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7A" w:rsidRPr="00020496" w:rsidRDefault="00B7596A" w:rsidP="00020496">
      <w:pPr>
        <w:pStyle w:val="Heading2"/>
      </w:pPr>
      <w:bookmarkStart w:id="0" w:name="_Toc305453296"/>
      <w:bookmarkStart w:id="1" w:name="_GoBack"/>
      <w:bookmarkEnd w:id="1"/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765380</wp:posOffset>
                </wp:positionH>
                <wp:positionV relativeFrom="paragraph">
                  <wp:posOffset>2506187</wp:posOffset>
                </wp:positionV>
                <wp:extent cx="10440" cy="18000"/>
                <wp:effectExtent l="95250" t="152400" r="123190" b="172720"/>
                <wp:wrapNone/>
                <wp:docPr id="3691" name="Ink 3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4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91" o:spid="_x0000_s1026" type="#_x0000_t75" style="position:absolute;margin-left:134.35pt;margin-top:188.05pt;width:10pt;height:19.8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u/AKOAQAANgMAAA4AAABkcnMvZTJvRG9jLnhtbJxSQU7DMBC8I/EH&#10;y3caB0ppo6YcqJB6AHqABxjHbixib7R2m/b3bJKWtiCExCXy7jjjmZ2d3m9dxTYagwWf83QgONNe&#10;QWH9Kudvr49XY85ClL6QFXid850O/H52eTFt6kxfQwlVoZERiQ9ZU+e8jLHOkiSoUjsZBlBrT6AB&#10;dDJSiaukQNkQu6uSayFGSQNY1AhKh0DdeQ/yWcdvjFbxxZigI6tyfjsRQ9IXSWc6FmM6IjXvxu3p&#10;vW2OboXgyWwqsxXKurRqL0z+Q5eT1pOML6q5jJKt0f6gclYhBDBxoMAlYIxVunNF/lLxzd/Cf7Te&#10;0qFaY6bAR+3jUmI8TLAD/vOEq2gGzRMUlJFcR+B7RprQ35H0oueg1o709LmgrmSkpQilrQNNOrNF&#10;znFRpEf9fvNwdLDEo6/nzRJZe/9mNEk589KRKrLOupoCOgzg+ZyBkGQP/ca9NejaVEgy2+ackt+1&#10;3y50vY1MUTMVw3ZPFCG0J/1KHHj7/w/VSQL09FnWp3Ur62Td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s9ce4QAAAAsBAAAPAAAAZHJzL2Rvd25yZXYueG1sTI/BToNA&#10;EIbvJn2HzZh4swuoQClDoyZGD6gRNb0u7Aik7C5hty2+fbcnPc7Ml3++P9/MamAHmmxvNEK4DICR&#10;bozsdYvw9fl0nQKzTmgpBqMJ4ZcsbIrFRS4yaY76gw6Va5kP0TYTCJ1zY8a5bTpSwi7NSNrffsyk&#10;hPPj1HI5iaMPVwOPgiDmSvTaf+jESI8dNbtqrxDK8nlVvlSr9+/54S0p5VY2tXpFvLqc79fAHM3u&#10;D4azvleHwjvVZq+lZQNCFKeJRxFukjgE5okoPW9qhNvwLgVe5Px/h+IEAAD//wMAUEsDBBQABgAI&#10;AAAAIQBvOO5FZgIAANQFAAAQAAAAZHJzL2luay9pbmsxLnhtbIxUy27bMBC8F+g/EMwhF9HikrIt&#10;G1FyKGCgQIsGSQq0R0VmbCISZVD0I3/fpaRQDqoEuQjUcmeWOzvk1c2pKslB2UbXJqMw4ZQoU9Rr&#10;bTYZ/f2wYikljcvNOi9rozL6ohp6c/31y5U2z1W5xC9BBtP4VVVmdOvcbhnHx+NxcpST2m5iwbmM&#10;v5vnnz/odY9aqydttMOSzWuoqI1TJ+fJlnqd0cKdeMhH7vt6bwsVtn3EFkOGs3mhVrWtchcYt7kx&#10;qiQmr/DcfyhxLztcaKyzUZaSKj9lVPKFnFOyx9M0WLSi8Tj87zgc5gkXn4CvxuEJX0wDeq0Ovnrc&#10;Crl8v6FbW++UdVoN2nWd9hsvpOj+26a77q1q6nLvBafkkJd71AE45xMhZnI4P8QjAvzPilp8zAqQ&#10;LGTo65OsKNG7rGjKfkIQv5Wpb/Vck17A4JnXgTpdKXRytQsmcg0S+/C9s63fBRfAAJgQD8CXCV/C&#10;bCK4PBtLb9NXzke7b7aB79EOhmx3gnZdZ0e9dtswAD5JQlvnuo8ht0pvtu4MirdyxLNj0KIua3R7&#10;P/ULzlcrzgebj0Gc3gWAVQXe/k2pPobYvHHK/hpwVd483yrzMepJu4f6294eVKgHZ2K3Zws3YuTR&#10;aC8J6Wdyp54yetG+G6RFdoF2KCAIJ8DTJLpk6SW/lOksolMKlEmZRoJJBrMIiGRiGnEGDL+EM9F+&#10;YViTpF3Ls4jPEcznINzHfQ7ydZktA+EYlwSwALorQvqkT/UAYKkvSXxJv+3Ld7AkEkgtEZaweQRz&#10;AgvMZZAyMWPw5qEIIqHrr/8BAAD//wMAUEsBAi0AFAAGAAgAAAAhAJszJzcMAQAALQIAABMAAAAA&#10;AAAAAAAAAAAAAAAAAFtDb250ZW50X1R5cGVzXS54bWxQSwECLQAUAAYACAAAACEAOP0h/9YAAACU&#10;AQAACwAAAAAAAAAAAAAAAAA9AQAAX3JlbHMvLnJlbHNQSwECLQAUAAYACAAAACEAjC78Ao4BAAA2&#10;AwAADgAAAAAAAAAAAAAAAAA8AgAAZHJzL2Uyb0RvYy54bWxQSwECLQAUAAYACAAAACEAeRi8nb8A&#10;AAAhAQAAGQAAAAAAAAAAAAAAAAD2AwAAZHJzL19yZWxzL2Uyb0RvYy54bWwucmVsc1BLAQItABQA&#10;BgAIAAAAIQA6s9ce4QAAAAsBAAAPAAAAAAAAAAAAAAAAAOwEAABkcnMvZG93bnJldi54bWxQSwEC&#10;LQAUAAYACAAAACEAbzjuRWYCAADUBQAAEAAAAAAAAAAAAAAAAAD6BQAAZHJzL2luay9pbmsxLnht&#10;bFBLBQYAAAAABgAGAHgBAACOCAAAAAA=&#10;">
                <v:imagedata r:id="rId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3344093</wp:posOffset>
                </wp:positionH>
                <wp:positionV relativeFrom="paragraph">
                  <wp:posOffset>1861000</wp:posOffset>
                </wp:positionV>
                <wp:extent cx="360" cy="360"/>
                <wp:effectExtent l="0" t="0" r="0" b="0"/>
                <wp:wrapNone/>
                <wp:docPr id="3640" name="Ink 3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0" o:spid="_x0000_s1026" type="#_x0000_t75" style="position:absolute;margin-left:262.3pt;margin-top:145.55pt;width:2.05pt;height:2.0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5gLR/AQAAMAMAAA4AAABkcnMvZTJvRG9jLnhtbJxSy07DMBC8I/EP&#10;lu80SVtVEDXpgQqpB0oP8AHGsRuL2Butnab9ezbpG4SQeon24czO7Ox0trUV2yj0BlzGk0HMmXIS&#10;CuPWGf94f3l45MwH4QpRgVMZ3ynPZ/n93bStUzWEEqpCISMQ59O2zngZQp1GkZelssIPoFaOmhrQ&#10;ikAprqMCRUvotoqGcTyJWsCiRpDKe6rO902e9/haKxnetPYqsIrYDScx8QunCLvoaUK1z2MU5VOR&#10;rlHUpZEHWuIGVlYYRyROUHMRBGvQ/IKyRiJ40GEgwUagtZGq10TqkviHuoX76pQlY9lgKsEF5cJK&#10;YDjur2/cMsJWtIL2FQpySDQB+AGRFvS/IXvSc5CNJT57V1BVItBJ+NLUnjNMTZFxXBTJmb/bPJ8V&#10;rPCsa7lZIevejyZjssYJS6xIOutzMui4gOU1AnWiQ+sv7K1G27lClNk244S+67696WobmKTiqLsH&#10;SfUuuMDc/3uccLF9Gnvl82XeUbo49P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RXQxy4AAAAAsBAAAPAAAAZHJzL2Rvd25yZXYueG1sTI/LTsMwEEX3SPyDNUjsqBMLlzbE&#10;qRCPJQtaBOrOjYc4IR6H2G3Tv8ddwXJmju6cW64m17MDjqH1pCCfZcCQam9aahS8b15uFsBC1GR0&#10;7wkVnDDAqrq8KHVh/JHe8LCODUshFAqtwMY4FJyH2qLTYeYHpHT78qPTMY1jw82ojync9Vxk2Zw7&#10;3VL6YPWAjxbr7/XeKXjqfj665+bztO2Qy/HVSyv9oNT11fRwDyziFP9gOOsndaiS087vyQTWK5Di&#10;dp5QBWKZ58ASIcXiDtjuvJECeFXy/x2qXwAAAP//AwBQSwMEFAAGAAgAAAAhAEC9zXK4AQAABgQA&#10;ABAAAABkcnMvaW5rL2luazEueG1snFPBbpwwEL1X6j9YziGXLhg2SVsUNoe0kSo1UtRspeRIYHax&#10;gu2VPSy7f9/BgDdS6KG9IGP7vXnvzfj65qAatgfrpNE5TyLBGejSVFJvc/57fbf4wpnDQldFYzTk&#10;/AiO36w+friW+lU1GX0ZMWjXr1ST8xpxl8Vx13VRt4yM3capEMv4h369/8lXI6qCjdQSqaSbtkqj&#10;EQ7Yk2WyynmJBxHuE/ejaW0J4bjfseXpBtqihDtjVYGBsS60hobpQpHuJ87wuKOFpDpbsJyp4kCG&#10;0+UVWW5JjaOiisfz8Od5+NXXd+jYB5H9XdCDNTuwKOHkfVA6HhxZOfx70YN6C840bR8YZ/uiacnH&#10;hTjpTuIZ5e/pyMQ/0Y1WRjlvdY8noS9TaCgV0LSoXWgUOpLZbz+i9TOVijRZJMkiTdeJyJYiSy8j&#10;kV70wU/1hlGYOF9s6+rA92JPTfcnweZgrZMV1iEkEYnPs92dg9YgtzX+H7Y0jaGZGntz9v1bcjt4&#10;GqZhrtxG4trctnYPAZe8ScFDQiYzL8ZPGBvfzS/Y5PzMPxrmkcOGT0sw8elcnIspXw8MzCRw9QcA&#10;AP//AwBQSwECLQAUAAYACAAAACEAmzMnNwwBAAAtAgAAEwAAAAAAAAAAAAAAAAAAAAAAW0NvbnRl&#10;bnRfVHlwZXNdLnhtbFBLAQItABQABgAIAAAAIQA4/SH/1gAAAJQBAAALAAAAAAAAAAAAAAAAAD0B&#10;AABfcmVscy8ucmVsc1BLAQItABQABgAIAAAAIQAduYC0fwEAADADAAAOAAAAAAAAAAAAAAAAADwC&#10;AABkcnMvZTJvRG9jLnhtbFBLAQItABQABgAIAAAAIQB5GLydvwAAACEBAAAZAAAAAAAAAAAAAAAA&#10;AOcDAABkcnMvX3JlbHMvZTJvRG9jLnhtbC5yZWxzUEsBAi0AFAAGAAgAAAAhABFdDHLgAAAACwEA&#10;AA8AAAAAAAAAAAAAAAAA3QQAAGRycy9kb3ducmV2LnhtbFBLAQItABQABgAIAAAAIQBAvc1yuAEA&#10;AAYEAAAQAAAAAAAAAAAAAAAAAOoFAABkcnMvaW5rL2luazEueG1sUEsFBgAAAAAGAAYAeAEAANAH&#10;AAAAAA==&#10;">
                <v:imagedata r:id="rId12" o:title=""/>
              </v:shape>
            </w:pict>
          </mc:Fallback>
        </mc:AlternateContent>
      </w:r>
      <w:r w:rsidR="00814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098380</wp:posOffset>
                </wp:positionH>
                <wp:positionV relativeFrom="paragraph">
                  <wp:posOffset>6663060</wp:posOffset>
                </wp:positionV>
                <wp:extent cx="80640" cy="90360"/>
                <wp:effectExtent l="19050" t="19050" r="34290" b="24130"/>
                <wp:wrapNone/>
                <wp:docPr id="3494" name="Ink 3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06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4" o:spid="_x0000_s1026" type="#_x0000_t75" style="position:absolute;margin-left:164.95pt;margin-top:524.35pt;width:7.05pt;height:7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7bQmPAQAAMAMAAA4AAABkcnMvZTJvRG9jLnhtbJxSwU7jMBC9I+0/&#10;WHPfJmlDoFFTDlutxAHoAT7A69iNReyJxm5T/p5J2tKyqxUSl2jGz3l+b94s7vauFTtNwaKvIJuk&#10;ILRXWFu/qeDl+ffPWxAhSl/LFr2u4E0HuFv+uFr0Xamn2GBbaxJM4kPZdxU0MXZlkgTVaCfDBDvt&#10;GTRITkZuaZPUJHtmd20yTdMi6ZHqjlDpEPh0dQBhOfIbo1V8MiboKNoKZvN5ASIOxQ0XVEFeTK9B&#10;/OEiKwpIlgtZbkh2jVVHSfIbipy0ngV8UK1klGJL9h8qZxVhQBMnCl2CxlilRz/sLEv/cnbvXwdX&#10;Wa62VCr0Ufu4lhRPsxuB7zzhWp5A/4A1pyO3EeHIyOP5OoyD6BWqrWM9h0RItzLyOoTGdoHHXNq6&#10;Arqvs7N+v/t1drCms6/H3ZrEcH+Wz3MQXjpWxdbF2HNApwE8fmZgJDlC/+PeG3JDKixZ7CvgRX0b&#10;vmPoeh+F4sPbtMgZUIzM01kxoifew/+n7iIBfvpT1pf9IOti0Z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YhlL+EAAAANAQAADwAAAGRycy9kb3ducmV2LnhtbEyPzU7D&#10;MBCE70i8g7VIXCpqk0alCXEqxI8qwakhD+DGSxIRr6PYbcPbsz3BcWc+zc4U29kN4oRT6D1puF8q&#10;EEiNtz21GurPt7sNiBANWTN4Qg0/GGBbXl8VJrf+THs8VbEVHEIhNxq6GMdcytB06ExY+hGJvS8/&#10;ORP5nFppJ3PmcDfIRKm1dKYn/tCZEZ87bL6ro9NA70nth2q3z152C7V4/VB1O9da397MT48gIs7x&#10;D4ZLfa4OJXc6+CPZIAYNqyTLGGVDpZsHEIys0pTnHS7SOk1AloX8v6L8BQAA//8DAFBLAwQUAAYA&#10;CAAAACEAKuNEQ9MBAAB8BAAAEAAAAGRycy9pbmsvaW5rMS54bWycU8GK2zAUvBf6D0I95NLYkpxt&#10;YrPOHgqBQgulm0J79NovsVhLCpIcJ39fWXaULPWWpRcjP2nmaeaN7h9OokFH0IYrmWMaEYxAlqri&#10;cp/jn9vNfIWRsYWsikZJyPEZDH5Yv393z+WzaDL3RY5Bmn4lmhzX1h6yOO66LuqSSOl9zAhJ4i/y&#10;+dtXvB5RFey45Na1NJdSqaSFk+3JMl7luLQnEs477kfV6hLCdl/R5fWE1UUJG6VFYQNjXUgJDZKF&#10;cPf+hZE9H9yCuz570BiJ4pTjhKTJEqPW3ca4pgLH0/Df03C6XBD2BvhmGr4g6V1AV3Dsu8feyOx1&#10;Qd+1OoC2HK7eDUrHjTMqh38velCvwaim7Q3H6Fg0rfOBEkIixj4l1/vTeMKAv1mdF/9mpXSRJkHX&#10;G1mdRa+yulCOE6LxS5tGqbeejAaGzFwGarkAl2RxCCGyxhH35Uerfd4ZYXRO6ZyxLUmzuzSjyyhd&#10;rW7GMsb0wvmkW1MHvid9DaTfCd4Nyjpe2ToMgERkOnlT0Br4vrb/h91xu1WfW32EgKc3kny7kLuJ&#10;p+mjiEblP2CX4w/+dSKPHApeOmMUEUST5ceZs5DO2CKdkReBDm3cdNZ/AAAA//8DAFBLAQItABQA&#10;BgAIAAAAIQCbMyc3DAEAAC0CAAATAAAAAAAAAAAAAAAAAAAAAABbQ29udGVudF9UeXBlc10ueG1s&#10;UEsBAi0AFAAGAAgAAAAhADj9If/WAAAAlAEAAAsAAAAAAAAAAAAAAAAAPQEAAF9yZWxzLy5yZWxz&#10;UEsBAi0AFAAGAAgAAAAhACQ7bQmPAQAAMAMAAA4AAAAAAAAAAAAAAAAAPAIAAGRycy9lMm9Eb2Mu&#10;eG1sUEsBAi0AFAAGAAgAAAAhAHkYvJ2/AAAAIQEAABkAAAAAAAAAAAAAAAAA9wMAAGRycy9fcmVs&#10;cy9lMm9Eb2MueG1sLnJlbHNQSwECLQAUAAYACAAAACEAmYhlL+EAAAANAQAADwAAAAAAAAAAAAAA&#10;AADtBAAAZHJzL2Rvd25yZXYueG1sUEsBAi0AFAAGAAgAAAAhACrjREPTAQAAfAQAABAAAAAAAAAA&#10;AAAAAAAA+wUAAGRycy9pbmsvaW5rMS54bWxQSwUGAAAAAAYABgB4AQAA/AcAAAAA&#10;">
                <v:imagedata r:id="rId14" o:title=""/>
              </v:shape>
            </w:pict>
          </mc:Fallback>
        </mc:AlternateContent>
      </w:r>
      <w:r w:rsidR="005F6F12">
        <w:t>6</w:t>
      </w:r>
      <w:r w:rsidR="005F6F12" w:rsidRPr="00FF45CB">
        <w:t xml:space="preserve">. Γραμμικά Συστήματα: Ο Αλγόριθμος </w:t>
      </w:r>
      <w:r w:rsidR="005F6F12" w:rsidRPr="00A627D6">
        <w:rPr>
          <w:lang w:val="en-US"/>
        </w:rPr>
        <w:t>Gauss</w:t>
      </w:r>
      <w:r w:rsidR="005F6F12">
        <w:t xml:space="preserve"> και η </w:t>
      </w:r>
      <w:proofErr w:type="spellStart"/>
      <w:r w:rsidR="005F6F12">
        <w:t>παραγοντοποίηση</w:t>
      </w:r>
      <w:proofErr w:type="spellEnd"/>
      <w:r w:rsidR="005F6F12">
        <w:t xml:space="preserve"> </w:t>
      </w:r>
      <w:r w:rsidR="005F6F12">
        <w:rPr>
          <w:lang w:val="en-US"/>
        </w:rPr>
        <w:t>PA</w:t>
      </w:r>
      <w:r w:rsidR="005F6F12" w:rsidRPr="00226C4A">
        <w:t>=</w:t>
      </w:r>
      <w:r w:rsidR="005F6F12">
        <w:rPr>
          <w:lang w:val="en-US"/>
        </w:rPr>
        <w:t>LDU</w:t>
      </w:r>
      <w:bookmarkEnd w:id="0"/>
    </w:p>
    <w:p w:rsidR="00020496" w:rsidRPr="005F6F12" w:rsidRDefault="005F6F12" w:rsidP="00A67C94">
      <w:pPr>
        <w:spacing w:before="0" w:after="0" w:line="280" w:lineRule="atLeast"/>
        <w:rPr>
          <w:highlight w:val="lightGray"/>
          <w:lang w:val="el-GR"/>
        </w:rPr>
      </w:pPr>
      <w:r w:rsidRPr="005F6F12">
        <w:rPr>
          <w:highlight w:val="lightGray"/>
          <w:lang w:val="el-GR"/>
        </w:rPr>
        <w:t xml:space="preserve">(Πηγή: </w:t>
      </w:r>
      <w:proofErr w:type="spellStart"/>
      <w:r w:rsidRPr="005F6F12">
        <w:rPr>
          <w:highlight w:val="lightGray"/>
          <w:lang w:val="el-GR"/>
        </w:rPr>
        <w:t>Strang</w:t>
      </w:r>
      <w:proofErr w:type="spellEnd"/>
      <w:r w:rsidRPr="005F6F12">
        <w:rPr>
          <w:highlight w:val="lightGray"/>
          <w:lang w:val="el-GR"/>
        </w:rPr>
        <w:t>, Κεφάλαιο 1.3 και 1.5)</w:t>
      </w:r>
    </w:p>
    <w:p w:rsidR="00B30E20" w:rsidRDefault="00343401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037293</wp:posOffset>
                </wp:positionH>
                <wp:positionV relativeFrom="paragraph">
                  <wp:posOffset>446510</wp:posOffset>
                </wp:positionV>
                <wp:extent cx="360" cy="360"/>
                <wp:effectExtent l="0" t="0" r="0" b="0"/>
                <wp:wrapNone/>
                <wp:docPr id="3549" name="Ink 3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9" o:spid="_x0000_s1026" type="#_x0000_t75" style="position:absolute;margin-left:159.4pt;margin-top:34.15pt;width:2.05pt;height:2.0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Hu5aAAQAAMAMAAA4AAABkcnMvZTJvRG9jLnhtbJxSy07DMBC8I/EP&#10;lu806YOKRk16oELqgdIDfIBx7MYi9kZrp2n/nk36BiGkXqJ9OLMzOzudbW3JNgq9AZfyfi/mTDkJ&#10;uXHrlH+8vzw8ceaDcLkowamU75Tns+z+btpUiRpAAWWukBGI80lTpbwIoUqiyMtCWeF7UClHTQ1o&#10;RaAU11GOoiF0W0aDOB5HDWBeIUjlPVXn+ybPOnytlQxvWnsVWEnsBuOY+IVThG00GVPt8xhF2VQk&#10;axRVYeSBlriBlRXGEYkT1FwEwWo0v6CskQgedOhJsBFobaTqNJG6fvxD3cJ9tcr6I1ljIsEF5cJK&#10;YDjur2vcMsKWtILmFXJySNQB+AGRFvS/IXvSc5C1JT57V1CVItBJ+MJUnjNMTJ5yXOT9M3+3eT4r&#10;WOFZ13KzQta+Hz6OJpw5YYkVSWddTgYdF7C8RqBOdGj9hb3VaFtXiDLbppyM37XfznS1DUxScdje&#10;g6R6G1xg7v89TrjYPo298vkybyldHHr2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2j+9eEAAAAJAQAADwAAAGRycy9kb3ducmV2LnhtbEyPQUvEMBSE74L/ITzBi7jptmWN&#10;telSFkRYRN2q92zzbIrNS2myu9VfbzzpcZhh5ptyPduBHXHyvSMJy0UCDKl1uqdOwtvr/bUA5oMi&#10;rQZHKOELPayr87NSFdqdaIfHJnQslpAvlAQTwlhw7luDVvmFG5Gi9+Emq0KUU8f1pE6x3A48TZIV&#10;t6qnuGDUiBuD7WdzsBLen7fdw1N99b0RptnVL/ljyLdCysuLub4DFnAOf2H4xY/oUEWmvTuQ9myQ&#10;kC1FRA8SViIDFgNZmt4C20u4SXPgVcn/P6h+AAAA//8DAFBLAwQUAAYACAAAACEACNdWFbABAAA0&#10;BAAAEAAAAGRycy9pbmsvaW5rMS54bWy0U1Fr2zAQfh/0PwjtoS9JLDtr1pk6fSgUBhuMNoXu0bUv&#10;saglBekcJ/9+Z9lWCvUeNuiDjXTS99333Z1ubo+qZgewThqd8XghOANdmFLqXcafNvfza84c5rrM&#10;a6Mh4ydw/HZ98elG6ldVp/RnxKBdt1J1xivEfRpFbdsu2uXC2F2UCLGMvuvXnz/4ekCVsJVaIqV0&#10;Y6gwGuGIHVkqy4wXeBThPnE/msYWEI67iC3ON9DmBdwbq3IMjFWuNdRM54p0P3OGpz0tJOXZgeVM&#10;5UcynCxXZLkhNY6SKh5Nw39Pw1ff3qEjX4j074J+WbMHixLO3nulw8GJFf3ei+7VW3CmbrqCcXbI&#10;64Z8fBFn3XE0ofw9HZn4J7rByiDnre7hJPRlLBpKBTQtah8ahY5kduFHtH6mEpHE8zieJ8kmFmmy&#10;TK/EQqxWXeHHfP0ojJwvtnFV4Hux56b7k2Czt9bKEqtQJKL+OtndKWgFclfh/2G3EjfmrrEHCPj4&#10;jSWfLhicGH8/Lmx4BA+wzfhn/wKYR/YBb10wMbsUl2LGBRezbvdB39gNryxIp46v/wAAAP//AwBQ&#10;SwECLQAUAAYACAAAACEAmzMnNwwBAAAtAgAAEwAAAAAAAAAAAAAAAAAAAAAAW0NvbnRlbnRfVHlw&#10;ZXNdLnhtbFBLAQItABQABgAIAAAAIQA4/SH/1gAAAJQBAAALAAAAAAAAAAAAAAAAAD0BAABfcmVs&#10;cy8ucmVsc1BLAQItABQABgAIAAAAIQB3x7uWgAEAADADAAAOAAAAAAAAAAAAAAAAADwCAABkcnMv&#10;ZTJvRG9jLnhtbFBLAQItABQABgAIAAAAIQB5GLydvwAAACEBAAAZAAAAAAAAAAAAAAAAAOgDAABk&#10;cnMvX3JlbHMvZTJvRG9jLnhtbC5yZWxzUEsBAi0AFAAGAAgAAAAhAE9o/vXhAAAACQEAAA8AAAAA&#10;AAAAAAAAAAAA3gQAAGRycy9kb3ducmV2LnhtbFBLAQItABQABgAIAAAAIQAI11YVsAEAADQEAAAQ&#10;AAAAAAAAAAAAAAAAAOwFAABkcnMvaW5rL2luazEueG1sUEsFBgAAAAAGAAYAeAEAAMoHAAAAAA==&#10;">
                <v:imagedata r:id="rId16" o:title=""/>
              </v:shape>
            </w:pict>
          </mc:Fallback>
        </mc:AlternateContent>
      </w:r>
    </w:p>
    <w:p w:rsidR="005F6F12" w:rsidRPr="00FF45CB" w:rsidRDefault="005F6F12" w:rsidP="005F6F12">
      <w:pPr>
        <w:rPr>
          <w:lang w:val="el-GR"/>
        </w:rPr>
      </w:pPr>
      <w:r w:rsidRPr="00FF45CB">
        <w:rPr>
          <w:lang w:val="el-GR"/>
        </w:rPr>
        <w:t>Έστω το ακόλουθο γραμμικό σύστημα:</w:t>
      </w:r>
    </w:p>
    <w:p w:rsidR="005F6F12" w:rsidRDefault="005F6F12" w:rsidP="005F6F12">
      <w:pPr>
        <w:jc w:val="center"/>
      </w:pPr>
      <w:r w:rsidRPr="00A627D6">
        <w:rPr>
          <w:position w:val="-48"/>
        </w:rPr>
        <w:object w:dxaOrig="1960" w:dyaOrig="1080">
          <v:shape id="_x0000_i1025" type="#_x0000_t75" style="width:98pt;height:54pt" o:ole="">
            <v:imagedata r:id="rId17" o:title=""/>
          </v:shape>
          <o:OLEObject Type="Embed" ProgID="Equation.DSMT4" ShapeID="_x0000_i1025" DrawAspect="Content" ObjectID="_1699091243" r:id="rId18"/>
        </w:object>
      </w:r>
    </w:p>
    <w:p w:rsidR="005F6F12" w:rsidRDefault="005F6F12" w:rsidP="005F6F12">
      <w:pPr>
        <w:rPr>
          <w:lang w:val="el-GR"/>
        </w:rPr>
      </w:pPr>
      <w:r w:rsidRPr="00FF45CB">
        <w:rPr>
          <w:u w:val="single"/>
          <w:lang w:val="el-GR"/>
        </w:rPr>
        <w:t>Στόχος:</w:t>
      </w:r>
      <w:r w:rsidRPr="00FF45CB">
        <w:rPr>
          <w:lang w:val="el-GR"/>
        </w:rPr>
        <w:t xml:space="preserve"> Να βρω τις λύσεις, δηλαδή τα </w:t>
      </w:r>
      <w:r w:rsidRPr="00010F18">
        <w:rPr>
          <w:position w:val="-50"/>
        </w:rPr>
        <w:object w:dxaOrig="880" w:dyaOrig="1120">
          <v:shape id="_x0000_i1026" type="#_x0000_t75" style="width:44pt;height:56pt" o:ole="">
            <v:imagedata r:id="rId19" o:title=""/>
          </v:shape>
          <o:OLEObject Type="Embed" ProgID="Equation.DSMT4" ShapeID="_x0000_i1026" DrawAspect="Content" ObjectID="_1699091244" r:id="rId20"/>
        </w:object>
      </w:r>
      <w:r w:rsidRPr="00FF45CB">
        <w:rPr>
          <w:lang w:val="el-GR"/>
        </w:rPr>
        <w:t xml:space="preserve"> που ικανοποιούν και τις τρεις εξισώσεις.</w:t>
      </w:r>
    </w:p>
    <w:p w:rsidR="005F6F12" w:rsidRPr="00FF45CB" w:rsidRDefault="005F6F12" w:rsidP="005F6F12">
      <w:pPr>
        <w:rPr>
          <w:lang w:val="el-GR"/>
        </w:rPr>
      </w:pPr>
    </w:p>
    <w:p w:rsidR="002D1BFD" w:rsidRDefault="002D1BFD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5F6F12" w:rsidRDefault="005F6F12" w:rsidP="005F6F12">
      <w:pPr>
        <w:rPr>
          <w:lang w:val="el-GR"/>
        </w:rPr>
      </w:pPr>
      <w:r w:rsidRPr="00FF45CB">
        <w:rPr>
          <w:lang w:val="el-GR"/>
        </w:rPr>
        <w:lastRenderedPageBreak/>
        <w:t>Η διαδικασία επίλυσης</w:t>
      </w:r>
      <w:r w:rsidRPr="003033E6">
        <w:rPr>
          <w:b/>
          <w:lang w:val="el-GR"/>
        </w:rPr>
        <w:t xml:space="preserve"> βασίζεται στην αρχή ότ</w:t>
      </w:r>
      <w:r w:rsidRPr="00FF45CB">
        <w:rPr>
          <w:lang w:val="el-GR"/>
        </w:rPr>
        <w:t>ι:</w:t>
      </w:r>
    </w:p>
    <w:p w:rsidR="005F6F12" w:rsidRPr="00FF45CB" w:rsidRDefault="005F6F12" w:rsidP="005F6F12">
      <w:pPr>
        <w:rPr>
          <w:lang w:val="el-GR"/>
        </w:rPr>
      </w:pPr>
    </w:p>
    <w:p w:rsidR="005F6F12" w:rsidRPr="00FF45CB" w:rsidRDefault="005F6F12" w:rsidP="00B3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FF45CB">
        <w:rPr>
          <w:lang w:val="el-GR"/>
        </w:rPr>
        <w:t xml:space="preserve">Οι </w:t>
      </w:r>
      <w:r w:rsidRPr="001438C0">
        <w:rPr>
          <w:b/>
          <w:color w:val="FF0000"/>
          <w:lang w:val="el-GR"/>
        </w:rPr>
        <w:t>λύσεις του συστήματος δεν αλλάζουν</w:t>
      </w:r>
      <w:r w:rsidRPr="001438C0">
        <w:rPr>
          <w:color w:val="FF0000"/>
          <w:lang w:val="el-GR"/>
        </w:rPr>
        <w:t xml:space="preserve"> </w:t>
      </w:r>
      <w:r w:rsidRPr="00FF45CB">
        <w:rPr>
          <w:lang w:val="el-GR"/>
        </w:rPr>
        <w:t>αν</w:t>
      </w:r>
    </w:p>
    <w:p w:rsidR="005F6F12" w:rsidRPr="001438C0" w:rsidRDefault="005F6F12" w:rsidP="00B3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l-GR"/>
        </w:rPr>
      </w:pPr>
      <w:r w:rsidRPr="001438C0">
        <w:rPr>
          <w:color w:val="FF0000"/>
          <w:lang w:val="el-GR"/>
        </w:rPr>
        <w:t>- αλλάξω τη σειρά των εξισώσεων</w:t>
      </w:r>
    </w:p>
    <w:p w:rsidR="005F6F12" w:rsidRPr="001438C0" w:rsidRDefault="005F6F12" w:rsidP="00B3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l-GR"/>
        </w:rPr>
      </w:pPr>
      <w:r w:rsidRPr="001438C0">
        <w:rPr>
          <w:color w:val="FF0000"/>
          <w:lang w:val="el-GR"/>
        </w:rPr>
        <w:t xml:space="preserve">- πολλαπλασιάσω μία εξίσωση με </w:t>
      </w:r>
      <w:r w:rsidRPr="001438C0">
        <w:rPr>
          <w:color w:val="FF0000"/>
          <w:position w:val="-6"/>
        </w:rPr>
        <w:object w:dxaOrig="220" w:dyaOrig="279">
          <v:shape id="_x0000_i1027" type="#_x0000_t75" style="width:11pt;height:14pt" o:ole="">
            <v:imagedata r:id="rId21" o:title=""/>
          </v:shape>
          <o:OLEObject Type="Embed" ProgID="Equation.DSMT4" ShapeID="_x0000_i1027" DrawAspect="Content" ObjectID="_1699091245" r:id="rId22"/>
        </w:object>
      </w:r>
    </w:p>
    <w:p w:rsidR="005F6F12" w:rsidRDefault="008C1AB0" w:rsidP="00B3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57380</wp:posOffset>
                </wp:positionH>
                <wp:positionV relativeFrom="paragraph">
                  <wp:posOffset>115390</wp:posOffset>
                </wp:positionV>
                <wp:extent cx="174600" cy="283680"/>
                <wp:effectExtent l="19050" t="19050" r="16510" b="2159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7460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200.9pt;margin-top:8.6pt;width:14.75pt;height:23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fogiPAQAALgMAAA4AAABkcnMvZTJvRG9jLnhtbJxSy27bMBC8B+g/&#10;EHuv9agqKYLpHGoUyCGpD+kHMBRpERVJYUlbzt93Jdu10yAIkIuA5VDDeezy7mB7tlcYjHccskUK&#10;TDnpW+O2HH4//fxaAwtRuFb03ikOLyrA3erLzXIcGpX7zvetQkYkLjTjwKGLcWiSJMhOWREWflCO&#10;QO3RikgjbpMWxUjstk/yNC2T0WM7oJcqBDpdH0FYzfxaKxl/aR1UZD2H70WeA4scyqImWcihKqpb&#10;YM8E1VUFyWopmi2KoTPyJEl8QpEVxpGAf1RrEQXboXlDZY1EH7yOC+lt4rU2Us1+yFmW/ufs3v2Z&#10;XGWF3GEjvYvKxY3AeM5uBj7zhO0pgfHBt9SO2EUPJ0aK5+MyjqLXXu4s6Tk2gqoXkdYhdGYIFHNj&#10;Wg5432YX/W7/4+Jggxdfj/sNsul+XgJzwpImMs5oonLO5h9f/01IcoLe4z1otFMjJJcdONCSvkzf&#10;uXB1iEzSYVYVZUqIJCivv5X1jJ+Zjwzn6Sp/evxV09fzJOxqzV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OFTPt8AAAAJAQAADwAAAGRycy9kb3ducmV2LnhtbEyPQU+D&#10;QBSE7yb+h80z8WLsQqktIkvT1DQmvYn9AVv2CQj7lrBbiv/e50mPk5nMfJNvZ9uLCUffOlIQLyIQ&#10;SJUzLdUKTh+HxxSED5qM7h2hgm/0sC1ub3KdGXeld5zKUAsuIZ9pBU0IQyalrxq02i/cgMTepxut&#10;DizHWppRX7nc9nIZRWtpdUu80OgB9w1WXXmxCszhdWcfnruv4/T01lA3t8M+LZW6v5t3LyACzuEv&#10;DL/4jA4FM53dhYwXvYJVFDN6YGOzBMGBVRInIM4K1kkKssjl/wfFDwAAAP//AwBQSwMEFAAGAAgA&#10;AAAhAO44To8xAgAAKAUAABAAAABkcnMvaW5rL2luazEueG1snFNNj5swEL1X6n+wvIdcMHhsEgJa&#10;sodtI1VqpaqbSu2RBSegBRMZk49/X/MRJ6uy1aoXPIz93njePN8/nKoSHYRqilrGGFyKkZBpnRVy&#10;F+OfmzVZYtToRGZJWUsR47No8MPq44f7Qr5UZWS+yDDIpouqMsa51vvI847Ho3vkbq12HqOUe1/k&#10;y7eveDWiMrEtZKFNyeaSSmupxUl3ZFGRxTjVJ2rPG+6nulWpsNtdRqXXE1olqVjXqkq0ZcwTKUWJ&#10;ZFKZe//CSJ/3JihMnZ1QGFXJKcachjzAqDW3aUzRCnvT8N/TcAh8yt4BX0/DfRrOLToTh6661wsZ&#10;vd3Qd1XvhdKFuGo3dDpunFE6/PdND90r0dRl2wmO0SEpW6MDUEpdxhb8en/wJgT4m9Vo8W9WAD/k&#10;tq93shqJ3mQ1phwnBN5rmcZWbzUZBbSeuQxUF5UwTq721kS6McRd+kmr3u+MMiAAhLENDSOfRpy5&#10;xiA3YxlteuF8Vm2TW75ndTVkv2O1Gzo7FpnO7QCoS6edNwXNRbHL9f9h07qsjd/Hud99/gSPzL8a&#10;farcttCb+rFVB2FxcKNCD7FWnXjNvXvRKNYPsY3xXf+gUY8cEr1a/pIhigKfOzPiz8IZXzAHE46X&#10;mCwDhwQoJAzAIT5aEFg6ZI6AE1j0ARkWSkKHIr/7AzDngTuEo4AYOEdzwnyHMBJ0K1CzAoTOnJgw&#10;DJxu1ECC0GEEECzZq8dn+zNOWv0BAAD//wMAUEsBAi0AFAAGAAgAAAAhAJszJzcMAQAALQIAABMA&#10;AAAAAAAAAAAAAAAAAAAAAFtDb250ZW50X1R5cGVzXS54bWxQSwECLQAUAAYACAAAACEAOP0h/9YA&#10;AACUAQAACwAAAAAAAAAAAAAAAAA9AQAAX3JlbHMvLnJlbHNQSwECLQAUAAYACAAAACEA7l+iCI8B&#10;AAAuAwAADgAAAAAAAAAAAAAAAAA8AgAAZHJzL2Uyb0RvYy54bWxQSwECLQAUAAYACAAAACEAeRi8&#10;nb8AAAAhAQAAGQAAAAAAAAAAAAAAAAD3AwAAZHJzL19yZWxzL2Uyb0RvYy54bWwucmVsc1BLAQIt&#10;ABQABgAIAAAAIQA84VM+3wAAAAkBAAAPAAAAAAAAAAAAAAAAAO0EAABkcnMvZG93bnJldi54bWxQ&#10;SwECLQAUAAYACAAAACEA7jhOjzECAAAoBQAAEAAAAAAAAAAAAAAAAAD5BQAAZHJzL2luay9pbmsx&#10;LnhtbFBLBQYAAAAABgAGAHgBAABYCAAAAAA=&#10;">
                <v:imagedata r:id="rId24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08900</wp:posOffset>
                </wp:positionH>
                <wp:positionV relativeFrom="paragraph">
                  <wp:posOffset>84790</wp:posOffset>
                </wp:positionV>
                <wp:extent cx="246960" cy="375840"/>
                <wp:effectExtent l="38100" t="38100" r="39370" b="2476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4696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244.1pt;margin-top:6.15pt;width:20.8pt;height:30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DvSQAQAALgMAAA4AAABkcnMvZTJvRG9jLnhtbJxSQW7bMBC8F+gf&#10;iL3XshVLcQTTOdQokEMTH5oHsBRpERW5wpK2nN93Jduxk6AokIvA3aGGMzu7vD/4VuwNRYdBwmwy&#10;BWGCxtqFrYTnXz++LUDEpEKtWgxGwouJcL/6+mXZd5XJscG2NiSYJMSq7yQ0KXVVlkXdGK/iBDsT&#10;GLRIXiUuaZvVpHpm922WT6dl1iPVHaE2MXJ3fQRhNfJba3R6sjaaJFoJi7IsQCQJ5aK4AUHcKXI+&#10;/JZwV9zmkK2WqtqS6hqnT5LUJxR55QILeKVaq6TEjtwHKu80YUSbJhp9htY6bUY/7Gw2fefsIfwZ&#10;XM3mekeVxpBMSBtF6Ty7EfjME77lCfQ/seZ01C4hnBh5PP8P4yh6jXrnWc8xETKtSrwOsXFd5DFX&#10;rpZAD/Xsoj/sv18cbOji63G/ITHczzmpoDxrYuOCKw7nbP7x7d+MZCfoX7wHS35IhOWKgwRe0pfh&#10;OwZuDklobubz8q5kRDN0c1ss5iN+Zj4ynKur+fPjb5K+rgdhV2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ZtEzDfAAAACQEAAA8AAABkcnMvZG93bnJldi54bWxMj0FO&#10;wzAQRfdI3MEaJHbUSWghDXGqUAkJFkVK6QHc2I0j4nFku024PcOKLkf/6c/75Wa2A7toH3qHAtJF&#10;Akxj61SPnYDD19tDDixEiUoODrWAHx1gU93elLJQbsJGX/axY1SCoZACTIxjwXlojbYyLNyokbKT&#10;81ZGOn3HlZcTlduBZ0nyxK3skT4YOeqt0e33/mwFfBxWY7pzu9ep8aFGs23qz/dZiPu7uX4BFvUc&#10;/2H40yd1qMjp6M6oAhsELPM8I5SC7BEYAatsTVuOAp6XKfCq5NcLql8AAAD//wMAUEsDBBQABgAI&#10;AAAAIQDTLHA/UgIAAGEFAAAQAAAAZHJzL2luay9pbmsxLnhtbJxTy27bMBC8F+g/LJiDL6TFh6yH&#10;ETmHtAEKtEDRpEB7VGTaFiJRBkU/8vddyQrtoEoR9CKRy51Z7uzw+uZYV7DXti0bkxEx5QS0KZpl&#10;adYZ+flwxxICrcvNMq8aozPyrFtys/j44bo0T3U1xy8gg2m7VV1lZOPcdh4Eh8NhelDTxq4DybkK&#10;vpinb1/JYkAt9ao0pcOS7UuoaIzTR9eRzctlRgp35D4fue+bnS20P+4itjhnOJsX+q6xde484yY3&#10;Rldg8hrv/YuAe97iosQ6a20J1PkxI4qnKiaww9u0WLQmwTj89zhcxCGX74DfjcNDns48eqn3XfWg&#10;F3L+dkPfbbPV1pX6rN2p0+HgGYrTvm/61L3VbVPtOsEJ7PNqhzoIzvlUykid7y+CEQH+ZkUt/s0q&#10;RJgq39c7WVGiN1nRlMOERPBapqHVS00GAb1nXgbqylqjk+utN5FrkbgL3zvb+11yKZgQTMoHns5D&#10;PldiqpL4YiyDTV84H+2u3Xi+R3s2ZH/itTt1diiXbuMHwKd83Hlj0I0u1xv3f9iiqRr0+zD3q8+f&#10;xK0Mz0YfK7cq3UNzu7N77XHiQoUe4q068pp798Ig1g+9yshV/6ChR54CvVpRGAGHmYzoRMUTMZFx&#10;TAnDJykJi2LKQibZLKQcYhYlVIDC8VCm8C8llRhNKRMcIiYUZRFgOmUJiAQQG8MMMJoADhXDIaQM&#10;sRGIkCU+OWRIyaliEVLhEpkimrCk4xey28uY9qbACl0gZaHEROTCjBmTAsQsffVqvTBowcUfAAAA&#10;//8DAFBLAQItABQABgAIAAAAIQCbMyc3DAEAAC0CAAATAAAAAAAAAAAAAAAAAAAAAABbQ29udGVu&#10;dF9UeXBlc10ueG1sUEsBAi0AFAAGAAgAAAAhADj9If/WAAAAlAEAAAsAAAAAAAAAAAAAAAAAPQEA&#10;AF9yZWxzLy5yZWxzUEsBAi0AFAAGAAgAAAAhAF8DDvSQAQAALgMAAA4AAAAAAAAAAAAAAAAAPAIA&#10;AGRycy9lMm9Eb2MueG1sUEsBAi0AFAAGAAgAAAAhAHkYvJ2/AAAAIQEAABkAAAAAAAAAAAAAAAAA&#10;+AMAAGRycy9fcmVscy9lMm9Eb2MueG1sLnJlbHNQSwECLQAUAAYACAAAACEAhm0TMN8AAAAJAQAA&#10;DwAAAAAAAAAAAAAAAADuBAAAZHJzL2Rvd25yZXYueG1sUEsBAi0AFAAGAAgAAAAhANMscD9SAgAA&#10;YQUAABAAAAAAAAAAAAAAAAAA+gUAAGRycy9pbmsvaW5rMS54bWxQSwUGAAAAAAYABgB4AQAAeggA&#10;AAAA&#10;">
                <v:imagedata r:id="rId26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73580</wp:posOffset>
                </wp:positionH>
                <wp:positionV relativeFrom="paragraph">
                  <wp:posOffset>107110</wp:posOffset>
                </wp:positionV>
                <wp:extent cx="96840" cy="79560"/>
                <wp:effectExtent l="38100" t="38100" r="36830" b="5397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68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201.7pt;margin-top:7.65pt;width:9.45pt;height:8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EhJCKAQAAMAMAAA4AAABkcnMvZTJvRG9jLnhtbJxSy07DMBC8I/EP&#10;lu80D0IpURMOVEgcgB7gA4xjNxaxN1q7Tfl7NmlLUxBC4hKtPfHszM7Ob7e2YRuF3oAreDKJOVNO&#10;QmXcquCvL/cXM858EK4SDThV8A/l+W15fjbv2lylUENTKWRE4nzetQWvQ2jzKPKyVlb4CbTKEagB&#10;rQh0xFVUoeiI3TZRGsfTqAOsWgSpvKfbxQ7k5cCvtZLhWWuvAmtIXZpmpC9QFWd9hX11PaXqjarL&#10;JLviUTkX+QpFWxu5lyX+ocoK40jEF9VCBMHWaH5QWSMRPOgwkWAj0NpINXgid0n8zd2De++dJZlc&#10;Yy7BBeXCUmA4zG8A/tPCNjSC7hEqSkisA/A9Iw3o70B2ohcg15b07FJB1YhAK+Fr03oadG6qguND&#10;lRz1u83d0cESj76eNktk/f9pxpkTljSRcUYnCudg/un0NSHRHvqNd6vR9omQXLYtOIX+0X+HwNU2&#10;MEmXN9NZvxeSkOubK1qMEe/u/aHLaPrU+iTn8bmXNVr08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62ocveAAAACQEAAA8AAABkcnMvZG93bnJldi54bWxMj01PwzAMhu9I&#10;/IfISNxY+jlGaTqhSUPihBhcuGWNaQuNUzXp2vHrMSe42XofvX5cbhfbixOOvnOkIF5FIJBqZzpq&#10;FLy97m82IHzQZHTvCBWc0cO2urwodWHcTC94OoRGcAn5QitoQxgKKX3dotV+5QYkzj7caHXgdWyk&#10;GfXM5baXSRStpdUd8YVWD7hrsf46TFbBdPfc7/Y+Pn/OtzY33+v36XHzpNT11fJwDyLgEv5g+NVn&#10;dajY6egmMl70CrIozRjlIE9BMJAlCQ9HBWmcg6xK+f+D6gcAAP//AwBQSwMEFAAGAAgAAAAhALGH&#10;K1ShAgAAGQYAABAAAABkcnMvaW5rL2luazEueG1snFRJT9tAFL5X6n94Gg5cPPEstrOIwIEWqVIr&#10;VYVK7dE4Q2LhJbInC/++34yNA6qpUA/x89u+973Fubg6lgXtTdPmdbVkciIYmSqrV3m1XrKfdzd8&#10;xqi1abVKi7oyS/ZkWnZ1+fHDRV49lsUCTwJC1bq3sliyjbXbRRgeDofJQU/qZh0qIXT4pXr89pVd&#10;9lkr85BXuUXJ9tmU1ZU1R+vAFvlqyTJ7FEM8sG/rXZOZwe0sTXaKsE2amZu6KVM7IG7SqjIFVWkJ&#10;3r8Y2actXnLUWZuGUZkel0yLuZ4y2oFNi6IlC8fTf4+ny2kk1DvSb8bTIzGPh+yV2bvqoR/k4u2G&#10;vjf11jQ2N6fZdZ32jifKOt033XXfmLYudm7gjPZpscMcpBBiolSiT/xlODKAv1Exi3+jShnN9dDX&#10;O1ExojdRcZT9hmT4ekx9qy9n0g9wuJnnhdq8NLjkcjsckW0B7My3tvH3roSSXEqu1J2YLyKx0GIi&#10;49mLtfRn+ox53+zazYB335wO0nuG2XWdHfKV3QwLEBMxfnljqRuTrzf2/3Kzuqhx7/3ezz5/ktcq&#10;Oh36WLmH3N7V17tmb4Y8+WIKPmU41ZGv2V8v9cP6YR6W7Mx/0OQzO4Oflowpptk8Cc65jM+VOtfT&#10;OGAyYVwJ/KQOONbBozgQJLiOOgEjNJkETkydjbT3KC9IwKG5FIGiGZfTQGpSU4LOE6hcKpfoooAD&#10;L0FGAcpoSrzgsROKvDEmGfAImZGPl97nziQABQKWY9YRcyYFKqiSOHhoTvIpKQWeYMFdODoCM+2q&#10;ANzVlBTDD4EQlKbIk5WIR5PQFTmCGqQgBVTfAU98bfTlKMz8U3WKDmYw6VmgkOoacIcNOhEKO7Zo&#10;CObk1b/NsFB8Opd/AAAA//8DAFBLAQItABQABgAIAAAAIQCbMyc3DAEAAC0CAAATAAAAAAAAAAAA&#10;AAAAAAAAAABbQ29udGVudF9UeXBlc10ueG1sUEsBAi0AFAAGAAgAAAAhADj9If/WAAAAlAEAAAsA&#10;AAAAAAAAAAAAAAAAPQEAAF9yZWxzLy5yZWxzUEsBAi0AFAAGAAgAAAAhAJgEhJCKAQAAMAMAAA4A&#10;AAAAAAAAAAAAAAAAPAIAAGRycy9lMm9Eb2MueG1sUEsBAi0AFAAGAAgAAAAhAHkYvJ2/AAAAIQEA&#10;ABkAAAAAAAAAAAAAAAAA8gMAAGRycy9fcmVscy9lMm9Eb2MueG1sLnJlbHNQSwECLQAUAAYACAAA&#10;ACEA7rahy94AAAAJAQAADwAAAAAAAAAAAAAAAADoBAAAZHJzL2Rvd25yZXYueG1sUEsBAi0AFAAG&#10;AAgAAAAhALGHK1ShAgAAGQYAABAAAAAAAAAAAAAAAAAA8wUAAGRycy9pbmsvaW5rMS54bWxQSwUG&#10;AAAAAAYABgB4AQAAwggAAAAA&#10;">
                <v:imagedata r:id="rId28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85820</wp:posOffset>
                </wp:positionH>
                <wp:positionV relativeFrom="paragraph">
                  <wp:posOffset>39430</wp:posOffset>
                </wp:positionV>
                <wp:extent cx="182880" cy="104040"/>
                <wp:effectExtent l="38100" t="38100" r="26670" b="4889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828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202.65pt;margin-top:2.15pt;width:16.1pt;height:10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2f5eMAQAAMQMAAA4AAABkcnMvZTJvRG9jLnhtbJxSy27CMBC8V+o/&#10;WL6XPEBtGhE4FFXiUMqh/QDXsYnV2ButDYG/7yZAgVZVJWQp8u7Yk5kdj6dbW7ONQm/AFTwZxJwp&#10;J6E0blXw97fnu4wzH4QrRQ1OFXynPJ9Obm/GbZOrFCqoS4WMSJzP26bgVQhNHkVeVsoKP4BGOQI1&#10;oBWBSlxFJYqW2G0dpXF8H7WAZYMglffUne1BPun5tVYyvGrtVWA1qUvTEekL/S4bcoYFfxzeU+uD&#10;WsPkIePRZCzyFYqmMvKgSlwhygrjSMM31UwEwdZoflFZIxE86DCQYCPQ2kjVWyJzSfzD3Nx9dsaS&#10;kVxjLsEF5cJSYDiOrweu+YWtaQTtC5QUkFgH4AdGms//eexFz0CuLenZh4KqFoFehK9M42nOuSkL&#10;jvMyOel3m6eTgyWefC02S2Td+ZQScsKSJjLOqKJwjuYXl7cJiQ7QX7xbjbZLhOSybcEp9F337QNX&#10;28AkNZMszTJCJEFJPKLV4UfmPcOxOps/HblI+rzurp+9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yOSQd4AAAAIAQAADwAAAGRycy9kb3ducmV2LnhtbEyPMU/DMBCF&#10;dyT+g3VILIjabVNahTgVIHViaoGhmxtfk4j4nNpuE/49x0Snu9N7eve9Yj26TlwwxNaThulEgUCq&#10;vG2p1vD5sXlcgYjJkDWdJ9TwgxHW5e1NYXLrB9riZZdqwSEUc6OhSanPpYxVg87Eie+RWDv64Ezi&#10;M9TSBjNwuOvkTKkn6UxL/KExPb41WH3vzk7Dw+qkhtP++LqnbexC5r9w8z7V+v5ufHkGkXBM/2b4&#10;w2d0KJnp4M9ko+g0ZGoxZysvPFjP5ssFiIOGWbYEWRbyukD5CwAA//8DAFBLAwQUAAYACAAAACEA&#10;U/z0IMICAABNBgAAEAAAAGRycy9pbmsvaW5rMS54bWycVF1r2zAUfR/sP1zUh75IsT5sJw5N+9Ct&#10;MNhgrB1sj6mjJqaxHWzlo/9+R7LrtCwdZRhi3Sudc+85us7F1aFc0842bVFXM6ZGkpGt8npRVMsZ&#10;+3l3IyaMWjevFvN1XdkZe7Itu7r8+OGiqB7L9RS/BIaq9atyPWMr5zbTKNrv96O9GdXNMtJSmuhL&#10;9fjtK7vsUQv7UFSFQ8n2OZXXlbMH58mmxWLGcneQw3lw39bbJrfDts80+fGEa+a5vambcu4GxtW8&#10;quyaqnmJvn8xck8bLArUWdqGUTk/zJiRmRkz2qKbFkVLFp2G/z4NV+NY6nfAb07DY5klA3phd756&#10;FIycvi3oe1NvbOMKe/SuU9pvPFHexUF0p76xbb3eesMZ7ebrLXxQUsqR1qk59q+iEwb8zQov/s2q&#10;VJyZQdc7WWHRm6wYyv6GVPTapl7qS096A4eZeb5QV5QWk1xuhiFyLYh9+tY1Yd611EooJbS+k9k0&#10;llOdjZI4fXEt/Zg+c94323Y18N03x4EMO4N3nbJ9sXCr4QLkSJ6evFPQlS2WK/d/2Lxe15j3/t7P&#10;Pn9S1zo+Dvqpcg+Fu6uvt83ODjj1woUAGUb1xNccppd6s37Yhxk7Cx80BWSXCG4lckJqrCkbp/xc&#10;6HOhzs1EcqbwCJ1mXBgRY8ETwktzoUiKmEuhhTJckiIEpESKHf9Ijp1MKIRaGImFIR0LNeYiETEZ&#10;vMiQChiVgJ0kaUQJIdBkBA4q0kJzMBPYugBQ7SMDsC+BZhKuQw5IgDzPhI+BGfMY/WQ8RW9KIUCv&#10;IZVwA3xIoVGuoMz4X98NWvfa0GMv0Qvw1bwcTSlOmCAOnKTCUQ1ccGOCVmFBCNCcREEo85Sg90FQ&#10;gXfWqZYoigcASBLa96BhqUhF5rXBZpyNuYI8rwmFU5jZ+UIqiV/9Qw1DgM/t8g8AAAD//wMAUEsB&#10;Ai0AFAAGAAgAAAAhAJszJzcMAQAALQIAABMAAAAAAAAAAAAAAAAAAAAAAFtDb250ZW50X1R5cGVz&#10;XS54bWxQSwECLQAUAAYACAAAACEAOP0h/9YAAACUAQAACwAAAAAAAAAAAAAAAAA9AQAAX3JlbHMv&#10;LnJlbHNQSwECLQAUAAYACAAAACEAezZ/l4wBAAAxAwAADgAAAAAAAAAAAAAAAAA8AgAAZHJzL2Uy&#10;b0RvYy54bWxQSwECLQAUAAYACAAAACEAeRi8nb8AAAAhAQAAGQAAAAAAAAAAAAAAAAD0AwAAZHJz&#10;L19yZWxzL2Uyb0RvYy54bWwucmVsc1BLAQItABQABgAIAAAAIQC/I5JB3gAAAAgBAAAPAAAAAAAA&#10;AAAAAAAAAOoEAABkcnMvZG93bnJldi54bWxQSwECLQAUAAYACAAAACEAU/z0IMICAABNBgAAEAAA&#10;AAAAAAAAAAAAAAD1BQAAZHJzL2luay9pbmsxLnhtbFBLBQYAAAAABgAGAHgBAADlCAAAAAA=&#10;">
                <v:imagedata r:id="rId30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02100</wp:posOffset>
                </wp:positionH>
                <wp:positionV relativeFrom="paragraph">
                  <wp:posOffset>125830</wp:posOffset>
                </wp:positionV>
                <wp:extent cx="134280" cy="210600"/>
                <wp:effectExtent l="38100" t="38100" r="37465" b="5651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3428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211.9pt;margin-top:8.9pt;width:12.4pt;height:18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19vOOAQAAMgMAAA4AAABkcnMvZTJvRG9jLnhtbJxSy27CMBC8V+o/&#10;WL6XPHiIRgQORZU4lHJoP8B1bGI19kZrQ+Dvu+FRQquqEpdo7XFmZ3Z2MtvZim0VegMu50kv5kw5&#10;CYVx65y/vz0/jDnzQbhCVOBUzvfK89n0/m7S1JlKoYSqUMiIxPmsqXNehlBnUeRlqazwPaiVI1AD&#10;WhHoiOuoQNEQu62iNI5HUQNY1AhSeU+38yPIpwd+rZUMr1p7FVhF6uJxTPoCVenjOOUM22rYH3L2&#10;QVUyfBzwaDoR2RpFXRp5kiVuUGWFcSTim2ougmAbNL+orJEIHnToSbARaG2kOngid0n8w93CfbbO&#10;koHcYCbBBeXCSmA4z+8A3NLCVjSC5gUKSkhsAvATIw3o/0COoucgN5b0HFNBVYlAK+FLU3sadGaK&#10;nOOiSC763fbp4mCFF1/L7QpZ+z6liJywpImMMzpROGfzy+u/CYlO0F+8O422TYTksl3OaRH27fcQ&#10;uNoFJuky6Q/SMSGSoDSJR7QuHeYjw7lPZ/7U/Crp7rkV1ln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Mv7O3QAAAAkBAAAPAAAAZHJzL2Rvd25yZXYueG1sTI/BTsMw&#10;EETvSPyDtUjcqENrQglxqoLaGxcKB45uvI0j4nUUO2n4e5YTPY1WM5p5W25m34kJh9gG0nC/yEAg&#10;1cG21Gj4/NjfrUHEZMiaLhBq+MEIm+r6qjSFDWd6x+mQGsElFAujwaXUF1LG2qE3cRF6JPZOYfAm&#10;8Tk00g7mzOW+k8ssy6U3LfGCMz2+Oqy/D6PXsNp69zKq/k3l0w6/9rvJDP6k9e3NvH0GkXBO/2H4&#10;w2d0qJjpGEayUXQa1HLF6ImNR1YOKLXOQRw1PKgnkFUpLz+ofgEAAP//AwBQSwMEFAAGAAgAAAAh&#10;ACo8hKnvAgAAxQYAABAAAABkcnMvaW5rL2luazEueG1snFRba9swFH4f7D8I9aEvVizJlzihaR+6&#10;FQYbjDWD7dF11MTUl2Arl/77fUd2nJa5o4yApHP5zuU7x7m6OZYF25umzetqwdVEcmaqrF7l1XrB&#10;fy7vRMJZa9NqlRZ1ZRb82bT85vrjh6u8eiqLOU6GCFVLr7JY8I2127nvHw6HySGY1M3a11IG/pfq&#10;6dtXft2jVuYxr3KLlO1JldWVNUdLweb5asEze5SDP2Lf17smM4OZNE129rBNmpm7uilTO0TcpFVl&#10;ClalJer+xZl93uKRI8/aNJyV6XHBAzkLppztUE2LpCX3x+G/x+FqGkr9DvjdODyUs2hAr8yesvuO&#10;yPnbDX1v6q1pbG7O3HWd9oZnlnWya7rrvjFtXeyIcM72abEDD0pKOdE6Ds71K3+EgL+jgot/R1Uq&#10;nAVDX++MCorejIql7Cek/Nc09a2+5KQncNiZ00BtXhpscrkdlsi2CEzqe9u4fddSK6GU0HopZ/NQ&#10;znUymWn5Yiz9mp5iPjS7djPEe2jOC+ksA3ddZ4d8ZTfDAOREjm/eGHRj8vXG/h82q4sa+97P/eLz&#10;J3Wrw/Oij6V7zO2yvt01ezPg1AsWHGRY1ZGv2W0v68n6YR4X/MJ90MwhO4VjS0UhSwKWqKl3KdSl&#10;vAy09LjET2iZeCJiWkSBJ/SUYS6Jp2ORMAVZBJAkC9nU05DgquAaQ6VE6NFbKVyBUE6ltIfJEhIX&#10;mYRmikWeZlIgPCywIRBOvAS8GUwww5nCMO3eXZTQgwwY6elELmhCEXmoilTICrN0IVBc7IpUZMfB&#10;UKSICE7eODUQoQiRlGBOCJCb3tOTCl7UoxYhm5HOJaMrdn6KeqAfuRABuFA7IlKlXbtUMUQQRHyi&#10;MQSCjnKEIMBhAgEJELQr0VxMQiQAAFfQITuxQo1B0J0O5YNIxWJgMRDXJUAUHUlABiogC6qTXuKG&#10;QBPTsReBfJV4EUmIQNVokkABpiLUrNPhRNfBq3/GYfnwmV//AQAA//8DAFBLAQItABQABgAIAAAA&#10;IQCbMyc3DAEAAC0CAAATAAAAAAAAAAAAAAAAAAAAAABbQ29udGVudF9UeXBlc10ueG1sUEsBAi0A&#10;FAAGAAgAAAAhADj9If/WAAAAlAEAAAsAAAAAAAAAAAAAAAAAPQEAAF9yZWxzLy5yZWxzUEsBAi0A&#10;FAAGAAgAAAAhAPl19vOOAQAAMgMAAA4AAAAAAAAAAAAAAAAAPAIAAGRycy9lMm9Eb2MueG1sUEsB&#10;Ai0AFAAGAAgAAAAhAHkYvJ2/AAAAIQEAABkAAAAAAAAAAAAAAAAA9gMAAGRycy9fcmVscy9lMm9E&#10;b2MueG1sLnJlbHNQSwECLQAUAAYACAAAACEAdjL+zt0AAAAJAQAADwAAAAAAAAAAAAAAAADsBAAA&#10;ZHJzL2Rvd25yZXYueG1sUEsBAi0AFAAGAAgAAAAhACo8hKnvAgAAxQYAABAAAAAAAAAAAAAAAAAA&#10;9gUAAGRycy9pbmsvaW5rMS54bWxQSwUGAAAAAAYABgB4AQAAEwkAAAAA&#10;">
                <v:imagedata r:id="rId32" o:title=""/>
              </v:shape>
            </w:pict>
          </mc:Fallback>
        </mc:AlternateContent>
      </w:r>
      <w:r w:rsidR="002D1BFD" w:rsidRPr="00016FAC">
        <w:rPr>
          <w:position w:val="-14"/>
          <w:highlight w:val="yellow"/>
        </w:rPr>
        <w:object w:dxaOrig="2439" w:dyaOrig="400">
          <v:shape id="_x0000_i1028" type="#_x0000_t75" style="width:121.95pt;height:20pt" o:ole="">
            <v:imagedata r:id="rId33" o:title=""/>
          </v:shape>
          <o:OLEObject Type="Embed" ProgID="Equation.DSMT4" ShapeID="_x0000_i1028" DrawAspect="Content" ObjectID="_1699091246" r:id="rId34"/>
        </w:object>
      </w:r>
    </w:p>
    <w:p w:rsidR="002D1BFD" w:rsidRPr="002D1BFD" w:rsidRDefault="002D1BFD" w:rsidP="00B3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 xml:space="preserve">Π.χ. </w:t>
      </w:r>
      <w:r>
        <w:rPr>
          <w:lang w:val="el-GR"/>
        </w:rPr>
        <w:tab/>
      </w:r>
      <w:r>
        <w:rPr>
          <w:lang w:val="el-GR"/>
        </w:rPr>
        <w:tab/>
      </w:r>
      <w:r w:rsidRPr="001438C0">
        <w:rPr>
          <w:position w:val="-12"/>
          <w:lang w:val="el-GR"/>
        </w:rPr>
        <w:object w:dxaOrig="1640" w:dyaOrig="380">
          <v:shape id="_x0000_i1029" type="#_x0000_t75" style="width:82pt;height:19pt" o:ole="">
            <v:imagedata r:id="rId35" o:title=""/>
          </v:shape>
          <o:OLEObject Type="Embed" ProgID="Equation.DSMT4" ShapeID="_x0000_i1029" DrawAspect="Content" ObjectID="_1699091247" r:id="rId36"/>
        </w:object>
      </w:r>
      <w:r w:rsidRPr="001438C0">
        <w:rPr>
          <w:position w:val="-12"/>
          <w:lang w:val="el-GR"/>
        </w:rPr>
        <w:object w:dxaOrig="2100" w:dyaOrig="380">
          <v:shape id="_x0000_i1030" type="#_x0000_t75" style="width:105pt;height:19pt" o:ole="">
            <v:imagedata r:id="rId37" o:title=""/>
          </v:shape>
          <o:OLEObject Type="Embed" ProgID="Equation.DSMT4" ShapeID="_x0000_i1030" DrawAspect="Content" ObjectID="_1699091248" r:id="rId38"/>
        </w:object>
      </w:r>
    </w:p>
    <w:p w:rsidR="005F6F12" w:rsidRPr="001438C0" w:rsidRDefault="005F6F12" w:rsidP="00B3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l-GR"/>
        </w:rPr>
      </w:pPr>
      <w:r w:rsidRPr="001438C0">
        <w:rPr>
          <w:lang w:val="el-GR"/>
        </w:rPr>
        <w:t xml:space="preserve">- </w:t>
      </w:r>
      <w:r w:rsidRPr="001438C0">
        <w:rPr>
          <w:color w:val="FF0000"/>
          <w:lang w:val="el-GR"/>
        </w:rPr>
        <w:t>προσθέσω σε μία εξίσωση πολλαπλάσιο μίας άλλης εξίσωσης</w:t>
      </w:r>
    </w:p>
    <w:p w:rsidR="005F6F12" w:rsidRDefault="005F6F12" w:rsidP="00B3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l-GR"/>
        </w:rPr>
      </w:pPr>
      <w:r w:rsidRPr="00016FAC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4A18" wp14:editId="0E5738FD">
                <wp:simplePos x="0" y="0"/>
                <wp:positionH relativeFrom="column">
                  <wp:posOffset>2438400</wp:posOffset>
                </wp:positionH>
                <wp:positionV relativeFrom="paragraph">
                  <wp:posOffset>16510</wp:posOffset>
                </wp:positionV>
                <wp:extent cx="90805" cy="523875"/>
                <wp:effectExtent l="9525" t="6985" r="13970" b="12065"/>
                <wp:wrapNone/>
                <wp:docPr id="1278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23875"/>
                        </a:xfrm>
                        <a:prstGeom prst="leftBrace">
                          <a:avLst>
                            <a:gd name="adj1" fmla="val 480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09" o:spid="_x0000_s1026" type="#_x0000_t87" style="position:absolute;margin-left:192pt;margin-top:1.3pt;width:7.1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6ZhQIAADAFAAAOAAAAZHJzL2Uyb0RvYy54bWysVNuO0zAQfUfiHyy/d3PZZNtGm66WpkVI&#10;C6y08AGu7TQGxw6223RB/DtjJy0t+4IQeXDszOTMnJkzvr07tBLtubFCqxInVzFGXFHNhNqW+POn&#10;9WSGkXVEMSK14iV+5hbfLV6/uu27gqe60ZJxgwBE2aLvStw41xVRZGnDW2KvdMcVGGttWuLgaLYR&#10;M6QH9FZGaRzfRL02rDOacmvhazUY8SLg1zWn7mNdW+6QLDHk5sJqwrrxa7S4JcXWkK4RdEyD/EMW&#10;LREKgp6gKuII2hnxAqoV1Gira3dFdRvpuhaUBw7AJon/YPPUkI4HLlAc253KZP8fLP2wfzRIMOhd&#10;OoVeKdJCl+53TofgKI/nvkZ9ZwtwfeoejWdpuwdNv1owRBcWf7Dggzb9e80AiABQqMuhNq3/Exij&#10;Qyj/86n8/OAQhY/zeBbnGFGw5On1bJr7yBEpjv92xrq3XLfIb0osee3eGEJ9hUhB9g/WhQ6wkQRh&#10;XxKM6lZCQ/dEomwWT6djw8980nOfPIZnDDsiQgLHwB5e6bWQMshGKtRD1nmahwysloJ5o3ezZrtZ&#10;SoMgMPAMzwh74Wb0TrEA1nDCVuPeESGHPQSXyuNBjUZ+vlpBWT/m8Xw1W82ySZberCZZXFWT+/Uy&#10;m9ysk2leXVfLZZX89KklWdEIxrjy2R1VnmR/p6Jx3gZ9nnR+weKC7Do8L8lGl2mEzgKX4zuwC2ry&#10;AhoUt9HsGcRk9DC2cM3AptHmO0Y9jGyJ7bcdMRwj+U7BTMyTLPMzHg5ZPk3hYM4tm3MLURSgSuww&#10;GrZLN9wLu86IbQORktBWpf001MId1T5kNUofxjIwGK8QP/fn5+D1+6Jb/AIAAP//AwBQSwMEFAAG&#10;AAgAAAAhAIb+/bnhAAAACAEAAA8AAABkcnMvZG93bnJldi54bWxMj09Lw0AUxO+C32F5ghexmzRa&#10;YsxLEaGgPSj9o+fX5JmEZt/G7LaNfnrXkx6HGWZ+k89H06kjD661ghBPIlAspa1aqRG2m8V1Csp5&#10;koo6K4zwxQ7mxflZTlllT7Li49rXKpSIywih8b7PtHZlw4bcxPYswfuwgyEf5FDraqBTKDednkbR&#10;TBtqJSw01PNjw+V+fTAI/i1+Kcdv+0mL5/foKb5arl73S8TLi/HhHpTn0f+F4Rc/oEMRmHb2IJVT&#10;HUKS3oQvHmE6AxX85C5NQO0Q0tsYdJHr/weKHwAAAP//AwBQSwECLQAUAAYACAAAACEAtoM4kv4A&#10;AADhAQAAEwAAAAAAAAAAAAAAAAAAAAAAW0NvbnRlbnRfVHlwZXNdLnhtbFBLAQItABQABgAIAAAA&#10;IQA4/SH/1gAAAJQBAAALAAAAAAAAAAAAAAAAAC8BAABfcmVscy8ucmVsc1BLAQItABQABgAIAAAA&#10;IQCRXQ6ZhQIAADAFAAAOAAAAAAAAAAAAAAAAAC4CAABkcnMvZTJvRG9jLnhtbFBLAQItABQABgAI&#10;AAAAIQCG/v254QAAAAgBAAAPAAAAAAAAAAAAAAAAAN8EAABkcnMvZG93bnJldi54bWxQSwUGAAAA&#10;AAQABADzAAAA7QUAAAAA&#10;"/>
            </w:pict>
          </mc:Fallback>
        </mc:AlternateContent>
      </w:r>
      <w:r w:rsidRPr="00016FAC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1F337" wp14:editId="6E4C4C62">
                <wp:simplePos x="0" y="0"/>
                <wp:positionH relativeFrom="column">
                  <wp:posOffset>2047875</wp:posOffset>
                </wp:positionH>
                <wp:positionV relativeFrom="paragraph">
                  <wp:posOffset>6985</wp:posOffset>
                </wp:positionV>
                <wp:extent cx="114300" cy="523875"/>
                <wp:effectExtent l="9525" t="6985" r="9525" b="12065"/>
                <wp:wrapNone/>
                <wp:docPr id="1277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23875"/>
                        </a:xfrm>
                        <a:prstGeom prst="rightBrace">
                          <a:avLst>
                            <a:gd name="adj1" fmla="val 3819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08" o:spid="_x0000_s1026" type="#_x0000_t88" style="position:absolute;margin-left:161.25pt;margin-top:.55pt;width: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sxhgIAADIFAAAOAAAAZHJzL2Uyb0RvYy54bWysVNuO0zAQfUfiHyy/d3Npsm2jpqulF4S0&#10;wEoLH+DaTmNw7GC7TRfEvzN20tKyLwiRB8fOTM7MmTnj+d2xkejAjRValTi5iTHiimom1K7Enz9t&#10;RlOMrCOKEakVL/Ezt/hu8frVvGsLnupaS8YNAhBli64tce1cW0SRpTVviL3RLVdgrLRpiIOj2UXM&#10;kA7QGxmlcXwbddqw1mjKrYWvq96IFwG/qjh1H6vKcodkiSE3F1YT1q1fo8WcFDtD2lrQIQ3yD1k0&#10;RCgIeoZaEUfQ3ogXUI2gRltduRuqm0hXlaA8cAA2SfwHm6eatDxwgeLY9lwm+/9g6YfDo0GCQe/S&#10;yQQjRRro0v3e6RAc5fHU16hrbQGuT+2j8Sxt+6DpVwuG6MriDxZ80LZ7rxkAEQAKdTlWpvF/AmN0&#10;DOV/PpefHx2i8DFJsnEMTaJgytPxdJL70BEpTj+3xrq3XDfIb0psxK52bwyhvkakIIcH60IP2ECD&#10;sC8JRlUjoaUHItF4msyyoeUXPumlTx7DM8QdECGDU2QPr/RGSBmEIxXqSjzL0zxkYLUUzBu9mzW7&#10;7VIaBIGBaXgG2Cs3o/eKBbCaE7Ye9o4I2e8huFQeD6o08PP1Ctr6MYtn6+l6mo2y9HY9yuLVanS/&#10;WWaj200yyVfj1XK5Sn761JKsqAVjXPnsTjpPsr/T0TBxvULPSr9icUV2E56XZKPrNEJrgcvpHdgF&#10;PXkJ9ZrbavYMcjK6H1y4aGBTa/Mdow6GtsT2254YjpF8p2AqZkmW+SkPhyyfpHAwl5btpYUoClAl&#10;dhj126Xrb4Z9G6QFigxtVdrPQyXcSe99VoP4YTADg+ES8ZN/eQ5ev6+6xS8AAAD//wMAUEsDBBQA&#10;BgAIAAAAIQDx9Cmg3gAAAAgBAAAPAAAAZHJzL2Rvd25yZXYueG1sTI/LTsMwEEX3SPyDNUjsqNME&#10;qirEqQqIDVAhSqWqOyeexhF+RLbbhL9nWMHy6lzdOVOtJmvYGUPsvRMwn2XA0LVe9a4TsPt8vlkC&#10;i0k6JY13KOAbI6zqy4tKlsqP7gPP29QxGnGxlAJ0SkPJeWw1WhlnfkBH7OiDlYli6LgKcqRxa3ie&#10;ZQtuZe/ogpYDPmpsv7YnK+B40IV/eXt6bWzYb3bmYf3ejJ0Q11fT+h5Ywin9leFXn9ShJqfGn5yK&#10;zAgo8vyOqgTmwIgXtxnlRsCyWACvK/7/gfoHAAD//wMAUEsBAi0AFAAGAAgAAAAhALaDOJL+AAAA&#10;4QEAABMAAAAAAAAAAAAAAAAAAAAAAFtDb250ZW50X1R5cGVzXS54bWxQSwECLQAUAAYACAAAACEA&#10;OP0h/9YAAACUAQAACwAAAAAAAAAAAAAAAAAvAQAAX3JlbHMvLnJlbHNQSwECLQAUAAYACAAAACEA&#10;HfxrMYYCAAAyBQAADgAAAAAAAAAAAAAAAAAuAgAAZHJzL2Uyb0RvYy54bWxQSwECLQAUAAYACAAA&#10;ACEA8fQpoN4AAAAIAQAADwAAAAAAAAAAAAAAAADgBAAAZHJzL2Rvd25yZXYueG1sUEsFBgAAAAAE&#10;AAQA8wAAAOsFAAAAAA==&#10;"/>
            </w:pict>
          </mc:Fallback>
        </mc:AlternateContent>
      </w:r>
      <w:r w:rsidR="002D1BFD" w:rsidRPr="00016FAC">
        <w:rPr>
          <w:position w:val="-40"/>
          <w:highlight w:val="yellow"/>
        </w:rPr>
        <w:object w:dxaOrig="1100" w:dyaOrig="920">
          <v:shape id="_x0000_i1031" type="#_x0000_t75" style="width:55pt;height:46pt" o:ole="">
            <v:imagedata r:id="rId39" o:title=""/>
          </v:shape>
          <o:OLEObject Type="Embed" ProgID="Equation.DSMT4" ShapeID="_x0000_i1031" DrawAspect="Content" ObjectID="_1699091249" r:id="rId40"/>
        </w:object>
      </w:r>
      <w:r w:rsidRPr="00016FAC">
        <w:rPr>
          <w:highlight w:val="yellow"/>
          <w:lang w:val="el-GR"/>
        </w:rPr>
        <w:t xml:space="preserve">    </w:t>
      </w:r>
      <w:r w:rsidRPr="00016FAC">
        <w:rPr>
          <w:position w:val="-6"/>
          <w:highlight w:val="yellow"/>
        </w:rPr>
        <w:object w:dxaOrig="340" w:dyaOrig="240">
          <v:shape id="_x0000_i1032" type="#_x0000_t75" style="width:17pt;height:12pt" o:ole="">
            <v:imagedata r:id="rId41" o:title=""/>
          </v:shape>
          <o:OLEObject Type="Embed" ProgID="Equation.DSMT4" ShapeID="_x0000_i1032" DrawAspect="Content" ObjectID="_1699091250" r:id="rId42"/>
        </w:object>
      </w:r>
      <w:r w:rsidRPr="00016FAC">
        <w:rPr>
          <w:highlight w:val="yellow"/>
          <w:lang w:val="el-GR"/>
        </w:rPr>
        <w:t xml:space="preserve">   </w:t>
      </w:r>
      <w:r w:rsidR="002D1BFD" w:rsidRPr="00016FAC">
        <w:rPr>
          <w:position w:val="-40"/>
          <w:highlight w:val="yellow"/>
        </w:rPr>
        <w:object w:dxaOrig="2180" w:dyaOrig="920">
          <v:shape id="_x0000_i1033" type="#_x0000_t75" style="width:109pt;height:46pt" o:ole="">
            <v:imagedata r:id="rId43" o:title=""/>
          </v:shape>
          <o:OLEObject Type="Embed" ProgID="Equation.DSMT4" ShapeID="_x0000_i1033" DrawAspect="Content" ObjectID="_1699091251" r:id="rId44"/>
        </w:object>
      </w:r>
    </w:p>
    <w:p w:rsidR="00B30E20" w:rsidRDefault="00B30E20" w:rsidP="00B30E20">
      <w:pPr>
        <w:rPr>
          <w:lang w:val="el-GR"/>
        </w:rPr>
      </w:pPr>
    </w:p>
    <w:p w:rsidR="002D1BFD" w:rsidRPr="002D1BFD" w:rsidRDefault="002D1BFD" w:rsidP="00B30E20">
      <w:pPr>
        <w:rPr>
          <w:lang w:val="el-GR"/>
        </w:rPr>
      </w:pPr>
      <w:r>
        <w:rPr>
          <w:lang w:val="el-GR"/>
        </w:rPr>
        <w:t xml:space="preserve">Δηλ.: </w:t>
      </w:r>
      <w:r w:rsidRPr="00B30E20">
        <w:rPr>
          <w:highlight w:val="lightGray"/>
          <w:lang w:val="el-GR"/>
        </w:rPr>
        <w:t xml:space="preserve">αν </w:t>
      </w:r>
      <w:r w:rsidRPr="00B30E20">
        <w:rPr>
          <w:position w:val="-4"/>
          <w:highlight w:val="lightGray"/>
          <w:lang w:val="el-GR"/>
        </w:rPr>
        <w:object w:dxaOrig="200" w:dyaOrig="200">
          <v:shape id="_x0000_i1034" type="#_x0000_t75" style="width:10pt;height:10pt" o:ole="">
            <v:imagedata r:id="rId45" o:title=""/>
          </v:shape>
          <o:OLEObject Type="Embed" ProgID="Equation.DSMT4" ShapeID="_x0000_i1034" DrawAspect="Content" ObjectID="_1699091252" r:id="rId46"/>
        </w:object>
      </w:r>
      <w:r w:rsidRPr="00B30E20">
        <w:rPr>
          <w:highlight w:val="lightGray"/>
          <w:lang w:val="el-GR"/>
        </w:rPr>
        <w:t xml:space="preserve"> ικανοποιεί τις δύο εξισώσεις αριστερά θα ικανοποιεί και τις δύο δεξιά και αντίστροφα.</w:t>
      </w:r>
    </w:p>
    <w:p w:rsidR="002D1BFD" w:rsidRDefault="002D1BFD" w:rsidP="00B30E20">
      <w:pPr>
        <w:rPr>
          <w:lang w:val="el-GR"/>
        </w:rPr>
      </w:pPr>
      <w:r>
        <w:rPr>
          <w:lang w:val="el-GR"/>
        </w:rPr>
        <w:t xml:space="preserve">Π.χ. </w:t>
      </w:r>
      <w:r>
        <w:rPr>
          <w:lang w:val="el-GR"/>
        </w:rPr>
        <w:tab/>
      </w:r>
    </w:p>
    <w:p w:rsidR="002D1BFD" w:rsidRPr="002D1BFD" w:rsidRDefault="00865CA1" w:rsidP="00B30E20">
      <w:pPr>
        <w:rPr>
          <w:lang w:val="el-GR"/>
        </w:rPr>
      </w:pP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459540</wp:posOffset>
                </wp:positionH>
                <wp:positionV relativeFrom="paragraph">
                  <wp:posOffset>240780</wp:posOffset>
                </wp:positionV>
                <wp:extent cx="84240" cy="216720"/>
                <wp:effectExtent l="38100" t="38100" r="11430" b="50165"/>
                <wp:wrapNone/>
                <wp:docPr id="3414" name="Ink 3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424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4" o:spid="_x0000_s1026" type="#_x0000_t75" style="position:absolute;margin-left:271.5pt;margin-top:18.15pt;width:8.65pt;height:18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9MGyOAQAANQMAAA4AAABkcnMvZTJvRG9jLnhtbJxSy07DMBC8I/EP&#10;lu80D9JSRU04UCFxoPQAH2Acu7GIvdHabdq/Z5O2tAUhJC7Wrscaz+zs7H5rG7ZR6A24giejmDPl&#10;JFTGrQr+9vp4M+XMB+Eq0YBTBd8pz+/L66tZ1+YqhRqaSiEjEufzri14HUKbR5GXtbLCj6BVjkAN&#10;aEWgFldRhaIjdttEaRxPog6wahGk8p5u53uQlwO/1kqGF629CqwhdUk6nnAWqIrjKSlFqm6n4zFn&#10;732VZGMelTORr1C0tZEHWeIfqqwwjkR8Uc1FEGyN5geVNRLBgw4jCTYCrY1Ugydyl8Tf3D25j95Z&#10;ksk15hJcUC4sBYbj/AbgP1/YhkbQPUNFCYl1AH5gpAH9Hche9Bzk2pKefSqoGhFoJXxtWk+Dzk1V&#10;cHyqkpN+t3k4OVjiyddis0TWv7/NkowzJyypIuts6Cmg4wAWlwyERAfoN+6tRtunQpLZtuC0Arv+&#10;HEJX28AkXU6zNCNAEpImk7t0gI/Ee4JjdxYB/X0R9nnf6zrb9v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cMUl4QAAAAkBAAAPAAAAZHJzL2Rvd25yZXYueG1sTI/NTsMw&#10;EITvSLyDtUjcqF3yA4RsKqiEhOCASHvh5ibbJBCvQ+ymgafHnOA2qxnNfpOvZtOLiUbXWUZYLhQI&#10;4srWHTcI283DxTUI5zXXurdMCF/kYFWcnuQ6q+2RX2kqfSNCCbtMI7TeD5mUrmrJaLewA3Hw9nY0&#10;2odzbGQ96mMoN728VCqVRnccPrR6oHVL1Ud5MAi0tvPjy/SkquizfL/53ifP9/Eb4vnZfHcLwtPs&#10;/8Lwix/QoQhMO3vg2okeIYmjsMUjRGkEIgSSVAWxQ7iKlyCLXP5fUPwAAAD//wMAUEsDBBQABgAI&#10;AAAAIQBhwc70hgIAANIFAAAQAAAAZHJzL2luay9pbmsxLnhtbJxUy27bMBC8F+g/LJhDLqTFlyTb&#10;iJJD2gAFWqBoUqA9KjJtC9HDoOhH/r5LWpEdVCmCXiRyuTO7Oxzp6uZQV7AztivbJiNiwgmYpmgX&#10;ZbPKyM+HOzYl0Lm8WeRV25iMPJuO3Fx//HBVNk91NccnIEPT+VVdZWTt3GYeRfv9frJXk9auIsm5&#10;ir40T9++kusetTDLsikdluxeQkXbOHNwnmxeLjJSuAMf8pH7vt3awgzHPmKLU4azeWHuWlvnbmBc&#10;501jKmjyGvv+RcA9b3BRYp2VsQTq/JARxWcqJbDFbjosWpNoHP57HC5SzeU74HfjcM1n8YBemJ2v&#10;HgUh528P9N22G2NdaU7aHSftD56hOO7D0MfprenaausFJ7DLqy3qIDjnEykTdepfRCMC/M2KWvyb&#10;VQg9U8Nc72RFid5kRVP2NySi1zL1o55r0gs4eOblQl1ZG3RyvRlM5Dok9uF7Z4PfJZeCCcGkfOCz&#10;udZzmU5SIc6upbfpC+ej3Xbrge/RngwZTgbtjpPty4VbDxfAJ3zceWPQtSlXa/d/2KKtWvR7f+8X&#10;nz+JW6lPRh8rtyzdQ3u7tTsz4M5VCJDBqiNfc3Av9GL9MMuMXIQPGgLyGAhqyQSUAvSipJdMJpdM&#10;6Us1SyiRCVGaMJkKKkAwzSmTIJmaUsEUE5Jy4EyHp6AahGSYqEHGIClLmEhgSj1gRvEEOFUgfcRj&#10;0xASKoBT5GWahZeChDIFHARlMUMyX5OzmOIaq+KLCZ+pIWTGx2AMCs84PjHf94r5EjO4b9xTCSzN&#10;Q7EYQ9w36mfBLjRL/BrnkBjx7WEFz+VJtN8gpcYEKXGLU+FbYWvp9NVvYrgJ9Pz1HwAAAP//AwBQ&#10;SwECLQAUAAYACAAAACEAmzMnNwwBAAAtAgAAEwAAAAAAAAAAAAAAAAAAAAAAW0NvbnRlbnRfVHlw&#10;ZXNdLnhtbFBLAQItABQABgAIAAAAIQA4/SH/1gAAAJQBAAALAAAAAAAAAAAAAAAAAD0BAABfcmVs&#10;cy8ucmVsc1BLAQItABQABgAIAAAAIQAdvTBsjgEAADUDAAAOAAAAAAAAAAAAAAAAADwCAABkcnMv&#10;ZTJvRG9jLnhtbFBLAQItABQABgAIAAAAIQB5GLydvwAAACEBAAAZAAAAAAAAAAAAAAAAAPYDAABk&#10;cnMvX3JlbHMvZTJvRG9jLnhtbC5yZWxzUEsBAi0AFAAGAAgAAAAhACZwxSXhAAAACQEAAA8AAAAA&#10;AAAAAAAAAAAA7AQAAGRycy9kb3ducmV2LnhtbFBLAQItABQABgAIAAAAIQBhwc70hgIAANIFAAAQ&#10;AAAAAAAAAAAAAAAAAPoFAABkcnMvaW5rL2luazEueG1sUEsFBgAAAAAGAAYAeAEAAK4IAAAAAA==&#10;">
                <v:imagedata r:id="rId48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295380</wp:posOffset>
                </wp:positionH>
                <wp:positionV relativeFrom="paragraph">
                  <wp:posOffset>223860</wp:posOffset>
                </wp:positionV>
                <wp:extent cx="104040" cy="222840"/>
                <wp:effectExtent l="38100" t="38100" r="29845" b="44450"/>
                <wp:wrapNone/>
                <wp:docPr id="3413" name="Ink 3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404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3" o:spid="_x0000_s1026" type="#_x0000_t75" style="position:absolute;margin-left:258.6pt;margin-top:17.05pt;width:9.75pt;height:19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AGEmSAQAANAMAAA4AAABkcnMvZTJvRG9jLnhtbJxSXU/jMBB8P4n/&#10;YO07zQctF6KmPFAh8QD04e4HGMduLGJvtHab8u/ZpO21HEJIKJLl9USzMzs7v925Vmw1BYu+gmyS&#10;gtBeYW39uoK/f+4vCxAhSl/LFr2u4E0HuF1c/Jr3XalzbLCtNQkm8aHsuwqaGLsySYJqtJNhgp32&#10;DBokJyOXtE5qkj2zuzbJ0/Q66ZHqjlDpEPh1uQdhMfIbo1V8NiboKFpWl81y1hcr+D0rZiCogiK9&#10;4csLY3lxfQPJYi7LNcmuseogSv5Ak5PWs4R/VEsZpdiQ/UTlrCIMaOJEoUvQGKv06Ii9Zel/3h78&#10;6+Arm6oNlQp91D6uJMXj9EbgJy1cyyPoH7HmfOQmIhwYeT7fx7EXvUS1caxnnwnpVkZeiNDYLvCc&#10;S1tXQA91dtLvt3cnBys6+XrarkgM/19NsysQXjpWxdbFWHNAxwE8fWRgJDlAX3HvDLkhFZYsdhXw&#10;KrwN5xi63kWh+DFLp/yBUAzleV7w/Yx5z3Dsc5YBN/+Q9nk9CDtb9s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SK9oeIAAAAJAQAADwAAAGRycy9kb3ducmV2LnhtbEyP&#10;y07DMBBF90j8gzVIbCrqJH0EhUwqgoRYsGoBqeyceEhS4nGJnTb8PWYFy9E9uvdMvplML040uM4y&#10;QjyPQBDXVnfcILy+PN7cgnBesVa9ZUL4Jgeb4vIiV5m2Z97SaecbEUrYZQqh9f6YSenqloxyc3sk&#10;DtmHHYzy4RwaqQd1DuWml0kUraVRHYeFVh3poaX6czcahP3bV+WjvX4vD7PxYGddaZ6fSsTrq+n+&#10;DoSnyf/B8Ksf1KEITpUdWTvRI6ziNAkowmIZgwjAarFOQVQIabIEWeTy/wfFDwAAAP//AwBQSwME&#10;FAAGAAgAAAAhAGogILZyAgAArgUAABAAAABkcnMvaW5rL2luazEueG1snFTbitswEH0v9B+E9iEv&#10;UqyLL3FYZx+2DRRaKN0ttI9eR0nM2nKQldvfd2R7lSz1lqUYPNJozpmZo7Fv7051hQ7KtGWjM8yn&#10;DCOli2ZV6k2Gfz4u6Qyj1uZ6lVeNVhk+qxbfLT5+uC31c13N4Y2AQbduVVcZ3lq7mwfB8XicHuW0&#10;MZtAMCaDL/r521e8GFArtS51aSFl++IqGm3VyTqyebnKcGFPzMcD90OzN4Xyx85jikuENXmhlo2p&#10;c+sZt7nWqkI6r6HuXxjZ8w4WJeTZKINRnZ8yLFkqE4z2UE0LSWscjMN/j8N5EjLxDvhyHB6yNPLo&#10;lTq47EEn5Pzthr6bZqeMLdVFu77T4eCMin7fNd13b1TbVHsnOEaHvNqDDpwxNhUilpf6eTAiwN+s&#10;oMW/WTkPU+n7eicrSPQmKwzlcEM8eC3T0Oq1JoOAfmZeLtSWtYJJrnd+iGwLxM79YE0374IJTjmn&#10;QjyydB6Gc5FMRcyurmUY0xfOJ7Nvt57vyVwGsjvx2vWdHcuV3foLYFM2Pnlj0K0qN1v7f9iiqRqY&#10;9+Hebz5/4vcivAz6WLp1aR+b+705KI/jVyp0ED+qI19zN71oEOuHWmf4pvugUYfsHZ1aYjZDDKWh&#10;JBMaTeKJTDjBDAtMhYwJFYjTOHI2oiJ1llHhTEhnhIZIUk5oBAZiJJgEDOWI9ZGSwG3SEN4CJSSC&#10;NWckgnwxiQHFSAx0CXEVzIiEVAlJUIi4JI5ZwjFHKawFcMAbAMzRA3lPBRbchMbgdeXA48pxj9t1&#10;oQnseDKUAE5BoS/XFpTCnQGgcDGuLdhB9le/AK8yzPPiDwAAAP//AwBQSwECLQAUAAYACAAAACEA&#10;mzMnNwwBAAAtAgAAEwAAAAAAAAAAAAAAAAAAAAAAW0NvbnRlbnRfVHlwZXNdLnhtbFBLAQItABQA&#10;BgAIAAAAIQA4/SH/1gAAAJQBAAALAAAAAAAAAAAAAAAAAD0BAABfcmVscy8ucmVsc1BLAQItABQA&#10;BgAIAAAAIQCtwBhJkgEAADQDAAAOAAAAAAAAAAAAAAAAADwCAABkcnMvZTJvRG9jLnhtbFBLAQIt&#10;ABQABgAIAAAAIQB5GLydvwAAACEBAAAZAAAAAAAAAAAAAAAAAPoDAABkcnMvX3JlbHMvZTJvRG9j&#10;LnhtbC5yZWxzUEsBAi0AFAAGAAgAAAAhACEivaHiAAAACQEAAA8AAAAAAAAAAAAAAAAA8AQAAGRy&#10;cy9kb3ducmV2LnhtbFBLAQItABQABgAIAAAAIQBqICC2cgIAAK4FAAAQAAAAAAAAAAAAAAAAAP8F&#10;AABkcnMvaW5rL2luazEueG1sUEsFBgAAAAAGAAYAeAEAAJ8IAAAAAA==&#10;">
                <v:imagedata r:id="rId50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23100</wp:posOffset>
                </wp:positionH>
                <wp:positionV relativeFrom="paragraph">
                  <wp:posOffset>359220</wp:posOffset>
                </wp:positionV>
                <wp:extent cx="198720" cy="31320"/>
                <wp:effectExtent l="38100" t="38100" r="49530" b="45085"/>
                <wp:wrapNone/>
                <wp:docPr id="3412" name="Ink 3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987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2" o:spid="_x0000_s1026" type="#_x0000_t75" style="position:absolute;margin-left:260.8pt;margin-top:27.45pt;width:17.45pt;height:4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K0WOAQAANQMAAA4AAABkcnMvZTJvRG9jLnhtbJxSy07DMBC8I/EP&#10;lu80cVJeUVMOVEg9AD3ABxjHbixib7R2m/bv2aQtLSCExCXa9USzMzs7udu4hq01Bgu+5GKUcqa9&#10;gsr6ZclfXx4ubjgLUfpKNuB1ybc68Lvp+dmkawudQQ1NpZERiQ9F15a8jrEtkiSoWjsZRtBqT6AB&#10;dDJSi8ukQtkRu2uSLE2vkg6wahGUDoFeZzuQTwd+Y7SKz8YEHVlD6tLxNcmJfXV5JThDqrLLLOfs&#10;jSohcsGT6UQWS5RtbdVelvyHKietJxGfVDMZJVuh/UHlrEIIYOJIgUvAGKv04IncifSbu7l/752J&#10;sVphocBH7eNCYjzsbwD+M8I1tILuESpKSK4i8D0jLejvQHaiZ6BWjvTsUkHdyEgnEWrbBlp0YauS&#10;47wSR/1+fX90sMCjr6f1Aln/fz4WGWdeOlJF1tnQU0CHBTx9ZSAk2UO/cW8Muj4Vksw2Jadj3fbf&#10;IXS9iUzRo7i9uc4IUQTlIqfyhHhHcBhzEgHN/hL2ad/rOrn2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bn9c3gAAAAkBAAAPAAAAZHJzL2Rvd25yZXYueG1sTI/BTsMw&#10;DIbvSLxDZCRuLFm3dqw0nRCIGxdG4Zw2pq3WOKXJtu7tMSe42fKn399f7GY3iBNOofekYblQIJAa&#10;b3tqNVTvL3f3IEI0ZM3gCTVcMMCuvL4qTG79md7wtI+t4BAKudHQxTjmUoamQ2fCwo9IfPvykzOR&#10;16mVdjJnDneDTJTKpDM98YfOjPjUYXPYH52G12H7eVlvvp9X1WYMH8of2qpWWt/ezI8PICLO8Q+G&#10;X31Wh5Kdan8kG8SgIU2WGaM8rLcgGEjTLAVRa8hWCciykP8blD8AAAD//wMAUEsDBBQABgAIAAAA&#10;IQC9CW/jZQIAAI8FAAAQAAAAZHJzL2luay9pbmsxLnhtbJxTy27bMBC8F+g/LJhDLqTFh2RLRpQc&#10;0gYo0AJFkwLtUZFpW4hEGRT9yN93KSu0gypF0ItN7u7McmdHVzeHpoadtl3VmpyICSegTdkuKrPK&#10;yc+HO5YS6FxhFkXdGp2TZ92Rm+uPH64q89TUc/wFZDCdPzV1TtbObeZRtN/vJ3s1ae0qkpyr6It5&#10;+vaVXA+ohV5WpnLYsnsJla1x+uA82bxa5KR0Bx7qkfu+3dpSh7SP2PJU4WxR6rvWNoULjOvCGF2D&#10;KRp89y8C7nmDhwr7rLQl0BSHnCieqRmBLb6mw6YNicbhv8fhYhZz+Q743Tg85lkS0Au9892jXsj5&#10;2wN9t+1GW1fpk3bHSYfEM5THez/0cXqru7beesEJ7Ip6izoIzvlEyqk6vV9EIwL8zYpa/JtViDhT&#10;Ya53sqJEb7KiKYcNiei1TMOo55oMAgbPvCzUVY1GJzebYCLXIbEP3zvb+11yKZgQTMoHns3jeC6n&#10;k1mSnq1lsOkL56PdduvA92hPhuwzQbvjZPtq4dZhAXzCx503Bl3rarV2/4ct27pFvw97v/j8SdzK&#10;+GT0sXbLyj20t1u70wEnzlToIcGqI19z714YxPqhlzm56D9o6JHHQK+WTGGaQKYSesmEvMwuVZpR&#10;IghTBLeQ0pQplgmKW2FiShO8CUkV4IroDDgoKpkETqfAmT8LFlPuawUWKZA+7REc85ImgJeeK6VI&#10;BILGGFEUa/wfApGKTUEg0NNiMfNdMIjlvnAGeKAsxlxMWYLvwE5MHWtirJE+27OxmQel1L8Ge+MF&#10;yyh2gOzVNx5kRMNe/wEAAP//AwBQSwECLQAUAAYACAAAACEAmzMnNwwBAAAtAgAAEwAAAAAAAAAA&#10;AAAAAAAAAAAAW0NvbnRlbnRfVHlwZXNdLnhtbFBLAQItABQABgAIAAAAIQA4/SH/1gAAAJQBAAAL&#10;AAAAAAAAAAAAAAAAAD0BAABfcmVscy8ucmVsc1BLAQItABQABgAIAAAAIQCgaytFjgEAADUDAAAO&#10;AAAAAAAAAAAAAAAAADwCAABkcnMvZTJvRG9jLnhtbFBLAQItABQABgAIAAAAIQB5GLydvwAAACEB&#10;AAAZAAAAAAAAAAAAAAAAAPYDAABkcnMvX3JlbHMvZTJvRG9jLnhtbC5yZWxzUEsBAi0AFAAGAAgA&#10;AAAhAORuf1zeAAAACQEAAA8AAAAAAAAAAAAAAAAA7AQAAGRycy9kb3ducmV2LnhtbFBLAQItABQA&#10;BgAIAAAAIQC9CW/jZQIAAI8FAAAQAAAAAAAAAAAAAAAAAPcFAABkcnMvaW5rL2luazEueG1sUEsF&#10;BgAAAAAGAAYAeAEAAIoIAAAAAA==&#10;">
                <v:imagedata r:id="rId52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334980</wp:posOffset>
                </wp:positionH>
                <wp:positionV relativeFrom="paragraph">
                  <wp:posOffset>309540</wp:posOffset>
                </wp:positionV>
                <wp:extent cx="141480" cy="32040"/>
                <wp:effectExtent l="38100" t="38100" r="49530" b="44450"/>
                <wp:wrapNone/>
                <wp:docPr id="3405" name="Ink 3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414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5" o:spid="_x0000_s1026" type="#_x0000_t75" style="position:absolute;margin-left:261.7pt;margin-top:23.45pt;width:13.05pt;height:4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xZruPAQAANAMAAA4AAABkcnMvZTJvRG9jLnhtbJxSTU8CMRC9m/gf&#10;mt5lP1wQNiweJCYcVA76A2q3ZRu3nc20sPDvnV1AQGNMvDQzfc3re/Nmer+1Ndso9AZcwZNBzJly&#10;EkrjVgV/e328GXPmg3ClqMGpgu+U5/ez66tp2+QqhQrqUiEjEufztil4FUKTR5GXlbLCD6BRjkAN&#10;aEWgFldRiaIldltHaRyPohawbBCk8p5u53uQz3p+rZUML1p7FVhN6pJhNuEsdNVomHCGVKVZStV7&#10;wSd3wxGPZlORr1A0lZEHVeIfoqwwjjR8Uc1FEGyN5geVNRLBgw4DCTYCrY1UvSUyl8TfzC3cR2cs&#10;yeQacwkuKBeWAsNxfD3wny9sTRNon6CkgMQ6AD8w0nz+zmMveg5ybUnPPhRUtQi0Eb4yjac556Ys&#10;OC7K5KTfbR5ODpZ48vW8WSLr3t9m8ZAzJyypIuus7ymg4wCeLxkIiQ7Qb9xbjbZLhSSzbcFpV3fd&#10;2YeutoFJukyyJBsTIgm6TeOsh4/Ee4JjdxYB/X0R9nnf6Tpb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JayHd8AAAAJAQAADwAAAGRycy9kb3ducmV2LnhtbEyPy07D&#10;MBBF90j8gzVIbBB1aB5qQ5wKIcGiahcEPsCNp3FEPI5itw1/32EFuxnN0Z1zq83sBnHGKfSeFDwt&#10;EhBIrTc9dQq+Pt8eVyBC1GT04AkV/GCATX17U+nS+At94LmJneAQCqVWYGMcSylDa9HpsPAjEt+O&#10;fnI68jp10kz6wuFukMskKaTTPfEHq0d8tdh+NyenID3uinGLD/LdrgyRafZzt9srdX83vzyDiDjH&#10;Pxh+9VkdanY6+BOZIAYF+TLNGFWQFWsQDOTZOgdx4CFPQdaV/N+gvgIAAP//AwBQSwMEFAAGAAgA&#10;AAAhAL9bT3mMAgAA3QUAABAAAABkcnMvaW5rL2luazEueG1snFRNb9swDL0P2H8g1EMvVizKimMH&#10;dXvoVmDABgxrB2xH11ETo/4IZOWj/36U7Dot5g7FEMCRSL5H8pH2xdWxrmCvTVe2TcZwJhjopmhX&#10;ZbPO2M+7G54w6GzerPKqbXTGnnTHri4/frgom8e6WtITiKHp3KmuMraxdrsMw8PhMDtEs9asQylE&#10;FH5pHr99ZZcDaqUfyqa0lLJ7NhVtY/XROrJlucpYYY9ijCfu23ZnCj26ncUUpwhr8kLftKbO7ci4&#10;yZtGV9DkNdX9i4F92tKhpDxrbRjU+TFjkUijBYMdVdNR0pqF0/Df03BcKCHfAb+ZhiuRzkf0Su9d&#10;9tALuXy7oe+m3WpjS33Sru90cDxB0d990333RndttXOCM9jn1Y50QCHETMo4OtWP4YQAf7OSFv9m&#10;RVRpNPb1TlaS6E1WWsphQhi+lmlo9aUmg4DjzjwP1Ja1pk2ut+MS2Y6InfnWGr/vUkjkiFzKO5Eu&#10;lVrKeBbF6sVYhjV95rw3u24z8t2b00J6z6hd39mhXNnNOAAxE9ObNwXd6HK9sf+HLdqqpX0f5n72&#10;+RNeS99Tv2lT6R5Ke9de78xejzh8oYKHjKs68Tb77YVBrB/6IWNn/oUGj+wNXi1EQAFxooJzjuJc&#10;4nkUJwFLGc2A8ShAkFyqNBAceZQGHIFOksyCAgLhbso7yehuC/cEEUhAPg9Q8gRkICVPAQmcACqa&#10;bzCHCBaBciQUKbjyFowCHtEvIQ4FScDJBXP3R7nJBdIZFUVQTuckNF84t3PS4vggQcx9JXzuga4g&#10;inAs6NkcqbtRA1y6jnwNVBaPqUuinpMxpnIpk8sASABK5oslErKRLASjM0/TV1+McSg028s/AAAA&#10;//8DAFBLAQItABQABgAIAAAAIQCbMyc3DAEAAC0CAAATAAAAAAAAAAAAAAAAAAAAAABbQ29udGVu&#10;dF9UeXBlc10ueG1sUEsBAi0AFAAGAAgAAAAhADj9If/WAAAAlAEAAAsAAAAAAAAAAAAAAAAAPQEA&#10;AF9yZWxzLy5yZWxzUEsBAi0AFAAGAAgAAAAhACRxZruPAQAANAMAAA4AAAAAAAAAAAAAAAAAPAIA&#10;AGRycy9lMm9Eb2MueG1sUEsBAi0AFAAGAAgAAAAhAHkYvJ2/AAAAIQEAABkAAAAAAAAAAAAAAAAA&#10;9wMAAGRycy9fcmVscy9lMm9Eb2MueG1sLnJlbHNQSwECLQAUAAYACAAAACEAHJayHd8AAAAJAQAA&#10;DwAAAAAAAAAAAAAAAADtBAAAZHJzL2Rvd25yZXYueG1sUEsBAi0AFAAGAAgAAAAhAL9bT3mMAgAA&#10;3QUAABAAAAAAAAAAAAAAAAAA+QUAAGRycy9pbmsvaW5rMS54bWxQSwUGAAAAAAYABgB4AQAAswgA&#10;AAAA&#10;">
                <v:imagedata r:id="rId54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899180</wp:posOffset>
                </wp:positionH>
                <wp:positionV relativeFrom="paragraph">
                  <wp:posOffset>384780</wp:posOffset>
                </wp:positionV>
                <wp:extent cx="100800" cy="205200"/>
                <wp:effectExtent l="38100" t="38100" r="33020" b="42545"/>
                <wp:wrapNone/>
                <wp:docPr id="3404" name="Ink 3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080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4" o:spid="_x0000_s1026" type="#_x0000_t75" style="position:absolute;margin-left:385.25pt;margin-top:29.4pt;width:9.45pt;height:18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PpV+NAQAANQMAAA4AAABkcnMvZTJvRG9jLnhtbJxSy07DMBC8I/EP&#10;lu80TvoQippyoELqgdIDfIBx7MYi9kZrt2n/nk3a0haEkLhYux5rPLOz04edq9lWY7DgC54OBGfa&#10;KyitXxf87fXp7p6zEKUvZQ1eF3yvA3+Y3d5M2ybXGVRQlxoZkfiQt03BqxibPEmCqrSTYQCN9gQa&#10;QCcjtbhOSpQtsbs6yYSYJC1g2SAoHQLdzg8gn/X8xmgVX4wJOrK64JN0lHEWSWY6zkgoUjWkmrP3&#10;rhLjMU9mU5mvUTaVVUdV8h+inLSeNHxRzWWUbIP2B5WzCiGAiQMFLgFjrNK9JTKXim/mFv6jM5aO&#10;1AZzBT5qH1cS42l8PfCfL1xNI2ifoaSA5CYCPzLSgP7O4yB6DmrjSM8hFNS1jLQRobJNoEHntiw4&#10;Lsr0rN9vH88OVnj2tdyukHXvhyMx4sxLR6rIOut7Cug0gOU1AyHJEfqNe2fQdamQZLYrOK3Avjv7&#10;0PUuMkWXqRD3ghBFUCZoT3r8xHxgOHUXGdDnV2lf9p2wi2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N6eCreAAAACQEAAA8AAABkcnMvZG93bnJldi54bWxMj8tOwzAQ&#10;RfdI/IM1SOyoTSHNgzgVQkVskCrCY+3GQxzhRxRP0/D3mBUsR3N077n1dnGWzTjFIXgJ1ysBDH0X&#10;9OB7CW+vj1cFsEjKa2WDRwnfGGHbnJ/VqtLh5F9wbqlnKcTHSkkwRGPFeewMOhVXYUSffp9hcorS&#10;OfVcT+qUwp3layE23KnBpwajRnww2H21Ryfhg9r9encz01O/22hjST+/70spLy+W+ztghAv9wfCr&#10;n9ShSU6HcPQ6Mishz0WWUAlZkSYkIC/KW2AHCWUmgDc1/7+g+QEAAP//AwBQSwMEFAAGAAgAAAAh&#10;ALyfKnEwAwAAaAcAABAAAABkcnMvaW5rL2luazEueG1snFRNb5tAEL1X6n9YbQ65sGY/wDZWnBzS&#10;RqrUSlWTSu2R4I2NYsCC9Uf+fd8sGDsqqaJeYD9m3rz3ZuDq5lCs2c7WTV6Vc65GkjNbZtUiL5dz&#10;/vPhTkw5a1xaLtJ1Vdo5f7ENv7n++OEqL5+L9QxPBoSyoVWxnvOVc5tZGO73+9HejKp6GWopTfil&#10;fP72lV93WQv7lJe5Q8nmeJRVpbMHR2CzfDHnmTvIPh7Y99W2zmx/TSd1dopwdZrZu6ouUtcjrtKy&#10;tGtWpgV4/+LMvWywyFFnaWvOivQw50YmZsLZFmwaFC14OJz+ezhdTSKp35F+N5weySTusxd2R9VD&#10;b+TsbUHf62pja5fbk3et0u7ihWXt3otu1de2qdZbMpyzXbrewgclpRxpPTYn/iocMOBvVHjxb1Sl&#10;osT0ut6JCoveRMVQdh1S4WubOqnnnnQG9jNzbKjLC4tJLjb9ELkGwHR872o/71pqJZQSWj/IZBZF&#10;M6lH4zg5a0s3pkfMx3rbrHq8x/o0kP6m965Vts8XbtU3QI7k8OQNpa5svly5/8vNqnWFee/6fvH5&#10;k7rV0WnQh8o95e6hut3WO9vnqTMXfEo/qgNfs59e1pn1wz7N+YX/oJnPbA+8W5LpaczGcRRcanMp&#10;InNp1CTg6ABXY45eqECgJWI6DqQwIooDybALFJNiEgjNsMBR7I/GIurWkh3XEYIoHxlGaJ9HGFIo&#10;TS9m8KSLmCnDxsGUGYmdmAitmA4MmwoDBl0umNCGSgOA4jQgiIeImPJ4KITDCIVQdkrkIwRIEYsE&#10;zwmhQQYqadFSBFU6iqED0ArBpDf2tMGAqmFDr7aApKM2GFb0GuDO2QWokcZWIpGhawJhYIENimAN&#10;/gmDcNTSEKoDHdH0AxQScNkWonhFpDo2xEkBjqQfy5h+PfX45OqRMFoY4Rq8oREvTcHQrBLITmCx&#10;YQoK4QrKaO80lkAnAtQ5eKPJZLSJIRA77yJQqBhsRiRyYbrwYJ45+JKvCPIjgz5jLRSIIXIC91ud&#10;CgwgBoND3iMUtzRQEnXxbAX6IcFNe9Fqbn0EcZwLjCylmFc/7/77wJ/o+g8AAAD//wMAUEsBAi0A&#10;FAAGAAgAAAAhAJszJzcMAQAALQIAABMAAAAAAAAAAAAAAAAAAAAAAFtDb250ZW50X1R5cGVzXS54&#10;bWxQSwECLQAUAAYACAAAACEAOP0h/9YAAACUAQAACwAAAAAAAAAAAAAAAAA9AQAAX3JlbHMvLnJl&#10;bHNQSwECLQAUAAYACAAAACEA3Q+lX40BAAA1AwAADgAAAAAAAAAAAAAAAAA8AgAAZHJzL2Uyb0Rv&#10;Yy54bWxQSwECLQAUAAYACAAAACEAeRi8nb8AAAAhAQAAGQAAAAAAAAAAAAAAAAD1AwAAZHJzL19y&#10;ZWxzL2Uyb0RvYy54bWwucmVsc1BLAQItABQABgAIAAAAIQAzengq3gAAAAkBAAAPAAAAAAAAAAAA&#10;AAAAAOsEAABkcnMvZG93bnJldi54bWxQSwECLQAUAAYACAAAACEAvJ8qcTADAABoBwAAEAAAAAAA&#10;AAAAAAAAAAD2BQAAZHJzL2luay9pbmsxLnhtbFBLBQYAAAAABgAGAHgBAABUCQAAAAA=&#10;">
                <v:imagedata r:id="rId56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768140</wp:posOffset>
                </wp:positionH>
                <wp:positionV relativeFrom="paragraph">
                  <wp:posOffset>482700</wp:posOffset>
                </wp:positionV>
                <wp:extent cx="111600" cy="44640"/>
                <wp:effectExtent l="38100" t="38100" r="41275" b="31750"/>
                <wp:wrapNone/>
                <wp:docPr id="3403" name="Ink 3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116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3" o:spid="_x0000_s1026" type="#_x0000_t75" style="position:absolute;margin-left:374.55pt;margin-top:37.2pt;width:10.5pt;height:5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seQaOAQAANQMAAA4AAABkcnMvZTJvRG9jLnhtbJxSy07DMBC8I/EP&#10;lu80j4YAUVMOVEg9AD3ABxjHbixib7R2m/bv2aQtLSCE1Iu167HGMzs7ud/Yhq0VegOu5Mko5kw5&#10;CZVxy5K/vT5e3XLmg3CVaMCpkm+V5/fTy4tJ1xYqhRqaSiEjEueLri15HUJbRJGXtbLCj6BVjkAN&#10;aEWgFpdRhaIjdttEaRznUQdYtQhSeU+3sx3IpwO/1kqGF629CqwhdUlyl3MWqIqTPOUM+ypNbzh7&#10;76vxdcqj6UQUSxRtbeReljhDlRXGkYgvqpkIgq3Q/KKyRiJ40GEkwUagtZFq8ETukviHu7n76J0l&#10;mVxhIcEF5cJCYDjMbwDO+cI2NILuCSpKSKwC8D0jDej/QHaiZyBXlvTsUkHViEAr4WvTehp0YaqS&#10;47xKjvrd+uHoYIFHX8/rBbL+/TiLx5w5YUkVWWdDTwEdBvD8nYGQaA/9xb3RaPtUSDLblJyWdduf&#10;Q+hqE5ikS9qSPCZEEpRleTbAB+IdwaE7iYD+/hb2ad/rOtn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agxv3QAAAAkBAAAPAAAAZHJzL2Rvd25yZXYueG1sTI9NTsMw&#10;EEb3SNzBGiR21ClKmzbEqSqkHqCBSizdeOJEjcdR7KaB0zNdwW5+nr55U+xm14sJx9B5UrBcJCCQ&#10;am86sgo+Pw4vGxAhajK694QKvjHArnx8KHRu/I2OOFXRCg6hkGsFbYxDLmWoW3Q6LPyAxLvGj05H&#10;bkcrzahvHO56+Zoka+l0R3yh1QO+t1hfqqtTsLVNZS+rfdN9/RxXeJrmeBhmpZ6f5v0biIhz/IPh&#10;rs/qULLT2V/JBNEryNLtktF7kYJgIMsSHpwVbNI1yLKQ/z8ofwEAAP//AwBQSwMEFAAGAAgAAAAh&#10;AFYmGfqjAgAADQYAABAAAABkcnMvaW5rL2luazEueG1snFTLbtswELwX6D8QzCEX0uJLLyNODmkD&#10;FGiBokmB9qjIjC1ED0Oi7eTvO5RlOUGVIujF5C45w53ZlS+unqqS7GzbFU29oHImKLF13iyLerWg&#10;P+9ueEJJ57J6mZVNbRf02Xb06vLjh4uifqzKOX4JGOrO76pyQdfObeZBsN/vZ3s9a9pVoITQwZf6&#10;8dtXejmglvahqAuHJ7tjKm9qZ5+cJ5sXywXN3ZMY74P7ttm2uR2PfabNTzdcm+X2pmmrzI2M66yu&#10;bUnqrELdvyhxzxtsCryzsi0lVfa0oFqkOqZki2o6PFrRYBr+exouYyPUO+A303Aj0nBEL+3Ovx70&#10;Rs7fFvS9bTa2dYU9eXdQOhw8k/wQ96IP6lvbNeXWG07JLiu38EEKIWZKRfpUvwwmDPibFV78m1VK&#10;k+pR1ztZYdGbrBjKoUMyeG3TIPWlJ4OB48wcG+qKymKSq804RK4DsU/furafdyWU5FJype5EOjdm&#10;LuQs0vJFW4YxPXLet9tuPfLdt6eB7E9G7w7K9sXSrccGiJmYnrwp6NoWq7X7P2zelA3mfej72edP&#10;8lqZ06BPPfdQuLvmetvu7Ih76UIPGUd14mvup5cMZv2wDwt61n/QpEceEr1bSpOQpKFg5/D9XJ3r&#10;OGLUUC4pV6FihqMZMZMEbUmYRiQF45IIv+KHy4gJf6gOkWRS+0PJVEQEUbgbE8MNUwBp8CiuGVe4&#10;kjKuEWFBiuNiiE3iI8VjkAEQAY0zJGMfehwqQFKAWhrGE8Q4DbEm3CQpShFER5rFACTEGCQUkf0b&#10;UIniSIwQEMkNkTJGWSGXGuVBgwoRah6lTHtFGuKPRWDHElSLpNd80IMyPcwbAhJE3pak96F/AYxe&#10;Tr94EMow0Cxf/cOMTcTncvkHAAD//wMAUEsBAi0AFAAGAAgAAAAhAJszJzcMAQAALQIAABMAAAAA&#10;AAAAAAAAAAAAAAAAAFtDb250ZW50X1R5cGVzXS54bWxQSwECLQAUAAYACAAAACEAOP0h/9YAAACU&#10;AQAACwAAAAAAAAAAAAAAAAA9AQAAX3JlbHMvLnJlbHNQSwECLQAUAAYACAAAACEAWix5Bo4BAAA1&#10;AwAADgAAAAAAAAAAAAAAAAA8AgAAZHJzL2Uyb0RvYy54bWxQSwECLQAUAAYACAAAACEAeRi8nb8A&#10;AAAhAQAAGQAAAAAAAAAAAAAAAAD2AwAAZHJzL19yZWxzL2Uyb0RvYy54bWwucmVsc1BLAQItABQA&#10;BgAIAAAAIQDQagxv3QAAAAkBAAAPAAAAAAAAAAAAAAAAAOwEAABkcnMvZG93bnJldi54bWxQSwEC&#10;LQAUAAYACAAAACEAViYZ+qMCAAANBgAAEAAAAAAAAAAAAAAAAAD2BQAAZHJzL2luay9pbmsxLnht&#10;bFBLBQYAAAAABgAGAHgBAADHCAAAAAA=&#10;">
                <v:imagedata r:id="rId58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685700</wp:posOffset>
                </wp:positionH>
                <wp:positionV relativeFrom="paragraph">
                  <wp:posOffset>642540</wp:posOffset>
                </wp:positionV>
                <wp:extent cx="72720" cy="106920"/>
                <wp:effectExtent l="38100" t="38100" r="41910" b="45720"/>
                <wp:wrapNone/>
                <wp:docPr id="3402" name="Ink 3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27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2" o:spid="_x0000_s1026" type="#_x0000_t75" style="position:absolute;margin-left:368.35pt;margin-top:49.85pt;width:7.3pt;height:10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4xiWOAQAAMwMAAA4AAABkcnMvZTJvRG9jLnhtbJxSy07DMBC8I/EP&#10;lu80D0pboqY9UCH1QOkBPsA4dmMRe6O125S/Z5O0tIAQUi/RrieandnZ6XxvK7ZT6A24nCeDmDPl&#10;JBTGbXL++vJ4M+HMB+EKUYFTOf9Qns9n11fTps5UCiVUhUJGJM5nTZ3zMoQ6iyIvS2WFH0CtHIEa&#10;0IpALW6iAkVD7LaK0jgeRQ1gUSNI5T29LnqQzzp+rZUMz1p7FViV8/HdiOSFnN+PUyqQ9CaTO6re&#10;qEonw5hHs6nINijq0siDKHGBJiuMIwlfVAsRBNui+UVljUTwoMNAgo1AayNV54i8JfEPb0v33vpK&#10;hnKLmQQXlAtrgeG4vQ64ZIStaAXNExSUj9gG4AdGWtD/cfSiFyC3lvT0maCqRKCD8KWpPS06M0XO&#10;cVkkJ/1u93BysMaTr9Vujaz9/3YYp5w5YUkVWWddTwEdF7D6zkBIdID+4t5rtG0qJJntc07Bf7Tf&#10;LnS1D0zS4zjtbkMSksSje7qTM+Ke4DjmLAKa/S3s877VdXb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ltSm3wAAAAoBAAAPAAAAZHJzL2Rvd25yZXYueG1sTI/BTsMw&#10;DIbvSLxDZCRuLO0qVlqaTggJscsEDLinrWkqEqdqsq3b02NOcLIsf/r9/dV6dlYccAqDJwXpIgGB&#10;1PpuoF7Bx/vTzR2IEDV12npCBScMsK4vLypddv5Ib3jYxV5wCIVSKzAxjqWUoTXodFj4EYlvX35y&#10;OvI69bKb9JHDnZXLJFlJpwfiD0aP+Giw/d7tnYLX7PN0xsZuzmH73BQb025fbFDq+mp+uAcRcY5/&#10;MPzqszrU7NT4PXVBWAV5tsoZVVAUPBnIb9MMRMPkMklB1pX8X6H+AQAA//8DAFBLAwQUAAYACAAA&#10;ACEAqJGc7vUCAADaBgAAEAAAAGRycy9pbmsvaW5rMS54bWycVMtu2zAQvBfoPxDMIRfR4kOSLSNO&#10;DmkDFGiBokmB9qjIjC3EkgyJtpO/7ywlywmqFEEvJrncnZ0Zrnxx9VRu2N42bVFXC64mkjNb5fWy&#10;qFYL/vPuRsw4a11WLbNNXdkFf7Ytv7r8+OGiqB7LzRy/DAhVS7tys+Br57bzMDwcDpODmdTNKtRS&#10;mvBL9fjtK7/sq5b2oagKh5btMZTXlbNPjsDmxXLBc/ckh3xg39a7JrfDNUWa/JThmiy3N3VTZm5A&#10;XGdVZTesykrw/sWZe95iU6DPyjacldnTghuZmilnO7Bp0bTk4Xj57/FyNY2kfkf5zXh5JNN4qF7a&#10;PXUPvZHztwV9b+qtbVxhT951SvuLZ5Z3Zy+6U9/Ytt7syHDO9tlmBx+UlHKidWJO/FU4YsDfqPDi&#10;36hKRakZdL0TFRa9iYqh7F9Iha9t6qW+9KQ3cJiZ44O6orSY5HI7DJFrAUzhW9f4eddSK6GU0PpO&#10;pvPIzONkEpn4xbP0Y3rEvG927XrAu29OA+lvBu86ZYdi6dbDA8iJHJ+8sdK1LVZr93+1eb2pMe/9&#10;u599/qSudXQa9LF2D4W7q693zd4OdeqFC75kGNWRr9lPL+vN+mEfFvzMf9DMV3YB71aaMMlSnQTn&#10;Ij3X5twkJuBTLkBQ6FgGmikRJYGIhBY6iIQSs0AyLaaBwV4Fiklh/D4KhAZWHMQMV0l/IyIkqCgw&#10;qNGAwRITKNOAMQLIBshYEGEGJ6THdFLMA/qFMBCMwQUp1FJ7eAAighhagAt2zAOCLFhINg2okghL&#10;oBFhTxV9gMBmXk7i2SSUAwjPFtgGOghTKIP7GGw9MywaChSRIAA0V2AGdCIGcUfSSIxRRoKQSqQg&#10;CJCUT7oAo4g9opKikBZRc18PoE6M9pI6k2mvgRQDgRSBmgRRAveHOEAEDckd3BP1qBMlu4UMR7BT&#10;il/K6GtVl4EFwak/0C/QoQ0h+AVq9EiwOBLRTAZTpmYsjtNXf5fDROLbv/wDAAD//wMAUEsBAi0A&#10;FAAGAAgAAAAhAJszJzcMAQAALQIAABMAAAAAAAAAAAAAAAAAAAAAAFtDb250ZW50X1R5cGVzXS54&#10;bWxQSwECLQAUAAYACAAAACEAOP0h/9YAAACUAQAACwAAAAAAAAAAAAAAAAA9AQAAX3JlbHMvLnJl&#10;bHNQSwECLQAUAAYACAAAACEAvTjGJY4BAAAzAwAADgAAAAAAAAAAAAAAAAA8AgAAZHJzL2Uyb0Rv&#10;Yy54bWxQSwECLQAUAAYACAAAACEAeRi8nb8AAAAhAQAAGQAAAAAAAAAAAAAAAAD2AwAAZHJzL19y&#10;ZWxzL2Uyb0RvYy54bWwucmVsc1BLAQItABQABgAIAAAAIQCtltSm3wAAAAoBAAAPAAAAAAAAAAAA&#10;AAAAAOwEAABkcnMvZG93bnJldi54bWxQSwECLQAUAAYACAAAACEAqJGc7vUCAADaBgAAEAAAAAAA&#10;AAAAAAAAAAD4BQAAZHJzL2luay9pbmsxLnhtbFBLBQYAAAAABgAGAHgBAAAbCQAAAAA=&#10;">
                <v:imagedata r:id="rId60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625220</wp:posOffset>
                </wp:positionH>
                <wp:positionV relativeFrom="paragraph">
                  <wp:posOffset>579900</wp:posOffset>
                </wp:positionV>
                <wp:extent cx="74160" cy="119160"/>
                <wp:effectExtent l="38100" t="38100" r="40640" b="33655"/>
                <wp:wrapNone/>
                <wp:docPr id="3401" name="Ink 3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41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1" o:spid="_x0000_s1026" type="#_x0000_t75" style="position:absolute;margin-left:363.2pt;margin-top:45pt;width:7.85pt;height:11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zvxmMAQAANAMAAA4AAABkcnMvZTJvRG9jLnhtbJxSy27CMBC8V+o/&#10;WL6XPKAUIgKHokocSjm0H+A6NrEae6O1IfD33QQo0Kqq1Evk3YlmZ3Z2MtvZim0VegMu50kv5kw5&#10;CYVx65y/vT7djTjzQbhCVOBUzvfK89n09mbS1JlKoYSqUMiIxPmsqXNehlBnUeRlqazwPaiVI1AD&#10;WhGoxHVUoGiI3VZRGsfDqAEsagSpvKfu/ADyacevtZLhRWuvAqtIXXrfH3MWcj5K+yQU29ZwlHD2&#10;3oGjlEfTicjWKOrSyKMq8Q9RVhhHGr6o5iIItkHzg8oaieBBh54EG4HWRqrOEplL4m/mFu6jNZYM&#10;5AYzCS4oF1YCw2l9HfCfEbaiFTTPUFBAYhOAHxlpQX/ncRA9B7mxpOcQCqpKBLoIX5ra06IzU+Qc&#10;F0Vy1u+2j2cHKzz7Wm5XyNr/+4OYonHCkiqyzrqaAjotYHnNQEh0hH7j3mm0bSokme1yTiewb79d&#10;6GoXmKTmwyAZEiAJSZJx+74gPhCcxlxEQLOvwr6sW10Xx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tdatd0AAAAKAQAADwAAAGRycy9kb3ducmV2LnhtbEyPQU/DMAyF&#10;70j8h8hI3FjSatqgNJ3QJMSOowOJY9aYttA4VZJ13b/HnOBmy997fq/czG4QE4bYe9KQLRQIpMbb&#10;nloNb4fnu3sQMRmyZvCEGi4YYVNdX5WmsP5MrzjVqRVsQrEwGrqUxkLK2HToTFz4EYlvnz44k3gN&#10;rbTBnNncDTJXaiWd6Yk/dGbEbYfNd31yHGPYT7uXE9mPL/XubOi3h/lSa317Mz89gkg4pz8YfuOz&#10;BirOdPSsimLQsM5XS0Y1PCjuxMB6mWcgjkxmPMiqlP8rVD8AAAD//wMAUEsDBBQABgAIAAAAIQD5&#10;Y5BizQIAAFwGAAAQAAAAZHJzL2luay9pbmsxLnhtbJxUXWvbMBR9H+w/CPWhL1KsL9txaNqHboXB&#10;BmPtYHt0HTUxje1gKx/99ztSXKdl7iijEElX95x7z9F1L64O1ZrsbNuVTT2nciIosXXRLMp6Oac/&#10;7274lJLO5fUiXze1ndMn29Gry48fLsr6sVrP8EvAUHd+V63ndOXcZhZF+/1+steTpl1GSggdfakf&#10;v32llz1qYR/KunQo2T2HiqZ29uA82axczGnhDmLIB/dts20LO1z7SFucMlybF/amaavcDYyrvK7t&#10;mtR5hb5/UeKeNtiUqLO0LSVVfphTLTKdUrJFNx2KVjQah/8eh8vUCPUO+M043IgsHtALu/PVo2Dk&#10;7G1B39tmY1tX2pN3R6X9xRMpjucg+qi+tV2z3nrDKdnl6y18kEKIiVKJPvUvoxED/maFF/9mldJk&#10;etD1TlZY9CYrhrJ/IRm9tqmX+tKT3sBhZp4f1JWVxSRXm2GIXAdiH751bZh3JZTkUnKl7kQ2M3oW&#10;xxOTZi+epR/TZ877dtutBr779jSQ4Wbw7qhsXy7cangAMRHjkzcGXdlyuXL/hy2adYN579/97PMn&#10;ea3MadDHyj2U7q653rY7O+DkCxcCZBjVka85TC/pzfphH+b0LHzQJCCPgeCWVsQoMjUpO+fqXJ1r&#10;IxhVVFKuxJRJInmssWiuJTNYJNMk5Qq/miR+T+Kwlz6XCMbxfjxmkhsucYq5hwisMmWIKa4ZQgke&#10;GQDEGU/xZ8JBMtwrnvgMzZEvsShEtWdDauIZBAMlMT46JYoZrgm4Dc/ALQRTaENlGk1JmfDEZyM/&#10;UUzgQiaZryFJCjzqE2lAD11EKdSDKKTGSFUcF35RCZbEL7g1oSkcfRDlwUWgDAdQ+MpA+5ggKVN8&#10;6k+husFJCoDRorcFGoNHimchBPnQmmAPncqH4KrPhXjhIUEO12jaGzRFECv69G6/+oc1zAS+vss/&#10;AAAA//8DAFBLAQItABQABgAIAAAAIQCbMyc3DAEAAC0CAAATAAAAAAAAAAAAAAAAAAAAAABbQ29u&#10;dGVudF9UeXBlc10ueG1sUEsBAi0AFAAGAAgAAAAhADj9If/WAAAAlAEAAAsAAAAAAAAAAAAAAAAA&#10;PQEAAF9yZWxzLy5yZWxzUEsBAi0AFAAGAAgAAAAhAEvzvxmMAQAANAMAAA4AAAAAAAAAAAAAAAAA&#10;PAIAAGRycy9lMm9Eb2MueG1sUEsBAi0AFAAGAAgAAAAhAHkYvJ2/AAAAIQEAABkAAAAAAAAAAAAA&#10;AAAA9AMAAGRycy9fcmVscy9lMm9Eb2MueG1sLnJlbHNQSwECLQAUAAYACAAAACEAktdatd0AAAAK&#10;AQAADwAAAAAAAAAAAAAAAADqBAAAZHJzL2Rvd25yZXYueG1sUEsBAi0AFAAGAAgAAAAhAPljkGLN&#10;AgAAXAYAABAAAAAAAAAAAAAAAAAA9AUAAGRycy9pbmsvaW5rMS54bWxQSwUGAAAAAAYABgB4AQAA&#10;7wgAAAAA&#10;">
                <v:imagedata r:id="rId62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563300</wp:posOffset>
                </wp:positionH>
                <wp:positionV relativeFrom="paragraph">
                  <wp:posOffset>533100</wp:posOffset>
                </wp:positionV>
                <wp:extent cx="27360" cy="183960"/>
                <wp:effectExtent l="38100" t="38100" r="29845" b="45085"/>
                <wp:wrapNone/>
                <wp:docPr id="3400" name="Ink 3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73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0" o:spid="_x0000_s1026" type="#_x0000_t75" style="position:absolute;margin-left:358.8pt;margin-top:41.05pt;width:3.7pt;height:16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RjX6NAQAANAMAAA4AAABkcnMvZTJvRG9jLnhtbJxSTU8CMRC9m/gf&#10;mt5lvxBww+JBYuJB5KA/oHZbtnHb2UwLi//e2QUENMaESzPT17x5b16n91tbs41Cb8AVPBnEnCkn&#10;oTRuVfC318ebCWc+CFeKGpwq+Kfy/H52fTVtm1ylUEFdKmRE4nzeNgWvQmjyKPKyUlb4ATTKEagB&#10;rQjU4ioqUbTEbusojeNR1AKWDYJU3tPtfAfyWc+vtZLhRWuvAqsLPkpSkhdIZpqOhpwhVVk2vuXs&#10;vavGdwmPZlORr1A0lZF7VeICUVYYRxq+qeYiCLZG84vKGongQYeBBBuB1kaq3hKZS+If5p7cR2cs&#10;Gco15hJcUC4sBYbD+nrgkhG2phW0z1BSQGIdgO8ZaUH/57ETPQe5tqRnFwqqWgT6Eb4yjadF56Ys&#10;OD6VyVG/2zwcHSzx6GuxWSLr3mfDmOJywpIqss76ngI6LGBxzkBItIf+4t5qtF0qJJltC07sn93Z&#10;h662gUm6TMfZiABJSDLJ7qg+Id4RHMacRECzz8I+7TtdJ5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z9DjhAAAACgEAAA8AAABkcnMvZG93bnJldi54bWxMj1FLwzAU&#10;hd8F/0O4gm8ubWDrrE2HCHOI+LApw8c0iW21uSlJttX9eq9P+ni5H+d8p1pNbmBHG2LvUUI+y4BZ&#10;1N702Ep4e13fLIHFpNCowaOV8G0jrOrLi0qVxp9wa4+71DIKwVgqCV1KY8l51J11Ks78aJF+Hz44&#10;legMLTdBnSjcDVxk2YI71SM1dGq0D53VX7uDk6BF8fK5OTd6vw9Pz2Hz/nhe3zopr6+m+ztgyU7p&#10;D4ZffVKHmpwaf0AT2SChyIsFoRKWIgdGQCHmNK4hMp8L4HXF/0+ofwAAAP//AwBQSwMEFAAGAAgA&#10;AAAhAAiPhRKMAgAA1gUAABAAAABkcnMvaW5rL2luazEueG1snFRNb5wwEL1X6n+wnEMuePEHLLAK&#10;ySFtpEqtVDWp1B4J6+yigFkZ70f+fZ9ZwiYqqaJegBnPezPzZszF1aGpyU7brmpNTsWMU6JN2S4r&#10;s8rpz7sbllLSucIsi7o1OqdPuqNXlx8/XFTmsakXeBIwmM5/NXVO185tFmG43+9nezVr7SqUnKvw&#10;i3n89pVeDqilfqhM5ZCye3aVrXH64DzZolrmtHQHPsaD+7bd2lKPx95jy1OEs0Wpb1rbFG5kXBfG&#10;6JqYokHdvyhxTxt8VMiz0paSpjjkVPFMJZRsUU2HpA0Np+G/p+Eiibh8B/xmGh7xLB7RS73z2cNe&#10;yMXbDX237UZbV+mTdsdOh4MnUh7tvulj91Z3bb31glOyK+otdBCc85mUc3WqX4QTAvzNCi3+zSpE&#10;lKmxr3eyQqI3WbGUw4RE+FqmodWXmgwCjjvzPFBXNRqb3GzGJXIdiL371tl+3yWXggnBpLzj2SJS&#10;iziaxVn6YizDmj5z3ttttx757u1pIfuTUbtjZ/tq6dbjAPiMT2/eFHStq9Xa/R+2bOsW+z7M/ezz&#10;J3Eto9OiT6V7qNxde721Oz3ixAsVesi4qhO3ud9eMoj1Qz/k9Ky/0KRHHh29WpxEIiZzFQfnUpyz&#10;eXyuojigmADFvWSSB4KlTKp5wBlGEweSKSYkvJLIQBLFZMAJZymeCeEB3HNM0L8BC5ggKcn8GRM4&#10;FEQhhuNIzANBMGmEciIU82bmLQmaNGCIY1EQIb7HwcY7Qm4FahaBRbAEKBiKwBejShEonAhYylsC&#10;ITDxjI8o4HwJHPES9MjsW+oLQC+9oVANPnzFyJ/42pjCC4GJD0mIBEcEeUiWvvpVjNPA3l/+AQAA&#10;//8DAFBLAQItABQABgAIAAAAIQCbMyc3DAEAAC0CAAATAAAAAAAAAAAAAAAAAAAAAABbQ29udGVu&#10;dF9UeXBlc10ueG1sUEsBAi0AFAAGAAgAAAAhADj9If/WAAAAlAEAAAsAAAAAAAAAAAAAAAAAPQEA&#10;AF9yZWxzLy5yZWxzUEsBAi0AFAAGAAgAAAAhACQRjX6NAQAANAMAAA4AAAAAAAAAAAAAAAAAPAIA&#10;AGRycy9lMm9Eb2MueG1sUEsBAi0AFAAGAAgAAAAhAHkYvJ2/AAAAIQEAABkAAAAAAAAAAAAAAAAA&#10;9QMAAGRycy9fcmVscy9lMm9Eb2MueG1sLnJlbHNQSwECLQAUAAYACAAAACEA2zP0OOEAAAAKAQAA&#10;DwAAAAAAAAAAAAAAAADrBAAAZHJzL2Rvd25yZXYueG1sUEsBAi0AFAAGAAgAAAAhAAiPhRKMAgAA&#10;1gUAABAAAAAAAAAAAAAAAAAA+QUAAGRycy9pbmsvaW5rMS54bWxQSwUGAAAAAAYABgB4AQAAswgA&#10;AAAA&#10;">
                <v:imagedata r:id="rId64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445940</wp:posOffset>
                </wp:positionH>
                <wp:positionV relativeFrom="paragraph">
                  <wp:posOffset>633180</wp:posOffset>
                </wp:positionV>
                <wp:extent cx="101160" cy="38160"/>
                <wp:effectExtent l="38100" t="38100" r="32385" b="38100"/>
                <wp:wrapNone/>
                <wp:docPr id="3399" name="Ink 3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011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9" o:spid="_x0000_s1026" type="#_x0000_t75" style="position:absolute;margin-left:349.3pt;margin-top:49pt;width:9.6pt;height:4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FI72MAQAANAMAAA4AAABkcnMvZTJvRG9jLnhtbJxSQW7CMBC8V+of&#10;LN9LEqAtiQgciipxKOXQPsB1bGI19kZrQ+D33QQo0KqqxCXa9USzMzs7nm5txTYKvQGX86QXc6ac&#10;hMK4Vc7f357vRpz5IFwhKnAq5zvl+XRyezNu6kz1oYSqUMiIxPmsqXNehlBnUeRlqazwPaiVI1AD&#10;WhGoxVVUoGiI3VZRP44fogawqBGk8p5eZ3uQTzp+rZUMr1p7FViV8/SxT/ICyYxHMVXYVml6z9lH&#10;WyXDmEeTschWKOrSyIMqcYUoK4wjDd9UMxEEW6P5RWWNRPCgQ0+CjUBrI1Vnicwl8Q9zc/fZGkuG&#10;co2ZBBeUC0uB4bi+DrhmhK1oBc0LFBSQWAfgB0Za0P957EXPQK4t6dmHgqoSgS7Cl6b2tOjMFDnH&#10;eZGc9LvN08nBEk++Fpslsvb/wSBNOXPCkiqyzrqeAjouYHHJQEh0gP7i3mq0bSokmW1zTiewa79d&#10;6GobmKRHuoPkgRBJ0GDUlmfEe4LjmLMIaPZF2Od9q+vs2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dZ1Y98AAAAKAQAADwAAAGRycy9kb3ducmV2LnhtbEyPQU+DQBCF&#10;7yb+h82YeLMLtaGALI2pcjMxRQ89LuwIRHaWsNuW/nvHkx4n8+W97xW7xY7ijLMfHCmIVxEIpNaZ&#10;gToFnx/VQwrCB01Gj45QwRU97Mrbm0Lnxl3ogOc6dIJDyOdaQR/ClEvp2x6t9is3IfHvy81WBz7n&#10;TppZXzjcjnIdRYm0eiBu6PWE+x7b7/pkFdTd+q16bY7Z+6Z6SfYHs7nG2VGp+7vl+QlEwCX8wfCr&#10;z+pQslPjTmS8GBUkWZowqiBLeRMD23jLWxomo+0jyLKQ/yeUPwAAAP//AwBQSwMEFAAGAAgAAAAh&#10;ADNeKPs5AgAAOAUAABAAAABkcnMvaW5rL2luazEueG1snFNNi9swEL0X+h+E9pCLFevLSWzW2cO2&#10;gUILpZtCe/TaSmzWloMs5+Pfd+w4SpZ6y1JCjDSj90bz5un+4ViVaK9MU9Q6xmxKMVI6rbNCb2P8&#10;c70iC4wam+gsKWutYnxSDX5YfvxwX+iXqozgi4BBN92qKmOcW7uLfP9wOEwPYlqbrc8pFf4X/fLt&#10;K14OqExtCl1YKNlcQmmtrTrajiwqshin9kjdeeB+qluTKpfuIia9nrAmSdWqNlViHWOeaK1KpJMK&#10;7v0LI3vawaKAOltlMKqSY4wFDcUcoxZu00DRCvvj8N/jcDaXlL8DvhqHSxoGDp2pfVfd74WM3m7o&#10;u6l3ythCXbU7dzokTig97/umz90b1dRl2wmO0T4pW9CBUUqnnM/E9f7MHxHgb1bQ4t+sjMlQuL7e&#10;yQoSvckKphwmxPzXMg2t3moyCOg8cxmoLSoFTq52zkS2AeIu/GRN73dOOSOMEc7XNIykiAI5pYvZ&#10;zVgGm144n03b5I7v2VwN2WecdufODkVmczcAOqXjzhuD5qrY5vb/sGld1uD3Ye53nz+xRy6vRh8r&#10;tynsun5szV45HLtRoYc4q4685t69aBDrh9rE+K5/0KhHngO9WlKgBUWL+dybECkmXExEEHpYBhiG&#10;AH8qPcLhJ0OPIxgM67YMSY8iSgKPwVd4THRnqMdnZEYY9whboIBwSECaBZ4kjIQdUBAmIEsg0GEh&#10;7cEasAx2wAvFRAeBQzPEkXj1GF2/4KzlHwAAAP//AwBQSwECLQAUAAYACAAAACEAmzMnNwwBAAAt&#10;AgAAEwAAAAAAAAAAAAAAAAAAAAAAW0NvbnRlbnRfVHlwZXNdLnhtbFBLAQItABQABgAIAAAAIQA4&#10;/SH/1gAAAJQBAAALAAAAAAAAAAAAAAAAAD0BAABfcmVscy8ucmVsc1BLAQItABQABgAIAAAAIQCU&#10;hSO9jAEAADQDAAAOAAAAAAAAAAAAAAAAADwCAABkcnMvZTJvRG9jLnhtbFBLAQItABQABgAIAAAA&#10;IQB5GLydvwAAACEBAAAZAAAAAAAAAAAAAAAAAPQDAABkcnMvX3JlbHMvZTJvRG9jLnhtbC5yZWxz&#10;UEsBAi0AFAAGAAgAAAAhAEnWdWPfAAAACgEAAA8AAAAAAAAAAAAAAAAA6gQAAGRycy9kb3ducmV2&#10;LnhtbFBLAQItABQABgAIAAAAIQAzXij7OQIAADgFAAAQAAAAAAAAAAAAAAAAAPYFAABkcnMvaW5r&#10;L2luazEueG1sUEsFBgAAAAAGAAYAeAEAAF0IAAAAAA==&#10;">
                <v:imagedata r:id="rId66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77260</wp:posOffset>
                </wp:positionH>
                <wp:positionV relativeFrom="paragraph">
                  <wp:posOffset>596460</wp:posOffset>
                </wp:positionV>
                <wp:extent cx="18000" cy="103320"/>
                <wp:effectExtent l="38100" t="38100" r="58420" b="49530"/>
                <wp:wrapNone/>
                <wp:docPr id="3398" name="Ink 3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80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8" o:spid="_x0000_s1026" type="#_x0000_t75" style="position:absolute;margin-left:351.55pt;margin-top:45.95pt;width:3.45pt;height:10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0BPqNAQAANQMAAA4AAABkcnMvZTJvRG9jLnhtbJxSQU7DMBC8I/EH&#10;y3cap2mhRE17oELqAegBHmAcu7GIvdHabcrv2aQtLSCExMXa9VjjmZ2dzneuZluNwYIveDoQnGmv&#10;oLR+XfCX5/urCWchSl/KGrwu+LsOfD67vJi2Ta6HUEFdamRE4kPeNgWvYmzyJAmq0k6GATTaE2gA&#10;nYzU4jopUbbE7upkKMR10gKWDYLSIdDtYg/yWc9vjFbxyZigI6tJ3XAyvuEsUpUJMeYMu2o0ouq1&#10;r8bXPJlNZb5G2VRWHWTJf6hy0noS8Um1kFGyDdofVM4qhAAmDhS4BIyxSveeyF0qvrlb+rfOWTpS&#10;G8wV+Kh9XEmMx/n1wH++cDWNoH2AkhKSmwj8wEgD+juQvegFqI0jPftUUNcy0kqEyjaBBp3bsuC4&#10;LNOTfr+9OzlY4cnX43aFrHufZbe0PV46UkXWWd9TQMcBPH5lICQ5QL9x7wy6LhWSzHYFp2V9784+&#10;dL2LTNFlOhGCAEVIKrJs2MNH4j3BsTuLgP7+EvZ53+k62/b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i5BvfAAAACgEAAA8AAABkcnMvZG93bnJldi54bWxMjzFPwzAQ&#10;hXck/oN1SGzUdguUhjgVICEGlrbAwObGRxJhn0Pstim/nmOC8XSf3vteuRyDF3scUhfJgJ4oEEh1&#10;dB01Bl5fHi9uQKRsyVkfCQ0cMcGyOj0pbeHigda43+RGcAilwhpoc+4LKVPdYrBpEnsk/n3EIdjM&#10;59BIN9gDhwcvp0pdy2A74obW9vjQYv252QUDq6/11ZOfPd/Lt/dEzbequ6OqjTk/G+9uQWQc8x8M&#10;v/qsDhU7beOOXBLewFzNNKMGFnoBgoG5Vjxuy6SeXoKsSvl/QvUDAAD//wMAUEsDBBQABgAIAAAA&#10;IQBdaZ9FdgIAALsFAAAQAAAAZHJzL2luay9pbmsxLnhtbJxUXWvbMBR9H+w/CPWhL1asL9txqNuH&#10;boXBBmPNYHt0HSUxteUgK1//fleKo7TMHWWESJbuPefqHh375u7QNminTF93usBsQjFSuuoWtV4V&#10;+Of8gUwx6m2pF2XTaVXgo+rx3e3HDze1fm6bGYwIGHTvntqmwGtrN7M43u/3k72YdGYVc0pF/EU/&#10;f/uKbwfUQi1rXVso2Z+3qk5bdbCObFYvClzZAw35wP3YbU2lQtjtmOqSYU1ZqYfOtKUNjOtSa9Ug&#10;XbZw7l8Y2eMGHmqos1IGo7Y8FFjQXGQYbeE0PRRtcTwO/z0OZ5mk/B3wh3G4pHkS0Au1c9VjL+Ts&#10;7Ya+m26jjK3VRbtTp0PgiKrT2jd96t6ovmu2TnCMdmWzBR0YpXTCeSou52fxiAB/s4IW/2ZlTOYi&#10;9PVOVpDoTVYw5XBDLH4t09DqS00GAYNnzhdq61aBk9tNMJHtgdhtP1rj/c4pZ4Qxwvmc5jMpZomY&#10;ZCl/cS2DTc+cT2bbrwPfk7kY0keCdqfO9vXCrsMF0Akdd94YdK3q1dr+H7bqmg78Ptz71edP7J7L&#10;i9HHyi1rO+/ut2anAo69UMFDglVH3mbvXjSI9UMtC3zlX2jkkacNrxZFPEd5yqLr9Jrw7FqkPMLw&#10;zeEpJjxNI4YYEQwmSpiMiJuFWyEawR9GtwWTG6duiyQ+IPyz9CODhUuDBTuFiU9FPpW4IhlhwMGQ&#10;lASqpIQlSESEo4RkERzALQRJCBwERkeXkTziJEGpC0yBj4BrEHNTChNUI9wnJ25LgqmADlAC6KUL&#10;AoLDT7JIIAgDj0Qc6rp0aDpy3IjR5NX3IEgO5r79AwAA//8DAFBLAQItABQABgAIAAAAIQCbMyc3&#10;DAEAAC0CAAATAAAAAAAAAAAAAAAAAAAAAABbQ29udGVudF9UeXBlc10ueG1sUEsBAi0AFAAGAAgA&#10;AAAhADj9If/WAAAAlAEAAAsAAAAAAAAAAAAAAAAAPQEAAF9yZWxzLy5yZWxzUEsBAi0AFAAGAAgA&#10;AAAhAI20BPqNAQAANQMAAA4AAAAAAAAAAAAAAAAAPAIAAGRycy9lMm9Eb2MueG1sUEsBAi0AFAAG&#10;AAgAAAAhAHkYvJ2/AAAAIQEAABkAAAAAAAAAAAAAAAAA9QMAAGRycy9fcmVscy9lMm9Eb2MueG1s&#10;LnJlbHNQSwECLQAUAAYACAAAACEA6eLkG98AAAAKAQAADwAAAAAAAAAAAAAAAADrBAAAZHJzL2Rv&#10;d25yZXYueG1sUEsBAi0AFAAGAAgAAAAhAF1pn0V2AgAAuwUAABAAAAAAAAAAAAAAAAAA9wUAAGRy&#10;cy9pbmsvaW5rMS54bWxQSwUGAAAAAAYABgB4AQAAmwgAAAAA&#10;">
                <v:imagedata r:id="rId68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79060</wp:posOffset>
                </wp:positionH>
                <wp:positionV relativeFrom="paragraph">
                  <wp:posOffset>403860</wp:posOffset>
                </wp:positionV>
                <wp:extent cx="198720" cy="156960"/>
                <wp:effectExtent l="38100" t="38100" r="49530" b="52705"/>
                <wp:wrapNone/>
                <wp:docPr id="3397" name="Ink 3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987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7" o:spid="_x0000_s1026" type="#_x0000_t75" style="position:absolute;margin-left:351.8pt;margin-top:30.85pt;width:17.65pt;height:1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q3jGOAQAANgMAAA4AAABkcnMvZTJvRG9jLnhtbJxSy27CMBC8V+o/&#10;WL6XkPCOCByKKnFoy6H9ANexidXYG60Ngb/vJkCBVlUlLpHXE43nsdP5zpZsq9AbcBmPO13OlJOQ&#10;G7fO+Pvb08OYMx+Ey0UJTmV8rzyfz+7vpnWVqgQKKHOFjEicT+sq40UIVRpFXhbKCt+BSjkCNaAV&#10;gUZcRzmKmthtGSXd7jCqAfMKQSrv6XZxAPms5ddayfCqtVeBlaQuHgwTzgKdkqRPSpFOvcmQJH40&#10;aDIa8Gg2FekaRVUYeZQlblBlhXEk4ptqIYJgGzS/qKyRCB506EiwEWhtpGo9kbu4+8Pd0n02zuK+&#10;3GAqwQXlwkpgOOXXArc8YUuKoH6GnBoSmwD8yEgB/V/IQfQC5MaSnkMrqEoRaCV8YSpPQacmzzgu&#10;8/is320fzw5WePb1sl0ha/7v9SYjzpywpIqss3amgk4BvFwzEBIdob+4dxpt0wpJZruM0wrsm29b&#10;utoFJukynoxHCSGSIFqYybDFT8wHhtN00QE9ftX25dwIu1j3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O9xv3wAAAAkBAAAPAAAAZHJzL2Rvd25yZXYueG1sTI/LboMw&#10;EEX3lfIP1kTqJmpsGgkCxURRpW77IO3e2A6g4DGyTaD9+rqrZjm6R/eeKQ+LGchVO99b5JBsGRCN&#10;0qoeWw6fp5eHPRAfBCoxWNQcvrWHQ7W6K0Wh7Iwf+lqHlsQS9IXg0IUwFpR62Wkj/NaOGmN2ts6I&#10;EE/XUuXEHMvNQB8ZS6kRPcaFToz6udPyUk+Gg5M/X5dmbjcnOeV9jW+v5/fjhvP79XJ8AhL0Ev5h&#10;+NOP6lBFp8ZOqDwZOGRsl0aUQ5pkQCKQ7fY5kIZDzhKgVUlvP6h+AQAA//8DAFBLAwQUAAYACAAA&#10;ACEANBbm4EMDAABNBwAAEAAAAGRycy9pbmsvaW5rMS54bWycVE1v2zgQvRfofxiwh15Im1/6Mur0&#10;0N0ABbrAYpsC26NrM7FQSwokOk7+fd9Qitxi3aLYg0UPyXnz3puR3rx9bA70EPqh7tq1MAstKLTb&#10;ble3d2vx6eZalYKGuGl3m0PXhrV4CoN4e/XyxZu6/docVngSENqB/zWHtdjHeL9aLk+n0+LkFl1/&#10;t7Rau+X79utfH8TVlLULt3VbR5Qcnre2XRvDY2SwVb1bi2181PN9YH/sjv02zMe802/PN2K/2Ybr&#10;rm82cUbcb9o2HKjdNOD9r6D4dI8/NerchV5Qs3lcC6crVwg6gs2Aoo1YXk7/fDndFF7b30i/vpzu&#10;dZXN2bvwwNWXycjVzwX93Xf3oY91OHs3Kp0Onmg7xkn0qL4PQ3c4suGCHjaHI3wwWuuFtbk78zfL&#10;Cwb8FxVe/BrVGF+5WddvosKin6JiKKcOmeWPNk1Sv/dkMnCemeeGxroJmOTmfh6iOACYtz/GPs27&#10;1dYoY5S1N7paebfK3ELDoHNbpjF9xvzSH4f9jPelPw9kOpm9G5Wd6l3czw3QC3158i6l7kN9t4//&#10;L3fbHTrM+9T3V3/+Yd5Zfx70S+Vu63jTvTv2D2HOM9+5kFLmUb3wNqfppcmsf8LtWrxKLzSlzHEj&#10;uWVcQVlJhXXytctew3ksWgqFt9IaoYpSKkNOWV1KQ1oZL9Ee9ChFlg+1yqTGE0FJmfJSWUe2UEZa&#10;3C9I49SqQqqMPDkEBgFvOc42VMhceWwBl4BbqAqBxRZqaOXISDxRA0FOWICjZaY4lA7nTELluOBB&#10;wjEvMhoLT5JEBoMqT15BigfBTCLJU4U0T7nCCgwOK9xkFRWVKAoxJoGXVLEoLMTagJuDcQUqhSqZ&#10;JOyAQdgrKZclqDjQY0WVMpZKXGMTcg6YuMcWLPTJKdDKmQDfgDwHg7hwMseDFniADluVjTTAyVQc&#10;e6hkSUCFyewr0uGOh0Auwh6AWZ5qgskYcvEMhcaIzYfPbBv6hXrwvYQUNhwNY5vQ8JFQMjFntgbe&#10;JqIFn0uoG32bjMKeHUWlpvC0oAiDo2lIZSd4jtAQmO/GdmWoaFASJ7iInzLJJayokKFtJvUNKn/4&#10;Qs8vAT43V98AAAD//wMAUEsBAi0AFAAGAAgAAAAhAJszJzcMAQAALQIAABMAAAAAAAAAAAAAAAAA&#10;AAAAAFtDb250ZW50X1R5cGVzXS54bWxQSwECLQAUAAYACAAAACEAOP0h/9YAAACUAQAACwAAAAAA&#10;AAAAAAAAAAA9AQAAX3JlbHMvLnJlbHNQSwECLQAUAAYACAAAACEAQGreMY4BAAA2AwAADgAAAAAA&#10;AAAAAAAAAAA8AgAAZHJzL2Uyb0RvYy54bWxQSwECLQAUAAYACAAAACEAeRi8nb8AAAAhAQAAGQAA&#10;AAAAAAAAAAAAAAD2AwAAZHJzL19yZWxzL2Uyb0RvYy54bWwucmVsc1BLAQItABQABgAIAAAAIQD0&#10;O9xv3wAAAAkBAAAPAAAAAAAAAAAAAAAAAOwEAABkcnMvZG93bnJldi54bWxQSwECLQAUAAYACAAA&#10;ACEANBbm4EMDAABNBwAAEAAAAAAAAAAAAAAAAAD4BQAAZHJzL2luay9pbmsxLnhtbFBLBQYAAAAA&#10;BgAGAHgBAABpCQAAAAA=&#10;">
                <v:imagedata r:id="rId70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60980</wp:posOffset>
                </wp:positionH>
                <wp:positionV relativeFrom="paragraph">
                  <wp:posOffset>385140</wp:posOffset>
                </wp:positionV>
                <wp:extent cx="310680" cy="204480"/>
                <wp:effectExtent l="57150" t="38100" r="32385" b="43180"/>
                <wp:wrapNone/>
                <wp:docPr id="3396" name="Ink 3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1068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6" o:spid="_x0000_s1026" type="#_x0000_t75" style="position:absolute;margin-left:200.7pt;margin-top:29.45pt;width:26.5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LSGGOAQAANgMAAA4AAABkcnMvZTJvRG9jLnhtbJxSy07DMBC8I/EP&#10;lu80j6ZViZpyoELiQOkBPsA4dmMRe6O125S/Z5O2NAUhJC7RrieandnZ+d3e1myn0BtwBU9GMWfK&#10;SSiN2xT89eXhZsaZD8KVoganCv6hPL9bXF/N2yZXKVRQlwoZkTift03BqxCaPIq8rJQVfgSNcgRq&#10;QCsCtbiJShQtsds6SuN4GrWAZYMglff0ujyAfNHza61keNbaq8BqUpemGekLVCWTlCqkapzNJpy9&#10;deg0iXm0mIt8g6KpjDzKEv9QZYVxJOKLaimCYFs0P6iskQgedBhJsBFobaTqPZG7JP7m7tG9d86S&#10;TG4xl+CCcmEtMJz21wP/GWFrWkH7BCUlJLYB+JGRFvR3IAfRS5BbS3oOqaCqRaCT8JVpPC06N2XB&#10;8bFMzvrd7v7sYI1nX6vdGln3/3h8O+XMCUuqyDrrewrotIDVJQMh0RH6jXuv0XapkGS2LzidwEf3&#10;7UNX+8AkPY6TeDojRBKUxllG9YD5wHCaM8iAhl+kPew7YYNz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HjPd3QAAAAkBAAAPAAAAZHJzL2Rvd25yZXYueG1sTI/BTsMw&#10;DIbvSLxDZCRuLCnKSlvqThMSnODAhjhnjUmjNUnVZFt5e8IJjrY//f7+drO4kZ1pjjZ4hGIlgJHv&#10;g7beIHzsn+8qYDEpr9UYPCF8U4RNd33VqkaHi3+n8y4ZlkN8bBTCkNLUcB77gZyKqzCRz7evMDuV&#10;8jgbrmd1yeFu5PdClNwp6/OHQU30NFB/3J0cQunexKct0st2PIZS2vLVPJgK8fZm2T4CS7SkPxh+&#10;9bM6dNnpEE5eRzYiSFHIjCKsqxpYBuRa5sUBoZY18K7l/xt0PwAAAP//AwBQSwMEFAAGAAgAAAAh&#10;AKdHnRtOBAAAlgkAABAAAABkcnMvaW5rL2luazEueG1snJVbb9tGEIXfC/Q/LJgHv3ClvfC2QuQ8&#10;pDVQoAWKxgXaR0WiLSISaVD07d/3myVNO6hSBAUMLnd35syZM4fy+w9Px4N6qPtT07XrxC5Moup2&#10;2+2a9nad/Hl9patEnYZNu9scurZeJ8/1Kflw+eMP75v2y/Gw4qlAaE/ydjysk/0w3K2Wy8fHx8Wj&#10;X3T97dIZ45e/tF9++zW5nLJ29U3TNgMlTy9H264d6qdBwFbNbp1shyczx4P9qbvvt/V8LSf99jVi&#10;6Dfb+qrrj5thRtxv2rY+qHZzhPdfiRqe73hpqHNb94k6bp7WiTfBl4m6h82JosdkeT797/PptsyM&#10;+470q/PpmQn5nL2rH6T6Mgq5+nZDv/fdXd0PTf2q3djpdPGstuM+Nj1239en7nAvgifqYXO4Rwdr&#10;jFk4V/hX/nZ5RoB/o6LFf6NamwU/9/WdqEj0TVRMOU3ILr+WaWr1rSaTgLNnXgY6NMcaJx/vZhMN&#10;J4Dl+NPQR78746y2Vjt3bcIqcyvrFz73b8Yy2fQF83N/f9rPeJ/7V0PGm1m7sbPHZjfs5wGYhTnv&#10;vHOp+7q53Q//L3fbHTr8Ps393c8/2Y8uezX6uXI3zXDdfbzvH+o5z75RIabMVj3zNUf3qkmsP+qb&#10;dfIuftAqZo4HUS1bWVUGVZYhvdDuorhwoUwTm2jHnwkp49BZlhrtdJlqq4yu2HCayvt05FLDZnwW&#10;cqFcjB0XrwjzKlNZql2uXKZM6pxm0p6DCctyC648gbKpA4Qw7YEdq/IOnvAZC2XcWmUpFBfCuZZn&#10;GSFGoDItgAipz7TNSBRzWV2kJTk5T0BTr7k0QtFTko2LTNnBD75Sw6kgzeQKLoAYVWi6KYgp2DpV&#10;SI8li9wWygpVXbGX60xZR03CRxENWvhIMkCvoBokAbCwEmUDSBaBC5DZes0Lt16XoORUp7bcSKw8&#10;jIK+lQugqqgDRGO3iqRR/DwumiWnF9hkKpc+Z7Yle1GTVoDmxXCAAvQSIha9xoSSfJkc1zTpqTQ2&#10;AAejA4IWEGVSMBO1clFNdqhs00z0jZ3KfHO6J01ulK3Sill5piJWKRGeKhRlfCyMQbTNYCesmUDU&#10;OmclDKExpsAERTjKxy3Kx6lzGKlLK7QOZ6gzd2IryPqotcxsoj6KG2ArNgm6QgU2Mm3GEJjnNDg6&#10;ZtoB64rL0IRZyEKFSDbAWOpJJfFJLI+MotwLWWzDFXt0gjATYj6iVYwQvvJFlWILxieezVMLcK4q&#10;0YpGxQyGU9EPa4glpCce0Uc+zlI4CjoM6UnnxEZFDaSoxazJkWkXMu1inG5gIbhQVdRPnCZSSLS0&#10;wDRk8aDRZyWegpLYhjgZXBW/sBJDuzTnw47GRU3EpFuY83siVMUck25xpSFwpbpwLCkjw+fnIcrB&#10;l07vsq9EZ7hN19gCO2ERTO/42gABGGWCFPDiRe1FJ76t0nz1r37+NeX/1uU/AAAA//8DAFBLAQIt&#10;ABQABgAIAAAAIQCbMyc3DAEAAC0CAAATAAAAAAAAAAAAAAAAAAAAAABbQ29udGVudF9UeXBlc10u&#10;eG1sUEsBAi0AFAAGAAgAAAAhADj9If/WAAAAlAEAAAsAAAAAAAAAAAAAAAAAPQEAAF9yZWxzLy5y&#10;ZWxzUEsBAi0AFAAGAAgAAAAhAEFLSGGOAQAANgMAAA4AAAAAAAAAAAAAAAAAPAIAAGRycy9lMm9E&#10;b2MueG1sUEsBAi0AFAAGAAgAAAAhAHkYvJ2/AAAAIQEAABkAAAAAAAAAAAAAAAAA9gMAAGRycy9f&#10;cmVscy9lMm9Eb2MueG1sLnJlbHNQSwECLQAUAAYACAAAACEAoR4z3d0AAAAJAQAADwAAAAAAAAAA&#10;AAAAAADsBAAAZHJzL2Rvd25yZXYueG1sUEsBAi0AFAAGAAgAAAAhAKdHnRtOBAAAlgkAABAAAAAA&#10;AAAAAAAAAAAA9gUAAGRycy9pbmsvaW5rMS54bWxQSwUGAAAAAAYABgB4AQAAcgoAAAAA&#10;">
                <v:imagedata r:id="rId72" o:title=""/>
              </v:shape>
            </w:pict>
          </mc:Fallback>
        </mc:AlternateContent>
      </w:r>
      <w:r w:rsidR="008C1AB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15100</wp:posOffset>
                </wp:positionH>
                <wp:positionV relativeFrom="paragraph">
                  <wp:posOffset>210900</wp:posOffset>
                </wp:positionV>
                <wp:extent cx="102960" cy="268560"/>
                <wp:effectExtent l="38100" t="38100" r="49530" b="55880"/>
                <wp:wrapNone/>
                <wp:docPr id="3395" name="Ink 3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296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5" o:spid="_x0000_s1026" type="#_x0000_t75" style="position:absolute;margin-left:110.5pt;margin-top:15.7pt;width:9.75pt;height:23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7UR6OAQAANQMAAA4AAABkcnMvZTJvRG9jLnhtbJxSy27CMBC8V+o/&#10;WL6XJFBeEYFDUSUOpRzaD3Adm1iNvdHaEPj7bgIUaFVV4mJ5d6zZmR1PZjtbsq1Cb8BlPOnEnCkn&#10;ITdunfH3t+eHEWc+CJeLEpzK+F55Ppve303qKlVdKKDMFTIicT6tq4wXIVRpFHlZKCt8ByrlCNSA&#10;VgQqcR3lKGpit2XUjeNBVAPmFYJU3lN3fgD5tOXXWsnwqrVXgZWkLhmNSF9obsmwzxlmfByPqfVB&#10;rV5/MOTRdCLSNYqqMPKoStwgygrjSMM31VwEwTZoflFZIxE86NCRYCPQ2kjVWiJzSfzD3MJ9NsaS&#10;R7nBVIILyoWVwHBaXwvcMsKWtIL6BXIKSGwC8CMj7ef/PA6i5yA3lvQcQkFVikA/whem8rTn1OQZ&#10;x0WenPW77dPZwQrPvpbbFbLmfa83poycsKSKrLO2poBOC1heMxASHaG/uHcabZMKSWa7jFPw++Zs&#10;Q1e7wCQ1k7g7HhAiCeoORn26XzAfGE5zLjKg4VdpX9aNsIvf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BZi42wAAAAkBAAAPAAAAZHJzL2Rvd25yZXYueG1sTI/LTsMw&#10;EEX3SPyDNUhsEHXivlDIpEJIrKu0/QA3HpwIexzFbhv+HrOC5WiO7j233s3eiStNcQiMUC4KEMRd&#10;MANbhNPx4/kFREyajXaBCeGbIuya+7taVybcuKXrIVmRQzhWGqFPaaykjF1PXsdFGInz7zNMXqd8&#10;TlaaSd9yuHdSFcVGej1wbuj1SO89dV+Hi0do27VdPh2TpeAyuDdKyr1CfHyY315BJJrTHwy/+lkd&#10;mux0Dhc2UTgEpcq8JSEsyxWIDKhVsQZxRthuNyCbWv5f0PwAAAD//wMAUEsDBBQABgAIAAAAIQDh&#10;461kwwIAAE0GAAAQAAAAZHJzL2luay9pbmsxLnhtbJxUy26bQBTdV+o/jCaLbGbMvABjxckibaRK&#10;rVQ1qdQuCZ7YKDwsGD/y9z0DBCcqqaIKCbiPc+69Zy5cXB3Lguxt0+Z1taRyJiixVVav8mq9pD/v&#10;bvicktal1Sot6sou6ZNt6dXlxw8XefVYFgvcCRiq1r+VxZJunNsuguBwOMwOelY360AJoYMv1eO3&#10;r/RyQK3sQ17lDiXbZ1dWV84enSdb5KslzdxRjPngvq13TWbHsPc02SnDNWlmb+qmTN3IuEmryhak&#10;Skv0/YsS97TFS446a9tQUqbHJdUi0TElO3TTomhJg2n472m4jI1Q74DfTMONSMIRvbJ7Xz3ohFy8&#10;PdD3pt7axuX2pF0/6RB4Illvd0P30ze2rYudF5ySfVrsoIMUQsyUivSpfxlMCPA3K7T4N6uUJtHj&#10;XO9khURvsmIphxOSwWuZhlFfajIIOO7M84G6vLTY5HI7LpFrQezdt67p9l0JJbmUXKk7kSyMWkCi&#10;0KgXxzKs6TPnfbNrNyPffXNayC4yatdPdshXbjMegJiJ6c2bgm5svt64/8NmdVFj34dzP/v8SV4r&#10;c1r0qXIPuburr3fN3o44+UKFDjKu6sTX3G0vGcT6YR+W9Kz7oEmH7B2dWioyxAgS64idK3nOjTjX&#10;RjHKlaZ6TrlUc6aJ4lJrxkMiuIxg46GYJIJIJro7Hw2OPEViIvAwRCs+ZzFXgseMS0ESHgEBushn&#10;hThruMEQMcMNl4ZpmBFL+JyETHmXBFwTjQDa6F2CGUASFhJsClO4x/BIIpOOjBtENFhAhUshBlbf&#10;NizvVAR1gPLFMT2Rwk/BQ1hddVTqrJCjA8Z9S4ghHxNgaknm3hmhth8eg2oog7Fl1yJAaAnzSPgA&#10;8QkeGzKBROUbEFChd3UGIn4SaOkTjReWa9RQeCpUjnFJLyvghoSv/lDjEuBzu/wDAAD//wMAUEsB&#10;Ai0AFAAGAAgAAAAhAJszJzcMAQAALQIAABMAAAAAAAAAAAAAAAAAAAAAAFtDb250ZW50X1R5cGVz&#10;XS54bWxQSwECLQAUAAYACAAAACEAOP0h/9YAAACUAQAACwAAAAAAAAAAAAAAAAA9AQAAX3JlbHMv&#10;LnJlbHNQSwECLQAUAAYACAAAACEA73tRHo4BAAA1AwAADgAAAAAAAAAAAAAAAAA8AgAAZHJzL2Uy&#10;b0RvYy54bWxQSwECLQAUAAYACAAAACEAeRi8nb8AAAAhAQAAGQAAAAAAAAAAAAAAAAD2AwAAZHJz&#10;L19yZWxzL2Uyb0RvYy54bWwucmVsc1BLAQItABQABgAIAAAAIQBMBZi42wAAAAkBAAAPAAAAAAAA&#10;AAAAAAAAAOwEAABkcnMvZG93bnJldi54bWxQSwECLQAUAAYACAAAACEA4eOtZMMCAABNBgAAEAAA&#10;AAAAAAAAAAAAAAD0BQAAZHJzL2luay9pbmsxLnhtbFBLBQYAAAAABgAGAHgBAADlCAAAAAA=&#10;">
                <v:imagedata r:id="rId74" o:title=""/>
              </v:shape>
            </w:pict>
          </mc:Fallback>
        </mc:AlternateContent>
      </w:r>
      <w:r w:rsidR="008C1AB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69180</wp:posOffset>
                </wp:positionH>
                <wp:positionV relativeFrom="paragraph">
                  <wp:posOffset>248340</wp:posOffset>
                </wp:positionV>
                <wp:extent cx="141120" cy="220680"/>
                <wp:effectExtent l="38100" t="38100" r="0" b="46355"/>
                <wp:wrapNone/>
                <wp:docPr id="3394" name="Ink 3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4112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4" o:spid="_x0000_s1026" type="#_x0000_t75" style="position:absolute;margin-left:122.55pt;margin-top:18.65pt;width:13.2pt;height:19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w//yOAQAANgMAAA4AAABkcnMvZTJvRG9jLnhtbJxSwU4CMRC9m/gP&#10;Te+y2wUJblg8SEw4qBz0A2q3ZRu3nc20sPD3zi4goDEmXpqZvub1vXkzvd+6mm00Bgu+4GKQcqa9&#10;gtL6VcHfXh9vJpyFKH0pa/C64Dsd+P3s+mraNrnOoIK61MiIxIe8bQpexdjkSRJUpZ0MA2i0J9AA&#10;OhmpxVVSomyJ3dVJlqbjpAUsGwSlQ6Db+R7ks57fGK3iizFBR1aTumyckr5IlbjNqEKqhpMhVe9U&#10;jVJxy5PZVOYrlE1l1UGW/IcqJ60nEV9UcxklW6P9QeWsQghg4kCBS8AYq3TvidyJ9Ju7hf/onImR&#10;WmOuwEft41JiPM6vB/7zhatpBO0TlJSQXEfgB0Ya0N+B7EXPQa0d6dmngrqWkVYiVLYJNOjclgXH&#10;RSlO+v3m4eRgiSdfz5slsu79cHg34sxLR6rIOut7Cug4gOdLBkKSA/Qb99ag61IhyWxbcAp+1519&#10;6HobmaJLMRKiWw5FUJal40mPH5n3DMfuLAP6/CLt874Tdrbu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N9im4gAAAAkBAAAPAAAAZHJzL2Rvd25yZXYueG1sTI/LTsMw&#10;EEX3SPyDNUjsqPOgTZXGqaASYoEUqSks2LnxkETY4yh2m5Svx6zKcnSP7j1TbGej2RlH11sSEC8i&#10;YEiNVT21At4PLw9rYM5LUlJbQgEXdLAtb28KmSs70R7PtW9ZKCGXSwGd90POuWs6NNIt7IAUsi87&#10;GunDObZcjXIK5UbzJIpW3MiewkInB9x12HzXJyOg2k1U6efPjyp520cHx+uf9PUixP3d/LQB5nH2&#10;Vxj+9IM6lMHpaE+kHNMCksdlHFABaZYCC0CSxUtgRwHZKgZeFvz/B+UvAAAA//8DAFBLAwQUAAYA&#10;CAAAACEAFgc66NoCAACKBgAAEAAAAGRycy9pbmsvaW5rMS54bWycVMtu2zAQvBfoPxDMIRfS4kNP&#10;I04OaQMUaIGiSYH2qMiMLcSSDIl+5O87pBQ5QZUiKIJI5O7O7O7syhdXx2pD9qbtyqZeUDkTlJi6&#10;aJZlvVrQn3c3PKWks3m9zDdNbRb0yXT06vLjh4uyfqw2czwJGOrOnarNgq6t3c6D4HA4zA561rSr&#10;QAmhgy/147ev9HJALc1DWZcWKbtnU9HU1hytI5uXywUt7FGM8eC+bXZtYUa3s7TFKcK2eWFumrbK&#10;7ci4zuvabEidV6j7FyX2aYtDiTwr01JS5ccF1SLTCSU7VNMhaUWDafjvabhMQqHeAb+Zhocii0b0&#10;0uxd9sALOX+7oe9tszWtLc1Ju77TwfFEiv7um+67b03XbHZOcEr2+WYHHaQQYqZUrE/1y2BCgL9Z&#10;ocW/WaUMMz329U5WSPQmK5ZymJAMXss0tPpSk0HAcWeeB2rLymCTq+24RLYDsTPf2tbvuxJKcim5&#10;Uncim4dyHmWzJIxfjGVY02fO+3bXrUe++/a0kN4zatd3diiXdj0OQMzE9OZNQdemXK3t/2GLZtNg&#10;34e5n33+JK9VeFr0qXQPpb1rrnft3ow4+UIFDxlXdeJr9ttLBrF+mIcFPfMfNPHI3uDVwhaSLCSp&#10;SNk5l+KcJ+Jch5JRmdJYUy6TjPGUKExFM66I5BHjkmieMh5zTSRTJOSKYWw87AMkE0QQ7Z8hkzh7&#10;C0cokD5IIFaCNPKmeDgjlMeASeJz4OrcqAp+l8nRChYin5QOQlIWwxHBpEEV+UIyX1uEQmOmQYhI&#10;DgjjIV7gVfhLYXOEPEJHriBkgQu8oOQp7jAmDoye0R1RDPEKyXGGXs4ZuVufgMck4q5fhZxOHOJf&#10;ngzJUYJGaaBEFrz6bK59VOALAZNrBxSuPAay4Zzg7Cz4JwmeGgmc0r3FteblgSwYFNASrbmLdtUg&#10;zBFDP67QXcZVyrNXP2/jBuFbvfwDAAD//wMAUEsBAi0AFAAGAAgAAAAhAJszJzcMAQAALQIAABMA&#10;AAAAAAAAAAAAAAAAAAAAAFtDb250ZW50X1R5cGVzXS54bWxQSwECLQAUAAYACAAAACEAOP0h/9YA&#10;AACUAQAACwAAAAAAAAAAAAAAAAA9AQAAX3JlbHMvLnJlbHNQSwECLQAUAAYACAAAACEAlvD//I4B&#10;AAA2AwAADgAAAAAAAAAAAAAAAAA8AgAAZHJzL2Uyb0RvYy54bWxQSwECLQAUAAYACAAAACEAeRi8&#10;nb8AAAAhAQAAGQAAAAAAAAAAAAAAAAD2AwAAZHJzL19yZWxzL2Uyb0RvYy54bWwucmVsc1BLAQIt&#10;ABQABgAIAAAAIQAcN9im4gAAAAkBAAAPAAAAAAAAAAAAAAAAAOwEAABkcnMvZG93bnJldi54bWxQ&#10;SwECLQAUAAYACAAAACEAFgc66NoCAACKBgAAEAAAAAAAAAAAAAAAAAD7BQAAZHJzL2luay9pbmsx&#10;LnhtbFBLBQYAAAAABgAGAHgBAAADCQAAAAA=&#10;">
                <v:imagedata r:id="rId76" o:title=""/>
              </v:shape>
            </w:pict>
          </mc:Fallback>
        </mc:AlternateContent>
      </w:r>
      <w:r w:rsidR="008C1AB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60100</wp:posOffset>
                </wp:positionH>
                <wp:positionV relativeFrom="paragraph">
                  <wp:posOffset>377940</wp:posOffset>
                </wp:positionV>
                <wp:extent cx="212400" cy="19440"/>
                <wp:effectExtent l="38100" t="38100" r="35560" b="38100"/>
                <wp:wrapNone/>
                <wp:docPr id="3393" name="Ink 3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124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3" o:spid="_x0000_s1026" type="#_x0000_t75" style="position:absolute;margin-left:114.2pt;margin-top:28.85pt;width:18.45pt;height:3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LNU2NAQAANAMAAA4AAABkcnMvZTJvRG9jLnhtbJxSy07DMBC8I/EP&#10;lu80SVMIjZr0QIXEAegBPsA4dmMRe6O125S/Z5O2tIAQUi+R1xON57Gz+dY2bKPQG3AFT0YxZ8pJ&#10;qIxbFfz15f7qljMfhKtEA04V/EN5Pi8vL2Zdm6sx1NBUChmROJ93bcHrENo8iryslRV+BK1yBGpA&#10;KwKNuIoqFB2x2yYax/FN1AFWLYJU3tPtYgfycuDXWsnwrLVXgTUFn2ZpxlkgmUmaJZwhncbXGUl+&#10;60/JOONRORP5CkVbG7lXJc4QZYVxpOGLaiGCYGs0v6iskQgedBhJsBFobaQaLJG5JP5h7sG998aS&#10;iVxjLsEF5cJSYDjENwDnPGEbiqB7hIoKEusAfM9IAf3fx070AuTakp5dKagaEWgjfG1aT0Hnpio4&#10;PlTJUb/b3B0dLPHo62mzRNb/n6bTlDMnLKki62yYqaBDAE/fGQiJ9tBf3FuNtm+FJLNtwan4j/47&#10;lK62gUm6pDWYxIRIgpLpZDLAB+IdwWE6qYDe/lb26dzrOln2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2zH3HfAAAACQEAAA8AAABkcnMvZG93bnJldi54bWxMj8FOwzAM&#10;hu9IvENkJC6IpZS1q0rdCSFxQJxWQFyzxmvKGqdqsq17e8KJHW1/+v391Xq2gzjS5HvHCA+LBARx&#10;63TPHcLnx+t9AcIHxVoNjgnhTB7W9fVVpUrtTryhYxM6EUPYlwrBhDCWUvrWkFV+4UbieNu5yaoQ&#10;x6mTelKnGG4HmSZJLq3qOX4waqQXQ+2+OViE7qsJ5ucu/37bFXsTik3cvp8Rb2/m5ycQgebwD8Of&#10;flSHOjpt3YG1FwNCmhbLiCJkqxWICKR59ghii5AvM5B1JS8b1L8AAAD//wMAUEsDBBQABgAIAAAA&#10;IQBr7MgaYAIAAIsFAAAQAAAAZHJzL2luay9pbmsxLnhtbJxTXWvbMBR9H+w/CPVhL1KsD3/EoU4f&#10;ugUGK4w1g+3RtZXE1JaDrHz03+/KcZSUuaOMBEu6uudc3aOj27tjU6O9Ml3V6gzzCcNI6aItK73O&#10;8M/lgk4x6myuy7xutcrwi+rw3fzjh9tKPzf1DL4IGHTnZk2d4Y2121kQHA6HyUFOWrMOBGMy+Kqf&#10;H77h+YAq1arSlYWS3TlUtNqqo3Vks6rMcGGPzOcD92O7M4Xy2y5iikuGNXmhFq1pcusZN7nWqkY6&#10;b+DcvzCyL1uYVFBnrQxGTX7MsGSpTDDawWk6KNrgYBz+exzOk5CJd8AX4/CQpZFHl2rvqge9kLO3&#10;G/pu2q0ytlIX7U6dDhsvqDit+6ZP3RvVtfXOCY7RPq93oANnjE2EiOXl/DwYEeBvVtDi36ych6n0&#10;fb2TFSR6kxVMOdwQD17LNLR6rckgoPfM+UJt1ShwcrP1JrIdELvwozW93wUTnHJOhViydBbyWTSd&#10;pGF8dS2DTc+cT2bXbTzfk7kYst/x2p06O1Sl3fgLYBM27rwx6EZV6439P2zR1i34fbj3my+f+b0I&#10;L0YfK7eq7LK935m98jh+pUIP8VYdec29e9Eg1g+1yvBN/6BRjzwFerWoQCJG0zQhn6hwf5kIggX8&#10;qOBTImhIo5hEiNMwJRIGQSTEYsIR7MFXUkkohCmHLLfBIEnCXCCHkzQhsUMDlUAhSSCXc8JgiEhM&#10;JSQ5Jk5oBBwJoSFiyDEKBDn9EuawhjoodWsHpCkMQENjyIZogoAKRvj22RGMUhKXzIEz7eng+Awl&#10;r963lxDMOv8DAAD//wMAUEsBAi0AFAAGAAgAAAAhAJszJzcMAQAALQIAABMAAAAAAAAAAAAAAAAA&#10;AAAAAFtDb250ZW50X1R5cGVzXS54bWxQSwECLQAUAAYACAAAACEAOP0h/9YAAACUAQAACwAAAAAA&#10;AAAAAAAAAAA9AQAAX3JlbHMvLnJlbHNQSwECLQAUAAYACAAAACEAtEs1TY0BAAA0AwAADgAAAAAA&#10;AAAAAAAAAAA8AgAAZHJzL2Uyb0RvYy54bWxQSwECLQAUAAYACAAAACEAeRi8nb8AAAAhAQAAGQAA&#10;AAAAAAAAAAAAAAD1AwAAZHJzL19yZWxzL2Uyb0RvYy54bWwucmVsc1BLAQItABQABgAIAAAAIQDt&#10;sx9x3wAAAAkBAAAPAAAAAAAAAAAAAAAAAOsEAABkcnMvZG93bnJldi54bWxQSwECLQAUAAYACAAA&#10;ACEAa+zIGmACAACLBQAAEAAAAAAAAAAAAAAAAAD3BQAAZHJzL2luay9pbmsxLnhtbFBLBQYAAAAA&#10;BgAGAHgBAACFCAAAAAA=&#10;">
                <v:imagedata r:id="rId78" o:title=""/>
              </v:shape>
            </w:pict>
          </mc:Fallback>
        </mc:AlternateContent>
      </w:r>
      <w:r w:rsidR="008C1AB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48220</wp:posOffset>
                </wp:positionH>
                <wp:positionV relativeFrom="paragraph">
                  <wp:posOffset>296580</wp:posOffset>
                </wp:positionV>
                <wp:extent cx="172080" cy="35280"/>
                <wp:effectExtent l="38100" t="38100" r="38100" b="41275"/>
                <wp:wrapNone/>
                <wp:docPr id="3392" name="Ink 3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720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2" o:spid="_x0000_s1026" type="#_x0000_t75" style="position:absolute;margin-left:113.25pt;margin-top:22.45pt;width:15.35pt;height:4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wlDyOAQAANQMAAA4AAABkcnMvZTJvRG9jLnhtbJxSy07DMBC8I/EP&#10;lu80ccqjjZpyoELiAPQAH2Acu7GIvdHabcrfs0lbmoIQEpdo1xPNzuzs7HbrarbRGCz4gotRypn2&#10;CkrrVwV/fbm/mHAWovSlrMHrgn/owG/n52eztsl1BhXUpUZGJD7kbVPwKsYmT5KgKu1kGEGjPYEG&#10;0MlILa6SEmVL7K5OsjS9TlrAskFQOgR6XexAPu/5jdEqPhsTdGQ1qUvF9RVnkSohLgVnSFU2vRlz&#10;9tZXk4wn85nMVyibyqq9LPkPVU5aTyK+qBYySrZG+4PKWYUQwMSRApeAMVbp3hO5E+k3dw/+vXMm&#10;LtUacwU+ah+XEuNhfz3wnxGuphW0j1BSQnIdge8ZaUF/B7ITvQC1dqRnlwrqWkY6iVDZJtCic1sW&#10;HB9KcdTvN3dHB0s8+nraLJF1/4/H04wzLx2pIuus7ymgwwKeThkISfbQb9xbg65LhSSzbcHpWD+6&#10;bx+63kam6FHcZOmEEEXQ+CqjckC8IziMGURAs0/CHvadrsG1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WGRK4QAAAAkBAAAPAAAAZHJzL2Rvd25yZXYueG1sTI/BTsMw&#10;EETvSPyDtUhcEHUISVtCnAqlqugFCVqkXt14iaPE6yh20vD3mBMcV/M08zbfzKZjEw6usSTgYREB&#10;Q6qsaqgW8Hnc3a+BOS9Jyc4SCvhGB5vi+iqXmbIX+sDp4GsWSshlUoD2vs84d5VGI93C9kgh+7KD&#10;kT6cQ83VIC+h3HQ8jqIlN7KhsKBlj6XGqj2MRkA77sep3pfmrX3f3q1fy9N2p09C3N7ML8/APM7+&#10;D4Zf/aAORXA625GUY52AOF6mARWQJE/AAhCnqxjYWUCaPAIvcv7/g+IHAAD//wMAUEsDBBQABgAI&#10;AAAAIQB61HsWgQIAAMYFAAAQAAAAZHJzL2luay9pbmsxLnhtbJxU22rbQBB9L/Qfhs1DXrTWXiTb&#10;MlHykDZQaKE0KbSPiryxRXQxq/Ulf9+zsiInVCmhyNi7czkzc+bIF1eHqqSdsW3R1CmTE8HI1Hmz&#10;LOpVyn7e3fA5o9Zl9TIrm9qk7Mm07Ory44eLon6sygW+CQh1609VmbK1c5tFGO73+8leTxq7CpUQ&#10;OvxSP377yi77rKV5KOrCoWT7bMqb2pmD82CLYpmy3B3EEA/s22ZrczO4vcXmpwhns9zcNLbK3IC4&#10;zuralFRnFfr+xcg9bXAoUGdlLKMqO6RMi0TPGG3RTYuiFQvH03+Pp8tZJNQ70m/G0yORxEP20ux8&#10;9bAjcvH2QN9tszHWFebE3XHS3vFE+fHeDX2c3pq2KbeecEa7rNyCBymEmCg11af+ZThCwN+o4OLf&#10;qFJGiR7meicqKHoTFaLsNyTD1zT1o77kpCdw0MzzQl1RGSi52gwici2AvfnW2U7vSijJpeRK3Ylk&#10;EclFPJ/EyfzFWnqZPmPe2227HvDu7UmQnWfg7jjZvli69bAAMRHjyhtLXZtitXb/l5s3ZQO993s/&#10;+/xJXqvoJPSxcg+Fu2uut3Znhjz5goUuZZDqyNvcqZd6sn6Yh5SddS80dZlHQ8dWrGkmaaaT4JzL&#10;c3GutQwYjxiX+MQi4Jr7jciAYzNTLqeBiggLkgHMHDdSXAWS8ASaNM6CSxLwaj6DBVHdtwoiWFQQ&#10;U0RzZAnyZ0VRMCVNCRAiWFQXL2H3lX0dH4oygCTtTYJHaAUPblPcfGe+E4UfAXPUVU4CnsCJGB/q&#10;fT507qdRQENxLhPfKZczOD0sUjQAUFhN0QtK4gJ0DAZQRFD86q9hYB86v/wDAAD//wMAUEsBAi0A&#10;FAAGAAgAAAAhAJszJzcMAQAALQIAABMAAAAAAAAAAAAAAAAAAAAAAFtDb250ZW50X1R5cGVzXS54&#10;bWxQSwECLQAUAAYACAAAACEAOP0h/9YAAACUAQAACwAAAAAAAAAAAAAAAAA9AQAAX3JlbHMvLnJl&#10;bHNQSwECLQAUAAYACAAAACEAcHCUPI4BAAA1AwAADgAAAAAAAAAAAAAAAAA8AgAAZHJzL2Uyb0Rv&#10;Yy54bWxQSwECLQAUAAYACAAAACEAeRi8nb8AAAAhAQAAGQAAAAAAAAAAAAAAAAD2AwAAZHJzL19y&#10;ZWxzL2Uyb0RvYy54bWwucmVsc1BLAQItABQABgAIAAAAIQC3WGRK4QAAAAkBAAAPAAAAAAAAAAAA&#10;AAAAAOwEAABkcnMvZG93bnJldi54bWxQSwECLQAUAAYACAAAACEAetR7FoECAADGBQAAEAAAAAAA&#10;AAAAAAAAAAD6BQAAZHJzL2luay9pbmsxLnhtbFBLBQYAAAAABgAGAHgBAACpCAAAAAA=&#10;">
                <v:imagedata r:id="rId80" o:title=""/>
              </v:shape>
            </w:pict>
          </mc:Fallback>
        </mc:AlternateContent>
      </w:r>
      <w:r w:rsidR="008C1AB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47220</wp:posOffset>
                </wp:positionH>
                <wp:positionV relativeFrom="paragraph">
                  <wp:posOffset>-107340</wp:posOffset>
                </wp:positionV>
                <wp:extent cx="226800" cy="286920"/>
                <wp:effectExtent l="38100" t="38100" r="40005" b="5651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2680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121.35pt;margin-top:-9.45pt;width:19.35pt;height:24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3SCOMAQAAMQMAAA4AAABkcnMvZTJvRG9jLnhtbJxSTU8CMRC9m/gf&#10;mt5lP8QVNiwcJCYeRA76A2q3ZRu3nc20sPjvnV1AQGNMuDSdvvb1vXkzmW1tzTYKvQFX8GQQc6ac&#10;hNK4VcHfXh9vRpz5IFwpanCq4J/K89n0+mrSNrlKoYK6VMiIxPm8bQpehdDkUeRlpazwA2iUI1AD&#10;WhGoxFVUomiJ3dZRGsdZ1AKWDYJU3tPpfAfyac+vtZLhRWuvAqsLng1HJC+QzDRLMs6w293Hd5y9&#10;97txzKPpROQrFE1l5F6VuECUFcaRhm+quQiCrdH8orJGInjQYSDBRqC1kaq3ROaS+Ie5J/fRGUuG&#10;co25BBeUC0uB4dC+HrjkC1tTC9pnKCkgsQ7A94zUoP/z2Imeg1xb0rMLBVUtAk2Er0zjqdG5KQuO&#10;T2Vy1O82D0cHSzz6WmyWyLr7twlnTljSRMYZVRTOwfzi/DUh0R76i3er0XaJkFy2LTgNwme39oGr&#10;bWCSDtM0G8WESILSUTZOe/zAvGM4VCf9p8/Pkj6tO2Enk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qyNa+AAAAAKAQAADwAAAGRycy9kb3ducmV2LnhtbEyPwU7DMBBE&#10;70j8g7VI3Fo7bkVDyKaqKiEOlAMN3N14G0fEdhS7Tfh7zAmOq3maeVtuZ9uzK42h8w4hWwpg5Bqv&#10;O9cifNTPixxYiMpp1XtHCN8UYFvd3pSq0H5y73Q9xpalEhcKhWBiHArOQ2PIqrD0A7mUnf1oVUzn&#10;2HI9qimV255LIR64VZ1LC0YNtDfUfB0vFuHQDiZm+dt+E6bd6/lT1Af5UiPe3827J2CR5vgHw69+&#10;UocqOZ38xenAegS5lpuEIiyy/BFYImSerYGdEFZiBbwq+f8Xqh8AAAD//wMAUEsDBBQABgAIAAAA&#10;IQDkixvWXgIAAHYFAAAQAAAAZHJzL2luay9pbmsxLnhtbJxTTW+cMBC9V+p/sJxDLvbisQ0sq5Ac&#10;0kaq1EpVk0rtkbDOLgqYlfF+5N93YIk3UUkV9QL+mPdm5s3zxdWhqcnOuK5qbU5hJigxtmyXlV3l&#10;9OfdDZ9T0vnCLou6tSanT6ajV5cfP1xU9rGpF/glyGC7ftXUOV17v1lE0X6/n+3VrHWrSAqhoi/2&#10;8dtXejmiluahspXHlN3zUdlabw6+J1tUy5yW/iBCPHLftltXmnDdn7jyFOFdUZqb1jWFD4zrwlpT&#10;E1s0WPcvSvzTBhcV5lkZR0lTHHKqRKZSSrZYTYdJGxpNw39PwyHVQr4DfjMN1yKLA3ppdn32aBBy&#10;8XZD3127Mc5X5qTdsdPx4omUx/3Q9LF7Z7q23vaCU7Ir6i3qAEKImZSJOtUP0YQAf7OiFv9mBdCZ&#10;Cn29kxUlepMVTTlOCKLXMo2tvtRkFDB45nmgvmoMOrnZBBP5Don741vvBr9LIYEDcCnvRLbQsJBi&#10;FifZi7GMNn3mvHfbbh347t3JkMNN0O7Y2b5a+nUYgJiJaedNQdemWq39/2HLtm7R7+Pczz5/gmup&#10;T0afSvdQ+bv2eut2JuDghQoDJFh14jUP7iWjWD/MQ07PhgdNBuTxYFBLkARSksaKnYM8T85VrBnl&#10;McURUJyEZDgMDkowronmWjFJEj5nXOEOBBP9D/AQh6YYB7yUTBNIOUIRkpCkj1VDLFdc445jQo28&#10;MUEgchOpmcBY0CzmKcnwCzGJGSgu5xjcLyAZFilXyJww/KBPsv4G8ycMBEE+BvO+Di1Z1peVvXrK&#10;QS305eUfAAAA//8DAFBLAQItABQABgAIAAAAIQCbMyc3DAEAAC0CAAATAAAAAAAAAAAAAAAAAAAA&#10;AABbQ29udGVudF9UeXBlc10ueG1sUEsBAi0AFAAGAAgAAAAhADj9If/WAAAAlAEAAAsAAAAAAAAA&#10;AAAAAAAAPQEAAF9yZWxzLy5yZWxzUEsBAi0AFAAGAAgAAAAhANP3SCOMAQAAMQMAAA4AAAAAAAAA&#10;AAAAAAAAPAIAAGRycy9lMm9Eb2MueG1sUEsBAi0AFAAGAAgAAAAhAHkYvJ2/AAAAIQEAABkAAAAA&#10;AAAAAAAAAAAA9AMAAGRycy9fcmVscy9lMm9Eb2MueG1sLnJlbHNQSwECLQAUAAYACAAAACEATqyN&#10;a+AAAAAKAQAADwAAAAAAAAAAAAAAAADqBAAAZHJzL2Rvd25yZXYueG1sUEsBAi0AFAAGAAgAAAAh&#10;AOSLG9ZeAgAAdgUAABAAAAAAAAAAAAAAAAAA9wUAAGRycy9pbmsvaW5rMS54bWxQSwUGAAAAAAYA&#10;BgB4AQAAgwgAAAAA&#10;">
                <v:imagedata r:id="rId82" o:title=""/>
              </v:shape>
            </w:pict>
          </mc:Fallback>
        </mc:AlternateContent>
      </w:r>
      <w:r w:rsidR="008C1AB0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19980</wp:posOffset>
                </wp:positionH>
                <wp:positionV relativeFrom="paragraph">
                  <wp:posOffset>494220</wp:posOffset>
                </wp:positionV>
                <wp:extent cx="83520" cy="84600"/>
                <wp:effectExtent l="38100" t="38100" r="50165" b="4889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835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95.1pt;margin-top:37.95pt;width:8.55pt;height:8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VOIOLAQAAMAMAAA4AAABkcnMvZTJvRG9jLnhtbJxSy27CMBC8V+o/&#10;WL6XPIA2iggciipxaMuh/QDXsYnV2ButDYG/7yZAgVZVJS7Rricez+zsZLa1Ndso9AZcwZNBzJly&#10;EkrjVgV/f3u6yzjzQbhS1OBUwXfK89n09mbSNrlKoYK6VMiIxPm8bQpehdDkUeRlpazwA2iUI1AD&#10;WhGoxVVUomiJ3dZRGsf3UQtYNghSeU+n8z3Ipz2/1kqGV629CqwmdUmWkb5AVZqOqMKuGj+MOfug&#10;apjEYx5NJyJfoWgqIw+yxBWqrDCORHxTzUUQbI3mF5U1EsGDDgMJNgKtjVS9J3KXxD/cLdxn5ywZ&#10;yTXmElxQLiwFhuP8euCaJ2xNI2ifoaSExDoAPzDSgP4PZC96DnJtSc8+FVS1CLQSvjKNp0Hnpiw4&#10;LsrkpN9tHk8Olnjy9bJZIuv+T2l3nLCkiYwz6iico/mXy9uERAfoL96tRtslQnLZtuAU/6779oGr&#10;bWCSDrPhOCVAEpKN7uMePfLu7x+7s+nT0xc5n/edrLN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GXGD3QAAAAkBAAAPAAAAZHJzL2Rvd25yZXYueG1sTI9BTsMwEEX3&#10;SNzBGiR21G4qCEnjVBUSGzYtLQeYxkMcNR6H2G1TTo9ZwfJrnv5/U60m14szjaHzrGE+UyCIG286&#10;bjV87F8fnkGEiGyw90warhRgVd/eVFgaf+F3Ou9iK1IJhxI12BiHUsrQWHIYZn4gTrdPPzqMKY6t&#10;NCNeUrnrZabUk3TYcVqwONCLpea4OzkNKm/tdf+Vr6fvzRYz3L7NN4xa399N6yWISFP8g+FXP6lD&#10;nZwO/sQmiD7lQmUJ1ZA/FiASkKl8AeKgoVhkIOtK/v+g/gEAAP//AwBQSwMEFAAGAAgAAAAhAB9N&#10;Rl7OAgAAhgYAABAAAABkcnMvaW5rL2luazEueG1snFTJbtswFLwX6D8QzCEX0uKizUacHNIGKNAC&#10;RZMC7VGRGVuIFkOil/x9h5QiJ6hSBL1wezNvmfeki6tjVZK9abuiqZdUzgQlps6bVVGvl/Tn3Q1P&#10;KelsVq+ysqnNkj6Zjl5dfvxwUdSPVbnASuCh7typKpd0Y+12EQSHw2F20LOmXQdKCB18qR+/faWX&#10;A2tlHoq6sAjZPT/lTW3N0Tpni2K1pLk9ihEP37fNrs3NaHYvbX5C2DbLzU3TVpkdPW6yujYlqbMK&#10;ef+ixD5tcSgQZ21aSqrsuKRazHVCyQ7ZdAha0WCa/nuaLpNQqHfQb6bpoZhHI3tl9i564IVcvF3Q&#10;97bZmtYW5qRdX+lgeCJ5f/dF99W3pmvKnROckn1W7qCDFELMlIr1KX8ZTAjwt1do8W+vUoZzPdb1&#10;Tq+Q6E2vGMqhQzJ4LdNQ6ktNBgHHmXluqC0qg0mutuMQ2Q6O3fOtbf28K6Ekl5IrdSfmi1AuZDxL&#10;0aJTW4YxffZ53+66zejvvj0NpLeM2vWVHYqV3YwNEDMxPXlT1I0p1hv7f9y8KRvM+9D3s8+f5LUK&#10;T4M+Fe6hsHfN9a7dm5EnX6jgKeOoTnzNfnrJINYP87CkZ/6DJp7ZP3i1pEyImpNEhew8TM55eq61&#10;ZpSHKU0pWhEyTRSXYcp4wjWXGneB/jCJLWI85M7KYOEhCwGNvEUyDgBR2HCYM66J2yTW2AFIygTO&#10;CqsgoVu5fHXR/s1behSXjiJAd+Ce0r/0oJ7gVx/WZTlAeeQvXCdEKhhljKxipohG6AhVKWTu1pjH&#10;QLAejsqARXVEshiBtTtzKYBSeIIMRPqNpwwT6y6uPMlQCpeQJiIK/nkIoEAmGknjAoRw4ihfgwYZ&#10;wF4JRSLgFFKDrB4HWUniNNQcGoLitHJaugvSiXx+iQ/puAIwFx4vOMteK5WiPHd79Wsbpwff6eUf&#10;AAAA//8DAFBLAQItABQABgAIAAAAIQCbMyc3DAEAAC0CAAATAAAAAAAAAAAAAAAAAAAAAABbQ29u&#10;dGVudF9UeXBlc10ueG1sUEsBAi0AFAAGAAgAAAAhADj9If/WAAAAlAEAAAsAAAAAAAAAAAAAAAAA&#10;PQEAAF9yZWxzLy5yZWxzUEsBAi0AFAAGAAgAAAAhAD+VOIOLAQAAMAMAAA4AAAAAAAAAAAAAAAAA&#10;PAIAAGRycy9lMm9Eb2MueG1sUEsBAi0AFAAGAAgAAAAhAHkYvJ2/AAAAIQEAABkAAAAAAAAAAAAA&#10;AAAA8wMAAGRycy9fcmVscy9lMm9Eb2MueG1sLnJlbHNQSwECLQAUAAYACAAAACEAyBlxg90AAAAJ&#10;AQAADwAAAAAAAAAAAAAAAADpBAAAZHJzL2Rvd25yZXYueG1sUEsBAi0AFAAGAAgAAAAhAB9NRl7O&#10;AgAAhgYAABAAAAAAAAAAAAAAAAAA8wUAAGRycy9pbmsvaW5rMS54bWxQSwUGAAAAAAYABgB4AQAA&#10;7wgAAAAA&#10;">
                <v:imagedata r:id="rId84" o:title=""/>
              </v:shape>
            </w:pict>
          </mc:Fallback>
        </mc:AlternateContent>
      </w:r>
      <w:r w:rsidR="002D1BFD" w:rsidRPr="002D1BFD">
        <w:rPr>
          <w:position w:val="-36"/>
          <w:lang w:val="el-GR"/>
        </w:rPr>
        <w:object w:dxaOrig="7920" w:dyaOrig="859">
          <v:shape id="_x0000_i1035" type="#_x0000_t75" style="width:396pt;height:42.95pt" o:ole="">
            <v:imagedata r:id="rId85" o:title=""/>
          </v:shape>
          <o:OLEObject Type="Embed" ProgID="Equation.DSMT4" ShapeID="_x0000_i1035" DrawAspect="Content" ObjectID="_1699091253" r:id="rId86"/>
        </w:object>
      </w:r>
    </w:p>
    <w:p w:rsidR="002D1BFD" w:rsidRPr="002D1BFD" w:rsidRDefault="008C1AB0" w:rsidP="00B30E20">
      <w:pPr>
        <w:jc w:val="center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08940</wp:posOffset>
                </wp:positionH>
                <wp:positionV relativeFrom="paragraph">
                  <wp:posOffset>194155</wp:posOffset>
                </wp:positionV>
                <wp:extent cx="157320" cy="190800"/>
                <wp:effectExtent l="38100" t="38100" r="33655" b="3810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5732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141.6pt;margin-top:14.4pt;width:14.1pt;height:16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Fq22NAQAAMgMAAA4AAABkcnMvZTJvRG9jLnhtbJxSTU8CMRC9m/gf&#10;mt5lPxDEDbseJCYeRA76A2q3ZRu3nc20sPDvnV1AQGNMuDSdee3re/M6fdjYmq0VegMu58kg5kw5&#10;CaVxy5y/vz3dTDjzQbhS1OBUzrfK84fi+mraNplKoYK6VMiIxPmsbXJehdBkUeRlpazwA2iUI1AD&#10;WhGoxGVUomiJ3dZRGsfjqAUsGwSpvKfubAfyoufXWsnwqrVXgdWkLp6MSF+gXTK6TTnDrnc/HnL2&#10;Qbs0jVMeFVORLVE0lZF7WeICVVYYRyK+qWYiCLZC84vKGongQYeBBBuB1kaq3hO5S+If7p7dZ+cs&#10;uZUrzCS4oFxYCAyH+fXAJU/YmkbQvkBJCYlVAL5npAH9H8hO9AzkypKeXSqoahHoS/jKNJ4GnZky&#10;5/hcJkf9bv14dLDAo6/5eoGsOz+ksJywpImMM6oonIP5+fltQqI99BfvRqPtEiG5bJNz4t52ax+4&#10;2gQmqZmM7oYpIZKg5D6exD1+YN4xHKqT+dPjZ0mf1p2wk69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3cm2reAAAACQEAAA8AAABkcnMvZG93bnJldi54bWxMj8tOwzAQ&#10;RfdI/IM1SGwQdR5QlRCnqoiQUHckfIAbmyRgj63YacLfM13BbkZzdOfccr9aw856CqNDAekmAaax&#10;c2rEXsBH+3q/AxaiRCWNQy3gRwfYV9dXpSyUW/Bdn5vYMwrBUEgBQ4y+4Dx0g7YybJzXSLdPN1kZ&#10;aZ16ria5ULg1PEuSLbdyRPowSK9fBt19N7MV0Bi/tPVS+7djHmV7qO+OT1+zELc36+EZWNRr/IPh&#10;ok/qUJHTyc2oAjMCsl2eEXoZqAIBeZo+ADsJ2GaPwKuS/29Q/QIAAP//AwBQSwMEFAAGAAgAAAAh&#10;AIa4Tg/6AgAAvwYAABAAAABkcnMvaW5rL2luazEueG1snFTLbtswELwX6D8QzCEX0uJLLyNODmkD&#10;FGiBokmB9qjIjC3EkgyJfuTvO5QUOUGVIihgPbjc2Z0ZrnxxdSw3ZG+btqirBZUzQYmt8npZVKsF&#10;/Xl3wxNKWpdVy2xTV3ZBn2xLry4/frgoqsdyM8edoELV+rdys6Br57bzIDgcDrODntXNKlBC6OBL&#10;9fjtK70cUEv7UFSFQ8v2OZTXlbNH54vNi+WC5u4oxnzUvq13TW7HbR9p8lOGa7Lc3tRNmbmx4jqr&#10;KrshVVaC9y9K3NMWLwX6rGxDSZkdF1SLVMeU7MCmRdOSBtPw39NwGRuh3gG/mYYbkYYjemn3vnvQ&#10;GTl/W9D3pt7axhX25F2vdNh4Inm/7kT36hvb1pudN5ySfbbZwQcphJgpFekTfxlMGPB3VXjx76pS&#10;mlSPut5ZFRa9WRVDOZyQDF7bNEh96clg4DgzzwfqitJiksvtOESuRWEfvnVNN+9KKMml5ErdiXRu&#10;5FwmszQSL45lGNPnmvfNrl2P9e6b00B2O6N3vbJDsXTr8QDETExP3hR0bYvV2v0fNq83NeZ9OPez&#10;z5/ktTKnQZ9q91C4u/p61+ztiJMvXOgg46hOfM3d9JLBrB/2YUHPug+adMg+0LklE0FknJAk0uyc&#10;h+cyOdcyZpQr/AwunTBDNJeaCW54yjgOiEgWEsFlwrjiEddM42mY4oqI7l0CI4n224oohotHDAEA&#10;gTZcYRFxKfqY6YNoi2yNfElijkztM4UPSsVD/4zRi8cEEyLBJAIvYCOUihgPPTOggCEpWkIXNhEF&#10;HGCJPDTQPMVDIh6BLwoZTxihlMeeFgdxgQWoeimAMwgEARYCa1gMggbqBJJDyOpoebzxnBMmsN/p&#10;SJBgvEjlhYS+nK/j1yDkcRoU4aBvotEYjkALWBoseqdAGnnY9nmeGgQBxTvfNVTiJHqXoa6XjC7o&#10;5Uv5RDTDDRpAi8OOziMPw7kIFnkVXjP2QqzwAv/gylAThwlrBFGv/hPHscMHfvkHAAD//wMAUEsB&#10;Ai0AFAAGAAgAAAAhAJszJzcMAQAALQIAABMAAAAAAAAAAAAAAAAAAAAAAFtDb250ZW50X1R5cGVz&#10;XS54bWxQSwECLQAUAAYACAAAACEAOP0h/9YAAACUAQAACwAAAAAAAAAAAAAAAAA9AQAAX3JlbHMv&#10;LnJlbHNQSwECLQAUAAYACAAAACEA4kWrbY0BAAAyAwAADgAAAAAAAAAAAAAAAAA8AgAAZHJzL2Uy&#10;b0RvYy54bWxQSwECLQAUAAYACAAAACEAeRi8nb8AAAAhAQAAGQAAAAAAAAAAAAAAAAD1AwAAZHJz&#10;L19yZWxzL2Uyb0RvYy54bWwucmVsc1BLAQItABQABgAIAAAAIQCN3Jtq3gAAAAkBAAAPAAAAAAAA&#10;AAAAAAAAAOsEAABkcnMvZG93bnJldi54bWxQSwECLQAUAAYACAAAACEAhrhOD/oCAAC/BgAAEAAA&#10;AAAAAAAAAAAAAAD2BQAAZHJzL2luay9pbmsxLnhtbFBLBQYAAAAABgAGAHgBAAAeCQAAAAA=&#10;">
                <v:imagedata r:id="rId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760700</wp:posOffset>
                </wp:positionH>
                <wp:positionV relativeFrom="paragraph">
                  <wp:posOffset>279475</wp:posOffset>
                </wp:positionV>
                <wp:extent cx="38880" cy="43200"/>
                <wp:effectExtent l="38100" t="38100" r="37465" b="3302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88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137.7pt;margin-top:21.25pt;width:4.8pt;height:5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WhxSLAQAALwMAAA4AAABkcnMvZTJvRG9jLnhtbJxSy27CMBC8V+o/&#10;WL6XPIAWIgKHokocSjm0H+A6NrEae6O1IfD33QQo0Kqq1EuU3bHHMzs7me1sxbYKvQGX86QXc6ac&#10;hMK4dc7fXp/uRpz5IFwhKnAq53vl+Wx6ezNp6kylUEJVKGRE4nzW1DkvQ6izKPKyVFb4HtTKEagB&#10;rQhU4joqUDTEbqsojeP7qAEsagSpvKfu/ADyacevtZLhRWuvAqtIXTIakb6Q8/FDSj9IrThNh5y9&#10;t+BwEPNoOhHZGkVdGnlUJf4hygrjSMMX1VwEwTZoflBZIxE86NCTYCPQ2kjVWSJzSfzN3MJ9tMaS&#10;gdxgJsEF5cJKYDiNrwP+84StaATNMxQUkNgE4EdGGtDfeRxEz0FuLOk5hIKqEoE2wpem9jTozBQ5&#10;x0WRnPW77ePZwQrPvpbbFbL2fDrmzAlLmsg4o4rCOZlfXt8mJDpCv/HuNNo2EZLLdjmn+Pfttwtc&#10;7QKT1OyPugWRhAz6tF0teuI93D9VF9OnI1c5X9bt9Ys9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b8Qo3wAAAAkBAAAPAAAAZHJzL2Rvd25yZXYueG1sTI/LTsMwEEX3&#10;SPyDNUjsqINp2ihkUlEELCo2BNhPYjeJ8CON3TT9e8yqLEdzdO+5xWY2mk1q9L2zCPeLBJiyjZO9&#10;bRG+Pl/vMmA+kJWknVUIZ+VhU15fFZRLd7IfaqpCy2KI9TkhdCEMOee+6ZQhv3CDsvG3d6OhEM+x&#10;5XKkUww3moskWXFDvY0NHQ3quVPNT3U0CPVuW70/uIne1ofv/TarDy9nTYi3N/PTI7Cg5nCB4U8/&#10;qkMZnWp3tNIzjSDW6TKiCEuRAouAyNI4rkZIxQp4WfD/C8pfAAAA//8DAFBLAwQUAAYACAAAACEA&#10;BKhoIbUCAAAuBgAAEAAAAGRycy9pbmsvaW5rMS54bWycVMtu2zAQvBfoPxDMIRfR4kuWZETJIW2A&#10;Ai1QNCnQHhWZsYXoYUj0I3/fIa3ICaoUQS/0csnZmR2ufHF1qCuyM11ftk1GxYxTYpqiXZbNKqM/&#10;725YQklv82aZV21jMvpkenp1+fHDRdk81tUCK0GFpndRXWV0be1mEYb7/X62V7O2W4WScxV+aR6/&#10;faWXA2ppHsqmtKDsn1NF21hzsK7YolxmtLAHPt5H7dt22xVmPHaZrjjdsF1emJu2q3M7VlznTWMq&#10;0uQ1dP+ixD5tEJTgWZmOkjo/ZFTxVMWUbKGmB2lNw2n472m4iDWX74DfTMM1T6MRvTQ7xx56Ixdv&#10;N/S9azems6U5eXfsdDh4IsVx75s+dt+Zvq22znBKdnm1hQ+Ccz6Tcq5O+kU4YcDfVeHFv6sKoVM1&#10;9vXOqrDozaoYyuGFRPjapqHVl54MBo4z8/ygtqwNJrnejENkexR26Vvb+XmXXAomBJPyjqcLLRYi&#10;mXGtXzzLMKbPNe+7bb8e6913p4H0J6N3x8725dKuxwfgMz49eVPQtSlXa/t/2KKtWsz78O5nnz+J&#10;a+l7Ok7aFN1Dae/a6223MyNOvHDBQ8ZRnfia/fSSwawf5iGjZ/6DJh55THi30pRwknAenDOpzvW5&#10;iuKASkWZpkzoecAkkQi4CzjDXhDNZBRwpJVfRRpI5GJsOIsQS6yCaeLWiIlgTjTRAcBEugwBjCnE&#10;uO1jyXTANFK4RBSTAVO4K/ADaXPkUATJiAgS4yK4HLFiqd8gp7ARLheBGQIlqEHPkkCggvQCZAAa&#10;ECkUgFTEMohYTDjQHMzCxxJdQoxTn6BjNncdu46QVNAjvA/AOXGuQ3/oFJMEdI7b6RdenXNKJJ4r&#10;CtAqEzFEYL5V4Lp1NmgIVixxhSDAeYgD+eovaHxlDMvlHwAAAP//AwBQSwECLQAUAAYACAAAACEA&#10;mzMnNwwBAAAtAgAAEwAAAAAAAAAAAAAAAAAAAAAAW0NvbnRlbnRfVHlwZXNdLnhtbFBLAQItABQA&#10;BgAIAAAAIQA4/SH/1gAAAJQBAAALAAAAAAAAAAAAAAAAAD0BAABfcmVscy8ucmVsc1BLAQItABQA&#10;BgAIAAAAIQC5locUiwEAAC8DAAAOAAAAAAAAAAAAAAAAADwCAABkcnMvZTJvRG9jLnhtbFBLAQIt&#10;ABQABgAIAAAAIQB5GLydvwAAACEBAAAZAAAAAAAAAAAAAAAAAPMDAABkcnMvX3JlbHMvZTJvRG9j&#10;LnhtbC5yZWxzUEsBAi0AFAAGAAgAAAAhALJvxCjfAAAACQEAAA8AAAAAAAAAAAAAAAAA6QQAAGRy&#10;cy9kb3ducmV2LnhtbFBLAQItABQABgAIAAAAIQAEqGghtQIAAC4GAAAQAAAAAAAAAAAAAAAAAPUF&#10;AABkcnMvaW5rL2luazEueG1sUEsFBgAAAAAGAAYAeAEAANgIAAAAAA==&#10;">
                <v:imagedata r:id="rId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51660</wp:posOffset>
                </wp:positionH>
                <wp:positionV relativeFrom="paragraph">
                  <wp:posOffset>-179165</wp:posOffset>
                </wp:positionV>
                <wp:extent cx="436320" cy="442080"/>
                <wp:effectExtent l="38100" t="38100" r="40005" b="5334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36320" cy="4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97.65pt;margin-top:-15pt;width:36.2pt;height:36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9QyWKAQAAMgMAAA4AAABkcnMvZTJvRG9jLnhtbJxSy27CMBC8V+o/&#10;WL6XPHgURQQORZU4lHJoP8B1bGI19kZrQ+DvuwlQoFVViUu063HGMzs7me1sxbYKvQGX86QXc6ac&#10;hMK4dc7f354fxpz5IFwhKnAq53vl+Wx6fzdp6kylUEJVKGRE4nzW1DkvQ6izKPKyVFb4HtTKEagB&#10;rQjU4joqUDTEbqsojeNR1AAWNYJU3tPp/ADyacevtZLhVWuvAqtIXZKMSF9oq2FKFVKV9pMhZx9d&#10;RWg0nYhsjaIujTzKEjeossI4EvFNNRdBsA2aX1TWSAQPOvQk2Ai0NlJ1nshdEv9wt3CfrbNkIDeY&#10;SXBBubASGE7z64BbnrAVjaB5gYISEpsA/MhIA/o/kIPoOciNJT2HVFBVItBK+NLUngadmSLnuCiS&#10;s363fTo7WOHZ13K7QtbeTx85c8KSJjLOqKNwTuaX138TEh2hv3h3Gm2bCMllu5xT/Pv22wWudoFJ&#10;Ohz0R/12MSRBg0Eajzv8xHxgOHUX86fHr5K+7FthF6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eoRnngAAAACgEAAA8AAABkcnMvZG93bnJldi54bWxMj0FLw0AQhe+C&#10;/2EZwVu7saltjdmUKhQEQTEWvG6yYxKbnU2ymzb+e8eTHh/z8eZ76XayrTjh4BtHCm7mEQik0pmG&#10;KgWH9/1sA8IHTUa3jlDBN3rYZpcXqU6MO9MbnvJQCS4hn2gFdQhdIqUva7Taz12HxLdPN1gdOA6V&#10;NIM+c7lt5SKKVtLqhvhDrTt8rLE85qNVsD/iw3PevfakvwI97T5e+r4Ylbq+mnb3IAJO4Q+GX31W&#10;h4ydCjeS8aLlfHcbM6pgFkc8ionFar0GUShYxkuQWSr/T8h+AAAA//8DAFBLAwQUAAYACAAAACEA&#10;yatxnZkCAAD+BQAAEAAAAGRycy9pbmsvaW5rMS54bWycVMtu2zAQvBfoPxDMIRfSIqmXZcTJIW2A&#10;Ai1QNCnQHhWZsYXoYVD0I3/fIaXICaoUQS9cccmZ3Z1d6uLqWFdkr01Xts2SypmgRDdFuyqb9ZL+&#10;vLvhc0o6mzervGobvaRPuqNXlx8/XJTNY10tsBIwNJ37qqsl3Vi7XQTB4XCYHcJZa9aBEiIMvjSP&#10;377SywG10g9lU1qE7J5dRdtYfbSObFGulrSwRzHeB/dtuzOFHo+dxxSnG9bkhb5pTZ3bkXGTN42u&#10;SJPXyPsXJfZpi48ScdbaUFLnxyUNRRamlOyQTYegNQ2m4b+n4TKNhHoH/GYaHoksHtErvXfRAy/k&#10;4u2Cvpt2q40t9Um7vtLh4IkU/d4X3VdvdNdWOyc4Jfu82kEHKYSYKZWEp/xlMCHA36zQ4t+sUkZZ&#10;ONb1TlZI9CYrhnLokAxeyzSU+lKTQcBxZp4bastaY5Lr7ThEtgOxc99a4+ddCSW5lFypO5EtIrmQ&#10;8WyeJC/aMozpM+e92XWbke/enAbSn4za9ZUdypXdjA0QMzE9eVPQjS7XG/t/2KKtWsz70Pezz5/k&#10;tYpOgz4V7qG0d+31zuz1iJMvVPCQcVQnXrOfXjKI9UM/LOmZf9DEI3uHV0tFJCaZEOycq/ScJ+fh&#10;PGZUpTShXGaCCSK4DAeb9FtviOw3biVSshgmYlKSiMcslESRhHF0M3Vbjq4qpmBiFhHYFPcVNjGu&#10;h1glCUGUwMOVO2c8ITFOeEjmjshlKZgiGVe4lyE4l7iAuAjuAjuYMxFJeQqnu85jbyTYFYsAyLBG&#10;iOSAoEA4FwnZgYShTk+U8nnv7Sn8ODKU4eriCh8KxNynmjpsyjCv0AgZuWpDJIFqOTQDIRwyffVL&#10;GbuG93H5BwAA//8DAFBLAQItABQABgAIAAAAIQCbMyc3DAEAAC0CAAATAAAAAAAAAAAAAAAAAAAA&#10;AABbQ29udGVudF9UeXBlc10ueG1sUEsBAi0AFAAGAAgAAAAhADj9If/WAAAAlAEAAAsAAAAAAAAA&#10;AAAAAAAAPQEAAF9yZWxzLy5yZWxzUEsBAi0AFAAGAAgAAAAhAHn9QyWKAQAAMgMAAA4AAAAAAAAA&#10;AAAAAAAAPAIAAGRycy9lMm9Eb2MueG1sUEsBAi0AFAAGAAgAAAAhAHkYvJ2/AAAAIQEAABkAAAAA&#10;AAAAAAAAAAAA8gMAAGRycy9fcmVscy9lMm9Eb2MueG1sLnJlbHNQSwECLQAUAAYACAAAACEAR6hG&#10;eeAAAAAKAQAADwAAAAAAAAAAAAAAAADoBAAAZHJzL2Rvd25yZXYueG1sUEsBAi0AFAAGAAgAAAAh&#10;AMmrcZ2ZAgAA/gUAABAAAAAAAAAAAAAAAAAA9QUAAGRycy9pbmsvaW5rMS54bWxQSwUGAAAAAAYA&#10;BgB4AQAAvAgAAAAA&#10;">
                <v:imagedata r:id="rId92" o:title=""/>
              </v:shape>
            </w:pict>
          </mc:Fallback>
        </mc:AlternateContent>
      </w:r>
    </w:p>
    <w:p w:rsidR="005F6F12" w:rsidRDefault="005F6F12" w:rsidP="005F6F12">
      <w:pPr>
        <w:rPr>
          <w:lang w:val="el-GR"/>
        </w:rPr>
      </w:pPr>
    </w:p>
    <w:p w:rsidR="00016FAC" w:rsidRDefault="00016FAC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5F6F12" w:rsidRPr="00FF45CB" w:rsidRDefault="005F6F12" w:rsidP="00016FAC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 w:rsidRPr="00FF45CB">
        <w:rPr>
          <w:lang w:val="el-GR"/>
        </w:rPr>
        <w:lastRenderedPageBreak/>
        <w:t xml:space="preserve">Ο αλγόριθμος </w:t>
      </w:r>
      <w:r>
        <w:rPr>
          <w:lang w:val="en-US"/>
        </w:rPr>
        <w:t>Gauss</w:t>
      </w:r>
      <w:r w:rsidRPr="00FF45CB">
        <w:rPr>
          <w:lang w:val="el-GR"/>
        </w:rPr>
        <w:t xml:space="preserve"> προτείνει ένα συγκεκριμένο τρόπο να κάνω τέτοιες </w:t>
      </w:r>
      <w:r w:rsidRPr="00FF45CB">
        <w:rPr>
          <w:u w:val="single"/>
          <w:lang w:val="el-GR"/>
        </w:rPr>
        <w:t>«</w:t>
      </w:r>
      <w:proofErr w:type="spellStart"/>
      <w:r w:rsidRPr="00FF45CB">
        <w:rPr>
          <w:u w:val="single"/>
          <w:lang w:val="el-GR"/>
        </w:rPr>
        <w:t>γραμμοπράξεις</w:t>
      </w:r>
      <w:proofErr w:type="spellEnd"/>
      <w:r w:rsidRPr="00FF45CB">
        <w:rPr>
          <w:u w:val="single"/>
          <w:lang w:val="el-GR"/>
        </w:rPr>
        <w:t>»</w:t>
      </w:r>
      <w:r w:rsidRPr="00FF45CB">
        <w:rPr>
          <w:lang w:val="el-GR"/>
        </w:rPr>
        <w:t xml:space="preserve"> ώστε να καταλήξω σε λύση.</w:t>
      </w:r>
      <w:r w:rsidR="00016FAC">
        <w:rPr>
          <w:lang w:val="el-GR"/>
        </w:rPr>
        <w:t xml:space="preserve"> </w:t>
      </w:r>
    </w:p>
    <w:p w:rsidR="001438C0" w:rsidRDefault="005F6F12" w:rsidP="005F6F12">
      <w:pPr>
        <w:rPr>
          <w:lang w:val="el-GR"/>
        </w:rPr>
      </w:pPr>
      <w:r w:rsidRPr="00FF45CB">
        <w:rPr>
          <w:lang w:val="el-GR"/>
        </w:rPr>
        <w:t xml:space="preserve">Κατ’ αρχάς το σύστημα γράφεται ως </w:t>
      </w:r>
    </w:p>
    <w:p w:rsidR="001438C0" w:rsidRDefault="00CD022A" w:rsidP="001438C0">
      <w:pPr>
        <w:jc w:val="center"/>
        <w:rPr>
          <w:lang w:val="el-GR"/>
        </w:rPr>
      </w:pPr>
      <w:r w:rsidRPr="00016FAC">
        <w:rPr>
          <w:position w:val="-6"/>
          <w:highlight w:val="yellow"/>
        </w:rPr>
        <w:object w:dxaOrig="760" w:dyaOrig="279">
          <v:shape id="_x0000_i1036" type="#_x0000_t75" style="width:38pt;height:14pt" o:ole="">
            <v:imagedata r:id="rId93" o:title=""/>
          </v:shape>
          <o:OLEObject Type="Embed" ProgID="Equation.DSMT4" ShapeID="_x0000_i1036" DrawAspect="Content" ObjectID="_1699091254" r:id="rId94"/>
        </w:object>
      </w:r>
      <w:r w:rsidR="005F6F12" w:rsidRPr="00FF45CB">
        <w:rPr>
          <w:lang w:val="el-GR"/>
        </w:rPr>
        <w:t xml:space="preserve"> με</w:t>
      </w:r>
    </w:p>
    <w:p w:rsidR="005F6F12" w:rsidRPr="00FF45CB" w:rsidRDefault="00CD022A" w:rsidP="001438C0">
      <w:pPr>
        <w:jc w:val="center"/>
        <w:rPr>
          <w:lang w:val="el-GR"/>
        </w:rPr>
      </w:pPr>
      <w:r w:rsidRPr="00ED5C2D">
        <w:rPr>
          <w:position w:val="-50"/>
        </w:rPr>
        <w:object w:dxaOrig="1780" w:dyaOrig="1120">
          <v:shape id="_x0000_i1037" type="#_x0000_t75" style="width:89pt;height:56pt" o:ole="">
            <v:imagedata r:id="rId95" o:title=""/>
          </v:shape>
          <o:OLEObject Type="Embed" ProgID="Equation.DSMT4" ShapeID="_x0000_i1037" DrawAspect="Content" ObjectID="_1699091255" r:id="rId96"/>
        </w:object>
      </w:r>
      <w:r w:rsidR="005F6F12" w:rsidRPr="00FF45CB">
        <w:rPr>
          <w:lang w:val="el-GR"/>
        </w:rPr>
        <w:t xml:space="preserve"> και </w:t>
      </w:r>
      <w:r w:rsidRPr="00ED5C2D">
        <w:rPr>
          <w:position w:val="-50"/>
        </w:rPr>
        <w:object w:dxaOrig="940" w:dyaOrig="1120">
          <v:shape id="_x0000_i1038" type="#_x0000_t75" style="width:47pt;height:56pt" o:ole="">
            <v:imagedata r:id="rId97" o:title=""/>
          </v:shape>
          <o:OLEObject Type="Embed" ProgID="Equation.DSMT4" ShapeID="_x0000_i1038" DrawAspect="Content" ObjectID="_1699091256" r:id="rId98"/>
        </w:object>
      </w:r>
      <w:r w:rsidR="005F6F12" w:rsidRPr="00FF45CB">
        <w:rPr>
          <w:lang w:val="el-GR"/>
        </w:rPr>
        <w:t>.</w:t>
      </w:r>
    </w:p>
    <w:p w:rsidR="005F6F12" w:rsidRPr="00FF45CB" w:rsidRDefault="005F6F12" w:rsidP="005F6F12">
      <w:pPr>
        <w:pStyle w:val="Heading3"/>
      </w:pPr>
      <w:r w:rsidRPr="00FF45CB">
        <w:t xml:space="preserve">Αλγόριθμος </w:t>
      </w:r>
      <w:r w:rsidRPr="00E856B5">
        <w:rPr>
          <w:lang w:val="en-US"/>
        </w:rPr>
        <w:t>Gauss</w:t>
      </w:r>
    </w:p>
    <w:p w:rsidR="005F6F12" w:rsidRPr="00FF45CB" w:rsidRDefault="005F6F12" w:rsidP="005F6F12">
      <w:pPr>
        <w:rPr>
          <w:lang w:val="el-GR"/>
        </w:rPr>
      </w:pPr>
      <w:r w:rsidRPr="00FF45CB">
        <w:rPr>
          <w:lang w:val="el-GR"/>
        </w:rPr>
        <w:t xml:space="preserve">Πρώτα παίρνουμε τον </w:t>
      </w:r>
      <w:r w:rsidR="00CD022A" w:rsidRPr="00ED5C2D">
        <w:rPr>
          <w:position w:val="-4"/>
        </w:rPr>
        <w:object w:dxaOrig="260" w:dyaOrig="260">
          <v:shape id="_x0000_i1039" type="#_x0000_t75" style="width:13pt;height:13pt" o:ole="">
            <v:imagedata r:id="rId99" o:title=""/>
          </v:shape>
          <o:OLEObject Type="Embed" ProgID="Equation.DSMT4" ShapeID="_x0000_i1039" DrawAspect="Content" ObjectID="_1699091257" r:id="rId100"/>
        </w:object>
      </w:r>
      <w:r w:rsidRPr="00FF45CB">
        <w:rPr>
          <w:lang w:val="el-GR"/>
        </w:rPr>
        <w:t xml:space="preserve"> και κολλάμε από δεξιά το </w:t>
      </w:r>
      <w:r w:rsidR="00CD022A" w:rsidRPr="00ED5C2D">
        <w:rPr>
          <w:position w:val="-6"/>
        </w:rPr>
        <w:object w:dxaOrig="200" w:dyaOrig="279">
          <v:shape id="_x0000_i1040" type="#_x0000_t75" style="width:10pt;height:14pt" o:ole="">
            <v:imagedata r:id="rId101" o:title=""/>
          </v:shape>
          <o:OLEObject Type="Embed" ProgID="Equation.DSMT4" ShapeID="_x0000_i1040" DrawAspect="Content" ObjectID="_1699091258" r:id="rId102"/>
        </w:object>
      </w:r>
      <w:r w:rsidRPr="00FF45CB">
        <w:rPr>
          <w:lang w:val="el-GR"/>
        </w:rPr>
        <w:t>.</w:t>
      </w:r>
    </w:p>
    <w:p w:rsidR="005F6F12" w:rsidRPr="00FF45CB" w:rsidRDefault="00016FAC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0F6A4" wp14:editId="30F2C5A6">
                <wp:simplePos x="0" y="0"/>
                <wp:positionH relativeFrom="column">
                  <wp:posOffset>502920</wp:posOffset>
                </wp:positionH>
                <wp:positionV relativeFrom="paragraph">
                  <wp:posOffset>360045</wp:posOffset>
                </wp:positionV>
                <wp:extent cx="0" cy="171450"/>
                <wp:effectExtent l="0" t="0" r="19050" b="19050"/>
                <wp:wrapNone/>
                <wp:docPr id="1276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0" o:spid="_x0000_s1026" type="#_x0000_t32" style="position:absolute;margin-left:39.6pt;margin-top:28.35pt;width:0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s+LwIAAFkEAAAOAAAAZHJzL2Uyb0RvYy54bWysVMGO2jAQvVfqP1i5QxIaWIgIq1UCvWy7&#10;SLv9AGM7xGrisWxDQFX/vWMHENteqqoczNieefNm5jnLx1PXkqMwVoIqonScREQoBlyqfRF9e9uM&#10;5hGxjipOW1CiiM7CRo+rjx+Wvc7FBBpouTAEQZTNe11EjXM6j2PLGtFROwYtFF7WYDrqcGv2MTe0&#10;R/SujSdJMot7MFwbYMJaPK2Gy2gV8OtaMPdS11Y40hYRcnNhNWHd+TVeLWm+N1Q3kl1o0H9g0VGp&#10;MOkNqqKOkoORf0B1khmwULsxgy6GupZMhBqwmjT5rZrXhmoRasHmWH1rk/1/sOzrcWuI5Di7ycMs&#10;Iop2OKWng4OQnEzT0KNe2xxdS7U1vkp2Uq/6Gdh3SxSUDVV7EdzfzhqjU9/V+F2I31iNmXb9F+Do&#10;QzFDaNipNp2HxFaQU5jL+TYXcXKEDYcMT9OHNJsGOjHNr3HaWPdZQEe8UUTWGSr3jStBKRw+mDRk&#10;ocdn6zwrml8DfFIFG9m2QQOtIn0RLaaTaQiw0EruL72bNftd2RpypF5F4RdKxJt7N49cUdsMfvZs&#10;K3CDwAwcFA9pGkH5+mI7KtvBRlqt8pmwYiR6sQYB/Vgki/V8Pc9G2WS2HmVJVY2eNmU2mm3Sh2n1&#10;qSrLKv3pSadZ3kjOhfK8r2JOs78Ty+VZDTK8yfnWoPg9eugkkr3+B9Jh5H7K/vXZfAf8vDVXKaB+&#10;g/PlrfkHcr9H+/6LsPoFAAD//wMAUEsDBBQABgAIAAAAIQD6pihM2wAAAAcBAAAPAAAAZHJzL2Rv&#10;d25yZXYueG1sTI5Nb8IwEETvlfgP1iL1VhxATWjIBkGlXJB6KFTq1cSbDxGvo9iQ9N/X7aU9jmb0&#10;5mW7yXTiToNrLSMsFxEI4tLqlmuEj3PxtAHhvGKtOsuE8EUOdvnsIVOptiO/0/3kaxEg7FKF0Hjf&#10;p1K6siGj3ML2xKGr7GCUD3GopR7UGOCmk6soiqVRLYeHRvX02lB5Pd0MwrjuC3co3o4k4yo+f/rx&#10;aKs94uN82m9BeJr83xh+9IM65MHpYm+snegQkpdVWCI8xwmI0P/mC8JmnYDMM/nfP/8GAAD//wMA&#10;UEsBAi0AFAAGAAgAAAAhALaDOJL+AAAA4QEAABMAAAAAAAAAAAAAAAAAAAAAAFtDb250ZW50X1R5&#10;cGVzXS54bWxQSwECLQAUAAYACAAAACEAOP0h/9YAAACUAQAACwAAAAAAAAAAAAAAAAAvAQAAX3Jl&#10;bHMvLnJlbHNQSwECLQAUAAYACAAAACEA7kDrPi8CAABZBAAADgAAAAAAAAAAAAAAAAAuAgAAZHJz&#10;L2Uyb0RvYy54bWxQSwECLQAUAAYACAAAACEA+qYoTNsAAAAHAQAADwAAAAAAAAAAAAAAAACJBAAA&#10;ZHJzL2Rvd25yZXYueG1sUEsFBgAAAAAEAAQA8wAAAJEFAAAAAA==&#10;">
                <v:stroke dashstyle="1 1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BC7AB" wp14:editId="2857A711">
                <wp:simplePos x="0" y="0"/>
                <wp:positionH relativeFrom="column">
                  <wp:posOffset>4253865</wp:posOffset>
                </wp:positionH>
                <wp:positionV relativeFrom="paragraph">
                  <wp:posOffset>108585</wp:posOffset>
                </wp:positionV>
                <wp:extent cx="0" cy="645795"/>
                <wp:effectExtent l="0" t="0" r="19050" b="1905"/>
                <wp:wrapNone/>
                <wp:docPr id="1275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1" o:spid="_x0000_s1026" type="#_x0000_t32" style="position:absolute;margin-left:334.95pt;margin-top:8.55pt;width:0;height:5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+fLgIAAFkEAAAOAAAAZHJzL2Uyb0RvYy54bWysVE2P2jAQvVfqf7ByhyQ0YSEirFYJ9LLt&#10;Iu32BxjbIVYdj2UbAqr632s7gZb2UlXlYMb2fLyZ95zV47kT6MS04SDLKJ0mEWKSAOXyUEZf3raT&#10;RYSMxZJiAZKV0YWZ6HH9/t2qVwWbQQuCMo1cEmmKXpVRa60q4tiQlnXYTEEx6S4b0B22bqsPMdW4&#10;d9k7Ec+SZB73oKnSQJgx7rQeLqN1yN80jNiXpjHMIlFGDpsNqw7r3q/xeoWLg8aq5WSEgf8BRYe5&#10;dEVvqWpsMTpq/keqjhMNBho7JdDF0DScsNCD6yZNfuvmtcWKhV7ccIy6jcn8v7Tk82mnEaeOu9lD&#10;HiGJO8fS09FCKI7yNPUz6pUpnGsld9p3Sc7yVT0D+WqQhKrF8sCC+9tFuegQEd+F+I1RrtK+/wTU&#10;+WBXIQzs3OjOp3SjQOfAy+XGCztbRIZD4k7nWf6wzD2cGBfXOKWN/cigQ94oI2M15ofWViClIx90&#10;Gqrg07OxQ+A1wBeVsOVCBA0IifoyWuazPAQYEJz6S+9m9GFfCY1O2Kso/EYUd24+c41NO/iZi6nB&#10;DgLTcJQ0lGkZppvRtpiLwXb9COkruY4d0NEaBPRtmSw3i80im2Sz+WaSJXU9edpW2WS+TR/y+kNd&#10;VXX63YNOs6LllDLpcV/FnGZ/J5bxWQ0yvMn5NqD4PnugwIG9/gfQgXLP8qCXPdDLTvuhe/adfoPz&#10;+Nb8A/l1H7x+fhHWPwAAAP//AwBQSwMEFAAGAAgAAAAhAMQSP0ncAAAACgEAAA8AAABkcnMvZG93&#10;bnJldi54bWxMj81OwzAQhO9IfQdrK3GjTkAyaYhTFaRcKnGgReLqxpsfEa+j2G3C27OIAxx35tPs&#10;TLFb3CCuOIXek4Z0k4BAqr3tqdXwfqruMhAhGrJm8IQavjDArlzdFCa3fqY3vB5jKziEQm40dDGO&#10;uZSh7tCZsPEjEnuNn5yJfE6ttJOZOdwN8j5JlHSmJ/7QmRFfOqw/jxenYX4Yq/BcvR5QqkadPuJ8&#10;8M1e69v1sn8CEXGJfzD81OfqUHKns7+QDWLQoNR2yygbjykIBn6FMwtploEsC/l/QvkNAAD//wMA&#10;UEsBAi0AFAAGAAgAAAAhALaDOJL+AAAA4QEAABMAAAAAAAAAAAAAAAAAAAAAAFtDb250ZW50X1R5&#10;cGVzXS54bWxQSwECLQAUAAYACAAAACEAOP0h/9YAAACUAQAACwAAAAAAAAAAAAAAAAAvAQAAX3Jl&#10;bHMvLnJlbHNQSwECLQAUAAYACAAAACEA16lPny4CAABZBAAADgAAAAAAAAAAAAAAAAAuAgAAZHJz&#10;L2Uyb0RvYy54bWxQSwECLQAUAAYACAAAACEAxBI/SdwAAAAKAQAADwAAAAAAAAAAAAAAAACIBAAA&#10;ZHJzL2Rvd25yZXYueG1sUEsFBgAAAAAEAAQA8wAAAJEFAAAAAA==&#10;">
                <v:stroke dashstyle="1 1"/>
              </v:shape>
            </w:pict>
          </mc:Fallback>
        </mc:AlternateContent>
      </w:r>
      <w:r w:rsidR="005F6F12" w:rsidRPr="00FF45CB">
        <w:rPr>
          <w:lang w:val="el-GR"/>
        </w:rPr>
        <w:t xml:space="preserve"> </w:t>
      </w:r>
      <w:r w:rsidR="00CD022A" w:rsidRPr="00ED5C2D">
        <w:rPr>
          <w:position w:val="-14"/>
        </w:rPr>
        <w:object w:dxaOrig="1060" w:dyaOrig="400">
          <v:shape id="_x0000_i1041" type="#_x0000_t75" style="width:53pt;height:20pt" o:ole="">
            <v:imagedata r:id="rId103" o:title=""/>
          </v:shape>
          <o:OLEObject Type="Embed" ProgID="Equation.DSMT4" ShapeID="_x0000_i1041" DrawAspect="Content" ObjectID="_1699091259" r:id="rId104"/>
        </w:object>
      </w:r>
      <w:r w:rsidR="005F6F12" w:rsidRPr="00FF45CB">
        <w:rPr>
          <w:lang w:val="el-GR"/>
        </w:rPr>
        <w:t xml:space="preserve">. Στο παράδειγμά μας σχηματίζεται ο </w:t>
      </w:r>
      <w:r w:rsidR="005F6F12" w:rsidRPr="003E7CCB">
        <w:rPr>
          <w:position w:val="-50"/>
        </w:rPr>
        <w:object w:dxaOrig="1840" w:dyaOrig="1120">
          <v:shape id="_x0000_i1042" type="#_x0000_t75" style="width:92pt;height:56pt" o:ole="">
            <v:imagedata r:id="rId105" o:title=""/>
          </v:shape>
          <o:OLEObject Type="Embed" ProgID="Equation.DSMT4" ShapeID="_x0000_i1042" DrawAspect="Content" ObjectID="_1699091260" r:id="rId106"/>
        </w:object>
      </w:r>
      <w:r w:rsidR="005F6F12" w:rsidRPr="00FF45CB">
        <w:rPr>
          <w:lang w:val="el-GR"/>
        </w:rPr>
        <w:t>.</w:t>
      </w:r>
    </w:p>
    <w:p w:rsidR="005F6F12" w:rsidRDefault="005F6F12" w:rsidP="005F6F12">
      <w:pPr>
        <w:rPr>
          <w:lang w:val="el-GR"/>
        </w:rPr>
      </w:pPr>
      <w:r w:rsidRPr="00FF45CB">
        <w:rPr>
          <w:lang w:val="el-GR"/>
        </w:rPr>
        <w:t xml:space="preserve">Ακολούθως </w:t>
      </w:r>
      <w:r w:rsidRPr="001438C0">
        <w:rPr>
          <w:b/>
          <w:color w:val="FF0000"/>
          <w:lang w:val="el-GR"/>
        </w:rPr>
        <w:t xml:space="preserve">κάνουμε </w:t>
      </w:r>
      <w:proofErr w:type="spellStart"/>
      <w:r w:rsidRPr="001438C0">
        <w:rPr>
          <w:b/>
          <w:color w:val="FF0000"/>
          <w:lang w:val="el-GR"/>
        </w:rPr>
        <w:t>γραμμοπράξεις</w:t>
      </w:r>
      <w:proofErr w:type="spellEnd"/>
      <w:r w:rsidRPr="001438C0">
        <w:rPr>
          <w:b/>
          <w:color w:val="FF0000"/>
          <w:lang w:val="el-GR"/>
        </w:rPr>
        <w:t xml:space="preserve"> στον «διευρυμένο» </w:t>
      </w:r>
      <w:r w:rsidR="00CD022A" w:rsidRPr="001438C0">
        <w:rPr>
          <w:b/>
          <w:color w:val="FF0000"/>
          <w:position w:val="-4"/>
        </w:rPr>
        <w:object w:dxaOrig="260" w:dyaOrig="260">
          <v:shape id="_x0000_i1043" type="#_x0000_t75" style="width:13pt;height:13pt" o:ole="">
            <v:imagedata r:id="rId107" o:title=""/>
          </v:shape>
          <o:OLEObject Type="Embed" ProgID="Equation.DSMT4" ShapeID="_x0000_i1043" DrawAspect="Content" ObjectID="_1699091261" r:id="rId108"/>
        </w:object>
      </w:r>
      <w:r w:rsidRPr="001438C0">
        <w:rPr>
          <w:b/>
          <w:color w:val="FF0000"/>
          <w:lang w:val="el-GR"/>
        </w:rPr>
        <w:t xml:space="preserve"> με την εξής σειρά</w:t>
      </w:r>
      <w:r w:rsidRPr="00FF45CB">
        <w:rPr>
          <w:lang w:val="el-GR"/>
        </w:rPr>
        <w:t>:</w:t>
      </w:r>
    </w:p>
    <w:p w:rsidR="005F6F12" w:rsidRPr="00FF45CB" w:rsidRDefault="005F6F12" w:rsidP="005F6F12">
      <w:pPr>
        <w:rPr>
          <w:lang w:val="el-GR"/>
        </w:rPr>
      </w:pPr>
    </w:p>
    <w:p w:rsidR="007D7DC8" w:rsidRDefault="007D7DC8">
      <w:pPr>
        <w:tabs>
          <w:tab w:val="clear" w:pos="1185"/>
        </w:tabs>
        <w:spacing w:before="0" w:after="0" w:line="240" w:lineRule="auto"/>
        <w:jc w:val="left"/>
        <w:rPr>
          <w:b/>
          <w:u w:val="single"/>
          <w:lang w:val="el-GR"/>
        </w:rPr>
      </w:pPr>
      <w:r>
        <w:rPr>
          <w:b/>
          <w:u w:val="single"/>
          <w:lang w:val="el-GR"/>
        </w:rPr>
        <w:br w:type="page"/>
      </w:r>
    </w:p>
    <w:p w:rsidR="005F6F12" w:rsidRPr="003033E6" w:rsidRDefault="005F6F12" w:rsidP="005F6F12">
      <w:pPr>
        <w:rPr>
          <w:b/>
          <w:u w:val="single"/>
          <w:lang w:val="el-GR"/>
        </w:rPr>
      </w:pPr>
      <w:r w:rsidRPr="003033E6">
        <w:rPr>
          <w:b/>
          <w:u w:val="single"/>
          <w:lang w:val="el-GR"/>
        </w:rPr>
        <w:lastRenderedPageBreak/>
        <w:t>1</w:t>
      </w:r>
      <w:r w:rsidRPr="003033E6">
        <w:rPr>
          <w:b/>
          <w:u w:val="single"/>
          <w:vertAlign w:val="superscript"/>
          <w:lang w:val="el-GR"/>
        </w:rPr>
        <w:t>ο</w:t>
      </w:r>
      <w:r w:rsidRPr="003033E6">
        <w:rPr>
          <w:b/>
          <w:u w:val="single"/>
          <w:lang w:val="el-GR"/>
        </w:rPr>
        <w:t xml:space="preserve"> βήμα:</w:t>
      </w:r>
    </w:p>
    <w:p w:rsidR="005F6F12" w:rsidRPr="00FF45CB" w:rsidRDefault="00814B78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830500</wp:posOffset>
                </wp:positionH>
                <wp:positionV relativeFrom="paragraph">
                  <wp:posOffset>1149080</wp:posOffset>
                </wp:positionV>
                <wp:extent cx="92880" cy="209160"/>
                <wp:effectExtent l="38100" t="38100" r="40640" b="38735"/>
                <wp:wrapNone/>
                <wp:docPr id="2858" name="Ink 2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9288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8" o:spid="_x0000_s1026" type="#_x0000_t75" style="position:absolute;margin-left:458.2pt;margin-top:89.55pt;width:9.05pt;height:18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cMc2MAQAANQMAAA4AAABkcnMvZTJvRG9jLnhtbJxSy27CMBC8V+o/&#10;WL6XPASIRiQciipxKOXQfoDr2MRq7I3WhsDfdxOgQKuqEhdr12ONZ3Z2OtvZmm0VegMu58kg5kw5&#10;CaVx65y/vz0/TDjzQbhS1OBUzvfK81lxfzdtm0ylUEFdKmRE4nzWNjmvQmiyKPKyUlb4ATTKEagB&#10;rQjU4joqUbTEbusojeNx1AKWDYJU3tPt/ADyoufXWsnwqrVXgdWkLhmlpC9QlaZDqpCqeJxQ9dGh&#10;w3jEo2IqsjWKpjLyKEvcoMoK40jEN9VcBME2aH5RWSMRPOgwkGAj0NpI1Xsid0n8w93CfXbOkqHc&#10;YCbBBeXCSmA4za8HbvnC1jSC9gVKSkhsAvAjIw3o/0AOoucgN5b0HFJBVYtAK+Er03gadGbKnOOi&#10;TM763fbp7GCFZ1/L7QpZ9z6djGh7nLCkiqyzvqeATgNYXjMQEh2hv7h3Gm2XCklmu5xT8Pvu7ENX&#10;u8AkXT6mkwkBkpA0fkzGPXwiPhCcuosI6O+rsC/7TtfFt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hkMd+MAAAALAQAADwAAAGRycy9kb3ducmV2LnhtbEyPy07DMBBF&#10;90j8gzVI7KiTNn0kxKl4CIlNFw1E7dKNhyQiHgfbbcLfY1awHN2je8/k20n37ILWdYYExLMIGFJt&#10;VEeNgPe3l7sNMOclKdkbQgHf6GBbXF/lMlNmpD1eSt+wUEIukwJa74eMc1e3qKWbmQEpZB/GaunD&#10;aRuurBxDue75PIpWXMuOwkIrB3xqsf4sz1rAotqUj9VxTA/J+PVc2ddpdzjuhbi9mR7ugXmc/B8M&#10;v/pBHYrgdDJnUo71AtJ4lQQ0BOs0BhaIdJEsgZ0EzOPlGniR8/8/FD8AAAD//wMAUEsDBBQABgAI&#10;AAAAIQAp5jDIpgIAAAcGAAAQAAAAZHJzL2luay9pbmsxLnhtbJxU22rbQBB9L/Qfhs1DXrTWXnQ1&#10;cQIpBAothCaF9lGRN7aILkZaX/L3PSsrckKVEopBu7Mz58zM2VlfXB2qknam7YqmXjA5E4xMnTfL&#10;ol4t2M/7G54w6mxWL7Oyqc2CPZuOXV1+/nRR1E9VOceXwFB3bleVC7a2djP3/f1+P9vrWdOufCWE&#10;9r/WT9+/scsBtTSPRV1YpOxejvKmtuZgHdm8WC5Ybg9ijAf3XbNtczO63UmbnyJsm+XmpmmrzI6M&#10;66yuTUl1VqHuX4zs8wabAnlWpmVUZYcF0yLVMaMtqumQtGL+NPz3NFzGgVAfgN9MwwORhiN6aXYu&#10;u98LOX+/odu22ZjWFuak3bHTwfFM+dHumz5235quKbdOcEa7rNxCBymEmCkV6VP90p8Q4G9WaPFv&#10;VimDVI99fZAVEr3LiqEcbkj6b2UaWn2tySDgODMvF2qLymCSq804RLYDsTu+s20/70ooyaXkSt2L&#10;dB4GcxXMIpm+upZhTF84H9pttx75HtrTQPaeUbtjZ/tiadfjBYiZmJ68KejaFKu1/T9s3pQN5n24&#10;9zMto/D6+jToU+keC3vffNm2OzPi5CsVesg4qhOvuZ9eGsT6YR4X7Kx/0NQjjwe9WokmGYSUqMA7&#10;5zo551Kc6yD2mI4YjxlXIvQCLrlWniTBZehpWDI5WsrjkmB6IQUchqKAhKco5jJChOapJ8DPlcQh&#10;gNKZCaUeDyhygBCLFB5HFRQ7E2TarZpjwaePdRlDnOIHCq7gB0bxBEGCR6S9BA6KPOeJYMQ8wF4R&#10;qBVPKUHRASkv5DGhFEcboGT4UaRCLKpCb6AGiUssKeGugQQ1Cgqxd1/nAGni/Aj3oIrrzKnDXQo4&#10;EeiKdBaWGBaSIQQSUhy/+W8Zrw8P5fIPAAAA//8DAFBLAQItABQABgAIAAAAIQCbMyc3DAEAAC0C&#10;AAATAAAAAAAAAAAAAAAAAAAAAABbQ29udGVudF9UeXBlc10ueG1sUEsBAi0AFAAGAAgAAAAhADj9&#10;If/WAAAAlAEAAAsAAAAAAAAAAAAAAAAAPQEAAF9yZWxzLy5yZWxzUEsBAi0AFAAGAAgAAAAhAGHc&#10;Mc2MAQAANQMAAA4AAAAAAAAAAAAAAAAAPAIAAGRycy9lMm9Eb2MueG1sUEsBAi0AFAAGAAgAAAAh&#10;AHkYvJ2/AAAAIQEAABkAAAAAAAAAAAAAAAAA9AMAAGRycy9fcmVscy9lMm9Eb2MueG1sLnJlbHNQ&#10;SwECLQAUAAYACAAAACEAchkMd+MAAAALAQAADwAAAAAAAAAAAAAAAADqBAAAZHJzL2Rvd25yZXYu&#10;eG1sUEsBAi0AFAAGAAgAAAAhACnmMMimAgAABwYAABAAAAAAAAAAAAAAAAAA+gUAAGRycy9pbmsv&#10;aW5rMS54bWxQSwUGAAAAAAYABgB4AQAAzggAAAAA&#10;">
                <v:imagedata r:id="rId1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717820</wp:posOffset>
                </wp:positionH>
                <wp:positionV relativeFrom="paragraph">
                  <wp:posOffset>1233680</wp:posOffset>
                </wp:positionV>
                <wp:extent cx="71640" cy="20160"/>
                <wp:effectExtent l="38100" t="38100" r="43180" b="37465"/>
                <wp:wrapNone/>
                <wp:docPr id="2857" name="Ink 2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716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7" o:spid="_x0000_s1026" type="#_x0000_t75" style="position:absolute;margin-left:449.45pt;margin-top:96.55pt;width:7.3pt;height:3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EceNAQAAMgMAAA4AAABkcnMvZTJvRG9jLnhtbJxSQU7DMBC8I/EH&#10;y3eapLRNiZr2QIXUA9ADPMA4dmMRe6O127S/Z5O0tIAQEpdo1+OMZ3Z2ttjbiu0UegMu58kg5kw5&#10;CYVxm5y/vjzcTDnzQbhCVOBUzg/K88X8+mrW1JkaQglVoZARifNZU+e8DKHOosjLUlnhB1ArR6AG&#10;tCJQi5uoQNEQu62iYRxPogawqBGk8p5Olz3I5x2/1kqGZ629CqzK+d0oTjkLOU8nd1Qg6U3SW6re&#10;qBqO04RH85nINijq0sijKPEPTVYYRxI+qZYiCLZF84PKGongQYeBBBuB1kaqzhF5S+Jv3lbuvfWV&#10;jOQWMwkuKBfWAsNpeh3wnydsRSNoHqGgfMQ2AD8y0oD+jqMXvQS5taSnzwRVJQIthC9N7WnQmSly&#10;jqsiOet3u/uzgzWefT3t1sja+8PpmKJxwpIqss66ngI6DeDpKwMh0RH6jXuv0bapkGS2zzmt6qH9&#10;dqGrfWCSDtNkMiJAEkIRTDr0xNv/f+ouEqCnv2R92beyLl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hgVrfAAAACwEAAA8AAABkcnMvZG93bnJldi54bWxMj8FOwzAM&#10;hu9IvENkJG4s7aaNpms6TSAQQtphhQNHr/Haisapmmwrb092gqP9f/r9udhMthdnGn3nWEM6S0AQ&#10;18503Gj4/Hh5yED4gGywd0wafsjDpry9KTA37sJ7OlehEbGEfY4a2hCGXEpft2TRz9xAHLOjGy2G&#10;OI6NNCNeYrnt5TxJVtJix/FCiwM9tVR/VyerYff+hY8dmuoVef82z2i7evaN1vd303YNItAU/mC4&#10;6kd1KKPTwZ3YeNFryFSmIhoDtUhBREKliyWIw3WjliDLQv7/ofwFAAD//wMAUEsDBBQABgAIAAAA&#10;IQBNYJ6GLgIAACkFAAAQAAAAZHJzL2luay9pbmsxLnhtbJxTXW+bMBR9n7T/YLkPecHgDyCASip1&#10;UqRJm1StmbQ9UnACKpjIOF//fhdCnFSjUzUhwL72Odf33OP7h2NTo73UXdWqFDOXYiRV3haV2qT4&#10;52pJIow6k6kiq1slU3ySHX5YfP50X6nXpk7gi4BBdf2oqVNcGrNNPO9wOLgH4bZ643FKhfdVvX7/&#10;hhcjqpDrSlUGUnaXUN4qI4+mJ0uqIsW5OVK7H7if253OpV3uIzq/7jA6y+Wy1U1mLGOZKSVrpLIG&#10;zv0LI3PawqCCPBupMWqyY4oFjcUcox2cpoOkDfam4b+n4WzuU/4B+HIa7tM4sOhC7vvs3iBk8n5B&#10;T7rdSm0qedXuXOm4cEL5eT4Ufa5ey66td73gGO2zegc6MEqpy3korudn3oQAf7OCFv9mZcyPha3r&#10;g6wg0busYMqxQ8x7K9NY6q0mo4DWM5eGmqqR4ORma01kOiDuw89GD37nlDPCGOF8ReMk8BMu3Djm&#10;N20ZbXrhfNG7rrR8L/pqyGHFaneu7FAVprQNoC6ddt4UtJTVpjT/h83bugW/j32/EywMHh+vRp9K&#10;t67Mqv2y03tpcexGhQFirTpxmwf3olGsH3Kd4rvhQqMBeQ4MarEYURTzuTMjnM44m4kodDAPMfSg&#10;fwOHIUZE5ISIE0GHGRPw44THDkWUsMChBGaRQ/poBDOGwiHGHMIRBGGlfxwiYGPkQH+J38cE8edA&#10;RXviAFB+/Ob22QLBSos/AAAA//8DAFBLAQItABQABgAIAAAAIQCbMyc3DAEAAC0CAAATAAAAAAAA&#10;AAAAAAAAAAAAAABbQ29udGVudF9UeXBlc10ueG1sUEsBAi0AFAAGAAgAAAAhADj9If/WAAAAlAEA&#10;AAsAAAAAAAAAAAAAAAAAPQEAAF9yZWxzLy5yZWxzUEsBAi0AFAAGAAgAAAAhALdrEceNAQAAMgMA&#10;AA4AAAAAAAAAAAAAAAAAPAIAAGRycy9lMm9Eb2MueG1sUEsBAi0AFAAGAAgAAAAhAHkYvJ2/AAAA&#10;IQEAABkAAAAAAAAAAAAAAAAA9QMAAGRycy9fcmVscy9lMm9Eb2MueG1sLnJlbHNQSwECLQAUAAYA&#10;CAAAACEAIiGBWt8AAAALAQAADwAAAAAAAAAAAAAAAADrBAAAZHJzL2Rvd25yZXYueG1sUEsBAi0A&#10;FAAGAAgAAAAhAE1gnoYuAgAAKQUAABAAAAAAAAAAAAAAAAAA9wUAAGRycy9pbmsvaW5rMS54bWxQ&#10;SwUGAAAAAAYABgB4AQAAUwgAAAAA&#10;">
                <v:imagedata r:id="rId1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542140</wp:posOffset>
                </wp:positionH>
                <wp:positionV relativeFrom="paragraph">
                  <wp:posOffset>1272200</wp:posOffset>
                </wp:positionV>
                <wp:extent cx="56520" cy="15480"/>
                <wp:effectExtent l="38100" t="38100" r="38735" b="41910"/>
                <wp:wrapNone/>
                <wp:docPr id="2856" name="Ink 2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565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6" o:spid="_x0000_s1026" type="#_x0000_t75" style="position:absolute;margin-left:435.8pt;margin-top:99.5pt;width:5.7pt;height:2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+NfeOAQAAMAMAAA4AAABkcnMvZTJvRG9jLnhtbJxSy27bMBC8B+g/&#10;EHuv9YDluoLpHGoUyCGpD80HMBRpERW5wpK2nL/vSrZrJ0VRIBeBy6FmZ3Z2dX/0nTgYig6DhGKW&#10;gzBBY+PCTsLzz++flyBiUqFRHQYj4dVEuF9/ulsNfW1KbLFrDAkmCbEeegltSn2dZVG3xqs4w94E&#10;Bi2SV4lL2mUNqYHZfZeVeb7IBqSmJ9QmRr7dnEBYT/zWGp1+WBtNEp2EL9WC5SUJy3LJB5oOFYgX&#10;CV/LeQ7ZeqXqHam+dfosSX1AkVcusIA/VBuVlNiT+4vKO00Y0aaZRp+htU6byQ87K/J3zh7Cr9FV&#10;Mdd7qjWGZELaKkqX2U3AR1r4jicwPGLD6ah9Qjgz8nj+H8ZJ9Ab13rOeUyJkOpV4HWLr+shjrl0j&#10;gR6a4qo/HL5dHWzp6uvpsCUxvi+X1QJEUJ5VsXUx1RzQZQBPbxkYyc7Qv7iPlvyYCksWRwm8AK/j&#10;dwrdHJPQfFktqpIBzUhRzXlJbnhP/1+63CTArd9kfVuPsm4Wff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IIYD3wAAAAsBAAAPAAAAZHJzL2Rvd25yZXYueG1sTI/NTsMw&#10;EITvSLyDtUjcqNNAWyfEqRASHOkPHDi68ZJExGsrdtvA07Oc4Laj+TQ7U60nN4gTjrH3pGE+y0Ag&#10;Nd721Gp4e326USBiMmTN4Ak1fGGEdX15UZnS+jPt8LRPreAQiqXR0KUUSilj06EzceYDEnsffnQm&#10;sRxbaUdz5nA3yDzLltKZnvhDZwI+dth87o9Ow2ax2r6rjXsJSvXTrkiL72cVtL6+mh7uQSSc0h8M&#10;v/W5OtTc6eCPZKMYNKjVfMkoG0XBo5hQ6paPg4Y8u8tB1pX8v6H+AQAA//8DAFBLAwQUAAYACAAA&#10;ACEAFwt8+QECAADcBAAAEAAAAGRycy9pbmsvaW5rMS54bWycU8uK2zAU3Rf6D0KzyMYPPewkNuMM&#10;TCFQaGHopNAuPbYSi7GlIMtx8veVH5Ez1FOGbvQ+59577tH9w7kqwYmpmkuRQOwhCJjIZM7FIYE/&#10;d1t3DUGtU5GnpRQsgRdWw4fN50/3XLxWZWxGYBhE3a2qMoGF1sfY99u29VrqSXXwCULU/ypev3+D&#10;mxGVsz0XXJuQ9fUok0Kzs+7IYp4nMNNnZN8b7mfZqIzZ6+5EZdMLrdKMbaWqUm0Zi1QIVgKRVibv&#10;XxDoy9EsuIlzYAqCKj0nkKKIriBoTDa1CVpBfx7+ex6OVwEiH4Bv5+EBikKLztmpi+73QsbvF/Sk&#10;5JEpzdmk3VDpeHEB2bDvix6qV6yWZdMJDsEpLRujA0YIeYQs6ZQ/9mcE+JvVaPFvVoyDiNq6Pshq&#10;JHqX1Zhy7BD238o0lnqrySig9cy1oZpXzDi5OloT6doQd8fPWvV+J4hgF2OXkB2K4jCICfVCEty0&#10;ZbTplfNFNXVh+V7UZMj+xmo3VNbyXBe2AchD886bgxaMHwr9f9hMltL4fez7HcXL8PFxMvpcuD3X&#10;O/mlUSdmcfhGhR5irTrzm3v3glGsH2yfwLv+Q4MeORz0aiEQIBAFyFlgtKALGmAHrqEbQJessYNd&#10;6pKls+ymlWMGFwcO6nbIzIAAHIZvPozNyXR/8wcAAP//AwBQSwECLQAUAAYACAAAACEAmzMnNwwB&#10;AAAtAgAAEwAAAAAAAAAAAAAAAAAAAAAAW0NvbnRlbnRfVHlwZXNdLnhtbFBLAQItABQABgAIAAAA&#10;IQA4/SH/1gAAAJQBAAALAAAAAAAAAAAAAAAAAD0BAABfcmVscy8ucmVsc1BLAQItABQABgAIAAAA&#10;IQBfPjX3jgEAADADAAAOAAAAAAAAAAAAAAAAADwCAABkcnMvZTJvRG9jLnhtbFBLAQItABQABgAI&#10;AAAAIQB5GLydvwAAACEBAAAZAAAAAAAAAAAAAAAAAPYDAABkcnMvX3JlbHMvZTJvRG9jLnhtbC5y&#10;ZWxzUEsBAi0AFAAGAAgAAAAhAPoghgPfAAAACwEAAA8AAAAAAAAAAAAAAAAA7AQAAGRycy9kb3du&#10;cmV2LnhtbFBLAQItABQABgAIAAAAIQAXC3z5AQIAANwEAAAQAAAAAAAAAAAAAAAAAPgFAABkcnMv&#10;aW5rL2luazEueG1sUEsFBgAAAAAGAAYAeAEAACcIAAAAAA==&#10;">
                <v:imagedata r:id="rId1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516940</wp:posOffset>
                </wp:positionH>
                <wp:positionV relativeFrom="paragraph">
                  <wp:posOffset>1210280</wp:posOffset>
                </wp:positionV>
                <wp:extent cx="76680" cy="29160"/>
                <wp:effectExtent l="38100" t="38100" r="38100" b="47625"/>
                <wp:wrapNone/>
                <wp:docPr id="2855" name="Ink 2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766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5" o:spid="_x0000_s1026" type="#_x0000_t75" style="position:absolute;margin-left:433.5pt;margin-top:94.65pt;width:7.85pt;height: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zFBGOAQAAMwMAAA4AAABkcnMvZTJvRG9jLnhtbJxSy07DMBC8I/EP&#10;lu80j5bQRk17oELqAegBPsA4dmMRe6O127R/zyZtaQEhJC6Rd8cZz+zsdL6zNdsq9AZcwZNBzJly&#10;Ekrj1gV/fXm4GXPmg3ClqMGpgu+V5/PZ9dW0bXKVQgV1qZARifN52xS8CqHJo8jLSlnhB9AoR6AG&#10;tCJQieuoRNESu62jNI6zqAUsGwSpvKfu4gDyWc+vtZLhWWuvAqtJXZKlE85CwcejCQnFrhUn1Hqj&#10;0zAZjng0m4p8jaKpjDyqEv8QZYVxpOGTaiGCYBs0P6iskQgedBhIsBFobaTqLZG5JP5mbuneO2PJ&#10;SG4wl+CCcmElMJzG1wP/ecLWNIL2EUoKSGwC8CMjDejvPA6iFyA3lvQcQkFVi0Ab4SvTeBp0bsqC&#10;47JMzvrd9v7sYIVnX0/bFbLufjq+veXMCUuqyDrrawroNICnrwyEREfoN+6dRtulQpLZruC0Avvu&#10;24eudoFJat5l2ZgASUg6SbIePfEe/j9VFwnQ01+yvqw7WRe7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n6323QAAAAsBAAAPAAAAZHJzL2Rvd25yZXYueG1sTI/BTsMw&#10;EETvSPyDtUjcqNNGOE6IU1VIXJEI/QA3dpOIeB3ZThr+nuUEx50Zzb6pj5ub2GpDHD0q2O8yYBY7&#10;b0bsFZw/354ksJg0Gj15tAq+bYRjc39X68r4G37YtU09oxKMlVYwpDRXnMdusE7HnZ8tknf1welE&#10;Z+i5CfpG5W7ihywT3OkR6cOgZ/s62O6rXZyCssy7zJ3E4kS7F+/hOb+uZ1Tq8WE7vQBLdkt/YfjF&#10;J3RoiOniFzSRTQqkKGhLIkOWOTBKSHkogF1IKYsceFPz/xuaHwAAAP//AwBQSwMEFAAGAAgAAAAh&#10;ANHZIg03AgAAOQUAABAAAABkcnMvaW5rL2luazEueG1snFNda9swFH0f7D8I9SEvlq0vO7WpU+gg&#10;MNigrBlsj66txKa2HGTlo/9+146jpMwdZRiE75XOubrnHt3dH5sa7ZXpqlanmPkUI6Xztqj0JsU/&#10;V0tyi1FnM11kdatVil9Vh+8Xnz/dVfqlqRNYETDorv9r6hSX1m6TIDgcDv5B+K3ZBJxSEXzVL9+/&#10;4cWIKtS60pWFkt05lbfaqqPtyZKqSHFuj9SdB+6ndmdy5bb7jMkvJ6zJcrVsTZNZx1hmWqsa6ayB&#10;e//CyL5u4aeCOhtlMGqyY4oFjcUcox3cpoOiDQ6m4b+n4WwuKf8AfDkNlzQOHbpQ+756MAiZvN/Q&#10;o2m3ythKXbQ7dTpuvKL8FA9Nn7o3qmvrXS84Rvus3oEOjFLqcx6Jy/1ZMCHA36ygxb9ZGZOxcH19&#10;kBUkepcVTDlOiAVvZRpbvdZkFNB55jxQWzUKnNxsnYlsB8R9+smawe+cckYYI5yvaJyEMuHCF4xf&#10;jWW06Znz2ey60vE9m4shhx2n3amzQ1XY0g2A+nTaeVPQUlWb0v4fNm/rFvw+zv1GsCh8eLgYfarc&#10;urKr9svO7JXDsSsVBoiz6sRrHtyLRrF+qHWKb4YHjQbkKTGoxQVhKJahNyPRTMzEPPIwhY9wKT2G&#10;YBTM4wSGMvcoooR7AnIhpAAXDQHjnkQQQRJxwvskJbeQ47BSgEpPQg3W4xH1CCcQyoGNMQ94BJGR&#10;B+cE1PRICLg5HAuJRHH85jW6hsFaiz8AAAD//wMAUEsBAi0AFAAGAAgAAAAhAJszJzcMAQAALQIA&#10;ABMAAAAAAAAAAAAAAAAAAAAAAFtDb250ZW50X1R5cGVzXS54bWxQSwECLQAUAAYACAAAACEAOP0h&#10;/9YAAACUAQAACwAAAAAAAAAAAAAAAAA9AQAAX3JlbHMvLnJlbHNQSwECLQAUAAYACAAAACEAszMU&#10;EY4BAAAzAwAADgAAAAAAAAAAAAAAAAA8AgAAZHJzL2Uyb0RvYy54bWxQSwECLQAUAAYACAAAACEA&#10;eRi8nb8AAAAhAQAAGQAAAAAAAAAAAAAAAAD2AwAAZHJzL19yZWxzL2Uyb0RvYy54bWwucmVsc1BL&#10;AQItABQABgAIAAAAIQCjn6323QAAAAsBAAAPAAAAAAAAAAAAAAAAAOwEAABkcnMvZG93bnJldi54&#10;bWxQSwECLQAUAAYACAAAACEA0dkiDTcCAAA5BQAAEAAAAAAAAAAAAAAAAAD2BQAAZHJzL2luay9p&#10;bmsxLnhtbFBLBQYAAAAABgAGAHgBAABbCAAAAAA=&#10;">
                <v:imagedata r:id="rId1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161260</wp:posOffset>
                </wp:positionH>
                <wp:positionV relativeFrom="paragraph">
                  <wp:posOffset>1210280</wp:posOffset>
                </wp:positionV>
                <wp:extent cx="93600" cy="16560"/>
                <wp:effectExtent l="38100" t="38100" r="59055" b="40640"/>
                <wp:wrapNone/>
                <wp:docPr id="2854" name="Ink 2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936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4" o:spid="_x0000_s1026" type="#_x0000_t75" style="position:absolute;margin-left:405.45pt;margin-top:94.55pt;width:9.35pt;height:3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FYzCMAQAAMwMAAA4AAABkcnMvZTJvRG9jLnhtbJxSy27CMBC8V+o/&#10;WL6XPAoUIgKHokoc2nJoP8B1bGI19kZrQ+DvuwlQoFVViUvk3XHGMzs7mW1txTYKvQGX86QXc6ac&#10;hMK4Vc7f357uRpz5IFwhKnAq5zvl+Wx6ezNp6kylUEJVKGRE4nzW1DkvQ6izKPKyVFb4HtTKEagB&#10;rQhU4ioqUDTEbqsojeNh1AAWNYJU3lN3vgf5tOPXWsnwqrVXgVWkLk37pC/kfPyQ0gHb1mgw4Oyj&#10;A8cxj6YTka1Q1KWRB1XiClFWGEcavqnmIgi2RvOLyhqJ4EGHngQbgdZGqs4SmUviH+YW7rM1lvTl&#10;GjMJLigXlgLDcXwdcM0TtqIRNM9QUEBiHYAfGGlA/+exFz0HubakZx8KqkoE2ghfmtrToDNT5BwX&#10;RXLS7zaPJwdLPPl62SyRtfcpmj5nTlhSRdZZV1NAxwG8XDIQEh2gv7i3Gm2bCklm25zTCuzabxe6&#10;2gYmqTm+H8YESEKS4WDYoUfe/f/H6iwBevoi6/O6lXW2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v/1Ot4AAAALAQAADwAAAGRycy9kb3ducmV2LnhtbEyPwU7DMAyG&#10;70i8Q2QkbixtJaamNJ2mSSDBYYhtD+Cloa1onKrJuvD2mBMc7f/T78/1JrlRLHYOgycN+SoDYcn4&#10;dqBOw+n4/FCCCBGpxdGT1fBtA2ya25saq9Zf6cMuh9gJLqFQoYY+xqmSMpjeOgwrP1ni7NPPDiOP&#10;cyfbGa9c7kZZZNlaOhyIL/Q42V1vzdfh4jS8vKW9SdJ1aLav+H7akdovpPX9Xdo+gYg2xT8YfvVZ&#10;HRp2OvsLtUGMGso8U4xyUKocBBNlodYgzrxRjwXIppb/f2h+AAAA//8DAFBLAwQUAAYACAAAACEA&#10;zwkdLJcCAAASBgAAEAAAAGRycy9pbmsvaW5rMS54bWycVNtu2zAMfR+wfxDUh75IsS6+xEGdAh1Q&#10;YMAGFGsHbI+uoyRGbTmQlUv/fpTkOi3mDsVeFInkOSQP6Vxdn9oGHZTp604XmM8YRkpX3arWmwL/&#10;fLilc4x6W+pV2XRaFfhZ9fh6+fnTVa2f2mYBJwIG3btb2xR4a+1uEUXH43F2lLPObCLBmIy+6qfv&#10;3/ByQK3Uuta1hZT9i6nqtFUn68gW9arAlT2xMR6477u9qdTodhZTnSOsKSt125m2tCPjttRaNUiX&#10;LdT9CyP7vINLDXk2ymDUlqcCS5bLDKM9VNND0hZH0/Df03CexUx8AH47DY9ZnozolTq47JEXcvF+&#10;Q3em2ylja3XWLnQ6OJ5RFd6+6dC9UX3X7J3gGB3KZg86cMbYTIhUnuvn0YQAf7OCFv9m5TzO5djX&#10;B1lBondZYSmHCfHorUxDq681GQQcd+ZloLZuFWxyuxuXyPZA7Mz31vh9F0xwyjkV4oHliyReCDFL&#10;5/mrsQxr+sL5aPb9duR7NOeF9J5Ru9DZsV7Z7TgANmPTmzcF3ap6s7X/h626poN9H+Z+IXma3Nyc&#10;F30q3bq2D92XvTmoEcdfqeAh46pOfM1+e9Eg1g+1LvCF/6CRRwaDVytNEENzlpFLGl9SfillTDDD&#10;HFM+l4QKxGgyJxwJKiVh8CMIjSmnCYkByP0DxRDAKCfOkcMdBkgkFZSzwJATx5MT6sKG4ATYHIE7&#10;/Z06fqjFncDlTm8BrpAqRgLiRY7SQMxpBpkl5EwhJ+QjsDuIww9AU0gGL8fgTgoYlwxO8MRQ4ZxQ&#10;CS7mbK406bO6oh1FqAru0DL0ADrEYBMAdnUlvhOU+0fm88WhucybQlQoRGbBw0NZnhr2+83fzDhJ&#10;+GaWfwAAAP//AwBQSwECLQAUAAYACAAAACEAmzMnNwwBAAAtAgAAEwAAAAAAAAAAAAAAAAAAAAAA&#10;W0NvbnRlbnRfVHlwZXNdLnhtbFBLAQItABQABgAIAAAAIQA4/SH/1gAAAJQBAAALAAAAAAAAAAAA&#10;AAAAAD0BAABfcmVscy8ucmVsc1BLAQItABQABgAIAAAAIQCVRWMwjAEAADMDAAAOAAAAAAAAAAAA&#10;AAAAADwCAABkcnMvZTJvRG9jLnhtbFBLAQItABQABgAIAAAAIQB5GLydvwAAACEBAAAZAAAAAAAA&#10;AAAAAAAAAPQDAABkcnMvX3JlbHMvZTJvRG9jLnhtbC5yZWxzUEsBAi0AFAAGAAgAAAAhAAr/9Tre&#10;AAAACwEAAA8AAAAAAAAAAAAAAAAA6gQAAGRycy9kb3ducmV2LnhtbFBLAQItABQABgAIAAAAIQDP&#10;CR0slwIAABIGAAAQAAAAAAAAAAAAAAAAAPUFAABkcnMvaW5rL2luazEueG1sUEsFBgAAAAAGAAYA&#10;eAEAALoIAAAAAA==&#10;">
                <v:imagedata r:id="rId1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299500</wp:posOffset>
                </wp:positionH>
                <wp:positionV relativeFrom="paragraph">
                  <wp:posOffset>1208480</wp:posOffset>
                </wp:positionV>
                <wp:extent cx="122040" cy="14400"/>
                <wp:effectExtent l="38100" t="38100" r="49530" b="43180"/>
                <wp:wrapNone/>
                <wp:docPr id="2852" name="Ink 2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220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2" o:spid="_x0000_s1026" type="#_x0000_t75" style="position:absolute;margin-left:416.55pt;margin-top:94.5pt;width:11.3pt;height:2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NzN2OAQAAMwMAAA4AAABkcnMvZTJvRG9jLnhtbJxSQU7DMBC8I/EH&#10;y3eaxAQoUdMeqJB6AHqABxjHbixib7R2m/J7NmlLCwghcbG8O9Z4Zmcns61r2EZjsOBLno1SzrRX&#10;UFm/KvnL8/3FmLMQpa9kA16X/F0HPpuen026ttACamgqjYxIfCi6tuR1jG2RJEHV2skwglZ7Ag2g&#10;k5FKXCUVyo7YXZOINL1OOsCqRVA6BOrOdyCfDvzGaBWfjAk6sqbktzeC5MWSjzNxyRmS3uw6p9Yr&#10;3cTtOOfJdCKLFcq2tmovSv5Dk5PWk4RPqrmMkq3R/qByViEEMHGkwCVgjFV6cETesvSbt4V/631l&#10;uVpjocBH7eNSYjxMbwD+84VraATdA1SUj1xH4HtGGtDfcexEz0GtHenZZYK6kZEWItS2DTTowlYl&#10;x0WVHfX7zd3RwRKPvh43S2T9ezG+Epx56UgVWWdDTQEdBvD4lYGQZA/9xr016PpUSDLblpyCf+/P&#10;IXS9jUxRMxMi7VdCEZTleTrAB+IdwaE6iYD+/hL2ad3rOtn1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HVXJ3gAAAAsBAAAPAAAAZHJzL2Rvd25yZXYueG1sTI/BTsMw&#10;EETvSPyDtUjcqNOGFjeNUxUq7lCK2uM2MUnAXkex04a/ZznBcWeeZmfy9eisOJs+tJ40TCcJCEOl&#10;r1qqNezfnu8UiBCRKrSejIZvE2BdXF/lmFX+Qq/mvIu14BAKGWpoYuwyKUPZGIdh4jtD7H343mHk&#10;s69l1eOFw52VsyRZSIct8YcGO/PUmPJrNzgNM/ly3A6fg0V63L4f1OaAbp9qfXszblYgohnjHwy/&#10;9bk6FNzp5AeqgrAaVJpOGWVDLXkUE2o+fwBxYmV5vwBZ5PL/huIHAAD//wMAUEsDBBQABgAIAAAA&#10;IQBuNNKQUgIAAHUFAAAQAAAAZHJzL2luay9pbmsxLnhtbJxTy4rbMBTdF/oPQrPIRor1sPNinIEp&#10;BAotDJ0U2qXHUWIzthxkOY+/77XsKBnqKUM3tu/jnKt7dHz/cCoLdFCmzisdYz5mGCmdVptc72L8&#10;c72iM4xqm+hNUlRaxfisavyw/PzpPtevZbGAJwIGXbdfZRHjzNr9IgiOx+P4KMeV2QWCMRl81a/f&#10;v+Flj9qoba5zCyPrSyqttFUn25It8k2MU3tivh+4n6vGpMqX24xJrx3WJKlaVaZMrGfMEq1VgXRS&#10;wrl/YWTPe/jIYc5OGYzK5BRjyeZyilEDp6lhaImDYfjvYTifhkx8AL4ahodsHnn0Rh3a6YETcvH+&#10;Qk+m2itjc3XVrtu0L5xR2sVu6W57o+qqaFrBMTokRQM6cMbYWIiJvJ6fBwMC/M0KWvyblfNwLv1e&#10;H2QFid5lBVP2N8SDtzL1q95q0gvoPXO5UJuXCpxc7r2JbA3EbfrZGud3wQSnnFMh1my+iMKFYGMW&#10;zm6upbfphfPFNHXm+V7M1ZCu4rXrNjvmG5v5CwDqYecNQTOV7zL7f9i0Kirwe3/vd5JPosfHq9GH&#10;xm1zu66+NOagPI7fqOAg3qoDf7NzL+rF+qG2Mb5zPzRyyC7h1BKUo9l8SkaUj+RIRoxghjmmQk4I&#10;o3ATUyKRoCEE0EokpEISIoEEPKEhJKJ9cTKFCmeEd1EI3QJqkIzcEzpgEkOMUAAgLgi0t9GkjQiN&#10;ACcIDamkAsIJzIRQIhgYOSSdQxWyMwACLRTbwTMClBSO2o6N3HSotIOi2Zs/2YsFtlz+AQAA//8D&#10;AFBLAQItABQABgAIAAAAIQCbMyc3DAEAAC0CAAATAAAAAAAAAAAAAAAAAAAAAABbQ29udGVudF9U&#10;eXBlc10ueG1sUEsBAi0AFAAGAAgAAAAhADj9If/WAAAAlAEAAAsAAAAAAAAAAAAAAAAAPQEAAF9y&#10;ZWxzLy5yZWxzUEsBAi0AFAAGAAgAAAAhAAsNzN2OAQAAMwMAAA4AAAAAAAAAAAAAAAAAPAIAAGRy&#10;cy9lMm9Eb2MueG1sUEsBAi0AFAAGAAgAAAAhAHkYvJ2/AAAAIQEAABkAAAAAAAAAAAAAAAAA9gMA&#10;AGRycy9fcmVscy9lMm9Eb2MueG1sLnJlbHNQSwECLQAUAAYACAAAACEAih1Vyd4AAAALAQAADwAA&#10;AAAAAAAAAAAAAADsBAAAZHJzL2Rvd25yZXYueG1sUEsBAi0AFAAGAAgAAAAhAG400pBSAgAAdQUA&#10;ABAAAAAAAAAAAAAAAAAA9wUAAGRycy9pbmsvaW5rMS54bWxQSwUGAAAAAAYABgB4AQAAdwgAAAAA&#10;">
                <v:imagedata r:id="rId1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354940</wp:posOffset>
                </wp:positionH>
                <wp:positionV relativeFrom="paragraph">
                  <wp:posOffset>1004720</wp:posOffset>
                </wp:positionV>
                <wp:extent cx="27000" cy="169560"/>
                <wp:effectExtent l="38100" t="38100" r="49530" b="40005"/>
                <wp:wrapNone/>
                <wp:docPr id="2849" name="Ink 2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70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9" o:spid="_x0000_s1026" type="#_x0000_t75" style="position:absolute;margin-left:420.95pt;margin-top:78.5pt;width:3.8pt;height:14.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0Ac6LAQAAMwMAAA4AAABkcnMvZTJvRG9jLnhtbJxSy27CMBC8V+o/&#10;WL6XPMSjRAQORZU4lHJoP8B1bGI19kZrQ+DvuwlQoFVViUu064lmZ3Z2MtvZim0VegMu50kv5kw5&#10;CYVx65y/vz0/PHLmg3CFqMCpnO+V57Pp/d2kqTOVQglVoZARifNZU+e8DKHOosjLUlnhe1ArR6AG&#10;tCJQi+uoQNEQu62iNI6HUQNY1AhSeU+v8wPIpx2/1kqGV629CqzK+TiOSV7I+WgwpAJJb5omVH10&#10;1WDAo+lEZGsUdWnkUZS4QZMVxpGEb6q5CIJt0PyiskYieNChJ8FGoLWRqnNE3pL4h7eF+2x9JX25&#10;wUyCC8qFlcBw2l4H3DLCVrSC5gUKykdsAvAjIy3o/zgOoucgN5b0HDJBVYlAB+FLU3tadGaKnOOi&#10;SM763fbp7GCFZ1/L7QpZ+3/62B9z5oQlVWSddT0FdFrA8pqBkOgI/cW902jbVEgy2+Wcgt+33y50&#10;tQtM0mM66o5EEpIMx+2dXBAfCE5jLiKg2VdhX/atrotb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XW334AAAAAsBAAAPAAAAZHJzL2Rvd25yZXYueG1sTI/BTsMwEETv&#10;SPyDtUjcqBPUBifEqSokhEBcKEjAzY2XJCJem9htw9+znOC4M0+zM/V6dqM44BQHTxryRQYCqfV2&#10;oE7Dy/PthQIRkyFrRk+o4RsjrJvTk9pU1h/pCQ/b1AkOoVgZDX1KoZIytj06Exc+ILH34SdnEp9T&#10;J+1kjhzuRnmZZYV0ZiD+0JuANz22n9u901Cmr9f3u8e3PKfN/UPfhRDLImh9fjZvrkEknNMfDL/1&#10;uTo03Gnn92SjGDWoZV4yysbqikcxoZblCsSOFVUokE0t/29ofgAAAP//AwBQSwMEFAAGAAgAAAAh&#10;AL8wYTs/AgAARQUAABAAAABkcnMvaW5rL2luazEueG1snFPbitswEH0v9B+E9iEvVqyLL3FYZ2EL&#10;gUILSzeF9tFrK4lZWwqycvv7ji9RstRblr5Y1ozOGc2Zo/uHU12hgzRNqVWK2ZRiJFWui1JtUvxz&#10;tSQzjBqbqSKrtJIpPssGPyw+f7ov1WtdzeGLgEE17V9dpXhr7W7u+8fjcXoUU202PqdU+F/V6/dv&#10;eDGgCrkuVWmhZHMJ5VpZebIt2bwsUpzbE3XngftZ700uXbqNmPx6wposl0tt6sw6xm2mlKyQymq4&#10;9y+M7HkHPyXU2UiDUZ2dUixoImKM9nCbBorW2B+H/x6Hszig/APw5Tg8oEno0IU8tNX9Tsj5+w09&#10;Gb2Txpbyql3f6ZA4o7zfd0333RvZ6GrfCo7RIav2oAOjlE45j8T1/swfEeBvVtDi36yMBYlwfX2Q&#10;FSR6lxVMOUyI+W9lGlq91WQQ0HnmMlBb1hKcXO+ciWwDxG342ZrO75xyRhgjnK9oMg+DOUumIo5u&#10;xjLY9ML5YvbN1vG9mKshu4zTru/sWBZ26wZAp3TceWPQrSw3W/t/2FxXGvw+zP1OsCh8fLwafazc&#10;urQr/WVvDtLh2I0KHcRZdeQ1d+5Fg1g/5DrFd92DRh2yD3RqUURREsXehE2iiUiohxnmmIAtPYZi&#10;IjgsIYk9jhLCPcJQQGYQYhxmBCuHFAQF4aFHCScB7EiEhEcECYnwOJmRBDJBn0laMAkQ8+BsCJOG&#10;nSBRezoggkEVGD+U4RBg1KPttitAUcTevEzXPNhs8QcAAP//AwBQSwECLQAUAAYACAAAACEAmzMn&#10;NwwBAAAtAgAAEwAAAAAAAAAAAAAAAAAAAAAAW0NvbnRlbnRfVHlwZXNdLnhtbFBLAQItABQABgAI&#10;AAAAIQA4/SH/1gAAAJQBAAALAAAAAAAAAAAAAAAAAD0BAABfcmVscy8ucmVsc1BLAQItABQABgAI&#10;AAAAIQCmNAHOiwEAADMDAAAOAAAAAAAAAAAAAAAAADwCAABkcnMvZTJvRG9jLnhtbFBLAQItABQA&#10;BgAIAAAAIQB5GLydvwAAACEBAAAZAAAAAAAAAAAAAAAAAPMDAABkcnMvX3JlbHMvZTJvRG9jLnht&#10;bC5yZWxzUEsBAi0AFAAGAAgAAAAhAHpdbffgAAAACwEAAA8AAAAAAAAAAAAAAAAA6QQAAGRycy9k&#10;b3ducmV2LnhtbFBLAQItABQABgAIAAAAIQC/MGE7PwIAAEUFAAAQAAAAAAAAAAAAAAAAAPYFAABk&#10;cnMvaW5rL2luazEueG1sUEsFBgAAAAAGAAYAeAEAAGMIAAAAAA==&#10;">
                <v:imagedata r:id="rId1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293020</wp:posOffset>
                </wp:positionH>
                <wp:positionV relativeFrom="paragraph">
                  <wp:posOffset>988520</wp:posOffset>
                </wp:positionV>
                <wp:extent cx="104040" cy="136440"/>
                <wp:effectExtent l="38100" t="38100" r="29845" b="35560"/>
                <wp:wrapNone/>
                <wp:docPr id="2848" name="Ink 2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040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8" o:spid="_x0000_s1026" type="#_x0000_t75" style="position:absolute;margin-left:415.8pt;margin-top:77.15pt;width:10pt;height:12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1fiyPAQAANQMAAA4AAABkcnMvZTJvRG9jLnhtbJxSQU7DMBC8I/EH&#10;y3eaOIQKoqYcqJB6AHqABxjHbixib7R2m/b3bNKWtiCEhCJZ3p1odmbHk/uNa9haY7DgSy5GKWfa&#10;K6isX5b87fXx6pazEKWvZANel3yrA7+fXl5MurbQGdTQVBoZkfhQdG3J6xjbIkmCqrWTYQSt9gQa&#10;QCcjlbhMKpQdsbsmydJ0nHSAVYugdAjUne1APh34jdEqvhgTdGQNqRN3meAslvwuzXLOkFrp+IYk&#10;v9Mty8eCJ9OJLJYo29qqvSr5D1FOWk8avqhmMkq2QvuDylmFEMDEkQKXgDFW6cESmRPpN3Nz/9Eb&#10;E7laYaHAR+3jQmI8rG8A/jPCNbSC7gkqCkiuIvA9Iy3o7zx2omegVo707EJB3chILyLUtg206MJW&#10;Jcd5JY76/frh6GCBR1/P6wWy/v/sNqfH46UjVWSdDTUFdFjA8zkDIcke+o17Y9D1qZBktik5Bb/t&#10;zyF0vYlMUVOkOX2cKYLE9Tin+wnzjuEw5yQDGn6W9mndCzt57d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n5T6uAAAAALAQAADwAAAGRycy9kb3ducmV2LnhtbEyPwW7C&#10;MBBE75X6D9ZW6q04gQJJGgehSr1UvUA5tDeTLHFKvLZiA+nfdzmV4848zc6Uq9H24oxD6BwpSCcJ&#10;CKTaNR21Cnafb08ZiBA1Nbp3hAp+McCqur8rddG4C23wvI2t4BAKhVZgYvSFlKE2aHWYOI/E3sEN&#10;Vkc+h1Y2g75wuO3lNEkW0uqO+IPRHl8N1sftySr4Pqb58rCWuMvf/abzX/WPwQ+lHh/G9QuIiGP8&#10;h+Fan6tDxZ327kRNEL2CbJYuGGVj/jwDwUQ2vyp7Vpb5FGRVytsN1R8AAAD//wMAUEsDBBQABgAI&#10;AAAAIQACtkF+lgIAAPAFAAAQAAAAZHJzL2luay9pbmsxLnhtbJxU22rcMBB9L/QfBuUhL9J6JPm6&#10;xAmkECi0EJoU2kfHq+ya+LLY2kv+viPb8SbUKaEsjO2ZOWdmjkZ7cXWsStibtiuaOmVygQxMnTer&#10;ol6n7Of9jYgZdDarV1nZ1CZlz6ZjV5efP10U9VNVLskCMdSde6vKlG2s3S4973A4LA560bRrTyFq&#10;72v99P0buxxRK/NY1IWlkt2LK29qa47WkS2LVcpye8Qpn7jvml2bmynsPG1+yrBtlpubpq0yOzFu&#10;sro2JdRZRX3/YmCft/RSUJ21aRlU2TFlGhMdMdhRNx0VrZg3D/89D5eRj+oD8Jt5uI9JMKFXZu+q&#10;e72Qy/cHum2brWltYU7aDZOOgWfIh+9+6GH61nRNuXOCM9hn5Y50kIi4UCrUp/6lNyPA36ykxb9Z&#10;pfQTPc31QVaS6F1WWsrxhKT3VqZx1NeajAJOO/NyoLaoDG1ytZ2WyHZE7Nx3tu33XaGSQkqh1D0m&#10;y8BfymSBoX51LOOavnA+tLtuM/E9tKeF7COTdsNkh2JlN9MB4ALnN28OujHFemP/D5s3ZUP7Pp77&#10;mZZhcH19WvS5co+FvW++7Nq9mXDylQo9ZFrVmdvcby+MYv0wjyk76y809MjB0aslk0hIiBD5uTwX&#10;8lxjzBkyzYTUkktAEftcKPrJhCMgRL1VzoqAEzYUPn1EIuEiBhULheQVMnaOAIZvH3yX7EPgvMQK&#10;xO1YuaIcJBuR1SIQkvsioSKhq0ieiDJ9x6c4UYmQCy00KJ6QjQmnIRni1CsxOnJJYQQFmvoGNRTU&#10;REM+EZP1qRS1ooA4HTOFnBEReQmBHJ036gklpQZURFMp6ajcQ9Io7klwLahR5EQpNFJuIkJQEb75&#10;E5nOiW7E5R8AAAD//wMAUEsBAi0AFAAGAAgAAAAhAJszJzcMAQAALQIAABMAAAAAAAAAAAAAAAAA&#10;AAAAAFtDb250ZW50X1R5cGVzXS54bWxQSwECLQAUAAYACAAAACEAOP0h/9YAAACUAQAACwAAAAAA&#10;AAAAAAAAAAA9AQAAX3JlbHMvLnJlbHNQSwECLQAUAAYACAAAACEAh/V+LI8BAAA1AwAADgAAAAAA&#10;AAAAAAAAAAA8AgAAZHJzL2Uyb0RvYy54bWxQSwECLQAUAAYACAAAACEAeRi8nb8AAAAhAQAAGQAA&#10;AAAAAAAAAAAAAAD3AwAAZHJzL19yZWxzL2Uyb0RvYy54bWwucmVsc1BLAQItABQABgAIAAAAIQBO&#10;flPq4AAAAAsBAAAPAAAAAAAAAAAAAAAAAO0EAABkcnMvZG93bnJldi54bWxQSwECLQAUAAYACAAA&#10;ACEAArZBfpYCAADwBQAAEAAAAAAAAAAAAAAAAAD6BQAAZHJzL2luay9pbmsxLnhtbFBLBQYAAAAA&#10;BgAGAHgBAAC+CAAAAAA=&#10;">
                <v:imagedata r:id="rId1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790820</wp:posOffset>
                </wp:positionH>
                <wp:positionV relativeFrom="paragraph">
                  <wp:posOffset>1166720</wp:posOffset>
                </wp:positionV>
                <wp:extent cx="113040" cy="109080"/>
                <wp:effectExtent l="38100" t="38100" r="39370" b="43815"/>
                <wp:wrapNone/>
                <wp:docPr id="2847" name="Ink 2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130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7" o:spid="_x0000_s1026" type="#_x0000_t75" style="position:absolute;margin-left:376.35pt;margin-top:90.95pt;width:10.6pt;height:10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hqrmMAQAANgMAAA4AAABkcnMvZTJvRG9jLnhtbJxSXU/CMBR9N/E/&#10;NH2XrQiIC4MHiQkPIg/6A2rXssa1d7ktDP69dwMENcbEl6X3nuX0fHQy27mKbTUGCz7nopdypr2C&#10;wvp1zl9fHm/GnIUofSEr8Drnex34bHp9NWnqTPehhKrQyIjEh6ypc17GWGdJElSpnQw9qLUn0AA6&#10;GWnEdVKgbIjdVUk/TUdJA1jUCEqHQNv5AeTTjt8YreKzMUFHVpE6IUakL7an4ZCEIZ3SwZB2b+1u&#10;dN/nyXQiszXKurTqKEv+Q5WT1pOIT6q5jJJt0P6gclYhBDCxp8AlYIxVuvNE7kT6zd3Cv7fOxEBt&#10;MFPgo/ZxJTGe8uuA/1zhKoqgeYKCGpKbCPzISAH9XchB9BzUxpGeQyuoKxnpSYTS1oGCzmyRc1wU&#10;4qzfbx/ODlZ49rXcrpC1//fHgzvOvHSkiqyzbqaCTgEsvzIQkhyh37h3Bl3bCklmu5xT8fv225Wu&#10;d5EpWgpxmw4IUQSJ9D4dd/iJ+cBwmi46oMu/tH05t8Iunvv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MOa2tsAAAALAQAADwAAAGRycy9kb3ducmV2LnhtbEyPy07DMBBF&#10;90j8gzVI7KjdVBCTxqkQAvaEsnfjIbHqRxQ7afh7hhXsZnSP7pypD6t3bMEp2RgUbDcCGIYuGht6&#10;BceP1zsJLGUdjHYxoIJvTHBorq9qXZl4Ce+4tLlnVBJSpRUMOY8V56kb0Ou0iSMGyr7i5HWmdeq5&#10;mfSFyr3jhRAP3Gsb6MKgR3wesDu3s1cg30a7ezmiFa1Y9LzYz5ylU+r2Zn3aA8u45j8YfvVJHRpy&#10;OsU5mMScgvK+KAmlQG4fgRFRljsaTgoKUUjgTc3//9D8AAAA//8DAFBLAwQUAAYACAAAACEA9JbC&#10;UMACAABLBgAAEAAAAGRycy9pbmsvaW5rMS54bWycVNtq20AQfS/0H4bNQ1601l50sUycQAuBQgul&#10;SaF9VOSNLaKLkdZ28vc9u1bkhCol9MHyembOmTNnR764eqwr2puuL9tmyeRMMDJN0a7KZr1kP2+v&#10;+ZxRb/NmlVdtY5bsyfTs6vLjh4uyeairBZ4EhqZ3p7paso2120UYHg6H2UHP2m4dKiF0+KV5+PaV&#10;XQ6olbkvm9KiZf8cKtrGmkfryBblaskK+yjGenDftLuuMGPaRbriVGG7vDDXbVfndmTc5E1jKmry&#10;Grp/MbJPWxxK9FmbjlGdPy6ZFplOGe2gpkfTmoXT8N/TcJlGQr0Dfj0Nj0QWj+iV2bvuoTdy8fZA&#10;37t2azpbmpN3x0mHxBMVx99+6OP0nenbaucMZ7TPqx18kEKImVKJPumX4YQBf7PCi3+zShllepzr&#10;nayw6E1WLOVwQzJ8bdMw6ktPBgPHnXm+UFvWBptcb8clsj2IXfjGdn7flVCSS8mVuhXZIo4WMpnN&#10;E/3iWoY1fea863b9ZuS7604L6TOjd8fJDuXKbsYLEDMxvXlT0I0p1xv7f9iirVrs+3DvZ1om8adP&#10;p0Wfandf2tv2867bmxEnX7jgIeOqTrzNfntpMOuHuV+yM/9Ck0ceA96tLCWpI5JCzYNzrtJzJc71&#10;XAZMpgzXgE+WBRw3wmXsviOOQi5J8CSI8ZQyEEimgUYwDRRXJNyZz30kRhFuNAkUKa6DhATFgcA5&#10;ciQRJQGoSAU8pQiMQCsCI2kwcqQ5miKCPq4+OZbMOQAxaYIyTZI0SlGMUvcFRdqrQF8BfAx5cQB2&#10;9ERfMGEWPIXDBjgBD35wCnC5uM9CFrKCpw4Qc5lBBbTEpBxMQ6HzwyMirx2DYxAX0Uh7xV4Oqjw7&#10;ZETwBmft6pxWRyCOsQSkTrUbzeUwmvslYYNyNvhmimL16v9pXAG8bJd/AAAA//8DAFBLAQItABQA&#10;BgAIAAAAIQCbMyc3DAEAAC0CAAATAAAAAAAAAAAAAAAAAAAAAABbQ29udGVudF9UeXBlc10ueG1s&#10;UEsBAi0AFAAGAAgAAAAhADj9If/WAAAAlAEAAAsAAAAAAAAAAAAAAAAAPQEAAF9yZWxzLy5yZWxz&#10;UEsBAi0AFAAGAAgAAAAhAEThqrmMAQAANgMAAA4AAAAAAAAAAAAAAAAAPAIAAGRycy9lMm9Eb2Mu&#10;eG1sUEsBAi0AFAAGAAgAAAAhAHkYvJ2/AAAAIQEAABkAAAAAAAAAAAAAAAAA9AMAAGRycy9fcmVs&#10;cy9lMm9Eb2MueG1sLnJlbHNQSwECLQAUAAYACAAAACEAhMOa2tsAAAALAQAADwAAAAAAAAAAAAAA&#10;AADqBAAAZHJzL2Rvd25yZXYueG1sUEsBAi0AFAAGAAgAAAAhAPSWwlDAAgAASwYAABAAAAAAAAAA&#10;AAAAAAAA8gUAAGRycy9pbmsvaW5rMS54bWxQSwUGAAAAAAYABgB4AQAA4AgAAAAA&#10;">
                <v:imagedata r:id="rId1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675260</wp:posOffset>
                </wp:positionH>
                <wp:positionV relativeFrom="paragraph">
                  <wp:posOffset>1177160</wp:posOffset>
                </wp:positionV>
                <wp:extent cx="453600" cy="322560"/>
                <wp:effectExtent l="38100" t="38100" r="41910" b="40005"/>
                <wp:wrapNone/>
                <wp:docPr id="2846" name="Ink 2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45360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6" o:spid="_x0000_s1026" type="#_x0000_t75" style="position:absolute;margin-left:367.35pt;margin-top:91.75pt;width:37.5pt;height:27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WD06PAQAANQMAAA4AAABkcnMvZTJvRG9jLnhtbJxSXU/CMBR9N/E/&#10;NH2XfTARFoYPEhMfRB70B9SuZY1r73JbGP577wYIaIwJL0tvz3J6Pu70fmtrtlHoDbiCJ4OYM+Uk&#10;lMatCv72+ngz5swH4UpRg1MF/1Se38+ur6Ztk6sUKqhLhYxInM/bpuBVCE0eRV5Wygo/gEY5AjWg&#10;FYFGXEUlipbYbR2lcTyKWsCyQZDKe7qd70A+6/m1VjK8aO1VYDWpi7OM5AQ6JZP4jjOkU5rEpPm9&#10;4ONJMuTRbCryFYqmMnKvSlwgygrjSMM31VwEwdZoflFZIxE86DCQYCPQ2kjVWyJzSfzD3JP76Iwl&#10;mVxjLsEF5cJSYDjE1wOXPGFrSqB9hpIKEusAfM9I+fzfx070HOTakp5dKahqEWgjfGUaTznnpiw4&#10;PpXJUb/bPBwdLPHoa7FZIuv+T8fZiDMnLKki66yfqaBDAItzBkKiPfQX91aj7VohyWxbcOr9s/v2&#10;pattYJIus9vhqNsISdAwTW9HPX5g3jEcppMO6PGztk/nTtjJt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4ocDuEAAAALAQAADwAAAGRycy9kb3ducmV2LnhtbEyPwU7D&#10;MAyG70i8Q2QkbixlHWspTSc0iRNIExuIcUsb01RrnKrJtvL2mBMc7f/T78/lanK9OOEYOk8KbmcJ&#10;CKTGm45aBW+7p5scRIiajO49oYJvDLCqLi9KXRh/plc8bWMruIRCoRXYGIdCytBYdDrM/IDE2Zcf&#10;nY48jq00oz5zuevlPEmW0umO+ILVA64tNoft0Slo1s/157D/CNku2v3i5X2THKaNUtdX0+MDiIhT&#10;/IPhV5/VoWKn2h/JBNEryNJFxigHeXoHgok8uedNrWCeZkuQVSn//1D9AAAA//8DAFBLAwQUAAYA&#10;CAAAACEAEOGz2IQCAADHBQAAEAAAAGRycy9pbmsvaW5rMS54bWycVNtq3DAQfS/0HwblIS/SWiNZ&#10;XnvJJpBCoNBCaFJoHx2vsmviyyJrL/n7ji/xJtQpoQ+7I490zswcHfvi6lgWsLeuyetqyXAmGdgq&#10;q1d5tV6yn/c3ImbQ+LRapUVd2SV7tg27uvz86SKvnspiQf9ADFXTrspiyTbebxdBcDgcZgc9q906&#10;UFLq4Gv19P0buxxQK/uYV7mnks1LKqsrb4++JVvkqyXL/FGO54n7rt65zI7bbcZlpxPepZm9qV2Z&#10;+pFxk1aVLaBKS+r7FwP/vKVFTnXW1jEo0+OSaZnoOYMdddNQ0ZIF0/Df03Cch1J9AH4zDQ9lYkb0&#10;yu7b6kEn5OL9gW5dvbXO5/akXT/psPEMWf/cDd1P72xTF7tWcAb7tNiRDiilnCkV6VP/GEwI8Dcr&#10;afFvVsQw0eNcH2Qlid5lJVMON4TBW5mGUV9rMgg4eublQn1eWnJyuR1N5BsibtN33nV+V1KhQBRK&#10;3ctkYcIFRjOM5q+uZbDpC+eD2zWbke/BnQzZ7Yza9ZMd8pXfjBcgZ3LaeVPQjc3XG/9/2KwuavL7&#10;cO9nGiNzfX0y+lS5x9zf1192bm9HHL5SoYOMVp14mzv3wiDWD/u4ZGfdCw0dsk90aqGGOKFfFPNz&#10;Uv5cqHNtNGcxQyaUTLgGKcKYSwpqCNg/hRyVUAI1NyhCA4rTGnAOhmMkMKQEXeVcIEctUFI0IhGU&#10;DAlluBQGkIsQUGiOQLHDR4CGixgSiOmZjoQi6RaGeIVCaMnmlJFgiEUgAShJC9CC8gYiaLcBQbZB&#10;EnsXoq5rDPtATdEWUs8RlSKAkqCoa2pPCxVSs4L6EnSaJog5Uuc6evNtGOUno1/+AQAA//8DAFBL&#10;AQItABQABgAIAAAAIQCbMyc3DAEAAC0CAAATAAAAAAAAAAAAAAAAAAAAAABbQ29udGVudF9UeXBl&#10;c10ueG1sUEsBAi0AFAAGAAgAAAAhADj9If/WAAAAlAEAAAsAAAAAAAAAAAAAAAAAPQEAAF9yZWxz&#10;Ly5yZWxzUEsBAi0AFAAGAAgAAAAhAPLWD06PAQAANQMAAA4AAAAAAAAAAAAAAAAAPAIAAGRycy9l&#10;Mm9Eb2MueG1sUEsBAi0AFAAGAAgAAAAhAHkYvJ2/AAAAIQEAABkAAAAAAAAAAAAAAAAA9wMAAGRy&#10;cy9fcmVscy9lMm9Eb2MueG1sLnJlbHNQSwECLQAUAAYACAAAACEA34ocDuEAAAALAQAADwAAAAAA&#10;AAAAAAAAAADtBAAAZHJzL2Rvd25yZXYueG1sUEsBAi0AFAAGAAgAAAAhABDhs9iEAgAAxwUAABAA&#10;AAAAAAAAAAAAAAAA+wUAAGRycy9pbmsvaW5rMS54bWxQSwUGAAAAAAYABgB4AQAArQgAAAAA&#10;">
                <v:imagedata r:id="rId1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192860</wp:posOffset>
                </wp:positionH>
                <wp:positionV relativeFrom="paragraph">
                  <wp:posOffset>1340240</wp:posOffset>
                </wp:positionV>
                <wp:extent cx="10080" cy="11880"/>
                <wp:effectExtent l="38100" t="38100" r="47625" b="45720"/>
                <wp:wrapNone/>
                <wp:docPr id="2839" name="Ink 2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0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9" o:spid="_x0000_s1026" type="#_x0000_t75" style="position:absolute;margin-left:329.15pt;margin-top:104.65pt;width:2.5pt;height:2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YsWCNAQAAMgMAAA4AAABkcnMvZTJvRG9jLnhtbJxSQU7DMBC8I/EH&#10;y3eauKCSRk05UCH1QOkBHmAcu7GIvdHabdrfs0lb2oIQEpfI3nFmZ3Z28rB1NdtoDBZ8wcUg5Ux7&#10;BaX1q4K/vT7dZJyFKH0pa/C64Dsd+MP0+mrSNrkeQgV1qZERiQ952xS8irHJkySoSjsZBtBoT6AB&#10;dDLSFVdJibIldlcnwzQdJS1g2SAoHQJVZ3uQT3t+Y7SKL8YEHVlN6ob34zvOIp2EuCVhWPBxmlHp&#10;veDZSNzzZDqR+QplU1l1ECX/oclJ60nCF9VMRsnWaH9QOasQApg4UOASMMYq3TsibyL95m3uPzpf&#10;4k6tMVfgo/ZxKTEep9cD/2nhappA+wwl5SPXEfiBkcbzdxx70TNQa0d69pmgrmWkhQiVbQKNObdl&#10;wXFeipN+v3k8OVjiyddis0TWvR9mt2POvHSkiqyz/k4BHQewuGQgJDlAv3FvDbouFZLMtgWnVd11&#10;3z50vY1MUVGkaUaAIkSIjI5nvPv/j13OEqDWF1mf3ztZZ6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OYhziAAAACwEAAA8AAABkcnMvZG93bnJldi54bWxMj8FOwzAQ&#10;RO9I/IO1SNyo04ZaaYhTIVBFK3Gh5ZKbGy9xILZD7KaBr2c5wW12ZzT7tlhPtmMjDqH1TsJ8lgBD&#10;V3vdukbC62FzkwELUTmtOu9QwhcGWJeXF4XKtT+7Fxz3sWFU4kKuJJgY+5zzUBu0Ksx8j468Nz9Y&#10;FWkcGq4HdaZy2/FFkghuVevoglE9PhisP/YnK+FJmO3qs1JdtU1335sqezyMz+9SXl9N93fAIk7x&#10;Lwy/+IQOJTEd/cnpwDoJYpmlFJWwSFYkKCFESuJIm/ltCrws+P8fyh8AAAD//wMAUEsDBBQABgAI&#10;AAAAIQAt2VdTEgIAAPcEAAAQAAAAZHJzL2luay9pbmsxLnhtbJxTXWvbMBR9H+w/CPWhL/7Qh93E&#10;pk6hg8Bgg7JmsD26thKL2lKQ5Xz8+107jpIyd5Q92Jav7jlX99yj+4dDU6OdMK3UKsM0IBgJVehS&#10;qk2Gf66W/hyj1uaqzGutRIaPosUPi8+f7qV6beoU3ggYVNuvmjrDlbXbNAz3+32w54E2m5ARwsOv&#10;6vX7N7wYUaVYSyUtlGzPoUIrKw62J0tlmeHCHojLB+5n3ZlCuO0+YopLhjV5IZbaNLl1jFWulKiR&#10;yhs49y+M7HELCwl1NsJg1OSHDHOS8BlGHZymhaINDqfhv6fhdBYR9gH4choekSR26FLs+urhIGT6&#10;fkNPRm+FsVJctDt1Om4cUXH6H5o+dW9Eq+uuFxyjXV53oAMlhASM3fHL+Wk4IcDfrKDFv1kpjRLu&#10;+vogK0j0LiuYcpwQDd/KNLZ6rckooPPMeaBWNgKc3GydiWwLxH342ZrB74ww6lPqM7YiSRpHKZkH&#10;cx5fjWW06ZnzxXRt5fhezMWQw47T7tTZXpa2cgMgAZl23hS0EnJT2f/DFrrW4Pdx7jec3sWPjxej&#10;T5VbS7vSXzqzEw5Hr1QYIM6qE7d5cC8axfoh1hm+GS40GpCnwKAWixGniBLKvVufUXjmt1HEPUwT&#10;zCmGScQezAOGMvOIz33GPUj3Y+IRRHwaw4f6MwZ7kMWHYBL1H+Bkb+6SOy4YY/EHAAD//wMAUEsB&#10;Ai0AFAAGAAgAAAAhAJszJzcMAQAALQIAABMAAAAAAAAAAAAAAAAAAAAAAFtDb250ZW50X1R5cGVz&#10;XS54bWxQSwECLQAUAAYACAAAACEAOP0h/9YAAACUAQAACwAAAAAAAAAAAAAAAAA9AQAAX3JlbHMv&#10;LnJlbHNQSwECLQAUAAYACAAAACEAchixYI0BAAAyAwAADgAAAAAAAAAAAAAAAAA8AgAAZHJzL2Uy&#10;b0RvYy54bWxQSwECLQAUAAYACAAAACEAeRi8nb8AAAAhAQAAGQAAAAAAAAAAAAAAAAD1AwAAZHJz&#10;L19yZWxzL2Uyb0RvYy54bWwucmVsc1BLAQItABQABgAIAAAAIQCEjmIc4gAAAAsBAAAPAAAAAAAA&#10;AAAAAAAAAOsEAABkcnMvZG93bnJldi54bWxQSwECLQAUAAYACAAAACEALdlXUxICAAD3BAAAEAAA&#10;AAAAAAAAAAAAAAD6BQAAZHJzL2luay9pbmsxLnhtbFBLBQYAAAAABgAGAHgBAAA6CAAAAAA=&#10;">
                <v:imagedata r:id="rId1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964620</wp:posOffset>
                </wp:positionH>
                <wp:positionV relativeFrom="paragraph">
                  <wp:posOffset>1241240</wp:posOffset>
                </wp:positionV>
                <wp:extent cx="179280" cy="176400"/>
                <wp:effectExtent l="38100" t="38100" r="49530" b="52705"/>
                <wp:wrapNone/>
                <wp:docPr id="2837" name="Ink 2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792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7" o:spid="_x0000_s1026" type="#_x0000_t75" style="position:absolute;margin-left:311.3pt;margin-top:96.8pt;width:15.8pt;height:15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2zoKPAQAANgMAAA4AAABkcnMvZTJvRG9jLnhtbJxSy27CMBC8V+o/&#10;WL6XPEBAIwKHokocSjm0H+A6NrEae6O1IfD33QQo0KqqxMXa9VjjmZ2dzHa2YluF3oDLedKLOVNO&#10;QmHcOufvb88PY858EK4QFTiV873yfDa9v5s0daZSKKEqFDIicT5r6pyXIdRZFHlZKit8D2rlCNSA&#10;VgRqcR0VKBpit1WUxvEwagCLGkEq7+l2fgD5tOPXWsnwqrVXgVWkLh6nKWeBquQxHnCGbRX3E84+&#10;2qqfjng0nYhsjaIujTzKEjeossI4EvFNNRdBsA2aX1TWSAQPOvQk2Ai0NlJ1nshdEv9wt3CfrbNk&#10;IDeYSXBBubASGE7z64BbvrAVjaB5gYISEpsA/MhIA/o/kIPoOciNJT2HVFBVItBK+NLUngadmSLn&#10;uCiSs363fTo7WOHZ13K7Qta+T8f9EWdOWFJF1lnXU0CnASyvGQiJjtBf3DuNtk2FJLNdzmlZ9+3Z&#10;ha52gUm6TEaP6ZgQSVAyGg7iDj8xHxhO3UUG9PlV2pd9K+xi3a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rK2+94AAAALAQAADwAAAGRycy9kb3ducmV2LnhtbEyPTU/D&#10;MAyG70j8h8hI3Fi6QAOUphNC4vO2gbRr1pg2onGqJtvKv8ec4GbrffT6cb2awyAOOCUfycByUYBA&#10;aqPz1Bn4eH+8uAGRsiVnh0ho4BsTrJrTk9pWLh5pjYdN7gSXUKqsgT7nsZIytT0GmxZxROLsM07B&#10;Zl6nTrrJHrk8DFIVhZbBeuILvR3xocf2a7MPBt70Nq2frtOz9nEuX1u3ffGJjDk/m+/vQGSc8x8M&#10;v/qsDg077eKeXBKDAa2UZpSD20semNDllQKxM6BUuQTZ1PL/D80PAAAA//8DAFBLAwQUAAYACAAA&#10;ACEAaBpUXBYDAAD0BgAAEAAAAGRycy9pbmsvaW5rMS54bWycVF1r2zAUfR/sPwj1oS9WrCv5MzQt&#10;bFAYbDDWDrZH11ET09gOtpK0/35Hiuu0zB1lL5av7tc551774uqx3rC96fqqbRacZpIz05TtsmpW&#10;C/7z9lpknPW2aJbFpm3Mgj+Znl9dfvxwUTUP9WaOJ0OFpndv9WbB19Zu52F4OBxmBz1ru1WopNTh&#10;l+bh21d+OWQtzX3VVBYt++ersm2sebSu2LxaLnhpH+UYj9o37a4rzeh2N115irBdUZrrtqsLO1Zc&#10;F01jNqwpauD+xZl92uKlQp+V6Tiri8cF1zLXKWc7oOnRtObhdPrv6XRKI6nekX49nR7JPB6zl2bv&#10;uodeyPnbhL537dZ0tjIn7Y5MB8cTK4+2J31k35m+3eyc4Jzti80OOpCUcqZUok/4KZwQ4O+q0OLf&#10;VYmiXI+83lkVEr1ZFUs5TIjC1zINVF9qMgg47szzQG1VG2xyvR2XyPYo7K5vbOf3XUlFgkgodSvz&#10;eRzNZTZTFL0Yy7CmzzXvul2/HuvddaeF9J5RuyOzQ7W063EAcianN28qdW2q1dr+X27Zblrs+zD3&#10;M01J/OnTadGn2t1X9rb9vOv2ZsyjFyr4lHFVJ75mv71sEOuHuV/wM/9BM595vPBqkVJMJ4xkooNz&#10;EZ8LOtdZFnD8dgRxoXUUIEDoQCgWCVhCMxIZLjOGS2JKEAyKWRQQIiiIGAZIKkiQpoIYeTJIEOie&#10;KZ4ohmcqMnhJaGTEImOEe1fDXUh4BMEk6U7STKNVLBKWAQb2Y3AgAH4pUoR4P4xA5A5U4MqjNHLQ&#10;258uWnpsCNYMTZ0JxChKDDXQfDgVy8EYRNEJR8ziIGWUsDzAKzwJwjWIKpZ4UiqIRCRiRxMlc1BJ&#10;QUE6SwcKGFJnaJE4OhkCAQ1wHHoBuQIkgyRAKwADugTcwWS0oK/TXwEHDsjroWZODiDM4QUSiCdZ&#10;ihCC8BAEhZ1WMFPEw8rRnzwZXMHp6KMp1AYxCX2hD1qnDhVIYzhukO7SI3eDcZgxGOHiQTYBES+g&#10;m0GawhUJhSZIT5NXP9JxV/FXuPwDAAD//wMAUEsBAi0AFAAGAAgAAAAhAJszJzcMAQAALQIAABMA&#10;AAAAAAAAAAAAAAAAAAAAAFtDb250ZW50X1R5cGVzXS54bWxQSwECLQAUAAYACAAAACEAOP0h/9YA&#10;AACUAQAACwAAAAAAAAAAAAAAAAA9AQAAX3JlbHMvLnJlbHNQSwECLQAUAAYACAAAACEAA7bOgo8B&#10;AAA2AwAADgAAAAAAAAAAAAAAAAA8AgAAZHJzL2Uyb0RvYy54bWxQSwECLQAUAAYACAAAACEAeRi8&#10;nb8AAAAhAQAAGQAAAAAAAAAAAAAAAAD3AwAAZHJzL19yZWxzL2Uyb0RvYy54bWwucmVsc1BLAQIt&#10;ABQABgAIAAAAIQD2srb73gAAAAsBAAAPAAAAAAAAAAAAAAAAAO0EAABkcnMvZG93bnJldi54bWxQ&#10;SwECLQAUAAYACAAAACEAaBpUXBYDAAD0BgAAEAAAAAAAAAAAAAAAAAD4BQAAZHJzL2luay9pbmsx&#10;LnhtbFBLBQYAAAAABgAGAHgBAAA8CQAAAAA=&#10;">
                <v:imagedata r:id="rId132" o:title=""/>
              </v:shape>
            </w:pict>
          </mc:Fallback>
        </mc:AlternateContent>
      </w:r>
      <w:r w:rsidR="00865C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04860</wp:posOffset>
                </wp:positionH>
                <wp:positionV relativeFrom="paragraph">
                  <wp:posOffset>93680</wp:posOffset>
                </wp:positionV>
                <wp:extent cx="553680" cy="372240"/>
                <wp:effectExtent l="38100" t="38100" r="18415" b="46990"/>
                <wp:wrapNone/>
                <wp:docPr id="3415" name="Ink 3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553680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5" o:spid="_x0000_s1026" type="#_x0000_t75" style="position:absolute;margin-left:23.2pt;margin-top:6.3pt;width:45.6pt;height:31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LShyOAQAANgMAAA4AAABkcnMvZTJvRG9jLnhtbJxSy07DMBC8I/EP&#10;lu8074KiphyokDgAPcAHGMduLGJvtHab8vds0pa2IITEJdr1RLMzOzu73dqWbRR6A67iySTmTDkJ&#10;tXGrir++3F/dcOaDcLVowamKfyjPb+eXF7O+K1UKDbS1QkYkzpd9V/EmhK6MIi8bZYWfQKccgRrQ&#10;ikAtrqIaRU/sto3SOJ5GPWDdIUjlPb0udiCfj/xaKxmetfYqsJbUxXmRcxaoyuOclOJQTYuMszeq&#10;0uw65tF8JsoViq4xci9L/EOVFcaRiC+qhQiCrdH8oLJGInjQYSLBRqC1kWr0RO6S+Ju7B/c+OEty&#10;ucZSggvKhaXAcNjfCPxnhG1pBf0j1JSQWAfge0Za0N+B7EQvQK4t6dmlgqoVgU7CN6bztOjS1BXH&#10;hzo56nebu6ODJR59PW2WyIb/szwpOHPCkiqyzsaeAjos4OmcgZBoD/3GvdVoh1RIMttWnE7gY/iO&#10;oattYJIeiyKb3hAiCcqu05QO5YR5x3CYc5IBDT9L+7QfhJ2c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g6Kq4AAAAAgBAAAPAAAAZHJzL2Rvd25yZXYueG1sTI9BS8NA&#10;EIXvgv9hGcGb3VhjUmI2RRQFsVRsBfW2zU6TYHY2ZLdJ+u+dnvQ2M+/x5nv5crKtGLD3jSMF17MI&#10;BFLpTEOVgo/t09UChA+ajG4doYIjelgW52e5zowb6R2HTagEh5DPtII6hC6T0pc1Wu1nrkNibe96&#10;qwOvfSVNr0cOt62cR1EirW6IP9S6w4cay5/NwSr4fH55HfbHryl+HM16/S1XafK2UuryYrq/AxFw&#10;Cn9mOOEzOhTMtHMHMl60CuIkZiff5wmIk36T8rBTkN7GIItc/i9Q/AIAAP//AwBQSwMEFAAGAAgA&#10;AAAhABmLYw8xAwAARQcAABAAAABkcnMvaW5rL2luazEueG1snFTLbtswELwX6D8QzCEX0eZD1MOI&#10;k0PaAAVaoGhSoD06NmMLsSRDoh/5+85SipygThH0ImnJmdnd2bUvrg7lmu1c0xZ1NeVqJDlz1bxe&#10;FNVyyn/e3YiMs9bPqsVsXVduyp9cy68uP364KKrHcj3Bk0GhaumrXE/5yvvNZDze7/ejvRnVzXKs&#10;pTTjL9Xjt6/8smct3ENRFR4p2+ejeV15d/AkNikWUz73BzngoX1bb5u5G67ppJkfEb6Zzd1N3ZQz&#10;PyiuZlXl1qyalaj7F2f+aYOPAnmWruGsnB2m3MjcpJxtUU2LpCUfn6b/Pk1XaSz1O+g3p+mxzO3A&#10;XrgdZR8HIydvN/S9qTeu8YU7etd12l88sXkXh6a77hvX1ustGc7ZbrbewgclpRxpnZhj/Wp8woC/&#10;VeHFv1WVinMz9PVOVVj0piqWsp+QGr+2qW/1pSe9gcPOPA/UF6XDJpebYYl8C2E6vvVN2HcttRJK&#10;Ca3vZD6Js4m0ozyxL8bSr+mz5n2zbVeD3n1zXMhwM3jXdbYvFn41DECO5OnNO0VduWK58v/Hndfr&#10;Gvvez/3s8yd1rePjop9K91D4u/p62+zcwFMvXAiUYVVP/JrD9rLerB/uYcrPwg+aBWZ3ENyyWcKU&#10;zlis8+hcaHsusnOdyohryYXiIrORZpblkWJSmCQSBu80jQyzQqUIhRY6jugpDEBGWATA5JEgCqKY&#10;KQEEEQNQ0aEBUgGvmeoQNgQBF4cbBT1IQAsVSDwlMwRGDgQKoggM7k3UJdf4joMKGCgnRpHgRxL1&#10;qIiqMBGSAk8ShEQnwKA/aEMwssBYIDVLI0sFQ4fOc9wS14gkSnCrSY0UoJwQBsoSSEv6lDcgqWpl&#10;IBTjCCWwLBACFPZQWZKMIyOssBRQeaDANlBIkXLADjhFL6TKRUbM4KvA6OBRTDRYShp4U1uEp0lg&#10;ZCgQNyEVGkIbQkmRoHHMBUOM8E31UbdhZuRyEKWWMWLyGZUl4GKkFIKa4YUow2bQSFksNEVUIhVN&#10;Y0oR4S6FLCpQ6B9uUNwNEQGaIV2cQ5EAaCOIYqeIkrAMnVOFjFDpq3/mYfnxN3P5BwAA//8DAFBL&#10;AQItABQABgAIAAAAIQCbMyc3DAEAAC0CAAATAAAAAAAAAAAAAAAAAAAAAABbQ29udGVudF9UeXBl&#10;c10ueG1sUEsBAi0AFAAGAAgAAAAhADj9If/WAAAAlAEAAAsAAAAAAAAAAAAAAAAAPQEAAF9yZWxz&#10;Ly5yZWxzUEsBAi0AFAAGAAgAAAAhABsLShyOAQAANgMAAA4AAAAAAAAAAAAAAAAAPAIAAGRycy9l&#10;Mm9Eb2MueG1sUEsBAi0AFAAGAAgAAAAhAHkYvJ2/AAAAIQEAABkAAAAAAAAAAAAAAAAA9gMAAGRy&#10;cy9fcmVscy9lMm9Eb2MueG1sLnJlbHNQSwECLQAUAAYACAAAACEAH4OiquAAAAAIAQAADwAAAAAA&#10;AAAAAAAAAADsBAAAZHJzL2Rvd25yZXYueG1sUEsBAi0AFAAGAAgAAAAhABmLYw8xAwAARQcAABAA&#10;AAAAAAAAAAAAAAAA+QUAAGRycy9pbmsvaW5rMS54bWxQSwUGAAAAAAYABgB4AQAAWAkAAAAA&#10;">
                <v:imagedata r:id="rId134" o:title=""/>
              </v:shape>
            </w:pict>
          </mc:Fallback>
        </mc:AlternateContent>
      </w:r>
      <w:r w:rsidR="005F6F12" w:rsidRPr="00FF45CB">
        <w:rPr>
          <w:lang w:val="el-GR"/>
        </w:rPr>
        <w:t xml:space="preserve"> Αν </w:t>
      </w:r>
      <w:r w:rsidR="005F6F12" w:rsidRPr="00F259DF">
        <w:rPr>
          <w:position w:val="-12"/>
        </w:rPr>
        <w:object w:dxaOrig="700" w:dyaOrig="360">
          <v:shape id="_x0000_i1044" type="#_x0000_t75" style="width:35pt;height:18pt" o:ole="">
            <v:imagedata r:id="rId135" o:title=""/>
          </v:shape>
          <o:OLEObject Type="Embed" ProgID="Equation.DSMT4" ShapeID="_x0000_i1044" DrawAspect="Content" ObjectID="_1699091262" r:id="rId136"/>
        </w:object>
      </w:r>
      <w:r w:rsidR="005F6F12" w:rsidRPr="00FF45CB">
        <w:rPr>
          <w:lang w:val="el-GR"/>
        </w:rPr>
        <w:t xml:space="preserve"> το ονομάζουμε </w:t>
      </w:r>
      <w:r w:rsidR="005F6F12" w:rsidRPr="001438C0">
        <w:rPr>
          <w:b/>
          <w:color w:val="FF0000"/>
          <w:highlight w:val="lightGray"/>
          <w:lang w:val="el-GR"/>
        </w:rPr>
        <w:t>πρώτο οδηγό</w:t>
      </w:r>
      <w:r w:rsidR="005F6F12" w:rsidRPr="00FF45CB">
        <w:rPr>
          <w:lang w:val="el-GR"/>
        </w:rPr>
        <w:t xml:space="preserve">. Προσθέτουμε κατάλληλα </w:t>
      </w:r>
      <w:r w:rsidR="005F6F12" w:rsidRPr="001438C0">
        <w:rPr>
          <w:b/>
          <w:color w:val="FF0000"/>
          <w:highlight w:val="lightGray"/>
          <w:u w:val="single"/>
          <w:lang w:val="el-GR"/>
        </w:rPr>
        <w:t>πολλαπλάσια της πρώτης γραμμής</w:t>
      </w:r>
      <w:r w:rsidR="005F6F12" w:rsidRPr="007D7DC8">
        <w:rPr>
          <w:color w:val="FF0000"/>
          <w:lang w:val="el-GR"/>
        </w:rPr>
        <w:t xml:space="preserve"> </w:t>
      </w:r>
      <w:r w:rsidR="005F6F12" w:rsidRPr="00FF45CB">
        <w:rPr>
          <w:lang w:val="el-GR"/>
        </w:rPr>
        <w:t xml:space="preserve">(την οποία κρατάμε αναλλοίωτη) στις επόμενες, έτσι ώστε </w:t>
      </w:r>
      <w:r w:rsidR="005F6F12" w:rsidRPr="007D7DC8">
        <w:rPr>
          <w:highlight w:val="yellow"/>
          <w:u w:val="single"/>
          <w:lang w:val="el-GR"/>
        </w:rPr>
        <w:t>να μηδενιστούν τα στοιχεία κάτω από τον πρώτο οδηγό</w:t>
      </w:r>
      <w:r w:rsidR="005F6F12" w:rsidRPr="007D7DC8">
        <w:rPr>
          <w:highlight w:val="yellow"/>
          <w:lang w:val="el-GR"/>
        </w:rPr>
        <w:t>.</w:t>
      </w:r>
    </w:p>
    <w:p w:rsidR="00B30E20" w:rsidRDefault="00814B78" w:rsidP="005F6F12">
      <w:pPr>
        <w:rPr>
          <w:u w:val="single"/>
          <w:lang w:val="el-GR"/>
        </w:rPr>
      </w:pP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371140</wp:posOffset>
                </wp:positionH>
                <wp:positionV relativeFrom="paragraph">
                  <wp:posOffset>383000</wp:posOffset>
                </wp:positionV>
                <wp:extent cx="84240" cy="127080"/>
                <wp:effectExtent l="38100" t="38100" r="49530" b="44450"/>
                <wp:wrapNone/>
                <wp:docPr id="2862" name="Ink 2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842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2" o:spid="_x0000_s1026" type="#_x0000_t75" style="position:absolute;margin-left:422pt;margin-top:29.2pt;width:8.5pt;height:11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gM/aNAQAANQMAAA4AAABkcnMvZTJvRG9jLnhtbJySTU7DMBCF90jc&#10;wfKe5kcllKhpF1RIXVC6gAMYx24sYk80dpv29kySlhYQQmITZWail+/Nm+l8b2u2U+gNuIIno5gz&#10;5SSUxm0K/vryeDPhzAfhSlGDUwU/KM/ns+uradvkKoUK6lIhIxHn87YpeBVCk0eRl5Wywo+gUY6G&#10;GtCKQCVuohJFS+q2jtI4zqIWsGwQpPKeuothyGe9vtZKhmetvQqsJrrkNrvnLNBbmo6JFLtelhLi&#10;W9fLJjGPZlORb1A0lZFHLPEPKiuMI4hPqYUIgm3R/JCyRiJ40GEkwUagtZGq90Tukvibu6V775wl&#10;Y7nFXIILyoW1wHDaXz/4zy9sTSton6CkhMQ2AD8q0oL+DmSAXoDcWuIZUkFVi0An4SvTeFp0bsqC&#10;47JMzvxu93B2sMazr9Vujaz7Pp1kKWdOWKIi66yvKaDTAlZfFWgSHUe/ae812i4VQmb7gtMJHLpn&#10;H7raByapORn3tyFpkqR38XATJ+FB4FRdRED//hL2Zd1xXVz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RMLbfAAAACQEAAA8AAABkcnMvZG93bnJldi54bWxMj0FPg0AQ&#10;he8m/ofNmHizC4USgiyNIenBxGha7X3LjkBkZ5HdtvTfOz3V28y8lzffK9ezHcQJJ987UhAvIhBI&#10;jTM9tQq+PjdPOQgfNBk9OEIFF/Swru7vSl0Yd6YtnnahFRxCvtAKuhDGQkrfdGi1X7gRibVvN1kd&#10;eJ1aaSZ95nA7yGUUZdLqnvhDp0esO2x+dkerYP+bJHP28ea22Wb1bus4vtSve6UeH+aXZxAB53Az&#10;wxWf0aFipoM7kvFiUJCnKXcJClZ5CoINeRbz4cDDMgFZlfJ/g+oPAAD//wMAUEsDBBQABgAIAAAA&#10;IQAAQzU0uwIAADoGAAAQAAAAZHJzL2luay9pbmsxLnhtbJxU22rbQBB9L/Qfhs1DXrTWXiRZMlEC&#10;KQQKLYQmhfZRkTe2iC5GWl/y9z0rK3JClRKKYOXdnXNmzpmRL64OVUk703ZFU6dMzgQjU+fNsqhX&#10;Kft5f8NjRp3N6mVWNrVJ2bPp2NXl508XRf1UlQusBIa6c7+qMmVrazcL39/v97O9njXtyldCaP9r&#10;/fT9G7scUEvzWNSFRcru5ShvamsO1pEtimXKcnsQYzy475ptm5vx2p20+SnCtllubpq2yuzIuM7q&#10;2pRUZxXq/sXIPm/wo0CelWkZVdkhZVokes5oi2o6JK2YPw3/PQ2X80CoD8BvpuGBSMIRvTQ7l93v&#10;jVy8L+i2bTamtYU5eXdUOlw8U37c96KP6lvTNeXWGc5ol5Vb+CCFEDOlIn2qX/oTBvzNCi/+zSpl&#10;kOhR1wdZYdG7rBjKoUPSf2vTIPW1J4OB48y8NNQWlcEkV5txiGwHYnd8Z9t+3pVQkkvJlboXySIM&#10;FlrMZKxetWUY0xfOh3bbrUe+h/Y0kP3N6N1R2b5Y2vXYADET05M3BV2bYrW2/4fNm7LBvA99P9My&#10;Cq+vT4M+le6xsPfNl227MyNOvnKhh4yjOvE199NLg1k/zGPKzvoPmnrk8aB3S0aURCSFCr1zLs/F&#10;uY7nHhN4uBaBh27wxOOSBNfSEyR5jB0PSHhc84grT6BZpDzwKFx7uKHQUySxCgoocGDJtXshHG9E&#10;88DdcSXwUlx64IvBwTV2ocdDmpNEZAg8LkPg5fB2QceSQsfrdiFFHrgoxpog35yHKCvCqnESgB4x&#10;PMKKx52TRGkgQdGkAUNWUPCIQNmX6zBQ4Q4hg8+xiSlBnMMoQgFQ7/IrJAAh7qHD+eI2EOvkaohy&#10;eWAFNIMdGIUHSkDDNeKRh8sYVSAKtiLSMYOKpHIOISp883c0dhzf1uUfAAAA//8DAFBLAQItABQA&#10;BgAIAAAAIQCbMyc3DAEAAC0CAAATAAAAAAAAAAAAAAAAAAAAAABbQ29udGVudF9UeXBlc10ueG1s&#10;UEsBAi0AFAAGAAgAAAAhADj9If/WAAAAlAEAAAsAAAAAAAAAAAAAAAAAPQEAAF9yZWxzLy5yZWxz&#10;UEsBAi0AFAAGAAgAAAAhAGJgM/aNAQAANQMAAA4AAAAAAAAAAAAAAAAAPAIAAGRycy9lMm9Eb2Mu&#10;eG1sUEsBAi0AFAAGAAgAAAAhAHkYvJ2/AAAAIQEAABkAAAAAAAAAAAAAAAAA9QMAAGRycy9fcmVs&#10;cy9lMm9Eb2MueG1sLnJlbHNQSwECLQAUAAYACAAAACEA8NEwtt8AAAAJAQAADwAAAAAAAAAAAAAA&#10;AADrBAAAZHJzL2Rvd25yZXYueG1sUEsBAi0AFAAGAAgAAAAhAABDNTS7AgAAOgYAABAAAAAAAAAA&#10;AAAAAAAA9wUAAGRycy9pbmsvaW5rMS54bWxQSwUGAAAAAAYABgB4AQAA4AgAAAAA&#10;">
                <v:imagedata r:id="rId138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877940</wp:posOffset>
                </wp:positionH>
                <wp:positionV relativeFrom="paragraph">
                  <wp:posOffset>213080</wp:posOffset>
                </wp:positionV>
                <wp:extent cx="109440" cy="105840"/>
                <wp:effectExtent l="38100" t="38100" r="43180" b="46990"/>
                <wp:wrapNone/>
                <wp:docPr id="2860" name="Ink 2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094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0" o:spid="_x0000_s1026" type="#_x0000_t75" style="position:absolute;margin-left:383.3pt;margin-top:16.15pt;width:10.3pt;height:10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SnuSPAQAANQMAAA4AAABkcnMvZTJvRG9jLnhtbJxSQU7DMBC8I/EH&#10;y3eauA20RE17oELqAegBHmAcu7GIvdHabcrv2aQtLSCExCXa3YlmZ3Y8ne9czbYagwVfcDFIOdNe&#10;QWn9uuAvz/dXE85ClL6UNXhd8Hcd+Hx2eTFtm1wPoYK61MiIxIe8bQpexdjkSRJUpZ0MA2i0J9AA&#10;OhmpxXVSomyJ3dXJME1vkhawbBCUDoGmiz3IZz2/MVrFJ2OCjqwmdakQI85iwce32ZgzpJHIBFWv&#10;VI3S8Ygns6nM1yibyqqDKvkPUU5aTxo+qRYySrZB+4PKWYUQwMSBApeAMVbp3hKZE+k3c0v/1hkT&#10;mdpgrsBH7eNKYjyerwf+s8LVdIL2AUoKSG4i8AMjHejvPPaiF6A2jvTsQ0Fdy0gvIlS2CXTo3JYF&#10;x2UpTvr99u7kYIUnX4/bFbLu/+Hkhl6Tl45UkXXW9xTQ8QCPXxkISQ7Qb9w7g65LhSSzXcGJ/b37&#10;9qHrXWSKhiK9zTJCFEEivZ5Qfca8ZzjuOcuAln9J+7zvhJ29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CMKLOEAAAAJAQAADwAAAGRycy9kb3ducmV2LnhtbEyPwU7D&#10;MAyG70i8Q2QkLtOW0kE7StMJTXBAGpPYduGWNaYtNE5psq57e8wJjrY//f7+fDnaVgzY+8aRgptZ&#10;BAKpdKahSsF+9zxdgPBBk9GtI1RwRg/L4vIi15lxJ3rDYRsqwSHkM62gDqHLpPRljVb7meuQ+Pbh&#10;eqsDj30lTa9PHG5bGUdRIq1uiD/UusNVjeXX9mgVRBP/8nR/3tjXb3e7cu/7zXr4nCh1fTU+PoAI&#10;OIY/GH71WR0Kdjq4IxkvWgVpkiSMKpjHcxAMpIs0BnFQcMcLWeTyf4PiBwAA//8DAFBLAwQUAAYA&#10;CAAAACEAL4aLHQADAAD8BgAAEAAAAGRycy9pbmsvaW5rMS54bWycVNtq20AQfS/0H5bNQ15W1l4k&#10;2TJxAi0ECi2UJoX2UZE3toglGWl9yd/3zEqRHaqU0IdImss5M3NmnKubY7lhe9u0RV0tuJpIzmyV&#10;18uiWi34z/vbYMZZ67JqmW3qyi74s235zfXHD1dF9VRu5ngyMFQtfZWbBV87t52H4eFwmBzMpG5W&#10;oZbShF+qp29f+XWPWtrHoiocSrYvrryunD06IpsXywXP3VEO+eC+q3dNbocweZr8lOGaLLe3dVNm&#10;bmBcZ1VlN6zKSvT9izP3vMVHgTor23BWZscFNzI1U8526KZF0ZKH4/Df43A1jaR+B/x2HB7JNB7Q&#10;S7un6qEXcv72QN+bemsbV9iTdt2kfeCZ5Z3th+6mb2xbb3YkOGf7bLODDkpKOdE6Maf+VTgiwN+s&#10;0OLfrEpFqRnmeicrJHqTFUfZb0iFr2XqRz3XpBdwuJmXhbqitLjkcjsckWtBTO471/h711KrQKlA&#10;63uZzuNorpNJPE3O1tKf6QvnQ7Nr1wPfQ3M6SB8ZtOsmOxRLtx4WICdy/PLGoGtbrNbu/7B5valx&#10;7/3eL4xK4k+fToc+Vu6xcPf1512ztwNOnangIcOpjvya/fWyXqwf9nHBL/wPmnlk5/BqGckkS6QU&#10;l9D9Ul8aORVcc8UDJZUwAXYxEzrQwTQShmE5M5HAachJqxIpw0fsY5GImGIpnpopgT8WCyCRLYKI&#10;gUt1ZiKCKZMBghFx0AtZiAExFUGCjoAgoCYrYjMhYcxEYKiYfxPOICcSEiiFpiJUI0/XtTICKSCI&#10;wCZ9JUa5ElnKuxS9YqEjYhWBSmGiM4XmyUS/BvlgpLKGOBRa8SFNFtLIQoTmw3RkUTVFb5jdtF4D&#10;tAinxjBK+vIYUwcxWUBj6K5XBRxJiaK601eSpFgFQP4FHZAtSQavSUoBKoFh0EY3GU1JvfdPSvVR&#10;8px/Jz7HP2k3FEaXxNRloS24IDe5Yl8PfcHyrfjlGVJsRqqjYVpj7FeOE0lpAAyoX/1DHW4W/x2u&#10;/wAAAP//AwBQSwECLQAUAAYACAAAACEAmzMnNwwBAAAtAgAAEwAAAAAAAAAAAAAAAAAAAAAAW0Nv&#10;bnRlbnRfVHlwZXNdLnhtbFBLAQItABQABgAIAAAAIQA4/SH/1gAAAJQBAAALAAAAAAAAAAAAAAAA&#10;AD0BAABfcmVscy8ucmVsc1BLAQItABQABgAIAAAAIQDp0p7kjwEAADUDAAAOAAAAAAAAAAAAAAAA&#10;ADwCAABkcnMvZTJvRG9jLnhtbFBLAQItABQABgAIAAAAIQB5GLydvwAAACEBAAAZAAAAAAAAAAAA&#10;AAAAAPcDAABkcnMvX3JlbHMvZTJvRG9jLnhtbC5yZWxzUEsBAi0AFAAGAAgAAAAhANwjCizhAAAA&#10;CQEAAA8AAAAAAAAAAAAAAAAA7QQAAGRycy9kb3ducmV2LnhtbFBLAQItABQABgAIAAAAIQAvhosd&#10;AAMAAPwGAAAQAAAAAAAAAAAAAAAAAPsFAABkcnMvaW5rL2luazEueG1sUEsFBgAAAAAGAAYAeAEA&#10;ACkJAAAAAA==&#10;">
                <v:imagedata r:id="rId140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708020</wp:posOffset>
                </wp:positionH>
                <wp:positionV relativeFrom="paragraph">
                  <wp:posOffset>182480</wp:posOffset>
                </wp:positionV>
                <wp:extent cx="324360" cy="342720"/>
                <wp:effectExtent l="38100" t="38100" r="38100" b="38735"/>
                <wp:wrapNone/>
                <wp:docPr id="2859" name="Ink 2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24360" cy="34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9" o:spid="_x0000_s1026" type="#_x0000_t75" style="position:absolute;margin-left:369.85pt;margin-top:13.5pt;width:27.45pt;height:28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zMvqNAQAANgMAAA4AAABkcnMvZTJvRG9jLnhtbJxSy07DMBC8I/EP&#10;lu80jwYoUVMOVEg9AD3ABxjHbixib7R2m/bv2SQtbUEIiYu167HGMzs7vd/amm0UegOu4Mko5kw5&#10;CaVxq4K/vT5eTTjzQbhS1OBUwXfK8/vZ5cW0bXKVQgV1qZARifN52xS8CqHJo8jLSlnhR9AoR6AG&#10;tCJQi6uoRNESu62jNI5vohawbBCk8p5u5wPIZz2/1kqGF629CqwmdfEkSTkLQ5VwhlSNs0nG2Xtf&#10;pXc8mk1FvkLRVEbuZYl/qLLCOBLxRTUXQbA1mh9U1kgEDzqMJNgItDZS9Z7IXRJ/c7dwH52zJJNr&#10;zCW4oFxYCgyH+fXAf76wNY2gfYKSEhLrAHzPSAP6O5BB9Bzk2pKeIRVUtQi0Er4yjadB56YsOC7K&#10;5KjfbR6ODpZ49PW8WSLr3qeT6zvOnLCkiqyzvqeADgN4PmcgJNpDv3FvNdouFZLMtgWnZd11Zx+6&#10;2gYm6XKcZuMbQiRB4yy9TXv8wDwwHLqTDOjzs7RP+07Yyb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cDKP3hAAAACQEAAA8AAABkcnMvZG93bnJldi54bWxMj8FOwzAQ&#10;RO9I/IO1SFxQ61DaJA3ZVBESHCgXmsLZiZc4Iraj2GkDX485wXG1TzNv8t2se3ai0XXWINwuI2Bk&#10;Gis70yIcq8dFCsx5YaTorSGEL3KwKy4vcpFJezavdDr4loUQ4zKBoLwfMs5do0gLt7QDmfD7sKMW&#10;Ppxjy+UoziFc93wVRTHXojOhQYmBHhQ1n4dJI9y8VGVc1k+b92/lnqu3aS82w4h4fTWX98A8zf4P&#10;hl/9oA5FcKrtZKRjPUJyt00CirBKwqYAJNt1DKxGSNcp8CLn/xcUPwAAAP//AwBQSwMEFAAGAAgA&#10;AAAhAMatY2SNAgAA3QUAABAAAABkcnMvaW5rL2luazEueG1snFRta9swEP4+2H8Q6od+kWKdZDl2&#10;qFvooDDYoKwdbB9dR01M/RJk5aX/fifFdVrmjjICOet099zdc499cXVoarIztq+6NqcwE5SYtuyW&#10;VbvK6c/7G55S0ruiXRZ115qcPpueXl1+/nRRtU9NvcB/gght75+aOqdr5zaLKNrv97O9mnV2FUkh&#10;VPS1ffr+jV4OWUvzWLWVw5L9i6vsWmcOzoMtqmVOS3cQYzxi33VbW5rx2ntseYpwtijNTWebwo2I&#10;66JtTU3aosG+f1Hinjf4UGGdlbGUNMUhp0pkak7JFrvpsWhDo+n039PpMI+F/ED6zXR6LDI9Zi/N&#10;zlePApGL9we6td3GWFeZE3fHSYeLZ1Iez2Ho4/TW9F299YRTsivqLfIAQoiZlIk69Q/RBAF/oyIX&#10;/0YFiDM1zvVBVKToXVQU5bAhiN7SNIz6mpOBwFEzLwt1VWNQyc1mFJHrEdi775wNepdCAgfgUt6L&#10;bKHjhdQzHSev1jLI9AXzwW779Yj3YE+CDDcjd8fJ9tXSrccFiJmYVt5U6tpUq7X7v9yyqzvU+7D3&#10;MwWJvr4+CX2q3GPl7rsvW7szYx68YiGkjFKdeJuDeslA1g/zmNOz8EKTkHl0BLa44kBSKdm5OOdw&#10;rpKUUUGBctApExy3IQUTBJ+yYGSMxnuPTs2ACCIZKJKQhElNpCIgGAdBNAHFUjxx5e8h5RIYSKJ5&#10;iu6EQ8wUAksM5hpjsAoBxiUaBIixL8V4xhPMZBigCRqI0YNBCn8JHn0nmMoTPvcmxbreKozWHgP9&#10;OAVCep/0CDhvAMAqc19ZBhw0GC9xMs2kjxjGxIbxpGI/JpfaY3GdBCcOg12QTL/5YoxLQflf/gEA&#10;AP//AwBQSwECLQAUAAYACAAAACEAmzMnNwwBAAAtAgAAEwAAAAAAAAAAAAAAAAAAAAAAW0NvbnRl&#10;bnRfVHlwZXNdLnhtbFBLAQItABQABgAIAAAAIQA4/SH/1gAAAJQBAAALAAAAAAAAAAAAAAAAAD0B&#10;AABfcmVscy8ucmVsc1BLAQItABQABgAIAAAAIQCH8zL6jQEAADYDAAAOAAAAAAAAAAAAAAAAADwC&#10;AABkcnMvZTJvRG9jLnhtbFBLAQItABQABgAIAAAAIQB5GLydvwAAACEBAAAZAAAAAAAAAAAAAAAA&#10;APUDAABkcnMvX3JlbHMvZTJvRG9jLnhtbC5yZWxzUEsBAi0AFAAGAAgAAAAhAKcDKP3hAAAACQEA&#10;AA8AAAAAAAAAAAAAAAAA6wQAAGRycy9kb3ducmV2LnhtbFBLAQItABQABgAIAAAAIQDGrWNkjQIA&#10;AN0FAAAQAAAAAAAAAAAAAAAAAPkFAABkcnMvaW5rL2luazEueG1sUEsFBgAAAAAGAAYAeAEAALQI&#10;AAAAAA==&#10;">
                <v:imagedata r:id="rId142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314620</wp:posOffset>
                </wp:positionH>
                <wp:positionV relativeFrom="paragraph">
                  <wp:posOffset>-77800</wp:posOffset>
                </wp:positionV>
                <wp:extent cx="107280" cy="177840"/>
                <wp:effectExtent l="38100" t="38100" r="45720" b="50800"/>
                <wp:wrapNone/>
                <wp:docPr id="2853" name="Ink 2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072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3" o:spid="_x0000_s1026" type="#_x0000_t75" style="position:absolute;margin-left:417.55pt;margin-top:-7.05pt;width:10.2pt;height:15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ytrqOAQAANgMAAA4AAABkcnMvZTJvRG9jLnhtbJxSy07DMBC8I/EP&#10;lu80SZ8hatoDFRIHSg/wAcaxG4vYG63dpvw9m7SlLQgh9WJ5d6zxzM5O5ztbsa1Cb8DlPOnFnCkn&#10;oTBunfO318e7lDMfhCtEBU7l/FN5Pp/d3kybOlN9KKEqFDIicT5r6pyXIdRZFHlZKit8D2rlCNSA&#10;VgQqcR0VKBpit1XUj+Nx1AAWNYJU3lN3sQf5rOPXWsnworVXgVWkLhndk5zQ3pIxKUW6xYN0zNl7&#10;2yM+Hs2mIlujqEsjD7LEFaqsMI5EfFMtRBBsg+YXlTUSwYMOPQk2Aq2NVJ0ncpfEP9w9uY/WWTKU&#10;G8wkuKBcWAkMx/l1wDVf2IpG0DxDQQmJTQB+YKQB/R/IXvQC5MaSnn0qqCoRaCV8aWpPg85MkXN8&#10;KpKTfrd9ODlY4cnXcrtC1r7vp6MBZ05YUkXWWVdTQMcBLC8ZCIkO0F/cO422TYUks13OaQU+27ML&#10;Xe0Ck9RM4kk/JUQSlEwm6bDDj8x7hmN1lgF9fpH2ed0KO1v3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xL0M4QAAAAoBAAAPAAAAZHJzL2Rvd25yZXYueG1sTI/BToNA&#10;EIbvJr7DZky8tQu1VIIsjdE0vZgmxabnBaZAy84SdkvRp3c86W0m8+Wf70/Xk+nEiINrLSkI5wEI&#10;pNJWLdUKDp+bWQzCeU2V7iyhgi90sM7u71KdVPZGexxzXwsOIZdoBY33fSKlKxs02s1tj8S3kx2M&#10;9rwOtawGfeNw08lFEKyk0S3xh0b3+NZgecmvRsHHeOg3+XZbfI9lvVjtdu/H4+Ws1OPD9PoCwuPk&#10;/2D41Wd1yNipsFeqnOgUxE9RyKiCWbjkgYk4iiIQBaPPS5BZKv9XyH4AAAD//wMAUEsDBBQABgAI&#10;AAAAIQAqWGfTtwIAACwGAAAQAAAAZHJzL2luay9pbmsxLnhtbJxU22rbQBB9L/Qfhs1DXnatvehq&#10;4gRSCBRaCE0K7aMib2wRXYy0vuTveyQrckKVEvqy3sucOWfOjHxxdSgL2tmmzetqwdRMMrJVVi/z&#10;arVgP+9vRMyodWm1TIu6sgv2bFt2dfn500VePZXFHCshQ9V2u7JYsLVzm7nn7ff72d7M6mblaSmN&#10;97V6+v6NXQ6opX3Mq9yBsn25yurK2YPrks3z5YJl7iDHeOS+q7dNZsfn7qbJThGuSTN7Uzdl6saM&#10;67SqbEFVWkL3L0bueYNNDp6VbRiV6WHBjExMxGgLNS1IS+ZNw39Pw1XkS/0B+M003JdJMKKXdtex&#10;e72R8/cLum3qjW1cbk/eHSsdHp4pO577oo/VN7ati21nOKNdWmzhg5JSzrQOzUm/8iYM+DsrvPh3&#10;VqX8xIx1fTArLHo3K4Zy6JDy3to0lPrak8HAcWZeGury0mKSy804RK5F4u76zjX9vGuplVBKaH0v&#10;k3ngz7WaRb551ZZhTF9yPjTbdj3me2hOA9m/jN4dK9vnS7ceGyBncnrypqBrm6/W7v+wWV3UmPeh&#10;72dGhcH19WnQp+gec3dff9k2Ozvi1CsXesg4qhNfcz+9NJj1wz4u2Fn/QVOPPF70bimdUKQJw6j5&#10;uVD+uY7OTRhzFjOByRRGhlxooUhyKXyhQi4JR8k1SaG5xlvIDRnyOTonjqtSwCBM8xBRCDakyHCf&#10;0FnsNUWAB9hL8oXhigIKsMYi4iLEAXDEg1IkZETCRUfQn0DNRQSU5iLoGTpRIjjygQmi8KZETMrn&#10;PmIUD6GAVACtIYgjESCHET4EGaSCrB4SjVEgA6ZjQo0EIkVRJ0JRiPpQWDIo7/QnIsaKdFiRGEJQ&#10;Y1cy4rCL8QvCThF0xr1fnVgMORzr3ANcxCIBjYYapYI3f0Bjj/E1Xf4BAAD//wMAUEsBAi0AFAAG&#10;AAgAAAAhAJszJzcMAQAALQIAABMAAAAAAAAAAAAAAAAAAAAAAFtDb250ZW50X1R5cGVzXS54bWxQ&#10;SwECLQAUAAYACAAAACEAOP0h/9YAAACUAQAACwAAAAAAAAAAAAAAAAA9AQAAX3JlbHMvLnJlbHNQ&#10;SwECLQAUAAYACAAAACEAZTK2uo4BAAA2AwAADgAAAAAAAAAAAAAAAAA8AgAAZHJzL2Uyb0RvYy54&#10;bWxQSwECLQAUAAYACAAAACEAeRi8nb8AAAAhAQAAGQAAAAAAAAAAAAAAAAD2AwAAZHJzL19yZWxz&#10;L2Uyb0RvYy54bWwucmVsc1BLAQItABQABgAIAAAAIQCYxL0M4QAAAAoBAAAPAAAAAAAAAAAAAAAA&#10;AOwEAABkcnMvZG93bnJldi54bWxQSwECLQAUAAYACAAAACEAKlhn07cCAAAsBgAAEAAAAAAAAAAA&#10;AAAAAAD6BQAAZHJzL2luay9pbmsxLnhtbFBLBQYAAAAABgAGAHgBAADfCAAAAAA=&#10;">
                <v:imagedata r:id="rId144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312740</wp:posOffset>
                </wp:positionH>
                <wp:positionV relativeFrom="paragraph">
                  <wp:posOffset>335840</wp:posOffset>
                </wp:positionV>
                <wp:extent cx="43560" cy="154800"/>
                <wp:effectExtent l="38100" t="38100" r="33020" b="55245"/>
                <wp:wrapNone/>
                <wp:docPr id="2845" name="Ink 2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435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5" o:spid="_x0000_s1026" type="#_x0000_t75" style="position:absolute;margin-left:339.1pt;margin-top:25.4pt;width:5.05pt;height:14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8ls+OAQAANAMAAA4AAABkcnMvZTJvRG9jLnhtbJxSy07DMBC8I/EP&#10;lu80j6ZViZpwoELiQOkBPsA4dmMRe6O127R/zyZtaQEhJC6Rdycaz8Pzu51t2FahN+AKnoxizpST&#10;UBm3Lvjry8PNjDMfhKtEA04VfK88vyuvr+Zdm6sUamgqhYxInM+7tuB1CG0eRV7Wygo/glY5AjWg&#10;FYFGXEcVio7YbROlcTyNOsCqRZDKe9ouDiAvB36tlQzPWnsVWFPwaZqOOQskczyeJJwhnbL0liS/&#10;9btZNuVRORf5GkVbG3lUJf4hygrjSMMn1UIEwTZoflBZIxE86DCSYCPQ2kg1WCJzSfzN3KN7740l&#10;mdxgLsEF5cJKYDjFNwD/ucI2FEH3BBUVJDYB+JGRAvq7j4PoBciNJT2HUlA1ItCL8LVpPQWdm6rg&#10;+FglZ/1ue392sMKzr+V2haz/P51lE86csKSKrLNhpoJOASy/MhASHaHfuHcabd8KSWa7glPx+/47&#10;lK52gUlaZuPJlABJSDLJZvEAn4gPBKfpogK6+0vZl3Ov6+Kxl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BtVI4AAAAAkBAAAPAAAAZHJzL2Rvd25yZXYueG1sTI/BTsMw&#10;EETvSPyDtUjcqN2iJm7IpkKgShyQgELh6sZL4hLbUeym4e8xJziu9mnmTbmebMdGGoLxDmE+E8DI&#10;1V4b1yC8vW6uJLAQldOq844QvinAujo/K1Wh/cm90LiNDUshLhQKoY2xLzgPdUtWhZnvyaXfpx+s&#10;iukcGq4HdUrhtuMLITJulXGpoVU93bVUf22PFqGRQTzMPzbvT7mhZ7MbD83j4R7x8mK6vQEWaYp/&#10;MPzqJ3WoktPeH50OrEPIcrlIKMJSpAkJyKS8BrZHyFdL4FXJ/y+ofgAAAP//AwBQSwMEFAAGAAgA&#10;AAAhAE8VTadvAgAAqgUAABAAAABkcnMvaW5rL2luazEueG1snFPbattAEH0v9B+WzYNftNbOriRf&#10;iBxIwVBoITQptI+KvLZFpJVZrW9/31lJWTtUKaEvkuZyzsycGd3enaqSHJRpilqnFMacEqXzelXo&#10;TUp/Pi3ZlJLGZnqVlbVWKT2rht4tPn+6LfRLVc7xSZBBN+6rKlO6tXY3D8Pj8Tg+ynFtNqHgXIZf&#10;9cv3b3TRo1ZqXejCYsnm1ZXX2qqTdWTzYpXS3J64z0fux3pvcuXDzmPyS4Y1Wa6Wtaky6xm3mdaq&#10;JDqrsO9flNjzDj8KrLNRhpIqO6VU8pmcULLHbhosWtFwGP57GA6TiIsPwJfD8IjPYo9eqYOrHrZC&#10;zt8f6MHUO2VsoS7adZP2gTPJO7sdupveqKYu905wSg5ZuUcdgHM+FiKRl/4hHBDgb1bU4t+sANFM&#10;+rk+yIoSvcuKR9lvCMK3MvWjXmvSC+hv5nWhtqgUXnK180dkGyR27kdr2nsXXAADYEI88dk8juYg&#10;xjKBq7X0Z/rK+Wz2zdbzPZvLQbYRr1032bFY2a1fAB/z4csbgm5Vsdna/8PmdVnjvfd7v5GQxPf3&#10;l0MfKrcu7FP9ZW8OyuOuVWgh/lQH/ub2ekkv1g+1TulN+0OTFtk5WrU4EZKTREyDkYxGMBnJWAaU&#10;SUmZAAqBYFMm5DTgLCHOmjCIAyZYzCT6IgY8wI2xCfoIWnHAiexSCO4REEKSLpoQF4xZFACmCIEG&#10;IKV0eQLQSojEbJAkcmQTjAGJMIovjhQcy4jAPRi4DqLWF5HE+VwtzIgRi81gDSaxRdcw8rtsBLVg&#10;hHOshWRJ23jiLHRibwzIVLz5/b3CeMuLPwAAAP//AwBQSwECLQAUAAYACAAAACEAmzMnNwwBAAAt&#10;AgAAEwAAAAAAAAAAAAAAAAAAAAAAW0NvbnRlbnRfVHlwZXNdLnhtbFBLAQItABQABgAIAAAAIQA4&#10;/SH/1gAAAJQBAAALAAAAAAAAAAAAAAAAAD0BAABfcmVscy8ucmVsc1BLAQItABQABgAIAAAAIQDv&#10;fJbPjgEAADQDAAAOAAAAAAAAAAAAAAAAADwCAABkcnMvZTJvRG9jLnhtbFBLAQItABQABgAIAAAA&#10;IQB5GLydvwAAACEBAAAZAAAAAAAAAAAAAAAAAPYDAABkcnMvX3JlbHMvZTJvRG9jLnhtbC5yZWxz&#10;UEsBAi0AFAAGAAgAAAAhAIMG1UjgAAAACQEAAA8AAAAAAAAAAAAAAAAA7AQAAGRycy9kb3ducmV2&#10;LnhtbFBLAQItABQABgAIAAAAIQBPFU2nbwIAAKoFAAAQAAAAAAAAAAAAAAAAAPkFAABkcnMvaW5r&#10;L2luazEueG1sUEsFBgAAAAAGAAYAeAEAAJYIAAAAAA==&#10;">
                <v:imagedata r:id="rId14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246500</wp:posOffset>
                </wp:positionH>
                <wp:positionV relativeFrom="paragraph">
                  <wp:posOffset>338360</wp:posOffset>
                </wp:positionV>
                <wp:extent cx="45720" cy="119880"/>
                <wp:effectExtent l="38100" t="38100" r="30480" b="52070"/>
                <wp:wrapNone/>
                <wp:docPr id="2844" name="Ink 2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457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4" o:spid="_x0000_s1026" type="#_x0000_t75" style="position:absolute;margin-left:333.85pt;margin-top:25.7pt;width:4.95pt;height:11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TAziPAQAANAMAAA4AAABkcnMvZTJvRG9jLnhtbJxSy07DMBC8I/EP&#10;lu80DwJto6YcqJA4UHqADzCO3VjE3mjtNu3fs0laWkAIiUvk3YlmZ3Z2drezNdsq9AZcwZNRzJly&#10;Ekrj1gV/fXm4mnDmg3ClqMGpgu+V53fzy4tZ2+QqhQrqUiEjEufztil4FUKTR5GXlbLCj6BRjkAN&#10;aEWgEtdRiaIldltHaRzfRi1g2SBI5T11FwPI5z2/1kqGZ629Cqwu+G02IXmBZKbpeMwZ0ivOMuq9&#10;0es6m055NJ+JfI2iqYw8qBL/EGWFcaThk2ohgmAbND+orJEIHnQYSbARaG2k6i2RuST+Zu7RvXfG&#10;kkxuMJfggnJhJTAc19cD/xlha1pB+wQlBSQ2AfiBkRb0dx6D6AXIjSU9QyioahHoInxlGk+Lzk1Z&#10;cHwsk5N+t70/OVjhyddyu0LW/Z9OsowzJyypIuusrymg4wKWXxkIiQ7Qb9w7jbZLhSSzXcEp+H33&#10;7UNXu8AkNbObcUqAJCRJphO6mDPigeA45iwCmv0l7PO603V27P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2rB+d8AAAAJAQAADwAAAGRycy9kb3ducmV2LnhtbEyPQU+D&#10;QBCF7yb+h82YeLNLDUJLGZqmxpMn26rpbctOAWVnCbtQ+u9dT3p8mS/vfZOvJ9OKkXrXWEaYzyIQ&#10;xKXVDVcIh/3LwwKE84q1ai0TwpUcrIvbm1xl2l74jcadr0QoYZcphNr7LpPSlTUZ5Wa2Iw63s+2N&#10;8iH2ldS9uoRy08rHKEqkUQ2HhVp1tK2p/N4NBqFdHJdf4+ZdfwxLum6Pn+nzYXhFvL+bNisQnib/&#10;B8OvflCHIjid7MDaiRYhSdI0oAhP8xhEAEJOQJwQ0jgGWeTy/wfFDwAAAP//AwBQSwMEFAAGAAgA&#10;AAAhAC5XP9VrAgAAlwUAABAAAABkcnMvaW5rL2luazEueG1snFPbatwwEH0v9B8G5SEv1lojyfZ6&#10;iTeQQqDQQmhSaB8dr3bXxJdF1l7y9x1f4k2oU0JfLEuac2bmzNHV9aks4GBsk9dVwnAmGJgqq1d5&#10;tUnYz4dbPmfQuLRapUVdmYQ9m4ZdLz9/usqrp7JY0BeIoWrav7JI2Na53cL3j8fj7Khmtd34Ugjl&#10;f62evn9jywG1Muu8yh2lbF6Osrpy5uRaskW+SljmTmKMJ+77em8zM163JzY7RzibZua2tmXqRsZt&#10;WlWmgCotqe5fDNzzjn5yyrMxlkGZnhKmRKwiBnuqpqGkJfOn4b+n4RhpIT8Av52GaxEHI3plDm12&#10;vxNy8X5Dd7beGetyc9au73S4eIas33dN991b09TFvhWcwSEt9qQDCiFmUobqXD/6EwL8zUpa/JsV&#10;Ucdq7OuDrCTRu6xkymFC6L+VaWj1tSaDgKNnXgbq8tKQk8vdaCLXEHF7fO9s53cpJHJELuWDiBeB&#10;XiDO4kC+Gstg0xfOR7tvtiPfoz0bsrsZtes7O+Yrtx0HIGZi2nlT0K3JN1v3f9isLmry+zD3C4Vh&#10;cHNzNvpUunXuHuove3swIw5fqdBBRqtOvObOvTCI9cOsE3bRPWjokP1Bp5YAqTREUnqXMr6UlypA&#10;j3EZMh4zmsTc01xxVMrjyEOuPMUjLoUnOEJ3NuehJ4C2HtdAkXMPQRLA4wHEXCJdRnQpIARsF8V1&#10;+4XQ4xKI25OAgktNqyYqBCQ0RWAXpyGgxCBoUVxBl6RN3NdCJVHOtrKIR57sAySPoa2PaCSBNA/i&#10;NiLgWtOWciElaylRxW/e+ignGXf5BwAA//8DAFBLAQItABQABgAIAAAAIQCbMyc3DAEAAC0CAAAT&#10;AAAAAAAAAAAAAAAAAAAAAABbQ29udGVudF9UeXBlc10ueG1sUEsBAi0AFAAGAAgAAAAhADj9If/W&#10;AAAAlAEAAAsAAAAAAAAAAAAAAAAAPQEAAF9yZWxzLy5yZWxzUEsBAi0AFAAGAAgAAAAhAHUTAziP&#10;AQAANAMAAA4AAAAAAAAAAAAAAAAAPAIAAGRycy9lMm9Eb2MueG1sUEsBAi0AFAAGAAgAAAAhAHkY&#10;vJ2/AAAAIQEAABkAAAAAAAAAAAAAAAAA9wMAAGRycy9fcmVscy9lMm9Eb2MueG1sLnJlbHNQSwEC&#10;LQAUAAYACAAAACEAs2rB+d8AAAAJAQAADwAAAAAAAAAAAAAAAADtBAAAZHJzL2Rvd25yZXYueG1s&#10;UEsBAi0AFAAGAAgAAAAhAC5XP9VrAgAAlwUAABAAAAAAAAAAAAAAAAAA+QUAAGRycy9pbmsvaW5r&#10;MS54bWxQSwUGAAAAAAYABgB4AQAAkggAAAAA&#10;">
                <v:imagedata r:id="rId148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071180</wp:posOffset>
                </wp:positionH>
                <wp:positionV relativeFrom="paragraph">
                  <wp:posOffset>247640</wp:posOffset>
                </wp:positionV>
                <wp:extent cx="162000" cy="191520"/>
                <wp:effectExtent l="38100" t="38100" r="47625" b="56515"/>
                <wp:wrapNone/>
                <wp:docPr id="2843" name="Ink 2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6200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3" o:spid="_x0000_s1026" type="#_x0000_t75" style="position:absolute;margin-left:319.6pt;margin-top:18.5pt;width:14.35pt;height:17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haeGPAQAANQMAAA4AAABkcnMvZTJvRG9jLnhtbJxSy27CMBC8V+o/&#10;WL6XkPBoGhE4FFXi0JZD+wGuYxOrsTdaGwJ/302AAq2qSlws7441ntnZyWxrK7ZR6A24nMe9PmfK&#10;SSiMW+X8/e3pLuXMB+EKUYFTOd8pz2fT25tJU2cqgRKqQiEjEuezps55GUKdRZGXpbLC96BWjkAN&#10;aEWgEldRgaIhdltFSb8/jhrAokaQynvqzvcgn3b8WisZXrX2KrCK1MVpSvoC3ZJxMuQMc54ORiPO&#10;PtpWkt7zaDoR2QpFXRp5UCWuEGWFcaThm2ougmBrNL+orJEIHnToSbARaG2k6iyRubj/w9zCfbbG&#10;4qFcYybBBeXCUmA4jq8DrvnCVjSC5hkKCkisA/ADI83n/zz2oucg15b07ENBVYlAG+FLU3uac2aK&#10;nOOiiE/63ebx5GCJJ18vmyWy9n2SDgecOWFJFVlnXU0BHQfwcslASHSA/uLearRtKiSZbXNOu7Br&#10;zy50tQ1MUjMe01oRIgmKH+JR0uFH5j3DsTrLgD6/SPu8boWdbfv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e1HPN4AAAAJAQAADwAAAGRycy9kb3ducmV2LnhtbEyPy07D&#10;MBBF90j8gzVI7KiTVkpoyKRCSKx4lRaJrRsPSSAeh9ht079nWMFyNEf3nluuJterA42h84yQzhJQ&#10;xLW3HTcIb9v7q2tQIRq2pvdMCCcKsKrOz0pTWH/kVzpsYqMkhENhENoYh0LrULfkTJj5gVh+H350&#10;Jso5NtqO5ijhrtfzJMm0Mx1LQ2sGumup/trsHcLnNz10+fMjvfNp/RLbJ9ramhAvL6bbG1CRpvgH&#10;w6++qEMlTju/ZxtUj5AtlnNBERa5bBIgy/IlqB1Cnqagq1L/X1D9AAAA//8DAFBLAwQUAAYACAAA&#10;ACEAwgZWI/8CAADBBgAAEAAAAGRycy9pbmsvaW5rMS54bWycVF1r2zAUfR/sPwj1oS9Soi9/haaF&#10;DQqDDcbawfaYJmpiGtvBVpL23+9c23Va5o6yl0i61/fcc46ucnH1WGzZwddNXpVzrieKM18uq1Ve&#10;ruf85+21TDlrwqJcLbZV6ef8yTf86vLjh4u8fCi2M/wyIJQN7YrtnG9C2M2m0+PxODnaSVWvp0Yp&#10;O/1SPnz7yi/7qpW/z8s8oGXzHFpWZfCPgcBm+WrOl+FRDd8D+6ba10s/pClSL09fhHqx9NdVXSzC&#10;gLhZlKXfsnJRgPcvzsLTDpscfda+5qxYPM65VZlNONuDTYOmBZ+Ol/8eL9eJU+Yd5dfj5U5l0VC9&#10;8gfqPm2NnL0t6Htd7Xwdcn/yrlPaJ57Ysju3ojv1tW+q7Z4M5+yw2O7hg1ZKTYyJ7Ym/no4Y8Dcq&#10;vPg3qtYus4Oud6LCojdRMZT9Denpa5t6qS896Q0cZub5QkNeeExysRuGKDQApvBNqNt5N8poqbU0&#10;5lZls8jNtJ5EqXpxLf2YPmPe1ftmM+Dd1aeBbDODd52yY74Km+EC1ESNT95Y6cbn6034v9plta0w&#10;7/29n1kdR58+nQZ9rN19Hm6rz/v64Ic6/cKFtmQY1ZHX3E4v68364e/n/Kx90Kyt7AKtW1nGdGIY&#10;htGJc6njc2n1uXWp4Cl3iktrrJCGWZkJqVkqndDMyUQ47LWwTDMtImaZEjH2RjgZY++kQTaSWuGg&#10;EKJDwhIhLR2cAB6zkdAyYtoI6aR2tFHYRUICWkkbU9xILDHKtOpW0CFU4ErLDJhIqqSvopYeyOqE&#10;ASTBEdCgCB6ZII1EhhklDXGGcJGyBAiEo0HGAsqBe8RikVEXnYikXQ2tFqhoSGVEN8UhRgfUokcK&#10;LVRBCjHAWCOggUYsIRJs4F4rgYEINDispAhBaeFpSgqgJKYazchEok7JthJNSAIkwaUubliGLILo&#10;iicDd9Eae9OaRtbSdUAIpeEBZQCIVeFoEroYGZHpSNouSDmircl6TAHUgGliX/0rDoOHJ375BwAA&#10;//8DAFBLAQItABQABgAIAAAAIQCbMyc3DAEAAC0CAAATAAAAAAAAAAAAAAAAAAAAAABbQ29udGVu&#10;dF9UeXBlc10ueG1sUEsBAi0AFAAGAAgAAAAhADj9If/WAAAAlAEAAAsAAAAAAAAAAAAAAAAAPQEA&#10;AF9yZWxzLy5yZWxzUEsBAi0AFAAGAAgAAAAhAEJhaeGPAQAANQMAAA4AAAAAAAAAAAAAAAAAPAIA&#10;AGRycy9lMm9Eb2MueG1sUEsBAi0AFAAGAAgAAAAhAHkYvJ2/AAAAIQEAABkAAAAAAAAAAAAAAAAA&#10;9wMAAGRycy9fcmVscy9lMm9Eb2MueG1sLnJlbHNQSwECLQAUAAYACAAAACEAJe1HPN4AAAAJAQAA&#10;DwAAAAAAAAAAAAAAAADtBAAAZHJzL2Rvd25yZXYueG1sUEsBAi0AFAAGAAgAAAAhAMIGViP/AgAA&#10;wQYAABAAAAAAAAAAAAAAAAAA+AUAAGRycy9pbmsvaW5rMS54bWxQSwUGAAAAAAYABgB4AQAAJQkA&#10;AAAA&#10;">
                <v:imagedata r:id="rId150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997740</wp:posOffset>
                </wp:positionH>
                <wp:positionV relativeFrom="paragraph">
                  <wp:posOffset>150080</wp:posOffset>
                </wp:positionV>
                <wp:extent cx="409320" cy="36360"/>
                <wp:effectExtent l="38100" t="38100" r="48260" b="40005"/>
                <wp:wrapNone/>
                <wp:docPr id="2841" name="Ink 2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093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1" o:spid="_x0000_s1026" type="#_x0000_t75" style="position:absolute;margin-left:313.9pt;margin-top:10.9pt;width:34.15pt;height:4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7kg2OAQAANQMAAA4AAABkcnMvZTJvRG9jLnhtbJxSTU8CMRC9m/gf&#10;mt5lP0CEDYsHiQkHlYP+gNpt2cZtZzMtLPx7Z3dBQGNMvDQzfc3re/Nmdr+zFdsq9AZczpNBzJly&#10;Egrj1jl/e328mXDmg3CFqMCpnO+V5/fz66tZU2cqhRKqQiEjEuezps55GUKdRZGXpbLCD6BWjkAN&#10;aEWgFtdRgaIhdltFaRyPowawqBGk8p5uFz3I5x2/1kqGF629CqwidUlyR/pCW92mVCFV6XSacPZO&#10;VTwd3/JoPhPZGkVdGnmQJf6hygrjSMQX1UIEwTZoflBZIxE86DCQYCPQ2kjVeSJ3SfzN3dJ9tM6S&#10;kdxgJsEF5cJKYDjOrwP+84WtaATNExSUkNgE4AdGGtDfgfSiFyA3lvT0qaCqRKCV8KWpPQ06M0XO&#10;cVkkJ/1u+3BysMKTr+ftCln7Pp2MKBonLKki66zrKaDjAJ4vGQiJDtBv3DuNtk2FJLNdzmkF9u3Z&#10;ha52gUm6HMXTYbsckqDheDju4CNxT3DsziKgvy/CPu9bXWfb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QHsB3gAAAAkBAAAPAAAAZHJzL2Rvd25yZXYueG1sTI/NTsMw&#10;EITvSLyDtUjcqJMUBZpmUwESHIvaInHdxkscEf80dtvw9pgTPa1GO5r5pl5NZhAnHkPvLEI+y0Cw&#10;bZ3qbYfwsXu9ewQRIllFg7OM8MMBVs31VU2Vcme74dM2diKF2FARgo7RV1KGVrOhMHOebfp9udFQ&#10;THLspBrpnMLNIIssK6Wh3qYGTZ5fNLff26NB2M0/5Tutn8dOc7Hx92+HtfEHxNub6WkJIvIU/83w&#10;h5/QoUlMe3e0KogBoSweEnpEKPJ0k6FclDmIPcI8z0A2tbxc0PwCAAD//wMAUEsDBBQABgAIAAAA&#10;IQA+LRoyrAIAAEAGAAAQAAAAZHJzL2luay9pbmsxLnhtbJxU22rcMBB9L/QfhPKQF2mtkXxd4gRa&#10;CBRaKE0K7aPjVXZNfFls7SV/35HsaDfUKaEs6DKac2bmzHivbo5NTfa6H6quzSksBCW6LbtV1a5z&#10;+vP+lqeUDKZoV0XdtTqnz3qgN9cfP1xV7VNTL3ElyNAO9tTUOd0Ys10GweFwWBzUouvXgRRCBV/a&#10;p29f6fWEWunHqq0MhhxeTGXXGn00lmxZrXJamqPw/sh91+36Uvtna+nLk4fpi1Lfdn1TGM+4KdpW&#10;16QtGsz7FyXmeYuHCuOsdU9JUxxzqkSmEkp2mM2AQRsazMN/z8MhCYV8B/x2Hh6KLPLold7b6IET&#10;cvl2Qd/7bqt7U+mTdmOl08MzKce7K3qsvtdDV++s4JTsi3qHOoAQYiFlrE75QzAjwN+sqMW/WQHC&#10;TPm63smKEr3JikM5dQiC1zJNpZ5rMgnoZ+aloaZqNE5ys/VDZAYktuY707t5l0ICB+BS3otsGYVL&#10;EIsEwrO2TGP6wvnQ74aN53voTwPpXrx2Y2WHamU2vgFiIeYnbw660dV6Y/4PW3Z1h/M+9f1CQRx9&#10;+nQa9Llwj5W57z7v+r32ODhTwUH8qM58zW56ySTWD/2Y0wv3QROHHA1OLZxCkkiSxTG75Epd8vRS&#10;hRmjEihIymWaMA5EckiZ20LcBAcmueIRU/gWsZArYt3wJ5kigigm0Cl1KyQM/bk1Ac/QVxJgEOEW&#10;MamQRSIyJSFyhggFB1IMHdASESAx2u0ZLI0NhgmwGFc0IRxXhAmbJSbIkB0Z0WBNKZoAxqeQ8QSv&#10;aJWYW8R4TPDAeDS6Zi47HqJLat8E5oplYU2jS+bywlzxyRYrXQE2Tmz57WYvo5s78/MVbJVIKp18&#10;GN1fkAyBNpozTWqJ0WiLA2zOqz8l33f8wq7/AAAA//8DAFBLAQItABQABgAIAAAAIQCbMyc3DAEA&#10;AC0CAAATAAAAAAAAAAAAAAAAAAAAAABbQ29udGVudF9UeXBlc10ueG1sUEsBAi0AFAAGAAgAAAAh&#10;ADj9If/WAAAAlAEAAAsAAAAAAAAAAAAAAAAAPQEAAF9yZWxzLy5yZWxzUEsBAi0AFAAGAAgAAAAh&#10;ADY7kg2OAQAANQMAAA4AAAAAAAAAAAAAAAAAPAIAAGRycy9lMm9Eb2MueG1sUEsBAi0AFAAGAAgA&#10;AAAhAHkYvJ2/AAAAIQEAABkAAAAAAAAAAAAAAAAA9gMAAGRycy9fcmVscy9lMm9Eb2MueG1sLnJl&#10;bHNQSwECLQAUAAYACAAAACEAyUB7Ad4AAAAJAQAADwAAAAAAAAAAAAAAAADsBAAAZHJzL2Rvd25y&#10;ZXYueG1sUEsBAi0AFAAGAAgAAAAhAD4tGjKsAgAAQAYAABAAAAAAAAAAAAAAAAAA9wUAAGRycy9p&#10;bmsvaW5rMS54bWxQSwUGAAAAAAYABgB4AQAA0QgAAAAA&#10;">
                <v:imagedata r:id="rId152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281420</wp:posOffset>
                </wp:positionH>
                <wp:positionV relativeFrom="paragraph">
                  <wp:posOffset>-22000</wp:posOffset>
                </wp:positionV>
                <wp:extent cx="75960" cy="118440"/>
                <wp:effectExtent l="38100" t="38100" r="38735" b="53340"/>
                <wp:wrapNone/>
                <wp:docPr id="2840" name="Ink 2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759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0" o:spid="_x0000_s1026" type="#_x0000_t75" style="position:absolute;margin-left:336.15pt;margin-top:-2.65pt;width:7.9pt;height:11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4i6WNAQAANQMAAA4AAABkcnMvZTJvRG9jLnhtbJxSy27CMBC8V+o/&#10;WL6XJLwKEYFDUSUOpRzaD3Adm1iNvdHaEPj7bgIUaFVV4hJ5d6LZmZ2dzHa2ZFuF3oDLeNKJOVNO&#10;Qm7cOuPvb88PI858EC4XJTiV8b3yfDa9v5vUVaq6UECZK2RE4nxaVxkvQqjSKPKyUFb4DlTKEagB&#10;rQhU4jrKUdTEbsuoG8fDqAbMKwSpvKfu/ADyacuvtZLhVWuvAitJXTLuPXIWmlcyJKVIr26vl3D2&#10;0fRGg5hH04lI1yiqwsijLHGDKiuMIxHfVHMRBNug+UVljUTwoENHgo1AayNV64ncJfEPdwv32ThL&#10;+nKDqQQXlAsrgeG0vxa4ZYQtaQX1C+SUkNgE4EdGWtD/gRxEz0FuLOk5pIKqFIFOwhem8rTo1OQZ&#10;x0WenPW77dPZwQrPvpbbFbLm/+6oTyE5YUkVWWdtTQGdFrC8ZiAkOkJ/ce802iYVksx2GSf2ffNt&#10;Q1e7wCQ1Hwfj5jYkIXQSfZJwQXwgOI25iIBmX4V9WTe6Lq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5NKD3eAAAACQEAAA8AAABkcnMvZG93bnJldi54bWxMj8FOwzAM&#10;hu9IvENkJG5buiHaqjSdAGkSEidWOHBLE68ta5yqybbu7TEndrIsf/r9/eVmdoM44RR6TwpWywQE&#10;kvG2p1bBZ71d5CBC1GT14AkVXDDAprq9KXVh/Zk+8LSLreAQCoVW0MU4FlIG06HTYelHJL7t/eR0&#10;5HVqpZ30mcPdINdJkkqne+IPnR7xtUNz2B2dgkhUm/rlO91jc/l6Mz/v23DIlLq/m5+fQESc4z8M&#10;f/qsDhU7Nf5INohBQZqtHxhVsHjkyUCa5ysQDZNZArIq5XWD6hcAAP//AwBQSwMEFAAGAAgAAAAh&#10;AGSeF9EFAwAABwcAABAAAABkcnMvaW5rL2luazEueG1snFTbattAEH0v9B+WzUNetNZeJMs2cQIp&#10;BAothCaF9lGRN7aILkZaX/L3PbNS5IQqJfRlpZmdc2bmzEgXV8eyYHvbtHldLbmaSM5sldWrvFov&#10;+c/7GzHjrHVptUqLurJL/mxbfnX5+dNFXj2VxQInA0PV0ltZLPnGue0iDA+Hw+RgJnWzDrWUJvxa&#10;PX3/xi971Mo+5lXukLJ9cWV15ezREdkiXy155o5yiAf3Xb1rMjtck6fJThGuSTN7Uzdl6gbGTVpV&#10;tmBVWqLuX5y55y1ecuRZ24azMj0uuZFzk3C2QzUtkpY8HIf/HoerJJL6A/CbcXgk5/GAXtk9ZQ+9&#10;kIv3G7pt6q1tXG5P2nWd9hfPLOts33TXfWPbutiR4Jzt02IHHZSUcqL11JzqV+GIAH+zQot/syoV&#10;zc3Q1wdZIdG7rFjKfkIqfCtT3+prTXoBh515GajLS4tNLrfDErkWxOS+c43fdy21EkoJre/lfBFH&#10;CzmfzKLZq7H0a/rC+dDs2s3A99CcFtLfDNp1nR3yldsMA5ATOb55Y9CNzdcb93/YrC5q7Hs/9zOj&#10;pvH19WnRx9I95u6+/rJr9nbAqVcqeMiwqiNfs99e1ov1wz4u+Zn/oJlHdg6vViyZmmmWTKfBudDn&#10;5tzM4oBLLhQXiQ4Uk0JHMhBKGKFVZ5NbiZicSszoETMdiEiYGOaUaclkgCGKOe4QqQLJDDM4Jd6F&#10;YVMYimmAJIvFlKIMiwPNFE5vAA8XnRESKZYISqpFhCAUglOzCB4pQAsEReK+ywdCgyySEuKkMhFM&#10;YQkZGnjy9Q84JWqf40QBfRh5FNUNWrpmvkjKhlze8JzU3UBGwcQFqagaoUyXmmgICZWITegYxc0C&#10;HaE3n08kvhOvrleG+um60h6pfYfg77sl3ahb4kVG3yW4mIIMhIM+EIm01iSUIWVRJ4Gkf0eBCENJ&#10;ES4gCqVBHwZOmqcfDQ2cLJoKMSEE80QIhkCJ/dmL7IWXmKS/QBWkLrVPMqAqKlGp+M2/dVhf/Cgu&#10;/wAAAP//AwBQSwECLQAUAAYACAAAACEAmzMnNwwBAAAtAgAAEwAAAAAAAAAAAAAAAAAAAAAAW0Nv&#10;bnRlbnRfVHlwZXNdLnhtbFBLAQItABQABgAIAAAAIQA4/SH/1gAAAJQBAAALAAAAAAAAAAAAAAAA&#10;AD0BAABfcmVscy8ucmVsc1BLAQItABQABgAIAAAAIQCSOIuljQEAADUDAAAOAAAAAAAAAAAAAAAA&#10;ADwCAABkcnMvZTJvRG9jLnhtbFBLAQItABQABgAIAAAAIQB5GLydvwAAACEBAAAZAAAAAAAAAAAA&#10;AAAAAPUDAABkcnMvX3JlbHMvZTJvRG9jLnhtbC5yZWxzUEsBAi0AFAAGAAgAAAAhAO5NKD3eAAAA&#10;CQEAAA8AAAAAAAAAAAAAAAAA6wQAAGRycy9kb3ducmV2LnhtbFBLAQItABQABgAIAAAAIQBknhfR&#10;BQMAAAcHAAAQAAAAAAAAAAAAAAAAAPYFAABkcnMvaW5rL2luazEueG1sUEsFBgAAAAAGAAYAeAEA&#10;ACkJAAAAAA==&#10;">
                <v:imagedata r:id="rId154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171980</wp:posOffset>
                </wp:positionH>
                <wp:positionV relativeFrom="paragraph">
                  <wp:posOffset>15800</wp:posOffset>
                </wp:positionV>
                <wp:extent cx="54000" cy="68400"/>
                <wp:effectExtent l="38100" t="38100" r="41275" b="46355"/>
                <wp:wrapNone/>
                <wp:docPr id="2838" name="Ink 2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540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8" o:spid="_x0000_s1026" type="#_x0000_t75" style="position:absolute;margin-left:327.85pt;margin-top:.3pt;width:5.65pt;height:7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SdsmPAQAAMgMAAA4AAABkcnMvZTJvRG9jLnhtbJxSy07DMBC8I/EP&#10;lu80j7aQRk05UCFxAHqADzCO3VjE3mjtNu3fs0lb2oIQUi9Rdscez+zs9H5ja7ZW6A24gieDmDPl&#10;JJTGLQv+/vZ4k3Hmg3ClqMGpgm+V5/ez66tp2+QqhQrqUiEjEufztil4FUKTR5GXlbLCD6BRjkAN&#10;aEWgEpdRiaIldltHaRzfRi1g2SBI5T115zuQz3p+rZUMr1p7FVhd8CzNSF4gmclkNOQMCz65G405&#10;+6BWOpxkPJpNRb5E0VRG7kWJCzRZYRxJ+KaaiyDYCs0vKmskggcdBhJsBFobqXpH5C2Jf3h7cp+d&#10;r2QkV5hLcEG5sBAYDtPrgUuesDWNoH2GkvIRqwB8z0jz+T+Oneg5yJUlPbtMUNUi0EL4yjSe5pyb&#10;suD4VCZH/W79cHSwwKOvl/UCWXc+zYa0O05YUkXWWV9TQIcBvJwzEBLtob+4NxptlwpJZpuC0y5s&#10;u28futoEJqk5HsUxAZKQ24z+O/TAu7t/qE4SoCNnWZ/W3fWTVZ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jO9RdkAAAAHAQAADwAAAGRycy9kb3ducmV2LnhtbEyPwU7D&#10;MAyG70i8Q2QkbixlohkqTSeEhNh1Y9y9xrRVG6dqsrV7e8wJbrb+T78/l9vFD+pCU+wCW3hcZaCI&#10;6+A6biwcP98fnkHFhOxwCEwWrhRhW93elFi4MPOeLofUKCnhWKCFNqWx0DrWLXmMqzASS/YdJo9J&#10;1qnRbsJZyv2g11lmtMeO5UKLI721VPeHs7eAbv+xy5qe+25OZrwen9JXv7P2/m55fQGVaEl/MPzq&#10;izpU4nQKZ3ZRDRZMnm8ElQGUxMZs5LWTcPkadFXq//7VDwAAAP//AwBQSwMEFAAGAAgAAAAhAGsC&#10;mOtKAgAAYwUAABAAAABkcnMvaW5rL2luazEueG1snFNda9swFH0f7D8I9SEvVqwPO45NnUIHgcEG&#10;Zc1ge3RtJTa15SArH/33u7IdpWXuKHvRx5XOubrnHt3enZsaHaXuqlalmM0pRlLlbVGpXYp/btZk&#10;iVFnMlVkdatkil9kh+9Wnz/dVuq5qRMYETCozq6aOsWlMfvE90+n0/wk5q3e+ZxS4X9Vz9+/4dWI&#10;KuS2UpWBlN0llLfKyLOxZElVpDg3Z+ruA/dje9C5dMc2ovPrDaOzXK5b3WTGMZaZUrJGKmvg3b8w&#10;Mi97WFSQZyc1Rk12TrGgsYgwOsBrOkjaYH8a/nsazqKA8g/A19PwgMahQxfyaLP7vZDJ+wU96HYv&#10;tankVbuh0vHgBeXDvi96qF7Lrq0PVnCMjll9AB0YpXTO+UJc38/8CQH+ZgUt/s3KWBALV9cHWUGi&#10;d1nBlGOHmP9WprHU15qMAjrPXBpqqkaCk5u9M5HpgNiGH43u/c4pZ4QxwvmGxkkYJHQ5D6FF17aM&#10;Nr1wPulDVzq+J301ZH/itBsqO1WFKV0D6JxOO28KWspqV5r/w+Zt3YLfx77fCLYI7++vRp9Kt63M&#10;pv1y0EfpcOyVCj3EWXXiN/fuRaNYP+Q2xTf9h0Y9cgj0alEUIUbjhTfjbEbCWcBCDxPOcABjHHuE&#10;IUqY8OwkFh5F0J8YJtiJfmK0nwI7omHNPGFZvQgJQZhHIoAgYakYCTwggCAlHEUeHMM9TgKIUxIA&#10;XgAzt2sLZCSEYxsKPMLJgojl8CBhCZaERfDAnmMRvvm3Thow4eoPAAAA//8DAFBLAQItABQABgAI&#10;AAAAIQCbMyc3DAEAAC0CAAATAAAAAAAAAAAAAAAAAAAAAABbQ29udGVudF9UeXBlc10ueG1sUEsB&#10;Ai0AFAAGAAgAAAAhADj9If/WAAAAlAEAAAsAAAAAAAAAAAAAAAAAPQEAAF9yZWxzLy5yZWxzUEsB&#10;Ai0AFAAGAAgAAAAhAK+SdsmPAQAAMgMAAA4AAAAAAAAAAAAAAAAAPAIAAGRycy9lMm9Eb2MueG1s&#10;UEsBAi0AFAAGAAgAAAAhAHkYvJ2/AAAAIQEAABkAAAAAAAAAAAAAAAAA9wMAAGRycy9fcmVscy9l&#10;Mm9Eb2MueG1sLnJlbHNQSwECLQAUAAYACAAAACEAljO9RdkAAAAHAQAADwAAAAAAAAAAAAAAAADt&#10;BAAAZHJzL2Rvd25yZXYueG1sUEsBAi0AFAAGAAgAAAAhAGsCmOtKAgAAYwUAABAAAAAAAAAAAAAA&#10;AAAA8wUAAGRycy9pbmsvaW5rMS54bWxQSwUGAAAAAAYABgB4AQAAawgAAAAA&#10;">
                <v:imagedata r:id="rId15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648540</wp:posOffset>
                </wp:positionH>
                <wp:positionV relativeFrom="paragraph">
                  <wp:posOffset>72320</wp:posOffset>
                </wp:positionV>
                <wp:extent cx="192600" cy="30240"/>
                <wp:effectExtent l="38100" t="38100" r="36195" b="46355"/>
                <wp:wrapNone/>
                <wp:docPr id="2836" name="Ink 2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926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6" o:spid="_x0000_s1026" type="#_x0000_t75" style="position:absolute;margin-left:286.6pt;margin-top:5.05pt;width:16.8pt;height:4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BXLCSAQAAMwMAAA4AAABkcnMvZTJvRG9jLnhtbJxSQW7bMBC8F8gf&#10;iL3HomTHsQXLOdQokENTH9oHsBRpERW5wpK2nN9nJdu106IokAvB3SGGMzu7ejr6VhwMRYehgnwi&#10;QZigsXZhV8GP71/uFyBiUqFWLQZTwauJ8LS++7Tqu9IU2GBbGxJMEmLZdxU0KXVllkXdGK/iBDsT&#10;GLRIXiUuaZfVpHpm921WSDnPeqS6I9QmRu5uTiCsR35rjU7frI0mibaCpcwfQaQKFjJ/AEGst5BL&#10;bv3k2zSfPUK2XqlyR6prnD6LUh/Q5JULLOE31UYlJfbk/qLyThNGtGmi0WdordNmdMTecvmHt+fw&#10;a/CVz/SeSo0hmZC2itJleiPwkS98yyPov2LN+ah9Qjgz8oD+H8dJ9Ab13rOeUyZkWpV4IWLjusiD&#10;Ll1dAT3X+VV/OHy+OtjS1dfLYUtieF8spnMQQXlWxdbFWHNAlwG8vGdgJDtD/+I+WvJDKixZHCvg&#10;VX0dzjF0c0xCczNfFnPJiGZoKovZCF+ITwSX6iYC/vtd2Lf1oOtm19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y8PFNwAAAAJAQAADwAAAGRycy9kb3ducmV2LnhtbEyP&#10;wU7DMBBE70j8g7VI3KjdVKRRiFMhpJ64QFshcXPjJYkSryPbTcPfs5zguDNPszPVbnGjmDHE3pOG&#10;9UqBQGq87anVcDruHwoQMRmyZvSEGr4xwq6+valMaf2V3nE+pFZwCMXSaOhSmkopY9OhM3HlJyT2&#10;vnxwJvEZWmmDuXK4G2WmVC6d6Yk/dGbClw6b4XBxGvbHjObJFh/+dRPS27C1YfhMWt/fLc9PIBIu&#10;6Q+G3/pcHWrudPYXslGMGh63m4xRNtQaBAO5ynnLmYUiA1lX8v+C+gcAAP//AwBQSwMEFAAGAAgA&#10;AAAhAF6IEG9VAgAAbQUAABAAAABkcnMvaW5rL2luazEueG1snFNdi9swEHwv9D8I3UNepFgr2Ukc&#10;zjm4QqDQwtFLoX30OUpizpaDrHz9+64dR8lRXzmKQbZWO7Pa2fH9w7EsyF7bOq9MQmEoKNEmq5a5&#10;WSf052LOJ5TULjXLtKiMTuhJ1/Rh9vnTfW5ey2KKK0EGUzdfZZHQjXPbaRAcDofhQQ0ruw6kECr4&#10;al6/f6OzDrXUq9zkDkvWl1BWGaePriGb5suEZu4ofD5yP1c7m2l/3ERsds1wNs30vLJl6jzjJjVG&#10;F8SkJd77FyXutMWPHOustaWkTI8JVSJWY0p2eJsai5Y06If/7ofDOBTyA/B5PzwUceTRS71vqget&#10;kNP3G3qy1VZbl+urdudOu4MTyc77tulz91bXVbFrBKdknxY71AGEEEMpR+p6fwh6BPibFbX4NytA&#10;GCvf1wdZUaJ3WdGU3YQgeCtT1+qtJp2A3jOXgbq81OjkcutN5GokbsLPzrZ+l0ICB+BSLkQ8jcKp&#10;GA9lKG/G0tn0wvlid/XG873YqyHbE6/dubNDvnQbPwAxFP3O64NudL7euP/DZlVRod+7ud8pGEWP&#10;j1ej95Vb5W5RfdnZvfY4uFGhhXir9vzNrXtJJ9YPvUroXftDkxZ5DrRqcUWAxGPFBjAIByqMGRqT&#10;SsrlJGIjIrmaMAjxDYpFHAiwmAMfMRwTEUzxCFc8JgAYUkQqhqsgMGZ8gswQMj4igkeMIwuCRoyH&#10;uEc2HuN+gulccswKkRZBSEEwBy1AJMO8ZsX8McNyTXbzgnMMOZpd2HDj01wUK0bw5g/2IqEdZ38A&#10;AAD//wMAUEsBAi0AFAAGAAgAAAAhAJszJzcMAQAALQIAABMAAAAAAAAAAAAAAAAAAAAAAFtDb250&#10;ZW50X1R5cGVzXS54bWxQSwECLQAUAAYACAAAACEAOP0h/9YAAACUAQAACwAAAAAAAAAAAAAAAAA9&#10;AQAAX3JlbHMvLnJlbHNQSwECLQAUAAYACAAAACEAfwFcsJIBAAAzAwAADgAAAAAAAAAAAAAAAAA8&#10;AgAAZHJzL2Uyb0RvYy54bWxQSwECLQAUAAYACAAAACEAeRi8nb8AAAAhAQAAGQAAAAAAAAAAAAAA&#10;AAD6AwAAZHJzL19yZWxzL2Uyb0RvYy54bWwucmVsc1BLAQItABQABgAIAAAAIQCfLw8U3AAAAAkB&#10;AAAPAAAAAAAAAAAAAAAAAPAEAABkcnMvZG93bnJldi54bWxQSwECLQAUAAYACAAAACEAXogQb1UC&#10;AABtBQAAEAAAAAAAAAAAAAAAAAD5BQAAZHJzL2luay9pbmsxLnhtbFBLBQYAAAAABgAGAHgBAAB8&#10;CAAAAAA=&#10;">
                <v:imagedata r:id="rId158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354780</wp:posOffset>
                </wp:positionH>
                <wp:positionV relativeFrom="paragraph">
                  <wp:posOffset>208760</wp:posOffset>
                </wp:positionV>
                <wp:extent cx="153720" cy="24120"/>
                <wp:effectExtent l="38100" t="38100" r="36830" b="33655"/>
                <wp:wrapNone/>
                <wp:docPr id="2835" name="Ink 2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537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5" o:spid="_x0000_s1026" type="#_x0000_t75" style="position:absolute;margin-left:263.45pt;margin-top:15.6pt;width:13.6pt;height:3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6hbmNAQAANAMAAA4AAABkcnMvZTJvRG9jLnhtbJxSy07DMBC8I/EP&#10;lu80D/oiasqBCokDpQf4AOPYjUXsjdZu0/49m6SlLQghcYl2d6LZmR3P7ne2YluF3oDLeTKIOVNO&#10;QmHcOudvr483U858EK4QFTiV873y/H5+fTVr6kylUEJVKGRE4nzW1DkvQ6izKPKyVFb4AdTKEagB&#10;rQjU4joqUDTEbqsojeNx1AAWNYJU3tN00YN83vFrrWR40dqrwKqcT8dDkhdIZjwZJ5xhWw3vaPZO&#10;VTIZTXk0n4lsjaIujTyoEv8QZYVxpOGLaiGCYBs0P6iskQgedBhIsBFobaTqLJG5JP5m7sl9tMaS&#10;odxgJsEF5cJKYDierwP+s8JWdILmGQoKSGwC8AMjHejvPHrRC5AbS3r6UFBVItCL8KWpPR06M0XO&#10;8alITvrd9uHkYIUnX8vtCln7fzq9HXHmhCVVZJ11PQV0PMDykoGQ6AD9xr3TaNtUSDLb5ZyC37ff&#10;LnS1C0zSMBndTlJCJEHpMKHyjLgnOK45i4B2X4R93re6zh7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bMN/fAAAACQEAAA8AAABkcnMvZG93bnJldi54bWxMj8FOwzAM&#10;hu9IvENkJG4sbVnGVppOCIHEYTuwctgxa0xb0ThVk3Xl7TEnONr+9Pv7i+3sejHhGDpPGtJFAgKp&#10;9rajRsNH9Xq3BhGiIWt6T6jhGwNsy+urwuTWX+gdp0NsBIdQyI2GNsYhlzLULToTFn5A4tunH52J&#10;PI6NtKO5cLjrZZYkK+lMR/yhNQM+t1h/Hc5OwxtVU3dUzXG5l9XLJvG7wT/stL69mZ8eQUSc4x8M&#10;v/qsDiU7nfyZbBC9BpWtNoxquE8zEAwotUxBnHixViDLQv5vUP4AAAD//wMAUEsDBBQABgAIAAAA&#10;IQC/x+psGAIAAP4EAAAQAAAAZHJzL2luay9pbmsxLnhtbJxTTYvbMBC9F/ofhPaQi2Xrw05is87C&#10;FgKFFpZuCu3RayuxWVsKsvL17zt2HCVLvWXpxZJn9N5o3jzdPxybGu2laSutUsx8ipFUuS4qtUnx&#10;z9WSzDFqbaaKrNZKpvgkW/yw+PzpvlKvTZ3AFwGDartdU6e4tHabBMHhcPAPwtdmE3BKRfBVvX7/&#10;hhcDqpDrSlUWSraXUK6VlUfbkSVVkeLcHqk7D9zPemdy6dJdxOTXE9ZkuVxq02TWMZaZUrJGKmvg&#10;3r8wsqctbCqos5EGoyY7pljQWMww2sFtWija4GAc/nsczmYh5R+AL8fhIY0jhy7kvqse9EIm7zf0&#10;ZPRWGlvJq3bnTofECeXn/77pc/dGtrredYJjtM/qHejAKKU+51NxvT8LRgT4mxW0+DcrY2EsXF8f&#10;ZAWJ3mUFUw4TYsFbmYZWbzUZBHSeuQzUVo0EJzdbZyLbAnEXfram9zunnBHGCOcrGidRmNCpH4nw&#10;ZiyDTS+cL2bXlo7vxVwN2WecdufODlVhSzcA6tNx541BS1ltSvt/2FzXGvw+zP1OsGn0+Hg1+li5&#10;dWVX+svO7KXDsRsVeoiz6shr7t2LBrF+yHWK7/oHjXrkOdCrRVE4Q4zFU2/C6CSahJR6mHHMMBGz&#10;uccJzIN7cxKiyIsIRyHsBWEhZASE+jz1SLdGHolgEdyDExCIPTIjDAn+5km5W4M/Fn8AAAD//wMA&#10;UEsBAi0AFAAGAAgAAAAhAJszJzcMAQAALQIAABMAAAAAAAAAAAAAAAAAAAAAAFtDb250ZW50X1R5&#10;cGVzXS54bWxQSwECLQAUAAYACAAAACEAOP0h/9YAAACUAQAACwAAAAAAAAAAAAAAAAA9AQAAX3Jl&#10;bHMvLnJlbHNQSwECLQAUAAYACAAAACEAGbqFuY0BAAA0AwAADgAAAAAAAAAAAAAAAAA8AgAAZHJz&#10;L2Uyb0RvYy54bWxQSwECLQAUAAYACAAAACEAeRi8nb8AAAAhAQAAGQAAAAAAAAAAAAAAAAD1AwAA&#10;ZHJzL19yZWxzL2Uyb0RvYy54bWwucmVsc1BLAQItABQABgAIAAAAIQCLmzDf3wAAAAkBAAAPAAAA&#10;AAAAAAAAAAAAAOsEAABkcnMvZG93bnJldi54bWxQSwECLQAUAAYACAAAACEAv8fqbBgCAAD+BAAA&#10;EAAAAAAAAAAAAAAAAAD3BQAAZHJzL2luay9pbmsxLnhtbFBLBQYAAAAABgAGAHgBAAA9CAAAAAA=&#10;">
                <v:imagedata r:id="rId160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342180</wp:posOffset>
                </wp:positionH>
                <wp:positionV relativeFrom="paragraph">
                  <wp:posOffset>155840</wp:posOffset>
                </wp:positionV>
                <wp:extent cx="111960" cy="23040"/>
                <wp:effectExtent l="38100" t="38100" r="40640" b="34290"/>
                <wp:wrapNone/>
                <wp:docPr id="2834" name="Ink 2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119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4" o:spid="_x0000_s1026" type="#_x0000_t75" style="position:absolute;margin-left:262.4pt;margin-top:11.6pt;width:10.35pt;height:3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cX2LAQAAMwMAAA4AAABkcnMvZTJvRG9jLnhtbJxSy27CMBC8V+o/&#10;WL6XPEAUIgKHokocSjm0H+A6NrEae6O1IfD33QQo0KqqxMXa9VjjmZ2dzHa2YluF3oDLedKLOVNO&#10;QmHcOufvb88PI858EK4QFTiV873yfDa9v5s0daZSKKEqFDIicT5r6pyXIdRZFHlZKit8D2rlCNSA&#10;VgRqcR0VKBpit1WUxvEwagCLGkEq7+l2fgD5tOPXWsnwqrVXgVU5Hz+mJC/kfJSOqEDSG3fVR1cN&#10;Yx5NJyJbo6hLI4+ixA2arDCOJHxTzUUQbIPmF5U1EsGDDj0JNgKtjVSdI/KWxD+8Ldxn6ysZyA1m&#10;ElxQLqwEhtP0OuCWL2zF2UfzAgXlIzYB+JGRBvR/HAfRc5AbS3oOmaCqRKCF8KWpPQ06M0XOcVEk&#10;Z/1u+3R2sMKzr+V2hax9n476A86csKSKrLOup4BOA1heMxASHaG/uHcabZsKSWa7nNMK7NuzC13t&#10;ApN0mSTJmBaBSYLSfjzo4BPxgeDUXURAf1+Ffdm3ui5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Sktn3gAAAAkBAAAPAAAAZHJzL2Rvd25yZXYueG1sTI/NTsMwEITv&#10;SLyDtUjcqE1o+AlxqoKEhARCooW7Gy9ORLwOsd2Gt2c5wXFnRzPf1KvZD2KPU+wDaThfKBBIbbA9&#10;OQ1v24ezaxAxGbJmCIQavjHCqjk+qk1lw4Fecb9JTnAIxcpo6FIaKylj26E3cRFGJP59hMmbxOfk&#10;pJ3MgcP9IAulLqU3PXFDZ0a877D93GSvIeA2Pb2750fKa9XffTl8ySprfXoyr29BJJzTnxl+8Rkd&#10;GmbahUw2ikFDWSwZPWkoLgoQbCiXZQlix8LNFcimlv8XND8AAAD//wMAUEsDBBQABgAIAAAAIQAf&#10;j9iuKgIAAB4FAAAQAAAAZHJzL2luay9pbmsxLnhtbJxTTYvbMBC9F/ofhPaQi2Xrw3YSs87CFgKF&#10;FpZuCu3RayuxWVsKsvL17zt2HCVLvWXpxZZG895o3jzdPxybGu2laSutUsx8ipFUuS4qtUnxz9WS&#10;zDBqbaaKrNZKpvgkW/yw+PzpvlKvTZ3AFwGDartVU6e4tHabBMHhcPAPwtdmE3BKRfBVvX7/hhcD&#10;qpDrSlUWSraXUK6VlUfbkSVVkeLcHqnLB+5nvTO5dMddxOTXDGuyXC61aTLrGMtMKVkjlTVw718Y&#10;2dMWFhXU2UiDUZMdUyzoXEwx2sFtWija4GAc/nsczqYh5R+AL8fhIZ1HDl3IfVc96IVM3m/oyeit&#10;NLaSV+3OnQ4HJ5Sf933T5+6NbHW96wTHaJ/VO9CBUUp9zmNxvT8LRgT4mxW0+DcrY+FcuL4+yAoS&#10;vcsKphwmxIK3Mg2t3moyCOg8cxmorRoJTm62zkS2BeIu/GxN73dOOSOMEc5XdJ5EYUJjX4TiZiyD&#10;TS+cL2bXlo7vxVwN2Z847c6dHarClm4A1KfjzhuDlrLalPb/sLmuNfh9mPudYHH0+Hg1+li5dWVX&#10;+svO7KXDsRsVeoiz6shr7t2LBrF+yHWK7/oHjXrkOdCrxUNEEaPTqTchPJqE4UTMIg8LgUnIMBE8&#10;9AQRhM+8GMFcqBcR+HkcUSI8Ad/YmyGOuEcYnAuPQYh5hMM28kjcp5EuD4KMQ1zAIupSwz4gkJi/&#10;eXKuK/DP4g8AAAD//wMAUEsBAi0AFAAGAAgAAAAhAJszJzcMAQAALQIAABMAAAAAAAAAAAAAAAAA&#10;AAAAAFtDb250ZW50X1R5cGVzXS54bWxQSwECLQAUAAYACAAAACEAOP0h/9YAAACUAQAACwAAAAAA&#10;AAAAAAAAAAA9AQAAX3JlbHMvLnJlbHNQSwECLQAUAAYACAAAACEA5LBxfYsBAAAzAwAADgAAAAAA&#10;AAAAAAAAAAA8AgAAZHJzL2Uyb0RvYy54bWxQSwECLQAUAAYACAAAACEAeRi8nb8AAAAhAQAAGQAA&#10;AAAAAAAAAAAAAADzAwAAZHJzL19yZWxzL2Uyb0RvYy54bWwucmVsc1BLAQItABQABgAIAAAAIQCA&#10;Sktn3gAAAAkBAAAPAAAAAAAAAAAAAAAAAOkEAABkcnMvZG93bnJldi54bWxQSwECLQAUAAYACAAA&#10;ACEAH4/YrioCAAAeBQAAEAAAAAAAAAAAAAAAAAD0BQAAZHJzL2luay9pbmsxLnhtbFBLBQYAAAAA&#10;BgAGAHgBAABMCAAAAAA=&#10;">
                <v:imagedata r:id="rId162" o:title=""/>
              </v:shape>
            </w:pict>
          </mc:Fallback>
        </mc:AlternateContent>
      </w:r>
      <w:r w:rsidR="00865CA1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239580</wp:posOffset>
                </wp:positionH>
                <wp:positionV relativeFrom="paragraph">
                  <wp:posOffset>335120</wp:posOffset>
                </wp:positionV>
                <wp:extent cx="15480" cy="20160"/>
                <wp:effectExtent l="38100" t="38100" r="41910" b="37465"/>
                <wp:wrapNone/>
                <wp:docPr id="3423" name="Ink 3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54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3" o:spid="_x0000_s1026" type="#_x0000_t75" style="position:absolute;margin-left:254.25pt;margin-top:25.55pt;width:2.8pt;height:3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SyyaPAQAAMwMAAA4AAABkcnMvZTJvRG9jLnhtbJxSy07rMBDdX4l/&#10;sGZPk5S00KgpCyokFhe6uHyAcezGIvZEY7cpf38naUsLCCGxiTI+yfF5zPx25xqx1RQs+hKyUQpC&#10;e4WV9esSnv/dX96ACFH6SjbodQlvOsDt4uLPvGsLPcYam0qTYBIfiq4toY6xLZIkqFo7GUbYas+g&#10;QXIy8kjrpCLZMbtrknGaTpMOqWoJlQ6BT5d7EBYDvzFaxSdjgo6iYXVZOrkGEfktnc2mIKiEWT7J&#10;Qbz0YH49hmQxl8WaZFtbdVAlfyHKSetZwzvVUkYpNmS/UDmrCAOaOFLoEjTGKj1YYnNZ+sncg3/t&#10;jWW52lCh0Eft40pSPMY3AL+5wjUcQfcXKy5IbiLCgZHz+bmPveglqo1jPftSSDcy8kaE2raBcy5s&#10;VQI9VNlJv9/enRys6OTrcbsi0X9/lY+vQHjpWBVbF8PMBR0DePzIwEhygL7j3hlyfSssWexK4F19&#10;659D6XoXheLDbJLfMKAY4QqmA3rk3f9/nM4a4Ks/dH0+97LOdn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qut3d4AAAAJAQAADwAAAGRycy9kb3ducmV2LnhtbEyPTUvD&#10;QBCG74L/YRnBm92kmDZNsyklIJ4qWgWvm+zkg2ZnQ3bbxn/veLK3Z5iXd57Jd7MdxAUn3ztSEC8i&#10;EEi1Mz21Cr4+X55SED5oMnpwhAp+0MOuuL/LdWbclT7wcgyt4BLymVbQhTBmUvq6Q6v9wo1IvGvc&#10;ZHXgcWqlmfSVy+0gl1G0klb3xBc6PWLZYX06nq2CV3tYVfOyaaLN23u62R/K5ntdKvX4MO+3IALO&#10;4T8Mf/qsDgU7Ve5MxotBQRKlCUcZ4hgEB5L4maFiWKcgi1zeflD8AgAA//8DAFBLAwQUAAYACAAA&#10;ACEAUhnh9AYCAADcBAAAEAAAAGRycy9pbmsvaW5rMS54bWycU02L2zAQvRf6H4T2kIs/JFl2YrPO&#10;whYChRaWbgrt0WsrsVhbCrIcJ/++8keULPWWpRcjz+i9mXnzdP9wqitwZKrhUqQQewgCJnJZcLFP&#10;4c/txl1B0OhMFFklBUvhmTXwYf350z0Xr3WVmC8wDKLpT3WVwlLrQ+L7Xdd5XeBJtfcJQoH/Vbx+&#10;/wbXE6pgOy64NiWbSyiXQrOT7skSXqQw1ydk7xvuZ9mqnNl0H1H59YZWWc42UtWZtoxlJgSrgMhq&#10;0/cvCPT5YA7c1NkzBUGdnVIYoDhYQtCabhpTtIb+PPz3PBwvKSIfgG/m4RTFoUUX7NhX9wchk/cH&#10;elLywJTm7KrdOOmUOIN8/B+GHqdXrJFV2wsOwTGrWqMDRgh5hETBtX/szwjwN6vR4t+sGNM4sHN9&#10;kNVI9C6rMeW0Iey/lWka9VaTSUDrmctCNa+ZcXJ9sCbSjSHuw89aDX4niGAXY5eQLYoTGich8cgy&#10;vlnLZNML54tqm9LyvairIYeM1W6crOOFLu0CkIfmnTcHLRnfl/r/sLmspPH7tPe7AEfh4+PV6HPl&#10;dlxv5ZdWHZnF4RsVBoi16sxrHtwLJrF+sF0K74YHDQbkGBjUohhgBDChgbNwKVkY9Rc0RA6kISQR&#10;dIPlyjErcUPsRAC5K+S4gUtcGjkmiAmI6JsHY3sy21//AQAA//8DAFBLAQItABQABgAIAAAAIQCb&#10;Myc3DAEAAC0CAAATAAAAAAAAAAAAAAAAAAAAAABbQ29udGVudF9UeXBlc10ueG1sUEsBAi0AFAAG&#10;AAgAAAAhADj9If/WAAAAlAEAAAsAAAAAAAAAAAAAAAAAPQEAAF9yZWxzLy5yZWxzUEsBAi0AFAAG&#10;AAgAAAAhACMSyyaPAQAAMwMAAA4AAAAAAAAAAAAAAAAAPAIAAGRycy9lMm9Eb2MueG1sUEsBAi0A&#10;FAAGAAgAAAAhAHkYvJ2/AAAAIQEAABkAAAAAAAAAAAAAAAAA9wMAAGRycy9fcmVscy9lMm9Eb2Mu&#10;eG1sLnJlbHNQSwECLQAUAAYACAAAACEA3qut3d4AAAAJAQAADwAAAAAAAAAAAAAAAADtBAAAZHJz&#10;L2Rvd25yZXYueG1sUEsBAi0AFAAGAAgAAAAhAFIZ4fQGAgAA3AQAABAAAAAAAAAAAAAAAAAA+AUA&#10;AGRycy9pbmsvaW5rMS54bWxQSwUGAAAAAAYABgB4AQAALAgAAAAA&#10;">
                <v:imagedata r:id="rId164" o:title=""/>
              </v:shape>
            </w:pict>
          </mc:Fallback>
        </mc:AlternateContent>
      </w:r>
      <w:r w:rsidR="00865CA1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197820</wp:posOffset>
                </wp:positionH>
                <wp:positionV relativeFrom="paragraph">
                  <wp:posOffset>342680</wp:posOffset>
                </wp:positionV>
                <wp:extent cx="69120" cy="124560"/>
                <wp:effectExtent l="38100" t="38100" r="26670" b="46990"/>
                <wp:wrapNone/>
                <wp:docPr id="3422" name="Ink 3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91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2" o:spid="_x0000_s1026" type="#_x0000_t75" style="position:absolute;margin-left:251.15pt;margin-top:26.4pt;width:6.85pt;height:11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Vw8iRAQAAMgMAAA4AAABkcnMvZTJvRG9jLnhtbJxSy27bMBC8F+g/&#10;EHuv9bDjOILpHGoUyKGJD80HsBRpERW5wpK2nL/vSrZjJ0FRIBcByxFm57HL+4Nvxd5QdBgkFJMc&#10;hAkaaxe2Ep5//fi2ABGTCrVqMRgJLybC/errl2XfVabEBtvakGCSEKu+k9Ck1FVZFnVjvIoT7Exg&#10;0CJ5lXikbVaT6pndt1mZ5/OsR6o7Qm1i5Nf1EYTVyG+t0enJ2miSaCUspuUURJJwezNnnSTh7mZx&#10;C+I3Cy+nsxyy1VJVW1Jd4/RJk/qEJK9cYAWvVGuVlNiR+0DlnSaMaNNEo8/QWqfNaIitFfk7aw/h&#10;z2CrmOkdVRpDMiFtFKVzeCPwmRW+5Qj6n1hzPWqXEE6MnM//2ziKXqPeedZzrIRMqxLfQ2xcFznn&#10;ytUS6KEuLvrD/vvFwYYuvh73GxLD/9NZWYIIyrMqti7GmQs6B/D4loGR7AT9i/tgyQ+tsGRxkMAX&#10;8DJ8x9LNIQnNj/O7omRAM1KUs+FMroiPBOc1VxXw7jdlX8+DrqtT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Gv//3wAAAAkBAAAPAAAAZHJzL2Rvd25yZXYueG1sTI/B&#10;TsMwDIbvSLxDZCRuLF0hGypNJzRpEuKwwUBwzRrTViROabKuvD3mBDdb/vT7+8vV5J0YcYhdIA3z&#10;WQYCqQ62o0bD68vm6hZETIascYFQwzdGWFXnZ6UpbDjRM4771AgOoVgYDW1KfSFlrFv0Js5Cj8S3&#10;jzB4k3gdGmkHc+Jw72SeZQvpTUf8oTU9rlusP/dHr+FdbZZPbrrZ7nZvLo5y+9g8rL+0vryY7u9A&#10;JJzSHwy/+qwOFTsdwpFsFE6DyvJrRnnIuQIDar7gcgcNS6VAVqX836D6AQAA//8DAFBLAwQUAAYA&#10;CAAAACEAq9ELEmgCAACgBQAAEAAAAGRycy9pbmsvaW5rMS54bWycU11r2zAUfR/sPwj1oS9WrC87&#10;dqhT6CAw2KCsGWyPrqMkprYcZOXr3+/KdpSWuaPswR9Xuufce4+O7u5PdYUOyrRlozPMJhQjpYtm&#10;VepNhn8uFyTBqLW5XuVVo1WGz6rF9/PPn+5K/VJXM3gjYNCt+6urDG+t3c3C8Hg8To5i0phNyCkV&#10;4Vf98v0bng+olVqXurRQsr0sFY226mQd2axcZbiwJ+rzgfup2ZtC+W23YoprhjV5oRaNqXPrGbe5&#10;1qpCOq+h718Y2fMOfkqos1EGozo/ZVjQVEwx2kM3LRStcTgO/z0OZ1NJ+Qfgi3G4pGnk0St1cNXD&#10;TsjZ+wM9mmanjC3VVbt+0mHjjIo+7obupzeqbaq9ExyjQ17tQQdGKZ1wHotr/ywcEeBvVtDi36yM&#10;yVT4uT7IChK9ywqmHE6IhW9lGkZ9rckgoPfM5UBtWStwcr3zJrItELvlJ2s6v3PKGWGMcL6k6Uym&#10;s4hPWJK8OpbBphfOZ7Nvt57v2VwN2e147frJjuXKbv0B0Akdd94YdKvKzdb+H7Zoqgb8Ppz7jWBx&#10;9PBwNfpYuXVpl82XvTkoj2OvVOgg3qojt7lzLxrE+qHWGb7pLjTqkP1CpxbhiEUCpQkPbll8y+Nb&#10;SeMAE5ZgwiU8EQsInAkEgYCPlAFDEAu3ygmnAXVhFFCIpxBQkrg3YrzfgQ/sMJdHkejXhoxgiliM&#10;OBAKSmRAEqAjcRAhhlyx2FWRUATSSerySAQlHBkBdkkk6bpgwrXBIUwDeDEOZaCkgFwASBe5zgFC&#10;BIpJdIlpEsD0rgfx5tJ7XcHB8z8AAAD//wMAUEsBAi0AFAAGAAgAAAAhAJszJzcMAQAALQIAABMA&#10;AAAAAAAAAAAAAAAAAAAAAFtDb250ZW50X1R5cGVzXS54bWxQSwECLQAUAAYACAAAACEAOP0h/9YA&#10;AACUAQAACwAAAAAAAAAAAAAAAAA9AQAAX3JlbHMvLnJlbHNQSwECLQAUAAYACAAAACEA7hXDyJEB&#10;AAAyAwAADgAAAAAAAAAAAAAAAAA8AgAAZHJzL2Uyb0RvYy54bWxQSwECLQAUAAYACAAAACEAeRi8&#10;nb8AAAAhAQAAGQAAAAAAAAAAAAAAAAD5AwAAZHJzL19yZWxzL2Uyb0RvYy54bWwucmVsc1BLAQIt&#10;ABQABgAIAAAAIQDDGv//3wAAAAkBAAAPAAAAAAAAAAAAAAAAAO8EAABkcnMvZG93bnJldi54bWxQ&#10;SwECLQAUAAYACAAAACEAq9ELEmgCAACgBQAAEAAAAAAAAAAAAAAAAAD7BQAAZHJzL2luay9pbmsx&#10;LnhtbFBLBQYAAAAABgAGAHgBAACRCAAAAAA=&#10;">
                <v:imagedata r:id="rId166" o:title=""/>
              </v:shape>
            </w:pict>
          </mc:Fallback>
        </mc:AlternateContent>
      </w:r>
      <w:r w:rsidR="00865CA1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25020</wp:posOffset>
                </wp:positionH>
                <wp:positionV relativeFrom="paragraph">
                  <wp:posOffset>113360</wp:posOffset>
                </wp:positionV>
                <wp:extent cx="129600" cy="333360"/>
                <wp:effectExtent l="38100" t="38100" r="41910" b="48260"/>
                <wp:wrapNone/>
                <wp:docPr id="3421" name="Ink 3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2960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1" o:spid="_x0000_s1026" type="#_x0000_t75" style="position:absolute;margin-left:237.35pt;margin-top:8pt;width:12.1pt;height:28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GxB+NAQAANgMAAA4AAABkcnMvZTJvRG9jLnhtbJxSy27CMBC8V+o/&#10;WL6XPEARRAQORZU4tOXQfoDr2MRq7I3WhsDfdxOgQKuqEjlYuzvReGbH0/nO1myr0BtwBU8GMWfK&#10;SSiNWxf8/e3pYcyZD8KVoganCr5Xns9n93fTtslVChXUpUJGJM7nbVPwKoQmjyIvK2WFH0CjHIEa&#10;0IpALa6jEkVL7LaO0jjOohawbBCk8p6miwPIZz2/1kqGV629CqwmdfE4Jn2BqjTNMs6QquFwTLOP&#10;rppkEx7NpiJfo2gqI4+yxA2qrDCORHxTLUQQbIPmF5U1EsGDDgMJNgKtjVS9J3KXxD/cLd1n5ywZ&#10;yQ3mElxQLqwEhtP+euCWK2xNK2ifoaSExCYAPzLSgv4P5CB6AXJjSc8hFVS1CPQkfGUaT4vOTVlw&#10;XJbJWb/bPp4drPDs62W7Qtb9PxylCWdOWFJF1lnfU0CnBbxcMxASHaG/uHcabZcKSWa7glPw++7s&#10;Q1e7wCQNk3SSdc9EEjSkL+vxE/OB4dRdZECXX6V92XfCLp7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iQSk/eAAAACQEAAA8AAABkcnMvZG93bnJldi54bWxMj01Lw0AQ&#10;hu+C/2EZwUuxG8OStDGbIoJX0Spob5vs5INmZ0N228Z/73jS4/A+vPO85W5xozjjHAZPGu7XCQik&#10;xtuBOg0f7893GxAhGrJm9IQavjHArrq+Kk1h/YXe8LyPneASCoXR0Mc4FVKGpkdnwtpPSJy1fnYm&#10;8jl30s7mwuVulGmSZNKZgfhDbyZ86rE57k9Owyr9bA/UrpSaj1+vU33w+NIprW9vlscHEBGX+AfD&#10;rz6rQ8VOtT+RDWLUoHKVM8pBxpsYUNvNFkStIU8zkFUp/y+ofgAAAP//AwBQSwMEFAAGAAgAAAAh&#10;AFd/J0DbAgAAdAYAABAAAABkcnMvaW5rL2luazEueG1snFTbattAEH0v9B+GzUNedq296GKZOIEW&#10;AoUWSpNC+6jIG1tEFyOt7eTve1ZW5IQqJRTMSrO758w5MyNfXD1WJe1t2xVNvWRqJhnZOm9WRb1e&#10;sp+312LOqHNZvcrKprZL9mQ7dnX58cNFUT9U5QIrgaHu/FtVLtnGue0iCA6Hw+xgZk27DrSUJvhS&#10;P3z7yi4H1MreF3XhkLJ73sqb2tlH58kWxWrJcvcox/vgvml2bW7HY7/T5qcbrs1ye920VeZGxk1W&#10;17akOqug+xcj97TFS4E8a9syqrLHJTMyNQmjHdR0SFqxYBr+exquklDqd8Cvp+GhTKMRvbJ7nz3o&#10;C7l429D3ttna1hX2VLuj0+HgifJj3Js+um9t15Q7X3BG+6zcoQ5KSjnTOjYn/SqYKMDfrKjFv1mV&#10;ClMz+nonK0r0JiuGcuiQCl6XabD6siZDAceZeW6oKyqLSa624xC5DsR++8a1/bxrqZVQSmh9K9NF&#10;mC4iNUvi+EVbhjF95rxrd91m5LtrTwPZn4y1Ozo7FCu3GRsgZ3J68qagG1usN+7/sHlTNpj3oe9n&#10;RsXRp0+nQZ9Kd1+42+bzrt3bEadeVKGHjKM68TX300tDsX7Y+yU76z9o6pHHjb5aylCkJaVG83Oh&#10;z4UKz01kOBOKCY1fbLgkKbTiaIxIOJZYKMmN0CLCXop28RC7BmsiNA5wxCMRihSrJs0TMgQ4RVhD&#10;UoqU4ThIgRfYiwmhojlJH+oYSSSpOYAIjfH8wsNE2D8T8PrYh8rjvYqY5j5SCcUQoCQe0Kcl7HDt&#10;B0pBOV6SIyoROPfMUCSF8QIMnCCjgYceC1+ghCUvC1a9Z++ydwImvwtfGo7mlHDdr7ARk5Y8wgPm&#10;vKmQ45L3YhB446g37kM4HCIMcdU7IfD4RBAAP9Cu+0cE+XOhkcBLUDAXCbTHRybmczxCjShEoxBB&#10;dAJFvupGv/ojG2cFX+XlHwAAAP//AwBQSwECLQAUAAYACAAAACEAmzMnNwwBAAAtAgAAEwAAAAAA&#10;AAAAAAAAAAAAAAAAW0NvbnRlbnRfVHlwZXNdLnhtbFBLAQItABQABgAIAAAAIQA4/SH/1gAAAJQB&#10;AAALAAAAAAAAAAAAAAAAAD0BAABfcmVscy8ucmVsc1BLAQItABQABgAIAAAAIQDfBsQfjQEAADYD&#10;AAAOAAAAAAAAAAAAAAAAADwCAABkcnMvZTJvRG9jLnhtbFBLAQItABQABgAIAAAAIQB5GLydvwAA&#10;ACEBAAAZAAAAAAAAAAAAAAAAAPUDAABkcnMvX3JlbHMvZTJvRG9jLnhtbC5yZWxzUEsBAi0AFAAG&#10;AAgAAAAhAEiQSk/eAAAACQEAAA8AAAAAAAAAAAAAAAAA6wQAAGRycy9kb3ducmV2LnhtbFBLAQIt&#10;ABQABgAIAAAAIQBXfydA2wIAAHQGAAAQAAAAAAAAAAAAAAAAAPYFAABkcnMvaW5rL2luazEueG1s&#10;UEsFBgAAAAAGAAYAeAEAAP8IAAAAAA==&#10;">
                <v:imagedata r:id="rId168" o:title=""/>
              </v:shape>
            </w:pict>
          </mc:Fallback>
        </mc:AlternateContent>
      </w:r>
      <w:r w:rsidR="00865CA1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837100</wp:posOffset>
                </wp:positionH>
                <wp:positionV relativeFrom="paragraph">
                  <wp:posOffset>331520</wp:posOffset>
                </wp:positionV>
                <wp:extent cx="178560" cy="210960"/>
                <wp:effectExtent l="38100" t="38100" r="50165" b="36830"/>
                <wp:wrapNone/>
                <wp:docPr id="3420" name="Ink 3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7856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0" o:spid="_x0000_s1026" type="#_x0000_t75" style="position:absolute;margin-left:222.6pt;margin-top:25.1pt;width:15.85pt;height:18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s6eSNAQAANgMAAA4AAABkcnMvZTJvRG9jLnhtbJxSQU7DMBC8I/EH&#10;y3caJ1AoUVMOVEg9UHqABxjHbixib7R2m/b3bNKWtiCExCXa9USzMzs7fti4mq01Bgu+4OlAcKa9&#10;gtL6ZcHfXp+uRpyFKH0pa/C64Fsd+MPk8mLcNrnOoIK61MiIxIe8bQpexdjkSRJUpZ0MA2i0J9AA&#10;OhmpxWVSomyJ3dVJJsRt0gKWDYLSIdDrdAfySc9vjFbxxZigI6tJnRAj0hepyu5vqUKqrsVoyNl7&#10;h2aZ4MlkLPMlyqayai9L/kOVk9aTiC+qqYySrdD+oHJWIQQwcaDAJWCMVbr3RO5S8c3dzH90ztIb&#10;tcJcgY/ax4XEeNhfD/xnhKtpBe0zlJSQXEXge0Za0N+B7ERPQa0c6dmlgrqWkU4iVLYJtOjclgXH&#10;WZke9fv149HBAo++5usFsu7/6xsKhHnpSBVZZ31PAR0WMD9nICTZQ79xbwy6LhWSzDYFJ/Zt9+1D&#10;15vIFD2md6NhdxyKoCwV3aGcMO8YDnNOMqDhZ2mf9p2wk3O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26T5jgAAAACQEAAA8AAABkcnMvZG93bnJldi54bWxMj8FOwzAM&#10;hu9IvENkJG4s7dS1W9d0QiC4ICFtRIJj1nhNReOUJuvK2xNOcLIsf/r9/dVutj2bcPSdIwHpIgGG&#10;1DjdUStAvj3drYH5oEir3hEK+EYPu/r6qlKldhfa43QILYsh5EslwIQwlJz7xqBVfuEGpHg7udGq&#10;ENex5XpUlxhue75Mkpxb1VH8YNSADwabz8PZCnAyfczlx3vzLCVhYb7wZdq8CnF7M99vgQWcwx8M&#10;v/pRHerodHRn0p71ArJstYyogFUSZwSyIt8AOwpYFynwuuL/G9Q/AAAA//8DAFBLAwQUAAYACAAA&#10;ACEASMDTN3ECAACTBQAAEAAAAGRycy9pbmsvaW5rMS54bWycU9tq3DAQfS/0H4TykBfNWhfLXi9x&#10;AikECi2EJoX20fEquya2vMjaS/6+Y6+jTahTQlnw6jLnzMyZo4urQ1OTnXFd1dqcihmnxNiyXVZ2&#10;ldOf9zcwp6TzhV0WdWtNTp9NR68uP3+6qOxTUy/wS5DBdv2qqXO69n6ziKL9fj/bq1nrVpHkXEVf&#10;7dP3b/RyRC3NY2Urjym7l6Oytd4cfE+2qJY5Lf2Bh3jkvmu3rjThuj9x5SnCu6I0N61rCh8Y14W1&#10;pia2aLDuX5T45w0uKsyzMo6SpjjkVPFMpZRssZoOkzY0mob/noaLNObyA/CbaXjMMx3QS7Prs0eD&#10;kIv3G7p17cY4X5mTdsdOx4tnUh73Q9PH7p3p2nrbC07Jrqi3qIPgnM+kTNSpfhFNCPA3K2rxb1Yh&#10;4kyFvj7IihK9y4qmHCckorcyja2+1mQUMHjmZaC+agw6udkEE/kOifvjO+8Gv0suBQgBUt7zbBFn&#10;C40PIstejWW06Qvng9t268D34E6GHG6CdsfO9tXSr8MA+IxPO28KujbVau3/D1u2dYt+H+d+pkSi&#10;r69PRp9K91j5+/bL1u1MwIlXKgyQYNWJ1zy4l4xi/TCPOT0bHjQZkMeDQS1IiM4EETxJ2TmocyHP&#10;Y54wdCcFJSjILGZCg0hAp0xwyEAyHFB/FLMYYiKYAsQzUEQQzQSJiWKKaFAMJElBM9BkDikDIYmQ&#10;/WJOMpLgfo5pMRhJkIhhJRiB1z04Y5D20ZJxvMQYjEVjMA4SEsybguBMYqhkc6xJYxEaLzArSCwC&#10;owRWATHWj3+4Q16NPzlUxbH+N+88SImmvfwDAAD//wMAUEsBAi0AFAAGAAgAAAAhAJszJzcMAQAA&#10;LQIAABMAAAAAAAAAAAAAAAAAAAAAAFtDb250ZW50X1R5cGVzXS54bWxQSwECLQAUAAYACAAAACEA&#10;OP0h/9YAAACUAQAACwAAAAAAAAAAAAAAAAA9AQAAX3JlbHMvLnJlbHNQSwECLQAUAAYACAAAACEA&#10;Zqzp5I0BAAA2AwAADgAAAAAAAAAAAAAAAAA8AgAAZHJzL2Uyb0RvYy54bWxQSwECLQAUAAYACAAA&#10;ACEAeRi8nb8AAAAhAQAAGQAAAAAAAAAAAAAAAAD1AwAAZHJzL19yZWxzL2Uyb0RvYy54bWwucmVs&#10;c1BLAQItABQABgAIAAAAIQBtuk+Y4AAAAAkBAAAPAAAAAAAAAAAAAAAAAOsEAABkcnMvZG93bnJl&#10;di54bWxQSwECLQAUAAYACAAAACEASMDTN3ECAACTBQAAEAAAAAAAAAAAAAAAAAD4BQAAZHJzL2lu&#10;ay9pbmsxLnhtbFBLBQYAAAAABgAGAHgBAACXCAAAAAA=&#10;">
                <v:imagedata r:id="rId170" o:title=""/>
              </v:shape>
            </w:pict>
          </mc:Fallback>
        </mc:AlternateContent>
      </w:r>
    </w:p>
    <w:p w:rsidR="005F6F12" w:rsidRPr="00FF45CB" w:rsidRDefault="00814B78" w:rsidP="005F6F12">
      <w:pPr>
        <w:rPr>
          <w:lang w:val="el-GR"/>
        </w:rPr>
      </w:pP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856780</wp:posOffset>
                </wp:positionH>
                <wp:positionV relativeFrom="paragraph">
                  <wp:posOffset>18320</wp:posOffset>
                </wp:positionV>
                <wp:extent cx="75240" cy="187560"/>
                <wp:effectExtent l="38100" t="38100" r="20320" b="60325"/>
                <wp:wrapNone/>
                <wp:docPr id="2868" name="Ink 2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7524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8" o:spid="_x0000_s1026" type="#_x0000_t75" style="position:absolute;margin-left:460.1pt;margin-top:.35pt;width:7.6pt;height:16.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szw6NAQAANAMAAA4AAABkcnMvZTJvRG9jLnhtbJxSy07DMBC8I/EP&#10;lu80TfoKUdMeqJB6oPQAH2Acu7GIvdHabdq/Z5O2tIAQEpdodycaz+zsdL63Fdsp9AZczuNenzPl&#10;JBTGbXL++vJ4l3Lmg3CFqMCpnB+U5/PZ7c20qTOVQAlVoZARifNZU+e8DKHOosjLUlnhe1ArR6AG&#10;tCJQi5uoQNEQu62ipN8fRw1gUSNI5T1NF0eQzzp+rZUMz1p7FVhF6gaDhPSFthqnVGHO02RAxVs7&#10;uo9HPJpNRbZBUZdGnlSJf4iywjjS8Em1EEGwLZofVNZIBA869CTYCLQ2UnWWyFzc/2Zu6d5bY/FQ&#10;bjGT4IJyYS0wnNfXAf95wla0guYJCgpIbAPwEyPt5+88jqIXILeW9BxDQVWJQBfhS1N72nNmipzj&#10;sogv+t3u4eJgjRdfq90aWft/ko7peJywpIqss66ngM4LWH1lICQ6Qb9x7zXaNhWSzPY5p+AP7bcL&#10;Xe0DkzScjJIhAZKQOJ2Mxh18Jj4SnLurCOjtL2Ff962uq2O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zWFivfAAAABwEAAA8AAABkcnMvZG93bnJldi54bWxMjk1LxDAU&#10;RfeC/yE8wY04qZ0ZdWrTQQdnwIWIVRF3r82zLTYvpUk//PfGlS4v93LuSbezacVIvWssK7hYRCCI&#10;S6sbrhS8vuzPr0E4j6yxtUwKvsnBNjs+SjHRduJnGnNfiQBhl6CC2vsukdKVNRl0C9sRh+7T9gZ9&#10;iH0ldY9TgJtWxlF0KQ02HB5q7GhXU/mVD0ZBscfhccTd+8P0dPaWj3eGP+4PSp2ezLc3IDzN/m8M&#10;v/pBHbLgVNiBtROtgk0cxWGq4ApEqDfL9QpEoWC5WoPMUvnfP/sBAAD//wMAUEsDBBQABgAIAAAA&#10;IQBFPSBcXQMAAMUHAAAQAAAAZHJzL2luay9pbmsxLnhtbJxV22rbQBB9L/Qfls1DXrTWXnSxTJxA&#10;C4FCC6VJoX1U5I0tYklGWtvJ3/fMSpETqpRQMGvtXM6cOTOyL64eqy072LYrm3rJ1UxyZuuiWZX1&#10;esl/3l6LOWedy+tVvm1qu+RPtuNXlx8/XJT1Q7Vd4GRAqDt6qrZLvnFutwjD4/E4O5pZ065DLaUJ&#10;v9QP377yyyFrZe/LunQo2T2biqZ29tER2KJcLXnhHuUYD+ybZt8WdnSTpS1OEa7NC3vdtFXuRsRN&#10;Xtd2y+q8Au9fnLmnHR5K1FnblrMqf1xyIzOTcrYHmw5FKx5Op/+eTldpJPU70q+n0yOZxWP2yh6o&#10;euiFXLzd0Pe22dnWlfakXd/p4HhiRX/3Tffdt7ZrtnsSnLNDvt1DByWlnGmdmBN/FU4I8DcqtPg3&#10;qlJRZsa+3okKid5ExVIOE1Lha5mGVl9qMgg47szzQF1ZWWxytRuXyHUAJvONa/2+a6mVUEpofSuz&#10;RRwtTDxTWr8Yy7Cmz5h37b7bjHh37WkhvWfUru/sWK7cZhyAnMnpzZtK3dhyvXH/l1s02wb7Psz9&#10;zKgk/vTptOhT5e5Ld9t83rcHO+apFyr4lHFVJ95mv71sEOuHvV/yM/9CM5/ZG7xaWs6ZzjKmZKyD&#10;czE/V+o80jLgQnGRcKHTOBAYiIjxbUQsjL+nAjGwJiIjt2HKBFIoyXTqw1kWRCJmhmK0UDqIGAab&#10;BjAJhGqWCB0FhsUixSUTCbJwUQFOlgaSKeRKFsFtcJJd4YPYlEm6SBbjC3URZcScigsNt2ZRICIw&#10;JT4RI1wgR4ECVUWUfQRcQKYcRKMrxFG0ougIOPAQDrpGaclwBQBIezTkSHScoj45wHXIQB6eE4TC&#10;Qw1JcsAEqAxFoJwGoCeqqQVU9S14IINOCc8wCIYKGhgJ3KS3LwE3MYSgsIEULjFOyEEmNA9pURAv&#10;D4tIeaJhSCtSF2hARY8YkadGUEgnI7Xm+VJhdAYpKMRgiGiUyJyyJF18WwQE4n5OxIUaJV7IJ/1I&#10;JY8UMRBCTSOIYIAaVAyTg8KkI81ZIYBySBDYvIUGSKFU3Ft6IkPt3u6pDZa+HglOzMYTC0rPfbyP&#10;6Z9p/qjVIygvKC0I2XRPA6tMt7gnkmav/hnGlw8/c5d/AAAA//8DAFBLAQItABQABgAIAAAAIQCb&#10;Myc3DAEAAC0CAAATAAAAAAAAAAAAAAAAAAAAAABbQ29udGVudF9UeXBlc10ueG1sUEsBAi0AFAAG&#10;AAgAAAAhADj9If/WAAAAlAEAAAsAAAAAAAAAAAAAAAAAPQEAAF9yZWxzLy5yZWxzUEsBAi0AFAAG&#10;AAgAAAAhAGCszw6NAQAANAMAAA4AAAAAAAAAAAAAAAAAPAIAAGRycy9lMm9Eb2MueG1sUEsBAi0A&#10;FAAGAAgAAAAhAHkYvJ2/AAAAIQEAABkAAAAAAAAAAAAAAAAA9QMAAGRycy9fcmVscy9lMm9Eb2Mu&#10;eG1sLnJlbHNQSwECLQAUAAYACAAAACEAzNYWK98AAAAHAQAADwAAAAAAAAAAAAAAAADrBAAAZHJz&#10;L2Rvd25yZXYueG1sUEsBAi0AFAAGAAgAAAAhAEU9IFxdAwAAxQcAABAAAAAAAAAAAAAAAAAA9wUA&#10;AGRycy9pbmsvaW5rMS54bWxQSwUGAAAAAAYABgB4AQAAggkAAAAA&#10;">
                <v:imagedata r:id="rId172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667420</wp:posOffset>
                </wp:positionH>
                <wp:positionV relativeFrom="paragraph">
                  <wp:posOffset>102920</wp:posOffset>
                </wp:positionV>
                <wp:extent cx="92160" cy="27000"/>
                <wp:effectExtent l="38100" t="38100" r="41275" b="49530"/>
                <wp:wrapNone/>
                <wp:docPr id="2867" name="Ink 2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921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7" o:spid="_x0000_s1026" type="#_x0000_t75" style="position:absolute;margin-left:445.5pt;margin-top:7.3pt;width:8.8pt;height:3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ZSfyNAQAAMwMAAA4AAABkcnMvZTJvRG9jLnhtbJxSQU7DMBC8I/EH&#10;y3caJ0BboqYcqJA4UHqABxjHbixib7R2m/J7NmlLWxBC6iXa9TjjmZ2d3G9czdYagwVf8HQgONNe&#10;QWn9suBvr49XY85ClL6UNXhd8E8d+P308mLSNrnOoIK61MiIxIe8bQpexdjkSRJUpZ0MA2i0J9AA&#10;OhmpxWVSomyJ3dVJJsQwaQHLBkHpEOh0tgX5tOc3Rqv4YkzQkdUFvxtlJC+STCHGVGFXpcNbzt6p&#10;StNrwZPpROZLlE1l1U6VPEOUk9aThm+qmYySrdD+onJWIQQwcaDAJWCMVbq3ROZS8cPck//ojKU3&#10;aoW5Ah+1jwuJcT++HjjnCVfTCNpnKCkguYrAd4w0oP/z2IqegVo50rMNBXUtI21EqGwTaNC5LQuO&#10;T2V60O/XDwcHCzz4mq8XyLr72Xg44sxLR6rIOut7Cmg/gPkpAyHJDvqLe2PQdamQZLYpOK3AZ/ft&#10;Q9ebyBQd3mXpkABFSDYSokf3vNv/991RAvT0SdbHfSfraN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trVrgAAAACQEAAA8AAABkcnMvZG93bnJldi54bWxMj8FOwzAQ&#10;RO9I/IO1SNyo04BKGuJUFVJBSJRC4QO2yRJHxOsQu23g61lOcNvRjGbfFIvRdepAQ2g9G5hOElDE&#10;la9bbgy8va4uMlAhItfYeSYDXxRgUZ6eFJjX/sgvdNjGRkkJhxwN2Bj7XOtQWXIYJr4nFu/dDw6j&#10;yKHR9YBHKXedTpNkph22LB8s9nRrqfrY7p2Bh+pzdWk37nHzdOfw2t4/L7/XjTHnZ+PyBlSkMf6F&#10;4Rdf0KEUpp3fcx1UZyCbT2VLFONqBkoC8ySTY2cgTVPQZaH/Lyh/AAAA//8DAFBLAwQUAAYACAAA&#10;ACEA31n1tRUCAAD0BAAAEAAAAGRycy9pbmsvaW5rMS54bWycU11r2zAUfR/sPwj1IS+WrQ87rk2d&#10;QgeBwQZlTaF7dG0lFrWlIMv5+PeTHUdJmTvKXox8r8659557dHd/aGqw47oVSmaQ+BgCLgtVCrnJ&#10;4PNqiW4haE0uy7xWkmfwyFt4v/j65U7It6ZO7RdYBtn2p6bOYGXMNg2C/X7v75mv9CagGLPgu3z7&#10;+QMuRlTJ10IKY0u251ChpOEH05OlosxgYQ7Y3bfcT6rTBXfpPqKLyw2j84IvlW5y4xirXEpeA5k3&#10;tu8XCMxxaw/C1tlwDUGTHzLIcMJiCDrbTWuLNjCYhv+ehpM4xPQT8OU0PMRJ5NAl3/XVg0HI9OOB&#10;HrXacm0Ev2h3mnRMHEFx+h+GPk2veavqrhccgl1ed1YHgjH2KZ2zS/8kmBDgb1arxb9ZCQkT5ub6&#10;JKuV6ENWa8pxQyR4L9M46rUmo4DOM+eFGtFw6+Rm60xkWkvch5+MHvxOMSWIEETpCidpFKYs9PE8&#10;uVrLaNMz56vu2srxveqLIYeM0+402V6UpnILwD6edt4UtOJiU5n/wxaqVtbv495vGJlHDw8Xo0+V&#10;WwuzUt86veMOR65UGCDOqhOveXAvGMX6xdcZvBkeNBiQp8CgFgpBdAsIjmNvRmbxjCXYgzFEFCJG&#10;Qy8EGFHmRShCFHvM/s29EMWIxB5FFEVeguzC5h6xF/oMQYx5FgJY9O4huV6tKxZ/AAAA//8DAFBL&#10;AQItABQABgAIAAAAIQCbMyc3DAEAAC0CAAATAAAAAAAAAAAAAAAAAAAAAABbQ29udGVudF9UeXBl&#10;c10ueG1sUEsBAi0AFAAGAAgAAAAhADj9If/WAAAAlAEAAAsAAAAAAAAAAAAAAAAAPQEAAF9yZWxz&#10;Ly5yZWxzUEsBAi0AFAAGAAgAAAAhAKLZSfyNAQAAMwMAAA4AAAAAAAAAAAAAAAAAPAIAAGRycy9l&#10;Mm9Eb2MueG1sUEsBAi0AFAAGAAgAAAAhAHkYvJ2/AAAAIQEAABkAAAAAAAAAAAAAAAAA9QMAAGRy&#10;cy9fcmVscy9lMm9Eb2MueG1sLnJlbHNQSwECLQAUAAYACAAAACEAhi2tWuAAAAAJAQAADwAAAAAA&#10;AAAAAAAAAADrBAAAZHJzL2Rvd25yZXYueG1sUEsBAi0AFAAGAAgAAAAhAN9Z9bUVAgAA9AQAABAA&#10;AAAAAAAAAAAAAAAA+AUAAGRycy9pbmsvaW5rMS54bWxQSwUGAAAAAAYABgB4AQAAOwgAAAAA&#10;">
                <v:imagedata r:id="rId174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650140</wp:posOffset>
                </wp:positionH>
                <wp:positionV relativeFrom="paragraph">
                  <wp:posOffset>69800</wp:posOffset>
                </wp:positionV>
                <wp:extent cx="69480" cy="21240"/>
                <wp:effectExtent l="38100" t="38100" r="45085" b="36195"/>
                <wp:wrapNone/>
                <wp:docPr id="2866" name="Ink 2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694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6" o:spid="_x0000_s1026" type="#_x0000_t75" style="position:absolute;margin-left:444.1pt;margin-top:4.7pt;width:7.05pt;height:3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xQvuNAQAANAMAAA4AAABkcnMvZTJvRG9jLnhtbJxSy27CMBC8V+o/&#10;WL6XPBoQjQgciipxaMuh/QDXsYnV2ButDYG/7yZAgVZVJS7R2uPMzuzsZLa1Ndso9AZcwZNBzJly&#10;EkrjVgV/f3u6G3Pmg3ClqMGpgu+U57Pp7c2kbXKVQgV1qZARifN52xS8CqHJo8jLSlnhB9AoR6AG&#10;tCLQEVdRiaIldltHaRyPohawbBCk8p5u53uQT3t+rZUMr1p7FVhN6uJ4TPpCV2UZVdhV99mQsw+q&#10;0mE65NF0IvIViqYy8iBLXKHKCuNIxDfVXATB1mh+UVkjETzoMJBgI9DaSNV7IndJ/MPdwn12zpJM&#10;rjGX4IJyYSkwHOfXA9e0sDWNoH2GkhIS6wD8wEgD+j+Qveg5yLUlPftUUNUi0Er4yjSeBp2bsuC4&#10;KJOTfrd5PDlY4snXy2aJrHufjkcjzpywpIqss/5MAR0H8HLJQEh0gP7i3mq0XSokmW0LTiuw6759&#10;6GobmKTL0UPWbYkkJE1SWpMz3v3/xy5nCVDri6zPz52ss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WxDPncAAAACAEAAA8AAABkcnMvZG93bnJldi54bWxMj8FOwzAQ&#10;RO9I/IO1SNyoQ4KqNMSpEAIunCiVenXiJQ7Y62C7jfl7zIkeV/M087bdJmvYCX2YHAm4XRXAkAan&#10;JhoF7N+fb2pgIUpS0jhCAT8YYNtdXrSyUW6hNzzt4shyCYVGCtAxzg3nYdBoZVi5GSlnH85bGfPp&#10;R668XHK5NbwsijW3cqK8oOWMjxqHr93RCkifmHhRmSca9i/68P3q+WHphbi+Sg/3wCKm+A/Dn35W&#10;hy479e5IKjAjoK7rMqMCNnfAcr4pygpYn8F1Bbxr+fkD3S8AAAD//wMAUEsDBBQABgAIAAAAIQAn&#10;2otAKQIAACMFAAAQAAAAZHJzL2luay9pbmsxLnhtbJxTy4rbMBTdF/oPQrPIxrL1cOLYjDMwhUCh&#10;haGTQrv02EpsxpaDLOfx971+RMlQTxm60eNK51zdc4/uH05ViQ5SN0WtYsxcipFUaZ0Vahfjn5s1&#10;WWLUmERlSVkrGeOzbPDD6vOn+0K9VmUEIwIG1XSrqoxxbsw+8rzj8egehVvrnccpFd5X9fr9G16N&#10;qExuC1UYSNlcQmmtjDyZjiwqshin5kTtfeB+rludSnvcRXR6vWF0ksp1ravEWMY8UUqWSCUVvPsX&#10;Rua8h0UBeXZSY1QlpxgLGooAoxZe00DSCnvT8N/TcBb4lH8Avp6G+zScW3QmD112rxcyer+gJ13v&#10;pTaFvGo3VDoenFE67Puih+q1bOqy7QTH6JCULejAKKUu5wtxfT/zJgT4mxW0+DcrY34obF0fZAWJ&#10;3mUFU44dYt5bmcZSbzUZBbSeuTTUFJUEJ1d7ayLTAHEXfja69zunnBHGCOcbGkZzPxLCXS7YTVtG&#10;m144X3Tb5JbvRV8N2Z9Y7YbKjkVmctsA6tJp501Bc1nscvN/2LQua/D72Pc7wRbzx8er0afSbQuz&#10;qb+0+iAt7laFHmKtOvGbe/eiUawfchvju/5Dox45BHq1CEMUMRYGzozP2MyfCwczTDERYun4SBAW&#10;OAImHsJECafDFDqAImzpEEYE8mFCnPgOJQDoYgwtHFh29wkHXABHcCGEHfEJnzsw+oSJLtA9wA/e&#10;/DtbGpho9QcAAP//AwBQSwECLQAUAAYACAAAACEAmzMnNwwBAAAtAgAAEwAAAAAAAAAAAAAAAAAA&#10;AAAAW0NvbnRlbnRfVHlwZXNdLnhtbFBLAQItABQABgAIAAAAIQA4/SH/1gAAAJQBAAALAAAAAAAA&#10;AAAAAAAAAD0BAABfcmVscy8ucmVsc1BLAQItABQABgAIAAAAIQCUcUL7jQEAADQDAAAOAAAAAAAA&#10;AAAAAAAAADwCAABkcnMvZTJvRG9jLnhtbFBLAQItABQABgAIAAAAIQB5GLydvwAAACEBAAAZAAAA&#10;AAAAAAAAAAAAAPUDAABkcnMvX3JlbHMvZTJvRG9jLnhtbC5yZWxzUEsBAi0AFAAGAAgAAAAhAMWx&#10;DPncAAAACAEAAA8AAAAAAAAAAAAAAAAA6wQAAGRycy9kb3ducmV2LnhtbFBLAQItABQABgAIAAAA&#10;IQAn2otAKQIAACMFAAAQAAAAAAAAAAAAAAAAAPQFAABkcnMvaW5rL2luazEueG1sUEsFBgAAAAAG&#10;AAYAeAEAAEsIAAAAAA==&#10;">
                <v:imagedata r:id="rId17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105820</wp:posOffset>
                </wp:positionH>
                <wp:positionV relativeFrom="paragraph">
                  <wp:posOffset>80600</wp:posOffset>
                </wp:positionV>
                <wp:extent cx="87840" cy="8280"/>
                <wp:effectExtent l="38100" t="38100" r="45720" b="48895"/>
                <wp:wrapNone/>
                <wp:docPr id="2865" name="Ink 2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878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5" o:spid="_x0000_s1026" type="#_x0000_t75" style="position:absolute;margin-left:401.15pt;margin-top:5.4pt;width:8.85pt;height:2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FDPqMAQAAMwMAAA4AAABkcnMvZTJvRG9jLnhtbJxSy27CMBC8V+o/&#10;WL6XkPBoFBE4FFXiUMqh/QDXsYnV2ButDYG/7yZAgVZVJS7R2uPMzuzsZLazFdsq9AZczuNenzPl&#10;JBTGrXP+/vb8kHLmg3CFqMCpnO+V57Pp/d2kqTOVQAlVoZARifNZU+e8DKHOosjLUlnhe1ArR6AG&#10;tCLQEddRgaIhdltFSb8/jhrAokaQynu6nR9APu34tVYyvGrtVWAVqYvjMekLbZWmVCFVg9GAqg+q&#10;knEy4tF0IrI1iro08ihL3KDKCuNIxDfVXATBNmh+UVkjETzo0JNgI9DaSNV5Indx/4e7hftsncVD&#10;ucFMggvKhZXAcJpfB9zSwlY0guYFCkpIbALwIyMN6P9ADqLnIDeW9BxSQVWJQCvhS1N7GnRmipzj&#10;oojP+t326exghWdfy+0KWfs+SccjzpywpIqss+5MAZ0GsLxmICQ6Qn9x7zTaNhWSzHY5p+D37bcL&#10;Xe0Ck3SZPqZDAiQhaUJbckF7+P3U5CIA6nwV9eW5VXWx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KqpQNwAAAAJAQAADwAAAGRycy9kb3ducmV2LnhtbEyPwWrDMBBE&#10;74X+g9hCb43UlAbjWg7BUHpN3ELITbG2trG1MpYS2/36bE/tcXeGmTfZdna9uOIYWk8anlcKBFLl&#10;bUu1hq/P96cERIiGrOk9oYYFA2zz+7vMpNZPdMBrGWvBIRRSo6GJcUilDFWDzoSVH5BY+/ajM5HP&#10;sZZ2NBOHu16uldpIZ1rihsYMWDRYdeXFadgVH8VxaRbZye7ndCpf91My77V+fJh3byAizvHPDL/4&#10;jA45M539hWwQvYZErV/YyoLiCWxIuA/EmR8bBTLP5P8F+Q0AAP//AwBQSwMEFAAGAAgAAAAhAHXa&#10;vC3SAgAA1QYAABAAAABkcnMvaW5rL2luazEueG1snFTbattAEH0v9B+WzUNetNZedLFNlEALgUIL&#10;pUmhfVTkjS2ii1mtL/n7zs6u5YQqJfRlZc2cOTPn7MhXN8e2IXtthrrvCipmnBLdVf2q7tYF/Xl/&#10;y+aUDLbsVmXTd7qgz3qgN9cfP1zV3VPbLOEkwNAN7lfbFHRj7XYZx4fDYXZQs96sY8m5ir90T9++&#10;0utQtdKPdVdbaDmcQlXfWX20jmxZrwpa2SMf8cB91+9Mpce0i5jqjLCmrPRtb9rSjoybsut0Q7qy&#10;hbl/UWKft/Cjhj5rbShpy2NBFV+onJIdTDNA05bG0+W/p8tFnnD5jvLb6fKEL9KxeqX3rnuMRi7f&#10;FvTd9FttbK3P3nmlIfFMKv+Oor16o4e+2TnDKdmXzQ58EJzzmZSZOs8v4gkD/mYFL/7NKkSyUKOu&#10;d7KCRW+ywlKGGxLxa5uC1JeeBAPHnTldqK1bDZvcbsclsgMQu/CdNbjvkkvBhGBS3vPFMk2WSs3k&#10;Qr64lrCmJ84Hsxs2I9+DOS8kZkbvvLJDvbKb8QL4jE9v3lTpRtfrjf2/2qpvetj3cO8XSmTpp0/n&#10;RZ9q91jb+/7zzuz1WCdeuIAl46pOfM24vSSY9UM/FvQCP2iClT6AbnEiJVlkSXQps0vw/VLlPKJM&#10;ZlRKeORZxCThTKYRE0QyqSIBr3OIwnsWKTh5xCGUuQQRDgbwc4glPqQwJDADMAcGbgdOXIbgyTDB&#10;hM8QqGGC5dhSIArrYT+QLMeQb+/Tnj2LYGTokQG5SCIQCE/oNYdoipVZlBJJBIgBdSJSxHVxRdBY&#10;ObSbQ8JMLAGAckHXlKUwsAArAAOyESpRCkAAx4ARBk5cDt1A0b4nAU4ghg4wmgN609wZHEpRJxrt&#10;5nXW+GlPqhzW6/S8Xrk37uQrYECQOzFLvFO+m69yAwSMZ/NuhmsMHYOpwa3QyD/UHEfP81f/lOMy&#10;wmd//QcAAP//AwBQSwECLQAUAAYACAAAACEAmzMnNwwBAAAtAgAAEwAAAAAAAAAAAAAAAAAAAAAA&#10;W0NvbnRlbnRfVHlwZXNdLnhtbFBLAQItABQABgAIAAAAIQA4/SH/1gAAAJQBAAALAAAAAAAAAAAA&#10;AAAAAD0BAABfcmVscy8ucmVsc1BLAQItABQABgAIAAAAIQA7RQz6jAEAADMDAAAOAAAAAAAAAAAA&#10;AAAAADwCAABkcnMvZTJvRG9jLnhtbFBLAQItABQABgAIAAAAIQB5GLydvwAAACEBAAAZAAAAAAAA&#10;AAAAAAAAAPQDAABkcnMvX3JlbHMvZTJvRG9jLnhtbC5yZWxzUEsBAi0AFAAGAAgAAAAhAHCqqUDc&#10;AAAACQEAAA8AAAAAAAAAAAAAAAAA6gQAAGRycy9kb3ducmV2LnhtbFBLAQItABQABgAIAAAAIQB1&#10;2rwt0gIAANUGAAAQAAAAAAAAAAAAAAAAAPMFAABkcnMvaW5rL2luazEueG1sUEsFBgAAAAAGAAYA&#10;eAEAAPMIAAAAAA==&#10;">
                <v:imagedata r:id="rId178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348100</wp:posOffset>
                </wp:positionH>
                <wp:positionV relativeFrom="paragraph">
                  <wp:posOffset>131720</wp:posOffset>
                </wp:positionV>
                <wp:extent cx="97560" cy="151200"/>
                <wp:effectExtent l="38100" t="38100" r="36195" b="58420"/>
                <wp:wrapNone/>
                <wp:docPr id="2864" name="Ink 2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9756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4" o:spid="_x0000_s1026" type="#_x0000_t75" style="position:absolute;margin-left:420.15pt;margin-top:9.35pt;width:9.5pt;height:13.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inLuPAQAANQMAAA4AAABkcnMvZTJvRG9jLnhtbJxSy07DMBC8I/EP&#10;lu80jz5oo6Y9UCFxAHqADzCO3VjE3mjtNuXv2SQtbUEIiUvk3XHGMzs7X+5txXYKvQGX82QQc6ac&#10;hMK4Tc5fX+5vppz5IFwhKnAq5x/K8+Xi+mre1JlKoYSqUMiIxPmsqXNehlBnUeRlqazwA6iVI1AD&#10;WhGoxE1UoGiI3VZRGseTqAEsagSpvKfuqgf5ouPXWsnwrLVXgVWkLpmlI84CndJJTEqx7aWjMWdv&#10;dBrGw5hHi7nINijq0siDLPEPVVYYRyK+qFYiCLZF84PKGongQYeBBBuB1kaqzhO5S+Jv7h7ce+ss&#10;GcktZhJcUC6sBYbj/DrgP0/YikbQPEJBCYltAH5gpAH9HUgvegVya0lPnwqqSgRaCV+a2tOgM1Pk&#10;HB+K5KTf7e5ODtZ48vW0WyNr76fTCcXlhCVVZJ11NQV0HMDTJQMh0QH6jXuv0bapkGS2zzmtwEf7&#10;7UJX+8AkNWe34wkBkpBknNCOtfCRuCc4VmcR0JWLsM/r9vezbV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6iMMt4AAAAJAQAADwAAAGRycy9kb3ducmV2LnhtbEyPwU7D&#10;MAyG70i8Q2QkbixlbF0pTaeBhIa0E6Ps7DWmrdYkVZOu5e3xTuNo/59+f87Wk2nFmXrfOKvgcRaB&#10;IFs63dhKQfH1/pCA8AGtxtZZUvBLHtb57U2GqXaj/aTzPlSCS6xPUUEdQpdK6cuaDPqZ68hy9uN6&#10;g4HHvpK6x5HLTSvnURRLg43lCzV29FZTedoPRsE34jDuPvTKHF53Bx+K+FRsY6Xu76bNC4hAU7jC&#10;cNFndcjZ6egGq71oFSSL6IlRDpIVCAaS5TMvjgoW8RJknsn/H+R/AAAA//8DAFBLAwQUAAYACAAA&#10;ACEAyvoC9gIDAADeBgAAEAAAAGRycy9pbmsvaW5rMS54bWycVE1r20AQvRf6H5bNIRettV+SbBMn&#10;0EKg0EJpUmiPiryxRSzJSGs7+fd9s1LkhDol9OCVdmbem5k3I19cPVYbtndtVzb1gquJ5MzVRbMs&#10;69WC/7y9FlPOOp/Xy3zT1G7Bn1zHry4/frgo64dqM8fJwFB39FZtFnzt/XYex4fDYXIwk6ZdxVpK&#10;E3+pH7595ZcDaunuy7r0SNk9m4qm9u7RE9m8XC544R/lGA/um2bXFm50k6UtjhG+zQt33bRV7kfG&#10;dV7XbsPqvELdvzjzT1u8lMizci1nVf644EbOTMbZDtV0SFrx+DT892m4yqzU74Bfn4ZbOUtG9NLt&#10;KXschJy/3dD3ttm61pfuqF3f6eB4YkV/D0333beuazY7Epyzfb7ZQQclpZxonZpj/So+IcDfrNDi&#10;36xK2ZkZ+3onKyR6kxVLOUxIxa9lGlp9qckg4LgzzwP1ZeWwydV2XCLfgZjMN74N+66lVkIpofWt&#10;nM0TOzd6IrV9MZZhTZ8579pdtx757trjQgbPqF3f2aFc+vU4ADmRpzfvFHTtytXa/x+2aDYN9n2Y&#10;+5lRafLp03HRT6W7L/1t83nX7t2IUy9UCJBxVU98zWF72SDWD3e/4Gfhg2YB2RuCWsomLJUs09Po&#10;XOjkXNtzo7OIQ3ShDRcqUZHQTIqZjoRiSlgdGVyVoSueOoKVyQhDY1kkLC46AgAmeJmNJEBZpIUW&#10;tocYmKTQdBIOJ1IQV3AwAyolkkggTe9RbAYuDb8GexZSSUDElCFMw6WB0gnD8tgQI1GjEUPlBNOI&#10;JLBCvkQoG1GdVJsVU+rPCKRglvgy2EKlSbCZ3gYQpUQviEdeVC5wUCQe1Dn1jJsWCEW7CJWRFRki&#10;DLUSZWBgKYo3Io1SkYZGUAbcUzYFgjIhNeGgAC5UncIZlDN9qaH84OmVJa1BhrYoCiMAlUU7UBG1&#10;JnRSVZiOUCk9gywK6alvYRGCH8LhoGLQkVCzHgAxQCEUIokMo0YQ8JgsXUFHPafpq7/McSvx/V/+&#10;AQAA//8DAFBLAQItABQABgAIAAAAIQCbMyc3DAEAAC0CAAATAAAAAAAAAAAAAAAAAAAAAABbQ29u&#10;dGVudF9UeXBlc10ueG1sUEsBAi0AFAAGAAgAAAAhADj9If/WAAAAlAEAAAsAAAAAAAAAAAAAAAAA&#10;PQEAAF9yZWxzLy5yZWxzUEsBAi0AFAAGAAgAAAAhAKeinLuPAQAANQMAAA4AAAAAAAAAAAAAAAAA&#10;PAIAAGRycy9lMm9Eb2MueG1sUEsBAi0AFAAGAAgAAAAhAHkYvJ2/AAAAIQEAABkAAAAAAAAAAAAA&#10;AAAA9wMAAGRycy9fcmVscy9lMm9Eb2MueG1sLnJlbHNQSwECLQAUAAYACAAAACEAZ6iMMt4AAAAJ&#10;AQAADwAAAAAAAAAAAAAAAADtBAAAZHJzL2Rvd25yZXYueG1sUEsBAi0AFAAGAAgAAAAhAMr6AvYC&#10;AwAA3gYAABAAAAAAAAAAAAAAAAAA+AUAAGRycy9pbmsvaW5rMS54bWxQSwUGAAAAAAYABgB4AQAA&#10;KAkAAAAA&#10;">
                <v:imagedata r:id="rId180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239380</wp:posOffset>
                </wp:positionH>
                <wp:positionV relativeFrom="paragraph">
                  <wp:posOffset>77720</wp:posOffset>
                </wp:positionV>
                <wp:extent cx="273600" cy="17640"/>
                <wp:effectExtent l="38100" t="38100" r="50800" b="40005"/>
                <wp:wrapNone/>
                <wp:docPr id="2863" name="Ink 2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2736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3" o:spid="_x0000_s1026" type="#_x0000_t75" style="position:absolute;margin-left:411.8pt;margin-top:5.05pt;width:23.3pt;height:3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GlnSOAQAANAMAAA4AAABkcnMvZTJvRG9jLnhtbJxSXU/CMBR9N/E/&#10;NH2XfQADF4YPEhMfRB70B9SuZY1r73JbGP577wYIaIyJL0tvz3J6Pu7sbmdrtlXoDbiCJ4OYM+Uk&#10;lMatC/768nAz5cwH4UpRg1MF/1Ce382vr2Ztk6sUKqhLhYxInM/bpuBVCE0eRV5Wygo/gEY5AjWg&#10;FYFGXEclipbYbR2lcZxFLWDZIEjlPd0u9iCf9/xaKxmetfYqsLrgt5NRxlkgmcN0SEKRTukoSzh7&#10;607peMyj+UzkaxRNZeRBlfiHKCuMIw1fVAsRBNug+UFljUTwoMNAgo1AayNVb4nMJfE3c4/uvTOW&#10;jOQGcwkuKBdWAsMxvh74zxO2pgjaJyipILEJwA+MFNDffexFL0BuLOnZl4KqFoE2wlem8RR0bsqC&#10;42OZnPS77f3JwQpPvpbbFbLu/3SaDTlzwpIqss76mQo6BrC8ZCAkOkC/ce802q4Vksx2BacV+Oi+&#10;felqF5iky3QyzGJCJEHJJBv18JF4T3Ccziqgty/KPp87XWfL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WGVy4QAAAAkBAAAPAAAAZHJzL2Rvd25yZXYueG1sTI/BSsQw&#10;EIbvgu8QRvAibtIqtdami6wIgoi4ux68ZZvYFJNJadLdrk/veNLjzP/xzzf1cvaO7c0Y+4ASsoUA&#10;ZrANusdOwnbzeFkCi0mhVi6gkXA0EZbN6UmtKh0O+Gb269QxKsFYKQk2paHiPLbWeBUXYTBI2WcY&#10;vUo0jh3XozpQuXc8F6LgXvVIF6wazMqa9ms9eQkvq4wf/XP/tHn4dtf59mN6t68XUp6fzfd3wJKZ&#10;0x8Mv/qkDg057cKEOjInocyvCkIpEBkwAsobkQPb0aK4Bd7U/P8HzQ8AAAD//wMAUEsDBBQABgAI&#10;AAAAIQBGnFpNjwIAAPgFAAAQAAAAZHJzL2luay9pbmsxLnhtbJxUW2vbMBR+H+w/CPWhL1Ksi+3E&#10;oW6hg8Jgg7J2sD26jpqY+hJs5dJ/v0+y67TMHWWYWMfnnO87V+Xi6liVZG/armjqlMqZoMTUebMq&#10;6nVKf97f8AUlnc3qVVY2tUnps+no1eXnTxdF/VSVS7wJGOrOSVWZ0o2122UQHA6H2UHPmnYdKCF0&#10;8LV++v6NXg6olXks6sIiZPeiypvamqN1ZMtildLcHsXoD+67ZtfmZjQ7TZufPGyb5eamaavMjoyb&#10;rK5NSeqsQt6/KLHPWwgF4qxNS0mVHVOqRaLnlOyQTYegFQ2m4b+n4XIeCvUB+M00PBRJNKJXZu+i&#10;B76Ry/cLum2brWltYU696ysdDM8k77990X31remacucaTsk+K3fogxRCzJSK9Sl/GUw04G9W9OLf&#10;rFKGiR7r+iArWvQuK5ZymJAM3rZpKPV1T4YGjjvzMlBbVAabXG3HJbIdiJ36zrZ+35VQkkvJlboX&#10;yTIKl1rMkjB5NZZhTV84H9pdtxn5HtrTQnrL2Lu+skOxsptxAGImpjdvCroxxXpj/w+bN2WDfR/m&#10;fqZlHF1fnxZ9KtxjYe+bL7t2b0acfNUFDxlXdeI2++0lQ7N+mMeUnvkLTTyyV/huqZgoReZRzM75&#10;4jw+10owKvFwGS8YhsEXgmmuuYqYJIKHTOFjzrSXQ9i195JMEUGcFV6QJYmYgKydzCMGEQ8L8Rae&#10;SLMIsnIALhmygNW5xixyvgIqh1McDj1CMUSG85zxiDt3Pnd5MQ5SUDilO5AZQkApwO5syAruCknj&#10;8EocHMVBBw+nkzgRFJ/uHboEwY8fNnGICkpXs3ZVcdkfzui4kCBicp14iAyVL10uojd/JuO8cDMu&#10;/wAAAP//AwBQSwECLQAUAAYACAAAACEAmzMnNwwBAAAtAgAAEwAAAAAAAAAAAAAAAAAAAAAAW0Nv&#10;bnRlbnRfVHlwZXNdLnhtbFBLAQItABQABgAIAAAAIQA4/SH/1gAAAJQBAAALAAAAAAAAAAAAAAAA&#10;AD0BAABfcmVscy8ucmVsc1BLAQItABQABgAIAAAAIQCSxpZ0jgEAADQDAAAOAAAAAAAAAAAAAAAA&#10;ADwCAABkcnMvZTJvRG9jLnhtbFBLAQItABQABgAIAAAAIQB5GLydvwAAACEBAAAZAAAAAAAAAAAA&#10;AAAAAPYDAABkcnMvX3JlbHMvZTJvRG9jLnhtbC5yZWxzUEsBAi0AFAAGAAgAAAAhAKxYZXLhAAAA&#10;CQEAAA8AAAAAAAAAAAAAAAAA7AQAAGRycy9kb3ducmV2LnhtbFBLAQItABQABgAIAAAAIQBGnFpN&#10;jwIAAPgFAAAQAAAAAAAAAAAAAAAAAPoFAABkcnMvaW5rL2luazEueG1sUEsFBgAAAAAGAAYAeAEA&#10;ALcIAAAAAA==&#10;">
                <v:imagedata r:id="rId182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223540</wp:posOffset>
                </wp:positionH>
                <wp:positionV relativeFrom="paragraph">
                  <wp:posOffset>10760</wp:posOffset>
                </wp:positionV>
                <wp:extent cx="109800" cy="11520"/>
                <wp:effectExtent l="38100" t="38100" r="43180" b="45720"/>
                <wp:wrapNone/>
                <wp:docPr id="2861" name="Ink 2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098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1" o:spid="_x0000_s1026" type="#_x0000_t75" style="position:absolute;margin-left:410.4pt;margin-top:-.05pt;width:10.6pt;height:2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61s6NAQAANQMAAA4AAABkcnMvZTJvRG9jLnhtbJxSy27CMBC8V+o/&#10;WL6XPNRSiEg4FFXiUMqh/QDXsYnV2ButDYG/7yZAgVZVJS6Wd8caz+zsZLq1Ndso9AZczpNBzJly&#10;EkrjVjl/f3u+G3Hmg3ClqMGpnO+U59Pi9mbSNplKoYK6VMiIxPmsbXJehdBkUeRlpazwA2iUI1AD&#10;WhGoxFVUomiJ3dZRGsfDqAUsGwSpvKfubA/youfXWsnwqrVXgdWkLnkYDzkL3S0ZklKkWzqOE84+&#10;ut74MeZRMRHZCkVTGXmQJa5QZYVxJOKbaiaCYGs0v6iskQgedBhIsBFobaTqPZG7JP7hbu4+O2fJ&#10;vVxjJsEF5cJSYDjOrweu+cLWNIL2BUpKSKwD8AMjDej/QPaiZyDXlvTsU0FVi0Ar4SvTeBp0Zsqc&#10;47xMTvrd5unkYIknX4vNEln3Ph0NKRonLKki66yvKaDjABaXDIREB+gv7q1G26VCktk257QCu+7s&#10;Q1fbwCQ1k3g8igmRBNHGpD18JN4THKuzCOjvi7DP607X2bY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aNe5bdAAAABwEAAA8AAABkcnMvZG93bnJldi54bWxMz01PwzAM&#10;BuA7Ev8hMhK3LV35WFXqThMSFy6DrXDOGq/t1iRVkq3l32NO7Gi91uvHxWoyvbiQD52zCIt5AoJs&#10;7XRnG4Rq9zbLQISorFa9s4TwQwFW5e1NoXLtRvtJl21sBJfYkCuENsYhlzLULRkV5m4gy9nBeaMi&#10;j76R2quRy00v0yR5lkZ1li+0aqDXlurT9mwQvmS1fD+GkTa7Wp589b1eqs0H4v3dtH4BEWmK/8vw&#10;x2c6lGzau7PVQfQIWZowPSLMFiA4zx5T/m2P8PQAsizktb/8BQAA//8DAFBLAwQUAAYACAAAACEA&#10;W+6iCF4CAAB/BQAAEAAAAGRycy9pbmsvaW5rMS54bWycU11r2zAUfR/sP1zUh75IsT78EYc6hQ4C&#10;gw3K2sH26DpKYmrLQVa+/v2uHVdpmTvKMFjW1T3n+p57dHN7rCvYa9uWjcmImHAC2hTNsjTrjPx8&#10;XLApgdblZplXjdEZOemW3M4/f7opzXNdzfANyGDa7quuMrJxbjsLgsPhMDmoSWPXgeRcBV/N8/dv&#10;ZD6glnpVmtJhyfYlVDTG6aPryGblMiOFO3Kfj9wPzc4W2h93EVtcMpzNC71obJ07z7jJjdEVmLzG&#10;//5FwJ22+FFinbW2BOr8mBHFU5UQ2OHftFi0JsE4/Pc4XCQhlx+AL8bhIU8jj17qfVc96IWcvd/Q&#10;vW222rpSX7Q7dzocnKA47/umz91b3TbVrhOcwD6vdqiD4JxPpIzV5f9FMCLA36yoxb9ZhQhT5fv6&#10;ICtK9C4rmnKYkAjeyjS0+lqTQUDvmZeBurLW6OR6603kWiTuwg/O9n6XXAomBJPykaezKJzJdBIp&#10;/mosg01fOJ/srt14vid7MWR/4rU7d3Yol27jB8AnfNx5Y9CNLtcb93/Yoqka9Psw9ysl4uju7mL0&#10;sXKr0j02X3Z2rz1OvFKhh3irjtzm3r0wiPVDrzJy1V9o6JHnQK+WCkFAOo3oNRPqOrpWSUKJJEwQ&#10;JqcJDRkOI6QRLiHF0WBSv0SUMwH4BgzxfiNpjCFBlWKYLigTMUS45yCZFDSBkE37/IhKkHAGccoS&#10;JiHEbFwQFDOJldgUOKQUQ5zFFPmQottJUJiJQTHtEPhEFGsy1ZXrwjFW4Eyl3QJRjIccVPzmTnvZ&#10;0KDzPwAAAP//AwBQSwECLQAUAAYACAAAACEAmzMnNwwBAAAtAgAAEwAAAAAAAAAAAAAAAAAAAAAA&#10;W0NvbnRlbnRfVHlwZXNdLnhtbFBLAQItABQABgAIAAAAIQA4/SH/1gAAAJQBAAALAAAAAAAAAAAA&#10;AAAAAD0BAABfcmVscy8ucmVsc1BLAQItABQABgAIAAAAIQCXetbOjQEAADUDAAAOAAAAAAAAAAAA&#10;AAAAADwCAABkcnMvZTJvRG9jLnhtbFBLAQItABQABgAIAAAAIQB5GLydvwAAACEBAAAZAAAAAAAA&#10;AAAAAAAAAPUDAABkcnMvX3JlbHMvZTJvRG9jLnhtbC5yZWxzUEsBAi0AFAAGAAgAAAAhABaNe5bd&#10;AAAABwEAAA8AAAAAAAAAAAAAAAAA6wQAAGRycy9kb3ducmV2LnhtbFBLAQItABQABgAIAAAAIQBb&#10;7qIIXgIAAH8FAAAQAAAAAAAAAAAAAAAAAPUFAABkcnMvaW5rL2luazEueG1sUEsFBgAAAAAGAAYA&#10;eAEAAIEIAAAAAA==&#10;">
                <v:imagedata r:id="rId184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985940</wp:posOffset>
                </wp:positionH>
                <wp:positionV relativeFrom="paragraph">
                  <wp:posOffset>343040</wp:posOffset>
                </wp:positionV>
                <wp:extent cx="360" cy="360"/>
                <wp:effectExtent l="0" t="0" r="0" b="0"/>
                <wp:wrapNone/>
                <wp:docPr id="2833" name="Ink 2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3" o:spid="_x0000_s1026" type="#_x0000_t75" style="position:absolute;margin-left:391.6pt;margin-top:26pt;width:2.05pt;height:2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uACyBAQAAMAMAAA4AAABkcnMvZTJvRG9jLnhtbJxSy27CMBC8V+o/&#10;WL6XJFAhGpFwKKrEoZRD+wGuYxOrsTdaGwJ/3014hVZVJS7RPpzZmZ2dzna2YluF3oDLeDKIOVNO&#10;QmHcOuMf7y8PE858EK4QFTiV8b3yfJbf302bOlVDKKEqFDICcT5t6oyXIdRpFHlZKiv8AGrlqKkB&#10;rQiU4joqUDSEbqtoGMfjqAEsagSpvKfq/NDkeYevtZLhTWuvAquI3XAcE79wjrCNnsZU+zxFUT4V&#10;6RpFXRp5pCVuYGWFcUTiDDUXQbANml9Q1kgEDzoMJNgItDZSdZpIXRL/ULdwX62y5FFuMJXggnJh&#10;JTCc9tc1bhlhK1pB8woFOSQ2AfgRkRb0vyEH0nOQG0t8Dq6gqkSgk/ClqT1nmJoi47gokgt/t32+&#10;KFjhRddyu0LWvh9ORiPOnLDEiqSzLieDTgtYXiNQJzq2/sLeabStK0SZ7TJOxu/bb2e62gUmqThq&#10;70FSvQ16mId/TxN626exVz7385ZS79D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JMfbreAAAACQEAAA8AAABkcnMvZG93bnJldi54bWxMj8FOwzAMhu9IvEPkSdxYuk6s&#10;VWk6oaEJIXFh4wHcJmurNk7VZFvY02NOcLT96ff3l9toR3Exs+8dKVgtExCGGqd7ahV8HfePOQgf&#10;kDSOjoyCb+NhW93flVhod6VPczmEVnAI+QIVdCFMhZS+6YxFv3STIb6d3Gwx8Di3Us945XA7yjRJ&#10;NtJiT/yhw8nsOtMMh7NV0GCsx/1A9W54xfePeLy95fKm1MMivjyDCCaGPxh+9VkdKnaq3Zm0F6OC&#10;LF+njCp4SrkTA1merUHUvNisQFal/N+g+gEAAP//AwBQSwMEFAAGAAgAAAAhAN6buVa4AQAABgQA&#10;ABAAAABkcnMvaW5rL2luazEueG1snFPBTuMwEL2vxD9Y5sBlmzgpLRCRIoGEhMRKq6VIcAzJtLGI&#10;7cp2mvbvd+IkDhLhAJfImfF78+bN+PrmICqyB224kimNAkYJyFwVXG5T+ry+n11SYmwmi6xSElJ6&#10;BENvVie/rrl8F1WCX4IM0rQnUaW0tHaXhGHTNEEzD5TehjFj8/BBvv95pKseVcCGS26xpBlCuZIW&#10;DrYlS3iR0twemL+P3E+q1jn4dBvR+XjD6iyHe6VFZj1jmUkJFZGZQN0vlNjjDg8c62xBUyKyAzYc&#10;z5fYco1qDBYVNJyGv07Dl1ef0KEzIvla0F+tdqAth7H3TmmfOJK8+3eiO/UajKrq1jBK9llVYx/n&#10;bNQdhRPKP9NhE9+i61vp5XzU3Wf8XAbTLBeA2yJ2flDWoMw2/GS126mYxdEsimZxvGZXyeI8YYvg&#10;8mLZGj/U61Zh4HzTtSk935seh+4yvs2utYYXtvQmsYBdTE53CloC35b2Z9hcVQp3qp/N6TxaLm5v&#10;x2WaKrfhdq3uar0Hj4s+uOAg3pOJF+M2jPTv5h9sUnrqHg1xyC7g3GKE/T5jZ2zw1wE9M85w9R8A&#10;AP//AwBQSwECLQAUAAYACAAAACEAmzMnNwwBAAAtAgAAEwAAAAAAAAAAAAAAAAAAAAAAW0NvbnRl&#10;bnRfVHlwZXNdLnhtbFBLAQItABQABgAIAAAAIQA4/SH/1gAAAJQBAAALAAAAAAAAAAAAAAAAAD0B&#10;AABfcmVscy8ucmVsc1BLAQItABQABgAIAAAAIQBUrgAsgQEAADADAAAOAAAAAAAAAAAAAAAAADwC&#10;AABkcnMvZTJvRG9jLnhtbFBLAQItABQABgAIAAAAIQB5GLydvwAAACEBAAAZAAAAAAAAAAAAAAAA&#10;AOkDAABkcnMvX3JlbHMvZTJvRG9jLnhtbC5yZWxzUEsBAi0AFAAGAAgAAAAhAJJMfbreAAAACQEA&#10;AA8AAAAAAAAAAAAAAAAA3wQAAGRycy9kb3ducmV2LnhtbFBLAQItABQABgAIAAAAIQDem7lWuAEA&#10;AAYEAAAQAAAAAAAAAAAAAAAAAOoFAABkcnMvaW5rL2luazEueG1sUEsFBgAAAAAGAAYAeAEAANAH&#10;AAAAAA==&#10;">
                <v:imagedata r:id="rId18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08740</wp:posOffset>
                </wp:positionH>
                <wp:positionV relativeFrom="paragraph">
                  <wp:posOffset>194720</wp:posOffset>
                </wp:positionV>
                <wp:extent cx="327600" cy="146880"/>
                <wp:effectExtent l="19050" t="38100" r="53975" b="43815"/>
                <wp:wrapNone/>
                <wp:docPr id="2832" name="Ink 2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276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2" o:spid="_x0000_s1026" type="#_x0000_t75" style="position:absolute;margin-left:369.75pt;margin-top:14.35pt;width:27.85pt;height:13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OD6GQAQAANgMAAA4AAABkcnMvZTJvRG9jLnhtbJxSwWrjMBC9F/Yf&#10;hO4b23JxjYmTQ8NCD9vm0H6AVpZiUUtjRkqc/v2OnaRJdimFXIRmnnh6b97Ml3vXsZ3GYMHXPJul&#10;nGmvoLF+U/O3118/S85ClL6RHXhd8w8d+HLx424+9JUW0ELXaGRE4kM19DVvY+yrJAmq1U6GGfTa&#10;E2gAnYxU4iZpUA7E7rpEpGmRDIBNj6B0CNRdHUC+mPiN0Sq+GBN0ZB2pE4UgOXG65RlnSLdcpDln&#10;f8ZeKQqeLOay2qDsW6uOsuQNqpy0nkR8Uq1klGyL9j8qZxVCABNnClwCxlilJ0/kLkv/cffk30dn&#10;2b3aYqXAR+3jWmI8zW8CbvnCdTSC4Tc0lJDcRuBHRhrQ94EcRK9AbR3pOaSCupORViK0tg806Mo2&#10;NcenJjvr97vHs4M1nn0979bIxveizAVnXjpSRdbZVFNApwE8XzMQkhyhr7j3Bt2YCklm+5rTsn6M&#10;5xS63kemqJmLhyIlRBGU3RdlOeEn5gPDqbrIgD6/SvuyHoVdrPvi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iIOAzfAAAACQEAAA8AAABkcnMvZG93bnJldi54bWxMj01P&#10;wzAMQO9I/IfISNxYukI/aTqhIQ5IaBIdmnbMGtMUmqQ02Vb+PeYER8tPz8/VajYDO+Hke2cFLBcR&#10;MLStU73tBLxtn25yYD5Iq+TgLAr4Rg+r+vKikqVyZ/uKpyZ0jCTWl1KADmEsOfetRiP9wo1oaffu&#10;JiMDjVPH1STPJDcDj6Mo5Ub2li5oOeJaY/vZHI2AbHn3tSlw99Ku3Vanz8Njum8+hLi+mh/ugQWc&#10;wx8Mv/mUDjU1HdzRKs8GctwWCaEC4jwDRkBWJDGwg4AkyYHXFf//Qf0DAAD//wMAUEsDBBQABgAI&#10;AAAAIQDzfHdMCAIAAH4EAAAQAAAAZHJzL2luay9pbmsxLnhtbJxTXWvbMBR9H+w/CPWhL1IsyfFH&#10;TJ1CB4XBBmXNYHt0HSUWtaUgy0n673f9EaVQ72F7sKyvc+6591zd3Z+bGh2lbZXROeYLhpHUpdkq&#10;vc/xz80jTTFqXaG3RW20zPGbbPH9+vOnO6VfmzqDEQGDbvtZU+e4cu6QBcHpdFqcwoWx+0AwFgZf&#10;9ev3b3g9obZyp7RyELK9bJVGO3l2PVmmtjku3Zn5+8D9bDpbSn/c79jyesPZopSPxjaF84xVobWs&#10;kS4a0P0LI/d2gImCOHtpMWqKMyQswhhS7kBNC0EbHMzDf8/D49UHdDAUIvu7oCdrDtI6Ja+5j0qn&#10;gzdUjutB9KjeytbUXV8wjI5F3UEeS3bVzYMZ5R/pIIl/optSmeS81z2deF8uRXOqkdAtzcEb5VqQ&#10;2W8/Ozv0lGCCU86pEBu2yqJlxsJFkrC+8Jd4YytcOF9s11ae78VeTR9OfJpjaie1dZUvEluwZNbd&#10;OWgl1b5y/4ctTW2gpyZvbkIeRw8P12aaC7dTbmO+dPYoPY6/q8IA8TWZeTFDh6Hp3fyQuxzfDI8G&#10;DchxY6jWiiVoyWJyy24ZwQwzwhAjNBVUpEQwygmNaEI4jeETJERLQgXc6E0icb8K0YpQjhKyhEmE&#10;OCOiH0KUkhRFJEEhSYEmBYYI/uBvBNeEABBYffF1EOwzgt5Z/wEAAP//AwBQSwECLQAUAAYACAAA&#10;ACEAmzMnNwwBAAAtAgAAEwAAAAAAAAAAAAAAAAAAAAAAW0NvbnRlbnRfVHlwZXNdLnhtbFBLAQIt&#10;ABQABgAIAAAAIQA4/SH/1gAAAJQBAAALAAAAAAAAAAAAAAAAAD0BAABfcmVscy8ucmVsc1BLAQIt&#10;ABQABgAIAAAAIQDizg+hkAEAADYDAAAOAAAAAAAAAAAAAAAAADwCAABkcnMvZTJvRG9jLnhtbFBL&#10;AQItABQABgAIAAAAIQB5GLydvwAAACEBAAAZAAAAAAAAAAAAAAAAAPgDAABkcnMvX3JlbHMvZTJv&#10;RG9jLnhtbC5yZWxzUEsBAi0AFAAGAAgAAAAhADiIOAzfAAAACQEAAA8AAAAAAAAAAAAAAAAA7gQA&#10;AGRycy9kb3ducmV2LnhtbFBLAQItABQABgAIAAAAIQDzfHdMCAIAAH4EAAAQAAAAAAAAAAAAAAAA&#10;APoFAABkcnMvaW5rL2luazEueG1sUEsFBgAAAAAGAAYAeAEAADAIAAAAAA==&#10;">
                <v:imagedata r:id="rId188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658180</wp:posOffset>
                </wp:positionH>
                <wp:positionV relativeFrom="paragraph">
                  <wp:posOffset>326480</wp:posOffset>
                </wp:positionV>
                <wp:extent cx="204120" cy="192240"/>
                <wp:effectExtent l="38100" t="38100" r="43815" b="36830"/>
                <wp:wrapNone/>
                <wp:docPr id="2831" name="Ink 2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0412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1" o:spid="_x0000_s1026" type="#_x0000_t75" style="position:absolute;margin-left:208.45pt;margin-top:24.8pt;width:17.75pt;height:16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R5hmOAQAANgMAAA4AAABkcnMvZTJvRG9jLnhtbJxSQU7DMBC8I/EH&#10;y3eaOETQRk05UCFxoPQADzCO3VjE3mjtNu3v2aQtLSCExMXy7ljjmZ2d3m1dwzYagwVfcjFKOdNe&#10;QWX9quSvLw9XY85ClL6SDXhd8p0O/G52eTHt2kJnUENTaWRE4kPRtSWvY2yLJAmq1k6GEbTaE2gA&#10;nYxU4iqpUHbE7pokS9ObpAOsWgSlQ6DufA/y2cBvjFbx2ZigI2tIXToWE84i3YQYC86w793mOWdv&#10;fS+bpDyZTWWxQtnWVh1kyX+octJ6EvFJNZdRsjXaH1TOKoQAJo4UuASMsUoPnsidSL+5e/TvvTOR&#10;qzUWCnzUPi4lxuP8BuA/X7iGRtA9QUUJyXUEfmCkAf0dyF70HNTakZ59KqgbGWklQm3bQIMubFVy&#10;fKzESb/f3J8cLPHka7FZIuvfZ+NrCslLR6rIOhtqCug4gMVXBkKSA/Qb99ag61MhyWxbclrWXX8O&#10;oettZIqaWZqLjBBFkJhkWT7gR+Y9w7E6y4A+/5L2ed0LO1v3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ccll4QAAAAkBAAAPAAAAZHJzL2Rvd25yZXYueG1sTI/BTsMw&#10;DIbvSLxDZCQuiKUbpdq6ptM0CQkhLoxx2C1rvKbQOFWSbeXtMSe42fKn399frUbXizOG2HlSMJ1k&#10;IJAabzpqFezen+7nIGLSZHTvCRV8Y4RVfX1V6dL4C73heZtawSEUS63ApjSUUsbGotNx4gckvh19&#10;cDrxGlppgr5wuOvlLMsK6XRH/MHqATcWm6/tySnYfNjnnd/fHbvxJffrz8aE4tUodXszrpcgEo7p&#10;D4ZffVaHmp0O/kQmil5BPi0WjPKwKEAwkD/OchAHBfOHHGRdyf8N6h8AAAD//wMAUEsDBBQABgAI&#10;AAAAIQBqc6OtTQMAAPEHAAAQAAAAZHJzL2luay9pbmsxLnhtbJxV22rbQBB9L/Qfls1DXiRrL7rE&#10;Jk6ghUChhdKk0D4q8sYW0cVIazv5+57ZVWSHKiX0xbJm5pw5c2acXF4/1RXbm64v22bJ5UxwZpqi&#10;XZXNesl/3t2EF5z1Nm9WedU2ZsmfTc+vrz5+uCybx7pa4JOBoenpW10t+cba7SKKDofD7KBnbbeO&#10;lBA6+tI8fvvKrwbUyjyUTWnRsn8JFW1jzZMlskW5WvLCPomxHty37a4rzJimSFccK2yXF+am7erc&#10;joybvGlMxZq8hu5fnNnnLb6U6LM2HWd1/rTkWsx1xtkOano0rXk0Df89DZdZLNQ74DfT8FjMkxG9&#10;MnvqHjkjF28P9L1rt6azpTl65ycdEs+s8O9uaD99Z/q22pHhnO3zagcfpBBiplSqj/plNGHA36zw&#10;4t+sUsZzPc71TlZY9CYrjnLYkIxe2zSMeurJYOB4My8LtWVtcMn1djwi24OYwre2c/euhJKhlKFS&#10;d2K+SNQiTmc6S0/WMpzpC+d9t+s3I999dzxIlxm985MdypXdjAsQMzF9eVPQjSnXG/t/2KKtWtz7&#10;sPczLdPk06fjoU+1eyjtXft51+3NiJMnLjjIeKoTv2Z3vWww64d5WPIz94NmDukDzi05VywTLMtE&#10;cB7GyXko03MtVMB1ypXm2IQMQsloJYHAYx6IECsSCIYqpJhiFwEioXZ5HUgmWIKIChNXmyEOjAwU&#10;irIgZpQINcUC+oyDUCGmfRuUgZHo0SymArwQpfQ0SDt6IBSAxIMihbRimriolkTgSRrHh5cnnVSS&#10;JBnwUOm0UhUagQWUCDqtqSdTgGgK+byH+CoPESBx8PDCdyTZEiIcvZubpTQDZiRb3He0ikEYD21p&#10;Wm+004DaoTtYEpdzO/CUDjQoQh7igIWdBKU2NIV7kL2Qjz7klRtZhWhLZcOUR5doh2SJr/bO0YCo&#10;RodhAjKDtoiWMdqRJ4PNgGqkyHraBilAyvuMXVGZH4REjcum/bG5w7hib4IrAGh4O7agIU8soz4Y&#10;B2sfVPsOpBqXoBnW4CyBWBLkTobuT9HJEDnqaf8oRAEynhBzUDmdFkjo5qmcQMiktFxsx72QcpiT&#10;UAHTCXZGxqtYv/ovMv5Q8Sfx6g8AAAD//wMAUEsBAi0AFAAGAAgAAAAhAJszJzcMAQAALQIAABMA&#10;AAAAAAAAAAAAAAAAAAAAAFtDb250ZW50X1R5cGVzXS54bWxQSwECLQAUAAYACAAAACEAOP0h/9YA&#10;AACUAQAACwAAAAAAAAAAAAAAAAA9AQAAX3JlbHMvLnJlbHNQSwECLQAUAAYACAAAACEAmRHmGY4B&#10;AAA2AwAADgAAAAAAAAAAAAAAAAA8AgAAZHJzL2Uyb0RvYy54bWxQSwECLQAUAAYACAAAACEAeRi8&#10;nb8AAAAhAQAAGQAAAAAAAAAAAAAAAAD2AwAAZHJzL19yZWxzL2Uyb0RvYy54bWwucmVsc1BLAQIt&#10;ABQABgAIAAAAIQDHccll4QAAAAkBAAAPAAAAAAAAAAAAAAAAAOwEAABkcnMvZG93bnJldi54bWxQ&#10;SwECLQAUAAYACAAAACEAanOjrU0DAADxBwAAEAAAAAAAAAAAAAAAAAD6BQAAZHJzL2luay9pbmsx&#10;LnhtbFBLBQYAAAAABgAGAHgBAAB1CQAAAAA=&#10;">
                <v:imagedata r:id="rId190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415340</wp:posOffset>
                </wp:positionH>
                <wp:positionV relativeFrom="paragraph">
                  <wp:posOffset>337640</wp:posOffset>
                </wp:positionV>
                <wp:extent cx="315360" cy="294840"/>
                <wp:effectExtent l="38100" t="38100" r="46990" b="48260"/>
                <wp:wrapNone/>
                <wp:docPr id="2830" name="Ink 2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31536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0" o:spid="_x0000_s1026" type="#_x0000_t75" style="position:absolute;margin-left:346.65pt;margin-top:25.6pt;width:26.85pt;height:25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pzuiMAQAANgMAAA4AAABkcnMvZTJvRG9jLnhtbJxSy07DMBC8I/EP&#10;lu80jz5UoiYcqJA4UHqADzCO3VjE3mjtNuXv2SQtbUEIiUu0uxONZ3Z2cbe3Ndsp9AZczpNRzJly&#10;EkrjNjl/fXm4mXPmg3ClqMGpnH8oz++K66tF22QqhQrqUiEjEueztsl5FUKTRZGXlbLCj6BRjkAN&#10;aEWgFjdRiaIldltHaRzPohawbBCk8p6mywHkRc+vtZLhWWuvAqtJXTpLJpyFoZpyhlSN44Sqt242&#10;T2Y8KhYi26BoKiMPssQ/VFlhHIn4olqKINgWzQ8qaySCBx1GEmwEWhupek/kLom/uXt0752zZCK3&#10;mElwQbmwFhiO++uB/zxha1pB+wQlJSS2AfiBkRb0dyCD6CXIrSU9QyqoahHoJHxlGk+LzkyZc3ws&#10;k5N+t7s/OVjjyddqt0bW/Z/Ox3ROTlhSRdZZ31NAxwWsLhkIiQ7Qb9x7jbZLhSSzfc6J/aP79qGr&#10;fWCShuNkOp4RIglKbyfzSY8fmQeGY3eWAT1+kfZ53wk7O/f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DrpseIAAAAKAQAADwAAAGRycy9kb3ducmV2LnhtbEyPQUvDQBCF&#10;74L/YRnBi9jdtDXRmE1RixXBg1YRvG2zYxLMzobston/3vGkx2E+3vtesZpcJw44hNaThmSmQCBV&#10;3rZUa3h7vT+/BBGiIWs6T6jhGwOsyuOjwuTWj/SCh22sBYdQyI2GJsY+lzJUDToTZr5H4t+nH5yJ&#10;fA61tIMZOdx1cq5UKp1piRsa0+Ndg9XXdu80fDw8ZeNz/7gO732bbW7V0q3PvNanJ9PNNYiIU/yD&#10;4Vef1aFkp53fkw2i05BeLRaMarhI5iAYyJYZj9sxqZIUZFnI/xPKHwAAAP//AwBQSwMEFAAGAAgA&#10;AAAhANVv2Pv4AQAAZQQAABAAAABkcnMvaW5rL2luazEueG1snFNNa+MwEL0v7H8Q6qEXOZbkr8TU&#10;KXShsLALZZuF7tF1lFjUloIsx8m/3/FHlEK9h+4hYazRe/Pmzeju/lRX6ChMI7XKMFtQjIQq9Faq&#10;fYZ/bx69JUaNzdU2r7QSGT6LBt+vv365k+qtrlL4R8Cgmj6qqwyX1h5S3++6btEFC232Pqc08L+r&#10;t58/8HpCbcVOKmmhZHM5KrSy4mR7slRuM1zYE3X3gftZt6YQLt2fmOJ6w5q8EI/a1Ll1jGWulKiQ&#10;ymvQ/YKRPR8gkFBnLwxGdX6ChnkQQ8stqGmgaI39efifeXi8+oD2ByPSfwt6MvogjJXi2vuodEqc&#10;UTF+D6JH9UY0ump7wzA65lULfYT0qpv5M8o/0kETn6KbWpnkvNc9ZdxcLqZZWQvYlvrgBmUbkNkf&#10;P1sz7BSnnHmMeZxv6CqNeBqGi1XAeuMv9cZVuHC+mrYpHd+ruQ59yLg2x9Y6ubWlM4kuaDI73Tlo&#10;KeS+tP+HLXSlYaem2dwELI4eHq7LNFduJ+1Gf2vNUTjcexcGiPNk5sUMG4amd/NL7DJ8MzwaNCDH&#10;g8GtZRKiJUvILb2lBFNMCfgPM4jI0osh9lhIvMDjCYHJxIRTFBDGIWIR4oRRiBIEtzlaEYpY/wMK&#10;DjkvRJQwuB4hxi7jG3Q54bAi678AAAD//wMAUEsBAi0AFAAGAAgAAAAhAJszJzcMAQAALQIAABMA&#10;AAAAAAAAAAAAAAAAAAAAAFtDb250ZW50X1R5cGVzXS54bWxQSwECLQAUAAYACAAAACEAOP0h/9YA&#10;AACUAQAACwAAAAAAAAAAAAAAAAA9AQAAX3JlbHMvLnJlbHNQSwECLQAUAAYACAAAACEAdanO6IwB&#10;AAA2AwAADgAAAAAAAAAAAAAAAAA8AgAAZHJzL2Uyb0RvYy54bWxQSwECLQAUAAYACAAAACEAeRi8&#10;nb8AAAAhAQAAGQAAAAAAAAAAAAAAAAD0AwAAZHJzL19yZWxzL2Uyb0RvYy54bWwucmVsc1BLAQIt&#10;ABQABgAIAAAAIQB0Oumx4gAAAAoBAAAPAAAAAAAAAAAAAAAAAOoEAABkcnMvZG93bnJldi54bWxQ&#10;SwECLQAUAAYACAAAACEA1W/Y+/gBAABlBAAAEAAAAAAAAAAAAAAAAAD5BQAAZHJzL2luay9pbmsx&#10;LnhtbFBLBQYAAAAABgAGAHgBAAAfCAAAAAA=&#10;">
                <v:imagedata r:id="rId192" o:title=""/>
              </v:shape>
            </w:pict>
          </mc:Fallback>
        </mc:AlternateContent>
      </w:r>
      <w:r w:rsidR="00865CA1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05180</wp:posOffset>
                </wp:positionH>
                <wp:positionV relativeFrom="paragraph">
                  <wp:posOffset>84200</wp:posOffset>
                </wp:positionV>
                <wp:extent cx="415440" cy="492480"/>
                <wp:effectExtent l="57150" t="38100" r="41910" b="41275"/>
                <wp:wrapNone/>
                <wp:docPr id="3419" name="Ink 3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415440" cy="49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9" o:spid="_x0000_s1026" type="#_x0000_t75" style="position:absolute;margin-left:196.3pt;margin-top:6.1pt;width:34.75pt;height:40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oVXWNAQAANQMAAA4AAABkcnMvZTJvRG9jLnhtbJxSQW7CMBC8V+of&#10;LN9LSAgtRAQORZU4lHJoH+A6NrEae6O1IfD7bgIUaFVV6iXy7jjjmZ2dzHa2YluF3oDLedzrc6ac&#10;hMK4dc7fXp/uRpz5IFwhKnAq53vl+Wx6ezNp6kwlUEJVKGRE4nzW1DkvQ6izKPKyVFb4HtTKEagB&#10;rQhU4joqUDTEbqso6ffvowawqBGk8p668wPIpx2/1kqGF629CqwidUmSkr6Q8wf6lTOk1mA0oNN7&#10;Bw6GPJpORLZGUZdGHlWJf4iywjjS8EU1F0GwDZofVNZIBA869CTYCLQ2UnWWyFzc/2Zu4T5aY3Eq&#10;N5hJcEG5sBIYTuPrgP88YSsaQfMMBQUkNgH4kZEG9HceB9FzkBtLeg6hoKpEoI3wpak9DTozRc5x&#10;UcRn/W77eHawwrOv5XaFrL0/SOMxZ05YUkXWWVdTQKcBLK8ZCImO0G/cO422TYUks13OKfh9++1C&#10;V7vAJDXTeJi2WyIJSsdJOurwE/OB4VRdZECPX6V9WbfCLr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Sg4/fAAAACQEAAA8AAABkcnMvZG93bnJldi54bWxMj0FLxDAQ&#10;he+C/yGM4M1NN0q1tekiC4IHEewq4i1txrZsMylNtlv99Y6n9Ti8j/e+KTaLG8SMU+g9aVivEhBI&#10;jbc9tRredo9XdyBCNGTN4Ak1fGOATXl+Vpjc+iO94lzFVnAJhdxo6GIccylD06EzYeVHJM6+/ORM&#10;5HNqpZ3MkcvdIFWSpNKZnnihMyNuO2z21cFpqG2D4XN8f6rTl4/n/c+u2t7OldaXF8vDPYiISzzB&#10;8KfP6lCyU+0PZIMYNFxnKmWUA6VAMHCTqjWIWkOmMpBlIf9/UP4CAAD//wMAUEsDBBQABgAIAAAA&#10;IQBdkf/AIwMAAB4HAAAQAAAAZHJzL2luay9pbmsxLnhtbJxUTWvbQBC9F/ofls0hl117PyXLxAm0&#10;ECi0UJoU2qNjb2wRSwrSOk7+fd+sFTmhTgk9SLs7s/Nm3puRzi4eqw17CG1XNvWM65HiLNSLZlnW&#10;qxn/eX0pJ5x1cV4v55umDjP+FDp+cf7xw1lZ31WbKd4MCHVHu2oz4+sY76fj8W63G+3sqGlXY6OU&#10;HX+p77595ed91DLclnUZkbJ7Ni2aOobHSGDTcjnji/iohvvAvmq27SIMbrK0i8ON2M4X4bJpq3kc&#10;ENfzug4bVs8r1P2Ls/h0j02JPKvQclbNH2fcqsLmnG1RTYekFR8fD/99PFznTpl3hF8eD3eq8EP0&#10;MjxQ9nEScvo2oe9tcx/aWIaDdnumveOJLfbnRHrPvg1ds9mS4Jw9zDdb6KCVUiNjMnuoX4+PCPA3&#10;KrT4N6rWrrADr3eiQqI3UTGUfYf0+LVMPdWXmvQCDjPz3NBYVgGTXN0PQxQ7AJP5KrZp3o0yWmot&#10;jblWxdQVU69G3mUv2tKP6TPmTbvt1gPeTXsYyOQZtNsz25XLuB4aoEbq+OQdC12HcrWO/xe7aDYN&#10;5r3v+4nVmf/06TDox9LdlvG6+bxtH8IQp1+okEKGUT3yNafpZb1YP8LtjJ+kD5qlyL0hqWWtZooV&#10;KhOnRp8af2q9FVxazdEEPDhJLa00hVDMSHpbdEgo2KzQzMksOcii5aTfe+mlgxfNRHjODJxCGoQ6&#10;WjLpBZ4U6mAiZMqDSgwte5tjlADZhGcTaQTAYMmQxggUxMhugER2h71OSAARjlIJIwnVJC9QcB83&#10;U06NNA4EPHmB5mTOCuFh0SLHPsPeyFxMZA5MIzOgwZkBgogxrWjViuVgTamc1AaYEIX5pBfdBFli&#10;naVSkQYBAiYiZ8DU9hoSebDGi4JIM2jkmYKYFEOKOJZ8/Qk1URailAtZoEYsJALCiz2KBUqG1IjD&#10;UgAMmP2C8iEXTmAHfT0dAE+6ofyMGlGAIaEZ5sgKaUFToB+46xhyUJ0K8tH9vaxWTNAqIwq8bZIP&#10;4qKKHPI5GhuqV0FRXPIQGS1SQqN9zGevfrnDVOP/cf4HAAD//wMAUEsBAi0AFAAGAAgAAAAhAJsz&#10;JzcMAQAALQIAABMAAAAAAAAAAAAAAAAAAAAAAFtDb250ZW50X1R5cGVzXS54bWxQSwECLQAUAAYA&#10;CAAAACEAOP0h/9YAAACUAQAACwAAAAAAAAAAAAAAAAA9AQAAX3JlbHMvLnJlbHNQSwECLQAUAAYA&#10;CAAAACEAuehVdY0BAAA1AwAADgAAAAAAAAAAAAAAAAA8AgAAZHJzL2Uyb0RvYy54bWxQSwECLQAU&#10;AAYACAAAACEAeRi8nb8AAAAhAQAAGQAAAAAAAAAAAAAAAAD1AwAAZHJzL19yZWxzL2Uyb0RvYy54&#10;bWwucmVsc1BLAQItABQABgAIAAAAIQDiUoOP3wAAAAkBAAAPAAAAAAAAAAAAAAAAAOsEAABkcnMv&#10;ZG93bnJldi54bWxQSwECLQAUAAYACAAAACEAXZH/wCMDAAAeBwAAEAAAAAAAAAAAAAAAAAD3BQAA&#10;ZHJzL2luay9pbmsxLnhtbFBLBQYAAAAABgAGAHgBAABICQAAAAA=&#10;">
                <v:imagedata r:id="rId194" o:title=""/>
              </v:shape>
            </w:pict>
          </mc:Fallback>
        </mc:AlternateContent>
      </w:r>
      <w:r w:rsidR="005F6F12" w:rsidRPr="00FF45CB">
        <w:rPr>
          <w:u w:val="single"/>
          <w:lang w:val="el-GR"/>
        </w:rPr>
        <w:t>Δηλαδή:</w:t>
      </w:r>
      <w:r w:rsidR="005F6F12" w:rsidRPr="00FF45CB">
        <w:rPr>
          <w:lang w:val="el-GR"/>
        </w:rPr>
        <w:t xml:space="preserve"> στην </w:t>
      </w:r>
      <w:r w:rsidR="005F6F12" w:rsidRPr="0073775E">
        <w:rPr>
          <w:position w:val="-6"/>
        </w:rPr>
        <w:object w:dxaOrig="139" w:dyaOrig="260">
          <v:shape id="_x0000_i1045" type="#_x0000_t75" style="width:7pt;height:13pt" o:ole="">
            <v:imagedata r:id="rId195" o:title=""/>
          </v:shape>
          <o:OLEObject Type="Embed" ProgID="Equation.DSMT4" ShapeID="_x0000_i1045" DrawAspect="Content" ObjectID="_1699091263" r:id="rId196"/>
        </w:object>
      </w:r>
      <w:r w:rsidR="005F6F12" w:rsidRPr="00FF45CB">
        <w:rPr>
          <w:lang w:val="el-GR"/>
        </w:rPr>
        <w:t xml:space="preserve"> γραμμή προσθέτω </w:t>
      </w:r>
      <w:r w:rsidR="005F6F12" w:rsidRPr="0073775E">
        <w:rPr>
          <w:position w:val="-30"/>
        </w:rPr>
        <w:object w:dxaOrig="620" w:dyaOrig="680">
          <v:shape id="_x0000_i1046" type="#_x0000_t75" style="width:31pt;height:34pt" o:ole="">
            <v:imagedata r:id="rId197" o:title=""/>
          </v:shape>
          <o:OLEObject Type="Embed" ProgID="Equation.DSMT4" ShapeID="_x0000_i1046" DrawAspect="Content" ObjectID="_1699091264" r:id="rId198"/>
        </w:object>
      </w:r>
      <w:r w:rsidR="005F6F12" w:rsidRPr="00FF45CB">
        <w:rPr>
          <w:lang w:val="el-GR"/>
        </w:rPr>
        <w:t>της πρώτης γραμμής.</w:t>
      </w:r>
    </w:p>
    <w:p w:rsidR="005F6F12" w:rsidRPr="00FF45CB" w:rsidRDefault="00814B78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854940</wp:posOffset>
                </wp:positionH>
                <wp:positionV relativeFrom="paragraph">
                  <wp:posOffset>12360</wp:posOffset>
                </wp:positionV>
                <wp:extent cx="292320" cy="814320"/>
                <wp:effectExtent l="57150" t="38100" r="50800" b="43180"/>
                <wp:wrapNone/>
                <wp:docPr id="3545" name="Ink 3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92320" cy="81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5" o:spid="_x0000_s1026" type="#_x0000_t75" style="position:absolute;margin-left:66.3pt;margin-top:-.05pt;width:25pt;height:66.1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rRciHAQAANgMAAA4AAABkcnMvZTJvRG9jLnhtbJxSy07DMBC8I/EP&#10;lu80D9qqjZpyoELiQOkBPsA4dmMRe6O127R/zyZ9pSCExCXa3YlmZ3Y8e9jZim0VegMu58kg5kw5&#10;CYVx65y/vz3dTTjzQbhCVOBUzvfK84f57c2sqTOVQglVoZARifNZU+e8DKHOosjLUlnhB1ArR6AG&#10;tCJQi+uoQNEQu62iNI7HUQNY1AhSeU/TxQHk845fayXDq9ZeBVaRunQ6Jn3hXGFbDdvZR1dNYx7N&#10;ZyJbo6hLI4+yxD9UWWEciThTLUQQbIPmB5U1EsGDDgMJNgKtjVSdJ3KXxN/cPbvP1lkylBvMJLig&#10;XFgJDKf7dcB/VtiKTtC8QEEJiU0AfmSkA/0dyEH0AuTGkp5DKqgqEehJ+NLUnjPMTJFzfC6Si363&#10;fbw4WOHF13K7Qtb+fz8ajjhzwpIqss66ngI6HWB5zUBIdIR+495ptG0qJJntck7B79tvF7raBSZp&#10;mE7T+5QQSdAkGbZ1j/nAcNrTy4CWX6Xd71thvec+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YNnD7ZAAAACQEAAA8AAABkcnMvZG93bnJldi54bWxMj0FPhDAQhe8m/odm&#10;TLztFtZkQ5CyMSqXjRdR74WOlCydEtpl2X/v4EWPX97Lm2+Kw+IGMeMUek8K0m0CAqn1pqdOwedH&#10;tclAhKjJ6METKrhigEN5e1Po3PgLveNcx07wCIVcK7AxjrmUobXodNj6EYmzbz85HRmnTppJX3jc&#10;DXKXJHvpdE98weoRny22p/rsFLydXnE2x2tTWxmzl8p+jdWxUur+bnl6BBFxiX9lWPVZHUp2avyZ&#10;TBAD88Nuz1UFmxTEmmcrN79BCrIs5P8Pyh8AAAD//wMAUEsDBBQABgAIAAAAIQBbxhcwIQMAAPUG&#10;AAAQAAAAZHJzL2luay9pbmsxLnhtbJxUy27bOhDdF+g/DNhFNqLNIamXUaeLAgEK9ALFbS7QLl2b&#10;iYVaUiDRcfL39wztKCnqFkU3ojiPM3POjPT23UO7o/swjE3fLRXPjKLQrftN090u1X/XV7pSNMZV&#10;t1nt+i4s1WMY1bvL16/eNt33drfAk4DQjfLW7pZqG+PdYj4/HA6zg5v1w+3cGuPmH7rv/3xUl6es&#10;Tbhpuiai5PhkWvddDA9RwBbNZqnW8cFM8cD+3O+HdZjcYhnWzxFxWK3DVT+0qzghblddF3bUrVr0&#10;/UVRfLzDS4M6t2FQ1K4elsqZ2pWK9uhmRNFWzc+nfz2fzqU39g/Sr86ne1PnU/Ym3Ev1eRJy8WtC&#10;n4b+LgyxCc/aHZmeHI+0Pt4T6SP7IYz9bi+CK7pf7fbQgY0xM2sL99w/z88I8DMqtPg9KrOv3cTr&#10;D1Eh0S9RsZSnCfH8R5lOVF9qchJw2pmngcamDdjk9m5aojgCWMyf45D23RrLmllbe81mYXjhqpmv&#10;yhdjOa3pE+a3YT9uJ7xvw/NCJs+k3ZHZodnE7TQAMzPnN+9c6jY0t9v4d7k3Tbzu3++H+zDl8wtK&#10;qdy0d2c+zbSKdGL+b7hZqjfp66SUeTQk6rZiclwQm8pnF/bC8oXLbaZY4S+iPVeZhryajc201aXO&#10;azktcZ0ZzWRNnqVrbiQQduczQ0zyRIAt0mmrjIl17o5oR6dFSg4wGC1CnWafcU1caC4zS7kuEY0s&#10;zuX0dDw0ZxrvWoCTTSJt5shR8hTkUKsgK20wwC0uRsqjORweweJBGFBL4Ghkgkny4YZIqhI5zkot&#10;4RZMPN5zacwTsnGpUpe6pgIX9gQX/BbEGWRyQGYF9GKxerRhdIk2NMgVOsHDgNKaa4grXoRaYJII&#10;WxEUEDRwdrhBfK9lSJAqiQsclJRRODQgA7JoUeBYqnjNVSJRa1GN0WaZOkAsOpaUnCA1cHOylcZQ&#10;caKAiGGFTyoEOJkRgQB69YRWsQ8lhiyyeaiHRIGRmk4A04xYuDCibYZcTMdANcggZGS8njGuNGVU&#10;LLQtwJ8sWV/98Ced9hu/hcv/AQAA//8DAFBLAQItABQABgAIAAAAIQCbMyc3DAEAAC0CAAATAAAA&#10;AAAAAAAAAAAAAAAAAABbQ29udGVudF9UeXBlc10ueG1sUEsBAi0AFAAGAAgAAAAhADj9If/WAAAA&#10;lAEAAAsAAAAAAAAAAAAAAAAAPQEAAF9yZWxzLy5yZWxzUEsBAi0AFAAGAAgAAAAhACmrRciHAQAA&#10;NgMAAA4AAAAAAAAAAAAAAAAAPAIAAGRycy9lMm9Eb2MueG1sUEsBAi0AFAAGAAgAAAAhAHkYvJ2/&#10;AAAAIQEAABkAAAAAAAAAAAAAAAAA7wMAAGRycy9fcmVscy9lMm9Eb2MueG1sLnJlbHNQSwECLQAU&#10;AAYACAAAACEAtg2cPtkAAAAJAQAADwAAAAAAAAAAAAAAAADlBAAAZHJzL2Rvd25yZXYueG1sUEsB&#10;Ai0AFAAGAAgAAAAhAFvGFzAhAwAA9QYAABAAAAAAAAAAAAAAAAAA6wUAAGRycy9pbmsvaW5rMS54&#10;bWxQSwUGAAAAAAYABgB4AQAAOgkAAAAA&#10;">
                <v:imagedata r:id="rId2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042300</wp:posOffset>
                </wp:positionH>
                <wp:positionV relativeFrom="paragraph">
                  <wp:posOffset>403720</wp:posOffset>
                </wp:positionV>
                <wp:extent cx="350280" cy="89640"/>
                <wp:effectExtent l="57150" t="38100" r="69215" b="62865"/>
                <wp:wrapNone/>
                <wp:docPr id="2870" name="Ink 2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3502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0" o:spid="_x0000_s1026" type="#_x0000_t75" style="position:absolute;margin-left:238.35pt;margin-top:30.65pt;width:30pt;height:9.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RNoaMAQAANQMAAA4AAABkcnMvZTJvRG9jLnhtbJxSy27CMBC8V+o/&#10;WL6XJLwKEYFDUSUOpRzaD3Adm1iNvdHaEPj7bgIUaFVV4mLt7ljjmR1PZjtbsq1Cb8BlPOnEnCkn&#10;ITdunfH3t+eHEWc+CJeLEpzK+F55Ppve303qKlVdKKDMFTIicT6tq4wXIVRpFHlZKCt8ByrlCNSA&#10;VgRqcR3lKGpit2XUjeNhVAPmFYJU3tN0fgD5tOXXWsnwqrVXgZWkbpD0hpwFqvqPQ1KK7eyRqo+m&#10;GvcHPJpORLpGURVGHmWJG1RZYRyJ+KaaiyDYBs0vKmskggcdOhJsBFobqVpP5C6Jf7hbuM/GWdKX&#10;G0wluKBcWAkMp/21wC1P2JJWUL9ATgmJTQB+ZKQF/R/IQfQc5MaSnkMqqEoR6Ev4wlSeFp2aPOO4&#10;yJOzfrd9OjtY4dnXcrtC1tzvjpponLCkiqyztqeATgtYXjMQEh2hv7h3Gm2TCklmu4wT+74529DV&#10;LjBJw94g7o4IkQSNxsN+C5+IDwSn7iICevsq7Mu+0XXx2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VjIieEAAAAJAQAADwAAAGRycy9kb3ducmV2LnhtbEyPwU7CQBCG&#10;7ya+w2ZMvBjZAlqwdkqMiVw4UTWB29Id20J3ttldoPr0Lic9zsyXf74/XwymEydyvrWMMB4lIIgr&#10;q1uuET7e3+7nIHxQrFVnmRC+ycOiuL7KVabtmdd0KkMtYgj7TCE0IfSZlL5qyCg/sj1xvH1ZZ1SI&#10;o6ulduocw00nJ0mSSqNajh8a1dNrQ9WhPBqEldusN8t+u109lfLuEJb74XP/g3h7M7w8gwg0hD8Y&#10;LvpRHYrotLNH1l50CA+zdBZRhHQ8BRGBx+llsUOYJxOQRS7/Nyh+AQAA//8DAFBLAwQUAAYACAAA&#10;ACEAHtZ5qkQCAABBBQAAEAAAAGRycy9pbmsvaW5rMS54bWycU8tu2zAQvBfoPxDMIRfS4pKSbBlR&#10;ckhroEALFE0KtEdFZmwhEmVQ9Ovvu3qYdlClCHoQSZE7s9zZ4c3doSrJTtumqE1KYSIo0Savl4VZ&#10;pfTn44LPKGlcZpZZWRud0qNu6N3txw83hXmpyjmOBBlM066qMqVr5zbzINjv95O9mtR2FUghVPDF&#10;vHz7Sm8H1FI/F6ZwmLI5beW1cfrgWrJ5sUxp7g7CxyP3Q721ufbH7Y7NzxHOZrle1LbKnGdcZ8bo&#10;kpiswnv/osQdN7goMM9KW0qq7JBSJRI1pWSLt2kwaUWDcfjvcThMQyHfAV+Mw0ORRB691Ls2e9AJ&#10;OX+7oO+23mjrCn3Wrq90ODiSvP/viu6rt7qpy20rOCW7rNyiDiCEmEgZq/P9IRgR4G9W1OLfrABh&#10;onxd72RFid5kRVMOHYLgtUxDqZeaDAJ6z5wa6opKo5OrjTeRa5C43X5wtvO7FBI4AJfyUSTzKJpD&#10;PJFRfNGWwaYnzie7bdae78meDdmdeO36yvbF0q19A8QEfFmXuo8h17pYrd1/QfO6rNHtQ9evPn+C&#10;exmebT6W7blwj/X91u60x8GFBh3EG3XkLXfeJYNUP/RzSq+650w6ZL/RaRUmRMopATUDds0huhbX&#10;s4hRQYFypVjIJY9ZTLAnEZNEcBBM4RQywHHGOE5EMPxIzKQgUy6ZiggSMh5xCDEwQgoAlvApByZ5&#10;SEJcRxiABzgqHmNQnwd5OcRIyhXy8DaRFAwhEU9evUpfOlrs9g8AAAD//wMAUEsBAi0AFAAGAAgA&#10;AAAhAJszJzcMAQAALQIAABMAAAAAAAAAAAAAAAAAAAAAAFtDb250ZW50X1R5cGVzXS54bWxQSwEC&#10;LQAUAAYACAAAACEAOP0h/9YAAACUAQAACwAAAAAAAAAAAAAAAAA9AQAAX3JlbHMvLnJlbHNQSwEC&#10;LQAUAAYACAAAACEAP1E2howBAAA1AwAADgAAAAAAAAAAAAAAAAA8AgAAZHJzL2Uyb0RvYy54bWxQ&#10;SwECLQAUAAYACAAAACEAeRi8nb8AAAAhAQAAGQAAAAAAAAAAAAAAAAD0AwAAZHJzL19yZWxzL2Uy&#10;b0RvYy54bWwucmVsc1BLAQItABQABgAIAAAAIQANWMiJ4QAAAAkBAAAPAAAAAAAAAAAAAAAAAOoE&#10;AABkcnMvZG93bnJldi54bWxQSwECLQAUAAYACAAAACEAHtZ5qkQCAABBBQAAEAAAAAAAAAAAAAAA&#10;AAD4BQAAZHJzL2luay9pbmsxLnhtbFBLBQYAAAAABgAGAHgBAABqCAAAAAA=&#10;">
                <v:imagedata r:id="rId2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4260</wp:posOffset>
                </wp:positionH>
                <wp:positionV relativeFrom="paragraph">
                  <wp:posOffset>448720</wp:posOffset>
                </wp:positionV>
                <wp:extent cx="297360" cy="45720"/>
                <wp:effectExtent l="38100" t="38100" r="45720" b="49530"/>
                <wp:wrapNone/>
                <wp:docPr id="2869" name="Ink 2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973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9" o:spid="_x0000_s1026" type="#_x0000_t75" style="position:absolute;margin-left:27.9pt;margin-top:34.2pt;width:25.35pt;height:5.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mKQiMAQAANQMAAA4AAABkcnMvZTJvRG9jLnhtbJxSy07DMBC8I/EP&#10;lu80D9rSRk05UCFxoPQAH2Acu7GIvdHabdq/Z5O0tAUhJC7RrCcaz+x4dr+zFdsq9AZczpNBzJly&#10;Egrj1jl/e328mXDmg3CFqMCpnO+V5/fz66tZU2cqhRKqQiEjEeezps55GUKdRZGXpbLCD6BWjkgN&#10;aEWgEddRgaIhdVtFaRyPowawqBGk8p5OFz3J552+1kqGF629Cqwid/FwSP4CIQKEsEWjCaF3QqMk&#10;jXk0n4lsjaIujTzYEv9wZYVxZOJLaiGCYBs0P6SskQgedBhIsBFobaTqMlG6JP6W7sl9tMmSodxg&#10;JsEF5cJKYDjuryP+c4WtaAXNMxTUkNgE4AdFWtDfhfSmFyA3lvz0raCqRKAn4UtTe1p0Zoqc41OR&#10;nPy77cMpwQpPuZbbFbL2/3QynnLmhCVXFJ11MxV0XMDyUoGY6ED9pr3TaNtWyDLb5ZyK37ffrnS1&#10;C0zSYTq9ux0TI4kaju76N3EU7gWO01kFdPdF2edz6+vst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oeZvN0AAAAIAQAADwAAAGRycy9kb3ducmV2LnhtbEyPQUvDQBSE&#10;74L/YXmCN7tpSMIS81JEqBe92FbocZt9JqHZtyG7beK/d3vS4zDDzDfVZrGDuNLke8cI61UCgrhx&#10;pucW4bDfPikQPmg2enBMCD/kYVPf31W6NG7mT7ruQitiCftSI3QhjKWUvunIar9yI3H0vt1kdYhy&#10;aqWZ9BzL7SDTJCmk1T3HhU6P9NpRc95dLMKb5HmvMvOeHj62R+W+svO6OCI+PiwvzyACLeEvDDf8&#10;iA51ZDq5CxsvBoQ8j+QBoVAZiJufFDmIE4JKUpB1Jf8fqH8BAAD//wMAUEsDBBQABgAIAAAAIQDE&#10;SdAKKgIAABMFAAAQAAAAZHJzL2luay9pbmsxLnhtbJxTy46bMBTdV+o/WJ5FNjb4wSOgIbOYNlKl&#10;Vqo6qdQuGXCCNWAi47z+voYQJ6My1agbC3x9zvU59/j+4djUYC90J1uVQeoRCIQq2lKqTQZ/rpZ4&#10;DkFnclXmdatEBk+igw+Ljx/upXpp6tSuwDKorv9q6gxWxmxT3z8cDt6Be63e+IwQ7n9RL9++wsWI&#10;KsVaKmlsy+6yVbTKiKPpyVJZZrAwR+LOW+6ndqcL4cr9ji6uJ4zOC7FsdZMbx1jlSokaqLyx9/4F&#10;gTlt7Ye0fTZCQ9DkxwxykvAYgp29TWebNtCfhv+ehtM4IOwd8OU0PCBJ6NCl2Pfd/cHI9G1B33W7&#10;FdpIcfXurHQsnEBx/h9En9Vr0bX1rjccgn1e76wPlBDiMRbx6/2pP2HA36zWi3+zUhok3Ol6J6u1&#10;6E1WG8pxQtR/bdMo9daT0UCXmctAjWyETXKzdSEynSXut5+MHvLOCKOYUszYiiRpGKaUe1EU3Yxl&#10;jOmF81nvusrxPetrIIeK8+6s7CBLU7kBEI86Wbe+TyErITeV+S9o0datTfs49bvPn+gjC64xn+q2&#10;lmbVPu70XjgcvfFggLigTrzlIbtgtOqHWGfwbnjOYECeNwavCIhCkLAQzeIZpjMeEwQZhRG0E6AI&#10;0whEeM5RDALMAsQxxQmiBAeYBijCHMeIBniO5/ZnjmlfCnGImK30dTtHFNo1RBwQO1bEAO/P2pXx&#10;V+/MibGhWfwBAAD//wMAUEsBAi0AFAAGAAgAAAAhAJszJzcMAQAALQIAABMAAAAAAAAAAAAAAAAA&#10;AAAAAFtDb250ZW50X1R5cGVzXS54bWxQSwECLQAUAAYACAAAACEAOP0h/9YAAACUAQAACwAAAAAA&#10;AAAAAAAAAAA9AQAAX3JlbHMvLnJlbHNQSwECLQAUAAYACAAAACEAV2YpCIwBAAA1AwAADgAAAAAA&#10;AAAAAAAAAAA8AgAAZHJzL2Uyb0RvYy54bWxQSwECLQAUAAYACAAAACEAeRi8nb8AAAAhAQAAGQAA&#10;AAAAAAAAAAAAAAD0AwAAZHJzL19yZWxzL2Uyb0RvYy54bWwucmVsc1BLAQItABQABgAIAAAAIQCa&#10;h5m83QAAAAgBAAAPAAAAAAAAAAAAAAAAAOoEAABkcnMvZG93bnJldi54bWxQSwECLQAUAAYACAAA&#10;ACEAxEnQCioCAAATBQAAEAAAAAAAAAAAAAAAAAD0BQAAZHJzL2luay9pbmsxLnhtbFBLBQYAAAAA&#10;BgAGAHgBAABMCAAAAAA=&#10;">
                <v:imagedata r:id="rId204" o:title=""/>
              </v:shape>
            </w:pict>
          </mc:Fallback>
        </mc:AlternateContent>
      </w:r>
      <w:r w:rsidR="00865C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595860</wp:posOffset>
                </wp:positionH>
                <wp:positionV relativeFrom="paragraph">
                  <wp:posOffset>706000</wp:posOffset>
                </wp:positionV>
                <wp:extent cx="98280" cy="170640"/>
                <wp:effectExtent l="38100" t="38100" r="35560" b="58420"/>
                <wp:wrapNone/>
                <wp:docPr id="2829" name="Ink 2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9828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9" o:spid="_x0000_s1026" type="#_x0000_t75" style="position:absolute;margin-left:-47.85pt;margin-top:54.6pt;width:9.5pt;height:15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tu+6OAQAANQMAAA4AAABkcnMvZTJvRG9jLnhtbJxSQU7DMBC8I/EH&#10;y3eaOC3QRk05UCH1APQADzCO3VjE3mjtNuX3bNKWtiCExCXa3YnGMzs7vdu6mm00Bgu+4GKQcqa9&#10;gtL6VcFfXx6uxpyFKH0pa/C64B868LvZ5cW0bXKdQQV1qZERiQ952xS8irHJkySoSjsZBtBoT6AB&#10;dDJSi6ukRNkSu6uTLE1vkhawbBCUDoGm8x3IZz2/MVrFZ2OCjqwmdWKSjTiLVA1Tcc0ZUpVmI6re&#10;upkQQ57MpjJfoWwqq/ay5D9UOWk9ifiimsso2RrtDypnFUIAEwcKXALGWKV7T+ROpN/cLfx750yM&#10;1BpzBT5qH5cS42F/PfCfJ1xNK2gfoaSE5DoC3zPSgv4OZCd6DmrtSM8uFdS1jHQSobJNoEXntiw4&#10;Lkpx1O8390cHSzz6etoskXX/Z+NswpmXjlSRddb3FNBhAU/nDIQke+g37q1B16VCktm24HSsH923&#10;D11vI1M0nIyzMQGKEHGb3ox6+EC8Izh0JxHQ22dhn/adrpNr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uawq3wAAAAsBAAAPAAAAZHJzL2Rvd25yZXYueG1sTI/BTsMw&#10;EETvSPyDtUjcUpsI0jbEqUok4MABmvABbrw4EbEdxU4b/p7lRI878zQ7U+wWO7ATTqH3TsLdSgBD&#10;13rdOyPhs3lONsBCVE6rwTuU8IMBduX1VaFy7c/ugKc6GkYhLuRKQhfjmHMe2g6tCis/oiPvy09W&#10;RTonw/WkzhRuB54KkXGrekcfOjVi1WH7Xc9Wwpy9NS/NJlbvH9VUvxphDk9+L+XtzbJ/BBZxif8w&#10;/NWn6lBSp6OfnQ5skJBsH9aEkiG2KTAiknVGypGUe5ECLwt+uaH8BQAA//8DAFBLAwQUAAYACAAA&#10;ACEAhL3tL+ACAACABgAAEAAAAGRycy9pbmsvaW5rMS54bWycVF1r2zAUfR/sPwj1oS9SrC9/haaF&#10;DQqDDcbawfboOmpi6o9gK0n773dku07L3FFGGt/oSufce46ue3H1WJXkYNuuaOoVlQtBia3zZl3U&#10;mxX9eXvNE0o6l9XrrGxqu6JPtqNXlx8/XBT1Q1Uu8SRgqDv/qypXdOvcbhkEx+NxcdSLpt0ESggd&#10;fKkfvn2llyNqbe+LunAo2T2n8qZ29tF5smWxXtHcPYrpPLhvmn2b22nbZ9r8dMK1WW6vm7bK3MS4&#10;zeralqTOKvT9ixL3tMOPAnU2tqWkyh5XVItUx5Ts0U2HohUN5uG/5+EyNkK9A349DzciDSf02h58&#10;9aA3cvm2oO9ts7OtK+zJu0HpuPFE8mHdix7Ut7Zryr03nJJDVu7hgxRCLJSK9Kl/GcwY8DcrvPg3&#10;q5Qm1ZOud7LCojdZMZTjDcngtU2j1JeejAZOM/N8oa6oLCa52k1D5DoQ+/SNa/t5V0JJLiVX6lak&#10;y1AtpVxIlby4lnFMnznv2n23nfju2tNA9juTd4OyY7F22+kCxELMT94cdGuLzdb9HzZvygbzPt77&#10;mZZR+OnTadDnyt0X7rb5vG8PdsLJFy70kGlUZ97mfnrJaNYPe7+iZ/0LTXrkkOjdkmFClIlIqiJ2&#10;zk14HopznWhGjaTcf5XWTHHFjWCSG65DBHxSphFUzASPeOxz+BN+RaRfKR4BBgRSihimCJKMGyKI&#10;0oxLokjEBElIyrgmEdFYpID5LYPzCDGYEAQRPkgBLsSQpwwrcKeAGJ6AOuba53Aeh1EGNQiY0DaY&#10;QkRfEWV874ZjR3MPGfaxnfjWoQZd+B0ZMohChV64BNgrSYYSqOSbGjpDvwJ1sTKg6BuMMbwwJIWr&#10;vRzt+0LJkGhU9rq9GZoo4QMPGbTjLNMQClNxOmQGT8Niggb7PJqDMBgGJegq9E/DcBm985FvGMU5&#10;rlDwlCc+AJrEXgZYYvnqn9o0N3hDL/8AAAD//wMAUEsBAi0AFAAGAAgAAAAhAJszJzcMAQAALQIA&#10;ABMAAAAAAAAAAAAAAAAAAAAAAFtDb250ZW50X1R5cGVzXS54bWxQSwECLQAUAAYACAAAACEAOP0h&#10;/9YAAACUAQAACwAAAAAAAAAAAAAAAAA9AQAAX3JlbHMvLnJlbHNQSwECLQAUAAYACAAAACEA6227&#10;7o4BAAA1AwAADgAAAAAAAAAAAAAAAAA8AgAAZHJzL2Uyb0RvYy54bWxQSwECLQAUAAYACAAAACEA&#10;eRi8nb8AAAAhAQAAGQAAAAAAAAAAAAAAAAD2AwAAZHJzL19yZWxzL2Uyb0RvYy54bWwucmVsc1BL&#10;AQItABQABgAIAAAAIQAduawq3wAAAAsBAAAPAAAAAAAAAAAAAAAAAOwEAABkcnMvZG93bnJldi54&#10;bWxQSwECLQAUAAYACAAAACEAhL3tL+ACAACABgAAEAAAAAAAAAAAAAAAAAD4BQAAZHJzL2luay9p&#10;bmsxLnhtbFBLBQYAAAAABgAGAHgBAAAGCQAAAAA=&#10;">
                <v:imagedata r:id="rId206" o:title=""/>
              </v:shape>
            </w:pict>
          </mc:Fallback>
        </mc:AlternateContent>
      </w:r>
      <w:r w:rsidR="00865C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720780</wp:posOffset>
                </wp:positionH>
                <wp:positionV relativeFrom="paragraph">
                  <wp:posOffset>817600</wp:posOffset>
                </wp:positionV>
                <wp:extent cx="70560" cy="19440"/>
                <wp:effectExtent l="38100" t="38100" r="43815" b="38100"/>
                <wp:wrapNone/>
                <wp:docPr id="2828" name="Ink 2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705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8" o:spid="_x0000_s1026" type="#_x0000_t75" style="position:absolute;margin-left:-57.35pt;margin-top:63.55pt;width:7pt;height:3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Z9umOAQAAMwMAAA4AAABkcnMvZTJvRG9jLnhtbJxSy07DMBC8I/EP&#10;lu80j76jpj1QIXEAeoAPMI7dWMTeaO025e/ZpC1tQQipF8vrscczOztb7GzFtgq9AZfzpBdzppyE&#10;wrh1zt9eH+4mnPkgXCEqcCrnn8rzxfz2ZtbUmUqhhKpQyIjE+aypc16GUGdR5GWprPA9qJUjUANa&#10;EajEdVSgaIjdVlEax6OoASxqBKm8p9PlHuTzjl9rJcOL1l4FVuV8PE1JXiCZ8ag/5gzb3TAZcvZO&#10;u6Q/HfBoPhPZGkVdGnlQJa4QZYVxpOGbaimCYBs0v6iskQgedOhJsBFobaTqLJG5JP5h7tF9tMaS&#10;gdxgJsEF5cJKYDi2rwOu+cJW1ILmCQoKSGwC8AMjNej/PPailyA3lvTsQ0FViUAT4UtTe2p0Zoqc&#10;42ORnPS77f3JwQpPvp63K2Tt/XSS0vA4YUkVWWddTQEdG/B8yUBIdID+4t5ptG0qJJntck7D8Nmu&#10;XehqF5ikw3E8HBEgCUmmg0GHHnn374/VWQL09UXW53Ur62zW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jOR74AAAAA0BAAAPAAAAZHJzL2Rvd25yZXYueG1sTI9PT4Qw&#10;EMXvJn6HZky8GLZ0MaJI2RATPa/owWOh5U+kU0ILy/rpHU/ucd578+Y3+WGzI1vN7AeHEsQuBmaw&#10;cXrATsLnx2v0CMwHhVqNDo2Es/FwKK6vcpVpd8J3s1ahY1SCPlMS+hCmjHPf9MYqv3OTQfJaN1sV&#10;aJw7rmd1onI78n0cP3CrBqQLvZrMS2+a72qxhKGSdlnFXX1M336+xFN1LM9tKeXtzVY+AwtmC/9h&#10;+MOnHSiIqXYLas9GCZEQ9yllydmnAhhFIhHHJNUkJUkKvMj55RfFLwAAAP//AwBQSwMEFAAGAAgA&#10;AAAhACgYTscSAgAA8QQAABAAAABkcnMvaW5rL2luazEueG1snFRda9swFH0f7D8I9SEvVqwPO6lN&#10;nUIHgcEGZc1ge3RtJRa1pSArH/33u3YcJWXuKHux5Sudc+8998h398emRntpW2V0htmUYiR1YUql&#10;Nxn+uVqSW4xal+syr42WGX6VLb5ffP50p/RLU6fwRMCg227V1BmunNumYXg4HKYHMTV2E3JKRfhV&#10;v3z/hhcDqpRrpZWDlO05VBjt5NF1ZKkqM1y4I/XngfvJ7Gwh/XYXscXlhLN5IZfGNrnzjFWutayR&#10;zhuo+xdG7nULCwV5NtJi1OTHDAuaiDlGO6imhaQNDsfhv8fhbB5R/gH4chwe0ST26FLuu+xhL2T6&#10;fkOP1myldUpetDt1Omy8ouL03Td96t7K1tS7TnCM9nm9Ax0YpXTK+Uxc6mfhiAB/s4IW/2ZlLEqE&#10;7+uDrCDRu6xgymFCLHwr09DqtSaDgN4z54E61UhwcrP1JnItEHfhJ2d7v3PKGWGMcL6iSRrzlHUS&#10;0auxDDY9cz7bXVt5vmd7MWS/47U7dXZQpav8AOiUjjtvDFpJtanc/2ELUxvw+zD3G8Fm8cPDxehj&#10;6dbKrcyXnd1Lj2NXKvQQb9WR29y7Fw1i/ZDrDN/0Fxr1yFOgV4swJOYoueXBJJowNhGJCHCM4a9D&#10;eCSCiDAy58GMRCSigYBXEsQQ4zwgnAgSBxxRIkQAPBBlEEUUifjNLfKFgiUWfwAAAP//AwBQSwEC&#10;LQAUAAYACAAAACEAmzMnNwwBAAAtAgAAEwAAAAAAAAAAAAAAAAAAAAAAW0NvbnRlbnRfVHlwZXNd&#10;LnhtbFBLAQItABQABgAIAAAAIQA4/SH/1gAAAJQBAAALAAAAAAAAAAAAAAAAAD0BAABfcmVscy8u&#10;cmVsc1BLAQItABQABgAIAAAAIQBRWfbpjgEAADMDAAAOAAAAAAAAAAAAAAAAADwCAABkcnMvZTJv&#10;RG9jLnhtbFBLAQItABQABgAIAAAAIQB5GLydvwAAACEBAAAZAAAAAAAAAAAAAAAAAPYDAABkcnMv&#10;X3JlbHMvZTJvRG9jLnhtbC5yZWxzUEsBAi0AFAAGAAgAAAAhAOCM5HvgAAAADQEAAA8AAAAAAAAA&#10;AAAAAAAA7AQAAGRycy9kb3ducmV2LnhtbFBLAQItABQABgAIAAAAIQAoGE7HEgIAAPEEAAAQAAAA&#10;AAAAAAAAAAAAAPkFAABkcnMvaW5rL2luazEueG1sUEsFBgAAAAAGAAYAeAEAADkIAAAAAA==&#10;">
                <v:imagedata r:id="rId208" o:title=""/>
              </v:shape>
            </w:pict>
          </mc:Fallback>
        </mc:AlternateContent>
      </w:r>
      <w:r w:rsidR="00865C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733020</wp:posOffset>
                </wp:positionH>
                <wp:positionV relativeFrom="paragraph">
                  <wp:posOffset>772960</wp:posOffset>
                </wp:positionV>
                <wp:extent cx="98280" cy="22680"/>
                <wp:effectExtent l="38100" t="38100" r="35560" b="34925"/>
                <wp:wrapNone/>
                <wp:docPr id="2827" name="Ink 2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982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7" o:spid="_x0000_s1026" type="#_x0000_t75" style="position:absolute;margin-left:-58.6pt;margin-top:60.2pt;width:9.45pt;height:3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tKyNAQAAMwMAAA4AAABkcnMvZTJvRG9jLnhtbJxSQU7DMBC8I/EH&#10;y3eaxColRE05UCFxoPQADzCO3VjE3mjtNu3v2aQtLSCExCWyd5zZmZ2d3m1dwzYagwVf8myUcqa9&#10;gsr6VclfXx6ucs5ClL6SDXhd8p0O/G52eTHt2kILqKGpNDIi8aHo2pLXMbZFkgRVayfDCFrtCTSA&#10;Tka64iqpUHbE7ppEpOkk6QCrFkHpEKg634N8NvAbo1V8NiboyBpSl4k04yyWPB9nY86QSukkveHs&#10;jU7iWkx4MpvKYoWyra06qJL/EOWk9aThk2ouo2RrtD+onFUIAUwcKXAJGGOVHiyRuSz9Zu7Rv/fG&#10;srFaY6HAR+3jUmI8jm8A/tPCNTSC7gkqCkiuI/ADIw3o7zz2oueg1o707ENB3chIGxFq2wYadGGr&#10;kuNjlZ30+839ycEST74WmyWy/r3IBUXjpSNVZJ0NdwroOIDFVwZCkgP0G/fWoOtTIclsW3La1V3/&#10;HULX28gUFW9zkROgCBFiQscz3v3/xy5nCVDrL1mf33tZZ7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76KLiAAAADAEAAA8AAABkcnMvZG93bnJldi54bWxMj8tugzAQ&#10;RfeV+g/WVOqmIgYSlZRioqqPRZtsIP0AB08A4QfCTkL/vpNVu5y5R3fOFJvZaHbGyffOCkgWMTC0&#10;jVO9bQV87z+iNTAfpFVSO4sCftDDpry9KWSu3MVWeK5Dy6jE+lwK6EIYc85906GRfuFGtJQd3WRk&#10;oHFquZrkhcqN5mkcP3Ije0sXOjnia4fNUJ+MgK/t+8rXfHccq2Gnt5/DW1Y97IW4v5tfnoEFnMMf&#10;DFd9UoeSnA7uZJVnWkCUJFlKLCVpvAJGSPS0XgI7XDfZEnhZ8P9PlL8AAAD//wMAUEsDBBQABgAI&#10;AAAAIQBnmqdmJAIAABQFAAAQAAAAZHJzL2luay9pbmsxLnhtbJxTW2vbMBh9H+w/CPUhL1Ksm+3E&#10;1Cl0EBhsUNYMtkfXVmJTWw6ynMu/n3yJkjJ3lBEI8ied8+mc7+j+4VSV4CB1U9QqhnROIJAqrbNC&#10;7WL4c7PGCwgak6gsKWslY3iWDXxYff50X6jXqozsP7AMqulWVRnD3Jh95HnH43F+5PNa7zxGCPe+&#10;qtfv3+BqRGVyW6jC2JbNpZTWysiT6ciiIothak7Enbfcz3WrU+m2u4pOryeMTlK5rnWVGMeYJ0rJ&#10;Eqiksvf+BYE57+2isH12UkNQJacYcrLkIQStvU1jm1bQm4b/nobTUBD2Afh6Gi7I0nfoTB667l5v&#10;ZPS+oCdd76U2hbx6NygdN84gHb570YN6LZu6bDvDITgkZWt9oISQOWMBv96fehMG/M1qvfg3K6Vi&#10;yZ2uD7Jai95ltaEcJ0S9tzaNUm89GQ10mbkM1BSVtEmu9i5EprHEXfnZ6D7vjDCKKcWMbcgy8llE&#10;yZwwcjOWMaYXzhfdNrnje9HXQPY7zrtB2bHITO4GYKmnkzcFzWWxy83/YdO6rG3ex7nfcRr4j4/X&#10;oE+12xZmU39p9UE6HL1xoYe4qE685j69YDTrh9zG8K5/0KBHDoXerRAQYOMi0AwHM8pmQiwQ9CFm&#10;EHMWIIY5ZgKFgGE/RALb6QgUdEWOBCCYoxBzMKwFsruYIcyGY1jgBRYUYR/YMkc4sL9wgSyagqX/&#10;5qE5LTY1qz8AAAD//wMAUEsBAi0AFAAGAAgAAAAhAJszJzcMAQAALQIAABMAAAAAAAAAAAAAAAAA&#10;AAAAAFtDb250ZW50X1R5cGVzXS54bWxQSwECLQAUAAYACAAAACEAOP0h/9YAAACUAQAACwAAAAAA&#10;AAAAAAAAAAA9AQAAX3JlbHMvLnJlbHNQSwECLQAUAAYACAAAACEAxq+0rI0BAAAzAwAADgAAAAAA&#10;AAAAAAAAAAA8AgAAZHJzL2Uyb0RvYy54bWxQSwECLQAUAAYACAAAACEAeRi8nb8AAAAhAQAAGQAA&#10;AAAAAAAAAAAAAAD1AwAAZHJzL19yZWxzL2Uyb0RvYy54bWwucmVsc1BLAQItABQABgAIAAAAIQBb&#10;e+ii4gAAAAwBAAAPAAAAAAAAAAAAAAAAAOsEAABkcnMvZG93bnJldi54bWxQSwECLQAUAAYACAAA&#10;ACEAZ5qnZiQCAAAUBQAAEAAAAAAAAAAAAAAAAAD6BQAAZHJzL2luay9pbmsxLnhtbFBLBQYAAAAA&#10;BgAGAHgBAABMCAAAAAA=&#10;">
                <v:imagedata r:id="rId210" o:title=""/>
              </v:shape>
            </w:pict>
          </mc:Fallback>
        </mc:AlternateContent>
      </w:r>
      <w:r w:rsidR="00865C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854700</wp:posOffset>
                </wp:positionH>
                <wp:positionV relativeFrom="paragraph">
                  <wp:posOffset>457240</wp:posOffset>
                </wp:positionV>
                <wp:extent cx="95760" cy="127440"/>
                <wp:effectExtent l="38100" t="38100" r="38100" b="44450"/>
                <wp:wrapNone/>
                <wp:docPr id="2826" name="Ink 2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957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6" o:spid="_x0000_s1026" type="#_x0000_t75" style="position:absolute;margin-left:-68.2pt;margin-top:34.95pt;width:9.25pt;height:1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6XaKOAQAANQMAAA4AAABkcnMvZTJvRG9jLnhtbJxSy07DMBC8I/EP&#10;lu80j5ZQoiYcqJA4UHqADzCO3VjE3mjtNu3fs0lbWkAIiUvk9UTjeezsbmsbtlHoDbiCJ6OYM+Uk&#10;VMatCv768nA15cwH4SrRgFMF3ynP78rLi1nX5iqFGppKISMS5/OuLXgdQptHkZe1ssKPoFWOQA1o&#10;RaARV1GFoiN220RpHGdRB1i1CFJ5T7fzPcjLgV9rJcOz1l4F1pC6JI1TzgKdxvF4whnSKc5SkvjW&#10;o1k25lE5E/kKRVsbeZAl/qHKCuNIxCfVXATB1mh+UFkjETzoMJJgI9DaSDV4IndJ/M3do3vvnSUT&#10;ucZcggvKhaXAcMxvAP7zhG0ogu4JKmpIrAPwAyMF9Hche9FzkGtLevatoGpEoJXwtWk9BZ2bquD4&#10;WCUn/W5zf3KwxJOvxWaJrP8/naYZZ05YUkXW2TBTQccAFl8ZCIkO0G/cW422b4Uks23BaVl3/Xco&#10;XW0Dk3R5e32TESAJSdKbyWSAj8R7guN0VgG9/aXs87nXdbbt5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sAoN4QAAAAsBAAAPAAAAZHJzL2Rvd25yZXYueG1sTI/BToNA&#10;EIbvJr7DZky8NHSBVhRkaIxJExNPRROvC4xAYGeR3VJ8e9eT3mYyX/75/vyw6lEsNNveMEK0DUEQ&#10;16bpuUV4fzsGDyCsU9yo0TAhfJOFQ3F9lausMRc+0VK6VvgQtplC6JybMilt3ZFWdmsmYn/7NLNW&#10;zq9zK5tZXXy4HmUchonUqmf/oVMTPXdUD+VZI3y5VsYbOwyv1fDxstztdXncxIi3N+vTIwhHq/uD&#10;4Vffq0PhnSpz5saKESGIdsneswhJmoLwRBBF936qENJdCrLI5f8OxQ8AAAD//wMAUEsDBBQABgAI&#10;AAAAIQD5eLAe2wIAAIUGAAAQAAAAZHJzL2luay9pbmsxLnhtbJxU22rbQBB9L/Qfls1DXnatvehi&#10;mTiBFgKFFkqTQvvoyBtbxJKMtL7k73tmLcsJdUooOLrMzpwz58woVzf7asW2ru3Kpp5yPVKcubpo&#10;5mW9mPKf97dyzFnnZ/V8tmpqN+XPruM31x8/XJX1U7Wa4MqAUHf0VK2mfOn9ehJFu91utLOjpl1E&#10;Rikbfamfvn3l133V3D2WdelB2R1DRVN7t/cENinnU174vRrygX3XbNrCDccUaYtThm9nhbtt2mrm&#10;B8TlrK7ditWzCn3/4sw/r/FQgmfhWs6q2X7KrcptxtkG3XQgrXh0vvz3+XKdxcq8o/z2fHms8mSo&#10;nrstsUfByMnbgr63zdq1vnQn7w5K+4NnVhzeg+iD+tZ1zWpDhnO2na028EErpUbGpPbUv47OGPA3&#10;Krz4N6rWcW4HXe9EhUVvomIp+wnp6LVNvdSXnvQGDjtzHKgvK4dNrtbDEvkOwBS+823Yd6OMllpL&#10;Y+5VPknMROWjWJsXY+nX9Ij50G665YD30J4WMpwM3h2U7cq5Xw4DUCN1fvPOlS5duVj6/6stmlWD&#10;fe/nfmF1mnz6dFr0c3SPpb9vPm/arRvq9AsXQsmwqme+5rC9rDfrh3uc8ovwQbNQeQgEt4xlY/xM&#10;Li6luTSXcawEV1xq/HJhmJLWjIWSmEkqpMa70ULhprXAqGQSgixDTLNEUIIN6TinNNRSjQrnSlia&#10;bio0QglTQqbMaGYII5XhFrNUGLzGQhqWyZgQkYgAnikOeMMsqBRKLGVRMpHkQlqmZYYbRSnb9EGi&#10;SqRBNwjShoFZxkhFHTKJIwtXTS1mTCdoArYIdMU04GWMLi2zYMQfgUMJOqJ60qZYLjIQoLlMUtuQ&#10;zMbhyEAYdXywAH4ZtAWPgmKSCt2WwWmyDVfgguhIAJ4YQSINGhKp0VrwDlLJfgMh6A0xkkx9jQUi&#10;EoMkIJmmIgX9WL/6zzYsDz7T6z8AAAD//wMAUEsBAi0AFAAGAAgAAAAhAJszJzcMAQAALQIAABMA&#10;AAAAAAAAAAAAAAAAAAAAAFtDb250ZW50X1R5cGVzXS54bWxQSwECLQAUAAYACAAAACEAOP0h/9YA&#10;AACUAQAACwAAAAAAAAAAAAAAAAA9AQAAX3JlbHMvLnJlbHNQSwECLQAUAAYACAAAACEAU3pdoo4B&#10;AAA1AwAADgAAAAAAAAAAAAAAAAA8AgAAZHJzL2Uyb0RvYy54bWxQSwECLQAUAAYACAAAACEAeRi8&#10;nb8AAAAhAQAAGQAAAAAAAAAAAAAAAAD2AwAAZHJzL19yZWxzL2Uyb0RvYy54bWwucmVsc1BLAQIt&#10;ABQABgAIAAAAIQCnsAoN4QAAAAsBAAAPAAAAAAAAAAAAAAAAAOwEAABkcnMvZG93bnJldi54bWxQ&#10;SwECLQAUAAYACAAAACEA+XiwHtsCAACFBgAAEAAAAAAAAAAAAAAAAAD6BQAAZHJzL2luay9pbmsx&#10;LnhtbFBLBQYAAAAABgAGAHgBAAADCQAAAAA=&#10;">
                <v:imagedata r:id="rId212" o:title=""/>
              </v:shape>
            </w:pict>
          </mc:Fallback>
        </mc:AlternateContent>
      </w:r>
      <w:r w:rsidR="00865C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885300</wp:posOffset>
                </wp:positionH>
                <wp:positionV relativeFrom="paragraph">
                  <wp:posOffset>802120</wp:posOffset>
                </wp:positionV>
                <wp:extent cx="68400" cy="101880"/>
                <wp:effectExtent l="38100" t="38100" r="46355" b="50800"/>
                <wp:wrapNone/>
                <wp:docPr id="2825" name="Ink 2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684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5" o:spid="_x0000_s1026" type="#_x0000_t75" style="position:absolute;margin-left:-70.65pt;margin-top:62.2pt;width:7.3pt;height:10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tajuNAQAANQMAAA4AAABkcnMvZTJvRG9jLnhtbJxSy07DMBC8I/EP&#10;lu80j5YqjZpwoELiQOkBPsA4dmMRe6O125S/Z5O2tAUhJC7Wrscaz+zs/G5nG7ZV6A24giejmDPl&#10;JFTGrQv++vJwk3Hmg3CVaMCpgn8oz+/K66t51+YqhRqaSiEjEufzri14HUKbR5GXtbLCj6BVjkAN&#10;aEWgFtdRhaIjdttEaRxPow6wahGk8p5uF3uQlwO/1kqGZ629CqwhdclsMuYsDFWacoZUpeMZSXyj&#10;apxmUx6Vc5GvUbS1kQdZ4h+qrDCORHxRLUQQbIPmB5U1EsGDDiMJNgKtjVSDJ3KXxN/cPbr33lky&#10;kRvMJbigXFgJDMf5DcB/vrANjaB7gooSEpsA/MBIA/o7kL3oBciNJT37VFA1ItBK+Nq0ngadm6rg&#10;+FglJ/1ue39ysMKTr+V2hax/n2bpLWdOWFJF1tnQU0DHASwvGQiJDtBv3DuNtk+FJLNdwWlZP/pz&#10;CF3tApN0Oc0mMQGSkCROsmyAj8R7gmN3FgH9fRH2ed/rOtv2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F4mzgAAAADQEAAA8AAABkcnMvZG93bnJldi54bWxMj8FOwzAQ&#10;RO9I/IO1SNxSJ6kpNMSpAKlwqgSBD3Bik0TY6xA7beDrWU5w3Jmn2ZlytzjLjmYKg0cJ2SoFZrD1&#10;esBOwtvrPrkBFqJCraxHI+HLBNhV52elKrQ/4Ys51rFjFIKhUBL6GMeC89D2xqmw8qNB8t795FSk&#10;c+q4ntSJwp3leZpuuFMD0odejeahN+1HPTsJbe3WV/Njdy++P7ndPu23h+Y5Snl5sdzdAotmiX8w&#10;/Nan6lBRp8bPqAOzEpJMZGtiycmFAEZIkuWba2ANSYIkXpX8/4rqBwAA//8DAFBLAwQUAAYACAAA&#10;ACEAebmj8bsCAABGBgAAEAAAAGRycy9pbmsvaW5rMS54bWycVF1r2zAUfR/sPwj1oS9WrC87dmha&#10;2KAw2GCsHWyPrqMmpv4ItvLRf78j2XVS5o6yl0i6uufcc4+uc3VzrEqyN21XNPWSihmnxNR5syrq&#10;9ZL+vL9lCSWdzepVVja1WdJn09Gb648fror6qSoX+CVgqDu3q8ol3Vi7XYTh4XCYHdSsadeh5FyF&#10;X+qnb1/p9YBamceiLixKdi+hvKmtOVpHtihWS5rbIx/zwX3X7NrcjNcu0uanDNtmublt2iqzI+Mm&#10;q2tTkjqroPsXJfZ5i02BOmvTUlJlxyVVPFVzSnZQ06FoRcNp+O9puJhrLt8Bv52Ga55GI3pl9q56&#10;6I1cvN3Q97bZmtYW5uRd3+lw8Uzy/uyb7rtvTdeUO2c4Jfus3MEHwTmfSRmrk34RThjwNyu8+Der&#10;EDpVY1/vZIVFb7JiKIcXEuFrm4ZWzz0ZDBxn5uVBbVEZTHK1HYfIdiB24Tvb+nmXXAomBJPynqeL&#10;SC54MtPp/OxZhjF94Xxod91m5HtoTwPpb0bv+s4OxcpuxgfgMz49eVPQjSnWG/t/2LwpG8z78O4X&#10;SsTRp0+nQZ8q91jY++bzrt2bESfOXPCQcVQnvmY/vWQw64d5XNIL/0ETj+wD3i2hNFEk5Sq4ZBG/&#10;ZPJSxUlAtaSCMqnSQBI8hw40E0zpgBPOBPdBofwpPvsVbk98FhFBAqQIZEQ0mwd4UjAIZDDlFkGw&#10;RAiDUCIoCHcHQZCqsCgsOEsXBLJfdMBiZPaFcYgI4AH0OTBQDJqQDBTImUYRjr12vBFCjgc5EChQ&#10;wUnBiXvNXjmERF7/nEQsCiQYJYlRmrOEuaKqrwM6rxX5kAAmVNfoA5phE0Du6MqwOUpjURCHXpFD&#10;ElSNXXfO1wRyYhYH4IVFEgLTABCmpdPJ4L7CfcSDGOmxfPXXNL4+vrPrPwAAAP//AwBQSwECLQAU&#10;AAYACAAAACEAmzMnNwwBAAAtAgAAEwAAAAAAAAAAAAAAAAAAAAAAW0NvbnRlbnRfVHlwZXNdLnht&#10;bFBLAQItABQABgAIAAAAIQA4/SH/1gAAAJQBAAALAAAAAAAAAAAAAAAAAD0BAABfcmVscy8ucmVs&#10;c1BLAQItABQABgAIAAAAIQDubWo7jQEAADUDAAAOAAAAAAAAAAAAAAAAADwCAABkcnMvZTJvRG9j&#10;LnhtbFBLAQItABQABgAIAAAAIQB5GLydvwAAACEBAAAZAAAAAAAAAAAAAAAAAPUDAABkcnMvX3Jl&#10;bHMvZTJvRG9jLnhtbC5yZWxzUEsBAi0AFAAGAAgAAAAhAHIF4mzgAAAADQEAAA8AAAAAAAAAAAAA&#10;AAAA6wQAAGRycy9kb3ducmV2LnhtbFBLAQItABQABgAIAAAAIQB5uaPxuwIAAEYGAAAQAAAAAAAA&#10;AAAAAAAAAPgFAABkcnMvaW5rL2luazEueG1sUEsFBgAAAAAGAAYAeAEAAOEIAAAAAA==&#10;">
                <v:imagedata r:id="rId214" o:title=""/>
              </v:shape>
            </w:pict>
          </mc:Fallback>
        </mc:AlternateContent>
      </w:r>
      <w:r w:rsidR="00865C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992220</wp:posOffset>
                </wp:positionH>
                <wp:positionV relativeFrom="paragraph">
                  <wp:posOffset>647680</wp:posOffset>
                </wp:positionV>
                <wp:extent cx="100080" cy="225000"/>
                <wp:effectExtent l="57150" t="38100" r="52705" b="41910"/>
                <wp:wrapNone/>
                <wp:docPr id="2824" name="Ink 2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0008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4" o:spid="_x0000_s1026" type="#_x0000_t75" style="position:absolute;margin-left:-79.3pt;margin-top:50.05pt;width:9.9pt;height:19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FACaOAQAANgMAAA4AAABkcnMvZTJvRG9jLnhtbJxSQU7DMBC8I/EH&#10;y3eaxEqhRE05UCH1APQADzCO3VjE3mjtNuX3bNKWtiCExCXa9TjjmZ2d3m1dwzYagwVf8myUcqa9&#10;gsr6VclfXx6uJpyFKH0lG/C65B868LvZ5cW0awstoIam0siIxIeia0tex9gWSRJUrZ0MI2i1J9AA&#10;OhmpxVVSoeyI3TWJSNPrpAOsWgSlQ6DT+Q7ks4HfGK3iszFBR9aQujwfC84iVdnk9pYz7Cshcs7e&#10;qBL5TcqT2VQWK5RtbdVelvyHKietJxFfVHMZJVuj/UHlrEIIYOJIgUvAGKv04IncZek3dwv/3jvL&#10;crXGQoGP2selxHiY3wD85wnX0Ai6R6goIbmOwPeMNKC/A9mJnoNaO9KzSwV1IyOtRKhtG2jQha1K&#10;josqO+r3m/ujgyUefT1tlsj6+2LSR+OlI1VknQ09BXQYwNM5AyHJHvqNe2vQ9amQZLYtOS3rR/8d&#10;QtfbyBQdZmmaTghRBAkxpq7HD8w7hkN3kgFdOUv7tO9/P1n3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MZSw4AAAAA0BAAAPAAAAZHJzL2Rvd25yZXYueG1sTI/BTsMw&#10;EETvSPyDtUhcUGqHiCikcSqEBJxbyoGbG7tOhL0OsdOGv2c50ePOPM3ONJvFO3YyUxwCSshXApjB&#10;LugBrYT9+0tWAYtJoVYuoJHwYyJs2uurRtU6nHFrTrtkGYVgrJWEPqWx5jx2vfEqrsJokLxjmLxK&#10;dE6W60mdKdw7fi9Eyb0akD70ajTPvem+drOXcPfx9un2tqy+87kL1uPWvaZFytub5WkNLJkl/cPw&#10;V5+qQ0udDmFGHZmTkOUPVUksOULkwAjJ8qKiOQeSiscCeNvwyxXtLwAAAP//AwBQSwMEFAAGAAgA&#10;AAAhAM3B5J0TAwAA+gYAABAAAABkcnMvaW5rL2luazEueG1snFRNa9tAEL0X+h+GzSEXrb0fWksy&#10;cQItBAotlCaF9ujYG1vEkoK0jpN/3zdrRU6oU0IP1mpmZ97MezPy2cVjtaEH33ZlU8+EHilBvl40&#10;y7JezcTP60uZC+rCvF7ON03tZ+LJd+Li/OOHs7K+qzZTPAkIdcdv1WYm1iHcT8fj3W432tlR067G&#10;Rik7/lLfffsqzvuspb8t6zKgZPfsWjR18I+BwablciYW4VEN8cC+arbtwg/X7GkXh4jQzhf+smmr&#10;eRgQ1/O69huq5xX6/iUoPN3jpUSdlW8FVfPHmbCqsJmgLbrpULQS4+Ppv4+n6yxV5h3pl8fTU1W4&#10;IXvpH7j6OAo5fZvQ97a5920o/UG7PdP+4okWezuS3rNvfddstiy4oIf5ZgsdtFJqZMzEHvrX4yMC&#10;/I0KLf6NqnVa2IHXO1Eh0ZuoWMp+Qnr8Wqae6ktNegGHnXkeaCgrj02u7oclCh2A2X0V2rjvRhkt&#10;tZbGXKti6sxUZaNMqxdj6df0GfOm3XbrAe+mPSxkvBm02zPblcuwHgagRur45h1LXftytQ7/l7to&#10;Ng32vZ/7idUT9+nTYdGPlbstw3Xzeds++CFPv1AhpgyreuRrjttLvVg//O1MnMQPmmLm3hHV0qmh&#10;PKPcmeTU6FNtTm2uEyFNKqSOvzQxZKS2NpGatLRZghHJItGk4GWnIpXgJ3GDZxpdMo8ureOBaOT0&#10;CCZBIlm4JghW0uTId6QL4mAEMkAajRRhEg+pFbBxIMCSniBCoqeI7RJ4HOMhIpcukbnUGSANOXIR&#10;0STSILtIgMCIzAM+HGyBHuJkihcchl/Y4g5QRiv0DVbMCxAwrHQwtIRqeJroySAWU4EG6AtZnOPQ&#10;jAVJ7eC0yDHcNAxWDnxSMkzLENhJSxM2URaFIRHlZMET5MmAG8xJxiaaLhIJvsQVWS5EFZRK10uE&#10;25QcPiEmiFJ8gPeeTJwUcmBxF9wSZsYKckeA1awRKKXo28GDcgnGBA+okom3RWTaj9ZM4hQs5o3E&#10;jAXnkaJjNKfcq7/TYWPx33D+BwAA//8DAFBLAQItABQABgAIAAAAIQCbMyc3DAEAAC0CAAATAAAA&#10;AAAAAAAAAAAAAAAAAABbQ29udGVudF9UeXBlc10ueG1sUEsBAi0AFAAGAAgAAAAhADj9If/WAAAA&#10;lAEAAAsAAAAAAAAAAAAAAAAAPQEAAF9yZWxzLy5yZWxzUEsBAi0AFAAGAAgAAAAhAOpFACaOAQAA&#10;NgMAAA4AAAAAAAAAAAAAAAAAPAIAAGRycy9lMm9Eb2MueG1sUEsBAi0AFAAGAAgAAAAhAHkYvJ2/&#10;AAAAIQEAABkAAAAAAAAAAAAAAAAA9gMAAGRycy9fcmVscy9lMm9Eb2MueG1sLnJlbHNQSwECLQAU&#10;AAYACAAAACEArjGUsOAAAAANAQAADwAAAAAAAAAAAAAAAADsBAAAZHJzL2Rvd25yZXYueG1sUEsB&#10;Ai0AFAAGAAgAAAAhAM3B5J0TAwAA+gYAABAAAAAAAAAAAAAAAAAA+QUAAGRycy9pbmsvaW5rMS54&#10;bWxQSwUGAAAAAAYABgB4AQAAOgkAAAAA&#10;">
                <v:imagedata r:id="rId216" o:title=""/>
              </v:shape>
            </w:pict>
          </mc:Fallback>
        </mc:AlternateContent>
      </w:r>
      <w:r w:rsidR="00865C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719740</wp:posOffset>
                </wp:positionH>
                <wp:positionV relativeFrom="paragraph">
                  <wp:posOffset>158080</wp:posOffset>
                </wp:positionV>
                <wp:extent cx="1160280" cy="55800"/>
                <wp:effectExtent l="95250" t="190500" r="135255" b="211455"/>
                <wp:wrapNone/>
                <wp:docPr id="2820" name="Ink 2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1602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0" o:spid="_x0000_s1026" type="#_x0000_t75" style="position:absolute;margin-left:209.15pt;margin-top:-.4pt;width:102.85pt;height:29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m/iuVAQAAOAMAAA4AAABkcnMvZTJvRG9jLnhtbJySQWvjMBCF7wv9&#10;D0L3xrJTe42J08OGQg/b5tD+AFWWYrGWxoyUOP33O3aSJmlZFnoxjJ55+t48Le73rmM7jcGCr3k6&#10;E5xpr6CxflPz15eH25KzEKVvZAde1/xdB36/vPmxGPpKZ9BC12hkZOJDNfQ1b2PsqyQJqtVOhhn0&#10;2pNoAJ2MNOImaVAO5O66JBOiSAbApkdQOgQ6XR1Evpz8jdEqPhsTdGRdzYv5vCC+SJzFXGR3nGHN&#10;yyz/mXP2Rof5XIiMJ8uFrDYo+9aqI5j8BpeT1hPGh9VKRsm2aL9YOasQApg4U+ASMMYqPaWifKn4&#10;lO/R/xmzpXdqi5UCH7WPa4nxtMFJ+M4VrqMdDL+hoY7kNgI/OtKG/l/JAXoFauuI59AL6k5GehSh&#10;tX2gTVe2qTk+NumZ3+9+nROs8ZzrabdGNv6flRkV5qUjKorOppkKOi3g6dqBlOQo/ct7b9CNrRAy&#10;29ec3N/H71S63kem6DBNC5GVJCnS8rwUk35yPjicposO6PKrti/nEeziwS/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T3XINsAAAAIAQAADwAAAGRycy9kb3ducmV2Lnht&#10;bEyPQU7DMBBF90jcwRokdtRpCSUNcaoKhLpEFA7gxtM4wh6H2InT2+Ou6HL0v/68V21na9iEg+8c&#10;CVguMmBIjVMdtQK+v94fCmA+SFLSOEIBZ/SwrW9vKlkqF+kTp0NoWRohX0oBOoS+5Nw3Gq30C9cj&#10;pezkBitDOoeWq0HGNG4NX2XZmlvZUfqgZY+vGpufw2gFfGzG/e+UU9zrt9idXR41mp0Q93fz7gVY&#10;wDn8l+GCn9ChTkxHN5LyzAjIl8Vjqgq4GKR8vcqT21HA03MBvK74tUD9BwAA//8DAFBLAwQUAAYA&#10;CAAAACEAc5F8C2EDAADQBwAAEAAAAGRycy9pbmsvaW5rMS54bWyMVU1v2zgQvS+w/4FgD7mINkmJ&#10;smXU6WGBAAW62KJNgd2jKjO2EH0YFB0n/37fkIrsomrQBBDJ4byZeW9G8vsPz23Dnqwb6r7bcrWQ&#10;nNmu6nd1t9/yb/d3Ys3Z4MtuVzZ9Z7f8xQ78w+2ff7yvu8e22eDJEKEbaNc2W37w/rhZLs/n8+Kc&#10;Lnq3X2op0+XH7vHvT/x2RO3sQ93VHimHV1PVd94+ewq2qXdbXvlnOfkj9tf+5Co7XZPFVRcP78rK&#10;3vWuLf0U8VB2nW1YV7ao+1/O/MsRmxp59tZx1pbPW57KIl1xdkI1A5K2fDkP/28erlaZ1L8Bv5uH&#10;Z7IwE3pnnyj7Mgi5+TWhz64/Wudre9EuMh0vXlgVz4F0ZO/s0DcnEpyzp7I5QQclpVxonaeX+tVy&#10;RoCfo0KLt6MqlRXpxOs3o0KiX0bFUI4dUssfZRqpXmsyCjjNzGtDfd1aTHJ7nIbIDwhM5q/ehXnX&#10;UiuhlND6XhYbozbKLHKjrtoyjulrzO/uNBymeN/dZSDDzaRdZHaud/4wNUAusonWte5zyIOt9wd/&#10;BcVbOTOzc9Cqb3pM+9j1d1Le4e8y5nMQXx8ngLMV3v59Y9+GuHLw1v1zwbXl8PjZdm+jHmp/3/91&#10;ck92ynctdqhteiNmPhrhJWFjT77Yhy1/F74bLCCjITRFFExlmildFMmNuhHmJsuyhK+4yLnI0nWi&#10;hRHGJEZkIjcJJkAUiUiZZlomkhmmdSLWLGMGZoUVEJFhzQpcKxasSmR0EMpgkSJNE4VFARnW0Up3&#10;TNEVQwxaKIRkaXjqiIkXERFMTKkI1EmKfEomisqQic5ZLlaJoMFFMpmsYgUoEbfwQC4DU54oKhQH&#10;0FLJWihhkkyAILgrsNVUKyxkhx/tAzHY4Y9wInoqFIB/qlAJKjplOdIzKAgbEQq2DPpAoXWsGu4k&#10;LfRBdhywxQEqQ25C5QJaUAWkOmDEmWrGVjJiBysJkCIJ0SATMsIB4XAjQJGaAGokBjUuVsiQJYcn&#10;hKH4dCQfXEIeAlID6ISNDqFjFHLEvIBMKAuOOWDUStQCooZUwTGqFlwRRWNDkpCeiA7/2NmQJbY2&#10;mAJpyk9aSVRMzxQ9JRvqp3UVpBOGchqG6STOhspIsx9+JKYXBF+82/8BAAD//wMAUEsBAi0AFAAG&#10;AAgAAAAhAJszJzcMAQAALQIAABMAAAAAAAAAAAAAAAAAAAAAAFtDb250ZW50X1R5cGVzXS54bWxQ&#10;SwECLQAUAAYACAAAACEAOP0h/9YAAACUAQAACwAAAAAAAAAAAAAAAAA9AQAAX3JlbHMvLnJlbHNQ&#10;SwECLQAUAAYACAAAACEAqeb+K5UBAAA4AwAADgAAAAAAAAAAAAAAAAA8AgAAZHJzL2Uyb0RvYy54&#10;bWxQSwECLQAUAAYACAAAACEAeRi8nb8AAAAhAQAAGQAAAAAAAAAAAAAAAAD9AwAAZHJzL19yZWxz&#10;L2Uyb0RvYy54bWwucmVsc1BLAQItABQABgAIAAAAIQCZPdcg2wAAAAgBAAAPAAAAAAAAAAAAAAAA&#10;APMEAABkcnMvZG93bnJldi54bWxQSwECLQAUAAYACAAAACEAc5F8C2EDAADQBwAAEAAAAAAAAAAA&#10;AAAAAAD7BQAAZHJzL2luay9pbmsxLnhtbFBLBQYAAAAABgAGAHgBAACKCQAAAAA=&#10;">
                <v:imagedata r:id="rId218" o:title=""/>
              </v:shape>
            </w:pict>
          </mc:Fallback>
        </mc:AlternateContent>
      </w:r>
      <w:r w:rsidR="00865C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4020</wp:posOffset>
                </wp:positionH>
                <wp:positionV relativeFrom="paragraph">
                  <wp:posOffset>181120</wp:posOffset>
                </wp:positionV>
                <wp:extent cx="964080" cy="58680"/>
                <wp:effectExtent l="57150" t="171450" r="140970" b="208280"/>
                <wp:wrapNone/>
                <wp:docPr id="2819" name="Ink 2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96408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9" o:spid="_x0000_s1026" type="#_x0000_t75" style="position:absolute;margin-left:-4.7pt;margin-top:3.45pt;width:86.45pt;height:27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ktS6QAQAANwMAAA4AAABkcnMvZTJvRG9jLnhtbJxSQU7DMBC8I/EH&#10;y3eapDRpiZpyoELqAegBHmAcu7GIvdHabdrfs0lb2oIQEhfLu2PNzux4er+1Ndso9AZcwZNBzJly&#10;EkrjVgV/e328mXDmg3ClqMGpgu+U5/ez66tp2+RqCBXUpUJGJM7nbVPwKoQmjyIvK2WFH0CjHIEa&#10;0IpAJa6iEkVL7LaOhnGcRS1g2SBI5T1153uQz3p+rZUML1p7FVhd8DRLMtIXSOftuL9iwcfjNKXm&#10;OzXTeDyKeTSbinyFoqmMPAgT/9BlhXEk44tqLoJgazQ/qKyRCB50GEiwEWhtpOpdkb8k/uZv4T46&#10;b8lIrjGX4IJyYSkwHDfYA/8ZYWvaQfsEJWUk1gH4gZE29Hcke9FzkGtLeva5oKpFoE/hK9N4zjA3&#10;ZcFxUSYn/W7zcHKwxJOv580SWfd+OEnuOHPCkiqyzvqaAjou4PmSgZDoAP3GvdVou1RIMtsWnJLf&#10;dWcfutoGJql5l43iCSGSoHSS0fWMeE9wHHMWAc2+CPu87nSd/ff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PKZpreAAAABwEAAA8AAABkcnMvZG93bnJldi54bWxMjstO&#10;wzAURPdI/QfrIrFrnZQSSIhT8RAqXVTQlg9w40scNb6ObLcJf4+7guVoRmdOuRxNx87ofGtJQDpL&#10;gCHVVrXUCPjav00fgPkgScnOEgr4QQ/LanJVykLZgbZ43oWGRQj5QgrQIfQF577WaKSf2R4pdt/W&#10;GRlidA1XTg4Rbjo+T5KMG9lSfNCyxxeN9XF3MgLuN6v35/2QpKu1nr8al39+bOtGiJvr8ekRWMAx&#10;/I3hoh/VoYpOB3si5VknYJov4lJAlgO71NntHbBDzOkCeFXy//7VLwAAAP//AwBQSwMEFAAGAAgA&#10;AAAhAHutgFopAwAANwcAABAAAABkcnMvaW5rL2luazEueG1sjFTJbuNGEL0HyD8Ueg6+dEu9cBVG&#10;nkMAAwESZDDjAMmRQ7UlwlyEZsuy/z6vmzLlQTjG8ECya3lV71WRHz89dy09WTc2Q79laiUZ2b4e&#10;dk2/37K/7+9EwWj0Vb+r2qG3W/ZiR/bp9tdfPjb9Y9ducCcg9GN469otO3h/3KzX5/N5dTarwe3X&#10;Wkqz/r1//PMPdnvJ2tmHpm88So6vpnrovX32AWzT7Las9s9yjgf21+Hkaju7g8XV1wjvqtreDa6r&#10;/Ix4qPrettRXHfr+h5F/OeKlQZ29dYy66nnLjCxNzuiEbkYU7dh6Of3f5XSVJ1L/RPrdcnoiy3TO&#10;3tmnUH0dhdz8mNBnNxyt8429ajcxvTheqJ7OkfTE3tlxaE9BcEZPVXuCDkpKudI6M9f+1XpBgP+j&#10;Qov3UZVKSjPz+klUSPRDVCzlZUJq/b1MF6pvNbkIOO/M60B901lscnecl8iPAA7mr97FfddSK6GU&#10;0PpelptUbVSy0qByHctlTV8xv7nTeJjxvrnrQkbPrN3E7Nzs/GEegFwlM623ui9lHmyzP/g3qfgq&#10;F3Z2KbUe2gHbfpn6BynvcF3XfCnFN8c5wdkaX/++te+nuGr01v11zeuq8fGz7d/Pemj8/fDbyT3Z&#10;uZ56I3bsbf4iFn4a8SOhy0y+2Ict+xD/GxQzJ0McisoopyIv+Q1me2OKG5MknGnNhCmYUGXJjcDk&#10;04JLoUXCDRnchSZJmkvcjQknRSUCFBk1+VQSnWqKiQehTLAJlceHznhOqSi4LkglAgmohhhSHCdS&#10;kicUVg71E8q5Jk1Z9EiuQyFeoBMDixY5z9Fjgd6ADktCkmdoLedZQJqqhgeaRxVEhRa0CM3BbzhM&#10;CAMLgAAJ+JF1EiqJNNZTGccrokKRFFxzFEEoLCJFhuYCQoVTQYnIuMhC94DLKUeb6AnM4jOFcPMx&#10;I7DEWaEdJBmwzKOesTkdiwfiqAFf6DpQgJ3SABJdmUgQF4eAwAInQEBDsAgDCtUCJTQdaEYF4MNM&#10;UHUy6qCA0BJlQtdoJ8iTBlBFmdApV6nIRA5cKE1l9t2/eN5D/Fhu/wMAAP//AwBQSwECLQAUAAYA&#10;CAAAACEAmzMnNwwBAAAtAgAAEwAAAAAAAAAAAAAAAAAAAAAAW0NvbnRlbnRfVHlwZXNdLnhtbFBL&#10;AQItABQABgAIAAAAIQA4/SH/1gAAAJQBAAALAAAAAAAAAAAAAAAAAD0BAABfcmVscy8ucmVsc1BL&#10;AQItABQABgAIAAAAIQAXJLUukAEAADcDAAAOAAAAAAAAAAAAAAAAADwCAABkcnMvZTJvRG9jLnht&#10;bFBLAQItABQABgAIAAAAIQB5GLydvwAAACEBAAAZAAAAAAAAAAAAAAAAAPgDAABkcnMvX3JlbHMv&#10;ZTJvRG9jLnhtbC5yZWxzUEsBAi0AFAAGAAgAAAAhAKPKZpreAAAABwEAAA8AAAAAAAAAAAAAAAAA&#10;7gQAAGRycy9kb3ducmV2LnhtbFBLAQItABQABgAIAAAAIQB7rYBaKQMAADcHAAAQAAAAAAAAAAAA&#10;AAAAAPkFAABkcnMvaW5rL2luazEueG1sUEsFBgAAAAAGAAYAeAEAAFAJAAAAAA==&#10;">
                <v:imagedata r:id="rId220" o:title=""/>
              </v:shape>
            </w:pict>
          </mc:Fallback>
        </mc:AlternateContent>
      </w:r>
      <w:r w:rsidR="00865C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040060</wp:posOffset>
                </wp:positionH>
                <wp:positionV relativeFrom="paragraph">
                  <wp:posOffset>605920</wp:posOffset>
                </wp:positionV>
                <wp:extent cx="400320" cy="53280"/>
                <wp:effectExtent l="38100" t="38100" r="38100" b="42545"/>
                <wp:wrapNone/>
                <wp:docPr id="2818" name="Ink 2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4003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8" o:spid="_x0000_s1026" type="#_x0000_t75" style="position:absolute;margin-left:159.85pt;margin-top:46.9pt;width:33.15pt;height:5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dQsyMAQAANQMAAA4AAABkcnMvZTJvRG9jLnhtbJxSQU7DMBC8I/EH&#10;y3caJwVUoiYcqJA4UHqABxjHbixib7R2m/b3bNKWtiCExCXa9USzMzs7vd+4hq01Bgu+4OlIcKa9&#10;gsr6ZcHfXh+vJpyFKH0lG/C64Fsd+H15eTHt2lxnUENTaWRE4kPetQWvY2zzJAmq1k6GEbTaE2gA&#10;nYzU4jKpUHbE7pokE+I26QCrFkHpEOh1tgN5OfAbo1V8MSboyBpSJ8TkjrPYV1lKwpCqVExI83tf&#10;3WRjnpRTmS9RtrVVe1nyH6qctJ5EfFHNZJRshfYHlbMKIYCJIwUuAWOs0oMncpeKb+6e/EfvLL1W&#10;K8wV+Kh9XEiMh/0NwH9GuIZW0D1DRQnJVQS+Z6QF/R3ITvQM1MqRnl0qqBsZ6SRCbdtAi85tVXB8&#10;qtKjfr9+ODpY4NHXfL1A1v+fTfqQvHSkiqyzoaeADguYnzMQkuyh37g3Bl2fCklmm4JT8Nv+O4Su&#10;N5EperwWYpwRogi6GWd0HSfEO4LDmJMIaPZZ2Kd9r+vk2s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ZIgPt8AAAAKAQAADwAAAGRycy9kb3ducmV2LnhtbEyPy07DMBBF&#10;90j8gzVI7KhTooY0jVPxUCvRHWnp2k2GJKo9jmKnDX/PsILlaI7uPTdfT9aICw6+c6RgPotAIFWu&#10;7qhRcNhvHlIQPmiqtXGECr7Rw7q4vcl1VrsrfeClDI3gEPKZVtCG0GdS+qpFq/3M9Uj8+3KD1YHP&#10;oZH1oK8cbo18jKJEWt0RN7S6x9cWq3M5WgWf283b4ojb8NIfxp15P6el33ul7u+m5xWIgFP4g+FX&#10;n9WhYKeTG6n2wiiI58snRhUsY57AQJwmPO7EZLRIQBa5/D+h+AEAAP//AwBQSwMEFAAGAAgAAAAh&#10;AP+uBLtxAgAArQUAABAAAABkcnMvaW5rL2luazEueG1snFRda9swFH0f7D8I9aEvUqwr2U4c6hY6&#10;KAw2KGsH26PrqImpLQdZ+ei/37XsKi1zRxmESL5X51zdc499cXVsarLXtqtak1OYCUq0KdtVZdY5&#10;/Xl/wxeUdK4wq6Jujc7ps+7o1eXnTxeVeWrqJf4TZDBdv2vqnG6c2y6j6HA4zA5q1tp1JIVQ0Vfz&#10;9P0bvRxRK/1Ymcphye4lVLbG6aPryZbVKqelO4pwHrnv2p0tdUj3EVueTjhblPqmtU3hAuOmMEbX&#10;xBQN3vsXJe55i5sK66y1paQpjjlVIlNzSnZ4mw6LNjSahv+ehsM8FvID8JtpeCyyJKBXet9Xj7yQ&#10;y/cburXtVltX6ZN2Q6dj4pmUw7Nveuje6q6td73glOyLeoc6gBBiJmWqTveHaEKAv1lRi3+zAsSZ&#10;Cn19kBUlepcVTTlOCKK3Mo2tvtZkFDB45mWgrmo0OrnZBhO5Don78J2z3u9SSOAAXMp7kS0TWIpk&#10;pkT8aiyjTV84H+yu2wS+B3sypM8E7YbODtXKbcIAxExMO28KutHVeuP+D1u2dYt+H+d+piBNrq9P&#10;Rp8q91i5+/bLzu51wMErFTwkWHXibfbuJaNYP/RjTs/8C008cgh4tbgiMUkgY+cczsW5zDJGgXL8&#10;JYoJIoYFeJYywXE2Cx+UCZsT4DGTQCQHybgU+LxgMES55ClLCRDB4p4D94hmErOKZbjPmMKsYiAR&#10;L1nMEcigrxD7DDCFHIAxIpEEEwQE4wpXXGLeB3mCuYTxBaIWGPTkeBmMpoxjdazFQWEBPJT4cjwb&#10;zs5xwUsD1uY97wLX4Tnl2ZsvQBAZ7Xz5BwAA//8DAFBLAQItABQABgAIAAAAIQCbMyc3DAEAAC0C&#10;AAATAAAAAAAAAAAAAAAAAAAAAABbQ29udGVudF9UeXBlc10ueG1sUEsBAi0AFAAGAAgAAAAhADj9&#10;If/WAAAAlAEAAAsAAAAAAAAAAAAAAAAAPQEAAF9yZWxzLy5yZWxzUEsBAi0AFAAGAAgAAAAhAMLd&#10;QsyMAQAANQMAAA4AAAAAAAAAAAAAAAAAPAIAAGRycy9lMm9Eb2MueG1sUEsBAi0AFAAGAAgAAAAh&#10;AHkYvJ2/AAAAIQEAABkAAAAAAAAAAAAAAAAA9AMAAGRycy9fcmVscy9lMm9Eb2MueG1sLnJlbHNQ&#10;SwECLQAUAAYACAAAACEAMZIgPt8AAAAKAQAADwAAAAAAAAAAAAAAAADqBAAAZHJzL2Rvd25yZXYu&#10;eG1sUEsBAi0AFAAGAAgAAAAhAP+uBLtxAgAArQUAABAAAAAAAAAAAAAAAAAA9gUAAGRycy9pbmsv&#10;aW5rMS54bWxQSwUGAAAAAAYABgB4AQAAlQgAAAAA&#10;">
                <v:imagedata r:id="rId222" o:title=""/>
              </v:shape>
            </w:pict>
          </mc:Fallback>
        </mc:AlternateContent>
      </w:r>
      <w:r w:rsidR="00865C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716060</wp:posOffset>
                </wp:positionH>
                <wp:positionV relativeFrom="paragraph">
                  <wp:posOffset>371200</wp:posOffset>
                </wp:positionV>
                <wp:extent cx="352080" cy="358920"/>
                <wp:effectExtent l="38100" t="38100" r="48260" b="41275"/>
                <wp:wrapNone/>
                <wp:docPr id="2817" name="Ink 2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35208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7" o:spid="_x0000_s1026" type="#_x0000_t75" style="position:absolute;margin-left:134.25pt;margin-top:28.35pt;width:29.5pt;height:29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kyXWNAQAANgMAAA4AAABkcnMvZTJvRG9jLnhtbJxSTU8CMRC9m/gf&#10;mt5lPxBcNywcJCYcRA76A2q3ZRu3nc20sPDvnV1AUGNMvDQzfc3re/NmMtvZmm0VegOu4Mkg5kw5&#10;CaVx64K/vjzeZJz5IFwpanCq4Hvl+Wx6fTVpm1ylUEFdKmRE4nzeNgWvQmjyKPKyUlb4ATTKEagB&#10;rQjU4joqUbTEbusojeNx1AKWDYJU3tPt/ADyac+vtZLhWWuvAqtJXZzFpC9QlSRjqrCrsoSqtw4d&#10;ZSMeTSciX6NoKiOPssQ/VFlhHIn4pJqLINgGzQ8qaySCBx0GEmwEWhupek/kLom/uVu4985Zcis3&#10;mEtwQbmwEhhO8+uB/3xhaxpB+wQlJSQ2AfiRkQb0dyAH0XOQG0t6DqmgqkWglfCVaTwNOjdlwXFR&#10;Jmf9bvtwdrDCs6/ldoWse59myR1nTlhSRdZZ31NApwEsvzIQEh2h37h3Gm2XCklmu4JT8Pvu7ENX&#10;u8AkXQ5HKe0JZ5Kg4Si7T3v8xHxgOHUXGdDnX9K+7DthF+s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5KzzzfAAAACgEAAA8AAABkcnMvZG93bnJldi54bWxMj8FOwzAM&#10;hu9IvENkJG4sXaelU2k6ISRA4gQDKo5pa5qKxilNtpU9PeYER9uffn9/sZ3dIA44hd6ThuUiAYHU&#10;+LanTsPry93VBkSIhlozeEIN3xhgW56fFSZv/ZGe8bCLneAQCrnRYGMccylDY9GZsPAjEt8+/ORM&#10;5HHqZDuZI4e7QaZJoqQzPfEHa0a8tdh87vZOw/vp7QFPtq5W1X0zVuS/1FP2qPXlxXxzDSLiHP9g&#10;+NVndSjZqfZ7aoMYNKRqs2ZUw1plIBhYpRkvaiaXSoEsC/m/QvkDAAD//wMAUEsDBBQABgAIAAAA&#10;IQDSrMJFTQMAALQHAAAQAAAAZHJzL2luay9pbmsxLnhtbJxV22rbQBB9L/Qfls1DXrT23iRfiBNo&#10;IVBooTQptI+OvbFFLMlI6zj5+54ZyXJCnRJKQJfZOWfOnBk5F1dPxUY8hrrJq3ImzUBLEcpFtczL&#10;1Uz+vL1WYymaOC+X801Vhpl8Do28uvz44SIvH4rNFFcBhrKhp2Izk+sYt9PhcL/fD/ZuUNWrodXa&#10;Db+UD9++yssOtQz3eZlHlGwOoUVVxvAUiWyaL2dyEZ90nw/um2pXL0J/TJF6ccyI9XwRrqu6mMee&#10;cT0vy7AR5byA7l9SxOctHnLUWYVaimL+NJNOT9xIih3UNChayOFp+O/TcDPy2r4Dfn0a7vUk7dHL&#10;8EjVh2zk9O2GvtfVNtQxD0fv2k67g2exaN+56bb7OjTVZkeGS/E43+zgg9FaD6zN3FG/GZ4w4G9W&#10;ePFvVmP8xPV9vZMVFr3JiqXsJmSGr23qWn3pSWdgvzOHgca8CNjkYtsvUWxATOGbWPO+W22NMkZZ&#10;e6sn09RMtR9YY16MpVvTA+ddvWvWPd9dfVxIPum9azvb58u47gegB/r05p2CrkO+Wsf/wy6qTYV9&#10;7+Z+5kyWfvp0XPRT5e7zeFt93tWPoce9dIEh/aqe+Jp5e0Vn1o9wP5Nn/EELRrYBdst7K7KxGI3T&#10;5Fyl43O4f27xIv1Iwnhl/ThxgoaSKFyVSxMjtPKJ5isCQiNihUkTZZURGZ0Ia/GGqANKAMCgESUq&#10;M6YjrVxi6Z5Y4SmNsukIRYQFRwfiZ03lPangshY8TqWU1ArhpJ7FJcQxSSDtQOJJm0VJlCEWBx2I&#10;4VGxXkUVqStKYza6Ql17BYKeqTq6aXHcIISxFmpTeU42EEbJrU+WSxEVGkfD8AsAkpWhHoRwOU8m&#10;sWqHNsmathDyOB/aEIe0DoscEgmUTlK+amqMRJCj1ArJUymMpQmZZKRS6lE5rgkr8Ux8CKdMReJV&#10;hj9moTQ+giMYMBkHvDC4Z7hj1OStAcTjFVObIMBTQ/dqAgTtixce9uLEK0wjhWim82w9v9EEWSnJ&#10;dpSJ9G5QVA9omhu4aAfbDWN3ECPPEczIYfRJI7VwCYLARIvR1qUStK2gHeGWUXGHN88CgaEJIsre&#10;KuPJe0xLu1f/CPpvDb9ql38AAAD//wMAUEsBAi0AFAAGAAgAAAAhAJszJzcMAQAALQIAABMAAAAA&#10;AAAAAAAAAAAAAAAAAFtDb250ZW50X1R5cGVzXS54bWxQSwECLQAUAAYACAAAACEAOP0h/9YAAACU&#10;AQAACwAAAAAAAAAAAAAAAAA9AQAAX3JlbHMvLnJlbHNQSwECLQAUAAYACAAAACEAwWTJdY0BAAA2&#10;AwAADgAAAAAAAAAAAAAAAAA8AgAAZHJzL2Uyb0RvYy54bWxQSwECLQAUAAYACAAAACEAeRi8nb8A&#10;AAAhAQAAGQAAAAAAAAAAAAAAAAD1AwAAZHJzL19yZWxzL2Uyb0RvYy54bWwucmVsc1BLAQItABQA&#10;BgAIAAAAIQDeSs883wAAAAoBAAAPAAAAAAAAAAAAAAAAAOsEAABkcnMvZG93bnJldi54bWxQSwEC&#10;LQAUAAYACAAAACEA0qzCRU0DAAC0BwAAEAAAAAAAAAAAAAAAAAD3BQAAZHJzL2luay9pbmsxLnht&#10;bFBLBQYAAAAABgAGAHgBAAByCQAAAAA=&#10;">
                <v:imagedata r:id="rId224" o:title=""/>
              </v:shape>
            </w:pict>
          </mc:Fallback>
        </mc:AlternateContent>
      </w:r>
      <w:r w:rsidR="00865C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312140</wp:posOffset>
                </wp:positionH>
                <wp:positionV relativeFrom="paragraph">
                  <wp:posOffset>372640</wp:posOffset>
                </wp:positionV>
                <wp:extent cx="334080" cy="312480"/>
                <wp:effectExtent l="38100" t="38100" r="8890" b="49530"/>
                <wp:wrapNone/>
                <wp:docPr id="2816" name="Ink 2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3408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6" o:spid="_x0000_s1026" type="#_x0000_t75" style="position:absolute;margin-left:102.45pt;margin-top:28.2pt;width:28.1pt;height:26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BikyLAQAANgMAAA4AAABkcnMvZTJvRG9jLnhtbJxSy27CMBC8V+o/&#10;WL6XPEgRiggciipxKOXQfoDr2MRq7I3WhsDfdxOgQKuqEpdodyeandnxZLazNdsq9AZcwZNBzJly&#10;Ekrj1gV/f3t+GHPmg3ClqMGpgu+V57Pp/d2kbXKVQgV1qZARifN52xS8CqHJo8jLSlnhB9AoR6AG&#10;tCJQi+uoRNESu62jNI5HUQtYNghSeU/T+QHk055fayXDq9ZeBVaTungck75AVZZ1FVKVDhOqPjr0&#10;kWbRdCLyNYqmMvIoS9ygygrjSMQ31VwEwTZoflFZIxE86DCQYCPQ2kjVeyJ3SfzD3cJ9ds6STG4w&#10;l+CCcmElMJzu1wO3rLA1naB9gZISEpsA/MhIB/o/kIPoOciNJT2HVFDVItCT8JVpPB06N2XBcVEm&#10;Z/1u+3R2sMKzr+V2haz7Px0nI86csKSKrLO+p4BOB1heMxASHaG/uHcabZcKSWa7glPw++7bh652&#10;gUkaDocZvRPOJEHDJM2ovmA+MJz2XGRAy6/Svuw7YRf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Ouyt3QAAAAoBAAAPAAAAZHJzL2Rvd25yZXYueG1sTI9NT4NAEIbv&#10;Jv6HzZh4swtIUShLY0yaeLVt4nXKTgHdD2S3Lf33jic9Tt4n7/tMvZ6tEWeawuCdgnSRgCDXej24&#10;TsF+t3l4BhEiOo3GO1JwpQDr5vamxkr7i3un8zZ2gktcqFBBH+NYSRnaniyGhR/JcXb0k8XI59RJ&#10;PeGFy62RWZIU0uLgeKHHkV57ar+2J6vgyexwb67yu9Qf5D9zu3l7xFSp+7v5ZQUi0hz/YPjVZ3Vo&#10;2OngT04HYRRkSV4yqmBZ5CAYyIo0BXFgMimXIJta/n+h+QEAAP//AwBQSwMEFAAGAAgAAAAhAEh8&#10;trFZAwAAzwcAABAAAABkcnMvaW5rL2luazEueG1snFVda9tAEHwv9D8c14e86Oz7kCzb1Am0ECi0&#10;UJoU2kfXvsQilhSkc5z8+86cZDmhTiklcNLd7czOzq6c9xeP5VY8+KYt6mohzUhL4atVvS6q24X8&#10;fn2pplK0YVmtl9u68gv55Ft5cf72zfuiuiu3c6wCDFXLt3K7kJsQ7ufj8X6/H+3dqG5ux1ZrN/5U&#10;3X35LM971NrfFFURkLI9HK3qKvjHQLJ5sV7IVXjUQzy4r+pds/LDNU+a1TEiNMuVv6ybchkGxs2y&#10;qvxWVMsSun9IEZ7u8VIgz61vpCiXjwvp9MzlUuygpkXSUo5Pw3+ehps81fYf4Jen4ameZQN67R+Y&#10;fRyNnL9e0NemvvdNKPzRu67S/uJJrLp9LLqrvvFtvd3RcCkeltsdfDBa65G1E3fUb8YnDPiTFV78&#10;ndWYdOaGuv6RFRa9yoqh7Dtkxi9t6kt97klv4DAzh4aGovSY5PJ+GKLQgpjHV6GJ8261NcoYZe21&#10;ns0zM4dFE5M+a0s/pgfOX82u3Qx8v5rjQMabwbuusn2xDpuhAXqkT0/eKejGF7eb8H/YVb2tMe99&#10;3985M8k+fDgO+ql0N0W4rj/umgc/4MwzFyJkGNUTX3OcXtGb9c3fLOS7+EGLiOwOoluZ1cJYI2a5&#10;Sc6Um56pND1zmU6kzaRzUtmZTpTDn50lygitjEuMMCpPVCasMjqxIhUm0SJVFqsTGmsmUqxGONxm&#10;uCWyezCWNGlk4bsRxKHvibJ4cHMIsgRa3DusjEUuRiENiI2aYNUiT4BSWQKNCAKWmSxFA6ehByQG&#10;GxAhiqlsTGviiU1QBfgcNeKd6VAKmSIFbhE/wXsGFKvIWXmkNkCleEc2BjEpmBThMSuTcwMzenZo&#10;hJwYxmqiUOTpDOqhOExjOMJiwYinO9zFJGRnSfGMXjA7dvQVBUISjIkMwLFT3KBTrAqfVydwwpxk&#10;gjQIgFTITNlgBOYdgPE5HaNQ13dKqykTGoFHVzA2By1dMhZJ6zkW8Yptot2wkSCLnnFUumZGSWwe&#10;D1E5cpEeHClipoCxP7iHARTddZ/mUTrHEnfUhFx02h41U1lKAqzomj6GARKxeVfchLNMZ+IAq4lw&#10;IHEiUwbAKcxTFqUZjpCdvvgfMXyG+ME7/w0AAP//AwBQSwECLQAUAAYACAAAACEAmzMnNwwBAAAt&#10;AgAAEwAAAAAAAAAAAAAAAAAAAAAAW0NvbnRlbnRfVHlwZXNdLnhtbFBLAQItABQABgAIAAAAIQA4&#10;/SH/1gAAAJQBAAALAAAAAAAAAAAAAAAAAD0BAABfcmVscy8ucmVsc1BLAQItABQABgAIAAAAIQCv&#10;QYpMiwEAADYDAAAOAAAAAAAAAAAAAAAAADwCAABkcnMvZTJvRG9jLnhtbFBLAQItABQABgAIAAAA&#10;IQB5GLydvwAAACEBAAAZAAAAAAAAAAAAAAAAAPMDAABkcnMvX3JlbHMvZTJvRG9jLnhtbC5yZWxz&#10;UEsBAi0AFAAGAAgAAAAhACQ67K3dAAAACgEAAA8AAAAAAAAAAAAAAAAA6QQAAGRycy9kb3ducmV2&#10;LnhtbFBLAQItABQABgAIAAAAIQBIfLaxWQMAAM8HAAAQAAAAAAAAAAAAAAAAAPMFAABkcnMvaW5r&#10;L2luazEueG1sUEsFBgAAAAAGAAYAeAEAAHoJAAAAAA==&#10;">
                <v:imagedata r:id="rId226" o:title=""/>
              </v:shape>
            </w:pict>
          </mc:Fallback>
        </mc:AlternateContent>
      </w:r>
      <w:r w:rsidR="00865C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262100</wp:posOffset>
                </wp:positionH>
                <wp:positionV relativeFrom="paragraph">
                  <wp:posOffset>654880</wp:posOffset>
                </wp:positionV>
                <wp:extent cx="68760" cy="35280"/>
                <wp:effectExtent l="19050" t="19050" r="26670" b="22225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687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9" o:spid="_x0000_s1026" type="#_x0000_t75" style="position:absolute;margin-left:98.85pt;margin-top:51.3pt;width:6.25pt;height:3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fEBuLAQAAMAMAAA4AAABkcnMvZTJvRG9jLnhtbJxSy27CMBC8V+o/&#10;WL6XkPBsROBQVIlDKYf2A1zHJlZjb7Q2BP6+mwAFWlWVuFi7Hns8s+PJbGdLtlXoDbiMx50uZ8pJ&#10;yI1bZ/z97flhzJkPwuWiBKcyvleez6b3d5O6SlUCBZS5QkYkzqd1lfEihCqNIi8LZYXvQKUcgRrQ&#10;ikAtrqMcRU3stoySbncY1YB5hSCV97Q7P4B82vJrrWR41dqrwMqMj+gCZyHjvaRPBVLRT6j4IGgw&#10;GPBoOhHpGkVVGHmUJG5QZIVxJOCbai6CYBs0v6iskQgedOhIsBFobaRq/ZCzuPvD2cJ9Nq7ivtxg&#10;KsEF5cJKYDjNrgVuecKWNIH6BXJKR2wC8CMjjef/MA6i5yA3lvQcEkFVikDfwRem8jTm1OQZx0Ue&#10;n/W77dPZwQrPvpbbFbLmfJyMHjlzwpIqss7angI6DWB5zUBIdIT+4t5ptE0qJJntMk6575u1DV3t&#10;ApO0ORyPhgRIQnqDZNyiJ97D/VN3kQA9fZX1Zd/Iuvj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eMdB4AAAAAsBAAAPAAAAZHJzL2Rvd25yZXYueG1sTI9BT4NAEIXv&#10;Jv6HzZh4aewihyKUpTGaqhcPomnCbctOgcjOIru09N87PentvZmXN9/km9n24oij7xwpuF9GIJBq&#10;ZzpqFHx9bu8eQPigyejeESo4o4dNcX2V68y4E33gsQyN4BLymVbQhjBkUvq6Rav90g1IvDu40erA&#10;dmykGfWJy20v4yhaSas74gutHvCpxfq7nKyCn5dzWSWLt84v3gc6TK/V83ZXKXV7Mz+uQQScw18Y&#10;LviMDgUz7d1ExouefZokHGURxSsQnIhZgdhfJmkKssjl/x+KXwAAAP//AwBQSwMEFAAGAAgAAAAh&#10;AKi8ZPL8AQAAzAQAABAAAABkcnMvaW5rL2luazEueG1snFNNa+MwEL0v7H8Q00MusS3JdhKbOoUu&#10;BBZ2oWxT6B5dW4lFbSnIcj7+/cofkVvWXcpejDyj92bmzdPt3bkq0ZGpmkuRAHExICYymXOxT+Bp&#10;u3FWgGqdijwtpWAJXFgNd+uvX265eK3K2HyRYRB1e6rKBAqtD7HnnU4n9+S7Uu09irHvfRevP3/A&#10;ekDlbMcF16ZkfQ1lUmh21i1ZzPMEMn3G9r7hfpSNyphNtxGVjTe0SjO2kapKtWUsUiFYiURamb6f&#10;AenLwRy4qbNnClCVnhPwceQvATWmm9oUrcCbhv+ehpNlgOkn4JtpeICj0KJzdmyre52Q8ccDPSh5&#10;YEpzNmrXTzokLijr/7uh++kVq2XZtIIDOqZlY3QgGGOX0oU/9k+8CQH+ZjVa/JuVkCDy7VyfZDUS&#10;fchqTDlsiHjvZRpGfavJIKD1zHWhmlfMOLk6WBPp2hC34UetOr9TTIlDiEPpFkdxiONw5VKzonEt&#10;g02vnC+qqQvL96JGQ3YZq10/2YnnurALwC6edt4UtGB8X+j/w2aylMbvw95vfLII7+9Ho0+V23G9&#10;ld8adWQWR96o0EGsVSdec+deNIj1i+0SuOkeNOqQfaBTC6NoiVZROJ+Fi5lD/ZkTBKs5ODSAACgN&#10;5g5BPiKEzgNs0ihcvHsgtgez7fUfAAAA//8DAFBLAQItABQABgAIAAAAIQCbMyc3DAEAAC0CAAAT&#10;AAAAAAAAAAAAAAAAAAAAAABbQ29udGVudF9UeXBlc10ueG1sUEsBAi0AFAAGAAgAAAAhADj9If/W&#10;AAAAlAEAAAsAAAAAAAAAAAAAAAAAPQEAAF9yZWxzLy5yZWxzUEsBAi0AFAAGAAgAAAAhAITfEBuL&#10;AQAAMAMAAA4AAAAAAAAAAAAAAAAAPAIAAGRycy9lMm9Eb2MueG1sUEsBAi0AFAAGAAgAAAAhAHkY&#10;vJ2/AAAAIQEAABkAAAAAAAAAAAAAAAAA8wMAAGRycy9fcmVscy9lMm9Eb2MueG1sLnJlbHNQSwEC&#10;LQAUAAYACAAAACEAznjHQeAAAAALAQAADwAAAAAAAAAAAAAAAADpBAAAZHJzL2Rvd25yZXYueG1s&#10;UEsBAi0AFAAGAAgAAAAhAKi8ZPL8AQAAzAQAABAAAAAAAAAAAAAAAAAA9gUAAGRycy9pbmsvaW5r&#10;MS54bWxQSwUGAAAAAAYABgB4AQAAIAgAAAAA&#10;">
                <v:imagedata r:id="rId228" o:title=""/>
              </v:shape>
            </w:pict>
          </mc:Fallback>
        </mc:AlternateContent>
      </w:r>
      <w:r w:rsidR="00865C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194220</wp:posOffset>
                </wp:positionH>
                <wp:positionV relativeFrom="paragraph">
                  <wp:posOffset>732280</wp:posOffset>
                </wp:positionV>
                <wp:extent cx="33120" cy="64440"/>
                <wp:effectExtent l="38100" t="38100" r="43180" b="31115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331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9" o:spid="_x0000_s1026" type="#_x0000_t75" style="position:absolute;margin-left:250.6pt;margin-top:57.1pt;width:4.2pt;height:6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quLmNAQAAMgMAAA4AAABkcnMvZTJvRG9jLnhtbJxSy27CMBC8V+o/&#10;WL6XPHiIRgQORZU4lHJoP8B1bGI19kZrQ+DvuwlQoFVViUvk9TizMzs7me1sxbYKvQGX86QXc6ac&#10;hMK4dc7f354fxpz5IFwhKnAq53vl+Wx6fzdp6kylUEJVKGRE4nzW1DkvQ6izKPKyVFb4HtTKEagB&#10;rQhU4joqUDTEbqsojeNR1AAWNYJU3tPt/ADyacevtZLhVWuvAqtIXTJMSV/I+Wg8oAPm/DGJ6fBB&#10;WD8dDXk0nYhsjaIujTyKEjdossI4kvBNNRdBsA2aX1TWSAQPOvQk2Ai0NlJ1jshbEv/wtnCfra9k&#10;IDeYSXBBubASGE7T64BbWtiKRtC8QEH5iE0AfmSk+fwfx0H0HOTGkp5DJqgqEWghfGlqT3POTJFz&#10;XBTJWb/bPp0drPDsa7ldIWvfJ+nwkTMnLKki66yrKaDTAJbXDIRER+gv7p1G26ZCktku5xT8vv12&#10;oatdYJIu+/2k3RFJyGgwoC254D38f+pykQC1vsr6sm5lXa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vx9rhAAAACwEAAA8AAABkcnMvZG93bnJldi54bWxMj0FPwzAM&#10;he9I/IfISFwmlraiZStNp20SXIGxw7hljWkrGqdqsq7s12NOcLP9np6/V6wm24kRB986UhDPIxBI&#10;lTMt1Qr27093CxA+aDK6c4QKvtHDqry+KnRu3JnecNyFWnAI+VwraELocyl91aDVfu56JNY+3WB1&#10;4HWopRn0mcNtJ5MoyqTVLfGHRve4bbD62p2sgul5XH/MsnC40Ozldbu5mMWmXyp1ezOtH0EEnMKf&#10;GX7xGR1KZjq6ExkvOgVpFCdsZSG+54EdabTMQBz5kjykIMtC/u9Q/gAAAP//AwBQSwMEFAAGAAgA&#10;AAAhABlef85JAgAAZwUAABAAAABkcnMvaW5rL2luazEueG1snFNNi9swEL0X+h+E9pCLZevDTmKz&#10;zsIWAoUWlm4K7dFrK7FZWw6y8vXvO1YcJUu9ZelFlkbz3mjePN8/HJsa7aXuqlalmPkUI6nytqjU&#10;JsU/V0syx6gzmSqyulUyxSfZ4YfF50/3lXpt6gRWBAyq63dNneLSmG0SBIfDwT8Iv9WbgFMqgq/q&#10;9fs3vBhQhVxXqjJQsruE8lYZeTQ9WVIVKc7Nkbp84H5udzqX7rqP6PyaYXSWy2Wrm8w4xjJTStZI&#10;ZQ28+xdG5rSFTQV1NlJj1GTHFAsaixlGO3hNB0UbHIzDf4/D2Syk/APw5Tg8pHHk0IXc99UDK2Ty&#10;fkNPut1KbSp51e7c6XBxQvn5bJs+d69l19a7XnCM9lm9Ax0YpdTnfCqu72fBiAB/s4IW/2ZlLIyF&#10;6+uDrCDRu6xgymFCLHgr09DqrSaDgM4zl4GaqpHg5GbrTGQ6IO7Dz0Zbv3PKGWGMcL6icRLRJJr7&#10;jLObsQw2vXC+6F1XOr4XfTWkvXHanTs7VIUp3QCoT8edNwYtZbUpzf9h87Zuwe/D3O8Em0aPj1ej&#10;j5VbV2bVftnpvXS4WxUsxFl15G+27kWDWD/kOsV39odGFnkOWLVihiiai5k3oZPpRMxnHiYch5iw&#10;KPYIR4IwPvMogrFEHmFw5vAN+xsv7KPUIxAjLPQ4Yij0gI9MPRJBzhQyAMk8CgdIYATOEOMkhj1g&#10;KHxg0/MyIiANmKBWTwArsithcAGh0K5zuwr7lEuMCyAQkB+++XedPGDExR8AAAD//wMAUEsBAi0A&#10;FAAGAAgAAAAhAJszJzcMAQAALQIAABMAAAAAAAAAAAAAAAAAAAAAAFtDb250ZW50X1R5cGVzXS54&#10;bWxQSwECLQAUAAYACAAAACEAOP0h/9YAAACUAQAACwAAAAAAAAAAAAAAAAA9AQAAX3JlbHMvLnJl&#10;bHNQSwECLQAUAAYACAAAACEAUOq4uY0BAAAyAwAADgAAAAAAAAAAAAAAAAA8AgAAZHJzL2Uyb0Rv&#10;Yy54bWxQSwECLQAUAAYACAAAACEAeRi8nb8AAAAhAQAAGQAAAAAAAAAAAAAAAAD1AwAAZHJzL19y&#10;ZWxzL2Uyb0RvYy54bWwucmVsc1BLAQItABQABgAIAAAAIQBpb8fa4QAAAAsBAAAPAAAAAAAAAAAA&#10;AAAAAOsEAABkcnMvZG93bnJldi54bWxQSwECLQAUAAYACAAAACEAGV5/zkkCAABnBQAAEAAAAAAA&#10;AAAAAAAAAAD5BQAAZHJzL2luay9pbmsxLnhtbFBLBQYAAAAABgAGAHgBAABwCAAAAAA=&#10;">
                <v:imagedata r:id="rId230" o:title=""/>
              </v:shape>
            </w:pict>
          </mc:Fallback>
        </mc:AlternateContent>
      </w:r>
      <w:r w:rsidR="00865C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543300</wp:posOffset>
                </wp:positionH>
                <wp:positionV relativeFrom="paragraph">
                  <wp:posOffset>303160</wp:posOffset>
                </wp:positionV>
                <wp:extent cx="124560" cy="174240"/>
                <wp:effectExtent l="38100" t="38100" r="27940" b="54610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245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6" o:spid="_x0000_s1026" type="#_x0000_t75" style="position:absolute;margin-left:-43.7pt;margin-top:22.95pt;width:11.6pt;height:15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gRS6JAQAANgMAAA4AAABkcnMvZTJvRG9jLnhtbJxSy27CMBC8V+o/&#10;WL6XPAS0jQgciipxKOXQfoDr2MRq7I3WhsDfd5NAgVZVJS7R7k40ntnZyWxnK7ZV6A24nCeDmDPl&#10;JBTGrXP+/vZ898CZD8IVogKncr5Xns+mtzeTps5UCiVUhUJGJM5nTZ3zMoQ6iyIvS2WFH0CtHIEa&#10;0IpALa6jAkVD7LaK0jgeRw1gUSNI5T1N5z3Ipx2/1kqGV629CqwidckoJX3hu8K2GrezD6rS4WPM&#10;o+lEZGsUdWnkQZa4QpUVxpGIb6q5CIJt0PyiskYieNBhIMFGoLWRqvNE7pL4h7uF+2ydJUO5wUyC&#10;C8qFlcBw3F8HXPOErWgFzQsUlJDYBOAHRlrQ/4H0oucgN5b09KmgqkSgk/ClqT1nmJki57gokpN+&#10;t306OVjhyddyu0LW/p+kozFnTlhSRdZZ11NAxwUsLxkIiQ7QX9w7jbZNhSSzXc4p+H377UJXu8Ak&#10;DekORmNCJEHJ/TAddviRuWc4dmcZ0OMXaZ/3rbCzc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VT+POIAAAAJAQAADwAAAGRycy9kb3ducmV2LnhtbEyPXUvDQBBF3wX/&#10;wzKCb+mmNSY1ZlJULFqkhUYRfNtmxySY3Q3ZzYf/3vVJH4d7uPdMtplVy0bqbWM0wnIRAiNdGtno&#10;CuHtdRusgVkntBSt0YTwTRY2+flZJlJpJn2ksXAV8yXapgKhdq5LObdlTUrYhelI++zT9Eo4f/YV&#10;l72YfLlq+SoMY65Eo/1CLTp6qKn8KgaFcHV4LLZyt7sfX47u42ka9s/vsUO8vJjvboE5mt0fDL/6&#10;Xh1y73Qyg5aWtQjBOok8ihBd3wDzQBBHK2AnhCRZAs8z/v+D/AcAAP//AwBQSwMEFAAGAAgAAAAh&#10;AFVNJYC1AgAAKwYAABAAAABkcnMvaW5rL2luazEueG1snFTbattAEH0v9B+WzUNetNbedDNxAi0E&#10;Ci2UJoX2UZE3toguZrW+5O97VpblhCol9EWrmZ05c+bMSFc3h7oiO2O7sm0WVMw4JaYp2mXZrBb0&#10;5/0tSynpXN4s86ptzII+m47eXH/8cFU2T3U1x5MAoen8W10t6Nq5zTwM9/v9bK9mrV2FknMVfmme&#10;vn2l10PW0jyWTelQsju5irZx5uA82LxcLmjhDnyMB/Zdu7WFGa+9xxbnCGfzwty2ts7diLjOm8ZU&#10;pMlr8P5FiXve4KVEnZWxlNT5YUEVz1RCyRZsOhStaTid/ns6XSSay3ek306na55FY/bS7Hz1sBdy&#10;/nZD3227MdaV5qzdsdPh4pkUR7tv+ti9NV1bbb3glOzyagsdBOd8JmWszvxFOCHA36jQ4t+oQuhM&#10;jX29ExUSvYmKpRwmJMLXMg2tvtRkEHDcmdNAXVkbbHK9GZfIdQD27jtn+32XXAomBJPynmdznc2j&#10;ZJZk+sVYhjU9YT7Ybbce8R7seSH7m1G7Y2f7cunW4wD4jE9v3lTq2pSrtfu/3KKtWuz7MPcLJeLo&#10;06fzok+Veyzdfft5a3dmzBMvVOhTxlWd+Jr77SWDWD/M44Je9B806TOPjl6tLCMpJ5lMgksm9SUT&#10;+lKlIqBSU02ZVCqQTDF4JJEshSFYFnCimQgUPALvCAgEnkn/9J6YiSRgksTE36RM8IBpohABZ0Zk&#10;wHwujggh/dHfxQST9yGSaByom/lDEuRzljCN8hF8igkf4Q0hg5glhMPQgIeLRIEAfBRELCVCwNAo&#10;kQAlAmOOUCZIAgMHuINtdvShLAzFYrSagodAG2CDzkgKwxfmsISCD9Q0kNG/8AwTsOE4fekYKnkC&#10;4KzBCY0ozxOkT0V9V2jBF9ceAmWRJX0IxH31/xlHjI/p+g8AAAD//wMAUEsBAi0AFAAGAAgAAAAh&#10;AJszJzcMAQAALQIAABMAAAAAAAAAAAAAAAAAAAAAAFtDb250ZW50X1R5cGVzXS54bWxQSwECLQAU&#10;AAYACAAAACEAOP0h/9YAAACUAQAACwAAAAAAAAAAAAAAAAA9AQAAX3JlbHMvLnJlbHNQSwECLQAU&#10;AAYACAAAACEAmiBFLokBAAA2AwAADgAAAAAAAAAAAAAAAAA8AgAAZHJzL2Uyb0RvYy54bWxQSwEC&#10;LQAUAAYACAAAACEAeRi8nb8AAAAhAQAAGQAAAAAAAAAAAAAAAADxAwAAZHJzL19yZWxzL2Uyb0Rv&#10;Yy54bWwucmVsc1BLAQItABQABgAIAAAAIQDlVP484gAAAAkBAAAPAAAAAAAAAAAAAAAAAOcEAABk&#10;cnMvZG93bnJldi54bWxQSwECLQAUAAYACAAAACEAVU0lgLUCAAArBgAAEAAAAAAAAAAAAAAAAAD2&#10;BQAAZHJzL2luay9pbmsxLnhtbFBLBQYAAAAABgAGAHgBAADZCAAAAAA=&#10;">
                <v:imagedata r:id="rId232" o:title=""/>
              </v:shape>
            </w:pict>
          </mc:Fallback>
        </mc:AlternateContent>
      </w:r>
      <w:r w:rsidR="00865C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623580</wp:posOffset>
                </wp:positionH>
                <wp:positionV relativeFrom="paragraph">
                  <wp:posOffset>373360</wp:posOffset>
                </wp:positionV>
                <wp:extent cx="72000" cy="30960"/>
                <wp:effectExtent l="38100" t="38100" r="42545" b="45720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720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5" o:spid="_x0000_s1026" type="#_x0000_t75" style="position:absolute;margin-left:-50.1pt;margin-top:28.8pt;width:7.5pt;height:4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mZ5KPAQAAMwMAAA4AAABkcnMvZTJvRG9jLnhtbJxSy07DMBC8I/EP&#10;lu80j9KURk05UCFxoPQAH2Acu7GIvdHabcrfs0lb2oIQUi+Rd8cZz+zs9H5ra7ZR6A24gieDmDPl&#10;JJTGrQr+9vp4c8eZD8KVoganCv6pPL+fXV9N2yZXKVRQlwoZkTift03BqxCaPIq8rJQVfgCNcgRq&#10;QCsClbiKShQtsds6SuM4i1rAskGQynvqzncgn/X8WisZXrT2KrCa1KVZNuQsFHyc3U44Q2olSUyS&#10;3+k0HE1SHs2mIl+haCoj96rEBaKsMI40fFPNRRBsjeYXlTUSwYMOAwk2Aq2NVL0lMpfEP8w9uY/O&#10;WHIr15hLcEG5sBQYDuPrgUuesDWNoH2GkgIS6wB8z0gD+j+Pneg5yLUlPbtQUNUi0Eb4yjSeBp2b&#10;suD4VCZH/W7zcHSwxKOvxWaJrLufpKMRZ05YUkXWWV9TQIcBLM4ZCIn20F/cW422S4Uks23BKfjP&#10;7tuHrraBSWqOaasIkIQM40nWowfe3f+H6iQBevos69O6k3Wy67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X461t4AAAAKAQAADwAAAGRycy9kb3ducmV2LnhtbEyPQW6D&#10;MBBF95V6B2sqdUfskEIowURVparLKmkPYPAUCHiMsAPk9nVX7XJmnv68XxxXM7AZJ9dZkrDdCGBI&#10;tdUdNRK+Pt+iDJjzirQaLKGEGzo4lvd3hcq1XeiE89k3LISQy5WE1vsx59zVLRrlNnZECrdvOxnl&#10;wzg1XE9qCeFm4LEQKTeqo/ChVSO+tlj356uR0NP7Rz9fsuddVd/63f4pPtESS/n4sL4cgHlc/R8M&#10;v/pBHcrgVNkraccGCdFWiDiwEpJ9CiwQUZaERSUhTTLgZcH/Vyh/AAAA//8DAFBLAwQUAAYACAAA&#10;ACEAlhB4i3ECAAC0BQAAEAAAAGRycy9pbmsvaW5rMS54bWycVE1r3DAQvRf6H4RyyEVaa+SPXS9x&#10;AikECi2EJoX26HiVXRNbXmTtR/59R7KjTahTQg9rWaN5b2aenvfi6tg2ZK9MX3e6oDATlChddata&#10;rwv68/6GLyjpbalXZdNpVdBn1dOry8+fLmr91DZLfBJk0L17a5uCbqzdLqPocDjMDvGsM+tIChFH&#10;X/XT92/0ckSt1GOta4sl+5dQ1WmrjtaRLetVQSt7FCEfue+6nalUOHYRU50yrCkrddOZtrSBcVNq&#10;rRqiyxb7/kWJfd7iS4111spQ0pbHgsYij+eU7LCbHou2NJqG/56GwzwR8gPwm2l4IvI0oFdq76pH&#10;Xsjl+wPdmm6rjK3VSbth0vHgmVTD3g89TG9U3zU7Jzgl+7LZoQ4ghJhJmcWn/iGaEOBvVtTi36wA&#10;SR6HuT7IihK9y4qmHG8IorcyjaO+1mQUMHjm5UJt3Sp0crsNJrI9ErvwnTXe71JI4ABcynuRL5N8&#10;mWazPEteXcto0xfOB7PrN4HvwZwM6U+CdsNkh3plN+ECxExMO28KulH1emP/D1t1TYd+H+/9LIYs&#10;vb4+GX2q3GNt77svO7NXAQevVPCQYNWJr9m7l4xi/VCPBT3zHzTxyCHg1cpyIkieSHbOYziX2Xmc&#10;5oxKSbkE/KXABBE8SZnERY47FnNJUgYESMYkxzVjeGkYEj6EmRyER8pxGTbxsLA5iYlkckEWLo9D&#10;zuc8RVbwrIJnzFEk+ASSMzwEjkviKjGOUDJnPMWGsK4rj2cuKF0+ojAiSILtCTIUBGRy2UMvsPB5&#10;0p1h174Kh5RhFexAMlhwmRH55o8gaI2uvvwDAAD//wMAUEsBAi0AFAAGAAgAAAAhAJszJzcMAQAA&#10;LQIAABMAAAAAAAAAAAAAAAAAAAAAAFtDb250ZW50X1R5cGVzXS54bWxQSwECLQAUAAYACAAAACEA&#10;OP0h/9YAAACUAQAACwAAAAAAAAAAAAAAAAA9AQAAX3JlbHMvLnJlbHNQSwECLQAUAAYACAAAACEA&#10;syZnko8BAAAzAwAADgAAAAAAAAAAAAAAAAA8AgAAZHJzL2Uyb0RvYy54bWxQSwECLQAUAAYACAAA&#10;ACEAeRi8nb8AAAAhAQAAGQAAAAAAAAAAAAAAAAD3AwAAZHJzL19yZWxzL2Uyb0RvYy54bWwucmVs&#10;c1BLAQItABQABgAIAAAAIQDNfjrW3gAAAAoBAAAPAAAAAAAAAAAAAAAAAO0EAABkcnMvZG93bnJl&#10;di54bWxQSwECLQAUAAYACAAAACEAlhB4i3ECAAC0BQAAEAAAAAAAAAAAAAAAAAD4BQAAZHJzL2lu&#10;ay9pbmsxLnhtbFBLBQYAAAAABgAGAHgBAACXCAAAAAA=&#10;">
                <v:imagedata r:id="rId234" o:title=""/>
              </v:shape>
            </w:pict>
          </mc:Fallback>
        </mc:AlternateContent>
      </w:r>
      <w:r w:rsidR="00865C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729780</wp:posOffset>
                </wp:positionH>
                <wp:positionV relativeFrom="paragraph">
                  <wp:posOffset>399280</wp:posOffset>
                </wp:positionV>
                <wp:extent cx="54720" cy="26640"/>
                <wp:effectExtent l="38100" t="38100" r="40640" b="31115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547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4" o:spid="_x0000_s1026" type="#_x0000_t75" style="position:absolute;margin-left:-57.95pt;margin-top:30.65pt;width:5.6pt;height:3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m1fuNAQAAMQMAAA4AAABkcnMvZTJvRG9jLnhtbJxSTU8CMRC9m/gf&#10;mt5lP1wQNiweJCYcVA76A2q3ZRu3nc20sPDvnV1AQGNMvDQzfe3re/M6vd/amm0UegOu4Mkg5kw5&#10;CaVxq4K/vT7ejDnzQbhS1OBUwXfK8/vZ9dW0bXKVQgV1qZARifN52xS8CqHJo8jLSlnhB9AoR6AG&#10;tCJQi6uoRNESu62jNI5HUQtYNghSeU+78z3IZz2/1kqGF629Cqwu+Cgbk7xQ8MlkQgVSMb6l4p2E&#10;x8PJkEezqchXKJrKyIMm8Q9JVhhHCr6o5iIItkbzg8oaieBBh4EEG4HWRqreEFlL4m/WFu6js5Vk&#10;co25BBeUC0uB4Ti8HvjPE7amEbRPUFI8Yh2AHxhpPn+nsRc9B7m2pGcfCapaBPoPvjKNpznnpiw4&#10;LsrkpN9tHk4Olnjy9bxZIuvOJ+kw48wJS6rIOut7Cug4gOdLBkKiA/Qb91aj7VIhyWxbcAp+1619&#10;6GobmKTNYXaXEiAJSUejrEePvPv7x+4sAXr6IuvzvpN19t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l2Y3hAAAACwEAAA8AAABkcnMvZG93bnJldi54bWxMj0FOwzAQ&#10;RfdI3MEaJDZV6piSNA1xKoTEColC6AGceEgi4rEVu224PWYFy5l5+vN+tV/MxM44+9GSBLFOgSF1&#10;Vo/USzh+PCcFMB8UaTVZQgnf6GFfX19VqtT2Qu94bkLPYgj5UkkYQnAl574b0Ci/tg4p3j7tbFSI&#10;49xzPatLDDcTv0vTnBs1UvwwKIdPA3ZfzclI2C2b19yvMjq47u3YFC9u1baZlLc3y+MDsIBL+IPh&#10;Vz+qQx2dWnsi7dkkIREi20VWQi42wCKRiPR+C6yNm2ILvK74/w71DwAAAP//AwBQSwMEFAAGAAgA&#10;AAAhAM0FIm4JAgAA4AQAABAAAABkcnMvaW5rL2luazEueG1snFNda9swFH0f7D8I9SEvlq0P24lN&#10;nUIHgcEGZc1ge3RtJRa1pSDL+fj3kx1HSZk7yl6EdKVz7r3nHt0/HJsa7LluhZIZJD6GgMtClUJu&#10;M/hzvUILCFqTyzKvleQZPPEWPiw/f7oX8rWpU7sCyyDbftfUGayM2aVBcDgc/APzld4GFGMWfJWv&#10;37/B5Ygq+UZIYWzK9hIqlDT8aHqyVJQZLMwRu/eW+1l1uuDuuo/o4vrC6LzgK6Wb3DjGKpeS10Dm&#10;ja37FwTmtLMbYfNsuYagyY8ZZDhhcwg6W01rkzYwmIb/noaTeYjpB+CraXiIk8ihS77vsweDkOn7&#10;DT1ptePaCH7V7tzpeHECxfk8NH3uXvNW1V0vOAT7vO6sDgRj7FMas2v9JJgQ4G9Wq8W/WQkJE+b6&#10;+iCrlehdVmvKcUIkeCvT2OqtJqOAzjOXgRrRcOvkZudMZFpL3IefjR78TjEliBBE6RonaZikUeyH&#10;ZHEzltGmF84X3bWV43vRV0MON067c2cHUZrKDQD7eNp5U9CKi21l/g9bqFpZv49zv2Mkjh4fr0af&#10;SrcRZq2+dHrPHY7cqDBAnFUnfvPgXjCK9YNvMng3fGgwIM+BQS0M4gTMQ+LNFjM2YzH1IIWIQRRF&#10;XozsJOLEoyhCJPZCNEeE2hNDhHkMUUTnHiIAo/jNp3F1WQcs/wAAAP//AwBQSwECLQAUAAYACAAA&#10;ACEAmzMnNwwBAAAtAgAAEwAAAAAAAAAAAAAAAAAAAAAAW0NvbnRlbnRfVHlwZXNdLnhtbFBLAQIt&#10;ABQABgAIAAAAIQA4/SH/1gAAAJQBAAALAAAAAAAAAAAAAAAAAD0BAABfcmVscy8ucmVsc1BLAQIt&#10;ABQABgAIAAAAIQA55tX7jQEAADEDAAAOAAAAAAAAAAAAAAAAADwCAABkcnMvZTJvRG9jLnhtbFBL&#10;AQItABQABgAIAAAAIQB5GLydvwAAACEBAAAZAAAAAAAAAAAAAAAAAPUDAABkcnMvX3JlbHMvZTJv&#10;RG9jLnhtbC5yZWxzUEsBAi0AFAAGAAgAAAAhAISl2Y3hAAAACwEAAA8AAAAAAAAAAAAAAAAA6wQA&#10;AGRycy9kb3ducmV2LnhtbFBLAQItABQABgAIAAAAIQDNBSJuCQIAAOAEAAAQAAAAAAAAAAAAAAAA&#10;APkFAABkcnMvaW5rL2luazEueG1sUEsFBgAAAAAGAAYAeAEAADAIAAAAAA==&#10;">
                <v:imagedata r:id="rId236" o:title=""/>
              </v:shape>
            </w:pict>
          </mc:Fallback>
        </mc:AlternateContent>
      </w:r>
      <w:r w:rsidR="00865C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754620</wp:posOffset>
                </wp:positionH>
                <wp:positionV relativeFrom="paragraph">
                  <wp:posOffset>358960</wp:posOffset>
                </wp:positionV>
                <wp:extent cx="76680" cy="33840"/>
                <wp:effectExtent l="38100" t="38100" r="38100" b="42545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766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3" o:spid="_x0000_s1026" type="#_x0000_t75" style="position:absolute;margin-left:-60.35pt;margin-top:27.75pt;width:7.85pt;height:4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oR+qPAQAAMwMAAA4AAABkcnMvZTJvRG9jLnhtbJxSQU7DMBC8I/EH&#10;y3eapKWhjZpyoELiQOkBHmAcu7GIvdHabdrfs0la2oIQEpfIu+OMZ3Z2dr+zFdsq9AZczpNBzJly&#10;Egrj1jl/e328mXDmg3CFqMCpnO+V5/fz66tZU2dqCCVUhUJGJM5nTZ3zMoQ6iyIvS2WFH0CtHIEa&#10;0IpAJa6jAkVD7LaKhnGcRg1gUSNI5T11Fz3I5x2/1kqGF629Cqwidcl0lHIWcp6OxyQUqRVP0yln&#10;73Qajscpj+Yzka1R1KWRB1XiH6KsMI40fFEtRBBsg+YHlTUSwYMOAwk2Aq2NVJ0lMpfE38w9uY/W&#10;WHIrN5hJcEG5sBIYjuPrgP88YSsaQfMMBQUkNgH4gZEG9HcevegFyI0lPX0oqCoRaCN8aWpPg85M&#10;kXN8KpKTfrd9ODlY4cnXcrtC1t6nREacOWFJFVlnXU0BHQewvGQgJDpAv3HvNNo2FZLMdjmnFdi3&#10;3y50tQtMUvMuTScESEJGo8lthx55+/+P1VkC9PRF1ud1K+ts1+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pBwHN4AAAALAQAADwAAAGRycy9kb3ducmV2LnhtbEyPy07D&#10;MBBF90j8gzVI7FLbgfSRxqkQUteIlA9wYxNHjcdR7KaBr2dYwXI0R/eeWx0WP7DZTrEPqECuBDCL&#10;bTA9dgo+TsdsCywmjUYPAa2CLxvhUN/fVbo04Ybvdm5SxygEY6kVuJTGkvPYOut1XIXRIv0+w+R1&#10;onPquJn0jcL9wHMh1tzrHqnB6dG+OttemqtX8CzfwkbuwnfK59m55tLmyzEq9fiwvOyBJbukPxh+&#10;9UkdanI6hyuayAYFmczFhlgFRVEAIyKToqB5ZwXrpy3wuuL/N9Q/AAAA//8DAFBLAwQUAAYACAAA&#10;ACEAw3Ms3TUCAAAxBQAAEAAAAGRycy9pbmsvaW5rMS54bWycU02L2zAQvRf6H4T2kIsV68uOHdZZ&#10;2EKg0MLSTaE9eh0lEWvLQVa+/n3HjqNkqbcsvVjWaN4bzZun+4djVaK9so2uTYbZmGKkTFEvtVln&#10;+OdiThKMGpebZV7WRmX4pBr8MPv86V6b16qcwhcBg2nav6rM8Ma57TQMD4fD+CDGtV2HnFIRfjWv&#10;37/hWY9aqpU22kHJ5hIqauPU0bVkU73McOGO1OcD93O9s4Xyx23EFtcMZ/NCzWtb5c4zbnJjVIlM&#10;XsG9f2HkTlv40VBnrSxGVX7MsKCpmGC0g9s0ULTC4TD89zCcTSTlH4DPh+GSppFHL9W+rR52Qk7f&#10;b+jJ1ltlnVZX7c6d9gcnVJz3XdPn7q1q6nLXCo7RPi93oAOjlI45j8X1/iwcEOBvVtDi36yMyVT4&#10;vj7IChK9ywqm7CfEwrcy9a3eatIL6D1zGajTlQInV1tvItcAcRt+drbzO6ecEcYI5wuaTmU6jeIx&#10;F+JmLL1NL5wvdtdsPN+LvRqyO/HanTs76KXb+AHQMR123hB0o/R64/4PW9RlDX7v534nWBw9Pl6N&#10;PlRupd2i/rKze+Vx7EaFDuKtOvCaO/eiXqwfapXhu+5Bow55DnRqxRJRNBEsGBGZjGQ0kiwOsKSY&#10;iAQLGTBEiaCTICacdFtGxCQAEJEiEBBkPIgQJzxpd4hJWARikAGDjGATIRqQloUlASUxYSksDMmA&#10;RC06CSBdEFiYbGkgDLnxm1foGwVLzf4AAAD//wMAUEsBAi0AFAAGAAgAAAAhAJszJzcMAQAALQIA&#10;ABMAAAAAAAAAAAAAAAAAAAAAAFtDb250ZW50X1R5cGVzXS54bWxQSwECLQAUAAYACAAAACEAOP0h&#10;/9YAAACUAQAACwAAAAAAAAAAAAAAAAA9AQAAX3JlbHMvLnJlbHNQSwECLQAUAAYACAAAACEAtGhH&#10;6o8BAAAzAwAADgAAAAAAAAAAAAAAAAA8AgAAZHJzL2Uyb0RvYy54bWxQSwECLQAUAAYACAAAACEA&#10;eRi8nb8AAAAhAQAAGQAAAAAAAAAAAAAAAAD3AwAAZHJzL19yZWxzL2Uyb0RvYy54bWwucmVsc1BL&#10;AQItABQABgAIAAAAIQCekHAc3gAAAAsBAAAPAAAAAAAAAAAAAAAAAO0EAABkcnMvZG93bnJldi54&#10;bWxQSwECLQAUAAYACAAAACEAw3Ms3TUCAAAxBQAAEAAAAAAAAAAAAAAAAAD4BQAAZHJzL2luay9p&#10;bmsxLnhtbFBLBQYAAAAABgAGAHgBAABbCAAAAAA=&#10;">
                <v:imagedata r:id="rId238" o:title=""/>
              </v:shape>
            </w:pict>
          </mc:Fallback>
        </mc:AlternateContent>
      </w:r>
      <w:r w:rsidR="00865C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824460</wp:posOffset>
                </wp:positionH>
                <wp:positionV relativeFrom="paragraph">
                  <wp:posOffset>382000</wp:posOffset>
                </wp:positionV>
                <wp:extent cx="16200" cy="22320"/>
                <wp:effectExtent l="38100" t="38100" r="41275" b="53975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62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2" o:spid="_x0000_s1026" type="#_x0000_t75" style="position:absolute;margin-left:-65.95pt;margin-top:29.15pt;width:3.3pt;height:3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94TWMAQAANAMAAA4AAABkcnMvZTJvRG9jLnhtbJxSQW7CMBC8V+of&#10;LN9LEgMVigg9FFXiUMqhfYDr2MRq7I3WhsDvuwlQoFVVqZdo7XFmZ3Z2+rBzNdtqDBZ8wbNBypn2&#10;Ckrr1wV/e326m3AWovSlrMHrgu914A+z25tp2+RaQAV1qZERiQ952xS8irHJkySoSjsZBtBoT6AB&#10;dDLSEddJibIldlcnIk3vkxawbBCUDoFu5weQz3p+Y7SKL8YEHVlN6oZDQfoiVdlkQhVSJUQ65uy9&#10;Q0fZmCezqczXKJvKqqMs+Q9VTlpPIr6o5jJKtkH7g8pZhRDAxIECl4AxVuneE7nL0m/uFv6jc5aN&#10;1AZzBT5qH1cS42l+PfCfFq6mEbTPUFJCchOBHxlpQH8HchA9B7VxpOeQCupaRlqJUNkm0KBzWxYc&#10;F2V21u+3j2cHKzz7Wm5XyLr3mRgLzrx0pIqss/5MAZ0GsLxmICQ5Qr9x7wy6LhWSzHYFpxXYd98+&#10;dL2LTNFldk97xZkiRIhuYS54D/+fulwkQK2vsr48d7Iu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EPF198AAAALAQAADwAAAGRycy9kb3ducmV2LnhtbEyPwWqDQBCG&#10;74W+wzKF3sxqgmKtYyiFQElPmh563LgTlbiz4m4S8/bdntrbDPPxz/eX28WM4kqzGywjJKsYBHFr&#10;9cAdwtdhF+UgnFes1WiZEO7kYFs9PpSq0PbGNV0b34kQwq5QCL33UyGla3syyq3sRBxuJzsb5cM6&#10;d1LP6hbCzSjXcZxJowYOH3o10XtP7bm5GARTD/v9x6fZtbVv7uqbfbbMHvH5aXl7BeFp8X8w/OoH&#10;daiC09FeWDsxIkTJJnkJLEKab0AEIkrWaZiOCFmag6xK+b9D9QMAAP//AwBQSwMEFAAGAAgAAAAh&#10;AB2WYiEbAgAA/gQAABAAAABkcnMvaW5rL2luazEueG1snFPbitswEH0v9B+E9iEvlq2LncRmnYUt&#10;BAotLN0U2kevrcRibSnIci5/X/kSJUu9ZemLkWd0zsycObp/ONUVOHDdCCVTSHwMAZe5KoTcpfDn&#10;Zo2WEDQmk0VWKclTeOYNfFh9/nQv5GtdJfYLLINsulNdpbA0Zp8EwfF49I/MV3oXUIxZ8FW+fv8G&#10;VyOq4FshhbElm0soV9Lwk+nIElGkMDcn7O5b7mfV6py7dBfR+fWG0VnO10rXmXGMZSYlr4DMatv3&#10;LwjMeW8PwtbZcQ1BnZ1SyHDMFhC0tpvGFq1hMA3/PQ0nixDTD8DX0/AQx5FDF/zQVQ96IZP3B3rS&#10;as+1Efyq3TDpmDiDfPjvhx6m17xRVdsJDsEhq1qrA8EY+5TO2bV/EkwI8Der1eLfrISEMXNzfZDV&#10;SvQuqzXluCESvJVpHPVWk1FA55nLQo2ouXVyvXcmMo0l7sLPRvd+p5gSRAiidIPjJIyTKPKXeH6z&#10;ltGmF84X3Tal43vRV0P2GafdMNlRFKZ0C8A+nnbeFLTkYlea/8PmqlLW7+Pe7xiZR4+PV6NPldsK&#10;s1FfWn3gDkduVOghzqoTr7l3LxjF+sG3KbzrHzTokUOgV4uGICSAkMXCm6F4tpxFNPYghYhBRJfY&#10;CwFGBBMPI4bCuWdXg+aRRxFBbOFhm2S4D5LQY/YKiz1KLdAu0UOEAbJENH7zpFzX1h+rPwAAAP//&#10;AwBQSwECLQAUAAYACAAAACEAmzMnNwwBAAAtAgAAEwAAAAAAAAAAAAAAAAAAAAAAW0NvbnRlbnRf&#10;VHlwZXNdLnhtbFBLAQItABQABgAIAAAAIQA4/SH/1gAAAJQBAAALAAAAAAAAAAAAAAAAAD0BAABf&#10;cmVscy8ucmVsc1BLAQItABQABgAIAAAAIQD7veE1jAEAADQDAAAOAAAAAAAAAAAAAAAAADwCAABk&#10;cnMvZTJvRG9jLnhtbFBLAQItABQABgAIAAAAIQB5GLydvwAAACEBAAAZAAAAAAAAAAAAAAAAAPQD&#10;AABkcnMvX3JlbHMvZTJvRG9jLnhtbC5yZWxzUEsBAi0AFAAGAAgAAAAhAOBDxdffAAAACwEAAA8A&#10;AAAAAAAAAAAAAAAA6gQAAGRycy9kb3ducmV2LnhtbFBLAQItABQABgAIAAAAIQAdlmIhGwIAAP4E&#10;AAAQAAAAAAAAAAAAAAAAAPYFAABkcnMvaW5rL2luazEueG1sUEsFBgAAAAAGAAYAeAEAAD8IAAAA&#10;AA==&#10;">
                <v:imagedata r:id="rId240" o:title=""/>
              </v:shape>
            </w:pict>
          </mc:Fallback>
        </mc:AlternateContent>
      </w:r>
      <w:r w:rsidR="00865C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844980</wp:posOffset>
                </wp:positionH>
                <wp:positionV relativeFrom="paragraph">
                  <wp:posOffset>470200</wp:posOffset>
                </wp:positionV>
                <wp:extent cx="46440" cy="90000"/>
                <wp:effectExtent l="38100" t="38100" r="29845" b="43815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464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1" o:spid="_x0000_s1026" type="#_x0000_t75" style="position:absolute;margin-left:-67.1pt;margin-top:36.15pt;width:5.05pt;height:8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SmpaPAQAAMwMAAA4AAABkcnMvZTJvRG9jLnhtbJxSTU/rMBC8I/Ef&#10;rL3TfBCgL2rKgQqJA9AD/AA/x24sYm+0dpvy79mkLS2gpyeRQ+T1eMczO57dbl0rNpqCRV9BNklB&#10;aK+wtn5VwevL/cUURIjS17JFryt41wFu5+dns74rdY4NtrUmwSQ+lH1XQRNjVyZJUI12Mkyw055B&#10;g+Rk5JJWSU2yZ3bXJnmaXic9Ut0RKh0C7y52IMxHfmO0is/GBB1FW8ENN4CILDMtpjkIGlbT6RWI&#10;v7zK08sMkvlMliuSXWPVXpX8hSgnrWcNn1QLGaVYk/1B5awiDGjiRKFL0Bir9GiJzWXpN3MP/m0w&#10;lhVqTaVCH7WPS0nxML4R+M0VruUR9I9Yc0ByHRH2jDyg/+exE71AtXasZxcK6VZGfhGhsV3gQZe2&#10;roAe6uyo32/ujg6WdPT1tFmSGM5n+VUGwkvHqti6GGsO6DCAp68MjCR76F/cW0NuSIUli20F/Bje&#10;h/8Yut5GoXizuC4KBhQjf1L+BvTAu+s/VCcJ8JEvWZ/WQ/vJW5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8tIHOAAAAALAQAADwAAAGRycy9kb3ducmV2LnhtbEyPMU/D&#10;MBCFdyT+g3VIbKmdtCJtmkuFIhgQLBQWNje+JhHxOYrdNvx7zETH0/v03nflbraDONPke8cI6UKB&#10;IG6c6blF+Px4TtYgfNBs9OCYEH7Iw666vSl1YdyF3+m8D62IJewLjdCFMBZS+qYjq/3CjcQxO7rJ&#10;6hDPqZVm0pdYbgeZKfUgre45LnR6pLqj5nt/sghfua1nyl/VSz2p8Y1q+bRuj4j3d/PjFkSgOfzD&#10;8Kcf1aGKTgd3YuPFgJCky1UWWYQ8W4KIRJJmqxTEAWGjFMiqlNc/VL8AAAD//wMAUEsDBBQABgAI&#10;AAAAIQDMSOGHRQIAAE8FAAAQAAAAZHJzL2luay9pbmsxLnhtbJxTy4rbMBTdF/oPQrPIxrL18CM2&#10;4wxMIVBoYeik0C49thKbseUgK6+/77XjKBnqKUM3elzpnKt77tH9w7Gp0V7qrmpViplLMZIqb4tK&#10;bVL8c7Ukc4w6k6kiq1slU3ySHX5YfP50X6nXpk5gRMCgun7V1Ckujdkmnnc4HNyDcFu98Tilwvuq&#10;Xr9/w4sRVch1pSoDKbtLKG+VkUfTkyVVkeLcHKm9D9zP7U7n0h73EZ1fbxid5XLZ6iYzlrHMlJI1&#10;UlkD7/6FkTltYVFBno3UGDXZMcWCxiLCaAev6SBpg71p+O9pOIt8yj8AX07DfRoHFl3IfZ/dG4RM&#10;3i/oSbdbqU0lr9qdKx0PTig/74eiz9Vr2bX1rhcco31W70AHRil1OQ/F9f3MmxDgb1bQ4t+sjPmx&#10;sHV9kBUkepcVTDl2iHlvZRpLvdVkFNB65tJQUzUSnNxsrYlMB8R9+Nnowe+cckYYI5yvaJz4cRIE&#10;bsjDm7aMNr1wvuhdV1q+F3015HBitTtXdqgKU9oGUJdOO28KWspqU5r/w+Zt3YLfx77fCRYGj49X&#10;o0+lW1dm1X7Z6b20OHajwgCxVp34zYN70SjWD7lO8d3wodGAPAcGtShiFMVUODOfzUg4E3PuYCIC&#10;LDDhNHAIRwI6Qh0CE2HCIQxxwgKHwgKiMBDYoJCEDomQ6Gc4D0kEQWikw5BAgQMrxPsDwAgS9nHi&#10;k7kTkQAAtCf3HZ9EJIZLPoyQC24z2M0BCKF+C9k5Ech/80etDGC4xR8AAAD//wMAUEsBAi0AFAAG&#10;AAgAAAAhAJszJzcMAQAALQIAABMAAAAAAAAAAAAAAAAAAAAAAFtDb250ZW50X1R5cGVzXS54bWxQ&#10;SwECLQAUAAYACAAAACEAOP0h/9YAAACUAQAACwAAAAAAAAAAAAAAAAA9AQAAX3JlbHMvLnJlbHNQ&#10;SwECLQAUAAYACAAAACEAhxKalo8BAAAzAwAADgAAAAAAAAAAAAAAAAA8AgAAZHJzL2Uyb0RvYy54&#10;bWxQSwECLQAUAAYACAAAACEAeRi8nb8AAAAhAQAAGQAAAAAAAAAAAAAAAAD3AwAAZHJzL19yZWxz&#10;L2Uyb0RvYy54bWwucmVsc1BLAQItABQABgAIAAAAIQCry0gc4AAAAAsBAAAPAAAAAAAAAAAAAAAA&#10;AO0EAABkcnMvZG93bnJldi54bWxQSwECLQAUAAYACAAAACEAzEjhh0UCAABPBQAAEAAAAAAAAAAA&#10;AAAAAAD6BQAAZHJzL2luay9pbmsxLnhtbFBLBQYAAAAABgAGAHgBAABtCAAAAAA=&#10;">
                <v:imagedata r:id="rId242" o:title=""/>
              </v:shape>
            </w:pict>
          </mc:Fallback>
        </mc:AlternateContent>
      </w:r>
      <w:r w:rsidR="00865C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972780</wp:posOffset>
                </wp:positionH>
                <wp:positionV relativeFrom="paragraph">
                  <wp:posOffset>233320</wp:posOffset>
                </wp:positionV>
                <wp:extent cx="109800" cy="282600"/>
                <wp:effectExtent l="38100" t="38100" r="24130" b="41275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0980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0" o:spid="_x0000_s1026" type="#_x0000_t75" style="position:absolute;margin-left:-77.7pt;margin-top:17.5pt;width:10.55pt;height:24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kdlGOAQAANgMAAA4AAABkcnMvZTJvRG9jLnhtbJxSy27CMBC8V+o/&#10;WL6XPHgUIgKHoko9lHJoP8B1bGI19kZrQ+jfdxOgQKuqEhfL67FmZ3Z2Ot/Zim0VegMu50kv5kw5&#10;CYVx65y/vT7ejTnzQbhCVOBUzj+V5/PZ7c20qTOVQglVoZARifNZU+e8DKHOosjLUlnhe1ArR6AG&#10;tCJQieuoQNEQu62iNI5HUQNY1AhSeU+viz3IZx2/1kqGF629Cqwidf37dMhZoFs8jkkptrfRpM/Z&#10;e4v2B0MezaYiW6OoSyMPssQVqqwwjkR8Uy1EEGyD5heVNRLBgw49CTYCrY1UnSdyl8Q/3D25j9ZZ&#10;MpAbzCS4oFxYCQzH+XXANS1sRSNonqGghMQmAD8w0oD+D2QvegFyY0nPPhVUlQi0Er40tadBZ6bI&#10;OT4VyUm/2z6cHKzw5Gu5XSFr/yfpkEJywpIqss66mgI6DmB5yUBIdID+4t5ptG0qJJntck7sn+3Z&#10;ha52gUl6TOJJtxySoHScjmhRzpj3DMc+ZxlQ84u0z+tW2Nm6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s0L84AAAAAsBAAAPAAAAZHJzL2Rvd25yZXYueG1sTI9BTsMw&#10;EEX3SNzBGiR2rRPcoCjEqSIkEGxALRzAjadJRDyOYrdNe3qGFV2O5un/98v17AZxxCn0njSkywQE&#10;UuNtT62G76+XRQ4iREPWDJ5QwxkDrKvbm9IU1p9og8dtbAWHUCiMhi7GsZAyNB06E5Z+ROLf3k/O&#10;RD6nVtrJnDjcDfIhSR6lMz1xQ2dGfO6w+dkenIa9f6sTO3+8nukza/PN+0XJ+qL1/d1cP4GIOMd/&#10;GP70WR0qdtr5A9kgBg2LNMtWzGpQGY9iYpGqlQKx05ArBbIq5fWG6hcAAP//AwBQSwMEFAAGAAgA&#10;AAAhABmoYJz2AgAAngYAABAAAABkcnMvaW5rL2luazEueG1snFRda9swFH0f7D9ctIe+SImuZPkj&#10;LB1sUBhsMNYOtsc0URuz2C620rT/fkdK6nQsG2UQjCXdc+45R9d5++6h2dC974e6a+eCJ1qQb5fd&#10;qm5v5+Lb1YUqBQ1h0a4Wm671c/HoB/Hu/PWrt3X7s9nM8CQwtEN8azZzsQ7hbjad7na7yc5Ouv52&#10;arS204/tz8+fxPkBtfI3dVsHtByetpZdG/xDiGSzejUXy/Cgx3pwX3bbfunH47jTL48VoV8s/UXX&#10;N4swMq4Xbes31C4a6P4uKDze4aVGn1vfC2oWD3NhdWULQVuoGdC0EdPT8B+n4Vxk2rwAfnEanunK&#10;jeiVv4/dpynI2d8Nfem7O9+H2h+z2zs9HDzScr9Opvfuez90m20MXND9YrNFDqy1nhiT26N+np4I&#10;4E9WZPFvVuassqOvF7Iior+yYigPN8TT32M6WH2eySHAcWaeLjTUjcckN3fjEIUBxHH7MvRp3o02&#10;rJiVMVe6mmXVzLkJ59mzazmM6RPndb8d1iPfdX8cyHQyZrd3tqtXYT1egJ7o05N3Crr29e06/B92&#10;2W06zPvh3t9Yzt3798dBP9Xupg5X3Ydtf+9HHD9LIUHGUT3xNafppUNYX/3NXLxJHzQl5H4jpeUK&#10;smyoKlieKXem2JzZ0kphhTL4uVymCymdNCpTnMtMOcWZtAprmRErJzUZKvCeKyOVIUultJQTS2Up&#10;IyuVwyqTnJ4qp5LYoryM5Y64QL0mNpEdVKyqyIL107aNx8RaGtIqlwo9iRlKAM11XFfQoiAJRqLe&#10;RIVtzlTusJGjMpZrxWWsq5SFAa6gnRXUQCkgODVxmwykuuTLpnZoTeyiqApSYYqjRZURZEArnpAL&#10;DiSAHJI4MslbobBdJDwOwB3XGUKB0xgOQo12Y7QlBOYqykS+uQQSxU46lFmsCmU4+keqHJ0iVUQC&#10;0Skbk8CIvVAW7SA1g4J4iipUF7JCBqUqDXJyuJqSKl1FqMoq/u0vb5wqfL/nvwAAAP//AwBQSwEC&#10;LQAUAAYACAAAACEAmzMnNwwBAAAtAgAAEwAAAAAAAAAAAAAAAAAAAAAAW0NvbnRlbnRfVHlwZXNd&#10;LnhtbFBLAQItABQABgAIAAAAIQA4/SH/1gAAAJQBAAALAAAAAAAAAAAAAAAAAD0BAABfcmVscy8u&#10;cmVsc1BLAQItABQABgAIAAAAIQCApHZRjgEAADYDAAAOAAAAAAAAAAAAAAAAADwCAABkcnMvZTJv&#10;RG9jLnhtbFBLAQItABQABgAIAAAAIQB5GLydvwAAACEBAAAZAAAAAAAAAAAAAAAAAPYDAABkcnMv&#10;X3JlbHMvZTJvRG9jLnhtbC5yZWxzUEsBAi0AFAAGAAgAAAAhANqzQvzgAAAACwEAAA8AAAAAAAAA&#10;AAAAAAAA7AQAAGRycy9kb3ducmV2LnhtbFBLAQItABQABgAIAAAAIQAZqGCc9gIAAJ4GAAAQAAAA&#10;AAAAAAAAAAAAAPkFAABkcnMvaW5rL2luazEueG1sUEsFBgAAAAAGAAYAeAEAAB0JAAAAAA==&#10;">
                <v:imagedata r:id="rId244" o:title=""/>
              </v:shape>
            </w:pict>
          </mc:Fallback>
        </mc:AlternateContent>
      </w:r>
      <w:r w:rsidR="00865C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37860</wp:posOffset>
                </wp:positionH>
                <wp:positionV relativeFrom="paragraph">
                  <wp:posOffset>304600</wp:posOffset>
                </wp:positionV>
                <wp:extent cx="73440" cy="103320"/>
                <wp:effectExtent l="38100" t="38100" r="3175" b="49530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734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9" o:spid="_x0000_s1026" type="#_x0000_t75" style="position:absolute;margin-left:-3.95pt;margin-top:23.2pt;width:7.8pt;height:10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wkWGNAQAANQMAAA4AAABkcnMvZTJvRG9jLnhtbJxSQU7DMBC8I/EH&#10;y3eauAkFoqYcqJA4UHqABxjHbixib7R2m/J7NmlLCwghcbF2PdZ4Zment1vXsI3GYMGXXIxSzrRX&#10;UFm/KvnL8/3FNWchSl/JBrwu+bsO/HZ2fjbt2kKPoYam0siIxIeia0tex9gWSRJUrZ0MI2i1J9AA&#10;OhmpxVVSoeyI3TXJOE0nSQdYtQhKh0C38x3IZwO/MVrFJ2OCjqwhdeImu+EsUpUKcckZUpXlGUl8&#10;HarLCU9mU1msULa1VXtZ8h+qnLSeRHxSzWWUbI32B5WzCiGAiSMFLgFjrNKDJ3In0m/uHvxb70zk&#10;ao2FAh+1j0uJ8TC/AfjPF66hEXSPUFFCch2B7xlpQH8HshM9B7V2pGeXCupGRlqJUNs20KALW5Uc&#10;Hypx1O83d0cHSzz6WmyWyPr3YpxTXF46UkXW2dBTQIcBLL4yEJLsod+4twZdnwpJZtuS07K+9+cQ&#10;ut5GpujyKstzAhQhIs2y8QAfiHcEh+4kAvr7S9infa/rZNt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6qXjvcAAAABgEAAA8AAABkcnMvZG93bnJldi54bWxMjkFLw0AQ&#10;he+C/2EZwVu7ibaJjZkUEbxIEWwE8bZNpkkwOxuymzb9944nPT7e43tfvp1tr040+s4xQryMQBFX&#10;ru64QfgoXxYPoHwwXJveMSFcyMO2uL7KTVa7M7/TaR8aJRD2mUFoQxgyrX3VkjV+6QZi6Y5utCZI&#10;HBtdj+YscNvruyhKtDUdy0NrBnpuqfreTxZh8+W6S/Qal/H9fNyV0+ewe1uvEW9v5qdHUIHm8DeG&#10;X31Rh0KcDm7i2qseYZFuZImwSlagpE9TUAeERKIucv1fv/gBAAD//wMAUEsDBBQABgAIAAAAIQBO&#10;Rfg0jQIAANoFAAAQAAAAZHJzL2luay9pbmsxLnhtbJxU22rbQBB9L/Qfls1DXnatvUiyZKIEUggU&#10;WghNCu2jIm9sEV3Man3J3/esrMgJVUroi9i5nDMzZ8a+uDrUFdkZ25Vtk1E5E5SYpmiXZbPK6M/7&#10;G55Q0rm8WeZV25iMPpuOXl1+/nRRNk91tcCXgKHp/KuuMrp2brMIgv1+P9vrWWtXgRJCB1+bp+/f&#10;6OWAWprHsikdSnYvrqJtnDk4T7Yolxkt3EGM+eC+a7e2MGPYe2xxynA2L8xNa+vcjYzrvGlMRZq8&#10;Rt+/KHHPGzxK1FkZS0mdHzKqRarnlGzRTYeiNQ2m4b+n4XIeCvUB+M00PBRpNKKXZuerB72Qi/cH&#10;urXtxlhXmpN2x0mHwDMpjnY/9HF6a7q22nrBKdnl1RY6SCHETKlYn/qXwYQAf7NCi3+zShmmepzr&#10;g6yQ6F1WHOWwIRm8lWkY9bUmg4Djzbws1JW1wSXXm/GIXAdi775ztr93JZTkUnKl7kW6CNNFpGdp&#10;HL1ay3CmL5wPdtutR74HezrIPjJqd5xsXy7delyAmInpy5uCrk25Wrv/wxZt1eLeh72faRlH19en&#10;Q58q91i6+/bL1u7MiJOvVOgh46lO/Jr76yWDWD/MY0bP+h806ZFHR6+WTrkkoU7YOZfqXJ5rpRlV&#10;VFIdspBjGSplkggutWDK2yET3oyYIoIoH8PXu5JjAF+Fd4+Zw5AkYppgpZrJhMiEK8YjnvAYdJpH&#10;LCEgQroimsGBVMbhwRUwFOMxkTGiKIxwiDDgMIjvSvM54wkakHDOUTYGAwoKpAgSgdwzeVPB64HI&#10;SVnEQzJnkedULIah0aBPwxsYtIpcxTEtxkMx338/sZ8JUyIrRCXkcZm8+bsYN4Lbv/wDAAD//wMA&#10;UEsBAi0AFAAGAAgAAAAhAJszJzcMAQAALQIAABMAAAAAAAAAAAAAAAAAAAAAAFtDb250ZW50X1R5&#10;cGVzXS54bWxQSwECLQAUAAYACAAAACEAOP0h/9YAAACUAQAACwAAAAAAAAAAAAAAAAA9AQAAX3Jl&#10;bHMvLnJlbHNQSwECLQAUAAYACAAAACEA9zCRYY0BAAA1AwAADgAAAAAAAAAAAAAAAAA8AgAAZHJz&#10;L2Uyb0RvYy54bWxQSwECLQAUAAYACAAAACEAeRi8nb8AAAAhAQAAGQAAAAAAAAAAAAAAAAD1AwAA&#10;ZHJzL19yZWxzL2Uyb0RvYy54bWwucmVsc1BLAQItABQABgAIAAAAIQAeql473AAAAAYBAAAPAAAA&#10;AAAAAAAAAAAAAOsEAABkcnMvZG93bnJldi54bWxQSwECLQAUAAYACAAAACEATkX4NI0CAADaBQAA&#10;EAAAAAAAAAAAAAAAAAD0BQAAZHJzL2luay9pbmsxLnhtbFBLBQYAAAAABgAGAHgBAACvCAAAAAA=&#10;">
                <v:imagedata r:id="rId246" o:title=""/>
              </v:shape>
            </w:pict>
          </mc:Fallback>
        </mc:AlternateContent>
      </w:r>
      <w:r w:rsidR="00865C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231900</wp:posOffset>
                </wp:positionH>
                <wp:positionV relativeFrom="paragraph">
                  <wp:posOffset>339880</wp:posOffset>
                </wp:positionV>
                <wp:extent cx="257040" cy="66960"/>
                <wp:effectExtent l="38100" t="38100" r="29210" b="47625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570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8" o:spid="_x0000_s1026" type="#_x0000_t75" style="position:absolute;margin-left:-19.15pt;margin-top:25.9pt;width:22.15pt;height:7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3dQCOAQAANQMAAA4AAABkcnMvZTJvRG9jLnhtbJxSy07DMBC8I/EP&#10;lu80D9pAoyYcqJA4UHqADzCO3VjE3mjtNuXv2aQtbUEIiUu0uxONZ3Z2dre1Ddso9AZcwZNRzJly&#10;EirjVgV/fXm4uuXMB+Eq0YBTBf9Qnt+Vlxezrs1VCjU0lUJGJM7nXVvwOoQ2jyIva2WFH0GrHIEa&#10;0IpALa6iCkVH7LaJ0jjOog6wahGk8p6m8x3Iy4FfayXDs9ZeBdaQuiS5yTgLVMXjKVVI1TUNOXuj&#10;Kp1MUx6VM5GvULS1kXtZ4h+qrDCORHxRzUUQbI3mB5U1EsGDDiMJNgKtjVSDJ3KXxN/cPbr33lky&#10;lmvMJbigXFgKDIf9DcB/nrANraB7gooSEusAfM9IC/o7kJ3oOci1JT27VFA1ItBJ+Nq0nhadm6rg&#10;+FglR/1uc390sMSjr8Vmiaz/P0nHdD1OWFJF1tnQU0CHBSzOGQiJ9tBv3FuNtk+FJLNtwelYP/rv&#10;ELraBiZpmE5u4jEhkqAsm2YDfCDeERy6kwjo7bOwT/te18m1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3d/O3gAAAAcBAAAPAAAAZHJzL2Rvd25yZXYueG1sTI/BTsMw&#10;DIbvSLxDZCRuWzqmTlvXdEJISHCDDoF2yxqTFhKnarKt4+kxp3GyLH/6/f3lZvROHHGIXSAFs2kG&#10;AqkJpiOr4G37OFmCiEmT0S4QKjhjhE11fVXqwoQTveKxTlZwCMVCK2hT6gspY9Oi13EaeiS+fYbB&#10;68TrYKUZ9InDvZN3WbaQXnfEH1rd40OLzXd98Ap2+Zc7fzzb+r3bhdFmP0/b+iUodXsz3q9BJBzT&#10;BYY/fVaHip324UAmCqdgMl/OGVWQz7gCAwuutueRr0BWpfzvX/0CAAD//wMAUEsDBBQABgAIAAAA&#10;IQDjfFcZbQIAAKIFAAAQAAAAZHJzL2luay9pbmsxLnhtbJxTTWvcMBC9F/ofhHLIRVrrw7biJU4g&#10;hUChhdCk0B4dr7JrYsuLrP3Iv+9I69Um1CmhF0sa6b2ZefN8eb3vWrTVdmh6U2I+YxhpU/eLxixL&#10;/PPhll5gNLjKLKq2N7rEL3rA11efP1025rlr5/BFwGAGv+vaEq+cW8+TZLfbzXZy1ttlIhiTyVfz&#10;/P0bvhpRC/3UmMZByuEYqnvj9N55snmzKHHt9iy+B+77fmNrHa99xNanF85Wtb7tbVe5yLiqjNEt&#10;MlUHdf/CyL2sYdNAnqW2GHXVvsSSFVJhtIFqBkja4WQa/nsazlXKxAfgt9PwlBVZRC/01mdPgpDz&#10;9xu6s/1aW9fok3aHTseLF1QfzqHpQ/dWD3278YJjtK3aDejAGWMzIXJ5qp8nEwL8zQpa/JuV87SQ&#10;sa8PsoJE77KCKccJ8eStTGOrrzUZBYyeOQ7UNZ0GJ3fraCI3ALEP3zsb/C6Y4JRzKsQDK+ZpMc/k&#10;LFX5q7GMNj1yPtrNsIp8j/ZkyHATtTt0tmsWbhUHwGZs2nlT0JVuliv3f9i6b3vw+zj3M8nz7Obm&#10;ZPSpdE+Ne+i/bOxWRxx/pUKARKtO/M3BvWgU64d+KvFZ+KFRQB4CQS2GeJYhzlRGzqk6F+cplwRn&#10;mApMJWMkRYwKTqjwa04YLLw4LDIsOSkQpymROSpg8dNL6QURlCNBFBWwl7CXYV+QFJg4h5CkwAYH&#10;QaiiEioAKCB5TuAKzpAzh8gFhH1SBUcEUHjOU6TCOzUGFMqAnyqow8M58ulo5isGVgF8QhHuKyeQ&#10;IfN9ZPAqhWLy8M1Q/ua3j8qCh6/+AAAA//8DAFBLAQItABQABgAIAAAAIQCbMyc3DAEAAC0CAAAT&#10;AAAAAAAAAAAAAAAAAAAAAABbQ29udGVudF9UeXBlc10ueG1sUEsBAi0AFAAGAAgAAAAhADj9If/W&#10;AAAAlAEAAAsAAAAAAAAAAAAAAAAAPQEAAF9yZWxzLy5yZWxzUEsBAi0AFAAGAAgAAAAhAHz3dQCO&#10;AQAANQMAAA4AAAAAAAAAAAAAAAAAPAIAAGRycy9lMm9Eb2MueG1sUEsBAi0AFAAGAAgAAAAhAHkY&#10;vJ2/AAAAIQEAABkAAAAAAAAAAAAAAAAA9gMAAGRycy9fcmVscy9lMm9Eb2MueG1sLnJlbHNQSwEC&#10;LQAUAAYACAAAACEAot3fzt4AAAAHAQAADwAAAAAAAAAAAAAAAADsBAAAZHJzL2Rvd25yZXYueG1s&#10;UEsBAi0AFAAGAAgAAAAhAON8VxltAgAAogUAABAAAAAAAAAAAAAAAAAA9wUAAGRycy9pbmsvaW5r&#10;MS54bWxQSwUGAAAAAAYABgB4AQAAkggAAAAA&#10;">
                <v:imagedata r:id="rId248" o:title=""/>
              </v:shape>
            </w:pict>
          </mc:Fallback>
        </mc:AlternateContent>
      </w:r>
      <w:r w:rsidR="00865C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8500</wp:posOffset>
                </wp:positionH>
                <wp:positionV relativeFrom="paragraph">
                  <wp:posOffset>288400</wp:posOffset>
                </wp:positionV>
                <wp:extent cx="234360" cy="506160"/>
                <wp:effectExtent l="38100" t="38100" r="51435" b="46355"/>
                <wp:wrapNone/>
                <wp:docPr id="3418" name="Ink 3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34360" cy="50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8" o:spid="_x0000_s1026" type="#_x0000_t75" style="position:absolute;margin-left:6.1pt;margin-top:21.9pt;width:20.2pt;height:41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8q32NAQAANgMAAA4AAABkcnMvZTJvRG9jLnhtbJxSy27CMBC8V+o/&#10;WL6XJLxURQQORZU4lHJoP8B1bGI19kZrh8Dfd5NAgVZVJS7RrieandnZ2WJvS7ZT6A24jCeDmDPl&#10;JOTGbTP+/vb88MiZD8LlogSnMn5Qni/m93ezpkrVEAooc4WMSJxPmyrjRQhVGkVeFsoKP4BKOQI1&#10;oBWBWtxGOYqG2G0ZDeN4GjWAeYUglff0uuxBPu/4tVYyvGrtVWAlqYsfY9IX2opKzpCqZDKdcPZB&#10;1TiJJzyaz0S6RVEVRh5liRtUWWEcifimWoogWI3mF5U1EsGDDgMJNgKtjVSdJ3KXxD/crdxn6ywZ&#10;yxpTCS4oFzYCw2l/HXDLCFvSCpoXyCkhUQfgR0Za0P+B9KKXIGtLevpUUJUi0En4wlSeFp2aPOO4&#10;ypOzfrd7OjvY4NnXerdB1v4/Gid0PU5YUkXWWddTQKcFrK8ZCImO0F/ce422TYUks33G6QQO7bcL&#10;Xe0Dk/Q4HI1HU0IkQZN4mlB9wdwznOZcZEDDr9K+7FthF+c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7nQHXbAAAACAEAAA8AAABkcnMvZG93bnJldi54bWxMj81OwzAQ&#10;hO9IvIO1SNyoHRdKFeJUCAkhcWtp6dWJlzjCP1HspuHt2Z7gODuj2W+qzewdm3BMfQwKioUAhqGN&#10;pg+dgv3H690aWMo6GO1iQAU/mGBTX19VujTxHLY47XLHqCSkUiuwOQ8l56m16HVaxAEDeV9x9DqT&#10;HDtuRn2mcu+4FGLFve4DfbB6wBeL7ffu5BXcC1fY4tgcDtP49i72W9l2w6dStzfz8xOwjHP+C8MF&#10;n9ChJqYmnoJJzJGWkpLUtaQF5D/IFbDmcn9cAq8r/n9A/QsAAP//AwBQSwMEFAAGAAgAAAAhAKMx&#10;fT/cAgAAmgYAABAAAABkcnMvaW5rL2luazEueG1snFRda9swFH0f7D8I9aEvVqwr2XEcmhY6KAw2&#10;KGsH26PrqImpP4KtfPTf70hxnZa5o+zF1rkf5957dO2Lq0NVsp1pu6KpF5wmkjNT582yqFcL/vP+&#10;Rsw462xWL7Oyqc2CP5uOX11+/nRR1E9VOceTgaHu3KkqF3xt7WYehvv9frLXk6ZdhUpKHX6tn75/&#10;45d91tI8FnVhUbJ7MeVNbc3BOrJ5sVzw3B7kEA/uu2bb5mZwO0ubnyJsm+XmpmmrzA6M66yuTcnq&#10;rELfvzizzxscCtRZmZazKjssuJapTjjbopsORSsejqf/Hk+nJJLqA+k34+mRTOMhe2l2rnrohZy/&#10;P9Bt22xMawtz0u44ae94ZvkR+6GP07ema8qtE5yzXVZuoQNJKSdKTfWpfwpHBPibFVr8m5UoSvUw&#10;1wdZIdG7rFjK/oYofCtTP+prTXoBh515uVBbVAabXG2GJbIdiJ35zrZ+35VUJIiEUvcynUezeawm&#10;Opm9upZ+TV84H9pttx74HtrTQnrPoN1xsn2xtOvhAuREjm/eWOraFKu1/b/cvCkb7Ht/72eapvH1&#10;9WnRx8o9Fva++bJtd2bIo1cq+JRhVUe+Zr+9rBfrh3lc8DP/QTOfeTR4taZMM8I3GJzLc3UeyTjg&#10;grhQXOhIBZJJoaR/URoQEMWB8G9nZHSM8J7eoQAQgKdiOM+YEhRozZRkEVKVUFpMAxgRAwAKgSvH&#10;iwQ6AR8Qzs7iHv4lwQUYeWLsB6AMEC6FDkQMhNo9AgdLAvAqEQVol9HU+ZDvuGFGoqNVLiYSietW&#10;kHY+ALjAE2iGUg74ERBGMwREKIOnSAMURBHH6cEUDmIpzkiJmSNDGx5F6MKTklfRtU0iggAS06B5&#10;EjPMoITTRPozTKkHFDnBNFDiBiEgzOvBTLhOlOvBiQceMAChqm/VGSE6onUMI5xO61TE0IJEImIn&#10;ppgyUumb392wUfh2L/8AAAD//wMAUEsBAi0AFAAGAAgAAAAhAJszJzcMAQAALQIAABMAAAAAAAAA&#10;AAAAAAAAAAAAAFtDb250ZW50X1R5cGVzXS54bWxQSwECLQAUAAYACAAAACEAOP0h/9YAAACUAQAA&#10;CwAAAAAAAAAAAAAAAAA9AQAAX3JlbHMvLnJlbHNQSwECLQAUAAYACAAAACEAn/yrfY0BAAA2AwAA&#10;DgAAAAAAAAAAAAAAAAA8AgAAZHJzL2Uyb0RvYy54bWxQSwECLQAUAAYACAAAACEAeRi8nb8AAAAh&#10;AQAAGQAAAAAAAAAAAAAAAAD1AwAAZHJzL19yZWxzL2Uyb0RvYy54bWwucmVsc1BLAQItABQABgAI&#10;AAAAIQBe50B12wAAAAgBAAAPAAAAAAAAAAAAAAAAAOsEAABkcnMvZG93bnJldi54bWxQSwECLQAU&#10;AAYACAAAACEAozF9P9wCAACaBgAAEAAAAAAAAAAAAAAAAADzBQAAZHJzL2luay9pbmsxLnhtbFBL&#10;BQYAAAAABgAGAHgBAAD9CAAAAAA=&#10;">
                <v:imagedata r:id="rId250" o:title=""/>
              </v:shape>
            </w:pict>
          </mc:Fallback>
        </mc:AlternateContent>
      </w:r>
      <w:r w:rsidR="00865C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7620</wp:posOffset>
                </wp:positionH>
                <wp:positionV relativeFrom="paragraph">
                  <wp:posOffset>307120</wp:posOffset>
                </wp:positionV>
                <wp:extent cx="248400" cy="506880"/>
                <wp:effectExtent l="38100" t="38100" r="18415" b="45720"/>
                <wp:wrapNone/>
                <wp:docPr id="3417" name="Ink 3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48400" cy="50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7" o:spid="_x0000_s1026" type="#_x0000_t75" style="position:absolute;margin-left:4.25pt;margin-top:23.6pt;width:21.6pt;height:41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gtcKPAQAANQMAAA4AAABkcnMvZTJvRG9jLnhtbJxSy07DMBC8I/EP&#10;lu80j76iqCkHKqQegB7gA4xjNxaxN1q7Tfv3bNKWtiCExMXy7ljjmZ2d3e9szbYKvQFX8GQQc6ac&#10;hNK4dcHfXh/vMs58EK4UNThV8L3y/H5+ezNrm1ylUEFdKmRE4nzeNgWvQmjyKPKyUlb4ATTKEagB&#10;rQhU4joqUbTEbusojeNJ1AKWDYJU3lN3cQD5vOfXWsnworVXgdWkbjhMSV8o+HQ8oQtSK50mY87e&#10;OzAbxjyaz0S+RtFURh5ViX+IssI40vBFtRBBsA2aH1TWSAQPOgwk2Ai0NlL1lshcEn8zt3QfnbFk&#10;JDeYS3BBubASGE7j64H/fGFrGkH7BCUFJDYB+JGRBvR3HgfRC5AbS3oOoaCqRaCN8JVpPA06N2XB&#10;cVkmZ/1u+3B2sMKzr+ftCln3fjhKppw5YUkVWWd9TQGdBvB8zUBIdIR+495ptF0qJJntCk4rsO/O&#10;PnS1C0xSMx1lo5gQSdA4nmRZj5+YDwyn6iID+vwq7cu6E3ax7f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LGZ8tsAAAAHAQAADwAAAGRycy9kb3ducmV2LnhtbEyOwU7D&#10;MBBE70j8g7VI3Kid0tAqxKloJCSuTSvOrr0kgXgdbLdJ/x5zguNonmZeuZ3twC7oQ+9IQrYQwJC0&#10;Mz21Eo6H14cNsBAVGTU4QglXDLCtbm9KVRg30R4vTWxZGqFQKAldjGPBedAdWhUWbkRK3YfzVsUU&#10;fcuNV1MatwNfCvHEreopPXRqxLpD/dWcrYSpyY9+957X2eeBvvXb7qr3opby/m5+eQYWcY5/MPzq&#10;J3WoktPJnckENkjY5AmUsFovgaU6z9bATgl7FCvgVcn/+1c/AAAA//8DAFBLAwQUAAYACAAAACEA&#10;UhjsquYCAACkBgAAEAAAAGRycy9pbmsvaW5rMS54bWycVNtq20AQfS/0H5bNQ1601l50sUycQAuB&#10;QgulSaF9VOSNLaKLkdZ28vc9s1bkhCollJC9zMw5M3N25Iurx7pie9v1ZdssuZpJzmxTtKuyWS/5&#10;z9trMeesd3mzyqu2sUv+ZHt+dfnxw0XZPNTVAisDQ9PTqa6WfOPcdhGGh8NhdjCztluHWkoTfmke&#10;vn3llwNqZe/LpnRI2T+birZx9tER2aJcLXnhHuUYD+6bdtcVdnSTpStOEa7LC3vddnXuRsZN3jS2&#10;Yk1eo+5fnLmnLQ4l8qxtx1mdPy65kZlJOduhmh5Jax5Ow39Pw1UaSf0O+PU0PJJZPKJXdk/ZQy/k&#10;4u2Gvnft1nautCftjp0OjidWHO++6WP3ne3bakeCc7bPqx10UFLKmdaJOdWvwgkB/maFFv9mVSrK&#10;zNjXO1kh0ZusGMrhhVT4Wqah1ZeaDAKOM/P8oK6sLSa53o5D5HoQk/nGdX7etdRKKCW0vpXZIpov&#10;YjWLMvXiWYYxfea863b9ZuS7604D6T2jdsfODuXKbcYHkDM5PXlT0I0t1xv3f9iirVrM+/DuZ0Yl&#10;8adPp0GfSndfutv2867b2xH3UgUPGUd14mv208sGsX7Y+yU/8x8088ijwasVxUyyLImCc4h+ruNz&#10;k2YB15rjiv84DiQzQkfY8CwJNi2UxJYJFQVCwaoS2hOhVaBpC4RmEVOBwqqxZizGmogEbrxtRtGa&#10;yQEUSAFiYGA1BJVwwTKsCc5zYLSIQYmoVBhAIrglTLSiBo+PkEcKw3w9IEB9SkQChVBCCvRQDTY6&#10;oygEE5mhFrRIKCUDd2DIpAPja8GRLglIZJAicwx/hJJRCfNSSFxIRpIFscQr5gFKZGkQiRhKonPE&#10;Qi9NzNhxgx4igxAaSsRQFdaUoRd/NSgYBRkKgpYkUEQUcKIxuhqoS6+C5yGbjwSakbz48y5akTBF&#10;c5DXCyFMTAEwHBWZp54DP0avfvjG2cJXfPkHAAD//wMAUEsBAi0AFAAGAAgAAAAhAJszJzcMAQAA&#10;LQIAABMAAAAAAAAAAAAAAAAAAAAAAFtDb250ZW50X1R5cGVzXS54bWxQSwECLQAUAAYACAAAACEA&#10;OP0h/9YAAACUAQAACwAAAAAAAAAAAAAAAAA9AQAAX3JlbHMvLnJlbHNQSwECLQAUAAYACAAAACEA&#10;tiC1wo8BAAA1AwAADgAAAAAAAAAAAAAAAAA8AgAAZHJzL2Uyb0RvYy54bWxQSwECLQAUAAYACAAA&#10;ACEAeRi8nb8AAAAhAQAAGQAAAAAAAAAAAAAAAAD3AwAAZHJzL19yZWxzL2Uyb0RvYy54bWwucmVs&#10;c1BLAQItABQABgAIAAAAIQCUsZny2wAAAAcBAAAPAAAAAAAAAAAAAAAAAO0EAABkcnMvZG93bnJl&#10;di54bWxQSwECLQAUAAYACAAAACEAUhjsquYCAACkBgAAEAAAAAAAAAAAAAAAAAD1BQAAZHJzL2lu&#10;ay9pbmsxLnhtbFBLBQYAAAAABgAGAHgBAAAJCQAAAAA=&#10;">
                <v:imagedata r:id="rId252" o:title=""/>
              </v:shape>
            </w:pict>
          </mc:Fallback>
        </mc:AlternateContent>
      </w:r>
      <w:r w:rsidR="00865C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4060</wp:posOffset>
                </wp:positionH>
                <wp:positionV relativeFrom="paragraph">
                  <wp:posOffset>50440</wp:posOffset>
                </wp:positionV>
                <wp:extent cx="253080" cy="264600"/>
                <wp:effectExtent l="19050" t="38100" r="0" b="40640"/>
                <wp:wrapNone/>
                <wp:docPr id="3416" name="Ink 3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25308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6" o:spid="_x0000_s1026" type="#_x0000_t75" style="position:absolute;margin-left:.9pt;margin-top:3.3pt;width:22pt;height:22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IgqGPAQAANQMAAA4AAABkcnMvZTJvRG9jLnhtbJxSTU8CMRC9m/gf&#10;mt5lvwBhw+JBYuJB5KA/oHZbtnHb2UwLi//e2QUENcaEyyYzb/P6PmZ2t7M12yr0BlzBk0HMmXIS&#10;SuPWBX99ebiZcOaDcKWowamCfyjP7+bXV7O2yVUKFdSlQkYkzudtU/AqhCaPIi8rZYUfQKMcgRrQ&#10;ikAjrqMSRUvsto7SOB5HLWDZIEjlPW0Xe5DPe36tlQzPWnsVWE3q0uktyQkFv50OU86QVlmWTjl7&#10;68BslPJoPhP5GkVTGXlQJS4QZYVxpOGLaiGCYBs0v6iskQgedBhIsBFobaTqLZG5JP5h7tG9d8aS&#10;odxgLsEF5cJKYDjG1wOXPGFriqB9gpIKEpsA/MBIAf3fx170AuTGkp59KahqEegifGUaT0Hnpiw4&#10;PpbJSb/b3p8crPDka7ldIev+z4bJmDMnLKki66yfqaBjAMvvDIREB+gv7p1G27VCktmu4HSrH923&#10;L13tApO0TEdZPCFEEpSOh+O4x4/Me4bjdNYBPf6t7fO5E3Z27f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g9zDNkAAAAFAQAADwAAAGRycy9kb3ducmV2LnhtbEyOwU7D&#10;MBBE70j8g7VI3KjTqgkQ4lQICbigSpR+wDbZxgnxOoqdNv17lhMcn2Y084rN7Hp1ojG0ng0sFwko&#10;4srXLTcG9l+vdw+gQkSusfdMBi4UYFNeXxWY1/7Mn3TaxUbJCIccDdgYh1zrUFlyGBZ+IJbs6EeH&#10;UXBsdD3iWcZdr1dJkmmHLcuDxYFeLFXfu8kZeMP77WW/+nB2euRu/b7tjlnSGXN7Mz8/gYo0x78y&#10;/OqLOpTidPAT10H1wiIeDWQZKEnXqeDBQLpMQZeF/m9f/gAAAP//AwBQSwMEFAAGAAgAAAAhAOdu&#10;fb41AwAAeQcAABAAAABkcnMvaW5rL2luazEueG1snFRNb9pAEL1X6n9YbQ65ePF+2cYoJIe0kSq1&#10;UtWkUnsksAEr2Eb2Asm/75u1MYlKqqgXsGfnfczbgYurp3LNdq5pi7qacjWSnLlqXi+KajnlP+9u&#10;xJiz1s+qxWxdV27Kn13Lry4/frgoqsdyPcEnA0PV0lO5nvKV95tJHO/3+9HejOpmGWspTfylevz2&#10;lV/2qIV7KKrCQ7I9lOZ15d2TJ7JJsZjyuX+SQz+4b+ttM3fDMVWa+bHDN7O5u6mbcuYHxtWsqtya&#10;VbMSvn9x5p83eCigs3QNZ+XsacqNzE3G2RZuWoiWPD4N/30arjIr9TvgN6fhVubJgF64HanHIcjJ&#10;2wN9b+qNa3zhjtl1k/YHz2zevYehu+kb19brLQXO2W623iIHJaUcaZ2ao38Vnwjgb1Zk8W9WpWxu&#10;hrneyYqI3mTFUvY3pOLXMfWjvsykD3DYmcOF+qJ02ORyMyyRb0FM5VvfhH3XUiuhlND6TuYTO55o&#10;OUqz9MW19Gt64Lxvtu1q4LtvjgsZTobsusn2xcKvhguQI3l6805BV65Yrvz/Yef1usa+9/d+9vmT&#10;utb2uOin5B4Kf1dfb5udG3DqRQoBMqzqiV9z2F7Wh/XDPUz5WfhBs4DsCiEtqxImmZKJic6Fzc5t&#10;em7GOuJWcbxyYVQe4VwYG0mhhYmEYlKoLBIa1TF9SWYjerGRMMwypahHsdBq6AuHaAkAHToNKIlL&#10;knSEZpFQhSWRDXVwigx1DRj2QVCP6bQVSw8AHGQBBm70MB1ZONQoKTYGTsNR58tA2xCfyCM8E1/o&#10;J2W4wGmOzt4RTokhRV2JlKjJBr4MTsIbqFBL8GlgHI80XgJeUu27DJOwQ6ZQIXXSDZwIGzQUIhSo&#10;jfAIEsBAQJbIXtDskBQmIXAVaKNnGAguVYSJ4RX9SXcBkr5obJhFmsScQlpHJoBIEdSdWLCuqB9l&#10;OIU0zvq5qUYWyQ8uKrATABNTtjmpIKhODWjqQZE0aULoQFQkAS8SzEhVrAdmCfYAtCCgmw+7EyKB&#10;adrHQG47DUOXkDELG2Eu4AxLKfguEloZNQYnbr/bOZESAsKpfvVvPvxg8Nd0+QcAAP//AwBQSwEC&#10;LQAUAAYACAAAACEAmzMnNwwBAAAtAgAAEwAAAAAAAAAAAAAAAAAAAAAAW0NvbnRlbnRfVHlwZXNd&#10;LnhtbFBLAQItABQABgAIAAAAIQA4/SH/1gAAAJQBAAALAAAAAAAAAAAAAAAAAD0BAABfcmVscy8u&#10;cmVsc1BLAQItABQABgAIAAAAIQD0iIKhjwEAADUDAAAOAAAAAAAAAAAAAAAAADwCAABkcnMvZTJv&#10;RG9jLnhtbFBLAQItABQABgAIAAAAIQB5GLydvwAAACEBAAAZAAAAAAAAAAAAAAAAAPcDAABkcnMv&#10;X3JlbHMvZTJvRG9jLnhtbC5yZWxzUEsBAi0AFAAGAAgAAAAhANIPcwzZAAAABQEAAA8AAAAAAAAA&#10;AAAAAAAA7QQAAGRycy9kb3ducmV2LnhtbFBLAQItABQABgAIAAAAIQDnbn2+NQMAAHkHAAAQAAAA&#10;AAAAAAAAAAAAAPMFAABkcnMvaW5rL2luazEueG1sUEsFBgAAAAAGAAYAeAEAAFYJAAAAAA==&#10;">
                <v:imagedata r:id="rId254" o:title=""/>
              </v:shape>
            </w:pict>
          </mc:Fallback>
        </mc:AlternateContent>
      </w:r>
      <w:r w:rsidR="001438C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F56A5" wp14:editId="309BCB43">
                <wp:simplePos x="0" y="0"/>
                <wp:positionH relativeFrom="column">
                  <wp:posOffset>866775</wp:posOffset>
                </wp:positionH>
                <wp:positionV relativeFrom="paragraph">
                  <wp:posOffset>127000</wp:posOffset>
                </wp:positionV>
                <wp:extent cx="0" cy="645795"/>
                <wp:effectExtent l="0" t="0" r="19050" b="1905"/>
                <wp:wrapNone/>
                <wp:docPr id="1272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4" o:spid="_x0000_s1026" type="#_x0000_t32" style="position:absolute;margin-left:68.25pt;margin-top:10pt;width:0;height:5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31XMAIAAFkEAAAOAAAAZHJzL2Uyb0RvYy54bWysVMuO2jAU3VfqP1jZQx5NGIgIo1EC3Uw7&#10;SDP9AGM7idXE17INAVX999pOoKXdVFVZmGv73HPPfTjrx3PfoRNTmoMogngeBYgJApSLpgi+vO1m&#10;ywBpgwXFHQhWBBemg8fN+3frQeYsgRY6yhSyJELngyyC1hiZh6EmLeuxnoNkwl7WoHps7FY1IVV4&#10;sOx9FyZRtAgHUFQqIExre1qNl8HG89c1I+alrjUzqCsCq834Vfn14NZws8Z5o7BsOZlk4H9Q0WMu&#10;bNAbVYUNRkfF/6DqOVGgoTZzAn0Idc0J8znYbOLot2xeWyyZz8UWR8tbmfT/oyWfT3uFOLW9Sx6S&#10;AAnc2y49HQ344CiLU1ejQercQkuxVy5Lchav8hnIV40ElC0WDfPwt4u03rHzCO9c3EZLG+kwfAJq&#10;MdhG8AU716p3lLYU6Oz7crn1hZ0NIuMhsaeLNHtYZZ4c51c/qbT5yKBHzigCbRTmTWtKEMI2H1Ts&#10;o+DTszZOFc6vDi6ogB3vOj8DnUBDEayyJPMOGjpO3aWDadUcyk6hE3ZT5H+TijuYY66wbkecvugK&#10;jMPhXMFRUG+1DNPtZBvMu9G2sjrhgDZjK3SyxgH6topW2+V2mc7SZLGdpVFVzZ52ZTpb7OKHrPpQ&#10;lWUVf3ei4zRvOaVMON3XYY7TvxuW6VmNY3gb51uBwnt2X0kr9vrvRfuWuy6P83IAetkrV3TXfTu/&#10;Hjy9NfdAft171M8vwuYHAAAA//8DAFBLAwQUAAYACAAAACEAG3DQytwAAAAKAQAADwAAAGRycy9k&#10;b3ducmV2LnhtbEyPzU7DQAyE70i8w8pI3OimrQgoZFMVpFwqcaCtxNXNOj8i642y2ya8PS4XuHns&#10;0cznfDO7Xl1oDJ1nA8tFAoq48rbjxsDxUD48gwoR2WLvmQx8U4BNcXuTY2b9xB902cdGSQiHDA20&#10;MQ6Z1qFqyWFY+IFYbrUfHUaRY6PtiJOEu16vkiTVDjuWhhYHemup+tqfnYFpPZThtXzfkU7r9PAZ&#10;p52vt8bc383bF1CR5vhnhiu+oEMhTCd/ZhtUL3qdPorVgNSAuhp+FycZVssn0EWu/79Q/AAAAP//&#10;AwBQSwECLQAUAAYACAAAACEAtoM4kv4AAADhAQAAEwAAAAAAAAAAAAAAAAAAAAAAW0NvbnRlbnRf&#10;VHlwZXNdLnhtbFBLAQItABQABgAIAAAAIQA4/SH/1gAAAJQBAAALAAAAAAAAAAAAAAAAAC8BAABf&#10;cmVscy8ucmVsc1BLAQItABQABgAIAAAAIQAJ+31XMAIAAFkEAAAOAAAAAAAAAAAAAAAAAC4CAABk&#10;cnMvZTJvRG9jLnhtbFBLAQItABQABgAIAAAAIQAbcNDK3AAAAAoBAAAPAAAAAAAAAAAAAAAAAIoE&#10;AABkcnMvZG93bnJldi54bWxQSwUGAAAAAAQABADzAAAAkwUAAAAA&#10;">
                <v:stroke dashstyle="1 1"/>
              </v:shape>
            </w:pict>
          </mc:Fallback>
        </mc:AlternateContent>
      </w:r>
      <w:r w:rsidR="001438C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F7B9DB" wp14:editId="46A20D21">
                <wp:simplePos x="0" y="0"/>
                <wp:positionH relativeFrom="column">
                  <wp:posOffset>3579495</wp:posOffset>
                </wp:positionH>
                <wp:positionV relativeFrom="paragraph">
                  <wp:posOffset>121285</wp:posOffset>
                </wp:positionV>
                <wp:extent cx="0" cy="645795"/>
                <wp:effectExtent l="0" t="0" r="19050" b="1905"/>
                <wp:wrapNone/>
                <wp:docPr id="1273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5" o:spid="_x0000_s1026" type="#_x0000_t32" style="position:absolute;margin-left:281.85pt;margin-top:9.55pt;width:0;height:5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INLwIAAFkEAAAOAAAAZHJzL2Uyb0RvYy54bWysVMGO2jAQvVfqP1i5QxI2sBARVqsEetm2&#10;SLv9AGM7xGrisWxDQFX/vWMHENteqqoczNieefNm5jnLp1PXkqMwVoIqonScREQoBlyqfRF9e9uM&#10;5hGxjipOW1CiiM7CRk+rjx+Wvc7FBBpouTAEQZTNe11EjXM6j2PLGtFROwYtFF7WYDrqcGv2MTe0&#10;R/SujSdJMot7MFwbYMJaPK2Gy2gV8OtaMPe1rq1wpC0i5ObCasK682u8WtJ8b6huJLvQoP/AoqNS&#10;YdIbVEUdJQcj/4DqJDNgoXZjBl0MdS2ZCDVgNWnyWzWvDdUi1ILNsfrWJvv/YNmX49YQyXF2k8eH&#10;iCja4ZSeDw5CcjJNp75HvbY5upZqa3yV7KRe9Quw75YoKBuq9iK4v501Rqc+In4X4jdWY6Zd/xk4&#10;+lDMEBp2qk3nIbEV5BTmcr7NRZwcYcMhw9NZNn1cBDoxza9x2lj3SUBHvFFE1hkq940rQSkcPpg0&#10;ZKHHF+s8K5pfA3xSBRvZtkEDrSJ9ES2mk2kIsNBK7i+9mzX7XdkacqReReEXSsSbezePXFHbDH72&#10;bCtwg8AMHBQPaRpB+fpiOyrbwUZarfKZsGIkerEGAf1YJIv1fD3PRtlkth5lSVWNnjdlNppt0sdp&#10;9VCVZZX+9KTTLG8k50J53lcxp9nfieXyrAYZ3uR8a1D8Hj10Esle/wPpMHI/5UEvO+DnrblKAfUb&#10;nC9vzT+Q+z3a91+E1S8AAAD//wMAUEsDBBQABgAIAAAAIQAnajxi3QAAAAoBAAAPAAAAZHJzL2Rv&#10;d25yZXYueG1sTI/NTsMwEITvSLyDtUjcqNNWhBLiVAUpl0ocaJG4buPNj4jXUew24e1ZxAGOO/Np&#10;dibfzq5XFxpD59nAcpGAIq687bgx8H4s7zagQkS22HsmA18UYFtcX+WYWT/xG10OsVESwiFDA22M&#10;Q6Z1qFpyGBZ+IBav9qPDKOfYaDviJOGu16skSbXDjuVDiwO9tFR9Hs7OwLQeyvBcvu5Jp3V6/IjT&#10;3tc7Y25v5t0TqEhz/IPhp75Uh0I6nfyZbVC9gft0/SCoGI9LUAL8CicRVskGdJHr/xOKbwAAAP//&#10;AwBQSwECLQAUAAYACAAAACEAtoM4kv4AAADhAQAAEwAAAAAAAAAAAAAAAAAAAAAAW0NvbnRlbnRf&#10;VHlwZXNdLnhtbFBLAQItABQABgAIAAAAIQA4/SH/1gAAAJQBAAALAAAAAAAAAAAAAAAAAC8BAABf&#10;cmVscy8ucmVsc1BLAQItABQABgAIAAAAIQBrHMINLwIAAFkEAAAOAAAAAAAAAAAAAAAAAC4CAABk&#10;cnMvZTJvRG9jLnhtbFBLAQItABQABgAIAAAAIQAnajxi3QAAAAoBAAAPAAAAAAAAAAAAAAAAAIkE&#10;AABkcnMvZG93bnJldi54bWxQSwUGAAAAAAQABADzAAAAkwUAAAAA&#10;">
                <v:stroke dashstyle="1 1"/>
              </v:shape>
            </w:pict>
          </mc:Fallback>
        </mc:AlternateContent>
      </w:r>
      <w:r w:rsidR="005F6F1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E8D85" wp14:editId="61E7FBAF">
                <wp:simplePos x="0" y="0"/>
                <wp:positionH relativeFrom="column">
                  <wp:posOffset>1256665</wp:posOffset>
                </wp:positionH>
                <wp:positionV relativeFrom="paragraph">
                  <wp:posOffset>200025</wp:posOffset>
                </wp:positionV>
                <wp:extent cx="1230630" cy="817245"/>
                <wp:effectExtent l="0" t="0" r="0" b="1905"/>
                <wp:wrapNone/>
                <wp:docPr id="1274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AB0" w:rsidRDefault="008C1AB0" w:rsidP="005F6F12">
                            <w:r w:rsidRPr="0073775E">
                              <w:rPr>
                                <w:position w:val="-30"/>
                              </w:rPr>
                              <w:object w:dxaOrig="1300" w:dyaOrig="720">
                                <v:shape id="_x0000_i1217" type="#_x0000_t75" style="width:82.5pt;height:45pt" o:ole="">
                                  <v:imagedata r:id="rId255" o:title=""/>
                                </v:shape>
                                <o:OLEObject Type="Embed" ProgID="Equation.DSMT4" ShapeID="_x0000_i1217" DrawAspect="Content" ObjectID="_1699091435" r:id="rId25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2" o:spid="_x0000_s1026" type="#_x0000_t202" style="position:absolute;left:0;text-align:left;margin-left:98.95pt;margin-top:15.75pt;width:96.9pt;height:64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WigQIAABIFAAAOAAAAZHJzL2Uyb0RvYy54bWysVNlu3CAUfa/Uf0C8T7zEs9iKJ8pSV5XS&#10;RUr6AQzgMSoGBGTstOq/94JnJpMuUlXVDzb4Xs5dzrlcXI69RDtundCqxtlZihFXVDOhtjX+/NDM&#10;Vhg5TxQjUite4yfu8OX69auLwVQ8152WjFsEIMpVg6lx572pksTRjvfEnWnDFRhbbXviYWu3CbNk&#10;APReJnmaLpJBW2asptw5+Hs7GfE64rctp/5j2zrukawx5Obj28b3JryT9QWptpaYTtB9GuQfsuiJ&#10;UBD0CHVLPEGPVvwC1QtqtdOtP6O6T3TbCspjDVBNlv5UzX1HDI+1QHOcObbJ/T9Y+mH3ySLBgLt8&#10;WWCkSA8sPfDRo2s9onmWhxYNxlXgeW/A149gAPdYrjN3mn5xSOmbjqgtv7JWDx0nDFLMwsnk5OiE&#10;4wLIZnivGQQij15HoLG1fegfdAQBOlD1dKQnJENDyPw8XZyDiYJtlS3zYh5DkOpw2ljn33Ldo7Co&#10;sQX6IzrZ3TkfsiHVwSUEc1oK1ggp48ZuNzfSoh0BqTTx2aO/cJMqOCsdjk2I0x9IEmIEW0g3Uv+t&#10;zPIivc7LWbNYLWdFU8xn5TJdzdKsvC4XaVEWt833kGBWVJ1gjKs7ofhBhlnxdzTvB2ISUBQiGmpc&#10;zvP5RNEfi0zj87sie+FhKqXooc9HJ1IFYt8oBmWTyhMhp3XyMv3YZejB4Ru7EmUQmJ804MfNCChB&#10;GxvNnkAQVgNfQC1cJbDotP2K0QBjWWMF9wZG8p0CSZVZUYQpjptivsxhY08tm1MLURSAauwxmpY3&#10;fpr8R2PFtoM4BxFfgQwbERXynNNevDB4sZT9JREm+3QfvZ6vsvUPAAAA//8DAFBLAwQUAAYACAAA&#10;ACEAZL0DW98AAAAKAQAADwAAAGRycy9kb3ducmV2LnhtbEyP0UrDMBSG7wXfIRzBO5d2xdZ2TYco&#10;giIMNvcAaXLWFpukJtla397jlV7+/B//+U69XczILujD4KyAdJUAQ6ucHmwn4PjxcvcALERptRyd&#10;RQHfGGDbXF/VstJutnu8HGLHaMSGSgroY5wqzoPq0ciwchNa6k7OGxkp+o5rL2caNyNfJ0nOjRws&#10;XejlhE89qs/D2Qh4Hnz7pVz2mhfvpdrtw2l+23Ehbm+Wxw2wiEv8g+FXn9ShIafWna0ObKRcFiWh&#10;ArL0HhgBWZkWwFpq8mQNvKn5/xeaHwAAAP//AwBQSwECLQAUAAYACAAAACEAtoM4kv4AAADhAQAA&#10;EwAAAAAAAAAAAAAAAAAAAAAAW0NvbnRlbnRfVHlwZXNdLnhtbFBLAQItABQABgAIAAAAIQA4/SH/&#10;1gAAAJQBAAALAAAAAAAAAAAAAAAAAC8BAABfcmVscy8ucmVsc1BLAQItABQABgAIAAAAIQCk5uWi&#10;gQIAABIFAAAOAAAAAAAAAAAAAAAAAC4CAABkcnMvZTJvRG9jLnhtbFBLAQItABQABgAIAAAAIQBk&#10;vQNb3wAAAAoBAAAPAAAAAAAAAAAAAAAAANsEAABkcnMvZG93bnJldi54bWxQSwUGAAAAAAQABADz&#10;AAAA5wUAAAAA&#10;" stroked="f">
                <v:textbox style="mso-fit-shape-to-text:t">
                  <w:txbxContent>
                    <w:p w:rsidR="001438C0" w:rsidRDefault="001438C0" w:rsidP="005F6F12">
                      <w:r w:rsidRPr="0073775E">
                        <w:rPr>
                          <w:position w:val="-30"/>
                        </w:rPr>
                        <w:object w:dxaOrig="1300" w:dyaOrig="720">
                          <v:shape id="_x0000_i1204" type="#_x0000_t75" style="width:82.5pt;height:45pt" o:ole="">
                            <v:imagedata r:id="rId257" o:title=""/>
                          </v:shape>
                          <o:OLEObject Type="Embed" ProgID="Equation.DSMT4" ShapeID="_x0000_i1204" DrawAspect="Content" ObjectID="_1666615760" r:id="rId25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F6F1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16543" wp14:editId="2BA6AB22">
                <wp:simplePos x="0" y="0"/>
                <wp:positionH relativeFrom="column">
                  <wp:posOffset>1219200</wp:posOffset>
                </wp:positionH>
                <wp:positionV relativeFrom="paragraph">
                  <wp:posOffset>227965</wp:posOffset>
                </wp:positionV>
                <wp:extent cx="1162050" cy="0"/>
                <wp:effectExtent l="9525" t="56515" r="19050" b="57785"/>
                <wp:wrapNone/>
                <wp:docPr id="1271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3" o:spid="_x0000_s1026" type="#_x0000_t32" style="position:absolute;margin-left:96pt;margin-top:17.95pt;width:91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YFOAIAAGI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DC7/D7D&#10;SJEepvS49zomR9PsLvRoMK4A00ptbaiSHtWLedL0m0NKVx1RLY/mrycD3lnwSN65hIszkGk3fNYM&#10;bAhkiA07NrYPIaEV6BjncrrNhR89ovAxy2Z5OoXx0asuIcXV0VjnP3HdoyCU2HlLRNv5SisF09c2&#10;i2nI4cn5AIsUV4eQVemNkDKSQCo0lHgxzafRwWkpWFAGM2fbXSUtOpBAo/jEGkHz1szqvWIxWMcJ&#10;W19kT4QEGfnYHG8FtEtyHLL1nGEkOWxOkM7wpAoZoXQAfJHOTPq+SBfr+Xo+GU3y2Xo0Set69Lip&#10;JqPZJruf1nd1VdXZjwA+mxSdYIyrgP/K6mzyd6y57NeZjzde3xqVvI8eOwpgr+8IOs4+jPtMnJ1m&#10;p60N1QUaAJGj8WXpwqa8vUerX7+G1U8AAAD//wMAUEsDBBQABgAIAAAAIQCeNcMt3wAAAAkBAAAP&#10;AAAAZHJzL2Rvd25yZXYueG1sTI/BTsMwEETvSPyDtUjcqEOrhibEqYAKkQtIbRHi6MZLYhGvo9ht&#10;U76eRRzgOLOj2TfFcnSdOOAQrCcF15MEBFLtjaVGwev28WoBIkRNRneeUMEJAyzL87NC58YfaY2H&#10;TWwEl1DItYI2xj6XMtQtOh0mvkfi24cfnI4sh0aaQR+53HVymiSpdNoSf2h1jw8t1p+bvVMQV++n&#10;Nn2r7zP7sn16Tu1XVVUrpS4vxrtbEBHH+BeGH3xGh5KZdn5PJoiOdTblLVHBbJ6B4MDsZs7G7teQ&#10;ZSH/Lyi/AQAA//8DAFBLAQItABQABgAIAAAAIQC2gziS/gAAAOEBAAATAAAAAAAAAAAAAAAAAAAA&#10;AABbQ29udGVudF9UeXBlc10ueG1sUEsBAi0AFAAGAAgAAAAhADj9If/WAAAAlAEAAAsAAAAAAAAA&#10;AAAAAAAALwEAAF9yZWxzLy5yZWxzUEsBAi0AFAAGAAgAAAAhANAEhgU4AgAAYgQAAA4AAAAAAAAA&#10;AAAAAAAALgIAAGRycy9lMm9Eb2MueG1sUEsBAi0AFAAGAAgAAAAhAJ41wy3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5F6F12" w:rsidRPr="003E7CCB">
        <w:rPr>
          <w:position w:val="-50"/>
        </w:rPr>
        <w:object w:dxaOrig="1840" w:dyaOrig="1120">
          <v:shape id="_x0000_i1047" type="#_x0000_t75" style="width:92pt;height:56pt" o:ole="">
            <v:imagedata r:id="rId259" o:title=""/>
          </v:shape>
          <o:OLEObject Type="Embed" ProgID="Equation.DSMT4" ShapeID="_x0000_i1047" DrawAspect="Content" ObjectID="_1699091265" r:id="rId260"/>
        </w:object>
      </w:r>
      <w:r w:rsidR="005F6F12" w:rsidRPr="00FF45CB">
        <w:rPr>
          <w:lang w:val="el-GR"/>
        </w:rPr>
        <w:t xml:space="preserve">                                  </w:t>
      </w:r>
      <w:r w:rsidR="005F6F12" w:rsidRPr="00581BCC">
        <w:rPr>
          <w:position w:val="-50"/>
        </w:rPr>
        <w:object w:dxaOrig="1960" w:dyaOrig="1120">
          <v:shape id="_x0000_i1048" type="#_x0000_t75" style="width:98pt;height:56pt" o:ole="">
            <v:imagedata r:id="rId261" o:title=""/>
          </v:shape>
          <o:OLEObject Type="Embed" ProgID="Equation.DSMT4" ShapeID="_x0000_i1048" DrawAspect="Content" ObjectID="_1699091266" r:id="rId262"/>
        </w:object>
      </w:r>
    </w:p>
    <w:p w:rsidR="005F6F12" w:rsidRDefault="00814B78" w:rsidP="005F6F12">
      <w:pPr>
        <w:rPr>
          <w:b/>
          <w:u w:val="single"/>
          <w:lang w:val="el-GR"/>
        </w:rPr>
      </w:pP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924060</wp:posOffset>
                </wp:positionH>
                <wp:positionV relativeFrom="paragraph">
                  <wp:posOffset>-3080</wp:posOffset>
                </wp:positionV>
                <wp:extent cx="113400" cy="359640"/>
                <wp:effectExtent l="38100" t="38100" r="58420" b="40640"/>
                <wp:wrapNone/>
                <wp:docPr id="3546" name="Ink 3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13400" cy="3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6" o:spid="_x0000_s1026" type="#_x0000_t75" style="position:absolute;margin-left:71.55pt;margin-top:-1.15pt;width:11.3pt;height:30.3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q0jOPAQAANgMAAA4AAABkcnMvZTJvRG9jLnhtbJxSQU7DMBC8I/EH&#10;y3eahKQFoiYcqJA4UHqABxjHbixib7R2m/b3bNKWFhBC6sXa9VjjmZ2d3m9sw9YKvQFX8GQUc6ac&#10;hMq4ZcHfXh+vbjnzQbhKNOBUwbfK8/vy8mLatbm6hhqaSiEjEufzri14HUKbR5GXtbLCj6BVjkAN&#10;aEWgFpdRhaIjdttE13E8iTrAqkWQynu6ne1AXg78WisZXrT2KrCG1I2zScZZoCpJU1KKVGXpJOHs&#10;nar0ZpzyqJyKfImirY3cyxJnqLLCOBLxRTUTQbAVml9U1kgEDzqMJNgItDZSDZ7IXRL/cPfkPnpn&#10;SSZXmEtwQbmwEBgO8xuAc76wDY2ge4aKEhKrAHzPSAP6P5Cd6BnIlSU9u1RQNSLQSvjatJ4GnZuq&#10;4PhUJUf9bv1wdLDAo6/5eoGsf59SXpw5YUkVWWdDTwEdBjD/zkBItIf+4t5otH0qJJltCk4rsO3P&#10;IXS1CUzSJe1GFhMiCUrHd5NswA/MO4ZDd5IBff4t7dO+F3ay7u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vqWx+EAAAAJAQAADwAAAGRycy9kb3ducmV2LnhtbEyPy07D&#10;MBBF90j8gzVI7FqnNSlRiFMhELQsWBAQYunGQx6Nx1HspoGvx12V5dUc3XsmW0+mYyMOrrEkYTGP&#10;gCGVVjdUSfh4f5olwJxXpFVnCSX8oIN1fnmRqVTbI73hWPiKhRJyqZJQe9+nnLuyRqPc3PZI4fZt&#10;B6N8iEPF9aCOodx0fBlFK25UQ2GhVj0+1Fjui4ORUIyfL4n4Svq43T4/ttvfTbt/FVJeX033d8A8&#10;Tv4Mw0k/qEMenHb2QNqxLuQbsQiohNlSADsBq/gW2E5CnAjgecb/f5D/AQAA//8DAFBLAwQUAAYA&#10;CAAAACEArgPdFsQCAAAyBgAAEAAAAGRycy9pbmsvaW5rMS54bWycVMtu2zAQvBfoPyzYQy6kxSUp&#10;2TLi5FAgQIEWKJoUaI+OzdhCLMmQ6Ef+vkPZkRPUKYJeTHK5Mzs7XPnyel+uaOubtqirieCBFuSr&#10;WT0vqsVE/Ly7USNBbZhW8+mqrvxEPPlWXF99/HBZVI/laoxfAkPVxl25mohlCOtxkux2u8HODupm&#10;kRitbfKlevz2VVwdUXP/UFRFQMn2OTSrq+D3IZKNi/lEzMJe9/ngvq03zcz31zHSzE4ZoZnO/E3d&#10;lNPQMy6nVeVXVE1L6P4lKDytsSlQZ+EbQeV0PxFW53YoaAM1LYqWIjkP/30ezkOnzTvgN+fhTudp&#10;j577bayedEaO327oe1OvfRMKf/Lu0Onx4olmh3PX9KH7xrf1ahMNF7SdrjbwgbXWA2Mye9LPyRkD&#10;/maFF/9mZXa57ft6JyssepMVQ3l8IU5e23Rs9aUnRwP7mXl+0FCUHpNcrvshCi2IY/g2NN28G21Y&#10;MStj7liPNY9tPnBsXjzLcUyfOe+bTbvs+e6b00B2N713h852xTws+wfQA31+8s5Bl75YLMP/YR+K&#10;cFd/3jRb3+P5RUtduX7uznya3SjSsfMf/mEiPnVfJ3XIQ6BrnY0hlxPrzMkLZdIL5fIL55wUxgqX&#10;C2WckcqSUXYkFRMrN5JMTrGL4UylVmqyijNpiVPFecwaqZHMyOAoHTGwUhniEVlEc+oIrXJSq5ih&#10;IhlOyihGFvAKqSyxaIVcrEMaxnWoUmDYRQaDk+lOnRSjcrCnyugDQw7iTGUoLlOKsajVROU0ippQ&#10;WhpKwWRpRBr7DHgD5Yx+MvwylGrsh1Faimss6CkqMjSkVKJid0pBAG/gUVca5MSxC6xRtT6oAAjS&#10;Y8sRatB0Kq1CuRgb4sbFhqATN0YirthGS3EDNSraCzcgNx6chDaVxjwYClcj6NXfUD8c+Kau/gAA&#10;AP//AwBQSwECLQAUAAYACAAAACEAmzMnNwwBAAAtAgAAEwAAAAAAAAAAAAAAAAAAAAAAW0NvbnRl&#10;bnRfVHlwZXNdLnhtbFBLAQItABQABgAIAAAAIQA4/SH/1gAAAJQBAAALAAAAAAAAAAAAAAAAAD0B&#10;AABfcmVscy8ucmVsc1BLAQItABQABgAIAAAAIQDkatIzjwEAADYDAAAOAAAAAAAAAAAAAAAAADwC&#10;AABkcnMvZTJvRG9jLnhtbFBLAQItABQABgAIAAAAIQB5GLydvwAAACEBAAAZAAAAAAAAAAAAAAAA&#10;APcDAABkcnMvX3JlbHMvZTJvRG9jLnhtbC5yZWxzUEsBAi0AFAAGAAgAAAAhAML6lsfhAAAACQEA&#10;AA8AAAAAAAAAAAAAAAAA7QQAAGRycy9kb3ducmV2LnhtbFBLAQItABQABgAIAAAAIQCuA90WxAIA&#10;ADIGAAAQAAAAAAAAAAAAAAAAAPsFAABkcnMvaW5rL2luazEueG1sUEsFBgAAAAAGAAYAeAEAAO0I&#10;AAAAAA==&#10;">
                <v:imagedata r:id="rId264" o:title=""/>
              </v:shape>
            </w:pict>
          </mc:Fallback>
        </mc:AlternateContent>
      </w:r>
      <w:r w:rsidR="00865CA1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017460</wp:posOffset>
                </wp:positionH>
                <wp:positionV relativeFrom="paragraph">
                  <wp:posOffset>-88840</wp:posOffset>
                </wp:positionV>
                <wp:extent cx="175320" cy="255960"/>
                <wp:effectExtent l="38100" t="38100" r="15240" b="48895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7532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8" o:spid="_x0000_s1026" type="#_x0000_t75" style="position:absolute;margin-left:236.7pt;margin-top:-7.95pt;width:15.6pt;height:22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twPCMAQAANgMAAA4AAABkcnMvZTJvRG9jLnhtbJxSQU7DMBC8I/EH&#10;y3eaJpBSoqY9UCH1APQADzCO3VjE3mjtNuX3rNOWFhBC6iXa3YnGMzs7mW1twzYKvQFX8nQw5Ew5&#10;CZVxq5K/vjxcjTnzQbhKNOBUyT+U57Pp5cWkawuVQQ1NpZARifNF15a8DqEtksTLWlnhB9AqR6AG&#10;tCJQi6ukQtERu22SbDgcJR1g1SJI5T1N5zuQT3t+rZUMz1p7FVhD6tI8I30hVuMxVRirLM7eqMqy&#10;u5wn04koVija2si9LHGGKiuMIxFfVHMRBFuj+UVljUTwoMNAgk1AayNV74ncpcMf7hbuPTpLb+Qa&#10;CwkuKBeWAsNhfz1wzhO2oRV0j1BRQmIdgO8ZaUH/B7ITPQe5tqRnlwqqRgQ6CV+b1tOiC1OVHBdV&#10;etTvNvdHB0s8+nraLJHF/9Msp+txwpIqss76ngI6LODpOwMhyR76i3ur0cZUSDLblpyC/4jfPnS1&#10;DUzSML3Nr+NJSIKyPL8b9fiBecdw6E4yoMe/pX3aR2En5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8gkK+IAAAAKAQAADwAAAGRycy9kb3ducmV2LnhtbEyPy07DMBBF&#10;90j8gzVI7Fo7IX0QMqkQDwmpUlEfH+DExg7EdmS7bcrXY1awHN2je89Uq9H05CR96JxFyKYMiLSt&#10;E51VCIf962QJJERuBe+dlQgXGWBVX19VvBTubLfytIuKpBIbSo6gYxxKSkOrpeFh6gZpU/bhvOEx&#10;nV5R4fk5lZue5ozNqeGdTQuaD/JJy/ZrdzQI3y/rrVLNxhTsPdNvfvPZXQ7PiLc34+MDkCjH+AfD&#10;r35Shzo5Ne5oRSA9QrG4KxKKMMlm90ASMWPFHEiDkC9zoHVF/79Q/wAAAP//AwBQSwMEFAAGAAgA&#10;AAAhAJIrWEoxAwAAKgcAABAAAABkcnMvaW5rL2luazEueG1snFRda9tKEH0v3P8wbB/yorV3dvVh&#10;mTqFFgKFFkqTC7ePrr2JRS0pSOs4+fc9s1LklLqlXDCWdnbOmTlnxn7z9rHe04Pv+qptVopnRpFv&#10;Nu22au5W6t+bK71Q1Id1s13v28av1JPv1dvLf169qZrv9X6JbwJD08tbvV+pXQj3y/n8eDzOjm7W&#10;dndza4ybf2i+f/qoLkfU1t9WTRVQsn8Obdom+McgZMtqu1Kb8GimfHBft4du46driXSbU0bo1ht/&#10;1Xb1OkyMu3XT+D016xp9/6coPN3jpUKdO98pqtePK+VM6QpFB3TTo2it5ufhX8/DuUiN/Qv41Xl4&#10;aspsQm/9g1SfRyOXvxf0uWvvfRcqf/JuUDpePNFmOEfRg/rO9+3+IIYreljvD/CBjTEza3N36p/n&#10;Zwz4lRVe/JmVOS3dpOsvWWHRb1mxlOOEeP6zTaPUl56MBk478zzQUNUem1zfT0sUehBL+Dp0cd+t&#10;sayZtbU3plxmZpkVs9ylL8Yyrukz57fu0O8mvm/daSHjzeTdoOxYbcNuGoCZmfObdw6689XdLvw/&#10;7Kbdt9j3ce6vHefZu3enRT9X7rYKN+37Q/fgJxy/cCFCplU982uO20ujWV/87Uq9jj9oisghEN3i&#10;LCcuLTFnZXKh7YW5SG2eKKtYaZfmiSFMZJEYbTW+yWh2iWayqc5wdIyodpqtZsl1ZHCkEpd4YJAJ&#10;cEyAWMlKwAVCTpzOgQErO8pwyoBDIj4OOTbG2ICbdSoxJKImTpl2SMeBDYIZCVVJpYAivUVJJjQC&#10;OomgOIMtJatzaUmoLS2QZagAl3QZkZRRmuiUWIShA0dRO7KQKVVxhdwC6BJUcAwfoc9okTgwihzQ&#10;xyuoRH0n8lnnIp91IU7JdkvruMs0oyC0RM8Ge0Ts4LBDY/E61RgH4hlE6oUuhVpMwQl9RGpoKxIk&#10;2MF8FEDBEo2hDpqEAlyid3gCJXlS4MrCZ+AwETywAQkqSwaOBoIGsgIZGd4d+HNKIxRZAGGIYE9F&#10;RrKAlELwYovIGoeO6pKA6jBC27gYqChh2Sn0uMA6wRQ8RFyBrMVPf7/ThuO/5PIHAAAA//8DAFBL&#10;AQItABQABgAIAAAAIQCbMyc3DAEAAC0CAAATAAAAAAAAAAAAAAAAAAAAAABbQ29udGVudF9UeXBl&#10;c10ueG1sUEsBAi0AFAAGAAgAAAAhADj9If/WAAAAlAEAAAsAAAAAAAAAAAAAAAAAPQEAAF9yZWxz&#10;Ly5yZWxzUEsBAi0AFAAGAAgAAAAhAHCtwPCMAQAANgMAAA4AAAAAAAAAAAAAAAAAPAIAAGRycy9l&#10;Mm9Eb2MueG1sUEsBAi0AFAAGAAgAAAAhAHkYvJ2/AAAAIQEAABkAAAAAAAAAAAAAAAAA9AMAAGRy&#10;cy9fcmVscy9lMm9Eb2MueG1sLnJlbHNQSwECLQAUAAYACAAAACEAj8gkK+IAAAAKAQAADwAAAAAA&#10;AAAAAAAAAADqBAAAZHJzL2Rvd25yZXYueG1sUEsBAi0AFAAGAAgAAAAhAJIrWEoxAwAAKgcAABAA&#10;AAAAAAAAAAAAAAAA+QUAAGRycy9pbmsvaW5rMS54bWxQSwUGAAAAAAYABgB4AQAAWAkAAAAA&#10;">
                <v:imagedata r:id="rId266" o:title=""/>
              </v:shape>
            </w:pict>
          </mc:Fallback>
        </mc:AlternateContent>
      </w:r>
      <w:r w:rsidR="00865CA1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81980</wp:posOffset>
                </wp:positionH>
                <wp:positionV relativeFrom="paragraph">
                  <wp:posOffset>-115120</wp:posOffset>
                </wp:positionV>
                <wp:extent cx="133200" cy="235800"/>
                <wp:effectExtent l="57150" t="38100" r="57785" b="50165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3320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7" o:spid="_x0000_s1026" type="#_x0000_t75" style="position:absolute;margin-left:36.9pt;margin-top:-10.05pt;width:12.7pt;height:20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03DiPAQAANgMAAA4AAABkcnMvZTJvRG9jLnhtbJxSy27CMBC8V+o/&#10;WL6XkPBsROBQVIlDKYf2A1zHJlZjb7Q2BP6+mwAFWlWVuES7nmh2Zmcns50t2VahN+AyHne6nCkn&#10;ITdunfH3t+eHMWc+CJeLEpzK+F55Ppve303qKlUJFFDmChmROJ/WVcaLEKo0irwslBW+A5VyBGpA&#10;KwK1uI5yFDWx2zJKut1hVAPmFYJU3tPr/ADyacuvtZLhVWuvAitJXa83GHIWqEoex6QUqeoPhj3O&#10;PpoqGQ15NJ2IdI2iKow8yhI3qLLCOBLxTTUXQbANml9U1kgEDzp0JNgItDZStZ7IXdz94W7hPhtn&#10;cV9uMJXggnJhJTCc9tcCt4ywJa2gfoGcEhKbAPzISAv6P5CD6DnIjSU9h1RQlSLQSfjCVJ4WnZo8&#10;47jI47N+t306O1jh2ddyu0LW/B8ngxFnTlhSRdZZ21NApwUsrxkIiY7QX9w7jbZJhSSzXcbpBPbN&#10;tw1d7QKT9EhXQofFmSQo6Q3GVF8wHxhOcy4yoOFXaV/2jbCLc5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ePmwt0AAAAIAQAADwAAAGRycy9kb3ducmV2LnhtbEyPMU/D&#10;MBSEdyT+g/WQWFBrJ0G0SfNSIaTupbCwufFrEhLbwXZb8+8xE4ynO919V2+jntiFnB+sQciWAhiZ&#10;1qrBdAjvb7vFGpgP0ig5WUMI3+Rh29ze1LJS9mpe6XIIHUslxlcSoQ9hrjj3bU9a+qWdySTvZJ2W&#10;IUnXceXkNZXriedCPHEtB5MWejnTS0/teDhrhN3n/vTAP77WTu9FCEUZH8cxIt7fxecNsEAx/IXh&#10;Fz+hQ5OYjvZslGcTwqpI5AFhkYsMWAqUZQ7siJBnBfCm5v8PND8AAAD//wMAUEsDBBQABgAIAAAA&#10;IQD4Jtg7MgMAADgHAAAQAAAAZHJzL2luay9pbmsxLnhtbJxUXWvbQBB8L/Q/HJeHvNzZt3cnyTZx&#10;Ai0ECi2UJoX20bEvtoglGelsJ/++s7IiJ9QpoRCc24+Z3Z1d++LqsViLXaibvCqnkgZGilDOq0Ve&#10;Lqfy5+21HknRxFm5mK2rMkzlU2jk1eXHDxd5+VCsJ/gUYCgbfhXrqVzFuJkMh/v9frB3g6peDq0x&#10;bvilfPj2VV52qEW4z8s8omTz7JpXZQyPkckm+WIq5/HR9Pngvqm29Tz0YfbU82NGrGfzcF3VxSz2&#10;jKtZWYa1KGcF+v4lRXza4JGjzjLUUhSzx6l0ZuwyKbbopkHRQg5Pw3+fhlPmjX0H/Po03Jtx0qMX&#10;YcfVh62Qk7cH+l5Xm1DHPBy1O0zaBZ7E/GC3Qx+mr0NTrbcsuBS72XoLHcgYM7A2dcf+aXhCgL9Z&#10;ocW/WYn82PVzvZMVEr3JiqPsNkTD1zJ1o77UpBOwv5nnhca8CLjkYtMfUWxAzO6bWLf3bo0lTaSt&#10;vTXjSWImSTqgMb1YS3emz5x39bZZ9Xx39fEg20iv3WGyfb6Iq34BZmBOX94p6Crky1X8P+y8Wle4&#10;927vZ47S5NOn46GfKnefx9vq87behR73UoUW0p/qiW9ze72iE+tHuJ/Ks/YLLVrkwdGq5a2wPhNk&#10;yKpz7881Jedu5JXUPpWUSm1HThlh9FhprEbTSFlYln2CFOGdIYJ/vk0jp7QV5DQ/EuGMJqMyTVaT&#10;V9oLJ1LkpVgyo7wAbSII4AQwp0hnwiijU1RI8AbGwUBRPRJcSIOIlNNeE9IQOxRPYBDw3CkC6A0e&#10;8LZ+gyqknUcyfFwAc2AKBQ98XJMLOJTxaBHJQKbKtVxMi57h5lSR4A0X4Q+twZkowMlxc/hg07Pp&#10;kTtGCWiB6WGMAOgiBnMzI+ETynHbLAIa8RqqOc2s0BhdwSCMaviRoiorQN0yeB6Y0JKj0AW1LVCW&#10;vQkvjKdpoS1vxqkIIoNz0B1vEykW8vNMaAQWy8C7EMQSkLA8BNqzrBpGUynjXRtjJ0tuMQ2ktQri&#10;4svLmZoyWFAVmnLPnAg4REfKqF03xklgeAVp0S7EQ4DfYOcToPGrH+P+3vHLcvkHAAD//wMAUEsB&#10;Ai0AFAAGAAgAAAAhAJszJzcMAQAALQIAABMAAAAAAAAAAAAAAAAAAAAAAFtDb250ZW50X1R5cGVz&#10;XS54bWxQSwECLQAUAAYACAAAACEAOP0h/9YAAACUAQAACwAAAAAAAAAAAAAAAAA9AQAAX3JlbHMv&#10;LnJlbHNQSwECLQAUAAYACAAAACEAnDTcOI8BAAA2AwAADgAAAAAAAAAAAAAAAAA8AgAAZHJzL2Uy&#10;b0RvYy54bWxQSwECLQAUAAYACAAAACEAeRi8nb8AAAAhAQAAGQAAAAAAAAAAAAAAAAD3AwAAZHJz&#10;L19yZWxzL2Uyb0RvYy54bWwucmVsc1BLAQItABQABgAIAAAAIQAd4+bC3QAAAAgBAAAPAAAAAAAA&#10;AAAAAAAAAO0EAABkcnMvZG93bnJldi54bWxQSwECLQAUAAYACAAAACEA+CbYOzIDAAA4BwAAEAAA&#10;AAAAAAAAAAAAAAD3BQAAZHJzL2luay9pbmsxLnhtbFBLBQYAAAAABgAGAHgBAABXCQAAAAA=&#10;">
                <v:imagedata r:id="rId268" o:title=""/>
              </v:shape>
            </w:pict>
          </mc:Fallback>
        </mc:AlternateContent>
      </w:r>
    </w:p>
    <w:p w:rsidR="00B30E20" w:rsidRDefault="00B30E20" w:rsidP="005F6F12">
      <w:pPr>
        <w:rPr>
          <w:b/>
          <w:u w:val="single"/>
          <w:lang w:val="el-GR"/>
        </w:rPr>
      </w:pPr>
    </w:p>
    <w:p w:rsidR="005F6F12" w:rsidRPr="003033E6" w:rsidRDefault="005F6F12" w:rsidP="005F6F12">
      <w:pPr>
        <w:rPr>
          <w:b/>
          <w:u w:val="single"/>
          <w:lang w:val="el-GR"/>
        </w:rPr>
      </w:pPr>
      <w:r w:rsidRPr="003033E6">
        <w:rPr>
          <w:b/>
          <w:u w:val="single"/>
          <w:lang w:val="el-GR"/>
        </w:rPr>
        <w:t>2</w:t>
      </w:r>
      <w:r w:rsidRPr="003033E6">
        <w:rPr>
          <w:b/>
          <w:u w:val="single"/>
          <w:vertAlign w:val="superscript"/>
          <w:lang w:val="el-GR"/>
        </w:rPr>
        <w:t>ο</w:t>
      </w:r>
      <w:r w:rsidRPr="003033E6">
        <w:rPr>
          <w:b/>
          <w:u w:val="single"/>
          <w:lang w:val="el-GR"/>
        </w:rPr>
        <w:t xml:space="preserve"> βήμα:</w:t>
      </w:r>
    </w:p>
    <w:p w:rsidR="005F6F12" w:rsidRDefault="005F6F12" w:rsidP="005F6F12">
      <w:pPr>
        <w:rPr>
          <w:lang w:val="el-GR"/>
        </w:rPr>
      </w:pPr>
      <w:r w:rsidRPr="00FF45CB">
        <w:rPr>
          <w:lang w:val="el-GR"/>
        </w:rPr>
        <w:t xml:space="preserve"> Αν το δεύτερο στοιχείο της διαγωνίου (που προέκυψε μετά το 1</w:t>
      </w:r>
      <w:r w:rsidRPr="00FF45CB">
        <w:rPr>
          <w:vertAlign w:val="superscript"/>
          <w:lang w:val="el-GR"/>
        </w:rPr>
        <w:t>ο</w:t>
      </w:r>
      <w:r w:rsidRPr="00FF45CB">
        <w:rPr>
          <w:lang w:val="el-GR"/>
        </w:rPr>
        <w:t xml:space="preserve"> βήμα) </w:t>
      </w:r>
      <w:r w:rsidRPr="00F259DF">
        <w:rPr>
          <w:position w:val="-12"/>
        </w:rPr>
        <w:object w:dxaOrig="780" w:dyaOrig="360">
          <v:shape id="_x0000_i1049" type="#_x0000_t75" style="width:39pt;height:18pt" o:ole="">
            <v:imagedata r:id="rId269" o:title=""/>
          </v:shape>
          <o:OLEObject Type="Embed" ProgID="Equation.DSMT4" ShapeID="_x0000_i1049" DrawAspect="Content" ObjectID="_1699091267" r:id="rId270"/>
        </w:object>
      </w:r>
      <w:r w:rsidRPr="00FF45CB">
        <w:rPr>
          <w:lang w:val="el-GR"/>
        </w:rPr>
        <w:t xml:space="preserve"> το ονομάζω </w:t>
      </w:r>
      <w:r w:rsidRPr="001438C0">
        <w:rPr>
          <w:b/>
          <w:color w:val="FF0000"/>
          <w:highlight w:val="lightGray"/>
          <w:lang w:val="el-GR"/>
        </w:rPr>
        <w:t>δεύτερο οδηγό</w:t>
      </w:r>
      <w:r w:rsidRPr="00FF45CB">
        <w:rPr>
          <w:lang w:val="el-GR"/>
        </w:rPr>
        <w:t xml:space="preserve">. Κρατάω τις δύο πρώτες γραμμές και προσθέτω κατάλληλα </w:t>
      </w:r>
      <w:r w:rsidRPr="001438C0">
        <w:rPr>
          <w:b/>
          <w:color w:val="FF0000"/>
          <w:highlight w:val="lightGray"/>
          <w:u w:val="single"/>
          <w:lang w:val="el-GR"/>
        </w:rPr>
        <w:t>πολλαπλάσια της</w:t>
      </w:r>
      <w:r w:rsidRPr="007D7DC8">
        <w:rPr>
          <w:b/>
          <w:color w:val="FF0000"/>
          <w:u w:val="single"/>
          <w:lang w:val="el-GR"/>
        </w:rPr>
        <w:t xml:space="preserve"> </w:t>
      </w:r>
      <w:r w:rsidRPr="007D7DC8">
        <w:rPr>
          <w:u w:val="single"/>
          <w:lang w:val="el-GR"/>
        </w:rPr>
        <w:t>δεύτερης γραμμής</w:t>
      </w:r>
      <w:r w:rsidRPr="007D7DC8">
        <w:rPr>
          <w:lang w:val="el-GR"/>
        </w:rPr>
        <w:t xml:space="preserve"> </w:t>
      </w:r>
      <w:r w:rsidRPr="00FF45CB">
        <w:rPr>
          <w:lang w:val="el-GR"/>
        </w:rPr>
        <w:t xml:space="preserve">(της </w:t>
      </w:r>
      <w:r w:rsidRPr="001438C0">
        <w:rPr>
          <w:b/>
          <w:color w:val="FF0000"/>
          <w:highlight w:val="lightGray"/>
          <w:u w:val="double"/>
          <w:lang w:val="el-GR"/>
        </w:rPr>
        <w:t>γραμμής του οδηγού</w:t>
      </w:r>
      <w:r w:rsidRPr="00FF45CB">
        <w:rPr>
          <w:lang w:val="el-GR"/>
        </w:rPr>
        <w:t xml:space="preserve">!!) στις επόμενες ώστε </w:t>
      </w:r>
      <w:r w:rsidRPr="007D7DC8">
        <w:rPr>
          <w:highlight w:val="yellow"/>
          <w:u w:val="single"/>
          <w:lang w:val="el-GR"/>
        </w:rPr>
        <w:t>να μηδενιστούν τα στοιχεία κάτω από το δεύτερο οδηγό</w:t>
      </w:r>
      <w:r w:rsidRPr="007D7DC8">
        <w:rPr>
          <w:highlight w:val="yellow"/>
          <w:lang w:val="el-GR"/>
        </w:rPr>
        <w:t>.</w:t>
      </w:r>
    </w:p>
    <w:p w:rsidR="00B30E20" w:rsidRPr="00FF45CB" w:rsidRDefault="00814B78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664460</wp:posOffset>
                </wp:positionH>
                <wp:positionV relativeFrom="paragraph">
                  <wp:posOffset>205840</wp:posOffset>
                </wp:positionV>
                <wp:extent cx="183960" cy="237960"/>
                <wp:effectExtent l="57150" t="38100" r="64135" b="48260"/>
                <wp:wrapNone/>
                <wp:docPr id="3544" name="Ink 3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8396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4" o:spid="_x0000_s1026" type="#_x0000_t75" style="position:absolute;margin-left:366.2pt;margin-top:15.1pt;width:16.7pt;height:20.8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JJKPAQAANgMAAA4AAABkcnMvZTJvRG9jLnhtbJxSy07DMBC8I/EP&#10;lu80j74gatoDFVIPlB7gA4xjNxaxN1q7Tfv3bNKWtiCExCXa9USzMzs7me1sxbYKvQGX86QXc6ac&#10;hMK4dc7fXp/u7jnzQbhCVOBUzvfK89n09mbS1JlKoYSqUMiIxPmsqXNehlBnUeRlqazwPaiVI1AD&#10;WhGoxXVUoGiI3VZRGsejqAEsagSpvKfX+QHk045fayXDi9ZeBVaRuv44HnMWqBrEo4QzbKthknL2&#10;TlU6Th94NJ2IbI2iLo08yhL/UGWFcSTii2ougmAbND+orJEIHnToSbARaG2k6jyRuyT+5m7hPlpn&#10;yUBuMJPggnJhJTCc9tcB/xlhK1pB8wwFJSQ2AfiRkRb0dyAH0XOQG0t6DqmgqkSgk/ClqT0tOjNF&#10;znFRJGf9bvt4drDCs6/ldoWs/b8/HAw4c8KSKrLOup4COi1gec1ASHSEfuPeabRtKiSZ7XJOx7pv&#10;v13oaheYpMfkvv8wIkQSlPbHbX3BfGA4zbnIgIZfpX3Zt8Iuzn36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osOc90AAAAJAQAADwAAAGRycy9kb3ducmV2LnhtbEyPTU/D&#10;MAyG70j8h8hIu7H0Y91KaTpNE1y4MeCeNV5bkTilybby7zEnuNnyo9fPW29nZ8UFpzB4UpAuExBI&#10;rTcDdQre357vSxAhajLaekIF3xhg29ze1Loy/kqveDnETnAIhUor6GMcKylD26PTYelHJL6d/OR0&#10;5HXqpJn0lcOdlVmSrKXTA/GHXo+477H9PJydgrK0em4/Rjuv8CtPX8riaX8qlFrczbtHEBHn+AfD&#10;rz6rQ8NOR38mE4RVsMmzFaMK8iQDwcBmXXCXIw/pA8imlv8bND8AAAD//wMAUEsDBBQABgAIAAAA&#10;IQDfRai/fgIAALAFAAAQAAAAZHJzL2luay9pbmsxLnhtbJxUS2vcMBC+F/ofBvWQi7TWy68lTg6F&#10;QKGF0qTQHh2vsmvixyJrH/n3HXkdbUKdEnqxNa9v5ht99uX1sW1gb+xQ911BxIITMF3Vr+puXZCf&#10;dzcsIzC4sluVTd+ZgjyZgVxfffxwWXePbbPEJyBCN/hT2xRk49x2GUWHw2FxUIveriPJuYq+dI/f&#10;vpKrqWplHuqudthyeHZVfefM0XmwZb0qSOWOPOQj9m2/s5UJYe+x1TnD2bIyN71tSxcQN2XXmQa6&#10;ssW5fxFwT1s81NhnbSyBtjwWRPFcpQR2OM2ATVsSzZf/ni8XqebyHeU38+Wa53GoXpm97x6Ni1y+&#10;Tei77bfGutqcd3diOgWeoDrZI+kTe2uGvtn5hRPYl80O9yA45wspE3WeX0QzC/gbFXfxb1QhdK4C&#10;r3ei4oreREVRTjckotdrmqi+3Mm0wKCZ5wt1dWtQye02iMgNCOzdt86OepdcCiYEk/JO8CUXS6UW&#10;acJfXMsk02fMe7sbNgHv3p4FOUbC7k7MDvXKbcIF8AWfV95c6cbU6437v9qH2t31n3d2b0K9eEFp&#10;bBd0N/NpjlKEifkP81CQT+PXCWPlyTFS1zkHoTLItaQXLL1gIr5QaUKJJkwQJpWkTDHJFKccJBOK&#10;Ms1w4ejOQYLAKHCIU8oywLwYsxTLvDdmCpMlmqmmAjTTlMXe650CoTA19wASpAdK0OJUCBCapTQG&#10;AQnFozdSloKiQuFwoGnG0MZEHAK9CdNYFjOB41GB6dgGQ4hNOUuw22j4l0RAP63P0AjPMRFHZyMV&#10;DfFo+nZ+Pm+GaWOGloYMReaDyCH30QR1lyE1Bfh+9RMIV4OKvvoDAAD//wMAUEsBAi0AFAAGAAgA&#10;AAAhAJszJzcMAQAALQIAABMAAAAAAAAAAAAAAAAAAAAAAFtDb250ZW50X1R5cGVzXS54bWxQSwEC&#10;LQAUAAYACAAAACEAOP0h/9YAAACUAQAACwAAAAAAAAAAAAAAAAA9AQAAX3JlbHMvLnJlbHNQSwEC&#10;LQAUAAYACAAAACEAYs0kko8BAAA2AwAADgAAAAAAAAAAAAAAAAA8AgAAZHJzL2Uyb0RvYy54bWxQ&#10;SwECLQAUAAYACAAAACEAeRi8nb8AAAAhAQAAGQAAAAAAAAAAAAAAAAD3AwAAZHJzL19yZWxzL2Uy&#10;b0RvYy54bWwucmVsc1BLAQItABQABgAIAAAAIQA6iw5z3QAAAAkBAAAPAAAAAAAAAAAAAAAAAO0E&#10;AABkcnMvZG93bnJldi54bWxQSwECLQAUAAYACAAAACEA30Wov34CAACwBQAAEAAAAAAAAAAAAAAA&#10;AAD3BQAAZHJzL2luay9pbmsxLnhtbFBLBQYAAAAABgAGAHgBAACjCAAAAAA=&#10;">
                <v:imagedata r:id="rId2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174860</wp:posOffset>
                </wp:positionH>
                <wp:positionV relativeFrom="paragraph">
                  <wp:posOffset>273520</wp:posOffset>
                </wp:positionV>
                <wp:extent cx="286920" cy="256680"/>
                <wp:effectExtent l="38100" t="38100" r="37465" b="48260"/>
                <wp:wrapNone/>
                <wp:docPr id="3543" name="Ink 3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28692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3" o:spid="_x0000_s1026" type="#_x0000_t75" style="position:absolute;margin-left:327.95pt;margin-top:20.65pt;width:24.3pt;height:21.7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n+juPAQAANQMAAA4AAABkcnMvZTJvRG9jLnhtbJxSTU8CMRC9m/gf&#10;mt5lPwSEDYsHiYkHkYP+gNpt2cZtZzMtLPx7Z3dBQGNMvDSdec3re/Nmdr+zFdsq9AZczpNBzJly&#10;Egrj1jl/e328mXDmg3CFqMCpnO+V5/fz66tZU2cqhRKqQiEjEuezps55GUKdRZGXpbLCD6BWjkAN&#10;aEWgEtdRgaIhdltFaRyPowawqBGk8p66ix7k845fayXDi9ZeBVaRujie3nIW6JaMUlKK7e0unnL2&#10;nvPJkFrRfCayNYq6NPKgSvxDlBXGkYYvqoUIgm3Q/KCyRiJ40GEgwUagtZGqs0TmkvibuSf30RpL&#10;hnKDmQQXlAsrgeE4vg74zxe2ogk0z1BQQGITgB8YaT5/59GLXoDcWNLTh4KqEoE2wpem9jTnzBQ5&#10;x6ciOel324eTgxWefC23K2Tt+9vRkNJywpIqss66mgI6DmB5yUBIdIB+495ptG0qJJntck4bsG/P&#10;LnS1C0xSM52Mp+1uSILS0Xg86fAjc89wrM4yoM8v0j6vW2Fn2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9W4cd4AAAAJAQAADwAAAGRycy9kb3ducmV2LnhtbEyPwU7D&#10;MBBE70j8g7VI3KjTkpYQsqlKERfgQoG7G2+TiHgdZd00/XvMCY6reZp5W6wn16mRBmk9I8xnCSji&#10;ytuWa4TPj+ebDJQEw9Z0ngnhTALr8vKiMLn1J36ncRdqFUtYcoPQhNDnWkvVkDMy8z1xzA5+cCbE&#10;c6i1HcwplrtOL5JkpZ1pOS40pqdtQ9X37ugQ7Ovjlxw2cu7rhWxfnli78DYiXl9NmwdQgabwB8Ov&#10;flSHMjrt/ZGtqA5htVzeRxQhnd+CisBdki5B7RGyNANdFvr/B+UPAAAA//8DAFBLAwQUAAYACAAA&#10;ACEAAx5tx0cCAABKBQAAEAAAAGRycy9pbmsvaW5rMS54bWycU02L2zAQvRf6Hwb1kIsV68NOnLDO&#10;HgqBQgulu4X26HWUxKwtB1n5+vcdKV4lS71l6cVYM/PeaN483d2fmhoOynRVq3PCx4yA0mW7qvQm&#10;Jz8flzQj0NlCr4q61SonZ9WR+8XHD3eVfm7qOX4BGXTn/po6J1trd/M4Ph6P46Mct2YTC8Zk/EU/&#10;f/tKFj1qpdaVriy27F5CZautOllHNq9WOSntiYV65H5o96ZUIe0iprxWWFOUatmaprCBcVtorWrQ&#10;RYP3/kXAnnf4U2GfjTIEmuKUE8lmckpgj7fpsGlD4mH472E4nyZMvAO+HIYnbJYG9EodXPfYCzl/&#10;e6Dvpt0pYyt11e4yaZ84Q3k5+6Ev0xvVtfXeCU7gUNR71IEzxsZCTOT1/jweEOBvVtTi36ycJzMZ&#10;5nonK0r0Jiuast8Qj1/L1I96q0kvYPDMy0Jt1Sh0crMLJrIdErvwgzXe74IJTjmnQjxyNmd8LuWY&#10;zZKbtfQ2feF8MvtuG/iezNWQPhO0u0x2rFZ2GxbAxmzYeUPQrao2W/t/2HVlH9vPe3NQAc9vRvLt&#10;gu8Gnqa3IvST/1DrnHzyrxM88hLwo9MEplwArp9HIypGNBvJbBIRQTihMmNRRqeQRCmVVEQoM5cg&#10;MDahPPK6Yy6jKUifE5BGAhhWCiqwToCkSUQzcOXYKcEM5Qlw5sLICwzPEnhKJ74M8ZQzl5+5fApZ&#10;5MiRHvmkCyaAl8Ujv4AFUvsokmILd0zTiAOnEo/oCkjkq+cZREOvLf4AAAD//wMAUEsBAi0AFAAG&#10;AAgAAAAhAJszJzcMAQAALQIAABMAAAAAAAAAAAAAAAAAAAAAAFtDb250ZW50X1R5cGVzXS54bWxQ&#10;SwECLQAUAAYACAAAACEAOP0h/9YAAACUAQAACwAAAAAAAAAAAAAAAAA9AQAAX3JlbHMvLnJlbHNQ&#10;SwECLQAUAAYACAAAACEAKOf6O48BAAA1AwAADgAAAAAAAAAAAAAAAAA8AgAAZHJzL2Uyb0RvYy54&#10;bWxQSwECLQAUAAYACAAAACEAeRi8nb8AAAAhAQAAGQAAAAAAAAAAAAAAAAD3AwAAZHJzL19yZWxz&#10;L2Uyb0RvYy54bWwucmVsc1BLAQItABQABgAIAAAAIQBP1bhx3gAAAAkBAAAPAAAAAAAAAAAAAAAA&#10;AO0EAABkcnMvZG93bnJldi54bWxQSwECLQAUAAYACAAAACEAAx5tx0cCAABKBQAAEAAAAAAAAAAA&#10;AAAAAAD4BQAAZHJzL2luay9pbmsxLnhtbFBLBQYAAAAABgAGAHgBAABtCAAAAAA=&#10;">
                <v:imagedata r:id="rId274" o:title=""/>
              </v:shape>
            </w:pict>
          </mc:Fallback>
        </mc:AlternateContent>
      </w:r>
    </w:p>
    <w:p w:rsidR="005F6F12" w:rsidRPr="00FF45CB" w:rsidRDefault="00814B78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936540</wp:posOffset>
                </wp:positionH>
                <wp:positionV relativeFrom="paragraph">
                  <wp:posOffset>57880</wp:posOffset>
                </wp:positionV>
                <wp:extent cx="351000" cy="831600"/>
                <wp:effectExtent l="38100" t="38100" r="49530" b="45085"/>
                <wp:wrapNone/>
                <wp:docPr id="3542" name="Ink 3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51000" cy="83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2" o:spid="_x0000_s1026" type="#_x0000_t75" style="position:absolute;margin-left:308.85pt;margin-top:3.5pt;width:29.8pt;height:67.6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hHumNAQAANgMAAA4AAABkcnMvZTJvRG9jLnhtbJxSQW7CMBC8V+of&#10;LN9LEgKIRgQORZU4lHJoH+A6NrEae6O1IfD7bgIUaFVV4hLt7kSzMzuezHa2YluF3oDLedKLOVNO&#10;QmHcOufvb88PY858EK4QFTiV873yfDa9v5s0dab6UEJVKGRE4nzW1DkvQ6izKPKyVFb4HtTKEagB&#10;rQjU4joqUDTEbquoH8ejqAEsagSpvKfp/ADyacevtZLhVWuvAqtIXTp6HHAW2ipN+5xhWw2GKWcf&#10;3Ww44tF0IrI1iro08ihL3KDKCuNIxDfVXATBNmh+UVkjETzo0JNgI9DaSNV5IndJ/MPdwn22zpKB&#10;3GAmwQXlwkpgON2vA25ZYSs6QfMCBSUkNgH4kZEO9H8gB9FzkBtLeg6poKpEoCfhS1N7OnRmipzj&#10;okjO+t326exghWdfy+0KWft/OhxQSE5YUkXWWddTQKcDLK8ZCImO0F/cO422TYUks13O6bHu228X&#10;utoFJmmYDpM4JkQSNE6TEdUXzAeG056LDGj5VdqXfSvs4r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UliLgAAAACQEAAA8AAABkcnMvZG93bnJldi54bWxMj0FLw0AQ&#10;he+C/2EZwZvdNEpWYjalCuJFKG1F8LbNTpNgdjZmN23ir3c86XF4H2++V6wm14kTDqH1pGG5SEAg&#10;Vd62VGt42z/f3IMI0ZA1nSfUMGOAVXl5UZjc+jNt8bSLteASCrnR0MTY51KGqkFnwsL3SJwd/eBM&#10;5HOopR3MmctdJ9MkyaQzLfGHxvT41GD1uRudho2cX7r99+Y4vmdf7ce8fk23j0Hr66tp/QAi4hT/&#10;YPjVZ3Uo2engR7JBdBqypVKMalA8ifNMqVsQBwbv0hRkWcj/C8ofAAAA//8DAFBLAwQUAAYACAAA&#10;ACEA3HtPigUDAAC/BgAAEAAAAGRycy9pbmsvaW5rMS54bWycVE1r20AQvRf6H5btIRetvbO7kiwT&#10;J4dCoNBCaVJoj469sUUsyUjrj/z7vlk7ckKdEopBq52PN2/ejHx5va9WYuvbrmzqiaSBlsLXs2Ze&#10;1ouJ/Hl3o0ZSdGFaz6erpvYT+eQ7eX318cNlWT9WqzGeAgh1x2/VaiKXIazHw+Futxvs7KBpF0Oj&#10;tR1+qR+/fZVXx6y5fyjrMqBk92yaNXXw+8Bg43I+kbOw1308sG+bTTvzvZst7ewUEdrpzN80bTUN&#10;PeJyWtd+JeppBd6/pAhPa7yUqLPwrRTVdD+RVhc2l2IDNh2KVnJ4Pv33+XTKnTbvSL85n+50kfbZ&#10;c7/l6sMo5Pjthr63zdq3ofQn7Q6dHh1PYna4x6YP3be+a1YbFlyK7XS1gQ6ktR4Yk9kTfxqeEeBv&#10;VGjxb1QiV9i+r3eiQqI3UbGUxwnR8LVMx1ZfanIUsN+Z54GGsvLY5GrdL1HoAMzm29DGfTfakCJS&#10;xtyRHmsaWzNITfZiLMc1fca8bzfdsse7b08LGT29dofOduU8LPsB6IE+v3nnUpe+XCzD/+U+lOGu&#10;+bxpt77PpxctxXL93p35NOMqimPnP/zDRH6KX6eImQdDbJ2KkSAiQc6a5EKRvVD2IiWXyFRaqZxL&#10;EyO0sInCoYrECqMoTZRTpLKERKoQCz9GEI+cAwlXDacTLlHAzhGqRSY4oVAcWCiLZyr43SnDUTkX&#10;QTBulvESFILJwhKxjcgTrXBFClyUkHIChECEEmDgmXJtg8MpBxOpFE+HskZFRlalQOQojbwCQcQO&#10;uDO0plKVIwNI7IEjYyroDwLhxC/JFKECLpEsKhQKDZMquKwaYQlBkgkhENg0QjnAQQbgRApGGDGC&#10;DCw5Dq7O2XxjcgL1czDAkUFv0MhgBqY7DCGLfLk8S1sgn7WLnSoMUjNVZDoIjhSyqAXJRsyS20Df&#10;TCBOZcSlDaai2ccDIQQCDh2iMwif45kLypgUjJEOUMAP6BiEViblVrgxnXBVA0UxPFHYV/+J/abi&#10;A7/6AwAA//8DAFBLAQItABQABgAIAAAAIQCbMyc3DAEAAC0CAAATAAAAAAAAAAAAAAAAAAAAAABb&#10;Q29udGVudF9UeXBlc10ueG1sUEsBAi0AFAAGAAgAAAAhADj9If/WAAAAlAEAAAsAAAAAAAAAAAAA&#10;AAAAPQEAAF9yZWxzLy5yZWxzUEsBAi0AFAAGAAgAAAAhAN5hHumNAQAANgMAAA4AAAAAAAAAAAAA&#10;AAAAPAIAAGRycy9lMm9Eb2MueG1sUEsBAi0AFAAGAAgAAAAhAHkYvJ2/AAAAIQEAABkAAAAAAAAA&#10;AAAAAAAA9QMAAGRycy9fcmVscy9lMm9Eb2MueG1sLnJlbHNQSwECLQAUAAYACAAAACEA9dSWIuAA&#10;AAAJAQAADwAAAAAAAAAAAAAAAADrBAAAZHJzL2Rvd25yZXYueG1sUEsBAi0AFAAGAAgAAAAhANx7&#10;T4oFAwAAvwYAABAAAAAAAAAAAAAAAAAA+AUAAGRycy9pbmsvaW5rMS54bWxQSwUGAAAAAAYABgB4&#10;AQAAKwkAAAAA&#10;">
                <v:imagedata r:id="rId2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8060</wp:posOffset>
                </wp:positionH>
                <wp:positionV relativeFrom="paragraph">
                  <wp:posOffset>423760</wp:posOffset>
                </wp:positionV>
                <wp:extent cx="1048320" cy="21240"/>
                <wp:effectExtent l="0" t="190500" r="133350" b="226695"/>
                <wp:wrapNone/>
                <wp:docPr id="2874" name="Ink 2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0483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4" o:spid="_x0000_s1026" type="#_x0000_t75" style="position:absolute;margin-left:2.4pt;margin-top:20.7pt;width:93pt;height:27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4XqGVAQAAOAMAAA4AAABkcnMvZTJvRG9jLnhtbJxSTW/iMBC9V+p/&#10;sOZe8kEgaUTgsKgSh3Y5dH+A17GJtbEdjQ2h/76TAAvdalWpl0gzL3p+H7NYHU3LDhK9draCZBID&#10;k1a4WttdBb9enx4KYD5wW/PWWVnBm/SwWt7fLfqulKlrXFtLZERifdl3FTQhdGUUedFIw/3EddIS&#10;qBwaHmjEXVQj74ndtFEax/Ood1h36IT0nrbrEwjLkV8pKcJPpbwMrK0gy2ezKbBAOudxPp8BwwqK&#10;rJiTxt+0zOPHaQ7RcsHLHfKu0eIsjH9Dl+Hakoy/VGseONuj/kRltEDnnQoT4UzklNJCjq7IXxL/&#10;429j/wzekkzssRTOBmnDlmO4JDgC33nCtJRB/+xq6ojvg4MzIyX0dSUn0Wsn9ob0nHpB2fJAR+Eb&#10;3XlKutR1Bbipk6t+e/hxdbDFq6+XwxbZ8H9a5Bkwyw2pIutsnKmgSwAvHxkIic7Q/7iPCs3QCklm&#10;xwroXN+G71i6PAYmaJnEWTFNCRKEpUmajfiF+cRwmW46oMc/tH07D8JuDn75D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+wCb9NwAAAAHAQAADwAAAGRycy9kb3ducmV2Lnht&#10;bEyOwU7DMBBE70j8g7VIXBB1iqrQhDgVAnFCHGipxNGNFztKvI5ipw1/z/ZET6vZGc28ajP7Xhxx&#10;jG0gBctFBgKpCaYlq+Br93a/BhGTJqP7QKjgFyNs6uurSpcmnOgTj9tkBZdQLLUCl9JQShkbh17H&#10;RRiQ2PsJo9eJ5WilGfWJy30vH7Isl163xAtOD/jisOm2k1eAj++vqRvafNe5b/ux30/z2t4pdXsz&#10;Pz+BSDin/zCc8RkdamY6hIlMFL2CFYMnPssViLNdZPw4KCjyAmRdyUv++g8AAP//AwBQSwMEFAAG&#10;AAgAAAAhAPzzil4SBAAAsgkAABAAAABkcnMvaW5rL2luazEueG1sjFZNb+M2EL0X6H8guIdcRJuk&#10;5E+ss4cCAQq06GI3Bdqj1mZsIZZkSHKc/Pu+N5RlL+oNNgeJHM68efNmKOfjp9dyr15C0xZ1tdJu&#10;ZLUK1breFNV2pf9+fDBzrdourzb5vq7CSr+FVn+6//WXj0X1XO6XeCogVC1X5X6ld113WI7Hp9Np&#10;dEpHdbMde2vT8e/V859/6Ps+ahOeiqrokLI9m9Z11YXXjmDLYrPS6+7VDv7A/lofm3UYjmlp1heP&#10;rsnX4aFuyrwbEHd5VYW9qvISvP/Rqns7YFEgzzY0WpX560qndpHOtDqCTYukpR7fDv/3dribZdb/&#10;RPjD7fDMLiZD9Ca8MPtYhFz+uKDPTX0ITVeEi3ax0v7gTa3jXoqO1TehrfdHCq7VS74/QgdnrR15&#10;P00v/N34hgD/R4UW76M6ly3Soa6fRIVEP0TFUPYdcuPvZepLvdakF3CYmXNDu6IMmOTyMAxR1wKY&#10;5q9dI/PurXfGOeP9o10sJ5Nllo7mU3fVln5Mz5jfmmO7G/C+NZeBlJNBu1jZqdh0u6EBdpQNZV3r&#10;fityF4rtrrsKxa28MbO3Qtf1vsa0913/8IA/ay9jfiukKw5DQBPWuP3bfXg/pMnbLjR/XeLKvH3+&#10;HKr3o56K7rH+7di8hCHftdjCbbgRNz4acklU35Mv4WmlP8h3Q0lkNEhTTGacmk99cpfeuTs/nyY6&#10;1V4bP08T441XPrF4TxOrHNYwOLXAxppJYjASysPoFE4trTzD1jn6G4dgeMYj4zLZEYrRciLPmTyj&#10;b8q1SpOJSpHOI91UWaQFykxNEkDDnILGNEnjGmDTBJNpHCxwAwGcJySKJCQTWWeR54Ivp+JOigDR&#10;mNX38FYhGOUDlBAAnQOOoFSEdXgmojuzIl1mFrAhimIAv39ZMoIk8HCUkGdCaQYTYzMQJ03snKEM&#10;goeHcnE3Rw6ruOY5kxswQyzqxy4FqnCR7NAXllnClgITBxCSmrBV2MTcFtqe04BOPKAkaCDbm2RY&#10;s+A+I2CkDIgsSrEYMIKXCAIsaMmOxPaCJSFjSnpE6AlAQZl6WBKkbvCLmgJLwOGdobQ+lhWqjN1n&#10;xpRMKTo5YkctZAjYHUmCtuAMfkDvu0wk5hSROGCsj7JhhoASRw59hA9aAXwOAmeerRfuPooXbShF&#10;OsEnS2TzOF0sR4ilJEYrkWXIIlmaOEk9QISBiMjCHhFGbgljZUzYVvCJYLanRre+PuZmLRIoPHhJ&#10;hgLihRA5icJ5QZYMTPtRwIsjh3Jh4yDbeCOgjVQY+cvEedGXuSUPmo3EMqwWYyIViFK8hqxQ+oWO&#10;xap4JMWLYwQ/y8eb1X82Yicw9PQ2qTAyjo01E1wTLBYmmyqXZd/9GzB8AvGbdv8fAAAA//8DAFBL&#10;AQItABQABgAIAAAAIQCbMyc3DAEAAC0CAAATAAAAAAAAAAAAAAAAAAAAAABbQ29udGVudF9UeXBl&#10;c10ueG1sUEsBAi0AFAAGAAgAAAAhADj9If/WAAAAlAEAAAsAAAAAAAAAAAAAAAAAPQEAAF9yZWxz&#10;Ly5yZWxzUEsBAi0AFAAGAAgAAAAhAHQ4XqGVAQAAOAMAAA4AAAAAAAAAAAAAAAAAPAIAAGRycy9l&#10;Mm9Eb2MueG1sUEsBAi0AFAAGAAgAAAAhAHkYvJ2/AAAAIQEAABkAAAAAAAAAAAAAAAAA/QMAAGRy&#10;cy9fcmVscy9lMm9Eb2MueG1sLnJlbHNQSwECLQAUAAYACAAAACEA+wCb9NwAAAAHAQAADwAAAAAA&#10;AAAAAAAAAADzBAAAZHJzL2Rvd25yZXYueG1sUEsBAi0AFAAGAAgAAAAhAPzzil4SBAAAsgkAABAA&#10;AAAAAAAAAAAAAAAA/AUAAGRycy9pbmsvaW5rMS54bWxQSwUGAAAAAAYABgB4AQAAPAoAAAAA&#10;">
                <v:imagedata r:id="rId2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45100</wp:posOffset>
                </wp:positionH>
                <wp:positionV relativeFrom="paragraph">
                  <wp:posOffset>547240</wp:posOffset>
                </wp:positionV>
                <wp:extent cx="283320" cy="241560"/>
                <wp:effectExtent l="38100" t="38100" r="40640" b="44450"/>
                <wp:wrapNone/>
                <wp:docPr id="2873" name="Ink 2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28332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3" o:spid="_x0000_s1026" type="#_x0000_t75" style="position:absolute;margin-left:18.95pt;margin-top:42.3pt;width:23.7pt;height:20.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zXXyMAQAANQMAAA4AAABkcnMvZTJvRG9jLnhtbJxSy07DMBC8I/EP&#10;lu80j6alippyoELiQOkBPsA4dmMRe6O125S/Z5O0tAUhJC7Rricaz8Pzu72t2U6hN+AKnoxizpST&#10;UBq3Kfjry8PNjDMfhCtFDU4V/EN5fre4vpq3Ta5SqKAuFTIicT5vm4JXITR5FHlZKSv8CBrlCNSA&#10;VgRacROVKFpit3WUxvE0agHLBkEq7+l0OYB80fNrrWR41tqrwOqCZ9MZyQskM84ympCmcXxL01s3&#10;TQiNFnORb1A0lZEHVeIfoqwwjjR8US1FEGyL5geVNRLBgw4jCTYCrY1UvSUyl8TfzD26985Ykskt&#10;5hJcUC6sBYZjfD3wnytsTRG0T1BSQWIbgB8YKaC/+xhEL0FuLekZSkFVi0Avwlem8RR0bsqC42OZ&#10;nPS73f3JwRpPvla7NbLu/3R2O+bMCUuqyDrrdyroGMDqkoGQ6AD9xr3XaLtWSDLbF5yK/+i+felq&#10;H5ikw3Q2HqeESILSLJlMe/zIPDAct7MO6PKLts/3TtjZa1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NFr0eAAAAAIAQAADwAAAGRycy9kb3ducmV2LnhtbEyPy07DMBBF&#10;90j8gzVI7KhDW9I0xKkACRZVhehjUXZOPIkj4nFku234e8wKlqN7dO+ZYjWanp3R+c6SgPtJAgyp&#10;tqqjVsBh/3qXAfNBkpK9JRTwjR5W5fVVIXNlL7TF8y60LJaQz6UAHcKQc+5rjUb6iR2QYtZYZ2SI&#10;p2u5cvISy03Pp0mSciM7igtaDviisf7anYyA98/no1sc1tX2I1t6vWmMXzdvQtzejE+PwAKO4Q+G&#10;X/2oDmV0quyJlGe9gNliGUkB2TwFFvPsYQasitw0nQMvC/7/gfIHAAD//wMAUEsDBBQABgAIAAAA&#10;IQBCP5ufLAMAAGQHAAAQAAAAZHJzL2luay9pbmsxLnhtbJxUTWvbQBC9F/ofhs0hF629X5JsEyfQ&#10;QqDQQmlSaI+OvYlFLClI6zj5932zUmSHOiX0YK1mdua9mTcjn108lRt69E1b1NVc6JES5KtlvSqq&#10;u7n4eX0pJ4LasKhWi01d+bl49q24OP/44ayo7svNDE8CQtXyW7mZi3UID7PxeLfbjXZ2VDd3Y6OU&#10;HX+p7r99Fed91srfFlURQNm+uJZ1FfxTYLBZsZqLZXhSQzywr+pts/TDNXua5T4iNIulv6ybchEG&#10;xPWiqvyGqkWJun8JCs8PeCnAc+cbQeXiaS6smtpc0BbVtCAtxfh4+u/j6Tp3yrwj/fJ4ulPTdMhe&#10;+UdmH0chZ2839L2pH3wTCr/Xruu0v3imZWfHprvuG9/Wmy0LLuhxsdlCB62UGhmT2X39enxEgL9R&#10;ocW/UbV2Uzv09U5USPQmKpayn5Aev5apb/VQk17AYWdeBhqK0mOTy4dhiUILYHZfhSbuu1FGS62l&#10;MddqOkvTmc1HxqYHY+nX9AXzptm26wHvptkvZLwZtOs62xWrsB4GoEbq+OYdS1374m4d/i93WW9q&#10;7Hs/9xOrs/TTp/2iH6O7LcJ1/XnbPPohTx+oEFOGVT3yNcftpV6sH/52Lk7iB00xs3NEtazNyE4t&#10;fnlyKq2dnkqTZafSmURYlwuTZgITSWRKVjqbSEuaUpM4OFzKZkq5S6Qmy7bhKFjSSK0SaUhLO00U&#10;DmAo+PNEk6KMXaRTdhEuCKeJR7yRmg8lbXy6+EQsRx344zuyHfwpYEEWKVxiUsqkAb2WE1IxwCYT&#10;UOUoEKUkGuUBPY3s2qJaFw0FGE0g5Da5Z3ACBmGKiQn9g419E8TBysgRiLQlBMVL5oVWHINHdxjU&#10;BwzDoZ2zBwMvUIDEyaioO6DeoJKKcgLIsatXREdhKEqCfAaL6vVSdrJ1ekbxOn9/yx4DJTABxcWi&#10;LgiQoH5MNJo8OkU5MDFq7oAL5DRHPMs0knGRPH2UDK24QaBE6Vhg1owni4GjTBhMoSAXGznXjGBG&#10;lg7RB52x9jwaXpn43te+7xUzjTEYuZxgxInJpE3l9NUf9/Bt4F/o/A8AAAD//wMAUEsBAi0AFAAG&#10;AAgAAAAhAJszJzcMAQAALQIAABMAAAAAAAAAAAAAAAAAAAAAAFtDb250ZW50X1R5cGVzXS54bWxQ&#10;SwECLQAUAAYACAAAACEAOP0h/9YAAACUAQAACwAAAAAAAAAAAAAAAAA9AQAAX3JlbHMvLnJlbHNQ&#10;SwECLQAUAAYACAAAACEADzNdfIwBAAA1AwAADgAAAAAAAAAAAAAAAAA8AgAAZHJzL2Uyb0RvYy54&#10;bWxQSwECLQAUAAYACAAAACEAeRi8nb8AAAAhAQAAGQAAAAAAAAAAAAAAAAD0AwAAZHJzL19yZWxz&#10;L2Uyb0RvYy54bWwucmVsc1BLAQItABQABgAIAAAAIQDU0WvR4AAAAAgBAAAPAAAAAAAAAAAAAAAA&#10;AOoEAABkcnMvZG93bnJldi54bWxQSwECLQAUAAYACAAAACEAQj+bnywDAABkBwAAEAAAAAAAAAAA&#10;AAAAAAD3BQAAZHJzL2luay9pbmsxLnhtbFBLBQYAAAAABgAGAHgBAABRCQAAAAA=&#10;">
                <v:imagedata r:id="rId2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82540</wp:posOffset>
                </wp:positionH>
                <wp:positionV relativeFrom="paragraph">
                  <wp:posOffset>577840</wp:posOffset>
                </wp:positionV>
                <wp:extent cx="206280" cy="208800"/>
                <wp:effectExtent l="38100" t="38100" r="41910" b="39370"/>
                <wp:wrapNone/>
                <wp:docPr id="2872" name="Ink 2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20628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2" o:spid="_x0000_s1026" type="#_x0000_t75" style="position:absolute;margin-left:21.5pt;margin-top:44.95pt;width:17.95pt;height:17.9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oaiNAQAANAMAAA4AAABkcnMvZTJvRG9jLnhtbJxSXU/CMBR9N/E/&#10;NH2XfagwFwYPEhMeVB70B9SuZY1r73JbGPx77wYIaIwJL0tvz3J6Pu54urE1Wyv0BlzBk0HMmXIS&#10;SuOWBX9/e7rJOPNBuFLU4FTBt8rz6eT6atw2uUqhgrpUyIjE+bxtCl6F0ORR5GWlrPADaJQjUANa&#10;EWjEZVSiaInd1lEax8OoBSwbBKm8p9vZDuSTnl9rJcOr1l4FVhf8YXQ74iwUfJjdp5wh6U3jjBR/&#10;9KdhzKPJWORLFE1l5F6UuECTFcaRhG+qmQiCrdD8orJGInjQYSDBRqC1kap3RN6S+Ie3ufvsfCV3&#10;coW5BBeUCwuB4ZBeD1zyhK0pgvYZSupHrALwPSMF9H8dO9EzkCtLenadoKpFoIXwlWk8BZ2bsuA4&#10;L5Ojfrd+PDpY4NHXy3qBrPs/zUZUkhOWVJF11s9U0CGAl3MGQqI99Bf3RqPtWiHJbFNwKn7bffvS&#10;1SYwSZdpPEy7lZAE0XJkcY8fmHcMh+mkA3r8rO3TuRN2suy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Kvp/fAAAACAEAAA8AAABkcnMvZG93bnJldi54bWxMj8FOwzAQ&#10;RO9I/IO1SNyoQwvFDXGqAkKiggMUuDvxkoTE6xC7Tfh7lhOcVqMZzb7J1pPrxAGH0HjScD5LQCCV&#10;3jZUaXh7vT9TIEI0ZE3nCTV8Y4B1fnyUmdT6kV7wsIuV4BIKqdFQx9inUoayRmfCzPdI7H34wZnI&#10;cqikHczI5a6T8yRZSmca4g+16fG2xrLd7Z2Gdjk+q005fLZ3N8Xj+9PWL762D1qfnkybaxARp/gX&#10;hl98RoecmQq/JxtEp+FiwVOiBrVagWD/SvEtODe/VCDzTP4fkP8AAAD//wMAUEsDBBQABgAIAAAA&#10;IQDyShi5sgIAADcGAAAQAAAAZHJzL2luay9pbmsxLnhtbJxUW2vbMBh9H+w/CPWhL1Ksi+3EoW6h&#10;g8Jgg7J2sD26jpqY+hJs5dJ/vyPZdVrmjjIClvRdzne+o0+5uDpWJdmbtiuaOqVyJigxdd6sinqd&#10;0p/3N3xBSWezepWVTW1S+mw6enX5+dNFUT9V5RJfAoS6c7uqTOnG2u0yCA6Hw+ygZ027DpQQOvha&#10;P33/Ri+HrJV5LOrComT3Ysqb2pqjdWDLYpXS3B7FGA/su2bX5mZ0O0ubnyJsm+XmpmmrzI6Im6yu&#10;TUnqrALvX5TY5y02BeqsTUtJlR1TqkWi55TswKZD0YoG0+m/p9PlPBTqA+k30+mhSKIxe2X2rnrg&#10;hVy+39Bt22xNawtz0q7vdHA8k7w/+6b77lvTNeXOCU7JPit30EEKIWZKxfrEXwYTAvyNCi3+jSpl&#10;mOixrw+iQqJ3UTGUww3J4K1MQ6uvNRkEHGfm5UJtURlMcrUdh8h2AHbmO9v6eVdCSS4lV+peJMso&#10;Wup4prR8dS3DmL5gPrS7bjPiPbSngfSeUbu+s0OxspvxAsRMTE/eVOrGFOuN/b/cvCkbzPtw72da&#10;xtH19WnQp8o9Fva++bJr92bMe62CTxlHdeI1++klg1g/zGNKz/yDJj6zN3i1ZEQEWSjFzvniPFTn&#10;OhSMhpQrSblMQqa44rFkkoRcLZgigruv5lIwQeCEJ+Zz7EOusY+4DHHQPGRcIhiL4hphXPKYJP0i&#10;meCJS4JJ4RvBj1AunTuECTPgTSgDMAlkAZYxgiRxFuErov7gVa4WAwDRTKEeDmjAU1IEK4MFUAqE&#10;NYt7KFgUm8Myhx3EHV/JI4aaPREchW/fkXMtoAYqAt2FcUjhTohyxIAWM77A0bMEKDpUBEvoxHLC&#10;OVIQ24OjLMBRSYMxkqCBb8WxwC/0Ckj95r9ovG48rMs/AAAA//8DAFBLAQItABQABgAIAAAAIQCb&#10;Myc3DAEAAC0CAAATAAAAAAAAAAAAAAAAAAAAAABbQ29udGVudF9UeXBlc10ueG1sUEsBAi0AFAAG&#10;AAgAAAAhADj9If/WAAAAlAEAAAsAAAAAAAAAAAAAAAAAPQEAAF9yZWxzLy5yZWxzUEsBAi0AFAAG&#10;AAgAAAAhAGljoaiNAQAANAMAAA4AAAAAAAAAAAAAAAAAPAIAAGRycy9lMm9Eb2MueG1sUEsBAi0A&#10;FAAGAAgAAAAhAHkYvJ2/AAAAIQEAABkAAAAAAAAAAAAAAAAA9QMAAGRycy9fcmVscy9lMm9Eb2Mu&#10;eG1sLnJlbHNQSwECLQAUAAYACAAAACEAYAq+n98AAAAIAQAADwAAAAAAAAAAAAAAAADrBAAAZHJz&#10;L2Rvd25yZXYueG1sUEsBAi0AFAAGAAgAAAAhAPJKGLmyAgAANwYAABAAAAAAAAAAAAAAAAAA9wUA&#10;AGRycy9pbmsvaW5rMS54bWxQSwUGAAAAAAYABgB4AQAA1wgAAAAA&#10;">
                <v:imagedata r:id="rId2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48340</wp:posOffset>
                </wp:positionH>
                <wp:positionV relativeFrom="paragraph">
                  <wp:posOffset>310000</wp:posOffset>
                </wp:positionV>
                <wp:extent cx="300960" cy="230760"/>
                <wp:effectExtent l="57150" t="57150" r="23495" b="74295"/>
                <wp:wrapNone/>
                <wp:docPr id="2871" name="Ink 2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30096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1" o:spid="_x0000_s1026" type="#_x0000_t75" style="position:absolute;margin-left:18.25pt;margin-top:23.05pt;width:26.35pt;height:20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39T+PAQAANgMAAA4AAABkcnMvZTJvRG9jLnhtbJxSy07DMBC8I/EP&#10;lu80j5amRE05UCH1APQAH2Acu7GIvdHabdq/Z5O2tAUhJC7RrieandnZ6f3W1myj0BtwBU8GMWfK&#10;SSiNWxX87fXxZsKZD8KVoganCr5Tnt/Prq+mbZOrFCqoS4WMSJzP26bgVQhNHkVeVsoKP4BGOQI1&#10;oBWBWlxFJYqW2G0dpXE8jlrAskGQynt6ne9BPuv5tVYyvGjtVWA1qRunGckJVGXD4Ygz7Kp0dMvZ&#10;e4dOxhmPZlORr1A0lZEHWeIfqqwwjkR8Uc1FEGyN5geVNRLBgw4DCTYCrY1UvSdyl8Tf3C3cR+cs&#10;Gck15hJcUC4sBYbj/nrgPyNsTSton6CkhMQ6AD8w0oL+DmQveg5ybUnPPhVUtQh0Er4yjadF56Ys&#10;OC7K5KTfbR5ODpZ48vW8WSLr/k8nWcKZE5ZUkXXW9xTQcQHPlwyERAfoN+6tRtulQpLZtuB0rLvu&#10;24eutoFJehzG8d2YEElQOowzqs+Y9wzHOWcZ0PCLtM/7TtjZuc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/NM7d0AAAAHAQAADwAAAGRycy9kb3ducmV2LnhtbEyOQU+D&#10;QBSE7yb+h80z8WYXqkWKLE1T442YtHroccu+Asq+RXYp+O99nvQ0mcxk5ss3s+3EBQffOlIQLyIQ&#10;SJUzLdUK3t9e7lIQPmgyunOECr7Rw6a4vsp1ZtxEe7wcQi14hHymFTQh9JmUvmrQar9wPRJnZzdY&#10;HdgOtTSDnnjcdnIZRYm0uiV+aHSPuwarz8NoFcipPD/bpOp3HzFtX4+u/FqNpVK3N/P2CUTAOfyV&#10;4Ref0aFgppMbyXjRKbhPVtxU8JDEIDhP10sQJ9bHFGSRy//8xQ8AAAD//wMAUEsDBBQABgAIAAAA&#10;IQCruYBJOAMAAHAHAAAQAAAAZHJzL2luay9pbmsxLnhtbJxUTW/aQBC9V+p/WG0OuXhhP2wMKCSH&#10;tJEqtVLVpFJ7JLABK9hG9vKRf983Y2OISqqol/V+zHvz5s3A1c0+X4mtr+qsLCbS9LQUvpiV86xY&#10;TOTPhzs1lKIO02I+XZWFn8gXX8ub648frrLiOV+NsQowFDXt8tVELkNYj/v93W7X27leWS36VmvX&#10;/1I8f/sqr1vU3D9lRRaQsj5czcoi+H0gsnE2n8hZ2OsuHtz35aaa+e6ZbqrZMSJU05m/K6t8GjrG&#10;5bQo/EoU0xy6f0kRXtbYZMiz8JUU+XQ/kU6PXCrFBmpqJM1l/zz893m4SWNt3wG/Ow+P9Sjp0HO/&#10;pex9NnL8dkHfq3Ltq5D5o3dNpe3Di5g1Zy66qb7ydbnakOFSbKerDXwwWuuetQN31G/6Zwz4mxVe&#10;/JvVmHjkurreyQqL3mTFULYdMv3XNrWlnnrSGtjNzKGhIcs9Jjlfd0MUahDT9X2oeN6ttkYZo6x9&#10;0KNxkoyd6aUmOWlLO6YHzsdqUy87vsfqOJD80nnXVLbL5mHZNUD3TFfWqe/nkEufLZbhv6CzclVi&#10;2tuuX3z+ZG5tfBzzc9mesvBQ3m6qre9w5sQDhnSDeua3zLMrWqt++KeJvOCfs2Bkc8FexU6LwUhg&#10;FIfRpUkvldWXLh1GUtlE2oFUTutIoSXKDCMtNBoTGWFUEmkVKxM57OPIKCewCgQgGFEjwjR3VtkI&#10;W61cZBGAQ6wsDgonZXCkWxwdEENCI5Y+HEOpHIiJBNjmBSGswSJ7gmfdBsV4xl6YAwDUDjFaDQgM&#10;tdAnDAnFgHEoHiCGHigPSQcaF0DgwAVyGQRPIggXKVdBAjRuwCNodWKIlVhT3MRgpT2VZFLAWBMq&#10;tEzBGagGTj1QMUyBj1BPVsBTdpYtMLAHJKiRjpEaIADKmZ0cQyrKoVLKznmpGmwRgrBYjLByB8j0&#10;JpjMTpCCSBuvEWcI1URSwjaSOsdiQAJhtMUHGrmNwpFnjpsDiqEwCULgJH+GrE0M6IOFW+3QXBxj&#10;fIiG+xnjjd1u+05PXICFHZSIKiNrqCnUJ4iCCjEgt+hADSb5sJEGiAJN+upPvPul4B/p+g8AAAD/&#10;/wMAUEsBAi0AFAAGAAgAAAAhAJszJzcMAQAALQIAABMAAAAAAAAAAAAAAAAAAAAAAFtDb250ZW50&#10;X1R5cGVzXS54bWxQSwECLQAUAAYACAAAACEAOP0h/9YAAACUAQAACwAAAAAAAAAAAAAAAAA9AQAA&#10;X3JlbHMvLnJlbHNQSwECLQAUAAYACAAAACEAMDf1P48BAAA2AwAADgAAAAAAAAAAAAAAAAA8AgAA&#10;ZHJzL2Uyb0RvYy54bWxQSwECLQAUAAYACAAAACEAeRi8nb8AAAAhAQAAGQAAAAAAAAAAAAAAAAD3&#10;AwAAZHJzL19yZWxzL2Uyb0RvYy54bWwucmVsc1BLAQItABQABgAIAAAAIQC380zt3QAAAAcBAAAP&#10;AAAAAAAAAAAAAAAAAO0EAABkcnMvZG93bnJldi54bWxQSwECLQAUAAYACAAAACEAq7mASTgDAABw&#10;BwAAEAAAAAAAAAAAAAAAAAD3BQAAZHJzL2luay9pbmsxLnhtbFBLBQYAAAAABgAGAHgBAABdCQAA&#10;AAA=&#10;">
                <v:imagedata r:id="rId284" o:title=""/>
              </v:shape>
            </w:pict>
          </mc:Fallback>
        </mc:AlternateContent>
      </w:r>
      <w:r w:rsidR="007D7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E4E2F8" wp14:editId="47E438FB">
                <wp:simplePos x="0" y="0"/>
                <wp:positionH relativeFrom="column">
                  <wp:posOffset>1718310</wp:posOffset>
                </wp:positionH>
                <wp:positionV relativeFrom="paragraph">
                  <wp:posOffset>320040</wp:posOffset>
                </wp:positionV>
                <wp:extent cx="1162050" cy="0"/>
                <wp:effectExtent l="0" t="76200" r="19050" b="95250"/>
                <wp:wrapNone/>
                <wp:docPr id="1268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7" o:spid="_x0000_s1026" type="#_x0000_t32" style="position:absolute;margin-left:135.3pt;margin-top:25.2pt;width:91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81NwIAAGI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5TOY&#10;lSIDTOlx73VMjqbZfejRaFwJprXa2lAlPapn86TpN4eUrnuiOh7NX04GvLPgkbxxCRdnINNu/KQZ&#10;2BDIEBt2bO0QQkIr0DHO5XSbCz96ROFjls3ydArjo1ddQsqro7HOf+R6QEGosPOWiK73tVYKpq9t&#10;FtOQw5PzARYprw4hq9IbIWUkgVRorPBimk+jg9NSsKAMZs52u1padCCBRvGJNYLmtZnVe8VisJ4T&#10;tr7InggJMvKxOd4KaJfkOGQbOMNIcticIJ3hSRUyQukA+CKdmfR9kS7W8/W8mBT5bD0p0qaZPG7q&#10;YjLbZPfT5kNT1032I4DPirIXjHEV8F9ZnRV/x5rLfp35eOP1rVHJ2+ixowD2+o6g4+zDuM/E2Wl2&#10;2tpQXaABEDkaX5YubMrre7T69WtY/QQAAP//AwBQSwMEFAAGAAgAAAAhAMgRKO3fAAAACQEAAA8A&#10;AABkcnMvZG93bnJldi54bWxMj8FOwzAMhu9IvENkJG4sYWwFStMJmBC9gMSGEMesMU1F41RNtnU8&#10;PUYc4Ojfn35/Lhaj78QOh9gG0nA+USCQ6mBbajS8rh/OrkDEZMiaLhBqOGCERXl8VJjchj294G6V&#10;GsElFHOjwaXU51LG2qE3cRJ6JN59hMGbxOPQSDuYPZf7Tk6VyqQ3LfEFZ3q8d1h/rrZeQ1q+H1z2&#10;Vt9dt8/rx6es/aqqaqn16cl4ewMi4Zj+YPjRZ3Uo2WkTtmSj6DRML1XGqIa5moFgYDa/4GDzG8iy&#10;kP8/KL8BAAD//wMAUEsBAi0AFAAGAAgAAAAhALaDOJL+AAAA4QEAABMAAAAAAAAAAAAAAAAAAAAA&#10;AFtDb250ZW50X1R5cGVzXS54bWxQSwECLQAUAAYACAAAACEAOP0h/9YAAACUAQAACwAAAAAAAAAA&#10;AAAAAAAvAQAAX3JlbHMvLnJlbHNQSwECLQAUAAYACAAAACEAuM4/NTcCAABiBAAADgAAAAAAAAAA&#10;AAAAAAAuAgAAZHJzL2Uyb0RvYy54bWxQSwECLQAUAAYACAAAACEAyBEo7d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7D7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79BFCB" wp14:editId="07BF83CD">
                <wp:simplePos x="0" y="0"/>
                <wp:positionH relativeFrom="column">
                  <wp:posOffset>3884295</wp:posOffset>
                </wp:positionH>
                <wp:positionV relativeFrom="paragraph">
                  <wp:posOffset>72390</wp:posOffset>
                </wp:positionV>
                <wp:extent cx="0" cy="645795"/>
                <wp:effectExtent l="0" t="0" r="19050" b="1905"/>
                <wp:wrapNone/>
                <wp:docPr id="1269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9" o:spid="_x0000_s1026" type="#_x0000_t32" style="position:absolute;margin-left:305.85pt;margin-top:5.7pt;width:0;height:5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ucMAIAAFkEAAAOAAAAZHJzL2Uyb0RvYy54bWysVE2PmzAQvVfqf7C4J0AK2YBCVitIetl2&#10;I+32Bzi2AavgsWwnJKr632sbkjbtpaqagzO237x582HWj+e+QyemNAdRBPE8ChATBCgXTRF8edvN&#10;VgHSBguKOxCsCC5MB4+b9+/Wg8zZAlroKFPIkgidD7IIWmNkHoaatKzHeg6SCXtZg+qxsVvVhFTh&#10;wbL3XbiIomU4gKJSAWFa29NqvAw2nr+uGTEvda2ZQV0RWG3Gr8qvB7eGmzXOG4Vly8kkA/+Dih5z&#10;YYPeqCpsMDoq/gdVz4kCDbWZE+hDqGtOmM/BZhNHv2Xz2mLJfC62OFreyqT/Hy35fNorxKnt3WKZ&#10;BUjg3nbp6WjAB0dpnLkaDVLnFlqKvXJZkrN4lc9AvmokoGyxaJiHv12k9Y6dR3jn4jZa2kiH4RNQ&#10;i8E2gi/YuVa9o7SlQGffl8utL+xsEBkPiT1dJulDlnpynF/9pNLmI4MeOaMItFGYN60pQQjbfFCx&#10;j4JPz9o4VTi/OrigAna86/wMdAINRZCli9Q7aOg4dZcOplVzKDuFTthNkf9NKu5gjrnCuh1x+qIr&#10;MA6HcwVHQb3VMky3k20w70bbyuqEA9qMrdDJGgfoWxZl29V2lcySxXI7S6Kqmj3tymS23MUPafWh&#10;Kssq/u5Ex0neckqZcLqvwxwnfzcs07Max/A2zrcChffsvpJW7PXfi/Ytd10e5+UA9LJXruiu+3Z+&#10;PXh6a+6B/Lr3qJ9fhM0PAAAA//8DAFBLAwQUAAYACAAAACEA3pVQLdwAAAAKAQAADwAAAGRycy9k&#10;b3ducmV2LnhtbEyPzU7DMBCE70i8g7VIvVHHFAUU4lSlUi6VONAicXXjzY+I11HsNunbdysOcNyZ&#10;T7Mz+Xp2vTjjGDpPGtQyAYFUedtRo+HrUD6+ggjRkDW9J9RwwQDr4v4uN5n1E33ieR8bwSEUMqOh&#10;jXHIpAxVi86EpR+Q2Kv96Ezkc2ykHc3E4a6XT0mSSmc64g+tGXDbYvWzPzkN02oow3v5sUOZ1unh&#10;O047X2+0XjzMmzcQEef4B8OtPleHgjsd/YlsEL2GVKkXRtlQzyAY+BWON2GlQBa5/D+huAIAAP//&#10;AwBQSwECLQAUAAYACAAAACEAtoM4kv4AAADhAQAAEwAAAAAAAAAAAAAAAAAAAAAAW0NvbnRlbnRf&#10;VHlwZXNdLnhtbFBLAQItABQABgAIAAAAIQA4/SH/1gAAAJQBAAALAAAAAAAAAAAAAAAAAC8BAABf&#10;cmVscy8ucmVsc1BLAQItABQABgAIAAAAIQCABLucMAIAAFkEAAAOAAAAAAAAAAAAAAAAAC4CAABk&#10;cnMvZTJvRG9jLnhtbFBLAQItABQABgAIAAAAIQDelVAt3AAAAAoBAAAPAAAAAAAAAAAAAAAAAIoE&#10;AABkcnMvZG93bnJldi54bWxQSwUGAAAAAAQABADzAAAAkwUAAAAA&#10;">
                <v:stroke dashstyle="1 1"/>
              </v:shape>
            </w:pict>
          </mc:Fallback>
        </mc:AlternateContent>
      </w:r>
      <w:r w:rsidR="005F6F1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FF3A9" wp14:editId="1FA39055">
                <wp:simplePos x="0" y="0"/>
                <wp:positionH relativeFrom="column">
                  <wp:posOffset>1295400</wp:posOffset>
                </wp:positionH>
                <wp:positionV relativeFrom="paragraph">
                  <wp:posOffset>388620</wp:posOffset>
                </wp:positionV>
                <wp:extent cx="1103630" cy="624840"/>
                <wp:effectExtent l="0" t="0" r="1270" b="3810"/>
                <wp:wrapNone/>
                <wp:docPr id="1270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AB0" w:rsidRPr="005C68E3" w:rsidRDefault="008C1AB0" w:rsidP="005F6F12">
                            <w:r w:rsidRPr="00635FA1">
                              <w:rPr>
                                <w:position w:val="-12"/>
                              </w:rPr>
                              <w:object w:dxaOrig="1340" w:dyaOrig="360">
                                <v:shape id="_x0000_i1218" type="#_x0000_t75" style="width:67pt;height:18pt" o:ole="">
                                  <v:imagedata r:id="rId285" o:title=""/>
                                </v:shape>
                                <o:OLEObject Type="Embed" ProgID="Equation.DSMT4" ShapeID="_x0000_i1218" DrawAspect="Content" ObjectID="_1699091436" r:id="rId286"/>
                              </w:object>
                            </w:r>
                          </w:p>
                          <w:p w:rsidR="008C1AB0" w:rsidRDefault="008C1AB0" w:rsidP="005F6F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8" o:spid="_x0000_s1027" type="#_x0000_t202" style="position:absolute;left:0;text-align:left;margin-left:102pt;margin-top:30.6pt;width:86.9pt;height:4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4nhwIAABsFAAAOAAAAZHJzL2Uyb0RvYy54bWysVNuO2yAQfa/Uf0C8Z31Z52IrzmovTVVp&#10;e5F2+wHE4BgVAwUSe1v13ztAkqbbVqqq+sEGz3A4M+fA8mrsBdozY7mSNc4uUoyYbBTlclvjj4/r&#10;yQIj64ikRCjJavzELL5avXyxHHTFctUpQZlBACJtNegad87pKkls07Ge2AulmYRgq0xPHEzNNqGG&#10;DIDeiyRP01kyKEO1UQ2zFv7exSBeBfy2ZY1737aWOSRqDNxceJvw3vh3slqSamuI7nhzoEH+gUVP&#10;uIRNT1B3xBG0M/wXqJ43RlnVuotG9YlqW96wUANUk6XPqnnoiGahFmiO1ac22f8H27zbfzCIU9Au&#10;n0ODJOlBpUc2OnSjRjTNFr5Fg7YVZD5oyHUjBCA9lGv1vWo+WSTVbUfkll0bo4aOEQoUM78yOVsa&#10;cawH2QxvFYWNyM6pADS2pvf9g44gQAcmTyd5PJnGb5mll7NLCDUQm+XFogj6JaQ6rtbGutdM9cgP&#10;amxA/oBO9vfWeTakOqb4zawSnK65EGFitptbYdCegFXW4QkFPEsT0idL5ZdFxPgHSMIePubpBum/&#10;lllepDd5OVnPFvNJsS6mk3KeLiZpVt6Us7Qoi7v1N08wK6qOU8rkPZfsaMOs+DuZDwciGigYEQ01&#10;Lqf5NEr0xyLT8PyuyJ47OJWC9zVenJJI5YV9JSmUTSpHuIjj5Gf6ocvQg+M3dCXYwCsfPeDGzRhN&#10;d3TXRtEn8IVRIBsoDDcKDDplvmA0wOmssf28I4ZhJN5I8FaZFSA+cmFSTOc5TMx5ZHMeIbIBqBo7&#10;jOLw1sUrYKcN33awU3SzVNfgx5YHq3jjRlYHF8MJDDUdbgt/xM/nIevHnbb6DgAA//8DAFBLAwQU&#10;AAYACAAAACEA5f0hT94AAAAKAQAADwAAAGRycy9kb3ducmV2LnhtbEyP0U6DQBBF3038h82Y+GLs&#10;UmzBIkujJhpfW/sBA0yByM4Sdlvo3zs+2cfJ3Nx7Tr6dba/ONPrOsYHlIgJFXLm648bA4fvj8RmU&#10;D8g19o7JwIU8bIvbmxyz2k28o/M+NEpK2GdooA1hyLT2VUsW/cINxPI7utFikHNsdD3iJOW213EU&#10;Jdpix7LQ4kDvLVU/+5M1cPyaHtabqfwMh3S3St6wS0t3Meb+bn59ARVoDv9h+MMXdCiEqXQnrr3q&#10;DcTRSlyCgWQZg5LAU5qKSynJ9SYBXeT6WqH4BQAA//8DAFBLAQItABQABgAIAAAAIQC2gziS/gAA&#10;AOEBAAATAAAAAAAAAAAAAAAAAAAAAABbQ29udGVudF9UeXBlc10ueG1sUEsBAi0AFAAGAAgAAAAh&#10;ADj9If/WAAAAlAEAAAsAAAAAAAAAAAAAAAAALwEAAF9yZWxzLy5yZWxzUEsBAi0AFAAGAAgAAAAh&#10;ADylHieHAgAAGwUAAA4AAAAAAAAAAAAAAAAALgIAAGRycy9lMm9Eb2MueG1sUEsBAi0AFAAGAAgA&#10;AAAhAOX9IU/eAAAACgEAAA8AAAAAAAAAAAAAAAAA4QQAAGRycy9kb3ducmV2LnhtbFBLBQYAAAAA&#10;BAAEAPMAAADsBQAAAAA=&#10;" stroked="f">
                <v:textbox>
                  <w:txbxContent>
                    <w:p w:rsidR="001438C0" w:rsidRPr="005C68E3" w:rsidRDefault="001438C0" w:rsidP="005F6F12">
                      <w:r w:rsidRPr="00635FA1">
                        <w:rPr>
                          <w:position w:val="-12"/>
                        </w:rPr>
                        <w:object w:dxaOrig="1340" w:dyaOrig="360">
                          <v:shape id="_x0000_i1205" type="#_x0000_t75" style="width:67pt;height:18pt" o:ole="">
                            <v:imagedata r:id="rId287" o:title=""/>
                          </v:shape>
                          <o:OLEObject Type="Embed" ProgID="Equation.DSMT4" ShapeID="_x0000_i1205" DrawAspect="Content" ObjectID="_1666615761" r:id="rId288"/>
                        </w:object>
                      </w:r>
                    </w:p>
                    <w:p w:rsidR="001438C0" w:rsidRDefault="001438C0" w:rsidP="005F6F12"/>
                  </w:txbxContent>
                </v:textbox>
              </v:shape>
            </w:pict>
          </mc:Fallback>
        </mc:AlternateContent>
      </w:r>
      <w:r w:rsidR="005F6F1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58314" wp14:editId="3582975E">
                <wp:simplePos x="0" y="0"/>
                <wp:positionH relativeFrom="column">
                  <wp:posOffset>857250</wp:posOffset>
                </wp:positionH>
                <wp:positionV relativeFrom="paragraph">
                  <wp:posOffset>24765</wp:posOffset>
                </wp:positionV>
                <wp:extent cx="0" cy="645795"/>
                <wp:effectExtent l="9525" t="5715" r="9525" b="5715"/>
                <wp:wrapNone/>
                <wp:docPr id="1267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6" o:spid="_x0000_s1026" type="#_x0000_t32" style="position:absolute;margin-left:67.5pt;margin-top:1.95pt;width:0;height:5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CGMAIAAFkEAAAOAAAAZHJzL2Uyb0RvYy54bWysVE2PmzAQvVfqf7C4J0AKbIJCVitIetl2&#10;I+32Bzi2AavgsWwnJKr632sbkjbtpaqagzO237x582HWj+e+QyemNAdRBPE8ChATBCgXTRF8edvN&#10;lgHSBguKOxCsCC5MB4+b9+/Wg8zZAlroKFPIkgidD7IIWmNkHoaatKzHeg6SCXtZg+qxsVvVhFTh&#10;wbL3XbiIoiwcQFGpgDCt7Wk1XgYbz1/XjJiXutbMoK4IrDbjV+XXg1vDzRrnjcKy5WSSgf9BRY+5&#10;sEFvVBU2GB0V/4Oq50SBhtrMCfQh1DUnzOdgs4mj37J5bbFkPhdbHC1vZdL/j5Z8Pu0V4tT2bpE9&#10;BEjg3nbp6WjAB0dpnLkaDVLnFlqKvXJZkrN4lc9AvmokoGyxaJiHv12k9Y6dR3jn4jZa2kiH4RNQ&#10;i8E2gi/YuVa9o7SlQGffl8utL+xsEBkPiT3NkvRhlXpynF/9pNLmI4MeOaMItFGYN60pQQjbfFCx&#10;j4JPz9o4VTi/OrigAna86/wMdAINRbBKF6l30NBx6i4dTKvmUHYKnbCbIv+bVNzBHHOFdTvi9EVX&#10;YBwO5wqOgnqrZZhuJ9tg3o22ldUJB7QZW6GTNQ7Qt1W02i63y2SWLLLtLImqava0K5NZtosf0upD&#10;VZZV/N2JjpO85ZQy4XRfhzlO/m5Ypmc1juFtnG8FCu/ZfSWt2Ou/F+1b7ro8zssB6GWvXNFd9+38&#10;evD01twD+XXvUT+/CJsfAAAA//8DAFBLAwQUAAYACAAAACEAB6N5ENsAAAAJAQAADwAAAGRycy9k&#10;b3ducmV2LnhtbEyPT0vDQBDF74LfYRnBm91oaNCYTalCLgUPtoLXbXbyB7OzITtt4rd36kVv8+M9&#10;3rxXbBY/qDNOsQ9k4H6VgEKqg+upNfBxqO4eQUW25OwQCA18Y4RNeX1V2NyFmd7xvOdWSQjF3Bro&#10;mMdc61h36G1chRFJtCZM3rLg1Go32VnC/aAfkiTT3vYkHzo74muH9df+5A3M6VjFl+pthzprssMn&#10;z7vQbI25vVm2z6AYF/4zw6W+VIdSOh3DiVxUg3C6li1sIH0CddF/+ShHss5Al4X+v6D8AQAA//8D&#10;AFBLAQItABQABgAIAAAAIQC2gziS/gAAAOEBAAATAAAAAAAAAAAAAAAAAAAAAABbQ29udGVudF9U&#10;eXBlc10ueG1sUEsBAi0AFAAGAAgAAAAhADj9If/WAAAAlAEAAAsAAAAAAAAAAAAAAAAALwEAAF9y&#10;ZWxzLy5yZWxzUEsBAi0AFAAGAAgAAAAhACaToIYwAgAAWQQAAA4AAAAAAAAAAAAAAAAALgIAAGRy&#10;cy9lMm9Eb2MueG1sUEsBAi0AFAAGAAgAAAAhAAejeRDbAAAACQEAAA8AAAAAAAAAAAAAAAAAigQA&#10;AGRycy9kb3ducmV2LnhtbFBLBQYAAAAABAAEAPMAAACSBQAAAAA=&#10;">
                <v:stroke dashstyle="1 1"/>
              </v:shape>
            </w:pict>
          </mc:Fallback>
        </mc:AlternateContent>
      </w:r>
      <w:r w:rsidR="005F6F12" w:rsidRPr="00581BCC">
        <w:rPr>
          <w:position w:val="-50"/>
        </w:rPr>
        <w:object w:dxaOrig="1960" w:dyaOrig="1120">
          <v:shape id="_x0000_i1050" type="#_x0000_t75" style="width:98pt;height:56pt" o:ole="">
            <v:imagedata r:id="rId261" o:title=""/>
          </v:shape>
          <o:OLEObject Type="Embed" ProgID="Equation.DSMT4" ShapeID="_x0000_i1050" DrawAspect="Content" ObjectID="_1699091268" r:id="rId289"/>
        </w:object>
      </w:r>
      <w:r w:rsidR="005F6F12" w:rsidRPr="00FF45CB">
        <w:rPr>
          <w:lang w:val="el-GR"/>
        </w:rPr>
        <w:t xml:space="preserve">                                       </w:t>
      </w:r>
      <w:r w:rsidR="005F6F12" w:rsidRPr="00581BCC">
        <w:rPr>
          <w:position w:val="-50"/>
        </w:rPr>
        <w:object w:dxaOrig="1960" w:dyaOrig="1120">
          <v:shape id="_x0000_i1051" type="#_x0000_t75" style="width:98pt;height:56pt" o:ole="">
            <v:imagedata r:id="rId290" o:title=""/>
          </v:shape>
          <o:OLEObject Type="Embed" ProgID="Equation.DSMT4" ShapeID="_x0000_i1051" DrawAspect="Content" ObjectID="_1699091269" r:id="rId291"/>
        </w:object>
      </w:r>
    </w:p>
    <w:p w:rsidR="005F6F12" w:rsidRDefault="00D93C7D" w:rsidP="00B30E20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  <w:r w:rsidR="005F6F12" w:rsidRPr="00FF45CB">
        <w:rPr>
          <w:lang w:val="el-GR"/>
        </w:rPr>
        <w:lastRenderedPageBreak/>
        <w:t xml:space="preserve">Η διαδικασία αυτή συνεχίζεται (υπό την προϋπόθεση ότι τα διαγώνια στοιχεία που συναντώ είναι </w:t>
      </w:r>
      <w:r w:rsidR="005F6F12" w:rsidRPr="00635FA1">
        <w:rPr>
          <w:position w:val="-6"/>
        </w:rPr>
        <w:object w:dxaOrig="380" w:dyaOrig="279">
          <v:shape id="_x0000_i1052" type="#_x0000_t75" style="width:19pt;height:14pt" o:ole="">
            <v:imagedata r:id="rId292" o:title=""/>
          </v:shape>
          <o:OLEObject Type="Embed" ProgID="Equation.DSMT4" ShapeID="_x0000_i1052" DrawAspect="Content" ObjectID="_1699091270" r:id="rId293"/>
        </w:object>
      </w:r>
      <w:r w:rsidR="005F6F12" w:rsidRPr="00FF45CB">
        <w:rPr>
          <w:lang w:val="el-GR"/>
        </w:rPr>
        <w:t xml:space="preserve">) </w:t>
      </w:r>
      <w:r w:rsidR="005F6F12" w:rsidRPr="00D93C7D">
        <w:rPr>
          <w:b/>
          <w:highlight w:val="yellow"/>
          <w:lang w:val="el-GR"/>
        </w:rPr>
        <w:t xml:space="preserve">μέχρι να φθάσω δεξιά </w:t>
      </w:r>
      <w:r w:rsidR="005F6F12" w:rsidRPr="00D93C7D">
        <w:rPr>
          <w:b/>
          <w:color w:val="FF0000"/>
          <w:highlight w:val="yellow"/>
          <w:lang w:val="el-GR"/>
        </w:rPr>
        <w:t>σε άνω τριγωνικό πίνακα</w:t>
      </w:r>
      <w:r w:rsidR="005F6F12" w:rsidRPr="00FF45CB">
        <w:rPr>
          <w:lang w:val="el-GR"/>
        </w:rPr>
        <w:t xml:space="preserve"> (τα στοιχεία κάτω από τη διαγώνιο είναι </w:t>
      </w:r>
      <w:r w:rsidR="005F6F12" w:rsidRPr="00635FA1">
        <w:rPr>
          <w:position w:val="-6"/>
        </w:rPr>
        <w:object w:dxaOrig="200" w:dyaOrig="279">
          <v:shape id="_x0000_i1053" type="#_x0000_t75" style="width:10pt;height:14pt" o:ole="">
            <v:imagedata r:id="rId294" o:title=""/>
          </v:shape>
          <o:OLEObject Type="Embed" ProgID="Equation.DSMT4" ShapeID="_x0000_i1053" DrawAspect="Content" ObjectID="_1699091271" r:id="rId295"/>
        </w:object>
      </w:r>
      <w:r w:rsidR="005F6F12" w:rsidRPr="00FF45CB">
        <w:rPr>
          <w:lang w:val="el-GR"/>
        </w:rPr>
        <w:t xml:space="preserve">) και πάνω στη διαγώνιο έχει τους οδηγούς. Αυτόν τον ονομάζω </w:t>
      </w:r>
      <w:r w:rsidR="00CD022A" w:rsidRPr="00635FA1">
        <w:rPr>
          <w:position w:val="-6"/>
        </w:rPr>
        <w:object w:dxaOrig="260" w:dyaOrig="279">
          <v:shape id="_x0000_i1054" type="#_x0000_t75" style="width:13pt;height:14pt" o:ole="">
            <v:imagedata r:id="rId296" o:title=""/>
          </v:shape>
          <o:OLEObject Type="Embed" ProgID="Equation.DSMT4" ShapeID="_x0000_i1054" DrawAspect="Content" ObjectID="_1699091272" r:id="rId297"/>
        </w:object>
      </w:r>
      <w:r w:rsidR="005F6F12" w:rsidRPr="00FF45CB">
        <w:rPr>
          <w:lang w:val="el-GR"/>
        </w:rPr>
        <w:t>.</w:t>
      </w:r>
    </w:p>
    <w:p w:rsidR="005F6F12" w:rsidRDefault="005F6F12" w:rsidP="005F6F12">
      <w:pPr>
        <w:rPr>
          <w:lang w:val="el-GR"/>
        </w:rPr>
      </w:pPr>
    </w:p>
    <w:p w:rsidR="00D93C7D" w:rsidRPr="00FF45CB" w:rsidRDefault="00D93C7D" w:rsidP="005F6F12">
      <w:pPr>
        <w:rPr>
          <w:lang w:val="el-GR"/>
        </w:rPr>
      </w:pPr>
    </w:p>
    <w:p w:rsidR="005F6F12" w:rsidRDefault="005F6F12" w:rsidP="005F6F12">
      <w:pPr>
        <w:rPr>
          <w:lang w:val="el-GR"/>
        </w:rPr>
      </w:pPr>
      <w:r w:rsidRPr="00FF45CB">
        <w:rPr>
          <w:lang w:val="el-GR"/>
        </w:rPr>
        <w:t xml:space="preserve">Στο παράδειγμά μας, όπου ο </w:t>
      </w:r>
      <w:r w:rsidRPr="00635FA1">
        <w:rPr>
          <w:position w:val="-4"/>
        </w:rPr>
        <w:object w:dxaOrig="240" w:dyaOrig="260">
          <v:shape id="_x0000_i1055" type="#_x0000_t75" style="width:12pt;height:13pt" o:ole="">
            <v:imagedata r:id="rId298" o:title=""/>
          </v:shape>
          <o:OLEObject Type="Embed" ProgID="Equation.DSMT4" ShapeID="_x0000_i1055" DrawAspect="Content" ObjectID="_1699091273" r:id="rId299"/>
        </w:object>
      </w:r>
      <w:r w:rsidRPr="00FF45CB">
        <w:rPr>
          <w:lang w:val="el-GR"/>
        </w:rPr>
        <w:t xml:space="preserve"> είναι </w:t>
      </w:r>
      <w:r w:rsidRPr="00635FA1">
        <w:rPr>
          <w:position w:val="-6"/>
        </w:rPr>
        <w:object w:dxaOrig="480" w:dyaOrig="279">
          <v:shape id="_x0000_i1056" type="#_x0000_t75" style="width:24pt;height:14pt" o:ole="">
            <v:imagedata r:id="rId300" o:title=""/>
          </v:shape>
          <o:OLEObject Type="Embed" ProgID="Equation.DSMT4" ShapeID="_x0000_i1056" DrawAspect="Content" ObjectID="_1699091274" r:id="rId301"/>
        </w:object>
      </w:r>
      <w:r w:rsidRPr="00FF45CB">
        <w:rPr>
          <w:lang w:val="el-GR"/>
        </w:rPr>
        <w:t xml:space="preserve"> άρκεσαν δύο βήματα. </w:t>
      </w:r>
      <w:r w:rsidRPr="00D93C7D">
        <w:rPr>
          <w:highlight w:val="yellow"/>
          <w:lang w:val="el-GR"/>
        </w:rPr>
        <w:t xml:space="preserve">Αν </w:t>
      </w:r>
      <w:r w:rsidR="00CD022A" w:rsidRPr="00D93C7D">
        <w:rPr>
          <w:position w:val="-12"/>
          <w:highlight w:val="yellow"/>
        </w:rPr>
        <w:object w:dxaOrig="499" w:dyaOrig="360">
          <v:shape id="_x0000_i1057" type="#_x0000_t75" style="width:24.95pt;height:18pt" o:ole="">
            <v:imagedata r:id="rId302" o:title=""/>
          </v:shape>
          <o:OLEObject Type="Embed" ProgID="Equation.DSMT4" ShapeID="_x0000_i1057" DrawAspect="Content" ObjectID="_1699091275" r:id="rId303"/>
        </w:object>
      </w:r>
      <w:r w:rsidRPr="00D93C7D">
        <w:rPr>
          <w:highlight w:val="yellow"/>
          <w:lang w:val="el-GR"/>
        </w:rPr>
        <w:t xml:space="preserve"> χρειάζονται </w:t>
      </w:r>
      <w:r w:rsidRPr="00D93C7D">
        <w:rPr>
          <w:position w:val="-6"/>
          <w:highlight w:val="yellow"/>
        </w:rPr>
        <w:object w:dxaOrig="480" w:dyaOrig="279">
          <v:shape id="_x0000_i1058" type="#_x0000_t75" style="width:24pt;height:14pt" o:ole="">
            <v:imagedata r:id="rId304" o:title=""/>
          </v:shape>
          <o:OLEObject Type="Embed" ProgID="Equation.DSMT4" ShapeID="_x0000_i1058" DrawAspect="Content" ObjectID="_1699091276" r:id="rId305"/>
        </w:object>
      </w:r>
      <w:r w:rsidRPr="00D93C7D">
        <w:rPr>
          <w:highlight w:val="yellow"/>
          <w:lang w:val="el-GR"/>
        </w:rPr>
        <w:t xml:space="preserve"> βήματα του Αλγορίθμου </w:t>
      </w:r>
      <w:r w:rsidRPr="00D93C7D">
        <w:rPr>
          <w:highlight w:val="yellow"/>
          <w:lang w:val="en-US"/>
        </w:rPr>
        <w:t>Gauss</w:t>
      </w:r>
      <w:r w:rsidRPr="00D93C7D">
        <w:rPr>
          <w:highlight w:val="yellow"/>
          <w:lang w:val="el-GR"/>
        </w:rPr>
        <w:t>.</w:t>
      </w:r>
    </w:p>
    <w:p w:rsidR="005F6F12" w:rsidRPr="00FF45CB" w:rsidRDefault="00814B78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691660</wp:posOffset>
                </wp:positionH>
                <wp:positionV relativeFrom="paragraph">
                  <wp:posOffset>348940</wp:posOffset>
                </wp:positionV>
                <wp:extent cx="155880" cy="13680"/>
                <wp:effectExtent l="38100" t="38100" r="34925" b="43815"/>
                <wp:wrapNone/>
                <wp:docPr id="3443" name="Ink 3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55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3" o:spid="_x0000_s1026" type="#_x0000_t75" style="position:absolute;margin-left:211.2pt;margin-top:26.8pt;width:13.9pt;height:2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Sa0CMAQAAMwMAAA4AAABkcnMvZTJvRG9jLnhtbJxSQW7CMBC8V+of&#10;LN9LEiCIRgQORZU4lHJoH+A6NrEae6O1IfD7bgIUaFVV4hLteqLZmZ2dzHa2YluF3oDLedKLOVNO&#10;QmHcOufvb88PY858EK4QFTiV873yfDa9v5s0dab6UEJVKGRE4nzW1DkvQ6izKPKyVFb4HtTKEagB&#10;rQjU4joqUDTEbquoH8ejqAEsagSpvKfX+QHk045fayXDq9ZeBVbl/HEwInmBijimAklvMhylnH20&#10;VRqnPJpORLZGUZdGHkWJGzRZYRxJ+KaaiyDYBs0vKmskggcdehJsBFobqTpH5C2Jf3hbuM/WVzKU&#10;G8wkuKBcWAkMp+11wC0jbEUraF6goHzEJgA/MtKC/o/jIHoOcmNJzyETVJUIdBC+NLWnRWemyDku&#10;iuSs322fzg5WePa13K6Qtf8PhsMBZ05YUkXWWddTQKcFLK8ZCImO0F/cO422TYUks13O6QT27bcL&#10;Xe0Ck/SYpOl4TIgkKBmMqLwgPhCcxlxEQLOvwr7sW10Xt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EnlBt0AAAAJAQAADwAAAGRycy9kb3ducmV2LnhtbEyPwU7DMAyG&#10;70i8Q2Qkbixp6DYoTSeExIELiA1xzhrTViRO1WRb4ekxJzja/vT7++vNHLw44pSGSAaKhQKB1EY3&#10;UGfgbfd4dQMiZUvO+kho4AsTbJrzs9pWLp7oFY/b3AkOoVRZA33OYyVlansMNi3iiMS3jzgFm3mc&#10;Oukme+Lw4KVWaiWDHYg/9HbEhx7bz+0hGNi9rKn7Ds/OtlKi1+tCvT8VxlxezPd3IDLO+Q+GX31W&#10;h4ad9vFALglvoNS6ZNTA8noFgoFyqTSIPS9uFcimlv8bND8AAAD//wMAUEsDBBQABgAIAAAAIQAk&#10;gkqfHQIAAPAEAAAQAAAAZHJzL2luay9pbmsxLnhtbJxTy46bMBTdV+o/WO4iGxv8ICGgIbOoFKlS&#10;K1WdVGqXDDgBDZjImDz+vhdCnIzKVKMKCcN9nOtzfPzweKordFCmLRudYO4xjJTOmrzUuwT/3Kzp&#10;EqPWpjpPq0arBJ9Vix9XHz88lPqlrmJ4I0DQbf9VVwkurN3Hvn88Hr2j9Bqz8wVj0v+iX759xaux&#10;K1fbUpcWRrbXUNZoq062B4vLPMGZPTFXD9hPTWcy5dJ9xGS3CmvSTK0bU6fWIRap1qpCOq1h378w&#10;suc9fJQwZ6cMRnV6SrBkkQwx6mA3LQytsT/d/nu6nYcBE+9oX0+3Byyau+5cHfrp/iBk/Dah76bZ&#10;K2NLddPuwnRMnFF2+R9IX9gb1TZV1wuO0SGtOtCBM8Y8IRbytn/uTwjwNypo8W9UzoNIOl7vRAWJ&#10;3kQFU44nxP3XMo1U7zUZBXSeuR6oLWsFTq73zkS2BeA+/GTN4HfBBKecUyE2LIrnYTwXXsjCu2MZ&#10;bXrFfDZdWzi8Z3Mz5JBx2l2YHcvcFu4AmAfIV173wk+1FqrcFfb/erel3TSfO3NQrp/fURrGOd9N&#10;XM3Bimhk/kNtE/xpuJ1o6LwEBupUIoGieUhmlM/ETIYRwSHmmAoZkTkSdB4QLimsZEEFCglIDQ8J&#10;EKOS0D4jAsKgkC8JXfa5kNAFZDknlCM4GIgL+IdFIqjnRMDSV/fwPOrDDPFXl8hRA0es/gAAAP//&#10;AwBQSwECLQAUAAYACAAAACEAmzMnNwwBAAAtAgAAEwAAAAAAAAAAAAAAAAAAAAAAW0NvbnRlbnRf&#10;VHlwZXNdLnhtbFBLAQItABQABgAIAAAAIQA4/SH/1gAAAJQBAAALAAAAAAAAAAAAAAAAAD0BAABf&#10;cmVscy8ucmVsc1BLAQItABQABgAIAAAAIQD2UmtAjAEAADMDAAAOAAAAAAAAAAAAAAAAADwCAABk&#10;cnMvZTJvRG9jLnhtbFBLAQItABQABgAIAAAAIQB5GLydvwAAACEBAAAZAAAAAAAAAAAAAAAAAPQD&#10;AABkcnMvX3JlbHMvZTJvRG9jLnhtbC5yZWxzUEsBAi0AFAAGAAgAAAAhAOhJ5QbdAAAACQEAAA8A&#10;AAAAAAAAAAAAAAAA6gQAAGRycy9kb3ducmV2LnhtbFBLAQItABQABgAIAAAAIQAkgkqfHQIAAPAE&#10;AAAQAAAAAAAAAAAAAAAAAPQFAABkcnMvaW5rL2luazEueG1sUEsFBgAAAAAGAAYAeAEAAD8IAAAA&#10;AA==&#10;">
                <v:imagedata r:id="rId3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775540</wp:posOffset>
                </wp:positionH>
                <wp:positionV relativeFrom="paragraph">
                  <wp:posOffset>272260</wp:posOffset>
                </wp:positionV>
                <wp:extent cx="10800" cy="164520"/>
                <wp:effectExtent l="38100" t="38100" r="46355" b="45085"/>
                <wp:wrapNone/>
                <wp:docPr id="3442" name="Ink 3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08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2" o:spid="_x0000_s1026" type="#_x0000_t75" style="position:absolute;margin-left:217.65pt;margin-top:20.65pt;width:2.65pt;height:14.5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HZnCMAQAANQMAAA4AAABkcnMvZTJvRG9jLnhtbJxSQW7CMBC8V+of&#10;LN9LEhpQG5FwKKrEoZRD+wDXsYnV2ButDYHfdxOgQKuqEpfIuxPNzuzsZLq1Ndso9AZczpNBzJly&#10;EkrjVjl/f3u+e+DMB+FKUYNTOd8pz6fF7c2kbTI1hArqUiEjEueztsl5FUKTRZGXlbLCD6BRjkAN&#10;aEWgEldRiaIldltHwzgeRy1g2SBI5T11Z3uQFz2/1kqGV629CqwmdcloSPoCveL4gV7Y9ZLxiLOP&#10;rpc+jnhUTES2QtFURh5kiStUWWEcifimmokg2BrNLyprJIIHHQYSbARaG6l6T+QuiX+4m7vPzlmS&#10;yjVmElxQLiwFhuP+euCaEbamFbQvUFJCYh2AHxhpQf8Hshc9A7m2pGefCqpaBDoJX5nG06IzU+Yc&#10;52Vy0u82TycHSzz5WmyWyLr/79N0yJkTllSRddbXFNBxAYtLBkKiA/QX91aj7VIhyWybczqBXfft&#10;Q1fbwCQ1EzoNAiQhyTjtLuaMeE9wHHMWAc2+CPu87nSdXXv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R1AId4AAAAJAQAADwAAAGRycy9kb3ducmV2LnhtbEyPwU7DMAyG&#10;70i8Q2QkLoilY92YStNpQoA0bhscOHqNacsap2qytbz9zGmcbMuffn/OV6Nr1Yn60Hg2MJ0koIhL&#10;bxuuDHx+vN4vQYWIbLH1TAZ+KcCquL7KMbN+4C2ddrFSEsIhQwN1jF2mdShrchgmviOW3bfvHUYZ&#10;+0rbHgcJd61+SJKFdtiwXKixo+eaysPu6Ay8rOfbDX/9NAHpbdCHu/dl3KAxtzfj+glUpDFeYPjT&#10;F3UoxGnvj2yDag2ks/lMUGmmUgVI02QBam/gMUlBF7n+/0FxBgAA//8DAFBLAwQUAAYACAAAACEA&#10;wyo3ayUCAAAEBQAAEAAAAGRycy9pbmsvaW5rMS54bWycU02PmzAUvFfqf7DcQy4YbAMhoCV7qBSp&#10;UitV3VRqjyw4wVowkTH5+Pd9fMTJqmy16iV59nszZsbjh8dzXaGj0K1sVIqZSzESKm8KqfYp/rnd&#10;kBVGrclUkVWNEim+iBY/rj9+eJDqpa4S+EXAoNq+qqsUl8YcEs87nU7uyXcbvfc4pb73Rb18+4rX&#10;E6oQO6mkgSPb61beKCPOpidLZJHi3JypnQfup6bTubDtfkfntwmjs1xsGl1nxjKWmVKiQiqr4bt/&#10;YWQuBygknLMXGqM6O6fYp7EfYdTB17RwaI29efjveTiLAsrfAd/MwwMahxZdiGN/ujcYmbwt6Ltu&#10;DkIbKW7ejUqnxgXl43oQParXom2qrjcco2NWdeADo5S6nC/92/czb8aAv1nBi3+zMhbEvtX1Tlaw&#10;6E1WCOV0Q8x7bdMk9d6TyUCbmeuFGlkLSHJ9sCEyLRD3209GD3nnlDPCGOF8S+MkjJKQu0G0uruW&#10;KaZXzmfdtaXle9a3QA4d692o7CQLU9oLoC6dT94ctBRyX5r/w+6k2TafO30UFs/uJA3H2dzNPM0h&#10;imhS/kPsUvxpeJ1oQI4bg3TOUIwiGjsLwhZktfDD0MGE4SUmMXcY4uAtc0hfQAf+I8JWDuEoJjyA&#10;fkzY0vERCwiHMY5WJOiXMO/4hMGCkyVhUAdQE9gCHIdBKHs6wijhcV9ACwgCwjjhUT8ZkvDVw7Jy&#10;ISXrPwAAAP//AwBQSwECLQAUAAYACAAAACEAmzMnNwwBAAAtAgAAEwAAAAAAAAAAAAAAAAAAAAAA&#10;W0NvbnRlbnRfVHlwZXNdLnhtbFBLAQItABQABgAIAAAAIQA4/SH/1gAAAJQBAAALAAAAAAAAAAAA&#10;AAAAAD0BAABfcmVscy8ucmVsc1BLAQItABQABgAIAAAAIQBax2ZwjAEAADUDAAAOAAAAAAAAAAAA&#10;AAAAADwCAABkcnMvZTJvRG9jLnhtbFBLAQItABQABgAIAAAAIQB5GLydvwAAACEBAAAZAAAAAAAA&#10;AAAAAAAAAPQDAABkcnMvX3JlbHMvZTJvRG9jLnhtbC5yZWxzUEsBAi0AFAAGAAgAAAAhAMkdQCHe&#10;AAAACQEAAA8AAAAAAAAAAAAAAAAA6gQAAGRycy9kb3ducmV2LnhtbFBLAQItABQABgAIAAAAIQDD&#10;KjdrJQIAAAQFAAAQAAAAAAAAAAAAAAAAAPUFAABkcnMvaW5rL2luazEueG1sUEsFBgAAAAAGAAYA&#10;eAEAAEgIAAAAAA==&#10;">
                <v:imagedata r:id="rId3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746740</wp:posOffset>
                </wp:positionH>
                <wp:positionV relativeFrom="paragraph">
                  <wp:posOffset>279820</wp:posOffset>
                </wp:positionV>
                <wp:extent cx="61200" cy="138960"/>
                <wp:effectExtent l="38100" t="38100" r="34290" b="52070"/>
                <wp:wrapNone/>
                <wp:docPr id="3441" name="Ink 3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612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1" o:spid="_x0000_s1026" type="#_x0000_t75" style="position:absolute;margin-left:215.35pt;margin-top:21.25pt;width:6.4pt;height:12.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9GdGRAQAANAMAAA4AAABkcnMvZTJvRG9jLnhtbJxSwY7TMBC9I/EP&#10;1txp4qQKJWq6ByqkPbD0AB/gdezGIvZEY7fp/j2TtKVdEELai+WZZz2/N2/WDyffi6Oh6DA0IBc5&#10;CBM0ti7sG/jx/cuHFYiYVGhVj8E08GIiPGzev1uPQ20K7LBvDQkmCbEehwa6lIY6y6LujFdxgYMJ&#10;DFokrxKXtM9aUiOz+z4r8rzKRqR2INQmRu5uzyBsZn5rjU7frI0miZ7VFaUsQCS+5TKvQFADqyL/&#10;COKZW6WsSsg2a1XvSQ2d0xdV6g2ivHKBNfym2qqkxIHcX1TeacKINi00+gytddrMlticzP8w9xh+&#10;TsbkUh+o1hiSCWmnKF3HNwNv+cL3PILxK7YckDokhAsjz+f/eZxFb1EfPOs5h0KmV4k3InZuiDzn&#10;2rUN0GMrb/rD8fPNwY5uvp6OOxLT+3K5lCCC8qyKrYu55oCuA3h6zcBIdoH+xX2y5KdUWLI4NcC7&#10;+jKdc+jmlITmZiV5rUBoRmS5+lTN8JX4THCt7iLgv1+FfV9Puu6WffM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IIJy3gAAAAkBAAAPAAAAZHJzL2Rvd25yZXYueG1sTI/B&#10;TsMwDIbvSLxDZCRuLO1Wtqk0nRBo4kwLaMe0MW1F40RNtpU9PeYEt9/yp9+fi91sR3HCKQyOFKSL&#10;BARS68xAnYK3en+3BRGiJqNHR6jgGwPsyuurQufGnekVT1XsBJdQyLWCPkafSxnaHq0OC+eRePfp&#10;Jqsjj1MnzaTPXG5HuUyStbR6IL7Qa49PPbZf1dEqeO7S8H6Zq8Yfho/Dy2Z/qb2plbq9mR8fQESc&#10;4x8Mv/qsDiU7Ne5IJohRQbZKNoxyWN6DYCDLVhwaBettCrIs5P8Pyh8AAAD//wMAUEsDBBQABgAI&#10;AAAAIQDrc67pMwIAABgFAAAQAAAAZHJzL2luay9pbmsxLnhtbJxT24rbMBB9L/QfhPqQF8vWxYkv&#10;rLMPhUChhdJNoX302kps1paDLOfy9x1fomSptyx9MdaMzpmZM0cPj+e6Qkep27JRCWYuxUiqrMlL&#10;tU/wz+2GhBi1JlV5WjVKJvgiW/y4/vjhoVQvdRXDFwGDavu/ukpwYcwh9rzT6eSehNvovccpFd4X&#10;9fLtK15PqFzuSlUaKNleQ1mjjDybniwu8wRn5kztfeB+ajqdSZvuIzq73TA6zeSm0XVqLGORKiUr&#10;pNIa+v6Fkbkc4KeEOnupMarTc4IFjUSAUQfdtFC0xt48/Pc8nAU+5e+Ab+bhPo2WFp3LY1/dG4SM&#10;3x7ou24OUptS3rQbJ50SF5SN52HocXot26bqesExOqZVBzowSqnL+Urc+mfejAB/s4IW/2ZlzI+E&#10;neudrCDRm6xgymlDzHst0zTqvSaTgNYz14Waspbg5PpgTWRaIO7DT0YPfueUM8IY4XxLo3gZxEvu&#10;ct+/W8tk0yvns+7awvI965shh4zVbpzsVOamsAugLp133hy0kOW+MP+H3ZVm23zu9FFaPLsbaShn&#10;fTfzNAcromnyH3KX4E/D60QDcgwMo7NVSDhidEWdBWF0QaIFONzBAvMIEx5EDmFIIOpQtCJs5cBl&#10;QVjQR0Mi6HjmEPcRrCFyOKIEsoKEhPkO78PUWZIIgpAgTDg+pDh1YGOE+5CC3fmBIyAZOXABqgg4&#10;RYQDICThwBhCGwIxxPzw1WOzEoBz1n8AAAD//wMAUEsBAi0AFAAGAAgAAAAhAJszJzcMAQAALQIA&#10;ABMAAAAAAAAAAAAAAAAAAAAAAFtDb250ZW50X1R5cGVzXS54bWxQSwECLQAUAAYACAAAACEAOP0h&#10;/9YAAACUAQAACwAAAAAAAAAAAAAAAAA9AQAAX3JlbHMvLnJlbHNQSwECLQAUAAYACAAAACEApb0Z&#10;0ZEBAAA0AwAADgAAAAAAAAAAAAAAAAA8AgAAZHJzL2Uyb0RvYy54bWxQSwECLQAUAAYACAAAACEA&#10;eRi8nb8AAAAhAQAAGQAAAAAAAAAAAAAAAAD5AwAAZHJzL19yZWxzL2Uyb0RvYy54bWwucmVsc1BL&#10;AQItABQABgAIAAAAIQD8IIJy3gAAAAkBAAAPAAAAAAAAAAAAAAAAAO8EAABkcnMvZG93bnJldi54&#10;bWxQSwECLQAUAAYACAAAACEA63Ou6TMCAAAYBQAAEAAAAAAAAAAAAAAAAAD6BQAAZHJzL2luay9p&#10;bmsxLnhtbFBLBQYAAAAABgAGAHgBAABbCAAAAAA=&#10;">
                <v:imagedata r:id="rId3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733420</wp:posOffset>
                </wp:positionH>
                <wp:positionV relativeFrom="paragraph">
                  <wp:posOffset>279100</wp:posOffset>
                </wp:positionV>
                <wp:extent cx="101160" cy="144360"/>
                <wp:effectExtent l="38100" t="38100" r="51435" b="46355"/>
                <wp:wrapNone/>
                <wp:docPr id="3440" name="Ink 3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011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0" o:spid="_x0000_s1026" type="#_x0000_t75" style="position:absolute;margin-left:214.35pt;margin-top:21.4pt;width:9.85pt;height:12.9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y76aMAQAANQMAAA4AAABkcnMvZTJvRG9jLnhtbJxSwU7CQBC9m/gP&#10;m71LWyioDYWDxISDyEE/YN3u0o3dnWZ2ofD3TlsQ1BgTL83OvObNe/NmOt/biu0UegMu58kg5kw5&#10;CYVxm5y/vjze3HHmg3CFqMCpnB+U5/PZ9dW0qTM1hBKqQiEjEuezps55GUKdRZGXpbLCD6BWjkAN&#10;aEWgEjdRgaIhdltFwzieRA1gUSNI5T11Fz3IZx2/1kqGZ629CqwidUkyIX0h57fj9oHUGt7ejzl7&#10;a1/peMyj2VRkGxR1aeRRlfiHKCuMIw2fVAsRBNui+UFljUTwoMNAgo1AayNVZ4nMJfE3c0v33hpL&#10;UrnFTIILyoW1wHBaXwf8Z4StaAXNExQUkNgG4EdGWtDfefSiFyC3lvT0oaCqRKCL8KWpPS06M0XO&#10;cVkkZ/1u93B2sMazr9Vujaz9f5SmFJITllSRddbVFNBpAauvDIRER+g37r1G26ZCktk+58R+aL9d&#10;6GofmKRmEvdXIglK0nREh3LB3DOc5lxkQMO/pH1Zt8Iur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LQ9wt8AAAAJAQAADwAAAGRycy9kb3ducmV2LnhtbEyPwUrEMBCG&#10;74LvEEbwIm66S+mW2nSRRfGgIFZh95htYlNNJiXJbuvbO3rR2wz/xz/f1JvZWXbSIQ4eBSwXGTCN&#10;nVcD9gLeXu+vS2AxSVTSetQCvnSETXN+VstK+Qlf9KlNPaMSjJUUYFIaK85jZ7STceFHjZS9++Bk&#10;ojX0XAU5UbmzfJVlBXdyQLpg5Ki3Rnef7dEJeO52uCzMw7a92rvp6e7j0YawFuLyYr69AZb0nP5g&#10;+NEndWjI6eCPqCKzAvJVuSb0dwBGQJ6XObCDgIIC3tT8/wfNNwAAAP//AwBQSwMEFAAGAAgAAAAh&#10;ADTz+3cxAgAAHQUAABAAAABkcnMvaW5rL2luazEueG1snFPbitswEH0v9B+E+pAXy9bFl9issw+F&#10;QKGF0k2hffTaSmzWloOs3P6+40uULPWWpRiEZ6RzRnPm6OHx3NToKHVXtSrFzKUYSZW3RaV2Kf65&#10;WZMlRp3JVJHVrZIpvsgOP64+fnio1EtTJ7AiYFBd/9fUKS6N2Seedzqd3JNwW73zOKXC+6Jevn3F&#10;qwlVyG2lKgMlu2sqb5WRZ9OTJVWR4tycqT0P3E/tQefSbvcZnd9OGJ3lct3qJjOWscyUkjVSWQP3&#10;/oWRuezhp4I6O6kxarJzigWNRYTRAW7TQdEGe/Pw3/NwFvmUvwO+nof7NA4supDHvro3CJm83dB3&#10;3e6lNpW8aTd2Om1cUD7GQ9Nj91p2bX3oBcfomNUH0IFRSl3OQ3G7P/NmBPibFbT4NytjfixsX+9k&#10;BYneZAVTThNi3muZplbvNZkEtJ65DtRUjQQnN3trItMBcZ9+MnrwO6ecEcYI5xsaJ0GUBMyNI343&#10;lsmmV85nfehKy/esb4Ycdqx2Y2enqjClHQB16bzz5qClrHal+T/stjKb9vNBH6XFs7uWhnLWdzNP&#10;c7Aimjr/Ibcp/jS8TjQgx8TQuuCEoSgMnAVhdMEXIggdLOCDkDqUCMIEcxjihDPHR4xEToDCPoiQ&#10;D0GMlogOKQHbIUzC4f1hhyJBAAkEHI4RGBAJHVg4CRwSADsSfdgTQrgkjDvE7zd8h4SAGrEB4RAH&#10;JB6u05+niLHo1YuzOoB9Vn8AAAD//wMAUEsBAi0AFAAGAAgAAAAhAJszJzcMAQAALQIAABMAAAAA&#10;AAAAAAAAAAAAAAAAAFtDb250ZW50X1R5cGVzXS54bWxQSwECLQAUAAYACAAAACEAOP0h/9YAAACU&#10;AQAACwAAAAAAAAAAAAAAAAA9AQAAX3JlbHMvLnJlbHNQSwECLQAUAAYACAAAACEAFvLvpowBAAA1&#10;AwAADgAAAAAAAAAAAAAAAAA8AgAAZHJzL2Uyb0RvYy54bWxQSwECLQAUAAYACAAAACEAeRi8nb8A&#10;AAAhAQAAGQAAAAAAAAAAAAAAAAD0AwAAZHJzL19yZWxzL2Uyb0RvYy54bWwucmVsc1BLAQItABQA&#10;BgAIAAAAIQDEtD3C3wAAAAkBAAAPAAAAAAAAAAAAAAAAAOoEAABkcnMvZG93bnJldi54bWxQSwEC&#10;LQAUAAYACAAAACEANPP7dzECAAAdBQAAEAAAAAAAAAAAAAAAAAD2BQAAZHJzL2luay9pbmsxLnht&#10;bFBLBQYAAAAABgAGAHgBAABVCAAAAAA=&#10;">
                <v:imagedata r:id="rId3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090100</wp:posOffset>
                </wp:positionH>
                <wp:positionV relativeFrom="paragraph">
                  <wp:posOffset>338140</wp:posOffset>
                </wp:positionV>
                <wp:extent cx="15840" cy="66240"/>
                <wp:effectExtent l="38100" t="38100" r="41910" b="48260"/>
                <wp:wrapNone/>
                <wp:docPr id="3430" name="Ink 3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58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0" o:spid="_x0000_s1026" type="#_x0000_t75" style="position:absolute;margin-left:163.55pt;margin-top:25.75pt;width:3.2pt;height: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zW2MAQAANAMAAA4AAABkcnMvZTJvRG9jLnhtbJxSy07DMBC8I/EP&#10;lu80j6ZRiZpyoELiAPQAH2Acu7GIvdHabcrfs0lb2oIQUi+Rd8eZndnx7G5rG7ZR6A24kiejmDPl&#10;JFTGrUr+9vpwM+XMB+Eq0YBTJf9Unt/Nr69mXVuoFGpoKoWMSJwvurbkdQhtEUVe1soKP4JWOQI1&#10;oBWBSlxFFYqO2G0TpXGcRx1g1SJI5T11FzuQzwd+rZUML1p7FVhD6tIsyzkLdEomKSnFvpfeJpy9&#10;971xHvNoPhPFCkVbG7mXJS5QZYVxJOKbaiGCYGs0v6iskQgedBhJsBFobaQaPJG7JP7h7tF99M6S&#10;TK6xkOCCcmEpMBz2NwCXjLANraB7gooSEusAfM9IC/o/kJ3oBci1JT27VFA1ItCT8LVpPS26MFXJ&#10;8bFKjvrd5v7oYIlHX8+bJbL+/jgbU0hOWFJF1tlQU0CHBTyfMxAS7aG/uLcabZ8KSWbbkhP7Z/8d&#10;QlfbwCQ1k8k0I0ASkucpHU94d/8fppwkQKPPsj6te1knj3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VMvid4AAAAJAQAADwAAAGRycy9kb3ducmV2LnhtbEyPTU/DMAyG&#10;70j8h8hI3FjSVR1TqTshPo4gsQKCW9aYtpA4VZNt5d8TTnCz5Uevn7fazM6KA01h8IyQLRQI4tab&#10;gTuE5+b+Yg0iRM1GW8+E8E0BNvXpSaVL44/8RIdt7EQK4VBqhD7GsZQytD05HRZ+JE63Dz85HdM6&#10;ddJM+pjCnZVLpVbS6YHTh16PdNNT+7XdOwRubtXnmx28cg/88vgum9e7dYN4fjZfX4GINMc/GH71&#10;kzrUyWnn92yCsAj58jJLKEKRFSASkOd5GnYIq6IAWVfyf4P6BwAA//8DAFBLAwQUAAYACAAAACEA&#10;Bx9qtPYBAACwBAAAEAAAAGRycy9pbmsvaW5rMS54bWycU0FvmzAYvU/af7C8Qy4Y/Nk0Caikh0mR&#10;Jm3StGbSeqTgBKtgImNC8u9nCHFSjVbVLtjYfu/ze9/z/cOxKtFB6EbWKsHgU4yEyupcql2Cf2/W&#10;ZIlRY1KVp2WtRIJPosEPq8+f7qV6qcrYfpFlUE0/q8oEF8bs4yDous7vuF/rXcAo5cE39fLjO16N&#10;qFxspZLGlmwuS1mtjDianiyWeYIzc6TuvOV+rFudCbfdr+jsesLoNBPrWlepcYxFqpQokUore+8/&#10;GJnT3k6krbMTGqMqPSaY04gvMGrtbRpbtMLBNPxpGg6LkLIPwNfT8JBGdw6di0NfPRiMjN8W9FPX&#10;e6GNFFfvzkrHjRPKzv+D6LN6LZq6bHvDMTqkZWt9AEqpz9icX+8PwYQB/7JaL95nBQgj7nR9kNVa&#10;9CarDeXYIQhe2zRKvfVkNNBl5tJQIythk1ztXYhMY4n75Uejh7wzyoAAEMY2NIrvFnEY+sAWN20Z&#10;Y3rhfNZtUzi+Z30N5LDjvDsr62RuCtcA6tPp5E1BCyF3hfk/7FaaTf211Qfh8HAjaSjncjfxNIco&#10;olH5L7FN8JfhdaIBeV4YpC8JR8B55M0Im9FZOGceJoABkxDmHqCIsNAOCwLcCxGE/cjQkjDqAaA5&#10;YUsPCLfDq0fgrmY7uvoLAAD//wMAUEsBAi0AFAAGAAgAAAAhAJszJzcMAQAALQIAABMAAAAAAAAA&#10;AAAAAAAAAAAAAFtDb250ZW50X1R5cGVzXS54bWxQSwECLQAUAAYACAAAACEAOP0h/9YAAACUAQAA&#10;CwAAAAAAAAAAAAAAAAA9AQAAX3JlbHMvLnJlbHNQSwECLQAUAAYACAAAACEAZSvNbYwBAAA0AwAA&#10;DgAAAAAAAAAAAAAAAAA8AgAAZHJzL2Uyb0RvYy54bWxQSwECLQAUAAYACAAAACEAeRi8nb8AAAAh&#10;AQAAGQAAAAAAAAAAAAAAAAD0AwAAZHJzL19yZWxzL2Uyb0RvYy54bWwucmVsc1BLAQItABQABgAI&#10;AAAAIQANUy+J3gAAAAkBAAAPAAAAAAAAAAAAAAAAAOoEAABkcnMvZG93bnJldi54bWxQSwECLQAU&#10;AAYACAAAACEABx9qtPYBAACwBAAAEAAAAAAAAAAAAAAAAAD1BQAAZHJzL2luay9pbmsxLnhtbFBL&#10;BQYAAAAABgAGAHgBAAAZCAAAAAA=&#10;">
                <v:imagedata r:id="rId3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970220</wp:posOffset>
                </wp:positionH>
                <wp:positionV relativeFrom="paragraph">
                  <wp:posOffset>235540</wp:posOffset>
                </wp:positionV>
                <wp:extent cx="77760" cy="297360"/>
                <wp:effectExtent l="38100" t="38100" r="36830" b="45720"/>
                <wp:wrapNone/>
                <wp:docPr id="3428" name="Ink 3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7776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8" o:spid="_x0000_s1026" type="#_x0000_t75" style="position:absolute;margin-left:154.35pt;margin-top:17.6pt;width:7.8pt;height:25.3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P5euMAQAANQMAAA4AAABkcnMvZTJvRG9jLnhtbJxSy27CMBC8V+o/&#10;WL6XPEBAIwKHokocSjm0H+A6NrEae6O1IfD33QQo0KqqxCXa3YlmZ3Y8me1sxbYKvQGX86QXc6ac&#10;hMK4dc7f354fxpz5IFwhKnAq53vl+Wx6fzdp6kylUEJVKGRE4nzW1DkvQ6izKPKyVFb4HtTKEagB&#10;rQjU4joqUDTEbqsojeNh1AAWNYJU3tN0fgD5tOPXWsnwqrVXgVWkLo7HpC9QlaYDqpCqZJxQ9dHO&#10;BmnMo+lEZGsUdWnkUZa4QZUVxpGIb6q5CIJt0PyiskYieNChJ8FGoLWRqvNE7pL4h7uF+2ydJQO5&#10;wUyCC8qFlcBwul8H3LLCVnSC5gUKSkhsAvAjIx3o/0AOoucgN5b0HFJBVYlAT8KXpvZ06MwUOcdF&#10;kZz1u+3T2cEKz76W2xWy9v/+IKXX44QlVWSddT0FdDrA8pqBkOgI/cW902jbVEgy2+Wcgt+33y50&#10;tQtM0nA0Gg0JkISkj6M+1RfEB4LTmosIaPdV2Jd9q+vit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2i9AeAAAAAJAQAADwAAAGRycy9kb3ducmV2LnhtbEyPTU+EMBCG&#10;7yb+h2ZMvLlFEBeRstHdGBMvRvw8FjoLRDpF2t3Ff+940ttM5sk7z1usZjuIPU6+d6TgfBGBQGqc&#10;6alV8PJ8d5aB8EGT0YMjVPCNHlbl8VGhc+MO9IT7KrSCQ8jnWkEXwphL6ZsOrfYLNyLxbesmqwOv&#10;UyvNpA8cbgcZR9GltLon/tDpEdcdNp/Vziqov94eN7ev6bbG+2Uc0ofqY/O+Vur0ZL65BhFwDn8w&#10;/OqzOpTsVLsdGS8GBUmULRnlIY1BMJDEFwmIWkGWXoEsC/m/QfkDAAD//wMAUEsDBBQABgAIAAAA&#10;IQA5ewlYkQIAAMsFAAAQAAAAZHJzL2luay9pbmsxLnhtbJxU22rbQBB9L/Qfhu1DXnasvehqouSh&#10;ECi0UJoU2kdF3tgiupjV+pK/76ysyAlVSuiLV5rZc+bMzJEvr49NDXtj+6prcyYXgoFpy25Vteuc&#10;/by7wZRB74p2VdRda3L2ZHp2ffXxw2XVPjb1kn6BGNrePzV1zjbObZdBcDgcFge96Ow6UELo4Ev7&#10;+O0ruxpRK/NQtZWjkv1zqOxaZ47Oky2rVc5KdxTTfeK+7Xa2NFPaR2x5vuFsUZqbzjaFmxg3Rdua&#10;GtqiId2/GLinLT1UVGdtLIOmOOZMi0wnDHakpqeiDQvm4b/n4TIJhXoH/GYeHoosmtArs/fVg2GQ&#10;y7cb+m67rbGuMufZnTodE09Qnt6Hpk/dW9N39c4PnMG+qHc0BymEWCgV67N+GcwM4G9WmsW/WaUM&#10;Mz319U5WGtGbrGTKcUMyeD2msdWXMxkHOHnmeaGuagw5udlOJnI9EfvwrbOD35VQEqVEpe5EtoyS&#10;ZagXUaZerGW06TPnvd31m4nv3p4NOWSm2Z06O1Qrt5kWIBZi3nlz0I2p1hv3f9iHyt11n3d2bya8&#10;fNHSUG7y3cynOVgRxs5/mIecfRq+ThiQp8DQuoBYC0h1wi/i+CK60IniDMOYodYMZSK4xBRTyRVK&#10;gXRNYIwy5OjDMuWoMEQ60jGsgdgoqyAarkUQQcwxBpkgnRpoVcOptIdJINaEYwRao+QCJBFxCSoE&#10;qbkC2m3IU4gpSHwgeIoJav+sIeSkJKUYIYnXHxkq0kuUinRK4iChChUkXj55xMtOSI/AjFi8csIR&#10;o4+RNmqQUyb0Ckm2zxGxwswL9fpJbkJO4xoylJGXS+wZhePhIFkYpVQrGl5PEkTy6v9h2hqZ/eoP&#10;AAAA//8DAFBLAQItABQABgAIAAAAIQCbMyc3DAEAAC0CAAATAAAAAAAAAAAAAAAAAAAAAABbQ29u&#10;dGVudF9UeXBlc10ueG1sUEsBAi0AFAAGAAgAAAAhADj9If/WAAAAlAEAAAsAAAAAAAAAAAAAAAAA&#10;PQEAAF9yZWxzLy5yZWxzUEsBAi0AFAAGAAgAAAAhAPbP5euMAQAANQMAAA4AAAAAAAAAAAAAAAAA&#10;PAIAAGRycy9lMm9Eb2MueG1sUEsBAi0AFAAGAAgAAAAhAHkYvJ2/AAAAIQEAABkAAAAAAAAAAAAA&#10;AAAA9AMAAGRycy9fcmVscy9lMm9Eb2MueG1sLnJlbHNQSwECLQAUAAYACAAAACEAH2i9AeAAAAAJ&#10;AQAADwAAAAAAAAAAAAAAAADqBAAAZHJzL2Rvd25yZXYueG1sUEsBAi0AFAAGAAgAAAAhADl7CViR&#10;AgAAywUAABAAAAAAAAAAAAAAAAAA9wUAAGRycy9pbmsvaW5rMS54bWxQSwUGAAAAAAYABgB4AQAA&#10;tggAAAAA&#10;">
                <v:imagedata r:id="rId3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848900</wp:posOffset>
                </wp:positionH>
                <wp:positionV relativeFrom="paragraph">
                  <wp:posOffset>260740</wp:posOffset>
                </wp:positionV>
                <wp:extent cx="54000" cy="96480"/>
                <wp:effectExtent l="19050" t="38100" r="41275" b="56515"/>
                <wp:wrapNone/>
                <wp:docPr id="3427" name="Ink 3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540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7" o:spid="_x0000_s1026" type="#_x0000_t75" style="position:absolute;margin-left:144.65pt;margin-top:19.5pt;width:6.2pt;height:9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byc+PAQAANAMAAA4AAABkcnMvZTJvRG9jLnhtbJxSy07DMBC8I/EP&#10;lu80j6alRE05UCH1APQAH2Acu7GIvdHabdq/Z5O2tAUhJC6Rd8cZz+zs9H5ra7ZR6A24gieDmDPl&#10;JJTGrQr+9vp4M+HMB+FKUYNTBd8pz+9n11fTtslVChXUpUJGJM7nbVPwKoQmjyIvK2WFH0CjHIEa&#10;0IpAJa6iEkVL7LaO0jgeRy1g2SBI5T1153uQz3p+rZUML1p7FVhN6tI0I32BTsN4dMsZdr1xOuLs&#10;nU7JZHjHo9lU5CsUTWXkQZb4hyorjCMRX1RzEQRbo/lBZY1E8KDDQIKNQGsjVe+J3CXxN3cL99E5&#10;SzK5xlyCC8qFpcBwnF8P/OcJW9MI2icoKSGxDsAPjDSgvwPZi56DXFvSs08FVS0CrYSvTONp0Lkp&#10;C46LMjnpd5uHk4Mlnnw9b5bIuvvDLKWQnLCkiqyzvqaAjgN4vmQgJDpAv3FvNdouFZLMtgWnZdh1&#10;3z50tQ1MUnOUxTEBkpC7cTbp0SPv/v9jdZYAPX2R9XndyTpb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H/9BOAAAAAJAQAADwAAAGRycy9kb3ducmV2LnhtbEyPy07D&#10;MBBF90j8gzWV2FE7jWgejVMhJITEAtTCgqUTT5Oo8TjEbhL+HrMqy9Ec3XtusV9MzyYcXWdJQrQW&#10;wJBqqztqJHx+PN+nwJxXpFVvCSX8oIN9eXtTqFzbmQ44HX3DQgi5XElovR9yzl3dolFubQek8DvZ&#10;0SgfzrHhelRzCDc93wix5UZ1FBpaNeBTi/X5eDESkiR6eX+j83d1OnARLdP2K5tfpbxbLY87YB4X&#10;f4XhTz+oQxmcKnsh7VgvYZNmcUAlxFnYFIBYRAmwSsJDGgEvC/5/QfkLAAD//wMAUEsDBBQABgAI&#10;AAAAIQDg77UqSQIAAD8FAAAQAAAAZHJzL2luay9pbmsxLnhtbJxTyW7bMBC9F+g/DNhDLqTFRasR&#10;JYcCAQq0QNG4QHtUZMYWIlEGRS/5+44W0wmqFEEPlsmZeW84j4/Xt6emhoO2XdWanIgFJ6BN2a4r&#10;s8nJz9UdSwl0rjDrom6Nzsmz7sjtzccP15V5auolfgEZTNevmjonW+d2yyA4Ho+Lo1q0dhNIzlXw&#10;xTx9+0puJtRaP1amctiyO4fK1jh9cj3ZslrnpHQn7uuR+77d21L7dB+x5aXC2aLUd61tCucZt4Ux&#10;ugZTNHjuXwTc8w4XFfbZaEugKU45UTxTCYE9nqbDpg0J5uG/5+EiCbl8B/xuHh7yLPLotT703YNB&#10;yOXbA3237U5bV+mLduOkU+IZynE/DD1Ob3XX1vtecAKHot6jDoJzvpAyVpfzi2BGgL9ZUYt/swoR&#10;ZsrP9U5WlOhNVjTldEMieC3TNOpLTSYBvWfOF+qqRqOTm503keuQuA/fOzv4XXIpmBBMyhXPllGy&#10;DNWC8/jFtUw2PXM+2H239XwP9mLIIeO1Gyc7Vmu39RfAF3zeeXPQra42W/d/2MfKrdrPe3vQHi9e&#10;jDS0876beZqDFWGa/Id+zMmn4XXCgBwDw+hJAomEJEnpFRMZ/qIrlSWUZESmhKUpFZBgIqJMgJAs&#10;SiiqzWRIE8BFSDnDNA1ZyASnMQtBDaGIKqYgphGGQcSUKRZhKmQZSIFcuONYGDMkRlYWUlwrJlKK&#10;FAIkxUJkoFiH+/5PKJZhLZ5G8mE/LiQIbI0sCkTKYkxJyCBOX71JrxQa7OYPAAAA//8DAFBLAQIt&#10;ABQABgAIAAAAIQCbMyc3DAEAAC0CAAATAAAAAAAAAAAAAAAAAAAAAABbQ29udGVudF9UeXBlc10u&#10;eG1sUEsBAi0AFAAGAAgAAAAhADj9If/WAAAAlAEAAAsAAAAAAAAAAAAAAAAAPQEAAF9yZWxzLy5y&#10;ZWxzUEsBAi0AFAAGAAgAAAAhAGrbyc+PAQAANAMAAA4AAAAAAAAAAAAAAAAAPAIAAGRycy9lMm9E&#10;b2MueG1sUEsBAi0AFAAGAAgAAAAhAHkYvJ2/AAAAIQEAABkAAAAAAAAAAAAAAAAA9wMAAGRycy9f&#10;cmVscy9lMm9Eb2MueG1sLnJlbHNQSwECLQAUAAYACAAAACEAWH/9BOAAAAAJAQAADwAAAAAAAAAA&#10;AAAAAADtBAAAZHJzL2Rvd25yZXYueG1sUEsBAi0AFAAGAAgAAAAhAODvtSpJAgAAPwUAABAAAAAA&#10;AAAAAAAAAAAA+gUAAGRycy9pbmsvaW5rMS54bWxQSwUGAAAAAAYABgB4AQAAcQgAAAAA&#10;">
                <v:imagedata r:id="rId3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757460</wp:posOffset>
                </wp:positionH>
                <wp:positionV relativeFrom="paragraph">
                  <wp:posOffset>289180</wp:posOffset>
                </wp:positionV>
                <wp:extent cx="51120" cy="273600"/>
                <wp:effectExtent l="57150" t="38100" r="44450" b="50800"/>
                <wp:wrapNone/>
                <wp:docPr id="3426" name="Ink 3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5112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6" o:spid="_x0000_s1026" type="#_x0000_t75" style="position:absolute;margin-left:137.4pt;margin-top:21.8pt;width:6pt;height:23.5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8ieuOAQAANQMAAA4AAABkcnMvZTJvRG9jLnhtbJxSy27CMBC8V+o/&#10;WL6XPHiURgQORZU4tOXQfoDr2MRq7I3WhsDfdxOgQKuqEhdr12ONZ3Z2Mtvaim0UegMu50kv5kw5&#10;CYVxq5y/vz3djTnzQbhCVOBUznfK89n09mbS1JlKoYSqUMiIxPmsqXNehlBnUeRlqazwPaiVI1AD&#10;WhGoxVVUoGiI3VZRGsejqAEsagSpvKfb+R7k045fayXDq9ZeBVaRunQ0fuAstFV6n3KGXTUecvZB&#10;VT8ZD3g0nYhshaIujTzIEleossI4EvFNNRdBsDWaX1TWSAQPOvQk2Ai0NlJ1nshdEv9wt3CfrbNk&#10;INeYSXBBubAUGI7z64BrvrAVjaB5hoISEusA/MBIA/o/kL3oOci1JT37VFBVItBK+NLUngadmSLn&#10;uCiSk363eTw5WOLJ18tmiax93x+kI86csKSKrLOup4COA3i5ZCAkOkB/cW812jYVksy2Oadl3bVn&#10;F7raBibpcpgkKQGSkPS+P4o7+Ei8Jzh2ZxHQ3xdhn/etrrNt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qHgE4QAAAAkBAAAPAAAAZHJzL2Rvd25yZXYueG1sTI9BT4NA&#10;EIXvJv6HzZh4aewiVkqRoWkaTWw8FZv0usAWSNlZwi4t+usdT3qcNy/vfS9dT6YTFz241hLC4zwA&#10;oam0VUs1wuHz7SEG4byiSnWWNMKXdrDObm9SlVT2Snt9yX0tOIRcohAa7/tESlc22ig3t70m/p3s&#10;YJTnc6hlNagrh5tOhkEQSaNa4oZG9Xrb6PKcjwYh3n1sv2fnAx33+et7uZnG4nk1Q7y/mzYvILye&#10;/J8ZfvEZHTJmKuxIlRMdQrhcMLpHWDxFINgQxhELBcIqWILMUvl/QfYDAAD//wMAUEsDBBQABgAI&#10;AAAAIQDfzQb/bgIAAIwFAAAQAAAAZHJzL2luay9pbmsxLnhtbJxTTWvcMBC9F/ofBvWQi7XWl+31&#10;Em8OhYVCC6VJoT06XmXXxJYXWfuRf9+R19Em1CmhGCzNjObNvKfR9c2pbeCgbV93piB8xghoU3Xr&#10;2mwK8vNuRecEeleaddl0RhfkSffkZvnxw3VtHttmgX9ABNP7XdsUZOvcbhHHx+NxdpSzzm5iwZiM&#10;v5jHb1/Jcsxa64fa1A5L9s+uqjNOn5wHW9TrglTuxMJ5xL7t9rbSIew9trqccLas9KqzbekC4rY0&#10;Rjdgyhb7/kXAPe1wU2OdjbYE2vJUEMlymRHYYzc9Fm1JPJ3+ezqdZ4qJd6SvptMVy5OQvdYHXz0e&#10;hFy8Tei77XbaulpftDszHQNPUJ3tgfSZvdV91+y94AQOZbNHHThjbCZEKi/983hCgL9RUYt/o3Ku&#10;chl4vRMVJXoTFYdyvCEev5ZppPpSk1HAMDPPF+rqVuMkt7swRK5HYO++dXaYd8EEp5xTIe5Yvkiy&#10;hRKzLMlfXMs4ps+Y93bfbwPevb0M5BAJ2p2ZHeu124YLYDM2PXlTqVtdb7bu/3IfanfXfd7bgw75&#10;/AWloVyYu4mnOYwijMx/6IeCfBpeJwyZZ8dAneeg5glwlsroiqorKq4USyLCCE0IlZxHjKZUyEjR&#10;OZUpWjnNI+kV58LHQEWU0zlkflEgIioAP7RADk7gimYRxxI09V6uADMFZIiDZkJVxEBRLIT/HANz&#10;PJ6CwKqRxKNYAC2BFREkBd8QuiMq8eMR+hkkvrYEhFc08YvAZTiCQVw5TRATvUMPDC10CiR0ZofA&#10;PsLnuGaUYw+4p4n0NbB5wV898CA7TuvyDwAAAP//AwBQSwECLQAUAAYACAAAACEAmzMnNwwBAAAt&#10;AgAAEwAAAAAAAAAAAAAAAAAAAAAAW0NvbnRlbnRfVHlwZXNdLnhtbFBLAQItABQABgAIAAAAIQA4&#10;/SH/1gAAAJQBAAALAAAAAAAAAAAAAAAAAD0BAABfcmVscy8ucmVsc1BLAQItABQABgAIAAAAIQBI&#10;fInrjgEAADUDAAAOAAAAAAAAAAAAAAAAADwCAABkcnMvZTJvRG9jLnhtbFBLAQItABQABgAIAAAA&#10;IQB5GLydvwAAACEBAAAZAAAAAAAAAAAAAAAAAPYDAABkcnMvX3JlbHMvZTJvRG9jLnhtbC5yZWxz&#10;UEsBAi0AFAAGAAgAAAAhAD2oeAThAAAACQEAAA8AAAAAAAAAAAAAAAAA7AQAAGRycy9kb3ducmV2&#10;LnhtbFBLAQItABQABgAIAAAAIQDfzQb/bgIAAIwFAAAQAAAAAAAAAAAAAAAAAPoFAABkcnMvaW5r&#10;L2luazEueG1sUEsFBgAAAAAGAAYAeAEAAJYIAAAAAA==&#10;">
                <v:imagedata r:id="rId3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69780</wp:posOffset>
                </wp:positionH>
                <wp:positionV relativeFrom="paragraph">
                  <wp:posOffset>269740</wp:posOffset>
                </wp:positionV>
                <wp:extent cx="147240" cy="32040"/>
                <wp:effectExtent l="38100" t="38100" r="43815" b="44450"/>
                <wp:wrapNone/>
                <wp:docPr id="3424" name="Ink 3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472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4" o:spid="_x0000_s1026" type="#_x0000_t75" style="position:absolute;margin-left:4.7pt;margin-top:20.45pt;width:13.45pt;height:4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OpCLAQAANQMAAA4AAABkcnMvZTJvRG9jLnhtbJxSy07DMBC8I/EP&#10;lu80z/KImvZAhcQB6AE+wDh2YxF7o7XbtH/PJm1pASGkXqJdTzQ7s7OT2cY2bK3QG3AlT0YxZ8pJ&#10;qIxblvzt9eHqljMfhKtEA06VfKs8n00vLyZdW6gUamgqhYxInC+6tuR1CG0RRV7Wygo/glY5AjWg&#10;FYFaXEYVio7YbROlcXwddYBViyCV9/Q634F8OvBrrWR40dqrwBpSFycZ6QtDdTfmDKnKxjck8b2v&#10;4izj0XQiiiWKtjZyL0ucocoK40jEF9VcBMFWaH5RWSMRPOgwkmAj0NpINXgid0n8w92j++idJblc&#10;YSHBBeXCQmA47G8AzhlhG1pB9wQVJSRWAfiekRb0fyA70XOQK0t6dqmgakSgk/C1aT0tujBVyfGx&#10;So763fr+6GCBR1/P6wWy/v8sT3POnLCkiqyzoaeADgt4/s5ASLSH/uLeaLR9KiSZbUpOx7Dtv0Po&#10;ahOYpMckv0lzQiRBWRpTeUK8IziMOYmAZn8L+7TvdZ1c+/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+0vw2gAAAAYBAAAPAAAAZHJzL2Rvd25yZXYueG1sTI5dS8MwFIbv&#10;B/6HcATvXDo3ylqbDhEE75zbFLzLmrO2mJzUJtuiv97jlbt8eb+eapWcFSccQ+9JwWyagUBqvOmp&#10;VbDbPt0uQYSoyWjrCRV8Y4BVfTWpdGn8mV7xtImt4BEKpVbQxTiUUoamQ6fD1A9I7B386HRkObbS&#10;jPrM487KuyzLpdM98UOnB3zssPncHB1juCTffuzsK6Vh/Z4/rw8fyb0odXOdHu5BREzxPwx/+NyB&#10;mpn2/kgmCKugWHBQwSIrQLA9z+cg9qyLHGRdyUv8+hcAAP//AwBQSwMEFAAGAAgAAAAhAF/uP9Q9&#10;AgAAOQUAABAAAABkcnMvaW5rL2luazEueG1snFNNi9swEL0X+h+EeshFivXhxLFZZw+FQKGF0k2h&#10;PXodJTZry0FWvv59R7ajZKm3LL1YntG8N5qnp4fHc12hozJt2egU8ynDSOm82ZR6l+Kf6xVdYNTa&#10;TG+yqtEqxRfV4sflxw8PpX6pqwS+CBh06/7qKsWFtfskCE6n0/Qkp43ZBYIxGXzRL9++4uWA2qht&#10;qUsLLdtrKm+0VWfryJJyk+LcnpmvB+6n5mBy5bddxuS3CmuyXK0aU2fWMxaZ1qpCOqvh3L8wspc9&#10;/JTQZ6cMRnV2TrFksYwwOsBpWmha42Ac/nsczqOQiXfAV+PwkMUzj96oo+sedEImbw/03TR7ZWyp&#10;btr1kw4bF5T3cTd0P71RbVMdnOAYHbPqADpwxthUiLm8nZ8HIwL8zQpa/JuV8zCWfq53soJEb7KC&#10;KYcb4sFrmYZR7zUZBPSeuV6oLWsFTq733kS2BWKXfrKm87tgglPOqRBrFiezKAnZNIziu2sZbHrl&#10;fDaHtvB8z+ZmyG7Ha9dPdio3tvAXwKZs3Hlj0EKVu8L+H3Zb2nXz+WCOyuP53UhdO++7kafZWREN&#10;k/9Q2xR/6l4n6pB9ohudcsRRtFiQCeWTcCKjiGCOqcB0HpEQSSq4JCGVlIcQMlCaxFTQuQsQJyA8&#10;pzGRQCKIcOUhgW0JBXQG5YK5UFDIhtAqgghxtxnCItzCqCQ06iMJnK4S2DihjrSrlA4ugbxbBFr0&#10;8AVhSFAOnEBFRUSAHwn56jV6jcBayz8AAAD//wMAUEsBAi0AFAAGAAgAAAAhAJszJzcMAQAALQIA&#10;ABMAAAAAAAAAAAAAAAAAAAAAAFtDb250ZW50X1R5cGVzXS54bWxQSwECLQAUAAYACAAAACEAOP0h&#10;/9YAAACUAQAACwAAAAAAAAAAAAAAAAA9AQAAX3JlbHMvLnJlbHNQSwECLQAUAAYACAAAACEA23M6&#10;kIsBAAA1AwAADgAAAAAAAAAAAAAAAAA8AgAAZHJzL2Uyb0RvYy54bWxQSwECLQAUAAYACAAAACEA&#10;eRi8nb8AAAAhAQAAGQAAAAAAAAAAAAAAAADzAwAAZHJzL19yZWxzL2Uyb0RvYy54bWwucmVsc1BL&#10;AQItABQABgAIAAAAIQAD+0vw2gAAAAYBAAAPAAAAAAAAAAAAAAAAAOkEAABkcnMvZG93bnJldi54&#10;bWxQSwECLQAUAAYACAAAACEAX+4/1D0CAAA5BQAAEAAAAAAAAAAAAAAAAADwBQAAZHJzL2luay9p&#10;bmsxLnhtbFBLBQYAAAAABgAGAHgBAABbCAAAAAA=&#10;">
                <v:imagedata r:id="rId3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26660</wp:posOffset>
                </wp:positionH>
                <wp:positionV relativeFrom="paragraph">
                  <wp:posOffset>191260</wp:posOffset>
                </wp:positionV>
                <wp:extent cx="12960" cy="160560"/>
                <wp:effectExtent l="38100" t="38100" r="44450" b="49530"/>
                <wp:wrapNone/>
                <wp:docPr id="2879" name="Ink 2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29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9" o:spid="_x0000_s1026" type="#_x0000_t75" style="position:absolute;margin-left:8.9pt;margin-top:14.3pt;width:3.1pt;height:14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5xFCOAQAANAMAAA4AAABkcnMvZTJvRG9jLnhtbJxSy07DMBC8I/EP&#10;lu80j9KSRk17oELqAegBPsA4dmMRe6O127R/zyZtaQEhJC7R7k40O7Pj6Xxna7ZV6A24gieDmDPl&#10;JJTGrQv++vJwk3Hmg3ClqMGpgu+V5/PZ9dW0bXKVQgV1qZARifN52xS8CqHJo8jLSlnhB9AoR6AG&#10;tCJQi+uoRNESu62jNI7HUQtYNghSeU/TxQHks55fayXDs9ZeBVaTuuFwSPpCwSfDLOEMu9FoQtUb&#10;VWkWZzyaTUW+RtFURh5ViX+IssI40vBJtRBBsA2aH1TWSAQPOgwk2Ai0NlL1lshcEn8zt3TvnbHk&#10;Vm4wl+CCcmElMJzO1wP/WWFrOkH7CCUFJDYB+JGRDvR3HgfRC5AbS3oOoaCqRaAX4SvTeDp0bsqC&#10;47JMzvrd9v7sYIVnX0/bFbLu/zS7m3DmhCVVZJ31PQV0OsDTVwZCoiP0G/dOo+1SIclsV3B6C/vu&#10;24eudoFJGibpZEyAJCQZxyOqL4gPBKc1FxHQ7i9hX/adrovH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xLNM2wAAAAcBAAAPAAAAZHJzL2Rvd25yZXYueG1sTI/NasMw&#10;EITvhb6D2EIvoZFrUsc4lkMI9NzmB3pVrI1tYq2Mpcju23d7ao/DDDPflNvZ9iLi6DtHCl6XCQik&#10;2pmOGgXn0/tLDsIHTUb3jlDBN3rYVo8PpS6Mm+iA8RgawSXkC62gDWEopPR1i1b7pRuQ2Lu60erA&#10;cmykGfXE5baXaZJk0uqOeKHVA+5brG/Hu1UwLQ5flC1OcYgUP/N8f8Vd86HU89O824AIOIe/MPzi&#10;MzpUzHRxdzJe9KzXTB4UpHkGgv10xdcuCt7WK5BVKf/zVz8AAAD//wMAUEsDBBQABgAIAAAAIQDT&#10;LPVYNAIAAB4FAAAQAAAAZHJzL2luay9pbmsxLnhtbJxTTYvbMBC9F/ofhHrIxbL15TgO6+yhECi0&#10;ULoptEevrSRibTnIyte/79hxlCz1lqUILGuk90bz5unh8VRX6KBsqxuTYRZSjJQpmlKbTYZ/rpZk&#10;hlHrclPmVWNUhs+qxY+Ljx8etHmpqzl8ETCYtvurqwxvndvNo+h4PIZHETZ2E3FKRfTFvHz7ihcD&#10;qlRrbbSDlO01VDTGqZPryOa6zHDhTtSfB+6nZm8L5be7iC1uJ5zNC7VsbJ07z7jNjVEVMnkN9/6F&#10;kTvv4EdDno2yGNX5KcOCpiLBaA+3aSFpjaNx+O9xOEsk5e+AL8fhkqaxR5fq0GWPeiHnbxf03TY7&#10;ZZ1WN+0ulQ4bZ1Rc1n3Rl+qtaptq3wmO0SGv9qADo5SGnE/F7f4sGhHgb1bQ4t+sjMlU+LreyQoS&#10;vckKphw6xKLXMg2l3msyCOg9c22o07UCJ9c7byLXAnEXfnK29zunnBHGCOcrms7jZC5pyGbpXVsG&#10;m145n+2+3Xq+Z3szZL/jtbtUdtSl2/oG0JCOO28MulV6s3X/h11rt2o+7+1BeTy7K6lP53038jR7&#10;K6Kh8h9qneFP/etEPfIS6EtnAlGUxjKYEDkhbCJSHmAJg3AaByRGlLA4ECghPA04kqBzQDgspYTl&#10;jPAEppTwOKBIIhEwNCV8Gkhg7Q52o5timCRJEANKMkM0gJ4BM+wJGCwJKJkSOYMJAKJDACfMAsKM&#10;BiSBwWaAZh0xS149OS8E+GfxBwAA//8DAFBLAQItABQABgAIAAAAIQCbMyc3DAEAAC0CAAATAAAA&#10;AAAAAAAAAAAAAAAAAABbQ29udGVudF9UeXBlc10ueG1sUEsBAi0AFAAGAAgAAAAhADj9If/WAAAA&#10;lAEAAAsAAAAAAAAAAAAAAAAAPQEAAF9yZWxzLy5yZWxzUEsBAi0AFAAGAAgAAAAhABf5xFCOAQAA&#10;NAMAAA4AAAAAAAAAAAAAAAAAPAIAAGRycy9lMm9Eb2MueG1sUEsBAi0AFAAGAAgAAAAhAHkYvJ2/&#10;AAAAIQEAABkAAAAAAAAAAAAAAAAA9gMAAGRycy9fcmVscy9lMm9Eb2MueG1sLnJlbHNQSwECLQAU&#10;AAYACAAAACEAncSzTNsAAAAHAQAADwAAAAAAAAAAAAAAAADsBAAAZHJzL2Rvd25yZXYueG1sUEsB&#10;Ai0AFAAGAAgAAAAhANMs9Vg0AgAAHgUAABAAAAAAAAAAAAAAAAAA9AUAAGRycy9pbmsvaW5rMS54&#10;bWxQSwUGAAAAAAYABgB4AQAAVggAAAAA&#10;">
                <v:imagedata r:id="rId3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9420</wp:posOffset>
                </wp:positionH>
                <wp:positionV relativeFrom="paragraph">
                  <wp:posOffset>218260</wp:posOffset>
                </wp:positionV>
                <wp:extent cx="84240" cy="164880"/>
                <wp:effectExtent l="57150" t="38100" r="49530" b="45085"/>
                <wp:wrapNone/>
                <wp:docPr id="2878" name="Ink 2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8424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8" o:spid="_x0000_s1026" type="#_x0000_t75" style="position:absolute;margin-left:4.4pt;margin-top:16.15pt;width:8.8pt;height:15.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UY2GMAQAANQMAAA4AAABkcnMvZTJvRG9jLnhtbJxSQW7CMBC8V+of&#10;LN9LCESQRgQORZU4lHJoH+A6NrEae6O1IfD7bgIUaFVV4hLt7kTjmZ2dzHa2YluF3oDLedzrc6ac&#10;hMK4dc7f354fUs58EK4QFTiV873yfDa9v5s0daYGUEJVKGRE4nzW1DkvQ6izKPKyVFb4HtTKEagB&#10;rQjU4joqUDTEbqto0O+PogawqBGk8p6m8wPIpx2/1kqGV629CqwidcPheMxZ6KrkkTNsq/EjzT66&#10;apTwaDoR2RpFXRp5lCVuUGWFcSTim2ougmAbNL+orJEIHnToSbARaG2k6jyRu7j/w93CfbbO4kRu&#10;MJPggnJhJTCc9tcBtzxhK1pB8wIFJSQ2AfiRkRb0fyAH0XOQG0t6DqmgqkSgk/ClqT0tOjNFznFR&#10;xGf9bvt0drDCs6/ldoWs/X+Qjul6nLCkiqyzrqeATgtYXjMQEh2hv7h3Gm2bCklmu5zTse7bbxe6&#10;2gUmaZgmg4QASUg8StK0g0/EB4JTdxEBvX0V9mXf6rq4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nHIONsAAAAGAQAADwAAAGRycy9kb3ducmV2LnhtbEzOQUvDQBAF&#10;4Lvgf1hG8GY3TSWUmEkJoqAnSVtoj5vsmAR3Z0N208Z/73rS4/CG975it1gjLjT5wTHCepWAIG6d&#10;HrhDOB5eH7YgfFCslXFMCN/kYVfe3hQq1+7KNV32oROxhH2uEPoQxlxK3/ZklV+5kThmn26yKsRz&#10;6qSe1DWWWyPTJMmkVQPHhV6N9NxT+7WfLYKdjTvym2/Op/da1utDdf54qRDv75bqCUSgJfw9wy8/&#10;0qGMpsbNrL0wCNsIDwibdAMixmn2CKJByNIMZFnI//zyBwAA//8DAFBLAwQUAAYACAAAACEAXHM6&#10;YkoCAABQBQAAEAAAAGRycy9pbmsvaW5rMS54bWycU01r3DAQvRf6Hwb1kIu11khefyxxcigECi2U&#10;JoX26HiVXRNbXmTtR/59xx/RJtQpoRdZnpn3RvP0dHl9amo4aNtVrckZLgQDbcp2XZlNzn7e3fCU&#10;QecKsy7q1uicPemOXV99/HBZmcemXtEKxGC6ftfUOds6t1uF4fF4XBzVorWbUAqhwi/m8dtXdjWh&#10;1vqhMpWjlt1zqGyN0yfXk62qdc5KdxK+nrhv270ttU/3EVueK5wtSn3T2qZwnnFbGKNrMEVD5/7F&#10;wD3taFNRn422DJrilDMlMpUw2NNpOmrasHAe/nsejkkk5DvgN/PwSGRLj17rQ989HIRcvT3Qd9vu&#10;tHWVPms3TjolnqAc/4ehx+mt7tp63wvO4FDUe9IBhRALKWN1Pj+GMwL8zUpa/JsVMcqUn+udrCTR&#10;m6xkyumGMHwt0zTqS00mAb1nni/UVY0mJzc7byLXEXEfvnV28LsUEjkil/JOZKtlslLZIpPyxbVM&#10;Nn3mvLf7buv57u3ZkEPGazdOdqzWbusvQCzEvPPmoFtdbbbu/7APlbtrP+/tQXs8vhhpaOd9N/M0&#10;ByvCNPkP/ZCzT8PrhAE5BobRpVryJWTJMrjAC44XKkkDxpEJxmWUBQIER0UfBBnQFsaQxCEzJLhK&#10;xzKf4jFg1sM4JkD8USA5RhwDSqQ8DbgECWmgQPKYSBVlIp5CRCsdJlA8gz4SgaI144oiEfTxmCqH&#10;eiRG4qQQrUvqw1OOIoj73zhAnnCVURuik0nfnMf46pF66chxV38AAAD//wMAUEsBAi0AFAAGAAgA&#10;AAAhAJszJzcMAQAALQIAABMAAAAAAAAAAAAAAAAAAAAAAFtDb250ZW50X1R5cGVzXS54bWxQSwEC&#10;LQAUAAYACAAAACEAOP0h/9YAAACUAQAACwAAAAAAAAAAAAAAAAA9AQAAX3JlbHMvLnJlbHNQSwEC&#10;LQAUAAYACAAAACEAR5RjYYwBAAA1AwAADgAAAAAAAAAAAAAAAAA8AgAAZHJzL2Uyb0RvYy54bWxQ&#10;SwECLQAUAAYACAAAACEAeRi8nb8AAAAhAQAAGQAAAAAAAAAAAAAAAAD0AwAAZHJzL19yZWxzL2Uy&#10;b0RvYy54bWwucmVsc1BLAQItABQABgAIAAAAIQAKccg42wAAAAYBAAAPAAAAAAAAAAAAAAAAAOoE&#10;AABkcnMvZG93bnJldi54bWxQSwECLQAUAAYACAAAACEAXHM6YkoCAABQBQAAEAAAAAAAAAAAAAAA&#10;AADyBQAAZHJzL2luay9pbmsxLnhtbFBLBQYAAAAABgAGAHgBAABqCAAAAAA=&#10;">
                <v:imagedata r:id="rId3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8700</wp:posOffset>
                </wp:positionH>
                <wp:positionV relativeFrom="paragraph">
                  <wp:posOffset>215020</wp:posOffset>
                </wp:positionV>
                <wp:extent cx="112320" cy="138600"/>
                <wp:effectExtent l="57150" t="38100" r="59690" b="52070"/>
                <wp:wrapNone/>
                <wp:docPr id="2877" name="Ink 2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123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7" o:spid="_x0000_s1026" type="#_x0000_t75" style="position:absolute;margin-left:4.35pt;margin-top:15.95pt;width:11.05pt;height:13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W49yOAQAANgMAAA4AAABkcnMvZTJvRG9jLnhtbJxSXU/CMBR9N/E/&#10;NH2XfYgTFgYPEhMfRB70B9SuZY1r73JbGPx77wYIaIyJL0tvz3J6Pu5ktrU12yj0BlzBk0HMmXIS&#10;SuNWBX97fbwZceaDcKWowamC75Tns+n11aRtcpVCBXWpkBGJ83nbFLwKocmjyMtKWeEH0ChHoAa0&#10;ItCIq6hE0RK7raM0jrOoBSwbBKm8p9v5HuTTnl9rJcOL1l4FVpO622GccRbolI4zUop0GmbjhLP3&#10;Dh3dxTyaTkS+QtFURh5kiX+ossI4EvFFNRdBsDWaH1TWSAQPOgwk2Ai0NlL1nshdEn9z9+Q+OmfJ&#10;UK4xl+CCcmEpMBzz64H/PGFriqB9hpIaEusA/MBIAf1dyF70HOTakp59K6hqEWglfGUaT0Hnpiw4&#10;PpXJSb/bPJwcLPHka7FZIuv+T0f395w5YUkVWWf9TAUdA1hcMhASHaDfuLcabdcKSWbbgtMK7Lpv&#10;X7raBibpMknS25QQSRDtRBb3+JF5z3Cczjqgxy/aPp87YWfr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GqOu2gAAAAYBAAAPAAAAZHJzL2Rvd25yZXYueG1sTI/BTsMw&#10;EETvSPyDtUhcEHXaCtqEOFVAoncKgqtrL3FEvA6xm4S/ZznR42pGb96Wu9l3YsQhtoEULBcZCCQT&#10;bEuNgrfX59stiJg0Wd0FQgU/GGFXXV6UurBhohccD6kRDKFYaAUupb6QMhqHXsdF6JE4+wyD14nP&#10;oZF20BPDfSdXWXYvvW6JF5zu8cmh+TqcPFPc42qqb+r9h/k2c/2ejzbspVLXV3P9ACLhnP7L8KfP&#10;6lCx0zGcyEbRKdhuuKhgvcxBcLzO+JGjgrtNDrIq5bl+9QsAAP//AwBQSwMEFAAGAAgAAAAhAOtL&#10;UrJ5AgAApQUAABAAAABkcnMvaW5rL2luazEueG1snFPbatwwEH0v9B+E+pAXaa2LvV4vcfJQCBRa&#10;KE0K7aPjVXZNfFlk7SV/3yOvo02oU0IxWCPNzJk5R6PL62NTk72xfdW1OZUzQYlpy25Vteuc/ry7&#10;4QtKele0q6LuWpPTJ9PT66uPHy6r9rGpl/gTILS9t5o6pxvntssoOhwOs4OedXYdKSF09KV9/PaV&#10;Xo1ZK/NQtZVDyf75qOxaZ47Ogy2rVU5LdxQhHti33c6WJrj9iS3PEc4WpbnpbFO4gLgp2tbUpC0a&#10;9P2LEve0hVGhztpYSprimFMtMp1SskM3PYo2NJpO/z2dLtNYqHek30ynxyJLQvbK7H31aBBy+Tah&#10;77bbGusqc9buxHR0PJHytB9In9hb03f1zgtOyb6od9BBCiFmSs31uX8ZTQjwNyq0+DeqlHGmA693&#10;okKiN1ExlOMNyei1TCPVl5qMAoaZeb5QVzUGk9xswxC5HsD++NbZYd6VUJJLyZW6E9kySZc6m8l5&#10;8uJaxjF9xry3u34T8O7teSAHT9DuxOxQrdwmXICYienJm0rdmGq9cf+X+1C5u+7zzu5NyJcvKA3l&#10;wtxNPM1hFMnI/Id5yOmn4XWSIfN0MFCPYzJXJNUpu1DJBVfZhU4yRrlOqJKUS6GYIIrLuWBcES8z&#10;9l5wpojgmkmClcVc8jlsCRsnXA3eeDhBqIBbxkgUiMIfUd6WHgtobAEQzbQiCkCKcZnxhCgm4RNk&#10;gSDtC+qhFFrgC8ZTLBI9AZikjC/4nGeMa8DBmeDT2CEGPs1jkvgFBkgg6OQj2KFh3xKPh3jfE2gg&#10;EN36OlyiOmpoEEJJiAAX12jfiyHEq5cf7gNjfPUHAAD//wMAUEsBAi0AFAAGAAgAAAAhAJszJzcM&#10;AQAALQIAABMAAAAAAAAAAAAAAAAAAAAAAFtDb250ZW50X1R5cGVzXS54bWxQSwECLQAUAAYACAAA&#10;ACEAOP0h/9YAAACUAQAACwAAAAAAAAAAAAAAAAA9AQAAX3JlbHMvLnJlbHNQSwECLQAUAAYACAAA&#10;ACEAi5bj3I4BAAA2AwAADgAAAAAAAAAAAAAAAAA8AgAAZHJzL2Uyb0RvYy54bWxQSwECLQAUAAYA&#10;CAAAACEAeRi8nb8AAAAhAQAAGQAAAAAAAAAAAAAAAAD2AwAAZHJzL19yZWxzL2Uyb0RvYy54bWwu&#10;cmVsc1BLAQItABQABgAIAAAAIQB0GqOu2gAAAAYBAAAPAAAAAAAAAAAAAAAAAOwEAABkcnMvZG93&#10;bnJldi54bWxQSwECLQAUAAYACAAAACEA60tSsnkCAAClBQAAEAAAAAAAAAAAAAAAAADzBQAAZHJz&#10;L2luay9pbmsxLnhtbFBLBQYAAAAABgAGAHgBAACaCAAAAAA=&#10;">
                <v:imagedata r:id="rId329" o:title=""/>
              </v:shape>
            </w:pict>
          </mc:Fallback>
        </mc:AlternateContent>
      </w:r>
    </w:p>
    <w:p w:rsidR="00D93C7D" w:rsidRDefault="00814B78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248300</wp:posOffset>
                </wp:positionH>
                <wp:positionV relativeFrom="paragraph">
                  <wp:posOffset>2511940</wp:posOffset>
                </wp:positionV>
                <wp:extent cx="268560" cy="181080"/>
                <wp:effectExtent l="38100" t="38100" r="36830" b="47625"/>
                <wp:wrapNone/>
                <wp:docPr id="3548" name="Ink 3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685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8" o:spid="_x0000_s1026" type="#_x0000_t75" style="position:absolute;margin-left:333.9pt;margin-top:196.75pt;width:22.85pt;height:16.3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6+g2PAQAANQMAAA4AAABkcnMvZTJvRG9jLnhtbJxSy27CMBC8V+o/&#10;WL6XJLyKIgKHokocSjm0H+A6NrEae6O1IfD33QQooVVViUvk3YlmZ3Z2Ot/bku0UegMu40kv5kw5&#10;Cblxm4y/vz0/TDjzQbhclOBUxg/K8/ns/m5aV6nqQwFlrpARifNpXWW8CKFKo8jLQlnhe1ApR6AG&#10;tCJQiZsoR1ETuy2jfhyPoxowrxCk8p66iyPIZy2/1kqGV629CqzM+ONoQvICyRwM+vRCeg0H8SNn&#10;H00vHo94NJuKdIOiKow8qRI3iLLCONLwTbUQQbAtml9U1kgEDzr0JNgItDZStZbIXBL/MLd0n42x&#10;ZCi3mEpwQbmwFhjO62uBW0bYklZQv0BOAYltAH5ipAX9n8dR9ALk1pKeYyioShHoInxhKk+LTk2e&#10;cVzmyUW/2z1dHKzx4mu1WyNr/h+MhnQ8TlhSRdZZW1NA5wWsrhkIiU7QX9x7jbZJhSSzfcbpBA7N&#10;tw1d7QOT1OyPJ6MxIZKgZJLEdDId5iPDeU4nAxp+lXa3boR1r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8koq+AAAAALAQAADwAAAGRycy9kb3ducmV2LnhtbEyPwWrD&#10;MAyG74O9g9Fgt9Vp2jltFqeMQmGFXdYNdlVjNzaL5RA7bfb2c0/rTUI/n76/2kyuY2c9BOtJwnyW&#10;AdPUeGWplfD1uXtaAQsRSWHnSUv41QE29f1dhaXyF/rQ50NsWYJQKFGCibEvOQ+N0Q7DzPea0u3k&#10;B4cxrUPL1YCXBHcdz7NMcIeW0geDvd4a3fwcRidh+V74k8Ulvo172n/vzFYUjZXy8WF6fQEW9RT/&#10;w3DVT+pQJ6ejH0kF1kkQokjqUcJivXgGlhLF/DocEz4XOfC64rcd6j8AAAD//wMAUEsDBBQABgAI&#10;AAAAIQDrt58vCQMAAM0GAAAQAAAAZHJzL2luay9pbmsxLnhtbJxU22rbQBB9L/Qfhu1DXrT2XnSx&#10;TJw8FAKFFkqTQvvo2BtbxJKMtL7k73tmpcgJdUooCZJ2ZufMOWdnfXl9LDe0d01b1NVM6JES5KpF&#10;vSyq1Uz8vLuRE0Gtn1fL+aau3Ew8uVZcX338cFlUj+VmiicBoWr5q9zMxNr77XQ8PhwOo4Md1c1q&#10;bJSy4y/V47ev4qqvWrqHoio8WrbPoUVdeXf0DDYtljOx8Ec17Af2bb1rFm5Ic6RZnHb4Zr5wN3VT&#10;zv2AuJ5XldtQNS/B+5cg/7TFR4E+K9cIKufHmbAqt5mgHdi0aFqK8fny3+fLdRYr847ym/PlscqT&#10;oXrp9tx9HIycvi3oe1NvXeMLd/KuU9onnmjRrYPoTn3j2nqzY8MF7eebHXzQSqmRMak98dfjMwb8&#10;jQov/o2qdZzbQdc7UWHRm6gYyv6E9Pi1Tb3Ul570Bg4z83ygvigdJrncDkPkWwBz+NY3Yd6NMlpq&#10;LY2502qqzFRno9jaF8fSj+kz5n2za9cD3n1zGsiQGbzrlB2KpV8PB6BG6vzknStdu2K19v9X+1D4&#10;u/rzrtm7oV6/kBTaDXN35mqGUaRe+Q/3MBOfwu2kUNkFgnRFWUr5JI0uTHJh9IWdmEgkQmshTZJG&#10;0pCVWaQpk2FhZBJJK400mnNwPo5kjLU1WCOjkc/wp3k7MtiGoCbFy5RCdYqokjEhlyKWR1omaMK7&#10;LQeN1ApbuE5qg2xGWTRBOosMxWSjjHLk8Q02qMgpxsJKfmr8I5ZJE6EBopHUNJETfnXoGmVoklAK&#10;PEWaAtO0YwhpTDgHUWao0HzSUUqYO6igC14JWoJjXxxYg25MwYWEQWI5gWUKYqCAEkAp4ibYm0Cy&#10;BSkGJEhNQTUFLghbBDWxy9AI/hG8YEHsaATe3ID9gAB4w68k+MJtOnNjmbMCWBAOgNVBVJeDFJwD&#10;XGOYhN1GNsYhBPNZE6PyScNlcI2JxcMjaIMViIEEWAWSCk8IBm+FJ58TOOAaRvAemkEYc5FFOFnS&#10;r34hh7nFdb/6AwAA//8DAFBLAQItABQABgAIAAAAIQCbMyc3DAEAAC0CAAATAAAAAAAAAAAAAAAA&#10;AAAAAABbQ29udGVudF9UeXBlc10ueG1sUEsBAi0AFAAGAAgAAAAhADj9If/WAAAAlAEAAAsAAAAA&#10;AAAAAAAAAAAAPQEAAF9yZWxzLy5yZWxzUEsBAi0AFAAGAAgAAAAhAMu6+g2PAQAANQMAAA4AAAAA&#10;AAAAAAAAAAAAPAIAAGRycy9lMm9Eb2MueG1sUEsBAi0AFAAGAAgAAAAhAHkYvJ2/AAAAIQEAABkA&#10;AAAAAAAAAAAAAAAA9wMAAGRycy9fcmVscy9lMm9Eb2MueG1sLnJlbHNQSwECLQAUAAYACAAAACEA&#10;t8koq+AAAAALAQAADwAAAAAAAAAAAAAAAADtBAAAZHJzL2Rvd25yZXYueG1sUEsBAi0AFAAGAAgA&#10;AAAhAOu3ny8JAwAAzQYAABAAAAAAAAAAAAAAAAAA+gUAAGRycy9pbmsvaW5rMS54bWxQSwUGAAAA&#10;AAYABgB4AQAAMQkAAAAA&#10;">
                <v:imagedata r:id="rId3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4115100</wp:posOffset>
                </wp:positionH>
                <wp:positionV relativeFrom="paragraph">
                  <wp:posOffset>2448940</wp:posOffset>
                </wp:positionV>
                <wp:extent cx="170280" cy="261360"/>
                <wp:effectExtent l="57150" t="38100" r="58420" b="43815"/>
                <wp:wrapNone/>
                <wp:docPr id="3547" name="Ink 3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7028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7" o:spid="_x0000_s1026" type="#_x0000_t75" style="position:absolute;margin-left:322.9pt;margin-top:192.25pt;width:15.4pt;height:22.3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j//aOAQAANQMAAA4AAABkcnMvZTJvRG9jLnhtbJxSy07DMBC8I/EP&#10;lu80jz6CoqY9UCH1QOkBPsA4dmMRe6O127R/zyZtaQEhJC6Wd8caz+zsdL63Ndsp9AZcwZNBzJly&#10;EkrjNgV/fXm8u+fMB+FKUYNTBT8oz+ez25tp2+QqhQrqUiEjEufztil4FUKTR5GXlbLCD6BRjkAN&#10;aEWgEjdRiaIldltHaRxPohawbBCk8p66iyPIZz2/1kqGZ629CqwmdcPJPekLBc/GGV2QWskkpdtb&#10;B2bJiEezqcg3KJrKyJMq8Q9RVhhHGj6pFiIItkXzg8oaieBBh4EEG4HWRqreEplL4m/mlu69M5aM&#10;5BZzCS4oF9YCw3l8PfCfL2xNI2ifoKSAxDYAPzHSgP7O4yh6AXJrSc8xFFS1CLQRvjKNp0Hnpiw4&#10;Lsvkot/tHi4O1njxtdqtkXXvh+NRxpkTllSRddbXFNB5AKuvDIREJ+g37r1G26VCktm+4BT8oTv7&#10;0NU+MEnNJIvTbkskQemEVqbHz8xHhnN1lQF9/iXt67oTdrXt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loBa4gAAAAsBAAAPAAAAZHJzL2Rvd25yZXYueG1sTI/LTsMw&#10;FET3SPyDdZHYUachddOQmwohHqsK0aZ7JzZJRGwH20nTfj1mBcvRjGbO5NtZ9WSS1nVGIywXERCp&#10;ayM63SCUh5e7FIjzXAveGy0RztLBtri+ynkmzEl/yGnvGxJKtMs4Quv9kFHq6lYq7hZmkDp4n8Yq&#10;7oO0DRWWn0K56mkcRYwq3umw0PJBPrWy/tqPCuF5qr7L6XKx4zo9H47l7jV+e48Rb2/mxwcgXs7+&#10;Lwy/+AEdisBUmVELR3oElqwCuke4T5MVkJBga8aAVAhJvFkCLXL6/0PxAwAA//8DAFBLAwQUAAYA&#10;CAAAACEAUhRei4ICAACzBQAAEAAAAGRycy9pbmsvaW5rMS54bWycVMtu2zAQvBfoPxDsIRfS4kOS&#10;LSNKDgUCFGiBokmB9qjIjC1ED4OiH/n7DmWFTlClCHoxubuc2Z3dlS+vj01N9sb2VdfmVM4EJaYt&#10;u1XVrnP68+6GLyjpXdGuirprTU6fTE+vrz5+uKzax6Ze4peAoe39ralzunFuu4yiw+EwO+hZZ9eR&#10;EkJHX9rHb1/p1YhamYeqrRxS9s+usmudOTpPtqxWOS3dUYT34L7tdrY0Iew9tjy/cLYozU1nm8IF&#10;xk3RtqYmbdGg7l+UuKctLhXyrI2lpCmOOdUi03NKdqimR9KGRtPw39NwOY+Fegf8ZhoeiywJ6JXZ&#10;++zR0Mjl24K+225rrKvMuXcnpWPgiZQnexB9Um9N39U733BK9kW9Qx+kEGKmVKrP9ctoogF/s6IX&#10;/2aVMs500PVOVrToTVYs5TghGb1u0yj1ZU/GBoadeR6oqxqDTW62YYlcD2LvvnV22HcllORScqXu&#10;pFgKtZTpLMGAz2MZ1/SZ897u+k3gu7fnhRwioXcnZYdq5TZhAGImpjdvCrox1Xrj/g/7ULm77vPO&#10;7k3AyxeShnRh7yY+zWEVyaj8h3nI6afh6yQD8uQYpKt5QgTJEsUu0gspL3SaMBpTqShXiWaSpFwJ&#10;pojUXAqYCVGMx6dDE8VTxhdEkpjxOVccsYyn/iXXRHgzhUNljINhcMc+DF4OPsUEwHOm4YtZzBee&#10;zRuKKTwejpgnDAjUwTKkkAz+BSIJEqQMc5c8YyiEZCgOMfCgOOSHFcOJvAIUmsiEaH8I1DrISRmu&#10;JIGRgJaD0KePAdT+0OCF0+fCXfEFNPiiJNxDjZDspaA2MKG0eP7qfyBMB0t99QcAAP//AwBQSwEC&#10;LQAUAAYACAAAACEAmzMnNwwBAAAtAgAAEwAAAAAAAAAAAAAAAAAAAAAAW0NvbnRlbnRfVHlwZXNd&#10;LnhtbFBLAQItABQABgAIAAAAIQA4/SH/1gAAAJQBAAALAAAAAAAAAAAAAAAAAD0BAABfcmVscy8u&#10;cmVsc1BLAQItABQABgAIAAAAIQDpY//2jgEAADUDAAAOAAAAAAAAAAAAAAAAADwCAABkcnMvZTJv&#10;RG9jLnhtbFBLAQItABQABgAIAAAAIQB5GLydvwAAACEBAAAZAAAAAAAAAAAAAAAAAPYDAABkcnMv&#10;X3JlbHMvZTJvRG9jLnhtbC5yZWxzUEsBAi0AFAAGAAgAAAAhAJuWgFriAAAACwEAAA8AAAAAAAAA&#10;AAAAAAAA7AQAAGRycy9kb3ducmV2LnhtbFBLAQItABQABgAIAAAAIQBSFF6LggIAALMFAAAQAAAA&#10;AAAAAAAAAAAAAPsFAABkcnMvaW5rL2luazEueG1sUEsFBgAAAAAGAAYAeAEAAKsIAAAAAA==&#10;">
                <v:imagedata r:id="rId3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5710260</wp:posOffset>
                </wp:positionH>
                <wp:positionV relativeFrom="paragraph">
                  <wp:posOffset>3485620</wp:posOffset>
                </wp:positionV>
                <wp:extent cx="12240" cy="43920"/>
                <wp:effectExtent l="38100" t="38100" r="45085" b="51435"/>
                <wp:wrapNone/>
                <wp:docPr id="3541" name="Ink 3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22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1" o:spid="_x0000_s1026" type="#_x0000_t75" style="position:absolute;margin-left:448.9pt;margin-top:273.7pt;width:2.8pt;height:5.3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7NEGJAQAAMgMAAA4AAABkcnMvZTJvRG9jLnhtbJxSQU7DMBC8I/EH&#10;y3eaJk0RRE17oELqgdIDPMA4dmMRe6O127S/Z5M0tIAQEhfL67HHMzs7WxxsxfYKvQGX83g05kw5&#10;CYVx25y/vjze3HHmg3CFqMCpnB+V54v59dWsqTOVQAlVoZARifNZU+e8DKHOosjLUlnhR1ArR6AG&#10;tCJQiduoQNEQu62iZDy+jRrAokaQyns6XfYgn3f8WisZnrX2KrAq5/eTW5IXhg2S3jSJp5y9tbs4&#10;nfJoPhPZFkVdGnkSJf6hyQrjSMIn1VIEwXZoflBZIxE86DCSYCPQ2kjVOSJv8fibt5V7b33Fqdxh&#10;JsEF5cJGYBi61wH/+cJW1ILmCQrKR+wC8BMjNejvOHrRS5A7S3r6TFBVItBA+NLUnjPMTJFzXBXx&#10;Wb/bP5wdbPDsa73fIGvvT6ZpzJkTllSRddbVFNDQgPVXBkKiE/Qb90GjbVMhyeyQc5qFY7t2oatD&#10;YJIO4yRJCZCEpJP7pEMH3v79UF0kQF9/yfqybmVdjPr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LY+U98AAAALAQAADwAAAGRycy9kb3ducmV2LnhtbEyPzU7DMBCE70i8&#10;g7VI3KgNtDRN41QVCHEmpQdum9j5UeN1FLtp4OlZTnDbnR3NfJvtZteLyY6h86ThfqFAWKq86ajR&#10;8HF4vUtAhIhksPdkNXzZALv8+irD1PgLvdupiI3gEAopamhjHFIpQ9Vah2HhB0t8q/3oMPI6NtKM&#10;eOFw18sHpZ6kw464ocXBPre2OhVnpwGTz8P0VsfiWL1Q+X3sp2GPtda3N/N+CyLaOf6Z4Ref0SFn&#10;ptKfyQTRa0g2a0aPGlbL9RIEOzbqkYeSlVWiQOaZ/P9D/gMAAP//AwBQSwMEFAAGAAgAAAAhALcL&#10;u+4EAgAAxAQAABAAAABkcnMvaW5rL2luazEueG1snFNNi9swFLwX+h+EesjFsvUkfyRhnT0UAoUW&#10;SjeF9ui1lVisLQdZzse/r+w4SpZ6y1IwxnryzNPMGz08nuoKHYRuZaNSDD7FSKi8KaTapfjnZk3m&#10;GLUmU0VWNUqk+Cxa/Lj6+OFBqpe6Wto3sgyq7b/qKsWlMftlEByPR//I/UbvAkYpD76ol29f8WpE&#10;FWIrlTS2ZXst5Y0y4mR6sqUsUpybE3X/W+6nptO5cNt9Ree3P4zOcrFudJ0Zx1hmSokKqay25/6F&#10;kTnv7Ye0fXZCY1RnpxRzuuAJRp09TWub1jiYhv+ehkMSUvYO+HoaHtJF5NCFOPTdg8HI5duCvutm&#10;L7SR4ubdRem4cUb5ZT2IvqjXom2qrjcco0NWddYHoJT6jMX8dn4IJgz4m9V68W9WgHDBna53slqL&#10;3mS1oRwnBMFrm0ap956MBrrMXAdqZC1skuu9C5FpLXFffjJ6yDujDAgAYWwDdEntE/pzyu/GMsb0&#10;yvmsu7Z0fM/6Fshhx3l3UXaUhSndAKhPp5M3BS2F3JXm/7BbaTbN504fhMPDnaShncvdxNUcoohG&#10;5T/ENsWfhtuJBuSlMEiniCLgSeTNAGYsnkUJeJjEGDDhMfcAUcLnHuEkIYvYYyS2ZY+EZE6ixANb&#10;Z9wjjERkEXr2HZIo6tcAyCbq1cVwx7VTXv0BAAD//wMAUEsBAi0AFAAGAAgAAAAhAJszJzcMAQAA&#10;LQIAABMAAAAAAAAAAAAAAAAAAAAAAFtDb250ZW50X1R5cGVzXS54bWxQSwECLQAUAAYACAAAACEA&#10;OP0h/9YAAACUAQAACwAAAAAAAAAAAAAAAAA9AQAAX3JlbHMvLnJlbHNQSwECLQAUAAYACAAAACEA&#10;/js0QYkBAAAyAwAADgAAAAAAAAAAAAAAAAA8AgAAZHJzL2Uyb0RvYy54bWxQSwECLQAUAAYACAAA&#10;ACEAeRi8nb8AAAAhAQAAGQAAAAAAAAAAAAAAAADxAwAAZHJzL19yZWxzL2Uyb0RvYy54bWwucmVs&#10;c1BLAQItABQABgAIAAAAIQA4tj5T3wAAAAsBAAAPAAAAAAAAAAAAAAAAAOcEAABkcnMvZG93bnJl&#10;di54bWxQSwECLQAUAAYACAAAACEAtwu77gQCAADEBAAAEAAAAAAAAAAAAAAAAADzBQAAZHJzL2lu&#10;ay9pbmsxLnhtbFBLBQYAAAAABgAGAHgBAAAlCAAAAAA=&#10;">
                <v:imagedata r:id="rId3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5191860</wp:posOffset>
                </wp:positionH>
                <wp:positionV relativeFrom="paragraph">
                  <wp:posOffset>3196540</wp:posOffset>
                </wp:positionV>
                <wp:extent cx="378000" cy="429480"/>
                <wp:effectExtent l="38100" t="38100" r="41275" b="66040"/>
                <wp:wrapNone/>
                <wp:docPr id="3540" name="Ink 3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378000" cy="42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0" o:spid="_x0000_s1026" type="#_x0000_t75" style="position:absolute;margin-left:407.85pt;margin-top:250.6pt;width:31.65pt;height:36.1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slwWMAQAANgMAAA4AAABkcnMvZTJvRG9jLnhtbJxSQU7DMBC8I/EH&#10;y3eapKRQoqYcqJA4UHqABxjHbixib7R2m/T3bJKWtiCExCXa3YnGMzs7u29txbYKvQGX82QUc6ac&#10;hMK4dc7fXh+vppz5IFwhKnAq5zvl+f388mLW1JkaQwlVoZARifNZU+e8DKHOosjLUlnhR1ArR6AG&#10;tCJQi+uoQNEQu62icRzfRA1gUSNI5T1NFwPI5z2/1kqGF629Cqwidcl0SvoCVWmcUoVUjePJhLP3&#10;bnZHaDSfiWyNoi6N3MsS/1BlhXEk4otqIYJgGzQ/qKyRCB50GEmwEWhtpOo9kbsk/ubuyX10zpJU&#10;bjCT4IJyYSUwHPbXA/95wla0guYZCkpIbALwPSMt6O9ABtELkBtLeoZUUFUi0En40tSeFp2ZIuf4&#10;VCRH/W77cHSwwqOv5XaFrPv/etKF5IQlVWSd9T0FdFjA8pyBkGgP/cbdarRdKiSZtTkn9l337UNX&#10;bWCShte30zgmRBKUju/S4SgOzAPDoTvJgB4/S/u074SdnPv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DVgN+IAAAALAQAADwAAAGRycy9kb3ducmV2LnhtbEyPTU+DQBCG&#10;7yb+h82YeLMLtQgiS2PqR9LEg/2IibcFRiBlZwm7Bfz3jic9zsybZ543W8+mEyMOrrWkIFwEIJBK&#10;W7VUKzgeXm4SEM5rqnRnCRV8o4N1fnmR6bSyE+1w3PtaMIRcqhU03veplK5s0Gi3sD0S377sYLTn&#10;cahlNeiJ4aaTyyC4k0a3xB8a3eOmwfK0PxsF0cfRvK/GetpE4WtcPH+Wp+3Tm1LXV/PjAwiPs/8L&#10;w68+q0POToU9U+VEpyAJo5ijDAvCJQhOJPE9tyt4E9+uQOaZ/N8h/wEAAP//AwBQSwMEFAAGAAgA&#10;AAAhAH32Nu61AgAAIAYAABAAAABkcnMvaW5rL2luazEueG1snFRNa9tAEL0X+h+G7SGXXWtnVx+W&#10;iZNDIVBooTQptEfF3tgilmSk9Uf+fd/KjpxQp4SC0O7M7LyZ93aky+t9taKta7uyqaeCR1qQq2fN&#10;vKwXU/Hz7kaNBXW+qOfFqqndVDy5TlxfffxwWdaP1WqCNwGh7sKuWk3F0vv1JIp2u91oZ0dNu4iM&#10;1jb6Uj9++yqujllz91DWpUfJ7tk1a2rv9j6ATcr5VMz8Xg/ngX3bbNqZG8LB085OJ3xbzNxN01aF&#10;HxCXRV27FdVFhb5/CfJPa2xK1Fm4VlBV7KfC6txmgjbopkPRSkTn03+fT+cs1uYd6Tfn02OdJ0P2&#10;3G1D9agXcvI2oe9ts3atL91JuwPTY+CJZge7J31g37quWW2C4IK2xWoDHVhrPTImtaf+OTojwN+o&#10;0OLfqMxxbgde70SFRG+iYiiPN8TRa5mOVF9qchRwmJnnC/Vl5TDJ1XoYIt8BOLhvfdvPu9GGFbMy&#10;5o71ROOJRynrF9dyHNNnzPt20y0HvPv2NJB9ZNDuwGxXzv1yuAA90ucn71zq0pWLpf+/3IfS3zWf&#10;N+3WDfn8glJfbpi7M59mP4p0ZP7DPUzFp/7rpD7z4Oipa8qzjDjXsbxgc5EmF4kUivFkQsVSq1yx&#10;hMAJMYwxjESx7X0pGZkpHisj4WCyEuGc2IQjWqU4z2kwjRqTlipFei5VrGIah8UCEnumTKqMsOnN&#10;DKiKDXGikj6sFeKATUIAfh2wOMRjyZSiOpyMw1j6d2jSUKKsRAWDbg8HYhmTCSCohLBEaznFiIE+&#10;3ilcTDgeioTWmDTCyqA3tBuWIAdygAB+IUmF0bOQByV18KYhPZhZsAIVLIMyQacgWqKyvneN3gNS&#10;4AA1grCwmXIVAyahWBlQtxTQoYUlrayVmsbENn310xlGAV/Q1R8AAAD//wMAUEsBAi0AFAAGAAgA&#10;AAAhAJszJzcMAQAALQIAABMAAAAAAAAAAAAAAAAAAAAAAFtDb250ZW50X1R5cGVzXS54bWxQSwEC&#10;LQAUAAYACAAAACEAOP0h/9YAAACUAQAACwAAAAAAAAAAAAAAAAA9AQAAX3JlbHMvLnJlbHNQSwEC&#10;LQAUAAYACAAAACEAdKyXBYwBAAA2AwAADgAAAAAAAAAAAAAAAAA8AgAAZHJzL2Uyb0RvYy54bWxQ&#10;SwECLQAUAAYACAAAACEAeRi8nb8AAAAhAQAAGQAAAAAAAAAAAAAAAAD0AwAAZHJzL19yZWxzL2Uy&#10;b0RvYy54bWwucmVsc1BLAQItABQABgAIAAAAIQCoNWA34gAAAAsBAAAPAAAAAAAAAAAAAAAAAOoE&#10;AABkcnMvZG93bnJldi54bWxQSwECLQAUAAYACAAAACEAffY27rUCAAAgBgAAEAAAAAAAAAAAAAAA&#10;AAD5BQAAZHJzL2luay9pbmsxLnhtbFBLBQYAAAAABgAGAHgBAADcCAAAAAA=&#10;">
                <v:imagedata r:id="rId3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5155500</wp:posOffset>
                </wp:positionH>
                <wp:positionV relativeFrom="paragraph">
                  <wp:posOffset>3245860</wp:posOffset>
                </wp:positionV>
                <wp:extent cx="29520" cy="245160"/>
                <wp:effectExtent l="38100" t="38100" r="46990" b="40640"/>
                <wp:wrapNone/>
                <wp:docPr id="3539" name="Ink 3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2952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9" o:spid="_x0000_s1026" type="#_x0000_t75" style="position:absolute;margin-left:405pt;margin-top:254.65pt;width:4.2pt;height:21.1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4iq2JAQAANQMAAA4AAABkcnMvZTJvRG9jLnhtbJxSy07DMBC8I/EP&#10;lu80jz7URk17oELqAegBPsA4dmMRe6O125S/Z5O+QQipF8u7Y83O7Hg639mKbRV6Ay7nSS/mTDkJ&#10;hXHrnL+/PT2MOfNBuEJU4FTOv5Tn89n93bSpM5VCCVWhkBGJ81lT57wMoc6iyMtSWeF7UCtHoAa0&#10;IlCJ66hA0RC7raI0jkdRA1jUCFJ5T93FHuSzjl9rJcOr1l4FVpG6ZDwmfeF0Q7qlyYR6H21v0o95&#10;NJuKbI2iLo08yBI3qLLCOBJxolqIINgGzS8qaySCBx16EmwEWhupOk/kLol/uFu6z9ZZMpAbzCS4&#10;oFxYCQzH/XXALSNsRStonqGghMQmAD8w0oL+D2QvegFyY0nPPhVUlQj0JXxpas8ZZqbIOS6L5Kzf&#10;bR/PDlZ49vWyXSFr3/eH/QlnTlhSRdZZV1NAxwW8XDMQEh2gv7h3Gm2bCklmu5xT8F/t2YWudoFJ&#10;aqaTYUqAJCQdDJNRBx+J9wTH6iICmn0V9mXd6rr47b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2YuuOEAAAALAQAADwAAAGRycy9kb3ducmV2LnhtbEyPzU7DMBCE70i8&#10;g7VIXBC1Tf9MiFNVBR6gLVU5uomJI+J1FDtt4OlZTnCcndHsN/lq9C072z42ATXIiQBmsQxVg7WG&#10;t/3rvQIWk8HKtAGthi8bYVVcX+Umq8IFt/a8SzWjEoyZ0eBS6jLOY+msN3ESOovkfYTem0Syr3nV&#10;mwuV+5Y/CLHg3jRIH5zp7MbZ8nM3eA3r/Uz5YYPL8ftFvjt5PB6e76Za396M6ydgyY7pLwy/+IQO&#10;BTGdwoBVZK0GJQVtSRrm4nEKjBJKqhmwE13mcgG8yPn/DcUPAAAA//8DAFBLAwQUAAYACAAAACEA&#10;b3Xq2yMCAAABBQAAEAAAAGRycy9pbmsvaW5rMS54bWycU8uK2zAU3Rf6D0JdZCPZejiOE8aZRSFQ&#10;aKF0UmiXHluJzdhykOU8/r7XjygZ6ilDwVzbks65OkdHD4/nqkRHZZqi1jHmHsNI6bTOCr2P8c/t&#10;hkYYNTbRWVLWWsX4ohr8uP744aHQL1W5goqAQTfdV1XGOLf2sPL90+nknaRXm70vGJP+F/3y7Ste&#10;j6hM7QpdWGjZXIfSWlt1th3ZqshinNozc+uB+6luTarcdDdi0tsKa5JUbWpTJdYx5onWqkQ6qWDf&#10;vzCylwN8FNBnrwxGVXKOsWRLucCohd000LTC/jT89zScLwIm3gHfTMMDtpw7dKaOXXe/N3L1tqDv&#10;pj4oYwt1825QOk5cUDr896IH9UY1ddl2hmN0TMoWfOCMMU+IUN72z/0JA/5mBS/+zcp5sJRO1ztZ&#10;waI3WSGU4wlx/7VNo9R7T0YDXWauB2qLSkGSq4MLkW2AuBt+sqbPu2CCU86pEFvOVgyewONBeHcs&#10;Y0yvnM+mbXLH92xugexnnHeDslOR2dwdAPPYdPKmoLkq9rn9P+yusNv6c2uOyuH5naS+ncvdxNXs&#10;o4hG5T/ULsaf+tuJeuQw0EsXCxQwtAwjMqOczWg0k5EgWGDKMRUhIyFilC8I5WhOpSCMSlhHBPzx&#10;iHDE6ZIwqBFUmOtr0NewG0ecBEgAhHCGwpDygFBASjonEvEIXgNxx4QiQgMqUUAkDdD81a1yWiEi&#10;6z8AAAD//wMAUEsBAi0AFAAGAAgAAAAhAJszJzcMAQAALQIAABMAAAAAAAAAAAAAAAAAAAAAAFtD&#10;b250ZW50X1R5cGVzXS54bWxQSwECLQAUAAYACAAAACEAOP0h/9YAAACUAQAACwAAAAAAAAAAAAAA&#10;AAA9AQAAX3JlbHMvLnJlbHNQSwECLQAUAAYACAAAACEALfiKrYkBAAA1AwAADgAAAAAAAAAAAAAA&#10;AAA8AgAAZHJzL2Uyb0RvYy54bWxQSwECLQAUAAYACAAAACEAeRi8nb8AAAAhAQAAGQAAAAAAAAAA&#10;AAAAAADxAwAAZHJzL19yZWxzL2Uyb0RvYy54bWwucmVsc1BLAQItABQABgAIAAAAIQDjZi644QAA&#10;AAsBAAAPAAAAAAAAAAAAAAAAAOcEAABkcnMvZG93bnJldi54bWxQSwECLQAUAAYACAAAACEAb3Xq&#10;2yMCAAABBQAAEAAAAAAAAAAAAAAAAAD1BQAAZHJzL2luay9pbmsxLnhtbFBLBQYAAAAABgAGAHgB&#10;AABGCAAAAAA=&#10;">
                <v:imagedata r:id="rId3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374300</wp:posOffset>
                </wp:positionH>
                <wp:positionV relativeFrom="paragraph">
                  <wp:posOffset>3353500</wp:posOffset>
                </wp:positionV>
                <wp:extent cx="700920" cy="123480"/>
                <wp:effectExtent l="38100" t="38100" r="42545" b="48260"/>
                <wp:wrapNone/>
                <wp:docPr id="3538" name="Ink 3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7009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8" o:spid="_x0000_s1026" type="#_x0000_t75" style="position:absolute;margin-left:343.55pt;margin-top:263.15pt;width:57.1pt;height:11.5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Ly1mPAQAANgMAAA4AAABkcnMvZTJvRG9jLnhtbJxSTU8CMRC9m/gf&#10;mt5lP1gUNywcJCYcRA76A2q3ZRu3nc20sPDvnV1AUGNMvDSdec3re/NmMtvZmm0VegOu4Mkg5kw5&#10;CaVx64K/vjzejDnzQbhS1OBUwffK89n0+mrSNrlKoYK6VMiIxPm8bQpehdDkUeRlpazwA2iUI1AD&#10;WhGoxHVUomiJ3dZRGse3UQtYNghSeU/d+QHk055fayXDs9ZeBVaTumSU3nIW+tso4wzplmZxwtlb&#10;1xtnQx5NJyJfo2gqI4+yxD9UWWEcifikmosg2AbNDyprJIIHHQYSbARaG6l6T+Quib+5W7j3zlmS&#10;yQ3mElxQLqwEhtP8euA/X9iaRtA+QUkJiU0AfmSkAf0dyEH0HOTGkp5DKqhqEWglfGUaT4POTVlw&#10;XJTJWb/bPpwdrPDsa7ldIeveD0dD2h4nLKki66yvKaDTAJZfGQiJjtBv3DuNtkuFJLNdwWlZ993Z&#10;h652gUlq3sXxfUqIJChJh9m4x0/MB4ZTdZEBff4l7cu6E3ax7t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I11Rd8AAAALAQAADwAAAGRycy9kb3ducmV2LnhtbEyPTU+D&#10;QBCG7yb+h82YeLMLtSJFlsaY7MWLFU3PUxiByO4SdinUX+94srf5ePLOM/luMb040eg7ZxXEqwgE&#10;2crVnW0UfH7ouxSED2hr7J0lBWfysCuur3LMajfbdzqVoREcYn2GCtoQhkxKX7Vk0K/cQJZ3X240&#10;GLgdG1mPOHO46eU6ihJpsLN8ocWBXlqqvsvJKNDl7A941snPlL6+6TDsdZj3St3eLM9PIAIt4R+G&#10;P31Wh4Kdjm6ytRe9giR9jBlV8LBO7kEwkUYxF0eebLYbkEUuL38ofgEAAP//AwBQSwMEFAAGAAgA&#10;AAAhAMMBzsiDAgAA0QUAABAAAABkcnMvaW5rL2luazEueG1snJRda9swFIbvB/sPQrvojRXrSLIT&#10;h7q9GBQGG4y1g+3SddTENLaDrXz03++17Dotc0cZCbF0dN7nfOg4l9encssOtmmLuko5zSRntsrr&#10;VVGtU/7z7kYsOGtdVq2ybV3ZlD/Zll9fffxwWVSP5XaJXwZC1XarcpvyjXO7ZRgej8fZUc/qZh0q&#10;KXX4pXr89pVfDaqVfSiqwiFk+2zK68rZk+tgy2KV8tyd5OgP9m29b3I7HneWJj97uCbL7U3dlJkb&#10;iZusquyWVVmJvH9x5p52WBSIs7YNZ2V2SrmWiZ5ztkc2LYKWPJyW/56W09xI9Q75zbTcyCQa1St7&#10;6KKHvpHLtwv63tQ727jCnnvXVzocPLG83/ui++ob29bbfddwzg7Zdo8+kJRyplSsz/lTONGAv6no&#10;xb+pRCbRY13vpKJFb1IxlMMNUfi6TUOpL3syNHCcmecLdUVpMcnlbhwi1wLcmW9d4+ddSUWCSCh1&#10;R3Ip8dWzKDEvrmUY02fmfbNvNyPvvjkPpD8Ze9dXdixWbjNegJzJ6cmbkm5ssd64/9M+FO6u/rxv&#10;DnbU04uSfLhx7iZeTT+KbKj8h31I+Sf/djKv7A2+dBExbSRLNAUX8oIutIkDLvERKo4CyaTQOpCC&#10;hN+wKBDEJKP+JOjWsV+b7pdJvya/EdTrCXpgkkCBBYBaCDJMAYR7E3EQCwUGRfAxAfWUxLPmMC0C&#10;UsIwzwCeDOKTDBQcdIDksacAuA6omEaa8Aa42ylGsOKwsxJOEUcgggEIMmixTxixRfcAqWf4ImME&#10;QB3CP/tcexriwy0SShBkaIBAHgaV+ZAk5r3RwAoXYeCs4RapV/8S491h5K/+AAAA//8DAFBLAQIt&#10;ABQABgAIAAAAIQCbMyc3DAEAAC0CAAATAAAAAAAAAAAAAAAAAAAAAABbQ29udGVudF9UeXBlc10u&#10;eG1sUEsBAi0AFAAGAAgAAAAhADj9If/WAAAAlAEAAAsAAAAAAAAAAAAAAAAAPQEAAF9yZWxzLy5y&#10;ZWxzUEsBAi0AFAAGAAgAAAAhABlLy1mPAQAANgMAAA4AAAAAAAAAAAAAAAAAPAIAAGRycy9lMm9E&#10;b2MueG1sUEsBAi0AFAAGAAgAAAAhAHkYvJ2/AAAAIQEAABkAAAAAAAAAAAAAAAAA9wMAAGRycy9f&#10;cmVscy9lMm9Eb2MueG1sLnJlbHNQSwECLQAUAAYACAAAACEAgI11Rd8AAAALAQAADwAAAAAAAAAA&#10;AAAAAADtBAAAZHJzL2Rvd25yZXYueG1sUEsBAi0AFAAGAAgAAAAhAMMBzsiDAgAA0QUAABAAAAAA&#10;AAAAAAAAAAAA+QUAAGRycy9pbmsvaW5rMS54bWxQSwUGAAAAAAYABgB4AQAAqggAAAAA&#10;">
                <v:imagedata r:id="rId3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5532780</wp:posOffset>
                </wp:positionH>
                <wp:positionV relativeFrom="paragraph">
                  <wp:posOffset>2296900</wp:posOffset>
                </wp:positionV>
                <wp:extent cx="228960" cy="205560"/>
                <wp:effectExtent l="38100" t="38100" r="38100" b="42545"/>
                <wp:wrapNone/>
                <wp:docPr id="3537" name="Ink 3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22896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7" o:spid="_x0000_s1026" type="#_x0000_t75" style="position:absolute;margin-left:434.85pt;margin-top:180.05pt;width:19.85pt;height:18.1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S9xCPAQAANgMAAA4AAABkcnMvZTJvRG9jLnhtbJxSTU8CMRC9m/gf&#10;mt5lPwDFDQsHiQkHlYP+gNpt2cZtZzMtLP57Z3dBQGNMuDQzfc2b9+Z1Ot/Zim0VegMu58kg5kw5&#10;CYVx65y/vT7eTDjzQbhCVOBUzj+V5/PZ9dW0qTOVQglVoZARifNZU+e8DKHOosjLUlnhB1ArR6AG&#10;tCJQi+uoQNEQu62iNI5vowawqBGk8p5uFz3IZx2/1kqGF629CqwidXGSpJyFthrd3XGGVA3jmDS/&#10;UzVKJkMezaYiW6OoSyP3ssQFqqwwjkR8Uy1EEGyD5heVNRLBgw4DCTYCrY1UnSdyl8Q/3C3dR+ss&#10;GckNZhJcUC6sBIbD/jrgkhG2ohU0T1BQQmITgO8ZaUH/B9KLXoDcWNLTp4KqEoG+hC9N7WnRmSly&#10;jssiOep324ejgxUefT1vV8ja98PxkEJywpIqss66ngI6LOD5nIGQaA/9xb3TaNtUSDLb5ZyC/2zP&#10;LnS1C0zSZZpO7m8JkQSl8XhM9Qlzz3CYc5IBDT9L+7RvhZ1899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QtHCuMAAAALAQAADwAAAGRycy9kb3ducmV2LnhtbEyPTUvE&#10;MBCG74L/IYzgzU2qS93UposIIqio+4HgLW3GttpMapPt1v31xpMeZ+bhnefNl5Pt2IiDbx0pSGYC&#10;GFLlTEu1gu3m9mwBzAdNRneOUME3elgWx0e5zozb0wrHdahZDCGfaQVNCH3Gua8atNrPXI8Ub+9u&#10;sDrEcai5GfQ+htuOnwuRcqtbih8a3eNNg9XnemcVHJ7fXh+3T3eHF/lgMCn5/QeNX0qdnkzXV8AC&#10;TuEPhl/9qA5FdCrdjoxnnYJFKi8jquAiFQmwSEgh58DKuJHpHHiR8/8dih8AAAD//wMAUEsDBBQA&#10;BgAIAAAAIQBbXiW9gQMAAN4HAAAQAAAAZHJzL2luay9pbmsxLnhtbJxV22rbQBB9L/Qflu1DXnat&#10;vehq4uShECi0UJoU2kfH3tgilmSktZ38fc+sZDmhTgmFsKu5npkzs87l9VO1YXvXdmVTz7ieKM5c&#10;vWiWZb2a8Z93NzLnrPPzejnfNLWb8WfX8eurjx8uy/qx2kxxMmSoO/qqNjO+9n47jaLD4TA52EnT&#10;riKjlI2+1I/fvvKrIWrpHsq69IDsjqpFU3v35CnZtFzO+MI/qdEfuW+bXbtwo5k07eLk4dv5wt00&#10;bTX3Y8b1vK7dhtXzCnX/4sw/b/FRAmflWs6q+dOMW1XYjLMdqukAWvHofPjv8+E6i5V5R/jN+fBY&#10;FckYvXR7Qo8CkdO3G/reNlvX+tKduOs7HQzPbNHLoem++9Z1zWZHhHO2n2924EErpSbGpPZUv47O&#10;EPB3VnDx76xax4Ud+3pnVlD0ZlYs5TAhHb2maWj1JScDgePOHAfqy8phk6vtuES+Q2JS3/o27LtR&#10;RkutpTF3Wk0V/U1sUrwYy7Cmx5z37a5bj/nu29NCBsvIXd/ZoVz69TgANVHnN+9c6NqVq7X/v9iH&#10;0t81n3ft3o3x+kVLAW7cuzNPM6wiGzr/4R5m/FN4nSxE9orQemyZzWKmrTXiIo8vpE7NhRVc5jnX&#10;acxlLBRLmTZCgmOmhYSgmE6gtiwR0kgrrdBM44SgZSaOKoVgC01KsTEuMhiR4ISKfI1IyQSDZrGA&#10;LLWwTFFejQupkNcgewKzAaCBOYMTrOEkDdWlAgSVN0gGuVC6tKRLgG4hGHgTRn8RGNyRnNDwIag8&#10;AJEDMhJGaDNUQN6DF4xQKRSocSbkmrACl4EmI0ADB5SL0gBNIDFFy5gVPQbKiCEFUjX8IKFTNEHN&#10;IwCssUBRQj7IASqgpC5gQU9wRf5AOQOFNIAemCVS55AMSodrkNATXoiIEYDAAIUhwITpUFupLMgO&#10;wqghCInAg9IKtpSmgrYLFGVwo6uMsGRBM4OjxXIUAuOBBjlZTjBEhcz6uRtSJcwCOwNplCwHCym2&#10;IEUuBapNrwfXAYrqBrmBYMCHSZOK5okzDxRQwWEViYOCGSxFIXQB2gHbl0OrF4scRNEUsRBolIaC&#10;je8XIFw0a1CNeDABBhTNKIUSOLScUCaMiu59wGpCpIWp0ugUheboF8sNPrOw/3CgPc+kycA3HFLU&#10;oVNpFT0IbOWrfxnjQ8bv39UfAAAA//8DAFBLAQItABQABgAIAAAAIQCbMyc3DAEAAC0CAAATAAAA&#10;AAAAAAAAAAAAAAAAAABbQ29udGVudF9UeXBlc10ueG1sUEsBAi0AFAAGAAgAAAAhADj9If/WAAAA&#10;lAEAAAsAAAAAAAAAAAAAAAAAPQEAAF9yZWxzLy5yZWxzUEsBAi0AFAAGAAgAAAAhAK5S9xCPAQAA&#10;NgMAAA4AAAAAAAAAAAAAAAAAPAIAAGRycy9lMm9Eb2MueG1sUEsBAi0AFAAGAAgAAAAhAHkYvJ2/&#10;AAAAIQEAABkAAAAAAAAAAAAAAAAA9wMAAGRycy9fcmVscy9lMm9Eb2MueG1sLnJlbHNQSwECLQAU&#10;AAYACAAAACEA7QtHCuMAAAALAQAADwAAAAAAAAAAAAAAAADtBAAAZHJzL2Rvd25yZXYueG1sUEsB&#10;Ai0AFAAGAAgAAAAhAFteJb2BAwAA3gcAABAAAAAAAAAAAAAAAAAA/QUAAGRycy9pbmsvaW5rMS54&#10;bWxQSwUGAAAAAAYABgB4AQAArAkAAAAA&#10;">
                <v:imagedata r:id="rId3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5323260</wp:posOffset>
                </wp:positionH>
                <wp:positionV relativeFrom="paragraph">
                  <wp:posOffset>2363500</wp:posOffset>
                </wp:positionV>
                <wp:extent cx="209520" cy="143640"/>
                <wp:effectExtent l="38100" t="38100" r="38735" b="46990"/>
                <wp:wrapNone/>
                <wp:docPr id="3536" name="Ink 3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2095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6" o:spid="_x0000_s1026" type="#_x0000_t75" style="position:absolute;margin-left:418.35pt;margin-top:185.35pt;width:18.15pt;height:12.9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qXd2PAQAANQMAAA4AAABkcnMvZTJvRG9jLnhtbJxSy07DMBC8I/EP&#10;lu80cV+0UdMeqJB6AHqADzCO3VjE3mjtNuXv2aQtLSCExCXS7kTjeexssXcV22kMFnzORS/lTHsF&#10;hfWbnL88399MOAtR+kJW4HXO33Xgi/n11aypM92HEqpCIyMSH7KmznkZY50lSVCldjL0oNaeQAPo&#10;ZKQRN0mBsiF2VyX9NB0nDWBRIygdAm2XB5DPO35jtIpPxgQdWUXqUiFGnMWcT2/7JBRpJdKJ4Oy1&#10;BaeDlCfzmcw2KOvSqqMq+Q9RTlpPGj6pljJKtkX7g8pZhRDAxJ4Cl4AxVunOEpkT6TdzK//WGhND&#10;tcVMgY/ax7XEeIqvA/7zhKsoguYBCipIbiPwIyMF9HcfB9FLUFtHeg6loK5kpIsIpa0DBZ3ZIue4&#10;KsRZv9/dnR2s8ezrcbdG1v4/GA3GnHnpSBVZZ91MBZ0CePzKQEhyhH7j3ht0bSskme1zTifw3n67&#10;0vU+MkXLfjodtcehCBLDwXjY4SfmA8NpuuiAHv/S9uXcCru4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15m5eEAAAALAQAADwAAAGRycy9kb3ducmV2LnhtbEyPT0+E&#10;MBDF7yZ+h2ZMvBi3rCTAImWjRk3cGI2o90JHIPYPtt0Fv73jSW8z817e/F61XYxmB/RhdFbAepUA&#10;Q9s5NdpewNvr3XkBLERpldTOooBvDLCtj48qWSo32xc8NLFnFGJDKQUMMU4l56Eb0MiwchNa0j6c&#10;NzLS6nuuvJwp3Gh+kSQZN3K09GGQE94M2H02eyNg1+h2fY3vm9Y/pF+Pz+5svr99EuL0ZLm6BBZx&#10;iX9m+MUndKiJqXV7qwLTAoo0y8kqIM0TGshR5Cm1a+myyTLgdcX/d6h/AAAA//8DAFBLAwQUAAYA&#10;CAAAACEAvdr6Q9MCAABbBgAAEAAAAGRycy9pbmsvaW5rMS54bWycVMtq20AU3Rf6D5fpIhuNNU/Z&#10;MnGyKAQKLZQmhXap2BNbxJKMNH7k73tGUuSEKiUUO4p0H+eec+bKl9enYksHVzd5VS6YnAhGrlxW&#10;q7xcL9jPuxs+Y9T4rFxl26p0C/bkGnZ99fHDZV4+Fts5rgSEsgl3xXbBNt7v5nF8PB4nRz2p6nWs&#10;hNDxl/Lx21d21Xet3ENe5h4jm+fQsiq9O/kANs9XC7b0JzHUA/u22tdLN6RDpF6eK3ydLd1NVReZ&#10;HxA3WVm6LZVZAd6/GPmnHW5yzFm7mlGRnRZMi1RPGe3BpsHQgsXj7b/H2+XUCPWO9pvxdiNSO3Sv&#10;3CFMj1sj528L+l5XO1f73J2965T2iSdads+t6E597Zpquw+GMzpk2z18kEKIiVKJPvOX8YgBf6PC&#10;i3+jSmlSPeh6JyosehMVS9mfkIxf29RLfelJb+CwM88H6vPCYZOL3bBEvgFwCN/6ut13JZTkUnKl&#10;7kQ6t+E7kUa8OJZ+TZ8x7+t9sxnw7uvzQraZwbtO2TFf+c1wAGIixjdvrHXj8vXG/1/vQ+7vqs/7&#10;+uCGfvlCUjtu2LuRV7NdReqV/3APC/apfTup7ewCrXRB0qYUDj+6kEJecJNecB0xnqbMKqYiDmsR&#10;4JLwmUYCTyYSJCiJDMF6E0lBOuGoVFxa0iHJbaS5IsQMT0lEXPMZTwLWjNIQTLgM9QnhH46PbCix&#10;JFFq0Ngngc0xJFROucRAFGlcLaahCxiYh2L8YYgmw6WKgIkiTZoDTVAgb5EJpAOWlgSyUIIW8Mdg&#10;i7kzUrhDI5cmUgSMJKDiK1GI4QpRFYaAn4QLkBCpVpuACtCWImwhYPE4jazlcgaCKkEtjJNQbYE6&#10;wyDcQX/aEgg08EGs09OSsq2FabjCLaQNmSAIDgWbQDa4RmnnIVxHJZwNOVgaoEz3hKMDyTBLIDeF&#10;cxK87Kvfq2GL8PJd/QEAAP//AwBQSwECLQAUAAYACAAAACEAmzMnNwwBAAAtAgAAEwAAAAAAAAAA&#10;AAAAAAAAAAAAW0NvbnRlbnRfVHlwZXNdLnhtbFBLAQItABQABgAIAAAAIQA4/SH/1gAAAJQBAAAL&#10;AAAAAAAAAAAAAAAAAD0BAABfcmVscy8ucmVsc1BLAQItABQABgAIAAAAIQAtal3djwEAADUDAAAO&#10;AAAAAAAAAAAAAAAAADwCAABkcnMvZTJvRG9jLnhtbFBLAQItABQABgAIAAAAIQB5GLydvwAAACEB&#10;AAAZAAAAAAAAAAAAAAAAAPcDAABkcnMvX3JlbHMvZTJvRG9jLnhtbC5yZWxzUEsBAi0AFAAGAAgA&#10;AAAhAOdeZuXhAAAACwEAAA8AAAAAAAAAAAAAAAAA7QQAAGRycy9kb3ducmV2LnhtbFBLAQItABQA&#10;BgAIAAAAIQC92vpD0wIAAFsGAAAQAAAAAAAAAAAAAAAAAPsFAABkcnMvaW5rL2luazEueG1sUEsF&#10;BgAAAAAGAAYAeAEAAPwIAAAAAA==&#10;">
                <v:imagedata r:id="rId3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785780</wp:posOffset>
                </wp:positionH>
                <wp:positionV relativeFrom="paragraph">
                  <wp:posOffset>2414620</wp:posOffset>
                </wp:positionV>
                <wp:extent cx="524880" cy="327960"/>
                <wp:effectExtent l="38100" t="38100" r="8890" b="34290"/>
                <wp:wrapNone/>
                <wp:docPr id="3535" name="Ink 3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52488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5" o:spid="_x0000_s1026" type="#_x0000_t75" style="position:absolute;margin-left:376.15pt;margin-top:189.4pt;width:43.05pt;height:27.5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84QaRAQAANAMAAA4AAABkcnMvZTJvRG9jLnhtbJxSwW7iMBC9V9p/&#10;sOa+hCSFQkToYdFKPbTl0H6A17GJ1dgTjQ2hf99JgAK7WlXqxfL4WW/emzeL+71rxE5TsOhLSEdj&#10;ENorrKzflPD68vvnDESI0leyQa9LeNcB7pc/bhZdW+gMa2wqTYJJfCi6toQ6xrZIkqBq7WQYYas9&#10;gwbJycglbZKKZMfsrkmy8XiadEhVS6h0CPy6OoCwHPiN0So+GxN0FE0Jc/4PIvLlLk9BEOvNpukc&#10;xJ/+ls5zSJYLWWxItrVVR1HyG5qctJ4lfFKtZJRiS/YfKmcVYUATRwpdgsZYpQdH7C0d/+Xtwb/1&#10;vtJbtaVCoY/ax7WkeJreAHynhWt4BN0jVpyP3EaEIyMP6Os4DqJXqLaO9RwyId3IyAsRatsGHnRh&#10;qxLooUrP+v3u19nBms6+nnZrEv3/fJJPQHjpWBVbF0PNAZ0G8HTNwEhyhP7HvTfk+lRYstiXwKv6&#10;3p9D6HofheLHSXY7mzGiGMqzu/l0wE/MB4ZTdZEBN79K+7LuhV0s+/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3L6444gAAAAsBAAAPAAAAZHJzL2Rvd25yZXYueG1sTI/B&#10;TsMwEETvSPyDtUjcqEMd2jTEqRAqBy6VGgqImxsvSdR4HdlOG/4e9wTH1T69mSnWk+nZCZ3vLEm4&#10;nyXAkGqrO2ok7N9e7jJgPijSqreEEn7Qw7q8vipUru2ZdniqQsOihHyuJLQhDDnnvm7RKD+zA1L8&#10;fVtnVIina7h26hzlpufzJFlwozqKCa0a8LnF+liNRsLyYfW++dyPTT1+vC6qr3TjttujlLc309Mj&#10;sIBT+IPhUj9WhzJ2OtiRtGf9xTEXEZUgllncEIlMZCmwg4RUiBXwsuD/N5S/AAAA//8DAFBLAwQU&#10;AAYACAAAACEAli3pSCAEAAAZCQAAEAAAAGRycy9pbmsvaW5rMS54bWycld1r40YUxd8L/R8G9SEv&#10;Gntm9B3W2YdCoNBC6abQPnptJRZry0FWvv77/s7YUbLUW5aSIHnm3rn3nHPP2B8+Pu+25rEdDt2+&#10;XyR+5hLT9qv9uuvvFsmfN9e2TsxhXPbr5Xbft4vkpT0kH69+/OFD13/ZbS95Gir0B33abRfJZhzv&#10;L+fzp6en2VM22w938+BcNv+l//Lbr8nV6dS6ve36bqTl4XVrte/H9nlUsctuvUhW47Ob8qn9af8w&#10;rNoprJ1h9ZYxDstVe70fdstxqrhZ9n27Nf1yB+6/EjO+3POho89dOyRmt3xeJJlrsioxD6A50HSX&#10;zM8f//v8cV/lLnzH8evzx3PXFNPpdfuo7vMo5OW3Cf0+7O/bYezaN+2OTE+BF7M6riPpI/uhPey3&#10;DxI8MY/L7QM6eOfcLIQye8Pv52cE+HdVtPjvqt7nTTbx+s6qSPTNqpjyNCE//1qmE9X3mpwEnDzz&#10;OtCx27U4eXc/mWg8UFjbn8Yh+j244K33NoQb11wW/NezUPp3YznZ9LXm5+HhsJnqfR7eDBkjk3ZH&#10;Zk/detxMA3Azd955545u2u5uM/6/s7fdeLP/+WF4bKfz7ynFdpPvzlzNaEVzYv5He7tIfoq308ST&#10;x41I3WYmqytTFU164S78RZaXaeITq3+fpbkN1tdNmhln67SxhS3SzPKXemdz60nIeJKV2yp1ZGUs&#10;jLe5Xsqz3hQ2EGKZ0q0mjz1y4kovb/LjqzKNNgtV9KaMKcdm6uLVORaxJRULFoF0MFGeLc8zJ+7o&#10;HFJvOe94BQMWbxvi4fUIfiHGbq5gyTYr6MTGsFDhAhwgrgyVFTWVouAuTI0eBRSd8bVaGY9KKV1L&#10;K6m8qhKAeZpHGjUChahVmZIj+WzFjjoqKwC2kIo+EgR7REJjCkKxiXrK5hKUKKhRhHwvogxFy1pA&#10;+Y6wWUG7AiXEpCboHcJozKALcVDeZA6lAEsWT9p4sjnPDCVYnCFzymxwaWXyUsoDt7JlWjBZNdbY&#10;HPpDGjoiFaEAy5EoYUMOWYE0NKQjPEMm5CLLnMtY02Sempqj8oIayRJ5yghpKffUpkwboyEiLjBL&#10;Ux09I2FhIDELMHO2gWKsHzRVLzeqcHQcwOhKtFK2EPpoUt5x+EArUAmiMjcreexIjg05QOBVTwwR&#10;qrA1dtCc2GQAZNQRjRxSiAAf6H5CS3Vh4hbI4i4SYgjiFf0at1mWcPKozguxZbsCATSvOAXy5ebo&#10;SACVKspVBavYIjcPFmDkMpAYu9Yog0F0SRFAFwOimclhEQGxyYpSOfDwA/LJmlF6eUNTzKPBuW0U&#10;zemgMidPal4CqKKITFEWtZSO9xTR+AYhxGBBC2qdy5kAuxo7NiXEStOMjqEathC+QiPV6MHx1a/t&#10;9B3IT8fVPwAAAP//AwBQSwECLQAUAAYACAAAACEAmzMnNwwBAAAtAgAAEwAAAAAAAAAAAAAAAAAA&#10;AAAAW0NvbnRlbnRfVHlwZXNdLnhtbFBLAQItABQABgAIAAAAIQA4/SH/1gAAAJQBAAALAAAAAAAA&#10;AAAAAAAAAD0BAABfcmVscy8ucmVsc1BLAQItABQABgAIAAAAIQCpfOEGkQEAADQDAAAOAAAAAAAA&#10;AAAAAAAAADwCAABkcnMvZTJvRG9jLnhtbFBLAQItABQABgAIAAAAIQB5GLydvwAAACEBAAAZAAAA&#10;AAAAAAAAAAAAAPkDAABkcnMvX3JlbHMvZTJvRG9jLnhtbC5yZWxzUEsBAi0AFAAGAAgAAAAhAHcv&#10;rjjiAAAACwEAAA8AAAAAAAAAAAAAAAAA7wQAAGRycy9kb3ducmV2LnhtbFBLAQItABQABgAIAAAA&#10;IQCWLelIIAQAABkJAAAQAAAAAAAAAAAAAAAAAP4FAABkcnMvaW5rL2luazEueG1sUEsFBgAAAAAG&#10;AAYAeAEAAEwKAAAAAA==&#10;">
                <v:imagedata r:id="rId3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846620</wp:posOffset>
                </wp:positionH>
                <wp:positionV relativeFrom="paragraph">
                  <wp:posOffset>2521180</wp:posOffset>
                </wp:positionV>
                <wp:extent cx="25560" cy="119160"/>
                <wp:effectExtent l="38100" t="38100" r="50800" b="33655"/>
                <wp:wrapNone/>
                <wp:docPr id="3534" name="Ink 3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255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4" o:spid="_x0000_s1026" type="#_x0000_t75" style="position:absolute;margin-left:380.65pt;margin-top:197.85pt;width:3.85pt;height:10.9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NUC+MAQAANAMAAA4AAABkcnMvZTJvRG9jLnhtbJxSy27CMBC8V+o/&#10;WL6XJLwKEYFDUSUOpRzaD3Adm1iNvdHaEPj7bgIUaFVV4hJ5d6LZmZ2dzHa2ZFuF3oDLeNKJOVNO&#10;Qm7cOuPvb88PI858EC4XJTiV8b3yfDa9v5vUVaq6UECZK2RE4nxaVxkvQqjSKPKyUFb4DlTKEagB&#10;rQhU4jrKUdTEbsuoG8fDqAbMKwSpvKfu/ADyacuvtZLhVWuvAitJXTIakb6Q8cdxv88ZNq1h0/po&#10;XuPHmEfTiUjXKKrCyKMqcYMoK4wjDd9UcxEE26D5RWWNRPCgQ0eCjUBrI1Vricwl8Q9zC/fZGEv6&#10;coOpBBeUCyuB4bS+FrhlhC1pBfUL5BSQ2ATgR0Za0P95HETPQW4s6TmEgqoUgS7CF6bytOjU5BnH&#10;RZ6c9bvt09nBCs++ltsVsub/3qBHITlhSRVZZ21NAZ0WsLxmICQ6Qn9x7zTaJhWSzHYZp+D3zbcN&#10;Xe0Ck9TsDgZDAiQhdBIJvS+IDwSnMRcR0OyrsC/rRtfFs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5itAuMAAAALAQAADwAAAGRycy9kb3ducmV2LnhtbEyPwU7DMBBE&#10;70j8g7VIXFDrhLZJGrKpAAmJnhBtKnF0Y5ME7HWInTb8PeYEx9U+zbwpNpPR7KQG11lCiOcRMEW1&#10;lR01CNX+aZYBc16QFNqSQvhWDjbl5UUhcmnP9KpOO9+wEEIuFwit933OuatbZYSb215R+L3bwQgf&#10;zqHhchDnEG40v42ihBvRUWhoRa8eW1V/7kaD0FVLvX94e8my8WPVHr6eq+10EyFeX033d8C8mvwf&#10;DL/6QR3K4HS0I0nHNEKaxIuAIizWqxRYINJkHdYdEZZxmgAvC/5/Q/kDAAD//wMAUEsDBBQABgAI&#10;AAAAIQA2ziU6HAIAAPcEAAAQAAAAZHJzL2luay9pbmsxLnhtbJxTy4rbMBTdF/oPQl1kY9mS/Ehs&#10;xplFIVBooXRSaJceW4nF2HKQ5Tz+vtePKBnqKUPBNtaVzrk6R0cPj+e6QkehW9moFDOXYiRU3hRS&#10;7VP8c7shK4xak6kiqxolUnwRLX5cf/zwINVLXSXwRcCg2v6vrlJcGnNIPO90Orkn32303uOU+t4X&#10;9fLtK15PqELspJIGWrbXUt4oI86mJ0tkkeLcnKldD9xPTadzYaf7is5vK4zOcrFpdJ0Zy1hmSokK&#10;qayGff/CyFwO8COhz15ojOrsnGKfxv4Sow5200LTGnvz8N/zcLYMKH8HfDMPD2gcWnQhjn13bzAy&#10;eVvQd90chDZS3LwblU4TF5SP40H0qF6Ltqm63nCMjlnVgQ+MUupyHvm3/TNvxoC/WcGLf7MyFsS+&#10;1fVOVrDoTVYI5XRCzHtt0yT13pPJQJuZ64EaWQtIcn2wITItEPflJ6OHvHPKGWGMcL6lcRLCE7lh&#10;xO+OZYrplfNZd21p+Z71LZDDjPVuVHaShSntAVCXzidvDloKuS/N/2F30mybz50+Cotnd5KGdjZ3&#10;M1dziCKalP8QuxR/Gm4nGpBjYZDOOKKI0Yg5C8LogoeLgHMHx5hwBi/UYZqEK4ehiPghjHwSORwg&#10;MAmjiIROgJaEBX2RrBzCiI+ow0k0DkIYMBIQ5pCxBkfVryYhWZIg7Ks+8QHHyQqF8au7ZBVCMNZ/&#10;AAAA//8DAFBLAQItABQABgAIAAAAIQCbMyc3DAEAAC0CAAATAAAAAAAAAAAAAAAAAAAAAABbQ29u&#10;dGVudF9UeXBlc10ueG1sUEsBAi0AFAAGAAgAAAAhADj9If/WAAAAlAEAAAsAAAAAAAAAAAAAAAAA&#10;PQEAAF9yZWxzLy5yZWxzUEsBAi0AFAAGAAgAAAAhAKzNUC+MAQAANAMAAA4AAAAAAAAAAAAAAAAA&#10;PAIAAGRycy9lMm9Eb2MueG1sUEsBAi0AFAAGAAgAAAAhAHkYvJ2/AAAAIQEAABkAAAAAAAAAAAAA&#10;AAAA9AMAAGRycy9fcmVscy9lMm9Eb2MueG1sLnJlbHNQSwECLQAUAAYACAAAACEAP5itAuMAAAAL&#10;AQAADwAAAAAAAAAAAAAAAADqBAAAZHJzL2Rvd25yZXYueG1sUEsBAi0AFAAGAAgAAAAhADbOJToc&#10;AgAA9wQAABAAAAAAAAAAAAAAAAAA+gUAAGRycy9pbmsvaW5rMS54bWxQSwUGAAAAAAYABgB4AQAA&#10;RAgAAAAA&#10;">
                <v:imagedata r:id="rId3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921420</wp:posOffset>
                </wp:positionH>
                <wp:positionV relativeFrom="paragraph">
                  <wp:posOffset>2650060</wp:posOffset>
                </wp:positionV>
                <wp:extent cx="184320" cy="249840"/>
                <wp:effectExtent l="38100" t="38100" r="44450" b="55245"/>
                <wp:wrapNone/>
                <wp:docPr id="3531" name="Ink 3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8432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1" o:spid="_x0000_s1026" type="#_x0000_t75" style="position:absolute;margin-left:307.8pt;margin-top:207.7pt;width:16.45pt;height:21.6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hpRmKAQAANgMAAA4AAABkcnMvZTJvRG9jLnhtbJxSy27CMBC8V+o/&#10;WL6XkACFRgQORZU4lHJoP8B1bGI19kZrQ+DvuwnvVlUlLtHuTjQ7s+PxdGtLtlHoDbiMx50uZ8pJ&#10;yI1bZfzj/eVhxJkPwuWiBKcyvlOeTyf3d+O6SlUCBZS5QkYkzqd1lfEihCqNIi8LZYXvQKUcgRrQ&#10;ikAtrqIcRU3stoySbvcxqgHzCkEq72k624N80vJrrWR409qrwEpSlyR90hdOFTbVcEizz6YaJAMe&#10;TcYiXaGoCiMPssQNqqwwjkScqGYiCLZG84vKGongQYeOBBuB1kaq1hO5i7s/3M3dV+Ms7ss1phJc&#10;UC4sBYbj/VrglhW2pBPUr5BTQmIdgB8Y6UD/B7IXPQO5tqRnnwqqUgR6Er4wlecMU5NnHOd5fNbv&#10;Ns9nB0s8+1pslsia/3uDXsyZE5ZUkXXW9hTQ8QCLawZCogP0F/dWo21SIclsm3EKftd829DVNjBJ&#10;w3jU7yWESIKS/tOInswF857huOciA1p+lfZl3wi7eO6T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jKX9jdAAAACwEAAA8AAABkcnMvZG93bnJldi54bWxMj01LxDAQhu+C&#10;/yGM4M1NK20otekigmexCrK3bDP90GZSm2y3++8dT3qcmYd3nrfab24SKy5h9KQh3SUgkFpvR+o1&#10;vL893xUgQjRkzeQJNVwwwL6+vqpMaf2ZXnFtYi84hEJpNAwxzqWUoR3QmbDzMxLfOr84E3lcemkX&#10;c+ZwN8n7JFHSmZH4w2BmfBqw/WpOToN8+f6gT3OIeEgybC7dOrdrp/Xtzfb4ACLiFv9g+NVndajZ&#10;6ehPZIOYNKg0V4xqyNI8A8GEyoocxJE3eaFA1pX836H+AQAA//8DAFBLAwQUAAYACAAAACEA0wZT&#10;sXACAACMBQAAEAAAAGRycy9pbmsvaW5rMS54bWycU9tq3DAQfS/0Hwb1IS/SWhdf1ku8eSgsFFoo&#10;TQrto+NVdk1seZG1l/x9R15Hm1CnhIKxpJk5Z2aORtc3p7aBg7Z93ZmCiBknoE3VrWuzKcjPuxWb&#10;E+hdadZl0xldkCfdk5vlxw/XtXlsmwX+ARlM73dtU5Ctc7tFFB2Px9lRzTq7iSTnKvpiHr99JcsR&#10;tdYPtakdpuyfTVVnnD45T7ao1wWp3ImHeOS+7fa20sHtLba6RDhbVnrV2bZ0gXFbGqMbMGWLdf8i&#10;4J52uKkxz0ZbAm15KojiucoI7LGaHpO2JJqG/56Giyzm8h3w1TQ85nkS0Gt98NmjQcjF2w19t91O&#10;W1fri3bnTkfHE1Tn89D0uXur+67Ze8EJHMpmjzoIzvlMylRd6hfRhAB/s6IW/2YVIs5V6OudrCjR&#10;m6w4lOMNiei1TGOrLzUZBQwz83yhrm41TnK7C0PkeiT25ltnh3mXXAomBJPyjueLBD814zx9cS3j&#10;mD5z3tt9vw189/YykIMnaHfu7Fiv3TZcAJ/x6cmbgm51vdm6/8M+1O6u+7y3Bx3w4kVLQ7owdxNP&#10;cxhFGDv/oR8K8ml4nTAgz4ah9SyGJBeQ8ZReMSWvkvhK5RklkhMWS8JyGjPJZJJT7ldFBXCmYqpY&#10;zERGYzzhwhQ6hUKrYBnFLd4I9SYQlGOIpAJDYpoxMQcMyFnM2ZwiFEQK3OMUKJqwlKWYEK2CJsDR&#10;NIeUKQyEBA+eL2FCIjVk/pxB7r0JZJgCF4G1URYDlkNZijGJD8U6vBE5sFBkHfCSDT5fG9KqoVBf&#10;PLq9Bw1Yrw9nIn/1wIPsOK3LPwAAAP//AwBQSwECLQAUAAYACAAAACEAmzMnNwwBAAAtAgAAEwAA&#10;AAAAAAAAAAAAAAAAAAAAW0NvbnRlbnRfVHlwZXNdLnhtbFBLAQItABQABgAIAAAAIQA4/SH/1gAA&#10;AJQBAAALAAAAAAAAAAAAAAAAAD0BAABfcmVscy8ucmVsc1BLAQItABQABgAIAAAAIQD/oaUZigEA&#10;ADYDAAAOAAAAAAAAAAAAAAAAADwCAABkcnMvZTJvRG9jLnhtbFBLAQItABQABgAIAAAAIQB5GLyd&#10;vwAAACEBAAAZAAAAAAAAAAAAAAAAAPIDAABkcnMvX3JlbHMvZTJvRG9jLnhtbC5yZWxzUEsBAi0A&#10;FAAGAAgAAAAhANjKX9jdAAAACwEAAA8AAAAAAAAAAAAAAAAA6AQAAGRycy9kb3ducmV2LnhtbFBL&#10;AQItABQABgAIAAAAIQDTBlOxcAIAAIwFAAAQAAAAAAAAAAAAAAAAAPIFAABkcnMvaW5rL2luazEu&#10;eG1sUEsFBgAAAAAGAAYAeAEAAJAIAAAAAA==&#10;">
                <v:imagedata r:id="rId3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718380</wp:posOffset>
                </wp:positionH>
                <wp:positionV relativeFrom="paragraph">
                  <wp:posOffset>4015540</wp:posOffset>
                </wp:positionV>
                <wp:extent cx="118800" cy="127440"/>
                <wp:effectExtent l="38100" t="38100" r="52705" b="44450"/>
                <wp:wrapNone/>
                <wp:docPr id="3530" name="Ink 3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188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0" o:spid="_x0000_s1026" type="#_x0000_t75" style="position:absolute;margin-left:291.8pt;margin-top:315.25pt;width:11.3pt;height:11.9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C0p+NAQAANgMAAA4AAABkcnMvZTJvRG9jLnhtbJxSTU8CMRC9m/gf&#10;mt5lPwDFDQsHiQkHkYP+gNpt2cZtZzMtLPx7ZxcQ0BgTLs1MX/P63rwZT7e2YhuF3oDLedKLOVNO&#10;QmHcKufvb893I858EK4QFTiV853yfDq5vRk3daZSKKEqFDIicT5r6pyXIdRZFHlZKit8D2rlCNSA&#10;VgRqcRUVKBpit1WUxvF91AAWNYJU3tPtbA/yScevtZLhVWuvAqtIXXofk77QVunDkDOkKnnsU/XR&#10;VulDzKPJWGQrFHVp5EGWuEKVFcaRiG+qmQiCrdH8orJGInjQoSfBRqC1karzRO6S+Ie7uftsnSUD&#10;ucZMggvKhaXAcJxfB1zzha1oBM0LFJSQWAfgB0Ya0P+B7EXPQK4t6dmngqoSgVbCl6b2NOjMFDnH&#10;eZGc9LvN08nBEk++FpslsvZ9f9inuJywpIqss66ngI4DWFwyEBIdoL+4txptmwpJZtucE/uuPbvQ&#10;1TYwSZdJMhq1ayIJopUYDDr8yLxnOHZnGdDnF2mf962ws3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96ShjfAAAACwEAAA8AAABkcnMvZG93bnJldi54bWxMj0FugzAQ&#10;RfeVegdrKnVTNXZDsCKCiVqkHKA0SrcOTAAFj5HtELh93VW7m9E8/Xk/389mYBM631tS8LYSwJBq&#10;2/TUKjh+HV63wHzQ1OjBEipY0MO+eHzIddbYO33iVIWWxRDymVbQhTBmnPu6Q6P9yo5I8XaxzugQ&#10;V9fyxul7DDcDXwshudE9xQ+dHrHssL5WN6NgSkq5HObLxwlr930UVYmbl0Wp56f5fQcs4Bz+YPjV&#10;j+pQRKezvVHj2aAg3SYyogpkIlJgkZBCroGd45BuEuBFzv93KH4AAAD//wMAUEsDBBQABgAIAAAA&#10;IQDJ59ZWWgIAAGEFAAAQAAAAZHJzL2luay9pbmsxLnhtbJxT22rcMBB9L/QfBvUhL9JaN9+WOHko&#10;BAotlCaF9tHxKrsmviyy9pK/78jraBPqlNAXy5rROTNzdHR5fWwb2Bs71H1XELHgBExX9au6Wxfk&#10;590NywgMruxWZdN3piBPZiDXVx8/XNbdY9ss8QvI0A3+r20KsnFuu4yiw+GwOKhFb9eR5FxFX7rH&#10;b1/J1YRamYe6qx2WHJ5DVd85c3SebFmvClK5Iw/nkfu239nKhLSP2Op8wtmyMje9bUsXGDdl15kG&#10;urLFvn8RcE9b/KmxztpYAm15LIjiuUoJ7LCbAYu2JJqH/56Hi1Rz+Q74zTxc8zwO6JXZ++rRKOTy&#10;7YG+235rrKvNWbvTpFPiCarTfhz6NL01Q9/svOAE9mWzQx0E53whZaLO/YtoRoC/WVGLf7MKoXMV&#10;5nonK0r0JiuacrohEb2WaRr1pSaTgMEzzxfq6tagk9ttMJEbkNiHb50d/S65FEwIJuUdz5dxvtTx&#10;QvPsxbVMNn3mvLe7YRP47u3ZkGMmaHea7FCv3CZcAF/weefNQTemXm/c/2EfanfXf97ZvQl48WKk&#10;sVzw3czTHK0I0+Q/zENBPo2vE0bkKTCOLhLOJAghMnrBhLyQ2YXKNCWaZISpWFMFMRM51aCZ4LgI&#10;UDRjKDmNmQaMYBgwI1gKGfUJBSnlmFOUKUwyibkYT/ocB02ZZglIyiQiYn8mhoSyDPe4S5jyOyGA&#10;Ywk8IX1Zf5LliITcEyQgNEuphNQnBYgMsB3sguEYuCYso+mUFH6V2Dj2ommKBXKqkE+8erVBS7Tg&#10;1R8AAAD//wMAUEsBAi0AFAAGAAgAAAAhAJszJzcMAQAALQIAABMAAAAAAAAAAAAAAAAAAAAAAFtD&#10;b250ZW50X1R5cGVzXS54bWxQSwECLQAUAAYACAAAACEAOP0h/9YAAACUAQAACwAAAAAAAAAAAAAA&#10;AAA9AQAAX3JlbHMvLnJlbHNQSwECLQAUAAYACAAAACEALoLSn40BAAA2AwAADgAAAAAAAAAAAAAA&#10;AAA8AgAAZHJzL2Uyb0RvYy54bWxQSwECLQAUAAYACAAAACEAeRi8nb8AAAAhAQAAGQAAAAAAAAAA&#10;AAAAAAD1AwAAZHJzL19yZWxzL2Uyb0RvYy54bWwucmVsc1BLAQItABQABgAIAAAAIQCfekoY3wAA&#10;AAsBAAAPAAAAAAAAAAAAAAAAAOsEAABkcnMvZG93bnJldi54bWxQSwECLQAUAAYACAAAACEAyefW&#10;VloCAABhBQAAEAAAAAAAAAAAAAAAAAD3BQAAZHJzL2luay9pbmsxLnhtbFBLBQYAAAAABgAGAHgB&#10;AAB/CAAAAAA=&#10;">
                <v:imagedata r:id="rId3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779580</wp:posOffset>
                </wp:positionH>
                <wp:positionV relativeFrom="paragraph">
                  <wp:posOffset>3799540</wp:posOffset>
                </wp:positionV>
                <wp:extent cx="36000" cy="116280"/>
                <wp:effectExtent l="38100" t="38100" r="40640" b="36195"/>
                <wp:wrapNone/>
                <wp:docPr id="3529" name="Ink 3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360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9" o:spid="_x0000_s1026" type="#_x0000_t75" style="position:absolute;margin-left:296.65pt;margin-top:298.5pt;width:4.55pt;height:10.6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rJaNAQAAMwMAAA4AAABkcnMvZTJvRG9jLnhtbJxSXU/CMBR9N/E/&#10;NH2XfSATFoYPEhMfRB70B9SuZY1r73JbGP577wYIaIwJL0tvz3J6Pu70fmtrtlHoDbiCJ4OYM+Uk&#10;lMatCv72+ngz5swH4UpRg1MF/1Se38+ur6Ztk6sUKqhLhYxInM/bpuBVCE0eRV5Wygo/gEY5AjWg&#10;FYFGXEUlipbYbR2lcZxFLWDZIEjlPd3OdyCf9fxaKxletPYqsJrUpcPslrNQ8Ekck1CkQ5LdcfZO&#10;WJyMRjyaTUW+QtFURu5FiQs0WWEcSfimmosg2BrNLyprJIIHHQYSbARaG6l6R+QtiX94e3Ifna/k&#10;Vq4xl+CCcmEpMBzS64FLnrA1RdA+Q0n9iHUAvmekfP6vYyd6DnJtSc+uE1S1CLQQvjKNp5xzUxYc&#10;n8rkqN9tHo4Olnj0tdgskXX/D0fphDMnLKki66yfqaBDAItzBkKiPfQX91aj7VohyWxbcNqAz+7b&#10;l662gUm6HGb9akhCkiRLxz18IN4RHKaTCujts7JP507Xya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iZsXeAAAACwEAAA8AAABkcnMvZG93bnJldi54bWxMj0FLxDAQ&#10;he+C/yGM4M1Nt9W11qaLKILgoljFc7YZ22IyKU22rf/e2ZPe3mM+3rxXbhdnxYRj6D0pWK8SEEiN&#10;Nz21Cj7eHy9yECFqMtp6QgU/GGBbnZ6UujB+pjec6tgKDqFQaAVdjEMhZWg6dDqs/IDEty8/Oh3Z&#10;jq00o5453FmZJslGOt0Tf+j0gPcdNt/1wSl4jc+m3j3N4YHk52RDuuteMFfq/Gy5uwURcYl/MBzr&#10;c3WouNPeH8gEYRVc3WQZo0dxzaOY2CTpJYg9i3WegaxK+X9D9QsAAP//AwBQSwMEFAAGAAgAAAAh&#10;ACBdpiJMAgAASwUAABAAAABkcnMvaW5rL2luazEueG1snFNba9swFH4f7D8I7SEvUqybb6FuHwaF&#10;wQZjzWB7dB01MbXlICu3f78jx1Fa5o4yDJbO5fuOzqejm7tj26C9tn3dmQLzOcNIm6pb1WZd4J/L&#10;e5ph1LvSrMqmM7rAJ93ju9uPH25q89w2C/gjYDC937VNgTfObRdRdDgc5gc57+w6EozJ6It5/vYV&#10;346olX6qTe2gZH9xVZ1x+ug82aJeFbhyRxbygfuh29lKh7D32Oqa4WxZ6fvOtqULjJvSGN0gU7Zw&#10;7l8YudMWNjXUWWuLUVseCyxZLlOMdnCaHoq2OJqG/56G81Qx8Q74/TRcsTwO6JXe++rRIOTi7Ya+&#10;226rrav1Vbtzp2PghKqzPTR97t7qvmt2XnCM9mWzAx04Y2wuRCKv5+fRhAB/s4IW/2blXOUy9PVO&#10;VpDoTVYYyvGGePRaprHVl5qMAoaZuVyoq1sNk9xuwxC5Hoi9+8HZYd4FE5xyToVYsnwR5wul5lma&#10;vLiWcUwvnI92128C36O9DuQQCdqdOzvUK7cJF8DmbHrypqAbXa837v+wT7Vbdp93dq8Dnr9oaSgX&#10;5m7iaQ6jiMbOf+inAn8aXicakGfH0LpkiCEuMkZmlIsZz2cqzQlWmMaYylQRQRWssEiqYiIpbMCA&#10;jxMKqlNFIE55TJh3CrAUFYR7X0piBCYBD0ewCCRpShRSSBAqwYA8+Gc+kvh0GqOYJgmhGcppDkUh&#10;GkM4AYiUOYAAxlnmiyAeQyLwoszbUJBJb8OZMhLDWRIoMuSxV+8zqAbDdvsHAAD//wMAUEsBAi0A&#10;FAAGAAgAAAAhAJszJzcMAQAALQIAABMAAAAAAAAAAAAAAAAAAAAAAFtDb250ZW50X1R5cGVzXS54&#10;bWxQSwECLQAUAAYACAAAACEAOP0h/9YAAACUAQAACwAAAAAAAAAAAAAAAAA9AQAAX3JlbHMvLnJl&#10;bHNQSwECLQAUAAYACAAAACEAm62slo0BAAAzAwAADgAAAAAAAAAAAAAAAAA8AgAAZHJzL2Uyb0Rv&#10;Yy54bWxQSwECLQAUAAYACAAAACEAeRi8nb8AAAAhAQAAGQAAAAAAAAAAAAAAAAD1AwAAZHJzL19y&#10;ZWxzL2Uyb0RvYy54bWwucmVsc1BLAQItABQABgAIAAAAIQDQombF3gAAAAsBAAAPAAAAAAAAAAAA&#10;AAAAAOsEAABkcnMvZG93bnJldi54bWxQSwECLQAUAAYACAAAACEAIF2mIkwCAABLBQAAEAAAAAAA&#10;AAAAAAAAAAD2BQAAZHJzL2luay9pbmsxLnhtbFBLBQYAAAAABgAGAHgBAABwCAAAAAA=&#10;">
                <v:imagedata r:id="rId3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708300</wp:posOffset>
                </wp:positionH>
                <wp:positionV relativeFrom="paragraph">
                  <wp:posOffset>3549340</wp:posOffset>
                </wp:positionV>
                <wp:extent cx="129240" cy="131760"/>
                <wp:effectExtent l="38100" t="38100" r="42545" b="40005"/>
                <wp:wrapNone/>
                <wp:docPr id="3528" name="Ink 3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292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8" o:spid="_x0000_s1026" type="#_x0000_t75" style="position:absolute;margin-left:291.25pt;margin-top:278.75pt;width:11.75pt;height:11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80iqMAQAAMwMAAA4AAABkcnMvZTJvRG9jLnhtbJxSy27CMBC8V+o/&#10;WL6XPHgUIgKHokoc2nJoP8B1bGI19kZrQ+jfdxOgQKuqEhfL67FmZ3Z2Ot/Zim0VegMu50kv5kw5&#10;CYVx65y/vT7ejTnzQbhCVOBUzj+V5/PZ7c20qTOVQglVoZARifNZU+e8DKHOosjLUlnhe1ArR6AG&#10;tCJQieuoQNEQu62iNI5HUQNY1AhSeU+viz3IZx2/1kqGF629CqzK+aQ/InnheEHSGw+SIWfvOR+n&#10;/SGPZlORrVHUpZEHTeIKSVYYRwq+qRYiCLZB84vKGongQYeeBBuB1kaqzhBZS+If1pbuo7WVDOQG&#10;MwkuKBdWAsNxeB1wTQtb0QSaJygoHrEJwA+MNJ//09iLXoDcWNKzjwRVJQLtgy9N7TnDzBQ5x2WR&#10;nPS77cPJwQpPvp63K2Tt//4wpdVxwpIqss66mgI6DuD5koGQ6AD9xb3TaNtUSDLb5ZxW4bM9u9DV&#10;LjBJj0k6SQeESIKSfnJPC3PGvGc49jnLgJpfpH1et8LOd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+rX5N8AAAALAQAADwAAAGRycy9kb3ducmV2LnhtbEyPwU7DMBBE&#10;70j8g7VIXBB1WjWhSuNUCKnqATg09AOceEmsxusodtPw92xPcJvVjGbfFLvZ9WLCMVhPCpaLBARS&#10;442lVsHpa/+8ARGiJqN7T6jgBwPsyvu7QufGX+mIUxVbwSUUcq2gi3HIpQxNh06HhR+Q2Pv2o9OR&#10;z7GVZtRXLne9XCVJJp22xB86PeBbh825ujgFH3Q4OD2cjvsK39dTbe3T+tMq9fgwv25BRJzjXxhu&#10;+IwOJTPV/kImiF5BulmlHGWRvrDgRJZkvK6+WcsEZFnI/xvKXwAAAP//AwBQSwMEFAAGAAgAAAAh&#10;AIVYJLdgAgAAbQUAABAAAABkcnMvaW5rL2luazEueG1snFNNa9wwEL0X+h8G9ZCLtNZI8q69xMmh&#10;ECi0UJoU2qPjVXZN/LHI2o/8+469jjahTgm92KOR3puZp6fL62Ndwd66rmybjOFMMrBN0a7KZp2x&#10;n3c3ImHQ+bxZ5VXb2Iw92Y5dX338cFk2j3W1pC8QQ9P1UV1lbOP9dhlFh8NhdtCz1q0jJaWOvjSP&#10;376yqxG1sg9lU3oq2T2nirbx9uh7smW5yljhjzKcJ+7bducKG7b7jCvOJ7zLC3vTujr3gXGTN42t&#10;oMlr6vsXA/+0paCkOmvrGNT5MWNapnrBYEfddFS0ZtE0/Pc0HBdGqnfAb6bhRqZxQK/svq8eDUIu&#10;3x7ou2u31vnSnrU7TTpuPEFxWg9Dn6Z3tmurXS84g31e7UgHlFLOlJrrc/8YTQjwNytp8W9WRJPq&#10;MNc7WUmiN1nJlOMNYfRapnHUl5qMAgbPPF+oL2tLTq63wUS+I+I+fevd4HclFQpEodSdTJdxujRm&#10;Fs/Vi2sZbfrMee923Sbw3buzIYedoN1pskO58ptwAXImp503Bd3Ycr3x/4d9KP1d+3nn9jbg8cVI&#10;Q7ngu4mnOVgRxsl/2IeMfRpeJwzIU2IYXWihIE0UvxDqQuCFXiScaWaYUAnyOUihE76AWGjJlVAC&#10;JV8IFJqbHklfJZIhpsMUG06bdBlcgRILLjSgSCmHYOicmIPus4iUl0SG2nAJChCV4clcpCkoTWCB&#10;oHoY/VEPNDEYM1TDVHEUcxGn3FB3iMix79LwmErSj1ZA7fULJPL+yLAiPNFR2/LUFiYUIGhQKF+9&#10;4KAr2fHqDwAAAP//AwBQSwECLQAUAAYACAAAACEAmzMnNwwBAAAtAgAAEwAAAAAAAAAAAAAAAAAA&#10;AAAAW0NvbnRlbnRfVHlwZXNdLnhtbFBLAQItABQABgAIAAAAIQA4/SH/1gAAAJQBAAALAAAAAAAA&#10;AAAAAAAAAD0BAABfcmVscy8ucmVsc1BLAQItABQABgAIAAAAIQCqvNIqjAEAADMDAAAOAAAAAAAA&#10;AAAAAAAAADwCAABkcnMvZTJvRG9jLnhtbFBLAQItABQABgAIAAAAIQB5GLydvwAAACEBAAAZAAAA&#10;AAAAAAAAAAAAAPQDAABkcnMvX3JlbHMvZTJvRG9jLnhtbC5yZWxzUEsBAi0AFAAGAAgAAAAhAGvq&#10;1+TfAAAACwEAAA8AAAAAAAAAAAAAAAAA6gQAAGRycy9kb3ducmV2LnhtbFBLAQItABQABgAIAAAA&#10;IQCFWCS3YAIAAG0FAAAQAAAAAAAAAAAAAAAAAPYFAABkcnMvaW5rL2luazEueG1sUEsFBgAAAAAG&#10;AAYAeAEAAIQIAAAAAA==&#10;">
                <v:imagedata r:id="rId3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731700</wp:posOffset>
                </wp:positionH>
                <wp:positionV relativeFrom="paragraph">
                  <wp:posOffset>3496420</wp:posOffset>
                </wp:positionV>
                <wp:extent cx="21240" cy="68760"/>
                <wp:effectExtent l="38100" t="38100" r="36195" b="26670"/>
                <wp:wrapNone/>
                <wp:docPr id="3527" name="Ink 3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212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7" o:spid="_x0000_s1026" type="#_x0000_t75" style="position:absolute;margin-left:293.3pt;margin-top:274.75pt;width:3.05pt;height:6.6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8aieOAQAAMQMAAA4AAABkcnMvZTJvRG9jLnhtbJxSTU/jMBC9r7T/&#10;wZr7Nh9AW6KmHKiQOMD2sPwAr2M3FrEnGrtN+fdM0mbbgtBKXCyPn/383rxZ3O1dI3aagkVfQjZJ&#10;QWivsLJ+U8LLn4dfcxAhSl/JBr0u4U0HuFv+/LHo2kLnWGNTaRJM4kPRtSXUMbZFkgRVayfDBFvt&#10;GTRITkYuaZNUJDtmd02Sp+k06ZCqllDpEPh0dQBhOfAbo1X8bUzQUTQlTOfXLC+OG2K96Sy/AfG3&#10;hNtsnkKyXMhiQ7KtrTpqkt+Q5KT1rOAf1UpGKbZkP1E5qwgDmjhR6BI0xio9GGJrWfrB2qN/7W1l&#10;12pLhUIftY9rSXFs3gB85wvXcAe6J6w4HrmNCEdG7s//0ziIXqHaOtZziIR0IyPPQ6htG0BQYasS&#10;6LHKTvr97v7kYE0nX8+7NYn+/tVNPgPhpWNVbF0MNQc0NuD5koGR5Ah9xb035PpUWLLYl8Cj8Nav&#10;Q+h6H4XiwzzL+xlRjEzns+mAjryH92N1lgB/fZH1ed3LOpv05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yBFO4QAAAAsBAAAPAAAAZHJzL2Rvd25yZXYueG1sTI/BToQw&#10;EIbvJr5DMyZezG6RLCwgZbMxMett46oHb4VWQOmUtIVl397xpLd/Ml/++abcLWZgs3a+tyjgfh0B&#10;09hY1WMr4O31aZUB80GikoNFLeCiPeyq66tSFsqe8UXPp9AyKkFfSAFdCGPBuW86baRf21Ej7T6t&#10;MzLQ6FqunDxTuRl4HEUpN7JHutDJUT92uvk+TUbA5uNZuUTt58tdPH0d6/dDfjiiELc3y/4BWNBL&#10;+IPhV5/UoSKn2k6oPBsEJFmaEkphkyfAiEjyeAusppDGGfCq5P9/qH4AAAD//wMAUEsDBBQABgAI&#10;AAAAIQDxDxYLBAIAAMYEAAAQAAAAZHJzL2luay9pbmsxLnhtbJxTXYubQBR9L/Q/DNOHvDg6H2pW&#10;WbMPhUChhdJNoX10dRKH1TGMY5L9970aM8lStywlEPRez7lzzj1z/3BqanSQplOtzjDzKUZSF22p&#10;9C7DPzdrcodRZ3Nd5nWrZYZfZIcfVh8/3Cv93NQp/CNg0N3w1NQZrqzdp0FwPB79o/Bbsws4pSL4&#10;op+/fcWrCVXKrdLKwsjuUipabeXJDmSpKjNc2BN13wP3Y9ubQrr2UDHF9Qtr8kKuW9Pk1jFWuday&#10;Rjpv4Ny/MLIve3hQMGcnDUZNfsqwoIlYYtTDaToY2uBgHv57Hs6WIeXvgK/n4SFNIocu5WGYHoxG&#10;pm8L+m7avTRWyat3Z6VT4wUV5/dR9Fm9kV1b94PhGB3yugcfGKXU5zwW1/OzYMaAv1nBi3+zMhYm&#10;wul6JytY9CYrhHLaEAte2zRJvfVkMtBl5rJQqxoJSW72LkS2A+Kh/GjNmHdOOSOMEc43NEmjJA1D&#10;n0X8Zi1TTC+cT6bvKsf3ZK6BHDvOu7Oyoypt5RZAfTqfvDloJdWusv+H3Sq7aT/35iAdnt1IGse5&#10;3M1czTGKaFL+Q24z/Gm8nWhEngujdIooWt4tvQVPFslCxLGHCadwxzBhEfMIeEsYXXqEk5jEyVAQ&#10;4LVHosF0EXuUhIRBX0A/hH40/GIPqgIl4tXVcAeGPa/+AAAA//8DAFBLAQItABQABgAIAAAAIQCb&#10;Myc3DAEAAC0CAAATAAAAAAAAAAAAAAAAAAAAAABbQ29udGVudF9UeXBlc10ueG1sUEsBAi0AFAAG&#10;AAgAAAAhADj9If/WAAAAlAEAAAsAAAAAAAAAAAAAAAAAPQEAAF9yZWxzLy5yZWxzUEsBAi0AFAAG&#10;AAgAAAAhAEB8aieOAQAAMQMAAA4AAAAAAAAAAAAAAAAAPAIAAGRycy9lMm9Eb2MueG1sUEsBAi0A&#10;FAAGAAgAAAAhAHkYvJ2/AAAAIQEAABkAAAAAAAAAAAAAAAAA9gMAAGRycy9fcmVscy9lMm9Eb2Mu&#10;eG1sLnJlbHNQSwECLQAUAAYACAAAACEAyMgRTuEAAAALAQAADwAAAAAAAAAAAAAAAADsBAAAZHJz&#10;L2Rvd25yZXYueG1sUEsBAi0AFAAGAAgAAAAhAPEPFgsEAgAAxgQAABAAAAAAAAAAAAAAAAAA+gUA&#10;AGRycy9pbmsvaW5rMS54bWxQSwUGAAAAAAYABgB4AQAALAgAAAAA&#10;">
                <v:imagedata r:id="rId3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713700</wp:posOffset>
                </wp:positionH>
                <wp:positionV relativeFrom="paragraph">
                  <wp:posOffset>3442420</wp:posOffset>
                </wp:positionV>
                <wp:extent cx="83880" cy="131040"/>
                <wp:effectExtent l="38100" t="38100" r="30480" b="40640"/>
                <wp:wrapNone/>
                <wp:docPr id="3526" name="Ink 3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838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6" o:spid="_x0000_s1026" type="#_x0000_t75" style="position:absolute;margin-left:291.6pt;margin-top:270.45pt;width:8.05pt;height:11.8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uIeMAQAAMwMAAA4AAABkcnMvZTJvRG9jLnhtbJxSQW7CMBC8V+of&#10;LN9LEqCURiQciipxKOXQPsB1bGI19kZrQ+D33QQo0KqqxMXa9VjjmZ2dTLe2YhuF3oDLeNKLOVNO&#10;QmHcKuPvb893Y858EK4QFTiV8Z3yfJrf3kyaOlV9KKEqFDIicT5t6oyXIdRpFHlZKit8D2rlCNSA&#10;VgRqcRUVKBpit1XUj+NR1AAWNYJU3tPtbA/yvOPXWsnwqrVXgVWkLh4OSV/I+MNjnwpsizEVH4Ql&#10;8SDmUT4R6QpFXRp5ECWu0GSFcSThm2omgmBrNL+orJEIHnToSbARaG2k6hyRtyT+4W3uPltfyVCu&#10;MZXggnJhKTAcp9cB13xhKxpB8wIF5SPWAfiBkebzfxx70TOQa0t69pmgqkSghfClqT3NOTVFxnFe&#10;JCf9bvN0crDEk6/FZomsfT+47484c8KSKrLOup4COg5gcclASHSA/uLearRtKiSZbTNOwe/aswtd&#10;bQOTdDkejNuNkIQkA1qYDj4S7wmO3VkE9PdF2Od9q+ts1/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ywuA+AAAAALAQAADwAAAGRycy9kb3ducmV2LnhtbEyPy26DMBBF&#10;95XyD9ZU6gY1JiFEQDFRFKm7dkFadW2weSh4jLBJyN9nump3dzRHd87kh8UM7Kon11sUsFmHwDTW&#10;VvXYCvj+en9NgDkvUcnBohZw1w4Oxeopl5myNyz19exbRiXoMimg837MOHd1p410aztqpF1jJyM9&#10;jVPL1SRvVG4Gvg3DPTeyR7rQyVGfOl1fzrMRUP3Mn81Hcimb4CijE84BV2UgxMvzcnwD5vXi/2D4&#10;1Sd1KMipsjMqxwYBcRJtCaWwC1NgRMRpGgGrKOx3MfAi5/9/KB4AAAD//wMAUEsDBBQABgAIAAAA&#10;IQBqY2fUGgIAAO4EAAAQAAAAZHJzL2luay9pbmsxLnhtbJxTTY+bMBS8V+p/sNxDLhj8ASSgJXuo&#10;FKlSK1XdVGqPLDjBWjCRcb7+fR+EOFmVrVa9ID+bmeeZN354PDU1OkjTqVZnmPkUI6mLtlR6m+Gf&#10;6xVZYNTZXJd53WqZ4bPs8OPy44cHpV+aOoUvAgbd9aumznBl7S4NguPx6B+F35ptwCkVwRf98u0r&#10;Xo6oUm6UVhZadtetotVWnmxPlqoyw4U9Ufc/cD+1e1NId9zvmOL2hzV5IVetaXLrGKtca1kjnTdw&#10;718Y2fMOFgr6bKXBqMlPGRY0EXOM9nCbDpo2OJiG/56Gs3lI+Tvgq2l4SJPIoUt56LsHg5Hp24K+&#10;m3YnjVXy5t1F6XhwRsWlHkRf1BvZtfW+NxyjQ17vwQdGKfU5j8Xt/iyYMOBvVvDi36yMhYlwut7J&#10;Cha9yQqhHCfEgtc2jVLvPRkNdJm5DtSqRkKSm50Lke2AuN9+smbIO6ecEcYI52uapFGShsJPFvRu&#10;LGNMr5zPZt9Vju/Z3AI5nDjvLsqOqrSVGwD16XTypqCVVNvK/h92o+y6/bw3B+nw7E7S0M7lbuJp&#10;DlFEo/IfcpPhT8PrRAPysjFI54IjihgNE29GGJ8xNoso8zAROMaER8IjIRwTDot5vxALj6EQHE88&#10;IlBMYuEBA1l4nERExJ4ggrDQiwkTJFpAOSdiKDlhEZQR4UMJE2McakYRn/NXT8gJgzws/wAAAP//&#10;AwBQSwECLQAUAAYACAAAACEAmzMnNwwBAAAtAgAAEwAAAAAAAAAAAAAAAAAAAAAAW0NvbnRlbnRf&#10;VHlwZXNdLnhtbFBLAQItABQABgAIAAAAIQA4/SH/1gAAAJQBAAALAAAAAAAAAAAAAAAAAD0BAABf&#10;cmVscy8ucmVsc1BLAQItABQABgAIAAAAIQCK5biHjAEAADMDAAAOAAAAAAAAAAAAAAAAADwCAABk&#10;cnMvZTJvRG9jLnhtbFBLAQItABQABgAIAAAAIQB5GLydvwAAACEBAAAZAAAAAAAAAAAAAAAAAPQD&#10;AABkcnMvX3JlbHMvZTJvRG9jLnhtbC5yZWxzUEsBAi0AFAAGAAgAAAAhAH8sLgPgAAAACwEAAA8A&#10;AAAAAAAAAAAAAAAA6gQAAGRycy9kb3ducmV2LnhtbFBLAQItABQABgAIAAAAIQBqY2fUGgIAAO4E&#10;AAAQAAAAAAAAAAAAAAAAAPcFAABkcnMvaW5rL2luazEueG1sUEsFBgAAAAAGAAYAeAEAAD8IAAAA&#10;AA==&#10;">
                <v:imagedata r:id="rId3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3715500</wp:posOffset>
                </wp:positionH>
                <wp:positionV relativeFrom="paragraph">
                  <wp:posOffset>3424060</wp:posOffset>
                </wp:positionV>
                <wp:extent cx="84960" cy="133920"/>
                <wp:effectExtent l="38100" t="38100" r="48895" b="38100"/>
                <wp:wrapNone/>
                <wp:docPr id="3525" name="Ink 3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849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5" o:spid="_x0000_s1026" type="#_x0000_t75" style="position:absolute;margin-left:291.6pt;margin-top:268.95pt;width:8.5pt;height:12.3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k7amPAQAANAMAAA4AAABkcnMvZTJvRG9jLnhtbJxSy07DMBC8I/EP&#10;lu80r1I1UVMOVEg9AD3ABxjHbixib7R2m/L3bNKWtiCExMXy7ljjmZ2d3e1sw7YKvQFX8mQUc6ac&#10;hMq4dclfXx5uppz5IFwlGnCq5B/K87v59dWsawuVQg1NpZARifNF15a8DqEtosjLWlnhR9AqR6AG&#10;tCJQieuoQtERu22iNI4nUQdYtQhSeU/dxR7k84FfayXDs9ZeBdaQuiTPEs5CyadZessZUivOpzln&#10;b3TL8knKo/lMFGsUbW3kQZX4hygrjCMNX1QLEQTboPlBZY1E8KDDSIKNQGsj1WCJzCXxN3NL994b&#10;S8Zyg4UEF5QLK4HhOL4B+M8XtqERdI9QUUBiE4AfGGlAf+exF70AubGkZx8KqkYE2ghfm9bToAtT&#10;lRyXVXLS77b3JwcrPPl62q6Q9e+z2z4kJyypIutsqCmg4wCeLhkIiQ7Qb9w7jbZPhSSzXclpVz/6&#10;cwhd7QKT1JyO8wkBkpAky/J0gI/Ee4JjdRYB/X0R9nnd6zpb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5LUU+EAAAALAQAADwAAAGRycy9kb3ducmV2LnhtbEyPQUvE&#10;MBCF74L/IYzgzU3ssrVbmy4qiIIouK54zTZjW2wmpUl3a3+940lvM+893nxTbCbXiQMOofWk4XKh&#10;QCBV3rZUa9i93V9kIEI0ZE3nCTV8Y4BNeXpSmNz6I73iYRtrwSUUcqOhibHPpQxVg86Ehe+R2Pv0&#10;gzOR16GWdjBHLnedTJRKpTMt8YXG9HjXYPW1HZ2GbH58+Ijv69swPiu58y/zGJ5mrc/PpptrEBGn&#10;+BeGX3xGh5KZ9n4kG0SnYZUtE47ysLxag+BEqhQre1bSZAWyLOT/H8ofAAAA//8DAFBLAwQUAAYA&#10;CAAAACEAXsIPdyoCAAAOBQAAEAAAAGRycy9pbmsvaW5rMS54bWycU02PmzAUvFfqf7DcQy4YbGwI&#10;oCV7qBSpUitV3VRqjyw4AS2YyDhf/76PjzhZla1WvQB+fjNm5o0fHs9NjY5Sd1WrUsxcipFUeVtU&#10;apfin5s1iTDqTKaKrG6VTPFFdvhx9fHDQ6VemjqBJwIG1fVfTZ3i0ph94nmn08k9cbfVO8+nlHtf&#10;1Mu3r3g1oQq5rVRl4MjuWspbZeTZ9GRJVaQ4N2dq+4H7qT3oXNrtvqLzW4fRWS7XrW4yYxnLTClZ&#10;I5U18N+/MDKXPXxUcM5Oaoya7JxiTmO+xOgAf9PBoQ325uG/5+FsKaj/Dvh6Hi5oHFh0IY/96d5g&#10;ZPK2oO+63UttKnnzblQ6bVxQPq4H0aN6Lbu2PvSGY3TM6gP4wCilru+H/Pb/zJsx4G9W8OLfrIyJ&#10;mFtd72QFi95khVBOE2Lea5smqfeeTAbazFwHaqpGQpKbvQ2R6YC4Lz8ZPeTdpz4jjBHf39A4CeJE&#10;cDei7G4sU0yvnM/60JWW71nfAjnsWO9GZaeqMKUdAHXpfPLmoKWsdqX5P+y2Mpv280EfpcXfSxqO&#10;s7mbuZpDFNGk/IfcpvjTcDvRgBwLg3RGEUWM0aWzIMtFtBCBcLDAASZ+xB2OAhI6AsVERE6AQnDZ&#10;WfarwGHIJ4EDFcKpA89+xQmjRIyrsH/FCPYE4X0xIBHhDuzDtBwoRcSnwzLoOxngqSOgi/t9L0yU&#10;CegDYsTC8NUVs8IhL6s/AAAA//8DAFBLAQItABQABgAIAAAAIQCbMyc3DAEAAC0CAAATAAAAAAAA&#10;AAAAAAAAAAAAAABbQ29udGVudF9UeXBlc10ueG1sUEsBAi0AFAAGAAgAAAAhADj9If/WAAAAlAEA&#10;AAsAAAAAAAAAAAAAAAAAPQEAAF9yZWxzLy5yZWxzUEsBAi0AFAAGAAgAAAAhAB9k7amPAQAANAMA&#10;AA4AAAAAAAAAAAAAAAAAPAIAAGRycy9lMm9Eb2MueG1sUEsBAi0AFAAGAAgAAAAhAHkYvJ2/AAAA&#10;IQEAABkAAAAAAAAAAAAAAAAA9wMAAGRycy9fcmVscy9lMm9Eb2MueG1sLnJlbHNQSwECLQAUAAYA&#10;CAAAACEAG5LUU+EAAAALAQAADwAAAAAAAAAAAAAAAADtBAAAZHJzL2Rvd25yZXYueG1sUEsBAi0A&#10;FAAGAAgAAAAhAF7CD3cqAgAADgUAABAAAAAAAAAAAAAAAAAA+wUAAGRycy9pbmsvaW5rMS54bWxQ&#10;SwUGAAAAAAYABgB4AQAAUwgAAAAA&#10;">
                <v:imagedata r:id="rId3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260460</wp:posOffset>
                </wp:positionH>
                <wp:positionV relativeFrom="paragraph">
                  <wp:posOffset>3980260</wp:posOffset>
                </wp:positionV>
                <wp:extent cx="89280" cy="122760"/>
                <wp:effectExtent l="57150" t="38100" r="63500" b="48895"/>
                <wp:wrapNone/>
                <wp:docPr id="3524" name="Ink 3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892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4" o:spid="_x0000_s1026" type="#_x0000_t75" style="position:absolute;margin-left:255.65pt;margin-top:312.7pt;width:9.2pt;height:11.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ygR6OAQAANAMAAA4AAABkcnMvZTJvRG9jLnhtbJxSTU8CMRC9m/gf&#10;mt5lPxRcNiweJCYeRA76A2q3ZRu3nc20sPDvnV1AQGNMuDSdec3re/Nm8rCxNVsr9AZcwZNBzJly&#10;EkrjlgV/f3u6yTjzQbhS1OBUwbfK84fp9dWkbXKVQgV1qZARifN52xS8CqHJo8jLSlnhB9AoR6AG&#10;tCJQicuoRNESu62jNI5HUQtYNghSeU/d2Q7k055fayXDq9ZeBVaTutv7ccJZKHg2Gg05w66VxWPO&#10;PrrbkHrRdCLyJYqmMnKvSlwgygrjSMM31UwEwVZoflFZIxE86DCQYCPQ2kjVWyJzSfzD3LP77Iwl&#10;d3KFuQQXlAsLgeEwvh645Atb0wjaFygpILEKwPeMNKD/89iJnoFcWdKzCwVVLQJthK9M42nQuSkL&#10;js9lctTv1o9HBws8+pqvF8i697fD9I4zJyypIuusrymgwwDm5wyERHvoL+6NRtulQpLZpuC0q9vu&#10;7ENXm8AkNbNxmhEgCUnS9H7UwwfiHcGhOomA/j4L+7TudJ0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RaDP4QAAAAsBAAAPAAAAZHJzL2Rvd25yZXYueG1sTI89U4Qw&#10;EIZ7Z/wPmXXGzgvggYiEGz9GCztPLewCiYCXbDDJHeivd6203N1n3n3eerNYww7ah9GhgHSVANPY&#10;OTViL+Dl+f6sBBaiRCWNQy3gSwfYNMdHtayUm/FJH7axZxSCoZIChhinivPQDdrKsHKTRrq9O29l&#10;pNH3XHk5U7g1PEuSgls5In0Y5KRvB93ttnsroC2zt2n38D3fLMXH3aP1xn3GVyFOT5brK2BRL/EP&#10;hl99UoeGnFq3RxWYEZCn6TmhAoosXwMjIs8uL4C1tFmXGfCm5v87ND8AAAD//wMAUEsDBBQABgAI&#10;AAAAIQDOindHewIAALAFAAAQAAAAZHJzL2luay9pbmsxLnhtbJxUW2vbMBR+H+w/CO2hL1Ksix07&#10;oW4fBoXBBmPtYHt0HTUx9SXIyqX/fp8cV2mZO8ogyD6X7zvnfDrO5fWxqcne2L7q2pzKmaDEtGW3&#10;qtp1Tn/e3fCMkt4V7aqou9bk9Mn09Prq44fLqn1s6iVOAoa2929NndONc9tlFB0Oh9lBzzq7jpQQ&#10;OvrSPn77Sq9G1Mo8VG3lULJ/dpVd68zRebJltcpp6Y4i5IP7ttvZ0oSw99jynOFsUZqbzjaFC4yb&#10;om1NTdqiQd+/KHFPW7xUqLM2lpKmOOZUi4VOKdmhmx5FGxpNw39Pw2UaC/UO+M00PBaLJKBXZu+r&#10;R4OQy7cH+m67rbGuMmftTpOOgSdSnuxh6NP01vRdvfOCU7Iv6h10kEKImVJzfe5fRhMC/M0KLf7N&#10;KmW80GGud7JCojdZsZTjDcnotUzjqC81GQUMO/N8oa5qDDa52YYlcj2IvfvW2WHflVCSS8mVuhOL&#10;ZbJYxhoSiRfXMq7pM+e93fWbwHdvzws5RIJ2p8kO1cptwgWImZjevCnoxlTrjfs/7EPl7rrPO7s3&#10;AS9fjDSUC3s38WkOq0jGyX+Yh5x+Gr5OMiBPjmH0NCGCSJlm7IJnF3J+EWeKUUW5xk8JBm15LJng&#10;mst4eOiMcQWv1DC97kwSzVPm33ERsARPmCCKZ0wRRTQ8MY+ZxjnHqUkyIKRi8zGMZOYpfVgSKWB4&#10;BAiJYJonRHp2zUHFU7hgxARtaKQp3xQoPYIjD56TBSpkpnAgmAHgTY2oAt6zeVJ0jkdKPKvwhmSo&#10;ptEJ8nDOgeIygzP11QXJvAwYwo8/5wmPBYtRRMtXfwLharDRV38AAAD//wMAUEsBAi0AFAAGAAgA&#10;AAAhAJszJzcMAQAALQIAABMAAAAAAAAAAAAAAAAAAAAAAFtDb250ZW50X1R5cGVzXS54bWxQSwEC&#10;LQAUAAYACAAAACEAOP0h/9YAAACUAQAACwAAAAAAAAAAAAAAAAA9AQAAX3JlbHMvLnJlbHNQSwEC&#10;LQAUAAYACAAAACEAfTKBHo4BAAA0AwAADgAAAAAAAAAAAAAAAAA8AgAAZHJzL2Uyb0RvYy54bWxQ&#10;SwECLQAUAAYACAAAACEAeRi8nb8AAAAhAQAAGQAAAAAAAAAAAAAAAAD2AwAAZHJzL19yZWxzL2Uy&#10;b0RvYy54bWwucmVsc1BLAQItABQABgAIAAAAIQDiRaDP4QAAAAsBAAAPAAAAAAAAAAAAAAAAAOwE&#10;AABkcnMvZG93bnJldi54bWxQSwECLQAUAAYACAAAACEAzop3R3sCAACwBQAAEAAAAAAAAAAAAAAA&#10;AAD6BQAAZHJzL2luay9pbmsxLnhtbFBLBQYAAAAABgAGAHgBAACjCAAAAAA=&#10;">
                <v:imagedata r:id="rId3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260100</wp:posOffset>
                </wp:positionH>
                <wp:positionV relativeFrom="paragraph">
                  <wp:posOffset>3817900</wp:posOffset>
                </wp:positionV>
                <wp:extent cx="15120" cy="52560"/>
                <wp:effectExtent l="38100" t="38100" r="42545" b="43180"/>
                <wp:wrapNone/>
                <wp:docPr id="3523" name="Ink 3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51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3" o:spid="_x0000_s1026" type="#_x0000_t75" style="position:absolute;margin-left:255.65pt;margin-top:299.85pt;width:3.05pt;height:5.6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nLamOAQAAMgMAAA4AAABkcnMvZTJvRG9jLnhtbJxSTU8CMRC9m/gf&#10;mt5lP2BRNywcJCYcRA76A2q3ZRu3nc20sPDvnV1AUGNMvDSZee3re/NmMtvZmm0VegOu4Mkg5kw5&#10;CaVx64K/vjze3HHmg3ClqMGpgu+V57Pp9dWkbXKVQgV1qZARifN52xS8CqHJo8jLSlnhB9AoR6AG&#10;tCJQieuoRNESu62jNI7HUQtYNghSeU/d+QHk055fayXDs9ZeBVaTumF6O+YsFPx+lGacIbXiJB5y&#10;9kat+2TEo+lE5GsUTWXkUZT4hyYrjCMJn1RzEQTboPlBZY1E8KDDQIKNQGsjVe+IvCXxN28L9975&#10;SkZyg7kEF5QLK4HhNL0e+M8XtqYJtE9QUj5iE4AfGWk+f8dxED0HubGk55AJqloEWghfmcbTnHNT&#10;FhwXZXLW77YPZwcrPPtablfIuvvDLKVknLCkiqyzvqaATgNYfmUgJDpCv3HvNNouFZLMdgWnVd13&#10;Zx+62gUmqZlkSUqAJCRLs3GPnngP70/VRQL09ZesL+tO1sWqT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mKgj4QAAAAsBAAAPAAAAZHJzL2Rvd25yZXYueG1sTI/BTsMw&#10;DIbvSLxDZCRuLAlj7VaaTgiBxAnEYIJj1oSmonGqJu0KT485wc2WP/3+/nI7+45NdohtQAVyIYBZ&#10;rINpsVHw+nJ/sQYWk0aju4BWwZeNsK1OT0pdmHDEZzvtUsMoBGOhFbiU+oLzWDvrdVyE3iLdPsLg&#10;daJ1aLgZ9JHCfccvhci41y3SB6d7e+ts/bkbvYK3u+9sesof8hnrdj+J5eO760elzs/mm2tgyc7p&#10;D4ZffVKHipwOYUQTWadgJeWSUBo2mxwYESuZXwE7KMikFMCrkv/vUP0AAAD//wMAUEsDBBQABgAI&#10;AAAAIQChS929DQIAANgEAAAQAAAAZHJzL2luay9pbmsxLnhtbJxTTY+bMBS8V+p/sNxDLhj8QUhA&#10;S/ZQKVKlVqq6qdQeWXCCtWAiY/Lx7/sgxMmqbLWqkMB+ZuZ5xuOHx1NdoYM0rWp0iplPMZI6bwql&#10;dyn+uVmTJUatzXSRVY2WKT7LFj+uPn54UPqlrhJ4I2DQbT+qqxSX1u6TIDgej/5R+I3ZBZxSEXzR&#10;L9++4tWIKuRWaWWhZXst5Y228mR7skQVKc7tibr/gfup6Uwu3XJfMfntD2uyXK4bU2fWMZaZ1rJC&#10;Oqth378wsuc9DBT02UmDUZ2dUixoLBYYdbCbFprWOJiG/56Gs0VI+Tvg62l4SOO5Qxfy0HcPBiOT&#10;twV9N81eGqvkzbuL0nHhjPLLfBB9UW9k21RdbzhGh6zqwAdGKfU5j8Rt/yyYMOBvVvDi36yMhbFw&#10;ut7JCha9yQqhHE+IBa9tGqXeezIa6DJzPVCraglJrvcuRLYF4r78ZM2Qd045I4wRzjc0TuZxEnJ/&#10;EYm7YxljeuV8Nl1bOr5ncwvksOK8uyg7qsKW7gCoT6eTNwUtpdqV9v+wW2U3zefOHKTDsztJQzuX&#10;u4mrOUQRjcp/yG2KPw23Ew3IS2GQzpaIIiZC6s3IYsbZbM6YhwUmHBOxiD1GBAkFfEIy7z/wRB4l&#10;ERFLmHHC5kMx5B5DlMAEMRJ5AgkYcxSiECohYbyfRQhC9uqyOAlw8qs/AAAA//8DAFBLAQItABQA&#10;BgAIAAAAIQCbMyc3DAEAAC0CAAATAAAAAAAAAAAAAAAAAAAAAABbQ29udGVudF9UeXBlc10ueG1s&#10;UEsBAi0AFAAGAAgAAAAhADj9If/WAAAAlAEAAAsAAAAAAAAAAAAAAAAAPQEAAF9yZWxzLy5yZWxz&#10;UEsBAi0AFAAGAAgAAAAhAK5nLamOAQAAMgMAAA4AAAAAAAAAAAAAAAAAPAIAAGRycy9lMm9Eb2Mu&#10;eG1sUEsBAi0AFAAGAAgAAAAhAHkYvJ2/AAAAIQEAABkAAAAAAAAAAAAAAAAA9gMAAGRycy9fcmVs&#10;cy9lMm9Eb2MueG1sLnJlbHNQSwECLQAUAAYACAAAACEAjJioI+EAAAALAQAADwAAAAAAAAAAAAAA&#10;AADsBAAAZHJzL2Rvd25yZXYueG1sUEsBAi0AFAAGAAgAAAAhAKFL3b0NAgAA2AQAABAAAAAAAAAA&#10;AAAAAAAA+gUAAGRycy9pbmsvaW5rMS54bWxQSwUGAAAAAAYABgB4AQAANQgAAAAA&#10;">
                <v:imagedata r:id="rId3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251820</wp:posOffset>
                </wp:positionH>
                <wp:positionV relativeFrom="paragraph">
                  <wp:posOffset>3666340</wp:posOffset>
                </wp:positionV>
                <wp:extent cx="18360" cy="36000"/>
                <wp:effectExtent l="38100" t="38100" r="39370" b="40640"/>
                <wp:wrapNone/>
                <wp:docPr id="3522" name="Ink 3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83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2" o:spid="_x0000_s1026" type="#_x0000_t75" style="position:absolute;margin-left:255pt;margin-top:4in;width:3.2pt;height:4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nkGWMAQAAMQMAAA4AAABkcnMvZTJvRG9jLnhtbJxSy07DMBC8I/EP&#10;1t5pHi2oRE05UCFxAHqADzCO3VjE3mjtNuXv2aQtLSCExCXy7jjjmZ2d3WxdIzaagkVfQjZKQWiv&#10;sLJ+VcLL893FFESI0leyQa9LeNcBbubnZ7OuLXSONTaVJsEkPhRdW0IdY1skSVC1djKMsNWeQYPk&#10;ZOSSVklFsmN21yR5ml4lHVLVEiodAncXOxDmA78xWsUnY4KOomF14yybgIglXKfXGQgqYTrNufPK&#10;h8kkhWQ+k8WKZFtbtdck/yHJSetZwSfVQkYp1mR/UDmrCAOaOFLoEjTGKj0YYmtZ+s3avX/rbWUT&#10;taZCoY/ax6WkeBjeAPznCdfwBLoHrDgeuY4Ie0Yez99p7EQvUK0d69lFQrqRkfch1LYNPObCViXQ&#10;fZUd9fvN7dHBko6+HjdLEv398WWeg/DSsSq2LoaaAzoM4PErAyPJHvqNe2vI9amwZLEtgTf1vf8O&#10;oettFIqb2XR8xYBihA/pgB54d/8fqpME+OkvWZ/WvayTT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kBBw94AAAALAQAADwAAAGRycy9kb3ducmV2LnhtbEyPT0/CQBDF&#10;7yZ+h82YeJNtCW2hdEvQaDwLJF6Hdmgb9k/tbqH66R1PePu9zMub94rNZLS40OA7ZxXEswgE2crV&#10;nW0UHPZvT0sQPqCtUTtLCr7Jw6a8vyswr93VftBlFxrBIdbnqKANoc+l9FVLBv3M9WT5dnKDwcBy&#10;aGQ94JXDjZbzKEqlwc7yhxZ7emmpOu9Go2Cf6PP4k63e5586ez4Qfa1et6jU48O0XYMINIWbGf7q&#10;c3UoudPRjbb2QitI4oi3BIYsZWBHEqcLEEeG5SIBWRby/4byFwAA//8DAFBLAwQUAAYACAAAACEA&#10;ubNwCBYCAADmBAAAEAAAAGRycy9pbmsvaW5rMS54bWycU02PmzAUvFfqf7DcQy4YbAMhoCV7qBSp&#10;UitV3VRqjyw4wVowkTH5+Pd9fMTJqmy16gXwMzPPM2/88HiuK3QUupWNSjFzKUZC5U0h1T7FP7cb&#10;ssKoNZkqsqpRIsUX0eLH9ccPD1K91FUCTwQMqu2/6irFpTGHxPNOp5N78t1G7z1Oqe99US/fvuL1&#10;hCrETippoGV7LeWNMuJserJEFinOzZna/4H7qel0Lux2X9H57Q+js1xsGl1nxjKWmVKiQiqr4dy/&#10;MDKXA3xI6LMXGqM6O6fYp7EfYdTBaVpoWmNvHv57Hs6igPJ3wDfz8IDGoUUX4th39wYjk7cFfdfN&#10;QWgjxc27Uem0cUH5uB5Ej+q1aJuq6w3H6JhVHfjAKKUu50v/dn7mzRjwNyt48W9WxoLYt7reyQoW&#10;vckKoZwmxLzXNk1S7z2ZDLSZuQ7UyFpAkuuDDZFpgbgvPxk95J1TzghjhPMtjZMwTgLuhit6N5Yp&#10;plfOZ921peV71rdADjvWu1HZSRamtAOgLp1P3hy0FHJfmv/D7qTZNp87fRQWz+4kDe1s7mau5hBF&#10;NCn/IXYp/jTcTjQgx8IgnVNEEeNh7CxItPDpImS+gxkGSzHxl9zhJCQ8dnyyJNHKIYwEZEkd8JsE&#10;kcMQJYw7FFbcdwYqNr6WUGQIthAjkRPDk4UO5ygmMDAHpgW7LI5eXR0rCHKw/gMAAP//AwBQSwEC&#10;LQAUAAYACAAAACEAmzMnNwwBAAAtAgAAEwAAAAAAAAAAAAAAAAAAAAAAW0NvbnRlbnRfVHlwZXNd&#10;LnhtbFBLAQItABQABgAIAAAAIQA4/SH/1gAAAJQBAAALAAAAAAAAAAAAAAAAAD0BAABfcmVscy8u&#10;cmVsc1BLAQItABQABgAIAAAAIQBxJ5BljAEAADEDAAAOAAAAAAAAAAAAAAAAADwCAABkcnMvZTJv&#10;RG9jLnhtbFBLAQItABQABgAIAAAAIQB5GLydvwAAACEBAAAZAAAAAAAAAAAAAAAAAPQDAABkcnMv&#10;X3JlbHMvZTJvRG9jLnhtbC5yZWxzUEsBAi0AFAAGAAgAAAAhAPpAQcPeAAAACwEAAA8AAAAAAAAA&#10;AAAAAAAA6gQAAGRycy9kb3ducmV2LnhtbFBLAQItABQABgAIAAAAIQC5s3AIFgIAAOYEAAAQAAAA&#10;AAAAAAAAAAAAAPUFAABkcnMvaW5rL2luazEueG1sUEsFBgAAAAAGAAYAeAEAADkIAAAAAA==&#10;">
                <v:imagedata r:id="rId3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228780</wp:posOffset>
                </wp:positionH>
                <wp:positionV relativeFrom="paragraph">
                  <wp:posOffset>3517660</wp:posOffset>
                </wp:positionV>
                <wp:extent cx="17280" cy="18720"/>
                <wp:effectExtent l="38100" t="38100" r="40005" b="38735"/>
                <wp:wrapNone/>
                <wp:docPr id="3521" name="Ink 3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72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1" o:spid="_x0000_s1026" type="#_x0000_t75" style="position:absolute;margin-left:253.3pt;margin-top:276.4pt;width:3.1pt;height:3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oVCWMAQAAMwMAAA4AAABkcnMvZTJvRG9jLnhtbJxSQU7DMBC8I/EH&#10;y3eaOFBaRU17oELqgdIDPMA4dmMRe6O127S/Z5O2tIAQEpfIu+OMZ3Z2Mtu5mm01Bgu+4GKQcqa9&#10;gtL6dcFfXx5vxpyFKH0pa/C64Hsd+Gx6fTVpm1xnUEFdamRE4kPeNgWvYmzyJAmq0k6GATTaE2gA&#10;nYxU4jopUbbE7uokS9P7pAUsGwSlQ6Du/ADyac9vjFbx2ZigI6tJnRiPSV8s+Gh4TwekVpqJIWdv&#10;PZgNeTKdyHyNsqmsOqqS/xDlpPWk4ZNqLqNkG7Q/qJxVCAFMHChwCRhjle4tkTmRfjO38O+dMXGn&#10;Npgr8FH7uJIYT+Prgf884WoaQfsEJQUkNxH4kZEG9HceB9FzUBtHeg6hoK5lpI0IlW0CDTq3ZcFx&#10;UYqzfr99ODtY4dnXcrtC1t2/HWaCMy8dqSLrrK8poNMAll8ZCEmO0G/cO4OuS4Uks13BaQX23bcP&#10;Xe8iU9QUo6xbEkWIGI+yHj3xHv4/VRcJ0NNfsr6sO1kXu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PbyrN0AAAALAQAADwAAAGRycy9kb3ducmV2LnhtbExPTUvEMBC9&#10;C/6HMIIXcdMttpbadBFBBPFiXTxnm7EfNpPSZLfdf+/05N7ezLx5H8VusYM44eQ7Rwq2mwgEUu1M&#10;R42C/dfrfQbCB01GD45QwRk97Mrrq0Lnxs30iacqNIJFyOdaQRvCmEvp6xat9hs3IvHtx01WBx6n&#10;RppJzyxuBxlHUSqt7ogdWj3iS4v1b3W0HCPMj9jfPfTZh9l/vy22eu/js1K3N8vzE4iAS/gnwxqf&#10;f6DkTAd3JOPFoCCJ0pSpDJKYOzAj2a7gsG6yDGRZyMsO5R8AAAD//wMAUEsDBBQABgAIAAAAIQA3&#10;YeHaIwIAAAUFAAAQAAAAZHJzL2luay9pbmsxLnhtbJxTW4ucMBh9L/Q/hPRhXozm4mWVdfahMFBo&#10;oXSn0D66mhnDahxi5rL/vp+Ok5mlblmKoOZLzvlyTk7uH05tgw7S9KrTOWY+xUjqsquU3ub453pF&#10;7jDqbaGroum0zPGL7PHD8uOHe6Wf2yaDNwIG3Q9/bZPj2tpdFgTH49E/Cr8z24BTKoIv+vnbV7yc&#10;UJXcKK0stOwvpbLTVp7sQJapKselPVG3Hrgfu70ppZseKqa8rrCmKOWqM21hHWNdaC0bpIsW9v0L&#10;I/uygx8FfbbSYNQWpxwLmooEoz3spoemLQ7m4b/n4SwJKX8HfDUPD2kaOXQlD0P3YDQye1vQd9Pt&#10;pLFKXr07K50mXlB5Ho+iz+qN7LtmPxiO0aFo9uADo5T6nMfiun8WzBjwNyt48W9WxsJUOF3vZAWL&#10;3mSFUE4nxILXNk1Sbz2ZDHSZuRyoVa2EJLc7FyLbA/FQfrRmzDunnBHGCOdrmmZRmoXcF2F0cyxT&#10;TC+cT2bf147vyVwDOc44787KjqqytTsA6tP55M1Ba6m2tf0/7EbZdfd5bw7S4dmNpLGdy93M1Ryj&#10;iCblP+Qmx5/G24lG5LkwShcpoihNuLcg6YJFCxEJD1NMBCb8jnmUMBJ7MQkRizwwGbEQajCCATzC&#10;Ixy+gnsCwWzkUUQJjwcYSsbBsB4xxCemcV54CREk9XhIWEL4QBID/4CHDkAAX4FilPBXN8vphZgs&#10;/wAAAP//AwBQSwECLQAUAAYACAAAACEAmzMnNwwBAAAtAgAAEwAAAAAAAAAAAAAAAAAAAAAAW0Nv&#10;bnRlbnRfVHlwZXNdLnhtbFBLAQItABQABgAIAAAAIQA4/SH/1gAAAJQBAAALAAAAAAAAAAAAAAAA&#10;AD0BAABfcmVscy8ucmVsc1BLAQItABQABgAIAAAAIQBbqFQljAEAADMDAAAOAAAAAAAAAAAAAAAA&#10;ADwCAABkcnMvZTJvRG9jLnhtbFBLAQItABQABgAIAAAAIQB5GLydvwAAACEBAAAZAAAAAAAAAAAA&#10;AAAAAPQDAABkcnMvX3JlbHMvZTJvRG9jLnhtbC5yZWxzUEsBAi0AFAAGAAgAAAAhABT28qzdAAAA&#10;CwEAAA8AAAAAAAAAAAAAAAAA6gQAAGRycy9kb3ducmV2LnhtbFBLAQItABQABgAIAAAAIQA3YeHa&#10;IwIAAAUFAAAQAAAAAAAAAAAAAAAAAPQFAABkcnMvaW5rL2luazEueG1sUEsFBgAAAAAGAAYAeAEA&#10;AEUIAAAAAA==&#10;">
                <v:imagedata r:id="rId3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203940</wp:posOffset>
                </wp:positionH>
                <wp:positionV relativeFrom="paragraph">
                  <wp:posOffset>3347380</wp:posOffset>
                </wp:positionV>
                <wp:extent cx="113760" cy="101160"/>
                <wp:effectExtent l="38100" t="38100" r="38735" b="51435"/>
                <wp:wrapNone/>
                <wp:docPr id="3520" name="Ink 3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137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0" o:spid="_x0000_s1026" type="#_x0000_t75" style="position:absolute;margin-left:251.4pt;margin-top:262.7pt;width:10.6pt;height:9.6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9HuMAQAANQMAAA4AAABkcnMvZTJvRG9jLnhtbJxSQU7DMBC8I/EH&#10;y3eauKWlRE05UCFxAHqABxjHbixib7R2m/J7NmlLUxBC6iXy7kSzMzs7u9u6im00Bgs+52KQcqa9&#10;gsL6Vc7fXh+uppyFKH0hK/A655868Lv55cWsqTM9hBKqQiMjEh+yps55GWOdJUlQpXYyDKDWnkAD&#10;6GSkEldJgbIhdlclwzSdJA1gUSMoHQJ1FzuQzzt+Y7SKL8YEHVlF6oSYkL5Ir3Sa0gtzfjsVY87e&#10;29ZkNObJfCazFcq6tGqvSp4hyknrScM31UJGydZof1E5qxACmDhQ4BIwxirdWSJzIv1h7tF/tMbE&#10;tVpjpsBH7eNSYjysrwPOGeEqWkHzBAUFJNcR+J6R9vN/HjvRC1BrR3p2oaCuZKSLCKWtA+05s0XO&#10;8bEQR/1+c390sMSjr+fNEln7/2g8pIy8dKSKrLOupoAOC3g+ZSAk2UN/cW8NujYVksy2OSf2z/bb&#10;ha63kSlqCjG6aa9EESTS7mJ6zDuGw5xeBjT8JO1+3QrrXfv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MyR194AAAALAQAADwAAAGRycy9kb3ducmV2LnhtbEyPzU6EQBCE&#10;7ya+w6RNvLkzIrAGGTYbEw4ePMjuAzQw/ESmB5nZBd/e9qS3qnSl+qv8sNlJXM3iR0caHncKhKHG&#10;tSP1Gs6n8uEZhA9ILU6OjIZv4+FQ3N7kmLVupQ9zrUIvuIR8hhqGEOZMSt8MxqLfudkQ3zq3WAxs&#10;l162C65cbicZKZVKiyPxhwFn8zqY5rO6WA2hOddd+b5Pj6Xqqu1NpV9PK2p9f7cdX0AEs4W/MPzi&#10;MzoUzFS7C7VeTBoSFTF6YBElMQhOJFHM62oWcbwHWeTy/4biBwAA//8DAFBLAwQUAAYACAAAACEA&#10;lztJuDcCAAAcBQAAEAAAAGRycy9pbmsvaW5rMS54bWycU02PmzAQvVfqfxi5h1xw8AeQgJbsoVKk&#10;Sq1UdVOpPbLECWjBRMb5+vcdCHGyKlutegHP2O+N583zw+OpruCgTFs2OiV8yggonTfrUm9T8nO1&#10;pHMCrc30OqsarVJyVi15XHz88FDql7pK8AvIoNtuVVcpKazdJb5/PB6nRzltzNYXjEn/i3759pUs&#10;BtRabUpdWizZXlN5o6062Y4sKdcpye2JufPI/dTsTa7cdpcx+e2ENVmulo2pM+sYi0xrVYHOarz3&#10;LwL2vMNFiXW2yhCos1NKJIvljMAeb9Ni0Zr44/Df43A+C5h4B3w5Dg9YHDr0Wh266n4vZPJ2Q99N&#10;s1PGluqm3aXTYeMM+SXum750b1TbVPtOcAKHrNqjDpwxNhUikrf7c39EgL9ZUYt/s3IexNL19U5W&#10;lOhNVjTlMCHuv5ZpaPVek0FA55nrQG1ZK3RyvXMmsi0Sd+kna3q/CyY45ZwKsWJxEsZJwKdxHN2N&#10;ZbDplfPZ7NvC8T2bmyH7HafdpbNjubaFGwCbsnHnjUELVW4L+3/YTWlXzee9OSiH53ct9eWc70ae&#10;Zm9FGDr/oTYp+dS/TuiRl0TfupAMRCghlLE3EcGE8miCD8wjlBMaERpwj0oaUM5Cj8a4mAceFRQl&#10;xz8XwFB7j0YgQGDMIKCYn4OgkUdDiOkcT8OsO8SBI072MQRe0IWxx0DSGQYRFd4MYd0XySX+GDCP&#10;MxpRHnoML4EVcc6cQ/DqwTkZ0D2LPwAAAP//AwBQSwECLQAUAAYACAAAACEAmzMnNwwBAAAtAgAA&#10;EwAAAAAAAAAAAAAAAAAAAAAAW0NvbnRlbnRfVHlwZXNdLnhtbFBLAQItABQABgAIAAAAIQA4/SH/&#10;1gAAAJQBAAALAAAAAAAAAAAAAAAAAD0BAABfcmVscy8ucmVsc1BLAQItABQABgAIAAAAIQCaUPR7&#10;jAEAADUDAAAOAAAAAAAAAAAAAAAAADwCAABkcnMvZTJvRG9jLnhtbFBLAQItABQABgAIAAAAIQB5&#10;GLydvwAAACEBAAAZAAAAAAAAAAAAAAAAAPQDAABkcnMvX3JlbHMvZTJvRG9jLnhtbC5yZWxzUEsB&#10;Ai0AFAAGAAgAAAAhAEzMkdfeAAAACwEAAA8AAAAAAAAAAAAAAAAA6gQAAGRycy9kb3ducmV2Lnht&#10;bFBLAQItABQABgAIAAAAIQCXO0m4NwIAABwFAAAQAAAAAAAAAAAAAAAAAPUFAABkcnMvaW5rL2lu&#10;azEueG1sUEsFBgAAAAAGAAYAeAEAAFoIAAAAAA==&#10;">
                <v:imagedata r:id="rId3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4586700</wp:posOffset>
                </wp:positionH>
                <wp:positionV relativeFrom="paragraph">
                  <wp:posOffset>4028860</wp:posOffset>
                </wp:positionV>
                <wp:extent cx="102960" cy="144360"/>
                <wp:effectExtent l="38100" t="38100" r="11430" b="46355"/>
                <wp:wrapNone/>
                <wp:docPr id="3519" name="Ink 3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029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9" o:spid="_x0000_s1026" type="#_x0000_t75" style="position:absolute;margin-left:360.35pt;margin-top:316.45pt;width:9.7pt;height:13.1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rB/6MAQAANgMAAA4AAABkcnMvZTJvRG9jLnhtbJxSQW7CMBC8V+of&#10;LN9LEgioRAQORZU4lHJoH+A6NrEae6O1IfD7bgIUaFVV4hKNPdHszI4ns52t2FahN+BynvRizpST&#10;UBi3zvn72/PDI2c+CFeICpzK+V55Ppve302aOlN9KKEqFDIScT5r6pyXIdRZFHlZKit8D2rliNSA&#10;VgQ64joqUDSkbquoH8ejqAEsagSpvKfb+YHk005fayXDq9ZeBVaRuzh+JH+hRWlKCFs0HBD6INSP&#10;x0MeTSciW6OoSyOPtsQNrqwwjkx8S81FEGyD5peUNRLBgw49CTYCrY1UXSZKl8Q/0i3cZ5ssSeUG&#10;MwkuKBdWAsNpfx1xywhb0QqaFyioIbEJwI+KtKD/CzmYnoPcWPJzaAVVJQI9CV+a2tOiM1PkHBdF&#10;cvbvtk/nBCs851puV8ja/wfDZMyZE5ZcUXTWnamg0wKW1wrEREfqL+2dRtu2QpbZLudU/L79dqWr&#10;XWCSLpO4Px4RI4lK0nRA+EL5oHCac9EBDb9q+/LcGrt47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315vOIAAAALAQAADwAAAGRycy9kb3ducmV2LnhtbEyPQU7DMBBF&#10;90jcwRokdtROoEkb4lQVqBKwQKJUgqUbmzhgj6PYdcLtMStYzszTn/frzWwNiWr0vUMO2YIBUdg6&#10;2WPH4fC6u1oB8UGgFMah4vCtPGya87NaVNJN+KLiPnQkhaCvBAcdwlBR6lutrPALNyhMtw83WhHS&#10;OHZUjmJK4dbQnLGCWtFj+qDFoO60ar/2J8thKMwb3j9Mk9bb+P74/BR3n8vI+eXFvL0FEtQc/mD4&#10;1U/q0CSnozuh9MRwKHNWJpRDcZ2vgSSivGEZkGPaLNcZ0Kam/zs0PwAAAP//AwBQSwMEFAAGAAgA&#10;AAAhACGSmoxOAwAAZgcAABAAAABkcnMvaW5rL2luazEueG1snFRNb9s4EL0v0P8w4B5yEW0OSX0Z&#10;dXooEGCBLbBoU2B7dG0mFmpJgUTHyb/vG9qRU6xbFHsxP2bm8b03I79999Tu6DEMY9N3S8Uzoyh0&#10;637TdPdL9fn2RleKxrjqNqtd34Wleg6jenf95o+3Tfet3S3wS0DoRtm1u6XaxviwmM8Ph8Ps4Gb9&#10;cD+3xrj5X923D3+r61PVJtw1XRPx5Phyte67GJ6igC2azVKt45OZ8oH9qd8P6zCF5WZYnzPisFqH&#10;m35oV3FC3K66LuyoW7Xg/a+i+PyATYN37sOgqF09LZUztSsV7cFmxKOtml8u/3K5nEtv7G+U31wu&#10;96bOp+pNeJTX58nIxc8F/TP0D2GITTh7d1R6CjzT+nhOoo/qhzD2u70YruhxtdvDBzbGzKwt3Jk/&#10;zy8Y8F9UePFrVGZfu0nXb6LCop+iYihPHeL5jzadpL725GTgNDMvDY1NGzDJ7cM0RHEEsFx/ikOa&#10;d2ssa2Zt7a2pF3m9cPWsYH7VltOYvmB+HfbjdsL7OpwHMkUm747KDs0mbqcGmJm5PHmXSrehud/G&#10;/1d718Tb/v1+eAxT/WtJ6blp7i58mmkU6aT8Y7hbqj/T10mp8niRpDtHvqLKF9mV5iu+cnmRKaNY&#10;aa6qTDNZXVeZ1V7XmSGj2WJxZDJH7DRnFdmCfOY1lzihDSQJFnurHWq0lCJACBng4QRYibkMe0Bw&#10;ZjTAWI5IlhzWecoBloRARW6dLgDNqE9EKgGVDMkvZClIFiRWlGdsiUsCKriAriUDmgzqHnunLQQI&#10;cQBKEuMAQhJnULDkyToEPUGwsCSbJwx5DzaISENlpnNimCLv1mQrYIgrYhYwsBPGJbLTCT7CGVzh&#10;JJ7KnnUJQU5XMCnXBW7AVzR6ncMFHNAAZHlESl2Dq1QLVaSBv4BAnngnJ3BLliRtOBXCEQqlIcgo&#10;SLoo1iTNUCfRAq2U1R1La/CVVDGtRkNkBnKxS7oiD+AKluRnJpUwkLvUJ8AJb42XkZU0eumrhdRk&#10;Zi5LoUuRARfk1UoESL6MFvYei4f7eVYTYmkPkgzyGD/RAAdBEUfE5C30GsRyVDr8OtSANTA9XhVT&#10;hbDMiIyPUEll9oe/7umDwv/Q9XcAAAD//wMAUEsBAi0AFAAGAAgAAAAhAJszJzcMAQAALQIAABMA&#10;AAAAAAAAAAAAAAAAAAAAAFtDb250ZW50X1R5cGVzXS54bWxQSwECLQAUAAYACAAAACEAOP0h/9YA&#10;AACUAQAACwAAAAAAAAAAAAAAAAA9AQAAX3JlbHMvLnJlbHNQSwECLQAUAAYACAAAACEAwusH/owB&#10;AAA2AwAADgAAAAAAAAAAAAAAAAA8AgAAZHJzL2Uyb0RvYy54bWxQSwECLQAUAAYACAAAACEAeRi8&#10;nb8AAAAhAQAAGQAAAAAAAAAAAAAAAAD0AwAAZHJzL19yZWxzL2Uyb0RvYy54bWwucmVsc1BLAQIt&#10;ABQABgAIAAAAIQCbfXm84gAAAAsBAAAPAAAAAAAAAAAAAAAAAOoEAABkcnMvZG93bnJldi54bWxQ&#10;SwECLQAUAAYACAAAACEAIZKajE4DAABmBwAAEAAAAAAAAAAAAAAAAAD5BQAAZHJzL2luay9pbmsx&#10;LnhtbFBLBQYAAAAABgAGAHgBAAB1CQAAAAA=&#10;">
                <v:imagedata r:id="rId3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339020</wp:posOffset>
                </wp:positionH>
                <wp:positionV relativeFrom="paragraph">
                  <wp:posOffset>4050820</wp:posOffset>
                </wp:positionV>
                <wp:extent cx="91800" cy="126360"/>
                <wp:effectExtent l="38100" t="38100" r="41910" b="45720"/>
                <wp:wrapNone/>
                <wp:docPr id="3518" name="Ink 3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918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8" o:spid="_x0000_s1026" type="#_x0000_t75" style="position:absolute;margin-left:340.7pt;margin-top:318.1pt;width:9.25pt;height:11.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GBrqQAQAANQMAAA4AAABkcnMvZTJvRG9jLnhtbJxSQU7DMBC8I/EH&#10;y3eaOIW2RE17oELqAegBHmAcu7GIvdHabcrv2aQtLSCExMXa9VjjmZ2dzneuZluNwYIvuBiknGmv&#10;oLR+XfCX5/urCWchSl/KGrwu+LsOfD67vJi2Ta4zqKAuNTIi8SFvm4JXMTZ5kgRVaSfDABrtCTSA&#10;TkZqcZ2UKFtid3WSpekoaQHLBkHpEOh2sQf5rOc3Rqv4ZEzQkdWkTtxmY84iVelklHGGVA2HY8HZ&#10;K1XZzXjCk9lU5muUTWXVQZb8hyonrScRn1QLGSXboP1B5axCCGDiQIFLwBirdO+J3In0m7ulf+uc&#10;iWu1wVyBj9rHlcR4nF8P/OcLV9MI2gcoKSG5icAPjDSgvwPZi16A2jjSs08FdS0jrUSobBNo0Lkt&#10;C47LUpz0++3dycEKT74etytk3fvhjaDt8dKRKrLO+p4COg7g8SsDIckB+o17Z9B1qZBktis4Let7&#10;d/ah611kii5vxSQlQBEistFw1MNH4j3BsTuLgP7+EvZ53+k62/bZ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xQIvzfAAAACwEAAA8AAABkcnMvZG93bnJldi54bWxMj8FO&#10;g0AQhu8mvsNmTLzZpVUJIEujRj0aafsAAzsFWnaXsEuLPr3Tk97+yXz555t8PZtenGj0nbMKlosI&#10;BNna6c42Cnbb97sEhA9oNfbOkoJv8rAurq9yzLQ725JOm9AILrE+QwVtCEMmpa9bMugXbiDLu70b&#10;DQYex0bqEc9cbnq5iqJYGuwsX2hxoNeW6uNmMgoSmj52U1keXvDtc7+t/Nf8EzVK3d7Mz08gAs3h&#10;D4aLPqtDwU6Vm6z2olcQJ8sHRjncxysQTMRpmoKoODymCcgil/9/KH4BAAD//wMAUEsDBBQABgAI&#10;AAAAIQAJUGhR7QIAAMwGAAAQAAAAZHJzL2luay9pbmsxLnhtbJxUTWvbQBC9F/oflu2hF621H7Jk&#10;mSg9FAKFFkqTQntU5I0tYklGWn/k3/fNSpYTqpRQbLza2Zk3770d+erTqdqyg227sqkzrmaSM1sX&#10;zaqs1xn/eXcjFpx1Lq9X+bapbcafbMc/Xb9/d1XWj9V2iV8GhLqjp2qb8Y1zu2UYHo/H2dHMmnYd&#10;ailN+KV+/PaVXw9VK/tQ1qVDy+4cKpra2ZMjsGW5ynjhTnLMB/Zts28LOx5TpC0uGa7NC3vTtFXu&#10;RsRNXtd2y+q8Au9fnLmnHR5K9FnblrMqP2XcyNQknO3BpkPTiofT5b+ny1USSf2G8pvp8kim87F6&#10;ZQ/UPfRGLl8X9L1tdrZ1pb141ysdDp5Y0e+96F59a7tmuyfDOTvk2z18UFLKmdaxufBX4YQBf6PC&#10;i3+jKhWlZtT1RlRY9CoqhnK4IRW+tGmQ+tyTwcBxZs4X6srKYpKr3ThErgMwhW9d6+ddS62EUkLr&#10;O5ku5+nSLGYqSp5dyzCmZ8z7dt9tRrz79jKQ/mT0rld2LFduM16AnMnpyZsq3dhyvXH/V/tQurvm&#10;87492LFePZPk241zN/Fq+lFkg/If9iHjH/zbyXxlH/DSVbxgSrJE6+CjUPQ1URJwhQ9cNYGAuf5B&#10;MinmSUCLkoFiiEb9KZJSoUUc4A6QbAKtWYJFKKZpMUyzvsKgnEJ9mgEGIGijA6TgAKAsol8x989x&#10;0BcjrMQCGzAFRkQUtCBYyRRbEB3fgjAitJv3zamCDjRCMQA1YQArGVogAKqBxOqVYouTiKUIgYTG&#10;QhtPcY6NYV4VCJByYPsjprDGCESeE9lCRLXPQZAyAQLS5BGJU54RqsgCdIEp/QkQJTPeSjQlykRW&#10;QzAUEdmYkr1seQajegMU8shrxT0hmYGDl9mfe0eIFC4Q9KHEd/GGohJCCZkkIIRk2AQYoIAs6QeY&#10;j8E6f4UwCGmRvxZoADDdI5xAW5GSi0JDE4gJE7/4gxzHFm/79R8AAAD//wMAUEsBAi0AFAAGAAgA&#10;AAAhAJszJzcMAQAALQIAABMAAAAAAAAAAAAAAAAAAAAAAFtDb250ZW50X1R5cGVzXS54bWxQSwEC&#10;LQAUAAYACAAAACEAOP0h/9YAAACUAQAACwAAAAAAAAAAAAAAAAA9AQAAX3JlbHMvLnJlbHNQSwEC&#10;LQAUAAYACAAAACEAdQYGupABAAA1AwAADgAAAAAAAAAAAAAAAAA8AgAAZHJzL2Uyb0RvYy54bWxQ&#10;SwECLQAUAAYACAAAACEAeRi8nb8AAAAhAQAAGQAAAAAAAAAAAAAAAAD4AwAAZHJzL19yZWxzL2Uy&#10;b0RvYy54bWwucmVsc1BLAQItABQABgAIAAAAIQD8UCL83wAAAAsBAAAPAAAAAAAAAAAAAAAAAO4E&#10;AABkcnMvZG93bnJldi54bWxQSwECLQAUAAYACAAAACEACVBoUe0CAADMBgAAEAAAAAAAAAAAAAAA&#10;AAD6BQAAZHJzL2luay9pbmsxLnhtbFBLBQYAAAAABgAGAHgBAAAVCQAAAAA=&#10;">
                <v:imagedata r:id="rId3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333620</wp:posOffset>
                </wp:positionH>
                <wp:positionV relativeFrom="paragraph">
                  <wp:posOffset>3857500</wp:posOffset>
                </wp:positionV>
                <wp:extent cx="131760" cy="176400"/>
                <wp:effectExtent l="38100" t="38100" r="1905" b="33655"/>
                <wp:wrapNone/>
                <wp:docPr id="3517" name="Ink 3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317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7" o:spid="_x0000_s1026" type="#_x0000_t75" style="position:absolute;margin-left:340.3pt;margin-top:303.3pt;width:12.2pt;height:15.3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JGUKNAQAANQMAAA4AAABkcnMvZTJvRG9jLnhtbJxSQU7DMBC8I/EH&#10;y3eauA0ERU05UCH1APQADzCO3VjE3mjtNuX3bNKWtiCExMXy7ljjmZ2d3m1dwzYagwVfcjFKOdNe&#10;QWX9quSvLw9Xt5yFKH0lG/C65B868LvZ5cW0aws9hhqaSiMjEh+Kri15HWNbJElQtXYyjKDVnkAD&#10;6GSkEldJhbIjdtck4zS9STrAqkVQOgTqzncgnw38xmgVn40JOrKG1I3HecZZLPl1JgRnSC0hMmq9&#10;9WCepzyZTWWxQtnWVu1VyX+IctJ60vBFNZdRsjXaH1TOKoQAJo4UuASMsUoPlsicSL+ZW/j33pjI&#10;1BoLBT5qH5cS42F8A/CfL1xDI+geoaKA5DoC3zPSgP7OYyd6DmrtSM8uFNSNjLQRobZtoEEXtio5&#10;Lipx1O8390cHSzz6etoskfXvJ9ci58xLR6rIOhtqCugwgKdzBkKSPfQb99ag61MhyWxbctrVj/4c&#10;QtfbyBQ1xUTkN4QoguiWpQN+YN4xHKqTDOjzs7RP617Yybb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Ena3eAAAACwEAAA8AAABkcnMvZG93bnJldi54bWxMj81OwzAQ&#10;hO9IvIO1SNyoXSLSKMSpaCQOHPsncdzG2yRqbEexmwaenuUEt9nd0ew3xXq2vZhoDJ13GpYLBYJc&#10;7U3nGg2H/ftTBiJEdAZ770jDFwVYl/d3BebG39yWpl1sBIe4kKOGNsYhlzLULVkMCz+Q49vZjxYj&#10;j2MjzYg3Dre9fFYqlRY7xx9aHKhqqb7srlbDJj2GJF58tcFPf/jI9nP1PW21fnyY315BRJrjnxl+&#10;8RkdSmY6+aszQfQa0kylbGWhUhbsWKkXbnfiTbJKQJaF/N+h/AEAAP//AwBQSwMEFAAGAAgAAAAh&#10;AMIBwzZdAwAAdwcAABAAAABkcnMvaW5rL2luazEueG1snFRNb9s4EL0vsP9hwB5yIW1+iKZk1Olh&#10;gQAL7AKLbRboHl2biYVaUiDRcfLv9w2lKCnqLooeLIrkzJv33oz8/sNTc6TH2A91126EWWhBsd11&#10;+7q934h/bm9UKWhI23a/PXZt3IjnOIgP17/+8r5uvzTHNZ4EhHbgt+a4EYeUHtbL5fl8Xpzdouvv&#10;l1Zrt/y9/fLnH+J6ytrHu7qtE0oOL0e7rk3xKTHYut5vxC496Tke2B+7U7+L8zWf9LvXiNRvd/Gm&#10;65ttmhEP27aNR2q3DXh/EpSeH/BSo8597AU126eNcLpyQdAJbAYUbcTycvq/l9NNKLT9gfSby+mF&#10;rvycvY+PXH2ZjVx/X9BfffcQ+1THV+9GpdPFM+3GfRY9qu/j0B1PbLigx+3xBB+M1nph7cq98jfL&#10;CwZ8iwov/h/VmKJys64fRIVF30XFUE4dMsuvbZqkvvVkMnCemZeGprqJmOTmYR6iNACYjz+mPs+7&#10;1dYoY5S1t7pa+2rtioUt9Ju2TGP6gvm5Pw2HGe9z/zqQ+Wb2blR2rvfpMDdAL/TlybuUeoj1/SH9&#10;XO5dnW673079Y5zzzRtJudw8dxc+zTyKNCn/O95txLv8dVLOHA+ydFeRJm+CvIKDVzZcOeulsF4o&#10;s8LPSUsr2KulI4fVysD7AluvTCmtMsrLggKeeLWqlPw0UpMhLVWhKgDxlVOFVF6VCljYFgqn2HIQ&#10;IpWTSMvIiHTK8jaAEseGEcmrwKeWzLgEacgROORSfBFACysogGtmxUQKpBsyeiwVOL1Aiiu5MieB&#10;8bSDFcCmkusbKMZkyUIZryrgWAZYAYipIyMHIdYA0BH7wCIBz+WzNczFQaWXcAGbID2EOxnyTsO9&#10;AGTsNLuicZfLaXKZU3bfUAEllipmC5gsiN0ijzDloQRkK7QD9Qv4g6WkkizLhHk+u+TGjgAEzSFT&#10;wSgDrZCUA+CA9BiEbBQU4BxlkQ0pyAc9h7osHPpYuEFxKOMWmjL3BbeYCk4BHW5h7lLmCOXc36yT&#10;3c6gU3dXfAwjgIOQEtTZTq7BVdBfUMYZlgDHYR1kI3KVNytakYVxsIeHEIPAXUeWNBAJBegW0CuY&#10;xdyYE4aIBxLjhxZ5njiMNoyCFzyb4av/8vkLwx/T9X8AAAD//wMAUEsBAi0AFAAGAAgAAAAhAJsz&#10;JzcMAQAALQIAABMAAAAAAAAAAAAAAAAAAAAAAFtDb250ZW50X1R5cGVzXS54bWxQSwECLQAUAAYA&#10;CAAAACEAOP0h/9YAAACUAQAACwAAAAAAAAAAAAAAAAA9AQAAX3JlbHMvLnJlbHNQSwECLQAUAAYA&#10;CAAAACEAR8kZQo0BAAA1AwAADgAAAAAAAAAAAAAAAAA8AgAAZHJzL2Uyb0RvYy54bWxQSwECLQAU&#10;AAYACAAAACEAeRi8nb8AAAAhAQAAGQAAAAAAAAAAAAAAAAD1AwAAZHJzL19yZWxzL2Uyb0RvYy54&#10;bWwucmVsc1BLAQItABQABgAIAAAAIQAUxJ2t3gAAAAsBAAAPAAAAAAAAAAAAAAAAAOsEAABkcnMv&#10;ZG93bnJldi54bWxQSwECLQAUAAYACAAAACEAwgHDNl0DAAB3BwAAEAAAAAAAAAAAAAAAAAD2BQAA&#10;ZHJzL2luay9pbmsxLnhtbFBLBQYAAAAABgAGAHgBAACBCQAAAAA=&#10;">
                <v:imagedata r:id="rId3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183140</wp:posOffset>
                </wp:positionH>
                <wp:positionV relativeFrom="paragraph">
                  <wp:posOffset>3844180</wp:posOffset>
                </wp:positionV>
                <wp:extent cx="66240" cy="18720"/>
                <wp:effectExtent l="38100" t="38100" r="29210" b="38735"/>
                <wp:wrapNone/>
                <wp:docPr id="3516" name="Ink 3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662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6" o:spid="_x0000_s1026" type="#_x0000_t75" style="position:absolute;margin-left:328.95pt;margin-top:302pt;width:6.35pt;height:2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uqZaKAQAAMAMAAA4AAABkcnMvZTJvRG9jLnhtbJxSQW7CMBC8V+of&#10;LN9LCIUQRQQORZU4lHJoH+A6NrEae6O1IfD7bgIUaFVV4hLtepzxzM5OZjtbsa1Cb8DlPO71OVNO&#10;QmHcOufvb88PKWc+CFeICpzK+V55Ppve302aOlMDKKEqFDIicT5r6pyXIdRZFHlZKit8D2rlCNSA&#10;VgRqcR0VKBpit1U06PeTqAEsagSpvKfT+QHk045fayXDq9ZeBVblfDROSF7IeZoMqUAq0rb4oGKU&#10;jng0nYhsjaIujTxKEjcossI4EvBNNRdBsA2aX1TWSAQPOvQk2Ai0NlJ1fshZ3P/hbOE+W1fxUG4w&#10;k+CCcmElMJxm1wG3PGErmkDzAgWlIzYB+JGRxvN/GAfRc5AbS3oOiaCqRKB18KWpPY05M0XOcVHE&#10;Z/1u+3R2sMKzr+V2hay9/ziKE86csKSKrLOup4BOA1heMxASHaG/uHcabZsKSWa7nFPu+/bbha52&#10;gUk6TJJBuxCSkDgdDzr0xHv4/9RdJEBPX2V92beyLh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yrjQLgAAAACwEAAA8AAABkcnMvZG93bnJldi54bWxMj0FPwzAMhe9I&#10;/IfISNxYwgQZK00nhDbQNC5sk3bNGtNWNE7VZGv593gnuNl+T8/fyxejb8UZ+9gEMnA/USCQyuAa&#10;qgzsd6u7JxAxWXK2DYQGfjDCori+ym3mwkCfeN6mSnAIxcwaqFPqMiljWaO3cRI6JNa+Qu9t4rWv&#10;pOvtwOG+lVOltPS2If5Q2w5fayy/tydvYC0/VtPBHjZp2a3flmFH+3d9MOb2Znx5BpFwTH9muOAz&#10;OhTMdAwnclG0BvTjbM5WHtQDl2KHnikN4ni5zDXIIpf/OxS/AAAA//8DAFBLAwQUAAYACAAAACEA&#10;nL5uuu8BAACjBAAAEAAAAGRycy9pbmsvaW5rMS54bWycVEuL2zAYvBf6H4R6yCWy9bDXsVlnD4VA&#10;oYXSTaF79NpKLNaWgizHyb+v/IiSpd5l6cXoNfNp5hv5/uFUV+DIdSOUTCHxMARc5qoQcp/C39sN&#10;WkHQmEwWWaUkT+GZN/Bh/fnTvZAvdZXYL7AMsulHdZXC0phD4vtd13kd85Te+xRj5n+TLz++w/WE&#10;KvhOSGFsyeaylCtp+Mn0ZIkoUpibE3bnLfejanXO3Xa/ovPrCaOznG+UrjPjGMtMSl4BmdX23n8g&#10;MOeDHQhbZ881BHV2SiHDMYsgaO1tGlu0hv48/GkeTqIA0w/AN/PwAMehQxf82Ff3ByOTtwX91OrA&#10;tRH86t2odNo4g3ycD6JH9Zo3qmp7wyE4ZlVrfSAYY4/SO3a9P/FnDPiX1XrxPishQcycrg+yWove&#10;ZLWhnDpE/Nc2TVJvPZkMdJm5NNSImtsk1wcXItNY4n750egh7xRTgghBlG5xnIRxwqgXx9FNW6aY&#10;XjifdduUju9ZXwM57DjvRmWdKEzpGoA9PJ+8OWjJxb40/4fdCbNVX1t95A5PbiQN5VzuZp7mEEUw&#10;Kf/Fdyn8MrxOMCDHhUE6BoSCMIiWCxotKFswvFrCANpfCGKrJUYkQhSHS4LCfm6dZihkSxQggu5e&#10;5d7dxjZx/RcAAP//AwBQSwECLQAUAAYACAAAACEAmzMnNwwBAAAtAgAAEwAAAAAAAAAAAAAAAAAA&#10;AAAAW0NvbnRlbnRfVHlwZXNdLnhtbFBLAQItABQABgAIAAAAIQA4/SH/1gAAAJQBAAALAAAAAAAA&#10;AAAAAAAAAD0BAABfcmVscy8ucmVsc1BLAQItABQABgAIAAAAIQCOLqmWigEAADADAAAOAAAAAAAA&#10;AAAAAAAAADwCAABkcnMvZTJvRG9jLnhtbFBLAQItABQABgAIAAAAIQB5GLydvwAAACEBAAAZAAAA&#10;AAAAAAAAAAAAAPIDAABkcnMvX3JlbHMvZTJvRG9jLnhtbC5yZWxzUEsBAi0AFAAGAAgAAAAhAAyr&#10;jQLgAAAACwEAAA8AAAAAAAAAAAAAAAAA6AQAAGRycy9kb3ducmV2LnhtbFBLAQItABQABgAIAAAA&#10;IQCcvm667wEAAKMEAAAQAAAAAAAAAAAAAAAAAPUFAABkcnMvaW5rL2luazEueG1sUEsFBgAAAAAG&#10;AAYAeAEAABIIAAAAAA==&#10;">
                <v:imagedata r:id="rId3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010340</wp:posOffset>
                </wp:positionH>
                <wp:positionV relativeFrom="paragraph">
                  <wp:posOffset>3699820</wp:posOffset>
                </wp:positionV>
                <wp:extent cx="43920" cy="6480"/>
                <wp:effectExtent l="19050" t="19050" r="32385" b="31750"/>
                <wp:wrapNone/>
                <wp:docPr id="3515" name="Ink 3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439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5" o:spid="_x0000_s1026" type="#_x0000_t75" style="position:absolute;margin-left:315.4pt;margin-top:290.95pt;width:4.2pt;height:1.3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hA/SIAQAALwMAAA4AAABkcnMvZTJvRG9jLnhtbJxSQW7CMBC8V+of&#10;LN9LEgiIRgQORZU4lHJoH+A6NrEae6O1IfD7bgIUaFVV4hJ5Pc7szM5OZjtbsa1Cb8DlPOnFnCkn&#10;oTBunfP3t+eHMWc+CFeICpzK+V55Ppve302aOlN9KKEqFDIicT5r6pyXIdRZFHlZKit8D2rlCNSA&#10;VgQqcR0VKBpit1XUj+NR1AAWNYJU3tPt/ADyacevtZLhVWuvAqtyno7GJC+cDpjzYZIOOfugw/gx&#10;5tF0IrI1iro08ihJ3KDICuNIwDfVXATBNmh+UVkjETzo0JNgI9DaSNX5IWdJ/MPZwn22rpJUbjCT&#10;4IJyYSUwnGbXAbe0sBVNoHmBgtIRmwD8yEjj+T+Mg+g5yI0lPYdEUFUi0Dr40tSeM8xMkXNcFMlZ&#10;v9s+nR2s8OxruV0ha98Phgkl44QlVWSddTUFdBrA8pqBkOgI/cW902jbVEgy2+WcNmHffrvQ1S4w&#10;SZfp4LFPgCRklNKyXNAefj81uQiAOl9FfVm3qi72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5yUU74QAAAAsBAAAPAAAAZHJzL2Rvd25yZXYueG1sTI9Lb8IwEITvlfgP&#10;1iL1VpxAa5E0Dqr6uvUAtOLqxJsHjddRbELaX19zosedHc18k20m07ERB9dakhAvImBIpdUt1RI+&#10;9293a2DOK9Kqs4QSftDBJp/dZCrV9kxbHHe+ZiGEXKokNN73KeeubNAot7A9UvhVdjDKh3OouR7U&#10;OYSbji+jSHCjWgoNjerxucHye3cyEo5jUmyruN1XHyS+XuvD7/Hw/iLl7Xx6egTmcfJXM1zwAzrk&#10;gamwJ9KOdRLEKgroXsLDOk6ABYdYJUtgxUW5F8DzjP/fkP8BAAD//wMAUEsDBBQABgAIAAAAIQDy&#10;qkwC6gEAAJwEAAAQAAAAZHJzL2luay9pbmsxLnhtbJxTXWvbMBR9H+w/CO2hL5atD8eJTZ0+DAKD&#10;Dcaawfro2kosaktBluPk30/+iJIyt5SBMbLkc+495x7dP5zqChy5boSSKSQ+hoDLXBVC7lP4e7tB&#10;Kwgak8kiq5TkKTzzBj6sP3+6F/KlrhL7BpZBNv2qrlJYGnNIgqDrOr9jvtL7gGLMgm/y5cd3uJ5Q&#10;Bd8JKYwt2Vy2ciUNP5meLBFFCnNzwu5/y/2oWp1zd9zv6Pz6h9FZzjdK15lxjGUmJa+AzGrb9x8I&#10;zPlgF8LW2XMNQZ2dUshwzJYQtLabxhatYTAPf5qHk2WI6Qfgm3l4iOOFQxf82FcPBiOTtwX91OrA&#10;tRH86t2odDo4g3z8HkSP6jVvVNX2hkNwzKrW+kAwxj6lEbv2T4IZA/5ltV68z0pIGDOn64Os1qI3&#10;WW0opwmR4LVNk9RbTyYDXWYuAzWi5jbJ9cGFyDSWuN9+NHrIO8WUIEIQpVscJ4s4YdRfUnYzlimm&#10;F85n3Tal43vW10AOJ867UVknClO6AWAfzydvDlpysS/N/2F3wmzV11YfucOTG0lDOZe7mas5RBFM&#10;yn/xXQq/DLcTDMhxY5COAQaMRt4dpXfEPtHKgxFEIUQr6qEQEYyipYfRwq4WHiKIIcJeBd61Yae3&#10;/gsAAP//AwBQSwECLQAUAAYACAAAACEAmzMnNwwBAAAtAgAAEwAAAAAAAAAAAAAAAAAAAAAAW0Nv&#10;bnRlbnRfVHlwZXNdLnhtbFBLAQItABQABgAIAAAAIQA4/SH/1gAAAJQBAAALAAAAAAAAAAAAAAAA&#10;AD0BAABfcmVscy8ucmVsc1BLAQItABQABgAIAAAAIQB1YQP0iAEAAC8DAAAOAAAAAAAAAAAAAAAA&#10;ADwCAABkcnMvZTJvRG9jLnhtbFBLAQItABQABgAIAAAAIQB5GLydvwAAACEBAAAZAAAAAAAAAAAA&#10;AAAAAPADAABkcnMvX3JlbHMvZTJvRG9jLnhtbC5yZWxzUEsBAi0AFAAGAAgAAAAhADnJRTvhAAAA&#10;CwEAAA8AAAAAAAAAAAAAAAAA5gQAAGRycy9kb3ducmV2LnhtbFBLAQItABQABgAIAAAAIQDyqkwC&#10;6gEAAJwEAAAQAAAAAAAAAAAAAAAAAPQFAABkcnMvaW5rL2luazEueG1sUEsFBgAAAAAGAAYAeAEA&#10;AAwIAAAAAA==&#10;">
                <v:imagedata r:id="rId3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842940</wp:posOffset>
                </wp:positionH>
                <wp:positionV relativeFrom="paragraph">
                  <wp:posOffset>3591100</wp:posOffset>
                </wp:positionV>
                <wp:extent cx="34200" cy="14040"/>
                <wp:effectExtent l="19050" t="19050" r="23495" b="24130"/>
                <wp:wrapNone/>
                <wp:docPr id="3514" name="Ink 3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342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4" o:spid="_x0000_s1026" type="#_x0000_t75" style="position:absolute;margin-left:302.2pt;margin-top:282.35pt;width:3.6pt;height:2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n74iLAQAAMAMAAA4AAABkcnMvZTJvRG9jLnhtbJxSQU7DMBC8I/EH&#10;a+80SUkRRE05UCFxAHqABxjHbixib7R2m/J7NmlLWxBC4hJ5Pc7szM5ObzeuEWtNwaIvIRulILRX&#10;WFm/LOH15f7iGkSI0leyQa9L+NABbmfnZ9OuLfQYa2wqTYJJfCi6toQ6xrZIkqBq7WQYYas9gwbJ&#10;ycglLZOKZMfsrknGaXqVdEhVS6h0CHw734IwG/iN0So+GxN0FE0JkyxnNZEPac46qYSrfHwD4o0P&#10;k0kKyWwqiyXJtrZqJ0n+Q5GT1rOAL6q5jFKsyP6gclYRBjRxpNAlaIxVevDDzrL0m7MH/967ynK1&#10;okKhj9rHhaS4n90A/KeFa3gC3SNWnI5cRYQdI4/n7zC2oueoVo71bBMh3cjI6xBq2wYec2GrEuih&#10;yg76/fru4GBBB19P6wWJ/v0lhwXCS8eq2LoYag5oP4CnUwZGkh30G/fGkOtTYcliUwIvwEf/HULX&#10;mygUX17mvFMgFCNZ3i/JEe/2/32XowS49UnWx3Uv62jR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qdba4QAAAAsBAAAPAAAAZHJzL2Rvd25yZXYueG1sTI/BTsMwDIbv&#10;SLxDZCRuLC2UrJSm0wQaJ4bENoG4ZY1pCo1TNelW3p7sBEfbn35/f7mYbMcOOPjWkYR0lgBDqp1u&#10;qZGw266ucmA+KNKqc4QSftDDojo/K1Wh3ZFe8bAJDYsh5AslwYTQF5z72qBVfuZ6pHj7dINVIY5D&#10;w/WgjjHcdvw6SQS3qqX4wageHwzW35vRShifdf/y+KH0yoz51/vdU1jevK2lvLyYlvfAAk7hD4aT&#10;flSHKjrt3Ujas06CSLIsohJuRTYHFgmRpgLY/rTJ58Crkv/vUP0CAAD//wMAUEsDBBQABgAIAAAA&#10;IQCXQ6pI6QEAAJkEAAAQAAAAZHJzL2luay9pbmsxLnhtbJxTTY+bMBS8V+p/sNxDLgH8AZuAluyh&#10;UqRKrVR1U6l7ZMEJ1oIdGROSf98HIU5WZVerHkBge+a9mTe+fzjWFToI00itUkx9gpFQuS6k2qX4&#10;92btLTFqbKaKrNJKpPgkGvyw+vzpXqqXukrgjYBBNf1XXaW4tHafBEHXdX7HfW12ASOEB9/Uy4/v&#10;eDWiCrGVSloo2VyWcq2sONqeLJFFinN7JO48cD/q1uTCbfcrJr+esCbLxVqbOrOOscyUEhVSWQ19&#10;/8HInvbwIaHOThiM6uyYYk5ivsCohW4aKFrjYBr+NA2ni5CwD8DX0/CQxJFDF+LQVw8GI5O3Bf00&#10;ei+MleLq3VnpuHFC+fl/EH1Wb0Sjq7Y3HKNDVrXgAyWE+Izd8Wv/NJgw4F9W8OJ9VkrDmDtdH2QF&#10;i95khVCOE6LBa5tGqbeejAa6zFwGamUtIMn13oXINkDcLz9aM+SdEUY9Sj3GNiROojjhzI+i8GYs&#10;Y0wvnM+mbUrH92yugRx2nHdnZZ0sbOkGQHwynbwpaCnkrrT/h91Ku9FfW3MQDk9vJA3lXO4mruYQ&#10;RTQq/yW2Kf4y3E40IM8Lg3SCCArDxXwWhjPOZ3S5mGPwEp4Ig613c2/pUeJRRuYe87jH2au0ux5g&#10;dKu/AAAA//8DAFBLAQItABQABgAIAAAAIQCbMyc3DAEAAC0CAAATAAAAAAAAAAAAAAAAAAAAAABb&#10;Q29udGVudF9UeXBlc10ueG1sUEsBAi0AFAAGAAgAAAAhADj9If/WAAAAlAEAAAsAAAAAAAAAAAAA&#10;AAAAPQEAAF9yZWxzLy5yZWxzUEsBAi0AFAAGAAgAAAAhAH6n74iLAQAAMAMAAA4AAAAAAAAAAAAA&#10;AAAAPAIAAGRycy9lMm9Eb2MueG1sUEsBAi0AFAAGAAgAAAAhAHkYvJ2/AAAAIQEAABkAAAAAAAAA&#10;AAAAAAAA8wMAAGRycy9fcmVscy9lMm9Eb2MueG1sLnJlbHNQSwECLQAUAAYACAAAACEADanW2uEA&#10;AAALAQAADwAAAAAAAAAAAAAAAADpBAAAZHJzL2Rvd25yZXYueG1sUEsBAi0AFAAGAAgAAAAhAJdD&#10;qkjpAQAAmQQAABAAAAAAAAAAAAAAAAAA9wUAAGRycy9pbmsvaW5rMS54bWxQSwUGAAAAAAYABgB4&#10;AQAADggAAAAA&#10;">
                <v:imagedata r:id="rId3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664740</wp:posOffset>
                </wp:positionH>
                <wp:positionV relativeFrom="paragraph">
                  <wp:posOffset>3478060</wp:posOffset>
                </wp:positionV>
                <wp:extent cx="168840" cy="99720"/>
                <wp:effectExtent l="19050" t="19050" r="22225" b="33655"/>
                <wp:wrapNone/>
                <wp:docPr id="3513" name="Ink 3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688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3" o:spid="_x0000_s1026" type="#_x0000_t75" style="position:absolute;margin-left:287.9pt;margin-top:273.3pt;width:14.3pt;height:8.6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pEbaPAQAAMQMAAA4AAABkcnMvZTJvRG9jLnhtbJxSTY/TMBC9I/Ef&#10;rLnT1P0iG9XdAxXSHlh6gB9gHLuxiD3R2G26/55J2tIuCCHtxdL4Wc/vY9aPp9CKo6XkMSqQkykI&#10;Gw3WPu4VfP/2+UMJImUda91itApebILHzft3676r7AwbbGtLgkliqvpOQZNzVxVFMo0NOk2ws5FB&#10;hxR05pH2RU26Z/bQFrPpdFX0SHVHaGxKfLs9g7AZ+Z2zJn91LtksWgXlXC5BZAWrcsE6ScFClhLE&#10;DwXz1WwJxWatqz3prvHmIkm/QVHQPrKA31RbnbU4kP+LKnhDmNDlicFQoHPe2NEPO5PTP5w9xZ+D&#10;K7kwB6oMxmxj3mnK1+xG4C1fhJYT6L9gze3oQ0a4MHI8/y/jLHqL5hBYz7kRsq3OvA6p8V3imCtf&#10;K6CnWt70x+Onm4Md3Xw9H3ckhvfzpZyDiDqwKrYuxpkLugbw/JqBkeIC/Yv75CgMrbBkcVLAC/Ay&#10;nGPp9pSF4Uu5KsfVMAw9PHycjfCV+Exwne4q4L9flX0/D7ruN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ucQ/uEAAAALAQAADwAAAGRycy9kb3ducmV2LnhtbEyPS0/D&#10;MBCE70j8B2uRuFEHSA2EOBUCceFARR/i6sSbB43tyHbakF/PcoLb7uxo5tt8NZmeHdGHzlkJ14sE&#10;GNrK6c42Enbb16t7YCEqq1XvLEr4xgCr4vwsV5l2J/uBx01sGIXYkCkJbYxDxnmoWjQqLNyAlm61&#10;80ZFWn3DtVcnCjc9v0kSwY3qLDW0asDnFqvDZjQStunL5xzc+9eb8GVdr+d+PMx7KS8vpqdHYBGn&#10;+GeGX3xCh4KYSjdaHVgvYXm3JPRIQyoEMHKIJE2BlaSI2wfgRc7//1D8AAAA//8DAFBLAwQUAAYA&#10;CAAAACEAz2Gx3w4CAADbBAAAEAAAAGRycy9pbmsvaW5rMS54bWycU9uK2zAQfS/0H4T6kBdfdLE3&#10;tllnHwqBQgulm0L30WsrsVhbDrKcy993fImSpd5lKQbbGs2c0TlzdP9wqit0ELqVjUox9QhGQuVN&#10;IdUuxb83azfCqDWZKrKqUSLFZ9Hih9XnT/dSvdRVAm8ECKrt/+oqxaUx+8T3j8ejd+Reo3c+I4T7&#10;39TLj+94NVUVYiuVNNCyvYTyRhlxMj1YIosU5+ZEbD5gPzadzoXd7iM6v2YYneVi3eg6MxaxzJQS&#10;FVJZDef+g5E57+FHQp+d0BjV2SnFnMR8iVEHp2mhaY39+fKn+XK6DAj7QPl6vjwgcWirC3Hou/uD&#10;kMnbhH7qZi+0keKq3ch02jijfFwPpEf2WrRN1fWCY3TIqg50oIQQj7E7fj0/9WcE+BcVtHgfldIg&#10;5pbXB1FBojdRwZTThKj/WqaJ6q0mk4DWM5eBGlkLcHK9tyYyLQD34UejB78zwqhLqcvYhsRJGCec&#10;eUFIb8Yy2fSC+ay7trR4z/pqyGHHajcyO8rClHYAxCPzzpsrLYXcleb/arfSbJqvnT4IW39LaWhn&#10;fTdzNQcroon5L7FN8ZfhdqKhcgwM1AkiKGLMWUSLgC54xBzsUoJdHsIX4swFaUnkQJ7LKSzhoQ68&#10;OaQ5d244LLkbotBZQg5dOhwgYydAsHRotESUQ5ix0KGwQVkYv7ovlgUMf/UXAAD//wMAUEsBAi0A&#10;FAAGAAgAAAAhAJszJzcMAQAALQIAABMAAAAAAAAAAAAAAAAAAAAAAFtDb250ZW50X1R5cGVzXS54&#10;bWxQSwECLQAUAAYACAAAACEAOP0h/9YAAACUAQAACwAAAAAAAAAAAAAAAAA9AQAAX3JlbHMvLnJl&#10;bHNQSwECLQAUAAYACAAAACEAjikRto8BAAAxAwAADgAAAAAAAAAAAAAAAAA8AgAAZHJzL2Uyb0Rv&#10;Yy54bWxQSwECLQAUAAYACAAAACEAeRi8nb8AAAAhAQAAGQAAAAAAAAAAAAAAAAD3AwAAZHJzL19y&#10;ZWxzL2Uyb0RvYy54bWwucmVsc1BLAQItABQABgAIAAAAIQCK5xD+4QAAAAsBAAAPAAAAAAAAAAAA&#10;AAAAAO0EAABkcnMvZG93bnJldi54bWxQSwECLQAUAAYACAAAACEAz2Gx3w4CAADbBAAAEAAAAAAA&#10;AAAAAAAAAAD7BQAAZHJzL2luay9pbmsxLnhtbFBLBQYAAAAABgAGAHgBAAA3CAAAAAA=&#10;">
                <v:imagedata r:id="rId3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136980</wp:posOffset>
                </wp:positionH>
                <wp:positionV relativeFrom="paragraph">
                  <wp:posOffset>3039940</wp:posOffset>
                </wp:positionV>
                <wp:extent cx="186840" cy="123840"/>
                <wp:effectExtent l="38100" t="38100" r="3810" b="47625"/>
                <wp:wrapNone/>
                <wp:docPr id="3512" name="Ink 3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868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2" o:spid="_x0000_s1026" type="#_x0000_t75" style="position:absolute;margin-left:246.15pt;margin-top:238.55pt;width:16.4pt;height:11.4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nKOyLAQAANgMAAA4AAABkcnMvZTJvRG9jLnhtbJxSy27CMBC8V+o/&#10;WL6XJLxEIwKHokocSjm0H+A6NrEae6O1IfD33QQooVVViUs09kSzMzuezve2ZDuF3oDLeNKLOVNO&#10;Qm7cJuPvb88PE858EC4XJTiV8YPyfD67v5vWVar6UECZK2Qk4nxaVxkvQqjSKPKyUFb4HlTKEakB&#10;rQh0xE2Uo6hJ3ZZRP47HUQ2YVwhSeU+3iyPJZ62+1kqGV629Cqwkd/EkJn+hQQQ5wwaNHgl9EEpG&#10;gxGPZlORblBUhZEnW+IGV1YYRya+pRYiCLZF80vKGongQYeeBBuB1kaqNhOlS+If6Zbus0mWDOUW&#10;UwkuKBfWAsN5fy1xywhb0grqF8ipIbENwE+KtKD/CzmaXoDcWvJzbAVVKQI9CV+YytOiU5NnHJd5&#10;cvHvdk+XBGu85Frt1sia/wejpM+ZE5ZcUXTWnqmg8wJW1wrERCfqL+29Rtu0QpbZPuNU/KH5tqWr&#10;fWCSLpPJeDIkRhKV9AcN7igfFc5zOh3Q8Ku2u+fGWOe5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I3QY4AAAAAsBAAAPAAAAZHJzL2Rvd25yZXYueG1sTI+xTsMwEIZ3&#10;JN7BOiQWRO0GSkuIU1VIiAEWEoaOTnzEEbEdbLdNeHqOCbbvdL/++67YTnZgRwyx907CciGAoWu9&#10;7l0n4b1+ut4Ai0k5rQbvUMKMEbbl+Vmhcu1P7g2PVeoYlbiYKwkmpTHnPLYGrYoLP6Kj3YcPViUa&#10;Q8d1UCcqtwPPhLjjVvWOLhg14qPB9rM6WAn8efdVX33PWVNXZk5h8C/d617Ky4tp9wAs4ZT+wvCr&#10;T+pQklPjD05HNki4vc9uKEqwXi+BUWKVrQgaAiEE8LLg/38ofwAAAP//AwBQSwMEFAAGAAgAAAAh&#10;AG466y8mAwAAGAcAABAAAABkcnMvaW5rL2luazEueG1snFTbTttAEH2v1H8YbR942U324mtE4KES&#10;UqVWqgqV2seQLIlFbCN7Q+Dve2ZjDKihQhVhnZ3LmTNnxjk9f6i3dO+7vmqbuTATLcg3y3ZVNeu5&#10;+Hl1oQpBfVg0q8W2bfxcPPpenJ99/HBaNbf1doaTgND0/K3ezsUmhLvZdLrf7yd7N2m79dRq7aZf&#10;mttvX8XZkLXyN1VTBZTsn0zLtgn+ITDYrFrNxTI86DEe2Jftrlv60c2WbvkcEbrF0l+0Xb0II+Jm&#10;0TR+S82iBu9fgsLjHb5UqLP2naB68TAXTpcuF7QDmx5FazE9nv77eLrJE23fkX5xPD3RZTpmr/w9&#10;V59GIWdvN/S9a+98Fyr/rN2h08HxSMvDPTZ96L7zfbvdseCC7hfbHXQwWuuJtZl75m+mRwT4GxVa&#10;/BvVmKR0Y1/vRIVEb6JiKYcJmelrmYZWX2oyCDjuzNNAQ1V7bHJ9Ny5R6AHM5svQxX232hpljLL2&#10;SpeztJw5Myky82Isw5o+YV53u34z4l13zwsZPaN2h8721SpsxgHoiT6+ecdSN75ab8L/5d5U4ar9&#10;vOvu/Zj/sqVYbty7I69mXEUaOv/hb+biU3w7KWYeDLH1QpNzlOWpPFGmxP8JXi8prFD4GGtlolLI&#10;66Qlp/BISOOKm1GZNGRVImFQTjqylMNiyPGpUgkzPzRnuPiw7LHKSleQy8kihMEZAxlGpsArD3mJ&#10;BDQZqZwCAxlJkNF8t4jkLHwKFI/XRJXKJBxWqhxeLolTwpuCkCrwZzLQBnErM2BapLLLwALilhLA&#10;OjIlB3AUV7FUkkX1hBJmC34IAFlLGd8QxNSjDyKCDjJSiMHCgBuagjDcAhdDyYxJc9sgkPANPJmI&#10;Q4soqGGEL2cEnIY9xE0QRARovIDjIDSCHWwlaMdOQJbpgJ7MKMd8FHggMSPIHYMSzI9bHxzgEnUA&#10;RZYu51qDvk5lbMxQG+EAY2pI5RC07aDyoT1mCD5A5AkyOcjOdTOZg1wGk6YUHDAPnNABJ6bCXpy8&#10;AMAsI2tTAA1RLLQsUK7kLUAjOYgWyDOUvvqxHV8B/HKc/QEAAP//AwBQSwECLQAUAAYACAAAACEA&#10;mzMnNwwBAAAtAgAAEwAAAAAAAAAAAAAAAAAAAAAAW0NvbnRlbnRfVHlwZXNdLnhtbFBLAQItABQA&#10;BgAIAAAAIQA4/SH/1gAAAJQBAAALAAAAAAAAAAAAAAAAAD0BAABfcmVscy8ucmVsc1BLAQItABQA&#10;BgAIAAAAIQBkpyjsiwEAADYDAAAOAAAAAAAAAAAAAAAAADwCAABkcnMvZTJvRG9jLnhtbFBLAQIt&#10;ABQABgAIAAAAIQB5GLydvwAAACEBAAAZAAAAAAAAAAAAAAAAAPMDAABkcnMvX3JlbHMvZTJvRG9j&#10;LnhtbC5yZWxzUEsBAi0AFAAGAAgAAAAhAA4jdBjgAAAACwEAAA8AAAAAAAAAAAAAAAAA6QQAAGRy&#10;cy9kb3ducmV2LnhtbFBLAQItABQABgAIAAAAIQBuOusvJgMAABgHAAAQAAAAAAAAAAAAAAAAAPYF&#10;AABkcnMvaW5rL2luazEueG1sUEsFBgAAAAAGAAYAeAEAAEoJAAAAAA==&#10;">
                <v:imagedata r:id="rId3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052380</wp:posOffset>
                </wp:positionH>
                <wp:positionV relativeFrom="paragraph">
                  <wp:posOffset>2858860</wp:posOffset>
                </wp:positionV>
                <wp:extent cx="1703160" cy="1394280"/>
                <wp:effectExtent l="38100" t="38100" r="49530" b="53975"/>
                <wp:wrapNone/>
                <wp:docPr id="3511" name="Ink 3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703160" cy="139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1" o:spid="_x0000_s1026" type="#_x0000_t75" style="position:absolute;margin-left:239.45pt;margin-top:224.35pt;width:136.05pt;height:111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mvpSTAQAANwMAAA4AAABkcnMvZTJvRG9jLnhtbJxSTW/iMBC9V+p/&#10;sHxfEifQQkToYVElDtvl0P4Ar2MTq7EnGhsC/34nARZotarUS5SZZz2/D8+f9q5hO43Bgi+5GKWc&#10;aa+gsn5T8rfX5x9TzkKUvpINeF3ygw78aXF/N+/aQmdQQ1NpZETiQ9G1Ja9jbIskCarWToYRtNoT&#10;aACdjDTiJqlQdsTumiRL04ekA6xaBKVDoO3yCPLFwG+MVvG3MUFH1pA6MclIXyz57DHLOUNa5emE&#10;Vn/obzyeTXmymMtig7KtrTqpkt8Q5aT1pOEf1VJGybZoP1E5qxACmDhS4BIwxio9WCJzIv1gbuXf&#10;e2NirLZYKPBR+7iWGM/xDcB3rnANRdD9gooKktsI/MRIAX3dx1H0EtTWkZ5jKagbGelFhNq2gYIu&#10;bFVyXFXiot/vfl4crPHi62W3RtafzydCcOalI1VknQ0zFXQO4OWWgZDkBP2Pe2/Q9a2QZLYvORV/&#10;6L9D6XofmaKleExz8UCQIkzks3E2HU6cuY8c5+mqBbr+pu/ruZd29d4X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Y1ROXhAAAACwEAAA8AAABkcnMvZG93bnJldi54bWxM&#10;j7FOwzAQhnck3sE6JDZqp2qaNMSpEKVTlzawsDmxiaPEdmS7bXh7jqnd7nSf/vv+cjubkVyUD72z&#10;HJIFA6Js62RvOw5fn/uXHEiIwkoxOqs4/KoA2+rxoRSFdFd7Upc6dgRDbCgEBx3jVFAaWq2MCAs3&#10;KYu3H+eNiLj6jkovrhhuRrpkbE2N6C1+0GJS71q1Q302HDp22BxrvffpofmedunwcRp2jPPnp/nt&#10;FUhUc7zB8K+P6lChU+POVgYyclhl+QZRHFZ5BgSJLE2wXcNhnS0ToFVJ7ztUfwAAAP//AwBQSwME&#10;FAAGAAgAAAAhAHWV4usSBAAAIAkAABAAAABkcnMvaW5rL2luazEueG1snFVNb9tGFLwX6H9YbA6+&#10;7Er7wU8hcg4FDBRogaJxgfSoSLRFRCQNkrLsf9+ZR5l2EKUIciG5u+/NmzfzVnr/4ak5qMeqH+qu&#10;XWu/cFpV7bbb1e39Wv9ze2MLrYZx0+42h66t1vq5GvSH619/eV+3X5rDCk8FhHbgV3NY6/04PqyW&#10;y9PptDjFRdffL4Nzcfl7++XPP/T1OWtX3dVtPaLk8LK17dqxehoJtqp3a70dn9wcD+yP3bHfVvMx&#10;d/rta8TYb7bVTdc3m3FG3G/atjqodtOA9yetxucHfNSoc1/1WjWbp7WOroy5VkewGVC00cvL6f9e&#10;Tvd54sIPpN9cTk9cmc7Zu+qR1Zci5Or7Df3Vdw9VP9bVq3ZTp+eDZ7Wd1tL01H1fDd3hSMG1etwc&#10;jtDBO+cWIWTxlb9fXhDgW1Ro8f+o3idlnPv6QVRI9F1UDOXZIb/8WqZzq281OQs4z8yLoWPdVJjk&#10;5mEeonEAMLc/jr3Me3DBW+9tCLeuXKXlKrpFVoY3tpzH9AXzc38c9jPe5/51IOVk1m7q7FTvxv1s&#10;gFu4y5N3KXVf1ff78edy7+rxtvvt2D9Wc75/05KUm+fuwtWUUVTnzv+u7tb6ndxOJZnThrRe5DYq&#10;76I3Vzb4K+uvYl4YneqobShzY71yNjEpnrnhd2qS6Wkhe2GQbIMzKVfOFCrACJPZgDifq6BSkymn&#10;ovFBXqkChiysNyWAInIcokoceOMdXoFFPXNSFVVObORMmTnqJMbJE98SayOwElSOSJRYy2Iog3dq&#10;LLirxAQSNTYBNSAjLDGW1LCHfFSz6Isvz5Y88lAVIGgLNCXYq2zaxStBKapDplhGxHgvawFBGSIT&#10;Ei9yB4KHOBJVsMKUTE4laRuLXeWJhcqsgFwmCSs0RH1l5Q0YoTHyQit4gkiAVDgPqpAKmQopD5GV&#10;qwLNJ9RTQXE4BnugF9Slo1DR08WITa/AlCBwyyMpQxIcYRlspqIi5gV7idRnNDpjD6hgCyyiSKjg&#10;GcmCNl/sHr4RO7UoiAHJJICtw005gQaRdgXYgr4h8NnRlPgQxYEv3bMlXyVXEdKyOEDlhT64KkiC&#10;kgkchpITQ+wE2KBMZowDCihzLrwA4QtNOKRCfy4k0WIB36Z8zBk7ipQExNgF2DMkIxvD9kQCoNAX&#10;uMAlJo2HqE5FYINiE4Ah2jTavIfTIXqFABwH0pA7gCKRlXN8ZLyNbLQAAhmKAaArUyOc4BiZ4RhS&#10;ggAFxQI0c9iY032cw1A8YS8zYQgXmCLwLSQfN5PSgB7BwFUuNRjhhgOT0WIdnGE5DhtaThiJOp7i&#10;yg5CKRdiSBcFcDWlTIk5wpzhXCYgIGJSBAnidUrRCMLZj9QWsoE0Rv6rP935pxD/INf/AQAA//8D&#10;AFBLAQItABQABgAIAAAAIQCbMyc3DAEAAC0CAAATAAAAAAAAAAAAAAAAAAAAAABbQ29udGVudF9U&#10;eXBlc10ueG1sUEsBAi0AFAAGAAgAAAAhADj9If/WAAAAlAEAAAsAAAAAAAAAAAAAAAAAPQEAAF9y&#10;ZWxzLy5yZWxzUEsBAi0AFAAGAAgAAAAhAGcmvpSTAQAANwMAAA4AAAAAAAAAAAAAAAAAPAIAAGRy&#10;cy9lMm9Eb2MueG1sUEsBAi0AFAAGAAgAAAAhAHkYvJ2/AAAAIQEAABkAAAAAAAAAAAAAAAAA+wMA&#10;AGRycy9fcmVscy9lMm9Eb2MueG1sLnJlbHNQSwECLQAUAAYACAAAACEAdjVE5eEAAAALAQAADwAA&#10;AAAAAAAAAAAAAADxBAAAZHJzL2Rvd25yZXYueG1sUEsBAi0AFAAGAAgAAAAhAHWV4usSBAAAIAkA&#10;ABAAAAAAAAAAAAAAAAAA/wUAAGRycy9pbmsvaW5rMS54bWxQSwUGAAAAAAYABgB4AQAAPwoAAAAA&#10;">
                <v:imagedata r:id="rId3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75780</wp:posOffset>
                </wp:positionH>
                <wp:positionV relativeFrom="paragraph">
                  <wp:posOffset>3962620</wp:posOffset>
                </wp:positionV>
                <wp:extent cx="65880" cy="117000"/>
                <wp:effectExtent l="38100" t="38100" r="48895" b="54610"/>
                <wp:wrapNone/>
                <wp:docPr id="3510" name="Ink 3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658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0" o:spid="_x0000_s1026" type="#_x0000_t75" style="position:absolute;margin-left:28.65pt;margin-top:311pt;width:7.2pt;height:11.1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tq7WMAQAANQMAAA4AAABkcnMvZTJvRG9jLnhtbJxSy27CMBC8V+o/&#10;WL6XJLyKIgKHokocSjm0H+A6NrEae6O1IfD33SRQoFVViYvl3bHGMzs7ne9tyXYKvQGX8aQXc6ac&#10;hNy4Tcbf354fJpz5IFwuSnAq4wfl+Xx2fzetq1T1oYAyV8iIxPm0rjJehFClUeRloazwPaiUI1AD&#10;WhGoxE2Uo6iJ3ZZRP47HUQ2YVwhSeU/dRQfyWcuvtZLhVWuvAitJXX8QP3IWmts4JqVIt0EyHHL2&#10;0fSG1ItmU5FuUFSFkUdZ4gZVVhhHIr6pFiIItkXzi8oaieBBh54EG4HWRqrWE7lL4h/ulu6zcZYM&#10;5RZTCS4oF9YCw2l+LXDLF7akEdQvkFNCYhuAHxlpQP8H0olegNxa0tOlgqoUgVbCF6byNOjU5BnH&#10;ZZ6c9bvd09nBGs++Vrs1sub9YJRQSE5YUkXWWVtTQKcBrK4ZCImO0F/ce422SYUks33Gif3QnG3o&#10;ah+YpOZ4NJkQIAlJkse424kTcUdwqi4ioL+vwr6sG10X2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tIFkd8AAAAJAQAADwAAAGRycy9kb3ducmV2LnhtbEyPwU6DQBCG&#10;7ya+w2ZMvNmlUKFFlsaYmB4MB6sxPW7ZEYjsLGG3lL6948keZ+bLP99fbGfbiwlH3zlSsFxEIJBq&#10;ZzpqFHx+vD6sQfigyejeESq4oIdteXtT6Ny4M73jtA+N4BDyuVbQhjDkUvq6Rav9wg1IfPt2o9WB&#10;x7GRZtRnDre9jKMolVZ3xB9aPeBLi/XP/mQVzOvkEFc4TJddGjY791VVb2iUur+bn59ABJzDPwx/&#10;+qwOJTsd3YmMF72CxyxhUkEax9yJgWyZgTjyYrVKQJaFvG5Q/gIAAP//AwBQSwMEFAAGAAgAAAAh&#10;ALjpKFCSAgAA1wUAABAAAABkcnMvaW5rL2luazEueG1snFTbattAEH0v9B+G7UNedq296Gqi5KEQ&#10;KLRQGhfaR0Xe2CKWZKT1JX/fI1mWE6qUUARezeycM2cu8vXtsdzQ3jZtUVcpUzPJyFZ5vSyqVcp+&#10;Lu5EzKh1WbXMNnVlU/ZsW3Z78/HDdVE9lZs5fgkMVdu9lZuUrZ3bzj3vcDjMDmZWNytPS2m8L9XT&#10;t6/sZkAt7WNRFQ4p27Mrrytnj64jmxfLlOXuKMd4cN/Xuya343XnafJLhGuy3N7VTZm5kXGdVZXd&#10;UJWV0P2LkXve4qVAnpVtGJXZMWVGJiZitIOaFklL5k3Df0/DVeRL/Q743TTcl0kwopd232X3+kbO&#10;3y7oe1NvbeMKe+ndqdLh4pnyk90Xfaq+sW292XUNZ7TPNjv0QUkpZ1qH5qJfeRMN+JsVvfg3q1J+&#10;Ysa63smKFr3JiqUcJqS8120aSn3Zk6GB486cB+qK0mKTy+24RK4Fcee+d02/71pqJZQSWi9kMg+S&#10;uY5nfhy8GMuwpmfOh2bXrke+h+aykP3N2LtTZYdi6dbjAORMTm/eFHRti9Xa/R/2sXCL+vOu2dsR&#10;r16U1Kcb927i0+xXkYbKf9jHlH3qv07qkSdHX7oyhMlTGMb8SugrHV0ZE3Mm8Yg44EqEQgU+N0IL&#10;FXIpfGEMvD68XAsjVG+RhIExdIeGgQAyHBiDQ58Nn0KOKIBAhHgOGp9iDg+ezlJdBAhAgZs+JXyq&#10;j6G4y6nIFxospDRFsCKhNNek8HayIIESEfKQIoJE6lUFII15JCJglYhFwAOIJeiVIoCFII3UEjpA&#10;Dh261x2BFK6EINWIkBKOdvgCihHSRSZkyMcdhZ3+ADIEENDb9YAUKk1w4uhUKYCSV/8V4wSx+Dd/&#10;AAAA//8DAFBLAQItABQABgAIAAAAIQCbMyc3DAEAAC0CAAATAAAAAAAAAAAAAAAAAAAAAABbQ29u&#10;dGVudF9UeXBlc10ueG1sUEsBAi0AFAAGAAgAAAAhADj9If/WAAAAlAEAAAsAAAAAAAAAAAAAAAAA&#10;PQEAAF9yZWxzLy5yZWxzUEsBAi0AFAAGAAgAAAAhAD6tq7WMAQAANQMAAA4AAAAAAAAAAAAAAAAA&#10;PAIAAGRycy9lMm9Eb2MueG1sUEsBAi0AFAAGAAgAAAAhAHkYvJ2/AAAAIQEAABkAAAAAAAAAAAAA&#10;AAAA9AMAAGRycy9fcmVscy9lMm9Eb2MueG1sLnJlbHNQSwECLQAUAAYACAAAACEAwtIFkd8AAAAJ&#10;AQAADwAAAAAAAAAAAAAAAADqBAAAZHJzL2Rvd25yZXYueG1sUEsBAi0AFAAGAAgAAAAhALjpKFCS&#10;AgAA1wUAABAAAAAAAAAAAAAAAAAA9gUAAGRycy9pbmsvaW5rMS54bWxQSwUGAAAAAAYABgB4AQAA&#10;tggAAAAA&#10;">
                <v:imagedata r:id="rId3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56340</wp:posOffset>
                </wp:positionH>
                <wp:positionV relativeFrom="paragraph">
                  <wp:posOffset>3346660</wp:posOffset>
                </wp:positionV>
                <wp:extent cx="63000" cy="263160"/>
                <wp:effectExtent l="19050" t="38100" r="32385" b="41910"/>
                <wp:wrapNone/>
                <wp:docPr id="3509" name="Ink 3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6300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9" o:spid="_x0000_s1026" type="#_x0000_t75" style="position:absolute;margin-left:27.25pt;margin-top:262.6pt;width:6.6pt;height:22.3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TVdiOAQAANAMAAA4AAABkcnMvZTJvRG9jLnhtbJxSQU7DMBC8I/EH&#10;y3caJ6WFRk17oELiAPQADzCO3VjE3mjtNuX3bNKWtiCExMXy7ljjmZ2dzreuZhuNwYIveDoQnGmv&#10;oLR+VfDXl/urW85ClL6UNXhd8A8d+Hx2eTFtm1xnUEFdamRE4kPeNgWvYmzyJAmq0k6GATTaE2gA&#10;nYxU4iopUbbE7uokE2KctIBlg6B0CNRd7EA+6/mN0So+GxN0ZDWpE+KW9EW6paOMbtj1JsMRZ28F&#10;n2Q3giezqcxXKJvKqr0q+Q9RTlpPGr6oFjJKtkb7g8pZhRDAxIECl4AxVuneEplLxTdzD/69M5Ze&#10;qzXmCnzUPi4lxsP4euA/X7iaJtA+QkkByXUEvmek+fydx070AtTakZ5dKKhrGWkjQmWbQHPObVlw&#10;fCjTo36/uTs6WOLR19Nmiax7PxyJCWdeOlJF1llfU0CHATydMxCS7KHfuLcGXZcKSWbbgtMGfHRn&#10;H7reRqaoOR4KQYAiJBsP03EPH4h3BIfqJAL6+yzs07rTdbL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C0Yk3wAAAAkBAAAPAAAAZHJzL2Rvd25yZXYueG1sTI/PTsMw&#10;DIfvSLxDZCQuiKUrtNu6phOqxAUhoQ4eIGu8tiJ/qiRdy9tjTuxk2f708+fysBjNLujD4KyA9SoB&#10;hrZ1arCdgK/P18ctsBClVVI7iwJ+MMChur0pZaHcbBu8HGPHKMSGQgroYxwLzkPbo5Fh5Ua0tDs7&#10;b2Sk1ndceTlTuNE8TZKcGzlYutDLEese2+/jZCjl7WN46OZ13bx7/aTrMHXNdhLi/m552QOLuMR/&#10;GP70SR0qcjq5yarAtIDsOSOSapqlwAjINxtgJxrkux3wquTXH1S/AAAA//8DAFBLAwQUAAYACAAA&#10;ACEAj6Fl/I8CAADCBQAAEAAAAGRycy9pbmsvaW5rMS54bWycVNtq3DAQfS/0Hwb1oS/SWhfLlyVO&#10;HgqBQgslSaF9dLzKrokvi6y95O870jrehDolFIMlzcw5M3M09sXVsW1gb+xQ911BxIITMF3Vr+pu&#10;XZCfd9csIzC4sluVTd+ZgjyZgVxdfvxwUXePbbPENyBDN/hd2xRk49x2GUWHw2FxUIveriPJuYq+&#10;do/fv5HLEbUyD3VXO0w5PJuqvnPm6DzZsl4VpHJHPsUj922/s5WZ3N5iq3OEs2Vlrnvblm5i3JRd&#10;Zxroyhbr/kXAPW1xU2OetbEE2vJYEMVzlRLYYTUDJm1JNA//PQ8XaczlO+DX8/CY53pCr8zeZ4+C&#10;kMu3G/ph+62xrjZn7U6djo4nqE7n0PSpe2uGvtl5wQnsy2aHOgjO+ULKRJ3rF9GMAH+zohb/ZhUi&#10;ztXU1ztZUaI3WXEoxxsS0WuZxlZfajIKOM3M84W6ujU4ye12GiI3ILE33zob5l1yKZgQTMo7ni91&#10;vpTpQsvsxbWMY/rMeW93w2biu7fngQyeSbtTZ4d65TbTBfAFn5+8OejG1OuN+z/sQ+3u+i87uzcT&#10;XrxoKaSb5m7m0wyjCGPnN+ahIJ/C1wkBeTKE1kUGaQpaafqZ46NETAnThONLUQmcZSkuqDDnlMUg&#10;mRQ0Bs1ETjnELPdODKIJuhRVoHCvGAJpylIWI4YlTNKEZZBRJsIBbQJhguKtgQohkFOmkV/jgtkS&#10;nwv5KUtwkRTjpDemTHijwALQKCBnIvXOFJAMhE8eQ4bFYiXhpLBGobE6xbCzBLlEwnSWUe5JFIIT&#10;rFb5jBghIVbBk2OzEjJIUjRrSHwyfDKJJccs5bgIpgTGYgWJDlYkQyqvF8eaheavfgvTZeGMX/4B&#10;AAD//wMAUEsBAi0AFAAGAAgAAAAhAJszJzcMAQAALQIAABMAAAAAAAAAAAAAAAAAAAAAAFtDb250&#10;ZW50X1R5cGVzXS54bWxQSwECLQAUAAYACAAAACEAOP0h/9YAAACUAQAACwAAAAAAAAAAAAAAAAA9&#10;AQAAX3JlbHMvLnJlbHNQSwECLQAUAAYACAAAACEAgdNV2I4BAAA0AwAADgAAAAAAAAAAAAAAAAA8&#10;AgAAZHJzL2Uyb0RvYy54bWxQSwECLQAUAAYACAAAACEAeRi8nb8AAAAhAQAAGQAAAAAAAAAAAAAA&#10;AAD2AwAAZHJzL19yZWxzL2Uyb0RvYy54bWwucmVsc1BLAQItABQABgAIAAAAIQBlC0Yk3wAAAAkB&#10;AAAPAAAAAAAAAAAAAAAAAOwEAABkcnMvZG93bnJldi54bWxQSwECLQAUAAYACAAAACEAj6Fl/I8C&#10;AADCBQAAEAAAAAAAAAAAAAAAAAD4BQAAZHJzL2luay9pbmsxLnhtbFBLBQYAAAAABgAGAHgBAAC1&#10;CAAAAAA=&#10;">
                <v:imagedata r:id="rId3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941700</wp:posOffset>
                </wp:positionH>
                <wp:positionV relativeFrom="paragraph">
                  <wp:posOffset>4050460</wp:posOffset>
                </wp:positionV>
                <wp:extent cx="98640" cy="66240"/>
                <wp:effectExtent l="38100" t="38100" r="53975" b="48260"/>
                <wp:wrapNone/>
                <wp:docPr id="3508" name="Ink 3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986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8" o:spid="_x0000_s1026" type="#_x0000_t75" style="position:absolute;margin-left:73.25pt;margin-top:318pt;width:9.5pt;height:6.9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E99+NAQAANAMAAA4AAABkcnMvZTJvRG9jLnhtbJxSQU7DMBC8I/EH&#10;y3eapNBQoqYcqJA4AD3AA4xjNxaxN1q7Tfp7NklLWxBC6iXa9TjjmZ2d3be2YhuF3oDLeTKKOVNO&#10;QmHcKufvb49XU858EK4QFTiV863y/H5+eTFr6kyNoYSqUMiIxPmsqXNehlBnUeRlqazwI6iVI1AD&#10;WhGoxVVUoGiI3VbROI7TqAEsagSpvKfTxQDyec+vtZLhVWuvAqtIXZKkpC901XRKFXbV9e2Esw+q&#10;4vQm5tF8JrIViro0cidLnKHKCuNIxDfVQgTB1mh+UVkjETzoMJJgI9DaSNV7IndJ/MPdk/vsnCU3&#10;co2ZBBeUC0uBYT+/HjjnCVvRCJpnKCghsQ7Ad4w0oP8DGUQvQK4t6RlSQVWJQCvhS1N7GnRmipzj&#10;U5Ec9LvNw8HBEg++XjZLZN3960lM2+OEJVVknfU9BbQfwMspAyHRDvqLu9Vou1RIMmtzTiuw7b59&#10;6KoNTNLh3bTbAyYJSdPxsBJ73uH/fXeUAD19kvVx38k6Wvb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Q9HbngAAAACwEAAA8AAABkcnMvZG93bnJldi54bWxMj8FOwzAQ&#10;RO9I/IO1SFwQdYDW0BCnQqi9IjWFStzcZIlT4nWInTb9e7YnOM7s0+xMthhdKw7Yh8aThrtJAgKp&#10;9FVDtYb3zer2CUSIhirTekINJwywyC8vMpNW/khrPBSxFhxCITUabIxdKmUoLToTJr5D4tuX752J&#10;LPtaVr05crhr5X2SKOlMQ/zBmg5fLZbfxeA0fAyfpV2uHk+bYr/Hert8a7Y/N1pfX40vzyAijvEP&#10;hnN9rg45d9r5gaogWtZTNWNUg3pQPOpMqBk7O3am8znIPJP/N+S/AAAA//8DAFBLAwQUAAYACAAA&#10;ACEAB821NUcCAABCBQAAEAAAAGRycy9pbmsvaW5rMS54bWycU9uK2zAQfS/0Hwb1IS9SrIvjS1hn&#10;HwqBQgulu4X20esoiVlbDrJy+/uOHa+Spd6yFIwszeic0Rwd3d2f6goO2rZlYzIippyANkWzKs0m&#10;Iz8flywh0LrcrPKqMTojZ92S+8XHD3elea6rOY6ADKbtZnWVka1zu3kQHI/H6VFNG7sJJOcq+GKe&#10;v30liwG10uvSlA5Lti+hojFOn1xHNi9XGSncifv9yP3Q7G2hfbqL2OK6w9m80MvG1rnzjNvcGF2B&#10;yWs89y8C7rzDSYl1NtoSqPNTRhRPVUxgj6dpsWhNgnH473G4iEMu3wFfjsNDns48eqUPXfWgF3L+&#10;dkPfbbPT1pX6qt2l0yFxhuKy7pu+dG9121T7TnACh7zaow6Ccz6VMlLX84tgRIC/WVGLf7MKEabK&#10;9/VOVpToTVY05XBDIngt09DqrSaDgN4zLxfqylqjk+udN5FrkbgLPzjb+11yKZgQTMpHns5n6VxG&#10;0yQVN9cy2PSF88nu263ne7JXQ/YZr92ls2O5clt/AXzKx503Bt3qcrN1/4ddl+6x+by3B+3xty31&#10;5bzvRp5mb0UYOv+h1xn51L9O6JGXQN+6mElQEqI0oROm5ETwiVKKEikJw08oQQVIFic0BM6iiCpc&#10;iQR/IRNxH0zoDBRLKcaZoDMW4SiAA44shgRHCTOKyQgXyNEtFP4kZRJTIWUxU8ApQ0aGwZQJiChL&#10;cKUQhkRMdJvgsgkwrygHzHOsLxTryCFmIsJoyCSCsCemXj1LLxZ6bPEHAAD//wMAUEsBAi0AFAAG&#10;AAgAAAAhAJszJzcMAQAALQIAABMAAAAAAAAAAAAAAAAAAAAAAFtDb250ZW50X1R5cGVzXS54bWxQ&#10;SwECLQAUAAYACAAAACEAOP0h/9YAAACUAQAACwAAAAAAAAAAAAAAAAA9AQAAX3JlbHMvLnJlbHNQ&#10;SwECLQAUAAYACAAAACEAWQT3340BAAA0AwAADgAAAAAAAAAAAAAAAAA8AgAAZHJzL2Uyb0RvYy54&#10;bWxQSwECLQAUAAYACAAAACEAeRi8nb8AAAAhAQAAGQAAAAAAAAAAAAAAAAD1AwAAZHJzL19yZWxz&#10;L2Uyb0RvYy54bWwucmVsc1BLAQItABQABgAIAAAAIQB0PR254AAAAAsBAAAPAAAAAAAAAAAAAAAA&#10;AOsEAABkcnMvZG93bnJldi54bWxQSwECLQAUAAYACAAAACEAB821NUcCAABCBQAAEAAAAAAAAAAA&#10;AAAAAAD4BQAAZHJzL2luay9pbmsxLnhtbFBLBQYAAAAABgAGAHgBAABtCAAAAAA=&#10;">
                <v:imagedata r:id="rId3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992820</wp:posOffset>
                </wp:positionH>
                <wp:positionV relativeFrom="paragraph">
                  <wp:posOffset>3999700</wp:posOffset>
                </wp:positionV>
                <wp:extent cx="15120" cy="114120"/>
                <wp:effectExtent l="38100" t="38100" r="23495" b="38735"/>
                <wp:wrapNone/>
                <wp:docPr id="3507" name="Ink 3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51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7" o:spid="_x0000_s1026" type="#_x0000_t75" style="position:absolute;margin-left:77.3pt;margin-top:314.35pt;width:2.6pt;height:10.3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JqF2SAQAAMgMAAA4AAABkcnMvZTJvRG9jLnhtbJxSQW7bMBC8F+gf&#10;iL3XkhzLcQTTOdQokEMTH5oHsBRpERW5wpK2nN93Jduxk6AokAvB5RCzMzu7vD/4VuwNRYdBQjHJ&#10;QZigsXZhK+H5149vCxAxqVCrFoOR8GIi3K++fln2XWWm2GBbGxJMEmLVdxKalLoqy6JujFdxgp0J&#10;DFokrxKXtM1qUj2z+zab5vk865HqjlCbGPl1fQRhNfJba3R6sjaaJFpWl9/NpyCShNtyMQNBEubl&#10;/AbEbwl3i1kJ2Wqpqi2prnH6pEl9QpJXLrCCV6q1SkrsyH2g8k4TRrRpotFnaK3TZjTE1or8nbWH&#10;8GewVcz0jiqNIZmQNorSeXgj8JkWvuUJ9D+x5njULiGcGHk8/0/jKHqNeudZzzESMq1KvA+xcV3k&#10;MVeulkAPdXHRH/bfLw42dPH1uN+QGP7flPktiKA8q2LrYqw5oPMAHt8yMJKdoH9xHyz5IRWWLA4S&#10;eFNfhnMM3RyS0PxYlMWUAc1IUcyG+xXxkeDc5ioC7v0m7Ot60HW16q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QrRS+AAAAALAQAADwAAAGRycy9kb3ducmV2LnhtbEyP&#10;wU7DMBBE70j8g7VI3KhDmqZtiFNRJFBPFQQE1228JIHYjmI3DX/P9gTHmX2anck3k+nESINvnVVw&#10;O4tAkK2cbm2t4O318WYFwge0GjtnScEPedgUlxc5Ztqd7AuNZagFh1ifoYImhD6T0lcNGfQz15Pl&#10;26cbDAaWQy31gCcON52MoyiVBlvLHxrs6aGh6rs8GgXz3bjc7fU8fDx90fO7305xiVulrq+m+zsQ&#10;gabwB8O5PleHgjsd3NFqLzrWiyRlVEEar5YgzsRizWMO7CTrBGSRy/8bil8AAAD//wMAUEsDBBQA&#10;BgAIAAAAIQBLLQFQcwIAAJ0FAAAQAAAAZHJzL2luay9pbmsxLnhtbJxTS2vcMBC+F/ofhHrIxVrr&#10;YfmxxJtDYaHQQmlSaI+OV9k1seVF1j7y7zuSHW1CnRJ6sCXNzPfNzKfR9c25a9FRmaHpdYnZgmKk&#10;dN1vGr0t8c+7NckxGmylN1Xba1XiJzXgm9XHD9eNfuzaJfwRMOjB7bq2xDtr98s4Pp1Oi5NY9GYb&#10;c0pF/EU/fvuKVxNqox4a3VhIOTyb6l5bdbaObNlsSlzbMw3xwH3bH0ytgttZTH2JsKaq1bo3XWUD&#10;467SWrVIVx3U/Qsj+7SHTQN5tspg1FXnEgtaiAyjA1QzQNIOx/Pw3/NwliWUvwO+nocntJABvVFH&#10;lz32Qi7fbui76ffK2EZdtBs7nRxPqB7Pvumxe6OGvj04wTE6Vu0BdGCU0gXnqbjUz+IZAf5mBS3+&#10;zcpYUojQ1ztZQaI3WWEopxti8WuZplZfajIJGGbm+UJt0ymY5G4fhsgOQOzMt9b4eeeUM8IY4fyO&#10;FktZLHm6SCR/cS3TmD5z3pvDsAt89+YykN4TtBs7OzUbuwsXQBd0fvLmoDvVbHf2/7APjb3rPx/M&#10;UQU8e9GSTxfmbuZp+lFEU+c/1EOJP/nXiTxyNPjWc0RRIfLoimRXibwSWRLhFBOewCfzCKQlQkaU&#10;SJIwWDhhzihB7gj2JIkEEYQlEWGIkiyCAAELBVcxHhwKABFDEB9R+OfgQADl3pYIvwgaSSSoQ0nC&#10;gFS6KIpYwR0BYpDeG6AoSJEixjIAgounECBI7rJCXe7ECc/HwoDFVQvsMCHAC0tCOHXWlDCoCpAy&#10;iyCTb8wtqesFCnBlIcnHYoUzJiSFSI4y/urFh3uA8V39AQAA//8DAFBLAQItABQABgAIAAAAIQCb&#10;Myc3DAEAAC0CAAATAAAAAAAAAAAAAAAAAAAAAABbQ29udGVudF9UeXBlc10ueG1sUEsBAi0AFAAG&#10;AAgAAAAhADj9If/WAAAAlAEAAAsAAAAAAAAAAAAAAAAAPQEAAF9yZWxzLy5yZWxzUEsBAi0AFAAG&#10;AAgAAAAhAPBJqF2SAQAAMgMAAA4AAAAAAAAAAAAAAAAAPAIAAGRycy9lMm9Eb2MueG1sUEsBAi0A&#10;FAAGAAgAAAAhAHkYvJ2/AAAAIQEAABkAAAAAAAAAAAAAAAAA+gMAAGRycy9fcmVscy9lMm9Eb2Mu&#10;eG1sLnJlbHNQSwECLQAUAAYACAAAACEApQrRS+AAAAALAQAADwAAAAAAAAAAAAAAAADwBAAAZHJz&#10;L2Rvd25yZXYueG1sUEsBAi0AFAAGAAgAAAAhAEstAVBzAgAAnQUAABAAAAAAAAAAAAAAAAAA/QUA&#10;AGRycy9pbmsvaW5rMS54bWxQSwUGAAAAAAYABgB4AQAAnggAAAAA&#10;">
                <v:imagedata r:id="rId3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997860</wp:posOffset>
                </wp:positionH>
                <wp:positionV relativeFrom="paragraph">
                  <wp:posOffset>3941380</wp:posOffset>
                </wp:positionV>
                <wp:extent cx="1080" cy="46440"/>
                <wp:effectExtent l="19050" t="19050" r="18415" b="29845"/>
                <wp:wrapNone/>
                <wp:docPr id="3506" name="Ink 3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08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6" o:spid="_x0000_s1026" type="#_x0000_t75" style="position:absolute;margin-left:77.7pt;margin-top:310.05pt;width:1.9pt;height:4.2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PdjOLAQAAMQMAAA4AAABkcnMvZTJvRG9jLnhtbJxSQW7CMBC8V+of&#10;LN9LEggIRQQORZU4tOXQPsB1bGI19kZrh8DvuwlQoFVViUvk3XHGMzs7W+xsxbYKvQGX82QQc6ac&#10;hMK4Tc7f354eppz5IFwhKnAq53vl+WJ+fzdr60wNoYSqUMiIxPmsrXNehlBnUeRlqazwA6iVI1AD&#10;WhGoxE1UoGiJ3VbRMI4nUQtY1AhSeU/d5QHk855fayXDq9ZeBVaRungak76Q89GkOyC1hqPhmLOP&#10;rjUd82g+E9kGRV0aeRQlbtBkhXEk4ZtqKYJgDZpfVNZIBA86DCTYCLQ2UvWOyFsS//C2cp+drySV&#10;DWYSXFAurAWG0/R64JYnbEUTaJ+hoHxEE4AfGWk+/8dxEL0E2VjSc8gEVSUCLYQvTe1pzpkpco6r&#10;Ijnrd9vHs4M1nn29bNfIuvujcTzhzAlLqsg662sK6DSAl2sGQqIj9Bf3TqPtUiHJbJdz2oB99+1D&#10;V7vAJDW7HeFMEpBO0rQHT7SH30/VRQD08lXUl3Wn6mLT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03Yg3gAAAAsBAAAPAAAAZHJzL2Rvd25yZXYueG1sTI/BTsMwDIbv&#10;SLxDZCRuLG1Zp1KaToDEBWkHCuzsNllS0ThVk23d25Oe2PG3P/3+XG1nO7CTmnzvSEC6SoAp6pzs&#10;SQv4/np/KID5gCRxcKQEXJSHbX17U2Ep3Zk+1akJmsUS8iUKMCGMJee+M8qiX7lRUdwd3GQxxDhp&#10;Lic8x3I78CxJNtxiT/GCwVG9GdX9NkcroPnYrR+DwUOhdxfqdLpvX3/2QtzfzS/PwIKawz8Mi35U&#10;hzo6te5I0rMh5jxfR1TAJktSYAuRP2XA2mVS5MDril//UP8BAAD//wMAUEsDBBQABgAIAAAAIQDn&#10;QSQm0AEAAHgEAAAQAAAAZHJzL2luay9pbmsxLnhtbJxTXWvbMBR9H+w/CO0hL4styemHTZ0+DAKD&#10;DUabQffo2jexqCUFSY6Tfz9ZdpSUuaXsxchXOufqnHt0d38QDdqDNlzJHNOIYASyVBWX2xz/Xq/m&#10;txgZW8iqaJSEHB/B4Pvl5093XL6IJnNf5Bik6VeiyXFt7S6L467roi6JlN7GjJAk/i5ffv7AyxFV&#10;wYZLbl1LcyqVSlo42J4s41WOS3sg4bzjflStLiFs9xVdnk9YXZSwUloUNjDWhZTQIFkId+8njOxx&#10;5xbc9dmCxkgUhxwnJE1uMGrdbYxrKnA8Df8zDac3C8I+AF9NwxckvQroCvZ999gbmb0t6JdWO9CW&#10;w9m7Qem4cUTl8O9FD+o1GNW0veEY7YumdT5QQkjE2HVyvj+NJwz4l9V58T4rpYs0Cbo+yOosepPV&#10;hXKcEI1f2zRKvfRkNDBk5jRQywW4JItdCJE1jrgvP1rt884Io3NK54ytSZpdpRm7jihLLsYyxvTE&#10;+axbUwe+Z30OpN8J3g3KOl7ZOgyARGQ6eVPQGvi2tv+H3XC7Vt9avYeApxeSfLuQu4mn6aOIRuUP&#10;sMnxF/86kUcOBS99ThFBNKFfZ3RG2e2MvApzaOEms/wLAAD//wMAUEsBAi0AFAAGAAgAAAAhAJsz&#10;JzcMAQAALQIAABMAAAAAAAAAAAAAAAAAAAAAAFtDb250ZW50X1R5cGVzXS54bWxQSwECLQAUAAYA&#10;CAAAACEAOP0h/9YAAACUAQAACwAAAAAAAAAAAAAAAAA9AQAAX3JlbHMvLnJlbHNQSwECLQAUAAYA&#10;CAAAACEAW492M4sBAAAxAwAADgAAAAAAAAAAAAAAAAA8AgAAZHJzL2Uyb0RvYy54bWxQSwECLQAU&#10;AAYACAAAACEAeRi8nb8AAAAhAQAAGQAAAAAAAAAAAAAAAADzAwAAZHJzL19yZWxzL2Uyb0RvYy54&#10;bWwucmVsc1BLAQItABQABgAIAAAAIQB303Yg3gAAAAsBAAAPAAAAAAAAAAAAAAAAAOkEAABkcnMv&#10;ZG93bnJldi54bWxQSwECLQAUAAYACAAAACEA50EkJtABAAB4BAAAEAAAAAAAAAAAAAAAAAD0BQAA&#10;ZHJzL2luay9pbmsxLnhtbFBLBQYAAAAABgAGAHgBAADyBwAAAAA=&#10;">
                <v:imagedata r:id="rId4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983820</wp:posOffset>
                </wp:positionH>
                <wp:positionV relativeFrom="paragraph">
                  <wp:posOffset>3830860</wp:posOffset>
                </wp:positionV>
                <wp:extent cx="70920" cy="70920"/>
                <wp:effectExtent l="38100" t="38100" r="43815" b="43815"/>
                <wp:wrapNone/>
                <wp:docPr id="3505" name="Ink 3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7092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5" o:spid="_x0000_s1026" type="#_x0000_t75" style="position:absolute;margin-left:76.55pt;margin-top:300.7pt;width:7.45pt;height:7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tk06LAQAANAMAAA4AAABkcnMvZTJvRG9jLnhtbJxSy07DMBC8I/EP&#10;lu80jz6AqGkPVEgcKD3ABxjHbixib7R2m/L3bJKWtiCE1Eu09jizMzs7ne9sxbYKvQGX82QQc6ac&#10;hMK4dc7fXh9v7jjzQbhCVOBUzj+V5/PZ9dW0qTOVQglVoZARifNZU+e8DKHOosjLUlnhB1ArR6AG&#10;tCLQEddRgaIhdltFaRxPogawqBGk8p5uFz3IZx2/1kqGF629CqwidUma3HIWqEqHkwln2FZxMuLs&#10;vUVv43sezaYiW6OoSyP3ssQFqqwwjkR8Uy1EEGyD5heVNRLBgw4DCTYCrY1UnSdyl8Q/3D25j9ZZ&#10;MpIbzCS4oFxYCQyH+XXAJS1sRSNonqGghMQmAN8z0oD+D6QXvQC5saSnTwVVJQKthC9N7WnQmSly&#10;jk9FctTvtg9HBys8+lpuV8ja98NxPObMCUuqyDrrzhTQYQDLcwZCoj30F/dOo21TIclsl3Na1s/2&#10;24WudoFJuqQtSAmQhPTlCW///6HLSQLU+izr03Mr62TZ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o4xo4gAAAAsBAAAPAAAAZHJzL2Rvd25yZXYueG1sTI/BTsMwEETv&#10;SPyDtUjcqONS0irEqaoWuLQSou2BoxMvSUpsR7bbpnw92xMcZ/ZpdiafD6ZjJ/ShdVaCGCXA0FZO&#10;t7aWsN+9PsyAhaisVp2zKOGCAebF7U2uMu3O9gNP21gzCrEhUxKaGPuM81A1aFQYuR4t3b6cNyqS&#10;9DXXXp0p3HR8nCQpN6q19KFRPS4brL63RyPh7f3T/4jdehgvD5fDYr0qN6uXqZT3d8PiGVjEIf7B&#10;cK1P1aGgTqU7Wh1YR/rpURAqIU3EBNiVSGe0riRHpBPgRc7/byh+AQAA//8DAFBLAwQUAAYACAAA&#10;ACEAynvRHFcCAABXBQAAEAAAAGRycy9pbmsvaW5rMS54bWycU01r3DAQvRf6Hwb1kIu01khee73E&#10;yaEQKLRQmhTao+NVdk38scjaj/z7jryONqFOCcVgSSO9NzNPT5fXx6aGvbF91bU5w5lkYNqyW1Xt&#10;Omc/727EgkHvinZV1F1rcvZkenZ99fHDZdU+NvWS/kAMbe9nTZ2zjXPbZRQdDofZQc86u46UlDr6&#10;0j5++8quRtTKPFRt5Shl/xwqu9aZo/Nky2qVs9IdZThP3LfdzpYmbPuILc8nnC1Kc9PZpnCBcVO0&#10;ramhLRqq+xcD97SlSUV51sYyaIpjzrTMdMpgR9X0lLRh0TT89zQc01iqd8BvpuGxzOYBvTJ7nz0a&#10;hFy+3dB3222NdZU5a3fqdNx4gvK0Hpo+dW9N39U7LziDfVHvSAeUUs6USvS5fowmBPiblbT4Nyti&#10;nOnQ1ztZSaI3WcmU4w1h9FqmsdWXmowCBs88X6irGkNObrbBRK4nYh++dXbwu5IKBaJQ6k5my3m2&#10;VMlMLtIX1zLa9Jnz3u76TeC7t2dDDjtBu1Nnh2rlNuEC5ExOO28KujHVeuP+D/tQubvu887uTcDj&#10;i5aGdMF3E09zsCKMnf8wDzn7NLxOGJCnwNB6ogBjyLKMX5CKF/pCZwvOkD6hkoRLQBH7QYtYcaQB&#10;FdcwF5jSCkXKY0hFwhVIEdOcDvJYxAK5Fgn9lZgDUmQhUHK6JFAUQoQFDTGdFUqkoJBL2qJVKhAk&#10;BYlZ0QpiSLhIwMNooIkfYmIkcELJ6eTcDwmg9Bk0ZEL7wlBoxedAhfgKKeWCCiKfyFdvNShIxrv6&#10;AwAA//8DAFBLAQItABQABgAIAAAAIQCbMyc3DAEAAC0CAAATAAAAAAAAAAAAAAAAAAAAAABbQ29u&#10;dGVudF9UeXBlc10ueG1sUEsBAi0AFAAGAAgAAAAhADj9If/WAAAAlAEAAAsAAAAAAAAAAAAAAAAA&#10;PQEAAF9yZWxzLy5yZWxzUEsBAi0AFAAGAAgAAAAhADYtk06LAQAANAMAAA4AAAAAAAAAAAAAAAAA&#10;PAIAAGRycy9lMm9Eb2MueG1sUEsBAi0AFAAGAAgAAAAhAHkYvJ2/AAAAIQEAABkAAAAAAAAAAAAA&#10;AAAA8wMAAGRycy9fcmVscy9lMm9Eb2MueG1sLnJlbHNQSwECLQAUAAYACAAAACEAUqOMaOIAAAAL&#10;AQAADwAAAAAAAAAAAAAAAADpBAAAZHJzL2Rvd25yZXYueG1sUEsBAi0AFAAGAAgAAAAhAMp70RxX&#10;AgAAVwUAABAAAAAAAAAAAAAAAAAA+AUAAGRycy9pbmsvaW5rMS54bWxQSwUGAAAAAAYABgB4AQAA&#10;fQgAAAAA&#10;">
                <v:imagedata r:id="rId4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890580</wp:posOffset>
                </wp:positionH>
                <wp:positionV relativeFrom="paragraph">
                  <wp:posOffset>3749860</wp:posOffset>
                </wp:positionV>
                <wp:extent cx="86400" cy="33840"/>
                <wp:effectExtent l="19050" t="19050" r="27940" b="23495"/>
                <wp:wrapNone/>
                <wp:docPr id="3504" name="Ink 3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864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4" o:spid="_x0000_s1026" type="#_x0000_t75" style="position:absolute;margin-left:69.85pt;margin-top:295pt;width:7.3pt;height:3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MuEqHAQAAMAMAAA4AAABkcnMvZTJvRG9jLnhtbJxSQW7CMBC8V+of&#10;LN9LQhIqFBE4FFXiUMqhfYDr2MRq7I3WhsDvuwlQoFVViUvk9TizMzs7me1szbYKvQFX8OEg5kw5&#10;CaVx64K/vz0/jDnzQbhS1OBUwffK89n0/m7SNrlKoIK6VMiIxPm8bQpehdDkUeRlpazwA2iUI1AD&#10;WhGoxHVUomiJ3dZREsePUQtYNghSeU+38wPIpz2/1kqGV629CqwueJpkJC+cDtgdxnTzQYcsGfFo&#10;OhH5GkVTGXmUJG5QZIVxJOCbai6CYBs0v6iskQgedBhIsBFobaTq/ZCzYfzD2cJ9dq6GmdxgLsEF&#10;5cJKYDjNrgduaWFrmkD7AiWlIzYB+JGRxvN/GAfRc5AbS3oOiaCqRaB18JVpPGeYm7LguCiHZ/1u&#10;+3R2sMKzr+V2hax7n47ijDMnLKki66yvKaDTAJbXDIRER+gv7p1G26VCktmu4JT7vvv2oatdYJIu&#10;x49ZTIAkJE3HtC0XvIf/T10uEqDWV1lf1p2si0W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8x4f7eAAAACwEAAA8AAABkcnMvZG93bnJldi54bWxMj0FPg0AQhe8m/ofN&#10;mHgxdlFaWpClURMPHFttzwuMQMrOEnZbqL/e4aTH9+bLm/fS7WQ6ccHBtZYUPC0CEEilrVqqFXx9&#10;fjxuQDivqdKdJVRwRQfb7PYm1UllR9rhZe9rwSHkEq2g8b5PpHRlg0a7he2R+PZtB6M9y6GW1aBH&#10;DjedfA6CSBrdEn9odI/vDZan/dkowPza/sRv0Vic8sPD4egdLvONUvd30+sLCI+T/4Nhrs/VIeNO&#10;hT1T5UTHOozXjCpYxQGPmonVMgRRzE4UgsxS+X9D9gsAAP//AwBQSwMEFAAGAAgAAAAhAFlVJbDS&#10;AQAAegQAABAAAABkcnMvaW5rL2luazEueG1snFPRatswFH0f7B+E9pCXxZZkp51NnT4UAoUNxppB&#10;++jaN7GoLQVJjpO/nyw7SkrdUvZi5Cudc3XOPbq5PTQ12oPSXIoM04BgBKKQJRfbDP9dr+Y/MNIm&#10;F2VeSwEZPoLGt8uvX264eGnq1H6RZRC6XzV1hitjdmkYdl0XdFEg1TZkhEThvXj59RMvR1QJGy64&#10;sS31qVRIYeBgerKUlxkuzIH485b7QbaqAL/dV1RxPmFUXsBKqiY3nrHKhYAaibyx937EyBx3dsFt&#10;ny0ojJr8kOGIJNE1Rq29jbZNGxxOw5+m4fQ6JuwT8NU0PCbJwqNL2PfdQ2dk+r6g30ruQBkOZ+8G&#10;pePGERXDvxM9qFegZd32hmO0z+vW+kAJIQFjV9H5/jScMOAtq/XiY1ZK4yTyuj7Jai16l9WGcpwQ&#10;DV/bNEq99GQ00GfmNFDDG7BJbnY+REZb4r78YJTLOyOMzimdM7YmSbpIUrYISJxcjGWM6YnzWbW6&#10;8nzP6hxIt+O9G5R1vDSVHwAJyHTypqAV8G1l/g+74WYt71q1B4+nF5JcO5+7iafpoohG5X9gk+Fv&#10;7nUihxwKTjqLEkRQfPV9NrfLWRLNyKs4+yZ2Nst/AAAA//8DAFBLAQItABQABgAIAAAAIQCbMyc3&#10;DAEAAC0CAAATAAAAAAAAAAAAAAAAAAAAAABbQ29udGVudF9UeXBlc10ueG1sUEsBAi0AFAAGAAgA&#10;AAAhADj9If/WAAAAlAEAAAsAAAAAAAAAAAAAAAAAPQEAAF9yZWxzLy5yZWxzUEsBAi0AFAAGAAgA&#10;AAAhAKwMuEqHAQAAMAMAAA4AAAAAAAAAAAAAAAAAPAIAAGRycy9lMm9Eb2MueG1sUEsBAi0AFAAG&#10;AAgAAAAhAHkYvJ2/AAAAIQEAABkAAAAAAAAAAAAAAAAA7wMAAGRycy9fcmVscy9lMm9Eb2MueG1s&#10;LnJlbHNQSwECLQAUAAYACAAAACEAXzHh/t4AAAALAQAADwAAAAAAAAAAAAAAAADlBAAAZHJzL2Rv&#10;d25yZXYueG1sUEsBAi0AFAAGAAgAAAAhAFlVJbDSAQAAegQAABAAAAAAAAAAAAAAAAAA8AUAAGRy&#10;cy9pbmsvaW5rMS54bWxQSwUGAAAAAAYABgB4AQAA8AcAAAAA&#10;">
                <v:imagedata r:id="rId4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034940</wp:posOffset>
                </wp:positionH>
                <wp:positionV relativeFrom="paragraph">
                  <wp:posOffset>3682180</wp:posOffset>
                </wp:positionV>
                <wp:extent cx="114120" cy="49320"/>
                <wp:effectExtent l="38100" t="38100" r="38735" b="46355"/>
                <wp:wrapNone/>
                <wp:docPr id="3503" name="Ink 3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1412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3" o:spid="_x0000_s1026" type="#_x0000_t75" style="position:absolute;margin-left:80.8pt;margin-top:289.2pt;width:10.5pt;height:5.5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7+9GRAQAAMwMAAA4AAABkcnMvZTJvRG9jLnhtbJxSTU/rMBC8I/Ef&#10;rL3TJP0IEDXlQIXEAejhvR9gHLuxiL3R2m3Kv2eTtq/lIYTExfJ6rNmZnZ3f7VwjtpqCRV9CNkpB&#10;aK+wsn5dwt8/D1c3IEKUvpINel3Cuw5wt7i8mHdtocdYY1NpEkziQ9G1JdQxtkWSBFVrJ8MIW+0Z&#10;NEhORi5pnVQkO2Z3TTJO0zzpkKqWUOkQ+HW5B2Ex8BujVXwxJugomhJu8vwaRCzhNp+xTmK96TjN&#10;QbzyLZulU0gWc1msSba1VQdR8heanLSeJfyjWsooxYbsFypnFWFAE0cKXYLGWKUHR+wtS//z9ujf&#10;el/ZVG2oUOij9nElKR6nNwC/aeEaHkH3hBXnIzcR4cDIA/o5jr3oJaqNYz37TEg3MvJChNq2gQdd&#10;2KoEeqyyk36/vT85WNHJ1/N2RaL/P5mlExBeOlbF1sVQc0DHATx/ZmAkOUDfce8MuT4Vlix2JfAK&#10;vPfnELreRaH4Mcum2ZgRxdD0dsLXM+I9wbHNWQTc+1PY53Wv62zXF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/COZA3QAAAAsBAAAPAAAAZHJzL2Rvd25yZXYueG1sTI9B&#10;T4NAEIXvJv6HzZh4swvEUqAsTWPUi/HQ6g8Y2CmQsruE3Rb8905Penxv3rz5ptwtZhBXmnzvrIJ4&#10;FYEg2zjd21bB99fbUwbCB7QaB2dJwQ952FX3dyUW2s32QNdjaAWXWF+ggi6EsZDSNx0Z9Cs3kuXZ&#10;yU0GA8uplXrCmcvNIJMoSqXB3vKFDkd66ag5Hy+GMWjGOsQfn6/n/N3nXW8O+yVR6vFh2W9BBFrC&#10;Xxhu+LwDFTPV7mK1FwPrNE45qmC9yZ5B3BJZwk7NTpavQVal/P9D9QsAAP//AwBQSwMEFAAGAAgA&#10;AAAhAJVqPVVYAgAAWQUAABAAAABkcnMvaW5rL2luazEueG1snFPLbtswELwX6D8s2EMupMWXLMmI&#10;nEMBAwVaoGhSoD0qMmMLkSiDoh/5+65khU5QpQh6EcXlzuzucHh9c2pqOBjXVa3NiZhxAsaW7bqy&#10;m5z8vFuxlEDnC7su6taanDyZjtwsP364ruxjUy/wC8hgu/6vqXOy9X63iKLj8Tg7qlnrNpHkXEVf&#10;7OO3r2Q5otbmobKVx5Ldc6hsrTcn35MtqnVOSn/iIR+5b9u9K0047iOuvGR4V5Rm1bqm8IFxW1hr&#10;arBFg33/IuCfdvhTYZ2NcQSa4pQTxTOVENhjNx0WbUg0Df89DReJ5vId8NU0XPMsDui1OfTVo0HI&#10;xdsDfXftzjhfmYt250nHgycoz/th6PP0znRtve8FJ3Ao6j3qIDjnMynn6tK/iCYE+JsVtfg3qxA6&#10;U2Gud7KiRG+yoinHGxLRa5nGUV9qMgoYPPN8ob5qDDq52QUT+Q6J+/Ctd4PfJZeCCcGkvOPZIs4W&#10;Us+yefLiWkabPnPeu323DXz37mLI4SRod57sWK39NlwAn/Fp501Bt6babP3/YR8qf9d+3ruDCXjx&#10;YqShXPDdxNMcrAjj5D/MQ04+Da8TBuQ5MIyexCAVCB4LesVEcsUkv9JcUJIRKQhTIqYaJBOKCuAs&#10;owpiJuZUAorOaQwpkwIXzOBDhsYMziRlisWYjgseUSbYvIcx3W9xH/d7zMIVElxSphVTao4cEpRU&#10;NElApwwDLAUNsezJQWoqsBYknDLsABJNsT7T6VAUe1RIK1Mqe3ZFdV8O2YceEJJhGyJ59VqDhmi9&#10;5R8AAAD//wMAUEsBAi0AFAAGAAgAAAAhAJszJzcMAQAALQIAABMAAAAAAAAAAAAAAAAAAAAAAFtD&#10;b250ZW50X1R5cGVzXS54bWxQSwECLQAUAAYACAAAACEAOP0h/9YAAACUAQAACwAAAAAAAAAAAAAA&#10;AAA9AQAAX3JlbHMvLnJlbHNQSwECLQAUAAYACAAAACEAJHv70ZEBAAAzAwAADgAAAAAAAAAAAAAA&#10;AAA8AgAAZHJzL2Uyb0RvYy54bWxQSwECLQAUAAYACAAAACEAeRi8nb8AAAAhAQAAGQAAAAAAAAAA&#10;AAAAAAD5AwAAZHJzL19yZWxzL2Uyb0RvYy54bWwucmVsc1BLAQItABQABgAIAAAAIQB/COZA3QAA&#10;AAsBAAAPAAAAAAAAAAAAAAAAAO8EAABkcnMvZG93bnJldi54bWxQSwECLQAUAAYACAAAACEAlWo9&#10;VVgCAABZBQAAEAAAAAAAAAAAAAAAAAD5BQAAZHJzL2luay9pbmsxLnhtbFBLBQYAAAAABgAGAHgB&#10;AAB/CAAAAAA=&#10;">
                <v:imagedata r:id="rId4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030980</wp:posOffset>
                </wp:positionH>
                <wp:positionV relativeFrom="paragraph">
                  <wp:posOffset>3635020</wp:posOffset>
                </wp:positionV>
                <wp:extent cx="99360" cy="172440"/>
                <wp:effectExtent l="38100" t="38100" r="34290" b="37465"/>
                <wp:wrapNone/>
                <wp:docPr id="3502" name="Ink 3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993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2" o:spid="_x0000_s1026" type="#_x0000_t75" style="position:absolute;margin-left:80.45pt;margin-top:285.5pt;width:9.25pt;height:15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5+YWJAQAAMQMAAA4AAABkcnMvZTJvRG9jLnhtbJxSy07DMBC8I/EP&#10;lu80SemDRk16oELiAPQAH2Acu7GIvdHabdq/Z5O0tAUhJC7R7k40ntnZ+WJnK7ZV6A24jCeDmDPl&#10;JBTGrTP+9vpwc8eZD8IVogKnMr5Xni/y66t5U6dqCCVUhUJGJM6nTZ3xMoQ6jSIvS2WFH0CtHIEa&#10;0IpALa6jAkVD7LaKhnE8iRrAokaQynuaLnuQ5x2/1kqGF629CqzK+Ox2QvICFXFMBbaTtninYpqM&#10;eZTPRbpGUZdGHiSJfyiywjgS8EW1FEGwDZofVNZIBA86DCTYCLQ2UnV+yFkSf3P26D5aV8lIbjCV&#10;4IJyYSUwHHfXAf95wla0geYJCkpHbALwAyOt5+8wetFLkBtLevpEUFUi0Dn40tSe1pyaIuP4WCQn&#10;/W57f3KwwpOv5+0KWfv/7TgecuaEJVVknXU9BXRcwPMlAyHRAfqNe6fRtqmQZLbLOOW+b79d6GoX&#10;mKThrD8RSUgyHY5GHXwk7gmO3VkE9PZF2Od9q+vs0v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lAl8t8AAAALAQAADwAAAGRycy9kb3ducmV2LnhtbEyPwU7DMBBE70j8&#10;g7VIXCrqBEHapHEqhOihF0QLH+DE2yRgr6PYbcPfsz3R42hGM2/K9eSsOOEYek8K0nkCAqnxpqdW&#10;wdfn5mEJIkRNRltPqOAXA6yr25tSF8afaYenfWwFl1AotIIuxqGQMjQdOh3mfkBi7+BHpyPLsZVm&#10;1Gcud1Y+Jkkmne6JFzo94GuHzc/+6HhkZ2db3L7Xm8Nb/iHRNvXsOyh1fze9rEBEnOJ/GC74jA4V&#10;M9X+SCYIyzpLco4qeF6kfOqSWORPIGoFWZKmIKtSXn+o/gAAAP//AwBQSwMEFAAGAAgAAAAhACRO&#10;4gN3AgAAnAUAABAAAABkcnMvaW5rL2luazEueG1snFNLa9wwEL4X+h8G9ZCLtdZIsh0vcXIoBAot&#10;lCaF9uh4lV0TPxZZ+8i/78j2ehPqlNCLHqP5vpn5ZnR1c6wr2BvblW2TMVwIBqYp2lXZrDP28/6W&#10;XzLoXN6s8qptTMaeTcdurj9+uCqbp7pa0grE0HT+VFcZ2zi3XYbh4XBYHNSitetQCqHCL83Tt6/s&#10;ekStzGPZlI5CdidT0TbOHJ0nW5arjBXuKCZ/4r5rd7Yw07O32OLs4WxemNvW1rmbGDd505gKmrym&#10;vH8xcM9bOpQUZ20sgzo/ZkyJVCUMdpRNR0FrFs7Df8/DMdFCvgN+Ow/XIo0m9MrsffSwF3L5dkHf&#10;bbs11pXmrN1Q6fjwDMVw74seqrema6udF5zBPq92pAMKIRZSxuqcP4YzAvzNSlr8mxVRp2qq652s&#10;JNGbrDSUY4cwfC3TWOpLTUYBp5k5NdSVtaFJrrfTELmOiL35ztl+3qWQyBG5lPciXUbpUuqFjtSL&#10;toxjeuJ8sLtuM/E92PNA9i+TdkNlh3LlNlMDxELMT94cdGPK9cb9H/axdPft553dmwmPL0rqw01z&#10;N/M1+1GEsfIf5jFjn/rfCT1yMPSlI8aAKSQyDS44JhcqvlCRCOiTMY4x42kSIGgSWAcSJNciILXJ&#10;MRCguNIBXRRH5XfNJfodeeK3Sx4HnBDDLeaSnDWPOfkSgtzorngE5Cx5xCURK0hpHc/kSF0FpLiK&#10;a4qHmitJzIACIuKOABVogmvQZPOGBJLIeyRcUyoKUPpwGih6fxWcngc+2gTHKKCFp2MKcRD5/GVA&#10;CZKrCqTPVwWXJAWPyUtRVajUqw8/tYGm9/oPAAAA//8DAFBLAQItABQABgAIAAAAIQCbMyc3DAEA&#10;AC0CAAATAAAAAAAAAAAAAAAAAAAAAABbQ29udGVudF9UeXBlc10ueG1sUEsBAi0AFAAGAAgAAAAh&#10;ADj9If/WAAAAlAEAAAsAAAAAAAAAAAAAAAAAPQEAAF9yZWxzLy5yZWxzUEsBAi0AFAAGAAgAAAAh&#10;AKh5+YWJAQAAMQMAAA4AAAAAAAAAAAAAAAAAPAIAAGRycy9lMm9Eb2MueG1sUEsBAi0AFAAGAAgA&#10;AAAhAHkYvJ2/AAAAIQEAABkAAAAAAAAAAAAAAAAA8QMAAGRycy9fcmVscy9lMm9Eb2MueG1sLnJl&#10;bHNQSwECLQAUAAYACAAAACEAolAl8t8AAAALAQAADwAAAAAAAAAAAAAAAADnBAAAZHJzL2Rvd25y&#10;ZXYueG1sUEsBAi0AFAAGAAgAAAAhACRO4gN3AgAAnAUAABAAAAAAAAAAAAAAAAAA8wUAAGRycy9p&#10;bmsvaW5rMS54bWxQSwUGAAAAAAYABgB4AQAAmAgAAAAA&#10;">
                <v:imagedata r:id="rId4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81700</wp:posOffset>
                </wp:positionH>
                <wp:positionV relativeFrom="paragraph">
                  <wp:posOffset>3238300</wp:posOffset>
                </wp:positionV>
                <wp:extent cx="416520" cy="400680"/>
                <wp:effectExtent l="38100" t="38100" r="22225" b="38100"/>
                <wp:wrapNone/>
                <wp:docPr id="3501" name="Ink 3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416520" cy="4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1" o:spid="_x0000_s1026" type="#_x0000_t75" style="position:absolute;margin-left:45.3pt;margin-top:254.4pt;width:34pt;height:32.8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ICaRAQAAMgMAAA4AAABkcnMvZTJvRG9jLnhtbJxSTY/aMBC9V+p/&#10;sOZekrCBQoTZQ9FKe9hdDu0PcB2bWI090dgQ9t/vJEBhW1WV9hJ5/KLn9zGr+6NvxcFQdBgkFJMc&#10;hAkaaxd2En58f/iyABGTCrVqMRgJrybC/frzp1XfVWaKDba1IcEkIVZ9J6FJqauyLOrGeBUn2JnA&#10;oEXyKvFIu6wm1TO7b7Npns+zHqnuCLWJkW83JxDWI7+1RqcXa6NJopUwL5cFiCTh6/KuBEESFrPp&#10;EsTP4TCfQbZeqWpHqmucPktSH1DklQss4DfVRiUl9uT+ovJOE0a0aaLRZ2it02b0w86K/A9nj+HX&#10;4Koo9Z4qjSGZkLaK0iW7EfjIE77lBPonrLkdtU8IZ0aO5/9lnERvUO896zk1QqZVidchNq6LHHPl&#10;agn0WBdX/eHw7epgS1dfz4ctieH/u1nOXQXlWRVbF+PMBV0CeH7PwEh2hv7FfbTkh1ZYsjhK4EV9&#10;Hb5j6eaYhObLspjPpoxohkrersWIX5hPDJfppgN+/F3bt/Mg7GbV1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ZlhB3gAAAAoBAAAPAAAAZHJzL2Rvd25yZXYueG1sTI9N&#10;T4QwEIbvJv6HZky8ua1GVhYpG9bEeNLoqoe9FToCkU4JLQv+e2dPepx3nrwf+XZxvTjiGDpPGq5X&#10;CgRS7W1HjYaP98erFESIhqzpPaGGHwywLc7PcpNZP9MbHvexEWxCITMa2hiHTMpQt+hMWPkBiX9f&#10;fnQm8jk20o5mZnPXyxul1tKZjjihNQM+tFh/7yen4bWsDi91l0yfzcHM/a7alE+7Z60vL5byHkTE&#10;Jf7BcKrP1aHgTpWfyAbRa9ioNZMaEpXyhBOQpKxUrNzdJiCLXP6fUPwCAAD//wMAUEsDBBQABgAI&#10;AAAAIQCjVBHHhAIAAKYFAAAQAAAAZHJzL2luay9pbmsxLnhtbJxT22rbQBR8L/QfDtuHvOxae9XF&#10;xMlDIVBooTQptI+KvbFFLMlI60v+viNZkRPqlFAEQjramTkz5+jy+lCuaeebtqirGVMTychX83pR&#10;VMsZ+3l3I1JGbcirRb6uKz9jT75l11cfP1wW1WO5nuJOYKja7qlcz9gqhM00ivb7/WRvJnWzjLSU&#10;JvpSPX77yq4G1MI/FFURINk+l+Z1FfwhdGTTYjFj83CQ43lw39bbZu7Hz12lmZ9OhCaf+5u6KfMw&#10;Mq7yqvJrqvISff9iFJ42eCigs/QNozI/zJiRmUkYbdFNC9GSRefhv8/DVWKlfgf85jzcysyN6IXf&#10;depRH+T0bUPfm3rjm1D4U3ZHp8OHJ5of33vTR/eNb+v1tguc0S5fb5GDklJOtI7NqX8VnQngb1Zk&#10;8W9WpWxmRl/vZEVEb7JiKYcJqeh1TIPVl5kMAY478zzQUJQem1xuxiUKLYi78m1o+n3XUiuhlND6&#10;TmZTl021nUgjX4xlWNNnzvtm265GvvvmtJD9lzG7o7N9sQircQByIs9v3jnoyhfLVfg/7EMR7urP&#10;22bnR7x6YamXG/fuzK/ZryINzn/4hxn71P+d1COPhd66JEmJzPiFzi5EdmFcxplQGVOGCZtyQxbJ&#10;Ki6FEk7jFVkbjprQkmsUU9wtAFyRIsO1sqQdyqDsKklmuNAG47GKYstFLCy5lDsyFDtuKSUVc2Fw&#10;aVCBPsUhK5zoRaGgwQP1FDQAx9B2QlneIVwHTDF8nkhyiUgNqBRpSjVIXCwyoSQqYEko6WXQk0m4&#10;wiF0i9asSMhZjv5w1KIfDZZOCleMMrQSmD/2AT6j0KRBG7CeCZe8+vXHgWCPr/4AAAD//wMAUEsB&#10;Ai0AFAAGAAgAAAAhAJszJzcMAQAALQIAABMAAAAAAAAAAAAAAAAAAAAAAFtDb250ZW50X1R5cGVz&#10;XS54bWxQSwECLQAUAAYACAAAACEAOP0h/9YAAACUAQAACwAAAAAAAAAAAAAAAAA9AQAAX3JlbHMv&#10;LnJlbHNQSwECLQAUAAYACAAAACEA4rMgJpEBAAAyAwAADgAAAAAAAAAAAAAAAAA8AgAAZHJzL2Uy&#10;b0RvYy54bWxQSwECLQAUAAYACAAAACEAeRi8nb8AAAAhAQAAGQAAAAAAAAAAAAAAAAD5AwAAZHJz&#10;L19yZWxzL2Uyb0RvYy54bWwucmVsc1BLAQItABQABgAIAAAAIQCvZlhB3gAAAAoBAAAPAAAAAAAA&#10;AAAAAAAAAO8EAABkcnMvZG93bnJldi54bWxQSwECLQAUAAYACAAAACEAo1QRx4QCAACmBQAAEAAA&#10;AAAAAAAAAAAAAAD6BQAAZHJzL2luay9pbmsxLnhtbFBLBQYAAAAABgAGAHgBAACsCAAAAAA=&#10;">
                <v:imagedata r:id="rId4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80460</wp:posOffset>
                </wp:positionH>
                <wp:positionV relativeFrom="paragraph">
                  <wp:posOffset>3103300</wp:posOffset>
                </wp:positionV>
                <wp:extent cx="107280" cy="21960"/>
                <wp:effectExtent l="38100" t="38100" r="45720" b="35560"/>
                <wp:wrapNone/>
                <wp:docPr id="3500" name="Ink 3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072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0" o:spid="_x0000_s1026" type="#_x0000_t75" style="position:absolute;margin-left:29.15pt;margin-top:243.7pt;width:10.2pt;height:3.3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YfPaNAQAANAMAAA4AAABkcnMvZTJvRG9jLnhtbJxSQU7DMBC8I/EH&#10;y3eaOJQSoqYcqJA4AD3AA4xjNxaxN1q7Tfk9m7SlLQghcbG8O9Z4ZmentxvXsLXGYMGXXIxSzrRX&#10;UFm/LPnry/1FzlmI0leyAa9L/qEDv52dn027ttAZ1NBUGhmR+FB0bcnrGNsiSYKqtZNhBK32BBpA&#10;JyOVuEwqlB2xuybJ0nSSdIBVi6B0CNSdb0E+G/iN0So+GxN0ZA2pS8WY5MSS52NBF6SWyC8nnL3R&#10;LUvzjCezqSyWKNvaqp0q+Q9RTlpPGr6o5jJKtkL7g8pZhRDAxJECl4AxVunBEpkT6TdzD/69NybG&#10;aoWFAh+1jwuJcT++AfjPF66hEXSPUFFAchWB7xhpQH/nsRU9B7VypGcbCupGRtqIUNs20KALW5Uc&#10;Hypx0O/XdwcHCzz4elovkPXvL69S2iYvHaki62yoKaD9AJ5OGQhJdtBv3BuDrk+FJLNNyYn9oz+H&#10;0PUmMkVNkV5nOSGKoEzcTAZ4T7wl2FdHEdDfJ2Ef172uo2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SyGzfAAAACQEAAA8AAABkcnMvZG93bnJldi54bWxMj8FOwzAM&#10;hu9IvENkJG4sHRRaStMJgeCApgkGiGvWeE1F45Qm7crbY05wtP3p9/eXq9l1YsIhtJ4ULBcJCKTa&#10;m5YaBW+vD2c5iBA1Gd15QgXfGGBVHR+VujD+QC84bWMjOIRCoRXYGPtCylBbdDosfI/Et70fnI48&#10;Do00gz5wuOvkeZJcSadb4g9W93hnsf7cjk7B12bcfEizf18/N/fWT9Y9ueZRqdOT+fYGRMQ5/sHw&#10;q8/qULHTzo9kgugUXOYXTCpI8ywFwUCWZyB2vLhOlyCrUv5vUP0AAAD//wMAUEsDBBQABgAIAAAA&#10;IQA/YuKcEQIAAOAEAAAQAAAAZHJzL2luay9pbmsxLnhtbJxTTY+bMBS8V+p/sNxDLhj8EUhAS/ZQ&#10;KVKlVqq6qdQeWXCCtWAiY/Lx7/sgxMmqbLXqBcwzM88zb/zweKordJCmVY1OMfMpRlLnTaH0LsU/&#10;N2uyxKi1mS6yqtEyxWfZ4sfVxw8PSr/UVQJPBAy67Vd1leLS2n0SBMfj0T8KvzG7gFMqgi/65dtX&#10;vBpRhdwqrSy0bK+lvNFWnmxPlqgixbk9Ufc/cD81ncml2+4rJr/9YU2Wy3Vj6sw6xjLTWlZIZzWc&#10;+xdG9ryHhYI+O2kwqrNTigWNxQKjDk7TQtMaB9Pw39NwtphT/g74eho+p3Ho0IU89N2DwcjkbUHf&#10;TbOXxip58+6idNw4o/zyPYi+qDeybaquNxyjQ1Z14AOjlPqcR+J2fhZMGPA3K3jxb1bG5rFwut7J&#10;Cha9yQqhHCfEgtc2jVLvPRkNdJm5DtSqWkKS670LkW2BuC8/WTPknVPOCGOE8w2NkzBOuPAZj+7G&#10;Msb0yvlsurZ0fM/mFshhx3l3UXZUhS3dAKhPp5M3BS2l2pX2/7BbZTfN584cpMOzO0lDO5e7ias5&#10;RBGNyn/IbYo/DbcTDchLYZAuYsQ4WiypNyMimhHGZyIKPSwE5gITFkYeJ4xEC2+O4CU8+OCER94c&#10;Fqzf5ER4ETyXUBJIeCERlzXUGWySyAsBuvBgSIKwpccRhYG9ujROCiRg9QcAAP//AwBQSwECLQAU&#10;AAYACAAAACEAmzMnNwwBAAAtAgAAEwAAAAAAAAAAAAAAAAAAAAAAW0NvbnRlbnRfVHlwZXNdLnht&#10;bFBLAQItABQABgAIAAAAIQA4/SH/1gAAAJQBAAALAAAAAAAAAAAAAAAAAD0BAABfcmVscy8ucmVs&#10;c1BLAQItABQABgAIAAAAIQDZWHz2jQEAADQDAAAOAAAAAAAAAAAAAAAAADwCAABkcnMvZTJvRG9j&#10;LnhtbFBLAQItABQABgAIAAAAIQB5GLydvwAAACEBAAAZAAAAAAAAAAAAAAAAAPUDAABkcnMvX3Jl&#10;bHMvZTJvRG9jLnhtbC5yZWxzUEsBAi0AFAAGAAgAAAAhACWSyGzfAAAACQEAAA8AAAAAAAAAAAAA&#10;AAAA6wQAAGRycy9kb3ducmV2LnhtbFBLAQItABQABgAIAAAAIQA/YuKcEQIAAOAEAAAQAAAAAAAA&#10;AAAAAAAAAPcFAABkcnMvaW5rL2luazEueG1sUEsFBgAAAAAGAAYAeAEAADYIAAAAAA==&#10;">
                <v:imagedata r:id="rId4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12140</wp:posOffset>
                </wp:positionH>
                <wp:positionV relativeFrom="paragraph">
                  <wp:posOffset>3044260</wp:posOffset>
                </wp:positionV>
                <wp:extent cx="58680" cy="133560"/>
                <wp:effectExtent l="38100" t="38100" r="36830" b="38100"/>
                <wp:wrapNone/>
                <wp:docPr id="3499" name="Ink 3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586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9" o:spid="_x0000_s1026" type="#_x0000_t75" style="position:absolute;margin-left:32pt;margin-top:239pt;width:5.8pt;height:12.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apUmMAQAAMgMAAA4AAABkcnMvZTJvRG9jLnhtbJxSy27CMBC8V+o/&#10;WL6XJLwEEQmHokoc2nJoP8B1bGI19kZrQ+DvuwlQoFVViYu167HGMzs7m+9sxbYKvQGX8aQXc6ac&#10;hMK4dcbf354eJpz5IFwhKnAq43vl+Ty/v5s1dar6UEJVKGRE4nza1BkvQ6jTKPKyVFb4HtTKEagB&#10;rQjU4joqUDTEbquoH8fjqAEsagSpvKfbxQHkecevtZLhVWuvAqsyPhrGJC9kfBq3BVIxnVDxQcKT&#10;OIl5lM9EukZRl0YeNYkbJFlhHCn4plqIINgGzS8qaySCBx16EmwEWhupOkNkLYl/WFu6z9ZWMpQb&#10;TCW4oFxYCQyn4XXALV/YikbQPENB8YhNAH5kpPn8n8ZB9ALkxpKeQySoKhFoH3xpak9zTk2RcVwW&#10;yVm/2z6eHazw7Otlu0LWvh8Mp1POnLCkiqyzrqeATgN4uWYgJDpCf3HvNNo2FZLMdhmn4Pft2YWu&#10;doFJuhxNxu1GSEKSwWA07uAT8YHg1F1EQH9fhX3Zt7ouVj3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RgDwd8AAAAJAQAADwAAAGRycy9kb3ducmV2LnhtbEyPwU7DMBBE&#10;70j8g7VI3KhDlKZViFNVVSsucGgLdzdekoh4Hdluk/w9ywlus5rR7JtyM9le3NCHzpGC50UCAql2&#10;pqNGwcf58LQGEaImo3tHqGDGAJvq/q7UhXEjHfF2io3gEgqFVtDGOBRShrpFq8PCDUjsfTlvdeTT&#10;N9J4PXK57WWaJLm0uiP+0OoBdy3W36erVbDHY3j97Lf7bPa+ObyN3e79PCv1+DBtX0BEnOJfGH7x&#10;GR0qZrq4K5kgegV5xlOigmy1ZsGB1TIHcVGwTNIUZFXK/wuqHwAAAP//AwBQSwMEFAAGAAgAAAAh&#10;ADfAgMUoAgAADQUAABAAAABkcnMvaW5rL2luazEueG1snFPLjpswFN1X6j9Y7iIbDH5AAmjILCpF&#10;qtRKVSeV2iUDTkADJjImj7/v5REnozLVqBvA995zzDk+fng81xU6St2WjUowcylGUmVNXqp9gn9u&#10;NyTEqDWpytOqUTLBF9nix/XHDw+leqmrGJ4IGFTbf9VVggtjDrHnnU4n9yTcRu89TqnwvqiXb1/x&#10;ekLlcleq0sCW7bWUNcrIs+nJ4jJPcGbO1M4D91PT6Uzadl/R2W3C6DSTm0bXqbGMRaqUrJBKa/jv&#10;XxiZywE+SthnLzVGdXpOsKCRWGHUwd+0sGmNvXn473k4W/mUvwO+mYf7NAosOpfHfndvMDJ+W9B3&#10;3RykNqW8eTcqnRoXlI3rQfSoXsu2qbrecIyOadWBD4xS6nK+FLf/Z96MAX+zghf/ZmXMj4TV9U5W&#10;sOhNVgjldELMe23TJPXek8lAm5nrgZqylpDk+mBDZFog7stPRg9555QzwhjhfEujOIhizt2Q8btj&#10;mWJ65XzWXVtYvmd9C+TQsd6Nyk5lbgp7ANSl88mbgxay3Bfm/7C70mybz50+Sotnd5KG7WzuZq7m&#10;EEU0Kf8hdwn+NNxONCDHwiCdLQVhiNHAdxZ0wRciFA4mHDNMBBMO9DhhS3hT5DMSOuC1IFAXaAkr&#10;gVYkcAhHlLCVw9E4ESDqAIpCaxjnFN4rwni/XBKfA6I/MigMY4I7lITEj6APBQ6MDAUk6OeQj1gU&#10;vrphVjfEZf0HAAD//wMAUEsBAi0AFAAGAAgAAAAhAJszJzcMAQAALQIAABMAAAAAAAAAAAAAAAAA&#10;AAAAAFtDb250ZW50X1R5cGVzXS54bWxQSwECLQAUAAYACAAAACEAOP0h/9YAAACUAQAACwAAAAAA&#10;AAAAAAAAAAA9AQAAX3JlbHMvLnJlbHNQSwECLQAUAAYACAAAACEAEdqlSYwBAAAyAwAADgAAAAAA&#10;AAAAAAAAAAA8AgAAZHJzL2Uyb0RvYy54bWxQSwECLQAUAAYACAAAACEAeRi8nb8AAAAhAQAAGQAA&#10;AAAAAAAAAAAAAAD0AwAAZHJzL19yZWxzL2Uyb0RvYy54bWwucmVsc1BLAQItABQABgAIAAAAIQDl&#10;GAPB3wAAAAkBAAAPAAAAAAAAAAAAAAAAAOoEAABkcnMvZG93bnJldi54bWxQSwECLQAUAAYACAAA&#10;ACEAN8CAxSgCAAANBQAAEAAAAAAAAAAAAAAAAAD2BQAAZHJzL2luay9pbmsxLnhtbFBLBQYAAAAA&#10;BgAGAHgBAABMCAAAAAA=&#10;">
                <v:imagedata r:id="rId4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77580</wp:posOffset>
                </wp:positionH>
                <wp:positionV relativeFrom="paragraph">
                  <wp:posOffset>3010420</wp:posOffset>
                </wp:positionV>
                <wp:extent cx="117000" cy="170640"/>
                <wp:effectExtent l="38100" t="38100" r="54610" b="39370"/>
                <wp:wrapNone/>
                <wp:docPr id="3498" name="Ink 3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170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8" o:spid="_x0000_s1026" type="#_x0000_t75" style="position:absolute;margin-left:28.9pt;margin-top:236.5pt;width:11pt;height:1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h1fqOAQAANQMAAA4AAABkcnMvZTJvRG9jLnhtbJxSQW7CMBC8V+of&#10;LN9LEkqBRgQORZU4lHJoH+A6NrEae6O1IfD7bgKU0KqqxCXy7kSzMzs7me1sybYKvQGX8aQXc6ac&#10;hNy4dcbf357vxpz5IFwuSnAq43vl+Wx6ezOpq1T1oYAyV8iIxPm0rjJehFClUeRloazwPaiUI1AD&#10;WhGoxHWUo6iJ3ZZRP46HUQ2YVwhSeU/d+QHk05ZfayXDq9ZeBVaSungck76Q8eH4YcAZUqsfD6j1&#10;0bxG/SGPphORrlFUhZFHVeIKUVYYRxq+qeYiCLZB84vKGongQYeeBBuB1kaq1hKZS+If5hbuszGW&#10;DOQGUwkuKBdWAsNpfS1wzQhb0grqF8gpILEJwI+MtKD/8ziInoPcWNJzCAVVKQJdhC9M5WnRqckz&#10;jos8Oet326ezgxWefS23K2TN//eDRzoeJyypIuusrSmg0wKWlwyEREfoL+6dRtukQpLZLuMU/L75&#10;tqGrXWCSmkkyipsrkQTRc0jn0WE+MJzmdDKg4Rdpd+tGWOfa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oPwt3gAAAAkBAAAPAAAAZHJzL2Rvd25yZXYueG1sTI/BTsMw&#10;EETvSPyDtZW4UaeFJjTEqQCBRIELLZfe3HiJI+J1FDtt+vddTnDcmdHsm2I1ulYcsA+NJwWzaQIC&#10;qfKmoVrB1/bl+g5EiJqMbj2hghMGWJWXF4XOjT/SJx42sRZcQiHXCmyMXS5lqCw6Haa+Q2Lv2/dO&#10;Rz77WppeH7nctXKeJKl0uiH+YHWHTxarn83gFKx30b9vzTwdFs+P9nVdvX2cXKrU1WR8uAcRcYx/&#10;YfjFZ3QomWnvBzJBtAoWGZNHBbfZDW/iQLZkYc9GwoIsC/l/QXkGAAD//wMAUEsDBBQABgAIAAAA&#10;IQAoC8MrLAIAAAsFAAAQAAAAZHJzL2luay9pbmsxLnhtbJxTTYvbMBS8F/ofhHrIRbL1YcexWWcP&#10;hUChhdJNoT16bSU2a8tBlvPx7/viOEqWestSDOJJzzPSjEYPj8emRntluqrVKeYew0jpvC0qvU3x&#10;z/WKLjDqbKaLrG61SvFJdfhx+fHDQ6VfmjqBEQGD7s5VU6e4tHaX+P7hcPAO0mvN1heMSf+Lfvn2&#10;FS9HVKE2la4sbNldl/JWW3W0Z7KkKlKc2yNz/wP3U9ubXLn2ecXktz+syXK1ak2TWcdYZlqrGums&#10;gXP/wsiedlBUsM9WGYya7JhiyWIZYdTDaTrYtMH+NPz3NJxHARPvgK+m4QGLQ4cu1P68uz8Ymbwt&#10;6Ltpd8rYSt28uygdGyeUX+aD6It6o7q27s+GY7TP6h584IwxT4i5vJ2f+xMG/M0KXvyblfMglk7X&#10;O1nBojdZIZTjDXH/tU2j1HtPRgNdZq4XaqtGQZKbnQuR7YD4vPxkzZB3wQSnnFMh1ixOwjgRwptL&#10;eXctY0yvnM+m70rH92xugRw6zruLskNV2NJdAPPYdPKmoKWqtqX9P+ymsuv2c2/2yuH5naRhO5e7&#10;iac5RBGNyn+oTYo/Da8TDcjLwiB9LihHkeRkBibOgpkMY4IpxxLTBSPQCyiPAyIRo5wRcJrOYcIR&#10;IxHiVBIxjJyhBY2gIWEMUUx5QAIUwiRCEY0JA3gI/zKoAUU5oQFd0IBAHSJBoAYMoSF8C0LnlAsa&#10;wJzDXLBX78uphrAs/wAAAP//AwBQSwECLQAUAAYACAAAACEAmzMnNwwBAAAtAgAAEwAAAAAAAAAA&#10;AAAAAAAAAAAAW0NvbnRlbnRfVHlwZXNdLnhtbFBLAQItABQABgAIAAAAIQA4/SH/1gAAAJQBAAAL&#10;AAAAAAAAAAAAAAAAAD0BAABfcmVscy8ucmVsc1BLAQItABQABgAIAAAAIQCd4dX6jgEAADUDAAAO&#10;AAAAAAAAAAAAAAAAADwCAABkcnMvZTJvRG9jLnhtbFBLAQItABQABgAIAAAAIQB5GLydvwAAACEB&#10;AAAZAAAAAAAAAAAAAAAAAPYDAABkcnMvX3JlbHMvZTJvRG9jLnhtbC5yZWxzUEsBAi0AFAAGAAgA&#10;AAAhAK6g/C3eAAAACQEAAA8AAAAAAAAAAAAAAAAA7AQAAGRycy9kb3ducmV2LnhtbFBLAQItABQA&#10;BgAIAAAAIQAoC8MrLAIAAAsFAAAQAAAAAAAAAAAAAAAAAPcFAABkcnMvaW5rL2luazEueG1sUEsF&#10;BgAAAAAGAAYAeAEAAFEIAAAAAA==&#10;">
                <v:imagedata r:id="rId4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007380</wp:posOffset>
                </wp:positionH>
                <wp:positionV relativeFrom="paragraph">
                  <wp:posOffset>2873620</wp:posOffset>
                </wp:positionV>
                <wp:extent cx="216000" cy="1351080"/>
                <wp:effectExtent l="38100" t="38100" r="31750" b="40005"/>
                <wp:wrapNone/>
                <wp:docPr id="3497" name="Ink 3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216000" cy="135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7" o:spid="_x0000_s1026" type="#_x0000_t75" style="position:absolute;margin-left:236.05pt;margin-top:225.65pt;width:18.65pt;height:107.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rEKaPAQAANQMAAA4AAABkcnMvZTJvRG9jLnhtbJxSXU/CMBR9N/E/&#10;NH2XfQATFoYPEhMeVB70B9SuZY1r73JbGP577wYIaIyJL8vuPc3p+ejsbmdrtlXoDbiCJ4OYM+Uk&#10;lMatC/768nAz4cwH4UpRg1MF/1Ce382vr2Ztk6sUKqhLhYxInM/bpuBVCE0eRV5Wygo/gEY5AjWg&#10;FYFGXEclipbYbR2lcZxFLWDZIEjlPW0Xe5DPe36tlQzPWnsVWF3w6TAjeaHgt+Ms5QxJb5KltHrr&#10;/sbTCY/mM5GvUTSVkQdR4h+arDCOJHxRLUQQbIPmB5U1EsGDDgMJNgKtjVS9I/KWxN+8Ld175ysZ&#10;yQ3mElxQLqwEhmN6PfCfK2xNEbSPUFI/YhOAHxgpoL/r2ItegNxY0rPvBFUtAj0IX5nGU9C5KQuO&#10;yzI56Xfb+5ODFZ58PW1XyLrzw9H0ljMnLKki66yfqaBjAE+XDIREB+g37p1G27VCktmu4FT8R/ft&#10;S1e7wCQt0ySLY0IkQclwnMST/sCRek9xnM5KoNsv6j6fO2Vnr3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WgiY+IAAAALAQAADwAAAGRycy9kb3ducmV2LnhtbEyPQU7D&#10;MBBF90jcwRokNhW1E9oUQpwKSrtCQqLhAI49TaLGdojdNtyeYQW7Gc3Tn/eL9WR7dsYxdN5JSOYC&#10;GDrtTecaCZ/V7u4BWIjKGdV7hxK+McC6vL4qVG78xX3geR8bRiEu5EpCG+OQcx50i1aFuR/Q0e3g&#10;R6sirWPDzaguFG57ngqRcas6Rx9aNeCmRX3cn6yE6qsSL6/vM51u32q9GcV2dhiOUt7eTM9PwCJO&#10;8Q+GX31Sh5Kcan9yJrBewmKVJoTSsEzugRGxFI8LYLWELFslwMuC/+9Q/gAAAP//AwBQSwMEFAAG&#10;AAgAAAAhAL3s+B+SAgAAzwUAABAAAABkcnMvaW5rL2luazEueG1snFTLatwwFN0X+g8XdZGNNNaV&#10;5NcQJ4tCoNBCaVJol45HmTHxY7A1j/x9rzyOJ6FOCd3Yuo9z7kPHvrw+1hXsbdeXbZMxXEgGtina&#10;VdmsM/bz7kYkDHqXN6u8ahubsSfbs+urjx8uy+axrpb0BGJoen+qq4xtnNsug+BwOCwOetF260BJ&#10;qYMvzeO3r+xqRK3sQ9mUjkr2z66ibZw9Ok+2LFcZK9xRTvnEfdvuusJOYe/pinOG6/LC3rRdnbuJ&#10;cZM3ja2gyWvq+xcD97SlQ0l11rZjUOfHjGmZ6pjBjrrpqWjNgnn473k4xkaqd8Bv5uFGpuGEXtm9&#10;rx4Mi1y+PdD3rt3azpX2vLvTpGPgCYqTPQx9mr6zfVvt/MIZ7PNqR3tAKeVCqUif+8dgZgF/s9Iu&#10;/s2KaFI9zfVOVlrRm6wkyvGGMHi9pnHUlzsZFzhp5vlCXVlbUnK9nUTkeiL27lvXDXpXUqFAFErd&#10;yXQZpkuFizRMXlzLKNNnzvtu128mvvvuLMghMu3uNNmhXLnNdAFyIeeVNwfd2HK9cf+HfSjdXft5&#10;1+3thMcXIw3lJt3NfJqDFGGc/Id9yNin4euEAXlyDKOrBCSkScwvhFEXKrzQieHMJExgxIQKY46A&#10;ItQ8AdQCvRmLlEegtIi4BoxAcwlGCgzprZRIuEAwlGu4UECXE1KaDskvASlj8HqT0igLuTACNURc&#10;hAIVsXk7AqREOlB1AviA5FKEZIXCxPSigjGRkSUpJEgDkTDkVYlATpYCqu9lQfVRpCcngTybz0QR&#10;wdADDeRboeZ8SEHoGzSEIt4hfQhJ6jXihs6ellaS+iIUN6Ag9d3QRB6uyYOCpoh9275CSDzm1T9i&#10;ujkS/NUfAAAA//8DAFBLAQItABQABgAIAAAAIQCbMyc3DAEAAC0CAAATAAAAAAAAAAAAAAAAAAAA&#10;AABbQ29udGVudF9UeXBlc10ueG1sUEsBAi0AFAAGAAgAAAAhADj9If/WAAAAlAEAAAsAAAAAAAAA&#10;AAAAAAAAPQEAAF9yZWxzLy5yZWxzUEsBAi0AFAAGAAgAAAAhAKmrEKaPAQAANQMAAA4AAAAAAAAA&#10;AAAAAAAAPAIAAGRycy9lMm9Eb2MueG1sUEsBAi0AFAAGAAgAAAAhAHkYvJ2/AAAAIQEAABkAAAAA&#10;AAAAAAAAAAAA9wMAAGRycy9fcmVscy9lMm9Eb2MueG1sLnJlbHNQSwECLQAUAAYACAAAACEAgWgi&#10;Y+IAAAALAQAADwAAAAAAAAAAAAAAAADtBAAAZHJzL2Rvd25yZXYueG1sUEsBAi0AFAAGAAgAAAAh&#10;AL3s+B+SAgAAzwUAABAAAAAAAAAAAAAAAAAA/AUAAGRycy9pbmsvaW5rMS54bWxQSwUGAAAAAAYA&#10;BgB4AQAAvAgAAAAA&#10;">
                <v:imagedata r:id="rId4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264980</wp:posOffset>
                </wp:positionH>
                <wp:positionV relativeFrom="paragraph">
                  <wp:posOffset>3962620</wp:posOffset>
                </wp:positionV>
                <wp:extent cx="98640" cy="106920"/>
                <wp:effectExtent l="19050" t="19050" r="15875" b="26670"/>
                <wp:wrapNone/>
                <wp:docPr id="3496" name="Ink 3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986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6" o:spid="_x0000_s1026" type="#_x0000_t75" style="position:absolute;margin-left:99.1pt;margin-top:311.65pt;width:8.6pt;height:9.3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GHmCRAQAAMQMAAA4AAABkcnMvZTJvRG9jLnhtbJxSQW7bMBC8F+gf&#10;iL3XkmxFjQXTOdQokENTH9oHMBRpERW5wpK2nN93Jdu106IIkAvB5RCzMzu7ejj6ThwMRYdBQjHL&#10;QZigsXFhJ+Hnj6+f7kHEpEKjOgxGwouJ8LD++GE19LWZY4tdY0gwSYj10EtoU+rrLIu6NV7FGfYm&#10;MGiRvEpc0i5rSA3M7rtsnudVNiA1PaE2MfLr5gTCeuK31uj03dpokugkVMWc5SUJ5WK8EF/uFncg&#10;niV8LsscsvVK1TtSfev0WZJ6hyKvXGABf6g2KimxJ/cPlXeaMKJNM40+Q2udNpMfdlbkfzl7DL9G&#10;V0Wp91RrDMmEtFWULrObgPe08B1PYPiGDaej9gnhzMjjeTuMk+gN6r1nPadEyHQq8TrE1vWRx1y7&#10;RgI9NsVVfzh8uTrY0tXX02FLYvy/KJcViKA8q2LrYqo5oMsAnl4zMJKdof9xHy35MRWWLI4SeAFe&#10;xnMK3RyT0Py4vK94D4RmpMirJW/JDfGJ4NLmJgLu/Srs23rUdb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WgFQ4AAAAAsBAAAPAAAAZHJzL2Rvd25yZXYueG1sTI/B&#10;TsMwDIbvSLxDZCQuiCXtummUphOaBIgjG4hr1pi20DhVk3VlT493guNvf/r9uVhPrhMjDqH1pCGZ&#10;KRBIlbct1Rredo+3KxAhGrKm84QafjDAury8KExu/ZFecdzGWnAJhdxoaGLscylD1aAzYeZ7JN59&#10;+sGZyHGopR3MkctdJ1OlltKZlvhCY3rcNFh9bw9Og7t5fumznXvatAsVxvePUxKqL62vr6aHexAR&#10;p/gHw1mf1aFkp70/kA2i43y3ShnVsEzncxBMpMkiA7HnSZYqkGUh//9Q/gIAAP//AwBQSwMEFAAG&#10;AAgAAAAhACepOoDsAQAAnAQAABAAAABkcnMvaW5rL2luazEueG1snFRNj5swFLxX6n+w3EMuAWyT&#10;hBgt2UOlSJVaqeqmUntkwQnWgh0ZE5J/38dHnKzKVqtekHn2zPPMG3h4PFclOglTS60STH2CkVCZ&#10;zqU6JPjnbuutMaptqvK01Eok+CJq/Lj5+OFBqpeqjOGJgEHV3aoqE1xYe4yDoG1bvw19bQ4BIyQM&#10;vqiXb1/xZkTlYi+VtNCyvpYyraw4244slnmCM3sm7jxwP+nGZMJtdxWT3U5Yk2Ziq02VWsdYpEqJ&#10;Eqm0gnv/wshejrCQ0OcgDEZVek5wSHgYYdTAbWpoWuFgGv57Gk6jBWHvgG+n4QvClw6di1PXPeiN&#10;jN8W9N3oozBWipt3g9Jx44Ky4b0XPag3otZl0xmO0SktG/CBEkJ8xlbh7f40mDDgb1bw4t+slC54&#10;6HS9kxUsepMVQjlOiAavbRql3nsyGugycx2olZWAJFdHFyJbA3FXfrKmzzsjjHqUeoztCI+XPGbE&#10;X/PobixjTK+cz6apC8f3bG6B7Hecd4OyVua2cAMgPplO3hS0EPJQ2P/D7qXd6c+NOQmHp3eS+nYu&#10;dxOfZh9FNCr/IfYJ/tR/nahHDoVeOkGMcwSJms9WMzpj63COGcHwC/HocjWn4cKja+5xEs69iCM4&#10;G0WrV4F314Dpbf4AAAD//wMAUEsBAi0AFAAGAAgAAAAhAJszJzcMAQAALQIAABMAAAAAAAAAAAAA&#10;AAAAAAAAAFtDb250ZW50X1R5cGVzXS54bWxQSwECLQAUAAYACAAAACEAOP0h/9YAAACUAQAACwAA&#10;AAAAAAAAAAAAAAA9AQAAX3JlbHMvLnJlbHNQSwECLQAUAAYACAAAACEAzsYeYJEBAAAxAwAADgAA&#10;AAAAAAAAAAAAAAA8AgAAZHJzL2Uyb0RvYy54bWxQSwECLQAUAAYACAAAACEAeRi8nb8AAAAhAQAA&#10;GQAAAAAAAAAAAAAAAAD5AwAAZHJzL19yZWxzL2Uyb0RvYy54bWwucmVsc1BLAQItABQABgAIAAAA&#10;IQDYWgFQ4AAAAAsBAAAPAAAAAAAAAAAAAAAAAO8EAABkcnMvZG93bnJldi54bWxQSwECLQAUAAYA&#10;CAAAACEAJ6k6gOwBAACcBAAAEAAAAAAAAAAAAAAAAAD8BQAAZHJzL2luay9pbmsxLnhtbFBLBQYA&#10;AAAABgAGAHgBAAAWCAAAAAA=&#10;">
                <v:imagedata r:id="rId4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008380</wp:posOffset>
                </wp:positionH>
                <wp:positionV relativeFrom="paragraph">
                  <wp:posOffset>3704860</wp:posOffset>
                </wp:positionV>
                <wp:extent cx="393480" cy="324000"/>
                <wp:effectExtent l="38100" t="38100" r="26035" b="38100"/>
                <wp:wrapNone/>
                <wp:docPr id="3495" name="Ink 3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39348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5" o:spid="_x0000_s1026" type="#_x0000_t75" style="position:absolute;margin-left:157.2pt;margin-top:290.75pt;width:32.85pt;height:27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wxeiOAQAANgMAAA4AAABkcnMvZTJvRG9jLnhtbJxSy27CMBC8V+o/&#10;WL6XJDwqEhE4FFXiUMqh/QDXsYnV2ButDYG/7yZAgVZVJS7Wrscaz+zsZLazFdsq9AZczpNezJly&#10;Egrj1jl/f3t+GHPmg3CFqMCpnO+V57Pp/d2kqTPVhxKqQiEjEuezps55GUKdRZGXpbLC96BWjkAN&#10;aEWgFtdRgaIhdltF/Th+jBrAokaQynu6nR9APu34tVYyvGrtVWAVqUvGacJZ6KoxKcW2Go1HnH1Q&#10;FY/SmEfTicjWKOrSyKMscYMqK4wjEd9UcxEE26D5RWWNRPCgQ0+CjUBrI1Xnidwl8Q93C/fZOkuG&#10;coOZBBeUCyuB4TS/DrjlC1vRCJoXKCghsQnAj4w0oP8DOYieg9xY0nNIBVUlAq2EL03tadCZKXKO&#10;iyI563fbp7ODFZ59LbcrZO37wTClaJywpIqss66ngE4DWF4zEBIdob+4dxptmwpJZruc0wrs27ML&#10;Xe0Ck3Q5SAfDdjkkQYP+MI47/MR8YDh1FxnQ51dpX/atsIt1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WlqX4QAAAAsBAAAPAAAAZHJzL2Rvd25yZXYueG1sTI9BS8Qw&#10;EIXvgv8hjODNTWO6pVs7XURQRFFx1Xu2Gdtqk5Qku1v99caTHof38d439Xo2I9uTD4OzCGKRASPb&#10;Oj3YDuH15fqsBBaislqNzhLCFwVYN8dHtaq0O9hn2m9ix1KJDZVC6GOcKs5D25NRYeEmsil7d96o&#10;mE7fce3VIZWbkZ9nWcGNGmxa6NVEVz21n5udQbhffTxKcRfE0+rmVuY+ureHb4d4ejJfXgCLNMc/&#10;GH71kzo0yWnrdlYHNiJIkecJRViWYgksEbLMBLAtQiGLDHhT8/8/ND8AAAD//wMAUEsDBBQABgAI&#10;AAAAIQDKM4rEqgQAACwKAAAQAAAAZHJzL2luay9pbmsxLnhtbJyWS2/bRhSF9wX6HwbswhuONQ8+&#10;jchZFDBQoAWKJgXapSLTthCJMij69e/7naFCO6hSBF1E1Izu49xzzqXz7v3zbmseu+Gw2ffLzJ+7&#10;zHT9en+96W+X2Z8fr2yTmcO46q9X233fLbOX7pC9v/zxh3eb/vNue8GnoUJ/0LfddpndjeP9xWLx&#10;9PR0/hTP98PtIjgXF7/0n3/7Nbs8Zl13N5t+M9Ly8OVqve/H7nlUsYvN9TJbj89ujqf2h/3DsO7m&#10;n3UzrF8jxmG17q72w241zhXvVn3fbU2/2oH7r8yML/d82dDnthsys1s9L7Po2lhn5gE0B5russXp&#10;9L9Pp/u6cOE70q9OpxeuLefs6+5R3ReJyItvD/T7sL/vhnHTvXI3TXr84cWsp3Maepp+6A777YMI&#10;z8zjavsAD945dx5CFV/x+8UJAv5dFS7+u6r3RRvnub6zKhR9syqmPCrkF1/TdBz1LSdHAmfPfBF0&#10;3Ow6nLy7n000Hiis6w/jkPweXPDWexvCR9delO1FcOeuKd/IcrTpl5qfhofD3Vzv0/BqyPTLzN00&#10;2dPmerybBaD0aeedSr3rNrd34//LvdmMH/c/PwyP3Zzv34yU2s2+O7GayYrmOPkf3c0y+yltp0mZ&#10;00UaPRSmaLypo8vP4llxFn2bZ9ZnNvBZtnmw0VZ6lDbqEWyVV7axTW7h3BZ5YX20MdcP1ueSwnid&#10;onE5ScGE3BHKnXemsSHnl4JLBdaGxOMjGk8pHUvVMb61vtZTHamiekExRV7r0ebRVEaHCBjQUYsC&#10;9MijJSnoVNPI29aW6UCOs7WpFFByB8pGYGulMbdj1gTMFqYW+DRKY5xuS1MKLQlqwVxCQlehZlLa&#10;68kZGmqQVlQmGCAuJ5d2jSoyhIiKuQ+1rSsbAwiNMxGSgc1EiThvAichBH4KqNQTckSJoYM4Nb7J&#10;HclEqoY0MaIawpmSaXyRGLaQSX8TAkf+ST0NAAqjdrRnmIg8ZNED1gpT0VjzMbzqFRAZbeoL/x4O&#10;dXJJdVkhMQ0X8kA0SsUlBdMyig7lxFoqZBLtBYNEerfJMECgEaBU28CNkEAZeGvwKjiomnTzljAM&#10;IELRDzey/hIspRW4zqFl5RIrBSElc7RRQBqZj/FlwgJ/CR46lnjRiwJIwUfoVeAZMGEWmAjgpGcD&#10;gAZkWgN956fcy90RiTWZgrgyKCVYxWScJIKKCSOElyJc66F2jUBa1o9ogMuvKEQRnFogL15kDcGP&#10;M+QHRBUAoqTLhCNZEAXUQCqh1VFXKuuKFkl3YYM8+kvW1FihWCZMLlcRzCkIhCHuVIy2lMHxutRD&#10;PnHUjexOId2oWMa8RSZfoaqHgYolcuwBXqiYG9gYi/4uZzeYi6E4YhFy8BqeEBtgrZPqbElJCIUT&#10;UE2bGDwuLTMDFYkLnNiy/3Ie0XqCqTUx1BPHR7vTXGYiApbASXftCG5ni3jyGuOLXj/afUB4sSUH&#10;MC+jJmW0E17jSJ/0SR12ikOY3ju4iJcTVqOcyGPdEbxAzQRQlsfR02GyPGPjbO6CiGEvOVRJML2W&#10;cKG4Sm8CxpXbJkRMLz9JjK/+AzL/WeCv6eU/AAAA//8DAFBLAQItABQABgAIAAAAIQCbMyc3DAEA&#10;AC0CAAATAAAAAAAAAAAAAAAAAAAAAABbQ29udGVudF9UeXBlc10ueG1sUEsBAi0AFAAGAAgAAAAh&#10;ADj9If/WAAAAlAEAAAsAAAAAAAAAAAAAAAAAPQEAAF9yZWxzLy5yZWxzUEsBAi0AFAAGAAgAAAAh&#10;ALLwxeiOAQAANgMAAA4AAAAAAAAAAAAAAAAAPAIAAGRycy9lMm9Eb2MueG1sUEsBAi0AFAAGAAgA&#10;AAAhAHkYvJ2/AAAAIQEAABkAAAAAAAAAAAAAAAAA9gMAAGRycy9fcmVscy9lMm9Eb2MueG1sLnJl&#10;bHNQSwECLQAUAAYACAAAACEAvFpal+EAAAALAQAADwAAAAAAAAAAAAAAAADsBAAAZHJzL2Rvd25y&#10;ZXYueG1sUEsBAi0AFAAGAAgAAAAhAMozisSqBAAALAoAABAAAAAAAAAAAAAAAAAA+gUAAGRycy9p&#10;bmsvaW5rMS54bWxQSwUGAAAAAAYABgB4AQAA0goAAAAA&#10;">
                <v:imagedata r:id="rId4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176140</wp:posOffset>
                </wp:positionH>
                <wp:positionV relativeFrom="paragraph">
                  <wp:posOffset>3308140</wp:posOffset>
                </wp:positionV>
                <wp:extent cx="163440" cy="152280"/>
                <wp:effectExtent l="38100" t="38100" r="27305" b="38735"/>
                <wp:wrapNone/>
                <wp:docPr id="3493" name="Ink 3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634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3" o:spid="_x0000_s1026" type="#_x0000_t75" style="position:absolute;margin-left:170.75pt;margin-top:259.7pt;width:14.3pt;height:13.7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swnSQAQAANQMAAA4AAABkcnMvZTJvRG9jLnhtbJxSy27CMBC8V+o/&#10;WL6XJCR9EBE4FFXiUMqh/QDXsYnV2ButDYG/7yZAoa2qSlwirycaz2PH062t2UahN+AKngxizpST&#10;UBq3Kvjb69PNA2c+CFeKGpwq+E55Pp1cX43bJldDqKAuFTIicT5vm4JXITR5FHlZKSv8ABrlCNSA&#10;VgQacRWVKFpit3U0jOO7qAUsGwSpvKfb2R7kk55fayXDi9ZeBVYX/H6U3nMWSGacxBln2J3SjBS+&#10;0ylJs5hHk7HIVyiaysiDKnGBKCuMIw1fVDMRBFuj+UVljUTwoMNAgo1AayNVb4nMJfEPc3P30RlL&#10;MrnGXIILyoWlwHCMrwcuecLWFEH7DCUVJNYB+IGRAvq/j73oGci1JT37UlDVItBG+Mo0noLOTVlw&#10;nJfJSb/bPJ4cLPHka7FZIuv+T7NRypkTllSRddbPVNAxgMV3BkKiA/QX91aj7VohyWxbcNrVXfft&#10;S1fbwCRdJndpRovAJEHJ7XD40ONH5j3DcTrrgB7/1vb53Ak72/bJ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VnmNviAAAACwEAAA8AAABkcnMvZG93bnJldi54bWxMj8FO&#10;wzAMhu9IvENkJG4sydaNUZpOAwlxQOrE4MItTUxbrXGqJtvK2xNO42j70+/vLzaT69kJx9B5UiBn&#10;AhiS8bajRsHnx8vdGliImqzuPaGCHwywKa+vCp1bf6Z3PO1jw1IIhVwraGMccs6DadHpMPMDUrp9&#10;+9HpmMax4XbU5xTuej4XYsWd7ih9aPWAzy2aw/7oFEyvnZx/bd+EOex2/slUVW3HSqnbm2n7CCzi&#10;FC8w/OkndSiTU+2PZAPrFSwyuUyogqV8yIAlYnEvJLA6bbLVGnhZ8P8dyl8AAAD//wMAUEsDBBQA&#10;BgAIAAAAIQBlsheSigIAAL4FAAAQAAAAZHJzL2luay9pbmsxLnhtbJxUTWvbQBC9F/ofhu0hl11r&#10;vyRZJkoOhUChhdKk0B4VeWOLWJKR1h/5930rO3JCnRJ62Y+ZfW9m3ox0eb2vV7R1XV+1Tc7URDJy&#10;TdnOq2aRs593N2LKqPdFMy9WbeNy9uR6dn318cNl1TzWqxlWAkPTh1O9ytnS+/Usina73WRnJm23&#10;iLSUJvrSPH77yq6OqLl7qJrKI2T/bCrbxru9D2Szap6z0u/l+B7ct+2mK93oDpauPL3wXVG6m7ar&#10;Cz8yLoumcStqihp5/2Lkn9Y4VIizcB2jutjnzMjMpIw2yKZH0JpF5+G/z8NVaqV+B/zmPNzKLB7R&#10;c7cN0aNByNnbBX3v2rXrfOVO2h0qPTqeqDzch6IP1Xeub1ebIDijbbHaQAclpZxonZhT/io6I8Df&#10;rNDi36xK2cyMdb2TFRK9yYqhPHZIRa9lOpb6UpOjgOPMPDfUV7XDJNfrcYh8D+JgvvXdMO9aaiWU&#10;ElrfyWwWZzOVTrLUvGjLcUyfOe+7Tb8c+e6700AOnlG7Q2W7au6XYwPkRJ6fvHPQpasWS/9/2IfK&#10;37WfN93WjXj1oqQh3Dh3Zz7NYRTpWPkP95CzT8PXSQPyYBhKl6RtSkrGll9ML+yFySRnMROKCaOm&#10;PCUtVMKtSIQy3JAUSnKhhQ27FkZYjgUNkBwuGnyhHRwX9IQLS0ZkXCRAxlykZMgAAdYpt8BbYRBZ&#10;kiKTBIcljQsXcYgbuOFRGQcHIQ2YFekE73HIwiYU16QDQhFyMjxsCKtoigjYYhFsKkV0TSkuAq+l&#10;SFCLCTfkjA3JgUmJKVmsJjAgvkQ9OhzgT0U6vDI8gRYxzhADq0UYvAgISDQAkXr66pcwNgrzffUH&#10;AAD//wMAUEsBAi0AFAAGAAgAAAAhAJszJzcMAQAALQIAABMAAAAAAAAAAAAAAAAAAAAAAFtDb250&#10;ZW50X1R5cGVzXS54bWxQSwECLQAUAAYACAAAACEAOP0h/9YAAACUAQAACwAAAAAAAAAAAAAAAAA9&#10;AQAAX3JlbHMvLnJlbHNQSwECLQAUAAYACAAAACEAd+zCdJABAAA1AwAADgAAAAAAAAAAAAAAAAA8&#10;AgAAZHJzL2Uyb0RvYy54bWxQSwECLQAUAAYACAAAACEAeRi8nb8AAAAhAQAAGQAAAAAAAAAAAAAA&#10;AAD4AwAAZHJzL19yZWxzL2Uyb0RvYy54bWwucmVsc1BLAQItABQABgAIAAAAIQAlZ5jb4gAAAAsB&#10;AAAPAAAAAAAAAAAAAAAAAO4EAABkcnMvZG93bnJldi54bWxQSwECLQAUAAYACAAAACEAZbIXkooC&#10;AAC+BQAAEAAAAAAAAAAAAAAAAAD9BQAAZHJzL2luay9pbmsxLnhtbFBLBQYAAAAABgAGAHgBAAC1&#10;CAAAAAA=&#10;">
                <v:imagedata r:id="rId4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023500</wp:posOffset>
                </wp:positionH>
                <wp:positionV relativeFrom="paragraph">
                  <wp:posOffset>3323980</wp:posOffset>
                </wp:positionV>
                <wp:extent cx="129600" cy="169920"/>
                <wp:effectExtent l="19050" t="38100" r="22860" b="40005"/>
                <wp:wrapNone/>
                <wp:docPr id="3492" name="Ink 3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296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2" o:spid="_x0000_s1026" type="#_x0000_t75" style="position:absolute;margin-left:158.6pt;margin-top:260.95pt;width:11.9pt;height:15.1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P5VCOAQAANQMAAA4AAABkcnMvZTJvRG9jLnhtbJxSy07DMBC8I/EP&#10;lu80D9rSRE05UCFxAHqADzCO3VjE3mjtNu3fs0lbGkAIiUvk3YlmZ3Z2fruzNdsq9AZcwZNRzJly&#10;Ekrj1gV/fbm/mnHmg3ClqMGpgu+V57eLy4t52+QqhQrqUiEjEufztil4FUKTR5GXlbLCj6BRjkAN&#10;aEWgEtdRiaIldltHaRxPoxawbBCk8p66ywPIFz2/1kqGZ629CqwueHaTkrxAMuPxNOUM6ZVMZtR7&#10;61+TjEeLucjXKJrKyKMq8Q9RVhhHGj6pliIItkHzg8oaieBBh5EEG4HWRqreEplL4m/mHtx7ZywZ&#10;yw3mElxQLqwEhtP6euA/I2xNK2gfoaSAxCYAPzLSgv7O4yB6CXJjSc8hFFS1CHQRvjKNp0Xnpiw4&#10;PpTJWb/b3p0drPDs62m7Qtb9fz3OKCQnLKki66yvKaDTAp6+MhASHaHfuHcabZcKSWa7glPw++7b&#10;h652gUlqJmk2jQmRBCXTLKOTGTAfGE5zBhnQ8C9pD+tO2ODa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/ldO4AAAAAsBAAAPAAAAZHJzL2Rvd25yZXYueG1sTI9BTsMw&#10;EEX3SNzBGiR21LFDaBviVKgSm7KgFA7gxNMkamyH2G0Cp2dYwXJmnv68X2xm27MLjqHzToFYJMDQ&#10;1d50rlHw8f58twIWonZG996hgi8MsCmvrwqdGz+5N7wcYsMoxIVcK2hjHHLOQ92i1WHhB3R0O/rR&#10;6kjj2HAz6onCbc9lkjxwqztHH1o94LbF+nQ4WwWf4zJ8V5k4pWb/+rKecLfaHndK3d7MT4/AIs7x&#10;D4ZffVKHkpwqf3YmsF5BKpaSUAWZFGtgRKT3gtpVtMmkBF4W/H+H8gcAAP//AwBQSwMEFAAGAAgA&#10;AAAhAO1YNFCUAgAA3QUAABAAAABkcnMvaW5rL2luazEueG1snFTbatwwEH0v9B+E+pAXa62RfFkv&#10;cfJQCBRaKE0K7aPjVXZNfFls7SV/3yPb8SbUKaGweDUjnXNmjsa+vD5VJTuYtiuaOuW0kJyZOm/W&#10;Rb1J+c+7G7HkrLNZvc7KpjYpfzIdv776+OGyqB+rcoUnA0PduVVVpnxr7W7l+8fjcXHUi6bd+EpK&#10;7X+pH7995Vcjam0eirqwkOyeU3lTW3OyjmxVrFOe25OczoP7ttm3uZm2XabNzydsm+XmpmmrzE6M&#10;26yuTcnqrELdvzizTzssCuhsTMtZlZ1SrmWiY872qKaDaMX9efjveTjFgVTvgN/MwwOZhBN6bQ5O&#10;3e+NXL3d0Pe22ZnWFubs3dDpuPHE8iHumx66b03XlHtnOGeHrNzDB5JSLpSK9Ll+8mcM+JsVXvyb&#10;lShI9NTXO1lh0ZusGMrxhsh/bdPY6ktPRgOnmXm+UFtUBpNc7aYhsh2IXfrWtv28K6lIEAml7mSy&#10;CpMVxQstgxfXMo7pM+d9u++2E999ex7IfmfybujsWKztdroAuZDzkzcH3Zpis7X/h30o7F3zed8e&#10;zISnFy31ctPczbya/SiysfMf5iHln/q3k/XIIdG3rhMWaGIJKe9CkLqQF1rHHicuQi5UFHiBM1cn&#10;HolYxEMUI1gK8iKRMIW1ZtILhcJasRBryUiKwEMmQYRtioTyRMAigAQxIhZ60ERETMXAAaEGYOJO&#10;EnOUEooUgUYscUQL0iJCcsnIUwiYRm4JHQRBn3P0OBaDwmGghS38XO1gEKEIoYMIqq6skMWuyEiE&#10;roDlUGvkcCg5dB0QiyCjEPV/MfZQfgQj5NAMqhAajEH/DLFBkAFEoDtngYBaL03OSDDiKMlXX4zp&#10;HjH+V38AAAD//wMAUEsBAi0AFAAGAAgAAAAhAJszJzcMAQAALQIAABMAAAAAAAAAAAAAAAAAAAAA&#10;AFtDb250ZW50X1R5cGVzXS54bWxQSwECLQAUAAYACAAAACEAOP0h/9YAAACUAQAACwAAAAAAAAAA&#10;AAAAAAA9AQAAX3JlbHMvLnJlbHNQSwECLQAUAAYACAAAACEA0g/lUI4BAAA1AwAADgAAAAAAAAAA&#10;AAAAAAA8AgAAZHJzL2Uyb0RvYy54bWxQSwECLQAUAAYACAAAACEAeRi8nb8AAAAhAQAAGQAAAAAA&#10;AAAAAAAAAAD2AwAAZHJzL19yZWxzL2Uyb0RvYy54bWwucmVsc1BLAQItABQABgAIAAAAIQBP/ldO&#10;4AAAAAsBAAAPAAAAAAAAAAAAAAAAAOwEAABkcnMvZG93bnJldi54bWxQSwECLQAUAAYACAAAACEA&#10;7Vg0UJQCAADdBQAAEAAAAAAAAAAAAAAAAAD5BQAAZHJzL2luay9pbmsxLnhtbFBLBQYAAAAABgAG&#10;AHgBAAC7CAAAAAA=&#10;">
                <v:imagedata r:id="rId4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880580</wp:posOffset>
                </wp:positionH>
                <wp:positionV relativeFrom="paragraph">
                  <wp:posOffset>3504340</wp:posOffset>
                </wp:positionV>
                <wp:extent cx="919080" cy="167400"/>
                <wp:effectExtent l="38100" t="38100" r="14605" b="42545"/>
                <wp:wrapNone/>
                <wp:docPr id="3491" name="Ink 3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91908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1" o:spid="_x0000_s1026" type="#_x0000_t75" style="position:absolute;margin-left:147.25pt;margin-top:275.05pt;width:74.05pt;height:15.1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vsOKPAQAANgMAAA4AAABkcnMvZTJvRG9jLnhtbJxSwU4CMRC9m/gP&#10;Te+yWyQIG3Y5SEw8qBz0A2q3ZRu3nc20sPj3zi4goDEmXJqZvub1vXkzm29dzTYagwWfczFIOdNe&#10;QWn9Kudvrw83E85ClL6UNXid808d+Ly4vpq1TaaHUEFdamRE4kPWNjmvYmyyJAmq0k6GATTaE2gA&#10;nYzU4iopUbbE7upkmKbjpAUsGwSlQ6DbxQ7kRc9vjFbxxZigI6tJXTpJR5xFqoSYUIVdld5OOXun&#10;ajgeC54UM5mtUDaVVXtZ8gJVTlpPIr6pFjJKtkb7i8pZhRDAxIECl4AxVuneE7kT6Q93j/6jcyZG&#10;ao2ZAh+1j0uJ8TC/HrjkC1fTCNonKCkhuY7A94w0oP8D2YlegFo70rNLBXUtI61EqGwTaNCZLXOO&#10;j6U46veb+6ODJR59PW+WyLr3t6Op4MxLR6rIOut7CugwgOdzBkKSPfQX99ag61IhyWybc1rWz+7s&#10;Q9fbyBRdTsWU9oQzRZAY343SHj8w7xgO3UkG9PlZ2qd9J+xk3Ys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MaeHt4AAAALAQAADwAAAGRycy9kb3ducmV2LnhtbEyPy07D&#10;MBBF90j8gzVI7Kjd4FQlxKkQggUVGwof4NpDEtWPKHaawNczrGA3j6M7Z+rd4h0745j6GBSsVwIY&#10;BhNtH1oFH+/PN1tgKetgtYsBFXxhgl1zeVHrysY5vOH5kFtGISFVWkGX81BxnkyHXqdVHDDQ7jOO&#10;Xmdqx5bbUc8U7h0vhNhwr/tAFzo94GOH5nSYPKV8m1me3PTqWrnfv1D1ZOyk1PXV8nAPLOOS/2D4&#10;1Sd1aMjpGKdgE3MKijtZEqqgLMUaGBFSFhtgR5psxS3wpub/f2h+AAAA//8DAFBLAwQUAAYACAAA&#10;ACEARx1S/hQDAADyBgAAEAAAAGRycy9pbmsvaW5rMS54bWycVMtu2zAQvBfoPxDsIRfS4kNPI04O&#10;BQIUaIGiSYH26NiMLcSSDIl+5O87SylygjpF0IukXe7M7gzXvrw+Vhu2d21XNvWM64nizNWLZlnW&#10;qxn/eXcjc846P6+X801Tuxl/ch2/vvr44bKsH6vNFE8Ghrqjr2oz42vvt9MoOhwOk4OdNO0qMkrZ&#10;6Ev9+O0rvxpQS/dQ1qVHy+45tWhq746eyKblcsYX/qjGenDfNrt24cZjyrSLU4Vv5wt307TV3I+M&#10;63lduw2r5xXm/sWZf9rio0SflWs5q+bHGbeqsBlnO0zToWnFo/Pw3+fhOouVeQf85jw8VkUyopdu&#10;T92jYOT0bUHf22brWl+6k3e90uHgiS36OIju1beuazY7Mpyz/Xyzgw9aKTUxJrWn+XV0xoC/WeHF&#10;v1m1jgs76nonKyx6kxVLOdyQjl7bNEh96clg4Lgzzxfqy8phk6vtuES+AzGlb30b9t0oo6XW0pg7&#10;VUyTYqqTSWzsi2sZ1vSZ877ddeuR7749LWQ4Gb3rlR3KpV+PF6Am6vzmnYOuXbla+//DPpT+rvm8&#10;a/duxOsXkkK7ce/O/DTDKrJB+Q/3MOOfwq+TBWSfCNKTjFmrmFZpIi5knF4k+YUttOCx4jKxXFqj&#10;hGVK6lwYBqcLoaSF4UJTEmeIrMj6IGaKJUIjw6xIpZaJwO1YlooklGnLjDQ4IYzWDBwCGAS5NDKj&#10;J2qJmYqoVGM2FgsZ48SgjUEtAkAFMgnwBj0R6BiFOEMoEaaI8CowgxEyZ9RQYiKWh1LQCZn0bBpv&#10;QsIJ0EEhMOiYgSEjhpDFg8agF5ApRkgQoRLABJPiZSWkYDi4FEosBlD9cNRYC4Ny+IbvGBotGGK0&#10;JCcpYxnBLQRkImGYP4ALkWK6gEJ98Dy4oFFPY8IVysN2UMMImePYBgq0Q4ZMpCkKGl7DY92rhXU0&#10;JvCkCzeCJnAkGDSYl5KVUESu45BKIRr9CEg0YEYWcOiXOkWk6foQpBALcSQZoui+0yDNYhGQy1Fk&#10;kMpxYEANJTJ/9Tc6Ljf+E67+AAAA//8DAFBLAQItABQABgAIAAAAIQCbMyc3DAEAAC0CAAATAAAA&#10;AAAAAAAAAAAAAAAAAABbQ29udGVudF9UeXBlc10ueG1sUEsBAi0AFAAGAAgAAAAhADj9If/WAAAA&#10;lAEAAAsAAAAAAAAAAAAAAAAAPQEAAF9yZWxzLy5yZWxzUEsBAi0AFAAGAAgAAAAhALMvsOKPAQAA&#10;NgMAAA4AAAAAAAAAAAAAAAAAPAIAAGRycy9lMm9Eb2MueG1sUEsBAi0AFAAGAAgAAAAhAHkYvJ2/&#10;AAAAIQEAABkAAAAAAAAAAAAAAAAA9wMAAGRycy9fcmVscy9lMm9Eb2MueG1sLnJlbHNQSwECLQAU&#10;AAYACAAAACEAxMaeHt4AAAALAQAADwAAAAAAAAAAAAAAAADtBAAAZHJzL2Rvd25yZXYueG1sUEsB&#10;Ai0AFAAGAAgAAAAhAEcdUv4UAwAA8gYAABAAAAAAAAAAAAAAAAAA+AUAAGRycy9pbmsvaW5rMS54&#10;bWxQSwUGAAAAAAYABgB4AQAAOgkAAAAA&#10;">
                <v:imagedata r:id="rId4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228980</wp:posOffset>
                </wp:positionH>
                <wp:positionV relativeFrom="paragraph">
                  <wp:posOffset>4091500</wp:posOffset>
                </wp:positionV>
                <wp:extent cx="2880" cy="36000"/>
                <wp:effectExtent l="38100" t="38100" r="35560" b="40640"/>
                <wp:wrapNone/>
                <wp:docPr id="3490" name="Ink 3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28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0" o:spid="_x0000_s1026" type="#_x0000_t75" style="position:absolute;margin-left:95.8pt;margin-top:321.55pt;width:2pt;height:4.3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7YtyOAQAAMgMAAA4AAABkcnMvZTJvRG9jLnhtbJxSQW7CMBC8V+of&#10;LN9LEqApRAQORZU4tOXQPsB1bGI19kZrQ+D33QQo0KqqxCXy7jjjmZ2dzLa2YhuF3oDLedKLOVNO&#10;QmHcKufvb093I858EK4QFTiV853yfDa9vZk0dab6UEJVKGRE4nzW1DkvQ6izKPKyVFb4HtTKEagB&#10;rQhU4ioqUDTEbquoH8dp1AAWNYJU3lN3vgf5tOPXWsnwqrVXgVWkLhkPEs5Czh/SQcoZUivuJ/ec&#10;fbSn8Sjl0XQishWKujTyoEpcIcoK40jDN9VcBMHWaH5RWSMRPOjQk2Aj0NpI1Vkic0n8w9zCfbbG&#10;kqFcYybBBeXCUmA4jq8DrnnCVjSC5hkKCkisA/ADIw3o/zz2oucg15b07ENBVYlAG+FLU3sadGaK&#10;nOOiSE763ebx5GCJJ18vmyWy9v5gOKZtcsKSKrLOupoCOg7g5ZKBkOgA/cW91WjbVEgy2+ac2Hft&#10;twtdbQOT1OyPRtSXBAzSOO7AI+3+92N1FgC9fBH1ed2qOl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2BXB4gAAAAsBAAAPAAAAZHJzL2Rvd25yZXYueG1sTI9BT4NA&#10;EIXvJv6HzZh4swvWUossjdFU0zYxsdp4XWAKpOwsYbdA/73Tkx7fmy9v3kuWo2lEj52rLSkIJwEI&#10;pNwWNZUKvr9Wd48gnNdU6MYSKjijg2V6fZXouLADfWK/86XgEHKxVlB538ZSurxCo93Etkh8O9jO&#10;aM+yK2XR6YHDTSPvgyCSRtfEHyrd4kuF+XF3Mgr26/f1ajunTb9/O26G7GN62L7+KHV7Mz4/gfA4&#10;+j8YLvW5OqTcKbMnKpxoWC/CiFEF0cM0BHEhFjN2MnZm4Rxkmsj/G9JfAAAA//8DAFBLAwQUAAYA&#10;CAAAACEAjcudBiMCAAAQBQAAEAAAAGRycy9pbmsvaW5rMS54bWycU0uPmzAYvFfqf7DcQy4YbPNI&#10;QEv2UClSpVaquqnUHllwAlowkTF5/Pt+GOJkVbZaVUjY/uwZe8bjh8dzU6OjUF3VyhQzl2IkZN4W&#10;ldyn+Od2Q1YYdTqTRVa3UqT4Ijr8uP744aGSL02dwB8Bg+yGXlOnuNT6kHje6XRyT77bqr3HKfW9&#10;L/Ll21e8nlCF2FWy0rBldy3lrdTirAeypCpSnOszteuB+6ntVS7s9FBR+W2FVlkuNq1qMm0Zy0xK&#10;USOZNXDuXxjpywE6FeyzFwqjJjun2Kexv8Soh9N0sGmDvXn473k4WwaUvwO+mYcHNA4tuhDHYXfP&#10;GJm8Lei7ag9C6UrcvBuVThMXlI9jI3pUr0TX1v1gOEbHrO7BB0YpdTmP/Nv5mTdjwN+s4MW/WRkL&#10;Yt/qeicrWPQmK4RyuiHmvbZpknrvyWSgzcz1QnXVCEhyc7Ah0h0QD+UnrUzeOeWMMEY439I4CeOE&#10;cXcVsrtrmWJ65XxWfVdavmd1C6SZsd6Nyk5VoUt7AdSl88mbg5ai2pf6/7C7Sm/bz706Cou/l2S2&#10;s7mbeZomimhS/kPsUvzJvE5kkGPBSGeIojhaOQvCFqG/ICvm4ACTIMY8dggnjERLhyKGWABNgBgP&#10;HSgyFMH0AF4tx7HPHEYCElIH1g4NrOLED6EKXwhgSlhkmngc+Kbh4wAWDHQwAPDQJ5HhJ2wgpMh/&#10;9cisdEjM+g8AAAD//wMAUEsBAi0AFAAGAAgAAAAhAJszJzcMAQAALQIAABMAAAAAAAAAAAAAAAAA&#10;AAAAAFtDb250ZW50X1R5cGVzXS54bWxQSwECLQAUAAYACAAAACEAOP0h/9YAAACUAQAACwAAAAAA&#10;AAAAAAAAAAA9AQAAX3JlbHMvLnJlbHNQSwECLQAUAAYACAAAACEAR7ti3I4BAAAyAwAADgAAAAAA&#10;AAAAAAAAAAA8AgAAZHJzL2Uyb0RvYy54bWxQSwECLQAUAAYACAAAACEAeRi8nb8AAAAhAQAAGQAA&#10;AAAAAAAAAAAAAAD2AwAAZHJzL19yZWxzL2Uyb0RvYy54bWwucmVsc1BLAQItABQABgAIAAAAIQBR&#10;2BXB4gAAAAsBAAAPAAAAAAAAAAAAAAAAAOwEAABkcnMvZG93bnJldi54bWxQSwECLQAUAAYACAAA&#10;ACEAjcudBiMCAAAQBQAAEAAAAAAAAAAAAAAAAAD7BQAAZHJzL2luay9pbmsxLnhtbFBLBQYAAAAA&#10;BgAGAHgBAABMCAAAAAA=&#10;">
                <v:imagedata r:id="rId4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198020</wp:posOffset>
                </wp:positionH>
                <wp:positionV relativeFrom="paragraph">
                  <wp:posOffset>3991060</wp:posOffset>
                </wp:positionV>
                <wp:extent cx="32760" cy="93960"/>
                <wp:effectExtent l="38100" t="38100" r="43815" b="40005"/>
                <wp:wrapNone/>
                <wp:docPr id="3489" name="Ink 3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327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9" o:spid="_x0000_s1026" type="#_x0000_t75" style="position:absolute;margin-left:93.5pt;margin-top:313.4pt;width:4.35pt;height:9.2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uhquLAQAANAMAAA4AAABkcnMvZTJvRG9jLnhtbJxSQW7CMBC8V+of&#10;LN9LEkA0RAQORZU4lHJoH+A6NrEae6O1IfD7bhIotFVVqZdo1+OMZ3Z2tjjYiu0VegMu58kg5kw5&#10;CYVx25y/vjzepZz5IFwhKnAq50fl+WJ+ezNr6kwNoYSqUMiIxPmsqXNehlBnUeRlqazwA6iVI1AD&#10;WhGoxW1UoGiI3VbRMI4nUQNY1AhSeU+nyx7k845fayXDs9ZeBVaRuiQejzgLVMVpShX2Z1PO3toq&#10;nQx5NJ+JbIuiLo08yRL/UGWFcSTik2opgmA7ND+orJEIHnQYSLARaG2k6jyRuyT+5m7l3ltnyVju&#10;MJPggnJhIzCc59cB/3nCVjSC5gkKSkjsAvATIw3o70B60UuQO0t6+lRQVSLQSvjS1J4GnZki57gq&#10;kot+t3+4ONjgxdd6v0HW3h+NU4rGCUuqyDrregroPID1VwZCohP0G/dBo21TIcnskHNa1mP77UJX&#10;h8AkHY6G9xMCJCHT0ZTKK97+//MrVwnQ01+yvu5bWVfL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hJyd3gAAAAsBAAAPAAAAZHJzL2Rvd25yZXYueG1sTI/BTsMwEETv&#10;SPyDtUjcqENo0jTEqVAFVyQKElc33iaBeG1it03+nu0JjjM7mp1XbSY7iBOOoXek4H6RgEBqnOmp&#10;VfDx/nJXgAhRk9GDI1QwY4BNfX1V6dK4M73haRdbwSUUSq2gi9GXUoamQ6vDwnkkvh3caHVkObbS&#10;jPrM5XaQaZLk0uqe+EOnPW47bL53R6tg+fk6GCuz+FP47NnHh3n+2s5K3d5MT48gIk7xLwyX+Twd&#10;at60d0cyQQysixWzRAV5mjPDJbHOViD27CyzFGRdyf8M9S8AAAD//wMAUEsDBBQABgAIAAAAIQBt&#10;XOvrfgIAANEFAAAQAAAAZHJzL2luay9pbmsxLnhtbJxUW2vbMBR+H+w/CO1hL1asS+zEoW4fBoXB&#10;BqPtYHt0HTUxteUgK5f++32yXaVl7igjIbHOOd/lHJ3k4urU1OSgbVe1JqdixinRpmzXldnk9Ofd&#10;NVtS0rnCrIu6NTqnT7qjV5cfP1xU5rGpV/gkYDCdf2rqnG6d263i+Hg8zo5q1tpNLDlX8Vfz+P0b&#10;vRxRa/1QmcpBsnsOla1x+uQ82apa57R0Jx7qwX3b7m2pQ9pHbHmucLYo9XVrm8IFxm1hjK6JKRr4&#10;/kWJe9rhoYLORltKmuKUU8UztaBkDzcdRBsaT8N/T8PFYs7lO+DX0/A5z5KAXuuDV4/7Qa7ebuiH&#10;bXfaukqfZzd0OiaeSDmc+6aH7q3u2nrvB07Joaj3mIPgnM+kTNXZv4gnBvA3K2bxb1Yh5pkKfb2T&#10;FSN6kxVLOd6QiF+PaWz15UzGAYadeb5QVzUam9zswhK5DsQ+fOtsv++SS8GEYFLe8WyVZCshZ0ki&#10;XlzLuKbPnPd2320D3709L2SfCbMbOjtWa7cNF8BnfHrzpqBbXW227v+wD5W7a7/s7UEH/MuWermw&#10;dxM/zX4Vydj5jX7I6af+10l65BDoW09JSpJlEn1mwr+VEhEVeDG1iBgGy8RSRpwIpmQkCGeKD+El&#10;gpyJIbeIfKVEhiCKOsEWEbJEeCg+U0REJBVR+GLSp1TEcGApoIrhgAiZI4aSeSSZ9DHp9X0KNV6P&#10;QEKSBHWczIcD9wzADOJDNQeDBxH4AggmBjpYxMEnYBshdIQyHsleGiiWedfQkoBlHtzzwpSEJUHS&#10;HibwBUXvPEEetXhGE8tRnSSDZQEXHuVdpEy9+pcId4eVv/wDAAD//wMAUEsBAi0AFAAGAAgAAAAh&#10;AJszJzcMAQAALQIAABMAAAAAAAAAAAAAAAAAAAAAAFtDb250ZW50X1R5cGVzXS54bWxQSwECLQAU&#10;AAYACAAAACEAOP0h/9YAAACUAQAACwAAAAAAAAAAAAAAAAA9AQAAX3JlbHMvLnJlbHNQSwECLQAU&#10;AAYACAAAACEAMu6Gq4sBAAA0AwAADgAAAAAAAAAAAAAAAAA8AgAAZHJzL2Uyb0RvYy54bWxQSwEC&#10;LQAUAAYACAAAACEAeRi8nb8AAAAhAQAAGQAAAAAAAAAAAAAAAADzAwAAZHJzL19yZWxzL2Uyb0Rv&#10;Yy54bWwucmVsc1BLAQItABQABgAIAAAAIQAkhJyd3gAAAAsBAAAPAAAAAAAAAAAAAAAAAOkEAABk&#10;cnMvZG93bnJldi54bWxQSwECLQAUAAYACAAAACEAbVzr634CAADRBQAAEAAAAAAAAAAAAAAAAAD0&#10;BQAAZHJzL2luay9pbmsxLnhtbFBLBQYAAAAABgAGAHgBAACgCAAAAAA=&#10;">
                <v:imagedata r:id="rId4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147980</wp:posOffset>
                </wp:positionH>
                <wp:positionV relativeFrom="paragraph">
                  <wp:posOffset>3807100</wp:posOffset>
                </wp:positionV>
                <wp:extent cx="106920" cy="132480"/>
                <wp:effectExtent l="38100" t="38100" r="45720" b="39370"/>
                <wp:wrapNone/>
                <wp:docPr id="3488" name="Ink 3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069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8" o:spid="_x0000_s1026" type="#_x0000_t75" style="position:absolute;margin-left:89.65pt;margin-top:299pt;width:9.95pt;height:12.1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/YweOAQAANAMAAA4AAABkcnMvZTJvRG9jLnhtbJxSXU/CMBR9N/E/&#10;NH2XfaHAwvBBYsKDyoP+gNq1rHHtXW4Lg3/v3QABjTHxZentWU7Px53eb23NNgq9AVfwZBBzppyE&#10;0rhVwd9eH2/GnPkgXClqcKrgO+X5/ez6ato2uUqhgrpUyIjE+bxtCl6F0ORR5GWlrPADaJQjUANa&#10;EWjEVVSiaInd1lEax3dRC1g2CFJ5T7fzPchnPb/WSoYXrb0KrC74JJuknAU6jEYZZ0h64+x2yNl7&#10;dxpPRjyaTUW+QtFURh5EiX9ossI4kvBFNRdBsDWaH1TWSAQPOgwk2Ai0NlL1jshbEn/ztnAfna9k&#10;KNeYS3BBubAUGI7p9cB/nrA1RdA+QUn9iHUAfmCkgP6uYy96DnJtSc++E1S1CLQQvjKNp6BzUxYc&#10;F2Vy0u82DycHSzz5et4skXX/Z8Mx7Y4TllSRddbPVNAxgOdLBkKiA/Qb91aj7VohyWxbcFrVXfft&#10;S1fbwCRdJvHdJCVEEpRk6XDc40fmPcNxOuuAHr9o+3zuhJ0t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eM+94QAAAAsBAAAPAAAAZHJzL2Rvd25yZXYueG1sTI9BT8JA&#10;EIXvJv6HzZh4ky0lAq3dEmJi5IAHkeh12R3bxu5s011K5dcznPT4Ml/efK9Yja4VA/ah8aRgOklA&#10;IBlvG6oU7D9eHpYgQtRkdesJFfxigFV5e1Po3PoTveOwi5XgEgq5VlDH2OVSBlOj02HiOyS+ffve&#10;6cixr6Tt9YnLXSvTJJlLpxviD7Xu8LlG87M7OgWfYb0wdnY2m/g2bDf77dc4Na9K3d+N6ycQEcf4&#10;B8NVn9WhZKeDP5INouW8yGaMKnjMljzqSmRZCuKgYJ6mKciykP83lBcAAAD//wMAUEsDBBQABgAI&#10;AAAAIQBduIq0TwMAAIAHAAAQAAAAZHJzL2luay9pbmsxLnhtbJxUy27aQBTdV+o/XE0X2czAPPzA&#10;KCSLSpEqtVLVpFK7JDABK9hG9hCSv++5Y2ISlVRRFxjf9znnXji/fKw29ODbrmzqmTAjLcjXi2ZZ&#10;1quZ+HlzpSaCujCvl/NNU/uZePKduLz4+OG8rO+rzRRPQoe647dqMxPrELbT8Xi/34/2btS0q7HV&#10;2o2/1PffvoqLQ9XS35V1GTCye3Ytmjr4x8DNpuVyJhbhUQ/56H3d7NqFH8LsaRfHjNDOF/6qaat5&#10;GDqu53XtN1TPK+D+JSg8bfFSYs7Kt4Kq+eNMOF24XNAOaDoMrcT4dPnv0+UmT7R9R/nV6fJEF+lQ&#10;vfQPPH0chZy+Teh722x9G0p/1K5negg80aK3I+mefeu7ZrNjwQU9zDc76GC01iNrM3fEb8YnBPi7&#10;K7T4d1djksINvN7ZFRK92RVHediQGb+W6UD1pSYHAYebeV5oKCuPS662wxGFDo3ZfR3aeO9WW6OM&#10;Udbe6GKaFlNjRpMke7GWw5k+97xtd9166HfbHg8yRgbtemb7chnWwwL0SJ++vFOla1+u1uH/au/K&#10;cNN83rUPfqg3LyjFccPdnfhpxlOkA/Mf/m4mPsVfJ8XK3hGpZ4aMM1SkhTxTNj1Txp65NJfCJsJY&#10;oWyeSOUUJM6lo/ilSatE8tNKQ5qc5DBpNpRDgPcR41l8pii0nJuQQ7LFg7MV7y1TuUy4AJlOpRI9&#10;8W4w0fJYpzKpEpVyOpLYmSGDJ/aDU0QxTNk4GgbKUcKAkZSyGeGlxL3hxjOhgjOKQpkJZqGR1bk0&#10;EzJGH5qhjAEiZAoJA9UK7MmhC5yYEMv6asTY0pFsxJIpw6qBUqpQz5i4oaaUKYIonCAdkTk1kWDL&#10;wqkJnhaoU5kin5loWBxnK8F3xmojaLGBjCH12wFS1smSRWOGApK8HgAzDB6fKCFbZgKT+2gqyII4&#10;WRbEIoWlswRFJd4ZEhu5zGjC02EQxvEeIDkrboEv7g6zWROeCpcDOPYAJjuxRl4bTFYROYhalWNK&#10;tBCEkzcDgbkgDujpIAWjIxBmZRwUtDIHKpCIeLJ+gXxiTAatoKyGCWRxqXx5Nu9b4+IYGw6N6/Ge&#10;QW6M7kGzIkDFp20pf/WnPvzU8A918QcAAP//AwBQSwECLQAUAAYACAAAACEAmzMnNwwBAAAtAgAA&#10;EwAAAAAAAAAAAAAAAAAAAAAAW0NvbnRlbnRfVHlwZXNdLnhtbFBLAQItABQABgAIAAAAIQA4/SH/&#10;1gAAAJQBAAALAAAAAAAAAAAAAAAAAD0BAABfcmVscy8ucmVsc1BLAQItABQABgAIAAAAIQAuP2MH&#10;jgEAADQDAAAOAAAAAAAAAAAAAAAAADwCAABkcnMvZTJvRG9jLnhtbFBLAQItABQABgAIAAAAIQB5&#10;GLydvwAAACEBAAAZAAAAAAAAAAAAAAAAAPYDAABkcnMvX3JlbHMvZTJvRG9jLnhtbC5yZWxzUEsB&#10;Ai0AFAAGAAgAAAAhAAx4z73hAAAACwEAAA8AAAAAAAAAAAAAAAAA7AQAAGRycy9kb3ducmV2Lnht&#10;bFBLAQItABQABgAIAAAAIQBduIq0TwMAAIAHAAAQAAAAAAAAAAAAAAAAAPoFAABkcnMvaW5rL2lu&#10;azEueG1sUEsFBgAAAAAGAAYAeAEAAHcJAAAAAA==&#10;">
                <v:imagedata r:id="rId4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369020</wp:posOffset>
                </wp:positionH>
                <wp:positionV relativeFrom="paragraph">
                  <wp:posOffset>3982060</wp:posOffset>
                </wp:positionV>
                <wp:extent cx="135000" cy="135360"/>
                <wp:effectExtent l="38100" t="38100" r="17780" b="36195"/>
                <wp:wrapNone/>
                <wp:docPr id="3487" name="Ink 3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350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7" o:spid="_x0000_s1026" type="#_x0000_t75" style="position:absolute;margin-left:107.05pt;margin-top:312.85pt;width:12.5pt;height:12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Z6caMAQAANAMAAA4AAABkcnMvZTJvRG9jLnhtbJxSy27CMBC8V+o/&#10;WL6XJLwbETgUVeJQyqH9ANexidXYG60Ngb/vJkCBVlUlLtauxxrP7OxktrMl2yr0BlzGk07MmXIS&#10;cuPWGX9/e34Yc+aDcLkowamM75Xns+n93aSuUtWFAspcISMS59O6yngRQpVGkZeFssJ3oFKOQA1o&#10;RaAW11GOoiZ2W0bdOB5GNWBeIUjlPd3ODyCftvxaKxletfYqsDLjj6NRl7NARRyTTiS9vX5C1QdV&#10;SXc44NF0ItI1iqow8ihK3KDJCuNIwjfVXATBNmh+UVkjETzo0JFgI9DaSNU6Im9J/MPbwn02vpK+&#10;3GAqwQXlwkpgOE2vBW75wpY0gvoFcspHbALwIyMN6P84DqLnIDeW9BwyQVWKQAvhC1N5GnRq8ozj&#10;Ik/O+t326exghWdfy+0KWfO+1x+POHPCkiqyztqeAjoNYHnNQEh0hP7i3mm0TSokme0yTsHvm7MN&#10;Xe0Ck3SZ9AbtckiCqO4NW/zEfGA4dRcZ0OdXaV/2jbCLZ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sm9heAAAAALAQAADwAAAGRycy9kb3ducmV2LnhtbEyPTU/DMAyG&#10;70j8h8hI3FjawMooTScE4+PKNiF2y1rTViROabK1/HvMCY5+/ej142I5OSuOOITOk4Z0loBAqnzd&#10;UaNhu3m8WIAI0VBtrCfU8I0BluXpSWHy2o/0isd1bASXUMiNhjbGPpcyVC06E2a+R+Ldhx+ciTwO&#10;jawHM3K5s1IlSSad6YgvtKbH+xarz/XBaXh/cWhXu/i0+0pX2Zt9GLfP2aj1+dl0dwsi4hT/YPjV&#10;Z3Uo2WnvD1QHYTWo9CplVEOm5tcgmFCXN5zsOZknCmRZyP8/lD8AAAD//wMAUEsDBBQABgAIAAAA&#10;IQDSoxdwHwMAAP0GAAAQAAAAZHJzL2luay9pbmsxLnhtbJxUTWvbQBC9F/ofhu0hl117Z1dfNnF6&#10;KAQKLZQ2hfbo2JtY1JKCtI6Tf983a0dJqVtKMWg1szNv5r0Z+fztQ7Ol+9APddcuFE+sotCuunXd&#10;3i7U16tLUyka4rJdL7ddGxbqMQzq7cXrV+d1+6PZzvEkILSDvDXbhdrEeDefTvf7/WTvJ11/O3XW&#10;+un79sfHD+rimLUON3VbR5Qcnlyrro3hIQrYvF4v1Co+2DEe2F+6Xb8K47V4+tVzROyXq3DZ9c0y&#10;joibZduGLbXLBn1/UxQf7/BSo85t6BU1y4eF8nbmS0U7dDOgaKOmp9O/n07nMrPuH9IvT6dndpaP&#10;2etwL9WnScj5nwl96ru70Mc6PGt3YHq8eKTVwU6kD+z7MHTbnQiu6H653UEHttZOnCv8c/88PSHA&#10;76jQ4u+ozNnMj7z+ERUS/REVS3mcEE9/lelI9aUmRwHHnXkaaKybgE1u7sYligOAxf0l9mnfnXVs&#10;mI1zV3Y2z2dztpOc7YuxHNf0CfO63w2bEe+6f17IdDNqd2C2r9dxMw7ATuzpzTuVugn17Sb+X+5N&#10;Ha+6d7v+Poz5/IJSKjfu3YlPM60iHZl/DjcL9SZ9nZQyD45EnWee2DsqskKfMZ+ZzJ75ympl2KnM&#10;Kp9pwwR5faGNJ2cypx3lBu6cvHGltjh4JpeVcenEPBDMlBnH4keYhg+Imska1g5OK0/AeFMaFiM3&#10;RTIyneECsc4AsMRRmFLyncDDogxPR6VG5+j96YDLEpBQlXKUlZ/GO5BRlqXjkjiDhdaAjNZyKqks&#10;xS7JWTkt5YkwmhZmqOkRxwBhFrswKGjBDEQFBV4H7Aqd52KAZQYezsyElAWD6tA653D6gwUQpxFX&#10;USUJKIJY2GgPzVUo5tGxSAQX1NHgjAlIxVw4MRW4Y5Cy8JZw5g4qIN2yUCWuUBr6i4aeCtY5ZC+8&#10;zg0a0+gaKHAR60IEAgUrJUV2JMpU4JXyMjXRA79EGALJQJOV4UitgaVImSw5ksDCwWQggdGhI6Sl&#10;CJBIYzqgONkpQZdtgmROyKHH8pd/1HHP8fdw8RMAAP//AwBQSwECLQAUAAYACAAAACEAmzMnNwwB&#10;AAAtAgAAEwAAAAAAAAAAAAAAAAAAAAAAW0NvbnRlbnRfVHlwZXNdLnhtbFBLAQItABQABgAIAAAA&#10;IQA4/SH/1gAAAJQBAAALAAAAAAAAAAAAAAAAAD0BAABfcmVscy8ucmVsc1BLAQItABQABgAIAAAA&#10;IQCymenGjAEAADQDAAAOAAAAAAAAAAAAAAAAADwCAABkcnMvZTJvRG9jLnhtbFBLAQItABQABgAI&#10;AAAAIQB5GLydvwAAACEBAAAZAAAAAAAAAAAAAAAAAPQDAABkcnMvX3JlbHMvZTJvRG9jLnhtbC5y&#10;ZWxzUEsBAi0AFAAGAAgAAAAhAGbJvYXgAAAACwEAAA8AAAAAAAAAAAAAAAAA6gQAAGRycy9kb3du&#10;cmV2LnhtbFBLAQItABQABgAIAAAAIQDSoxdwHwMAAP0GAAAQAAAAAAAAAAAAAAAAAPcFAABkcnMv&#10;aW5rL2luazEueG1sUEsFBgAAAAAGAAYAeAEAAEQJAAAAAA==&#10;">
                <v:imagedata r:id="rId4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364700</wp:posOffset>
                </wp:positionH>
                <wp:positionV relativeFrom="paragraph">
                  <wp:posOffset>3974140</wp:posOffset>
                </wp:positionV>
                <wp:extent cx="84960" cy="111600"/>
                <wp:effectExtent l="38100" t="38100" r="48895" b="41275"/>
                <wp:wrapNone/>
                <wp:docPr id="3486" name="Ink 3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849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6" o:spid="_x0000_s1026" type="#_x0000_t75" style="position:absolute;margin-left:106.75pt;margin-top:312.35pt;width:8.55pt;height:10.4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CH3KNAQAAMwMAAA4AAABkcnMvZTJvRG9jLnhtbJxSy07DMBC8I/EP&#10;lu80j0aljZpwoELiQOkBPsA4dmMRe6O125S/Z5O2tAUhJC6R1xON57Hzu51t2FahN+AKnoxizpST&#10;UBm3Lvjry8PNlDMfhKtEA04V/EN5fldeX827Nlcp1NBUChmROJ93bcHrENo8iryslRV+BK1yBGpA&#10;KwKNuI4qFB2x2yZK43gSdYBViyCV93S72IO8HPi1VjI8a+1VYE3BZ/GY1ISC36bpmDMkvVmaZZy9&#10;0Wk8JTAq5yJfo2hrIw+ixD80WWEcSfiiWogg2AbNDyprJIIHHUYSbARaG6kGR+Qtib95e3Tvva8k&#10;kxvMJbigXFgJDMf0BuA/T9iGIuieoKJ+xCYAPzBSQH/XsRe9ALmxpGffCapGBFoIX5vWU9C5qQqO&#10;j1Vy0u+29ycHKzz5Wm5XyPr/x9l0wpkTllSRdTbMVNAxgOUlAyHRAfqNe6fR9q2QZLYrOK3qR/8d&#10;Sle7wCRdTrPZhABJSJIkk3iAj8R7guN0VgG9fVH2+dzrOtv1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+nzNLjAAAACwEAAA8AAABkcnMvZG93bnJldi54bWxMj0FOwzAQ&#10;RfdI3MEaJDaotZukKQpxKgRUFKRKbeEAbmySqPE4ip003J5hBcuZefrzfr6ebMtG0/vGoYTFXAAz&#10;WDrdYCXh82Mzuwfmg0KtWodGwrfxsC6ur3KVaXfBgxmPoWIUgj5TEuoQuoxzX9bGKj93nUG6fbne&#10;qkBjX3HdqwuF25ZHQqTcqgbpQ60681Sb8nwcrITkOd6Ou/Pb3WbV7N9fX8RB74ZJytub6fEBWDBT&#10;+IPhV5/UoSCnkxtQe9ZKiBbxklAJaZSsgBERxSIFdqJNskyBFzn/36H4AQAA//8DAFBLAwQUAAYA&#10;CAAAACEApypGFlECAABWBQAAEAAAAGRycy9pbmsvaW5rMS54bWycU02L2zAQvRf6H4R6yEWKJfnb&#10;rLOHQqDQQumm0B69jhKbteUgK1//viPHUbLUW5ZikDUzem80b0YPj6e2QQep+7pTOeZzhpFUZbeu&#10;1TbHP1dLmmDUm0Kti6ZTMsdn2ePHxccPD7V6aZsMVgQMqre7tslxZcwu87zj8Tg/+vNObz3BmO99&#10;US/fvuLFiFrLTa1qAyn7q6vslJEnY8myep3j0pyYOw/cT91el9KFrUeXtxNGF6VcdrotjGOsCqVk&#10;g1TRwr1/YWTOO9jUkGcrNUZtccqxz1I/xmgPt+khaYu9afjvaTiPAybeAV9OwwOWhg69lgeb3RuE&#10;zN4u6LvudlKbWt60u1Q6Bs6ovNhD0Zfqtey7Zm8Fx+hQNHvQgTPG5kJE/u3+3JsQ4G9W0OLfrJwH&#10;qe/qeicrSPQmKwzl2CHuvZZpLPVek1FANzPXhpq6lTDJ7c4NkemB2LqfjB7mXTDBKedUiBVLszDN&#10;WDqPeHzXlnFMr5zPet9Xju9Z3wZyiDjtLpUd67WpXAPYnE1P3hS0kvW2Mv+H3dRm1X3e64N0eH5X&#10;0pDOzd3E0xxGEY2V/5CbHH8aXicakBfHUDpHDCUJJzPBZunMTxKCqeCYBpjyMCLUh4+zkDAUUBET&#10;jjj1iQ8Gj+HHaEgiFFLBSAhGAmtEbcCeCpCgHIA+BR4B4YAwy0doRAEvwGnJCQ1pYr2wBzoIAQxM&#10;6KoNBuAXiT1r22ztmAZAax0x/GIqIgIhBEGBBAKooAHiDCy4NORnNI0I5IVQ/OqpOgFh7hZ/AAAA&#10;//8DAFBLAQItABQABgAIAAAAIQCbMyc3DAEAAC0CAAATAAAAAAAAAAAAAAAAAAAAAABbQ29udGVu&#10;dF9UeXBlc10ueG1sUEsBAi0AFAAGAAgAAAAhADj9If/WAAAAlAEAAAsAAAAAAAAAAAAAAAAAPQEA&#10;AF9yZWxzLy5yZWxzUEsBAi0AFAAGAAgAAAAhAAzCH3KNAQAAMwMAAA4AAAAAAAAAAAAAAAAAPAIA&#10;AGRycy9lMm9Eb2MueG1sUEsBAi0AFAAGAAgAAAAhAHkYvJ2/AAAAIQEAABkAAAAAAAAAAAAAAAAA&#10;9QMAAGRycy9fcmVscy9lMm9Eb2MueG1sLnJlbHNQSwECLQAUAAYACAAAACEAX6fM0uMAAAALAQAA&#10;DwAAAAAAAAAAAAAAAADrBAAAZHJzL2Rvd25yZXYueG1sUEsBAi0AFAAGAAgAAAAhAKcqRhZRAgAA&#10;VgUAABAAAAAAAAAAAAAAAAAA+wUAAGRycy9pbmsvaW5rMS54bWxQSwUGAAAAAAYABgB4AQAAeggA&#10;AAAA&#10;">
                <v:imagedata r:id="rId4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93700</wp:posOffset>
                </wp:positionH>
                <wp:positionV relativeFrom="paragraph">
                  <wp:posOffset>2936980</wp:posOffset>
                </wp:positionV>
                <wp:extent cx="1261440" cy="1232640"/>
                <wp:effectExtent l="38100" t="38100" r="34290" b="43815"/>
                <wp:wrapNone/>
                <wp:docPr id="3485" name="Ink 3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261440" cy="12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5" o:spid="_x0000_s1026" type="#_x0000_t75" style="position:absolute;margin-left:22.55pt;margin-top:230.55pt;width:100.95pt;height:98.7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DpnKPAQAANgMAAA4AAABkcnMvZTJvRG9jLnhtbJxSQW7CMBC8V+of&#10;LN9LSAgURQQORZU4lHJoH+A6NrEae6O1IfD7bgIUaFVV4hLteqLZmZ2dzHa2YluF3oDLedzrc6ac&#10;hMK4dc7f354fxpz5IFwhKnAq53vl+Wx6fzdp6kwlUEJVKGRE4nzW1DkvQ6izKPKyVFb4HtTKEagB&#10;rQjU4joqUDTEbqso6fdHUQNY1AhSeU+v8wPIpx2/1kqGV629CqzK+eNwRPJCzsejlAokvcnwkaqP&#10;thqkQx5NJyJbo6hLI4+ixA2arDCOJHxTzUUQbIPmF5U1EsGDDj0JNgKtjVSdI/IW9394W7jP1lec&#10;yg1mElxQLqwEhtP2OuCWEbaiFTQvUFA+YhOAHxlpQf/HcRA9B7mxpOeQCapKBDoIX5ra06IzU+Qc&#10;F0V81u+2T2cHKzz7Wm5XyNr/B+l4yJkTllSRddb1FNBpActrBkKiI/QX906jbVMhyWyXcwp+3367&#10;0NUuMEmPcTKK0/Y6JGF0FEl7KhfcB47TpIsUaPxV3pd9K+3i3K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1EP1t8AAAAKAQAADwAAAGRycy9kb3ducmV2LnhtbEyPzU6E&#10;QBCE7ya+w6RNvLkDmwUJMmzUBC/rRXYfoIHhJzI9hJkF9OltT3rq7lSl+qvsuJlRLHp2gyUF4S4A&#10;oam2zUCdgsu5eEhAOI/U4GhJK/jSDo757U2GaWNX+tBL6TvBIeRSVNB7P6VSurrXBt3OTppYa+1s&#10;0PM5d7KZceVwM8p9EMTS4ED8ocdJv/a6/iyvRsHpJV7fkrb47qJywbZYq/fLcFLq/m57fgLh9eb/&#10;zPCLz+iQM1Nlr9Q4MSo4RCE7ecYhL2zYHx65XKUgjpIIZJ7J/xXyHwAAAP//AwBQSwMEFAAGAAgA&#10;AAAhAJ4S3OAOAwAA5QYAABAAAABkcnMvaW5rL2luazEueG1snFRNa9tAEL0X+h+G7SGXXXs/JNky&#10;cXIoBAotlCaF9ujYG1vEkoy0/si/75uVIyfUKaEYtJ7ZmTfz3ox0eX0o17TzTVvU1VSYgRbkq3m9&#10;KKrlVPy8u1FjQW2YVYvZuq78VDz5VlxfffxwWVSP5XqCJwGhavlfuZ6KVQibyXC43+8Hezeom+XQ&#10;au2GX6rHb1/F1TFr4R+Kqggo2T675nUV/CEw2KRYTMU8HHQfD+zbetvMfX/NnmZ+igjNbO5v6qac&#10;hR5xNasqv6ZqVqLvX4LC0wZ/CtRZ+kZQOTtMhdO5GwnaopsWRUsxPJ/++3y6GSXaviP95nx6ovO0&#10;z174HVcfRiEnbxP63tQb34TCn7TrmB4vnmje2ZF0x77xbb3esuCCdrP1FjoYrfXA2syd+jfDMwL8&#10;jQot/o1qTJK7ntc7USHRm6hYyuOEzPC1TEeqLzU5CtjvzPNAQ1F6bHK56ZcotABm921o4r5bbY0y&#10;Rll7p/NJmk/0eOBS92IsxzV9xrxvtu2qx7tvTgsZb3rtOmb7YhFW/QD0QJ/fvHOpK18sV+H/ch+K&#10;cFd/3jY73+ebF5RiuX7vzryacRXpyPyHf5iKT/HtpJjZOSJ1TYZyp+VFemEuXOaksPgp65w0hqzK&#10;rcyUUSNp+EiksaSV7Y5MZjCMNGNKcOVIE7JySikGWOU4l7Q0Gldapogey0RZMlpaHFoqJMGX4Uyl&#10;GhHmiBtHRqoUnWUIQFkcmWI4ZVAP6DAM0hSasqipEuAjyLAb2GqMKD4NWuHwHP6cw2EinKFxm8PC&#10;kcBKuLjmUNwxMspyJHeJXhAACaKVSja4GH5Iwz2BFLnoo9g6UoFoKY1ICDCsDrpjBpAHkhFvrWZv&#10;AgVRGRT40rguyIyA4AgtAhsxjmPwRMIY9VA2ZUaORmhMU0JoDx5OtqAPC7gJ5VLDmeFpmSTUw8CB&#10;pazmmTJbpsdmnMmIJUBn8GNs8OHVYkeOmsgAHzwjEEsHAY7xHXYsxOPCtDFIfvKQoCjQNGsaQZVl&#10;Amg3e/Xl7PcZn4GrPwAAAP//AwBQSwECLQAUAAYACAAAACEAmzMnNwwBAAAtAgAAEwAAAAAAAAAA&#10;AAAAAAAAAAAAW0NvbnRlbnRfVHlwZXNdLnhtbFBLAQItABQABgAIAAAAIQA4/SH/1gAAAJQBAAAL&#10;AAAAAAAAAAAAAAAAAD0BAABfcmVscy8ucmVsc1BLAQItABQABgAIAAAAIQATQ6ZyjwEAADYDAAAO&#10;AAAAAAAAAAAAAAAAADwCAABkcnMvZTJvRG9jLnhtbFBLAQItABQABgAIAAAAIQB5GLydvwAAACEB&#10;AAAZAAAAAAAAAAAAAAAAAPcDAABkcnMvX3JlbHMvZTJvRG9jLnhtbC5yZWxzUEsBAi0AFAAGAAgA&#10;AAAhAJtRD9bfAAAACgEAAA8AAAAAAAAAAAAAAAAA7QQAAGRycy9kb3ducmV2LnhtbFBLAQItABQA&#10;BgAIAAAAIQCeEtzgDgMAAOUGAAAQAAAAAAAAAAAAAAAAAPkFAABkcnMvaW5rL2luazEueG1sUEsF&#10;BgAAAAAGAAYAeAEAADUJAAAAAA==&#10;">
                <v:imagedata r:id="rId4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63820</wp:posOffset>
                </wp:positionH>
                <wp:positionV relativeFrom="paragraph">
                  <wp:posOffset>2972620</wp:posOffset>
                </wp:positionV>
                <wp:extent cx="1220400" cy="1227600"/>
                <wp:effectExtent l="38100" t="38100" r="56515" b="48895"/>
                <wp:wrapNone/>
                <wp:docPr id="3484" name="Ink 3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220400" cy="122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4" o:spid="_x0000_s1026" type="#_x0000_t75" style="position:absolute;margin-left:19.75pt;margin-top:233.35pt;width:98.2pt;height:98.4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craOPAQAANwMAAA4AAABkcnMvZTJvRG9jLnhtbJxSy07DMBC8I/EP&#10;lu80j4ZQoqY9UCH1APQAH2Acu7GIvdHabcrfs0lbWkAIiUvk3YlmZ3Z2Ot/Zhm0VegOu5Mko5kw5&#10;CZVx65K/PN9fTTjzQbhKNOBUyd+V5/PZ5cW0awuVQg1NpZARifNF15a8DqEtosjLWlnhR9AqR6AG&#10;tCJQieuoQtERu22iNI7zqAOsWgSpvKfuYg/y2cCvtZLhSWuvAmtIXXqbk5xQ8kmekVCk1vh6nHL2&#10;2r+y/JpHs6ko1ija2siDKvEPUVYYRxo+qRYiCLZB84PKGongQYeRBBuB1kaqwRKZS+Jv5pburTeW&#10;ZHKDhQQXlAsrgeG4vgH4zwjb0Aq6B6goILEJwA+MtKC/89iLXoDcWNKzDwVVIwJdhK9N62nRhalK&#10;jssqOel327uTgxWefD1uV8j6/8fZJOPMCUuqyDobagrouIDHrwyERAfoN+6dRtunQpLZruR0Au/9&#10;dwhd7QKT1EzSNM5igiRhVNzkVJxx7zmOk85SoPFf8j6ve2ln9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H3jdeAAAAAKAQAADwAAAGRycy9kb3ducmV2LnhtbEyPQU7D&#10;MBBF90jcwRokdtShIaFN41SAVCGxQaQcwImncRR7HMVuGjg9ZgXL0bz/5025X6xhM06+dyTgfpUA&#10;Q2qd6qkT8Hk83G2A+SBJSeMIBXyhh311fVXKQrkLfeBch47FEvKFFKBDGAvOfavRSr9yI1Lcndxk&#10;ZYjj1HE1yUsst4avkyTnVvYUL2g54ovGdqjPNmqYoanV8e15aL7tSb2+z9ocuBC3N8vTDljAJfzB&#10;8KsfM1BFp8adSXlmBKTbLJICHvL8EVgE1mm2BdYIyPM0A16V/P8L1Q8AAAD//wMAUEsDBBQABgAI&#10;AAAAIQCuqXD+CwMAANwGAAAQAAAAZHJzL2luay9pbmsxLnhtbJxUTWvbQBC9F/oflu0hl11rP/Rp&#10;4uRQCBRaKE0K7VGxN7aIJRlpbSf/vm/WspxQp4SC0WpmZ968eTPy5fVTvWY71/VV28y4nijOXDNv&#10;F1WznPGfdzcy56z3ZbMo123jZvzZ9fz66uOHy6p5rNdTPBkQmp7e6vWMr7zfTKNov99P9nbSdsvI&#10;KGWjL83jt6/8ashauIeqqTxK9kfXvG28e/IENq0WMz73T2qMB/Ztu+3mbrwmTzc/RfiunLubtqtL&#10;PyKuyqZxa9aUNXj/4sw/b/BSoc7SdZzV5dOMW1XYjLMt2PQoWvPofPrv8+k6i5V5R/rN+fRYFcmY&#10;vXA7qh4FIadvN/S9azeu85U7aXfodLh4ZvODHZo+dN+5vl1vSXDOduV6Cx20UmpiTGpP/HV0RoC/&#10;UaHFv1G1jgs79vVOVEj0JiqWcpiQjl7LNLT6UpNBwHFnjgP1Ve2wyfVmXCLfA5jct74L+26U0VJr&#10;acydKqZJMVXZxCj7YizDmh4x77ttvxrx7rvTQoabUbtDZ/tq4VfjANREnd+8c6krVy1X/v9yHyp/&#10;137edjs35usXLYVy496d+TTDKrKh8x/uYcY/ha+ThcyDI7Su01gmLLdaXEitLtSFtangiudcGp0K&#10;xVIZayE101baGHYmUwHLyFgYVkgrLDMKh2E6kRqW1cyImGn84DSZNITCFGVZREjDFHw4csAICVwk&#10;SOCS18qYpULGEqBUV+YyoUMHBERlIoZPW3ImRAK0QclICoCRoSwi8EwQrZVQCEcjSGHgjzBUAV7G&#10;LKwEcVQjI18MOGJHXEEKhoYBNnQk4E+8cYscegIaniAOXOEGFkURuWMYdjPE2XBDihJdyk+EUYwU&#10;sRl4EIM4NKELIi7QFkAElIYmsJCBAyLKnHQlI2GW5RALPsTHAQwB1DveC4Qhi7jEaDqHgdZz5GiR&#10;YSJgnjAqfGCBztG1kAWwaUo0GOQaUgReCEKix4MbY6FxpQAnPTE70pomEyoiF13SSOnAF4pA6tCS&#10;YubVH+a4xvj6r/4AAAD//wMAUEsBAi0AFAAGAAgAAAAhAJszJzcMAQAALQIAABMAAAAAAAAAAAAA&#10;AAAAAAAAAFtDb250ZW50X1R5cGVzXS54bWxQSwECLQAUAAYACAAAACEAOP0h/9YAAACUAQAACwAA&#10;AAAAAAAAAAAAAAA9AQAAX3JlbHMvLnJlbHNQSwECLQAUAAYACAAAACEA/xyto48BAAA3AwAADgAA&#10;AAAAAAAAAAAAAAA8AgAAZHJzL2Uyb0RvYy54bWxQSwECLQAUAAYACAAAACEAeRi8nb8AAAAhAQAA&#10;GQAAAAAAAAAAAAAAAAD3AwAAZHJzL19yZWxzL2Uyb0RvYy54bWwucmVsc1BLAQItABQABgAIAAAA&#10;IQBgfeN14AAAAAoBAAAPAAAAAAAAAAAAAAAAAO0EAABkcnMvZG93bnJldi54bWxQSwECLQAUAAYA&#10;CAAAACEArqlw/gsDAADcBgAAEAAAAAAAAAAAAAAAAAD6BQAAZHJzL2luay9pbmsxLnhtbFBLBQYA&#10;AAAABgAGAHgBAAAzCQAAAAA=&#10;">
                <v:imagedata r:id="rId4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558180</wp:posOffset>
                </wp:positionH>
                <wp:positionV relativeFrom="paragraph">
                  <wp:posOffset>1875220</wp:posOffset>
                </wp:positionV>
                <wp:extent cx="55440" cy="66960"/>
                <wp:effectExtent l="38100" t="38100" r="40005" b="47625"/>
                <wp:wrapNone/>
                <wp:docPr id="3483" name="Ink 3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554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3" o:spid="_x0000_s1026" type="#_x0000_t75" style="position:absolute;margin-left:279.55pt;margin-top:147.05pt;width:6pt;height:6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SWmKKAQAAMgMAAA4AAABkcnMvZTJvRG9jLnhtbJxSQW7CMBC8V+of&#10;LN9LCCSURgQORZU4tOXQPsB1bGI19kZrQ+D33QQo0KqqxCXyepzZmZ2dzLa2YhuF3oDLedzrc6ac&#10;hMK4Vc7f357uxpz5IFwhKnAq5zvl+Wx6ezNp6kwNoISqUMiIxPmsqXNehlBnUeRlqazwPaiVI1AD&#10;WhGoxFVUoGiI3VbRoN8fRQ1gUSNI5T3dzvcgn3b8WisZXrX2KrAq5/fpiOSF4wFJ7zBOU84+2tMg&#10;SXk0nYhshaIujTyIEldossI4kvBNNRdBsDWaX1TWSAQPOvQk2Ai0NlJ1jshb3P/hbeE+W19xIteY&#10;SXBBubAUGI7T64BrWtiKRtA8Q0H5iHUAfmCkAf0fx170HOTakp59JqgqEWghfGlqzxlmpsg5Lor4&#10;pN9tHk8Olnjy9bJZImvfD5PxkDMnLKki66yrKaDjAF4uGQiJDtBf3FuNtk2FJLNtzmkXdu23C11t&#10;A5N0maZJQoAkZDR6oH05493/f+xylgC1vsj6vG5lna3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mrLIPdAAAACwEAAA8AAABkcnMvZG93bnJldi54bWxMj8FOwzAMhu9I&#10;vENkJG4s7aCUlqbTBNqVaRvcs8ZrKxonarKue3vMCW6/5U+/P1er2Q5iwjH0jhSkiwQEUuNMT62C&#10;z8Pm4QVEiJqMHhyhgisGWNW3N5UujbvQDqd9bAWXUCi1gi5GX0oZmg6tDgvnkXh3cqPVkcexlWbU&#10;Fy63g1wmybO0uie+0GmPbx023/uzVYAf/h23uY+bU1+sr/PXNjOHSan7u3n9CiLiHP9g+NVndajZ&#10;6ejOZIIYFGRZkTKqYFk8cWAiy1MORwWPSV6ArCv5/4f6BwAA//8DAFBLAwQUAAYACAAAACEAxpea&#10;jvkBAAC4BAAAEAAAAGRycy9pbmsvaW5rMS54bWycU11vmzAUfZ+0/2B5D32JwR/QBlTSh0mRJm3S&#10;tGbS+kjBCVbBRMaE5N/v8hEn1WhV7QXsa59zfY6P7x+OVYkO0jSq1glmHsVI6qzOld4l+PdmTZYY&#10;NTbVeVrWWib4JBv8sPr86V7pl6qM4YuAQTf9qCoTXFi7j32/6zqvE15tdj6nVPjf9MuP73g1oXK5&#10;VVpZaNmcS1mtrTzanixWeYIze6RuP3A/1q3JpFvuKya77LAmzeS6NlVqHWORai1LpNMKzv0HI3va&#10;w0BBn500GFXpMcGCRuIOoxZO00DTCvvz8Kd5OLsLKP8AfD0PD2gUOnQuD313fzAyflvQT1PvpbFK&#10;XrwblU4LJ5SN80H0qN7Ipi7b3nCMDmnZgg+MUupxfisu52f+jAH/soIX77MyFkTC6fogK1j0JiuE&#10;croh5r+2aZJ67clkoMvM+UKtqiQkudq7ENkGiPvyozVD3jnljDBGON/QKA6jmHJP8PDqWqaYnjmf&#10;TdsUju/ZXAI5rDjvRmWdym3hLoB6dD55c9BCql1h/w+7VXZTf23NQTo8u5I0tHO5m3maQxTRpPyX&#10;3Cb4y/A60YAcC4N0iiiKlmxxE7AbLuArFpgwigNMuGALEiBOxHJBloSTWw5z+PNoQUL4MwYDQUIk&#10;+h1BX+Phq8fgjgg3u/oLAAD//wMAUEsBAi0AFAAGAAgAAAAhAJszJzcMAQAALQIAABMAAAAAAAAA&#10;AAAAAAAAAAAAAFtDb250ZW50X1R5cGVzXS54bWxQSwECLQAUAAYACAAAACEAOP0h/9YAAACUAQAA&#10;CwAAAAAAAAAAAAAAAAA9AQAAX3JlbHMvLnJlbHNQSwECLQAUAAYACAAAACEA8BJaYooBAAAyAwAA&#10;DgAAAAAAAAAAAAAAAAA8AgAAZHJzL2Uyb0RvYy54bWxQSwECLQAUAAYACAAAACEAeRi8nb8AAAAh&#10;AQAAGQAAAAAAAAAAAAAAAADyAwAAZHJzL19yZWxzL2Uyb0RvYy54bWwucmVsc1BLAQItABQABgAI&#10;AAAAIQDZqyyD3QAAAAsBAAAPAAAAAAAAAAAAAAAAAOgEAABkcnMvZG93bnJldi54bWxQSwECLQAU&#10;AAYACAAAACEAxpeajvkBAAC4BAAAEAAAAAAAAAAAAAAAAADyBQAAZHJzL2luay9pbmsxLnhtbFBL&#10;BQYAAAAABgAGAHgBAAAZCAAAAAA=&#10;">
                <v:imagedata r:id="rId4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384660</wp:posOffset>
                </wp:positionH>
                <wp:positionV relativeFrom="paragraph">
                  <wp:posOffset>1881340</wp:posOffset>
                </wp:positionV>
                <wp:extent cx="64800" cy="37440"/>
                <wp:effectExtent l="19050" t="19050" r="30480" b="20320"/>
                <wp:wrapNone/>
                <wp:docPr id="3482" name="Ink 3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648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2" o:spid="_x0000_s1026" type="#_x0000_t75" style="position:absolute;margin-left:266.15pt;margin-top:147.85pt;width:5.75pt;height:3.6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uGJ6LAQAAMAMAAA4AAABkcnMvZTJvRG9jLnhtbJxSy07DMBC8I/EP&#10;lu80SROgRHU5UCFxAHqADzCO3VjE3mjtNuXv2aQtbUEIiUuU3UnG8/D0duMattYYLHjBs1HKmfYK&#10;KuuXgr++3F9MOAtR+ko24LXgHzrw29n52bRrSz2GGppKIyMSH8quFbyOsS2TJKhaOxlG0GpPoAF0&#10;MtKIy6RC2RG7a5Jxml4lHWDVIigdAm3nW5DPBn5jtIrPxgQdWSN4kY9JXqSXNCdZKHh+c0ObN8Ev&#10;06zgyWwqyyXKtrZqJ0n+Q5GT1pOAL6q5jJKt0P6gclYhBDBxpMAlYIxVevBDzrL0m7MH/967ygq1&#10;wlKBj9rHhcS4z24A/nOEayiB7hEqakeuIvAdI8Xzdxlb0XNQK0d6to2gbmSk6xBq2waKubSV4PhQ&#10;ZQf9fn13cLDAg6+n9QJZ/31eTMaceelIFVlnw0wF7QN4OmUgJNlBv3FvDLq+FZLMNoJT7x/9cyhd&#10;byJTtLwqJikBipD8uigGdM+7/X8/HTVAR590fTz3so4u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frHd3QAAAAsBAAAPAAAAZHJzL2Rvd25yZXYueG1sTI/BTsMwEETv&#10;SPyDtUjcqENMKEnjVAgJuNJQcXbtbRLVXkex04a/x5zguNqnmTf1dnGWnXEKgycJ96sMGJL2ZqBO&#10;wv7z9e4JWIiKjLKeUMI3Btg211e1qoy/0A7PbexYCqFQKQl9jGPFedA9OhVWfkRKv6OfnIrpnDpu&#10;JnVJ4c7yPMseuVMDpYZejfjSoz61s5OwFvuP8mjfdBndF1n+rtswaylvb5bnDbCIS/yD4Vc/qUOT&#10;nA5+JhOYlVCIXCRUQl4Wa2CJKB5EGnOQIDKRAW9q/n9D8wMAAP//AwBQSwMEFAAGAAgAAAAhAHkN&#10;XcvlAQAAlgQAABAAAABkcnMvaW5rL2luazEueG1snFNNa+MwFLwv7H8Q2kMusf0k5WNt6vSwEFjY&#10;haVNoT26thKL2lKQ5Tj59yt/REmpW0ovRn7SzNPMG93cHssCHbiuhJIxJj5gxGWqMiF3MX7YrL2f&#10;GFUmkVlSKMljfOIVvl19/3Yj5EtZRPaLLIOs2lVZxDg3Zh8FQdM0fsN8pXcBBWDBb/ny9w9eDaiM&#10;b4UUxraszqVUScOPpiWLRBbj1BzBnbfc96rWKXfbbUWnlxNGJylfK10mxjHmiZS8QDIp7b0fMTKn&#10;vV0I22fHNUZlcowxg5AtMartbSrbtMTBOPxpHE6WM6CfgK/H4TMI5w6d8UPbPeiMjN4X9E+rPddG&#10;8It3vdJh44TS/r8T3avXvFJF3RqO0SEpausDAQCf0gW73J8EIwa8ZbVefMxKyCxkTtcnWa1F77La&#10;UA4TIsFrmwap154MBrrMnAdqRMltksu9C5GpLHFbvje6yzsFSjxCPEo3EEbzMALqUxJejWWI6Znz&#10;WddV7vie9SWQ3Y7zrlfWiMzkbgDgw3jyxqA5F7vcfA27FWajftX6wB2eXEnq2rncjTzNLopoUH7H&#10;tzH+0b1O1CH7QicdEAGC6GIxnTA28ehyQoBNMSGYYo/AfDrzWnthukAMzeFV1N0F7NxW/wEAAP//&#10;AwBQSwECLQAUAAYACAAAACEAmzMnNwwBAAAtAgAAEwAAAAAAAAAAAAAAAAAAAAAAW0NvbnRlbnRf&#10;VHlwZXNdLnhtbFBLAQItABQABgAIAAAAIQA4/SH/1gAAAJQBAAALAAAAAAAAAAAAAAAAAD0BAABf&#10;cmVscy8ucmVsc1BLAQItABQABgAIAAAAIQA17hieiwEAADADAAAOAAAAAAAAAAAAAAAAADwCAABk&#10;cnMvZTJvRG9jLnhtbFBLAQItABQABgAIAAAAIQB5GLydvwAAACEBAAAZAAAAAAAAAAAAAAAAAPMD&#10;AABkcnMvX3JlbHMvZTJvRG9jLnhtbC5yZWxzUEsBAi0AFAAGAAgAAAAhABN+sd3dAAAACwEAAA8A&#10;AAAAAAAAAAAAAAAA6QQAAGRycy9kb3ducmV2LnhtbFBLAQItABQABgAIAAAAIQB5DV3L5QEAAJYE&#10;AAAQAAAAAAAAAAAAAAAAAPMFAABkcnMvaW5rL2luazEueG1sUEsFBgAAAAAGAAYAeAEAAAYIAAAA&#10;AA==&#10;">
                <v:imagedata r:id="rId4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301860</wp:posOffset>
                </wp:positionH>
                <wp:positionV relativeFrom="paragraph">
                  <wp:posOffset>1911220</wp:posOffset>
                </wp:positionV>
                <wp:extent cx="44280" cy="51120"/>
                <wp:effectExtent l="38100" t="38100" r="32385" b="44450"/>
                <wp:wrapNone/>
                <wp:docPr id="3481" name="Ink 3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442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1" o:spid="_x0000_s1026" type="#_x0000_t75" style="position:absolute;margin-left:259.25pt;margin-top:149.75pt;width:5pt;height:5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tPaiNAQAAMQMAAA4AAABkcnMvZTJvRG9jLnhtbJxSQU7DMBC8I/EH&#10;y3eaOBRIo6YcqJA4AD3AA4xjNxaxN1q7Tfk9m7SlLQghcbG8Hns8s7PT241r2FpjsOBLLkYpZ9or&#10;qKxflvz15f4i5yxE6SvZgNcl/9CB387Oz6ZdW+gMamgqjYxIfCi6tuR1jG2RJEHV2skwglZ7Ag2g&#10;k5FKXCYVyo7YXZNkaXqddIBVi6B0CHQ634J8NvAbo1V8NiboyJqST/KU5EXa3OQTzpA24uaKszcS&#10;LiZZxpPZVBZLlG1t1U6T/IckJ60nBV9UcxklW6H9QeWsQghg4kiBS8AYq/RgiKyJ9Ju1B//e2xJj&#10;tcJCgY/ax4XEuG/eAPznC9dQC7pHqCgeuYrAd4zUn7/T2Iqeg1o50rONBHUjI81DqG0bqM+FrUqO&#10;D5U46Pfru4ODBR58Pa0XyPr7l+NccOalI1VknQ01BbRvwNMpAyHJDvqNe2PQ9amQZLYpOY3CR78O&#10;oetNZIoOx+MsJ0ARciVENqB73u37fXWUAH19kvVx3cs6mv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WbUNbfAAAACwEAAA8AAABkcnMvZG93bnJldi54bWxMj01Lw0AQ&#10;hu+C/2EZwZvdJBJp02xKKRQFL7GKvU6TMRvMzobs5sN/7/akt/l4eOeZfLeYTkw0uNaygngVgSCu&#10;bN1yo+Dj/fiwBuE8co2dZVLwQw52xe1NjlltZ36j6eQbEULYZahAe99nUrpKk0G3sj1x2H3ZwaAP&#10;7dDIesA5hJtOJlH0JA22HC5o7Omgqfo+jUbBUY9Ulvj6fJhKL1/Gz3Kvz7NS93fLfgvC0+L/YLjq&#10;B3UogtPFjlw70SlI43UaUAXJZhOKQKTJdXJR8BjHEcgil/9/KH4BAAD//wMAUEsDBBQABgAIAAAA&#10;IQD5TW4C/QEAAL0EAAAQAAAAZHJzL2luay9pbmsxLnhtbJxTy46bMBTdV+o/WO4iGwy2eSSgIbOo&#10;FKlSK1WdVGqXDDjBGjCRMXn8fS+POBmVqUbd4BfnXJ9zjx8ez3WFjkK3slEpZi7FSKi8KaTap/jn&#10;dkNWGLUmU0VWNUqk+CJa/Lj++OFBqpe6SuCLgEG1/ayuUlwac0g873Q6uSffbfTe45T63hf18u0r&#10;Xk+oQuykkgZKttetvFFGnE1Plsgixbk5U/s/cD81nc6FPe53dH77w+gsF5tG15mxjGWmlKiQymq4&#10;9y+MzOUAEwl19kJjVGfnFPs09pcYdXCbForW2JuH/56Hs2VA+Tvgm3l4QOPQogtx7Kt7g5HJ24K+&#10;6+YgtJHi5t2odDq4oHxcD6JH9Vq0TdX1hmN0zKoOfGCUUpfzyL/dn3kzBvzNCl78m5WxIPatrney&#10;gkVvskIopw4x77VNk9R7TyYDbWauDTWyFpDk+mBDZFog7refjB7yzilnhDHC+ZbGSRgnlLssXN61&#10;ZYrplfNZd21p+Z71LZDDifVuVHaShSltA6hL55M3By2F3Jfm/7A7abbN504fhcWzO0lDOZu7mac5&#10;RBFNyn+IXYo/Da8TDchxY5BOEUXMj1fOggULHi3CIHYwxwyTgEYOYYjCBEYSEEifAysShA7hZAnr&#10;5XgQBA4jMeGrEMYI+TR69SLsPaG96z8AAAD//wMAUEsBAi0AFAAGAAgAAAAhAJszJzcMAQAALQIA&#10;ABMAAAAAAAAAAAAAAAAAAAAAAFtDb250ZW50X1R5cGVzXS54bWxQSwECLQAUAAYACAAAACEAOP0h&#10;/9YAAACUAQAACwAAAAAAAAAAAAAAAAA9AQAAX3JlbHMvLnJlbHNQSwECLQAUAAYACAAAACEAyu09&#10;qI0BAAAxAwAADgAAAAAAAAAAAAAAAAA8AgAAZHJzL2Uyb0RvYy54bWxQSwECLQAUAAYACAAAACEA&#10;eRi8nb8AAAAhAQAAGQAAAAAAAAAAAAAAAAD1AwAAZHJzL19yZWxzL2Uyb0RvYy54bWwucmVsc1BL&#10;AQItABQABgAIAAAAIQBFm1DW3wAAAAsBAAAPAAAAAAAAAAAAAAAAAOsEAABkcnMvZG93bnJldi54&#10;bWxQSwECLQAUAAYACAAAACEA+U1uAv0BAAC9BAAAEAAAAAAAAAAAAAAAAAD3BQAAZHJzL2luay9p&#10;bmsxLnhtbFBLBQYAAAAABgAGAHgBAAAiCAAAAAA=&#10;">
                <v:imagedata r:id="rId4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127260</wp:posOffset>
                </wp:positionH>
                <wp:positionV relativeFrom="paragraph">
                  <wp:posOffset>1925980</wp:posOffset>
                </wp:positionV>
                <wp:extent cx="59040" cy="34560"/>
                <wp:effectExtent l="38100" t="38100" r="36830" b="41910"/>
                <wp:wrapNone/>
                <wp:docPr id="3480" name="Ink 3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590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0" o:spid="_x0000_s1026" type="#_x0000_t75" style="position:absolute;margin-left:245.55pt;margin-top:150.95pt;width:6.35pt;height:4.4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axmmNAQAAMgMAAA4AAABkcnMvZTJvRG9jLnhtbJxSy27CMBC8V+o/&#10;WL6XPIAKIgKHokocSjm0H+A6NrEae6O1IfD33QQo0KqqxMXyeuzxzM5OZjtbsa1Cb8DlPOnFnCkn&#10;oTBunfP3t+eHEWc+CFeICpzK+V55Ppve302aOlMplFAVChmROJ81dc7LEOosirwslRW+B7VyBGpA&#10;KwKVuI4KFA2x2ypK4/gxagCLGkEq7+l0fgD5tOPXWsnwqrVXgVU5HydJwlmgTTwecoakN01HKWcf&#10;tOvHccqj6URkaxR1aeRRlLhBkxXGkYRvqrkIgm3Q/KKyRiJ40KEnwUagtZGqc0TekviHt4X7bH0l&#10;A7nBTIILyoWVwHDqXgfc8oWtqAXNCxSUj9gE4EdGatD/cRxEz0FuLOk5ZIKqEoEGwpem9tTozBQ5&#10;x0WRnPW77dPZwQrPvpbbFbL2fn8womFywpIqss66mgI6NWB5zUBIdIT+4t5ptG0qJJntck7s+3bt&#10;Qle7wCQdDsfxgABJSH8wfOzQE+/h/am6SIC+vsr6sm5lXY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8fvZjfAAAACwEAAA8AAABkcnMvZG93bnJldi54bWxMj8FOwzAM&#10;hu9IvENkJC5oS8IKbKXpBHQ7caKDe9ZkbbXGqZqsLW+POcHR9qff359tZ9ex0Q6h9ahALgUwi5U3&#10;LdYKPg/7xRpYiBqN7jxaBd82wDa/vsp0avyEH3YsY80oBEOqFTQx9innoWqs02Hpe4t0O/nB6Ujj&#10;UHMz6InCXcfvhXjkTrdIHxrd27fGVufy4hS0u2IX6/fyaypM8nS+ez0VY8KVur2ZX56BRTvHPxh+&#10;9UkdcnI6+guawDoFyUZKQhWshNwAI+JBrKjMkTZSrIHnGf/fIf8BAAD//wMAUEsDBBQABgAIAAAA&#10;IQARgdrI8gEAAKkEAAAQAAAAZHJzL2luay9pbmsxLnhtbJxTTWvjMBS8L+x/ENpDLpGtDztZmzo9&#10;LAQWdmFpU2iPrq3EorYUZDlO/v3KH1FS6pZSMEaWPPPezBvd3B6rEhy4roWSCSQehoDLTOVC7hL4&#10;sFmjnxDUJpV5WirJE3jiNbxdff92I+RLVcb2DSyDrLtVVSawMGYf+37btl7LPKV3PsWY+b/ly98/&#10;cDWicr4VUhhbsj5vZUoafjQdWSzyBGbmiN3/lvteNTrj7rjb0dnlD6PTjK+VrlLjGItUSl4CmVa2&#10;70cIzGlvF8LW2XENQZUeE8hwxJYQNLab2hatoD8Nf5qGk2WA6Sfg62l4gKPQoXN+6Kr7vZHx+4L+&#10;abXn2gh+8W5QOh6cQDZ896IH9ZrXqmw6wyE4pGVjfSAYY4/SBbv0T/wJA96yWi8+ZiUkiJjT9UlW&#10;a9G7rDaU44SI/9qmUeq1J6OBLjPngRpRcZvkau9CZGpL3G3fG93nnWJKECGI0g2O4jCKMfGiRXg1&#10;ljGmZ85n3dSF43vWl0D2J867QVkrclO4AWAPTydvClpwsSvM17BbYTbqV6MP3OHJlaS+nMvdxNXs&#10;owhG5Xd8m8Af/e0EPXLY6KVjgAGhEZvPGJ0xMgvDxRxiiAKIKCNzxNASMWoXFAVoGc5RiIh9iF0x&#10;FAKCw1fpdz3ZUa7+AwAA//8DAFBLAQItABQABgAIAAAAIQCbMyc3DAEAAC0CAAATAAAAAAAAAAAA&#10;AAAAAAAAAABbQ29udGVudF9UeXBlc10ueG1sUEsBAi0AFAAGAAgAAAAhADj9If/WAAAAlAEAAAsA&#10;AAAAAAAAAAAAAAAAPQEAAF9yZWxzLy5yZWxzUEsBAi0AFAAGAAgAAAAhAJVaxmmNAQAAMgMAAA4A&#10;AAAAAAAAAAAAAAAAPAIAAGRycy9lMm9Eb2MueG1sUEsBAi0AFAAGAAgAAAAhAHkYvJ2/AAAAIQEA&#10;ABkAAAAAAAAAAAAAAAAA9QMAAGRycy9fcmVscy9lMm9Eb2MueG1sLnJlbHNQSwECLQAUAAYACAAA&#10;ACEAzx+9mN8AAAALAQAADwAAAAAAAAAAAAAAAADrBAAAZHJzL2Rvd25yZXYueG1sUEsBAi0AFAAG&#10;AAgAAAAhABGB2sjyAQAAqQQAABAAAAAAAAAAAAAAAAAA9wUAAGRycy9pbmsvaW5rMS54bWxQSwUG&#10;AAAAAAYABgB4AQAAFwgAAAAA&#10;">
                <v:imagedata r:id="rId4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807580</wp:posOffset>
                </wp:positionH>
                <wp:positionV relativeFrom="paragraph">
                  <wp:posOffset>1903300</wp:posOffset>
                </wp:positionV>
                <wp:extent cx="12960" cy="36720"/>
                <wp:effectExtent l="57150" t="38100" r="63500" b="59055"/>
                <wp:wrapNone/>
                <wp:docPr id="3479" name="Ink 3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29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9" o:spid="_x0000_s1026" type="#_x0000_t75" style="position:absolute;margin-left:219.85pt;margin-top:148.9pt;width:3.4pt;height:5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oelCNAQAANAMAAA4AAABkcnMvZTJvRG9jLnhtbJxSy07DMBC8I/EP&#10;lu80j9K0jZpyoELiQOkBPsA4dmMRe6O127R/zyZtaQEhJC7R7o4zntnx7G5na7ZV6A24gieDmDPl&#10;JJTGrQv++vJwM+HMB+FKUYNTBd8rz+/m11eztslVChXUpUJGJM7nbVPwKoQmjyIvK2WFH0CjHIEa&#10;0IpALa6jEkVL7LaO0jjOohawbBCk8p6miwPI5z2/1kqGZ629CqwmdaPRKOUsUJUOs4Qz7GbxmKq3&#10;vsomPJrPRL5G0VRGHmWJf6iywjgS8Um1EEGwDZofVNZIBA86DCTYCLQ2UvWeyF0Sf3P36N47Z8mt&#10;3GAuwQXlwkpgOO2vB/5zha1pBe0TlJSQ2ATgR0Za0N+BHEQvQG4s6TmkgqoWgZ6Er0zjadG5KQuO&#10;j2Vy1u+292cHKzz7Wm5XyLrzw9vxlDMnLKki66zvKaDTApZfGQiJjtBv3DuNtkuFJLNdwemx7rtv&#10;H7raBSZpmKTTjABJyDAbpz164j38f+ouEqCrv2R92XeyLh7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1pingAAAACwEAAA8AAABkcnMvZG93bnJldi54bWxMj0FOwzAQ&#10;RfdI3MEaJHbUaRoanMapUEVhiUg4gBu7cdTYDrabprdnWNHlaJ7e/7/czmYgk/Khd5bDcpEAUbZ1&#10;srcdh+9m//QCJERhpRicVRyuKsC2ur8rRSHdxX6pqY4dQYkNheCgYxwLSkOrlRFh4UZl8Xd03oiI&#10;p++o9OKCcjPQNEnW1IjeYoIWo9pp1Z7qs0HLsanf2ZvXUx5/2P7jc5c2pyvnjw/z6wZIVHP8h+Gv&#10;PlaHCjsd3NnKQAYO2YrliHJIWY4bkMiy9TOQA4dVkjOgVUlvN1S/AAAA//8DAFBLAwQUAAYACAAA&#10;ACEACri0JfABAACkBAAAEAAAAGRycy9pbmsvaW5rMS54bWycU8lu2zAUvBfoPxDswRctJLVFQuQc&#10;Chgo0AJF4wLNUZFoi4hEGiRl2X9fajHtoEoQ9KKF5Mx7M294/3BqG3CkUjHBc4g9BAHlpagY3+fw&#10;93bj3kGgdMGrohGc5vBMFXxYf/50z/hL22TmCQwDV8NX2+Sw1vqQ+X7f914feELufYJQ4H/jLz++&#10;w/WMquiOcaZNSXVZKgXX9KQHsoxVOSz1CdnzhvtRdLKkdntYkeX1hJZFSTdCtoW2jHXBOW0AL1rT&#10;9x8I9PlgPpips6cSgrY45TBAaZBA0JlulCnaQn8Z/rQMx0mIyAfgm2V4iNLIoit6HKr7o5HZ24J+&#10;SnGgUjN69W5SOm+cQTn9j6In9ZIq0XSD4RAci6YzPmCEkEdIHFz7x/6CAf+yGi/eZ8U4TAOr64Os&#10;xqI3WU0o5wlh/7VNs9RbT2YDbWYuA9WspSbJ7cGGSCtDPCw/ajnmnSCCXYxdQrYozaI0Q9hLovRm&#10;LHNML5zPslO15XuW10COO9a7SVnPKl3bASAPLSdvCVpTtq/1/2F3TG/F104eqcXjG0ljOZu7has5&#10;RhHMyn/RXQ6/jLcTjMhpYZSOAAI4De+clYtXOF7FEXEghgi6CYqcCGCzTQIndIkxOXawm7hRZF44&#10;BlH6Kvi2HTPF9V8AAAD//wMAUEsBAi0AFAAGAAgAAAAhAJszJzcMAQAALQIAABMAAAAAAAAAAAAA&#10;AAAAAAAAAFtDb250ZW50X1R5cGVzXS54bWxQSwECLQAUAAYACAAAACEAOP0h/9YAAACUAQAACwAA&#10;AAAAAAAAAAAAAAA9AQAAX3JlbHMvLnJlbHNQSwECLQAUAAYACAAAACEADqh6UI0BAAA0AwAADgAA&#10;AAAAAAAAAAAAAAA8AgAAZHJzL2Uyb0RvYy54bWxQSwECLQAUAAYACAAAACEAeRi8nb8AAAAhAQAA&#10;GQAAAAAAAAAAAAAAAAD1AwAAZHJzL19yZWxzL2Uyb0RvYy54bWwucmVsc1BLAQItABQABgAIAAAA&#10;IQCWNaYp4AAAAAsBAAAPAAAAAAAAAAAAAAAAAOsEAABkcnMvZG93bnJldi54bWxQSwECLQAUAAYA&#10;CAAAACEACri0JfABAACkBAAAEAAAAAAAAAAAAAAAAAD4BQAAZHJzL2luay9pbmsxLnhtbFBLBQYA&#10;AAAABgAGAHgBAAAWCAAAAAA=&#10;">
                <v:imagedata r:id="rId4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687260</wp:posOffset>
                </wp:positionH>
                <wp:positionV relativeFrom="paragraph">
                  <wp:posOffset>1857580</wp:posOffset>
                </wp:positionV>
                <wp:extent cx="618840" cy="137880"/>
                <wp:effectExtent l="38100" t="38100" r="10160" b="52705"/>
                <wp:wrapNone/>
                <wp:docPr id="3478" name="Ink 3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6188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8" o:spid="_x0000_s1026" type="#_x0000_t75" style="position:absolute;margin-left:132.05pt;margin-top:145.3pt;width:50.7pt;height:12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OSD2NAQAANgMAAA4AAABkcnMvZTJvRG9jLnhtbJxSQU7DMBC8I/EH&#10;y3eapA1tFDXhQIXEgdIDPMA4dmMRe6O125Tfs0lb2oIQEpdodycaz+zs/G5nG7ZV6A24giejmDPl&#10;JFTGrQv++vJwk3Hmg3CVaMCpgn8oz+/K66t51+ZqDDU0lUJGJM7nXVvwOoQ2jyIva2WFH0GrHIEa&#10;0IpALa6jCkVH7LaJxnE8jTrAqkWQynuaLvYgLwd+rZUMz1p7FVhD6uI0JX2BqvG4r5CqNJ5Q9dbP&#10;ptktj8q5yNco2trIgyzxD1VWGEcivqgWIgi2QfODyhqJ4EGHkQQbgdZGqsETuUvib+4e3XvvLEnl&#10;BnMJLigXVgLDcX8D8J8nbEMr6J6gooTEJgA/MNKC/g5kL3oBcmNJzz4VVI0IdBK+Nq2nReemKjg+&#10;VslJv9venxys8ORruV0h6/+fpDO6HicsqSLrbOgpoOMClpcMhEQH6DfunUbbp0KS2a7gFPxH/x1C&#10;V7vAJA2nSZb1xyEJSiazLBvwI/Oe4didZUCPX6R93vfCzs6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KC9XziAAAACwEAAA8AAABkcnMvZG93bnJldi54bWxMj8FOwzAM&#10;hu9IvENkJC6IJe1YVErTCU1CYmg7rHDZLWtCW9E4VZNu5e0xJ7j9lj/9/lysZ9ezsx1D51FBshDA&#10;LNbedNgo+Hh/uc+AhajR6N6jVfBtA6zL66tC58Zf8GDPVWwYlWDItYI2xiHnPNStdTos/GCRdp9+&#10;dDrSODbcjPpC5a7nqRCSO90hXWj1YDetrb+qySkQ+81+ej1u57e7eVmFXbY9YHZU6vZmfn4CFu0c&#10;/2D41Sd1KMnp5Cc0gfUKUvmQEErhUUhgRCzlagXsRCGRKfCy4P9/KH8AAAD//wMAUEsDBBQABgAI&#10;AAAAIQA6+mC9ywIAAEUGAAAQAAAAZHJzL2luay9pbmsxLnhtbJxUy27bMBC8F+g/EOwhF9LikqIe&#10;RpwcCgQo0AJFkwLt0bEZW4glGRL9yN93SDtygjpF0IMpch+zO8OlL6/39YptXddXbTPhNFKcuWbW&#10;zqtmMeE/725kwVnvp818umobN+FPrufXVx8/XFbNY70aY2VAaPqwq1cTvvR+PU6S3W432plR2y0S&#10;rZRJvjSP377yq2PW3D1UTeVRsn82zdrGu70PYONqPuEzv1dDPLBv2003c4M7WLrZKcJ305m7abt6&#10;6gfE5bRp3Io10xp9/+LMP62xqVBn4TrO6ul+wo0qTc7ZBt30KFrz5Hz67/PplKdKvyP95nx6qko7&#10;ZM/dNlRPopDjtwl979q163zlTtodmB4dT2x2OEfSB/ad69vVJgjO2Xa62kAHUkqNtM7MqX9Kzgjw&#10;Nyq0+DcqUVqagdc7USHRm6gYyuMNUfJapiPVl5ocBRxm5vlCfVU7THK9HobI9wAO5lvfxXnXSpMk&#10;klrfqXJsy7Gikbb2xbUcx/QZ877b9MsB7747DWT0DNodmO2quV8OF6BG6vzknUtdumqx9P+X+1D5&#10;u/bzptu6IZ9eUIrlhrk78zTjKLIj8x/uYcI/xdfJYubBEKnLjGnFcPtWXEh7Yc1FqnLBKeMyxc8Y&#10;IyhlWlolCmZZKoiYYhoHkoXImMKqsZISZKVhJNK4FjKVucgkwULSIgNVJIlcpkwJDXsmZCFJGiEN&#10;TlogCOlWyBKGEk5UhdPGNEkZrIVAu0YiltShJtwqBOMMzAgSsYAcsazUh0KaUS6kRvUYje5QH7TA&#10;KJRgqIsQQFPoQgsTPuCXMkpFEACts1SmAlQQFfZUwmFYLlA8ZwYH5MJDgMYeKyJBAfKAsoxaoMMM&#10;RhChUI5C56ErfA0DxUAblOIRveMboxCJAAgZOsgkPDaW0EHQQtpS2CClFUW4z8wKgxjS6at/pmFe&#10;8Myu/gAAAP//AwBQSwECLQAUAAYACAAAACEAmzMnNwwBAAAtAgAAEwAAAAAAAAAAAAAAAAAAAAAA&#10;W0NvbnRlbnRfVHlwZXNdLnhtbFBLAQItABQABgAIAAAAIQA4/SH/1gAAAJQBAAALAAAAAAAAAAAA&#10;AAAAAD0BAABfcmVscy8ucmVsc1BLAQItABQABgAIAAAAIQDTzkg9jQEAADYDAAAOAAAAAAAAAAAA&#10;AAAAADwCAABkcnMvZTJvRG9jLnhtbFBLAQItABQABgAIAAAAIQB5GLydvwAAACEBAAAZAAAAAAAA&#10;AAAAAAAAAPUDAABkcnMvX3JlbHMvZTJvRG9jLnhtbC5yZWxzUEsBAi0AFAAGAAgAAAAhAIKC9Xzi&#10;AAAACwEAAA8AAAAAAAAAAAAAAAAA6wQAAGRycy9kb3ducmV2LnhtbFBLAQItABQABgAIAAAAIQA6&#10;+mC9ywIAAEUGAAAQAAAAAAAAAAAAAAAAAPoFAABkcnMvaW5rL2luazEueG1sUEsFBgAAAAAGAAYA&#10;eAEAAPMIAAAAAA==&#10;">
                <v:imagedata r:id="rId4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58940</wp:posOffset>
                </wp:positionH>
                <wp:positionV relativeFrom="paragraph">
                  <wp:posOffset>2035540</wp:posOffset>
                </wp:positionV>
                <wp:extent cx="77400" cy="143640"/>
                <wp:effectExtent l="38100" t="38100" r="37465" b="27940"/>
                <wp:wrapNone/>
                <wp:docPr id="3477" name="Ink 3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774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7" o:spid="_x0000_s1026" type="#_x0000_t75" style="position:absolute;margin-left:35.35pt;margin-top:159.7pt;width:7.85pt;height:12.7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yhaGOAQAANAMAAA4AAABkcnMvZTJvRG9jLnhtbJxSTU/CQBC9m/gf&#10;NnuXtlgpNhQPEhMOKgf9Aet2l27s7jSzC4V/77SAgMaYcGky85q372MmDxtbs7VCb8AVPBnEnCkn&#10;oTRuWfD3t6ebMWc+CFeKGpwq+FZ5/jC9vpq0Ta6GUEFdKmRE4nzeNgWvQmjyKPKyUlb4ATTKEagB&#10;rQg04jIqUbTEbutoGMejqAUsGwSpvKftbAfyac+vtZLhVWuvAqtJXZxkd5yFgmd3IxKKtErGw3vO&#10;PjpwmMQ8mk5EvkTRVEbuVYkLRFlhHGn4ppqJINgKzS8qaySCBx0GEmwEWhupektkLol/mJu7z85Y&#10;ksoV5hJcUC4sBIZDfD1wyRO2pgjaZyipILEKwPeMFND/fexEz0CuLOnZlYKqFoEuwlem8RR0bsqC&#10;47xMjvrd+vHoYIFHXy/rBbLu/9s0yzhzwpIqss76mQo6BPByzkBItIf+4t5otF0rJJltCk4nsO2+&#10;felqE5ikZZalMQGSkCS9HaU9fCDeERymkwro7bOyT+dO18mx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SGcJ3QAAAAkBAAAPAAAAZHJzL2Rvd25yZXYueG1sTI/BToRA&#10;DIbvJr7DpCbe3GGVALIMG2OC8WSU1fss0wUi0yHMwOLbW0/uqWn75e/XYr/aQSw4+d6Rgu0mAoHU&#10;ONNTq+DzUN1lIHzQZPTgCBX8oId9eX1V6Ny4M33gUodWcAj5XCvoQhhzKX3TodV+40Yk3p3cZHXg&#10;dmqlmfSZw+0g76MokVb3xBc6PeJzh813PVsFbZUuL+/ZK76Ni1yT+oDrVzUrdXuzPu1ABFzDPwx/&#10;+qwOJTsd3UzGi0FBGqVMKnjYPsYgGMgSrkcexHEGsizk5QflLwAAAP//AwBQSwMEFAAGAAgAAAAh&#10;AHdlUzMbAwAA+AYAABAAAABkcnMvaW5rL2luazEueG1snFRNb9NAEL0j8R9Gy6EXb7JfXtsRKQek&#10;SkggIVokOIZk21jEdmVvmvbf82adOiACQsjR7npm5828N+O8fvPY7Ogh9EPdtUuhZ0pQaNfdpm7v&#10;luLzzZUsBQ1x1W5Wu64NS/EUBvHm8uWL13X7vdktsBIQ2oFPzW4ptjHeL+bzw+EwO9hZ19/NjVJ2&#10;/q79/uG9uDxGbcJt3dYRKYdn07prY3iMDLaoN0uxjo9qug/s627fr8PkZku/Pt2I/Wodrrq+WcUJ&#10;cbtq27CjdtWg7i+C4tM9DjXy3IVeULN6XAqrKlsI2qOaAUkbMT8f/vV8uC6cMv8QfnU+3Kkqn6I3&#10;4YGzz5OQiz8T+th396GPdThpNzI9Op5oPb4n0iP7Pgzdbs+CC3pY7fbQQSulZsZ4e6pfz88I8Dsq&#10;tPg7qtaushOvf0SFRH9ExVAeO6Tnv8p0pPqzJkcBp5l5bmism4BJbu6nIYoDgNl8Hfs070YZLbWW&#10;xtyoapGXC13OclA5teU4ps+Y3/r9sJ3wvvWngUyeSbuR2aHexO3UADVT5yfvXOg21Hfb+H+xt3W8&#10;6d7u+4cwxeufKKV009yd+TTTKNKR+adwuxSv0tdJKXI0JOpFSYoq57ILdWHMhfVVJqTGrxDSeJ1J&#10;I610RWYJhzzT2LTFpqRRMCpZJRdskt9cpmQuEWallgVvhlymc7Jeel8iUJPP4eeOlRJRDk+Omwae&#10;Is8UFaRNirSkvcdNqanKM8eH3AAf0FWmsVUeG56Kq8RTZAYlaI4Z61MEr0qXjAY0YrHCBhQtPVsI&#10;fnZwZmCmc1oJtTEMqmcwx/xKaZArJwMgn3lYpXZIaqhIWEgiPe5pnYjiruU3U3I+qlhFTsheRRYk&#10;HaDLYyLPmZxkzRMrlzny6MP4mnM1VpbIBk0TUZP0t6w/6Yz7pDPkgxdlkcKagxD6NXqJu4f0LFaO&#10;gtmhxgq5PgsTWmGoTGry5rhZyKspRxMtVs1l8IMN8dxbiX6R4Q3BNvPghwiuFnNQgkPSyI5UxoEp&#10;QQH6cbY0TKkxEIUZqF/+TKcRxz/D5Q8AAAD//wMAUEsBAi0AFAAGAAgAAAAhAJszJzcMAQAALQIA&#10;ABMAAAAAAAAAAAAAAAAAAAAAAFtDb250ZW50X1R5cGVzXS54bWxQSwECLQAUAAYACAAAACEAOP0h&#10;/9YAAACUAQAACwAAAAAAAAAAAAAAAAA9AQAAX3JlbHMvLnJlbHNQSwECLQAUAAYACAAAACEAgjKF&#10;oY4BAAA0AwAADgAAAAAAAAAAAAAAAAA8AgAAZHJzL2Uyb0RvYy54bWxQSwECLQAUAAYACAAAACEA&#10;eRi8nb8AAAAhAQAAGQAAAAAAAAAAAAAAAAD2AwAAZHJzL19yZWxzL2Uyb0RvYy54bWwucmVsc1BL&#10;AQItABQABgAIAAAAIQA1SGcJ3QAAAAkBAAAPAAAAAAAAAAAAAAAAAOwEAABkcnMvZG93bnJldi54&#10;bWxQSwECLQAUAAYACAAAACEAd2VTMxsDAAD4BgAAEAAAAAAAAAAAAAAAAAD2BQAAZHJzL2luay9p&#10;bmsxLnhtbFBLBQYAAAAABgAGAHgBAAA/CQAAAAA=&#10;">
                <v:imagedata r:id="rId4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56420</wp:posOffset>
                </wp:positionH>
                <wp:positionV relativeFrom="paragraph">
                  <wp:posOffset>1945900</wp:posOffset>
                </wp:positionV>
                <wp:extent cx="69840" cy="65520"/>
                <wp:effectExtent l="38100" t="38100" r="45085" b="48895"/>
                <wp:wrapNone/>
                <wp:docPr id="3476" name="Ink 3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698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6" o:spid="_x0000_s1026" type="#_x0000_t75" style="position:absolute;margin-left:35.05pt;margin-top:152.25pt;width:7.45pt;height:7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BNFeNAQAANAMAAA4AAABkcnMvZTJvRG9jLnhtbJxSQU7DMBC8I/EH&#10;y3eaJm3TEjXlQIXEgdIDPMA4dmMRe6O125Tfs0lbmoIQEpdo7XFmZ3Z2fre3Fdsp9AZczuPBkDPl&#10;JBTGbXL++vJwM+PMB+EKUYFTOf9Qnt8trq/mTZ2pBEqoCoWMSJzPmjrnZQh1FkVelsoKP4BaOQI1&#10;oBWBjriJChQNsdsqSobDNGoAixpBKu/pdnkA+aLj11rJ8Ky1V4FVpC5OpilngaokGZNSpGo0Tah6&#10;a9F0NOHRYi6yDYq6NPIoS/xDlRXGkYgvqqUIgm3R/KCyRiJ40GEgwUagtZGq80Tu4uE3d4/uvXUW&#10;j+UWMwkuKBfWAsNpfh3wnxa2ohE0T1BQQmIbgB8ZaUB/B3IQvQS5taTnkAqqSgRaCV+a2tOgM1Pk&#10;HB+L+Kzf7e7PDtZ49rXarZG170fjNi4nLKki66w7U0CnAawuGQiJjtBv3HuNtk2FJLN9zin4j/bb&#10;ha72gUm6TG9n7W5IQtLJhJajx3v4/9SllwC1vsi6f25l9ZZ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S1J3nfAAAACQEAAA8AAABkcnMvZG93bnJldi54bWxMj01PwzAM&#10;hu9I/IfISNxYUsZG1TWdqklDAnFhg53T1v0QjVM1WVf+PebEjrYfvX7edDvbXkw4+s6RhmihQCCV&#10;ruqo0fB53D/EIHwwVJneEWr4QQ/b7PYmNUnlLvSB0yE0gkPIJ0ZDG8KQSOnLFq3xCzcg8a12ozWB&#10;x7GR1WguHG57+ajUWlrTEX9ozYC7Fsvvw9lqKE4vy/zL+h2ZaXh9l/s6P77VWt/fzfkGRMA5/MPw&#10;p8/qkLFT4c5UedFreFYRkxqW6mkFgoF4xd0KXkTxGmSWyusG2S8AAAD//wMAUEsDBBQABgAIAAAA&#10;IQBraIZ2YQIAAHAFAAAQAAAAZHJzL2luay9pbmsxLnhtbJxTTW/bMAy9D9h/ILRDLlKsDzt2gro9&#10;DCgwYAOGNQO2o+uoiVFbDmTl69+Pchylxdyh2MWySL5H8pG6uTs2Ney17arW5ERMOQFtynZVmXVO&#10;fi7vWUagc4VZFXVrdE5OuiN3tx8/3FTmuakX+AVkMJ3/a+qcbJzbLqLocDhMD2ra2nUkOVfRF/P8&#10;7Su5HVAr/VSZymHK7mIqW+P00XmyRbXKSemOPMQj90O7s6UObm+x5TXC2aLU961tChcYN4UxugZT&#10;NFj3LwLutMWfCvOstSXQFMecKD5XKYEdVtNh0oZE4/Df43CRxly+A34/Do/5PAnold777FEv5OLt&#10;hr7bdqutq/RVu3Ong+ME5fneN33u3uqurXdecAL7ot6hDoJzPpVypq71i2hEgL9ZUYt/swoRz1Xo&#10;652sKNGbrLiUw4RE9FqmodWXmgwChp25DNRVjcZNbrZhiVyHxN784Gy/75JLwYRgUi75fJFkC5FO&#10;Z3P5YizDml44H+2u2wS+R3tdyN4TtDt3dqhWbhMGwKd8fPPGoBtdrTfu/7BPlVu2n3d2rwNevGip&#10;Txf2buRp9qsIQ+c/9FNOPvWvE3rk2dC3niXAIU0yOmFCTpKJSjklgjBJGG4bZRIkE4minEkWzygH&#10;FFtSCTG6qYKEZTQGxaTAw18SvMxpgtGCKoZjQaQCQVOWogUNGE0lS0EI9CDG2wQHibkURs78EUPm&#10;zZ4DfWcWrCOmLMMDIRJzScoSmOHcKcb7RAIwhUIE3jBU+Bol1qj6GhHg68aaUoyUDBNiXUxgJJYP&#10;6atHHKTFjbz9AwAA//8DAFBLAQItABQABgAIAAAAIQCbMyc3DAEAAC0CAAATAAAAAAAAAAAAAAAA&#10;AAAAAABbQ29udGVudF9UeXBlc10ueG1sUEsBAi0AFAAGAAgAAAAhADj9If/WAAAAlAEAAAsAAAAA&#10;AAAAAAAAAAAAPQEAAF9yZWxzLy5yZWxzUEsBAi0AFAAGAAgAAAAhADbBNFeNAQAANAMAAA4AAAAA&#10;AAAAAAAAAAAAPAIAAGRycy9lMm9Eb2MueG1sUEsBAi0AFAAGAAgAAAAhAHkYvJ2/AAAAIQEAABkA&#10;AAAAAAAAAAAAAAAA9QMAAGRycy9fcmVscy9lMm9Eb2MueG1sLnJlbHNQSwECLQAUAAYACAAAACEA&#10;ZLUned8AAAAJAQAADwAAAAAAAAAAAAAAAADrBAAAZHJzL2Rvd25yZXYueG1sUEsBAi0AFAAGAAgA&#10;AAAhAGtohnZhAgAAcAUAABAAAAAAAAAAAAAAAAAA9wUAAGRycy9pbmsvaW5rMS54bWxQSwUGAAAA&#10;AAYABgB4AQAAhggAAAAA&#10;">
                <v:imagedata r:id="rId4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48140</wp:posOffset>
                </wp:positionH>
                <wp:positionV relativeFrom="paragraph">
                  <wp:posOffset>1779940</wp:posOffset>
                </wp:positionV>
                <wp:extent cx="128880" cy="144000"/>
                <wp:effectExtent l="38100" t="38100" r="5080" b="46990"/>
                <wp:wrapNone/>
                <wp:docPr id="3475" name="Ink 3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288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5" o:spid="_x0000_s1026" type="#_x0000_t75" style="position:absolute;margin-left:34.75pt;margin-top:139.5pt;width:11.6pt;height:12.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JGHmOAQAANAMAAA4AAABkcnMvZTJvRG9jLnhtbJxSXU/CMBR9N/E/&#10;NH2XbTBhWRg8SEx4EHnQH1C7ljWuvcttYfDvvRsgqDEmviy9Pcvp+bjT+d7WbKfQG3AFTwYxZ8pJ&#10;KI3bFPz15fEu48wH4UpRg1MFPyjP57Pbm2nb5GoIFdSlQkYkzudtU/AqhCaPIi8rZYUfQKMcgRrQ&#10;ikAjbqISRUvsto6GcTyOWsCyQZDKe7pdHEE+6/m1VjI8a+1VYHXBJ8OU5IWCZ6M44QxJb5JO6PTW&#10;ncaTjEezqcg3KJrKyJMo8Q9NVhhHEj6pFiIItkXzg8oaieBBh4EEG4HWRqreEXlL4m/elu6985Wk&#10;cou5BBeUC2uB4ZxeD/znCVtTBO0TlNSP2AbgJ0YK6O86jqIXILeW9Bw7QVWLQAvhK9N4Cjo3ZcFx&#10;WSYX/W73cHGwxouv1W6NrPt/lE7uOXPCkiqyzvqZCjoHsPrKQEh0gn7j3mu0XSskme0LTrtw6L59&#10;6WofmKTLZJhlGSGSoCRN47jHz8xHhvN01QE9/qXt67kTdrXs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uJq13wAAAAkBAAAPAAAAZHJzL2Rvd25yZXYueG1sTI9BS8NA&#10;EIXvgv9hGcGb3TRq28RsiggeLILYCMXbNJkmwexsyG7T2F/veNLjMB/vfS9bT7ZTIw2+dWxgPotA&#10;EZeuark28FE836xA+YBcYeeYDHyTh3V+eZFhWrkTv9O4DbWSEPYpGmhC6FOtfdmQRT9zPbH8Dm6w&#10;GOQcal0NeJJw2+k4ihbaYsvS0GBPTw2VX9ujlV4u+NMV5wO9kN7sXnGcu92bMddX0+MDqEBT+IPh&#10;V1/UIRenvTty5VVnYJHcC2kgXiaySYAkXoLaG7iN7lag80z/X5D/AAAA//8DAFBLAwQUAAYACAAA&#10;ACEArhIgDnECAACFBQAAEAAAAGRycy9pbmsvaW5rMS54bWycU8tu2zAQvBfoPyzYQy6kxSX1MI3I&#10;ORQwUKAFiiYF2qMiM7YQPQyKfuTvu5IVOUGVIuhFFLk7szvD5fXNqSrhYF1bNHXKcCYZ2Dpv1kW9&#10;SdnPu5WYM2h9Vq+zsqltyp5sy26WHz9cF/VjVS7oC8RQt91fVaZs6/1uEQTH43F21LPGbQIlpQ6+&#10;1I/fvrLlgFrbh6IuPJVsn4/ypvb25DuyRbFOWe5Pcswn7ttm73I7hrsTl18yvMtyu2pclfmRcZvV&#10;tS2hzirq+xcD/7Sjn4LqbKxjUGWnlGlpdMJgT920VLRiwTT89zQck1Cqd8BX0/BQmmhEr+2hqx70&#10;Ri7eFvTdNTvrfGEv3p2VDoEnyM/7XvRZvbNtU+47wxkcsnJPPqCUcqZUrC/9YzBhwN+s5MW/WRFD&#10;o0dd72Qli95kpaEcbgiD1zYNUl96Mhg4zszzhfqisjTJ1W4cIt8ScXd8610/70oqFIhCqTtpFtF8&#10;gckMlXlxLcOYPnPeu327Hfnu3WUg+8jo3VnZsVj77XgBcianJ28KurXFZuv/D/tQ+Lvm894d7IjH&#10;F5L6cuPcTTzNfhRhUP7DPqTsU/86oUeeD3rpJgaFEOuIX6n4ily80nHMmVAhUxETGHKBgIoCyCVE&#10;QksuQsBIKMMVJAINFwpMlyiBLkJyyhWoCSYiQRjRgSVHoYXmmiJCRd0pCkLSPqQkWomJmIlHwrzb&#10;a0GLCkWUiIiaUyAhjAzXMRiqE825BgUYUwDBaJ6AAUNhqpokHBGkoJywL0ALUsGEovSnz8W1opUa&#10;1NRZLFTSqaCkkLbUPrVEqsX81cse/aYxXf4BAAD//wMAUEsBAi0AFAAGAAgAAAAhAJszJzcMAQAA&#10;LQIAABMAAAAAAAAAAAAAAAAAAAAAAFtDb250ZW50X1R5cGVzXS54bWxQSwECLQAUAAYACAAAACEA&#10;OP0h/9YAAACUAQAACwAAAAAAAAAAAAAAAAA9AQAAX3JlbHMvLnJlbHNQSwECLQAUAAYACAAAACEA&#10;o4kYeY4BAAA0AwAADgAAAAAAAAAAAAAAAAA8AgAAZHJzL2Uyb0RvYy54bWxQSwECLQAUAAYACAAA&#10;ACEAeRi8nb8AAAAhAQAAGQAAAAAAAAAAAAAAAAD2AwAAZHJzL19yZWxzL2Uyb0RvYy54bWwucmVs&#10;c1BLAQItABQABgAIAAAAIQBcuJq13wAAAAkBAAAPAAAAAAAAAAAAAAAAAOwEAABkcnMvZG93bnJl&#10;di54bWxQSwECLQAUAAYACAAAACEArhIgDnECAACFBQAAEAAAAAAAAAAAAAAAAAD4BQAAZHJzL2lu&#10;ay9pbmsxLnhtbFBLBQYAAAAABgAGAHgBAACXCAAAAAA=&#10;">
                <v:imagedata r:id="rId4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37340</wp:posOffset>
                </wp:positionH>
                <wp:positionV relativeFrom="paragraph">
                  <wp:posOffset>1771660</wp:posOffset>
                </wp:positionV>
                <wp:extent cx="89640" cy="128520"/>
                <wp:effectExtent l="38100" t="38100" r="43815" b="43180"/>
                <wp:wrapNone/>
                <wp:docPr id="3474" name="Ink 3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896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4" o:spid="_x0000_s1026" type="#_x0000_t75" style="position:absolute;margin-left:33.6pt;margin-top:138.95pt;width:8.5pt;height:11.5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v37aOAQAAMwMAAA4AAABkcnMvZTJvRG9jLnhtbJxSy07DMBC8I/EP&#10;lu80SZ8hatoDFVIPlB7gA4xjNxaxN1q7Tfv3bNKWFhBC4hJ5PdF4Hjud723Fdgq9AZfzpBdzppyE&#10;wrhNzl9fHu9SznwQrhAVOJXzg/J8Pru9mTZ1pvpQQlUoZETifNbUOS9DqLMo8rJUVvge1MoRqAGt&#10;CDTiJipQNMRuq6gfx+OoASxqBKm8p9vFEeSzjl9rJcOz1l4FVpG6OI1JX8j5OB3SAXM+GcQjzt4I&#10;SyaTmEezqcg2KOrSyJMo8Q9NVhhHEj6pFiIItkXzg8oaieBBh54EG4HWRqrOEXlL4m/elu699ZUM&#10;5RYzCS4oF9YCwzm9DvjPE7aiCJonKKgfsQ3AT4yUz991HEUvQG4t6Tl2gqoSgRbCl6b2lHNmipzj&#10;skgu+t3u4eJgjRdfq90aWfv/YDgZcuaEJVVknXUzFXQOYPWVgZDoBP3Gvddo21ZIMtvnnDbg0H67&#10;0tU+MEmX6f24XQ1JSNJPR/0OPhMfCc7TVQX09peyr+dW19Wu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Oy3E4AAAAAkBAAAPAAAAZHJzL2Rvd25yZXYueG1sTI/BTsMw&#10;DIbvSLxDZCRuLF2Z1lHqThMTCDTBtII4Z03WVjRO1aRreXvMCY62P/3+/mw92VacTe8bRwjzWQTC&#10;UOl0QxXCx/vjzQqED4q0ah0ZhG/jYZ1fXmQq1W6kgzkXoRIcQj5VCHUIXSqlL2tjlZ+5zhDfTq63&#10;KvDYV1L3auRw28o4ipbSqob4Q60681Cb8qsYLEKnn3du8/ZUnLaf+5eBxtd4u9CI11fT5h5EMFP4&#10;g+FXn9UhZ6ejG0h70SIsk5hJhDhJ7kAwsFrw4ohwG80jkHkm/zfIfwAAAP//AwBQSwMEFAAGAAgA&#10;AAAhADzqW103AgAAHAUAABAAAABkcnMvaW5rL2luazEueG1snFPbitswEH0v9B+E+pAXKdbNt7DO&#10;PhQChRZKN4X20esoiVlbDrJy+/uOHUfJUm9ZCiGWRnPOaM4cPTye6godtG3LxmSYTxlG2hTNqjSb&#10;DP9cLmiCUetys8qrxugMn3WLH+cfPzyU5qWuZvCPgMG03aquMrx1bjcLguPxOD3KaWM3gWBMBl/M&#10;y7eveD6gVnpdmtJByfYaKhrj9Ml1ZLNyleHCnZjPB+6nZm8L7Y+7iC1uGc7mhV40ts6dZ9zmxugK&#10;mbyGe//CyJ13sCihzkZbjOr8lGHJUhljtIfbtFC0xsE4/Pc4nMeKiXfAF+NwxdLQo1f60FUPeiFn&#10;bzf03TY7bV2pb9pdOh0Ozqi47PumL91b3TbVvhMco0Ne7UEHzhibChHJ2/15MCLA36ygxb9ZOVep&#10;9H29kxUkepMVTDlMiAevZRpavddkENB75jpQV9YanFzvvIlcC8Rd+MnZ3u+CCU45p0IsWToLkxmP&#10;plGU3I1lsOmV89nu263ne7Y3Q/YnXrtLZ8dy5bZ+AGzKxp03Bt3qcrN1/4ddl27ZfN7bg/Z4ftdS&#10;X877buRp9lZEQ+c/9DrDn/rXiXrkJdC3LlSKGIrThEyomnA+kSknmHJMBaZpSihHjHLFu4WgAgIC&#10;vjwmVCJFZdjtJeURoQqFVPT7kHLW5YcUwiGkRSRCMKGIMKqoIoImHUNI4y4R6OEXEk5TKEQUfCSR&#10;3RmHlATFRKVwExpLRRgSKBHs1YPzMoB75n8AAAD//wMAUEsBAi0AFAAGAAgAAAAhAJszJzcMAQAA&#10;LQIAABMAAAAAAAAAAAAAAAAAAAAAAFtDb250ZW50X1R5cGVzXS54bWxQSwECLQAUAAYACAAAACEA&#10;OP0h/9YAAACUAQAACwAAAAAAAAAAAAAAAAA9AQAAX3JlbHMvLnJlbHNQSwECLQAUAAYACAAAACEA&#10;Hy/fto4BAAAzAwAADgAAAAAAAAAAAAAAAAA8AgAAZHJzL2Uyb0RvYy54bWxQSwECLQAUAAYACAAA&#10;ACEAeRi8nb8AAAAhAQAAGQAAAAAAAAAAAAAAAAD2AwAAZHJzL19yZWxzL2Uyb0RvYy54bWwucmVs&#10;c1BLAQItABQABgAIAAAAIQCeOy3E4AAAAAkBAAAPAAAAAAAAAAAAAAAAAOwEAABkcnMvZG93bnJl&#10;di54bWxQSwECLQAUAAYACAAAACEAPOpbXTcCAAAcBQAAEAAAAAAAAAAAAAAAAAD5BQAAZHJzL2lu&#10;ay9pbmsxLnhtbFBLBQYAAAAABgAGAHgBAABeCAAAAAA=&#10;">
                <v:imagedata r:id="rId4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57500</wp:posOffset>
                </wp:positionH>
                <wp:positionV relativeFrom="paragraph">
                  <wp:posOffset>1766620</wp:posOffset>
                </wp:positionV>
                <wp:extent cx="80640" cy="111600"/>
                <wp:effectExtent l="38100" t="38100" r="53340" b="41275"/>
                <wp:wrapNone/>
                <wp:docPr id="3473" name="Ink 3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806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3" o:spid="_x0000_s1026" type="#_x0000_t75" style="position:absolute;margin-left:35.15pt;margin-top:138.45pt;width:8.25pt;height:10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hyHqSAQAANAMAAA4AAABkcnMvZTJvRG9jLnhtbJxSQW7bMBC8F+gf&#10;iL3HkiLBVgTLOcQIkENSH9oHMBRpERW5wpK2nN93Jdu10yAokAvB3SGGMzu7vD+4Tuw1BYu+hmyW&#10;gtBeYWP9toZfPx9vShAhSt/IDr2u4U0HuF99/7Yc+krfYotdo0kwiQ/V0NfQxthXSRJUq50MM+y1&#10;Z9AgORm5pG3SkByY3XXJbZrOkwGp6QmVDoG76yMIq4nfGK3iD2OCjqJjdWl5twARa1jcFXMQxK08&#10;LwoQr+OtzEtIVktZbUn2rVUnVfILopy0njX8pVrLKMWO7AcqZxVhQBNnCl2CxlilJ0tsLkv/Mffk&#10;f4/GskLtqFLoo/ZxIymexzcBX/nCdTyC4RkbDkjuIsKJkQf0/zyOoteodo71HEMh3cnIGxFa2wce&#10;dGWbGuipyS76/f7h4mBDF18v+w2J8X1eLHIQXjpWxdbFVHNA5wG8vGdgJDlBn3EfDLkxFZYsDjXw&#10;rr6N5xS6PkShuFmm84IBxUiWZfN0gs/ER4JzdRUB//0u7Ot61HW17K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jOurOAAAAAJAQAADwAAAGRycy9kb3ducmV2LnhtbEyP&#10;wUrDQBCG74LvsIzgRezGFJImZlOK0EPBqm31Pk3GJJidDdltG9/e8aTHmfn45/uL5WR7dabRd44N&#10;PMwiUMSVqztuDLwf1vcLUD4g19g7JgPf5GFZXl8VmNfuwjs670OjJIR9jgbaEIZca1+1ZNHP3EAs&#10;t083Wgwyjo2uR7xIuO11HEWJttixfGhxoKeWqq/9yRoIu/nd4F42H/H6eYOH7Va/ZatXY25vptUj&#10;qEBT+IPhV1/UoRSnoztx7VVvII3mQhqI0yQDJcAikSpHWWRpBros9P8G5Q8AAAD//wMAUEsDBBQA&#10;BgAIAAAAIQBvOpc5KgIAABIFAAAQAAAAZHJzL2luay9pbmsxLnhtbJxTS4vbMBi8F/ofhHrIxbL1&#10;sOMH6+yhECi0ULoptEevrcRmbTnIch7/vp8dR8lSb1kKRtZr5tOMRg+Pp6ZGB6m7qlUpZi7FSKq8&#10;LSq1S/HPzZpEGHUmU0VWt0qm+Cw7/Lj6+OGhUi9NnUCLgEF1Q6+pU1was08873g8ukfhtnrncUqF&#10;90W9fPuKVxOqkNtKVQZKdtepvFVGnsxAllRFinNzonY/cD+1vc6lXR5mdH7bYXSWy3Wrm8xYxjJT&#10;StZIZQ2c+xdG5ryHTgV1dlJj1GSnFAsaixCjHk7TQdEGe/Pw3/NwFvqUvwO+nof7NA4supCHobo3&#10;Gpm8Lei7bvdSm0revLsonRbOKL+MR9EX9Vp2bd0PhmN0yOoefGCUUpfzpbidn3kzBvzNCl78m5Ux&#10;PxZW1ztZwaI3WSGU0w0x77VNk9R7TyYDbWauF2qqRkKSm70NkemAeJh+MnrMO6ecEcYI5xsaJ0GU&#10;sKXrB/7dtUwxvXI+674rLd+zvgVyXLHeXZQdq8KU9gKoS+eTNwctZbUrzf9ht5XZtJ97fZAWz+4k&#10;jeVs7mae5hhFNCn/Ibcp/jS+TjQiLxOjdMYRRYwK5ixIsBBiAfl2MGHwxZjwMHJ8JAjznRD5hFMn&#10;QAGJYRAQRh2O+PDzCdzA0iEwGIbQLsc/J4JEDiURCR3iE4A4jMTjVkYCJIbJaOCm0GHcgR0h4RMR&#10;1BrghAfDNlgXr56ZFQ+ZWf0BAAD//wMAUEsBAi0AFAAGAAgAAAAhAJszJzcMAQAALQIAABMAAAAA&#10;AAAAAAAAAAAAAAAAAFtDb250ZW50X1R5cGVzXS54bWxQSwECLQAUAAYACAAAACEAOP0h/9YAAACU&#10;AQAACwAAAAAAAAAAAAAAAAA9AQAAX3JlbHMvLnJlbHNQSwECLQAUAAYACAAAACEACuHIepIBAAA0&#10;AwAADgAAAAAAAAAAAAAAAAA8AgAAZHJzL2Uyb0RvYy54bWxQSwECLQAUAAYACAAAACEAeRi8nb8A&#10;AAAhAQAAGQAAAAAAAAAAAAAAAAD6AwAAZHJzL19yZWxzL2Uyb0RvYy54bWwucmVsc1BLAQItABQA&#10;BgAIAAAAIQBiM66s4AAAAAkBAAAPAAAAAAAAAAAAAAAAAPAEAABkcnMvZG93bnJldi54bWxQSwEC&#10;LQAUAAYACAAAACEAbzqXOSoCAAASBQAAEAAAAAAAAAAAAAAAAAD9BQAAZHJzL2luay9pbmsxLnht&#10;bFBLBQYAAAAABgAGAHgBAABVCAAAAAA=&#10;">
                <v:imagedata r:id="rId4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05860</wp:posOffset>
                </wp:positionH>
                <wp:positionV relativeFrom="paragraph">
                  <wp:posOffset>2134900</wp:posOffset>
                </wp:positionV>
                <wp:extent cx="76680" cy="103320"/>
                <wp:effectExtent l="57150" t="38100" r="57150" b="49530"/>
                <wp:wrapNone/>
                <wp:docPr id="3472" name="Ink 3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766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2" o:spid="_x0000_s1026" type="#_x0000_t75" style="position:absolute;margin-left:15.2pt;margin-top:167pt;width:8.1pt;height:10.1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Hs2PAQAANQMAAA4AAABkcnMvZTJvRG9jLnhtbJxSTU8CMRC9m/gf&#10;mt5lP0BYNyweJCYeRA76A2q3ZRu3nc20sPjvnV1AQGNMuDQzfc3re/Nmer+1Ndso9AZcwZNBzJly&#10;EkrjVgV/e328yTjzQbhS1OBUwT+V5/ez66tp2+QqhQrqUiEjEufztil4FUKTR5GXlbLCD6BRjkAN&#10;aEWgFldRiaIldltHaRyPoxawbBCk8p5u5zuQz3p+rZUML1p7FVhN6tLx7R1ngapRnFGFVA1v45Sz&#10;d6qSNMt4NJuKfIWiqYzcyxIXqLLCOBLxTTUXQbA1ml9U1kgEDzoMJNgItDZS9Z7IXRL/cPfkPjpn&#10;yUiuMZfggnJhKTAc5tcDl3xhaxpB+wwlJSTWAfiekQb0fyA70XOQa0t6dqmgqkWglfCVaTwNOjdl&#10;wfGpTI763ebh6GCJR1+LzRJZ9344mlA0TlhSRdZZ31NAhwEszhkIifbQX9xbjbZLhSSzbcFpWT+7&#10;sw9dbQOTdDkZjzMCJCFJPBymPXwg3hEcupMI6O+zsE/7TtfJt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T/tT9wAAAAJAQAADwAAAGRycy9kb3ducmV2LnhtbEyPQUvE&#10;MBCF74L/IYzgzU20tSzdpouIHhXcCuItm8Sm2kxKkm7rv3c86WmYeY8332v2qx/ZycY0BJRwvRHA&#10;LOpgBuwlvHaPV1tgKSs0agxoJXzbBPv2/KxRtQkLvtjTIfeMQjDVSoLLeao5T9pZr9ImTBZJ+wjR&#10;q0xr7LmJaqFwP/IbISru1YD0wanJ3jurvw6zl6Dzp1j1vDzEoN+fvHvrnkXRSXl5sd7tgGW75j8z&#10;/OITOrTEdAwzmsRGCYUoyUmzKKkTGcqqAnakw21ZAG8b/r9B+wMAAP//AwBQSwMEFAAGAAgAAAAh&#10;AMay2/JlAgAAewUAABAAAABkcnMvaW5rL2luazEueG1snFPbatwwEH0v9B8G9SEv0lpXX5Y4eSgE&#10;Ci2UJoX20fEquya+LLL2kr/vWOt4E+qUUDC2Z0bnjM7R6PL62NSwt66vujYnYsEJ2LbsVlW7zsnP&#10;uxuWEuh90a6KumttTp5sT66vPn64rNrHpl7iG5Ch7Ye/ps7JxvvtMooOh8PioBadW0eScxV9aR+/&#10;fSVXI2plH6q28tiyf06VXevt0Q9ky2qVk9If+bQeuW+7nSvtVB4yrjyv8K4o7U3nmsJPjJuibW0N&#10;bdHgvn8R8E9b/Kmwz9o6Ak1xzInimUoI7HA3PTZtSDQP/z0PF4nm8h3wm3m45pmZ0Cu7H7pHwcjl&#10;24K+u25rna/s2buT0rHwBOUpDqJP6p3tu3o3GE5gX9Q79EFwzhdSxuq8fxHNGPA3K3rxb1YhdKYm&#10;Xe9kRYveZMWhHE9IRK9tGqW+9GQ0cJqZ5wP1VWNxkpvtNES+R+IhfetdmHfJpWBCMCnveLY06VKY&#10;hRbpi2MZx/SZ897t+s3Ed+/OAxkqk3cnZYdq5TfTAfAFn5+8OejGVuuN/z/sQ+Xvus87t7cTXryQ&#10;FNpNczdzNcMowqj8h33IyadwOyEgT4kgnYMQBkxs6EV8YdQFXi5KmMInIczEVAFnQmkqmWAqC6GU&#10;VGI2xZxkSagIyplmCt9YoYrFoChTTEGKqQSSITAgJEWWBJO42CABfjQYOoDYUIxxmeBDLEFjCIYJ&#10;/EpQA58GwVmGFKAYZtUYatCYlagjYAXELKYaMkwOJeRNQOLeYnwLmmJPkdEk9E9QGjMJNSxhcTwo&#10;SZFGv7rPk8s4nFd/AAAA//8DAFBLAQItABQABgAIAAAAIQCbMyc3DAEAAC0CAAATAAAAAAAAAAAA&#10;AAAAAAAAAABbQ29udGVudF9UeXBlc10ueG1sUEsBAi0AFAAGAAgAAAAhADj9If/WAAAAlAEAAAsA&#10;AAAAAAAAAAAAAAAAPQEAAF9yZWxzLy5yZWxzUEsBAi0AFAAGAAgAAAAhANbcHs2PAQAANQMAAA4A&#10;AAAAAAAAAAAAAAAAPAIAAGRycy9lMm9Eb2MueG1sUEsBAi0AFAAGAAgAAAAhAHkYvJ2/AAAAIQEA&#10;ABkAAAAAAAAAAAAAAAAA9wMAAGRycy9fcmVscy9lMm9Eb2MueG1sLnJlbHNQSwECLQAUAAYACAAA&#10;ACEAVT/tT9wAAAAJAQAADwAAAAAAAAAAAAAAAADtBAAAZHJzL2Rvd25yZXYueG1sUEsBAi0AFAAG&#10;AAgAAAAhAMay2/JlAgAAewUAABAAAAAAAAAAAAAAAAAA9gUAAGRycy9pbmsvaW5rMS54bWxQSwUG&#10;AAAAAAYABgB4AQAAiQgAAAAA&#10;">
                <v:imagedata r:id="rId4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05860</wp:posOffset>
                </wp:positionH>
                <wp:positionV relativeFrom="paragraph">
                  <wp:posOffset>2123020</wp:posOffset>
                </wp:positionV>
                <wp:extent cx="31320" cy="37440"/>
                <wp:effectExtent l="19050" t="38100" r="26035" b="39370"/>
                <wp:wrapNone/>
                <wp:docPr id="3471" name="Ink 3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313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1" o:spid="_x0000_s1026" type="#_x0000_t75" style="position:absolute;margin-left:15.75pt;margin-top:166.65pt;width:3.45pt;height:4.3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PdmmMAQAAMQMAAA4AAABkcnMvZTJvRG9jLnhtbJxSyW7CMBC9V+o/&#10;WL6XLGxVROBQVIlDKYf2A1zHJlZjTzQ2BP6+kwAFWlWVuEQeP+f5LZ7MdrZiW4XegMt50os5U05C&#10;Ydw65+9vzw+PnPkgXCEqcCrne+X5bHp/N2nqTKVQQlUoZETifNbUOS9DqLMo8rJUVvge1MoRqAGt&#10;CDTiOipQNMRuqyiN41HUABY1glTe0+78APJpx6+1kuFVa68Cq3I+fEzHnIWcj0YxLZAW4xEJ/iDh&#10;8TBNeDSdiGyNoi6NPGoSN0iywjhS8E01F0GwDZpfVNZIBA869CTYCLQ2UnWGyFoS/7C2cJ+trWQg&#10;N5hJcEG5sBIYTuF1wC1X2IoiaF6goHrEJgA/MlI+/7dxED0HubGk51AJqkoEeg++NLWnnDNT5BwX&#10;RXLW77ZPZwcrPPtablfI2vP9wTjhzAlLqsg662Yq6BTA8pqBkOgI/cW902jbVkgy2+Wcit+33650&#10;tQtM0mY/6acESEL648GgQ0+8h/9P00UDdPVV15dzK+vi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B1WA+EAAAAJAQAADwAAAGRycy9kb3ducmV2LnhtbEyPQU/DMAyF&#10;70j8h8hI3FhaWtBWmk4TEyAmcWAg4Jg2XltonKrJurJfjzmBL0+Wn56/ly8n24kRB986UhDPIhBI&#10;lTMt1QpeX+4u5iB80GR05wgVfKOHZXF6kuvMuAM947gNteAQ8plW0ITQZ1L6qkGr/cz1SHzbucHq&#10;wOtQSzPoA4fbTl5G0bW0uiX+0OgebxusvrZ7q+Bjs3tMysXmYX3//rl6GuNj6t7WSp2fTasbEAGn&#10;8GeGX3xGh4KZSrcn40WnIImv2MnKA4INyTwFUbKm8QJkkcv/DYofAAAA//8DAFBLAwQUAAYACAAA&#10;ACEA5PGpbB8CAAAFBQAAEAAAAGRycy9pbmsvaW5rMS54bWycU0mL2zAYvRf6H4R6yMWytdjxwjhz&#10;KAQKLZROCu3RYyuxGVsOsrL9+35eomSopwzFYG3fe9J7enp4PDc1OkrdVa1KMXMpRlLlbVGpXYp/&#10;btYkwqgzmSqyulUyxRfZ4cfVxw8PlXpp6gT+CBhU1/eaOsWlMfvE806nk3sSbqt3HqdUeF/Uy7ev&#10;eDWhCrmtVGVgy+46lbfKyLPpyZKqSHFuztTWA/dTe9C5tMv9jM5vFUZnuVy3usmMZSwzpWSNVNbA&#10;uX9hZC576FSwz05qjJrsnGJBYxFidIDTdLBpg715+O95OAt9yt8BX8/DfRoHFl3IY7+7NxiZvC3o&#10;u273UptK3rwblU4LF5SP40H0qF7Lrq0PveEYHbP6AD4wSqnL+VLczs+8GQP+ZgUv/s3KmB8Lq+ud&#10;rGDRm6wQyumGmPfapknqvSeTgTYz1ws1VSMhyc3ehsh0QNxPPxk95J1TzghjhPMNjZMgSljg0ii+&#10;u5YpplfOZ33oSsv3rG+BHFasd6OyU1WY0l4Adel88uagpax2pfk/7LYym/bzQR+lxbM7ScN2Nncz&#10;T3OIIpqU/5DbFH8aXicakOPEID0KEEWhCJwFCRdCLITPHcwx2IkJE7FDAsJJKJyAMLKkDvGhZaED&#10;fhPBHI44iYcBixyGKGGBQxFUQEMEieAPAzFW0LGBOkCHDunbcIRx3g8B4g9wACD4lv6rl2X1QkxW&#10;fwAAAP//AwBQSwECLQAUAAYACAAAACEAmzMnNwwBAAAtAgAAEwAAAAAAAAAAAAAAAAAAAAAAW0Nv&#10;bnRlbnRfVHlwZXNdLnhtbFBLAQItABQABgAIAAAAIQA4/SH/1gAAAJQBAAALAAAAAAAAAAAAAAAA&#10;AD0BAABfcmVscy8ucmVsc1BLAQItABQABgAIAAAAIQCTz3ZpjAEAADEDAAAOAAAAAAAAAAAAAAAA&#10;ADwCAABkcnMvZTJvRG9jLnhtbFBLAQItABQABgAIAAAAIQB5GLydvwAAACEBAAAZAAAAAAAAAAAA&#10;AAAAAPQDAABkcnMvX3JlbHMvZTJvRG9jLnhtbC5yZWxzUEsBAi0AFAAGAAgAAAAhAPwdVgPhAAAA&#10;CQEAAA8AAAAAAAAAAAAAAAAA6gQAAGRycy9kb3ducmV2LnhtbFBLAQItABQABgAIAAAAIQDk8als&#10;HwIAAAUFAAAQAAAAAAAAAAAAAAAAAPgFAABkcnMvaW5rL2luazEueG1sUEsFBgAAAAAGAAYAeAEA&#10;AEUIAAAAAA==&#10;">
                <v:imagedata r:id="rId4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38260</wp:posOffset>
                </wp:positionH>
                <wp:positionV relativeFrom="paragraph">
                  <wp:posOffset>2089540</wp:posOffset>
                </wp:positionV>
                <wp:extent cx="15480" cy="25200"/>
                <wp:effectExtent l="19050" t="19050" r="22860" b="32385"/>
                <wp:wrapNone/>
                <wp:docPr id="3470" name="Ink 3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54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0" o:spid="_x0000_s1026" type="#_x0000_t75" style="position:absolute;margin-left:18.35pt;margin-top:164.05pt;width:2.1pt;height:2.8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DJ4CQAQAAMAMAAA4AAABkcnMvZTJvRG9jLnhtbJxSwW7iMBC9V9p/&#10;sOa+JGGB0gjTw6KVemjLof0Ar2MTq7EnGhtC/76TAIV2Va3Ui+Xxs5/fmzeL271vxM5QdBgkFKMc&#10;hAkaKxc2Ep6f/vycg4hJhUo1GIyEVxPhdvnjatG1pRljjU1lSDBJiGXXSqhTasssi7o2XsURtiYw&#10;aJG8SlzSJqtIdczum2yc57OsQ6paQm1i5NPVAYTlwG+t0enR2miSaCRMixnLSxJm4/wGBPFmms9A&#10;/JUwmRfXkC0XqtyQamunj5LUNxR55QILeKdaqaTEltw/VN5pwog2jTT6DK112gx+2FmRf3J2F156&#10;V8VEb6nUGJIJaa0onXo3AN/5wjfcge4eK05HbRPCkZHb8/8wDqJXqLee9RwSIdOoxOMQa9dGbnPp&#10;Kgl0VxVn/WH3++xgTWdfD7s1if7+r8k1ZxWUZ1VsXQw1B3RqwMNHBkayI/QV996S71NhyWIvgdlf&#10;+3UI3eyT0HxYTCdzBjQj4ymPV4+eeA/vT9VFAnzlQ9aXdf/8YtC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9d7XPfAAAACQEAAA8AAABkcnMvZG93bnJldi54bWxMj8FO&#10;wzAMhu9Ie4fISFwQS7eirZSmE5rgwAWJbnBOG9NWJE7XZFv39pgTnCzbn35/LjaTs+KEY+g9KVjM&#10;ExBIjTc9tQr2u5e7DESImoy2nlDBBQNsytlVoXPjz/SOpyq2gkMo5FpBF+OQSxmaDp0Ocz8g8e7L&#10;j05HbsdWmlGfOdxZuUySlXS6J77Q6QG3HTbf1dEp+DjE3tcX9/b52k72+bauTLXbKnVzPT09gog4&#10;xT8YfvVZHUp2qv2RTBBWQbpaM8l1mS1AMHCfPICoeZCmGciykP8/KH8AAAD//wMAUEsDBBQABgAI&#10;AAAAIQDJhWFZIAIAAP8EAAAQAAAAZHJzL2luay9pbmsxLnhtbJxTTY+bMBS8V+p/sNxDLhj8AQmg&#10;JXuoFKlSK1XdVGqPLDjBWjCRcb7+fR+EOFmVrVYVEpj3PGPPePzweGpqdJCmU63OMPMpRlIXban0&#10;NsM/1ysSY9TZXJd53WqZ4bPs8OPy44cHpV+aOoU3Agbd9aOmznBl7S4NguPx6B+F35ptwCkVwRf9&#10;8u0rXo6oUm6UVhaW7K6lotVWnmxPlqoyw4U9UTcfuJ/avSmka/cVU9xmWJMXctWaJreOscq1ljXS&#10;eQP7/oWRPe9goGCdrTQYNfkpw4ImYoHRHnbTwaINDqbhv6fhbBFS/g74ahoe0iRy6FIe+tWDwcj0&#10;bUHfTbuTxip58+6idGycUXH5H0Rf1BvZtfW+NxyjQ17vwQdGKfU5n4vb/lkwYcDfrODFv1kZCxPh&#10;dL2TFSx6kxVCOZ4QC17bNEq992Q00GXmeqBWNRKS3OxciGwHxH35yZoh75xyRhgjnK9pkkZxykI/&#10;YeLuWMaYXjmfzb6rHN+zuQVy6DjvLsqOqrSVOwDq0+nkTUErqbaV/T/sRtl1+3lvDtLh2Z2kYTmX&#10;u4mrOUQRjcp/yE2GPw23Ew3IS2GQHjJE0ZzF3ozMZ4LNRBR6WGDCQ0yYR0lIeLTwwF4ihMcJI2Lh&#10;wRtGwqMIBjE04Rmq8I2gC+UImpTEHuEIfoEHgJHHECfhfGiJBD7AsvA4Eoj2XDHiw0yAsPjVnXJK&#10;ISDLPwAAAP//AwBQSwECLQAUAAYACAAAACEAmzMnNwwBAAAtAgAAEwAAAAAAAAAAAAAAAAAAAAAA&#10;W0NvbnRlbnRfVHlwZXNdLnhtbFBLAQItABQABgAIAAAAIQA4/SH/1gAAAJQBAAALAAAAAAAAAAAA&#10;AAAAAD0BAABfcmVscy8ucmVsc1BLAQItABQABgAIAAAAIQC+wyeAkAEAADADAAAOAAAAAAAAAAAA&#10;AAAAADwCAABkcnMvZTJvRG9jLnhtbFBLAQItABQABgAIAAAAIQB5GLydvwAAACEBAAAZAAAAAAAA&#10;AAAAAAAAAPgDAABkcnMvX3JlbHMvZTJvRG9jLnhtbC5yZWxzUEsBAi0AFAAGAAgAAAAhAP9d7XPf&#10;AAAACQEAAA8AAAAAAAAAAAAAAAAA7gQAAGRycy9kb3ducmV2LnhtbFBLAQItABQABgAIAAAAIQDJ&#10;hWFZIAIAAP8EAAAQAAAAAAAAAAAAAAAAAPoFAABkcnMvaW5rL2luazEueG1sUEsFBgAAAAAGAAYA&#10;eAEAAEgIAAAAAA==&#10;">
                <v:imagedata r:id="rId4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54100</wp:posOffset>
                </wp:positionH>
                <wp:positionV relativeFrom="paragraph">
                  <wp:posOffset>1994500</wp:posOffset>
                </wp:positionV>
                <wp:extent cx="10440" cy="83880"/>
                <wp:effectExtent l="38100" t="19050" r="27940" b="30480"/>
                <wp:wrapNone/>
                <wp:docPr id="3469" name="Ink 3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04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9" o:spid="_x0000_s1026" type="#_x0000_t75" style="position:absolute;margin-left:19.65pt;margin-top:156.5pt;width:2pt;height:7.5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XdieMAQAAMQMAAA4AAABkcnMvZTJvRG9jLnhtbJxSQW7CMBC8V+of&#10;LN9LEoiARgQORZU4lHJoH+A6NrEae6O1IfD7bgIUaFVV4hJ5PfHszM5OZjtbsa1Cb8DlPOnFnCkn&#10;oTBunfP3t+eHMWc+CFeICpzK+V55Ppve302aOlN9KKEqFDIicT5r6pyXIdRZFHlZKit8D2rlCNSA&#10;VgQqcR0VKBpit1XUj+Nh1AAWNYJU3tPt/ADyacevtZLhVWuvAqtyng7HJC/kfEQvOUPSGw+GdPog&#10;bJTGPJpORLZGUZdGHjWJGyRZYRwp+KaaiyDYBs0vKmskggcdehJsBFobqTpDZC2Jf1hbuM/WVpLK&#10;DWYSXFAurASG0/A64JYWtqIJNC9QUDxiE4AfGWk+/6dxED0HubGk5xAJqkoE2gdfmtrTnDNT5BwX&#10;RXLW77ZPZwcrPPtablfI2v8H6fCRMycsqSLrrKspoNMAltcMhERH6C/unUbbpkKS2S7nlPu+/Xah&#10;q11gki6TOKU9YJKQ8WBM63LBe3h/6nKRALW+yvqybmVd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1vE590AAAAJAQAADwAAAGRycy9kb3ducmV2LnhtbEyPzU7DMBCE&#10;70i8g7WVuCDq/KCqpHEqQOqpJxIu3Nx4G0eN11HsNuHtWU5wWu3saPabcr+4QdxwCr0nBek6AYHU&#10;etNTp+CzOTxtQYSoyejBEyr4xgD76v6u1IXxM33grY6d4BAKhVZgYxwLKUNr0emw9iMS385+cjry&#10;OnXSTHrmcDfILEk20ume+IPVI75bbC/11Sk4NERvOJts09gvV18ej+m5PSr1sFpedyAiLvHPDL/4&#10;jA4VM538lUwQg4L8JWcnzzTnTmx4zlk4sZBtU5BVKf83qH4AAAD//wMAUEsDBBQABgAIAAAAIQBx&#10;2WNZHgIAAPsEAAAQAAAAZHJzL2luay9pbmsxLnhtbJxTTY+bMBC9V+p/sNzDXjD4g0BAS/ZQKVKl&#10;Vqq6qdQeWXCCtWAiY5Lsv+9AiJNV2WpVCTCe8Zvxe36+fzg1NTpI06lWZ5j5FCOpi7ZUepfhn5s1&#10;WWLU2VyXed1qmeEX2eGH1ccP90o/N3UKXwQVdDf8NXWGK2v3aRAcj0f/KPzW7AJOqQi+6OdvX/Fq&#10;QpVyq7Sy0LK7hIpWW3myQ7FUlRku7Im69VD7se1NIV16iJjiusKavJDr1jS5dRWrXGtZI503sO9f&#10;GNmXPfwo6LOTBqMmP2VY0ETEGPWwmw6aNjiYh/+eh7M4pPwd8PU8PKTJwqFLeRi6B6OQ6duEvpt2&#10;L41V8qrdmemUeEHFeT6SPrM3smvrfhAco0Ne96ADo5T6nEfiun8WzAjwd1XQ4t9VGQsT4Xi9sypI&#10;9GZVMOV0Qix4LdNE9VaTSUDnmcuBWtVIcHKzdyayHRQewo/WjH7nlDPCGOF8Q5N0sUxZ6McivDmW&#10;yaaXmk+m7ypX78lcDTlmnHZnZkdV2sodAPXpvPPmoJVUu8r+H3ar7Kb93JuDdHh2Q2ls53w3czVH&#10;K6KJ+Q+5zfCn8XaiEXkOjNS5QBQtY+rd8TsBT0I9TAQmHF4WcY8RAeouYOQkEh58YR4PI2RCjyNK&#10;YkhCOvIYTBhAYEg8ihhkyDDhMKFoAEFsOcQ4WcAAjSMS84UXkTBEURKN65Lk1X1yLMEcqz8AAAD/&#10;/wMAUEsBAi0AFAAGAAgAAAAhAJszJzcMAQAALQIAABMAAAAAAAAAAAAAAAAAAAAAAFtDb250ZW50&#10;X1R5cGVzXS54bWxQSwECLQAUAAYACAAAACEAOP0h/9YAAACUAQAACwAAAAAAAAAAAAAAAAA9AQAA&#10;X3JlbHMvLnJlbHNQSwECLQAUAAYACAAAACEA8td2J4wBAAAxAwAADgAAAAAAAAAAAAAAAAA8AgAA&#10;ZHJzL2Uyb0RvYy54bWxQSwECLQAUAAYACAAAACEAeRi8nb8AAAAhAQAAGQAAAAAAAAAAAAAAAAD0&#10;AwAAZHJzL19yZWxzL2Uyb0RvYy54bWwucmVsc1BLAQItABQABgAIAAAAIQBXW8Tn3QAAAAkBAAAP&#10;AAAAAAAAAAAAAAAAAOoEAABkcnMvZG93bnJldi54bWxQSwECLQAUAAYACAAAACEAcdljWR4CAAD7&#10;BAAAEAAAAAAAAAAAAAAAAAD0BQAAZHJzL2luay9pbmsxLnhtbFBLBQYAAAAABgAGAHgBAABACAAA&#10;AAA=&#10;">
                <v:imagedata r:id="rId4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47980</wp:posOffset>
                </wp:positionH>
                <wp:positionV relativeFrom="paragraph">
                  <wp:posOffset>1939420</wp:posOffset>
                </wp:positionV>
                <wp:extent cx="15480" cy="3600"/>
                <wp:effectExtent l="38100" t="38100" r="41910" b="34925"/>
                <wp:wrapNone/>
                <wp:docPr id="3468" name="Ink 3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54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8" o:spid="_x0000_s1026" type="#_x0000_t75" style="position:absolute;margin-left:18.65pt;margin-top:151.8pt;width:2.95pt;height:2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X7AyMAQAAMwMAAA4AAABkcnMvZTJvRG9jLnhtbJxSy27CMBC8V+o/&#10;WL6XPHiIRgQORZU4lHJoP8B1bGI19kZrQ+DvuwlQoFVViUu09jizMzs7me1sxbYKvQGX86QXc6ac&#10;hMK4dc7f354fxpz5IFwhKnAq53vl+Wx6fzdp6kylUEJVKGRE4nzW1DkvQ6izKPKyVFb4HtTKEagB&#10;rQh0xHVUoGiI3VZRGsejqAEsagSpvKfb+QHk045fayXDq9ZeBVaRumSQjjgLbTWKSSlSFT+mJPGD&#10;qn6aDnk0nYhsjaIujTzKEjeossI4EvFNNRdBsA2aX1TWSAQPOvQk2Ai0NlJ1nshdEv9wt3CfrbNk&#10;IDeYSXBBubASGE7z64BbWtiKRtC8QEEJiU0AfmSkAf0fyEH0HOTGkp5DKqgqEWglfGlqT4POTJFz&#10;XBTJWb/bPp0drPDsa7ldIWvf9wcjisYJS6rIOuvOFNBpAMtrBkKiI/QX906jbVMhyWyXc1qBffvt&#10;Qle7wCRdJsPBmABJSL/dkgvaw++nJhcBUOerqC/PraqLX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r0tD94AAAAJAQAADwAAAGRycy9kb3ducmV2LnhtbEyPwU7DMAyG&#10;70i8Q+RJ3Fi6FcpUmk5oCHFB0yh7AK/xmmqNUzXZ2r092QlOlu1Pvz8X68l24kKDbx0rWMwTEMS1&#10;0y03CvY/H48rED4ga+wck4IreViX93cF5tqN/E2XKjQihrDPUYEJoc+l9LUhi37ueuK4O7rBYojt&#10;0Eg94BjDbSeXSZJJiy3HCwZ72hiqT9XZKhjfP58TTWb7dcz2163cbWqPlVIPs+ntFUSgKfzBcNOP&#10;6lBGp4M7s/aiU5C+pJGMNUkzEBF4SpcgDrfBagGyLOT/D8pfAAAA//8DAFBLAwQUAAYACAAAACEA&#10;5rgB/gICAADEBAAAEAAAAGRycy9pbmsvaW5rMS54bWycU02PmzAUvFfqf7DcQy4Y/GySAFqyh0qR&#10;KrVS1U2l9siCE6wFExmTj39fQ4iTVdlqVSEBfvbM84zHD4+nukIHoVvZqBSDTzESKm8KqXYp/rlZ&#10;kwij1mSqyKpGiRSfRYsfVx8/PEj1UleJfSPLoNr+r65SXBqzT4LgeDz6R+43ehcwSnnwRb18+4pX&#10;I6oQW6mksS3baylvlBEn05Mlskhxbk7UrbfcT02nc+Gm+4rObyuMznKxbnSdGcdYZkqJCqmstvv+&#10;hZE57+2PtH12QmNUZ6cUcxrzJUad3U1rm9Y4mIb/nobDMqTsHfD1NDyk8dyhC3HouweDkcnbgr7r&#10;Zi+0keLm3UXpOHFG+WU8iL6o16Jtqq43HKNDVnXWB6CU+owt+G3/EEwY8Der9eLfrABhzJ2ud7Ja&#10;i95ktaEcTwiC1zaNUu89GQ10mbkeqJG1sEmu9y5EprXEffnJ6CHvjDIgAISxDY2TeZRA6M9Dfncs&#10;Y0yvnM+6a0vH96xvgRxmnHcXZUdZmNIdAPXpdPKmoKWQu9L8H3Yrzab53OmDcHi4kzS0c7mbuJpD&#10;FNGo/IfYpvjTcDvRgLwUBumMAALGI29G2GwxC8PQwwyTEBMeLT2OKGGxx4h9omEE4BEgnAD3GAKy&#10;sCO7Buw3snWgHqA5WXqEI0D81cVw27WnvPoDAAD//wMAUEsBAi0AFAAGAAgAAAAhAJszJzcMAQAA&#10;LQIAABMAAAAAAAAAAAAAAAAAAAAAAFtDb250ZW50X1R5cGVzXS54bWxQSwECLQAUAAYACAAAACEA&#10;OP0h/9YAAACUAQAACwAAAAAAAAAAAAAAAAA9AQAAX3JlbHMvLnJlbHNQSwECLQAUAAYACAAAACEA&#10;UZfsDIwBAAAzAwAADgAAAAAAAAAAAAAAAAA8AgAAZHJzL2Uyb0RvYy54bWxQSwECLQAUAAYACAAA&#10;ACEAeRi8nb8AAAAhAQAAGQAAAAAAAAAAAAAAAAD0AwAAZHJzL19yZWxzL2Uyb0RvYy54bWwucmVs&#10;c1BLAQItABQABgAIAAAAIQA2vS0P3gAAAAkBAAAPAAAAAAAAAAAAAAAAAOoEAABkcnMvZG93bnJl&#10;di54bWxQSwECLQAUAAYACAAAACEA5rgB/gICAADEBAAAEAAAAAAAAAAAAAAAAAD1BQAAZHJzL2lu&#10;ay9pbmsxLnhtbFBLBQYAAAAABgAGAHgBAAAlCAAAAAA=&#10;">
                <v:imagedata r:id="rId4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44020</wp:posOffset>
                </wp:positionH>
                <wp:positionV relativeFrom="paragraph">
                  <wp:posOffset>1764100</wp:posOffset>
                </wp:positionV>
                <wp:extent cx="57240" cy="90000"/>
                <wp:effectExtent l="38100" t="38100" r="57150" b="43815"/>
                <wp:wrapNone/>
                <wp:docPr id="3467" name="Ink 3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572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7" o:spid="_x0000_s1026" type="#_x0000_t75" style="position:absolute;margin-left:18.3pt;margin-top:138.25pt;width:6.4pt;height:8.6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/1PuNAQAAMwMAAA4AAABkcnMvZTJvRG9jLnhtbJxSy27CMBC8V+o/&#10;WL6XPMqjRAQORZU4tOXQfoDr2MRq7I3WhsDfdxOgQKuqEj5Y2h17PLPjyWxrK7ZR6A24nCe9mDPl&#10;JBTGrXL+/vZ098CZD8IVogKncr5Tns+mtzeTps5UCiVUhUJGJM5nTZ3zMoQ6iyIvS2WF70GtHIEa&#10;0IpAJa6iAkVD7LaK0jgeRg1gUSNI5T1153uQTzt+rZUMr1p7FVhF6pJBSvpCzkfjQcoZUisdjqn1&#10;0YLDUcyj6URkKxR1aeRBlbhClBXGkYZvqrkIgq3R/KKyRiJ40KEnwUagtZGqs0TmkviHuYX7bI0l&#10;fbnGTIILyoWlwHAcXwdc84StaATNMxQUkFgH4AdGGtD/eexFz0GuLenZh4KqEoF+hC9N7WnQmSly&#10;josiOel3m8eTgyWefL1slsja8/f94YgzJyypIuusqymg4wBeLhkIiQ7QX9xbjbZNhSSzbc4p+F27&#10;d6GrbWCSmoNR2idAEjKOabXokXd//1idJUBHLrI+r9vrZ3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t1FSjdAAAACQEAAA8AAABkcnMvZG93bnJldi54bWxMj8tugzAQ&#10;RfeV+g/WVOquMSGEEIqJokjtFjXtBxg8xSh4jLB55O/rrtrlzBzdObc4raZnM46usyRgu4mAITVW&#10;ddQK+Pp8e8mAOS9Jyd4SCrijg1P5+FDIXNmFPnC++paFEHK5FKC9H3LOXaPRSLexA1K4fdvRSB/G&#10;seVqlEsINz2PoyjlRnYUPmg54EVjc7tORsB7Mqv9slRVVt9p0LHGuDpMQjw/redXYB5X/wfDr35Q&#10;hzI41XYi5VgvYJemgRQQH9I9sAAkxwRYHRbHXQa8LPj/BuUPAAAA//8DAFBLAwQUAAYACAAAACEA&#10;PJMuP2YCAABxBQAAEAAAAGRycy9pbmsvaW5rMS54bWycU9tq3DAQfS/0H4T6kBfNWiP5sl7izUNh&#10;odBCaVJoHx2vsmviyyJrL/n7jr2ONqFOCcUgSyOdMzNHR9c3p7piB2O7sm0yjjPJmWmKdl02m4z/&#10;vFvBnLPO5c06r9rGZPzJdPxm+fHDddk81tWCRkYMTdfP6irjW+d2iyA4Ho+zo561dhMoKXXwpXn8&#10;9pUvR9TaPJRN6Shl9xwq2saZk+vJFuU644U7SX+euG/bvS2M3+4jtriccDYvzKq1de484zZvGlOx&#10;Jq+p7l+cuacdTUrKszGWszo/ZVzLVCec7amajpLWPJiG/56GYxJK9Q74ahoeyjTy6LU59NmDQcjF&#10;2w19t+3OWFeai3bnTseNJ1ac10PT5+6t6dpq3wvO2SGv9qQDSilnSsX6Uj8GEwL8zUpa/JsVMUy1&#10;7+udrCTRm6xkyvGGMHgt09jqS01GAb1nni/UlbUhJ9c7byLXEXEfvnV28LuSCgERlLqT6SKaLzCc&#10;KZ2+uJbRps+c93bfbT3fvb0Yctjx2p07O5Zrt/UXIGdy2nlT0K0pN1v3f9iH0t21n/f2YDweX7Q0&#10;pPO+m3iagxXZ2PkP85DxT8PrZAPyHBhaT5FJhjJGcQU6vlLJVShjQW+MA845qDQWoJgGFQtJPz0X&#10;yEJATasIMBaaIaQUiyESGkLQIhxGBRHNE0gABYJmmsaUKSEhZHOhaI6pAISIETGNRAWKvlBADJSO&#10;9phmdCShBLpf9dwQs4hIiIOSR4Jwc0iGUpLhJAGpDNoMqSRUoKkcqrrPxBTEklJRUApMqTtAGQ41&#10;UC2Y6lev2GtLllz+AQAA//8DAFBLAQItABQABgAIAAAAIQCbMyc3DAEAAC0CAAATAAAAAAAAAAAA&#10;AAAAAAAAAABbQ29udGVudF9UeXBlc10ueG1sUEsBAi0AFAAGAAgAAAAhADj9If/WAAAAlAEAAAsA&#10;AAAAAAAAAAAAAAAAPQEAAF9yZWxzLy5yZWxzUEsBAi0AFAAGAAgAAAAhAIM/1PuNAQAAMwMAAA4A&#10;AAAAAAAAAAAAAAAAPAIAAGRycy9lMm9Eb2MueG1sUEsBAi0AFAAGAAgAAAAhAHkYvJ2/AAAAIQEA&#10;ABkAAAAAAAAAAAAAAAAA9QMAAGRycy9fcmVscy9lMm9Eb2MueG1sLnJlbHNQSwECLQAUAAYACAAA&#10;ACEAC3UVKN0AAAAJAQAADwAAAAAAAAAAAAAAAADrBAAAZHJzL2Rvd25yZXYueG1sUEsBAi0AFAAG&#10;AAgAAAAhADyTLj9mAgAAcQUAABAAAAAAAAAAAAAAAAAA9QUAAGRycy9pbmsvaW5rMS54bWxQSwUG&#10;AAAAAAYABgB4AQAAiQgAAAAA&#10;">
                <v:imagedata r:id="rId4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679500</wp:posOffset>
                </wp:positionV>
                <wp:extent cx="83880" cy="17280"/>
                <wp:effectExtent l="38100" t="38100" r="30480" b="40005"/>
                <wp:wrapNone/>
                <wp:docPr id="3466" name="Ink 3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838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6" o:spid="_x0000_s1026" type="#_x0000_t75" style="position:absolute;margin-left:20.5pt;margin-top:131.45pt;width:7.9pt;height:3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rVZSLAQAAMwMAAA4AAABkcnMvZTJvRG9jLnhtbJxSQU7DMBC8I/EH&#10;y3eapC2lRE05UCFxAHqABxjHbixib7R2m/J71mlLUxBC6iVae5zZmZ2d3W1tzTYKvQFX8GyQcqac&#10;hNK4VcHfXh+uppz5IFwpanCq4J/K87v55cWsbXI1hArqUiEjEufztil4FUKTJ4mXlbLCD6BRjkAN&#10;aEWgI66SEkVL7LZOhmk6SVrAskGQynu6XexAPu/4tVYyvGjtVWB1wSfjKckLJDNNY4WxysZUvcfq&#10;dnTNk/lM5CsUTWXkXpU4Q5QVxpGGb6qFCIKt0fyiskYieNBhIMEmoLWRqrNE5rL0h7lH9xGNZWO5&#10;xlyCC8qFpcBwGF8HnNPC1jSC9glKCkisA/A9Iw3o/zx2ohcg15b07EJBVYtAG+Er03gadG7KguNj&#10;mR31u8390cESj76eN0tk8f1oPJlw5oQlVWSddWcK6DCA51MGQpI99Bf3VqONqZBkti04Bf8Zv13o&#10;ahuYpMvpaBp3QxKS3Qyp7PHu/j906SVArU+y7p+jrN6u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Ob8L3QAAAAkBAAAPAAAAZHJzL2Rvd25yZXYueG1sTI/LTsMwEEX3&#10;SPyDNUjsqNMIoiTEqSoQqtjRxwe48RBHxOModprA1zNdwXJmru6cU20W14sLjqHzpGC9SkAgNd50&#10;1Co4Hd8echAhajK694QKvjHApr69qXRp/Ex7vBxiK7iEQqkV2BiHUsrQWHQ6rPyAxLdPPzodeRxb&#10;aUY9c7nrZZokmXS6I/5g9YAvFpuvw+QUJD++OO7b3M4fr9v53Rrc2d2k1P3dsn0GEXGJf2G44jM6&#10;1Mx09hOZIHoFj2tWiQrSLC1AcOApY5XzdZEXIOtK/jeofwEAAP//AwBQSwMEFAAGAAgAAAAhAGt9&#10;ziACAgAAwgQAABAAAABkcnMvaW5rL2luazEueG1snFPLjpswFN1X6j9Y7iIbDH7wCGjILCpFqtRK&#10;VSeV2iUDTrAGTGRMSP6+5hEnozLVqBse1z7n+px7/PB4ritw4qoVjUwhcTEEXOZNIeQhhT93W7SG&#10;oNWZLLKqkTyFF97Cx83HDw9CvtRVYp7AMMh2+KqrFJZaHxPP6/ve7ZnbqINHMWbeF/ny7SvczKiC&#10;74UU2rRsr6W8kZqf9UCWiCKFuT5ju99wPzWdyrldHioqv+3QKsv5tlF1pi1jmUnJKyCz2pz7FwT6&#10;cjQfwvQ5cAVBnZ1TyHDMIgg6c5rWNK2htwz/vQwnkY/pO+DbZbiP48CiC34aunujkcnbgr6r5siV&#10;Fvzm3aR0XriAfPofRU/qFW+bqhsMh+CUVZ3xgWCMXUpDdjs/8RYM+JvVePFvVkL8mFld72Q1Fr3J&#10;akI5T4h4r22apd57MhtoM3MdqBY1N0mujzZEujXEQ/lJqzHvFFOCCEGU7nCcBOuEMHdNg7uxzDG9&#10;cj6rri0t37O6BXJcsd5NynpR6NIOALt4OXlL0JKLQ6n/D7sXetd87tSJWzy5kzS2s7lbuJpjFMGs&#10;/Affp/DTeDvBiJwKo3QM6BpEfuSs4lWwYmHoQB9iiKLYYQAjEhEnRBQFoWMsNj47vnnR0MGIoaHG&#10;EPUdUwoRoQ4KgVn0HTIg2atrYQ9rZrz5AwAA//8DAFBLAQItABQABgAIAAAAIQCbMyc3DAEAAC0C&#10;AAATAAAAAAAAAAAAAAAAAAAAAABbQ29udGVudF9UeXBlc10ueG1sUEsBAi0AFAAGAAgAAAAhADj9&#10;If/WAAAAlAEAAAsAAAAAAAAAAAAAAAAAPQEAAF9yZWxzLy5yZWxzUEsBAi0AFAAGAAgAAAAhAEUr&#10;VZSLAQAAMwMAAA4AAAAAAAAAAAAAAAAAPAIAAGRycy9lMm9Eb2MueG1sUEsBAi0AFAAGAAgAAAAh&#10;AHkYvJ2/AAAAIQEAABkAAAAAAAAAAAAAAAAA8wMAAGRycy9fcmVscy9lMm9Eb2MueG1sLnJlbHNQ&#10;SwECLQAUAAYACAAAACEAXzm/C90AAAAJAQAADwAAAAAAAAAAAAAAAADpBAAAZHJzL2Rvd25yZXYu&#10;eG1sUEsBAi0AFAAGAAgAAAAhAGt9ziACAgAAwgQAABAAAAAAAAAAAAAAAAAA8wUAAGRycy9pbmsv&#10;aW5rMS54bWxQSwUGAAAAAAYABgB4AQAAIwgAAAAA&#10;">
                <v:imagedata r:id="rId4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83620</wp:posOffset>
                </wp:positionH>
                <wp:positionV relativeFrom="paragraph">
                  <wp:posOffset>1604620</wp:posOffset>
                </wp:positionV>
                <wp:extent cx="13320" cy="128160"/>
                <wp:effectExtent l="38100" t="38100" r="25400" b="24765"/>
                <wp:wrapNone/>
                <wp:docPr id="3465" name="Ink 3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33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5" o:spid="_x0000_s1026" type="#_x0000_t75" style="position:absolute;margin-left:21.85pt;margin-top:125.85pt;width:2.35pt;height:11.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umDqNAQAAMwMAAA4AAABkcnMvZTJvRG9jLnhtbJxSy07DMBC8I/EP&#10;lu80cVJaFDXlQIXEAegBPsA4dmMRe6O125S/Z5O2tAUhJC6R1xON57Gz261r2EZjsOBLLkYpZ9or&#10;qKxflfz15f7qhrMQpa9kA16X/EMHfju/vJh1baEzqKGpNDIi8aHo2pLXMbZFkgRVayfDCFrtCTSA&#10;TkYacZVUKDtid02Spekk6QCrFkHpEOh2sQP5fOA3Rqv4bEzQkTUln4ynJC/SQeRTzpD0piIfc/bW&#10;n7JpzpP5TBYrlG1t1V6U/IcmJ60nCV9UCxklW6P9QeWsQghg4kiBS8AYq/TgiLyJ9Ju3B//e+xJj&#10;tcZCgY/ax6XEeEhvAP7zhGsogu4RKupHriPwPSMF9HcdO9ELUGtHenadoG5kpIUItW0DBV3YquT4&#10;UImjfr+5OzpY4tHX02aJrP8/H0+uOfPSkSqyzoaZCjoE8HTOQEiyh37j3hp0fSskmW1LTrvw0X+H&#10;0vU2MkWXIs8zAhQhIrsRkwE+EO8IDtNJBfT2Wdmnc6/rZNf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le7wnhAAAACQEAAA8AAABkcnMvZG93bnJldi54bWxMj01Pg0AQ&#10;hu8m/ofNmHizSytYgixNbWL8iGkieultYUcgsrOEXVr01zue9DYfT955Jt/MthdHHH3nSMFyEYFA&#10;qp3pqFHw/nZ/lYLwQZPRvSNU8IUeNsX5Wa4z4070iscyNIJDyGdaQRvCkEnp6xat9gs3IPHuw41W&#10;B27HRppRnzjc9nIVRTfS6o74QqsH3LVYf5aTVVDu76bvl8Pjfvss0yp62h0epE6UuryYt7cgAs7h&#10;D4ZffVaHgp0qN5HxolcQX6+ZVLBKllwwEKcxiIoH6zgBWeTy/wfFDwAAAP//AwBQSwMEFAAGAAgA&#10;AAAhAE0c0xkcAgAA8AQAABAAAABkcnMvaW5rL2luazEueG1snFPLjpswFN1X6j9Y7iIbDH7wCGjI&#10;LCpFqtRKVSeV2iUDTkADJjImj7/vhRAnozLVqEICfO1zrs/x8cPjqanRQequalWKmUsxkipvi0rt&#10;UvxzsyZLjDqTqSKrWyVTfJYdflx9/PBQqZemTuCNgEF1w19Tp7g0Zp943vF4dI/CbfXO45QK74t6&#10;+fYVryZUIbeVqgy07K6lvFVGnsxAllRFinNzonY9cD+1vc6lnR4qOr+tMDrL5brVTWYsY5kpJWuk&#10;sgb2/Qsjc97DTwV9dlJj1GSnFAsaiwijHnbTQdMGe/Pw3/NwFvmUvwO+nof7NA4supCHobs3Gpm8&#10;Lei7bvdSm0revLsonSbOKL+MR9EX9Vp2bd0PhmN0yOoefGCUUpfzUNz2z7wZA/5mBS/+zcqYHwur&#10;652sYNGbrBDK6YSY99qmSeq9J5OBNjPXAzVVIyHJzd6GyHRAPJSfjB7zzilnhDHC+YbGSbBMmHCD&#10;ZXB3LFNMr5zPuu9Ky/esb4EcZ6x3F2XHqjClPQDq0vnkzUFLWe1K83/YbWU27edeH6TFsztJYzub&#10;u5mrOUYRTcp/yG2KP423E43IS2GULnxEURiGzoIuwoWIfAcTDkGDd+hQFBBOY/iykESxQxgShAmH&#10;Q305jCg47zDiDx9KQsIoVElMBIVhQFjgcBgF3CF8eHyoMmCII4cIEpEQlnMAIc75q0tkpUEiVn8A&#10;AAD//wMAUEsBAi0AFAAGAAgAAAAhAJszJzcMAQAALQIAABMAAAAAAAAAAAAAAAAAAAAAAFtDb250&#10;ZW50X1R5cGVzXS54bWxQSwECLQAUAAYACAAAACEAOP0h/9YAAACUAQAACwAAAAAAAAAAAAAAAAA9&#10;AQAAX3JlbHMvLnJlbHNQSwECLQAUAAYACAAAACEA/S6YOo0BAAAzAwAADgAAAAAAAAAAAAAAAAA8&#10;AgAAZHJzL2Uyb0RvYy54bWxQSwECLQAUAAYACAAAACEAeRi8nb8AAAAhAQAAGQAAAAAAAAAAAAAA&#10;AAD1AwAAZHJzL19yZWxzL2Uyb0RvYy54bWwucmVsc1BLAQItABQABgAIAAAAIQCZXu8J4QAAAAkB&#10;AAAPAAAAAAAAAAAAAAAAAOsEAABkcnMvZG93bnJldi54bWxQSwECLQAUAAYACAAAACEATRzTGRwC&#10;AADwBAAAEAAAAAAAAAAAAAAAAAD5BQAAZHJzL2luay9pbmsxLnhtbFBLBQYAAAAABgAGAHgBAABD&#10;CAAAAAA=&#10;">
                <v:imagedata r:id="rId4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82180</wp:posOffset>
                </wp:positionH>
                <wp:positionV relativeFrom="paragraph">
                  <wp:posOffset>1610020</wp:posOffset>
                </wp:positionV>
                <wp:extent cx="36000" cy="92880"/>
                <wp:effectExtent l="38100" t="38100" r="40640" b="40640"/>
                <wp:wrapNone/>
                <wp:docPr id="3464" name="Ink 3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360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4" o:spid="_x0000_s1026" type="#_x0000_t75" style="position:absolute;margin-left:21.35pt;margin-top:126.05pt;width:4.5pt;height:8.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9SuWNAQAAMwMAAA4AAABkcnMvZTJvRG9jLnhtbJxSQW7CMBC8V+of&#10;LN9LHKAIIgKHokoc2nJoH+A6NrEae6O1IfT33QQo0KqqxCXy7jjjmZ2dzneuYluNwYLPedoTnGmv&#10;oLB+nfO318e7MWchSl/ICrzO+acOfD67vZk2dab7UEJVaGRE4kPW1DkvY6yzJAmq1E6GHtTaE2gA&#10;nYxU4jopUDbE7qqkL8QoaQCLGkHpEKi72IN81vEbo1V8MSboyCpSJyZiwlnM+UQIEoptq39PCt/p&#10;lA4GgiezqczWKOvSqoMqeYUoJ60nDd9UCxkl26D9ReWsQghgYk+BS8AYq3Rnicyl4oe5pf9ojaVD&#10;tcFMgY/ax5XEeBxfB1zzhKtoBM0TFBSQ3ETgB0Ya0P957EUvQG0c6dmHgrqSkTYilLYONOjMFjnH&#10;ZZGe9Pvtw8nBCk++nrcrZO39wXA05MxLR6rIOutqCug4gOdLBkKSA/QX986ga1MhyWyXc1qBz/bb&#10;ha53kSlqDkbdbihCJv3xuEOPvPv/j9VZAvT0RdbndSvrbNd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pCk0ThAAAACQEAAA8AAABkcnMvZG93bnJldi54bWxMj8FOwzAM&#10;hu9IvENkJG4sbUXHVppOA2kIgYZgII1j1pi2onFKk3bl7TEnOPr3p9+f89VkWzFi7xtHCuJZBAKp&#10;dKahSsHb6+ZiAcIHTUa3jlDBN3pYFacnuc6MO9ILjrtQCS4hn2kFdQhdJqUva7Taz1yHxLsP11sd&#10;eOwraXp95HLbyiSK5tLqhvhCrTu8rbH83A1WwdPjc7THcXi/WewfNl/36625S7dKnZ9N62sQAafw&#10;B8OvPqtDwU4HN5DxolVwmVwxqSBJkxgEA2nMwYGD+XIJssjl/w+KHwAAAP//AwBQSwMEFAAGAAgA&#10;AAAhADnYDDwPAgAA4gQAABAAAABkcnMvaW5rL2luazEueG1snFPLjpswFN1X6j9Y7iIbDH5AeGjI&#10;LCpFqtRKVSeV2iUDTrAGTGRMSP6+5hEnozLVqBvA93LO9Tk+fng81xU4cdWKRqaQuBgCLvOmEPKQ&#10;wp+7LYogaHUmi6xqJE/hhbfwcfPxw4OQL3WVmCcwDLIdvuoqhaXWx8Tz+r53e+Y26uBRjJn3Rb58&#10;+wo3M6rgeyGFNiPbaylvpOZnPZAlokhhrs/Y/m+4n5pO5dy2h4rKb39oleV826g605axzKTkFZBZ&#10;bfb9CwJ9OZoPYeYcuIKgzs4pZDhmIQSd2U1rhtbQW4b/XoaT0Mf0HfDtMtzHcWDRBT8N073RyORt&#10;Qd9Vc+RKC37zblI6Ny4gn9aj6Em94m1TdYPhEJyyqjM+EIyxS+ma3fZPvAUD/mY1XvyblRA/ZlbX&#10;O1mNRW+ymlDOJ0S81zbNUu89mQ20mbkeqBY1N0mujzZEujXEQ/lJqzHvFFOCCEGU7nCcBFFCmMvC&#10;4O5Y5pheOZ9V15aW71ndAjl2rHeTsl4UurQHgF28nLwlaMnFodT/h90LvWs+d+rELZ7cSRrH2dwt&#10;XM0ximBW/oPvU/hpvJ1gRE6FUXoYAxKCCMfOiuIVIuHKp5EDEWWQMfPyHQyYWQUOYmCNAuogAozh&#10;0bCmKBj62PTncuiYkxi7BPnIMNHphVGEgrXDUIAINcUYROzVtbFiTAY2fwAAAP//AwBQSwECLQAU&#10;AAYACAAAACEAmzMnNwwBAAAtAgAAEwAAAAAAAAAAAAAAAAAAAAAAW0NvbnRlbnRfVHlwZXNdLnht&#10;bFBLAQItABQABgAIAAAAIQA4/SH/1gAAAJQBAAALAAAAAAAAAAAAAAAAAD0BAABfcmVscy8ucmVs&#10;c1BLAQItABQABgAIAAAAIQAWvUrljQEAADMDAAAOAAAAAAAAAAAAAAAAADwCAABkcnMvZTJvRG9j&#10;LnhtbFBLAQItABQABgAIAAAAIQB5GLydvwAAACEBAAAZAAAAAAAAAAAAAAAAAPUDAABkcnMvX3Jl&#10;bHMvZTJvRG9jLnhtbC5yZWxzUEsBAi0AFAAGAAgAAAAhAHpCk0ThAAAACQEAAA8AAAAAAAAAAAAA&#10;AAAA6wQAAGRycy9kb3ducmV2LnhtbFBLAQItABQABgAIAAAAIQA52Aw8DwIAAOIEAAAQAAAAAAAA&#10;AAAAAAAAAPkFAABkcnMvaW5rL2luazEueG1sUEsFBgAAAAAGAAYAeAEAADYIAAAAAA==&#10;">
                <v:imagedata r:id="rId4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59140</wp:posOffset>
                </wp:positionH>
                <wp:positionV relativeFrom="paragraph">
                  <wp:posOffset>1610020</wp:posOffset>
                </wp:positionV>
                <wp:extent cx="74880" cy="107280"/>
                <wp:effectExtent l="38100" t="38100" r="40005" b="45720"/>
                <wp:wrapNone/>
                <wp:docPr id="3463" name="Ink 3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748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3" o:spid="_x0000_s1026" type="#_x0000_t75" style="position:absolute;margin-left:19.65pt;margin-top:126pt;width:7.7pt;height:10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fYUCSAQAAMwMAAA4AAABkcnMvZTJvRG9jLnhtbJxSy27bMBC8F8g/&#10;EHuv9bBgK4LlHGoEyCGpD+0HsBRpERW5wpK2nL/vSrZrJ0FRIBdhlyPMzuzs6uHoOnHQFCz6GrJZ&#10;CkJ7hY31uxp+/nj8WoIIUfpGduh1Da86wMP67stq6CudY4tdo0kwiQ/V0NfQxthXSRJUq50MM+y1&#10;Z9AgORm5pV3SkByY3XVJnqaLZEBqekKlQ+DXzQmE9cRvjFbxuzFBR9HVcL9cLEFELub3OQhivXlZ&#10;FiB+cTXPixyS9UpWO5J9a9VZlPyEJietZwl/qTYySrEn+4HKWUUY0MSZQpegMVbpyRF7y9J33p78&#10;79FXVqg9VQp91D5uJcXL9ibgMyNcxysYnrHhfOQ+IpwZeUH/j+MkeoNq71jPKRPSnYx8EKG1feBF&#10;V7apgZ6a7KrfH75dHWzp6uvlsCUx/j8vFnMQXjpWxdbF1HNAlwW8vGVgJDlD/+I+GnJjKixZHGvg&#10;U30dv1Po+hiF4sdlUZYMKEaydJlzfUN8IriMuYmAZ78J+7Yfdd3c+v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J8fGt8AAAAJAQAADwAAAGRycy9kb3ducmV2LnhtbEyP&#10;y07DMBBF90j8gzVI7KhNSloa4lQIxAbY0EaiSzeePIQfSey04e8ZVrCcmaM75+bb2Rp2wjF03km4&#10;XQhg6CqvO9dIKPcvN/fAQlROK+MdSvjGANvi8iJXmfZn94GnXWwYhbiQKQltjH3GeahatCosfI+O&#10;brUfrYo0jg3XozpTuDU8EWLFreocfWhVj08tVl+7yUowoRb7z+GwGl6n93moy/JtehZSXl/Njw/A&#10;Is7xD4ZffVKHgpyOfnI6MCNhuVkSKSFJE+pEQHq3BnakxTpJgRc5/9+g+AEAAP//AwBQSwMEFAAG&#10;AAgAAAAhAOsGHDIlAgAACQUAABAAAABkcnMvaW5rL2luazEueG1snFNNj5swFLxX6n+w3MNeMPiD&#10;QEBL9lApUqVWqrqp1B5ZcIK1YCJjkuy/74MQJ6uy1aqHOPg9z9gzHt8/nJoaHaTpVKszzHyKkdRF&#10;Wyq9y/DPzZosMepsrsu8brXM8Ivs8MPq44d7pZ+bOoURAYPuhq+mznBl7T4NguPx6B+F35pdwCkV&#10;wRf9/O0rXk2oUm6VVha27C6lotVWnuxAlqoyw4U9UbceuB/b3hTStYeKKa4rrMkLuW5Nk1vHWOVa&#10;yxrpvIFz/8LIvuzhQ8E+O2kwavJThgVNRIxRD6fpYNMGB/Pw3/NwFoeUvwO+noeHNFk4dCkPw+7B&#10;aGT6tqDvpt1LY5W8endWOjVeUHGej6LP6o3s2rofDMfokNc9+MAopT7nkbienwUzBvzNCl78m5Wx&#10;MBFO1ztZwaI3WSGU0w2x4LVNk9RbTyYDXWYuF2pVIyHJzd6FyHZAPJQfrRnzzilnhDHC+YYm6WKZ&#10;MuFzmtxcyxTTC+eT6bvK8T2ZayDHjvPurOyoSlu5C6A+nU/eHLSSalfZ/8Nuld20n3tzkA7PbiSN&#10;27nczTzNMYpoUv5DbjP8aXydaESeC6N0HiGWoGQpvDvCI/jRO5FwD/MY8wUmfBF7DFESco8wJIjg&#10;XoQiNIyA8igKSeLFKEZs6DMSeXAZhAv440R4MCyGGRBAiwiyHIqMhMAAnZiwaU3ijRMi4mFVRMRi&#10;KvDlq9flNENUVn8AAAD//wMAUEsBAi0AFAAGAAgAAAAhAJszJzcMAQAALQIAABMAAAAAAAAAAAAA&#10;AAAAAAAAAFtDb250ZW50X1R5cGVzXS54bWxQSwECLQAUAAYACAAAACEAOP0h/9YAAACUAQAACwAA&#10;AAAAAAAAAAAAAAA9AQAAX3JlbHMvLnJlbHNQSwECLQAUAAYACAAAACEA7Z9hQJIBAAAzAwAADgAA&#10;AAAAAAAAAAAAAAA8AgAAZHJzL2Uyb0RvYy54bWxQSwECLQAUAAYACAAAACEAeRi8nb8AAAAhAQAA&#10;GQAAAAAAAAAAAAAAAAD6AwAAZHJzL19yZWxzL2Uyb0RvYy54bWwucmVsc1BLAQItABQABgAIAAAA&#10;IQAUnx8a3wAAAAkBAAAPAAAAAAAAAAAAAAAAAPAEAABkcnMvZG93bnJldi54bWxQSwECLQAUAAYA&#10;CAAAACEA6wYcMiUCAAAJBQAAEAAAAAAAAAAAAAAAAAD8BQAAZHJzL2luay9pbmsxLnhtbFBLBQYA&#10;AAAABgAGAHgBAABPCAAAAAA=&#10;">
                <v:imagedata r:id="rId4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45740</wp:posOffset>
                </wp:positionH>
                <wp:positionV relativeFrom="paragraph">
                  <wp:posOffset>1481860</wp:posOffset>
                </wp:positionV>
                <wp:extent cx="1200960" cy="895320"/>
                <wp:effectExtent l="57150" t="38100" r="56515" b="57785"/>
                <wp:wrapNone/>
                <wp:docPr id="3462" name="Ink 3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200960" cy="89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2" o:spid="_x0000_s1026" type="#_x0000_t75" style="position:absolute;margin-left:10.45pt;margin-top:115.75pt;width:96.75pt;height:72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yiMOPAQAANwMAAA4AAABkcnMvZTJvRG9jLnhtbJxSy27CMBC8V+o/&#10;WL6XkPAQRAQORZU4tOXQfoDr2MRq7I3WhsDfdxOghFZVJS7RrieandnZ2WJvS7ZT6A24jMe9PmfK&#10;SciN22T8/e3pYcKZD8LlogSnMn5Qni/m93ezukpVAgWUuUJGJM6ndZXxIoQqjSIvC2WF70GlHIEa&#10;0IpALW6iHEVN7LaMkn5/HNWAeYUglff0ujyCfN7ya61keNXaq8BKUjcYJKQvUBVPplQhVcPpYMTZ&#10;R4Mm8YhH85lINyiqwsiTLHGDKiuMIxHfVEsRBNui+UVljUTwoENPgo1AayNV64ncxf0f7lbus3EW&#10;D+UWUwkuKBfWAsN5fy1wywhb0grqZ8gpIbENwE+MtKD/AzmKXoLcWtJzTAVVKQKdhC9M5WnRqckz&#10;jqs8vuh3u8eLgzVefL3s1sia/wfDccKZE5ZUkXXW9hTQeQEv1wyERCfoL+69RtukQpLZPuN0Aofm&#10;24au9oFJeozprKZjgiRhk+mouZkO9ZHiPKgTAk2/irvbN8o69z7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GiEZ+AAAAAKAQAADwAAAGRycy9kb3ducmV2LnhtbEyPy07D&#10;QAxF90j8w8hI7OgkaVMgZFJRJNQNRSL0A9yMSSLmEWWmTfr3mBWsLMtH1+eWm9kacaYx9N4pSBcJ&#10;CHKN171rFRw+X+8eQISITqPxjhRcKMCmur4qsdB+ch90rmMrOMSFAhV0MQ6FlKHpyGJY+IEc3778&#10;aDHyOrZSjzhxuDUyS5K1tNg7/tDhQC8dNd/1ySqozdv7sMXLZLPmkO0x35mt3Cl1ezM/P4GINMc/&#10;GH71WR0qdjr6k9NBGAVZ8sgkz2Wag2AgS1crEEcFy/t1DrIq5f8K1Q8AAAD//wMAUEsDBBQABgAI&#10;AAAAIQAqTMSopAMAAAsIAAAQAAAAZHJzL2luay9pbmsxLnhtbJyVW2sjRxCF3wP5D03nwS/dUl/m&#10;Klbeh4AhkEDIOpA8aqWxNaw0Y0YjX/59vmrJYy/RhiUYprurq05VnTotf/j4vN+px2Y4tH231H7m&#10;tGq6db9pu/ul/vP2xlZaHcZVt1nt+q5Z6pfmoD9e//jDh7b7st8t+CoQuoPs9rul3o7jw2I+f3p6&#10;mj3FWT/cz4Nzcf5L9+W3X/X1OWrT3LVdO5Ly8Gpa993YPI8Ctmg3S70en93kD/an/jism+laLMP6&#10;zWMcVuvmph/2q3FC3K66rtmpbrWn7r+0Gl8e2LTkuW8Grfar56WOro6lVkeqOZB0r+eXw/++HO7L&#10;zIXvCL+5HJ65Op+iN82jZJ8nIhffbuj3oX9ohrFt3rg7dXq+eFHr0zk1fep+aA797iiEa/W42h3h&#10;wTvnZiEU8a1+P79AwL9R4eK/Ub3P6jj19Z2oUPRNVER5npCff03TudX3nJwJnDTzOtCx3Tcoef8w&#10;iWg8ACzmT+OQ9B5c8NZ7G8Ktqxd5tfBh5kr/bixnmb5ifh6Oh+2E93l4E2S6mbg7dfbUbsbtNAAH&#10;9NTXe+IvhW6b9n47/r/Yu3a87X8+Do/NFP++pZRu0t2Fp5mkqM6d/9HcLfVP6XWqFHkypNaLQoUY&#10;VJV7cxWyK+vrq1h6o23wOgRtfV6aoJz1sTKF9TYWJrDUBsqjLbEFG40vcclMaaPyxvOxlamUU84E&#10;h1s0OTFE4o0DESoYzza5BSUwXhUmggKy4i8aIshkiJCFr/LB2NrmKjM2U5FYqiOOIzaSUKSqABA5&#10;AIG3z1RBQluDIe4ZNeXGFkSLO0eqthXeciuNYZYuiJVLWTgRklMMC7ACRKFKCoUXZ2iTHPJ14oCN&#10;E5uYbJCDqTyFJjdJKb0X3AdH83CtYkXOkEnpGXZfkhsnQZGkkWIBqlLWEiN3EReufLJlFMmhhEWZ&#10;CLYgSShZUkEBH6ggEDKok14LQliC1MNtLb2wqRM1lsEJk6cjbtAhRyZIc5UwIwmENrJRJIxKl8JT&#10;KiFRWUAfbeKDP1dUJ+UQRX/il8msARb9kE5kAFbOsFmS7oR7haJwkimeVioQMzzJTERvMm3809RF&#10;eYAJJqNI4xU9waGEMW06JkESGSRK2SIMIRwIkyEm2EYlwg6iFG1lKEuSiYKd8Tm8Y61V4t0BVqUD&#10;6j+3xJBI40+1iMIkipqwyZMo5QElyBJiCl6DUFIY+EpvQ045zCFw/9X/l+nV82N5/Q8AAAD//wMA&#10;UEsBAi0AFAAGAAgAAAAhAJszJzcMAQAALQIAABMAAAAAAAAAAAAAAAAAAAAAAFtDb250ZW50X1R5&#10;cGVzXS54bWxQSwECLQAUAAYACAAAACEAOP0h/9YAAACUAQAACwAAAAAAAAAAAAAAAAA9AQAAX3Jl&#10;bHMvLnJlbHNQSwECLQAUAAYACAAAACEAK3KIw48BAAA3AwAADgAAAAAAAAAAAAAAAAA8AgAAZHJz&#10;L2Uyb0RvYy54bWxQSwECLQAUAAYACAAAACEAeRi8nb8AAAAhAQAAGQAAAAAAAAAAAAAAAAD3AwAA&#10;ZHJzL19yZWxzL2Uyb0RvYy54bWwucmVsc1BLAQItABQABgAIAAAAIQC0aIRn4AAAAAoBAAAPAAAA&#10;AAAAAAAAAAAAAO0EAABkcnMvZG93bnJldi54bWxQSwECLQAUAAYACAAAACEAKkzEqKQDAAALCAAA&#10;EAAAAAAAAAAAAAAAAAD6BQAAZHJzL2luay9pbmsxLnhtbFBLBQYAAAAABgAGAHgBAADMCQAAAAA=&#10;">
                <v:imagedata r:id="rId4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594900</wp:posOffset>
                </wp:positionV>
                <wp:extent cx="95760" cy="856080"/>
                <wp:effectExtent l="38100" t="38100" r="38100" b="39370"/>
                <wp:wrapNone/>
                <wp:docPr id="3461" name="Ink 3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95760" cy="85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1" o:spid="_x0000_s1026" type="#_x0000_t75" style="position:absolute;margin-left:5.65pt;margin-top:124.9pt;width:9.35pt;height:69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VLCeSAQAANAMAAA4AAABkcnMvZTJvRG9jLnhtbJxSwW7iMBC9r9R/&#10;sHxf4gQaaEToYVGlHtrlsP0Ar2MTq7EnGhtC/76TBBZotarUi+WZZz2/N2+W9wfXsL3GYMGXPJ0I&#10;zrRXUFm/LfnLn4efC85ClL6SDXhd8jcd+P3q5seyawudQQ1NpZERiQ9F15a8jrEtkiSoWjsZJtBq&#10;T6ABdDJSidukQtkRu2uSTIg86QCrFkHpEKi7HkG+GviN0Sr+NiboyBpSl2WLnLNY8jshSChSS2T5&#10;nLO/dJvOF4Inq6Ustijb2qqjKvkNUU5aTxr+Ua1llGyH9hOVswohgIkTBS4BY6zSgyUyl4oP5h79&#10;a28snakdFgp81D5uJMbT+AbgO1+4hkbQPUFFAcldBH5kpAF9nccoeg1q50jPGArqRkbaiFDbNtCg&#10;C1uVHB+r9Kzf73+dHWzw7Ot5v0HWv5/O8pQzLx2pIutsqCmg0wCerxkISY7Q/7gPBl2fCklmh5LT&#10;Crz15xC6PkSmqHl3O88JUIQsbnMx7sSJeCQ4VRcR0N9XYV/Wva6LZV+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Mr3Yt0AAAAJAQAADwAAAGRycy9kb3ducmV2LnhtbEyP&#10;y07DMBBF90j8gzVI7KidFKEQ4lS8KoFYtbT7STLEUWM7ip02/XuGFV2NruboPorVbHtxpDF03mlI&#10;FgoEudo3nWs17L7XdxmIENE12HtHGs4UYFVeXxWYN/7kNnTcxlawiQs5ajAxDrmUoTZkMSz8QI5/&#10;P360GFmOrWxGPLG57WWq1IO02DlOMDjQq6H6sJ2shsP58+Mdk7fwtV+rnd1UL3Y/Ga1vb+bnJxCR&#10;5vgPw199rg4ld6r85JogetbJkkkN6f0jT2BgqXhbxTfLUpBlIS8XlL8AAAD//wMAUEsDBBQABgAI&#10;AAAAIQD4/B2RggIAALMFAAAQAAAAZHJzL2luay9pbmsxLnhtbJxU2WrbQBR9L/QfhulDXjTWbNpM&#10;5DwUDIUWSpNC+6jIE1tEixmNl/x9j5bICVVKKAaN5sw959575srXN+eqJEdj26KpUyoWnBJT582m&#10;qLcp/Xm3ZjElrcvqTVY2tUnpk2npzerjh+uifqzKJZ4ECnXbvVVlSnfO7Ze+fzqdFie1aOzWl5wr&#10;/0v9+O0rXY2sjXko6sIhZfsM5U3tzNl1Ystik9LcnfkUD+3b5mBzMx13iM0vEc5muVk3tsrcpLjL&#10;6tqUpM4q1P2LEve0x0uBPFtjKamyc0oVT1REyQHVtEhaUX+e/nueLiLN5Tvo63m65kkwsTfm2GX3&#10;eyOXbzf03TZ7Y11hLt4NnY4HTyQf9n3TQ/fWtE156Ayn5JiVB/ggOOcLKUN1qV/4Mwb8rQov/q0q&#10;hE7U1Nc7VWHRm6oYyvGGhP/aprHVl56MBk4z83yhrqgMJrnaT0PkWgh38K2z/bxLLgUTgkl5x5Nl&#10;EC8FX0RavLiWcUyfNe/tod1Nevf2MpD9yeTd0Nmp2LjddAF8wecnb466M8V25/6P+1C4u+bzwR7N&#10;xH/ZUp9umruZT7MfRTJ2/sM8pPRT/3WSnjkAfesylIQTISPhXTF9FV7pWHlU4MdUJD1OOJOhJ0jI&#10;lPSYIvA6BBqyCGAE4z0miIhZgq3QhGORCXbQ1ExgkRFTHpNEcDKsIYLACUjUwQELBlnlKZYQjSOG&#10;UIRIiBPoByzuYKjFDAUx1T8H2QCxTHuaSaTtqAkOFUrETrIIG6igFGAa6RGLYiQkULZEsJCeABbj&#10;KaDbrSHehiJgQIczEXkx02HIZIKSNZFBRFTYVy9kzJTu/FCAXv0PTLeDoV79AQAA//8DAFBLAQIt&#10;ABQABgAIAAAAIQCbMyc3DAEAAC0CAAATAAAAAAAAAAAAAAAAAAAAAABbQ29udGVudF9UeXBlc10u&#10;eG1sUEsBAi0AFAAGAAgAAAAhADj9If/WAAAAlAEAAAsAAAAAAAAAAAAAAAAAPQEAAF9yZWxzLy5y&#10;ZWxzUEsBAi0AFAAGAAgAAAAhAP1VLCeSAQAANAMAAA4AAAAAAAAAAAAAAAAAPAIAAGRycy9lMm9E&#10;b2MueG1sUEsBAi0AFAAGAAgAAAAhAHkYvJ2/AAAAIQEAABkAAAAAAAAAAAAAAAAA+gMAAGRycy9f&#10;cmVscy9lMm9Eb2MueG1sLnJlbHNQSwECLQAUAAYACAAAACEAIMr3Yt0AAAAJAQAADwAAAAAAAAAA&#10;AAAAAADwBAAAZHJzL2Rvd25yZXYueG1sUEsBAi0AFAAGAAgAAAAhAPj8HZGCAgAAswUAABAAAAAA&#10;AAAAAAAAAAAA+gUAAGRycy9pbmsvaW5rMS54bWxQSwUGAAAAAAYABgB4AQAAqggAAAAA&#10;">
                <v:imagedata r:id="rId4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033300</wp:posOffset>
                </wp:positionH>
                <wp:positionV relativeFrom="paragraph">
                  <wp:posOffset>540100</wp:posOffset>
                </wp:positionV>
                <wp:extent cx="46440" cy="134280"/>
                <wp:effectExtent l="38100" t="38100" r="48895" b="37465"/>
                <wp:wrapNone/>
                <wp:docPr id="3460" name="Ink 3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464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0" o:spid="_x0000_s1026" type="#_x0000_t75" style="position:absolute;margin-left:237.85pt;margin-top:41.55pt;width:5.25pt;height:12.3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NxTeLAQAANAMAAA4AAABkcnMvZTJvRG9jLnhtbJySUU/CMBSF3038&#10;D03fZRuMSRYGDxITHkQe9AfUrmWNa+9yWxj8e+8GCGqMiS/Lbs/y9Zx7Np3vbc12Cr0BV/BkEHOm&#10;nITSuE3BX18e7yac+SBcKWpwquAH5fl8dnszbZtcDaGCulTICOJ83jYFr0Jo8ijyslJW+AE0ypGo&#10;Aa0INOImKlG0RLd1NIzjLGoBywZBKu/pdHEU+azna61keNbaq8BqcjfMYvIXPt+w4PdZOubsjY7i&#10;0f2YR7OpyDcomsrIkyvxD1NWGEcePlELEQTbovmBskYieNBhIMFGoLWRqo9E4ZL4W7ile++CJanc&#10;Yi7BBeXCWmA4r68X/nOFrWkF7ROUVJDYBuAnIu3n7z6Ophcgt5b8HEtBVYtAf4SvTOM5w9yUBcdl&#10;mVz8u93DJcEaL7lWuzWy7vtRmlFbTlhyRdFZP1NB5wWsvhJIiU7Sb+y9Rtu1QpbZvuBEP3TPvnS1&#10;D0zSYZqlKQmSlGSUDie9fAYfAefpqgK6+0vZ13Pn6+pn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aO7I4AAAAAoBAAAPAAAAZHJzL2Rvd25yZXYueG1sTI/BTsMwEETv&#10;SPyDtUjcqJ1SGifEqVChoreKQMXVjU0SEa+j2G0DX89yguNqnmbeFqvJ9exkx9B5VJDMBDCLtTcd&#10;NgreXjc3EliIGo3uPVoFXzbAqry8KHRu/Blf7KmKDaMSDLlW0MY45JyHurVOh5kfLFL24UenI51j&#10;w82oz1Tuej4XYsmd7pAWWj3YdWvrz+roFOy3j9n3+7NI5LpCkyX73SZ72il1fTU93AOLdop/MPzq&#10;kzqU5HTwRzSB9QoW6V1KqAJ5mwAjYCGXc2AHIkUqgZcF//9C+QMAAP//AwBQSwMEFAAGAAgAAAAh&#10;AJCboCe4AgAARAYAABAAAABkcnMvaW5rL2luazEueG1snFTLbtswELwX6D8Q7CEX0eJDD8uIkkOB&#10;AAVaoGhSoD0qMmML0cOQ6Ef+vkNKph3UKYIeTInLndnZ4crXt4emJjvdD1XX5lTMOCW6Lbtl1a5y&#10;+vPhjs0pGUzRLou6a3VOX/RAb28+friu2uemXmAlYGgH+9bUOV0bs1mE4X6/n+3VrOtXoeRchV/a&#10;529f6c2EWuqnqq0MSg7HUNm1Rh+MJVtUy5yW5sB9Prjvu21fan9sI315yjB9Ueq7rm8K4xnXRdvq&#10;mrRFA92/KDEvG7xUqLPSPSVNccip4plKKdlCzYCiDQ0vw39fhos04vId8LvL8IhnsUcv9c5WD52R&#10;i7cb+t53G92bSp+8GzudDl5IOe5d02P3vR66emsNp2RX1Fv4IDjnMykTddIvwgsG/M0KL/7NKkSU&#10;Kd/XO1lh0ZusGMrphkT42qap1XNPJgP9zBwv1FSNxiQ3Gz9EZgCxDd+b3s275FIwIZiUDzxbxPMF&#10;T2c8FWfXMo3pkfOx3w5rz/fYnwbSnXjvxs721dKs/QVwUPu+zo2/BF3rarU2/4d9qsxD93nb77TH&#10;n7fkyvm5u/BpulEkU+c/9FNOP7mvkzjkGHCti4wIQQSPeHDFBL+S4kplaUBTymSEX5YEgkiWYeVM&#10;RAFDMksCyeC43XCWBhyr5MgQLA6QxcQYU+4kwWoh9iAKEqaQ5K6MqAAwIhICrEWd+GIiEFJYmSQx&#10;rtdykMTuOLHksQVHiOEEKiBFQqVTNArDPkKeW8E9d2kgQBmUU1DsNorM3QYV3NFRuNWT2S5RwCbL&#10;1BkQW1WwKZBoScQBNlBkoa4r1yeDDqBshrNLwSHwABbNAbBAPCGXZCCIcJRaixCIHRMatnvFFEhA&#10;FoFFIS9JAzTsvEVUjUrn7nYkbIfIDLRWEWjcU7z6Y/Ljgq/s5g8AAAD//wMAUEsBAi0AFAAGAAgA&#10;AAAhAJszJzcMAQAALQIAABMAAAAAAAAAAAAAAAAAAAAAAFtDb250ZW50X1R5cGVzXS54bWxQSwEC&#10;LQAUAAYACAAAACEAOP0h/9YAAACUAQAACwAAAAAAAAAAAAAAAAA9AQAAX3JlbHMvLnJlbHNQSwEC&#10;LQAUAAYACAAAACEAFo3FN4sBAAA0AwAADgAAAAAAAAAAAAAAAAA8AgAAZHJzL2Uyb0RvYy54bWxQ&#10;SwECLQAUAAYACAAAACEAeRi8nb8AAAAhAQAAGQAAAAAAAAAAAAAAAADzAwAAZHJzL19yZWxzL2Uy&#10;b0RvYy54bWwucmVsc1BLAQItABQABgAIAAAAIQDbaO7I4AAAAAoBAAAPAAAAAAAAAAAAAAAAAOkE&#10;AABkcnMvZG93bnJldi54bWxQSwECLQAUAAYACAAAACEAkJugJ7gCAABEBgAAEAAAAAAAAAAAAAAA&#10;AAD2BQAAZHJzL2luay9pbmsxLnhtbFBLBQYAAAAABgAGAHgBAADcCAAAAAA=&#10;">
                <v:imagedata r:id="rId4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034740</wp:posOffset>
                </wp:positionH>
                <wp:positionV relativeFrom="paragraph">
                  <wp:posOffset>442540</wp:posOffset>
                </wp:positionV>
                <wp:extent cx="12960" cy="18360"/>
                <wp:effectExtent l="38100" t="38100" r="44450" b="39370"/>
                <wp:wrapNone/>
                <wp:docPr id="3459" name="Ink 3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29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9" o:spid="_x0000_s1026" type="#_x0000_t75" style="position:absolute;margin-left:238.05pt;margin-top:34.15pt;width:2.75pt;height:3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2zRONAQAAMwMAAA4AAABkcnMvZTJvRG9jLnhtbJxSwU4CMRC9m/gP&#10;Te+yW0SEDQsHiYkHkYN+QO22bOO2s5kWFv7e2QUENMbEy6ad133z3ryZzLauYhuNwYLPueilnGmv&#10;oLB+lfO318ebEWchSl/ICrzO+U4HPpteX02aOtN9KKEqNDIi8SFr6pyXMdZZkgRVaidDD2rtCTSA&#10;Tka64iopUDbE7qqkn6bDpAEsagSlQ6DqfA/yacdvjFbxxZigI6tInRjcjzmLOR8NBelCKqXDPp3e&#10;WzC9FzyZTmS2QlmXVh1UyX+IctJ60vBFNZdRsjXaH1TOKoQAJvYUuASMsUp3lsicSL+Ze/IfrTEx&#10;UGvMFPiofVxKjMfxdcB/WriKRtA8Q0EByXUEfmCkAf2dx170HNTakZ59KKgrGWkjQmnrQIPObJFz&#10;fCrESb/fPJwcLPHka7FZImvf3w7uKC0vHaki66y7U0DHASwuGQhJDtBv3FuDrk2FJLNtzmlXd+23&#10;C11vI1NUFP3xkABFiBjd0vGMd///sctZAtT6IuvzeyvrbNe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vfyM7fAAAACQEAAA8AAABkcnMvZG93bnJldi54bWxMj0FLw0AQ&#10;he+C/2EZwZvdxIY0xkyKCAU9FasWvG2zYxLMzobdbbv+e9eTHof38d43zTqaSZzI+dEyQr7IQBB3&#10;Vo/cI7y9bm4qED4o1mqyTAjf5GHdXl40qtb2zC902oVepBL2tUIYQphrKX03kFF+YWfilH1aZ1RI&#10;p+ulduqcys0kb7OslEaNnBYGNdPjQN3X7mgQ1BPZ7b573veFvIvu413GTbZFvL6KD/cgAsXwB8Ov&#10;flKHNjkd7JG1FxNCsSrzhCKU1RJEAooqL0EcEFbFEmTbyP8ftD8AAAD//wMAUEsDBBQABgAIAAAA&#10;IQC/bHHWBwIAAN0EAAAQAAAAZHJzL2luay9pbmsxLnhtbJxTW2vbMBh9H+w/CO0hL77o4ji1qdOH&#10;QWCwwVgzWB9dW4lFbTnIcpz8+32+REmZW8ogRNYnnfPpHB3dP5yqEh2FbmStEkw9gpFQWZ1LtU/w&#10;7+3GvcOoManK07JWIsFn0eCH9edP91K9VGUM/wgYVNN/VWWCC2MOse93Xed13Kv13meEcP+bevnx&#10;Ha8nVC52UkkDLZtLKauVESfTk8UyT3BmTsTuB+7HutWZsMt9RWfXHUanmdjUukqNZSxSpUSJVFrB&#10;uf9gZM4H+JDQZy80RlV6SjAnEV9h1MJpGmhaYX8e/jQPp6uAsA/AN/PwgERLi87Fse/uD0bGbwv6&#10;qeuD0EaKq3ej0mnhjLJxPoge1WvR1GXbG47RMS1b8IESQjzGQn49P/VnDPiXFbx4n5XSIOJW1wdZ&#10;waI3WSGU0w1R/7VNk9RbTyYDbWYuF2pkJSDJ1cGGyDRA3JcfjR7yzgijLqUuY1sSxcu7mIQe5fzm&#10;WqaYXjifddsUlu9ZXwM5rFjvRmWdzE1hL4B4ZD55c9BCyH1h/g+7k2Zbf231UVg8vZE0tLO5m3ma&#10;QxTRpPyX2CX4y/A60YAcC4N05lIEseLOwqWLYMEj7mCKXQa/kDouQ8QNucMQeMwd4nLw2SFQpNNA&#10;h1kw1sYhHCeRQ2Hf0gkQjFCCTsShEeIUrV69GKsDrn/9FwAA//8DAFBLAQItABQABgAIAAAAIQCb&#10;Myc3DAEAAC0CAAATAAAAAAAAAAAAAAAAAAAAAABbQ29udGVudF9UeXBlc10ueG1sUEsBAi0AFAAG&#10;AAgAAAAhADj9If/WAAAAlAEAAAsAAAAAAAAAAAAAAAAAPQEAAF9yZWxzLy5yZWxzUEsBAi0AFAAG&#10;AAgAAAAhALX2zRONAQAAMwMAAA4AAAAAAAAAAAAAAAAAPAIAAGRycy9lMm9Eb2MueG1sUEsBAi0A&#10;FAAGAAgAAAAhAHkYvJ2/AAAAIQEAABkAAAAAAAAAAAAAAAAA9QMAAGRycy9fcmVscy9lMm9Eb2Mu&#10;eG1sLnJlbHNQSwECLQAUAAYACAAAACEAK9/Izt8AAAAJAQAADwAAAAAAAAAAAAAAAADrBAAAZHJz&#10;L2Rvd25yZXYueG1sUEsBAi0AFAAGAAgAAAAhAL9scdYHAgAA3QQAABAAAAAAAAAAAAAAAAAA9wUA&#10;AGRycy9pbmsvaW5rMS54bWxQSwUGAAAAAAYABgB4AQAALAgAAAAA&#10;">
                <v:imagedata r:id="rId4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013860</wp:posOffset>
                </wp:positionH>
                <wp:positionV relativeFrom="paragraph">
                  <wp:posOffset>256420</wp:posOffset>
                </wp:positionV>
                <wp:extent cx="55800" cy="132120"/>
                <wp:effectExtent l="38100" t="38100" r="40005" b="39370"/>
                <wp:wrapNone/>
                <wp:docPr id="3458" name="Ink 3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558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8" o:spid="_x0000_s1026" type="#_x0000_t75" style="position:absolute;margin-left:236.4pt;margin-top:19.25pt;width:6.35pt;height:11.9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I0aaOAQAANAMAAA4AAABkcnMvZTJvRG9jLnhtbJxSy07DMBC8I/EP&#10;lu80cSDQRk05UCFxAHqADzCO3VjE3mjtNuXv2aQtbUEIiUvk9UTjeez0duMattYYLPiSi1HKmfYK&#10;KuuXJX99ub8Ycxai9JVswOuSf+jAb2fnZ9OuLXQGNTSVRkYkPhRdW/I6xrZIkqBq7WQYQas9gQbQ&#10;yUgjLpMKZUfsrkmyNL1OOsCqRVA6BLqdb0E+G/iN0So+GxN0ZA2pE9c3grPYnyYi4wzplE3ynLO3&#10;kt9MxhlPZlNZLFG2tVU7VfIfopy0njR8Uc1llGyF9geVswohgIkjBS4BY6zSgyUyJ9Jv5h78e29M&#10;XKkVFgp81D4uJMZ9fAPwnydcQwl0j1BRQXIVge8YKZ+/+9iKnoNaOdKzLQV1IyNtRKhtGyjnwlYl&#10;x4dKHPT79d3BwQIPvp7WC2T9/5dXOS2Pl45UkXU2zFTQPoCnUwZCkh30G/fGoOtbIclsU3La1Y/+&#10;O5SuN5EpuszzcUqAIkRcZiIb4D3xlmA/HVVAb5+UfTz3uo6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FWed4AAAAAkBAAAPAAAAZHJzL2Rvd25yZXYueG1sTI9BT4Qw&#10;EIXvJv6HZky8ua0ISJBhY4zGxLgHV2I8dmEEXNoSWnbx3zt70tu8zMt73yvWixnEgSbfO4twvVIg&#10;yNau6W2LUL0/XWUgfNC20YOzhPBDHtbl+Vmh88Yd7RsdtqEVHGJ9rhG6EMZcSl93ZLRfuZEs/77c&#10;ZHRgObWymfSRw80gI6VSaXRvuaHTIz10VO+3s0FQj/HnXlX95mNM5+ol+359TjYe8fJiub8DEWgJ&#10;f2Y44TM6lMy0c7NtvBgQ4tuI0QPCTZaAYEOcJXzsENIoBlkW8v+C8hcAAP//AwBQSwMEFAAGAAgA&#10;AAAhAOIm4zd6AgAAsgUAABAAAABkcnMvaW5rL2luazEueG1snFRNa9wwEL0X+h8G9ZCLtdaXvesl&#10;Tg6FQKGF0qTQHh2vsmtiy4us/ci/70jraBPqlFAMkmc078280diX18euhb22Q9ObkvAZI6BN3a8a&#10;sy7Jz7sbuiAwuMqsqrY3uiRPeiDXVx8/XDbmsWuXuAIymMG/dW1JNs5tl2l6OBxmBznr7ToVjMn0&#10;i3n89pVcjaiVfmhM4zDl8Oyqe+P00XmyZbMqSe2OLMYj922/s7WOx95j63OEs1Wtb3rbVS4ybipj&#10;dAum6rDuXwTc0xZfGsyz1pZAVx1LIlkh5wR2WM2ASTuSTsN/T8P5XDHxDvjNNFyxIovold777Glo&#10;5PJtQd9tv9XWNfrcu5PS8eAJ6pMdRJ/UWz307c43nMC+anfYB84YmwmRy3P9PJ1owN+s2It/s3Ku&#10;Chl1vZMVW/QmKw7leEM8fd2mUerLnowNjDPzfKGu6TROcreNQ+QGJPbuW2fDvAsmOOWcCnHHimW2&#10;WLJstuDixbWMY/rMeW93wyby3dvzQIaT2LuTskOzcpt4AWzGpidvCrrRzXrj/g/70Li7/vPO7nXE&#10;8xeSQro4dxOfZhhFGJX/0A8l+RS+TgjIkyNIlwJ4BoUqkgvK5QW/kPNFQhRhhIqsSBTlVOYJBmGP&#10;E4mWUAnlwKhM/Mq9hc/cW6AS5n0MN44Gl1SBTEROMwynQsIcOAYK6gP9SpEYWNioSKjENGFjCAvW&#10;wm/MOwUoyL2lPC6HPFBC5uGYxTs9nHtmwBIE9Ql8bYsk8xVj9RkV/kCBSHKqfNEUnSgShXHcBBoS&#10;V1SFC57jIjEYk6Ms3DHbKRGavg0YnActIFT+6jcQLwdn+uoPAAAA//8DAFBLAQItABQABgAIAAAA&#10;IQCbMyc3DAEAAC0CAAATAAAAAAAAAAAAAAAAAAAAAABbQ29udGVudF9UeXBlc10ueG1sUEsBAi0A&#10;FAAGAAgAAAAhADj9If/WAAAAlAEAAAsAAAAAAAAAAAAAAAAAPQEAAF9yZWxzLy5yZWxzUEsBAi0A&#10;FAAGAAgAAAAhACRI0aaOAQAANAMAAA4AAAAAAAAAAAAAAAAAPAIAAGRycy9lMm9Eb2MueG1sUEsB&#10;Ai0AFAAGAAgAAAAhAHkYvJ2/AAAAIQEAABkAAAAAAAAAAAAAAAAA9gMAAGRycy9fcmVscy9lMm9E&#10;b2MueG1sLnJlbHNQSwECLQAUAAYACAAAACEAkRVnneAAAAAJAQAADwAAAAAAAAAAAAAAAADsBAAA&#10;ZHJzL2Rvd25yZXYueG1sUEsBAi0AFAAGAAgAAAAhAOIm4zd6AgAAsgUAABAAAAAAAAAAAAAAAAAA&#10;+QUAAGRycy9pbmsvaW5rMS54bWxQSwUGAAAAAAYABgB4AQAAoQgAAAAA&#10;">
                <v:imagedata r:id="rId4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789140</wp:posOffset>
                </wp:positionH>
                <wp:positionV relativeFrom="paragraph">
                  <wp:posOffset>1135900</wp:posOffset>
                </wp:positionV>
                <wp:extent cx="60480" cy="72000"/>
                <wp:effectExtent l="38100" t="38100" r="34925" b="42545"/>
                <wp:wrapNone/>
                <wp:docPr id="3457" name="Ink 3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604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7" o:spid="_x0000_s1026" type="#_x0000_t75" style="position:absolute;margin-left:140pt;margin-top:88.5pt;width:6.5pt;height:7.3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8euGOAQAAMwMAAA4AAABkcnMvZTJvRG9jLnhtbJxSQW7CMBC8V+of&#10;LN9LEgo0jQgciipxKOXQPsB1bGI19kZrQ+D33QQo0KqqxCXa9TjjmZ0dT7e2YhuF3oDLedKLOVNO&#10;QmHcKufvb893KWc+CFeICpzK+U55Pp3c3oybOlN9KKEqFDIicT5r6pyXIdRZFHlZKit8D2rlCNSA&#10;VgRqcRUVKBpit1XUj+NR1AAWNYJU3tPpbA/yScevtZLhVWuvAqtIXZKMSF+gqt8fUIVUxY/DIWcf&#10;OU/TdMijyVhkKxR1aeRBlbhClBXGkYZvqpkIgq3R/KKyRiJ40KEnwUagtZGqs0TmkviHubn7bI0l&#10;A7nGTIILyoWlwHAcXwdc84StaALNCxQUkFgH4AdGms//eexFz0CuLenZh4KqEoE2wpem9jTnzBQ5&#10;x3mRnPS7zdPJwRJPvhabJbL2/v1g+MCZE5ZUkXXW9RTQcQCLSwZCogP0F/dWo21TIclsm3PagF37&#10;7UJX28AkHY7iQUqAJOSBFqxDj7z7/4/dWQL09EXW530r62zX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iQok4QAAAAsBAAAPAAAAZHJzL2Rvd25yZXYueG1sTE/BSsNA&#10;FLwL/sPyBC9iN43QpjGbUov1YhFaS8HbNvtMgrtvQ3bbxL/3edLbzJth3kyxHJ0VF+xD60nBdJKA&#10;QKq8aalWcHjf3GcgQtRktPWECr4xwLK8vip0bvxAO7zsYy04hEKuFTQxdrmUoWrQ6TDxHRJrn753&#10;OjLta2l6PXC4szJNkpl0uiX+0OgO1w1WX/uzU3CsN9snuYpvdx+v2fCy7nbP1oxK3d6Mq0cQEcf4&#10;Z4bf+lwdSu508mcyQVgFaZbwlsjCfM6AHenigcGJL4vpDGRZyP8byh8AAAD//wMAUEsDBBQABgAI&#10;AAAAIQDfJahRKQIAAPsEAAAQAAAAZHJzL2luay9pbmsxLnhtbJxTTYvbMBS8F/ofhHrIRYr1ZCuJ&#10;zTp7KAQKLZRuCu3RayuJWVsOsvL17/vsOEqWZsvSS57zpJmnGY0eHo91RfbatmVjUgpjQYk2eVOU&#10;Zp3Sn8sFn1HSuswUWdUYndKTbunj/OOHh9K81FWCvwQZTNt91VVKN85tkyA4HA7jQzhu7DqQQoTB&#10;F/Py7SudD6hCr0pTOhzZXlp5Y5w+uo4sKYuU5u4o/H7kfmp2Ntd+uevY/LrD2SzXi8bWmfOMm8wY&#10;XRGT1XjuX5S40xY/Spyz1paSOjumNBRxOKVkh6dpcWhNg/vw3/fhMI2EfAd8cR8eiVh5dKH33fSg&#10;NzJ5W9B322y1daW+endWOiycSH7+34s+q7e6bapdZzgl+6zaoQ8ghBhLOQmv54fgjgF/s6IX/2YF&#10;iOLQ63onK1r0JiuGcrghCF7bNEi99WQw0GfmcqGurDUmud76ELkWibv2k7N93qWQwAG4lEsRJ2qW&#10;CDUWYnpzLUNML5zPdtduPN+zvQayX/HenZUdysJt/AWIMTJfdN0afw+60eV64/4Puyrdsvm8s3vt&#10;8XAjqR/nc3fnafZRJIPyH3qV0k/96yQ98tzopUdAYBoTBREbgRgBjOQsZjSiXFKugAGPOYiISa54&#10;CFhmXCosEx4xPsUmFuAhByxAQi4ZjwgQwXhMJFGMT4jiU8YVkRwmXcW9wATBK4skkyTiEDNFIOKh&#10;Ygq5IH71nrxKDMf8DwAAAP//AwBQSwECLQAUAAYACAAAACEAmzMnNwwBAAAtAgAAEwAAAAAAAAAA&#10;AAAAAAAAAAAAW0NvbnRlbnRfVHlwZXNdLnhtbFBLAQItABQABgAIAAAAIQA4/SH/1gAAAJQBAAAL&#10;AAAAAAAAAAAAAAAAAD0BAABfcmVscy8ucmVsc1BLAQItABQABgAIAAAAIQCSfHrhjgEAADMDAAAO&#10;AAAAAAAAAAAAAAAAADwCAABkcnMvZTJvRG9jLnhtbFBLAQItABQABgAIAAAAIQB5GLydvwAAACEB&#10;AAAZAAAAAAAAAAAAAAAAAPYDAABkcnMvX3JlbHMvZTJvRG9jLnhtbC5yZWxzUEsBAi0AFAAGAAgA&#10;AAAhAHuJCiThAAAACwEAAA8AAAAAAAAAAAAAAAAA7AQAAGRycy9kb3ducmV2LnhtbFBLAQItABQA&#10;BgAIAAAAIQDfJahRKQIAAPsEAAAQAAAAAAAAAAAAAAAAAPoFAABkcnMvaW5rL2luazEueG1sUEsF&#10;BgAAAAAGAAYAeAEAAFEIAAAAAA==&#10;">
                <v:imagedata r:id="rId4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681500</wp:posOffset>
                </wp:positionH>
                <wp:positionV relativeFrom="paragraph">
                  <wp:posOffset>1170460</wp:posOffset>
                </wp:positionV>
                <wp:extent cx="113400" cy="151560"/>
                <wp:effectExtent l="38100" t="38100" r="20320" b="39370"/>
                <wp:wrapNone/>
                <wp:docPr id="3456" name="Ink 3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1340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6" o:spid="_x0000_s1026" type="#_x0000_t75" style="position:absolute;margin-left:131.6pt;margin-top:91.25pt;width:10.65pt;height:13.8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3mEmSAQAANgMAAA4AAABkcnMvZTJvRG9jLnhtbJxSwW7iMBC9V+o/&#10;WL6XxCSh24jAYVElDu1yaD/A69jE2tgTjQ2hf99JgIVutarUizXjZz2/N2/my4Nr2V5jsOArLiYp&#10;Z9orqK3fVvz15fHuB2chSl/LFryu+JsOfLm4vZn3Xamn0EBba2RE4kPZdxVvYuzKJAmq0U6GCXTa&#10;E2gAnYzU4japUfbE7tpkmqazpAesOwSlQ6Db1RHki5HfGK3iL2OCjqwldWl+n3EWqRJFfs8ZDtU0&#10;LTj7TdU0yx54spjLcouya6w6yZLfUOWk9STiL9VKRsl2aD9ROasQApg4UeASMMYqPXoidyL9x93a&#10;/xmciVztsFTgo/ZxIzGe5zcC3/nCtTSC/glqSkjuIvATIw3o60COolegdo70HFNB3cpIKxEa2wUa&#10;dGnriuO6Fhf9fv/z4mCDF1/P+w2y4X2WFzPOvHSkiqyzsaeAzgN4/shASHKC/sd9MOiGVEgyO1Sc&#10;lvVtOMfQ9SEyRZdCZHlKiCJIFKKYjfiZ+chw7q4yoM8/pH3dD8Ku1n3xD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kefWt4AAAALAQAADwAAAGRycy9kb3ducmV2LnhtbEyP&#10;zW7CMBCE75X6DtZW6q04mBJFIQ5ClTj1wp/E1cRLEhGvo9hA6NN3eyq3Wc2n2ZliObpO3HAIrScN&#10;00kCAqnytqVaw2G//shAhGjIms4TanhggGX5+lKY3Po7bfG2i7XgEAq50dDE2OdShqpBZ8LE90js&#10;nf3gTORzqKUdzJ3DXSdVkqTSmZb4Q2N6/GqwuuyuTsPmsH6sQjqLWS0vP/Pt99GpDWn9/jauFiAi&#10;jvEfhr/6XB1K7nTyV7JBdBpUOlOMspGpOQgmVPbJ4sRimiiQZSGfN5S/AAAA//8DAFBLAwQUAAYA&#10;CAAAACEAVZs63okCAADBBQAAEAAAAGRycy9pbmsvaW5rMS54bWycVF1r2zAUfR/sPwjtoS9SrA9/&#10;hrp9GBQGG4y1g+3RddTE1B9BVj7673fkuE7L3FEGybV1pXPuuUc3ubw+NjXZG9tXXZtTuRCUmLbs&#10;VlW7zunPuxueUtK7ol0VddeanD6Znl5fffxwWbWPTb1EJGBoe//W1DndOLddBsHhcFgc9KKz60AJ&#10;oYMv7eO3r/RqRK3MQ9VWDiX751TZtc4cnSdbVquclu4opvPgvu12tjTTts/Y8nzC2aI0N51tCjcx&#10;boq2NTVpiwa6f1HinrZ4qVBnbSwlTXHMqRaZTijZQU2Pog0N5uG/5+EyCYV6B/xmHh6KLJrQK7P3&#10;1YPByOXbDX233dZYV5mzd6dOx40nUp7WQ9On7q3pu3rnDadkX9Q7+CCFEAulYn3WL4MZA/5mhRf/&#10;ZpUyzPTU1ztZYdGbrBjK8YZk8NqmsdWXnowGTjPzfKGuagwmudlOQ+R6EPv0rbPDvCuhJJeSK3Un&#10;smWULoVeZJF+cS3jmD5z3ttdv5n47u15IIedybtTZ4dq5TbTBYiFmJ+8OejGVOuN+z/sQ+Xuus87&#10;uzcTXr5oaSg3zd3MT3MYRTJ2/sM85PTT8OskA/KUGFoPEyJVRDKRsgsuI3wvdBwzGlKu8NERg7s8&#10;EizkEdeKKa54jEXIpWCaCC5ZhJRmkuAYoiIxouYhYsQz/05SRAA0E1iEiDGJGJckxsUxHpKUJ4wr&#10;HMEj9VnBeAwObMYDLdfE1+CaR8BrLCV0YU9CkAYZoFwNKQU9MUFd8PvdkCBPUNgXhFyJ8n7lo1Qs&#10;BD+4lF8xGCHFIC1D0zJBg4okoNJQ5iOECUiALrjAZeifiW8Sz5TBITUmIe7Vv8J0Vxjxqz8AAAD/&#10;/wMAUEsBAi0AFAAGAAgAAAAhAJszJzcMAQAALQIAABMAAAAAAAAAAAAAAAAAAAAAAFtDb250ZW50&#10;X1R5cGVzXS54bWxQSwECLQAUAAYACAAAACEAOP0h/9YAAACUAQAACwAAAAAAAAAAAAAAAAA9AQAA&#10;X3JlbHMvLnJlbHNQSwECLQAUAAYACAAAACEAMreYSZIBAAA2AwAADgAAAAAAAAAAAAAAAAA8AgAA&#10;ZHJzL2Uyb0RvYy54bWxQSwECLQAUAAYACAAAACEAeRi8nb8AAAAhAQAAGQAAAAAAAAAAAAAAAAD6&#10;AwAAZHJzL19yZWxzL2Uyb0RvYy54bWwucmVsc1BLAQItABQABgAIAAAAIQC2R59a3gAAAAsBAAAP&#10;AAAAAAAAAAAAAAAAAPAEAABkcnMvZG93bnJldi54bWxQSwECLQAUAAYACAAAACEAVZs63okCAADB&#10;BQAAEAAAAAAAAAAAAAAAAAD7BQAAZHJzL2luay9pbmsxLnhtbFBLBQYAAAAABgAGAHgBAACyCAAA&#10;AAA=&#10;">
                <v:imagedata r:id="rId4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216380</wp:posOffset>
                </wp:positionH>
                <wp:positionV relativeFrom="paragraph">
                  <wp:posOffset>1243180</wp:posOffset>
                </wp:positionV>
                <wp:extent cx="154800" cy="185760"/>
                <wp:effectExtent l="38100" t="38100" r="36195" b="43180"/>
                <wp:wrapNone/>
                <wp:docPr id="3455" name="Ink 3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5480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5" o:spid="_x0000_s1026" type="#_x0000_t75" style="position:absolute;margin-left:94.9pt;margin-top:97.15pt;width:13.65pt;height:16.3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JkaaPAQAANAMAAA4AAABkcnMvZTJvRG9jLnhtbJxSQW7CMBC8V+of&#10;LN9LEiAUIgKHokocSjm0D3Adm1iNvdHaEPh9NwEKbVVV6sXyeqzZmZ2dzve2YjuF3oDLedKLOVNO&#10;QmHcJuevL493Y858EK4QFTiV84PyfD67vZk2dab6UEJVKGRE4nzW1DkvQ6izKPKyVFb4HtTKEagB&#10;rQhU4iYqUDTEbquoH8ejqAEsagSpvKfXxRHks45fayXDs9ZeBVaRuiQZjzgLOZ8MRiQUcz6aTOjy&#10;1mJpHPNoNhXZBkVdGnkSJf6hyQrjSMIn1UIEwbZoflBZIxE86NCTYCPQ2kjVOSJvSfzN29K9t76S&#10;odxiJsEF5cJaYDhPrwP+08JWNILmCQrKR2wD8BMjzefvOI6iFyC3lvQcM0FViUAL4UtTe5pzZoqc&#10;47JILvrd7uHiYI0XX6vdGln7fzBMU86csKSKrLOupoDOA1h9ZSAkOkG/ce812jYVksz2OafgD+3Z&#10;ha72gUl6TNLhmBaBSYKScXpPe3LFfGQ497nKgJp/Sfu6boVdLfv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GpoiuIAAAALAQAADwAAAGRycy9kb3ducmV2LnhtbEyPQUvD&#10;QBCF74L/YRnBi9hNUqlNzKYUxYMgojUi3jbZMQlmZ2N226T/3vGkt/eYx5vv5ZvZ9uKAo+8cKYgX&#10;EQik2pmOGgXl6/3lGoQPmozuHaGCI3rYFKcnuc6Mm+gFD7vQCC4hn2kFbQhDJqWvW7TaL9yAxLdP&#10;N1od2I6NNKOeuNz2MomilbS6I/7Q6gFvW6y/dnurYCqHD799r97mh+/hsbxbXhyfyyelzs/m7Q2I&#10;gHP4C8MvPqNDwUyV25Pxome/Thk9sEivliA4kcTXMYiKRbJKQRa5/L+h+AEAAP//AwBQSwMEFAAG&#10;AAgAAAAhAEBF1VlUAgAAVwUAABAAAABkcnMvaW5rL2luazEueG1snFNNi9swEL0X+h+EeshFijWS&#10;E9thnT0UAoUWSjeF9uh1lMSsLQdZ+fr3HTuOkqXesvTijxm9NzNvnh4eT1VJDto2RW1SCmNBiTZ5&#10;vSrMJqU/lwseU9K4zKyysjY6pWfd0Mf5xw8PhXmpyhk+CTKYpv2qypRundvNguB4PI6PalzbTSCF&#10;UMEX8/LtK533qJVeF6ZwWLK5hvLaOH1yLdmsWKU0dyfhzyP3U723ufbpNmLz2wlns1wvaltlzjNu&#10;M2N0SUxWYd+/KHHnHX4UWGejLSVVdkqpEomKKNljNw0WrWgwDP89DIcoFPId8MUwPBTJxKNX+tBW&#10;DzohZ28P9N3WO21doW/aXSbtE2eSX/67oS/TW93U5b4VnJJDVu5RBxBCjKWcqlv/EAwI8DcravFv&#10;VoAwUX6ud7KiRG+yoin7DUHwWqZ+1HtNegG9Z64LdUWl0cnVzpvINUjchp+c7fwuhQQOwKVcimQ2&#10;iWdCjWUMd2vpbXrlfLb7Zuv5nu3NkF3Ga3eZ7Fis3NYvQIzFsPOGoFtdbLbu/7Drwi3rz3t70B5/&#10;P1JXzvtu4Gp2ViT95D/0OqWfuttJOuQl0I0eypioCYlAshFqOOIqGqkoZlQCVTHlSjCuSMhlOGF8&#10;ShSXGJgQwEjMOJCEAyZAElwBJG1kyjGBjBzC9i045iUPucIXEUQx2a4rZCEmFUs41mcRj4hkIHhC&#10;Iqaw4AQTEU8Y8hLANGA67LgAOhJshANLMATIhBCG9fnl0BRbbku23QCPGI/xL2YCD09f3VWvIBpv&#10;/gcAAP//AwBQSwECLQAUAAYACAAAACEAmzMnNwwBAAAtAgAAEwAAAAAAAAAAAAAAAAAAAAAAW0Nv&#10;bnRlbnRfVHlwZXNdLnhtbFBLAQItABQABgAIAAAAIQA4/SH/1gAAAJQBAAALAAAAAAAAAAAAAAAA&#10;AD0BAABfcmVscy8ucmVsc1BLAQItABQABgAIAAAAIQBoSZGmjwEAADQDAAAOAAAAAAAAAAAAAAAA&#10;ADwCAABkcnMvZTJvRG9jLnhtbFBLAQItABQABgAIAAAAIQB5GLydvwAAACEBAAAZAAAAAAAAAAAA&#10;AAAAAPcDAABkcnMvX3JlbHMvZTJvRG9jLnhtbC5yZWxzUEsBAi0AFAAGAAgAAAAhADBqaIriAAAA&#10;CwEAAA8AAAAAAAAAAAAAAAAA7QQAAGRycy9kb3ducmV2LnhtbFBLAQItABQABgAIAAAAIQBARdVZ&#10;VAIAAFcFAAAQAAAAAAAAAAAAAAAAAPwFAABkcnMvaW5rL2luazEueG1sUEsFBgAAAAAGAAYAeAEA&#10;AH4IAAAAAA==&#10;">
                <v:imagedata r:id="rId5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309260</wp:posOffset>
                </wp:positionH>
                <wp:positionV relativeFrom="paragraph">
                  <wp:posOffset>773740</wp:posOffset>
                </wp:positionV>
                <wp:extent cx="1246320" cy="586080"/>
                <wp:effectExtent l="38100" t="38100" r="49530" b="43180"/>
                <wp:wrapNone/>
                <wp:docPr id="3454" name="Ink 3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246320" cy="5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4" o:spid="_x0000_s1026" type="#_x0000_t75" style="position:absolute;margin-left:102.1pt;margin-top:60.1pt;width:99.9pt;height:4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l3gqRAQAANgMAAA4AAABkcnMvZTJvRG9jLnhtbJxSy07DMBC8I/EP&#10;lu80j7ZRiZpwoELiQOkBPsA4dmMRe6O125S/Z5O2tAUhJC6Wd8caz+zs/G5nG7ZV6A24giejmDPl&#10;JFTGrQv++vJwM+PMB+Eq0YBTBf9Qnt+V11fzrs1VCjU0lUJGJM7nXVvwOoQ2jyIva2WFH0GrHIEa&#10;0IpAJa6jCkVH7LaJ0jjOog6wahGk8p66iz3Iy4FfayXDs9ZeBdaQujSLJ5wFusXxbcoZFvx2ltDl&#10;jVrjNM14VM5FvkbR1kYeVIl/iLLCONLwRbUQQbANmh9U1kgEDzqMJNgItDZSDZbIXBJ/M/fo3ntj&#10;yURuMJfggnJhJTAcxzcA//nCNjSC7gkqCkhsAvADI83n7zz2ohcgN5b07ENB1YhAG+Fr03qac26q&#10;guNjlZz0u+39ycEKT76W2xWy/v14MqW0nLCkiqyzoaaAjgNYXjIQEh2g37h3Gm2fCklmu4LTrn70&#10;5xC62gUmqZmkk2ycEiQJm86yeDY8OFLvKY7VWQj0+0Xc53Wv7Gzdy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3DQ9d2wAAAAsBAAAPAAAAZHJzL2Rvd25yZXYueG1sTI/B&#10;TsMwEETvSPyDtUjcqF0rilCIU1VIII6l5QPcZInT2usodtPA17Oc4LajGc2+qTdL8GLGKQ2RDKxX&#10;CgRSG7uBegMfh5eHRxApW+qsj4QGvjDBprm9qW3VxSu947zPveASSpU14HIeKylT6zDYtIojEnuf&#10;cQo2s5x62U32yuXBS61UKYMdiD84O+Kzw/a8vwQDeud6WQ6HV32iOe22/q389tGY+7tl+wQi45L/&#10;wvCLz+jQMNMxXqhLwnOHKjRH2dCKD04UquB1R7bWpQbZ1PL/huYHAAD//wMAUEsDBBQABgAIAAAA&#10;IQCNUCE85wIAALIGAAAQAAAAZHJzL2luay9pbmsxLnhtbJxU22rbQBB9L/Qflu1DXnatvVmyTJw8&#10;FAKFFkqTQvvo2BtbxJKMtL7k73tmpcgJdUoohr3MzDkzZ3bky+tjuWF737RFXc24HinOfLWol0W1&#10;mvGfdzdywlkb5tVyvqkrP+NPvuXXVx8/XBbVY7mZYmVgqFo6lZsZX4ewnSbJ4XAYHeyoblaJUcom&#10;X6rHb1/5VY9a+oeiKgJSts+mRV0FfwxENi2WM74IRzXEg/u23jULP7jJ0ixOEaGZL/xN3ZTzMDCu&#10;51XlN6yal6j7F2fhaYtDgTwr33BWzo8zblVuM852qKZF0pIn5+G/z8N15pR5B/zmPNypfDygl35P&#10;2ZPYyOnbgr439dY3ofCn3nVKe8cTW3T3KLpT3/i23uyo4Zzt55sd+qCVUiNjUnuqXydnGvA3K3rx&#10;b1atXW4HXe9kRYveZMVQ9i+kk9dt6qW+7EnfwGFmnh80FKXHJJfbYYhCC2Iy34YmzrtRRkutpTF3&#10;Kp+OJ1NlRqnTL56lH9Nnzvtm164HvvvmNJDRM/SuU3YolmE9PIAaqfOTdw669sVqHf4P+1CEu/rz&#10;rtn7Af9SUkw3zN2ZTzOOIuuV//APM/4pfp0sIjtDlG6dnjDHUmfEhTMX0l1YlwsuneGWS5MJaRg1&#10;VwvpmJLw0QazZVYagdYzJzTTDCaHi8IFLsCkltgyNkZYRyLkmMEMKguAIsbuSjuCMlA6oRh4UiG1&#10;Q1BMiyAEa9AiFziUhBkbURAT3ZAcPgsjiDQiOgy8PaTjh1exlGwAxpCMoURhGH4AapRLEpEb4lCJ&#10;hQtVC50i3glLxCIndVip3AzacqwWQTmqcsJAF3kpzZjy4DyBPmBhcZBJMcQDeoncWE1sa4oz1WEg&#10;QwsSY9Fh4qdqx0LhHBssKdJScbEGagLsMXvUFSM1pCpCYbW0gvlkyU92idclRxpXOFBcPIO0A6NQ&#10;aohJpTVwuRwvJLUZ06ODNmPa6vzV3+AwnPimr/4AAAD//wMAUEsBAi0AFAAGAAgAAAAhAJszJzcM&#10;AQAALQIAABMAAAAAAAAAAAAAAAAAAAAAAFtDb250ZW50X1R5cGVzXS54bWxQSwECLQAUAAYACAAA&#10;ACEAOP0h/9YAAACUAQAACwAAAAAAAAAAAAAAAAA9AQAAX3JlbHMvLnJlbHNQSwECLQAUAAYACAAA&#10;ACEAcCXeCpEBAAA2AwAADgAAAAAAAAAAAAAAAAA8AgAAZHJzL2Uyb0RvYy54bWxQSwECLQAUAAYA&#10;CAAAACEAeRi8nb8AAAAhAQAAGQAAAAAAAAAAAAAAAAD5AwAAZHJzL19yZWxzL2Uyb0RvYy54bWwu&#10;cmVsc1BLAQItABQABgAIAAAAIQB3DQ9d2wAAAAsBAAAPAAAAAAAAAAAAAAAAAO8EAABkcnMvZG93&#10;bnJldi54bWxQSwECLQAUAAYACAAAACEAjVAhPOcCAACyBgAAEAAAAAAAAAAAAAAAAAD3BQAAZHJz&#10;L2luay9pbmsxLnhtbFBLBQYAAAAABgAGAHgBAAAMCQAAAAA=&#10;">
                <v:imagedata r:id="rId5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984340</wp:posOffset>
                </wp:positionH>
                <wp:positionV relativeFrom="paragraph">
                  <wp:posOffset>85780</wp:posOffset>
                </wp:positionV>
                <wp:extent cx="136440" cy="15480"/>
                <wp:effectExtent l="38100" t="38100" r="35560" b="60960"/>
                <wp:wrapNone/>
                <wp:docPr id="3453" name="Ink 3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364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3" o:spid="_x0000_s1026" type="#_x0000_t75" style="position:absolute;margin-left:234.35pt;margin-top:5.7pt;width:12.5pt;height:3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9rNKPAQAANAMAAA4AAABkcnMvZTJvRG9jLnhtbJxSy07DMBC8I/EP&#10;lu80SZM+iJpyoELiQOkBPsA4dmMRe6O125S/Z5O2tAUhJC6Wd8caz+zs7G5na7ZV6A24gieDmDPl&#10;JJTGrQv++vJwM+XMB+FKUYNTBf9Qnt/Nr69mbZOrIVRQlwoZkTift03BqxCaPIq8rJQVfgCNcgRq&#10;QCsClbiOShQtsds6GsbxOGoBywZBKu+pu9iDfN7za61keNbaq8Dqgk9ux0POAslM0yEJRbplaZxy&#10;9ka30YR60Xwm8jWKpjLyoEr8Q5QVxpGGL6qFCIJt0PygskYieNBhIMFGoLWRqrdE5pL4m7lH994Z&#10;SzK5wVyCC8qFlcBwHF8P/OcLW9MI2icoKSCxCcAPjDSgv/PYi16A3FjSsw8FVS0CbYSvTONp0Lkp&#10;C46PZXLS77b3JwcrPPlablfIuvdpNqJonLCkiqyzvqaAjgNYXjIQEh2g37h3Gm2XCklmu4LTCnx0&#10;Zx+62gUmqZmk4ywjRBKUjLJpDx+J9wTH6iwC+vsi7PO603W27P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5eh6N8AAAAJAQAADwAAAGRycy9kb3ducmV2LnhtbEyPwU7D&#10;MBBE70j8g7VI3KhTsEIIcSqEBBzg0tIKenNj1w6N1yF22/TvWU5w3Jmn2ZlqNvqOHcwQ24ASppMM&#10;mMEm6BathOX701UBLCaFWnUBjYSTiTCrz88qVepwxLk5LJJlFIKxVBJcSn3JeWyc8SpOQm+QvG0Y&#10;vEp0DpbrQR0p3Hf8Osty7lWL9MGp3jw60+wWey/h5eNr1b86t7W79fo7fw6f9vQmpLy8GB/ugSUz&#10;pj8YfutTdaip0ybsUUfWSRB5cUsoGVMBjABxd0PChoRCAK8r/n9B/QMAAP//AwBQSwMEFAAGAAgA&#10;AAAhANT4Hq1TAgAAbgUAABAAAABkcnMvaW5rL2luazEueG1snFNda9swFH0f7D8I7SEvUqyvOHGo&#10;24dBYLDBWDvYHl1HTUxtOcjK17/flewoLXNH2YukK91zrs7R1c3dqanRQduuak2O+ZRhpE3Zriuz&#10;yfHPhxVdYNS5wqyLujU6x2fd4bvbjx9uKvPc1EsYETCYzq+aOsdb53bLJDkej9OjnLZ2kwjGZPLF&#10;PH/7im8H1Fo/VaZyULK7bJWtcfrkPNmyWue4dCcW84H7vt3bUsdjv2PLa4azRalXrW0KFxm3hTG6&#10;RqZo4N6/MHLnHSwqqLPRFqOmOOVYskzOMdrDbToo2uBkHP57HM7niol3wFfjcMWyWUSv9cFXT4KR&#10;y7cFfbftTltX6at3vdLh4IzKPg6ie/VWd22994ZjdCjqPfjAGWNTIVJ5vT9PRgz4mxW8+Dcr5yqT&#10;Udc7WcGiN1mhKYcX4slrmwapLz0ZDIw9c3lQVzUaOrnZxSZyHRD77XtnQ78LJjjlnArxwLLlbLEE&#10;i6SSL55laNML56Pdd9vI92ivDRlOone9smO1dtv4AGzKxjtvDLrV1Wbr/g/7VLmH9vPeHnTE8xeS&#10;QrnYdyNfM7QiGpT/0E85/hR+JwrIfiNIZ0hxlApBJtmEcjWRKiOYZpgrTHlGGGJUcEEYBZNVHy5g&#10;4jTtA8IhQ4WRcz+hlEg4FjMiUjiaEcBRjuaEU0m5JApxpMgMRtajGBGAEpAHCWmgUIT6hMBHJaFZ&#10;wHg8lKISSU/riQDli0EkoAaDCQm4AORB7FMkbPrbAolPzPzE/ATsXh+dw0ql7NUXjsZCP97+AQAA&#10;//8DAFBLAQItABQABgAIAAAAIQCbMyc3DAEAAC0CAAATAAAAAAAAAAAAAAAAAAAAAABbQ29udGVu&#10;dF9UeXBlc10ueG1sUEsBAi0AFAAGAAgAAAAhADj9If/WAAAAlAEAAAsAAAAAAAAAAAAAAAAAPQEA&#10;AF9yZWxzLy5yZWxzUEsBAi0AFAAGAAgAAAAhAO69rNKPAQAANAMAAA4AAAAAAAAAAAAAAAAAPAIA&#10;AGRycy9lMm9Eb2MueG1sUEsBAi0AFAAGAAgAAAAhAHkYvJ2/AAAAIQEAABkAAAAAAAAAAAAAAAAA&#10;9wMAAGRycy9fcmVscy9lMm9Eb2MueG1sLnJlbHNQSwECLQAUAAYACAAAACEA65eh6N8AAAAJAQAA&#10;DwAAAAAAAAAAAAAAAADtBAAAZHJzL2Rvd25yZXYueG1sUEsBAi0AFAAGAAgAAAAhANT4Hq1TAgAA&#10;bgUAABAAAAAAAAAAAAAAAAAA+QUAAGRycy9pbmsvaW5rMS54bWxQSwUGAAAAAAYABgB4AQAAeggA&#10;AAAA&#10;">
                <v:imagedata r:id="rId5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010620</wp:posOffset>
                </wp:positionH>
                <wp:positionV relativeFrom="paragraph">
                  <wp:posOffset>7300</wp:posOffset>
                </wp:positionV>
                <wp:extent cx="25200" cy="158040"/>
                <wp:effectExtent l="38100" t="38100" r="51435" b="52070"/>
                <wp:wrapNone/>
                <wp:docPr id="3452" name="Ink 3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252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2" o:spid="_x0000_s1026" type="#_x0000_t75" style="position:absolute;margin-left:236.15pt;margin-top:-.25pt;width:4pt;height:14.3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+Vk+OAQAANQMAAA4AAABkcnMvZTJvRG9jLnhtbJxSQW7CMBC8V+of&#10;LN9LEgiURgQORZU4tOXQPsB1bGI19kZrQ+D33QQo0KqqxMXa9VjjmZ2dzLa2YhuF3oDLedKLOVNO&#10;QmHcKufvb093Y858EK4QFTiV853yfDa9vZk0dab6UEJVKGRE4nzW1DkvQ6izKPKyVFb4HtTKEagB&#10;rQjU4ioqUDTEbquoH8ejqAEsagSpvKfb+R7k045fayXDq9ZeBVaRumQ0vucsUBWno5QzpGrwkJLE&#10;j65KYh5NJyJboahLIw+yxBWqrDCORHxTzUUQbI3mF5U1EsGDDj0JNgKtjVSdJ3KXxD/cLdxn6yxJ&#10;5RozCS4oF5YCw3F+HXDNF7aiETTPUFBCYh2AHxhpQP8Hshc9B7m2pGefCqpKBFoJX5ra06AzU+Qc&#10;F0Vy0u82jycHSzz5etkskbXvB+mwz5kTllSRddb1FNBxAC+XDIREB+gv7q1G26ZCktk257Ssu/bs&#10;QlfbwCRd9oe0V5xJQpLhOE47+Ei8Jzh2ZxHQ3xdhn/etrrNt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/1Rp4AAAAAgBAAAPAAAAZHJzL2Rvd25yZXYueG1sTI9BS8NA&#10;FITvgv9heYK3dte01hizKVIoBS1aq+j1NbsmwezbkN028d/7POlxmGHmm3w5ulacbB8aTxqupgqE&#10;pdKbhioNb6/rSQoiRCSDrSer4dsGWBbnZzlmxg/0Yk/7WAkuoZChhjrGLpMylLV1GKa+s8Tep+8d&#10;RpZ9JU2PA5e7ViZKLaTDhnihxs6ualt+7Y9Og3ocHsZFt93tNuuZenpebW7f8UPry4vx/g5EtGP8&#10;C8MvPqNDwUwHfyQTRKthfpPMOKphcg2C/XmqWB80JGkCssjl/wPFDwAAAP//AwBQSwMEFAAGAAgA&#10;AAAhANLjq2FtAgAAkQUAABAAAABkcnMvaW5rL2luazEueG1snFNNa9wwEL0X+h8G9ZCLtdaHV14v&#10;cXIoBAotlCaF9uh4lV0TW15k7Uf+fUdaR5tQp4RiY0sz897MG40ur49dC3tth6Y3JeEzRkCbul81&#10;Zl2Sn3c3dEFgcJVZVW1vdEme9ECurz5+uGzMY9cu8QvIYAa/6tqSbJzbLtP0cDjMDnLW23UqGJPp&#10;F/P47Su5GlEr/dCYxmHK4dlU98bpo/Nky2ZVktodWYxH7tt+Z2sd3d5i63OEs1Wtb3rbVS4ybipj&#10;dAum6rDuXwTc0xYXDeZZa0ugq44lkayQOYEdVjNg0o6k0/Df03CeZ0y8A34zDc9YMY/old777Glo&#10;5PJtQd9tv9XWNfrcu5PS0fEE9WkfRJ/UWz307c43nMC+anfYB84Ymwmh5Ll+nk404G9W7MW/WTnP&#10;Chl1vZMVW/QmKw7leEI8fd2mUerLnowNjDPzfKCu6TROcreNQ+QGJPbmW2fDvAsmOOWcCnHHiuU8&#10;X86LWVGoF8cyjukz573dDZvId2/PAxk8sXcnZYdm5TbxANiMTU/eFHSjm/XG/R/2oXF3/eed3euI&#10;5y8khXRx7iauZhhFGJX/0A8l+RRuJwTkyRCkCw5SgVqo5IJKfPMLqYqECIJXjGZFQjkwyos8oQIX&#10;IvMGQYVM/E8lEjIqmHdmIBMFC7pIGEgq0F8AQ7+kGa4zjA1ImSA6bCieGQJpTpEc15SzhNEc5gmV&#10;+Mxxo4CHAsCnp4pyTOtZ0OVpPQojvMnHBUIG+MeMfhuKxVCFJWHtHpZTgfxYs6JeAi+A575I5ERK&#10;NGAm6RUHLFoyFIfhVM1f3fLYexzZqz8AAAD//wMAUEsBAi0AFAAGAAgAAAAhAJszJzcMAQAALQIA&#10;ABMAAAAAAAAAAAAAAAAAAAAAAFtDb250ZW50X1R5cGVzXS54bWxQSwECLQAUAAYACAAAACEAOP0h&#10;/9YAAACUAQAACwAAAAAAAAAAAAAAAAA9AQAAX3JlbHMvLnJlbHNQSwECLQAUAAYACAAAACEAz35W&#10;T44BAAA1AwAADgAAAAAAAAAAAAAAAAA8AgAAZHJzL2Uyb0RvYy54bWxQSwECLQAUAAYACAAAACEA&#10;eRi8nb8AAAAhAQAAGQAAAAAAAAAAAAAAAAD2AwAAZHJzL19yZWxzL2Uyb0RvYy54bWwucmVsc1BL&#10;AQItABQABgAIAAAAIQAG/1Rp4AAAAAgBAAAPAAAAAAAAAAAAAAAAAOwEAABkcnMvZG93bnJldi54&#10;bWxQSwECLQAUAAYACAAAACEA0uOrYW0CAACRBQAAEAAAAAAAAAAAAAAAAAD5BQAAZHJzL2luay9p&#10;bmsxLnhtbFBLBQYAAAAABgAGAHgBAACUCAAAAAA=&#10;">
                <v:imagedata r:id="rId5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971380</wp:posOffset>
                </wp:positionH>
                <wp:positionV relativeFrom="paragraph">
                  <wp:posOffset>44020</wp:posOffset>
                </wp:positionV>
                <wp:extent cx="73800" cy="129600"/>
                <wp:effectExtent l="38100" t="38100" r="40640" b="41910"/>
                <wp:wrapNone/>
                <wp:docPr id="3451" name="Ink 3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738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1" o:spid="_x0000_s1026" type="#_x0000_t75" style="position:absolute;margin-left:233pt;margin-top:2.7pt;width:7.6pt;height:11.9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gCDeOAQAANAMAAA4AAABkcnMvZTJvRG9jLnhtbJxSy07DMBC8I/EP&#10;lu80jz4oUVMOVEgcKD3ABxjHbixib7R2m/L3bJKWtiCE1Ivl3bHGMzs7u9/Zim0VegMu58kg5kw5&#10;CYVx65y/vT7eTDnzQbhCVOBUzj+V5/fz66tZU2cqhRKqQiEjEuezps55GUKdRZGXpbLCD6BWjkAN&#10;aEWgEtdRgaIhdltFaRxPogawqBGk8p66ix7k845fayXDi9ZeBVaRujQdkb6Q87vblC5IrXg8pdt7&#10;Cw7jmEfzmcjWKOrSyL0qcYEoK4wjDd9UCxEE26D5RWWNRPCgw0CCjUBrI1Vnicwl8Q9zT+6jNZaM&#10;5AYzCS4oF1YCw2F8HXDJF7aiETTPUFBAYhOA7xlpQP/n0YtegNxY0tOHgqoSgTbCl6b2NOjMFDnH&#10;pyI56nfbh6ODFR59LbcrZO374WiccOaEJVVknXU1BXQYwPKcgZBoD/3FvdNo21RIMtvlnIL/bM8u&#10;dLULTFLzdjilPWCSkCS9m/Q7cSDuCQ7VSQT091nYp3Wr62TZ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LuXf4AAAAAgBAAAPAAAAZHJzL2Rvd25yZXYueG1sTI9BT4NA&#10;FITvJv6HzTPxYtrdIiIiS2PaNCaNF2kv3l7hCUT2LWG3FP+960mPk5nMfJOvZ9OLiUbXWdawWioQ&#10;xJWtO240HA+7RQrCeeQae8uk4ZscrIvrqxyz2l74nabSNyKUsMtQQ+v9kEnpqpYMuqUdiIP3aUeD&#10;PsixkfWIl1BuehkplUiDHYeFFgfatFR9lWejYY/77e44PSp1F215Q2/pa/mRan17M788g/A0+78w&#10;/OIHdCgC08meuXai1xAnSfjiNTzEIIIfp6sIxElD9HQPssjl/wPFDwAAAP//AwBQSwMEFAAGAAgA&#10;AAAhALczar1lAgAAgAUAABAAAABkcnMvaW5rL2luazEueG1snFPJbtswEL0X6D8Q7CEX0uIiWZYR&#10;JYcCAQq0QNGkQHtUZMYWosWg6CV/30dZoRNUKYJeKM3y3sw8Di+vj01N9sb2VdfmVM4EJaYtu1XV&#10;rnP68+6GLyjpXdGuirprTU6fTE+vrz5+uKzax6Ze4iRgaHv/19Q53Ti3XUbR4XCYHfSss+tICaGj&#10;L+3jt6/0akStzEPVVg4l+2dX2bXOHJ0nW1arnJbuKEI+uG+7nS1NCHuPLc8ZzhaluelsU7jAuCna&#10;1tSkLRr0/YsS97TFT4U6a2MpaYpjTrXIdErJDt30KNrQaBr+exou01iod8BvpuGxyJKAXpm9rx4N&#10;Qi7fHui77bbGusqctTtNOgaeSHmyh6FP01vTd/XOC07Jvqh30EEKIWZKzfW5fxlNCPA3K7T4N6uU&#10;cabDXO9khURvsmIpxxuS0WuZxlFfajIKGHbm+UJd1RhscrMNS+R6EHv3rbPDviuhJJeSK3UnsmWS&#10;LpNslsT6xbWMa/rMeW93/Sbw3dvzQg6RoN1pskO1cptwAWImpjdvCrox1Xrj/g/7ULm77vPO7k3A&#10;yxcjDeXC3k08zWEVyTj5D/OQ00/D6yQD8uQYRldCE5WSTCbsQl1wFV/oZM4oV1QpnEnKBIG4c3xi&#10;mExwzaWGJSA64xLfkxXDtyAaLkW05HOmuEyJYlyRmCATB5dMkpTEDBwxDIS0R4PFn8hYsJgIkrC5&#10;ZxHex2OW+GTJkMpTBhKeMQQRVjzxAeB5goAiPqD4Aj3AECiG3geDSxRFQ8hD+1xmA0iiOxTwQXgB&#10;QAWN9jyJevWog9TY0Ks/AAAA//8DAFBLAQItABQABgAIAAAAIQCbMyc3DAEAAC0CAAATAAAAAAAA&#10;AAAAAAAAAAAAAABbQ29udGVudF9UeXBlc10ueG1sUEsBAi0AFAAGAAgAAAAhADj9If/WAAAAlAEA&#10;AAsAAAAAAAAAAAAAAAAAPQEAAF9yZWxzLy5yZWxzUEsBAi0AFAAGAAgAAAAhAH5gCDeOAQAANAMA&#10;AA4AAAAAAAAAAAAAAAAAPAIAAGRycy9lMm9Eb2MueG1sUEsBAi0AFAAGAAgAAAAhAHkYvJ2/AAAA&#10;IQEAABkAAAAAAAAAAAAAAAAA9gMAAGRycy9fcmVscy9lMm9Eb2MueG1sLnJlbHNQSwECLQAUAAYA&#10;CAAAACEAvS7l3+AAAAAIAQAADwAAAAAAAAAAAAAAAADsBAAAZHJzL2Rvd25yZXYueG1sUEsBAi0A&#10;FAAGAAgAAAAhALczar1lAgAAgAUAABAAAAAAAAAAAAAAAAAA+QUAAGRycy9pbmsvaW5rMS54bWxQ&#10;SwUGAAAAAAYABgB4AQAAjAgAAAAA&#10;">
                <v:imagedata r:id="rId5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983260</wp:posOffset>
                </wp:positionH>
                <wp:positionV relativeFrom="paragraph">
                  <wp:posOffset>45100</wp:posOffset>
                </wp:positionV>
                <wp:extent cx="84960" cy="113400"/>
                <wp:effectExtent l="38100" t="38100" r="48895" b="39370"/>
                <wp:wrapNone/>
                <wp:docPr id="3450" name="Ink 3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849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0" o:spid="_x0000_s1026" type="#_x0000_t75" style="position:absolute;margin-left:234pt;margin-top:2.65pt;width:8.6pt;height:10.8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nBEiNAQAANQMAAA4AAABkcnMvZTJvRG9jLnhtbJxSy07DMBC8I/EP&#10;lu80cV+UqCkHKiQOlB7gA4xjNxaxN1q7Tfv3bNKWFhBC6sXa9VjjmZ2d3m9dxTYagwWfc9FLOdNe&#10;QWH9Kudvr483E85ClL6QFXid850O/H52fTVt6kz3oYSq0MiIxIesqXNexlhnSRJUqZ0MPai1J9AA&#10;OhmpxVVSoGyI3VVJP03HSQNY1AhKh0C38z3IZx2/MVrFF2OCjqwidaKf3nIWu2ogOEOqBmJ0x9l7&#10;W6UjwZPZVGYrlHVp1UGWvECVk9aTiC+quYySrdH+onJWIQQwsafAJWCMVbrzRO5E+sPdk/9onYmh&#10;WmOmwEft41JiPM6vAy75wlU0guYZCkpIriPwAyMN6P9A9qLnoNaO9OxTQV3JSCsRSlsHGnRmi5zj&#10;UyFO+v3m4eRgiSdfi80SWft+MBzROnnpSBVZZ11PAR0HsPjOQEhygP7i3hp0bSokmW1zTuy79uxC&#10;19vIFF1OhndjAhQhQgyGaQcfifcEx+4sAvr7W9jnfavrbNt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2dlA7gAAAACAEAAA8AAABkcnMvZG93bnJldi54bWxMj81OwzAQ&#10;hO9IvIO1SNyo09CfELKpEAgOSKWiLQdubrwkEfE6sp02fXvMCY6jGc18U6xG04kjOd9aRphOEhDE&#10;ldUt1wj73fNNBsIHxVp1lgnhTB5W5eVFoXJtT/xOx22oRSxhnyuEJoQ+l9JXDRnlJ7Ynjt6XdUaF&#10;KF0ttVOnWG46mSbJQhrVclxoVE+PDVXf28EgrF+ePtTr3aY9f75tpgM33tHSI15fjQ/3IAKN4S8M&#10;v/gRHcrIdLADay86hNkii18CwvwWRPRn2TwFcUBIlwnIspD/D5Q/AAAA//8DAFBLAwQUAAYACAAA&#10;ACEAV9q4WoICAADYBQAAEAAAAGRycy9pbmsvaW5rMS54bWycVNuK2zAQfS/0Hwb1YV+kWBc7icM6&#10;+1AIFFoo3S20j15Hm5j1JcjKZf++I9lRstRblhKwpZk5Z2bOjHN7d6orOGjTlW2TETHhBHRTtOuy&#10;2WTk58OKzQl0Nm/WedU2OiMvuiN3y48fbsvmua4W+ARkaDp3qquMbK3dLaLoeDxOjmrSmk0kOVfR&#10;l+b521eyHFBr/VQ2pcWU3dlUtI3VJ+vIFuU6I4U98RCP3Pft3hQ6uJ3FFJcIa/JCr1pT5zYwbvOm&#10;0RU0eY11/yJgX3Z4KDHPRhsCdX7KiOKpmhHYYzUdJq1JNA7/PQ4Xs5jLd8BX4/CYp0lAr/XBZY+8&#10;kIu3G/pu2p02ttQX7fpOB8cLFP3dN913b3TXVnsnOIFDXu1RB8E5n0g5VZf6RTQiwN+sqMW/WYWI&#10;UxX6eicrSvQmKy7lMCERvZZpaPVak0HAsDPngdqy1rjJ9S4ske2Q2JnvrfH7LrkUTAgm5QNPF8ls&#10;kcwnacKvxjKs6Znz0ey7beB7NJeF9J6gXd/ZsVzbbRgAn/DxzRuDbnW52dr/wz6V9qH9vDcHHfDi&#10;qiWfLuzdyKfpVxGGzn/op4x88l8neGRv8K3HU5AwTzm9QQVv1I2KBSWSE5YQJuM5ZTFwpjhVIJlU&#10;eGWCxTQBpznlwGFK0SLAReDbmYan9Gd1ZZldWXqvpBJiEDEVHASmoDIGOcUEDIcqpWdVTCQYhsSY&#10;CQTEVPoasJQpgvr0AhH48wVK5MEIh+ZoQ7IEu0gdundhiXPqinYorDrxca4KX7zHosvdUADkBawA&#10;4x1qiMDXtO9s5j1i5uIxKb5RIjw4AkyfMiFpCiLFLJifJa/+LMIIcfOXfwAAAP//AwBQSwECLQAU&#10;AAYACAAAACEAmzMnNwwBAAAtAgAAEwAAAAAAAAAAAAAAAAAAAAAAW0NvbnRlbnRfVHlwZXNdLnht&#10;bFBLAQItABQABgAIAAAAIQA4/SH/1gAAAJQBAAALAAAAAAAAAAAAAAAAAD0BAABfcmVscy8ucmVs&#10;c1BLAQItABQABgAIAAAAIQBvZwRIjQEAADUDAAAOAAAAAAAAAAAAAAAAADwCAABkcnMvZTJvRG9j&#10;LnhtbFBLAQItABQABgAIAAAAIQB5GLydvwAAACEBAAAZAAAAAAAAAAAAAAAAAPUDAABkcnMvX3Jl&#10;bHMvZTJvRG9jLnhtbC5yZWxzUEsBAi0AFAAGAAgAAAAhAN2dlA7gAAAACAEAAA8AAAAAAAAAAAAA&#10;AAAA6wQAAGRycy9kb3ducmV2LnhtbFBLAQItABQABgAIAAAAIQBX2rhaggIAANgFAAAQAAAAAAAA&#10;AAAAAAAAAPgFAABkcnMvaW5rL2luazEueG1sUEsFBgAAAAAGAAYAeAEAAKgIAAAAAA==&#10;">
                <v:imagedata r:id="rId5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256940</wp:posOffset>
                </wp:positionH>
                <wp:positionV relativeFrom="paragraph">
                  <wp:posOffset>862300</wp:posOffset>
                </wp:positionV>
                <wp:extent cx="360" cy="360"/>
                <wp:effectExtent l="0" t="0" r="0" b="0"/>
                <wp:wrapNone/>
                <wp:docPr id="3449" name="Ink 3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9" o:spid="_x0000_s1026" type="#_x0000_t75" style="position:absolute;margin-left:334.2pt;margin-top:66.9pt;width:2.05pt;height:2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dqaiBAQAAMAMAAA4AAABkcnMvZTJvRG9jLnhtbJxSy07DMBC8I/EP&#10;lu806UMVRE17oELqgdIDfIBx7MYi9kZrp0n/nk36SkEIqZdoH87szM7OFo0t2E6hN+BSPhzEnCkn&#10;ITNum/KP95eHR858EC4TBTiV8r3yfDG/v5vVZaJGkEORKWQE4nxSlynPQyiTKPIyV1b4AZTKUVMD&#10;WhEoxW2UoagJ3RbRKI6nUQ2YlQhSeU/V5aHJ5x2+1kqGN629CqwgdqNpTPzCOcI2eppS7fMURfOZ&#10;SLYoytzIIy1xAysrjCMSZ6ilCIJVaH5BWSMRPOgwkGAj0NpI1WkidcP4h7qV+2qVDSeywkSCC8qF&#10;jcBw2l/XuGWELWgF9Stk5JCoAvAjIi3of0MOpJcgK0t8Dq6gKkSgk/C5KT1nmJgs5bjKhhf+bvd8&#10;UbDBi671boOsfT+eTJ44c8ISK5LOupwMOi1gfY1AnejY+gu70WhbV4gya1JOxu/bb2e6agKTVBy3&#10;9yCp3gY9zMO/pwm97dPYK5/7eUupd+j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zLze7hAAAACwEAAA8AAABkcnMvZG93bnJldi54bWxMj8FOwzAQRO9I/IO1SNyoQ1vS&#10;NsSpAAkOlRAi5cLNjbdJ1HhtYjcNfD3bExx35ml2Jl+PthMD9qF1pOB2koBAqpxpqVbwsX2+WYII&#10;UZPRnSNU8I0B1sXlRa4z4070jkMZa8EhFDKtoInRZ1KGqkGrw8R5JPb2rrc68tnX0vT6xOG2k9Mk&#10;SaXVLfGHRnt8arA6lEerYO8f3bCabzb+K759vm4PtvspX5S6vhof7kFEHOMfDOf6XB0K7rRzRzJB&#10;dArSdDlnlI3ZjDcwkS6mdyB2Z2WxAlnk8v+G4hcAAP//AwBQSwMEFAAGAAgAAAAhADDcIf2vAQAA&#10;EAQAABAAAABkcnMvaW5rL2luazEueG1snFNRb5swEH6ftP9geQ99ScCQLV1RSR8mVZq0SdOaSesj&#10;hUuwiu3IPkLy73cYcCqVPbQSIPvs77vvuztu706qYUewThqd8yQSnIEuTSX1Pud/tvfLr5w5LHRV&#10;NEZDzs/g+N3m44dbqZ9Vk9GXEYN2/Uo1Oa8RD1kcd10XdavI2H2cCrGKv+vnnz/4ZkRVsJNaIqV0&#10;U6g0GuGEPVkmq5yXeBLhPnE/mNaWEI77iC0vN9AWJdwbqwoMjHWhNTRMF4p0/+UMzwdaSMqzB8uZ&#10;Kk5kOF2tyXJLahwlVTyehz/Ow9c3r9CxL0T2f0G/rDmARQkX74PS8eDMymHvRQ/qLTjTtH3BODsW&#10;TUs+PouL7iSeUf6ajky8iW60Msp5qXs8CX2ZioZSAU2LOoRGoSOZffgBrZ+pVKTJMkmWaboVN9mX&#10;a3qi9Ur0hZ/yDaMwcT7Z1tWB78lemu5Pgs3BWicrrEORRCSuZ7s7B61B7mt8H3YncWu+tfYIAZ+8&#10;sOTTBYMz4+/HhY0/wW/Y5fyT/wOYRw4Bb10wsbgSV2LBBReLfveOd6q0zxpkUTc3/wAAAP//AwBQ&#10;SwECLQAUAAYACAAAACEAmzMnNwwBAAAtAgAAEwAAAAAAAAAAAAAAAAAAAAAAW0NvbnRlbnRfVHlw&#10;ZXNdLnhtbFBLAQItABQABgAIAAAAIQA4/SH/1gAAAJQBAAALAAAAAAAAAAAAAAAAAD0BAABfcmVs&#10;cy8ucmVsc1BLAQItABQABgAIAAAAIQAEXamogQEAADADAAAOAAAAAAAAAAAAAAAAADwCAABkcnMv&#10;ZTJvRG9jLnhtbFBLAQItABQABgAIAAAAIQB5GLydvwAAACEBAAAZAAAAAAAAAAAAAAAAAOkDAABk&#10;cnMvX3JlbHMvZTJvRG9jLnhtbC5yZWxzUEsBAi0AFAAGAAgAAAAhANzLze7hAAAACwEAAA8AAAAA&#10;AAAAAAAAAAAA3wQAAGRycy9kb3ducmV2LnhtbFBLAQItABQABgAIAAAAIQAw3CH9rwEAABAEAAAQ&#10;AAAAAAAAAAAAAAAAAO0FAABkcnMvaW5rL2luazEueG1sUEsFBgAAAAAGAAYAeAEAAMoHAAAAAA==&#10;">
                <v:imagedata r:id="rId5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764380</wp:posOffset>
                </wp:positionH>
                <wp:positionV relativeFrom="paragraph">
                  <wp:posOffset>516340</wp:posOffset>
                </wp:positionV>
                <wp:extent cx="61560" cy="112680"/>
                <wp:effectExtent l="57150" t="38100" r="53340" b="40005"/>
                <wp:wrapNone/>
                <wp:docPr id="3448" name="Ink 3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615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8" o:spid="_x0000_s1026" type="#_x0000_t75" style="position:absolute;margin-left:216.55pt;margin-top:40pt;width:7.05pt;height:10.4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wKLCQAQAANAMAAA4AAABkcnMvZTJvRG9jLnhtbJxSy07DMBC8I/EP&#10;lu80j6ahRE17oELiAPQAH2Acu7GIvdHabcrfs0lbWkAIiYvl3bHGMzs7W+xsw7YKvQFX8mQUc6ac&#10;hMq4dclfnu+uppz5IFwlGnCq5O/K88X88mLWtYVKoYamUsiIxPmia0teh9AWUeRlrazwI2iVI1AD&#10;WhGoxHVUoeiI3TZRGsd51AFWLYJU3lN3uQf5fODXWsnwpLVXgTWkLkvjnLNQ8uubbMIZUmt8nWSc&#10;vdItneQTHs1nolijaGsjD6rEP0RZYRxp+KRaiiDYBs0PKmskggcdRhJsBFobqQZLZC6Jv5m7d2+9&#10;sSSTGywkuKBcWAkMx/ENwH++sA2NoHuAigISmwD8wEgD+juPveglyI0lPftQUDUi0Eb42rSeBl2Y&#10;quR4XyUn/W57e3KwwpOvx+0KWf9+nGW0PE5YUkXW2VBTQMcBPH5lICQ6QL9x7zTaPhWSzHYlp119&#10;788hdLULTFIzTyY5AZKQJEnz6QAfifcEx+osAvr7S9jnda/rbNn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tHqjXeAAAACgEAAA8AAABkcnMvZG93bnJldi54bWxMj8tO&#10;wzAQRfdI/IM1SOyonTZACXEqqJQNO1oE22niPNR4HMVuYv6eYQXL0Rzde26+i3YQs5l870hDslIg&#10;DFWu7qnV8HEs77YgfECqcXBkNHwbD7vi+irHrHYLvZv5EFrBIeQz1NCFMGZS+qozFv3KjYb417jJ&#10;YuBzamU94cLhdpBrpR6kxZ64ocPR7DtTnQ8Xq6GZsXlb7veNPX+9zmWSxM9jGbW+vYkvzyCCieEP&#10;hl99VoeCnU7uQrUXg4Z0s0kY1bBVvImBNH1cgzgxqdQTyCKX/ycUPwAAAP//AwBQSwMEFAAGAAgA&#10;AAAhAAEjka+UAgAA4wUAABAAAABkcnMvaW5rL2luazEueG1snFTLbtswELwX6D8Q7CEX0eJLLyNK&#10;DgUCFGiBokmB9qjIjC1ED0OiH/n7DmlFTlClCHohzV3O7M5w5cvrY1OTvemHqmtzKhacEtOW3apq&#10;1zn9eXfDUkoGW7Srou5ak9MnM9Drq48fLqv2samXWAkY2sH9auqcbqzdLsPwcDgsDmrR9etQcq7C&#10;L+3jt6/0akStzEPVVhYlh+dQ2bXWHK0jW1arnJb2yKf74L7tdn1pprSL9OX5hu2L0tx0fVPYiXFT&#10;tK2pSVs06PsXJfZpix8V6qxNT0lTHHOqeKYSSnboZkDRhobz8N/zcJFoLt8Bv5mHa55FE3pl9q56&#10;6I1cvi3oe99tTW8rc/bupHRMPJHydPaiT+p7M3T1zhlOyb6od/BBcM4XUsbq3L8IZwz4mxVe/JtV&#10;CJ2pSdc7WWHRm6wYyvGFRPjaplHqS09GA6eZeX5QWzUGk9xspyGyA4hd+Nb2ft4ll4IJwaS849ky&#10;SpaRXugse/Es45g+c973u2Ez8d3354H0mcm7k7JDtbKb6QH4gs9P3hx0Y6r1xv4f9qGyd93nXb83&#10;E168kOTLTXM382n6USSj8h/mIaef/NdJPPIU8NITTTgRPBbBBRPqQsUXKksDTBplWlKmuAwkkTA4&#10;YFiZiAImiGIaUc6kCyrmYxHLAoWYP+CqdhcBUD6Km8LRxCd47IJEBZykDCuTaCEQJAFagd0lcNmV&#10;dgewEBywEB5oFAS3BEYHiqUsBSXTOGBLiUhAp4nEmrr+MBiogy0jmdsU8UoSAphGDlfAxxCMQO9k&#10;RiRyScDchsUlBYLcbTgJdKehFr6hswR9AS/ReOxykIKWEjQOr7xJUOadkHEQsYjFbkOjmr/635he&#10;Ex/B1R8AAAD//wMAUEsBAi0AFAAGAAgAAAAhAJszJzcMAQAALQIAABMAAAAAAAAAAAAAAAAAAAAA&#10;AFtDb250ZW50X1R5cGVzXS54bWxQSwECLQAUAAYACAAAACEAOP0h/9YAAACUAQAACwAAAAAAAAAA&#10;AAAAAAA9AQAAX3JlbHMvLnJlbHNQSwECLQAUAAYACAAAACEAvjAosJABAAA0AwAADgAAAAAAAAAA&#10;AAAAAAA8AgAAZHJzL2Uyb0RvYy54bWxQSwECLQAUAAYACAAAACEAeRi8nb8AAAAhAQAAGQAAAAAA&#10;AAAAAAAAAAD4AwAAZHJzL19yZWxzL2Uyb0RvYy54bWwucmVsc1BLAQItABQABgAIAAAAIQAbR6o1&#10;3gAAAAoBAAAPAAAAAAAAAAAAAAAAAO4EAABkcnMvZG93bnJldi54bWxQSwECLQAUAAYACAAAACEA&#10;ASORr5QCAADjBQAAEAAAAAAAAAAAAAAAAAD5BQAAZHJzL2luay9pbmsxLnhtbFBLBQYAAAAABgAG&#10;AHgBAAC7CAAAAAA=&#10;">
                <v:imagedata r:id="rId5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785620</wp:posOffset>
                </wp:positionH>
                <wp:positionV relativeFrom="paragraph">
                  <wp:posOffset>377740</wp:posOffset>
                </wp:positionV>
                <wp:extent cx="7200" cy="46080"/>
                <wp:effectExtent l="38100" t="38100" r="50165" b="30480"/>
                <wp:wrapNone/>
                <wp:docPr id="3447" name="Ink 3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72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7" o:spid="_x0000_s1026" type="#_x0000_t75" style="position:absolute;margin-left:218.5pt;margin-top:29.15pt;width:2.2pt;height: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jSKqMAQAAMAMAAA4AAABkcnMvZTJvRG9jLnhtbJxSy27CMBC8V+o/&#10;WL6XhDdEBA5FlTiUcmg/wHVsYjX2RmtD4O+7SaBAq6pSL5F3x57M7OxscbAF2yv0BlzKu52YM+Uk&#10;ZMZtU/72+vQw4cwH4TJRgFMpPyrPF/P7u1lVJqoHORSZQkYkzidVmfI8hDKJIi9zZYXvQKkcgRrQ&#10;ikAlbqMMRUXstoh6cTyKKsCsRJDKe+ouW5DPG36tlQwvWnsVWEHq4klM+kLKx8MRHTDl02l/yNk7&#10;Hca9mEfzmUi2KMrcyJMm8Q9JVhhHCr6oliIItkPzg8oaieBBh44EG4HWRqrGEFnrxt+srdxHbas7&#10;kDtMJLigXNgIDOfhNcB/fmELmkD1DBnFI3YB+ImRxvN3Gq3oJcidJT1tJKgKEWgffG5KT2NOTJZy&#10;XGXdi363f7w42ODF13q/QVbf7w8GY86csKSKrLOmpoDOA1jfMhASnaDfuA8abZ0KSWaHlNMCHOtv&#10;E7o6BCapSVtAfUnAYETbUoNn2vb5uboKgK7cRH1d18+vF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Qb/998AAAAJAQAADwAAAGRycy9kb3ducmV2LnhtbEyPwU7DMBBE&#10;70j8g7VI3KiT1pQoxKkQUk8cgBYkuDnxNo5qr6PYbcLfY07lODuj2TfVZnaWnXEMvScJ+SIDhtR6&#10;3VMn4WO/vSuAhahIK+sJJfxggE19fVWpUvuJ3vG8ix1LJRRKJcHEOJSch9agU2HhB6TkHfzoVExy&#10;7Lge1ZTKneXLLFtzp3pKH4wa8Nlge9ydnIRiejNTg8tcv4iv7/lgP1/3x62Utzfz0yOwiHO8hOEP&#10;P6FDnZgafyIdmJUgVg9pS5RwX6yApYAQuQDWSFinA68r/n9B/QsAAP//AwBQSwMEFAAGAAgAAAAh&#10;AAmNh3kOAgAA5wQAABAAAABkcnMvaW5rL2luazEueG1snFNLj5swGLxX6n+w3EMuPGwDIaAle6gU&#10;qVIrVd1Uao8sOMFaMJExefz7fhjiZFW2WvXi98znGY8fHs9NjY5cdaKVGaYewYjLoi2F3Gf453bj&#10;rjDqdC7LvG4lz/CFd/hx/fHDg5AvTZ1Ci4BBdsOoqTNcaX1Iff90OnmnwGvV3meEBP4X+fLtK15P&#10;qJLvhBQaSnbXpaKVmp/1QJaKMsOFPhN7Hrif2l4V3G4PK6q4ndAqL/imVU2uLWOVS8lrJPMG7v0L&#10;I305wEBAnT1XGDX5OcMBSYIYox5u00HRBvvz8N/zcBqHhL0DvpmHhySJLLrkx6G6b4xM3xb0XbUH&#10;rrTgN+9GpdPGBRXj3Ige1SvetXU/GI7RMa978IESQjzGlsHt/tSfMeBvVvDi36yUhklgdb2TFSx6&#10;kxVCOb0Q9V/bNEm992Qy0Gbm+qBaNByS3BxsiHQHxMPyk1Ym74ww6lLqMrYlSRrFaRR6hLK7Z5li&#10;euV8Vn1XWb5ndQuk2bHejcpOotSVfQDikfnkzUErLvaV/j/sTuht+7lXR27x9E6SKWdzN/M1TRTR&#10;pPwH32X4k/mdyCDHBSM9RgQlAXMW7nIRxotgyRy8xG4YYZdFoeNSBNbGDnGpG1DomEuZQxHMI4dA&#10;N7aJGY8tJWYCmOHUCg4HLnUiRGGWOCvEAkSANwQGaF/9HasIgrD+AwAA//8DAFBLAQItABQABgAI&#10;AAAAIQCbMyc3DAEAAC0CAAATAAAAAAAAAAAAAAAAAAAAAABbQ29udGVudF9UeXBlc10ueG1sUEsB&#10;Ai0AFAAGAAgAAAAhADj9If/WAAAAlAEAAAsAAAAAAAAAAAAAAAAAPQEAAF9yZWxzLy5yZWxzUEsB&#10;Ai0AFAAGAAgAAAAhAGvjSKqMAQAAMAMAAA4AAAAAAAAAAAAAAAAAPAIAAGRycy9lMm9Eb2MueG1s&#10;UEsBAi0AFAAGAAgAAAAhAHkYvJ2/AAAAIQEAABkAAAAAAAAAAAAAAAAA9AMAAGRycy9fcmVscy9l&#10;Mm9Eb2MueG1sLnJlbHNQSwECLQAUAAYACAAAACEADQb/998AAAAJAQAADwAAAAAAAAAAAAAAAADq&#10;BAAAZHJzL2Rvd25yZXYueG1sUEsBAi0AFAAGAAgAAAAhAAmNh3kOAgAA5wQAABAAAAAAAAAAAAAA&#10;AAAA9gUAAGRycy9pbmsvaW5rMS54bWxQSwUGAAAAAAYABgB4AQAAMggAAAAA&#10;">
                <v:imagedata r:id="rId5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778420</wp:posOffset>
                </wp:positionH>
                <wp:positionV relativeFrom="paragraph">
                  <wp:posOffset>310780</wp:posOffset>
                </wp:positionV>
                <wp:extent cx="15840" cy="56160"/>
                <wp:effectExtent l="38100" t="38100" r="41910" b="20320"/>
                <wp:wrapNone/>
                <wp:docPr id="3446" name="Ink 3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58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6" o:spid="_x0000_s1026" type="#_x0000_t75" style="position:absolute;margin-left:217.75pt;margin-top:23.8pt;width:3.1pt;height:5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38/qNAQAAMgMAAA4AAABkcnMvZTJvRG9jLnhtbJxSQU7DMBC8I/EH&#10;y3eapE1DFTXhQIXEgdIDPMA4dmMRe6O125Tfs0lb2oIQEpfIu+OMZ3Z2frezDdsq9AZcwZNRzJly&#10;Eirj1gV/fXm4mXHmg3CVaMCpgn8oz+/K66t51+ZqDDU0lUJGJM7nXVvwOoQ2jyIva2WFH0GrHIEa&#10;0IpAJa6jCkVH7LaJxnGcRR1g1SJI5T11F3uQlwO/1kqGZ629CqwhdeM0zTgLBZ9NJhPOkFrx7YxO&#10;bwXP0jTmUTkX+RpFWxt5ECX+ockK40jCF9VCBME2aH5QWSMRPOgwkmAj0NpINTgib0n8zduje+99&#10;JancYC7BBeXCSmA4Tm8A/vOEbWgC3RNUlI/YBOAHRprP33HsRS9Abizp2WeCqhGBFsLXpvU059xU&#10;BcfHKjnpd9v7k4MVnnwttytk/f3JEJYTllSRdTbUFNBxAMtLBkKiA/Qb906j7VMhyWxXcFrVj/47&#10;hK52gUlqJtMZ7QGThEyzJBvQI+/+/2N1lgA9fZH1ed3LOlv1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CFOkbhAAAACQEAAA8AAABkcnMvZG93bnJldi54bWxMj8tOwzAQ&#10;RfdI/IM1SOyo05A0VYhT8RBiURZQkNqlaw9J1NiObKcJf8+wgt2M5ujOudVmNj07ow+dswKWiwQY&#10;WuV0ZxsBnx/PN2tgIUqrZe8sCvjGAJv68qKSpXaTfcfzLjaMQmwopYA2xqHkPKgWjQwLN6Cl25fz&#10;RkZafcO1lxOFm56nSbLiRnaWPrRywMcW1Wk3GgFvh6fTq5n8/kVlyfYhVWYstqkQ11fz/R2wiHP8&#10;g+FXn9ShJqejG60OrBeQ3eY5oTQUK2AEZNmyAHYUkK8L4HXF/zeofwAAAP//AwBQSwMEFAAGAAgA&#10;AAAhAG3ikrgsAgAAGwUAABAAAABkcnMvaW5rL2luazEueG1snFNNi9swEL0X+h+EesjFijWSHcdm&#10;nT0UAoUWSjeF9uh1lMSsLQdZ+fr3HX9EyVJvWXqxRiO/N5o3Tw+P56okR2WaotYphSmnROm8Xhd6&#10;m9KfqyWbU9LYTK+zstYqpRfV0MfFxw8PhX6pygS/BBl000ZVmdKdtfvE90+n0/Qkp7XZ+oJz6X/R&#10;L9++0sWAWqtNoQuLJZtrKq+1VWfbkiXFOqW5PXP3P3I/1QeTK3fcZkx++8OaLFfL2lSZdYy7TGtV&#10;Ep1VeO9flNjLHoMC62yVoaTKzimVPJYRJQe8TYNFK+qPw3+PwyEKuHgHfDkOD3gcOvRaHdvqfidk&#10;8nZD3029V8YW6qZd3+lwcCF5v++a7rs3qqnLQys4JcesPKAOwDmfCjGTt/uDPyLA36yoxb9ZAYJY&#10;ur7eyYoSvcmKphwmBP5rmYZW7zUZBHSeuQ7UFpVCJ1d7ZyLbIHGbfrKm87vgAhgAE2LF4ySMklBO&#10;o1l0N5bBplfOZ3Nodo7v2dwM2Z047frOTsXa7twA+JSPO28MulPFdmf/D7sp7Kr+fDBH5fBw11JX&#10;zvlu5Gl2ViRD5z/UJqWfutdJOmSf6FoXAeEEgAfehEEwCaNJIOYeBaAsFJRJkB5DcZmQnsAAYg8I&#10;ZzD3MGYCPIxZ5HHMIaxdYNYtfQ6GRXY56UnSUYQkIEgMcwIRA+Hh8BhIgqVCLAUcS+KPIZZq83G7&#10;5Xiddo8I8eq9ORXQPIs/AAAA//8DAFBLAQItABQABgAIAAAAIQCbMyc3DAEAAC0CAAATAAAAAAAA&#10;AAAAAAAAAAAAAABbQ29udGVudF9UeXBlc10ueG1sUEsBAi0AFAAGAAgAAAAhADj9If/WAAAAlAEA&#10;AAsAAAAAAAAAAAAAAAAAPQEAAF9yZWxzLy5yZWxzUEsBAi0AFAAGAAgAAAAhAM/38/qNAQAAMgMA&#10;AA4AAAAAAAAAAAAAAAAAPAIAAGRycy9lMm9Eb2MueG1sUEsBAi0AFAAGAAgAAAAhAHkYvJ2/AAAA&#10;IQEAABkAAAAAAAAAAAAAAAAA9QMAAGRycy9fcmVscy9lMm9Eb2MueG1sLnJlbHNQSwECLQAUAAYA&#10;CAAAACEAoIU6RuEAAAAJAQAADwAAAAAAAAAAAAAAAADrBAAAZHJzL2Rvd25yZXYueG1sUEsBAi0A&#10;FAAGAAgAAAAhAG3ikrgsAgAAGwUAABAAAAAAAAAAAAAAAAAA+QUAAGRycy9pbmsvaW5rMS54bWxQ&#10;SwUGAAAAAAYABgB4AQAAUwgAAAAA&#10;">
                <v:imagedata r:id="rId5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777340</wp:posOffset>
                </wp:positionH>
                <wp:positionV relativeFrom="paragraph">
                  <wp:posOffset>228700</wp:posOffset>
                </wp:positionV>
                <wp:extent cx="11520" cy="38520"/>
                <wp:effectExtent l="38100" t="38100" r="45720" b="38100"/>
                <wp:wrapNone/>
                <wp:docPr id="3445" name="Ink 3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15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5" o:spid="_x0000_s1026" type="#_x0000_t75" style="position:absolute;margin-left:217.85pt;margin-top:17.4pt;width:2.5pt;height:4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eEqMAQAAMQMAAA4AAABkcnMvZTJvRG9jLnhtbJxSy27CMBC8V+o/&#10;WL6XJLwKEYFDUSUOpRzaD3Adm1iNvdHaEPj7bgIUaFVV4hJ5d5zZmR1PZjtbsq1Cb8BlPOnEnCkn&#10;ITdunfH3t+eHEWc+CJeLEpzK+F55Ppve303qKlVdKKDMFTIicT6tq4wXIVRpFHlZKCt8ByrlCNSA&#10;VgQqcR3lKGpit2XUjeNhVAPmFYJU3lN3fgD5tOXXWsnwqrVXgZWkLh7FpC9k/HHYSzjDjI/7A+p8&#10;0GE0HPNoOhHpGkVVGHnUJG6QZIVxpOCbai6CYBs0v6iskQgedOhIsBFobaRqDZG1JP5hbeE+G1tJ&#10;X24wleCCcmElMJyW1wK3jLAlbaB+gZziEZsA/MhI6/k/jYPoOciNJT2HSFCVItB78IWpPK05NXnG&#10;cZEnZ/1u+3R2sMKzr+V2hay53+v3B5w5YUkVWWdtTQGdFrC8ZiAkOkJ/ce802iYVksx2Gafc9823&#10;DV3tApPUTJJBlwBJSG/UHC94D/+fplwkQKOvsr6sG1kXL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8iL298AAAAJAQAADwAAAGRycy9kb3ducmV2LnhtbEyPzU7DMBCE&#10;70h9B2uRuFEHGtIS4lQVElBRIUGBuxtvftR4HcVuk7492xM97syn2ZlsOdpWHLH3jSMFd9MIBFLh&#10;TEOVgp/vl9sFCB80Gd06QgUn9LDMJ1eZTo0b6AuP21AJDiGfagV1CF0qpS9qtNpPXYfEXul6qwOf&#10;fSVNrwcOt628j6JEWt0Qf6h1h881FvvtwSpYrIckWeNreXrfuN+PxxWV1eebUjfX4+oJRMAx/MNw&#10;rs/VIedOO3cg40WrIJ49zBlVMIt5AgNxHLGwOztzkHkmLxfkfwAAAP//AwBQSwMEFAAGAAgAAAAh&#10;ANzr2AcJAgAA0QQAABAAAABkcnMvaW5rL2luazEueG1snFPLitswFN0X+g9CXWTjhx52HJtxZlEI&#10;FFoonRTapcdWYjG2HGQ5j7/v9SNKhnrK0E0iX+mcq3Pu0cPjua7QUehWNirF1CMYCZU3hVT7FP/c&#10;btwVRq3JVJFVjRIpvogWP64/fniQ6qWuEvhFwKDaflVXKS6NOSS+fzqdvBP3Gr33GSHc/6Jevn3F&#10;6wlViJ1U0kDL9lrKG2XE2fRkiSxSnJszseeB+6npdC7sdl/R+e2E0VkuNo2uM2MZy0wpUSGV1XDv&#10;XxiZywEWEvrshcaozs4p5iTmEUYd3KaFpjX25+G/5+E0Cgh7B3wzDw9IHFp0IY59d38wMnlb0Hfd&#10;HIQ2Uty8G5VOGxeUj9+D6FG9Fm1Tdb3hGB2zqgMfKCHEY2zJb/en/owBf7OCF/9mpTSIudX1Tlaw&#10;6E1WCOU0Ieq/tmmSeu/JZKDNzHWgRtYCklwfbIhMC8R9+cnoIe+MMOpS6jK2JXESRknIvZBGd2OZ&#10;YnrlfNZdW1q+Z30L5LBjvRuVnWRhSjsA4pH55M1BSyH3pfk/7E6abfO500dh8fRO0tDO5m7maQ5R&#10;RJPyH2KX4k/D60QDciwM0mNEUExjZ+GGi5As+Cp0cIDdIMIuI4FDEHNXEfwRl8cOcZlLI4cisDtw&#10;YA3GOy6DM5Q5HKp06XCosuWAWMJJwDH4gMWrV2LvDiNf/wEAAP//AwBQSwECLQAUAAYACAAAACEA&#10;mzMnNwwBAAAtAgAAEwAAAAAAAAAAAAAAAAAAAAAAW0NvbnRlbnRfVHlwZXNdLnhtbFBLAQItABQA&#10;BgAIAAAAIQA4/SH/1gAAAJQBAAALAAAAAAAAAAAAAAAAAD0BAABfcmVscy8ucmVsc1BLAQItABQA&#10;BgAIAAAAIQB4JnhKjAEAADEDAAAOAAAAAAAAAAAAAAAAADwCAABkcnMvZTJvRG9jLnhtbFBLAQIt&#10;ABQABgAIAAAAIQB5GLydvwAAACEBAAAZAAAAAAAAAAAAAAAAAPQDAABkcnMvX3JlbHMvZTJvRG9j&#10;LnhtbC5yZWxzUEsBAi0AFAAGAAgAAAAhAK/Ii9vfAAAACQEAAA8AAAAAAAAAAAAAAAAA6gQAAGRy&#10;cy9kb3ducmV2LnhtbFBLAQItABQABgAIAAAAIQDc69gHCQIAANEEAAAQAAAAAAAAAAAAAAAAAPYF&#10;AABkcnMvaW5rL2luazEueG1sUEsFBgAAAAAGAAYAeAEAAC0IAAAAAA==&#10;">
                <v:imagedata r:id="rId5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747460</wp:posOffset>
                </wp:positionH>
                <wp:positionV relativeFrom="paragraph">
                  <wp:posOffset>76420</wp:posOffset>
                </wp:positionV>
                <wp:extent cx="70560" cy="94680"/>
                <wp:effectExtent l="19050" t="38100" r="43815" b="38735"/>
                <wp:wrapNone/>
                <wp:docPr id="3444" name="Ink 3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705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4" o:spid="_x0000_s1026" type="#_x0000_t75" style="position:absolute;margin-left:215.4pt;margin-top:4.95pt;width:7.5pt;height:9.3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1RLyOAQAANAMAAA4AAABkcnMvZTJvRG9jLnhtbJxSy07DMBC8I/EP&#10;lu80j6alRE05UCH1APQAH2Acu7GIvdHabdq/Z5O2tAUhJC7R7o4zntnx9H5ra7ZR6A24gieDmDPl&#10;JJTGrQr+9vp4M+HMB+FKUYNTBd8pz+9n11fTtslVChXUpUJGJM7nbVPwKoQmjyIvK2WFH0CjHIEa&#10;0IpALa6iEkVL7LaO0jgeRy1g2SBI5T1N53uQz3p+rZUML1p7FVhN6tI0I32BquEwpQq72TAZcfZO&#10;VTwZj3g0m4p8haKpjDzIEv9QZYVxJOKLai6CYGs0P6iskQgedBhIsBFobaTqPZG7JP7mbuE+OmdJ&#10;JteYS3BBubAUGI7764H/XGFrWkH7BCUlJNYB+IGRFvR3IHvRc5BrS3r2qaCqRaAn4SvTeFp0bsqC&#10;46JMTvrd5uHkYIknX8+bJbLu/DDLMs6csKSKrLO+p4COC3i+ZCAkOkC/cW812i4Vksy2BacnsOu+&#10;fehqG5ik4W08GhMgCbnLxpMePfLu/z92ZwnQ1RdZn/edrLPH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OOZG3wAAAAgBAAAPAAAAZHJzL2Rvd25yZXYueG1sTI/NTsMw&#10;EITvSLyDtUjcqEMJVRuyqaACTvRAf4S4ubaJI2I72G4S+vQsJziOZjTzTbkcbct6HWLjHcL1JAOm&#10;nfSqcTXCbvt0NQcWk3BKtN5phG8dYVmdn5WiUH5wr7rfpJpRiYuFQDApdQXnURptRZz4TjvyPnyw&#10;IpEMNVdBDFRuWz7Nshm3onG0YESnV0bLz83RIjzLl8eHt9W+D6fTOKzfB2m2XxHx8mK8vwOW9Jj+&#10;wvCLT+hQEdPBH52KrEXIbzJCTwiLBTDy8/yW9AFhOp8Br0r+/0D1AwAA//8DAFBLAwQUAAYACAAA&#10;ACEAMeMGAGUCAAB5BQAAEAAAAGRycy9pbmsvaW5rMS54bWycU8lu2zAQvRfoPwzYQy6kxUWrETmH&#10;AgYKtEDRpEB7VGTGFiJRBkUv+fuOltAJqhRBLyKHnPdm5vHp+ubc1HDUtqtakxOx4AS0KdtNZbY5&#10;+Xm3ZimBzhVmU9St0Tl50h25WX38cF2Zx6Ze4heQwXT9rqlzsnNuvwyC0+m0OKlFa7eB5FwFX8zj&#10;t69kNaE2+qEylcOS3fNR2Rqnz64nW1abnJTuzH0+ct+2B1tqf92f2PKS4WxR6nVrm8J5xl1hjK7B&#10;FA32/YuAe9rjpsI6W20JNMU5J4pnKiFwwG46LNqQYB7+ex4ukpDLd8DX8/CQZ5FHb/Sxrx4MQi7f&#10;Hui7bffaukpftBsnnS6eoBzjYehxequ7tj70ghM4FvUBdRCc84WUsbr0L4IZAf5mRS3+zSpEmCk/&#10;1ztZUaI3WdGU0wuJ4LVM06gvNZkE9J55flBXNRqd3Oy9iVyHxP3xrbOD3yWXggnBpLzj2TJKlpFa&#10;SBG+eJbJps+c9/bQ7Tzfvb0Ycrjx2o2TnaqN2/kH4As+77w56E5X2537P+xD5e7azwd71B4vXow0&#10;lPO+m/k1ByvCNPkP/ZCTT8PfCQNyPBhGTyMIY0izjF6x9EpeqTiihBNFUNCEMgWSJbgKXEXYxykT&#10;Ce3DlEoMMhrjXuFX4EnCFBM0ZClIqliIe8wDwalgIUQYYFofRCAoZxkgJWcJk1hgvEJ8iHd9Aoso&#10;7hXCmOAQYSWsrgCXFJCZUyYhBlxiiNEA2BMuqk9CNySUj0kSEkQKxKc0w4wQywNnKqJCYuNZNDaQ&#10;Yk7flpLq1d/sNUZrrv4AAAD//wMAUEsBAi0AFAAGAAgAAAAhAJszJzcMAQAALQIAABMAAAAAAAAA&#10;AAAAAAAAAAAAAFtDb250ZW50X1R5cGVzXS54bWxQSwECLQAUAAYACAAAACEAOP0h/9YAAACUAQAA&#10;CwAAAAAAAAAAAAAAAAA9AQAAX3JlbHMvLnJlbHNQSwECLQAUAAYACAAAACEABLVEvI4BAAA0AwAA&#10;DgAAAAAAAAAAAAAAAAA8AgAAZHJzL2Uyb0RvYy54bWxQSwECLQAUAAYACAAAACEAeRi8nb8AAAAh&#10;AQAAGQAAAAAAAAAAAAAAAAD2AwAAZHJzL19yZWxzL2Uyb0RvYy54bWwucmVsc1BLAQItABQABgAI&#10;AAAAIQBQOOZG3wAAAAgBAAAPAAAAAAAAAAAAAAAAAOwEAABkcnMvZG93bnJldi54bWxQSwECLQAU&#10;AAYACAAAACEAMeMGAGUCAAB5BQAAEAAAAAAAAAAAAAAAAAD4BQAAZHJzL2luay9pbmsxLnhtbFBL&#10;BQYAAAAABgAGAHgBAACLCAAAAAA=&#10;">
                <v:imagedata r:id="rId5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641260</wp:posOffset>
                </wp:positionH>
                <wp:positionV relativeFrom="paragraph">
                  <wp:posOffset>-285380</wp:posOffset>
                </wp:positionV>
                <wp:extent cx="1572480" cy="1045440"/>
                <wp:effectExtent l="38100" t="38100" r="46990" b="59690"/>
                <wp:wrapNone/>
                <wp:docPr id="3439" name="Ink 3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572480" cy="10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9" o:spid="_x0000_s1026" type="#_x0000_t75" style="position:absolute;margin-left:207.05pt;margin-top:-23.35pt;width:125.75pt;height:84.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1Pa+MAQAAOAMAAA4AAABkcnMvZTJvRG9jLnhtbJxSy07DMBC8I/EP&#10;lu80SZtCGzXtgQqpB6AH+ADj2I1F7I3WblP+nk36BiGkXqLdnWh2ZseT2dZWbKPQG3A5T3oxZ8pJ&#10;KIxb5fz97eluxJkPwhWiAqdy/qU8n01vbyZNnak+lFAVChmROJ81dc7LEOosirwslRW+B7VyBGpA&#10;KwK1uIoKFA2x2yrqx/F91AAWNYJU3tN0vgP5tOPXWsnwqrVXgVWkLhn2SV84VkjVYJjS7KOtxknM&#10;o+lEZCsUdWnkXpa4QpUVxpGII9VcBMHWaH5RWSMRPOjQk2Aj0NpI1Xkid0n8w93CfbbOklSuMZPg&#10;gnJhKTAc7tcB16ywFZ2geYaCEhLrAHzPSAf6P5Cd6DnItSU9u1RQVSLQk/ClqT1nmJki57gokpN+&#10;t3k8OVjiydfLZoms/X+QDsacOWFJFVlnXU8BHQ7wcslASLSH/uLearRtKiSZbXNOwX+13y50tQ1M&#10;0jAZPvTTEUGSsCROhyk9kDPuHcdh01kKtP4i7/O+lXb24Kf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F0mnt8AAAALAQAADwAAAGRycy9kb3ducmV2LnhtbEyPwU7DMBBE&#10;70j8g7VI3FrHJbgQ4lQIwREh2gpx3NrbxGpsR7Hbpn+POcFxNU8zb+vV5Hp2ojHa4BWIeQGMvA7G&#10;+lbBdvM2ewAWE3qDffCk4EIRVs31VY2VCWf/Sad1alku8bFCBV1KQ8V51B05jPMwkM/ZPowOUz7H&#10;lpsRz7nc9XxRFJI7tD4vdDjQS0f6sD46BVJvPpZfextRbPVd/J4OF/v+qtTtzfT8BCzRlP5g+NXP&#10;6tBkp104ehNZr6AUpcioglkpl8AyIeW9BLbL6EI8Am9q/v+H5gcAAP//AwBQSwMEFAAGAAgAAAAh&#10;AIHkAXU0AwAANwcAABAAAABkcnMvaW5rL2luazEueG1snFRda9swFH0f7D8I7aEvUqIr+SMOTfsw&#10;KAw2GGsH22OaqIlpbAdbSdp/v3OVxGlZOsoIWLlf595zdO3L66dqJba+7cqmnkgaGCl8PWvmZb2Y&#10;yJ93N3okRRem9Xy6amo/kc++k9dXHz9clvVjtRrjKYBQd/yvWk3kMoT1eDjc7XaDnRs07WJojXHD&#10;L/Xjt6/y6lA19w9lXQa07I6uWVMH/xQYbFzOJ3IWnkyfD+zbZtPOfB9mTzs7ZYR2OvM3TVtNQ4+4&#10;nNa1X4l6WmHuX1KE5zX+lOiz8K0U1fRpIp0pXC7FBtN0aFrJ4fny3+fLKU+MfUf5zfnyxBRpXz33&#10;W+4+jEKO3yb0vW3Wvg2lP2m3Z3oIPIvZ3o6k9+xb3zWrDQsuxXa62kAHMsYMrM3caX4anhHgb1Ro&#10;8W9UoqRwPa93okKiN1GxlIcbouFrmQ5UX2pyELDfmeOFhrLy2ORq3S9R6ADM7tvQxn23xpIm0tbe&#10;mWKc5uOUBo7Mi2s5rOkR877ddMse7749LWSM9Nrtme3KeVj2F2AG5vzmnStd+nKxDP9X+1CGu+bz&#10;pt36vp5eUIrt+r0782rGVRQH5j/8w0R+im+niJV7R6Q+ygQlJLJkpC405Rf2wmWpkkZqK4kUCaNt&#10;limn8TMwoXWick06iUamrLCaLA6DW1AJIjZVOhEkRorg05Qql7NDIUEkIlGZtjpTNEIJDrQQqSLg&#10;I4UsYjlbQAWaRbo1SMwVPE7kKo/pTjhdABB4uUr28UQwQiKscAqpAFQOyXG4TJPhqQzwKIZ4ImSg&#10;A35KpwjhILCBk8fHgUHBAk7S4ESZzlB+LOSd4xJAY1RN3AvJKSsAE0oItOQozDxSRn3EHeFACVIZ&#10;YIQjThxx3L4u5RQ042EZHQdSnUij8A5PUIELemI2A+qsAxBzkEY3LskwTy4sADCIFQVMKFTseY4A&#10;AWfOjDgVKegY52JVj6aN2NzNoA9fSKGsLmIVlICaQAewgYF70wVP6zTaAg+ixKmZInspDmZhQiiY&#10;7DZcwgfhChiG6SAjXjhExCB4ptqy8jCBGeV0OmMC/OonTAGBTCfFq29x/4bgw3L1BwAA//8DAFBL&#10;AQItABQABgAIAAAAIQCbMyc3DAEAAC0CAAATAAAAAAAAAAAAAAAAAAAAAABbQ29udGVudF9UeXBl&#10;c10ueG1sUEsBAi0AFAAGAAgAAAAhADj9If/WAAAAlAEAAAsAAAAAAAAAAAAAAAAAPQEAAF9yZWxz&#10;Ly5yZWxzUEsBAi0AFAAGAAgAAAAhAIf1Pa+MAQAAOAMAAA4AAAAAAAAAAAAAAAAAPAIAAGRycy9l&#10;Mm9Eb2MueG1sUEsBAi0AFAAGAAgAAAAhAHkYvJ2/AAAAIQEAABkAAAAAAAAAAAAAAAAA9AMAAGRy&#10;cy9fcmVscy9lMm9Eb2MueG1sLnJlbHNQSwECLQAUAAYACAAAACEAsF0mnt8AAAALAQAADwAAAAAA&#10;AAAAAAAAAADqBAAAZHJzL2Rvd25yZXYueG1sUEsBAi0AFAAGAAgAAAAhAIHkAXU0AwAANwcAABAA&#10;AAAAAAAAAAAAAAAA9gUAAGRycy9pbmsvaW5rMS54bWxQSwUGAAAAAAYABgB4AQAAWAkAAAAA&#10;">
                <v:imagedata r:id="rId5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608500</wp:posOffset>
                </wp:positionH>
                <wp:positionV relativeFrom="paragraph">
                  <wp:posOffset>-216260</wp:posOffset>
                </wp:positionV>
                <wp:extent cx="1796400" cy="971640"/>
                <wp:effectExtent l="38100" t="38100" r="52070" b="38100"/>
                <wp:wrapNone/>
                <wp:docPr id="3438" name="Ink 3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796400" cy="9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8" o:spid="_x0000_s1026" type="#_x0000_t75" style="position:absolute;margin-left:204.6pt;margin-top:-17.65pt;width:143.25pt;height:7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uaESRAQAANgMAAA4AAABkcnMvZTJvRG9jLnhtbJxSy07DMBC8I/EP&#10;lu80TukzasqBCokDpQf4AOPYjUXsjdZu0/49m7SlBYSQuETZnc1kZmdndztXsa3GYMHnPO0JzrRX&#10;UFi/zvnry8PNhLMQpS9kBV7nfK8Dv5tfX82aOtN9KKEqNDIi8SFr6pyXMdZZkgRVaidDD2rtCTSA&#10;TkYqcZ0UKBtid1XSF2KUNIBFjaB0CNRdHEA+7/iN0So+GxN0ZBWpE2Iy4CzmfDwckVCkVn8ohpy9&#10;0Vs6SgVP5jOZrVHWpVVHVfIfopy0njR8Ui1klGyD9geVswohgIk9BS4BY6zSnSUyl4pv5h79e2ss&#10;HagNZgp81D6uJMbT+jrgP79wFa2geYKCApKbCPzISAv6O4+D6AWojSM9h1BQVzLSRYTS1oEWndki&#10;5/hYpGf9fnt/drDCs6/ldoWsnb8d3NLxeOlIFVlnXU0BnRaw/MpASHKEfuPeGXRtKiSZ7XJOJ7Bv&#10;n13oeheZomY6no4GgiBF2HScUtEOnKgPFKfqIgQa+RL3Zd1+fnHu8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ih7h4QAAAAsBAAAPAAAAZHJzL2Rvd25yZXYueG1sTI/L&#10;TsMwEEX3SPyDNUhsUGuT0qYJcSqEVHVBJUTpBzjxEEfxI4qdB3+PWcFydI/uPVMcFqPJhINvneXw&#10;uGZA0NZOtrbhcP08rvZAfBBWCu0scvhGD4fy9qYQuXSz/cDpEhoSS6zPBQcVQp9T6muFRvi169HG&#10;7MsNRoR4Dg2Vg5hjudE0YWxHjWhtXFCix1eFdXcZDYfz6W0eddpVD81RzXg+TVm3vHN+f7e8PAMJ&#10;uIQ/GH71ozqU0alyo5WeaA5PLEsiymG12W6ARGKXbVMgVUQTlgItC/r/h/IHAAD//wMAUEsDBBQA&#10;BgAIAAAAIQBN4ivfyQMAAIkIAAAQAAAAZHJzL2luay9pbmsxLnhtbJxVS2/bRhi8F+h/WGwOvuxK&#10;++JLiJxDAQMFWqBoXCA9KtLaIiKSBkVZ9r/vzJKmHUQpglwo7rffY2a+of3+w1NzEI+xP9Zdu5Z2&#10;YaSI7bbb1e39Wv5ze6NLKY7Dpt1tDl0b1/I5HuWH619/eV+3X5rDCk+BDu2Rb81hLffD8LBaLs/n&#10;8+LsF11/v3TG+OXv7Zc//5DXU9Uu3tVtPWDk8SW07dohPg1stqp3a7kdnsycj94fu1O/jfM1I/32&#10;NWPoN9t40/XNZpg77jdtGw+i3TTA/UmK4fkBLzXm3MdeimbztJbeVL6Q4gQ0Rwxt5PJy+b+Xy20R&#10;jPuB8pvL5cFU2Vy9i4+cvkxCrr5P6K++e4j9UMdX7Uam08Wz2I7nRHpk38djdzhRcCkeN4cTdLDG&#10;mIVzuX/Fb5cXBPi2K7T4/67WhsrPvH6wKyT6bleYctqQXX4t00T1rSaTgLNnXhY61E2Ek5uH2UTD&#10;EY0Z/jj0ye/OOKut1c7dmmqVFassSfRmLZNNX3p+7k/H/dzvc/9qyHQzazcyO9e7YT8vwCzMZedd&#10;Kt3H+n4//FztXT3cdr+d+sc419s3lNK42XcXPs1kRTEx/zvereW79HWKVDkGEnUdtBWVqdSVuQpX&#10;PhgljbRSu8wrI6BsgR8DgZXDqVJWOG29QpGZTpnyiCHkmWeQgRcUZbpQ2gk0QYJFPk9eBCTYHPm4&#10;QCrvSpwAQgfGCm1xKHXGdOsE5wdcBVGiFkMAWGEQQgQhnNK5tpl2KtclnriqBIqRRhz4yVmXMUsB&#10;O/GwGiftdIXRAI8pyLAMBkTTVSYqZnhdKsggSuBAbz5JxQNdUD7hQJgTvQ7gEyBGzgmgiUIPIkmz&#10;xBuUAZAxAAcDkOfogBBERQVOjgqnMQCTtAQ+UkESpuKG3NmfChAt1UYtJ+CU6HkAYiOmJ42QOIWw&#10;KWSBHBuN2SFpgh45FQJhg+yCeNCAKxyfRM0IwCITxeABYHyHNJnK0QGZuC0U1MT+OTVHHHVpqrZl&#10;qnZgRkcwy6uM6J2qUpNxHDYBEdA8jcA1kkYYfMcEC5HD2JcuMKktG8I0eKdeNEmpKjzpJV7QnIga&#10;epnGSXqNOiR3Ak7SEFdBJFGgIXc27YHd6QNiIDYYlm25U4chnIFRoMQYMQAFF4WBOJVAgZWMroIs&#10;pEgX00RJHm43BeFJEMSiSh7T5jESl4VAMn6hKEuKySoUQ1ejSeBfWgFp+AKRgzBHQlw6LWMD3OYg&#10;OEFEO3yq+EzQD04ESnyDlXYYi69DuK/+u81/c/Cn+vo/AAAA//8DAFBLAQItABQABgAIAAAAIQCb&#10;Myc3DAEAAC0CAAATAAAAAAAAAAAAAAAAAAAAAABbQ29udGVudF9UeXBlc10ueG1sUEsBAi0AFAAG&#10;AAgAAAAhADj9If/WAAAAlAEAAAsAAAAAAAAAAAAAAAAAPQEAAF9yZWxzLy5yZWxzUEsBAi0AFAAG&#10;AAgAAAAhADzuaESRAQAANgMAAA4AAAAAAAAAAAAAAAAAPAIAAGRycy9lMm9Eb2MueG1sUEsBAi0A&#10;FAAGAAgAAAAhAHkYvJ2/AAAAIQEAABkAAAAAAAAAAAAAAAAA+QMAAGRycy9fcmVscy9lMm9Eb2Mu&#10;eG1sLnJlbHNQSwECLQAUAAYACAAAACEAbooe4eEAAAALAQAADwAAAAAAAAAAAAAAAADvBAAAZHJz&#10;L2Rvd25yZXYueG1sUEsBAi0AFAAGAAgAAAAhAE3iK9/JAwAAiQgAABAAAAAAAAAAAAAAAAAA/QUA&#10;AGRycy9pbmsvaW5rMS54bWxQSwUGAAAAAAYABgB4AQAA9AkAAAAA&#10;">
                <v:imagedata r:id="rId5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11540</wp:posOffset>
                </wp:positionH>
                <wp:positionV relativeFrom="paragraph">
                  <wp:posOffset>622180</wp:posOffset>
                </wp:positionV>
                <wp:extent cx="3600" cy="8640"/>
                <wp:effectExtent l="38100" t="38100" r="34925" b="29845"/>
                <wp:wrapNone/>
                <wp:docPr id="3437" name="Ink 3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36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7" o:spid="_x0000_s1026" type="#_x0000_t75" style="position:absolute;margin-left:7.8pt;margin-top:48.35pt;width:2.1pt;height:2.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I+q+LAQAAMQMAAA4AAABkcnMvZTJvRG9jLnhtbJxSXU/CMBR9N/E/&#10;NH2XfTCRLAweJCY8qDzoD6hdyxrX3uW2MPj33g0Q0BgTXpbcnu70fNzJbGtrtlHoDbiCJ4OYM+Uk&#10;lMatCv7+9nQ35swH4UpRg1MF3ynPZ9Pbm0nb5CqFCupSISMS5/O2KXgVQpNHkZeVssIPoFGOQA1o&#10;RaARV1GJoiV2W0dpHI+iFrBsEKTynk7ne5BPe36tlQyvWnsVWE3q0iwmfaHg43SUcYZ0FGfpPWcf&#10;HRgPEx5NJyJfoWgqIw+qxBWirDCONHxTzUUQbI3mF5U1EsGDDgMJNgKtjVS9JTKXxD/MLdxnZyzJ&#10;5BpzCS4oF5YCwzG+HrjmCVtTBO0zlFSQWAfgB0YK6P8+9qLnINeW9OxLQVWLQBvhK9N4Cjo3ZcFx&#10;USYn/W7zeHKwxJOvl80SWXd/mA0fOHPCkiqyzvqZCjoG8HLJQEh0gP7i3mq0XSskmW0LTruw6759&#10;6WobmKTD4ajbEUnAeJT12JF1//dxOsufHr5o+nzuRJ1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THUY3AAAAAgBAAAPAAAAZHJzL2Rvd25yZXYueG1sTI9BS8NAEIXv&#10;gv9hGcGb3cRibGM2RQtCT4I14nWaHZNgdjZkt2n6752e9DQ83uPN94rN7Ho10Rg6zwbSRQKKuPa2&#10;48ZA9fF6twIVIrLF3jMZOFOATXl9VWBu/YnfadrHRkkJhxwNtDEOudahbslhWPiBWLxvPzqMIsdG&#10;2xFPUu56fZ8kmXbYsXxocaBtS/XP/ugMDOddpfktbdrVVPHncodf25fMmNub+fkJVKQ5/oXhgi/o&#10;UArTwR/ZBtWLfsgkaWCdPYK6+GtZcpCbpEvQZaH/Dyh/AQAA//8DAFBLAwQUAAYACAAAACEAoA3a&#10;hwICAADRBAAAEAAAAGRycy9pbmsvaW5rMS54bWycU02L2zAUvBf6H4R6yMWy9ZGs12adPRQChRZK&#10;N4X26LWVWKwtB1mOk3/f548oWeotSzHY1pNmnmY0eng8VSU6StOoWieY+RQjqbM6V3qf4J/bDbnH&#10;qLGpztOy1jLBZ9ngx/XHDw9Kv1RlDG8EDLrp/6oywYW1hzgIuq7zO+HXZh9wSkXwRb98+4rXEyqX&#10;O6WVhZbNpZTV2sqT7clilSc4syfq1gP3U92aTLrpvmKy6wpr0kxualOl1jEWqdayRDqtYN+/MLLn&#10;A/wo6LOXBqMqPSVY0EiEGLWwmwaaVjiYh/+eh7NwSfk74Jt5+JJGK4fO5bHvHgxGxm8L+m7qgzRW&#10;yat3o9Jp4oyycTyIHtUb2dRl2xuO0TEtW/CBUUp9zu/Edf8smDHgb1bw4t+sjC0j4XS9kxUsepMV&#10;QjmdEAte2zRJvfVkMtBl5nKgVlUSklwdXIhsA8R9+cmaIe+cckYYI5xvaRSvwngZ+uJO3BzLFNML&#10;57Npm8LxPZtrIIcZ592orFO5LdwBUJ/OJ28OWki1L+z/YXfKbuvPrTlKh2c3koZ2LnczV3OIIpqU&#10;/5C7BH8abicakGNhkB4hihhY6C2IWIQLEUUeZpgITHi48jjiRAiPiP6JPE7gYVClRFCPgO/gvEdh&#10;yO77D6LjIBw/w5uLcRC9uiVu73Dk6z8AAAD//wMAUEsBAi0AFAAGAAgAAAAhAJszJzcMAQAALQIA&#10;ABMAAAAAAAAAAAAAAAAAAAAAAFtDb250ZW50X1R5cGVzXS54bWxQSwECLQAUAAYACAAAACEAOP0h&#10;/9YAAACUAQAACwAAAAAAAAAAAAAAAAA9AQAAX3JlbHMvLnJlbHNQSwECLQAUAAYACAAAACEAgYj6&#10;r4sBAAAxAwAADgAAAAAAAAAAAAAAAAA8AgAAZHJzL2Uyb0RvYy54bWxQSwECLQAUAAYACAAAACEA&#10;eRi8nb8AAAAhAQAAGQAAAAAAAAAAAAAAAADzAwAAZHJzL19yZWxzL2Uyb0RvYy54bWwucmVsc1BL&#10;AQItABQABgAIAAAAIQAdTHUY3AAAAAgBAAAPAAAAAAAAAAAAAAAAAOkEAABkcnMvZG93bnJldi54&#10;bWxQSwECLQAUAAYACAAAACEAoA3ahwICAADRBAAAEAAAAAAAAAAAAAAAAADyBQAAZHJzL2luay9p&#10;bmsxLnhtbFBLBQYAAAAABgAGAHgBAAAiCAAAAAA=&#10;">
                <v:imagedata r:id="rId5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03620</wp:posOffset>
                </wp:positionH>
                <wp:positionV relativeFrom="paragraph">
                  <wp:posOffset>421300</wp:posOffset>
                </wp:positionV>
                <wp:extent cx="46440" cy="108000"/>
                <wp:effectExtent l="38100" t="38100" r="48895" b="44450"/>
                <wp:wrapNone/>
                <wp:docPr id="3436" name="Ink 3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464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6" o:spid="_x0000_s1026" type="#_x0000_t75" style="position:absolute;margin-left:7.25pt;margin-top:32.25pt;width:5.45pt;height:10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KWOOJAQAANAMAAA4AAABkcnMvZTJvRG9jLnhtbJxSQU7DMBC8I/EH&#10;y3cah4aoippyoELqAegBHmAcu7GIvdHabcrv2aQtbUEIqRfL67FmZ3Z2er91DdtoDBZ8ydOR4Ex7&#10;BZX1q5K/vT7eTDgLUfpKNuB1yT914Pez66tp1xb6FmpoKo2MSHwourbkdYxtkSRB1drJMIJWewIN&#10;oJORSlwlFcqO2F2T3AqRJx1g1SIoHQK9zncgnw38xmgVX4wJOrKG1KVpTvri9w37Wy7uOHsv+WQ8&#10;FjyZTWWxQtnWVu1VyQtEOWk9afimmsso2RrtLypnFUIAE0cKXALGWKUHS2QuFT/MLfxHbyzN1BoL&#10;BT5qH5cS42F8A3BJC9fQBLonqCgguY7A94w0n//z2Imeg1o70rMLBXUjI21EqG0bOMPCViXHRZUe&#10;9fvNw9HBEo++njdLZP3/cTbOOfPSkSqyzoaaAjoM4PmcgZBkD/3FvTXo+lRIMtuWnHbhsz+H0PU2&#10;MkWPWZ5lBChCUjERYoAPxDuCQ3USAfU+C/u07nWdLPv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Ya6etwAAAAHAQAADwAAAGRycy9kb3ducmV2LnhtbEyOTUvDQBCG74L/&#10;YRnBm91YtmmbZlNEEBR60Ch43Wan2dT9CNlNG/+905M9DS/vxzzldnKWnXCIXfASHmcZMPRN0J1v&#10;JXx9vjysgMWkvFY2eJTwixG21e1NqQodzv4DT3VqGY34WCgJJqW+4Dw2Bp2Ks9CjJ+8QBqcSyaHl&#10;elBnGneWz7Ms5051nj4Y1eOzweanHh1hjPb74ET3/rqsxfrtiLvl2uykvL+bnjbAEk7pPwwXfOpA&#10;RUz7MHodmSUtFpSUkF8u+fOFALaXsBI58Krk1/zVHwAAAP//AwBQSwMEFAAGAAgAAAAhAHAlRKZm&#10;AgAAgQUAABAAAABkcnMvaW5rL2luazEueG1snFNNa9wwEL0X+h+EeshFWmske71e4uRQCBRaKE0K&#10;7dHxKrsmtrzI2o/8+460jjahTgm9yPJo3nszT6PL62PXkr22Q9ObksJMUKJN3a8asy7pz7sbvqBk&#10;cJVZVW1vdEmf9ECvrz5+uGzMY9cucSXIYAa/69qSbpzbLpPkcDjMDmrW23UihVDJF/P47Su9GlEr&#10;/dCYxqHk8Byqe+P00XmyZbMqae2OIuYj922/s7WOxz5i63OGs1Wtb3rbVS4ybipjdEtM1WHdvyhx&#10;T1vcNKiz1paSrjqWVIlC5ZTssJoBRTuaTMN/T8MhT4V8B/xmGp6KIovold579SQYuXy7oe+232rr&#10;Gn327tTpePBE6tN/aPrUvdVD3+684ZTsq3aHPoAQYiblXJ3rh2TCgL9Z0Yt/swKkhYp9vZMVLXqT&#10;FYdyvCFIXts0tvrSk9HAODPPF+qaTuMkd9s4RG5AYh++dTbMuxQSOACX8k4UyyxfpvkMIHtxLeOY&#10;PnPe292wiXz39jyQ4SR6d+rs0KzcJl6AmInpyZuCbnSz3rj/wz407q7/vLN7HfHwoqUgF+du4mmG&#10;USRj5z/0Q0k/hddJAvIUCK1LIHJO8rxgFxzUBZfqQi0yRgsqgfL5nCkiuRQFE0TwNGcczeYgmCRo&#10;eX6KhhUkyzBlwQARZMGkJCkvGBJyxYFxH039B/gco1wSJFOYIxEuuWI8I3go8IwoDyyIIAWDMR8/&#10;KSamBNOxglAI1gAsRVGsw1OxBUotxhKBSczLGIqHc4myKe6xMlyxWp76wkI6RrA0L+X1FepDlr16&#10;1dFrHNGrPwAAAP//AwBQSwECLQAUAAYACAAAACEAmzMnNwwBAAAtAgAAEwAAAAAAAAAAAAAAAAAA&#10;AAAAW0NvbnRlbnRfVHlwZXNdLnhtbFBLAQItABQABgAIAAAAIQA4/SH/1gAAAJQBAAALAAAAAAAA&#10;AAAAAAAAAD0BAABfcmVscy8ucmVsc1BLAQItABQABgAIAAAAIQCRiljjiQEAADQDAAAOAAAAAAAA&#10;AAAAAAAAADwCAABkcnMvZTJvRG9jLnhtbFBLAQItABQABgAIAAAAIQB5GLydvwAAACEBAAAZAAAA&#10;AAAAAAAAAAAAAPEDAABkcnMvX3JlbHMvZTJvRG9jLnhtbC5yZWxzUEsBAi0AFAAGAAgAAAAhAL2G&#10;unrcAAAABwEAAA8AAAAAAAAAAAAAAAAA5wQAAGRycy9kb3ducmV2LnhtbFBLAQItABQABgAIAAAA&#10;IQBwJUSmZgIAAIEFAAAQAAAAAAAAAAAAAAAAAPAFAABkcnMvaW5rL2luazEueG1sUEsFBgAAAAAG&#10;AAYAeAEAAIQIAAAAAA==&#10;">
                <v:imagedata r:id="rId5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33140</wp:posOffset>
                </wp:positionH>
                <wp:positionV relativeFrom="paragraph">
                  <wp:posOffset>270100</wp:posOffset>
                </wp:positionV>
                <wp:extent cx="3240" cy="1080"/>
                <wp:effectExtent l="38100" t="38100" r="34925" b="37465"/>
                <wp:wrapNone/>
                <wp:docPr id="3435" name="Ink 3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32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5" o:spid="_x0000_s1026" type="#_x0000_t75" style="position:absolute;margin-left:9.6pt;margin-top:20.05pt;width:1.95pt;height:2.5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ZBNCLAQAAMQMAAA4AAABkcnMvZTJvRG9jLnhtbJxSy27CMBC8V+o/&#10;WL6XJLwbETgUVeJQyqH9ANexidXYG60Ngb/vJkCBVlUlLlF2JxnPw5PZzpZsq9AbcBlPOjFnyknI&#10;jVtn/P3t+WHMmQ/C5aIEpzK+V57Ppvd3k7pKVRcKKHOFjEicT+sq40UIVRpFXhbKCt+BSjkCNaAV&#10;gUZcRzmKmthtGXXjeBjVgHmFIJX3tJ0fQD5t+bVWMrxq7VVgJalLRv0BZ4HeBkmXlGLGH0djWn3Q&#10;apjEAx5NJyJdo6gKI4+qxA2irDCONHxTzUUQbIPmF5U1EsGDDh0JNgKtjVStJTKXxD/MLdxnYyzp&#10;yw2mElxQLqwEhlN8LXDLEbakCOoXyKkgsQnAj4yUz/99HETPQW4s6TmUgqoUgW6EL0zlKefU5BnH&#10;RZ6c9bvt09nBCs++ltsVsub7Xr9H1ThhSRVZZ+1MBZ0CWF4zEBIdob+4dxpt0wpJZruM0w3YN8+2&#10;dLULTNKy1+3TXhKQxOMWO7Ee/j5NF/nTwVdNX86NqIu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S5Dp2wAAAAcBAAAPAAAAZHJzL2Rvd25yZXYueG1sTI5Bb4JAEIXv&#10;TfwPmzHxVhexmEpZDDHaWw+VpklvKzsFIjtL2EXpv+/0VE+TL+/lzZftJtuJKw6+daRgtYxAIFXO&#10;tFQr+CiPj88gfNBkdOcIFfygh10+e8h0atyN3vF6CrXgEfKpVtCE0KdS+qpBq/3S9UicfbvB6sA4&#10;1NIM+sbjtpNxFG2k1S3xh0b3uG+wupxGq6AoRn9I2qQsQ7/xX0f59vl62Cq1mE/FC4iAU/gvw58+&#10;q0POTmc3kvGiY97G3FTwFK1AcB6v+Z6Zkxhknsl7//wXAAD//wMAUEsDBBQABgAIAAAAIQC7B1sQ&#10;+gEAAMYEAAAQAAAAZHJzL2luay9pbmsxLnhtbJxTTY+bMBS8V+p/sNxDLnzYhoSCluyhUqRKrVTt&#10;ptL2yIITrAUTGROSf9+HIU5WZVerXvh49szzzBvf3Z/qCh25akUjU0w9ghGXeVMIuU/x7+3G/YpR&#10;qzNZZFUjeYrPvMX368+f7oR8qasEnggYZDt81VWKS60Pie/3fe/1gdeovc8ICfzv8uXnD7yeUAXf&#10;CSk0tGwvpbyRmp/0QJaIIsW5PhG7H7gfm07l3C4PFZVfd2iV5XzTqDrTlrHMpOQVklkN537CSJ8P&#10;8CGgz54rjOrslOKAxEGEUQenaaFpjf15+J95OI1Cwj4A38zDQxIvLbrgx6G7b4xM3hb0SzUHrrTg&#10;V+9GpdPCGeXjvxE9qle8bapuMByjY1Z14AMlhHiMrYLr+ak/Y8C/rODF+6yUhnFgdX2QFSx6kxVC&#10;OU2I+q9tmqTeejIZaDNzGagWNYck1wcbIt0C8VB+1MrknRFGXUpdxrYkTpZREq48mNHNWKaYXjif&#10;VdeWlu9ZXQNpVqx3o7JeFLq0AyAemU/eHLTkYl/q/8PuhN423zp15BZPbySZdjZ3M1fTRBFNyh/4&#10;LsVfzO1EBjkWjPQYERQvqbNw2YIsgih0MMEUuywMHeJSdxU6FBE3WDkEXpF50rFGmflj9FIcdrCl&#10;gcVQg7GwV1fDHhjmvP4LAAD//wMAUEsBAi0AFAAGAAgAAAAhAJszJzcMAQAALQIAABMAAAAAAAAA&#10;AAAAAAAAAAAAAFtDb250ZW50X1R5cGVzXS54bWxQSwECLQAUAAYACAAAACEAOP0h/9YAAACUAQAA&#10;CwAAAAAAAAAAAAAAAAA9AQAAX3JlbHMvLnJlbHNQSwECLQAUAAYACAAAACEAfVkE0IsBAAAxAwAA&#10;DgAAAAAAAAAAAAAAAAA8AgAAZHJzL2Uyb0RvYy54bWxQSwECLQAUAAYACAAAACEAeRi8nb8AAAAh&#10;AQAAGQAAAAAAAAAAAAAAAADzAwAAZHJzL19yZWxzL2Uyb0RvYy54bWwucmVsc1BLAQItABQABgAI&#10;AAAAIQDRS5Dp2wAAAAcBAAAPAAAAAAAAAAAAAAAAAOkEAABkcnMvZG93bnJldi54bWxQSwECLQAU&#10;AAYACAAAACEAuwdbEPoBAADGBAAAEAAAAAAAAAAAAAAAAADxBQAAZHJzL2luay9pbmsxLnhtbFBL&#10;BQYAAAAABgAGAHgBAAAZCAAAAAA=&#10;">
                <v:imagedata r:id="rId5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7220</wp:posOffset>
                </wp:positionH>
                <wp:positionV relativeFrom="paragraph">
                  <wp:posOffset>51940</wp:posOffset>
                </wp:positionV>
                <wp:extent cx="44640" cy="165240"/>
                <wp:effectExtent l="38100" t="38100" r="31750" b="25400"/>
                <wp:wrapNone/>
                <wp:docPr id="3434" name="Ink 3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446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4" o:spid="_x0000_s1026" type="#_x0000_t75" style="position:absolute;margin-left:7.7pt;margin-top:3.3pt;width:5.1pt;height:14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fD+uMAQAAMwMAAA4AAABkcnMvZTJvRG9jLnhtbJxSQW7CMBC8V+of&#10;LN9LEgioRAQORZU4tOXQPsB1bGI19kZrQ+jvu0mgQKuqEpdodycaz+zsbLG3Fdsp9AZczpNBzJly&#10;EgrjNjl/e328u+fMB+EKUYFTOf9Uni/mtzezps7UEEqoCoWMSJzPmjrnZQh1FkVelsoKP4BaOQI1&#10;oBWBWtxEBYqG2G0VDeN4EjWARY0glfc0XfYgn3f8WisZXrT2KrAq59PRhOQFkhmnKVXYVtMpVe85&#10;H49pFM1nItugqEsjD6LEFZqsMI4kfFMtRRBsi+YXlTUSwYMOAwk2Aq2NVJ0j8pbEP7yt3EfrK0nl&#10;FjMJLigX1gLDcXsdcM0TtqINNE9QUD5iG4AfGGk//8fRi16C3FrS02eCqhKBDsKXpva058wUOcdV&#10;kZz0u93DycEaT76ed2tk7f+jdJRy5oQlVWSddT0FdFzA8yUDIdEB+ot7r9G2qZBkts855f7ZfrvQ&#10;1T4wScM0nbSnIQlJJuNhfxNH4p7g2J1FQG9fhH3et7rObn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1AG/twAAAAGAQAADwAAAGRycy9kb3ducmV2LnhtbEyOQUvDQBSE&#10;74L/YXmCF7GbVhNKzKZIoRfRg43gdZt9zabdfRuy2zb+e58nexqGGWa+ajV5J844xj6QgvksA4HU&#10;BtNTp+Cr2TwuQcSkyWgXCBX8YIRVfXtT6dKEC33ieZs6wSMUS63ApjSUUsbWotdxFgYkzvZh9Dqx&#10;HTtpRn3hce/kIssK6XVP/GD1gGuL7XF78gpcpmljm7fvw3RcNofhI64f9u9K3d9Nry8gEk7pvwx/&#10;+IwONTPtwolMFI59/sxNBUUBguNFzrpT8JTPQdaVvMavfwEAAP//AwBQSwMEFAAGAAgAAAAhAMYn&#10;0L1CAgAAPAUAABAAAABkcnMvaW5rL2luazEueG1snFPLbtswELwX6D8s2IMvpMWHJFtGlBwKGCjQ&#10;AkWTAu1RkRlbiEQZFP36+y5lmU5QpQh6sEzu7sxyh8Obu2NTw17brmpNTsSUE9CmbFeVWefk58OS&#10;zQl0rjCrom6NzslJd+Tu9uOHm8o8N/UCv4AMpvOrps7JxrntIooOh8P0oKatXUeScxV9Mc/fvpLb&#10;AbXST5WpHLbsLqGyNU4fnSdbVKuclO7IQz1y37c7W+qQ9hFbXiucLUq9bG1TuMC4KYzRNZiiwXP/&#10;IuBOW1xU2GetLYGmOOZE8UzNCOzwNB02bUg0Dv89DhezmMt3wJfj8JhnSUCv9N53j3ohF28P9N22&#10;W21dpa/anScdEicoz/t+6PP0VndtvfOCE9gX9Q51EJzzqZSpup5fRCMC/M2KWvybVYg4U2Gud7Ki&#10;RG+yoimHGxLRa5mGUV9qMggYPHO5UFc1Gp3cbIOJXIfEPnzvbO93yaVgQjApH3i2SGaLOJ2KNHtx&#10;LYNNL5yPdtdtAt+jvRqyzwTtzpMdqpXbhAvgUz7uvDHoRlfrjfs/7FPlHtrPO7vXAS9ejNS3C74b&#10;eZq9FWGY/Id+ysmn/nVCjzwH+tGlAJlBNld0ghJOxHyiEk6JEoTJBH+ZopyhwDFNABeK+g0IKkGi&#10;6hTRTFIOMYspUyD8XwwpxrBKApYnkEKf60skCOC+MvWVHp0g2scEKCY8uw/hkonU7xSb0Ri/Ertg&#10;ClsyySFFspmiGYsVqExQbIhZTn0ByOTVgwwyobtu/wAAAP//AwBQSwECLQAUAAYACAAAACEAmzMn&#10;NwwBAAAtAgAAEwAAAAAAAAAAAAAAAAAAAAAAW0NvbnRlbnRfVHlwZXNdLnhtbFBLAQItABQABgAI&#10;AAAAIQA4/SH/1gAAAJQBAAALAAAAAAAAAAAAAAAAAD0BAABfcmVscy8ucmVsc1BLAQItABQABgAI&#10;AAAAIQA3nw/rjAEAADMDAAAOAAAAAAAAAAAAAAAAADwCAABkcnMvZTJvRG9jLnhtbFBLAQItABQA&#10;BgAIAAAAIQB5GLydvwAAACEBAAAZAAAAAAAAAAAAAAAAAPQDAABkcnMvX3JlbHMvZTJvRG9jLnht&#10;bC5yZWxzUEsBAi0AFAAGAAgAAAAhAI9QBv7cAAAABgEAAA8AAAAAAAAAAAAAAAAA6gQAAGRycy9k&#10;b3ducmV2LnhtbFBLAQItABQABgAIAAAAIQDGJ9C9QgIAADwFAAAQAAAAAAAAAAAAAAAAAPMFAABk&#10;cnMvaW5rL2luazEueG1sUEsFBgAAAAAGAAYAeAEAAGMIAAAAAA==&#10;">
                <v:imagedata r:id="rId5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252100</wp:posOffset>
                </wp:positionH>
                <wp:positionV relativeFrom="paragraph">
                  <wp:posOffset>-8180</wp:posOffset>
                </wp:positionV>
                <wp:extent cx="61920" cy="103680"/>
                <wp:effectExtent l="38100" t="38100" r="52705" b="29845"/>
                <wp:wrapNone/>
                <wp:docPr id="3433" name="Ink 3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619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3" o:spid="_x0000_s1026" type="#_x0000_t75" style="position:absolute;margin-left:176.4pt;margin-top:-1.2pt;width:6.75pt;height:9.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9njmOAQAANAMAAA4AAABkcnMvZTJvRG9jLnhtbJxSQU7DMBC8I/EH&#10;y3eapGmrEDXlQIXEgdIDPMA4dmMRe6O125Tfs0lbmoIQEpfIuxPNzuzs/G5va7ZT6A24giejmDPl&#10;JJTGbQr++vJwk3Hmg3ClqMGpgn8oz+8W11fztsnVGCqoS4WMSJzP26bgVQhNHkVeVsoKP4JGOQI1&#10;oBWBStxEJYqW2G0djeN4FrWAZYMglffUXR5Avuj5tVYyPGvtVWA1qUuyjPSFgs+yCT2wa02yKWdv&#10;3StNpzxazEW+QdFURh5ViX+IssI40vBFtRRBsC2aH1TWSAQPOowk2Ai0NlL1lshcEn8z9+jeO2PJ&#10;RG4xl+CCcmEtMJzW1wP/GWFrWkH7BCUFJLYB+JGRFvR3HgfRS5BbS3oOoaCqRaCL8JVpPC06N2XB&#10;8bFMzvrd7v7sYI1nX6vdGln3fzpJU86csKSKrLO+poBOC1hdMhASHaHfuPcabZcKSWb7gtMJfHTf&#10;PnS1D0xSc5bcjgmQhCRxOqODGRAfCE5jBhHQ7Iuwh3Wna3Ds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3Nvo3wAAAAkBAAAPAAAAZHJzL2Rvd25yZXYueG1sTI9NS8Qw&#10;EIbvgv8hjOBtN7XVsNSmix8Igh7c1YU9ps3YFptJadJt/feOJz0O78P7PlNsF9eLE46h86Thap2A&#10;QKq97ajR8PH+tNqACNGQNb0n1PCNAbbl+Vlhcutn2uFpHxvBJRRyo6GNccilDHWLzoS1H5A4+/Sj&#10;M5HPsZF2NDOXu16mSaKkMx3xQmsGfGix/tpPTkMIk3p+3XlMq8eXbL5/C/XxUGt9ebHc3YKIuMQ/&#10;GH71WR1Kdqr8RDaIXkN2k7J61LBKr0EwkCmVgaiYVBuQZSH/f1D+AAAA//8DAFBLAwQUAAYACAAA&#10;ACEAY+DcOUICAAAtBQAAEAAAAGRycy9pbmsvaW5rMS54bWycU02L2zAQvRf6Hwb1kIsU68txHNa7&#10;h8JCoYXSTaE9eh1tYtaWg6x8/fuOHUfZpd6y9GAjaea90bx5urk71hXsjWvLxmZETDkBY4tmVdp1&#10;Rn4u79mcQOtzu8qrxpqMnExL7m4/frgp7XNdLfAPyGDbblVXGdl4v11E0eFwmB7UtHHrSHKuoi/2&#10;+dtXcjugVuaptKXHku3lqGisN0ffkS3KVUYKf+QhH7kfmp0rTAh3J664ZniXF+a+cXXuA+Mmt9ZU&#10;YPMa7/2LgD9tcVFinbVxBOr8mBHFU5UQ2OFtWixak2gc/nscLhLN5Tvg9+NwzdM4oFdm31WPeiEX&#10;bzf03TVb43xprtqdOx0CJyjO+77pc/fOtE216wQnsM+rHeogOOdTKWfqen8RjQjwNytq8W9WIXSq&#10;Ql/vZEWJ3mRFUw4TEtFrmYZWX2oyCBg8cxmoL2uDTq63wUS+ReLu+MG73u+SS8GEYFIuebqIk4XW&#10;0zSVL8Yy2PTC+eh27SbwPbqrIftI0O7c2aFc+U0YAJ/yceeNQTemXG/8/2GfSr9sPu/c3gS8eNFS&#10;Xy74buRp9laEofMf5ikjn/rXCT3yfNC3LuI5cEgSTSdiItREc0UJi8mMsERQpkEykcSUJaBZrChD&#10;rVHqLsCZmnf7mIk55QzzZlQyhbOgGtMVjUGAoIolTHZHEoTCnWCa4geyW4PUiBFMUQ3ISwVWETSF&#10;WcciYM5mGEgBkzCQYDWImcJr4bwxMcUFZ3MmZ69eYNAF7XT7BwAA//8DAFBLAQItABQABgAIAAAA&#10;IQCbMyc3DAEAAC0CAAATAAAAAAAAAAAAAAAAAAAAAABbQ29udGVudF9UeXBlc10ueG1sUEsBAi0A&#10;FAAGAAgAAAAhADj9If/WAAAAlAEAAAsAAAAAAAAAAAAAAAAAPQEAAF9yZWxzLy5yZWxzUEsBAi0A&#10;FAAGAAgAAAAhAJd9njmOAQAANAMAAA4AAAAAAAAAAAAAAAAAPAIAAGRycy9lMm9Eb2MueG1sUEsB&#10;Ai0AFAAGAAgAAAAhAHkYvJ2/AAAAIQEAABkAAAAAAAAAAAAAAAAA9gMAAGRycy9fcmVscy9lMm9E&#10;b2MueG1sLnJlbHNQSwECLQAUAAYACAAAACEAGdzb6N8AAAAJAQAADwAAAAAAAAAAAAAAAADsBAAA&#10;ZHJzL2Rvd25yZXYueG1sUEsBAi0AFAAGAAgAAAAhAGPg3DlCAgAALQUAABAAAAAAAAAAAAAAAAAA&#10;+AUAAGRycy9pbmsvaW5rMS54bWxQSwUGAAAAAAYABgB4AQAAaAgAAAAA&#10;">
                <v:imagedata r:id="rId5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149860</wp:posOffset>
                </wp:positionH>
                <wp:positionV relativeFrom="paragraph">
                  <wp:posOffset>-49580</wp:posOffset>
                </wp:positionV>
                <wp:extent cx="17640" cy="248400"/>
                <wp:effectExtent l="38100" t="38100" r="40005" b="37465"/>
                <wp:wrapNone/>
                <wp:docPr id="3432" name="Ink 3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764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2" o:spid="_x0000_s1026" type="#_x0000_t75" style="position:absolute;margin-left:168.45pt;margin-top:-4.65pt;width:3.25pt;height:21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i1uOAQAANAMAAA4AAABkcnMvZTJvRG9jLnhtbJxSy07DMBC8I/EP&#10;lu80iRtaiJpyoELiAPQAH2Acu7GIvdHabcrfs0lbWkAIiUuk3YnG89jZzdY1bKMxWPAlz0YpZ9or&#10;qKxflfzl+e7iirMQpa9kA16X/F0HfjM/P5t1baEF1NBUGhmR+FB0bcnrGNsiSYKqtZNhBK32BBpA&#10;JyONuEoqlB2xuyYRaTpJOsCqRVA6BNoudiCfD/zGaBWfjAk6sobUZam45CyW/HoqSCjSSkzEmLPX&#10;HhTTS57MZ7JYoWxrq/aq5D9EOWk9afikWsgo2RrtDypnFUIAE0cKXALGWKUHS2QuS7+Zu/dvvbEs&#10;V2ssFPiofVxKjIf4BuA/T7iGIugeoKKC5DoC3zNSQH/3sRO9ALV2pGdXCupGRrqIUNs2UNCFrUqO&#10;91V21O83t0cHSzz6etwskfX/j/Ox4MxLR6rIOhtmKugQwONXBkKSPfQb99ag61shyWxbcjqB9/47&#10;lK63kSlaZtNJToAiRORXeTrAB+IdwWE6qYDe/lL26dzrOjn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+cla3wAAAAkBAAAPAAAAZHJzL2Rvd25yZXYueG1sTI/BbsIw&#10;EETvlfoP1lbqDRzqCJU0DkKVaI8oQEHcTLxN0sbryDYh/fuaU3tczdPM23w5mo4N6HxrScJsmgBD&#10;qqxuqZaw360nz8B8UKRVZwkl/KCHZXF/l6tM2yuVOGxDzWIJ+UxJaELoM8591aBRfmp7pJh9WmdU&#10;iKeruXbqGstNx5+SZM6NaikuNKrH1war7+3FSFgfyq/0w+03Je2wPR3fD5th9Sbl48O4egEWcAx/&#10;MNz0ozoU0elsL6Q96yQIMV9EVMJkIYBFQKQiBXa+JTPgRc7/f1D8AgAA//8DAFBLAwQUAAYACAAA&#10;ACEADnUKGQ4CAADTBAAAEAAAAGRycy9pbmsvaW5rMS54bWycU02PmzAUvFfqf7DcQy4Y/AyEgJbs&#10;oVKkSq1UdVOpPbLgBGvBRMbk49/XfMTJqmy16oWQ95h5nnnjh8dzXaEjV61oZIrBpRhxmTeFkPsU&#10;/9xuyAqjVmeyyKpG8hRfeIsf1x8/PAj5UleJeSLDINv+ra5SXGp9SDzvdDq5J99t1N5jlPreF/ny&#10;7SteT6iC74QU2oxsr6W8kZqfdU+WiCLFuT5T+73hfmo6lXPb7isqv32hVZbzTaPqTFvGMpOSV0hm&#10;tTn3L4z05WBehJmz5wqjOjun2KexH2HUmdO0ZmiNvXn473k4RAFl74Bv5uEBjUOLLvixn+4NRiZv&#10;C/qumgNXWvCbd6PSqXFB+fh/ED2qV7xtqq43HKNjVnXGB6CUuowt/dv5wZsx4G9W48W/WQGC2Le6&#10;3slqLHqT1YRy2hB4r22apN57MhloM3NdqBY1N0muDzZEujXEfflJqyHvjDIgAISxLY2TMEqCwF1C&#10;dLeWKaZXzmfVtaXle1a3QA4d692o7CQKXdoFUJfOJ28OWnKxL/X/YXdCb5vPnTpyi4c7ScM4m7uZ&#10;qzlEEU3Kf/Bdij8NtxMNyLEwSIcVCigCCqGzILBckAAWAY0cDAyHFBO2BCdAjJLIdwCBT4A5IWLm&#10;N3QYigk4PopIbHrUPElITCdwCCBGVg5ZESBh2Jcj4vuv7ok9vVn6+g8AAAD//wMAUEsBAi0AFAAG&#10;AAgAAAAhAJszJzcMAQAALQIAABMAAAAAAAAAAAAAAAAAAAAAAFtDb250ZW50X1R5cGVzXS54bWxQ&#10;SwECLQAUAAYACAAAACEAOP0h/9YAAACUAQAACwAAAAAAAAAAAAAAAAA9AQAAX3JlbHMvLnJlbHNQ&#10;SwECLQAUAAYACAAAACEAwTSLW44BAAA0AwAADgAAAAAAAAAAAAAAAAA8AgAAZHJzL2Uyb0RvYy54&#10;bWxQSwECLQAUAAYACAAAACEAeRi8nb8AAAAhAQAAGQAAAAAAAAAAAAAAAAD2AwAAZHJzL19yZWxz&#10;L2Uyb0RvYy54bWwucmVsc1BLAQItABQABgAIAAAAIQAg+cla3wAAAAkBAAAPAAAAAAAAAAAAAAAA&#10;AOwEAABkcnMvZG93bnJldi54bWxQSwECLQAUAAYACAAAACEADnUKGQ4CAADTBAAAEAAAAAAAAAAA&#10;AAAAAAD4BQAAZHJzL2luay9pbmsxLnhtbFBLBQYAAAAABgAGAHgBAAA0CAAAAAA=&#10;">
                <v:imagedata r:id="rId5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155620</wp:posOffset>
                </wp:positionH>
                <wp:positionV relativeFrom="paragraph">
                  <wp:posOffset>-16820</wp:posOffset>
                </wp:positionV>
                <wp:extent cx="66960" cy="73800"/>
                <wp:effectExtent l="38100" t="19050" r="28575" b="21590"/>
                <wp:wrapNone/>
                <wp:docPr id="3431" name="Ink 3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669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1" o:spid="_x0000_s1026" type="#_x0000_t75" style="position:absolute;margin-left:169.3pt;margin-top:-1.65pt;width:6.6pt;height:6.8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VvYiRAQAAMQMAAA4AAABkcnMvZTJvRG9jLnhtbJxSTY/aMBC9V9r/&#10;YM19SQIspBFmD0WV9tBdDu0PcB2bWI090dgQ9t93EmBhW1WV9hJl/JLn9zGrx6NvxcFQdBgkFJMc&#10;hAkaaxd2En58/3pfgohJhVq1GIyEVxPhcX33adV3lZlig21tSDBJiFXfSWhS6qosi7oxXsUJdiYw&#10;aJG8SjzSLqtJ9czu22ya54usR6o7Qm1i5NPNCYT1yG+t0enF2miSaCU8LBcsL0mYz6b8Qqy3yMsH&#10;ED8llMsyh2y9UtWOVNc4fdakPiDJKxdYwRvVRiUl9uT+ovJOE0a0aaLRZ2it02Y0xNaK/A9rT+HX&#10;YKuY6z1VGkMyIW0VpUt4I/CRK3zLCfTfsOZ61D4hnBk5n/+3cRK9Qb33rOdUCZlWJd6H2Lgucs6V&#10;qyXQU11c9YfDl6uDLV19PR+2JIbvZ/NZASIoz6rYuhhnLugSwPN7BkayM/Qv7qMlP7TCksVRAm/A&#10;6/AcSzfHJDQfLhafhx3RjCxnZT6iF97T/5fppgG++l3Xt/Mg62bT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8R3q3wAAAAkBAAAPAAAAZHJzL2Rvd25yZXYueG1sTI/L&#10;bsIwEEX3lfoP1lTqDmxwG1CIg1AluugCqZRFlyaeJgE/IttA+vedrtrlaI7uPbdaj86yK8bUB69g&#10;NhXA0DfB9L5VcPjYTpbAUtbeaBs8KvjGBOv6/q7SpQk3/47XfW4ZhfhUagVdzkPJeWo6dDpNw4Ce&#10;fl8hOp3pjC03Ud8o3Fk+F6LgTveeGjo94EuHzXl/cQq2KOaLz9ed2G1sWsS+KU6H85tSjw/jZgUs&#10;45j/YPjVJ3WoyekYLt4kZhVIuSwIVTCREhgB8nlGW45EiifgdcX/L6h/AAAA//8DAFBLAwQUAAYA&#10;CAAAACEAouwLGTYCAAAjBQAAEAAAAGRycy9pbmsvaW5rMS54bWycU9uK2zAQfS/0H4T6kBcr1s12&#10;bNbZh0Kg0ELpptA+eh0lNmvLQVZuf9/xJUqWestSTBxrRueM5szRw+O5rtBRmbZsdIrZnGKkdN5s&#10;Sr1L8c/1iiwwam2mN1nVaJXii2rx4/Ljh4dSv9RVAm8EDLrtvuoqxYW1+8T3T6fT/CTmjdn5nFLh&#10;f9Ev377i5YjaqG2pSwsl22sob7RVZ9uRJeUmxbk9U7cfuJ+ag8mVS3cRk992WJPlatWYOrOOsci0&#10;VhXSWQ3n/oWRvezho4Q6O2UwqrNzigWNRYTRAU7TQtEa+9Pw39NwFknK3wFfTcMljQOH3qhjV93v&#10;hUzebui7afbK2FLdtBs6HRMXlA/rvumhe6Papjp0gmN0zKoD6MAopXPOQ3E7P/MnBPibFbT4Nytj&#10;Mhaur3eygkRvsoIpxwkx/7VMY6v3mowCOs9cB2rLWoGT670zkW2BuAs/WdP7nVPOCGOE8zWNkyBK&#10;pJxLGdyNZbTplfPZHNrC8T2bmyH7jNNu6OxUbmzhBkDndNp5U9BClbvC/h92W9p18/lgjsrh2V1L&#10;fTnnu4mr2VsRjZ3/UNsUf+pvJ+qRQ6BvnSIWLlBIqTcT4UxEMyG5hwmPMZESfrEnkSCMc48IxMhC&#10;eAxRwqhHGMRj+COCBBAUJPRgCiTyOOIA8AiHjSGsICpvK0nYArjgYbJPsrCjHjgFiYCTASTwSEAC&#10;BLmuQOSRRUCiAAbNI48iODWLo1f3zqkBJlr+AQAA//8DAFBLAQItABQABgAIAAAAIQCbMyc3DAEA&#10;AC0CAAATAAAAAAAAAAAAAAAAAAAAAABbQ29udGVudF9UeXBlc10ueG1sUEsBAi0AFAAGAAgAAAAh&#10;ADj9If/WAAAAlAEAAAsAAAAAAAAAAAAAAAAAPQEAAF9yZWxzLy5yZWxzUEsBAi0AFAAGAAgAAAAh&#10;APFVvYiRAQAAMQMAAA4AAAAAAAAAAAAAAAAAPAIAAGRycy9lMm9Eb2MueG1sUEsBAi0AFAAGAAgA&#10;AAAhAHkYvJ2/AAAAIQEAABkAAAAAAAAAAAAAAAAA+QMAAGRycy9fcmVscy9lMm9Eb2MueG1sLnJl&#10;bHNQSwECLQAUAAYACAAAACEA5PEd6t8AAAAJAQAADwAAAAAAAAAAAAAAAADvBAAAZHJzL2Rvd25y&#10;ZXYueG1sUEsBAi0AFAAGAAgAAAAhAKLsCxk2AgAAIwUAABAAAAAAAAAAAAAAAAAA+wUAAGRycy9p&#10;bmsvaW5rMS54bWxQSwUGAAAAAAYABgB4AQAAXwgAAAAA&#10;">
                <v:imagedata r:id="rId5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084700</wp:posOffset>
                </wp:positionH>
                <wp:positionV relativeFrom="paragraph">
                  <wp:posOffset>7300</wp:posOffset>
                </wp:positionV>
                <wp:extent cx="35280" cy="76680"/>
                <wp:effectExtent l="38100" t="38100" r="41275" b="38100"/>
                <wp:wrapNone/>
                <wp:docPr id="3429" name="Ink 3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352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9" o:spid="_x0000_s1026" type="#_x0000_t75" style="position:absolute;margin-left:163.25pt;margin-top:-.45pt;width:4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hcIeMAQAANAMAAA4AAABkcnMvZTJvRG9jLnhtbJxSQW7CMBC8V+of&#10;LN9LSIAUIgKHoko9lHJoH+A6NrEae6O1IfT33QQo0KqqxCVa7zizMzuezne2YluF3oDLedzrc6ac&#10;hMK4dc7fXh/vxpz5IFwhKnAq55/K8/ns9mba1JlKoISqUMiIxPmsqXNehlBnUeRlqazwPaiVI1AD&#10;WhHoiOuoQNEQu62ipN9PowawqBGk8p66iz3IZx2/1kqGF629CqwidXFyP+IsUJWkowln2PbSAWl+&#10;76rJgEezqcjWKOrSyIMscYUqK4wjEd9UCxEE26D5RWWNRPCgQ0+CjUBrI1XnidzF/R/untxH6ywe&#10;yg1mElxQLqwEhuP+OuCaEbaiFTTPUFBCYhOAHxhpQf8Hshe9ALmxpGefCqpKBHoSvjS1p0Vnpsg5&#10;PhXxSb/bPpwcrPDka7ldIWvvD4YJheSEJVVknXVnCui4gOUlAyHRAfqLe6fRtqmQZLbLOQX/2X67&#10;0NUuMEnNwSgZEyAJuU9TKs949/8fp5wlQKMvsj4/t7LOHv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QGwv+AAAAAIAQAADwAAAGRycy9kb3ducmV2LnhtbEyPy07DMBBF&#10;90j8gzVI7FqHhrQQ4lQIVOiGBS0PdefGQxyIx1HspuHvGVawHN2je88Uy9G1YsA+NJ4UXEwTEEiV&#10;Nw3VCl62q8kViBA1Gd16QgXfGGBZnp4UOjf+SM84bGItuIRCrhXYGLtcylBZdDpMfYfE2YfvnY58&#10;9rU0vT5yuWvlLEnm0umGeMHqDu8sVl+bg1OwC7q+DK9vK/+03j0On/b9/iFLlTo/G29vQEQc4x8M&#10;v/qsDiU77f2BTBCtgnQ2zxhVMLkGwXmaZgsQewazBGRZyP8PlD8AAAD//wMAUEsDBBQABgAIAAAA&#10;IQCFhQYBQwIAAD4FAAAQAAAAZHJzL2luay9pbmsxLnhtbJxTTY+bMBC9V+p/sNxDLxj8ASGgJXuo&#10;FKlSK1W7qdQeWXCCtWAiY5Lsv+9AiJNV2WpVISXjsd+bmefnu/tTU6ODNJ1qdYaZTzGSumhLpXcZ&#10;/rlZkyVGnc11mdetlhl+kR2+X338cKf0c1On8IuAQXdD1NQZrqzdp0FwPB79o/Bbsws4pSL4qp+/&#10;f8OrCVXKrdLKQsnukipabeXJDmSpKjNc2BN154H7se1NId32kDHF9YQ1eSHXrWly6xirXGtZI503&#10;0PcvjOzLHgIFdXbSYNTkpwwLmogYox666aBog4N5+O95OItDyt8BX8/DQ5pEDl3Kw1A9GIVM3x7o&#10;h2n30lglr9qdJ502XlBxXo9Dn6c3smvrfhAco0Ne96ADo5T6nC/EtX8WzAjwNyto8W9WxsJEuLne&#10;yQoSvckKppxuiAWvZZpGvdVkEtB55nKhVjUSnNzsnYlsB8RD+tGa0e+cckYYI5xvaJJGcRoKP4nY&#10;zbVMNr1wPpm+qxzfk7kactxx2p0nO6rSVu4CqE/nnTcHraTaVfb/sFtlN+2X3hykw9+ONJZzvpt5&#10;mqMV0TT5g9xm+NP4OtGIPCfG0RkKBRp85X0O4RPL2MMkxCEmfMk8whCFwGOIEx55hBPQOvQYCUni&#10;UQTfGDPhCTgaTikyLAQsxhTEzIuJQNzjERGwBzwccUqGI8Dowd6CAAeBLIEqAkXABbiIDJRwuQvo&#10;YAnFBi4KCIqgaQ8iwmL4iwhLoIOILCLoZ0F48upJOqHAX6s/AAAA//8DAFBLAQItABQABgAIAAAA&#10;IQCbMyc3DAEAAC0CAAATAAAAAAAAAAAAAAAAAAAAAABbQ29udGVudF9UeXBlc10ueG1sUEsBAi0A&#10;FAAGAAgAAAAhADj9If/WAAAAlAEAAAsAAAAAAAAAAAAAAAAAPQEAAF9yZWxzLy5yZWxzUEsBAi0A&#10;FAAGAAgAAAAhAG7hcIeMAQAANAMAAA4AAAAAAAAAAAAAAAAAPAIAAGRycy9lMm9Eb2MueG1sUEsB&#10;Ai0AFAAGAAgAAAAhAHkYvJ2/AAAAIQEAABkAAAAAAAAAAAAAAAAA9AMAAGRycy9fcmVscy9lMm9E&#10;b2MueG1sLnJlbHNQSwECLQAUAAYACAAAACEANQGwv+AAAAAIAQAADwAAAAAAAAAAAAAAAADqBAAA&#10;ZHJzL2Rvd25yZXYueG1sUEsBAi0AFAAGAAgAAAAhAIWFBgFDAgAAPgUAABAAAAAAAAAAAAAAAAAA&#10;9wUAAGRycy9pbmsvaW5rMS54bWxQSwUGAAAAAAYABgB4AQAAaAgAAAAA&#10;">
                <v:imagedata r:id="rId5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503300</wp:posOffset>
                </wp:positionH>
                <wp:positionV relativeFrom="paragraph">
                  <wp:posOffset>287020</wp:posOffset>
                </wp:positionV>
                <wp:extent cx="983880" cy="147240"/>
                <wp:effectExtent l="38100" t="38100" r="45085" b="43815"/>
                <wp:wrapNone/>
                <wp:docPr id="3425" name="Ink 3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98388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5" o:spid="_x0000_s1026" type="#_x0000_t75" style="position:absolute;margin-left:117.6pt;margin-top:21.65pt;width:79.2pt;height:13.4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jyD2QAQAANQMAAA4AAABkcnMvZTJvRG9jLnhtbJxSTU8CMRC9m/gf&#10;mt5lP0BcNiweJCYcVA76A2q3ZRu3nc20sPDvnV1AQGNMvDSdec3re/Nmer+1Ndso9AZcwZNBzJly&#10;EkrjVgV/e328yTjzQbhS1OBUwXfK8/vZ9dW0bXKVQgV1qZARifN52xS8CqHJo8jLSlnhB9AoR6AG&#10;tCJQiauoRNESu62jNI7HUQtYNghSeU/d+R7ks55fayXDi9ZeBVYXfDIck7xAMpNJPOEM6ZZm41vO&#10;3rveMEt5NJuKfIWiqYw8qBL/EGWFcaThi2ougmBrND+orJEIHnQYSLARaG2k6i2RuST+Zm7hPjpj&#10;yUiuMZfggnJhKTAcx9cD//nC1jSC9glKCkisA/ADIw3o7zz2oucg15b07ENBVYtAG+Er03gadG7K&#10;guOiTE763ebh5GCJJ1/PmyWy7v1wlFI0TlhSRdZZX1NAxwE8XzIQEh2g37i3Gm2XCklm24LTMuy6&#10;sw9dbQOT1JxkwywjRBKUjO7SUY8fmfcMx+osA/r8Iu3zuhN2tu2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lonD7gAAAACQEAAA8AAABkcnMvZG93bnJldi54bWxMj01L&#10;w0AURfeC/2F4gjs7MWNbG/NSRBAR2oU1oMvXzJgJnY+QmTbpv++40uXjHu49r1xP1rCTGkLnHcL9&#10;LAOmXONl51qE+vP17hFYiOQkGe8UwlkFWFfXVyUV0o/uQ512sWWpxIWCEHSMfcF5aLSyFGa+Vy5l&#10;P36wFNM5tFwONKZya3ieZQtuqXNpQVOvXrRqDrujRfhebQ5iJDnNzft2u3w7119a1Ii3N9PzE7Co&#10;pvgHw69+UocqOe390cnADEIu5nlCER6EAJYAsRILYHuEZZYDr0r+/4PqAgAA//8DAFBLAwQUAAYA&#10;CAAAACEAXciwKPECAACmBgAAEAAAAGRycy9pbmsvaW5rMS54bWycVNtq20AQfS/0H5btQ1+01s7u&#10;6mbi9KEQKLRQmhTaR8fe2CKWZKT1JX/fM5KjJNQpoRhWmtuZOWdHvvh0rDZi79uubOqZpImWwteL&#10;ZlnWq5n8eXOlcim6MK+X801T+5l88J38dPn+3UVZ31ebKU4BhLrjt2ozk+sQttM4PhwOk4OdNO0q&#10;Nlrb+Et9/+2rvDxVLf1dWZcBLbtH16Kpgz8GBpuWy5lchKMe84F93ezahR/D7GkXTxmhnS/8VdNW&#10;8zAirud17TeinleY+5cU4WGLlxJ9Vr6VopofZ9LqwmZS7DBNh6aVjM+X/z5fTpnT5g3lV+fLnS6S&#10;sXrp99w97oWcvk7oe9tsfRtK/6TdwPQUeBCLwe5JD+xb3zWbHQsuxX6+2UEH0lpPjEnt0/wUnxHg&#10;b1Ro8W9UIlfYkdcbUSHRq6hYytMNUfxSphPV55qcBBx35vFCQ1l5bHK1HZcodABm93Vo+3032pAi&#10;Usbc6GKaZFNHkyLLnl3LaU0fMW/bXbce8W7bp4XsI6N2A7NDuQzr8QL0RJ/fvHOla1+u1uH/au/K&#10;cNN83rV7P9bTM0p9u3Hvznya/SqKE/Mf/m4mP/Rfp+grB0dPXYvUiMLZ6KPGz+k8kkTSSkUJRU5B&#10;V51FlAunDJ5QWpCNyAgSOT+0SqJcJSqNnDB4JwcXJVGijIBlhFUOZezUkUrhhakFIbUAuIuUgS+N&#10;KEGKjfgigcBeQiaAqffCxybgBJKM7mFVhikINdya4QvgIisTRhhOBjSiGrUpoGBmMOHEEalcWW6U&#10;ogNHkQ4oEOZSy7w5Bf3ZAk+2HKNDCJ4hG+YFhgBqAjBMMMyHV0HIxAlM9IfDQh8N6EQkIMKDD4o5&#10;1LA/A27W640KnpwiTIYAtHPoAN6IMyK6cRwjpPAxbR6an5yqCGRsX8+6oDPsTGQ9ZVwjTwMqIh0q&#10;rABDjJoPiJAPvDWLYjBMrqjAGAV8Oc48iSyHXIERGZ0y8+Kvb1xIfMeXfwAAAP//AwBQSwECLQAU&#10;AAYACAAAACEAmzMnNwwBAAAtAgAAEwAAAAAAAAAAAAAAAAAAAAAAW0NvbnRlbnRfVHlwZXNdLnht&#10;bFBLAQItABQABgAIAAAAIQA4/SH/1gAAAJQBAAALAAAAAAAAAAAAAAAAAD0BAABfcmVscy8ucmVs&#10;c1BLAQItABQABgAIAAAAIQD+I8g9kAEAADUDAAAOAAAAAAAAAAAAAAAAADwCAABkcnMvZTJvRG9j&#10;LnhtbFBLAQItABQABgAIAAAAIQB5GLydvwAAACEBAAAZAAAAAAAAAAAAAAAAAPgDAABkcnMvX3Jl&#10;bHMvZTJvRG9jLnhtbC5yZWxzUEsBAi0AFAAGAAgAAAAhAClonD7gAAAACQEAAA8AAAAAAAAAAAAA&#10;AAAA7gQAAGRycy9kb3ducmV2LnhtbFBLAQItABQABgAIAAAAIQBdyLAo8QIAAKYGAAAQAAAAAAAA&#10;AAAAAAAAAPsFAABkcnMvaW5rL2luazEueG1sUEsFBgAAAAAGAAYAeAEAABoJAAAAAA==&#10;">
                <v:imagedata r:id="rId5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5460</wp:posOffset>
                </wp:positionH>
                <wp:positionV relativeFrom="paragraph">
                  <wp:posOffset>-284300</wp:posOffset>
                </wp:positionV>
                <wp:extent cx="1306080" cy="1112400"/>
                <wp:effectExtent l="38100" t="38100" r="46990" b="50165"/>
                <wp:wrapNone/>
                <wp:docPr id="2876" name="Ink 2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306080" cy="11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6" o:spid="_x0000_s1026" type="#_x0000_t75" style="position:absolute;margin-left:-1.25pt;margin-top:-23.2pt;width:104.75pt;height:89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98oeOAQAAOAMAAA4AAABkcnMvZTJvRG9jLnhtbJxSQU7DMBC8I/EH&#10;y3cap41KFDXlQIXEAegBHmAcu7GIvdHabcrv2SQtLSCExMXa9VjjmZ1d3Oxdw3YagwVf8nQiONNe&#10;QWX9puQvz3dXOWchSl/JBrwu+bsO/GZ5ebHo2kJPoYam0siIxIeia0tex9gWSRJUrZ0ME2i1J9AA&#10;OhmpxU1SoeyI3TXJVIh50gFWLYLSIdDtagT5cuA3Rqv4ZEzQkTWkToh8zlnsqyybcYZUzfLsmrPX&#10;sRI8WS5ksUHZ1lYdZMl/qHLSehLxSbWSUbIt2h9UziqEACZOFLgEjLFKD57IXSq+ubv3b72zNFNb&#10;LBT4qH1cS4zH+Q3Af75wDY2ge4CKEpLbCPzASAP6O5BR9ArU1pGeMRXUjYy0EqG2baBBF7YqOd5X&#10;6Um/392eHKzx5Otxt0bWv5/m1xSXl45UkXU29BTQcQCPXxkISQ7Qb9x7g65PhSSzfclpWd/7cwhd&#10;7yNTdJnOxFzkBCnC0jSdZmJ4ceQeOY7dWQr0/Ze8z/te2tnCL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vuTo3wAAAAoBAAAPAAAAZHJzL2Rvd25yZXYueG1sTI/BSsNA&#10;EIbvgu+wjOCltBtjjRKzKSJ4aQ/FWuh1mozJanY2ZLdpfHvHUz0Nw3z88/3FanKdGmkI1rOBu0UC&#10;irjyteXGwP7jbf4EKkTkGjvPZOCHAqzK66sC89qf+Z3GXWyUhHDI0UAbY59rHaqWHIaF74nl9ukH&#10;h1HWodH1gGcJd51OkyTTDi3LhxZ7em2p+t6dnIGNdjO7tl+zA42HjY379Xac0Jjbm+nlGVSkKV5g&#10;+NMXdSjF6ehPXAfVGZinD0LKXGZLUAKkyaOUOwp5n2agy0L/r1D+AgAA//8DAFBLAwQUAAYACAAA&#10;ACEA2oIdp2YDAAC2BwAAEAAAAGRycy9pbmsvaW5rMS54bWycVU1P20AQvVfqfxhtD1y8yX74MyJw&#10;qIRUqZWqQqX2GJIlsYjtyN4Q+Pd9s3YMqKFCPWDPzs578+bD4fzysdrSg2u7sqnnQk+UIFcvm1VZ&#10;r+fi582VzAV1flGvFtumdnPx5DpxefHxw3lZ31fbGZ4Ehrpjq9rOxcb73Ww6PRwOk4OdNO16apSy&#10;0y/1/bev4mJArdxdWZceKbuja9nU3j16JpuVq7lY+kc1xoP7utm3Szdes6ddPkf4drF0V01bLfzI&#10;uFnUtdtSvaig+5cg/7SDUSLP2rWCqsXjXFhV2EzQHmo6JK3E9DT892m4zmJl3gG/Og2PVZGM6JV7&#10;4OzT0MjZ2wV9b5uda33pnnvXVzpcPNGyP4ei++pb1zXbPTdc0MNiu0cftFJqYkxqn/Xr6YkG/M2K&#10;XvybVeu4sGNd72RFi95kxVIOE9LT120aSn3Zk6GB484cB+rLymGTq924RL4DMbuvfRv23SijpdbS&#10;mBtVzJJsZvOJypMXYxnW9Mh52+67zch32z4vZLgZe9dXdihXfjMOQE3U6c07Bd24cr3x/4e9K/1N&#10;83nfPrgRr1+UFNKNe3fi0wyrSEPlP9zdXHwKXycFZO8IpeuEYsptEp3J/Cw+s1kRCSNkIqQ2KorJ&#10;SKPSKCU0OA4vXURakULLIyMt6UjH0pDCwZCNcqnJRAlguFBkKIlSqWUcwYILodKCFRNDEKMTeNiv&#10;AU4RbyON2wQxCrYlICKZc/oIPHwfkwWfRACA+EM+EEIBwiAsgiiGwg8asBsEIJrjoBPpGYNnwMtY&#10;WtAwG8SwOj5BWCBCIE6wAztzISQw4cVOToIIlAZG9gWZAwBUnBoAJA2cHAo4nzi4TzsoxivrszMA&#10;OCbFC5FIARCqgXrKgiDOijSIgwweQmjyC1cc+gg8izE4cE+45jggwhAywFOy2AAokToNb9LoFeJz&#10;oGBlLNMQ5sqEKVdisDFQEVMBvO4PCZRZPkF8r1NnkIvusk+aBPuBFAXXg8J4d1AWqLXMWRJqz1BE&#10;HsYTY2tQEJxYD0sprov+QrKdElYQlQQpml3ImuOZwA79QjbCynL1SJNDcqDBK4wrcHNSzDlIQKrj&#10;OqOvQIAIQwvZMu4bNJtwo2GgWygB04UADcpUJrAyaDT61b+C8QPF79rFHwAAAP//AwBQSwECLQAU&#10;AAYACAAAACEAmzMnNwwBAAAtAgAAEwAAAAAAAAAAAAAAAAAAAAAAW0NvbnRlbnRfVHlwZXNdLnht&#10;bFBLAQItABQABgAIAAAAIQA4/SH/1gAAAJQBAAALAAAAAAAAAAAAAAAAAD0BAABfcmVscy8ucmVs&#10;c1BLAQItABQABgAIAAAAIQB9/fKHjgEAADgDAAAOAAAAAAAAAAAAAAAAADwCAABkcnMvZTJvRG9j&#10;LnhtbFBLAQItABQABgAIAAAAIQB5GLydvwAAACEBAAAZAAAAAAAAAAAAAAAAAPYDAABkcnMvX3Jl&#10;bHMvZTJvRG9jLnhtbC5yZWxzUEsBAi0AFAAGAAgAAAAhAF2+5OjfAAAACgEAAA8AAAAAAAAAAAAA&#10;AAAA7AQAAGRycy9kb3ducmV2LnhtbFBLAQItABQABgAIAAAAIQDagh2nZgMAALYHAAAQAAAAAAAA&#10;AAAAAAAAAPgFAABkcnMvaW5rL2luazEueG1sUEsFBgAAAAAGAAYAeAEAAIwJAAAAAA==&#10;">
                <v:imagedata r:id="rId5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12660</wp:posOffset>
                </wp:positionH>
                <wp:positionV relativeFrom="paragraph">
                  <wp:posOffset>-256940</wp:posOffset>
                </wp:positionV>
                <wp:extent cx="1313640" cy="1083600"/>
                <wp:effectExtent l="38100" t="38100" r="1270" b="40640"/>
                <wp:wrapNone/>
                <wp:docPr id="2875" name="Ink 2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313640" cy="10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5" o:spid="_x0000_s1026" type="#_x0000_t75" style="position:absolute;margin-left:-1.55pt;margin-top:-21.05pt;width:104.9pt;height:87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rkVmSAQAANwMAAA4AAABkcnMvZTJvRG9jLnhtbJxSy27CMBC8V+o/&#10;WL6XPHiURgQORZU4tOXQfoDr2MRq7I3WhsDfdxOgQKuqEhdr12ONZ3Z2Mtvaim0UegMu50kv5kw5&#10;CYVxq5y/vz3djTnzQbhCVOBUznfK89n09mbS1JlKoYSqUMiIxPmsqXNehlBnUeRlqazwPaiVI1AD&#10;WhGoxVVUoGiI3VZRGsejqAEsagSpvKfb+R7k045fayXDq9ZeBVbl/D6NU84CyYwHgz5nSFWSjqj6&#10;oCodPwx5NJ2IbIWiLo08qBJXiLLCONLwTTUXQbA1ml9U1kgEDzr0JNgItDZSdZbIXBL/MLdwn62x&#10;ZCDXmElwQbmwFBiO4+uAa76wFY2geYaCAhLrAPzASAP6P4+96DnItSU9+1BQVSLQRvjS1J4GnZki&#10;57gokpN+t3k8OVjiydfLZomsfZ+O74ecOWFJFVlnXU8BHQfwcslASHSA/uLearRtKiSZbXNOu7pr&#10;zy50tQ1M0mXST/qjAUGSsCQe90dx9+LIvec4dmcp0PcXeZ/3rbSzfZ9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a0ait0AAAAKAQAADwAAAGRycy9kb3ducmV2LnhtbEyP&#10;wU7DMAyG70i8Q2QkLmhLl04DStMJIXFFMHbgmDWmLWuckmRteXvMiZ1sy59+fy63s+vFiCF2njSs&#10;lhkIpNrbjhoN+/fnxR2ImAxZ03tCDT8YYVtdXpSmsH6iNxx3qREcQrEwGtqUhkLKWLfoTFz6AYl3&#10;nz44k3gMjbTBTBzueqmybCOd6YgvtGbApxbr4+7kNIz7LyfvMb/xNvtYm+/j9BJeJ62vr+bHBxAJ&#10;5/QPw58+q0PFTgd/IhtFr2GRr5jkulbcMKCyzS2IA5O5UiCrUp6/UP0CAAD//wMAUEsDBBQABgAI&#10;AAAAIQCWTZ+NbQMAAMgHAAAQAAAAZHJzL2luay9pbmsxLnhtbJxVTWvbQBC9F/oflu0hF621X5Il&#10;EyeHQqDQQmlSaI+KvbFFLMlIazv5932zkuWEOiX0ot2djzfz3oyTy+unasP2ru3Kpp5zNZGcuXrR&#10;LMt6Nec/725Exlnni3pZbJrazfmz6/j11ccPl2X9WG1m+DIg1B3dqs2cr73fzuL4cDhMDmbStKtY&#10;S2niL/Xjt6/8ashauoeyLj1KdkfToqm9e/IENiuXc77wT3KMB/Zts2sXbnSTpV2cInxbLNxN01aF&#10;HxHXRV27DauLCn3/4sw/b3EpUWflWs6q4mnOjczNlLMduulQtOLx+fTf59PV1Er9jvSb8+lW5smY&#10;vXR7qh4HIWdvE/reNlvX+tKdtOuZDo5ntujfgXTPvnVds9mR4Jzti80OOigp5UTr1Jz6V/EZAf5G&#10;hRb/RlXK5mbk9U5USPQmKpZymJCKX8s0UH2pySDguDPHgfqyctjkajsuke8ATOZb34Z911IroZTQ&#10;+k7ms2Q6M+lkqrIXYxnW9Ih53+669Yh3354WMnhG7Xpmh3Lp1+MA5ESe37xzqWtXrtb+/3IfSn/X&#10;fN61ezfmqxeUQrlx7878NMMqsoH5D/cw55/Cr5OFzN4QqEuWWpbZNLqw6kKk+sJoG3FhJU8lF9rm&#10;kWSayUhAZKHwwFfjkMLQl5koZcriULhboSORC5XCKTRTidC4KIbx5BGOVCgbCUOXhKAyYWHOhwfr&#10;cVWEAIOSAGQJ4RiEWVQEeCJQx0YSF7zQi2EakSKjZKwBQ4vwTYNPipTOhFoVGVqAAZ0izoCKFgmi&#10;CQM86LR4KpFSkhYGByqGBsCAaqARygUOPgZdIBVlEZzCBu4QAuyoR7yIAVzoSCLQgiMs8FDBUA/i&#10;kQgkIcmZwYMD3EIYQhGFbLR3NJEjBPdKMepQASQDSB7pKaCpHSSCSV+NupIR6KJyCrumO745gDOC&#10;Z9kgLU1WB0omQg6yEEO54W6IXegQhw29gRtACc5CS8hMdDWwKTvEBhvRpVGxlA5EIIlWiiZPqkAw&#10;ekDcAUcNGpE4GnrADU1BFWuBqYWmIHEADQdxAU4S6GEyIEYFUA17iGpYHeqH2oINQ4cNiQbUSfFg&#10;M5gCRYThYsMoBLvSOykB9dAfTZVCAAJpqCTNjQ5s3BQHbQCqklNhmELlr/45jD9Z/KW7+gMAAP//&#10;AwBQSwECLQAUAAYACAAAACEAmzMnNwwBAAAtAgAAEwAAAAAAAAAAAAAAAAAAAAAAW0NvbnRlbnRf&#10;VHlwZXNdLnhtbFBLAQItABQABgAIAAAAIQA4/SH/1gAAAJQBAAALAAAAAAAAAAAAAAAAAD0BAABf&#10;cmVscy8ucmVsc1BLAQItABQABgAIAAAAIQC0K5FZkgEAADcDAAAOAAAAAAAAAAAAAAAAADwCAABk&#10;cnMvZTJvRG9jLnhtbFBLAQItABQABgAIAAAAIQB5GLydvwAAACEBAAAZAAAAAAAAAAAAAAAAAPoD&#10;AABkcnMvX3JlbHMvZTJvRG9jLnhtbC5yZWxzUEsBAi0AFAAGAAgAAAAhAPmtGordAAAACgEAAA8A&#10;AAAAAAAAAAAAAAAA8AQAAGRycy9kb3ducmV2LnhtbFBLAQItABQABgAIAAAAIQCWTZ+NbQMAAMgH&#10;AAAQAAAAAAAAAAAAAAAAAPoFAABkcnMvaW5rL2luazEueG1sUEsFBgAAAAAGAAYAeAEAAJUJAAAA&#10;AA==&#10;">
                <v:imagedata r:id="rId549" o:title=""/>
              </v:shape>
            </w:pict>
          </mc:Fallback>
        </mc:AlternateContent>
      </w:r>
      <w:r w:rsidR="00D93C7D">
        <w:rPr>
          <w:lang w:val="el-GR"/>
        </w:rPr>
        <w:br w:type="page"/>
      </w:r>
    </w:p>
    <w:p w:rsidR="005F6F12" w:rsidRDefault="005F6F12" w:rsidP="005F6F12">
      <w:pPr>
        <w:rPr>
          <w:lang w:val="el-GR"/>
        </w:rPr>
      </w:pPr>
      <w:r w:rsidRPr="00FF45CB">
        <w:rPr>
          <w:lang w:val="el-GR"/>
        </w:rPr>
        <w:lastRenderedPageBreak/>
        <w:t xml:space="preserve">Παράλληλα το </w:t>
      </w:r>
      <w:r w:rsidR="00CD022A" w:rsidRPr="00A72880">
        <w:rPr>
          <w:position w:val="-6"/>
        </w:rPr>
        <w:object w:dxaOrig="200" w:dyaOrig="279">
          <v:shape id="_x0000_i1059" type="#_x0000_t75" style="width:10pt;height:14pt" o:ole="">
            <v:imagedata r:id="rId550" o:title=""/>
          </v:shape>
          <o:OLEObject Type="Embed" ProgID="Equation.DSMT4" ShapeID="_x0000_i1059" DrawAspect="Content" ObjectID="_1699091277" r:id="rId551"/>
        </w:object>
      </w:r>
      <w:r w:rsidRPr="00FF45CB">
        <w:rPr>
          <w:lang w:val="el-GR"/>
        </w:rPr>
        <w:t xml:space="preserve"> έχει μετασχηματιστεί σε κάποιο </w:t>
      </w:r>
      <w:r w:rsidR="00CD022A" w:rsidRPr="00A72880">
        <w:rPr>
          <w:position w:val="-6"/>
        </w:rPr>
        <w:object w:dxaOrig="180" w:dyaOrig="220">
          <v:shape id="_x0000_i1060" type="#_x0000_t75" style="width:9pt;height:11pt" o:ole="">
            <v:imagedata r:id="rId552" o:title=""/>
          </v:shape>
          <o:OLEObject Type="Embed" ProgID="Equation.DSMT4" ShapeID="_x0000_i1060" DrawAspect="Content" ObjectID="_1699091278" r:id="rId553"/>
        </w:object>
      </w:r>
      <w:r w:rsidRPr="00FF45CB">
        <w:rPr>
          <w:lang w:val="el-GR"/>
        </w:rPr>
        <w:t xml:space="preserve">: </w:t>
      </w:r>
    </w:p>
    <w:p w:rsidR="005F6F12" w:rsidRDefault="00CD022A" w:rsidP="005F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l-GR"/>
        </w:rPr>
      </w:pPr>
      <w:r w:rsidRPr="00ED5C2D">
        <w:rPr>
          <w:position w:val="-14"/>
        </w:rPr>
        <w:object w:dxaOrig="1760" w:dyaOrig="400">
          <v:shape id="_x0000_i1061" type="#_x0000_t75" style="width:88pt;height:20pt" o:ole="">
            <v:imagedata r:id="rId554" o:title=""/>
          </v:shape>
          <o:OLEObject Type="Embed" ProgID="Equation.DSMT4" ShapeID="_x0000_i1061" DrawAspect="Content" ObjectID="_1699091279" r:id="rId555"/>
        </w:object>
      </w:r>
      <w:r w:rsidR="005F6F12" w:rsidRPr="00FF45CB">
        <w:rPr>
          <w:lang w:val="el-GR"/>
        </w:rPr>
        <w:t>.</w:t>
      </w:r>
    </w:p>
    <w:p w:rsidR="005F6F12" w:rsidRPr="00FF45CB" w:rsidRDefault="005F6F12" w:rsidP="005F6F12">
      <w:pPr>
        <w:rPr>
          <w:lang w:val="el-GR"/>
        </w:rPr>
      </w:pPr>
    </w:p>
    <w:p w:rsidR="005F6F12" w:rsidRDefault="005F6F12" w:rsidP="005F6F12">
      <w:pPr>
        <w:rPr>
          <w:lang w:val="el-GR"/>
        </w:rPr>
      </w:pPr>
      <w:r w:rsidRPr="00D93C7D">
        <w:rPr>
          <w:highlight w:val="yellow"/>
          <w:lang w:val="el-GR"/>
        </w:rPr>
        <w:t xml:space="preserve">Οι λύσεις του </w:t>
      </w:r>
      <w:r w:rsidR="00CD022A" w:rsidRPr="00D93C7D">
        <w:rPr>
          <w:position w:val="-6"/>
          <w:highlight w:val="yellow"/>
        </w:rPr>
        <w:object w:dxaOrig="760" w:dyaOrig="279">
          <v:shape id="_x0000_i1062" type="#_x0000_t75" style="width:38pt;height:13.95pt" o:ole="" o:bordertopcolor="this" o:borderleftcolor="this" o:borderbottomcolor="this" o:borderrightcolor="this">
            <v:imagedata r:id="rId5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62" DrawAspect="Content" ObjectID="_1699091280" r:id="rId557"/>
        </w:object>
      </w:r>
      <w:r w:rsidRPr="00D93C7D">
        <w:rPr>
          <w:highlight w:val="yellow"/>
          <w:lang w:val="el-GR"/>
        </w:rPr>
        <w:t xml:space="preserve"> είναι ακριβώς οι λύσεις του </w:t>
      </w:r>
      <w:r w:rsidR="00CD022A" w:rsidRPr="00D93C7D">
        <w:rPr>
          <w:position w:val="-6"/>
          <w:highlight w:val="yellow"/>
        </w:rPr>
        <w:object w:dxaOrig="720" w:dyaOrig="279">
          <v:shape id="_x0000_i1063" type="#_x0000_t75" style="width:36pt;height:13.95pt" o:ole="" o:bordertopcolor="this" o:borderleftcolor="this" o:borderbottomcolor="this" o:borderrightcolor="this">
            <v:imagedata r:id="rId55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63" DrawAspect="Content" ObjectID="_1699091281" r:id="rId559"/>
        </w:object>
      </w:r>
      <w:r w:rsidRPr="00D93C7D">
        <w:rPr>
          <w:highlight w:val="yellow"/>
          <w:lang w:val="el-GR"/>
        </w:rPr>
        <w:t>.</w:t>
      </w:r>
      <w:r w:rsidRPr="00FF45CB">
        <w:rPr>
          <w:lang w:val="el-GR"/>
        </w:rPr>
        <w:t xml:space="preserve"> Το πλεονέκτημα είναι τώρα ότι μετατρέποντας το σύστημα σε τριγωνικό, μπορούμε να το λύσουμε εύκολα με «</w:t>
      </w:r>
      <w:r w:rsidRPr="001438C0">
        <w:rPr>
          <w:b/>
          <w:color w:val="FF0000"/>
          <w:highlight w:val="lightGray"/>
          <w:lang w:val="el-GR"/>
        </w:rPr>
        <w:t>ανάδρομη αντικατάσταση</w:t>
      </w:r>
      <w:r w:rsidRPr="00FF45CB">
        <w:rPr>
          <w:lang w:val="el-GR"/>
        </w:rPr>
        <w:t>»:</w:t>
      </w:r>
    </w:p>
    <w:p w:rsidR="005F6F12" w:rsidRDefault="005F6F12" w:rsidP="005F6F12">
      <w:r w:rsidRPr="00DA353C">
        <w:rPr>
          <w:position w:val="-6"/>
        </w:rPr>
        <w:object w:dxaOrig="680" w:dyaOrig="279">
          <v:shape id="_x0000_i1064" type="#_x0000_t75" style="width:34pt;height:13.95pt" o:ole="" o:bordertopcolor="this" o:borderleftcolor="this" o:borderbottomcolor="this" o:borderrightcolor="this">
            <v:imagedata r:id="rId56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64" DrawAspect="Content" ObjectID="_1699091282" r:id="rId561"/>
        </w:object>
      </w:r>
      <w:r>
        <w:t xml:space="preserve">:     </w:t>
      </w:r>
      <w:r w:rsidR="00D93C7D">
        <w:rPr>
          <w:lang w:val="el-GR"/>
        </w:rPr>
        <w:tab/>
      </w:r>
      <w:r w:rsidR="00D93C7D">
        <w:rPr>
          <w:lang w:val="el-GR"/>
        </w:rPr>
        <w:tab/>
      </w:r>
      <w:r w:rsidRPr="00DA353C">
        <w:rPr>
          <w:position w:val="-12"/>
        </w:rPr>
        <w:object w:dxaOrig="1740" w:dyaOrig="360">
          <v:shape id="_x0000_i1065" type="#_x0000_t75" style="width:87pt;height:18pt" o:ole="">
            <v:imagedata r:id="rId562" o:title=""/>
          </v:shape>
          <o:OLEObject Type="Embed" ProgID="Equation.DSMT4" ShapeID="_x0000_i1065" DrawAspect="Content" ObjectID="_1699091283" r:id="rId563"/>
        </w:object>
      </w:r>
    </w:p>
    <w:p w:rsidR="005F6F12" w:rsidRDefault="00D93C7D" w:rsidP="005F6F12">
      <w:r>
        <w:rPr>
          <w:lang w:val="el-GR"/>
        </w:rPr>
        <w:tab/>
      </w:r>
      <w:r>
        <w:rPr>
          <w:lang w:val="el-GR"/>
        </w:rPr>
        <w:tab/>
      </w:r>
      <w:r w:rsidR="005F6F12" w:rsidRPr="00DA353C">
        <w:rPr>
          <w:position w:val="-12"/>
        </w:rPr>
        <w:object w:dxaOrig="1680" w:dyaOrig="360">
          <v:shape id="_x0000_i1066" type="#_x0000_t75" style="width:84pt;height:18pt" o:ole="">
            <v:imagedata r:id="rId564" o:title=""/>
          </v:shape>
          <o:OLEObject Type="Embed" ProgID="Equation.DSMT4" ShapeID="_x0000_i1066" DrawAspect="Content" ObjectID="_1699091284" r:id="rId565"/>
        </w:object>
      </w:r>
    </w:p>
    <w:p w:rsidR="005F6F12" w:rsidRPr="00FF45CB" w:rsidRDefault="005F6F12" w:rsidP="005F6F12">
      <w:pPr>
        <w:rPr>
          <w:lang w:val="el-GR"/>
        </w:rPr>
      </w:pPr>
      <w:r w:rsidRPr="00FF45CB">
        <w:rPr>
          <w:lang w:val="el-GR"/>
        </w:rPr>
        <w:t xml:space="preserve"> </w:t>
      </w:r>
      <w:r w:rsidR="00D93C7D">
        <w:rPr>
          <w:lang w:val="el-GR"/>
        </w:rPr>
        <w:tab/>
      </w:r>
      <w:r w:rsidR="00D93C7D">
        <w:rPr>
          <w:lang w:val="el-GR"/>
        </w:rPr>
        <w:tab/>
      </w:r>
      <w:r w:rsidRPr="00FF45CB">
        <w:rPr>
          <w:lang w:val="el-GR"/>
        </w:rPr>
        <w:t xml:space="preserve">  </w:t>
      </w:r>
      <w:r w:rsidRPr="00D93C7D">
        <w:rPr>
          <w:position w:val="-12"/>
          <w:highlight w:val="yellow"/>
        </w:rPr>
        <w:object w:dxaOrig="639" w:dyaOrig="360">
          <v:shape id="_x0000_i1067" type="#_x0000_t75" style="width:32pt;height:18pt" o:ole="">
            <v:imagedata r:id="rId566" o:title=""/>
          </v:shape>
          <o:OLEObject Type="Embed" ProgID="Equation.DSMT4" ShapeID="_x0000_i1067" DrawAspect="Content" ObjectID="_1699091285" r:id="rId567"/>
        </w:object>
      </w:r>
    </w:p>
    <w:p w:rsidR="005F6F12" w:rsidRPr="00FF45CB" w:rsidRDefault="005F6F12" w:rsidP="005F6F12">
      <w:pPr>
        <w:rPr>
          <w:lang w:val="el-GR"/>
        </w:rPr>
      </w:pPr>
      <w:r w:rsidRPr="00FF45CB">
        <w:rPr>
          <w:lang w:val="el-GR"/>
        </w:rPr>
        <w:t>Αντικαθιστώντας την τελευταία στην προτελευταία παίρνουμε:</w:t>
      </w:r>
    </w:p>
    <w:p w:rsidR="005F6F12" w:rsidRDefault="00D93C7D" w:rsidP="005F6F12">
      <w:r>
        <w:rPr>
          <w:lang w:val="el-GR"/>
        </w:rPr>
        <w:tab/>
      </w:r>
      <w:r w:rsidRPr="00DA353C">
        <w:rPr>
          <w:position w:val="-12"/>
        </w:rPr>
        <w:object w:dxaOrig="1480" w:dyaOrig="360">
          <v:shape id="_x0000_i1068" type="#_x0000_t75" style="width:74pt;height:18pt" o:ole="">
            <v:imagedata r:id="rId568" o:title=""/>
          </v:shape>
          <o:OLEObject Type="Embed" ProgID="Equation.DSMT4" ShapeID="_x0000_i1068" DrawAspect="Content" ObjectID="_1699091286" r:id="rId569"/>
        </w:object>
      </w:r>
      <w:r w:rsidRPr="00D93C7D">
        <w:rPr>
          <w:position w:val="-12"/>
          <w:highlight w:val="yellow"/>
        </w:rPr>
        <w:object w:dxaOrig="920" w:dyaOrig="360">
          <v:shape id="_x0000_i1069" type="#_x0000_t75" style="width:46pt;height:18pt" o:ole="">
            <v:imagedata r:id="rId570" o:title=""/>
          </v:shape>
          <o:OLEObject Type="Embed" ProgID="Equation.DSMT4" ShapeID="_x0000_i1069" DrawAspect="Content" ObjectID="_1699091287" r:id="rId571"/>
        </w:object>
      </w:r>
    </w:p>
    <w:p w:rsidR="005F6F12" w:rsidRPr="00FF45CB" w:rsidRDefault="005F6F12" w:rsidP="005F6F12">
      <w:pPr>
        <w:rPr>
          <w:lang w:val="el-GR"/>
        </w:rPr>
      </w:pPr>
      <w:r w:rsidRPr="00FF45CB">
        <w:rPr>
          <w:lang w:val="el-GR"/>
        </w:rPr>
        <w:t>και αντικαθιστώντας αυτά στην πρώτη:</w:t>
      </w:r>
    </w:p>
    <w:p w:rsidR="005F6F12" w:rsidRDefault="00D93C7D" w:rsidP="005F6F12">
      <w:r>
        <w:rPr>
          <w:lang w:val="el-GR"/>
        </w:rPr>
        <w:tab/>
      </w:r>
      <w:r w:rsidRPr="00DA353C">
        <w:rPr>
          <w:position w:val="-12"/>
        </w:rPr>
        <w:object w:dxaOrig="1359" w:dyaOrig="360">
          <v:shape id="_x0000_i1070" type="#_x0000_t75" style="width:67.95pt;height:18pt" o:ole="">
            <v:imagedata r:id="rId572" o:title=""/>
          </v:shape>
          <o:OLEObject Type="Embed" ProgID="Equation.DSMT4" ShapeID="_x0000_i1070" DrawAspect="Content" ObjectID="_1699091288" r:id="rId573"/>
        </w:object>
      </w:r>
      <w:r w:rsidRPr="00D93C7D">
        <w:rPr>
          <w:position w:val="-12"/>
          <w:highlight w:val="yellow"/>
        </w:rPr>
        <w:object w:dxaOrig="880" w:dyaOrig="360">
          <v:shape id="_x0000_i1071" type="#_x0000_t75" style="width:44pt;height:18pt" o:ole="">
            <v:imagedata r:id="rId574" o:title=""/>
          </v:shape>
          <o:OLEObject Type="Embed" ProgID="Equation.DSMT4" ShapeID="_x0000_i1071" DrawAspect="Content" ObjectID="_1699091289" r:id="rId575"/>
        </w:object>
      </w:r>
    </w:p>
    <w:p w:rsidR="005F6F12" w:rsidRDefault="005F6F12" w:rsidP="005F6F12"/>
    <w:p w:rsidR="005F6F12" w:rsidRPr="00FF45CB" w:rsidRDefault="005F6F12" w:rsidP="005F6F12">
      <w:pPr>
        <w:rPr>
          <w:lang w:val="el-GR"/>
        </w:rPr>
      </w:pPr>
      <w:r w:rsidRPr="001438C0">
        <w:rPr>
          <w:b/>
          <w:color w:val="FF0000"/>
          <w:highlight w:val="lightGray"/>
          <w:u w:val="single"/>
          <w:lang w:val="el-GR"/>
        </w:rPr>
        <w:t>Συμπέρασμα</w:t>
      </w:r>
      <w:r w:rsidRPr="00FF45CB">
        <w:rPr>
          <w:u w:val="single"/>
          <w:lang w:val="el-GR"/>
        </w:rPr>
        <w:t>:</w:t>
      </w:r>
      <w:r w:rsidRPr="00FF45CB">
        <w:rPr>
          <w:lang w:val="el-GR"/>
        </w:rPr>
        <w:t xml:space="preserve"> </w:t>
      </w:r>
      <w:r w:rsidRPr="00D93C7D">
        <w:rPr>
          <w:highlight w:val="yellow"/>
          <w:lang w:val="el-GR"/>
        </w:rPr>
        <w:t>Αν</w:t>
      </w:r>
      <w:r w:rsidRPr="00FF45CB">
        <w:rPr>
          <w:lang w:val="el-GR"/>
        </w:rPr>
        <w:t xml:space="preserve"> για κάποιο </w:t>
      </w:r>
      <w:r w:rsidRPr="00362AD9">
        <w:rPr>
          <w:position w:val="-6"/>
        </w:rPr>
        <w:object w:dxaOrig="499" w:dyaOrig="220">
          <v:shape id="_x0000_i1072" type="#_x0000_t75" style="width:25pt;height:11pt" o:ole="">
            <v:imagedata r:id="rId576" o:title=""/>
          </v:shape>
          <o:OLEObject Type="Embed" ProgID="Equation.DSMT4" ShapeID="_x0000_i1072" DrawAspect="Content" ObjectID="_1699091290" r:id="rId577"/>
        </w:object>
      </w:r>
      <w:r w:rsidRPr="00FF45CB">
        <w:rPr>
          <w:lang w:val="el-GR"/>
        </w:rPr>
        <w:t xml:space="preserve"> πίνακα </w:t>
      </w:r>
      <w:r w:rsidRPr="00362AD9">
        <w:rPr>
          <w:position w:val="-4"/>
        </w:rPr>
        <w:object w:dxaOrig="240" w:dyaOrig="260">
          <v:shape id="_x0000_i1073" type="#_x0000_t75" style="width:12pt;height:13pt" o:ole="">
            <v:imagedata r:id="rId578" o:title=""/>
          </v:shape>
          <o:OLEObject Type="Embed" ProgID="Equation.DSMT4" ShapeID="_x0000_i1073" DrawAspect="Content" ObjectID="_1699091291" r:id="rId579"/>
        </w:object>
      </w:r>
      <w:r w:rsidRPr="00FF45CB">
        <w:rPr>
          <w:lang w:val="el-GR"/>
        </w:rPr>
        <w:t xml:space="preserve"> κατά την εφαρμογή του Αλγορίθμου </w:t>
      </w:r>
      <w:r>
        <w:rPr>
          <w:lang w:val="en-US"/>
        </w:rPr>
        <w:t>Gauss</w:t>
      </w:r>
      <w:r w:rsidRPr="00FF45CB">
        <w:rPr>
          <w:lang w:val="el-GR"/>
        </w:rPr>
        <w:t xml:space="preserve"> </w:t>
      </w:r>
      <w:r w:rsidRPr="00D93C7D">
        <w:rPr>
          <w:highlight w:val="yellow"/>
          <w:lang w:val="el-GR"/>
        </w:rPr>
        <w:t xml:space="preserve">δε συναντήσω μηδενικό και βρω, λοιπόν, </w:t>
      </w:r>
      <w:r w:rsidRPr="00D93C7D">
        <w:rPr>
          <w:b/>
          <w:color w:val="FF0000"/>
          <w:highlight w:val="yellow"/>
          <w:lang w:val="el-GR"/>
        </w:rPr>
        <w:t xml:space="preserve">ένα πλήρες σύστημα οδηγών (δηλ. </w:t>
      </w:r>
      <w:r w:rsidRPr="00D93C7D">
        <w:rPr>
          <w:b/>
          <w:color w:val="FF0000"/>
          <w:position w:val="-6"/>
          <w:highlight w:val="yellow"/>
        </w:rPr>
        <w:object w:dxaOrig="200" w:dyaOrig="220">
          <v:shape id="_x0000_i1074" type="#_x0000_t75" style="width:10pt;height:11pt" o:ole="">
            <v:imagedata r:id="rId580" o:title=""/>
          </v:shape>
          <o:OLEObject Type="Embed" ProgID="Equation.DSMT4" ShapeID="_x0000_i1074" DrawAspect="Content" ObjectID="_1699091292" r:id="rId581"/>
        </w:object>
      </w:r>
      <w:r w:rsidRPr="00D93C7D">
        <w:rPr>
          <w:b/>
          <w:color w:val="FF0000"/>
          <w:highlight w:val="yellow"/>
          <w:lang w:val="el-GR"/>
        </w:rPr>
        <w:t xml:space="preserve"> οδηγούς </w:t>
      </w:r>
      <w:r w:rsidRPr="00D93C7D">
        <w:rPr>
          <w:b/>
          <w:color w:val="FF0000"/>
          <w:position w:val="-6"/>
          <w:highlight w:val="yellow"/>
        </w:rPr>
        <w:object w:dxaOrig="380" w:dyaOrig="279">
          <v:shape id="_x0000_i1075" type="#_x0000_t75" style="width:19pt;height:14pt" o:ole="">
            <v:imagedata r:id="rId582" o:title=""/>
          </v:shape>
          <o:OLEObject Type="Embed" ProgID="Equation.DSMT4" ShapeID="_x0000_i1075" DrawAspect="Content" ObjectID="_1699091293" r:id="rId583"/>
        </w:object>
      </w:r>
      <w:r w:rsidRPr="00D93C7D">
        <w:rPr>
          <w:b/>
          <w:color w:val="FF0000"/>
          <w:highlight w:val="yellow"/>
          <w:lang w:val="el-GR"/>
        </w:rPr>
        <w:t>),</w:t>
      </w:r>
      <w:r w:rsidRPr="00D93C7D">
        <w:rPr>
          <w:color w:val="FF0000"/>
          <w:highlight w:val="yellow"/>
          <w:lang w:val="el-GR"/>
        </w:rPr>
        <w:t xml:space="preserve"> </w:t>
      </w:r>
      <w:r w:rsidRPr="00D93C7D">
        <w:rPr>
          <w:highlight w:val="yellow"/>
          <w:lang w:val="el-GR"/>
        </w:rPr>
        <w:t>τότε</w:t>
      </w:r>
      <w:r w:rsidRPr="00D93C7D">
        <w:rPr>
          <w:b/>
          <w:highlight w:val="yellow"/>
          <w:lang w:val="el-GR"/>
        </w:rPr>
        <w:t xml:space="preserve"> το σύστημα </w:t>
      </w:r>
      <w:r w:rsidRPr="00D93C7D">
        <w:rPr>
          <w:b/>
          <w:position w:val="-6"/>
          <w:highlight w:val="yellow"/>
        </w:rPr>
        <w:object w:dxaOrig="700" w:dyaOrig="279">
          <v:shape id="_x0000_i1076" type="#_x0000_t75" style="width:35pt;height:14pt" o:ole="">
            <v:imagedata r:id="rId584" o:title=""/>
          </v:shape>
          <o:OLEObject Type="Embed" ProgID="Equation.DSMT4" ShapeID="_x0000_i1076" DrawAspect="Content" ObjectID="_1699091294" r:id="rId585"/>
        </w:object>
      </w:r>
      <w:r w:rsidRPr="00D93C7D">
        <w:rPr>
          <w:b/>
          <w:highlight w:val="yellow"/>
          <w:lang w:val="el-GR"/>
        </w:rPr>
        <w:t xml:space="preserve"> θα έχει </w:t>
      </w:r>
      <w:r w:rsidRPr="00D93C7D">
        <w:rPr>
          <w:b/>
          <w:color w:val="FF0000"/>
          <w:highlight w:val="yellow"/>
          <w:u w:val="single"/>
          <w:lang w:val="el-GR"/>
        </w:rPr>
        <w:t>ακριβώς μία λύση</w:t>
      </w:r>
      <w:r w:rsidRPr="00D93C7D">
        <w:rPr>
          <w:b/>
          <w:color w:val="FF0000"/>
          <w:highlight w:val="yellow"/>
          <w:lang w:val="el-GR"/>
        </w:rPr>
        <w:t xml:space="preserve"> για </w:t>
      </w:r>
      <w:r w:rsidRPr="00D93C7D">
        <w:rPr>
          <w:b/>
          <w:color w:val="FF0000"/>
          <w:highlight w:val="yellow"/>
          <w:u w:val="single"/>
          <w:lang w:val="el-GR"/>
        </w:rPr>
        <w:t xml:space="preserve">οποιοδήποτε </w:t>
      </w:r>
      <w:r w:rsidRPr="00D93C7D">
        <w:rPr>
          <w:b/>
          <w:i/>
          <w:color w:val="FF0000"/>
          <w:highlight w:val="yellow"/>
          <w:u w:val="single"/>
          <w:lang w:val="en-US"/>
        </w:rPr>
        <w:t>b</w:t>
      </w:r>
      <w:r w:rsidRPr="00D93C7D">
        <w:rPr>
          <w:b/>
          <w:highlight w:val="yellow"/>
          <w:lang w:val="el-GR"/>
        </w:rPr>
        <w:t>.</w:t>
      </w:r>
      <w:r w:rsidRPr="00FF45CB">
        <w:rPr>
          <w:lang w:val="el-GR"/>
        </w:rPr>
        <w:t xml:space="preserve"> </w:t>
      </w:r>
      <w:r w:rsidRPr="003033E6">
        <w:rPr>
          <w:b/>
          <w:lang w:val="el-GR"/>
        </w:rPr>
        <w:t>Ονομάζω αυτή την περίπτωση μη – ιδιόμορφη.</w:t>
      </w:r>
    </w:p>
    <w:p w:rsidR="005F6F12" w:rsidRPr="00FF45CB" w:rsidRDefault="005F6F12" w:rsidP="005F6F12">
      <w:pPr>
        <w:pStyle w:val="Heading4"/>
      </w:pPr>
      <w:r w:rsidRPr="00FF45CB">
        <w:lastRenderedPageBreak/>
        <w:t xml:space="preserve">Η διάσπαση </w:t>
      </w:r>
      <w:r w:rsidRPr="00E856B5">
        <w:rPr>
          <w:lang w:val="en-US"/>
        </w:rPr>
        <w:t>A</w:t>
      </w:r>
      <w:r w:rsidRPr="00FF45CB">
        <w:t>=</w:t>
      </w:r>
      <w:r w:rsidRPr="00E856B5">
        <w:rPr>
          <w:lang w:val="en-US"/>
        </w:rPr>
        <w:t>L</w:t>
      </w:r>
      <w:r w:rsidRPr="00FF45CB">
        <w:rPr>
          <w:vertAlign w:val="superscript"/>
        </w:rPr>
        <w:t>.</w:t>
      </w:r>
      <w:r w:rsidRPr="00E856B5">
        <w:rPr>
          <w:lang w:val="en-US"/>
        </w:rPr>
        <w:t>U</w:t>
      </w:r>
    </w:p>
    <w:p w:rsidR="001438C0" w:rsidRDefault="005F6F12" w:rsidP="005F6F12">
      <w:pPr>
        <w:rPr>
          <w:lang w:val="el-GR"/>
        </w:rPr>
      </w:pPr>
      <w:r w:rsidRPr="00FF45CB">
        <w:rPr>
          <w:lang w:val="el-GR"/>
        </w:rPr>
        <w:t xml:space="preserve">Στο </w:t>
      </w:r>
      <w:r w:rsidRPr="00D93C7D">
        <w:rPr>
          <w:highlight w:val="yellow"/>
          <w:lang w:val="el-GR"/>
        </w:rPr>
        <w:t>1</w:t>
      </w:r>
      <w:r w:rsidRPr="00D93C7D">
        <w:rPr>
          <w:highlight w:val="yellow"/>
          <w:vertAlign w:val="superscript"/>
          <w:lang w:val="el-GR"/>
        </w:rPr>
        <w:t>ο</w:t>
      </w:r>
      <w:r w:rsidRPr="00D93C7D">
        <w:rPr>
          <w:highlight w:val="yellow"/>
          <w:lang w:val="el-GR"/>
        </w:rPr>
        <w:t xml:space="preserve"> βήμα</w:t>
      </w:r>
      <w:r w:rsidRPr="00FF45CB">
        <w:rPr>
          <w:lang w:val="el-GR"/>
        </w:rPr>
        <w:t xml:space="preserve"> του </w:t>
      </w:r>
      <w:r>
        <w:rPr>
          <w:lang w:val="en-US"/>
        </w:rPr>
        <w:t>Gauss</w:t>
      </w:r>
      <w:r w:rsidRPr="00FF45CB">
        <w:rPr>
          <w:lang w:val="el-GR"/>
        </w:rPr>
        <w:t xml:space="preserve"> μετατρέψαμε με </w:t>
      </w:r>
      <w:proofErr w:type="spellStart"/>
      <w:r w:rsidRPr="00FF45CB">
        <w:rPr>
          <w:lang w:val="el-GR"/>
        </w:rPr>
        <w:t>γραμμοπράξεις</w:t>
      </w:r>
      <w:proofErr w:type="spellEnd"/>
      <w:r w:rsidRPr="00FF45CB">
        <w:rPr>
          <w:lang w:val="el-GR"/>
        </w:rPr>
        <w:t xml:space="preserve"> τον </w:t>
      </w:r>
      <w:r w:rsidR="00CD022A" w:rsidRPr="00362AD9">
        <w:rPr>
          <w:position w:val="-4"/>
        </w:rPr>
        <w:object w:dxaOrig="260" w:dyaOrig="260">
          <v:shape id="_x0000_i1077" type="#_x0000_t75" style="width:13pt;height:13pt" o:ole="">
            <v:imagedata r:id="rId586" o:title=""/>
          </v:shape>
          <o:OLEObject Type="Embed" ProgID="Equation.DSMT4" ShapeID="_x0000_i1077" DrawAspect="Content" ObjectID="_1699091295" r:id="rId587"/>
        </w:object>
      </w:r>
      <w:r w:rsidRPr="00FF45CB">
        <w:rPr>
          <w:lang w:val="el-GR"/>
        </w:rPr>
        <w:t xml:space="preserve"> σε </w:t>
      </w:r>
      <w:r w:rsidR="00CD022A" w:rsidRPr="00362AD9">
        <w:rPr>
          <w:position w:val="-4"/>
        </w:rPr>
        <w:object w:dxaOrig="320" w:dyaOrig="260">
          <v:shape id="_x0000_i1078" type="#_x0000_t75" style="width:16pt;height:13pt" o:ole="">
            <v:imagedata r:id="rId588" o:title=""/>
          </v:shape>
          <o:OLEObject Type="Embed" ProgID="Equation.DSMT4" ShapeID="_x0000_i1078" DrawAspect="Content" ObjectID="_1699091296" r:id="rId589"/>
        </w:object>
      </w:r>
      <w:r w:rsidRPr="00FF45CB">
        <w:rPr>
          <w:lang w:val="el-GR"/>
        </w:rPr>
        <w:t xml:space="preserve">. </w:t>
      </w:r>
    </w:p>
    <w:p w:rsidR="001438C0" w:rsidRDefault="001438C0" w:rsidP="005F6F12">
      <w:pPr>
        <w:rPr>
          <w:lang w:val="el-GR"/>
        </w:rPr>
      </w:pPr>
    </w:p>
    <w:p w:rsidR="001438C0" w:rsidRPr="00FF45CB" w:rsidRDefault="00343401" w:rsidP="001438C0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146373</wp:posOffset>
                </wp:positionH>
                <wp:positionV relativeFrom="paragraph">
                  <wp:posOffset>828100</wp:posOffset>
                </wp:positionV>
                <wp:extent cx="4680" cy="16200"/>
                <wp:effectExtent l="38100" t="38100" r="33655" b="41275"/>
                <wp:wrapNone/>
                <wp:docPr id="3638" name="Ink 3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46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8" o:spid="_x0000_s1026" type="#_x0000_t75" style="position:absolute;margin-left:168.2pt;margin-top:64.4pt;width:1.85pt;height:2.9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iAxSIAQAAMgMAAA4AAABkcnMvZTJvRG9jLnhtbJxSy07DMBC8I/EP&#10;lu80SV+CqEkPVEg9UHqADzCO3VjE3mjtNu3fs0nfIITUS5TdscczOzuZbm3FNgq9AZfxpBdzppyE&#10;wrhVxj/eXx4eOfNBuEJU4FTGd8rzaX5/N2nqVPWhhKpQyIjE+bSpM16GUKdR5GWprPA9qJUjUANa&#10;EajEVVSgaIjdVlE/jsdRA1jUCFJ5T93ZHuR5x6+1kuFNa68Cq0hdHD+SvnD6w4w/9Qcjzj671nDE&#10;o3wi0hWKujTyoErcIMoK40jDiWomgmBrNL+orJEIHnToSbARaG2k6iyRuST+YW7uvlpjyVCuMZXg&#10;gnJhKTAcx9cBtzxhKxpB8woFBSTWAfiBkebzfx570TOQa0t69qGgqkSgjfClqT1nmJoi4zgvkrN+&#10;t3k+O1ji2ddis0TWnh+MB7Q8TlhSRdZZV1NAxwEsrhkIiQ7QX9xbjbZNhSSzbcZpF3bttwtdbQOT&#10;1ByO2x2RBCRjWrAWPNLurx+riwDoyFXUl3V7/WLV8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43go04QAAAAsBAAAPAAAAZHJzL2Rvd25yZXYueG1sTI9BT4NAEIXvJv6H&#10;zZh4MXZpQdIgS2OMnrxYWk1627IjkLKzyC4F/73jqR7nvS9v3ss3s+3EGQffOlKwXEQgkCpnWqoV&#10;7Hev92sQPmgyunOECn7Qw6a4vsp1ZtxEWzyXoRYcQj7TCpoQ+kxKXzVotV+4Hom9LzdYHfgcamkG&#10;PXG47eQqilJpdUv8odE9PjdYncrRKhhfvt/C7sMeHk7v4e5z2h/KftsrdXszPz2CCDiHCwx/9bk6&#10;FNzp6EYyXnQK4jhNGGVjteYNTMRJtARxZCVOUpBFLv9vKH4BAAD//wMAUEsDBBQABgAIAAAAIQAY&#10;erMQBwIAAOMEAAAQAAAAZHJzL2luay9pbmsxLnhtbJxTXWvbMBR9H+w/CPUhL5atDyepTZ1CB4HB&#10;BmVNoXt0bSUWtaUgy3Hy7yd/REmZO8peLPlK59x7zz26uz9WJThwXQslE0h8DAGXmcqF3CXwebNG&#10;txDUJpV5WirJE3jiNbxfff1yJ+RbVcb2CyyDrLtdVSawMGYfB0Hbtn7LfKV3AcWYBd/l288fcDWi&#10;cr4VUhibsj6HMiUNP5qOLBZ5AjNzxO6+5X5Sjc64O+4iOrvcMDrN+FrpKjWOsUil5CWQaWXrfoHA&#10;nPZ2I2yeHdcQVOkxgQxHbAlBY6upbdIKBtPw39Nwsgwx/QR8PQ0PcTR36JwfuuxBL2T8cUOPWu25&#10;NoJftBs6HQ9OIBv++6aH7jWvVdl0gkNwSMvG6kAwxj6lC3apnwQTAvzNarX4NyshYcRcX59ktRJ9&#10;yGpNOU6IBO9lGlu91mQU0HnmPFAjKm6dXO2diUxtibvwk9G93ymmBBGCKN0QHNMoDiPf6nQ1ltGm&#10;Z85X3dSF43vVF0P2J067obNW5KZwA8A+nnbeFLTgYleY/8NmqlTW7+PcbxhZzB8eLkafSrcVZqO+&#10;NfrAHY5cqdBDnFUnXnPvXjCK9YtvE3jTP2jQI4dArxahgIKIzr0ZYjNEZ2wZehBDChHFkYcYwIjQ&#10;pbcAoV09bBdKPdpFQ7vMEWUeRhSR23fvxpVmTbD6AwAA//8DAFBLAQItABQABgAIAAAAIQCbMyc3&#10;DAEAAC0CAAATAAAAAAAAAAAAAAAAAAAAAABbQ29udGVudF9UeXBlc10ueG1sUEsBAi0AFAAGAAgA&#10;AAAhADj9If/WAAAAlAEAAAsAAAAAAAAAAAAAAAAAPQEAAF9yZWxzLy5yZWxzUEsBAi0AFAAGAAgA&#10;AAAhABeiAxSIAQAAMgMAAA4AAAAAAAAAAAAAAAAAPAIAAGRycy9lMm9Eb2MueG1sUEsBAi0AFAAG&#10;AAgAAAAhAHkYvJ2/AAAAIQEAABkAAAAAAAAAAAAAAAAA8AMAAGRycy9fcmVscy9lMm9Eb2MueG1s&#10;LnJlbHNQSwECLQAUAAYACAAAACEAuN4KNOEAAAALAQAADwAAAAAAAAAAAAAAAADmBAAAZHJzL2Rv&#10;d25yZXYueG1sUEsBAi0AFAAGAAgAAAAhABh6sxAHAgAA4wQAABAAAAAAAAAAAAAAAAAA9AUAAGRy&#10;cy9pbmsvaW5rMS54bWxQSwUGAAAAAAYABgB4AQAAKQgAAAAA&#10;">
                <v:imagedata r:id="rId5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087333</wp:posOffset>
                </wp:positionH>
                <wp:positionV relativeFrom="paragraph">
                  <wp:posOffset>715780</wp:posOffset>
                </wp:positionV>
                <wp:extent cx="43920" cy="227520"/>
                <wp:effectExtent l="38100" t="38100" r="32385" b="39370"/>
                <wp:wrapNone/>
                <wp:docPr id="3637" name="Ink 3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4392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7" o:spid="_x0000_s1026" type="#_x0000_t75" style="position:absolute;margin-left:163.8pt;margin-top:55.5pt;width:4.9pt;height:19.7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GAdKPAQAANAMAAA4AAABkcnMvZTJvRG9jLnhtbJxSy27CMBC8V+o/&#10;WL6XPHiURgQORZU4tOXQfoDr2MRq7I3WhsDfdxOgQKuqEpdo1xPNzuzsZLa1Fdso9AZczpNezJly&#10;EgrjVjl/f3u6G3Pmg3CFqMCpnO+U57Pp7c2kqTOVQglVoZARifNZU+e8DKHOosjLUlnhe1ArR6AG&#10;tCJQi6uoQNEQu62iNI5HUQNY1AhSeU+v8z3Ipx2/1kqGV629CqzK+Wg8IHmBZMbjmCqkKklHQ84+&#10;qEoH/ZhH04nIVijq0siDKnGFKCuMIw3fVHMRBFuj+UVljUTwoENPgo1AayNVZ4nMJfEPcwv32RpL&#10;BnKNmQQXlAtLgeG4vg64ZoStaAXNMxQUkFgH4AdGWtD/eexFz0GuLenZh4KqEoEuwpem9rTozBQ5&#10;x0WRnPS7zePJwRJPvl42S2Tt//1R/54zJyypIuus6ymg4wJeLhkIiQ7QX9xbjbZNhSSzbc7pBHbt&#10;twtdbQOT9DjoP6QESELS9H5I9RnxnuA45iwCmn0R9nnf6jo7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e6U0d4AAAALAQAADwAAAGRycy9kb3ducmV2LnhtbEyPQU+E&#10;MBCF7yb+h2ZMvLmFRZYNUjZGY2K8LZqot0JHINIp0rLgv3c86XHe+/LmveKw2kGccPK9IwXxJgKB&#10;1DjTU6vg5fnhag/CB01GD45QwTd6OJTnZ4XOjVvoiKcqtIJDyOdaQRfCmEvpmw6t9hs3IrH34Sar&#10;A59TK82kFw63g9xG0U5a3RN/6PSIdx02n9VsOeXx6bXO9HKs5jeyX/ftO6b7VKnLi/X2BkTANfzB&#10;8Fufq0PJnWo3k/FiUJBssx2jbMQxj2IiSbJrEDUraZSCLAv5f0P5AwAA//8DAFBLAwQUAAYACAAA&#10;ACEA83SBbJcCAADsBQAAEAAAAGRycy9pbmsvaW5rMS54bWycVNtq3DAQfS/0H4TykBdprZG0vizZ&#10;BFIIFFoITQrto+NVdk18WWTtJX/fkex4E+qUUBbW1lzOzJw58sXVsa7I3tiubJslhZmgxDRFuyqb&#10;9ZL+vL/hKSWdy5tVXrWNWdJn09Gry8+fLsrmqa4W+E8Qoen8W10t6ca57SKKDofD7KBmrV1HUggV&#10;fW2evn+jl0PWyjyWTemwZPdiKtrGmaPzYItytaSFO4oxHrHv2p0tzOj2FlucIpzNC3PT2jp3I+Im&#10;bxpTkSavse9flLjnLb6UWGdtLCV1flxSJTKVULLDbjosWtNoOv33dDokWsgPpN9Mp2uRzcfsldn7&#10;6lEgcvH+QLe23RrrSnPirp90cDyToj+HofvprenaaucJp2SfVzvkAYQQMyljdeofogkC/kZFLv6N&#10;CqAzNc71QVSk6F1UFOWwIYje0jSM+pqTgcBRMy8LdWVtUMn1dhSR6xDYm++cDXqXQgIH4FLeg1jI&#10;bKHTWab0q7UMMn3BfLC7bjPiPdiTIINn5K6f7FCu3GZcgJiJaeVNpW5Mud64/8st2qpFvQ97P1MQ&#10;z6+vT0KfKvdYuvv2y87uzZgHr1gIKaNUJ25zUC8ZyPphHpf0LFxoEjJ7Q2BLEJVkJMkSdi7luUrP&#10;FWSM4gIo1zHlkMVM85jrlAl8gGKKzzmwsCVvS3iCAbgyiBmX6NMMCBo044r4E9cEUh4zQQCICkcg&#10;cwzKSMq4f4hgVAgERMr+mGCGIikGaiLQBFzzOUt4cCuERhM6EEHzzMNKrIMAPOUy9EEk8934EnxO&#10;ADvV6BF4wlbQ4tuUHDAY1YYnLNL7EQW7wp/vGFHQr9CDhXkWgrkKwUgTdoAFFMf5lGQguUJ89eYD&#10;Mu4Ib8PlHwAAAP//AwBQSwECLQAUAAYACAAAACEAmzMnNwwBAAAtAgAAEwAAAAAAAAAAAAAAAAAA&#10;AAAAW0NvbnRlbnRfVHlwZXNdLnhtbFBLAQItABQABgAIAAAAIQA4/SH/1gAAAJQBAAALAAAAAAAA&#10;AAAAAAAAAD0BAABfcmVscy8ucmVsc1BLAQItABQABgAIAAAAIQBiBgHSjwEAADQDAAAOAAAAAAAA&#10;AAAAAAAAADwCAABkcnMvZTJvRG9jLnhtbFBLAQItABQABgAIAAAAIQB5GLydvwAAACEBAAAZAAAA&#10;AAAAAAAAAAAAAPcDAABkcnMvX3JlbHMvZTJvRG9jLnhtbC5yZWxzUEsBAi0AFAAGAAgAAAAhAFHu&#10;lNHeAAAACwEAAA8AAAAAAAAAAAAAAAAA7QQAAGRycy9kb3ducmV2LnhtbFBLAQItABQABgAIAAAA&#10;IQDzdIFslwIAAOwFAAAQAAAAAAAAAAAAAAAAAPgFAABkcnMvaW5rL2luazEueG1sUEsFBgAAAAAG&#10;AAYAeAEAAL0IAAAAAA==&#10;">
                <v:imagedata r:id="rId5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1962053</wp:posOffset>
                </wp:positionH>
                <wp:positionV relativeFrom="paragraph">
                  <wp:posOffset>298300</wp:posOffset>
                </wp:positionV>
                <wp:extent cx="308160" cy="364680"/>
                <wp:effectExtent l="19050" t="38100" r="34925" b="54610"/>
                <wp:wrapNone/>
                <wp:docPr id="3635" name="Ink 3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30816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5" o:spid="_x0000_s1026" type="#_x0000_t75" style="position:absolute;margin-left:153.65pt;margin-top:22.4pt;width:26.1pt;height:30.7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0Uy2PAQAANgMAAA4AAABkcnMvZTJvRG9jLnhtbJxSwU7rMBC8I/EP&#10;lu80TlNCFDXlQIXEAeiB9wHGsRuL2But3ab8PZu0fS0ghMTF2vVY45mdnd/uXMu2GoMFX/F0IjjT&#10;XkFt/bri/17urwrOQpS+li14XfF3Hfjt4vJi3nelnkIDba2REYkPZd9VvImxK5MkqEY7GSbQaU+g&#10;AXQyUovrpEbZE7trk6kQedID1h2C0iHQ7XIP8sXIb4xW8dmYoCNrSZ0oBOmLVM3EjCqkanpTXHP2&#10;SlWaXQueLOayXKPsGqsOsuQfVDlpPYn4T7WUUbIN2m9UziqEACZOFLgEjLFKj57IXSq+uHvwb4Oz&#10;dKY2WCrwUfu4khiP8xuBv3zhWhpB/wg1JSQ3EfiBkQb0eyB70UtQG0d69qmgbmWklQiN7QINurR1&#10;xfGhTk/6/fbu5GCFJ19P2xWy4X2WZxSNl45UkXU29hTQcQBPnxkISQ7QT9w7g25IhSSzXcVpBd6H&#10;cwxd7yJTdJmJIs0JUQRl+SwvRvzIvGc4dmcZ0Oef0j7vB2Fn6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8SQfOMAAAAKAQAADwAAAGRycy9kb3ducmV2LnhtbEyPy2rD&#10;MBBF94X+g5hCd41UO3FT13Log1JCIJAHlO4US7VMrJFrKYnz95mu2uUwh3PvLWaDa9nR9KHxKOF+&#10;JIAZrLxusJaw3bzfTYGFqFCr1qORcDYBZuX1VaFy7U+4Msd1rBlJMORKgo2xyzkPlTVOhZHvDNLv&#10;2/dORTr7mutenUjuWp4IkXGnGqQEqzrzak21Xx+chHSVvGTz/edisZz+VOfs4+vNLudS3t4Mz0/A&#10;ohniHwy/9ak6lNRp5w+oA2vJIR5SQiWMxzSBgHTyOAG2I1JkCfCy4P8nlBcAAAD//wMAUEsDBBQA&#10;BgAIAAAAIQDJZm8yjwMAADwIAAAQAAAAZHJzL2luay9pbmsxLnhtbJxVXWvbSBR9X9j/MEwf8qKx&#10;50uyZeoUWggUdqFss7B9dO1JLGpJQZLj5N/vOTOKnLJuKUtA0dy595x7zz1K3r57qg/iMXR91TZr&#10;aWZaitBs213V3K/l37c3ailFP2ya3ebQNmEtn0Mv313//tvbqvlWH1Z4CiA0Pd/qw1ruh+FhNZ+f&#10;TqfZyc3a7n5utXbzj823P/+Q12PVLtxVTTWAsn8JbdtmCE8DwVbVbi23w5Oe8oH9uT122zBdM9Jt&#10;zxlDt9mGm7arN8OEuN80TTiIZlOj73+kGJ4f8FKB5z50UtSbp7V0unQLKY7opgdpLeeXy79cLjcL&#10;r+0vlN9cLve6zKfqXXgk+zwKufrxQJ+69iF0QxXO2qVJx4tnsU3nOHSavgt9ezhScCkeN4cjdDBa&#10;65m1hTv3b+YXBPgvKrT4OaoxvnTTXL+ICol+iApTjhsy8+9lGkd9rcko4OSZl4UOVR3g5PphMtHQ&#10;A5jhz0MX/W61NcoYZe2t0StbrpydaZO/Wsto0xfMr92x3094X7uzIePNpF2a7FTthv20AD3Tl513&#10;qXQfqvv98P9qt+2hhd/Hvb9xpsjfvz8b/RLdXTXcth+O3WOY6swrFWLJZNULX3N0rxjF+ivcreWb&#10;+EGLWJkCUS2/KIVZLsXSL7Mr5fIraH/ldJ5JU0i7kMoWNlNGOWWKTFlRKJ8pJ4ywmcXRLBi0wmUa&#10;MY2nU0VmBLbocbBqkTllVZ5pImS5wA/hDCqcQA2erECOR9ZSeIAg1ZEGMEjwQMEhFxoAVng8AYUL&#10;tKGVJRkOaIWVSOYB97Frqxzq4z0gLfgZsSC2BAEUC3xsRePJCAfxGd7YNTIdUDkpCpDAQwRnw0Vk&#10;YqcgxvBxxjQcQugCoQSDVgFJCVAMcjSLJwoA7wVvVYGCMlNL6slxOFqZBqXSYPExXWFh1Pt1HljI&#10;hQSwUG5OiyQKkVaDxsGJe/ByCmiA3aRmEMBWoFISXYuSEiEXfByC6ODnboGMwdk6mk7GAEGE5iku&#10;hIOTG4eSArB1Lom9QcMYihfpnTzcyJK/TPQCTpGIK6WCgKYlUmJskoCprzQY8rFZEd1IV/EeUGRH&#10;cVo74kBiCPdUO42EA8WKtktjjgDIjALxCSPQDKinSWjnaBK8+7g/z40lXvqYK2W3cfvIjIJpqofX&#10;pDK9oBbp5JPtDd2NdhcQGk6whcqVc9/9Q5q+efx1vf4XAAD//wMAUEsBAi0AFAAGAAgAAAAhAJsz&#10;JzcMAQAALQIAABMAAAAAAAAAAAAAAAAAAAAAAFtDb250ZW50X1R5cGVzXS54bWxQSwECLQAUAAYA&#10;CAAAACEAOP0h/9YAAACUAQAACwAAAAAAAAAAAAAAAAA9AQAAX3JlbHMvLnJlbHNQSwECLQAUAAYA&#10;CAAAACEA3PRTLY8BAAA2AwAADgAAAAAAAAAAAAAAAAA8AgAAZHJzL2Uyb0RvYy54bWxQSwECLQAU&#10;AAYACAAAACEAeRi8nb8AAAAhAQAAGQAAAAAAAAAAAAAAAAD3AwAAZHJzL19yZWxzL2Uyb0RvYy54&#10;bWwucmVsc1BLAQItABQABgAIAAAAIQD/xJB84wAAAAoBAAAPAAAAAAAAAAAAAAAAAO0EAABkcnMv&#10;ZG93bnJldi54bWxQSwECLQAUAAYACAAAACEAyWZvMo8DAAA8CAAAEAAAAAAAAAAAAAAAAAD9BQAA&#10;ZHJzL2luay9pbmsxLnhtbFBLBQYAAAAABgAGAHgBAAC6CQAAAAA=&#10;">
                <v:imagedata r:id="rId5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329453</wp:posOffset>
                </wp:positionH>
                <wp:positionV relativeFrom="paragraph">
                  <wp:posOffset>324580</wp:posOffset>
                </wp:positionV>
                <wp:extent cx="25200" cy="506880"/>
                <wp:effectExtent l="38100" t="38100" r="51435" b="45720"/>
                <wp:wrapNone/>
                <wp:docPr id="3634" name="Ink 3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25200" cy="50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4" o:spid="_x0000_s1026" type="#_x0000_t75" style="position:absolute;margin-left:25.05pt;margin-top:24.75pt;width:3.95pt;height:41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bfPOPAQAANQMAAA4AAABkcnMvZTJvRG9jLnhtbJxSy07DMBC8I/EP&#10;lu80j6alippyoELiQOkBPsA4dmMRe6O125S/Z5O0tAUhJC7Wrscaz+zs/G5va7ZT6A24giejmDPl&#10;JJTGbQr++vJwM+PMB+FKUYNTBf9Qnt8trq/mbZOrFCqoS4WMSJzP26bgVQhNHkVeVsoKP4JGOQI1&#10;oBWBWtxEJYqW2G0dpXE8jVrAskGQynu6XQ4gX/T8WisZnrX2KrCa1CXjNOUsUBVnGSlFqsZpcsvZ&#10;W1dltzGPFnORb1A0lZEHWeIfqqwwjkR8US1FEGyL5geVNRLBgw4jCTYCrY1UvSdyl8Tf3D26985Z&#10;kskt5hJcUC6sBYbj/HrgP1/YmkbQPkFJCYltAH5gpAH9Hcggeglya0nPkAqqWgRaCV+ZxtOgc1MW&#10;HB/L5KTf7e5PDtZ48rXarZF178fTccaZE5ZUkXXW9xTQcQCrSwZCogP0G/deo+1SIclsX3BagY/u&#10;7ENX+8AkXaYT2ivOJCGTeDqb9fCReCA4dmcR0N8XYZ/3na6zbV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b1n390AAAAIAQAADwAAAGRycy9kb3ducmV2LnhtbEyPy07D&#10;MBBF90j8gzVI7KiThqCSxqmgEkJsKvXxAW48xFHjcYjd1vw9wwqWo3t059x6ldwgLjiF3pOCfJaB&#10;QGq96alTcNi/PSxAhKjJ6METKvjGAKvm9qbWlfFX2uJlFzvBJRQqrcDGOFZShtai02HmRyTOPv3k&#10;dORz6qSZ9JXL3SDnWfYkne6JP1g94tpie9qdnYJ5ei02H2v7lfYY38dNbgs6bJW6v0svSxARU/yD&#10;4Vef1aFhp6M/kwliUFBmOZMKHp9LEJyXC552ZK4ocpBNLf8PaH4AAAD//wMAUEsDBBQABgAIAAAA&#10;IQAN9sAYZwIAAI8FAAAQAAAAZHJzL2luay9pbmsxLnhtbJxT22rcMBB9L/QfhPKQF2utkXxd4g2k&#10;ECi0EJoU2kfHq901seVF1l7y9x15HW1CnRL6ItlzOTNz5ujq+tg2ZK9MX3e6oDDjlChddctarwv6&#10;8+GWZZT0ttTLsum0Kuiz6un14vOnq1o/tc0cT4IIundfbVPQjbXbeRgeDofZQc46sw4F5zL8qp++&#10;f6OLMWupVrWuLZbsX0xVp606Wgc2r5cFreyR+3jEvu92plLe7SymOkdYU1bqtjNtaT3iptRaNUSX&#10;Lfb9ixL7vMWPGuuslaGkLY8FlTyXKSU77KbHoi0Np9N/T6dDGnHxgfTb6fSI57HPXqq9qx4ORM7f&#10;H+jOdFtlbK3O3J0mHR3PpDr9D0Ofpjeq75qdI5ySfdnskAfgnM+ESOS5fwgnCPgbFbn4NypAlEs/&#10;1wdRkaJ3UVGU44YgfEvTOOprTkYCvWZeFmrrVqGS260Xke0R2JnvrRn0LrgABsCEeAA+F/lciBnP&#10;sldrGWX6gvlodv3G4z2asyAHj+fuNNmhXtqNXwCf8WnlTaVuVL3e2P/LrbqmQ72Pe7+QkMQ3N2eh&#10;T5Vb1fah+7Ize+Xz4BULQ4qX6sRrHtRLRrJ+qFVBL4YHTYbMk2FgK5FMEACeBJf8konLSEQB5VRS&#10;JnkUCCIYJAETTBIIgEBMOF5xxgQPWMRSlgbokpxFGUYRiFgeMIxLXACQlLksQZJAsJhleEJGJF45&#10;iQKOa8ZlOyMneYCLj1mMVkhZhCDoIoBVgOVMDP+SSVcNm3LBGDh4B6uDzx0inoCNoQv9rglnkwle&#10;MROAV0RS/uaNexpRsIs/AAAA//8DAFBLAQItABQABgAIAAAAIQCbMyc3DAEAAC0CAAATAAAAAAAA&#10;AAAAAAAAAAAAAABbQ29udGVudF9UeXBlc10ueG1sUEsBAi0AFAAGAAgAAAAhADj9If/WAAAAlAEA&#10;AAsAAAAAAAAAAAAAAAAAPQEAAF9yZWxzLy5yZWxzUEsBAi0AFAAGAAgAAAAhALzbfPOPAQAANQMA&#10;AA4AAAAAAAAAAAAAAAAAPAIAAGRycy9lMm9Eb2MueG1sUEsBAi0AFAAGAAgAAAAhAHkYvJ2/AAAA&#10;IQEAABkAAAAAAAAAAAAAAAAA9wMAAGRycy9fcmVscy9lMm9Eb2MueG1sLnJlbHNQSwECLQAUAAYA&#10;CAAAACEA9b1n390AAAAIAQAADwAAAAAAAAAAAAAAAADtBAAAZHJzL2Rvd25yZXYueG1sUEsBAi0A&#10;FAAGAAgAAAAhAA32wBhnAgAAjwUAABAAAAAAAAAAAAAAAAAA9wUAAGRycy9pbmsvaW5rMS54bWxQ&#10;SwUGAAAAAAYABgB4AQAAjAgAAAAA&#10;">
                <v:imagedata r:id="rId5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47213</wp:posOffset>
                </wp:positionH>
                <wp:positionV relativeFrom="paragraph">
                  <wp:posOffset>310180</wp:posOffset>
                </wp:positionV>
                <wp:extent cx="336240" cy="510120"/>
                <wp:effectExtent l="38100" t="38100" r="6985" b="42545"/>
                <wp:wrapNone/>
                <wp:docPr id="3633" name="Ink 3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336240" cy="51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3" o:spid="_x0000_s1026" type="#_x0000_t75" style="position:absolute;margin-left:2.85pt;margin-top:23.55pt;width:28.35pt;height:42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QhlaLAQAANgMAAA4AAABkcnMvZTJvRG9jLnhtbJxSy07DMBC8I/EP&#10;lu80r7aCqEkPVEgcgB7gA4xjNxaxN1q7Tfl7NmlLWxBC6sXa9VjjmZ2dzbe2YRuF3oAreDKKOVNO&#10;QmXcquBvrw83t5z5IFwlGnCq4J/K83l5fTXr2lylUENTKWRE4nzetQWvQ2jzKPKyVlb4EbTKEagB&#10;rQjU4iqqUHTEbpsojeNp1AFWLYJU3tPtYgfycuDXWsnworVXgTWkLr6NSV/4rpCq9C6dcPbeV+PJ&#10;hEflTOQrFG1t5F6WuECVFcaRiG+qhQiCrdH8orJGInjQYSTBRqC1kWrwRO6S+Ie7R/fRO0vGco25&#10;BBeUC0uB4TC/AbjkC9vQCLonqCghsQ7A94w0oP8D2YlegFxb0rNLBVUjAq2Er03rOcPcVAXHxyo5&#10;6neb+6ODJR59PW+WyPr32TTLOHPCkiqyzoaeAjoM4PmcgZBoD/3FvdVo+1RIMtsWnJbhsz+H0NU2&#10;MEmXWTZNx4RIgiZJnKQDfmDeMRy6kwzo87O0T/te2Mm6l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MxXr3AAAAAcBAAAPAAAAZHJzL2Rvd25yZXYueG1sTI7BTsMwEETv&#10;SPyDtUjcqJNS2irEqRACDlwQKZfeNvaSRNjrKHab9O8xJ3oczdPMK3ezs+JEY+g9K8gXGQhi7U3P&#10;rYKv/evdFkSIyAatZ1JwpgC76vqqxML4iT/pVMdWpBEOBSroYhwKKYPuyGFY+IE4dd9+dBhTHFtp&#10;RpzSuLNymWVr6bDn9NDhQM8d6Z/66BR81LjfHt7NS2+n88HXTr+5Rit1ezM/PYKINMd/GP70kzpU&#10;yanxRzZBWAUPmwQqWG1yEKleL1cgmoTd5znIqpSX/tUvAAAA//8DAFBLAwQUAAYACAAAACEAIOUm&#10;rtYCAABtBgAAEAAAAGRycy9pbmsvaW5rMS54bWycVF1r2zAUfR/sP1zUh75Ysa7kjzg0LWxQGGww&#10;1g62x9RRE9PYDraStP9+R0rqtCwdZS+RdHXPufccXefi6rFe0dZ2fdU2U8EjJcg2ZTuvmsVU/Ly9&#10;lmNBvZs189mqbexUPNleXF1+/HBRNQ/1aoJfAkPT+129moqlc+tJHO92u9HOjNpuEWulTPylefj2&#10;VVweUHN7XzWVQ8n+OVS2jbOPzpNNqvlUlO5RDfngvmk3XWmHax/pymOG62alvW67euYGxuWsaeyK&#10;mlmNvn8Jck9rbCrUWdhOUD17nAqjCpML2qCbHkVrEZ+G/z4N5zxR+h3w69PwRBXpgJ7bra8eByMn&#10;bwv63rVr27nKHr3bKz1cPFG5PwfRe/Wd7dvVxhsuaDtbbeADK6VGWmfm2D/HJwz4mxVe/JuVOSnM&#10;oOudrLDoTVYM5eGFOH5t00HqS08OBg4z8/ygrqotJrleD0PkehD78I3rwrxrpVkyS61vWU10MdE8&#10;8gYdn+Uwps+cd92mXw58d91xIMPN4N1e2a6au+XwAGqkTk/eKejSVoul+z9s2a5azPvh3c8MZ+mn&#10;T8dBP1XuvnK37edNt7UDjl+4ECDDqJ74msP00sGsH/Z+Ks7CB00BuQ8Et9KCOMspHyfRuczPpc7P&#10;DY8jIbVgIbnIIk0scxPhXSSbSGrKJBKYDLGKDCWkxz6aEidRgkUjiYHRUUqJ1AUItOQ0yqiQnEcK&#10;eB0yMjLAs6HC4zmTGS4ZufvrVCLONJZpCFPqs4xkHwyLkVj8UbIi5Vd0Fik0jcWPEYEQlaWJQKpC&#10;VRyRapDpu4SgcIm2AUgo8b8yjxLsA4jY79EBUGADCpEMe0hFG54JJFAIoWFvosI7gT0UwY7Mt42A&#10;TPwCTCRzdA+FuEENpMFAtOIdQw744AjOcELCUN+oT8uJPRMESg2pOSlpwIWyUiPu204zdG8o51f/&#10;YMOQ4HO8/AMAAP//AwBQSwECLQAUAAYACAAAACEAmzMnNwwBAAAtAgAAEwAAAAAAAAAAAAAAAAAA&#10;AAAAW0NvbnRlbnRfVHlwZXNdLnhtbFBLAQItABQABgAIAAAAIQA4/SH/1gAAAJQBAAALAAAAAAAA&#10;AAAAAAAAAD0BAABfcmVscy8ucmVsc1BLAQItABQABgAIAAAAIQAFkIZWiwEAADYDAAAOAAAAAAAA&#10;AAAAAAAAADwCAABkcnMvZTJvRG9jLnhtbFBLAQItABQABgAIAAAAIQB5GLydvwAAACEBAAAZAAAA&#10;AAAAAAAAAAAAAPMDAABkcnMvX3JlbHMvZTJvRG9jLnhtbC5yZWxzUEsBAi0AFAAGAAgAAAAhAI8z&#10;FevcAAAABwEAAA8AAAAAAAAAAAAAAAAA6QQAAGRycy9kb3ducmV2LnhtbFBLAQItABQABgAIAAAA&#10;IQAg5Sau1gIAAG0GAAAQAAAAAAAAAAAAAAAAAPIFAABkcnMvaW5rL2luazEueG1sUEsFBgAAAAAG&#10;AAYAeAEAAPYIAAAAAA==&#10;">
                <v:imagedata r:id="rId5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8853</wp:posOffset>
                </wp:positionH>
                <wp:positionV relativeFrom="paragraph">
                  <wp:posOffset>319180</wp:posOffset>
                </wp:positionV>
                <wp:extent cx="293400" cy="43560"/>
                <wp:effectExtent l="38100" t="38100" r="49530" b="33020"/>
                <wp:wrapNone/>
                <wp:docPr id="3632" name="Ink 3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2934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2" o:spid="_x0000_s1026" type="#_x0000_t75" style="position:absolute;margin-left:1.45pt;margin-top:24.4pt;width:24.85pt;height:5.1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luPKMAQAANAMAAA4AAABkcnMvZTJvRG9jLnhtbJxSy07DMBC8I/EP&#10;lu80TyoaNeVAhdQD0AN8gHHsxiL2Rmu3af+eTdrSFoSQuETenWg8D0/vt7ZhG4XegCt5Moo5U05C&#10;Zdyq5G+vjzd3nPkgXCUacKrkO+X5/ez6atq1hUqhhqZSyIjE+aJrS16H0BZR5GWtrPAjaJUjUANa&#10;EWjEVVSh6IjdNlEax+OoA6xaBKm8p+18D/LZwK+1kuFFa68Ca0hdnOekL5R8kmekC2mVTBJavdMp&#10;zW4nPJpNRbFC0dZGHlSJf4iywjjS8EU1F0GwNZofVNZIBA86jCTYCLQ2Ug2WyFwSfzO3cB+9sSSX&#10;aywkuKBcWAoMx/gG4D9X2IYi6J6gooLEOgA/MFJAf/exFz0HubakZ18KqkYEehG+Nq2noAtTlRwX&#10;VXLS7zYPJwdLPPl63iyR9f9n4yzlzAlLqsg6G2Yq6BjA8yUDIdEB+o17q9H2rZBkti05Fb/rv0Pp&#10;ahuYpGU6yfKYEElQnt2OB/hIvCc4TmcV0N0XZZ/Pva6zx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HU4QdwAAAAGAQAADwAAAGRycy9kb3ducmV2LnhtbEyPQUvDQBCF&#10;74L/YRnBi9hNg5Y0ZlKK0h9gWwreNtlpEszOxuw2jf/e8aSnx/Ae731TbGbXq4nG0HlGWC4SUMS1&#10;tx03CMfD7jEDFaJha3rPhPBNATbl7U1hcuuv/E7TPjZKSjjkBqGNcci1DnVLzoSFH4jFO/vRmSjn&#10;2Gg7mquUu16nSbLSznQsC60Z6LWl+nN/cQg7/+EeDqewnbIqvp2+ztRNR0K8v5u3L6AizfEvDL/4&#10;gg6lMFX+wjaoHiFdSxDhKZMHxH5OV6Aq0fUSdFno//jlDwAAAP//AwBQSwMEFAAGAAgAAAAhAKoM&#10;WeuBAgAA2AUAABAAAABkcnMvaW5rL2luazEueG1snFTLbtswELwX6D8QzCEX0uKSsmUZUXJIG6BA&#10;CxRNCrRHRaZtIXoYFP3I33dJKbSDKkXQi0Tu7sxyhyNd3Rzriuy16cq2yShMBCW6Kdpl2awz+vPh&#10;js8p6WzeLPOqbXRGn3VHb64/frgqm6e6WuCTIEPTuVVdZXRj7XYRRYfDYXJQk9asIymEir40T9++&#10;0usBtdSrsikttuxeQkXbWH20jmxRLjNa2KMI9ch93+5MoUPaRUxxqrAmL/Rda+rcBsZN3jS6Ik1e&#10;47l/UWKft7gosc9aG0rq/JhRJVKVULLD03TYtKbROPz3OBySWMh3wO/G4bFIpwG91HvXPfJCLt4e&#10;6Ltpt9rYUp+06ycdEs+k6Pd+6H56o7u22jnBKdnn1Q51ACHERMqZOp0fohEB/mZFLf7NChCnKsz1&#10;TlaU6E1WNOVwQxC9lmkY9VyTQcDgmZcLtWWt0cn1NpjIdkjswvfWeL9LIYEDcCkfQCxkuoB0ks7F&#10;2bUMNn3hfDS7bhP4Hs3JkD4TtOsnO5RLuwkXICZi3Hlj0I0u1xv7f9iirVr0+3DvF58/wa2MT0Yf&#10;a7cq7UN7uzN7HXBwpoKHBKuOfM3evWQQ64deZfTCf9DEI/uAV0txIABKsUueXMpLlc4YTShQrqYx&#10;i0nMpcAX8Cmb4RMUS7kkwKYceMxAcIWbGRFEMFBEcskSn59jHhjuyZRx7IEJPsNW+HIdBb6wOmbI&#10;iGBgPPFgDgnBANb20ZR4SIyQ1EMIIB+e2EGkjyIZdhJup5ggriEukYjhA8vwtHyOeeToka5qgLhO&#10;EjexC2Ethv0aiMJahPe1KmWui+oJuEykqyT47b76WYT7QOdf/wEAAP//AwBQSwECLQAUAAYACAAA&#10;ACEAmzMnNwwBAAAtAgAAEwAAAAAAAAAAAAAAAAAAAAAAW0NvbnRlbnRfVHlwZXNdLnhtbFBLAQIt&#10;ABQABgAIAAAAIQA4/SH/1gAAAJQBAAALAAAAAAAAAAAAAAAAAD0BAABfcmVscy8ucmVsc1BLAQIt&#10;ABQABgAIAAAAIQDR5bjyjAEAADQDAAAOAAAAAAAAAAAAAAAAADwCAABkcnMvZTJvRG9jLnhtbFBL&#10;AQItABQABgAIAAAAIQB5GLydvwAAACEBAAAZAAAAAAAAAAAAAAAAAPQDAABkcnMvX3JlbHMvZTJv&#10;RG9jLnhtbC5yZWxzUEsBAi0AFAAGAAgAAAAhAKx1OEHcAAAABgEAAA8AAAAAAAAAAAAAAAAA6gQA&#10;AGRycy9kb3ducmV2LnhtbFBLAQItABQABgAIAAAAIQCqDFnrgQIAANgFAAAQAAAAAAAAAAAAAAAA&#10;APMFAABkcnMvaW5rL2luazEueG1sUEsFBgAAAAAGAAYAeAEAAKIIAAAAAA==&#10;">
                <v:imagedata r:id="rId6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3253</wp:posOffset>
                </wp:positionH>
                <wp:positionV relativeFrom="paragraph">
                  <wp:posOffset>54220</wp:posOffset>
                </wp:positionV>
                <wp:extent cx="286920" cy="286920"/>
                <wp:effectExtent l="57150" t="38100" r="0" b="56515"/>
                <wp:wrapNone/>
                <wp:docPr id="3631" name="Ink 3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28692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1" o:spid="_x0000_s1026" type="#_x0000_t75" style="position:absolute;margin-left:2.45pt;margin-top:3.25pt;width:24.65pt;height:24.6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ybciLAQAANgMAAA4AAABkcnMvZTJvRG9jLnhtbJxSy07DMBC8I/EP&#10;lu80L1q1UVMOVEgcKD3ABxjHbixib7R2m/L3bNKWpiCExCXa3YlmZ3Y8v9vbmu0UegOu4Mko5kw5&#10;CaVxm4K/vjzcTDnzQbhS1OBUwT+U53eL66t52+QqhQrqUiEjEufztil4FUKTR5GXlbLCj6BRjkAN&#10;aEWgFjdRiaIldltHaRxPohawbBCk8p6mywPIFz2/1kqGZ629CqwmdWmajjkLXTWbZZwhVdk0I4lv&#10;3Wwaj3m0mIt8g6KpjDzKEv9QZYVxJOKLaimCYFs0P6iskQgedBhJsBFobaTqPZG7JP7m7tG9d86S&#10;W7nFXIILyoW1wHC6Xw/8Z4Wt6QTtE5SUkNgG4EdGOtDfgRxEL0FuLek5pIKqFoGehK9M4+nQuSkL&#10;jo9lctbvdvdnB2s8+1rt1si6/7NJlnDmhCVVZJ31PQV0OsDqkoGQ6Aj9xr3XaLtUSDLbF5we60f3&#10;7UNX+8AkDdPpZJYSIgk61gPmA8NpzyADWn6R9rDvhA2e++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ibO33AAAAAUBAAAPAAAAZHJzL2Rvd25yZXYueG1sTI5BS8NAFITv&#10;gv9heYKXYjeWpsSYTWkEDyJSrOJ5k30modm3cXfbxH/v86SnYZhh5iu2sx3EGX3oHSm4XSYgkBpn&#10;emoVvL893mQgQtRk9OAIFXxjgG15eVHo3LiJXvF8iK3gEQq5VtDFOOZShqZDq8PSjUicfTpvdWTr&#10;W2m8nnjcDnKVJBtpdU/80OkRHzpsjoeTVbBbPHnznCXVVH3U+2rx8tUeUSt1fTXv7kFEnONfGX7x&#10;GR1KZqrdiUwQg4L1HRcVbFIQnKbrFYiaNc1AloX8T1/+AAAA//8DAFBLAwQUAAYACAAAACEAZmnM&#10;6vACAACTBgAAEAAAAGRycy9pbmsvaW5rMS54bWycVMtu2zAQvBfoPyyYQy6izaWolxEnh7QBCrRA&#10;0aRAe3RsxhZiSYZEP/L3HcqKnKBKEfQicZe7w5nhShdXh2JNO1s3eVVOBY+UIFvOq0VeLqfi592N&#10;TAU1blYuZuuqtFPxZBtxdfnxw0VePhbrCZ4EhLLxq2I9FSvnNpPxeL/fj/bhqKqXY61UOP5SPn77&#10;Ki67roV9yMvc4cjmOTWvSmcPzoNN8sVUzN1B9fXAvq229dz22z5Tz08Vrp7N7U1VFzPXI65mZWnX&#10;VM4K8P4lyD1tsMhxztLWgorZYSpClYWJoC3YNDi0EOPh9t/D7ZwYpd/RfjPcblQW9d0Lu/Onj1sj&#10;J28L+l5XG1u73J68OyrtNp5ofoxb0Uf1tW2q9dYbLmg3W2/hAyulRlrH4Yk/jwcM+BsVXvwbldlk&#10;Ya/rnaiw6E1UDGV3Qzx+bVMn9aUnnYH9zDxfqMsLi0kuNv0QuQbAPn3r6nbetdIsmaXWd6wmOptw&#10;NmKtXlxLN6bPmPf1tln1ePf1aSDbnd67o7J9vnCr/gLUSA1P3lDryubLlfu/3nm1rjDv3b2fff7E&#10;19qcBn3ouIfc3VXX23pn+z5+4ULb0o/qwNfcTi91Zv2wD1Nx1n7Q1HYeE61bkc6Io5RSToJzmZ3L&#10;6DyM4kDISCghMw4UKamNCfAk1Ejt35l/hxSqQEsmDgM8lWSFapbYDCXLEMVt1gTSIOPT2A0DTRGh&#10;1DfKJGBKJfugrUAOiF3sSzmUKV4JZahMpPaEItKBISOjICE0BCkZzyEmTSpg8CAgYIhQ5mcJ8KE0&#10;lASJTAEWgUuMNWuKQT8CsQzU4QI0RgBVMkOxX4OHlhlSWuIkDZaIYi8PSiAL5Hwj5IOM3wB5Q+Ao&#10;E59BrCAL2ymF5OsNQkYdGPty7Q1pgRiJFAUJYSuQMTSizcuHCBgNqjHkQ1cMsVCZUSwNAigLOELu&#10;aAmnkOx9MvAGrsc+jMEDVmjAcNqaJg2/+s/1o4SP9vIPAAAA//8DAFBLAQItABQABgAIAAAAIQCb&#10;Myc3DAEAAC0CAAATAAAAAAAAAAAAAAAAAAAAAABbQ29udGVudF9UeXBlc10ueG1sUEsBAi0AFAAG&#10;AAgAAAAhADj9If/WAAAAlAEAAAsAAAAAAAAAAAAAAAAAPQEAAF9yZWxzLy5yZWxzUEsBAi0AFAAG&#10;AAgAAAAhAPGybciLAQAANgMAAA4AAAAAAAAAAAAAAAAAPAIAAGRycy9lMm9Eb2MueG1sUEsBAi0A&#10;FAAGAAgAAAAhAHkYvJ2/AAAAIQEAABkAAAAAAAAAAAAAAAAA8wMAAGRycy9fcmVscy9lMm9Eb2Mu&#10;eG1sLnJlbHNQSwECLQAUAAYACAAAACEAqImzt9wAAAAFAQAADwAAAAAAAAAAAAAAAADpBAAAZHJz&#10;L2Rvd25yZXYueG1sUEsBAi0AFAAGAAgAAAAhAGZpzOrwAgAAkwYAABAAAAAAAAAAAAAAAAAA8gUA&#10;AGRycy9pbmsvaW5rMS54bWxQSwUGAAAAAAYABgB4AQAAEAkAAAAA&#10;">
                <v:imagedata r:id="rId6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58733</wp:posOffset>
                </wp:positionH>
                <wp:positionV relativeFrom="paragraph">
                  <wp:posOffset>106060</wp:posOffset>
                </wp:positionV>
                <wp:extent cx="226440" cy="199800"/>
                <wp:effectExtent l="38100" t="38100" r="21590" b="48260"/>
                <wp:wrapNone/>
                <wp:docPr id="3630" name="Ink 3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22644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0" o:spid="_x0000_s1026" type="#_x0000_t75" style="position:absolute;margin-left:3.65pt;margin-top:7.25pt;width:19.75pt;height:17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D0IuPAQAANgMAAA4AAABkcnMvZTJvRG9jLnhtbJxSTU8CMRC9m/gf&#10;mt5lP0BkNyweJCYcVA76A2q3ZRu3nc20sPDvnV1AQGNMvDSdec3re/Nmer+1Ndso9AZcwZNBzJly&#10;EkrjVgV/e328mXDmg3ClqMGpgu+U5/ez66tp2+QqhQrqUiEjEufztil4FUKTR5GXlbLCD6BRjkAN&#10;aEWgEldRiaIldltHaRyPoxawbBCk8p668z3IZz2/1kqGF629CqwmdckkyzgLdBvexbecId3S9I56&#10;7x2a3cY8mk1FvkLRVEYeZIl/qLLCOBLxRTUXQbA1mh9U1kgEDzoMJNgItDZS9Z7IXRJ/c7dwH52z&#10;ZCTXmEtwQbmwFBiO8+uB/3xhaxpB+wQlJSTWAfiBkQb0dyB70XOQa0t69qmgqkWglfCVaTwNOjdl&#10;wXFRJif9bvNwcrDEk6/nzRJZ9344HtI6OWFJFVlnfU0BHQfwfMlASHSAfuPearRdKiSZbQtO7Lvu&#10;7ENX28AkNdN0PBoRIglKsmwS9/iRec9wrM4yoM8v0j6vO2Fn6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9t8ydkAAAAGAQAADwAAAGRycy9kb3ducmV2LnhtbEyPwU7D&#10;MBBE70j8g7VI3KhdmpY2xKkqECcuUFDPW9vEEfE6ip02/D3LiR53ZzTzptpOoRMnN6Q2kob5TIFw&#10;ZKJtqdHw+fFytwaRMpLFLpLT8OMSbOvrqwpLG8/07k773AgOoVSiBp9zX0qZjHcB0yz2jlj7ikPA&#10;zOfQSDvgmcNDJ++VWsmALXGDx949eWe+92Pg3vz8ZjYG1evusBj9uCkszQutb2+m3SOI7Kb8b4Y/&#10;fEaHmpmOcSSbRKfhYcFGfhdLECwXKx5y1LBUCmRdyUv8+hcAAP//AwBQSwMEFAAGAAgAAAAhABsd&#10;znYWAwAACwcAABAAAABkcnMvaW5rL2luazEueG1snFTLbtswELwX6D8QzCEX0SKpl2XEyaFAgAIt&#10;UCQp0B4VmbGF6GFI9CN/31lKlhNUKYIijilyd2Znhytf3Ryrku1N2xVNveRqJjkzdd6sinq95D8f&#10;bsWcs85m9Sorm9os+Yvp+M31509XRf1clQt8MzDUHT1V5ZJvrN0ufP9wOMwOwaxp176WMvC/1s/f&#10;v/HrAbUyT0VdWJTsTkd5U1tztES2KFZLntujHPPBfd/s2tyMYTpp83OGbbPc3DZtldmRcZPVtSlZ&#10;nVXQ/Ysz+7LFQ4E6a9NyVmXHJQ9kGiSc7aCmQ9GK+9Pw39NwlYRSfwB+Ow0PZRqN6JXZU3XfGbl4&#10;v6EfbbM1rS3M2bu+0yHwwvJ+75ruu29N15Q7MpyzfVbu4IOSUs60joOzfuVPGPA3K7z4N6tSYRqM&#10;fX2QFRa9y4qhHG5I+W9tGlp97clg4Dgzpwu1RWUwydV2HCLbgZiO723r5l1LrYRSQusHJRc6Xahk&#10;ptPk1bUMY3rifGx33Wbke2zPA+kio3d9Z4diZTfjBciZnJ68KejGFOuN/T9s3pQN5n2494u5pL/z&#10;oE+VeyrsQ/Nl1+7NiFOvXHCQcVQn3mY3vWww6848LfmFe6GZQ/YHzq1Qzlkas2SuvUuhLuVlIEOP&#10;Sy4UF1qlnmJSqMATWJny8C8SDydCyT4UupDQLhRRiGlPBEILgEI8YNERfVJPa6ZdWCnwaBBoRniJ&#10;VSGbUXbAtMBGU10vYhGLPeRiKLChOFKZ9CKSECMZ6V5IG9KhxRxZkiWEp7OIhahAqhEPQKa9GBAF&#10;Fo1GCId4iPoQDcmnswhnCmTUfY8nYRI9IKcnlizq8YhAuqJGwAYBIJrDiAAyQlgA5aQ59FCRBU4s&#10;iqEn8lPE+FZESsxoB1kQjTiqkZ3AU//kD9JIZuwWdx90Ia7bFPl0SVggES8QCLGP+2tIHBdgEqaT&#10;3TFkEoIKwSAnHrXhrmIJDO8NAzPKIi5i5xcuEM8qcRcBerq+GBsaCdBoGJJio52heIWhOxRR6AyJ&#10;UvSCVKnf/L6OI4wfi+s/AAAA//8DAFBLAQItABQABgAIAAAAIQCbMyc3DAEAAC0CAAATAAAAAAAA&#10;AAAAAAAAAAAAAABbQ29udGVudF9UeXBlc10ueG1sUEsBAi0AFAAGAAgAAAAhADj9If/WAAAAlAEA&#10;AAsAAAAAAAAAAAAAAAAAPQEAAF9yZWxzLy5yZWxzUEsBAi0AFAAGAAgAAAAhALVD0IuPAQAANgMA&#10;AA4AAAAAAAAAAAAAAAAAPAIAAGRycy9lMm9Eb2MueG1sUEsBAi0AFAAGAAgAAAAhAHkYvJ2/AAAA&#10;IQEAABkAAAAAAAAAAAAAAAAA9wMAAGRycy9fcmVscy9lMm9Eb2MueG1sLnJlbHNQSwECLQAUAAYA&#10;CAAAACEAr9t8ydkAAAAGAQAADwAAAAAAAAAAAAAAAADtBAAAZHJzL2Rvd25yZXYueG1sUEsBAi0A&#10;FAAGAAgAAAAhABsdznYWAwAACwcAABAAAAAAAAAAAAAAAAAA8wUAAGRycy9pbmsvaW5rMS54bWxQ&#10;SwUGAAAAAAYABgB4AQAANwkAAAAA&#10;">
                <v:imagedata r:id="rId6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99493</wp:posOffset>
                </wp:positionH>
                <wp:positionV relativeFrom="paragraph">
                  <wp:posOffset>145660</wp:posOffset>
                </wp:positionV>
                <wp:extent cx="8640" cy="15120"/>
                <wp:effectExtent l="19050" t="19050" r="29845" b="23495"/>
                <wp:wrapNone/>
                <wp:docPr id="3629" name="Ink 3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86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9" o:spid="_x0000_s1026" type="#_x0000_t75" style="position:absolute;margin-left:15.3pt;margin-top:11pt;width:1.6pt;height:2.1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BI3eQAQAALwMAAA4AAABkcnMvZTJvRG9jLnhtbJxSQW7bMBC8F8gf&#10;iL3XkmxHsAXTOdQIkENSH9oHsBRpERW5wpK2nN93Jdu1k6AokAuB3SGHMzu7ejj6VhwMRYdBQjHJ&#10;QZigsXZhJ+Hnj8evCxAxqVCrFoOR8GoiPKzvvqz6rjJTbLCtDQkmCbHqOwlNSl2VZVE3xqs4wc4E&#10;Bi2SV4lL2mU1qZ7ZfZtN87zMeqS6I9QmRu5uTiCsR35rjU7frY0miVbCfLGYgUgS7pc56yQJ5WxZ&#10;gvjFnVmRQ7ZeqWpHqmucPktSn1DklQss4C/VRiUl9uQ+UHmnCSPaNNHoM7TWaTP6YWdF/s7ZU/g9&#10;uCrmek+VxpBMSFtF6TK7EfjMF77lCfTPWHM6ap8Qzow8nv+HcRK9Qb33rOeUCJlWJV6H2Lgu8pgr&#10;V0ugp7q46g+Hb1cHW7r6ejlsSQz3Z+V0CSIoz6rYuhhrDugygJe3DIxkZ+hf3EdLfkiFJYujBF6A&#10;1+EcQzfHJDQ3F+Wc+5qB4r6YjuCF9vT8Ut0EwD+/ifq2HlTd7Pn6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vh1hjZAAAABwEAAA8AAABkcnMvZG93bnJldi54bWxMj81O&#10;wzAQhO9IvIO1SNyoTYKiEuJUFYIrgoLg6sSbH4jXVuw24e1ZTnAczWjmm2q3ukmccI6jJw3XGwUC&#10;qfV2pF7D2+vj1RZETIasmTyhhm+MsKvPzypTWr/QC54OqRdcQrE0GoaUQillbAd0Jm58QGKv87Mz&#10;ieXcSzubhcvdJDOlCunMSLwwmID3A7Zfh6PT8LB07832dgw3Xf6xR3p++lQBtb68WPd3IBKu6S8M&#10;v/iMDjUzNf5INopJQ64KTmrIMr7Efp7zk4Z1kYGsK/mfv/4BAAD//wMAUEsDBBQABgAIAAAAIQBT&#10;V+yE8wEAAMMEAAAQAAAAZHJzL2luay9pbmsxLnhtbJxTXW+bMBR9n7T/YLkPeQlgG9oUVNKHSZEm&#10;bdLUZtL2SMEJVrEdGROSf7/LR0yq0amakMDYPuf6nHv88HiSFTpyUwutUkx9ghFXuS6E2qf453bj&#10;3WNU20wVWaUVT/GZ1/hx/fnTg1CvskrgjYBB1d1IVikurT0kQdC2rd+Gvjb7gBESBl/V6/dveD2i&#10;Cr4TSlgoWV+mcq0sP9mOLBFFinN7Im4/cD/rxuTcLXczJp92WJPlfKONzKxjLDOleIVUJuHcvzCy&#10;5wMMBNTZc4ORzE4pDkkcrjBq4DQ1FJU4mIf/nofTVUTYB+CbeXhE4luHLvixqx70RibvC/ph9IEb&#10;K/jk3aB0XDijfPjvRQ/qDa911XSGY3TMqgZ8oIQQn7G7cDo/DWYM+JsVvPg3K6VRHDpdH2QFi95l&#10;hVCOHaLBW5tGqdeejAa6zFwaaoXkkGR5cCGyNRB308/W9HlnhFGPUo+xLSUJixN659+S1VVbxphe&#10;OF9MU5eO78VMgexXnHeDslYUtnQNID4wX3RdGz8HLbnYl/b/sLmuNOR97PvNPemeKehz5XbCbvWX&#10;xhy5w9ErF3qIi+rMbe7Ti0aznvguxTf9hUY9cpjo3SIoIojFq+WC0YXH4gWNwiX2GMEshE+09Cjq&#10;WhK/uReuNDR5/QcAAP//AwBQSwECLQAUAAYACAAAACEAmzMnNwwBAAAtAgAAEwAAAAAAAAAAAAAA&#10;AAAAAAAAW0NvbnRlbnRfVHlwZXNdLnhtbFBLAQItABQABgAIAAAAIQA4/SH/1gAAAJQBAAALAAAA&#10;AAAAAAAAAAAAAD0BAABfcmVscy8ucmVsc1BLAQItABQABgAIAAAAIQBpwSN3kAEAAC8DAAAOAAAA&#10;AAAAAAAAAAAAADwCAABkcnMvZTJvRG9jLnhtbFBLAQItABQABgAIAAAAIQB5GLydvwAAACEBAAAZ&#10;AAAAAAAAAAAAAAAAAPgDAABkcnMvX3JlbHMvZTJvRG9jLnhtbC5yZWxzUEsBAi0AFAAGAAgAAAAh&#10;AKvh1hjZAAAABwEAAA8AAAAAAAAAAAAAAAAA7gQAAGRycy9kb3ducmV2LnhtbFBLAQItABQABgAI&#10;AAAAIQBTV+yE8wEAAMMEAAAQAAAAAAAAAAAAAAAAAPQFAABkcnMvaW5rL2luazEueG1sUEsFBgAA&#10;AAAGAAYAeAEAABUIAAAAAA==&#10;">
                <v:imagedata r:id="rId6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1186253</wp:posOffset>
                </wp:positionH>
                <wp:positionV relativeFrom="paragraph">
                  <wp:posOffset>814060</wp:posOffset>
                </wp:positionV>
                <wp:extent cx="59400" cy="76680"/>
                <wp:effectExtent l="38100" t="38100" r="36195" b="57150"/>
                <wp:wrapNone/>
                <wp:docPr id="3595" name="Ink 3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594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5" o:spid="_x0000_s1026" type="#_x0000_t75" style="position:absolute;margin-left:92.5pt;margin-top:63.2pt;width:6.5pt;height:8.1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s3WMAQAANAMAAA4AAABkcnMvZTJvRG9jLnhtbJxSQU7DMBC8I/EH&#10;y3eapDSljZpyoELiQOkBHmAcu7GIvdHabdrfs0laWkAIqZdo1+OMZ3Z2dr+zFdsq9AZczpNBzJly&#10;Egrj1jl/e328mXDmg3CFqMCpnO+V5/fz66tZU2dqCCVUhUJGJM5nTZ3zMoQ6iyIvS2WFH0CtHIEa&#10;0IpALa6jAkVD7LaKhnE8jhrAokaQyns6XfQgn3f8WisZXrT2KrCK1CXplPSFrrobcYZ9dcvZO1Wj&#10;4TDl0XwmsjWKujTyIEtcoMoK40jEF9VCBME2aH5RWSMRPOgwkGAj0NpI1Xkid0n8w92T+2idJSO5&#10;wUyCC8qFlcBwnF8HXPKErWgEzTMUlJDYBOAHRhrQ/4H0ohcgN5b09KmgqkSglfClqT0NOjNFzvGp&#10;SE763fbh5GCFJ1/L7QpZe/82naacOWFJFVlnXU8BHQew/M5ASHSA/uLeabRtKiSZ7XJOy7Bvv13o&#10;aheYpMN0OooJkITcjceTDj3y9v8fu7ME6OlvWZ/3rayzZ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wuO69oAAAALAQAADwAAAGRycy9kb3ducmV2LnhtbExPy07DMBC8&#10;I/EP1iJxow5RiNIQp+J9RaRwd2PnIezdELtt+Hu2J3qb2RnNzlSbxTtxsHMYCRXcrhIQFlsyI/YK&#10;PrevNwWIEDUa7Qitgl8bYFNfXlS6NHTED3toYi84BEOpFQwxTqWUoR2s12FFk0XWOpq9jkznXppZ&#10;HzncO5kmSS69HpE/DHqyT4Ntv5u9VzC6t5fnbHlvtl/rriOf08+jJ6Wur5aHexDRLvHfDKf6XB1q&#10;7rSjPZogHPPijrdEBmmegTg51gVfdgyyNAdZV/J8Q/0HAAD//wMAUEsDBBQABgAIAAAAIQDw8Ddr&#10;pwIAAAcGAAAQAAAAZHJzL2luay9pbmsxLnhtbJxUTWvcMBC9F/ofBuWQi7TWSLJ3vcQJpBAotBCa&#10;FNqj41V2Tfyx2NqP/PuObMebUKeEXlaWNO/Nmzejvbg6lgXsbdPmdZUwnEkGtsrqVV6tE/bz/kYs&#10;GLQurVZpUVc2Yc+2ZVeXnz9d5NVTWSzpF4ihav1XWSRs49x2GQSHw2F20LO6WQdKSh18rZ6+f2OX&#10;A2plH/Mqd5SyfTnK6srZo/Nky3yVsMwd5RhP3Hf1rsnseO1PmuwU4Zo0szd1U6ZuZNykVWULqNKS&#10;dP9i4J639JFTnrVtGJTpMWFaxnrOYEdqWkpasmAa/nsajnMj1QfgN9NwI+NwRK/s3mcPOiOX7xd0&#10;29Rb27jcnrzrKx0uniHr913RffWNbeti5w1nsE+LHfmAUsqZUpE+6cdgwoC/WcmLf7MimliPdX2Q&#10;lSx6l5WGcugQBm9tGkp97clg4DgzLw11eWlpksvtOESuJWJ/fOeabt6VVCgQhVL3KJcqWio1kxi+&#10;asswpi+cD82u3Yx8D81pILub0bu+skO+cpuxAXImpydvCrqx+Xrj/g+b1UVN8z70/UxjFF5fnwZ9&#10;Kt1j7u7rL7tmb0ccvnKhg4yjOvGau+mFwawf9jFhZ92Dhg7ZH3RuRQhRDGjUgp/Lczw384gzZJoJ&#10;swi5BAkhR5gLjLlAQKG7BaRflEDFtTAi5lIoiLgSESy4ERowoos5KOTUTKLQdEPBgrorDBdKLICY&#10;FFHQYoCY/UJ4LkLKRocRaBFyEUPsdwooyO9QEl6BBsNDMBSv6U5yCiJCrwU5wYXioWfnFE5ivErl&#10;cZRDd1rnlE5EXj8FU31eGen2ynwgxcleL6mgyg1EQIvu9Yaw6JAhEAOnMrErg2goI7FFVHBfDNEI&#10;ozlNtIZQmTf/LWP76KFc/gEAAP//AwBQSwECLQAUAAYACAAAACEAmzMnNwwBAAAtAgAAEwAAAAAA&#10;AAAAAAAAAAAAAAAAW0NvbnRlbnRfVHlwZXNdLnhtbFBLAQItABQABgAIAAAAIQA4/SH/1gAAAJQB&#10;AAALAAAAAAAAAAAAAAAAAD0BAABfcmVscy8ucmVsc1BLAQItABQABgAIAAAAIQAYYLN1jAEAADQD&#10;AAAOAAAAAAAAAAAAAAAAADwCAABkcnMvZTJvRG9jLnhtbFBLAQItABQABgAIAAAAIQB5GLydvwAA&#10;ACEBAAAZAAAAAAAAAAAAAAAAAPQDAABkcnMvX3JlbHMvZTJvRG9jLnhtbC5yZWxzUEsBAi0AFAAG&#10;AAgAAAAhAJMLjuvaAAAACwEAAA8AAAAAAAAAAAAAAAAA6gQAAGRycy9kb3ducmV2LnhtbFBLAQIt&#10;ABQABgAIAAAAIQDw8DdrpwIAAAcGAAAQAAAAAAAAAAAAAAAAAPEFAABkcnMvaW5rL2luazEueG1s&#10;UEsFBgAAAAAGAAYAeAEAAMYIAAAAAA==&#10;">
                <v:imagedata r:id="rId6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323773</wp:posOffset>
                </wp:positionH>
                <wp:positionV relativeFrom="paragraph">
                  <wp:posOffset>776380</wp:posOffset>
                </wp:positionV>
                <wp:extent cx="1075320" cy="47160"/>
                <wp:effectExtent l="0" t="171450" r="125095" b="181610"/>
                <wp:wrapNone/>
                <wp:docPr id="3560" name="Ink 3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0753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0" o:spid="_x0000_s1026" type="#_x0000_t75" style="position:absolute;margin-left:100.15pt;margin-top:50.45pt;width:94.55pt;height:24.4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9vqqRAQAAOAMAAA4AAABkcnMvZTJvRG9jLnhtbJxSy07DMBC8I/EP&#10;lu80r4ZA1JQDFRIHoAf4AOPYjUXsjdZuU/6eTdrSAkJIXKLsTjI7s7Ozm61t2UahN+AqnkxizpST&#10;UBu3qvjL893FFWc+CFeLFpyq+Lvy/GZ+fjbru1Kl0EBbK2RE4nzZdxVvQujKKPKyUVb4CXTKEagB&#10;rQhU4iqqUfTEbtsojePLqAesOwSpvKfuYgfy+civtZLhSWuvAmsrnqf0B2eBdGZ5kdIrVrzIsmnO&#10;2Ss10+K6iHk0n4lyhaJrjNwLE//QZYVxJOOTaiGCYGs0P6iskQgedJhIsBFobaQaXZG/JP7m7969&#10;Dd6SqVxjKcEF5cJSYDhscAT+M8K2tIP+AWrKSKwD8D0jbejvSHaiFyDXlvTsckHVikBH4RvTedp0&#10;aeqK432dHPW7ze3RwRKPvh43S2TD91l+SSk5YUkVWWdjTQEdFvD4lYGQaA/9xr3VaIdUSDLbVpzY&#10;34fnGLraBiapmcRFng3nIQmbFglpOGHeMRzmnGRAw7+kfVoPwk4Ofv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Tnu83wAAAAsBAAAPAAAAZHJzL2Rvd25yZXYueG1sTI9N&#10;T8MwDIbvSPyHyEjcWAoboy1NJ4TEDST2ISRuWeM2hcapmnQt/x5zGkf7ffX4cbGZXSdOOITWk4Lb&#10;RQICqfKmpUbBYf9yk4IIUZPRnSdU8IMBNuXlRaFz4yfa4mkXG8EQCrlWYGPscylDZdHpsPA9Eme1&#10;H5yOPA6NNIOeGO46eZcka+l0S3zB6h6fLVbfu9EpGKd+W8uP2j3cv9nD+vXr3e4/J6Wur+anRxAR&#10;53guw58+q0PJTkc/kgmiU8D0JVc5SJIMBDeWabYCceTNKktBloX8/0P5CwAA//8DAFBLAwQUAAYA&#10;CAAAACEAm1PmydQCAACdBgAAEAAAAGRycy9pbmsvaW5rMS54bWyMVMtu2zAQvBfoPxDMIRfR4kNP&#10;I04PBQwUaNGgSYH2qMiMLUQPg6Lt5O87pBXZQZUgPtDk7s7M7nKpqy9PTU322vRV1y6omHFKdFt2&#10;q6pdL+jvuyXLKOlt0a6Kumv1gj7rnn65/vzpqmofm3qOlYCh7d2uqRd0Y+12HoaHw2F2ULPOrEPJ&#10;uQq/tY8/vtPrAbXSD1VbWUj2L6aya61+so5sXq0WtLRPfIwH9223M6Ue3c5iylOENUWpl51pCjsy&#10;boq21TVpiwZ5/6HEPm+xqaCz1oaSpnhaUMVzlVKyQzY9RBsaTsP/TsNFGnH5AfhyGh7xPB7RK713&#10;6qFv5Pztgm5Mt9XGVvrUu2Olg+OZlMezL/pYvdF9V+9cwynZF/UOfRCc85mUiTrlL8KJBvzPil68&#10;zypElKuxrg+yokVvsmIohxsS4es2DaWe92Ro4DgzLxdqq0ZjkpvtOES2B7Ez31rj511yKZgQTMo7&#10;wecymvNslqTy7FqGMX3hvDe7fjPy3ZvTQHrP2LtjZYdqZTfjBfBZNJZ13vcp5EZX6409g+JVTszs&#10;FLTs6g7TPtz6BedL/E5jPgWx1XYEGF3i9a9r/T7EFL3V5ucJ1xT9441u30c9VPau+7ozez3qibNm&#10;+9zGFzHx0fCPhAx38ks/LOiF/24Qjzwa/KVwIqQkuVLBJb+UlyoWAY0oE5TJNAvgZUoEMeFMySAi&#10;nPAgZtKt8MggxV4FORGw5PCqIGEK+4xERAaIwOq8wmOjIAGRdKuPEfAiRLAsiJijA9SZYub4XNQx&#10;NkYUQ0QAuyBJAH34WYpAuBKfScYUS1ycdLbMJQxSBVKWEsWiAHkBDViCo9d16WKmiUuSxbAKKEQ+&#10;cxAc9SLiyoHXK+IBCAeCDyUhVhBH7E7OiqNjRElIASJOBpUw4eSgnw3H3DEABWLhhN0fsk/9kck8&#10;kEwkLIpfffHG28bzvf4HAAD//wMAUEsBAi0AFAAGAAgAAAAhAJszJzcMAQAALQIAABMAAAAAAAAA&#10;AAAAAAAAAAAAAFtDb250ZW50X1R5cGVzXS54bWxQSwECLQAUAAYACAAAACEAOP0h/9YAAACUAQAA&#10;CwAAAAAAAAAAAAAAAAA9AQAAX3JlbHMvLnJlbHNQSwECLQAUAAYACAAAACEABb2+qpEBAAA4AwAA&#10;DgAAAAAAAAAAAAAAAAA8AgAAZHJzL2Uyb0RvYy54bWxQSwECLQAUAAYACAAAACEAeRi8nb8AAAAh&#10;AQAAGQAAAAAAAAAAAAAAAAD5AwAAZHJzL19yZWxzL2Uyb0RvYy54bWwucmVsc1BLAQItABQABgAI&#10;AAAAIQDATnu83wAAAAsBAAAPAAAAAAAAAAAAAAAAAO8EAABkcnMvZG93bnJldi54bWxQSwECLQAU&#10;AAYACAAAACEAm1PmydQCAACdBgAAEAAAAAAAAAAAAAAAAAD7BQAAZHJzL2luay9pbmsxLnhtbFBL&#10;BQYAAAAABgAGAHgBAAD9CAAAAAA=&#10;">
                <v:imagedata r:id="rId6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380293</wp:posOffset>
                </wp:positionH>
                <wp:positionV relativeFrom="paragraph">
                  <wp:posOffset>457420</wp:posOffset>
                </wp:positionV>
                <wp:extent cx="1015560" cy="91080"/>
                <wp:effectExtent l="95250" t="190500" r="127635" b="175895"/>
                <wp:wrapNone/>
                <wp:docPr id="3559" name="Ink 3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0155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9" o:spid="_x0000_s1026" type="#_x0000_t75" style="position:absolute;margin-left:103.8pt;margin-top:24.2pt;width:90.7pt;height:28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6fAqTAQAAOAMAAA4AAABkcnMvZTJvRG9jLnhtbJxSQU7DMBC8I/EH&#10;y3eapDShjZpyoELiQOkBHmAcu7GIvdHabdrfs0lbWkAIqRfLu2ONZ3Z2er+1Ndso9AZcwZNBzJly&#10;EkrjVgV/e328GXPmg3ClqMGpgu+U5/ez66tp2+RqCBXUpUJGJM7nbVPwKoQmjyIvK2WFH0CjHIEa&#10;0IpAJa6iEkVL7LaOhnGcRS1g2SBI5T1153uQz3p+rZUML1p7FVhd8CyZDElfIJ2jyV1GVyz43eg2&#10;TTl7p+Ywy25THs2mIl+haCojD8LEBbqsMI5kfFHNRRBsjeYXlTUSwYMOAwk2Aq2NVL0r8pfEP/w9&#10;uY/OWzKSa8wluKBcWAoMxwn2wCVf2Jpm0D5DSRmJdQB+YKQJ/R/JXvQc5NqSnn0uqGoRaCl8ZRpP&#10;k85NWXB8KpOTfrd5ODlY4snXYrNE1r2naCacOWFJFVlnfU0BHQew+M5ASHSA/uLearRdKiSZbQtO&#10;O7Drzj50tQ1MUjOJkzTt1kMSNknicY8fmfcMx+osA/r8W9rndSfsbOFn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9M71XfAAAACgEAAA8AAABkcnMvZG93bnJldi54bWxM&#10;jzFPwzAQhXck/oN1SGzUbihpSONUqBIs0IHA0PEau7FFbEex24R/zzHBeLpP732v2s6uZxc9Rhu8&#10;hOVCANO+Dcr6TsLnx/NdASwm9Ar74LWEbx1hW19fVViqMPl3fWlSxyjExxIlmJSGkvPYGu0wLsKg&#10;Pf1OYXSY6Bw7rkacKNz1PBMi5w6tpwaDg94Z3X41Zyfh7fXFoFUx7M3h4bCzy/XUZKOUtzfz0wZY&#10;0nP6g+FXn9ShJqdjOHsVWS8hE+ucUAmrYgWMgPvikcYdiRR5Bryu+P8J9Q8AAAD//wMAUEsDBBQA&#10;BgAIAAAAIQDofr/uKwMAAFkHAAAQAAAAZHJzL2luay9pbmsxLnhtbIxUW2vbMBR+H+w/CPWhL1ai&#10;I/mShKZ7GBQGGytrB9uj66iJqS9BVpr23++TnDopc0sTkG3pfJdzsS++PNUVezS2K9tmyWkiOTNN&#10;0a7KZr3kv2+vxIyzzuXNKq/axiz5s+n4l8vPny7K5qGuFlgZGJrO39XVkm+c2y6m0/1+P9nrSWvX&#10;UyWlnn5rHn5855cH1Mrcl03pINm9bBVt48yT82SLcrXkhXuSQzy4b9qdLcxw7HdscYxwNi/MVWvr&#10;3A2Mm7xpTMWavIbvP5y55y1uSuisjeWszp+WXMu5zjjbwU0H0ZpPx+F/x+GUxVJ9AH41Do/lPBnQ&#10;K/Po1aehkIu3E7q27dZYV5pj7fpMDwfPrOifQ9J99tZ0bbXzBefsMa92qANJKSdKpfron6YjBfif&#10;FbV4n5Uonushrw+yokRvsmIoDx2i6esyHVI9rcmhgMPMvDTUlbXBJNfbYYhcB2K/feNsmHclFQki&#10;odQtyYWKFzKbZDQ7acthTF847+yu2wx8d/Y4kOFkqF2f2b5cuc3QADmJh7RO6z6G3JhyvXEnULyV&#10;IzM7Bi3aqsW0H7p+JuUVfscxH4O4cjsArCnw9q8r8z7E5p0z9ucRV+fdw7Vp3kfdl+62/bqzj2bQ&#10;o5NiB2/DGzHy0QgvCTv05Je5X/Kz8N1gAdlvhKYQMcoylmZpdC7UeXKupYy45EJzQZmOBIlEKIpi&#10;looUj1pkIokUi5mKhGKSUURMCR1JoYTCSiKOsMviCAMj5uFeYsXfr+FUivTkHpGgk5BQoNaKKc1m&#10;EIauRiAMCopSiMWRBuUsghzTCJdYU5HAiZelaB7sJFiDBZiCJVBpMCjYARqA8IAt7yeQIovg31P4&#10;jJJAN4NDxYJPrCIGuk8GD0oQpDVwRIEkQwDc+5LgKPapIAC3SuAIUiF5DRkQESwNAcguQgrSxyXB&#10;FJgIHhAGOEzgCliGENB79yRxiIw8m3+GoQTRcQ9B5TJUA7GeoCeHuk/ep9/3zF9DECJCaYjNA0CQ&#10;L51kWegPlODdC2BMdOg4WuPHgeZQ0cCgEyKDdMLwz6CaYEOn6auv9TCp+PRc/gMAAP//AwBQSwEC&#10;LQAUAAYACAAAACEAmzMnNwwBAAAtAgAAEwAAAAAAAAAAAAAAAAAAAAAAW0NvbnRlbnRfVHlwZXNd&#10;LnhtbFBLAQItABQABgAIAAAAIQA4/SH/1gAAAJQBAAALAAAAAAAAAAAAAAAAAD0BAABfcmVscy8u&#10;cmVsc1BLAQItABQABgAIAAAAIQBaOnwKkwEAADgDAAAOAAAAAAAAAAAAAAAAADwCAABkcnMvZTJv&#10;RG9jLnhtbFBLAQItABQABgAIAAAAIQB5GLydvwAAACEBAAAZAAAAAAAAAAAAAAAAAPsDAABkcnMv&#10;X3JlbHMvZTJvRG9jLnhtbC5yZWxzUEsBAi0AFAAGAAgAAAAhAA9M71XfAAAACgEAAA8AAAAAAAAA&#10;AAAAAAAA8QQAAGRycy9kb3ducmV2LnhtbFBLAQItABQABgAIAAAAIQDofr/uKwMAAFkHAAAQAAAA&#10;AAAAAAAAAAAAAP0FAABkcnMvaW5rL2luazEueG1sUEsFBgAAAAAGAAYAeAEAAFYJAAAAAA==&#10;">
                <v:imagedata r:id="rId6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720933</wp:posOffset>
                </wp:positionH>
                <wp:positionV relativeFrom="paragraph">
                  <wp:posOffset>-62060</wp:posOffset>
                </wp:positionV>
                <wp:extent cx="914400" cy="930960"/>
                <wp:effectExtent l="38100" t="38100" r="38100" b="40640"/>
                <wp:wrapNone/>
                <wp:docPr id="3555" name="Ink 3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914400" cy="9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5" o:spid="_x0000_s1026" type="#_x0000_t75" style="position:absolute;margin-left:213.5pt;margin-top:-5.8pt;width:73.75pt;height:75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MOpyOAQAANQMAAA4AAABkcnMvZTJvRG9jLnhtbJxSQW7CMBC8V+of&#10;LN9LEgJtiQgciipxKOXQPsB1bGI19kZrQ+D33QQo0KqqxCXa3YlmZ3Y8nm5txTYKvQGX86QXc6ac&#10;hMK4Vc7f357vHjnzQbhCVOBUznfK8+nk9mbc1JnqQwlVoZARifNZU+e8DKHOosjLUlnhe1ArR6AG&#10;tCJQi6uoQNEQu62ifhzfRw1gUSNI5T1NZ3uQTzp+rZUMr1p7FViV81F6T/ICyUyGfaqQqv6onX1Q&#10;laYPMY8mY5GtUNSlkQdV4gpRVhhHGr6pZiIItkbzi8oaieBBh54EG4HWRqrOEplL4h/m5u6zNZYM&#10;5BozCS4oF5YCw/F8HXDNClvRCZoXKCggsQ7AD4x0oP/z2IuegVxb0rMPBVUlAr0IX5ra06EzU+Qc&#10;50Vy0u82TycHSzz5WmyWyNr/0+FwyJkTllSRddb1FNDxAItLBkKiA/QX91ajbVMhyWybcwp+1367&#10;0NU2MEnDUTIYxIRIgkZp3D6PM+Y9w3HPWQa0/CLt874Vdvba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K3w/3gAAAAsBAAAPAAAAZHJzL2Rvd25yZXYueG1sTI/LboMw&#10;EEX3lfoP1lTqLjHkQVKKiVCkKOuQfoDBU4yCxwibR/6+7qpdjubo3nOz02I6NuHgWksC4nUEDKm2&#10;qqVGwNf9sjoCc16Skp0lFPBEB6f89SWTqbIz3XAqfcNCCLlUCtDe9ynnrtZopFvbHin8vu1gpA/n&#10;0HA1yDmEm45voijhRrYUGrTs8ayxfpSjEVDZ7eWh5fU8FcV4vVVzSYl6CvH+thSfwDwu/g+GX/2g&#10;DnlwquxIyrFOwG5zCFu8gFUcJ8ACsT/s9sCqgG6PH8DzjP/fkP8AAAD//wMAUEsDBBQABgAIAAAA&#10;IQD6YlGoDgMAAN4GAAAQAAAAZHJzL2luay9pbmsxLnhtbJxUTW/bOBC9L7D/YcAeciFtDqkPy6jT&#10;wwIBFtgFFtss0D26NhMLtaRAouPk3+8bSlFS1F0UBYJQ8/Vm3uPQ7z88NUd6DP1Qd+1G8cIqCu2u&#10;29ft/Ub9c3tjVoqGuG3322PXho16DoP6cP3rL+/r9ktzXOM/AaEd5Ks5btQhxof1cnk+nxdnv+j6&#10;+6Wz1i9/b7/8+Ye6nqr24a5u64iWw4tr17UxPEUBW9f7jdrFJzvnA/tjd+p3YQ6Lp9+9ZsR+uws3&#10;Xd9s44x42LZtOFK7bTD3J0Xx+QEfNfrch15Rs33aKG8rXyo6YZoBTRu1vFz+7+VyLjPrfqD85nJ5&#10;Zqt8rt6HR+m+TEKuv0/or757CH2sw6t2I9Mp8Ey70U6kR/Z9GLrjSQRX9Lg9nqADW2sXzhX+dX5e&#10;XhDgW1Ro8f+ozFnlZ14/iAqJvouKpZxuiJdfyzRRfavJJOC8My8XGusmYJObh3mJ4gBgcX+Mfdp3&#10;Zx0bZuPcLdu18+s8X/jCvbmWaU1fMD/3p+Ew433uXxcyRWbtRmbneh8P8wXYhb28eZdKD6G+P8Sf&#10;q72r423326l/DHM9v6GU2s17d+FpplWkifnf4W6j3qXXSalydCTqxpN3xLZifeWu8iu/yjX2TLEy&#10;Pst0aTIoqx0TRC40eyrIai7MiliX5A1i3mTErJ3JYXFlmErNzjjKtPGCr1dkxUcZvuG3ptTIQltt&#10;KsoNw7tCaoGDCgMvA96gPEchglwQBtEGvQlJjFoxGUG0RHhsVo7IFZAtvEjGWBgAk0lbcBAvk1hG&#10;lkY7pHqNT6oQghdTwvAgM6YBEdMJmak25WUCKEijhXyLRJksDYgaAZcEEJVW6CE8kZaLCxFrVujO&#10;juRwIA0hCfKyxem94UznydbwVSIsAJzOqJTxcxFWW+gD+pgGBjzQQ9QwxWT6cb5VEhjhatQDWleo&#10;xbPJcJSAxwENMQLmlpuSmdPVjsiCWAhFtE7CIcMnwsI3SQE4rAWslQyAjvDiVvCXgYCTGwC2yVIy&#10;ML76yZwXGe//+j8AAAD//wMAUEsBAi0AFAAGAAgAAAAhAJszJzcMAQAALQIAABMAAAAAAAAAAAAA&#10;AAAAAAAAAFtDb250ZW50X1R5cGVzXS54bWxQSwECLQAUAAYACAAAACEAOP0h/9YAAACUAQAACwAA&#10;AAAAAAAAAAAAAAA9AQAAX3JlbHMvLnJlbHNQSwECLQAUAAYACAAAACEAyww6nI4BAAA1AwAADgAA&#10;AAAAAAAAAAAAAAA8AgAAZHJzL2Uyb0RvYy54bWxQSwECLQAUAAYACAAAACEAeRi8nb8AAAAhAQAA&#10;GQAAAAAAAAAAAAAAAAD2AwAAZHJzL19yZWxzL2Uyb0RvYy54bWwucmVsc1BLAQItABQABgAIAAAA&#10;IQBBK3w/3gAAAAsBAAAPAAAAAAAAAAAAAAAAAOwEAABkcnMvZG93bnJldi54bWxQSwECLQAUAAYA&#10;CAAAACEA+mJRqA4DAADeBgAAEAAAAAAAAAAAAAAAAAD3BQAAZHJzL2luay9pbmsxLnhtbFBLBQYA&#10;AAAABgAGAHgBAAAzCQAAAAA=&#10;">
                <v:imagedata r:id="rId6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696453</wp:posOffset>
                </wp:positionH>
                <wp:positionV relativeFrom="paragraph">
                  <wp:posOffset>4180</wp:posOffset>
                </wp:positionV>
                <wp:extent cx="1046160" cy="951840"/>
                <wp:effectExtent l="38100" t="38100" r="20955" b="39370"/>
                <wp:wrapNone/>
                <wp:docPr id="3554" name="Ink 3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1046160" cy="9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4" o:spid="_x0000_s1026" type="#_x0000_t75" style="position:absolute;margin-left:211.6pt;margin-top:-.45pt;width:84.1pt;height:76.6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HbDmSAQAANgMAAA4AAABkcnMvZTJvRG9jLnhtbJxSwU7rMBC8I/EP&#10;lu80dmlLGzXlQIXE4UEP8AHGsRuL2But3ab8/dukLS0ghMTF8nqs2Zmdnd/ufM22BqODUHA5EJyZ&#10;oKF0YV3wl+f7qylnMalQqhqCKfi7ifx2cXkxb5vcDKGCujTIiCTEvG0KXqXU5FkWdWW8igNoTCDQ&#10;AnqVqMR1VqJqid3X2VCISdYClg2CNjHS63IP8kXPb63R6cnaaBKrCz4T4pqzRDKFmJIupNtwJmec&#10;vdJN3txMebaYq3yNqqmcPqhSfxDllQuk4YNqqZJiG3TfqLzTCBFsGmjwGVjrtOktkTkpvph7CG+d&#10;MTnSG8w1hGRCWilMx/H1wF9a+JpG0P6DkgJSmwT8wEgD+j2Pvegl6I0nPftQ0NQq0UbEyjWRBp27&#10;suD4UMqT/rC9OzlY4cnX43aFrPt/PR6POAvKkyqyzvqaAjoO4PEzAyHZAfqJe2fRd6mQZLYrOO3q&#10;e3f2oZtdYpoepRhN5IQgTdhsLKej/sORek9xrM5CoO6f4j6vO2Vn6774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5KjNt4AAAAJAQAADwAAAGRycy9kb3ducmV2LnhtbEyP&#10;TU+EMBCG7yb+h2ZMvO0WEIwgZWM28WiM+xE9FjoCgU4J7e7iv3c8ucfJ++R9nyk3ix3FGWffO1IQ&#10;ryMQSI0zPbUKDvvX1RMIHzQZPTpCBT/oYVPd3pS6MO5CH3jehVZwCflCK+hCmAopfdOh1X7tJiTO&#10;vt1sdeBzbqWZ9YXL7SiTKHqUVvfEC52ecNthM+xOVsFbnL0fsdnn9aEfPsevIWyPtVHq/m55eQYR&#10;cAn/MPzpszpU7FS7ExkvRgVp8pAwqmCVg+A8y+MURM1glqQgq1Jef1D9AgAA//8DAFBLAwQUAAYA&#10;CAAAACEA5QNtxQcDAADVBgAAEAAAAGRycy9pbmsvaW5rMS54bWycVNtq20AQfS/0H5btQ152rb3o&#10;auLkoRAotFCaFNpHxd7YIpZkpPUlf98zkiInVCmhOJF2Z+acmTkz9uX1qdyyg2vaoq4WXM8UZ65a&#10;1quiWi/4z7sbmXLW+rxa5du6cgv+5Fp+ffXxw2VRPZbbOZ4MDFVLp3K74Bvvd/MgOB6Ps6Od1c06&#10;MErZ4Ev1+O0rvxpQK/dQVIVHyvbZtKwr706eyObFasGX/qTGeHDf1vtm6UY3WZrlOcI3+dLd1E2Z&#10;+5Fxk1eV27IqL1H3L8780w6HAnnWruGszE8LblVmE872qKZF0pIH0/Df03CdhMq8A34zDQ9VFo3o&#10;lTtQ9qATcv52Q9+beucaX7izdn2ng+OJLft713TffePaersnwTk75Ns9dNBKqZkxsT3Xr4MJAf5m&#10;hRb/ZtU6zOzY1ztZIdGbrFjKYUI6eC3T0OpLTQYBx515HqgvSodNLnfjEvkWxGS+9U2370YZLbWW&#10;xtxpNTd2HoUzE8cvxjKs6TPnfbNvNyPffXNeyM4zatd3dixWfjMOQM3U9OZNQTeuWG/8/2EfCn9X&#10;f943Bzfi9YuWunTj3k18NbtVZEPnP9zDgn/qvp2sQ/aGrnUTsTBiaWjFhdQG/xcmtYJHXBr8JVYo&#10;GbJEhFKzVFimmFZCMcN0IiKmGfwM2uNppRYSR5kKICIZw29k2HlSoVkmI5wjWDTTdJEgIShIQlxj&#10;ZiyLERIqqa2AM5MmRkqdSlRH0eCED3C4JeIzWBHLIiWklQnQlB6UMsYHL3hRPurBB1eUmDEDbMa0&#10;wNJkKB82tCMiqWPiRQe4R3RP8KJQhSdoCGepOdhQRBeJlq2MZAIjU+gB+siuVLqgVPgVJAM9pEAs&#10;3BqNaiBS2JVAM9CPsiEohJ4RnuASCc4GQf2TtAUMXgAghAEVhBE6QmIaC0BouqPviSXGilKQD2QU&#10;BYngp5ft2+iLkTql0mBO8MZQNE11IKMr0lB/hKWe6Urmfur9G3fk6kg0Tcl0IpHYBICH5oMDZvPq&#10;l3LcX3ztr/4AAAD//wMAUEsBAi0AFAAGAAgAAAAhAJszJzcMAQAALQIAABMAAAAAAAAAAAAAAAAA&#10;AAAAAFtDb250ZW50X1R5cGVzXS54bWxQSwECLQAUAAYACAAAACEAOP0h/9YAAACUAQAACwAAAAAA&#10;AAAAAAAAAAA9AQAAX3JlbHMvLnJlbHNQSwECLQAUAAYACAAAACEAHIdsOZIBAAA2AwAADgAAAAAA&#10;AAAAAAAAAAA8AgAAZHJzL2Uyb0RvYy54bWxQSwECLQAUAAYACAAAACEAeRi8nb8AAAAhAQAAGQAA&#10;AAAAAAAAAAAAAAD6AwAAZHJzL19yZWxzL2Uyb0RvYy54bWwucmVsc1BLAQItABQABgAIAAAAIQB/&#10;kqM23gAAAAkBAAAPAAAAAAAAAAAAAAAAAPAEAABkcnMvZG93bnJldi54bWxQSwECLQAUAAYACAAA&#10;ACEA5QNtxQcDAADVBgAAEAAAAAAAAAAAAAAAAAD7BQAAZHJzL2luay9pbmsxLnhtbFBLBQYAAAAA&#10;BgAGAHgBAAAwCQAAAAA=&#10;">
                <v:imagedata r:id="rId6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67013</wp:posOffset>
                </wp:positionH>
                <wp:positionV relativeFrom="paragraph">
                  <wp:posOffset>37300</wp:posOffset>
                </wp:positionV>
                <wp:extent cx="772560" cy="808560"/>
                <wp:effectExtent l="38100" t="38100" r="46990" b="48895"/>
                <wp:wrapNone/>
                <wp:docPr id="3551" name="Ink 3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772560" cy="80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1" o:spid="_x0000_s1026" type="#_x0000_t75" style="position:absolute;margin-left:4.7pt;margin-top:2.2pt;width:62.55pt;height:65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rvCSOAQAANAMAAA4AAABkcnMvZTJvRG9jLnhtbJxSy07DMBC8I/EP&#10;lu80jz6JmnKgQuIA9AAfYBy7sYi90dptyt+zSVuaghBSL9GuJ5qd2dn53c5WbKvQG3A5TwYxZ8pJ&#10;KIxb5/zt9eFmxpkPwhWiAqdy/qk8v1tcX82bOlMplFAVChmROJ81dc7LEOosirwslRV+ALVyBGpA&#10;KwK1uI4KFA2x2ypK43gSNYBFjSCV9/S63IN80fFrrWR40dqrwKqcT8eTEWch57fDtkDSO5ymE87e&#10;qRql44RHi7nI1ijq0siDKHGBJiuMIwnfVEsRBNug+UVljUTwoMNAgo1AayNV54i8JfEPb4/uo/WV&#10;jOQGMwkuKBdWAsNxex1wyQhb0QqaJygoH7EJwA+MtKD/49iLXoLcWNKzzwRVJQIdhC9N7WnRmSly&#10;jo9FctLvtvcnBys8+XrerpC1/w/HFAhzwpIqss66ngI6LuD5nIGQ6AD9xb3TaNtUSDLb5ZxO9bP9&#10;dqGrXWCSHqfTdDwhRBI0i2dt3WPeMxzn9DKg4Wdp9/tWWO/Y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LXcF2wAAAAcBAAAPAAAAZHJzL2Rvd25yZXYueG1sTI7BTsMw&#10;EETvSP0HaytxQdQppAVCnKogVeKGSDlwdOOtHWGvo9hpwt/jnOA0O5rR7Ct3k7Psgn1oPQlYrzJg&#10;SI1XLWkBn8fD7SOwECUpaT2hgB8MsKsWV6UslB/pAy911CyNUCikABNjV3AeGoNOhpXvkFJ29r2T&#10;Mdlec9XLMY07y++ybMudbCl9MLLDV4PNdz04AW836/PeYG2Hh/E9Nocv7fWLFuJ6Oe2fgUWc4l8Z&#10;ZvyEDlViOvmBVGBWwFOeigLyJHN6n2+AneZjkwOvSv6fv/oFAAD//wMAUEsDBBQABgAIAAAAIQDb&#10;cR3jOAMAAFAHAAAQAAAAZHJzL2luay9pbmsxLnhtbJxUTWvbQBC9F/oflu0hl117ZyVZkomTQyFQ&#10;aKE0KbRHx97YIpZkpPVH/n3frBQ5oU4JvUja2Xlv3rwZ+/L6WG7E3jVtUVczSSMjhasW9bKoVjP5&#10;8+5GZ1K0fl4t55u6cjP55Fp5ffXxw2VRPZabKZ4CDFXLX+VmJtfeb6fj8eFwGB2iUd2sxtaYaPyl&#10;evz2VV71qKV7KKrCo2T7HFrUlXdHz2TTYjmTC380Qz64b+tds3DDNUeaxSnDN/OFu6mbcu4HxvW8&#10;qtxGVPMSun9J4Z+2+ChQZ+UaKcr5cSYjk0epFDuoaVG0lOPz8N/n4ZTGxr4DfnMeHps8GdBLt+fq&#10;42Dk9O2Gvjf11jW+cCfvuk77iyex6M6h6a77xrX1ZseGS7Gfb3bwgYwxI2sn0Uk/jc8Y8DcrvPg3&#10;K1GcR0Nf72SFRW+yYin7CdH4tU19qy896Q0cduZ5oL4oHTa53A5L5FsQc/jWN2HfrbGkibS1d2Sm&#10;NpomNMrz7MVY+jV95rxvdu164LtvTgsZbgbvus4OxdKvhwGYkTm/eeega1es1v7/sA+Fv6s/75q9&#10;G/D0oqVQbti7Mz/NsIqi7/yHe5jJT+HXKQKyC4TWjbYiT0hdUHJhLqI4VjKTmqS22URNhNVkFSVi&#10;An9VpklPFE1EpMmoTMTaqlzHIla5iAQpzAHfESKkUkHCKp2B3iguQsoiKVI6tjrWiUIBRK0ygjPS&#10;HKVihUGCnN+cBHyUa4uaIIaSjo6jwvAJogANJ/AmOgq0AjIYgKL8AiHfkcaLT7iDPtYGRgS5YJ9P&#10;KoZEyIWkODwjhb6YADl4QS/nRihpVQIC7pa5CJwc6YuxJcgEwgAOidDJhUHGeKbhxoNCUCHWuQBI&#10;r9qIJCQEZV0Ctwx/gSSRohpSUAZk1NmKIwcpFilHMaxwSWKCJiY6x12MfrspoB7PEGDIA4LVAR96&#10;jAVywQCarjvAAOeDYYcxIPaNZwRn8AiVdMqNshHoWqcsFiGkIwSfeJ5QixGhFC8Km4ZN4nveGs5K&#10;8WROti4sDRCGTetIsHpIhi88ueAOVwIkfBNPDMfOt5x3CMc04xRBNnv1Jz38dPCPc/UHAAD//wMA&#10;UEsBAi0AFAAGAAgAAAAhAJszJzcMAQAALQIAABMAAAAAAAAAAAAAAAAAAAAAAFtDb250ZW50X1R5&#10;cGVzXS54bWxQSwECLQAUAAYACAAAACEAOP0h/9YAAACUAQAACwAAAAAAAAAAAAAAAAA9AQAAX3Jl&#10;bHMvLnJlbHNQSwECLQAUAAYACAAAACEA1mu8JI4BAAA0AwAADgAAAAAAAAAAAAAAAAA8AgAAZHJz&#10;L2Uyb0RvYy54bWxQSwECLQAUAAYACAAAACEAeRi8nb8AAAAhAQAAGQAAAAAAAAAAAAAAAAD2AwAA&#10;ZHJzL19yZWxzL2Uyb0RvYy54bWwucmVsc1BLAQItABQABgAIAAAAIQAALXcF2wAAAAcBAAAPAAAA&#10;AAAAAAAAAAAAAOwEAABkcnMvZG93bnJldi54bWxQSwECLQAUAAYACAAAACEA23Ed4zgDAABQBwAA&#10;EAAAAAAAAAAAAAAAAAD0BQAAZHJzL2luay9pbmsxLnhtbFBLBQYAAAAABgAGAHgBAABaCQAAAAA=&#10;">
                <v:imagedata r:id="rId6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87173</wp:posOffset>
                </wp:positionH>
                <wp:positionV relativeFrom="paragraph">
                  <wp:posOffset>77980</wp:posOffset>
                </wp:positionV>
                <wp:extent cx="773640" cy="830520"/>
                <wp:effectExtent l="38100" t="38100" r="26670" b="46355"/>
                <wp:wrapNone/>
                <wp:docPr id="3550" name="Ink 3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773640" cy="8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0" o:spid="_x0000_s1026" type="#_x0000_t75" style="position:absolute;margin-left:6.05pt;margin-top:5.5pt;width:62.65pt;height:67.0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bTNWPAQAANQMAAA4AAABkcnMvZTJvRG9jLnhtbJxSQU7DMBC8I/EH&#10;y3eaNKVtiJr2QIXEAegBHmAcu7GIvdHabcrv2SQtbUEIqRfLu2ONZ3Z2ttjZim0VegMu58NBzJly&#10;Egrj1jl/e324STnzQbhCVOBUzj+V54v59dWsqTOVQAlVoZARifNZU+e8DKHOosjLUlnhB1ArR6AG&#10;tCJQieuoQNEQu62iJI4nUQNY1AhSeU/dZQ/yecevtZLhRWuvAqtIXRynY85CztMknXKG1EriO2q9&#10;t7c0mfBoPhPZGkVdGrlXJS4QZYVxpOGbaimCYBs0v6iskQgedBhIsBFobaTqLJG5YfzD3KP7aI0N&#10;b+UGMwkuKBdWAsNhfB1wyRe2ohE0T1BQQGITgO8ZaUD/59GLXoLcWNLTh4KqEoE2wpem9jTozBQ5&#10;x8dieNTvtvdHBys8+nrerpC170fjMW2TE5ZUkXXW1RTQYQDP5wyERHvoL+6dRtumQpLZLufE/tme&#10;XehqF5ik5nQ6mtwSIglKR/E46fADc89wqE4yoM/P0j6tW2En2z7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vJydt4AAAAJAQAADwAAAGRycy9kb3ducmV2LnhtbExPQU7D&#10;MBC8I/EHa5G4USclpCjEqQDBDaFSKlBu29gkUeN1GrtN+nu2JzjtjGY0O5MvJ9uJoxl860hBPItA&#10;GKqcbqlWsPl8vbkH4QOSxs6RUXAyHpbF5UWOmXYjfZjjOtSCQ8hnqKAJoc+k9FVjLPqZ6w2x9uMG&#10;i4HpUEs94MjhtpPzKEqlxZb4Q4O9eW5MtVsfrIL9y2oXTjr9Lp+Scnx/K9Ov/YBKXV9Njw8ggpnC&#10;nxnO9bk6FNxp6w6kveiYz2N28o150lm/XSQgtgySuxhkkcv/C4pfAAAA//8DAFBLAwQUAAYACAAA&#10;ACEAa5mcN/YCAAC2BgAAEAAAAGRycy9pbmsvaW5rMS54bWycVF1r2zAUfR/sPwjtoS9SrC9/haZ9&#10;GBQGG4y1g+0xTdTENLaDrSTtv9+5SuK0LB1lGHxzJd1zzzm6zuX1U71iW9/1VdtMuB4pznwza+dV&#10;s5jwn3c3suCsD9NmPl21jZ/wZ9/z66uPHy6r5rFejfFmQGh6+lWvJnwZwnqcJLvdbrSzo7ZbJEYp&#10;m3xpHr995VeHqrl/qJoqoGV/XJq1TfBPgcDG1XzCZ+FJDeeBfdtuupkftmmlm51OhG468zdtV0/D&#10;gLicNo1fsWZag/cvzsLzGj8q9Fn4jrN6+jThVpU252wDNj2a1jw5X/77fLnOnTLvKL85X+5UmQ7V&#10;c7+l7kk0cvy2oO9du/ZdqPzJu73Sw8Yzm+3zKHqvvvN9u9qQ4Zxtp6sNfNBKqZExmT3x18kZA/5G&#10;hRf/RtXalXbQ9U5UWPQmKobycEM6eW3TQepLTw4GDjNzvNBQ1R6TXK+HIQo9gGn5NnRx3o0yWmot&#10;jbnTamzsOFWjPCtfXMthTI+Y992mXw54991pIOPO4N1e2a6ah+VwAWqkzk/eudKlrxbL8H+1D1W4&#10;az9vuq0f6vULSbHdMHdnPs04iuyg/Id/mPBP8etksXK/EKVLwxTT2hbiQl2kF1ZlghtuudRpKmhT&#10;FoVwzDKdCc1ymSkEI50RlhklrZCaFdJoOms0S60wTDvm9rnMcbpkVFrITCjA5UKhxKDQ4EkJjaUF&#10;ZRo8hLR4tAEsPZQ6mRI64jE4QDiGGpwAGGUIsTOLpA2qBDZBX2TSaQQly/hGE5EyYBJkhmCkZWAp&#10;U+pKJEooUFgislqADMSkkJxCsZYFvYkouZCjgHpERwQQwCfKK0SBxNASsyIHHjDQyBIqi+pgH22g&#10;BdwlcEg1QKLWoGaIQSSYwfyICgMJFImDZ0igEmqoORCBFw1ijk4zQAuZgipCBr24ECKDjNggOPJ5&#10;fwRQoAsonIxXGiUKOBYXU9ApYx1dN8hQHchKA1BHEbuaLsjZV3+Fw4Diu776AwAA//8DAFBLAQIt&#10;ABQABgAIAAAAIQCbMyc3DAEAAC0CAAATAAAAAAAAAAAAAAAAAAAAAABbQ29udGVudF9UeXBlc10u&#10;eG1sUEsBAi0AFAAGAAgAAAAhADj9If/WAAAAlAEAAAsAAAAAAAAAAAAAAAAAPQEAAF9yZWxzLy5y&#10;ZWxzUEsBAi0AFAAGAAgAAAAhAKQbTNWPAQAANQMAAA4AAAAAAAAAAAAAAAAAPAIAAGRycy9lMm9E&#10;b2MueG1sUEsBAi0AFAAGAAgAAAAhAHkYvJ2/AAAAIQEAABkAAAAAAAAAAAAAAAAA9wMAAGRycy9f&#10;cmVscy9lMm9Eb2MueG1sLnJlbHNQSwECLQAUAAYACAAAACEAYvJydt4AAAAJAQAADwAAAAAAAAAA&#10;AAAAAADtBAAAZHJzL2Rvd25yZXYueG1sUEsBAi0AFAAGAAgAAAAhAGuZnDf2AgAAtgYAABAAAAAA&#10;AAAAAAAAAAAA+AUAAGRycy9pbmsvaW5rMS54bWxQSwUGAAAAAAYABgB4AQAAHAkAAAAA&#10;">
                <v:imagedata r:id="rId621" o:title=""/>
              </v:shape>
            </w:pict>
          </mc:Fallback>
        </mc:AlternateContent>
      </w:r>
      <w:r w:rsidR="001438C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87D9EA" wp14:editId="2ABFC4DE">
                <wp:simplePos x="0" y="0"/>
                <wp:positionH relativeFrom="column">
                  <wp:posOffset>866775</wp:posOffset>
                </wp:positionH>
                <wp:positionV relativeFrom="paragraph">
                  <wp:posOffset>127000</wp:posOffset>
                </wp:positionV>
                <wp:extent cx="0" cy="645795"/>
                <wp:effectExtent l="0" t="0" r="19050" b="1905"/>
                <wp:wrapNone/>
                <wp:docPr id="1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4" o:spid="_x0000_s1026" type="#_x0000_t32" style="position:absolute;margin-left:68.25pt;margin-top:10pt;width:0;height:5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kg1LQIAAFYEAAAOAAAAZHJzL2Uyb0RvYy54bWysVE2P2jAQvVfqf7ByhyQ0sBARVqsEetl2&#10;kXb7A4ztJFYdj2UbAqr632s7gZb2UlXlYMb2mzdvPpz147kT6MS04SCLKJ0mEWKSAOWyKaIvb7vJ&#10;MkLGYkmxAMmK6MJM9Lh5/27dq5zNoAVBmUaORJq8V0XUWqvyODakZR02U1BMussadIet2+omphr3&#10;jr0T8SxJFnEPmioNhBnjTqvhMtoE/rpmxL7UtWEWiSJy2mxYdVgPfo03a5w3GquWk1EG/gcVHebS&#10;Bb1RVdhidNT8D6qOEw0Gajsl0MVQ15ywkIPLJk1+y+a1xYqFXFxxjLqVyfw/WvL5tNeIU9e7CEnc&#10;uRY9HS2EyGieZr5AvTK5w5Vyr32K5Cxf1TOQrwZJKFssGxbgbxflvFPvEd+5+I1RLsyh/wTUYbCL&#10;EKp1rnXnKV0d0Dk05XJrCjtbRIZD4k4X2fxhNQ/kOL/6KW3sRwYd8kYRGasxb1pbgpSu86DTEAWf&#10;no31qnB+dfBBJey4EGEAhER9Ea3ms3lwMCA49ZceZnRzKIVGJ+xHKPxGFXcwz1xh0w44czEVWI/D&#10;uYajpMFqGabb0baYi8F2soT0QJexEzpaw/R8WyWr7XK7zCbZbLGdZElVTZ52ZTZZ7NKHefWhKssq&#10;/e5Fp1neckqZ9Lqvk5xmfzcp45saZvA2y7cCxffsoZJO7PU/iA4t910e5uUA9LLXvui++254A3h8&#10;aP51/LoPqJ+fg80PAAAA//8DAFBLAwQUAAYACAAAACEAG3DQytwAAAAKAQAADwAAAGRycy9kb3du&#10;cmV2LnhtbEyPzU7DQAyE70i8w8pI3OimrQgoZFMVpFwqcaCtxNXNOj8i642y2ya8PS4XuHns0czn&#10;fDO7Xl1oDJ1nA8tFAoq48rbjxsDxUD48gwoR2WLvmQx8U4BNcXuTY2b9xB902cdGSQiHDA20MQ6Z&#10;1qFqyWFY+IFYbrUfHUaRY6PtiJOEu16vkiTVDjuWhhYHemup+tqfnYFpPZThtXzfkU7r9PAZp52v&#10;t8bc383bF1CR5vhnhiu+oEMhTCd/ZhtUL3qdPorVgNSAuhp+FycZVssn0EWu/79Q/AAAAP//AwBQ&#10;SwECLQAUAAYACAAAACEAtoM4kv4AAADhAQAAEwAAAAAAAAAAAAAAAAAAAAAAW0NvbnRlbnRfVHlw&#10;ZXNdLnhtbFBLAQItABQABgAIAAAAIQA4/SH/1gAAAJQBAAALAAAAAAAAAAAAAAAAAC8BAABfcmVs&#10;cy8ucmVsc1BLAQItABQABgAIAAAAIQC45kg1LQIAAFYEAAAOAAAAAAAAAAAAAAAAAC4CAABkcnMv&#10;ZTJvRG9jLnhtbFBLAQItABQABgAIAAAAIQAbcNDK3AAAAAoBAAAPAAAAAAAAAAAAAAAAAIcEAABk&#10;cnMvZG93bnJldi54bWxQSwUGAAAAAAQABADzAAAAkAUAAAAA&#10;">
                <v:stroke dashstyle="1 1"/>
              </v:shape>
            </w:pict>
          </mc:Fallback>
        </mc:AlternateContent>
      </w:r>
      <w:r w:rsidR="001438C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F050D7" wp14:editId="335A19EE">
                <wp:simplePos x="0" y="0"/>
                <wp:positionH relativeFrom="column">
                  <wp:posOffset>3579495</wp:posOffset>
                </wp:positionH>
                <wp:positionV relativeFrom="paragraph">
                  <wp:posOffset>121285</wp:posOffset>
                </wp:positionV>
                <wp:extent cx="0" cy="645795"/>
                <wp:effectExtent l="0" t="0" r="19050" b="1905"/>
                <wp:wrapNone/>
                <wp:docPr id="2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5" o:spid="_x0000_s1026" type="#_x0000_t32" style="position:absolute;margin-left:281.85pt;margin-top:9.55pt;width:0;height:5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RMLQIAAFYEAAAOAAAAZHJzL2Uyb0RvYy54bWysVMFu2zAMvQ/YPwi6p44zJ02MOkVhJ7t0&#10;a4B2H6BIsi3MFgVJjRMM+/dRchK022UYloNCSeTjI/nku/tj35GDtE6BLmh6M6VEag5C6aag3162&#10;kyUlzjMtWAdaFvQkHb1ff/xwN5hczqCFTkhLEES7fDAFbb03eZI43sqeuRswUuNlDbZnHre2SYRl&#10;A6L3XTKbThfJAFYYC1w6h6fVeEnXEb+uJfdPde2kJ11BkZuPq43rPqzJ+o7ljWWmVfxMg/0Di54p&#10;jUmvUBXzjLxa9QdUr7gFB7W/4dAnUNeKy1gDVpNOf6vmuWVGxlqwOc5c2+T+Hyz/ethZokRBZ5Ro&#10;1uOIHl49xMxkns5DgwbjcvQr9c6GEvlRP5tH4N8d0VC2TDcyur+cDEanISJ5FxI2zmCa/fAFBPow&#10;zBC7daxtHyCxD+QYh3K6DkUePeHjIcfTRTa/XUU6CcsvccY6/1lCT4JRUOctU03rS9AaJw82jVnY&#10;4dH5wIrll4CQVMNWdV0UQKfJUNDVfDaPAQ46JcJlcHO22ZedJQcWJBR/sUS8eesWkCvm2tHPnVwF&#10;flSXhVctYppWMrE5256pbrSRVqdDJqwYiZ6tUT0/VtPVZrlZZpNstthMsmlVTR62ZTZZbNPbefWp&#10;Kssq/RlIp1neKiGkDrwvSk6zv1PK+U2NGrxq+dqg5D167CSSvfxH0nHkYcqjXvYgTjt7kQKKNzqf&#10;H1p4HW/3aL/9HKx/AQAA//8DAFBLAwQUAAYACAAAACEAJ2o8Yt0AAAAKAQAADwAAAGRycy9kb3du&#10;cmV2LnhtbEyPzU7DMBCE70i8g7VI3KjTVoQS4lQFKZdKHGiRuG7jzY+I11HsNuHtWcQBjjvzaXYm&#10;386uVxcaQ+fZwHKRgCKuvO24MfB+LO82oEJEtth7JgNfFGBbXF/lmFk/8RtdDrFREsIhQwNtjEOm&#10;dahachgWfiAWr/ajwyjn2Gg74iThrterJEm1w47lQ4sDvbRUfR7OzsC0HsrwXL7uSad1evyI097X&#10;O2Nub+bdE6hIc/yD4ae+VIdCOp38mW1QvYH7dP0gqBiPS1AC/AonEVbJBnSR6/8Tim8AAAD//wMA&#10;UEsBAi0AFAAGAAgAAAAhALaDOJL+AAAA4QEAABMAAAAAAAAAAAAAAAAAAAAAAFtDb250ZW50X1R5&#10;cGVzXS54bWxQSwECLQAUAAYACAAAACEAOP0h/9YAAACUAQAACwAAAAAAAAAAAAAAAAAvAQAAX3Jl&#10;bHMvLnJlbHNQSwECLQAUAAYACAAAACEAry/0TC0CAABWBAAADgAAAAAAAAAAAAAAAAAuAgAAZHJz&#10;L2Uyb0RvYy54bWxQSwECLQAUAAYACAAAACEAJ2o8Yt0AAAAKAQAADwAAAAAAAAAAAAAAAACHBAAA&#10;ZHJzL2Rvd25yZXYueG1sUEsFBgAAAAAEAAQA8wAAAJEFAAAAAA==&#10;">
                <v:stroke dashstyle="1 1"/>
              </v:shape>
            </w:pict>
          </mc:Fallback>
        </mc:AlternateContent>
      </w:r>
      <w:r w:rsidR="001438C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A1806D" wp14:editId="28C89B95">
                <wp:simplePos x="0" y="0"/>
                <wp:positionH relativeFrom="column">
                  <wp:posOffset>1256665</wp:posOffset>
                </wp:positionH>
                <wp:positionV relativeFrom="paragraph">
                  <wp:posOffset>200025</wp:posOffset>
                </wp:positionV>
                <wp:extent cx="1230630" cy="817245"/>
                <wp:effectExtent l="0" t="0" r="0" b="1905"/>
                <wp:wrapNone/>
                <wp:docPr id="3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AB0" w:rsidRDefault="008C1AB0" w:rsidP="001438C0">
                            <w:r w:rsidRPr="0073775E">
                              <w:rPr>
                                <w:position w:val="-30"/>
                              </w:rPr>
                              <w:object w:dxaOrig="1300" w:dyaOrig="720">
                                <v:shape id="_x0000_i1219" type="#_x0000_t75" style="width:82.5pt;height:45pt" o:ole="">
                                  <v:imagedata r:id="rId255" o:title=""/>
                                </v:shape>
                                <o:OLEObject Type="Embed" ProgID="Equation.DSMT4" ShapeID="_x0000_i1219" DrawAspect="Content" ObjectID="_1699091437" r:id="rId62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8.95pt;margin-top:15.75pt;width:96.9pt;height:64.3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OaggIAABYFAAAOAAAAZHJzL2Uyb0RvYy54bWysVNlu3CAUfa/Uf0C8T7zEs9iKJ8pSV5XS&#10;RUr6AQzgMSoGBGTstMq/94JnppMuUlXVDzb4Xs5dzrlcXI69RDtundCqxtlZihFXVDOhtjX+/NDM&#10;Vhg5TxQjUite4yfu8OX69auLwVQ8152WjFsEIMpVg6lx572pksTRjvfEnWnDFRhbbXviYWu3CbNk&#10;APReJnmaLpJBW2asptw5+Hs7GfE64rctp/5j2zrukawx5Obj28b3JryT9QWptpaYTtB9GuQfsuiJ&#10;UBD0CHVLPEGPVvwC1QtqtdOtP6O6T3TbCspjDVBNlv5UzX1HDI+1QHOcObbJ/T9Y+mH3ySLBanyO&#10;kSI9UPTAR4+u9YjmWR76MxhXgdu9AUc/ggF4jrU6c6fpF4eUvumI2vIra/XQccIgvyycTE6OTjgu&#10;gGyG95pBIPLodQQaW9uH5kE7EKADT09HbkIyNITMz9PFOZgo2FbZMi/mMQSpDqeNdf4t1z0Kixpb&#10;4D6ik92d8yEbUh1cQjCnpWCNkDJu7HZzIy3aEdBJE589+gs3qYKz0uHYhDj9gSQhRrCFdCPv38os&#10;L9LrvJw1i9VyVjTFfFYu09UszcrrcpEWZXHbPIcEs6LqBGNc3QnFDxrMir/jeD8Nk3qiCtFQ43Ke&#10;zyeK/lhkGp/fFdkLDyMpRQ99PjqRKhD7RjEom1SeCDmtk5fpxy5DDw7f2JUog8D8pAE/bsaouKO6&#10;Npo9gS6sBtqAYbhOYNFp+xWjAUazxgruDozkOwXKKrOiCJMcN8V8mcPGnlo2pxaiKADV2GM0LW/8&#10;NP2PxoptB3EOWr4CNTYiCiXIdsppr2EYvljR/qII0326j14/rrP1dwAAAP//AwBQSwMEFAAGAAgA&#10;AAAhAGS9A1vfAAAACgEAAA8AAABkcnMvZG93bnJldi54bWxMj9FKwzAUhu8F3yEcwTuXdsXWdk2H&#10;KIIiDDb3AGly1habpCbZWt/e45Ve/vwf//lOvV3MyC7ow+CsgHSVAEOrnB5sJ+D48XL3ACxEabUc&#10;nUUB3xhg21xf1bLSbrZ7vBxix2jEhkoK6GOcKs6D6tHIsHITWupOzhsZKfqOay9nGjcjXydJzo0c&#10;LF3o5YRPParPw9kIeB58+6Vc9poX76Xa7cNpfttxIW5vlscNsIhL/IPhV5/UoSGn1p2tDmykXBYl&#10;oQKy9B4YAVmZFsBaavJkDbyp+f8Xmh8AAAD//wMAUEsBAi0AFAAGAAgAAAAhALaDOJL+AAAA4QEA&#10;ABMAAAAAAAAAAAAAAAAAAAAAAFtDb250ZW50X1R5cGVzXS54bWxQSwECLQAUAAYACAAAACEAOP0h&#10;/9YAAACUAQAACwAAAAAAAAAAAAAAAAAvAQAAX3JlbHMvLnJlbHNQSwECLQAUAAYACAAAACEAMv3z&#10;moICAAAWBQAADgAAAAAAAAAAAAAAAAAuAgAAZHJzL2Uyb0RvYy54bWxQSwECLQAUAAYACAAAACEA&#10;ZL0DW98AAAAKAQAADwAAAAAAAAAAAAAAAADcBAAAZHJzL2Rvd25yZXYueG1sUEsFBgAAAAAEAAQA&#10;8wAAAOgFAAAAAA==&#10;" stroked="f">
                <v:textbox style="mso-fit-shape-to-text:t">
                  <w:txbxContent>
                    <w:p w:rsidR="001438C0" w:rsidRDefault="001438C0" w:rsidP="001438C0">
                      <w:r w:rsidRPr="0073775E">
                        <w:rPr>
                          <w:position w:val="-30"/>
                        </w:rPr>
                        <w:object w:dxaOrig="1300" w:dyaOrig="720">
                          <v:shape id="_x0000_i1206" type="#_x0000_t75" style="width:82.5pt;height:45pt" o:ole="">
                            <v:imagedata r:id="rId257" o:title=""/>
                          </v:shape>
                          <o:OLEObject Type="Embed" ProgID="Equation.DSMT4" ShapeID="_x0000_i1206" DrawAspect="Content" ObjectID="_1666615762" r:id="rId62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438C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056FA2" wp14:editId="72985EC8">
                <wp:simplePos x="0" y="0"/>
                <wp:positionH relativeFrom="column">
                  <wp:posOffset>1219200</wp:posOffset>
                </wp:positionH>
                <wp:positionV relativeFrom="paragraph">
                  <wp:posOffset>227965</wp:posOffset>
                </wp:positionV>
                <wp:extent cx="1162050" cy="0"/>
                <wp:effectExtent l="9525" t="56515" r="19050" b="57785"/>
                <wp:wrapNone/>
                <wp:docPr id="4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3" o:spid="_x0000_s1026" type="#_x0000_t32" style="position:absolute;margin-left:96pt;margin-top:17.95pt;width:91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jzNQIAAF8EAAAOAAAAZHJzL2Uyb0RvYy54bWysVM1u2zAMvg/YOwi6p7ZTJ0u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KhpSYlh&#10;A47o/iVAykxmxXVs0Gh9hXaNeXSxRL43T/YB+DdPDDQ9M1uZzJ8PFr2L6JG9cYkXbzHNZvwEAm0Y&#10;Zkjd2nduiCGxD2SfhnK4DEXuA+H4sSjm03yGs+NnXcaqs6N1PnyUMJAo1NQHx9S2Dw0Yg6MHV6Q0&#10;bPfgQ4TFqrNDzGpgrbRODNCGjDW9mU1nycGDViIqo5l3202jHdmxyKH0pBpR89rMwYsRKVgvmVid&#10;5MCURpmE1JzgFLZLSxqzDVJQoiWuTZSO8LSJGbF0BHySjjT6fpPfrBarRTkpp/PVpMzbdnK/bsrJ&#10;fF18mLXXbdO0xY8IviirXgkhTcR/pnRR/h1lTst1JOOF1JdGZW+jp44i2PM7gU6zj+M+EmcD4vDo&#10;YnWRBsjiZHzauLgmr+/J6td/YfkTAAD//wMAUEsDBBQABgAIAAAAIQCeNcMt3wAAAAkBAAAPAAAA&#10;ZHJzL2Rvd25yZXYueG1sTI/BTsMwEETvSPyDtUjcqEOrhibEqYAKkQtIbRHi6MZLYhGvo9htU76e&#10;RRzgOLOj2TfFcnSdOOAQrCcF15MEBFLtjaVGwev28WoBIkRNRneeUMEJAyzL87NC58YfaY2HTWwE&#10;l1DItYI2xj6XMtQtOh0mvkfi24cfnI4sh0aaQR+53HVymiSpdNoSf2h1jw8t1p+bvVMQV++nNn2r&#10;7zP7sn16Tu1XVVUrpS4vxrtbEBHH+BeGH3xGh5KZdn5PJoiOdTblLVHBbJ6B4MDsZs7G7teQZSH/&#10;Lyi/AQAA//8DAFBLAQItABQABgAIAAAAIQC2gziS/gAAAOEBAAATAAAAAAAAAAAAAAAAAAAAAABb&#10;Q29udGVudF9UeXBlc10ueG1sUEsBAi0AFAAGAAgAAAAhADj9If/WAAAAlAEAAAsAAAAAAAAAAAAA&#10;AAAALwEAAF9yZWxzLy5yZWxzUEsBAi0AFAAGAAgAAAAhABx6GPM1AgAAXwQAAA4AAAAAAAAAAAAA&#10;AAAALgIAAGRycy9lMm9Eb2MueG1sUEsBAi0AFAAGAAgAAAAhAJ41wy3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1438C0" w:rsidRPr="003E7CCB">
        <w:rPr>
          <w:position w:val="-50"/>
        </w:rPr>
        <w:object w:dxaOrig="1840" w:dyaOrig="1120">
          <v:shape id="_x0000_i1079" type="#_x0000_t75" style="width:92pt;height:56pt" o:ole="">
            <v:imagedata r:id="rId259" o:title=""/>
          </v:shape>
          <o:OLEObject Type="Embed" ProgID="Equation.DSMT4" ShapeID="_x0000_i1079" DrawAspect="Content" ObjectID="_1699091297" r:id="rId624"/>
        </w:object>
      </w:r>
      <w:r w:rsidR="001438C0" w:rsidRPr="00FF45CB">
        <w:rPr>
          <w:lang w:val="el-GR"/>
        </w:rPr>
        <w:t xml:space="preserve">                                  </w:t>
      </w:r>
      <w:r w:rsidR="001438C0" w:rsidRPr="00581BCC">
        <w:rPr>
          <w:position w:val="-50"/>
        </w:rPr>
        <w:object w:dxaOrig="1960" w:dyaOrig="1120">
          <v:shape id="_x0000_i1080" type="#_x0000_t75" style="width:98pt;height:56pt" o:ole="">
            <v:imagedata r:id="rId261" o:title=""/>
          </v:shape>
          <o:OLEObject Type="Embed" ProgID="Equation.DSMT4" ShapeID="_x0000_i1080" DrawAspect="Content" ObjectID="_1699091298" r:id="rId625"/>
        </w:object>
      </w:r>
    </w:p>
    <w:p w:rsidR="001438C0" w:rsidRDefault="00343401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379213</wp:posOffset>
                </wp:positionH>
                <wp:positionV relativeFrom="paragraph">
                  <wp:posOffset>-146740</wp:posOffset>
                </wp:positionV>
                <wp:extent cx="1029240" cy="372240"/>
                <wp:effectExtent l="38100" t="38100" r="38100" b="46990"/>
                <wp:wrapNone/>
                <wp:docPr id="3628" name="Ink 3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029240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8" o:spid="_x0000_s1026" type="#_x0000_t75" style="position:absolute;margin-left:107.7pt;margin-top:-12.5pt;width:83pt;height:31.1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KsqPAQAANwMAAA4AAABkcnMvZTJvRG9jLnhtbJxSy27CMBC8V+o/&#10;WL6XPHiURgQORZU4lHJoP8B1bGI19kZrQ+DvuwlQaKuqEpdovRPNzuzsZLazFdsq9AZczpNezJly&#10;Egrj1jl/e326G3Pmg3CFqMCpnO+V57Pp7c2kqTOVQglVoZARifNZU+e8DKHOosjLUlnhe1ArR6AG&#10;tCLQE9dRgaIhdltFaRyPogawqBGk8p668wPIpx2/1kqGF629CqwidckwHXAW2mo8JqVIVX8YDzl7&#10;b3vpQ8yj6URkaxR1aeRRlrhClRXGkYgvqrkIgm3Q/KKyRiJ40KEnwUagtZGq80TukviHu4X7aJ0l&#10;A7nBTIILyoWVwHDaXwdcM8JWtILmGQpKSGwC8CMjLej/QA6i5yA3lvQcUkFViUAn4UtTe1p0Zoqc&#10;46JIzvrd9vHsYIVnX8vtCln7f3+U0vU4YUkVWWfdmwI6LWD5nYGQ6Aj9xb3TaNtUSDLb5ZxOYN9+&#10;u9DVLjBJzSROH9IBQZKw/n3a1hfUB4rToIsQaPq3uC/frbKLe5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mx4+eEAAAAKAQAADwAAAGRycy9kb3ducmV2LnhtbEyPT0vD&#10;QBDF74LfYRnBW7v509oSsykiehBBsBX0uMmOSUh2NmQ3TfrtHU96m5n3ePN7+WGxvTjj6FtHCuJ1&#10;BAKpcqalWsHH6Xm1B+GDJqN7R6jggh4OxfVVrjPjZnrH8zHUgkPIZ1pBE8KQSemrBq32azcgsfbt&#10;RqsDr2MtzahnDre9TKLoTlrdEn9o9ICPDVbdcbIKvuaua5/SKj29vX5eNssLlrtpUur2Znm4BxFw&#10;CX9m+MVndCiYqXQTGS96BUm83bBVwSrZcil2pPuYLyUPuwRkkcv/FYofAAAA//8DAFBLAwQUAAYA&#10;CAAAACEAsiSkQP0CAADBBgAAEAAAAGRycy9pbmsvaW5rMS54bWycVF1r2zAUfR/sPwj1oS9Woiv5&#10;MzTdw6Aw2GCsHWyPaaImprEdbOWj/37nKq7TsnSUYYgs6d5zzzn3OlefDtVa7FzblU09lTTSUrh6&#10;3izKejmVP+9uVC5F52f1YrZuajeVT66Tn64/frgq68dqPcGvAELd8Vu1nsqV95vJeLzf70d7O2ra&#10;5dhobcdf6sdvX+V1n7VwD2VdepTsno/mTe3dwTPYpFxM5dwf9BAP7Ntm287dcM0n7fwU4dvZ3N00&#10;bTXzA+JqVtduLepZBd6/pPBPG7yUqLN0rRTV7DCVVhc2k2ILNh2KVnJ8Pv33+XTKYm3ekX5zPj3W&#10;RTJkL9yOq4+DkZO3BX1vm41rfelO3h2V9hdPYn7cB9FH9a3rmvWWDZdiN1tv4QNprUfGpPbEn8Zn&#10;DPgbFV78G5UoLuyg652osOhNVAxl3yEav7apl/rSk97AYWaeG+rLymGSq80wRL4DMB/f+jbMu9GG&#10;FJEy5o70xGSTpBhRkb1oSz+mz5j37bZbDXj37Wkgw83g3VHZvlz41dAAPdLnJ+9c6sqVy5X/v9x5&#10;s24w733fL3LNz2nQz5V7KP1d83nb7tyQRy9cCCnDqJ75msP0it6sH+5hKi/CBy1C5vEguEVFngki&#10;K8hQEl2qJL1UlF/G1kaSCplLZdMkUgZPHqlMaGWwLbAlHYVWqZTPY0UG58LwNhUGeLiORaGKSCU4&#10;ttgaAYBIi0RRZITlUBKxyKNcFLgwCCvwngtgA4MhwSxTJgKCyCLgYTwyhBgkUazCQiHNaGUDkhZp&#10;RIWyCnowSgR12IN4HPW0KVUAAgBYhRoFBCApAXHk5CqFVp5CFoFgppsh1EaxykEm3EAV4iAyARhr&#10;ZtVwAmJZKq+sHEvMRuCW+AWiwFKBYBZWlkKRsswelDiSFBuewMzgIZcBorGMzQiQgkCr4TkbyCsK&#10;m5R7wAgaBvIFwTlQwJoem4VKFi4AGJxDIPZgBcegmz2BWTAXpnEbuD840RCTvvpXHAYPn/j1HwAA&#10;AP//AwBQSwECLQAUAAYACAAAACEAmzMnNwwBAAAtAgAAEwAAAAAAAAAAAAAAAAAAAAAAW0NvbnRl&#10;bnRfVHlwZXNdLnhtbFBLAQItABQABgAIAAAAIQA4/SH/1gAAAJQBAAALAAAAAAAAAAAAAAAAAD0B&#10;AABfcmVscy8ucmVsc1BLAQItABQABgAIAAAAIQCwryrKjwEAADcDAAAOAAAAAAAAAAAAAAAAADwC&#10;AABkcnMvZTJvRG9jLnhtbFBLAQItABQABgAIAAAAIQB5GLydvwAAACEBAAAZAAAAAAAAAAAAAAAA&#10;APcDAABkcnMvX3JlbHMvZTJvRG9jLnhtbC5yZWxzUEsBAi0AFAAGAAgAAAAhAFZsePnhAAAACgEA&#10;AA8AAAAAAAAAAAAAAAAA7QQAAGRycy9kb3ducmV2LnhtbFBLAQItABQABgAIAAAAIQCyJKRA/QIA&#10;AMEGAAAQAAAAAAAAAAAAAAAAAPsFAABkcnMvaW5rL2luazEueG1sUEsFBgAAAAAGAAYAeAEAACYJ&#10;AAAAAA==&#10;">
                <v:imagedata r:id="rId6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1330613</wp:posOffset>
                </wp:positionH>
                <wp:positionV relativeFrom="paragraph">
                  <wp:posOffset>72500</wp:posOffset>
                </wp:positionV>
                <wp:extent cx="53640" cy="75600"/>
                <wp:effectExtent l="38100" t="38100" r="41910" b="38735"/>
                <wp:wrapNone/>
                <wp:docPr id="3594" name="Ink 3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536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4" o:spid="_x0000_s1026" type="#_x0000_t75" style="position:absolute;margin-left:104pt;margin-top:5.1pt;width:5.6pt;height:7.3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KLF6LAQAAMQMAAA4AAABkcnMvZTJvRG9jLnhtbJxSy07DMBC8I/EP&#10;lu80Sd+N6vZAhcQB6AE+wDh2YxF7o7XblL9nk7a0gBASl8jrccbz8Hy5dxXbaQwWvOBZL+VMewWF&#10;9RvBX57vbqachSh9ISvwWvB3HfhycX01b+pc96GEqtDIiMSHvKkFL2Os8yQJqtROhh7U2hNoAJ2M&#10;NOImKVA2xO6qpJ+m46QBLGoEpUOg3dUB5IuO3xit4pMxQUdWCT6b9EleFHwyaxco+LTfLl5JeJpl&#10;I54s5jLfoKxLq46a5D8kOWk9KfikWsko2RbtDypnFUIAE3sKXALGWKU7Q2QtS79Zu/dvra1sqLaY&#10;K/BR+7iWGE/hdcB/rnAVRdA8QEH1yG0EfmSkfP5u4yB6BWrrSM+hEtSVjPQeQmnrQDnnthAc74vs&#10;rN/vbs8O1nj29bhbI2vPD0azIWdeOlJF1lk3U0GnAB6/MhCSHKHfuPcGXdsKSWZ7wan49/bbla73&#10;kSnaHA3GQwIUIZPROO3QE+/h/9N00QBd/aXry7mVdfHSF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gvqF4QAAAAkBAAAPAAAAZHJzL2Rvd25yZXYueG1sTI/NTsMwEITv&#10;SLyDtUhcELUbftSGOBVCQhEHBDQ9wM2Nt3FEvI5itw08PcsJbrOa0ew3xWryvTjgGLtAGuYzBQKp&#10;CbajVsOmfrxcgIjJkDV9INTwhRFW5elJYXIbjvSGh3VqBZdQzI0Gl9KQSxkbh97EWRiQ2NuF0ZvE&#10;59hKO5ojl/teZkrdSm864g/ODPjgsPlc772Gqp5i9uJen652VbV5vnmvP6qLb63Pz6b7OxAJp/QX&#10;hl98RoeSmbZhTzaKXkOmFrwlsaEyEBzI5ksWWxbXS5BlIf8vKH8AAAD//wMAUEsDBBQABgAIAAAA&#10;IQC1OEWJFQIAAP0EAAAQAAAAZHJzL2luay9pbmsxLnhtbJxTXWvbMBR9H+w/CPUhL5atKzluYuoU&#10;OggMNihrBtujayuxqC0FWfnov5/sOErK3FGGjSVf6Zyre+7R3f2xqdFemFZqlWEIKUZCFbqUapPh&#10;n6slmWHU2lyVea2VyPCraPH94vOnO6lemjp1X+QYVNvNmjrDlbXbNIoOh0N44KE2m4hRyqOv6uX7&#10;N7wYUKVYSyWtS9meQ4VWVhxtR5bKMsOFPVK/33E/6Z0phF/uIqa47LAmL8RSmya3nrHKlRI1Unnj&#10;zv0LI/u6dRPp8myEwajJjxnmdM5vMdq507QuaYOjcfjvcTjcxpR9AL4ch8d0PvXoUuy77FEvZPp+&#10;QY9Gb4WxUly0O1U6LLyi4vTfF32q3ohW17tOcIz2eb1zOgClNGQs4ZfzQzQiwN+sTot/swLEc+7r&#10;+iCrk+hdVmfKoUMQvZVpKPVak0FA75lzQ61shHNys/Umsq0j7sJP1vR+Z5QBASCMrYCmLEkZhDHM&#10;r9oy2PTM+Wx2beX5ns3FkP2K1+5U2UGWtvINoCEdd94YtBJyU9n/wxa61s7vQ99vOCTTh4eL0cfS&#10;raVd6S87sxceB1cq9BBv1ZHb3LsXDWL9EOsM3/QXGvXIU6BXC+IZoggomwYTAtMJZxMeswAT1r+c&#10;8YAAcg8EQBIEs+GXB4zErlUBJ5wAdcOU8MTtcQMLKElIMnfBBCXw5kb5Qzt7LP4AAAD//wMAUEsB&#10;Ai0AFAAGAAgAAAAhAJszJzcMAQAALQIAABMAAAAAAAAAAAAAAAAAAAAAAFtDb250ZW50X1R5cGVz&#10;XS54bWxQSwECLQAUAAYACAAAACEAOP0h/9YAAACUAQAACwAAAAAAAAAAAAAAAAA9AQAAX3JlbHMv&#10;LnJlbHNQSwECLQAUAAYACAAAACEAkwosXosBAAAxAwAADgAAAAAAAAAAAAAAAAA8AgAAZHJzL2Uy&#10;b0RvYy54bWxQSwECLQAUAAYACAAAACEAeRi8nb8AAAAhAQAAGQAAAAAAAAAAAAAAAADzAwAAZHJz&#10;L19yZWxzL2Uyb0RvYy54bWwucmVsc1BLAQItABQABgAIAAAAIQAngvqF4QAAAAkBAAAPAAAAAAAA&#10;AAAAAAAAAOkEAABkcnMvZG93bnJldi54bWxQSwECLQAUAAYACAAAACEAtThFiRUCAAD9BAAAEAAA&#10;AAAAAAAAAAAAAAD3BQAAZHJzL2luay9pbmsxLnhtbFBLBQYAAAAABgAGAHgBAAA6CAAAAAA=&#10;">
                <v:imagedata r:id="rId6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3357053</wp:posOffset>
                </wp:positionH>
                <wp:positionV relativeFrom="paragraph">
                  <wp:posOffset>22220</wp:posOffset>
                </wp:positionV>
                <wp:extent cx="54000" cy="83880"/>
                <wp:effectExtent l="57150" t="38100" r="60325" b="49530"/>
                <wp:wrapNone/>
                <wp:docPr id="3558" name="Ink 3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540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8" o:spid="_x0000_s1026" type="#_x0000_t75" style="position:absolute;margin-left:263.25pt;margin-top:.65pt;width:6.35pt;height:8.7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UjKmJAQAANAMAAA4AAABkcnMvZTJvRG9jLnhtbJxSy07DMBC8I/EP&#10;lu806ZMQNe2BCqkHSg/wAcaxG4vYG63dpv17NukbhJB6iewdZ3ZmZ8fTrS3ZRqE34DLe7cScKSch&#10;N26V8Y/3l4eEMx+Ey0UJTmV8pzyfTu7vxnWVqh4UUOYKGZE4n9ZVxosQqjSKvCyUFb4DlXIEakAr&#10;Al1xFeUoamK3ZdSL41FUA+YVglTeU3W2B/mk5ddayfCmtVeBlaSuP0pIXzidkE69p2TI2WdTexzE&#10;PJqMRbpCURVGHmSJG1RZYRyJOFHNRBBsjeYXlTUSwYMOHQk2Aq2NVK0ncteNf7ibu6/GWXcg15hK&#10;cEG5sBQYjvNrgVta2JJGUL9CTgmJdQB+YKQB/R/IXvQM5NqSnn0qqEoRaCV8YSrPGaYmzzjO8+5Z&#10;v9s8nx0s8exrsVkia973h0PaHicsqSLrrL1TQMcBLK4ZCIkO0F/cW422SYUks23GaRl2zbcNXW0D&#10;k1QcDuKYAElI0k9oYS549/8fu1wkQK2vsr68N7Iuln3y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uqs8NwAAAAIAQAADwAAAGRycy9kb3ducmV2LnhtbEyPMU/DMBCFdyT+&#10;g3VIbNQhVdoQ4lSAhMLAQmFhc+MjDsTnKHaalF/PMcH49J6++67cLa4XRxxD50nB9SoBgdR401Gr&#10;4O318SoHEaImo3tPqOCEAXbV+VmpC+NnesHjPraCIRQKrcDGOBRShsai02HlByTuPvzodOQ4ttKM&#10;ema462WaJBvpdEd8weoBHyw2X/vJKchme/rcPn3n77G+N891j1hvJ6UuL5a7WxARl/g3hl99VoeK&#10;nQ5+IhNEz4x0k/GUizUI7rP1TQriwDnPQVal/P9A9QMAAP//AwBQSwMEFAAGAAgAAAAhACIs27SX&#10;AgAACAYAABAAAABkcnMvaW5rL2luazEueG1snFTbitswEH0v9B8G9WFfpFgXX+Kwzj4UAoUWSncL&#10;7aPX0SZmfQmyctm/70h2nCz1lqUEZF3mnJlzNMrt3amu4KBNV7ZNRsSME9BN0a7LZpORnw8rNifQ&#10;2bxZ51Xb6Iy86I7cLT9+uC2b57pa4AjI0HRuVlcZ2Vq7WwTB8XicHdWsNZtAcq6CL83zt69kOaDW&#10;+qlsSospu/NW0TZWn6wjW5TrjBT2xMd45L5v96bQ47HbMcUlwpq80KvW1LkdGbd50+gKmrzGun8R&#10;sC87nJSYZ6MNgTo/ZUTxVCUE9lhNh0lrEkzDf0/DRRJy+Q74ahoe8jQa0Wt9cNkDb+TibUHfTbvT&#10;xpb64l2vdDh4gaJfe9G9eqO7tto7wwkc8mqPPgjO+UzKWF3qF8GEAX+zohf/ZhUiTNWo652saNGb&#10;rNiUww2J4LVNg9RrTwYDx545X6gta42dXO/GJrIdErvte2t8v0suBROCSfkg+EKqRZTMuEiurmVo&#10;0zPno9l325Hv0Vwa0p+M3vXKjuXabscL4DM+3XlT0K0uN1v7f9in0j60n/fmoEe8uJLk0419N/E0&#10;fSvCoPyHfsrIJ/86wSP7DS8drx0iiOdzesNvWHSjIkUJJzFh4Zxyhr7ykLoPekwFSIgoB85CP/o5&#10;KD+X/UHiFyJCDIZJjhj8+M0+boh2O9dc4IGASRx97OGQerRIezJXB0iGKwVCsYQymYLC0qiYM5Fg&#10;TUxigY7IdQSuWAIipBGWr2jMUuBUsRiEpCELfQ6GZzT2FboghtFzFvV14YjHCkIqQaBIlxUkVYAc&#10;foGJfULB3ZJjQRzThzT0cciHPx8iBqFeOvQKkc854z3GurxLqa8czUJkgg7jR8av/lzGK8eXsvwD&#10;AAD//wMAUEsBAi0AFAAGAAgAAAAhAJszJzcMAQAALQIAABMAAAAAAAAAAAAAAAAAAAAAAFtDb250&#10;ZW50X1R5cGVzXS54bWxQSwECLQAUAAYACAAAACEAOP0h/9YAAACUAQAACwAAAAAAAAAAAAAAAAA9&#10;AQAAX3JlbHMvLnJlbHNQSwECLQAUAAYACAAAACEArpSMqYkBAAA0AwAADgAAAAAAAAAAAAAAAAA8&#10;AgAAZHJzL2Uyb0RvYy54bWxQSwECLQAUAAYACAAAACEAeRi8nb8AAAAhAQAAGQAAAAAAAAAAAAAA&#10;AADxAwAAZHJzL19yZWxzL2Uyb0RvYy54bWwucmVsc1BLAQItABQABgAIAAAAIQBS6qzw3AAAAAgB&#10;AAAPAAAAAAAAAAAAAAAAAOcEAABkcnMvZG93bnJldi54bWxQSwECLQAUAAYACAAAACEAIizbtJcC&#10;AAAIBgAAEAAAAAAAAAAAAAAAAADwBQAAZHJzL2luay9pbmsxLnhtbFBLBQYAAAAABgAGAHgBAAC1&#10;CAAAAAA=&#10;">
                <v:imagedata r:id="rId6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148973</wp:posOffset>
                </wp:positionH>
                <wp:positionV relativeFrom="paragraph">
                  <wp:posOffset>166940</wp:posOffset>
                </wp:positionV>
                <wp:extent cx="152640" cy="19080"/>
                <wp:effectExtent l="38100" t="38100" r="38100" b="38100"/>
                <wp:wrapNone/>
                <wp:docPr id="3557" name="Ink 3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1526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7" o:spid="_x0000_s1026" type="#_x0000_t75" style="position:absolute;margin-left:247.25pt;margin-top:12.45pt;width:13.6pt;height:3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MSYqKAQAAMwMAAA4AAABkcnMvZTJvRG9jLnhtbJxSy07DMBC8I/EP&#10;lu80SUsfRE17oELiAPQAH2Acu7GIvdHabcrfs0ka2oIQUi+Wd8caz+zsfLm3Jdsp9AZcxpNBzJly&#10;EnLjNhl/e324mXHmg3C5KMGpjH8qz5eL66t5XaVqCAWUuUJGJM6ndZXxIoQqjSIvC2WFH0ClHIEa&#10;0IpAJW6iHEVN7LaMhnE8iWrAvEKQynvqrjqQL1p+rZUML1p7FViZ8dnkluSF/oKkN5lOqPVOt9E0&#10;iXm0mIt0g6IqjDyIEhdossI4kvBNtRJBsC2aX1TWSAQPOgwk2Ai0NlK1jshbEv/w9ug+Gl/Jrdxi&#10;KsEF5cJaYOin1wKXfGFLGkH9BDnlI7YB+IGRBvR/HJ3oFcitJT1dJqhKEWghfGEqzxmmJs84PubJ&#10;Ub/b3R8drPHo63m3Rta8H43HU86csKSKrLO2poD6ATyfMxASHaC/uPcabZMKSWb7jFPwn83Zhq72&#10;gUlqJuNhuyWSoOQunrVwT9wR9NVJBPT3WdindaPrZNc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SDrczdAAAACQEAAA8AAABkcnMvZG93bnJldi54bWxMj8FOhDAQQO8m&#10;/kMzJt7cAoK6SNkQVy9mEyO73guMlGw7Rdpd8O+tJz1O5uXNm2KzGM3OOLnBkoB4FQFDam03UC/g&#10;sH+5eQDmvKROakso4BsdbMrLi0LmnZ3pHc+171mQkMulAOX9mHPuWoVGupUdkcLu005G+jBOPe8m&#10;OQe50TyJojtu5EDhgpIjPilsj/XJBEtPVVNvFb5+Hbdv+nlXYfYxC3F9tVSPwDwu/g+G3/yQDmVo&#10;auyJOse0gHSdZgEVkKRrYAHIkvgeWCPgNk6BlwX//0H5AwAA//8DAFBLAwQUAAYACAAAACEABarp&#10;RhACAADbBAAAEAAAAGRycy9pbmsvaW5rMS54bWycU02L2zAUvBf6H4R6yMWy9eHEjllnD4VAoYXS&#10;TaE9em0lFmvLQZbz8e/77DhKlnrLUgjBetLM08wbPTye6godpGlVo1PMfIqR1HlTKL1L8c/NmsQY&#10;tTbTRVY1Wqb4LFv8uPr44UHpl7pK4B8Bg277r7pKcWntPgmC4/HoH4XfmF3AKRXBF/3y7StejahC&#10;bpVWFlq211LeaCtPtidLVJHi3J6oOw/cT01ncum2+4rJbyesyXK5bkydWcdYZlrLCumshnv/wsie&#10;9/ChoM9OGozq7JRiQZciwqiD27TQtMbBNPz3NJxFIeXvgK+n4SFdzh26kIe+ezAYmbwt6Ltp9tJY&#10;JW/eXZSOG2eUX9aD6It6I9um6nrDMTpkVQc+MEqpz/lC3O7PggkD/mYFL/7Nyli4FE7XO1nBojdZ&#10;IZTjhFjw2qZR6r0no4EuM9eBWlVLSHK9dyGyLRD35SdrhrxzyhlhjHC+YTThIpkvfB4v7sYyxvTK&#10;+Wy6tnR8z+YWyGHHeXdRdlSFLd0AqE+nkzcFLaXalfb/sFtlN83nzhykw7M7SUM7l7uJpzlEEY3K&#10;f8htij8NrxMNyEthkE4RRYzFwptFM8Zm4Zx7OMZEwI9SL0KCcOrFRBAWeRzOUi8kcxIuYYsSFnuE&#10;w54QHu2P8H4Jo1h4JCIhWXrATeaw6qthX0Uhieav3otTAcNf/QEAAP//AwBQSwECLQAUAAYACAAA&#10;ACEAmzMnNwwBAAAtAgAAEwAAAAAAAAAAAAAAAAAAAAAAW0NvbnRlbnRfVHlwZXNdLnhtbFBLAQIt&#10;ABQABgAIAAAAIQA4/SH/1gAAAJQBAAALAAAAAAAAAAAAAAAAAD0BAABfcmVscy8ucmVsc1BLAQIt&#10;ABQABgAIAAAAIQAvDEmKigEAADMDAAAOAAAAAAAAAAAAAAAAADwCAABkcnMvZTJvRG9jLnhtbFBL&#10;AQItABQABgAIAAAAIQB5GLydvwAAACEBAAAZAAAAAAAAAAAAAAAAAPIDAABkcnMvX3JlbHMvZTJv&#10;RG9jLnhtbC5yZWxzUEsBAi0AFAAGAAgAAAAhAJSDrczdAAAACQEAAA8AAAAAAAAAAAAAAAAA6AQA&#10;AGRycy9kb3ducmV2LnhtbFBLAQItABQABgAIAAAAIQAFqulGEAIAANsEAAAQAAAAAAAAAAAAAAAA&#10;APIFAABkcnMvaW5rL2luazEueG1sUEsFBgAAAAAGAAYAeAEAADAIAAAAAA==&#10;">
                <v:imagedata r:id="rId6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172733</wp:posOffset>
                </wp:positionH>
                <wp:positionV relativeFrom="paragraph">
                  <wp:posOffset>8540</wp:posOffset>
                </wp:positionV>
                <wp:extent cx="145800" cy="281160"/>
                <wp:effectExtent l="38100" t="38100" r="45085" b="43180"/>
                <wp:wrapNone/>
                <wp:docPr id="3556" name="Ink 3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14580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6" o:spid="_x0000_s1026" type="#_x0000_t75" style="position:absolute;margin-left:248.85pt;margin-top:-.35pt;width:13.5pt;height:24.1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vGa6PAQAANgMAAA4AAABkcnMvZTJvRG9jLnhtbJxSy27CMBC8V+o/&#10;WL6XJLwKEYFDUSUOpRzaD3Adm1iNvdHaEPj7bgIUaFVV4hLt7kTjmZ2dzHa2ZFuF3oDLeNKJOVNO&#10;Qm7cOuPvb88PI858EC4XJTiV8b3yfDa9v5vUVaq6UECZK2RE4nxaVxkvQqjSKPKyUFb4DlTKEagB&#10;rQjU4jrKUdTEbsuoG8fDqAbMKwSpvKfp/ADyacuvtZLhVWuvAitJXTKOx5wFqrrjx0fOkKper6k+&#10;mllvNODRdCLSNYqqMPIoS9ygygrjSMQ31VwEwTZoflFZIxE86NCRYCPQ2kjVeiJ3SfzD3cJ9Ns6S&#10;vtxgKsEF5cJKYDjtrwVuecKWtIL6BXJKSGwC8CMjLej/QA6i5yA3lvQcUkFVikAn4QtTeVp0avKM&#10;4yJPzvrd9unsYIVnX8vtClnzf28wGHLmhCVVZJ21PQV0WsDymoGQ6Aj9xb3TaJtUSDLbZZyOdd98&#10;29DVLjBJw6Q/GMWESIK6oyQZtviJ+cBw6i4yoMev0r7sG2EX5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EahGd4AAAAIAQAADwAAAGRycy9kb3ducmV2LnhtbEyPQU/D&#10;MAyF70j8h8hI3LaUaWtHaTrBJMRhFxhIwC1rvLYicaok3cq/x5zgZFvv6fl71WZyVpwwxN6Tgpt5&#10;BgKp8aanVsHb6+NsDSImTUZbT6jgGyNs6suLSpfGn+kFT/vUCg6hWGoFXUpDKWVsOnQ6zv2AxNrR&#10;B6cTn6GVJugzhzsrF1mWS6d74g+dHnDbYfO1H52CsPPb/GP1+fzgno7undY7aceg1PXVdH8HIuGU&#10;/szwi8/oUDPTwY9korAKlrdFwVYFMx6srxZLXg4sFDnIupL/C9Q/AAAA//8DAFBLAwQUAAYACAAA&#10;ACEA5sfRGKwCAAAHBgAAEAAAAGRycy9pbmsvaW5rMS54bWycVE1vnDAQvVfqfxi5h1zw4g9gl1VI&#10;DpUiVWqlqkml9khYZxdlgZXxfuTf9xkIm6ikinrBeDzvzXvjgcvrU7Wlg7Ft2dQZkzPByNRFsyrr&#10;dcZ+3t3wBaPW5fUq3za1ydiTadn11ccPl2X9WG2XeBIY6ta/VduMbZzbLcPweDzOjnrW2HWohNDh&#10;l/rx21d2NaBW5qGsS4eS7XOoaGpnTs6TLctVxgp3EmM+uG+bvS3MeOwjtjhnOJsX5qaxVe5Gxk1e&#10;12ZLdV5B9y9G7mmHlxJ11sYyqvJTxrRI9ZzRHmpaFK1YOA3/PQ2X80iod8BvpuGRSOMRvTIHXz3s&#10;Grl829B32+yMdaU59653Ohw8UdHvO9O9e2vaZrv3DWd0yLd79EEKIWZKJfqsX4YTDfibFb34N6uU&#10;UapHX+9kRYveZMVQDjckw9dtGqy+7MnQwHFmni/UlZXBJFe7cYhcC2IfvnW2m3cllORScqXupFgq&#10;vYyTmUjEi2sZxvSZ897u283Id2/PA9mdjL3rnR3LlduMFyBmYnrypqAbU6437v+wD6W7az7v7cGM&#10;ePnCUldunLuJT7MbRRqc/zAPGfvUfZ3UIftAZ11HpIQkKeZpcMFVfMHl4gIzHjAVMR0xrkUSCFpw&#10;HWNRCvvAp3MZBYqk5lIFXFLMEyw84jLAVVAccJzEpAPBF6TwlJrmfsMjJADuT1LwYJeipAdLQTJQ&#10;XKY9ABgRaK4kpR6PorJfIywdNXUxTV1V2OAxpKUcdUhpDk4IBK32AmUMaYK0L0EyQWpMC4L4xJvC&#10;6rmQhT1SU2wjrpAzJ28f9b1NlIVNzWO48F7hEUV4Ap888RIFpGkI8J5ilAIk8VuNgEr9moAbXYCu&#10;GAJBILhCQuJjKAEpCHggiKAofvVvGW8cH8rVHwAAAP//AwBQSwECLQAUAAYACAAAACEAmzMnNwwB&#10;AAAtAgAAEwAAAAAAAAAAAAAAAAAAAAAAW0NvbnRlbnRfVHlwZXNdLnhtbFBLAQItABQABgAIAAAA&#10;IQA4/SH/1gAAAJQBAAALAAAAAAAAAAAAAAAAAD0BAABfcmVscy8ucmVsc1BLAQItABQABgAIAAAA&#10;IQAQ7xmujwEAADYDAAAOAAAAAAAAAAAAAAAAADwCAABkcnMvZTJvRG9jLnhtbFBLAQItABQABgAI&#10;AAAAIQB5GLydvwAAACEBAAAZAAAAAAAAAAAAAAAAAPcDAABkcnMvX3JlbHMvZTJvRG9jLnhtbC5y&#10;ZWxzUEsBAi0AFAAGAAgAAAAhALRGoRneAAAACAEAAA8AAAAAAAAAAAAAAAAA7QQAAGRycy9kb3du&#10;cmV2LnhtbFBLAQItABQABgAIAAAAIQDmx9EYrAIAAAcGAAAQAAAAAAAAAAAAAAAAAPgFAABkcnMv&#10;aW5rL2luazEueG1sUEsFBgAAAAAGAAYAeAEAANIIAAAAAA==&#10;">
                <v:imagedata r:id="rId6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49613</wp:posOffset>
                </wp:positionH>
                <wp:positionV relativeFrom="paragraph">
                  <wp:posOffset>286100</wp:posOffset>
                </wp:positionV>
                <wp:extent cx="203040" cy="12600"/>
                <wp:effectExtent l="38100" t="38100" r="45085" b="45085"/>
                <wp:wrapNone/>
                <wp:docPr id="3553" name="Ink 3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2030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3" o:spid="_x0000_s1026" type="#_x0000_t75" style="position:absolute;margin-left:26.85pt;margin-top:21.9pt;width:17.7pt;height:2.8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sCF+SAQAAMwMAAA4AAABkcnMvZTJvRG9jLnhtbJxSTU/jMBC9I+1/&#10;sOZO89G0QNSUA9VKHBZ6WH6AcezGIvZEY7cp/55J2m7LrlZIXCzPPOv5vXmzuN+7Vuw0BYu+gmyS&#10;gtBeYW39poKX3z+vb0GEKH0tW/S6gncd4H7542rRd6XOscG21iSYxIey7ypoYuzKJAmq0U6GCXba&#10;M2iQnIxc0iapSfbM7tokT9N50iPVHaHSIXB3dQBhOfIbo1V8NiboKNoK7tJsDiJWcDvLCxDEevPp&#10;Dbde+VbkxRyS5UKWG5JdY9VRlPyGJietZwl/qFYySrEl+w+Vs4owoIkThS5BY6zSoyP2lqV/eXv0&#10;b4OvrFBbKhX6qH1cS4qn6Y3Ad75wLY+g/4U15yO3EeHIyAP6Oo6D6BWqrWM9h0xItzLyQoTGdoEH&#10;Xdq6Anqss7N+v3s4O1jT2dfTbk1ieD+dzaYgvHSsiq2LseaATgN4+szASHKE/se9N+SGVFiy2FfA&#10;q/o+nGPoeh+F4maeTtOCEcVQls/TET4RHwhO1UUE/PensC/rQdfFri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JzE4N0AAAAHAQAADwAAAGRycy9kb3ducmV2LnhtbEyP&#10;wU7DMBBE70j8g7VIXCrqlJa2CXEqhITEAVUl9AOceEki7HUUu23y9ywnehzNaOZNvhudFWccQudJ&#10;wWKegECqvemoUXD8envYgghRk9HWEyqYMMCuuL3JdWb8hT7xXMZGcAmFTCtoY+wzKUPdotNh7nsk&#10;9r794HRkOTTSDPrC5c7KxyRZS6c74oVW9/jaYv1TnpyCQ0j31X54N362th+HMpnMzE5K3d+NL88g&#10;Io7xPwx/+IwOBTNV/kQmCKvgabnhpILVkh+wv00XICrW6Qpkkctr/uIXAAD//wMAUEsDBBQABgAI&#10;AAAAIQCVgIldEQIAANsEAAAQAAAAZHJzL2luay9pbmsxLnhtbJxTTY+bMBC9V+p/sNxDLhj8AUlA&#10;S/ZQKVKlVqq6qdQeWXCCtWAiY/Lx7zsQ4mRVtlpVSGBm/N74vRk/PJ7qCh2kaVWjU8x8ipHUeVMo&#10;vUvxz82aLDFqbaaLrGq0TPFZtvhx9fHDg9IvdZXAGwGDbvtVXaW4tHafBMHxePSPwm/MLuCUiuCL&#10;fvn2Fa9GVCG3SisLJdtrKG+0lSfbkyWqSHFuT9TtB+6npjO5dOk+YvLbDmuyXK4bU2fWMZaZ1rJC&#10;Oqvh3L8wsuc9LBTU2UmDUZ2dUixoLBYYdXCaForWOJiG/56Gs0VI+Tvg62l4SOPIoQt56KsHg5HJ&#10;24K+m2YvjVXy5t1F6Zg4o/zyP4i+qDeybaquNxyjQ1Z14AOjlPqcz8Xt/CyYMOBvVvDi36yMhbFw&#10;ut7JCha9yQpDOXaIBa9tGqXeezIa6Gbm2lCragmTXO/dENkWiPvwkzXDvHPKGWGMcL5hNOEiibgf&#10;0+VdW8YxvXI+m64tHd+zuQ3kkHHeXZQdVWFL1wDq0+nJm4KWUu1K+3/YrbKb5nNnDtLh2Z2koZyb&#10;u4mrOYwiGpX/kNsUfxpuJxqQl8AgnXDEEWM89mbhbD4LBfXwAhOOiWBLj1PESehFhCHuLWAv9SLE&#10;SOwRDk8YeYKA+RGk4LPwKKKEzftkRLiAL6BZ6BEGYRLDYg7gcP7qvjgV0PzVHwAAAP//AwBQSwEC&#10;LQAUAAYACAAAACEAmzMnNwwBAAAtAgAAEwAAAAAAAAAAAAAAAAAAAAAAW0NvbnRlbnRfVHlwZXNd&#10;LnhtbFBLAQItABQABgAIAAAAIQA4/SH/1gAAAJQBAAALAAAAAAAAAAAAAAAAAD0BAABfcmVscy8u&#10;cmVsc1BLAQItABQABgAIAAAAIQDNrAhfkgEAADMDAAAOAAAAAAAAAAAAAAAAADwCAABkcnMvZTJv&#10;RG9jLnhtbFBLAQItABQABgAIAAAAIQB5GLydvwAAACEBAAAZAAAAAAAAAAAAAAAAAPoDAABkcnMv&#10;X3JlbHMvZTJvRG9jLnhtbC5yZWxzUEsBAi0AFAAGAAgAAAAhAAScxODdAAAABwEAAA8AAAAAAAAA&#10;AAAAAAAA8AQAAGRycy9kb3ducmV2LnhtbFBLAQItABQABgAIAAAAIQCVgIldEQIAANsEAAAQAAAA&#10;AAAAAAAAAAAAAPoFAABkcnMvaW5rL2luazEueG1sUEsFBgAAAAAGAAYAeAEAADkIAAAAAA==&#10;">
                <v:imagedata r:id="rId6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398933</wp:posOffset>
                </wp:positionH>
                <wp:positionV relativeFrom="paragraph">
                  <wp:posOffset>95660</wp:posOffset>
                </wp:positionV>
                <wp:extent cx="148320" cy="298440"/>
                <wp:effectExtent l="38100" t="38100" r="42545" b="45085"/>
                <wp:wrapNone/>
                <wp:docPr id="3552" name="Ink 3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4832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2" o:spid="_x0000_s1026" type="#_x0000_t75" style="position:absolute;margin-left:30.5pt;margin-top:6.55pt;width:13.6pt;height:25.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5l12PAQAANgMAAA4AAABkcnMvZTJvRG9jLnhtbJxSy07DMBC8I/EP&#10;lu80TfogjZpyoELiQOkBPsA4dmMRe6O125S/Z5O0tAUhJC6R1xON57Hzu72t2E6hN+ByHg+GnCkn&#10;oTBuk/PXl4eblDMfhCtEBU7l/EN5fre4vpo3daYSKKEqFDIicT5r6pyXIdRZFHlZKiv8AGrlCNSA&#10;VgQacRMVKBpit1WUDIfTqAEsagSpvKfbZQ/yRcevtZLhWWuvAqtIXRynt5wFOiXTESnF9jSbTTl7&#10;a9E0Tni0mItsg6IujTzIEv9QZYVxJOKLaimCYFs0P6iskQgedBhIsBFobaTqPJG7ePjN3aN7b53F&#10;Y7nFTIILyoW1wHDMrwP+84StKILmCQpqSGwD8AMjBfR3Ib3oJcitJT19K6gqEWglfGlqT0Fnpsg5&#10;PhbxSb/b3Z8crPHka7VbI2v/H00mCWdOWFJF1lk3U0HHAFaXDIREB+g37r1G27ZCktk+57QCH+23&#10;K13tA5N0GY/TUUKIJCiZpeNxhx+Ze4bjdNYBPX7R9vncCjtb98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hAoEN4AAAAHAQAADwAAAGRycy9kb3ducmV2LnhtbEyPwU7D&#10;MBBE70j8g7VIvVEnjVTSEKeqoC1CICFKP8CNlyRqvI5ip0n/nuUEx5lZzbzN15NtxQV73zhSEM8j&#10;EEilMw1VCo5fu/sUhA+ajG4doYIrelgXtze5zowb6RMvh1AJLiGfaQV1CF0mpS9rtNrPXYfE2bfr&#10;rQ4s+0qaXo9cblu5iKKltLohXqh1h081lufDYBWU49tH9ODf3eq497v9sE1er88vSs3ups0jiIBT&#10;+DuGX3xGh4KZTm4g40WrYBnzK4H9JAbBeZouQJzYT1Ygi1z+5y9+AAAA//8DAFBLAwQUAAYACAAA&#10;ACEAh11SEaQCAADsBQAAEAAAAGRycy9pbmsvaW5rMS54bWycVE1r20AQvRf6H5btIZdda2dXH5aJ&#10;k0MhUGihNCm0R8Xe2CKWZKT1R/59364VOaFKCcUg7czOvJn3ZuTL62O1YXvbdmVTzzlNFGe2XjTL&#10;sl7N+c+7GznlrHNFvSw2TW3n/Ml2/Prq44fLsn6sNjM8GRDqzp+qzZyvndvOouhwOEwOZtK0q0gr&#10;ZaIv9eO3r/yqz1rah7IuHUp2z65FUzt7dB5sVi7nfOGOaogH9m2zaxd2uPaednGOcG2xsDdNWxVu&#10;QFwXdW03rC4q9P2LM/e0xaFEnZVtOauK45wblZuMsx266VC04tF4+u/xdMpipd+RfjOeHqs8GbKX&#10;du+rR0HI2duEvrfN1rautGftTkz7iye2ONmB9Il9a7tms/OCc7YvNjvoQEqpidapOfdP0YgAf6NC&#10;i3+jEsW5GXi9ExUSvYmKpewnRNFrmXqqLzXpBRx25nmgrqwsNrnaDkvkOgB7961rw75rpUkSSa3v&#10;SM20mSV6kmbTF2Pp1/QZ877ddesB7749L2S4GbQ7MTuUS7ceBqAmanzzxlLXtlyt3f/lPpTurvm8&#10;a/d2yKcXlEK5Ye9GPs2wiqxn/sM+zPmn8HWykHlyBOqG2DRnpLQRF5IuKLswWS44ccq41HkqpGEp&#10;DoKYTqROhExYLMkIzSiWUxHDgjOWMUsEApgWUkvKGFE4aJYJI7ViJDAmJY1QEokEYJJTDA5JlDLl&#10;TfThX1oDCtgsDhb5yySYxhdHRzJjuQAkhSpokBlhGE1RHF6DIriZykykLPcNJYiTpNFsKmNEom4M&#10;AjkMYGhfATKgqrcABJQEPsMMngo3ob0YVBTIGSEzGVo2nhEayv1PyBQvaJGGdYwRC2qZD6ZUZoDQ&#10;cBiEww1J0p6WztSrP5BhrPgarv4AAAD//wMAUEsBAi0AFAAGAAgAAAAhAJszJzcMAQAALQIAABMA&#10;AAAAAAAAAAAAAAAAAAAAAFtDb250ZW50X1R5cGVzXS54bWxQSwECLQAUAAYACAAAACEAOP0h/9YA&#10;AACUAQAACwAAAAAAAAAAAAAAAAA9AQAAX3JlbHMvLnJlbHNQSwECLQAUAAYACAAAACEAyfmXXY8B&#10;AAA2AwAADgAAAAAAAAAAAAAAAAA8AgAAZHJzL2Uyb0RvYy54bWxQSwECLQAUAAYACAAAACEAeRi8&#10;nb8AAAAhAQAAGQAAAAAAAAAAAAAAAAD3AwAAZHJzL19yZWxzL2Uyb0RvYy54bWwucmVsc1BLAQIt&#10;ABQABgAIAAAAIQC6ECgQ3gAAAAcBAAAPAAAAAAAAAAAAAAAAAO0EAABkcnMvZG93bnJldi54bWxQ&#10;SwECLQAUAAYACAAAACEAh11SEaQCAADsBQAAEAAAAAAAAAAAAAAAAAD4BQAAZHJzL2luay9pbmsx&#10;LnhtbFBLBQYAAAAABgAGAHgBAADKCAAAAAA=&#10;">
                <v:imagedata r:id="rId639" o:title=""/>
              </v:shape>
            </w:pict>
          </mc:Fallback>
        </mc:AlternateContent>
      </w:r>
    </w:p>
    <w:p w:rsidR="005F6F12" w:rsidRDefault="00343401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1849013</wp:posOffset>
                </wp:positionH>
                <wp:positionV relativeFrom="paragraph">
                  <wp:posOffset>-422140</wp:posOffset>
                </wp:positionV>
                <wp:extent cx="317880" cy="2145600"/>
                <wp:effectExtent l="38100" t="38100" r="44450" b="45720"/>
                <wp:wrapNone/>
                <wp:docPr id="3639" name="Ink 3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317880" cy="21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9" o:spid="_x0000_s1026" type="#_x0000_t75" style="position:absolute;margin-left:144.8pt;margin-top:-33.95pt;width:26.7pt;height:170.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YO4GTAQAANgMAAA4AAABkcnMvZTJvRG9jLnhtbJxSwW7iMBC9V9p/&#10;sOa+JCFAaUToYdFKPbTl0H6A17GJ1dgTjQ2hf99JgAK7WlXqxfLMs57fmzeL+71rxE5TsOhLyEYp&#10;CO0VVtZvSnh9+f1zDiJE6SvZoNclvOsA98sfN4uuLfQYa2wqTYJJfCi6toQ6xrZIkqBq7WQYYas9&#10;gwbJycglbZKKZMfsrknGaTpLOqSqJVQ6BO6uDiAsB35jtIrPxgQdRcPq0sl0DCKWcJemOQgaWrcZ&#10;iD/9bTbNIVkuZLEh2dZWHVXJb4hy0nrW8Em1klGKLdl/qJxVhAFNHCl0CRpjlR4ssbks/cvcg3/r&#10;jWUTtaVCoY/ax7WkeBrfAHznC9fwCLpHrDgguY0IR0Ye0Nd5HESvUG0d6zmEQrqRkTci1LYNPOjC&#10;ViXQQ5Wd9fvdr7ODNZ19Pe3WJPr3+Sy/A+GlY1VsXQw1B3QawNM1AyPJEfof996Q61NhyWJfAu/q&#10;e38Ooet9FIqbeXY7nzOiGBpnk+ksHR6cqA8Up+oiBP79Ku7Luld2se7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JTJATfAAAACwEAAA8AAABkcnMvZG93bnJldi54bWxM&#10;j8FOwzAQRO9I/IO1SNxapw5K2xCnQhFIcKRU4erEJomw11HsNuHvWU70uJqn2TfFYXGWXcwUBo8S&#10;NusEmMHW6wE7CaePl9UOWIgKtbIejYQfE+BQ3t4UKtd+xndzOcaOUQmGXEnoYxxzzkPbG6fC2o8G&#10;Kfvyk1ORzqnjelIzlTvLRZJk3KkB6UOvRlP1pv0+np2Ehn/Wou7ehudXK6plVnUlTkLK+7vl6RFY&#10;NEv8h+FPn9ShJKfGn1EHZiWI3T4jVMIq2+6BEZE+pLSuoWibboCXBb/eUP4CAAD//wMAUEsDBBQA&#10;BgAIAAAAIQCDIGlLCgQAAEkJAAAQAAAAZHJzL2luay9pbmsxLnhtbJxVXYvbSBB8P8h/GCYP96Kx&#10;50Mftok3kMDCwR0clz24PDq2di1iSYskr3f//VX1yPKGc44QDLKmZ7q6qrrHfvf+uT6op7Lrq7ZZ&#10;azezWpXNtt1VzcNa/313axZa9cOm2W0ObVOu9UvZ6/c3b355VzVf68MKTwWEpudbfVjr/TA8rubz&#10;0+k0O4VZ2z3MvbVh/lvz9Y/f9c2YtSvvq6YaULI/h7ZtM5TPA8FW1W6tt8Oznc4D+1N77LbltM1I&#10;t72cGLrNtrxtu3ozTIj7TdOUB9VsavD+R6vh5REvFeo8lJ1W9eZ5rYNdhkKrI9j0KFrr+fX0z9fT&#10;XZFa/wPpt9fTU7vMpuxd+cTqczFy9X1Bf3btY9kNVXnxLiodN17UNq5FdFTflX17ONJwrZ42hyN8&#10;cNbamfd5uPB38ysG/BcVXvw/qnPpMky6fhAVFn0XFUM5dsjNv7VplPrak9HAaWbODR2qusQk14/T&#10;EA09gBn+NHQy7956Z5wz3t85u/LLVeZmmQuv2jKO6RnzS3fs9xPel+4ykLIzeReVnardsJ8aYGf2&#10;+uRdS92X1cN++LncbXtoMe9j398Gl2cfPlwG/Vq5+2q4az8eu6dyynOvXJCUaVSv3GaZXjWa9Vd5&#10;v9Zv5UIryYwBcauwqQmqSLPkV4tP8HmiTaatNi7YxCm0wy8TkytvfJpYFUyeeIkmJhivbBKUUz4x&#10;3vALC+MTJJmAYxaH4ztOOpNJpheUFBkqIN1KhlW5cUBUFiCsQkTUdFh4lY0pqMBTXhXYRyLSkbJA&#10;LcTSCJDGoDOokCnwTgxCwlAVyoFCJJ2pFO955Im4xSFyJn8LVJ8gjch4xcJDbYA8kjEZ9PkEjFnE&#10;qRSxKJP7kDyWQIwOApxQLI0iCXDwTMHKJRlso12wDRFagHN4R7GFhERiioKgxkrRIsgGURywCgiM&#10;CetoCF4pBEEwxQIcUQQhtsgsSBhpQlisBpm4D/jRjXNXKCpSiqNAG4hHhCLJIaqQNizwpKuQxwI5&#10;Giu1U+xLORAmrSXk8RzrkbZohRtMojngyJIkzAbIgNEemCU1AUoXzk5SN47BMuxjB56ccyx6LzGe&#10;ZoW4gBrkkwItE0tygYstTmkmxXE0YvOlTSiQYXpJjrQ8ViCEelEeFpwelGAutSIZvEd2gcWxkOLQ&#10;FO+EE08QHM8HKsRvH45iEqTTmGiMBExHMgaCVvM4WJpFSDAgJvhkiS/cXrmgAUcK5QHCy+E8/YRa&#10;F9AmmJWz36hhc/nOCymZoyuMFvCkIH4AloyVw3Ih4njtKFEA5TJlUTBGk4Ixn1RHo+kg1rmssBe7&#10;gwbQObKhcyAnePJECgTRFli6IA4osy28Keg10Uc3/Tf/ztMPIP5qbv4FAAD//wMAUEsBAi0AFAAG&#10;AAgAAAAhAJszJzcMAQAALQIAABMAAAAAAAAAAAAAAAAAAAAAAFtDb250ZW50X1R5cGVzXS54bWxQ&#10;SwECLQAUAAYACAAAACEAOP0h/9YAAACUAQAACwAAAAAAAAAAAAAAAAA9AQAAX3JlbHMvLnJlbHNQ&#10;SwECLQAUAAYACAAAACEAmJg7gZMBAAA2AwAADgAAAAAAAAAAAAAAAAA8AgAAZHJzL2Uyb0RvYy54&#10;bWxQSwECLQAUAAYACAAAACEAeRi8nb8AAAAhAQAAGQAAAAAAAAAAAAAAAAD7AwAAZHJzL19yZWxz&#10;L2Uyb0RvYy54bWwucmVsc1BLAQItABQABgAIAAAAIQByUyQE3wAAAAsBAAAPAAAAAAAAAAAAAAAA&#10;APEEAABkcnMvZG93bnJldi54bWxQSwECLQAUAAYACAAAACEAgyBpSwoEAABJCQAAEAAAAAAAAAAA&#10;AAAAAAD9BQAAZHJzL2luay9pbmsxLnhtbFBLBQYAAAAABgAGAHgBAAA1CgAAAAA=&#10;">
                <v:imagedata r:id="rId6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2176253</wp:posOffset>
                </wp:positionH>
                <wp:positionV relativeFrom="paragraph">
                  <wp:posOffset>-693220</wp:posOffset>
                </wp:positionV>
                <wp:extent cx="675360" cy="2171520"/>
                <wp:effectExtent l="38100" t="38100" r="48895" b="38735"/>
                <wp:wrapNone/>
                <wp:docPr id="3636" name="Ink 3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675360" cy="21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6" o:spid="_x0000_s1026" type="#_x0000_t75" style="position:absolute;margin-left:170.55pt;margin-top:-55.15pt;width:54.95pt;height:172.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mWaWQAQAANgMAAA4AAABkcnMvZTJvRG9jLnhtbJxSQU7DMBC8I/EH&#10;y3eaOC1pFTXlQIXEAegBHmAcu7GIvdHabcrv2aQtLSCExMXy7ljjmZ2d3+xcw7YagwVfcjFKOdNe&#10;QWX9uuQvz3dXM85ClL6SDXhd8ncd+M3i8mLetYXOoIam0siIxIeia0tex9gWSRJUrZ0MI2i1J9AA&#10;OhmpxHVSoeyI3TVJlqZ50gFWLYLSIVB3uQf5YuA3Rqv4ZEzQkTWkLp1Mcs5iyadZKjhDaonZjG6v&#10;/S0XU54s5rJYo2xrqw6q5D9EOWk9afikWsoo2QbtDypnFUIAE0cKXALGWKUHS2ROpN/M3fu33piY&#10;qA0WCnzUPq4kxuP4BuA/X7iGRtA9QEUByU0EfmCkAf2dx170EtTGkZ59KKgbGWkjQm3bQIMubFVy&#10;vK/ESb/f3p4crPDk63G7Qta/H+djSstLR6rIOhtqCug4gMevDIQkB+g37p1B16dCktmu5LSr7/05&#10;hK53kSlq5tPrcU6IIigTU3GdDQ+O1HuKY3UWAv3+Je7zuld2tu6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tfB8PkAAAADAEAAA8AAABkcnMvZG93bnJldi54bWxMj8tO&#10;wzAQRfdI/IM1SGyq1nYTKIQ4FSB1ARvUB4KlG0+TiHgcYrdN/h6zguVoju49N18OtmUn7H3jSIGc&#10;CWBIpTMNVQp229X0DpgPmoxuHaGCET0si8uLXGfGnWmNp02oWAwhn2kFdQhdxrkva7Taz1yHFH8H&#10;11sd4tlX3PT6HMNty+dC3HKrG4oNte7wucbya3O0Ciav4k13u8/v+6eP9epdvIyTwzgqdX01PD4A&#10;CziEPxh+9aM6FNFp745kPGsVJKmUEVUwlVIkwCKS3sg4b69gnqQL4EXO/48ofgAAAP//AwBQSwME&#10;FAAGAAgAAAAhAPUb/jXpAwAA9wgAABAAAABkcnMvaW5rL2luazEueG1snFVdb9tGEHwv0P9wuDz4&#10;hSfdBz+FyAFSwECBFggaF2gfFYm2iIikQVKW/e87s6QoB1WKoC8n3d3u7MzsnvT+w0t9UM9l11dt&#10;s9ZuYbUqm227q5rHtf7z/s7kWvXDptltDm1TrvVr2esPtz//9L5qvtaHFVYFhKbnt/qw1vtheFot&#10;l6fTaXEKi7Z7XHprw/LX5uvvv+nbKWtXPlRNNaBkfz7ats1QvgwEW1W7td4OL3aOB/bn9thty/ma&#10;J932EjF0m21513b1ZpgR95umKQ+q2dTg/ZdWw+sTvlSo81h2WtWbl7UOtgiZVkew6VG01svr6X9f&#10;T3dZbP0PpN9dT49tkczZu/KZ1Zdi5Or7gj517VPZDVV58W5UOl28qu24F9Gj+q7s28ORhmv1vDkc&#10;4YOz1i68T8OFv1teMeDfqPDiv1Gdi4sw6/pBVFj0XVQM5dQht/zWpknqW08mA+eZOTd0qOoSk1w/&#10;zUM09ADm8eehk3n31jvjnPH+3tmVL1ZxtrB5/KYt05ieMb90x34/433pLgMpN7N3o7JTtRv2cwPs&#10;wl6fvGup+7J63A//L3fbHlrM+9T3d8GlycePl0G/Vu6hGu7bX47dcznnuTcuSMo8qldes0yvmsz6&#10;o3xY63fyoJVkjgfilvPKqrzIoxuT3KQ3IaSRdtpr45MkMk6xFxF6YlwWee4jizMXsPHKczVJ5BTX&#10;oKzJowSrwxpMFsVI8FGGBMQTCueoBwhAYY0B57H6CGAZ4ZTDdaKQzuJWUMO4YaJJEMBM5EYmSFly&#10;DKCA8lGMi5SZRLZyhKjA4FQlYMdMQCOTaF5YUknGM2eKKFAjrig5RThXEyMbWQzER4xQOQyoS4Ug&#10;LopQhRaFyCIQmohFZtgiIJZ1tMsZ0mdJK/fkLKh00vEI/MlBSRMsSPBsLGeQ5GERfaenTuXCYHRT&#10;xOICwdAIA9EOhLI5TnjCDF4Dn2RxLwKkWD66kCLaIVMYssc0YYSUMEgbqTmVUQiuJm00PYWLNCDh&#10;EMBYWm7hK70DH7J3JoNKjg79MQVAgEB5weSAOlfBEXkiV8IFyMJ/gJpMga2HaeN4ysaPtib4oGoB&#10;SlGcG7YbSFBFPaQYQJEXjIYhnG8PUATTVNzQO4ywzBtajY0cIQzfZUThsIBwJqRhAcjCSsqhILWA&#10;v0gyjhPlTRqLp3EOUzGdHNtYBWku3iKUsNd8flCvHDtkwY4zGzLpQ4EMoQrjZaZNTJ/PG4iTmcNA&#10;QFuqXIwPj6eXiQugQx+oUJow6pFXSK6oi3gajmyRyo6KKL56vGZaxImDB+N0sIkIHYfU59Jt44r8&#10;m//S+ecKfwy3/wAAAP//AwBQSwECLQAUAAYACAAAACEAmzMnNwwBAAAtAgAAEwAAAAAAAAAAAAAA&#10;AAAAAAAAW0NvbnRlbnRfVHlwZXNdLnhtbFBLAQItABQABgAIAAAAIQA4/SH/1gAAAJQBAAALAAAA&#10;AAAAAAAAAAAAAD0BAABfcmVscy8ucmVsc1BLAQItABQABgAIAAAAIQCSplmlkAEAADYDAAAOAAAA&#10;AAAAAAAAAAAAADwCAABkcnMvZTJvRG9jLnhtbFBLAQItABQABgAIAAAAIQB5GLydvwAAACEBAAAZ&#10;AAAAAAAAAAAAAAAAAPgDAABkcnMvX3JlbHMvZTJvRG9jLnhtbC5yZWxzUEsBAi0AFAAGAAgAAAAh&#10;AGtfB8PkAAAADAEAAA8AAAAAAAAAAAAAAAAA7gQAAGRycy9kb3ducmV2LnhtbFBLAQItABQABgAI&#10;AAAAIQD1G/416QMAAPcIAAAQAAAAAAAAAAAAAAAAAP8FAABkcnMvaW5rL2luazEueG1sUEsFBgAA&#10;AAAGAAYAeAEAABYKAAAAAA==&#10;">
                <v:imagedata r:id="rId6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432293</wp:posOffset>
                </wp:positionH>
                <wp:positionV relativeFrom="paragraph">
                  <wp:posOffset>540860</wp:posOffset>
                </wp:positionV>
                <wp:extent cx="360" cy="360"/>
                <wp:effectExtent l="0" t="0" r="0" b="0"/>
                <wp:wrapNone/>
                <wp:docPr id="3627" name="Ink 3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7" o:spid="_x0000_s1026" type="#_x0000_t75" style="position:absolute;margin-left:269.25pt;margin-top:41.6pt;width:2.05pt;height:2.0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/SPOAAQAAMAMAAA4AAABkcnMvZTJvRG9jLnhtbJxSy07DMBC8I/EP&#10;lu80SYsK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97LGVIILyoWV&#10;wHDYX9+4ZoQtaQXNK+TkkKgD8D0iLeh/Q3ak5yBrS3x2rqAqRaCT8IWpPGeYmjzjuMiTE3+3eT4p&#10;WOFJ13KzQta9H42HD5w5YYkVSWd9TgYdFrC8RKBOtG/9hd1qtJ0rRJm1GSfjt923N121gUkqjrp7&#10;kFTvgjPM3b+HCWfbp7EXPp/nHaWzQ59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ToceOAAAAAJAQAADwAAAGRycy9kb3ducmV2LnhtbEyPPU/DMBCGdyT+g3VILIjaTUiJ&#10;QpwKIaDqwEBgYbvGRxLqj8h22/DvMROMd/foveet17PR7Eg+jM5KWC4EMLKdU6PtJby/PV2XwEJE&#10;q1A7SxK+KcC6OT+rsVLuZF/p2MaepRAbKpQwxDhVnIduIINh4Say6fbpvMGYRt9z5fGUwo3mmRAr&#10;bnC06cOAEz0M1O3bg5FAy15sthtvrvYfX48anzPx0mZSXl7M93fAIs3xD4Zf/aQOTXLauYNVgWkJ&#10;RV4WCZVQ5hmwBBQ32QrYLi1uc+BNzf83aH4AAAD//wMAUEsDBBQABgAIAAAAIQA7t2W2vgEAABcE&#10;AAAQAAAAZHJzL2luay9pbmsxLnhtbJxTXU+sMBB9N7n/oakPvuzCwPqxl8j6YGJioonRNfE+InSX&#10;Rtpu2mHZ/feWAsVEfPCGQMq058yZM9Prm4OoyJ5pw5VMaRQAJUzmquBym9LX9d18SYnBTBZZpSRL&#10;6ZEZerP6c3LN5YeoEvsllkGadiWqlJaIuyQMm6YJmkWg9DaMARbhvfx4fKCrHlWwDZccbUozhHIl&#10;kR2wJUt4kdIcD+DPW+4XVeuc+e02ovPxBOosZ3dKiww9Y5lJySoiM2F1v1GCx51dcJtnyzQlIjvY&#10;guPFpS25tmqMTSpoOA3/Nw2//PsNHTojkp8FPWm1Yxo5G2vvlPYbR5J3/050p14zo6q6NYySfVbV&#10;to5zGHVH4YTy73S2iF/R9aX0cr7q7nd8XwbTkAtmp0XsfKPQWJlt+AW1m6kY4mgeRfM4XkeQxFfJ&#10;xTI4h4vW+CFfNwoD57uuTen53vXYdLfjy+xKa3iBpTcJAria7O4UtGR8W+L/YXNVKTtTfW9Ol9A+&#10;4zBNpdtwXKvbWu+Zx0VfXHAQ78nEjXETRvp788w2KT11l4Y4ZBdwbgGB2RmcwYwChVn717+D4Y7J&#10;p7JNXX0CAAD//wMAUEsBAi0AFAAGAAgAAAAhAJszJzcMAQAALQIAABMAAAAAAAAAAAAAAAAAAAAA&#10;AFtDb250ZW50X1R5cGVzXS54bWxQSwECLQAUAAYACAAAACEAOP0h/9YAAACUAQAACwAAAAAAAAAA&#10;AAAAAAA9AQAAX3JlbHMvLnJlbHNQSwECLQAUAAYACAAAACEAZP9I84ABAAAwAwAADgAAAAAAAAAA&#10;AAAAAAA8AgAAZHJzL2Uyb0RvYy54bWxQSwECLQAUAAYACAAAACEAeRi8nb8AAAAhAQAAGQAAAAAA&#10;AAAAAAAAAADoAwAAZHJzL19yZWxzL2Uyb0RvYy54bWwucmVsc1BLAQItABQABgAIAAAAIQAVOhx4&#10;4AAAAAkBAAAPAAAAAAAAAAAAAAAAAN4EAABkcnMvZG93bnJldi54bWxQSwECLQAUAAYACAAAACEA&#10;O7dltr4BAAAXBAAAEAAAAAAAAAAAAAAAAADrBQAAZHJzL2luay9pbmsxLnhtbFBLBQYAAAAABgAG&#10;AHgBAADXBwAAAAA=&#10;">
                <v:imagedata r:id="rId6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6122213</wp:posOffset>
                </wp:positionH>
                <wp:positionV relativeFrom="paragraph">
                  <wp:posOffset>263540</wp:posOffset>
                </wp:positionV>
                <wp:extent cx="119160" cy="231480"/>
                <wp:effectExtent l="38100" t="38100" r="14605" b="35560"/>
                <wp:wrapNone/>
                <wp:docPr id="3582" name="Ink 3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1916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2" o:spid="_x0000_s1026" type="#_x0000_t75" style="position:absolute;margin-left:481.35pt;margin-top:19.9pt;width:11pt;height:19.8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A2L+SAQAANAMAAA4AAABkcnMvZTJvRG9jLnhtbJxSy27bMBC8F+g/&#10;EHuvJdqpKguWc6hRIIemPjQfwFKkRUTkCkvacv6+K9munRZFgFwELkcYzmNX90ffiYOh6DDUIGc5&#10;CBM0Ni7sanj6+e1TCSImFRrVYTA1vJgI9+uPH1ZDX5k5ttg1hgSThFgNfQ1tSn2VZVG3xqs4w94E&#10;Bi2SV4lH2mUNqYHZfZfN87zIBqSmJ9QmRr7dnEBYT/zWGp1+WBtNEl0NZVEUIBLLzEv5BQTxSRb5&#10;EsQvBpfLBWTrlap2pPrW6bMo9Q5NXrnAEv5QbVRSYk/uHyrvNGFEm2YafYbWOm0mR+xN5n95ewjP&#10;oy95p/dUaQzJhLRVlC7pTcB7nvAdJzB8x4b7UfuEcGbkfN6u4yR6g3rvWc+pEzKdSrwQsXV95Jwr&#10;19RAD4286g+Hr1cHW7r6ejxsSYz/Lz6XcxBBeVbF1sU0c0GXAB5fMzCSnaH/cR8t+bEVliyONfCq&#10;vozfqXRzTELzpZRLXgkQmqH5Qt6VE35hPjFcppsO+PFXbd/Oo7CbZV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4Mbn90AAAAJAQAADwAAAGRycy9kb3ducmV2LnhtbEyP&#10;TU/DMAyG70j8h8hI3Fi6Ubq1NJ3QJC6Iyz60c9aYtqJxqiRb23+POcHR9qPXz1tuJ9uLG/rQOVKw&#10;XCQgkGpnOmoUnI7vTxsQIWoyuneECmYMsK3u70pdGDfSHm+H2AgOoVBoBW2MQyFlqFu0OizcgMS3&#10;L+etjjz6RhqvRw63vVwlSSat7og/tHrAXYv19+FqFciQpTOd/af7OI9LJ/dzdnzZKfX4ML29gog4&#10;xT8YfvVZHSp2urgrmSB6BXm2WjOq4DnnCgzkm5QXFwXrPAVZlfJ/g+oHAAD//wMAUEsDBBQABgAI&#10;AAAAIQCjbDtukwIAAO0FAAAQAAAAZHJzL2luay9pbmsxLnhtbJxU22rbQBB9L/Qfls1DXrTWzq5k&#10;2SZKIIVAoYXQpNA+KvLGFtHFrNaX/H3PyoqcUKWEYpB2ZuecmTkz8sXVoSrZzti2aOqU00RyZuq8&#10;WRb1KuU/72/EjLPWZfUyK5vapPzZtPzq8vOni6J+qsoFngwMdetPVZnytXObRRju9/vJXk8auwqV&#10;lDr8Wj99/8Yve9TSPBZ14ZCyfXHlTe3MwXmyRbFMee4OcogH912ztbkZrr3H5qcIZ7Pc3DS2ytzA&#10;uM7q2pSszirU/Ysz97zBoUCelbGcVdkh5VrOdcLZFtW0SFrxcBz+exxOSSTVB+A34/BIzuMBvTQ7&#10;nz3shFy839CtbTbGusKctDt22l88s/xod00fu7embcqtF5yzXVZuoQNJKSdKTfWpfgpHBPibFVr8&#10;m5Uomuuhrw+yQqJ3WbGU/YQofCtT3+prTXoBh515GagrKoNNrjbDErkWxN5952y370oqEkRCqXuS&#10;CxUvYj2ZRfNXY+nX9IXzwW7b9cD3YE8L2d0M2h072xdLtx4GICdyfPPGoGtTrNbu/7B5UzbY937u&#10;Z5qm8fX1adHH0j0W7r75srU7M+DolQodZFjVka+5217Wi/XDPKb8rPugWYc8Ojq1JJtGxEgpFZyT&#10;mp0LFSXnYh5wAYvD4LghFgvCUzKaB4LYlFEUaEaIE8r/AsWkiAIlIrhkf/YYgVmKOJBCMdB0TyU0&#10;LiRoNDwRi45ByhNLNgPc38CIBV6aaSA7i3wJymNZAp9inodYIqY+DGDkx/bIQCPnDD6RgKhLh2iY&#10;4InF1IeTjoXSqIe6TKDVUUAKtBrp0Agq8XXhpaRvHFgcBSW+BHAFqBvFgxYWUiLAh4gEsr35BxmG&#10;hM/h8g8AAAD//wMAUEsBAi0AFAAGAAgAAAAhAJszJzcMAQAALQIAABMAAAAAAAAAAAAAAAAAAAAA&#10;AFtDb250ZW50X1R5cGVzXS54bWxQSwECLQAUAAYACAAAACEAOP0h/9YAAACUAQAACwAAAAAAAAAA&#10;AAAAAAA9AQAAX3JlbHMvLnJlbHNQSwECLQAUAAYACAAAACEA9cDYv5IBAAA0AwAADgAAAAAAAAAA&#10;AAAAAAA8AgAAZHJzL2Uyb0RvYy54bWxQSwECLQAUAAYACAAAACEAeRi8nb8AAAAhAQAAGQAAAAAA&#10;AAAAAAAAAAD6AwAAZHJzL19yZWxzL2Uyb0RvYy54bWwucmVsc1BLAQItABQABgAIAAAAIQCngxuf&#10;3QAAAAkBAAAPAAAAAAAAAAAAAAAAAPAEAABkcnMvZG93bnJldi54bWxQSwECLQAUAAYACAAAACEA&#10;o2w7bpMCAADtBQAAEAAAAAAAAAAAAAAAAAD6BQAAZHJzL2luay9pbmsxLnhtbFBLBQYAAAAABgAG&#10;AHgBAAC7CAAAAAA=&#10;">
                <v:imagedata r:id="rId6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5702093</wp:posOffset>
                </wp:positionH>
                <wp:positionV relativeFrom="paragraph">
                  <wp:posOffset>324380</wp:posOffset>
                </wp:positionV>
                <wp:extent cx="444960" cy="333720"/>
                <wp:effectExtent l="38100" t="38100" r="12700" b="47625"/>
                <wp:wrapNone/>
                <wp:docPr id="3581" name="Ink 3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44496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1" o:spid="_x0000_s1026" type="#_x0000_t75" style="position:absolute;margin-left:448.55pt;margin-top:24.8pt;width:36.4pt;height:27.9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lu42QAQAANAMAAA4AAABkcnMvZTJvRG9jLnhtbJySzW7CMBCE75X6&#10;DpbvJYTwGxE4FFXiUMqhfQDXsYnV2ButDYG37yZAgVZVpV6ibCYaf7Pj6XxvS7ZT6A24jMedLmfK&#10;SciN22T87fXpYcyZD8LlogSnMn5Qns9n93fTukpVDwooc4WMTJxP6yrjRQhVGkVeFsoK34FKORI1&#10;oBWBRtxEOYqa3G0Z9brdYVQD5hWCVN7T18VR5LPWX2slw4vWXgVWZnwwGg44CxmfjBLiROKNe0MC&#10;fG/eBvGYR7OpSDcoqsLIE5T4B5MVxhHCl9VCBMG2aH5YWSMRPOjQkWAj0NpI1SaibHH3W7al+2hy&#10;xX25xVSCC8qFtcBw3l4r/OcIW9IK6mfIqR+xDcBPjrSgv+s4Qi9Abi3xHDtBVYpAF8IXpvK06NTk&#10;GcdlHl/43e7xkmCNl1yr3RpZ838yGMecOWGJiqKzdqaCzgtY3TqQEp2k37z3Gm3TCiGzfcbpChya&#10;Z1u62gcm6WO/358MSZEkJUky6rX62fnocJ6uOqDDb9q+nhuwq8s++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2QaNLgAAAACgEAAA8AAABkcnMvZG93bnJldi54bWxMj8tO&#10;wzAQRfdI/IM1SOyoXURDHOJUvNIFUhcUPsCNp3FobEex04a/Z1jBcnSP7j1TrmfXsxOOsQtewXIh&#10;gKFvgul8q+Dzo77JgcWkvdF98KjgGyOsq8uLUhcmnP07nnapZVTiY6EV2JSGgvPYWHQ6LsKAnrJD&#10;GJ1OdI4tN6M+U7nr+a0QGXe687Rg9YDPFpvjbnIKDvXXvOnsVtTz5g2fjlP+8rrNlbq+mh8fgCWc&#10;0x8Mv/qkDhU57cPkTWS9glzeLwlVcCczYATITEpgeyLFagW8Kvn/F6ofAAAA//8DAFBLAwQUAAYA&#10;CAAAACEAmKSiX28EAAC8CQAAEAAAAGRycy9pbmsvaW5rMS54bWyclltr40YYhu8L/Q+D9iI3GnsO&#10;Gh3MOgtbCBRaWLoptJdeW4nF2lKQ5Tj5932+kaNkqbcsJWBpZr7Texjtvv/wtN+px7o/NF27TOzM&#10;JKpu192mae+XyZ+3N7pM1GFYtZvVrmvrZfJcH5IP1z//9L5pv+53C34VFdqDvO13y2Q7DA+L+fx0&#10;Os1Oftb193NnjJ//2n79/bfk+py1qe+athloeXjZWnftUD8NUmzRbJbJengyUzy1P3fHfl1Px7LT&#10;r18jhn61rm+6fr8aporbVdvWO9Wu9sz9V6KG5wdeGvrc132i9qunZeJN5YtEHZnmQNN9Mr+c/vfl&#10;dFtkxv1A+s3l9MxUYcre1I/SfR6JXHwf0Ke+e6j7oalfuRuRng+e1XpcR9Aj+r4+dLujEJ6ox9Xu&#10;CA/WGDNzLvev89v5BQL+XRUu/ruqtVnlJ1w/WBWKvlsVU54VsvNvaTpDfcvJmcDJMy+CDs2+xsn7&#10;h8lEw4HCsv156KPfnXFWW6udu7Vm4cIi+JkL/o0sZ5u+1PzSHw/bqd6X/tWQ8WTibkR2ajbDdhLA&#10;zMxl511K3dbN/Xb4f7nrbtfh97Pu77zNw8ePr0a/1O6uGW67X479Yz3l2TcsxJTJqhduc3SvOpP1&#10;R323TN7FC61i5rgR2TIqy4wKwaVXWXalnQlX1pdpojOfsEi0d6l2ipAqNTwyk1pldFXKSrsiDcpW&#10;2pWpLZXP0S7NtDXahrRUpfYce22JJSnVmZaFDtrJg0BdysoSx8NrWkkID0pUKqQsOE41hY0i1umg&#10;ZB5dSDk7PoIudSGrXDYpnSk6EmlTT0SZuti2UIEwyimfUpvTTGX0oCIQUq886QLKkxZHwooUozKb&#10;DMEuSdoTL4MCydJPxme3YEkoc8V56WUB5egTH5W2juK5zujqAMei1CHNlZVHUBWlJdnBnyOqAI1n&#10;cskAkiXICDmC0xISX2hC65JWUj4vtMuIr+LINoqqC4YNXuVShBYyENowK1OAGVrJZM6MECjLhWU5&#10;pQZdxs2zPoEZeEUKGQIRfVxWlC5kEDnLIBjhRQbSOQmQyja/goVeqC4LSMxAJKV9JMnGHQ4pzBaW&#10;k7GYkFjLHKgj6dCPFyFR1BIudM7CKKZQwhvZpIx+AzDvjCJ2E/PGdCkm00ccsKHwDpOJhUR3gHv+&#10;MLQsJUNOY77GJnBNU4e1I42YKRDqSmUzMZaQTE8ZklQ+ZOzH1pAGFuRGciLRX3zKvArx0BYOxCDc&#10;AoAYuRcZffMo+jgZ3uBCOOQOacXCI3c++kG5goQqR1MhTFhBG0rifREcIeQhV1fQy3nBr3AcUUbD&#10;Sy8qoBN/cV8iRxfSStBACEEyo9AnHgHz+Ii2z7AxFIkSxHO5iDR8ACQZ78NiUOjPXryqTMMRNwdE&#10;wA3C/XingScUWPmiFHTNGQhKbQk4JzxWMRZQQegSSwvVIr2TqySmsoWAYYXn2BGsxBsW3K0IABJG&#10;B0Y3S29uFhqP3w6ByAVz3/yHYPrm8q/b9T8AAAD//wMAUEsBAi0AFAAGAAgAAAAhAJszJzcMAQAA&#10;LQIAABMAAAAAAAAAAAAAAAAAAAAAAFtDb250ZW50X1R5cGVzXS54bWxQSwECLQAUAAYACAAAACEA&#10;OP0h/9YAAACUAQAACwAAAAAAAAAAAAAAAAA9AQAAX3JlbHMvLnJlbHNQSwECLQAUAAYACAAAACEA&#10;8CW7jZABAAA0AwAADgAAAAAAAAAAAAAAAAA8AgAAZHJzL2Uyb0RvYy54bWxQSwECLQAUAAYACAAA&#10;ACEAeRi8nb8AAAAhAQAAGQAAAAAAAAAAAAAAAAD4AwAAZHJzL19yZWxzL2Uyb0RvYy54bWwucmVs&#10;c1BLAQItABQABgAIAAAAIQCdkGjS4AAAAAoBAAAPAAAAAAAAAAAAAAAAAO4EAABkcnMvZG93bnJl&#10;di54bWxQSwECLQAUAAYACAAAACEAmKSiX28EAAC8CQAAEAAAAAAAAAAAAAAAAAD7BQAAZHJzL2lu&#10;ay9pbmsxLnhtbFBLBQYAAAAABgAGAHgBAACYCgAAAAA=&#10;">
                <v:imagedata r:id="rId6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5409413</wp:posOffset>
                </wp:positionH>
                <wp:positionV relativeFrom="paragraph">
                  <wp:posOffset>438140</wp:posOffset>
                </wp:positionV>
                <wp:extent cx="277200" cy="143640"/>
                <wp:effectExtent l="38100" t="38100" r="8890" b="27940"/>
                <wp:wrapNone/>
                <wp:docPr id="3580" name="Ink 3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2772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0" o:spid="_x0000_s1026" type="#_x0000_t75" style="position:absolute;margin-left:425.4pt;margin-top:33.9pt;width:23.4pt;height:12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7vcuKAQAANAMAAA4AAABkcnMvZTJvRG9jLnhtbJxSy27CMBC8V+o/&#10;WL6XJDyriMChqBKHUg7tB7iOTazG3mhtCPx9NwkUaFVV4hLtepzxzM5O53tbsp1Cb8BlPOnFnCkn&#10;ITduk/H3t+eHR858EC4XJTiV8YPyfD67v5vWVar6UECZK2RE4nxaVxkvQqjSKPKyUFb4HlTKEagB&#10;rQjU4ibKUdTEbsuoH8fjqAbMKwSpvKfTRQfyWcuvtZLhVWuvAiszPqEfOAtUjMZUIOntjx6p+qAq&#10;Hk1iHs2mIt2gqAojj6LEDZqsMI4kfFMtRBBsi+YXlTUSwYMOPQk2Aq2NVK0j8pbEP7wt3WfjKxnK&#10;LaYSXFAurAWG0/Ra4JYnbEkjqF8gp3zENgA/MtKA/o+jE70AubWkp8sEVSkCLYQvTOVp0KnJM47L&#10;PDnrd7uns4M1nn2tdmtkzf1BG40TllSRddb2FNBpAKtrBkKiI/QX916jbVIhyWyfcQr+0Hzb0NU+&#10;MEmH/Um3JZKgZDgYD1v8xNwxnLqLDOjxq7Qv+0bYxbL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x/ozbcAAAACQEAAA8AAABkcnMvZG93bnJldi54bWxMj8FOwzAQRO9I&#10;/IO1SNyoDRVpGrKpEBJHRCl8gBu7cURsR7Zbx3/PcoLTarSjmTftbrETu+gQR+8Q7lcCmHa9V6Mb&#10;EL4+X+9qYDFJp+TknUYoOsKuu75qZaN8dh/6ckgDoxAXG4lgUpobzmNvtJVx5Wft6HfywcpEMgxc&#10;BZkp3E78QYiKWzk6ajBy1i9G99+Hs0WIOb3PxbyVXJa9OIV99kPJiLc3y/MTsKSX9GeGX3xCh46Y&#10;jv7sVGQTQv0oCD0hVBu6ZKi3mwrYEWG7XgPvWv5/QfcDAAD//wMAUEsDBBQABgAIAAAAIQBUcRSz&#10;4wIAAIYGAAAQAAAAZHJzL2luay9pbmsxLnhtbJxUUWvbMBB+H+w/HOpDX6xEJ1l2HJoWNigMNhhr&#10;B9tjmqiJaWwHW0naf79Ptuu0LB1lL5Z0d993d59Ovrh6LDa0d3WTV+VM8EgJcuWiWublaiZ+3l7L&#10;iaDGz8vlfFOVbiaeXCOuLj9+uMjLh2IzxZfAUDZhV2xmYu39djoeHw6H0cGMqno11kqZ8Zfy4dtX&#10;cdmjlu4+L3OPlM2zaVGV3j36QDbNlzOx8I9qiAf3TbWrF25wB0u9OEb4er5w11VdzP3AuJ6XpdtQ&#10;OS9Q9y9B/mmLTY48K1cLKuaPM2FUZlJBO1TTIGkhxqfhv0/DOY2Vfgf8+jQ8Vpkd0Eu3D9nHrZDT&#10;txv6XldbV/vcHbXrOu0dT7Tozm3TXfe1a6rNLgguaD/f7KADK6VGWifmWD+PTwjwNyu0+Dcrc5yZ&#10;oa93skKiN1kxlP0N8fi1TH2rLzXpBRxm5vlCfV44THKxHYbINyAO5htft/OulWbJLLW+ZTXVdmp5&#10;ZLR6cS39mD5z3tW7Zj3w3dXHgWw9g3ZdZ4d86dfDBaiROj15p6Brl6/W/v+wi2pTYd77ez8znNhP&#10;n46Dfirdfe5vq8+7eu8GHL9QoYUMo3riNbfTS71YP9z9TJy1D5paZGdo1VKSaRJzdJ6dm3PDaSRi&#10;oYXUsY5i0tLYKKVYso0UsUwiCxsnkZZaphFrK61MMxUxMaWJjhCYkpHYaLJkbcQyJtZtQEZJCiCT&#10;MaCOJbwKsZMMKBlLk+KoZQyonGAGgtUiI5ZEMsxhTSNpsGSRQgIVQhMkYxiREh4yOFjZguELIEO2&#10;W+AijQCDEthE2IIhoZgSOAy+CbVIHfqFO4UbCDmJDGWhIO78TCEnaLuc6Cjwa9JoDgSTrsQggbQU&#10;Km1ZQ3EKuWNCANqUjPIBCyTojCAqDhw6DDgDHAOgUMYE37gtJgNfUBYqtTXFfU0JTdBsKMlGyAZ9&#10;wt0F0ZAnHAMzq1e/tmF68E4v/wAAAP//AwBQSwECLQAUAAYACAAAACEAmzMnNwwBAAAtAgAAEwAA&#10;AAAAAAAAAAAAAAAAAAAAW0NvbnRlbnRfVHlwZXNdLnhtbFBLAQItABQABgAIAAAAIQA4/SH/1gAA&#10;AJQBAAALAAAAAAAAAAAAAAAAAD0BAABfcmVscy8ucmVsc1BLAQItABQABgAIAAAAIQBY+73LigEA&#10;ADQDAAAOAAAAAAAAAAAAAAAAADwCAABkcnMvZTJvRG9jLnhtbFBLAQItABQABgAIAAAAIQB5GLyd&#10;vwAAACEBAAAZAAAAAAAAAAAAAAAAAPIDAABkcnMvX3JlbHMvZTJvRG9jLnhtbC5yZWxzUEsBAi0A&#10;FAAGAAgAAAAhAEx/ozbcAAAACQEAAA8AAAAAAAAAAAAAAAAA6AQAAGRycy9kb3ducmV2LnhtbFBL&#10;AQItABQABgAIAAAAIQBUcRSz4wIAAIYGAAAQAAAAAAAAAAAAAAAAAPEFAABkcnMvaW5rL2luazEu&#10;eG1sUEsFBgAAAAAGAAYAeAEAAAIJAAAAAA==&#10;">
                <v:imagedata r:id="rId6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5252453</wp:posOffset>
                </wp:positionH>
                <wp:positionV relativeFrom="paragraph">
                  <wp:posOffset>501500</wp:posOffset>
                </wp:positionV>
                <wp:extent cx="269280" cy="277200"/>
                <wp:effectExtent l="38100" t="38100" r="35560" b="46990"/>
                <wp:wrapNone/>
                <wp:docPr id="3579" name="Ink 3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26928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9" o:spid="_x0000_s1026" type="#_x0000_t75" style="position:absolute;margin-left:412.7pt;margin-top:38.5pt;width:23.15pt;height:23.8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OQhaOAQAANgMAAA4AAABkcnMvZTJvRG9jLnhtbJxSy07DMBC8I/EP&#10;lu80j5Y+oqYcqJB6AHqADzCO3VjE3mjtNuXv2SQtbUEIiUu0u+OMZ3Y8v9vbiu0UegMu58kg5kw5&#10;CYVxm5y/vjzcTDnzQbhCVOBUzj+U53eL66t5U2cqhRKqQiEjEuezps55GUKdRZGXpbLCD6BWjkAN&#10;aEWgFjdRgaIhdltFaRyPowawqBGk8p6myx7ki45fayXDs9ZeBVaRuiQZk75AVTqOqUKqhsN29tbO&#10;ZqOYR4u5yDYo6tLIgyzxD1VWGEcivqiWIgi2RfODyhqJ4EGHgQQbgdZGqs4TuUvib+5W7r11lozk&#10;FjMJLigX1gLDcX8d8J8rbEUraB6hoITENgA/MNKC/g6kF70EubWkp08FVSUCPQlfmtrTojNT5BxX&#10;RXLS73b3JwdrPPl62q2RteeHt5MZZ05YUkXWWddTQMcFPF0yEBIdoN+49xptmwpJZvucU/Af7bcL&#10;Xe0DkzRMx7N0SogkKJ1M6JG1+JG5Zzh2ZxnQkYu0z/v297Pn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/gv13wAAAAoBAAAPAAAAZHJzL2Rvd25yZXYueG1sTI/LTsMw&#10;EEX3SPyDNUhsEHUaFRxCnKoCsWAHpYKtmwxJaDyObOfB3zOsYDmao3vPLbaL7cWEPnSONKxXCQik&#10;ytUdNRoOb0/XGYgQDdWmd4QavjHAtjw/K0xeu5lecdrHRnAIhdxoaGMccilD1aI1YeUGJP59Om9N&#10;5NM3svZm5nDbyzRJbqU1HXFDawZ8aLE67Uer4WV+fJ+u1MGP09d8h8+nxtqPndaXF8vuHkTEJf7B&#10;8KvP6lCy09GNVAfRa8jSmw2jGpTiTQxkaq1AHJlMNwpkWcj/E8ofAAAA//8DAFBLAwQUAAYACAAA&#10;ACEA6CP0L6IDAAAQCAAAEAAAAGRycy9pbmsvaW5rMS54bWycVU1v20YQvRfofxhsDr5wpZ1dLj+E&#10;yAESwECAFggaF2iOirS2iIikQVKW/e/7ZklTDqoEQS+idjjz5r03s9Lbd0/1gR5D11dts1a8MIpC&#10;s213VXO/Vn/f3uhCUT9smt3m0DZhrZ5Dr95d//7b26r5Vh9W+CQgNL18qw9rtR+Gh9VyeTqdFie3&#10;aLv7pTXGLT823/78Q11PVbtwVzXVgJb9S2jbNkN4GgRsVe3Wajs8mTkf2J/bY7cN82uJdNtzxtBt&#10;tuGm7erNMCPuN00TDtRsavD+R9Hw/IAvFfrch05RvXlaK2dKlys6gk2PprVaXi7/crmc89TYXyi/&#10;uVyemtLP1bvwKN2X0cjVjwV96tqH0A1VOHs3Kp1ePNN2PEfRo/ou9O3hKIYretwcjvCBjTELazN3&#10;5s/LCwb8FxVe/ByVOS3drOsXUWHRD1GxlNOEePm9TZPU155MBs478zLQoaoDNrl+mJdo6AEs4c9D&#10;F/fdGsuaWVt7y2Zl/cqbhXf+1VimNX3B/Nod+/2M97U7L2R8M3s3KjtVu2E/D8AszOXNu1S6D9X9&#10;fvh/tdv20GLfp7m/cZz59+/Pi36p3V013LYfjt1jmOv4lQuxZF7VC7c5bi9NZv0V7tbqTbzQFCvH&#10;QHSLqXCUFUVylV5Zf+VcmqhCcak0mzRx5DVbTgwZ7dPEaqvZJTrXpeY8wanQaaJT5Oos0U5n2kqU&#10;LSGMp0ay0wXFR0pGTmOu1SnZhFFbJJKHd6m2VCQIa04AhKKMJF5SrvMEkCjIKSefgDTiTIDy4Fig&#10;AAhscdJMaJFoT17aWRIcdHFCxZIBBogJFdQKadYlEA1SUtDJ8B3voRqH2BbA0MIQETsSzEAIhWJG&#10;fPBYA69elIgcSJGmMQUncElBqRSCVkCoFBCGKvSlUozDAe6IrhyuwAwYKX6IZ5AJVzkawHiHI8Mx&#10;FmDYN6qDdlESm+lcpIoitIHLuFZyLCQz3rEMqSWMNZozXeKRa44KOIWPiBqQ8BhE5rUtQAvNnEU7&#10;D1PLHE1gJhhFsbIqoASnPGYDHEMYnggTcwm1icdgSqCIt7IpQlXGi06wBLslSePrSDu67iIVmTxi&#10;kg3TZb6AjN1kokhE8xicDM7EMKGLJpgOPi12KJpZRmcxOxibRj5IBp8c4wefSKGAZSNnBEoxGs0h&#10;etwcPGRT0TWDlhiUMvnZkh2KBGXlcGUY44ZFcmcgUXushByd+e5PZr7H+MW8/hcAAP//AwBQSwEC&#10;LQAUAAYACAAAACEAmzMnNwwBAAAtAgAAEwAAAAAAAAAAAAAAAAAAAAAAW0NvbnRlbnRfVHlwZXNd&#10;LnhtbFBLAQItABQABgAIAAAAIQA4/SH/1gAAAJQBAAALAAAAAAAAAAAAAAAAAD0BAABfcmVscy8u&#10;cmVsc1BLAQItABQABgAIAAAAIQBszkIWjgEAADYDAAAOAAAAAAAAAAAAAAAAADwCAABkcnMvZTJv&#10;RG9jLnhtbFBLAQItABQABgAIAAAAIQB5GLydvwAAACEBAAAZAAAAAAAAAAAAAAAAAPYDAABkcnMv&#10;X3JlbHMvZTJvRG9jLnhtbC5yZWxzUEsBAi0AFAAGAAgAAAAhAJ/+C/XfAAAACgEAAA8AAAAAAAAA&#10;AAAAAAAA7AQAAGRycy9kb3ducmV2LnhtbFBLAQItABQABgAIAAAAIQDoI/QvogMAABAIAAAQAAAA&#10;AAAAAAAAAAAAAPgFAABkcnMvaW5rL2luazEueG1sUEsFBgAAAAAGAAYAeAEAAMgJAAAAAA==&#10;">
                <v:imagedata r:id="rId6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4977053</wp:posOffset>
                </wp:positionH>
                <wp:positionV relativeFrom="paragraph">
                  <wp:posOffset>415820</wp:posOffset>
                </wp:positionV>
                <wp:extent cx="129240" cy="402840"/>
                <wp:effectExtent l="38100" t="38100" r="42545" b="35560"/>
                <wp:wrapNone/>
                <wp:docPr id="3578" name="Ink 3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1292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8" o:spid="_x0000_s1026" type="#_x0000_t75" style="position:absolute;margin-left:391.35pt;margin-top:32.2pt;width:11.65pt;height:33.1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K2TWPAQAANAMAAA4AAABkcnMvZTJvRG9jLnhtbJxSy27CMBC8V+o/&#10;WL6XPAqURgQORZU4lHJoP8B1bGI19kZrQ+DvuwlQoFVViUsUe5LZmZ0ZT7e2YhuF3oDLedKLOVNO&#10;QmHcKufvb893I858EK4QFTiV853yfDq5vRk3daZSKKEqFDIicT5r6pyXIdRZFHlZKit8D2rlCNSA&#10;VgQ64ioqUDTEbqsojeNh1AAWNYJU3tPtbA/yScevtZLhVWuvAqtyPhz1SV7I+QP9yRmS3mQ0GHD2&#10;0b71k5hHk7HIVijq0siDKHGFJiuMIwnfVDMRBFuj+UVljUTwoENPgo1AayNV54i8JfEPb3P32fpK&#10;+nKNmQQXlAtLgeG4vQ64ZoStaAXNCxSUj1gH4AdGWtD/cexFz0CuLenZZ4KqEoEK4UtTe1p0Zoqc&#10;47xITvrd5unkYIknX4vNEln7/f3ggbrjhCVVZJ11ZwrouIDFJQMh0QH6i3ur0bapkGS2zTlVYNc+&#10;u9DVNjBJl0n6mLYtkQT147RtzBnznuE45ywDGn6R9vm5FXZW9s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0fDiuAAAAAKAQAADwAAAGRycy9kb3ducmV2LnhtbEyPwU6D&#10;QBCG7ya+w2ZMvNmltQFKWZrGpAcvjaIx6W1gt0BkZ5HdFnx7x5MeJ/PNP9+f72bbi6sZfedIwXIR&#10;gTBUO91Ro+D97fCQgvABSWPvyCj4Nh52xe1Njpl2E72aaxkawSHkM1TQhjBkUvq6NRb9wg2GeHd2&#10;o8XA49hIPeLE4baXqyiKpcWO+EOLg3lqTf1ZXixrJA5Px41bHqfD6WNfvnw9V2dU6v5u3m9BBDOH&#10;Pxh+9fkGCnaq3IW0F72CJF0ljCqI12sQDKRRzOUqJh+jBGSRy/8Vih8AAAD//wMAUEsDBBQABgAI&#10;AAAAIQDsmSobUgIAAFwFAAAQAAAAZHJzL2luay9pbmsxLnhtbJxTXWvbMBR9H+w/CPWhL1KsK9mO&#10;HeoUOggMNihrB9uj6yiJqS0HWfn697t2XKVl7ih7saWre87VPffo5vZYV2SvbVs2JqMwEZRoUzTL&#10;0qwz+vNxwRNKWpebZV41Rmf0pFt6O//86aY0z3U1wy9BBtN2q7rK6Ma57SwIDofD5KAmjV0HUggV&#10;fDXP37/R+YBa6lVpSocl25dQ0Rinj64jm5XLjBbuKHw+cj80O1tof9xFbHHJcDYv9KKxde484yY3&#10;RlfE5DXe+xcl7rTFRYl11tpSUufHjCqRqiklO7xNi0VrGozDf4/DYRoK+QH4YhweijTy6KXed9WD&#10;XsjZ+w3d22arrSv1Rbtzp8PBiRTnfd/0uXur26badYJTss+rHeoAQoiJlLG63B+CEQH+ZkUt/s0K&#10;EKbK9/VBVpToXVY05TAhCN7KNLT6WpNBQO+Zl4G6stbo5HrrTeRaJO7CD872fpdCAgfgUj6CmMlo&#10;FqYTIeNXYxls+sL5ZHftxvM92Ysh+xOv3bmzQ7l0Gz8AMRHjzhuDbnS53rj/wxZN1aDfh7lfKYij&#10;u7uL0cfKrUr32HzZ2b32OHilQg/xVh15zb17ySDWD73K6FX/oEmPPAd6tQQHkghg1yq+VtcqVIxy&#10;EBQi/CUJC0nKQ8lAEByMjFmM+5gpAopDyhALROJPkpDDlPEpkRxCDCQk5sB4RCIOEeMJZmJewhVX&#10;jIc85RBjFuYLxjETeMhCXEiG94l5xABzYzZFcJcpcRcxxRMCuI6QA89JyrA8j948WK8Jum/+BwAA&#10;//8DAFBLAQItABQABgAIAAAAIQCbMyc3DAEAAC0CAAATAAAAAAAAAAAAAAAAAAAAAABbQ29udGVu&#10;dF9UeXBlc10ueG1sUEsBAi0AFAAGAAgAAAAhADj9If/WAAAAlAEAAAsAAAAAAAAAAAAAAAAAPQEA&#10;AF9yZWxzLy5yZWxzUEsBAi0AFAAGAAgAAAAhAHpK2TWPAQAANAMAAA4AAAAAAAAAAAAAAAAAPAIA&#10;AGRycy9lMm9Eb2MueG1sUEsBAi0AFAAGAAgAAAAhAHkYvJ2/AAAAIQEAABkAAAAAAAAAAAAAAAAA&#10;9wMAAGRycy9fcmVscy9lMm9Eb2MueG1sLnJlbHNQSwECLQAUAAYACAAAACEAd0fDiuAAAAAKAQAA&#10;DwAAAAAAAAAAAAAAAADtBAAAZHJzL2Rvd25yZXYueG1sUEsBAi0AFAAGAAgAAAAhAOyZKhtSAgAA&#10;XAUAABAAAAAAAAAAAAAAAAAA+gUAAGRycy9pbmsvaW5rMS54bWxQSwUGAAAAAAYABgB4AQAAeggA&#10;AAAA&#10;">
                <v:imagedata r:id="rId6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4790573</wp:posOffset>
                </wp:positionH>
                <wp:positionV relativeFrom="paragraph">
                  <wp:posOffset>475940</wp:posOffset>
                </wp:positionV>
                <wp:extent cx="99360" cy="340560"/>
                <wp:effectExtent l="38100" t="38100" r="53340" b="40640"/>
                <wp:wrapNone/>
                <wp:docPr id="3577" name="Ink 3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9936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7" o:spid="_x0000_s1026" type="#_x0000_t75" style="position:absolute;margin-left:376.3pt;margin-top:36.7pt;width:9.6pt;height:28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6b1qMAQAANQMAAA4AAABkcnMvZTJvRG9jLnhtbJxSQU7DMBC8I/EH&#10;y3eapKXQRk04UCFxAHqABxjHbixib7R2mvB7NklLCwghcYl2d6LxzM6ubjpbsZ1Cb8BlPJnEnCkn&#10;oTBum/GX57uLBWc+CFeICpzK+Lvy/CY/P1u1daqmUEJVKGRE4nza1hkvQ6jTKPKyVFb4CdTKEagB&#10;rQjU4jYqULTEbqtoGsdXUQtY1AhSeU/T9QjyfODXWsnwpLVXgVWkLplPSV+gKo4XVGE/o5qz176a&#10;XcU8ylci3aKoSyP3ssQ/VFlhHIn4pFqLIFiD5geVNRLBgw4TCTYCrY1Ugydyl8Tf3N27t95Zcikb&#10;TCW4oFzYCAyH/Q3Af56wFa2gfYCCEhJNAL5npAX9Hcgoeg2ysaRnTAVVJQKdhC9N7WnRqSkyjvdF&#10;ctTvdrdHBxs8+nrcbZD1/8/m19ecOWFJFVlnQ08BHRbw+JWBkGgP/cbdabR9KiSZdRmn4N/77xC6&#10;6gKTNFwu+ztgkpDZZTwfb+JAPBIcupMI6O0vYZ/2va6Ta8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7N1StwAAAAKAQAADwAAAGRycy9kb3ducmV2LnhtbEyPwU7DMAyG&#10;70i8Q2QkbixdO1ZUmk4wxIULYsA9a0wTkThVk23d22NOcLPlT7+/v93MwYsjTslFUrBcFCCQ+mgc&#10;DQo+3p9v7kCkrMloHwkVnDHBpru8aHVj4one8LjLg+AQSo1WYHMeGylTbzHotIgjEt++4hR05nUa&#10;pJn0icODl2VRrGXQjviD1SNuLfbfu0NQYJx7csbK6dM9Vv0Lvp59GbdKXV/ND/cgMs75D4ZffVaH&#10;jp328UAmCa+gvi3XjPJQrUAwUNdL7rJnsipWILtW/q/Q/QAAAP//AwBQSwMEFAAGAAgAAAAhALP+&#10;27ZCAgAARAUAABAAAABkcnMvaW5rL2luazEueG1snFNda9swFH0f7D9c1Ie8SLE+bMcJdQodBAYb&#10;lLWD7dF1lMTUloOsfP37XTuukjJ3lL3Y0r065+qee3R7d6xK2GvbFLVJiRhzAtrk9bIw65T8fFqw&#10;hEDjMrPMytrolJx0Q+7mnz/dFualKmf4BWQwTbuqypRsnNvOguBwOIwPalzbdSA5V8FX8/L9G5n3&#10;qKVeFaZwWLJ5DeW1cfroWrJZsUxJ7o7cn0fux3pnc+3TbcTmlxPOZrle1LbKnGfcZMboEkxW4b1/&#10;EXCnLS4KrLPWlkCVHVOi+FRNCOzwNg0WrUgwDP89DBeTkMsPwBfD8JBPI49e6n1bPeiEnL3f0IOt&#10;t9q6Ql+0O3faJ06Qn/dd0+furW7qctcKTmCflTvUQXDOx1LG6nJ/EQwI8DcravFvViHCqfJ9fZAV&#10;JXqXFU3ZT0gEb2XqW73WpBfQe+Z1oK6oNDq52noTuQaJ2/Cjs53fJZeCCcGkfBJ8JqNZmIzj6eRq&#10;LL1NXzmf7a7ZeL5nezFkl/HanTs7FEu38QPgYz7svCHoRhfrjfs/bF6XNfq9n/uNEnF0f38x+lC5&#10;VeGe6i87u9ceJ65U6CDeqgOvuXMv9GL90KuU3HQPGjrkOdCphQYECYmM6AiFHzE1UrGihBNJmJjE&#10;lEkQLAkpUzBloaQcJEsoS0BIJjhlAkKmqAARIrw9FTFJJeAYQ5pAgmdjEBGLaIR4SYUAjpkIkIe2&#10;GInBuP2F7VYqJjmdMEQIikxtBmu0lgjfPEzfO7ps/gcAAP//AwBQSwECLQAUAAYACAAAACEAmzMn&#10;NwwBAAAtAgAAEwAAAAAAAAAAAAAAAAAAAAAAW0NvbnRlbnRfVHlwZXNdLnhtbFBLAQItABQABgAI&#10;AAAAIQA4/SH/1gAAAJQBAAALAAAAAAAAAAAAAAAAAD0BAABfcmVscy8ucmVsc1BLAQItABQABgAI&#10;AAAAIQC1Om9ajAEAADUDAAAOAAAAAAAAAAAAAAAAADwCAABkcnMvZTJvRG9jLnhtbFBLAQItABQA&#10;BgAIAAAAIQB5GLydvwAAACEBAAAZAAAAAAAAAAAAAAAAAPQDAABkcnMvX3JlbHMvZTJvRG9jLnht&#10;bC5yZWxzUEsBAi0AFAAGAAgAAAAhALezdUrcAAAACgEAAA8AAAAAAAAAAAAAAAAA6gQAAGRycy9k&#10;b3ducmV2LnhtbFBLAQItABQABgAIAAAAIQCz/tu2QgIAAEQFAAAQAAAAAAAAAAAAAAAAAPMFAABk&#10;cnMvaW5rL2luazEueG1sUEsFBgAAAAAGAAYAeAEAAGMIAAAAAA==&#10;">
                <v:imagedata r:id="rId6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5094413</wp:posOffset>
                </wp:positionH>
                <wp:positionV relativeFrom="paragraph">
                  <wp:posOffset>577460</wp:posOffset>
                </wp:positionV>
                <wp:extent cx="39240" cy="63360"/>
                <wp:effectExtent l="38100" t="38100" r="56515" b="51435"/>
                <wp:wrapNone/>
                <wp:docPr id="3576" name="Ink 3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392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6" o:spid="_x0000_s1026" type="#_x0000_t75" style="position:absolute;margin-left:400.1pt;margin-top:44.45pt;width:5.25pt;height:7.0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pcZKNAQAANAMAAA4AAABkcnMvZTJvRG9jLnhtbJxSy07DMBC8I/EP&#10;lu80r5JC1JQDFVIPQA/wAcaxG4vYG63dpv17NmlLCwghcYm8O854Zmend1vbsI1Cb8CVPBnFnCkn&#10;oTJuVfLXl4erG858EK4SDThV8p3y/G52eTHt2kKlUENTKWRE4nzRtSWvQ2iLKPKyVlb4EbTKEagB&#10;rQhU4iqqUHTEbpsojeM86gCrFkEq76k734N8NvBrrWR41tqrwBpSl8U3pC/QKc0nKWfY927HJPGt&#10;PyX5hEezqShWKNrayIMs8Q9VVhhHIj6p5iIItkbzg8oaieBBh5EEG4HWRqrBE7lL4m/uFu69d5aM&#10;5RoLCS4oF5YCw3F+A/CfJ2xDI+geoaKExDoAPzDSgP4OZC96DnJtSc8+FVSNCLQSvjatp0EXpio5&#10;LqrkpN9t7k8Olnjy9bRZIuvvZ9eTnDMnLKki62yoKaDjAJ6+MhASHaDfuLcabZ8KSWbbktMy7Prv&#10;ELraBiapmd2mYwIkIXmW5QN65N3/f6zOEqCnv2R9Xveyzp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XyobgAAAACgEAAA8AAABkcnMvZG93bnJldi54bWxMj8FOwzAM&#10;hu9IvENkJC6IJSsCSmk6IQYSEhcYjHPWmLbQOF2Sdd3bY05ws+VPv7+/XEyuFyOG2HnSMJ8pEEi1&#10;tx01Gt7fHs9zEDEZsqb3hBoOGGFRHR+VprB+T684rlIjOIRiYTS0KQ2FlLFu0Zk48wMS3z59cCbx&#10;Ghppg9lzuOtlptSVdKYj/tCaAe9brL9XO6chGz6ely9fD+P2sjsLy61cH57SWuvTk+nuFkTCKf3B&#10;8KvP6lCx08bvyEbRa8iVyhjlIb8BwUA+V9cgNkyqCwWyKuX/CtUPAAAA//8DAFBLAwQUAAYACAAA&#10;ACEANGPaO6ECAAAFBgAAEAAAAGRycy9pbmsvaW5rMS54bWycVMtq3DAU3Rf6D0JZZCON9bI9HjIJ&#10;pBAotBCaFNql41FmTPwYbM0jf98j2/Ek1CmhG8m60jnn3qMrX1wdy4LsbdPmdbWkciYosVVWr/Jq&#10;vaQ/72/4nJLWpdUqLerKLumzbenV5edPF3n1VBYLjAQMVeu/ymJJN85tF0FwOBxmBz2rm3WghNDB&#10;1+rp+zd6OaBW9jGvcgfJ9iWU1ZWzR+fJFvlqSTN3FON5cN/Vuyaz47aPNNnphGvSzN7UTZm6kXGT&#10;VpUtSJWWyPsXJe55i48cOmvbUFKmxyXVItExJTtk00K0pME0/Pc0XMZGqA/Ab6bhRiThiF7ZvVcP&#10;OiMX7xd029Rb27jcnrzrKx02nknWr7ui++ob29bFzhtOyT4tdvBBCiFmSkX6lL8MJgz4mxVe/JtV&#10;SpPosa4PssKid1nRlMMNyeCtTUOprz0ZDBx75uVCXV5adHK5HZvItSD24TvXdP2uhJJcSq7UvRQL&#10;FS7MfCZD8epahjZ94Xxodu1m5HtoTg3Z7Yze9ZUd8pXbjBcgZmK686agG5uvN+7/sFld1Oj34d7P&#10;tIzC6+tTo0/JPebuvv6ya/Z2xMlXLnSQsVUnXnPXvWQw64d9XNKz7kGTDtkHOrdiTRSJk5CdcyXO&#10;VXyuI8OoNJQrSbk0ggli+FwzLonkJmKaCC4TJrkGgAmucIhpv5LdKmIRlzzsDhiMioQMZ4gCAzfc&#10;MCA0iXFWkjnjBqySIYIPEBAFKI8w+fMIYsLAZTd7uCAR9hTGkIUEwtBAMmzueb1GSASLoZT4rIgU&#10;UA95lzcywX7SxyRiyBqyoEZRQGFSfRS1YmlIyJEiSvNIQ2ICAQXN2E8Q9IieGz2bIDWfTgSA9LkJ&#10;ZGg4sjWYUOCbP8t4eXgml38AAAD//wMAUEsBAi0AFAAGAAgAAAAhAJszJzcMAQAALQIAABMAAAAA&#10;AAAAAAAAAAAAAAAAAFtDb250ZW50X1R5cGVzXS54bWxQSwECLQAUAAYACAAAACEAOP0h/9YAAACU&#10;AQAACwAAAAAAAAAAAAAAAAA9AQAAX3JlbHMvLnJlbHNQSwECLQAUAAYACAAAACEAHylxko0BAAA0&#10;AwAADgAAAAAAAAAAAAAAAAA8AgAAZHJzL2Uyb0RvYy54bWxQSwECLQAUAAYACAAAACEAeRi8nb8A&#10;AAAhAQAAGQAAAAAAAAAAAAAAAAD1AwAAZHJzL19yZWxzL2Uyb0RvYy54bWwucmVsc1BLAQItABQA&#10;BgAIAAAAIQDGl8qG4AAAAAoBAAAPAAAAAAAAAAAAAAAAAOsEAABkcnMvZG93bnJldi54bWxQSwEC&#10;LQAUAAYACAAAACEANGPaO6ECAAAFBgAAEAAAAAAAAAAAAAAAAAD4BQAAZHJzL2luay9pbmsxLnht&#10;bFBLBQYAAAAABgAGAHgBAADHCAAAAAA=&#10;">
                <v:imagedata r:id="rId6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963733</wp:posOffset>
                </wp:positionH>
                <wp:positionV relativeFrom="paragraph">
                  <wp:posOffset>515540</wp:posOffset>
                </wp:positionV>
                <wp:extent cx="104400" cy="209520"/>
                <wp:effectExtent l="57150" t="38100" r="48260" b="57785"/>
                <wp:wrapNone/>
                <wp:docPr id="3575" name="Ink 3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10440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5" o:spid="_x0000_s1026" type="#_x0000_t75" style="position:absolute;margin-left:389.8pt;margin-top:39.6pt;width:10.3pt;height:18.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ZtJmQAQAANgMAAA4AAABkcnMvZTJvRG9jLnhtbJxSTU8CMRC9m/gf&#10;mt5lP4BVNywcJCYcVA76A2q3ZRu3nc20sPDvnV1AQGNMvDSdec3re/NmMtvamm0UegOu4Mkg5kw5&#10;CaVxq4K/vT7e3HHmg3ClqMGpgu+U57Pp9dWkbXKVQgV1qZARifN52xS8CqHJo8jLSlnhB9AoR6AG&#10;tCJQiauoRNESu62jNI6zqAUsGwSpvKfufA/yac+vtZLhRWuvAqtJ3XCYZZwFuqVZmnKGXS/Nxpy9&#10;0200jO94NJ2IfIWiqYw8yBL/UGWFcSTii2ougmBrND+orJEIHnQYSLARaG2k6j2RuyT+5m7hPjpn&#10;yUiuMZfggnJhKTAc59cD//nC1jSC9glKSkisA/ADIw3o70D2oucg15b07FNBVYtAK+Er03gadG7K&#10;guOiTE763ebh5GCJJ1/PmyWy7v1wfEvROGFJFVlnfU0BHQfwfMlASHSAfuPearRdKiSZbQtOy7rr&#10;zj50tQ1MUjOJR6OYEElQGt+P0x4/Mu8ZjtVZBvT5RdrndSfsbN2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bcDPfgAAAACgEAAA8AAABkcnMvZG93bnJldi54bWxMj8FO&#10;wzAMhu9IvENkJC4TSzZKt5amE0KAxIHDxsQ5a7220DhVk7Xl7eed4PZb/vT7c7aZbCsG7H3jSMNi&#10;rkAgFa5sqNKw/3y9W4PwwVBpWkeo4Rc9bPLrq8ykpRtpi8MuVIJLyKdGQx1Cl0rpixqt8XPXIfHu&#10;6HprAo99JcvejFxuW7lUKpbWNMQXatPhc43Fz+5kNbyNL7NouN8n6uv74337YF10nDmtb2+mp0cQ&#10;AafwB8NFn9UhZ6eDO1HpRathtUpiRjkkSxAMrJXicGByEUcg80z+fyE/AwAA//8DAFBLAwQUAAYA&#10;CAAAACEAInJtULECAAAhBgAAEAAAAGRycy9pbmsvaW5rMS54bWycVMtq3DAU3Rf6D0JZZGONJVl+&#10;aIgTSCFQaCE0KbRLx6PMmPgx2JpH/r5HtuNJqFNCNyPp6p5zzz26nourY1WSvWm7oqlTKhacElPn&#10;zaqo1yn9eX/DEko6m9WrrGxqk9Jn09Gry8+fLor6qSqX+CVgqDu3q8qUbqzdLn3/cDgsDsGiade+&#10;5Dzwv9ZP37/RyxG1Mo9FXViU7F5CeVNbc7SObFmsUprbI5/ywX3X7NrcTNcu0uanDNtmublp2iqz&#10;E+Mmq2tTkjqroPsXJfZ5i02BOmvTUlJlx5QGXAcxJTuo6VC0ov48/Pc8XMSKyw/Ab+bhiutwQq/M&#10;3lX3eyOX7zd02zZb09rCnLwbOh0vnkk+nPumh+5b0zXlzhlOyT4rd/BBcM4XUkbBSb/wZwz4mxVe&#10;/JtVCKWDqa8PssKid1kxlOMLCf+tTWOrrz0ZDZxm5uVBbVEZTHK1nYbIdiB24Tvb9vMuuRRMCCbl&#10;veBLGS5VvFA6efUs45i+cD60u24z8T20p4Hsbybvhs4OxcpupgfgCz4/eXPQjSnWG/t/2LwpG8z7&#10;+O5ngYjC6+vToM+VeyzsffNl1+7NhBOvXOgh06jOfM399JLRrB/mMaVn/QdNeuQQ6N3SgsQRSRLt&#10;nTMZnEt1HsTaw3BSHCkTifQkC1gUYcFGewFzL4RFMaGGE8dd6IKKcBbiVzIReUhjwuMkZJHHBAkI&#10;QCRiCqGYAEIE0jyGGJFuwbMHHlPIxzEaFkVQ2mMJEFgk6LFExGViSFjsisRgkUhBYSY0DsplOIUx&#10;mASLkByzmMQeZxr4BHvtCScSUkOisA+dBCgCHZihyCVo8DutEro14AE0Ja4VNIjrXouEDVAt+yrY&#10;ayfeBRVaQhAWOdtQBAs64xABq3CEUlTrrQHTm3+d6WHxCV3+AQAA//8DAFBLAQItABQABgAIAAAA&#10;IQCbMyc3DAEAAC0CAAATAAAAAAAAAAAAAAAAAAAAAABbQ29udGVudF9UeXBlc10ueG1sUEsBAi0A&#10;FAAGAAgAAAAhADj9If/WAAAAlAEAAAsAAAAAAAAAAAAAAAAAPQEAAF9yZWxzLy5yZWxzUEsBAi0A&#10;FAAGAAgAAAAhAAMZtJmQAQAANgMAAA4AAAAAAAAAAAAAAAAAPAIAAGRycy9lMm9Eb2MueG1sUEsB&#10;Ai0AFAAGAAgAAAAhAHkYvJ2/AAAAIQEAABkAAAAAAAAAAAAAAAAA+AMAAGRycy9fcmVscy9lMm9E&#10;b2MueG1sLnJlbHNQSwECLQAUAAYACAAAACEAZtwM9+AAAAAKAQAADwAAAAAAAAAAAAAAAADuBAAA&#10;ZHJzL2Rvd25yZXYueG1sUEsBAi0AFAAGAAgAAAAhACJybVCxAgAAIQYAABAAAAAAAAAAAAAAAAAA&#10;+wUAAGRycy9pbmsvaW5rMS54bWxQSwUGAAAAAAYABgB4AQAA2ggAAAAA&#10;">
                <v:imagedata r:id="rId6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833053</wp:posOffset>
                </wp:positionH>
                <wp:positionV relativeFrom="paragraph">
                  <wp:posOffset>614180</wp:posOffset>
                </wp:positionV>
                <wp:extent cx="95400" cy="21960"/>
                <wp:effectExtent l="38100" t="38100" r="57150" b="54610"/>
                <wp:wrapNone/>
                <wp:docPr id="3574" name="Ink 3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954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4" o:spid="_x0000_s1026" type="#_x0000_t75" style="position:absolute;margin-left:379.55pt;margin-top:47.25pt;width:9.6pt;height:3.9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KWSSNAQAANAMAAA4AAABkcnMvZTJvRG9jLnhtbJxSy07DMBC8I/EP&#10;lu80j6aFRk17oELqAegBPsA4dmMRe6O127R/zyZtaQEhJC7R7o4zntnxdL6zNdsq9AZcwZNBzJly&#10;Ekrj1gV/fXm4uePMB+FKUYNTBd8rz+ez66tp2+QqhQrqUiEjEufztil4FUKTR5GXlbLCD6BRjkAN&#10;aEWgFtdRiaIldltHaRyPoxawbBCk8p6miwPIZz2/1kqGZ629Cqwmdek4Jn2Bqiy9zTjDrkomNHuj&#10;ajjKxjyaTUW+RtFURh5liX+ossI4EvFJtRBBsA2aH1TWSAQPOgwk2Ai0NlL1nshdEn9zt3TvnbMk&#10;kxvMJbigXFgJDKf99cB/rrA1raB9hJISEpsA/MhIC/o7kIPoBciNJT2HVFDVItCT8JVpPC06N2XB&#10;cVkmZ/1ue392sMKzr6ftCll3fjjqQnLCkiqyzvqeAjot4OkrAyHREfqNe6fRdqmQZLYrOAW/7759&#10;6GoXmKThZJR1r0QSkiaTcY+eeA//n7qLBOjqL1lf9p2si8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61i7TfAAAACgEAAA8AAABkcnMvZG93bnJldi54bWxMj8tOwzAQ&#10;RfdI/IM1SGwQdfpMG+JUCJQP6ENI3bnxNIkaj4PttunfM6xgObpH957J14PtxBV9aB0pGI8SEEiV&#10;My3VCva78nUJIkRNRneOUMEdA6yLx4dcZ8bdaIPXbawFl1DItIImxj6TMlQNWh1Grkfi7OS81ZFP&#10;X0vj9Y3LbScnSbKQVrfEC43u8aPB6ry9WAUv363f3D/PQX6ZqT7grtwvTKnU89Pw/gYi4hD/YPjV&#10;Z3Uo2OnoLmSC6BSk89WYUQWr2RwEA2m6nII4MplMZiCLXP5/ofgBAAD//wMAUEsDBBQABgAIAAAA&#10;IQD0c7BiXgIAAJEFAAAQAAAAZHJzL2luay9pbmsxLnhtbJxTXWvbMBR9H+w/CPUhL1asK9mOHeoU&#10;OggMNihrB9uj6yiJqS0HWfn697v+qJIyd5Q9+ENX95x779HR7d2pKslBmaaodUphyilROq9Xhd6k&#10;9OfTksWUNDbTq6ystUrpWTX0bvH5022hX6pyjm+CDLpp/6oypVtrd3PfPx6P06Oc1mbjC86l/1W/&#10;fP9GFwNqpdaFLiyWbF5Dea2tOtmWbF6sUprbE3f5yP1Y702u3HYbMfklw5osV8vaVJl1jNtMa1US&#10;nVXY9y9K7HmHPwXW2ShDSZWdUip5ImeU7LGbBotW1B+H/x6Hwyzg4gPw5Tg84Eno0Ct1aKv7nZDz&#10;9wd6MPVOGVuoi3b9pMPGmeT9uhu6n96opi73reCUHLJyjzoA53wqRCQv/YM/IsDfrKjFv1kBgkS6&#10;uT7IihK9y4qmHE4I/LcyDaNeazII6DzzeqC2qBQ6udo5E9kGidvwozWd3wUXwACYEE/A5yKcB9E0&#10;huDqWAabvnI+m32zdXzP5mLIbsdp1092LFZ26w6AT/m488agW1Vstvb/sHld1uj34dxvJETh/f3F&#10;6GPl1oV9qr/szUE5HFyp0EGcVUduc+deMoj1Q61TetNdaNIh+0CnViCICAjwMPYmTMQTkUwCKT0q&#10;gDIR4hPPPMkEE1H3Ae4xIJwBLtvPrF8K7uGCBZ7AoBAeIISEnohYwkJMiUnEEIp7TGCOYOABAYbo&#10;AGGRx4kkwsPdPtYlMEmAYEaIiYmHK07AfTCzA2BKS4XFkcO9wz6EqBmRDCR2kBCIWYgtYWcYenPL&#10;nZBo2cUfAAAA//8DAFBLAQItABQABgAIAAAAIQCbMyc3DAEAAC0CAAATAAAAAAAAAAAAAAAAAAAA&#10;AABbQ29udGVudF9UeXBlc10ueG1sUEsBAi0AFAAGAAgAAAAhADj9If/WAAAAlAEAAAsAAAAAAAAA&#10;AAAAAAAAPQEAAF9yZWxzLy5yZWxzUEsBAi0AFAAGAAgAAAAhAN+KWSSNAQAANAMAAA4AAAAAAAAA&#10;AAAAAAAAPAIAAGRycy9lMm9Eb2MueG1sUEsBAi0AFAAGAAgAAAAhAHkYvJ2/AAAAIQEAABkAAAAA&#10;AAAAAAAAAAAA9QMAAGRycy9fcmVscy9lMm9Eb2MueG1sLnJlbHNQSwECLQAUAAYACAAAACEALrWL&#10;tN8AAAAKAQAADwAAAAAAAAAAAAAAAADrBAAAZHJzL2Rvd25yZXYueG1sUEsBAi0AFAAGAAgAAAAh&#10;APRzsGJeAgAAkQUAABAAAAAAAAAAAAAAAAAA9wUAAGRycy9pbmsvaW5rMS54bWxQSwUGAAAAAAYA&#10;BgB4AQAAgwgAAAAA&#10;">
                <v:imagedata r:id="rId6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443173</wp:posOffset>
                </wp:positionH>
                <wp:positionV relativeFrom="paragraph">
                  <wp:posOffset>608060</wp:posOffset>
                </wp:positionV>
                <wp:extent cx="254160" cy="167400"/>
                <wp:effectExtent l="38100" t="38100" r="50800" b="42545"/>
                <wp:wrapNone/>
                <wp:docPr id="3570" name="Ink 3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25416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0" o:spid="_x0000_s1026" type="#_x0000_t75" style="position:absolute;margin-left:348.9pt;margin-top:47.3pt;width:22pt;height:14.9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Q5CeNAQAANQMAAA4AAABkcnMvZTJvRG9jLnhtbJxSyU7DMBC9I/EP&#10;lu80WzeiphyokDhQeoAPMI7dWMSeaOw25e+ZpC1tQQiJS+SZFz2/xbO7na3ZVqE34AqeDGLOlJNQ&#10;Grcu+OvLw82UMx+EK0UNThX8Q3l+N7++mrVNrlKooC4VMiJxPm+bglchNHkUeVkpK/wAGuUI1IBW&#10;BBpxHZUoWmK3dZTG8ThqAcsGQSrvabvYg3ze82utZHjW2qvAalKXpkPSFwo+uc0mnCGtsiSl1Vt3&#10;yqYZj+Yzka9RNJWRB1XiH6KsMI40fFEtRBBsg+YHlTUSwYMOAwk2Aq2NVL0lMpfE38w9uvfOWDKU&#10;G8wluKBcWAkMx/h64D9X2JoiaJ+gpILEJgA/MFJAf/exF70AubGkZ18KqloEehG+Mo2noHNTFhwf&#10;y+Sk323vTw5WePK13K6Qdf9nowlV44QlVWSd9TMVdAxgeclASHSAfuPeabRdKySZ7QpO7B/dty9d&#10;7QKTtExHw2RMiCQoGU+GcY8fmfcMx+msA7r8ou3zuRN29tr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z90ngAAAACgEAAA8AAABkcnMvZG93bnJldi54bWxMj01PwzAM&#10;hu9I/IfISNxY2qm0rDSd+LygSYgNgbhljWkqGqdrsq38e8wJjrYfvX7eajm5XhxwDJ0nBeksAYHU&#10;eNNRq+B183hxBSJETUb3nlDBNwZY1qcnlS6NP9ILHtaxFRxCodQKbIxDKWVoLDodZn5A4tunH52O&#10;PI6tNKM+crjr5TxJcul0R/zB6gHvLDZf671T8LYrzPu93aw+HsLu9tLJJ3pOc6XOz6abaxARp/gH&#10;w68+q0PNTlu/JxNEryBfFKweFSyyHAQDRZbyYsvkPMtA1pX8X6H+AQAA//8DAFBLAwQUAAYACAAA&#10;ACEAXir2saYDAAARCAAAEAAAAGRycy9pbmsvaW5rMS54bWycld1r20gUxd8X9n8Y1Ie8aOz50Kep&#10;U2ghUNiFss3C9tG1lVjUkoIkx8l/v787duSUdUtZAiPNnTn3nnPulfP23VOzU49VP9Rdu4zszESq&#10;atfdpm7vl9Hftze6iNQwrtrNate11TJ6robo3fXvv72t22/NbsGqyNAO8tbsltF2HB8W8/nhcJgd&#10;/Kzr7+fOGD//2H7784/o+oTaVHd1W4+UHF5C664dq6dRki3qzTJaj09muk/uz92+X1fTsUT69fnG&#10;2K/W1U3XN6txyrhdtW21U+2qgfc/kRqfH3ipqXNf9ZFqVk/LyJvS55Haw2agaBPNL8O/XIbbPDHu&#10;F+A3l+GJKdMJvakepfo8GLn4saBPffdQ9WNdnb07Kj0dPKv1cR9EH9X31dDt9mJ4pB5Xuz0+WGPM&#10;zLnMn/nb+QUD/psVL36e1dqk9JOuX8yKRT/MylCeOmTn39t0kvrak5OB08y8NHSsm4pJbh6mIRoH&#10;Ekv489iHeXfGWW2tdu7WmoVLF76c+Tx91ZbTmL7k/Nrvh+2U72t/HshwMnl3VHaoN+N2aoCZmcuT&#10;dwm6rer77fj/sOtu1zHvp76/8TZL378/D/qlcnf1eNt92PeP1YSzr1wIkGlUL3zNYXrVyay/qrtl&#10;9CZ80Cogj4HgljOFMsoa7+Mrm135/CrxaRxpV0SaD1O7zMQ6U04neayt8tqyz1WpkyT2PGwWa69s&#10;om0ZJ+TRNo0zlWvHzsllupnpIvY61VY2XMnZFSqJQXOfqE6VJ2ad9hTRiUqpyYmysXYBGIZCUZqc&#10;gQKHvMYgZWBAJQoOsvdkJn2hAmFH5oSNJUg+4eCV44pHdhpTMtNZTBbupbqAQI4eExeIzonwFwtL&#10;DgBzgEhdClmFcjEGyp6icEt4UDQTlyQIpXAmu0ylmh2VRVSmRBxIpzJB4qCVy8FgiaIto4hTFiN1&#10;jjU8UlzFFqOKmLISY6F5nq04CEGhI3YKN9SIM+KYIzUijuwELzhE43N5vJ0KscAER2LEoduzWrop&#10;rcAi8btgpX1BNk0+cRAEEyJNhzI9hzdywCGWANwMB+hNsSEYJlbSJVjBjYYrHrm4EC7xBjPEixAL&#10;BqIpeYR4kOMQJy6IXoaJJAbBUrKEDFdkIyvMpcVShEdBLGcFh0BqYCAjLgyw59gtSBwZMfkwV95h&#10;R6HSkgfCqSqNTcKZzDxznRMjjwle8fkQ0nSFfkkt3mV8pB38sJEFDt/9l5k+ZH4yr/8FAAD//wMA&#10;UEsBAi0AFAAGAAgAAAAhAJszJzcMAQAALQIAABMAAAAAAAAAAAAAAAAAAAAAAFtDb250ZW50X1R5&#10;cGVzXS54bWxQSwECLQAUAAYACAAAACEAOP0h/9YAAACUAQAACwAAAAAAAAAAAAAAAAA9AQAAX3Jl&#10;bHMvLnJlbHNQSwECLQAUAAYACAAAACEAWpDkJ40BAAA1AwAADgAAAAAAAAAAAAAAAAA8AgAAZHJz&#10;L2Uyb0RvYy54bWxQSwECLQAUAAYACAAAACEAeRi8nb8AAAAhAQAAGQAAAAAAAAAAAAAAAAD1AwAA&#10;ZHJzL19yZWxzL2Uyb0RvYy54bWwucmVsc1BLAQItABQABgAIAAAAIQBB8/dJ4AAAAAoBAAAPAAAA&#10;AAAAAAAAAAAAAOsEAABkcnMvZG93bnJldi54bWxQSwECLQAUAAYACAAAACEAXir2saYDAAARCAAA&#10;EAAAAAAAAAAAAAAAAAD4BQAAZHJzL2luay9pbmsxLnhtbFBLBQYAAAAABgAGAHgBAADMCQAAAAA=&#10;">
                <v:imagedata r:id="rId6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940253</wp:posOffset>
                </wp:positionH>
                <wp:positionV relativeFrom="paragraph">
                  <wp:posOffset>551540</wp:posOffset>
                </wp:positionV>
                <wp:extent cx="488520" cy="408240"/>
                <wp:effectExtent l="38100" t="38100" r="45085" b="49530"/>
                <wp:wrapNone/>
                <wp:docPr id="3569" name="Ink 3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48852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9" o:spid="_x0000_s1026" type="#_x0000_t75" style="position:absolute;margin-left:309.5pt;margin-top:42.3pt;width:40.1pt;height:34.3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miLmQAQAANQMAAA4AAABkcnMvZTJvRG9jLnhtbJxSQU7DMBC8I/EH&#10;y3eapAltiJpyoELiAPQADzCO3VjE3mjtNuX3bNKWtiCExMXa9VjjmZ2d3W5twzYKvQFX8mQUc6ac&#10;hMq4VclfX+6vcs58EK4SDThV8g/l+e388mLWtYUaQw1NpZARifNF15a8DqEtosjLWlnhR9AqR6AG&#10;tCJQi6uoQtERu22icRxPog6wahGk8p5uFzuQzwd+rZUMz1p7FVhT8pt0MuUskMxsOk05Q6qSaUrV&#10;G1Vpkic8ms9EsULR1kbuVYl/iLLCONLwRbUQQbA1mh9U1kgEDzqMJNgItDZSDZbIXBJ/M/fg3ntj&#10;SSbXWEhwQbmwFBgO4xuA/3xhGxpB9wgVBSTWAfiekQb0dx470QuQa0t6dqGgakSgjfC1aT0NujBV&#10;yfGhSo763ebu6GCJR19PmyWy/n16PbnhzAlLqsg6G3oK6DCAp3MGQqI99Bv3VqPtUyHJbFty2tWP&#10;/hxCV9vAJF1meX49JkQSlMX5OBvwA/OO4dCdZECfn6V92vfCTrZ9/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QPdhrhAAAACgEAAA8AAABkcnMvZG93bnJldi54bWxMj8FO&#10;wzAQRO9I/IO1SNyo06ZETRqnQkhISBwKhUtvbrxNosbrYDtt4OtZTnBc7dPMm3Iz2V6c0YfOkYL5&#10;LAGBVDvTUaPg4/3pbgUiRE1G945QwRcG2FTXV6UujLvQG553sREcQqHQCtoYh0LKULdodZi5AYl/&#10;R+etjnz6RhqvLxxue7lIkkxa3RE3tHrAxxbr0260Cp7t6Pbblzxt+m/zWu+Xcvvpj0rd3kwPaxAR&#10;p/gHw68+q0PFTgc3kgmiV5DNc94SFayWGQgGsjxfgDgweZ+mIKtS/p9Q/QAAAP//AwBQSwMEFAAG&#10;AAgAAAAhAB14koFeBQAA0AsAABAAAABkcnMvaW5rL2luazEueG1snJZbi9xGEIXfA/kPjfzgF/WO&#10;ulvXxWNDAoZAAiF2IHkcz8q7g+eyaLQX//t8pzTWrsk4mGAsTXfX5dSpU6199eZxt3X3/XDcHPbL&#10;LFwUmev368PVZn+9zP58/9a3mTuOq/3VanvY98vsc3/M3rz+8YdXm/2n3faSpyPC/qhfu+0yuxnH&#10;28vF4uHh4eIhXRyG60UsirT4Zf/pt1+z1yevq/7jZr8ZSXn8srU+7Mf+cVSwy83VMluPj8VsT+x3&#10;h7th3c/H2hnWTxbjsFr3bw/DbjXOEW9W+32/dfvVDtx/ZW78fMuPDXmu+yFzu9XjMktFl5rM3YHm&#10;SNJdtjjv/vd599CURfwO97fn3cuiq2bvq/5e2RdG5OW3C/p9ONz2w7jpn7ibKj0dfHbraW1FT9UP&#10;/fGwvRPhmbtfbe/gIRRFcRFjnZ7wh8UZAv4dFS7+O2oIZZfmur4zKhR9MyqiPHUoLL6m6VTqc05O&#10;BM6a+dLQcbPrUfLudhbReCSwtt+Ng+k9FjH4EHyM70NxGavL1Fx0dfusLSeZfon5Ybg73szxPgxP&#10;grSTmbupsofN1XgzN6C4KM4r75zrTb+5vhn/n+/6sD2g91PfX6RQVz/99CT0c+k+bsb3h5/vhvt+&#10;9gvPWDCXWapnptnU605k/dF/XGYvbKCdeU4bxlYItStT49pU5i99rF+G+mVKRZ7FlPnQZT6GNvfB&#10;Bc9m9HSnygsXfW2LVr9dyAsOoswKXgVPtnDpcu0ELQo8gotEKPLWpcaXmPtm8uKAEKVZ+pKFr32I&#10;nCU2WenE1XIoJ7/Wx4RH40PSbsCgmOJpI/rWhUZvHPAufJuoo8pj6arWxbLI8QF2jK7qfCxZRgcB&#10;YHahUzUgFWgXVa2VELSLS+sbXj40bDeYRkMEI5Uh8bCVKF1osSA9/HCmYFgkl6YjxbIjypOFQiq7&#10;GRY8S0eFFja62rW5nuB2TEfFq3Ekd62yRmxVPZ2wSmzPt+SOYLVagQJUBYAbYIMPK1iDIqGCPrVM&#10;NMMbZKl1jW/ABaEGLAkvvAZAkRkXNnhO5dcO2lylEo3amNNG9qyoRn3EC6rIggc4oMH6WxlAIVMP&#10;pyZXosF3hkg0WBoIxU/aQD6yKymbV8sr8I6uFXYWtFt5a17YU6HIIxp80HsyVfCWctqIAMGZCFrS&#10;GcgjAS1WTHF3ooQKA6yhX+TGia/4pz2RBh7IxEuUaihUiuqsUByoZKwCSqXSxVYxSFAKwJQEm+xl&#10;ZXXDvem5skYyGtKi7yhIhanLNntBbZ7UkJyiEwsqqYCi+M9T/QNGpKg44bT5EvYJbAEszEohtwpO&#10;dTEfciYTGanEmEUOwpfQnHoOcJs2VI76xTHDavojZoLPCvGUUMwIqQbxTwnGh8YFwBN1Ie/gGA/P&#10;HRSbnIYZn1ClJb70TvkqNEA/GQIWkuyEwsBxewkzjwmrJGJggGtOUqTNV0IDosYWkdlMEARF6k5N&#10;P9Uj46R6JlLJE7KMRgkS/hhhcYSItLLbCqQoQP4yqac5gHtZNkIG8TBs2oEtdhlW3QM0XlMAo6LM&#10;eNXwVTBj2uQ3VXCNAAOa8KR8mLSB0hYDiRYYR1UhELoFCNyhJcGENVallCUZsgQgnQuazahtndIe&#10;ScOqEDJdMPQop6G4Qzj0kN7uYHDbifpg0tHQq3Wik8YJSIAVAhNCUQCMZiWRCm5EBXYaWZgQOiJx&#10;D4u+6TKBMZsDtZZjXHUhqItcCjkVIC3RpeDs65wvFZA7gmNKN7hrnL4cQNaHB51rATBcUg5WTTP5&#10;oI6VvkIWjBujohJmG1OkIXAEQOTK7kuKo4lQ+dUfifN3mL94Xv8DAAD//wMAUEsBAi0AFAAGAAgA&#10;AAAhAJszJzcMAQAALQIAABMAAAAAAAAAAAAAAAAAAAAAAFtDb250ZW50X1R5cGVzXS54bWxQSwEC&#10;LQAUAAYACAAAACEAOP0h/9YAAACUAQAACwAAAAAAAAAAAAAAAAA9AQAAX3JlbHMvLnJlbHNQSwEC&#10;LQAUAAYACAAAACEAf6aIuZABAAA1AwAADgAAAAAAAAAAAAAAAAA8AgAAZHJzL2Uyb0RvYy54bWxQ&#10;SwECLQAUAAYACAAAACEAeRi8nb8AAAAhAQAAGQAAAAAAAAAAAAAAAAD4AwAAZHJzL19yZWxzL2Uy&#10;b0RvYy54bWwucmVsc1BLAQItABQABgAIAAAAIQBkD3Ya4QAAAAoBAAAPAAAAAAAAAAAAAAAAAO4E&#10;AABkcnMvZG93bnJldi54bWxQSwECLQAUAAYACAAAACEAHXiSgV4FAADQCwAAEAAAAAAAAAAAAAAA&#10;AAD8BQAAZHJzL2luay9pbmsxLnhtbFBLBQYAAAAABgAGAHgBAACICwAAAAA=&#10;">
                <v:imagedata r:id="rId6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299453</wp:posOffset>
                </wp:positionH>
                <wp:positionV relativeFrom="paragraph">
                  <wp:posOffset>109100</wp:posOffset>
                </wp:positionV>
                <wp:extent cx="360" cy="360"/>
                <wp:effectExtent l="0" t="0" r="0" b="0"/>
                <wp:wrapNone/>
                <wp:docPr id="3561" name="Ink 3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1" o:spid="_x0000_s1026" type="#_x0000_t75" style="position:absolute;margin-left:254.15pt;margin-top:-2.75pt;width:11.4pt;height:22.7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/lN2FAQAAMgMAAA4AAABkcnMvZTJvRG9jLnhtbJxSQW7CMBC8V+of&#10;LN9LEqC0ikg4FFXiUMqhfYDr2MRq7I3WDoHfdxOgQKuqEpfIOxuPZ3Z2Otvaim0UegMu48kg5kw5&#10;CYVx64y/vz3fPXLmg3CFqMCpjO+U57P89mba1qkaQglVoZARifNpW2e8DKFOo8jLUlnhB1ArR00N&#10;aEWgEtdRgaIldltFwzieRC1gUSNI5T2h832T5z2/1kqGV629CqzK+ANdIH2BdI7H/RE7cDQh8KMH&#10;u2OUT0W6RlGXRh6EiSt0WWEcyfimmosgWIPmF5U1EsGDDgMJNgKtjVS9K/KXxD/8Ldxn5y0ZywZT&#10;CS4oF1YCw3GCfeOaJ2xFM2hfoKCMRBOAHxhpQv9Hshc9B9lY0rPPBVUlAi2FL03tOcPUFBnHRZGc&#10;9LvN08nBCk++lpsVsu7/0f0k4cwJS6rIOutrCug4gOUlA3WiQ+sv7q1G26VCktk245T8rvv2oatt&#10;YJLAfiEk4Yd1OHLu7x6rs+nTsxc5n9edpLNVz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uMdCt4AAAAAkBAAAPAAAAZHJzL2Rvd25yZXYueG1sTI/BTsMwEETvSPyDtUjc&#10;WjuUQJVmUyEECAlxoHBob068JFHidRS7afr3mBMcV/M08zbfzrYXE42+dYyQLBUI4sqZlmuEr8/n&#10;xRqED5qN7h0Twpk8bIvLi1xnxp34g6ZdqEUsYZ9phCaEIZPSVw1Z7ZduII7ZtxutDvEca2lGfYrl&#10;tpc3St1Jq1uOC40e6LGhqtsdLUL31u0P1etZv0xP76Xke2O7g0G8vpofNiACzeEPhl/9qA5FdCrd&#10;kY0XPUKq1quIIizSFEQE0lWSgCgRbpUCWeTy/wfFDwAAAP//AwBQSwMEFAAGAAgAAAAhAJ62y/fe&#10;AQAAegQAABAAAABkcnMvaW5rL2luazEueG1slFNRb5swEH6ftP9guQ99ScCQrGtRSR8mRZq0adWa&#10;SdsjhQtYwXZkm5D8+x0GTKSySkMCmbO/7767+/z4dBY1OYE2XMmURgGjBGSuCi7LlP7abZf3lBib&#10;ySKrlYSUXsDQp83HD49cHkSd4JcggzTdStQpraw9JmHYtm3QrgKlyzBmbBV+lYfv3+hmQBWw55Jb&#10;TGnGUK6khbPtyBJepDS3Z+bPI/eLanQOfruL6Hw6YXWWw1ZpkVnPWGVSQk1kJlD3b0rs5YgLjnlK&#10;0JSI7IwFx6s7LLlBNQaTChrOw//Mw+8e3qBD14jk34KetTqCthym2nulw8aF5P2/E92r12BU3XQN&#10;o+SU1Q3WsWaT7iicUf6WDov4L7qhlEHOte5hx89lbJrlAtAt4ugHZQ3K7MIvVjtPxSyOllG0jONd&#10;xJJ4nXz6HLD7h67xY77eCiPnq25M5fle9TR0t+PL7EtreWEr3yQWrGeHO4esgJeVvYKi82d8MQfN&#10;Va3QUcNkbhjb4jNZaQ5i+dEDNOR4w8oa3ofozFjQPyacyMzhGeT7qD23O/Wl0Sfw+aKrZjttvvUz&#10;F9MZmQzX8yfsU3rj7iZxyD7ghsIIW9yyW7agjLJF94fvOFPH4tOgbzZ/AQAA//8DAFBLAQItABQA&#10;BgAIAAAAIQCbMyc3DAEAAC0CAAATAAAAAAAAAAAAAAAAAAAAAABbQ29udGVudF9UeXBlc10ueG1s&#10;UEsBAi0AFAAGAAgAAAAhADj9If/WAAAAlAEAAAsAAAAAAAAAAAAAAAAAPQEAAF9yZWxzLy5yZWxz&#10;UEsBAi0AFAAGAAgAAAAhALo/lN2FAQAAMgMAAA4AAAAAAAAAAAAAAAAAPAIAAGRycy9lMm9Eb2Mu&#10;eG1sUEsBAi0AFAAGAAgAAAAhAHkYvJ2/AAAAIQEAABkAAAAAAAAAAAAAAAAA7QMAAGRycy9fcmVs&#10;cy9lMm9Eb2MueG1sLnJlbHNQSwECLQAUAAYACAAAACEArjHQreAAAAAJAQAADwAAAAAAAAAAAAAA&#10;AADjBAAAZHJzL2Rvd25yZXYueG1sUEsBAi0AFAAGAAgAAAAhAJ62y/feAQAAegQAABAAAAAAAAAA&#10;AAAAAAAA8AUAAGRycy9pbmsvaW5rMS54bWxQSwUGAAAAAAYABgB4AQAA/AcAAAAA&#10;">
                <v:imagedata r:id="rId669" o:title=""/>
              </v:shape>
            </w:pict>
          </mc:Fallback>
        </mc:AlternateContent>
      </w:r>
      <w:r w:rsidR="005F6F12" w:rsidRPr="00FF45CB">
        <w:rPr>
          <w:lang w:val="el-GR"/>
        </w:rPr>
        <w:t xml:space="preserve">Οι </w:t>
      </w:r>
      <w:proofErr w:type="spellStart"/>
      <w:r w:rsidR="005F6F12" w:rsidRPr="00FF45CB">
        <w:rPr>
          <w:lang w:val="el-GR"/>
        </w:rPr>
        <w:t>γραμμοπράξεις</w:t>
      </w:r>
      <w:proofErr w:type="spellEnd"/>
      <w:r w:rsidR="005F6F12" w:rsidRPr="00FF45CB">
        <w:rPr>
          <w:lang w:val="el-GR"/>
        </w:rPr>
        <w:t xml:space="preserve"> αυτές μπορούν να εκφραστούν με πολλαπλασιασμούς του </w:t>
      </w:r>
      <w:r w:rsidR="005F6F12" w:rsidRPr="00362AD9">
        <w:rPr>
          <w:position w:val="-4"/>
        </w:rPr>
        <w:object w:dxaOrig="240" w:dyaOrig="260">
          <v:shape id="_x0000_i1081" type="#_x0000_t75" style="width:12pt;height:13pt" o:ole="">
            <v:imagedata r:id="rId578" o:title=""/>
          </v:shape>
          <o:OLEObject Type="Embed" ProgID="Equation.DSMT4" ShapeID="_x0000_i1081" DrawAspect="Content" ObjectID="_1699091299" r:id="rId670"/>
        </w:object>
      </w:r>
      <w:r w:rsidR="005F6F12" w:rsidRPr="00FF45CB">
        <w:rPr>
          <w:lang w:val="el-GR"/>
        </w:rPr>
        <w:t xml:space="preserve"> με στοιχειώδεις πίνακες από αριστερά:</w:t>
      </w:r>
    </w:p>
    <w:p w:rsidR="005F6F12" w:rsidRPr="00FF45CB" w:rsidRDefault="00343401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740933</wp:posOffset>
                </wp:positionH>
                <wp:positionV relativeFrom="paragraph">
                  <wp:posOffset>433940</wp:posOffset>
                </wp:positionV>
                <wp:extent cx="24120" cy="28440"/>
                <wp:effectExtent l="38100" t="38100" r="33655" b="29210"/>
                <wp:wrapNone/>
                <wp:docPr id="3623" name="Ink 3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241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3" o:spid="_x0000_s1026" type="#_x0000_t75" style="position:absolute;margin-left:57.55pt;margin-top:33.5pt;width:3.6pt;height:3.7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AXIyOAQAAMwMAAA4AAABkcnMvZTJvRG9jLnhtbJxSTU8CMRC9m/gf&#10;mt5lP0CEDQsHiQkHkYP+gNpt2cZtZzMtLPx7ZxcQ0BgTL01mXvv63ryZzHa2YluF3oDLedKLOVNO&#10;QmHcOudvr093I858EK4QFTiV873yfDa9vZk0daZSKKEqFDIicT5r6pyXIdRZFHlZKit8D2rlCNSA&#10;VgQqcR0VKBpit1WUxvEwagCLGkEq76k7P4B82vFrrWR40dqrwCpSF/fHpC/kfNQfDTlDaiVxcs/Z&#10;ews+xGMeTSciW6OoSyOPqsQ/RFlhHGn4opqLINgGzQ8qaySCBx16EmwEWhupOktkLom/mVu4j9ZY&#10;MpAbzCS4oFxYCQyn8XXAf76wFY2geYaCAhKbAPzISAP6O4+D6DnIjSU9h1BQVSLQRvjS1J4GnZki&#10;57gokrN+t308O1jh2ddyu0LW3u8P0z5nTlhSRdZZV1NApwEsrxkIiY7Qb9w7jbZNhSSzXc5pF/bt&#10;2YWudoFJaqaDJCVAEpKOBoMOPfEe3p+qiwTo66usL+tW1sWu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WHgW3wAAAAkBAAAPAAAAZHJzL2Rvd25yZXYueG1sTI/LTsMw&#10;EEX3SPyDNUhsEHUS6EMhTkUrIVjSQtWtG0+TqPE4jd0k/D3TFSyv5ujOudlytI3osfO1IwXxJAKB&#10;VDhTU6ng++vtcQHCB01GN45QwQ96WOa3N5lOjRtog/02lIJLyKdaQRVCm0rpiwqt9hPXIvHt6Dqr&#10;A8eulKbTA5fbRiZRNJNW18QfKt3iusLitL1YBR/rh35zxN3pbIrdXq/Owyp6/1Tq/m58fQERcAx/&#10;MFz1WR1ydjq4CxkvGs7xNGZUwWzOm65AkjyBOCiYP09B5pn8vyD/BQAA//8DAFBLAwQUAAYACAAA&#10;ACEArm8OtfwBAADQBAAAEAAAAGRycy9pbmsvaW5rMS54bWycU11vmzAUfZ+0/2C5D3kJ4A8IAZX0&#10;YVKkSZs0tZnUPVJwglWwI2NC8u9nPmJSjVbVhATm2ufce889vn84VyU4MVVzKRKIXQQBE5nMuTgk&#10;8Pdu66whqHUq8rSUgiXwwmr4sPn65Z6L16qMzRsYBlF3q6pMYKH1Mfa8tm3dlrpSHTyCEPW+i9ef&#10;P+BmROVszwXXJmV9DWVSaHbWHVnM8wRm+ozsecP9JBuVMbvdRVQ2ndAqzdhWqirVlrFIhWAlEGll&#10;6n6GQF+OZsFNngNTEFTpOYEURTSEoDHV1CZpBb15+J95OA59RD4B387DfRQFFp2zU5fd64WM32/o&#10;l5JHpjRnk3ZDp+PGBWTDf9/00L1itSybTnAITmnZGB0wQsglZEWn+rE3I8C/rEaLj1kx9iNq+/ok&#10;q5HoXVZjynFC2Hsr09jqrSajgNYz14FqXjHj5OpoTaRrQ9yFn7Tq/U4QwQ7GDiE7jGISxgFyIxTc&#10;jGW06ZXzRTV1Yfle1GTIfsdqN3TW8lwXdgDIRfPOm4MWjB8K/X/YTJbS+H2c+90adc9k9Ll0e653&#10;8lujTszi8I0KPcRadeY29+4Fo1iPbJ/Au/5Cgx45BHq16BoggDEJlwuHRgscLMyFWkI/gM4KOjRY&#10;L0MQOBSZj28OLFeAOhi9uSS2DjPxzV8AAAD//wMAUEsBAi0AFAAGAAgAAAAhAJszJzcMAQAALQIA&#10;ABMAAAAAAAAAAAAAAAAAAAAAAFtDb250ZW50X1R5cGVzXS54bWxQSwECLQAUAAYACAAAACEAOP0h&#10;/9YAAACUAQAACwAAAAAAAAAAAAAAAAA9AQAAX3JlbHMvLnJlbHNQSwECLQAUAAYACAAAACEAVABc&#10;jI4BAAAzAwAADgAAAAAAAAAAAAAAAAA8AgAAZHJzL2Uyb0RvYy54bWxQSwECLQAUAAYACAAAACEA&#10;eRi8nb8AAAAhAQAAGQAAAAAAAAAAAAAAAAD2AwAAZHJzL19yZWxzL2Uyb0RvYy54bWwucmVsc1BL&#10;AQItABQABgAIAAAAIQANWHgW3wAAAAkBAAAPAAAAAAAAAAAAAAAAAOwEAABkcnMvZG93bnJldi54&#10;bWxQSwECLQAUAAYACAAAACEArm8OtfwBAADQBAAAEAAAAAAAAAAAAAAAAAD4BQAAZHJzL2luay9p&#10;bmsxLnhtbFBLBQYAAAAABgAGAHgBAAAiCAAAAAA=&#10;">
                <v:imagedata r:id="rId6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-280387</wp:posOffset>
                </wp:positionH>
                <wp:positionV relativeFrom="paragraph">
                  <wp:posOffset>97340</wp:posOffset>
                </wp:positionV>
                <wp:extent cx="2656800" cy="349920"/>
                <wp:effectExtent l="57150" t="38100" r="48895" b="50165"/>
                <wp:wrapNone/>
                <wp:docPr id="3607" name="Ink 3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2656800" cy="3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7" o:spid="_x0000_s1026" type="#_x0000_t75" style="position:absolute;margin-left:-23.3pt;margin-top:6.65pt;width:211.25pt;height:29.7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9jQ6QAQAANwMAAA4AAABkcnMvZTJvRG9jLnhtbJxSTU8CMRC9m/gf&#10;mt5lP4QVNyweJCYcRA76A2q3ZRu3nc20sPDvnV1AUGNMuDSdvubNe/Nm8rC1Ndso9AZcwZNBzJly&#10;EkrjVgV/e326GXPmg3ClqMGpgu+U5w/T66tJ2+QqhQrqUiEjEufztil4FUKTR5GXlbLCD6BRjkAN&#10;aEWgEldRiaIldltHaRxnUQtYNghSeU+vsz3Ipz2/1kqGF629CqwmdaMkHXIW6JZmMSlFusXZHUl8&#10;79HRiEfTichXKJrKyIMscYEqK4wjEV9UMxEEW6P5RWWNRPCgw0CCjUBrI1Xvidwl8Q93c/fROUuG&#10;co25BBeUC0uB4Ti/Hrikha1pBO0zlJSQWAfgB0Ya0P+B7EXPQK4t6dmngqoWgVbCV6bxNOjclAXH&#10;eZmc9LvN48nBEk++Fpslsu7/bRbfceaEJVVknfU1BXQcwOI7AyHRAfqLe6vRdqmQZLYtOK3Arjv7&#10;0NU2MEmPaTbKxt12SMJuh/f3af/hSL2nOFZnIVD3b3Gf152ys32ff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KsJ5fhAAAACQEAAA8AAABkcnMvZG93bnJldi54bWxMj0FP&#10;g0AQhe8m/ofNmHhp2sWiUJGlMTY9eai2muhty45AZGcJu1D01zue9Dh5X977Jl9PthUj9r5xpOBq&#10;EYFAKp1pqFLwctjOVyB80GR06wgVfKGHdXF+luvMuBM947gPleAS8plWUIfQZVL6skar/cJ1SJx9&#10;uN7qwGdfSdPrE5fbVi6jKJFWN8QLte7wocbycz9YBe/dsH3apG43+z68vuFm9jiaLlXq8mK6vwMR&#10;cAp/MPzqszoU7HR0AxkvWgXz6yRhlIM4BsFAnN7cgjgqSJcrkEUu/39Q/AAAAP//AwBQSwMEFAAG&#10;AAgAAAAhAEf3dC0QAwAA8QYAABAAAABkcnMvaW5rL2luazEueG1snFRNb9s4EL0vsP9hwB5yIW1+&#10;6ItGnR4WCFCgCyzaFOgeXZuJhVpSINFx8u/3DaXIKeoWxSKBqBnOezPzZuS3756aAz2Gfqi7di3M&#10;QgsK7bbb1e39Wny+vVGVoCFu2t3m0LVhLZ7DIN5d//nH27r91hxWeBIY2oHfmsNa7GN8WC2Xp9Np&#10;cXKLrr9fWq3d8n377e8P4npC7cJd3dYRKYcX17ZrY3iKTLaqd2uxjU96jgf3p+7Yb8N8zZ5+e46I&#10;/WYbbrq+2cSZcb9p23CgdtOg7i+C4vMDXmrkuQ+9oGbztBZOe1cKOqKaAUkbsbwM//cy3JSZtr8B&#10;v7kMz7TPZ/QuPHL2ZRJy9fOG/um7h9DHOpy1GzudLp5pO9qp6bH7Pgzd4ciCC3rcHI7QwWitF9YW&#10;7ly/WV4Q4EdWaPFrVmMy7+a+fpMVEv2UFUs5Tcgsv5dpavW1JpOA8868DDTWTcAmNw/zEsUBxOz+&#10;FPu071Zbo4xR1t4avbLlyvqFr/yrsUxr+sL5tT8O+5nva39eyHQzazd2dqp3cT8PQC/05c27BN2H&#10;+n4f/x922x067Ps09zeV5r/zol9Kd1fH2+6vY/8YZpx5pUKCzKt64WtO20uTWB/D3Vq8SR80JeTo&#10;SGqVrrJUZQV5b+SV8VfuKquMFMo6ofBvnJEKA1E211ITplONtitwklZear7FAQO+QmXK5BIPAhIW&#10;H5my5KRyylHGTkdaqhwhIMO7yjnEkB2d050fcaVUngzDc7IcWSAfWED8YiEtWJiTd0eBNMdhGIKc&#10;iEUqPowlpOFSwcd9ObyAH7FkgObTogjPYfAbmGMqpzg8o1JZiW65Uks5l+8p54SITBSeCjYrcuSl&#10;AQ9qqxCpJe4Z5hBvcGYA5NIjjhMDZWVBFSJK9OWkS+8e+Z00OWWJIKUwJaooZMk1W77D/KRhUVAa&#10;pCT0PUoEK4NuGfs4ogJXxUJLyAQtjIHJYzIaNUJuCMpVI78qZRo6nvw1puGCV7OVJStnFZUpkg9i&#10;8fgz1IoRqTL77ld0XlT8JFz/BwAA//8DAFBLAQItABQABgAIAAAAIQCbMyc3DAEAAC0CAAATAAAA&#10;AAAAAAAAAAAAAAAAAABbQ29udGVudF9UeXBlc10ueG1sUEsBAi0AFAAGAAgAAAAhADj9If/WAAAA&#10;lAEAAAsAAAAAAAAAAAAAAAAAPQEAAF9yZWxzLy5yZWxzUEsBAi0AFAAGAAgAAAAhANy9jQ6QAQAA&#10;NwMAAA4AAAAAAAAAAAAAAAAAPAIAAGRycy9lMm9Eb2MueG1sUEsBAi0AFAAGAAgAAAAhAHkYvJ2/&#10;AAAAIQEAABkAAAAAAAAAAAAAAAAA+AMAAGRycy9fcmVscy9lMm9Eb2MueG1sLnJlbHNQSwECLQAU&#10;AAYACAAAACEAQqwnl+EAAAAJAQAADwAAAAAAAAAAAAAAAADuBAAAZHJzL2Rvd25yZXYueG1sUEsB&#10;Ai0AFAAGAAgAAAAhAEf3dC0QAwAA8QYAABAAAAAAAAAAAAAAAAAA/AUAAGRycy9pbmsvaW5rMS54&#10;bWxQSwUGAAAAAAYABgB4AQAAOgkAAAAA&#10;">
                <v:imagedata r:id="rId6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814053</wp:posOffset>
                </wp:positionH>
                <wp:positionV relativeFrom="paragraph">
                  <wp:posOffset>10580</wp:posOffset>
                </wp:positionV>
                <wp:extent cx="119520" cy="67680"/>
                <wp:effectExtent l="38100" t="38100" r="33020" b="46990"/>
                <wp:wrapNone/>
                <wp:docPr id="3590" name="Ink 3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1195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0" o:spid="_x0000_s1026" type="#_x0000_t75" style="position:absolute;margin-left:457.2pt;margin-top:.15pt;width:10.95pt;height:7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W8KNAQAAMwMAAA4AAABkcnMvZTJvRG9jLnhtbJxSy27CMBC8V+o/&#10;WL6XJLwKEYFDUSUOpRzaD3Adm1iNvdHaEPj7bgIUaFVV4hJ5d6LZmZ2dzHa2ZFuF3oDLeNKJOVNO&#10;Qm7cOuPvb88PI858EC4XJTiV8b3yfDa9v5vUVaq6UECZK2RE4nxaVxkvQqjSKPKyUFb4DlTKEagB&#10;rQhU4jrKUdTEbsuoG8fDqAbMKwSpvKfu/ADyacuvtZLhVWuvAisz/jgYkryQ8XHcJ1lIeru9EbU+&#10;6JUMxjGPphORrlFUhZFHUeIGTVYYRxK+qeYiCLZB84vKGongQYeOBBuB1kaq1hF5S+If3hbus/GV&#10;9OUGUwkuKBdWAsNpey1wywhb0grqF8gpH7EJwI+MtKD/4ziInoPcWNJzyARVKQIdhC9M5WnRqckz&#10;jos8Oet326ezgxWefS23K2TN/70mEOaEJVVknbU1BXRawPKagZDoCP3FvdNom1RIMttlnNj3zbcN&#10;Xe0Ck9RMkvGgS4gkaPg4pOu4ID4QnMZcRECzr8K+rBtdF7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1aAF3dAAAABwEAAA8AAABkcnMvZG93bnJldi54bWxMjkFLw0AQ&#10;he+C/2EZwZvd1IRoYzalCoKXSltb8DjNrkkwOxt2N2367x1PepvH+3jzlcvJ9uJkfOgcKZjPEhCG&#10;aqc7ahTsP17vHkGEiKSxd2QUXEyAZXV9VWKh3Zm25rSLjeARCgUqaGMcCilD3RqLYeYGQ9x9OW8x&#10;cvSN1B7PPG57eZ8kubTYEX9ocTAvram/d6NV8PaQOxzfh7ih9WV1sOvn8Om3St3eTKsnENFM8Q+G&#10;X31Wh4qdjm4kHUSvYDHPMkYVpCC4XqQ5H0fmshRkVcr//tUPAAAA//8DAFBLAwQUAAYACAAAACEA&#10;GcEnsWUCAACWBQAAEAAAAGRycy9pbmsvaW5rMS54bWycU9tq3DAQfS/0HwblIS/WWhdf1kucQAuB&#10;QgulSaF9dLzKroktL7L2kr/vSOvVJtQpoRiENdI5M3Pm6Orm0LWwU2Zoel0SPmMElK77ZaNXJfl5&#10;f0vnBAZb6WXV9lqV5FkN5Ob644erRj917QJXQAY9uL+uLcna2s0ijvf7/WwvZ71ZxYIxGX/RT9++&#10;kusRtVSPjW4sphxOobrXVh2sI1s0y5LU9sDCfeS+67emVuHYRUx9vmFNVavb3nSVDYzrSmvVgq46&#10;rPsXAfu8wZ8G86yUIdBVh5JIVsicwBarGTBpR+Jp+O9pOM8TJt4Bv52GJ6xIA3qpdi577IVcvN3Q&#10;d9NvlLGNOmt37HQ8eIb6uPdNH7s3aujbrROcwK5qt6gDZ4zNhMjkuX4eTwjwNytq8W9WzpNChr7e&#10;yYoSvcmKphwnxOPXMo2tvtRkFDB45jRQ23QKndxtgonsgMQufGeN97tgglPOqRD3nC1EtkCJEjZ/&#10;MZbRpifOB7Md1oHvwZwN6U+CdsfO9s3SrsMA2IxNO28KulbNam3/D1v3bY9+H+d+IXmWfvp0NvpU&#10;usfG3veft2anAo6/UMFDglUnXrN3L4xi/VCPJbnwDxo88hjwanFgME94dCkvk0uZi4gIUhDKszzi&#10;EmROuRCRHwkOJo8ElZSnGMCviBgtxp2gKe7mNMcVb/h/iasAGXGa0nkkqQSBawIJxlPqWDHE8RZw&#10;jNEUUvC5IIcsQmThohISmkUJzLGkiENGOTvtGO4kXsSESI99OOIMb2MoxRNOE1edLyjxVaSuCsfA&#10;qGvs1VMPaqJvr/8AAAD//wMAUEsBAi0AFAAGAAgAAAAhAJszJzcMAQAALQIAABMAAAAAAAAAAAAA&#10;AAAAAAAAAFtDb250ZW50X1R5cGVzXS54bWxQSwECLQAUAAYACAAAACEAOP0h/9YAAACUAQAACwAA&#10;AAAAAAAAAAAAAAA9AQAAX3JlbHMvLnJlbHNQSwECLQAUAAYACAAAACEAZc5bwo0BAAAzAwAADgAA&#10;AAAAAAAAAAAAAAA8AgAAZHJzL2Uyb0RvYy54bWxQSwECLQAUAAYACAAAACEAeRi8nb8AAAAhAQAA&#10;GQAAAAAAAAAAAAAAAAD1AwAAZHJzL19yZWxzL2Uyb0RvYy54bWwucmVsc1BLAQItABQABgAIAAAA&#10;IQAtWgBd3QAAAAcBAAAPAAAAAAAAAAAAAAAAAOsEAABkcnMvZG93bnJldi54bWxQSwECLQAUAAYA&#10;CAAAACEAGcEnsWUCAACWBQAAEAAAAAAAAAAAAAAAAAD1BQAAZHJzL2luay9pbmsxLnhtbFBLBQYA&#10;AAAABgAGAHgBAACICAAAAAA=&#10;">
                <v:imagedata r:id="rId6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5553773</wp:posOffset>
                </wp:positionH>
                <wp:positionV relativeFrom="paragraph">
                  <wp:posOffset>11660</wp:posOffset>
                </wp:positionV>
                <wp:extent cx="260280" cy="220320"/>
                <wp:effectExtent l="38100" t="38100" r="26035" b="27940"/>
                <wp:wrapNone/>
                <wp:docPr id="3589" name="Ink 3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26028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9" o:spid="_x0000_s1026" type="#_x0000_t75" style="position:absolute;margin-left:436.5pt;margin-top:.4pt;width:21.9pt;height:18.9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vYmGSAQAANAMAAA4AAABkcnMvZTJvRG9jLnhtbJxSy27bMBC8F8g/&#10;EHuPRcmJ6giWc6hRIIcmPrQfwFKkRVTkCkvacv4+K9munRZFgVwILIcYzmOXjwffib2h6DDUkM8k&#10;CBM0Ni5sa/jx/evtAkRMKjSqw2BqeDURHlc3n5ZDX5kCW+waQ4JJQqyGvoY2pb7Ksqhb41WcYW8C&#10;gxbJq8QjbbOG1MDsvssKKctsQGp6Qm1i5Nv1EYTVxG+t0enF2miS6FidvCsfQKQaynuZg6AaPsty&#10;DuInY8XiQUK2WqpqS6pvnT6JUh/Q5JULLOE31VolJXbk/qLyThNGtGmm0WdordNmcsTecvmHt6fw&#10;a/SV3+kdVRpDMiFtFKVzehPwkS98xxEM37DhftQuIZwYOZ//13EUvUa986zn2AmZTiVeiNi6PnLO&#10;lWtqoKcmv+gP+y8XBxu6+Hreb0iM7+f3Cy4rKM+q2LqYZi7oHMDzewZGshP0L+6DJT+2wpLFoQZe&#10;1dfxnEo3hyQ0XxalLBaMaIaKQs6LCT8zHxnO01UH/Pm7tq/nUdjVsq/e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AZJ7t4AAAAHAQAADwAAAGRycy9kb3ducmV2LnhtbEyP&#10;zU7DMBCE70i8g7VI3KjTFIU0xKlQJVRxoCopB7i58RJH+CfYbhvenuUEt1nNauabejVZw04Y4uCd&#10;gPksA4au82pwvYDX/eNNCSwm6ZQ03qGAb4ywai4valkpf3YveGpTzyjExUoK0CmNFeex02hlnPkR&#10;HXkfPliZ6Aw9V0GeKdwanmdZwa0cHDVoOeJaY/fZHq2A5+1a7XT+/ob5l9mG/XLT3j5thLi+mh7u&#10;gSWc0t8z/OITOjTEdPBHpyIzAsq7BW1JJICRvZwXJA4CFmUBvKn5f/7mBwAA//8DAFBLAwQUAAYA&#10;CAAAACEA+olWx4YDAADeBwAAEAAAAGRycy9pbmsvaW5rMS54bWycVWFr20gQ/X5w/2FQP+TLrr2z&#10;K60kU6fQQqBwB+Wag+tH197EopYUJDlO/v29WSlyyrmlHAm2ZnfmzXtvxvbbd0/1gR5D11dts054&#10;YRIKzbbdVc39Ovn79kYXCfXDptltDm0T1slz6JN317//9rZqvtWHFV4JCE0vT/VhneyH4WG1XJ5O&#10;p8XJLdrufmmNccuPzbc//0iup6pduKuaakDL/uVo2zZDeBoEbFXt1sl2eDJzPrA/t8duG+ZrOem2&#10;54yh22zDTdvVm2FG3G+aJhyo2dTg/U9Cw/MDHir0uQ9dQvXmaZ04U7o8oSPY9GhaJ8vL5V8ul3Oe&#10;GvsL5TeXy1NTZnP1LjxK92U0cvVjQZ+69iF0QxXO3o1Kp4tn2o5xFD2q70LfHo5ieEKPm8MRPrAx&#10;ZmGtd2f+vLxgwH9R4cXPUZnT0s26fhEVFv0QFUs5TYiX39s0SX3tyWTgvDMvAx2qOmCT64d5iYYe&#10;wHL8eejivltjWTNra2/ZrGy2yspFadJXY5nW9AXza3fs9zPe1+68kPFm9m5Udqp2w34egFmYy5t3&#10;qXQfqvv98P9qt+2hxb5Pc3/j2Gfv358X/VK7u2q4bT8cu8cw1/ErF2LJvKoXPs1xe2ky669wt07e&#10;xA80xcrxILqVO7JpTgWX6or9lUuvXJapRNv4z3mmtNMZZpIqQ0azVxoTMtriweKPWRJKzfmYWCqd&#10;Sr6T0Ot4iywrZZaQxLgFlmZCSoTCuyDhLUNNilMy5JUlzsgbtE3JWsVMbMk7BcJ4UkxWFyoTTplK&#10;CegeV4is8oAB31RgFetcApyANt5cpM5gWSBftg0dGIEGcOSLfqDNhjICmYyYICqnXFhAg6eYi3vA&#10;Ii4hhKnQok36K49URidBE0Y+0hM+2OwShEBM+BiyyiIQFDiIJjAhtkQENImM2MniDdC0DAOsEKWw&#10;SBwfyUkEbrAvmhpZwCTwtuRgZQ5JufQHkMWttBfDU3EjOulUIezRBlAiAYXwBWrlKFoHwyWBgQUC&#10;MBJ5yBDLBBMqoEloIFuYyhQnFUJYxiCHPB56kAORESrugtCDByIJIHEYMnyA4hXmw0VwzEC3BCvM&#10;SLYScgQXkSyXB1MHtZiZGAy6wqxAI3HSyCzFSMjGFGRuIkNoeV1oK+LEbTGy1Ba345bE0KO8oExl&#10;uMmx18bJCeTgF+S7n4z5U4nvv+t/AQAA//8DAFBLAQItABQABgAIAAAAIQCbMyc3DAEAAC0CAAAT&#10;AAAAAAAAAAAAAAAAAAAAAABbQ29udGVudF9UeXBlc10ueG1sUEsBAi0AFAAGAAgAAAAhADj9If/W&#10;AAAAlAEAAAsAAAAAAAAAAAAAAAAAPQEAAF9yZWxzLy5yZWxzUEsBAi0AFAAGAAgAAAAhAPjvYmGS&#10;AQAANAMAAA4AAAAAAAAAAAAAAAAAPAIAAGRycy9lMm9Eb2MueG1sUEsBAi0AFAAGAAgAAAAhAHkY&#10;vJ2/AAAAIQEAABkAAAAAAAAAAAAAAAAA+gMAAGRycy9fcmVscy9lMm9Eb2MueG1sLnJlbHNQSwEC&#10;LQAUAAYACAAAACEAYAZJ7t4AAAAHAQAADwAAAAAAAAAAAAAAAADwBAAAZHJzL2Rvd25yZXYueG1s&#10;UEsBAi0AFAAGAAgAAAAhAPqJVseGAwAA3gcAABAAAAAAAAAAAAAAAAAA+wUAAGRycy9pbmsvaW5r&#10;MS54bWxQSwUGAAAAAAYABgB4AQAArwkAAAAA&#10;">
                <v:imagedata r:id="rId6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5368013</wp:posOffset>
                </wp:positionH>
                <wp:positionV relativeFrom="paragraph">
                  <wp:posOffset>61700</wp:posOffset>
                </wp:positionV>
                <wp:extent cx="176760" cy="160560"/>
                <wp:effectExtent l="38100" t="38100" r="33020" b="30480"/>
                <wp:wrapNone/>
                <wp:docPr id="3588" name="Ink 3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767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8" o:spid="_x0000_s1026" type="#_x0000_t75" style="position:absolute;margin-left:421.95pt;margin-top:4.3pt;width:15.7pt;height:14.1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dJuaTAQAANAMAAA4AAABkcnMvZTJvRG9jLnhtbJxSwU7jMBC9I+0/&#10;WHOnSVqaQNSUA9VKHGB7gA/wOnZjEXuisduUv2eSttuyqxUSF8vjZ715b94s7veuFTtNwaKvIJuk&#10;ILRXWFu/qeD15ef1LYgQpa9li15X8K4D3C9/XC36rtRTbLCtNQkm8aHsuwqaGLsySYJqtJNhgp32&#10;DBokJyOXtElqkj2zuzaZpmme9Eh1R6h0CPy6OoCwHPmN0Sr+MiboKNoK7mbFHYhYQTHNchDEemfz&#10;ogDxm29Zmt5AslzIckOya6w6ipLf0OSk9SzhD9VKRim2ZP+hclYRBjRxotAlaIxVenTE3rL0L2+P&#10;/m3wld2oLZUKfdQ+riXF0/RG4DstXMsj6J+w5nzkNiIcGXlAX8dxEL1CtXWs55AJ6VZGXojQ2C7w&#10;oEtbV0CPdXbW73cPZwdrOvt63q1JDP9n81veHS8dq2LrYqw5oNMAnj8zMJIcof9x7w25IRWWLPYV&#10;8Kq+D+cYut5HofgxK/IiZ0QxlOXpnO8XzAeGU5+LDLj5p7Qv60HYxbIv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vkmQjfAAAACAEAAA8AAABkcnMvZG93bnJldi54bWxM&#10;j0FPwzAMhe9I/IfISNxYWgqllKYTIMGFCY0NIXHLGq+t1jglybby7zEnuNl6z8/fq+aTHcQBfegd&#10;KUhnCQikxpmeWgXv66eLAkSImoweHKGCbwwwr09PKl0ad6Q3PKxiKziEQqkVdDGOpZSh6dDqMHMj&#10;Emtb562OvPpWGq+PHG4HeZkkubS6J/7Q6REfO2x2q71ljM9k8bp2Yfm8fUjpw335dLl7Uer8bLq/&#10;AxFxin9m+MXnG6iZaeP2ZIIYFBRX2S1bechBsF7cXGcgNgqyvABZV/J/gfoHAAD//wMAUEsDBBQA&#10;BgAIAAAAIQDQFaMc+gIAAKoGAAAQAAAAZHJzL2luay9pbmsxLnhtbJxU22obMRB9L/QfBuUhL5Kt&#10;y2ovJk6ghUChhdKk0D46tmIv8e6GXTlO/r5n1s46oU4JxaCVRjNnzpwZ+ezisVrTQ2i7sqmnwoy0&#10;oFDPm0VZL6fi5/WlygV1cVYvZuumDlPxFDpxcf7xw1lZ31XrCVYCQt3xrlpPxSrG+8l4vN1uR1s3&#10;atrl2Grtxl/qu29fxfk+ahFuy7qMSNk9m+ZNHcNjZLBJuZiKeXzUgz+wr5pNOw/DNVva+cEjtrN5&#10;uGzaahYHxNWsrsOa6lkF3r8Exad7bErkWYZWUDV7nAqnC5cJ2oBNh6SVGB8P/3083GSJtu8Ivzwe&#10;nujCD9GL8MDZx72Qk7cL+t4296GNZThot6t0f/FE8925L3pXfRu6Zr1hwQU9zNYb6GC01iNrU3fg&#10;b8ZHBPgbFVr8G9WYpHBDXe9EhURvomIo9x0y49cy7Ut9qclewGFmnhsayypgkqv7YYhiB2A2X8W2&#10;n3errVHGKGuvjZ5YP/H5KM+zF23Zj+kz5k276VYD3k17GMj+ZtBuV9m2XMTV0AA90scn71joKpTL&#10;Vfy/2HmzbjDv+76fOJP6T58Og34s3W0Zr5vPm/YhDHHmhQp9yDCqR15zP720F+tHuJ2Kk/5BUx+5&#10;M/RqGZeQpkIn8tTY01SfOu+lUFYLhXeprEukMpQob6Qho5XNZEbokZbKUq6Ml4hXiSwUugZX/LxM&#10;lXEqlVp50hImi57im7EH7+HvlVdG8mLgCWtOuEQePsFKmVQpWXiqhDzB1SB/n6MAYaRPM3KZynOp&#10;iZlZmXM+Tu6V46zkHQeDrpaZysgmMmFMeDhlUhzwwU0KNN576UDRgTanscwUXAzK63FgYDitCqkc&#10;KOGUEc58givk6Q+WgKpBim0JpagHTACRUEGFdLjm1VICjhaFWQXGWJO+SJDPWUYQ4k8KNy4LyXJI&#10;xHyYkVRFf4XUSAQi2DAtAOIuZ+rMuXfl7JZJwAiR0EvnpOePkb3C3Bom61iPV39/w4ThLZ//AQAA&#10;//8DAFBLAQItABQABgAIAAAAIQCbMyc3DAEAAC0CAAATAAAAAAAAAAAAAAAAAAAAAABbQ29udGVu&#10;dF9UeXBlc10ueG1sUEsBAi0AFAAGAAgAAAAhADj9If/WAAAAlAEAAAsAAAAAAAAAAAAAAAAAPQEA&#10;AF9yZWxzLy5yZWxzUEsBAi0AFAAGAAgAAAAhAKvdJuaTAQAANAMAAA4AAAAAAAAAAAAAAAAAPAIA&#10;AGRycy9lMm9Eb2MueG1sUEsBAi0AFAAGAAgAAAAhAHkYvJ2/AAAAIQEAABkAAAAAAAAAAAAAAAAA&#10;+wMAAGRycy9fcmVscy9lMm9Eb2MueG1sLnJlbHNQSwECLQAUAAYACAAAACEAC+SZCN8AAAAIAQAA&#10;DwAAAAAAAAAAAAAAAADxBAAAZHJzL2Rvd25yZXYueG1sUEsBAi0AFAAGAAgAAAAhANAVoxz6AgAA&#10;qgYAABAAAAAAAAAAAAAAAAAA/QUAAGRycy9pbmsvaW5rMS54bWxQSwUGAAAAAAYABgB4AQAAJQkA&#10;AAAA&#10;">
                <v:imagedata r:id="rId6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5182613</wp:posOffset>
                </wp:positionH>
                <wp:positionV relativeFrom="paragraph">
                  <wp:posOffset>23540</wp:posOffset>
                </wp:positionV>
                <wp:extent cx="176760" cy="217440"/>
                <wp:effectExtent l="38100" t="38100" r="33020" b="49530"/>
                <wp:wrapNone/>
                <wp:docPr id="3587" name="Ink 3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7676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7" o:spid="_x0000_s1026" type="#_x0000_t75" style="position:absolute;margin-left:407.5pt;margin-top:.85pt;width:15.1pt;height:19.2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uVA+OAQAANAMAAA4AAABkcnMvZTJvRG9jLnhtbJxSQU7DMBC8I/EH&#10;y3eapE0bFDXhQIXEgdIDPMA4dmMRe6O125Tfs0lb2oIQEhfLu2ONZ3Z2frezDdsq9AZcwZNRzJly&#10;Eirj1gV/fXm4ueXMB+Eq0YBTBf9Qnt+V11fzrs3VGGpoKoWMSJzPu7bgdQhtHkVe1soKP4JWOQI1&#10;oBWBSlxHFYqO2G0TjeN4FnWAVYsglffUXexBXg78WisZnrX2KrCm4Nl0RvICyRzPYrohtdIJXd6o&#10;lU6SmEflXORrFG1t5EGU+IcmK4wjCV9UCxEE26D5QWWNRPCgw0iCjUBrI9XgiLwl8Tdvj+6995Wk&#10;coO5BBeUCyuB4Ti9AfjPF7ahEXRPUFE+YhOAHxhpPn/HsRe9ALmxpGefCapGBFoIX5vW05xzUxUc&#10;H6vkpN9t708OVnjytdyukPXvJ9PbjDMnLKki62yoKaDjAJaXDIREB+g37p1G26dCktmu4BT8R38O&#10;oatdYJKaSTbL+i2RBI2TLE0H/Mi8ZzhWZxnQ5xdpn9e9sLNl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Ws1V3wAAAAgBAAAPAAAAZHJzL2Rvd25yZXYueG1sTI/BTsMw&#10;EETvSPyDtUjcqJO2aaMQp0IILlQUaAtnJ16cCHsdxU4b/h5zguPqrWbelJvJGnbCwXeOBKSzBBhS&#10;41RHWsDx8HiTA/NBkpLGEQr4Rg+b6vKilIVyZ3rD0z5oFkPIF1JAG0JfcO6bFq30M9cjRfbpBitD&#10;PAfN1SDPMdwaPk+SFbeyo9jQyh7vW2y+9qMV8PDqs6MeP57ezXaxqre7hX5+ISGur6a7W2ABp/D3&#10;DL/6UR2q6FS7kZRnRkCeZnFLiGANLPJ8mc2B1QKWSQq8Kvn/AdUPAAAA//8DAFBLAwQUAAYACAAA&#10;ACEABs2/yN0CAAB5BgAAEAAAAGRycy9pbmsvaW5rMS54bWycVE1r20AQvRf6H5bNIZddaz8l2cQJ&#10;tBAotFCaFNqjYm9sEX0YaW0n/75vJUVOqFJCL5J3Zt6beW9Hvrh6LAtycE2b19WSypmgxFWrep1X&#10;myX9eXvNU0pan1XrrKgrt6RPrqVXlx8/XOTVQ1ks8CRgqNrwqyyWdOv9bhFFx+NxdtSzutlESggd&#10;fakevn2llwNq7e7zKvdo2T6HVnXl3aMPZIt8vaQr/yjGenDf1Ptm5cZ0iDSrU4VvspW7rpsy8yPj&#10;NqsqV5AqKzH3L0r80w4/cvTZuIaSMntcUi3mOqFkj2laNC1pNA3/PQ2XiRHqHfDrabgRczui1+4Q&#10;ukedkYu3BX1v6p1rfO5O3vVKh8QTWfXnTnSvvnFtXeyD4ZQcsmIPH6QQYqZUrE/zy2jCgL9Z4cW/&#10;WaU0cz3qeicrLHqTFUs53JCMXts0SH3pyWDguDPPF+rz0mGTy924RL4FcQjf+KbbdyWU5FJypW6l&#10;WCi7sOlMSvniWoY1fea8a/btduS7a04L2WVG73plx3ztt+MFiJmY3rwp6Nblm63/P+yqLmrs+3Dv&#10;Z1rG9tOn06JPtbvP/W39ed8c3Ih76UIHGVd14mvutpcMZv1w90t61n3QpEP2gc4tQbSdk3li2LlJ&#10;k3Mjz3mcMspNmlKuDVWacUkkj2MmuCZpzLgihkiRMlwTUQZhSxIdstwKhqfiBm8VssDiJQGSBEcZ&#10;zpoYcIFSslCrOkbB1ZxxQ0CmmQ5JgRrNJYhxsgxNOXhCrCtMuOlimmE6waUCyoIyCU/NYjDhyS1H&#10;Al00szwlpu9vMawELRRYkjIeIxUzjA08DoZYjAIhkD6cLE5hePiAbp1IEowJmCRUhSEY2NALYWJB&#10;YckcDVGP6aUkKTrBN5CmRHG0IwL+WMwpgzoBPdAEnMG4McZVQTXcE10RZgYgWNa7IXgKlArCkQgc&#10;6MpNb0rwH5fCE/vq32xcGHyal38AAAD//wMAUEsBAi0AFAAGAAgAAAAhAJszJzcMAQAALQIAABMA&#10;AAAAAAAAAAAAAAAAAAAAAFtDb250ZW50X1R5cGVzXS54bWxQSwECLQAUAAYACAAAACEAOP0h/9YA&#10;AACUAQAACwAAAAAAAAAAAAAAAAA9AQAAX3JlbHMvLnJlbHNQSwECLQAUAAYACAAAACEAzu5UD44B&#10;AAA0AwAADgAAAAAAAAAAAAAAAAA8AgAAZHJzL2Uyb0RvYy54bWxQSwECLQAUAAYACAAAACEAeRi8&#10;nb8AAAAhAQAAGQAAAAAAAAAAAAAAAAD2AwAAZHJzL19yZWxzL2Uyb0RvYy54bWwucmVsc1BLAQIt&#10;ABQABgAIAAAAIQChWs1V3wAAAAgBAAAPAAAAAAAAAAAAAAAAAOwEAABkcnMvZG93bnJldi54bWxQ&#10;SwECLQAUAAYACAAAACEABs2/yN0CAAB5BgAAEAAAAAAAAAAAAAAAAAD4BQAAZHJzL2luay9pbmsx&#10;LnhtbFBLBQYAAAAABgAGAHgBAAADCQAAAAA=&#10;">
                <v:imagedata r:id="rId6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980653</wp:posOffset>
                </wp:positionH>
                <wp:positionV relativeFrom="paragraph">
                  <wp:posOffset>108860</wp:posOffset>
                </wp:positionV>
                <wp:extent cx="27000" cy="29880"/>
                <wp:effectExtent l="38100" t="38100" r="49530" b="46355"/>
                <wp:wrapNone/>
                <wp:docPr id="3586" name="Ink 3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270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6" o:spid="_x0000_s1026" type="#_x0000_t75" style="position:absolute;margin-left:391.4pt;margin-top:7.95pt;width:3.9pt;height:3.8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Ey/KNAQAAMwMAAA4AAABkcnMvZTJvRG9jLnhtbJxSy27CMBC8V+o/&#10;WL6XPAotRAQORZU4lHJoP8B1bGI19kZrQ+DvuwlQoFVViUu0u+OMZ3Y8nm5txTYKvQGX86QXc6ac&#10;hMK4Vc7f357vhpz5IFwhKnAq5zvl+XRyezNu6kylUEJVKGRE4nzW1DkvQ6izKPKyVFb4HtTKEagB&#10;rQjU4ioqUDTEbqsojeOHqAEsagSpvKfpbA/yScevtZLhVWuvAqtIXdzvk76Q88dRSgXSKOmPqPpo&#10;q2Q04NFkLLIViro08qBKXCHKCuNIwzfVTATB1mh+UVkjETzo0JNgI9DaSNVZInNJ/MPc3H22xpK+&#10;XGMmwQXlwlJgOK6vA665wla0guYFCgpIrAPwAyMt6P889qJnINeW9OxDQVWJQC/Cl6b2tOjMFDnH&#10;eZGc9LvN08nBEk++Fpslsvb8/WD4wJkTllSRddb1FNBxAYtLBkKiA/QX91ajbVMhyWybcwp+1367&#10;0NU2MEnD9DGOCZCEpKPhsEOPvPv/j91ZAnT1RdbnfSvr7K1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2V2vfAAAACQEAAA8AAABkcnMvZG93bnJldi54bWxMj8FOwzAQ&#10;RO9I/IO1SNyo01SkbYhTISQOIHGgQMRxG5skwl5Httukf89yguNoRjNvqt3srDiZEAdPCpaLDISh&#10;1uuBOgXvb483GxAxIWm0noyCs4mwqy8vKiy1n+jVnPapE1xCsUQFfUpjKWVse+MwLvxoiL0vHxwm&#10;lqGTOuDE5c7KPMsK6XAgXuhxNA+9ab/3R6cAY4uxsU+fyyI8n19WQxM+pkap66v5/g5EMnP6C8Mv&#10;PqNDzUwHfyQdhVWw3uSMnti43YLgwHqbFSAOCvJVAbKu5P8H9Q8AAAD//wMAUEsDBBQABgAIAAAA&#10;IQBT0zYRBAIAANoEAAAQAAAAZHJzL2luay9pbmsxLnhtbJxTXWvbMBR9H+w/CPUhL/6QZDluTJ1C&#10;B4HBBmVNoXt0bSUWtaUgy3Hy7yd/RE6ZO8pebOlK59x7zz26uz9VJTgyVXMpEog9BAETmcy52Cfw&#10;ebtxbyGodSrytJSCJfDMani//vrljou3qozNFxgGUXerqkxgofUh9v22bb028KTa+wShwP8u3n7+&#10;gOsRlbMdF1yblPUllEmh2Ul3ZDHPE5jpE7L3DfeTbFTG7HEXUdl0Q6s0YxupqlRbxiIVgpVApJWp&#10;+wUCfT6YBTd59kxBUKWnBAZoFUQQNKaa2iStoD8P/z0PxxFF5BPwzTycolVo0Tk7dtn9Xsj444Ye&#10;lTwwpTmbtBs6HQ/OIBv2fdND94rVsmw6wSE4pmVjdMAIIY+QZTDVj/0ZAf5mNVr8mxVjugpsX59k&#10;NRJ9yGpMOU4I++9lGlu91mQU0HrmMlDNK2acXB2siXRtiLvwk1a93wki2MXYJWSLUUzCOIy8kC6v&#10;xjLa9ML5qpq6sHyvajJkf2K1Gzprea4LOwDkoXnnzUELxveF/j9sJktp/D7O/SbAy/DhYTL6XLod&#10;11v5rVFHZnH4SoUeYq0685p794JRrF9sl8Cb/kGDHjkEerUIQACjJXUWLl3gcEFR5EAKl9Alt5ET&#10;uaFLAyd0A5dSB5sfRs7KBPHKQd2OvHsutiIz+/UfAAAA//8DAFBLAQItABQABgAIAAAAIQCbMyc3&#10;DAEAAC0CAAATAAAAAAAAAAAAAAAAAAAAAABbQ29udGVudF9UeXBlc10ueG1sUEsBAi0AFAAGAAgA&#10;AAAhADj9If/WAAAAlAEAAAsAAAAAAAAAAAAAAAAAPQEAAF9yZWxzLy5yZWxzUEsBAi0AFAAGAAgA&#10;AAAhAC9Ey/KNAQAAMwMAAA4AAAAAAAAAAAAAAAAAPAIAAGRycy9lMm9Eb2MueG1sUEsBAi0AFAAG&#10;AAgAAAAhAHkYvJ2/AAAAIQEAABkAAAAAAAAAAAAAAAAA9QMAAGRycy9fcmVscy9lMm9Eb2MueG1s&#10;LnJlbHNQSwECLQAUAAYACAAAACEANrZXa98AAAAJAQAADwAAAAAAAAAAAAAAAADrBAAAZHJzL2Rv&#10;d25yZXYueG1sUEsBAi0AFAAGAAgAAAAhAFPTNhEEAgAA2gQAABAAAAAAAAAAAAAAAAAA9wUAAGRy&#10;cy9pbmsvaW5rMS54bWxQSwUGAAAAAAYABgB4AQAAKQgAAAAA&#10;">
                <v:imagedata r:id="rId6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4757813</wp:posOffset>
                </wp:positionH>
                <wp:positionV relativeFrom="paragraph">
                  <wp:posOffset>166100</wp:posOffset>
                </wp:positionV>
                <wp:extent cx="302760" cy="154440"/>
                <wp:effectExtent l="57150" t="38100" r="2540" b="36195"/>
                <wp:wrapNone/>
                <wp:docPr id="3585" name="Ink 3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3027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5" o:spid="_x0000_s1026" type="#_x0000_t75" style="position:absolute;margin-left:373.7pt;margin-top:12.15pt;width:25.85pt;height:13.9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Tv8yQAQAANgMAAA4AAABkcnMvZTJvRG9jLnhtbJxSy27CMBC8V+o/&#10;WL6XPHgUIgKHokoc2nJoP8B1bGI19kZrQ+jfdxOgQKuqEpdodycaz+zsdL6zFdsq9AZczpNezJly&#10;Egrj1jl/e328G3Pmg3CFqMCpnH8qz+ez25tpU2cqhRKqQiEjEuezps55GUKdRZGXpbLC96BWjkAN&#10;aEWgFtdRgaIhdltFaRyPogawqBGk8p6miz3IZx2/1kqGF629CqwidWk6HHIWqEomMQlDqvpJQrN3&#10;quLJKObRbCqyNYq6NPIgS1yhygrjSMQ31UIEwTZoflFZIxE86NCTYCPQ2kjVeSJ3SfzD3dJ9tM6S&#10;gdxgJsEF5cJKYDjurwOuecJWtILmCQpKSGwC8AMjLej/QPaiFyA3lvTsU0FViUAn4UtTe1p0Zoqc&#10;47JITvrd9uHkYIUnX8/bFbL2//5wTNE4YUkVWWddTwEdF/B8yUBIdID+4t5ptG0qJJntck7H+tl+&#10;u9DVLjBJw36c3tMhMElQMhwMBh1+ZN4zHLuzDOjxi7TP+1bY2bn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d5x1HfAAAACQEAAA8AAABkcnMvZG93bnJldi54bWxMj8FO&#10;wzAQRO9I/IO1SNyo05ASGrKpEIITSKihiKsTL0kgXkex2xq+HnOC42qeZt6Wm2BGcaDZDZYRlosE&#10;BHFr9cAdwu7l4eIahPOKtRotE8IXOdhUpyelKrQ98pYOte9ELGFXKITe+6mQ0rU9GeUWdiKO2bud&#10;jfLxnDupZ3WM5WaUaZJcSaMGjgu9muiup/az3huEx7ewTZ/CvctWbaO+nz/q1x3XiOdn4fYGhKfg&#10;/2D41Y/qUEWnxu5ZOzEi5FmeRRQhzS5BRCBfr5cgGoRVmoKsSvn/g+oHAAD//wMAUEsDBBQABgAI&#10;AAAAIQDbN8dvPwMAACgHAAAQAAAAZHJzL2luay9pbmsxLnhtbJxUXWvbShB9L9z/MGwf8rJr7+yH&#10;PkydQguBQgulyYXbR9fexKKWFKR1nPz7npUVOaVuKZcESzs755yZM2O/eftY7+ghdH3VNkvBMy0o&#10;NOt2UzV3S/HvzZUqBPVx1WxWu7YJS/EUevH28p9Xb6rme71b4JPA0PTprd4txTbG+8V8fjgcZgc7&#10;a7u7udHazj803z99FJcjahNuq6aKkOyfQ+u2ieExJrJFtVmKdXzUUz64r9t9tw7TdYp061NG7Fbr&#10;cNV29SpOjNtV04QdNasadf8nKD7d46WCzl3oBNWrx6WwurS5oD2q6SFai/l5+NfzcM6dNn8BvzoP&#10;d7r0E3oTHpL6fDBy8fuGPnftfehiFU7eHTsdL55ofTwPTR+770Lf7vbJcEEPq90ePrDWemZMZk/1&#10;8/yMAb+ywos/szK70k59/SUrLPotK5ZynBDPf7ZpbPWlJ6OB0848DzRWdcAm1/fTEsUexCl8Hbth&#10;3402rJiVMTesF8YvfD7TpngxlnFNnzm/dft+O/F9604LOdxM3h07O1SbuJ0GoGf6/Oadg25DdbeN&#10;/w+7bnct9n2c+2vLmX/37rTo5+Ruq3jTvt93D2HC8QsXBsi0qme+zcP20mjWl3C7FK+HLzQNyGNg&#10;cKtwZCyx94W8UObCXyiblVIoFlrYwkuFeZA30uLFaKkyysln0ij8WakJj0IqS6Ygm86FMrm0lCnD&#10;MtdIVaUFCeEVaO8xXSYnM6NYEzMQGkdVeFXi6SCCapAIIWMA1AU55WQOegIBWxy5lMrgGgEmIIA3&#10;BnjQsSfjlJcakhnSEYSCtNClXAKkUG1GRToUigtooTbFXnKpCkC8JQ895ZisyhMxMUEPVWuFgjwE&#10;UR+0KZmD4NgeS6R6pORoxKdaPUrLaDQJR0cutYb+SqQBCE/hawGG5IJGyJTQZpXhYrAM79ahjDzp&#10;aulROOPTwe8Rw1kilJiigxSmAIcgUpBPIso5ytL44LXKEWet0sSTPBpLNsHS9CBG76pMtahkOAaY&#10;eigJace8YQf8ccqYOnaADGAoO1mSp1FALFkzNJGCQ84w3xxew0N0j36zgZBAgWkx/lHvMCr+6cd3&#10;2m/8klz+AAAA//8DAFBLAQItABQABgAIAAAAIQCbMyc3DAEAAC0CAAATAAAAAAAAAAAAAAAAAAAA&#10;AABbQ29udGVudF9UeXBlc10ueG1sUEsBAi0AFAAGAAgAAAAhADj9If/WAAAAlAEAAAsAAAAAAAAA&#10;AAAAAAAAPQEAAF9yZWxzLy5yZWxzUEsBAi0AFAAGAAgAAAAhAKITv8yQAQAANgMAAA4AAAAAAAAA&#10;AAAAAAAAPAIAAGRycy9lMm9Eb2MueG1sUEsBAi0AFAAGAAgAAAAhAHkYvJ2/AAAAIQEAABkAAAAA&#10;AAAAAAAAAAAA+AMAAGRycy9fcmVscy9lMm9Eb2MueG1sLnJlbHNQSwECLQAUAAYACAAAACEA53nH&#10;Ud8AAAAJAQAADwAAAAAAAAAAAAAAAADuBAAAZHJzL2Rvd25yZXYueG1sUEsBAi0AFAAGAAgAAAAh&#10;ANs3x28/AwAAKAcAABAAAAAAAAAAAAAAAAAA+gUAAGRycy9pbmsvaW5rMS54bWxQSwUGAAAAAAYA&#10;BgB4AQAAZwkAAAAA&#10;">
                <v:imagedata r:id="rId6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4330493</wp:posOffset>
                </wp:positionH>
                <wp:positionV relativeFrom="paragraph">
                  <wp:posOffset>197420</wp:posOffset>
                </wp:positionV>
                <wp:extent cx="220320" cy="259200"/>
                <wp:effectExtent l="38100" t="38100" r="8890" b="45720"/>
                <wp:wrapNone/>
                <wp:docPr id="3584" name="Ink 3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22032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4" o:spid="_x0000_s1026" type="#_x0000_t75" style="position:absolute;margin-left:340.3pt;margin-top:14.8pt;width:19.05pt;height:22.1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gG8WOAQAANAMAAA4AAABkcnMvZTJvRG9jLnhtbJxSy27CMBC8V+o/&#10;WL6XhPAoRAQORZU4lHJoP8B1bGI19kZrQ+DvuwlQoFVViUu063HGMzs7me1sybYKvQGX8W4n5kw5&#10;Cblx64y/vz0/jDjzQbhclOBUxvfK89n0/m5SV6lKoIAyV8iIxPm0rjJehFClUeRloazwHaiUI1AD&#10;WhGoxXWUo6iJ3ZZREsfDqAbMKwSpvKfT+QHk05ZfayXDq9ZeBVZmfBz3SF6g4jGhAklvMkhI4EdT&#10;9YYxj6YTka5RVIWRR1HiBk1WGEcSvqnmIgi2QfOLyhqJ4EGHjgQbgdZGqtYReevGP7wt3Gfjq9uX&#10;G0wluKBcWAkMp+m1wC1P2JJGUL9ATvmITQB+ZKQB/R/HQfQc5MaSnkMmqEoRaCF8YSpPg05NnnFc&#10;5N2zfrd9OjtY4dnXcrtC1tzvDUZ9zpywpIqss7angE4DWF4zEBIdob+4dxptkwpJZruM0wrsm28b&#10;utoFJukwSeJesxySoGQwphVr8BPzgeHUXWRAV67Svuyb3y+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LMio3wAAAAkBAAAPAAAAZHJzL2Rvd25yZXYueG1sTI/BTsMw&#10;DIbvSHuHyJO4IJZuSG1Xmk7bBBckDhQQ16wxbVniVE22lbfHnOBkW/70+3O5mZwVZxxD70nBcpGA&#10;QGq86alV8Pb6eJuDCFGT0dYTKvjGAJtqdlXqwvgLveC5jq3gEAqFVtDFOBRShqZDp8PCD0i8+/Sj&#10;05HHsZVm1BcOd1aukiSVTvfEFzo94L7D5lifnIKH5+nJGmr69xscsnT7VWcfu71S1/Npew8i4hT/&#10;YPjVZ3Wo2OngT2SCsArSPEkZVbBac2UgW+YZiAM3d2uQVSn/f1D9AAAA//8DAFBLAwQUAAYACAAA&#10;ACEACnCoY/UCAACoBgAAEAAAAGRycy9pbmsvaW5rMS54bWycVNtq20AQfS/0H4bNQ1927b3oauIE&#10;UggUWihNCu2jY29sEUsy0tpO/r5nZEVOqFNCH3TZuZw5c2ak88vHck0737RFXU2FGWlBvprXi6Ja&#10;TsXP22uVCWrDrFrM1nXlp+LJt+Ly4uOH86J6KNcT3AkIVctv5XoqViFsJuPxfr8f7d2obpZjq7Ub&#10;f6kevn0VF33Wwt8XVRFQsn02zesq+MfAYJNiMRXz8KiHeGDf1Ntm7gc3W5r5MSI0s7m/rptyFgbE&#10;1ayq/JqqWQnevwSFpw1eCtRZ+kZQOXucCqdzlwragk2LoqUYn07/fTrdpJG270i/Pp0e6Tweshd+&#10;x9XHnZCTtxv63tQb34TCH7U7dNo7nmh+OHdNH7pvfFuvtyy4oN1svYUORms9sjZxR/5mfEKAv1Gh&#10;xb9RjYlyN/T1TlRI9CYqlrKfkBm/lqlv9aUmvYDDzjwPNBSlxyaXm2GJQgtgNt+Eptt3q61Rxihr&#10;b42e2HgSxyPej+NY+jV9xrxrtu1qwLtrjgvZeQbtDp3ti0VYDQPQI316806lrnyxXIX/y53X6xr7&#10;3s/9zJkkvro6LvqpcvdFuK0/b5udH/LMCxW6lGFVT3zN3fZSL9YPfz8VZ90HTV3mwdCppQnLQsZm&#10;ufxk4+wT1Ne4WSmUTTIsKa5YJmTIOGnxcKlUEeEtYmtMRksHnzIJnjbiVEu5SjgYJy0NRRRJhbkq&#10;K5U9PJzKKWNjrgCvEBiT7oIc7BpoIMLRGRdQgI9UJo1KFKITZbVyHAVQQAMzxdnB4Tg2JaQa5RgR&#10;mWQ1YkGOCYOVkdwwmVQCHPWdRBeIY3PMR0tddcCkKGcohS8ji0bgysADeRZwuFACB9X1xxVAIeNT&#10;xC0xC3CzKmdDwnQA5ZRF5yk6B1mu20dGqUpj5WzOjZHLrDQuogREJZjAxnyhPJIzBcbwG8rJWvAG&#10;rY6HkwADTcBiKBJCUS4xDDDTzCiREKpXFq0mrE+uLBNhu3718xv2C1/yxR8AAAD//wMAUEsBAi0A&#10;FAAGAAgAAAAhAJszJzcMAQAALQIAABMAAAAAAAAAAAAAAAAAAAAAAFtDb250ZW50X1R5cGVzXS54&#10;bWxQSwECLQAUAAYACAAAACEAOP0h/9YAAACUAQAACwAAAAAAAAAAAAAAAAA9AQAAX3JlbHMvLnJl&#10;bHNQSwECLQAUAAYACAAAACEAmqAbxY4BAAA0AwAADgAAAAAAAAAAAAAAAAA8AgAAZHJzL2Uyb0Rv&#10;Yy54bWxQSwECLQAUAAYACAAAACEAeRi8nb8AAAAhAQAAGQAAAAAAAAAAAAAAAAD2AwAAZHJzL19y&#10;ZWxzL2Uyb0RvYy54bWwucmVsc1BLAQItABQABgAIAAAAIQAVLMio3wAAAAkBAAAPAAAAAAAAAAAA&#10;AAAAAOwEAABkcnMvZG93bnJldi54bWxQSwECLQAUAAYACAAAACEACnCoY/UCAACoBgAAEAAAAAAA&#10;AAAAAAAAAAD4BQAAZHJzL2luay9pbmsxLnhtbFBLBQYAAAAABgAGAHgBAAAbCQAAAAA=&#10;">
                <v:imagedata r:id="rId6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4051133</wp:posOffset>
                </wp:positionH>
                <wp:positionV relativeFrom="paragraph">
                  <wp:posOffset>278420</wp:posOffset>
                </wp:positionV>
                <wp:extent cx="204120" cy="164160"/>
                <wp:effectExtent l="38100" t="38100" r="43815" b="45720"/>
                <wp:wrapNone/>
                <wp:docPr id="3583" name="Ink 3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2041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3" o:spid="_x0000_s1026" type="#_x0000_t75" style="position:absolute;margin-left:318.25pt;margin-top:20.95pt;width:17.75pt;height:14.7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NWZ+OAQAANQMAAA4AAABkcnMvZTJvRG9jLnhtbJxSy27CMBC8V+o/&#10;WL6XJLwbETgUVeJQyqH9ANexidXYG60Ngb/vJkCBVlUlLtauxxrP7OxktrMl2yr0BlzGk07MmXIS&#10;cuPWGX9/e34Yc+aDcLkowamM75Xns+n93aSuUtWFAspcISMS59O6yngRQpVGkZeFssJ3oFKOQA1o&#10;RaAW11GOoiZ2W0bdOB5GNWBeIUjlPd3ODyCftvxaKxletfYqsDLjj6MuyQskMxmPqcK2igecfVAV&#10;j0Yxj6YTka5RVIWRR1XiBlFWGEcavqnmIgi2QfOLyhqJ4EGHjgQbgdZGqtYSmUviH+YW7rMxlvTl&#10;BlMJLigXVgLDaXwtcMsXtqQR1C+QU0BiE4AfGWlA/+dxED0HubGk5xAKqlIE2ghfmMrToFOTZxwX&#10;eXLW77ZPZwcrPPtablfImve9wbjHmROWVJF11vYU0GkAy2sGQqIj9Bf3TqNtUiHJbJdxWoF9c7ah&#10;q11gki67cT9p1kQSlAz7ybDFT8wHhlN3kQF9fpX2Zd8Iu9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xa2h4AAAAAkBAAAPAAAAZHJzL2Rvd25yZXYueG1sTI/LTsMw&#10;EEX3SPyDNUjsqJ20pDTEqaqKSqxQKUh06SZDEhGPo9h58PcMK1iO5ujec7PtbFsxYu8bRxqihQKB&#10;VLiyoUrD+9vh7gGED4ZK0zpCDd/oYZtfX2UmLd1ErzieQiU4hHxqNNQhdKmUvqjRGr9wHRL/Pl1v&#10;TeCzr2TZm4nDbStjpRJpTUPcUJsO9zUWX6fBajgquX/aLQ/F84gvqtt8nId4Omt9ezPvHkEEnMMf&#10;DL/6rA45O13cQKUXrYZkmdwzqmEVbUAwkKxjHnfRsI5WIPNM/l+Q/wAAAP//AwBQSwMEFAAGAAgA&#10;AAAhADus0QY9AwAAUAcAABAAAABkcnMvaW5rL2luazEueG1snFRda9tAEHwv9D8sl4e86Oz70KeJ&#10;E2ghUGihNCm0j459sUUsyUjnOPn3nT3ZckKdEgpGutvbnZ2ZW/ni6qla06Nru7Kpp0KPlCBXz5tF&#10;WS+n4ufttcwFdX5WL2brpnZT8ew6cXX58cNFWT9U6wmeBIS641W1noqV95vJeLzb7UY7O2ra5dgo&#10;Zcdf6odvX8Xlvmrh7su69GjZHULzpvbuyTPYpFxMxdw/qSEf2DfNtp274Zgj7fyY4dvZ3F03bTXz&#10;A+JqVtduTfWsAu9fgvzzBosSfZauFVTNnqbCqsJmgrZg06FpJcany3+fLtdZrMw7yq9Pl8eqSIbq&#10;hXvk7uNg5ORtQd/bZuNaX7qjd73S/cEzzft9EN2rb13XrLdsuKDH2XoLH7RSamRMao/89fiEAX+j&#10;wot/o2odF3bQ9U5UWPQmKoZyf0N6/NqmvdSXnuwNHGbmcKG+rBwmudoMQ+Q7AHP4xrdh3o0yWmot&#10;jbnVamKSSZKMdJq/uJb9mB4w79pttxrw7trjQIaTwbte2a5c+NVwAWqkTk/eqdKVK5cr/3+182bd&#10;YN73935mdZp8+nQc9FPt7kt/23zeto9uqNMvXAglw6ie+JrD9NLerB/ufirOwgdNobIPBLe0LUjH&#10;mnKdRedSn6fnNisioUQhpLYmMqQTia8s0pRJXUSKtJHGIq5kGkktU6RFSlqpFW85OyyQjbeROpV5&#10;yCNscYgfhxMK1TZESZGJJNbhjAzvDPYmAiAyMkpBI0IAm5QKyvBMCI3RnYCHiaEkyiSiEZggBHaU&#10;RzEqsCbAAPGAn2PEABbLApWEcUugTisZ1GbScmrOsCi2/dawWIhBDl5gE7RCNhjmFEcyljruozHn&#10;aFmAPSC5HN0Vy7UyAyeIDDApPEAhB5kunGQUQ1xAYAeGuYxBPsGJBRMAogIOGCpYAUwDqoGODGtu&#10;CwbcCBgoTOBQHO4JF5FCO5ppmFqAMvzHM2hDXwCDZ880xQuy2G6EGJRFBNUxbGedhwsEUQu+oJ3j&#10;AkGI/QIXmfMCW9Dh01DCdOP+Rtg0cDO4Vm6KCwZ+gjVr4mYWO3TRYBXSeGyC4UgJtLNXf9LDd4B/&#10;nMs/AAAA//8DAFBLAQItABQABgAIAAAAIQCbMyc3DAEAAC0CAAATAAAAAAAAAAAAAAAAAAAAAABb&#10;Q29udGVudF9UeXBlc10ueG1sUEsBAi0AFAAGAAgAAAAhADj9If/WAAAAlAEAAAsAAAAAAAAAAAAA&#10;AAAAPQEAAF9yZWxzLy5yZWxzUEsBAi0AFAAGAAgAAAAhAP1NWZ+OAQAANQMAAA4AAAAAAAAAAAAA&#10;AAAAPAIAAGRycy9lMm9Eb2MueG1sUEsBAi0AFAAGAAgAAAAhAHkYvJ2/AAAAIQEAABkAAAAAAAAA&#10;AAAAAAAA9gMAAGRycy9fcmVscy9lMm9Eb2MueG1sLnJlbHNQSwECLQAUAAYACAAAACEA08WtoeAA&#10;AAAJAQAADwAAAAAAAAAAAAAAAADsBAAAZHJzL2Rvd25yZXYueG1sUEsBAi0AFAAGAAgAAAAhADus&#10;0QY9AwAAUAcAABAAAAAAAAAAAAAAAAAA+QUAAGRycy9pbmsvaW5rMS54bWxQSwUGAAAAAAYABgB4&#10;AQAAZAkAAAAA&#10;">
                <v:imagedata r:id="rId6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6542693</wp:posOffset>
                </wp:positionH>
                <wp:positionV relativeFrom="paragraph">
                  <wp:posOffset>274100</wp:posOffset>
                </wp:positionV>
                <wp:extent cx="360" cy="360"/>
                <wp:effectExtent l="0" t="0" r="0" b="0"/>
                <wp:wrapNone/>
                <wp:docPr id="3573" name="Ink 3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3" o:spid="_x0000_s1026" type="#_x0000_t75" style="position:absolute;margin-left:514.15pt;margin-top:20.6pt;width:2.05pt;height:2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fSCCBAQAAMAMAAA4AAABkcnMvZTJvRG9jLnhtbJxSTU/CQBC9m/gf&#10;NnuXFlDUhpaDxISDyEF/wLrdpRu7O83slpZ/77SAgMaYcGnmY/vmvXkznbW2ZBuF3oBL+XAQc6ac&#10;hNy4dcrf355vHjjzQbhclOBUyrfK81l2fTVtqkSNoIAyV8gIxPmkqVJehFAlUeRloazwA6iUo6YG&#10;tCJQiusoR9EQui2jURxPogYwrxCk8p6q812TZz2+1kqGV629CqwkdqNJTPzCd4Rd9Dih2schirKp&#10;SNYoqsLIPS1xASsrjCMS31BzEQSr0fyCskYieNBhIMFGoLWRqtdE6obxD3UL99kpG97KGhMJLigX&#10;VgLDYX9945IRtqQVNC+Qk0OiDsD3iLSg/w3ZkZ6DrC3x2bmCqhSBTsIXpvKcYWLylOMiHx75u83T&#10;UcEKj7qWmxWy7v347n7MmROWWJF01udk0GEBy3ME6kT71l/YrUbbuUKUWZtyMn7bfXvTVRuYpOK4&#10;uwdJ9S44wdz9e5hwsn0ae+bzad5ROjn07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soYDvhAAAACwEAAA8AAABkcnMvZG93bnJldi54bWxMj8FOwzAMhu9IvENkJG4sabux&#10;UZpOgMZhQhwY1c5ZY5qKxilNtpU9PdlpHH/70+/PxXK0HTvg4FtHEpKJAIZUO91SI6H6fL1bAPNB&#10;kVadI5Twix6W5fVVoXLtjvSBh01oWCwhnysJJoQ+59zXBq3yE9cjxd2XG6wKMQ4N14M6xnLb8VSI&#10;e25VS/GCUT2+GKy/N3srYT57S+bp9ufhVK3XJjyvVu/bsZLy9mZ8egQWcAwXGM76UR3K6LRze9Ke&#10;dTGLdJFFVsI0SYGdCZGlU2C7OJllwMuC//+h/AMAAP//AwBQSwMEFAAGAAgAAAAhAI60OVW4AQAA&#10;BgQAABAAAABkcnMvaW5rL2luazEueG1snFPBauMwEL0X9h+EcuilsWWnTbumTqELhUILyzaF7tGx&#10;lVjUkoI0jpO/37Fsy4V6D+3FyDN6b968Gd3eHWVFDtxYoVVKo4BRwlWuC6F2KX1dP8xvKLGQqSKr&#10;tOIpPXFL71Y/zm6FepdVgl+CDMq2J1mltATYJ2HYNE3QLAJtdmHM2CJ8VO/PT3TVowq+FUoAlrRD&#10;KNcK+BFaskQUKc3hyPx95H7Rtcm5T7cRk483wGQ5f9BGZuAZy0wpXhGVSdT9Rgmc9ngQWGfHDSUy&#10;O2LD8WKJLdeoxmJRScNp+N9p+PLnJ3TojEj+L+i30XtuQPCx905pnziRvPt3ojv1hltd1a1hlByy&#10;qsY+LtmoOwonlH+mwya+RNe30sv5qLvP+LkMpoGQHLdF7v2gwKLMNvwCxu1UzOJoHkXzOF5HLImv&#10;kstlELOb1vihXrcKA+fG1Lb0fBszDt1lfJtda40ooPQmsYBdT053ClpysSvhe9hcVxp3qp/NbBEt&#10;r+7vx2WaKrcVsNa/anPgHhd9cMFBvCcTL8ZtGOnfzR++TenMPRrikF3AucUIuzhn52zw1wE9M85w&#10;9Q8AAP//AwBQSwECLQAUAAYACAAAACEAmzMnNwwBAAAtAgAAEwAAAAAAAAAAAAAAAAAAAAAAW0Nv&#10;bnRlbnRfVHlwZXNdLnhtbFBLAQItABQABgAIAAAAIQA4/SH/1gAAAJQBAAALAAAAAAAAAAAAAAAA&#10;AD0BAABfcmVscy8ucmVsc1BLAQItABQABgAIAAAAIQDzH0gggQEAADADAAAOAAAAAAAAAAAAAAAA&#10;ADwCAABkcnMvZTJvRG9jLnhtbFBLAQItABQABgAIAAAAIQB5GLydvwAAACEBAAAZAAAAAAAAAAAA&#10;AAAAAOkDAABkcnMvX3JlbHMvZTJvRG9jLnhtbC5yZWxzUEsBAi0AFAAGAAgAAAAhAMsoYDvhAAAA&#10;CwEAAA8AAAAAAAAAAAAAAAAA3wQAAGRycy9kb3ducmV2LnhtbFBLAQItABQABgAIAAAAIQCOtDlV&#10;uAEAAAYEAAAQAAAAAAAAAAAAAAAAAO0FAABkcnMvaW5rL2luazEueG1sUEsFBgAAAAAGAAYAeAEA&#10;ANMHAAAAAA==&#10;">
                <v:imagedata r:id="rId6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168413</wp:posOffset>
                </wp:positionH>
                <wp:positionV relativeFrom="paragraph">
                  <wp:posOffset>-53860</wp:posOffset>
                </wp:positionV>
                <wp:extent cx="696960" cy="333720"/>
                <wp:effectExtent l="38100" t="38100" r="46355" b="47625"/>
                <wp:wrapNone/>
                <wp:docPr id="3567" name="Ink 3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69696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7" o:spid="_x0000_s1026" type="#_x0000_t75" style="position:absolute;margin-left:248.95pt;margin-top:-5.1pt;width:56.4pt;height:27.8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3uU2SAQAANAMAAA4AAABkcnMvZTJvRG9jLnhtbJxSy27bMBC8F8g/&#10;EHuP9XIUR7CcQ40AOTT1of0AliItoiJXWNKW8/ddyXbtNCgCBAIELUcYzmOXjwfXib2mYNHXkM1S&#10;ENorbKzf1vDzx9PtAkSI0jeyQ69reNUBHlc3X5ZDX+kcW+waTYJJfKiGvoY2xr5KkqBa7WSYYa89&#10;gwbJycgjbZOG5MDsrkvyNC2TAanpCZUOgU/XRxBWE78xWsXvxgQdRVdDuZjPQUSWmS6yHATxV57f&#10;ZSB+1bAoizkkq6WstiT71qqTKPkJTU5azxL+Uq1llGJH9h2Vs4owoIkzhS5BY6zSkyP2lqX/eHv2&#10;v0df2VztqFLoo/ZxIyme05uAz1zhOk5g+IYN9yN3EeHEyPl8XMdR9BrVzrGeYyekOxl5IUJr+8A5&#10;V7apgZ6b7KLf779eHGzo4utlvyEx/l/clfcgvHSsiq2LaeaCzgG8vGVgJDlB/+M+GHJjKyxZHGrg&#10;VX0d31Pp+hCF4sPygR9GFENFUdznE35mPjKcp6sO+PI3bV/Po7CrZV/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CTWk+AAAAAKAQAADwAAAGRycy9kb3ducmV2LnhtbEyP&#10;y27CMBBF95X6D9ZU6gaBHVReIQ5CVZHYdEFa9k48JBHxOLJNSP++7qosR/fo3jPZbjQdG9D51pKE&#10;ZCaAIVVWt1RL+P46TNfAfFCkVWcJJfygh13+/JSpVNs7nXAoQs1iCflUSWhC6FPOfdWgUX5me6SY&#10;XawzKsTT1Vw7dY/lpuNzIZbcqJbiQqN6fG+wuhY3I+Hg3PljUhXl+XN9uuzDcJzY4Sjl68u43wIL&#10;OIZ/GP70ozrk0am0N9KedRLeNqtNRCVMEzEHFollIlbAyhgtFsDzjD++kP8CAAD//wMAUEsDBBQA&#10;BgAIAAAAIQByqpQDnAIAAPMFAAAQAAAAZHJzL2luay9pbmsxLnhtbJxUTWvbQBC9F/ofhs0hlx17&#10;Z1cflokTaCFQaKE0KbRHRd7YIvow0tpO/n1nJUVOqFJCL1rN7rw3M2+fdHH1WBZwsE2b19VK0EwJ&#10;sFVWr/NqsxI/b69xIaB1abVOi7qyK/FkW3F1+fHDRV49lMWSn8AMVevfymIlts7tlvP58XicHc2s&#10;bjZzrZSZf6kevn0VlwNqbe/zKndcsn3eyurK2UfnyZb5eiUy96jGfOa+qfdNZsdjv9NkpwzXpJm9&#10;rpsydSPjNq0qW0CVltz3LwHuaccvOdfZ2EZAmT6uhFGJiQXsuZuWi5ZiPg3/PQ2nOFD6HfDraXig&#10;knBEr+3BV593Qi7fHuh7U+9s43J70q6fdDh4gqyPu6H76Rvb1sXeCy7gkBZ71oGUUjOtI3Pqn+YT&#10;AvzNylr8m5UoSMw41ztZWaI3WdmUww3R/LVMw6gvNRkEHD3zfKEuLy07udyNJnItE/vtG9d0ftdK&#10;ExKh1rekljpcGppRTC+uZbDpM+dds2+3I99dczJkdzJq1092zNduO16Amqlp501BtzbfbN3/YbO6&#10;qNnvw72fGYrCT59ORp8qd5+72/rzvjnYEfdShQ4yWnXia+7cC4NYP+z9Spx1HzR0yH6jU0tBQgHE&#10;kZHnOjxfnBtNUqCOBCYCaaEkagwxIhlggiaRxAtFkh8BUigNRmAkKSQDkYwxhFiSwQQSuWAcHxEa&#10;DGSIBFpSAgZDGUKEWmoNHsdgiDGRnMDASC44CruICxiJATCRVECaMewNCJkImSkEiiUuwAAF3CVB&#10;wDl8okBxK76hGKhDMNjHyK14PvLHCUZdUS7LM3KnyGRcwkc+kxG6XzjqN/t+OIcbUT7J8BL5hYfy&#10;YuACAzTUhcmr/8h4VfxRXP4BAAD//wMAUEsBAi0AFAAGAAgAAAAhAJszJzcMAQAALQIAABMAAAAA&#10;AAAAAAAAAAAAAAAAAFtDb250ZW50X1R5cGVzXS54bWxQSwECLQAUAAYACAAAACEAOP0h/9YAAACU&#10;AQAACwAAAAAAAAAAAAAAAAA9AQAAX3JlbHMvLnJlbHNQSwECLQAUAAYACAAAACEAPne5TZIBAAA0&#10;AwAADgAAAAAAAAAAAAAAAAA8AgAAZHJzL2Uyb0RvYy54bWxQSwECLQAUAAYACAAAACEAeRi8nb8A&#10;AAAhAQAAGQAAAAAAAAAAAAAAAAD6AwAAZHJzL19yZWxzL2Uyb0RvYy54bWwucmVsc1BLAQItABQA&#10;BgAIAAAAIQAgJNaT4AAAAAoBAAAPAAAAAAAAAAAAAAAAAPAEAABkcnMvZG93bnJldi54bWxQSwEC&#10;LQAUAAYACAAAACEAcqqUA5wCAADzBQAAEAAAAAAAAAAAAAAAAAD9BQAAZHJzL2luay9pbmsxLnht&#10;bFBLBQYAAAAABgAGAHgBAADHCAAAAAA=&#10;">
                <v:imagedata r:id="rId6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703653</wp:posOffset>
                </wp:positionH>
                <wp:positionV relativeFrom="paragraph">
                  <wp:posOffset>316940</wp:posOffset>
                </wp:positionV>
                <wp:extent cx="734040" cy="204840"/>
                <wp:effectExtent l="38100" t="38100" r="47625" b="43180"/>
                <wp:wrapNone/>
                <wp:docPr id="3566" name="Ink 3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73404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6" o:spid="_x0000_s1026" type="#_x0000_t75" style="position:absolute;margin-left:212.2pt;margin-top:24.1pt;width:59.4pt;height:17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0TACSAQAANAMAAA4AAABkcnMvZTJvRG9jLnhtbJxSwW7bMAy9D9g/&#10;CLwvllPHS404PSwY0MO6HLYPUGUpFmaJBqXE6d+PdpIl3TAU6MUg9YzH9/i4ejj6ThwMRYehhnwm&#10;QZigsXFhV8PPH18/LUHEpEKjOgymhhcT4WH98cNq6Cszxxa7xpBgkhCroa+hTamvsizq1ngVZ9ib&#10;wKBF8ipxS7usITUwu++yuZRlNiA1PaE2MfLr5gTCeuK31uj03dpokuhquJfyHkRimXKZc0Vc5cV8&#10;AeK5hmVZLiBbr1S1I9W3Tp9FqXdo8soFlvCHaqOSEnty/1B5pwkj2jTT6DO01mkzOWJvufzL22P4&#10;NfrKC72nSmNIJqStonTZ3gS8Z4TveAPDN2w4H7VPCGdG3s/bcZxEb1DvPes5ZUKmU4kPIrauj7zn&#10;yjU10GOTX/WHw5ergy1dfT0dtiTG/+8WZQkiKM+q2LqYeg7osoCn1wyMZGfof9xHS35MhSWLYw18&#10;qi/jdwrdHJPQ/Pj5rpAFI5qhuSyWXN8wnxguc24y4OGv0r7tR2E3x77+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/4HlN4AAAAJAQAADwAAAGRycy9kb3ducmV2LnhtbEyP&#10;wUrEMBCG74LvEEbwIm5qG9dSmy5VELzJroLrbbaJbbGZlCbdrW/veNLbP8zHP9+Um8UN4min0HvS&#10;cLNKQFhqvOmp1fD2+nSdgwgRyeDgyWr4tgE21flZiYXxJ9ra4y62gksoFKihi3EspAxNZx2GlR8t&#10;8e7TTw4jj1MrzYQnLneDTJNkLR32xBc6HO1jZ5uv3ew0XN291B/7h/j+HDKq8xlVvcx7rS8vlvoe&#10;RLRL/IPhV5/VoWKng5/JBDFoUKlSjHLIUxAM3KqMw0FDnq1BVqX8/0H1AwAA//8DAFBLAwQUAAYA&#10;CAAAACEAqglnzB8DAAAZBwAAEAAAAGRycy9pbmsvaW5rMS54bWycVF1r2zAUfR/sPwj1oS9WIsmy&#10;HYemhQ0Kgw3G2sH26DpqYuqPYCtJ++93ruw6LXNHGYFIurrn3HuObnJx9ViV7GDbrmjqFVczyZmt&#10;82Zd1JsV/3l7LRacdS6r11nZ1HbFn2zHry4/frgo6oeqXOKbgaHuaFeVK751brecz4/H4+wYzpp2&#10;M9dShvMv9cO3r/xyQK3tfVEXDiW751De1M4+OiJbFusVz92jHPPBfdPs29yO1xRp81OGa7PcXjdt&#10;lbmRcZvVtS1ZnVXo+xdn7mmHTYE6G9tyVmWPKx7KNEw426ObDkUrPp+G/56Gq8RI/Q749TTcyDQa&#10;0Wt7oOpzb+TybUHf22ZnW1fYk3e90uHiieX92Yvu1be2a8o9Gc7ZISv38EFJKWdax+GpfzWfMOBv&#10;Vnjxb1alTBqOut7JCoveZMVQDi+k5q9tGqS+9GQwcJyZ5wd1RWUxydVuHCLXgZjCN671866lVkIp&#10;ofWtkksdLUM5MyZ+8SzDmD5z3rX7bjvy3bWngfQ3o3e9smOxdtvxAeRMTk/eFHRri83W/R82b8oG&#10;8z68+1mo4ujTp9OgT5W7L9xt83nfHuyIUy9c8JBxVCd+zX562WDWD3u/4mf+B808sg94t/SCRZFh&#10;SRwG5yKU58qco78Av0sutOFCxXGgRCQwrVhDkQRG4IlkILGEgWaKYc8kCxHRQgWhUExjb3DrUxHR&#10;IqK4iIOEgQx7IlKACQ0KXAWEEibANzOBiFiMBJD7EsmQhRIMoCgQhhE92mALSg9ZStGFXxTlGKTG&#10;6AndARyjHlUFYbAQqUixjxCHBmoW/S1wg5aBxBGXOEokUg0cJPJjVIAC7JGXUDmooFOMoAehcIAb&#10;kgE7SJNhmGVkQpPvKO0P1FjI0AjyNHRGLAUmAsYgDpDGQj4k8DUNEMA+9s5pRKg1gpHFfTuGFrwK&#10;JNHC4C3wCv5rLw9VcIBnMfWiKS1iXoMazAeGopqRcgiiVtA+PSs5RXLxFmRor5ZGAk9HhlFMg7n3&#10;S5E72C9oRoDB5BADPl6st41aAyfcl6/+bceBxl/H5R8AAAD//wMAUEsBAi0AFAAGAAgAAAAhAJsz&#10;JzcMAQAALQIAABMAAAAAAAAAAAAAAAAAAAAAAFtDb250ZW50X1R5cGVzXS54bWxQSwECLQAUAAYA&#10;CAAAACEAOP0h/9YAAACUAQAACwAAAAAAAAAAAAAAAAA9AQAAX3JlbHMvLnJlbHNQSwECLQAUAAYA&#10;CAAAACEARDRMAJIBAAA0AwAADgAAAAAAAAAAAAAAAAA8AgAAZHJzL2Uyb0RvYy54bWxQSwECLQAU&#10;AAYACAAAACEAeRi8nb8AAAAhAQAAGQAAAAAAAAAAAAAAAAD6AwAAZHJzL19yZWxzL2Uyb0RvYy54&#10;bWwucmVsc1BLAQItABQABgAIAAAAIQDT/geU3gAAAAkBAAAPAAAAAAAAAAAAAAAAAPAEAABkcnMv&#10;ZG93bnJldi54bWxQSwECLQAUAAYACAAAACEAqglnzB8DAAAZBwAAEAAAAAAAAAAAAAAAAAD7BQAA&#10;ZHJzL2luay9pbmsxLnhtbFBLBQYAAAAABgAGAHgBAABICQAAAAA=&#10;">
                <v:imagedata r:id="rId696" o:title=""/>
              </v:shape>
            </w:pict>
          </mc:Fallback>
        </mc:AlternateContent>
      </w:r>
    </w:p>
    <w:p w:rsidR="005F6F12" w:rsidRPr="00D93C7D" w:rsidRDefault="00343401" w:rsidP="005F6F12">
      <w:pPr>
        <w:jc w:val="center"/>
        <w:rPr>
          <w:highlight w:val="yellow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679013</wp:posOffset>
                </wp:positionH>
                <wp:positionV relativeFrom="paragraph">
                  <wp:posOffset>294980</wp:posOffset>
                </wp:positionV>
                <wp:extent cx="443160" cy="324360"/>
                <wp:effectExtent l="38100" t="38100" r="14605" b="38100"/>
                <wp:wrapNone/>
                <wp:docPr id="3626" name="Ink 3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44316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6" o:spid="_x0000_s1026" type="#_x0000_t75" style="position:absolute;margin-left:52.7pt;margin-top:22.4pt;width:36.7pt;height:27.3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qZFyOAQAANQMAAA4AAABkcnMvZTJvRG9jLnhtbJxSy07DMBC8I/EP&#10;lu80TyKImnKgQuJA6QE+wDh2YxF7o7XbtH/PJm1pASEkLtGuJ5qd2dnp3da2bKPQG3AVTyYxZ8pJ&#10;qI1bVfz15eHqhjMfhKtFC05VfKc8v5tdXkz7rlQpNNDWChmROF/2XcWbELoyirxslBV+Ap1yBGpA&#10;KwK1uIpqFD2x2zZK47iIesC6Q5DKe3qd70E+G/m1VjI8a+1VYG3Fb7OC1ASSGd8kKWdIVXadXXP2&#10;RlUa5xmPZlNRrlB0jZEHVeIfoqwwjjR8Us1FEGyN5geVNRLBgw4TCTYCrY1UoyUyl8TfzD2698FY&#10;kss1lhJcUC4sBYbj+kbgPyNsSyvon6CmgMQ6AD8w0oL+zmMveg5ybUnPPhRUrQh0Eb4xnadFl6au&#10;OD7WyUm/29yfHCzx5GuxWSIb/s+KtODMCUuqyDobewrouIDFVwZCogP0G/dWox1SIclsW3G61d3w&#10;HUNX28AkPeZ5lhSESIKyNM+oPmPeMxznnGVAw7+kfd4Pws6u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L03I3AAAAAkBAAAPAAAAZHJzL2Rvd25yZXYueG1sTI9NTsMw&#10;EIX3SNzBGiR21E6VljbEqQCpO0RLywGceEgi4nEUu625PdMV7OZpPr2fcpPcIM44hd6ThmymQCA1&#10;3vbUavg8bh9WIEI0ZM3gCTX8YIBNdXtTmsL6C33g+RBbwSYUCqOhi3EspAxNh86EmR+R+PflJ2ci&#10;y6mVdjIXNneDnCu1lM70xAmdGfG1w+b7cHIaYhr3ajffbdNx+ebqF5vZ/Xum9f1den4CETHFPxiu&#10;9bk6VNyp9ieyQQys1SJnVEOe84Qr8Ljio9awXi9AVqX8v6D6BQAA//8DAFBLAwQUAAYACAAAACEA&#10;zNLS3hoEAADtCAAAEAAAAGRycy9pbmsvaW5rMS54bWyclVtrI0cQhd8D+Q/N7INfuqW+TM9FrLwP&#10;AUMggbDrQPKolcbWsNKMGY1s77/PVy157CXasARDT9/q1KlTp+X3H573O/XYDIe275aZm9lMNd26&#10;37Td/TL78/bGVJk6jKtus9r1XbPMvjaH7MP1zz+9b7sv+92CUYHQHWS23y2z7Tg+LObzp6en2VOY&#10;9cP93Fsb5r92X37/Lbs+R22au7ZrR1IeXrbWfTc2z6OALdrNMluPz3a6D/an/jism+lYdob1641x&#10;WK2bm37Yr8YJcbvqumanutUe3n9lavz6wKQlz30zZGq/el5mwdahzNQRNgeS7rP55fC/L4e7Mrf+&#10;B8JvLofnto5T9KZ5lOzzJOTi+wX9MfQPzTC2zat2p0rPB1/V+rRORZ+qH5pDvzuK4Jl6XO2O6OCs&#10;tTPvi/DK380vCPBvVLT4b1Tn8jpMdf0gKhJ9FxVTnjvk5t/KdC71rSZnASfPvDR0bPcNTt4/TCYa&#10;DwDL9qdxSH731jvjnPH+1tmFLxcxzmrn3rTlbNMXzM/D8bCd8D4Pr4ZMJ5N2p8qe2s24nRpgZ/ay&#10;8y6Fbpv2fjv+v9h1v+vx+7nv7yorf69Gv5Turh1v+1+Ow2Mzxb1VIYVMVr3wmpN71Vmsj83dMnuX&#10;HrRKkaeNpFbMVQheuWBLfeWLK1Nf5ZXXmXF55qvMhLrUpapNXmqvcuOiNl5Z4wr5OlNqw5lxlXYm&#10;mEqbytA9uWScsto4ayIN1dwJisu5qWTbm0I5q8GxynPLlHxYeRV1MIVxjKVyuS4IixqOisyFisrp&#10;Wp2uKZa6UhUj0SpnXqqK0SdI8DmBBTQ1KCBpslpWJDLwDxzmQqk0cAjCTfjXijPHqtZwl4zpA/lC&#10;auFqNHlKAYp8I3qQiT35REiKVg4Fgo7w8xD3UgYVRViwQ2quCF2ysYU6acwJzYGrqT8glDD12ovG&#10;zEvjkt4OgaCK3hzmxEd45gFEq4qaMmOpQm6NrwErVRl0UsEJgdJEBICqt+xSNN0ILAFGchM8u9II&#10;kSAYn6Qozh2NxqdORhHKSYKqInmR4PMy1y5E5ctC1bjBQ4EDhAzkE4VkDCWSoLjOSYruAHnggdKu&#10;QCYq81HQpVFBjOQqNIMwYiZTcQqMgjca0w/NnN8LfKOETPp4uUvqk0p8kztJJpElI8KJuISTQXQs&#10;WKWGsXL4WQxI67EHogOAHgWmrWEs8qEc1UG4tgkPfakScBKL1i8lu2Rmek3gyVe18vgF7tJwC2UR&#10;HNMx55lJdBRvYibxpnQUSGkQm56JyJBDnABOxXbJBZylx0lfBcWzyU3Ha6MJ2FRApJAcqyV6XIlk&#10;pl9khp1kTo9Qyc8vKspC0iEeD4lM9FJOhFNyY3ruYlbBpG8pLRrGb/6DTj9S/Du4/gcAAP//AwBQ&#10;SwECLQAUAAYACAAAACEAmzMnNwwBAAAtAgAAEwAAAAAAAAAAAAAAAAAAAAAAW0NvbnRlbnRfVHlw&#10;ZXNdLnhtbFBLAQItABQABgAIAAAAIQA4/SH/1gAAAJQBAAALAAAAAAAAAAAAAAAAAD0BAABfcmVs&#10;cy8ucmVsc1BLAQItABQABgAIAAAAIQBHKmRcjgEAADUDAAAOAAAAAAAAAAAAAAAAADwCAABkcnMv&#10;ZTJvRG9jLnhtbFBLAQItABQABgAIAAAAIQB5GLydvwAAACEBAAAZAAAAAAAAAAAAAAAAAPYDAABk&#10;cnMvX3JlbHMvZTJvRG9jLnhtbC5yZWxzUEsBAi0AFAAGAAgAAAAhACcvTcjcAAAACQEAAA8AAAAA&#10;AAAAAAAAAAAA7AQAAGRycy9kb3ducmV2LnhtbFBLAQItABQABgAIAAAAIQDM0tLeGgQAAO0IAAAQ&#10;AAAAAAAAAAAAAAAAAPUFAABkcnMvaW5rL2luazEueG1sUEsFBgAAAAAGAAYAeAEAAD0KAAAAAA==&#10;">
                <v:imagedata r:id="rId6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02733</wp:posOffset>
                </wp:positionH>
                <wp:positionV relativeFrom="paragraph">
                  <wp:posOffset>385340</wp:posOffset>
                </wp:positionV>
                <wp:extent cx="270000" cy="253440"/>
                <wp:effectExtent l="57150" t="38100" r="0" b="51435"/>
                <wp:wrapNone/>
                <wp:docPr id="3625" name="Ink 3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27000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5" o:spid="_x0000_s1026" type="#_x0000_t75" style="position:absolute;margin-left:14.9pt;margin-top:29.45pt;width:23.25pt;height:21.9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PPTeNAQAANgMAAA4AAABkcnMvZTJvRG9jLnhtbJxSy07DMBC8I/EP&#10;lu80r6agqCkHKqQegB7gA4xjNxaxN1q7Tfv3bNKWtiCERA7Wricaz+zs9H5rG7ZR6A24kiejmDPl&#10;JFTGrUr+9vp4c8eZD8JVogGnSr5Tnt/Prq+mXVuoFGpoKoWMSJwvurbkdQhtEUVe1soKP4JWOQI1&#10;oBWBWlxFFYqO2G0TpXE8iTrAqkWQynu6ne9BPhv4tVYyvGjtVWANqcuylPQFqpK8r5CqNJvknL33&#10;6G2e82g2FcUKRVsbeZAl/qHKCuNIxBfVXATB1mh+UFkjETzoMJJgI9DaSDV4IndJ/M3dwn30zpKx&#10;XGMhwQXlwlJgOM5vAP7zhG1oBN0TVJSQWAfgB0Ya0N+B7EXPQa4t6dmngqoRgVbC16b1NOjCVCXH&#10;RZWc9LvNw8nBEk++njdLZP3/2SSlaJywpIqss6GngI4DeL5kICQ6QL9xbzXaPhWSzLYlpxXY9ecQ&#10;utoGJukyvY3p40wSlObZeDzgR+Y9w7E7y4Aev0j7vO+Fna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c6wzffAAAACAEAAA8AAABkcnMvZG93bnJldi54bWxMj8FOwzAQ&#10;RO9I/IO1SNyoQypKGuJUBakgRDmQ9gPcZBsH7HWI3Tbw9SwnOI5mNPOmWIzOiiMOofOk4HqSgECq&#10;fdNRq2C7WV1lIELU1GjrCRV8YYBFeX5W6LzxJ3rDYxVbwSUUcq3AxNjnUobaoNNh4nsk9vZ+cDqy&#10;HFrZDPrE5c7KNElm0umOeMHoHh8M1h/VwSnAp/t+XT1/rl/N6vvd7l9cNV0+KnV5MS7vQEQc418Y&#10;fvEZHUpm2vkDNUFYBemcyaOCm2wOgv3b2RTEjnNJmoEsC/n/QPkDAAD//wMAUEsDBBQABgAIAAAA&#10;IQAN9PilkwMAAAEIAAAQAAAAZHJzL2luay9pbmsxLnhtbJxVTW/bOBC9F9j/MFAPuYg2OaS+jDg9&#10;LBBggS1QtFmge3RsJhZqSYFEx8m/7xvKllOsWxSLwKI4H2/evBk71x9emh09+36ou3aZmJlOyLfr&#10;blO3j8vkn7tbVSY0hFW7We261i+TVz8kH27+eHddt9+a3QJPAkI7yFuzWybbEJ4W8/nhcJgd7Kzr&#10;H+estZ3/1X77+Hdyc8za+Ie6rQNKDifTumuDfwkCtqg3y2QdXvQUD+wv3b5f+8ktln59jgj9au1v&#10;u75ZhQlxu2pbv6N21YD314TC6xNeatR59H1CzeplmVhd2SKhPdgMKNok88vp/15ON4XT/Bvpt5fT&#10;na6yKXvjn6X6PAq5+HlDn/ruyfeh9mftxk6Pjldaj/fY9Nh974dutxfBE3pe7fbQwWitZ8y5PfM3&#10;8wsC/BcVWvwa1RhX2amv30SFRD9FxVIeJ2TmP8p0bPWtJkcBp505DTTUjccmN0/TEoUBwGL+Evq4&#10;76zZKGMU853RCy4WmZuxrd6M5bimJ8z7fj9sJ7z7/ryQ0TNpN3Z2qDdhOw1Az/TlzbuUuvX14zb8&#10;v9x1t+uw78e5vy+1/J0X/VK5hzrcdX/u+2c/5Zk3KsSUaVUvfJvj9tJRrM/+YZm8j19oipmjIapl&#10;M8q0IWM0p1dcXDFfudymieIKH8anzFPMRBU61aSVYRwYkEsNblmq5ODRl48RmbjIjq5CDqvyVFkU&#10;UbAWxE4hnZUpYTfEiC0jmBW0NFMZ7KwY0bnKiFPkSyarnMSRC7hTBVBwWKTgcAQyThimqiTUFKNA&#10;S0Gpn8OISKOVVWDlxmuJ8izkUC/NqCCXIokMGOVARHW8n54GFcERbTs8OT7FIjGVlBMLiqAv6SOy&#10;EBLoAO9gaygTRkxODotyYOtI9BBC0HmU63RlyIOCKVRAFVEAcuE2NgahpCMRBCFyxJACPcrIYkFV&#10;SrrkYUaQDBHgL9URAbaQM4O2cJFxOBjagBB0tpTBDeIQTC6Aw+RFWAexnLTHAHVoQkOzSjDRVuQw&#10;disjjPVEcEBTKUyAGhlZqmAEuiwRxIMRlLBjsEpfkRJEwgUzgVjCGfPFKOOE0CPlqpIbsmQtZQVk&#10;lUEOF+CiIoCQJS3iAL6JikaqYIQbigLD2FxxAXA7bm+eValBs2yZcsYylGSlV0u5RCMQLkRQpSym&#10;DkEylxaElczTnEqF4AKHA0lG9eKH/yrTFxc/kTffAQAA//8DAFBLAQItABQABgAIAAAAIQCbMyc3&#10;DAEAAC0CAAATAAAAAAAAAAAAAAAAAAAAAABbQ29udGVudF9UeXBlc10ueG1sUEsBAi0AFAAGAAgA&#10;AAAhADj9If/WAAAAlAEAAAsAAAAAAAAAAAAAAAAAPQEAAF9yZWxzLy5yZWxzUEsBAi0AFAAGAAgA&#10;AAAhAPAPPTeNAQAANgMAAA4AAAAAAAAAAAAAAAAAPAIAAGRycy9lMm9Eb2MueG1sUEsBAi0AFAAG&#10;AAgAAAAhAHkYvJ2/AAAAIQEAABkAAAAAAAAAAAAAAAAA9QMAAGRycy9fcmVscy9lMm9Eb2MueG1s&#10;LnJlbHNQSwECLQAUAAYACAAAACEApzrDN98AAAAIAQAADwAAAAAAAAAAAAAAAADrBAAAZHJzL2Rv&#10;d25yZXYueG1sUEsBAi0AFAAGAAgAAAAhAA30+KWTAwAAAQgAABAAAAAAAAAAAAAAAAAA9wUAAGRy&#10;cy9pbmsvaW5rMS54bWxQSwUGAAAAAAYABgB4AQAAuAkAAAAA&#10;">
                <v:imagedata r:id="rId7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874133</wp:posOffset>
                </wp:positionH>
                <wp:positionV relativeFrom="paragraph">
                  <wp:posOffset>27140</wp:posOffset>
                </wp:positionV>
                <wp:extent cx="96480" cy="76320"/>
                <wp:effectExtent l="38100" t="38100" r="37465" b="38100"/>
                <wp:wrapNone/>
                <wp:docPr id="3624" name="Ink 3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964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4" o:spid="_x0000_s1026" type="#_x0000_t75" style="position:absolute;margin-left:68pt;margin-top:1.35pt;width:9.4pt;height:7.7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mBXiNAQAANAMAAA4AAABkcnMvZTJvRG9jLnhtbJxSy07DMBC8I/EP&#10;lu80D0IoUVMOVEgcKD3ABxjHbixib7R2m/bv2aQtLSCE1Eu0u+OMZ3Y8ud/Yhq0VegOu5Mko5kw5&#10;CZVxy5K/vT5ejTnzQbhKNOBUybfK8/vp5cWkawuVQg1NpZARifNF15a8DqEtosjLWlnhR9AqR6AG&#10;tCJQi8uoQtERu22iNI7zqAOsWgSpvKfpbAfy6cCvtZLhRWuvAmtIXXyTkJzQV1lGSpGqNI1Tzt6p&#10;SnKaRdOJKJYo2trIvSxxhiorjCMRX1QzEQRboflFZY1E8KDDSIKNQGsj1eCJ3CXxD3dP7qN3lmRy&#10;hYUEF5QLC4HhsL8BOOcK29AKumeoKCGxCsD3jLSg/wPZiZ6BXFnSs0sFVSMCPQlfm9bTogtTlRyf&#10;quSo360fjg4WePQ1Xy+Q9eev8zTjzAlLqsg6G3oK6LCA+XcGQqI99Bf3RqPtUyHJbFNyegLb/juE&#10;rjaBSRre5dmYAEnIbX6dDuiBd/f/oTtJgK7+lvVp38s6eez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TO9PzeAAAACAEAAA8AAABkcnMvZG93bnJldi54bWxMj81OwzAQ&#10;hO9IvIO1SNyog0t/SONUCIkeEBfSSlyd2I0D8TqK3Sbh6dmeym1HM5qdL9uOrmVn04fGo4THWQLM&#10;YOV1g7WEw/7tYQ0sRIVatR6NhMkE2Oa3N5lKtR/w05yLWDMqwZAqCTbGLuU8VNY4FWa+M0je0fdO&#10;RZJ9zXWvBip3LRdJsuRONUgfrOrMqzXVT3FyEvbfX2L3O3/2q2GxE8WhnN4/7CTl/d34sgEWzRiv&#10;YbjMp+mQ06bSn1AH1pKeL4klShArYBd/8UQoJR1rATzP+H+A/A8AAP//AwBQSwMEFAAGAAgAAAAh&#10;AFYj67ynAgAAFQYAABAAAABkcnMvaW5rL2luazEueG1snFTbatwwEH0v9B8G5SEv1loXX9ZLNn0o&#10;BAotlCaF9tHxKrsmviy29pK/75HW8SbUKaEEHGk058yZo9FefTrWFe1N15dts2RyJhiZpmhXZbNe&#10;sp93N3zOqLd5s8qrtjFL9mR69un644ersnmsqwW+BIamd6u6WrKNtdtFGB4Oh9lBz9puHSohdPil&#10;efz2lV0PqJV5KJvSomT/HCraxpqjdWSLcrVkhT2KMR/ct+2uK8x47CJdcc6wXV6Ym7arczsybvKm&#10;MRU1eQ3dvxjZpy0WJeqsTceozo9LpkWmU0Y7qOlRtGbhNPz3NFymkVDvgN9MwyORxSN6ZfaueuiN&#10;XLzd0Peu3ZrOlubs3anT4eCJitPeN33qvjN9W+2c4Yz2ebWDD1IIMVMq0Wf9Mpww4G9WePFvVimj&#10;TI99vZMVFr3JiqEcbkiGr20aWn3pyWDgODPPF2rL2mCS6+04RLYHsQvf2s7PuxJKcim5UndSLFS6&#10;iOUsluLFtQxj+sx53+36zch3350H0p+M3p06O5QruxkvQMzE9ORNQTemXG/s/2GLtmox78O9X8yF&#10;+zsP+lS5h9LetZ933d6MOPnCBQ8ZR3XiNfvppcGsH+ZhyS78gyaPPAW8W5LilKSQcXCpLyN1qZMs&#10;YBHjSjCOtxkojguJAnw1l3P3P+ZZgA0O4kBgoQMeYZdgo7hyGREpv0nxBdqFFMUBz7hKSQca9Qgc&#10;oKIocOkySCgGVpICXUxS4UCQcjwUUxpgBZ6IEkSgGCRIkgQ9ijQJUCaU+DqYHqcu4rGTDhps5lxC&#10;F8QBIHiCIyeSu9rI9OngQCxFddcSKGKegtFtUgeFMi8oQXmoT70KF5oPipRXxOXpJEJDmTOIayiH&#10;FIJFMCpFEeemJqh69UszXiaezfUfAAAA//8DAFBLAQItABQABgAIAAAAIQCbMyc3DAEAAC0CAAAT&#10;AAAAAAAAAAAAAAAAAAAAAABbQ29udGVudF9UeXBlc10ueG1sUEsBAi0AFAAGAAgAAAAhADj9If/W&#10;AAAAlAEAAAsAAAAAAAAAAAAAAAAAPQEAAF9yZWxzLy5yZWxzUEsBAi0AFAAGAAgAAAAhAIimBXiN&#10;AQAANAMAAA4AAAAAAAAAAAAAAAAAPAIAAGRycy9lMm9Eb2MueG1sUEsBAi0AFAAGAAgAAAAhAHkY&#10;vJ2/AAAAIQEAABkAAAAAAAAAAAAAAAAA9QMAAGRycy9fcmVscy9lMm9Eb2MueG1sLnJlbHNQSwEC&#10;LQAUAAYACAAAACEAJM70/N4AAAAIAQAADwAAAAAAAAAAAAAAAADrBAAAZHJzL2Rvd25yZXYueG1s&#10;UEsBAi0AFAAGAAgAAAAhAFYj67ynAgAAFQYAABAAAAAAAAAAAAAAAAAA9gUAAGRycy9pbmsvaW5r&#10;MS54bWxQSwUGAAAAAAYABgB4AQAAywgAAAAA&#10;">
                <v:imagedata r:id="rId7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742013</wp:posOffset>
                </wp:positionH>
                <wp:positionV relativeFrom="paragraph">
                  <wp:posOffset>31100</wp:posOffset>
                </wp:positionV>
                <wp:extent cx="102960" cy="93240"/>
                <wp:effectExtent l="38100" t="38100" r="49530" b="40640"/>
                <wp:wrapNone/>
                <wp:docPr id="3622" name="Ink 3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1029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2" o:spid="_x0000_s1026" type="#_x0000_t75" style="position:absolute;margin-left:57.65pt;margin-top:1.6pt;width:9.85pt;height:9.1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Mk0qMAQAANQMAAA4AAABkcnMvZTJvRG9jLnhtbJxSy27CMBC8V+o/&#10;WL6XPKAUIgKHokoc2nJoP8B1bGI19kZrQ+DvuwlQoFVViUs064nGMzuezLa2YhuF3oDLedKLOVNO&#10;QmHcKufvb093I858EK4QFTiV853yfDa9vZk0daZSKKEqFDIScT5r6pyXIdRZFHlZKit8D2rliNSA&#10;VgQacRUVKBpSt1WUxvEwagCLGkEq7+l0vif5tNPXWsnwqrVXgVXkLo5H5C+0aNAiJJSMHwh9EEoH&#10;9w88mk5EtkJRl0YebIkrXFlhHJn4lpqLINgazS8paySCBx16EmwEWhupukyULol/pFu4zzZZMpBr&#10;zCS4oFxYCgzH/XXENVfYilbQPENBDYl1AH5QpAX9X8je9Bzk2pKffSuoKhHoSfjS1J4WnZki57go&#10;kpN/t3k8JVjiKdfLZoms/b8/TFPOnLDkiqKzbqaCjgt4uVQgJjpQf2lvNdq2FbLMtjmn4nfttytd&#10;bQOTdJjE6XhIjCRq3E8HHX0U3gscp7MK6O6Lss/n1tfZa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aDRdtwAAAAIAQAADwAAAGRycy9kb3ducmV2LnhtbEyPzU7DMBCE&#10;70i8g7VI3Kjzo1AU4lQIid5AbeEB3HhxAvE6ip008PRsT/Q4mtHMN9Vmcb2YcQydJwXpKgGB1HjT&#10;kVXw8f5y9wAiRE1G955QwQ8G2NTXV5UujT/RHudDtIJLKJRaQRvjUEoZmhadDis/ILH36UenI8vR&#10;SjPqE5e7XmZJci+d7ogXWj3gc4vN92FyCra/6zkOr8n0td7Pdvu2s97ZnVK3N8vTI4iIS/wPwxmf&#10;0aFmpqOfyATRs06LnKMK8gzE2c8L/nZUkKUFyLqSlwfqPwAAAP//AwBQSwMEFAAGAAgAAAAhAECJ&#10;tpt9AgAAvwUAABAAAABkcnMvaW5rL2luazEueG1snFTbattAEH0v9B+GzUNedq29ybJMlDwUAoUW&#10;SpJC+6jIG1tEF7NaX/L3nZXkdUKVEopB2p2ZM5czR766OdYV7I3tyrbJiJhxAqYp2lXZrDPy8+GW&#10;LQh0Lm9WedU2JiMvpiM3158/XZXNc10t8QmYoen8qa4ysnFuu4yiw+EwO6hZa9eR5FxFX5vn79/I&#10;9YhamaeyKR2W7E6mom2cOTqfbFmuMlK4Iw/xmPu+3dnCBLe32OIc4WxemNvW1rkLGTd505gKmrzG&#10;vn8RcC9bPJRYZ20sgTo/ZkTxVCUEdthNh0VrEk3Df0/DRaK5/AD8dhqueRoH9MrsffWoJ3L5/kA/&#10;bLs11pXmzN0w6eh4gWK490MP01vTtdXOE05gn1c75EFwzmdSztW5fxFNEPB3VuTi31mF0KkKc30w&#10;K1L0blYU5bghEb2laRz1NScjgUEzp4W6sjao5HobROQ6TOzN9872epdcCiYEk/JB8KVMljGfJTx9&#10;tZZRpqecj3bXbUK+R3sWZO8J3A2THcqV24QF8BmfVt4UdGPK9cb9H7Zoqxb1Pu79YsH97yz0qXJP&#10;pXtov+zs3gSceMVCDwlSnfiae/XCSNadecrIRf9BQ48cDD1bTICQHISQCb3kl/oSPwlKBNGEKZ3S&#10;FFSMC6G4Es6kppwpEFQyzVLKFIuZRtccnwz3Bty/5syH6+ES9y/gPkKyGBYUazGBgRI4eCMIiBEG&#10;CVtQARIj0BZDgoGKiYTiEeZUwxwkRQfWRTP260tpTOs70thR2p8FqKEHiQ7dF9K+ZX9FHKIUXufU&#10;Q7EGohImEKLw7YeQXn0x+tHMtMKKKYvVm/+EQDsK/PoPAAAA//8DAFBLAQItABQABgAIAAAAIQCb&#10;Myc3DAEAAC0CAAATAAAAAAAAAAAAAAAAAAAAAABbQ29udGVudF9UeXBlc10ueG1sUEsBAi0AFAAG&#10;AAgAAAAhADj9If/WAAAAlAEAAAsAAAAAAAAAAAAAAAAAPQEAAF9yZWxzLy5yZWxzUEsBAi0AFAAG&#10;AAgAAAAhAIRMk0qMAQAANQMAAA4AAAAAAAAAAAAAAAAAPAIAAGRycy9lMm9Eb2MueG1sUEsBAi0A&#10;FAAGAAgAAAAhAHkYvJ2/AAAAIQEAABkAAAAAAAAAAAAAAAAA9AMAAGRycy9fcmVscy9lMm9Eb2Mu&#10;eG1sLnJlbHNQSwECLQAUAAYACAAAACEAsaDRdtwAAAAIAQAADwAAAAAAAAAAAAAAAADqBAAAZHJz&#10;L2Rvd25yZXYueG1sUEsBAi0AFAAGAAgAAAAhAECJtpt9AgAAvwUAABAAAAAAAAAAAAAAAAAA8wUA&#10;AGRycy9pbmsvaW5rMS54bWxQSwUGAAAAAAYABgB4AQAAnggAAAAA&#10;">
                <v:imagedata r:id="rId7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580373</wp:posOffset>
                </wp:positionH>
                <wp:positionV relativeFrom="paragraph">
                  <wp:posOffset>43700</wp:posOffset>
                </wp:positionV>
                <wp:extent cx="162720" cy="250200"/>
                <wp:effectExtent l="57150" t="38100" r="46990" b="54610"/>
                <wp:wrapNone/>
                <wp:docPr id="3621" name="Ink 3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16272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1" o:spid="_x0000_s1026" type="#_x0000_t75" style="position:absolute;margin-left:44.7pt;margin-top:2.5pt;width:14.7pt;height:21.6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cx92MAQAANgMAAA4AAABkcnMvZTJvRG9jLnhtbJxSy27CMBC8V+o/&#10;WL6XPAppFRE4FFXiUMqh/QDXsYnV2ButDYG/7yZAgVZVJS7R7o4zntnxeLq1Ndso9AZcwZNBzJly&#10;EkrjVgV/f3u+e+TMB+FKUYNTBd8pz6eT25tx2+QqhQrqUiEjEufztil4FUKTR5GXlbLCD6BRjkAN&#10;aEWgFldRiaIldltHaRxnUQtYNghSeU/T2R7kk55fayXDq9ZeBVaTujSLSV/oqnRIFVKVZI9UffSz&#10;UcyjyVjkKxRNZeRBlrhClRXGkYhvqpkIgq3R/KKyRiJ40GEgwUagtZGq90TukviHu7n77JwlQ7nG&#10;XIILyoWlwHDcXw9cc4WtaQXtC5SUkFgH4AdGWtD/gexFz0CuLenZp4KqFoGehK9M42nRuSkLjvMy&#10;Oel3m6eTgyWefC02S2Td+fssTThzwpIqss76ngI6LmBxyUBIdID+4t5qtF0qJJltC07B77pvH7ra&#10;BiZpmGTpQ0qIJCgdxfTIOvzIvGc4dmcZ0JGLtM/77vez5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V+PwtsAAAAHAQAADwAAAGRycy9kb3ducmV2LnhtbEyPzU7DMBCE&#10;70i8g7VI3KhTKChNs6kqfh6AAmqObuwmUeJ1ZLtp8vZsT3AczWjmm3w72V6MxofWEcJykYAwVDnd&#10;Uo3w/fXxkIIIUZFWvSODMJsA2+L2JleZdhf6NOM+1oJLKGQKoYlxyKQMVWOsCgs3GGLv5LxVkaWv&#10;pfbqwuW2l49J8iKtaokXGjWY18ZU3f5sEcbS797L6mem9Zs9lIe5S+LYId7fTbsNiGim+BeGKz6j&#10;Q8FMR3cmHUSPkK5XnER45kdXe5nykyPCKn0CWeTyP3/xCwAA//8DAFBLAwQUAAYACAAAACEAQITi&#10;iTUDAAA2BwAAEAAAAGRycy9pbmsvaW5rMS54bWycVE1v2zAMvQ/YfxDUQy9SIkr+iIOmOwwoMGAD&#10;hrUDtmOaqI3R2A5sJWn//R4V12mxdCgGJ5FE6j2Sj3QuPj1Wa7HzbVc29UzSyEjh60WzLOv7mfx5&#10;c6UnUnRhXi/n66b2M/nkO/np8uOHi7J+qNZT/Aow1B3vqvVMrkLYTMfj/X4/2rtR096PrTFu/KV+&#10;+PZVXvaopb8r6zIgZPdsWjR18I+ByablciYX4dEM98F93WzbhR/cbGkXxxuhnS/8VdNW8zAwruZ1&#10;7deinlfI+5cU4WmDTYk4976Vopo/zqQzhcul2CKbDkErOT4N/30aTnli7DvgV6fhiSnSAb30O44+&#10;jkJO3y7oe9tsfBtKf9TuUGnveBKLwzkWfai+9V2z3rLgUuzm6y10IGPMyNrMHfOn8QkB/maFFv9m&#10;JUoKN9T1TlZI9CYrhrLvEI1fy9SX+lKTXsBhZp4bGsrKY5KrzTBEoQMxm69DG+fdGkuaSFt7Q2Zq&#10;82lqRi5NXrSlH9Nnztt2260Gvtv2OJDRM2h3qGxfLsNqaIAZmdOTdwq68uX9KvwfdtGsG8x73/ez&#10;ieHnOOinwt2V4ab5vG13fsDRCxUiZBjVE29znF7Ri/XD383kWXyhRUQeDFEtVwiiDF9j1bnOz7U9&#10;T2yqpJPaSu0oVSRIO6M0CaspUU6jQ5kysJKLzgIHo62LS65yQblIlcuFSzUp9FITglilc+3gAN7p&#10;HIvRhYY1wRGL1ZnOFO8FnE4nwiqwsivDgRTDJkqneAge5KESnQpziK5y2K2ySNIp7IRTTliRqUQg&#10;gEIOooA3A4UVFFFIB154YCmYE14LCzk4EDIHGrAJYhuskABMnFyfCQQAJCaZ4DcWQ7iTINqkzx6i&#10;6AwY3EXpz5UjPabmh6mBgMUKXnjDUS0bE5wQD3tkhAxYIBaD+ZA3xM0EGgEAamUAl8w4bg7qsUja&#10;CYfKSUAf7Lk6FgBRU1zIUTB6M+HGwkq4g5ps5AQTKAlwmsSuQ3yHgHEEWA0LxQ/ZxRRIgwbttToK&#10;h/7gw5dzzRlmmBreWAhFRTwT14NuIhnkqW2CC4lD29EgSo199Vc8TDv+Vy7/AAAA//8DAFBLAQIt&#10;ABQABgAIAAAAIQCbMyc3DAEAAC0CAAATAAAAAAAAAAAAAAAAAAAAAABbQ29udGVudF9UeXBlc10u&#10;eG1sUEsBAi0AFAAGAAgAAAAhADj9If/WAAAAlAEAAAsAAAAAAAAAAAAAAAAAPQEAAF9yZWxzLy5y&#10;ZWxzUEsBAi0AFAAGAAgAAAAhAJbcx92MAQAANgMAAA4AAAAAAAAAAAAAAAAAPAIAAGRycy9lMm9E&#10;b2MueG1sUEsBAi0AFAAGAAgAAAAhAHkYvJ2/AAAAIQEAABkAAAAAAAAAAAAAAAAA9AMAAGRycy9f&#10;cmVscy9lMm9Eb2MueG1sLnJlbHNQSwECLQAUAAYACAAAACEAzV+PwtsAAAAHAQAADwAAAAAAAAAA&#10;AAAAAADqBAAAZHJzL2Rvd25yZXYueG1sUEsBAi0AFAAGAAgAAAAhAECE4ok1AwAANgcAABAAAAAA&#10;AAAAAAAAAAAA8gUAAGRycy9pbmsvaW5rMS54bWxQSwUGAAAAAAYABgB4AQAAVQkAAAAA&#10;">
                <v:imagedata r:id="rId7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-159427</wp:posOffset>
                </wp:positionH>
                <wp:positionV relativeFrom="paragraph">
                  <wp:posOffset>526820</wp:posOffset>
                </wp:positionV>
                <wp:extent cx="151920" cy="57960"/>
                <wp:effectExtent l="38100" t="38100" r="38735" b="37465"/>
                <wp:wrapNone/>
                <wp:docPr id="3620" name="Ink 3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1519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0" o:spid="_x0000_s1026" type="#_x0000_t75" style="position:absolute;margin-left:-13.35pt;margin-top:40.55pt;width:13.7pt;height:6.1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v5tCOAQAANAMAAA4AAABkcnMvZTJvRG9jLnhtbJxSQW7CMBC8V+of&#10;LN9LEiAUIgKHokoc2nJoH+A6NrEae6O1IfD7bgIUaFVV6sXa9VizMzuezne2YluF3oDLedKLOVNO&#10;QmHcOudvr493Y858EK4QFTiV873yfD67vZk2dab6UEJVKGRE4nzW1DkvQ6izKPKyVFb4HtTKEagB&#10;rQjU4joqUDTEbquoH8ejqAEsagSpvKfbxQHks45fayXDi9ZeBVaRung4JH2BqmQ8pgqp6seDlLP3&#10;nI+Hacqj2VRkaxR1aeRRlfiHKCuMIw1fVAsRBNug+UFljUTwoENPgo1AayNVZ4nMJfE3c0v30RpL&#10;hnKDmQQXlAsrgeG0vg74zwhb0QaaJygoILEJwI+MtJ+/8ziIXoDcWNJzCAVVJQL9CF+a2tOeM1Pk&#10;HJdFctbvtg9nBys8+3rerpC17wejPmXkhCVVZJ11PQV0WsDzNQMh0RH6jXun0bapkGS2yzmx79uz&#10;C13tApN0maTJpJ0rCUrvJ6MOPhEfCE7dRQQ0+yrsy77VdfH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CuPf3AAAAAYBAAAPAAAAZHJzL2Rvd25yZXYueG1sTI5BS8NA&#10;EIXvgv9hGcFLaTeptjYxkyKC0JsaFTxOk20SzM6G7DaN/77Tkx4f7+O9L9tOtlOjGXzrGCFeRKAM&#10;l65quUb4/HiZb0D5QFxR59gg/BoP2/z6KqO0cid+N2MRaiUj7FNCaELoU6192RhLfuF6w9Id3GAp&#10;SBxqXQ10knHb6WUUrbWlluWhod48N6b8KY4WYSzs4WtWr1Zt0pezHb3titfkG/H2Znp6BBXMFP5g&#10;uOiLOuTitHdHrrzqEObL9YOgCJs4BiWApD1CcncPOs/0f/38DAAA//8DAFBLAwQUAAYACAAAACEA&#10;91dO8mYCAACXBQAAEAAAAGRycy9pbmsvaW5rMS54bWycU01rGzEQvRf6HwblkIvk1Ujrtddkk0Mh&#10;UGihJCm0x81asZfsh9HKH/n3HcnrdUI3JRRjW5rRe6N583R1c6gr2BnblW2TMZxIBqYp2mXZrDL2&#10;8+FWzBl0Lm+WedU2JmMvpmM3158/XZXNc10t6BeIoen8qq4ytnZus4ii/X4/2etJa1eRklJHX5vn&#10;79/YdY9amqeyKR2V7E6hom2cOThPtiiXGSvcQQ7nifu+3drCDGkfscX5hLN5YW5bW+duYFznTWMq&#10;aPKa7v2LgXvZ0KKkOitjGdT5IWNapnrGYEu36ahozaJx+O9xOM5iqT4Avx2HxzKdDuil2fnqURBy&#10;8X5DP2y7MdaV5qzdsdM+8QLFcR+aPnZvTddWWy84g11ebUkHlFJOlEr0+f4YjQjwNytp8W9WxDjV&#10;Q18fZCWJ3mUlU/YTwuitTH2rrzXpBRw8cxqoK2tDTq43g4lcR8Q+fO9s8LuSCgWiUOoB5ULNFrGa&#10;zFC9Gktv0xPno91264Hv0Z4NGTKDdsfO9uXSrYcByIkcd94YdG3K1dr9H7Zoq5b83s/9Yi7952z0&#10;sXJPpXtov2ztzgw4fKVCgAxWHXnNwb3Qi3VnnjJ2ER40BOQxENRSEjChL2rNL4XCS4HTy1hpzsiX&#10;GDOhKYFSpCJOuBZ+Ohy1SATyRMQw5TOKzbgGOsJFClP/l4AWmtNRSAVKLqaAEPusBwgFKkQToBVl&#10;FaCgsAYNc44gIQkbiklBW+Ih8oRTadqgoOKUiAG5ojjG4RSxU17MuSR8GjLar+maHk1ryk49h9AU&#10;8jiB8zdvfZCTjHv9BwAA//8DAFBLAQItABQABgAIAAAAIQCbMyc3DAEAAC0CAAATAAAAAAAAAAAA&#10;AAAAAAAAAABbQ29udGVudF9UeXBlc10ueG1sUEsBAi0AFAAGAAgAAAAhADj9If/WAAAAlAEAAAsA&#10;AAAAAAAAAAAAAAAAPQEAAF9yZWxzLy5yZWxzUEsBAi0AFAAGAAgAAAAhAOPv5tCOAQAANAMAAA4A&#10;AAAAAAAAAAAAAAAAPAIAAGRycy9lMm9Eb2MueG1sUEsBAi0AFAAGAAgAAAAhAHkYvJ2/AAAAIQEA&#10;ABkAAAAAAAAAAAAAAAAA9gMAAGRycy9fcmVscy9lMm9Eb2MueG1sLnJlbHNQSwECLQAUAAYACAAA&#10;ACEAEQrj39wAAAAGAQAADwAAAAAAAAAAAAAAAADsBAAAZHJzL2Rvd25yZXYueG1sUEsBAi0AFAAG&#10;AAgAAAAhAPdXTvJmAgAAlwUAABAAAAAAAAAAAAAAAAAA9QUAAGRycy9pbmsvaW5rMS54bWxQSwUG&#10;AAAAAAYABgB4AQAAiQgAAAAA&#10;">
                <v:imagedata r:id="rId7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-157987</wp:posOffset>
                </wp:positionH>
                <wp:positionV relativeFrom="paragraph">
                  <wp:posOffset>390740</wp:posOffset>
                </wp:positionV>
                <wp:extent cx="155520" cy="312120"/>
                <wp:effectExtent l="57150" t="38100" r="54610" b="50165"/>
                <wp:wrapNone/>
                <wp:docPr id="3619" name="Ink 3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15552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9" o:spid="_x0000_s1026" type="#_x0000_t75" style="position:absolute;margin-left:-13.45pt;margin-top:29.75pt;width:14.35pt;height:26.6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9oQSMAQAANgMAAA4AAABkcnMvZTJvRG9jLnhtbJxSQW7CMBC8V+of&#10;LN9LSGhoiQgciipxKOXQPsB1bGI19kZrQ+D33QQo0KqqxCXa3YlmZ3Y8nm5txTYKvQGX87jX50w5&#10;CYVxq5y/vz3fPXLmg3CFqMCpnO+U59PJ7c24qTOVQAlVoZARifNZU+e8DKHOosjLUlnhe1ArR6AG&#10;tCJQi6uoQNEQu62ipN8fRg1gUSNI5T1NZ3uQTzp+rZUMr1p7FVhF6pLRiPSFrhpShVQN0geqPtpZ&#10;+pDyaDIW2QpFXRp5kCWuUGWFcSTim2omgmBrNL+orJEIHnToSbARaG2k6jyRu7j/w93cfbbO4nu5&#10;xkyCC8qFpcBwvF8HXLPCVnSC5gUKSkisA/ADIx3o/0D2omcg15b07FNBVYlAT8KXpvZ06MwUOcd5&#10;EZ/0u83TycEST74WmyWy9v/BMB5x5oQlVWSddT0FdDzA4pKBkOgA/cW91WjbVEgy2+acgt+13y50&#10;tQ1M0jBO0zQhRBI0iJOY6jPmPcNxz1kGtPwi7fO+FXb23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Qlt6t8AAAAIAQAADwAAAGRycy9kb3ducmV2LnhtbEyPwW7CMAyG&#10;75P2DpEn7QYp1QqjNEUTaAcOk4ANcQ2N11ZtnK4JUN5+5rSdLMuffn9/thxsKy7Y+9qRgsk4AoFU&#10;OFNTqeDr8330CsIHTUa3jlDBDT0s88eHTKfGXWmHl30oBYeQT7WCKoQuldIXFVrtx65D4tu3660O&#10;vPalNL2+crhtZRxFU2l1Tfyh0h2uKiya/dkqOK4/Nj99Q81svT3Eq9sLJZvtUannp+FtASLgEP5g&#10;uOuzOuTsdHJnMl60CkbxdM6ogmSegLgD3OTEYxLPQOaZ/F8g/wUAAP//AwBQSwMEFAAGAAgAAAAh&#10;AOAjh5bHAgAAUQYAABAAAABkcnMvaW5rL2luazEueG1snFRda9swFH0f7D9c1Ie+WLEky1+h6R4G&#10;hcEGY+1ge3QdNTH1R7CVpP33O7Idp2XuKCMklq7uOffeo+NcfXqqSjqYtiuaesXkQjAydd6si3qz&#10;Yj/vbnjCqLNZvc7KpjYr9mw69un644eron6syiV+CQx151ZVuWJba3dL3z8ej4tjsGjaja+ECPwv&#10;9eO3r+x6RK3NQ1EXFiW7UyhvamuerCNbFusVy+2TmPLBfdvs29xMxy7S5ucM22a5uWnaKrMT4zar&#10;a1NSnVXo+xcj+7zDokCdjWkZVdnTigUiDWJGe3TToWjF/Hn473m4jLVQ74DfzMO1SMMJvTYHV93v&#10;hVy+PdD3ttmZ1hbmrN0w6XjwTPmw74cepm9N15R7JzijQ1buoYMUQiyUioJz/9KfEeBvVmjxb1Yp&#10;dRpMc72TFRK9yQpTjjck/dcyjaO+1GQUcPLM6UJtURk4udpNJrIdiF341ra935VQkkvJlbqTYqni&#10;pVYLOOTFtYw2PXHet/tuO/Hdt2dD9ieTdsNkx2Jtt9MFiIWYd94cdGuKzdb+HzZvygZ+H+/9IhHu&#10;czb6XLmHwt41n/ftwUw4+UKFHjJZdeZt7t1Lo1g/zMOKXfQvNPXIIdCrFSQkFb5Shd4ljy55cKm1&#10;8ljIIsZVqjwuSfNAeiHJhEepF5AMuNSeFKQirhJPgoArxBNS0uOKBHZcc0Q10DwmPEIuIx67bUou&#10;CdvhmZBwUSRHLqzdVvPU5SoeI95jE5iiR0nHCe4Ti0A3nkAaJnAJihQ61eAWFIISVSLUR9OCAjeD&#10;K4tk1zF2Q4uEOi7T9RBjE3pSkgoBiEGLB35QMQIwohTMQ5eEqIfxEPU4KvTjSp4Aj4lCNwL6DrlT&#10;RWOJLMiAWoFbQDuH5lBVIdPNjFkjnPYHMoZGOuY6UV6qKVEURJGnE9JoTQWv/qUmI+CVu/4DAAD/&#10;/wMAUEsBAi0AFAAGAAgAAAAhAJszJzcMAQAALQIAABMAAAAAAAAAAAAAAAAAAAAAAFtDb250ZW50&#10;X1R5cGVzXS54bWxQSwECLQAUAAYACAAAACEAOP0h/9YAAACUAQAACwAAAAAAAAAAAAAAAAA9AQAA&#10;X3JlbHMvLnJlbHNQSwECLQAUAAYACAAAACEAmP2hBIwBAAA2AwAADgAAAAAAAAAAAAAAAAA8AgAA&#10;ZHJzL2Uyb0RvYy54bWxQSwECLQAUAAYACAAAACEAeRi8nb8AAAAhAQAAGQAAAAAAAAAAAAAAAAD0&#10;AwAAZHJzL19yZWxzL2Uyb0RvYy54bWwucmVsc1BLAQItABQABgAIAAAAIQBlCW3q3wAAAAgBAAAP&#10;AAAAAAAAAAAAAAAAAOoEAABkcnMvZG93bnJldi54bWxQSwECLQAUAAYACAAAACEA4COHlscCAABR&#10;BgAAEAAAAAAAAAAAAAAAAAD2BQAAZHJzL2luay9pbmsxLnhtbFBLBQYAAAAABgAGAHgBAADrCAAA&#10;AAA=&#10;">
                <v:imagedata r:id="rId7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481627</wp:posOffset>
                </wp:positionH>
                <wp:positionV relativeFrom="paragraph">
                  <wp:posOffset>552380</wp:posOffset>
                </wp:positionV>
                <wp:extent cx="111240" cy="96120"/>
                <wp:effectExtent l="38100" t="38100" r="41275" b="37465"/>
                <wp:wrapNone/>
                <wp:docPr id="3618" name="Ink 3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1112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8" o:spid="_x0000_s1026" type="#_x0000_t75" style="position:absolute;margin-left:-38.5pt;margin-top:42.6pt;width:10.3pt;height:9.3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FGmmNAQAANAMAAA4AAABkcnMvZTJvRG9jLnhtbJxSQW7CMBC8V+of&#10;LN9LSAq0RCQciipxKOXQPsB1bGI19kZrQ+D33QQo0KqqxCXa9USzMzs7mW5txTYKvQGX8bjX50w5&#10;CYVxq4y/vz3fPXLmg3CFqMCpjO+U59P89mbS1KlKoISqUMiIxPm0qTNehlCnUeRlqazwPaiVI1AD&#10;WhGoxVVUoGiI3VZR0u+PogawqBGk8p5eZ3uQ5x2/1kqGV629CqzK+MM4IXmBZMbxiCpsq/F4yNlH&#10;Wz0MhzzKJyJdoahLIw+qxBWirDCONHxTzUQQbI3mF5U1EsGDDj0JNgKtjVSdJTIX93+Ym7vP1lg8&#10;kGtMJbigXFgKDMf1dcA1I2xFK2heoKCAxDoAPzDSgv7PYy96BnJtSc8+FFSVCHQRvjS1p0Wnpsg4&#10;zov4pN9tnk4OlnjytdgskbX/349iOh4nLKki66zrKaDjAhaXDIREB+gv7q1G26ZCktk243QCu/bb&#10;ha62gUl6pNtIBoRIgsajmC7mjHhPcBxzFgHNvgj7vG91nR17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PurLfAAAACgEAAA8AAABkcnMvZG93bnJldi54bWxMj8FOwzAQ&#10;RO9I/IO1SNxSh0CaEuJUgARCKhdaenfjJYkSr63YbcPfs5zguNqnmTfVerajOOEUekcKbhYpCKTG&#10;mZ5aBZ+7l2QFIkRNRo+OUME3BljXlxeVLo070weetrEVHEKh1Aq6GH0pZWg6tDosnEfi35ebrI58&#10;Tq00kz5zuB1llqZLaXVP3NBpj88dNsP2aBXscDDzvijes5jL/evTm5fDxit1fTU/PoCIOMc/GH71&#10;WR1qdjq4I5kgRgVJUfCWqGCVZyAYSPLlHYgDk+ntPci6kv8n1D8AAAD//wMAUEsDBBQABgAIAAAA&#10;IQAEHtpCaQIAAJAFAAAQAAAAZHJzL2luay9pbmsxLnhtbJxTXWvbMBR9H+w/XNSHvkixPvyVULcP&#10;g8Jgg9F2sD26jpqY2nKQlY/++105jtIyd5QRHFtX95yre+7R1c2hbWCnbV93piBixgloU3XL2qwK&#10;8vPhluUEeleaZdl0RhfkRffk5vrzp6vaPLfNAv8BGUzvv9qmIGvnNoso2u/3s72adXYVSc5V9NU8&#10;f/9GrkfUUj/VpnZYsj+Fqs44fXCebFEvC1K5Aw/5yH3fbW2lw7aP2Oqc4WxZ6dvOtqULjOvSGN2A&#10;KVs89y8C7mWDHzXWWWlLoC0PBVF8rjICWzxNj0VbEk3Df0/DRRZz+QH47TQ85vMkoJd656tHg5CL&#10;9xv6YbuNtq7WZ+2OnY4bL1Ad10PTx+6t7rtm6wUnsCubLeogOOczKVN1Pr+IJgT4mxW1+DerEPFc&#10;hb4+yIoSvcuKphwnJKK3Mo2tvtZkFDB45jRQV7candxugolcj8Q+fO/s4HfJpWBCMCkfBF/IbBGL&#10;WcrjV2MZbXrifLTbfh34Hu3ZkMNO0O7Y2b5eunUYAJ/xaedNQde6Xq3d/2GrrunQ7+PcL3Luf2ej&#10;T5V7qt1D92VrdzrgxCsVBkiw6sRtHtwLo1h3+qkgF8OFhgF5DAxqcRA8wydR9FKll6j8ZSxSSphK&#10;iBSEySynTABn+Zwq8MOhTOFSCcrxlVApQMRMUpmBwg1MzpjIwedhmM0py1gKSBIjTiKYpYhCAixK&#10;JUbTYaEoJmfIgyVYTDEphhQXSIZMCa4ERhVLIPOMWAARMUjwUX8exEPCROJPmzMh8bSKCSwvAdNz&#10;moBkSuJLQJq+ueRBR3Ts9R8AAAD//wMAUEsBAi0AFAAGAAgAAAAhAJszJzcMAQAALQIAABMAAAAA&#10;AAAAAAAAAAAAAAAAAFtDb250ZW50X1R5cGVzXS54bWxQSwECLQAUAAYACAAAACEAOP0h/9YAAACU&#10;AQAACwAAAAAAAAAAAAAAAAA9AQAAX3JlbHMvLnJlbHNQSwECLQAUAAYACAAAACEABQUaaY0BAAA0&#10;AwAADgAAAAAAAAAAAAAAAAA8AgAAZHJzL2Uyb0RvYy54bWxQSwECLQAUAAYACAAAACEAeRi8nb8A&#10;AAAhAQAAGQAAAAAAAAAAAAAAAAD1AwAAZHJzL19yZWxzL2Uyb0RvYy54bWwucmVsc1BLAQItABQA&#10;BgAIAAAAIQB5T7qy3wAAAAoBAAAPAAAAAAAAAAAAAAAAAOsEAABkcnMvZG93bnJldi54bWxQSwEC&#10;LQAUAAYACAAAACEABB7aQmkCAACQBQAAEAAAAAAAAAAAAAAAAAD3BQAAZHJzL2luay9pbmsxLnht&#10;bFBLBQYAAAAABgAGAHgBAACOCAAAAAA=&#10;">
                <v:imagedata r:id="rId7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-574147</wp:posOffset>
                </wp:positionH>
                <wp:positionV relativeFrom="paragraph">
                  <wp:posOffset>587660</wp:posOffset>
                </wp:positionV>
                <wp:extent cx="120600" cy="116280"/>
                <wp:effectExtent l="38100" t="38100" r="32385" b="36195"/>
                <wp:wrapNone/>
                <wp:docPr id="3617" name="Ink 3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1206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7" o:spid="_x0000_s1026" type="#_x0000_t75" style="position:absolute;margin-left:-46.15pt;margin-top:45.55pt;width:11.45pt;height:10.8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dufuPAQAANQMAAA4AAABkcnMvZTJvRG9jLnhtbJxSQU7DMBC8I/EH&#10;y3eaOKWlRE05UCH1APQADzCO3VjE3mjtNuX3bNKWtiCExMXy7ljjmZ2d3m1dzTYagwVfcDFIOdNe&#10;QWn9quCvLw9XE85ClL6UNXhd8A8d+N3s8mLaNrnOoIK61MiIxIe8bQpexdjkSRJUpZ0MA2i0J9AA&#10;OhmpxFVSomyJ3dVJlqbjpAUsGwSlQ6DufAfyWc9vjFbx2ZigI6tJnbgdCc5iwW/TjHQhtbLR8Iaz&#10;t+42HA15MpvKfIWyqazaq5L/EOWk9aThi2ouo2RrtD+onFUIAUwcKHAJGGOV7i2ROZF+M7fw750x&#10;ca3WmCvwUfu4lBgP4+uB/3zhahpB+wglBSTXEfiekQb0dx470XNQa0d6dqGgrmWkjQiVbQINOrdl&#10;wXFRiqN+v7k/Olji0dfTZomsez8cC4rGS0eqyDrrawroMICncwZCkj30G/fWoOtSIclsW3Da1Y/u&#10;7EPX28gUNUWWjlNCFEFCjLNJjx+YdwyH6iQD+vws7dO6E3ay7b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1Owfd8AAAAKAQAADwAAAGRycy9kb3ducmV2LnhtbEyPQUvE&#10;MBCF74L/IYzgpXTTVFnabtNFlMWToKuy12wTm2IzKU22W/+948k9Du/jvW/q7eIGNpsp9B4liFUG&#10;zGDrdY+dhI/3XVoAC1GhVoNHI+HHBNg211e1qrQ/45uZ97FjVIKhUhJsjGPFeWitcSqs/GiQsi8/&#10;ORXpnDquJ3WmcjfwPMvW3KkeacGq0Txa037vT05CFO3u0z49z8lL4V/nWOokOWgpb2+Whw2waJb4&#10;D8OfPqlDQ05Hf0Id2CAhLfM7QiWUQgAjIF2X98CORIq8AN7U/PKF5hcAAP//AwBQSwMEFAAGAAgA&#10;AAAhAGwItaMcAwAA+AYAABAAAABkcnMvaW5rL2luazEueG1snFRdb9MwFH1H4j9cmYe92K2v7XxV&#10;dDwgTUICCcGQ4LG03hrRJFPirtu/59jN0iEKQqiSE9/Pc8696es3D82O7n0/1F27FDzTgny77jZ1&#10;e7sUX66vVCloCKt2s9p1rV+KRz+IN5cvX7yu2x/NboGTUKEd4luzW4ptCHeL+fxwOMwOdtb1t3Oj&#10;tZ2/a398eC8ux6yNv6nbOqDl8GRad23wDyEWW9SbpViHBz3Fo/bnbt+v/eSOln59igj9au2vur5Z&#10;hanidtW2fkftqgHur4LC4x1eavS59b2gZvWwFFZXthC0B5oBTRsxP5/+7Xw6F06bf0i/Op/udJVN&#10;2Rt/H7vPk5CLPxP62Hd3vg+1P2l3ZDo6Hml9vCfSR/a9H7rdPgou6H6120MH1lrPjMntCT/Pzwjw&#10;e1Vo8feqzK6yE69/rAqJ/lgVSzlOiOe/yjRSfa7JKOC0M08DDXXjscnN3bREYUDhaP4c+rTvRhtW&#10;zMqYa9YLUywczwybZ2MZ1/Sp5vd+P2ynet/700Imz6Tdkdmh3oTtNAA90+c371zq1te32/B/uetu&#10;12Hfx7m/KnX8nRb9XLubOlx3b/f9vZ/y+JkKKWVa1TNfc9peGsX65G+W4lX6oCllHg1JLZdRlhGb&#10;MpcXylQXiu2FK40UphJshbKFlpo0JiIzKpXRkqlQnMuC2Ck20kSrdJQhUyqMThUSR6nYSa2s4kwq&#10;+FCBpYl3RJWwOCdxq5KfYTaKK0TCoK1yeSWxCORsJnN0YkdcMVprxWV8UIX0GMGoF/GVyaxMgRsr&#10;V6E33PkRO6cHbuhiCJgroEEjlMjIIkFakLI4EQC8DDZGKke5ykEG7UAGaDMFiE7lxIkjSMEdKSMY&#10;+DWViIoYUdkgDNGRMhg7hUbxBs0if3CKBeGVqsADN4dGgI30eMZ3wEEDQ1EdkE5yu/ioMAtQiJQj&#10;nQy2EnGaIDlZigwAPrGGKRuDwBjUY4Ms4rVonIMW0EfZojCEGYEr5Yk83sATEhP24agC/EANU2yH&#10;ellEoFwcAThgBqmYTiMhztwvf6bTvuKf4fInAAAA//8DAFBLAQItABQABgAIAAAAIQCbMyc3DAEA&#10;AC0CAAATAAAAAAAAAAAAAAAAAAAAAABbQ29udGVudF9UeXBlc10ueG1sUEsBAi0AFAAGAAgAAAAh&#10;ADj9If/WAAAAlAEAAAsAAAAAAAAAAAAAAAAAPQEAAF9yZWxzLy5yZWxzUEsBAi0AFAAGAAgAAAAh&#10;AEfdufuPAQAANQMAAA4AAAAAAAAAAAAAAAAAPAIAAGRycy9lMm9Eb2MueG1sUEsBAi0AFAAGAAgA&#10;AAAhAHkYvJ2/AAAAIQEAABkAAAAAAAAAAAAAAAAA9wMAAGRycy9fcmVscy9lMm9Eb2MueG1sLnJl&#10;bHNQSwECLQAUAAYACAAAACEAT1Owfd8AAAAKAQAADwAAAAAAAAAAAAAAAADtBAAAZHJzL2Rvd25y&#10;ZXYueG1sUEsBAi0AFAAGAAgAAAAhAGwItaMcAwAA+AYAABAAAAAAAAAAAAAAAAAA+QUAAGRycy9p&#10;bmsvaW5rMS54bWxQSwUGAAAAAAYABgB4AQAAQwkAAAAA&#10;">
                <v:imagedata r:id="rId7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1374173</wp:posOffset>
                </wp:positionH>
                <wp:positionV relativeFrom="paragraph">
                  <wp:posOffset>-165820</wp:posOffset>
                </wp:positionV>
                <wp:extent cx="197280" cy="329040"/>
                <wp:effectExtent l="38100" t="38100" r="12700" b="52070"/>
                <wp:wrapNone/>
                <wp:docPr id="3616" name="Ink 3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9728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6" o:spid="_x0000_s1026" type="#_x0000_t75" style="position:absolute;margin-left:107.4pt;margin-top:-13.85pt;width:17.25pt;height:27.6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ADdmOAQAANgMAAA4AAABkcnMvZTJvRG9jLnhtbJxSy07DMBC8I/EP&#10;lu80j5bSRk05UCH1APQAH2Acu7GIvdHabdq/Z5O2NAUhJC7RrieandnZ2f3OVmyr0BtwOU8GMWfK&#10;SSiMW+f87fXxZsKZD8IVogKncr5Xnt/Pr69mTZ2pFEqoCoWMSJzPmjrnZQh1FkVelsoKP4BaOQI1&#10;oBWBWlxHBYqG2G0VpXE8jhrAokaQynt6XRxAPu/4tVYyvGjtVWAVqYtHt1POQleNSClSlaS3VL23&#10;1XgY82g+E9kaRV0aeZQl/qHKCuNIxBfVQgTBNmh+UFkjETzoMJBgI9DaSNV5IndJ/M3d0n20zpKR&#10;3GAmwQXlwkpgOO2vA/4zwla0guYJCkpIbALwIyMt6O9ADqIXIDeW9BxSQVWJQCfhS1N7WnRmipzj&#10;skjO+t324exghWdfz9sVsvb/4TgZc+aEJVVknXU9BXRawPMlAyHREfqNe6fRtqmQZLbLOQW/b79d&#10;6GoXmKTHZHqXTgiRBA3TaUyH0mM+MJzm9DKg4Rdp9/tWWO/c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sNhv4wAAAAoBAAAPAAAAZHJzL2Rvd25yZXYueG1sTI/BTsMw&#10;EETvSPyDtUhcUOs0qRoIcSoEggOCqrQ95OgmixMRr6PYacPfs5zgtqMdzbzJ15PtxAkH3zpSsJhH&#10;IJAqV7dkFBz2z7NbED5oqnXnCBV8o4d1cXmR66x2Z/rA0y4YwSHkM62gCaHPpPRVg1b7ueuR+Pfp&#10;BqsDy8HIetBnDredjKNoJa1uiRsa3eNjg9XXbrQKyvHV4NP25ca8b5K3pBrLzbYtlbq+mh7uQQSc&#10;wp8ZfvEZHQpmOrqRai86BfFiyehBwSxOUxDsiJd3CYgjH+kKZJHL/xOKHwAAAP//AwBQSwMEFAAG&#10;AAgAAAAhAFWBQ2jHAgAAQgYAABAAAABkcnMvaW5rL2luazEueG1snFTbattAFHwv9B8Om4e87Fp7&#10;0dXE6UMhUGihNCm0j468sUV0MdL6kr/vrKzICVVKKAbJPrtn5szsrK8+HauS9rbtiqZeMDWTjGyd&#10;N6uiXi/Yz7sbkTLq3LJeLcumtgv2ZDv26frjh6uifqzKOZ4EhLrz36pywTbObedBcDgcZgcza9p1&#10;oKU0wZf68dtXdj10rexDURcOlN1zKW9qZ4/Og82L1YLl7ijH/cC+bXZtbsdlX2nz8w7XLnN707TV&#10;0o2Im2Vd25LqZYW5fzFyT1t8KcCzti2janlcMCMzkzDaYZoOpBULptt/T7erJJT6He030+2hzKKx&#10;e2X3nj3ojZy/Leh722xt6wp79u6kdFh4ovz0uxd9Ut/aril33nBG+2W5gw9KSjnTOjbn+VUwYcDf&#10;qPDi36hKhZkZdb0TFRa9iYpQDiekgtc2DVJfejIYOGbm+UBdUVkkudqOIXIdgH351rV93rXUSigl&#10;tL5Tcq6Tedhb9OJYhpg+Y963u24z4t2350D2K6N3J2WHYuU24wHImZxO3lTrxhbrjfu/3rwpG+R9&#10;OPeLVPrPOehTdA+Fu2s+79q9HfvUCxf6ljGqE7e5Ty8NZv2wDwt20V9o6jtPhd4toUjFMSlcJH4p&#10;okuVXYYm5SxlWjJhdMT9ogglz0hroTIeUSSU5oZioSKO4yLNBXYIHXKhhaaUSxELIzlqaFUo45kI&#10;k/hKKjRX0ogwi0SWYRPCSmGCMSLsVCQFrgQQfA5iHhL6DNfCeBzpEU8vbEWth8aiZ4gxh58m4n5B&#10;RNwIQ56SlH+BADVJkjKwaFKemsK+FzsUihCk0ExGJFCZeHRNWsReK2EIzNYrNsgnZoFWPBPMC6QE&#10;oU0TKEp69CwDi4FlcUomjnlKGZgiMpRi2MQTglGSSiFP9TJ7i5UWoR/FY6fgizGl8e9Xf0vjyeOO&#10;Xf8BAAD//wMAUEsBAi0AFAAGAAgAAAAhAJszJzcMAQAALQIAABMAAAAAAAAAAAAAAAAAAAAAAFtD&#10;b250ZW50X1R5cGVzXS54bWxQSwECLQAUAAYACAAAACEAOP0h/9YAAACUAQAACwAAAAAAAAAAAAAA&#10;AAA9AQAAX3JlbHMvLnJlbHNQSwECLQAUAAYACAAAACEAwEAN2Y4BAAA2AwAADgAAAAAAAAAAAAAA&#10;AAA8AgAAZHJzL2Uyb0RvYy54bWxQSwECLQAUAAYACAAAACEAeRi8nb8AAAAhAQAAGQAAAAAAAAAA&#10;AAAAAAD2AwAAZHJzL19yZWxzL2Uyb0RvYy54bWwucmVsc1BLAQItABQABgAIAAAAIQAusNhv4wAA&#10;AAoBAAAPAAAAAAAAAAAAAAAAAOwEAABkcnMvZG93bnJldi54bWxQSwECLQAUAAYACAAAACEAVYFD&#10;aMcCAABCBgAAEAAAAAAAAAAAAAAAAAD8BQAAZHJzL2luay9pbmsxLnhtbFBLBQYAAAAABgAGAHgB&#10;AADxCAAAAAA=&#10;">
                <v:imagedata r:id="rId7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305053</wp:posOffset>
                </wp:positionH>
                <wp:positionV relativeFrom="paragraph">
                  <wp:posOffset>-95980</wp:posOffset>
                </wp:positionV>
                <wp:extent cx="172080" cy="252360"/>
                <wp:effectExtent l="38100" t="38100" r="0" b="33655"/>
                <wp:wrapNone/>
                <wp:docPr id="3615" name="Ink 3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17208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5" o:spid="_x0000_s1026" type="#_x0000_t75" style="position:absolute;margin-left:101.9pt;margin-top:-8.25pt;width:15.3pt;height:21.4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m/jCQAQAANQMAAA4AAABkcnMvZTJvRG9jLnhtbJxSy07DMBC8I/EP&#10;lu80D9oSRU04UCFxoPQAH2Acu7GIvdHabdq/Z5O2tAUhJC6Wd8caz+zs7H5rG7ZR6A24giejmDPl&#10;JFTGrQr+9vp4k3Hmg3CVaMCpgu+U5/fl9dWsa3OVQg1NpZARifN51xa8DqHNo8jLWlnhR9AqR6AG&#10;tCJQiauoQtERu22iNI6nUQdYtQhSeU/d+R7k5cCvtZLhRWuvAmtIXTzOxpyFgmfTScoZUisZ3004&#10;e+9vcZbwqJyJfIWirY08qBL/EGWFcaThi2ougmBrND+orJEIHnQYSbARaG2kGiyRuST+Zu7JffTG&#10;krFcYy7BBeXCUmA4jm8A/vOFbWgE3TNUFJBYB+AHRhrQ33nsRc9Bri3p2YeCqhGBNsLXpvU06NxU&#10;BcenKjnpd5uHk4MlnnwtNktk/fvbaULROGFJFVlnQ00BHQewuGQgJDpAv3FvNdo+FZLMtgWnXd31&#10;5xC62gYmqZncpXFGiCQonaS30wE/Mu8ZjtVZBvT5RdrndS/sbNv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+hFAbgAAAACgEAAA8AAABkcnMvZG93bnJldi54bWxMj8FO&#10;wzAQRO9I/IO1SNxap0mJUIhTRUhcEKiQ0vs23sZRYzvYThv+HnOitx3taOZNuZn1wM7kfG+NgNUy&#10;AUamtbI3nYCv3cviEZgPaCQO1pCAH/KwqW5vSiykvZhPOjehYzHE+AIFqBDGgnPfKtLol3YkE39H&#10;6zSGKF3HpcNLDNcDT5Mk5xp7ExsUjvSsqD01kxbQ7d9r96Z0s8epbl4lbr8/dlsh7u/m+glYoDn8&#10;m+EPP6JDFZkOdjLSs0FAmmQRPQhYrPIHYNGRZus1sEM88gx4VfLrCdUvAAAA//8DAFBLAwQUAAYA&#10;CAAAACEA0hzjFI4CAADZBQAAEAAAAGRycy9pbmsvaW5rMS54bWycVNtq20AQfS/0H5bNQ152rZ1d&#10;XU2UPhQChRZKk0L7qMgbW0QXI60v+fseyYqcUKWEIiRrZ+acmTkz8tWnY1WyvW27oqlTTgvFma3z&#10;ZlXU65T/vLuRMWedy+pVVja1TfmT7fin648fror6sSqXeDIw1F3/VpUp3zi3XXre4XBYHMyiadee&#10;Vsp4X+rHb1/59Yha2YeiLhxSds+mvKmdPbqebFmsUp67o5riwX3b7NrcTu7e0ubnCNdmub1p2ipz&#10;E+Mmq2tbsjqrUPcvztzTFi8F8qxty1mVHVNuVGIiznaopkPSinvz8N/zcIp8pd8Bv5mH+yoJJvTK&#10;7vvs3iDk8u2GvrfN1rausGftTp2OjieWn85D06fuW9s15a4XnLN9Vu6gAymlFlqH5lw/eTMC/M0K&#10;Lf7NSuQnZurrnayQ6E1WLOU4IfJeyzS2+lKTUcBpZ54H6orKYpOr7bRErgNxb7517bDvWmmSRFLr&#10;O1JLHS1NsvBD9WIs45o+c963u24z8d2354UcPJN2p84OxcptpgGohZrfvDnoxhbrjfs/bN6UDfZ9&#10;nPtFrPrrvOhz6R4Kd9d83rV7O+HohQoDZFrVma952F42ivXDPqT8Yvig2YA8GQa1pGaKEUWhuFSX&#10;2r/0dSS4zzVxaYJExPBJioVmpDEY4TMjtRIDyuBHGkk4ElOSQiEDaVgsQhlJA68vYxkJeGJJviCc&#10;AmFiqQ3CQjgYMV8R4ohpFbEAeJhI4GYBiQC0FOEUMhMieihAo4Coz4+ytPBRAQoe8mtkQDWJwGMI&#10;QRAoESBDAaxERXChPlhIJghHftj6bKBXMKFWhjZgkvDoPqXf9y4JTCFDW2OzcV89Gnv1bzENBKt/&#10;/QcAAP//AwBQSwECLQAUAAYACAAAACEAmzMnNwwBAAAtAgAAEwAAAAAAAAAAAAAAAAAAAAAAW0Nv&#10;bnRlbnRfVHlwZXNdLnhtbFBLAQItABQABgAIAAAAIQA4/SH/1gAAAJQBAAALAAAAAAAAAAAAAAAA&#10;AD0BAABfcmVscy8ucmVsc1BLAQItABQABgAIAAAAIQCi5v4wkAEAADUDAAAOAAAAAAAAAAAAAAAA&#10;ADwCAABkcnMvZTJvRG9jLnhtbFBLAQItABQABgAIAAAAIQB5GLydvwAAACEBAAAZAAAAAAAAAAAA&#10;AAAAAPgDAABkcnMvX3JlbHMvZTJvRG9jLnhtbC5yZWxzUEsBAi0AFAAGAAgAAAAhAM+hFAbgAAAA&#10;CgEAAA8AAAAAAAAAAAAAAAAA7gQAAGRycy9kb3ducmV2LnhtbFBLAQItABQABgAIAAAAIQDSHOMU&#10;jgIAANkFAAAQAAAAAAAAAAAAAAAAAPsFAABkcnMvaW5rL2luazEueG1sUEsFBgAAAAAGAAYAeAEA&#10;ALcIAAAAAA==&#10;">
                <v:imagedata r:id="rId7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215053</wp:posOffset>
                </wp:positionH>
                <wp:positionV relativeFrom="paragraph">
                  <wp:posOffset>-47740</wp:posOffset>
                </wp:positionV>
                <wp:extent cx="170640" cy="137520"/>
                <wp:effectExtent l="38100" t="38100" r="1270" b="34290"/>
                <wp:wrapNone/>
                <wp:docPr id="3614" name="Ink 3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706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4" o:spid="_x0000_s1026" type="#_x0000_t75" style="position:absolute;margin-left:94.65pt;margin-top:-4.45pt;width:15.45pt;height:12.6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lVJqQAQAANQMAAA4AAABkcnMvZTJvRG9jLnhtbJySUU/CMBSF3038&#10;D03fZRuDgQvDB4mJDyIP+gNq17LGtXe5LQz/vXcDBDTGxJclt2c5/c49nd3tbM22Cr0BV/BkEHOm&#10;nITSuHXBX18ebqac+SBcKWpwquAfyvO7+fXVrG1yNYQK6lIhIxPn87YpeBVCk0eRl5Wywg+gUY5E&#10;DWhFoBHXUYmiJXdbR8M4zqIWsGwQpPKeThd7kc97f62VDM9aexVYTXRpnIw5CwWfZlnKGdLRML0l&#10;5LdOTMcjHs1nIl+jaCojD1TiH1BWGEcMX1YLEQTboPlhZY1E8KDDQIKNQGsjVR+JwiXxt3CP7r0L&#10;lozkBnMJLigXVgLDcX298J8rbE0raJ+gpILEJgA/ONKC/u5jD70AubHEsy8FVS0CvQhfmcbTonNT&#10;Fhwfy+TE77b3pwQrPOVablfIuv/TLBlx5oQlKorO+pkKOi5geelASnSQfvPeabRdK4TMdgWn4j+6&#10;b1+62gUm6TCZxNmIFElSkk7Gw14/Ou8djtNZB3T5Rdvncwd29tr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hhnGLeAAAACQEAAA8AAABkcnMvZG93bnJldi54bWxMj0Fv&#10;gkAQhe9N+h8206Q3XYqpQWQx2qQeejAVmp5XdgRSdpawi9J/7/RUjy/vy5tvss1kO3HBwbeOFLzM&#10;IxBIlTMt1Qq+yvdZAsIHTUZ3jlDBL3rY5I8PmU6Nu9IRL0WoBY+QT7WCJoQ+ldJXDVrt565H4u7s&#10;BqsDx6GWZtBXHredjKNoKa1uiS80use3BqufYrQK9rbYv5qjPZSh6kdXttPH5/dOqeenabsGEXAK&#10;/zD86bM65Ox0ciMZLzrOyWrBqIJZsgLBQBxHMYgTN8sFyDyT9x/kNwAAAP//AwBQSwMEFAAGAAgA&#10;AAAhABD/YoCAAgAAyQUAABAAAABkcnMvaW5rL2luazEueG1snFRda9swFH0f7D8I9aEvUqwPO45D&#10;3T0MCoMNxtrB9ug6amLqjyArH/33O3JcpWXuKMNEsu7VOffec69z9enY1GRvbF91bU7lTFBi2rJb&#10;Ve06pz/vbviCkt4V7aqou9bk9Mn09NP1xw9XVfvY1EusBAxt79+aOqcb57bLKDocDrODnnV2HSkh&#10;dPSlffz2lV6PqJV5qNrKIWT/bCq71pmj82TLapXT0h1FuA/u225nSxPc3mLL8w1ni9LcdLYpXGDc&#10;FG1ratIWDfL+RYl72uKlQpy1sZQ0xTGnWmQ6pWSHbHoEbWg0Df89DZdpLNQ74DfT8FhkSUCvzN5H&#10;jwYhl28X9N12W2NdZc7anSodHU+kPJ2Hok/VW9N39c4LTsm+qHfQQQohZkrN9Tl/GU0I8DcrtPg3&#10;q5RxpkNd72SFRG+yYijHDsnotUxjqS81GQUMM/PcUFc1BpPcbMMQuR7E3nzr7DDvSijJpeRK3Umx&#10;VOlSL2ZZHL9oyzimz5z3dtdvAt+9PQ/k4AnanSo7VCu3CQ0QMzE9eVPQjanWG/d/2LKrO8z72PeL&#10;hfDPedCnwj1U7q77vLN7E3DyhQoDJIzqxNc8TC8ZxfphHnJ6MXzQZECeDINaWUYEkUom7FJll3N1&#10;GSdzRtEA/FLKdRIzronkC8ZTIrjCMea+R4wvSMIVdo1Hwj/sgim4M78mJGYJnxPNgBA4CB5jxQFO&#10;HIBmIMaRxaDGZYKdKaLgSEhK5gypkQQWhMaKALip4YUd92MCG5MoQIAIO96BBjUSwoo5GuzIEW6A&#10;uUIcCZsGK5LxeXic3xK/wSoRQKa+WsWTzNuRDqALrrgWr/4dQgMw6td/AAAA//8DAFBLAQItABQA&#10;BgAIAAAAIQCbMyc3DAEAAC0CAAATAAAAAAAAAAAAAAAAAAAAAABbQ29udGVudF9UeXBlc10ueG1s&#10;UEsBAi0AFAAGAAgAAAAhADj9If/WAAAAlAEAAAsAAAAAAAAAAAAAAAAAPQEAAF9yZWxzLy5yZWxz&#10;UEsBAi0AFAAGAAgAAAAhAEilVJqQAQAANQMAAA4AAAAAAAAAAAAAAAAAPAIAAGRycy9lMm9Eb2Mu&#10;eG1sUEsBAi0AFAAGAAgAAAAhAHkYvJ2/AAAAIQEAABkAAAAAAAAAAAAAAAAA+AMAAGRycy9fcmVs&#10;cy9lMm9Eb2MueG1sLnJlbHNQSwECLQAUAAYACAAAACEAWGGcYt4AAAAJAQAADwAAAAAAAAAAAAAA&#10;AADuBAAAZHJzL2Rvd25yZXYueG1sUEsBAi0AFAAGAAgAAAAhABD/YoCAAgAAyQUAABAAAAAAAAAA&#10;AAAAAAAA+QUAAGRycy9pbmsvaW5rMS54bWxQSwUGAAAAAAYABgB4AQAApwgAAAAA&#10;">
                <v:imagedata r:id="rId7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062053</wp:posOffset>
                </wp:positionH>
                <wp:positionV relativeFrom="paragraph">
                  <wp:posOffset>-34060</wp:posOffset>
                </wp:positionV>
                <wp:extent cx="122040" cy="244440"/>
                <wp:effectExtent l="38100" t="38100" r="49530" b="60960"/>
                <wp:wrapNone/>
                <wp:docPr id="3613" name="Ink 3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2204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3" o:spid="_x0000_s1026" type="#_x0000_t75" style="position:absolute;margin-left:82.65pt;margin-top:-3.75pt;width:11.7pt;height:21.4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kyRWNAQAANgMAAA4AAABkcnMvZTJvRG9jLnhtbJxSy07DMBC8I/EP&#10;lu80TyqImvZAhdQD0AN8gHHsxiL2Rmu3KX/PJm1pC0JIzcHa3YnGMzuezLa2YRuF3oAreTKKOVNO&#10;QmXcquRvr483d5z5IFwlGnCq5J/K89n0+mrStYVKoYamUsiIxPmia0teh9AWUeRlrazwI2iVI1AD&#10;WhGoxVVUoeiI3TZRGsfjqAOsWgSpvKfpfAfy6cCvtZLhRWuvAmtIXXo/Jn2Bqiy7vecM+yrPafZO&#10;VZ6lCY+mE1GsULS1kXtZ4gJVVhhHIr6p5iIItkbzi8oaieBBh5EEG4HWRqrBE7lL4h/uFu6jd5bk&#10;co2FBBeUC0uB4bC/AbjkCtvQCronqCghsQ7A94y0oP8D2Ymeg1xb0rNLBVUjAj0JX5vW06ILU5Uc&#10;F1Vy1O82D0cHSzz6et4skfX/Z+Mk48wJS6rIOht6CuiwgOdzBkKiPfQX91aj7VMhyWxbcgr+sz+H&#10;0NU2MEnDJE3j/klIgtKcvgE/MO8YDt1JBnT5WdqnfS/s5L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K0lg7fAAAACQEAAA8AAABkcnMvZG93bnJldi54bWxMj0Frg0AQ&#10;he+F/odlCr0laxuNYlxDKQ30VIgthN4mOlGJOyvuRk1/fTen9viYj/e+ybaz7sRIg20NK3haBiCI&#10;S1O1XCv4+twtEhDWIVfYGSYFV7Kwze/vMkwrM/GexsLVwpewTVFB41yfSmnLhjTapemJ/e1kBo3O&#10;x6GW1YCTL9edfA6CtdTYsl9osKfXhspzcdEK3sPkJ94dwo9reZiK7zYccf92UurxYX7ZgHA0uz8Y&#10;bvpeHXLvdDQXrqzofF5HK48qWMQRiBuQJDGIo4JVFILMM/n/g/wXAAD//wMAUEsDBBQABgAIAAAA&#10;IQDc5kM6xQIAAFYGAAAQAAAAZHJzL2luay9pbmsxLnhtbJxUy2rcMBTdF/oPQllkI4318HPIpItC&#10;oNBCaVJol45HmTHxY7A1j/x9j2THk1CnhGKwrXt1zj336NpXn051RQ6m68u2WVG5EJSYpmjXZbNZ&#10;0Z93NzylpLd5s86rtjEr+mR6+un644ersnmsqyXuBAxN797qakW31u6WQXA8HhdHvWi7TaCE0MGX&#10;5vHbV3o9otbmoWxKi5L9c6hoG2tO1pEty/WKFvYkpv3gvm33XWGmtIt0xXmH7fLC3LRdnduJcZs3&#10;jalIk9fQ/YsS+7TDS4k6G9NRUuenFdUi0wkle6jpUbSmwTz89zxcJqFQ74DfzMNDkUUTem0Ornrg&#10;jVy+3dD3rt2Zzpbm7N3Q6Zh4IsWw9k0P3Xemb6u9M5ySQ17t4YMUQiyUivVZvwxmDPibFV78m1XK&#10;MNNTX+9khUVvsmIoxxOSwWubxlZfejIaOM3M84HasjaY5Ho3DZHtQezCt7bz866EklxKrtSdFEuV&#10;LHW6iEL14ljGMX3mvO/2/Xbiu+/OA+kzk3dDZ8dybbfTAYiFmJ+8OejWlJut/T9s0VYt5n0894tU&#10;uOs86HPlHkp7137edwcz4eQLFzxkGtWZr9lPLxnN+mEeVvTCf9DEI4eAd0sqEoVESh2zS64vxWUY&#10;p4wKXDgEybgkgstEMOWfeCDAEEKQiSEmE+JPjemY6AhpLhXPeOjAiihsc3eucUkkY64JiEOOytgi&#10;CBJuKUmGZQhOLFMEYk+UOsLIoRyFlMTx8hQU0ICAZgrJlOFVYY8GMGKZDyUcbEyCkMiQJU4B7ug2&#10;ZkiQmMUoFrJBpSahU+n6hayIKPdQJPZBSOVIRug+gTiSOFG4uQ4i4rWFBFm3yiAGNAkAksjESUMs&#10;QkkYpVkEsGQZiCOI1eDDThSRjo+F3OFcE1CMBp35rl/Xue9fcwVfNLZJ8epXNU0DvrvrPwAAAP//&#10;AwBQSwECLQAUAAYACAAAACEAmzMnNwwBAAAtAgAAEwAAAAAAAAAAAAAAAAAAAAAAW0NvbnRlbnRf&#10;VHlwZXNdLnhtbFBLAQItABQABgAIAAAAIQA4/SH/1gAAAJQBAAALAAAAAAAAAAAAAAAAAD0BAABf&#10;cmVscy8ucmVsc1BLAQItABQABgAIAAAAIQABpMkVjQEAADYDAAAOAAAAAAAAAAAAAAAAADwCAABk&#10;cnMvZTJvRG9jLnhtbFBLAQItABQABgAIAAAAIQB5GLydvwAAACEBAAAZAAAAAAAAAAAAAAAAAPUD&#10;AABkcnMvX3JlbHMvZTJvRG9jLnhtbC5yZWxzUEsBAi0AFAAGAAgAAAAhADK0lg7fAAAACQEAAA8A&#10;AAAAAAAAAAAAAAAA6wQAAGRycy9kb3ducmV2LnhtbFBLAQItABQABgAIAAAAIQDc5kM6xQIAAFYG&#10;AAAQAAAAAAAAAAAAAAAAAPcFAABkcnMvaW5rL2luazEueG1sUEsFBgAAAAAGAAYAeAEAAOoIAAAA&#10;AA==&#10;">
                <v:imagedata r:id="rId7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501893</wp:posOffset>
                </wp:positionH>
                <wp:positionV relativeFrom="paragraph">
                  <wp:posOffset>112820</wp:posOffset>
                </wp:positionV>
                <wp:extent cx="8640" cy="3240"/>
                <wp:effectExtent l="38100" t="38100" r="48895" b="53975"/>
                <wp:wrapNone/>
                <wp:docPr id="3611" name="Ink 3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8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1" o:spid="_x0000_s1026" type="#_x0000_t75" style="position:absolute;margin-left:38.7pt;margin-top:8.1pt;width:2.5pt;height:2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TlmmMAQAAMgMAAA4AAABkcnMvZTJvRG9jLnhtbJxSQW7CMBC8V+of&#10;LN9LEkgpjQgciipxKOXQPsB1bGI19kZrQ+D33QQo0KqqxCVae5zZmZ0dT7e2YhuF3oDLedKLOVNO&#10;QmHcKufvb893I858EK4QFTiV853yfDq5vRk3dab6UEJVKGRE4nzW1DkvQ6izKPKyVFb4HtTKEagB&#10;rQh0xFVUoGiI3VZRP46HUQNY1AhSeU+3sz3IJx2/1kqGV629CqwidXGSDjgLbZWmpBSp6j+MEs4+&#10;qEoe03seTcYiW6GoSyMPssQVqqwwjkR8U81EEGyN5heVNRLBgw49CTYCrY1UnSdyl8Q/3M3dZ+ss&#10;SeUaMwkuKBeWAsNxfh1wTQtb0QiaFygoIbEOwA+MNKD/A9mLnoFcW9KzTwVVJQKthC9N7WnQmSly&#10;jvMiOel3m6eTgyWefC02S2Tt+8EwoWicsKSKrLPuTAEdB7C4ZCAkOkB/cW812jYVksy2OacV2LXf&#10;LnS1DUzS5WjYroYkYNCn6ox1//exx9n8qfFF0ufnVtTZq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9oCFdsAAAAHAQAADwAAAGRycy9kb3ducmV2LnhtbEyOy07DMBBF&#10;90j9B2sqsUHUxqraEuJUFRJskEoffIAbT5OIeBzFbhr+nukKlvehe0++Hn0rBuxjE8jA00yBQCqD&#10;a6gy8HV8e1yBiMmSs20gNPCDEdbF5C63mQtX2uNwSJXgEYqZNVCn1GVSxrJGb+MsdEicnUPvbWLZ&#10;V9L19srjvpVaqYX0tiF+qG2HrzWW34eLN7DbPwzz+O6d+vh0Wzo+b3R53hlzPx03LyASjumvDDd8&#10;RoeCmU7hQi6K1sByOecm+wsNgvOVZn0yoJUGWeTyP3/xCwAA//8DAFBLAwQUAAYACAAAACEA5VFg&#10;Y/gBAADLBAAAEAAAAGRycy9pbmsvaW5rMS54bWycU11r2zAUfR/sPwj1IS/+0IcTN6ZOHwaBwQaj&#10;zWB7dG0lFrWlIMtx8u8ny46cMneUYTC2pHPuveccPTye6wqcmGq4FCnEAYKAiVwWXBxS+HO39e8h&#10;aHQmiqySgqXwwhr4uPn86YGL17pKzBsYBtH0X3WVwlLrYxKGXdcFHQ2kOoQEIRp+Fa/fv8HNiCrY&#10;nguuTcnmupRLodlZ92QJL1KY6zNy5w33s2xVztx2v6Ly6YRWWc62UtWZdoxlJgSrgMhq0/cvCPTl&#10;aD64qXNgCoI6O6eQojWNIWhNN40pWsNwHv57Ho7jCJEPwLfz8Aitlw5dsFNfPbRCJu8P9EPJI1Oa&#10;s0m7YdJx4wLy4d8OPUyvWCOrthccglNWtUYHjBAKCFnRqX8czgjwN6vR4t+sGEdr6ub6IKuR6F1W&#10;E8rRIRy+lWkc9VaTUUCXmauhmtfMJLk+uhDpxhD3y89a2bwTRLCPsU/IDqOExAldBjhe3tgyxvTK&#10;+aLapnR8L2oKpN1x2g2TdbzQpTMABWg+eXPQkvFDqf8Pm8tKmryPvt/do/6Zgj5Xbs/1Tn5p1Yk5&#10;HL5RwUJcVGdus00vGMV6YvsU3tkLDSxyWLBqIYDAmkTegizQYkUjD2JIoU9j6hFgvFhSD/nUeBJ7&#10;xI/8aPXmfrgWjNmbPwAAAP//AwBQSwECLQAUAAYACAAAACEAmzMnNwwBAAAtAgAAEwAAAAAAAAAA&#10;AAAAAAAAAAAAW0NvbnRlbnRfVHlwZXNdLnhtbFBLAQItABQABgAIAAAAIQA4/SH/1gAAAJQBAAAL&#10;AAAAAAAAAAAAAAAAAD0BAABfcmVscy8ucmVsc1BLAQItABQABgAIAAAAIQBP05ZpjAEAADIDAAAO&#10;AAAAAAAAAAAAAAAAADwCAABkcnMvZTJvRG9jLnhtbFBLAQItABQABgAIAAAAIQB5GLydvwAAACEB&#10;AAAZAAAAAAAAAAAAAAAAAPQDAABkcnMvX3JlbHMvZTJvRG9jLnhtbC5yZWxzUEsBAi0AFAAGAAgA&#10;AAAhAA/aAhXbAAAABwEAAA8AAAAAAAAAAAAAAAAA6gQAAGRycy9kb3ducmV2LnhtbFBLAQItABQA&#10;BgAIAAAAIQDlUWBj+AEAAMsEAAAQAAAAAAAAAAAAAAAAAPIFAABkcnMvaW5rL2luazEueG1sUEsF&#10;BgAAAAAGAAYAeAEAABgIAAAAAA==&#10;">
                <v:imagedata r:id="rId7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407933</wp:posOffset>
                </wp:positionH>
                <wp:positionV relativeFrom="paragraph">
                  <wp:posOffset>-38740</wp:posOffset>
                </wp:positionV>
                <wp:extent cx="46800" cy="247320"/>
                <wp:effectExtent l="38100" t="38100" r="48895" b="57785"/>
                <wp:wrapNone/>
                <wp:docPr id="3610" name="Ink 3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4680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0" o:spid="_x0000_s1026" type="#_x0000_t75" style="position:absolute;margin-left:31.2pt;margin-top:-4pt;width:5.7pt;height:21.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OlH2NAQAANQMAAA4AAABkcnMvZTJvRG9jLnhtbJxSy07DMBC8I/EP&#10;lu80j4ZQoqY9UCH1APQAH2Acu7GIvdHabcrfs0lbWkAIiUu064nG8/B0vrMN2yr0BlzJk1HMmXIS&#10;KuPWJX95vr+acOaDcJVowKmSvyvP57PLi2nXFiqFGppKISMS54uuLXkdQltEkZe1ssKPoFWOQA1o&#10;RaAV11GFoiN220RpHOdRB1i1CFJ5T6eLPchnA7/WSoYnrb0KrCF1SZKTvkBTmsYZZ0hTlqTXnL3S&#10;NL7Nch7NpqJYo2hrIw+yxD9UWWEcifikWogg2AbNDyprJIIHHUYSbARaG6kGT+Quib+5W7q33lmS&#10;yQ0WElxQLqwEhmN+A/CfK2xDEXQPUFFDYhOAHxgpoL8L2YtegNxY0rNvBVUjAj0JX5vWU9CFqUqO&#10;yyo56Xfbu5ODFZ58PW5XyPr/x3lCdTlhSRVZZ8NOBR0DePzKQEh0gH7j3mm0fSskme1KTuzv/Xco&#10;Xe0Ck3SY5ZOYAElImt2M0wE+Eu8JjttZBXT3l7LP917X2Wu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beKzcAAAABwEAAA8AAABkcnMvZG93bnJldi54bWxMj8FOwzAQ&#10;RO9I/IO1SNxahxZKFLKpEBLihkop6tWx3SSqvY5it0n/nu0JjqMZzbwp15N34myH2AVCeJhnICzp&#10;YDpqEHbf77McREyKjHKBLMLFRlhXtzelKkwY6cuet6kRXEKxUAhtSn0hZdSt9SrOQ2+JvUMYvEos&#10;h0aaQY1c7p1cZNlKetURL7Sqt2+t1cftySPku5/9xunPj2N92I+6py6a/IJ4fze9voBIdkp/Ybji&#10;MzpUzFSHE5koHMJq8chJhFnOl9h/XvKTGmH5lIGsSvmfv/oFAAD//wMAUEsDBBQABgAIAAAAIQD2&#10;NvaNeAIAAKwFAAAQAAAAZHJzL2luay9pbmsxLnhtbJxU22rbQBB9L/Qfhs1DXnatvUiWZKLkoRAo&#10;tFCSFNpHRd7YItLKrNaX/H1nZXmdUKWEYrD2MufMzJkjXd0c2gZ22vZ1ZwoiZpyANlW3rM2qID8f&#10;bllGoHelWZZNZ3RBXnRPbq4/f7qqzXPbLPAfkMH0ftU2BVk7t1lE0X6/n+3VrLOrSHKuoq/m+fs3&#10;cj2ilvqpNrXDlP3pqOqM0wfnyRb1siCVO/AQj9z33dZWOlz7E1udI5wtK33b2bZ0gXFdGqMbMGWL&#10;df8i4F42uKgxz0pbAm15KIjiuUoJbLGaHpO2JJqG/56GizTm8gPw22l4zPMkoJd657NHg5CL9xv6&#10;YbuNtq7WZ+2OnY4XL1Ad90PTx+6t7rtm6wUnsCubLeogOOczKefqXL+IJgT4mxW1+DerEHGuQl8f&#10;ZEWJ3mVFU44TEtFbmcZWX2syChg8cxqoq1uNTm43wUSuR2J/fO/s4HfJpWBCMCkfBF/IdKHiWZ7F&#10;r8Yy2vTE+Wi3/TrwPdqzIYeboN2xs329dOswAD7j086bgq51vVq7/8NWXdOh38e5X2Tc/85Gn0r3&#10;VLuH7svW7nTAiVcqDJBg1Ym3eXAvjGLd6aeCXAwvNAzI48GgloIknYPg85heMnUpL2OeUaIIJ0zm&#10;knKmmFKUAy6ODyFpwoRiIqWCs1iyhLIMEpZTjAROWcoy3DCcI0jKMBZiymJ8zKmEDMScYpxARhqD&#10;FCBiOmxz6tc4fEyWsZgmIDEJx51PJsdghRwp8gpAEEWjICuTLIUEN8pn8iCWYeEJwyuBxWCleIpl&#10;+W2O1FhNwnxv6DQsB4E+EdL4htI3H4CgMbr5+g8AAAD//wMAUEsBAi0AFAAGAAgAAAAhAJszJzcM&#10;AQAALQIAABMAAAAAAAAAAAAAAAAAAAAAAFtDb250ZW50X1R5cGVzXS54bWxQSwECLQAUAAYACAAA&#10;ACEAOP0h/9YAAACUAQAACwAAAAAAAAAAAAAAAAA9AQAAX3JlbHMvLnJlbHNQSwECLQAUAAYACAAA&#10;ACEAiY6UfY0BAAA1AwAADgAAAAAAAAAAAAAAAAA8AgAAZHJzL2Uyb0RvYy54bWxQSwECLQAUAAYA&#10;CAAAACEAeRi8nb8AAAAhAQAAGQAAAAAAAAAAAAAAAAD1AwAAZHJzL19yZWxzL2Uyb0RvYy54bWwu&#10;cmVsc1BLAQItABQABgAIAAAAIQDpm3is3AAAAAcBAAAPAAAAAAAAAAAAAAAAAOsEAABkcnMvZG93&#10;bnJldi54bWxQSwECLQAUAAYACAAAACEA9jb2jXgCAACsBQAAEAAAAAAAAAAAAAAAAAD0BQAAZHJz&#10;L2luay9pbmsxLnhtbFBLBQYAAAAABgAGAHgBAACaCAAAAAA=&#10;">
                <v:imagedata r:id="rId7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-341947</wp:posOffset>
                </wp:positionH>
                <wp:positionV relativeFrom="paragraph">
                  <wp:posOffset>32900</wp:posOffset>
                </wp:positionV>
                <wp:extent cx="455040" cy="244440"/>
                <wp:effectExtent l="38100" t="38100" r="2540" b="60960"/>
                <wp:wrapNone/>
                <wp:docPr id="3609" name="Ink 3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45504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9" o:spid="_x0000_s1026" type="#_x0000_t75" style="position:absolute;margin-left:-27.9pt;margin-top:1.5pt;width:37.9pt;height:21.3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pBw6OAQAANgMAAA4AAABkcnMvZTJvRG9jLnhtbJxSQW7CMBC8V+of&#10;LN9LEgiURgQORZU4tOXQPsB1bGI19kZrQ+D33QQo0KqqhA+Wd8caz+x4Mtvaim0UegMu50kv5kw5&#10;CYVxq5y/vz3djTnzQbhCVOBUznfK89n09mbS1JnqQwlVoZARifNZU+e8DKHOosjLUlnhe1ArR6AG&#10;tCJQiauoQNEQu62ifhyPogawqBGk8p668z3Ipx2/1kqGV629Cqwidf1RQvoCndJ4nHCGdBoMhtT7&#10;aNHx/T2PphORrVDUpZEHWeIKVVYYRyK+qeYiCLZG84vKGongQYeeBBuB1kaqzhO5S+If7hbus3WW&#10;pHKNmQQXlAtLgeE4vw645glb0QiaZygoIbEOwA+MNKD/A9mLnoNcW9KzTwVVJQJ9CV+a2tOgM1Pk&#10;HBdFctLvNo8nB0s8+XrZLJG19wej+IEzJyypIuusqymg4wBeLhkIiQ7QX9xbjbZNhSSzbc4p+F27&#10;d6GrbWCSmulwGKeESIL6Ka0OPzLvGY7VWQb0+EXa53Ur7Oy7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0eTO3AAAAAcBAAAPAAAAZHJzL2Rvd25yZXYueG1sTI/BTsMw&#10;EETvSPyDtUjcWqeEAArZVKgIqaKntlx6c+IliYjXUew24e9ZTnAczWjmTbGeXa8uNIbOM8JqmYAi&#10;rr3tuEH4OL4tnkCFaNia3jMhfFOAdXl9VZjc+on3dDnERkkJh9wgtDEOudahbsmZsPQDsXiffnQm&#10;ihwbbUczSbnr9V2SPGhnOpaF1gy0aan+OpwdwnGf7tLTFJvXaje96+12c+JVh3h7M788g4o0x78w&#10;/OILOpTCVPkz26B6hEWWCXpESOWS+LIGqkK4zx5Bl4X+z1/+AAAA//8DAFBLAwQUAAYACAAAACEA&#10;xsO2GGEEAACkCQAAEAAAAGRycy9pbmsvaW5rMS54bWyclVtrG0kQhd8X9j80kwe/dEt9mauInIcF&#10;QyALS+JA9lGRxtYQacaMRpb97/erljxyiBLCIpiequ6qOnXq9Ojtu6ftRj3W/a7p2nniJjZRdbvs&#10;Vk17P08+396YMlG7YdGuFpuurefJc71L3l3/+cfbpv223cx4KjK0O3nbbubJehgeZtPp4XCYHMKk&#10;6++n3towfd9++/tDcn2KWtV3TdsMlNy9uJZdO9RPgySbNat5shye7Hie3J+6fb+sx23x9MvziaFf&#10;LOubrt8uhjHjetG29Ua1iy24vyRqeH7gpaHOfd0nart4mifBVqFI1B40O4puk+nl8H8vh7sitf43&#10;wm8uh6e2ysboVf0o1aeRyNnPG/qn7x7qfmjqM3fHTk8bz2p5tGPTx+77etdt9kJ4oh4Xmz08OGvt&#10;xPs8nPG76QUCfswKF7/O6lxahbGv38wKRT/NiihPE3LT72k6tfqakxOBo2ZeBjo02xolbx9GEQ07&#10;Eov709BHvXvrnXHOeH/r7MwXs5BOfOVfjeUk05ecX/v9bj3m+9qfBRl3Ru6OnR2a1bAeB2An9rLy&#10;LoWu6+Z+Pfy/2GW36dD7ae5vSiu/s9Avlbtrhtvur33/WI9x7hULMWSU6oXbHNWrTmR9rO/myZt4&#10;oVWMPDoiW84XKpRWVVXQV6a8Kq9SH3TCV6dIGEOujVMFIym08cplJiu1V6lxuS5ZUh1MppyuTKUK&#10;3nPlNaetCjozwTiiZZxBe6LTaFlltclNqjIxc4KxAkdMYcir2XFyxHkqB+0UatCmVFIGD/l0CqKM&#10;HTlOXfbZNLkmGbWB4UwFpJSkQVniyEVWCXQq5yk+MEq1oHJZPBYQSiVlY6Gck9KboOdUKqZXhXKY&#10;lKF1x3bQltReA4UWOYjP0m2J4aQjQWNVSawhFh+WFAiYeKUczEhFiriK1UanNhW8kLEiVwYflfAZ&#10;IUGwVAK4ZxbeRi7AmYlFvpS1kjMULGCiwCq1oxeLlSsrFqwZyuEibaEdLEC00yW4coaXqQrohNIM&#10;tNGHAh8zE2egfqYYtoxUuEnZKBQCoZEKDuPJnJkBmGgvreYRhiQmJnJ5ZPoIgP4zRgiP0BZpkkEL&#10;FcIJg7EwXUoERHEQn0MNstIIcMhP1lQmKYpiW0qLEqHKi9pk+gVzL0SqgJZnBrI0zp6uIIgiDE9D&#10;raFZ4ikFJSKrLKaGPjnGNpnJIvBEPLEa3CDLTIxSoSXGRmXk8YoEYgQR10PGJR2gDJkdkMl4Ug5X&#10;IurHA0iUD6ioHrAKD5FoT9MyCJLHuUQQchNir1a4hzA5QhmpilARpKW2CEckaqGBZpBSijBIyHvA&#10;j4gBgLzhgiiogh7OUAl/GT3cUt6FCMkpRBPPU0iTRtgBarzLApFGiRUuRMnCAU4IElrRI0+24F0W&#10;TzqWeCVGS5qQ7wFXmi2mKDqXu8dZAMpXSb5NUSOMMvYl8mdekUD5QghmpsLtjYtY1AGeCcV3f/zj&#10;t5V/sev/AAAA//8DAFBLAQItABQABgAIAAAAIQCbMyc3DAEAAC0CAAATAAAAAAAAAAAAAAAAAAAA&#10;AABbQ29udGVudF9UeXBlc10ueG1sUEsBAi0AFAAGAAgAAAAhADj9If/WAAAAlAEAAAsAAAAAAAAA&#10;AAAAAAAAPQEAAF9yZWxzLy5yZWxzUEsBAi0AFAAGAAgAAAAhAP2pBw6OAQAANgMAAA4AAAAAAAAA&#10;AAAAAAAAPAIAAGRycy9lMm9Eb2MueG1sUEsBAi0AFAAGAAgAAAAhAHkYvJ2/AAAAIQEAABkAAAAA&#10;AAAAAAAAAAAA9gMAAGRycy9fcmVscy9lMm9Eb2MueG1sLnJlbHNQSwECLQAUAAYACAAAACEArdHk&#10;ztwAAAAHAQAADwAAAAAAAAAAAAAAAADsBAAAZHJzL2Rvd25yZXYueG1sUEsBAi0AFAAGAAgAAAAh&#10;AMbDthhhBAAApAkAABAAAAAAAAAAAAAAAAAA9QUAAGRycy9pbmsvaW5rMS54bWxQSwUGAAAAAAYA&#10;BgB4AQAAhAoAAAAA&#10;">
                <v:imagedata r:id="rId7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-676387</wp:posOffset>
                </wp:positionH>
                <wp:positionV relativeFrom="paragraph">
                  <wp:posOffset>184820</wp:posOffset>
                </wp:positionV>
                <wp:extent cx="271800" cy="271080"/>
                <wp:effectExtent l="38100" t="38100" r="33020" b="53340"/>
                <wp:wrapNone/>
                <wp:docPr id="3608" name="Ink 3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27180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8" o:spid="_x0000_s1026" type="#_x0000_t75" style="position:absolute;margin-left:-54.15pt;margin-top:13.55pt;width:23.35pt;height:23.4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gx/GNAQAANgMAAA4AAABkcnMvZTJvRG9jLnhtbJxSy27CMBC8V+o/&#10;WL6XvChFEYFDUSUObTm0H+A6NrEae6O1IfD33QQo0KqqxCXa3YnGMzs7mW1tzTYKvQFX8GQQc6ac&#10;hNK4VcHf357uxpz5IFwpanCq4Dvl+Wx6ezNpm1ylUEFdKmRE4nzeNgWvQmjyKPKyUlb4ATTKEagB&#10;rQjU4ioqUbTEbusojeNR1AKWDYJU3tN0vgf5tOfXWsnwqrVXgdWkLrlPSV+gKh1lQ86Qqiwb0uyj&#10;q9I449F0IvIViqYy8iBLXKHKCuNIxDfVXATB1mh+UVkjETzoMJBgI9DaSNV7IndJ/MPdwn12zpKh&#10;XGMuwQXlwlJgOO6vB655wta0gvYZSkpIrAPwAyMt6P9A9qLnINeW9OxTQVWLQCfhK9N4WnRuyoLj&#10;okxO+t3m8eRgiSdfL5slsu7/bBTT9ThhSRVZZ31PAR0X8HLJQEh0gP7i3mq0XSokmW0LTsHvum8f&#10;utoGJmmYPiTjmBBJENXxuMePzHuGY3eWAT1+kfZ53wk7O/f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WpDbiAAAACgEAAA8AAABkcnMvZG93bnJldi54bWxMjzFvwjAQ&#10;hfdK/Q/WVepSBTuAEkjjoBbUoRJLaQdGEx9xSnyOYgPpv6870fH0Pr33XbkabccuOPjWkYR0IoAh&#10;1U631Ej4+nxLFsB8UKRV5wgl/KCHVXV/V6pCuyt94GUXGhZLyBdKggmhLzj3tUGr/MT1SDE7usGq&#10;EM+h4XpQ11huOz4VIuNWtRQXjOpxbbA+7c5WQv/e5K+bdC/m30+bubHH7frEt1I+Powvz8ACjuEG&#10;w59+VIcqOh3cmbRnnYQkFYtZZCVM8xRYJJIszYAdJOSzJfCq5P9fqH4BAAD//wMAUEsDBBQABgAI&#10;AAAAIQBdT9TPsQMAADIIAAAQAAAAZHJzL2luay9pbmsxLnhtbJyVS2/bRhSF9wX6HwbMwhuONC8+&#10;JETOooCBAi1QJC6QLhWJtohIpEFRfvz7fndIUw6qBEFhYMiZuY9zzj2U3394PuzVY9Ud67ZZJXZm&#10;ElU1m3ZbN/er5O/bG10m6tivm+163zbVKnmpjsmH619/eV83Xw/7JauiQnOUt8N+lez6/mE5nz89&#10;Pc2e/Kzt7ufOGD//vfn65x/J9Zi1re7qpu5peXw92rRNXz33UmxZb1fJpn82Uzy1P7WnblNN13LS&#10;bc4RfbfeVDdtd1j3U8XdummqvWrWB3B/TlT/8sBLTZ/7qkvUYf28SrxZ+CJRJ9AcaXpI5pfT/7mc&#10;botg3E+k31xOD2aRTdnb6lG6z6OQy+8T+qtrH6qur6uzdgPT8eJFbYZ9JD2w76pjuz+J4Il6XO9P&#10;6GCNMTPncn/Gb+cXBPhvVbT4cVVrw8JPvH6yKhJ9tyqmHCdk59/KNFJ9q8ko4OSZ14H29aHCyYeH&#10;yUT9kcJy/Knvot+dcVZbq527tWbpiqV3s8Jmb8Yy2vS15pfudNxN9b50Z0PGm0m7gdlTve130wDM&#10;zFx23qXUXVXf7/r/l7tp9y1+H+f+rjTydzb6pXZ3dX/b/nbqHqspz75RIaZMVr3wNUf3qlGsj9Xd&#10;KnkXP2gVM4eDqJZRzhSqzGx65cKVLq58VqaJdkViWU1INdPQeZkaxWRSp62ylkPl1SL1rI6dU0aZ&#10;lBvtyuHhiDfal2mmrNE2pM6rUGqbkcq+1C7WoKL2FDPyKDXdvM60T1msky2t5dLqQpERdJBdTmge&#10;D3WZ6kJbTwqRVAMjQHkQk3q90BEkFwtlnfJpUKUCRK4sBwXPkroFlKjLnS5S7qElnLIBZC47eEas&#10;UMyEIWfQIMAJ+UiCnvLMBT5QYpGg4S8sClXIpcAnS7hIoiQgoRFxZRNUDmD0kGb0oP7wHqMXUVMr&#10;K0VJIxF1WB0YBKxDS0Mh0T62hST9AC+KQlMwRGCIrKLaEQs3MAdQGJgvJMGqghDw52A3akFEphyD&#10;EaWQ3NKcr9WhWKFE0oAj0F/owESkobXIFMFAHm6cUYGpBZkaviDGIpnIQpwbMAXxEZw5KVLLLst1&#10;cDJymAfmmAtHyRyP2FAUL6ss4+GZLVs48ksoezoFFHMcISlxhfbkMgNGg08EGkhy2AQM5aLlovO4&#10;h0TGHAfjRfe7QT0SgJPiRhoNgOM+yB4TjAjxUayYM11PuFNYVkaBphAmlnt6kKtDzsQZjv3m39D0&#10;pfObev0vAAAA//8DAFBLAQItABQABgAIAAAAIQCbMyc3DAEAAC0CAAATAAAAAAAAAAAAAAAAAAAA&#10;AABbQ29udGVudF9UeXBlc10ueG1sUEsBAi0AFAAGAAgAAAAhADj9If/WAAAAlAEAAAsAAAAAAAAA&#10;AAAAAAAAPQEAAF9yZWxzLy5yZWxzUEsBAi0AFAAGAAgAAAAhAAAgx/GNAQAANgMAAA4AAAAAAAAA&#10;AAAAAAAAPAIAAGRycy9lMm9Eb2MueG1sUEsBAi0AFAAGAAgAAAAhAHkYvJ2/AAAAIQEAABkAAAAA&#10;AAAAAAAAAAAA9QMAAGRycy9fcmVscy9lMm9Eb2MueG1sLnJlbHNQSwECLQAUAAYACAAAACEAKVak&#10;NuIAAAAKAQAADwAAAAAAAAAAAAAAAADrBAAAZHJzL2Rvd25yZXYueG1sUEsBAi0AFAAGAAgAAAAh&#10;AF1P1M+xAwAAMggAABAAAAAAAAAAAAAAAAAA+gUAAGRycy9pbmsvaW5rMS54bWxQSwUGAAAAAAYA&#10;BgB4AQAA2QkAAAAA&#10;">
                <v:imagedata r:id="rId7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2014253</wp:posOffset>
                </wp:positionH>
                <wp:positionV relativeFrom="paragraph">
                  <wp:posOffset>-21820</wp:posOffset>
                </wp:positionV>
                <wp:extent cx="630000" cy="136080"/>
                <wp:effectExtent l="38100" t="38100" r="17780" b="35560"/>
                <wp:wrapNone/>
                <wp:docPr id="3604" name="Ink 3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63000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4" o:spid="_x0000_s1026" type="#_x0000_t75" style="position:absolute;margin-left:157.8pt;margin-top:-2.5pt;width:51.25pt;height:12.1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AGaiMAQAANQMAAA4AAABkcnMvZTJvRG9jLnhtbJxSy27CMBC8V+o/&#10;WL6XOEApiggciipxaMuh/QDXsYnV2ButDYG/7yZAgVZVJXKw9hHNzuzsZLZ1FdtoDBZ8ztOe4Ex7&#10;BYX1q5y/vz3djTkLUfpCVuB1znc68Nn09mbS1JnuQwlVoZERiA9ZU+e8jLHOkiSoUjsZelBrT00D&#10;6GSkFFdJgbIhdFclfSFGSQNY1AhKh0DV+b7Jpx2+MVrFV2OCjqwidkKMiV9so+GQImyjcVv7yPnD&#10;w73gyXQisxXKurTqwEpeQcpJ64nDN9RcRsnWaH9BOasQApjYU+ASMMYq3Ukican4IW7hP1th6VCt&#10;MVPgo/ZxKTEe19c1rhnhKtpA8wwFGSTXEfgBkfbzvx970nNQa0d89qagrmSkiwilrQPtObNFznFR&#10;pCf+fvN4UrDEk66XzRJZ+/9gJIaceemIFUlnXU4GHRfwcolAneTQ+gt7a9C1rhBlts05+b5r3850&#10;vY1MUXE0EPRxpqiV0ki6jjPkPcJxzpkHNPzC7fO8JXZ27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YkdAt8AAAAJAQAADwAAAGRycy9kb3ducmV2LnhtbEyPQU/CQBCF&#10;7yb8h82QeINtQQjWbgkx8QTGiITz0h27Dd3Z2l2g9dc7nvQ4mS/vfS9f964RV+xC7UlBOk1AIJXe&#10;1FQpOHy8TFYgQtRkdOMJFQwYYF2M7nKdGX+jd7zuYyU4hEKmFdgY20zKUFp0Okx9i8S/T985Hfns&#10;Kmk6feNw18hZkiyl0zVxg9UtPlssz/uLU3CkfpZsX4dDXdrN+fur2h3fhqDU/bjfPIGI2Mc/GH71&#10;WR0Kdjr5C5kgGgXzdLFkVMFkwZsYeEhXKYgTk49zkEUu/y8ofgAAAP//AwBQSwMEFAAGAAgAAAAh&#10;AMALl4Y3AwAAWwcAABAAAABkcnMvaW5rL2luazEueG1snFTbatwwEH0v9B+E8pAXey3J8m3JJtBC&#10;oNBCaVJoHx2vsmviy2Jrd5O/7xnZ8SbUKaEvsjyXM3POjH1x9VhX7GC6vmybFZcLwZlpinZdNpsV&#10;/3l77aec9TZv1nnVNmbFn0zPry4/frgom4e6WuJkQGh6utXVim+t3S2D4Hg8Lo7hou02gRIiDL40&#10;D9++8ssxa23uy6a0KNk/m4q2sebREtiyXK94YR/FFA/sm3bfFWZyk6UrThG2ywtz3XZ1bifEbd40&#10;pmJNXqPvX5zZpx0uJepsTMdZnT+ueCiyMOFsj256FK15MJ/+ez5dJlqod6Rfz6drkUVT9tocqHrg&#10;hFy+Teh71+5MZ0tz0m5gOjqeWDG8O9ID+870bbUnwTk75NUeOkghxEKpODz1L4MZAf5GhRb/RpVS&#10;Z+HE652okOhNVCzlOCEZvJZppPpSk1HAaWeeB2rL2mCT6920RLYHMJlvbOf2XQklfSl9pW6lWKpk&#10;KbNFFosXYxnX9Bnzrtv32wnvrjstpPNM2g3MjuXabqcBiIWY37y51K0pN1v7f7lFW7XY93HuZ6GM&#10;o0+fTos+V+6+tLft5313MFOefKGCS5lWdeZrdtvLRrF+mPsVP3MfNHOZg8GppSULY8HiOPXOIfu5&#10;TM9VEntcSe6riPsSDh8D8bX2FC4Sr4oJXwpPMuUrOJliUpNVMunBwwRO7YeepoAYL6GfehKn9iKY&#10;JAFGLPE0YmOcCrGCCaa8EEGJg/RjTzG8ogoyyRTDL5kGOl4iKuWwcAciiuMc3MgYgqggtcPQOovR&#10;K5rDqVkIP+xwozRaCCkKdw1U6lPCEruqcICi8hOGHtA6PeTgc2o4AEfINUYQxEKxyEMUiUAIRDl2&#10;NVCO2I5iUTQhooehY0dVsxQdD+yQhKZAmdTVTgwSlMgSnq+gNU2DBMgADH2hqodiKaVRP8IDOGyw&#10;gzxkgAUU/Qj3GNVpChloZ7AjjkqPd4UYEoJEIYEoFQq5XqBKiubx0OgQj4RhkCe24BDTG0mNYWck&#10;iEIk2EZulCANbOIuaUykZkYPTBPbQKg4U+wfHkgEFnbOlwRDfwhqg9zhq//19Eng53P5BwAA//8D&#10;AFBLAQItABQABgAIAAAAIQCbMyc3DAEAAC0CAAATAAAAAAAAAAAAAAAAAAAAAABbQ29udGVudF9U&#10;eXBlc10ueG1sUEsBAi0AFAAGAAgAAAAhADj9If/WAAAAlAEAAAsAAAAAAAAAAAAAAAAAPQEAAF9y&#10;ZWxzLy5yZWxzUEsBAi0AFAAGAAgAAAAhAGyAGaiMAQAANQMAAA4AAAAAAAAAAAAAAAAAPAIAAGRy&#10;cy9lMm9Eb2MueG1sUEsBAi0AFAAGAAgAAAAhAHkYvJ2/AAAAIQEAABkAAAAAAAAAAAAAAAAA9AMA&#10;AGRycy9fcmVscy9lMm9Eb2MueG1sLnJlbHNQSwECLQAUAAYACAAAACEAwYkdAt8AAAAJAQAADwAA&#10;AAAAAAAAAAAAAADqBAAAZHJzL2Rvd25yZXYueG1sUEsBAi0AFAAGAAgAAAAhAMALl4Y3AwAAWwcA&#10;ABAAAAAAAAAAAAAAAAAA9gUAAGRycy9pbmsvaW5rMS54bWxQSwUGAAAAAAYABgB4AQAAWwkAAAAA&#10;">
                <v:imagedata r:id="rId7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2033333</wp:posOffset>
                </wp:positionH>
                <wp:positionV relativeFrom="paragraph">
                  <wp:posOffset>48740</wp:posOffset>
                </wp:positionV>
                <wp:extent cx="15480" cy="15480"/>
                <wp:effectExtent l="38100" t="38100" r="22860" b="22860"/>
                <wp:wrapNone/>
                <wp:docPr id="3603" name="Ink 3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54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3" o:spid="_x0000_s1026" type="#_x0000_t75" style="position:absolute;margin-left:159.4pt;margin-top:3.35pt;width:2.45pt;height:2.4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kyKWIAQAAMAMAAA4AAABkcnMvZTJvRG9jLnhtbJxSy07DMBC8I/EP&#10;lu80SYFSorocqJA4UHqADzCO3VjE3mjtNu3fs0la2oIQUi/RPpzZmZ2dPGxcxdYagwUveDZIOdNe&#10;QWH9UvD3t6erMWchSl/ICrwWfKsDf5heXkyaOtdDKKEqNDIC8SFvasHLGOs8SYIqtZNhALX21DSA&#10;TkZKcZkUKBtCd1UyTNNR0gAWNYLSIVB11jf5tMM3Rqv4akzQkVWC36cp0YuCj27GFCAFd0MKPgQf&#10;j6mSTCcyX6KsS6t2lOQZjJy0ngh8Q81klGyF9heUswohgIkDBS4BY6zSnR5SlqU/lD37z1ZVdqNW&#10;mCvwUfu4kBj3u+sa54xwFW2geYGC3JGrCHyHSOv534ye9AzUyhGf3hHUlYx0DqG0daA157YQHJ+L&#10;7MDfrx8PChZ40DVfL5C1769H6TVnXjpiRdJZl5NB+wXMTxGok+xaf2FvDLrWFaLMNoKT79v225mu&#10;N5EpKma33WUo6vThEW7//37KkQM0+sTr47yldXTo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Nerac4AAAAAgBAAAPAAAAZHJzL2Rvd25yZXYueG1sTI9BS8NAEIXvgv9h&#10;GcGL2E0abGvMphRBPIiHxoJ422bHZDE7m2Y3afz3jie9veE93vum2M6uExMOwXpSkC4SEEi1N5Ya&#10;BYe3p9sNiBA1Gd15QgXfGGBbXl4UOjf+THucqtgILqGQawVtjH0uZahbdDosfI/E3qcfnI58Do00&#10;gz5zuevkMklW0mlLvNDqHh9brL+q0SkYX+6zqTo9f7y/2vV8Gv2N3R1QqeurefcAIuIc/8Lwi8/o&#10;UDLT0Y9kgugUZOmG0aOC1RoE+9kyY3HkYHoHsizk/wfKHwAAAP//AwBQSwMEFAAGAAgAAAAhAEhy&#10;NpYmAgAAIAUAABAAAABkcnMvaW5rL2luazEueG1snFPRatswFH0f7B+E+pAXy9aV4rg2dQodBAYb&#10;lDWD7dG1ldjUloIsJ+nfT3YcJWXuKHsR0r065+qee3R3f2xqtBe6rZRMMfgUIyFzVVRym+Kf6xW5&#10;xag1mSyyWkmR4lfR4vvl5093lXxp6sSuyDLItt81dYpLY3ZJEBwOB//AfaW3AaOUB1/ly/dveDmi&#10;CrGpZGVsyfYcypU04mh6sqQqUpybI3X3LfeT6nQuXLqP6Pxyw+gsFyulm8w4xjKTUtRIZo199y+M&#10;zOvObipbZys0Rk12TDGnMY8w6uxrWlu0wcE0/Pc0HKI5ZR+Ar6bhcxqHDl2IfV89GIRM3m/oUaud&#10;0KYSF+1OnY6JV5SfzkPTp+61aFXd9YJjtM/qzuoAlFKfsQW/vB+CCQH+ZrVa/JsVYB5z19cHWa1E&#10;77JaU44TguCtTGOr15qMAjrPnAdqqkZYJzc7ZyLTWuI+/GT04HdGGRAAwtgaaMKiBCI/jhZXYxlt&#10;euZ81l1bOr5nfTHkkHHanTo7VIUp3QCoT6edNwUtRbUtzf9hc1Ur6/dx7jccFuHDw8XoU+U2lVmr&#10;L53eC4eDKxUGiLPqxG8e3ItGsX6ITYpvhg+NBuQpMKg1Z4iiiDNvRng04+GMxdTDPMSEAyawmHuU&#10;cDuSyGMISGhPDHGPgEWB16+3NgTIJhDYBLWRYSVRvyfxsEKP66fa3yIQ0uEIwDxOIgQRe/PpXF/W&#10;Qcs/AAAA//8DAFBLAQItABQABgAIAAAAIQCbMyc3DAEAAC0CAAATAAAAAAAAAAAAAAAAAAAAAABb&#10;Q29udGVudF9UeXBlc10ueG1sUEsBAi0AFAAGAAgAAAAhADj9If/WAAAAlAEAAAsAAAAAAAAAAAAA&#10;AAAAPQEAAF9yZWxzLy5yZWxzUEsBAi0AFAAGAAgAAAAhADBkyKWIAQAAMAMAAA4AAAAAAAAAAAAA&#10;AAAAPAIAAGRycy9lMm9Eb2MueG1sUEsBAi0AFAAGAAgAAAAhAHkYvJ2/AAAAIQEAABkAAAAAAAAA&#10;AAAAAAAA8AMAAGRycy9fcmVscy9lMm9Eb2MueG1sLnJlbHNQSwECLQAUAAYACAAAACEADXq2nOAA&#10;AAAIAQAADwAAAAAAAAAAAAAAAADmBAAAZHJzL2Rvd25yZXYueG1sUEsBAi0AFAAGAAgAAAAhAEhy&#10;NpYmAgAAIAUAABAAAAAAAAAAAAAAAAAA8wUAAGRycy9pbmsvaW5rMS54bWxQSwUGAAAAAAYABgB4&#10;AQAARwgAAAAA&#10;">
                <v:imagedata r:id="rId7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2872133</wp:posOffset>
                </wp:positionH>
                <wp:positionV relativeFrom="paragraph">
                  <wp:posOffset>532220</wp:posOffset>
                </wp:positionV>
                <wp:extent cx="475200" cy="362880"/>
                <wp:effectExtent l="19050" t="19050" r="20320" b="18415"/>
                <wp:wrapNone/>
                <wp:docPr id="3601" name="Ink 3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475200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1" o:spid="_x0000_s1026" type="#_x0000_t75" style="position:absolute;margin-left:225.45pt;margin-top:41.2pt;width:38.45pt;height:29.6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u+AOQAQAAMgMAAA4AAABkcnMvZTJvRG9jLnhtbJxSQW7bMBC8F8gf&#10;iL3XkhxbdQTTOdQIkENTH5oHsBRpERG5wpK2nN93Jdu1kyIokAuxyyGGMzu7vD/4VuwNRYdBQjHJ&#10;QZigsXZhK+H518PXBYiYVKhVi8FIeDUR7lc3X5Z9V5kpNtjWhgSThFj1nYQmpa7Ksqgb41WcYGcC&#10;gxbJq8QtbbOaVM/svs2meV5mPVLdEWoTI9+ujyCsRn5rjU4/rY0miVbCXZ6zvCRhUc64IAmz+VD8&#10;5qIs5pCtlqrakuoap0+S1CcUeeUCC/hLtVZJiR25f6i804QRbZpo9Bla67QZ/bCzIn/n7DG8DK6K&#10;md5RpTEkE9JGUTrPbgQ+84VveQL9D6w5HbVLCCdGHs//wziKXqPeedZzTIRMqxKvQ2xcF3nMlasl&#10;0GNdXPSH/feLgw1dfD3tNySG97dlXoAIyrMqti7GngM6D+DpLQMj2Qn6iPtgyQ+psGRxkMC5vw7n&#10;GLo5JKH5cvZtzksFQjN0W04XixE/Mx8Zzt1VBvz5m7Sv+0HY1aq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OH/uDgAAAACgEAAA8AAABkcnMvZG93bnJldi54bWxMj8FO&#10;wzAQRO9I/IO1SNyo0ygtJcSpCigSF1RRQOLoxNskYK9D7Lbh71lOcFzt08ybYj05K444ht6Tgvks&#10;AYHUeNNTq+D1pbpagQhRk9HWEyr4xgDr8vys0LnxJ3rG4y62gkMo5FpBF+OQSxmaDp0OMz8g8W/v&#10;R6cjn2MrzahPHO6sTJNkKZ3uiRs6PeB9h83n7uAUbG3d13bym6q9e9g/2qfq/ePrTanLi2lzCyLi&#10;FP9g+NVndSjZqfYHMkFYBdkiuWFUwSrNQDCwSK95S81kNl+CLAv5f0L5AwAA//8DAFBLAwQUAAYA&#10;CAAAACEABJB+T0ECAABBBQAAEAAAAGRycy9pbmsvaW5rMS54bWycU9uK2zAQfS/0H4T2IS9SrIsd&#10;X1hnYQuBQgtLN4X20WsriVlbDrJy+/uOHUfJUm9ZCkZYmjlnNGeO7h+OdYX2yrRlo1PMpwwjpfOm&#10;KPU6xT+XCxph1NpMF1nVaJXik2rxw/zzp/tSv9ZVAisCBt12f3WV4o2128TzDofD9CCnjVl7gjHp&#10;fdWv37/h+YAq1KrUpYWS7eUob7RVR9uRJWWR4twemcsH7udmZ3Llwt2Jya8Z1mS5WjSmzqxj3GRa&#10;qwrprIZ7/8LInrbwU0KdtTIY1dkxxZLFMsRoB7dpoWiNvXH473E4D30mPgBfjMN9FgcOXah9V93r&#10;hUzeb+jJNFtlbKmu2p07HQInlJ/3fdPn7o1qm2rXCY7RPqt2oANnjE2FmMnr/bk3IsDfrKDFv1k5&#10;92Pp+vogK0j0LiuYcpgQ997KNLR6q8kgoPPMZaC2rBU4ud46E9kWiLvjZ2t6vwsmOOWcCrHkLBFh&#10;wuVUhuHNWAabXjhfzK7dOL4XczVkH3HanTs7lIXduAGwKRt33hh0o8r1xv4fNm+qBvw+zP1O8lnw&#10;+Hg1+li5VWmXzZed2SuH4zcq9BBn1ZHX3LsXDWL9UKsU3/UPGvXI80GvFuWIoTiQZMImYiIDTrDE&#10;VMAXCsKRT0VEJBKUx4RBJiMBCmBChArE6IyESMIqICEmMYogLiEeEh9FlPcbFBBGYagx8XmIgJWG&#10;UK2rGkpJqC8ZlIhpRCCfRtTveGYA4jGCfE4CqDSL3rxK1zhYbP4HAAD//wMAUEsBAi0AFAAGAAgA&#10;AAAhAJszJzcMAQAALQIAABMAAAAAAAAAAAAAAAAAAAAAAFtDb250ZW50X1R5cGVzXS54bWxQSwEC&#10;LQAUAAYACAAAACEAOP0h/9YAAACUAQAACwAAAAAAAAAAAAAAAAA9AQAAX3JlbHMvLnJlbHNQSwEC&#10;LQAUAAYACAAAACEAAy74A5ABAAAyAwAADgAAAAAAAAAAAAAAAAA8AgAAZHJzL2Uyb0RvYy54bWxQ&#10;SwECLQAUAAYACAAAACEAeRi8nb8AAAAhAQAAGQAAAAAAAAAAAAAAAAD4AwAAZHJzL19yZWxzL2Uy&#10;b0RvYy54bWwucmVsc1BLAQItABQABgAIAAAAIQBDh/7g4AAAAAoBAAAPAAAAAAAAAAAAAAAAAO4E&#10;AABkcnMvZG93bnJldi54bWxQSwECLQAUAAYACAAAACEABJB+T0ECAABBBQAAEAAAAAAAAAAAAAAA&#10;AAD7BQAAZHJzL2luay9pbmsxLnhtbFBLBQYAAAAABgAGAHgBAABqCAAAAAA=&#10;">
                <v:imagedata r:id="rId7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981853</wp:posOffset>
                </wp:positionH>
                <wp:positionV relativeFrom="paragraph">
                  <wp:posOffset>509540</wp:posOffset>
                </wp:positionV>
                <wp:extent cx="305640" cy="291600"/>
                <wp:effectExtent l="57150" t="38100" r="0" b="51435"/>
                <wp:wrapNone/>
                <wp:docPr id="3598" name="Ink 3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30564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8" o:spid="_x0000_s1026" type="#_x0000_t75" style="position:absolute;margin-left:154.9pt;margin-top:38.95pt;width:26.3pt;height:25.2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eiLCMAQAANgMAAA4AAABkcnMvZTJvRG9jLnhtbJxSy27CMBC8V+o/&#10;WL6XJEAQRAQORZU4lHJoP8B1bGI19kZrQ+DvuwnPtqoq9RJ5d6LZmZ2dzve2YjuF3oDLedKLOVNO&#10;QmHcJudvr08PY858EK4QFTiV84PyfD67v5s2dab6UEJVKGRE4nzW1DkvQ6izKPKyVFb4HtTKEagB&#10;rQhU4iYqUDTEbquoH8ejqAEsagSpvKfu4gjyWcevtZLhRWuvAqtI3XAYk75weSG9BuNxytl720sH&#10;KY9mU5FtUNSlkSdZ4h+qrDCORFyoFiIItkXzg8oaieBBh54EG4HWRqrOE7lL4m/ulu6jdZYM5RYz&#10;CS4oF9YCw3l/HfCfEbaiFTTPUFBCYhuAnxhpQX8HchS9ALm1pOeYCqpKBDoJX5rac4aZKXKOyyK5&#10;6ne7x6uDNV59rXZrZO3/g3RC1+OEJVVknXU1BXRewOorAyHRCfqNe6/RtqmQZLbPOR3Dof12oat9&#10;YJKagzgdDQmRBPUnyYhO5ob5yHCec5MBDf+S9m3dCrs59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QsNbuMAAAAKAQAADwAAAGRycy9kb3ducmV2LnhtbEyPQUvDQBCF&#10;74L/YRnBm900LWkTsylF8aJIaSuKt20yZqPZ2ZDdptFf3/Gkx+F9vPdNvhptKwbsfeNIwXQSgUAq&#10;XdVQreBl/3CzBOGDpkq3jlDBN3pYFZcXuc4qd6ItDrtQCy4hn2kFJoQuk9KXBq32E9chcfbheqsD&#10;n30tq16fuNy2Mo6iRFrdEC8Y3eGdwfJrd7QK7p9eN5vkZ/8Wd7R+3H6+p8PUPCt1fTWub0EEHMMf&#10;DL/6rA4FOx3ckSovWgWzKGX1oGCxSEEwMEviOYgDk/FyDrLI5f8XijMAAAD//wMAUEsDBBQABgAI&#10;AAAAIQBkybmyGwQAAI8JAAAQAAAAZHJzL2luay9pbmsxLnhtbJxVXWvbSBR9X9j/MEwf8iLZ8yXL&#10;NnX6sBAodGFpU+g+uvYkFrWkIMtx8u/3nDuKnFK3lCVBI92Pc+8990h+++6p3qvH2B2qtllpOzFa&#10;xWbTbqvmfqU/397kc60O/brZrvdtE1f6OR70u+s//3hbNd/q/RJXBYTmwLt6v9K7vn9YTqen02ly&#10;8pO2u586Y/z0ffPt7w/6esjaxruqqXqUPLyYNm3Tx6eeYMtqu9Kb/smM8cD+1B67TRzdtHSbc0Tf&#10;rTfxpu3qdT8i7tZNE/eqWdfo+4tW/fMDbirUuY+dVvX6aaW9WfhSqyO6OaBoraeX0/+9nG7LYNxv&#10;pN9cTg9mUYzZ2/jI6lMhcvnzgf7p2ofY9VU8c5cmHRzPapOeZeg0fRcP7f5IwrV6XO+P4MEaYybO&#10;zfy5fzu9QMCPqODi16jWhoUf5/pNVFD0U1SIctiQnX5P0zDqa04GAkfNvCy0r+oIJdcPo4j6A4Bp&#10;/tR3ondnnM2tzZ27tWbpyqUpJqGYv1rLINMXzK/d8bAb8b52Z0GKZ+QuTXaqtv1uXICZmMvKu5S6&#10;i9X9rv9/uZt230Lvw97fzA3/zkK/VO6u6m/bv47dYxzz7CsWJGWU6oW3WdSrBrI+xruVfiMvtJLM&#10;ZBC2vA+qnKuZC9lVbt1V7q988Jm2Oud/keVOcR8+8zgLl+WWZ2Zyl9tZZpXP09XDA9uCAQEBDleb&#10;5YVCPHILZRDsFACRgwcC+Mwg34rDwQIAQfQZwJU1qThOBCEFaQhAQyYPWWBjWe6B6bKAKmEEsHB7&#10;uANicRRwszGD4BJ9IT8rUIv4qKgsZhtKGwxTwISRYFlI3YCWWB0tAZeAHJiRechRWCgxCCAGRpKa&#10;pItdwjZDvEEDQhDIxoPFA2m0wgIAgkKEVEBUkfsEgxCLfk0+p9Epckt0IIgNmJxaHlgHdAAzHQEQ&#10;aCDxzXpMZEHMkjhUDBAPQbEXUMaNYTZCYGEC7hFHlsk8UhkBVB4kROIDQ0iSpDGEm8bDTJYDFxcu&#10;8QDBPXxWzUgPpgM97pUKSDAnxErYNBCkPjCoIvbJnbkM2BxRroMw0AC6RDeJS1ShbtiptEORpDVi&#10;dezJZmUaiCMPxQzywbWwOgyXhOuyQlBANzqmYKhxCpIzkByhI+mdK2Z1lJR+EbWAWjgpXJQfGcTW&#10;CSJb4n0Y7FgL8rhKMIRFkmWOSLkkrqUULjPYEh1DeVhQgisSDUFKHAxvIhuhXGXptKE5JHOHEhBY&#10;i0IgD0Iw75OqESq6AW0UUUlCPdVIFkRM6CQZ4eN3AiAF3n/SaBlYJgWIftBdgc8BpA19mITGD4bU&#10;wyvHzVMfnB4g6JVpLjmECPDPgVKYfFJYE0shRyKTRB8/X6LVEhAgHI3MCTX/7jd+/IziB+v6PwAA&#10;AP//AwBQSwECLQAUAAYACAAAACEAmzMnNwwBAAAtAgAAEwAAAAAAAAAAAAAAAAAAAAAAW0NvbnRl&#10;bnRfVHlwZXNdLnhtbFBLAQItABQABgAIAAAAIQA4/SH/1gAAAJQBAAALAAAAAAAAAAAAAAAAAD0B&#10;AABfcmVscy8ucmVsc1BLAQItABQABgAIAAAAIQCj3oiwjAEAADYDAAAOAAAAAAAAAAAAAAAAADwC&#10;AABkcnMvZTJvRG9jLnhtbFBLAQItABQABgAIAAAAIQB5GLydvwAAACEBAAAZAAAAAAAAAAAAAAAA&#10;APQDAABkcnMvX3JlbHMvZTJvRG9jLnhtbC5yZWxzUEsBAi0AFAAGAAgAAAAhAGkLDW7jAAAACgEA&#10;AA8AAAAAAAAAAAAAAAAA6gQAAGRycy9kb3ducmV2LnhtbFBLAQItABQABgAIAAAAIQBkybmyGwQA&#10;AI8JAAAQAAAAAAAAAAAAAAAAAPoFAABkcnMvaW5rL2luazEueG1sUEsFBgAAAAAGAAYAeAEAAEMK&#10;AAAAAA==&#10;">
                <v:imagedata r:id="rId7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129093</wp:posOffset>
                </wp:positionH>
                <wp:positionV relativeFrom="paragraph">
                  <wp:posOffset>514220</wp:posOffset>
                </wp:positionV>
                <wp:extent cx="24480" cy="41760"/>
                <wp:effectExtent l="95250" t="152400" r="109220" b="187325"/>
                <wp:wrapNone/>
                <wp:docPr id="3597" name="Ink 3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244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7" o:spid="_x0000_s1026" type="#_x0000_t75" style="position:absolute;margin-left:162.55pt;margin-top:31.3pt;width:11.7pt;height:22.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/HPCVAQAANgMAAA4AAABkcnMvZTJvRG9jLnhtbJxSwY7TMBC9I/EP&#10;1txpmpAmm6jpHqiQ9sDSA3yAcezGIvZEY7fp/j2TtKVdEELai6WZZz+/N2/WjyfXi6OmYNE3kC6W&#10;ILRX2Fq/b+D7t88fHkCEKH0re/S6gRcd4HHz/t16HGqdYYd9q0kwiQ/1ODTQxTjUSRJUp50MCxy0&#10;Z9AgORm5pH3SkhyZ3fVJtlwWyYjUDoRKh8Dd7RmEzcxvjFbxqzFBR9E3UORFmYKIrDMtqoyVUQOr&#10;Ki1XIH5wM6vKVQXJZi3rPcmhs+oiTL5Bl5PWs4zfVFsZpTiQ/YvKWUUY0MSFQpegMVbp2RX7S5d/&#10;+HvyPydvaa4OVCv0Ufu4kxSvE5yBt3zhep7B+AVbzkgeIsKFkSf0/0jOoreoDo71nHMh3cvISxE6&#10;OwSedG3bBuipTW/6/fHTzcGObr6ejzsS0/2Pq6oE4aVjVWxdzDUHdB3A82sGRpIL9C/ukyE3pcKS&#10;xakBXteX6ZxD16coFDezPH9gQDGSp2Uxo1fe8/trdZcAf/0q6/t6knW37pt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jsRUN8AAAAKAQAADwAAAGRycy9kb3ducmV2Lnht&#10;bEyPy07DMBBF90j8gzVI7KjdtA1RiFPxUAUSq7Z8gBO7SYQ9jmy3Tf6eYQXL0T2690y1nZxlFxPi&#10;4FHCciGAGWy9HrCT8HXcPRTAYlKolfVoJMwmwra+valUqf0V9+ZySB2jEoylktCnNJacx7Y3TsWF&#10;Hw1SdvLBqURn6LgO6krlzvJMiJw7NSAt9Go0r71pvw9nJyHMLxyj3e9m/AyPp+P7R/O29lLe303P&#10;T8CSmdIfDL/6pA41OTX+jDoyK2GVbZaESsizHBgBq3WxAdYQKQoBvK74/xfqHwAAAP//AwBQSwME&#10;FAAGAAgAAAAhACmxQBpwAgAA2AUAABAAAABkcnMvaW5rL2luazEueG1sjFRNa+MwEL0v7H8Q6qEX&#10;Kx7JTuOEuj0sGBZ22dJ2YffoOmoiastBVj7673ckO0rKuqUQEmdm3hvNmydf3x6amuyk6VSrc8on&#10;QInUVbtUepXT348FyyjpbKmXZd1qmdNX2dHbm69frpV+aeoFfhNk0J17auqcrq3dLOJ4v99P9smk&#10;NatYACTxd/3y8we9GVBL+ay0stiyO4aqVlt5sI5soZY5rewBQj1yP7RbU8mQdhFTnSqsKStZtKYp&#10;bWBcl1rLmuiywXP/ocS+bvBBYZ+VNJQ05SGnCcyTGSVbPE2HTRsaj8P/jsP5LAXxCXgxDk9hPg3o&#10;pdy57rEXcvH+QHem3UhjlTxp1086JF5J1f/3Q/fTG9m19dYJTsmurLeoAweAiRBXyen8PB4R4H9W&#10;1OJjVs7TeRLm+iQrSvQuK5py2BCP38o0jHquySBg8MxxoVY1Ep3cbIKJbIfELvxgjfe7AMEZ50yI&#10;Rw4LMVsAnyRZcraWwaZHziez7daB78mcDOkzQbt+sr1a2nVYAEzSMNa57mPItVSrtT2D4q0c8ewY&#10;tGrrFt0+bP2iKACK4mTzMYhVmwAwssLbv6rlxxBTdlaaXydcU3Yvd1J/jHpW9rH9tjU7GfrxM7H9&#10;2cKNGHlp+EtChp3cy+ecXvj3BvHIPuCXks4Ih4zMUhFdMn7JL5M0iSgT/sPFNOLELZ5HgnGWZhHj&#10;BBiHCFw4xR9gCdYAm/apqQsR8CERsRQzmSsmWIVYDAlBrhjyTdkVphx9TzDDFPZIIuQnngarfBvs&#10;hoksmrPM9RTABD5gOfIdGxMH952BCDJ987IIQqHzb/4BAAD//wMAUEsBAi0AFAAGAAgAAAAhAJsz&#10;JzcMAQAALQIAABMAAAAAAAAAAAAAAAAAAAAAAFtDb250ZW50X1R5cGVzXS54bWxQSwECLQAUAAYA&#10;CAAAACEAOP0h/9YAAACUAQAACwAAAAAAAAAAAAAAAAA9AQAAX3JlbHMvLnJlbHNQSwECLQAUAAYA&#10;CAAAACEArn8c8JUBAAA2AwAADgAAAAAAAAAAAAAAAAA8AgAAZHJzL2Uyb0RvYy54bWxQSwECLQAU&#10;AAYACAAAACEAeRi8nb8AAAAhAQAAGQAAAAAAAAAAAAAAAAD9AwAAZHJzL19yZWxzL2Uyb0RvYy54&#10;bWwucmVsc1BLAQItABQABgAIAAAAIQDWOxFQ3wAAAAoBAAAPAAAAAAAAAAAAAAAAAPMEAABkcnMv&#10;ZG93bnJldi54bWxQSwECLQAUAAYACAAAACEAKbFAGnACAADYBQAAEAAAAAAAAAAAAAAAAAD/BQAA&#10;ZHJzL2luay9pbmsxLnhtbFBLBQYAAAAABgAGAHgBAACdCAAAAAA=&#10;">
                <v:imagedata r:id="rId7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073653</wp:posOffset>
                </wp:positionH>
                <wp:positionV relativeFrom="paragraph">
                  <wp:posOffset>648500</wp:posOffset>
                </wp:positionV>
                <wp:extent cx="533160" cy="15120"/>
                <wp:effectExtent l="0" t="171450" r="133985" b="194945"/>
                <wp:wrapNone/>
                <wp:docPr id="3596" name="Ink 3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5331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6" o:spid="_x0000_s1026" type="#_x0000_t75" style="position:absolute;margin-left:158.3pt;margin-top:40.4pt;width:52.5pt;height:23.4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QiWRAQAANwMAAA4AAABkcnMvZTJvRG9jLnhtbJxSy07DMBC8I/EP&#10;lu80SZMGGjXlQIXEAegBPsA4dmMRe6O125S/Z5O2tIAQUi+Rdicaz2Nnt1vbsI1Cb8CVPBnFnCkn&#10;oTJuVfLXl/urG858EK4SDThV8g/l+e388mLWtYUaQw1NpZARifNF15a8DqEtosjLWlnhR9AqR6AG&#10;tCLQiKuoQtERu22icRznUQdYtQhSeU/bxQ7k84FfayXDs9ZeBdaUPE+zLOcskM50ko4zzpCW0zwm&#10;jW+0zK6T6ymP5jNRrFC0tZF7YeIMXVYYRzK+qBYiCLZG84vKGongQYeRBBuB1kaqwRX5S+If/h7c&#10;e+8tyeQaCwkuKBeWAsMhwQE45wnbUAbdI1TUkVgH4HtGSuj/SnaiFyDXlvTsekHViEBH4WvTekq6&#10;MFXJ8aFKjvrd5u7oYIlHX0+bJbL+/3QypcKcsKSKrLNhpoIOATx9ZyAk2kN/cW812r4Vksy2Jadz&#10;/ei/Q+lqG5ik5SRNk5wQSVAyScYDfCDeERymkwro7W9ln869rpN7n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2J50a4gAAAAoBAAAPAAAAZHJzL2Rvd25yZXYueG1sTI/B&#10;SsNAEIbvgu+wjOCltJvEktaYTbGCIgWVth48brJjEszOhuy2TX16x5MeZ+bjn+/PV6PtxBEH3zpS&#10;EM8iEEiVMy3VCt73j9MlCB80Gd05QgVn9LAqLi9ynRl3oi0ed6EWHEI+0wqaEPpMSl81aLWfuR6J&#10;b59usDrwONTSDPrE4baTSRSl0uqW+EOje3xosPraHayCtf84l/v15k3O7fhsvm8nk6eXV6Wur8b7&#10;OxABx/AHw68+q0PBTqU7kPGiU3ATpymjCpYRV2BgnsS8KJlMFguQRS7/Vyh+AAAA//8DAFBLAwQU&#10;AAYACAAAACEAAWjFgC4DAACMBwAAEAAAAGRycy9pbmsvaW5rMS54bWyMVMtu2zAQvBfoPxDMIRfR&#10;IilZfiBODwUMFGjRoEmB9qjIjC1ED4OiH/n7zlKy7KBKEB9kabkzOzu70s2XY1mwvbFNXlcLrkaS&#10;M1Nl9Sqv1gv++2Epppw1Lq1WaVFXZsFfTMO/3H7+dJNXz2Uxx5WBoWroriwWfOPcdh6Gh8NhdIhG&#10;tV2HWsoo/FY9//jObzvUyjzlVe5QsjmFsrpy5uiIbJ6vFjxzR9nng/u+3tnM9McUsdk5w9k0M8va&#10;lqnrGTdpVZmCVWkJ3X84cy9b3OSoszaWszI9LngkZ9GEsx3UNCha8nAY/ncYriax1B+AL4fhsZyN&#10;e/TK7Kl66I2cv93Qna23xrrcnL1rO+0OXljWPvum2+6taepiR4Zztk+LHXxQUsqR1kl01q/CAQP+&#10;Z4UX77MqFc+ivq8PssKiN1mxlN2EVPjapq7VS086A/udOQ3U5aXBJpfbfolcA2IK3zvr911LrYRS&#10;QusHJec6mY+j0UQmF2Pp1vTE+Wh3zabne7TnhfQnvXdtZ4d85Tb9AOQo7tu69H0IuTH5euMuoHgr&#10;B3Z2CJrVRY1t76Z+tVxKuVye13wI4vJtD7Amw9u/Lsz7EJs2ztifZ1yZNs93pnof9ZS7h/rrzu5N&#10;X09dmO219W/EwEfDvySsm8kv87TgV/67wTyyDfihTBOmZ0zhF1wLJa9Fch1LFfCIKy6iWAVCMyl0&#10;FIzpLw4k00ijqGJxQGeTQERMMhlECOFEMYUYbpnGOfJwjmD3QAkAR/6IeLoHKZRn03Su2JQIRIJy&#10;OFD0Bx56ICGoECgSkAQ68aWFlmIspj5PA6oEKVXIBpzSoJoESDbx9ycu0q8gnNi9Lt0VgUYcgNPX&#10;8mivqyX0JVpBMIFkEc63SpVafzwnqYzalrw1ko19ZyRAtwbCGaLuPJNQTFpRGLz9H0iRBzGIQbJv&#10;T7KZrw2dse8DOHSMRKSSYzIAzKshz+CCZ4YuiKCrDmJ/FdgBMFKNcSASYCAZyuEA2YcHDFAoiIqo&#10;ydjvRFtDzFAcOYiR65g7ZdJYFawmERiV9wcBmh5CGCvdEw9lY7c8SL76wPfLja/V7T8AAAD//wMA&#10;UEsBAi0AFAAGAAgAAAAhAJszJzcMAQAALQIAABMAAAAAAAAAAAAAAAAAAAAAAFtDb250ZW50X1R5&#10;cGVzXS54bWxQSwECLQAUAAYACAAAACEAOP0h/9YAAACUAQAACwAAAAAAAAAAAAAAAAA9AQAAX3Jl&#10;bHMvLnJlbHNQSwECLQAUAAYACAAAACEAxYhCJZEBAAA3AwAADgAAAAAAAAAAAAAAAAA8AgAAZHJz&#10;L2Uyb0RvYy54bWxQSwECLQAUAAYACAAAACEAeRi8nb8AAAAhAQAAGQAAAAAAAAAAAAAAAAD5AwAA&#10;ZHJzL19yZWxzL2Uyb0RvYy54bWwucmVsc1BLAQItABQABgAIAAAAIQD2J50a4gAAAAoBAAAPAAAA&#10;AAAAAAAAAAAAAO8EAABkcnMvZG93bnJldi54bWxQSwECLQAUAAYACAAAACEAAWjFgC4DAACMBwAA&#10;EAAAAAAAAAAAAAAAAAD+BQAAZHJzL2luay9pbmsxLnhtbFBLBQYAAAAABgAGAHgBAABaCQAAAAA=&#10;">
                <v:imagedata r:id="rId7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742173</wp:posOffset>
                </wp:positionH>
                <wp:positionV relativeFrom="paragraph">
                  <wp:posOffset>668300</wp:posOffset>
                </wp:positionV>
                <wp:extent cx="793800" cy="222840"/>
                <wp:effectExtent l="38100" t="38100" r="44450" b="44450"/>
                <wp:wrapNone/>
                <wp:docPr id="3593" name="Ink 3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79380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3" o:spid="_x0000_s1026" type="#_x0000_t75" style="position:absolute;margin-left:215.1pt;margin-top:51.6pt;width:64.35pt;height:19.4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ubBiPAQAANgMAAA4AAABkcnMvZTJvRG9jLnhtbJxSy07DMBC8I/EP&#10;lu80r9KWqCkHKiQOlB7gA4xjNxaxN1q7Tfl7NmlLWxBC6iXa9USzMzs7vd/amm0UegOu4Mkg5kw5&#10;CaVxq4K/vT7eTDjzQbhS1OBUwT+V5/ez66tp2+QqhQrqUiEjEufztil4FUKTR5GXlbLCD6BRjkAN&#10;aEWgFldRiaIldltHaRyPohawbBCk8p5e5zuQz3p+rZUML1p7FVhN6uLhkPQFqtJRShVSlWVjqt6p&#10;SobxhEezqchXKJrKyL0scYEqK4wjEd9UcxEEW6P5RWWNRPCgw0CCjUBrI1Xvidwl8Q93T+6jc5YM&#10;5RpzCS4oF5YCw2F/PXDJCFvTCtpnKCkhsQ7A94y0oP8D2Ymeg1xb0rNLBVUtAp2Er0zjadG5KQuO&#10;T2Vy1O82D0cHSzz6WmyWyLr/s9u7jDMnLKki66zvKaDDAhbnDIREe+gv7q1G26VCktm24BT8Z/ft&#10;Q1fbwCQ9ju+ySUyIJChN0wmdzAnzjuEw5yQDGn6W9mnfCTs599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GrSLOAAAAALAQAADwAAAGRycy9kb3ducmV2LnhtbEyPQU/D&#10;MAyF70j8h8hI3FjabkVd13RCSBUIcWFjB25Za5qKxqmSbCv/HnOCm+339Py9ajvbUZzRh8GRgnSR&#10;gEBqXTdQr+B939wVIELU1OnRESr4xgDb+vqq0mXnLvSG513sBYdQKLUCE+NUShlag1aHhZuQWPt0&#10;3urIq+9l5/WFw+0osyS5l1YPxB+MnvDRYPu1O1kFDbYyTXP90ZB7fSr88+HF7A9K3d7MDxsQEef4&#10;Z4ZffEaHmpmO7kRdEKOC1TLJ2MpCsuSBHXlerEEc+bLKUpB1Jf93qH8AAAD//wMAUEsDBBQABgAI&#10;AAAAIQBI2YyiBwMAAN0GAAAQAAAAZHJzL2luay9pbmsxLnhtbJxU22rbQBB9L/Qfls1DXrTW3nQz&#10;cQIpBAothCaF9lGRN7aILkZaX/L3PbtW5IQqJfTBs7OzM2dmzox8cXWoK7IzXV+2zYKKGafENEW7&#10;LJvVgv68v2EpJb3Nm2VetY1Z0GfT06vLz58uyuapruaQBAhN77S6WtC1tZt5GO73+9lezdpuFUrO&#10;Vfi1efr+jV4OUUvzWDalRcr+xVS0jTUH68Dm5XJBC3vgoz+w79ptV5jx2Vm64uRhu7wwN21X53ZE&#10;XOdNYyrS5DXq/kWJfd5AKZFnZTpK6vywoIpnKqFki2p6JK1pOB3+ezpcJJrLD4TfTIdrnkVj9NLs&#10;XPbQEzl/v6Hbrt2YzpbmxN2x0+HhmRTHu2/62H1n+rbaOsIp2eXVFjwIzvlMylid6hfhBAF/o4KL&#10;f6MKoTM19vVBVFD0LiqWcpiQCN/SNLT6mpOBwHFnXgZqy9pgk+vNuES2B7Az39nO77vkUjAhmJT3&#10;gs9lPOfxLEvlq7EMa/qC+dBt+/WI99CdFtK/jNwdO9uXS7seB8BnfHrzpkLXplyt7f/FFm3VYt+H&#10;uZ8pEUfX16dFn0r3WNr79su225kxTrxiwYeMqzrxNfvtJQNZP8zjgp75D5r4yKPBs5VwItOUJGkc&#10;nDMl8IvOVaQDKhVVGWVCy0AQDEXrgDM3mUASKBpWyWBzFx4wQaAFmmgWeX8dKBIxBalgT+Arg4go&#10;JoKMOZm4CEgJH8Fi6BISqEwTEcQsgwU/yJglsGjkARpDcqd76XA4wQ0y8jKGhaUkRTJEOV9USmKS&#10;4lQEFfszcs9I5g48S5TsKgA+vJhmCYJ9IuiZu7miNAoUyIMaNGTEhIQtgguKVkgq8YIc7iJJHAAQ&#10;7zGSqyCFjjYVQdcwOS5gBoogrmI8shhZ0ArgcUG5EpyjPInGBE4N0nAkABIZSEIgavZMOgrdLYOC&#10;7tGV88yY79LNarhlQDsGuOZgdK2ic1SNFlywOxSqQwJIN1vtZosNAQbGwiTm4L1T/5FyFIIZv/nH&#10;HJcSn//lHwAAAP//AwBQSwECLQAUAAYACAAAACEAmzMnNwwBAAAtAgAAEwAAAAAAAAAAAAAAAAAA&#10;AAAAW0NvbnRlbnRfVHlwZXNdLnhtbFBLAQItABQABgAIAAAAIQA4/SH/1gAAAJQBAAALAAAAAAAA&#10;AAAAAAAAAD0BAABfcmVscy8ucmVsc1BLAQItABQABgAIAAAAIQAxbmwYjwEAADYDAAAOAAAAAAAA&#10;AAAAAAAAADwCAABkcnMvZTJvRG9jLnhtbFBLAQItABQABgAIAAAAIQB5GLydvwAAACEBAAAZAAAA&#10;AAAAAAAAAAAAAPcDAABkcnMvX3JlbHMvZTJvRG9jLnhtbC5yZWxzUEsBAi0AFAAGAAgAAAAhAEhq&#10;0izgAAAACwEAAA8AAAAAAAAAAAAAAAAA7QQAAGRycy9kb3ducmV2LnhtbFBLAQItABQABgAIAAAA&#10;IQBI2YyiBwMAAN0GAAAQAAAAAAAAAAAAAAAAAPoFAABkcnMvaW5rL2luazEueG1sUEsFBgAAAAAG&#10;AAYAeAEAAC8JAAAAAA==&#10;">
                <v:imagedata r:id="rId7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3499973</wp:posOffset>
                </wp:positionH>
                <wp:positionV relativeFrom="paragraph">
                  <wp:posOffset>36500</wp:posOffset>
                </wp:positionV>
                <wp:extent cx="82080" cy="197280"/>
                <wp:effectExtent l="38100" t="38100" r="32385" b="31750"/>
                <wp:wrapNone/>
                <wp:docPr id="3568" name="Ink 3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8208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8" o:spid="_x0000_s1026" type="#_x0000_t75" style="position:absolute;margin-left:274.65pt;margin-top:2.5pt;width:7.8pt;height:16.9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2S1iOAQAAMwMAAA4AAABkcnMvZTJvRG9jLnhtbJxSTU8CMRC9m/gf&#10;mt5lPwRcNiwcJCYcVA76A2q3ZRu3nc20sPDvnV1AUGNMvDSdvubNe/NmOt/Zmm0VegOu4Mkg5kw5&#10;CaVx64K/vjzcZJz5IFwpanCq4Hvl+Xx2fTVtm1ylUEFdKmRE4nzeNgWvQmjyKPKyUlb4ATTKEagB&#10;rQhU4joqUbTEbusojeNx1AKWDYJU3tPr4gDyWc+vtZLhWWuvAqtJXZoOSV8o+HCcTThDumTDEWdv&#10;HTaepDyaTUW+RtFURh5FiX9ossI4kvBJtRBBsA2aH1TWSAQPOgwk2Ai0NlL1jshbEn/ztnTvna9k&#10;KDeYS3BBubASGE7T64H/tLA1jaB9hJLyEZsA/MhI8/k7joPoBciNJT2HTFDVItBC+Mo0nuacm7Lg&#10;uCyTs363vT87WOHZ19N2haz7fzsa0+44YUkVWWd9TQGdBvD0lYGQ6Aj9xr3TaLtUSDLbFZxWYd+d&#10;fehqF5ikxyyNMwIkIcnkLqX7BfGB4NTmIgLq/SXsy7rTdbHr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/qY93wAAAAgBAAAPAAAAZHJzL2Rvd25yZXYueG1sTI/NTsMw&#10;EITvSLyDtUjcqEPShjTEqRA/F3pAtEhc3XhJosbrKHaT9O1ZTuW2oxnNflNsZtuJEQffOlJwv4hA&#10;IFXOtFQr+Nq/3WUgfNBkdOcIFZzRw6a8vip0btxEnzjuQi24hHyuFTQh9LmUvmrQar9wPRJ7P26w&#10;OrAcamkGPXG57WQcRam0uiX+0OgenxusjruTVfBuXuJ9ekyS1/Rj+B7P8UO1nbZK3d7MT48gAs7h&#10;EoY/fEaHkpkO7kTGi07BarlOOMoHT2J/lS7XIA4KkiwDWRby/4DyFwAA//8DAFBLAwQUAAYACAAA&#10;ACEAmvRcPiECAAAZBQAAEAAAAGRycy9pbmsvaW5rMS54bWycU8uK2zAU3Rf6D0KzyMYPvRwnZpyB&#10;KQQKLQydFNqlx1ZiMbYUZDmPv6/8iJKhnjJ0Y+te6Zyre+7R/cOprsCB60YomUIcIAi4zFUh5C6F&#10;PzdrfwFBYzJZZJWSPIVn3sCH1edP90K+1lViv8AyyKZb1VUKS2P2SRgej8fgSAOldyFBiIZf5ev3&#10;b3A1ogq+FVIYW7K5pHIlDT+ZjiwRRQpzc0LuvOV+Vq3OudvuMjq/njA6y/la6TozjrHMpOQVkFlt&#10;7/0LAnPe24WwdXZcQ1BnpxRStKQxBK29TWOL1jCchv+ehuOYIfIB+HoaztAycuiCH7rqYS9k8n5D&#10;T1rtuTaCX7UbOh03ziAf4r7poXvNG1W1neAQHLKqtTpghFBAyJxe74/DCQH+ZrVa/JsVY7akrq8P&#10;slqJ3mW1phwnhMO3Mo2t3moyCug8cxmoETW3Tq73zkSmscRd+tno3u8EEexj7BOywSghUUJpEDN8&#10;M5bRphfOF902peN70VdD9jtOu6GzoyhM6QaAAjTtvCloycWuNP+HzVWlrN/Hud9RPI8eH69Gnyq3&#10;FWajvrT6wB3uVoUe4qw68Zp794JRrB98m8K7/kGDHjkkerV8CiJGgDXjwpv5eEZmDM89iCGCPmHU&#10;8zFAfjT37Ex8svSQjQgdfqT/4SGirI/GE5EX2YMYebGFYeJhSnw6t0uGmefHFOCFrcli9ua1uYas&#10;dVZ/AAAA//8DAFBLAQItABQABgAIAAAAIQCbMyc3DAEAAC0CAAATAAAAAAAAAAAAAAAAAAAAAABb&#10;Q29udGVudF9UeXBlc10ueG1sUEsBAi0AFAAGAAgAAAAhADj9If/WAAAAlAEAAAsAAAAAAAAAAAAA&#10;AAAAPQEAAF9yZWxzLy5yZWxzUEsBAi0AFAAGAAgAAAAhAJG2S1iOAQAAMwMAAA4AAAAAAAAAAAAA&#10;AAAAPAIAAGRycy9lMm9Eb2MueG1sUEsBAi0AFAAGAAgAAAAhAHkYvJ2/AAAAIQEAABkAAAAAAAAA&#10;AAAAAAAA9gMAAGRycy9fcmVscy9lMm9Eb2MueG1sLnJlbHNQSwECLQAUAAYACAAAACEAa/6mPd8A&#10;AAAIAQAADwAAAAAAAAAAAAAAAADsBAAAZHJzL2Rvd25yZXYueG1sUEsBAi0AFAAGAAgAAAAhAJr0&#10;XD4hAgAAGQUAABAAAAAAAAAAAAAAAAAA+AUAAGRycy9pbmsvaW5rMS54bWxQSwUGAAAAAAYABgB4&#10;AQAARwgAAAAA&#10;">
                <v:imagedata r:id="rId7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711933</wp:posOffset>
                </wp:positionH>
                <wp:positionV relativeFrom="paragraph">
                  <wp:posOffset>278060</wp:posOffset>
                </wp:positionV>
                <wp:extent cx="242640" cy="276120"/>
                <wp:effectExtent l="38100" t="38100" r="43180" b="29210"/>
                <wp:wrapNone/>
                <wp:docPr id="3565" name="Ink 3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24264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5" o:spid="_x0000_s1026" type="#_x0000_t75" style="position:absolute;margin-left:212.65pt;margin-top:21.25pt;width:20.9pt;height:23.3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28jGNAQAANQMAAA4AAABkcnMvZTJvRG9jLnhtbJxSXU/CMBR9N/E/&#10;NH2XsTkmLAwfJCY8qDzoD6hdyxrX3uW2MPj33g0Q0BgTX5bee5bT89Hp/dbWbKPQG3AFjwdDzpST&#10;UBq3Kvjb6+PNmDMfhCtFDU4VfKc8v59dX03bJlcJVFCXChmROJ+3TcGrEJo8iryslBV+AI1yBGpA&#10;KwKNuIpKFC2x2zpKhsMsagHLBkEq72k734N81vNrrWR40dqrwGpSF8cZ6QsFHyeTmDPsVpMRrd67&#10;022a8mg2FfkKRVMZeVAl/iHKCuNIwxfVXATB1mh+UFkjETzoMJBgI9DaSNVbInPx8Ju5hfvojMWp&#10;XGMuwQXlwlJgOMbXA/+5wtYUQfsEJRUk1gH4gZEC+ruPveg5yLUlPftSUNUi0IvwlWk8BZ2bsuC4&#10;KOOTfrd5ODlY4snX82aJrPv/dpSNOHPCkiqyzvqZCjoG8HzJQEh0gH7j3mq0XSskmW0LTsXvum9f&#10;utoGJmmZpEmWEiIJSu6yOOnxI/Oe4TiddUCXX7R9PnfCzl7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wvf0LeAAAACQEAAA8AAABkcnMvZG93bnJldi54bWxMj8tOwzAQ&#10;RfdI/IM1SOyok6aUJo1ToYpuEJs+PmASD0nUeJzGbhr+HsMGdjOaozvn5pvJdGKkwbWWFcSzCARx&#10;ZXXLtYLTcfe0AuE8ssbOMin4Igeb4v4ux0zbG+9pPPhahBB2GSpovO8zKV3VkEE3sz1xuH3awaAP&#10;61BLPeAthJtOzqNoKQ22HD402NO2oep8uBoFl92Aybj9OJZGvp2SfXrxVfqu1OPD9LoG4WnyfzD8&#10;6Ad1KIJTaa+snegULObPSUB/BxABWCxfYhClglUagyxy+b9B8Q0AAP//AwBQSwMEFAAGAAgAAAAh&#10;AAko29pRAwAA0AcAABAAAABkcnMvaW5rL2luazEueG1snFXbattAEH0v9B+WzUNetNZeZMs2cQIt&#10;BAotlCaF9lGRN7aIJRlpfcnf98yuLCdUKaEYVtq5nDNzZpRc3RzLDdvbpi3qasHVSHJmq7xeFtVq&#10;wX/e34opZ63LqmW2qSu74M+25TfXHz9cFdVTuZnjZECoWnorNwu+dm47j+PD4TA6mFHdrGItpYm/&#10;VE/fvvLrLmtpH4uqcKBsT6a8rpw9OgKbF8sFz91R9vHAvqt3TW57N1ma/Bzhmiy3t3VTZq5HXGdV&#10;ZTesykrU/Ysz97zFSwGelW04K7Pjghs5MylnO1TTgrTk8XD67+F0lSZSvyP9djg9kbNxn720e2KP&#10;vZDztxv63tRb27jCnrULnXaOZ5aHu286dN/Ytt7sSHDO9tlmBx2UlHKk9cSc61fxgAB/o0KLf6Mq&#10;lcxM39c7USHRm6hYym5CKn4tU9fqS006AfudOQ3UFaXFJpfbfolcC2Ay37nG77uWWgmlhNb3Ss71&#10;eK7TkRnrF2Pp1vSE+dDs2nWP99CcF9J7eu1CZ4di6db9AORIDm/eUOraFqu1+7/cvN7U2Pdu7hdG&#10;TcafPp0XfYjusXD39edds7d9nnqhgk/pV3Xga/bbyzqxftjHBb/wHzTzmcHg1TJmyhRLk1l0KZS+&#10;lJcm0REXimscOo0ko4EkkRRaJCoShkncw3MWCc20UBJRWphIMSMQiYhZpJlhY29XGg/DTLjAASCc&#10;Cm4F8DRKmMS7oAuZ4CK3oNOjgoSSFZMRNgM8YGMa70ZMIiMUTvgQD3bAgR/xBgiIRG5C70SAStkU&#10;aSDyQXQGUIWKgIP6vZt40Gf3Poad2MAdJd6uPQMlgI7SdKcLNUHkYCUsf5OBWPlmQYkk3ywVHMoj&#10;EwX7WqnIoDY4AYZ0A0dKDFqE8qkXuCa+ZmhNmdMQh8mQjmTDk274IVAjREd0ehuNIJRKJVCJwEMX&#10;hETTlJRDAYimirxUYPe2KXA8KBrvcLAJRIsqaX40dw9HQ6BmfEswAYBSAxrNUaJX9AdTUB6d0bCw&#10;MmSD4JRKMf3WhCJIENoCrw7WN/DidqrZ8yOi2xZSHL8JkmgVqGnqDH2GWdBtTLWBMfE6ixlqpyv1&#10;gP0XEyy3CXtg0lf/JPrvEH/xrv8AAAD//wMAUEsBAi0AFAAGAAgAAAAhAJszJzcMAQAALQIAABMA&#10;AAAAAAAAAAAAAAAAAAAAAFtDb250ZW50X1R5cGVzXS54bWxQSwECLQAUAAYACAAAACEAOP0h/9YA&#10;AACUAQAACwAAAAAAAAAAAAAAAAA9AQAAX3JlbHMvLnJlbHNQSwECLQAUAAYACAAAACEAfLbyMY0B&#10;AAA1AwAADgAAAAAAAAAAAAAAAAA8AgAAZHJzL2Uyb0RvYy54bWxQSwECLQAUAAYACAAAACEAeRi8&#10;nb8AAAAhAQAAGQAAAAAAAAAAAAAAAAD1AwAAZHJzL19yZWxzL2Uyb0RvYy54bWwucmVsc1BLAQIt&#10;ABQABgAIAAAAIQBML39C3gAAAAkBAAAPAAAAAAAAAAAAAAAAAOsEAABkcnMvZG93bnJldi54bWxQ&#10;SwECLQAUAAYACAAAACEACSjb2lEDAADQBwAAEAAAAAAAAAAAAAAAAAD2BQAAZHJzL2luay9pbmsx&#10;LnhtbFBLBQYAAAAABgAGAHgBAAB1CQAAAAA=&#10;">
                <v:imagedata r:id="rId7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2762693</wp:posOffset>
                </wp:positionH>
                <wp:positionV relativeFrom="paragraph">
                  <wp:posOffset>421700</wp:posOffset>
                </wp:positionV>
                <wp:extent cx="573120" cy="30600"/>
                <wp:effectExtent l="0" t="152400" r="113030" b="179070"/>
                <wp:wrapNone/>
                <wp:docPr id="3563" name="Ink 3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5731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3" o:spid="_x0000_s1026" type="#_x0000_t75" style="position:absolute;margin-left:213.65pt;margin-top:23.3pt;width:54pt;height:21.7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WN8GQAQAANwMAAA4AAABkcnMvZTJvRG9jLnhtbJxSQW7CMBC8V+of&#10;LN9LAoG0jQgciipxKOXQPsB1bGI19kZrQ+D33QQo0KqqxMXy7ljjmZ0dT7e2YhuF3oDLeb8Xc6ac&#10;hMK4Vc7f357vHjjzQbhCVOBUznfK8+nk9mbc1JkaQAlVoZARifNZU+e8DKHOosjLUlnhe1ArR6AG&#10;tCJQiauoQNEQu62iQRynUQNY1AhSeU/d2R7kk45fayXDq9ZeBVblfPiYDEhfIJ2DUTqkK+Y8TZIR&#10;3T7aZpykMY8mY5GtUNSlkQdh4gpdVhhHMr6pZiIItkbzi8oaieBBh54EG4HWRqrOFfnrxz/8zd1n&#10;660/lGvMJLigXFgKDMcJdsA1X9iKZtC8QEEZiXUAfmCkCf0fyV70DOTakp59LqgqEWgpfGlqT5PO&#10;TJFznBf9k363eTo5WOLJ12KzRNa+T0ZpwpkTllSRddbVFNBxAItLBkKiA/QX91ajbVMhyWybc0p+&#10;155d6GobmKTm6D6hXeBMEpTEadzBR+I9wbE6i4D+vgj7vG51ne375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K7GrPeAAAACQEAAA8AAABkcnMvZG93bnJldi54bWxMj01P&#10;g0AQhu8m/ofNmHizSwvFiiyNUXs1sdKkxy07Aik7S9iFor/e8aS3+XjyzjP5dradmHDwrSMFy0UE&#10;AqlypqVaQfmxu9uA8EGT0Z0jVPCFHrbF9VWuM+Mu9I7TPtSCQ8hnWkETQp9J6asGrfYL1yPx7tMN&#10;Vgduh1qaQV843HZyFUWptLolvtDoHp8brM770SoYz+VhOsb08nb4Tibbl5HcJa9K3d7MT48gAs7h&#10;D4ZffVaHgp1ObiTjRacgWd3HjHKRpiAYWMdrHpwUPERLkEUu/39Q/AAAAP//AwBQSwMEFAAGAAgA&#10;AAAhABSby6sDBAAAlQkAABAAAABkcnMvaW5rL2luazEueG1sjFXbiuNGEH0P5B8a7UNe1Ha3Lr6x&#10;nn0IGAIJWbITSB61co8txpKM1B7P/H3OqZZlL/EOi0GXupw6dapa/vjptT6oF9f1VdusIzsxkXJN&#10;2W6rZreO/n7c6EWkel802+LQNm4dvbk++vTw808fq+a5PqxwVUBoej7Vh3W09/64mk7P5/PknE7a&#10;bjdNjEmnvzXPf/wePQxZW/dUNZVHyf5iKtvGu1dPsFW1XUelfzVjPLC/tKeudKOblq68RviuKN2m&#10;7erCj4j7omncQTVFDd7/RMq/HfFQoc7OdZGqi9d1lJplOo/UCWx6FK2j6f30f++n23lmkh9I39xP&#10;z8wyH7O37oXVpyLk6vsNfe7ao+t85a7ahU4Hx5sqw7s0HbrvXN8eThQ8Ui/F4QQdrDFmkiSz9Mrf&#10;Tu8I8H9UaPE+qrXZMh37+kFUSPRdVCzlMCE7/VamodVbTQYBx525DNRXtcMm18dxiXwPYJq/+E72&#10;PTGJ1dbqJHm0ZpXkK0i0tLObsQxresH82p36/Yj3tbsupHhG7UJn52rr9+MAzCQb27rV/V7m3lW7&#10;vb9Jxam8s7P3Usv20GLbh6l/2GyM2Wyua34vxVfHMaFzJU7/7uDeT+mK3rvuz2teXfTPn13zftZT&#10;5R/bX0/dixvr2Ruxhdt4Iu58NOSQqGEmf7mndfRBvhtKMoNBhpKqRarybBH/YvDLTBwZ/PQsNipR&#10;qY2NTrTNcLMKN1yNsimcRs1jmHTCEO4FbdqG2wIvViEM8cGSx5lYdEqIOMM1Z76axVisDCYgqVzn&#10;rKsBjbI5bBKdqlSxDHIvJqCHl0wnMfya3BCQsY684JbSRh4pMIGWa0TGaAukCB2SyAQ2RtNmURvE&#10;YlYDNjkm8JM17bjRb2BK4EZMihe2CwcUEJNVmdQEFkWRDNJEC8QldUKlcQ6RUSrXGTy5AncWMfCw&#10;uLQGThIQSuKKWNogCaLRyoWrvDAYfrYpXYA8uuQcUpQkooyJiEyEgxlgBsaZaMpWoBX5ERHhsZ4j&#10;QqTAZMJM6QdwEvy8AUxMXI0w+dDkRRyDklaEHnqkRBg2S3HigdAgYfDkAsvtQBj3goOgnpQG+wcH&#10;XsiEa8NnFmc/ohB7o5KYVGCkl0IYppnMIA97gxdlOT0UF5FmDEAWCAKJWolK7HIuYsFIooLNJBYP&#10;h0L0ZTVYwjNP0uCVNA5/BiRsEERFoyCIKjwCXCmZCSGpMLkPElFUbim4hZVj2wxGRGgR5SAVJU5A&#10;BrSYz1iyoQmIhqPlAlJJWXm0Lrpxy3nWEUa9FyIHc0RKYInJQEKBCV3xnLM3AkMZ3LSY1FIcs5EF&#10;HCED3xBGDZ8SbbFPRAgrmvOTAorf/NOPXzn8bT38BwAA//8DAFBLAQItABQABgAIAAAAIQCbMyc3&#10;DAEAAC0CAAATAAAAAAAAAAAAAAAAAAAAAABbQ29udGVudF9UeXBlc10ueG1sUEsBAi0AFAAGAAgA&#10;AAAhADj9If/WAAAAlAEAAAsAAAAAAAAAAAAAAAAAPQEAAF9yZWxzLy5yZWxzUEsBAi0AFAAGAAgA&#10;AAAhALjWN8GQAQAANwMAAA4AAAAAAAAAAAAAAAAAPAIAAGRycy9lMm9Eb2MueG1sUEsBAi0AFAAG&#10;AAgAAAAhAHkYvJ2/AAAAIQEAABkAAAAAAAAAAAAAAAAA+AMAAGRycy9fcmVscy9lMm9Eb2MueG1s&#10;LnJlbHNQSwECLQAUAAYACAAAACEAUrsas94AAAAJAQAADwAAAAAAAAAAAAAAAADuBAAAZHJzL2Rv&#10;d25yZXYueG1sUEsBAi0AFAAGAAgAAAAhABSby6sDBAAAlQkAABAAAAAAAAAAAAAAAAAA+QUAAGRy&#10;cy9pbmsvaW5rMS54bWxQSwUGAAAAAAYABgB4AQAAKgoAAAAA&#10;">
                <v:imagedata r:id="rId7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755853</wp:posOffset>
                </wp:positionH>
                <wp:positionV relativeFrom="paragraph">
                  <wp:posOffset>445460</wp:posOffset>
                </wp:positionV>
                <wp:extent cx="2160" cy="6840"/>
                <wp:effectExtent l="57150" t="76200" r="74295" b="107950"/>
                <wp:wrapNone/>
                <wp:docPr id="3562" name="Ink 3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21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2" o:spid="_x0000_s1026" type="#_x0000_t75" style="position:absolute;margin-left:214.9pt;margin-top:31.5pt;width:4.25pt;height:7.9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4UUWRAQAAMgMAAA4AAABkcnMvZTJvRG9jLnhtbJxSTU/jMBC9I+1/&#10;sOZO80EbStSUA9VKHGB7gB/gdezGIvZEY7cp/55J2m7LrlZIXCLNPOf5fXhxv3et2GkKFn0F2SQF&#10;ob3C2vpNBa8vP6/nIEKUvpYtel3Buw5wv/xxtei7UufYYFtrEkziQ9l3FTQxdmWSBNVoJ8MEO+0Z&#10;NEhORh5pk9Qke2Z3bZKnaZH0SHVHqHQIvF0dQFiO/MZoFX8ZE3QUbQV5cTufgogVTGdFykqJd7Ob&#10;LAPxm3e3d3cpJMuFLDcku8aqoyz5DVVOWs8i/lCtZJRiS/YfKmcVYUATJwpdgsZYpUdP7C5L/3L3&#10;6N8GZ9lUbalU6KP2cS0pnvIbge9c4VqOoH/CmhuS24hwZOSAvi7kIHqFautYz6EV0q2M/CRCY7vA&#10;QZe2roAe6+ys3+8ezg7WdPb1vFuTGM7fzIochJeOVbF1Mc5c0CmA588MjCRH6H/ce0NuaIUli30F&#10;/ATeh+9Yut5HoXiZZwXvFQPFfDpiJ9bD36fpIn+++FPTl/Mg6uKp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4bE03gAAAAkBAAAPAAAAZHJzL2Rvd25yZXYueG1sTI/B&#10;TsMwEETvSPyDtUjcqEMTpSFkUwEStyLRggRH117iiNiOYrcNf89yKsfRjGbeNOvZDeJIU+yDR7hd&#10;ZCDI62B63yG8vz3fVCBiUt6oIXhC+KEI6/byolG1CSe/peMudYJLfKwVgk1prKWM2pJTcRFG8ux9&#10;hcmpxHLqpJnUicvdIJdZVkqnes8LVo30ZEl/7w4OYdAylJtNr7ef+cuHeaXHYtVZxOur+eEeRKI5&#10;ncPwh8/o0DLTPhy8iWJAKJZ3jJ4Qypw/caDIqxzEHmFVVSDbRv5/0P4CAAD//wMAUEsDBBQABgAI&#10;AAAAIQAz/chVEgIAACYFAAAQAAAAZHJzL2luay9pbmsxLnhtbIxUXW+bMBR9n9T/YLkPeQlgm6QZ&#10;qKQPlZAmbVq1ZtL2SMEJVsCObJOPf78LISbVaNQXBDbnXN9zzvXj07Gu0J5rI5RMMPUJRlzmqhBy&#10;k+Dfq9T7ipGxmSyySkme4BM3+Gl59+VRyG1dxfBEwCBN+1ZXCS6t3cVBcDgc/EPoK70JGCFh8E1u&#10;f3zHyx5V8LWQwkJJc1nKlbT8aFuyWBQJzu2RuP+B+1U1Ouduu13R+fCH1VnOU6XrzDrGMpOSV0hm&#10;NZz7D0b2tIMXAXU2XGNUZ8cEhyQKFxg1cBoDRWscjMP/jsPpYkbYJ+DpOHxGorlDF3zfVg86IeOP&#10;G3rRase1FXzQ7txpv3FC+fm7a/rcveZGVU0rOEb7rGpAB0oI8Rl7CIfz02BEgP9ZQYvbrJTOotD1&#10;9UlWkOhDVghl7xAN3svUt3qtSS+gy8zFUCtqDkmudy5E1gBxu/xqdZd3Rhj1KPUYW1ESs1k8j/w5&#10;ia5s6WN64XzTjSkd35seAtntOO3OnR1EYUtnAPFnrq1r3ceQJReb0l5BYSpHMjsGzVWlIO296/dp&#10;SkiaDjEfg1ixcwDNc5j+TcVvQ3RmLNc/B1ydme0Ll7dRa2FX6rnRe+7q0Suxu7O5iRi5NLohQb0n&#10;v/g6wffdvYE65HmhM8UDWxENo+nEYxNGJiGZ4jkGn7G3oFPYI4g9vBs9VxZytPwHAAD//wMAUEsB&#10;Ai0AFAAGAAgAAAAhAJszJzcMAQAALQIAABMAAAAAAAAAAAAAAAAAAAAAAFtDb250ZW50X1R5cGVz&#10;XS54bWxQSwECLQAUAAYACAAAACEAOP0h/9YAAACUAQAACwAAAAAAAAAAAAAAAAA9AQAAX3JlbHMv&#10;LnJlbHNQSwECLQAUAAYACAAAACEAYHhRRZEBAAAyAwAADgAAAAAAAAAAAAAAAAA8AgAAZHJzL2Uy&#10;b0RvYy54bWxQSwECLQAUAAYACAAAACEAeRi8nb8AAAAhAQAAGQAAAAAAAAAAAAAAAAD5AwAAZHJz&#10;L19yZWxzL2Uyb0RvYy54bWwucmVsc1BLAQItABQABgAIAAAAIQDG4bE03gAAAAkBAAAPAAAAAAAA&#10;AAAAAAAAAO8EAABkcnMvZG93bnJldi54bWxQSwECLQAUAAYACAAAACEAM/3IVRICAAAmBQAAEAAA&#10;AAAAAAAAAAAAAAD6BQAAZHJzL2luay9pbmsxLnhtbFBLBQYAAAAABgAGAHgBAAA6CAAAAAA=&#10;">
                <v:imagedata r:id="rId752" o:title=""/>
              </v:shape>
            </w:pict>
          </mc:Fallback>
        </mc:AlternateContent>
      </w:r>
      <w:r w:rsidR="005F6F12" w:rsidRPr="00D93C7D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1973F" wp14:editId="34841DC9">
                <wp:simplePos x="0" y="0"/>
                <wp:positionH relativeFrom="column">
                  <wp:posOffset>2181225</wp:posOffset>
                </wp:positionH>
                <wp:positionV relativeFrom="paragraph">
                  <wp:posOffset>654050</wp:posOffset>
                </wp:positionV>
                <wp:extent cx="142875" cy="200025"/>
                <wp:effectExtent l="9525" t="44450" r="57150" b="12700"/>
                <wp:wrapNone/>
                <wp:docPr id="1266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2" o:spid="_x0000_s1026" type="#_x0000_t32" style="position:absolute;margin-left:171.75pt;margin-top:51.5pt;width:11.25pt;height:15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U3QAIAAHAEAAAOAAAAZHJzL2Uyb0RvYy54bWysVE2P2jAQvVfqf7B8h3w0sBARVqsEetl2&#10;kXbbu7EdYtWxLdsQUNX/3rFh2dJ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WB2+XSK&#10;kSI9TOlh73VMjiZ5Hno0GFeCa602NlRJj+rZPGr6zSGl646oHY/uLycD0VmISG5CwsYZyLQdPmkG&#10;PgQyxIYdW9ujVgrzNQQGcGgKOsYJna4T4kePKHzMinx2N8GIwhGMP80nMRcpA0wINtb5j1z3KBgV&#10;dt4Sset8rZUCLWh7TkEOj84Hkm8BIVjptZAySkIqNFR4PoEE4cRpKVg4jBu729bSogMJoorPhcWN&#10;m9V7xSJYxwlbXWxPhAQb+dgqbwU0T3IcsvWcYSQ53KNgnelJFTJC+UD4Yp119X2ezlez1awYFfl0&#10;NSrSphk9rOtiNF1nd5PmQ1PXTfYjkM+KshOMcRX4v2o8K/5OQ5fbdlbnVeXXRiW36LGjQPb1HUlH&#10;JYThn2W01ey0saG6IAqQdXS+XMFwb37dR6+3H8XyJwAAAP//AwBQSwMEFAAGAAgAAAAhAIMiNSfg&#10;AAAACwEAAA8AAABkcnMvZG93bnJldi54bWxMj0FPwzAMhe9I/IfISFwQS1nWauqaTggYnKaJst2z&#10;1rTVGqdqsq3995gT3Gy/p+fvZevRduKCg28daXiaRSCQSle1VGvYf20elyB8MFSZzhFqmNDDOr+9&#10;yUxauSt94qUIteAQ8qnR0ITQp1L6skFr/Mz1SKx9u8GawOtQy2owVw63nZxHUSKtaYk/NKbHlwbL&#10;U3G2Gl6LXbw5POzH+VR+bIv35WlH05vW93fj8wpEwDH8meEXn9EhZ6ajO1PlRadBLVTMVhYixaXY&#10;oZKEhyNf1CIGmWfyf4f8BwAA//8DAFBLAQItABQABgAIAAAAIQC2gziS/gAAAOEBAAATAAAAAAAA&#10;AAAAAAAAAAAAAABbQ29udGVudF9UeXBlc10ueG1sUEsBAi0AFAAGAAgAAAAhADj9If/WAAAAlAEA&#10;AAsAAAAAAAAAAAAAAAAALwEAAF9yZWxzLy5yZWxzUEsBAi0AFAAGAAgAAAAhAFO5hTdAAgAAcAQA&#10;AA4AAAAAAAAAAAAAAAAALgIAAGRycy9lMm9Eb2MueG1sUEsBAi0AFAAGAAgAAAAhAIMiNSf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="005F6F12" w:rsidRPr="00D93C7D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776FF3" wp14:editId="400EA581">
                <wp:simplePos x="0" y="0"/>
                <wp:positionH relativeFrom="column">
                  <wp:posOffset>3124200</wp:posOffset>
                </wp:positionH>
                <wp:positionV relativeFrom="paragraph">
                  <wp:posOffset>673100</wp:posOffset>
                </wp:positionV>
                <wp:extent cx="247650" cy="200025"/>
                <wp:effectExtent l="47625" t="53975" r="9525" b="12700"/>
                <wp:wrapNone/>
                <wp:docPr id="1265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76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3" o:spid="_x0000_s1026" type="#_x0000_t32" style="position:absolute;margin-left:246pt;margin-top:53pt;width:19.5pt;height:15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4jRQIAAHoEAAAOAAAAZHJzL2Uyb0RvYy54bWysVE2P2yAQvVfqf0DcE3+sk81acVYrO2kP&#10;2zbSbnsngGNUDAhInKjqf9+BZLNNe6mq+oAHMzPvzczD8/tDL9GeWye0qnA2TjHiimom1LbCX59X&#10;oxlGzhPFiNSKV/jIHb5fvH83H0zJc91pybhFkES5cjAV7rw3ZZI42vGeuLE2XMFhq21PPGztNmGW&#10;DJC9l0meptNk0JYZqyl3Dr42p0O8iPnbllP/pW0d90hWGLj5uNq4bsKaLOak3FpiOkHPNMg/sOiJ&#10;UAB6SdUQT9DOij9S9YJa7XTrx1T3iW5bQXmsAarJ0t+qeeqI4bEWaI4zlza5/5eWft6vLRIMZpdP&#10;Jxgp0sOUHnZeR3A0yW9CjwbjSnCt1dqGKulBPZlHTb87pHTdEbXl0f35aCA6CxHJVUjYOANIm+GT&#10;ZuBDACE27NDaHrVSmI8hMFrfghVgoD3oEGd1vMyKHzyi8DEvbqcTmCiFIxBCmk8iKilDwhBsrPMf&#10;uO5RMCrsvCVi2/laKwWq0PYEQfaPzge6bwEhWOmVkDKKQyo0VPhuAgDhxGkpWDiMG7vd1NKiPQny&#10;is+ZxZWb1TvFYrKOE7Y8254ICTbysWneCmij5Dig9ZxhJDncqGCd6EkVEKF8IHy2Tgr7cZfeLWfL&#10;WTEq8ulyVKRNM3pY1cVouspuJ81NU9dN9jOQz4qyE4xxFfi/qj0r/k5N53t30ulF75dGJdfZY0eB&#10;7Os7ko6aCDI4CWqj2XFtQ3VBHiDw6Hy+jOEG/bqPXm+/jMULAAAA//8DAFBLAwQUAAYACAAAACEA&#10;Q+0lTN8AAAALAQAADwAAAGRycy9kb3ducmV2LnhtbExPy07DMBC8I/EP1iJxo3b6goY4FULiBAjR&#10;9sLNjbdJ1Hjtxm4a/p7lBLeZndHsTLEeXScG7GPrSUM2USCQKm9bqjXsti93DyBiMmRN5wk1fGOE&#10;dXl9VZjc+gt94rBJteAQirnR0KQUcilj1aAzceIDEmsH3zuTmPa1tL25cLjr5FSppXSmJf7QmIDP&#10;DVbHzdlpOKhQfay2r/Z0CvOhfvvahez9qPXtzfj0CCLhmP7M8Fufq0PJnfb+TDaKTsN8NeUtiQW1&#10;ZMCOxSxjsOfL7H4Bsizk/w3lDwAAAP//AwBQSwECLQAUAAYACAAAACEAtoM4kv4AAADhAQAAEwAA&#10;AAAAAAAAAAAAAAAAAAAAW0NvbnRlbnRfVHlwZXNdLnhtbFBLAQItABQABgAIAAAAIQA4/SH/1gAA&#10;AJQBAAALAAAAAAAAAAAAAAAAAC8BAABfcmVscy8ucmVsc1BLAQItABQABgAIAAAAIQDs9X4jRQIA&#10;AHoEAAAOAAAAAAAAAAAAAAAAAC4CAABkcnMvZTJvRG9jLnhtbFBLAQItABQABgAIAAAAIQBD7SVM&#10;3wAAAAsBAAAPAAAAAAAAAAAAAAAAAJ8EAABkcnMvZG93bnJldi54bWxQSwUGAAAAAAQABADzAAAA&#10;qwUAAAAA&#10;">
                <v:stroke endarrow="block"/>
              </v:shape>
            </w:pict>
          </mc:Fallback>
        </mc:AlternateContent>
      </w:r>
      <w:r w:rsidR="00DE3C6A" w:rsidRPr="00D93C7D">
        <w:rPr>
          <w:position w:val="-50"/>
          <w:highlight w:val="yellow"/>
        </w:rPr>
        <w:object w:dxaOrig="2960" w:dyaOrig="1120">
          <v:shape id="_x0000_i1082" type="#_x0000_t75" style="width:148pt;height:56pt" o:ole="">
            <v:imagedata r:id="rId753" o:title=""/>
          </v:shape>
          <o:OLEObject Type="Embed" ProgID="Equation.DSMT4" ShapeID="_x0000_i1082" DrawAspect="Content" ObjectID="_1699091300" r:id="rId754"/>
        </w:object>
      </w:r>
    </w:p>
    <w:p w:rsidR="005F6F12" w:rsidRPr="00FF45CB" w:rsidRDefault="00343401" w:rsidP="005F6F12">
      <w:pPr>
        <w:jc w:val="center"/>
        <w:rPr>
          <w:lang w:val="el-GR"/>
        </w:rPr>
      </w:pP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3440213</wp:posOffset>
                </wp:positionH>
                <wp:positionV relativeFrom="paragraph">
                  <wp:posOffset>73980</wp:posOffset>
                </wp:positionV>
                <wp:extent cx="6840" cy="12960"/>
                <wp:effectExtent l="19050" t="19050" r="31750" b="25400"/>
                <wp:wrapNone/>
                <wp:docPr id="3602" name="Ink 3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68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2" o:spid="_x0000_s1026" type="#_x0000_t75" style="position:absolute;margin-left:270.6pt;margin-top:5.55pt;width:1.2pt;height:1.6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1sZaLAQAALwMAAA4AAABkcnMvZTJvRG9jLnhtbJxSy07DMBC8I/EP&#10;lu80j1ahjZpwoELiAPQAH2Acu7GIvdHabcrfs0lb2oIQUi9RdiYZz+x4fre1Ddso9AZcwZNRzJly&#10;EirjVgV/e324mXLmg3CVaMCpgn8qz+/K66t51+YqhRqaSiEjEefzri14HUKbR5GXtbLCj6BVjkgN&#10;aEWgEVdRhaIjddtEaRxnUQdYtQhSeU/oYkfyctDXWsnworVXgTUFH09jshfo5TYec4YFn6QzQt4J&#10;mWVjHpVzka9QtLWRe0viAkdWGEcGvqUWIgi2RvNLyhqJ4EGHkQQbgdZGqiEPJUviH8ke3UefKpnI&#10;NeYSXFAuLAWGw+4G4pIjbEMb6J6gonbEOgDfK9J6/i9jZ3oBcm3Jz64RVI0IdB18bVpPa85NVXB8&#10;rJKjf7e5PyZY4jHX82aJrP9+nMUpZ05YckXR2TBTQYcFPJ8rEBPtqb+0txpt3wpZZtuCU++f/XMo&#10;XW0DkwRm0wnhkogknWUDeZDd/X6YTgqgk8+qPp17Vyf3vP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7+HO3QAAAAkBAAAPAAAAZHJzL2Rvd25yZXYueG1sTI/BToNAEIbv&#10;Jr7DZky82YVCSYMsjTExMXoqrT0v7BRI2VnCbim+veNJjzP/l3++KXaLHcSMk+8dKYhXEQikxpme&#10;WgXHw9vTFoQPmoweHKGCb/SwK+/vCp0bd6M9zlVoBZeQz7WCLoQxl9I3HVrtV25E4uzsJqsDj1Mr&#10;zaRvXG4HuY6iTFrdE1/o9IivHTaX6moVfL5H9CWz07Y6Lfvq8HFMcK5JqceH5eUZRMAl/MHwq8/q&#10;ULJT7a5kvBgUbNJ4zSgHcQyCgU2aZCBqXqQJyLKQ/z8ofwAAAP//AwBQSwMEFAAGAAgAAAAhANks&#10;fljrAQAAtwQAABAAAABkcnMvaW5rL2luazEueG1snFNda9swFH0f7D+I24e81LY+4noxdQodBAYb&#10;jDWD7dG1lVjUloIsx8m/n/wROWXuKHsx8pXOuTrnHt0/nKoSHbmuhZIJEB8D4jJTuZD7BH5uN94n&#10;QLVJZZ6WSvIEzryGh/XHD/dCvlRlbL/IMsi6W1VlAoUxhzgI2rb1W+YrvQ8oxiz4Il++fYX1iMr5&#10;TkhhbMv6UsqUNPxkOrJY5Alk5oTdecv9pBqdcbfdVXQ2nTA6zfhG6So1jrFIpeQlkmll7/0LkDkf&#10;7ELYPnuuAVXpKQGGVywC1Njb1LZpBcE8/Pc8nERLTN8B38zDl3gVOnTOj133oDcyflvQd60OXBvB&#10;J+8GpePGGWXDfy96UK95rcqmMxzQMS0b6wPBGPuU3rHp/iSYMeBvVuvFv1kJWa6Y0/VOVmvRm6w2&#10;lOOESPDaplHqtSejgS4zl4EaUXGb5OrgQmRqS9yVn4zu804xJR4hHqVbgmMaxYT5IaFXYxljeuF8&#10;1k1dOL5nPQWy33HeDcpakZvCDQD7eD55c9CCi31h/g+bqVLZvI9zv2HkLnx8nII+124nzFZ9bvSR&#10;Oxy5cqGHuKjOvOY+vWg06wffJXDTP2jUI4dC7xZGbImi8HZBVguPhAsa3oLHQvCW4EWv3oJrZwe7&#10;/gMAAP//AwBQSwECLQAUAAYACAAAACEAmzMnNwwBAAAtAgAAEwAAAAAAAAAAAAAAAAAAAAAAW0Nv&#10;bnRlbnRfVHlwZXNdLnhtbFBLAQItABQABgAIAAAAIQA4/SH/1gAAAJQBAAALAAAAAAAAAAAAAAAA&#10;AD0BAABfcmVscy8ucmVsc1BLAQItABQABgAIAAAAIQBntbGWiwEAAC8DAAAOAAAAAAAAAAAAAAAA&#10;ADwCAABkcnMvZTJvRG9jLnhtbFBLAQItABQABgAIAAAAIQB5GLydvwAAACEBAAAZAAAAAAAAAAAA&#10;AAAAAPMDAABkcnMvX3JlbHMvZTJvRG9jLnhtbC5yZWxzUEsBAi0AFAAGAAgAAAAhAK3v4c7dAAAA&#10;CQEAAA8AAAAAAAAAAAAAAAAA6QQAAGRycy9kb3ducmV2LnhtbFBLAQItABQABgAIAAAAIQDZLH5Y&#10;6wEAALcEAAAQAAAAAAAAAAAAAAAAAPMFAABkcnMvaW5rL2luazEueG1sUEsFBgAAAAAGAAYAeAEA&#10;AAwIAAAAAA==&#10;">
                <v:imagedata r:id="rId75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382253</wp:posOffset>
                </wp:positionH>
                <wp:positionV relativeFrom="paragraph">
                  <wp:posOffset>86940</wp:posOffset>
                </wp:positionV>
                <wp:extent cx="212040" cy="280440"/>
                <wp:effectExtent l="38100" t="38100" r="0" b="62865"/>
                <wp:wrapNone/>
                <wp:docPr id="3600" name="Ink 3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21204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0" o:spid="_x0000_s1026" type="#_x0000_t75" style="position:absolute;margin-left:265.35pt;margin-top:5.65pt;width:18.7pt;height:24.3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JYs6MAQAANgMAAA4AAABkcnMvZTJvRG9jLnhtbJxSy27CMBC8V+o/&#10;WL6XPHiIRgQORZU4lHJoP8B1bGI19kZrQ+DvuwlQoFVViUs09kSzMzuezHa2YluF3oDLedKLOVNO&#10;QmHcOufvb88PY858EK4QFTiV873yfDa9v5s0daZSKKEqFDIScT5r6pyXIdRZFHlZKit8D2rliNSA&#10;VgQ64joqUDSkbqsojeNR1AAWNYJU3tPt/EDyaaevtZLhVWuvAqvIXfKYkr9AaDhsERLqDx8JfRBK&#10;+8mQR9OJyNYo6tLIoy1xgysrjCMT31JzEQTboPklZY1E8KBDT4KNQGsjVZeJ0iXxj3QL99kmSwZy&#10;g5kEF5QLK4HhtL+OuGWErWgFzQsU1JDYBOBHRVrQ/4UcTM9Bbiz5ObSCqhKBnoQvTe1p0Zkpco6L&#10;Ijn7d9unc4IVnnMttytk7f/9UUzVOGHJFUVn3ZkKOi1gea1ATHSk/tLeabRtK2SZ7XJO6vv225Wu&#10;doFJukyTNB4QI4lKx/GA8IXyQeE056IDGn7V9uW5NXbx3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fALneAAAAAJAQAADwAAAGRycy9kb3ducmV2LnhtbEyPy07DQAxF&#10;90j8w8hIbFA7CVX6CJlUCAkVFl00oLJ1E5MEMp4oM20DX49Zwc7WPbo+ztaj7dSJBt86NhBPI1DE&#10;patarg28vjxOlqB8QK6wc0wGvsjDOr+8yDCt3Jl3dCpCraSEfYoGmhD6VGtfNmTRT11PLNm7GywG&#10;WYdaVwOepdx2+jaK5tpiy3KhwZ4eGio/i6M1sH3++H5yyX7v67AriuSGN/i2Meb6ary/AxVoDH8w&#10;/OqLOuTidHBHrrzqDCSzaCGoBPEMlADJfBmDOsiwWoHOM/3/g/wHAAD//wMAUEsDBBQABgAIAAAA&#10;IQBQdel+EQMAABMHAAAQAAAAZHJzL2luay9pbmsxLnhtbJxU32vbMBB+H+x/EOpDX6xYkmU7CU0L&#10;GxQGG4y1g+3RddTENLaDrfzof7/vZMdpmTvKXiyd7u6777675OrmWG7Y3jZtUVcLriaSM1vl9bKo&#10;Vgv+8/5WTDlrXVYts01d2QV/ti2/uf744aqonsrNHF8GhKqlW7lZ8LVz23kYHg6HySGa1M0q1FJG&#10;4Zfq6dtXft1nLe1jURUOJdvTU15Xzh4dgc2L5YLn7iiHeGDf1bsmt4ObXpr8HOGaLLe3dVNmbkBc&#10;Z1VlN6zKSvD+xZl73uJSoM7KNpyV2XHBIzmLUs52YNOiaMnD8fTf4+kqNVK/I/12PN3IWTxkL+2e&#10;qodeyPnbDX1v6q1tXGHP2nWd9o5nlne2b7rrvrFtvdmR4Jzts80OOigp5UTrJDrzV+GIAH+jQot/&#10;oyplZtHQ1ztRIdGbqFjKfkIqfC1T3+pLTXoBh505DdQVpcUml9thiVwLYHq+c43fdy21EkoJre+V&#10;nOt0rvQkNvrFWPo1PWE+NLt2PeA9NOeF9J5Bu66zQ7F062EAciLHN28sdW2L1dr9X25eb2rsez/3&#10;i0gl8adP50UfK/dYuPv6867Z2yFPvVDBpwyrOvJr9tvLerF+2McFv/A/aOYzuwevVqQTlqYsSVRw&#10;KfT00sjLKNEB14oLI7nQMhCYh9BmFoiY4RoFIsKppv5kMDWLvGmYYirQ5FTIYrEwgcSpg4hpoWSA&#10;bBZ3AUlgWAwDXqFwp0yKlT42xjcSOpDwRkhAvk+L8SLZNIjxnuKu2AyREnWQqhAKrrigEh6V7k2F&#10;wmAIaBw+RrMURuqrATGIqSX6wp2CJHEBg8CImFj4O65ECYRAmK4+CsqQQcHkQEfUBFykGZB9INUE&#10;IRwoSfTIhZYASeoIg0P1AElHOj0dvhMaAnVEWhDfzpp6BfpS1GynRE8DujKAkfQAIzY4aIJkAcX7&#10;fHnKw3RpIFSWoWuyUj9GwxKiSKp6yROhYuifohuaQhIodETMDFA11IMyyiutTDAViTAIxGOM2QnY&#10;GDwJlb76nx1WGX8a138AAAD//wMAUEsBAi0AFAAGAAgAAAAhAJszJzcMAQAALQIAABMAAAAAAAAA&#10;AAAAAAAAAAAAAFtDb250ZW50X1R5cGVzXS54bWxQSwECLQAUAAYACAAAACEAOP0h/9YAAACUAQAA&#10;CwAAAAAAAAAAAAAAAAA9AQAAX3JlbHMvLnJlbHNQSwECLQAUAAYACAAAACEAUUlizowBAAA2AwAA&#10;DgAAAAAAAAAAAAAAAAA8AgAAZHJzL2Uyb0RvYy54bWxQSwECLQAUAAYACAAAACEAeRi8nb8AAAAh&#10;AQAAGQAAAAAAAAAAAAAAAAD0AwAAZHJzL19yZWxzL2Uyb0RvYy54bWwucmVsc1BLAQItABQABgAI&#10;AAAAIQAd8Aud4AAAAAkBAAAPAAAAAAAAAAAAAAAAAOoEAABkcnMvZG93bnJldi54bWxQSwECLQAU&#10;AAYACAAAACEAUHXpfhEDAAATBwAAEAAAAAAAAAAAAAAAAAD3BQAAZHJzL2luay9pbmsxLnhtbFBL&#10;BQYAAAAABgAGAHgBAAA2CQAAAAA=&#10;">
                <v:imagedata r:id="rId75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154653</wp:posOffset>
                </wp:positionH>
                <wp:positionV relativeFrom="paragraph">
                  <wp:posOffset>108540</wp:posOffset>
                </wp:positionV>
                <wp:extent cx="57240" cy="288360"/>
                <wp:effectExtent l="38100" t="38100" r="19050" b="54610"/>
                <wp:wrapNone/>
                <wp:docPr id="3599" name="Ink 3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5724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9" o:spid="_x0000_s1026" type="#_x0000_t75" style="position:absolute;margin-left:168.95pt;margin-top:7.6pt;width:6pt;height:24.7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YPCNAQAANAMAAA4AAABkcnMvZTJvRG9jLnhtbJxSTU8CMRC9m/gf&#10;mt5lPwCFDQsHiQkHlYP+gNpt2cZtZzMtLPx7ZxcQ0BgTLs1MX/P63ryZzLa2YhuF3oDLedKLOVNO&#10;QmHcKufvb093I858EK4QFTiV853yfDa9vZk0daZSKKEqFDIicT5r6pyXIdRZFHlZKit8D2rlCNSA&#10;VgRqcRUVKBpit1WUxvF91AAWNYJU3tPtfA/yacevtZLhVWuvAqtyPo5jkhdIZpoOqEKq4uSBqg+q&#10;+v1xzKPpRGQrFHVp5EGVuEKUFcaRhm+quQiCrdH8orJGInjQoSfBRqC1kaqzROaS+Ie5hftsjSUD&#10;ucZMggvKhaXAcBxfB1zzha1oBM0zFBSQWAfgB0Ya0P957EXPQa4t6dmHgqoSgTbCl6b2NOjMFDnH&#10;RZGc9LvN48nBEk++XjZLZO37/nA85swJS6rIOut6Cug4gJdLBkKiA/QX91ajbVMhyWybcwp+155d&#10;6GobmKTL4UO3G5KQdDTq33fwkXhPcOzOIqC/L8I+71tdZ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oiU8LgAAAACQEAAA8AAABkcnMvZG93bnJldi54bWxMj8FKw0AQ&#10;hu+C77CM4M1u0qSpjdkUERQEKVhFPG6yYxLNzsbsNk3f3vGkx5n/459viu1sezHh6DtHCuJFBAKp&#10;dqajRsHry/3VNQgfNBndO0IFJ/SwLc/PCp0bd6RnnPahEVxCPtcK2hCGXEpft2i1X7gBibMPN1od&#10;eBwbaUZ95HLby2UUZdLqjvhCqwe8a7H+2h+sgqc1xqv09DgN8dvnQ/Y+VfZ7Vyl1eTHf3oAIOIc/&#10;GH71WR1KdqrcgYwXvYIkWW8Y5WC1BMFAkm54USnI0gxkWcj/H5Q/AAAA//8DAFBLAwQUAAYACAAA&#10;ACEAc2BqOvACAACzBgAAEAAAAGRycy9pbmsvaW5rMS54bWycVF1r2zAUfR/sPwj1oS9WrCs5dhya&#10;7mFQGGww1g62R9dRE1N/BFv56L/fkew6LXNHGQHHuh/n3nPula8+naqSHUzbFU294jSTnJk6b9ZF&#10;vVnxn3c3YsFZZ7N6nZVNbVb8yXT80/XHD1dF/ViVSzwZEOrOvVXlim+t3S3D8Hg8zo561rSbUEmp&#10;wy/147ev/HrIWpuHoi4sSnbPpryprTlZB7Ys1iue25Mc44F92+zb3IxuZ2nzc4Rts9zcNG2V2RFx&#10;m9W1KVmdVej7F2f2aYeXAnU2puWsyk4rrmWqE8726KZD0YqH0+m/p9MpiaR6R/rNdHok0/mYvTYH&#10;Vz30Qi7fJvS9bXamtYU5a9czHRxPLO/PnnTPvjVdU+6d4JwdsnIPHUhKOVMq1uf+KZwQ4G9UaPFv&#10;VKIo1SOvd6JCojdRsZTDhCh8LdNA9aUmg4DjzjwP1BaVwSZXu3GJbAdgZ761rd93JRUJIqHUHcml&#10;SpYynSVR/GIsw5o+Y963+2474t2354X0nlG7ntmxWNvtOAA5k9ObN5W6NcVma/8vN2/KBvs+zP1i&#10;Id3vvOhT5R4Ke9d83rcHM+bRCxV8yriqE7fZby8bxPphHlb8wl9o5jN7g1dLKKaTiMUxBZd0KSi6&#10;1JEKuCCOD4/QFESCpFB6HkixEGlAIhE6UILYPBCa4RjglVEAS8qU+4sFaRhJs6Q/4k+xhSB/RFig&#10;4BS0cOYYAJK5kSMFMdKlzEWEU4ISkkW+QtRX0EzDJL0DCIgVCu1IETOJJ3oFJkBY5NtFG2CEA8Hl&#10;GJByqSir8NSoCRNqoQHnBrCH9xacvLe3OC+J2FlgV65SDGlSRzUWaoF0vDKFpuaOHgM5xKOfKMFC&#10;o0m1ACUUiBE5R0SEaCCg29QJqR2CgoRegNifUAtZeBLTUFaJOdOueMK0ZwZiGp3EoKcxGjcNb++V&#10;hg1qoiZcIIM75RnC5kgr8kYCAuaLkcDkmwcZNMeSV9/BcdVwqa//AAAA//8DAFBLAQItABQABgAI&#10;AAAAIQCbMyc3DAEAAC0CAAATAAAAAAAAAAAAAAAAAAAAAABbQ29udGVudF9UeXBlc10ueG1sUEsB&#10;Ai0AFAAGAAgAAAAhADj9If/WAAAAlAEAAAsAAAAAAAAAAAAAAAAAPQEAAF9yZWxzLy5yZWxzUEsB&#10;Ai0AFAAGAAgAAAAhAPMWYPCNAQAANAMAAA4AAAAAAAAAAAAAAAAAPAIAAGRycy9lMm9Eb2MueG1s&#10;UEsBAi0AFAAGAAgAAAAhAHkYvJ2/AAAAIQEAABkAAAAAAAAAAAAAAAAA9QMAAGRycy9fcmVscy9l&#10;Mm9Eb2MueG1sLnJlbHNQSwECLQAUAAYACAAAACEAyiJTwuAAAAAJAQAADwAAAAAAAAAAAAAAAADr&#10;BAAAZHJzL2Rvd25yZXYueG1sUEsBAi0AFAAGAAgAAAAhAHNgajrwAgAAswYAABAAAAAAAAAAAAAA&#10;AAAA+AUAAGRycy9pbmsvaW5rMS54bWxQSwUGAAAAAAYABgB4AQAAFgkAAAAA&#10;">
                <v:imagedata r:id="rId76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791133</wp:posOffset>
                </wp:positionH>
                <wp:positionV relativeFrom="paragraph">
                  <wp:posOffset>27540</wp:posOffset>
                </wp:positionV>
                <wp:extent cx="925200" cy="405360"/>
                <wp:effectExtent l="38100" t="38100" r="46355" b="52070"/>
                <wp:wrapNone/>
                <wp:docPr id="3592" name="Ink 3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925200" cy="40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2" o:spid="_x0000_s1026" type="#_x0000_t75" style="position:absolute;margin-left:219.15pt;margin-top:1.2pt;width:74.45pt;height:33.7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OyUWQAQAANQMAAA4AAABkcnMvZTJvRG9jLnhtbJxSy07DMBC8I/EP&#10;lu80jzaFRk05UCH1APQAH2Acu7GIvdHabdq/Z5O2tAUhJC7RrieandnZ6f3W1myj0BtwBU8GMWfK&#10;SSiNWxX87fXx5o4zH4QrRQ1OFXynPL+fXV9N2yZXKVRQlwoZkTift03BqxCaPIq8rJQVfgCNcgRq&#10;QCsCtbiKShQtsds6SuN4HLWAZYMglff0Ot+DfNbza61keNHaq8Dqgt9mY5IXSGaajqjCrhrHGWfv&#10;VCXDScyj2VTkKxRNZeRBlfiHKCuMIw1fVHMRBFuj+UFljUTwoMNAgo1AayNVb4nMJfE3cwv30RlL&#10;RnKNuQQXlAtLgeG4vh74zwhb0wraJygpILEOwA+MtKC/89iLnoNcW9KzDwVVLQJdhK9M42nRuSkL&#10;josyOel3m4eTgyWefD1vlsi6/4fZJOXMCUuqyDrrewrouIDnSwZCogP0G/dWo+1SIclsW3A6gV33&#10;7UNX28AkPU7SjO6KM0nQKM6GdDJnzHuG45yzDGj4RdrnfSfs7Np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LPzKrdAAAACAEAAA8AAABkcnMvZG93bnJldi54bWxMj8FO&#10;wzAQRO9I/IO1SNyoQ5qWNGRTVUgcuIAIfMA23iYR8TqK3Tbl6zEnOI5mNPOm3M52UCeefO8E4X6R&#10;gGJpnOmlRfj8eL7LQflAYmhwwggX9rCtrq9KKow7yzuf6tCqWCK+IIQuhLHQ2jcdW/ILN7JE7+Am&#10;SyHKqdVmonMst4NOk2StLfUSFzoa+anj5qs+WoSX74xn+3bY0Upf+iDtWL+aEfH2Zt49ggo8h78w&#10;/OJHdKgi094dxXg1IGTLfBmjCGkGKvqr/CEFtUdYbzagq1L/P1D9AAAA//8DAFBLAwQUAAYACAAA&#10;ACEAIqO2vMICAABGBgAAEAAAAGRycy9pbmsvaW5rMS54bWycVNtq3DAQfS/0H4TykBdprYuvSzaB&#10;FAKFFkKTQvvoeJVdE18WWXvJ3/fI63gT6pTQF8kazTkzc2bki6tDXZGdsV3ZNgsqZ4IS0xTtsmxW&#10;C/rz/oanlHQub5Z51TZmQZ9NR68uP3+6KJunuppjJWBoOv9VVwu6dm4zD4L9fj/b61lrV4ESQgdf&#10;m6fv3+jlgFqax7IpHUJ2L6aibZw5OE82L5cLWriDGP3BfddubWHGa2+xxcnD2bwwN62tczcyrvOm&#10;MRVp8hp5/6LEPW/wUSLOylhK6vywoFpkOqFki2w6BK1pMA3/PQ2XSSjUB+A30/BQZNGIXpqdjx70&#10;Qs7fL+jWthtjXWlO2h0rHS6eSXE890Ufq7ema6utF5ySXV5toYMUQsyUivUpfxlMCPA3K7T4N6uU&#10;YabHuj7IConeZcVQDh2SwVuZhlJfazIIOM7MS0NdWRtMcr0Zh8h1IPbmO2f7eVdCSS4lV+peirmK&#10;50LPpIxftWUY0xfOB7vt1iPfgz0NZH8zanesbF8u3XpsgJiJ6cmbgq5NuVq7/8MWbdVi3oe+n2kZ&#10;R9fXp0GfCvdYuvv2y9buzIiTr1ToIeOoTrzmfnrJINYP87igZ/2DJj3yaOjVEkRmCclkws6VPufy&#10;XCcxo3iSCeVKJIxLTRRPY+Ybw7ViUmBPGZoUoVMs5opLxRJsMcOieAQXEvoTEAQMGptkIVageURC&#10;fxPBAVgS9SCSMu5PggmiiWY8BUoxOEvvESMFGEHBM4DBykESEcF9gmDnUjCeAAqelIQIx7W3wisl&#10;kbeGBEkxnmHDZYgEQZiAHkb4oyJsKNVvinhg5OtmCkYcJHAayfWRFCIADW9wIbpn9nlLhnx9wrD7&#10;MDh5ihDpghdGGDxjXzVo4QxBQgKpoBHqRxEIAJmRDaAq5KHqxZBIQ4k3v6ax+3hnl38AAAD//wMA&#10;UEsBAi0AFAAGAAgAAAAhAJszJzcMAQAALQIAABMAAAAAAAAAAAAAAAAAAAAAAFtDb250ZW50X1R5&#10;cGVzXS54bWxQSwECLQAUAAYACAAAACEAOP0h/9YAAACUAQAACwAAAAAAAAAAAAAAAAA9AQAAX3Jl&#10;bHMvLnJlbHNQSwECLQAUAAYACAAAACEA8E7JRZABAAA1AwAADgAAAAAAAAAAAAAAAAA8AgAAZHJz&#10;L2Uyb0RvYy54bWxQSwECLQAUAAYACAAAACEAeRi8nb8AAAAhAQAAGQAAAAAAAAAAAAAAAAD4AwAA&#10;ZHJzL19yZWxzL2Uyb0RvYy54bWwucmVsc1BLAQItABQABgAIAAAAIQAyz8yq3QAAAAgBAAAPAAAA&#10;AAAAAAAAAAAAAO4EAABkcnMvZG93bnJldi54bWxQSwECLQAUAAYACAAAACEAIqO2vMICAABGBgAA&#10;EAAAAAAAAAAAAAAAAAD4BQAAZHJzL2luay9pbmsxLnhtbFBLBQYAAAAABgAGAHgBAADoCAAAAAA=&#10;">
                <v:imagedata r:id="rId76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781773</wp:posOffset>
                </wp:positionH>
                <wp:positionV relativeFrom="paragraph">
                  <wp:posOffset>103860</wp:posOffset>
                </wp:positionV>
                <wp:extent cx="973440" cy="362520"/>
                <wp:effectExtent l="57150" t="38100" r="36830" b="38100"/>
                <wp:wrapNone/>
                <wp:docPr id="3591" name="Ink 3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9734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1" o:spid="_x0000_s1026" type="#_x0000_t75" style="position:absolute;margin-left:217.95pt;margin-top:7.55pt;width:78.9pt;height:30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BA1uQAQAANQMAAA4AAABkcnMvZTJvRG9jLnhtbJxSy07rMBDdI/EP&#10;lvc0rya0UVMWt0JiAXQBH+Dr2I11Y080dpvy90zSlhYQuhKbSDMnOj6PWdztbct2Cr0BV/FkEnOm&#10;nITauE3FX1/ub2ac+SBcLVpwquJvyvO75fXVou9KlUIDba2QEYnzZd9VvAmhK6PIy0ZZ4SfQKUeg&#10;BrQi0IibqEbRE7ttozSOi6gHrDsEqbyn7eoA8uXIr7WS4VlrrwJrSV1WzElfqPgsnRecIa3yOEs4&#10;+zuAeV7waLkQ5QZF1xh5VCV+IcoK40jDB9VKBMG2aL5RWSMRPOgwkWAj0NpINVoic0n8xdyD+zcY&#10;S6Zyi6UEF5QLa4HhFN8I/OYJ21IE/SPUVJDYBuBHRgro/30cRK9Abi3pOZSCqhWBLsI3pvMUdGnq&#10;iuNDnZz1u92fs4M1nn097dbIhv+zfE7VOGFJFVln40wFnQJ4+sxASHSEfuLea7RDKySZ7StOt/A2&#10;fMfS1T4wScv5bTadEiIJyoo0T0f8xHxgOE0XHdDjn9q+nAdhF9e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6iSjrfAAAACQEAAA8AAABkcnMvZG93bnJldi54bWxMj8tO&#10;wzAQRfdI/IM1SOyoU9L0EeJUCKkSEixKYMHSiadORDyOYjcNf8+wguXoHt17ptjPrhcTjqHzpGC5&#10;SEAgNd50ZBV8vB/utiBC1GR07wkVfGOAfXl9Vejc+Au94VRFK7iEQq4VtDEOuZShadHpsPADEmcn&#10;Pzod+RytNKO+cLnr5X2SrKXTHfFCqwd8arH5qs5OQTqNWxv95yp5PcjKnY4v9jmtlbq9mR8fQESc&#10;4x8Mv/qsDiU71f5MJohewSrNdoxykC1BMJDt0g2IWsEmW4MsC/n/g/IHAAD//wMAUEsDBBQABgAI&#10;AAAAIQBhgAt9TwMAAH8HAAAQAAAAZHJzL2luay9pbmsxLnhtbJxU22rbQBB9L/Qfls1DXnatvUiy&#10;ZeIEWggUWihNCu2jY29sEV2MtL7k73tmJcsJdUooBmsvc86cOTPS1c2hLNjONW1eVzOuR4ozVy3q&#10;ZV6tZvzn/a2ccNb6ebWcF3XlZvzZtfzm+uOHq7x6Kosp/hkYqpZWZTHja+830yja7/ejvR3VzSoy&#10;StnoS/X07Su/7lFL95hXuUfK9ni0qCvvDp7Ipvlyxhf+oIZ4cN/V22bhhms6aRanCN/MF+62bsq5&#10;HxjX86pyBavmJXT/4sw/b7DIkWflGs7K+WHGrcrsmLMt1LRIWvLoPPz3ebgex8q8A357Hh6rLBnQ&#10;S7ej7FEwcvp2Qd+beuMan7uTd12l/cUzW3T7UHRXfePautiS4Zzt5sUWPmil1MiY1J706+iMAX+z&#10;wot/s2odZ3ao652ssOhNVgxl3yEdvbapL/WlJ72Bw8wcG+rz0mGSy80wRL4FMR3f+SbMu1FGS62l&#10;MfdaTU06VWYU2/hFW/oxPXI+NNt2PfA9NKeBDDeDd11l+3zp10MD1Eidn7xz0LXLV2v/f9hFXdSY&#10;977vF1anyadPp0E/l+4x9/f1522zcwNOv3AhQIZRPfM2h+llvVk/3OOMX4QXmgVkdxDc0pllimlt&#10;jLiUk8vxpc1SwRXXXFo7EUoaGccCHcFWKIRagaWMhUSjmLbCMs2swZZoFCI1MxqRuOwfqcCdBBcb&#10;o7dCxnimFAFqRcBMjoVhOpWJiFkqtQFAG2YQA3YVREwEKUEQMiTMIH+MbYArZhK6NaCRoJZ6IqBQ&#10;QlQMMgk5RiYSRPgDGgwpBEy6MxRjSVZMjzHKUVKTYKZFivSGUkioMyIJ1aM8qowcoWjNoEwTFveQ&#10;jcykXJNxIEVwLDJchwpZeowlTmgwnWlAkzxkYwmdASkt61ymCHjOQNeZHQJJHlkODhAlJIIMwB3t&#10;8B8SI2+MehFIhqIq0kTKSDl+IResBBQY9BE88IiEIz/5T2ssVceC/tOOgikZ3VEF2FHtkIIHGk19&#10;Qtk0LSBPcUb9AQwdyWg+KALtgzD0jp5ISiVQKHqIvkIblRcShexYBu1aZiFcUs/tGF8Karcew60E&#10;mIzGArIm1PgEiUimffVNH14bfKCu/wAAAP//AwBQSwECLQAUAAYACAAAACEAmzMnNwwBAAAtAgAA&#10;EwAAAAAAAAAAAAAAAAAAAAAAW0NvbnRlbnRfVHlwZXNdLnhtbFBLAQItABQABgAIAAAAIQA4/SH/&#10;1gAAAJQBAAALAAAAAAAAAAAAAAAAAD0BAABfcmVscy8ucmVsc1BLAQItABQABgAIAAAAIQATwQNb&#10;kAEAADUDAAAOAAAAAAAAAAAAAAAAADwCAABkcnMvZTJvRG9jLnhtbFBLAQItABQABgAIAAAAIQB5&#10;GLydvwAAACEBAAAZAAAAAAAAAAAAAAAAAPgDAABkcnMvX3JlbHMvZTJvRG9jLnhtbC5yZWxzUEsB&#10;Ai0AFAAGAAgAAAAhAD6iSjrfAAAACQEAAA8AAAAAAAAAAAAAAAAA7gQAAGRycy9kb3ducmV2Lnht&#10;bFBLAQItABQABgAIAAAAIQBhgAt9TwMAAH8HAAAQAAAAAAAAAAAAAAAAAPoFAABkcnMvaW5rL2lu&#10;azEueG1sUEsFBgAAAAAGAAYAeAEAAHcJAAAAAA==&#10;">
                <v:imagedata r:id="rId764" o:title=""/>
              </v:shape>
            </w:pict>
          </mc:Fallback>
        </mc:AlternateContent>
      </w:r>
      <w:r w:rsidR="005F6F12" w:rsidRPr="00D93C7D">
        <w:rPr>
          <w:position w:val="-12"/>
          <w:highlight w:val="yellow"/>
        </w:rPr>
        <w:object w:dxaOrig="1160" w:dyaOrig="360">
          <v:shape id="_x0000_i1083" type="#_x0000_t75" style="width:58pt;height:18pt" o:ole="">
            <v:imagedata r:id="rId765" o:title=""/>
          </v:shape>
          <o:OLEObject Type="Embed" ProgID="Equation.DSMT4" ShapeID="_x0000_i1083" DrawAspect="Content" ObjectID="_1699091301" r:id="rId766"/>
        </w:object>
      </w:r>
      <w:r w:rsidR="005F6F12" w:rsidRPr="00D93C7D">
        <w:rPr>
          <w:highlight w:val="yellow"/>
          <w:lang w:val="el-GR"/>
        </w:rPr>
        <w:t xml:space="preserve">            </w:t>
      </w:r>
      <w:r w:rsidR="005F6F12" w:rsidRPr="00D93C7D">
        <w:rPr>
          <w:position w:val="-12"/>
          <w:highlight w:val="yellow"/>
        </w:rPr>
        <w:object w:dxaOrig="1300" w:dyaOrig="360">
          <v:shape id="_x0000_i1084" type="#_x0000_t75" style="width:65pt;height:18pt" o:ole="">
            <v:imagedata r:id="rId767" o:title=""/>
          </v:shape>
          <o:OLEObject Type="Embed" ProgID="Equation.DSMT4" ShapeID="_x0000_i1084" DrawAspect="Content" ObjectID="_1699091302" r:id="rId768"/>
        </w:object>
      </w:r>
    </w:p>
    <w:p w:rsidR="001438C0" w:rsidRDefault="001438C0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1438C0" w:rsidRDefault="005F6F12" w:rsidP="005F6F12">
      <w:pPr>
        <w:rPr>
          <w:b/>
          <w:lang w:val="el-GR"/>
        </w:rPr>
      </w:pPr>
      <w:r w:rsidRPr="00FF45CB">
        <w:rPr>
          <w:lang w:val="el-GR"/>
        </w:rPr>
        <w:lastRenderedPageBreak/>
        <w:t xml:space="preserve">Στο </w:t>
      </w:r>
      <w:r w:rsidRPr="00D93C7D">
        <w:rPr>
          <w:highlight w:val="yellow"/>
          <w:lang w:val="el-GR"/>
        </w:rPr>
        <w:t>2</w:t>
      </w:r>
      <w:r w:rsidRPr="00D93C7D">
        <w:rPr>
          <w:highlight w:val="yellow"/>
          <w:vertAlign w:val="superscript"/>
          <w:lang w:val="el-GR"/>
        </w:rPr>
        <w:t>ο</w:t>
      </w:r>
      <w:r w:rsidRPr="00D93C7D">
        <w:rPr>
          <w:highlight w:val="yellow"/>
          <w:lang w:val="el-GR"/>
        </w:rPr>
        <w:t xml:space="preserve"> βήμα</w:t>
      </w:r>
      <w:r w:rsidRPr="00FF45CB">
        <w:rPr>
          <w:lang w:val="el-GR"/>
        </w:rPr>
        <w:t xml:space="preserve"> πήραμε από τον </w:t>
      </w:r>
      <w:r w:rsidR="00DE3C6A" w:rsidRPr="00362AD9">
        <w:rPr>
          <w:position w:val="-4"/>
        </w:rPr>
        <w:object w:dxaOrig="320" w:dyaOrig="260">
          <v:shape id="_x0000_i1085" type="#_x0000_t75" style="width:16pt;height:13pt" o:ole="">
            <v:imagedata r:id="rId769" o:title=""/>
          </v:shape>
          <o:OLEObject Type="Embed" ProgID="Equation.DSMT4" ShapeID="_x0000_i1085" DrawAspect="Content" ObjectID="_1699091303" r:id="rId770"/>
        </w:object>
      </w:r>
      <w:r w:rsidRPr="00FF45CB">
        <w:rPr>
          <w:lang w:val="el-GR"/>
        </w:rPr>
        <w:t xml:space="preserve"> </w:t>
      </w:r>
      <w:proofErr w:type="spellStart"/>
      <w:r w:rsidRPr="00FF45CB">
        <w:rPr>
          <w:lang w:val="el-GR"/>
        </w:rPr>
        <w:t>τον</w:t>
      </w:r>
      <w:proofErr w:type="spellEnd"/>
      <w:r w:rsidRPr="00FF45CB">
        <w:rPr>
          <w:lang w:val="el-GR"/>
        </w:rPr>
        <w:t xml:space="preserve"> </w:t>
      </w:r>
      <w:r w:rsidR="00DE3C6A" w:rsidRPr="00DE3C6A">
        <w:rPr>
          <w:b/>
          <w:position w:val="-6"/>
        </w:rPr>
        <w:object w:dxaOrig="260" w:dyaOrig="279">
          <v:shape id="_x0000_i1086" type="#_x0000_t75" style="width:13pt;height:14pt" o:ole="">
            <v:imagedata r:id="rId771" o:title=""/>
          </v:shape>
          <o:OLEObject Type="Embed" ProgID="Equation.DSMT4" ShapeID="_x0000_i1086" DrawAspect="Content" ObjectID="_1699091304" r:id="rId772"/>
        </w:object>
      </w:r>
      <w:r w:rsidR="001438C0" w:rsidRPr="00FF45CB">
        <w:rPr>
          <w:lang w:val="el-GR"/>
        </w:rPr>
        <w:t xml:space="preserve"> πάλι με </w:t>
      </w:r>
      <w:proofErr w:type="spellStart"/>
      <w:r w:rsidR="001438C0" w:rsidRPr="00FF45CB">
        <w:rPr>
          <w:lang w:val="el-GR"/>
        </w:rPr>
        <w:t>γραμμοπράξεις</w:t>
      </w:r>
      <w:proofErr w:type="spellEnd"/>
      <w:r w:rsidR="001438C0">
        <w:rPr>
          <w:b/>
          <w:lang w:val="el-GR"/>
        </w:rPr>
        <w:t>:</w:t>
      </w:r>
    </w:p>
    <w:p w:rsidR="001438C0" w:rsidRPr="00FF45CB" w:rsidRDefault="00B7596A" w:rsidP="001438C0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1960253</wp:posOffset>
                </wp:positionH>
                <wp:positionV relativeFrom="paragraph">
                  <wp:posOffset>689320</wp:posOffset>
                </wp:positionV>
                <wp:extent cx="123480" cy="284040"/>
                <wp:effectExtent l="57150" t="38100" r="29210" b="59055"/>
                <wp:wrapNone/>
                <wp:docPr id="3643" name="Ink 3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12348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3" o:spid="_x0000_s1026" type="#_x0000_t75" style="position:absolute;margin-left:153.25pt;margin-top:53.3pt;width:11.95pt;height:24.4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YyBWMAQAANgMAAA4AAABkcnMvZTJvRG9jLnhtbJxSy07DMBC8I/EP&#10;lu80T6oSNeVAhdQD0AN8gHHsxiL2Rmu3af+eTdrSFoSQuES7O9HszI6n91vbsI1Cb8CVPBnFnCkn&#10;oTJuVfK318ebCWc+CFeJBpwq+U55fj+7vpp2baFSqKGpFDIicb7o2pLXIbRFFHlZKyv8CFrlCNSA&#10;VgRqcRVVKDpit02UxvE46gCrFkEq72k634N8NvBrrWR40dqrwBpSl8c56QtUpXdjqrCfZRlV71Rl&#10;t8ktj2ZTUaxQtLWRB1niH6qsMI5EfFHNRRBsjeYHlTUSwYMOIwk2Aq2NVIMncpfE39wt3EfvLMnl&#10;GgsJLigXlgLD8X4D8J8VtqETdE9QUUJiHYAfGOlAfweyFz0HubakZ58KqkYEehK+Nq2nQxemKjku&#10;quSk320eTg6WePL1vFki6//PxnnGmROWVJF1NvQU0PEAz5cMhEQH6DfurUbbp0KS2bbkFPyu/w6h&#10;q21gkoZJmuUTQiRB6WR4MmfMe4bjnrMMaPlF2ud9L+zsu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tJwpOAAAAALAQAADwAAAGRycy9kb3ducmV2LnhtbEyPTUvEMBCG&#10;74L/IYzgzU20NkhturjCIigi+3HZ27TNtmWbSWmy2/rvHU96nHkf3nkmX86uFxc7hs6TgfuFAmGp&#10;8nVHjYH9bn33BCJEpBp7T9bAtw2wLK6vcsxqP9HGXraxEVxCIUMDbYxDJmWoWuswLPxgibOjHx1G&#10;HsdG1iNOXO56+aCUlg474gstDva1tdVpe3YGUE6r5H399lkePppVtdvrr8MGjbm9mV+eQUQ7xz8Y&#10;fvVZHQp2Kv2Z6iB6A4nSKaMcKK1BMJEk6hFEyZs0TUEWufz/Q/EDAAD//wMAUEsDBBQABgAIAAAA&#10;IQAaca87nQMAAEEIAAAQAAAAZHJzL2luay9pbmsxLnhtbJxVTW/bOBC9L7D/gWAPuZA2h6Q+bNTp&#10;oW2ABbZA0WaB7tG1mVioJQUSHSf/ft9Qspyi7qLoISJFznvz5s3Ief3mqd6Lx9D1VdusJM2MFKHZ&#10;tNuquV/Jf25vdClFH9fNdr1vm7CSz6GXb67//ON11Xyr90s8BRiannf1fiV3MT4s5/Pj8Tg7ulnb&#10;3c+tMW7+V/Ptw9/yekRtw13VVBEp+9PRpm1ieIpMtqy2K7mJT2aKB/fn9tBtwnTNJ93mHBG79Sbc&#10;tF29jhPjbt00YS+adQ3dX6SIzw/YVMhzHzop6vXTSjqzcIUUB6jpkbSW88vwfy/DqfDG/gL85jLc&#10;m0U2obfhkbPPk5HLnxf0sWsfQhercPZuqHS8eBab4T0VPVTfhb7dH9hwKR7X+wN8IGPMzNrcnfXT&#10;/IIBP7LCi/9nJfILN9X1i6yw6KesGMqxQzT/3qax1JeejAZOM3NqaKzqgEmuH6Yhij2I+fhz7NK8&#10;W2NJE2lrb8ksnVl6P8tz+6It45ieOL92h3438X3tzgOZbibvhsqO1TbupgaYmbk8eZegu1Dd7+Lv&#10;YTftvsW8j31/9f4dvbX+POiX0t1V8bZ9e+gew4SjFy4kyDSqF77mNL1iNOtTuFvJV+mDFgk5HCS3&#10;Fl4460XujbrSxZUvrlxulCyk9vhbKCOMtiZXFqsvleY1V0ZTukOzfHqhIkXSEE/Ko4U6U2S185qs&#10;0iQo115lugBcO0EiUzoTmSC+y4XnN0qn/GqU9qIQBV964LA47QYgKT5DYtB4RDpR6hKJMzwJoBJi&#10;HYsUVpDBESGI8UgF+UhsgE9FCJf2FtcoE9fIw1TEIgmKcoYDSDrBsQgEa4/aTDrCE+zwBhWc9kiP&#10;PbjSk/cQzM8hBVSzEIgDEz9xDUUczEeQ63CBlSVARMJzDhYC2kQMODxyOhvtBPUpAQi4lLRwKck2&#10;BsF1sDmBNe1JZansIRSmo6c4gRRuBBiLZEcJgFfoJMtnB2AKRHAbB/ns2tA/0MMJJFW6TL7pYljy&#10;URTjlea35AEr0SXXz81EAUMLBuOQDWOUtHLTALWYBOhAeT7VDwiQXBapXPAtkkMle2iHkZ0IEztP&#10;M4YT15gIxKAUDH9SQWXqJBtvkIQJUAcL47zQUkLLMIGpBLzhEFAOYUaMGo+w5hVeciyOuX2YNh5k&#10;IFgsDxLD8HWgPhSEkwwfjEMQ8sJXFMgsTOaVQxAV3/1Xmj58/MRe/wcAAP//AwBQSwECLQAUAAYA&#10;CAAAACEAmzMnNwwBAAAtAgAAEwAAAAAAAAAAAAAAAAAAAAAAW0NvbnRlbnRfVHlwZXNdLnhtbFBL&#10;AQItABQABgAIAAAAIQA4/SH/1gAAAJQBAAALAAAAAAAAAAAAAAAAAD0BAABfcmVscy8ucmVsc1BL&#10;AQItABQABgAIAAAAIQBq2MgVjAEAADYDAAAOAAAAAAAAAAAAAAAAADwCAABkcnMvZTJvRG9jLnht&#10;bFBLAQItABQABgAIAAAAIQB5GLydvwAAACEBAAAZAAAAAAAAAAAAAAAAAPQDAABkcnMvX3JlbHMv&#10;ZTJvRG9jLnhtbC5yZWxzUEsBAi0AFAAGAAgAAAAhAOLScKTgAAAACwEAAA8AAAAAAAAAAAAAAAAA&#10;6gQAAGRycy9kb3ducmV2LnhtbFBLAQItABQABgAIAAAAIQAaca87nQMAAEEIAAAQAAAAAAAAAAAA&#10;AAAAAPcFAABkcnMvaW5rL2luazEueG1sUEsFBgAAAAAGAAYAeAEAAMIJAAAAAA==&#10;">
                <v:imagedata r:id="rId7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052053</wp:posOffset>
                </wp:positionH>
                <wp:positionV relativeFrom="paragraph">
                  <wp:posOffset>769000</wp:posOffset>
                </wp:positionV>
                <wp:extent cx="7200" cy="30600"/>
                <wp:effectExtent l="38100" t="38100" r="50165" b="45720"/>
                <wp:wrapNone/>
                <wp:docPr id="3642" name="Ink 3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72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2" o:spid="_x0000_s1026" type="#_x0000_t75" style="position:absolute;margin-left:160.8pt;margin-top:59.75pt;width:2.2pt;height:4.0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JoOuLAQAAMwMAAA4AAABkcnMvZTJvRG9jLnhtbJxSy07DMBC8I/EP&#10;lu806ZMSNemBCqkHoAf4AOPYjUXsjdZuk/49m7SlLQgh9RKtPc7szM7O5o0t2VahN+BS3u/FnCkn&#10;ITdunfL3t6e7KWc+CJeLEpxK+U55Ps9ub2Z1lagBFFDmChmROJ/UVcqLEKokirwslBW+B5VyBGpA&#10;KwIdcR3lKGpit2U0iONJVAPmFYJU3tPtYg/yrOPXWsnwqrVXgZWkLh6NSF9oq3hKFbbV4GHM2Udb&#10;jScxj7KZSNYoqsLIgyxxhSorjCMR31QLEQTboPlFZY1E8KBDT4KNQGsjVeeJ3PXjH+6W7rN11h/J&#10;DSYSXFAurASG4/w64JoWtqQR1M+QU0JiE4AfGGlA/weyF70AubGkZ58KqlIEWglfmMrToBOTpxyX&#10;ef+k320fTw5WePL1sl0ha98PJ6MBZ05YUkXWWXemgI4DeLlkICQ6QH9xNxptmwpJZk3KaQV27bcL&#10;XTWBSbq8p7XiTBIwjCdUntHufz82OQuAOl9EfX5uVZ3tev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6pIJ4QAAAAsBAAAPAAAAZHJzL2Rvd25yZXYueG1sTI/NToRAEITv&#10;Jr7DpE28ucNPREWGDZq40dvuuiYeB2gBl+khzCygT2970mNXfamuytaL6cWEo+ssKQhXAQikytYd&#10;NQoOr09XtyCc11Tr3hIq+EIH6/z8LNNpbWfa4bT3jeAQcqlW0Ho/pFK6qkWj3coOSOx92NFoz+fY&#10;yHrUM4ebXkZBkEijO+IPrR7wscXquD8ZBd9vL8Xm2GwP8/P7rogfNtNnWUilLi+W4h6Ex8X/wfBb&#10;n6tDzp1Ke6LaiV5BHIUJo2yEd9cgmIijhNeVrEQ3Ccg8k/835D8AAAD//wMAUEsDBBQABgAIAAAA&#10;IQCPneF+BQIAAN8EAAAQAAAAZHJzL2luay9pbmsxLnhtbJxTTY+bMBC9V+p/sLyHXDD4g3yhJXvY&#10;NlKlVqq6qdQeWXCCtWBHxoTk39d8xGRVtlr1gsyM35uZN8/3D+eyACeuK6FkDImPIeAyVZmQhxj+&#10;3G3RCoLKJDJLCiV5DC+8gg+bjx/uhXwpi8h+gWWQVXsqixjmxhyjIGiaxm+Yr/QhoBiz4It8+fYV&#10;bgZUxvdCCmNLVtdQqqThZ9OSRSKLYWrO2N233E+q1il36Tai0/GG0UnKt0qXiXGMeSIlL4BMStv3&#10;LwjM5WgPwtY5cA1BmZxjyPCaLSGobTeVLVrCYBr+expOliGm74Bvp+EhXs8dOuOntnrQCRm9PdB3&#10;rY5cG8FH7fpJh8QFpP1/N3Q/veaVKupWcAhOSVFbHQjG2Kd0wcb+STAhwN+sVot/sxISrpmb652s&#10;VqI3Wa0phw2R4LVMw6i3mgwCOs9cF2pEya2Ty6MzkakscRt+MrrzO8WUIEIQpTuCI4YjOvdXeHWz&#10;lsGmV85nXVe543vWoyG7jNOun6wRmcndArCPp503Bc25OOTm/7CpKpT1+7D3u8+fyCMNR6NPldsL&#10;s1OPtT5xhyM3KnQQZ9WJ19y5Fwxi/eD7GN51Dxp0yD7QqUUxIoCQFfVmiMzILCRrDyICGURssfQQ&#10;BRRR5rWX7M2VRwFDdO7ZXxRSG7YJtnj1Zlxb1gCbPwAAAP//AwBQSwECLQAUAAYACAAAACEAmzMn&#10;NwwBAAAtAgAAEwAAAAAAAAAAAAAAAAAAAAAAW0NvbnRlbnRfVHlwZXNdLnhtbFBLAQItABQABgAI&#10;AAAAIQA4/SH/1gAAAJQBAAALAAAAAAAAAAAAAAAAAD0BAABfcmVscy8ucmVsc1BLAQItABQABgAI&#10;AAAAIQDWyaDriwEAADMDAAAOAAAAAAAAAAAAAAAAADwCAABkcnMvZTJvRG9jLnhtbFBLAQItABQA&#10;BgAIAAAAIQB5GLydvwAAACEBAAAZAAAAAAAAAAAAAAAAAPMDAABkcnMvX3JlbHMvZTJvRG9jLnht&#10;bC5yZWxzUEsBAi0AFAAGAAgAAAAhAIzqkgnhAAAACwEAAA8AAAAAAAAAAAAAAAAA6QQAAGRycy9k&#10;b3ducmV2LnhtbFBLAQItABQABgAIAAAAIQCPneF+BQIAAN8EAAAQAAAAAAAAAAAAAAAAAPcFAABk&#10;cnMvaW5rL2luazEueG1sUEsFBgAAAAAGAAYAeAEAACoIAAAAAA==&#10;">
                <v:imagedata r:id="rId7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002733</wp:posOffset>
                </wp:positionH>
                <wp:positionV relativeFrom="paragraph">
                  <wp:posOffset>685840</wp:posOffset>
                </wp:positionV>
                <wp:extent cx="22320" cy="200160"/>
                <wp:effectExtent l="38100" t="38100" r="34925" b="47625"/>
                <wp:wrapNone/>
                <wp:docPr id="3641" name="Ink 3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2232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1" o:spid="_x0000_s1026" type="#_x0000_t75" style="position:absolute;margin-left:156.9pt;margin-top:53.15pt;width:3.45pt;height:17.5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XOZaNAQAANQMAAA4AAABkcnMvZTJvRG9jLnhtbJxSy27CMBC8V+o/&#10;WL6XPHgURQQORZU4lHJoP8B1bGI19kZrQ+DvuwlQoFVViYu167HGMzs7me1sxbYKvQGX86QXc6ac&#10;hMK4dc7f354fxpz5IFwhKnAq53vl+Wx6fzdp6kylUEJVKGRE4nzW1DkvQ6izKPKyVFb4HtTKEagB&#10;rQjU4joqUDTEbqsojeNR1AAWNYJU3tPt/ADyacevtZLhVWuvAqtIXRyPSV9oq3FMFVKVpMMhZx9U&#10;pf3HIY+mE5GtUdSlkUdZ4gZVVhhHIr6p5iIItkHzi8oaieBBh54EG4HWRqrOE7lL4h/uFu6zdZYM&#10;5AYzCS4oF1YCw2l+HXDLF7aiETQvUFBCYhOAHxlpQP8HchA9B7mxpOeQCqpKBFoJX5ra06AzU+Qc&#10;F0Vy1u+2T2cHKzz7Wm5XyNr3/dEg4cwJS6rIOut6Cug0gOU1AyHREfqLe6fRtqmQZLbLOa3Avj27&#10;0NUuMEmXadpPCZCE0IIlow4+ER8ITt1FBPT3VdiXfavrYt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3ApGjeAAAACwEAAA8AAABkcnMvZG93bnJldi54bWxMj81OwzAQ&#10;hO9IvIO1SNyonbi4KI1TVVQcOFJ4ADdekqj+CbHbhj49ywmOszOa+bbezN6xM05piEFDsRDAMLTR&#10;DqHT8PH+8vAELGUTrHExoIZvTLBpbm9qU9l4CW943ueOUUlIldHQ5zxWnKe2R2/SIo4YyPuMkzeZ&#10;5NRxO5kLlXvHSyEU92YItNCbEZ97bI/7k9egrr27dvj6xeW22Mndo1rNpdL6/m7eroFlnPNfGH7x&#10;CR0aYjrEU7CJOQ2ykISeyRBKAqOELMUK2IEuy2IJvKn5/x+aHwAAAP//AwBQSwMEFAAGAAgAAAAh&#10;ABrbpnVtAgAAogUAABAAAABkcnMvaW5rL2luazEueG1snFNNi9swEL0X+h+E9pCLFevDduywzh62&#10;DRRaKN0U2qPXURKzthxk5evfd6Q4SpZ6y1IMsjTSezPz9HT/cGxqtJe6q1qVYzamGElVtstKrXP8&#10;czEnKUadKdSyqFslc3ySHX6YffxwX6mXpp7CiIBBdXbW1DneGLOdhuHhcBgfxLjV65BTKsIv6uXb&#10;VzzrUUu5qlRlIGV3CZWtMvJoLNm0Wua4NEfqzwP3U7vTpfTbNqLL6wmji1LOW90UxjNuCqVkjVTR&#10;QN2/MDKnLUwqyLOWGqOmOOZY0ExMMNpBNR0kbXA4DP89DGeTiPJ3wOfD8IhmsUcv5d5mD52Q07cb&#10;+q7brdSmklftzp32GydUnteu6XP3WnZtvbOCY7Qv6h3owCilY84Tca2fhQMC/M0KWvyblbEoE76v&#10;d7KCRG+ygin7G2Lha5n6Vm816QX0nrlcqKkaCU5utt5EpgNiG34y2vmdU84IY4TzBaNTQac8HicR&#10;v7mW3qYXzme96zae71lfDel2vHbnzg7V0mz8BdAxHXbeEHQjq/XG/B+2bOsW/N7f+93nT+yRR1ej&#10;D6VbVWbRPu70Xnocu1HBQbxVB16zcy/qxfohVzm+cw8aOeQ54NRiHAkRoZTTYERHhI1EnAaYYjLB&#10;hKVRQAThGWEUZgyxjHAWcBsTsIZPBBHhiAd2ztxcwD4nURAhShIHImkAZ2IS259ANCARAsqAwoJD&#10;AhSjzC1iGBMEzAJ+zGFjMoFgZrGQ3nIABeEwQhZbAiwhIRQB5O7HSIxiqMfWQKFwm8/GbN0p4ZCD&#10;JAS6FSRBnKcOzGLx6tl7ZcHDsz8AAAD//wMAUEsBAi0AFAAGAAgAAAAhAJszJzcMAQAALQIAABMA&#10;AAAAAAAAAAAAAAAAAAAAAFtDb250ZW50X1R5cGVzXS54bWxQSwECLQAUAAYACAAAACEAOP0h/9YA&#10;AACUAQAACwAAAAAAAAAAAAAAAAA9AQAAX3JlbHMvLnJlbHNQSwECLQAUAAYACAAAACEAzhc5lo0B&#10;AAA1AwAADgAAAAAAAAAAAAAAAAA8AgAAZHJzL2Uyb0RvYy54bWxQSwECLQAUAAYACAAAACEAeRi8&#10;nb8AAAAhAQAAGQAAAAAAAAAAAAAAAAD1AwAAZHJzL19yZWxzL2Uyb0RvYy54bWwucmVsc1BLAQIt&#10;ABQABgAIAAAAIQA9wKRo3gAAAAsBAAAPAAAAAAAAAAAAAAAAAOsEAABkcnMvZG93bnJldi54bWxQ&#10;SwECLQAUAAYACAAAACEAGtumdW0CAACiBQAAEAAAAAAAAAAAAAAAAAD2BQAAZHJzL2luay9pbmsx&#10;LnhtbFBLBQYAAAAABgAGAHgBAACRCAAAAAA=&#10;">
                <v:imagedata r:id="rId778" o:title=""/>
              </v:shape>
            </w:pict>
          </mc:Fallback>
        </mc:AlternateContent>
      </w:r>
      <w:r w:rsidR="001438C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12B6C7" wp14:editId="60FAC2CA">
                <wp:simplePos x="0" y="0"/>
                <wp:positionH relativeFrom="column">
                  <wp:posOffset>1718310</wp:posOffset>
                </wp:positionH>
                <wp:positionV relativeFrom="paragraph">
                  <wp:posOffset>320040</wp:posOffset>
                </wp:positionV>
                <wp:extent cx="1162050" cy="0"/>
                <wp:effectExtent l="0" t="76200" r="19050" b="95250"/>
                <wp:wrapNone/>
                <wp:docPr id="5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7" o:spid="_x0000_s1026" type="#_x0000_t32" style="position:absolute;margin-left:135.3pt;margin-top:25.2pt;width:91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0VNQIAAF8EAAAOAAAAZHJzL2Uyb0RvYy54bWysVM2O2yAQvlfqOyDuWdupnU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C4wU&#10;GWBEj3uvY2ZUZPehQaNxJdjVamtDifSons2Tpt8cUrruiep4NH85GfDOgkfyxiVcnIE0u/GTZmBD&#10;IEPs1rG1QwgJfUDHOJTTbSj86BGFj1k2m6YFzI5edQkpr47GOv+R6wEFocLOWyK63tdaKRi9tllM&#10;Qw5PzgdYpLw6hKxKb4SUkQFSobHCi2JaRAenpWBBGcyc7Xa1tOhAAofiE2sEzWszq/eKxWA9J2x9&#10;kT0REmTkY3O8FdAuyXHINnCGkeSwNkE6w5MqZITSAfBFOtPo+yJdrOfreT7Jp7P1JE+bZvK4qfPJ&#10;bJPdF82Hpq6b7EcAn+VlLxjjKuC/UjrL/44yl+U6k/FG6lujkrfRY0cB7PUdQcfZh3GfibPT7LS1&#10;obpAA2BxNL5sXFiT1/do9eu/sPoJAAD//wMAUEsDBBQABgAIAAAAIQDIESjt3wAAAAkBAAAPAAAA&#10;ZHJzL2Rvd25yZXYueG1sTI/BTsMwDIbvSLxDZCRuLGFsBUrTCZgQvYDEhhDHrDFNReNUTbZ1PD1G&#10;HODo359+fy4Wo+/EDofYBtJwPlEgkOpgW2o0vK4fzq5AxGTImi4QajhghEV5fFSY3IY9veBulRrB&#10;JRRzo8Gl1OdSxtqhN3ESeiTefYTBm8Tj0Eg7mD2X+05OlcqkNy3xBWd6vHdYf662XkNavh9c9lbf&#10;XbfP68enrP2qqmqp9enJeHsDIuGY/mD40Wd1KNlpE7Zko+g0TC9VxqiGuZqBYGA2v+Bg8xvIspD/&#10;Pyi/AQAA//8DAFBLAQItABQABgAIAAAAIQC2gziS/gAAAOEBAAATAAAAAAAAAAAAAAAAAAAAAABb&#10;Q29udGVudF9UeXBlc10ueG1sUEsBAi0AFAAGAAgAAAAhADj9If/WAAAAlAEAAAsAAAAAAAAAAAAA&#10;AAAALwEAAF9yZWxzLy5yZWxzUEsBAi0AFAAGAAgAAAAhAL3J3RU1AgAAXwQAAA4AAAAAAAAAAAAA&#10;AAAALgIAAGRycy9lMm9Eb2MueG1sUEsBAi0AFAAGAAgAAAAhAMgRKO3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1438C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0F98B3" wp14:editId="6461D248">
                <wp:simplePos x="0" y="0"/>
                <wp:positionH relativeFrom="column">
                  <wp:posOffset>3884295</wp:posOffset>
                </wp:positionH>
                <wp:positionV relativeFrom="paragraph">
                  <wp:posOffset>72390</wp:posOffset>
                </wp:positionV>
                <wp:extent cx="0" cy="645795"/>
                <wp:effectExtent l="0" t="0" r="19050" b="1905"/>
                <wp:wrapNone/>
                <wp:docPr id="6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9" o:spid="_x0000_s1026" type="#_x0000_t32" style="position:absolute;margin-left:305.85pt;margin-top:5.7pt;width:0;height:5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rJLQIAAFYEAAAOAAAAZHJzL2Uyb0RvYy54bWysVE2P2jAQvVfqf7B8hyQ0sBARVqsEetl2&#10;kXb7A4ztJFYTj2UbAqr632s7gZb2UlXlYMb2mzdvPpz147lr0YlrI0DmOJnGGHFJgQlZ5/jL226y&#10;xMhYIhlpQfIcX7jBj5v379a9yvgMGmgZ18iRSJP1KseNtSqLIkMb3hEzBcWlu6xAd8S6ra4jpknv&#10;2Ls2msXxIupBM6WBcmPcaTlc4k3grypO7UtVGW5Rm2OnzYZVh/Xg12izJlmtiWoEHWWQf1DRESFd&#10;0BtVSSxBRy3+oOoE1WCgslMKXQRVJSgPObhskvi3bF4bonjIxRXHqFuZzP+jpZ9Pe40Ey/ECI0k6&#10;16Kno4UQGc2TlS9Qr0zmcIXca58iPctX9Qz0q0ESiobImgf420U578R7RHcufmOUC3PoPwFzGOIi&#10;hGqdK915SlcHdA5Nudyaws8W0eGQutNFOn9YzQM5ya5+Shv7kUOHvJFjYzURdWMLkNJ1HnQSopDT&#10;s7FeFcmuDj6ohJ1o2zAArUR9jlfz2Tw4GGgF85ceZnR9KFqNTsSPUPiNKu5gnrkkphlw5mJKsB5H&#10;Mg1HyYLVcMK2o22JaAfbyWqlB7qMndDRGqbn2ypebZfbZTpJZ4vtJI3LcvK0K9LJYpc8zMsPZVGU&#10;yXcvOkmzRjDGpdd9neQk/btJGd/UMIO3Wb4VKLpnD5V0Yq//QXRoue/yMC8HYJe99kX33XfDG8Dj&#10;Q/Ov49d9QP38HGx+AAAA//8DAFBLAwQUAAYACAAAACEA3pVQLdwAAAAKAQAADwAAAGRycy9kb3du&#10;cmV2LnhtbEyPzU7DMBCE70i8g7VIvVHHFAUU4lSlUi6VONAicXXjzY+I11HsNunbdysOcNyZT7Mz&#10;+Xp2vTjjGDpPGtQyAYFUedtRo+HrUD6+ggjRkDW9J9RwwQDr4v4uN5n1E33ieR8bwSEUMqOhjXHI&#10;pAxVi86EpR+Q2Kv96Ezkc2ykHc3E4a6XT0mSSmc64g+tGXDbYvWzPzkN02oow3v5sUOZ1unhO047&#10;X2+0XjzMmzcQEef4B8OtPleHgjsd/YlsEL2GVKkXRtlQzyAY+BWON2GlQBa5/D+huAIAAP//AwBQ&#10;SwECLQAUAAYACAAAACEAtoM4kv4AAADhAQAAEwAAAAAAAAAAAAAAAAAAAAAAW0NvbnRlbnRfVHlw&#10;ZXNdLnhtbFBLAQItABQABgAIAAAAIQA4/SH/1gAAAJQBAAALAAAAAAAAAAAAAAAAAC8BAABfcmVs&#10;cy8ucmVsc1BLAQItABQABgAIAAAAIQBhPBrJLQIAAFYEAAAOAAAAAAAAAAAAAAAAAC4CAABkcnMv&#10;ZTJvRG9jLnhtbFBLAQItABQABgAIAAAAIQDelVAt3AAAAAoBAAAPAAAAAAAAAAAAAAAAAIcEAABk&#10;cnMvZG93bnJldi54bWxQSwUGAAAAAAQABADzAAAAkAUAAAAA&#10;">
                <v:stroke dashstyle="1 1"/>
              </v:shape>
            </w:pict>
          </mc:Fallback>
        </mc:AlternateContent>
      </w:r>
      <w:r w:rsidR="001438C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CD0A65" wp14:editId="3014904C">
                <wp:simplePos x="0" y="0"/>
                <wp:positionH relativeFrom="column">
                  <wp:posOffset>1295400</wp:posOffset>
                </wp:positionH>
                <wp:positionV relativeFrom="paragraph">
                  <wp:posOffset>388620</wp:posOffset>
                </wp:positionV>
                <wp:extent cx="1103630" cy="624840"/>
                <wp:effectExtent l="0" t="0" r="1270" b="3810"/>
                <wp:wrapNone/>
                <wp:docPr id="7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AB0" w:rsidRPr="005C68E3" w:rsidRDefault="008C1AB0" w:rsidP="001438C0">
                            <w:r w:rsidRPr="00635FA1">
                              <w:rPr>
                                <w:position w:val="-12"/>
                              </w:rPr>
                              <w:object w:dxaOrig="1340" w:dyaOrig="360">
                                <v:shape id="_x0000_i1220" type="#_x0000_t75" style="width:67pt;height:18pt" o:ole="">
                                  <v:imagedata r:id="rId285" o:title=""/>
                                </v:shape>
                                <o:OLEObject Type="Embed" ProgID="Equation.DSMT4" ShapeID="_x0000_i1220" DrawAspect="Content" ObjectID="_1699091438" r:id="rId779"/>
                              </w:object>
                            </w:r>
                          </w:p>
                          <w:p w:rsidR="008C1AB0" w:rsidRDefault="008C1AB0" w:rsidP="00143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2pt;margin-top:30.6pt;width:86.9pt;height:4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iRhgIAABg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ecY&#10;KdIBRY988OhGD2iaLUJ/euMqcHsw4OgHMADPsVZn7jX95JDSty1RW35tre5bThjkl4WTydnREccF&#10;kE3/VjMIRHZeR6ChsV1oHrQDATrw9HTiJiRDQ8gsvZxdgomCbZYXiyKSl5DqeNpY519z3aGwqLEF&#10;7iM62d87H7Ih1dElBHNaCrYWUsaN3W5upUV7AjpZxycW8MxNquCsdDg2Io5/IEmIEWwh3cj71zLL&#10;i/QmLyfr2WI+KdbFdFLO08UkzcqbcpYWZXG3/hYSzIqqFYxxdS8UP2owK/6O48M0jOqJKkR9jctp&#10;Ph0p+mORaXx+V2QnPIykFF2NFycnUgViXykGZZPKEyHHdfJz+rHL0IPjN3YlyiAwP2rAD5shKu7y&#10;qK6NZk+gC6uBNmAYrhNYtNp+waiH0ayx+7wjlmMk3yjQVpkVQD7ycVNM5zls7Lllc24higJUjT1G&#10;4/LWj/O/M1ZsW4g0qlnpa9BjI6JUgnDHrA4qhvGLNR2uijDf5/vo9eNCW30HAAD//wMAUEsDBBQA&#10;BgAIAAAAIQDl/SFP3gAAAAoBAAAPAAAAZHJzL2Rvd25yZXYueG1sTI/RToNAEEXfTfyHzZj4YuxS&#10;bMEiS6MmGl9b+wEDTIHIzhJ2W+jfOz7Zx8nc3HtOvp1tr840+s6xgeUiAkVcubrjxsDh++PxGZQP&#10;yDX2jsnAhTxsi9ubHLPaTbyj8z40SkrYZ2igDWHItPZVSxb9wg3E8ju60WKQc2x0PeIk5bbXcRQl&#10;2mLHstDiQO8tVT/7kzVw/Joe1pup/AyHdLdK3rBLS3cx5v5ufn0BFWgO/2H4wxd0KISpdCeuveoN&#10;xNFKXIKBZBmDksBTmopLKcn1JgFd5PpaofgFAAD//wMAUEsBAi0AFAAGAAgAAAAhALaDOJL+AAAA&#10;4QEAABMAAAAAAAAAAAAAAAAAAAAAAFtDb250ZW50X1R5cGVzXS54bWxQSwECLQAUAAYACAAAACEA&#10;OP0h/9YAAACUAQAACwAAAAAAAAAAAAAAAAAvAQAAX3JlbHMvLnJlbHNQSwECLQAUAAYACAAAACEA&#10;uH8YkYYCAAAYBQAADgAAAAAAAAAAAAAAAAAuAgAAZHJzL2Uyb0RvYy54bWxQSwECLQAUAAYACAAA&#10;ACEA5f0hT94AAAAKAQAADwAAAAAAAAAAAAAAAADgBAAAZHJzL2Rvd25yZXYueG1sUEsFBgAAAAAE&#10;AAQA8wAAAOsFAAAAAA==&#10;" stroked="f">
                <v:textbox>
                  <w:txbxContent>
                    <w:p w:rsidR="001438C0" w:rsidRPr="005C68E3" w:rsidRDefault="001438C0" w:rsidP="001438C0">
                      <w:r w:rsidRPr="00635FA1">
                        <w:rPr>
                          <w:position w:val="-12"/>
                        </w:rPr>
                        <w:object w:dxaOrig="1340" w:dyaOrig="360">
                          <v:shape id="_x0000_i1207" type="#_x0000_t75" style="width:67pt;height:18pt" o:ole="">
                            <v:imagedata r:id="rId287" o:title=""/>
                          </v:shape>
                          <o:OLEObject Type="Embed" ProgID="Equation.DSMT4" ShapeID="_x0000_i1207" DrawAspect="Content" ObjectID="_1666615763" r:id="rId780"/>
                        </w:object>
                      </w:r>
                    </w:p>
                    <w:p w:rsidR="001438C0" w:rsidRDefault="001438C0" w:rsidP="001438C0"/>
                  </w:txbxContent>
                </v:textbox>
              </v:shape>
            </w:pict>
          </mc:Fallback>
        </mc:AlternateContent>
      </w:r>
      <w:r w:rsidR="001438C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F071A7" wp14:editId="6644D66D">
                <wp:simplePos x="0" y="0"/>
                <wp:positionH relativeFrom="column">
                  <wp:posOffset>857250</wp:posOffset>
                </wp:positionH>
                <wp:positionV relativeFrom="paragraph">
                  <wp:posOffset>24765</wp:posOffset>
                </wp:positionV>
                <wp:extent cx="0" cy="645795"/>
                <wp:effectExtent l="9525" t="5715" r="9525" b="5715"/>
                <wp:wrapNone/>
                <wp:docPr id="8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6" o:spid="_x0000_s1026" type="#_x0000_t32" style="position:absolute;margin-left:67.5pt;margin-top:1.95pt;width:0;height:5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HTLQIAAFYEAAAOAAAAZHJzL2Uyb0RvYy54bWysVE2P2jAQvVfqf7ByhyQ0sBARVqsEetl2&#10;kXb7A4ztJFYdj2UbAqr632s7gZb2UlXlYMb2mzdvPpz147kT6MS04SCLKJ0mEWKSAOWyKaIvb7vJ&#10;MkLGYkmxAMmK6MJM9Lh5/27dq5zNoAVBmUaORJq8V0XUWqvyODakZR02U1BMussadIet2+omphr3&#10;jr0T8SxJFnEPmioNhBnjTqvhMtoE/rpmxL7UtWEWiSJy2mxYdVgPfo03a5w3GquWk1EG/gcVHebS&#10;Bb1RVdhidNT8D6qOEw0Gajsl0MVQ15ywkIPLJk1+y+a1xYqFXFxxjLqVyfw/WvL5tNeI0yJyjZK4&#10;cy16OloIkdE8XfgC9crkDlfKvfYpkrN8Vc9AvhokoWyxbFiAv12U8069R3zn4jdGuTCH/hNQh8Eu&#10;QqjWudadp3R1QOfQlMutKexsERkOiTtdZPOH1TyQ4/zqp7SxHxl0yBtFZKzGvGltCVK6zoNOQxR8&#10;ejbWq8L51cEHlbDjQoQBEBL1RbSaz+bBwYDg1F96mNHNoRQanbAfofAbVdzBPHOFTTvgzMVUYD0O&#10;5xqOkgarZZhuR9tiLgbbyRLSA13GTuhoDdPzbZWstsvtMptks8V2kiVVNXnaldlksUsf5tWHqiyr&#10;9LsXnWZ5yyll0uu+TnKa/d2kjG9qmMHbLN8KFN+zh0o6sdf/IDq03Hd5mJcD0Mte+6L77rvhDeDx&#10;ofnX8es+oH5+DjY/AAAA//8DAFBLAwQUAAYACAAAACEAB6N5ENsAAAAJAQAADwAAAGRycy9kb3du&#10;cmV2LnhtbEyPT0vDQBDF74LfYRnBm91oaNCYTalCLgUPtoLXbXbyB7OzITtt4rd36kVv8+M93rxX&#10;bBY/qDNOsQ9k4H6VgEKqg+upNfBxqO4eQUW25OwQCA18Y4RNeX1V2NyFmd7xvOdWSQjF3BromMdc&#10;61h36G1chRFJtCZM3rLg1Go32VnC/aAfkiTT3vYkHzo74muH9df+5A3M6VjFl+pthzprssMnz7vQ&#10;bI25vVm2z6AYF/4zw6W+VIdSOh3DiVxUg3C6li1sIH0CddF/+ShHss5Al4X+v6D8AQAA//8DAFBL&#10;AQItABQABgAIAAAAIQC2gziS/gAAAOEBAAATAAAAAAAAAAAAAAAAAAAAAABbQ29udGVudF9UeXBl&#10;c10ueG1sUEsBAi0AFAAGAAgAAAAhADj9If/WAAAAlAEAAAsAAAAAAAAAAAAAAAAALwEAAF9yZWxz&#10;Ly5yZWxzUEsBAi0AFAAGAAgAAAAhAMerAdMtAgAAVgQAAA4AAAAAAAAAAAAAAAAALgIAAGRycy9l&#10;Mm9Eb2MueG1sUEsBAi0AFAAGAAgAAAAhAAejeRDbAAAACQEAAA8AAAAAAAAAAAAAAAAAhwQAAGRy&#10;cy9kb3ducmV2LnhtbFBLBQYAAAAABAAEAPMAAACPBQAAAAA=&#10;">
                <v:stroke dashstyle="1 1"/>
              </v:shape>
            </w:pict>
          </mc:Fallback>
        </mc:AlternateContent>
      </w:r>
      <w:r w:rsidR="001438C0" w:rsidRPr="00581BCC">
        <w:rPr>
          <w:position w:val="-50"/>
        </w:rPr>
        <w:object w:dxaOrig="1960" w:dyaOrig="1120">
          <v:shape id="_x0000_i1087" type="#_x0000_t75" style="width:98pt;height:56pt" o:ole="">
            <v:imagedata r:id="rId261" o:title=""/>
          </v:shape>
          <o:OLEObject Type="Embed" ProgID="Equation.DSMT4" ShapeID="_x0000_i1087" DrawAspect="Content" ObjectID="_1699091305" r:id="rId781"/>
        </w:object>
      </w:r>
      <w:r w:rsidR="001438C0" w:rsidRPr="00FF45CB">
        <w:rPr>
          <w:lang w:val="el-GR"/>
        </w:rPr>
        <w:t xml:space="preserve">                                       </w:t>
      </w:r>
      <w:r w:rsidR="001438C0" w:rsidRPr="00581BCC">
        <w:rPr>
          <w:position w:val="-50"/>
        </w:rPr>
        <w:object w:dxaOrig="1960" w:dyaOrig="1120">
          <v:shape id="_x0000_i1088" type="#_x0000_t75" style="width:98pt;height:56pt" o:ole="">
            <v:imagedata r:id="rId290" o:title=""/>
          </v:shape>
          <o:OLEObject Type="Embed" ProgID="Equation.DSMT4" ShapeID="_x0000_i1088" DrawAspect="Content" ObjectID="_1699091306" r:id="rId782"/>
        </w:object>
      </w:r>
    </w:p>
    <w:p w:rsidR="005F6F12" w:rsidRPr="00FF45CB" w:rsidRDefault="001438C0" w:rsidP="005F6F12">
      <w:pPr>
        <w:rPr>
          <w:lang w:val="el-GR"/>
        </w:rPr>
      </w:pPr>
      <w:r w:rsidRPr="00FF45CB">
        <w:rPr>
          <w:lang w:val="el-GR"/>
        </w:rPr>
        <w:t xml:space="preserve">Οι </w:t>
      </w:r>
      <w:proofErr w:type="spellStart"/>
      <w:r w:rsidRPr="00FF45CB">
        <w:rPr>
          <w:lang w:val="el-GR"/>
        </w:rPr>
        <w:t>γραμμοπράξεις</w:t>
      </w:r>
      <w:proofErr w:type="spellEnd"/>
      <w:r w:rsidRPr="00FF45CB">
        <w:rPr>
          <w:lang w:val="el-GR"/>
        </w:rPr>
        <w:t xml:space="preserve"> αυτές μπορούν να εκφραστούν με πολλαπλασιασμούς του </w:t>
      </w:r>
      <w:r w:rsidRPr="00362AD9">
        <w:rPr>
          <w:position w:val="-4"/>
        </w:rPr>
        <w:object w:dxaOrig="240" w:dyaOrig="260">
          <v:shape id="_x0000_i1089" type="#_x0000_t75" style="width:12pt;height:13pt" o:ole="">
            <v:imagedata r:id="rId578" o:title=""/>
          </v:shape>
          <o:OLEObject Type="Embed" ProgID="Equation.DSMT4" ShapeID="_x0000_i1089" DrawAspect="Content" ObjectID="_1699091307" r:id="rId783"/>
        </w:object>
      </w:r>
      <w:r w:rsidRPr="00FF45CB">
        <w:rPr>
          <w:lang w:val="el-GR"/>
        </w:rPr>
        <w:t xml:space="preserve"> με στοιχειώδεις πίνακες από αριστερά</w:t>
      </w:r>
    </w:p>
    <w:p w:rsidR="005F6F12" w:rsidRPr="001438C0" w:rsidRDefault="00B7596A" w:rsidP="005F6F12">
      <w:pPr>
        <w:jc w:val="center"/>
        <w:rPr>
          <w:highlight w:val="yellow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553893</wp:posOffset>
                </wp:positionH>
                <wp:positionV relativeFrom="paragraph">
                  <wp:posOffset>517760</wp:posOffset>
                </wp:positionV>
                <wp:extent cx="230760" cy="287640"/>
                <wp:effectExtent l="57150" t="57150" r="17145" b="55880"/>
                <wp:wrapNone/>
                <wp:docPr id="3645" name="Ink 3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23076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5" o:spid="_x0000_s1026" type="#_x0000_t75" style="position:absolute;margin-left:199.95pt;margin-top:39.4pt;width:20.6pt;height:25.2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CAPuOAQAANgMAAA4AAABkcnMvZTJvRG9jLnhtbJxSy07DMBC8I/EP&#10;lu80j4akippyoELiAPQAH2Acu7GIvdHabcrfs0lbWkAIiUu064nG8/D8ZmdbtlXoDbiKJ5OYM+Uk&#10;1MatK/7yfHc148wH4WrRglMVf1ee3ywuL+Z9V6oUGmhrhYxInC/7ruJNCF0ZRV42ygo/gU45AjWg&#10;FYFWXEc1ip7YbRulcZxHPWDdIUjlPZ0u9yBfjPxaKxmetPYqsJbUZcVsylmgqZimNCFNeTYjza80&#10;XWdJwaPFXJRrFF1j5EGW+IcqK4wjEZ9USxEE26D5QWWNRPCgw0SCjUBrI9Xoidwl8Td39+5tcJZk&#10;coOlBBeUCyuB4ZjfCPznCttSBP0D1NSQ2ATgB0YK6O9C9qKXIDeW9OxbQdWKQE/CN6bzFHRp6orj&#10;fZ2c9Lvt7cnBCk++HrcrZMP/0zy75swJS6rIOht3KugYwONXBkKiA/Qb906jHVohyWxXcSr+ffiO&#10;patdYJIO02lc5IRIgtJZkWcjfmTeMxy3sw7o8i9tn++DsLPn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mPPV3wAAAAoBAAAPAAAAZHJzL2Rvd25yZXYueG1sTI/LTsMw&#10;EEX3SPyDNUjsqJO20DrEqaJKSEgsUAsfMI3dJMKPELtp/PcMK1iO5ujec8vdbA2b9Bh67yTkiwyY&#10;do1XvWslfH68PGyBhYhOofFOS0g6wK66vSmxUP7qDno6xpZRiAsFSuhiHArOQ9Npi2HhB+3od/aj&#10;xUjn2HI14pXCreHLLHviFntHDR0Oet/p5ut4sRIO7wnTlNXf+9o8voq3FNLQBinv7+b6GVjUc/yD&#10;4Vef1KEip5O/OBWYkbASQhAqYbOlCQSs13kO7ETkUqyAVyX/P6H6AQAA//8DAFBLAwQUAAYACAAA&#10;ACEAIujvNaQCAAD+BQAAEAAAAGRycy9pbmsvaW5rMS54bWycVNtq20AQfS/0H4bNQ1601s6uriZO&#10;oIVAoYXSpNA+KvLGFrEkI60v+fseyYrsUKeEvuxlZs/ZOWdHurrZlyva2qYt6momeKIE2Sqv50W1&#10;mImf97cyEdS6rJpnq7qyM/FsW3Fz/fHDVVE9laspRgJD1XarcjUTS+fWU9/f7XaTnZnUzcLXShn/&#10;S/X07au4HlBz+1hUhcOV7Usorytn964jmxbzmcjdXo3nwX1Xb5rcjuku0uTHE67JcntbN2XmRsZl&#10;VlV2RVVWou5fgtzzGosC9yxsI6jM9jNhVGpiQRtU0+LSUvjn4b/PwzkOlH4H/PY8PFBpOKLndtvd&#10;7vdGTt8W9L2p17ZxhT16d1A6JJ4pP+x70Qf1jW3r1aYzXNA2W23gAyulJlpH5lg/+2cM+JsVXvyb&#10;lTlIzajrnayw6E1WNOXwQuy/tmmQeurJYODYMy8P6orSopPL9dhErgVxF75zTd/vWmmWzFLre1ZT&#10;o6ZhNEnC9ORZhjZ94XxoNu1y5Htojg3ZZ0bvDsp2xdwtxwdQEx5lnfp+Drm0xWLp/gua16sa3T68&#10;+oXhKPz06djm5257LNx9/XnTbO2I4xMPesjYqGe+5b53abDqh32ciYv+c6YeeQj0XpkkoEgRK516&#10;l1KbS3VpotAT0gjJGDn2ZEhKsvZwSrLxpCYjE09TKGMvQMogE5P2mEKMmiLZnT1EUhlgrRGJKcWo&#10;iYk9ZgqwCSjoNoFk4EIZgImVjBALsAkwdo3Qb9iLJQcUepFMKPJQDyg8yTLupgh1IYc5IuUB2x+V&#10;GlnusygBMpDHlMiUoCKWpgty1N8LoCFIZRSoJKiYEpQDrZxAJuZURmAmDjsw5sMpLJLuShSNmpCJ&#10;SBvYCG197SEAkuNXv5Tx3fB9XP8BAAD//wMAUEsBAi0AFAAGAAgAAAAhAJszJzcMAQAALQIAABMA&#10;AAAAAAAAAAAAAAAAAAAAAFtDb250ZW50X1R5cGVzXS54bWxQSwECLQAUAAYACAAAACEAOP0h/9YA&#10;AACUAQAACwAAAAAAAAAAAAAAAAA9AQAAX3JlbHMvLnJlbHNQSwECLQAUAAYACAAAACEAb0IA+44B&#10;AAA2AwAADgAAAAAAAAAAAAAAAAA8AgAAZHJzL2Uyb0RvYy54bWxQSwECLQAUAAYACAAAACEAeRi8&#10;nb8AAAAhAQAAGQAAAAAAAAAAAAAAAAD2AwAAZHJzL19yZWxzL2Uyb0RvYy54bWwucmVsc1BLAQIt&#10;ABQABgAIAAAAIQAamPPV3wAAAAoBAAAPAAAAAAAAAAAAAAAAAOwEAABkcnMvZG93bnJldi54bWxQ&#10;SwECLQAUAAYACAAAACEAIujvNaQCAAD+BQAAEAAAAAAAAAAAAAAAAAD4BQAAZHJzL2luay9pbmsx&#10;LnhtbFBLBQYAAAAABgAGAHgBAADKCAAAAAA=&#10;">
                <v:imagedata r:id="rId7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2308373</wp:posOffset>
                </wp:positionH>
                <wp:positionV relativeFrom="paragraph">
                  <wp:posOffset>655280</wp:posOffset>
                </wp:positionV>
                <wp:extent cx="833040" cy="33480"/>
                <wp:effectExtent l="57150" t="152400" r="120015" b="195580"/>
                <wp:wrapNone/>
                <wp:docPr id="3644" name="Ink 3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8330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4" o:spid="_x0000_s1026" type="#_x0000_t75" style="position:absolute;margin-left:179.3pt;margin-top:42pt;width:73.4pt;height:23.1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iJgWRAQAANwMAAA4AAABkcnMvZTJvRG9jLnhtbJxSTU/CQBC9m/gf&#10;NnuXtrQBbCgcJCYcVA76A9btLt3Y3WlmF4r/3mkBAY0x4dJk5jVv38dM5ztbs61Cb8AVPBnEnCkn&#10;oTRuXfC318e7CWc+CFeKGpwq+KfyfD67vZm2Ta6GUEFdKmRE4nzeNgWvQmjyKPKyUlb4ATTKEagB&#10;rQg04joqUbTEbutoGMejqAUsGwSpvKftYg/yWc+vtZLhRWuvAqsLniZpmnEWSOdwmGRjzrDgo/F9&#10;TMt3Wqbj0X3Co9lU5GsUTWXkQZi4QpcVxpGMb6qFCIJt0PyiskYieNBhIMFGoLWRqndF/pL4h7+l&#10;++i8JZncYC7BBeXCSmA4JtgD1zxha8qgfYKSOhKbAPzASAn9X8le9ALkxpKefS+oahHoKHxlGk9J&#10;56YsOC7L5KTfbR9ODlZ48vW8XSHr/k9HGXXjhCVVZJ31MxV0DOD5koGQ6AD9xb3TaLtWSDLbFZzO&#10;9bP79qWrXWCSlpM0jTNCJEF0MZMePhLvCY7TWQX09kXZ53On6+zeZ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LFbs3wAAAAoBAAAPAAAAZHJzL2Rvd25yZXYueG1sTI/L&#10;TsMwEEX3SPyDNUjsqE3bVFGIUyEe6gKxoK1Yu/E0ibDHUewm4e8ZVrAczdG955bb2Tsx4hC7QBru&#10;FwoEUh1sR42G4+H1LgcRkyFrXCDU8I0RttX1VWkKGyb6wHGfGsEhFAujoU2pL6SMdYvexEXokfh3&#10;DoM3ic+hkXYwE4d7J5dKbaQ3HXFDa3p8arH+2l+8hh0+u36Uu865l7fpeHg/15+t1Pr2Zn58AJFw&#10;Tn8w/OqzOlTsdAoXslE4Dass3zCqIV/zJgYyla1BnJhcqSXIqpT/J1Q/AAAA//8DAFBLAwQUAAYA&#10;CAAAACEA99C9vuACAADGBgAAEAAAAGRycy9pbmsvaW5rMS54bWyMVFtr2zAYfR/sPwj1oS9WrIsv&#10;cWi6h0FgsLGydrA9uo6amPoSZCVp//2OZNdJmVtKINJ3Oee7yldfnuqKHLTpyrZZUjHjlOimaNdl&#10;s1nS33crNqeks3mzzqu20Uv6rDv65frzp6uyeayrBf4JGJrO3epqSbfW7hZheDweZ0c1a80mlJyr&#10;8Fvz+OM7vR5Qa/1QNqVFyO5FVbSN1U/WkS3K9ZIW9omP/uC+bfem0KPZaUxx8rAmL/SqNXVuR8Zt&#10;3jS6Ik1eI+8/lNjnHS4l4my0oaTOn5ZU8UyllOyRTYegNQ2n4X+n4SKNuPwAfDUNj3gWj+i1Prjo&#10;oW/k4u2Cbky708aW+tS7vtLB8EyKXvZF99Ub3bXV3jWckkNe7dEHwTmfSZmoU/4inGjA/6zoxfus&#10;QkSZGuv6ICta9CYrlnKYkAhft2ko9bwnQwPHnXkZqC1rjU2ud+MS2Q7ETn1rjd93yaVgQjAp7wRf&#10;KL6I5rNMJmdjGdb0hfPe7LvtyHdvTgvpLWPv+sqO5dpuxwHwWTSWdd73KeRWl5utPYPiVU7s7BS0&#10;aKsW2z5M/WK14ny1Oq35FMSWuxFgdIHXv6n0+xCTd1abnydcnXePN7p5H/VQ2rv2694c9BhPnDXb&#10;5za+iImPhn8kZJjJL/2wpBf+u0E8slf4oTDMlKg0DS6zy+hSxvOAyojGVAbMTVyyhONGOJuLICGC&#10;KYiCSKZEoKCNgwhKEQecSQipE7gXpHdPgpgI4qAc/7gxEYCNeBaBg4MrcgbcY6JwV3CKEARhlD/A&#10;i3jE8SJiFKQsIX3c0Y7oxCEVE16nIAGCDAOWgApSTKSjgKNkmc8h8QAUmrAIabmyHMwV1Gfk4gpE&#10;B41LBTU4N8QgDgQJh7OBFemROci9vzuIgBFFOUQEhTdKkgUsc01wWiBTz4NqwIrEep7E14mAqWsC&#10;UlUsGbiglPjBHx1hCmeEX/bq0ziuBd759T8AAAD//wMAUEsBAi0AFAAGAAgAAAAhAJszJzcMAQAA&#10;LQIAABMAAAAAAAAAAAAAAAAAAAAAAFtDb250ZW50X1R5cGVzXS54bWxQSwECLQAUAAYACAAAACEA&#10;OP0h/9YAAACUAQAACwAAAAAAAAAAAAAAAAA9AQAAX3JlbHMvLnJlbHNQSwECLQAUAAYACAAAACEA&#10;bqImBZEBAAA3AwAADgAAAAAAAAAAAAAAAAA8AgAAZHJzL2Uyb0RvYy54bWxQSwECLQAUAAYACAAA&#10;ACEAeRi8nb8AAAAhAQAAGQAAAAAAAAAAAAAAAAD5AwAAZHJzL19yZWxzL2Uyb0RvYy54bWwucmVs&#10;c1BLAQItABQABgAIAAAAIQCbLFbs3wAAAAoBAAAPAAAAAAAAAAAAAAAAAO8EAABkcnMvZG93bnJl&#10;di54bWxQSwECLQAUAAYACAAAACEA99C9vuACAADGBgAAEAAAAAAAAAAAAAAAAAD7BQAAZHJzL2lu&#10;ay9pbmsxLnhtbFBLBQYAAAAABgAGAHgBAAAJCQAAAAA=&#10;">
                <v:imagedata r:id="rId787" o:title=""/>
              </v:shape>
            </w:pict>
          </mc:Fallback>
        </mc:AlternateContent>
      </w:r>
      <w:r w:rsidR="005F6F12" w:rsidRPr="00D93C7D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6C470B" wp14:editId="02EE11E5">
                <wp:simplePos x="0" y="0"/>
                <wp:positionH relativeFrom="column">
                  <wp:posOffset>2657475</wp:posOffset>
                </wp:positionH>
                <wp:positionV relativeFrom="paragraph">
                  <wp:posOffset>655320</wp:posOffset>
                </wp:positionV>
                <wp:extent cx="19050" cy="209550"/>
                <wp:effectExtent l="38100" t="26670" r="57150" b="11430"/>
                <wp:wrapNone/>
                <wp:docPr id="1264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4" o:spid="_x0000_s1026" type="#_x0000_t32" style="position:absolute;margin-left:209.25pt;margin-top:51.6pt;width:1.5pt;height:16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HJQAIAAG8EAAAOAAAAZHJzL2Uyb0RvYy54bWysVE2P2yAQvVfqf0Dcs/6okybWOquVnfSy&#10;7Ubabe8EsI2KAQEbJ6r63zvgJO22l6pqDmSAmTdvZh6+vTsOEh24dUKrCmc3KUZcUc2E6ir8+Xk7&#10;W2LkPFGMSK14hU/c4bv12ze3oyl5rnstGbcIQJQrR1Ph3ntTJomjPR+Iu9GGK7hstR2Ih63tEmbJ&#10;COiDTPI0XSSjtsxYTblzcNpMl3gd8duWU//Yto57JCsM3HxcbVz3YU3Wt6TsLDG9oGca5B9YDEQo&#10;SHqFaogn6MWKP6AGQa12uvU3VA+JbltBeawBqsnS36p56onhsRZojjPXNrn/B0s/HXYWCQazyxcF&#10;RooMMKX7F69jcjTPi9Cj0bgSXGu1s6FKelRP5kHTrw4pXfdEdTy6P58MRGchInkVEjbOQKb9+FEz&#10;8CGQITbs2NoBtVKYLyEwgENT0DFO6HSdED96ROEwW6VzGCOFmzxdzcEOqUgZUEKssc5/4HpAwaiw&#10;85aIrve1VgqkoO2UgRwenJ8CLwEhWOmtkBLOSSkVGiu8mufzSMlpKVi4DHfOdvtaWnQgQVPxd2bx&#10;ys3qF8UiWM8J25xtT4QEG/nYKW8F9E5yHLINnGEkOTyjYE30pAoZoXogfLYmWX1bpavNcrMsZkW+&#10;2MyKtGlm99u6mC222ft5866p6yb7HshnRdkLxrgK/C8Sz4q/k9D5sU3ivIr82qjkNXocBZC9/EfS&#10;UQhh9pOK9pqddjZUFzQBqo7O5xcYns2v++j18zux/gEAAP//AwBQSwMEFAAGAAgAAAAhAKo12cbg&#10;AAAACwEAAA8AAABkcnMvZG93bnJldi54bWxMj81OwzAQhO9IvIO1SFwQdZL+KApxKgQUTqgibe9u&#10;vCRR43UUu23y9iwnOO7Mp9mZfD3aTlxw8K0jBfEsAoFUOdNSrWC/2zymIHzQZHTnCBVM6GFd3N7k&#10;OjPuSl94KUMtOIR8phU0IfSZlL5q0Go/cz0Se99usDrwOdTSDPrK4baTSRStpNUt8YdG9/jSYHUq&#10;z1bBa7ldbg4P+zGZqo/P8j09bWl6U+r+bnx+AhFwDH8w/Nbn6lBwp6M7k/GiU7CI0yWjbETzBAQT&#10;iyRm5cjKfJWALHL5f0PxAwAA//8DAFBLAQItABQABgAIAAAAIQC2gziS/gAAAOEBAAATAAAAAAAA&#10;AAAAAAAAAAAAAABbQ29udGVudF9UeXBlc10ueG1sUEsBAi0AFAAGAAgAAAAhADj9If/WAAAAlAEA&#10;AAsAAAAAAAAAAAAAAAAALwEAAF9yZWxzLy5yZWxzUEsBAi0AFAAGAAgAAAAhAElYkclAAgAAbwQA&#10;AA4AAAAAAAAAAAAAAAAALgIAAGRycy9lMm9Eb2MueG1sUEsBAi0AFAAGAAgAAAAhAKo12cb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="00DE3C6A" w:rsidRPr="00D93C7D">
        <w:rPr>
          <w:position w:val="-50"/>
          <w:highlight w:val="yellow"/>
        </w:rPr>
        <w:object w:dxaOrig="1780" w:dyaOrig="1120">
          <v:shape id="_x0000_i1090" type="#_x0000_t75" style="width:89pt;height:56pt" o:ole="">
            <v:imagedata r:id="rId788" o:title=""/>
          </v:shape>
          <o:OLEObject Type="Embed" ProgID="Equation.DSMT4" ShapeID="_x0000_i1090" DrawAspect="Content" ObjectID="_1699091308" r:id="rId789"/>
        </w:object>
      </w:r>
    </w:p>
    <w:p w:rsidR="005F6F12" w:rsidRPr="001438C0" w:rsidRDefault="005F6F12" w:rsidP="005F6F12">
      <w:pPr>
        <w:jc w:val="center"/>
        <w:rPr>
          <w:lang w:val="el-GR"/>
        </w:rPr>
      </w:pPr>
      <w:r w:rsidRPr="00D93C7D">
        <w:rPr>
          <w:position w:val="-12"/>
          <w:highlight w:val="yellow"/>
        </w:rPr>
        <w:object w:dxaOrig="1340" w:dyaOrig="360">
          <v:shape id="_x0000_i1091" type="#_x0000_t75" style="width:67pt;height:18pt" o:ole="">
            <v:imagedata r:id="rId790" o:title=""/>
          </v:shape>
          <o:OLEObject Type="Embed" ProgID="Equation.DSMT4" ShapeID="_x0000_i1091" DrawAspect="Content" ObjectID="_1699091309" r:id="rId791"/>
        </w:object>
      </w:r>
    </w:p>
    <w:p w:rsidR="005F6F12" w:rsidRDefault="00B7596A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5534220</wp:posOffset>
                </wp:positionH>
                <wp:positionV relativeFrom="paragraph">
                  <wp:posOffset>288767</wp:posOffset>
                </wp:positionV>
                <wp:extent cx="33120" cy="146520"/>
                <wp:effectExtent l="38100" t="38100" r="43180" b="44450"/>
                <wp:wrapNone/>
                <wp:docPr id="3659" name="Ink 3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331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9" o:spid="_x0000_s1026" type="#_x0000_t75" style="position:absolute;margin-left:434.9pt;margin-top:21.85pt;width:4.2pt;height:13.4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kLtuOAQAANAMAAA4AAABkcnMvZTJvRG9jLnhtbJxSy27CMBC8V+o/&#10;WL6XJLwKEYFDUSUOpRzaD3Adm1iNvdHaEPj7bgIUaFVV4hJ5d6LZmZ2dzHa2ZFuF3oDLeNKJOVNO&#10;Qm7cOuPvb88PI858EC4XJTiV8b3yfDa9v5vUVaq6UECZK2RE4nxaVxkvQqjSKPKyUFb4DlTKEagB&#10;rQhU4jrKUdTEbsuoG8fDqAbMKwSpvKfu/ADyacuvtZLhVWuvAitJXTyKSV+gV5KMHjnDjI9HXWp9&#10;UKsbJ2MeTSciXaOoCiOPqsQNoqwwjjR8U81FEGyD5heVNRLBgw4dCTYCrY1UrSUyl8Q/zC3cZ2Ms&#10;6csNphJcUC6sBIbT+lrglhG2pBXUL5BTQGITgB8ZaT//53EQPQe5saTnEAqqUgS6CF+YytOeU5Nn&#10;HBd5ctbvtk9nBys8+1puV8ia/3vDwZgzJyypIuusrSmg0wKW1wyEREfoL+6dRtukQpLZLuMU/L75&#10;tqGrXWCSmr0eXQJnkpCkPxzQ+4L4QHAacxEBzb4K+7JudF0c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rWQ14AAAAAkBAAAPAAAAZHJzL2Rvd25yZXYueG1sTI9BS8NA&#10;FITvgv9heYI3u7HVZBvzUkQQQRBqFaq3bfaZjWbfhuy2jf/e9aTHYYaZb6rV5HpxoDF0nhEuZxkI&#10;4sabjluE15f7CwUiRM1G954J4ZsCrOrTk0qXxh/5mQ6b2IpUwqHUCDbGoZQyNJacDjM/ECfvw49O&#10;xyTHVppRH1O56+U8y3LpdMdpweqB7iw1X5u9Q3hcvD347dZ3n8thbfl9UvlT0SCen023NyAiTfEv&#10;DL/4CR3qxLTzezZB9AgqXyb0iHC1KECkgCrUHMQOociuQdaV/P+g/gEAAP//AwBQSwMEFAAGAAgA&#10;AAAhADBqIcEPAwAAGwcAABAAAABkcnMvaW5rL2luazEueG1snFTbattAFHwv9B+WzUNetNZeJEs2&#10;cQItBAotlCaF9lGRN7aILkZaX/L3nbOS5YQ6JRTDXs7uzJwze+Srm0NVsp1tu6KpF1xNJGe2zptl&#10;Ua8W/Of9rUg561xWL7Oyqe2CP9uO31x//HBV1E9VOcfIwFB3tKrKBV87t5mH4X6/n+zNpGlXoZbS&#10;hF/qp29f+fWAWtrHoi4cJLtjKG9qZw+OyObFcsFzd5DjfXDfNds2t+MxRdr8dMO1WW5vm7bK3Mi4&#10;zuralqzOKuT9izP3vMGigM7KtpxV2WHBjZyZhLMtsukgWvHwPPz3ebhKIqnfAb89D4/kLB7RS7sj&#10;9dAbOX+7oO9ts7GtK+zJu77S4eCZ5f3eF91X39quKbdkOGe7rNzCByWlnGg9Naf8VXjGgL9Z4cW/&#10;WZWKZmas652ssOhNVjTl8EIqfG3TUOpLTwYDx545PqgrKotOrjZjE7kOxBS+c63vdy21EkoJre+V&#10;nBs9l2qSzKIXzzK06ZHzod1265HvoT01pD8Zvesr2xdLtx4fQE7k+c47B13bYrV2/4fNm7JBvw/v&#10;fmHUNP706dTo5+QeC3fffN62Ozvi1AsXPGRs1TNfs+9eNpj1wz4u+IX/oJlH9gHv1jRlRidM6SQK&#10;LrW6FDqKL8U04EIbro3h00CzSMwCyTRTmETCokCxiBmMOAqEZoYpv5GB6GOSSYQwCk0hKSJs8K5x&#10;IFIWSZqxQXQA+zsm0NjKAB0gSUNEQBuhDCYtpiQoZhi1iIgcmKkfgYDCUa4XVbivglSgnZBBzDSl&#10;SGIi8TmiQgFqoIBl2o8+R6zBhWPiUUEkFFUKokQYIFFFyuJjsWBAvlQsYfEjCSlSWAazfIgEqA6y&#10;jxxDVX6NbGjj9TFiE1PpCEGG4H7Det9JGbyJZyQu6R9kKJr5khSwOIk02HCVRryLJ8ObIAQTME49&#10;P6YU1uItwCyMP5mBR8MUEsN5TD4AD/fJQrIJpWJG/rhAWXhFf2lYIy9vHN3E/d5E6pk+N6qNsCmd&#10;QiCFsnn1fzu2NP48rv8AAAD//wMAUEsBAi0AFAAGAAgAAAAhAJszJzcMAQAALQIAABMAAAAAAAAA&#10;AAAAAAAAAAAAAFtDb250ZW50X1R5cGVzXS54bWxQSwECLQAUAAYACAAAACEAOP0h/9YAAACUAQAA&#10;CwAAAAAAAAAAAAAAAAA9AQAAX3JlbHMvLnJlbHNQSwECLQAUAAYACAAAACEAeyQu244BAAA0AwAA&#10;DgAAAAAAAAAAAAAAAAA8AgAAZHJzL2Uyb0RvYy54bWxQSwECLQAUAAYACAAAACEAeRi8nb8AAAAh&#10;AQAAGQAAAAAAAAAAAAAAAAD2AwAAZHJzL19yZWxzL2Uyb0RvYy54bWwucmVsc1BLAQItABQABgAI&#10;AAAAIQC8rWQ14AAAAAkBAAAPAAAAAAAAAAAAAAAAAOwEAABkcnMvZG93bnJldi54bWxQSwECLQAU&#10;AAYACAAAACEAMGohwQ8DAAAbBwAAEAAAAAAAAAAAAAAAAAD5BQAAZHJzL2luay9pbmsxLnhtbFBL&#10;BQYAAAAABgAGAHgBAAA2CQAAAAA=&#10;">
                <v:imagedata r:id="rId7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4343340</wp:posOffset>
                </wp:positionH>
                <wp:positionV relativeFrom="paragraph">
                  <wp:posOffset>269687</wp:posOffset>
                </wp:positionV>
                <wp:extent cx="420840" cy="348480"/>
                <wp:effectExtent l="38100" t="38100" r="55880" b="52070"/>
                <wp:wrapNone/>
                <wp:docPr id="3655" name="Ink 3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42084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5" o:spid="_x0000_s1026" type="#_x0000_t75" style="position:absolute;margin-left:341.05pt;margin-top:20.4pt;width:35.1pt;height:29.2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SfOGPAQAANgMAAA4AAABkcnMvZTJvRG9jLnhtbJxSy07DMBC8I/EP&#10;lu80j6YlippyoELqAegBPsA4dmMRe6O125S/Z5O2tAUhJC7R7k40ntnZ2d3ONmyr0BtwJU9GMWfK&#10;SaiMW5f89eXhJufMB+Eq0YBTJf9Qnt/Nr69mXVuoFGpoKoWMSJwvurbkdQhtEUVe1soKP4JWOQI1&#10;oBWBWlxHFYqO2G0TpXE8jTrAqkWQynuaLvYgnw/8WisZnrX2KrCG1KXphPQFquI8STjDfnabUvVG&#10;VTK9TXk0n4lijaKtjTzIEv9QZYVxJOKLaiGCYBs0P6iskQgedBhJsBFobaQaPJG7JP7mbunee2dJ&#10;JjdYSHBBubASGI77G4D/PGEbWkH3CBUlJDYB+IGRFvR3IHvRC5AbS3r2qaBqRKCT8LVpPS26MFXJ&#10;cVklJ/1ue39ysMKTr6ftCln//3g6mXDmhCVVZJ0NPQV0XMDTJQMh0QH6jXun0fapkGS2Kzkdw0f/&#10;HUJXu8AkDbM0zjNCJEHjLM/yAT8y7xmO3VkG9PhF2ud9L+zs3O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DGI698AAAAJAQAADwAAAGRycy9kb3ducmV2LnhtbEyPwU7D&#10;MAyG70i8Q2QkbixdgdGVphMgIcRlEoMLN6/x2kLjVE22dnt6zAmOlj///v5iNblOHWgIrWcD81kC&#10;irjytuXawMf781UGKkRki51nMnCkAKvy/KzA3PqR3+iwibWSEA45Gmhi7HOtQ9WQwzDzPbHsdn5w&#10;GGUcam0HHCXcdTpNkoV22LJ8aLCnp4aq783eicaY8aNu7e60Ptb29dN9ZS94MubyYnq4BxVpin8w&#10;/OrLDZTitPV7tkF1BhZZOhfUwE0iFQS4u02vQW0NLJcp6LLQ/xuUPwAAAP//AwBQSwMEFAAGAAgA&#10;AAAhADZ4ccqDBAAA8AkAABAAAABkcnMvaW5rL2luazEueG1snJZbayNHEIXfA/kPzexDXqalvsxF&#10;EisvbMAQSCBkHUgetdLYEiuNzGjky7/Pd1ry2Eu0YcmDZ9zVXVWnzjk99vsPT7uteWi6w2bfzjM/&#10;cplp2uV+tWnv5tmfN9d2kplDv2hXi+2+bebZc3PIPlz9+MP7Tftlt53xNFRoD/ptt51n676/n43H&#10;j4+Po8c42nd34+BcHP/Sfvnt1+zqnLVqbjftpqfl4SW03Ld989Sr2GyzmmfL/skN56n9aX/sls2w&#10;rUi3fD3Rd4tlc73vdot+qLhetG2zNe1iB+6/MtM/3/PLhj53TZeZ3eJpnkU3jXVmjqA50HSXjS+n&#10;/3053deFC9+Rfn05vXDTcsheNQ/qPk5Ezr490O/d/r7p+k3zyt1p0vPGs1me1mno0/Rdc9hvjyI8&#10;Mw+L7REevHNuFEIVX/H78QUC/l0VLv67qvfFNA5zfWdVKPpmVUx5VsiPv6bpPOpbTs4EDp55EbTf&#10;7BqcvLsfTNQfKKzwp75Lfg8ueOu9DeHGu1n0szKMitK9keVs05ean7vjYT3U+9y9GjLtDNydJnvc&#10;rPr1IIAbucvOu5S6bjZ36/7/5S732z1+P+v+Lvqq/Pjx1eiX2t1u+pv9z8fuoRny/BsWUspg1Qu3&#10;ObnXnMn6o7mdZ+/ShTYp8xRIbPnaGT813oUq/8l6l34KP80zn8XMhnqSe1PZ0uXOFOiS29L40sbA&#10;2ke0ym0w0Vlf5zYaX9gqjyY4U+XWm9LEvGLfh7wgr8hrS25FbGJ8XtpAAZcHHgSDDc5SP9iJXviA&#10;A3m0FUe1KgwYbK1VoFgpJM7y4oCChaFRbqegJZ3Thhd7wUawlrZQkE7TPBgO8WQewKoLValeMEHM&#10;sZ8W0UY2WERwU4O8yhbWa4NsPAoEdomIAeFhcM4qwU4UrIWg5BW1KvQSAkW1ydEAWJiiVMpgTLDS&#10;RZXFFcVsaaEvEWBDwW7iA84gIZ9UHAIcJ+HAxACYmh4SRIpUZmJr2rKFahqK9tNpEjEgk1SdmJI+&#10;npMTVQGQoigZKabwSVlYIY8RRSRMn1GhFpikmANrhEMyEdWnUQn6pIpnDJxkvdhEP4aLQkNTXhI1&#10;4okXWrFYPLWZUBLoJ0eIuyJnPJwFUgU5CdCkLzyKeSqBkZlVVqjqE8KkTAql9hqZ6SRtLQkASN0U&#10;BPMJvlZn96EwhtGOFKcxFExxiUpQn85MxtiIyxRwDAJtpYNn04E+SVEl9OqNuCkEfyJHT+gVeBaq&#10;Q3nqSDT5Ar+nU+xzWTSQ8IkK/C1EsnIioSDGhUkrmohCcYJxiXm8x63TXQi6dbrE9EBnmS2cekgQ&#10;nMdoCKdBGRtya07qXnAcFYqcLwfa6TLADBdP2DG6xCM7MVrQFOuhFxaEGq4Kh7hpBufozuIvvGhw&#10;V8ElAQxRmY6Q9SKT1smKgIMgNvXRkAMZTGKmb0yZRgn5JF1SRgM0OHRWiwRZKoo6yVjSkrF4GHoh&#10;vmRMVfXCQ9JWJ7kLaWAWgs+I6R7pOlBYFIl/GaliBvXy5Vf/RAzfaf4iXv0DAAD//wMAUEsBAi0A&#10;FAAGAAgAAAAhAJszJzcMAQAALQIAABMAAAAAAAAAAAAAAAAAAAAAAFtDb250ZW50X1R5cGVzXS54&#10;bWxQSwECLQAUAAYACAAAACEAOP0h/9YAAACUAQAACwAAAAAAAAAAAAAAAAA9AQAAX3JlbHMvLnJl&#10;bHNQSwECLQAUAAYACAAAACEArhJ84Y8BAAA2AwAADgAAAAAAAAAAAAAAAAA8AgAAZHJzL2Uyb0Rv&#10;Yy54bWxQSwECLQAUAAYACAAAACEAeRi8nb8AAAAhAQAAGQAAAAAAAAAAAAAAAAD3AwAAZHJzL19y&#10;ZWxzL2Uyb0RvYy54bWwucmVsc1BLAQItABQABgAIAAAAIQA8MYjr3wAAAAkBAAAPAAAAAAAAAAAA&#10;AAAAAO0EAABkcnMvZG93bnJldi54bWxQSwECLQAUAAYACAAAACEANnhxyoMEAADwCQAAEAAAAAAA&#10;AAAAAAAAAAD5BQAAZHJzL2luay9pbmsxLnhtbFBLBQYAAAAABgAGAHgBAACqCgAAAAA=&#10;">
                <v:imagedata r:id="rId7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3719460</wp:posOffset>
                </wp:positionH>
                <wp:positionV relativeFrom="paragraph">
                  <wp:posOffset>400727</wp:posOffset>
                </wp:positionV>
                <wp:extent cx="89640" cy="104400"/>
                <wp:effectExtent l="38100" t="38100" r="43815" b="29210"/>
                <wp:wrapNone/>
                <wp:docPr id="3653" name="Ink 3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896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3" o:spid="_x0000_s1026" type="#_x0000_t75" style="position:absolute;margin-left:291.95pt;margin-top:31.05pt;width:8.8pt;height:9.6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hY5mMAQAANAMAAA4AAABkcnMvZTJvRG9jLnhtbJxSQW7CMBC8V+of&#10;LN9LEgiIRgQORZU4lHJoH+A6NrEae6O1IfD7bgIUaFVV4mJ5d6zxzM5OZjtbsa1Cb8DlPOnFnCkn&#10;oTBunfP3t+eHMWc+CFeICpzK+V55Ppve302aOlN9KKEqFDIicT5r6pyXIdRZFHlZKit8D2rlCNSA&#10;VgQqcR0VKBpit1XUj+NR1AAWNYJU3lN3fgD5tOPXWsnwqrVXgVWkLhn2SV/I+ShpL0it+DEecvbR&#10;gin1oulEZGsUdWnkUZW4QZQVxpGGb6q5CIJt0PyiskYieNChJ8FGoLWRqrNE5pL4h7mF+2yNJanc&#10;YCbBBeXCSmA4ja8DbvnCVjSC5gUKCkhsAvAjIw3o/zwOoucgN5b0HEJBVYlAG+FLU3sadGaKnOOi&#10;SM763fbp7GCFZ1/L7QpZ+34wGg44c8KSKrLOupoCOg1gec1ASHSE/uLeabRtKiSZ7XJOK7Bvzy50&#10;tQtMUnP8OEoJkIQkcZrGHXwiPhCcqosI6O+rsC/rVtfFs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lSUMOEAAAAJAQAADwAAAGRycy9kb3ducmV2LnhtbEyPQUvDQBCF&#10;74L/YRnBS7GbNCTEmEmpglgUhNYKHqfZNQlmZ0N228Z/3/VUj8P7eO+bcjmZXhz16DrLCPE8AqG5&#10;tqrjBmH38XyXg3CeWFFvWSP8agfL6vqqpELZE2/0cesbEUrYFYTQej8UUrq61Ybc3A6aQ/ZtR0M+&#10;nGMj1UinUG56uYiiTBrqOCy0NOinVtc/24NBeExX67fd5ivOXz6ThuRstq5f3xFvb6bVAwivJ3+B&#10;4U8/qEMVnPb2wMqJHiHNk/uAImSLGEQAsihOQewR8jgBWZXy/wfVGQAA//8DAFBLAwQUAAYACAAA&#10;ACEAKqxWyFgCAAB2BQAAEAAAAGRycy9pbmsvaW5rMS54bWycU9uK2zAQfS/0H4T2IS+WrYsvcVhn&#10;YQuBQgtLN4X20esosVlbDrJy+/uOHEfJUm9Z+mJZI50zM2eO7h+OTY32UndVqzLMfIqRVEW7qtQm&#10;wz+XCzLFqDO5WuV1q2SGT7LDD/PPn+4r9drUM/giYFCd/WvqDJfGbGdBcDgc/IPwW70JOKUi+Kpe&#10;v3/D8wG1kutKVQZSdpdQ0Sojj8aSzapVhgtzpO4+cD+3O11Id2wjurjeMDov5KLVTW4cY5krJWuk&#10;8gbq/oWROW3hp4I8G6kxavJjhgVNRYLRDqrpIGmDg3H473E4S0LKPwBfjMNDmkYOvZJ7mz3ohZy9&#10;39CTbrdSm0petTt3OhycUHHe902fu9eya+udFRyjfV7vQAdGKfU5j8W1fhaMCPA3K2jxb1bGwlS4&#10;vj7IChK9ywqmHCbEgrcyDa3eajII6DxzGaipGglObrbORKYDYht+Nrr3O6ecEcYI50tGZ4LNwtSP&#10;ovhmLINNL5wveteVju9FXw3Znzjtzp0dqpUp3QCoT8edNwYtZbUpzf9hi7Zuwe/D3O8Ei6PHx6vR&#10;x9KtK7Nsv+z0Xjocu1Ghhzirjrzm3r1oEOuHXGf4rn/QqEeeA71aaYQoipPYm0QTHk6EoB7mOMaE&#10;8dAjIZqSNPGIIDCT1O5hncIKkdiGI8KoR4lA3IPBURTCJiLC43aKkQcwRkJ7FBLOhjNKmEACNjFc&#10;FIQjoOBIkMQTiNklRjGyIWYXARsGIcaBnEM93IvgG8EXknghAKFSZkvkNi2w20JJgsI3T9mpBb6c&#10;/wEAAP//AwBQSwECLQAUAAYACAAAACEAmzMnNwwBAAAtAgAAEwAAAAAAAAAAAAAAAAAAAAAAW0Nv&#10;bnRlbnRfVHlwZXNdLnhtbFBLAQItABQABgAIAAAAIQA4/SH/1gAAAJQBAAALAAAAAAAAAAAAAAAA&#10;AD0BAABfcmVscy8ucmVsc1BLAQItABQABgAIAAAAIQBZoWOZjAEAADQDAAAOAAAAAAAAAAAAAAAA&#10;ADwCAABkcnMvZTJvRG9jLnhtbFBLAQItABQABgAIAAAAIQB5GLydvwAAACEBAAAZAAAAAAAAAAAA&#10;AAAAAPQDAABkcnMvX3JlbHMvZTJvRG9jLnhtbC5yZWxzUEsBAi0AFAAGAAgAAAAhAMZUlDDhAAAA&#10;CQEAAA8AAAAAAAAAAAAAAAAA6gQAAGRycy9kb3ducmV2LnhtbFBLAQItABQABgAIAAAAIQAqrFbI&#10;WAIAAHYFAAAQAAAAAAAAAAAAAAAAAPgFAABkcnMvaW5rL2luazEueG1sUEsFBgAAAAAGAAYAeAEA&#10;AH4IAAAAAA==&#10;">
                <v:imagedata r:id="rId7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611100</wp:posOffset>
                </wp:positionH>
                <wp:positionV relativeFrom="paragraph">
                  <wp:posOffset>437447</wp:posOffset>
                </wp:positionV>
                <wp:extent cx="84960" cy="11880"/>
                <wp:effectExtent l="38100" t="19050" r="29845" b="26670"/>
                <wp:wrapNone/>
                <wp:docPr id="3651" name="Ink 3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849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1" o:spid="_x0000_s1026" type="#_x0000_t75" style="position:absolute;margin-left:284pt;margin-top:34.05pt;width:7.9pt;height:2.1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4T/mNAQAAMgMAAA4AAABkcnMvZTJvRG9jLnhtbJxSQU7DMBC8I/EH&#10;y3eapC0hRE17oELqAegBHmAcu7GIvdHabcrv2aQtbUEIqZdo1+OMZ3Z2Mtvamm0UegOu4Mkg5kw5&#10;CaVxq4K/vT7eZJz5IFwpanCq4J/K89n0+mrSNrkaQgV1qZARifN52xS8CqHJo8jLSlnhB9AoR6AG&#10;tCJQi6uoRNESu62jYRynUQtYNghSeU+n8x3Ipz2/1kqGF629Cqwu+PguJnmBimyYcoakNx6mVL13&#10;VRKPeDSdiHyFoqmM3IsSF2iywjiS8E01F0GwNZpfVNZIBA86DCTYCLQ2UvWOyFsS//C2cB+dr2Qs&#10;15hLcEG5sBQYDtPrgUuesDWNoH2CkvIR6wB8z0gD+j+Oneg5yLUlPbtMUNUi0EL4yjSeBp2bsuC4&#10;KJOjfrd5ODpY4tHX82aJrLs/Sm8TzpywpIqss76ngA4DeD5nICTaQ39xbzXaLhWSzLYFp1347L59&#10;6GobmKTDbHyfEiAJSZIs69ED7+7/Q3eSAD19lvVp38k6W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+hcWLbAAAACQEAAA8AAABkcnMvZG93bnJldi54bWxMj0FugzAQ&#10;RfeVegdrInXXGEJDEWWIUKVukZrmABPsAIo9Rtgh9PZ1V+1yNF//v1cdVmvEomc/OkZItwkIzZ1T&#10;I/cIp6+P5wKED8SKjGON8K09HOrHh4pK5e78qZdj6EUsYV8SwhDCVErpu0Fb8ls3aY6/i5sthXjO&#10;vVQz3WO5NXKXJLm0NHJcGGjS74PursebRWiVtM1C2aU3aXDNYFqfpS3i02Zt3kAEvYa/MPziR3So&#10;I9PZ3Vh5YRD2eRFdAkJepCBiYF9k0eWM8Lp7AVlX8r9B/QMAAP//AwBQSwMEFAAGAAgAAAAhALRW&#10;VH0wAgAAOQUAABAAAABkcnMvaW5rL2luazEueG1snFNda9swFH0f7D8I9SEvlq2PfDimTqGDwGCD&#10;smawPbq2EovacpDlJP33u/6I3DJ3lL3I1r065+qee3R7dykLdJKmVpWOMfMpRlKnVab0IcY/d1sS&#10;YlTbRGdJUWkZ4xdZ47vN50+3Sj+XRQQrAgZdt39lEePc2mMUBOfz2T8LvzKHgFMqgq/6+fs3vBlQ&#10;mdwrrSyUrK+htNJWXmxLFqksxqm9UHceuB+rxqTSpduISccT1iSp3FamTKxjzBOtZYF0UsK9f2Fk&#10;X47wo6DOQRqMyuQSY0HXYoVRA7epoWiJg2n472k4W80p/wB8Ow2f0/XCoTN5aqsHnZDR+w09mOoo&#10;jVVy1K7vdEi8oLTfd0333RtZV0XTCo7RKSka0IFRSn3Ol2K8PwsmBPibFbT4Nytj87VwfX2QFSR6&#10;lxVMOUyIBW9lGlp9rckgoPPMdaBWlRKcXB6diWwNxG340ZrO75xyRhgjnO8YjQSL5qG/hgGPYxls&#10;euV8Mk2dO74nMxqyyzjt+s7OKrO5GwD16bTzpqC5VIfc/h82rYoK/D7M/Uaw5eL+fjT6VLm9srvq&#10;S2NO0uHYKxU6iLPqxGvu3IsGsX7IfYxvugeNOmQf6NSiiCLB195sNVvMuAg9zDDHTHgwBLIIPcIQ&#10;JSH1KGJECNiSBeEhZBlZdWcY5GAzH0JwHg56AtY5gDhh8E8J9/o4lGtxsLKOctkX4B7hgGBQb9V+&#10;IcqhPqdvXqNrGKy1+QMAAP//AwBQSwECLQAUAAYACAAAACEAmzMnNwwBAAAtAgAAEwAAAAAAAAAA&#10;AAAAAAAAAAAAW0NvbnRlbnRfVHlwZXNdLnhtbFBLAQItABQABgAIAAAAIQA4/SH/1gAAAJQBAAAL&#10;AAAAAAAAAAAAAAAAAD0BAABfcmVscy8ucmVsc1BLAQItABQABgAIAAAAIQA6OE/5jQEAADIDAAAO&#10;AAAAAAAAAAAAAAAAADwCAABkcnMvZTJvRG9jLnhtbFBLAQItABQABgAIAAAAIQB5GLydvwAAACEB&#10;AAAZAAAAAAAAAAAAAAAAAPUDAABkcnMvX3JlbHMvZTJvRG9jLnhtbC5yZWxzUEsBAi0AFAAGAAgA&#10;AAAhAD+hcWLbAAAACQEAAA8AAAAAAAAAAAAAAAAA6wQAAGRycy9kb3ducmV2LnhtbFBLAQItABQA&#10;BgAIAAAAIQC0VlR9MAIAADkFAAAQAAAAAAAAAAAAAAAAAPMFAABkcnMvaW5rL2luazEueG1sUEsF&#10;BgAAAAAGAAYAeAEAAFEIAAAAAA==&#10;">
                <v:imagedata r:id="rId7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3489780</wp:posOffset>
                </wp:positionH>
                <wp:positionV relativeFrom="paragraph">
                  <wp:posOffset>313607</wp:posOffset>
                </wp:positionV>
                <wp:extent cx="82080" cy="182160"/>
                <wp:effectExtent l="38100" t="38100" r="32385" b="27940"/>
                <wp:wrapNone/>
                <wp:docPr id="3650" name="Ink 3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8208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0" o:spid="_x0000_s1026" type="#_x0000_t75" style="position:absolute;margin-left:274pt;margin-top:24.25pt;width:8.1pt;height:15.6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9BbmNAQAANAMAAA4AAABkcnMvZTJvRG9jLnhtbJxSy27CMBC8V+o/&#10;WL6XPHiIRgQORZU4lHJoP8B1bGI19kZrQ+DvuwlQoFVViYvl3bHGMzs7me1sxbYKvQGX86QXc6ac&#10;hMK4dc7f354fxpz5IFwhKnAq53vl+Wx6fzdp6kylUEJVKGRE4nzW1DkvQ6izKPKyVFb4HtTKEagB&#10;rQhU4joqUDTEbqsojeNR1AAWNYJU3lN3fgD5tOPXWsnwqrVXgVWkLo7HpC/kfDhIE86wbT2Ohpx9&#10;0C2J+ymPphORrVHUpZFHVeIGUVYYRxq+qeYiCLZB84vKGongQYeeBBuB1kaqzhKZS+If5hbuszWW&#10;DOQGMwkuKBdWAsNpfB1wyxe2ohE0L1BQQGITgB8ZaUD/53EQPQe5saTnEAqqSgTaCF+a2tOgM1Pk&#10;HBdFctbvtk9nBys8+1puV8ja9/3RkNJywpIqss66mgI6DWB5zUBIdIT+4t5ptG0qJJntck7s+/bs&#10;Qle7wCQ1x2m3JJKQZJwmow4+ER8ITtVFBPT3VdiXdavr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5ukIXeAAAACQEAAA8AAABkcnMvZG93bnJldi54bWxMj8FOwzAQ&#10;RO9I/IO1SFwQdWiTEkI2FULixIWWfoATbxOL2I5s10n/vuYEx9GMZt7Uu0WPLJLzyhqEp1UGjExn&#10;pTI9wvH747EE5oMwUozWEMKFPOya25taVNLOZk/xEHqWSoyvBMIQwlRx7ruBtPArO5FJ3sk6LUKS&#10;rufSiTmV65Gvs2zLtVAmLQxioveBup/DWSO0x83pi/MHFz/nqKLe2Ewpi3h/t7y9Agu0hL8w/OIn&#10;dGgSU2vPRno2IhR5mb4EhLwsgKVAsc3XwFqE55cSeFPz/w+aKwAAAP//AwBQSwMEFAAGAAgAAAAh&#10;AMuQBD+ZAgAA7wUAABAAAABkcnMvaW5rL2luazEueG1snFTbatwwEH0v9B8G5SEv1lo3y/YSJ5BC&#10;oNBCaFJoHx2vsmviyyJrL/n7jmzHm1CnhL5Y1ozOmZmjY19cHesK9sZ2ZdtkhC8YAdMU7aps1hn5&#10;eX9DEwKdy5tVXrWNyciz6cjV5edPF2XzVFdLfAIyNJ1/q6uMbJzbLsPwcDgsDnLR2nUoGJPh1+bp&#10;+zdyOaJW5rFsSoclu5dQ0TbOHJ0nW5arjBTuyKbzyH3X7mxhprSP2OJ0wtm8MDetrXM3MW7ypjEV&#10;NHmNff8i4J63+FJinbWxBOr8mBHJUhkT2GE3HRatSTgP/z0P57Fi4gPwm3m4Ymk0oVdm76uHvZDL&#10;9we6te3WWFeak3bDpGPiGYph3w89TG9N11Y7LziBfV7tUAfOGFsIoeWpfx7OCPA3K2rxb1bOVSqn&#10;uT7IihK9y4qmHG+Ih29lGkd9rcko4OSZlwt1ZW3QyfV2MpHrkNiH75zt/S6Y4JRzKsQ9Z0vJlypZ&#10;KJ28upbRpi+cD3bXbSa+B3syZJ+ZtBsmO5Qrt5kugC3YvPPmoBtTrjfu/7BFW7Xo9/HezyTX0fX1&#10;yehz5R5Ld99+2dm9mXD8lQo9ZLLqzNfcuxdGsX6Yx4yc9R809Mgh0KsVg9QSoigNzuU5FfpcpCog&#10;VBMhCY3jgAOnmGS4xLJfeNQHeYqLoD4maBpIEBFuJOWKJphhVAWKShoFlFMJzC8RiIDhRvqNwhge&#10;QozAJ3JSDRwjEeU+wYdTGlRABbJx7lcBGrHgK+EupWLYIQ5i5BCA3tG+PewDW9JYEGMCuYYmfEHe&#10;d+kbi6mmwhfDM4HPoPewUY1PiAOaRqgHp6lI/NyQIjBJQagIlAwiSKjyNWJAJbAnRMkA09ikfvMP&#10;ma4JP4jLPwAAAP//AwBQSwECLQAUAAYACAAAACEAmzMnNwwBAAAtAgAAEwAAAAAAAAAAAAAAAAAA&#10;AAAAW0NvbnRlbnRfVHlwZXNdLnhtbFBLAQItABQABgAIAAAAIQA4/SH/1gAAAJQBAAALAAAAAAAA&#10;AAAAAAAAAD0BAABfcmVscy8ucmVsc1BLAQItABQABgAIAAAAIQB0/QW5jQEAADQDAAAOAAAAAAAA&#10;AAAAAAAAADwCAABkcnMvZTJvRG9jLnhtbFBLAQItABQABgAIAAAAIQB5GLydvwAAACEBAAAZAAAA&#10;AAAAAAAAAAAAAPUDAABkcnMvX3JlbHMvZTJvRG9jLnhtbC5yZWxzUEsBAi0AFAAGAAgAAAAhAG5u&#10;kIXeAAAACQEAAA8AAAAAAAAAAAAAAAAA6wQAAGRycy9kb3ducmV2LnhtbFBLAQItABQABgAIAAAA&#10;IQDLkAQ/mQIAAO8FAAAQAAAAAAAAAAAAAAAAAPYFAABkcnMvaW5rL2luazEueG1sUEsFBgAAAAAG&#10;AAYAeAEAAL0IAAAAAA==&#10;">
                <v:imagedata r:id="rId8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3376020</wp:posOffset>
                </wp:positionH>
                <wp:positionV relativeFrom="paragraph">
                  <wp:posOffset>286967</wp:posOffset>
                </wp:positionV>
                <wp:extent cx="115560" cy="208080"/>
                <wp:effectExtent l="38100" t="38100" r="37465" b="40005"/>
                <wp:wrapNone/>
                <wp:docPr id="3649" name="Ink 3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1556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9" o:spid="_x0000_s1026" type="#_x0000_t75" style="position:absolute;margin-left:264.95pt;margin-top:21.7pt;width:10.45pt;height:18.1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5IMKQAQAANQMAAA4AAABkcnMvZTJvRG9jLnhtbJxSy27CMBC8V+o/&#10;WL6XJLwKEYFDUSUOpRzaD3Adm1iNvdHaEPj7bgIUaFVVQpGi7I49mdnZyWxnS7ZV6A24jCedmDPl&#10;JOTGrTP+/vb8MOLMB+FyUYJTGd8rz2fT+7tJXaWqCwWUuUJGJM6ndZXxIoQqjSIvC2WF70ClHIEa&#10;0IpAJa6jHEVN7LaMunE8jGrAvEKQynvqzg8gn7b8WisZXrX2KrCS1CXdHukLzVfyOOYMMz4Yjh85&#10;+6BWPBr3eDSdiHSNoiqMPKoSN4iywjjS8E01F0GwDZpfVNZIBA86dCTYCLQ2UrWWyFwS/zC3cJ+N&#10;saQvN5hKcEG5sBIYTuNrgVt+YUsaQf0COQUkNgH4kZHm838eB9FzkBtLeg6hoCpFoI3whak8zTk1&#10;ecZxkSdn/W77dHawwrOv5XaFrDnfG/YpIycsqSLrrK0poNMAltcMhERH6C/unUbbpEKS2S7jtAv7&#10;5t2GrnaBSWomyWAwJEQS1I1H9DT4ifnAcKouMqAjV2lf1s31i22f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gsMTDgAAAACQEAAA8AAABkcnMvZG93bnJldi54bWxMj8tu&#10;wjAQRfeV+g/WVOquOAVSmhAH9SHUBSugiK0TT5MIexzFBtK/73TVLkdzdO+5xWp0VlxwCJ0nBY+T&#10;BARS7U1HjYLP/frhGUSImoy2nlDBNwZYlbc3hc6Nv9IWL7vYCA6hkGsFbYx9LmWoW3Q6THyPxL8v&#10;Pzgd+RwaaQZ95XBn5TRJnqTTHXFDq3t8a7E+7c5OwfH1Y4b7ansy1eF9venbg82kVer+bnxZgog4&#10;xj8YfvVZHUp2qvyZTBBWQTrNMkYVzGdzEAykacJbKgWLbAGyLOT/BeUPAAAA//8DAFBLAwQUAAYA&#10;CAAAACEAjOWDELECAAAJBgAAEAAAAGRycy9pbmsvaW5rMS54bWycVF1r2zAUfR/sP1zUh75Isa5k&#10;+SM0LXRQGGxQ1g62R9dRE1N/BFv56L/fleM6LXNHGSGxJd1z7r3nHuXi6lCVsLNtVzT1guFMMrB1&#10;3iyLerVgP+9vRMKgc1m9zMqmtgv2bDt2dfn500VRP1XlnH6BGOrOv1Xlgq2d28yDYL/fz/Z61rSr&#10;QEmpg6/10/dv7HJALe1jUReOUnYvW3lTO3twnmxeLBcsdwc5xhP3XbNtczse+502P0W4NsvtTdNW&#10;mRsZ11ld2xLqrKK6fzFwzxt6KSjPyrYMquywYFqmOmawpWo6SlqxYBr+exqOcSjVB+A30/BQpmZE&#10;L+3OZw96IefvN3TbNhvbusKetDt2Ohw8Q35c900fu29t15RbLziDXVZuSQeUUs6UivSpfgwmBPib&#10;lbT4NytimOqxrw+ykkTvspIphwlh8FamodXXmgwCjp55GagrKktOrjajiVxHxH77zrW935VUKBCF&#10;Uvco5xrnYTKT5I/TWAabvnA+tNtuPfI9tCdD9iejdsfO9sXSrccByJmcdt4UdG2L1dr9HzZvyob8&#10;Psz9TGNkrq9PRp9K91i4++bLtt3ZEYevVOgho1UnbnPvXhjE+mEfF+ysv9DQI48bvVrGQKglmEjx&#10;c8RzofS5xoQzpZgIDX0TLlQIfiwy5iIUKFLDhQEpUi5iULRPEaAFchH5By0REqG5BFRCcQ0RLdAv&#10;Iq6AGCQ9MBLY76JIONEYwmtAQvKQQsGvtF8IwiFXlEpzYk89o0hBURY6AuISKRH7yhQYjiISVJ93&#10;EVC9kUiIRBiK0Vxo+oR0qKlSKpNapzBOIZ6VlhFElNb3mlDBiT+UoGKBhhuqTcRUKYbEFIEvlAIU&#10;8XkSAiIakcQiSQyBJMQppUdMIAxBEzt1D5i8+XcZB0hX5fIPAAAA//8DAFBLAQItABQABgAIAAAA&#10;IQCbMyc3DAEAAC0CAAATAAAAAAAAAAAAAAAAAAAAAABbQ29udGVudF9UeXBlc10ueG1sUEsBAi0A&#10;FAAGAAgAAAAhADj9If/WAAAAlAEAAAsAAAAAAAAAAAAAAAAAPQEAAF9yZWxzLy5yZWxzUEsBAi0A&#10;FAAGAAgAAAAhADC5IMKQAQAANQMAAA4AAAAAAAAAAAAAAAAAPAIAAGRycy9lMm9Eb2MueG1sUEsB&#10;Ai0AFAAGAAgAAAAhAHkYvJ2/AAAAIQEAABkAAAAAAAAAAAAAAAAA+AMAAGRycy9fcmVscy9lMm9E&#10;b2MueG1sLnJlbHNQSwECLQAUAAYACAAAACEAeCwxMOAAAAAJAQAADwAAAAAAAAAAAAAAAADuBAAA&#10;ZHJzL2Rvd25yZXYueG1sUEsBAi0AFAAGAAgAAAAhAIzlgxCxAgAACQYAABAAAAAAAAAAAAAAAAAA&#10;+wUAAGRycy9pbmsvaW5rMS54bWxQSwUGAAAAAAYABgB4AQAA2ggAAAAA&#10;">
                <v:imagedata r:id="rId803" o:title=""/>
              </v:shape>
            </w:pict>
          </mc:Fallback>
        </mc:AlternateContent>
      </w:r>
    </w:p>
    <w:p w:rsidR="005F6F12" w:rsidRPr="007130BC" w:rsidRDefault="00B7596A" w:rsidP="005F6F12">
      <w:pPr>
        <w:rPr>
          <w:lang w:val="el-GR"/>
        </w:rPr>
      </w:pP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935020</wp:posOffset>
                </wp:positionH>
                <wp:positionV relativeFrom="paragraph">
                  <wp:posOffset>99767</wp:posOffset>
                </wp:positionV>
                <wp:extent cx="99000" cy="56880"/>
                <wp:effectExtent l="38100" t="38100" r="34925" b="38735"/>
                <wp:wrapNone/>
                <wp:docPr id="3662" name="Ink 3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990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2" o:spid="_x0000_s1026" type="#_x0000_t75" style="position:absolute;margin-left:230.35pt;margin-top:7.1pt;width:9.3pt;height:6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x9X+LAQAAMAMAAA4AAABkcnMvZTJvRG9jLnhtbJxSQW7CMBC8V+of&#10;LN9LEkpTiAgciipxKOXQPsB1bGI19kZrQ+D33QQo0KqqxCXa9TjjmZ0dT7e2YhuF3oDLedKLOVNO&#10;QmHcKufvb893Q858EK4QFTiV853yfDq5vRk3dab6UEJVKGRE4nzW1DkvQ6izKPKyVFb4HtTKEagB&#10;rQjU4ioqUDTEbquoH8dp1AAWNYJU3tPpbA/yScevtZLhVWuvAqtyPhr0R5yFriCdSEU6SDj7oOJx&#10;OODRZCyyFYq6NPIgSVyhyArjSMA31UwEwdZoflFZIxE86NCTYCPQ2kjV+SFnSfzD2dx9tq6SgVxj&#10;JsEF5cJSYDjOrgOuecJWNIHmBQpKR6wD8AMjjef/MPaiZyDXlvTsE0FViUDr4EtTexpzZoqc47xI&#10;Tvrd5unkYIknX4vNEll7/z5N+5w5YUkVWWddTwEdB7C4ZCAkOkB/cW812jYVksy2OacF2LXfLnS1&#10;DUzS4WgUxwRIQh7S4bBDj7z7/4/dWQL09EXW530r62zR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7v/d3wAAAAkBAAAPAAAAZHJzL2Rvd25yZXYueG1sTI9BT4QwEIXv&#10;Jv6HZky8uQVEUKRsjNHE7J7AzcZjl46A0ilpuyz6660nPU7el/e+KdeLHtmM1g2GBMSrCBhSa9RA&#10;nYDd6/PVLTDnJSk5GkIBX+hgXZ2flbJQ5kQ1zo3vWCghV0gBvfdTwblre9TSrcyEFLJ3Y7X04bQd&#10;V1aeQrkeeRJFGddyoLDQywkfe2w/m6MWUH/EN/VbN6fxS/Od283ebZ62TojLi+XhHpjHxf/B8Ksf&#10;1KEKTgdzJOXYKCDNojygIUgTYAFI87trYAcBSZYAr0r+/4PqBwAA//8DAFBLAwQUAAYACAAAACEA&#10;ONB5jncCAACxBQAAEAAAAGRycy9pbmsvaW5rMS54bWycVNtq3DAQfS/0HwblIS/SWpf1bYkTaCFQ&#10;aKE0KbSPjlfZNbHlRdZe8vcdeb3ahDolFINtjeacmTk69tXNoW1gp21fd6YgYsYJaFN1y9qsCvLz&#10;/pZlBHpXmmXZdEYX5Fn35Ob644er2jy1zQLvgAym929tU5C1c5tFFO33+9lezTq7iiTnKvpinr59&#10;Jdcjaqkfa1M7LNmfQlVnnD44T7aolwWp3IGHfOS+67a20mHbR2x1znC2rPRtZ9vSBcZ1aYxuwJQt&#10;9v2LgHve4EuNdVbaEmjLQ0EUz1VKYIvd9Fi0JdE0/Pc0XKRzLt8Bv52Gz3keB/RS73z1aBBy8fZA&#10;32230dbV+qzdcdJx4xmq43oY+ji91X3XbL3gBHZls0UdBOd8JmWizv2LaEKAv1lRi3+zCjHPVZjr&#10;nawo0ZusaMrxhET0WqZx1JeajAIGz5wO1NWtRie3m2Ai1yOxD985O/hdcimYEEzKe8EXSi54PEsz&#10;8eJYRpueOB/stl8Hvgd7NuSwE7Q7Travl24dDoDP+LTzpqBrXa/W7v+wVdd06Pfx3C+USOJPn85G&#10;nyr3WLv77vPW7nTAvVRhgASrTnzNg3thFOuHfizIxfBBw4A8Bga1VAZxAnGa0UumxCVLLmWeUiJT&#10;khOWZVSCYElK8UhYpqgAzgQGcSU5ZX4ZU4X3OSZyUBTpOEsok0PmMZ9iko9hHghcCJAUIwKhLMWH&#10;OBGxDPcUrmKQLMcckIA4MfSAzxzmKZOZT5egJI0VU9g7rv3lqTGMNWMQHHucM0UTrJnTGPsVNPfN&#10;03jo01cSvmeGvWCi7wWzAIdKsKn01V8gCI2Wvv4DAAD//wMAUEsBAi0AFAAGAAgAAAAhAJszJzcM&#10;AQAALQIAABMAAAAAAAAAAAAAAAAAAAAAAFtDb250ZW50X1R5cGVzXS54bWxQSwECLQAUAAYACAAA&#10;ACEAOP0h/9YAAACUAQAACwAAAAAAAAAAAAAAAAA9AQAAX3JlbHMvLnJlbHNQSwECLQAUAAYACAAA&#10;ACEAC7H1f4sBAAAwAwAADgAAAAAAAAAAAAAAAAA8AgAAZHJzL2Uyb0RvYy54bWxQSwECLQAUAAYA&#10;CAAAACEAeRi8nb8AAAAhAQAAGQAAAAAAAAAAAAAAAADzAwAAZHJzL19yZWxzL2Uyb0RvYy54bWwu&#10;cmVsc1BLAQItABQABgAIAAAAIQB+7v/d3wAAAAkBAAAPAAAAAAAAAAAAAAAAAOkEAABkcnMvZG93&#10;bnJldi54bWxQSwECLQAUAAYACAAAACEAONB5jncCAACxBQAAEAAAAAAAAAAAAAAAAAD1BQAAZHJz&#10;L2luay9pbmsxLnhtbFBLBQYAAAAABgAGAHgBAACaCAAAAAA=&#10;">
                <v:imagedata r:id="rId805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872020</wp:posOffset>
                </wp:positionH>
                <wp:positionV relativeFrom="paragraph">
                  <wp:posOffset>91487</wp:posOffset>
                </wp:positionV>
                <wp:extent cx="86400" cy="35280"/>
                <wp:effectExtent l="19050" t="19050" r="27940" b="22225"/>
                <wp:wrapNone/>
                <wp:docPr id="3661" name="Ink 3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864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1" o:spid="_x0000_s1026" type="#_x0000_t75" style="position:absolute;margin-left:225.8pt;margin-top:6.85pt;width:7.5pt;height:3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dqhuHAQAAMAMAAA4AAABkcnMvZTJvRG9jLnhtbJxSy07DMBC8I/EP&#10;lu80SR+hippwoELiQOkBPsA4dmMRe6O125S/Z5M2tAUhJC7R7o4zntnx4m5va7ZT6A24nCejmDPl&#10;JJTGbXL++vJwM+fMB+FKUYNTOf9Qnt8V11eLtsnUGCqoS4WMSJzP2ibnVQhNFkVeVsoKP4JGOQI1&#10;oBWBWtxEJYqW2G0djeM4jVrAskGQynuaLg8gL3p+rZUMz1p7FVid8+lkTPLCUGBXpDR5oyK9nfGo&#10;WIhsg6KpjDxKEv9QZIVxJOCLaimCYFs0P6iskQgedBhJsBFobaTq/ZCzJP7m7NG9d66SqdxiJsEF&#10;5cJaYBh21wP/ucLWtIH2CUpKR2wD8CMjrefvMA6ilyC3lvQcEkFVi0DPwVem8ZxhZsqc42OZnPS7&#10;3f3JwRpPvla7NbLu/CRNE86csKSKrLO+p4CGBawuGQiJjtBv3HuNtkuFJLN9zin3j+7bh672gUka&#10;ztNpTIAkZDIbz3t04D38P3RnCdDVF1mf952ss4def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WC/2DgAAAACQEAAA8AAABkcnMvZG93bnJldi54bWxMj8FOwzAMhu9IvENk&#10;JG4sXRndVppObBJInNAGF25ZkjUVidM12Vb69JgTHO3/0+/P1Wrwjp1NH9uAAqaTDJhBFXSLjYCP&#10;9+e7BbCYJGrpAhoB3ybCqr6+qmSpwwW35rxLDaMSjKUUYFPqSs6jssbLOAmdQcoOofcy0dg3XPfy&#10;QuXe8TzLCu5li3TBys5srFFfu5MX8HnsNovjS75Ua+Vex3Hcon1bC3F7Mzw9AktmSH8w/OqTOtTk&#10;tA8n1JE5AbOHaUEoBfdzYATMioIWewF5NgdeV/z/B/UPAAAA//8DAFBLAwQUAAYACAAAACEAU2F0&#10;uPIBAADDBAAAEAAAAGRycy9pbmsvaW5rMS54bWycU11r2zAUfR/sPwj1IS+xrY+kqU2dQgeBwQZl&#10;zWB7dG0lFrWlIMtx8u93/RE5Ze4oezHylc65Ouce3T+cygIdhamkVjGmPsFIqFRnUu1j/HO78e4w&#10;qmyisqTQSsT4LCr8sP786V6q17KI4IuAQVXtqixinFt7iIKgaRq/4b42+4ARwoOv6vX7N7weUJnY&#10;SSUttKwupVQrK062JYtkFuPUnog7D9zPujapcNttxaTjCWuSVGy0KRPrGPNEKVEglZRw718Y2fMB&#10;FhL67IXBqExOMeYk5CuMarhNBU1LHEzDf0/D6WpB2Afgm2n4goRLh87Ese0edEZG7wt6MvogjJVi&#10;9K5XOmycUdr/d6J79UZUuqhbwzE6JkUNPlBCiM/YLR/vT4MJA/5mBS/+zUrpIuRO1wdZwaJ3WSGU&#10;w4Ro8NamQeq1J4OBLjOXgVpZCkhyeXAhshUQt+Vna7q8M8KoR6nH2JaSiLOILH1Ob6/GMsT0wvli&#10;6ip3fC9mDGS347zrlTUys7kbAPHJdPKmoLmQ+9z+HzbVhYa8D3O/AUHLx8cx6FPtdtJu9ZfaHIXD&#10;0SsXOoiL6sRr7tKLBrN+iF2Mb7oHjTpkX+jcIoggtqLzGePhLFzNPE7m2GMLjj1K4MOWcziA6N2b&#10;d+Faw5DXfwAAAP//AwBQSwECLQAUAAYACAAAACEAmzMnNwwBAAAtAgAAEwAAAAAAAAAAAAAAAAAA&#10;AAAAW0NvbnRlbnRfVHlwZXNdLnhtbFBLAQItABQABgAIAAAAIQA4/SH/1gAAAJQBAAALAAAAAAAA&#10;AAAAAAAAAD0BAABfcmVscy8ucmVsc1BLAQItABQABgAIAAAAIQBdnaobhwEAADADAAAOAAAAAAAA&#10;AAAAAAAAADwCAABkcnMvZTJvRG9jLnhtbFBLAQItABQABgAIAAAAIQB5GLydvwAAACEBAAAZAAAA&#10;AAAAAAAAAAAAAO8DAABkcnMvX3JlbHMvZTJvRG9jLnhtbC5yZWxzUEsBAi0AFAAGAAgAAAAhANWC&#10;/2DgAAAACQEAAA8AAAAAAAAAAAAAAAAA5QQAAGRycy9kb3ducmV2LnhtbFBLAQItABQABgAIAAAA&#10;IQBTYXS48gEAAMMEAAAQAAAAAAAAAAAAAAAAAPIFAABkcnMvaW5rL2luazEueG1sUEsFBgAAAAAG&#10;AAYAeAEAABIIAAAAAA==&#10;">
                <v:imagedata r:id="rId807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641980</wp:posOffset>
                </wp:positionH>
                <wp:positionV relativeFrom="paragraph">
                  <wp:posOffset>-87433</wp:posOffset>
                </wp:positionV>
                <wp:extent cx="181800" cy="414720"/>
                <wp:effectExtent l="38100" t="38100" r="46990" b="42545"/>
                <wp:wrapNone/>
                <wp:docPr id="3660" name="Ink 3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81800" cy="41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0" o:spid="_x0000_s1026" type="#_x0000_t75" style="position:absolute;margin-left:207.25pt;margin-top:-7.7pt;width:16.05pt;height:34.4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Abd2MAQAANgMAAA4AAABkcnMvZTJvRG9jLnhtbJxSQW7CMBC8V+of&#10;LN9LEpoCjQgciipxKOXQPsB1bGI19kZrQ+D33QQo0KqqxCWa9UTjmR2Pp1tbsY1Cb8DlPOnFnCkn&#10;oTBulfP3t+e7EWc+CFeICpzK+U55Pp3c3oybOlN9KKEqFDIScT5r6pyXIdRZFHlZKit8D2rliNSA&#10;VgQacRUVKBpSt1XUj+NB1AAWNYJU3tPpbE/ySaevtZLhVWuvAqvIXRyPyF9oUZoSQkL9eEjog1Dy&#10;mD7waDIW2QpFXRp5sCWucGWFcWTiW2omgmBrNL+krJEIHnToSbARaG2k6jJRuiT+kW7uPttkSSrX&#10;mElwQbmwFBiO++uIa66wFa2geYGCGhLrAPygSAv6v5C96RnItSU/+1ZQVSLQk/ClqT0tOjNFznFe&#10;JCf/bvN0SrDEU67FZoms/f9+MKBqnLDkiqKzbqaCjgtYXCoQEx2ov7S3Gm3bCllm25yT+q79dqWr&#10;bWCSDpNRMoqJkUSlSTrsd/xRea9wnM46oMsv2j6fW2Nnz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lL3peAAAAAKAQAADwAAAGRycy9kb3ducmV2LnhtbEyPwU7DMBBE&#10;70j8g7VIXFDrpDgRCtlUUMQVqYFKHDexm6TEdmS7afh7zAmOq3maeVtuFz2yWTk/WIOQrhNgyrRW&#10;DqZD+Hh/XT0A84GMpNEahfCtPGyr66uSCmkvZq/mOnQslhhfEEIfwlRw7tteafJrOykTs6N1mkI8&#10;Xcelo0ss1yPfJEnONQ0mLvQ0qV2v2q/6rBFOrT48f+6SOyK3r+fj20tz2JwQb2+Wp0dgQS3hD4Zf&#10;/agOVXRq7NlIz0YEkYosogirNBPAIiFEngNrELJ7Abwq+f8Xqh8AAAD//wMAUEsDBBQABgAIAAAA&#10;IQAMPV25NgMAADEHAAAQAAAAZHJzL2luay9pbmsxLnhtbJxUXWsbMRB8L/Q/COUhL5Ktj/uSiRNo&#10;IVBooTQptI+OrdhHfHfmTraTf99ZnXNOqFNCwVh3q92Zndm1L64eqzXb+bYrm3rK9Uhx5ut5syjr&#10;5ZT/vL2WBWddmNWL2bqp/ZQ/+Y5fXX78cFHWD9V6gm8GhLqjp2o95asQNpPxeL/fj/Z21LTLsVHK&#10;jr/UD9++8stD1cLfl3UZQNk9h+ZNHfxjILBJuZjyeXhUQz6wb5ptO/fDNUXa+TEjtLO5v27aahYG&#10;xNWsrv2a1bMKff/iLDxt8FCCZ+lbzqrZ45Rb5WzO2RbddCCt+Ph0+e/T5TpPlHlH+fXp8kS5dKhe&#10;+B2xj6ORk7cFfW+bjW9D6Y/e9UoPF09s3r9H0b361nfNekuGc7abrbfwQSulRsZk9ti/Hp8w4G9U&#10;ePFvVK0TZwdd70SFRW+iYikPE9Lj1zYdpL705GDgsDPPAw1l5bHJ1WZYotABmMI3oY37bpTRUmtp&#10;zK1WE2smKh0Za1+M5bCmz5h37bZbDXh37XEh483gXa9sXy7CahiAGqnTm3eqdOXL5Sr8X+28WTfY&#10;98Pcz6zO0k+fjot+iu6+DLfN522780OdfuFCLBlW9cSvOW4vO5j1w99P+Vn8QbNY2QeiW1rnLHMF&#10;y7UV59qcF+7cFrng0sSP1lrIVGYyzYU0UmdSm/jkJJ1W0rxyoaTGJ6UzwfyE1DJn8dApUhBHPr5N&#10;Jp2IE04oF7SEmsqYwZyQiUyZEoaohGYa94YBIhGWaYsbzQwdCGqZUUYOXMMyZikjZQaHY6ko+ryE&#10;8lKRMWOkFQnLAZsCNkWpQgStKMCBDplC5uC31ETGtCHdBZippz4KjYhavMZLoPZvqUBiQfqRC/2A&#10;cNEQqEshKAMBXeDVSUuaQQM+UAPYKDSEvslMtJUhBInoGLpyZhM0jHbQK0qYdbiEOYWA0ZashjlQ&#10;6ECklSigxIjYBHmE7hNwoE3DUIYX4jAAICaFOglq6gvOxQN9UZAkI2rJCKjJYAAN2NFQqDXgOmaN&#10;QxJNCb32IkgRrUHEJgbY2L+gymL28NkWUJhLBwOAjlsctB0O6dFQOGlf/QsPi46/lMs/AAAA//8D&#10;AFBLAQItABQABgAIAAAAIQCbMyc3DAEAAC0CAAATAAAAAAAAAAAAAAAAAAAAAABbQ29udGVudF9U&#10;eXBlc10ueG1sUEsBAi0AFAAGAAgAAAAhADj9If/WAAAAlAEAAAsAAAAAAAAAAAAAAAAAPQEAAF9y&#10;ZWxzLy5yZWxzUEsBAi0AFAAGAAgAAAAhAPJAbd2MAQAANgMAAA4AAAAAAAAAAAAAAAAAPAIAAGRy&#10;cy9lMm9Eb2MueG1sUEsBAi0AFAAGAAgAAAAhAHkYvJ2/AAAAIQEAABkAAAAAAAAAAAAAAAAA9AMA&#10;AGRycy9fcmVscy9lMm9Eb2MueG1sLnJlbHNQSwECLQAUAAYACAAAACEASlL3peAAAAAKAQAADwAA&#10;AAAAAAAAAAAAAADqBAAAZHJzL2Rvd25yZXYueG1sUEsBAi0AFAAGAAgAAAAhAAw9Xbk2AwAAMQcA&#10;ABAAAAAAAAAAAAAAAAAA9wUAAGRycy9pbmsvaW5rMS54bWxQSwUGAAAAAAYABgB4AQAAWwkAAAAA&#10;">
                <v:imagedata r:id="rId809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5332260</wp:posOffset>
                </wp:positionH>
                <wp:positionV relativeFrom="paragraph">
                  <wp:posOffset>-108313</wp:posOffset>
                </wp:positionV>
                <wp:extent cx="219240" cy="286920"/>
                <wp:effectExtent l="38100" t="38100" r="47625" b="37465"/>
                <wp:wrapNone/>
                <wp:docPr id="3658" name="Ink 3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21924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8" o:spid="_x0000_s1026" type="#_x0000_t75" style="position:absolute;margin-left:419.05pt;margin-top:-9.4pt;width:18.9pt;height:24.4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jp/OPAQAANgMAAA4AAABkcnMvZTJvRG9jLnhtbJxSQU7DMBC8I/EH&#10;y3caJ5SoRE17oELqAegBHmAcu7GIvdHabcrv2aQtLSCExMXy7ljjmZ2dzneuYVuNwYIveToSnGmv&#10;oLJ+XfKX5/urCWchSl/JBrwu+bsOfD67vJh2baEzqKGpNDIi8aHo2pLXMbZFkgRVayfDCFrtCTSA&#10;TkYqcZ1UKDtid02SCZEnHWDVIigdAnUXe5DPBn5jtIpPxgQdWUPqhJiQvki3NBVjzrDv5eKGs9e+&#10;l48FT2ZTWaxRtrVVB1nyH6qctJ5EfFItZJRsg/YHlbMKIYCJIwUuAWOs0oMncpeKb+6W/q13lo7V&#10;BgsFPmofVxLjcX4D8J8vXEMj6B6gooTkJgI/MNKA/g5kL3oBauNIzz4V1I2MtBKhtm2gQRe2Kjku&#10;q/Sk32/vTg5WePL1uF0h699f5ze0PV46UkXW2VBTQMcBPH5lICQ5QL9x7wy6PhWSzHYlp2V4788h&#10;dL2LTFEzS28zWgSmCMom+W024EfmPcOxOsuAPv+S9nndCztb99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jQt4N4AAAAKAQAADwAAAGRycy9kb3ducmV2LnhtbEyPwU7D&#10;MBBE70j8g7VI3Fo7VIAJcaqKCnFEmAiubmySCHudxm4b/p7lRI+rfZp5U63n4NnRTWmIqKBYCmAO&#10;22gH7BQ0788LCSxlg9b4iE7Bj0uwri8vKlPaeMI3d9S5YxSCqTQK+pzHkvPU9i6YtIyjQ/p9xSmY&#10;TOfUcTuZE4UHz2+EuOPBDEgNvRndU+/ab30ICuL2ZdSz//Q677cfrxvdyH3RKHV9NW8egWU3538Y&#10;/vRJHWpy2sUD2sS8ArmSBaEKFoWkDUTI+9sHYDsFKyGA1xU/n1D/AgAA//8DAFBLAwQUAAYACAAA&#10;ACEACLYzliQDAAAKBwAAEAAAAGRycy9pbmsvaW5rMS54bWycVF1r20AQfC/0PyyXh77c2fclWWfi&#10;FFoIFFooTQrto2NfYhFLCtI5Tv59Z2VHTqhTQkk46W5vZndmVz79+FCt6T62XdnUM2FGWlCsF82y&#10;rG9m4ufluSoEdWleL+frpo4z8Rg78fHs/bvTsr6t1lOsBIa647dqPROrlO6m4/F2ux1t3ahpb8ZW&#10;azf+Ut9++yrO9qhlvC7rMiFl93S0aOoUHxKTTcvlTCzSgx7ug/ui2bSLOIT5pF0cbqR2vojnTVvN&#10;08C4mtd1XFM9r1D3L0Hp8Q4vJfLcxFZQNX+YCaeDmwjaoJoOSSsxPg7/fRxuJl7bN8DPj8O9DtmA&#10;XsZ7zj7ujZy+Luh729zFNpXx4N1O6T7wSIvdvhe9U9/Grllv2HBB9/P1Bj4YrfXI2twd6jfjIwb8&#10;zQov/s1qjA9u0PVGVlj0KiuGct8hM35p017qc0/2Bg4z89TQVFYRk1zdDUOUOhDz8UVq+3m32hpl&#10;jLL20uips1NYFGz+rC37MX3ivGo33Wrgu2oPA9lHBu92yrblMq2GBuiRPj55x6CrWN6s0v9hF826&#10;wbzv+37iTJ59+nQY9GPprst02XzetPdxwJlnLvSQYVSPfM399NLerB/xeiZO+g+aeuTuoHfL6gkF&#10;S5kv5Adl+d+GIIUTXqjMSUPohy2kssqpoKUjdMdoaRxlVgWpCuwITwRy4vuOJlLlZMlIZQByUnk1&#10;QYjfGYHuagSNCli9MoXK+XDS7wLuG1Uw2CqTAWaRAmDsgjLSqQlWjdUzoSfLIUugcCDx0pLHJqMc&#10;INTkVYZHwAolu0yEIK4ZKEJeysDniXMwqMC7mZCXKEcjuyOLK7ie4wy3C8UJaSeZM3PpUCRVhuP+&#10;AUJUjxVYVGo05wkKg51BbkYwE6r77F7lDM35Elzz/AfCgkWCw4HSIA4UsMp4UOQqeNaC8oI0eUEB&#10;aHaz/2oQQdUaEGLnASPDDxYvA2lYD0M9ksIZtJBDvMmwgWusRWrqq4Dh3AV4wf2BK9hBIS4gAFm8&#10;IbBhQKAPvrD6XQS3NRdc4KVvDPQChlEh9+LndZhg/Fac/QEAAP//AwBQSwECLQAUAAYACAAAACEA&#10;mzMnNwwBAAAtAgAAEwAAAAAAAAAAAAAAAAAAAAAAW0NvbnRlbnRfVHlwZXNdLnhtbFBLAQItABQA&#10;BgAIAAAAIQA4/SH/1gAAAJQBAAALAAAAAAAAAAAAAAAAAD0BAABfcmVscy8ucmVsc1BLAQItABQA&#10;BgAIAAAAIQBAo6fzjwEAADYDAAAOAAAAAAAAAAAAAAAAADwCAABkcnMvZTJvRG9jLnhtbFBLAQIt&#10;ABQABgAIAAAAIQB5GLydvwAAACEBAAAZAAAAAAAAAAAAAAAAAPcDAABkcnMvX3JlbHMvZTJvRG9j&#10;LnhtbC5yZWxzUEsBAi0AFAAGAAgAAAAhADI0LeDeAAAACgEAAA8AAAAAAAAAAAAAAAAA7QQAAGRy&#10;cy9kb3ducmV2LnhtbFBLAQItABQABgAIAAAAIQAItjOWJAMAAAoHAAAQAAAAAAAAAAAAAAAAAPgF&#10;AABkcnMvaW5rL2luazEueG1sUEsFBgAAAAAGAAYAeAEAAEoJAAAAAA==&#10;">
                <v:imagedata r:id="rId811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4970820</wp:posOffset>
                </wp:positionH>
                <wp:positionV relativeFrom="paragraph">
                  <wp:posOffset>-67273</wp:posOffset>
                </wp:positionV>
                <wp:extent cx="308880" cy="135720"/>
                <wp:effectExtent l="38100" t="38100" r="34290" b="36195"/>
                <wp:wrapNone/>
                <wp:docPr id="3657" name="Ink 3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3088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7" o:spid="_x0000_s1026" type="#_x0000_t75" style="position:absolute;margin-left:390.5pt;margin-top:-6.15pt;width:26.1pt;height:12.4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14ZyPAQAANgMAAA4AAABkcnMvZTJvRG9jLnhtbJxSy07DMBC8I/EP&#10;lu80SZ8hasKBCokD0AN8gHHsxiL2Rmu3KX/PJm1pC0JIvVjeHWs8s7Pzu62t2UahN+ByngxizpST&#10;UBq3yvnb68NNypkPwpWiBqdy/qk8vyuur+Ztk6khVFCXChmROJ+1Tc6rEJosiryslBV+AI1yBGpA&#10;KwKVuIpKFC2x2zoaxvE0agHLBkEq76m72IG86Pm1VjK8aO1VYDWpS5LZiLNAtzgd3nKGXW88pt57&#10;d5tOxjwq5iJboWgqI/eyxAWqrDCORHxTLUQQbI3mF5U1EsGDDgMJNgKtjVS9J3KXxD/cPbqPzlky&#10;lmvMJLigXFgKDIf59cAlX9iaRtA+QUkJiXUAvmekAf0fyE70AuTakp5dKqhqEWglfGUaT4POTJlz&#10;fCyTo363uT86WOLR1/Nmiax7P5pOZpw5YUkVWWd9TQEdBvB8zkBItIf+4t5qtF0qJJltc07L+tmd&#10;fehqG5ik5ihO05QQSVAymsyGPX5g3jEcqpMM6POztE/rTtjJuh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wKoQN4AAAAKAQAADwAAAGRycy9kb3ducmV2LnhtbEyPQWrD&#10;MBBF94XeQUyhm5LItiA1ruVgCjlA02aRnWJNLGNpZCw5cW9fddUuh3n8/369X51lN5zD4ElCvs2A&#10;IXVeD9RL+Po8bEpgISrSynpCCd8YYN88PtSq0v5OH3g7xp6lEAqVkmBinCrOQ2fQqbD1E1L6Xf3s&#10;VEzn3HM9q3sKd5YXWbbjTg2UGoya8N1gNx4XJ2G82lPWEZ77F7GMp0NoJyNaKZ+f1vYNWMQ1/sHw&#10;q5/UoUlOF7+QDsxKeC3ztCVK2OSFAJaIUogC2CWhxQ54U/P/E5ofAAAA//8DAFBLAwQUAAYACAAA&#10;ACEAn6rsIFMDAADRBwAAEAAAAGRycy9pbmsvaW5rMS54bWycVdtq20AQfS/0H5bNQ1609l50NXEC&#10;LQQKLZQmhfbRsTexiCUFaR0nf98zI1lOqFNCCUxmZ/ecmTkzSs4unqqNePRtVzb1XJqJlsLXy2ZV&#10;1ndz+fP6UuVSdGFRrxabpvZz+ew7eXH+8cNZWd9XmxmsAEPdkVdt5nIdwsNsOt3tdpOdmzTt3dRq&#10;7aZf6vtvX+X5gFr527IuA1J2+9CyqYN/CkQ2K1dzuQxPenwP7qtm2y79eE2Rdnl4EdrF0l82bbUI&#10;I+N6Udd+I+pFhbp/SRGeH+CUyHPnWymqxdNcOl24TIotqumQtJLT4/Dfx+Emi7V9B/zyODzWRTKi&#10;V/6Rsk9ZyNnbDX1vmwffhtIftOs7HS6exbI/c9N9963vms2WBJficbHZQgejtZ5Ym7pD/WZ6RIC/&#10;WaHFv1mNiQs39vVOVkj0JiuWcpiQmb6WaWj1pSaDgOPO7Acayspjk6uHcYlCB2IKX4WW991qa5Qx&#10;ytpro2fOzJJiUtjsxViGNd1z3rTbbj3y3bSHheSbUbu+s125CutxAHqij2/eMejal3fr8H/YZbNp&#10;sO/D3E+cSZNPnw6LfizdbRmum8/b9tGPOPNCBYaMq3rka+btFYNYP/ztXJ7wBy0Y2QdYLaOdsGkh&#10;4txGpyp1p8q6U1vkkUwSaZ1MIyu0MnEWKQMnT/BbWQQi4DCqSCMaRzFbLaywkVVOGU3vMUu+p2eA&#10;ORwA5lBKVuzhg0/U9AYkRMu29weriUfEjIUPtoOP4l6g+viQnuPsC0Jp0WdP2M/4liOqYJ+xQ28C&#10;RQ+la/i5KkQW2Vw5yIIWU2GNKLhlFyVo38BSp7lIhvpdZESOOpUTDqWrGDc5YiSOESksRMMF4kig&#10;WG4Sz1ECEKoUJxLF4Ig4jhm4+IQZRCpRCdeCvjAlhzPugKb8REcwAHkilgTDJY8xwQFVgApJkAav&#10;YXl8FqVRv9Q6eMACCAKcgQZPFaZ0QvF4gBIcKqNO+MrgOQbFDExEdKQ0ZaBF2u8CwR12CTHEqbBE&#10;ZKirZ0J/UIYWrreHplEVMlEriEHEfqSkFVaR0iK3yHGFE15QEAIkKIl0wA+N2nEiag0BqzKqQyWw&#10;erSQFo+ovjxCTkyOqMyr/xLjh4g/eed/AAAA//8DAFBLAQItABQABgAIAAAAIQCbMyc3DAEAAC0C&#10;AAATAAAAAAAAAAAAAAAAAAAAAABbQ29udGVudF9UeXBlc10ueG1sUEsBAi0AFAAGAAgAAAAhADj9&#10;If/WAAAAlAEAAAsAAAAAAAAAAAAAAAAAPQEAAF9yZWxzLy5yZWxzUEsBAi0AFAAGAAgAAAAhAEX1&#10;4ZyPAQAANgMAAA4AAAAAAAAAAAAAAAAAPAIAAGRycy9lMm9Eb2MueG1sUEsBAi0AFAAGAAgAAAAh&#10;AHkYvJ2/AAAAIQEAABkAAAAAAAAAAAAAAAAA9wMAAGRycy9fcmVscy9lMm9Eb2MueG1sLnJlbHNQ&#10;SwECLQAUAAYACAAAACEAhwKoQN4AAAAKAQAADwAAAAAAAAAAAAAAAADtBAAAZHJzL2Rvd25yZXYu&#10;eG1sUEsBAi0AFAAGAAgAAAAhAJ+q7CBTAwAA0QcAABAAAAAAAAAAAAAAAAAA+AUAAGRycy9pbmsv&#10;aW5rMS54bWxQSwUGAAAAAAYABgB4AQAAeQkAAAAA&#10;">
                <v:imagedata r:id="rId813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4791900</wp:posOffset>
                </wp:positionH>
                <wp:positionV relativeFrom="paragraph">
                  <wp:posOffset>8687</wp:posOffset>
                </wp:positionV>
                <wp:extent cx="62280" cy="117000"/>
                <wp:effectExtent l="38100" t="38100" r="33020" b="35560"/>
                <wp:wrapNone/>
                <wp:docPr id="3656" name="Ink 3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622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6" o:spid="_x0000_s1026" type="#_x0000_t75" style="position:absolute;margin-left:376.55pt;margin-top:0;width:6.5pt;height:10.7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lm7SMAQAAMwMAAA4AAABkcnMvZTJvRG9jLnhtbJxSy07DMBC8I/EP&#10;lu80D0ooURMOVEgcKD3ABxjHbixib7R2m/L3bNKWtiCE1Iu1u2ONZ3Y8vd/Yhq0VegOu4Mko5kw5&#10;CZVxy4K/vT5eTTjzQbhKNOBUwT+V5/fl5cW0a3OVQg1NpZARifN51xa8DqHNo8jLWlnhR9AqR6AG&#10;tCJQi8uoQtERu22iNI6zqAOsWgSpvKfpbAvycuDXWsnworVXgTUFv7tNSV4o+CQbU4GkNx7fUfXe&#10;VynNonIq8iWKtjZyJ0qcockK40jCN9VMBMFWaH5RWSMRPOgwkmAj0NpINTgib0n8w9uT++h9JWO5&#10;wlyCC8qFhcCw394AnPOEbWgF3TNUlI9YBeA7RlrQ/3FsRc9Arizp2WaCqhGBPoSvTetp0bmpCo5P&#10;VXLQ79YPBwcLPPiarxfI+vvX2U3GmROWVJF1NvQU0H4B81MGQqId9Bf3RqPtUyHJbFNwCv6zP4fQ&#10;1SYwScMsTScESEKS5DaOB3hPvCXYd0cR0NsnYR/3va6jv15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70IBd0AAAAHAQAADwAAAGRycy9kb3ducmV2LnhtbEyPQUvDQBSE&#10;74L/YXmCN7tJtWmJeSki1JMgpkLxtsm+ZkOzuzG7bdN/7/NUj8MMM98U68n24kRj6LxDSGcJCHKN&#10;151rEb62m4cViBCV06r3jhAuFGBd3t4UKtf+7D7pVMVWcIkLuUIwMQ65lKExZFWY+YEce3s/WhVZ&#10;jq3Uozpzue3lPEkyaVXneMGogV4NNYfqaBEWu8v37qPK4k89rOzGqPftm2wQ7++ml2cQkaZ4DcMf&#10;PqNDyUy1PzodRI+wXDymHEXgR2wvs4xljTBPn0CWhfzPX/4CAAD//wMAUEsDBBQABgAIAAAAIQDy&#10;pqPSQAIAAEMFAAAQAAAAZHJzL2luay9pbmsxLnhtbJxT24rbMBB9L/QfBu1DXqRYFztOwjoLWwgU&#10;Wli6KbSPXkdJzNpykJXb33fsOEqWestSDLY8o3NGc+bo/uFYFrDXts4rkxAx5AS0yaplbtYJ+bmY&#10;szGB2qVmmRaV0Qk56Zo8zD5/us/Na1lM8Q3IYOpmVRYJ2Ti3nQbB4XAYHtSwsutAcq6Cr+b1+zcy&#10;61BLvcpN7rBkfQlllXH66Bqyab5MSOaO3O9H7udqZzPt003EZtcdzqaZnle2TJ1n3KTG6AJMWuK5&#10;fxFwpy0ucqyz1pZAmR4TovhExQR2eJoai5Yk6If/7oeLOOTyA/B5Pzzkk8ijl3rfVA9aIafvN/Rk&#10;q622LtdX7c6ddokTZOf/tulz91bXVbFrBCewT4sd6iA450MpR+p6fhH0CPA3K2rxb1YhwonyfX2Q&#10;FSV6lxVN2U1IBG9l6lq91aQT0HvmMlCXlxqdXG69iVyNxE342dnW75JLwYRgUi4EnyoxjeRwrMKb&#10;sXQ2vXC+2F298Xwv9mrINuO1O3d2yJdu4wfAh7zfeX3Qjc7XG/d/2KwqKvR7N/c7JUbR4+PV6H3l&#10;VrlbVF92dq89Ttyo0EK8VXtuc+te6MT6oVcJuWsvNLTIc6BVKxoxCeNI0QGTAyYGSkSUsIgowmQY&#10;Ug4Rk4KyEMbNl0MMnCqQLKKc4ajoiAkQVDLJQhqzkMWY5UxhPG7jTTZkiKC4BR+K+yWEFOOIRt6w&#10;+QhQoCgb49+EsghGbEyRIG5rCwUC+Jt76VtHk83+AAAA//8DAFBLAQItABQABgAIAAAAIQCbMyc3&#10;DAEAAC0CAAATAAAAAAAAAAAAAAAAAAAAAABbQ29udGVudF9UeXBlc10ueG1sUEsBAi0AFAAGAAgA&#10;AAAhADj9If/WAAAAlAEAAAsAAAAAAAAAAAAAAAAAPQEAAF9yZWxzLy5yZWxzUEsBAi0AFAAGAAgA&#10;AAAhAFqlm7SMAQAAMwMAAA4AAAAAAAAAAAAAAAAAPAIAAGRycy9lMm9Eb2MueG1sUEsBAi0AFAAG&#10;AAgAAAAhAHkYvJ2/AAAAIQEAABkAAAAAAAAAAAAAAAAA9AMAAGRycy9fcmVscy9lMm9Eb2MueG1s&#10;LnJlbHNQSwECLQAUAAYACAAAACEAi70IBd0AAAAHAQAADwAAAAAAAAAAAAAAAADqBAAAZHJzL2Rv&#10;d25yZXYueG1sUEsBAi0AFAAGAAgAAAAhAPKmo9JAAgAAQwUAABAAAAAAAAAAAAAAAAAA9AUAAGRy&#10;cy9pbmsvaW5rMS54bWxQSwUGAAAAAAYABgB4AQAAYggAAAAA&#10;">
                <v:imagedata r:id="rId815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968940</wp:posOffset>
                </wp:positionH>
                <wp:positionV relativeFrom="paragraph">
                  <wp:posOffset>-65113</wp:posOffset>
                </wp:positionV>
                <wp:extent cx="217080" cy="151920"/>
                <wp:effectExtent l="38100" t="38100" r="31115" b="38735"/>
                <wp:wrapNone/>
                <wp:docPr id="3654" name="Ink 3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2170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4" o:spid="_x0000_s1026" type="#_x0000_t75" style="position:absolute;margin-left:311.8pt;margin-top:-5.85pt;width:18.7pt;height:13.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mYPiOAQAANAMAAA4AAABkcnMvZTJvRG9jLnhtbJxSy07DMBC8I/EP&#10;lu80cV+0UdMeqJA4UHqADzCO3VjE3mjtNuXv2aQtLSCExMXa9VjjmZ2dLfauYjuNwYLPueilnGmv&#10;oLB+k/OX5/ubCWchSl/ICrzO+bsOfDG/vpo1dab7UEJVaGRE4kPW1DkvY6yzJAmq1E6GHtTaE2gA&#10;nYzU4iYpUDbE7qqkn6bjpAEsagSlQ6Db5QHk847fGK3ikzFBR1blfJoOSF5si5QKJL1iMBGcvVKV&#10;jqYjnsxnMtugrEurjqLkPzQ5aT1J+KRayijZFu0PKmcVQgATewpcAsZYpTtH5E2k37w9+LfWlxiq&#10;LWYKfNQ+riXG0/Q64D9fuIpG0DxCQfnIbQR+ZKQB/R3HQfQS1NaRnkMmqCsZaSFCaetAg85skXN8&#10;KMRZv9/dnR2s8exrtVsja98PxqMhZ146UkXWWddTQKcBrL4yEJIcod+49wZdmwpJZvuc0wq8t2cX&#10;ut5HpuiyL27TCSGKIDES036Hn5gPDKfuIgP6/Eval30r7GLZ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JFSj3QAAAAoBAAAPAAAAZHJzL2Rvd25yZXYueG1sTI/BTsMw&#10;EETvSPyDtZW4oNZxq5gqxKkIEjcuBHp34m0SNbYj223D37Oc4Ljap5k35WGxE7tiiKN3CsQmA4au&#10;82Z0vYKvz7f1HlhM2hk9eYcKvjHCobq/K3Vh/M194LVJPaMQFwutYEhpLjiP3YBWx42f0dHv5IPV&#10;ic7QcxP0jcLtxLdZJrnVo6OGQc/4OmB3bi5WQS3excD3R5lOtenz+tjmzWNQ6mG1vDwDS7ikPxh+&#10;9UkdKnJq/cWZyCYFcruThCpYC/EEjAgpBa1rCc13wKuS/59Q/QAAAP//AwBQSwMEFAAGAAgAAAAh&#10;ALrjMZk0AwAALwcAABAAAABkcnMvaW5rL2luazEueG1snFTBbts6ELwXeP9AsIdcSJtLSpRk1CnQ&#10;AgEKtEDR5AGvR9dmYqGWFEh0nPx9Z2lFTlG3KN6F9i65szOza795+9jsxEPoh7prl5JmRorQrrtN&#10;3d4t5b83V7qUYoirdrPadW1YyqcwyLeX/7x6U7ffm90CpwBCO/C3ZreU2xjvF/P54XCYHdys6+/m&#10;1hg3/9B+//RRXo5Vm3Bbt3VEy+E5te7aGB4jgy3qzVKu46OZ3gP7utv36zBdc6Zfn17EfrUOV13f&#10;rOKEuF21bdiJdtWA939SxKd7fKnR5y70UjSrx6V0pnKFFHuwGdC0kfPz5V/Pl1ORGfsX5VfnyzNT&#10;5VP1Jjxw93kycvF7QZ/77j70sQ4n745Kx4snsT7GSfRRfR+Gbrdnw6V4WO328IGMMTNrvTvxp/kZ&#10;A35FhRd/RiXKKjfp+ktUWPRbVCzlOCGa/2zTKPWlJ6OB0848DzTWTcAmN/fTEsUBwJy+jn3ad2ss&#10;aSJt7Q2ZhaNFbmae3IuxjGv6jPmt3w/bCe9bf1rIdDN5d1R2qDdxOw3AzMz5zTtXug313Tb+v9p1&#10;t+uw7+PcXzvy+bt3p0U/1+62jjfd+33/EKY6euFCKplW9cyvOW2vGM36Em6X8nX6QYtUeUwktyor&#10;vBdV7tWFudD2wpVWSSud1DYrFQmvvVdOkNcuR1jpTGUceWWE07nSVjtNThmda8oUzhJPkPXaKp3p&#10;QhNHmfB8Rw6XBhGSXlOuK75Enj8wdwCl0kIxrFNWkC7RsBTAzoUXuSpEJahAdyOIEDkgA0+UCo9E&#10;gVc50MmKTFgQdmAK+hZsDG6M0iVgQM3hAdqWwOGmqE1iCqYNRXgJOubIDHHiKZg8w2uCMCBCYBJb&#10;jgFqi6QOhYzHANwMXLg1GickuMp0iFuDFWzMoQodQbdSHicZaM9w4eGOhRtwSaGZLvhkyeDhcDq0&#10;gX+iSl45aC3QMEvioJtA1iAAS4fhJd05R4VI2tCJGaEt88OcOMoQ4eUx4mmlq/yYg8vQDY78DvjA&#10;ItTjfY4snEcaAUthcSwY6eQTxpPWBzwKEEVvZo1Jlyrx4HnhfUk//QdPa44/lMsfAAAA//8DAFBL&#10;AQItABQABgAIAAAAIQCbMyc3DAEAAC0CAAATAAAAAAAAAAAAAAAAAAAAAABbQ29udGVudF9UeXBl&#10;c10ueG1sUEsBAi0AFAAGAAgAAAAhADj9If/WAAAAlAEAAAsAAAAAAAAAAAAAAAAAPQEAAF9yZWxz&#10;Ly5yZWxzUEsBAi0AFAAGAAgAAAAhANcmYPiOAQAANAMAAA4AAAAAAAAAAAAAAAAAPAIAAGRycy9l&#10;Mm9Eb2MueG1sUEsBAi0AFAAGAAgAAAAhAHkYvJ2/AAAAIQEAABkAAAAAAAAAAAAAAAAA9gMAAGRy&#10;cy9fcmVscy9lMm9Eb2MueG1sLnJlbHNQSwECLQAUAAYACAAAACEA/CRUo90AAAAKAQAADwAAAAAA&#10;AAAAAAAAAADsBAAAZHJzL2Rvd25yZXYueG1sUEsBAi0AFAAGAAgAAAAhALrjMZk0AwAALwcAABAA&#10;AAAAAAAAAAAAAAAA9gUAAGRycy9pbmsvaW5rMS54bWxQSwUGAAAAAAYABgB4AQAAWAkAAAAA&#10;">
                <v:imagedata r:id="rId817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3552780</wp:posOffset>
                </wp:positionH>
                <wp:positionV relativeFrom="paragraph">
                  <wp:posOffset>-131353</wp:posOffset>
                </wp:positionV>
                <wp:extent cx="85320" cy="318600"/>
                <wp:effectExtent l="38100" t="38100" r="29210" b="43815"/>
                <wp:wrapNone/>
                <wp:docPr id="3652" name="Ink 3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8532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2" o:spid="_x0000_s1026" type="#_x0000_t75" style="position:absolute;margin-left:279.2pt;margin-top:-10.9pt;width:8.1pt;height:26.6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yXyiNAQAAMwMAAA4AAABkcnMvZTJvRG9jLnhtbJxSXU/CMBR9N/E/&#10;NH2XfQGShcGDxMQHkQf9AbVrWePau9wWhv/euwECGmPCy9Lbs5yejzud72zNtgq9AVfwZBBzppyE&#10;0rh1wd9eH+8mnPkgXClqcKrgn8rz+ez2Zto2uUqhgrpUyIjE+bxtCl6F0ORR5GWlrPADaJQjUANa&#10;EWjEdVSiaInd1lEax+OoBSwbBKm8p9vFHuSznl9rJcOL1l4FVhf8Ps0SzkJ3iEkWkt74Phly9k6n&#10;ZJxNeDSbinyNoqmMPIgSV2iywjiS8E21EEGwDZpfVNZIBA86DCTYCLQ2UvWOyFsS//D25D46X8lQ&#10;bjCX4IJyYSUwHNPrgWuesDVF0D5DSf2ITQB+YKSA/q9jL3oBcmNJz74TVLUItBC+Mo2noHNTFhyf&#10;yuSk320fTg5WePK13K6Qdf9n41HKmROWVJF11s9U0DGA5SUDIdEB+ot7p9F2rZBktis4repn9+1L&#10;V7vAJF1ORllKgCQkSybjuIePxHuC43RWAb19Ufb53Ok62/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D+eThAAAACgEAAA8AAABkcnMvZG93bnJldi54bWxMj8FOwzAQ&#10;RO9I/IO1SFxQ6yRNSglxqgBCPdNGQtzceEki4nVku635e8wJjqt9mnlTbYOe2BmtGw0JSJcJMKTO&#10;qJF6Ae3hdbEB5rwkJSdDKOAbHWzr66tKlspc6A3Pe9+zGEKulAIG7+eSc9cNqKVbmhkp/j6N1dLH&#10;0/ZcWXmJ4XriWZKsuZYjxYZBzvg8YPe1P2kBWfHR3D2lh1XY5e3Lexb61j40QtzehOYRmMfg/2D4&#10;1Y/qUEenozmRcmwSUBSbPKICFlkaN0SiuM/XwI4CVmkOvK74/wn1DwAAAP//AwBQSwMEFAAGAAgA&#10;AAAhAKi9mcA0AgAANgUAABAAAABkcnMvaW5rL2luazEueG1snFNdi9swEHwv9D8I3UNerFgrObFj&#10;zjm4QqDQwtFLoX302UpizpaDrHz9+64dR8lRXzkKwZFWO7Pa2dH9w7EqyV6Zpqh1QmHMKVE6q/NC&#10;rxP6c7lgESWNTXWelrVWCT2phj7MP3+6L/RrVcb4Jcigm3ZVlQndWLuNff9wOIwPclybtS84l/5X&#10;/fr9G533qFytCl1YLNlcQlmtrTraliwu8oRm9shdPnI/1zuTKXfcRkx2zbAmzdSiNlVqHeMm1VqV&#10;RKcV3vsXJfa0xUWBddbKUFKlx4RKPpMhJTu8TYNFK+oPw38PwyEMuPgAfDEMD/hs4tC52rfV/U7I&#10;+P2Gnky9VcYW6qrdudP+4ESy875r+ty9UU1d7lrBKdmn5Q51AM75WIipvN4f/AEB/mZFLf7NChDM&#10;pOvrg6wo0busaMp+QuC/lalv9VaTXkDnmctAbVEpdHK1dSayDRK34WdrOr8LLoABMCGWwGMJcTAb&#10;QwQ3Y+lteuF8Mbtm4/hezNWQ3YnT7tzZocjtxg2Aj/mw84agG1WsN/b/sFld1uj3fu53EqaTx8er&#10;0YfKrQq7rL/szF453K0KHcRZdeA1d+4lvVg/1Cqhd92DJh3yHOjU4oSTKJLeKBrJYCQl92hIOWUi&#10;EN6EgGAQegERnEiPSQKcgQckYhOPBYjEYMBwXOC1XzbDHBYymHgcFyDwDyIWtYchC9rdFH/tFmfc&#10;LzC9O4E2TzDBWdgmcqz15im6btFX8z8AAAD//wMAUEsBAi0AFAAGAAgAAAAhAJszJzcMAQAALQIA&#10;ABMAAAAAAAAAAAAAAAAAAAAAAFtDb250ZW50X1R5cGVzXS54bWxQSwECLQAUAAYACAAAACEAOP0h&#10;/9YAAACUAQAACwAAAAAAAAAAAAAAAAA9AQAAX3JlbHMvLnJlbHNQSwECLQAUAAYACAAAACEAUzJf&#10;KI0BAAAzAwAADgAAAAAAAAAAAAAAAAA8AgAAZHJzL2Uyb0RvYy54bWxQSwECLQAUAAYACAAAACEA&#10;eRi8nb8AAAAhAQAAGQAAAAAAAAAAAAAAAAD1AwAAZHJzL19yZWxzL2Uyb0RvYy54bWwucmVsc1BL&#10;AQItABQABgAIAAAAIQA3g/nk4QAAAAoBAAAPAAAAAAAAAAAAAAAAAOsEAABkcnMvZG93bnJldi54&#10;bWxQSwECLQAUAAYACAAAACEAqL2ZwDQCAAA2BQAAEAAAAAAAAAAAAAAAAAD5BQAAZHJzL2luay9p&#10;bmsxLnhtbFBLBQYAAAAABgAGAHgBAABbCAAAAAA=&#10;">
                <v:imagedata r:id="rId819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179100</wp:posOffset>
                </wp:positionH>
                <wp:positionV relativeFrom="paragraph">
                  <wp:posOffset>-14713</wp:posOffset>
                </wp:positionV>
                <wp:extent cx="122400" cy="95400"/>
                <wp:effectExtent l="38100" t="38100" r="11430" b="38100"/>
                <wp:wrapNone/>
                <wp:docPr id="3648" name="Ink 3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1224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8" o:spid="_x0000_s1026" type="#_x0000_t75" style="position:absolute;margin-left:249.4pt;margin-top:-2.05pt;width:10.95pt;height:9.1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359+NAQAAMwMAAA4AAABkcnMvZTJvRG9jLnhtbJxSQW7CMBC8V+of&#10;LN9LEgoUIgKHokocSjm0D3Adm1iNvdHaEPh9NwFKaFVV6sXyeqzZmZ2dzve2ZDuF3oDLeNKLOVNO&#10;Qm7cJuNvr093Y858EC4XJTiV8YPyfD67vZnWVar6UECZK2RE4nxaVxkvQqjSKPKyUFb4HlTKEagB&#10;rQhU4ibKUdTEbsuoH8ejqAbMKwSpvKfXxRHks5ZfayXDi9ZeBVaSuqTfH3EWmlsyIqWY8WEyJoXv&#10;GZ+MH2IezaYi3aCoCiNPosQ/NFlhHEn4olqIINgWzQ8qaySCBx16EmwEWhupWkfkLYm/eVu6j8ZX&#10;MpBbTCW4oFxYCwzn6bXAf1rYkiZQP0NO+YhtAH5ipPH8HcdR9ALk1pKeYyaoShFoIXxhKk9jTk2e&#10;cVzmyUW/2z1eHKzx4mu1WyNr/t+PBpSME5ZUkXXW1hTQeQCrawZCohP0G/deo21SIclsn3FagENz&#10;tqGrfWCSHmlFBjEhkqDJsLl2iI8E5zadCKj3VdjdutHV2f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lv7//gAAAACQEAAA8AAABkcnMvZG93bnJldi54bWxMj0FPg0AQ&#10;he8m/ofNmHhrlxLEFlkaNcE0nmqrxuOWHQFlZ5HdUvz3jic9Tt6X977J15PtxIiDbx0pWMwjEEiV&#10;My3VCp735WwJwgdNRneOUME3elgX52e5zow70ROOu1ALLiGfaQVNCH0mpa8atNrPXY/E2bsbrA58&#10;DrU0gz5xue1kHEWptLolXmh0j/cNVp+7o1WwL8NrSquHr+Zl3L6VH+nm0dxtlLq8mG5vQAScwh8M&#10;v/qsDgU7HdyRjBedgmS1ZPWgYJYsQDBwFUfXIA5MJjHIIpf/Pyh+AAAA//8DAFBLAwQUAAYACAAA&#10;ACEABLMiD2sCAACOBQAAEAAAAGRycy9pbmsvaW5rMS54bWycU9tq3DAQfS/0HwblIS/SWiPJtyWb&#10;QAqBQguhSaF9dLzKrokvi6y95O879jrehDol9MG2ZqRzRnPm+OLqUJWws64tmnrBcCYZ2DpvlkW9&#10;WrCf9zciYdD6rF5mZVPbBXu2Lbu6/PzpoqifqnJObyCGuu1WVblga+838yDY7/ezvZ41bhUoKXXw&#10;tX76/o1dDqilfSzqwlPJ9iWVN7W3B9+RzYvlguX+IMfzxH3XbF1ux+0u4/LTCe+y3N40rsr8yLjO&#10;6tqWUGcV3fsXA/+8oUVBdVbWMaiyw4JpmeqYwZZu01LRigXT8N/TcIyNVB+A30zDjUzDEb20u656&#10;0As5f7+hW9dsrPOFPWl37HTYeIb8GPdNH7t3tm3KbSc4g11WbkkHlFLOlIr06f4YTAjwNytp8W9W&#10;RJPqsa8PspJE77KSKYcJYfBWpqHV15oMAo6eeRmoLypLTq42o4l8S8Rd+s673u9KKhSIQql7lHON&#10;cxPPdBK/Gstg0xfOB7dt1yPfgzsZst8ZtTt2ti+Wfj0OQM7ktPOmoGtbrNb+/7B5Uzbk92HuZxqj&#10;8Pr6ZPSpco+Fv2++bN3Ojjh8pUIPGa068Tf37oVBrB/2ccHO+h8aeuQx0auFKWAaQpwYfi7wXJ5r&#10;HXImFIuZwDDlIgFNI5EhRyWUETrhWhiRcHoozUOhhaYgBkXvEAxto6RACgTNRSwiEXMRCkJzEYGh&#10;LYIgSPpACNiFoAhHc+9iyqvuS1BIBRqOQIUoRDorUFMcCcNjQGJBrkCLlBPU0O24Iuqou0FISYWE&#10;pxUqk3TsEkxEKBm9+cVHFcmvl38AAAD//wMAUEsBAi0AFAAGAAgAAAAhAJszJzcMAQAALQIAABMA&#10;AAAAAAAAAAAAAAAAAAAAAFtDb250ZW50X1R5cGVzXS54bWxQSwECLQAUAAYACAAAACEAOP0h/9YA&#10;AACUAQAACwAAAAAAAAAAAAAAAAA9AQAAX3JlbHMvLnJlbHNQSwECLQAUAAYACAAAACEAcvfn340B&#10;AAAzAwAADgAAAAAAAAAAAAAAAAA8AgAAZHJzL2Uyb0RvYy54bWxQSwECLQAUAAYACAAAACEAeRi8&#10;nb8AAAAhAQAAGQAAAAAAAAAAAAAAAAD1AwAAZHJzL19yZWxzL2Uyb0RvYy54bWwucmVsc1BLAQIt&#10;ABQABgAIAAAAIQC5b+//4AAAAAkBAAAPAAAAAAAAAAAAAAAAAOsEAABkcnMvZG93bnJldi54bWxQ&#10;SwECLQAUAAYACAAAACEABLMiD2sCAACOBQAAEAAAAAAAAAAAAAAAAAD4BQAAZHJzL2luay9pbmsx&#10;LnhtbFBLBQYAAAAABgAGAHgBAACRCAAAAAA=&#10;">
                <v:imagedata r:id="rId821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3120420</wp:posOffset>
                </wp:positionH>
                <wp:positionV relativeFrom="paragraph">
                  <wp:posOffset>28847</wp:posOffset>
                </wp:positionV>
                <wp:extent cx="54000" cy="282240"/>
                <wp:effectExtent l="38100" t="38100" r="41275" b="41910"/>
                <wp:wrapNone/>
                <wp:docPr id="3647" name="Ink 3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5400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7" o:spid="_x0000_s1026" type="#_x0000_t75" style="position:absolute;margin-left:244.8pt;margin-top:1.35pt;width:6.1pt;height:24.1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6nSWLAQAANQMAAA4AAABkcnMvZTJvRG9jLnhtbJxSy07DMBC8I/EP&#10;lu80D1IoUVMOVEgcKD3ABxjHbixib7R2mvL3bNKWtiCE1Iu167HGMzs7vd/Ymq0VegOu4Mko5kw5&#10;CaVxq4K/vT5eTTjzQbhS1OBUwT+V5/ezy4tp1+QqhQrqUiEjEufzril4FUKTR5GXlbLCj6BRjkAN&#10;aEWgFldRiaIjdltHaRzfRB1g2SBI5T3dzrcgnw38WisZXrT2KrCa1CXjlPSF7wr76i4ec/ZOVXoX&#10;xzyaTUW+QtFURu5kiTNUWWEcifimmosgWIvmF5U1EsGDDiMJNgKtjVSDJ3KXxD/cPbmP3lmSyRZz&#10;CS4oF5YCw35+A3DOF7amEXTPUFJCog3Ad4w0oP8D2Yqeg2wt6dmmgqoWgVbCV6bxnGFuyoLjU5kc&#10;9Lv1w8HBEg++Fuslsv799U12y5kTllSRdTb0FNB+AItTBkKiHfQX90aj7VMhyWxTcFqGz/4cQleb&#10;wCRdjrOY9oBJQtJJmmYDvCfeEuy7owjo75Owj/te19G2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lWsN3QAAAAgBAAAPAAAAZHJzL2Rvd25yZXYueG1sTI9PT4NAEMXv&#10;Jn6HzZh4s0sbWyllaUyjRw+t/9LbACOQsrPILhS/vdOT3ublvbz5vXQ72VaN1PvGsYH5LAJFXLiy&#10;4crA2+vzXQzKB+QSW8dk4Ic8bLPrqxST0p15T+MhVEpK2CdooA6hS7T2RU0W/cx1xOJ9ud5iENlX&#10;uuzxLOW21YsoWmmLDcuHGjva1VScDoM18LL8OAX9fsTPuNi5aT8O3/kTGXN7Mz1uQAWawl8YLviC&#10;Dpkw5W7g0qvWwH28XknUwOIBlPjLaC5T8suxBp2l+v+A7BcAAP//AwBQSwMEFAAGAAgAAAAhAKF2&#10;e+OHAgAAxQUAABAAAABkcnMvaW5rL2luazEueG1snFTbatwwEH0v9B8G5SEv1lojyWt7iRNIIVBo&#10;ITQptI+OV9k18WWRtZf8fUdex5tQp4TCYlkjnTMzZ4734upQV7AztivbJmM4EwxMU7TLslll7Of9&#10;DU8YdC5vlnnVNiZjz6ZjV5efP12UzVNdLegJxNB0/q2uMrZ2brMIw/1+P9urWWtXoRRChV+bp+/f&#10;2OWAWprHsikdpexeQkXbOHNwnmxRLjNWuIMY7xP3Xbu1hRmPfcQWpxvO5oW5aW2du5FxnTeNqaDJ&#10;a6r7FwP3vKGXkvKsjGVQ54eMKZGqmMGWqukoac3CafjvaTjGWsgPwG+m4Vqk0Yhemp3PHvZCLt5v&#10;6Na2G2NdaU7aHTsdDp6hOO77po/dW9O11dYLzmCXV1vSAYUQMynn6lQ/hhMC/M1KWvybFVGnauzr&#10;g6wk0busZMphQhi+lWlo9bUmg4CjZ14G6srakJPrzWgi1xGxD9852/tdCokckUt5j2KhcKHjmaAB&#10;n8Yy2PSF88Fuu/XI92BPhuxPRu2One3LpVuPAxAzMe28KejalKu1+z9s0VYt+X2Y+5nCeXR9fTL6&#10;VLrH0t23X7Z2Z0YcvlKhh4xWnfiae/fCINYP85ixs/6Dhh55DPRq6QQiISGNkuCcR+f6XCXzgHFk&#10;XNJPJYHikkc6oKfkSgaCzzlGgeYplxhwRSsibTHhaX+oApqgBqSNhHnANeHoIkLEpV8wBRnQQkSB&#10;BImQ+qgGEShAySmhP8MgApnw2O/mFKBVpvRKdUAEMeWglATkmtjouiY2X5on4ygAFW1jTguViIqI&#10;aI0h8Xfpl/hrEeWk4hKOMYWpz56QQJq2FPWH1CzlRE41yDf/DKP4ZPPLPwAAAP//AwBQSwECLQAU&#10;AAYACAAAACEAmzMnNwwBAAAtAgAAEwAAAAAAAAAAAAAAAAAAAAAAW0NvbnRlbnRfVHlwZXNdLnht&#10;bFBLAQItABQABgAIAAAAIQA4/SH/1gAAAJQBAAALAAAAAAAAAAAAAAAAAD0BAABfcmVscy8ucmVs&#10;c1BLAQItABQABgAIAAAAIQD8up0liwEAADUDAAAOAAAAAAAAAAAAAAAAADwCAABkcnMvZTJvRG9j&#10;LnhtbFBLAQItABQABgAIAAAAIQB5GLydvwAAACEBAAAZAAAAAAAAAAAAAAAAAPMDAABkcnMvX3Jl&#10;bHMvZTJvRG9jLnhtbC5yZWxzUEsBAi0AFAAGAAgAAAAhANSVaw3dAAAACAEAAA8AAAAAAAAAAAAA&#10;AAAA6QQAAGRycy9kb3ducmV2LnhtbFBLAQItABQABgAIAAAAIQChdnvjhwIAAMUFAAAQAAAAAAAA&#10;AAAAAAAAAPMFAABkcnMvaW5rL2luazEueG1sUEsFBgAAAAAGAAYAeAEAAKgIAAAAAA==&#10;">
                <v:imagedata r:id="rId823" o:title=""/>
              </v:shape>
            </w:pict>
          </mc:Fallback>
        </mc:AlternateContent>
      </w:r>
      <w:r w:rsidR="005F6F12" w:rsidRPr="00A10305">
        <w:rPr>
          <w:b/>
          <w:color w:val="FF0000"/>
          <w:highlight w:val="lightGray"/>
          <w:lang w:val="el-GR"/>
        </w:rPr>
        <w:t>Συνολικά λοιπόν</w:t>
      </w:r>
      <w:r w:rsidR="005F6F12" w:rsidRPr="00D93C7D">
        <w:rPr>
          <w:color w:val="FF0000"/>
          <w:lang w:val="el-GR"/>
        </w:rPr>
        <w:t xml:space="preserve"> </w:t>
      </w:r>
      <w:r w:rsidR="005F6F12" w:rsidRPr="007130BC">
        <w:rPr>
          <w:lang w:val="el-GR"/>
        </w:rPr>
        <w:t>παίρνουμε:</w:t>
      </w:r>
    </w:p>
    <w:p w:rsidR="005F6F12" w:rsidRDefault="00B7596A" w:rsidP="005F6F12">
      <w:pPr>
        <w:jc w:val="center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497540</wp:posOffset>
                </wp:positionH>
                <wp:positionV relativeFrom="paragraph">
                  <wp:posOffset>121007</wp:posOffset>
                </wp:positionV>
                <wp:extent cx="1920600" cy="605520"/>
                <wp:effectExtent l="57150" t="152400" r="137160" b="175895"/>
                <wp:wrapNone/>
                <wp:docPr id="3689" name="Ink 3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1920600" cy="60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9" o:spid="_x0000_s1026" type="#_x0000_t75" style="position:absolute;margin-left:116.25pt;margin-top:.85pt;width:157.55pt;height:66.5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88KaWAQAAOQMAAA4AAABkcnMvZTJvRG9jLnhtbJxSQW7bMBC8F8gf&#10;iL3XIlVbkAXLOcQIkENSH9oHsBRpERFJYUlbzu+7ku3aSVEUyIXA7iyGMzu7uj+6jh00Rht8DWLG&#10;gWmvQmP9roafPx6/lsBikr6RXfC6hjcd4X5992U19JXOQxu6RiMjEh+roa+hTamvsiyqVjsZZ6HX&#10;nkAT0MlEJe6yBuVA7K7Lcs6LbAjY9BiUjpG6mxMI64nfGK3Sd2OiTqyrIedlOQeWSKfgi7IAhjUs&#10;lnMhgP2iZl4WXEC2Xslqh7JvrToLk5/Q5aT1JOMP1UYmyfZo/6JyVmGIwaSZCi4LxlilJ1fkT/AP&#10;/p786+hNzNUeKxV80j5tJabLBifgM1+4jnYwPIeGMpL7FODMSBv6fyQn0Zug9o70nHJB3clERxFb&#10;20fadGWbGvCpEVf9/vBwdbDFq6+XwxbZOP+tKJfAvHSkiqyzqaaALgt4ec9ASHaG/sV9NOjGVEgy&#10;O9ZA5/o2vlPo+piYoqZY5rzgBCnCCr5Y5NPAhfpEcaluQqDf38V9W4/Kbi5+/R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1PqHPgAAAACQEAAA8AAABkcnMvZG93bnJldi54&#10;bWxMj8tOwzAQRfdI/IM1SOyoQ/pICXEqhEDqhkoUFu3OiadORDyOYrcN/XqGFSyvztWdM8VqdJ04&#10;4RBaTwruJwkIpNqblqyCz4/XuyWIEDUZ3XlCBd8YYFVeXxU6N/5M73jaRit4hEKuFTQx9rmUoW7Q&#10;6TDxPRKzgx+cjhwHK82gzzzuOpkmyUI63RJfaHSPzw3WX9ujU2Dfxv14uPj1g30J60tWodn1G6Vu&#10;b8anRxARx/hXhl99VoeSnSp/JBNEpyCdpnOuMshAMJ/PsgWIivN0tgRZFvL/B+UPAAAA//8DAFBL&#10;AwQUAAYACAAAACEAc2dpxH4FAAApDAAAEAAAAGRycy9pbmsvaW5rMS54bWyMlkuP20YQhO8B8h8G&#10;9MEXzmoefC68ziHAAgESxIgdIDnKWnpXsB4Livvwv89XQ4paI7LhiyjOTHdXVde09OaX5+3GPHb9&#10;Yb3fXWX+wmWm2632N+vd7VX294dr22TmMCx3N8vNftddZV+6Q/bL259/erPefd5uLvk0ZNgd9G27&#10;ucruhuH+crF4enq6eIoX+/52EZyLi992n//4PXs7Rd10n9a79UDJw3Fptd8N3fOgZJfrm6tsNTy7&#10;+Ty53+8f+lU3b2ulX51ODP1y1V3v++1ymDPeLXe7bmN2yy24/8nM8OWeL2vq3HZ9ZrbL56ssujbW&#10;mXkAzYGi22xxPvzf8+G+Llz4gfDr8+GFa8s5+qZ7VPVFEvLy24Te9fv7rh/W3Um7kem08cWsxvdE&#10;emTfd4f95kGCZ+ZxuXlAB++cuwihiif8fnFGgP9nRYvvZ/W+aOPM6wezItE3s2LKqUN+8bVME9WX&#10;mkwCzp45NnRYbzucvL2fTTQcSKzl90Of/B5c8NZ7G8IH7y5jdVnEi7Z0L9oy2fSY82P/cLib833s&#10;T4ZMO7N2I7On9c1wNzfAXRQzrZe6n4u869a3d8OLUG7lGc+eC13tN3vcPnX9lXPX1y4xGn12LmRY&#10;388Bfbfi9t9uutPNOBfSLw9D1/95itsuD5/fdbvvR31aDx/2vz70j91cz78QOxWab8SZoZEuiZl6&#10;8lf36Sp7leaGSZHjQmqKM1XljHdN/jqG19Y3r2ufZ3Vm66zIgy2sj3m0tfUVj2jLvLGl9S4Pxpky&#10;t95gC57RFOyxYWpb6zUdspXBMz63pWn0aPTa6LXVqy+Np0Bua9Mal95DylqY0oRc0UCrcmcC35Q1&#10;mFDkNpjCBJ2nfCAcYKYBHqcjmL2zVa7ElQ01eKnZ5p71aEObVyIT03uwPNkEgi9tKAzrbMJJ26Gx&#10;IS85XWqX4JoSBWvk98AFE3XAXlkweTDxAHIlIcQIHVoDR5BCtEynUKBJVCkSFc5+AFc6SkYWYFmk&#10;Iw7RIgssV5KjGUtwAKLUAu9Ygyq56ot8MC16IVvuAOELyeIpLdDVyJf3Og/OhkqNbOEPJ7TiJLrx&#10;ib55KG1UHJsq5lsbS6pJRiJZ9mTPASqt4SjoKCCS4FP7CqMT1gOzlVXQgHZJGkZJy4ZsJx6ciIBN&#10;4tFK+kt7EVLcOVNoCxAhQm2KQlKtqBtaQRmelAMdHSQ45NApEKZAjVS24iXWUHAYmJaO/shjbZsC&#10;T3q6rVZDjB4lP2CFJI+SJTskW8DN5zAoHHBQR77XtlxDRyUxErIYDUKor0gnswT6o57BLHU7adWq&#10;2YAHe1TTxaoVYRa8kT8aiaMvFEhECIip8ckYUoAVJCa7FJDE0lx4uA8sez6VgA447A9zmiNDw+fE&#10;GgPIFBHzSIQjLdSUVsKl0zGZBbpCDW1M4bgkyRNspyfqCxVaUwHT8JlMrFRckEYIOZN0UIMFRN2L&#10;QTB1ZeQi9iGunaSZhgsck08UVKbpg3yJuKQAxVEKRoxarwWex0ElBukCCy/w5WGk1s0QC3oKeU0A&#10;ZBgdHxAe+LqOujwypyxW6TQgpQHr4i2NuC9j89OTHPDVqPA5IJiXoIO8GNGk6Z10o81DIsTBURaG&#10;QJJrpMoRAvQLTDAJ5TLJIY2mFYmqJjXShTTJTboSyV4glvgaoFwI1Ac4RLjjqKAGMRNgFMRWzWMH&#10;Y6fhIRPTIopr9jP90xtTT/odTSPXETplSnmBSXb9HqACo4CWMhW0pkvgU/u458g24R25jcIgQvK6&#10;hiHNTqNBMzeNy1Kk1VdRkjtaJa/H3wx6qzcIJ2l4m6yv9BqFGhAV1cGlOcj1F336JKH0S1foJ8Mx&#10;EhgTvIzmLr769zn/8vJP4e1/AAAA//8DAFBLAQItABQABgAIAAAAIQCbMyc3DAEAAC0CAAATAAAA&#10;AAAAAAAAAAAAAAAAAABbQ29udGVudF9UeXBlc10ueG1sUEsBAi0AFAAGAAgAAAAhADj9If/WAAAA&#10;lAEAAAsAAAAAAAAAAAAAAAAAPQEAAF9yZWxzLy5yZWxzUEsBAi0AFAAGAAgAAAAhAIS88KaWAQAA&#10;OQMAAA4AAAAAAAAAAAAAAAAAPAIAAGRycy9lMm9Eb2MueG1sUEsBAi0AFAAGAAgAAAAhAHkYvJ2/&#10;AAAAIQEAABkAAAAAAAAAAAAAAAAA/gMAAGRycy9fcmVscy9lMm9Eb2MueG1sLnJlbHNQSwECLQAU&#10;AAYACAAAACEADU+oc+AAAAAJAQAADwAAAAAAAAAAAAAAAAD0BAAAZHJzL2Rvd25yZXYueG1sUEsB&#10;Ai0AFAAGAAgAAAAhAHNnacR+BQAAKQwAABAAAAAAAAAAAAAAAAAAAQYAAGRycy9pbmsvaW5rMS54&#10;bWxQSwUGAAAAAAYABgB4AQAArQsAAAAA&#10;">
                <v:imagedata r:id="rId8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631460</wp:posOffset>
                </wp:positionH>
                <wp:positionV relativeFrom="paragraph">
                  <wp:posOffset>549647</wp:posOffset>
                </wp:positionV>
                <wp:extent cx="223200" cy="297000"/>
                <wp:effectExtent l="38100" t="38100" r="24765" b="46355"/>
                <wp:wrapNone/>
                <wp:docPr id="3688" name="Ink 3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22320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8" o:spid="_x0000_s1026" type="#_x0000_t75" style="position:absolute;margin-left:127.55pt;margin-top:42.2pt;width:19.5pt;height:25.4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fMHyQAQAANgMAAA4AAABkcnMvZTJvRG9jLnhtbJxSy27CMBC8V+o/&#10;WL6XPEBAIwKHokocSjm0H+A6NrEae6O1IfD33QQo0KqqxCXa9USzMzs7me1sxbYKvQGX86QXc6ac&#10;hMK4dc7f354fxpz5IFwhKnAq53vl+Wx6fzdp6kylUEJVKGRE4nzW1DkvQ6izKPKyVFb4HtTKEagB&#10;rQjU4joqUDTEbqsojeNh1AAWNYJU3tPr/ADyacevtZLhVWuvAqtIXZI8DjkLVA3i0YAzpKrfT0ac&#10;fbTocJDyaDoR2RpFXRp5lCVuUGWFcSTim2ougmAbNL+orJEIHnToSbARaG2k6jyRuyT+4W7hPltn&#10;yUBuMJPggnJhJTCc9tcBt4ywFa2geYGCEhKbAPzISAv6P5CD6DnIjSU9h1RQVSLQSfjS1J4WnZki&#10;57gokrN+t306O1jh2ddyu0LW/t8fjul6nLCkiqyzrqeATgtYXjMQEh2hv7h3Gm2bCklmu5zTse7b&#10;bxe62gUm6TFN+3RYnEmC0sdRTPUF84HhNOciAxp+lfZl3wq7OPfp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hPYWniAAAACgEAAA8AAABkcnMvZG93bnJldi54bWxMj8FO&#10;wzAMhu9IvENkJC6IpS0tWkvTCSYQEjAEA3HOGtNWNE7VZFvH02NOcLT96ff3l4vJ9mKHo+8cKYhn&#10;EQik2pmOGgXvb3fncxA+aDK6d4QKDuhhUR0flbowbk+vuFuHRnAI+UIraEMYCil93aLVfuYGJL59&#10;utHqwOPYSDPqPYfbXiZRdCmt7og/tHrAZYv113prFTyv7h+/TWcebuPlS/5xQ6uzw1Ou1OnJdH0F&#10;IuAU/mD41Wd1qNhp47ZkvOgVJFkWM6pgnqYgGEjylBcbJi+yBGRVyv8Vqh8AAAD//wMAUEsDBBQA&#10;BgAIAAAAIQBdjpFM9wIAAMYGAAAQAAAAZHJzL2luay9pbmsxLnhtbJxUyW7bMBS8F+g/EMwhF9Hi&#10;Jsky4uSQNkCBFiiaFGiPiszYQrQYEr3k7zukFDlBlSLoheubmfeGT7q4OlYl2Zu2K5p6ScWMU2Lq&#10;vFkV9XpJf97dsDklnc3qVVY2tVnSJ9PRq8uPHy6K+rEqFxgJGOrOrapySTfWbhdheDgcZgc1a9p1&#10;KDlX4Zf68dtXejmgVuahqAsLye75KG9qa47WkS2K1ZLm9sjHeHDfNrs2N+O1O2nzU4Rts9zcNG2V&#10;2ZFxk9W1KUmdVcj7FyX2aYtFAZ21aSmpsuOSKp6qhJIdsukgWtFwGv57Gi4SzeU74DfTcM3TaESv&#10;zN6ph97IxdsFfW+brWltYU7e9ZUOF08k7/e+6L761nRNuXOGU7LPyh18EJzzmZSxOuUvwgkD/maF&#10;F/9mFUKnaqzrnayw6E1WNOXwQiJ8bdNQ6ktPBgPHnnl+UFtUBp1cbccmsh2I3fGtbX2/Sy4FE4JJ&#10;eSf4QkULnc4ioV88y9Cmz5z37a7bjHz37akh/c3oXV/ZoVjZzfgAfManO28KujHFemP/D5s3ZYN+&#10;H9797PMncS19TX2nTck9FPauud61ezPixAsXPGRs1Ymv2XcvGcz6YR6W9Mx/0MQj+wPvllIpiTVJ&#10;BQ/OWXTO4nOlVUCZpkxQJhMZCCKYCpjEJGTAIsKZUAEnimGHMyYCpnDpIjEH/sgDJHCaSJYiDgGR&#10;C8DomUAgiMYoiQwcHEHS4zXRjlKCWSJWEQUcdlBxSeBIYwTQ6QONG00iz+vWnkQ4ShALppnGtSA8&#10;kCx2dSA9bOZQjANUghwgB0IH4FgjYVcC1uBkc8C0B0ckckkl2PhJICEY4/ICQS+gwOYE4Ce4E+J8&#10;woSSAYE2uInzUMJDRGr4FsNRTOAGC5Ngi2ASYhOSeEuduuNXyMuX64DAAxF7O7kvHhn7XCKSeENd&#10;3Yib97L+raANPxwsdhO2zjVBUngfI1d8dXAPqipIXWiSYIvkdJAQHPDo1a9x7D408eUfAAAA//8D&#10;AFBLAQItABQABgAIAAAAIQCbMyc3DAEAAC0CAAATAAAAAAAAAAAAAAAAAAAAAABbQ29udGVudF9U&#10;eXBlc10ueG1sUEsBAi0AFAAGAAgAAAAhADj9If/WAAAAlAEAAAsAAAAAAAAAAAAAAAAAPQEAAF9y&#10;ZWxzLy5yZWxzUEsBAi0AFAAGAAgAAAAhAPbfMHyQAQAANgMAAA4AAAAAAAAAAAAAAAAAPAIAAGRy&#10;cy9lMm9Eb2MueG1sUEsBAi0AFAAGAAgAAAAhAHkYvJ2/AAAAIQEAABkAAAAAAAAAAAAAAAAA+AMA&#10;AGRycy9fcmVscy9lMm9Eb2MueG1sLnJlbHNQSwECLQAUAAYACAAAACEAOE9haeIAAAAKAQAADwAA&#10;AAAAAAAAAAAAAADuBAAAZHJzL2Rvd25yZXYueG1sUEsBAi0AFAAGAAgAAAAhAF2OkUz3AgAAxgYA&#10;ABAAAAAAAAAAAAAAAAAA/QUAAGRycy9pbmsvaW5rMS54bWxQSwUGAAAAAAYABgB4AQAAIgkAAAAA&#10;">
                <v:imagedata r:id="rId8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2105220</wp:posOffset>
                </wp:positionH>
                <wp:positionV relativeFrom="paragraph">
                  <wp:posOffset>522287</wp:posOffset>
                </wp:positionV>
                <wp:extent cx="175320" cy="246600"/>
                <wp:effectExtent l="38100" t="38100" r="34290" b="39370"/>
                <wp:wrapNone/>
                <wp:docPr id="3687" name="Ink 3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7532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7" o:spid="_x0000_s1026" type="#_x0000_t75" style="position:absolute;margin-left:164.9pt;margin-top:40.3pt;width:15.65pt;height:21.0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zE1eNAQAANgMAAA4AAABkcnMvZTJvRG9jLnhtbJxSy27CMBC8V+o/&#10;WL6XPKCAIgKHokocSjm0H+A6NrEae6O1IfD33QQo0KqqxMXa9VjjmZ2dzHa2YluF3oDLedKLOVNO&#10;QmHcOufvb88PY858EK4QFTiV873yfDa9v5s0daZSKKEqFDIicT5r6pyXIdRZFHlZKit8D2rlCNSA&#10;VgRqcR0VKBpit1WUxvEwagCLGkEq7+l2fgD5tOPXWsnwqrVXgVWkLh7HpC+0FZWcIVXpcEjVB1VJ&#10;nMY8mk5EtkZRl0YeZYkbVFlhHIn4ppqLINgGzS8qaySCBx16EmwEWhupOk/kLol/uFu4z9ZZMpAb&#10;zCS4oFxYCQyn+XXALV/YikbQvEBBCYlNAH5kpAH9H8hB9BzkxpKeQyqoKhFoJXxpak+DzkyRc1wU&#10;yVm/2z6dHazw7Gu5XSFr3/eH4xFnTlhSRdZZ11NApwEsrxkIiY7QX9w7jbZNhSSzXc4p+H17dqGr&#10;XWCSLpPRY58WgUmC0gFtR4efmA8Mp+4iA/r8Ku3LvhV2se7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A/CMzfAAAACgEAAA8AAABkcnMvZG93bnJldi54bWxMj11LxDAQ&#10;Rd8F/0MYwTc3bRfqWpsuUhBBRHD9AN+yTWyDzaQk093uv3d80sfhHu49U28XP4qDjckFVJCvMhAW&#10;u2Ac9greXu+vNiASaTR6DGgVnGyCbXN+VuvKhCO+2MOOesElmCqtYCCaKilTN1iv0ypMFjn7CtFr&#10;4jP20kR95HI/yiLLSum1Q14Y9GTbwXbfu9krmJ/eJT2fPh/Dh1zIFQ+ujaFV6vJiubsFQXahPxh+&#10;9VkdGnbahxlNEqOCdXHD6qRgk5UgGFiXeQ5iz2RRXINsavn/heYHAAD//wMAUEsDBBQABgAIAAAA&#10;IQA9PN82aAMAAAAIAAAQAAAAZHJzL2luay9pbmsxLnhtbJxVXW/TQBB8R+I/nI6HvviSu7OdL5Hy&#10;AFRCAglBkeAxJNfGIrYr+9K0/56ZteMUERBCkez72JndnVm3L189lDt1H5q2qKuldiOrVajW9aao&#10;bpf6y/WVmWnVxlW1We3qKiz1Y2j1q8vnz14W1Y9yt8BTgaFquSp3S72N8W4xHh8Oh9EhHdXN7dhb&#10;m47fVT8+vNeXPWoTboqqiEjZHo/WdRXDQyTZotgs9To+2CEe3J/rfbMOwzVPmvUpIjardbiqm3IV&#10;B8btqqrCTlWrEnV/1So+3mFRIM9taLQqVw9Lndp5OtVqj2paJC31+Dz823m4m2bW/wP86jw8s/N8&#10;QG/CPbOPRcjFnxv62NR3oYlFOGnXddpfPKp1t5emu+6b0Na7PQXX6n6120MHZ60deT9JT/W78RkB&#10;fmeFFn9ndS6bp0Nf/8gKif7IiqHsHXLjX2XqW32qSS/gMDNHQ2NRBkxyeTcMUWxBzOPPsZF599Y7&#10;45zx/trZRZovstnI5/aJLf2YHjm/N/t2O/B9b04DKTeDdl1nh2ITt4MBdmTPT9456DYUt9v4f9h1&#10;vasx773vL96+ca99dhr0c+luinhdv94392HAuScqCGQY1TNfs0yv6sX6FG6W+oV80EqQ3YGo5ade&#10;5ZlK53lyYfzkwuTuAi4k2qc6d9r4PEmVNW6eGI/3LHF4+kxeWZYY2GVcllgF01xiZtimCOXeTRLP&#10;6O6WT2umQCgQJZlJjZcNOBGtclA6M8Ha4wKxitfGgw4X2PCIQdbkRwA4uEZ5ZMIvQTieKNVz05Pg&#10;ZiYBLI1ZJJzMspvw1eXxSjagBG2KOGkvQQLV1e9PpCga0ji0h2woHKFAk0ky4xy3qFjIuYFuZFVT&#10;8HmVApYLDO+uEHTHjvGkQhTFYi0N4YVyiUMdWMOAPog6setOIFaMTHhSMnrDpAI2GeQQx8jIlqwE&#10;oB4shReNCNIxFQmA7iwDEYM7vdmhUFMsnnY88A4bZKXuoIA0EIRnHB6cUiPpRiaKNhEOsLjFl3Gd&#10;RJgok0MwTJDYyv7oK7PBcYQ6tEAn0QNQ0qsYy/nAHSPFjU49FMRAiC8434/Q0WVKxtTkpRk0lKrg&#10;R0M7dss2WKNYbdwUtcEUfhFI5mEwbJHxyYwTkhl1VrmaTn75pzJ8t/gLefkTAAD//wMAUEsBAi0A&#10;FAAGAAgAAAAhAJszJzcMAQAALQIAABMAAAAAAAAAAAAAAAAAAAAAAFtDb250ZW50X1R5cGVzXS54&#10;bWxQSwECLQAUAAYACAAAACEAOP0h/9YAAACUAQAACwAAAAAAAAAAAAAAAAA9AQAAX3JlbHMvLnJl&#10;bHNQSwECLQAUAAYACAAAACEAKrMTV40BAAA2AwAADgAAAAAAAAAAAAAAAAA8AgAAZHJzL2Uyb0Rv&#10;Yy54bWxQSwECLQAUAAYACAAAACEAeRi8nb8AAAAhAQAAGQAAAAAAAAAAAAAAAAD1AwAAZHJzL19y&#10;ZWxzL2Uyb0RvYy54bWwucmVsc1BLAQItABQABgAIAAAAIQDgPwjM3wAAAAoBAAAPAAAAAAAAAAAA&#10;AAAAAOsEAABkcnMvZG93bnJldi54bWxQSwECLQAUAAYACAAAACEAPTzfNmgDAAAACAAAEAAAAAAA&#10;AAAAAAAAAAD3BQAAZHJzL2luay9pbmsxLnhtbFBLBQYAAAAABgAGAHgBAACNCQAAAAA=&#10;">
                <v:imagedata r:id="rId8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2795340</wp:posOffset>
                </wp:positionH>
                <wp:positionV relativeFrom="paragraph">
                  <wp:posOffset>308087</wp:posOffset>
                </wp:positionV>
                <wp:extent cx="216000" cy="229680"/>
                <wp:effectExtent l="38100" t="38100" r="12700" b="56515"/>
                <wp:wrapNone/>
                <wp:docPr id="3686" name="Ink 3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21600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6" o:spid="_x0000_s1026" type="#_x0000_t75" style="position:absolute;margin-left:219.2pt;margin-top:23.2pt;width:18.8pt;height:20.0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jZmNAQAANgMAAA4AAABkcnMvZTJvRG9jLnhtbJxSy27CMBC8V+o/&#10;WL6XPEARjQgciipxKOXQfoDr2MRq7I3WhsDfdxOgQKuqEpfIuxPNzuzsZLazNdsq9AZcwZNBzJly&#10;Ekrj1gV/f3t+GHPmg3ClqMGpgu+V57Pp/d2kbXKVQgV1qZARifN52xS8CqHJo8jLSlnhB9AoR6AG&#10;tCJQieuoRNESu62jNI6zqAUsGwSpvKfu/ADyac+vtZLhVWuvAqtJXZJkpC/QazgcJZxh13scU++j&#10;e2VpyqPpRORrFE1l5FGWuEGVFcaRiG+quQiCbdD8orJGInjQYSDBRqC1kar3RO6S+Ie7hfvsnCUj&#10;ucFcggvKhZXAcNpfD9wywta0gvYFSkpIbALwIyMt6P9ADqLnIDeW9BxSQVWLQCfhK9N4WnRuyoLj&#10;okzO+t326exghWdfy+0KWff/MBtnnDlhSRVZZ31NAZ0WsLxmICQ6Qn9x7zTaLhWSzHYFp+D33bcP&#10;Xe0Ck9RM6UhiQiRBafqY0XlcMB8YTnMuMqDhV2lf1p2wi3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kSI3hAAAACQEAAA8AAABkcnMvZG93bnJldi54bWxMj0FPwzAM&#10;he9I/IfISNxYCitdKU2nCQkhwS6MTeoxbU1bSJyqybZuvx5zgpNtvafn7+XLyRpxwNH3jhTcziIQ&#10;SLVremoVbD+eb1IQPmhqtHGECk7oYVlcXuQ6a9yR3vGwCa3gEPKZVtCFMGRS+rpDq/3MDUisfbrR&#10;6sDn2Mpm1EcOt0beRVEire6JP3R6wKcO6+/N3iood+dqdX6tzcupfDPrh/niq7SVUtdX0+oRRMAp&#10;/JnhF5/RoWCmyu2p8cIoiOdpzFZeEp5siBcJl6sUpMk9yCKX/xsUPwAAAP//AwBQSwMEFAAGAAgA&#10;AAAhALYrtO2nAwAAoggAABAAAABkcnMvaW5rL2luazEueG1snFVda9tIFH0v9D8M04e8aOz5kOzY&#10;1OlDdwOFLizbFLaPrj2JRS0pSOM4+fc950qRU9YtZQlI4/txzrlnrp237x6rvXqIbVc29Uq7idUq&#10;1ptmW9Z3K/355tpcatWldb1d75s6rvRT7PS7q9ev3pb1t2q/xFMBoe54qvYrvUvpfjmdHo/HyTFM&#10;mvZu6q0N0w/1t78+6quhaxtvy7pMoOyeQ5umTvExEWxZbld6kx7tWA/sT82h3cQxzUi7OVWkdr2J&#10;101brdOIuFvXddyrel1B979apad7HErw3MVWq2r9uNLBLsJcqwPUdCCt9PR8+5fz7W6eW/8b7dfn&#10;23O7KMbubXwg+1SMXP58oL/b5j62qYwn7/pJh8ST2vSfZeh++jZ2zf5Aw7V6WO8P8MFZayfez8JJ&#10;v5ueMeC/qPDi16jO5YswzvWbqLDop6hYyuGG3PRHm4ZRX3oyGDjuzPOFprKK2OTqflyi1AGY4U+p&#10;lX331jvjnPH+xtllKJb5bBJC8eJahjV9xvzaHrrdiPe1PS2kZEbv+smO5TbtxguwE3t+88617mJ5&#10;t0v/r3fT7Bvs+3Dvb/78w733+WnRz9HdlummeX9oH+LY5164IC3jqp75Nsv2qsGsf+LtSr+RL7SS&#10;zj4gbuU2qBDU7DJkF6a4MD6/8POQafzs+IU2bjHLjFe4lHlmHN+zDA9zmTll1SwLypqAjAnGS6hA&#10;GvU2Qxx5tCg5myKzKhDGolrAcAB4UJ4IORBywOGPhBZwFgxWQp7cFqQWcAQCn1CTzSn2OdXzW1Ia&#10;4DLhhD8fkCALEYRxQKiAil4eQkERPACWowShGFgJQiGcC0UothkFzmREIjFCOnKzEuJPZ1QCAVlS&#10;41VwIrPAkBidUxS9TGpGG60bLKESwhPSCyR6OCfZ+4Rg5hiEVU6qOAfdAyHmYINIhLlkh6vyxIMN&#10;oggZdPAWETuNjhyvAsQ9AO1AiQzDkXBvAPAmh//Akg/y6sdHiCZgSBjSn3vZw1SeF4YsmkmMGvEd&#10;EWJLl7BRAcTTGkuJoqCn440Ug2tUEmSviCCVHJCKeafoglhuK3Kgplq0Axgpj83Ci65xaAhjPTXx&#10;zXbPrUQCatH6POpcbkIyrKZELDZ3EbuBYslAxbBIePHmGOVBJsYeUFQhmuS7AdFkgJZcXJBi2W2I&#10;BZjsCXXJDeCGQYRx+xdN5DL0T8gXPYUJsi4mgC7HuAUaKNNdwr4CZPnih3974y8LfsOvvgMAAP//&#10;AwBQSwECLQAUAAYACAAAACEAmzMnNwwBAAAtAgAAEwAAAAAAAAAAAAAAAAAAAAAAW0NvbnRlbnRf&#10;VHlwZXNdLnhtbFBLAQItABQABgAIAAAAIQA4/SH/1gAAAJQBAAALAAAAAAAAAAAAAAAAAD0BAABf&#10;cmVscy8ucmVsc1BLAQItABQABgAIAAAAIQDUzY2ZjQEAADYDAAAOAAAAAAAAAAAAAAAAADwCAABk&#10;cnMvZTJvRG9jLnhtbFBLAQItABQABgAIAAAAIQB5GLydvwAAACEBAAAZAAAAAAAAAAAAAAAAAPUD&#10;AABkcnMvX3JlbHMvZTJvRG9jLnhtbC5yZWxzUEsBAi0AFAAGAAgAAAAhAClkSI3hAAAACQEAAA8A&#10;AAAAAAAAAAAAAAAA6wQAAGRycy9kb3ducmV2LnhtbFBLAQItABQABgAIAAAAIQC2K7TtpwMAAKII&#10;AAAQAAAAAAAAAAAAAAAAAPkFAABkcnMvaW5rL2luazEueG1sUEsFBgAAAAAGAAYAeAEAAM4JAAAA&#10;AA==&#10;">
                <v:imagedata r:id="rId8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4392660</wp:posOffset>
                </wp:positionH>
                <wp:positionV relativeFrom="paragraph">
                  <wp:posOffset>113807</wp:posOffset>
                </wp:positionV>
                <wp:extent cx="1648080" cy="1117800"/>
                <wp:effectExtent l="38100" t="38100" r="47625" b="63500"/>
                <wp:wrapNone/>
                <wp:docPr id="3677" name="Ink 3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1648080" cy="11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7" o:spid="_x0000_s1026" type="#_x0000_t75" style="position:absolute;margin-left:345.05pt;margin-top:7.95pt;width:131.75pt;height:90.1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QFz2OAQAAOAMAAA4AAABkcnMvZTJvRG9jLnhtbJxSQW7CMBC8V+of&#10;LN9LEgoBRQQORZU4lHJoH+A6NrEae6O1IfD7bgIUaFVV4hKtd6LZmZ2dzHa2YluF3oDLedKLOVNO&#10;QmHcOufvb88PY858EK4QFTiV873yfDa9v5s0dab6UEJVKGRE4nzW1DkvQ6izKPKyVFb4HtTKEagB&#10;rQj0xHVUoGiI3VZRP47TqAEsagSpvKfu/ADyacevtZLhVWuvAqtIXTyOSV+gqp+2FVI1SIdDzj66&#10;inrRdCKyNYq6NPIoS9ygygrjSMQ31VwEwTZoflFZIxE86NCTYCPQ2kjVeSJ3SfzD3cJ9ts6Sgdxg&#10;JsEF5cJKYDjtrwNuGWErWkHzAgUlJDYB+JGRFvR/IAfRc5AbS3oOqaCqRKCT8KWpPS06M0XOcVEk&#10;Z/1u+3R2sMKzr+V2haz9/zEdjThzwpIqss66NwV0WsDymoGQ6Aj9xb3TaNtUSDLb5ZxOYN9+u9DV&#10;LjBJzSQdjOlQOJOEJUkyao/mgvvAcZp0kQKNv8r78t1Kuzj4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oMHj3wAAAAoBAAAPAAAAZHJzL2Rvd25yZXYueG1sTI9NS8NA&#10;EIbvgv9hGcGb3TSSaNJsiohFKHhoKj1vsmMS3I+wu22Tf+940uPM+/DOM9V2Nppd0IfRWQHrVQIM&#10;befUaHsBn8fdwzOwEKVVUjuLAhYMsK1vbypZKne1B7w0sWdUYkMpBQwxTiXnoRvQyLByE1rKvpw3&#10;MtLoe668vFK50TxNkpwbOVq6MMgJXwfsvpuzEXB4ks0u3b/vlwyPb3rx6tSGDyHu7+aXDbCIc/yD&#10;4Vef1KEmp9adrQpMC8iLZE0oBVkBjIAie8yBtbQo8hR4XfH/L9Q/AAAA//8DAFBLAwQUAAYACAAA&#10;ACEAeqCviu4CAACqBgAAEAAAAGRycy9pbmsvaW5rMS54bWycVMtu2zAQvBfoPxDMIRfR4pJ6GnFy&#10;SBugQAsUTQq0R0VmbCF6GBL9yN93KCtygipF0IuXu8ud3RmufHF1qEq2M21XNPWC00xyZuq8WRb1&#10;asF/3t2IhLPOZvUyK5vaLPiT6fjV5ccPF0X9WJVz/DIg1J07VeWCr63dzH1/v9/P9nrWtCtfSan9&#10;L/Xjt6/8cqhamoeiLixads+hvKmtOVgHNi+WC57bgxzvA/u22ba5GdMu0uanG7bNcnPTtFVmR8R1&#10;VtemZHVWYe5fnNmnDQ4F+qxMy1mVHRZcy1THnG0xTYemFfeny39Pl1McSPWO8pvp8kCm4Vi9NDvX&#10;3e+FnL9N6HvbbExrC3PS7sh0SDyx/Oj3pI/sW9M15dYJztkuK7fQgaSUM6UifZqf/AkB/kaFFv9G&#10;JQpSPfJ6JyokehMVSzm8EPmvZRqovtRkEHDcmecHtUVlsMnVZlwi2wHYhW9t2++7kooEkVDqjuRc&#10;B3OSsyCJXzzLsKbPmPfttluPePftaSH7zKjdkdm+WNr1+AByJqc3b6p0bYrV2v5fbd6UDfZ9ePez&#10;z5/oWgWnRZ9q91DYu+Z62+7MWEcvVOhLxlWd+Jr77WWDWD/Mw4Kf9R806yuPgV4tyQIlGUUheeeU&#10;ngulz8NQe1xJLoiLMEw9UkyJwKMEhhIvEiRijwIWMIKjWegRMWJKeilTTHqUwgu8AI52jmTKSxDC&#10;PRyRQUgAVjItQk8jr10It0QAAwABNA8nnAUpodFdAyCGF6FWeyIWCt0FxSwUqCMNrAj22Fq46YDt&#10;rEJfEcMkngDTPpwAOkC2ZwQ0N7dDw3AOPGIRRkJRdJwpdEHNgO3mGTpCM5fFXORoMoqhCmCwvM4E&#10;CGoASOdoQaADF06EK3BCKAAsSA++GN7F4CiQR4GjBDEcAxE6LcDE8VMCgjvjdHBJiAiL8gDd4af4&#10;ekYf7wRloKrTB1PBjZy4uK4BiSQNriQPQWiUvPr7GzcM3/LlHwAAAP//AwBQSwECLQAUAAYACAAA&#10;ACEAmzMnNwwBAAAtAgAAEwAAAAAAAAAAAAAAAAAAAAAAW0NvbnRlbnRfVHlwZXNdLnhtbFBLAQIt&#10;ABQABgAIAAAAIQA4/SH/1gAAAJQBAAALAAAAAAAAAAAAAAAAAD0BAABfcmVscy8ucmVsc1BLAQIt&#10;ABQABgAIAAAAIQDOEBc9jgEAADgDAAAOAAAAAAAAAAAAAAAAADwCAABkcnMvZTJvRG9jLnhtbFBL&#10;AQItABQABgAIAAAAIQB5GLydvwAAACEBAAAZAAAAAAAAAAAAAAAAAPYDAABkcnMvX3JlbHMvZTJv&#10;RG9jLnhtbC5yZWxzUEsBAi0AFAAGAAgAAAAhAICgwePfAAAACgEAAA8AAAAAAAAAAAAAAAAA7AQA&#10;AGRycy9kb3ducmV2LnhtbFBLAQItABQABgAIAAAAIQB6oK+K7gIAAKoGAAAQAAAAAAAAAAAAAAAA&#10;APgFAABkcnMvaW5rL2luazEueG1sUEsFBgAAAAAGAAYAeAEAABQJAAAAAA==&#10;">
                <v:imagedata r:id="rId8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4501020</wp:posOffset>
                </wp:positionH>
                <wp:positionV relativeFrom="paragraph">
                  <wp:posOffset>315767</wp:posOffset>
                </wp:positionV>
                <wp:extent cx="1604880" cy="920160"/>
                <wp:effectExtent l="38100" t="38100" r="52705" b="51435"/>
                <wp:wrapNone/>
                <wp:docPr id="3676" name="Ink 3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1604880" cy="9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6" o:spid="_x0000_s1026" type="#_x0000_t75" style="position:absolute;margin-left:353.5pt;margin-top:24.15pt;width:128.15pt;height:74.1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GtwWPAQAANgMAAA4AAABkcnMvZTJvRG9jLnhtbJxSy27CMBC8V+o/&#10;WL6XJJRnROBQVIlDKYf2A1zHJlZjb7Q2BP6+mwAFWlWVuETenWh2Zmcns50t2VahN+AynnRizpST&#10;kBu3zvj72/PDiDMfhMtFCU5lfK88n03v7yZ1laouFFDmChmROJ/WVcaLEKo0irwslBW+A5VyBGpA&#10;KwKVuI5yFDWx2zLqxvEgqgHzCkEq76k7P4B82vJrrWR41dqrwEpSlyQD0hcyPo5jemDTGvb7nH3Q&#10;q9sd9Xk0nYh0jaIqjDyqEjeIssI40vBNNRdBsA2aX1TWSAQPOnQk2Ai0NlK1lshcEv8wt3CfjbGk&#10;JzeYSnBBubASGE7ra4FbRtiSVlC/QE4BiU0AfmSkBf2fx0H0HOTGkp5DKKhKEegifGEqT4tOTZ5x&#10;XOTJWb/bPp0drPDsa7ldIWv+fxwMB5w5YUkVWWdtTQGdFrC8ZiAkOkJ/ce802iYVksx2GacT2Dff&#10;NnS1C0xSk06kNxoRJAkbUwp0MhfUB4rToIsQaPpV3Jd1o+zi3K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imDbuEAAAAKAQAADwAAAGRycy9kb3ducmV2LnhtbEyPwU7D&#10;MAyG70i8Q2QkLhNLx1C7laYTAk3iwIWyC7e08dKKxqmabC08PebEbrb86ff3F7vZ9eKMY+g8KVgt&#10;ExBIjTcdWQWHj/3dBkSImozuPaGCbwywK6+vCp0bP9E7nqtoBYdQyLWCNsYhlzI0LTodln5A4tvR&#10;j05HXkcrzagnDne9vE+SVDrdEX9o9YDPLTZf1ckp+LTV2/TzWi9W++NCyniYXrLRKnV7Mz89gog4&#10;x38Y/vRZHUp2qv2JTBC9gizJuEtU8LBZg2Bgm655qJncpinIspCXFcpfAAAA//8DAFBLAwQUAAYA&#10;CAAAACEAXDgu8b4CAAAoBgAAEAAAAGRycy9pbmsvaW5rMS54bWycVMtu2zAQvBfoPyyYQy6kxYce&#10;lhEnh7QBCrRA0aRAe1RkxhZiSYZEP/L3HcqKnKBKEfQiUcud2d3ZsS+uDuWadrZpi7qaMzWRjGyV&#10;14uiWs7Zz7sbMWXUuqxaZOu6snP2ZFt2dfnxw0VRPZbrGZ4Ehqr1p3I9ZyvnNrMg2O/3k72Z1M0y&#10;0FKa4Ev1+O0ru+xRC/tQVIVDyfY5lNeVswfnyWbFYs5yd5BDPrhv622T2+HaR5r8lOGaLLc3dVNm&#10;bmBcZVVl11RlJfr+xcg9bXAoUGdpG0ZldpgzI1OTMNqimxZFSxaMw3+Pw1USSv0O+M04PJRpNKAX&#10;duerB52Qs7cH+t7UG9u4wp60O07aXzxRfvzuhj5O39i2Xm+94Ix22XoLHZSUcqJ1bE79q2BEgL9Z&#10;ocW/WZUKUzPM9U5WSPQmK0zZb0gFr2XqR32pSS/g4JnnhbqitHByuRlM5FoQ+/Ctazq/a6mVUEpo&#10;fafkzIQzmU6iNHyxlt6mz5z3zbZdDXz3zcmQ3c2g3XGyfbFwq2EBciLHnTcGXdliuXL/h83rdQ2/&#10;93s/+/xJXetupqPTxso9FO6uvt42Ozvg1AsVOshg1ZFfc+de6sX6YR/m7Kz7QVOHPAY6tYQhScpI&#10;xc/leXoeRpqzhKmIiVBNuSIlsQyuyUiRcKFJhcJwEQmTkkIYq+JTUrEUU25IS9I+SRuEkZQgxLVQ&#10;EUVcKJFQ6L+mFHOwUcrN8QovBdZEKCNCHoqpUJKjMGrhoEVKkiOGNLxw4AoPRYanIhQRVwBKfCE9&#10;JPQsRYyyCg9/qYUBNxIicKuEMIofC9XRre9PoCVkpJQgHcTgjyjGPQbxUM9G0AINUEgQAeP4cp1P&#10;PR4DaS+O7wYvA02Qy32nfm4T+VOIvBiteCI9FbGIPdI3F/pIhFtK0ld/PsN+YZPLPwAAAP//AwBQ&#10;SwECLQAUAAYACAAAACEAmzMnNwwBAAAtAgAAEwAAAAAAAAAAAAAAAAAAAAAAW0NvbnRlbnRfVHlw&#10;ZXNdLnhtbFBLAQItABQABgAIAAAAIQA4/SH/1gAAAJQBAAALAAAAAAAAAAAAAAAAAD0BAABfcmVs&#10;cy8ucmVsc1BLAQItABQABgAIAAAAIQDbRrcFjwEAADYDAAAOAAAAAAAAAAAAAAAAADwCAABkcnMv&#10;ZTJvRG9jLnhtbFBLAQItABQABgAIAAAAIQB5GLydvwAAACEBAAAZAAAAAAAAAAAAAAAAAPcDAABk&#10;cnMvX3JlbHMvZTJvRG9jLnhtbC5yZWxzUEsBAi0AFAAGAAgAAAAhAMIpg27hAAAACgEAAA8AAAAA&#10;AAAAAAAAAAAA7QQAAGRycy9kb3ducmV2LnhtbFBLAQItABQABgAIAAAAIQBcOC7xvgIAACgGAAAQ&#10;AAAAAAAAAAAAAAAAAPsFAABkcnMvaW5rL2luazEueG1sUEsFBgAAAAAGAAYAeAEAAOcIAAAAAA==&#10;">
                <v:imagedata r:id="rId8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5572380</wp:posOffset>
                </wp:positionH>
                <wp:positionV relativeFrom="paragraph">
                  <wp:posOffset>716807</wp:posOffset>
                </wp:positionV>
                <wp:extent cx="325440" cy="50760"/>
                <wp:effectExtent l="38100" t="38100" r="36830" b="45085"/>
                <wp:wrapNone/>
                <wp:docPr id="3675" name="Ink 3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32544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5" o:spid="_x0000_s1026" type="#_x0000_t75" style="position:absolute;margin-left:437.95pt;margin-top:55.6pt;width:27.3pt;height:5.9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DkvmPAQAANQMAAA4AAABkcnMvZTJvRG9jLnhtbJxSQU7DMBC8I/EH&#10;y3eapG0aiJpyoELqAegBHmAcu7GIvdHabdrfs0lb2oIQEhdr12ONZ3Z2er+1Ndso9AZcwZNBzJly&#10;EkrjVgV/e328ueXMB+FKUYNTBd8pz+9n11fTtsnVECqoS4WMSJzP26bgVQhNHkVeVsoKP4BGOQI1&#10;oBWBWlxFJYqW2G0dDeN4ErWAZYMglfd0O9+DfNbza61keNHaq8BqUheP0yFnoavSO1KKXZVlCWfv&#10;VI1GWcaj2VTkKxRNZeRBlviHKiuMIxFfVHMRBFuj+UFljUTwoMNAgo1AayNV74ncJfE3dwv30TlL&#10;xnKNuQQXlAtLgeE4vx74zxe2phG0T1BSQmIdgB8YaUB/B7IXPQe5tqRnnwqqWgRaCV+ZxtOgc1MW&#10;HBdlctLvNg8nB0s8+XreLJF170eTLOXMCUuqyDrrewroOIDnSwZCogP0G/dWo+1SIclsW3BagV13&#10;9qGrbWCSLkfDdDwmRBKUxtmkh4/Ee4JjdxYB/X0R9nnf6Trb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Fxb9N8AAAALAQAADwAAAGRycy9kb3ducmV2LnhtbEyPy07D&#10;MBBF90j8gzVI7KidVC1piFMhpErdUrrpzo0nD/Ajip1H+XqGFSxn7tGdM8V+sYZNOITOOwnJSgBD&#10;V3nduUbC+ePwlAELUTmtjHco4YYB9uX9XaFy7Wf3jtMpNoxKXMiVhDbGPuc8VC1aFVa+R0dZ7Qer&#10;Io1Dw/WgZiq3hqdCbLlVnaMLrerxrcXq6zRaCcfxpudznI/1ZXvI6s/JfItLIuXjw/L6AiziEv9g&#10;+NUndSjJ6epHpwMzErLnzY5QCpIkBUbEbi02wK60SdcCeFnw/z+UPwAAAP//AwBQSwMEFAAGAAgA&#10;AAAhACwYQsc0AgAAKgUAABAAAABkcnMvaW5rL2luazEueG1snFNdb5swFH2ftP9guQ99wcFfCQSV&#10;9KFbpEmbNK2ZtD1ScAIqmMiYJP33u3zESTU6VXsAwbHPub7nHt/dn6oSHZRpilrHmM0oRkqndVbo&#10;XYx/btYkxKixic6SstYqxi+qwferjx/uCv1clRG8ESjopvuqyhjn1u4j3z8ej7OjmNVm53NKhf9F&#10;P3/7ilcjK1PbQhcWSjZnKK21VSfbiUVFFuPUnqjbD9qPdWtS5ZY7xKSXHdYkqVrXpkqsU8wTrVWJ&#10;dFLBuX9hZF/28FFAnZ0yGFXJKcaCLkWAUQunaaBohf1p+u9pOgsk5e+gr6fpki7njp2pQ1fd742M&#10;3m7ou6n3ythCXbwbOh0XXlA6/PdND90b1dRl2xmO0SEpW/CBUUpnnC/E5fzMnzDgb1Xw4t+qjMml&#10;cH29UxUselMVQjlOiPmvbRpbvfZkNNBl5jxQW1QKklztXYhsA8Id/GhNn3dOOSOMEc43jEZCRjSc&#10;BVJejWWM6VnzybRN7vSezCWQ/YrzbujsWGQ2dwOgMzqdvClqropdbv+Pm9ZlDXkf537z+RN74H1P&#10;Q9Kmym0Lu6kfWnNQjseuXOgpLqoTt7lPLxrN+qG2Mb7pLzTqmQPQuyUkWnDEKAu8W8IDeG4lZx7m&#10;FAeY8HngMYEEWVKPMxTAbLp/joTHQ0QR7AzInCwAJEuYmieJBBUP3owSKT3CiCBcdEBIROiRBaKE&#10;LQCH5Y4AAOxlAIRIoDB4df1ch2DU6g8AAAD//wMAUEsBAi0AFAAGAAgAAAAhAJszJzcMAQAALQIA&#10;ABMAAAAAAAAAAAAAAAAAAAAAAFtDb250ZW50X1R5cGVzXS54bWxQSwECLQAUAAYACAAAACEAOP0h&#10;/9YAAACUAQAACwAAAAAAAAAAAAAAAAA9AQAAX3JlbHMvLnJlbHNQSwECLQAUAAYACAAAACEAYQOS&#10;+Y8BAAA1AwAADgAAAAAAAAAAAAAAAAA8AgAAZHJzL2Uyb0RvYy54bWxQSwECLQAUAAYACAAAACEA&#10;eRi8nb8AAAAhAQAAGQAAAAAAAAAAAAAAAAD3AwAAZHJzL19yZWxzL2Uyb0RvYy54bWwucmVsc1BL&#10;AQItABQABgAIAAAAIQAwXFv03wAAAAsBAAAPAAAAAAAAAAAAAAAAAO0EAABkcnMvZG93bnJldi54&#10;bWxQSwECLQAUAAYACAAAACEALBhCxzQCAAAqBQAAEAAAAAAAAAAAAAAAAAD5BQAAZHJzL2luay9p&#10;bmsxLnhtbFBLBQYAAAAABgAGAHgBAABbCAAAAAA=&#10;">
                <v:imagedata r:id="rId8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5639700</wp:posOffset>
                </wp:positionH>
                <wp:positionV relativeFrom="paragraph">
                  <wp:posOffset>506207</wp:posOffset>
                </wp:positionV>
                <wp:extent cx="156600" cy="356040"/>
                <wp:effectExtent l="57150" t="38100" r="53340" b="44450"/>
                <wp:wrapNone/>
                <wp:docPr id="3674" name="Ink 3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15660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4" o:spid="_x0000_s1026" type="#_x0000_t75" style="position:absolute;margin-left:443.05pt;margin-top:38.85pt;width:14.4pt;height:30.1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4fEmOAQAANgMAAA4AAABkcnMvZTJvRG9jLnhtbJxSXU/CMBR9N/E/&#10;NH2XbQwmLAwfJCY+iDzoD6hdyxrX3uW2MPz33g0Q1BgTXpZ7e5bT89HZ3c7WbKvQG3AFTwYxZ8pJ&#10;KI1bF/z15eFmwpkPwpWiBqcK/qE8v5tfX83aJldDqKAuFTIicT5vm4JXITR5FHlZKSv8ABrlCNSA&#10;VgRacR2VKFpit3U0jOMsagHLBkEq7+l0sQf5vOfXWsnwrLVXgdWkbpgNp5yFbpreppwhTWk6Ic1v&#10;3RSPUx7NZyJfo2gqIw+yxAWqrDCORHxRLUQQbIPmF5U1EsGDDgMJNgKtjVS9J3KXxD/cPbr3zlky&#10;khvMJbigXFgJDMf8euCSK2xNEbRPUFJDYhOAHxgpoP8L2YtegNxY0rNvBVUtAj0JX5nGU9C5KQuO&#10;j2Vy0u+29ycHKzz5Wm5XyLr/0+x2xJkTllSRddbvVNAxgOV3BkKiA/QX906j7VohyWxXcCr+o/v2&#10;patdYJIOk3GWxYRIgtJxFo96/Mi8ZzhuZx3Q5d/aPt87YWfP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PTnc3QAAAAoBAAAPAAAAZHJzL2Rvd25yZXYueG1sTI8xT8Mw&#10;EIV3JP6DdUhs1ElBdRLiVBUSCxuhC5sTX5Oo8TmKnTbw6zkmGE/v03vflfvVjeKCcxg8aUg3CQik&#10;1tuBOg3Hj9eHDESIhqwZPaGGLwywr25vSlNYf6V3vNSxE1xCoTAa+hinQsrQ9uhM2PgJibOTn52J&#10;fM6dtLO5crkb5TZJdtKZgXihNxO+9Nie68VpSLA5nN2n3zadVXXy/bac0ha1vr9bD88gIq7xD4Zf&#10;fVaHip0av5ANYtSQZbuUUQ1KKRAM5OlTDqJh8lHlIKtS/n+h+gEAAP//AwBQSwMEFAAGAAgAAAAh&#10;AP8wdz28AgAAKgYAABAAAABkcnMvaW5rL2luazEueG1snFRNb5wwEL1X6n+wnEMu9uKxDYZVSA5p&#10;I1VqpapJpfZIWGcXhY8VeD/y7zsGwiYqqaJeWO+M33szbwYuro5VSfa27YqmTiksBCW2zptVUa9T&#10;+vPuhseUdC6rV1nZ1DalT7ajV5cfP1wU9WNVLvFJkKHu/KkqU7pxbrsMgsPhsDioRdOuAymECr7U&#10;j9++0ssRtbIPRV04lOyeQ3lTO3t0nmxZrFKau6OY7iP3bbNrczulfaTNTzdcm+X2pmmrzE2Mm6yu&#10;bUnqrMK6f1HinrZ4KFBnbVtKquyYUiUSZSjZYTUdilY0mIf/noeD0UK+A34zD9ciCSf0yu69etAb&#10;uXy7oe9ts7WtK+zJu6HTMfFE8uF/3/TQfWu7ptx5wynZZ+UOfQAhxELKSJ3qh2DGgL9Z0Yt/swLo&#10;RE19vZMVLXqTFZdynBAEr20aW33pyWjgtDPPA3VFZXGTq+20RK5DYh++dW2/71JI4ABcyjsQS6WX&#10;Il6EkXgxlnFNnznv2123mfju29NC9pnJu6GzQ7Fym2kAYiHmN28OurHFeuP+D5s3ZYP7Ps797PMn&#10;uJb6tOhzcg+Fu2uud+3eTjh44UIPmVZ15m3ut5eMZv2wDyk9619o0iOHQO9WrIgERQBMyM6lPuc6&#10;OddKM8ohodpQroxgmmiuGY/wKgc8aAIJh4jxmKiEGMYTAiEPGfifiOH8iGbCDxIk4+DTTOFQecxC&#10;DoorJrk0RDCDd4arknhczBN8QkxixqW/KVnEpe61JNJojzDcILn2eh6OdQhuMIWqgiS+Okl8LVIh&#10;G8fekMInlfLlIED7AogMsSpJUCRkaIJBDEZCIpnxuQiDyJ6wBFkVpiSevZDyHRlshUfIh7VgKcYr&#10;eUs4hCg5pLFUwRVKh9iX9P75jjSMQIlIvIAhiBAN3l4Brz4/04TxXbr8AwAA//8DAFBLAQItABQA&#10;BgAIAAAAIQCbMyc3DAEAAC0CAAATAAAAAAAAAAAAAAAAAAAAAABbQ29udGVudF9UeXBlc10ueG1s&#10;UEsBAi0AFAAGAAgAAAAhADj9If/WAAAAlAEAAAsAAAAAAAAAAAAAAAAAPQEAAF9yZWxzLy5yZWxz&#10;UEsBAi0AFAAGAAgAAAAhAJz4fEmOAQAANgMAAA4AAAAAAAAAAAAAAAAAPAIAAGRycy9lMm9Eb2Mu&#10;eG1sUEsBAi0AFAAGAAgAAAAhAHkYvJ2/AAAAIQEAABkAAAAAAAAAAAAAAAAA9gMAAGRycy9fcmVs&#10;cy9lMm9Eb2MueG1sLnJlbHNQSwECLQAUAAYACAAAACEAPj053N0AAAAKAQAADwAAAAAAAAAAAAAA&#10;AADsBAAAZHJzL2Rvd25yZXYueG1sUEsBAi0AFAAGAAgAAAAhAP8wdz28AgAAKgYAABAAAAAAAAAA&#10;AAAAAAAA9gUAAGRycy9pbmsvaW5rMS54bWxQSwUGAAAAAAYABgB4AQAA4AgAAAAA&#10;">
                <v:imagedata r:id="rId8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5383740</wp:posOffset>
                </wp:positionH>
                <wp:positionV relativeFrom="paragraph">
                  <wp:posOffset>348527</wp:posOffset>
                </wp:positionV>
                <wp:extent cx="54000" cy="153720"/>
                <wp:effectExtent l="38100" t="38100" r="41275" b="55880"/>
                <wp:wrapNone/>
                <wp:docPr id="3673" name="Ink 3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540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3" o:spid="_x0000_s1026" type="#_x0000_t75" style="position:absolute;margin-left:423pt;margin-top:26.5pt;width:6.1pt;height:13.9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8qOLAQAANQMAAA4AAABkcnMvZTJvRG9jLnhtbJxSy27CMBC8V+o/&#10;WL6XPHhVEYFDUSUOpRzaD3Adm1iNvdHaEPj7bgIUaFVV4hLteqLZmZ2dzHa2YluF3oDLedKLOVNO&#10;QmHcOufvb88Pj5z5IFwhKnAq53vl+Wx6fzdp6kylUEJVKGRE4nzW1DkvQ6izKPKyVFb4HtTKEagB&#10;rQjU4joqUDTEbqsojeNR1AAWNYJU3tPr/ADyacevtZLhVWuvAqtIXTJMSV+gKk0HVGFXjYacfXTo&#10;OObRdCKyNYq6NPIoS9ygygrjSMQ31VwEwTZoflFZIxE86NCTYCPQ2kjVeSJ3SfzD3cJ9ts6Sgdxg&#10;JsEF5cJKYDjtrwNuGWErWkHzAgUlJDYB+JGRFvR/IAfRc5AbS3oOqaCqRKCT8KWpPS06M0XOcVEk&#10;Z/1u+3R2sMKzr+V2haz9vz8a9zlzwpIqss66ngI6LWB5zUBIdIT+4t5ptG0qJJntck4nsG+/Xehq&#10;F5ikx+EgjgmQhCTD/pgu5oL4QHAacxEBzb4K+7JvdV1c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VykM3wAAAAkBAAAPAAAAZHJzL2Rvd25yZXYueG1sTI9BT8MwDIXv&#10;SPyHyEjcWLqVVVlpOjEkhDghxg5w81rTVmuSKknX8u8xJ3ayLT8/f6/YzqYXZ/Khc1bDcpGAIFu5&#10;urONhsPH850CESLaGntnScMPBdiW11cF5rWb7Dud97ERbGJDjhraGIdcylC1ZDAs3ECWd9/OG4w8&#10;+kbWHic2N71cJUkmDXaWP7Q40FNL1Wk/GsaoXn36sluOb5svlYZPPO2y6aD17c38+AAi0hz/xfCH&#10;zzdQMtPRjbYOoteg7jPOEjWsU64sUGu1AnHkJtmALAt5maD8BQAA//8DAFBLAwQUAAYACAAAACEA&#10;9sF4mBMCAADzBAAAEAAAAGRycy9pbmsvaW5rMS54bWycU8tu2zAQvBfoPxDMwRdRIikptoXIOaQ1&#10;UKAFisYF2qMi0RYRiTQoynb+vquHaQdViqAHG9QuZ3Z3dnh3f6ordBCmkVqlmPkUI6FyXUi1S/HP&#10;zZosMGpspoqs0kqk+EU0+H718cOdVM91lcA/AgbVdKe6SnFp7T4JguPx6B9DX5tdwCkNgy/q+dtX&#10;vBpRhdhKJS2UbM6hXCsrTrYjS2SR4tyeqLsP3I+6Nblw6S5i8ssNa7JcrLWpM+sYy0wpUSGV1dD3&#10;L4zsyx4OEurshMGozk4pDukynGPUQjcNFK1xMA3/PQ1n84jyd8DX0/CILmOHLsShqx70QiZvD/Td&#10;6L0wVoqLdsOkY+IF5cN3P/QwvRGNrtpOcIwOWdWCDoxS6nN+G176Z8GEAH+zghb/ZmUsWoZurney&#10;gkRvsoIpxw2x4LVM46jXmowCOs+cF2plLcDJ9d6ZyDZA3IUfren9zilnhDHC+YbRJIwSOvcXYXS1&#10;ltGmZ84n0zal43syF0P2GafdMNlRFrZ0C6A+nXbeFLQUclfa/8PmutLg93HvN58/sQfezzQ4barc&#10;VtqNfmjNQTgcu1KhhzirTrzm3r1oFOuH2Kb4pn/QqEcOgV4tFi1IhFgUU2/GZ4TPoiX3MMWMYRLd&#10;xh6JEaOE9QceE0Y9+CHGEUQWiM0Jm3skRCGCBFwlMfcgDdBX78i1ChOv/gAAAP//AwBQSwECLQAU&#10;AAYACAAAACEAmzMnNwwBAAAtAgAAEwAAAAAAAAAAAAAAAAAAAAAAW0NvbnRlbnRfVHlwZXNdLnht&#10;bFBLAQItABQABgAIAAAAIQA4/SH/1gAAAJQBAAALAAAAAAAAAAAAAAAAAD0BAABfcmVscy8ucmVs&#10;c1BLAQItABQABgAIAAAAIQD0G/KjiwEAADUDAAAOAAAAAAAAAAAAAAAAADwCAABkcnMvZTJvRG9j&#10;LnhtbFBLAQItABQABgAIAAAAIQB5GLydvwAAACEBAAAZAAAAAAAAAAAAAAAAAPMDAABkcnMvX3Jl&#10;bHMvZTJvRG9jLnhtbC5yZWxzUEsBAi0AFAAGAAgAAAAhANtXKQzfAAAACQEAAA8AAAAAAAAAAAAA&#10;AAAA6QQAAGRycy9kb3ducmV2LnhtbFBLAQItABQABgAIAAAAIQD2wXiYEwIAAPMEAAAQAAAAAAAA&#10;AAAAAAAAAPUFAABkcnMvaW5rL2luazEueG1sUEsFBgAAAAAGAAYAeAEAADYIAAAAAA==&#10;">
                <v:imagedata r:id="rId8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5249460</wp:posOffset>
                </wp:positionH>
                <wp:positionV relativeFrom="paragraph">
                  <wp:posOffset>478847</wp:posOffset>
                </wp:positionV>
                <wp:extent cx="189360" cy="368640"/>
                <wp:effectExtent l="38100" t="38100" r="20320" b="50800"/>
                <wp:wrapNone/>
                <wp:docPr id="3672" name="Ink 3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18936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2" o:spid="_x0000_s1026" type="#_x0000_t75" style="position:absolute;margin-left:412.6pt;margin-top:37pt;width:16.55pt;height:30.7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8aE6NAQAANAMAAA4AAABkcnMvZTJvRG9jLnhtbJxSXU/CMBR9N/E/&#10;NH2XfaATFoYPEhMeVB70B9SuZY1r73JbGPx77wYIaIwJL8u9Pcvp+ejkYWNrtlboDbiCJ4OYM+Uk&#10;lMYtC/7+9nQz4swH4UpRg1MF3yrPH6bXV5O2yVUKFdSlQkYkzudtU/AqhCaPIi8rZYUfQKMcgRrQ&#10;ikArLqMSRUvsto7SOM6iFrBsEKTynk5nO5BPe36tlQyvWnsVWF3w8X1K8gINcUwDkt54PKTpg6b0&#10;bhTzaDoR+RJFUxm5FyUu0GSFcSThm2omgmArNL+orJEIHnQYSLARaG2k6h2RtyT+4W3uPjtfya1c&#10;YS7BBeXCQmA4pNcDl1xha4qgfYaS+hGrAHzPSAH9X8dO9AzkypKeXSeoahHoQfjKNJ6Czk1ZcJyX&#10;yVG/Wz8eHSzw6OtlvUDW/T/M7lPOnLCkiqyzfqeCDgG8nDMQEu2hv7g3Gm3XCklmm4JT8dvu25eu&#10;NoFJOkxG42FGiCRomI2y2x4/MO8YDttJB3T5Wduneyfs5L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bIS8zhAAAACgEAAA8AAABkcnMvZG93bnJldi54bWxMj01Lw0AQ&#10;hu+C/2EZwZvdNG00xGxKEfRiEfoBetxkJx+YnQ3ZTRv99Y4nPQ7z8L7Pm29m24szjr5zpGC5iEAg&#10;Vc501Cg4HZ/vUhA+aDK6d4QKvtDDpri+ynVm3IX2eD6ERnAI+UwraEMYMil91aLVfuEGJP7VbrQ6&#10;8Dk20oz6wuG2l3EU3UurO+KGVg/41GL1eZisgqnfnnavw9ty9z1RvS+P6/rl/UOp25t5+wgi4Bz+&#10;YPjVZ3Uo2Kl0ExkvegVpnMSMKnhY8yYG0iRdgSiZXCUJyCKX/ycUPwAAAP//AwBQSwMEFAAGAAgA&#10;AAAhADw8bWZvAgAAmgUAABAAAABkcnMvaW5rL2luazEueG1snFPbattAEH0v9B+GzUNedq29SbJN&#10;lDykDRRaKE0K7aMir20RaWVW60v+viNZWTtUKaFg5L3MOTNz5uzVzaGuYGdcWzY2I2LCCRhbNIvS&#10;rjLy8+GOTQm0PreLvGqsycizacnN9ccPV6V9qqs5fgEZbNut6ioja+838yja7/eTvZo0bhVJzlX0&#10;xT59+0quB9TCLEtbekzZvhwVjfXm4DuyebnISOEPPMQj932zdYUJ192JK04R3uWFuWtcnfvAuM6t&#10;NRXYvMa6fxHwzxtclJhnZRyBOj9kRPGZSglssZoWk9YkGof/HoeLVHP5DvjdOFzzWRzQC7Prske9&#10;kPO3G/rumo1xvjQn7Y6dDhfPUBz3fdPH7p1pm2rbCU5gl1db1EFwzidSJupUv4hGBPibFbX4N6sQ&#10;eqZCX+9kRYneZEVTDhMS0WuZhlbPNRkEDJ55Gagva4NOrjfBRL5F4u743rve75JLwYRgUj4IPld6&#10;ztNJLMXZWAabvnA+um27DnyP7mTI/iZod+xsXy78OgyAT/i488aga1Ou1v7/sEVTNej3Ye4Xnz+J&#10;W6lPRh9Ltyz9Q3O7dTsTcOcq9JBg1ZHX3LsXBrF+mGVGLvoHDT3yeNCrxYGDkCqll+oyudRSUhIT&#10;EROmZopqEPijAqQCEVP8SJCUSRBTNqUsAQ2cshg0EyllU+BM4D5hksWUCRb3WxxojCTdBqMlzpYl&#10;+BdDQhUTyIkbDSlNjgEaYZKiB2IkiZFS0ylmkjRloqdRGIur/lZ0+SUoDMIYhUDklcjMsFK0kaBI&#10;3TkKDzCW6RkeYHkKI7BoSNNXzz0oit69/gMAAP//AwBQSwECLQAUAAYACAAAACEAmzMnNwwBAAAt&#10;AgAAEwAAAAAAAAAAAAAAAAAAAAAAW0NvbnRlbnRfVHlwZXNdLnhtbFBLAQItABQABgAIAAAAIQA4&#10;/SH/1gAAAJQBAAALAAAAAAAAAAAAAAAAAD0BAABfcmVscy8ucmVsc1BLAQItABQABgAIAAAAIQBX&#10;/GhOjQEAADQDAAAOAAAAAAAAAAAAAAAAADwCAABkcnMvZTJvRG9jLnhtbFBLAQItABQABgAIAAAA&#10;IQB5GLydvwAAACEBAAAZAAAAAAAAAAAAAAAAAPUDAABkcnMvX3JlbHMvZTJvRG9jLnhtbC5yZWxz&#10;UEsBAi0AFAAGAAgAAAAhAMbIS8zhAAAACgEAAA8AAAAAAAAAAAAAAAAA6wQAAGRycy9kb3ducmV2&#10;LnhtbFBLAQItABQABgAIAAAAIQA8PG1mbwIAAJoFAAAQAAAAAAAAAAAAAAAAAPkFAABkcnMvaW5r&#10;L2luazEueG1sUEsFBgAAAAAGAAYAeAEAAJYIAAAAAA==&#10;">
                <v:imagedata r:id="rId8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922220</wp:posOffset>
                </wp:positionH>
                <wp:positionV relativeFrom="paragraph">
                  <wp:posOffset>713567</wp:posOffset>
                </wp:positionV>
                <wp:extent cx="145440" cy="6480"/>
                <wp:effectExtent l="38100" t="38100" r="45085" b="50800"/>
                <wp:wrapNone/>
                <wp:docPr id="3671" name="Ink 3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1454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1" o:spid="_x0000_s1026" type="#_x0000_t75" style="position:absolute;margin-left:386.9pt;margin-top:55.35pt;width:13pt;height:2.3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vAtqMAQAAMwMAAA4AAABkcnMvZTJvRG9jLnhtbJxSQU7DMBC8I/EH&#10;y3eapE1LiZpwoELqAegBHmAcu7GIvdHabdrfs0lb2oIQEpdo1+OMZ3Z2dr+1Ndso9AZczpNBzJly&#10;EkrjVjl/e328mXLmg3ClqMGpnO+U5/fF9dWsbTI1hArqUiEjEueztsl5FUKTRZGXlbLCD6BRjkAN&#10;aEWgFldRiaIldltHwzieRC1g2SBI5T2dzvcgL3p+rZUML1p7FVid87s4JnmBZMbTrsK+Go45e6dq&#10;OLqNeVTMRLZC0VRGHlSJf4iywjjS8EU1F0GwNZofVNZIBA86DCTYCLQ2UvWWyFwSfzO3cB+dsSSV&#10;a8wkuKBcWAoMx/H1wH+esDWNoH2CkgIS6wD8wEgD+juPveg5yLUlPftQUNUi0Eb4yjSeBp2ZMue4&#10;KJOTfrd5ODlY4snX82aJrLs/mtwmnDlhSRVZZ31PAR0H8HzJQEh0gH7j3mq0XSokmW1zTiuw6759&#10;6GobmKTDJB2nKSGSoEk67dEj7/7/Y3eWAD19kfV538k62/X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2TmHt8AAAALAQAADwAAAGRycy9kb3ducmV2LnhtbEyPzU7DMBCE&#10;70i8g7VI3KhdqmIa4lSoEhcQQi2VgJsTb35EbEfxtg1vz/YEx50ZzX6TryffiyOOqYvBwHymQGCo&#10;outCY2D//nRzDyKRDc72MaCBH0ywLi4vcpu5eApbPO6oEVwSUmYNtERDJmWqWvQ2zeKAgb06jt4S&#10;n2Mj3WhPXO57eavUnfS2C/yhtQNuWqy+dwdv4HNZ0+sH1XulX5ruq9y8pWeUxlxfTY8PIAgn+gvD&#10;GZ/RoWCmMh6CS6I3oPWC0YmNudIgOKFXK1bKs7JcgCxy+X9D8QsAAP//AwBQSwMEFAAGAAgAAAAh&#10;AGajdPoOAgAA6QQAABAAAABkcnMvaW5rL2luazEueG1snFPLbtswELwX6D8QzMEXUeIrUixEziGt&#10;gQItUDQu0B4VibaISKRBUX78fSlZph1UKYJeCHLJmd2dHd4/HJoa7IRppVYZJCGGQKhCl1JtMvhz&#10;tUR3ELQ2V2VeayUyeBQtfFh8/HAv1UtTp24FjkG1/a6pM1hZu02jaL/fh3sWarOJKMYs+qJevn2F&#10;ixFVirVU0rqU7TlUaGXFwfZkqSwzWNgD9u8d95PuTCH8dR8xxeWFNXkhlto0ufWMVa6UqIHKG1f3&#10;Lwjsces20uXZCANBkx8yyPCcJRB0rprWJW1gNA3/PQ0nCcf0HfDlNJzj+a1Hl2LXZ48GIdO3G/pu&#10;9FYYK8VFu1On48URFKfz0PSpeyNaXXe94BDs8rpzOhCMcUhpzC71k2hCgL9ZnRb/ZiWEz5nv652s&#10;TqI3WZ0pxwmR6LVMY6vXmowCes+cB2plI5yTm603kW0dcR9+smbwO8WUIEIQpSuCU8ZTnIQ4vrsa&#10;y2jTM+ez6drK8z2biyGHG6/dqbO9LG3lB4BDPO28KWgl5Kay/4ctdK2d38e533z+RB4pvxh9Kt1a&#10;2pV+7MxOeBy5UmGAeKtO/ObBvWAU64dYZ/Bm+NBgQJ4Cg1oYEA4ITVgwI/GMzjhPAkgSiChE7I4F&#10;CaCIBxxRFAcMueHQgAOMYupOFLF5ECOGktvAHQhIkle/xxforLD4AwAA//8DAFBLAQItABQABgAI&#10;AAAAIQCbMyc3DAEAAC0CAAATAAAAAAAAAAAAAAAAAAAAAABbQ29udGVudF9UeXBlc10ueG1sUEsB&#10;Ai0AFAAGAAgAAAAhADj9If/WAAAAlAEAAAsAAAAAAAAAAAAAAAAAPQEAAF9yZWxzLy5yZWxzUEsB&#10;Ai0AFAAGAAgAAAAhAJQvAtqMAQAAMwMAAA4AAAAAAAAAAAAAAAAAPAIAAGRycy9lMm9Eb2MueG1s&#10;UEsBAi0AFAAGAAgAAAAhAHkYvJ2/AAAAIQEAABkAAAAAAAAAAAAAAAAA9AMAAGRycy9fcmVscy9l&#10;Mm9Eb2MueG1sLnJlbHNQSwECLQAUAAYACAAAACEAE2TmHt8AAAALAQAADwAAAAAAAAAAAAAAAADq&#10;BAAAZHJzL2Rvd25yZXYueG1sUEsBAi0AFAAGAAgAAAAhAGajdPoOAgAA6QQAABAAAAAAAAAAAAAA&#10;AAAA9gUAAGRycy9pbmsvaW5rMS54bWxQSwUGAAAAAAYABgB4AQAAMggAAAAA&#10;">
                <v:imagedata r:id="rId8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4920780</wp:posOffset>
                </wp:positionH>
                <wp:positionV relativeFrom="paragraph">
                  <wp:posOffset>640127</wp:posOffset>
                </wp:positionV>
                <wp:extent cx="154800" cy="45720"/>
                <wp:effectExtent l="38100" t="38100" r="36195" b="49530"/>
                <wp:wrapNone/>
                <wp:docPr id="3670" name="Ink 3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548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0" o:spid="_x0000_s1026" type="#_x0000_t75" style="position:absolute;margin-left:386.55pt;margin-top:49.5pt;width:13.9pt;height:5.2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pNC2OAQAANAMAAA4AAABkcnMvZTJvRG9jLnhtbJxSy27CMBC8V+o/&#10;WL6XJLwKEYFDUSUOpRzaD3Adm1iNvdHaEPj7bgIUaFVV4mJ5PdbszM5OZjtbsq1Cb8BlPOnEnCkn&#10;ITdunfH3t+eHEWc+CJeLEpzK+F55Ppve303qKlVdKKDMFTIicT6tq4wXIVRpFHlZKCt8ByrlCNSA&#10;VgQqcR3lKGpit2XUjeNhVAPmFYJU3tPr/ADyacuvtZLhVWuvAitJXZKMhpyF5jboklKkWzwYjzn7&#10;yPi4N4x5NJ2IdI2iKow8qhI3iLLCONLwTTUXQbANml9U1kgEDzp0JNgItDZStZbIXBL/MLdwn42x&#10;pC83mEpwQbmwEhhO42uBW1rYkiZQv0BOAYlNAH5kpPn8n8dB9BzkxpKeQyioShFoI3xhKk9zTk2e&#10;cVzkyVm/2z6dHazw7Gu5XSFr/veGj5SRE5ZUkXXW1hTQaQDLawZCoiP0F/dOo21SIclsl3Fi3zdn&#10;G7raBSbpMRn0RzEhkqD+4JHW5IL4QHBqcxEB9b4K+7JudF0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0CWE3wAAAAoBAAAPAAAAZHJzL2Rvd25yZXYueG1sTI/LTsMw&#10;EEX3SPyDNUjsqN1W0CTEqYAKIbFANPQDnHjygHgcxU5b/p5hBcvRHN17br49u0EccQq9Jw3LhQKB&#10;VHvbU6vh8PF8k4AI0ZA1gyfU8I0BtsXlRW4y60+0x2MZW8EhFDKjoYtxzKQMdYfOhIUfkfjX+MmZ&#10;yOfUSjuZE4e7Qa6UupPO9MQNnRnxqcP6q5ydhmrVzIf9+6509vEzcc3ry5vfrbW+vjo/3IOIeI5/&#10;MPzqszoU7FT5mWwQg4bNZr1kVEOa8iYGEqVSEBWTKr0FWeTy/4TiBwAA//8DAFBLAwQUAAYACAAA&#10;ACEAqQVhNzQCAAAtBQAAEAAAAGRycy9pbmsvaW5rMS54bWycU11vmzAUfZ+0/3DlPvQFB38lIaik&#10;D90iTdqkac2k7ZGCk6CCiYzz0X+/CyFOqtGpmgTYXPuc63vu8d39sSphr21T1CYhfMQIaJPVeWHW&#10;Cfm5XNCIQONSk6dlbXRCXnRD7ucfP9wV5rkqY/wCMpimnVVlQjbObeMwPBwOo4Mc1XYdCsZk+MU8&#10;f/tK5j0q16vCFA5TNudQVhunj64li4s8IZk7Mr8fuR/rnc20X24jNrvscDbN9KK2Veo84yY1Rpdg&#10;0grP/YuAe9nipMA8a20JVOkxIZLN5JTADk/TYNKKhMPw38NwPlVMvAO+GIYrNht7dK73bfawEzJ+&#10;u6Dvtt5q6wp90e5Uab/wAtnpvyv6VL3VTV3uWsEJ7NNyhzpwxthIiIm8nJ+HAwL8zYpa/JuVczWT&#10;vq53sqJEb7KiKfsO8fC1TH2p15r0AnrPnBvqikqjk6utN5FrkLgNPzrb+V0wwSnnVIglZ7FUMZuM&#10;oii6aktv0zPnk901G8/3ZC+G7Fa8dqfKDkXuNr4BbMSGnTcE3ehivXH/h83qska/932/+fyJPwh1&#10;MfpQulXhlvXDzu61x/ErFTqIt+rAbe7cC71YP/QqITfdhYYOeQp0agkF+HAxVcEtFWN81a0ajwMi&#10;OcFDUsVZIIFRHgW8G0UQgQQZRFTBLFDAYBowwK6xQICgXAZUwJhO2kG1wwQE8PYPSViAL25WUUAl&#10;LotxF5hQIRE3oxwEm726gb5ItNP8DwAAAP//AwBQSwECLQAUAAYACAAAACEAmzMnNwwBAAAtAgAA&#10;EwAAAAAAAAAAAAAAAAAAAAAAW0NvbnRlbnRfVHlwZXNdLnhtbFBLAQItABQABgAIAAAAIQA4/SH/&#10;1gAAAJQBAAALAAAAAAAAAAAAAAAAAD0BAABfcmVscy8ucmVsc1BLAQItABQABgAIAAAAIQA86TQt&#10;jgEAADQDAAAOAAAAAAAAAAAAAAAAADwCAABkcnMvZTJvRG9jLnhtbFBLAQItABQABgAIAAAAIQB5&#10;GLydvwAAACEBAAAZAAAAAAAAAAAAAAAAAPYDAABkcnMvX3JlbHMvZTJvRG9jLnhtbC5yZWxzUEsB&#10;Ai0AFAAGAAgAAAAhAL3QJYTfAAAACgEAAA8AAAAAAAAAAAAAAAAA7AQAAGRycy9kb3ducmV2Lnht&#10;bFBLAQItABQABgAIAAAAIQCpBWE3NAIAAC0FAAAQAAAAAAAAAAAAAAAAAPgFAABkcnMvaW5rL2lu&#10;azEueG1sUEsFBgAAAAAGAAYAeAEAAFoIAAAAAA==&#10;">
                <v:imagedata r:id="rId8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1022340</wp:posOffset>
                </wp:positionH>
                <wp:positionV relativeFrom="paragraph">
                  <wp:posOffset>180767</wp:posOffset>
                </wp:positionV>
                <wp:extent cx="265320" cy="425160"/>
                <wp:effectExtent l="38100" t="38100" r="59055" b="32385"/>
                <wp:wrapNone/>
                <wp:docPr id="3669" name="Ink 3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265320" cy="42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9" o:spid="_x0000_s1026" type="#_x0000_t75" style="position:absolute;margin-left:79.55pt;margin-top:13.55pt;width:22.95pt;height:35.1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3sRKQAQAANQMAAA4AAABkcnMvZTJvRG9jLnhtbJxSQU7DMBC8I/EH&#10;y3eaJm3TEjXlQIXEgdIDPMA4dmMRe6O125Tfs0la2oIQEhfLu2ONZ3Z2fre3Fdsp9AZczuPBkDPl&#10;JBTGbXL++vJwM+PMB+EKUYFTOf9Qnt8trq/mTZ2pBEqoCoWMSJzPmjrnZQh1FkVelsoKP4BaOQI1&#10;oBWBStxEBYqG2G0VJcNhGjWARY0glffUXfYgX3T8WisZnrX2KrCK1CXJZMpZyPksHdMFqTWapSPO&#10;3ugWz6YTHi3mItugqEsjD6rEP0RZYRxp+KJaiiDYFs0PKmskggcdBhJsBFobqTpLZC4efjP36N5b&#10;Y/FYbjGT4IJyYS0wHMfXAf/5wlY0guYJCgpIbAPwAyMN6O88etFLkFtLevpQUFUi0Eb40tSeBp2Z&#10;Iuf4WMQn/W53f3KwxpOv1W6NrH0/StNbzpywpIqss66mgI4DWF0yEBIdoN+49xptmwpJZvuc065+&#10;tGcXutoHJqmZpJNRQogkaJxM4rTDj8w9w7E6y4A+v0j7vG6FnW374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U/5ePfAAAACQEAAA8AAABkcnMvZG93bnJldi54bWxMj8tO&#10;wzAQRfdI/IM1SOyo06BSGuJUCCligUBqy2M7jYc4ENuR7TaBr2dYwWp0NUf3Ua4n24sjhdh5p2A+&#10;y0CQa7zuXKvgeVdfXIOICZ3G3jtS8EUR1tXpSYmF9qPb0HGbWsEmLhaowKQ0FFLGxpDFOPMDOf69&#10;+2AxsQyt1AFHNre9zLPsSlrsHCcYHOjOUPO5PVgFu1rm3494//L0mmqs30x4GD+CUudn0+0NiERT&#10;+oPhtz5Xh4o77f3B6Sh61ovVnFEF+ZIvA3m24HF7BavlJciqlP8XVD8AAAD//wMAUEsDBBQABgAI&#10;AAAAIQDjXPwRnAIAAO8FAAAQAAAAZHJzL2luay9pbmsxLnhtbJxUTW/bMAy9D9h/INRDL1IsSo4d&#10;B3V66FZgwAYMawdsR9dREqP+CGTlo/9+lOM6LeYOxS6hTfI9ko90rq6PVQl7Y9uiqVOGE8nA1Hmz&#10;LOp1yn7e34oZg9Zl9TIrm9qk7Mm07Hrx8cNVUT9W5Zx+gRjq1j9VZco2zm3nQXA4HCYHPWnsOlBS&#10;6uBL/fjtK1v0qKVZFXXhqGT77Mqb2pmj82TzYpmy3B3lkE/cd83O5mYIe4/NzxnOZrm5bWyVuYFx&#10;k9W1KaHOKur7FwP3tKWHguqsjWVQZceUaZnomMGOummpaMWCcfjvcTjGoVTvgN+Ow0OZTAf00ux9&#10;9aATcv72QN9tszXWFeas3WnSPvAE+em9G/o0vTVtU+684Az2WbkjHVBKOVEq0uf+MRgR4G9W0uLf&#10;rIhhooe53slKEr3JSkfZbwiD1zL1o77UpBdwuJnnhbqiMnTJ1XY4ItcSsXffOdvdu5IKBaJQ6h7l&#10;XIdzGU0k3cd5Lf2ZPnM+2F27Gfge7Pkgu8ig3WmyQ7F0m2EBciLHL28MujHFeuP+D5s3ZUP33u/9&#10;4vMnvFHh+dDHyq0Kd9/c7OzeDDh8oUIHGU515Gvurhd6sX6YVcouug8aOuTJ0amlQwkSUKkZvxQq&#10;ukR5GeqQM4EsZkInEdeAUkRcIKAWKPnJKvKrSCAXitAi5BGoBKbkncKMI0IsFI+FFpoTTHmbCEpU&#10;ZDSKmGIYArH5ZVNQi0RMuX+BkBMMPY0gEkVluPTJCr2dUTmyM9DUkiK/7y0RIb1QL5Iefa/oHWQj&#10;mHWBGBJIKM/3TPHYzxJz4UmprJgCIZAKI2lBCOrAZ5CDMkLfGGBMAD+kwISsz1fcp9M8NCkkQsUc&#10;IzEVMb76DxnWRB/E4g8AAAD//wMAUEsBAi0AFAAGAAgAAAAhAJszJzcMAQAALQIAABMAAAAAAAAA&#10;AAAAAAAAAAAAAFtDb250ZW50X1R5cGVzXS54bWxQSwECLQAUAAYACAAAACEAOP0h/9YAAACUAQAA&#10;CwAAAAAAAAAAAAAAAAA9AQAAX3JlbHMvLnJlbHNQSwECLQAUAAYACAAAACEADDexEpABAAA1AwAA&#10;DgAAAAAAAAAAAAAAAAA8AgAAZHJzL2Uyb0RvYy54bWxQSwECLQAUAAYACAAAACEAeRi8nb8AAAAh&#10;AQAAGQAAAAAAAAAAAAAAAAD4AwAAZHJzL19yZWxzL2Uyb0RvYy54bWwucmVsc1BLAQItABQABgAI&#10;AAAAIQDVP+Xj3wAAAAkBAAAPAAAAAAAAAAAAAAAAAO4EAABkcnMvZG93bnJldi54bWxQSwECLQAU&#10;AAYACAAAACEA41z8EZwCAADvBQAAEAAAAAAAAAAAAAAAAAD6BQAAZHJzL2luay9pbmsxLnhtbFBL&#10;BQYAAAAABgAGAHgBAADECAAAAAA=&#10;">
                <v:imagedata r:id="rId8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3662940</wp:posOffset>
                </wp:positionH>
                <wp:positionV relativeFrom="paragraph">
                  <wp:posOffset>155927</wp:posOffset>
                </wp:positionV>
                <wp:extent cx="503640" cy="456120"/>
                <wp:effectExtent l="38100" t="38100" r="48895" b="39370"/>
                <wp:wrapNone/>
                <wp:docPr id="3668" name="Ink 3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503640" cy="45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8" o:spid="_x0000_s1026" type="#_x0000_t75" style="position:absolute;margin-left:287.55pt;margin-top:11.25pt;width:41.5pt;height:37.8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NGTWOAQAANgMAAA4AAABkcnMvZTJvRG9jLnhtbJxSQW7CMBC8V+of&#10;LN9LEgIRiggciipxaMuhfYDr2MRq7I3WhsDvuwlQoFVViUu064lmZ3Z2Ot/Zmm0VegOu4Mkg5kw5&#10;CaVx64K/vz09TDjzQbhS1OBUwffK8/ns/m7aNrkaQgV1qZARifN52xS8CqHJo8jLSlnhB9AoR6AG&#10;tCJQi+uoRNESu62jYRxnUQtYNghSeU+viwPIZz2/1kqGV629CqwmdfEkJn2BqjQdUoVUDbPJmLOP&#10;Ds3SmEezqcjXKJrKyKMscYMqK4wjEd9UCxEE26D5RWWNRPCgw0CCjUBrI1Xvidwl8Q93S/fZOUtG&#10;coO5BBeUCyuB4bS/HrhlhK1pBe0zlJSQ2ATgR0Za0P+BHEQvQG4s6TmkgqoWgU7CV6bxtOjclAXH&#10;ZZmc9bvt49nBCs++XrYrZN3/aZbR9ThhSRVZZ31PAZ0W8HLNQEh0hP7i3mm0XSokme0KTiew7759&#10;6GoXmKTHcZxmI0IkQaNxltChXDAfGE5zLjKg4VdpX/adsItz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dhXa3gAAAAkBAAAPAAAAZHJzL2Rvd25yZXYueG1sTI/BTsMw&#10;DIbvSLxDZCRuLFmh6yhNJ4SEhBAXtklcs8a01RqnapKtvD3mxE6W7U+/P1eb2Q3ihFPoPWlYLhQI&#10;pMbbnloN+93r3RpEiIasGTyhhh8MsKmvrypTWn+mTzxtYys4hEJpNHQxjqWUoenQmbDwIxLvvv3k&#10;TOR2aqWdzJnD3SAzpVbSmZ74QmdGfOmwOW6T07Cbpza+F+rh7evYfCS1T/eFT1rf3szPTyAizvEf&#10;hj99VoeanQ4+kQ1i0JAX+ZJRDVmWg2Bgla95cNDwyFXWlbz8oP4FAAD//wMAUEsDBBQABgAIAAAA&#10;IQCtRCc6uAIAAB0GAAAQAAAAZHJzL2luay9pbmsxLnhtbJxUTWvbQBC9F/ofhs0hl11rZ1eyJBMn&#10;h7SBQgulSaE9OvLGFrEkI60/8u/7JCtyQp0SCsbanZn3ZubNSBdX+2JFW1c3eVVOBY+0IFdm1Twv&#10;F1Px8+5GJYIaPyvns1VVuql4co24uvz44SIvH4vVBP8EhrJpT8VqKpberydBsNvtRjs7qupFYLS2&#10;wZfy8dtXcdmj5u4hL3OPlM2zKatK7/a+JZvk86nI/F4P8eC+rTZ15gZ3a6mzY4SvZ5m7qepi5gfG&#10;5aws3YrKWYG6fwnyT2sccuRZuFpQMdtPhdWpjQVtUE2DpIUITsN/n4ZzHGrzDvjNaXio02hAz922&#10;zR50Qk7ebuh7Xa1d7XN31O7Qae94ouxw75o+dF+7plptWsEFbWerDXRgrfXImLE91s/BCQH+ZoUW&#10;/2ZlDlM79PVOVkj0JiuWsp8QB69l6lt9qUkv4LAzzwP1eeGwycV6WCLfgLg13/q623ejDStmZcwd&#10;64kNJzoa8di8GEu/ps+c9/WmWQ589/VxITvPoN2hs10+98thAHqkT2/eKejS5Yul/z9sVq0q7Hs/&#10;97PPn/jahMdFP5XuIfd31fWm3roBxy9U6CDDqp54m7vtpV6sH+5hKs66F5o65MHQqRXFMRlmSoyR&#10;5yo055bPrdFShCIWmIOVljhWUSRDShRbGRPmw0YaSoglR8SajIzIkpackMGFtYoUfEbhlMpEJcoi&#10;UuEXtzeEhAqkIFExJVKBMEUVkuHjSGrFYzKpVFalZKVKgaTDVSF6DDcACAMXwLZNY+I2LlERDHFn&#10;a09GhSiys6QqlMiGYNzHxJYsDCif0QFMuFuU2VrG1GHJoG5Ep6gJS9keTNq6wGnazHim6BpKgDsi&#10;g7oRZcCHPsGDulkiFarAI1UROiQUF0NEUKfSomBOX31xhqHi9bn8AwAA//8DAFBLAQItABQABgAI&#10;AAAAIQCbMyc3DAEAAC0CAAATAAAAAAAAAAAAAAAAAAAAAABbQ29udGVudF9UeXBlc10ueG1sUEsB&#10;Ai0AFAAGAAgAAAAhADj9If/WAAAAlAEAAAsAAAAAAAAAAAAAAAAAPQEAAF9yZWxzLy5yZWxzUEsB&#10;Ai0AFAAGAAgAAAAhAJuNGTWOAQAANgMAAA4AAAAAAAAAAAAAAAAAPAIAAGRycy9lMm9Eb2MueG1s&#10;UEsBAi0AFAAGAAgAAAAhAHkYvJ2/AAAAIQEAABkAAAAAAAAAAAAAAAAA9gMAAGRycy9fcmVscy9l&#10;Mm9Eb2MueG1sLnJlbHNQSwECLQAUAAYACAAAACEAbXYV2t4AAAAJAQAADwAAAAAAAAAAAAAAAADs&#10;BAAAZHJzL2Rvd25yZXYueG1sUEsBAi0AFAAGAAgAAAAhAK1EJzq4AgAAHQYAABAAAAAAAAAAAAAA&#10;AAAA9wUAAGRycy9pbmsvaW5rMS54bWxQSwUGAAAAAAYABgB4AQAA3QgAAAAA&#10;">
                <v:imagedata r:id="rId8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4643940</wp:posOffset>
                </wp:positionH>
                <wp:positionV relativeFrom="paragraph">
                  <wp:posOffset>517727</wp:posOffset>
                </wp:positionV>
                <wp:extent cx="234000" cy="320760"/>
                <wp:effectExtent l="57150" t="38100" r="52070" b="60325"/>
                <wp:wrapNone/>
                <wp:docPr id="3667" name="Ink 3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23400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7" o:spid="_x0000_s1026" type="#_x0000_t75" style="position:absolute;margin-left:364.55pt;margin-top:39.65pt;width:20.45pt;height:27.4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IZPyKAQAANgMAAA4AAABkcnMvZTJvRG9jLnhtbJxSQW7CMBC8V+of&#10;LN9LEqABRQQORZU4lHJoH+A6NrEae6O1IfD7bgIUaFVV4mJ5d6zZmR1PZjtbsa1Cb8DlPOnFnCkn&#10;oTBunfP3t+eHMWc+CFeICpzK+V55Ppve302aOlN9KKEqFDIicT5r6pyXIdRZFHlZKit8D2rlCNSA&#10;VgQqcR0VKBpit1XUj+M0agCLGkEq76k7P4B82vFrrWR41dqrwCpSN0jHpC9835BuyXhIvY+2N0of&#10;eTSdiGyNoi6NPMoSN6iywjgS8U01F0GwDZpfVNZIBA869CTYCLQ2UnWeyF0S/3C3cJ+ts2QoN5hJ&#10;cEG5sBIYTvvrgFtG2IpW0LxAQQmJTQB+ZKQF/R/IQfQc5MaSnkMqqCoR6Ev40tSeM8xMkXNcFMlZ&#10;v9s+nR2s8OxruV0ha98P0nTEmROWVJF11tUU0GkBy2sGQqIj9Bf3TqNtUyHJbJdzCn7fnl3oaheY&#10;pGZ/MIxjQiRBg348Sjv8xHxgOFUXGdDwq7Qv61bYxXe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TQkT7gAAAACgEAAA8AAABkcnMvZG93bnJldi54bWxMj8FKw0AQhu+C&#10;77CM4M1uNhVjYzZFpCIIgtaW4m2bHZNodjZkt2n69o4nvc0wH/98f7GcXCdGHELrSYOaJSCQKm9b&#10;qjVs3h+vbkGEaMiazhNqOGGAZXl+Vpjc+iO94biOteAQCrnR0MTY51KGqkFnwsz3SHz79IMzkdeh&#10;lnYwRw53nUyT5EY60xJ/aEyPDw1W3+uD0/A1qo/w9GpXyfNq2+/SF1In2ml9eTHd34GIOMU/GH71&#10;WR1Kdtr7A9kgOg1ZulCM8rCYg2AgyxIut2dyfq1AloX8X6H8AQAA//8DAFBLAwQUAAYACAAAACEA&#10;T/LazMACAAA0BgAAEAAAAGRycy9pbmsvaW5rMS54bWycVMtu2zAQvBfoPxDMIRfR4pKULBtxckgb&#10;oEALFE0KtEdFZmwhehgS/cjfdyjLsoM6RVDYMLXkzuzOcOWrm11ZsI1t2ryuZpxGkjNbZfU8rxYz&#10;/vPhTiSctS6t5mlRV3bGX2zLb64/frjKq+eymOKXgaFq/VNZzPjSudU0DLfb7WirR3WzCJWUOvxS&#10;PX/7yq971Nw+5VXuULI9bGV15ezOebJpPp/xzO3kkA/u+3rdZHY49jtNdsxwTZrZu7opUzcwLtOq&#10;sgWr0hJ9/+LMvazwkKPOwjacleluxrWc6DFna3TTomjJw/Pw3+fhNDZSvQN+dx5u5CQa0HO78dXD&#10;zsjp24K+N/XKNi63R+/2SvuDF5bt4070Xn1j27pYe8M526TFGj6QlHKkVKyP/VN4xoC/WeHFv1mJ&#10;zEQPut7JCoveZMVQ9jdE4WubeqmnnvQGDjNzuFCXlxaTXK6GIXItiP32vWu6eVdSkSASSj2QnGoz&#10;lWak5PjkWvoxPXA+Nut2OfA9NseB7E4G7/bKtvncLYcLkCMwH3SdGn8OurT5Yun+D5vVRY157+/9&#10;4vMnulXmOOjnyj3l7qG+XTcbO+DoxIUOMozqmbe5m17Wm/XDPs34RfdCsw653+jc0gmjScxIRjq4&#10;FPGl0PLSKBNw4hEXKqGAGLEkkIyE1giUoDgQxMZCSYRGTHDWBxORYEsroSKfQpEg43OU8AtJEQWK&#10;RUIFSmgWBUYoI8YISLE4iBExlEMkyG/6SAlwIJHwRZAAizwJsECGFmgF1WI2DoQWvp5fca78mjAd&#10;CIMPFsVwjoipLklBNZNIYjrx+4j9OYAxNEBsBEqIRTGvBBWMT1IKIGIRiNEDAGjCNxOjNkxChB4D&#10;CEULYIUWCelg9sWoa9/3S8LIAPDOKEy7EUniRcZCw02cM1Lq1R/RcNd4q67/AAAA//8DAFBLAQIt&#10;ABQABgAIAAAAIQCbMyc3DAEAAC0CAAATAAAAAAAAAAAAAAAAAAAAAABbQ29udGVudF9UeXBlc10u&#10;eG1sUEsBAi0AFAAGAAgAAAAhADj9If/WAAAAlAEAAAsAAAAAAAAAAAAAAAAAPQEAAF9yZWxzLy5y&#10;ZWxzUEsBAi0AFAAGAAgAAAAhAK0IZPyKAQAANgMAAA4AAAAAAAAAAAAAAAAAPAIAAGRycy9lMm9E&#10;b2MueG1sUEsBAi0AFAAGAAgAAAAhAHkYvJ2/AAAAIQEAABkAAAAAAAAAAAAAAAAA8gMAAGRycy9f&#10;cmVscy9lMm9Eb2MueG1sLnJlbHNQSwECLQAUAAYACAAAACEAlNCRPuAAAAAKAQAADwAAAAAAAAAA&#10;AAAAAADoBAAAZHJzL2Rvd25yZXYueG1sUEsBAi0AFAAGAAgAAAAhAE/y2szAAgAANAYAABAAAAAA&#10;AAAAAAAAAAAA9QUAAGRycy9pbmsvaW5rMS54bWxQSwUGAAAAAAYABgB4AQAA4wgAAAAA&#10;">
                <v:imagedata r:id="rId8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193060</wp:posOffset>
                </wp:positionH>
                <wp:positionV relativeFrom="paragraph">
                  <wp:posOffset>-157273</wp:posOffset>
                </wp:positionV>
                <wp:extent cx="1441800" cy="385920"/>
                <wp:effectExtent l="38100" t="38100" r="44450" b="52705"/>
                <wp:wrapNone/>
                <wp:docPr id="3646" name="Ink 3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441800" cy="3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6" o:spid="_x0000_s1026" type="#_x0000_t75" style="position:absolute;margin-left:171.95pt;margin-top:-13.25pt;width:115.2pt;height:32.2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c9lCSAQAANgMAAA4AAABkcnMvZTJvRG9jLnhtbJxSwU7rMBC8P4l/&#10;sHyniZMSlagpByokDkAPvA8wjt1YxN5o7Tbl79mkLS0ghMTF8nqs2Zmdnd/sXMu2GoMFX3ExSTnT&#10;XkFt/bri/5/vLmechSh9LVvwuuJvOvCbxcW/ed+VOoMG2lojIxIfyr6reBNjVyZJUI12Mkyg055A&#10;A+hkpBLXSY2yJ3bXJlmaFkkPWHcISodAr8s9yBcjvzFaxSdjgo6srfh1XmScRZKZzgQJRbqJK5Fz&#10;9kK3LC8Knizmslyj7BqrDqrkH0Q5aT1p+KBayijZBu03KmcVQgATJwpcAsZYpUdLZE6kX8zd+9fB&#10;mJiqDZYKfNQ+riTG4/hG4C8tXEsj6B+gpoDkJgI/MNKAfs9jL3oJauNIzz4U1K2MtBGhsV2gQZe2&#10;rjje1+Kk329vTw5WePL1uF0hG/7nxbTgzEtHqsg6G2sK6DiAx88MhCQH6CfunUE3pEKS2a7itAJv&#10;wzmGrneRKXoU06mYpQQpwvLZ1XU2fjhS7ymO1VkI1P1T3Of1oOxs3Rf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AghDeAAAAAKAQAADwAAAGRycy9kb3ducmV2LnhtbEyP&#10;QU7DMBBF90jcwRokdq2TJm1oGqdCoCJWlVo4gBu7ccAeh9hNw+0ZVrAc/af/31TbyVk26iF0HgWk&#10;8wSYxsarDlsB72+72QOwECUqaT1qAd86wLa+valkqfwVD3o8xpZRCYZSCjAx9iXnoTHayTD3vUbK&#10;zn5wMtI5tFwN8krlzvJFkqy4kx3SgpG9fjK6+TxenIBXk73YlH8VWfM87tPdwX/kSS7E/d30uAEW&#10;9RT/YPjVJ3WoyenkL6gCswKyPFsTKmC2WC2BEbEs8gzYiaJiDbyu+P8X6h8AAAD//wMAUEsDBBQA&#10;BgAIAAAAIQAKchuj0AMAALMIAAAQAAAAZHJzL2luay9pbmsxLnhtbJyVW2/bRhCF3wv0Pyw2D37h&#10;SnvhRRIiB0gAAwFaIGhcoHlUJNoiIpEGRVn2v+83S5pyUCUI+rLancuZM2eG9tt3T/udeizbQ9XU&#10;S+0mVquyXjebqr5f6r9vb8xMq0O3qjerXVOXS/1cHvS7699/e1vV3/a7BacCoT7Ibb9b6m3XPSym&#10;09PpNDmFSdPeT721Yfqx/vbnH/p6yNqUd1VddZQ8vJjWTd2VT52ALarNUq+7JzvGg/25ObbrcnSL&#10;pV2fI7p2tS5vmna/6kbE7aquy52qV3t4/6NV9/zApaLOfdlqtV89LXWw81BodYTNgaJ7Pb2c/uVy&#10;uitS638h/eZyemrn2Zi9KR+l+jQKufhxQ5/a5qFsu6o8a9d3Ojie1bp/x6b77tvy0OyOIrhWj6vd&#10;ER2ctXbifR7O/N30ggD/RUWLn6M6l87D2NcvoiLRD1FZymFCbvq9TEOrrzUZBBx35mWgXbUv2eT9&#10;w7hE3QFgMX/u2rjv3npnnDPe3zq7CG6RZpMsC6/GMqzpC+bX9njYjnhf2/NCRs+oXd/Zqdp023EA&#10;dmIvb96l1G1Z3W+7/5e7bnYN+z7M/U1wefb+/XnRL5W7q7rb5sOxfSzHPPdKhZgyruqFrzlurxrE&#10;+qu8W+o38YNWMbM3RLVCrrJirvLgkivj0ivjrwJ3nWvjtPGzxClrfEgTa4LJXOINA7IJZ27mSa6s&#10;cklm0ng6Fbhn3CXYJViVT4w3qcGhgjzIVpYHOAl3zgJHACk1nmxPEBHEyBUT6RJrCIqugCsQ7Dil&#10;CLXJAhg/L9oRY87LJl4JGVzp8MhJEjROVcDSQUzuVCM78gM0wEB4kCWccMCYfoFCA36cKWIKvcLW&#10;zMjAQCy0RBARJ5XgWeRCNC9qmUz0o9sAQWlDahHrMdGHxR95hAQUbBDDJPTzxMxpukhEXqk9U7O+&#10;3YF8IeTTSJufXHBRRyIBl0h+xEhfdE5/kSBCpyI3NKmIH+GVVPQmF3v0irxUAUT0RNWIy3DJ6mdE&#10;29ilAYSgfIijxyIcpCYtAMd3LcOQPK5EiWgzosBFkn6+4mXiMj4koyPG5InKZbRiygTrReCoDEWg&#10;y54QDMFISzYIKKkomwMYnl4j2R0X1wSDKI8iEpeiM7Wd6B3TZG2lqmT3rct0RBSh12Oyt0JqKDQX&#10;VUViIQ/MLP70HYm8NB+bEJI27p9IwUhjzwVdiIMaWIUmuHNpR+riEppozDZY3HNxi2iyJnyg/Uld&#10;3Nxn8YyDpSa4xstD1jSe7L9MRL5sKAwuJ7mMP7jv/g+Of2r4o379LwAAAP//AwBQSwECLQAUAAYA&#10;CAAAACEAmzMnNwwBAAAtAgAAEwAAAAAAAAAAAAAAAAAAAAAAW0NvbnRlbnRfVHlwZXNdLnhtbFBL&#10;AQItABQABgAIAAAAIQA4/SH/1gAAAJQBAAALAAAAAAAAAAAAAAAAAD0BAABfcmVscy8ucmVsc1BL&#10;AQItABQABgAIAAAAIQC6XPZQkgEAADYDAAAOAAAAAAAAAAAAAAAAADwCAABkcnMvZTJvRG9jLnht&#10;bFBLAQItABQABgAIAAAAIQB5GLydvwAAACEBAAAZAAAAAAAAAAAAAAAAAPoDAABkcnMvX3JlbHMv&#10;ZTJvRG9jLnhtbC5yZWxzUEsBAi0AFAAGAAgAAAAhALQIIQ3gAAAACgEAAA8AAAAAAAAAAAAAAAAA&#10;8AQAAGRycy9kb3ducmV2LnhtbFBLAQItABQABgAIAAAAIQAKchuj0AMAALMIAAAQAAAAAAAAAAAA&#10;AAAAAP0FAABkcnMvaW5rL2luazEueG1sUEsFBgAAAAAGAAYAeAEAAPsJAAAAAA==&#10;">
                <v:imagedata r:id="rId855" o:title=""/>
              </v:shape>
            </w:pict>
          </mc:Fallback>
        </mc:AlternateContent>
      </w:r>
      <w:r w:rsidR="00A8050E" w:rsidRPr="00D93C7D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E60A28" wp14:editId="182074AE">
                <wp:simplePos x="0" y="0"/>
                <wp:positionH relativeFrom="column">
                  <wp:posOffset>2711770</wp:posOffset>
                </wp:positionH>
                <wp:positionV relativeFrom="paragraph">
                  <wp:posOffset>213994</wp:posOffset>
                </wp:positionV>
                <wp:extent cx="174308" cy="1351600"/>
                <wp:effectExtent l="1905" t="0" r="18415" b="18415"/>
                <wp:wrapNone/>
                <wp:docPr id="1262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74308" cy="1351600"/>
                        </a:xfrm>
                        <a:prstGeom prst="leftBrace">
                          <a:avLst>
                            <a:gd name="adj1" fmla="val 12857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35" o:spid="_x0000_s1026" type="#_x0000_t87" style="position:absolute;margin-left:213.55pt;margin-top:16.85pt;width:13.75pt;height:106.4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4klgIAAEIFAAAOAAAAZHJzL2Uyb0RvYy54bWysVNtu2zAMfR+wfxD0ntpy7FyMOkWXyzCg&#10;2wp0+wBFkmNvsuRJSpx22L+Pkt00WV+GYX5QJJE55CEPdX1zbCQ6CGNrrQpMrmKMhGKa12pX4K9f&#10;NqMZRtZRxanUShT4UVh8s3j75rprc5HoSksuDAIQZfOuLXDlXJtHkWWVaKi90q1QYCy1aaiDo9lF&#10;3NAO0BsZJXE8iTpteGs0E9bC7ao34kXAL0vB3OeytMIhWWDIzYXVhHXr12hxTfOdoW1VsyEN+g9Z&#10;NLRWEPQEtaKOor2pX0E1NTPa6tJdMd1EuixrJgIHYEPiP9g8VLQVgQsUx7anMtn/B8s+He4Nqjn0&#10;LpkkGCnaQJdu906H4CgbZ75GXWtzcH1o741nads7zb5bMEQXFn+w4IO23UfNAYgCUKjLsTQNMhrq&#10;TybQN/jCNRQAHUM3Hk/dEEeHGFySaTqOQT4MTGSckQn8x0ekuQfzabTGuvdCN8hvCixF6d4ZynzJ&#10;aE4Pd9aFlvCBFeXfCEZlI6HDByoRSWbZlAwSOHOCMrw4ZSHXPu4ACRk8R/b4Sm9qKcGD5lKhrsDz&#10;LMlCClbLmnujt1mz2y6lQRAZqIZvoHPhZvRe8QBWCcrXw97RWvZ7CC6Vx4MyDQR9wYLWfs7j+Xq2&#10;nqWjNJmsR2m8Wo1uN8t0NNmQabYar5bLFfnlUyNpXtWcC+Wze9Y9Sf9OV8ME9oo9Kf+CxQXZTfhe&#10;k40u0witBS7Pv4Fd0JeXVK/BreaPIK8gJBhneHig75U2Txh1MMQFtj/21AiM5AcFUzInaeqnPhzS&#10;bJrAwZxbtucWqhhAFdhh1G+Xrn8p9q2pd5XXbmir0n4+ytp5VXjJ91kNBxjUwGB4VPxLcH4OXi9P&#10;3+I3AAAA//8DAFBLAwQUAAYACAAAACEAgiua7OAAAAALAQAADwAAAGRycy9kb3ducmV2LnhtbEyP&#10;zU7DMBCE70i8g7VIXBB12qQFQpwKIfEjxKWFB3DiJY6I1yF2G/P2LCe47e6MZr+ptskN4ohT6D0p&#10;WC4yEEitNz11Ct7fHi6vQYSoyejBEyr4xgDb+vSk0qXxM+3wuI+d4BAKpVZgYxxLKUNr0emw8CMS&#10;ax9+cjryOnXSTHrmcDfIVZZtpNM98QerR7y32H7uD07B85zyXW8v0mNEu+ye9ItpXr+UOj9Ld7cg&#10;Iqb4Z4ZffEaHmpkafyATxKAgz4uCrSysNjywY11c5SAavqzzG5B1Jf93qH8AAAD//wMAUEsBAi0A&#10;FAAGAAgAAAAhALaDOJL+AAAA4QEAABMAAAAAAAAAAAAAAAAAAAAAAFtDb250ZW50X1R5cGVzXS54&#10;bWxQSwECLQAUAAYACAAAACEAOP0h/9YAAACUAQAACwAAAAAAAAAAAAAAAAAvAQAAX3JlbHMvLnJl&#10;bHNQSwECLQAUAAYACAAAACEAT8eOJJYCAABCBQAADgAAAAAAAAAAAAAAAAAuAgAAZHJzL2Uyb0Rv&#10;Yy54bWxQSwECLQAUAAYACAAAACEAgiua7OAAAAALAQAADwAAAAAAAAAAAAAAAADwBAAAZHJzL2Rv&#10;d25yZXYueG1sUEsFBgAAAAAEAAQA8wAAAP0FAAAAAA==&#10;" adj="3582"/>
            </w:pict>
          </mc:Fallback>
        </mc:AlternateContent>
      </w:r>
      <w:r w:rsidR="00DE3C6A" w:rsidRPr="00D93C7D">
        <w:rPr>
          <w:position w:val="-50"/>
          <w:highlight w:val="yellow"/>
        </w:rPr>
        <w:object w:dxaOrig="4040" w:dyaOrig="1120">
          <v:shape id="_x0000_i1092" type="#_x0000_t75" style="width:202pt;height:56pt" o:ole="">
            <v:imagedata r:id="rId856" o:title=""/>
          </v:shape>
          <o:OLEObject Type="Embed" ProgID="Equation.DSMT4" ShapeID="_x0000_i1092" DrawAspect="Content" ObjectID="_1699091310" r:id="rId857"/>
        </w:object>
      </w:r>
      <w:r w:rsidR="005F6F12" w:rsidRPr="00D93C7D">
        <w:rPr>
          <w:highlight w:val="yellow"/>
          <w:lang w:val="el-GR"/>
        </w:rPr>
        <w:t xml:space="preserve">= </w:t>
      </w:r>
      <w:r w:rsidR="00DE3C6A" w:rsidRPr="00D93C7D">
        <w:rPr>
          <w:position w:val="-4"/>
          <w:highlight w:val="yellow"/>
          <w:lang w:val="el-GR"/>
        </w:rPr>
        <w:object w:dxaOrig="460" w:dyaOrig="260">
          <v:shape id="_x0000_i1093" type="#_x0000_t75" style="width:23.2pt;height:13.2pt" o:ole="">
            <v:imagedata r:id="rId858" o:title=""/>
          </v:shape>
          <o:OLEObject Type="Embed" ProgID="Equation.DSMT4" ShapeID="_x0000_i1093" DrawAspect="Content" ObjectID="_1699091311" r:id="rId859"/>
        </w:object>
      </w:r>
    </w:p>
    <w:p w:rsidR="00A8050E" w:rsidRDefault="00A8050E" w:rsidP="005F6F12">
      <w:pPr>
        <w:jc w:val="center"/>
        <w:rPr>
          <w:lang w:val="el-GR"/>
        </w:rPr>
      </w:pPr>
      <w:r w:rsidRPr="00D93C7D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28E5DC" wp14:editId="7E070322">
                <wp:simplePos x="0" y="0"/>
                <wp:positionH relativeFrom="column">
                  <wp:posOffset>2545080</wp:posOffset>
                </wp:positionH>
                <wp:positionV relativeFrom="paragraph">
                  <wp:posOffset>114300</wp:posOffset>
                </wp:positionV>
                <wp:extent cx="266700" cy="253365"/>
                <wp:effectExtent l="38100" t="0" r="19050" b="51435"/>
                <wp:wrapNone/>
                <wp:docPr id="1263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6" o:spid="_x0000_s1026" type="#_x0000_t32" style="position:absolute;margin-left:200.4pt;margin-top:9pt;width:21pt;height:19.9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AObQgIAAHAEAAAOAAAAZHJzL2Uyb0RvYy54bWysVE2P2jAQvVfqf7B8h3wAWYgIq1UC7WHb&#10;rrTbH2Bsh1h1bMs2BFT1v3dsWLa0l6pqDs44nnnzZuY5y/tjL9GBWye0qnA2TjHiimom1K7CX182&#10;ozlGzhPFiNSKV/jEHb5fvX+3HEzJc91pybhFAKJcOZgKd96bMkkc7XhP3FgbruCw1bYnHrZ2lzBL&#10;BkDvZZKnaZEM2jJjNeXOwdfmfIhXEb9tOfVf2tZxj2SFgZuPq43rNqzJaknKnSWmE/RCg/wDi54I&#10;BUmvUA3xBO2t+AOqF9Rqp1s/prpPdNsKymMNUE2W/lbNc0cMj7VAc5y5tsn9P1j6+fBkkWAwu7yY&#10;YKRID1N62Hsdk6PZpAg9GowrwbVWTzZUSY/q2Txq+s0hpeuOqB2P7i8nA9FZiEhuQsLGGci0HT5p&#10;Bj4EMsSGHVvbo1YK8zEEBnBoCjrGCZ2uE+JHjyh8zIviLoU5UjjKZ5NJMYu5SBlgQrCxzn/gukfB&#10;qLDzlohd52utFGhB23MKcnh0PpB8CwjBSm+ElFESUqGhwotZPoucnJaChcPg5uxuW0uLDiSIKj4X&#10;FjduVu8Vi2AdJ2x9sT0REmzkY6u8FdA8yXHI1nOGkeRwj4J1pidVyAjlA+GLddbV90W6WM/X8+lo&#10;mhfr0TRtmtHDpp6Oik12N2smTV032Y9APpuWnWCMq8D/VePZ9O80dLltZ3VeVX5tVHKLHjsKZF/f&#10;kXRUQhj+WUZbzU5PNlQXRAGyjs6XKxjuza/76PX2o1j9BAAA//8DAFBLAwQUAAYACAAAACEArGYA&#10;CN4AAAAJAQAADwAAAGRycy9kb3ducmV2LnhtbEyPwU7DMBBE70j8g7VIXBC1iVIIIU6FgMIJVYRy&#10;d+MliRqvo9htk79nOcFxZ0azb4rV5HpxxDF0njTcLBQIpNrbjhoN28/1dQYiREPW9J5Qw4wBVuX5&#10;WWFy60/0gccqNoJLKORGQxvjkEsZ6hadCQs/ILH37UdnIp9jI+1oTlzuepkodSud6Yg/tGbApxbr&#10;fXVwGp6rzXL9dbWdkrl+e69es/2G5hetLy+mxwcQEaf4F4ZffEaHkpl2/kA2iF5DqhSjRzYy3sSB&#10;NE1Y2GlY3t2DLAv5f0H5AwAA//8DAFBLAQItABQABgAIAAAAIQC2gziS/gAAAOEBAAATAAAAAAAA&#10;AAAAAAAAAAAAAABbQ29udGVudF9UeXBlc10ueG1sUEsBAi0AFAAGAAgAAAAhADj9If/WAAAAlAEA&#10;AAsAAAAAAAAAAAAAAAAALwEAAF9yZWxzLy5yZWxzUEsBAi0AFAAGAAgAAAAhAHlQA5tCAgAAcAQA&#10;AA4AAAAAAAAAAAAAAAAALgIAAGRycy9lMm9Eb2MueG1sUEsBAi0AFAAGAAgAAAAhAKxmAAj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Pr="00D93C7D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B6C902" wp14:editId="044A1C36">
                <wp:simplePos x="0" y="0"/>
                <wp:positionH relativeFrom="column">
                  <wp:posOffset>2447291</wp:posOffset>
                </wp:positionH>
                <wp:positionV relativeFrom="paragraph">
                  <wp:posOffset>177165</wp:posOffset>
                </wp:positionV>
                <wp:extent cx="173990" cy="559435"/>
                <wp:effectExtent l="0" t="2223" r="14288" b="14287"/>
                <wp:wrapNone/>
                <wp:docPr id="9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173990" cy="559435"/>
                        </a:xfrm>
                        <a:prstGeom prst="leftBrace">
                          <a:avLst>
                            <a:gd name="adj1" fmla="val 12857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5" o:spid="_x0000_s1026" type="#_x0000_t87" style="position:absolute;margin-left:192.7pt;margin-top:13.95pt;width:13.7pt;height:44.05pt;rotation:-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WslQIAAEcFAAAOAAAAZHJzL2Uyb0RvYy54bWysVFFv0zAQfkfiP1h+75J0ydpES6fRtAhp&#10;wKQB727sNAbHNrbbdEP8d85OVlr2ghB+cO3c9bv77r7z9c2hE2jPjOVKlji5iDFislaUy22JP39a&#10;T+YYWUckJUJJVuJHZvHN4vWr614XbKpaJSgzCECkLXpd4tY5XUSRrVvWEXuhNJNgbJTpiIOr2UbU&#10;kB7QOxFN4/gq6pWh2qiaWQtfq8GIFwG/aVjtPjaNZQ6JEkNuLuwm7Bu/R4trUmwN0S2vxzTIP2TR&#10;ES4h6BGqIo6gneEvoDpeG2VV4y5q1UWqaXjNAgdgk8R/sHloiWaBCxTH6mOZ7P+DrT/s7w3itMQ5&#10;RpJ00KLbnVMhMsouM1+gXtsC/B70vfEUrb5T9TcLhujM4i8WfNCmf68oABEACkU5NKZDRkHxszT2&#10;C6NGcP0FBBPsUAZ0CD15PPaEHRyq4WMyu8xz+EMNpizL0yGliBQe1KejjXVvmeqQP5RYsMa9MaT2&#10;dSMF2d9ZF/pCR3aEfk0gfCegzXsiUDKdZ7Nk1MGJ0/TUKQtJe8ZHSDg9R/b4Uq25EEFNQqIeyplN&#10;s5CCVYJTb/Ru1mw3S2EQRAamYfnQAHbmZtRO0gDWMkJX49kRLoYz+Avp8aBKI0FfryC4H3mcr+ar&#10;eTpJp1erSRpX1eR2vUwnV+tkllWX1XJZJT99aklatJxSJn12z+JP0r8T1ziGg2yP8j9jcUZ2HdZL&#10;stF5GqEWwOX5N7ALOvPSGrS4UfQRZBYEBcqA1wf63irzhFEPk1xi+31HDMNIvJMwKnmSpn70wyXN&#10;ZlO4mFPL5tRCZA1QJXYYDcelG56LnTZ820KkQbNS+TlpuPPt89IfshovMK2Bwfiy+Ofg9B68fr9/&#10;i18AAAD//wMAUEsDBBQABgAIAAAAIQC+UwXb3wAAAAkBAAAPAAAAZHJzL2Rvd25yZXYueG1sTI/N&#10;TsMwEITvSLyDtUjcqFOSQBTiVAgJJJA49Eect/E2TonXIXbT8PaYExxHM5r5plrNthcTjb5zrGC5&#10;SEAQN0533CrYbZ9vChA+IGvsHZOCb/Kwqi8vKiy1O/Oapk1oRSxhX6ICE8JQSukbQxb9wg3E0Tu4&#10;0WKIcmylHvEcy20vb5PkTlrsOC4YHOjJUPO5OVkFr2kxp1v/9rU+GvuetfjRTbsXpa6v5scHEIHm&#10;8BeGX/yIDnVk2rsTay96BWmexy9BQV6kIGIgy9IliL2CIr8HWVfy/4P6BwAA//8DAFBLAQItABQA&#10;BgAIAAAAIQC2gziS/gAAAOEBAAATAAAAAAAAAAAAAAAAAAAAAABbQ29udGVudF9UeXBlc10ueG1s&#10;UEsBAi0AFAAGAAgAAAAhADj9If/WAAAAlAEAAAsAAAAAAAAAAAAAAAAALwEAAF9yZWxzLy5yZWxz&#10;UEsBAi0AFAAGAAgAAAAhAMTs5ayVAgAARwUAAA4AAAAAAAAAAAAAAAAALgIAAGRycy9lMm9Eb2Mu&#10;eG1sUEsBAi0AFAAGAAgAAAAhAL5TBdvfAAAACQEAAA8AAAAAAAAAAAAAAAAA7wQAAGRycy9kb3du&#10;cmV2LnhtbFBLBQYAAAAABAAEAPMAAAD7BQAAAAA=&#10;" adj="8637"/>
            </w:pict>
          </mc:Fallback>
        </mc:AlternateContent>
      </w:r>
    </w:p>
    <w:p w:rsidR="00A8050E" w:rsidRPr="00A8050E" w:rsidRDefault="00B7596A" w:rsidP="005F6F12">
      <w:pPr>
        <w:jc w:val="center"/>
        <w:rPr>
          <w:lang w:val="el-GR"/>
        </w:rPr>
      </w:pP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3071820</wp:posOffset>
                </wp:positionH>
                <wp:positionV relativeFrom="paragraph">
                  <wp:posOffset>116007</wp:posOffset>
                </wp:positionV>
                <wp:extent cx="615600" cy="568440"/>
                <wp:effectExtent l="95250" t="152400" r="127635" b="174625"/>
                <wp:wrapNone/>
                <wp:docPr id="3690" name="Ink 3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615600" cy="56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0" o:spid="_x0000_s1026" type="#_x0000_t75" style="position:absolute;margin-left:237.4pt;margin-top:.2pt;width:57.8pt;height:63.0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N6V6SAQAAOAMAAA4AAABkcnMvZTJvRG9jLnhtbJxSQU7DMBC8I/EH&#10;y3eapE1CiZr2QIXEAegBHmAcu7GIvdHabcrv2aQtLSCExCXy7kSzMzs7W+xsw7YKvQFX8mQUc6ac&#10;hMq4dclfnu+uppz5IFwlGnCq5O/K88X88mLWtYUaQw1NpZARifNF15a8DqEtosjLWlnhR9AqR6AG&#10;tCJQieuoQtERu22icRznUQdYtQhSeU/d5R7k84FfayXDk9ZeBdaUPLsep6QvkM5kksb0xJLnSTrN&#10;OHvtm9ObJOPRfCaKNYq2NvIgTPxDlxXGkYxPqqUIgm3Q/KCyRiJ40GEkwUagtZFqcEX+kvibv3v3&#10;1ntLUrnBQoILyoWVwHDc4AD8Z4RtaAfdA1SUkdgE4AdG2tDfkexFL0FuLOnZ54KqEYGOwtem9bTp&#10;wlQlx/sqOel329uTgxWefD1uV8j6/yf5DaXkhCVVZJ0NNQV0XMDjVwZCogP0G/dOo+1TIclsV3Ji&#10;f++/Q+hqF5ikZp5keX8dkqAsn6Z0NGfMe4bjnLMMaPiXtM/rXtjZwc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u9Ejt4AAAAIAQAADwAAAGRycy9kb3ducmV2LnhtbEyP&#10;wU7DMBBE70j8g7VIXFDrULUBQpwKVW04oB5o+QA3XpJAvI7ibZv+PcsJbrOa0eybfDn6Tp1wiG0g&#10;A/fTBBRSFVxLtYGP/WbyCCqyJWe7QGjgghGWxfVVbjMXzvSOpx3XSkooZtZAw9xnWseqQW/jNPRI&#10;4n2GwVuWc6i1G+xZyn2nZ0mSam9bkg+N7XHVYPW9O3oDbO/K1039tU3X7bpkXpVvl21pzO3N+PIM&#10;inHkvzD84gs6FMJ0CEdyUXUG5g9zQWcRoMRePCUiDpKbpQvQRa7/Dyh+AAAA//8DAFBLAwQUAAYA&#10;CAAAACEAtbznWIQEAAAPCgAAEAAAAGRycy9pbmsvaW5rMS54bWyMlktv20YUhfcF+h8GzMIbjjQP&#10;PoXIWRQwUKBFg8QF2qUi0RJhiTQoyo9/3+8OacpBFSOALWrmPs+559L++On5sFePVXes22YZ2ZmJ&#10;VNWs203dbJfR37c3uojUsV81m9W+bapl9FIdo0/Xv/7ysW7uD/sFn4oMzVG+HfbLaNf3D4v5/Onp&#10;afbkZ223nTtj/Pz35v7PP6LrMWpT3dVN3VPy+Hq1bpu+eu4l2aLeLKN1/2wmf3J/bU/duprMctOt&#10;zx59t1pXN213WPVTxt2qaaq9alYH+v4nUv3LA19q6myrLlKH1fMy8qb0eaROdHOk6CGaXw7/93K4&#10;zRPjfiL85nJ4Ysp0it5Uj1J9Hohc/BjQ5659qLq+rs7cDUhHw4taD+cAekDfVcd2fxLCI/W42p/g&#10;wRpjZs5l/ty/nV8g4P9Z4eL9rNYmpZ9w/WRWKPphVkQ5TsjOv6dphPqWk5HASTOvA+3rQ4WSDw+T&#10;iPojieX6a98FvTvjrLZWO3drzcJni9TNTObejGWU6WvOb93puJvyfevOggyWibsB2VO96XfTAMws&#10;mWC95f1S5K6qt7v+TShbeUGzl0LX7b5F7ePUPxhzc2PMWeaXQvr6YQroqjXbv91X74d0q2NfdX+d&#10;4w6r4/3nqnk/6q7ub9vfTt1jNdWzb8gOvU0bceGlEZZEjTP5Ut0tow/hvaFC5HARhmKtV45fa5I8&#10;vtK2uEqvfGHiyEU20t662KlU+yLGTVsTG5Vo62NtldUJNqt9bHSi8zhRRuOm5cbqbLhRPs50qiw3&#10;WGIUVFIqLuROHjZRBR5ekUsnKieXI0tBMR/jQ6QnbxZrpygW64JuXIyrUSbWubJWnqnKxJgrMopP&#10;IZeYBmuh6GE4O0pgz4Ld4EeuTIIJ88PRK+mXekZyeUpZekvpKtGFYOPeDLi4s8BKhZgUlzLOQaSd&#10;BZKUsFDmVcmpBKacQOFwLciZwJHjMwDwwA50ChEKdNIAlMO3wBDA+dgzZ5pOVS480MlgFwYEM+eU&#10;TJRPwzlRLmSDKYaMA5+ZJMhJKGegKOglCJY9JGRhYl6GIz0VpHJhUnCY6pwrAcw3ZgoXZTjibAS8&#10;cIbNCc+ZFMtiiw1GLWapmENi4BV8MmdpYpgt48AicpO+EIYAYDRACpMOAMPExU5gzjQEQJi9zaH2&#10;lQIn3Dj4E3kJ27SKK9rDFwVYwPMoYbqUEzl4MOwSCoQ/psgP2NA0uAMk0T3TZr4BMtNLwMgYwMh9&#10;Kffg5yUpOndUKoQSuuCi1DQICSgIOIkIGP4ALujRzjBvdkl65VI2MqABZ8CXKVLQJA4FIgnESBiY&#10;SskihkAmZDvZnrBpIQUsO+EhA7XAlRrIQUSFuHnCu9TkgzjRJZcpDzTLMGQq/FqZOOAhCCPfWIVA&#10;By8HFA1pNCirw4MKInfKetlyFi6oP6iDpZZalA4dBDGWChixHRYQnti3YZvxlKOMp0Dx4JbW6Vua&#10;D7gx84O7KN6ODmOJoGzmJHF0QyzNyR6J2h1jtfTtfCpbSMu5/e5/jOn9yh/M6/8AAAD//wMAUEsB&#10;Ai0AFAAGAAgAAAAhAJszJzcMAQAALQIAABMAAAAAAAAAAAAAAAAAAAAAAFtDb250ZW50X1R5cGVz&#10;XS54bWxQSwECLQAUAAYACAAAACEAOP0h/9YAAACUAQAACwAAAAAAAAAAAAAAAAA9AQAAX3JlbHMv&#10;LnJlbHNQSwECLQAUAAYACAAAACEAAs3pXpIBAAA4AwAADgAAAAAAAAAAAAAAAAA8AgAAZHJzL2Uy&#10;b0RvYy54bWxQSwECLQAUAAYACAAAACEAeRi8nb8AAAAhAQAAGQAAAAAAAAAAAAAAAAD6AwAAZHJz&#10;L19yZWxzL2Uyb0RvYy54bWwucmVsc1BLAQItABQABgAIAAAAIQCu70SO3gAAAAgBAAAPAAAAAAAA&#10;AAAAAAAAAPAEAABkcnMvZG93bnJldi54bWxQSwECLQAUAAYACAAAACEAtbznWIQEAAAPCgAAEAAA&#10;AAAAAAAAAAAAAAD7BQAAZHJzL2luay9pbmsxLnhtbFBLBQYAAAAABgAGAHgBAACtCgAAAAA=&#10;">
                <v:imagedata r:id="rId861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240380</wp:posOffset>
                </wp:positionH>
                <wp:positionV relativeFrom="paragraph">
                  <wp:posOffset>27447</wp:posOffset>
                </wp:positionV>
                <wp:extent cx="54720" cy="154080"/>
                <wp:effectExtent l="38100" t="38100" r="40640" b="36830"/>
                <wp:wrapNone/>
                <wp:docPr id="3666" name="Ink 3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547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6" o:spid="_x0000_s1026" type="#_x0000_t75" style="position:absolute;margin-left:332.95pt;margin-top:1.4pt;width:6.05pt;height:13.9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cmNePAQAANAMAAA4AAABkcnMvZTJvRG9jLnhtbJxSy27CMBC8V+o/&#10;WL6XJLwKEYFDUSUOpRzaD3Adm1iNvdHaEPj7bgIUaFVV4hJ5d6LZmZ2dzHa2ZFuF3oDLeNKJOVNO&#10;Qm7cOuPvb88PI858EC4XJTiV8b3yfDa9v5vUVaq6UECZK2RE4nxaVxkvQqjSKPKyUFb4DlTKEagB&#10;rQhU4jrKUdTEbsuoG8fDqAbMKwSpvKfu/ADyacuvtZLhVWuvAitJXTIakb6Q8fFjv8cZUitOxtT6&#10;oFe3l4x4NJ2IdI2iKow8qhI3iLLCONLwTTUXQbANml9U1kgEDzp0JNgItDZStZbIXBL/MLdwn42x&#10;pC83mEpwQbmwEhhO62uBW0bYklZQv0BOAYlNAH5kpAX9n8dB9BzkxpKeQyioShHoInxhKk+LTk2e&#10;cVzkyVm/2z6dHazw7Gu5XSFr/u8Nh0POnLCkiqyztqaATgtYXjMQEh2hv7h3Gm2TCklmu4xT8Pvm&#10;24audoFJag76j10CJCHJoB/TwVwQHwhOYy4ioNlXYV/Wja6LY5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UONU98AAAAIAQAADwAAAGRycy9kb3ducmV2LnhtbEyPy07D&#10;MBBF90j8gzVIbBB1SIQpIU5VFXWDhCr6WruxmwTscRS7Sfh7hhUsR/fqzjnFYnKWDaYPrUcJD7ME&#10;mMHK6xZrCfvd+n4OLESFWlmPRsK3CbAor68KlWs/4ocZtrFmNIIhVxKaGLuc81A1xqkw851Bys6+&#10;dyrS2ddc92qkcWd5miSCO9UifWhUZ1aNqb62FydhE3fZ22D7u3O2Xq4Or5/H8T09Snl7My1fgEUz&#10;xb8y/OITOpTEdPIX1IFZCUI8PlNVQkoGlIunObmdJGSJAF4W/L9A+QMAAP//AwBQSwMEFAAGAAgA&#10;AAAhAEtqwkAaAgAAAQUAABAAAABkcnMvaW5rL2luazEueG1snFNNj9sgEL1X6n9A7CEXYzPgfFnr&#10;7GHbSJVaqeqmUnv02iRGa0OEyde/L3YcklW91aoXGwbem5k3j/uHY12hvTCN1CrFEFKMhMp1IdUm&#10;xT9XSzLDqLGZKrJKK5Hik2jww+Ljh3upXuoqcV/kGFTTruoqxaW12ySKDodDeOChNpuIUcqjL+rl&#10;21e86FGFWEslrUvZXEK5VlYcbUuWyCLFuT1Sf99xP+mdyYU/biMmv96wJsvFUps6s56xzJQSFVJZ&#10;7er+hZE9bd1CujwbYTCqs2OKOZ3zKUY7V03jktY4Gob/HobDNKbsHfDlMDym87FHF2LfZo86IZO3&#10;G/pu9FYYK8VVu3On/cEJ5ed91/S5eyMaXe1awTHaZ9XO6QCU0pCxCb/WD9GAAH+zOi3+zQoQz7nv&#10;652sTqI3WZ0p+wlB9FqmvtVbTXoBvWcuA7WyFs7J9dabyDaOuA0/WdP5nVEGBIAwtgKacJ6wecgp&#10;vxlLb9ML57PZNaXnezZXQ3YnXrtzZwdZ2NIPgIZ02HlD0FLITWn/D5vrSju/93O/+/wJHll8NfpQ&#10;urW0K/24M3vhcXCjQgfxVh14zZ17US/WD7FO8V33oFGHPAc6tWDMCCAABsGIwIiNYjYJMAFMMeEw&#10;CwBRwuLAfdof4YhRN6CAAEPxjMA4cHBALCBTBG45C0iMOJkGZELcJN12TKbu2qtX5Qt3Fln8AQAA&#10;//8DAFBLAQItABQABgAIAAAAIQCbMyc3DAEAAC0CAAATAAAAAAAAAAAAAAAAAAAAAABbQ29udGVu&#10;dF9UeXBlc10ueG1sUEsBAi0AFAAGAAgAAAAhADj9If/WAAAAlAEAAAsAAAAAAAAAAAAAAAAAPQEA&#10;AF9yZWxzLy5yZWxzUEsBAi0AFAAGAAgAAAAhAHVcmNePAQAANAMAAA4AAAAAAAAAAAAAAAAAPAIA&#10;AGRycy9lMm9Eb2MueG1sUEsBAi0AFAAGAAgAAAAhAHkYvJ2/AAAAIQEAABkAAAAAAAAAAAAAAAAA&#10;9wMAAGRycy9fcmVscy9lMm9Eb2MueG1sLnJlbHNQSwECLQAUAAYACAAAACEATUONU98AAAAIAQAA&#10;DwAAAAAAAAAAAAAAAADtBAAAZHJzL2Rvd25yZXYueG1sUEsBAi0AFAAGAAgAAAAhAEtqwkAaAgAA&#10;AQUAABAAAAAAAAAAAAAAAAAA+QUAAGRycy9pbmsvaW5rMS54bWxQSwUGAAAAAAYABgB4AQAAQQgA&#10;AAAA&#10;">
                <v:imagedata r:id="rId863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116180</wp:posOffset>
                </wp:positionH>
                <wp:positionV relativeFrom="paragraph">
                  <wp:posOffset>17727</wp:posOffset>
                </wp:positionV>
                <wp:extent cx="275400" cy="352080"/>
                <wp:effectExtent l="38100" t="38100" r="48895" b="48260"/>
                <wp:wrapNone/>
                <wp:docPr id="3665" name="Ink 3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27540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5" o:spid="_x0000_s1026" type="#_x0000_t75" style="position:absolute;margin-left:323.25pt;margin-top:.5pt;width:23.6pt;height:29.5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KWruQAQAANgMAAA4AAABkcnMvZTJvRG9jLnhtbJxSy07DMBC8I/EP&#10;lu80j6alippwoELiAPQAH2Acu7GIvdHabcrfs0lb2oIQUi/Wrscaz+zs/G5rG7ZR6A24giejmDPl&#10;JFTGrQr+9vpwM+PMB+Eq0YBTBf9Unt+V11fzrs1VCjU0lUJGJM7nXVvwOoQ2jyIva2WFH0GrHIEa&#10;0IpALa6iCkVH7LaJ0jieRh1g1SJI5T3dLnYgLwd+rZUML1p7FVhD6uJZknEWqEqS24QzpGqcpSln&#10;71Slk2zMo3Iu8hWKtjZyL0tcoMoK40jEN9VCBMHWaH5RWSMRPOgwkmAj0NpINXgid0n8w92j++id&#10;JZlcYy7BBeXCUmA4zG8ALvnCNjSC7gkqSkisA/A9Iw3o/0B2ohcg15b07FJB1YhAK+Fr03oadG6q&#10;guNjlRz1u8390cESj76eN0tk/fvxdDrhzAlLqsg6G3oK6DCA53MGQqI99Bf3VqPtUyHJbFtwWtbP&#10;/hxCV9vAJF2mt5MsJkQSNJ6k8WzAD8w7hkN3kgF9fpb2ad8LO1n38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3CnkbdAAAACAEAAA8AAABkcnMvZG93bnJldi54bWxMj8FO&#10;wzAQRO9I/QdrK/VG7dI0lBCnAgQnJCJaPmAbL0lKbEexm4a/ZznBbUdvNDuT7ybbiZGG0HqnYbVU&#10;IMhV3rSu1vBxeLnegggRncHOO9LwTQF2xewqx8z4i3uncR9rwSEuZKihibHPpAxVQxbD0vfkmH36&#10;wWJkOdTSDHjhcNvJG6VSabF1/KHBnp4aqr72Z6sBk0P5ppSxz6fTNnl83ZTVSKXWi/n0cA8i0hT/&#10;zPBbn6tDwZ2O/uxMEJ2GNEk3bGXAk5ind+tbEEc+1Apkkcv/A4ofAAAA//8DAFBLAwQUAAYACAAA&#10;ACEAkwxCELQCAAApBgAAEAAAAGRycy9pbmsvaW5rMS54bWycVNtq20AQfS/0H4bNQ1601l4k2TJx&#10;8pA2UGihNCm0j4q8sUV0MdL6kr/v2bUiJ1QpoWC0mss5M2d25IurQ1XSzrRd0dQLJieCkanzZlnU&#10;qwX7eXfDZ4w6m9XLrGxqs2BPpmNXlx8/XBT1Y1XO8SQw1J17q8oFW1u7mYfhfr+f7PWkaVehEkKH&#10;X+rHb1/ZZY9amoeiLixKds+uvKmtOVhHNi+WC5bbgxjywX3bbNvcDGHnafNThm2z3Nw0bZXZgXGd&#10;1bUpqc4q9P2LkX3a4KVAnZVpGVXZYcG0SPWU0RbddChasXAc/nscLqeRUO+A34zDI5HGA3ppdq56&#10;6Ac5f1vQ97bZmNYW5jS7o9I+8ET50faij+pb0zXl1g2c0S4rt5iDFEJMlEr0qX8Zjgzgb1bM4t+s&#10;UkapHnS9kxUjepMVS9nfkAxfj6mX+nIm/QCHnXm+UFtUBptcbYYlsh2InfvWtn7flVCSS8mVupNi&#10;rvVczSZpEr24ln5Nnznv2223Hvju29NC+sgwu6OyfbG06+ECxESMb94YdG2K1dr+HzZvygb73t/7&#10;2edP8lp5TcdNGyv3UNi75nrb7syAky+m4CHDqo58zX57qR/WD/OwYGf+gyaPPDr8tCJKaaZ1cM6T&#10;cz4918ksYAmLGZeJCiQpPosCLknwKAkEDimOhw40xTwJFMkZDi0omXIVcHd/mk8DrklGPHXYhINC&#10;U+osDQLv5VOuke1MUHGpKPbRmHQACkFpgCBIAuTz2Bn4IRO50lnCJ8ZAJzwBGB0iOUGL0yAitBOk&#10;6B6pJNEJDDSC1qVrBh5E3BNFFWlyUj0hzVw8QfIMaZIilHW2IEhCk4oQjrl0GmJ4gZekneUqO0Vg&#10;8wf6cZkKQ9FOpyuLM3EqI65gKpyuPg7pxcckX/37DBeMPbn8AwAA//8DAFBLAQItABQABgAIAAAA&#10;IQCbMyc3DAEAAC0CAAATAAAAAAAAAAAAAAAAAAAAAABbQ29udGVudF9UeXBlc10ueG1sUEsBAi0A&#10;FAAGAAgAAAAhADj9If/WAAAAlAEAAAsAAAAAAAAAAAAAAAAAPQEAAF9yZWxzLy5yZWxzUEsBAi0A&#10;FAAGAAgAAAAhABNKWruQAQAANgMAAA4AAAAAAAAAAAAAAAAAPAIAAGRycy9lMm9Eb2MueG1sUEsB&#10;Ai0AFAAGAAgAAAAhAHkYvJ2/AAAAIQEAABkAAAAAAAAAAAAAAAAA+AMAAGRycy9fcmVscy9lMm9E&#10;b2MueG1sLnJlbHNQSwECLQAUAAYACAAAACEAncKeRt0AAAAIAQAADwAAAAAAAAAAAAAAAADuBAAA&#10;ZHJzL2Rvd25yZXYueG1sUEsBAi0AFAAGAAgAAAAhAJMMQhC0AgAAKQYAABAAAAAAAAAAAAAAAAAA&#10;+AUAAGRycy9pbmsvaW5rMS54bWxQSwUGAAAAAAYABgB4AQAA2ggAAAAA&#10;">
                <v:imagedata r:id="rId865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772380</wp:posOffset>
                </wp:positionH>
                <wp:positionV relativeFrom="paragraph">
                  <wp:posOffset>110247</wp:posOffset>
                </wp:positionV>
                <wp:extent cx="263160" cy="111960"/>
                <wp:effectExtent l="38100" t="38100" r="41910" b="40640"/>
                <wp:wrapNone/>
                <wp:docPr id="3664" name="Ink 3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2631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4" o:spid="_x0000_s1026" type="#_x0000_t75" style="position:absolute;margin-left:296.3pt;margin-top:7.75pt;width:22.4pt;height:10.6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NKNWMAQAANQMAAA4AAABkcnMvZTJvRG9jLnhtbJxSQU7DMBC8I/EH&#10;y3eaOIVQoqY9UCFxAHqABxjHbixib7R2m/J7NmlLCwghcYl2d6LZmR1P51vXsI3GYMGXXIxSzrRX&#10;UFm/KvnL893FhLMQpa9kA16X/F0HPp+dn027ttAZ1NBUGhmR+FB0bcnrGNsiSYKqtZNhBK32BBpA&#10;JyO1uEoqlB2xuybJ0jRPOsCqRVA6BJoudiCfDfzGaBWfjAk6sqbkN9cZyYskU0wmVCFVmbii6rWf&#10;pWnKk9lUFiuUbW3VXpX8hygnrScNn1QLGSVbo/1B5axCCGDiSIFLwBir9GCJzIn0m7l7/9YbE5dq&#10;jYUCH7WPS4nxcL4B+M8K19AJugeoKCC5jsD3jHSgv/PYiV6AWjvSswsFdSMjvYhQ2zbQoQtblRzv&#10;K3HU7ze3RwdLPPp63CyR9f+P8/ySMy8dqSLrbOgpoMMBHr8yEJLsod+4twZdnwpJZtuSU/Dv/XcI&#10;XW8jUzTM8rHICVEECSFuqD5h3jEc9pxkQMu/pH3a98JOXv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fueReAAAAAJAQAADwAAAGRycy9kb3ducmV2LnhtbEyPwU7DMBBE&#10;70j8g7VI3KhDS9wS4lQVgopKHNpS9ezGixOI7Sh20vTvWU5wXM3TzNt8OdqGDdiF2jsJ95MEGLrS&#10;69oZCYeP17sFsBCV06rxDiVcMMCyuL7KVab92e1w2EfDqMSFTEmoYmwzzkNZoVVh4lt0lH36zqpI&#10;Z2e47tSZym3Dp0kiuFW1o4VKtfhcYfm9762E7Vs0yddarC/vL/12XAxmtzmupLy9GVdPwCKO8Q+G&#10;X31Sh4KcTr53OrBGQvo4FYRSkKbACBCz+QOwk4SZmAMvcv7/g+IHAAD//wMAUEsDBBQABgAIAAAA&#10;IQAMJlhSagIAAIwFAAAQAAAAZHJzL2luay9pbmsxLnhtbJxT22rbQBB9L/Qfhs1DXnatvVkXEyUP&#10;aQOFFkqTQvuoyBtbRFqZ1fqSv++srMgJVUooGGs1O+fMzJmji6tDU8POuK5qbU7EjBMwtmyXlV3l&#10;5OfdDUsJdL6wy6JurcnJk+nI1eXHDxeVfWzqBf4DMtgunJo6J2vvN4so2u/3s72atW4VSc5V9MU+&#10;fvtKLgfU0jxUtvJYsnsOla315uAD2aJa5qT0Bz7mI/dtu3WlGa9DxJWnDO+K0ty0rin8yLgurDU1&#10;2KLBvn8R8E8bPFRYZ2UcgaY45ETxTCUEtthNh0UbEk3Df0/DRaK5fAf8ZhqueTYf0UuzC9WjXsjF&#10;2wN9d+3GOF+Zk3bHSYeLJyiP7/3Qx+md6dp6GwQnsCvqLeogOOczKWN16l9EEwL8zYpa/JtVCJ2p&#10;ca53sqJEb7KiKYcNiei1TMOoLzUZBBw987xQXzUGndxsRhP5DolD+Na73u+SS8GEYFLeCb5QaiHT&#10;mczki7UMNn3mvHfbbj3y3buTIfubUbvjZPtq6dfjAviMTztvCro21Wrt/w9btnWLfh/2fvb5k7iW&#10;+mT0qXIPlb9rr7duZ0aceKFCDxmtOvE19+6FQawf5iEnZ/0HDT3yGOjVYhoUlyC45vSc6XN1rrKE&#10;kpgwib8spgoEU4JmwJmSNGaSpVRoljFJU6bZnGZ4Fv3FnOLqMEhj4KAppirglDMJMWUpaBDhoZAA&#10;HxlLKBMaYsxnIsUOkIUlgPUUBhSkgHkaEiwR8hKkCkyYS5lCbsGpxAAPRTEqqGJYN/SmMZ+G4Bzb&#10;SkMiNgUJneMR+KsPfNQQ3Xr5BwAA//8DAFBLAQItABQABgAIAAAAIQCbMyc3DAEAAC0CAAATAAAA&#10;AAAAAAAAAAAAAAAAAABbQ29udGVudF9UeXBlc10ueG1sUEsBAi0AFAAGAAgAAAAhADj9If/WAAAA&#10;lAEAAAsAAAAAAAAAAAAAAAAAPQEAAF9yZWxzLy5yZWxzUEsBAi0AFAAGAAgAAAAhAHDNKNWMAQAA&#10;NQMAAA4AAAAAAAAAAAAAAAAAPAIAAGRycy9lMm9Eb2MueG1sUEsBAi0AFAAGAAgAAAAhAHkYvJ2/&#10;AAAAIQEAABkAAAAAAAAAAAAAAAAA9AMAAGRycy9fcmVscy9lMm9Eb2MueG1sLnJlbHNQSwECLQAU&#10;AAYACAAAACEAdfueReAAAAAJAQAADwAAAAAAAAAAAAAAAADqBAAAZHJzL2Rvd25yZXYueG1sUEsB&#10;Ai0AFAAGAAgAAAAhAAwmWFJqAgAAjAUAABAAAAAAAAAAAAAAAAAA9wUAAGRycy9pbmsvaW5rMS54&#10;bWxQSwUGAAAAAAYABgB4AQAAjwgAAAAA&#10;">
                <v:imagedata r:id="rId867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944740</wp:posOffset>
                </wp:positionH>
                <wp:positionV relativeFrom="paragraph">
                  <wp:posOffset>-130953</wp:posOffset>
                </wp:positionV>
                <wp:extent cx="914760" cy="1081080"/>
                <wp:effectExtent l="38100" t="38100" r="57150" b="43180"/>
                <wp:wrapNone/>
                <wp:docPr id="3663" name="Ink 3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914760" cy="10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3" o:spid="_x0000_s1026" type="#_x0000_t75" style="position:absolute;margin-left:230.85pt;margin-top:-11.3pt;width:74.2pt;height:87.1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GPQ6OAQAANwMAAA4AAABkcnMvZTJvRG9jLnhtbJxSQW7CMBC8V+of&#10;LN9LEkCBRgQORZU4lHJoH+A6NrEae6O1IfD7bgIUaFVVQoqiXY81ntnZyWxnK7ZV6A24nCe9mDPl&#10;JBTGrXP+/vb8MObMB+EKUYFTOd8rz2fT+7tJU2eqDyVUhUJGJM5nTZ3zMoQ6iyIvS2WF70GtHIEa&#10;0IpALa6jAkVD7LaK+nGcRg1gUSNI5T2dzg8gn3b8WisZXrX2KrCK1PUfU9IX2iqNqUKqhvGQqg+q&#10;Bv1RzKPpRGRrFHVp5FGWuEGVFcaRiG+quQiCbdD8orJGInjQoSfBRqC1karzRO6S+Ie7hftsnSVD&#10;ucFMggvKhZXAcJpfB9zyhK1oBM0LFJSQ2ATgR0Ya0P+BHETPQW4s6TmkgqoSgVbCl6b2NOjMFDnH&#10;RZGc9bvt09nBCs++ltsVsvb+IE0HnDlhSRVZZ11PAZ0GsLxmICQ6Qn9x7zTaNhWSzHY5p+D37b8L&#10;Xe0Ck3T4mAxH7ZpIgpJ4TF934UR9oDh1FyHQ61dxX/atsot9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JAqi4AAAAAsBAAAPAAAAZHJzL2Rvd25yZXYueG1sTI/BToNA&#10;EIbvJr7DZky8mHaBKDaUpSFNPNiLEU3PU9gC6e4ssttCfXrHkx4n/zf/fJNvZmvERY++d6QgXkYg&#10;NNWu6alV8PnxsliB8AGpQeNIK7hqD5vi9ibHrHETvetLFVrBJeQzVNCFMGRS+rrTFv3SDZo4O7rR&#10;YuBxbGUz4sTl1sgkilJpsSe+0OGgt52uT9XZssYr7sqvndkfy+9T+fB2raZ5v1Xq/m4u1yCCnsMf&#10;DL/6vAMFOx3cmRovjILHNH5mVMEiSVIQTKRxFIM4MPrEkSxy+f+H4gcAAP//AwBQSwMEFAAGAAgA&#10;AAAhAK/ws8qaAwAABQgAABAAAABkcnMvaW5rL2luazEueG1snJVbb9tGEIXfC/Q/LJiHvHClvVEU&#10;hch5SGKgQAsUiQO0j4pEW0Qk0qAoy/73/WZJUw6iBEEhiNzLnDNnzozsN28f9zv1ULaHqqmXiZ2Y&#10;RJX1utlU9d0y+XxzreeJOnSrerPaNXW5TJ7KQ/L26vff3lT11/1uwVPBUB9ktd8tk23X3S+m09Pp&#10;NDn5SdPeTZ0xfvpH/fWvP5OrAbUpb6u66kh5eD5aN3VXPnZCtqg2y2TdPZoxHu5PzbFdl+O1nLTr&#10;c0TXrtblddPuV93IuF3VdblT9WqP7n8S1T3ds6jIc1e2idqvHpeJN4XPE3VEzYGk+2R6Gf7vZbjN&#10;g3G/AL++DA+myEb0pnyQ7NNo5OLHBf3dNvdl21Xl2bu+0uHiSa37fSy6r74tD83uKIYn6mG1O+KD&#10;NcZMnJv5s347vWDA96x48XNWa0Phx7p+kRWLfsjKUA4dstNvbRpKfenJYOA4M88N7ap9ySTv78ch&#10;6g4Qy/Gnro3z7oyz2lrt3I01C+8XLp+EzL5oyzCmz5xf2uNhO/J9ac8DGW9G7/rKTtWm244NMBNz&#10;efIuQbdldbft/h923ewa5n3o+6sP7+07F86DfindbdXdNO+O7UM54l66ECHjqF74NcfpVYNZH8vb&#10;ZfIq/qBVRPYH0S3rM6eCNarIQ/pa+znf/LXPTJoUibaJ9samTtOVkBqdaZunstF5alSmfKq9siqk&#10;OlOFcia1HBLJNsjWKT6p5zBLNUtgQUHiUh3AWYHPtIPGKa95zdRcbi2vOYmIDZDM9Iwja3TRs/Q4&#10;mI0y8VmghITKpDMgOcHIIq+kYJq45UukYz1Lc4RQFBlDSuUi0QHLUgriwirDE9Ea6Qg0rElEjCUy&#10;xBOIicnAQgGdi2uDRaQmxiHfxGROCyffyEbV0HGERmKQl2MqaJ7UiG+ek6DmSMWYtNAIzKIkn+IJ&#10;Dph4LfGQzNmgQKJwz0biQnhxGO/glEBkc5eJwSSlUFQa6VqBRHwO7KSvhtqIyTCAGNAYJPLllQOF&#10;Ju9DCI1bcYPQXOcYxJG4RSJkyw4f5EUw20AaaRyhUQdQgP30DN1nJ4ciRzLSDfRLYnBUGE8zpoGM&#10;jJmkwnvyO1X0wyMNAjeLGWgg8KD6fCqKQQKyZOzonYyblQ6yJbXEWkZOWHNJOYeWhjPKnvYy39zI&#10;hyGjmGHg5jIthpkSl6yYZQtayIJ+SkMyl87EwvDNf5bxx8ufyav/AAAA//8DAFBLAQItABQABgAI&#10;AAAAIQCbMyc3DAEAAC0CAAATAAAAAAAAAAAAAAAAAAAAAABbQ29udGVudF9UeXBlc10ueG1sUEsB&#10;Ai0AFAAGAAgAAAAhADj9If/WAAAAlAEAAAsAAAAAAAAAAAAAAAAAPQEAAF9yZWxzLy5yZWxzUEsB&#10;Ai0AFAAGAAgAAAAhALaGPQ6OAQAANwMAAA4AAAAAAAAAAAAAAAAAPAIAAGRycy9lMm9Eb2MueG1s&#10;UEsBAi0AFAAGAAgAAAAhAHkYvJ2/AAAAIQEAABkAAAAAAAAAAAAAAAAA9gMAAGRycy9fcmVscy9l&#10;Mm9Eb2MueG1sLnJlbHNQSwECLQAUAAYACAAAACEA2SQKouAAAAALAQAADwAAAAAAAAAAAAAAAADs&#10;BAAAZHJzL2Rvd25yZXYueG1sUEsBAi0AFAAGAAgAAAAhAK/ws8qaAwAABQgAABAAAAAAAAAAAAAA&#10;AAAA+QUAAGRycy9pbmsvaW5rMS54bWxQSwUGAAAAAAYABgB4AQAAwQkAAAAA&#10;">
                <v:imagedata r:id="rId869" o:title=""/>
              </v:shape>
            </w:pict>
          </mc:Fallback>
        </mc:AlternateContent>
      </w:r>
      <w:r w:rsidR="00A8050E" w:rsidRPr="00D93C7D">
        <w:rPr>
          <w:position w:val="-50"/>
          <w:highlight w:val="yellow"/>
        </w:rPr>
        <w:object w:dxaOrig="2260" w:dyaOrig="1120">
          <v:shape id="_x0000_i1094" type="#_x0000_t75" style="width:113.2pt;height:56pt" o:ole="">
            <v:imagedata r:id="rId870" o:title=""/>
          </v:shape>
          <o:OLEObject Type="Embed" ProgID="Equation.DSMT4" ShapeID="_x0000_i1094" DrawAspect="Content" ObjectID="_1699091312" r:id="rId871"/>
        </w:object>
      </w:r>
      <w:r w:rsidR="00A8050E">
        <w:rPr>
          <w:lang w:val="el-GR"/>
        </w:rPr>
        <w:t>=</w:t>
      </w:r>
      <w:r w:rsidR="00A8050E" w:rsidRPr="00A8050E">
        <w:rPr>
          <w:position w:val="-50"/>
          <w:highlight w:val="yellow"/>
          <w:lang w:val="el-GR"/>
        </w:rPr>
        <w:object w:dxaOrig="1219" w:dyaOrig="1120">
          <v:shape id="_x0000_i1095" type="#_x0000_t75" style="width:60.8pt;height:56pt" o:ole="">
            <v:imagedata r:id="rId872" o:title=""/>
          </v:shape>
          <o:OLEObject Type="Embed" ProgID="Equation.DSMT4" ShapeID="_x0000_i1095" DrawAspect="Content" ObjectID="_1699091313" r:id="rId873"/>
        </w:object>
      </w:r>
    </w:p>
    <w:p w:rsidR="005F6F12" w:rsidRDefault="00B7596A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1290900</wp:posOffset>
                </wp:positionH>
                <wp:positionV relativeFrom="paragraph">
                  <wp:posOffset>512527</wp:posOffset>
                </wp:positionV>
                <wp:extent cx="315000" cy="342000"/>
                <wp:effectExtent l="38100" t="38100" r="8890" b="58420"/>
                <wp:wrapNone/>
                <wp:docPr id="3685" name="Ink 3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31500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5" o:spid="_x0000_s1026" type="#_x0000_t75" style="position:absolute;margin-left:100.75pt;margin-top:39.25pt;width:26.7pt;height:28.9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WyDWPAQAANgMAAA4AAABkcnMvZTJvRG9jLnhtbJxSXU/CMBR9N/E/&#10;NH2XbQwUFoYPEhMeVB70B9SuZY1r73JbGPx77zYQ0BgTX5benuX0fNzZ/c5WbKvQG3A5TwYxZ8pJ&#10;KIxb5/zt9fFmwpkPwhWiAqdyvlee38+vr2ZNnakhlFAVChmROJ81dc7LEOosirwslRV+ALVyBGpA&#10;KwKNuI4KFA2x2yoaxvFt1AAWNYJU3tPtogf5vOPXWsnworVXgVWkLhmnKWeBTuldPOUM6TQcTkec&#10;vbfoNBnxaD4T2RpFXRp5kCX+ocoK40jEF9VCBME2aH5QWSMRPOgwkGAj0NpI1Xkid0n8zd3SfbTO&#10;kpHcYCbBBeXCSmA45tcB/3nCVhRB8wQFNSQ2AfiBkQL6u5Be9ALkxpKevhVUlQi0Er40taegM1Pk&#10;HJdFctLvtg8nBys8+XrerpC1/6e3kzFnTlhSRdZZN1NBxwCeLxkIiQ7Qb9w7jbZthSSzXc5pWfft&#10;tytd7QKTdJkm4zgmRBKUjmjHOvzI3DMcp7MO6PGLts/nVtjZu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/tNvd8AAAAKAQAADwAAAGRycy9kb3ducmV2LnhtbEyPwU7D&#10;MAyG70i8Q2QkbixZ15VSmk5oAiRuMCpxzVrTdiRO1WRbeXvMCU6W5U+/v7/czM6KE05h8KRhuVAg&#10;kBrfDtRpqN+fbnIQIRpqjfWEGr4xwKa6vChN0fozveFpFzvBIRQKo6GPcSykDE2PzoSFH5H49ukn&#10;ZyKvUyfbyZw53FmZKJVJZwbiD70Zcdtj87U7Og3P+WNuB5ml9atytV1tD/PLx0Hr66v54R5ExDn+&#10;wfCrz+pQsdPeH6kNwmpI1HLNqIbbnCcDyTq9A7FncpWlIKtS/q9Q/QAAAP//AwBQSwMEFAAGAAgA&#10;AAAhAMSDFgvsAgAAoQYAABAAAABkcnMvaW5rL2luazEueG1snFRNa9tAEL0X+h+WzSEXrbVfkiwT&#10;J4e0gUILpUmhPSryxhaxJCOtP/Lv+0ZW5IQqJRTDSvtm5s3Mm5Evrg7lmu1c0xZ1NedqIjlzVV4v&#10;imo55z/vbsSUs9Zn1SJb15Wb8yfX8qvLjx8uiuqxXM9wMjBULb2V6zlfeb+ZheF+v5/szaRulqGW&#10;0oRfqsdvX/llH7VwD0VVeKRsn6G8rrw7eCKbFYs5z/1BDv7gvq23Te4GMyFNfvLwTZa7m7opMz8w&#10;rrKqcmtWZSXq/sWZf9rgpUCepWs4K7PDnBuZmoSzLappkbTk4Xj47/FwlVip3xF+Mx5uZRoN0Qu3&#10;o+xhJ+Ts7Ya+N/XGNb5wJ+2OnfaGJ5Yf713Tx+4b19brLQnO2S5bb6GDklJOtI7NqX4VjgjwNyu0&#10;+DerUjY1Q1/vZIVEb7JiKfsJqfC1TH2rLzXpBRx25nmgvigdNrncDEvkWxATfOubbt+11EooJbS+&#10;U3JmoplRkwgjOo2lX9Nnzvtm264GvvvmtJCdZdDu2Nm+WPjVMAA5keObNxa6csVy5f8vNq/XNfa9&#10;n/vZ50/qWtvToo+leyj8XX29bXZuiFMvVOhChlUd+Zq77WW9WD/cw5yfdR806yKPQKdWlEqmI8lS&#10;pYNzoZLz+NzYOOBCGy5iPCIbqEQoLew0EBq/NBAYEJAAkULTTbEYF8sUPBi4jg+YYhYLA5NkUaBY&#10;hNHiQX4RmwqClLCBhUHj1CIJTIdoIBY+ViCnYgCDBExRoBl+cIrBZ/Au4RThBBFOi+wGiESwFkgB&#10;xIA6EWhAAbLMBqmYAjIwKJxKUukCXIGwuFGO7mZESrwEBvCN0AZ1z5JApCImENyoQlKPdLECD9Vl&#10;paToBelQl4QLFApEgroAkkC2u1HOmFxwQ5cADbSBeNQ41cOQlzw7EGSkRgo1JHmSpOiKpTQQUgHx&#10;8EEqmElAMJAVVenjg4pBBRrSk9xqSjPsXJV89a83LBY+4cs/AAAA//8DAFBLAQItABQABgAIAAAA&#10;IQCbMyc3DAEAAC0CAAATAAAAAAAAAAAAAAAAAAAAAABbQ29udGVudF9UeXBlc10ueG1sUEsBAi0A&#10;FAAGAAgAAAAhADj9If/WAAAAlAEAAAsAAAAAAAAAAAAAAAAAPQEAAF9yZWxzLy5yZWxzUEsBAi0A&#10;FAAGAAgAAAAhAKYWyDWPAQAANgMAAA4AAAAAAAAAAAAAAAAAPAIAAGRycy9lMm9Eb2MueG1sUEsB&#10;Ai0AFAAGAAgAAAAhAHkYvJ2/AAAAIQEAABkAAAAAAAAAAAAAAAAA9wMAAGRycy9fcmVscy9lMm9E&#10;b2MueG1sLnJlbHNQSwECLQAUAAYACAAAACEAW/tNvd8AAAAKAQAADwAAAAAAAAAAAAAAAADtBAAA&#10;ZHJzL2Rvd25yZXYueG1sUEsBAi0AFAAGAAgAAAAhAMSDFgvsAgAAoQYAABAAAAAAAAAAAAAAAAAA&#10;+QUAAGRycy9pbmsvaW5rMS54bWxQSwUGAAAAAAYABgB4AQAAEwkAAAAA&#10;">
                <v:imagedata r:id="rId8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3256500</wp:posOffset>
                </wp:positionH>
                <wp:positionV relativeFrom="paragraph">
                  <wp:posOffset>1008607</wp:posOffset>
                </wp:positionV>
                <wp:extent cx="360" cy="360"/>
                <wp:effectExtent l="0" t="0" r="0" b="0"/>
                <wp:wrapNone/>
                <wp:docPr id="3684" name="Ink 3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4" o:spid="_x0000_s1026" type="#_x0000_t75" style="position:absolute;margin-left:255.4pt;margin-top:78.4pt;width:2.05pt;height:2.0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1QiBAQAAMAMAAA4AAABkcnMvZTJvRG9jLnhtbJxSy27CMBC8V+o/&#10;WL6XhIcQjQgciipxKOXQfoDr2MRq7I3WDgl/302AElpVlbhE+3BmZ3Z2vmxswfYKvQGX8uEg5kw5&#10;CZlxu5S/vz0/zDjzQbhMFOBUyg/K8+Xi/m5el4kaQQ5FppARiPNJXaY8D6FMosjLXFnhB1AqR00N&#10;aEWgFHdRhqImdFtEozieRjVgViJI5T1VV8cmX3T4WisZXrX2KrCC2I2mMfEL3xG20eOUah/nKFrM&#10;RbJDUeZGnmiJG1hZYRyR+IZaiSBYheYXlDUSwYMOAwk2Aq2NVJ0mUjeMf6hbu89W2XAiK0wkuKBc&#10;2AoM5/11jVtG2IJWUL9ARg6JKgA/IdKC/jfkSHoFsrLE5+gKqkIEOgmfm9JzhonJUo7rbHjh7/ZP&#10;FwVbvOja7LfI2vfj6WzCmROWWJF01uVk0HkBm2sE6kSn1l/YjUbbukKUWZNyMv7QfjvTVROYpOK4&#10;vQdJ9TboYR7/PU/obZ/GXvncz1tKvUNff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9yPvPeAAAACwEAAA8AAABkcnMvZG93bnJldi54bWxMj0FPwzAMhe9I/IfISNxYUtgK&#10;K00nhODEBTYkrmnjtdUap0qyrvDrMSd2s/2enr9XbmY3iAlD7D1pyBYKBFLjbU+ths/d680DiJgM&#10;WTN4Qg3fGGFTXV6UprD+RB84bVMrOIRiYTR0KY2FlLHp0Jm48CMSa3sfnEm8hlbaYE4c7gZ5q1Qu&#10;nemJP3RmxOcOm8P26DT84C7cz8v6MO1f8OvuXb3ZNgatr6/mp0cQCef0b4Y/fEaHiplqfyQbxaBh&#10;lSlGTyysch7YscqWaxA1X3K1BlmV8rxD9QsAAP//AwBQSwMEFAAGAAgAAAAhAJUtfbCsAQAA3AMA&#10;ABAAAABkcnMvaW5rL2luazEueG1snFPBbtswDL0X2D8I2qGXxJadtluNOj0MKDBgA4o2BbajazOx&#10;UEsKJDpO/n60bCsF6h22iyGTeo/vkdTd/VE17ADWSaNznkSCM9ClqaTe5fxl87D8ypnDQldFYzTk&#10;/ASO368/XdxJ/aaajL6MGLTrT6rJeY24z+K467qoW0XG7uJUiFX8Xb/9/MHXI6qCrdQSqaSbQqXR&#10;CEfsyTJZ5bzEowj3ifvZtLaEkO4jtjzfQFuU8GCsKjAw1oXW0DBdKNL9izM87ekgqc4OLGeqOJLh&#10;dHVDlltS46io4vE8/Pc8/Ob2Azr2jcj+LujRmj1YlHD2PigdEydWDv9e9KDegjNN2zeMs0PRtOTj&#10;Spx1J/GM8o90ZOKf6EYro5z3usdMmMvUNJQKaFvUPgwKHcnsw89o/U6lIk2WSbJM000istV1lt5G&#10;Qlz1jZ/qDaswcb7a1tWB79Weh+4zweZgrZMV1qFJIhJfZqc7B61B7mr8P+xW4sZ8a+0BAj55Z8mX&#10;CwZn1t+vCxsfwRNsc/7ZvwDmkUPAWxdMLC7FpVhwwcWC/qaueYZQgiaz/gMAAP//AwBQSwECLQAU&#10;AAYACAAAACEAmzMnNwwBAAAtAgAAEwAAAAAAAAAAAAAAAAAAAAAAW0NvbnRlbnRfVHlwZXNdLnht&#10;bFBLAQItABQABgAIAAAAIQA4/SH/1gAAAJQBAAALAAAAAAAAAAAAAAAAAD0BAABfcmVscy8ucmVs&#10;c1BLAQItABQABgAIAAAAIQBCFNUIgQEAADADAAAOAAAAAAAAAAAAAAAAADwCAABkcnMvZTJvRG9j&#10;LnhtbFBLAQItABQABgAIAAAAIQB5GLydvwAAACEBAAAZAAAAAAAAAAAAAAAAAOkDAABkcnMvX3Jl&#10;bHMvZTJvRG9jLnhtbC5yZWxzUEsBAi0AFAAGAAgAAAAhAG9yPvPeAAAACwEAAA8AAAAAAAAAAAAA&#10;AAAA3wQAAGRycy9kb3ducmV2LnhtbFBLAQItABQABgAIAAAAIQCVLX2wrAEAANwDAAAQAAAAAAAA&#10;AAAAAAAAAOoFAABkcnMvaW5rL2luazEueG1sUEsFBgAAAAAGAAYAeAEAAMQHAAAAAA==&#10;">
                <v:imagedata r:id="rId8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644420</wp:posOffset>
                </wp:positionH>
                <wp:positionV relativeFrom="paragraph">
                  <wp:posOffset>529807</wp:posOffset>
                </wp:positionV>
                <wp:extent cx="205200" cy="241560"/>
                <wp:effectExtent l="38100" t="38100" r="42545" b="44450"/>
                <wp:wrapNone/>
                <wp:docPr id="3683" name="Ink 3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20520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3" o:spid="_x0000_s1026" type="#_x0000_t75" style="position:absolute;margin-left:128.65pt;margin-top:40.7pt;width:17.9pt;height:20.9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RlpKOAQAANgMAAA4AAABkcnMvZTJvRG9jLnhtbJxSy07DMBC8I/EP&#10;lu80j9KqRE16oELiAPQAH2Acu7GIvdHabcrfs0la2oIQUi/R7k40ntnZ+WJna7ZV6A24nCejmDPl&#10;JJTGrXP+9vpwM+PMB+FKUYNTOf9Uni+K66t522QqhQrqUiEjEueztsl5FUKTRZGXlbLCj6BRjkAN&#10;aEWgFtdRiaIldltHaRxPoxawbBCk8p6mywHkRc+vtZLhRWuvAqtJXTyLSV+gKr2bUoVUJdNkwtl7&#10;V8U0i4q5yNYomsrIvSxxgSorjCMR31RLEQTboPlFZY1E8KDDSIKNQGsjVe+J3CXxD3eP7qNzltzK&#10;DWYSXFAurASGw/564JInbE0raJ+gpITEJgDfM9KC/g9kEL0EubGkZ0gFVS0CnYSvTONp0Zkpc46P&#10;ZXLU77b3RwcrPPp63q6Qdf+Pp7MxZ05YUkXWWd9TQIcFPJ8zEBLtob+4dxptlwpJZruc0wl8dt8+&#10;dLULTNIwjSd0WJxJgtLbZDIcxYF5YDh0JxnQ42dpn/adsJNzL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lMlX4AAAAAoBAAAPAAAAZHJzL2Rvd25yZXYueG1sTI/LTsMw&#10;EEX3SPyDNUjsqBOnhBLiVAgEC6QuaFErdm48xBF+RLHbpn/PsILl6B7de6ZeTs6yI46xD15CPsuA&#10;oW+D7n0n4WPzcrMAFpPyWtngUcIZIyyby4taVTqc/Dse16ljVOJjpSSYlIaK89gadCrOwoCesq8w&#10;OpXoHDuuR3Wicme5yLKSO9V7WjBqwCeD7ff64CTMy0+7a89d2DxH4zArt6s39Srl9dX0+AAs4ZT+&#10;YPjVJ3VoyGkfDl5HZiWI27uCUAmLfA6MAHFf5MD2RIpCAG9q/v+F5gcAAP//AwBQSwMEFAAGAAgA&#10;AAAhADcFBdTiAgAAngYAABAAAABkcnMvaW5rL2luazEueG1snFTbattAEH0v9B+G7UNetNZedLFN&#10;nDwUAoUWSpNC+6jYG1vEkoy0vuTve2blyAl1SiiBze7MnDMzZ0a+vD5Ua9q5tiubeib0SAly9bxZ&#10;lPVyJn7e3cixoM4X9aJYN7WbiSfXieurjx8uy/qxWk9xEhjqjm/VeiZW3m+mcbzf70d7O2raZWyU&#10;svGX+vHbV3F1RC3cQ1mXHim7Z9O8qb07eCablouZmPuDGuLBfdts27kb3Gxp56cI3xZzd9O0VeEH&#10;xlVR125NdVGh7l+C/NMGlxJ5lq4VVBWHmbBqYnNBW1TTIWkl4vPw3+fhOk+UeQf85jw8UZN0QC/c&#10;jrPHQcjp2w19b5uNa33pTtr1nR4dTzTv36HpvvvWdc16y4IL2hXrLXTQSqmRMZk91a/jMwL8zQot&#10;/s2qdTKxQ1/vZIVEb7JiKY8T0vFrmY6tvtTkKOCwM88D9WXlsMnVZlgi34GYzbe+DftulNFSa2nM&#10;nVZTm05NNlKpfTGW45o+c96322418N23p4UMnkG7vrN9ufCrYQBqpM5v3jnoypXLlf8/7EPp75rP&#10;23bnBrx+0VJIN+zdmU8zrCIdO//hHmbiU/g6KSB7Q2hdJ5oyS+NxHl1IfWEvbKYioYW0QhprIjmm&#10;ROY2gr6kE6ltZIw0SupxpMmSjmCWeSQTUjKJLFkJDCJkGilS8CsyZDhW8t2SCogkkhqIYAIOIXBo&#10;nL0l5SDK2MJ8Go+AIw7V4EYCpkqZJfiljVAAWZSA6Kh3wxlouQ5sCGIAAgejgknDxHecUnP94VTS&#10;UAoL96KQh7uHKQdr0uc2XJvMmFymIWocODgFWg8pBqoM+fAXWBIQg1HzPxQvx0ElRPADhSW9C8Wi&#10;PrxYO64ASjGMxcgoIx0UD08kY6AJ0sJpZBZ05jFQjqpAwTBLSAEWQ8gR4uWEhbAo1lLWDwFnhmRJ&#10;hBi4MW+eeNpDUwzMZHApmb/6yRsWEd/v1R8AAAD//wMAUEsBAi0AFAAGAAgAAAAhAJszJzcMAQAA&#10;LQIAABMAAAAAAAAAAAAAAAAAAAAAAFtDb250ZW50X1R5cGVzXS54bWxQSwECLQAUAAYACAAAACEA&#10;OP0h/9YAAACUAQAACwAAAAAAAAAAAAAAAAA9AQAAX3JlbHMvLnJlbHNQSwECLQAUAAYACAAAACEA&#10;7lGWko4BAAA2AwAADgAAAAAAAAAAAAAAAAA8AgAAZHJzL2Uyb0RvYy54bWxQSwECLQAUAAYACAAA&#10;ACEAeRi8nb8AAAAhAQAAGQAAAAAAAAAAAAAAAAD2AwAAZHJzL19yZWxzL2Uyb0RvYy54bWwucmVs&#10;c1BLAQItABQABgAIAAAAIQA7lMlX4AAAAAoBAAAPAAAAAAAAAAAAAAAAAOwEAABkcnMvZG93bnJl&#10;di54bWxQSwECLQAUAAYACAAAACEANwUF1OICAACeBgAAEAAAAAAAAAAAAAAAAAD5BQAAZHJzL2lu&#10;ay9pbmsxLnhtbFBLBQYAAAAABgAGAHgBAAAJCQAAAAA=&#10;">
                <v:imagedata r:id="rId8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338060</wp:posOffset>
                </wp:positionH>
                <wp:positionV relativeFrom="paragraph">
                  <wp:posOffset>283207</wp:posOffset>
                </wp:positionV>
                <wp:extent cx="252000" cy="268920"/>
                <wp:effectExtent l="38100" t="38100" r="15240" b="36195"/>
                <wp:wrapNone/>
                <wp:docPr id="3682" name="Ink 3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25200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2" o:spid="_x0000_s1026" type="#_x0000_t75" style="position:absolute;margin-left:104.5pt;margin-top:21.45pt;width:21.65pt;height:22.8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eglyOAQAANgMAAA4AAABkcnMvZTJvRG9jLnhtbJxSy07DMBC8I/EP&#10;lu80j0JJoyY9UCFxAHqADzCO3VjE3mjtNuXv2aQtbUEIiYvl3bHGMzs7m29twzYKvQFX8GQUc6ac&#10;hMq4VcFfX+6vMs58EK4SDThV8A/l+by8vJh1ba5SqKGpFDIicT7v2oLXIbR5FHlZKyv8CFrlCNSA&#10;VgQqcRVVKDpit02UxvEk6gCrFkEq76m72IG8HPi1VjI8a+1VYA2pi7NxwlkYbumUM6RbcjtOOXvr&#10;e7fZmEflTOQrFG1t5F6W+IcqK4wjEV9UCxEEW6P5QWWNRPCgw0iCjUBrI9Xgidwl8Td3D+69d5Zc&#10;yzXmElxQLiwFhsP8BuA/X9iGRtA9QkUJiXUAvmekAf0dyE70AuTakp5dKqgaEWglfG1aT4POTVVw&#10;fKiSo363uTs6WOLR19Nmiax/P55kFI0TllSRdTbUFNBhAE/nDIREe+g37q1G26dCktm24LSsH/05&#10;hK62gUlqpje0V4RIgtJJNk0H/MC8YzhUJxnQ52dpn9a9sJN1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VdzI3wAAAAkBAAAPAAAAZHJzL2Rvd25yZXYueG1sTI/BTsMw&#10;EETvSPyDtUjcqIOBKgnZVNDCAYkLDRIc3XhJosbryHbb8PeYExxHM5p5U61mO4oj+TA4RrheZCCI&#10;W2cG7hDem+erHESImo0eHRPCNwVY1ednlS6NO/EbHbexE6mEQ6kR+hinUsrQ9mR1WLiJOHlfzlsd&#10;k/SdNF6fUrkdpcqypbR64LTQ64nWPbX77cEibDZN8dS9+r2U09h8mMdP87J2iJcX88M9iEhz/AvD&#10;L35Chzox7dyBTRAjgsqK9CUi3KoCRAqoO3UDYoeQ50uQdSX/P6h/AAAA//8DAFBLAwQUAAYACAAA&#10;ACEAkY/z1ZIDAAB1CAAAEAAAAGRycy9pbmsvaW5rMS54bWycVctu20gQvC+QfxhMDnshpXmQeiFy&#10;DgsYWGADLGIvkBwVaWwREUmDHFn236eqh6IdrBIEgY2x2NNdXVXdlN+9f6oP6jF0fdU2a20nRqvQ&#10;bNtd1dyv9X+31/lCqz5umt3m0DZhrZ9Dr99fvfnjXdV8rQ8rnAoITc9P9WGt9zE+rKbT0+k0OflJ&#10;291PnTF++nfz9cM/+mqo2oW7qqkiWvbn0LZtYniKBFtVu7Xexicz5gP7pj122zBeM9JtXzJit9mG&#10;67arN3FE3G+aJhxUs6nB+5NW8fkBHyr0uQ+dVvXmaa29Wfq5Vkew6dG01tPL5Z8vl9t5YdwvlF9f&#10;Li/Mshyrd+GR3adi5OrHgv7t2ofQxSq8eJeUDhfPapueRXRS34W+PRxpuFaPm8MRPlhjzMS5mX/h&#10;b6cXDPg/Krz4Oaq1xdKPun4RFRb9EBVLOUzITr+3aZD62pPBwHFnzgONVR2wyfXDuESxBzDDN7GT&#10;fXfG2dza3Llba1a+XLliUi7dq7EMa3rG/NId+/2I96V7WUi5Gb1Lyk7VLu7HAZiJubx5l0r3obrf&#10;x9+rvavibfvXsXsMY719JUnajXt34dWUVVSD8o/hbq3fytuppDIFRLovZ8oWauHK7M/c89f7ZaZz&#10;qy2OxSzL4W5uzRwflIHRWe6VyxcZn3DrlFU+w0XuM6eKnPe5wx+rGDI4S5z4Ya4fQ1LocOPyQnoo&#10;i3qASh88ENJlpUIRK/GIe4d60lGsAfR8gPbCglkFW+Ia+SgEosADRbqwGYk73BgCJ5ZWuqQS9GIX&#10;5IALQyYDkfH0EqFChNJpVCGpPBEld7SFEZDOC6i2GUxTkIsy9vYwZdCBAOnANVZIOVnTGpjDEOmQ&#10;rmhmrMS9cOcDx8OTFAUS1gsYpImNhE8DSKnkgJFAgoxH7KVoMabk3HDN1AKsiEqVoiZJBruhqbhA&#10;qwrS4fSgCjVQglS0zWEJ8IchUwMSMKtXnceRUoRMjv6TgFMzmV9Seu5ALRTMLQM0SugbKSKW+Cbj&#10;CCAm+7QBaWekCHkeG4wao5ZEwtpy1mCWoNheytACLJiILuDPXgVacu/OllEs5wxo6qMIUC7wyHk7&#10;viSIyCjkVKVoQRAUuE4zgOEvoUFhnuGFBGXGRDoA2buUDIAiA0UFOKQ9olyoYAgqCLjAjeM9ui+w&#10;eQYtEEcEGwk+3B87vA/wmFxTwvK7/2Tj9wu+lq++AQAA//8DAFBLAQItABQABgAIAAAAIQCbMyc3&#10;DAEAAC0CAAATAAAAAAAAAAAAAAAAAAAAAABbQ29udGVudF9UeXBlc10ueG1sUEsBAi0AFAAGAAgA&#10;AAAhADj9If/WAAAAlAEAAAsAAAAAAAAAAAAAAAAAPQEAAF9yZWxzLy5yZWxzUEsBAi0AFAAGAAgA&#10;AAAhAJUeglyOAQAANgMAAA4AAAAAAAAAAAAAAAAAPAIAAGRycy9lMm9Eb2MueG1sUEsBAi0AFAAG&#10;AAgAAAAhAHkYvJ2/AAAAIQEAABkAAAAAAAAAAAAAAAAA9gMAAGRycy9fcmVscy9lMm9Eb2MueG1s&#10;LnJlbHNQSwECLQAUAAYACAAAACEA9lXcyN8AAAAJAQAADwAAAAAAAAAAAAAAAADsBAAAZHJzL2Rv&#10;d25yZXYueG1sUEsBAi0AFAAGAAgAAAAhAJGP89WSAwAAdQgAABAAAAAAAAAAAAAAAAAA+AUAAGRy&#10;cy9pbmsvaW5rMS54bWxQSwUGAAAAAAYABgB4AQAAuAkAAAAA&#10;">
                <v:imagedata r:id="rId8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410420</wp:posOffset>
                </wp:positionH>
                <wp:positionV relativeFrom="paragraph">
                  <wp:posOffset>676327</wp:posOffset>
                </wp:positionV>
                <wp:extent cx="138240" cy="16920"/>
                <wp:effectExtent l="95250" t="152400" r="109855" b="173990"/>
                <wp:wrapNone/>
                <wp:docPr id="3681" name="Ink 3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1382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1" o:spid="_x0000_s1026" type="#_x0000_t75" style="position:absolute;margin-left:106.2pt;margin-top:43.25pt;width:20.35pt;height:21.3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TUiTAQAANwMAAA4AAABkcnMvZTJvRG9jLnhtbJxSy27bMBC8F+g/&#10;EHuvJcqp7AiWc6hRIIemPrQfwFCkRVTkCkvacv6+K9munRZFgFwE7I4wnMeuHo6+EwdD0WGoQc5y&#10;ECZobFzY1fDzx9dPSxAxqdCoDoOp4cVEeFh//LAa+soU2GLXGBJMEmI19DW0KfVVlkXdGq/iDHsT&#10;GLRIXiUeaZc1pAZm911W5HmZDUhNT6hNjLzdnEBYT/zWGp2+WxtNEl0NpZyXrC+xzqJcyAIE1fB5&#10;eS8XIJ6n5XyRQ7ZeqWpHqm+dPgtT79DllQss4w/VRiUl9uT+ofJOE0a0aabRZ2it02Zyxf5k/pe/&#10;x/Br9Cbv9J4qjSGZkLaK0iXBCXjPE77jDIZv2HBHap8Qzoyc0NuVnERvUO896zn1QqZTiY8itq6P&#10;nHTlmhrosZFX/eHw5epgS1dfT4ctifH/ebmUIILyrIqti2nmgi4BPL1mYCQ7Q//jPlryYyssWRxr&#10;4HN4Gb9T6eaYhOalnC+LO0Y0Q7K8Lyb4QnwiuEw3FfDbr8q+nUddN/e+/g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Juak/hAAAACgEAAA8AAABkcnMvZG93bnJldi54bWxM&#10;j0FLw0AQhe+C/2EZwZvdZLWhxmxKKBQRimCrordNMibB7GzMbtr47x1Pehzex3vfZOvZ9uKIo+8c&#10;aYgXEQikytUdNRqeD9urFQgfDNWmd4QavtHDOj8/y0xauxM94XEfGsEl5FOjoQ1hSKX0VYvW+IUb&#10;kDj7cKM1gc+xkfVoTlxue6miKJHWdMQLrRlw02L1uZ+shunr4bB9azbFY2mGpHh92b2r+53Wlxdz&#10;cQci4Bz+YPjVZ3XI2al0E9Ve9BpUrG4Y1bBKliAYUMvrGETJpLqNQeaZ/P9C/gMAAP//AwBQSwME&#10;FAAGAAgAAAAhAJZSLzbBAgAAqAYAABAAAABkcnMvaW5rL2luazEueG1sjFRbb9sgFH6ftP+A6ENf&#10;IObiOBfV6cOkSJM2rWo7aXt0HZpYsXGEyaX/fgdwSaq5Vf2A4cD3ne9c4Ob21NTooExXtTrHfMQw&#10;UrpsV5Ve5/j345JOMepsoVdF3WqV4xfV4dvF1y83ld429RxGBAy6c7OmzvHG2t08SY7H4+goR61Z&#10;J4IxmXzX258/8KJHrdRzpSsLLrtXU9lqq07Wkc2rVY5Le2LxPHA/tHtTqrjtLKY8n7CmKNWyNU1h&#10;I+Om0FrVSBcN6P6DkX3ZwaQCP2tlMGqKU44lm8kJRntQ04HTBifD8L/DcD5JmfgEfDkMT9lsHNEr&#10;dXDeE5/I+fsB3Zl2p4yt1Dl3IdJ+4wWVYe2DDtEb1bX13iUco0NR7yEPnDE2EiKTZ/08GUjA/6yQ&#10;i49ZOU9nMsb1SVZI0bus0JR9hXjyNk19qJc56RMYe+a1oLZqFHRys4tNZDsgduYHa3y/CyY45ZwK&#10;8cjZXI7nPB1l2eSiLH2bvnI+mX23iXxP5tyQfifmLkR2rFZ2EwvARmkM6zLvQ8iNqtYbewGFWznQ&#10;s0PQsq1b6Pa+6leMLeE7t/kQxFa7CDCqhNu/rtXHEFN0VplfZ1xTdNs7pT9GPVf2sf22NwcV/fGL&#10;ZHtt8UYMPBr+kqC+JvfqOcdX/t1AHhkMvihphmYok5xcs2vKr8U0I5hyzGEQE8IopyknDHE6FvBj&#10;dEI4jFwQ6v5Tb0svdqZ+A4XDY0KlO00EAmxYOOTM8REhqEBj4ONUelbpeZw7BhYYAePmnh8FeyD2&#10;Y+8kzIOGgEoJd8IlERKByuAQ8DIYgVcSp0sQAVFIQuEHIlMEMglNXWSA8TZQCPqccm8ElNcBTB4F&#10;EtwWMDkiv4I1MHIkIELHhEAZOMhchL1inw+PAR8gH0aXADeXdAzh9oIEhSVsA+Obxy8WHm7y4h8A&#10;AAD//wMAUEsBAi0AFAAGAAgAAAAhAJszJzcMAQAALQIAABMAAAAAAAAAAAAAAAAAAAAAAFtDb250&#10;ZW50X1R5cGVzXS54bWxQSwECLQAUAAYACAAAACEAOP0h/9YAAACUAQAACwAAAAAAAAAAAAAAAAA9&#10;AQAAX3JlbHMvLnJlbHNQSwECLQAUAAYACAAAACEAoptNSJMBAAA3AwAADgAAAAAAAAAAAAAAAAA8&#10;AgAAZHJzL2Uyb0RvYy54bWxQSwECLQAUAAYACAAAACEAeRi8nb8AAAAhAQAAGQAAAAAAAAAAAAAA&#10;AAD7AwAAZHJzL19yZWxzL2Uyb0RvYy54bWwucmVsc1BLAQItABQABgAIAAAAIQAibmpP4QAAAAoB&#10;AAAPAAAAAAAAAAAAAAAAAPEEAABkcnMvZG93bnJldi54bWxQSwECLQAUAAYACAAAACEAllIvNsEC&#10;AACoBgAAEAAAAAAAAAAAAAAAAAD/BQAAZHJzL2luay9pbmsxLnhtbFBLBQYAAAAABgAGAHgBAADu&#10;CAAAAAA=&#10;">
                <v:imagedata r:id="rId883" o:title=""/>
              </v:shape>
            </w:pict>
          </mc:Fallback>
        </mc:AlternateContent>
      </w:r>
      <w:r w:rsidR="005F6F12" w:rsidRPr="00FF45CB">
        <w:rPr>
          <w:lang w:val="el-GR"/>
        </w:rPr>
        <w:t xml:space="preserve">Στο γινόμενο </w:t>
      </w:r>
      <w:r w:rsidR="00DE3C6A" w:rsidRPr="00D93C7D">
        <w:rPr>
          <w:position w:val="-50"/>
          <w:highlight w:val="yellow"/>
        </w:rPr>
        <w:object w:dxaOrig="1680" w:dyaOrig="1120">
          <v:shape id="_x0000_i1096" type="#_x0000_t75" style="width:84pt;height:56pt" o:ole="">
            <v:imagedata r:id="rId884" o:title=""/>
          </v:shape>
          <o:OLEObject Type="Embed" ProgID="Equation.DSMT4" ShapeID="_x0000_i1096" DrawAspect="Content" ObjectID="_1699091314" r:id="rId885"/>
        </w:object>
      </w:r>
      <w:r w:rsidR="005F6F12" w:rsidRPr="00FF45CB">
        <w:rPr>
          <w:lang w:val="el-GR"/>
        </w:rPr>
        <w:t xml:space="preserve"> </w:t>
      </w:r>
      <w:r w:rsidR="005F6F12" w:rsidRPr="00A10305">
        <w:rPr>
          <w:b/>
          <w:color w:val="FF0000"/>
          <w:highlight w:val="lightGray"/>
          <w:lang w:val="el-GR"/>
        </w:rPr>
        <w:t xml:space="preserve">οι συντελεστές </w:t>
      </w:r>
      <w:r w:rsidR="005F6F12" w:rsidRPr="00A10305">
        <w:rPr>
          <w:b/>
          <w:color w:val="FF0000"/>
          <w:highlight w:val="lightGray"/>
          <w:u w:val="single"/>
          <w:lang w:val="el-GR"/>
        </w:rPr>
        <w:t>«χάνονται» γενικώς</w:t>
      </w:r>
      <w:r w:rsidR="005F6F12" w:rsidRPr="00A10305">
        <w:rPr>
          <w:b/>
          <w:color w:val="FF0000"/>
          <w:highlight w:val="lightGray"/>
          <w:lang w:val="el-GR"/>
        </w:rPr>
        <w:t>.</w:t>
      </w:r>
      <w:r w:rsidR="005F6F12" w:rsidRPr="00A10305">
        <w:rPr>
          <w:color w:val="FF0000"/>
          <w:lang w:val="el-GR"/>
        </w:rPr>
        <w:t xml:space="preserve"> </w:t>
      </w:r>
      <w:r w:rsidR="005F6F12" w:rsidRPr="00FF45CB">
        <w:rPr>
          <w:lang w:val="el-GR"/>
        </w:rPr>
        <w:t>(Εδώ είναι σύμπτωση ότι κάποιοι διατηρήθηκαν).</w:t>
      </w:r>
    </w:p>
    <w:p w:rsidR="00B30E20" w:rsidRPr="00FF45CB" w:rsidRDefault="00B30E20" w:rsidP="005F6F12">
      <w:pPr>
        <w:rPr>
          <w:lang w:val="el-GR"/>
        </w:rPr>
      </w:pPr>
    </w:p>
    <w:p w:rsidR="005F6F12" w:rsidRPr="00FF45CB" w:rsidRDefault="0023538D" w:rsidP="00A10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3401580</wp:posOffset>
                </wp:positionH>
                <wp:positionV relativeFrom="paragraph">
                  <wp:posOffset>391307</wp:posOffset>
                </wp:positionV>
                <wp:extent cx="330120" cy="260640"/>
                <wp:effectExtent l="38100" t="38100" r="51435" b="44450"/>
                <wp:wrapNone/>
                <wp:docPr id="3701" name="Ink 3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33012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1" o:spid="_x0000_s1026" type="#_x0000_t75" style="position:absolute;margin-left:266.95pt;margin-top:29.75pt;width:27.95pt;height:22.4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LcKuOAQAANgMAAA4AAABkcnMvZTJvRG9jLnhtbJxSXU/CMBR9N/E/&#10;NH2XbQwmWRg8SEx4UHnQH1C7ljWuvcttYfjvvRsgoDEmvCy9Pcvp+bjT+c7WbKvQG3AFTwYxZ8pJ&#10;KI1bF/zt9fFuwpkPwpWiBqcK/qk8n89ub6Ztk6shVFCXChmROJ+3TcGrEJo8iryslBV+AI1yBGpA&#10;KwKNuI5KFC2x2zoaxnEWtYBlgyCV93S72IN81vNrrWR40dqrwGpSl4xHY84CndI0JWHYnZJJytl7&#10;h46yjEezqcjXKJrKyIMscYUqK4wjEd9UCxEE26D5RWWNRPCgw0CCjUBrI1Xvidwl8Q93S/fROUtG&#10;coO5BBeUCyuB4ZhfD1zzhK0pgvYJSmpIbALwAyMF9H8he9ELkBtLevatoKpFoJXwlWk8BZ2bsuC4&#10;LJOTfrd9ODlY4cnX83aFrPs/vY8TzpywpIqss36mgo4BPF8yEBIdoL+4dxpt1wpJZruC07J+dt++&#10;dLULTNJlmsbJkBBJ0DCLs1GPH5n3DMfprAN6/KLt87kTdrbu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NncB3wAAAAoBAAAPAAAAZHJzL2Rvd25yZXYueG1sTI/BToNA&#10;EIbvJr7DZky82UWBWpClqSb20MQD1XjesiMQ2Vlgty2+veOp3mYyX/75/mI9216ccPKdIwX3iwgE&#10;Uu1MR42Cj/fXuxUIHzQZ3TtCBT/oYV1eXxU6N+5MFZ72oREcQj7XCtoQhlxKX7dotV+4AYlvX26y&#10;OvA6NdJM+szhtpcPUbSUVnfEH1o94EuL9ff+aBWM8RKTXdXQ9rF63n6+aW3GzajU7c28eQIRcA4X&#10;GP70WR1Kdjq4IxkvegVpHGeM8pClIBhIVxl3OTAZJQnIspD/K5S/AAAA//8DAFBLAwQUAAYACAAA&#10;ACEAkkLzsrgCAAAdBgAAEAAAAGRycy9pbmsvaW5rMS54bWycVMtu2zAQvBfoPyyYQy6kxZcsyYiT&#10;Q9oABVqgaFKgPSoyYwuxJEOiH/n7jmRFTlClCHowxSV3Zndnl764OhRr2rm6yatyztREMnJlVi3y&#10;cjlnP+9uRMyo8Wm5SNdV6ebsyTXs6vLjh4u8fCzWM6wEhrJpd8V6zlbeb2ZBsN/vJ3szqeploKU0&#10;wZfy8dtXdtmjFu4hL3OPkM3zUVaV3h18SzbLF3OW+YMc/MF9W23rzA3X7UmdnTx8nWbupqqL1A+M&#10;q7Qs3ZrKtEDevxj5pw02OeIsXc2oSA9zZmRiIkZbZNMgaMGCcfjvcbiKrNTvgN+Mw61MwgG9cLs2&#10;etAJOXu7oO91tXG1z91Ju2Ol/cUTZUe7K/pYfe2aar1tBWe0S9db6KCklBOtp+aUvwpGBPibFVr8&#10;m1Upm5ihrneyQqI3WTGUfYdU8FqmvtSXmvQCDjPz3FCfFw6TXGyGIfINiNvjW193866lVkIpofWd&#10;kjOrZnI6CWX8oi39mD5z3tfbZjXw3dengexuBu2Ole3zhV8NDZATOT55Y9CVy5cr/3/YrFpXmPe+&#10;72efP6lrbU+DPhbuIfd31fW23rkBp16o0EGGUR15zd30Ui/WD/cwZ2fdg6YOeTzo1IqihJQMKdGW&#10;nwuVnAtzbozkTBgmmdBJyEVERijNRUia8LH4RBxbag8tWVgCPQMPl2SF4gL+wsAlFKC1gCetP+g7&#10;w/ApGZIcP6E52GmKvRWWh9iHcDViCh8AOh/DI6HIcFDjRAHUgtt0eNwmx0NhsOJCGYrhHJPlU6Hi&#10;lhdGyIGL29SVCBEFi5oS0oxEgkughLLIV3TUCRdaESLCxreFaXgnqAEqUNxJoRPSIZIUKiRgUVgL&#10;MsgA9DGBPoQWOhKh5ooSYZC3IgSySEaiSmUt1zCFDl/94wxNxfO5/AMAAP//AwBQSwECLQAUAAYA&#10;CAAAACEAmzMnNwwBAAAtAgAAEwAAAAAAAAAAAAAAAAAAAAAAW0NvbnRlbnRfVHlwZXNdLnhtbFBL&#10;AQItABQABgAIAAAAIQA4/SH/1gAAAJQBAAALAAAAAAAAAAAAAAAAAD0BAABfcmVscy8ucmVsc1BL&#10;AQItABQABgAIAAAAIQB5S3CrjgEAADYDAAAOAAAAAAAAAAAAAAAAADwCAABkcnMvZTJvRG9jLnht&#10;bFBLAQItABQABgAIAAAAIQB5GLydvwAAACEBAAAZAAAAAAAAAAAAAAAAAPYDAABkcnMvX3JlbHMv&#10;ZTJvRG9jLnhtbC5yZWxzUEsBAi0AFAAGAAgAAAAhAHo2dwHfAAAACgEAAA8AAAAAAAAAAAAAAAAA&#10;7AQAAGRycy9kb3ducmV2LnhtbFBLAQItABQABgAIAAAAIQCSQvOyuAIAAB0GAAAQAAAAAAAAAAAA&#10;AAAAAPgFAABkcnMvaW5rL2luazEueG1sUEsFBgAAAAAGAAYAeAEAAN4IAAAAAA==&#10;">
                <v:imagedata r:id="rId8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3771660</wp:posOffset>
                </wp:positionH>
                <wp:positionV relativeFrom="paragraph">
                  <wp:posOffset>110147</wp:posOffset>
                </wp:positionV>
                <wp:extent cx="271080" cy="284760"/>
                <wp:effectExtent l="38100" t="38100" r="34290" b="39370"/>
                <wp:wrapNone/>
                <wp:docPr id="3700" name="Ink 3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27108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0" o:spid="_x0000_s1026" type="#_x0000_t75" style="position:absolute;margin-left:296.2pt;margin-top:7.85pt;width:23.2pt;height:24.0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T1WeNAQAANgMAAA4AAABkcnMvZTJvRG9jLnhtbJxSy27CMBC8V+o/&#10;WL6XPEBAIwKHokocSjm0H+A6NrEae6O1IfD33QQo0KqqxCXa3YnGMzs7me1sxbYKvQGX86QXc6ac&#10;hMK4dc7f354fxpz5IFwhKnAq53vl+Wx6fzdp6kylUEJVKGRE4nzW1DkvQ6izKPKyVFb4HtTKEagB&#10;rQjU4joqUDTEbqsojeNh1AAWNYJU3tN0fgD5tOPXWsnwqrVXgVWkLh4MSU5oq/ixzxlSlY4HKWcf&#10;VCXtLJpORLZGUZdGHmWJG1RZYRyJ+KaaiyDYBs0vKmskggcdehJsBFobqTpP5C6Jf7hbuM/WWTKQ&#10;G8wkuKBcWAkMp/11wC1P2IpW0LxAQQmJTQB+ZKQF/R/IQfQc5MaSnkMqqCoR6CR8aWpPi85MkXNc&#10;FMlZv9s+nR2s8OxruV0ha//vj2I6JycsqSLrrOspoNMCltcMhERH6C/unUbbpkKS2S7nxL5vv13o&#10;aheYpGE6SuIxIZIgOo7RsMNPzAeGU3eRAT1+lfZl3wq7OPf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wBSjeAAAACQEAAA8AAABkcnMvZG93bnJldi54bWxMj81OwzAQ&#10;hO9IvIO1SNyo05aENMSpAIkDrTi05QHceBtH9U+I3SS8PQsXuO1oPs3OlOvJGjZgH1rvBMxnCTB0&#10;tVetawR8HF7vcmAhSqek8Q4FfGGAdXV9VcpC+dHtcNjHhlGIC4UUoGPsCs5DrdHKMPMdOvJOvrcy&#10;kuwbrno5Urg1fJEkGbeydfRByw5fNNbn/cUKeF+Oz5tUq02O57ftzhw+7TDPhLi9mZ4egUWc4h8M&#10;P/WpOlTU6egvTgVmBKSrxT2hZKQPwAjIljltOf4ewKuS/19QfQMAAP//AwBQSwMEFAAGAAgAAAAh&#10;AH9l82rfAgAAgQYAABAAAABkcnMvaW5rL2luazEueG1snFRNb9NAEL0j8R9Gy6EXb7Kzu/5IRNpD&#10;oRISSIgWCY4h2TYWsV3Zm6b997xxUqcVKaq4ZD/mvTczb8d5f3ZfrekutF3Z1DPFI6Mo1ItmWdY3&#10;M/X96kIXiro4r5fzdVOHmXoInTo7ffvmfVn/rtZT/BIU6k521XqmVjHeTsfj7XY72rpR096MrTFu&#10;/Kn+/eWzOt2zluG6rMuIlN3j1aKpY7iPIjYtlzO1iPdmwEP7stm0izCE5aZdHBCxnS/CRdNW8zgo&#10;ruZ1HdZUzyvU/UNRfLjFpkSem9Aqqub3M+XMxOWKNqimQ9JKjY/Tfx6nc+6NfQX94jjdm0k6sJfh&#10;TrKPeyOnLzf0tW1uQxvLcPBu1+k+8ECL3blvetd9G7pmvRHDFd3N1xv4wMaYkbWZO9TP4yMG/K0K&#10;L/6tyuwnbujrlaqw6EVVDOX+hXj83KZ9q0892Rs4zMzjg8ayCpjk6nYYothBWK4vY9vPuzWWNbO2&#10;9orN1PPU+NEkK548y35MHzV/tZtuNej9ag8D2UcG73adbctlXA0PYEbm+OQdo65CebOK/8ddNOsG&#10;875/93cfP/C59YdBP5buuoxXzfmmvQsDj5+40FOGUT3yNffTS3uzvoXrmXrXf9DUM3cXvVupS8l5&#10;yqxPTvhE+xPHJlFGaat0bhNDXnNmEs3aaS4S7QgPZBKWxSXaa0sSBWx30pzKEWDBWs1WQAwQU6Zx&#10;QISwAILFkKEe6Ag0oEXFImQS/Gq5oxQHT6n2QGfgeDLQccgoamRxJVgnAfIISDiT+pAS5fa1umQC&#10;pEtYiknY6lxSSMbE6QJ71IZf2Xtplr3UxXKbQsBQkaRgGuCNnhAcwDbDSdtCCxZHDxCW3h8LoTzR&#10;qc41lmLnB7TlklOaSGuOCmLJllMhfTP669eccp0JCwmkCjQhPcGzQnhIj/ph604G2XOdAs+g2QkM&#10;QGE+hR04MvpGuuLZv9owOPhET/8AAAD//wMAUEsBAi0AFAAGAAgAAAAhAJszJzcMAQAALQIAABMA&#10;AAAAAAAAAAAAAAAAAAAAAFtDb250ZW50X1R5cGVzXS54bWxQSwECLQAUAAYACAAAACEAOP0h/9YA&#10;AACUAQAACwAAAAAAAAAAAAAAAAA9AQAAX3JlbHMvLnJlbHNQSwECLQAUAAYACAAAACEAJFPVZ40B&#10;AAA2AwAADgAAAAAAAAAAAAAAAAA8AgAAZHJzL2Uyb0RvYy54bWxQSwECLQAUAAYACAAAACEAeRi8&#10;nb8AAAAhAQAAGQAAAAAAAAAAAAAAAAD1AwAAZHJzL19yZWxzL2Uyb0RvYy54bWwucmVsc1BLAQIt&#10;ABQABgAIAAAAIQC7cAUo3gAAAAkBAAAPAAAAAAAAAAAAAAAAAOsEAABkcnMvZG93bnJldi54bWxQ&#10;SwECLQAUAAYACAAAACEAf2Xzat8CAACBBgAAEAAAAAAAAAAAAAAAAAD2BQAAZHJzL2luay9pbmsx&#10;LnhtbFBLBQYAAAAABgAGAHgBAAADCQAAAAA=&#10;">
                <v:imagedata r:id="rId8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3955620</wp:posOffset>
                </wp:positionH>
                <wp:positionV relativeFrom="paragraph">
                  <wp:posOffset>115547</wp:posOffset>
                </wp:positionV>
                <wp:extent cx="29160" cy="14760"/>
                <wp:effectExtent l="38100" t="38100" r="28575" b="42545"/>
                <wp:wrapNone/>
                <wp:docPr id="3699" name="Ink 3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291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9" o:spid="_x0000_s1026" type="#_x0000_t75" style="position:absolute;margin-left:310.7pt;margin-top:8.55pt;width:3.6pt;height:2.4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uRMyNAQAAMAMAAA4AAABkcnMvZTJvRG9jLnhtbJxSQU7DMBC8I/EH&#10;y3eaJpS2iepyoELiAPQADzCO3VjE3mjtNuX3bNKWtiCExCXK7iSzMzs7u926mm00Bgte8HQw5Ex7&#10;BaX1K8FfX+6vppyFKH0pa/Ba8A8d+O388mLWNoXOoIK61MiIxIeibQSvYmyKJAmq0k6GATTaE2gA&#10;nYxU4iopUbbE7uokGw7HSQtYNghKh0DdxQ7k857fGK3iszFBR1YLnmcZqYmCj6cj0omCT25y6rwR&#10;NJ3c8GQ+k8UKZVNZtZck/6HISetJwBfVQkbJ1mh/UDmrEAKYOFDgEjDGKt37IWfp8JuzB//euUpH&#10;ao2FAh+1j0uJ8bC7HvjPCFfTBtpHKCkduY7A94y0nr/D2IlegFo70rNLBHUtI51DqGwTaM2FLQXH&#10;hzI96vebu6ODJR59PW2WyLrvr8d5zpmXjlSRddbXFNBhAU/nDIQke+g37q1B16VCktlWcDqAj+7Z&#10;h663kSlqZnk6JkARko4m9HrCu/v/MOUkARp9lvVp3ck6Of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+GEdLfAAAACQEAAA8AAABkcnMvZG93bnJldi54bWxMj8FOwzAQ&#10;RO9I/IO1SNyoEwulJcSpEFKR4AItVOLoxksSiNfBdtv071lOcFzN08zbajm5QRwwxN6ThnyWgUBq&#10;vO2p1fD2urpagIjJkDWDJ9RwwgjL+vysMqX1R1rjYZNawSUUS6OhS2kspYxNh87EmR+ROPvwwZnE&#10;Z2ilDebI5W6QKssK6UxPvNCZEe87bL42e6fh8WbVPL1/fz64uN2OPrz04/z5pPXlxXR3CyLhlP5g&#10;+NVndajZaef3ZKMYNBQqv2aUg3kOgoFCLQoQOw1KZSDrSv7/oP4BAAD//wMAUEsDBBQABgAIAAAA&#10;IQBE6m+lPgIAAEgFAAAQAAAAZHJzL2luay9pbmsxLnhtbJxT24rbMBB9L/QfhPYhL5ati53EZp19&#10;2DZQaKF0U2gfvbYSm7XlIMu5/H3HlyhZ6i1LCSiyZs4ZzZmj+4dTVaKD1E1Rqxgzl2IkVVpnhdrF&#10;+OdmTZYYNSZRWVLWSsb4LBv8sPr44b5QL1UZwYqAQTXdripjnBuzjzzveDy6R+HWeudxSoX3Rb18&#10;+4pXIyqT20IVBko2l6O0VkaeTEcWFVmMU3OiNh+4n+pWp9KGuxOdXjOMTlK5rnWVGMuYJ0rJEqmk&#10;gnv/wsic97ApoM5Oaoyq5BRjQUOxwKiF2zRQtMLeNPz3NJwtfMrfAV9Pw30aBhadyUNX3euFjN5u&#10;6Luu91KbQl61GzodA2eUDt9900P3WjZ12XaCY3RIyhZ0YJRSl/O5uN6feRMC/M0KWvyblTE/FLav&#10;d7KCRG+yginHCTHvtUxjq7eajAJaz1wGaopKgpOrvTWRaYC4O34yuvc7p5wRxgjnG0Yjn0VUuKEf&#10;3oxltOmF81m3TW75nvXVkH3Eajd0diwyk9sBUJdOO28Kmstil5v/w6Z1WYPfx7nfff7EHrl/NfpU&#10;uW1hNvVjqw/S4tiNCj3EWnXiNffuRaNYP+Q2xnf9g0Y9cjjo1QpCxJYoCAJnxsIZYcsZn1MHE77E&#10;cEfCuO9QIsjSEYgTETgMMSKE48MfZw4MC0KU+DA0h0LGos9eOHDOUJdNSQAB+PXrsA8gDIEOQZHo&#10;VhL2qaFDBHwAXHQEkMd5F5w7YAuBlsGrx2n7B6et/gAAAP//AwBQSwECLQAUAAYACAAAACEAmzMn&#10;NwwBAAAtAgAAEwAAAAAAAAAAAAAAAAAAAAAAW0NvbnRlbnRfVHlwZXNdLnhtbFBLAQItABQABgAI&#10;AAAAIQA4/SH/1gAAAJQBAAALAAAAAAAAAAAAAAAAAD0BAABfcmVscy8ucmVsc1BLAQItABQABgAI&#10;AAAAIQD/rkTMjQEAADADAAAOAAAAAAAAAAAAAAAAADwCAABkcnMvZTJvRG9jLnhtbFBLAQItABQA&#10;BgAIAAAAIQB5GLydvwAAACEBAAAZAAAAAAAAAAAAAAAAAPUDAABkcnMvX3JlbHMvZTJvRG9jLnht&#10;bC5yZWxzUEsBAi0AFAAGAAgAAAAhAB+GEdLfAAAACQEAAA8AAAAAAAAAAAAAAAAA6wQAAGRycy9k&#10;b3ducmV2LnhtbFBLAQItABQABgAIAAAAIQBE6m+lPgIAAEgFAAAQAAAAAAAAAAAAAAAAAPcFAABk&#10;cnMvaW5rL2luazEueG1sUEsFBgAAAAAGAAYAeAEAAGMIAAAAAA==&#10;">
                <v:imagedata r:id="rId891" o:title=""/>
              </v:shape>
            </w:pict>
          </mc:Fallback>
        </mc:AlternateContent>
      </w:r>
      <w:r w:rsidR="005F6F12" w:rsidRPr="00FF45CB">
        <w:rPr>
          <w:lang w:val="el-GR"/>
        </w:rPr>
        <w:t xml:space="preserve">Για να </w:t>
      </w:r>
      <w:r w:rsidR="00D93C7D" w:rsidRPr="00D93C7D">
        <w:rPr>
          <w:b/>
          <w:color w:val="FF0000"/>
          <w:lang w:val="el-GR"/>
        </w:rPr>
        <w:t xml:space="preserve">ακυρώσω </w:t>
      </w:r>
      <w:r w:rsidR="005F6F12" w:rsidRPr="00D93C7D">
        <w:rPr>
          <w:b/>
          <w:color w:val="FF0000"/>
          <w:lang w:val="el-GR"/>
        </w:rPr>
        <w:t>ένα μετασχηματισμό</w:t>
      </w:r>
      <w:r w:rsidR="005F6F12" w:rsidRPr="00D93C7D">
        <w:rPr>
          <w:color w:val="FF0000"/>
          <w:lang w:val="el-GR"/>
        </w:rPr>
        <w:t xml:space="preserve"> </w:t>
      </w:r>
      <w:r w:rsidR="00B91039" w:rsidRPr="00B11ED3">
        <w:rPr>
          <w:position w:val="-6"/>
        </w:rPr>
        <w:object w:dxaOrig="1320" w:dyaOrig="320">
          <v:shape id="_x0000_i1097" type="#_x0000_t75" style="width:66pt;height:16pt" o:ole="">
            <v:imagedata r:id="rId892" o:title=""/>
          </v:shape>
          <o:OLEObject Type="Embed" ProgID="Equation.DSMT4" ShapeID="_x0000_i1097" DrawAspect="Content" ObjectID="_1699091315" r:id="rId893"/>
        </w:object>
      </w:r>
      <w:r w:rsidR="005F6F12" w:rsidRPr="00FF45CB">
        <w:rPr>
          <w:lang w:val="el-GR"/>
        </w:rPr>
        <w:t xml:space="preserve"> αρκεί να </w:t>
      </w:r>
      <w:r w:rsidR="005F6F12" w:rsidRPr="00A10305">
        <w:rPr>
          <w:highlight w:val="yellow"/>
          <w:lang w:val="el-GR"/>
        </w:rPr>
        <w:t xml:space="preserve">τον «ξανακάνω» με </w:t>
      </w:r>
      <w:r w:rsidR="005F6F12" w:rsidRPr="00A10305">
        <w:rPr>
          <w:highlight w:val="yellow"/>
          <w:u w:val="single"/>
          <w:lang w:val="el-GR"/>
        </w:rPr>
        <w:t xml:space="preserve">αντίθετο πρόσημο του </w:t>
      </w:r>
      <w:r w:rsidR="005F6F12" w:rsidRPr="00A10305">
        <w:rPr>
          <w:i/>
          <w:highlight w:val="yellow"/>
          <w:u w:val="single"/>
          <w:lang w:val="el-GR"/>
        </w:rPr>
        <w:t>λ</w:t>
      </w:r>
      <w:r w:rsidR="005F6F12" w:rsidRPr="00FF45CB">
        <w:rPr>
          <w:i/>
          <w:lang w:val="el-GR"/>
        </w:rPr>
        <w:t>:</w:t>
      </w:r>
      <w:r w:rsidR="005F6F12" w:rsidRPr="00FF45CB">
        <w:rPr>
          <w:lang w:val="el-GR"/>
        </w:rPr>
        <w:t xml:space="preserve"> </w:t>
      </w:r>
      <w:r w:rsidR="00B91039" w:rsidRPr="00B11ED3">
        <w:rPr>
          <w:position w:val="-6"/>
        </w:rPr>
        <w:object w:dxaOrig="1860" w:dyaOrig="320">
          <v:shape id="_x0000_i1098" type="#_x0000_t75" style="width:93.2pt;height:16pt" o:ole="">
            <v:imagedata r:id="rId894" o:title=""/>
          </v:shape>
          <o:OLEObject Type="Embed" ProgID="Equation.DSMT4" ShapeID="_x0000_i1098" DrawAspect="Content" ObjectID="_1699091316" r:id="rId895"/>
        </w:object>
      </w:r>
      <w:r w:rsidR="005F6F12" w:rsidRPr="00FF45CB">
        <w:rPr>
          <w:lang w:val="el-GR"/>
        </w:rPr>
        <w:t>.</w:t>
      </w:r>
    </w:p>
    <w:p w:rsidR="00B30E20" w:rsidRDefault="00B30E20" w:rsidP="005F6F12">
      <w:pPr>
        <w:rPr>
          <w:lang w:val="el-GR"/>
        </w:rPr>
      </w:pPr>
    </w:p>
    <w:p w:rsidR="00D93C7D" w:rsidRDefault="0023538D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5229300</wp:posOffset>
                </wp:positionH>
                <wp:positionV relativeFrom="paragraph">
                  <wp:posOffset>330167</wp:posOffset>
                </wp:positionV>
                <wp:extent cx="360" cy="360"/>
                <wp:effectExtent l="0" t="0" r="0" b="0"/>
                <wp:wrapNone/>
                <wp:docPr id="3698" name="Ink 3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8" o:spid="_x0000_s1026" type="#_x0000_t75" style="position:absolute;margin-left:410.75pt;margin-top:25pt;width:2.05pt;height:2.0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/buCBAQAAMAMAAA4AAABkcnMvZTJvRG9jLnhtbJxSy27CMBC8V+o/&#10;WL6XBKhQiQgciipxKOXQfoDr2MRq7I3WDgl/3014hVZVJS7RPpzZmZ2dLRpbsJ1Cb8ClfDiIOVNO&#10;QmbcNuUf7y8PT5z5IFwmCnAq5Xvl+WJ+fzery0SNIIciU8gIxPmkLlOeh1AmUeRlrqzwAyiVo6YG&#10;tCJQitsoQ1ETui2iURxPohowKxGk8p6qy0OTzzt8rZUMb1p7FVhB7EaTmPiFc4RtNJ1Q7fMURfOZ&#10;SLYoytzIIy1xAysrjCMSZ6ilCIJVaH5BWSMRPOgwkGAj0NpI1WkidcP4h7qV+2qVDR9lhYkEF5QL&#10;G4HhtL+uccsIW9AK6lfIyCFRBeBHRFrQ/4YcSC9BVpb4HFxBVYhAJ+FzU3rOMDFZynGVDS/83e75&#10;omCDF13r3QZZ+348mdL1OGGJFUlnXU4GnRawvkagTnRs/YXdaLStK0SZNSkn4/fttzNdNYFJKo7b&#10;e5BUb4Me5uHf04Te9mnslc/9vKXUO/T5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QrV5bgAAAACQEAAA8AAABkcnMvZG93bnJldi54bWxMj8FOg0AQhu8mvsNmTLzZBSIN&#10;QZZGTYyxB02xaeJtgZFF2Vlkty316R1PepyZL/98f7Ga7SAOOPnekYJ4EYFAalzbU6dg+/pwlYHw&#10;QVOrB0eo4IQeVuX5WaHz1h1pg4cqdIJDyOdagQlhzKX0jUGr/cKNSHx7d5PVgcepk+2kjxxuB5lE&#10;0VJa3RN/MHrEe4PNZ7W3CujpMdSnu7fd98vXx/O6W1fOVL1Slxfz7Q2IgHP4g+FXn9WhZKfa7an1&#10;YlCQJXHKqII04k4MZEm6BFHz4joGWRbyf4PyBwAA//8DAFBLAwQUAAYACAAAACEAjE5B7sEBAAAj&#10;BAAAEAAAAGRycy9pbmsvaW5rMS54bWycU8FunDAQvVfqP1jOIZddsGGbtihsDmkjVWqlqtlK7ZHA&#10;7GIF2yt7WHb/vsaAiRR6aA8ge+z35s2b8e3dWTbkBMYKrXLKI0YJqFJXQh1y+nP3sP5AicVCVUWj&#10;FeT0Apbebd++uRXqWTaZ+xPHoGy/kk1Oa8RjFsdd10VdGmlziBPG0viLev72lW5HVAV7oQS6lHYK&#10;lVohnLEny0SV0xLPLNx33I+6NSWE4z5iyvkGmqKEB21kgYGxLpSChqhCOt2/KMHL0S2Ey3MAQ4ks&#10;zq7gJL1xJbdOjXVJJY2X4b+X4TcfX6Fjb0T2d0HfjT6CQQFz7YPS8eBCymHvRQ/qDVjdtL1hlJyK&#10;pnV1bNism8cLyl/TuSL+iW4sZZTzUvd4EvoymYZCgpsWeQyNQutk9uFHNH6mEpbwNefrJNlxlm14&#10;xtIoSd/1xk/5hlGYOJ9Ma+vA92TmpvuTUOZQWicqrINJLGLvF7u7BK1BHGr8P2ypG+1mauzN1edP&#10;/D7ZzMO0lG4vcKfvW3OCgOMvXPCQ4MnCi/ETRsZ38wP2Ob3yj4Z45BDwbjHCVtfsmq0oo2zV7xa+&#10;yXzPGtK6Bm//AAAA//8DAFBLAQItABQABgAIAAAAIQCbMyc3DAEAAC0CAAATAAAAAAAAAAAAAAAA&#10;AAAAAABbQ29udGVudF9UeXBlc10ueG1sUEsBAi0AFAAGAAgAAAAhADj9If/WAAAAlAEAAAsAAAAA&#10;AAAAAAAAAAAAPQEAAF9yZWxzLy5yZWxzUEsBAi0AFAAGAAgAAAAhAKx/buCBAQAAMAMAAA4AAAAA&#10;AAAAAAAAAAAAPAIAAGRycy9lMm9Eb2MueG1sUEsBAi0AFAAGAAgAAAAhAHkYvJ2/AAAAIQEAABkA&#10;AAAAAAAAAAAAAAAA6QMAAGRycy9fcmVscy9lMm9Eb2MueG1sLnJlbHNQSwECLQAUAAYACAAAACEA&#10;tCtXluAAAAAJAQAADwAAAAAAAAAAAAAAAADfBAAAZHJzL2Rvd25yZXYueG1sUEsBAi0AFAAGAAgA&#10;AAAhAIxOQe7BAQAAIwQAABAAAAAAAAAAAAAAAAAA7AUAAGRycy9pbmsvaW5rMS54bWxQSwUGAAAA&#10;AAYABgB4AQAA2wcAAAAA&#10;">
                <v:imagedata r:id="rId897" o:title=""/>
              </v:shape>
            </w:pict>
          </mc:Fallback>
        </mc:AlternateContent>
      </w:r>
      <w:r w:rsidR="005F6F12" w:rsidRPr="00FF45CB">
        <w:rPr>
          <w:lang w:val="el-GR"/>
        </w:rPr>
        <w:t xml:space="preserve">Αν </w:t>
      </w:r>
      <w:r w:rsidR="005F6F12" w:rsidRPr="00D93C7D">
        <w:rPr>
          <w:b/>
          <w:lang w:val="el-GR"/>
        </w:rPr>
        <w:t>ακυρώσω τον τελευταίο</w:t>
      </w:r>
      <w:r w:rsidR="005F6F12" w:rsidRPr="00FF45CB">
        <w:rPr>
          <w:lang w:val="el-GR"/>
        </w:rPr>
        <w:t xml:space="preserve"> μετασχηματισμό που έκανα</w:t>
      </w:r>
      <w:r w:rsidR="00D93C7D">
        <w:rPr>
          <w:lang w:val="el-GR"/>
        </w:rPr>
        <w:t xml:space="preserve"> από </w:t>
      </w:r>
    </w:p>
    <w:p w:rsidR="00D93C7D" w:rsidRDefault="0023538D" w:rsidP="00D93C7D">
      <w:pPr>
        <w:jc w:val="center"/>
        <w:rPr>
          <w:lang w:val="el-GR"/>
        </w:rPr>
      </w:pP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1788060</wp:posOffset>
                </wp:positionH>
                <wp:positionV relativeFrom="paragraph">
                  <wp:posOffset>533687</wp:posOffset>
                </wp:positionV>
                <wp:extent cx="305640" cy="276840"/>
                <wp:effectExtent l="38100" t="38100" r="0" b="28575"/>
                <wp:wrapNone/>
                <wp:docPr id="3694" name="Ink 3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30564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4" o:spid="_x0000_s1026" type="#_x0000_t75" style="position:absolute;margin-left:139.9pt;margin-top:41.5pt;width:25.95pt;height:23.2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RN5eQAQAANQMAAA4AAABkcnMvZTJvRG9jLnhtbJxSy07DMBC8I/EP&#10;lu80SR9piZpyoELiQOkBPsA4dmMRe6O125S/Z5O2NAUhJC6Wd8eandnx/G5vK7ZT6A24nCeDmDPl&#10;JBTGbXL++vJwM+PMB+EKUYFTOf9Qnt8trq/mTZ2pIZRQFQoZkTifNXXOyxDqLIq8LJUVfgC1cgRq&#10;QCsClbiJChQNsdsqGsZxGjWARY0glffUXR5Avuj4tVYyPGvtVWAVqUuS6YizkPN0fDvlDKk1SmYk&#10;+Y1uwySd8GgxF9kGRV0aeVQl/iHKCuNIwxfVUgTBtmh+UFkjETzoMJBgI9DaSNVZInNJ/M3co3tv&#10;jSVjucVMggvKhbXAcFpfB/xnhK1oBc0TFBSQ2AbgR0Za0N95HEQvQW4t6TmEgqoSgX6EL03tadGZ&#10;KXKOj0Vy1u9292cHazz7Wu3WyNr3o/R2zJkTllSRddbVFNBpAatLBkKiI/Qb916jbVMhyWyfcwr+&#10;oz270NU+MEnNUTxJx4RIgobTdEb3HvOB4TSnlwENv0i7X7fCer998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zEO7neAAAACgEAAA8AAABkcnMvZG93bnJldi54bWxMj0FP&#10;hDAQhe8m/odmTLy5ZakKi5SNMe7Fgwlo9lxgFoh0SmjZxX/veNLjZL689718v9pRnHH2gyMN200E&#10;Aqlx7UCdhs+Pw10KwgdDrRkdoYZv9LAvrq9yk7XuQiWeq9AJDiGfGQ19CFMmpW96tMZv3ITEv5Ob&#10;rQl8zp1sZ3PhcDvKOIoepTUDcUNvJnzpsfmqFquhro7lERUu92niD++vJ6PK+E3r25v1+QlEwDX8&#10;wfCrz+pQsFPtFmq9GDXEyY7Vg4ZU8SYGlNomIGom490DyCKX/ycUPwAAAP//AwBQSwMEFAAGAAgA&#10;AAAhAEaNnM3TAgAAYAYAABAAAABkcnMvaW5rL2luazEueG1snFTJbtswEL0X6D8QzCEX0uKmzYiT&#10;Q9oABVqgaFKgPSoyYwvRYkj0kr/vo6zICaoUQS8ccoZvZt7jSBdXh6okO9t2RVMvqJwJSmydN8ui&#10;Xi3oz7sbnlDSuaxeZmVT2wV9sh29uvz44aKoH6tyjpUgQ935XVUu6Nq5zTwI9vv9bK9nTbsKlBA6&#10;+FI/fvtKLwfU0j4UdeFQsnt25U3t7MH5ZPNiuaC5O4jxPnLfNts2t2PYe9r8dMO1WW5vmrbK3Jhx&#10;ndW1LUmdVej7FyXuaYNNgTor21JSZYcF1SLVMSVbdNOhaEWDafjvabiMjVDvgN9Mw41IwxG9tDtf&#10;PeiFnL9N6HvbbGzrCnvS7sh0CDyR/HjuSR/Zt7Zryq0XnJJdVm6hgxRCzJSK9Kl/GUwI8HdWaPHv&#10;rFKaVI+83pkVEr2ZFUM5vJAMXss0UH2pySDgODPPD+qKymKSq804RK5DYu++dW0/70ooyaXkSt1J&#10;MTdiHiYzbeIXzzKM6XPO+3bbrcd89+1pIPvIqN2R2b5YuvX4AGImpidvCrq2xWrt/g+bN2WDeR/e&#10;/ezzJ3mtzGnQp8o9FO6uud62Ozvi5AsVesg4qhNfcz+9ZBDrh31Y0LP+gyY98ujo1QpFRASJTcrO&#10;eWTOo3OtBaMmoZpyKQzjmoRcponfSB57Y3jIuAJKMm64JIppogluGO8LmYTRWBVW+CQ3uCCAlUgV&#10;Ya/wxCxEQGHVcIW4K1gMnGAKYc1SREMWooxmCfaSxVzhvkQNHDQPETY8IYZJrhEQ2Av4UQ9ZeYJy&#10;iqOGQqtceigsKDAe4egtynuvBk1QELiM07Ei4BEy+4jwxGDRNawn5VNGJOYpzgkJURVFNXqGTCTy&#10;7hBG9m4URho04BlDHK+FVynB6puQJCUQzABgwFxAi4QkPAERhX0M5l4wz98rpWIEwBeawJgoQdvQ&#10;Pglf/bTGucAXePkHAAD//wMAUEsBAi0AFAAGAAgAAAAhAJszJzcMAQAALQIAABMAAAAAAAAAAAAA&#10;AAAAAAAAAFtDb250ZW50X1R5cGVzXS54bWxQSwECLQAUAAYACAAAACEAOP0h/9YAAACUAQAACwAA&#10;AAAAAAAAAAAAAAA9AQAAX3JlbHMvLnJlbHNQSwECLQAUAAYACAAAACEAjtE3l5ABAAA1AwAADgAA&#10;AAAAAAAAAAAAAAA8AgAAZHJzL2Uyb0RvYy54bWxQSwECLQAUAAYACAAAACEAeRi8nb8AAAAhAQAA&#10;GQAAAAAAAAAAAAAAAAD4AwAAZHJzL19yZWxzL2Uyb0RvYy54bWwucmVsc1BLAQItABQABgAIAAAA&#10;IQCsxDu53gAAAAoBAAAPAAAAAAAAAAAAAAAAAO4EAABkcnMvZG93bnJldi54bWxQSwECLQAUAAYA&#10;CAAAACEARo2czdMCAABgBgAAEAAAAAAAAAAAAAAAAAD5BQAAZHJzL2luay9pbmsxLnhtbFBLBQYA&#10;AAAABgAGAHgBAAD6CAAAAAA=&#10;">
                <v:imagedata r:id="rId899" o:title=""/>
              </v:shape>
            </w:pict>
          </mc:Fallback>
        </mc:AlternateContent>
      </w:r>
      <w:r w:rsidR="00B91039" w:rsidRPr="00D93C7D">
        <w:rPr>
          <w:position w:val="-50"/>
        </w:rPr>
        <w:object w:dxaOrig="4040" w:dyaOrig="1120">
          <v:shape id="_x0000_i1099" type="#_x0000_t75" style="width:202pt;height:56pt" o:ole="">
            <v:imagedata r:id="rId900" o:title=""/>
          </v:shape>
          <o:OLEObject Type="Embed" ProgID="Equation.DSMT4" ShapeID="_x0000_i1099" DrawAspect="Content" ObjectID="_1699091317" r:id="rId901"/>
        </w:object>
      </w:r>
    </w:p>
    <w:p w:rsidR="005F6F12" w:rsidRPr="00FF45CB" w:rsidRDefault="0023538D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1752060</wp:posOffset>
                </wp:positionH>
                <wp:positionV relativeFrom="paragraph">
                  <wp:posOffset>-23193</wp:posOffset>
                </wp:positionV>
                <wp:extent cx="164160" cy="897480"/>
                <wp:effectExtent l="38100" t="38100" r="45720" b="55245"/>
                <wp:wrapNone/>
                <wp:docPr id="3696" name="Ink 3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164160" cy="89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6" o:spid="_x0000_s1026" type="#_x0000_t75" style="position:absolute;margin-left:136.9pt;margin-top:-2.65pt;width:14.85pt;height:72.5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RdZONAQAANgMAAA4AAABkcnMvZTJvRG9jLnhtbJxSXU/CMBR9N/E/&#10;NH2XbTAHLAweJCY8qDzoD6hdyxrX3uW2MPz33g0Q1BgTX5Z7e5bT89HZYm9rtlPoDbiCJ4OYM+Uk&#10;lMZtCv7yfH8z4cwH4UpRg1MFf1eeL+bXV7O2ydUQKqhLhYxInM/bpuBVCE0eRV5Wygo/gEY5AjWg&#10;FYFW3EQlipbYbR0N4ziLWsCyQZDKezpdHkA+7/m1VjI8ae1VYDWpG42GpC/QFKcpTdhN4zFNrx06&#10;jW95NJ+JfIOiqYw8yhL/UGWFcSTik2opgmBbND+orJEIHnQYSLARaG2k6j2RuyT+5m7l3jpnSSq3&#10;mEtwQbmwFhhO+fXAf66wNUXQPkBJDYltAH5kpID+LuQgeglya0nPoRVUtQj0JHxlGk9B56YsOK7K&#10;5Kzf7e7ODtZ49vW4WyPr/h9l04wzJyypIuus36mgUwCPXxkIiY7Qb9x7jbZrhSSzfcGp+Pfu25eu&#10;9oFJOkyyNMkIkQRNpuN00uMn5gPDabvogC7/0vbl3gm7eO7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VnGCTfAAAACgEAAA8AAABkcnMvZG93bnJldi54bWxMj8FOwzAQ&#10;RO9I/IO1SFxQ61ATKCFOhZAQ4lZCK3F0kyUOxOsodtPk71lOcFzN08zbfDO5Tow4hNaThutlAgKp&#10;8nVLjYbd+/NiDSJEQ7XpPKGGGQNsivOz3GS1P9EbjmVsBJdQyIwGG2OfSRkqi86Epe+ROPv0gzOR&#10;z6GR9WBOXO46uUqSW+lMS7xgTY9PFqvv8ug0jJh+0c38gmjDVa8+9vO2fJ21vryYHh9ARJziHwy/&#10;+qwOBTsd/JHqIDoNqzvF6lHDIlUgGFCJSkEcmFT3a5BFLv+/UPwAAAD//wMAUEsDBBQABgAIAAAA&#10;IQAul0umiAIAANcFAAAQAAAAZHJzL2luay9pbmsxLnhtbJxU227bMAx9H7B/ENSHvlixbr4FdfvQ&#10;rcCADRjWDtgeXUdJjNpyICuX/v0oxVVSzB2KIUBkkTyH5CHtq5tD16KdMkPT6xKzGcVI6bpfNHpV&#10;4p8PdyTHaLCVXlRtr1WJn9WAb64/frhq9FPXzuEfAYMe3FPXlnht7WYex/v9frYXs96sYk6piL/o&#10;p29f8fWIWqhloxsLKYcXU91rqw7Wkc2bRYlre6AhHrjv+62pVXA7i6lPEdZUtbrrTVfZwLiutFYt&#10;0lUHdf/CyD5v4KGBPCtlMOqqQ4kFLUSG0RaqGSBph+Np+O9pOMsk5e+A303DJS2SgF6oncseeyHn&#10;bzf03fQbZWyjTtodOx0dz6g+3n3Tx+6NGvp26wTHaFe1W9CBUUpnnKfiVD+LJwT4mxW0+DcrY7IQ&#10;oa93soJEb7LCUo4TYvFrmcZWzzUZBQw78zJQ23QKNrnbhCWyAxA78701ft855YwwRjh/YHQu2Rwk&#10;StPkbCzjmr5wPprtsA58j+a0kN4TtDt2tm8Wdh0GQGd0evOmoGvVrNb2/7B13/aw7+PcLz5/Yrdc&#10;nhZ9Kt2ysQ/97dbsVMCxMxU8JKzqxNvstxeNYv1QyxJf+BcaeeTR4NWSSUYSVGRJdMkvibgUaR5h&#10;wrDAhOcyIgxRwkVE3cH8AUaBGCdwZkjmSERAkLsrmCWBa4q4JIXDwiiTiEjEuTsZKlxYAmZEvRui&#10;gQgVEYQiGeWQAzGwwS2LIEfqAhMiMpRACCUZoCC88FbwA9AZGMTI3HkFJE+BMwUAJ94EERxskgCP&#10;C6cQTl2tYIKfK4D4nJTkzkE4JIHDZ4TSKNySSEB2Rh2eE5bDmRLBXn0rwjhg8a//AAAA//8DAFBL&#10;AQItABQABgAIAAAAIQCbMyc3DAEAAC0CAAATAAAAAAAAAAAAAAAAAAAAAABbQ29udGVudF9UeXBl&#10;c10ueG1sUEsBAi0AFAAGAAgAAAAhADj9If/WAAAAlAEAAAsAAAAAAAAAAAAAAAAAPQEAAF9yZWxz&#10;Ly5yZWxzUEsBAi0AFAAGAAgAAAAhAMxRdZONAQAANgMAAA4AAAAAAAAAAAAAAAAAPAIAAGRycy9l&#10;Mm9Eb2MueG1sUEsBAi0AFAAGAAgAAAAhAHkYvJ2/AAAAIQEAABkAAAAAAAAAAAAAAAAA9QMAAGRy&#10;cy9fcmVscy9lMm9Eb2MueG1sLnJlbHNQSwECLQAUAAYACAAAACEA5WcYJN8AAAAKAQAADwAAAAAA&#10;AAAAAAAAAADrBAAAZHJzL2Rvd25yZXYueG1sUEsBAi0AFAAGAAgAAAAhAC6XS6aIAgAA1wUAABAA&#10;AAAAAAAAAAAAAAAA9wUAAGRycy9pbmsvaW5rMS54bWxQSwUGAAAAAAYABgB4AQAArQgAAAAA&#10;">
                <v:imagedata r:id="rId903" o:title=""/>
              </v:shape>
            </w:pict>
          </mc:Fallback>
        </mc:AlternateContent>
      </w:r>
      <w:r w:rsidR="00B7596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1813980</wp:posOffset>
                </wp:positionH>
                <wp:positionV relativeFrom="paragraph">
                  <wp:posOffset>-23433</wp:posOffset>
                </wp:positionV>
                <wp:extent cx="1857600" cy="73800"/>
                <wp:effectExtent l="38100" t="38100" r="47625" b="40640"/>
                <wp:wrapNone/>
                <wp:docPr id="3692" name="Ink 3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18576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2" o:spid="_x0000_s1026" type="#_x0000_t75" style="position:absolute;margin-left:141.9pt;margin-top:-2.75pt;width:148.05pt;height:7.5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p1mOAQAANgMAAA4AAABkcnMvZTJvRG9jLnhtbJxSwU7CQBC9m/gP&#10;m71LW5RaG4oHiQkHkYN+wLrdpRu7O83sQuHvnRYQ0BgTLs3MvubNe/Nm/LixNVsr9AZcwZNBzJly&#10;EkrjlgV/f3u+yTjzQbhS1OBUwbfK88fJ9dW4bXI1hArqUiEjEufztil4FUKTR5GXlbLCD6BRjkAN&#10;aEWgFpdRiaIldltHwzhOoxawbBCk8p5epzuQT3p+rZUMr1p7FVhN6pIsI32hq0ZDqpCqOE1HnH10&#10;1cNdzKPJWORLFE1l5F6WuECVFcaRiG+qqQiCrdD8orJGInjQYSDBRqC1kar3RO6S+Ie7mfvsnCV3&#10;coW5BBeUCwuB4bC/HrhkhK1pBe0LlJSQWAXge0Za0P+B7ERPQa4s6dmlgqoWgU7CV6bxtOjclAXH&#10;WZkc9bv109HBAo++5usFsu7/2/RhyJkTllSRddb3FNBhAfNzBkKiPfQX90aj7VIhyWxTcDqBbfft&#10;Q1ebwCQ9JtnoPo0JkoTd32ZUnjDvGA5zTjKg4Wdpn/adsJNz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fGbo3wAAAAgBAAAPAAAAZHJzL2Rvd25yZXYueG1sTI9BS8NA&#10;FITvgv9heYK3dmNKahPzUkQoQsGDtaDettlnsjb7NmS3Tfz3rqd6HGaY+aZcT7YTZxq8cYxwN09A&#10;ENdOG24Q9m+b2QqED4q16hwTwg95WFfXV6UqtBv5lc670IhYwr5QCG0IfSGlr1uyys9dTxy9LzdY&#10;FaIcGqkHNcZy28k0SZbSKsNxoVU9PbVUH3cni7AwXG+eR/fxfeR99mK2/Jlu3xFvb6bHBxCBpnAJ&#10;wx9+RIcqMh3cibUXHUK6WkT0gDDLMhAxkN3nOYgDQr4EWZXy/4HqFwAA//8DAFBLAwQUAAYACAAA&#10;ACEA3rdAPBwDAABJBwAAEAAAAGRycy9pbmsvaW5rMS54bWycVMFu2zAMvQ/YPwjqoRcrFiUnToKm&#10;PXQrMGADhrUDtqObqInR2A5sJWn/fo+y47RYOhS7SBbJ90g+Mrm4eirWYufqJq/KmaSBlsKV82qR&#10;l8uZ/Hl3o8ZSND4rF9m6Kt1MPrtGXl1+/HCRl4/FeopTgKFs+KtYz+TK+800jvf7/WBvB1W9jI3W&#10;Nv5SPn77Ki871MI95GXukbI5mOZV6d2TZ7JpvpjJuX/SfTy4b6ttPXe9my31/Bjh62zubqq6yHzP&#10;uMrK0q1FmRWo+5cU/nmDjxx5lq6WosieZtLqiU2l2KKaBkkLGZ+G/z4NpzTR5h3wm9PwRE+GPXrh&#10;dpw9DkJO327oe11tXO1zd9Su7bRzPIt5+w5Nt93XrqnWWxZcil223kIH0loPjBnZY/0UnxDgb1Zo&#10;8W9WomRi+77eyQqJ3mTFUnYTovi1TF2rLzXpBOx35jBQnxcOm1xs+iXyDYjZfOvrsO9GG1JEypg7&#10;0tNET2k8SMm+GEu3pgfO+3rbrHq++/q4kMHTa9d2ts8XftUPQA/06c07BV25fLny/4edV+sK+97N&#10;/ezzJ7o2yXHRT6V7yP1ddb2td67H0QsVAqRf1RO/5rC9ohPrh3uYybPwgxYB2RqCWmqsEkFEk+hc&#10;mXN9ntAokloqI5W1FCkSmEYaaVw4lVGkIxK4CJdWiNa4LFykhsE0DMHEFqHD95hjBIAcasLJjFqE&#10;k6n4YSOaiLFIImsFGZApGqpUIA+oKRoGLCiFgcXCgiALOiuMGEUJSksjrk9MYEJyRCEAOIM8CEKo&#10;EfCwHQDmswHGfIS8XB2ygglBCpEoCRfzci9gT0IlOJiMv4FSSMDUnBoJNJtQFrg5ADZ0Hmxg5xw2&#10;eA62DhSgxPmYlDEGwXhY2CAH+1FWqwJPJdSYIlvIycrDYkMVqAysAZFAK0YfTrQi0KEBe0iFVqMh&#10;nqELq0ZBIHhGrW3UxsF/rAzldR1wviBWuyWtZiwdDxMCTiA8rmGoRY3xQmAKZhiJhUKhQ+jAT94e&#10;eFlsXEkYH8+VqeEJ1VpQ2Vf/zv0PAH81l38AAAD//wMAUEsBAi0AFAAGAAgAAAAhAJszJzcMAQAA&#10;LQIAABMAAAAAAAAAAAAAAAAAAAAAAFtDb250ZW50X1R5cGVzXS54bWxQSwECLQAUAAYACAAAACEA&#10;OP0h/9YAAACUAQAACwAAAAAAAAAAAAAAAAA9AQAAX3JlbHMvLnJlbHNQSwECLQAUAAYACAAAACEA&#10;96WnWY4BAAA2AwAADgAAAAAAAAAAAAAAAAA8AgAAZHJzL2Uyb0RvYy54bWxQSwECLQAUAAYACAAA&#10;ACEAeRi8nb8AAAAhAQAAGQAAAAAAAAAAAAAAAAD2AwAAZHJzL19yZWxzL2Uyb0RvYy54bWwucmVs&#10;c1BLAQItABQABgAIAAAAIQBhfGbo3wAAAAgBAAAPAAAAAAAAAAAAAAAAAOwEAABkcnMvZG93bnJl&#10;di54bWxQSwECLQAUAAYACAAAACEA3rdAPBwDAABJBwAAEAAAAAAAAAAAAAAAAAD4BQAAZHJzL2lu&#10;ay9pbmsxLnhtbFBLBQYAAAAABgAGAHgBAABCCQAAAAA=&#10;">
                <v:imagedata r:id="rId905" o:title=""/>
              </v:shape>
            </w:pict>
          </mc:Fallback>
        </mc:AlternateContent>
      </w:r>
      <w:r w:rsidR="005F6F12" w:rsidRPr="00FF45CB">
        <w:rPr>
          <w:lang w:val="el-GR"/>
        </w:rPr>
        <w:t>παίρνω</w:t>
      </w:r>
    </w:p>
    <w:p w:rsidR="005F6F12" w:rsidRDefault="0023538D" w:rsidP="005F6F12">
      <w:pPr>
        <w:jc w:val="center"/>
      </w:pP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4574100</wp:posOffset>
                </wp:positionH>
                <wp:positionV relativeFrom="paragraph">
                  <wp:posOffset>712047</wp:posOffset>
                </wp:positionV>
                <wp:extent cx="52560" cy="86760"/>
                <wp:effectExtent l="38100" t="38100" r="43180" b="46990"/>
                <wp:wrapNone/>
                <wp:docPr id="3707" name="Ink 3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525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7" o:spid="_x0000_s1026" type="#_x0000_t75" style="position:absolute;margin-left:359.45pt;margin-top:55.3pt;width:5.75pt;height:8.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N02NAQAAMgMAAA4AAABkcnMvZTJvRG9jLnhtbJxSQU7DMBC8I/EH&#10;y3cap4W0RE05UCH1APQADzCO3VjE3mjtNuX3bNKWtiCExCXyepzZmZ2d3m1dzTYagwVf8HQgONNe&#10;QWn9quCvLw9XE85ClL6UNXhd8A8d+N3s8mLaNrkeQgV1qZERiQ952xS8irHJkySoSjsZBtBoT6AB&#10;dDJSiaukRNkSu6uToRBZ0gKWDYLSIdDtfAfyWc9vjFbx2ZigI6sLfiuyIWeRDuMs5QxJbyoEXb3R&#10;SUwmI57MpjJfoWwqq/ai5D80OWk9Sfiimsso2RrtDypnFUIAEwcKXALGWKV7R+QtFd+8Lfx75yu9&#10;VmvMFfiofVxKjIfp9cB/WriaRtA+Qkn5yHUEvmekAf0dx070HNTakZ5dJqhrGWkhQmWbQIPObVlw&#10;XJTpUb/f3B8dLPHo62mzRNa9H43FmDMvHaki66yvKaDDAJ7OGQhJ9tBv3FuDrkuFJLNtwWlVP7pv&#10;H7reRqbo8mZ4kxGgCJlkYzqe8O7+P3Q5SYBan2V9WneyTl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/VDZ3eAAAACwEAAA8AAABkcnMvZG93bnJldi54bWxMj8FOwzAM&#10;hu9IvENkJG4s6Yra0TWdENIkdmTjwDFrQtuROF2SdeXtMSc42v+n35/rzewsm0yIg0cJ2UIAM9h6&#10;PWAn4f2wfVgBi0mhVtajkfBtImya25taVdpf8c1M+9QxKsFYKQl9SmPFeWx741Rc+NEgZZ8+OJVo&#10;DB3XQV2p3Fm+FKLgTg1IF3o1mpfetF/7i5MQcJePNrgCz5Mo81342J7Or1Le383Pa2DJzOkPhl99&#10;UoeGnI7+gjoyK6HMVk+EUpCJAhgRZS4egR1psywL4E3N///Q/AAAAP//AwBQSwMEFAAGAAgAAAAh&#10;AD0/GBYCAgAA3QQAABAAAABkcnMvaW5rL2luazEueG1snFPLbtswELwX6D8QzMEXSyIpuq6EyDmk&#10;NVCgBYrGAdqjItEWEYk0KMqPv+/qYcpBlCLohSCXnNnd2eHt3akq0UGYWmqVYOoTjITKdC7VLsGP&#10;m7X3GaPapipPS61Egs+ixnerjx9upXquyhhWBAyqbndVmeDC2n0cBMfj0T+Gvja7gBESBt/U84/v&#10;eDWgcrGVSlpIWV9CmVZWnGxLFss8wZk9EfceuB90YzLhrtuIycYX1qSZWGtTpdYxFqlSokQqraDu&#10;3xjZ8x42EvLshMGoSk8JDkkULjFqoJoaklY4mIb/mYbTJSfsHfD1NJyTaOHQuTi02YNOyPjthn4a&#10;vRfGSjFq13c6XJxR1p+7pvvujah12bSCY3RIywZ0oIQQn7FP4Vg/DSYEeM0KWvyblVIeha6vd7KC&#10;RG+ygimHCdHgpUxDq9eaDAI6z1wGamUlwMnV3pnI1kDchh+s6fzOCKMepR5jG0piTmPOfcLCq7EM&#10;Nr1wPpmmLhzfkxkN2d047frOjjK3hRsA8cm086aghZC7wv4fNtOlBr8Pc7/5+oXeMz4afSrdVtqN&#10;vm/MQTgcvVKhgzirTvzmzr1oEOuX2Cb4pvvQqEP2gU4t4jFEWbSczyiZ8RnnfI4j8Cb2eBjOGVog&#10;CitderQ9UXhO5i2Ee3BNEPPY4sWPcUXB+Fd/AQAA//8DAFBLAQItABQABgAIAAAAIQCbMyc3DAEA&#10;AC0CAAATAAAAAAAAAAAAAAAAAAAAAABbQ29udGVudF9UeXBlc10ueG1sUEsBAi0AFAAGAAgAAAAh&#10;ADj9If/WAAAAlAEAAAsAAAAAAAAAAAAAAAAAPQEAAF9yZWxzLy5yZWxzUEsBAi0AFAAGAAgAAAAh&#10;ABdLN02NAQAAMgMAAA4AAAAAAAAAAAAAAAAAPAIAAGRycy9lMm9Eb2MueG1sUEsBAi0AFAAGAAgA&#10;AAAhAHkYvJ2/AAAAIQEAABkAAAAAAAAAAAAAAAAA9QMAAGRycy9fcmVscy9lMm9Eb2MueG1sLnJl&#10;bHNQSwECLQAUAAYACAAAACEA/9UNnd4AAAALAQAADwAAAAAAAAAAAAAAAADrBAAAZHJzL2Rvd25y&#10;ZXYueG1sUEsBAi0AFAAGAAgAAAAhAD0/GBYCAgAA3QQAABAAAAAAAAAAAAAAAAAA9gUAAGRycy9p&#10;bmsvaW5rMS54bWxQSwUGAAAAAAYABgB4AQAAJggAAAAA&#10;">
                <v:imagedata r:id="rId907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1790220</wp:posOffset>
                </wp:positionH>
                <wp:positionV relativeFrom="paragraph">
                  <wp:posOffset>58527</wp:posOffset>
                </wp:positionV>
                <wp:extent cx="5040" cy="25560"/>
                <wp:effectExtent l="38100" t="38100" r="52705" b="50800"/>
                <wp:wrapNone/>
                <wp:docPr id="3697" name="Ink 3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50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7" o:spid="_x0000_s1026" type="#_x0000_t75" style="position:absolute;margin-left:139.8pt;margin-top:3.6pt;width:2.75pt;height:4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8iWeNAQAAMwMAAA4AAABkcnMvZTJvRG9jLnhtbJxSQU7DMBC8I/EH&#10;y3eaNDQtRE17oELqgdIDPMA4dmMRe6O127S/Z5O0tIAQEpfIu+OMZ3Z2Ot/biu0UegMu58NBzJly&#10;EgrjNjl/fXm8uePMB+EKUYFTOT8oz+ez66tpU2cqgRKqQiEjEuezps55GUKdRZGXpbLCD6BWjkAN&#10;aEWgEjdRgaIhdltFSRyPowawqBGk8p66ix7ks45fayXDs9ZeBVaRutEkJn2BTsm4PSGd0uQ+5eyt&#10;7U3GMY9mU5FtUNSlkUdZ4h+qrDCORHxSLUQQbIvmB5U1EsGDDgMJNgKtjVSdJ3I3jL+5W7r31tlw&#10;JLeYSXBBubAWGE7z64D/PGErGkHzBAUlJLYB+JGRBvR3IL3oBcitJT19KqgqEWglfGlqT4POTJFz&#10;XBbDs363ezg7WOPZ12q3Rtbevx3fTzhzwpIqss66mgI6DWD1lYGQ6Aj9xr3XaNtUSDLb55xW4NB+&#10;u9DVPjBJzTQeUV8SkKRpvxEn2v73U3URAL38JerLulV1seu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yIdGreAAAACAEAAA8AAABkcnMvZG93bnJldi54bWxMj1FLwzAU&#10;hd8F/0O4gi/i0gXabrXpEKXsRYRO9541sSlrbkqTdfXfe33Sx8v5OOe75W5xA5vNFHqPEtarBJjB&#10;1useOwmfH/XjBliICrUaPBoJ3ybArrq9KVWh/RUbMx9ix6gEQ6Ek2BjHgvPQWuNUWPnRIGVffnIq&#10;0jl1XE/qSuVu4CJJMu5Uj7Rg1WherGnPh4uT8N6k+71yx7dmPr/qPKtH+1CnUt7fLc9PwKJZ4h8M&#10;v/qkDhU5nfwFdWCDBJFvM0Il5AIY5WKTroGdCEwF8Krk/x+ofgAAAP//AwBQSwMEFAAGAAgAAAAh&#10;AEgiJp7XAQAAMQQAABAAAABkcnMvaW5rL2luazEueG1snFPLbtswELwX6D8QzCEXSyJpJ06EyDmk&#10;DVCgBYrGAdqjItEWEZE0SMqy/74rSqKNRsmhB71IzezM7PLu/iBrtOfGCq0yTGOCEVeFLoXaZvh5&#10;/RjdYGRdrsq81opn+Mgtvl99/nQn1KusU7gjYFC2e5N1hivndmmStG0bt/NYm23CCJkn39Trj+94&#10;NaBKvhFKOChpx6VCK8cPriNLRZnhwh1I+B+4n3RjCh62uxVTnP5wJi/4ozYyd4GxypXiNVK5BN2/&#10;MXLHHbwIqLPlBiOZH8DwLQPHDYixUFPiZBr95x00ufkXnfgc0vf1/DR6x40T/GS9FzpsHFHRf3vN&#10;vXjDra6bLi+M9nndgI1rFtP51S0L4mkyIf8tJzj5iHPBlsurN5yDqUHYuYNhJzRojM8JyWFs5C50&#10;zFmIqlt+csYPFyOMRpRGjK0pSRc0JTS+Xsy7Foz1+pkYOV9MY6vA92JO3fc7wWvvrxWlq0JcJCbL&#10;YOs8qCloxcW2cv+HLXStYbiGLl18/UIf2OI0VlPlNsKt9UNj9jzg6FkKHhIymTg6ftbQcIB+8U2G&#10;L/zpQR7ZL/i0KEVLMrsklxD7DEeUYHhSElE2I4icXXTsgKcOtaHLq78AAAD//wMAUEsBAi0AFAAG&#10;AAgAAAAhAJszJzcMAQAALQIAABMAAAAAAAAAAAAAAAAAAAAAAFtDb250ZW50X1R5cGVzXS54bWxQ&#10;SwECLQAUAAYACAAAACEAOP0h/9YAAACUAQAACwAAAAAAAAAAAAAAAAA9AQAAX3JlbHMvLnJlbHNQ&#10;SwECLQAUAAYACAAAACEAT3yJZ40BAAAzAwAADgAAAAAAAAAAAAAAAAA8AgAAZHJzL2Uyb0RvYy54&#10;bWxQSwECLQAUAAYACAAAACEAeRi8nb8AAAAhAQAAGQAAAAAAAAAAAAAAAAD1AwAAZHJzL19yZWxz&#10;L2Uyb0RvYy54bWwucmVsc1BLAQItABQABgAIAAAAIQCsiHRq3gAAAAgBAAAPAAAAAAAAAAAAAAAA&#10;AOsEAABkcnMvZG93bnJldi54bWxQSwECLQAUAAYACAAAACEASCImntcBAAAxBAAAEAAAAAAAAAAA&#10;AAAAAAD2BQAAZHJzL2luay9pbmsxLnhtbFBLBQYAAAAABgAGAHgBAAD7BwAAAAA=&#10;">
                <v:imagedata r:id="rId909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1587900</wp:posOffset>
                </wp:positionH>
                <wp:positionV relativeFrom="paragraph">
                  <wp:posOffset>476487</wp:posOffset>
                </wp:positionV>
                <wp:extent cx="229680" cy="292320"/>
                <wp:effectExtent l="57150" t="57150" r="0" b="50800"/>
                <wp:wrapNone/>
                <wp:docPr id="3695" name="Ink 3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22968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5" o:spid="_x0000_s1026" type="#_x0000_t75" style="position:absolute;margin-left:124.05pt;margin-top:36.3pt;width:20.25pt;height:25.2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6KASRAQAANgMAAA4AAABkcnMvZTJvRG9jLnhtbJxSy07DMBC8I/EP&#10;lu80j7aBRE05UCH1APQAH2Acu7GIvdHabcrfs0lbWkAIiUu064lmZ3Z2druzDdsq9AZcyZNRzJly&#10;Eirj1iV/eb6/uuHMB+Eq0YBTJX9Xnt/OLy9mXVuoFGpoKoWMSJwvurbkdQhtEUVe1soKP4JWOQI1&#10;oBWBWlxHFYqO2G0TpXGcRR1g1SJI5T29LvYgnw/8WisZnrT2KrCG1KVZSvoCVdNknHOGVE2m8TVn&#10;r1SNkzzj0XwmijWKtjbyIEv8Q5UVxpGIT6qFCIJt0PygskYieNBhJMFGoLWRavBE7pL4m7ule+ud&#10;JRO5wUKCC8qFlcBw3N8A/GeEbWgF3QNUlJDYBOAHRlrQ34HsRS9Abizp2aeCqhGBTsLXpvW06MJU&#10;JcdllZz0u+3dycEKT74etytk/f/jLJ9y5oQlVWSdDT0FdFzA41cGQqID9Bv3TqPtUyHJbFdyOob3&#10;/juErnaBSXpM0zy7IUQSlObpmE7mjHnPcJxzlgEN/5L2ed8LOzv3+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Y4483QAAAAoBAAAPAAAAZHJzL2Rvd25yZXYueG1sTI/B&#10;ToQwEIbvJr5DMybe3ELRFZGyMZuYeNCDiPdCRyDSKaHdXfbtHU96m8l8+ef7y93qJnHEJYyeNKSb&#10;BARS5+1IvYbm4/kmBxGiIWsmT6jhjAF21eVFaQrrT/SOxzr2gkMoFEbDEONcSBm6AZ0JGz8j8e3L&#10;L85EXpde2sWcONxNUiXJVjozEn8YzIz7Abvv+uA0vDXubGvcP9yt7ezdS5O9Lp+Z1tdX69MjiIhr&#10;/IPhV5/VoWKn1h/IBjFpULd5yqiGe7UFwYDKcx5aJlWWgqxK+b9C9QMAAP//AwBQSwMEFAAGAAgA&#10;AAAhAAt+D5zSAgAAXAYAABAAAABkcnMvaW5rL2luazEueG1snFTLbtswELwX6D8smEMuosUlqZcR&#10;J4e0AQq0QNGkQHtUZMYWooch0Y/8fZe0IieoUgSFAYtL7szuDFe6uDrUFexM15dts2A4EwxMU7TL&#10;slkt2M+7G54y6G3eLPOqbcyCPZmeXV1+/HBRNo91Nad/IIamd6u6WrC1tZt5GO73+9lezdpuFUoh&#10;VPilefz2lV0OqKV5KJvSUsn+eatoG2sO1pHNy+WCFfYgxnzivm23XWHGY7fTFacM2+WFuWm7Orcj&#10;4zpvGlNBk9fU9y8G9mlDi5LqrEzHoM4PC6ZEphIGW+qmp6I1C6fhv6fhmGgh3wG/mYZrkUUjeml2&#10;rnrojZy/Leh7125MZ0tz8u6odDh4guIYe9FH9Z3p22rrDGewy6st+YBCiJmUsTr1j+GEAX+zkhf/&#10;ZkXUmRp1vZOVLHqTlYZyuCEMX9s0SH3pyWDgODPPF2rL2tAk15txiGxPxG771nZ+3qWQyBG5lHco&#10;5lrMo2wWx+LFtQxj+sx532379ch3350G0p+M3h2V7culXY8XIGZievKmoGtTrtb2/7BFW7U078O9&#10;n33+hNdSnwZ9qtxDae/a6223MyMOX7jgIeOoTrzNfnphMOuHeViwM/9Cg0ceN7xbkUpA6gSyNA3O&#10;xTnHc5WKgHHNOEaMyzQOeMSV4BIDCXQ7Mgu4BMX9I+LSR0CPCCRg5ELtwgQUUKSPqRoSjokLY3BE&#10;KDiqgCNEFCrC8SSgm+fKnUnugRJEoAEhpgTF0yCmRjBAAfQLMu6IqD6tkU4gpUBROzQ9iU9G6kJy&#10;KqSI2SXHnJhloLhrTHHUjo1Lrp1ClECKKAWJyT2VE6EJSL2klAyIARVQ7ph4qGevWQDJSJ0eUheT&#10;SmKjYo7ILTycNFIt4dVTa2SNa0QGAjKO5G/m9KPjpSKuQ48nXeD8pU40lxG1r7mmTa8pTgMyVFDd&#10;5NUHa5wJevsu/wAAAP//AwBQSwECLQAUAAYACAAAACEAmzMnNwwBAAAtAgAAEwAAAAAAAAAAAAAA&#10;AAAAAAAAW0NvbnRlbnRfVHlwZXNdLnhtbFBLAQItABQABgAIAAAAIQA4/SH/1gAAAJQBAAALAAAA&#10;AAAAAAAAAAAAAD0BAABfcmVscy8ucmVsc1BLAQItABQABgAIAAAAIQBduigEkQEAADYDAAAOAAAA&#10;AAAAAAAAAAAAADwCAABkcnMvZTJvRG9jLnhtbFBLAQItABQABgAIAAAAIQB5GLydvwAAACEBAAAZ&#10;AAAAAAAAAAAAAAAAAPkDAABkcnMvX3JlbHMvZTJvRG9jLnhtbC5yZWxzUEsBAi0AFAAGAAgAAAAh&#10;ANBjjjzdAAAACgEAAA8AAAAAAAAAAAAAAAAA7wQAAGRycy9kb3ducmV2LnhtbFBLAQItABQABgAI&#10;AAAAIQALfg+c0gIAAFwGAAAQAAAAAAAAAAAAAAAAAPkFAABkcnMvaW5rL2luazEueG1sUEsFBgAA&#10;AAAGAAYAeAEAAPkIAAAAAA==&#10;">
                <v:imagedata r:id="rId911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3494460</wp:posOffset>
                </wp:positionH>
                <wp:positionV relativeFrom="paragraph">
                  <wp:posOffset>405567</wp:posOffset>
                </wp:positionV>
                <wp:extent cx="33480" cy="15480"/>
                <wp:effectExtent l="38100" t="38100" r="43180" b="41910"/>
                <wp:wrapNone/>
                <wp:docPr id="3693" name="Ink 3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334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3" o:spid="_x0000_s1026" type="#_x0000_t75" style="position:absolute;margin-left:274.15pt;margin-top:30.95pt;width:4.7pt;height:3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DRDuMAQAANAMAAA4AAABkcnMvZTJvRG9jLnhtbJxSy07DMBC8I/EP&#10;lu80SVP6iJpyoELiQOkBPsA4dmMRe6O127R/zyZpaQEhJC7RrscZz+zs/G5vK7ZT6A24nCeDmDPl&#10;JBTGbXL++vJwM+XMB+EKUYFTOT8oz+8W11fzps7UEEqoCoWMSJzPmjrnZQh1FkVelsoKP4BaOQI1&#10;oBWBWtxEBYqG2G0VDeN4HDWARY0glfd0uuxBvuj4tVYyPGvtVWAVqRtO0glnoa1mMSlFqtJkRmdv&#10;XTWKebSYi2yDoi6NPMoS/1BlhXEk4pNqKYJgWzQ/qKyRCB50GEiwEWhtpOo8kbsk/ubu0b23zpKR&#10;3GImwQXlwlpgOM2vA/7zhK1oBM0TFJSQ2AbgR0Ya0N+B9KKXILeW9PSpoKpEoJXwpak9DTozRc7x&#10;sUjO+t3u/uxgjWdfq90aWXs/Hc9SzpywpIqss66ngE4DWH1lICQ6Qr9x7zXaNhWSzPY5pxU4tN8u&#10;dLUPTNJhmo6mBEhCktu2vODt/z+9cpEAPf0l68u+lXWx7I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666tuAAAAAJAQAADwAAAGRycy9kb3ducmV2LnhtbEyPy07DMBBF&#10;90j8gzVIbBB1WvJqiFMhpLJgU9rC3o2ncZTYjmKnDX/PsILlzBzdObfczKZnFxx966yA5SIChrZ2&#10;qrWNgM/j9jEH5oO0SvbOooBv9LCpbm9KWSh3tXu8HELDKMT6QgrQIQwF577WaKRfuAEt3c5uNDLQ&#10;ODZcjfJK4abnqyhKuZGtpQ9aDviqse4OkxHwxrv4nHY4PXwdh9Vum+n39cdeiPu7+eUZWMA5/MHw&#10;q0/qUJHTyU1WedYLSOL8iVAB6XINjIAkyTJgJ1rkMfCq5P8bVD8AAAD//wMAUEsDBBQABgAIAAAA&#10;IQBK5D6A1AEAAEIEAAAQAAAAZHJzL2luay9pbmsxLnhtbJxTTW+cMBC9V+p/sJxDLnzYZnfTorA5&#10;pI1UqZGqZiu1RwLexQrYK9ssu/++gwETKeTQHkD22G/mvTfj27tzU6MT10YomWEaEYy4LFQp5CHD&#10;v3YP4SeMjM1lmddK8gxfuMF3248fboV8aeoU/ggySNOvmjrDlbXHNI67rou6JFL6EDNCkvibfHn8&#10;jrcjquR7IYWFkmYKFUpafrZ9slSUGS7smfj7kPtJtbrg/riP6GK+YXVe8Aelm9z6jFUuJa+RzBvg&#10;/RsjeznCQkCdA9cYNfkZBLNkA5JbYGOgaIPjZfifZfjm8xt07IxI3yf0Q6sj11bwWfvAdDy4oGLY&#10;O9IDe82NqtveMIxOed2CjhWZedN4gfnbdCDin9KNUkY6r3mPJ74vk2lWNBympTn6RlkDNPvwk9Vu&#10;phhhNKQ0ZGxHSboi6fomWjPSGz/VG0ZhyvmsW1P5fM96bro78TIHaZ0obeVNIhG5WezuErTi4lDZ&#10;/8MWqlYwU2Nvrr5+ofdsNQ/TUrm9sDt13+oT9zj6ygUH8Z4svBg3YWh8Nz/5PsNX7tEghxwCzi2C&#10;SHBNrkmACSZBv3vv2zCUsCBcJ2FCg5AhCjdhD82aeuOKelbQ/+1fAAAA//8DAFBLAQItABQABgAI&#10;AAAAIQCbMyc3DAEAAC0CAAATAAAAAAAAAAAAAAAAAAAAAABbQ29udGVudF9UeXBlc10ueG1sUEsB&#10;Ai0AFAAGAAgAAAAhADj9If/WAAAAlAEAAAsAAAAAAAAAAAAAAAAAPQEAAF9yZWxzLy5yZWxzUEsB&#10;Ai0AFAAGAAgAAAAhAFrDRDuMAQAANAMAAA4AAAAAAAAAAAAAAAAAPAIAAGRycy9lMm9Eb2MueG1s&#10;UEsBAi0AFAAGAAgAAAAhAHkYvJ2/AAAAIQEAABkAAAAAAAAAAAAAAAAA9AMAAGRycy9fcmVscy9l&#10;Mm9Eb2MueG1sLnJlbHNQSwECLQAUAAYACAAAACEAT666tuAAAAAJAQAADwAAAAAAAAAAAAAAAADq&#10;BAAAZHJzL2Rvd25yZXYueG1sUEsBAi0AFAAGAAgAAAAhAErkPoDUAQAAQgQAABAAAAAAAAAAAAAA&#10;AAAA9wUAAGRycy9pbmsvaW5rMS54bWxQSwUGAAAAAAYABgB4AQAA+QcAAAAA&#10;">
                <v:imagedata r:id="rId913" o:title=""/>
              </v:shape>
            </w:pict>
          </mc:Fallback>
        </mc:AlternateContent>
      </w:r>
      <w:r w:rsidR="00B91039" w:rsidRPr="00180E59">
        <w:rPr>
          <w:position w:val="-50"/>
        </w:rPr>
        <w:object w:dxaOrig="4060" w:dyaOrig="1120">
          <v:shape id="_x0000_i1100" type="#_x0000_t75" style="width:203.2pt;height:56pt" o:ole="">
            <v:imagedata r:id="rId914" o:title=""/>
          </v:shape>
          <o:OLEObject Type="Embed" ProgID="Equation.DSMT4" ShapeID="_x0000_i1100" DrawAspect="Content" ObjectID="_1699091318" r:id="rId915"/>
        </w:object>
      </w:r>
    </w:p>
    <w:p w:rsidR="005F6F12" w:rsidRDefault="0023538D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5394180</wp:posOffset>
                </wp:positionH>
                <wp:positionV relativeFrom="paragraph">
                  <wp:posOffset>22687</wp:posOffset>
                </wp:positionV>
                <wp:extent cx="319320" cy="159480"/>
                <wp:effectExtent l="38100" t="38100" r="43180" b="50165"/>
                <wp:wrapNone/>
                <wp:docPr id="3714" name="Ink 3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3193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4" o:spid="_x0000_s1026" type="#_x0000_t75" style="position:absolute;margin-left:423.95pt;margin-top:.9pt;width:27pt;height:14.3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ko5uPAQAANgMAAA4AAABkcnMvZTJvRG9jLnhtbJxSQU7DMBC8I/EH&#10;y3eauCmlRE17oELqAegBHmAcu7GIvdHabcrv2aQtLSCExMXy7ljjmZ2dzneuZluNwYIvuBiknGmv&#10;oLR+XfCX5/urCWchSl/KGrwu+LsOfD67vJi2Ta6HUEFdamRE4kPeNgWvYmzyJAmq0k6GATTaE2gA&#10;nYxU4jopUbbE7upkmKbjpAUsGwSlQ6DuYg/yWc9vjFbxyZigI6tJXSrSjLNINyHGpBTplokbkvja&#10;9cbimiezqczXKJvKqoMs+Q9VTlpPIj6pFjJKtkH7g8pZhRDAxIECl4AxVuneE7kT6Td3S//WORMj&#10;tcFcgY/ax5XEeJxfD/znC1fTCNoHKCkhuYnAD4w0oL8D2YtegNo40rNPBXUtI61EqGwTaNC5LQuO&#10;y1Kc9Pvt3cnBCk++HrcrZN377EaMOPPSkSqyzvqaAjoO4PErAyHJAfqNe2fQdamQZLYrOK3Ae3f2&#10;oetdZIqambjNhoQogsT17WjS40fmPcOxOsuAPv+S9nndCTtb99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XmkotwAAAAIAQAADwAAAGRycy9kb3ducmV2LnhtbEyPvU7D&#10;MBSFdyTewbpIbNRuGyANcSqEhIRUlhaWbk7sOoH42rLdNrw9l4mOR9/R+anXkxvZycQ0eJQwnwlg&#10;BjuvB7QSPj9e70pgKSvUavRoJPyYBOvm+qpWlfZn3JrTLltGIZgqJaHPOVScp643TqWZDwaJHXx0&#10;KpOMluuozhTuRr4Q4oE7NSA19CqYl95037ujk7B9ty7qYvFVBKvauCzDZvO2l/L2Znp+ApbNlP/N&#10;8DefpkNDm1p/RJ3YKKEsHldkJUAPiK/EnHQrYSnugTc1vzzQ/AIAAP//AwBQSwMEFAAGAAgAAAAh&#10;AJQ5nXsRAwAA2AYAABAAAABkcnMvaW5rL2luazEueG1snFTLbtswELwX6D8QzCEX0uaSlCUZcXJI&#10;G6BACxRNCrRHx2ZsIZZkSPQjf98hrcgJ6hRBLyZ3uY+Z2ZUvrvblim1d0xZ1NeE0UJy5albPi2ox&#10;4T/vbmTGWeun1Xy6qis34U+u5VeXHz9cFNVjuRrjl6FC1YZbuZrwpffr8XC42+0GOzOom8VQK2WG&#10;X6rHb1/5ZZc1dw9FVXi0bJ9ds7rybu9DsXExn/CZ36s+HrVv600zc/1z8DSzY4RvpjN3Uzfl1PcV&#10;l9OqcitWTUvg/sWZf1rjUqDPwjWcldP9hBuVm5SzDdC0aFry4en036fTKbVKvyP95nS6VXnSZ8/d&#10;NnQfRiHHbxP63tRr1/jCHbU7MO0entjsYEfSB/aNa+vVJgjO2Xa62kAHUkoNtB6ZI34anhDg76rQ&#10;4t9ViWxuel7vrAqJ3qyKpewmRMPXMnVUX2rSCdjvzPNAfVE6bHK57pfItygc3Le+ifuulSZJJLW+&#10;IzW2NLbZQCX6xVi6NX2ued9s2mVf7745LmR86bU7MNsVc7/sB6AG6vTmnUpdumKx9P+XO6tXNfa9&#10;m/vZ5090re1x0U+1eyj8XX29abauz6MXKsSUflVPfM1xe1kn1g/3MOFn8YNmMfPgiGpJzSgfMVJZ&#10;Ls6lPtfnJrcCy8kVl8ZkAm+SRiKVRpIRCQ4rrEyYEirkCtwkCcUsPJplMhWSGDEtZMookbkwcJKQ&#10;GYONuDQYBgUIZyItymkZnQRTw8ixAQgkZoSExSwqIgOWlUBj0XgU6iMthAQwAIhkwkXFKJkJlIlR&#10;loUHRDOdS21FxnKWCQqoEWRwJAGzgQwhzgaASlDOSKNlwjQAksIBbxYAC7TRIAuwgQPCEJuBO2gH&#10;aWApAbhgG8IjfGgIwGSYQSKeAEoAXh5IJSwLNJBtAquEjUIsVDsQDxpD86AayREOC9ogEKFoyIqp&#10;AGmMAk4MAT1TvJOB+CpMIWpC6qAgZIlaUYCAspIie/CDiRlBbYg8kiYPmmXSIAy6pjINcoVZwgM9&#10;gCvNXv1Z9vuIL//yDwAAAP//AwBQSwECLQAUAAYACAAAACEAmzMnNwwBAAAtAgAAEwAAAAAAAAAA&#10;AAAAAAAAAAAAW0NvbnRlbnRfVHlwZXNdLnhtbFBLAQItABQABgAIAAAAIQA4/SH/1gAAAJQBAAAL&#10;AAAAAAAAAAAAAAAAAD0BAABfcmVscy8ucmVsc1BLAQItABQABgAIAAAAIQB35KObjwEAADYDAAAO&#10;AAAAAAAAAAAAAAAAADwCAABkcnMvZTJvRG9jLnhtbFBLAQItABQABgAIAAAAIQB5GLydvwAAACEB&#10;AAAZAAAAAAAAAAAAAAAAAPcDAABkcnMvX3JlbHMvZTJvRG9jLnhtbC5yZWxzUEsBAi0AFAAGAAgA&#10;AAAhAOF5pKLcAAAACAEAAA8AAAAAAAAAAAAAAAAA7QQAAGRycy9kb3ducmV2LnhtbFBLAQItABQA&#10;BgAIAAAAIQCUOZ17EQMAANgGAAAQAAAAAAAAAAAAAAAAAPYFAABkcnMvaW5rL2luazEueG1sUEsF&#10;BgAAAAAGAAYAeAEAADUJAAAAAA==&#10;">
                <v:imagedata r:id="rId9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5425860</wp:posOffset>
                </wp:positionH>
                <wp:positionV relativeFrom="paragraph">
                  <wp:posOffset>55807</wp:posOffset>
                </wp:positionV>
                <wp:extent cx="54000" cy="146520"/>
                <wp:effectExtent l="38100" t="38100" r="41275" b="44450"/>
                <wp:wrapNone/>
                <wp:docPr id="3713" name="Ink 3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540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3" o:spid="_x0000_s1026" type="#_x0000_t75" style="position:absolute;margin-left:426.85pt;margin-top:3.5pt;width:5.55pt;height:13.3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/JlSLAQAANAMAAA4AAABkcnMvZTJvRG9jLnhtbJxSy07DMBC8I/EP&#10;lu80SUkKRE05UCFxoPQAH2Acu7GIvdHabcrfs0la2oIQUi+R1xON57HT+62t2UahN+AKnoxizpST&#10;UBq3Kvjb6+PVLWc+CFeKGpwq+Kfy/H52eTFtm1yNoYK6VMiIxPm8bQpehdDkUeRlpazwI2iUI1AD&#10;WhFoxFVUomiJ3dbROI4nUQtYNghSeU+38wHks55fayXDi9ZeBVYXPItTkhdIZpKlpAuHU8bZe3ca&#10;393waDYV+QpFUxm5UyXOEGWFcaThm2ougmBrNL+orJEIHnQYSbARaG2k6i2RuST+Ye7JfXTGklSu&#10;MZfggnJhKTDs4+uBc56wNUXQPkNJBYl1AL5jpID+72MQPQe5tqRnKAVVLQJthK9M4yno3JQFx6cy&#10;Oeh3m4eDgyUefC02S2Td/9c3yTVnTlhSRdZZP1NB+wAWpwyERDvoL+6tRtu1QpLZtuC0DJ/dty9d&#10;bQOTdJmlcUyAJCRJJ9m4h/fEA8F+OqqA3j4p+3judB0t++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jcVO3QAAAAgBAAAPAAAAZHJzL2Rvd25yZXYueG1sTI/BTsMwEETv&#10;SPyDtUjcqAOFNEqzqVpQriBKhTi6sRtHxOs0dtPA17Oc4Lgzo9l5xWpynRjNEFpPCLezBISh2uuW&#10;GoTdW3WTgQhRkVadJ4PwZQKsysuLQuXan+nVjNvYCC6hkCsEG2OfSxlqa5wKM98bYu/gB6cin0Mj&#10;9aDOXO46eZckqXSqJf5gVW8erak/tyeHQBu705XapMeXj+9KHt/H9dPziHh9Na2XIKKZ4l8Yfufz&#10;dCh5096fSAfRIWQP8wVHERaMxH6W3jPKHmHOuiwL+R+g/AEAAP//AwBQSwMEFAAGAAgAAAAhAMPa&#10;/1tJAgAAXwUAABAAAABkcnMvaW5rL2luazEueG1snFNNb5wwEL1X6n+wnEMueBl/EGAVkkPaSJVa&#10;qWpSqT0S1tlFAbMy3o/8+w5e1puopIp6YfB43rPnzfPl9b5tyFbbvu5MQfkMKNGm6ha1WRb05/0t&#10;yyjpXWkWZdMZXdBn3dPrq48fLmvz1DZz/BJkMP3w1zYFXTm3nsfxbreb7eSss8tYAMj4i3n69pVe&#10;jaiFfqxN7fDI/piqOuP03g1k83pR0MrtIdQj9123sZUO20PGVqcKZ8tK33a2LV1gXJXG6IaYssV7&#10;/6LEPa/xp8ZzltpS0pb7gkrIZUrJBm/T46Etjafhv6fhPFUg3gG/nYYryJOAXujtcHrshZy/3dB3&#10;2621dbU+aXfodNx4JtVh7Zs+dG913zWbQXBKtmWzQR04AMyEuJCn+/N4QoC/WVGLf7NyrnIZ+non&#10;K0r0JiuacpwQj1/LNLb6UpNRwOCZ40Bd3Wp0crsOJnI9Eg/pO2e93wUIzjhnQtxzmCs+V+lMiYsX&#10;YxlteuR8sJt+Ffge7MmQfidod+hsVy/cKgwAZjDtvCnoStfLlfs/bNU1Hfp9nPvZ50/8RqiT0aeO&#10;e6zdfXezsVsdcPyFCh4SrDrxmr17ySjWD/1Y0DP/oIlHHhJerSQlMiV5lkTnQp4zBecKIKJMSKoA&#10;g+IREGCZiAQGDhHzMfFZickM5xVxSRQQGbGMiaEISEYg4kQxLiKG8xyKEI4xxZh6IuknLXGd+PVQ&#10;zDiSyKEAIyYkSYZ1xnK/5ATpVMIyyfKLfLgS4aDyV282yIIGvPoDAAD//wMAUEsBAi0AFAAGAAgA&#10;AAAhAJszJzcMAQAALQIAABMAAAAAAAAAAAAAAAAAAAAAAFtDb250ZW50X1R5cGVzXS54bWxQSwEC&#10;LQAUAAYACAAAACEAOP0h/9YAAACUAQAACwAAAAAAAAAAAAAAAAA9AQAAX3JlbHMvLnJlbHNQSwEC&#10;LQAUAAYACAAAACEAxX8mVIsBAAA0AwAADgAAAAAAAAAAAAAAAAA8AgAAZHJzL2Uyb0RvYy54bWxQ&#10;SwECLQAUAAYACAAAACEAeRi8nb8AAAAhAQAAGQAAAAAAAAAAAAAAAADzAwAAZHJzL19yZWxzL2Uy&#10;b0RvYy54bWwucmVsc1BLAQItABQABgAIAAAAIQDzjcVO3QAAAAgBAAAPAAAAAAAAAAAAAAAAAOkE&#10;AABkcnMvZG93bnJldi54bWxQSwECLQAUAAYACAAAACEAw9r/W0kCAABfBQAAEAAAAAAAAAAAAAAA&#10;AADzBQAAZHJzL2luay9pbmsxLnhtbFBLBQYAAAAABgAGAHgBAABqCAAAAAA=&#10;">
                <v:imagedata r:id="rId9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5017980</wp:posOffset>
                </wp:positionH>
                <wp:positionV relativeFrom="paragraph">
                  <wp:posOffset>62287</wp:posOffset>
                </wp:positionV>
                <wp:extent cx="194040" cy="204840"/>
                <wp:effectExtent l="38100" t="38100" r="53975" b="43180"/>
                <wp:wrapNone/>
                <wp:docPr id="3710" name="Ink 3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19404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0" o:spid="_x0000_s1026" type="#_x0000_t75" style="position:absolute;margin-left:394.3pt;margin-top:4pt;width:17.1pt;height:18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mvSyPAQAANgMAAA4AAABkcnMvZTJvRG9jLnhtbJxSy07DMBC8I/EP&#10;lu80D9LSRk05UCFxoPQAH2Acu7GIvdHabcrfs0lb2oIQUi/R7k40O7Pj6f3W1myj0BtwBU8GMWfK&#10;SSiNWxX87fXxZsyZD8KVoganCv6pPL+fXV9N2yZXKVRQlwoZkTift03BqxCaPIq8rJQVfgCNcgRq&#10;QCsCtbiKShQtsds6SuN4FLWAZYMglfc0ne9APuv5tVYyvGjtVWA1qYuz4YSzQFUyHCWcIVXpKCWJ&#10;791schvzaDYV+QpFUxm5lyUuUGWFcSTim2ougmBrNL+orJEIHnQYSLARaG2k6j2RuyT+4e7JfXTO&#10;kkyuMZfggnJhKTAc7tcDl6ywNZ2gfYaSEhLrAHzPSAf6P5Cd6DnItSU9u1RQ1SLQk/CVaTwdOjdl&#10;wfGpTI763ebh6GCJR1+LzRJZ9//tXULPyQlLqsg663sK6HCAxTkDIdEe+ot7q9F2qZBkti04sX92&#10;3z50tQ1M0jCZZHFGiCQojbMx1SfMO4bDnpMMaPlZ2qd9J+zkuc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0HcwtwAAAAIAQAADwAAAGRycy9kb3ducmV2LnhtbEyPwWrD&#10;MBBE74X+g9hCb40cE1LhWg7BUCi9xW2Sq2yptoi1MpISu3/f7ak9LjPMvlfuFjeymwnRepSwXmXA&#10;DHZeW+wlfH68PglgMSnUavRoJHybCLvq/q5UhfYzHsytST2jEYyFkjCkNBWcx24wTsWVnwxS9uWD&#10;U4nO0HMd1EzjbuR5lm25Uxbpw6AmUw+muzRXJ+G4rmfbnt+7t5M42kMMZ1E3KOXjw7J/AZbMkv7K&#10;8ItP6FARU+uvqCMbJTwLsaWqBEFKlIs8J5VWwmaTAa9K/l+g+gEAAP//AwBQSwMEFAAGAAgAAAAh&#10;AHSjhJrbAgAAbgYAABAAAABkcnMvaW5rL2luazEueG1snFTLbtswELwX6D8QzCEX0uJLkmXEySFt&#10;gAItUDQp0B4VmbGF6GFI9CN/36GkyAmqFEEvAne5szs7u9TF1bEsyN42bV5XSypnghJbZfUqr9ZL&#10;+vPuhs8paV1ardKiruySPtmWXl1+/HCRV49lscCXIEPV+lNZLOnGue0iCA6Hw+ygZ3WzDpQQOvhS&#10;PX77Si8H1Mo+5FXuULJ9dmV15ezR+WSLfLWkmTuKMR65b+tdk9nx2nua7BThmjSzN3VTpm7MuEmr&#10;yhakSkvw/kWJe9rikKPO2jaUlOlxSbVIdEzJDmxaFC1pMA3/PQ2XsRHqHfCbabgRSTiiV3bvqwed&#10;kIu3G/re1FvbuNyetOs7HS6eSNbbXdN9941t62LnBadknxY76CCFEDOlIn3iL4MJAf7OCi3+nVVK&#10;k+ixr3dmhURvZsVSDhOSwWuZhlZfajIIOO7M80BdXlpscrkdl8i1SOzdt67p9l0JJbmUXKk7KRZG&#10;Lkw4C1X0YizDmj7nvG927WbMd9+cFrK7GbXrOzvkK7cZByBmYnrzpqAbm6837v+wWV3U2Pdh7mef&#10;P8lrZU6LPlXuIXd39fWu2dsRJ1+o0EHGVZ14zd32kkGsH/ZhSc+6B006ZO/o1JJxTGQYkVhH7JyH&#10;59yc63nCKDdUUK4l43OiuEoixkMSdo6QYELaMK5IzBMmiVREsYhokrCEwxQsxp1mUgMsmOGGK28g&#10;hAFJJIs4MIZpGJpxDYsDhUOMeB5zFGI8AgBWwhOkh6VJyPxyzIH0QCT1FPylInMeMUEkCjMFnp2B&#10;vBIWirE5OKMu2PnyEpGGzOH1zCKAkaO/ilAdcQoFDMgiMmSq8wkUlkyAm8LXc4IuPhaMeIheQs9E&#10;gq+nCUoGAYnnjCJoRHBDVMfV+O48H+NDQdAzwyfhsTd7pj7Yt28gL+/EliGXAMILP9xQzRMFBwVT&#10;cEwQg8DbefULG7cE7/HyDwAAAP//AwBQSwECLQAUAAYACAAAACEAmzMnNwwBAAAtAgAAEwAAAAAA&#10;AAAAAAAAAAAAAAAAW0NvbnRlbnRfVHlwZXNdLnhtbFBLAQItABQABgAIAAAAIQA4/SH/1gAAAJQB&#10;AAALAAAAAAAAAAAAAAAAAD0BAABfcmVscy8ucmVsc1BLAQItABQABgAIAAAAIQDoZr0sjwEAADYD&#10;AAAOAAAAAAAAAAAAAAAAADwCAABkcnMvZTJvRG9jLnhtbFBLAQItABQABgAIAAAAIQB5GLydvwAA&#10;ACEBAAAZAAAAAAAAAAAAAAAAAPcDAABkcnMvX3JlbHMvZTJvRG9jLnhtbC5yZWxzUEsBAi0AFAAG&#10;AAgAAAAhAL9B3MLcAAAACAEAAA8AAAAAAAAAAAAAAAAA7QQAAGRycy9kb3ducmV2LnhtbFBLAQIt&#10;ABQABgAIAAAAIQB0o4Sa2wIAAG4GAAAQAAAAAAAAAAAAAAAAAPYFAABkcnMvaW5rL2luazEueG1s&#10;UEsFBgAAAAAGAAYAeAEAAP8IAAAAAA==&#10;">
                <v:imagedata r:id="rId9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4826460</wp:posOffset>
                </wp:positionH>
                <wp:positionV relativeFrom="paragraph">
                  <wp:posOffset>57607</wp:posOffset>
                </wp:positionV>
                <wp:extent cx="130320" cy="155520"/>
                <wp:effectExtent l="38100" t="38100" r="41275" b="54610"/>
                <wp:wrapNone/>
                <wp:docPr id="3709" name="Ink 3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13032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9" o:spid="_x0000_s1026" type="#_x0000_t75" style="position:absolute;margin-left:379.2pt;margin-top:3.6pt;width:12.15pt;height:14.2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HxOiPAQAANgMAAA4AAABkcnMvZTJvRG9jLnhtbJxSQW7CMBC8V+of&#10;LN9LEgIFIgKHokoc2nJoH+A6NrEae6O1IfT33QQo0KqqxCXa3YlmZ3Y8ne9sxbYKvQGX86QXc6ac&#10;hMK4dc7fXh/vxpz5IFwhKnAq55/K8/ns9mba1JnqQwlVoZARifNZU+e8DKHOosjLUlnhe1ArR6AG&#10;tCJQi+uoQNEQu62ifhzfRw1gUSNI5T1NF3uQzzp+rZUML1p7FVhF6uLRIOEsUNVPxgPOkKo0ndDs&#10;vZ0N4iGPZlORrVHUpZEHWeIKVVYYRyK+qRYiCLZB84vKGongQYeeBBuB1kaqzhO5S+If7pbuo3WW&#10;DOQGMwkuKBdWAsPxfh1wzQpb0QmaJygoIbEJwA+MdKD/A9mLXoDcWNKzTwVVJQI9CV+a2tOhM1Pk&#10;HJdFctLvtg8nBys8+XrerpC1/6ejeMKZE5ZUkXXW9RTQ8QDPlwyERAfoL+6dRtumQpLZLuf0WD/b&#10;bxe62gUmaZikcdonRBKUDIdDqs+Y9wzHPWcZ0PKLtM/7VtjZc5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fIaFd8AAAAIAQAADwAAAGRycy9kb3ducmV2LnhtbEyPzU7D&#10;MBCE70i8g7VI3KhD+pMoxKlQJRA31IIE3DaxSSLitYndJvD0LCe4zWpGM9+W29kO4mTG0DtScL1I&#10;QBhqnO6pVfD8dHeVgwgRSePgyCj4MgG21flZiYV2E+3N6RBbwSUUClTQxegLKUPTGYth4bwh9t7d&#10;aDHyObZSjzhxuR1kmiQbabEnXujQm11nmo/D0SrAva93ycp+Z/cPb/Hl07vl9Piq1OXFfHsDIpo5&#10;/oXhF5/RoWKm2h1JBzEoyNb5iqMsUhDsZ3magagVLNcbkFUp/z9Q/QAAAP//AwBQSwMEFAAGAAgA&#10;AAAhAOG1LSaiAgAACgYAABAAAABkcnMvaW5rL2luazEueG1snFRNb5wwEL1X6n+wnEMuePEYA8sq&#10;JIe0kSq1UtWkUnskrLOLwscKvB/5931mCZuopIp6wXg+3rx5M3BxdahKtjNtVzR1ymkmOTN13iyL&#10;epXyn3c3Ys5ZZ7N6mZVNbVL+ZDp+dfnxw0VRP1blAk8GhLpzb1WZ8rW1m4Xv7/f72T6YNe3KV1IG&#10;/pf68dtXfjlkLc1DURcWJbtnU97U1hysA1sUy5Tn9iDHeGDfNts2N6PbWdr8FGHbLDc3TVtldkRc&#10;Z3VtSlZnFXj/4sw+bfBSoM7KtJxV2SHlgUyCmLMt2HQoWnF/Ov33dDrFWqp3pN9Mp2uZhGP20uxc&#10;db8XcvF2Q9/bZmNaW5iTdsdOB8cTy4/3vulj963pmnLrBOdsl5Vb6EBSyplSUXDiT/6EAH+jQot/&#10;oxLpJBj7eicqJHoTFUs5TIj81zINrb7UZBBw3JnngdqiMtjkajMuke0A7My3tu33XUlFgkgodUdy&#10;oWmh9WwezV+MZVjTZ8z7dtutR7z79rSQvWfU7tjZvlja9TgAOZPTmzeVujbFam3/Lzdvygb7Psz9&#10;7PMnulb6tOhT5R4Ke9dcb9udGfPohQp9yriqE19zv71sEOuHeUj5Wf9Bsz7zaOjVilgSMJIxeefy&#10;XJ9rqT0uNKeQi4BiTzFMg5Q7IxhwhkJ7WigBJ55akNdPjDTOOVP9kwJPiQiXACbpCRIaB2KlCD0p&#10;YqGcjQAaesQkI08ECNGwMumcIUsEQHANXL7uWQSIjeAl8AWU80aCIg/5xEJQcwXgdZwdRQbeWiDE&#10;UXQQjg7yJYqRF4rEmfCOYrgBA7cQ8aFrjJBwvLqgRMSs7zcEHcliRyrspUDxWKANR8KdCAQ7yBmC&#10;nHYHAUw51q5d9er3Mk4Q38rlHwAAAP//AwBQSwECLQAUAAYACAAAACEAmzMnNwwBAAAtAgAAEwAA&#10;AAAAAAAAAAAAAAAAAAAAW0NvbnRlbnRfVHlwZXNdLnhtbFBLAQItABQABgAIAAAAIQA4/SH/1gAA&#10;AJQBAAALAAAAAAAAAAAAAAAAAD0BAABfcmVscy8ucmVsc1BLAQItABQABgAIAAAAIQAzB8TojwEA&#10;ADYDAAAOAAAAAAAAAAAAAAAAADwCAABkcnMvZTJvRG9jLnhtbFBLAQItABQABgAIAAAAIQB5GLyd&#10;vwAAACEBAAAZAAAAAAAAAAAAAAAAAPcDAABkcnMvX3JlbHMvZTJvRG9jLnhtbC5yZWxzUEsBAi0A&#10;FAAGAAgAAAAhAI3yGhXfAAAACAEAAA8AAAAAAAAAAAAAAAAA7QQAAGRycy9kb3ducmV2LnhtbFBL&#10;AQItABQABgAIAAAAIQDhtS0mogIAAAoGAAAQAAAAAAAAAAAAAAAAAPkFAABkcnMvaW5rL2luazEu&#10;eG1sUEsFBgAAAAAGAAYAeAEAAMkIAAAAAA==&#10;">
                <v:imagedata r:id="rId9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4688940</wp:posOffset>
                </wp:positionH>
                <wp:positionV relativeFrom="paragraph">
                  <wp:posOffset>27367</wp:posOffset>
                </wp:positionV>
                <wp:extent cx="100440" cy="324000"/>
                <wp:effectExtent l="38100" t="38100" r="52070" b="38100"/>
                <wp:wrapNone/>
                <wp:docPr id="3708" name="Ink 3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10044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8" o:spid="_x0000_s1026" type="#_x0000_t75" style="position:absolute;margin-left:368.25pt;margin-top:1.2pt;width:9.8pt;height:27.2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NOTKKAQAANgMAAA4AAABkcnMvZTJvRG9jLnhtbJxSy07DMBC8I/EP&#10;lu80TlrxiJpwoELiQOkBPsA4dmMRe6O127R/zyZtaQtCSFyi3Z1oPLOz0/uNa9haY7DgC56OBGfa&#10;K6isXxb87fXx6pazEKWvZANeF3yrA78vLy+mXZvrDGpoKo2MSHzIu7bgdYxtniRB1drJMIJWewIN&#10;oJORWlwmFcqO2F2TZEJcJx1g1SIoHQJNZzuQlwO/MVrFF2OCjqwhdVk2IX3xq0Kq0rs7mr1TJbKx&#10;4Ek5lfkSZVtbtZcl/6HKSetJxBfVTEbJVmh/UDmrEAKYOFLgEjDGKj14Inep+ObuyX/0ztKJWmGu&#10;wEft40JiPOxvAP7zhGtoBd0zVJSQXEXge0Za0N+B7ETPQK0c6dmlgrqRkU4i1LYNnGFuq4LjU5Ue&#10;9fv1w9HBAo++5usFsv7/8Y2g6/HSkSqyzoaeAjosYH7OQEiyh37j3hh0fSokmW0KTsFv++8Qut5E&#10;pmiYCjHpz0QRNKaDEQN+YN4xHLqTDOjxs7RP+17Yybm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wH1pHeAAAACAEAAA8AAABkcnMvZG93bnJldi54bWxMj0FPg0AUhO8m&#10;/ofNM/Fml9YCLfJoFGM8l2rjcWFXILJvN+zSYn+960mPk5nMfJPvZj2wkxpdbwhhuYiAKWqM7KlF&#10;eDu83G2AOS9IisGQQvhWDnbF9VUuMmnOtFenyrcslJDLBELnvc04d02ntHALYxUF79OMWvggx5bL&#10;UZxDuR74KooSrkVPYaETVpWdar6qSSNUtnwv+8Px9Tn98E/by7S+2Nog3t7Mjw/AvJr9Xxh+8QM6&#10;FIGpNhNJxwaE9D6JQxRhtQYW/DROlsBqhDjZAi9y/v9A8QMAAP//AwBQSwMEFAAGAAgAAAAhAP0W&#10;YM9sAgAAkQUAABAAAABkcnMvaW5rL2luazEueG1snFNda9swFH0f7D8I9aEvUqwryXEc6vahW2Gw&#10;wVg72B5dR0lMbTnIykf//a4c10mZO8rAWNL9OFf33KOrm0NdkZ1xbdnYjMJEUGJs0SxKu8roz4c7&#10;PqOk9bld5FVjTUafTUtvrj9+uCrtU13N8U8QwbZhV1cZXXu/mUfRfr+f7NWkcatICqGiL/bp21d6&#10;3WctzLK0pceS7YupaKw3Bx/A5uUio4U/iCEese+brSvM4A4WV5wivMsLc9e4OvcD4jq31lTE5jXe&#10;+xcl/nmDmxLrrIyjpM4PGVUiVQklW7xNi0VrGo2n/x5Ph0QL+Y70u/F0LdJ4yF6YXagedUTO327o&#10;u2s2xvnSnLg7dto7nklxPHdNH7t3pm2qbSCckl1ebZEHEEJMpJyq0/0hGiHgb1Tk4t+oADpVQ1/v&#10;REWK3kRFUfYTgug1TX2r55z0BA6aeRmoL2uDSq43g4h8i8DBfO9dp3cpJHAALuUDiLmGudYTrfTZ&#10;WHqZvmA+um27HvAe3UmQnWfg7tjZvlz49TAAMRHjyhtLXZtytfb/l1s0VYN67+d+8fkT3Mqup6PS&#10;xsotS//Q3G7dzgx5cMZClzJIdeQ1d+olPVk/zDKjF92DJl3m0dCxBVNN9BRImszYpYRLri7VTDHK&#10;AT9BuYxjBjzmkDKuecJBMYGbKeNTnnKlgxW9knU+LtERDBgNmgiOdiAxx7CESEEgYVwSHDAIJoiS&#10;YQ2GWYjQRKYcYnSAwhiWop1MmSIS/4gmMSjGaMFSjBVMhQsxjdcAtGuO4AiccK3CGrZMcqm4whp4&#10;wgDExkZwTV698oFInMf1HwAAAP//AwBQSwECLQAUAAYACAAAACEAmzMnNwwBAAAtAgAAEwAAAAAA&#10;AAAAAAAAAAAAAAAAW0NvbnRlbnRfVHlwZXNdLnhtbFBLAQItABQABgAIAAAAIQA4/SH/1gAAAJQB&#10;AAALAAAAAAAAAAAAAAAAAD0BAABfcmVscy8ucmVsc1BLAQItABQABgAIAAAAIQDBzTkyigEAADYD&#10;AAAOAAAAAAAAAAAAAAAAADwCAABkcnMvZTJvRG9jLnhtbFBLAQItABQABgAIAAAAIQB5GLydvwAA&#10;ACEBAAAZAAAAAAAAAAAAAAAAAPIDAABkcnMvX3JlbHMvZTJvRG9jLnhtbC5yZWxzUEsBAi0AFAAG&#10;AAgAAAAhAFwH1pHeAAAACAEAAA8AAAAAAAAAAAAAAAAA6AQAAGRycy9kb3ducmV2LnhtbFBLAQIt&#10;ABQABgAIAAAAIQD9FmDPbAIAAJEFAAAQAAAAAAAAAAAAAAAAAPMFAABkcnMvaW5rL2luazEueG1s&#10;UEsFBgAAAAAGAAYAeAEAAI0IAAAAAA==&#10;">
                <v:imagedata r:id="rId9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4350540</wp:posOffset>
                </wp:positionH>
                <wp:positionV relativeFrom="paragraph">
                  <wp:posOffset>-24113</wp:posOffset>
                </wp:positionV>
                <wp:extent cx="290880" cy="222840"/>
                <wp:effectExtent l="38100" t="38100" r="33020" b="44450"/>
                <wp:wrapNone/>
                <wp:docPr id="3706" name="Ink 3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29088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6" o:spid="_x0000_s1026" type="#_x0000_t75" style="position:absolute;margin-left:341.65pt;margin-top:-2.6pt;width:24.7pt;height:19.1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NmOWMAQAANQMAAA4AAABkcnMvZTJvRG9jLnhtbJxSy07DMBC8I/EP&#10;lu80D0oIUVMOVEg9AD3ABxjHbixib7R2m/bv2aQtbUEIiUvk3YnG8/DkfmMbtlboDbiSJ6OYM+Uk&#10;VMYtS/72+niVc+aDcJVowKmSb5Xn99PLi0nXFiqFGppKISMS54uuLXkdQltEkZe1ssKPoFWOQA1o&#10;RaARl1GFoiN220RpHGdRB1i1CFJ5T9vZDuTTgV9rJcOL1l4F1pC6JMlIXyh5nmWkC/vVzS2t3vtT&#10;nI15NJ2IYomirY3cqxL/EGWFcaThi2omgmArND+orJEIHnQYSbARaG2kGiyRuST+Zm7uPnpjyViu&#10;sJDggnJhITAc4huA/1xhG4qge4KKChKrAHzPSAH93cdO9AzkypKeXSmoGhHoRfjatJ6CLkxVcpxX&#10;yVG/Wz8cHSzw6Ot5vUDW/399G2ecOWFJFVlnw0wFHQJ4PmcgJNpDv3FvNNq+FZLMNiWn4rf9dyhd&#10;bQKTtEzv4jwnRBKUpmk+HvAD847hMJ10QJeftX0698JOXv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CVtbN0AAAAJAQAADwAAAGRycy9kb3ducmV2LnhtbEyPwU7DMBBE&#10;70j8g7VI3FqHWG2qkE1FQYgzpRIcN8nWiRrbIXba8PeYEz2u5mnmbbGdTS/OPPrOWYSHZQKCbe2a&#10;zmqEw8frYgPCB7IN9c4ywg972Ja3NwXljbvYdz7vgxaxxPqcENoQhlxKX7dsyC/dwDZmRzcaCvEc&#10;tWxGusRy08s0SdbSUGfjQksDP7dcn/aTQdC7N6NpCOb7ZTVlh88vvaukRry/m58eQQSewz8Mf/pR&#10;HcroVLnJNl70COuNUhFFWKxSEBHIVJqBqBCUSkCWhbz+oPwFAAD//wMAUEsDBBQABgAIAAAAIQCX&#10;jAAN+gIAAJwGAAAQAAAAZHJzL2luay9pbmsxLnhtbJxUXY/TOhB9vxL/YWQeeLFbj+04SUWXB2Al&#10;pIuEYJHgsbTebUSTrBJ3u/vvOU6z6SIKQqhSHM/HmTlnJn356r7e0V3o+qptloJnWlBo1u2mam6W&#10;4vPVpSoE9XHVbFa7tglL8RB68eri2X8vq+Z7vVvgSUBo+vRW75ZiG+PtYj4/HA6zg5213c3caG3n&#10;75rv7/8XF2PWJlxXTRVRsn80rdsmhvuYwBbVZinW8V5P8cD+1O67dZjcydKtTxGxW63DZdvVqzgh&#10;bldNE3bUrGr0/UVQfLjFS4U6N6ETVK/ul8Lq0uaC9uimR9FazM+nfz2fzrnT5i/SL8+nO11mU/Ym&#10;3KXq80HIxe8Jfeja29DFKpy0OzIdHQ+0Pt4H0kf2Xejb3T4JLuhutdtDB9Zaz4zx9tQ/z88I8Csq&#10;tPgzKrMr7cTrL1Eh0W9RsZTjhHj+s0wj1aeajAJOO/M40FjVAZtc305LFHsAJ/On2A37brRhxayM&#10;uWK9cLxwdlaY4slYxjV9xPzW7fvthPetOy3k4Jm0OzI7VJu4nQagZ/r85p1L3YbqZhv/LXfd7lrs&#10;+zj352/f8GvjTot+rtx1Fa/a1/vuLkx5/ESFIWVa1TNf87C9NIr1MVwvxfPhg6Yh82gY1DKlU0y5&#10;YflC42fLTAojnFDspSaHSVipSmKjXCmVo1IxTvbEXjm4LGWIgUWTVsbhRQHQS1aI1NIquCVrVRDL&#10;DM9CYrwIZis9fE6WqlAsC2Xx9AqgMleGSpmTR7AlR0AhBqiEGRd4AZHDmKtMKo8GOJcqQ33OpE4F&#10;cQXocEc/jICMkadygKRCmgwyLeiAN+zMxHmJ/gBdABKEbQkoQ4liBpLej/GJKoF0OryyDiJBG1/g&#10;BOGkmdHKpiuaTIdxKgkGwsqDVColk+QGPEvyeM/h8IodoZZDT1qiI4uApBoURcOMgplCduqGh5PB&#10;OE1EcYHQoWdoA7R0w9yS+gADMM6MTNLKUaGSEj5pZdFcRtb99Ic37RS+3osfAAAA//8DAFBLAQIt&#10;ABQABgAIAAAAIQCbMyc3DAEAAC0CAAATAAAAAAAAAAAAAAAAAAAAAABbQ29udGVudF9UeXBlc10u&#10;eG1sUEsBAi0AFAAGAAgAAAAhADj9If/WAAAAlAEAAAsAAAAAAAAAAAAAAAAAPQEAAF9yZWxzLy5y&#10;ZWxzUEsBAi0AFAAGAAgAAAAhACENmOWMAQAANQMAAA4AAAAAAAAAAAAAAAAAPAIAAGRycy9lMm9E&#10;b2MueG1sUEsBAi0AFAAGAAgAAAAhAHkYvJ2/AAAAIQEAABkAAAAAAAAAAAAAAAAA9AMAAGRycy9f&#10;cmVscy9lMm9Eb2MueG1sLnJlbHNQSwECLQAUAAYACAAAACEAlCVtbN0AAAAJAQAADwAAAAAAAAAA&#10;AAAAAADqBAAAZHJzL2Rvd25yZXYueG1sUEsBAi0AFAAGAAgAAAAhAJeMAA36AgAAnAYAABAAAAAA&#10;AAAAAAAAAAAA9AUAAGRycy9pbmsvaW5rMS54bWxQSwUGAAAAAAYABgB4AQAAHAkAAAAA&#10;">
                <v:imagedata r:id="rId9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4212300</wp:posOffset>
                </wp:positionH>
                <wp:positionV relativeFrom="paragraph">
                  <wp:posOffset>-100073</wp:posOffset>
                </wp:positionV>
                <wp:extent cx="191880" cy="270720"/>
                <wp:effectExtent l="38100" t="38100" r="17780" b="34290"/>
                <wp:wrapNone/>
                <wp:docPr id="3705" name="Ink 3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19188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5" o:spid="_x0000_s1026" type="#_x0000_t75" style="position:absolute;margin-left:330.8pt;margin-top:-8.55pt;width:16.8pt;height:22.9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HTkuOAQAANQMAAA4AAABkcnMvZTJvRG9jLnhtbJxSy27CMBC8V+o/&#10;WL6XPCgFIgKHokocSjm0H+A6NrEae6O1IfD33QQo0Kqq1Evk3YlmZ3Z2MtvZim0VegMu50kv5kw5&#10;CYVx65y/vT7djTjzQbhCVOBUzvfK89n09mbS1JlKoYSqUMiIxPmsqXNehlBnUeRlqazwPaiVI1AD&#10;WhGoxHVUoGiI3VZRGscPUQNY1AhSeU/d+QHk045fayXDi9ZeBVaRumSQkr6Q81E6ogdSK07G9Hpv&#10;wWE/5tF0IrI1iro08qhK/EOUFcaRhi+quQiCbdD8oLJGInjQoSfBRqC1kaqzROaS+Ju5hftojSX3&#10;coOZBBeUCyuB4bS+DvjPCFvRCppnKCggsQnAj4y0oL/zOIieg9xY0nMIBVUlAl2EL03tadGZKXKO&#10;iyI563fbx7ODFZ59LbcrZO3//WE84MwJS6rIOutqCui0gOU1AyHREfqNe6fRtqmQZLbLOQW/b79d&#10;6GoXmKRmMk5G7XFIgtJhPKSLuWA+MJzmXGRAw6/SvqxbYRfX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QYVP4QAAAAoBAAAPAAAAZHJzL2Rvd25yZXYueG1sTI/BTsMw&#10;EETvSPyDtUhcUOvEEm4JcSoEQlwQFaUHjm68jSPsdRS7bcrXY05wXM3TzNt6NXnHjjjGPpCCcl4A&#10;Q2qD6alTsP14ni2BxaTJaBcIFZwxwqq5vKh1ZcKJ3vG4SR3LJRQrrcCmNFScx9ai13EeBqSc7cPo&#10;dcrn2HEz6lMu946LopDc657ygtUDPlpsvzYHr4Cvvz/d09v+lQtr/VbcvAznlpS6vpoe7oElnNIf&#10;DL/6WR2a7LQLBzKROQVSljKjCmblogSWCXl3K4DtFIjlAnhT8/8vND8AAAD//wMAUEsDBBQABgAI&#10;AAAAIQBuniKO2wIAAGoGAAAQAAAAZHJzL2luay9pbmsxLnhtbJxU22rbQBB9L/Qfhs1DXrT2zmp1&#10;M3HykDZQaKE0KbSPjr2xRXQx0vqSv+9ZWZET6pRQDNJqZs7MmTOzvrjalwVtbdPmdTUVPFKCbDWv&#10;F3m1nIqfdzcyFdS6WbWYFXVlp+LJtuLq8uOHi7x6LIsJnoQMVetPZTEVK+fWk/F4t9uNduGobpZj&#10;rVQ4/lI9fvsqLnvUwj7kVe5Qsn02zevK2b3zySb5Yirmbq+GeOS+rTfN3A5ub2nmxwjXzOb2pm7K&#10;mRsyrmZVZQuqZiV4/xLkntY45KiztI2gcrafilBlYSJoAzYtipZifBr++zScE6P0O+A3p+FGZdGA&#10;Xtitrz7uhJy83dD3pl7bxuX2qN2h097xRPPDd9f0ofvGtnWx8YIL2s6KDXRgpdRI6zg88ufxCQH+&#10;zgot/p2V2WTh0Nc7s0KiN7NiKfsJ8fi1TH2rLzXpBRx25nmgLi8tNrlcD0vkWiT25lvXdPuulWbJ&#10;LLW+YzUxPDHhSBt+MZZ+TZ9z3jebdjXku2+OC9l5Bu0One3yhVsNA1AjdXrzTkFXNl+u3P9h53VR&#10;Y9/7uZ99/sTX2hwX/VS5h9zd1debZmsH3EsVOsiwqiduc7e91Iv1wz5MxVl3oalDHgydWkalpIiZ&#10;4+A8PWd9jisRCJmIWMhQx4EMSUdSJ/7AsdSB5JgwJK28JZGISAkzQwDLmDhQkkOKglCyIhVoySnF&#10;eGUeCmMmo4DxFQbSwCczj2OExUEmOQK4D8YWsKEwSKQh1t7pXxHFkvHUGqVgQVCQ4kuaQMKkUQv0&#10;DOkAdA2Ble5iwYSMD0I7lMKKH6MFTwwllUzByFOXOvI8M2TwdBPkB9EERCTOMfIbNAynZ08H9sp3&#10;g3wR+oY99MFweyuTD4bAoAMKKOZZe6CGeBygNwNlwAn+iHw98KAI0kWUeP5g5HkzqnqGEfRTEoPQ&#10;kFFLBEAz1M46K2ev/r6GDcFdvPwDAAD//wMAUEsBAi0AFAAGAAgAAAAhAJszJzcMAQAALQIAABMA&#10;AAAAAAAAAAAAAAAAAAAAAFtDb250ZW50X1R5cGVzXS54bWxQSwECLQAUAAYACAAAACEAOP0h/9YA&#10;AACUAQAACwAAAAAAAAAAAAAAAAA9AQAAX3JlbHMvLnJlbHNQSwECLQAUAAYACAAAACEAOQdOS44B&#10;AAA1AwAADgAAAAAAAAAAAAAAAAA8AgAAZHJzL2Uyb0RvYy54bWxQSwECLQAUAAYACAAAACEAeRi8&#10;nb8AAAAhAQAAGQAAAAAAAAAAAAAAAAD2AwAAZHJzL19yZWxzL2Uyb0RvYy54bWwucmVsc1BLAQIt&#10;ABQABgAIAAAAIQBLQYVP4QAAAAoBAAAPAAAAAAAAAAAAAAAAAOwEAABkcnMvZG93bnJldi54bWxQ&#10;SwECLQAUAAYACAAAACEAbp4ijtsCAABqBgAAEAAAAAAAAAAAAAAAAAD6BQAAZHJzL2luay9pbmsx&#10;LnhtbFBLBQYAAAAABgAGAHgBAAADCQAAAAA=&#10;">
                <v:imagedata r:id="rId9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670420</wp:posOffset>
                </wp:positionH>
                <wp:positionV relativeFrom="paragraph">
                  <wp:posOffset>-92513</wp:posOffset>
                </wp:positionV>
                <wp:extent cx="1556640" cy="307080"/>
                <wp:effectExtent l="38100" t="38100" r="24765" b="36195"/>
                <wp:wrapNone/>
                <wp:docPr id="3704" name="Ink 3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155664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4" o:spid="_x0000_s1026" type="#_x0000_t75" style="position:absolute;margin-left:209.65pt;margin-top:-8.1pt;width:123.85pt;height:25.6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+R6ySAQAANAMAAA4AAABkcnMvZTJvRG9jLnhtbJxSy27iMBTdj9R/&#10;sLwf4vAMEaGLQZVYtMNi+gEexyZWY9/o2hD4+94EGKDVqFI3Ua6PdXwed/F4cDXbawwWfMHTgeBM&#10;ewWl9duCv/55+plxFqL0pazB64IfdeCPy4cfi7bJ9RAqqEuNjEh8yNum4FWMTZ4kQVXayTCARnsC&#10;DaCTkUbcJiXKlthdnQyFmCYtYNkgKB0Cna5OIF/2/MZoFX8bE3RkdcFn8+GQs0gyhZjTHxY8y+Yz&#10;zv4SNslGPFkuZL5F2VRWnTXJb0hy0npS8I9qJaNkO7SfqJxVCAFMHChwCRhjle4NkbVUfLC29m+d&#10;rXSsdpgr8FH7uJEYL+H1wHeecDUl0D5DSfXIXQR+ZqR4vm7jJHoFaudIz6kS1LWMtA+hsk2gmHNb&#10;FhzXZXrV7/e/rg42ePX1st8g6+6PZmLMmZeOVJF11s9U0CWAl3sGQpIz9D/ug0HXtUKS2aHgtKnH&#10;7tuXrg+RKTpMJ5PpdEyQImwkZiLrL1yoTxSX6aYEev2u7tu5U3az7M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ps3Jt8AAAAKAQAADwAAAGRycy9kb3ducmV2LnhtbEyP&#10;wW6DMBBE75X6D9ZW6i0xkJQklCWKIvVe0l56M7ABFHtNsEPo39c9tcfVPs28yfez0WKi0fWWEeJl&#10;BIK4tk3PLcLnx9tiC8J5xY3Slgnhmxzsi8eHXGWNvXNJ08m3IoSwyxRC5/2QSenqjoxySzsQh9/Z&#10;jkb5cI6tbEZ1D+FGyySKUmlUz6GhUwMdO6ovp5tBuB52+nppv9432/NUlbpM1uXRID4/zYdXEJ5m&#10;/wfDr35QhyI4VfbGjRMaYR3vVgFFWMRpAiIQaboJ6yqE1UsEssjl/wnFDwAAAP//AwBQSwMEFAAG&#10;AAgAAAAhAHoynHGHAgAAwwUAABAAAABkcnMvaW5rL2luazEueG1snFTLbtswELwX6D8smEMupMUl&#10;9TTi5JA2QIEWKJoUaI+KzNhC9DAo+pG/71JW5ARViqAXk7vkzO4OR764OtQV7IztyrZZMJxJBqYp&#10;2mXZrBbs592NSBl0Lm+WedU2ZsGeTMeuLj9+uCibx7qa0y8QQ9P5XV0t2Nq5zTwI9vv9bK9nrV0F&#10;SkodfGkev31llwNqaR7KpnRUsntOFW3jzMF5snm5XLDCHeR4n7hv260tzHjsM7Y43XA2L8xNa+vc&#10;jYzrvGlMBU1eU9+/GLinDW1KqrMylkGdHxZMy0wnDLbUTUdFaxZMw39PwzEJpXoH/GYaHsosGtFL&#10;s/PVg17I+dsDfbftxlhXmpN2x0mHgycojnE/9HF6a7q22nrBGezyaks6oJRyplSsT/1jMCHA36yk&#10;xb9ZEcNMj3O9k5UkepOVTDm8EAavZRpGfanJIODomecHdWVtyMn1ZjSR64jYp2+d7f2upEKBKJS6&#10;QzkPcR6qGWbqxbMMNn3mvLfbbj3y3duTIfuTUbvjZPty6dbjA8iZnHbeFHRtytXa/R+2aKuW/D68&#10;+9nnT3itwpPRp8o9lO6uvd7anRlx+EKFHjJadeJr7t0Lg1g/zMOCnfUfNPTIY6JXSyhIIwlpqPi5&#10;OhfxuY4izhQTmglMkSciFqgjWrXAiNPbYCgw9ptYRNw/lwLlwxQkV1pkIuSYCg2aI+0FLcQAyFUG&#10;Cd2MQArFVQoYUpRC7NEJoCZcBp5EQ0bXQ4hFzAVtJdCKSGjkQkmggtQAdQMIGWVSiCClmPiI2cco&#10;KJ9RSGkV+84lnROSapC3BLXnY4H92o/IRUQ9J5w6jugKp+mobYrpVwmd6Ff/C6P0ZPLLPwAAAP//&#10;AwBQSwECLQAUAAYACAAAACEAmzMnNwwBAAAtAgAAEwAAAAAAAAAAAAAAAAAAAAAAW0NvbnRlbnRf&#10;VHlwZXNdLnhtbFBLAQItABQABgAIAAAAIQA4/SH/1gAAAJQBAAALAAAAAAAAAAAAAAAAAD0BAABf&#10;cmVscy8ucmVsc1BLAQItABQABgAIAAAAIQCoPkeskgEAADQDAAAOAAAAAAAAAAAAAAAAADwCAABk&#10;cnMvZTJvRG9jLnhtbFBLAQItABQABgAIAAAAIQB5GLydvwAAACEBAAAZAAAAAAAAAAAAAAAAAPoD&#10;AABkcnMvX3JlbHMvZTJvRG9jLnhtbC5yZWxzUEsBAi0AFAAGAAgAAAAhAFqbNybfAAAACgEAAA8A&#10;AAAAAAAAAAAAAAAA8AQAAGRycy9kb3ducmV2LnhtbFBLAQItABQABgAIAAAAIQB6MpxxhwIAAMMF&#10;AAAQAAAAAAAAAAAAAAAAAPwFAABkcnMvaW5rL2luazEueG1sUEsFBgAAAAAGAAYAeAEAALEIAAAA&#10;AA==&#10;">
                <v:imagedata r:id="rId9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1300260</wp:posOffset>
                </wp:positionH>
                <wp:positionV relativeFrom="paragraph">
                  <wp:posOffset>230407</wp:posOffset>
                </wp:positionV>
                <wp:extent cx="2226600" cy="326160"/>
                <wp:effectExtent l="38100" t="38100" r="40640" b="36195"/>
                <wp:wrapNone/>
                <wp:docPr id="3703" name="Ink 3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222660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3" o:spid="_x0000_s1026" type="#_x0000_t75" style="position:absolute;margin-left:102pt;margin-top:17.15pt;width:176.85pt;height:27.4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x1tCPAQAANQMAAA4AAABkcnMvZTJvRG9jLnhtbJxSy07DMBC8I/EP&#10;lu80rxJK1LQHKqQegB7gA4xjNxaxN1q7Tfl7NmlLCwghcYmyO9Z4Hp7Od7ZhW4XegCt5Moo5U05C&#10;Zdy65C/P91cTznwQrhINOFXyd+X5fHZ5Me3aQqVQQ1MpZETifNG1Ja9DaIso8rJWVvgRtMoRqAGt&#10;CDTiOqpQdMRumyiN4zzqAKsWQSrvabvYg3w28GutZHjS2qvAmpJfx2OSF0hmeju55Qzpb5xltHst&#10;+SQbpzyaTUWxRtHWRh5EiX9ossI4kvBJtRBBsA2aH1TWSAQPOowk2Ai0NlINjshbEn/ztnRvva9k&#10;LDdYSHBBubASGI7pDcB/rrANJdA9QEX9iE0AfmCkfP6uYy96AXJjSc++E1SNCPQgfG1aTzkXpio5&#10;LqvkpN9t704OVnjy9bhdIevPZzdxxpkTllSRdTbMVNAxgMevDIREB+g37p1G27dCktmu5NT7e/8d&#10;Sle7wCQt0zTN85ggSViW5kk+HDhS7ymO01kJdPuXus/nXtnZa5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8ltIOIAAAAJAQAADwAAAGRycy9kb3ducmV2LnhtbEyPW0vD&#10;QBSE3wX/w3IE3+yml7RpzEmpYkAogr34vk2OSWj2bMhumuivd33Sx2GGmW+SzagbcaXO1oYRppMA&#10;BHFuippLhNMxe4hAWKe4UI1hQvgiC5v09iZRcWEG3tP14ErhS9jGCqFyro2ltHlFWtmJaYm992k6&#10;rZyXXSmLTg2+XDdyFgRLqVXNfqFSLT1XlF8OvUboL0/25TV7+9hFy1Bn76dhbb+3iPd34/YRhKPR&#10;/YXhF9+jQ+qZzqbnwooGYRYs/BeHMF/MQfhAGK5WIM4I0XoKMk3k/wfpDwAAAP//AwBQSwMEFAAG&#10;AAgAAAAhABSS7RYfBAAALwkAABAAAABkcnMvaW5rL2luazEueG1snJVbb9tGEIXfC/Q/LJgHv3Cl&#10;vfAqRM5DWgMFWqBoXKB9VCTaIiKRBkVZ9r/vN0uKclClCAoYvMzOnDnnzFB+/+Flv1PPVXeo22YZ&#10;2ZmJVNWs203dPC6jP+/vdBGpQ79qNqtd21TL6LU6RB9uf/zhfd182e8WXBUIzUGe9rtltO37p8V8&#10;fjqdZic/a7vHuTPGz39pvvz2a3Q7Vm2qh7qpe1oezqF12/TVSy9gi3qzjNb9i5nywf7UHrt1NR1L&#10;pFtfMvputa7u2m6/6ifE7appqp1qVnt4/xWp/vWJh5o+j1UXqf3qZRl5U/o8UkfYHGi6j+bXy/++&#10;Xm7zxLjvKL+7Xp6YMp2qN9WzdJ8HIxffFvR71z5VXV9XF+8GpePBq1oP70H0oL6rDu3uKIZH6nm1&#10;O+KDNcbMnMv8hb+dXzHg36h48d+o1ialn3R9JyoWfROVpRwnZOdf2zRKfevJaOC0M+eB9vW+YpP3&#10;T9MS9QeAJfyp78K+O+OstlY7d2/NIrH8zRKfvRnLuKZnzM/d8bCd8D53l4UMJ5N3g7JTvem30wDM&#10;zFzfvGul26p+3Pb/r3bd7lr2fZz7u59/sh9dcln0a+0e6v6+/Xjsnqupzr5xIZRMq3rlaw7bq0az&#10;/qgeltG78EGrUDkEgltGlSZRifXxjctvtPc3zvg40hB0NtKJj50y2uWx9soqHxvltE1jbZXV3sWE&#10;NLW8klTGnlsZc8IEY6czXcQpLxmhTLs4A8QQITsudKpsnABjiTueBVM5Gmmnpe05RgIcSMg4NzCA&#10;CREax9SFW6ZyuAGQ0IVgFnAU6HTIVEKR1QlswwEth9qcmBSpIEi6ero6ufKckCYKTWg6tKa54MM0&#10;iAnMSEo0MgNL+CEMoCAy1dIQI7iWGkCMkExrdBGSpFvOcwZEonLxSVlLtScULDIxBwYJWAcRMUfY&#10;QlDbAnZWM5tMsGGGVNA5JZcwpogftuReyKu0Y3yqkNcS4ZJMd+VoI++Mje+PACQEDZ3hHQw8LLTk&#10;EcS/FLk5VApFtxR28EGeZRIpk5J5FdiYxWXoyoFMIJchx7aAC+MgAgNL5SBNdgRlYWBcxYEAjmTW&#10;ir3BCfzNaJuFnwmsZYvgnOsyjDS4K/ujgl4Dsmyu6JA5M+5ClWKRVylYaJZfmxiUTCrQ7cXeUTmL&#10;JosASzYXI3BAaJMLUAZC+CywXtBZRVKkmdxECuarUvZ52DOZmBw56cRmyBtTl36SKX1gLsZLTjh0&#10;oR1BOcPiMO+USRjMIZk5h5fhKmsu358chwh1oh19AFHhGPSw+lBhKYS1tEcRs+GzEZXQE0eooJwx&#10;ksa3TciEaTlhKb2HbRaiBoEMjhJ4ylcvucIWIRgi5eL1+UsCJxBNAlPtBYBEI4nspjXZV/+Dp585&#10;/qHc/gMAAP//AwBQSwECLQAUAAYACAAAACEAmzMnNwwBAAAtAgAAEwAAAAAAAAAAAAAAAAAAAAAA&#10;W0NvbnRlbnRfVHlwZXNdLnhtbFBLAQItABQABgAIAAAAIQA4/SH/1gAAAJQBAAALAAAAAAAAAAAA&#10;AAAAAD0BAABfcmVscy8ucmVsc1BLAQItABQABgAIAAAAIQC38dbQjwEAADUDAAAOAAAAAAAAAAAA&#10;AAAAADwCAABkcnMvZTJvRG9jLnhtbFBLAQItABQABgAIAAAAIQB5GLydvwAAACEBAAAZAAAAAAAA&#10;AAAAAAAAAPcDAABkcnMvX3JlbHMvZTJvRG9jLnhtbC5yZWxzUEsBAi0AFAAGAAgAAAAhAPvJbSDi&#10;AAAACQEAAA8AAAAAAAAAAAAAAAAA7QQAAGRycy9kb3ducmV2LnhtbFBLAQItABQABgAIAAAAIQAU&#10;ku0WHwQAAC8JAAAQAAAAAAAAAAAAAAAAAPwFAABkcnMvaW5rL2luazEueG1sUEsFBgAAAAAGAAYA&#10;eAEAAEkKAAAAAA==&#10;">
                <v:imagedata r:id="rId933" o:title=""/>
              </v:shape>
            </w:pict>
          </mc:Fallback>
        </mc:AlternateContent>
      </w:r>
      <w:r w:rsidR="005F6F12" w:rsidRPr="00FF45CB">
        <w:rPr>
          <w:lang w:val="el-GR"/>
        </w:rPr>
        <w:t xml:space="preserve">και </w:t>
      </w:r>
      <w:r w:rsidR="005F6F12" w:rsidRPr="00D93C7D">
        <w:rPr>
          <w:b/>
          <w:lang w:val="el-GR"/>
        </w:rPr>
        <w:t>αν ακυρώσω έναν – έναν και τους υπόλοιπους</w:t>
      </w:r>
    </w:p>
    <w:p w:rsidR="005F6F12" w:rsidRDefault="0023538D" w:rsidP="005F6F12">
      <w:pPr>
        <w:jc w:val="center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6026700</wp:posOffset>
                </wp:positionH>
                <wp:positionV relativeFrom="paragraph">
                  <wp:posOffset>667807</wp:posOffset>
                </wp:positionV>
                <wp:extent cx="6120" cy="33480"/>
                <wp:effectExtent l="38100" t="38100" r="51435" b="43180"/>
                <wp:wrapNone/>
                <wp:docPr id="3732" name="Ink 3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61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2" o:spid="_x0000_s1026" type="#_x0000_t75" style="position:absolute;margin-left:473.5pt;margin-top:51.75pt;width:2.7pt;height:4.6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svJSOAQAAMwMAAA4AAABkcnMvZTJvRG9jLnhtbJxSy07DMBC8I/EP&#10;lu80r7aUqCkHKqQegB7gA4xjNxaxN1q7Tfv3bNKWtiCExCXa3XHGMzue3m9tzTYKvQFX8GQQc6ac&#10;hNK4VcHfXh9vJpz5IFwpanCq4Dvl+f3s+mraNrlKoYK6VMiIxPm8bQpehdDkUeRlpazwA2iUI1AD&#10;WhGoxVVUomiJ3dZRGsfjqAUsGwSpvKfpfA/yWc+vtZLhRWuvAqtJXRaPxpwFquLRKOMMqRrFd1S9&#10;UzVMJ3c8mk1FvkLRVEYeZIl/qLLCOBLxRTUXQbA1mh9U1kgEDzoMJNgItDZS9Z7IXRJ/c7dwH52z&#10;ZCjXmEtwQbmwFBiO++uB/1xha1pB+wQlJSTWAfiBkRb0dyB70XOQa0t69qmgqkWgJ+Er03hadG7K&#10;guOiTE763ebh5GCJJ1/PmyWy7nx2m6WcOWFJFVlnfU8BHRfwfMlASHSAfuPearRdKiSZbQtOj3XX&#10;ffvQ1TYwScNxktJcEpBlw0kPHmn3vx+7swDo5ouoz/tO1dlb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W2Rg4gAAAAsBAAAPAAAAZHJzL2Rvd25yZXYueG1sTI/NTsMw&#10;EITvSLyDtUhcUOs0NC0NcSpUqCrEASg8gBM7PyJeR/GmDW/PcoLjzoxmv8m2k+vEyQ6h9ahgMY9A&#10;WCy9abFW8Pmxn92BCKTR6M6jVfBtA2zzy4tMp8af8d2ejlQLLsGQagUNUZ9KGcrGOh3mvrfIXuUH&#10;p4nPoZZm0Gcud52Mo2glnW6RPzS6t7vGll/H0Sl4acP49Pa8C/Eh2Rd0E1f0+lgpdX01PdyDIDvR&#10;Xxh+8RkdcmYq/IgmiE7BZrnmLcRGdJuA4MQmiZcgClYW8Rpknsn/G/IfAAAA//8DAFBLAwQUAAYA&#10;CAAAACEAwx+cTgYCAADdBAAAEAAAAGRycy9pbmsvaW5rMS54bWycU02PmzAQvVfqf7C8h1xi8BhI&#10;Alqyh20jVWqlqptK7ZEFJ1gLdmRMPv59DSFOVmWrVS9gj/3ezLx5vn841hXac90IJVMMHsWIy1wV&#10;Qm5T/HO9IguMGpPJIquU5Ck+8QY/LD9+uBfypa4S+0WWQTbdqq5SXBqzS3z/cDh4h8BTeuszSgP/&#10;i3z59hUvB1TBN0IKY1M2l1CupOFH05Elokhxbo7U3bfcT6rVOXfHXUTn1xtGZzlfKV1nxjGWmZS8&#10;QjKrbd2/MDKnnV0Im2fLNUZ1dkxxQONgjlFrq2ls0hr74/Df43CYh5S9A74ah4c0jhy64Psuu98L&#10;mbzd0Hetdlwbwa/anTsdDk4oP+/7ps/da96oqu0Ex2ifVa3VASilHmOz4Fo/+CMC/M1qtfg3K0AY&#10;B66vd7Jaid5ktaYcJgT+a5mGVm81GQR0nrkM1IiaWyfXO2ci01jiLvxkdO93RhkQAMLYGmgSQhLN&#10;vMV8fjOWwaYXzmfdNqXje9ZXQ/YnTrtzZwdRmNINgHp03Hlj0JKLbWn+D5urSlm/D3O/+/wJHll4&#10;NfpYuo0wa/XY6j13OLhRoYc4q4685t69aBDrB9+k+K5/0KhHngO9WgCIIojCcDohMAnCSRQHU0wA&#10;kxkmQRxPWTcPWMynhJGIhLT7Q0gYRFMgM8Li4NWLcUXZ8S//AAAA//8DAFBLAQItABQABgAIAAAA&#10;IQCbMyc3DAEAAC0CAAATAAAAAAAAAAAAAAAAAAAAAABbQ29udGVudF9UeXBlc10ueG1sUEsBAi0A&#10;FAAGAAgAAAAhADj9If/WAAAAlAEAAAsAAAAAAAAAAAAAAAAAPQEAAF9yZWxzLy5yZWxzUEsBAi0A&#10;FAAGAAgAAAAhAHPsvJSOAQAAMwMAAA4AAAAAAAAAAAAAAAAAPAIAAGRycy9lMm9Eb2MueG1sUEsB&#10;Ai0AFAAGAAgAAAAhAHkYvJ2/AAAAIQEAABkAAAAAAAAAAAAAAAAA9gMAAGRycy9fcmVscy9lMm9E&#10;b2MueG1sLnJlbHNQSwECLQAUAAYACAAAACEAc1tkYOIAAAALAQAADwAAAAAAAAAAAAAAAADsBAAA&#10;ZHJzL2Rvd25yZXYueG1sUEsBAi0AFAAGAAgAAAAhAMMfnE4GAgAA3QQAABAAAAAAAAAAAAAAAAAA&#10;+wUAAGRycy9pbmsvaW5rMS54bWxQSwUGAAAAAAYABgB4AQAALwgAAAAA&#10;">
                <v:imagedata r:id="rId9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5733300</wp:posOffset>
                </wp:positionH>
                <wp:positionV relativeFrom="paragraph">
                  <wp:posOffset>613447</wp:posOffset>
                </wp:positionV>
                <wp:extent cx="217800" cy="35640"/>
                <wp:effectExtent l="38100" t="38100" r="49530" b="59690"/>
                <wp:wrapNone/>
                <wp:docPr id="3731" name="Ink 3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2178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1" o:spid="_x0000_s1026" type="#_x0000_t75" style="position:absolute;margin-left:450.35pt;margin-top:47.3pt;width:19.3pt;height:4.9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3Aq2PAQAANQMAAA4AAABkcnMvZTJvRG9jLnhtbJxSTU8CMRC9m/gf&#10;mt5lvxB0w8JBYsJB5aA/oHZbtnHb2UwLC//e2QUENcaES9OZ17y+N28ms62t2UahN+AKngxizpST&#10;UBq3Kvjb6+PNHWc+CFeKGpwq+E55PpteX03aJlcpVFCXChmROJ+3TcGrEJo8iryslBV+AI1yBGpA&#10;KwKVuIpKFC2x2zpK43gUtYBlgyCV99Sd70E+7fm1VjK8aO1VYDWpy8bpLWeBbun9iJRi1xtlGWfv&#10;dBsmacyj6UTkKxRNZeRBlrhAlRXGkYgvqrkIgq3R/KKyRiJ40GEgwUagtZGq90TukviHu4X76Jwl&#10;Q7nGXIILyoWlwHCcXw9c8oWtaQTtE5SUkFgH4AdGGtD/gexFz0GuLenZp4KqFoFWwlem8TTo3JQF&#10;x0WZnPS7zcPJwRJPvp43S2Td+2ycJZw5YUkVWWd9TQEdB/D8nYGQ6AD9xb3VaLtUSDLbFpxWYNed&#10;fehqG5ikZpqM72JCJEHZ7WjYw0fiPcGxOouA/v4W9nnd6Trb9u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aPEUOAAAAAKAQAADwAAAGRycy9kb3ducmV2LnhtbEyPwU7D&#10;MAyG70i8Q2QkbiwZK4OWphMgEAfEYWOH7ZY2pq3WOFWTrd3bY05ws+VPv78/X02uEyccQutJw3ym&#10;QCBV3rZUa9h+vd08gAjRkDWdJ9RwxgCr4vIiN5n1I63xtIm14BAKmdHQxNhnUoaqQWfCzPdIfPv2&#10;gzOR16GWdjAjh7tO3iq1lM60xB8a0+NLg9Vhc3Qa9sn8+cM1I55bv919vq8PtgyvWl9fTU+PICJO&#10;8Q+GX31Wh4KdSn8kG0SnIVXqnlEekiUIBtJFugBRMqmSO5BFLv9XKH4AAAD//wMAUEsDBBQABgAI&#10;AAAAIQCDdHDrNwIAACwFAAAQAAAAZHJzL2luay9pbmsxLnhtbJxTTY+bMBC9V+p/sLyHXHDw2EAS&#10;tGQP20aq1EpVN5XaI0ucgBZMZJyvf9+BECerstWqF7Bn/N543jzfPxyrkuyVaYpaJxTGnBKls3pV&#10;6E1Cfy4XbEpJY1O9Sstaq4SeVEMf5h8/3Bf6pSpj/BJk0E27qsqE5tZuY98/HA7jgxzXZuMLzqX/&#10;Rb98+0rnPWql1oUuLJZsLqGs1lYdbUsWF6uEZvbI3Xnkfqp3JlMu3UZMdj1hTZqpRW2q1DrGPNVa&#10;lUSnFd77FyX2tMVFgXU2ylBSpceESj6TE0p2eJsGi1bUH4b/HobDJODiHfDFMDzgs9ChV2rfVvc7&#10;IeO3G/pu6q0ytlBX7c6d9okTyc77rulz90Y1dblrBadkn5Y71AE452MhInm9P/gDAvzNilr8mxUg&#10;mEnX1ztZUaI3WdGU/YTAfy1T3+qtJr2AzjOXgdqiUujkautMZBskbsNP1nR+F1wAA2BCLIHHAcRh&#10;NJ4IcTOW3qYXzmeza3LH92yuhuwyTrtzZ4diZXM3AD7mw84bguaq2OT2/7BZXdbo937ud58/waMI&#10;rkYfKrcu7LJ+3Jm9cji4UaGDOKsOvObOvaQX64daJ/Sue9CkQ54DnVoQhWQqCUQB90YsmI1Q+9F0&#10;4tGQRhSmHgABQQR4EQmY9CAgIZOhBxz/gPsZEUziMU5wcNyDCRM4QC9iUXtasJBNvQBjAkPAmQg9&#10;STiTE6/NMEBiBiwkIpAeC3A5jV49QNcjumn+BwAA//8DAFBLAQItABQABgAIAAAAIQCbMyc3DAEA&#10;AC0CAAATAAAAAAAAAAAAAAAAAAAAAABbQ29udGVudF9UeXBlc10ueG1sUEsBAi0AFAAGAAgAAAAh&#10;ADj9If/WAAAAlAEAAAsAAAAAAAAAAAAAAAAAPQEAAF9yZWxzLy5yZWxzUEsBAi0AFAAGAAgAAAAh&#10;AGB3Aq2PAQAANQMAAA4AAAAAAAAAAAAAAAAAPAIAAGRycy9lMm9Eb2MueG1sUEsBAi0AFAAGAAgA&#10;AAAhAHkYvJ2/AAAAIQEAABkAAAAAAAAAAAAAAAAA9wMAAGRycy9fcmVscy9lMm9Eb2MueG1sLnJl&#10;bHNQSwECLQAUAAYACAAAACEApaPEUOAAAAAKAQAADwAAAAAAAAAAAAAAAADtBAAAZHJzL2Rvd25y&#10;ZXYueG1sUEsBAi0AFAAGAAgAAAAhAIN0cOs3AgAALAUAABAAAAAAAAAAAAAAAAAA+gUAAGRycy9p&#10;bmsvaW5rMS54bWxQSwUGAAAAAAYABgB4AQAAXwgAAAAA&#10;">
                <v:imagedata r:id="rId9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5837340</wp:posOffset>
                </wp:positionH>
                <wp:positionV relativeFrom="paragraph">
                  <wp:posOffset>674287</wp:posOffset>
                </wp:positionV>
                <wp:extent cx="73800" cy="68040"/>
                <wp:effectExtent l="38100" t="38100" r="40640" b="46355"/>
                <wp:wrapNone/>
                <wp:docPr id="3730" name="Ink 3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738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0" o:spid="_x0000_s1026" type="#_x0000_t75" style="position:absolute;margin-left:458.85pt;margin-top:52.3pt;width:7.7pt;height:7.2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ypGWJAQAANAMAAA4AAABkcnMvZTJvRG9jLnhtbJxSy27CMBC8V+o/&#10;WL6XJEApiggciipxKOXQfoDr2MRq7I3WhsDfdxNeoVVViUvk9TizMzs7me1sybYKvQGX8aQXc6ac&#10;hNy4dcY/3l8expz5IFwuSnAq43vl+Wx6fzepq1T1oYAyV8iIxPm0rjJehFClUeRloazwPaiUI1AD&#10;WhGoxHWUo6iJ3ZZRP45HUQ2YVwhSeU+38wPIpy2/1kqGN629CqwkdfFwSPrC+YR0Goz7dPfZnIbJ&#10;I4+mE5GuUVSFkUdZ4gZVVhhHIs5UcxEE26D5RWWNRPCgQ0+CjUBrI1Xridwl8Q93C/fVOEuGcoOp&#10;BBeUCyuB4TS/FrilhS1pBPUr5JSQ2ATgR0Ya0P+BHETPQW4s6TmkgqoUgVbCF6bynGFq8ozjIk8u&#10;+t32+eJghRdfy+0KWfN+8DSgaJywpIqss7amgE4DWF4zEBIdob+4dxptkwpJZruME/u++bahq11g&#10;ki6fBuOYAEnIaBzTwnR4D/+funQSoNZXWXfrRlZn2a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dsQAeAAAAALAQAADwAAAGRycy9kb3ducmV2LnhtbEyPwU7DMAyG70i8&#10;Q2QkbiwJmzZamk4IaYITEwMhuGWNacsap2qyrrw95gRH+//0+3OxnnwnRhxiG8iAnikQSFVwLdUG&#10;Xl82VzcgYrLkbBcIDXxjhHV5flbY3IUTPeO4S7XgEoq5NdCk1OdSxqpBb+Ms9EicfYbB28TjUEs3&#10;2BOX+05eK7WU3rbEFxrb432D1WF39AbGh8P7W/20XaCiDcrpcfv10UhjLi+mu1sQCaf0B8OvPqtD&#10;yU77cCQXRWcg06sVoxyoxRIEE9l8rkHseaMzDbIs5P8fyh8AAAD//wMAUEsDBBQABgAIAAAAIQDd&#10;yjCgDQIAAOgEAAAQAAAAZHJzL2luay9pbmsxLnhtbJxTyW7bMBS8F+g/EMzBF1Pio+RFQuQc0hoo&#10;0AJF4wLtUZFoi4hEGhTl5e9LLaYdVCmCHrQ9auZx5g3vH05ViQ5c10LJBINHMeIyU7mQuwT/3KzJ&#10;EqPapDJPSyV5gs+8xg+rjx/uhXypytjekWWQdftWlQkujNnHvn88Hr1j4Cm98xmlgf9Fvnz7ilcD&#10;KudbIYWxLetLKVPS8JNpyWKRJzgzJ+r+t9xPqtEZd8ttRWfXP4xOM75WukqNYyxSKXmJZFrZff/C&#10;yJz39kXYPjuuMarSU4IDGgULjBq7m9o2rbA/Dv89DodFSNk74OtxeEijmUPn/NB29zsj47cFfddq&#10;z7UR/Opdr3RYOKOs/+5E9+o1r1XZtIZjdEjLxvoAlFKPsXlw3T/4Iwb8zWq9+DcrQBgFTtc7Wa1F&#10;b7LaUA4TAv+1TYPUW08GA11mLgM1ouI2ydXehcjUlrgtPxnd5Z1RBgSAMLYBGocQz+bebBnejGWI&#10;6YXzWTd14fie9TWQ3Yrzrld2FLkp3ACoR8eTNwYtuNgV5v+wmSqVzfsw97vPn+CRdZr6pI212wqz&#10;UY+NPnCHgxsXOoiL6shp7tKLBrN+8G2C77oDjTpkX+jcYnSGYBEhxoJoOqETCCdkHk2xnYK9ovY5&#10;JQsSERZMCTACSwLhlMzJEtkFmBOgiC3bAkMBe3V43P6szNUfAAAA//8DAFBLAQItABQABgAIAAAA&#10;IQCbMyc3DAEAAC0CAAATAAAAAAAAAAAAAAAAAAAAAABbQ29udGVudF9UeXBlc10ueG1sUEsBAi0A&#10;FAAGAAgAAAAhADj9If/WAAAAlAEAAAsAAAAAAAAAAAAAAAAAPQEAAF9yZWxzLy5yZWxzUEsBAi0A&#10;FAAGAAgAAAAhAEWypGWJAQAANAMAAA4AAAAAAAAAAAAAAAAAPAIAAGRycy9lMm9Eb2MueG1sUEsB&#10;Ai0AFAAGAAgAAAAhAHkYvJ2/AAAAIQEAABkAAAAAAAAAAAAAAAAA8QMAAGRycy9fcmVscy9lMm9E&#10;b2MueG1sLnJlbHNQSwECLQAUAAYACAAAACEArdsQAeAAAAALAQAADwAAAAAAAAAAAAAAAADnBAAA&#10;ZHJzL2Rvd25yZXYueG1sUEsBAi0AFAAGAAgAAAAhAN3KMKANAgAA6AQAABAAAAAAAAAAAAAAAAAA&#10;9AUAAGRycy9pbmsvaW5rMS54bWxQSwUGAAAAAAYABgB4AQAALwgAAAAA&#10;">
                <v:imagedata r:id="rId9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5752740</wp:posOffset>
                </wp:positionH>
                <wp:positionV relativeFrom="paragraph">
                  <wp:posOffset>468727</wp:posOffset>
                </wp:positionV>
                <wp:extent cx="151200" cy="285840"/>
                <wp:effectExtent l="38100" t="38100" r="20320" b="57150"/>
                <wp:wrapNone/>
                <wp:docPr id="3729" name="Ink 3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15120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9" o:spid="_x0000_s1026" type="#_x0000_t75" style="position:absolute;margin-left:452.2pt;margin-top:35.8pt;width:13.8pt;height:24.6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XFaOAQAANQMAAA4AAABkcnMvZTJvRG9jLnhtbJxSy27CMBC8V+o/&#10;WL6XPAotRAQORZU4lHJoP8B1bGI19kZrQ+DvuwlQoFVViUu064lmZ3Z2PN3aim0UegMu50kv5kw5&#10;CYVxq5y/vz3fDTnzQbhCVOBUznfK8+nk9mbc1JlKoYSqUMiIxPmsqXNehlBnUeRlqazwPaiVI1AD&#10;WhGoxVVUoGiI3VZRGscPUQNY1AhSeU+vsz3IJx2/1kqGV629CqzK+egxJXmBZPbjPlXYVklC1QdV&#10;6cMo5tFkLLIViro08qBKXCHKCuNIwzfVTATB1mh+UVkjETzo0JNgI9DaSNVZInNJ/MPc3H22xpK+&#10;XGMmwQXlwlJgOK6vA64ZYStaQfMCBQUk1gH4gZEW9H8ee9EzkGtLevahoKpEoIvwpak9LTozRc5x&#10;XiQn/W7zdHKwxJOvxWaJrP3//jEdceaEJVVknXU9BXRcwOKSgZDoAP3FvdVo21RIMtvmnILftd8u&#10;dLUNTNJjMkjorjiTBKXDwZAO5Yx5z3Ccc5YBDb9I+7xvhZ1d++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9U+S4AAAAAoBAAAPAAAAZHJzL2Rvd25yZXYueG1sTI8xT8Mw&#10;EIV3JP6DdUhs1G6o2jTEqQqIbgxNGRjd+EhC43OI3Tbl13NMMJ7u0/fey1ej68QJh9B60jCdKBBI&#10;lbct1Rredi93KYgQDVnTeUINFwywKq6vcpNZf6YtnspYC5ZQyIyGJsY+kzJUDToTJr5H4t+HH5yJ&#10;fA61tIM5s9x1MlFqLp1piRMa0+NTg9WhPDoNi8Xje3oovy6b17bfrDv7/Kl231rf3ozrBxARx/gH&#10;w299rg4Fd9r7I9kgOg1LNZsxyrLpHAQDy/uEx+2ZTFQKssjl/wnFDwAAAP//AwBQSwMEFAAGAAgA&#10;AAAhAE8164mDAgAAwgUAABAAAABkcnMvaW5rL2luazEueG1snFTLbtswELwX6D8smEMuosUlqZcR&#10;J4e0AQq0QNGkQHtUZMYWoodB0Y/8fZeyIieoUgS9UOJyZ3Z3ONLF1aGuYGdsV7bNguFMMDBN0S7L&#10;ZrVgP+9ueMqgc3mzzKu2MQv2ZDp2dfnxw0XZPNbVnFYghqbzb3W1YGvnNvMw3O/3s72atXYVSiFU&#10;+KV5/PaVXQ6opXkom9JRye45VLSNMwfnyeblcsEKdxBjPnHftltbmPHYR2xxynA2L8xNa+vcjYzr&#10;vGlMBU1eU9+/GLinDb2UVGdlLIM6PyyYEplKGGypm46K1iychv+ehmOihXwH/GYarkUWjeil2fnq&#10;YS/k/O2Bvtt2Y6wrzUm746TDwRMUx30/9HF6a7q22nrBGezyaks6oBBiJmWsTv1jOCHA36ykxb9Z&#10;EXWmxrneyUoSvclKphxuCMPXMg2jvtRkEHD0zPOFurI25OR6M5rIdUTsw7fO9n6XQiJH5FLeoZhr&#10;nEfxLMLoxbUMNn3mvLfbbj3y3duTIfuTUbvjZPty6dbjBYiZmHbeFHRtytXa/R+2aKuW/D7c+9nn&#10;T3gt9cnoU+UeSnfXXm/tzow4fKFCDxmtOvE19+6FQawf5mHBzvoPGnrkMdCrxSXIWAOKJAnO8Ryz&#10;c611wCJGqnMZiwABJU9lQDkJ13EQQcJRBh7Hs0By5CltOCqgoOIpV/4hKULxiKMA7AOKJwHXlOcT&#10;JJeCU35/2SoQlEwtBEgJ2u8QYr8BzALKB6KiTMA4kLRQQ74rSqNTkCmXyu+JW9A5EVOeggxUEIMk&#10;sG8dqWoKUlOTAlLuYzQNrZIqCU6cfXFqVfPME9Ez8R37MuTH9NVvYVSePH75BwAA//8DAFBLAQIt&#10;ABQABgAIAAAAIQCbMyc3DAEAAC0CAAATAAAAAAAAAAAAAAAAAAAAAABbQ29udGVudF9UeXBlc10u&#10;eG1sUEsBAi0AFAAGAAgAAAAhADj9If/WAAAAlAEAAAsAAAAAAAAAAAAAAAAAPQEAAF9yZWxzLy5y&#10;ZWxzUEsBAi0AFAAGAAgAAAAhAEOJXFaOAQAANQMAAA4AAAAAAAAAAAAAAAAAPAIAAGRycy9lMm9E&#10;b2MueG1sUEsBAi0AFAAGAAgAAAAhAHkYvJ2/AAAAIQEAABkAAAAAAAAAAAAAAAAA9gMAAGRycy9f&#10;cmVscy9lMm9Eb2MueG1sLnJlbHNQSwECLQAUAAYACAAAACEAnvVPkuAAAAAKAQAADwAAAAAAAAAA&#10;AAAAAADsBAAAZHJzL2Rvd25yZXYueG1sUEsBAi0AFAAGAAgAAAAhAE8164mDAgAAwgUAABAAAAAA&#10;AAAAAAAAAAAA+QUAAGRycy9pbmsvaW5rMS54bWxQSwUGAAAAAAYABgB4AQAAqggAAAAA&#10;">
                <v:imagedata r:id="rId9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5218500</wp:posOffset>
                </wp:positionH>
                <wp:positionV relativeFrom="paragraph">
                  <wp:posOffset>587887</wp:posOffset>
                </wp:positionV>
                <wp:extent cx="384120" cy="198360"/>
                <wp:effectExtent l="57150" t="38100" r="54610" b="49530"/>
                <wp:wrapNone/>
                <wp:docPr id="3728" name="Ink 3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38412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8" o:spid="_x0000_s1026" type="#_x0000_t75" style="position:absolute;margin-left:409.8pt;margin-top:45.4pt;width:32.3pt;height:17.6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KA8mPAQAANgMAAA4AAABkcnMvZTJvRG9jLnhtbJxSXU/CMBR9N/E/&#10;NH2XrQMRFwYPEhMeVB70B9SuZY1r73JbGP577wYIaoyJL0tvz3J6Pu50vnM122oMFnzBxSDlTHsF&#10;pfXrgr88319NOAtR+lLW4HXB33Xg89nlxbRtcp1BBXWpkRGJD3nbFLyKscmTJKhKOxkG0GhPoAF0&#10;MtKI66RE2RK7q5MsTcdJC1g2CEqHQLeLPchnPb8xWsUnY4KOrCZ1o3Q85izSSVyPBGdIp0xkGWev&#10;HTpMr3kym8p8jbKprDrIkv9Q5aT1JOKTaiGjZBu0P6icVQgBTBwocAkYY5XuPZE7kX5zt/RvnTMx&#10;UhvMFfiofVxJjMf8euA/T7iaImgfoKSG5CYCPzBSQH8Xshe9ALVxpGffCupaRlqJUNkmUNC5LQuO&#10;y1Kc9Pvt3cnBCk++HrcrZN3/w5uMtsdLR6rIOutnKugYwONXBkKSA/Qb986g61ohyWxXcFrW9+7b&#10;l653kSm6HE5GIiNEESRuJ8Nxjx+Z9wzH6awDevxL2+dzJ+xs3W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gwUVd0AAAAKAQAADwAAAGRycy9kb3ducmV2LnhtbEyPy07D&#10;MBBF90j8gzVI7KiTCEVuiFNVICRWCErYO/GQRPUj2E6b/j3DCpajObr33Hq3WsNOGOLknYR8kwFD&#10;13s9uUFC+/F8J4DFpJxWxjuUcMEIu+b6qlaV9mf3jqdDGhiFuFgpCWNKc8V57Ee0Km78jI5+Xz5Y&#10;legMA9dBnSncGl5kWcmtmhw1jGrGxxH742Gx1BvbUIjvxF/axTyp1+7t018GKW9v1v0DsIRr+oPh&#10;V5/UoSGnzi9OR2YkiHxbEiphm9EEAoS4L4B1RBZlDryp+f8JzQ8AAAD//wMAUEsDBBQABgAIAAAA&#10;IQC+26XssAMAABkIAAAQAAAAZHJzL2luay9pbmsxLnhtbJyVS2/jRhCE7wHyHwazB1840rz4kLDy&#10;HjYxECABgqwDJEetRFvESqRBUX78+3w9kikvog0WuZjs6e6aquqm/P7D826rHut+33TtQruJ1apu&#10;V926ae8X+s/bG1NptR+W7Xq57dp6oV/qvf5w/eMP75v2y247568Cod3L22670JtheJhPp09PT5On&#10;MOn6+6m3Nkx/ab/89qu+PnWt67umbQau3L8erbp2qJ8HAZs364VeDc92rAf7U3foV/WYlpN+da4Y&#10;+uWqvun63XIYETfLtq23ql3u4P2XVsPLAy8N99zXvVa75fNCBzsLpVYH2Oy5dKenl9v/vtzuymj9&#10;d7TfXG6PdpaP3ev6UW6fJiPn3xb0e9891P3Q1GfvjkpPiRe1OsZJ9FF9X++77UEM1+pxuT3gg7PW&#10;Trwvwpm/m14w4N+oePHfqM7FWRh1fScqFn0TlaU8TchNv7bpJPWtJycDx515HejQ7Go2efcwLtGw&#10;B1iOPw192ndvvTPOGe9vnZ1HN8+LibPFm7Gc1vQV83N/2G9GvM/9eSFTZvTuqOypWQ+bcQB2Yi9v&#10;3qXWTd3cb4b/17vqth37fpr7u59/ch99PC/6pevumuG2+3joH+uxz71xIbWMq3rha07bq05m/VHf&#10;LfS79EGr1Hk8SG7lM+VcoVwsq+zKOH8Vr/LCZdprq02MMQuqMN5lJihnTe4yp6LxMYvKVcZVmSFW&#10;PqtUpaQ28J6bQtksmFy5LAJpSJjSeAkK8s4UxmUlARkTqPbAGBdNkRlPkrA0MxUyE01OKRuhPGCm&#10;VFZRA2VrJKsE1TirOBEmlYR5irzKgQWEfp+6WatAHtb0ViRy3gMUZqQjrD03yg0wpDlkVkml5R3w&#10;nIcVF6QPyunmIF5kplK5KIGqcK6UN/iCCzATJdHMRF/S5YWtWACeHBK5EmOozqxElXjFSJKLgUKE&#10;U08ZyuEJVonOwACEI5PDGwK8IF1Czh4p5lSByUTgBF9EyOiwL3IGMaaBsTKAUkoc59CGIOTkmYPo&#10;oI8FOC4DdUzXEyGbjHBCNZDSFwUPLzDElKBhm7gglFDP7bhBL8skM5cQKFkeOcZh7pA5YSd3IVXG&#10;gX24Bw2axBLuEJXcEDlycuTTvBCAnSJSfBFiaJ0hg5q0MbI/aJR58RDKGIDQSshVjOwYuiBp4GU4&#10;syTi6I8MEqbwThvLDklDMgQnClDAZKFRIl9AgUzHeuEBnwgzArIUlSZaQryVYUGx+uq/zfhB89N5&#10;/Q8AAAD//wMAUEsBAi0AFAAGAAgAAAAhAJszJzcMAQAALQIAABMAAAAAAAAAAAAAAAAAAAAAAFtD&#10;b250ZW50X1R5cGVzXS54bWxQSwECLQAUAAYACAAAACEAOP0h/9YAAACUAQAACwAAAAAAAAAAAAAA&#10;AAA9AQAAX3JlbHMvLnJlbHNQSwECLQAUAAYACAAAACEAu0oDyY8BAAA2AwAADgAAAAAAAAAAAAAA&#10;AAA8AgAAZHJzL2Uyb0RvYy54bWxQSwECLQAUAAYACAAAACEAeRi8nb8AAAAhAQAAGQAAAAAAAAAA&#10;AAAAAAD3AwAAZHJzL19yZWxzL2Uyb0RvYy54bWwucmVsc1BLAQItABQABgAIAAAAIQAmDBRV3QAA&#10;AAoBAAAPAAAAAAAAAAAAAAAAAO0EAABkcnMvZG93bnJldi54bWxQSwECLQAUAAYACAAAACEAvtul&#10;7LADAAAZCAAAEAAAAAAAAAAAAAAAAAD3BQAAZHJzL2luay9pbmsxLnhtbFBLBQYAAAAABgAGAHgB&#10;AADVCQAAAAA=&#10;">
                <v:imagedata r:id="rId9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5596860</wp:posOffset>
                </wp:positionH>
                <wp:positionV relativeFrom="paragraph">
                  <wp:posOffset>300967</wp:posOffset>
                </wp:positionV>
                <wp:extent cx="121320" cy="105840"/>
                <wp:effectExtent l="38100" t="38100" r="50165" b="46990"/>
                <wp:wrapNone/>
                <wp:docPr id="3727" name="Ink 3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121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7" o:spid="_x0000_s1026" type="#_x0000_t75" style="position:absolute;margin-left:439.8pt;margin-top:22.75pt;width:11.5pt;height:10.3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UAweOAQAANgMAAA4AAABkcnMvZTJvRG9jLnhtbJxSQU7DMBC8I/EH&#10;y3eaOG1piZr2QIXEAegBHmAcu7GIvdHabcrv2aQtLSCExMXa9VjjmZ2dLXauZluNwYIvuBiknGmv&#10;oLR+XfCX57urKWchSl/KGrwu+LsOfDG/vJi1Ta4zqKAuNTIi8SFvm4JXMTZ5kgRVaSfDABrtCTSA&#10;TkZqcZ2UKFtid3WSpel10gKWDYLSIdDtcg/yec9vjFbxyZigI6tJnRDXpC921U0mOEOqhhMx5uy1&#10;r27GPJnPZL5G2VRWHWTJf6hy0noS8Um1lFGyDdofVM4qhAAmDhS4BIyxSveeyJ1Iv7m792+dMzFS&#10;G8wV+Kh9XEmMx/n1wH++cDWNoH2AkhKSmwj8wEgD+juQveglqI0jPftUUNcy0kqEyjaBBp3bsuB4&#10;X4qTfr+9PTlY4cnX43aFrHs/nGQTzrx0pIqss76ngI4DePzKQEhygH7j3hl0XSokme0KTsvw3p19&#10;6HoXmaJLkYlhRogiSKTj6ajHj8x7hmN3lgF9/iXt874Tdrbu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fFN14QAAAAkBAAAPAAAAZHJzL2Rvd25yZXYueG1sTI/LTsNA&#10;DEX3SPzDyEhsEJ0Q0ZCGOBVCYgF00xIJ2E0zbhJ1HiEzbcPfY1awtH10fW65nKwRRxpD7x3CzSwB&#10;Qa7xunctQv32dJ2DCFE5rYx3hPBNAZbV+VmpCu1Pbk3HTWwFh7hQKIQuxqGQMjQdWRVmfiDHt50f&#10;rYo8jq3UozpxuDUyTZJMWtU7/tCpgR47avabg0X4rP3rl3l+qVe+Wb/nw0d9tWv2iJcX08M9iEhT&#10;/IPhV5/VoWKnrT84HYRByO8WGaMIt/M5CAYWScqLLUKWpSCrUv5vUP0AAAD//wMAUEsDBBQABgAI&#10;AAAAIQBP+di4hwIAANAFAAAQAAAAZHJzL2luay9pbmsxLnhtbJxUy27bMBC8F+g/EMwhF9LiSw8b&#10;UXJIG6BACxRNCrRHRWZsIRJlUPQjf98lrdAJqhRBLyK55MzO7o59cXXoWrTTdmh6U2I+YxhpU/fL&#10;xqxK/PPuhhYYDa4yy6rtjS7xkx7w1eXHDxeNeezaBXwRMJjB77q2xGvnNosk2e/3s72c9XaVCMZk&#10;8sU8fvuKL0fUUj80pnGQcngO1b1x+uA82aJZlrh2BxbfA/dtv7W1jtc+YuvTC2erWt/0tqtcZFxX&#10;xugWmaoD3b8wck8b2DSQZ6UtRl11KLFkc5ljtAU1AyTtcDIN/z0N57li4h3wm2m4YvM0opd657Mn&#10;oZGLtwv6bvuNtq7Rp94dKx0vnlB9PIeij9VbPfTt1jcco13VbqEPnDE2EyKTJ/08mWjA36zQi3+z&#10;cq7mMtb1TlZo0ZusYMpxQjx53aax1Jc9GRsYPfM8UNd0GpzcbaKJ3ADEPnzrbPC7YIJTzqkQd5wt&#10;FF+kajbP+IuxjDZ95ry322Ed+e7tyZDhJvbuWNm+Wbp1HACbsWnnTUHXulmt3f9h677twe/j3M8+&#10;f+LXQp2MPpXuoXF3/fXW7nTEvexCgESrTvyag3vR2Kwf+qHEZ+EHjQLyGAjdkqjgiPNUkHN2Lotz&#10;JRTBVGLK57CkGREoo1yRlEoqJEmRoCkRVCFGFBVUwjdDKWEQEUTSnCriwyiHUI4AAezAT6iiqV85&#10;YrSAEywSohLBvFN/TiGjP0sKYY6UJ+IQlX7JUQZIBVcMHvhEXob/5oR7MOy9ACCFzJwW8AYuhQeA&#10;n0As7EEvoZCGwXPKg2x4mNIMLkFOUJFTAUefF6QHxTTPg8yj3gIBfF68+pOIcwDHX/4BAAD//wMA&#10;UEsBAi0AFAAGAAgAAAAhAJszJzcMAQAALQIAABMAAAAAAAAAAAAAAAAAAAAAAFtDb250ZW50X1R5&#10;cGVzXS54bWxQSwECLQAUAAYACAAAACEAOP0h/9YAAACUAQAACwAAAAAAAAAAAAAAAAA9AQAAX3Jl&#10;bHMvLnJlbHNQSwECLQAUAAYACAAAACEAxVQDB44BAAA2AwAADgAAAAAAAAAAAAAAAAA8AgAAZHJz&#10;L2Uyb0RvYy54bWxQSwECLQAUAAYACAAAACEAeRi8nb8AAAAhAQAAGQAAAAAAAAAAAAAAAAD2AwAA&#10;ZHJzL19yZWxzL2Uyb0RvYy54bWwucmVsc1BLAQItABQABgAIAAAAIQDmfFN14QAAAAkBAAAPAAAA&#10;AAAAAAAAAAAAAOwEAABkcnMvZG93bnJldi54bWxQSwECLQAUAAYACAAAACEAT/nYuIcCAADQBQAA&#10;EAAAAAAAAAAAAAAAAAD6BQAAZHJzL2luay9pbmsxLnhtbFBLBQYAAAAABgAGAHgBAACvCAAAAAA=&#10;">
                <v:imagedata r:id="rId9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5515500</wp:posOffset>
                </wp:positionH>
                <wp:positionV relativeFrom="paragraph">
                  <wp:posOffset>218527</wp:posOffset>
                </wp:positionV>
                <wp:extent cx="19080" cy="86040"/>
                <wp:effectExtent l="38100" t="38100" r="38100" b="47625"/>
                <wp:wrapNone/>
                <wp:docPr id="3726" name="Ink 3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190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6" o:spid="_x0000_s1026" type="#_x0000_t75" style="position:absolute;margin-left:433.35pt;margin-top:16.45pt;width:3.3pt;height:8.4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BUQiNAQAAMwMAAA4AAABkcnMvZTJvRG9jLnhtbJxSy07DMBC8I/EP&#10;lu80j0IboqY9UCFxAHqADzCO3VjE3mjtNOXv2aQtLSCE1Evk3XHGMzs7W2xtzTYKvQFX8GQUc6ac&#10;hNK4dcFfX+6vMs58EK4UNThV8A/l+WJ+eTHrmlylUEFdKmRE4nzeNQWvQmjyKPKyUlb4ETTKEagB&#10;rQhU4joqUXTEbusojeNJ1AGWDYJU3lN3uQP5fODXWsnwrLVXgdWkLsky0hcKfjtN6YDUirMxnd56&#10;MElueDSfiXyNoqmM3KsSZ4iywjjS8EW1FEGwFs0vKmskggcdRhJsBFobqQZLZC6Jf5h7cO+9seRa&#10;tphLcEG5sBIYDuMbgHOesDWNoHuEkgISbQC+Z6QB/Z/HTvQSZGtJzy4UVLUItBG+Mo2nQeemLDg+&#10;lMlRv9vcHR2s8OjrabNC1t8fT9MJZ05YUkXW2VBTQIcBPH1nICTaQ39xbzXaPhWSzLYFp+A/+u8Q&#10;utoGJqmZ3Mb9kkhCskl8PaAH3t3/h+okAXr6W9andS/rZNf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GOeTeAAAACQEAAA8AAABkcnMvZG93bnJldi54bWxMj8tuwjAQ&#10;RfeV+g/WVOquOBDkPMgEIVDXFVCpXZp4GkfEdhSbkP593VW7HN2je89U29n0bKLRd84iLBcJMLKN&#10;U51tEd7Pry85MB+kVbJ3lhC+ycO2fnyoZKnc3R5pOoWWxRLrS4mgQxhKzn2jyUi/cAPZmH250cgQ&#10;z7HlapT3WG56vkoSwY3sbFzQcqC9puZ6uhkETt2UL9/EB18fxX76LA6t3h0Qn5/m3QZYoDn8wfCr&#10;H9Whjk4Xd7PKsx4hFyKLKEK6KoBFIM/SFNgFYV1kwOuK//+g/gEAAP//AwBQSwMEFAAGAAgAAAAh&#10;AHHhX2AIAgAA3wQAABAAAABkcnMvaW5rL2luazEueG1snFPJbtswFLwX6D8QzMEXLdxk2ULkHNIa&#10;KNACReMC7VGRaIuIRBoU5eXvSy2mHVQpgl4E6pEzjzNveP9wqitw4LoRSqYQBwgCLnNVCLlL4c/N&#10;2l9A0JhMFlmlJE/hmTfwYfXxw72QL3WV2C+wDLLpVnWVwtKYfRKGx+MxONJA6V1IEKLhF/ny7Stc&#10;jaiCb4UUxrZsLqVcScNPpiNLRJHC3JyQO2+5n1Src+62u4rOryeMznK+VrrOjGMsMyl5BWRW23v/&#10;gsCc93YhbJ8d1xDU2SmFFC1pDEFrb9PYpjUMp+G/p+E4Zoi8A76ehjO0jBy64Ieue9gbmbwt6LtW&#10;e66N4FfvBqXjxhnkw38velCveaOqtjMcgkNWtdYHjBAKCJnT6/1xOGHA36zWi3+zYsyW1Ol6J6u1&#10;6E1WG8pxQjh8bdMo9daT0UCXmctAjai5TXK9dyEyjSXuyk9G93kniGAfY5+QDUYJw0nEgoixm7GM&#10;Mb1wPuu2KR3fs74Gst9x3g3KjqIwpRsACtB08qagJRe70vwfNleVsnkf5373+RN+JL2mIWlT7bbC&#10;bNRjqw/c4fCNCz3ERXXiNffpBaNZP/g2hXf9gwY9cij0bjEEEMB0EXkzH89nBM9YjDxIYQx9Nl94&#10;DGAECPFiYKey8DAF1GfMi3ziE+otfYx8Rl69GXctq271BwAA//8DAFBLAQItABQABgAIAAAAIQCb&#10;Myc3DAEAAC0CAAATAAAAAAAAAAAAAAAAAAAAAABbQ29udGVudF9UeXBlc10ueG1sUEsBAi0AFAAG&#10;AAgAAAAhADj9If/WAAAAlAEAAAsAAAAAAAAAAAAAAAAAPQEAAF9yZWxzLy5yZWxzUEsBAi0AFAAG&#10;AAgAAAAhAFxBUQiNAQAAMwMAAA4AAAAAAAAAAAAAAAAAPAIAAGRycy9lMm9Eb2MueG1sUEsBAi0A&#10;FAAGAAgAAAAhAHkYvJ2/AAAAIQEAABkAAAAAAAAAAAAAAAAA9QMAAGRycy9fcmVscy9lMm9Eb2Mu&#10;eG1sLnJlbHNQSwECLQAUAAYACAAAACEACoY55N4AAAAJAQAADwAAAAAAAAAAAAAAAADrBAAAZHJz&#10;L2Rvd25yZXYueG1sUEsBAi0AFAAGAAgAAAAhAHHhX2AIAgAA3wQAABAAAAAAAAAAAAAAAAAA9gUA&#10;AGRycy9pbmsvaW5rMS54bWxQSwUGAAAAAAYABgB4AQAALAgAAAAA&#10;">
                <v:imagedata r:id="rId9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5405340</wp:posOffset>
                </wp:positionH>
                <wp:positionV relativeFrom="paragraph">
                  <wp:posOffset>311767</wp:posOffset>
                </wp:positionV>
                <wp:extent cx="189720" cy="119880"/>
                <wp:effectExtent l="38100" t="38100" r="39370" b="52070"/>
                <wp:wrapNone/>
                <wp:docPr id="3725" name="Ink 3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1897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5" o:spid="_x0000_s1026" type="#_x0000_t75" style="position:absolute;margin-left:424.8pt;margin-top:23.65pt;width:16.6pt;height:11.2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uLX2PAQAANgMAAA4AAABkcnMvZTJvRG9jLnhtbJxSy07DMBC8I/EP&#10;lu80j0JpoiY9UCFxoPQAH2Acu7GIvdHabcrfs0lbWkAIiYvl3bHGMzs7m+9sw7YKvQFX8GQUc6ac&#10;hMq4dcFfnu+vppz5IFwlGnCq4O/K83l5eTHr2lylUENTKWRE4nzetQWvQ2jzKPKyVlb4EbTKEagB&#10;rQhU4jqqUHTEbpsojeNJ1AFWLYJU3lN3sQd5OfBrrWR40tqrwBpSF8dZxlmgW5Jk15xh38tuSPNr&#10;35tkYx6VM5GvUbS1kQdZ4h+qrDCORHxSLUQQbIPmB5U1EsGDDiMJNgKtjVSDJ3KXxN/cPbi33lly&#10;LTeYS3BBubASGI7zG4D/fGEbGkH3CBUlJDYB+IGRBvR3IHvRC5AbS3r2qaBqRKCV8LVpPQ06N1XB&#10;8aFKTvrd9u7kYIUnX8vtCln/fnyb3nDmhCVVZJ0NNQV0HMDyKwMh0QH6jXun0fapkGS2KzgF/96f&#10;Q+hqF5ikZjLNblNCJEG0JtPpgB+Z9wzH6iwD+vxL2ud1L+xs3c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j5Ost8AAAAJAQAADwAAAGRycy9kb3ducmV2LnhtbEyPy07D&#10;MBBF90j8gzVI7KjTh1InzaSqQGxAIFFg78bTJCIeh9hpA1+PWcFyNEf3nltsJ9uJEw2+dYwwnyUg&#10;iCtnWq4R3l7vbxQIHzQb3TkmhC/ysC0vLwqdG3fmFzrtQy1iCPtcIzQh9LmUvmrIaj9zPXH8Hd1g&#10;dYjnUEsz6HMMt51cJEkqrW45NjS6p9uGqo/9aBG+d6N9vyMzzzzLx+f+Yf35tBwQr6+m3QZEoCn8&#10;wfCrH9WhjE4HN7LxokNQqyyNKMJqvQQRAaUWccsBIc0UyLKQ/xeUPwAAAP//AwBQSwMEFAAGAAgA&#10;AAAhAGbhcf7NAgAAWgYAABAAAABkcnMvaW5rL2luazEueG1snFTLattAFN0X+g+XyaIbjTUvyZKJ&#10;k0XbQKGF0qTQLhV5YovoYaSxnfx9z8iKnFClhCLQPM+595x7pfPLh6qkvW27oqmXTM4EI1vnzaqo&#10;10v28+aKJ4w6l9WrrGxqu2SPtmOXF+/fnRf1fVUu8CYw1J2fVeWSbZzbLsLwcDjMDnrWtOtQCaHD&#10;L/X9t6/sYkCt7F1RFw4hu6etvKmdfXCebFGslix3D2K8D+7rZtfmdjz2O21+uuHaLLdXTVtlbmTc&#10;ZHVtS6qzCnn/YuQet5gUiLO2LaMqe1gyLVI9Z7RDNh2CViychv+ehsu5EeoN8KtpuBFpNKJXdu+j&#10;h72Ri9cFfW+brW1dYU/eHZUOB4+UH9e96KP61nZNufOGM9pn5Q4+SCHETKlYn/KX4YQBf7PCi3+z&#10;SmlSPep6IyssepUVTTlUSIYvbRqkPvdkMHDsmaeCuqKy6ORqOzaR60Dst69d2/e7EkpyKblSN1Is&#10;jFxEZqZRolNZhjZ94rxtd91m5LttTw3Zn4zeHZUdipXbjAUQMzHdeVPQjS3WG/d/2LwpG/T7UPez&#10;z5/kR2VOjT4V7q5wN83HXbu3I04+c6GHjK068TX33UuDWT/s3ZKd9R809cjjRu+WIKkSklImwQeB&#10;xygZMM2kZlyrNJCadMK1DLjmcs61DgRHhXQgecLngZ9zHfDIFw2j4oaUHxJu/GHElQcIijHE5GFg&#10;TLHQFGExpznmikRgyHDkoMlgESEhLuNAUcxl6pcKAQLh70RBQkgkkKQIV8BqCJtcEh7kiWCYIIkI&#10;BxgQiMCBIAbxcR1wf1v5fEEPwHGJhI3fACcakEDlg3IZmF4UZGCNbCMANU/JeEnwIBrmGpCE/Bvs&#10;BkGQhsAQUwytIFRIx0CRwjUJvV4s99GgJw1gHYcM5b30BmFAgomPqrGvcYzS9BnBVS/cH8Uvfldj&#10;R+Dbu/gDAAD//wMAUEsBAi0AFAAGAAgAAAAhAJszJzcMAQAALQIAABMAAAAAAAAAAAAAAAAAAAAA&#10;AFtDb250ZW50X1R5cGVzXS54bWxQSwECLQAUAAYACAAAACEAOP0h/9YAAACUAQAACwAAAAAAAAAA&#10;AAAAAAA9AQAAX3JlbHMvLnJlbHNQSwECLQAUAAYACAAAACEAUG4tfY8BAAA2AwAADgAAAAAAAAAA&#10;AAAAAAA8AgAAZHJzL2Uyb0RvYy54bWxQSwECLQAUAAYACAAAACEAeRi8nb8AAAAhAQAAGQAAAAAA&#10;AAAAAAAAAAD3AwAAZHJzL19yZWxzL2Uyb0RvYy54bWwucmVsc1BLAQItABQABgAIAAAAIQDaPk6y&#10;3wAAAAkBAAAPAAAAAAAAAAAAAAAAAO0EAABkcnMvZG93bnJldi54bWxQSwECLQAUAAYACAAAACEA&#10;ZuFx/s0CAABaBgAAEAAAAAAAAAAAAAAAAAD5BQAAZHJzL2luay9pbmsxLnhtbFBLBQYAAAAABgAG&#10;AHgBAAD0CAAAAAA=&#10;">
                <v:imagedata r:id="rId9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5090700</wp:posOffset>
                </wp:positionH>
                <wp:positionV relativeFrom="paragraph">
                  <wp:posOffset>306367</wp:posOffset>
                </wp:positionV>
                <wp:extent cx="253800" cy="313920"/>
                <wp:effectExtent l="38100" t="38100" r="32385" b="48260"/>
                <wp:wrapNone/>
                <wp:docPr id="3724" name="Ink 3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25380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4" o:spid="_x0000_s1026" type="#_x0000_t75" style="position:absolute;margin-left:400.05pt;margin-top:23.4pt;width:21.7pt;height:26.4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ExaGPAQAANQMAAA4AAABkcnMvZTJvRG9jLnhtbJxSTU8CMRC9m/gf&#10;mt5lP1gQNyweJCYeRA76A2q3ZRu3nc20sPjvnV1AQGNMuDSdec3re/Nmer+1Ndso9AZcwZNBzJly&#10;EkrjVgV/e328mXDmg3ClqMGpgn8qz+9n11fTtslVChXUpUJGJM7nbVPwKoQmjyIvK2WFH0CjHIEa&#10;0IpAJa6iEkVL7LaO0jgeRy1g2SBI5T115zuQz3p+rZUML1p7FVhN6uLslvSFgk/GI7pg17qLM87e&#10;6ZZOsoxHs6nIVyiaysi9KnGBKCuMIw3fVHMRBFuj+UVljUTwoMNAgo1AayNVb4nMJfEPc0/uozOW&#10;ZHKNuQQXlAtLgeEwvh645Atb0wjaZygpILEOwPeMNKD/89iJnoNcW9KzCwVVLQJthK9M42nQuSkL&#10;jk9lctTvNg9HB0s8+lpslsi698PblKJxwpIqss76mgI6DGBxzkBItIf+4t5qtF0qJJltC04r8Nmd&#10;fehqG5ikZjoaTmJCJEHDZHiX9viBecdwqE4yoM/P0j6tO2En2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wV3vOAAAAAJAQAADwAAAGRycy9kb3ducmV2LnhtbEyPQU7D&#10;MBBF90jcwZpK7KhdGiI3ZFJBJSokNhB6ADeeJlFjO4rdNs3pMSu6HM3T/+/n69F07EyDb51FWMwF&#10;MLKV062tEXY/748SmA/KatU5SwhX8rAu7u9ylWl3sd90LkPNYoj1mUJoQugzzn3VkFF+7nqy8Xdw&#10;g1EhnkPN9aAuMdx0/EmIlBvV2tjQqJ42DVXH8mQQtl+HcvlGiZLTdJUfm09TTbst4sNsfH0BFmgM&#10;/zD86Ud1KKLT3p2s9qxDkEIsIoqQpHFCBGSyfAa2R1itUuBFzm8XFL8AAAD//wMAUEsDBBQABgAI&#10;AAAAIQCuqX3pXAMAAHsHAAAQAAAAZHJzL2luay9pbmsxLnhtbJxUTW/bOBC9L7D/gWAPuZA2hx+S&#10;ZdTpoW2ABXaBRZsCu0fXZmKhlhRIdJz8+31DOXKLukWxMGBqOJo3770Z+/Wbp2YvHmM/1F27kjQz&#10;UsR2023r9n4lP93e6IUUQ1q32/W+a+NKPsdBvrn+/bfXdful2S/xLYDQDvzU7Fdyl9LDcj4/Ho+z&#10;o5t1/f3cGuPmf7Rf/vpTXp+qtvGubuuElsPL1aZrU3xKDLastyu5SU9meh/YH7tDv4lTmm/6zfmN&#10;1K838abrm3WaEHfrto170a4b8P5HivT8gIcafe5jL0WzflpJZypXSnEAmwFNGzm/XP7v5XIqvbG/&#10;UH5zudybKkzV2/jI3efZyOWPBf3ddw+xT3U8ezcqPSWexWaMs+hRfR+Hbn9gw6V4XO8P8IGMMTNr&#10;C3fmT/MLBnyPCi9+jkrkKzfp+kVUWPRDVCzlaUI0/9amk9SvPTkZOO3My0BT3URscvMwLVEaAMzX&#10;H1Of990aS5pIW3tLZulpGdyshJTzWE5r+oL5uT8Muwnvc39eyJyZvBuVHett2k0DMDNzefMule5i&#10;fb9L/6920+077Ptp7q/ev6O31p8X/VK7uzrddm8P/WOc6ugrF3LJtKoXfs15e8XJrA/xbiVf5R+0&#10;yJXjRXZLe2EEUeHUlbmi6spbUtLJQmrnraoEFdoFFcRCB46CKJUTJYISVbpQmgTGpbTFEZR22nNE&#10;QZPXizF2iEuOkS900IgXmhy/h5OEV4YLkEUVyCivqRBOOcQLDiqkFZ6FUSjwgowqNPqrSgcQVIWw&#10;GgETKkEVD+AI4kERAuCCY24XRIEccy0ySyDxiZdLnFZ4kSNYghq8xhE44rAjb9IViEFjiU5GAw05&#10;2KA9H+CpEPAbjgVCv4W/MAnP3Bi7jaQBi4q/gcGt0Y0QMIFKuwXuUA3hcNR7RHDUQhZEwBIGCMJi&#10;DDAmQyPPjThfghrAAxMQ+EAGn8EA2jKtAEIwDERQnYUU+cTsWCWQWDOhClBga4QFX4ByEUpJWGBC&#10;1CgY04C7HGIk8BrDQZngETMbrAeI8mARVWDJmwa1sBl7ghx2gjA9shDiWXUWOJoPDBicEbEbvGl5&#10;pyruF+Ach4XOIaa4UGCHm0y70j7vDa5c9c3/+fSTwZ/T9X8AAAD//wMAUEsBAi0AFAAGAAgAAAAh&#10;AJszJzcMAQAALQIAABMAAAAAAAAAAAAAAAAAAAAAAFtDb250ZW50X1R5cGVzXS54bWxQSwECLQAU&#10;AAYACAAAACEAOP0h/9YAAACUAQAACwAAAAAAAAAAAAAAAAA9AQAAX3JlbHMvLnJlbHNQSwECLQAU&#10;AAYACAAAACEAqITFoY8BAAA1AwAADgAAAAAAAAAAAAAAAAA8AgAAZHJzL2Uyb0RvYy54bWxQSwEC&#10;LQAUAAYACAAAACEAeRi8nb8AAAAhAQAAGQAAAAAAAAAAAAAAAAD3AwAAZHJzL19yZWxzL2Uyb0Rv&#10;Yy54bWwucmVsc1BLAQItABQABgAIAAAAIQADBXe84AAAAAkBAAAPAAAAAAAAAAAAAAAAAO0EAABk&#10;cnMvZG93bnJldi54bWxQSwECLQAUAAYACAAAACEArql96VwDAAB7BwAAEAAAAAAAAAAAAAAAAAD6&#10;BQAAZHJzL2luay9pbmsxLnhtbFBLBQYAAAAABgAGAHgBAACECQAAAAA=&#10;">
                <v:imagedata r:id="rId9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4901340</wp:posOffset>
                </wp:positionH>
                <wp:positionV relativeFrom="paragraph">
                  <wp:posOffset>378727</wp:posOffset>
                </wp:positionV>
                <wp:extent cx="194040" cy="102240"/>
                <wp:effectExtent l="38100" t="38100" r="34925" b="31115"/>
                <wp:wrapNone/>
                <wp:docPr id="3723" name="Ink 3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1940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3" o:spid="_x0000_s1026" type="#_x0000_t75" style="position:absolute;margin-left:385.05pt;margin-top:29.3pt;width:16.85pt;height:9.3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sBHqSAQAAMwMAAA4AAABkcnMvZTJvRG9jLnhtbJxSy27bMBC8F8g/&#10;EHuv9YjjxILpHGoEyKGpD80HsBRpERG5wpK2nL/vSrZrJ0ERIBeBuyPMzuzs4n7vW7EzFB0GCcUk&#10;B2GCxtqFjYTn3w/f70DEpEKtWgxGwquJcL+8+rbou8qU2GBbGxJMEmLVdxKalLoqy6JujFdxgp0J&#10;DFokrxKXtMlqUj2z+zYr83yW9Uh1R6hNjNxdHUBYjvzWGp1+WRtNEi2rK25m1yCShNm0KEGQhNv5&#10;DXf+SJjP73LIlgtVbUh1jdNHTeoLkrxygRX8o1qppMSW3Acq7zRhRJsmGn2G1jptRkNsrcjfWXsM&#10;L4OtYqq3VGkMyYS0VpROyxuBr4zwLW+g/4k1x6O2CeHIyOv5PI2D6BXqrWc9h0jItCrxPcTGdZHX&#10;XLlaAj3WxVl/2P04O1jT2dfTbk1i+P/6tuRkgvKsiq2LseaATgt4esvASHaE/se9t+SHVFiy2Evg&#10;S30dvmPoZp+E5mYxn+ZTRjRDRV6W/L5gPjCc5lxkwMPfpH1ZD8Iubn35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o58xN4AAAAJAQAADwAAAGRycy9kb3ducmV2LnhtbEyP&#10;QU8CMRCF7yb+h2ZMvEkLKGyW7RIjGuOBGJEDx2Fbdle3001bYP33Dic9Tt7LN98rloPrxMmG2HrS&#10;MB4pEJYqb1qqNWw/X+4yEDEhGew8WQ0/NsKyvL4qMDf+TB/2tEm1YAjFHDU0KfW5lLFqrMM48r0l&#10;zg4+OEx8hlqagGeGu05OlJpJhy3xhwZ7+9TY6ntzdBrmz+9oJm/r1dduhT6E7WtzuCetb2+GxwWI&#10;ZIf0V4aLPqtDyU57fyQTRceMuRpzVcNDNgPBhUxNecv+kkxBloX8v6D8BQAA//8DAFBLAwQUAAYA&#10;CAAAACEAV0ZTXV0CAAB6BQAAEAAAAGRycy9pbmsvaW5rMS54bWycU02L2zAQvRf6H4T2kIsUa+Sv&#10;JKyzh20DhRZKN4X26LWVxKwtB1n5+vcdO46Spd6yFIPRjOa90Tw93T8cq5LslWmKWicUxoISpbM6&#10;L/Q6oT+XCz6hpLGpztOy1iqhJ9XQh/nHD/eFfqnKGf4JMuimXVVlQjfWbmeedzgcxgd/XJu1J4Xw&#10;vS/65dtXOu9RuVoVurDYsrmkslpbdbQt2azIE5rZo3D1yP1U70ym3HabMdm1wpo0U4vaVKl1jJtU&#10;a1USnVZ47l+U2NMWFwX2WStDSZUeE+qLqR9TssPTNNi0ot4w/PcwHOJAyHfAF8PwQExDh87Vvu3u&#10;dULO3h7ou6m3ythCXbU7T9pvnEh2jruhz9Mb1dTlrhWckn1a7lAHEEKMpYz86/nBGxDgb1bU4t+s&#10;AMHUd3O9kxUlepMVTdnfEHivZepHvdWkF9B55nKhtqgUOrnaOhPZBonb9JM1nd+lkMABuJRLELMA&#10;ZqEcT0HeXEtv0wvns9k1G8f3bK6G7HacdufJDkVuN+4CxFgMO28IulHFemP/D5vVZY1+7+/97vMn&#10;eJTB1ehD7VaFXdaPO7NXDgc3KnQQZ9WB19y5l/Ri/VCrhN51D5p0yHOiU0tOgAgSw4SNQI7kZOTH&#10;AaM8oEC5D4yDT3wuo4jxiAQcQsxIjp9gHPN8gnlcQMB4iBWSST7lGOAVcmC4ITEXYU3I4jYAgREC&#10;GQQ8JD5DCPcxIBGHiMUkxvK2rKOMuhAjIMDCtr3EkhCPwzr+kAk+4QGeLcZPSmwbIg3HmRgeIyQy&#10;Dl49Z6cYenP+BwAA//8DAFBLAQItABQABgAIAAAAIQCbMyc3DAEAAC0CAAATAAAAAAAAAAAAAAAA&#10;AAAAAABbQ29udGVudF9UeXBlc10ueG1sUEsBAi0AFAAGAAgAAAAhADj9If/WAAAAlAEAAAsAAAAA&#10;AAAAAAAAAAAAPQEAAF9yZWxzLy5yZWxzUEsBAi0AFAAGAAgAAAAhAD0sBHqSAQAAMwMAAA4AAAAA&#10;AAAAAAAAAAAAPAIAAGRycy9lMm9Eb2MueG1sUEsBAi0AFAAGAAgAAAAhAHkYvJ2/AAAAIQEAABkA&#10;AAAAAAAAAAAAAAAA+gMAAGRycy9fcmVscy9lMm9Eb2MueG1sLnJlbHNQSwECLQAUAAYACAAAACEA&#10;So58xN4AAAAJAQAADwAAAAAAAAAAAAAAAADwBAAAZHJzL2Rvd25yZXYueG1sUEsBAi0AFAAGAAgA&#10;AAAhAFdGU11dAgAAegUAABAAAAAAAAAAAAAAAAAA+wUAAGRycy9pbmsvaW5rMS54bWxQSwUGAAAA&#10;AAYABgB4AQAAhggAAAAA&#10;">
                <v:imagedata r:id="rId9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4651500</wp:posOffset>
                </wp:positionH>
                <wp:positionV relativeFrom="paragraph">
                  <wp:posOffset>364687</wp:posOffset>
                </wp:positionV>
                <wp:extent cx="242640" cy="120960"/>
                <wp:effectExtent l="38100" t="38100" r="43180" b="50800"/>
                <wp:wrapNone/>
                <wp:docPr id="3722" name="Ink 3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2426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2" o:spid="_x0000_s1026" type="#_x0000_t75" style="position:absolute;margin-left:365.25pt;margin-top:28pt;width:20.8pt;height:11.2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82vKLAQAANAMAAA4AAABkcnMvZTJvRG9jLnhtbJxSXU/CMBR9N/E/&#10;NH2XfQgoC4MHiQkPIg/6A2rXssa1d7ktDP69dwMENMaEl+XenuX0fHQ83dqKbRR6Ay7nSS/mTDkJ&#10;hXGrnL+/Pd89cuaDcIWowKmc75Tn08ntzbipM5VCCVWhkBGJ81lT57wMoc6iyMtSWeF7UCtHoAa0&#10;ItCKq6hA0RC7raI0jodRA1jUCFJ5T6ezPcgnHb/WSoZXrb0KrCJ16TAmfSHno7gdsB0eaPhoscEg&#10;5tFkLLIViro08iBKXKHJCuNIwjfVTATB1mh+UVkjETzo0JNgI9DaSNU5Im9J/MPb3H22vpK+XGMm&#10;wQXlwlJgOKbXAddcYSuKoHmBgvoR6wD8wEj5/F/HXvQM5NqSnn0nqCoR6EH40tSecs5MkXOcF8lJ&#10;v9s8nRws8eRrsVkia/+/f0hTzpywpIqss26ngo4BLC4ZCIkO0F/cW422bYUks23Oqfhd++1KV9vA&#10;JB2m/XTYJ0QSlKTxaNjhR+Y9w3E764Auv2j7fG+FnT32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py3H3wAAAAkBAAAPAAAAZHJzL2Rvd25yZXYueG1sTI/BToNAEIbv&#10;Jr7DZky82aWtBYosTWNi9GRi6cHjAlMgsrPILhTe3vGkt5nMl3++Pz3MphMTDq61pGC9CkAglbZq&#10;qVZwzl8eYhDOa6p0ZwkVLOjgkN3epDqp7JU+cDr5WnAIuUQraLzvEyld2aDRbmV7JL5d7GC053Wo&#10;ZTXoK4ebTm6CIJRGt8QfGt3jc4Pl12k0Cj7d+2udj+fyGC/bpZB5uJ/evpW6v5uPTyA8zv4Phl99&#10;VoeMnQo7UuVEpyDaBjtGFexC7sRAFG3WIAoe4keQWSr/N8h+AAAA//8DAFBLAwQUAAYACAAAACEA&#10;JuBh1egCAACOBgAAEAAAAGRycy9pbmsvaW5rMS54bWycVE1v2zAMvQ/YfyDUQy9SLMmyHQdNe+hW&#10;YMAGDGsHbMc0UROjsR3Yykf//R6d1GmxdCh2aCVSfOTjI52Lq125pI1v2qKuxsIMtCBfTetZUc3H&#10;4ufdjRoKasOkmk2WdeXH4sm34ury44eLonoslyP8J2SoWr6Vy7FYhLAaRdF2ux1s40HdzCOrdRx9&#10;qR6/fRWXB9TMPxRVEVCyfXZN6yr4XeBko2I2FtOw0308ct/W62bq+2f2NNNjRGgmU39TN+Uk9BkX&#10;k6ryS6omJXj/EhSeVrgUqDP3jaByshuLWOdxJmgNNi2KliI6Df99Gm4yp+074Den4U7nSY+e+Q1X&#10;jzohR2839L2pV74JhT9qt+/08PBE073dNb3vvvFtvVyz4II2k+UaOhit9cDaND7yN9EJAf7OCi3+&#10;ndUYl8d9X+/MConezIqlPEzIRK9lOrT6UpODgP3OPA80FKXHJperfolCi8Tsvg1Nt+9WW6OMUdbe&#10;GT1yZpTYAQt0HMthTZ9z3jfrdtHnu2+OC9m99NrtO9sWs7DoB6AH+vTmnYIufDFfhP/DTutljX0/&#10;zP3s8ydzbd1x0U+VeyjCXX29bja+x5kXKnSQflVPfM3d9tJBrB/+YSzOug+aOuTe0all0yE5R8bY&#10;XJ7H5+7c2aEUyohEqDjOpKFcmURqMhq2VDHFyjipHE4cCWk+nMLYLJ+OMnhxgYUIStg5pFwiwilY&#10;PF+KJd5ULvGnTGcgMFWpMqlMUMNKlLOUcl3kByIjJx2l3QsZpzKZwpdIY2EhnyXgJDAxCDAKRgYi&#10;YGO5JrNJOuYW/qHkWsjKfPjGwQaBuOzr40g4DBgU4Gew0qBtuKWYEggCcbjBlEyMdjVBSfCGBZag&#10;pWHmzA5NsWysDxnSXNN24nH38Fqm0DHqxMQbx1rIBq8ljXRaDRlhWPBOQ2SSTB1KgTWEBTM0C1rK&#10;aShlFeaYYXhJCitRNk1ggpMd6lc/cf0W4Xu9/AMAAP//AwBQSwECLQAUAAYACAAAACEAmzMnNwwB&#10;AAAtAgAAEwAAAAAAAAAAAAAAAAAAAAAAW0NvbnRlbnRfVHlwZXNdLnhtbFBLAQItABQABgAIAAAA&#10;IQA4/SH/1gAAAJQBAAALAAAAAAAAAAAAAAAAAD0BAABfcmVscy8ucmVsc1BLAQItABQABgAIAAAA&#10;IQBSfNryiwEAADQDAAAOAAAAAAAAAAAAAAAAADwCAABkcnMvZTJvRG9jLnhtbFBLAQItABQABgAI&#10;AAAAIQB5GLydvwAAACEBAAAZAAAAAAAAAAAAAAAAAPMDAABkcnMvX3JlbHMvZTJvRG9jLnhtbC5y&#10;ZWxzUEsBAi0AFAAGAAgAAAAhAE2nLcffAAAACQEAAA8AAAAAAAAAAAAAAAAA6QQAAGRycy9kb3du&#10;cmV2LnhtbFBLAQItABQABgAIAAAAIQAm4GHV6AIAAI4GAAAQAAAAAAAAAAAAAAAAAPUFAABkcnMv&#10;aW5rL2luazEueG1sUEsFBgAAAAAGAAYAeAEAAAsJAAAAAA==&#10;">
                <v:imagedata r:id="rId9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433340</wp:posOffset>
                </wp:positionH>
                <wp:positionV relativeFrom="paragraph">
                  <wp:posOffset>250207</wp:posOffset>
                </wp:positionV>
                <wp:extent cx="237240" cy="271800"/>
                <wp:effectExtent l="0" t="38100" r="29845" b="52070"/>
                <wp:wrapNone/>
                <wp:docPr id="3721" name="Ink 3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23724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1" o:spid="_x0000_s1026" type="#_x0000_t75" style="position:absolute;margin-left:348.25pt;margin-top:18.7pt;width:20.6pt;height:23.4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h1mqOAQAANgMAAA4AAABkcnMvZTJvRG9jLnhtbJxSy27CMBC8V+o/&#10;WL6XPKCAIgKHokocSjm0H+A6NrEae6O1IfD33QQo0KqqxCXa9USzMzs7me1sxbYKvQGX86QXc6ac&#10;hMK4dc7f354fxpz5IFwhKnAq53vl+Wx6fzdp6kylUEJVKGRE4nzW1DkvQ6izKPKyVFb4HtTKEagB&#10;rQjU4joqUDTEbqsojeNh1AAWNYJU3tPr/ADyacevtZLhVWuvAqtIXTxOhpwFqtJhTEqRqn5/+MjZ&#10;R1cNYh5NJyJbo6hLI4+yxA2qrDCORHxTzUUQbIPmF5U1EsGDDj0JNgKtjVSdJ3KXxD/cLdxn6ywZ&#10;yA1mElxQLqwEhtP+OuCWEbaiFTQvUFBCYhOAHxlpQf8HchA9B7mxpOeQCqpKBDoJX5ra06IzU+Qc&#10;F0Vy1u+2T2cHKzz7Wm5XyNr/+6M04cwJS6rIOut6Cui0gOU1AyHREfqLe6fRtqmQZLbLOZ3Avv12&#10;oatdYJIeUxpDh8AkQekoGdOhXDAfGE5zLjKg4VdpX/atsItz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zJt74AAAAAkBAAAPAAAAZHJzL2Rvd25yZXYueG1sTI/LTsMw&#10;EEX3SPyDNUhsEHUgJS4hkwohirpAQn2wnybOQ8TjyHbb8PeYFSxH9+jeM8VyMoM4aed7ywh3swSE&#10;5srWPbcI+93qdgHCB+KaBssa4Vt7WJaXFwXltT3zRp+2oRWxhH1OCF0IYy6lrzptyM/sqDlmjXWG&#10;QjxdK2tH51huBnmfJJk01HNc6GjUL52uvrZHg/Cx3qxu3vZknKNd//752qhxahCvr6bnJxBBT+EP&#10;hl/9qA5ldDrYI9deDAjZY/YQUYRUzUFEQKVKgTggLOYpyLKQ/z8ofwAAAP//AwBQSwMEFAAGAAgA&#10;AAAhAMRXqicPAwAA3gYAABAAAABkcnMvaW5rL2luazEueG1snFTLbtswELwX6D8Q7CEX0uaS1Muo&#10;k0PaAAVaoGhSoD26NhMLtaRAouPk7zsrK3KCOkXQi8Qld2Znhyu9P7uvNuIutF3Z1HNJEyNFqJfN&#10;qqxv5vL71YXOpejiol4tNk0d5vIhdPLs9O2b92X9u9rM8BRgqDteVZu5XMd4O5tOd7vdZOcmTXsz&#10;tca46af695fP8nRArcJ1WZcRJbvHrWVTx3AfmWxWruZyGe/NmA/uy2bbLsN4zDvt8pAR28UyXDRt&#10;tYgj43pR12Ej6kUF3T+kiA+3WJSocxNaKarF/Vw6U7hMii3UdChayelx+M/jcMq8sa+AXxyHe1Mk&#10;I3oV7rj6tDdy9nJDX9vmNrSxDAfv9p0OBw9iuY/7pvfdt6FrNls2XIq7xWYLH8gYM7E2dQf9ND1i&#10;wN+s8OLfrES+cGNfr2SFRS+yYiiHG6Lpc5uGVp96Mhg4zszjhcayCpjk6nYcotiBmLcvY9vPuzWW&#10;NJG29orMzNMssRND2ZNrGcb0kfNXu+3WI9+v9jCQ/cno3b6zXbmK6/ECzMQcn7xj0HUob9bx/7DL&#10;ZtNg3od7f/fxA51bfxj0Y+Wuy3jVnG/buzDi6IkLPWQc1SNfcz+9YjDrW7iey3f9By165H6jd0un&#10;IikEWUrUiU5O7In3uZK51CS1y4xywmhHighva1WiSTtFqbYiUZkm4RXW2iuHNSmLNXmFpxVG8RZu&#10;U+kM4BShF044vI1giCYnrKBCaQgQOWJEYEeIA4SZSDV0gSZheIqwgKAERXMgCjy9ThQ5FCCrvGYY&#10;oRSYoRTSOSKd9bIzNKE9sFkvnrMTYEiAOu/bQgWDc03pXh83y/KhG8pwkAzCEmhggQ71oTcTBWqA&#10;m0sVAtm9NYTyvmfMYUjKOi37BTOgj7g0KSRo2MubqYJp3Agc57aQDQq4pZEKT9lMhHiyiegCRyyO&#10;edhkZLC5KQTgnbNmPha4GtYIV6A5R9uAsS0oDma+wASZ1HfrFCf4Xit7n3I6uwg7PWxEPg5RmXTh&#10;cOkwnsyzX+Y4lfj+T/8AAAD//wMAUEsBAi0AFAAGAAgAAAAhAJszJzcMAQAALQIAABMAAAAAAAAA&#10;AAAAAAAAAAAAAFtDb250ZW50X1R5cGVzXS54bWxQSwECLQAUAAYACAAAACEAOP0h/9YAAACUAQAA&#10;CwAAAAAAAAAAAAAAAAA9AQAAX3JlbHMvLnJlbHNQSwECLQAUAAYACAAAACEAfaHWao4BAAA2AwAA&#10;DgAAAAAAAAAAAAAAAAA8AgAAZHJzL2Uyb0RvYy54bWxQSwECLQAUAAYACAAAACEAeRi8nb8AAAAh&#10;AQAAGQAAAAAAAAAAAAAAAAD2AwAAZHJzL19yZWxzL2Uyb0RvYy54bWwucmVsc1BLAQItABQABgAI&#10;AAAAIQAYzJt74AAAAAkBAAAPAAAAAAAAAAAAAAAAAOwEAABkcnMvZG93bnJldi54bWxQSwECLQAU&#10;AAYACAAAACEAxFeqJw8DAADeBgAAEAAAAAAAAAAAAAAAAAD5BQAAZHJzL2luay9pbmsxLnhtbFBL&#10;BQYAAAAABgAGAHgBAAA2CQAAAAA=&#10;">
                <v:imagedata r:id="rId9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5594340</wp:posOffset>
                </wp:positionH>
                <wp:positionV relativeFrom="paragraph">
                  <wp:posOffset>-72353</wp:posOffset>
                </wp:positionV>
                <wp:extent cx="128880" cy="163440"/>
                <wp:effectExtent l="38100" t="38100" r="43180" b="46355"/>
                <wp:wrapNone/>
                <wp:docPr id="3720" name="Ink 3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12888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0" o:spid="_x0000_s1026" type="#_x0000_t75" style="position:absolute;margin-left:439.8pt;margin-top:-6.4pt;width:11.8pt;height:14.4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csSOAQAANAMAAA4AAABkcnMvZTJvRG9jLnhtbJxSy07DMBC8I/EP&#10;lu80jz4IUVMOVEg9AD3ABxjHbixib7R2m/bv2aQtbUEIiYu167HGMzs7vd/amm0UegOu4Mkg5kw5&#10;CaVxq4K/vT7eZJz5IFwpanCq4Dvl+f3s+mraNrlKoYK6VMiIxPm8bQpehdDkUeRlpazwA2iUI1AD&#10;WhGoxVVUomiJ3dZRGseTqAUsGwSpvKfb+R7ks55fayXDi9ZeBVYXPJtkd5yFrhhTgaQ3HY8nnL1T&#10;lYyGMY9mU5GvUDSVkQdR4h+arDCOJHxRzUUQbI3mB5U1EsGDDgMJNgKtjVS9I/KWxN+8LdxH5ysZ&#10;yTXmElxQLiwFhuP0euA/X9iaRtA+QUn5iHUAfmCkAf0dx170HOTakp59JqhqEWghfGUaT4POTVlw&#10;XJTJSb/bPJwcLPHk63mzRNa9H96mtExOWFJF1lnfU0DHATxfMhASHaDfuLcabZcKSWbbghP7rjv7&#10;0NU2MEmXSZplGSGSoGQyHI16/Mi8Zzh2ZxnQ5xdpn/edsLNl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QEJZ3wAAAAoBAAAPAAAAZHJzL2Rvd25yZXYueG1sTI/RToNA&#10;EEXfTfyHzZj4YtoFVArI0jSaxvoo9QOmMAVSdpewW0r9escnfZzMyb3n5utZ92Ki0XXWKAiXAQgy&#10;la070yj42m8XCQjn0dTYW0MKruRgXdze5JjV9mI+aSp9IzjEuAwVtN4PmZSuakmjW9qBDP+OdtTo&#10;+RwbWY944XDdyygIYqmxM9zQ4kCvLVWn8qwVvO09lqck/X5//thND9tr6TdPnVL3d/PmBYSn2f/B&#10;8KvP6lCw08GeTe1EryBZpTGjChZhxBuYSIPHCMSB0TgEWeTy/4TiBwAA//8DAFBLAwQUAAYACAAA&#10;ACEA9yIIVyoCAAAeBQAAEAAAAGRycy9pbmsvaW5rMS54bWycU02PmzAQvVfqf7C8h1wweAyEgJbs&#10;YdtIlVqp6qZSe2TBCdaCiYzJx7+vIcTJqmy16gUNM35vPG+e7x+OdYX2XLWikSkGl2LEZd4UQm5T&#10;/HO9IguMWp3JIqsayVN84i1+WH78cC/kS10l5osMg2z7qK5SXGq9SzzvcDi4B99t1NZjlPreF/ny&#10;7StejqiCb4QU2rRsL6m8kZofdU+WiCLFuT5Se95wPzWdyrkt9xmVX09oleV81ag605axzKTkFZJZ&#10;be79CyN92plAmD5brjCqs2OKfRr7EUaduU1rmtbYm4b/noZDFFD2DvhqGh7QOLTogu/77t4gZPL2&#10;QN9Vs+NKC37V7jzpWDih/Pw/DH2eXvG2qbpecIz2WdUZHYBS6jI296/3B29CgL9ZjRb/ZgUIYt/O&#10;9U5WI9GbrMaU44bAey3TOOqtJqOA1jOXhWpRc+PkemdNpFtD3KeftBr8zigDAkAYWwNNAkhCcCH0&#10;b9Yy2vTC+ay6trR8z+pqyKFitTtPdhCFLu0CqEunnTcFLbnYlvr/sHlTNcbv497vPn+CRxZcjT7V&#10;biP0unns1J5bHNyoMECsVSde8+BeNIr1g29SfDc8aDQgz4lBLYooAggjZwZsBuEsYIGDIcIxJn4A&#10;zhwxAnMHAPmEUScgQCKHmBwB6hBAQGKHLBAlwBwS9QWTnZvDEJoAiI9MngGao6D/R1HPRiA2AVv0&#10;SEMbvnpydirjn+UfAAAA//8DAFBLAQItABQABgAIAAAAIQCbMyc3DAEAAC0CAAATAAAAAAAAAAAA&#10;AAAAAAAAAABbQ29udGVudF9UeXBlc10ueG1sUEsBAi0AFAAGAAgAAAAhADj9If/WAAAAlAEAAAsA&#10;AAAAAAAAAAAAAAAAPQEAAF9yZWxzLy5yZWxzUEsBAi0AFAAGAAgAAAAhAMhYcsSOAQAANAMAAA4A&#10;AAAAAAAAAAAAAAAAPAIAAGRycy9lMm9Eb2MueG1sUEsBAi0AFAAGAAgAAAAhAHkYvJ2/AAAAIQEA&#10;ABkAAAAAAAAAAAAAAAAA9gMAAGRycy9fcmVscy9lMm9Eb2MueG1sLnJlbHNQSwECLQAUAAYACAAA&#10;ACEAHkBCWd8AAAAKAQAADwAAAAAAAAAAAAAAAADsBAAAZHJzL2Rvd25yZXYueG1sUEsBAi0AFAAG&#10;AAgAAAAhAPciCFcqAgAAHgUAABAAAAAAAAAAAAAAAAAA+AUAAGRycy9pbmsvaW5rMS54bWxQSwUG&#10;AAAAAAYABgB4AQAAUAgAAAAA&#10;">
                <v:imagedata r:id="rId9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5438820</wp:posOffset>
                </wp:positionH>
                <wp:positionV relativeFrom="paragraph">
                  <wp:posOffset>12967</wp:posOffset>
                </wp:positionV>
                <wp:extent cx="253440" cy="52560"/>
                <wp:effectExtent l="38100" t="38100" r="51435" b="43180"/>
                <wp:wrapNone/>
                <wp:docPr id="3719" name="Ink 3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2534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9" o:spid="_x0000_s1026" type="#_x0000_t75" style="position:absolute;margin-left:427.4pt;margin-top:.15pt;width:21.65pt;height:5.9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MgeNAQAANQMAAA4AAABkcnMvZTJvRG9jLnhtbJxSy07DMBC8I/EP&#10;lu80jzZQoqYcqJB6AHqADzCO3VjE3mjtNuXv2SQtbUEIiYu167HGMzs7u9vZmm0VegOu4Mko5kw5&#10;CaVx64K/vjxcTTnzQbhS1OBUwT+U53fzy4tZ2+QqhQrqUiEjEufztil4FUKTR5GXlbLCj6BRjkAN&#10;aEWgFtdRiaIldltHaRxfRy1g2SBI5T3dLgaQz3t+rZUMz1p7FVhN6uJpTPpCV2VJyhkOVcbZG1Vp&#10;PL3l0Xwm8jWKpjJyL0v8Q5UVxpGIL6qFCIJt0PygskYieNBhJMFGoLWRqvdE7pL4m7ule++cJRO5&#10;wVyCC8qFlcBwmF8P/OcLW9MI2kcoKSGxCcD3jDSgvwMZRC9AbizpGVJBVYtAK+Er03gadG7KguOy&#10;TI763fb+6GCFR19P2xWy7v34JrnlzAlLqsg663sK6DCAp3MGQqI99Bv3TqPtUiHJbFdwWoaP7uxD&#10;V7vAJF2m2XgyIUQSlKXZdQ8fiAeCQ3cSAf19FvZp3+k62fb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puvn/fAAAABwEAAA8AAABkcnMvZG93bnJldi54bWxMzk9Lw0AQ&#10;BfC74HdYRvBmN039k8ZsioilIkWwrT1vs2MS3J0N2W2bfHvHkx6H93jzKxaDs+KEfWg9KZhOEhBI&#10;lTct1Qp22+VNBiJETUZbT6hgxACL8vKi0LnxZ/rA0ybWgkco5FpBE2OXSxmqBp0OE98hcfble6cj&#10;n30tTa/PPO6sTJPkXjrdEn9odIfPDVbfm6NTsJ+/ufFh/7peytXsfezs58tqbZW6vhqeHkFEHOJf&#10;GX75TIeSTQd/JBOEVZDd3TI9KpiB4DibZ1MQB+6lKciykP/95Q8AAAD//wMAUEsDBBQABgAIAAAA&#10;IQDDalgCMgIAACUFAAAQAAAAZHJzL2luay9pbmsxLnhtbJxTTYvbMBC9F/ofhPaQixVrJCeOzTp7&#10;2DZQaKF0U2iPXltJzNpykJWvf9+x4yhZ6i1LITjSaN4bzZun+4djVZK9Mk1R64TCmFOidFbnhV4n&#10;9OdywWaUNDbVeVrWWiX0pBr6MP/44b7QL1UZ45cgg27aVVUmdGPtNvb9w+EwPshxbda+4Fz6X/TL&#10;t6903qNytSp0YbFkcwlltbbqaFuyuMgTmtkjd/nI/VTvTKbccRsx2TXDmjRTi9pUqXWMm1RrVRKd&#10;VnjvX5TY0xYXBdZZK0NJlR4TKnkkQ0p2eJsGi1bUH4b/HoZDGHDxDvhiGB7waOLQudq31f1OyPjt&#10;hr6bequMLdRVu3On/cGJZOd91/S5e6Oauty1glOyT8sd6gCc87EQU3m9P/gDAvzNilr8mxUgiKTr&#10;652sKNGbrGjKfkLgv5apb/VWk15A55nLQG1RKXRytXUmsg0St+Enazq/Cy6AATAhlsDjAOIJH89C&#10;cTOW3qYXzmezazaO79lcDdmdOO3OnR2K3G7cAPiYDztvCLpRxXpj/w+b1WWNfu/nfvf5EzyK4Gr0&#10;oXKrwi7rx53ZK4eDGxU6iLPqwGvu3Et6sX6oVULvugdNOuQ50KkFIQEJBLiIvBGD6SgcBcHUoxBQ&#10;hj8hQm9GOMMcD0ImWTDzcD6SQegJif9Tb8YmbOJFTJLQAyIwwgAR0muzWOixabuLPBa2PLgHyQST&#10;uIjagwkGJkyQ2fTVy3PNoY3mfwAAAP//AwBQSwECLQAUAAYACAAAACEAmzMnNwwBAAAtAgAAEwAA&#10;AAAAAAAAAAAAAAAAAAAAW0NvbnRlbnRfVHlwZXNdLnhtbFBLAQItABQABgAIAAAAIQA4/SH/1gAA&#10;AJQBAAALAAAAAAAAAAAAAAAAAD0BAABfcmVscy8ucmVsc1BLAQItABQABgAIAAAAIQAgrDIHjQEA&#10;ADUDAAAOAAAAAAAAAAAAAAAAADwCAABkcnMvZTJvRG9jLnhtbFBLAQItABQABgAIAAAAIQB5GLyd&#10;vwAAACEBAAAZAAAAAAAAAAAAAAAAAPUDAABkcnMvX3JlbHMvZTJvRG9jLnhtbC5yZWxzUEsBAi0A&#10;FAAGAAgAAAAhAHpuvn/fAAAABwEAAA8AAAAAAAAAAAAAAAAA6wQAAGRycy9kb3ducmV2LnhtbFBL&#10;AQItABQABgAIAAAAIQDDalgCMgIAACUFAAAQAAAAAAAAAAAAAAAAAPcFAABkcnMvaW5rL2luazEu&#10;eG1sUEsFBgAAAAAGAAYAeAEAAFcIAAAAAA==&#10;">
                <v:imagedata r:id="rId9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5419740</wp:posOffset>
                </wp:positionH>
                <wp:positionV relativeFrom="paragraph">
                  <wp:posOffset>-14753</wp:posOffset>
                </wp:positionV>
                <wp:extent cx="260640" cy="39600"/>
                <wp:effectExtent l="38100" t="38100" r="44450" b="36830"/>
                <wp:wrapNone/>
                <wp:docPr id="3718" name="Ink 3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2606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8" o:spid="_x0000_s1026" type="#_x0000_t75" style="position:absolute;margin-left:426pt;margin-top:-1.95pt;width:22.05pt;height:4.7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bSnyLAQAANAMAAA4AAABkcnMvZTJvRG9jLnhtbJxSQW7CMBC8V+of&#10;LN9LEkChRAQORZU4lHJoH+A6NrEae6O1IfD7bgIUaFVV4mLteqzxzM5OZjtbsa1Cb8DlPOnFnCkn&#10;oTBunfP3t+eHR858EK4QFTiV873yfDa9v5s0dab6UEJVKGRE4nzW1DkvQ6izKPKyVFb4HtTKEagB&#10;rQjU4joqUDTEbquoH8dp1AAWNYJU3tPt/ADyacevtZLhVWuvAqtyPh6kJC+QzHg4pArbajCi6qOt&#10;Uqqi6URkaxR1aeRRlbhBlBXGkYZvqrkIgm3Q/KKyRiJ40KEnwUagtZGqs0TmkviHuYX7bI0lQ7nB&#10;TIILyoWVwHAaXwfc8oWtaATNCxQUkNgE4EdGGtD/eRxEz0FuLOk5hIKqEoE2wpem9jTozBQ5x0WR&#10;nPW77dPZwQrPvpbbFbL2/WCU0PI4YUkVWWddTwGdBrC8ZiAkOkJ/ce802jYVksx2Oafg9+3Zha52&#10;gUm67Kdx2i6HJGgwTuMOPhEfCE7dRQT091XYl32r62LZ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QKrE2gAAAAgBAAAPAAAAZHJzL2Rvd25yZXYueG1sTI9Pa8JAFMTv&#10;hX6H5Qm96UYlIabZiAgBr7X1vsm+ZoP7j+yq8dv39dQehxlmflPvZ2vYHac4eidgvcqAoeu9Gt0g&#10;4OuzXZbAYpJOSeMdCnhihH3z+lLLSvmH+8D7OQ2MSlyspACdUqg4j71GK+PKB3TkffvJykRyGria&#10;5IPKreGbLCu4laOjBS0DHjX21/PN0sjhefLS6GPAuc1P264Nvb8I8baYD+/AEs7pLwy/+IQODTF1&#10;/uZUZEZAmW/oSxKw3O6AUaDcFWtgnYC8AN7U/P+B5gcAAP//AwBQSwMEFAAGAAgAAAAhACA1DuFB&#10;AgAARAUAABAAAABkcnMvaW5rL2luazEueG1snFPbitswEH0v9B+E9iEvUqyL4xvr7MO2gUILpZtC&#10;++h1lNisLQdZuf19x46jZKm3LIU4tkZzzmjOHN0/HOsK7ZVpy0anmE8ZRkrnzarUmxT/XC5ohFFr&#10;M73KqkarFJ9Uix/mHz/cl/qlrhL4R8Cg2+6rrlJcWLtNPO9wOEwPctqYjScYk94X/fLtK54PqJVa&#10;l7q0ULK9hPJGW3W0HVlSrlKc2yNz+cD91OxMrtx2FzH5NcOaLFeLxtSZdYxFprWqkM5qOPcvjOxp&#10;Cx8l1Nkog1GdHVMsWSxDjHZwmhaK1tgbh/8eh/PQZ+Id8MU43GfxzKFXat9V93ohk7cb+m6arTK2&#10;VFftzp0OGyeUn9d90+fujWqbatcJjtE+q3agA2eMTYUI5PX83BsR4G9W0OLfrJz7sXR9vZMVJHqT&#10;FUw5TIh7r2UaWr3VZBDQeeYyUFvWCpxcb52JbAvEXfjJmt7vgglOOadCLDlLfJ7M2DQIo5uxDDa9&#10;cD6bXVs4vmdzNWS/47Q7d3YoV7ZwA2BTNu68MWihyk1h/w+bN1UDfh/mfvf5E38U/tXoY+XWpV02&#10;jzuzVw7Hb1ToIc6qI7e5dy8axPqh1im+6y806pHnQK8W9REYsXsCMmGTYCLDgGAuMO1+sSRcUklF&#10;SLigPhXsvI4JD2lAuSQSMRoQyKAhYUggQegMFpJQjiTihIZIUp9AsoA8yiPk0xjekEsjeIewFrAf&#10;wxroKPcRpEIg6gJRSKiQQMvj6NXFdL2Dy+Z/AAAA//8DAFBLAQItABQABgAIAAAAIQCbMyc3DAEA&#10;AC0CAAATAAAAAAAAAAAAAAAAAAAAAABbQ29udGVudF9UeXBlc10ueG1sUEsBAi0AFAAGAAgAAAAh&#10;ADj9If/WAAAAlAEAAAsAAAAAAAAAAAAAAAAAPQEAAF9yZWxzLy5yZWxzUEsBAi0AFAAGAAgAAAAh&#10;AJBbSnyLAQAANAMAAA4AAAAAAAAAAAAAAAAAPAIAAGRycy9lMm9Eb2MueG1sUEsBAi0AFAAGAAgA&#10;AAAhAHkYvJ2/AAAAIQEAABkAAAAAAAAAAAAAAAAA8wMAAGRycy9fcmVscy9lMm9Eb2MueG1sLnJl&#10;bHNQSwECLQAUAAYACAAAACEAGECqxNoAAAAIAQAADwAAAAAAAAAAAAAAAADpBAAAZHJzL2Rvd25y&#10;ZXYueG1sUEsBAi0AFAAGAAgAAAAhACA1DuFBAgAARAUAABAAAAAAAAAAAAAAAAAA8AUAAGRycy9p&#10;bmsvaW5rMS54bWxQSwUGAAAAAAYABgB4AQAAXwgAAAAA&#10;">
                <v:imagedata r:id="rId9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5215620</wp:posOffset>
                </wp:positionH>
                <wp:positionV relativeFrom="paragraph">
                  <wp:posOffset>-28793</wp:posOffset>
                </wp:positionV>
                <wp:extent cx="97920" cy="189000"/>
                <wp:effectExtent l="38100" t="38100" r="35560" b="40005"/>
                <wp:wrapNone/>
                <wp:docPr id="3717" name="Ink 3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9792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7" o:spid="_x0000_s1026" type="#_x0000_t75" style="position:absolute;margin-left:410pt;margin-top:-3.35pt;width:9.5pt;height:16.7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gwQiLAQAAMwMAAA4AAABkcnMvZTJvRG9jLnhtbJxSy27CMBC8V+o/&#10;WL6XPEAFIgKHokocSjm0H+A6NrEae6O1IfD33QQo0KqqxCXy7kSzMzs7me1sxbYKvQGX86QXc6ac&#10;hMK4dc7f354fRpz5IFwhKnAq53vl+Wx6fzdp6kylUEJVKGRE4nzW1DkvQ6izKPKyVFb4HtTKEagB&#10;rQhU4joqUDTEbqsojePHqAEsagSpvKfu/ADyacevtZLhVWuvAqtyPo5jkhdIZn8YP3KG7WuUUO+D&#10;wEGa8mg6EdkaRV0aeRQlbtBkhXEk4ZtqLoJgGzS/qKyRCB506EmwEWhtpOockbck/uFt4T5bX8lA&#10;bjCT4IJyYSUwnLbXAbeMsBVtoHmBgvIRmwD8yEj7+T+Og+g5yI0lPYdMUFUi0EH40tSe9pyZIue4&#10;KJKzfrd9OjtY4dnXcrtC1v7fHyZDzpywpIqss66mgE4LWF4zEBIdob+4dxptmwpJZrucU+779tuF&#10;rnaBSWqOh+OUAElIMuoO5oL4QHAacxEBzb4K+7JudV3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HK6f3QAAAAkBAAAPAAAAZHJzL2Rvd25yZXYueG1sTI/LTsMwEEX3&#10;SP0Hayqxax0KatM0ToV4CMGOlgXdufGQhNrjKHba5O8ZVrCcO0f3kW8HZ8UZu9B4UnAzT0Agld40&#10;VCn42D/PUhAhajLaekIFIwbYFpOrXGfGX+gdz7tYCTahkGkFdYxtJmUoa3Q6zH2LxL8v3zkd+ewq&#10;aTp9YXNn5SJJltLphjih1i0+1Fiedr3j3LvXF/fdh8fT4c19rt3TKG07KnU9He43ICIO8Q+G3/pc&#10;HQrudPQ9mSCsgpTtGVUwW65AMJDerlk4KliwIItc/l9Q/AAAAP//AwBQSwMEFAAGAAgAAAAhAMj9&#10;375xAgAAlgUAABAAAABkcnMvaW5rL2luazEueG1snFNNb9swDL0P2H8Q1EMvUixKchwHdXvoVmDA&#10;BgxrB2xH11ESo/4IZOWj/36U4yop5g7FLpZJkY/k49PVzaGuyM7YrmybjMJEUGKaol2UzSqjPx/u&#10;+IySzuXNIq/axmT02XT05vrjh6uyeaqrOX4JIjSd/6urjK6d28yjaL/fT/Zq0tpVJIVQ0Zfm6dtX&#10;ej1kLcyybEqHJbsXV9E2zhycB5uXi4wW7iBCPGLft1tbmHDtPbY4RTibF+autXXuAuI6bxpTkSav&#10;se9flLjnDf6UWGdlLCV1fsioEqlKKNliNx0WrWk0nv57PB0SLeQ70u/G07VI45C9MDtfPeqJnL89&#10;0Hfbbox1pTlxd5x0uHgmxdHuhz5Ob03XVltPOCW7vNoiDyCEmEg5Vaf+IRoh4G9U5OLfqAA6VWGu&#10;d6IiRW+ioiiHDUH0mqZh1HNOBgKDZl4W6sraoJLrTRCR6xDYu++d7fUuhQQOwKV8ADHXMI+RItBn&#10;axlk+oL5aLfdOuA92pMg+5vA3XGyfblw67AAMRHjyhtLXZtytXb/l1u0VYt6H/Z+8fkT3Mp+pqPS&#10;xsotS/fQ3m7tzoQ8OGOhTwlSHXnNvXrJQNYPs8zoRf+gSZ95dPRsgZgRSFKSyphdKnHJVXypVcoo&#10;B0G5wiMWjMdE8iRmXJOUx1PGZ0RzpRkHSXBbsWJckimXGAnK/yRMkBgXycDfgzcTnjAsQxTTRJOE&#10;gcZAzTCYCDS4IsBiLrliCZ9iFgN0SSyJPqzkD7QwMOHgGxK9iQafYT94i21JX1ViNwjAAR0gMC4G&#10;JjBMKQZ4ElBY1LefvnrqgU1cyvUfAAAA//8DAFBLAQItABQABgAIAAAAIQCbMyc3DAEAAC0CAAAT&#10;AAAAAAAAAAAAAAAAAAAAAABbQ29udGVudF9UeXBlc10ueG1sUEsBAi0AFAAGAAgAAAAhADj9If/W&#10;AAAAlAEAAAsAAAAAAAAAAAAAAAAAPQEAAF9yZWxzLy5yZWxzUEsBAi0AFAAGAAgAAAAhADWgwQiL&#10;AQAAMwMAAA4AAAAAAAAAAAAAAAAAPAIAAGRycy9lMm9Eb2MueG1sUEsBAi0AFAAGAAgAAAAhAHkY&#10;vJ2/AAAAIQEAABkAAAAAAAAAAAAAAAAA8wMAAGRycy9fcmVscy9lMm9Eb2MueG1sLnJlbHNQSwEC&#10;LQAUAAYACAAAACEAoRyun90AAAAJAQAADwAAAAAAAAAAAAAAAADpBAAAZHJzL2Rvd25yZXYueG1s&#10;UEsBAi0AFAAGAAgAAAAhAMj9375xAgAAlgUAABAAAAAAAAAAAAAAAAAA8wUAAGRycy9pbmsvaW5r&#10;MS54bWxQSwUGAAAAAAYABgB4AQAAkggAAAAA&#10;">
                <v:imagedata r:id="rId9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4792620</wp:posOffset>
                </wp:positionH>
                <wp:positionV relativeFrom="paragraph">
                  <wp:posOffset>-22313</wp:posOffset>
                </wp:positionV>
                <wp:extent cx="419400" cy="179280"/>
                <wp:effectExtent l="57150" t="38100" r="38100" b="49530"/>
                <wp:wrapNone/>
                <wp:docPr id="3716" name="Ink 3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41940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6" o:spid="_x0000_s1026" type="#_x0000_t75" style="position:absolute;margin-left:376.35pt;margin-top:-2.75pt;width:35.05pt;height:16.1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pv26NAQAANgMAAA4AAABkcnMvZTJvRG9jLnhtbJxSy07DMBC8I/EP&#10;lu80D6rQRk05UCFxoPQAH2Acu7GIvdHabdq/Z5O0tAUhJC7R7k40ntnZ2f3O1myr0BtwBU9GMWfK&#10;SSiNWxf87fXxZsKZD8KVoganCr5Xnt/Pr69mbZOrFCqoS4WMSJzP26bgVQhNHkVeVsoKP4JGOQI1&#10;oBWBWlxHJYqW2G0dpXGcRS1g2SBI5T1NFwPI5z2/1kqGF629CqwmdWkWk77QVdOMKqTqNkupeu9m&#10;kyTm0Xwm8jWKpjLyIEv8Q5UVxpGIL6qFCIJt0PygskYieNBhJMFGoLWRqvdE7pL4m7sn99E5S8Zy&#10;g7kEF5QLK4HhuL8e+M8TtqYVtM9QUkJiE4AfGGlBfwcyiF6A3FjSM6SCqhaBTsJXpvG06NyUBcen&#10;Mjnpd9uHk4MVnnwttytk3f+3d0nGmROWVJF11vcU0HEBy0sGQqID9Bv3TqPtUiHJbFdwCn7fffvQ&#10;1S4wScNxMh13ZyIJSu6m6aTHj8wDw7E7y4Aev0j7vO+EnZ3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2qFh/fAAAACQEAAA8AAABkcnMvZG93bnJldi54bWxMjzFPwzAQ&#10;hXck/oN1SCyodbBIG4VcqgrUhQHUwsDoJkccxT5HsduGf4+ZYDzdp/e+V21mZ8WZptB7RrhfZiCI&#10;G9/23CF8vO8WBYgQNbfaeiaEbwqwqa+vKl22/sJ7Oh9iJ1IIh1IjmBjHUsrQGHI6LP1InH5ffnI6&#10;pnPqZDvpSwp3VqosW0mne04NRo/0ZKgZDieHID9f9dvLbk+DfDCzsXfbZzt0iLc38/YRRKQ5/sHw&#10;q5/UoU5OR3/iNgiLsM7VOqEIizwHkYBCqbTliKBWBci6kv8X1D8AAAD//wMAUEsDBBQABgAIAAAA&#10;IQDr07uxsgMAACEIAAAQAAAAZHJzL2luay9pbmsxLnhtbJyVT2/bRhDF7wX6HQbMwReutLv8L0TO&#10;Ia2BAi1QNC7QHhWJtohIpEFRlv3t+5ulTDuoUgQFDC5nd+fNe2+G8vsPT/udPNb9oenaZeRmNpK6&#10;XXebpr1fRn/e3pgyksOwajerXdfWy+i5PkQfrn/84X3TftnvFjwFhPagb/vdMtoOw8NiPj+dTrNT&#10;Muv6+7m3Npn/0n757dfo+py1qe+athkoeXjZWnftUD8NCrZoNstoPTzZ6T7Yn7pjv66nY93p1683&#10;hn61rm+6fr8aJsTtqm3rnbSrPbz/imR4fuCloc593UeyXz0to8RWSRHJETYHiu6j+eX0vy+nuyK1&#10;/jvSby6np7bKpuxN/ajV58HIxbcF/d53D3U/NPWrd6PS88GzrMc4iB7V9/Wh2x3V8EgeV7sjPjhr&#10;7cz7PHnl7+YXDPg3Kl78N6pzaZVMur4TFYu+icpQnjvk5l/bdJb61pOzgdPMvDR0aPY1k7x/mIZo&#10;OACs25+GPsy7t94Z54z3t84uUrdIq1ll0zdtOY/pC+bn/njYTnif+9eBDCeTd6OyU7MZtlMD7Mxe&#10;nrxLqdu6ud8O/y933e065v3c93c//+Q++qBpnLRL5e6a4bb7eOwf6ynPvXEhpEyjeuFrDtMrZ7P+&#10;qO+W0bvwQUvIHDeCWz73kmZS+Cy+cu7Kp1dJWcaR8ZHLI5MmsfGSGceecZa3rIhNJjQpY4PFJGls&#10;UuMJOOCNi54lj01iXCIKYErj48xUbDpTSRaXvBfs5KaKC6DExqlez2KFBI3QiScSLy6Gobg0TsQV&#10;HFnJjdYUbxVQSqNUBJSEmyXw3CDZQk4Lgsy5SSRnqxJSHYRSgpy6HCsoe7rAXBybKPZaH1LogYxV&#10;EOqOWFiispyqS6QgclijyOJCaam4CPWC9JEh5DM0e24jxYmFCIp5ppBStgVmgGkBhZpxPAmURI4H&#10;+GLVinCi/Kyy9vQi0M00QgHJsEIqvNRHCBVSKAeSVVwOCTbBIVvcyLMkyjHNQkl15xiEDcopo02l&#10;qvZ4gU56ajzaOCq0S/xhuNKpSAvs1TVlypgEs0GEIyCSVPSGnhIyGpUkoXOZMHwGgqnkvKR020O2&#10;fOkzaBUJjrgI05cbz6qdMom2Du+TuGQQ0hg7qA24xwPuqR80DfEa2DGwaEqCWCUaZgNGaEW6Gho2&#10;UatrSqjzY1lhUbIoabQYZV2oy6oODj64jkO5tp7KOsRYloRBG4eHIaiM54aGGeS8dt8VX/3XmT5s&#10;fh+u/wEAAP//AwBQSwECLQAUAAYACAAAACEAmzMnNwwBAAAtAgAAEwAAAAAAAAAAAAAAAAAAAAAA&#10;W0NvbnRlbnRfVHlwZXNdLnhtbFBLAQItABQABgAIAAAAIQA4/SH/1gAAAJQBAAALAAAAAAAAAAAA&#10;AAAAAD0BAABfcmVscy8ucmVsc1BLAQItABQABgAIAAAAIQA2Kb9ujQEAADYDAAAOAAAAAAAAAAAA&#10;AAAAADwCAABkcnMvZTJvRG9jLnhtbFBLAQItABQABgAIAAAAIQB5GLydvwAAACEBAAAZAAAAAAAA&#10;AAAAAAAAAPUDAABkcnMvX3JlbHMvZTJvRG9jLnhtbC5yZWxzUEsBAi0AFAAGAAgAAAAhAN2qFh/f&#10;AAAACQEAAA8AAAAAAAAAAAAAAAAA6wQAAGRycy9kb3ducmV2LnhtbFBLAQItABQABgAIAAAAIQDr&#10;07uxsgMAACEIAAAQAAAAAAAAAAAAAAAAAPcFAABkcnMvaW5rL2luazEueG1sUEsFBgAAAAAGAAYA&#10;eAEAANcJAAAAAA==&#10;">
                <v:imagedata r:id="rId9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4609020</wp:posOffset>
                </wp:positionH>
                <wp:positionV relativeFrom="paragraph">
                  <wp:posOffset>-87473</wp:posOffset>
                </wp:positionV>
                <wp:extent cx="180000" cy="245880"/>
                <wp:effectExtent l="38100" t="38100" r="48895" b="59055"/>
                <wp:wrapNone/>
                <wp:docPr id="3715" name="Ink 3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18000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5" o:spid="_x0000_s1026" type="#_x0000_t75" style="position:absolute;margin-left:361.8pt;margin-top:-7.9pt;width:16.05pt;height:21.4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CFI2PAQAANgMAAA4AAABkcnMvZTJvRG9jLnhtbJxSy27CMBC8V+o/&#10;WL6XJLwKEYFDUSUOpRzaD3Adm1iNvdHaEPj7bgIUaFVVIgfL64lmZ3Z2MtvZkm0VegMu40kn5kw5&#10;Cblx64y/vz0/jDjzQbhclOBUxvfK89n0/m5SV6nqQgFlrpARifNpXWW8CKFKo8jLQlnhO1ApR6AG&#10;tCJQiesoR1ETuy2jbhwPoxowrxCk8p5e5weQT1t+rZUMr1p7FVhJ6nrDEekLdOuOh3RDusW9xwFn&#10;Hw0ajwc8mk5EukZRFUYeZYkbVFlhHIn4ppqLINgGzS8qaySCBx06EmwEWhupWk/kLol/uFu4z8ZZ&#10;0pcbTCW4oFxYCQyn+bXALS1sSSOoXyCnhMQmAD8y0oD+D+Qgeg5yY0nPIRVUpQi0Er4wladBpybP&#10;OC7y5KzfbZ/ODlZ49rXcrpA1//ceE4rGCUuqyDprawroNIDlNQMh0RH6i3un0TapkGS2yzitwL45&#10;29DVLjBJj8kopo8zSVC3PxjRylwwHxhOfS4yoOZXaV/WjbCLd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vzx+OEAAAAKAQAADwAAAGRycy9kb3ducmV2LnhtbEyPMU/D&#10;MBCFdyT+g3VILKh1GpoGQi5VFdGBoQMtEqsbH3FEfA6x24Z/j5lgPN2n975XrifbizONvnOMsJgn&#10;IIgbpztuEd4O29kDCB8Ua9U7JoRv8rCurq9KVWh34Vc670MrYgj7QiGYEIZCSt8YssrP3UAcfx9u&#10;tCrEc2ylHtUlhttepkmyklZ1HBuMGqg21HzuTxZhQ5peeHg/1Pnd1/M2e1yaerdEvL2ZNk8gAk3h&#10;D4Zf/agOVXQ6uhNrL3qEPL1fRRRhtsjihkjkWZaDOCKkeQKyKuX/CdUPAAAA//8DAFBLAwQUAAYA&#10;CAAAACEA3/U1pekCAACFBgAAEAAAAGRycy9pbmsvaW5rMS54bWycVMtu2zAQvBfoPxDMIRfS4ksv&#10;I04OaQMUaIGiSYH2qMiMLUQPQ6If+fsOZUVOUKUIerAoLndmdocrX1wdqpLsbNsVTb2gciYosXXe&#10;LIt6taA/7254QknnsnqZlU1tF/TJdvTq8uOHi6J+rMo5ngQMdeffqnJB185t5kGw3+9nez1r2lWg&#10;hNDBl/rx21d6OaCW9qGoCwfJ7jmUN7WzB+fJ5sVyQXN3EGM+uG+bbZvb8dhH2vyU4dostzdNW2Vu&#10;ZFxndW1LUmcV6v5FiXva4KWAzsq2lFTZYUG1SHVMyRbVdBCtaDAN/z0Nl7ER6h3wm2m4EWk4opd2&#10;59WD3sj52w19b5uNbV1hT94dOx0Onkh+3PdNH7tvbdeUW284Jbus3MIHKYSYKRXpU/0ymDDgb1Z4&#10;8W9WKU2qx77eyQqL3mTFUA43JIPXNg2tvvRkMHCcmecLdUVlMcnVZhwi14HYh29d28+7EkpyKblS&#10;d1LMjZybZJYkyYtrGcb0mfO+3Xbrke++PQ1kfzJ6d+xsXyzderwAMRPTkzcFXdtitXb/h82bssG8&#10;D/d+9vmTvFbmNOhTcg+Fu2uut+3Ojjj5woUeMo7qxNfcTy8ZzPphHxb0rP+gSY88Bnq3dJiS2BCp&#10;pGHnXEb4xecmMoxqKinXKmFcEoEb8WvIVehXxSXiMTHcGCaxRIxHREoimQAXTxBUimufi23KcJhy&#10;hcWQiKVcAxDzkKR4ypiEzPDEZ3FpiMEmxrnxg2CYgoxmmApogg4gAy0utd8mHFmIgo8IxiGBCtAF&#10;EeBETPsotAWIuEadmmmCbMUUKhEsJmBioMRBApBgKfHEUIaSrxpqyPexCFooRPIEZYfYhCg+8joK&#10;9YAf5nj1ED3HfREaKdyQBC2jRAI25HrvkISohlcR96neHAR9gSGcQ67AmYC2QFAwlAqshJpiujdH&#10;olcfgX3KO2W4AqT3Fa+QEL1n/t4kIAlRoXj1zzYODz7Tyz8AAAD//wMAUEsBAi0AFAAGAAgAAAAh&#10;AJszJzcMAQAALQIAABMAAAAAAAAAAAAAAAAAAAAAAFtDb250ZW50X1R5cGVzXS54bWxQSwECLQAU&#10;AAYACAAAACEAOP0h/9YAAACUAQAACwAAAAAAAAAAAAAAAAA9AQAAX3JlbHMvLnJlbHNQSwECLQAU&#10;AAYACAAAACEAewIUjY8BAAA2AwAADgAAAAAAAAAAAAAAAAA8AgAAZHJzL2Uyb0RvYy54bWxQSwEC&#10;LQAUAAYACAAAACEAeRi8nb8AAAAhAQAAGQAAAAAAAAAAAAAAAAD3AwAAZHJzL19yZWxzL2Uyb0Rv&#10;Yy54bWwucmVsc1BLAQItABQABgAIAAAAIQAe/PH44QAAAAoBAAAPAAAAAAAAAAAAAAAAAO0EAABk&#10;cnMvZG93bnJldi54bWxQSwECLQAUAAYACAAAACEA3/U1pekCAACFBgAAEAAAAAAAAAAAAAAAAAD7&#10;BQAAZHJzL2luay9pbmsxLnhtbFBLBQYAAAAABgAGAHgBAAASCQAAAAA=&#10;">
                <v:imagedata r:id="rId9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3783900</wp:posOffset>
                </wp:positionH>
                <wp:positionV relativeFrom="paragraph">
                  <wp:posOffset>578167</wp:posOffset>
                </wp:positionV>
                <wp:extent cx="187200" cy="21240"/>
                <wp:effectExtent l="38100" t="38100" r="41910" b="55245"/>
                <wp:wrapNone/>
                <wp:docPr id="3712" name="Ink 3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1872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2" o:spid="_x0000_s1026" type="#_x0000_t75" style="position:absolute;margin-left:297.15pt;margin-top:44.6pt;width:16.45pt;height:3.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IAyOAQAANQMAAA4AAABkcnMvZTJvRG9jLnhtbJxSTU8CMRC9m/gf&#10;mt5lP0CBDQsHiQkHlYP+gNpt2cZtZzMtLPx7Z3dBUGNMvDQzfc3re/Nmttjbiu0UegMu58kg5kw5&#10;CYVxm5y/vjzcTDjzQbhCVOBUzg/K88X8+mrW1JlKoYSqUMiIxPmsqXNehlBnUeRlqazwA6iVI1AD&#10;WhGoxU1UoGiI3VZRGsd3UQNY1AhSeU+3yx7k845fayXDs9ZeBVaRujieTjkLVCXD25QzbKu7KVVv&#10;VKXDccyj+UxkGxR1aeRRlviHKiuMIxGfVEsRBNui+UFljUTwoMNAgo1AayNV54ncJfE3dyv33jpL&#10;RnKLmQQXlAtrgeE0vw74zxe2ohE0j1BQQmIbgB8ZaUB/B9KLXoLcWtLTp4KqEoFWwpem9jTozBQ5&#10;x1WRnPW73f3ZwRrPvp52a2Tt++E4oWicsKSKrLOup4BOA3j6ykBIdIR+495rtG0qJJntc07LemjP&#10;LnS1D0zSZTIZ02JxJglKk3TUwSfinuDUXURAf38J+7JvdV1s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yb//3wAAAAkBAAAPAAAAZHJzL2Rvd25yZXYueG1sTI/LTsMw&#10;EEX3SPyDNUjsqENoQpPGqRCITTd9wAe48TQOtcchdtrw95hV2c1oju6cW60ma9gZB985EvA4S4Ah&#10;NU511Ar4/Hh/WADzQZKSxhEK+EEPq/r2ppKlchfa4XkfWhZDyJdSgA6hLzn3jUYr/cz1SPF2dIOV&#10;Ia5Dy9UgLzHcGp4mSc6t7Ch+0LLHV43NaT9aAdv5jrKvzXo8afOd9Rukt/WWhLi/m16WwAJO4QrD&#10;n35Uhzo6HdxIyjMjICvmTxEVsChSYBHI0+c4HAQUeQq8rvj/BvUvAAAA//8DAFBLAwQUAAYACAAA&#10;ACEAtpHAMRACAADtBAAAEAAAAGRycy9pbmsvaW5rMS54bWycU8GO2yAQvVfqPyD2kIuJGSDJ2lpn&#10;D9tGqtRKVTeV2qPXJrG1NkQYJ9m/L3YcklW91aoXBAPvzcybx939sa7QXpqm1CrBMKUYSZXpvFTb&#10;BP9cr8gtRo1NVZ5WWskEv8gG3y8/frgr1XNdxW5FjkE13a6uElxYu4vD8HA4TA98qs02ZJTy8It6&#10;/vYVLwdULjelKq1L2ZxDmVZWHm1HFpd5gjN7pP69437Urcmkv+4iJru8sCbN5EqbOrWesUiVkhVS&#10;ae3q/oWRfdm5TenybKXBqE6PCeY04guMWldN45LWOByH/x6Hw0JQ9g74ahwuaDTz6Fzuu+xhL2T8&#10;dkPfjd5JY0t50e7U6XDxgrLTuW/61L2Rja7aTnCM9mnVOh2AUjplbM4v9UM4IsDfrE6Lf7MCiIj7&#10;vt7J6iR6k9WZcpgQhK9lGlq91mQQ0HvmPFBb1tI5ud55E9nGEXfhR2t6vzPKgAAQxtZAYwGxmE+Z&#10;mF+NZbDpmfPJtE3h+Z7MxZD9jdfu1NmhzG3hB0CndNx5Y9BCltvC/h8205V2fh/mfvP5EzwwcTH6&#10;WLpNadf6oTV76XFwpUIP8VYd+c29e9Eg1g+5SfBN/6FRjzwFerWIQCxCADMRTGACfCIECzBEmMwx&#10;4cAD4ATILApgTgThs6CbDoHAzWlBmAj6aLBwB3EbcMLJjL76Qb5IZ4flHwAAAP//AwBQSwECLQAU&#10;AAYACAAAACEAmzMnNwwBAAAtAgAAEwAAAAAAAAAAAAAAAAAAAAAAW0NvbnRlbnRfVHlwZXNdLnht&#10;bFBLAQItABQABgAIAAAAIQA4/SH/1gAAAJQBAAALAAAAAAAAAAAAAAAAAD0BAABfcmVscy8ucmVs&#10;c1BLAQItABQABgAIAAAAIQBpTSAMjgEAADUDAAAOAAAAAAAAAAAAAAAAADwCAABkcnMvZTJvRG9j&#10;LnhtbFBLAQItABQABgAIAAAAIQB5GLydvwAAACEBAAAZAAAAAAAAAAAAAAAAAPYDAABkcnMvX3Jl&#10;bHMvZTJvRG9jLnhtbC5yZWxzUEsBAi0AFAAGAAgAAAAhANTJv//fAAAACQEAAA8AAAAAAAAAAAAA&#10;AAAA7AQAAGRycy9kb3ducmV2LnhtbFBLAQItABQABgAIAAAAIQC2kcAxEAIAAO0EAAAQAAAAAAAA&#10;AAAAAAAAAPgFAABkcnMvaW5rL2luazEueG1sUEsFBgAAAAAGAAYAeAEAADYIAAAAAA==&#10;">
                <v:imagedata r:id="rId9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3787860</wp:posOffset>
                </wp:positionH>
                <wp:positionV relativeFrom="paragraph">
                  <wp:posOffset>528847</wp:posOffset>
                </wp:positionV>
                <wp:extent cx="237240" cy="35280"/>
                <wp:effectExtent l="38100" t="38100" r="29845" b="41275"/>
                <wp:wrapNone/>
                <wp:docPr id="3711" name="Ink 3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2372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1" o:spid="_x0000_s1026" type="#_x0000_t75" style="position:absolute;margin-left:297.6pt;margin-top:40.75pt;width:20.25pt;height:4.5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Ww9iRAQAANAMAAA4AAABkcnMvZTJvRG9jLnhtbJxSTW/iMBC9r9T/&#10;YM29hITysRGBQ1GlHpZy2P0BXscmVmNPNDYE/v1OAhS61WolLpZnnvX83ryZLw+uFntNwaIvIB0M&#10;QWivsLR+W8Cvny+PMxAhSl/KGr0u4KgDLBcP3+Ztk+sMK6xLTYJJfMjbpoAqxiZPkqAq7WQYYKM9&#10;gwbJycglbZOSZMvsrk6y4XCStEhlQ6h0CNxdnUBY9PzGaBXfjAk6irqAWfZ9BCKyzDSbjkFQdxtP&#10;MhC/+95kAsliLvMtyaay6qxK3iHKSetZwwfVSkYpdmS/UDmrCAOaOFDoEjTGKt1bYnPp8C9zr/69&#10;M5Y+qR3lCn3UPm4kxcv4euCeL1zNI2h/YMkByV1EODPygP6fx0n0CtXOsZ5TKKRrGXkjQmWbwIPO&#10;bVkAvZbpVb/fP18dbOjqa73fkOjej6ZpCsJLx6rYuuhrDugygPVnBkaSM/Qv7oMh16XCksWhAN7V&#10;Y3f2oetDFIqb2WiaPTGiGBqNs1kPX4hPBJfqJgL++1PYt3Wn62bZF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SD8l4gAAAAkBAAAPAAAAZHJzL2Rvd25yZXYueG1sTI9B&#10;T8JAEIXvJvyHzZB4ky3VVqidEqJRIjEawYPelu7QNnRnm+4C9d+7nvQ4eV/e+yZfDKYVJ+pdYxlh&#10;OolAEJdWN1whfGwfr2YgnFesVWuZEL7JwaIYXeQq0/bM73Ta+EqEEnaZQqi97zIpXVmTUW5iO+KQ&#10;7W1vlA9nX0ndq3MoN62MoyiVRjUcFmrV0X1N5WFzNAhPq/Xzaj80N2v9yV/0Ej/ot9ct4uV4WN6B&#10;8DT4Pxh+9YM6FMFpZ4+snWgRknkSBxRhNk1ABCC9Tm5B7BDmUQqyyOX/D4ofAAAA//8DAFBLAwQU&#10;AAYACAAAACEAf7B2qSwCAAAbBQAAEAAAAGRycy9pbmsvaW5rMS54bWycU11vmzAUfZ+0/2C5D3nB&#10;wV+Bgkr60C3SpE2a1kzaHik4ARVMZEyS/vtdCHFSjU7VXvxx7XOu77nHd/fHukJ7Zdqy0Qlmc4qR&#10;0lmTl3qb4J/rFbnFqLWpztOq0SrBL6rF98uPH+5K/VxXMYwIGHTbr+oqwYW1u9j3D4fD/CDmjdn6&#10;nFLhf9HP377i5YjK1abUpYWU7TmUNdqqo+3J4jJPcGaP1N0H7semM5lyx33EZJcb1qSZWjWmTq1j&#10;LFKtVYV0WsO7f2FkX3awKCHPVhmM6vSYYEEjEWLUwWtaSFpjfxr+exrOQkn5O+Crabik0cKhc7Xv&#10;s/uDkPHbBX03zU4ZW6qLdqdKx4MXlJ32Q9Gn6o1qm6rrBcdon1Yd6MAopXPOA3F5P/MnBPibFbT4&#10;NytjMhKurneygkRvsoIpxw4x/7VMY6nXmowCOs+cG2rLWoGT650zkW2BuA8/WjP4nVPOCGOE8zWj&#10;sWSxDOZU3F61ZbTpmfPJdG3h+J7MxZDDidPuVNmhzG3hGkDndNp5U9BCldvC/h82a6oG/D72/ebz&#10;J/bA5cXoU+k2pV03D53ZK4djVyoMEGfVid88uBeNYv1QmwTfDB8aDchTYFCLIhkiRkPpzVg0k+FM&#10;UuHhABMZYiIo95hAlCwCj1GYmcc4YUR4C8KJ9CIYhQcDdMwjEYEo80iAoIceYZJIEnpkAbgAthTB&#10;ZViEsOcRBBYoQFK++m+uJDDP8g8AAAD//wMAUEsBAi0AFAAGAAgAAAAhAJszJzcMAQAALQIAABMA&#10;AAAAAAAAAAAAAAAAAAAAAFtDb250ZW50X1R5cGVzXS54bWxQSwECLQAUAAYACAAAACEAOP0h/9YA&#10;AACUAQAACwAAAAAAAAAAAAAAAAA9AQAAX3JlbHMvLnJlbHNQSwECLQAUAAYACAAAACEAxFbD2JEB&#10;AAA0AwAADgAAAAAAAAAAAAAAAAA8AgAAZHJzL2Uyb0RvYy54bWxQSwECLQAUAAYACAAAACEAeRi8&#10;nb8AAAAhAQAAGQAAAAAAAAAAAAAAAAD5AwAAZHJzL19yZWxzL2Uyb0RvYy54bWwucmVsc1BLAQIt&#10;ABQABgAIAAAAIQBbSD8l4gAAAAkBAAAPAAAAAAAAAAAAAAAAAO8EAABkcnMvZG93bnJldi54bWxQ&#10;SwECLQAUAAYACAAAACEAf7B2qSwCAAAbBQAAEAAAAAAAAAAAAAAAAAD+BQAAZHJzL2luay9pbmsx&#10;LnhtbFBLBQYAAAAABgAGAHgBAABYCAAAAAA=&#10;">
                <v:imagedata r:id="rId9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3545940</wp:posOffset>
                </wp:positionH>
                <wp:positionV relativeFrom="paragraph">
                  <wp:posOffset>694807</wp:posOffset>
                </wp:positionV>
                <wp:extent cx="360" cy="360"/>
                <wp:effectExtent l="0" t="0" r="0" b="0"/>
                <wp:wrapNone/>
                <wp:docPr id="3702" name="Ink 3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2" o:spid="_x0000_s1026" type="#_x0000_t75" style="position:absolute;margin-left:278.2pt;margin-top:53.7pt;width:2.05pt;height:2.0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n28CAAQAAMAMAAA4AAABkcnMvZTJvRG9jLnhtbJxSy07DMBC8I/EP&#10;lu80SYsK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97LGVIILyoWV&#10;wHDYX9+4ZoQtaQXNK+TkkKgD8D0iLeh/Q3ak5yBrS3x2rqAqRaCT8IWpPGeYmjzjuMiTE3+3eT4p&#10;WOFJ13KzQta9Hz3EQ86csMSKpLM+J4MOC1heIlAn2rf+wm412s4VoszajJPx2+7bm67awCQVR909&#10;SKp3wRnm7t/DhLPt09gLn8/zjtLZoU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SCIo94AAAALAQAADwAAAGRycy9kb3ducmV2LnhtbEyPzU7DMBCE70i8g7VI3KgdhEMV&#10;4lSInyMHWgTqzY2XOCG2g+226duznOC2uzOa/aZezW5kB4ypD15BsRDA0LfB9L5T8LZ5vloCS1l7&#10;o8fgUcEJE6ya87NaVyYc/Sse1rljFOJTpRXYnKeK89RadDotwoSetM8Qnc60xo6bqI8U7kZ+LUTJ&#10;ne49fbB6wgeL7dd67xQ8Dt/vw1P3cdoOyGV8CdLKMCl1eTHf3wHLOOc/M/ziEzo0xLQLe28SGxVI&#10;Wd6QlQRxSwM5ZCkksB1dikICb2r+v0PzAwAA//8DAFBLAwQUAAYACAAAACEAeViCrMIBAAAjBAAA&#10;EAAAAGRycy9pbmsvaW5rMS54bWycU7Fu2zAQ3Qv0HwhmyGJLpGzEjRA5Q9oABVogaFygHRXpbBER&#10;SYOkLPvve6IkKkDUoR0kkEe+d+/eHe/uz7ImJzBWaJVRHjFKQBW6FOqQ0Z+7x+UnSqzLVZnXWkFG&#10;L2Dp/fbjhzuhXmWd4p8gg7LdStYZrZw7pnHctm3UriJtDnHC2Cr+ql6/f6PbAVXCXijhMKUdQ4VW&#10;Ds6uI0tFmdHCnVm4j9zPujEFhOMuYorphjN5AY/ayNwFxipXCmqicom6f1HiLkdcCMxzAEOJzM9Y&#10;cLK6wZIbVGMxqaTxPPz3PPzm9h069kakfxf0ZPQRjBMw1d4rHQ4upOj3XnSv3oDVddMZRskprxus&#10;Y80m3TyeUf6eDov4J7qhlEHOW93DSejLaJoTEnBa5DE0ylmU2YWfnfEzlbCELzlfJsmOs3TN09Vt&#10;tEk2nfFjvn4URs4X09gq8L2Yqen+JJTZl9aK0lXBJBaxzWx356AViEPl/g9b6FrjTA29ufrymT8k&#10;62mY5tLthdvph8acIOD4Gxc8JHgy82L8hJHh3fyAfUav/KMhHtkHvFuMsMU1u2YLyihbdLuZbzTf&#10;s4a02ODtHwAAAP//AwBQSwECLQAUAAYACAAAACEAmzMnNwwBAAAtAgAAEwAAAAAAAAAAAAAAAAAA&#10;AAAAW0NvbnRlbnRfVHlwZXNdLnhtbFBLAQItABQABgAIAAAAIQA4/SH/1gAAAJQBAAALAAAAAAAA&#10;AAAAAAAAAD0BAABfcmVscy8ucmVsc1BLAQItABQABgAIAAAAIQAvJ9vAgAEAADADAAAOAAAAAAAA&#10;AAAAAAAAADwCAABkcnMvZTJvRG9jLnhtbFBLAQItABQABgAIAAAAIQB5GLydvwAAACEBAAAZAAAA&#10;AAAAAAAAAAAAAOgDAABkcnMvX3JlbHMvZTJvRG9jLnhtbC5yZWxzUEsBAi0AFAAGAAgAAAAhALEg&#10;iKPeAAAACwEAAA8AAAAAAAAAAAAAAAAA3gQAAGRycy9kb3ducmV2LnhtbFBLAQItABQABgAIAAAA&#10;IQB5WIKswgEAACMEAAAQAAAAAAAAAAAAAAAAAOkFAABkcnMvaW5rL2luazEueG1sUEsFBgAAAAAG&#10;AAYAeAEAANkHAAAAAA==&#10;">
                <v:imagedata r:id="rId12" o:title=""/>
              </v:shape>
            </w:pict>
          </mc:Fallback>
        </mc:AlternateContent>
      </w:r>
      <w:r w:rsidR="00A10305" w:rsidRPr="00D93C7D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4611C5" wp14:editId="7924BC6E">
                <wp:simplePos x="0" y="0"/>
                <wp:positionH relativeFrom="column">
                  <wp:posOffset>2665095</wp:posOffset>
                </wp:positionH>
                <wp:positionV relativeFrom="paragraph">
                  <wp:posOffset>214630</wp:posOffset>
                </wp:positionV>
                <wp:extent cx="173990" cy="1351280"/>
                <wp:effectExtent l="1905" t="0" r="18415" b="18415"/>
                <wp:wrapNone/>
                <wp:docPr id="10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73990" cy="1351280"/>
                        </a:xfrm>
                        <a:prstGeom prst="leftBrace">
                          <a:avLst>
                            <a:gd name="adj1" fmla="val 12857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5" o:spid="_x0000_s1026" type="#_x0000_t87" style="position:absolute;margin-left:209.85pt;margin-top:16.9pt;width:13.7pt;height:106.4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q8kQIAAEAFAAAOAAAAZHJzL2Uyb0RvYy54bWysVNuO0zAQfUfiHyy/d9OkSS/RpqulaRHS&#10;AistfIBrO43BsYPtNl0Q/87YSUvLviBEHhyPZ3Q8Z+aMb++OjUQHbqzQqsDxzRgjrqhmQu0K/PnT&#10;ZjTHyDqiGJFa8QI/c4vvlq9f3XZtzhNda8m4QQCibN61Ba6da/MosrTmDbE3uuUKnJU2DXFgml3E&#10;DOkAvZFRMh5Po04b1hpNubVwWvZOvAz4VcWp+1hVljskCwy5ubCasG79Gi1vSb4zpK0FHdIg/5BF&#10;Q4SCS89QJXEE7Y14AdUIarTVlbuhuol0VQnKAwdgE4//YPNUk5YHLlAc257LZP8fLP1weDRIMOgd&#10;lEeRBnp0v3c6XI2ySeYr1LU2h8Cn9tF4jrZ90PSrBUd05fGGhRi07d5rBkAEgEJVjpVpkNFQ/XgK&#10;XYMvHAN9dAy9eD73gh8donAYzyaLBaREwRVPsjiZh2ZFJPdgPo3WWPeW6wb5TYElr9wbQ6gvGMnJ&#10;4cG60BA2sCLsS4xR1Ujo74FIBIjZLB4EcBGUXAZlIVfP9AwJu9PNHl/pjZAyyEgq1BV4kSVZSMFq&#10;KZh3+jBrdtuVNAhuBqrh81cD2FWY0XvFAljNCVsPe0eE7PcQL5XHgzINBH3BgtJ+LMaL9Xw9T0dp&#10;Ml2P0nFZju43q3Q03cSzrJyUq1UZ//SpxWleC8a48tmdVB+nf6eqYf56vZ51f8XiiuwmfC/JRtdp&#10;hFoAl9M/sAv68pLqNbjV7BnkFYQE0oBnB/pea/Mdow5GuMD2254YjpF8p2BGFnGa+pkPRprNEjDM&#10;pWd76SGKAlSBHUb9duX6d2LfGrGrvXZDW5X281EJ59vnJd9nNRgwpoHB8KT4d+DSDlG/H77lLwAA&#10;AP//AwBQSwMEFAAGAAgAAAAhAG9kzZjdAAAACwEAAA8AAABkcnMvZG93bnJldi54bWxMj0FPwzAM&#10;he9I/IfISNxYSqsNVppO06TuvgH3rPGaqo1TNenW7ddjTnCz/Z6e31dsZteLC46h9aTgdZGAQKq9&#10;aalR8PVZvbyDCFGT0b0nVHDDAJvy8aHQufFXOuDlGBvBIRRyrcDGOORShtqi02HhByTWzn50OvI6&#10;NtKM+srhrpdpkqyk0y3xB6sH3Fmsu+PkFBzu++99VzXbe9VVu4zsLU5Jq9Tz07z9ABFxjn9m+K3P&#10;1aHkTic/kQmiV5Clb8wSWUhXSxDsWGZrhjnxhSeQZSH/M5Q/AAAA//8DAFBLAQItABQABgAIAAAA&#10;IQC2gziS/gAAAOEBAAATAAAAAAAAAAAAAAAAAAAAAABbQ29udGVudF9UeXBlc10ueG1sUEsBAi0A&#10;FAAGAAgAAAAhADj9If/WAAAAlAEAAAsAAAAAAAAAAAAAAAAALwEAAF9yZWxzLy5yZWxzUEsBAi0A&#10;FAAGAAgAAAAhALQrOryRAgAAQAUAAA4AAAAAAAAAAAAAAAAALgIAAGRycy9lMm9Eb2MueG1sUEsB&#10;Ai0AFAAGAAgAAAAhAG9kzZjdAAAACwEAAA8AAAAAAAAAAAAAAAAA6wQAAGRycy9kb3ducmV2Lnht&#10;bFBLBQYAAAAABAAEAPMAAAD1BQAAAAA=&#10;" adj="3576"/>
            </w:pict>
          </mc:Fallback>
        </mc:AlternateContent>
      </w:r>
      <w:r w:rsidR="00A10305" w:rsidRPr="00D93C7D">
        <w:rPr>
          <w:position w:val="-50"/>
          <w:highlight w:val="yellow"/>
        </w:rPr>
        <w:object w:dxaOrig="4060" w:dyaOrig="1120">
          <v:shape id="_x0000_i1101" type="#_x0000_t75" style="width:203.2pt;height:56pt" o:ole="">
            <v:imagedata r:id="rId975" o:title=""/>
          </v:shape>
          <o:OLEObject Type="Embed" ProgID="Equation.DSMT4" ShapeID="_x0000_i1101" DrawAspect="Content" ObjectID="_1699091319" r:id="rId976"/>
        </w:object>
      </w:r>
    </w:p>
    <w:p w:rsidR="00A10305" w:rsidRDefault="00A10305" w:rsidP="005F6F12">
      <w:pPr>
        <w:rPr>
          <w:lang w:val="el-GR"/>
        </w:rPr>
      </w:pPr>
      <w:r w:rsidRPr="00D93C7D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C27391" wp14:editId="14D87239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83820" cy="253682"/>
                <wp:effectExtent l="0" t="0" r="68580" b="51435"/>
                <wp:wrapNone/>
                <wp:docPr id="12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" cy="2536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6" o:spid="_x0000_s1026" type="#_x0000_t32" style="position:absolute;margin-left:218.4pt;margin-top:9pt;width:6.6pt;height:1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QqOAIAAGMEAAAOAAAAZHJzL2Uyb0RvYy54bWysVMuO2yAU3VfqPyD2GcfOo44VZzSyk26m&#10;nUgz/QACOEbFgIDEiar+ey/ESZt2U1X1Al/MfZx77sHLx1Mn0ZFbJ7QqcfowxogrqplQ+xJ/eduM&#10;coycJ4oRqRUv8Zk7/Lh6/27Zm4JnutWScYsgiXJFb0rcem+KJHG05R1xD9pwBYeNth3xsLX7hFnS&#10;Q/ZOJtl4PE96bZmxmnLn4Gt9OcSrmL9pOPUvTeO4R7LEgM3H1cZ1F9ZktSTF3hLTCjrAIP+AoiNC&#10;QdFbqpp4gg5W/JGqE9Rqpxv/QHWX6KYRlMceoJt0/Fs3ry0xPPYC5Dhzo8n9v7T083FrkWAwuwwj&#10;RTqY0dPB61gazSbzwFBvXAGOldra0CM9qVfzrOlXh5SuWqL2PLq/nQ1EpyEiuQsJG2egzq7/pBn4&#10;EKgQ6To1tgspgQh0ilM536bCTx5R+JhP8gxGR+EkA0B5FguQ4hprrPMfue5QMErsvCVi3/pKKwXj&#10;1zaNlcjx2fmAjBTXgFBY6Y2QMqpAKtSXeDHLZjHAaSlYOAxuzu53lbToSIKO4jOguHOz+qBYTNZy&#10;wtaD7YmQYCMf+fFWAGOS41Ct4wwjyeHqBOsCT6pQEboHwIN1kdK3xXixztf5dDTN5uvRdFzXo6dN&#10;NR3NN+mHWT2pq6pOvwfw6bRoBWNcBfxXWafTv5PNcMEugrwJ+0ZUcp89Mgpgr+8IOo4/TPyinZ1m&#10;560N3QUlgJKj83DrwlX5dR+9fv4bVj8AAAD//wMAUEsDBBQABgAIAAAAIQADieC74AAAAAkBAAAP&#10;AAAAZHJzL2Rvd25yZXYueG1sTI/BTsMwEETvSPyDtUjcqAO0oQ1xKqBC5AISLUIc3XiJLeJ1FLtt&#10;yteznOC2oxnNvimXo+/EHofoAim4nGQgkJpgHLUK3jaPF3MQMWkyuguECo4YYVmdnpS6MOFAr7hf&#10;p1ZwCcVCK7Ap9YWUsbHodZyEHom9zzB4nVgOrTSDPnC57+RVluXSa0f8weoeHyw2X+udV5BWH0eb&#10;vzf3C/eyeXrO3Xdd1yulzs/Gu1sQCcf0F4ZffEaHipm2YUcmik7B9Dpn9MTGnDdxYDrL+NgqmN0s&#10;QFal/L+g+gEAAP//AwBQSwECLQAUAAYACAAAACEAtoM4kv4AAADhAQAAEwAAAAAAAAAAAAAAAAAA&#10;AAAAW0NvbnRlbnRfVHlwZXNdLnhtbFBLAQItABQABgAIAAAAIQA4/SH/1gAAAJQBAAALAAAAAAAA&#10;AAAAAAAAAC8BAABfcmVscy8ucmVsc1BLAQItABQABgAIAAAAIQCqrCQqOAIAAGMEAAAOAAAAAAAA&#10;AAAAAAAAAC4CAABkcnMvZTJvRG9jLnhtbFBLAQItABQABgAIAAAAIQADieC74AAAAAkBAAAPAAAA&#10;AAAAAAAAAAAAAJIEAABkcnMvZG93bnJldi54bWxQSwUGAAAAAAQABADzAAAAnwUAAAAA&#10;">
                <v:stroke endarrow="block"/>
              </v:shape>
            </w:pict>
          </mc:Fallback>
        </mc:AlternateContent>
      </w:r>
      <w:r w:rsidRPr="00D93C7D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5075E0" wp14:editId="4FC6FF05">
                <wp:simplePos x="0" y="0"/>
                <wp:positionH relativeFrom="column">
                  <wp:posOffset>2767014</wp:posOffset>
                </wp:positionH>
                <wp:positionV relativeFrom="paragraph">
                  <wp:posOffset>176847</wp:posOffset>
                </wp:positionV>
                <wp:extent cx="173990" cy="559435"/>
                <wp:effectExtent l="0" t="2223" r="14288" b="14287"/>
                <wp:wrapNone/>
                <wp:docPr id="11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173990" cy="559435"/>
                        </a:xfrm>
                        <a:prstGeom prst="leftBrace">
                          <a:avLst>
                            <a:gd name="adj1" fmla="val 12857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5" o:spid="_x0000_s1026" type="#_x0000_t87" style="position:absolute;margin-left:217.9pt;margin-top:13.9pt;width:13.7pt;height:44.05pt;rotation:-9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DTlQIAAEgFAAAOAAAAZHJzL2Uyb0RvYy54bWysVFFv0zAQfkfiP1h+75J0ydpES6fRtAhp&#10;wKQB727sNAbHNrbbdEP8d85OVlr2ghB+cO3c9bv77r7z9c2hE2jPjOVKlji5iDFislaUy22JP39a&#10;T+YYWUckJUJJVuJHZvHN4vWr614XbKpaJSgzCECkLXpd4tY5XUSRrVvWEXuhNJNgbJTpiIOr2UbU&#10;kB7QOxFN4/gq6pWh2qiaWQtfq8GIFwG/aVjtPjaNZQ6JEkNuLuwm7Bu/R4trUmwN0S2vxzTIP2TR&#10;ES4h6BGqIo6gneEvoDpeG2VV4y5q1UWqaXjNAgdgk8R/sHloiWaBCxTH6mOZ7P+DrT/s7w3iFHqX&#10;YCRJBz263TkVQqPsMvMV6rUtwPFB3xvP0eo7VX+zYIjOLP5iwQdt+veKAhABoFCVQ2M6ZBRUP0tj&#10;vzBqBNdfIGqwQx3QITTl8dgUdnCoho/J7DLP4Q81mLIsT4eUIlJ4UJ+ONta9ZapD/lBiwRr3xpDa&#10;F44UZH9nXWgMHdkR+hWYNp2APu+JQMl0ns2SUQgnTtNTpywk7RkfIeH0HNnjS7XmQgQ5CYn6EufZ&#10;NAspWCU49UbvZs12sxQGQWRgGpYPDWBnbkbtJA1gLSN0NZ4d4WI4g7+QHg+qNBL09QqK+5HH+Wq+&#10;mqeTdHq1mqRxVU1u18t0crVOZll1WS2XVfLTp5akRcspZdJn96z+JP07dY1zOOj2qP8zFmdk12G9&#10;JBudpxFqAVyefwO7oDMvrUGLG0UfQWZBUKAMeH6g760yTxj1MMoltt93xDCMxDsJs5InaepnP1zS&#10;bDaFizm1bE4tRNYAVWKH0XBcuuG92GnDty1EGjQrlZ+ThjvfPi/9IavxAuMaGIxPi38PTu/B6/cD&#10;uPgFAAD//wMAUEsDBBQABgAIAAAAIQANNkNU4AAAAAkBAAAPAAAAZHJzL2Rvd25yZXYueG1sTI/L&#10;TsMwEEX3SPyDNUjsqEOTVCFkUiEkkEBi0YdYu/EQB+JxiN00/D3uCpaje3TvmWo9215MNPrOMcLt&#10;IgFB3DjdcYuw3z3dFCB8UKxV75gQfsjDur68qFSp3Yk3NG1DK2IJ+1IhmBCGUkrfGLLKL9xAHLMP&#10;N1oV4jm2Uo/qFMttL5dJspJWdRwXjBro0VDztT1ahJe0mNOdf/3efBr7lrXqvZv2z4jXV/PDPYhA&#10;c/iD4awf1aGOTgd3ZO1Fj5AleRZRhLxYgohAdpfmIA4IRb4CWVfy/wf1LwAAAP//AwBQSwECLQAU&#10;AAYACAAAACEAtoM4kv4AAADhAQAAEwAAAAAAAAAAAAAAAAAAAAAAW0NvbnRlbnRfVHlwZXNdLnht&#10;bFBLAQItABQABgAIAAAAIQA4/SH/1gAAAJQBAAALAAAAAAAAAAAAAAAAAC8BAABfcmVscy8ucmVs&#10;c1BLAQItABQABgAIAAAAIQCYbdDTlQIAAEgFAAAOAAAAAAAAAAAAAAAAAC4CAABkcnMvZTJvRG9j&#10;LnhtbFBLAQItABQABgAIAAAAIQANNkNU4AAAAAkBAAAPAAAAAAAAAAAAAAAAAO8EAABkcnMvZG93&#10;bnJldi54bWxQSwUGAAAAAAQABADzAAAA/AUAAAAA&#10;" adj="8637"/>
            </w:pict>
          </mc:Fallback>
        </mc:AlternateContent>
      </w:r>
    </w:p>
    <w:p w:rsidR="005F6F12" w:rsidRDefault="0023538D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3590580</wp:posOffset>
                </wp:positionH>
                <wp:positionV relativeFrom="paragraph">
                  <wp:posOffset>449207</wp:posOffset>
                </wp:positionV>
                <wp:extent cx="339120" cy="216000"/>
                <wp:effectExtent l="95250" t="171450" r="137160" b="222250"/>
                <wp:wrapNone/>
                <wp:docPr id="3734" name="Ink 3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33912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4" o:spid="_x0000_s1026" type="#_x0000_t75" style="position:absolute;margin-left:277.4pt;margin-top:24.75pt;width:38.3pt;height:40.4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zUuSQAQAAOAMAAA4AAABkcnMvZTJvRG9jLnhtbJxSy07DMBC8I/EP&#10;lu80ryqUqCkHKqQegB7gA4xjNxaxN1q7Tfv3bNKWtiCExMXy7ljjmZ2d3m9twzYKvQFX8mQUc6ac&#10;hMq4VcnfXh9vJpz5IFwlGnCq5Dvl+f3s+mratYVKoYamUsiIxPmia0teh9AWUeRlrazwI2iVI1AD&#10;WhGoxFVUoeiI3TZRGsd51AFWLYJU3lN3vgf5bODXWsnworVXgTUlz2+zlPQF0pmN8zFdseSTOEvo&#10;9k7NPJ0QHs2molihaGsjD8LEP3RZYRzJ+KKaiyDYGs0PKmskggcdRhJsBFobqQZX5C+Jv/lbuI/e&#10;WzKWaywkuKBcWAoMxwkOwH++sA3NoHuCijIS6wD8wEgT+juSveg5yLUlPftcUDUi0FL42rSeJl2Y&#10;quS4qJKTfrd5ODlY4snX82aJrH+f3WZjzpywpIqss6GmgI4DeL5kICQ6QL9xbzXaPhWSzLYlp+R3&#10;/TmErraBSWpm2V3SL4okKE3yOB7wI/Oe4VidZUCfX6R9XvfCzhZ+9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0ep6fiAAAACgEAAA8AAABkcnMvZG93bnJldi54bWxMj8FO&#10;wzAQRO9I/IO1SNyoXZJUJcSpKgSCE1IDhfa2jZc4amxHsduGfj3mBMfVPM28LRaj6diRBt86K2E6&#10;EcDI1k61tpHw/vZ0MwfmA1qFnbMk4Zs8LMrLiwJz5U52RccqNCyWWJ+jBB1Cn3Pua00G/cT1ZGP2&#10;5QaDIZ5Dw9WAp1huOn4rxIwbbG1c0NjTg6Z6Xx2MhI+13tZ7Lbar6vnx8xXPL+flZiPl9dW4vAcW&#10;aAx/MPzqR3Uoo9POHazyrJOQZWlUDxLSuwxYBGbJNAW2i2QiEuBlwf+/UP4AAAD//wMAUEsDBBQA&#10;BgAIAAAAIQBs8SUfyAMAAP0IAAAQAAAAZHJzL2luay9pbmsxLnhtbIxVTW/bOBC9L7D/gWAPuYg2&#10;PyTLNur0sECAAl1s0abA7lGVGVuIPgyJjpN/v2+GiuyiblAfaHI4b+bNm6H9/sNzU4sn3w9V126k&#10;mWkpfFt226rdbeS3+zu1lGIIRbst6q71G/niB/nh9s8/3lftY1OvsQpEaAfaNfVG7kM4rOfz0+k0&#10;O7lZ1+/mVms3/9g+/v1J3o6orX+o2iog5fBqKrs2+OdAwdbVdiPL8Kwnf8T+2h370k/XZOnLs0fo&#10;i9LfdX1ThCnivmhbX4u2aMD7XynCywGbCnl2vpeiKZ430umVy6U4gs2ApI2cX4f/dx1u8lTb34Df&#10;XYenepVN6K1/ouxzFnL964I+993B96HyZ+1ipePFiyjjmYuO1fd+6OojCS7FU1EfoYPRWs+sXbgz&#10;fzO/IsDPUaHF21GNSVduqus3o0KiX0bFUI4dMvMfZRpLvdRkFHCamdeGhqrxmOTmMA1RGBCYzF9D&#10;z/NutTXKGGXtvdHr1K5tPtPZ4qIt45i+xvzeH4f9FO97fx5Ivpm0i5Wdqm3YTw3Qs3Qq61L3a8i9&#10;r3b7cAHFq7wys9egZVd3mPax6+/u8NH6PObXIKE6TIDel3j9u9q/DemLIfj+nzOuKYbHz759G/VQ&#10;hfvur2P/5Kd85kJs5ja9iCs/GvxIxNiTL/5hI9/x74ZgZDRwU+xKuEwsrUlu1OpG5TfO5Ym00khl&#10;9SKxQisYrLDKucQIozIcMAeJssoIyzdZouFmsRq14P2SV0MmreIBCMNeWIVJtDIqZcSK945dOYbI&#10;aS/YAk+kMzClwmmVJypVxuGIYAiES8fxLUwOlDJcqAyRrSITOEZTyvQoMeWN+QEHIsUX1QV+TmV0&#10;ADKWF6HIr5kcJwVv8LUiFhWZLrk0BDWCUisnMkq0EJYiZXg0nBCU4MFCMQWcYwakp0q4ZCZ8Lj9m&#10;juJEQaKFpIuSa5Q57VX0Yd2ROtpJdy5SiwijFcLx9QqUkJpkie1Ev9mE1i6FJaAyK2WWTN4ABSl5&#10;D21JX5TmAOb2WrGgQHRD8RCJ20Rf6BvxhHWsFF6OVKL0QFG/oCyKgjcp4+BHgSA4tYPccvSGDiTi&#10;glaQc9ij6TSnHAyVkTOVSiunRpOJAZEEAy7c0ChRNFKBtKAAQGK6wIZooJvEmkITEKvIOD+1mVjA&#10;hQMSl0gVrtRwoEk16IQpoSJxQnDQpJs4LIrfBshTsQZkOQ0aA38wI22IE/HDltQgbKwwHlAAFRhf&#10;EoWmTsBpvB2LiCYaYGI7vsQsyakdqx/+UadfE/w93P4PAAD//wMAUEsBAi0AFAAGAAgAAAAhAJsz&#10;JzcMAQAALQIAABMAAAAAAAAAAAAAAAAAAAAAAFtDb250ZW50X1R5cGVzXS54bWxQSwECLQAUAAYA&#10;CAAAACEAOP0h/9YAAACUAQAACwAAAAAAAAAAAAAAAAA9AQAAX3JlbHMvLnJlbHNQSwECLQAUAAYA&#10;CAAAACEACHNS5JABAAA4AwAADgAAAAAAAAAAAAAAAAA8AgAAZHJzL2Uyb0RvYy54bWxQSwECLQAU&#10;AAYACAAAACEAeRi8nb8AAAAhAQAAGQAAAAAAAAAAAAAAAAD4AwAAZHJzL19yZWxzL2Uyb0RvYy54&#10;bWwucmVsc1BLAQItABQABgAIAAAAIQAtHqen4gAAAAoBAAAPAAAAAAAAAAAAAAAAAO4EAABkcnMv&#10;ZG93bnJldi54bWxQSwECLQAUAAYACAAAACEAbPElH8gDAAD9CAAAEAAAAAAAAAAAAAAAAAD9BQAA&#10;ZHJzL2luay9pbmsxLnhtbFBLBQYAAAAABgAGAHgBAADzCQAAAAA=&#10;">
                <v:imagedata r:id="rId9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4307700</wp:posOffset>
                </wp:positionH>
                <wp:positionV relativeFrom="paragraph">
                  <wp:posOffset>215927</wp:posOffset>
                </wp:positionV>
                <wp:extent cx="373320" cy="400680"/>
                <wp:effectExtent l="57150" t="38100" r="46355" b="57150"/>
                <wp:wrapNone/>
                <wp:docPr id="3733" name="Ink 3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373320" cy="4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3" o:spid="_x0000_s1026" type="#_x0000_t75" style="position:absolute;margin-left:338.2pt;margin-top:15.9pt;width:31.55pt;height:33.7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hD5yNAQAANgMAAA4AAABkcnMvZTJvRG9jLnhtbJxSQW7CMBC8V+of&#10;LN9LEoIoRAQORZU4lHJoH+A6NrEae6O1IfD7bgIUaFVV4hLteqLZmZ2dzHa2YluF3oDLedKLOVNO&#10;QmHcOufvb88PI858EK4QFTiV873yfDa9v5s0dab6UEJVKGRE4nzW1DkvQ6izKPKyVFb4HtTKEagB&#10;rQjU4joqUDTEbquoH8fDqAEsagSpvKfX+QHk045fayXDq9ZeBVaRuv5wTHICVYMkTjnDtkqHCWcf&#10;VKXDwZhH04nI1ijq0sijLHGDKiuMIxHfVHMRBNug+UVljUTwoENPgo1AayNV54ncJfEPdwv32TpL&#10;BnKDmQQXlAsrgeG0vw64ZYStaAXNCxSUkNgE4EdGWtD/gRxEz0FuLOk5pIKqEoFOwpem9rTozBQ5&#10;x0WRnPW77dPZwQrPvpbbFbL2//QxpZCcsKSKrLOup4BOC1heMxASHaG/uHcabZsKSWa7nNOx7ttv&#10;F7raBSbpsZ3SJ0QSNKALG3X4ifnAcOouMqDhV2lf9q2wi3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4EuDniAAAACQEAAA8AAABkcnMvZG93bnJldi54bWxMj01Lw0AU&#10;RfeC/2F4gjs7iampiXkpUiiCCmKsi+6mmWkSnI8wM21Tf73PlS4f73DvudVyMpodlQ+DswjpLAGm&#10;bOvkYDuEzcf65h5YiMJKoZ1VCGcVYFlfXlSilO5k39WxiR2jEBtKgdDHOJach7ZXRoSZG5Wl3955&#10;IyKdvuPSixOFG81vkyTnRgyWGnoxqlWv2q/mYBDm27h59m+vq6ds+xK+9fq8/0wbxOur6fEBWFRT&#10;/IPhV5/UoSannTtYGZhGyBf5nFCELKUJBCyy4g7YDqEoMuB1xf8vqH8AAAD//wMAUEsDBBQABgAI&#10;AAAAIQAeC3UT1gIAAGEGAAAQAAAAZHJzL2luay9pbmsxLnhtbJxUy27bMBC8F+g/EMwhF9LiSy8j&#10;Tg5pAxRogaJJgfaoyIwtRA9Doh/5+w5lRU5QpQh6scTdndmd4coXV4eqJDvbdkVTL6icCUpsnTfL&#10;ol4t6M+7G55Q0rmsXmZlU9sFfbIdvbr8+OGiqB+rco5fAoa6829VuaBr5zbzINjv97O9njXtKlBC&#10;6OBL/fjtK70cUEv7UNSFQ8vuOZQ3tbMH58nmxXJBc3cQYz24b5ttm9sx7SNtfqpwbZbbm6atMjcy&#10;rrO6tiWpswpz/6LEPW3wUqDPyraUVNlhQbVIdUzJFtN0aFrRYBr+exouYyPUO+A303Aj0nBEL+3O&#10;dw96I+dvC/reNhvbusKevDsqHRJPJD+ee9FH9a3tmnLrDadkl5Vb+CCFEDOlIn2aXwYTBvzNCi/+&#10;zSqlSfWo652ssOhNVizlcEMyeG3TIPWlJ4OB4848X6grKotNrjbjErkOxD5869p+35VQkkvJlbqT&#10;Ym7UXEYzgys6Xcuwps+c9+22W4989+1pIfvM6N1R2b5YuvV4AWImpjdvCrq2xWrt/g+bN2WDfR/u&#10;/ezzJ3mtzGnRp9o9FO6uud62Ozvi5AsXesi4qhNfc7+9ZDDrh31Y0LP+gyY98hjo3QpDQ6RIiJRp&#10;ws65TM+5PjexYVRSbijXWjFJcCkh4yER3KSMa664ihhXxCDPBNIRM0T3v4YIRFDKuCSaaKZIwpM+&#10;JFEkFddMkxR5TaQvViTkfUbj4CGKKUAFM2ggmcY+HA/csAQzRCzkgDIwxcixFLHhFDGBWIgCYJQf&#10;NOF4YHqFKOoBxuzS82LHeEJiZFM/B4ggE400+GKiEgamiECtEhx5DT0qIhJOeWXogOZgk8h6Rrz5&#10;ebRhPEULwD0t0gxdEgjkhigB/pSgQ8o819Eq2IdiCU1evvKWoVbHeGpwxJDtB0651ACn3F8I9OMs&#10;YwYO1Ijk1b/WuBj4BC//AAAA//8DAFBLAQItABQABgAIAAAAIQCbMyc3DAEAAC0CAAATAAAAAAAA&#10;AAAAAAAAAAAAAABbQ29udGVudF9UeXBlc10ueG1sUEsBAi0AFAAGAAgAAAAhADj9If/WAAAAlAEA&#10;AAsAAAAAAAAAAAAAAAAAPQEAAF9yZWxzLy5yZWxzUEsBAi0AFAAGAAgAAAAhAKShD5yNAQAANgMA&#10;AA4AAAAAAAAAAAAAAAAAPAIAAGRycy9lMm9Eb2MueG1sUEsBAi0AFAAGAAgAAAAhAHkYvJ2/AAAA&#10;IQEAABkAAAAAAAAAAAAAAAAA9QMAAGRycy9fcmVscy9lMm9Eb2MueG1sLnJlbHNQSwECLQAUAAYA&#10;CAAAACEAzgS4OeIAAAAJAQAADwAAAAAAAAAAAAAAAADrBAAAZHJzL2Rvd25yZXYueG1sUEsBAi0A&#10;FAAGAAgAAAAhAB4LdRPWAgAAYQYAABAAAAAAAAAAAAAAAAAA+gUAAGRycy9pbmsvaW5rMS54bWxQ&#10;SwUGAAAAAAYABgB4AQAA/ggAAAAA&#10;">
                <v:imagedata r:id="rId980" o:title=""/>
              </v:shape>
            </w:pict>
          </mc:Fallback>
        </mc:AlternateContent>
      </w:r>
      <w:r w:rsidR="00A10305">
        <w:rPr>
          <w:lang w:val="el-GR"/>
        </w:rPr>
        <w:tab/>
      </w:r>
      <w:r w:rsidR="00A10305">
        <w:rPr>
          <w:lang w:val="el-GR"/>
        </w:rPr>
        <w:tab/>
      </w:r>
      <w:r w:rsidR="00A10305">
        <w:rPr>
          <w:lang w:val="el-GR"/>
        </w:rPr>
        <w:tab/>
      </w:r>
      <w:r w:rsidR="00A10305">
        <w:rPr>
          <w:lang w:val="el-GR"/>
        </w:rPr>
        <w:tab/>
      </w:r>
      <w:r w:rsidR="00A10305" w:rsidRPr="00A10305">
        <w:rPr>
          <w:position w:val="-50"/>
          <w:lang w:val="el-GR"/>
        </w:rPr>
        <w:object w:dxaOrig="4300" w:dyaOrig="1120">
          <v:shape id="_x0000_i1102" type="#_x0000_t75" style="width:215.2pt;height:56pt" o:ole="">
            <v:imagedata r:id="rId981" o:title=""/>
          </v:shape>
          <o:OLEObject Type="Embed" ProgID="Equation.DSMT4" ShapeID="_x0000_i1102" DrawAspect="Content" ObjectID="_1699091320" r:id="rId982"/>
        </w:object>
      </w:r>
    </w:p>
    <w:p w:rsidR="005F6F12" w:rsidRPr="00FF45CB" w:rsidRDefault="005F6F12" w:rsidP="005F6F12">
      <w:pPr>
        <w:rPr>
          <w:lang w:val="el-GR"/>
        </w:rPr>
      </w:pPr>
      <w:r w:rsidRPr="00D93C7D">
        <w:rPr>
          <w:highlight w:val="yellow"/>
          <w:lang w:val="el-GR"/>
        </w:rPr>
        <w:t xml:space="preserve">Οι στοιχειώδεις πίνακες εμφανίζονται με </w:t>
      </w:r>
      <w:r w:rsidRPr="00B91039">
        <w:rPr>
          <w:b/>
          <w:color w:val="FF0000"/>
          <w:highlight w:val="yellow"/>
          <w:u w:val="single"/>
          <w:lang w:val="el-GR"/>
        </w:rPr>
        <w:t>ανάποδη σειρά</w:t>
      </w:r>
      <w:r w:rsidRPr="00B91039">
        <w:rPr>
          <w:color w:val="FF0000"/>
          <w:highlight w:val="yellow"/>
          <w:lang w:val="el-GR"/>
        </w:rPr>
        <w:t xml:space="preserve"> </w:t>
      </w:r>
      <w:r w:rsidRPr="00D93C7D">
        <w:rPr>
          <w:highlight w:val="yellow"/>
          <w:lang w:val="el-GR"/>
        </w:rPr>
        <w:t xml:space="preserve">και περιέχουν τα </w:t>
      </w:r>
      <w:r w:rsidRPr="00B91039">
        <w:rPr>
          <w:b/>
          <w:color w:val="FF0000"/>
          <w:highlight w:val="yellow"/>
          <w:u w:val="single"/>
          <w:lang w:val="el-GR"/>
        </w:rPr>
        <w:t>αντίθετα των συντελεστών</w:t>
      </w:r>
      <w:r w:rsidRPr="00B91039">
        <w:rPr>
          <w:color w:val="FF0000"/>
          <w:highlight w:val="yellow"/>
          <w:lang w:val="el-GR"/>
        </w:rPr>
        <w:t xml:space="preserve"> </w:t>
      </w:r>
      <w:r w:rsidRPr="00D93C7D">
        <w:rPr>
          <w:highlight w:val="yellow"/>
          <w:lang w:val="el-GR"/>
        </w:rPr>
        <w:t xml:space="preserve">του αλγορίθμου </w:t>
      </w:r>
      <w:r w:rsidRPr="00D93C7D">
        <w:rPr>
          <w:highlight w:val="yellow"/>
          <w:lang w:val="en-US"/>
        </w:rPr>
        <w:t>Gauss</w:t>
      </w:r>
      <w:r w:rsidRPr="00D93C7D">
        <w:rPr>
          <w:highlight w:val="yellow"/>
          <w:lang w:val="el-GR"/>
        </w:rPr>
        <w:t>.</w:t>
      </w:r>
    </w:p>
    <w:p w:rsidR="00A10305" w:rsidRDefault="00A10305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5F6F12" w:rsidRDefault="005F6F12" w:rsidP="005F6F12">
      <w:pPr>
        <w:rPr>
          <w:lang w:val="el-GR"/>
        </w:rPr>
      </w:pPr>
      <w:r w:rsidRPr="00FF45CB">
        <w:rPr>
          <w:lang w:val="el-GR"/>
        </w:rPr>
        <w:lastRenderedPageBreak/>
        <w:t xml:space="preserve">Αν σχηματίσω τώρα το γινόμενο </w:t>
      </w:r>
      <w:r w:rsidR="00B91039" w:rsidRPr="00180E59">
        <w:rPr>
          <w:position w:val="-50"/>
        </w:rPr>
        <w:object w:dxaOrig="1719" w:dyaOrig="1120">
          <v:shape id="_x0000_i1103" type="#_x0000_t75" style="width:86pt;height:56pt" o:ole="">
            <v:imagedata r:id="rId983" o:title=""/>
          </v:shape>
          <o:OLEObject Type="Embed" ProgID="Equation.DSMT4" ShapeID="_x0000_i1103" DrawAspect="Content" ObjectID="_1699091321" r:id="rId984"/>
        </w:object>
      </w:r>
      <w:r w:rsidRPr="00FF45CB">
        <w:rPr>
          <w:lang w:val="el-GR"/>
        </w:rPr>
        <w:t xml:space="preserve"> θα δω ότι</w:t>
      </w:r>
      <w:r w:rsidR="00A10305">
        <w:rPr>
          <w:lang w:val="el-GR"/>
        </w:rPr>
        <w:t>:</w:t>
      </w:r>
    </w:p>
    <w:p w:rsidR="005F6F12" w:rsidRPr="00B91039" w:rsidRDefault="005F6F12" w:rsidP="005F6F12">
      <w:pPr>
        <w:rPr>
          <w:b/>
          <w:color w:val="FF0000"/>
          <w:lang w:val="el-GR"/>
        </w:rPr>
      </w:pPr>
      <w:r w:rsidRPr="00B91039">
        <w:rPr>
          <w:b/>
          <w:color w:val="FF0000"/>
          <w:lang w:val="el-GR"/>
        </w:rPr>
        <w:t xml:space="preserve">τα </w:t>
      </w:r>
      <w:r w:rsidRPr="00B91039">
        <w:rPr>
          <w:b/>
          <w:color w:val="FF0000"/>
          <w:u w:val="single"/>
          <w:lang w:val="el-GR"/>
        </w:rPr>
        <w:t>αντίθετα των συντελεστών</w:t>
      </w:r>
      <w:r w:rsidRPr="00B91039">
        <w:rPr>
          <w:b/>
          <w:color w:val="FF0000"/>
          <w:lang w:val="el-GR"/>
        </w:rPr>
        <w:t xml:space="preserve"> διατηρούνται στον </w:t>
      </w:r>
      <w:r w:rsidRPr="00B91039">
        <w:rPr>
          <w:b/>
          <w:color w:val="FF0000"/>
          <w:lang w:val="en-US"/>
        </w:rPr>
        <w:t>L</w:t>
      </w:r>
      <w:r w:rsidRPr="00B91039">
        <w:rPr>
          <w:b/>
          <w:color w:val="FF0000"/>
          <w:lang w:val="el-GR"/>
        </w:rPr>
        <w:t xml:space="preserve"> και βρίσκονται </w:t>
      </w:r>
      <w:r w:rsidRPr="00B91039">
        <w:rPr>
          <w:b/>
          <w:color w:val="FF0000"/>
          <w:u w:val="single"/>
          <w:lang w:val="el-GR"/>
        </w:rPr>
        <w:t>στην ίδια θέση με το στοιχείο που «μηδένισαν»</w:t>
      </w:r>
      <w:r w:rsidRPr="00B91039">
        <w:rPr>
          <w:b/>
          <w:color w:val="FF0000"/>
          <w:lang w:val="el-GR"/>
        </w:rPr>
        <w:t xml:space="preserve"> στον </w:t>
      </w:r>
      <w:r w:rsidR="00B91039" w:rsidRPr="00B91039">
        <w:rPr>
          <w:b/>
          <w:color w:val="FF0000"/>
          <w:position w:val="-4"/>
        </w:rPr>
        <w:object w:dxaOrig="260" w:dyaOrig="260">
          <v:shape id="_x0000_i1104" type="#_x0000_t75" style="width:13.2pt;height:13.2pt" o:ole="">
            <v:imagedata r:id="rId985" o:title=""/>
          </v:shape>
          <o:OLEObject Type="Embed" ProgID="Equation.DSMT4" ShapeID="_x0000_i1104" DrawAspect="Content" ObjectID="_1699091322" r:id="rId986"/>
        </w:object>
      </w:r>
      <w:r w:rsidRPr="00B91039">
        <w:rPr>
          <w:b/>
          <w:color w:val="FF0000"/>
          <w:lang w:val="el-GR"/>
        </w:rPr>
        <w:t xml:space="preserve"> (για να προκύψει ο </w:t>
      </w:r>
      <w:r w:rsidRPr="00B91039">
        <w:rPr>
          <w:b/>
          <w:color w:val="FF0000"/>
          <w:position w:val="-6"/>
        </w:rPr>
        <w:object w:dxaOrig="260" w:dyaOrig="279">
          <v:shape id="_x0000_i1105" type="#_x0000_t75" style="width:13.2pt;height:14pt" o:ole="">
            <v:imagedata r:id="rId987" o:title=""/>
          </v:shape>
          <o:OLEObject Type="Embed" ProgID="Equation.DSMT4" ShapeID="_x0000_i1105" DrawAspect="Content" ObjectID="_1699091323" r:id="rId988"/>
        </w:object>
      </w:r>
      <w:r w:rsidRPr="00B91039">
        <w:rPr>
          <w:b/>
          <w:color w:val="FF0000"/>
          <w:lang w:val="el-GR"/>
        </w:rPr>
        <w:t>).</w:t>
      </w:r>
    </w:p>
    <w:p w:rsidR="005F6F12" w:rsidRDefault="005F6F12" w:rsidP="005F6F12">
      <w:pPr>
        <w:rPr>
          <w:lang w:val="el-GR"/>
        </w:rPr>
      </w:pPr>
    </w:p>
    <w:p w:rsidR="00087E27" w:rsidRDefault="00087E27" w:rsidP="00087E27">
      <w:pPr>
        <w:jc w:val="center"/>
        <w:rPr>
          <w:lang w:val="el-GR"/>
        </w:rPr>
      </w:pPr>
      <w:r w:rsidRPr="00D93C7D">
        <w:rPr>
          <w:position w:val="-50"/>
        </w:rPr>
        <w:object w:dxaOrig="4040" w:dyaOrig="1120">
          <v:shape id="_x0000_i1106" type="#_x0000_t75" style="width:202pt;height:56pt" o:ole="">
            <v:imagedata r:id="rId900" o:title=""/>
          </v:shape>
          <o:OLEObject Type="Embed" ProgID="Equation.DSMT4" ShapeID="_x0000_i1106" DrawAspect="Content" ObjectID="_1699091324" r:id="rId989"/>
        </w:object>
      </w:r>
    </w:p>
    <w:p w:rsidR="00087E27" w:rsidRDefault="00087E27" w:rsidP="005F6F12">
      <w:pPr>
        <w:rPr>
          <w:lang w:val="el-GR"/>
        </w:rPr>
      </w:pPr>
    </w:p>
    <w:p w:rsidR="00087E27" w:rsidRPr="00FF45CB" w:rsidRDefault="00087E27" w:rsidP="005F6F12">
      <w:pPr>
        <w:rPr>
          <w:lang w:val="el-GR"/>
        </w:rPr>
      </w:pPr>
    </w:p>
    <w:p w:rsidR="005F6F12" w:rsidRPr="00FF45CB" w:rsidRDefault="005F6F12" w:rsidP="005F6F12">
      <w:pPr>
        <w:rPr>
          <w:lang w:val="el-GR"/>
        </w:rPr>
      </w:pPr>
      <w:r w:rsidRPr="00FF45CB">
        <w:rPr>
          <w:lang w:val="el-GR"/>
        </w:rPr>
        <w:t>Αυτό δεν είναι σύμπτωση: αποδεικνύεται ότι ισχύει γενικά. Επομένως:</w:t>
      </w:r>
    </w:p>
    <w:p w:rsidR="005F6F12" w:rsidRPr="00B30E20" w:rsidRDefault="005F6F12" w:rsidP="005F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l-GR"/>
        </w:rPr>
      </w:pPr>
      <w:r w:rsidRPr="00B30E20">
        <w:rPr>
          <w:highlight w:val="yellow"/>
          <w:lang w:val="el-GR"/>
        </w:rPr>
        <w:t xml:space="preserve">Αν για κάποιο </w:t>
      </w:r>
      <w:r w:rsidRPr="00B30E20">
        <w:rPr>
          <w:position w:val="-6"/>
          <w:highlight w:val="yellow"/>
        </w:rPr>
        <w:object w:dxaOrig="499" w:dyaOrig="220">
          <v:shape id="_x0000_i1107" type="#_x0000_t75" style="width:24.8pt;height:11.2pt" o:ole="">
            <v:imagedata r:id="rId990" o:title=""/>
          </v:shape>
          <o:OLEObject Type="Embed" ProgID="Equation.DSMT4" ShapeID="_x0000_i1107" DrawAspect="Content" ObjectID="_1699091325" r:id="rId991"/>
        </w:object>
      </w:r>
      <w:r w:rsidRPr="00B30E20">
        <w:rPr>
          <w:highlight w:val="yellow"/>
          <w:lang w:val="el-GR"/>
        </w:rPr>
        <w:t xml:space="preserve"> πίνακα </w:t>
      </w:r>
      <w:r w:rsidR="00B91039" w:rsidRPr="00B30E20">
        <w:rPr>
          <w:position w:val="-4"/>
          <w:highlight w:val="yellow"/>
        </w:rPr>
        <w:object w:dxaOrig="260" w:dyaOrig="260">
          <v:shape id="_x0000_i1108" type="#_x0000_t75" style="width:13.2pt;height:13.2pt" o:ole="">
            <v:imagedata r:id="rId992" o:title=""/>
          </v:shape>
          <o:OLEObject Type="Embed" ProgID="Equation.DSMT4" ShapeID="_x0000_i1108" DrawAspect="Content" ObjectID="_1699091326" r:id="rId993"/>
        </w:object>
      </w:r>
      <w:r w:rsidRPr="00B30E20">
        <w:rPr>
          <w:highlight w:val="yellow"/>
          <w:lang w:val="el-GR"/>
        </w:rPr>
        <w:t xml:space="preserve"> κατά τον Αλγόριθμο </w:t>
      </w:r>
      <w:r w:rsidRPr="00B30E20">
        <w:rPr>
          <w:highlight w:val="yellow"/>
          <w:lang w:val="en-US"/>
        </w:rPr>
        <w:t>Gauss</w:t>
      </w:r>
      <w:r w:rsidRPr="00B30E20">
        <w:rPr>
          <w:highlight w:val="yellow"/>
          <w:lang w:val="el-GR"/>
        </w:rPr>
        <w:t xml:space="preserve"> </w:t>
      </w:r>
      <w:r w:rsidRPr="00B30E20">
        <w:rPr>
          <w:b/>
          <w:color w:val="FF0000"/>
          <w:highlight w:val="yellow"/>
          <w:lang w:val="el-GR"/>
        </w:rPr>
        <w:t>δε συναντήσω μηδενικά</w:t>
      </w:r>
      <w:r w:rsidRPr="00B30E20">
        <w:rPr>
          <w:highlight w:val="yellow"/>
          <w:lang w:val="el-GR"/>
        </w:rPr>
        <w:t>, αν έχω δηλαδή πλήρες σύστημα οδηγών, τότε θα υπάρχουν</w:t>
      </w:r>
    </w:p>
    <w:p w:rsidR="005F6F12" w:rsidRPr="00B30E20" w:rsidRDefault="005F6F12" w:rsidP="005F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l-GR"/>
        </w:rPr>
      </w:pPr>
    </w:p>
    <w:p w:rsidR="005F6F12" w:rsidRPr="00B30E20" w:rsidRDefault="005F6F12" w:rsidP="005F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highlight w:val="yellow"/>
          <w:lang w:val="el-GR"/>
        </w:rPr>
      </w:pPr>
      <w:r w:rsidRPr="00B30E20">
        <w:rPr>
          <w:highlight w:val="yellow"/>
          <w:lang w:val="el-GR"/>
        </w:rPr>
        <w:t xml:space="preserve">- </w:t>
      </w:r>
      <w:r w:rsidRPr="00B30E20">
        <w:rPr>
          <w:b/>
          <w:color w:val="FF0000"/>
          <w:highlight w:val="yellow"/>
          <w:lang w:val="el-GR"/>
        </w:rPr>
        <w:t xml:space="preserve">κάτω τριγωνικός πίνακας </w:t>
      </w:r>
      <w:r w:rsidR="00B91039" w:rsidRPr="00B30E20">
        <w:rPr>
          <w:b/>
          <w:color w:val="FF0000"/>
          <w:position w:val="-4"/>
          <w:highlight w:val="yellow"/>
        </w:rPr>
        <w:object w:dxaOrig="240" w:dyaOrig="260">
          <v:shape id="_x0000_i1109" type="#_x0000_t75" style="width:12pt;height:13.2pt" o:ole="">
            <v:imagedata r:id="rId994" o:title=""/>
          </v:shape>
          <o:OLEObject Type="Embed" ProgID="Equation.DSMT4" ShapeID="_x0000_i1109" DrawAspect="Content" ObjectID="_1699091327" r:id="rId995"/>
        </w:object>
      </w:r>
      <w:r w:rsidRPr="00B30E20">
        <w:rPr>
          <w:b/>
          <w:color w:val="FF0000"/>
          <w:highlight w:val="yellow"/>
          <w:lang w:val="el-GR"/>
        </w:rPr>
        <w:t xml:space="preserve"> </w:t>
      </w:r>
      <w:r w:rsidRPr="00B30E20">
        <w:rPr>
          <w:position w:val="-6"/>
          <w:highlight w:val="yellow"/>
        </w:rPr>
        <w:object w:dxaOrig="499" w:dyaOrig="220">
          <v:shape id="_x0000_i1110" type="#_x0000_t75" style="width:24.8pt;height:11.2pt" o:ole="">
            <v:imagedata r:id="rId990" o:title=""/>
          </v:shape>
          <o:OLEObject Type="Embed" ProgID="Equation.DSMT4" ShapeID="_x0000_i1110" DrawAspect="Content" ObjectID="_1699091328" r:id="rId996"/>
        </w:object>
      </w:r>
      <w:r w:rsidRPr="00B30E20">
        <w:rPr>
          <w:highlight w:val="yellow"/>
          <w:lang w:val="el-GR"/>
        </w:rPr>
        <w:t xml:space="preserve"> με «1» στη διαγώνιο και τα αντίθετα των συντελεστών κάτω από τη διαγώνιο και</w:t>
      </w:r>
    </w:p>
    <w:p w:rsidR="00B30E20" w:rsidRDefault="005F6F12" w:rsidP="005F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l-GR"/>
        </w:rPr>
      </w:pPr>
      <w:r w:rsidRPr="00B30E20">
        <w:rPr>
          <w:highlight w:val="yellow"/>
          <w:lang w:val="el-GR"/>
        </w:rPr>
        <w:t xml:space="preserve">- </w:t>
      </w:r>
      <w:r w:rsidRPr="00B30E20">
        <w:rPr>
          <w:b/>
          <w:color w:val="FF0000"/>
          <w:highlight w:val="yellow"/>
          <w:lang w:val="el-GR"/>
        </w:rPr>
        <w:t xml:space="preserve">άνω τριγωνικός </w:t>
      </w:r>
      <w:r w:rsidR="00B91039" w:rsidRPr="00B30E20">
        <w:rPr>
          <w:b/>
          <w:color w:val="FF0000"/>
          <w:position w:val="-6"/>
          <w:highlight w:val="yellow"/>
        </w:rPr>
        <w:object w:dxaOrig="260" w:dyaOrig="279">
          <v:shape id="_x0000_i1111" type="#_x0000_t75" style="width:13.2pt;height:14pt" o:ole="">
            <v:imagedata r:id="rId997" o:title=""/>
          </v:shape>
          <o:OLEObject Type="Embed" ProgID="Equation.DSMT4" ShapeID="_x0000_i1111" DrawAspect="Content" ObjectID="_1699091329" r:id="rId998"/>
        </w:object>
      </w:r>
      <w:r w:rsidRPr="00B30E20">
        <w:rPr>
          <w:b/>
          <w:color w:val="FF0000"/>
          <w:highlight w:val="yellow"/>
          <w:lang w:val="el-GR"/>
        </w:rPr>
        <w:t xml:space="preserve"> </w:t>
      </w:r>
      <w:r w:rsidRPr="00B30E20">
        <w:rPr>
          <w:position w:val="-6"/>
          <w:highlight w:val="yellow"/>
        </w:rPr>
        <w:object w:dxaOrig="499" w:dyaOrig="220">
          <v:shape id="_x0000_i1112" type="#_x0000_t75" style="width:24.8pt;height:11.2pt" o:ole="">
            <v:imagedata r:id="rId990" o:title=""/>
          </v:shape>
          <o:OLEObject Type="Embed" ProgID="Equation.DSMT4" ShapeID="_x0000_i1112" DrawAspect="Content" ObjectID="_1699091330" r:id="rId999"/>
        </w:object>
      </w:r>
      <w:r w:rsidRPr="00B30E20">
        <w:rPr>
          <w:highlight w:val="yellow"/>
          <w:lang w:val="el-GR"/>
        </w:rPr>
        <w:t xml:space="preserve"> με τους οδηγούς στη διαγώνιο, </w:t>
      </w:r>
    </w:p>
    <w:p w:rsidR="00B30E20" w:rsidRDefault="005F6F12" w:rsidP="005F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l-GR"/>
        </w:rPr>
      </w:pPr>
      <w:r w:rsidRPr="00B30E20">
        <w:rPr>
          <w:highlight w:val="yellow"/>
          <w:lang w:val="el-GR"/>
        </w:rPr>
        <w:t>τέτοιοι ώστε</w:t>
      </w:r>
    </w:p>
    <w:p w:rsidR="005F6F12" w:rsidRPr="00FF45CB" w:rsidRDefault="00B91039" w:rsidP="00B3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l-GR"/>
        </w:rPr>
      </w:pPr>
      <w:r w:rsidRPr="00B30E20">
        <w:rPr>
          <w:position w:val="-6"/>
          <w:highlight w:val="yellow"/>
        </w:rPr>
        <w:object w:dxaOrig="840" w:dyaOrig="279">
          <v:shape id="_x0000_i1113" type="#_x0000_t75" style="width:42pt;height:14pt" o:ole="">
            <v:imagedata r:id="rId1000" o:title=""/>
          </v:shape>
          <o:OLEObject Type="Embed" ProgID="Equation.DSMT4" ShapeID="_x0000_i1113" DrawAspect="Content" ObjectID="_1699091331" r:id="rId1001"/>
        </w:object>
      </w:r>
      <w:r w:rsidR="005F6F12" w:rsidRPr="00B30E20">
        <w:rPr>
          <w:highlight w:val="yellow"/>
          <w:lang w:val="el-GR"/>
        </w:rPr>
        <w:t>.</w:t>
      </w:r>
    </w:p>
    <w:p w:rsidR="00A10305" w:rsidRDefault="00A10305">
      <w:pPr>
        <w:tabs>
          <w:tab w:val="clear" w:pos="1185"/>
        </w:tabs>
        <w:spacing w:before="0" w:after="0" w:line="240" w:lineRule="auto"/>
        <w:jc w:val="left"/>
        <w:rPr>
          <w:b/>
          <w:bCs/>
          <w:i/>
          <w:szCs w:val="28"/>
          <w:lang w:val="el-GR"/>
        </w:rPr>
      </w:pPr>
      <w:r w:rsidRPr="00B30E20">
        <w:rPr>
          <w:lang w:val="el-GR"/>
        </w:rPr>
        <w:br w:type="page"/>
      </w:r>
    </w:p>
    <w:p w:rsidR="005F6F12" w:rsidRPr="007130BC" w:rsidRDefault="005F6F12" w:rsidP="005F6F12">
      <w:pPr>
        <w:pStyle w:val="Heading4"/>
      </w:pPr>
      <w:r w:rsidRPr="007130BC">
        <w:lastRenderedPageBreak/>
        <w:t xml:space="preserve">Κατασκευή του </w:t>
      </w:r>
      <w:r w:rsidRPr="00CE7B54">
        <w:rPr>
          <w:lang w:val="en-US"/>
        </w:rPr>
        <w:t>L</w:t>
      </w:r>
      <w:r w:rsidRPr="007130BC">
        <w:t>:</w:t>
      </w:r>
    </w:p>
    <w:p w:rsidR="005F6F12" w:rsidRPr="00FF45CB" w:rsidRDefault="005F6F12" w:rsidP="005F6F12">
      <w:pPr>
        <w:rPr>
          <w:lang w:val="el-GR"/>
        </w:rPr>
      </w:pPr>
      <w:r w:rsidRPr="00FF45CB">
        <w:rPr>
          <w:lang w:val="el-GR"/>
        </w:rPr>
        <w:t xml:space="preserve">Τον φτιάχνω παράλληλα με τον αλγόριθμο </w:t>
      </w:r>
      <w:r>
        <w:rPr>
          <w:lang w:val="en-US"/>
        </w:rPr>
        <w:t>Gauss</w:t>
      </w:r>
      <w:r w:rsidRPr="00FF45CB">
        <w:rPr>
          <w:lang w:val="el-GR"/>
        </w:rPr>
        <w:t xml:space="preserve"> θέτοντας το αντίθετο του συντελεστή που χρησιμοποιώ για να μηδενίσω ένα στοιχείο του </w:t>
      </w:r>
      <w:r w:rsidR="00B91039" w:rsidRPr="00CE7B54">
        <w:rPr>
          <w:position w:val="-4"/>
        </w:rPr>
        <w:object w:dxaOrig="260" w:dyaOrig="260">
          <v:shape id="_x0000_i1114" type="#_x0000_t75" style="width:13.2pt;height:13.2pt" o:ole="">
            <v:imagedata r:id="rId1002" o:title=""/>
          </v:shape>
          <o:OLEObject Type="Embed" ProgID="Equation.DSMT4" ShapeID="_x0000_i1114" DrawAspect="Content" ObjectID="_1699091332" r:id="rId1003"/>
        </w:object>
      </w:r>
      <w:r w:rsidRPr="00FF45CB">
        <w:rPr>
          <w:lang w:val="el-GR"/>
        </w:rPr>
        <w:t xml:space="preserve"> στην αντίστοιχη θέση του </w:t>
      </w:r>
      <w:r w:rsidR="00B91039" w:rsidRPr="00B91039">
        <w:rPr>
          <w:b/>
          <w:position w:val="-4"/>
        </w:rPr>
        <w:object w:dxaOrig="240" w:dyaOrig="260">
          <v:shape id="_x0000_i1115" type="#_x0000_t75" style="width:12pt;height:13.2pt" o:ole="">
            <v:imagedata r:id="rId1004" o:title=""/>
          </v:shape>
          <o:OLEObject Type="Embed" ProgID="Equation.DSMT4" ShapeID="_x0000_i1115" DrawAspect="Content" ObjectID="_1699091333" r:id="rId1005"/>
        </w:object>
      </w:r>
      <w:r w:rsidRPr="00FF45CB">
        <w:rPr>
          <w:lang w:val="el-GR"/>
        </w:rPr>
        <w:t>.</w:t>
      </w:r>
    </w:p>
    <w:p w:rsidR="005F6F12" w:rsidRPr="00FF45CB" w:rsidRDefault="005F6F12" w:rsidP="005F6F12">
      <w:pPr>
        <w:rPr>
          <w:lang w:val="el-GR"/>
        </w:rPr>
      </w:pPr>
    </w:p>
    <w:p w:rsidR="005F6F12" w:rsidRPr="00D779E9" w:rsidRDefault="005F6F12" w:rsidP="005F6F12">
      <w:r>
        <w:t>Πα</w:t>
      </w:r>
      <w:proofErr w:type="spellStart"/>
      <w:r>
        <w:t>ράδειγμ</w:t>
      </w:r>
      <w:proofErr w:type="spellEnd"/>
      <w:r>
        <w:t>α:</w:t>
      </w:r>
    </w:p>
    <w:p w:rsidR="005F6F12" w:rsidRDefault="005F6F12" w:rsidP="005F6F12">
      <w:pPr>
        <w:rPr>
          <w:u w:val="single"/>
        </w:rPr>
      </w:pPr>
      <w:r w:rsidRPr="00B813CD">
        <w:rPr>
          <w:position w:val="-66"/>
        </w:rPr>
        <w:object w:dxaOrig="3540" w:dyaOrig="1440">
          <v:shape id="_x0000_i1116" type="#_x0000_t75" style="width:177.2pt;height:1in" o:ole="">
            <v:imagedata r:id="rId1006" o:title=""/>
          </v:shape>
          <o:OLEObject Type="Embed" ProgID="Equation.DSMT4" ShapeID="_x0000_i1116" DrawAspect="Content" ObjectID="_1699091334" r:id="rId1007"/>
        </w:object>
      </w:r>
      <w:r>
        <w:tab/>
      </w:r>
      <w:r>
        <w:tab/>
      </w:r>
      <w:r w:rsidR="00B91039" w:rsidRPr="007B7B7F">
        <w:rPr>
          <w:position w:val="-68"/>
        </w:rPr>
        <w:object w:dxaOrig="2079" w:dyaOrig="1480">
          <v:shape id="_x0000_i1117" type="#_x0000_t75" style="width:104pt;height:74pt" o:ole="">
            <v:imagedata r:id="rId1008" o:title=""/>
          </v:shape>
          <o:OLEObject Type="Embed" ProgID="Equation.DSMT4" ShapeID="_x0000_i1117" DrawAspect="Content" ObjectID="_1699091335" r:id="rId1009"/>
        </w:object>
      </w:r>
    </w:p>
    <w:p w:rsidR="005F6F12" w:rsidRPr="00CE7B54" w:rsidRDefault="005F6F12" w:rsidP="005F6F12"/>
    <w:p w:rsidR="005F6F12" w:rsidRDefault="005F6F12" w:rsidP="005F6F12">
      <w:r w:rsidRPr="00B813CD">
        <w:rPr>
          <w:position w:val="-66"/>
        </w:rPr>
        <w:object w:dxaOrig="2000" w:dyaOrig="1440">
          <v:shape id="_x0000_i1118" type="#_x0000_t75" style="width:100pt;height:1in" o:ole="">
            <v:imagedata r:id="rId1010" o:title=""/>
          </v:shape>
          <o:OLEObject Type="Embed" ProgID="Equation.DSMT4" ShapeID="_x0000_i1118" DrawAspect="Content" ObjectID="_1699091336" r:id="rId1011"/>
        </w:object>
      </w:r>
      <w:r>
        <w:tab/>
      </w:r>
      <w:r>
        <w:tab/>
      </w:r>
      <w:r w:rsidR="00B91039" w:rsidRPr="007B7B7F">
        <w:rPr>
          <w:position w:val="-68"/>
        </w:rPr>
        <w:object w:dxaOrig="2079" w:dyaOrig="1480">
          <v:shape id="_x0000_i1119" type="#_x0000_t75" style="width:104pt;height:74pt" o:ole="">
            <v:imagedata r:id="rId1012" o:title=""/>
          </v:shape>
          <o:OLEObject Type="Embed" ProgID="Equation.DSMT4" ShapeID="_x0000_i1119" DrawAspect="Content" ObjectID="_1699091337" r:id="rId1013"/>
        </w:object>
      </w:r>
    </w:p>
    <w:p w:rsidR="005F6F12" w:rsidRDefault="005F6F12" w:rsidP="005F6F12"/>
    <w:p w:rsidR="00B91039" w:rsidRDefault="00B91039">
      <w:pPr>
        <w:tabs>
          <w:tab w:val="clear" w:pos="1185"/>
        </w:tabs>
        <w:spacing w:before="0" w:after="0" w:line="240" w:lineRule="auto"/>
        <w:jc w:val="left"/>
        <w:rPr>
          <w:b/>
          <w:bCs/>
          <w:i/>
          <w:szCs w:val="28"/>
          <w:lang w:val="el-GR"/>
        </w:rPr>
      </w:pPr>
      <w:r>
        <w:br w:type="page"/>
      </w:r>
    </w:p>
    <w:p w:rsidR="00733D30" w:rsidRDefault="00733D30" w:rsidP="00733D30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 w:rsidRPr="004577E0">
        <w:rPr>
          <w:b/>
          <w:noProof/>
          <w:highlight w:val="lightGray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098B6A6" wp14:editId="1DA3B90D">
                <wp:simplePos x="0" y="0"/>
                <wp:positionH relativeFrom="column">
                  <wp:posOffset>6202320</wp:posOffset>
                </wp:positionH>
                <wp:positionV relativeFrom="paragraph">
                  <wp:posOffset>113700</wp:posOffset>
                </wp:positionV>
                <wp:extent cx="360" cy="360"/>
                <wp:effectExtent l="0" t="0" r="0" b="0"/>
                <wp:wrapNone/>
                <wp:docPr id="2851" name="Ink 2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1" o:spid="_x0000_s1026" type="#_x0000_t75" style="position:absolute;margin-left:482.7pt;margin-top:-2.4pt;width:11.4pt;height:2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SLXyFAQAAMgMAAA4AAABkcnMvZTJvRG9jLnhtbJxSQW7CMBC8V+of&#10;LN9LEkopikg4FFXiUMqhfYDr2MRq7I3WDoHfdxOgQKuqEpfIOxuPZ3Z2Otvaim0UegMu48kg5kw5&#10;CYVx64y/vz3fTTjzQbhCVOBUxnfK81l+ezNt61QNoYSqUMiIxPm0rTNehlCnUeRlqazwA6iVo6YG&#10;tCJQieuoQNESu62iYRyPoxawqBGk8p7Q+b7J855fayXDq9ZeBVZl/JEukL5AOkej/ogdeD8m8KMH&#10;u2OUT0W6RlGXRh6EiSt0WWEcyfimmosgWIPmF5U1EsGDDgMJNgKtjVS9K/KXxD/8Ldxn5y0ZyQZT&#10;CS4oF1YCw3GCfeOaJ2xFM2hfoKCMRBOAHxhpQv9Hshc9B9lY0rPPBVUlAi2FL03tOcPUFBnHRZGc&#10;9LvN08nBCk++lpsVsu7/4eQh4cwJS6rIOutrCug4gOUlA3WiQ+sv7q1G26VCktk245T8rvv2oatt&#10;YJLAfiEk4Yd1OHLu7x6rs+nTsxc5n9edpLNVz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Rc2Mz4AAAAAkBAAAPAAAAZHJzL2Rvd25yZXYueG1sTI9BT4NAEIXvJv6HzZh4&#10;adrFBpEiQ2NMPNjWg9XE6xRWwLKzhF1a/PeOJz1O5st738vXk+3UyQy+dYxws4hAGS5d1XKN8P72&#10;NE9B+UBcUefYIHwbD+vi8iKnrHJnfjWnfaiVhLDPCKEJoc+09mVjLPmF6w3L79MNloKcQ62rgc4S&#10;bju9jKJEW2pZGhrqzWNjyuN+tAjJZuO+dh+zUc/oxT2HdHsMuy3i9dX0cA8qmCn8wfCrL+pQiNPB&#10;jVx51SGskttYUIR5LBMEWKXpEtQBIY7uQBe5/r+g+AEAAP//AwBQSwMEFAAGAAgAAAAhALf9CvXg&#10;AQAAlgQAABAAAABkcnMvaW5rL2luazEueG1slFNNb5wwEL1X6n+wnEMuu2DYzSpFYXOohFSpVaNm&#10;KzVHB2bBWmwj2+zHv68xYFYKTZUDyJ7xm3kz8+bh8cxrdASlmRQpjgKCEYhcFkyUKf69y5b3GGlD&#10;RUFrKSDFF9D4cfv50wMTB14n9o9sBKG7E69TXBnTJGF4Op2C0yqQqgxjQlbhN3H48R1vB1QBeyaY&#10;sSn1aMqlMHA2XbCEFSnOzZn49zb2s2xVDt7dWVQ+vTCK5pBJxanxESsqBNRIUG55/8HIXBp7YDZP&#10;CQojTs+24Hi1sSW3lo22STkO5+Ev8/DNlzfo0DUi+TehJyUbUIbBVHvPdHBcUN7fHemevQIt67Zr&#10;GEZHWre2jjWZeEfhDPO34WwRHwo3lDLQueY9ePxcxqYZxsGqhTd+UEZbmp352SinqZjEZBlFy2iz&#10;i0hyt0nidXB/F3eNH/P1UhhjvqpWVz7eq5qG7jy+zL60EytM5ZtEgvXscOeQFbCyMldQq/wZXcxB&#10;c1lLq6hhMjdZRkiWTVKagxjWeICC3G5YWcP7EEW1AfVzwnGqD08g3kftmdnJr606gs8XXTXbcfOt&#10;n1lMJ2Q0rOcv2Kf4xu0mcsje4IZCEFnckluywASTRXf7zzfO22XwFKymtn8BAAD//wMAUEsBAi0A&#10;FAAGAAgAAAAhAJszJzcMAQAALQIAABMAAAAAAAAAAAAAAAAAAAAAAFtDb250ZW50X1R5cGVzXS54&#10;bWxQSwECLQAUAAYACAAAACEAOP0h/9YAAACUAQAACwAAAAAAAAAAAAAAAAA9AQAAX3JlbHMvLnJl&#10;bHNQSwECLQAUAAYACAAAACEA6dItfIUBAAAyAwAADgAAAAAAAAAAAAAAAAA8AgAAZHJzL2Uyb0Rv&#10;Yy54bWxQSwECLQAUAAYACAAAACEAeRi8nb8AAAAhAQAAGQAAAAAAAAAAAAAAAADtAwAAZHJzL19y&#10;ZWxzL2Uyb0RvYy54bWwucmVsc1BLAQItABQABgAIAAAAIQDRc2Mz4AAAAAkBAAAPAAAAAAAAAAAA&#10;AAAAAOMEAABkcnMvZG93bnJldi54bWxQSwECLQAUAAYACAAAACEAt/0K9eABAACWBAAAEAAAAAAA&#10;AAAAAAAAAADwBQAAZHJzL2luay9pbmsxLnhtbFBLBQYAAAAABgAGAHgBAAD+BwAAAAA=&#10;">
                <v:imagedata r:id="rId1015" o:title=""/>
              </v:shape>
            </w:pict>
          </mc:Fallback>
        </mc:AlternateContent>
      </w:r>
      <w:r w:rsidRPr="004577E0">
        <w:rPr>
          <w:b/>
          <w:noProof/>
          <w:highlight w:val="lightGray"/>
          <w:lang w:val="en-US" w:eastAsia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CFEEAC9" wp14:editId="4A81EA4D">
                <wp:simplePos x="0" y="0"/>
                <wp:positionH relativeFrom="column">
                  <wp:posOffset>6288360</wp:posOffset>
                </wp:positionH>
                <wp:positionV relativeFrom="paragraph">
                  <wp:posOffset>134220</wp:posOffset>
                </wp:positionV>
                <wp:extent cx="3240" cy="29520"/>
                <wp:effectExtent l="114300" t="171450" r="130175" b="199390"/>
                <wp:wrapNone/>
                <wp:docPr id="2850" name="Ink 2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32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0" o:spid="_x0000_s1026" type="#_x0000_t75" style="position:absolute;margin-left:489.5pt;margin-top:-.8pt;width:11.6pt;height: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bQl6KAQAANQMAAA4AAABkcnMvZTJvRG9jLnhtbJxSTU8CMRC9m/gf&#10;mt5lPwTFDYsHiYkHkYP+gNpt2cZtZzMtLPx7ZwsIaowJl6Yzr319b14n9xvbsLVCb8CVPBuknCkn&#10;oTJuWfK318erMWc+CFeJBpwq+VZ5fj+9vJh0baFyqKGpFDIicb7o2pLXIbRFknhZKyv8AFrlCNSA&#10;VgQqcZlUKDpit02Sp+lN0gFWLYJU3lN3tgP5NPJrrWR40dqrwJqS39IF0hdI53AYtxibNyPO3mPz&#10;Okt5Mp2IYomirY3cCxNn6LLCOJLxRTUTQbAVml9U1kgEDzoMJNgEtDZSRVfkL0t/+HtyH723bChX&#10;WEhwQbmwEBgOE4zAOU/YhmbQPUNFGYlVAL5npAn9H8lO9AzkypKeXS6oGhHoU/jatJ4zLExVcnyq&#10;sqN+t344Oljg0dd8vUDWn8/HIwrMCUuqyDqLNQV0GMD8OwMhyR76i3uj0fapkGS2KTmxb/s1hq42&#10;gUlqXudD6ksC8rtRHsED7e76oToJgF7+FvVp3as6+e3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J9Tf/fAAAACgEAAA8AAABkcnMvZG93bnJldi54bWxMj09LxDAUxO+C&#10;3yE8wdtu0lLWbe3rIqIsXgRXUby9NrEp5k9p0t367c2e9DjMMPOberdYw45qCoN3CNlaAFOu83Jw&#10;PcLb6+NqCyxEcpKMdwrhRwXYNZcXNVXSn9yLOh5iz1KJCxUh6BjHivPQaWUprP2oXPK+/GQpJjn1&#10;XE50SuXW8FyIDbc0uLSgaVT3WnXfh9kifBbhYd/qp+e5IJPpwuyH9/ID8fpqubsFFtUS/8Jwxk/o&#10;0CSm1s9OBmYQypsyfYkIq2wD7BwQIs+BtQjFtgDe1Pz/heYXAAD//wMAUEsDBBQABgAIAAAAIQAB&#10;3zIi5AEAAKEEAAAQAAAAZHJzL2luay9pbmsxLnhtbJRTwY6bMBC9V+o/WN7DXgIYklKKluyhElKl&#10;Vl11U6k9sjABK2Aj24Tk72sMmEhLV+0BBGO/N29m3jw8XpoanUFIylmCfZdgBCznBWVlgn8eUifC&#10;SKqMFVnNGST4ChI/7t+/e6Ds1NSxfiPNwOTw1dQJrpRqY8/r+97tty4XpRcQsvW+sNO3r3g/oQo4&#10;UkaVTinnUM6ZgosayGJaJDhXF2Lva+5n3okc7PEQEflyQ4ksh5SLJlOWscoYgxqxrNG6f2Gkrq3+&#10;oDpPCQKjJrvogoNtqEvutBqpkzbYW4f/XoeHn16hPdOI+O+CngRvQSgKS+2j0ungivLx34ge1QuQ&#10;vO6GhmF0zupO17Eji27fW1H+mk4X8V90UymTnFvd04mdy9w0RRvQbmlaOygltcwh/KyE8VRAAuL4&#10;vuOHB5/EH8I42Lnhx2ho/JxvtMLM+SI6WVm+F7EM3ZzYMsfSelqoyjaJuLvV4a4hK6BlpW6g2vkr&#10;vliD5rzm2lHTZO7SlJA0Xay0BlG0tQABud6wsoa3ISKTCsT3Bddk8vQE7G3UkaoD/9yJM9h8/k2z&#10;jTbb+pXFNEZG03r+gGOC78xuIoMcA2YoEYr8zT25JxtMMNkQ9G+PEzmRP4/eJLNqtL32fwAAAP//&#10;AwBQSwECLQAUAAYACAAAACEAmzMnNwwBAAAtAgAAEwAAAAAAAAAAAAAAAAAAAAAAW0NvbnRlbnRf&#10;VHlwZXNdLnhtbFBLAQItABQABgAIAAAAIQA4/SH/1gAAAJQBAAALAAAAAAAAAAAAAAAAAD0BAABf&#10;cmVscy8ucmVsc1BLAQItABQABgAIAAAAIQCOm0JeigEAADUDAAAOAAAAAAAAAAAAAAAAADwCAABk&#10;cnMvZTJvRG9jLnhtbFBLAQItABQABgAIAAAAIQB5GLydvwAAACEBAAAZAAAAAAAAAAAAAAAAAPID&#10;AABkcnMvX3JlbHMvZTJvRG9jLnhtbC5yZWxzUEsBAi0AFAAGAAgAAAAhAAJ9Tf/fAAAACgEAAA8A&#10;AAAAAAAAAAAAAAAA6AQAAGRycy9kb3ducmV2LnhtbFBLAQItABQABgAIAAAAIQAB3zIi5AEAAKEE&#10;AAAQAAAAAAAAAAAAAAAAAPQFAABkcnMvaW5rL2luazEueG1sUEsFBgAAAAAGAAYAeAEAAAYIAAAA&#10;AA==&#10;">
                <v:imagedata r:id="rId1017" o:title=""/>
              </v:shape>
            </w:pict>
          </mc:Fallback>
        </mc:AlternateContent>
      </w:r>
      <w:r w:rsidRPr="004577E0">
        <w:rPr>
          <w:b/>
          <w:noProof/>
          <w:highlight w:val="lightGray"/>
          <w:lang w:val="en-US" w:eastAsia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506582C" wp14:editId="0F7185C6">
                <wp:simplePos x="0" y="0"/>
                <wp:positionH relativeFrom="column">
                  <wp:posOffset>3276240</wp:posOffset>
                </wp:positionH>
                <wp:positionV relativeFrom="paragraph">
                  <wp:posOffset>-87900</wp:posOffset>
                </wp:positionV>
                <wp:extent cx="15120" cy="180720"/>
                <wp:effectExtent l="38100" t="38100" r="42545" b="48260"/>
                <wp:wrapNone/>
                <wp:docPr id="2842" name="Ink 2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151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2" o:spid="_x0000_s1026" type="#_x0000_t75" style="position:absolute;margin-left:256.95pt;margin-top:-7.9pt;width:3.25pt;height:1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M2B6OAQAANQMAAA4AAABkcnMvZTJvRG9jLnhtbJxSy07DMBC8I/EP&#10;lu80j7ZQoqYcqJB6oPQAH2Acu7GIvdHabdq/Z5O2NAUhJC7RrieandnZ6cPOVmyr0BtwOU8GMWfK&#10;SSiMW+f87fXpZsKZD8IVogKncr5Xnj/Mrq+mTZ2pFEqoCoWMSJzPmjrnZQh1FkVelsoKP4BaOQI1&#10;oBWBWlxHBYqG2G0VpXF8GzWARY0glff0Oj+AfNbxa61keNHaq8AqUpfex3echba6TcecIVXDUTrk&#10;7L2t4njMo9lUZGsUdWnkUZb4hyorjCMRX1RzEQTboPlBZY1E8KDDQIKNQGsjVeeJ3CXxN3cL99E6&#10;S0Zyg5kEF5QLK4HhtL8O+M8IW9EKmmcoKCGxCcCPjLSgvwM5iJ6D3FjSc0gFVSUCnYQvTe1p0Zkp&#10;co6LIjnrd9vHs4MVnn0ttytk7f/pZJRy5oQlVWSddT0FdFrA8pKBkOgI/ca902jbVEgy2+WcjnXf&#10;frvQ1S4wSY/JOEkJkIQkk/iO6h7xgeA0phcBzb4Iu9+3unrX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MvM64AAAAAoBAAAPAAAAZHJzL2Rvd25yZXYueG1sTI9BT4Qw&#10;EIXvJv6HZky8mN3CIqsiZUNMTIzxoKty7tIRiHSKtAv47x1PepzMl/e+l+8W24sJR985UhCvIxBI&#10;tTMdNQreXu9X1yB80GR07wgVfKOHXXF6kuvMuJlecNqHRnAI+UwraEMYMil93aLVfu0GJP59uNHq&#10;wOfYSDPqmcNtLzdRtJVWd8QNrR7wrsX6c3+0Ch6rr6R01Vym04NNkur54ql/R6XOz5byFkTAJfzB&#10;8KvP6lCw08EdyXjRK0jj5IZRBas45Q1MpJvoEsSB0e0VyCKX/ycUPwAAAP//AwBQSwMEFAAGAAgA&#10;AAAhAI5N6zHJAQAAIAQAABAAAABkcnMvaW5rL2luazEueG1snFNNS8QwEL0L/ocQD176kbTurlvs&#10;CgqCoCC6gh5rm90Gm2RJ0u3uvzdN21SwHvRS0pm8N2/eTK6uD6wCeyIVFTyFOEAQEJ6LgvJtCl/X&#10;d/4lBEpnvMgqwUkKj0TB69XpyRXln6xKzBcYBq7aE6tSWGq9S8KwaZqgiQMht2GEUBze88/HB7jq&#10;UQXZUE61KamGUC64JgfdkiW0SGGuD8jdN9wvopY5cek2IvPxhpZZTu6EZJl2jGXGOakAz5jR/QaB&#10;Pu7MgZo6WyIhYNnBNBzFc9NybdQoU5TBcBr+Pg2fL3+gQ2tE8rugJyl2RGpKxt47pX3iCPLu34ru&#10;1EuiRFW3hkGwz6ra9HGBRt04nFD+k8408Se6vpVeznfdfcbNZTBNU0bMtrCdG5RWRmYbftHS7lSE&#10;IuRj7OP5GqNkNktmywDHl63xQ71uFQbOD1mr0vF9yHHoNuPa7FpraKFLZxIK0GJyulPQktBtqf+H&#10;zUUlzE71szmL8Xx2czMu01S5DdVrcVvLPXE4/M0FC3GeTLwYu2GgfzfPZJPCM/togEV2AevWBQLI&#10;O0fnyIM+jiBGS8/HIEJeBPDCW/gxGpy3lK6mme7qCwAA//8DAFBLAQItABQABgAIAAAAIQCbMyc3&#10;DAEAAC0CAAATAAAAAAAAAAAAAAAAAAAAAABbQ29udGVudF9UeXBlc10ueG1sUEsBAi0AFAAGAAgA&#10;AAAhADj9If/WAAAAlAEAAAsAAAAAAAAAAAAAAAAAPQEAAF9yZWxzLy5yZWxzUEsBAi0AFAAGAAgA&#10;AAAhAH+M2B6OAQAANQMAAA4AAAAAAAAAAAAAAAAAPAIAAGRycy9lMm9Eb2MueG1sUEsBAi0AFAAG&#10;AAgAAAAhAHkYvJ2/AAAAIQEAABkAAAAAAAAAAAAAAAAA9gMAAGRycy9fcmVscy9lMm9Eb2MueG1s&#10;LnJlbHNQSwECLQAUAAYACAAAACEAHDLzOuAAAAAKAQAADwAAAAAAAAAAAAAAAADsBAAAZHJzL2Rv&#10;d25yZXYueG1sUEsBAi0AFAAGAAgAAAAhAI5N6zHJAQAAIAQAABAAAAAAAAAAAAAAAAAA+QUAAGRy&#10;cy9pbmsvaW5rMS54bWxQSwUGAAAAAAYABgB4AQAA8AcAAAAA&#10;">
                <v:imagedata r:id="rId1019" o:title=""/>
              </v:shape>
            </w:pict>
          </mc:Fallback>
        </mc:AlternateContent>
      </w:r>
      <w:r w:rsidRPr="004577E0">
        <w:rPr>
          <w:b/>
          <w:highlight w:val="lightGray"/>
          <w:lang w:val="el-GR"/>
        </w:rPr>
        <w:t>Άσκηση.</w:t>
      </w:r>
      <w:r w:rsidRPr="004577E0">
        <w:rPr>
          <w:b/>
          <w:lang w:val="el-GR"/>
        </w:rPr>
        <w:t xml:space="preserve"> </w:t>
      </w:r>
      <w:r>
        <w:rPr>
          <w:lang w:val="el-GR"/>
        </w:rPr>
        <w:t xml:space="preserve">Να βρεθεί η </w:t>
      </w:r>
      <w:proofErr w:type="spellStart"/>
      <w:r>
        <w:rPr>
          <w:lang w:val="el-GR"/>
        </w:rPr>
        <w:t>παραγοντοποίηση</w:t>
      </w:r>
      <w:proofErr w:type="spellEnd"/>
      <w:r>
        <w:rPr>
          <w:lang w:val="el-GR"/>
        </w:rPr>
        <w:t xml:space="preserve"> </w:t>
      </w:r>
      <w:r w:rsidRPr="005577FB">
        <w:rPr>
          <w:position w:val="-6"/>
          <w:lang w:val="el-GR"/>
        </w:rPr>
        <w:object w:dxaOrig="960" w:dyaOrig="300">
          <v:shape id="_x0000_i1120" type="#_x0000_t75" style="width:48pt;height:15.2pt" o:ole="">
            <v:imagedata r:id="rId1020" o:title=""/>
          </v:shape>
          <o:OLEObject Type="Embed" ProgID="Equation.DSMT4" ShapeID="_x0000_i1120" DrawAspect="Content" ObjectID="_1699091338" r:id="rId1021"/>
        </w:object>
      </w:r>
      <w:r>
        <w:rPr>
          <w:lang w:val="el-GR"/>
        </w:rPr>
        <w:t xml:space="preserve"> για το πίνακα</w:t>
      </w:r>
    </w:p>
    <w:p w:rsidR="00733D30" w:rsidRDefault="00733D30" w:rsidP="00733D30">
      <w:pPr>
        <w:tabs>
          <w:tab w:val="clear" w:pos="1185"/>
        </w:tabs>
        <w:spacing w:before="0" w:after="0" w:line="240" w:lineRule="auto"/>
        <w:jc w:val="left"/>
        <w:rPr>
          <w:b/>
          <w:bCs/>
          <w:i/>
          <w:szCs w:val="28"/>
          <w:lang w:val="el-GR"/>
        </w:rPr>
      </w:pPr>
      <w:r w:rsidRPr="005577FB">
        <w:rPr>
          <w:position w:val="-78"/>
          <w:lang w:val="el-GR"/>
        </w:rPr>
        <w:object w:dxaOrig="2700" w:dyaOrig="1700">
          <v:shape id="_x0000_i1121" type="#_x0000_t75" style="width:135.2pt;height:85.2pt" o:ole="">
            <v:imagedata r:id="rId1022" o:title=""/>
          </v:shape>
          <o:OLEObject Type="Embed" ProgID="Equation.DSMT4" ShapeID="_x0000_i1121" DrawAspect="Content" ObjectID="_1699091339" r:id="rId1023"/>
        </w:object>
      </w:r>
    </w:p>
    <w:p w:rsidR="00733D30" w:rsidRDefault="00733D30">
      <w:pPr>
        <w:tabs>
          <w:tab w:val="clear" w:pos="1185"/>
        </w:tabs>
        <w:spacing w:before="0" w:after="0" w:line="240" w:lineRule="auto"/>
        <w:jc w:val="left"/>
        <w:rPr>
          <w:b/>
          <w:bCs/>
          <w:i/>
          <w:szCs w:val="28"/>
          <w:lang w:val="el-GR"/>
        </w:rPr>
      </w:pPr>
    </w:p>
    <w:p w:rsidR="00733D30" w:rsidRDefault="00733D30">
      <w:pPr>
        <w:tabs>
          <w:tab w:val="clear" w:pos="1185"/>
        </w:tabs>
        <w:spacing w:before="0" w:after="0" w:line="240" w:lineRule="auto"/>
        <w:jc w:val="left"/>
        <w:rPr>
          <w:b/>
          <w:bCs/>
          <w:i/>
          <w:szCs w:val="28"/>
          <w:lang w:val="el-GR"/>
        </w:rPr>
      </w:pPr>
      <w:r>
        <w:br w:type="page"/>
      </w:r>
    </w:p>
    <w:p w:rsidR="005F6F12" w:rsidRPr="00FF45CB" w:rsidRDefault="005F6F12" w:rsidP="005F6F12">
      <w:pPr>
        <w:pStyle w:val="Heading4"/>
      </w:pPr>
      <w:r w:rsidRPr="00FF45CB">
        <w:lastRenderedPageBreak/>
        <w:t xml:space="preserve">Επίλυση του </w:t>
      </w:r>
      <w:r w:rsidRPr="00154A54">
        <w:rPr>
          <w:lang w:val="en-US"/>
        </w:rPr>
        <w:t>Ax</w:t>
      </w:r>
      <w:r w:rsidRPr="00FF45CB">
        <w:t>=</w:t>
      </w:r>
      <w:r w:rsidRPr="00154A54">
        <w:rPr>
          <w:lang w:val="en-US"/>
        </w:rPr>
        <w:t>b</w:t>
      </w:r>
      <w:r w:rsidRPr="00FF45CB">
        <w:t xml:space="preserve"> όταν γνωρίζω τη διάσπαση Α=</w:t>
      </w:r>
      <w:r w:rsidRPr="00154A54">
        <w:rPr>
          <w:lang w:val="en-US"/>
        </w:rPr>
        <w:t>LU</w:t>
      </w:r>
    </w:p>
    <w:p w:rsidR="005F6F12" w:rsidRPr="007130BC" w:rsidRDefault="005F6F12" w:rsidP="005F6F12">
      <w:pPr>
        <w:rPr>
          <w:lang w:val="el-GR"/>
        </w:rPr>
      </w:pPr>
      <w:r w:rsidRPr="006F7857">
        <w:rPr>
          <w:highlight w:val="lightGray"/>
          <w:lang w:val="el-GR"/>
        </w:rPr>
        <w:t xml:space="preserve">Αν αφού έχω κάνει τη διάσπαση </w:t>
      </w:r>
      <w:r w:rsidR="00B91039" w:rsidRPr="006F7857">
        <w:rPr>
          <w:position w:val="-6"/>
          <w:highlight w:val="lightGray"/>
        </w:rPr>
        <w:object w:dxaOrig="840" w:dyaOrig="279">
          <v:shape id="_x0000_i1122" type="#_x0000_t75" style="width:42pt;height:14pt" o:ole="">
            <v:imagedata r:id="rId1024" o:title=""/>
          </v:shape>
          <o:OLEObject Type="Embed" ProgID="Equation.DSMT4" ShapeID="_x0000_i1122" DrawAspect="Content" ObjectID="_1699091340" r:id="rId1025"/>
        </w:object>
      </w:r>
      <w:r w:rsidRPr="006F7857">
        <w:rPr>
          <w:highlight w:val="lightGray"/>
          <w:lang w:val="el-GR"/>
        </w:rPr>
        <w:t xml:space="preserve"> μου δοθεί η δεξιά πλευρά </w:t>
      </w:r>
      <w:r w:rsidRPr="006F7857">
        <w:rPr>
          <w:position w:val="-6"/>
          <w:highlight w:val="lightGray"/>
        </w:rPr>
        <w:object w:dxaOrig="200" w:dyaOrig="279">
          <v:shape id="_x0000_i1123" type="#_x0000_t75" style="width:10pt;height:14pt" o:ole="">
            <v:imagedata r:id="rId1026" o:title=""/>
          </v:shape>
          <o:OLEObject Type="Embed" ProgID="Equation.DSMT4" ShapeID="_x0000_i1123" DrawAspect="Content" ObjectID="_1699091341" r:id="rId1027"/>
        </w:object>
      </w:r>
      <w:r w:rsidRPr="00FF45CB">
        <w:rPr>
          <w:lang w:val="el-GR"/>
        </w:rPr>
        <w:t xml:space="preserve"> του συστήματος, δεν αξίζει να «ξανακάνω» αλγόριθμο </w:t>
      </w:r>
      <w:r>
        <w:rPr>
          <w:lang w:val="en-US"/>
        </w:rPr>
        <w:t>Gauss</w:t>
      </w:r>
      <w:r w:rsidRPr="00FF45CB">
        <w:rPr>
          <w:lang w:val="el-GR"/>
        </w:rPr>
        <w:t>.</w:t>
      </w:r>
    </w:p>
    <w:p w:rsidR="005F6F12" w:rsidRPr="007130BC" w:rsidRDefault="005F6F12" w:rsidP="005F6F12">
      <w:pPr>
        <w:rPr>
          <w:lang w:val="el-GR"/>
        </w:rPr>
      </w:pPr>
    </w:p>
    <w:p w:rsidR="005F6F12" w:rsidRPr="007130BC" w:rsidRDefault="005F6F12" w:rsidP="005F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FF45CB">
        <w:rPr>
          <w:lang w:val="el-GR"/>
        </w:rPr>
        <w:t xml:space="preserve">Λύνω το σύστημα </w:t>
      </w:r>
      <w:r w:rsidR="00B91039" w:rsidRPr="009B3269">
        <w:rPr>
          <w:position w:val="-6"/>
        </w:rPr>
        <w:object w:dxaOrig="760" w:dyaOrig="279">
          <v:shape id="_x0000_i1124" type="#_x0000_t75" style="width:38pt;height:14pt" o:ole="">
            <v:imagedata r:id="rId1028" o:title=""/>
          </v:shape>
          <o:OLEObject Type="Embed" ProgID="Equation.DSMT4" ShapeID="_x0000_i1124" DrawAspect="Content" ObjectID="_1699091342" r:id="rId1029"/>
        </w:object>
      </w:r>
      <w:r w:rsidRPr="00FF45CB">
        <w:rPr>
          <w:lang w:val="el-GR"/>
        </w:rPr>
        <w:t xml:space="preserve"> στα εξής δύο βήματα:</w:t>
      </w:r>
    </w:p>
    <w:p w:rsidR="005F6F12" w:rsidRPr="007130BC" w:rsidRDefault="005F6F12" w:rsidP="005F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5F6F12" w:rsidRDefault="00B91039" w:rsidP="005F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5A90DC" wp14:editId="33741001">
                <wp:simplePos x="0" y="0"/>
                <wp:positionH relativeFrom="column">
                  <wp:posOffset>1504950</wp:posOffset>
                </wp:positionH>
                <wp:positionV relativeFrom="paragraph">
                  <wp:posOffset>386715</wp:posOffset>
                </wp:positionV>
                <wp:extent cx="146685" cy="134620"/>
                <wp:effectExtent l="25083" t="13017" r="11747" b="11748"/>
                <wp:wrapNone/>
                <wp:docPr id="1260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266706">
                          <a:off x="0" y="0"/>
                          <a:ext cx="146685" cy="13462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7" o:spid="_x0000_s1026" type="#_x0000_t88" style="position:absolute;margin-left:118.5pt;margin-top:30.45pt;width:11.55pt;height:10.6pt;rotation:5752647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uIkQIAAD8FAAAOAAAAZHJzL2Uyb0RvYy54bWysVNuO0zAQfUfiHyy/d3NpkrbRpqulaRHS&#10;AistfIAbO43BsYPtNl0Q/87YSUvLviBEHhzbMzozZ+aMb++OrUAHpg1XssDRTYgRk5WiXO4K/PnT&#10;ZjLHyFgiKRFKsgI/M4Pvlq9f3fZdzmLVKEGZRgAiTd53BW6s7fIgMFXDWmJuVMckGGulW2LhqHcB&#10;1aQH9FYEcRhmQa807bSqmDFwWw5GvPT4dc0q+7GuDbNIFBhys37Vft26NVjeknynSdfwakyD/EMW&#10;LeESgp6hSmIJ2mv+AqrllVZG1famUm2g6ppXzHMANlH4B5unhnTMc4HimO5cJvP/YKsPh0eNOIXe&#10;xRkUSJIWunS/t8oHR2k8czXqO5OD61P3qB1L0z2o6qsBQ3BlcQcDPmjbv1cUgAgA+boca90iraD+&#10;aZxlszDzt8AfHX0zns/NYEeLKriMkiybpxhVYIqmSRb7ZgUkd1AuiU4b+5apFrlNgTXfNfaNJpWr&#10;GMnJ4cFY3xE6kiL0S4RR3Qpo8IEINJ9Op2P/L1ziS5c0hM/5QNgREHanwA5dqg0XwqtISNQXeJHG&#10;qU/AKMGpMzo3o3fbldAI4gJR/42wV25a7SX1YA0jdD3uLeFi2ENwIR0eFGmk58rlhfZjES7W8/U8&#10;mSRxtp4kYVlO7jerZJJtollaTsvVqox+utSiJG84pUy67E6ij5K/E9U4foNcz7K/YnFFduO/l2SD&#10;6zR8iYHL6e/ZeXE5PQ0C3Cr6DNryKgKpwqsDbW+U/o5RDxNcYPNtTzTDSLyTMCKLKEncyPtDks5A&#10;QEhfWraXFiIrgCqwxWjYruzwTOw7rywQoW+rVG44am5P4h+yGicBptQzGF8U9wxcnr3X73dv+QsA&#10;AP//AwBQSwMEFAAGAAgAAAAhAAQiSu3fAAAACQEAAA8AAABkcnMvZG93bnJldi54bWxMj81OwzAQ&#10;hO9IvIO1SNyoQ6KiJM2mQkjtAbhQkLg68TaJGq+j2PmBp8ec4Dia0cw3xX41vZhpdJ1lhPtNBIK4&#10;trrjBuHj/XCXgnBesVa9ZUL4Igf78vqqULm2C7/RfPKNCCXscoXQej/kUrq6JaPcxg7EwTvb0Sgf&#10;5NhIPaollJtexlH0II3qOCy0aqCnlurLaTIIy/H4nDDJ7PDaDy/VlJw/zfeMeHuzPu5AeFr9Xxh+&#10;8QM6lIGpshNrJ3qEOEnDF4+wzTIQIRBvsxhEhZAmEciykP8flD8AAAD//wMAUEsBAi0AFAAGAAgA&#10;AAAhALaDOJL+AAAA4QEAABMAAAAAAAAAAAAAAAAAAAAAAFtDb250ZW50X1R5cGVzXS54bWxQSwEC&#10;LQAUAAYACAAAACEAOP0h/9YAAACUAQAACwAAAAAAAAAAAAAAAAAvAQAAX3JlbHMvLnJlbHNQSwEC&#10;LQAUAAYACAAAACEAioj7iJECAAA/BQAADgAAAAAAAAAAAAAAAAAuAgAAZHJzL2Uyb0RvYy54bWxQ&#10;SwECLQAUAAYACAAAACEABCJK7d8AAAAJAQAADwAAAAAAAAAAAAAAAADrBAAAZHJzL2Rvd25yZXYu&#10;eG1sUEsFBgAAAAAEAAQA8wAAAPcFAAAAAA==&#10;"/>
            </w:pict>
          </mc:Fallback>
        </mc:AlternateContent>
      </w:r>
      <w:r w:rsidR="005F6F1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B8E23C" wp14:editId="45CC014C">
                <wp:simplePos x="0" y="0"/>
                <wp:positionH relativeFrom="column">
                  <wp:posOffset>683259</wp:posOffset>
                </wp:positionH>
                <wp:positionV relativeFrom="paragraph">
                  <wp:posOffset>419735</wp:posOffset>
                </wp:positionV>
                <wp:extent cx="147320" cy="179070"/>
                <wp:effectExtent l="22225" t="15875" r="8255" b="27305"/>
                <wp:wrapNone/>
                <wp:docPr id="1261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266706">
                          <a:off x="0" y="0"/>
                          <a:ext cx="147320" cy="179070"/>
                        </a:xfrm>
                        <a:prstGeom prst="rightBrace">
                          <a:avLst>
                            <a:gd name="adj1" fmla="val 1012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6" o:spid="_x0000_s1026" type="#_x0000_t88" style="position:absolute;margin-left:53.8pt;margin-top:33.05pt;width:11.6pt;height:14.1pt;rotation:5752647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BvkAIAAEAFAAAOAAAAZHJzL2Uyb0RvYy54bWysVNuO0zAQfUfiHyy/d3PZNN1Gm66WpkVI&#10;C6y08AGu7TQGxw6223RB/DtjJy0t+4IQeXBsz+jMnJkzvr07tBLtubFCqxInVzFGXFHNhNqW+POn&#10;9eQGI+uIYkRqxUv8zC2+W7x+ddt3BU91oyXjBgGIskXflbhxriuiyNKGt8Re6Y4rMNbatMTB0Wwj&#10;ZkgP6K2M0jjOo14b1hlNubVwWw1GvAj4dc2p+1jXljskSwy5ubCasG78Gi1uSbE1pGsEHdMg/5BF&#10;S4SCoCeoijiCdka8gGoFNdrq2l1R3Ua6rgXlgQOwSeI/2Dw1pOOBCxTHdqcy2f8HSz/sHw0SDHqX&#10;5glGirTQpfud0yE4mqa5r1Hf2QJcn7pH41na7kHTrxYM0YXFHyz4oE3/XjMAIgAU6nKoTYuMhvoD&#10;Yj6L83AL/NEhNOP51Ax+cIjCZZLNrlNoGQVTMpvHs9CsiBQeyifRGevect0ivymxEdvGvTGE+oqR&#10;guwfrAsdYSMpwr4AwbqV0OA9kSiJk3Q+CuDMJz33mcbweR+IOyLC7hjZwyu9FlIGGUmF+hLPp+k0&#10;ZGC1FMwbvZs1281SGgSBgWn4RtgLN6N3igWwhhO2GveOCDnsIbhUHg+qNPLz9QpK+zGP56ub1U02&#10;ydJ8Ncniqprcr5fZJF8ns2l1XS2XVfLTp5ZkRSMY48pnd1R9kv2dqsb5G/R60v0Fiwuy6/C9JBtd&#10;phFKDFyO/8AuqMsLalDgRrNnEFeQESgDnh3oe6PNd4x6GOES2287YjhG8p2CGZknWeZnPhyy6cyr&#10;yZxbNucWoihAldhhNGyXbngndl2QFqgwtFVpPx21cEf1D1mNowBjGhiMT4p/B87Pwev3w7f4BQAA&#10;//8DAFBLAwQUAAYACAAAACEA3ug9qN4AAAAJAQAADwAAAGRycy9kb3ducmV2LnhtbEyPy07DMBBF&#10;90j8gzVI7KgTLKI0xKkQUrsANhQktk48TSLscRQ7D/h63BVdXs3RvWfK3WoNm3H0vSMJ6SYBhtQ4&#10;3VMr4fNjf5cD80GRVsYRSvhBD7vq+qpUhXYLveN8DC2LJeQLJaELYSg4902HVvmNG5Di7eRGq0KM&#10;Y8v1qJZYbg2/T5KMW9VTXOjUgM8dNt/HyUpYDocXQci3+zczvNaTOH3Z31nK25v16RFYwDX8w3DW&#10;j+pQRafaTaQ9MzEnD2lEJWR5BuwMCCGA1RK2aQ68KvnlB9UfAAAA//8DAFBLAQItABQABgAIAAAA&#10;IQC2gziS/gAAAOEBAAATAAAAAAAAAAAAAAAAAAAAAABbQ29udGVudF9UeXBlc10ueG1sUEsBAi0A&#10;FAAGAAgAAAAhADj9If/WAAAAlAEAAAsAAAAAAAAAAAAAAAAALwEAAF9yZWxzLy5yZWxzUEsBAi0A&#10;FAAGAAgAAAAhAEeRsG+QAgAAQAUAAA4AAAAAAAAAAAAAAAAALgIAAGRycy9lMm9Eb2MueG1sUEsB&#10;Ai0AFAAGAAgAAAAhAN7oPajeAAAACQEAAA8AAAAAAAAAAAAAAAAA6gQAAGRycy9kb3ducmV2Lnht&#10;bFBLBQYAAAAABAAEAPMAAAD1BQAAAAA=&#10;"/>
            </w:pict>
          </mc:Fallback>
        </mc:AlternateContent>
      </w:r>
      <w:r w:rsidRPr="009B3269">
        <w:rPr>
          <w:position w:val="-6"/>
        </w:rPr>
        <w:object w:dxaOrig="3140" w:dyaOrig="279">
          <v:shape id="_x0000_i1125" type="#_x0000_t75" style="width:157.2pt;height:14pt" o:ole="">
            <v:imagedata r:id="rId1030" o:title=""/>
          </v:shape>
          <o:OLEObject Type="Embed" ProgID="Equation.DSMT4" ShapeID="_x0000_i1125" DrawAspect="Content" ObjectID="_1699091343" r:id="rId1031"/>
        </w:object>
      </w:r>
    </w:p>
    <w:p w:rsidR="005F6F12" w:rsidRPr="00FF45CB" w:rsidRDefault="005F6F12" w:rsidP="005F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FF45CB">
        <w:rPr>
          <w:lang w:val="el-GR"/>
        </w:rPr>
        <w:t xml:space="preserve">   </w:t>
      </w:r>
      <w:r w:rsidR="00B91039">
        <w:rPr>
          <w:lang w:val="el-GR"/>
        </w:rPr>
        <w:t xml:space="preserve">        </w:t>
      </w:r>
      <w:r w:rsidRPr="00FF45CB">
        <w:rPr>
          <w:lang w:val="el-GR"/>
        </w:rPr>
        <w:t xml:space="preserve">   </w:t>
      </w:r>
      <w:r w:rsidRPr="00AC498C">
        <w:rPr>
          <w:position w:val="-4"/>
        </w:rPr>
        <w:object w:dxaOrig="240" w:dyaOrig="260">
          <v:shape id="_x0000_i1126" type="#_x0000_t75" style="width:12pt;height:13.2pt" o:ole="">
            <v:imagedata r:id="rId1032" o:title=""/>
          </v:shape>
          <o:OLEObject Type="Embed" ProgID="Equation.DSMT4" ShapeID="_x0000_i1126" DrawAspect="Content" ObjectID="_1699091344" r:id="rId1033"/>
        </w:object>
      </w:r>
      <w:r w:rsidR="00B91039">
        <w:rPr>
          <w:lang w:val="el-GR"/>
        </w:rPr>
        <w:t xml:space="preserve">           </w:t>
      </w:r>
      <w:r w:rsidRPr="00FF45CB">
        <w:rPr>
          <w:lang w:val="el-GR"/>
        </w:rPr>
        <w:t xml:space="preserve">     </w:t>
      </w:r>
      <w:r w:rsidRPr="00AC498C">
        <w:rPr>
          <w:position w:val="-6"/>
        </w:rPr>
        <w:object w:dxaOrig="180" w:dyaOrig="220">
          <v:shape id="_x0000_i1127" type="#_x0000_t75" style="width:9.2pt;height:11.2pt" o:ole="">
            <v:imagedata r:id="rId1034" o:title=""/>
          </v:shape>
          <o:OLEObject Type="Embed" ProgID="Equation.DSMT4" ShapeID="_x0000_i1127" DrawAspect="Content" ObjectID="_1699091345" r:id="rId1035"/>
        </w:object>
      </w:r>
    </w:p>
    <w:p w:rsidR="005F6F12" w:rsidRPr="006F7857" w:rsidRDefault="005F6F12" w:rsidP="005F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l-GR"/>
        </w:rPr>
      </w:pPr>
      <w:r w:rsidRPr="006F7857">
        <w:rPr>
          <w:highlight w:val="yellow"/>
          <w:lang w:val="el-GR"/>
        </w:rPr>
        <w:t xml:space="preserve">1) Βρες </w:t>
      </w:r>
      <w:r w:rsidR="00B91039" w:rsidRPr="006F7857">
        <w:rPr>
          <w:b/>
          <w:position w:val="-6"/>
          <w:highlight w:val="yellow"/>
        </w:rPr>
        <w:object w:dxaOrig="260" w:dyaOrig="220">
          <v:shape id="_x0000_i1128" type="#_x0000_t75" style="width:13.2pt;height:11.2pt" o:ole="">
            <v:imagedata r:id="rId1036" o:title=""/>
          </v:shape>
          <o:OLEObject Type="Embed" ProgID="Equation.DSMT4" ShapeID="_x0000_i1128" DrawAspect="Content" ObjectID="_1699091346" r:id="rId1037"/>
        </w:object>
      </w:r>
      <w:r w:rsidRPr="006F7857">
        <w:rPr>
          <w:highlight w:val="yellow"/>
          <w:lang w:val="el-GR"/>
        </w:rPr>
        <w:t xml:space="preserve"> </w:t>
      </w:r>
      <w:r w:rsidR="00B91039" w:rsidRPr="006F7857">
        <w:rPr>
          <w:position w:val="-6"/>
          <w:highlight w:val="yellow"/>
        </w:rPr>
        <w:object w:dxaOrig="720" w:dyaOrig="279">
          <v:shape id="_x0000_i1129" type="#_x0000_t75" style="width:36pt;height:14pt" o:ole="">
            <v:imagedata r:id="rId1038" o:title=""/>
          </v:shape>
          <o:OLEObject Type="Embed" ProgID="Equation.DSMT4" ShapeID="_x0000_i1129" DrawAspect="Content" ObjectID="_1699091347" r:id="rId1039"/>
        </w:object>
      </w:r>
    </w:p>
    <w:p w:rsidR="005F6F12" w:rsidRPr="00FF45CB" w:rsidRDefault="005F6F12" w:rsidP="005F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6F7857">
        <w:rPr>
          <w:highlight w:val="yellow"/>
          <w:lang w:val="el-GR"/>
        </w:rPr>
        <w:t xml:space="preserve">2) Βρες </w:t>
      </w:r>
      <w:r w:rsidR="00B91039" w:rsidRPr="006F7857">
        <w:rPr>
          <w:position w:val="-6"/>
          <w:highlight w:val="yellow"/>
        </w:rPr>
        <w:object w:dxaOrig="279" w:dyaOrig="220">
          <v:shape id="_x0000_i1130" type="#_x0000_t75" style="width:14pt;height:11.2pt" o:ole="">
            <v:imagedata r:id="rId1040" o:title=""/>
          </v:shape>
          <o:OLEObject Type="Embed" ProgID="Equation.DSMT4" ShapeID="_x0000_i1130" DrawAspect="Content" ObjectID="_1699091348" r:id="rId1041"/>
        </w:object>
      </w:r>
      <w:r w:rsidRPr="006F7857">
        <w:rPr>
          <w:highlight w:val="yellow"/>
          <w:lang w:val="el-GR"/>
        </w:rPr>
        <w:t xml:space="preserve"> </w:t>
      </w:r>
      <w:r w:rsidR="00B91039" w:rsidRPr="006F7857">
        <w:rPr>
          <w:position w:val="-6"/>
          <w:highlight w:val="yellow"/>
        </w:rPr>
        <w:object w:dxaOrig="720" w:dyaOrig="279">
          <v:shape id="_x0000_i1131" type="#_x0000_t75" style="width:36pt;height:14pt" o:ole="">
            <v:imagedata r:id="rId1042" o:title=""/>
          </v:shape>
          <o:OLEObject Type="Embed" ProgID="Equation.DSMT4" ShapeID="_x0000_i1131" DrawAspect="Content" ObjectID="_1699091349" r:id="rId1043"/>
        </w:object>
      </w:r>
    </w:p>
    <w:p w:rsidR="005F6F12" w:rsidRPr="007130BC" w:rsidRDefault="005F6F12" w:rsidP="005F6F12">
      <w:pPr>
        <w:rPr>
          <w:lang w:val="el-GR"/>
        </w:rPr>
      </w:pPr>
    </w:p>
    <w:p w:rsidR="005F6F12" w:rsidRPr="00FF45CB" w:rsidRDefault="005F6F12" w:rsidP="005F6F12">
      <w:pPr>
        <w:rPr>
          <w:lang w:val="el-GR"/>
        </w:rPr>
      </w:pPr>
      <w:r w:rsidRPr="00FF45CB">
        <w:rPr>
          <w:lang w:val="el-GR"/>
        </w:rPr>
        <w:t>Και τα δύο συστήματα είναι τριγωνικά και λύνονται εύκολα.</w:t>
      </w:r>
    </w:p>
    <w:p w:rsidR="005F6F12" w:rsidRPr="00FF45CB" w:rsidRDefault="005F6F12" w:rsidP="005F6F12">
      <w:pPr>
        <w:rPr>
          <w:lang w:val="el-GR"/>
        </w:rPr>
      </w:pPr>
    </w:p>
    <w:p w:rsidR="00B91039" w:rsidRDefault="00B91039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B91039" w:rsidRPr="00B91039" w:rsidRDefault="005F6F12" w:rsidP="005F6F12">
      <w:pPr>
        <w:rPr>
          <w:lang w:val="el-GR"/>
        </w:rPr>
      </w:pPr>
      <w:r w:rsidRPr="00FF45CB">
        <w:rPr>
          <w:lang w:val="el-GR"/>
        </w:rPr>
        <w:lastRenderedPageBreak/>
        <w:t xml:space="preserve">π.χ. Να λυθεί το </w:t>
      </w:r>
      <w:r w:rsidR="00B91039" w:rsidRPr="00AC498C">
        <w:rPr>
          <w:position w:val="-50"/>
        </w:rPr>
        <w:object w:dxaOrig="960" w:dyaOrig="1120">
          <v:shape id="_x0000_i1132" type="#_x0000_t75" style="width:48pt;height:56pt" o:ole="">
            <v:imagedata r:id="rId1044" o:title=""/>
          </v:shape>
          <o:OLEObject Type="Embed" ProgID="Equation.DSMT4" ShapeID="_x0000_i1132" DrawAspect="Content" ObjectID="_1699091350" r:id="rId1045"/>
        </w:object>
      </w:r>
      <w:r w:rsidRPr="00FF45CB">
        <w:rPr>
          <w:lang w:val="el-GR"/>
        </w:rPr>
        <w:t>.</w:t>
      </w:r>
    </w:p>
    <w:p w:rsidR="005F6F12" w:rsidRPr="00B91039" w:rsidRDefault="00B91039" w:rsidP="005F6F12">
      <w:pPr>
        <w:rPr>
          <w:lang w:val="el-GR"/>
        </w:rPr>
      </w:pPr>
      <w:proofErr w:type="spellStart"/>
      <w:r>
        <w:rPr>
          <w:lang w:val="el-GR"/>
        </w:rPr>
        <w:t>Υπενθύμ</w:t>
      </w:r>
      <w:proofErr w:type="spellEnd"/>
      <w:r>
        <w:rPr>
          <w:lang w:val="el-GR"/>
        </w:rPr>
        <w:t xml:space="preserve">. </w:t>
      </w:r>
      <w:r w:rsidRPr="00B91039">
        <w:rPr>
          <w:position w:val="-6"/>
          <w:lang w:val="el-GR"/>
        </w:rPr>
        <w:object w:dxaOrig="960" w:dyaOrig="300">
          <v:shape id="_x0000_i1133" type="#_x0000_t75" style="width:48pt;height:15.2pt" o:ole="">
            <v:imagedata r:id="rId1046" o:title=""/>
          </v:shape>
          <o:OLEObject Type="Embed" ProgID="Equation.DSMT4" ShapeID="_x0000_i1133" DrawAspect="Content" ObjectID="_1699091351" r:id="rId1047"/>
        </w:object>
      </w:r>
      <w:r>
        <w:rPr>
          <w:lang w:val="el-GR"/>
        </w:rPr>
        <w:t xml:space="preserve"> </w:t>
      </w:r>
      <w:r w:rsidR="00AD4856" w:rsidRPr="0080542F">
        <w:rPr>
          <w:lang w:val="el-GR"/>
        </w:rPr>
        <w:t xml:space="preserve">, </w:t>
      </w:r>
      <w:r w:rsidR="00AD4856">
        <w:rPr>
          <w:lang w:val="el-GR"/>
        </w:rPr>
        <w:t>με</w:t>
      </w:r>
      <w:r>
        <w:rPr>
          <w:lang w:val="el-GR"/>
        </w:rPr>
        <w:t xml:space="preserve"> </w:t>
      </w:r>
      <w:r w:rsidRPr="00180E59">
        <w:rPr>
          <w:position w:val="-50"/>
        </w:rPr>
        <w:object w:dxaOrig="1719" w:dyaOrig="1120">
          <v:shape id="_x0000_i1134" type="#_x0000_t75" style="width:86pt;height:56pt" o:ole="">
            <v:imagedata r:id="rId1048" o:title=""/>
          </v:shape>
          <o:OLEObject Type="Embed" ProgID="Equation.DSMT4" ShapeID="_x0000_i1134" DrawAspect="Content" ObjectID="_1699091352" r:id="rId1049"/>
        </w:object>
      </w:r>
      <w:r>
        <w:rPr>
          <w:lang w:val="el-GR"/>
        </w:rPr>
        <w:t xml:space="preserve"> και </w:t>
      </w:r>
      <w:r w:rsidRPr="00581BCC">
        <w:rPr>
          <w:position w:val="-50"/>
        </w:rPr>
        <w:object w:dxaOrig="1780" w:dyaOrig="1120">
          <v:shape id="_x0000_i1135" type="#_x0000_t75" style="width:89.2pt;height:56pt" o:ole="">
            <v:imagedata r:id="rId1050" o:title=""/>
          </v:shape>
          <o:OLEObject Type="Embed" ProgID="Equation.DSMT4" ShapeID="_x0000_i1135" DrawAspect="Content" ObjectID="_1699091353" r:id="rId1051"/>
        </w:object>
      </w:r>
    </w:p>
    <w:p w:rsidR="00B91039" w:rsidRPr="007130BC" w:rsidRDefault="00B91039" w:rsidP="00B91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FF45CB">
        <w:rPr>
          <w:lang w:val="el-GR"/>
        </w:rPr>
        <w:t xml:space="preserve">1) Βρες </w:t>
      </w:r>
      <w:r w:rsidRPr="009B3269">
        <w:rPr>
          <w:position w:val="-6"/>
        </w:rPr>
        <w:object w:dxaOrig="260" w:dyaOrig="220">
          <v:shape id="_x0000_i1136" type="#_x0000_t75" style="width:13.2pt;height:11.2pt" o:ole="">
            <v:imagedata r:id="rId1052" o:title=""/>
          </v:shape>
          <o:OLEObject Type="Embed" ProgID="Equation.DSMT4" ShapeID="_x0000_i1136" DrawAspect="Content" ObjectID="_1699091354" r:id="rId1053"/>
        </w:object>
      </w:r>
      <w:r w:rsidRPr="00FF45CB">
        <w:rPr>
          <w:lang w:val="el-GR"/>
        </w:rPr>
        <w:t xml:space="preserve"> </w:t>
      </w:r>
      <w:r w:rsidRPr="009B3269">
        <w:rPr>
          <w:position w:val="-6"/>
        </w:rPr>
        <w:object w:dxaOrig="680" w:dyaOrig="279">
          <v:shape id="_x0000_i1137" type="#_x0000_t75" style="width:34pt;height:14pt" o:ole="">
            <v:imagedata r:id="rId1054" o:title=""/>
          </v:shape>
          <o:OLEObject Type="Embed" ProgID="Equation.DSMT4" ShapeID="_x0000_i1137" DrawAspect="Content" ObjectID="_1699091355" r:id="rId1055"/>
        </w:object>
      </w:r>
    </w:p>
    <w:p w:rsidR="00B91039" w:rsidRPr="00FF45CB" w:rsidRDefault="00B91039" w:rsidP="00B91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FF45CB">
        <w:rPr>
          <w:lang w:val="el-GR"/>
        </w:rPr>
        <w:t xml:space="preserve">2) Βρες </w:t>
      </w:r>
      <w:r w:rsidRPr="009B3269">
        <w:rPr>
          <w:position w:val="-6"/>
        </w:rPr>
        <w:object w:dxaOrig="279" w:dyaOrig="220">
          <v:shape id="_x0000_i1138" type="#_x0000_t75" style="width:14pt;height:11.2pt" o:ole="">
            <v:imagedata r:id="rId1056" o:title=""/>
          </v:shape>
          <o:OLEObject Type="Embed" ProgID="Equation.DSMT4" ShapeID="_x0000_i1138" DrawAspect="Content" ObjectID="_1699091356" r:id="rId1057"/>
        </w:object>
      </w:r>
      <w:r w:rsidRPr="00FF45CB">
        <w:rPr>
          <w:lang w:val="el-GR"/>
        </w:rPr>
        <w:t xml:space="preserve"> </w:t>
      </w:r>
      <w:r w:rsidRPr="009B3269">
        <w:rPr>
          <w:position w:val="-6"/>
        </w:rPr>
        <w:object w:dxaOrig="680" w:dyaOrig="279">
          <v:shape id="_x0000_i1139" type="#_x0000_t75" style="width:34pt;height:14pt" o:ole="">
            <v:imagedata r:id="rId1058" o:title=""/>
          </v:shape>
          <o:OLEObject Type="Embed" ProgID="Equation.DSMT4" ShapeID="_x0000_i1139" DrawAspect="Content" ObjectID="_1699091357" r:id="rId1059"/>
        </w:object>
      </w:r>
    </w:p>
    <w:p w:rsidR="00B91039" w:rsidRPr="00FF45CB" w:rsidRDefault="00B91039" w:rsidP="005F6F12">
      <w:pPr>
        <w:rPr>
          <w:lang w:val="el-GR"/>
        </w:rPr>
      </w:pPr>
    </w:p>
    <w:p w:rsidR="005F6F12" w:rsidRPr="00B91039" w:rsidRDefault="005F6F12" w:rsidP="005F6F12">
      <w:pPr>
        <w:rPr>
          <w:lang w:val="el-GR"/>
        </w:rPr>
      </w:pPr>
      <w:r w:rsidRPr="00B91039">
        <w:rPr>
          <w:lang w:val="el-GR"/>
        </w:rPr>
        <w:t xml:space="preserve">1) Βρες </w:t>
      </w:r>
      <w:r w:rsidRPr="009B3269">
        <w:rPr>
          <w:position w:val="-6"/>
        </w:rPr>
        <w:object w:dxaOrig="260" w:dyaOrig="220">
          <v:shape id="_x0000_i1140" type="#_x0000_t75" style="width:13.2pt;height:11.2pt" o:ole="">
            <v:imagedata r:id="rId1052" o:title=""/>
          </v:shape>
          <o:OLEObject Type="Embed" ProgID="Equation.DSMT4" ShapeID="_x0000_i1140" DrawAspect="Content" ObjectID="_1699091358" r:id="rId1060"/>
        </w:object>
      </w:r>
      <w:r w:rsidRPr="00B91039">
        <w:rPr>
          <w:lang w:val="el-GR"/>
        </w:rPr>
        <w:t xml:space="preserve"> </w:t>
      </w:r>
      <w:r w:rsidRPr="00AC498C">
        <w:rPr>
          <w:position w:val="-50"/>
        </w:rPr>
        <w:object w:dxaOrig="920" w:dyaOrig="1120">
          <v:shape id="_x0000_i1141" type="#_x0000_t75" style="width:46pt;height:56pt" o:ole="">
            <v:imagedata r:id="rId1061" o:title=""/>
          </v:shape>
          <o:OLEObject Type="Embed" ProgID="Equation.DSMT4" ShapeID="_x0000_i1141" DrawAspect="Content" ObjectID="_1699091359" r:id="rId1062"/>
        </w:object>
      </w:r>
      <w:r w:rsidRPr="00B91039">
        <w:rPr>
          <w:lang w:val="el-GR"/>
        </w:rPr>
        <w:tab/>
      </w:r>
    </w:p>
    <w:p w:rsidR="005F6F12" w:rsidRDefault="005F6F12" w:rsidP="005F6F12">
      <w:r w:rsidRPr="00DA02A9">
        <w:rPr>
          <w:position w:val="-12"/>
        </w:rPr>
        <w:object w:dxaOrig="560" w:dyaOrig="360">
          <v:shape id="_x0000_i1142" type="#_x0000_t75" style="width:28pt;height:18pt" o:ole="" o:bordertopcolor="this" o:borderleftcolor="this" o:borderbottomcolor="this" o:borderrightcolor="this">
            <v:imagedata r:id="rId106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42" DrawAspect="Content" ObjectID="_1699091360" r:id="rId1064"/>
        </w:object>
      </w:r>
    </w:p>
    <w:p w:rsidR="005F6F12" w:rsidRDefault="005F6F12" w:rsidP="005F6F12">
      <w:r w:rsidRPr="00DA02A9">
        <w:rPr>
          <w:position w:val="-12"/>
        </w:rPr>
        <w:object w:dxaOrig="1420" w:dyaOrig="360">
          <v:shape id="_x0000_i1143" type="#_x0000_t75" style="width:71.2pt;height:18pt" o:ole="">
            <v:imagedata r:id="rId1065" o:title=""/>
          </v:shape>
          <o:OLEObject Type="Embed" ProgID="Equation.DSMT4" ShapeID="_x0000_i1143" DrawAspect="Content" ObjectID="_1699091361" r:id="rId1066"/>
        </w:object>
      </w:r>
      <w:r w:rsidRPr="00DA02A9">
        <w:rPr>
          <w:position w:val="-12"/>
        </w:rPr>
        <w:object w:dxaOrig="760" w:dyaOrig="360">
          <v:shape id="_x0000_i1144" type="#_x0000_t75" style="width:38pt;height:18pt" o:ole="" o:bordertopcolor="this" o:borderleftcolor="this" o:borderbottomcolor="this" o:borderrightcolor="this">
            <v:imagedata r:id="rId106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44" DrawAspect="Content" ObjectID="_1699091362" r:id="rId1068"/>
        </w:object>
      </w:r>
    </w:p>
    <w:p w:rsidR="005F6F12" w:rsidRDefault="005F6F12" w:rsidP="005F6F12">
      <w:r w:rsidRPr="00DA02A9">
        <w:rPr>
          <w:position w:val="-12"/>
        </w:rPr>
        <w:object w:dxaOrig="1840" w:dyaOrig="360">
          <v:shape id="_x0000_i1145" type="#_x0000_t75" style="width:92pt;height:18pt" o:ole="">
            <v:imagedata r:id="rId1069" o:title=""/>
          </v:shape>
          <o:OLEObject Type="Embed" ProgID="Equation.DSMT4" ShapeID="_x0000_i1145" DrawAspect="Content" ObjectID="_1699091363" r:id="rId1070"/>
        </w:object>
      </w:r>
      <w:r w:rsidRPr="00DA02A9">
        <w:rPr>
          <w:position w:val="-12"/>
        </w:rPr>
        <w:object w:dxaOrig="620" w:dyaOrig="360">
          <v:shape id="_x0000_i1146" type="#_x0000_t75" style="width:31.2pt;height:18pt" o:ole="" o:bordertopcolor="this" o:borderleftcolor="this" o:borderbottomcolor="this" o:borderrightcolor="this">
            <v:imagedata r:id="rId107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46" DrawAspect="Content" ObjectID="_1699091364" r:id="rId1072"/>
        </w:object>
      </w:r>
    </w:p>
    <w:p w:rsidR="005F6F12" w:rsidRDefault="005F6F12" w:rsidP="005F6F12"/>
    <w:p w:rsidR="005F6F12" w:rsidRDefault="005F6F12" w:rsidP="005F6F12">
      <w:r>
        <w:t xml:space="preserve">2) </w:t>
      </w:r>
      <w:proofErr w:type="spellStart"/>
      <w:r>
        <w:t>Βρες</w:t>
      </w:r>
      <w:proofErr w:type="spellEnd"/>
      <w:r>
        <w:t xml:space="preserve"> </w:t>
      </w:r>
      <w:r w:rsidRPr="009B3269">
        <w:rPr>
          <w:position w:val="-6"/>
        </w:rPr>
        <w:object w:dxaOrig="279" w:dyaOrig="220">
          <v:shape id="_x0000_i1147" type="#_x0000_t75" style="width:14pt;height:11.2pt" o:ole="">
            <v:imagedata r:id="rId1056" o:title=""/>
          </v:shape>
          <o:OLEObject Type="Embed" ProgID="Equation.DSMT4" ShapeID="_x0000_i1147" DrawAspect="Content" ObjectID="_1699091365" r:id="rId1073"/>
        </w:object>
      </w:r>
      <w:r>
        <w:t xml:space="preserve"> </w:t>
      </w:r>
      <w:r w:rsidRPr="00DA02A9">
        <w:rPr>
          <w:position w:val="-50"/>
        </w:rPr>
        <w:object w:dxaOrig="1060" w:dyaOrig="1120">
          <v:shape id="_x0000_i1148" type="#_x0000_t75" style="width:53.2pt;height:56pt" o:ole="">
            <v:imagedata r:id="rId1074" o:title=""/>
          </v:shape>
          <o:OLEObject Type="Embed" ProgID="Equation.DSMT4" ShapeID="_x0000_i1148" DrawAspect="Content" ObjectID="_1699091366" r:id="rId1075"/>
        </w:object>
      </w:r>
    </w:p>
    <w:p w:rsidR="005F6F12" w:rsidRDefault="005F6F12" w:rsidP="005F6F12">
      <w:r w:rsidRPr="00DA02A9">
        <w:rPr>
          <w:position w:val="-12"/>
        </w:rPr>
        <w:object w:dxaOrig="639" w:dyaOrig="360">
          <v:shape id="_x0000_i1149" type="#_x0000_t75" style="width:32pt;height:18pt" o:ole="" o:bordertopcolor="this" o:borderleftcolor="this" o:borderbottomcolor="this" o:borderrightcolor="this">
            <v:imagedata r:id="rId107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49" DrawAspect="Content" ObjectID="_1699091367" r:id="rId1077"/>
        </w:object>
      </w:r>
    </w:p>
    <w:p w:rsidR="005F6F12" w:rsidRDefault="005F6F12" w:rsidP="005F6F12">
      <w:r w:rsidRPr="00DA02A9">
        <w:rPr>
          <w:position w:val="-12"/>
        </w:rPr>
        <w:object w:dxaOrig="1860" w:dyaOrig="360">
          <v:shape id="_x0000_i1150" type="#_x0000_t75" style="width:93.2pt;height:18pt" o:ole="">
            <v:imagedata r:id="rId1078" o:title=""/>
          </v:shape>
          <o:OLEObject Type="Embed" ProgID="Equation.DSMT4" ShapeID="_x0000_i1150" DrawAspect="Content" ObjectID="_1699091368" r:id="rId1079"/>
        </w:object>
      </w:r>
      <w:r w:rsidRPr="00A92C45">
        <w:rPr>
          <w:position w:val="-24"/>
        </w:rPr>
        <w:object w:dxaOrig="680" w:dyaOrig="620">
          <v:shape id="_x0000_i1151" type="#_x0000_t75" style="width:34pt;height:31.2pt" o:ole="" o:bordertopcolor="this" o:borderleftcolor="this" o:borderbottomcolor="this" o:borderrightcolor="this">
            <v:imagedata r:id="rId108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51" DrawAspect="Content" ObjectID="_1699091369" r:id="rId1081"/>
        </w:object>
      </w:r>
    </w:p>
    <w:p w:rsidR="005F6F12" w:rsidRDefault="005F6F12" w:rsidP="005F6F12">
      <w:r w:rsidRPr="00DA02A9">
        <w:rPr>
          <w:position w:val="-12"/>
        </w:rPr>
        <w:object w:dxaOrig="1820" w:dyaOrig="360">
          <v:shape id="_x0000_i1152" type="#_x0000_t75" style="width:91.2pt;height:18pt" o:ole="">
            <v:imagedata r:id="rId1082" o:title=""/>
          </v:shape>
          <o:OLEObject Type="Embed" ProgID="Equation.DSMT4" ShapeID="_x0000_i1152" DrawAspect="Content" ObjectID="_1699091370" r:id="rId1083"/>
        </w:object>
      </w:r>
      <w:r w:rsidRPr="00A92C45">
        <w:rPr>
          <w:position w:val="-24"/>
        </w:rPr>
        <w:object w:dxaOrig="639" w:dyaOrig="620">
          <v:shape id="_x0000_i1153" type="#_x0000_t75" style="width:32pt;height:31.2pt" o:ole="" o:bordertopcolor="this" o:borderleftcolor="this" o:borderbottomcolor="this" o:borderrightcolor="this">
            <v:imagedata r:id="rId108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53" DrawAspect="Content" ObjectID="_1699091371" r:id="rId1085"/>
        </w:object>
      </w:r>
    </w:p>
    <w:p w:rsidR="00733D30" w:rsidRDefault="00733D30" w:rsidP="00733D30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 w:rsidRPr="005577FB">
        <w:rPr>
          <w:b/>
          <w:noProof/>
          <w:highlight w:val="lightGray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F316589" wp14:editId="05111E00">
                <wp:simplePos x="0" y="0"/>
                <wp:positionH relativeFrom="column">
                  <wp:posOffset>6202320</wp:posOffset>
                </wp:positionH>
                <wp:positionV relativeFrom="paragraph">
                  <wp:posOffset>113700</wp:posOffset>
                </wp:positionV>
                <wp:extent cx="360" cy="360"/>
                <wp:effectExtent l="0" t="0" r="0" b="0"/>
                <wp:wrapNone/>
                <wp:docPr id="3406" name="Ink 3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6" o:spid="_x0000_s1026" type="#_x0000_t75" style="position:absolute;margin-left:482.7pt;margin-top:-2.4pt;width:11.4pt;height:22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jTqSFAQAAMgMAAA4AAABkcnMvZTJvRG9jLnhtbJxSQU7DMBC8I/EH&#10;y3eapK0Kipr0QIXUA9ADPMA4dmMRe6O107S/Z5O0tAUhpF4i72w8ntnZ+WJnK7ZV6A24jCejmDPl&#10;JBTGbTL+/vZ098CZD8IVogKnMr5Xni/y25t5W6dqDCVUhUJGJM6nbZ3xMoQ6jSIvS2WFH0GtHDU1&#10;oBWBStxEBYqW2G0VjeN4FrWARY0glfeELocmz3t+rZUMr1p7FViV8Xu6QPoC6ZxO+yN24GRG4EcP&#10;dscon4t0g6IujTwIE1fossI4kvFNtRRBsAbNLyprJIIHHUYSbARaG6l6V+QviX/4W7nPzlsylQ2m&#10;ElxQLqwFhuME+8Y1T9iKZtA+Q0EZiSYAPzDShP6PZBC9BNlY0jPkgqoSgZbCl6b2nGFqiozjqkhO&#10;+t328eRgjSdfL9s1su7/yTSeceaEJVVknfU1BXQcwMslA3WiQ+sv7p1G26VCktku45T8vvv2oatd&#10;YJLAfiEk4Yd1OHIOd4/V2fTp2Yucz+tO0tmq5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Rc2Mz4AAAAAkBAAAPAAAAZHJzL2Rvd25yZXYueG1sTI9BT4NAEIXvJv6HzZh4&#10;adrFBpEiQ2NMPNjWg9XE6xRWwLKzhF1a/PeOJz1O5st738vXk+3UyQy+dYxws4hAGS5d1XKN8P72&#10;NE9B+UBcUefYIHwbD+vi8iKnrHJnfjWnfaiVhLDPCKEJoc+09mVjLPmF6w3L79MNloKcQ62rgc4S&#10;bju9jKJEW2pZGhrqzWNjyuN+tAjJZuO+dh+zUc/oxT2HdHsMuy3i9dX0cA8qmCn8wfCrL+pQiNPB&#10;jVx51SGskttYUIR5LBMEWKXpEtQBIY7uQBe5/r+g+AEAAP//AwBQSwMEFAAGAAgAAAAhAJjHRnLg&#10;AQAAlgQAABAAAABkcnMvaW5rL2luazEueG1slFPBjpswEL1X6j9Y3sNeEjBku23Qkj1UQqrUqqtu&#10;KrVHL0zACraRbULy9zUGTKSlW/UAsmf8Zt7MvHl4PPManUBpJkWKo4BgBCKXBRNlin/us/UnjLSh&#10;oqC1FJDiC2j8uHv/7oGJI68T+0c2gtD9idcproxpkjDsui7oNoFUZRgTsgm/iOO3r3g3ogo4MMGM&#10;TaknUy6FgbPpgyWsSHFuzsS/t7GfZaty8O7eovL5hVE0h0wqTo2PWFEhoEaCcsv7F0bm0tgDs3lK&#10;UBhxerYFx5t7W3Jr2WiblONwGf57GX6/fYUOXSOSvxN6UrIBZRjMtQ9MR8cF5cPdkR7YK9CybvuG&#10;YXSidWvruCMz7yhcYP46nC3iv8KNpYx0rnmPHj+XqWmGcbBq4Y0flNGWZm9+NsppKiYxWUfROtru&#10;yTbZRMkHEmzjj33jp3yDFKaYL6rVlY/3ouahO48vcyitY4WpfJNIcLc43CVkBayszBXUKn9BF0vQ&#10;XNbSKmqczE2WEZJls5SWIIY1HqAgtxtW1vA2RFFtQH2fcZzq4xOIt1EHZvbyc6tO4PNFV8123Hzr&#10;FxbTCRmN6/kDDim+cbuJHHIwuKEQRFa35JasMMFk1d/+8U3zdhk8Baup3R8AAAD//wMAUEsBAi0A&#10;FAAGAAgAAAAhAJszJzcMAQAALQIAABMAAAAAAAAAAAAAAAAAAAAAAFtDb250ZW50X1R5cGVzXS54&#10;bWxQSwECLQAUAAYACAAAACEAOP0h/9YAAACUAQAACwAAAAAAAAAAAAAAAAA9AQAAX3JlbHMvLnJl&#10;bHNQSwECLQAUAAYACAAAACEAsONOpIUBAAAyAwAADgAAAAAAAAAAAAAAAAA8AgAAZHJzL2Uyb0Rv&#10;Yy54bWxQSwECLQAUAAYACAAAACEAeRi8nb8AAAAhAQAAGQAAAAAAAAAAAAAAAADtAwAAZHJzL19y&#10;ZWxzL2Uyb0RvYy54bWwucmVsc1BLAQItABQABgAIAAAAIQDRc2Mz4AAAAAkBAAAPAAAAAAAAAAAA&#10;AAAAAOMEAABkcnMvZG93bnJldi54bWxQSwECLQAUAAYACAAAACEAmMdGcuABAACWBAAAEAAAAAAA&#10;AAAAAAAAAADwBQAAZHJzL2luay9pbmsxLnhtbFBLBQYAAAAABgAGAHgBAAD+BwAAAAA=&#10;">
                <v:imagedata r:id="rId1015" o:title=""/>
              </v:shape>
            </w:pict>
          </mc:Fallback>
        </mc:AlternateContent>
      </w:r>
      <w:r w:rsidRPr="005577FB">
        <w:rPr>
          <w:b/>
          <w:noProof/>
          <w:highlight w:val="lightGray"/>
          <w:lang w:val="en-US" w:eastAsia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CB8A8AF" wp14:editId="532C34BD">
                <wp:simplePos x="0" y="0"/>
                <wp:positionH relativeFrom="column">
                  <wp:posOffset>6288360</wp:posOffset>
                </wp:positionH>
                <wp:positionV relativeFrom="paragraph">
                  <wp:posOffset>134220</wp:posOffset>
                </wp:positionV>
                <wp:extent cx="3240" cy="29520"/>
                <wp:effectExtent l="114300" t="171450" r="130175" b="199390"/>
                <wp:wrapNone/>
                <wp:docPr id="3407" name="Ink 3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32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7" o:spid="_x0000_s1026" type="#_x0000_t75" style="position:absolute;margin-left:489.5pt;margin-top:-.8pt;width:11.6pt;height: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5yS+KAQAANQMAAA4AAABkcnMvZTJvRG9jLnhtbJxSy07DMBC8I/EP&#10;lu80j4ZX1LQHKqQegB7gA4xjNxaxN1q7Tfl7Nm5LCwghcYm8O/F4Zmcns61t2UahN+Aqno1SzpST&#10;UBu3qvjL8/3FDWc+CFeLFpyq+LvyfDY9P5v0XalyaKCtFTIicb7su4o3IXRlknjZKCv8CDrlCNSA&#10;VgQqcZXUKHpit22Sp+lV0gPWHYJU3lN3vgP5NPJrrWR40tqrwNqKX9MF0hdIZ1HEI8bm1SVnr7E5&#10;zlKeTCeiXKHoGiP3wsQ/dFlhHMn4pJqLINgazQ8qaySCBx1GEmwCWhupoivyl6Xf/C3c2+AtK+Qa&#10;SwkuKBeWAsNhghH4zxO2pRn0D1BTRmIdgO8ZaUJ/R7ITPQe5tqRnlwuqVgRaCt+YznOGpakrjos6&#10;O+p3m7ujgyUefT1ulsiG/8dFes2ZE5ZUkXUWawroMIDHrwyEJHvoN+6tRjukQpLZtuK0Du/DN4au&#10;toFJao7zgvqSgPz2Mo/ggXZ3/VCdBEAvf4n6tB5UnWz79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J9Tf/fAAAACgEAAA8AAABkcnMvZG93bnJldi54bWxMj09LxDAUxO+C&#10;3yE8wdtu0lLWbe3rIqIsXgRXUby9NrEp5k9p0t367c2e9DjMMPOberdYw45qCoN3CNlaAFOu83Jw&#10;PcLb6+NqCyxEcpKMdwrhRwXYNZcXNVXSn9yLOh5iz1KJCxUh6BjHivPQaWUprP2oXPK+/GQpJjn1&#10;XE50SuXW8FyIDbc0uLSgaVT3WnXfh9kifBbhYd/qp+e5IJPpwuyH9/ID8fpqubsFFtUS/8Jwxk/o&#10;0CSm1s9OBmYQypsyfYkIq2wD7BwQIs+BtQjFtgDe1Pz/heYXAAD//wMAUEsDBBQABgAIAAAAIQCm&#10;j+Mm5AEAAKEEAAAQAAAAZHJzL2luay9pbmsxLnhtbJRTTW+cMBC9V+p/sJxDLgsYNo1YFDaHSkiV&#10;WjVqtlJzdGAWrAUb2WY//n2NAbNSaJQeQDD2e/Nm5s3D47mp0RGkYoKnOPQJRsBzUTBepvj3LvNi&#10;jJSmvKC14JDiCyj8uP386YHxQ1Mn5o0MA1f9V1OnuNK6TYLgdDr5p7UvZBlEhKyDb/zw4zvejqgC&#10;9owzbVKqKZQLruGse7KEFSnO9Zm4+4b7WXQyB3fcR2Q+39CS5pAJ2VDtGCvKOdSI08bo/oORvrTm&#10;g5k8JUiMGno2BUfre1NyZ9Qok7TBwTL8ZRl+v3mDDmwjkn8LepKiBakZzLUPSseDC8qHfyt6UC9B&#10;ibrrG4bRkdadqeOOzLrDYEH5WzpTxH/RjaWMcq51jyduLlPTNGvAuKVp3aC0MjL78LOW1lMRiYgX&#10;hl642ZFNsg6TL8TfRHHf+CnfYIWJ81V2qnJ8r3Ieuj1xZQ6lnVihK9ck4t8tDncJWQErK30FNc5f&#10;8MUSNBe1MI4aJ3OTZYRk2WylJYhmrQNIyM2GlTW8D5FUaZA/Z1xD1eEJ+PuoPdM78bWTR3D5wqtm&#10;W22u9QuLaY2MxvX8BfsU39jdRBY5BOxQYhSHq1tyS1aYYLIi6GOPF3txOI3eJnNqjL22fwEAAP//&#10;AwBQSwECLQAUAAYACAAAACEAmzMnNwwBAAAtAgAAEwAAAAAAAAAAAAAAAAAAAAAAW0NvbnRlbnRf&#10;VHlwZXNdLnhtbFBLAQItABQABgAIAAAAIQA4/SH/1gAAAJQBAAALAAAAAAAAAAAAAAAAAD0BAABf&#10;cmVscy8ucmVsc1BLAQItABQABgAIAAAAIQA5uckvigEAADUDAAAOAAAAAAAAAAAAAAAAADwCAABk&#10;cnMvZTJvRG9jLnhtbFBLAQItABQABgAIAAAAIQB5GLydvwAAACEBAAAZAAAAAAAAAAAAAAAAAPID&#10;AABkcnMvX3JlbHMvZTJvRG9jLnhtbC5yZWxzUEsBAi0AFAAGAAgAAAAhAAJ9Tf/fAAAACgEAAA8A&#10;AAAAAAAAAAAAAAAA6AQAAGRycy9kb3ducmV2LnhtbFBLAQItABQABgAIAAAAIQCmj+Mm5AEAAKEE&#10;AAAQAAAAAAAAAAAAAAAAAPQFAABkcnMvaW5rL2luazEueG1sUEsFBgAAAAAGAAYAeAEAAAYIAAAA&#10;AA==&#10;">
                <v:imagedata r:id="rId1017" o:title=""/>
              </v:shape>
            </w:pict>
          </mc:Fallback>
        </mc:AlternateContent>
      </w:r>
      <w:r w:rsidRPr="005577FB">
        <w:rPr>
          <w:b/>
          <w:noProof/>
          <w:highlight w:val="lightGray"/>
          <w:lang w:val="en-US" w:eastAsia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1F0178A" wp14:editId="52C40404">
                <wp:simplePos x="0" y="0"/>
                <wp:positionH relativeFrom="column">
                  <wp:posOffset>3276240</wp:posOffset>
                </wp:positionH>
                <wp:positionV relativeFrom="paragraph">
                  <wp:posOffset>-87900</wp:posOffset>
                </wp:positionV>
                <wp:extent cx="15120" cy="180720"/>
                <wp:effectExtent l="38100" t="38100" r="42545" b="48260"/>
                <wp:wrapNone/>
                <wp:docPr id="3408" name="Ink 3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151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8" o:spid="_x0000_s1026" type="#_x0000_t75" style="position:absolute;margin-left:256.95pt;margin-top:-7.9pt;width:3.25pt;height:16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g82qNAQAANQMAAA4AAABkcnMvZTJvRG9jLnhtbJxSy07DMBC8I/EP&#10;lu80TvokasqBCokD0AN8gHHsxiL2Rmu3KX/PJm1pASEkLtGuJ5qd2dn5zc7VbKsxWPAFTweCM+0V&#10;lNavC/7yfHc14yxE6UtZg9cFf9eB3ywuL+Ztk+sMKqhLjYxIfMjbpuBVjE2eJEFV2skwgEZ7Ag2g&#10;k5FaXCclypbYXZ1kQkySFrBsEJQOgV6Xe5Aven5jtIpPxgQdWU3qsmsx5Sx21SQbc4ZUDUfZkLPX&#10;rhJizJPFXOZrlE1l1UGW/IcqJ60nEZ9USxkl26D9QeWsQghg4kCBS8AYq3Tvidyl4pu7e//WOUtH&#10;aoO5Ah+1jyuJ8bi/HvjPCFfTCtoHKCkhuYnAD4y0oL8D2Ytegto40rNPBXUtI51EqGwTaNG5LQuO&#10;92V60u+3tycHKzz5etyukHX/D0eCrsdLR6rIOut7Cui4gMevDIQkB+g37p1B16VCktmu4HSs7923&#10;D13vIlP0mI7TjABFSDoTU6rPiPcExzFnEdDsL2Gf952us2t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wy8zrgAAAACgEAAA8AAABkcnMvZG93bnJldi54bWxMj0FPhDAQ&#10;he8m/odmTLyY3cIiqyJlQ0xMjPGgq3Lu0hGIdIq0C/jvHU96nMyX976X7xbbiwlH3zlSEK8jEEi1&#10;Mx01Ct5e71fXIHzQZHTvCBV8o4ddcXqS68y4mV5w2odGcAj5TCtoQxgyKX3dotV+7QYk/n240erA&#10;59hIM+qZw20vN1G0lVZ3xA2tHvCuxfpzf7QKHquvpHTVXKbTg02S6vniqX9Hpc7PlvIWRMAl/MHw&#10;q8/qULDTwR3JeNErSOPkhlEFqzjlDUykm+gSxIHR7RXIIpf/JxQ/AAAA//8DAFBLAwQUAAYACAAA&#10;ACEAXZ+P2MwBAAAgBAAAEAAAAGRycy9pbmsvaW5rMS54bWycU01r3DAQvRf6H4RyyMUfIzvZrU28&#10;gRQChRRKs4H06NjatYgtLZK83v33kWVbDsQ9JBcjz+i9efNmdHN7amp0pFIxwTNMAsCI8kKUjO8z&#10;/LS9939gpHTOy7wWnGb4TBW+3Xz/dsP4a1On5osMA1f9qakzXGl9SMOw67qgiwMh92EEEIe/+Ovv&#10;B7wZUSXdMc60KammUCG4pifdk6WszHChT+DuG+5H0cqCunQfkcV8Q8u8oPdCNrl2jFXOOa0Rzxuj&#10;+xkjfT6YAzN19lRi1OQn03AUr0zLrVGjTNEGh8vwf8vwVfIBHVoj0v8L+iPFgUrN6Nz7oHRMnFEx&#10;/FvRg3pJlajb3jCMjnndmj6uYNZNwgXlH+lME5+iG1sZ5bzXPWbcXCbTNGuo2Zbm4AallZHZhx+1&#10;tDsVQQQ+IT5JtpCkMUmvIUiipDd+qjeswsT5IltVOb4XOQ/dZlybQ2sdK3XlTIIA1ovTXYJWlO0r&#10;/TVsIWphdmqczUVMVtd3d/MyLZXbMb0VP1t5pA5H3rlgIc6ThRdjNwyN7+Yv3WX4wj4aZJFDwLp1&#10;BQi8S7gED/skwgQSzycoAi9CZO2t/Rgm5y2lq2mmu3kDAAD//wMAUEsBAi0AFAAGAAgAAAAhAJsz&#10;JzcMAQAALQIAABMAAAAAAAAAAAAAAAAAAAAAAFtDb250ZW50X1R5cGVzXS54bWxQSwECLQAUAAYA&#10;CAAAACEAOP0h/9YAAACUAQAACwAAAAAAAAAAAAAAAAA9AQAAX3JlbHMvLnJlbHNQSwECLQAUAAYA&#10;CAAAACEAKSDzao0BAAA1AwAADgAAAAAAAAAAAAAAAAA8AgAAZHJzL2Uyb0RvYy54bWxQSwECLQAU&#10;AAYACAAAACEAeRi8nb8AAAAhAQAAGQAAAAAAAAAAAAAAAAD1AwAAZHJzL19yZWxzL2Uyb0RvYy54&#10;bWwucmVsc1BLAQItABQABgAIAAAAIQAcMvM64AAAAAoBAAAPAAAAAAAAAAAAAAAAAOsEAABkcnMv&#10;ZG93bnJldi54bWxQSwECLQAUAAYACAAAACEAXZ+P2MwBAAAgBAAAEAAAAAAAAAAAAAAAAAD4BQAA&#10;ZHJzL2luay9pbmsxLnhtbFBLBQYAAAAABgAGAHgBAADyBwAAAAA=&#10;">
                <v:imagedata r:id="rId1019" o:title=""/>
              </v:shape>
            </w:pict>
          </mc:Fallback>
        </mc:AlternateContent>
      </w:r>
      <w:r w:rsidRPr="005577FB">
        <w:rPr>
          <w:b/>
          <w:highlight w:val="lightGray"/>
          <w:lang w:val="el-GR"/>
        </w:rPr>
        <w:t>Άσκηση για το σπίτι (για αύριο).</w:t>
      </w:r>
      <w:r>
        <w:rPr>
          <w:lang w:val="el-GR"/>
        </w:rPr>
        <w:t xml:space="preserve"> Να βρεθεί η </w:t>
      </w:r>
      <w:proofErr w:type="spellStart"/>
      <w:r>
        <w:rPr>
          <w:lang w:val="el-GR"/>
        </w:rPr>
        <w:t>παραγοντοποίηση</w:t>
      </w:r>
      <w:proofErr w:type="spellEnd"/>
      <w:r>
        <w:rPr>
          <w:lang w:val="el-GR"/>
        </w:rPr>
        <w:t xml:space="preserve"> </w:t>
      </w:r>
      <w:r w:rsidRPr="005577FB">
        <w:rPr>
          <w:position w:val="-6"/>
          <w:lang w:val="el-GR"/>
        </w:rPr>
        <w:object w:dxaOrig="960" w:dyaOrig="300">
          <v:shape id="_x0000_i1154" type="#_x0000_t75" style="width:48pt;height:15.2pt" o:ole="">
            <v:imagedata r:id="rId1020" o:title=""/>
          </v:shape>
          <o:OLEObject Type="Embed" ProgID="Equation.DSMT4" ShapeID="_x0000_i1154" DrawAspect="Content" ObjectID="_1699091372" r:id="rId1089"/>
        </w:object>
      </w:r>
      <w:r>
        <w:rPr>
          <w:lang w:val="el-GR"/>
        </w:rPr>
        <w:t xml:space="preserve"> για το πίνακα</w:t>
      </w:r>
    </w:p>
    <w:p w:rsidR="00733D30" w:rsidRPr="005577FB" w:rsidRDefault="00733D30" w:rsidP="00733D30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 w:rsidRPr="005577FB">
        <w:rPr>
          <w:position w:val="-56"/>
          <w:lang w:val="el-GR"/>
        </w:rPr>
        <w:object w:dxaOrig="2040" w:dyaOrig="1260">
          <v:shape id="_x0000_i1155" type="#_x0000_t75" style="width:102pt;height:63.2pt" o:ole="">
            <v:imagedata r:id="rId1090" o:title=""/>
          </v:shape>
          <o:OLEObject Type="Embed" ProgID="Equation.DSMT4" ShapeID="_x0000_i1155" DrawAspect="Content" ObjectID="_1699091373" r:id="rId1091"/>
        </w:object>
      </w:r>
      <w:r>
        <w:rPr>
          <w:lang w:val="el-GR"/>
        </w:rPr>
        <w:t xml:space="preserve"> και να λυθεί το σύστημα </w:t>
      </w:r>
      <w:r w:rsidRPr="005577FB">
        <w:rPr>
          <w:position w:val="-10"/>
          <w:lang w:val="el-GR"/>
        </w:rPr>
        <w:object w:dxaOrig="920" w:dyaOrig="340">
          <v:shape id="_x0000_i1156" type="#_x0000_t75" style="width:46pt;height:17.2pt" o:ole="">
            <v:imagedata r:id="rId1092" o:title=""/>
          </v:shape>
          <o:OLEObject Type="Embed" ProgID="Equation.DSMT4" ShapeID="_x0000_i1156" DrawAspect="Content" ObjectID="_1699091374" r:id="rId1093"/>
        </w:object>
      </w:r>
      <w:r>
        <w:rPr>
          <w:lang w:val="el-GR"/>
        </w:rPr>
        <w:t xml:space="preserve">με </w:t>
      </w:r>
      <w:r w:rsidRPr="005577FB">
        <w:rPr>
          <w:position w:val="-56"/>
          <w:lang w:val="el-GR"/>
        </w:rPr>
        <w:object w:dxaOrig="1140" w:dyaOrig="1260">
          <v:shape id="_x0000_i1157" type="#_x0000_t75" style="width:57.2pt;height:63.2pt" o:ole="">
            <v:imagedata r:id="rId1094" o:title=""/>
          </v:shape>
          <o:OLEObject Type="Embed" ProgID="Equation.DSMT4" ShapeID="_x0000_i1157" DrawAspect="Content" ObjectID="_1699091375" r:id="rId1095"/>
        </w:object>
      </w:r>
      <w:r>
        <w:rPr>
          <w:lang w:val="el-GR"/>
        </w:rPr>
        <w:t xml:space="preserve">, λύνοντας τα δύο τριγωνικά </w:t>
      </w:r>
      <w:r w:rsidRPr="009B3269">
        <w:rPr>
          <w:position w:val="-6"/>
        </w:rPr>
        <w:object w:dxaOrig="720" w:dyaOrig="279">
          <v:shape id="_x0000_i1158" type="#_x0000_t75" style="width:36pt;height:14pt" o:ole="">
            <v:imagedata r:id="rId1096" o:title=""/>
          </v:shape>
          <o:OLEObject Type="Embed" ProgID="Equation.DSMT4" ShapeID="_x0000_i1158" DrawAspect="Content" ObjectID="_1699091376" r:id="rId1097"/>
        </w:object>
      </w:r>
      <w:r>
        <w:rPr>
          <w:lang w:val="el-GR"/>
        </w:rPr>
        <w:t xml:space="preserve"> και </w:t>
      </w:r>
      <w:r w:rsidRPr="006F7857">
        <w:rPr>
          <w:position w:val="-6"/>
          <w:highlight w:val="yellow"/>
        </w:rPr>
        <w:object w:dxaOrig="720" w:dyaOrig="279">
          <v:shape id="_x0000_i1159" type="#_x0000_t75" style="width:36pt;height:14pt" o:ole="">
            <v:imagedata r:id="rId1042" o:title=""/>
          </v:shape>
          <o:OLEObject Type="Embed" ProgID="Equation.DSMT4" ShapeID="_x0000_i1159" DrawAspect="Content" ObjectID="_1699091377" r:id="rId1098"/>
        </w:object>
      </w:r>
      <w:r>
        <w:rPr>
          <w:lang w:val="el-GR"/>
        </w:rPr>
        <w:t>.</w:t>
      </w:r>
    </w:p>
    <w:p w:rsidR="00733D30" w:rsidRDefault="00733D30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221DC2" w:rsidRDefault="00221DC2" w:rsidP="00221DC2">
      <w:pPr>
        <w:pStyle w:val="Heading4"/>
      </w:pPr>
      <w:r w:rsidRPr="00DA28A2">
        <w:rPr>
          <w:highlight w:val="yellow"/>
        </w:rPr>
        <w:lastRenderedPageBreak/>
        <w:t xml:space="preserve">Παρατήρηση: </w:t>
      </w:r>
      <w:r w:rsidRPr="00DA28A2">
        <w:rPr>
          <w:highlight w:val="yellow"/>
          <w:lang w:val="en-US"/>
        </w:rPr>
        <w:t>o</w:t>
      </w:r>
      <w:r w:rsidRPr="00DA28A2">
        <w:rPr>
          <w:highlight w:val="yellow"/>
        </w:rPr>
        <w:t xml:space="preserve"> </w:t>
      </w:r>
      <w:r w:rsidRPr="00DA28A2">
        <w:rPr>
          <w:position w:val="-6"/>
          <w:highlight w:val="yellow"/>
        </w:rPr>
        <w:object w:dxaOrig="279" w:dyaOrig="300">
          <v:shape id="_x0000_i1160" type="#_x0000_t75" style="width:14pt;height:15.2pt" o:ole="">
            <v:imagedata r:id="rId1099" o:title=""/>
          </v:shape>
          <o:OLEObject Type="Embed" ProgID="Equation.DSMT4" ShapeID="_x0000_i1160" DrawAspect="Content" ObjectID="_1699091378" r:id="rId1100"/>
        </w:object>
      </w:r>
      <w:r w:rsidRPr="00DA28A2">
        <w:rPr>
          <w:highlight w:val="yellow"/>
        </w:rPr>
        <w:t xml:space="preserve"> γράφεται ως </w:t>
      </w:r>
      <w:r w:rsidRPr="00DA28A2">
        <w:rPr>
          <w:position w:val="-6"/>
          <w:highlight w:val="yellow"/>
        </w:rPr>
        <w:object w:dxaOrig="960" w:dyaOrig="360">
          <v:shape id="_x0000_i1161" type="#_x0000_t75" style="width:48pt;height:18pt" o:ole="">
            <v:imagedata r:id="rId1101" o:title=""/>
          </v:shape>
          <o:OLEObject Type="Embed" ProgID="Equation.DSMT4" ShapeID="_x0000_i1161" DrawAspect="Content" ObjectID="_1699091379" r:id="rId1102"/>
        </w:object>
      </w:r>
      <w:r w:rsidRPr="00DA28A2">
        <w:rPr>
          <w:highlight w:val="yellow"/>
        </w:rPr>
        <w:t xml:space="preserve"> με </w:t>
      </w:r>
      <w:r w:rsidRPr="00DA28A2">
        <w:rPr>
          <w:position w:val="-4"/>
          <w:highlight w:val="yellow"/>
        </w:rPr>
        <w:object w:dxaOrig="279" w:dyaOrig="279">
          <v:shape id="_x0000_i1162" type="#_x0000_t75" style="width:14pt;height:14pt" o:ole="">
            <v:imagedata r:id="rId1103" o:title=""/>
          </v:shape>
          <o:OLEObject Type="Embed" ProgID="Equation.DSMT4" ShapeID="_x0000_i1162" DrawAspect="Content" ObjectID="_1699091380" r:id="rId1104"/>
        </w:object>
      </w:r>
      <w:r w:rsidRPr="00DA28A2">
        <w:rPr>
          <w:highlight w:val="yellow"/>
        </w:rPr>
        <w:t xml:space="preserve"> διαγώνιο με τους οδηγούς στη διαγώνιο και </w:t>
      </w:r>
      <w:r w:rsidRPr="00DA28A2">
        <w:rPr>
          <w:position w:val="-6"/>
          <w:highlight w:val="yellow"/>
        </w:rPr>
        <w:object w:dxaOrig="279" w:dyaOrig="360">
          <v:shape id="_x0000_i1163" type="#_x0000_t75" style="width:14pt;height:18pt" o:ole="">
            <v:imagedata r:id="rId1105" o:title=""/>
          </v:shape>
          <o:OLEObject Type="Embed" ProgID="Equation.DSMT4" ShapeID="_x0000_i1163" DrawAspect="Content" ObjectID="_1699091381" r:id="rId1106"/>
        </w:object>
      </w:r>
      <w:r w:rsidRPr="00DA28A2">
        <w:rPr>
          <w:highlight w:val="yellow"/>
        </w:rPr>
        <w:t xml:space="preserve"> άνω τριγωνικός με 1 στη διαγώνιο.</w:t>
      </w:r>
    </w:p>
    <w:p w:rsidR="00221DC2" w:rsidRDefault="00221DC2" w:rsidP="00221DC2">
      <w:pPr>
        <w:rPr>
          <w:lang w:val="el-GR"/>
        </w:rPr>
      </w:pPr>
      <w:r>
        <w:rPr>
          <w:lang w:val="el-GR"/>
        </w:rPr>
        <w:t xml:space="preserve">Αν </w:t>
      </w:r>
      <w:r w:rsidRPr="00221DC2">
        <w:rPr>
          <w:position w:val="-96"/>
        </w:rPr>
        <w:object w:dxaOrig="3360" w:dyaOrig="2060">
          <v:shape id="_x0000_i1164" type="#_x0000_t75" style="width:168pt;height:103.2pt" o:ole="">
            <v:imagedata r:id="rId1107" o:title=""/>
          </v:shape>
          <o:OLEObject Type="Embed" ProgID="Equation.DSMT4" ShapeID="_x0000_i1164" DrawAspect="Content" ObjectID="_1699091382" r:id="rId1108"/>
        </w:object>
      </w:r>
      <w:r w:rsidRPr="0080542F">
        <w:rPr>
          <w:lang w:val="el-GR"/>
        </w:rPr>
        <w:t xml:space="preserve"> </w:t>
      </w:r>
      <w:r>
        <w:rPr>
          <w:lang w:val="el-GR"/>
        </w:rPr>
        <w:t>θέτουμε</w:t>
      </w:r>
    </w:p>
    <w:p w:rsidR="00221DC2" w:rsidRPr="00DA28A2" w:rsidRDefault="00221DC2" w:rsidP="00DA28A2">
      <w:pPr>
        <w:rPr>
          <w:lang w:val="el-GR"/>
        </w:rPr>
      </w:pPr>
      <w:r w:rsidRPr="00221DC2">
        <w:rPr>
          <w:position w:val="-96"/>
        </w:rPr>
        <w:object w:dxaOrig="3340" w:dyaOrig="2060">
          <v:shape id="_x0000_i1165" type="#_x0000_t75" style="width:167.2pt;height:103.2pt" o:ole="">
            <v:imagedata r:id="rId1109" o:title=""/>
          </v:shape>
          <o:OLEObject Type="Embed" ProgID="Equation.DSMT4" ShapeID="_x0000_i1165" DrawAspect="Content" ObjectID="_1699091383" r:id="rId1110"/>
        </w:object>
      </w:r>
      <w:r>
        <w:rPr>
          <w:lang w:val="el-GR"/>
        </w:rPr>
        <w:t xml:space="preserve"> και </w:t>
      </w:r>
      <w:r w:rsidRPr="00221DC2">
        <w:rPr>
          <w:position w:val="-136"/>
        </w:rPr>
        <w:object w:dxaOrig="3400" w:dyaOrig="2860">
          <v:shape id="_x0000_i1166" type="#_x0000_t75" style="width:170pt;height:143.2pt" o:ole="">
            <v:imagedata r:id="rId1111" o:title=""/>
          </v:shape>
          <o:OLEObject Type="Embed" ProgID="Equation.DSMT4" ShapeID="_x0000_i1166" DrawAspect="Content" ObjectID="_1699091384" r:id="rId1112"/>
        </w:object>
      </w:r>
      <w:r w:rsidR="00DA28A2">
        <w:rPr>
          <w:lang w:val="el-GR"/>
        </w:rPr>
        <w:t xml:space="preserve">δηλ διαιρούμε κάθε γραμμή του </w:t>
      </w:r>
      <w:r w:rsidR="00DA28A2" w:rsidRPr="00DA28A2">
        <w:rPr>
          <w:position w:val="-6"/>
          <w:lang w:val="el-GR"/>
        </w:rPr>
        <w:object w:dxaOrig="279" w:dyaOrig="300">
          <v:shape id="_x0000_i1167" type="#_x0000_t75" style="width:14pt;height:15.2pt" o:ole="">
            <v:imagedata r:id="rId1113" o:title=""/>
          </v:shape>
          <o:OLEObject Type="Embed" ProgID="Equation.DSMT4" ShapeID="_x0000_i1167" DrawAspect="Content" ObjectID="_1699091385" r:id="rId1114"/>
        </w:object>
      </w:r>
      <w:r w:rsidR="00DA28A2">
        <w:rPr>
          <w:lang w:val="el-GR"/>
        </w:rPr>
        <w:t xml:space="preserve"> με το διαγώνιο στοιχείο του.</w:t>
      </w:r>
    </w:p>
    <w:p w:rsidR="00221DC2" w:rsidRDefault="00221DC2" w:rsidP="005F6F12">
      <w:pPr>
        <w:pStyle w:val="Heading4"/>
      </w:pPr>
    </w:p>
    <w:p w:rsidR="005F6F12" w:rsidRPr="000232EA" w:rsidRDefault="005F6F12" w:rsidP="005F6F12">
      <w:pPr>
        <w:pStyle w:val="Heading4"/>
      </w:pPr>
      <w:r w:rsidRPr="00DA28A2">
        <w:rPr>
          <w:highlight w:val="yellow"/>
        </w:rPr>
        <w:t xml:space="preserve">Παρατήρηση: Η </w:t>
      </w:r>
      <w:proofErr w:type="spellStart"/>
      <w:r w:rsidRPr="00DA28A2">
        <w:rPr>
          <w:highlight w:val="yellow"/>
        </w:rPr>
        <w:t>παραγοντοποίηση</w:t>
      </w:r>
      <w:proofErr w:type="spellEnd"/>
      <w:r w:rsidRPr="00DA28A2">
        <w:rPr>
          <w:highlight w:val="yellow"/>
        </w:rPr>
        <w:t xml:space="preserve"> </w:t>
      </w:r>
      <w:r w:rsidR="00221DC2" w:rsidRPr="00DA28A2">
        <w:rPr>
          <w:position w:val="-6"/>
          <w:highlight w:val="yellow"/>
        </w:rPr>
        <w:object w:dxaOrig="1160" w:dyaOrig="360">
          <v:shape id="_x0000_i1168" type="#_x0000_t75" style="width:58pt;height:18pt" o:ole="">
            <v:imagedata r:id="rId1115" o:title=""/>
          </v:shape>
          <o:OLEObject Type="Embed" ProgID="Equation.DSMT4" ShapeID="_x0000_i1168" DrawAspect="Content" ObjectID="_1699091386" r:id="rId1116"/>
        </w:object>
      </w:r>
      <w:r w:rsidR="00221DC2" w:rsidRPr="00DA28A2">
        <w:rPr>
          <w:highlight w:val="yellow"/>
        </w:rPr>
        <w:t xml:space="preserve"> </w:t>
      </w:r>
      <w:r w:rsidRPr="00DA28A2">
        <w:rPr>
          <w:highlight w:val="yellow"/>
        </w:rPr>
        <w:t>είναι μοναδική</w:t>
      </w:r>
    </w:p>
    <w:p w:rsidR="005F6F12" w:rsidRDefault="005F6F12" w:rsidP="005F6F12">
      <w:pPr>
        <w:rPr>
          <w:lang w:val="el-GR"/>
        </w:rPr>
      </w:pPr>
      <w:r>
        <w:rPr>
          <w:lang w:val="el-GR"/>
        </w:rPr>
        <w:t xml:space="preserve">Δηλαδή αν υπήρχαν δύο τέτοιες διασπάσεις </w:t>
      </w:r>
      <w:r w:rsidR="00221DC2" w:rsidRPr="00221DC2">
        <w:rPr>
          <w:position w:val="-12"/>
          <w:lang w:val="el-GR"/>
        </w:rPr>
        <w:object w:dxaOrig="1400" w:dyaOrig="420">
          <v:shape id="_x0000_i1169" type="#_x0000_t75" style="width:70pt;height:21.2pt" o:ole="">
            <v:imagedata r:id="rId1117" o:title=""/>
          </v:shape>
          <o:OLEObject Type="Embed" ProgID="Equation.DSMT4" ShapeID="_x0000_i1169" DrawAspect="Content" ObjectID="_1699091387" r:id="rId1118"/>
        </w:object>
      </w:r>
      <w:r>
        <w:rPr>
          <w:lang w:val="el-GR"/>
        </w:rPr>
        <w:t xml:space="preserve"> και </w:t>
      </w:r>
      <w:r w:rsidR="00221DC2" w:rsidRPr="00221DC2">
        <w:rPr>
          <w:position w:val="-12"/>
          <w:lang w:val="el-GR"/>
        </w:rPr>
        <w:object w:dxaOrig="1460" w:dyaOrig="420">
          <v:shape id="_x0000_i1170" type="#_x0000_t75" style="width:73.2pt;height:21.2pt" o:ole="">
            <v:imagedata r:id="rId1119" o:title=""/>
          </v:shape>
          <o:OLEObject Type="Embed" ProgID="Equation.DSMT4" ShapeID="_x0000_i1170" DrawAspect="Content" ObjectID="_1699091388" r:id="rId1120"/>
        </w:object>
      </w:r>
      <w:r>
        <w:rPr>
          <w:lang w:val="el-GR"/>
        </w:rPr>
        <w:t xml:space="preserve"> με </w:t>
      </w:r>
      <w:r w:rsidR="00221DC2" w:rsidRPr="00221DC2">
        <w:rPr>
          <w:position w:val="-12"/>
          <w:lang w:val="el-GR"/>
        </w:rPr>
        <w:object w:dxaOrig="740" w:dyaOrig="380">
          <v:shape id="_x0000_i1171" type="#_x0000_t75" style="width:37.2pt;height:19.2pt" o:ole="">
            <v:imagedata r:id="rId1121" o:title=""/>
          </v:shape>
          <o:OLEObject Type="Embed" ProgID="Equation.DSMT4" ShapeID="_x0000_i1171" DrawAspect="Content" ObjectID="_1699091389" r:id="rId1122"/>
        </w:object>
      </w:r>
      <w:r>
        <w:rPr>
          <w:lang w:val="el-GR"/>
        </w:rPr>
        <w:t xml:space="preserve"> κάτω τριγωνικούς με «1» στη διαγώνιο, </w:t>
      </w:r>
      <w:r w:rsidR="00221DC2" w:rsidRPr="00221DC2">
        <w:rPr>
          <w:position w:val="-12"/>
          <w:lang w:val="el-GR"/>
        </w:rPr>
        <w:object w:dxaOrig="760" w:dyaOrig="380">
          <v:shape id="_x0000_i1172" type="#_x0000_t75" style="width:38pt;height:19.2pt" o:ole="">
            <v:imagedata r:id="rId1123" o:title=""/>
          </v:shape>
          <o:OLEObject Type="Embed" ProgID="Equation.DSMT4" ShapeID="_x0000_i1172" DrawAspect="Content" ObjectID="_1699091390" r:id="rId1124"/>
        </w:object>
      </w:r>
      <w:r>
        <w:rPr>
          <w:lang w:val="el-GR"/>
        </w:rPr>
        <w:t xml:space="preserve"> διαγώνιους και </w:t>
      </w:r>
      <w:r w:rsidR="00221DC2" w:rsidRPr="00221DC2">
        <w:rPr>
          <w:position w:val="-12"/>
          <w:lang w:val="el-GR"/>
        </w:rPr>
        <w:object w:dxaOrig="780" w:dyaOrig="420">
          <v:shape id="_x0000_i1173" type="#_x0000_t75" style="width:39.2pt;height:21.2pt" o:ole="">
            <v:imagedata r:id="rId1125" o:title=""/>
          </v:shape>
          <o:OLEObject Type="Embed" ProgID="Equation.DSMT4" ShapeID="_x0000_i1173" DrawAspect="Content" ObjectID="_1699091391" r:id="rId1126"/>
        </w:object>
      </w:r>
      <w:r w:rsidRPr="000232EA">
        <w:rPr>
          <w:lang w:val="el-GR"/>
        </w:rPr>
        <w:t xml:space="preserve"> </w:t>
      </w:r>
      <w:r>
        <w:rPr>
          <w:lang w:val="el-GR"/>
        </w:rPr>
        <w:t>πάνω τριγωνικούς με «1» στη διαγώνιο, τότε αυτές θα πρέπει να είναι ταυτόσημες:</w:t>
      </w:r>
    </w:p>
    <w:p w:rsidR="005F6F12" w:rsidRPr="00A8773B" w:rsidRDefault="00221DC2" w:rsidP="005F6F12">
      <w:pPr>
        <w:jc w:val="center"/>
        <w:rPr>
          <w:lang w:val="el-GR"/>
        </w:rPr>
      </w:pPr>
      <w:r w:rsidRPr="00221DC2">
        <w:rPr>
          <w:position w:val="-12"/>
          <w:lang w:val="el-GR"/>
        </w:rPr>
        <w:object w:dxaOrig="920" w:dyaOrig="380">
          <v:shape id="_x0000_i1174" type="#_x0000_t75" style="width:46pt;height:19.2pt" o:ole="">
            <v:imagedata r:id="rId1127" o:title=""/>
          </v:shape>
          <o:OLEObject Type="Embed" ProgID="Equation.DSMT4" ShapeID="_x0000_i1174" DrawAspect="Content" ObjectID="_1699091392" r:id="rId1128"/>
        </w:object>
      </w:r>
      <w:r w:rsidR="005F6F12">
        <w:rPr>
          <w:lang w:val="el-GR"/>
        </w:rPr>
        <w:t>,</w:t>
      </w:r>
      <w:r w:rsidRPr="00221DC2">
        <w:rPr>
          <w:position w:val="-12"/>
          <w:lang w:val="el-GR"/>
        </w:rPr>
        <w:object w:dxaOrig="940" w:dyaOrig="380">
          <v:shape id="_x0000_i1175" type="#_x0000_t75" style="width:47.2pt;height:19.2pt" o:ole="">
            <v:imagedata r:id="rId1129" o:title=""/>
          </v:shape>
          <o:OLEObject Type="Embed" ProgID="Equation.DSMT4" ShapeID="_x0000_i1175" DrawAspect="Content" ObjectID="_1699091393" r:id="rId1130"/>
        </w:object>
      </w:r>
      <w:r w:rsidR="005F6F12">
        <w:rPr>
          <w:lang w:val="el-GR"/>
        </w:rPr>
        <w:t xml:space="preserve">και </w:t>
      </w:r>
      <w:r w:rsidRPr="00221DC2">
        <w:rPr>
          <w:position w:val="-12"/>
          <w:lang w:val="el-GR"/>
        </w:rPr>
        <w:object w:dxaOrig="960" w:dyaOrig="420">
          <v:shape id="_x0000_i1176" type="#_x0000_t75" style="width:48pt;height:21.2pt" o:ole="">
            <v:imagedata r:id="rId1131" o:title=""/>
          </v:shape>
          <o:OLEObject Type="Embed" ProgID="Equation.DSMT4" ShapeID="_x0000_i1176" DrawAspect="Content" ObjectID="_1699091394" r:id="rId1132"/>
        </w:object>
      </w:r>
    </w:p>
    <w:p w:rsidR="005F6F12" w:rsidRPr="00A8773B" w:rsidRDefault="005F6F12" w:rsidP="005F6F12">
      <w:pPr>
        <w:rPr>
          <w:lang w:val="el-GR"/>
        </w:rPr>
      </w:pPr>
    </w:p>
    <w:p w:rsidR="009F0F84" w:rsidRDefault="009F0F84">
      <w:pPr>
        <w:tabs>
          <w:tab w:val="clear" w:pos="1185"/>
        </w:tabs>
        <w:spacing w:before="0" w:after="0" w:line="240" w:lineRule="auto"/>
        <w:jc w:val="left"/>
        <w:rPr>
          <w:b/>
          <w:bCs/>
          <w:i/>
          <w:szCs w:val="28"/>
          <w:lang w:val="el-GR"/>
        </w:rPr>
      </w:pPr>
      <w:r w:rsidRPr="0080542F">
        <w:rPr>
          <w:lang w:val="el-GR"/>
        </w:rPr>
        <w:br w:type="page"/>
      </w:r>
    </w:p>
    <w:p w:rsidR="005F6F12" w:rsidRPr="007D3293" w:rsidRDefault="005F6F12" w:rsidP="005F6F12">
      <w:pPr>
        <w:pStyle w:val="Heading4"/>
      </w:pPr>
      <w:r w:rsidRPr="007D3293">
        <w:lastRenderedPageBreak/>
        <w:t>Αν εμφανιστεί μηδενικό</w:t>
      </w:r>
    </w:p>
    <w:p w:rsidR="005F6F12" w:rsidRPr="00FF45CB" w:rsidRDefault="005F6F12" w:rsidP="005F6F12">
      <w:pPr>
        <w:rPr>
          <w:lang w:val="el-GR"/>
        </w:rPr>
      </w:pPr>
      <w:r w:rsidRPr="00FF45CB">
        <w:rPr>
          <w:lang w:val="el-GR"/>
        </w:rPr>
        <w:t xml:space="preserve">Υπάρχουν δύο περιπτώσεις, η </w:t>
      </w:r>
      <w:r w:rsidRPr="004951E9">
        <w:rPr>
          <w:b/>
          <w:color w:val="FF0000"/>
          <w:highlight w:val="lightGray"/>
          <w:lang w:val="el-GR"/>
        </w:rPr>
        <w:t>«θεραπεύσιμη»</w:t>
      </w:r>
      <w:r w:rsidRPr="004951E9">
        <w:rPr>
          <w:color w:val="FF0000"/>
          <w:lang w:val="el-GR"/>
        </w:rPr>
        <w:t xml:space="preserve"> </w:t>
      </w:r>
      <w:r w:rsidRPr="00FF45CB">
        <w:rPr>
          <w:lang w:val="el-GR"/>
        </w:rPr>
        <w:t xml:space="preserve">και η </w:t>
      </w:r>
      <w:r w:rsidRPr="004951E9">
        <w:rPr>
          <w:b/>
          <w:color w:val="FF0000"/>
          <w:highlight w:val="lightGray"/>
          <w:lang w:val="el-GR"/>
        </w:rPr>
        <w:t>«μη – θεραπεύσιμη»</w:t>
      </w:r>
      <w:r w:rsidRPr="00FF45CB">
        <w:rPr>
          <w:lang w:val="el-GR"/>
        </w:rPr>
        <w:t>.</w:t>
      </w:r>
    </w:p>
    <w:p w:rsidR="005F6F12" w:rsidRPr="007D3293" w:rsidRDefault="005F6F12" w:rsidP="005F6F12">
      <w:pPr>
        <w:rPr>
          <w:u w:val="single"/>
          <w:lang w:val="el-GR"/>
        </w:rPr>
      </w:pPr>
      <w:r w:rsidRPr="0032375F">
        <w:rPr>
          <w:b/>
          <w:u w:val="single"/>
          <w:lang w:val="el-GR"/>
        </w:rPr>
        <w:t>Θεραπεύσιμη</w:t>
      </w:r>
      <w:r w:rsidRPr="007D3293">
        <w:rPr>
          <w:lang w:val="el-GR"/>
        </w:rPr>
        <w:t xml:space="preserve"> π.χ. </w:t>
      </w:r>
      <w:r w:rsidRPr="00A92C45">
        <w:rPr>
          <w:position w:val="-50"/>
        </w:rPr>
        <w:object w:dxaOrig="3800" w:dyaOrig="1120">
          <v:shape id="_x0000_i1177" type="#_x0000_t75" style="width:190pt;height:56pt" o:ole="">
            <v:imagedata r:id="rId1133" o:title=""/>
          </v:shape>
          <o:OLEObject Type="Embed" ProgID="Equation.DSMT4" ShapeID="_x0000_i1177" DrawAspect="Content" ObjectID="_1699091395" r:id="rId1134"/>
        </w:object>
      </w:r>
    </w:p>
    <w:p w:rsidR="005F6F12" w:rsidRPr="00FF45CB" w:rsidRDefault="005F6F12" w:rsidP="005F6F12">
      <w:pPr>
        <w:rPr>
          <w:noProof/>
          <w:lang w:val="el-GR" w:eastAsia="el-GR"/>
        </w:rPr>
      </w:pPr>
      <w:r w:rsidRPr="00FF45CB">
        <w:rPr>
          <w:noProof/>
          <w:lang w:val="el-GR" w:eastAsia="el-GR"/>
        </w:rPr>
        <w:t>Μπορώ με εναλλαγή γραμμών να φέρω στην θέση που μ’ ενδιαφέρει μη μηδενικό στοιχείο και να το κάνω οδηγό.</w:t>
      </w:r>
    </w:p>
    <w:p w:rsidR="005F6F12" w:rsidRPr="00FF45CB" w:rsidRDefault="005F6F12" w:rsidP="005F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l-GR" w:eastAsia="el-GR"/>
        </w:rPr>
      </w:pPr>
      <w:r w:rsidRPr="004951E9">
        <w:rPr>
          <w:noProof/>
          <w:highlight w:val="yellow"/>
          <w:lang w:val="el-GR" w:eastAsia="el-GR"/>
        </w:rPr>
        <w:t xml:space="preserve">Αν μπορώ </w:t>
      </w:r>
      <w:r w:rsidR="004951E9" w:rsidRPr="004951E9">
        <w:rPr>
          <w:b/>
          <w:noProof/>
          <w:color w:val="FF0000"/>
          <w:highlight w:val="yellow"/>
          <w:lang w:val="el-GR" w:eastAsia="el-GR"/>
        </w:rPr>
        <w:t>με εναλλαγή γραμμών</w:t>
      </w:r>
      <w:r w:rsidR="004951E9" w:rsidRPr="004951E9">
        <w:rPr>
          <w:noProof/>
          <w:color w:val="FF0000"/>
          <w:highlight w:val="yellow"/>
          <w:lang w:val="el-GR" w:eastAsia="el-GR"/>
        </w:rPr>
        <w:t xml:space="preserve"> </w:t>
      </w:r>
      <w:r w:rsidRPr="004951E9">
        <w:rPr>
          <w:noProof/>
          <w:highlight w:val="yellow"/>
          <w:lang w:val="el-GR" w:eastAsia="el-GR"/>
        </w:rPr>
        <w:t>να έχω ένα πλήρες σύστημα οδηγών (</w:t>
      </w:r>
      <w:r w:rsidRPr="004951E9">
        <w:rPr>
          <w:position w:val="-6"/>
          <w:highlight w:val="yellow"/>
        </w:rPr>
        <w:object w:dxaOrig="200" w:dyaOrig="220">
          <v:shape id="_x0000_i1178" type="#_x0000_t75" style="width:10pt;height:11.2pt" o:ole="">
            <v:imagedata r:id="rId1135" o:title=""/>
          </v:shape>
          <o:OLEObject Type="Embed" ProgID="Equation.DSMT4" ShapeID="_x0000_i1178" DrawAspect="Content" ObjectID="_1699091396" r:id="rId1136"/>
        </w:object>
      </w:r>
      <w:r w:rsidRPr="004951E9">
        <w:rPr>
          <w:highlight w:val="yellow"/>
          <w:lang w:val="el-GR"/>
        </w:rPr>
        <w:t xml:space="preserve">   οδηγούς </w:t>
      </w:r>
      <w:r w:rsidRPr="004951E9">
        <w:rPr>
          <w:position w:val="-6"/>
          <w:highlight w:val="yellow"/>
        </w:rPr>
        <w:object w:dxaOrig="380" w:dyaOrig="279">
          <v:shape id="_x0000_i1179" type="#_x0000_t75" style="width:19.2pt;height:14pt" o:ole="">
            <v:imagedata r:id="rId1137" o:title=""/>
          </v:shape>
          <o:OLEObject Type="Embed" ProgID="Equation.DSMT4" ShapeID="_x0000_i1179" DrawAspect="Content" ObjectID="_1699091397" r:id="rId1138"/>
        </w:object>
      </w:r>
      <w:r w:rsidRPr="004951E9">
        <w:rPr>
          <w:highlight w:val="yellow"/>
          <w:lang w:val="el-GR"/>
        </w:rPr>
        <w:t xml:space="preserve">) βρίσκομαι στην </w:t>
      </w:r>
      <w:r w:rsidRPr="004951E9">
        <w:rPr>
          <w:highlight w:val="yellow"/>
          <w:u w:val="single"/>
          <w:lang w:val="el-GR"/>
        </w:rPr>
        <w:t>μη – ιδιόμορφη</w:t>
      </w:r>
      <w:r w:rsidRPr="004951E9">
        <w:rPr>
          <w:highlight w:val="yellow"/>
          <w:lang w:val="el-GR"/>
        </w:rPr>
        <w:t xml:space="preserve"> περίπτωση: </w:t>
      </w:r>
      <w:r w:rsidRPr="004951E9">
        <w:rPr>
          <w:b/>
          <w:highlight w:val="yellow"/>
          <w:lang w:val="el-GR"/>
        </w:rPr>
        <w:t>υπάρχει ακριβώς μία λύση για οποιαδήποτε δεξιά πλευρά</w:t>
      </w:r>
      <w:r w:rsidRPr="004951E9">
        <w:rPr>
          <w:highlight w:val="yellow"/>
          <w:lang w:val="el-GR"/>
        </w:rPr>
        <w:t>.</w:t>
      </w:r>
    </w:p>
    <w:p w:rsidR="005F6F12" w:rsidRPr="004951E9" w:rsidRDefault="005F6F12" w:rsidP="005F6F12">
      <w:pPr>
        <w:rPr>
          <w:color w:val="FF0000"/>
          <w:lang w:val="el-GR"/>
        </w:rPr>
      </w:pPr>
      <w:r w:rsidRPr="00FF45CB">
        <w:rPr>
          <w:u w:val="single"/>
          <w:lang w:val="el-GR"/>
        </w:rPr>
        <w:t>Σημείωση:</w:t>
      </w:r>
      <w:r w:rsidRPr="00FF45CB">
        <w:rPr>
          <w:lang w:val="el-GR"/>
        </w:rPr>
        <w:t xml:space="preserve"> </w:t>
      </w:r>
      <w:r w:rsidRPr="004951E9">
        <w:rPr>
          <w:highlight w:val="yellow"/>
          <w:lang w:val="el-GR"/>
        </w:rPr>
        <w:t>Αν γνώριζα από πριν τις αναγκαίες εναλλαγές γραμμών θα μπορούσα να τις είχα κάνει εξ’ αρχής</w:t>
      </w:r>
      <w:r w:rsidRPr="00FF45CB">
        <w:rPr>
          <w:lang w:val="el-GR"/>
        </w:rPr>
        <w:t xml:space="preserve"> και να κάνω μετά τον αλγόριθμο </w:t>
      </w:r>
      <w:r>
        <w:rPr>
          <w:lang w:val="en-US"/>
        </w:rPr>
        <w:t>Gauss</w:t>
      </w:r>
      <w:r w:rsidRPr="00FF45CB">
        <w:rPr>
          <w:lang w:val="el-GR"/>
        </w:rPr>
        <w:t xml:space="preserve"> χωρίς να συναντήσω </w:t>
      </w:r>
      <w:r w:rsidRPr="00E2693F">
        <w:rPr>
          <w:position w:val="-6"/>
        </w:rPr>
        <w:object w:dxaOrig="200" w:dyaOrig="279">
          <v:shape id="_x0000_i1180" type="#_x0000_t75" style="width:10pt;height:14pt" o:ole="">
            <v:imagedata r:id="rId1139" o:title=""/>
          </v:shape>
          <o:OLEObject Type="Embed" ProgID="Equation.DSMT4" ShapeID="_x0000_i1180" DrawAspect="Content" ObjectID="_1699091398" r:id="rId1140"/>
        </w:object>
      </w:r>
      <w:r w:rsidRPr="00FF45CB">
        <w:rPr>
          <w:lang w:val="el-GR"/>
        </w:rPr>
        <w:t>.</w:t>
      </w:r>
      <w:r w:rsidRPr="0032375F">
        <w:rPr>
          <w:b/>
          <w:lang w:val="el-GR"/>
        </w:rPr>
        <w:t xml:space="preserve"> </w:t>
      </w:r>
      <w:r w:rsidRPr="0032375F">
        <w:rPr>
          <w:b/>
          <w:position w:val="-6"/>
        </w:rPr>
        <w:object w:dxaOrig="300" w:dyaOrig="240">
          <v:shape id="_x0000_i1181" type="#_x0000_t75" style="width:15.2pt;height:12pt" o:ole="">
            <v:imagedata r:id="rId1141" o:title=""/>
          </v:shape>
          <o:OLEObject Type="Embed" ProgID="Equation.DSMT4" ShapeID="_x0000_i1181" DrawAspect="Content" ObjectID="_1699091399" r:id="rId1142"/>
        </w:object>
      </w:r>
      <w:r w:rsidRPr="0032375F">
        <w:rPr>
          <w:b/>
          <w:lang w:val="el-GR"/>
        </w:rPr>
        <w:t xml:space="preserve"> </w:t>
      </w:r>
      <w:r w:rsidRPr="004951E9">
        <w:rPr>
          <w:b/>
          <w:color w:val="FF0000"/>
          <w:highlight w:val="lightGray"/>
          <w:lang w:val="el-GR"/>
        </w:rPr>
        <w:t xml:space="preserve">Υπάρχει πίνακας μεταθέσεων </w:t>
      </w:r>
      <w:r w:rsidR="00F25C4C" w:rsidRPr="004951E9">
        <w:rPr>
          <w:b/>
          <w:color w:val="FF0000"/>
          <w:position w:val="-4"/>
          <w:highlight w:val="lightGray"/>
        </w:rPr>
        <w:object w:dxaOrig="220" w:dyaOrig="260">
          <v:shape id="_x0000_i1182" type="#_x0000_t75" style="width:11.2pt;height:13.2pt" o:ole="">
            <v:imagedata r:id="rId1143" o:title=""/>
          </v:shape>
          <o:OLEObject Type="Embed" ProgID="Equation.DSMT4" ShapeID="_x0000_i1182" DrawAspect="Content" ObjectID="_1699091400" r:id="rId1144"/>
        </w:object>
      </w:r>
      <w:r w:rsidRPr="004951E9">
        <w:rPr>
          <w:b/>
          <w:color w:val="FF0000"/>
          <w:highlight w:val="lightGray"/>
          <w:lang w:val="el-GR"/>
        </w:rPr>
        <w:t xml:space="preserve"> τέτοιος που </w:t>
      </w:r>
      <w:r w:rsidR="00F25C4C" w:rsidRPr="004951E9">
        <w:rPr>
          <w:b/>
          <w:color w:val="FF0000"/>
          <w:position w:val="-6"/>
          <w:highlight w:val="lightGray"/>
        </w:rPr>
        <w:object w:dxaOrig="980" w:dyaOrig="279">
          <v:shape id="_x0000_i1183" type="#_x0000_t75" style="width:49.2pt;height:14pt" o:ole="">
            <v:imagedata r:id="rId1145" o:title=""/>
          </v:shape>
          <o:OLEObject Type="Embed" ProgID="Equation.DSMT4" ShapeID="_x0000_i1183" DrawAspect="Content" ObjectID="_1699091401" r:id="rId1146"/>
        </w:object>
      </w:r>
      <w:r w:rsidRPr="004951E9">
        <w:rPr>
          <w:color w:val="FF0000"/>
          <w:highlight w:val="lightGray"/>
          <w:lang w:val="el-GR"/>
        </w:rPr>
        <w:t>.</w:t>
      </w:r>
    </w:p>
    <w:p w:rsidR="005F6F12" w:rsidRPr="007130BC" w:rsidRDefault="005F6F12" w:rsidP="005F6F12">
      <w:pPr>
        <w:rPr>
          <w:lang w:val="el-GR"/>
        </w:rPr>
      </w:pPr>
    </w:p>
    <w:p w:rsidR="004951E9" w:rsidRDefault="004951E9">
      <w:pPr>
        <w:tabs>
          <w:tab w:val="clear" w:pos="1185"/>
        </w:tabs>
        <w:spacing w:before="0" w:after="0" w:line="240" w:lineRule="auto"/>
        <w:jc w:val="left"/>
        <w:rPr>
          <w:b/>
          <w:u w:val="single"/>
          <w:lang w:val="el-GR"/>
        </w:rPr>
      </w:pPr>
      <w:r>
        <w:rPr>
          <w:b/>
          <w:u w:val="single"/>
          <w:lang w:val="el-GR"/>
        </w:rPr>
        <w:br w:type="page"/>
      </w:r>
    </w:p>
    <w:p w:rsidR="005F6F12" w:rsidRPr="00FF45CB" w:rsidRDefault="005F6F12" w:rsidP="005F6F12">
      <w:pPr>
        <w:rPr>
          <w:u w:val="single"/>
          <w:lang w:val="el-GR"/>
        </w:rPr>
      </w:pPr>
      <w:r w:rsidRPr="0032375F">
        <w:rPr>
          <w:b/>
          <w:u w:val="single"/>
          <w:lang w:val="el-GR"/>
        </w:rPr>
        <w:lastRenderedPageBreak/>
        <w:t>Μη – θεραπεύσιμη</w:t>
      </w:r>
      <w:r w:rsidRPr="00FF45CB">
        <w:rPr>
          <w:lang w:val="el-GR"/>
        </w:rPr>
        <w:t xml:space="preserve"> Όταν όλη η στήλη δεξιά κάτω από τον προηγούμενο οδηγό είναι γεμάτη </w:t>
      </w:r>
      <w:r w:rsidRPr="00E2693F">
        <w:rPr>
          <w:position w:val="-6"/>
        </w:rPr>
        <w:object w:dxaOrig="200" w:dyaOrig="279">
          <v:shape id="_x0000_i1184" type="#_x0000_t75" style="width:10pt;height:14pt" o:ole="">
            <v:imagedata r:id="rId1139" o:title=""/>
          </v:shape>
          <o:OLEObject Type="Embed" ProgID="Equation.DSMT4" ShapeID="_x0000_i1184" DrawAspect="Content" ObjectID="_1699091402" r:id="rId1147"/>
        </w:object>
      </w:r>
      <w:r w:rsidRPr="00FF45CB">
        <w:rPr>
          <w:lang w:val="el-GR"/>
        </w:rPr>
        <w:t xml:space="preserve">. Άρα </w:t>
      </w:r>
      <w:r w:rsidRPr="004951E9">
        <w:rPr>
          <w:highlight w:val="yellow"/>
          <w:lang w:val="el-GR"/>
        </w:rPr>
        <w:t>δεν μπορώ με εναλλαγή γραμμών να φέρω μη – μηδενικό στοιχείο στη θέση του οδηγού</w:t>
      </w:r>
      <w:r w:rsidRPr="00FF45CB">
        <w:rPr>
          <w:lang w:val="el-GR"/>
        </w:rPr>
        <w:t>.</w:t>
      </w:r>
    </w:p>
    <w:p w:rsidR="005F6F12" w:rsidRPr="00FF45CB" w:rsidRDefault="005F6F12" w:rsidP="005F6F12">
      <w:pPr>
        <w:rPr>
          <w:lang w:val="el-GR"/>
        </w:rPr>
      </w:pPr>
      <w:r w:rsidRPr="00FF45CB">
        <w:rPr>
          <w:lang w:val="el-GR"/>
        </w:rPr>
        <w:t xml:space="preserve">π.χ. </w:t>
      </w:r>
      <w:r w:rsidRPr="00A92C45">
        <w:rPr>
          <w:position w:val="-50"/>
        </w:rPr>
        <w:object w:dxaOrig="2439" w:dyaOrig="1120">
          <v:shape id="_x0000_i1185" type="#_x0000_t75" style="width:122pt;height:56pt" o:ole="">
            <v:imagedata r:id="rId1148" o:title=""/>
          </v:shape>
          <o:OLEObject Type="Embed" ProgID="Equation.DSMT4" ShapeID="_x0000_i1185" DrawAspect="Content" ObjectID="_1699091403" r:id="rId1149"/>
        </w:object>
      </w:r>
    </w:p>
    <w:p w:rsidR="005F6F12" w:rsidRPr="00FF45CB" w:rsidRDefault="005F6F12" w:rsidP="005F6F12">
      <w:pPr>
        <w:rPr>
          <w:lang w:val="el-GR"/>
        </w:rPr>
      </w:pPr>
      <w:r w:rsidRPr="00FF45CB">
        <w:rPr>
          <w:lang w:val="el-GR"/>
        </w:rPr>
        <w:t xml:space="preserve">Τότε βρίσκομαι στην </w:t>
      </w:r>
      <w:r w:rsidRPr="004951E9">
        <w:rPr>
          <w:b/>
          <w:color w:val="FF0000"/>
          <w:highlight w:val="yellow"/>
          <w:u w:val="single"/>
          <w:lang w:val="el-GR"/>
        </w:rPr>
        <w:t>ιδιόμορφη</w:t>
      </w:r>
      <w:r w:rsidRPr="00FF45CB">
        <w:rPr>
          <w:lang w:val="el-GR"/>
        </w:rPr>
        <w:t xml:space="preserve"> περίπτωση: </w:t>
      </w:r>
      <w:proofErr w:type="spellStart"/>
      <w:r w:rsidRPr="004951E9">
        <w:rPr>
          <w:b/>
          <w:color w:val="FF0000"/>
          <w:highlight w:val="lightGray"/>
          <w:lang w:val="el-GR"/>
        </w:rPr>
        <w:t>Καμμία</w:t>
      </w:r>
      <w:proofErr w:type="spellEnd"/>
      <w:r w:rsidRPr="004951E9">
        <w:rPr>
          <w:b/>
          <w:color w:val="FF0000"/>
          <w:highlight w:val="lightGray"/>
          <w:lang w:val="el-GR"/>
        </w:rPr>
        <w:t xml:space="preserve"> αναδιάταξη γραμμών δεν παράγει πλήρες σύστημα οδηγών</w:t>
      </w:r>
      <w:r w:rsidRPr="004951E9">
        <w:rPr>
          <w:color w:val="FF0000"/>
          <w:highlight w:val="lightGray"/>
          <w:lang w:val="el-GR"/>
        </w:rPr>
        <w:t>.</w:t>
      </w:r>
    </w:p>
    <w:p w:rsidR="005F6F12" w:rsidRPr="00FF45CB" w:rsidRDefault="005F6F12" w:rsidP="005F6F12">
      <w:pPr>
        <w:rPr>
          <w:lang w:val="el-GR"/>
        </w:rPr>
      </w:pPr>
      <w:r w:rsidRPr="00FF45CB">
        <w:rPr>
          <w:lang w:val="el-GR"/>
        </w:rPr>
        <w:t>Στην ιδιόμορφη περίπτωση το αν θα υπάρχουν λύσεις και πόσες εξαρτάται από τη δεξιά πλευρά.</w:t>
      </w:r>
    </w:p>
    <w:p w:rsidR="005F6F12" w:rsidRPr="004951E9" w:rsidRDefault="005F6F12" w:rsidP="004204DA">
      <w:pPr>
        <w:pStyle w:val="ListParagraph"/>
        <w:numPr>
          <w:ilvl w:val="0"/>
          <w:numId w:val="1"/>
        </w:numPr>
        <w:rPr>
          <w:lang w:val="el-GR"/>
        </w:rPr>
      </w:pPr>
      <w:r w:rsidRPr="004951E9">
        <w:rPr>
          <w:lang w:val="el-GR"/>
        </w:rPr>
        <w:t xml:space="preserve">Αν η μετασχηματισμένη δεξιά πλευρά στο παραπάνω παράδειγμα ήταν </w:t>
      </w:r>
      <w:r w:rsidR="004951E9" w:rsidRPr="00A92C45">
        <w:rPr>
          <w:position w:val="-50"/>
        </w:rPr>
        <w:object w:dxaOrig="460" w:dyaOrig="1120">
          <v:shape id="_x0000_i1186" type="#_x0000_t75" style="width:23.2pt;height:56pt" o:ole="">
            <v:imagedata r:id="rId1150" o:title=""/>
          </v:shape>
          <o:OLEObject Type="Embed" ProgID="Equation.DSMT4" ShapeID="_x0000_i1186" DrawAspect="Content" ObjectID="_1699091404" r:id="rId1151"/>
        </w:object>
      </w:r>
      <w:r w:rsidRPr="004951E9">
        <w:rPr>
          <w:lang w:val="el-GR"/>
        </w:rPr>
        <w:t xml:space="preserve"> οι δύο τελευταίες εξισώσεις θα ήταν </w:t>
      </w:r>
      <w:r w:rsidRPr="00F65911">
        <w:rPr>
          <w:highlight w:val="yellow"/>
          <w:lang w:val="el-GR"/>
        </w:rPr>
        <w:t>συμβατές (</w:t>
      </w:r>
      <w:r w:rsidRPr="00F65911">
        <w:rPr>
          <w:position w:val="-12"/>
          <w:highlight w:val="yellow"/>
        </w:rPr>
        <w:object w:dxaOrig="639" w:dyaOrig="360">
          <v:shape id="_x0000_i1187" type="#_x0000_t75" style="width:32pt;height:18pt" o:ole="">
            <v:imagedata r:id="rId1152" o:title=""/>
          </v:shape>
          <o:OLEObject Type="Embed" ProgID="Equation.DSMT4" ShapeID="_x0000_i1187" DrawAspect="Content" ObjectID="_1699091405" r:id="rId1153"/>
        </w:object>
      </w:r>
      <w:r w:rsidRPr="00F65911">
        <w:rPr>
          <w:highlight w:val="yellow"/>
          <w:lang w:val="el-GR"/>
        </w:rPr>
        <w:t>) αλλά θα είχα άπειρες λύσεις</w:t>
      </w:r>
      <w:r w:rsidRPr="004951E9">
        <w:rPr>
          <w:lang w:val="el-GR"/>
        </w:rPr>
        <w:t xml:space="preserve"> γιατί το </w:t>
      </w:r>
      <w:r w:rsidRPr="00AC2686">
        <w:rPr>
          <w:position w:val="-12"/>
        </w:rPr>
        <w:object w:dxaOrig="260" w:dyaOrig="360">
          <v:shape id="_x0000_i1188" type="#_x0000_t75" style="width:13.2pt;height:18pt" o:ole="">
            <v:imagedata r:id="rId1154" o:title=""/>
          </v:shape>
          <o:OLEObject Type="Embed" ProgID="Equation.DSMT4" ShapeID="_x0000_i1188" DrawAspect="Content" ObjectID="_1699091406" r:id="rId1155"/>
        </w:object>
      </w:r>
      <w:r w:rsidRPr="004951E9">
        <w:rPr>
          <w:lang w:val="el-GR"/>
        </w:rPr>
        <w:t xml:space="preserve"> είναι ελεύθερο.</w:t>
      </w:r>
    </w:p>
    <w:p w:rsidR="005F6F12" w:rsidRPr="004951E9" w:rsidRDefault="005F6F12" w:rsidP="004204DA">
      <w:pPr>
        <w:pStyle w:val="ListParagraph"/>
        <w:numPr>
          <w:ilvl w:val="0"/>
          <w:numId w:val="1"/>
        </w:numPr>
        <w:rPr>
          <w:lang w:val="el-GR"/>
        </w:rPr>
      </w:pPr>
      <w:r w:rsidRPr="004951E9">
        <w:rPr>
          <w:lang w:val="el-GR"/>
        </w:rPr>
        <w:t xml:space="preserve">Αν η δεξιά πλευρά ήταν </w:t>
      </w:r>
      <w:r w:rsidR="004951E9" w:rsidRPr="00A92C45">
        <w:rPr>
          <w:position w:val="-50"/>
        </w:rPr>
        <w:object w:dxaOrig="460" w:dyaOrig="1120">
          <v:shape id="_x0000_i1189" type="#_x0000_t75" style="width:23.2pt;height:56pt" o:ole="">
            <v:imagedata r:id="rId1156" o:title=""/>
          </v:shape>
          <o:OLEObject Type="Embed" ProgID="Equation.DSMT4" ShapeID="_x0000_i1189" DrawAspect="Content" ObjectID="_1699091407" r:id="rId1157"/>
        </w:object>
      </w:r>
      <w:r w:rsidRPr="004951E9">
        <w:rPr>
          <w:lang w:val="el-GR"/>
        </w:rPr>
        <w:t xml:space="preserve"> οι δύο τελευταίες εξισώσεις θα ήταν </w:t>
      </w:r>
      <w:r w:rsidRPr="00F65911">
        <w:rPr>
          <w:highlight w:val="yellow"/>
          <w:lang w:val="el-GR"/>
        </w:rPr>
        <w:t xml:space="preserve">μη συμβατές και δεν θα είχα </w:t>
      </w:r>
      <w:proofErr w:type="spellStart"/>
      <w:r w:rsidRPr="00F65911">
        <w:rPr>
          <w:highlight w:val="yellow"/>
          <w:lang w:val="el-GR"/>
        </w:rPr>
        <w:t>καμμία</w:t>
      </w:r>
      <w:proofErr w:type="spellEnd"/>
      <w:r w:rsidRPr="00F65911">
        <w:rPr>
          <w:highlight w:val="yellow"/>
          <w:lang w:val="el-GR"/>
        </w:rPr>
        <w:t xml:space="preserve"> λύση</w:t>
      </w:r>
      <w:r w:rsidRPr="004951E9">
        <w:rPr>
          <w:lang w:val="el-GR"/>
        </w:rPr>
        <w:t>.</w:t>
      </w:r>
    </w:p>
    <w:p w:rsidR="005F6F12" w:rsidRDefault="005F6F12" w:rsidP="005F6F12">
      <w:pPr>
        <w:rPr>
          <w:b/>
          <w:lang w:val="el-GR"/>
        </w:rPr>
      </w:pPr>
    </w:p>
    <w:p w:rsidR="005F6F12" w:rsidRPr="0032375F" w:rsidRDefault="005F6F12" w:rsidP="005F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l-GR"/>
        </w:rPr>
      </w:pPr>
      <w:r w:rsidRPr="004951E9">
        <w:rPr>
          <w:b/>
          <w:highlight w:val="yellow"/>
          <w:lang w:val="el-GR"/>
        </w:rPr>
        <w:t xml:space="preserve">Στην ιδιόμορφη περίπτωση έχω </w:t>
      </w:r>
      <w:proofErr w:type="spellStart"/>
      <w:r w:rsidRPr="004951E9">
        <w:rPr>
          <w:b/>
          <w:highlight w:val="yellow"/>
          <w:lang w:val="el-GR"/>
        </w:rPr>
        <w:t>καμμία</w:t>
      </w:r>
      <w:proofErr w:type="spellEnd"/>
      <w:r w:rsidRPr="004951E9">
        <w:rPr>
          <w:b/>
          <w:highlight w:val="yellow"/>
          <w:lang w:val="el-GR"/>
        </w:rPr>
        <w:t xml:space="preserve"> ή άπειρες λύσεις.</w:t>
      </w:r>
    </w:p>
    <w:p w:rsidR="005F6F12" w:rsidRPr="00FF45CB" w:rsidRDefault="005F6F12" w:rsidP="005F6F12">
      <w:pPr>
        <w:rPr>
          <w:lang w:val="el-GR"/>
        </w:rPr>
      </w:pPr>
    </w:p>
    <w:p w:rsidR="004951E9" w:rsidRDefault="004951E9">
      <w:pPr>
        <w:tabs>
          <w:tab w:val="clear" w:pos="1185"/>
        </w:tabs>
        <w:spacing w:before="0" w:after="0" w:line="240" w:lineRule="auto"/>
        <w:jc w:val="left"/>
        <w:rPr>
          <w:rFonts w:ascii="Arial" w:hAnsi="Arial" w:cs="Arial"/>
          <w:b/>
          <w:bCs/>
          <w:i/>
          <w:szCs w:val="28"/>
          <w:highlight w:val="lightGray"/>
          <w:lang w:val="el-GR"/>
        </w:rPr>
      </w:pPr>
      <w:r w:rsidRPr="0080542F">
        <w:rPr>
          <w:highlight w:val="lightGray"/>
          <w:lang w:val="el-GR"/>
        </w:rPr>
        <w:br w:type="page"/>
      </w:r>
    </w:p>
    <w:p w:rsidR="005F6F12" w:rsidRPr="00FE5EA2" w:rsidRDefault="005F6F12" w:rsidP="005F6F12">
      <w:pPr>
        <w:pStyle w:val="Heading3"/>
      </w:pPr>
      <w:r w:rsidRPr="00FE5EA2">
        <w:rPr>
          <w:highlight w:val="lightGray"/>
        </w:rPr>
        <w:lastRenderedPageBreak/>
        <w:t>Επιπτώσεις εναλλαγής</w:t>
      </w:r>
      <w:r w:rsidRPr="0025738E">
        <w:rPr>
          <w:highlight w:val="lightGray"/>
        </w:rPr>
        <w:t xml:space="preserve"> </w:t>
      </w:r>
      <w:r>
        <w:rPr>
          <w:highlight w:val="lightGray"/>
        </w:rPr>
        <w:t>γραμμών</w:t>
      </w:r>
      <w:r w:rsidRPr="00FE5EA2">
        <w:rPr>
          <w:highlight w:val="lightGray"/>
        </w:rPr>
        <w:t xml:space="preserve"> στη κατασκευή του </w:t>
      </w:r>
      <w:r w:rsidRPr="00FE5EA2">
        <w:rPr>
          <w:highlight w:val="lightGray"/>
          <w:lang w:val="en-US"/>
        </w:rPr>
        <w:t>L</w:t>
      </w:r>
    </w:p>
    <w:p w:rsidR="004854E5" w:rsidRDefault="004854E5" w:rsidP="005F6F12">
      <w:pPr>
        <w:rPr>
          <w:lang w:val="en-US"/>
        </w:rPr>
      </w:pPr>
      <w:r w:rsidRPr="004854E5">
        <w:rPr>
          <w:position w:val="-4"/>
          <w:lang w:val="el-GR"/>
        </w:rPr>
        <w:object w:dxaOrig="279" w:dyaOrig="279">
          <v:shape id="_x0000_i1190" type="#_x0000_t75" style="width:14pt;height:14pt" o:ole="">
            <v:imagedata r:id="rId1158" o:title=""/>
          </v:shape>
          <o:OLEObject Type="Embed" ProgID="Equation.DSMT4" ShapeID="_x0000_i1190" DrawAspect="Content" ObjectID="_1699091408" r:id="rId1159"/>
        </w:object>
      </w:r>
      <w:r>
        <w:rPr>
          <w:lang w:val="el-GR"/>
        </w:rPr>
        <w:t xml:space="preserve">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4854E5">
        <w:rPr>
          <w:position w:val="-4"/>
          <w:lang w:val="el-GR"/>
        </w:rPr>
        <w:object w:dxaOrig="260" w:dyaOrig="279">
          <v:shape id="_x0000_i1191" type="#_x0000_t75" style="width:13.2pt;height:14pt" o:ole="">
            <v:imagedata r:id="rId1160" o:title=""/>
          </v:shape>
          <o:OLEObject Type="Embed" ProgID="Equation.DSMT4" ShapeID="_x0000_i1191" DrawAspect="Content" ObjectID="_1699091409" r:id="rId1161"/>
        </w:object>
      </w:r>
      <w:r>
        <w:rPr>
          <w:lang w:val="el-GR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854E5">
        <w:rPr>
          <w:position w:val="-4"/>
          <w:lang w:val="el-GR"/>
        </w:rPr>
        <w:object w:dxaOrig="260" w:dyaOrig="279">
          <v:shape id="_x0000_i1192" type="#_x0000_t75" style="width:13.2pt;height:14pt" o:ole="">
            <v:imagedata r:id="rId1162" o:title=""/>
          </v:shape>
          <o:OLEObject Type="Embed" ProgID="Equation.DSMT4" ShapeID="_x0000_i1192" DrawAspect="Content" ObjectID="_1699091410" r:id="rId1163"/>
        </w:object>
      </w:r>
    </w:p>
    <w:p w:rsidR="007A0E53" w:rsidRDefault="0080542F" w:rsidP="005F6F12">
      <w:pPr>
        <w:rPr>
          <w:lang w:val="el-GR"/>
        </w:rPr>
      </w:pPr>
      <w:r>
        <w:rPr>
          <w:lang w:val="el-GR"/>
        </w:rPr>
        <w:t xml:space="preserve">Αρχ. </w:t>
      </w:r>
      <w:r w:rsidR="004854E5" w:rsidRPr="004854E5">
        <w:rPr>
          <w:position w:val="-98"/>
          <w:lang w:val="en-US"/>
        </w:rPr>
        <w:object w:dxaOrig="2320" w:dyaOrig="2100">
          <v:shape id="_x0000_i1193" type="#_x0000_t75" style="width:116pt;height:105.2pt" o:ole="">
            <v:imagedata r:id="rId1164" o:title=""/>
          </v:shape>
          <o:OLEObject Type="Embed" ProgID="Equation.DSMT4" ShapeID="_x0000_i1193" DrawAspect="Content" ObjectID="_1699091411" r:id="rId1165"/>
        </w:object>
      </w:r>
      <w:r w:rsidR="004854E5" w:rsidRPr="00F25C4C">
        <w:rPr>
          <w:lang w:val="el-GR"/>
        </w:rPr>
        <w:t xml:space="preserve"> </w:t>
      </w:r>
    </w:p>
    <w:p w:rsidR="007A0E53" w:rsidRDefault="0080542F" w:rsidP="005F6F12">
      <w:pPr>
        <w:rPr>
          <w:lang w:val="el-GR"/>
        </w:rPr>
      </w:pPr>
      <w:r>
        <w:rPr>
          <w:lang w:val="el-GR"/>
        </w:rPr>
        <w:t>1</w:t>
      </w:r>
      <w:r w:rsidRPr="0080542F">
        <w:rPr>
          <w:vertAlign w:val="superscript"/>
          <w:lang w:val="el-GR"/>
        </w:rPr>
        <w:t>ο</w:t>
      </w:r>
      <w:r>
        <w:rPr>
          <w:lang w:val="el-GR"/>
        </w:rPr>
        <w:t xml:space="preserve"> β. </w:t>
      </w:r>
      <w:r w:rsidR="007A0E53" w:rsidRPr="004854E5">
        <w:rPr>
          <w:position w:val="-98"/>
          <w:lang w:val="en-US"/>
        </w:rPr>
        <w:object w:dxaOrig="2200" w:dyaOrig="2100">
          <v:shape id="_x0000_i1194" type="#_x0000_t75" style="width:110pt;height:105.2pt" o:ole="">
            <v:imagedata r:id="rId1166" o:title=""/>
          </v:shape>
          <o:OLEObject Type="Embed" ProgID="Equation.DSMT4" ShapeID="_x0000_i1194" DrawAspect="Content" ObjectID="_1699091412" r:id="rId1167"/>
        </w:object>
      </w:r>
      <w:r w:rsidR="007A0E53">
        <w:rPr>
          <w:lang w:val="el-GR"/>
        </w:rPr>
        <w:tab/>
      </w:r>
      <w:r w:rsidR="007A0E53" w:rsidRPr="004854E5">
        <w:rPr>
          <w:position w:val="-98"/>
          <w:lang w:val="en-US"/>
        </w:rPr>
        <w:object w:dxaOrig="2060" w:dyaOrig="2100">
          <v:shape id="_x0000_i1195" type="#_x0000_t75" style="width:103.2pt;height:105.2pt" o:ole="">
            <v:imagedata r:id="rId1168" o:title=""/>
          </v:shape>
          <o:OLEObject Type="Embed" ProgID="Equation.DSMT4" ShapeID="_x0000_i1195" DrawAspect="Content" ObjectID="_1699091413" r:id="rId1169"/>
        </w:object>
      </w:r>
      <w:r w:rsidR="007A0E53">
        <w:rPr>
          <w:lang w:val="el-GR"/>
        </w:rPr>
        <w:tab/>
      </w:r>
      <w:r w:rsidR="007A0E53">
        <w:rPr>
          <w:lang w:val="el-GR"/>
        </w:rPr>
        <w:tab/>
      </w:r>
      <w:r w:rsidR="007A0E53" w:rsidRPr="004854E5">
        <w:rPr>
          <w:position w:val="-98"/>
          <w:lang w:val="en-US"/>
        </w:rPr>
        <w:object w:dxaOrig="2060" w:dyaOrig="2100">
          <v:shape id="_x0000_i1196" type="#_x0000_t75" style="width:103.2pt;height:105.2pt" o:ole="">
            <v:imagedata r:id="rId1170" o:title=""/>
          </v:shape>
          <o:OLEObject Type="Embed" ProgID="Equation.DSMT4" ShapeID="_x0000_i1196" DrawAspect="Content" ObjectID="_1699091414" r:id="rId1171"/>
        </w:object>
      </w:r>
    </w:p>
    <w:p w:rsidR="007A0E53" w:rsidRDefault="0080542F" w:rsidP="005F6F12">
      <w:pPr>
        <w:rPr>
          <w:lang w:val="el-GR"/>
        </w:rPr>
      </w:pPr>
      <w:r>
        <w:rPr>
          <w:lang w:val="el-GR"/>
        </w:rPr>
        <w:t>2</w:t>
      </w:r>
      <w:r w:rsidRPr="0080542F">
        <w:rPr>
          <w:vertAlign w:val="superscript"/>
          <w:lang w:val="el-GR"/>
        </w:rPr>
        <w:t>ο</w:t>
      </w:r>
      <w:r>
        <w:rPr>
          <w:lang w:val="el-GR"/>
        </w:rPr>
        <w:t xml:space="preserve"> β. </w:t>
      </w:r>
      <w:r w:rsidR="007A0E53" w:rsidRPr="004854E5">
        <w:rPr>
          <w:position w:val="-98"/>
          <w:lang w:val="en-US"/>
        </w:rPr>
        <w:object w:dxaOrig="2200" w:dyaOrig="2100">
          <v:shape id="_x0000_i1197" type="#_x0000_t75" style="width:110pt;height:105.2pt" o:ole="">
            <v:imagedata r:id="rId1172" o:title=""/>
          </v:shape>
          <o:OLEObject Type="Embed" ProgID="Equation.DSMT4" ShapeID="_x0000_i1197" DrawAspect="Content" ObjectID="_1699091415" r:id="rId1173"/>
        </w:object>
      </w:r>
      <w:r w:rsidR="007A0E53">
        <w:rPr>
          <w:lang w:val="el-GR"/>
        </w:rPr>
        <w:tab/>
      </w:r>
      <w:r w:rsidR="007A0E53" w:rsidRPr="004854E5">
        <w:rPr>
          <w:position w:val="-98"/>
          <w:lang w:val="en-US"/>
        </w:rPr>
        <w:object w:dxaOrig="2060" w:dyaOrig="2100">
          <v:shape id="_x0000_i1198" type="#_x0000_t75" style="width:103.2pt;height:105.2pt" o:ole="">
            <v:imagedata r:id="rId1174" o:title=""/>
          </v:shape>
          <o:OLEObject Type="Embed" ProgID="Equation.DSMT4" ShapeID="_x0000_i1198" DrawAspect="Content" ObjectID="_1699091416" r:id="rId1175"/>
        </w:object>
      </w:r>
      <w:r w:rsidR="007A0E53">
        <w:rPr>
          <w:lang w:val="el-GR"/>
        </w:rPr>
        <w:tab/>
      </w:r>
      <w:r w:rsidR="007A0E53">
        <w:rPr>
          <w:lang w:val="el-GR"/>
        </w:rPr>
        <w:tab/>
      </w:r>
      <w:r w:rsidR="007A0E53" w:rsidRPr="004854E5">
        <w:rPr>
          <w:position w:val="-98"/>
          <w:lang w:val="en-US"/>
        </w:rPr>
        <w:object w:dxaOrig="2060" w:dyaOrig="2100">
          <v:shape id="_x0000_i1199" type="#_x0000_t75" style="width:103.2pt;height:105.2pt" o:ole="">
            <v:imagedata r:id="rId1176" o:title=""/>
          </v:shape>
          <o:OLEObject Type="Embed" ProgID="Equation.DSMT4" ShapeID="_x0000_i1199" DrawAspect="Content" ObjectID="_1699091417" r:id="rId1177"/>
        </w:object>
      </w:r>
    </w:p>
    <w:p w:rsidR="007A0E53" w:rsidRDefault="0080542F" w:rsidP="007A0E53">
      <w:pPr>
        <w:rPr>
          <w:lang w:val="el-GR"/>
        </w:rPr>
      </w:pPr>
      <w:r>
        <w:rPr>
          <w:lang w:val="el-GR"/>
        </w:rPr>
        <w:t>3</w:t>
      </w:r>
      <w:r w:rsidRPr="0080542F">
        <w:rPr>
          <w:vertAlign w:val="superscript"/>
          <w:lang w:val="el-GR"/>
        </w:rPr>
        <w:t>ο</w:t>
      </w:r>
      <w:r>
        <w:rPr>
          <w:lang w:val="el-GR"/>
        </w:rPr>
        <w:t xml:space="preserve"> β. </w:t>
      </w:r>
      <w:r w:rsidR="007A0E53" w:rsidRPr="004854E5">
        <w:rPr>
          <w:position w:val="-98"/>
          <w:lang w:val="en-US"/>
        </w:rPr>
        <w:object w:dxaOrig="2060" w:dyaOrig="2100">
          <v:shape id="_x0000_i1200" type="#_x0000_t75" style="width:103.2pt;height:105.2pt" o:ole="">
            <v:imagedata r:id="rId1178" o:title=""/>
          </v:shape>
          <o:OLEObject Type="Embed" ProgID="Equation.DSMT4" ShapeID="_x0000_i1200" DrawAspect="Content" ObjectID="_1699091418" r:id="rId1179"/>
        </w:object>
      </w:r>
      <w:r>
        <w:rPr>
          <w:lang w:val="el-GR"/>
        </w:rPr>
        <w:tab/>
      </w:r>
      <w:r w:rsidR="007A0E53" w:rsidRPr="004854E5">
        <w:rPr>
          <w:position w:val="-98"/>
          <w:lang w:val="en-US"/>
        </w:rPr>
        <w:object w:dxaOrig="2060" w:dyaOrig="2100">
          <v:shape id="_x0000_i1201" type="#_x0000_t75" style="width:103.2pt;height:105.2pt" o:ole="">
            <v:imagedata r:id="rId1180" o:title=""/>
          </v:shape>
          <o:OLEObject Type="Embed" ProgID="Equation.DSMT4" ShapeID="_x0000_i1201" DrawAspect="Content" ObjectID="_1699091419" r:id="rId1181"/>
        </w:object>
      </w:r>
      <w:r w:rsidR="007A0E53">
        <w:rPr>
          <w:lang w:val="el-GR"/>
        </w:rPr>
        <w:tab/>
      </w:r>
      <w:r w:rsidR="007A0E53">
        <w:rPr>
          <w:lang w:val="el-GR"/>
        </w:rPr>
        <w:tab/>
      </w:r>
      <w:r w:rsidR="007A0E53" w:rsidRPr="004854E5">
        <w:rPr>
          <w:position w:val="-98"/>
          <w:lang w:val="en-US"/>
        </w:rPr>
        <w:object w:dxaOrig="2060" w:dyaOrig="2100">
          <v:shape id="_x0000_i1202" type="#_x0000_t75" style="width:103.2pt;height:105.2pt" o:ole="">
            <v:imagedata r:id="rId1176" o:title=""/>
          </v:shape>
          <o:OLEObject Type="Embed" ProgID="Equation.DSMT4" ShapeID="_x0000_i1202" DrawAspect="Content" ObjectID="_1699091420" r:id="rId1182"/>
        </w:object>
      </w:r>
    </w:p>
    <w:p w:rsidR="007A0E53" w:rsidRPr="005F6F12" w:rsidRDefault="0080542F" w:rsidP="007A0E53">
      <w:pPr>
        <w:rPr>
          <w:highlight w:val="lightGray"/>
          <w:lang w:val="el-GR"/>
        </w:rPr>
      </w:pPr>
      <w:r>
        <w:rPr>
          <w:lang w:val="el-GR"/>
        </w:rPr>
        <w:t>4</w:t>
      </w:r>
      <w:r w:rsidRPr="0080542F">
        <w:rPr>
          <w:vertAlign w:val="superscript"/>
          <w:lang w:val="el-GR"/>
        </w:rPr>
        <w:t>ο</w:t>
      </w:r>
      <w:r>
        <w:rPr>
          <w:lang w:val="el-GR"/>
        </w:rPr>
        <w:t xml:space="preserve"> β. </w:t>
      </w:r>
      <w:r w:rsidR="007A0E53" w:rsidRPr="004854E5">
        <w:rPr>
          <w:position w:val="-98"/>
          <w:lang w:val="en-US"/>
        </w:rPr>
        <w:object w:dxaOrig="2060" w:dyaOrig="2100">
          <v:shape id="_x0000_i1203" type="#_x0000_t75" style="width:103.2pt;height:105.2pt" o:ole="">
            <v:imagedata r:id="rId1183" o:title=""/>
          </v:shape>
          <o:OLEObject Type="Embed" ProgID="Equation.DSMT4" ShapeID="_x0000_i1203" DrawAspect="Content" ObjectID="_1699091421" r:id="rId1184"/>
        </w:object>
      </w:r>
      <w:r>
        <w:rPr>
          <w:lang w:val="el-GR"/>
        </w:rPr>
        <w:tab/>
      </w:r>
      <w:r w:rsidR="007A0E53" w:rsidRPr="004854E5">
        <w:rPr>
          <w:position w:val="-98"/>
          <w:lang w:val="en-US"/>
        </w:rPr>
        <w:object w:dxaOrig="2060" w:dyaOrig="2100">
          <v:shape id="_x0000_i1204" type="#_x0000_t75" style="width:103.2pt;height:105.2pt" o:ole="">
            <v:imagedata r:id="rId1185" o:title=""/>
          </v:shape>
          <o:OLEObject Type="Embed" ProgID="Equation.DSMT4" ShapeID="_x0000_i1204" DrawAspect="Content" ObjectID="_1699091422" r:id="rId1186"/>
        </w:object>
      </w:r>
      <w:r w:rsidR="007A0E53">
        <w:rPr>
          <w:lang w:val="el-GR"/>
        </w:rPr>
        <w:tab/>
      </w:r>
      <w:r w:rsidR="007A0E53">
        <w:rPr>
          <w:lang w:val="el-GR"/>
        </w:rPr>
        <w:tab/>
      </w:r>
      <w:r w:rsidR="007A0E53" w:rsidRPr="004854E5">
        <w:rPr>
          <w:position w:val="-98"/>
          <w:lang w:val="en-US"/>
        </w:rPr>
        <w:object w:dxaOrig="2060" w:dyaOrig="2100">
          <v:shape id="_x0000_i1205" type="#_x0000_t75" style="width:103.2pt;height:105.2pt" o:ole="">
            <v:imagedata r:id="rId1187" o:title=""/>
          </v:shape>
          <o:OLEObject Type="Embed" ProgID="Equation.DSMT4" ShapeID="_x0000_i1205" DrawAspect="Content" ObjectID="_1699091423" r:id="rId1188"/>
        </w:object>
      </w:r>
      <w:r w:rsidR="007A0E53" w:rsidRPr="005F6F12">
        <w:rPr>
          <w:lang w:val="el-GR"/>
        </w:rPr>
        <w:br w:type="page"/>
      </w:r>
    </w:p>
    <w:p w:rsidR="007A0E53" w:rsidRDefault="007A0E53" w:rsidP="007A0E53">
      <w:pPr>
        <w:rPr>
          <w:lang w:val="en-US"/>
        </w:rPr>
      </w:pPr>
      <w:r w:rsidRPr="004854E5">
        <w:rPr>
          <w:position w:val="-4"/>
          <w:lang w:val="el-GR"/>
        </w:rPr>
        <w:object w:dxaOrig="279" w:dyaOrig="279">
          <v:shape id="_x0000_i1206" type="#_x0000_t75" style="width:14pt;height:14pt" o:ole="">
            <v:imagedata r:id="rId1158" o:title=""/>
          </v:shape>
          <o:OLEObject Type="Embed" ProgID="Equation.DSMT4" ShapeID="_x0000_i1206" DrawAspect="Content" ObjectID="_1699091424" r:id="rId1189"/>
        </w:object>
      </w:r>
      <w:r>
        <w:rPr>
          <w:lang w:val="el-GR"/>
        </w:rPr>
        <w:t xml:space="preserve">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4854E5">
        <w:rPr>
          <w:position w:val="-4"/>
          <w:lang w:val="el-GR"/>
        </w:rPr>
        <w:object w:dxaOrig="260" w:dyaOrig="279">
          <v:shape id="_x0000_i1207" type="#_x0000_t75" style="width:13.2pt;height:14pt" o:ole="">
            <v:imagedata r:id="rId1160" o:title=""/>
          </v:shape>
          <o:OLEObject Type="Embed" ProgID="Equation.DSMT4" ShapeID="_x0000_i1207" DrawAspect="Content" ObjectID="_1699091425" r:id="rId1190"/>
        </w:object>
      </w:r>
      <w:r>
        <w:rPr>
          <w:lang w:val="el-GR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854E5">
        <w:rPr>
          <w:position w:val="-4"/>
          <w:lang w:val="el-GR"/>
        </w:rPr>
        <w:object w:dxaOrig="260" w:dyaOrig="279">
          <v:shape id="_x0000_i1208" type="#_x0000_t75" style="width:13.2pt;height:14pt" o:ole="">
            <v:imagedata r:id="rId1162" o:title=""/>
          </v:shape>
          <o:OLEObject Type="Embed" ProgID="Equation.DSMT4" ShapeID="_x0000_i1208" DrawAspect="Content" ObjectID="_1699091426" r:id="rId1191"/>
        </w:object>
      </w:r>
    </w:p>
    <w:p w:rsidR="0050108C" w:rsidRDefault="0080542F" w:rsidP="007A0E53">
      <w:pPr>
        <w:rPr>
          <w:lang w:val="el-GR"/>
        </w:rPr>
      </w:pPr>
      <w:r>
        <w:rPr>
          <w:lang w:val="el-GR"/>
        </w:rPr>
        <w:t xml:space="preserve">5 </w:t>
      </w:r>
      <w:r w:rsidRPr="0080542F">
        <w:rPr>
          <w:vertAlign w:val="superscript"/>
          <w:lang w:val="el-GR"/>
        </w:rPr>
        <w:t>ο</w:t>
      </w:r>
      <w:r>
        <w:rPr>
          <w:lang w:val="el-GR"/>
        </w:rPr>
        <w:t xml:space="preserve"> β. </w:t>
      </w:r>
      <w:r w:rsidR="007A0E53" w:rsidRPr="004854E5">
        <w:rPr>
          <w:position w:val="-98"/>
          <w:lang w:val="en-US"/>
        </w:rPr>
        <w:object w:dxaOrig="2060" w:dyaOrig="2100">
          <v:shape id="_x0000_i1209" type="#_x0000_t75" style="width:103.2pt;height:105.2pt" o:ole="">
            <v:imagedata r:id="rId1192" o:title=""/>
          </v:shape>
          <o:OLEObject Type="Embed" ProgID="Equation.DSMT4" ShapeID="_x0000_i1209" DrawAspect="Content" ObjectID="_1699091427" r:id="rId1193"/>
        </w:object>
      </w:r>
      <w:r>
        <w:rPr>
          <w:lang w:val="el-GR"/>
        </w:rPr>
        <w:tab/>
      </w:r>
      <w:r w:rsidR="007A0E53" w:rsidRPr="004854E5">
        <w:rPr>
          <w:position w:val="-98"/>
          <w:lang w:val="en-US"/>
        </w:rPr>
        <w:object w:dxaOrig="2060" w:dyaOrig="2100">
          <v:shape id="_x0000_i1210" type="#_x0000_t75" style="width:103.2pt;height:105.2pt" o:ole="">
            <v:imagedata r:id="rId1194" o:title=""/>
          </v:shape>
          <o:OLEObject Type="Embed" ProgID="Equation.DSMT4" ShapeID="_x0000_i1210" DrawAspect="Content" ObjectID="_1699091428" r:id="rId1195"/>
        </w:object>
      </w:r>
      <w:r w:rsidR="007A0E53">
        <w:rPr>
          <w:lang w:val="el-GR"/>
        </w:rPr>
        <w:tab/>
      </w:r>
      <w:r w:rsidR="007A0E53">
        <w:rPr>
          <w:lang w:val="el-GR"/>
        </w:rPr>
        <w:tab/>
      </w:r>
      <w:r w:rsidR="007A0E53" w:rsidRPr="004854E5">
        <w:rPr>
          <w:position w:val="-98"/>
          <w:lang w:val="en-US"/>
        </w:rPr>
        <w:object w:dxaOrig="2060" w:dyaOrig="2100">
          <v:shape id="_x0000_i1211" type="#_x0000_t75" style="width:103.2pt;height:105.2pt" o:ole="">
            <v:imagedata r:id="rId1187" o:title=""/>
          </v:shape>
          <o:OLEObject Type="Embed" ProgID="Equation.DSMT4" ShapeID="_x0000_i1211" DrawAspect="Content" ObjectID="_1699091429" r:id="rId1196"/>
        </w:object>
      </w:r>
    </w:p>
    <w:p w:rsidR="0050108C" w:rsidRDefault="0050108C" w:rsidP="007A0E53">
      <w:pPr>
        <w:rPr>
          <w:lang w:val="el-GR"/>
        </w:rPr>
      </w:pPr>
    </w:p>
    <w:p w:rsidR="00E528D0" w:rsidRDefault="0050108C" w:rsidP="00E5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 xml:space="preserve">Όταν </w:t>
      </w:r>
      <w:proofErr w:type="spellStart"/>
      <w:r w:rsidR="00E528D0">
        <w:rPr>
          <w:lang w:val="el-GR"/>
        </w:rPr>
        <w:t>εναλλάσω</w:t>
      </w:r>
      <w:proofErr w:type="spellEnd"/>
      <w:r w:rsidR="00E528D0">
        <w:rPr>
          <w:lang w:val="el-GR"/>
        </w:rPr>
        <w:t xml:space="preserve"> γραμμές στον </w:t>
      </w:r>
      <w:r w:rsidR="00E528D0" w:rsidRPr="004854E5">
        <w:rPr>
          <w:position w:val="-4"/>
          <w:lang w:val="el-GR"/>
        </w:rPr>
        <w:object w:dxaOrig="279" w:dyaOrig="279">
          <v:shape id="_x0000_i1212" type="#_x0000_t75" style="width:14pt;height:14pt" o:ole="">
            <v:imagedata r:id="rId1158" o:title=""/>
          </v:shape>
          <o:OLEObject Type="Embed" ProgID="Equation.DSMT4" ShapeID="_x0000_i1212" DrawAspect="Content" ObjectID="_1699091430" r:id="rId1197"/>
        </w:object>
      </w:r>
    </w:p>
    <w:p w:rsidR="007A0E53" w:rsidRPr="00E528D0" w:rsidRDefault="00E528D0" w:rsidP="004204D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  <w:lang w:val="el-GR"/>
        </w:rPr>
      </w:pPr>
      <w:proofErr w:type="spellStart"/>
      <w:r>
        <w:rPr>
          <w:lang w:val="el-GR"/>
        </w:rPr>
        <w:t>εναλλάσω</w:t>
      </w:r>
      <w:proofErr w:type="spellEnd"/>
      <w:r>
        <w:rPr>
          <w:lang w:val="el-GR"/>
        </w:rPr>
        <w:t xml:space="preserve"> τις ίδιες γραμμές στον </w:t>
      </w:r>
      <w:r w:rsidRPr="004854E5">
        <w:rPr>
          <w:position w:val="-4"/>
          <w:lang w:val="el-GR"/>
        </w:rPr>
        <w:object w:dxaOrig="260" w:dyaOrig="279">
          <v:shape id="_x0000_i1213" type="#_x0000_t75" style="width:13.2pt;height:14pt" o:ole="">
            <v:imagedata r:id="rId1162" o:title=""/>
          </v:shape>
          <o:OLEObject Type="Embed" ProgID="Equation.DSMT4" ShapeID="_x0000_i1213" DrawAspect="Content" ObjectID="_1699091431" r:id="rId1198"/>
        </w:object>
      </w:r>
    </w:p>
    <w:p w:rsidR="00E528D0" w:rsidRPr="00E528D0" w:rsidRDefault="00E528D0" w:rsidP="004204D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  <w:lang w:val="el-GR"/>
        </w:rPr>
      </w:pPr>
      <w:proofErr w:type="spellStart"/>
      <w:r>
        <w:rPr>
          <w:lang w:val="el-GR"/>
        </w:rPr>
        <w:t>εναλλάσω</w:t>
      </w:r>
      <w:proofErr w:type="spellEnd"/>
      <w:r>
        <w:rPr>
          <w:lang w:val="el-GR"/>
        </w:rPr>
        <w:t xml:space="preserve"> στον </w:t>
      </w:r>
      <w:r w:rsidRPr="004854E5">
        <w:rPr>
          <w:position w:val="-4"/>
          <w:lang w:val="el-GR"/>
        </w:rPr>
        <w:object w:dxaOrig="260" w:dyaOrig="279">
          <v:shape id="_x0000_i1214" type="#_x0000_t75" style="width:13.2pt;height:14pt" o:ole="">
            <v:imagedata r:id="rId1160" o:title=""/>
          </v:shape>
          <o:OLEObject Type="Embed" ProgID="Equation.DSMT4" ShapeID="_x0000_i1214" DrawAspect="Content" ObjectID="_1699091432" r:id="rId1199"/>
        </w:object>
      </w:r>
      <w:r>
        <w:rPr>
          <w:lang w:val="el-GR"/>
        </w:rPr>
        <w:t xml:space="preserve"> τις αντίστοιχες γραμμές </w:t>
      </w:r>
      <w:r w:rsidRPr="00E528D0">
        <w:rPr>
          <w:b/>
          <w:lang w:val="el-GR"/>
        </w:rPr>
        <w:t>μόνο στους συντελεστές πού έχω συμπληρώσει εγώ</w:t>
      </w:r>
      <w:r>
        <w:rPr>
          <w:lang w:val="el-GR"/>
        </w:rPr>
        <w:t xml:space="preserve"> (όχι τα 1)</w:t>
      </w:r>
    </w:p>
    <w:p w:rsidR="00733D30" w:rsidRPr="00B52891" w:rsidRDefault="00733D30" w:rsidP="00733D30">
      <w:pPr>
        <w:tabs>
          <w:tab w:val="clear" w:pos="1185"/>
        </w:tabs>
        <w:spacing w:before="0" w:after="0" w:line="240" w:lineRule="auto"/>
        <w:jc w:val="left"/>
        <w:rPr>
          <w:b/>
          <w:highlight w:val="lightGray"/>
          <w:lang w:val="el-GR"/>
        </w:rPr>
      </w:pPr>
    </w:p>
    <w:p w:rsidR="00733D30" w:rsidRPr="00B52891" w:rsidRDefault="00733D30" w:rsidP="00733D30">
      <w:pPr>
        <w:tabs>
          <w:tab w:val="clear" w:pos="1185"/>
        </w:tabs>
        <w:spacing w:before="0" w:after="0" w:line="240" w:lineRule="auto"/>
        <w:jc w:val="left"/>
        <w:rPr>
          <w:b/>
          <w:highlight w:val="lightGray"/>
          <w:lang w:val="el-GR"/>
        </w:rPr>
      </w:pPr>
    </w:p>
    <w:p w:rsidR="00733D30" w:rsidRDefault="00733D30" w:rsidP="00733D30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 w:rsidRPr="004577E0">
        <w:rPr>
          <w:b/>
          <w:noProof/>
          <w:highlight w:val="lightGray"/>
          <w:lang w:val="en-US" w:eastAsia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EA26C28" wp14:editId="681C1C9C">
                <wp:simplePos x="0" y="0"/>
                <wp:positionH relativeFrom="column">
                  <wp:posOffset>6202320</wp:posOffset>
                </wp:positionH>
                <wp:positionV relativeFrom="paragraph">
                  <wp:posOffset>113700</wp:posOffset>
                </wp:positionV>
                <wp:extent cx="360" cy="360"/>
                <wp:effectExtent l="0" t="0" r="0" b="0"/>
                <wp:wrapNone/>
                <wp:docPr id="3409" name="Ink 3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9" o:spid="_x0000_s1026" type="#_x0000_t75" style="position:absolute;margin-left:482.7pt;margin-top:-2.4pt;width:11.4pt;height:22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R0WOFAQAAMgMAAA4AAABkcnMvZTJvRG9jLnhtbJxSQW7CMBC8V+of&#10;LN9LEohoG5FwKKrEoZRD+wDXsYnV2ButDYHfdxOgQKuqEpfIOxuPZ3Z2Mt3amm0UegMu58kg5kw5&#10;CaVxq5y/vz3fPXDmg3ClqMGpnO+U59Pi9mbSNpkaQgV1qZARifNZ2+S8CqHJosjLSlnhB9AoR00N&#10;aEWgEldRiaIldltHwzgeRy1g2SBI5T2hs32TFz2/1kqGV629CqzO+T1dIH2BdKZpf8QOHI0J/OjB&#10;7hgVE5GtUDSVkQdh4gpdVhhHMr6pZiIItkbzi8oaieBBh4EEG4HWRqreFflL4h/+5u6z85akco2Z&#10;BBeUC0uB4TjBvnHNE7amGbQvUFJGYh2AHxhpQv9Hshc9A7m2pGefC6paBFoKX5nGc4aZKXOO8zI5&#10;6Xebp5ODJZ58LTZLZN3/ozR+5MwJS6rIOutrCug4gMUlA3WiQ+sv7q1G26VCktk255T8rvv2oatt&#10;YJLAfiEk4Yd1OHLu7x6rs+nTsxc5n9edpLNVL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Rc2Mz4AAAAAkBAAAPAAAAZHJzL2Rvd25yZXYueG1sTI9BT4NAEIXvJv6HzZh4&#10;adrFBpEiQ2NMPNjWg9XE6xRWwLKzhF1a/PeOJz1O5st738vXk+3UyQy+dYxws4hAGS5d1XKN8P72&#10;NE9B+UBcUefYIHwbD+vi8iKnrHJnfjWnfaiVhLDPCKEJoc+09mVjLPmF6w3L79MNloKcQ62rgc4S&#10;bju9jKJEW2pZGhrqzWNjyuN+tAjJZuO+dh+zUc/oxT2HdHsMuy3i9dX0cA8qmCn8wfCrL+pQiNPB&#10;jVx51SGskttYUIR5LBMEWKXpEtQBIY7uQBe5/r+g+AEAAP//AwBQSwMEFAAGAAgAAAAhAHMrF3zf&#10;AQAAlgQAABAAAABkcnMvaW5rL2luazEueG1slFNNb5wwEL1X6n+wnEMuu2CWVZpFYXOohFSpVaNk&#10;KzVHB2bBWmwj2+zHv68xYFYKTdUDyJ7xm3kz8+bh8cxrdASlmRQpjgKCEYhcFkyUKf61y5b3GGlD&#10;RUFrKSDFF9D4cfv50wMTB14n9o9sBKG7E69TXBnTJGF4Op2CUxxIVYYrQuLwmzj8+I63A6qAPRPM&#10;2JR6NOVSGDibLljCihTn5kz8exv7RbYqB+/uLCqfXhhFc8ik4tT4iBUVAmokKLe8f2NkLo09MJun&#10;BIURp2db8Cq+syW3lo22STkO5+Gv8/C7zTt06BqR/J3Qk5INKMNgqr1nOjguKO/vjnTPXoGWdds1&#10;DKMjrVtbx5pMvKNwhvn7cLaI/wo3lDLQueY9ePxcxqYZxsGqhTd+UEZbmp35xSinqRVZkWUULaPN&#10;jmyS+EsSk4Cs467xY75eCmPMN9Xqysd7U9PQnceX2Zd2YoWpfJNIsJ4d7hyyAlZW5gpqlT+jizlo&#10;LmtpFTVM5ibLCMmySUpzEMMaD1CQ2w0ra/gYoqg2oH5OOE714QnEx6g9Mzv5tVVH8Pmiq2Y7br71&#10;M4vphIyG9XyGfYpv3G4ih+wNbigEkcUtuSULTDBZdLd/fOO8XQZPwWpq+wcAAP//AwBQSwECLQAU&#10;AAYACAAAACEAmzMnNwwBAAAtAgAAEwAAAAAAAAAAAAAAAAAAAAAAW0NvbnRlbnRfVHlwZXNdLnht&#10;bFBLAQItABQABgAIAAAAIQA4/SH/1gAAAJQBAAALAAAAAAAAAAAAAAAAAD0BAABfcmVscy8ucmVs&#10;c1BLAQItABQABgAIAAAAIQDr0dFjhQEAADIDAAAOAAAAAAAAAAAAAAAAADwCAABkcnMvZTJvRG9j&#10;LnhtbFBLAQItABQABgAIAAAAIQB5GLydvwAAACEBAAAZAAAAAAAAAAAAAAAAAO0DAABkcnMvX3Jl&#10;bHMvZTJvRG9jLnhtbC5yZWxzUEsBAi0AFAAGAAgAAAAhANFzYzPgAAAACQEAAA8AAAAAAAAAAAAA&#10;AAAA4wQAAGRycy9kb3ducmV2LnhtbFBLAQItABQABgAIAAAAIQBzKxd83wEAAJYEAAAQAAAAAAAA&#10;AAAAAAAAAPAFAABkcnMvaW5rL2luazEueG1sUEsFBgAAAAAGAAYAeAEAAP0HAAAAAA==&#10;">
                <v:imagedata r:id="rId1015" o:title=""/>
              </v:shape>
            </w:pict>
          </mc:Fallback>
        </mc:AlternateContent>
      </w:r>
      <w:r w:rsidRPr="004577E0">
        <w:rPr>
          <w:b/>
          <w:noProof/>
          <w:highlight w:val="lightGray"/>
          <w:lang w:val="en-US" w:eastAsia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9828409" wp14:editId="3F100E4F">
                <wp:simplePos x="0" y="0"/>
                <wp:positionH relativeFrom="column">
                  <wp:posOffset>6288360</wp:posOffset>
                </wp:positionH>
                <wp:positionV relativeFrom="paragraph">
                  <wp:posOffset>134220</wp:posOffset>
                </wp:positionV>
                <wp:extent cx="3240" cy="29520"/>
                <wp:effectExtent l="114300" t="171450" r="130175" b="199390"/>
                <wp:wrapNone/>
                <wp:docPr id="3410" name="Ink 3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32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0" o:spid="_x0000_s1026" type="#_x0000_t75" style="position:absolute;margin-left:489.5pt;margin-top:-.8pt;width:11.6pt;height: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DDCmJAQAANQMAAA4AAABkcnMvZTJvRG9jLnhtbJxSy07DMBC8I/EP&#10;lu80j4YCUVMOVEgcKD3ABxjHbixib7R2m/L3bNyWFhBC4mJ5d+zxzI6nt1vbso1Cb8BVPBulnCkn&#10;oTZuVfGX5/uLa858EK4WLThV8Xfl+e3s/Gzad6XKoYG2VsiIxPmy7yrehNCVSeJlo6zwI+iUI1AD&#10;WhGoxFVSo+iJ3bZJnqaTpAesOwSpvKfufAfyWeTXWsnwpLVXgbUVv6ILpC+QzqKIW4zNySVnr7E5&#10;zlKezKaiXKHoGiP3wsQ/dFlhHMn4pJqLINgazQ8qaySCBx1GEmwCWhupoivyl6Xf/D24t8FbVsg1&#10;lhJcUC4sBYbDBCPwnydsSzPoH6GmjMQ6AN8z0oT+jmQneg5ybUnPLhdUrQj0KXxjOs8ZlqauOD7U&#10;2VG/29wdHSzx6GuxWSIbzo8LCoQ5YUkVWWexpoAOA1h8ZSAk2UO/cW812iEVksy2FSf292GNoatt&#10;YJKa47ygviQgv7nMI3ig3V0/VCcB0Mtfoj6tB1Unv33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n1N/98AAAAKAQAADwAAAGRycy9kb3ducmV2LnhtbEyPT0vEMBTE74Lf&#10;ITzB227SUtZt7esioixeBFdRvL02sSnmT2nS3frtzZ70OMww85t6t1jDjmoKg3cI2VoAU67zcnA9&#10;wtvr42oLLERykox3CuFHBdg1lxc1VdKf3Is6HmLPUokLFSHoGMeK89BpZSms/ahc8r78ZCkmOfVc&#10;TnRK5dbwXIgNtzS4tKBpVPdadd+H2SJ8FuFh3+qn57kgk+nC7If38gPx+mq5uwUW1RL/wnDGT+jQ&#10;JKbWz04GZhDKmzJ9iQirbAPsHBAiz4G1CMW2AN7U/P+F5hcAAP//AwBQSwMEFAAGAAgAAAAhAOaZ&#10;OBLkAQAAoQQAABAAAABkcnMvaW5rL2luazEueG1slFPBjpswEL1X6j9Y3sNeApgk2hK0ZA+VkCq1&#10;6qqbSu3RCxOwAjayTUj+vsaAibR01R5AMPZ782bmzePTpa7QGaRigic49AlGwDORM14k+Och9SKM&#10;lKY8p5XgkOArKPy0//jhkfFTXcXmjQwDV/1XXSW41LqJg6DrOr/b+EIWwZqQTfCFn759xfsRlcOR&#10;caZNSjWFMsE1XHRPFrM8wZm+EHffcL+IVmbgjvuIzOYbWtIMUiFrqh1jSTmHCnFaG92/MNLXxnww&#10;k6cAiVFNL6bg9ebBlNwaNcokrXGwDP+9DH/YvUEHthHx3wU9S9GA1Azm2gel48EVZcO/FT2ol6BE&#10;1fYNw+hMq9bUsSWz7jBYUP6WzhTxX3RjKaOcW93jiZvL1DTNajBuqRs3KK2MzD78oqX11JqsiReG&#10;Xrg7kF28+RRviE+2277xU77BChPnq2xV6fhe5Tx0e+LKHErrWK5L1yTibxeHu4QsgRWlvoEa5y/4&#10;YgmaiUoYR42TuUtTQtJ0ttISRLPGASRkZsOKCt6HSKo0yO8zrqbq9Az8fdSR6YP43MozuHzhTbOt&#10;Ntf6hcW0Rkbjev6AY4Lv7G4iixwCdigRisLVPbknK0wwWRH0b48XeVE4jd4mc2qMvfZ/AAAA//8D&#10;AFBLAQItABQABgAIAAAAIQCbMyc3DAEAAC0CAAATAAAAAAAAAAAAAAAAAAAAAABbQ29udGVudF9U&#10;eXBlc10ueG1sUEsBAi0AFAAGAAgAAAAhADj9If/WAAAAlAEAAAsAAAAAAAAAAAAAAAAAPQEAAF9y&#10;ZWxzLy5yZWxzUEsBAi0AFAAGAAgAAAAhANNDDCmJAQAANQMAAA4AAAAAAAAAAAAAAAAAPAIAAGRy&#10;cy9lMm9Eb2MueG1sUEsBAi0AFAAGAAgAAAAhAHkYvJ2/AAAAIQEAABkAAAAAAAAAAAAAAAAA8QMA&#10;AGRycy9fcmVscy9lMm9Eb2MueG1sLnJlbHNQSwECLQAUAAYACAAAACEAAn1N/98AAAAKAQAADwAA&#10;AAAAAAAAAAAAAADnBAAAZHJzL2Rvd25yZXYueG1sUEsBAi0AFAAGAAgAAAAhAOaZOBLkAQAAoQQA&#10;ABAAAAAAAAAAAAAAAAAA8wUAAGRycy9pbmsvaW5rMS54bWxQSwUGAAAAAAYABgB4AQAABQgAAAAA&#10;">
                <v:imagedata r:id="rId1017" o:title=""/>
              </v:shape>
            </w:pict>
          </mc:Fallback>
        </mc:AlternateContent>
      </w:r>
      <w:r w:rsidRPr="004577E0">
        <w:rPr>
          <w:b/>
          <w:noProof/>
          <w:highlight w:val="lightGray"/>
          <w:lang w:val="en-US" w:eastAsia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601B9A6" wp14:editId="6B3C040C">
                <wp:simplePos x="0" y="0"/>
                <wp:positionH relativeFrom="column">
                  <wp:posOffset>3276240</wp:posOffset>
                </wp:positionH>
                <wp:positionV relativeFrom="paragraph">
                  <wp:posOffset>-87900</wp:posOffset>
                </wp:positionV>
                <wp:extent cx="15120" cy="180720"/>
                <wp:effectExtent l="38100" t="38100" r="42545" b="48260"/>
                <wp:wrapNone/>
                <wp:docPr id="3411" name="Ink 3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151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1" o:spid="_x0000_s1026" type="#_x0000_t75" style="position:absolute;margin-left:256.95pt;margin-top:-7.9pt;width:3.25pt;height:1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v9qNAQAANQMAAA4AAABkcnMvZTJvRG9jLnhtbJxSy07DMBC8I/EP&#10;lu80cfokasqBCokD0AN8gHHsxiL2Rmu3KX/PJm1pASEkLtGuJ5qd2dn5zc7VbKsxWPAFF4OUM+0V&#10;lNavC/7yfHc14yxE6UtZg9cFf9eB3ywuL+Ztk+sMKqhLjYxIfMjbpuBVjE2eJEFV2skwgEZ7Ag2g&#10;k5FaXCclypbYXZ1kaTpJWsCyQVA6BHpd7kG+6PmN0So+GRN0ZDWpy67TKWexqybZmDOkajjKhpy9&#10;dlWajnmymMt8jbKprDrIkv9Q5aT1JOKTaimjZBu0P6icVQgBTBwocAkYY5XuPZE7kX5zd+/fOmdi&#10;pDaYK/BR+7iSGI/764H/jHA1raB9gJISkpsI/MBIC/o7kL3oJaiNIz37VFDXMtJJhMo2gRad27Lg&#10;eF+Kk36/vT05WOHJ1+N2haz7fzgSgjMvHaki66zvKaDjAh6/MhCSHKDfuHcGXZcKSWa7gtOxvnff&#10;PnS9i0zRoxiLjABFiJilU6rPiPcExzFnEdDsL2Gf952us2t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wy8zrgAAAACgEAAA8AAABkcnMvZG93bnJldi54bWxMj0FPhDAQ&#10;he8m/odmTLyY3cIiqyJlQ0xMjPGgq3Lu0hGIdIq0C/jvHU96nMyX976X7xbbiwlH3zlSEK8jEEi1&#10;Mx01Ct5e71fXIHzQZHTvCBV8o4ddcXqS68y4mV5w2odGcAj5TCtoQxgyKX3dotV+7QYk/n240erA&#10;59hIM+qZw20vN1G0lVZ3xA2tHvCuxfpzf7QKHquvpHTVXKbTg02S6vniqX9Hpc7PlvIWRMAl/MHw&#10;q8/qULDTwR3JeNErSOPkhlEFqzjlDUykm+gSxIHR7RXIIpf/JxQ/AAAA//8DAFBLAwQUAAYACAAA&#10;ACEAe8NywMwBAAAgBAAAEAAAAGRycy9pbmsvaW5rMS54bWycU8FuozAQva+0/2C5h14g2JAmG1RS&#10;qStVWqkrVW1W2j1ScIJVbEe2CcnfdzBgKpU97F6QmfF78+bN+PbuLGp0YtpwJTNMFwQjJgtVcnnI&#10;8K/dQ/gNI2NzWea1kizDF2bw3fbrl1su30SdwhcBgzTdSdQZrqw9plHUtu2iTRZKH6KYkCT6Id9+&#10;PuLtgCrZnktuoaQZQ4WSlp1tR5byMsOFPRN/H7hfVKML5tNdRBfTDavzgj0oLXLrGatcSlYjmQvQ&#10;/RsjeznCgUOdA9MYifwMDcfJClpuQI2BogJH8/A/8/DV5hM6ckakfxf0pNWRacvZ1HuvdEhcUNH/&#10;O9G9es2MqpvOMIxOed1AH0sy6abRjPLPdNDEP9ENrQxyPuoeMn4uo2mWCwbbIo5+UNaAzC78YrXb&#10;qZjEJKQ0pJsd2aTJOk3IgixvOuPHev0qjJyvujGV53vV09BdxrfZt9by0lbeJKBez053Dloxfqjs&#10;/2ELVSvYqWE2Vwld3dzfT8s0V27P7U59b/SJeRz94IKDeE9mXozbMDS8m2e2z/CVezTIIfuAc2tJ&#10;EAmuyTUJcEhjTMkmCCmKSRAjug7WYUJG5x2lrwnT3b4DAAD//wMAUEsBAi0AFAAGAAgAAAAhAJsz&#10;JzcMAQAALQIAABMAAAAAAAAAAAAAAAAAAAAAAFtDb250ZW50X1R5cGVzXS54bWxQSwECLQAUAAYA&#10;CAAAACEAOP0h/9YAAACUAQAACwAAAAAAAAAAAAAAAAA9AQAAX3JlbHMvLnJlbHNQSwECLQAUAAYA&#10;CAAAACEA05O/2o0BAAA1AwAADgAAAAAAAAAAAAAAAAA8AgAAZHJzL2Uyb0RvYy54bWxQSwECLQAU&#10;AAYACAAAACEAeRi8nb8AAAAhAQAAGQAAAAAAAAAAAAAAAAD1AwAAZHJzL19yZWxzL2Uyb0RvYy54&#10;bWwucmVsc1BLAQItABQABgAIAAAAIQAcMvM64AAAAAoBAAAPAAAAAAAAAAAAAAAAAOsEAABkcnMv&#10;ZG93bnJldi54bWxQSwECLQAUAAYACAAAACEAe8NywMwBAAAgBAAAEAAAAAAAAAAAAAAAAAD4BQAA&#10;ZHJzL2luay9pbmsxLnhtbFBLBQYAAAAABgAGAHgBAADyBwAAAAA=&#10;">
                <v:imagedata r:id="rId1019" o:title=""/>
              </v:shape>
            </w:pict>
          </mc:Fallback>
        </mc:AlternateContent>
      </w:r>
      <w:r w:rsidRPr="004577E0">
        <w:rPr>
          <w:b/>
          <w:highlight w:val="lightGray"/>
          <w:lang w:val="el-GR"/>
        </w:rPr>
        <w:t>Άσκηση</w:t>
      </w:r>
      <w:r>
        <w:rPr>
          <w:b/>
          <w:highlight w:val="lightGray"/>
          <w:lang w:val="el-GR"/>
        </w:rPr>
        <w:t xml:space="preserve"> για αύριο για το σπίτι</w:t>
      </w:r>
      <w:r w:rsidRPr="004577E0">
        <w:rPr>
          <w:b/>
          <w:highlight w:val="lightGray"/>
          <w:lang w:val="el-GR"/>
        </w:rPr>
        <w:t>.</w:t>
      </w:r>
      <w:r w:rsidRPr="004577E0">
        <w:rPr>
          <w:b/>
          <w:lang w:val="el-GR"/>
        </w:rPr>
        <w:t xml:space="preserve"> </w:t>
      </w:r>
      <w:r>
        <w:rPr>
          <w:lang w:val="el-GR"/>
        </w:rPr>
        <w:t xml:space="preserve">Να βρεθεί η </w:t>
      </w:r>
      <w:proofErr w:type="spellStart"/>
      <w:r>
        <w:rPr>
          <w:lang w:val="el-GR"/>
        </w:rPr>
        <w:t>παραγοντοποίηση</w:t>
      </w:r>
      <w:proofErr w:type="spellEnd"/>
      <w:r>
        <w:rPr>
          <w:lang w:val="el-GR"/>
        </w:rPr>
        <w:t xml:space="preserve"> </w:t>
      </w:r>
      <w:r w:rsidRPr="005577FB">
        <w:rPr>
          <w:position w:val="-6"/>
          <w:lang w:val="el-GR"/>
        </w:rPr>
        <w:object w:dxaOrig="1340" w:dyaOrig="360">
          <v:shape id="_x0000_i1215" type="#_x0000_t75" style="width:67.2pt;height:18pt" o:ole="">
            <v:imagedata r:id="rId1203" o:title=""/>
          </v:shape>
          <o:OLEObject Type="Embed" ProgID="Equation.DSMT4" ShapeID="_x0000_i1215" DrawAspect="Content" ObjectID="_1699091433" r:id="rId1204"/>
        </w:object>
      </w:r>
      <w:r>
        <w:rPr>
          <w:lang w:val="el-GR"/>
        </w:rPr>
        <w:t xml:space="preserve"> για το πίνακα</w:t>
      </w:r>
    </w:p>
    <w:p w:rsidR="00020496" w:rsidRPr="005F6F12" w:rsidRDefault="00733D30" w:rsidP="00733D30">
      <w:pPr>
        <w:rPr>
          <w:highlight w:val="lightGray"/>
          <w:lang w:val="el-GR"/>
        </w:rPr>
      </w:pPr>
      <w:r w:rsidRPr="005577FB">
        <w:rPr>
          <w:position w:val="-78"/>
          <w:lang w:val="el-GR"/>
        </w:rPr>
        <w:object w:dxaOrig="2360" w:dyaOrig="1700">
          <v:shape id="_x0000_i1216" type="#_x0000_t75" style="width:118pt;height:85.2pt" o:ole="">
            <v:imagedata r:id="rId1205" o:title=""/>
          </v:shape>
          <o:OLEObject Type="Embed" ProgID="Equation.DSMT4" ShapeID="_x0000_i1216" DrawAspect="Content" ObjectID="_1699091434" r:id="rId1206"/>
        </w:object>
      </w:r>
      <w:r>
        <w:rPr>
          <w:lang w:val="el-GR"/>
        </w:rPr>
        <w:t xml:space="preserve"> </w:t>
      </w:r>
      <w:r w:rsidR="005F6F12" w:rsidRPr="005F6F12">
        <w:rPr>
          <w:lang w:val="el-GR"/>
        </w:rPr>
        <w:br w:type="page"/>
      </w:r>
    </w:p>
    <w:sectPr w:rsidR="00020496" w:rsidRPr="005F6F12">
      <w:headerReference w:type="even" r:id="rId1207"/>
      <w:headerReference w:type="default" r:id="rId120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477" w:rsidRDefault="001C5477">
      <w:pPr>
        <w:spacing w:before="0" w:after="0" w:line="240" w:lineRule="auto"/>
      </w:pPr>
      <w:r>
        <w:separator/>
      </w:r>
    </w:p>
  </w:endnote>
  <w:endnote w:type="continuationSeparator" w:id="0">
    <w:p w:rsidR="001C5477" w:rsidRDefault="001C54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477" w:rsidRDefault="001C5477">
      <w:pPr>
        <w:spacing w:before="0" w:after="0" w:line="240" w:lineRule="auto"/>
      </w:pPr>
      <w:r>
        <w:separator/>
      </w:r>
    </w:p>
  </w:footnote>
  <w:footnote w:type="continuationSeparator" w:id="0">
    <w:p w:rsidR="001C5477" w:rsidRDefault="001C54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B0" w:rsidRDefault="008C1AB0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1AB0" w:rsidRDefault="008C1AB0">
    <w:pPr>
      <w:pStyle w:val="Header"/>
    </w:pPr>
  </w:p>
  <w:p w:rsidR="008C1AB0" w:rsidRDefault="008C1AB0" w:rsidP="00502726"/>
  <w:p w:rsidR="008C1AB0" w:rsidRDefault="008C1AB0" w:rsidP="007D32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B0" w:rsidRDefault="008C1AB0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538D">
      <w:rPr>
        <w:rStyle w:val="PageNumber"/>
        <w:noProof/>
      </w:rPr>
      <w:t>9</w:t>
    </w:r>
    <w:r>
      <w:rPr>
        <w:rStyle w:val="PageNumber"/>
      </w:rPr>
      <w:fldChar w:fldCharType="end"/>
    </w:r>
  </w:p>
  <w:p w:rsidR="008C1AB0" w:rsidRPr="001F01DD" w:rsidRDefault="008C1AB0" w:rsidP="00EB4FB2">
    <w:pPr>
      <w:pStyle w:val="Header"/>
      <w:rPr>
        <w:lang w:val="el-GR"/>
      </w:rPr>
    </w:pPr>
    <w:r>
      <w:rPr>
        <w:lang w:val="el-GR"/>
      </w:rPr>
      <w:tab/>
    </w:r>
    <w:r>
      <w:rPr>
        <w:lang w:val="el-GR"/>
      </w:rPr>
      <w:tab/>
    </w:r>
  </w:p>
  <w:p w:rsidR="008C1AB0" w:rsidRDefault="008C1AB0" w:rsidP="006F7857">
    <w:pPr>
      <w:tabs>
        <w:tab w:val="clear" w:pos="1185"/>
        <w:tab w:val="left" w:pos="24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0042"/>
    <w:multiLevelType w:val="hybridMultilevel"/>
    <w:tmpl w:val="4366FD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81880"/>
    <w:multiLevelType w:val="hybridMultilevel"/>
    <w:tmpl w:val="343AF7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97"/>
    <w:rsid w:val="00002319"/>
    <w:rsid w:val="00012EC6"/>
    <w:rsid w:val="000135FA"/>
    <w:rsid w:val="00014F48"/>
    <w:rsid w:val="00016E9B"/>
    <w:rsid w:val="00016FAC"/>
    <w:rsid w:val="00020496"/>
    <w:rsid w:val="000232EA"/>
    <w:rsid w:val="0002402B"/>
    <w:rsid w:val="00025EEA"/>
    <w:rsid w:val="00027F32"/>
    <w:rsid w:val="00032150"/>
    <w:rsid w:val="00040C33"/>
    <w:rsid w:val="0006367D"/>
    <w:rsid w:val="00064A6A"/>
    <w:rsid w:val="0006737B"/>
    <w:rsid w:val="0007144F"/>
    <w:rsid w:val="0007450E"/>
    <w:rsid w:val="00087E27"/>
    <w:rsid w:val="000A0DE6"/>
    <w:rsid w:val="000A387B"/>
    <w:rsid w:val="000A7FD0"/>
    <w:rsid w:val="000C01BA"/>
    <w:rsid w:val="000C2B87"/>
    <w:rsid w:val="000D6639"/>
    <w:rsid w:val="000D7303"/>
    <w:rsid w:val="000E7F6B"/>
    <w:rsid w:val="001021C0"/>
    <w:rsid w:val="0010772A"/>
    <w:rsid w:val="00111CEF"/>
    <w:rsid w:val="00116622"/>
    <w:rsid w:val="001219AF"/>
    <w:rsid w:val="001240C2"/>
    <w:rsid w:val="0012587A"/>
    <w:rsid w:val="001438C0"/>
    <w:rsid w:val="0015537D"/>
    <w:rsid w:val="00160366"/>
    <w:rsid w:val="0017136D"/>
    <w:rsid w:val="001801EC"/>
    <w:rsid w:val="00181903"/>
    <w:rsid w:val="001956FC"/>
    <w:rsid w:val="001A2408"/>
    <w:rsid w:val="001A50B0"/>
    <w:rsid w:val="001A549D"/>
    <w:rsid w:val="001B13F0"/>
    <w:rsid w:val="001B2BFD"/>
    <w:rsid w:val="001B5F35"/>
    <w:rsid w:val="001C3F87"/>
    <w:rsid w:val="001C5477"/>
    <w:rsid w:val="001D1201"/>
    <w:rsid w:val="001F01DD"/>
    <w:rsid w:val="001F6873"/>
    <w:rsid w:val="001F6DE4"/>
    <w:rsid w:val="002023D8"/>
    <w:rsid w:val="00214BF4"/>
    <w:rsid w:val="00217BC3"/>
    <w:rsid w:val="00221DC2"/>
    <w:rsid w:val="002253AB"/>
    <w:rsid w:val="00226C4A"/>
    <w:rsid w:val="0023237F"/>
    <w:rsid w:val="0023538D"/>
    <w:rsid w:val="00235D79"/>
    <w:rsid w:val="00236169"/>
    <w:rsid w:val="002439B6"/>
    <w:rsid w:val="0024460C"/>
    <w:rsid w:val="00250FFD"/>
    <w:rsid w:val="00251ABF"/>
    <w:rsid w:val="00254638"/>
    <w:rsid w:val="00256F94"/>
    <w:rsid w:val="0025738E"/>
    <w:rsid w:val="002747C8"/>
    <w:rsid w:val="00282B60"/>
    <w:rsid w:val="00282BAC"/>
    <w:rsid w:val="0029010F"/>
    <w:rsid w:val="0029728E"/>
    <w:rsid w:val="002A010E"/>
    <w:rsid w:val="002A2354"/>
    <w:rsid w:val="002B17F6"/>
    <w:rsid w:val="002B3C1F"/>
    <w:rsid w:val="002C4489"/>
    <w:rsid w:val="002D1BFD"/>
    <w:rsid w:val="002E618E"/>
    <w:rsid w:val="002F33D1"/>
    <w:rsid w:val="00301084"/>
    <w:rsid w:val="0030168C"/>
    <w:rsid w:val="003033E6"/>
    <w:rsid w:val="00306EA4"/>
    <w:rsid w:val="0031479B"/>
    <w:rsid w:val="00322A8E"/>
    <w:rsid w:val="0032375F"/>
    <w:rsid w:val="003274E4"/>
    <w:rsid w:val="00331A15"/>
    <w:rsid w:val="00336482"/>
    <w:rsid w:val="00336D8E"/>
    <w:rsid w:val="00337E85"/>
    <w:rsid w:val="00343401"/>
    <w:rsid w:val="00357EEF"/>
    <w:rsid w:val="00361524"/>
    <w:rsid w:val="00374C3E"/>
    <w:rsid w:val="0038109B"/>
    <w:rsid w:val="003848B6"/>
    <w:rsid w:val="00385B8D"/>
    <w:rsid w:val="0039262C"/>
    <w:rsid w:val="003A5DDD"/>
    <w:rsid w:val="003B66B2"/>
    <w:rsid w:val="003C050F"/>
    <w:rsid w:val="003C5346"/>
    <w:rsid w:val="003C7A0A"/>
    <w:rsid w:val="003F5DD2"/>
    <w:rsid w:val="003F60EC"/>
    <w:rsid w:val="00405C88"/>
    <w:rsid w:val="00410538"/>
    <w:rsid w:val="004120D0"/>
    <w:rsid w:val="0041266F"/>
    <w:rsid w:val="004204DA"/>
    <w:rsid w:val="004245E8"/>
    <w:rsid w:val="00425984"/>
    <w:rsid w:val="004261F1"/>
    <w:rsid w:val="00430F55"/>
    <w:rsid w:val="00430F93"/>
    <w:rsid w:val="00433422"/>
    <w:rsid w:val="00437D4A"/>
    <w:rsid w:val="00443CB2"/>
    <w:rsid w:val="004444E5"/>
    <w:rsid w:val="00444B19"/>
    <w:rsid w:val="00445BFF"/>
    <w:rsid w:val="00460FDC"/>
    <w:rsid w:val="00461AC4"/>
    <w:rsid w:val="00462E25"/>
    <w:rsid w:val="004702E2"/>
    <w:rsid w:val="00471EF1"/>
    <w:rsid w:val="00477F90"/>
    <w:rsid w:val="004854E5"/>
    <w:rsid w:val="0048551C"/>
    <w:rsid w:val="00494C2B"/>
    <w:rsid w:val="004951E9"/>
    <w:rsid w:val="004A4A3D"/>
    <w:rsid w:val="004A4A85"/>
    <w:rsid w:val="004A6538"/>
    <w:rsid w:val="004A6E9B"/>
    <w:rsid w:val="004A71D5"/>
    <w:rsid w:val="004B703F"/>
    <w:rsid w:val="004B7416"/>
    <w:rsid w:val="004C17D3"/>
    <w:rsid w:val="004E1755"/>
    <w:rsid w:val="004E33A2"/>
    <w:rsid w:val="004E7115"/>
    <w:rsid w:val="004F71F1"/>
    <w:rsid w:val="0050108C"/>
    <w:rsid w:val="00502726"/>
    <w:rsid w:val="00515A91"/>
    <w:rsid w:val="00517FA2"/>
    <w:rsid w:val="00522D89"/>
    <w:rsid w:val="0052377C"/>
    <w:rsid w:val="00540570"/>
    <w:rsid w:val="005527EB"/>
    <w:rsid w:val="00553789"/>
    <w:rsid w:val="00555040"/>
    <w:rsid w:val="00570C3C"/>
    <w:rsid w:val="00573FB1"/>
    <w:rsid w:val="005812D4"/>
    <w:rsid w:val="00582140"/>
    <w:rsid w:val="00587698"/>
    <w:rsid w:val="00590E15"/>
    <w:rsid w:val="005B3D20"/>
    <w:rsid w:val="005C70C6"/>
    <w:rsid w:val="005D6C5F"/>
    <w:rsid w:val="005F6F12"/>
    <w:rsid w:val="005F7490"/>
    <w:rsid w:val="0060019A"/>
    <w:rsid w:val="006024DC"/>
    <w:rsid w:val="0060677A"/>
    <w:rsid w:val="00612458"/>
    <w:rsid w:val="00612AD8"/>
    <w:rsid w:val="00620731"/>
    <w:rsid w:val="00624843"/>
    <w:rsid w:val="006319FD"/>
    <w:rsid w:val="00632D55"/>
    <w:rsid w:val="0063319D"/>
    <w:rsid w:val="006407C2"/>
    <w:rsid w:val="00642050"/>
    <w:rsid w:val="006466BE"/>
    <w:rsid w:val="00670A9C"/>
    <w:rsid w:val="0068351E"/>
    <w:rsid w:val="00684970"/>
    <w:rsid w:val="00686FAF"/>
    <w:rsid w:val="00687B69"/>
    <w:rsid w:val="00691D78"/>
    <w:rsid w:val="006A00C4"/>
    <w:rsid w:val="006A1B47"/>
    <w:rsid w:val="006B57C2"/>
    <w:rsid w:val="006C1CFF"/>
    <w:rsid w:val="006D4CC9"/>
    <w:rsid w:val="006E4FF4"/>
    <w:rsid w:val="006F08D7"/>
    <w:rsid w:val="006F1FA1"/>
    <w:rsid w:val="006F2BC9"/>
    <w:rsid w:val="006F7857"/>
    <w:rsid w:val="0070105B"/>
    <w:rsid w:val="0072105D"/>
    <w:rsid w:val="0072548A"/>
    <w:rsid w:val="007263EF"/>
    <w:rsid w:val="0073192B"/>
    <w:rsid w:val="00731BC9"/>
    <w:rsid w:val="00733D30"/>
    <w:rsid w:val="00741D9A"/>
    <w:rsid w:val="0075375E"/>
    <w:rsid w:val="007612E5"/>
    <w:rsid w:val="00761675"/>
    <w:rsid w:val="00764F6B"/>
    <w:rsid w:val="00775E2F"/>
    <w:rsid w:val="00784315"/>
    <w:rsid w:val="0078748D"/>
    <w:rsid w:val="00795DE8"/>
    <w:rsid w:val="00797941"/>
    <w:rsid w:val="007A0E53"/>
    <w:rsid w:val="007A2746"/>
    <w:rsid w:val="007A716D"/>
    <w:rsid w:val="007D1604"/>
    <w:rsid w:val="007D3293"/>
    <w:rsid w:val="007D6C8B"/>
    <w:rsid w:val="007D7DC8"/>
    <w:rsid w:val="007E4997"/>
    <w:rsid w:val="0080542F"/>
    <w:rsid w:val="00814296"/>
    <w:rsid w:val="00814B78"/>
    <w:rsid w:val="00815C35"/>
    <w:rsid w:val="00826F10"/>
    <w:rsid w:val="008314F5"/>
    <w:rsid w:val="00832533"/>
    <w:rsid w:val="00843A5E"/>
    <w:rsid w:val="00847EBF"/>
    <w:rsid w:val="00856950"/>
    <w:rsid w:val="0086278D"/>
    <w:rsid w:val="008630F3"/>
    <w:rsid w:val="00864129"/>
    <w:rsid w:val="008652A7"/>
    <w:rsid w:val="008653B4"/>
    <w:rsid w:val="00865CA1"/>
    <w:rsid w:val="00867601"/>
    <w:rsid w:val="00875481"/>
    <w:rsid w:val="00876336"/>
    <w:rsid w:val="008927E8"/>
    <w:rsid w:val="00895206"/>
    <w:rsid w:val="008B54CB"/>
    <w:rsid w:val="008C1AB0"/>
    <w:rsid w:val="008E2BA7"/>
    <w:rsid w:val="008E387D"/>
    <w:rsid w:val="008E3EF1"/>
    <w:rsid w:val="008F6316"/>
    <w:rsid w:val="00902C99"/>
    <w:rsid w:val="00905D85"/>
    <w:rsid w:val="00911771"/>
    <w:rsid w:val="0091252C"/>
    <w:rsid w:val="00913347"/>
    <w:rsid w:val="00920BE5"/>
    <w:rsid w:val="009233AA"/>
    <w:rsid w:val="00926262"/>
    <w:rsid w:val="009308F9"/>
    <w:rsid w:val="009401BB"/>
    <w:rsid w:val="00942972"/>
    <w:rsid w:val="009526EA"/>
    <w:rsid w:val="009650D0"/>
    <w:rsid w:val="00971662"/>
    <w:rsid w:val="0097474A"/>
    <w:rsid w:val="0098593B"/>
    <w:rsid w:val="009871C9"/>
    <w:rsid w:val="00994191"/>
    <w:rsid w:val="009961BA"/>
    <w:rsid w:val="00996D50"/>
    <w:rsid w:val="009A4D7A"/>
    <w:rsid w:val="009A5A16"/>
    <w:rsid w:val="009B0513"/>
    <w:rsid w:val="009B3979"/>
    <w:rsid w:val="009C27EB"/>
    <w:rsid w:val="009C2DC6"/>
    <w:rsid w:val="009C324F"/>
    <w:rsid w:val="009C39C5"/>
    <w:rsid w:val="009D53DE"/>
    <w:rsid w:val="009E0FCF"/>
    <w:rsid w:val="009E23F6"/>
    <w:rsid w:val="009F0F84"/>
    <w:rsid w:val="009F5EE3"/>
    <w:rsid w:val="00A030FC"/>
    <w:rsid w:val="00A0736E"/>
    <w:rsid w:val="00A10305"/>
    <w:rsid w:val="00A26B6C"/>
    <w:rsid w:val="00A345F6"/>
    <w:rsid w:val="00A3521A"/>
    <w:rsid w:val="00A412F6"/>
    <w:rsid w:val="00A57361"/>
    <w:rsid w:val="00A67C94"/>
    <w:rsid w:val="00A8050E"/>
    <w:rsid w:val="00A84450"/>
    <w:rsid w:val="00A8773B"/>
    <w:rsid w:val="00A87BE8"/>
    <w:rsid w:val="00A93223"/>
    <w:rsid w:val="00AA1312"/>
    <w:rsid w:val="00AA5E47"/>
    <w:rsid w:val="00AA7E3F"/>
    <w:rsid w:val="00AB1850"/>
    <w:rsid w:val="00AB25C2"/>
    <w:rsid w:val="00AB6F2E"/>
    <w:rsid w:val="00AC4A57"/>
    <w:rsid w:val="00AC637A"/>
    <w:rsid w:val="00AD4856"/>
    <w:rsid w:val="00AE0A15"/>
    <w:rsid w:val="00AE618B"/>
    <w:rsid w:val="00B007A4"/>
    <w:rsid w:val="00B07BA9"/>
    <w:rsid w:val="00B15916"/>
    <w:rsid w:val="00B175B8"/>
    <w:rsid w:val="00B228A8"/>
    <w:rsid w:val="00B30E20"/>
    <w:rsid w:val="00B421F3"/>
    <w:rsid w:val="00B52891"/>
    <w:rsid w:val="00B66267"/>
    <w:rsid w:val="00B66DC2"/>
    <w:rsid w:val="00B7596A"/>
    <w:rsid w:val="00B85F35"/>
    <w:rsid w:val="00B865EF"/>
    <w:rsid w:val="00B91039"/>
    <w:rsid w:val="00B920EA"/>
    <w:rsid w:val="00BA49B0"/>
    <w:rsid w:val="00BB4E33"/>
    <w:rsid w:val="00BC2B6C"/>
    <w:rsid w:val="00BC42BE"/>
    <w:rsid w:val="00BC6439"/>
    <w:rsid w:val="00BD081D"/>
    <w:rsid w:val="00BD3A12"/>
    <w:rsid w:val="00BD3B0C"/>
    <w:rsid w:val="00BE7D23"/>
    <w:rsid w:val="00BF1796"/>
    <w:rsid w:val="00BF5A77"/>
    <w:rsid w:val="00C023C3"/>
    <w:rsid w:val="00C13EC8"/>
    <w:rsid w:val="00C26507"/>
    <w:rsid w:val="00C418EB"/>
    <w:rsid w:val="00C44A6E"/>
    <w:rsid w:val="00C467A0"/>
    <w:rsid w:val="00C47E8F"/>
    <w:rsid w:val="00C54EB2"/>
    <w:rsid w:val="00C6391E"/>
    <w:rsid w:val="00C65B0E"/>
    <w:rsid w:val="00C70907"/>
    <w:rsid w:val="00C76AF3"/>
    <w:rsid w:val="00C80F1F"/>
    <w:rsid w:val="00C86E39"/>
    <w:rsid w:val="00CA6C80"/>
    <w:rsid w:val="00CA7928"/>
    <w:rsid w:val="00CB6510"/>
    <w:rsid w:val="00CC1D91"/>
    <w:rsid w:val="00CD022A"/>
    <w:rsid w:val="00CE164D"/>
    <w:rsid w:val="00CE3F84"/>
    <w:rsid w:val="00CF33B1"/>
    <w:rsid w:val="00CF59EB"/>
    <w:rsid w:val="00D02355"/>
    <w:rsid w:val="00D144FE"/>
    <w:rsid w:val="00D267ED"/>
    <w:rsid w:val="00D34D27"/>
    <w:rsid w:val="00D4231F"/>
    <w:rsid w:val="00D541AF"/>
    <w:rsid w:val="00D55F86"/>
    <w:rsid w:val="00D67AEC"/>
    <w:rsid w:val="00D70C5D"/>
    <w:rsid w:val="00D779E1"/>
    <w:rsid w:val="00D93C7D"/>
    <w:rsid w:val="00D94382"/>
    <w:rsid w:val="00DA28A2"/>
    <w:rsid w:val="00DA62FB"/>
    <w:rsid w:val="00DA753D"/>
    <w:rsid w:val="00DC465B"/>
    <w:rsid w:val="00DC5BD2"/>
    <w:rsid w:val="00DE3C6A"/>
    <w:rsid w:val="00DE5DC5"/>
    <w:rsid w:val="00DE6708"/>
    <w:rsid w:val="00DF5D56"/>
    <w:rsid w:val="00E0525D"/>
    <w:rsid w:val="00E46F82"/>
    <w:rsid w:val="00E50FFE"/>
    <w:rsid w:val="00E528D0"/>
    <w:rsid w:val="00E53443"/>
    <w:rsid w:val="00EA2B65"/>
    <w:rsid w:val="00EA4B09"/>
    <w:rsid w:val="00EB17D6"/>
    <w:rsid w:val="00EB3BEA"/>
    <w:rsid w:val="00EB3C91"/>
    <w:rsid w:val="00EB4FB2"/>
    <w:rsid w:val="00EC4CCD"/>
    <w:rsid w:val="00ED0454"/>
    <w:rsid w:val="00ED1F4B"/>
    <w:rsid w:val="00ED6A1E"/>
    <w:rsid w:val="00ED6A97"/>
    <w:rsid w:val="00ED6CAC"/>
    <w:rsid w:val="00EE330E"/>
    <w:rsid w:val="00F05AED"/>
    <w:rsid w:val="00F119AB"/>
    <w:rsid w:val="00F15632"/>
    <w:rsid w:val="00F17033"/>
    <w:rsid w:val="00F25C4C"/>
    <w:rsid w:val="00F27E42"/>
    <w:rsid w:val="00F31BCE"/>
    <w:rsid w:val="00F3484A"/>
    <w:rsid w:val="00F35468"/>
    <w:rsid w:val="00F409CF"/>
    <w:rsid w:val="00F41091"/>
    <w:rsid w:val="00F42ADF"/>
    <w:rsid w:val="00F53C94"/>
    <w:rsid w:val="00F62EA4"/>
    <w:rsid w:val="00F65911"/>
    <w:rsid w:val="00F70D6A"/>
    <w:rsid w:val="00F7218F"/>
    <w:rsid w:val="00F749FA"/>
    <w:rsid w:val="00F806C1"/>
    <w:rsid w:val="00F84216"/>
    <w:rsid w:val="00F869D1"/>
    <w:rsid w:val="00F90206"/>
    <w:rsid w:val="00F91CBB"/>
    <w:rsid w:val="00F96393"/>
    <w:rsid w:val="00FA4D8D"/>
    <w:rsid w:val="00FB1A67"/>
    <w:rsid w:val="00FB2BE9"/>
    <w:rsid w:val="00FB7290"/>
    <w:rsid w:val="00FC383A"/>
    <w:rsid w:val="00FC6798"/>
    <w:rsid w:val="00FC6A13"/>
    <w:rsid w:val="00FC72B5"/>
    <w:rsid w:val="00FD34CF"/>
    <w:rsid w:val="00FE5EA2"/>
    <w:rsid w:val="00FF338D"/>
    <w:rsid w:val="00FF45CB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8E"/>
    <w:pPr>
      <w:tabs>
        <w:tab w:val="left" w:pos="1185"/>
      </w:tabs>
      <w:spacing w:before="240" w:after="120" w:line="48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282B60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6319FD"/>
    <w:pPr>
      <w:keepNext/>
      <w:keepLines/>
      <w:spacing w:after="240"/>
      <w:outlineLvl w:val="3"/>
    </w:pPr>
    <w:rPr>
      <w:b/>
      <w:bCs/>
      <w:i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6319FD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282B60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8E"/>
    <w:pPr>
      <w:tabs>
        <w:tab w:val="left" w:pos="1185"/>
      </w:tabs>
      <w:spacing w:before="240" w:after="120" w:line="48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282B60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6319FD"/>
    <w:pPr>
      <w:keepNext/>
      <w:keepLines/>
      <w:spacing w:after="240"/>
      <w:outlineLvl w:val="3"/>
    </w:pPr>
    <w:rPr>
      <w:b/>
      <w:bCs/>
      <w:i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6319FD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282B60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36.xml"/><Relationship Id="rId671" Type="http://schemas.openxmlformats.org/officeDocument/2006/relationships/customXml" Target="ink/ink272.xml"/><Relationship Id="rId769" Type="http://schemas.openxmlformats.org/officeDocument/2006/relationships/image" Target="media/image377.wmf"/><Relationship Id="rId976" Type="http://schemas.openxmlformats.org/officeDocument/2006/relationships/oleObject" Target="embeddings/oleObject85.bin"/><Relationship Id="rId21" Type="http://schemas.openxmlformats.org/officeDocument/2006/relationships/image" Target="media/image7.wmf"/><Relationship Id="rId324" Type="http://schemas.openxmlformats.org/officeDocument/2006/relationships/customXml" Target="ink/ink121.xml"/><Relationship Id="rId531" Type="http://schemas.openxmlformats.org/officeDocument/2006/relationships/image" Target="media/image259.emf"/><Relationship Id="rId629" Type="http://schemas.openxmlformats.org/officeDocument/2006/relationships/image" Target="media/image307.emf"/><Relationship Id="rId1161" Type="http://schemas.openxmlformats.org/officeDocument/2006/relationships/oleObject" Target="embeddings/oleObject175.bin"/><Relationship Id="rId170" Type="http://schemas.openxmlformats.org/officeDocument/2006/relationships/image" Target="media/image81.emf"/><Relationship Id="rId836" Type="http://schemas.openxmlformats.org/officeDocument/2006/relationships/customXml" Target="ink/ink345.xml"/><Relationship Id="rId1021" Type="http://schemas.openxmlformats.org/officeDocument/2006/relationships/oleObject" Target="embeddings/oleObject104.bin"/><Relationship Id="rId1119" Type="http://schemas.openxmlformats.org/officeDocument/2006/relationships/image" Target="media/image541.wmf"/><Relationship Id="rId268" Type="http://schemas.openxmlformats.org/officeDocument/2006/relationships/image" Target="media/image129.emf"/><Relationship Id="rId475" Type="http://schemas.openxmlformats.org/officeDocument/2006/relationships/image" Target="media/image231.emf"/><Relationship Id="rId682" Type="http://schemas.openxmlformats.org/officeDocument/2006/relationships/image" Target="media/image333.emf"/><Relationship Id="rId903" Type="http://schemas.openxmlformats.org/officeDocument/2006/relationships/image" Target="media/image441.emf"/><Relationship Id="rId32" Type="http://schemas.openxmlformats.org/officeDocument/2006/relationships/image" Target="media/image12.emf"/><Relationship Id="rId128" Type="http://schemas.openxmlformats.org/officeDocument/2006/relationships/image" Target="media/image60.emf"/><Relationship Id="rId335" Type="http://schemas.openxmlformats.org/officeDocument/2006/relationships/image" Target="media/image161.emf"/><Relationship Id="rId542" Type="http://schemas.openxmlformats.org/officeDocument/2006/relationships/customXml" Target="ink/ink230.xml"/><Relationship Id="rId987" Type="http://schemas.openxmlformats.org/officeDocument/2006/relationships/image" Target="media/image483.wmf"/><Relationship Id="rId1172" Type="http://schemas.openxmlformats.org/officeDocument/2006/relationships/image" Target="media/image567.wmf"/><Relationship Id="rId181" Type="http://schemas.openxmlformats.org/officeDocument/2006/relationships/customXml" Target="ink/ink67.xml"/><Relationship Id="rId402" Type="http://schemas.openxmlformats.org/officeDocument/2006/relationships/customXml" Target="ink/ink160.xml"/><Relationship Id="rId847" Type="http://schemas.openxmlformats.org/officeDocument/2006/relationships/image" Target="media/image413.emf"/><Relationship Id="rId1032" Type="http://schemas.openxmlformats.org/officeDocument/2006/relationships/image" Target="media/image501.wmf"/><Relationship Id="rId279" Type="http://schemas.openxmlformats.org/officeDocument/2006/relationships/customXml" Target="ink/ink109.xml"/><Relationship Id="rId486" Type="http://schemas.openxmlformats.org/officeDocument/2006/relationships/customXml" Target="ink/ink202.xml"/><Relationship Id="rId693" Type="http://schemas.openxmlformats.org/officeDocument/2006/relationships/customXml" Target="ink/ink283.xml"/><Relationship Id="rId707" Type="http://schemas.openxmlformats.org/officeDocument/2006/relationships/customXml" Target="ink/ink290.xml"/><Relationship Id="rId914" Type="http://schemas.openxmlformats.org/officeDocument/2006/relationships/image" Target="media/image447.wmf"/><Relationship Id="rId43" Type="http://schemas.openxmlformats.org/officeDocument/2006/relationships/image" Target="media/image18.wmf"/><Relationship Id="rId139" Type="http://schemas.openxmlformats.org/officeDocument/2006/relationships/customXml" Target="ink/ink46.xml"/><Relationship Id="rId346" Type="http://schemas.openxmlformats.org/officeDocument/2006/relationships/customXml" Target="ink/ink132.xml"/><Relationship Id="rId553" Type="http://schemas.openxmlformats.org/officeDocument/2006/relationships/oleObject" Target="embeddings/oleObject40.bin"/><Relationship Id="rId760" Type="http://schemas.openxmlformats.org/officeDocument/2006/relationships/image" Target="media/image372.emf"/><Relationship Id="rId998" Type="http://schemas.openxmlformats.org/officeDocument/2006/relationships/oleObject" Target="embeddings/oleObject95.bin"/><Relationship Id="rId1183" Type="http://schemas.openxmlformats.org/officeDocument/2006/relationships/image" Target="media/image572.wmf"/><Relationship Id="rId192" Type="http://schemas.openxmlformats.org/officeDocument/2006/relationships/image" Target="media/image92.emf"/><Relationship Id="rId206" Type="http://schemas.openxmlformats.org/officeDocument/2006/relationships/image" Target="media/image99.emf"/><Relationship Id="rId413" Type="http://schemas.openxmlformats.org/officeDocument/2006/relationships/image" Target="media/image200.emf"/><Relationship Id="rId858" Type="http://schemas.openxmlformats.org/officeDocument/2006/relationships/image" Target="media/image419.wmf"/><Relationship Id="rId1043" Type="http://schemas.openxmlformats.org/officeDocument/2006/relationships/oleObject" Target="embeddings/oleObject115.bin"/><Relationship Id="rId497" Type="http://schemas.openxmlformats.org/officeDocument/2006/relationships/image" Target="media/image242.emf"/><Relationship Id="rId620" Type="http://schemas.openxmlformats.org/officeDocument/2006/relationships/customXml" Target="ink/ink249.xml"/><Relationship Id="rId718" Type="http://schemas.openxmlformats.org/officeDocument/2006/relationships/image" Target="media/image351.emf"/><Relationship Id="rId925" Type="http://schemas.openxmlformats.org/officeDocument/2006/relationships/image" Target="media/image452.emf"/><Relationship Id="rId357" Type="http://schemas.openxmlformats.org/officeDocument/2006/relationships/image" Target="media/image172.emf"/><Relationship Id="rId1110" Type="http://schemas.openxmlformats.org/officeDocument/2006/relationships/oleObject" Target="embeddings/oleObject149.bin"/><Relationship Id="rId1194" Type="http://schemas.openxmlformats.org/officeDocument/2006/relationships/image" Target="media/image576.wmf"/><Relationship Id="rId1208" Type="http://schemas.openxmlformats.org/officeDocument/2006/relationships/header" Target="header2.xml"/><Relationship Id="rId54" Type="http://schemas.openxmlformats.org/officeDocument/2006/relationships/image" Target="media/image23.emf"/><Relationship Id="rId217" Type="http://schemas.openxmlformats.org/officeDocument/2006/relationships/customXml" Target="ink/ink83.xml"/><Relationship Id="rId564" Type="http://schemas.openxmlformats.org/officeDocument/2006/relationships/image" Target="media/image277.wmf"/><Relationship Id="rId771" Type="http://schemas.openxmlformats.org/officeDocument/2006/relationships/image" Target="media/image378.wmf"/><Relationship Id="rId869" Type="http://schemas.openxmlformats.org/officeDocument/2006/relationships/image" Target="media/image424.emf"/><Relationship Id="rId424" Type="http://schemas.openxmlformats.org/officeDocument/2006/relationships/customXml" Target="ink/ink171.xml"/><Relationship Id="rId631" Type="http://schemas.openxmlformats.org/officeDocument/2006/relationships/image" Target="media/image308.emf"/><Relationship Id="rId729" Type="http://schemas.openxmlformats.org/officeDocument/2006/relationships/customXml" Target="ink/ink301.xml"/><Relationship Id="rId1054" Type="http://schemas.openxmlformats.org/officeDocument/2006/relationships/image" Target="media/image512.wmf"/><Relationship Id="rId270" Type="http://schemas.openxmlformats.org/officeDocument/2006/relationships/oleObject" Target="embeddings/oleObject27.bin"/><Relationship Id="rId936" Type="http://schemas.openxmlformats.org/officeDocument/2006/relationships/customXml" Target="ink/ink386.xml"/><Relationship Id="rId1121" Type="http://schemas.openxmlformats.org/officeDocument/2006/relationships/image" Target="media/image542.wmf"/><Relationship Id="rId65" Type="http://schemas.openxmlformats.org/officeDocument/2006/relationships/customXml" Target="ink/ink19.xml"/><Relationship Id="rId130" Type="http://schemas.openxmlformats.org/officeDocument/2006/relationships/image" Target="media/image61.emf"/><Relationship Id="rId368" Type="http://schemas.openxmlformats.org/officeDocument/2006/relationships/customXml" Target="ink/ink143.xml"/><Relationship Id="rId575" Type="http://schemas.openxmlformats.org/officeDocument/2006/relationships/oleObject" Target="embeddings/oleObject51.bin"/><Relationship Id="rId782" Type="http://schemas.openxmlformats.org/officeDocument/2006/relationships/oleObject" Target="embeddings/oleObject72.bin"/><Relationship Id="rId228" Type="http://schemas.openxmlformats.org/officeDocument/2006/relationships/image" Target="media/image110.emf"/><Relationship Id="rId435" Type="http://schemas.openxmlformats.org/officeDocument/2006/relationships/image" Target="media/image211.emf"/><Relationship Id="rId642" Type="http://schemas.openxmlformats.org/officeDocument/2006/relationships/customXml" Target="ink/ink258.xml"/><Relationship Id="rId1065" Type="http://schemas.openxmlformats.org/officeDocument/2006/relationships/image" Target="media/image517.wmf"/><Relationship Id="rId281" Type="http://schemas.openxmlformats.org/officeDocument/2006/relationships/customXml" Target="ink/ink110.xml"/><Relationship Id="rId502" Type="http://schemas.openxmlformats.org/officeDocument/2006/relationships/customXml" Target="ink/ink210.xml"/><Relationship Id="rId947" Type="http://schemas.openxmlformats.org/officeDocument/2006/relationships/image" Target="media/image463.emf"/><Relationship Id="rId1132" Type="http://schemas.openxmlformats.org/officeDocument/2006/relationships/oleObject" Target="embeddings/oleObject160.bin"/><Relationship Id="rId76" Type="http://schemas.openxmlformats.org/officeDocument/2006/relationships/image" Target="media/image34.emf"/><Relationship Id="rId141" Type="http://schemas.openxmlformats.org/officeDocument/2006/relationships/customXml" Target="ink/ink47.xml"/><Relationship Id="rId379" Type="http://schemas.openxmlformats.org/officeDocument/2006/relationships/image" Target="media/image183.emf"/><Relationship Id="rId586" Type="http://schemas.openxmlformats.org/officeDocument/2006/relationships/image" Target="media/image288.wmf"/><Relationship Id="rId793" Type="http://schemas.openxmlformats.org/officeDocument/2006/relationships/image" Target="media/image386.emf"/><Relationship Id="rId807" Type="http://schemas.openxmlformats.org/officeDocument/2006/relationships/image" Target="media/image393.emf"/><Relationship Id="rId7" Type="http://schemas.openxmlformats.org/officeDocument/2006/relationships/footnotes" Target="footnotes.xml"/><Relationship Id="rId239" Type="http://schemas.openxmlformats.org/officeDocument/2006/relationships/customXml" Target="ink/ink94.xml"/><Relationship Id="rId446" Type="http://schemas.openxmlformats.org/officeDocument/2006/relationships/customXml" Target="ink/ink182.xml"/><Relationship Id="rId653" Type="http://schemas.openxmlformats.org/officeDocument/2006/relationships/image" Target="media/image319.emf"/><Relationship Id="rId1076" Type="http://schemas.openxmlformats.org/officeDocument/2006/relationships/image" Target="media/image522.wmf"/><Relationship Id="rId292" Type="http://schemas.openxmlformats.org/officeDocument/2006/relationships/image" Target="media/image140.wmf"/><Relationship Id="rId306" Type="http://schemas.openxmlformats.org/officeDocument/2006/relationships/customXml" Target="ink/ink112.xml"/><Relationship Id="rId860" Type="http://schemas.openxmlformats.org/officeDocument/2006/relationships/customXml" Target="ink/ink355.xml"/><Relationship Id="rId958" Type="http://schemas.openxmlformats.org/officeDocument/2006/relationships/customXml" Target="ink/ink397.xml"/><Relationship Id="rId1143" Type="http://schemas.openxmlformats.org/officeDocument/2006/relationships/image" Target="media/image553.wmf"/><Relationship Id="rId87" Type="http://schemas.openxmlformats.org/officeDocument/2006/relationships/customXml" Target="ink/ink29.xml"/><Relationship Id="rId513" Type="http://schemas.openxmlformats.org/officeDocument/2006/relationships/image" Target="media/image250.emf"/><Relationship Id="rId597" Type="http://schemas.openxmlformats.org/officeDocument/2006/relationships/image" Target="media/image293.emf"/><Relationship Id="rId720" Type="http://schemas.openxmlformats.org/officeDocument/2006/relationships/image" Target="media/image352.emf"/><Relationship Id="rId818" Type="http://schemas.openxmlformats.org/officeDocument/2006/relationships/customXml" Target="ink/ink336.xml"/><Relationship Id="rId152" Type="http://schemas.openxmlformats.org/officeDocument/2006/relationships/image" Target="media/image72.emf"/><Relationship Id="rId457" Type="http://schemas.openxmlformats.org/officeDocument/2006/relationships/image" Target="media/image222.emf"/><Relationship Id="rId1003" Type="http://schemas.openxmlformats.org/officeDocument/2006/relationships/oleObject" Target="embeddings/oleObject98.bin"/><Relationship Id="rId1087" Type="http://schemas.openxmlformats.org/officeDocument/2006/relationships/customXml" Target="ink/ink412.xml"/><Relationship Id="rId1210" Type="http://schemas.openxmlformats.org/officeDocument/2006/relationships/theme" Target="theme/theme1.xml"/><Relationship Id="rId664" Type="http://schemas.openxmlformats.org/officeDocument/2006/relationships/customXml" Target="ink/ink269.xml"/><Relationship Id="rId871" Type="http://schemas.openxmlformats.org/officeDocument/2006/relationships/oleObject" Target="embeddings/oleObject78.bin"/><Relationship Id="rId969" Type="http://schemas.openxmlformats.org/officeDocument/2006/relationships/image" Target="media/image474.emf"/><Relationship Id="rId14" Type="http://schemas.openxmlformats.org/officeDocument/2006/relationships/image" Target="media/image3.emf"/><Relationship Id="rId317" Type="http://schemas.openxmlformats.org/officeDocument/2006/relationships/image" Target="media/image152.emf"/><Relationship Id="rId524" Type="http://schemas.openxmlformats.org/officeDocument/2006/relationships/customXml" Target="ink/ink221.xml"/><Relationship Id="rId731" Type="http://schemas.openxmlformats.org/officeDocument/2006/relationships/customXml" Target="ink/ink302.xml"/><Relationship Id="rId1154" Type="http://schemas.openxmlformats.org/officeDocument/2006/relationships/image" Target="media/image558.wmf"/><Relationship Id="rId98" Type="http://schemas.openxmlformats.org/officeDocument/2006/relationships/oleObject" Target="embeddings/oleObject14.bin"/><Relationship Id="rId163" Type="http://schemas.openxmlformats.org/officeDocument/2006/relationships/customXml" Target="ink/ink58.xml"/><Relationship Id="rId370" Type="http://schemas.openxmlformats.org/officeDocument/2006/relationships/customXml" Target="ink/ink144.xml"/><Relationship Id="rId829" Type="http://schemas.openxmlformats.org/officeDocument/2006/relationships/image" Target="media/image404.emf"/><Relationship Id="rId1014" Type="http://schemas.openxmlformats.org/officeDocument/2006/relationships/customXml" Target="ink/ink408.xml"/><Relationship Id="rId230" Type="http://schemas.openxmlformats.org/officeDocument/2006/relationships/image" Target="media/image111.emf"/><Relationship Id="rId468" Type="http://schemas.openxmlformats.org/officeDocument/2006/relationships/customXml" Target="ink/ink193.xml"/><Relationship Id="rId675" Type="http://schemas.openxmlformats.org/officeDocument/2006/relationships/customXml" Target="ink/ink274.xml"/><Relationship Id="rId882" Type="http://schemas.openxmlformats.org/officeDocument/2006/relationships/customXml" Target="ink/ink364.xml"/><Relationship Id="rId1098" Type="http://schemas.openxmlformats.org/officeDocument/2006/relationships/oleObject" Target="embeddings/oleObject143.bin"/><Relationship Id="rId25" Type="http://schemas.openxmlformats.org/officeDocument/2006/relationships/customXml" Target="ink/ink6.xml"/><Relationship Id="rId328" Type="http://schemas.openxmlformats.org/officeDocument/2006/relationships/customXml" Target="ink/ink123.xml"/><Relationship Id="rId535" Type="http://schemas.openxmlformats.org/officeDocument/2006/relationships/image" Target="media/image261.emf"/><Relationship Id="rId742" Type="http://schemas.openxmlformats.org/officeDocument/2006/relationships/image" Target="media/image363.emf"/><Relationship Id="rId1165" Type="http://schemas.openxmlformats.org/officeDocument/2006/relationships/oleObject" Target="embeddings/oleObject177.bin"/><Relationship Id="rId174" Type="http://schemas.openxmlformats.org/officeDocument/2006/relationships/image" Target="media/image83.emf"/><Relationship Id="rId381" Type="http://schemas.openxmlformats.org/officeDocument/2006/relationships/image" Target="media/image184.emf"/><Relationship Id="rId602" Type="http://schemas.openxmlformats.org/officeDocument/2006/relationships/customXml" Target="ink/ink240.xml"/><Relationship Id="rId1025" Type="http://schemas.openxmlformats.org/officeDocument/2006/relationships/oleObject" Target="embeddings/oleObject106.bin"/><Relationship Id="rId241" Type="http://schemas.openxmlformats.org/officeDocument/2006/relationships/customXml" Target="ink/ink95.xml"/><Relationship Id="rId479" Type="http://schemas.openxmlformats.org/officeDocument/2006/relationships/image" Target="media/image233.emf"/><Relationship Id="rId686" Type="http://schemas.openxmlformats.org/officeDocument/2006/relationships/image" Target="media/image335.emf"/><Relationship Id="rId893" Type="http://schemas.openxmlformats.org/officeDocument/2006/relationships/oleObject" Target="embeddings/oleObject81.bin"/><Relationship Id="rId907" Type="http://schemas.openxmlformats.org/officeDocument/2006/relationships/image" Target="media/image443.emf"/><Relationship Id="rId36" Type="http://schemas.openxmlformats.org/officeDocument/2006/relationships/oleObject" Target="embeddings/oleObject5.bin"/><Relationship Id="rId339" Type="http://schemas.openxmlformats.org/officeDocument/2006/relationships/image" Target="media/image163.emf"/><Relationship Id="rId546" Type="http://schemas.openxmlformats.org/officeDocument/2006/relationships/customXml" Target="ink/ink232.xml"/><Relationship Id="rId753" Type="http://schemas.openxmlformats.org/officeDocument/2006/relationships/image" Target="media/image369.wmf"/><Relationship Id="rId1176" Type="http://schemas.openxmlformats.org/officeDocument/2006/relationships/image" Target="media/image569.wmf"/><Relationship Id="rId101" Type="http://schemas.openxmlformats.org/officeDocument/2006/relationships/image" Target="media/image47.wmf"/><Relationship Id="rId185" Type="http://schemas.openxmlformats.org/officeDocument/2006/relationships/customXml" Target="ink/ink69.xml"/><Relationship Id="rId406" Type="http://schemas.openxmlformats.org/officeDocument/2006/relationships/customXml" Target="ink/ink162.xml"/><Relationship Id="rId960" Type="http://schemas.openxmlformats.org/officeDocument/2006/relationships/customXml" Target="ink/ink398.xml"/><Relationship Id="rId1036" Type="http://schemas.openxmlformats.org/officeDocument/2006/relationships/image" Target="media/image503.wmf"/><Relationship Id="rId392" Type="http://schemas.openxmlformats.org/officeDocument/2006/relationships/customXml" Target="ink/ink155.xml"/><Relationship Id="rId613" Type="http://schemas.openxmlformats.org/officeDocument/2006/relationships/image" Target="media/image301.emf"/><Relationship Id="rId697" Type="http://schemas.openxmlformats.org/officeDocument/2006/relationships/customXml" Target="ink/ink285.xml"/><Relationship Id="rId820" Type="http://schemas.openxmlformats.org/officeDocument/2006/relationships/customXml" Target="ink/ink337.xml"/><Relationship Id="rId918" Type="http://schemas.openxmlformats.org/officeDocument/2006/relationships/customXml" Target="ink/ink377.xml"/><Relationship Id="rId252" Type="http://schemas.openxmlformats.org/officeDocument/2006/relationships/image" Target="media/image122.emf"/><Relationship Id="rId1103" Type="http://schemas.openxmlformats.org/officeDocument/2006/relationships/image" Target="media/image533.wmf"/><Relationship Id="rId1187" Type="http://schemas.openxmlformats.org/officeDocument/2006/relationships/image" Target="media/image574.wmf"/><Relationship Id="rId47" Type="http://schemas.openxmlformats.org/officeDocument/2006/relationships/customXml" Target="ink/ink10.xml"/><Relationship Id="rId112" Type="http://schemas.openxmlformats.org/officeDocument/2006/relationships/image" Target="media/image52.emf"/><Relationship Id="rId557" Type="http://schemas.openxmlformats.org/officeDocument/2006/relationships/oleObject" Target="embeddings/oleObject42.bin"/><Relationship Id="rId764" Type="http://schemas.openxmlformats.org/officeDocument/2006/relationships/image" Target="media/image374.emf"/><Relationship Id="rId971" Type="http://schemas.openxmlformats.org/officeDocument/2006/relationships/image" Target="media/image475.emf"/><Relationship Id="rId196" Type="http://schemas.openxmlformats.org/officeDocument/2006/relationships/oleObject" Target="embeddings/oleObject21.bin"/><Relationship Id="rId417" Type="http://schemas.openxmlformats.org/officeDocument/2006/relationships/image" Target="media/image202.emf"/><Relationship Id="rId624" Type="http://schemas.openxmlformats.org/officeDocument/2006/relationships/oleObject" Target="embeddings/oleObject61.bin"/><Relationship Id="rId831" Type="http://schemas.openxmlformats.org/officeDocument/2006/relationships/image" Target="media/image405.emf"/><Relationship Id="rId1047" Type="http://schemas.openxmlformats.org/officeDocument/2006/relationships/oleObject" Target="embeddings/oleObject117.bin"/><Relationship Id="rId263" Type="http://schemas.openxmlformats.org/officeDocument/2006/relationships/customXml" Target="ink/ink102.xml"/><Relationship Id="rId470" Type="http://schemas.openxmlformats.org/officeDocument/2006/relationships/customXml" Target="ink/ink194.xml"/><Relationship Id="rId929" Type="http://schemas.openxmlformats.org/officeDocument/2006/relationships/image" Target="media/image454.emf"/><Relationship Id="rId1114" Type="http://schemas.openxmlformats.org/officeDocument/2006/relationships/oleObject" Target="embeddings/oleObject151.bin"/><Relationship Id="rId58" Type="http://schemas.openxmlformats.org/officeDocument/2006/relationships/image" Target="media/image25.emf"/><Relationship Id="rId123" Type="http://schemas.openxmlformats.org/officeDocument/2006/relationships/customXml" Target="ink/ink39.xml"/><Relationship Id="rId330" Type="http://schemas.openxmlformats.org/officeDocument/2006/relationships/customXml" Target="ink/ink124.xml"/><Relationship Id="rId568" Type="http://schemas.openxmlformats.org/officeDocument/2006/relationships/image" Target="media/image279.wmf"/><Relationship Id="rId775" Type="http://schemas.openxmlformats.org/officeDocument/2006/relationships/customXml" Target="ink/ink319.xml"/><Relationship Id="rId982" Type="http://schemas.openxmlformats.org/officeDocument/2006/relationships/oleObject" Target="embeddings/oleObject86.bin"/><Relationship Id="rId1198" Type="http://schemas.openxmlformats.org/officeDocument/2006/relationships/oleObject" Target="embeddings/oleObject197.bin"/><Relationship Id="rId428" Type="http://schemas.openxmlformats.org/officeDocument/2006/relationships/customXml" Target="ink/ink173.xml"/><Relationship Id="rId635" Type="http://schemas.openxmlformats.org/officeDocument/2006/relationships/image" Target="media/image310.emf"/><Relationship Id="rId842" Type="http://schemas.openxmlformats.org/officeDocument/2006/relationships/customXml" Target="ink/ink348.xml"/><Relationship Id="rId1058" Type="http://schemas.openxmlformats.org/officeDocument/2006/relationships/image" Target="media/image514.wmf"/><Relationship Id="rId274" Type="http://schemas.openxmlformats.org/officeDocument/2006/relationships/image" Target="media/image132.emf"/><Relationship Id="rId481" Type="http://schemas.openxmlformats.org/officeDocument/2006/relationships/image" Target="media/image234.emf"/><Relationship Id="rId702" Type="http://schemas.openxmlformats.org/officeDocument/2006/relationships/image" Target="media/image343.emf"/><Relationship Id="rId1125" Type="http://schemas.openxmlformats.org/officeDocument/2006/relationships/image" Target="media/image544.wmf"/><Relationship Id="rId69" Type="http://schemas.openxmlformats.org/officeDocument/2006/relationships/customXml" Target="ink/ink21.xml"/><Relationship Id="rId134" Type="http://schemas.openxmlformats.org/officeDocument/2006/relationships/image" Target="media/image63.emf"/><Relationship Id="rId579" Type="http://schemas.openxmlformats.org/officeDocument/2006/relationships/oleObject" Target="embeddings/oleObject53.bin"/><Relationship Id="rId786" Type="http://schemas.openxmlformats.org/officeDocument/2006/relationships/customXml" Target="ink/ink322.xml"/><Relationship Id="rId993" Type="http://schemas.openxmlformats.org/officeDocument/2006/relationships/oleObject" Target="embeddings/oleObject92.bin"/><Relationship Id="rId341" Type="http://schemas.openxmlformats.org/officeDocument/2006/relationships/image" Target="media/image164.emf"/><Relationship Id="rId439" Type="http://schemas.openxmlformats.org/officeDocument/2006/relationships/image" Target="media/image213.emf"/><Relationship Id="rId646" Type="http://schemas.openxmlformats.org/officeDocument/2006/relationships/customXml" Target="ink/ink260.xml"/><Relationship Id="rId1069" Type="http://schemas.openxmlformats.org/officeDocument/2006/relationships/image" Target="media/image519.wmf"/><Relationship Id="rId201" Type="http://schemas.openxmlformats.org/officeDocument/2006/relationships/customXml" Target="ink/ink75.xml"/><Relationship Id="rId285" Type="http://schemas.openxmlformats.org/officeDocument/2006/relationships/image" Target="media/image138.wmf"/><Relationship Id="rId506" Type="http://schemas.openxmlformats.org/officeDocument/2006/relationships/customXml" Target="ink/ink212.xml"/><Relationship Id="rId853" Type="http://schemas.openxmlformats.org/officeDocument/2006/relationships/image" Target="media/image416.emf"/><Relationship Id="rId1136" Type="http://schemas.openxmlformats.org/officeDocument/2006/relationships/oleObject" Target="embeddings/oleObject162.bin"/><Relationship Id="rId492" Type="http://schemas.openxmlformats.org/officeDocument/2006/relationships/customXml" Target="ink/ink205.xml"/><Relationship Id="rId713" Type="http://schemas.openxmlformats.org/officeDocument/2006/relationships/customXml" Target="ink/ink293.xml"/><Relationship Id="rId797" Type="http://schemas.openxmlformats.org/officeDocument/2006/relationships/image" Target="media/image388.emf"/><Relationship Id="rId920" Type="http://schemas.openxmlformats.org/officeDocument/2006/relationships/customXml" Target="ink/ink378.xml"/><Relationship Id="rId145" Type="http://schemas.openxmlformats.org/officeDocument/2006/relationships/customXml" Target="ink/ink49.xml"/><Relationship Id="rId352" Type="http://schemas.openxmlformats.org/officeDocument/2006/relationships/customXml" Target="ink/ink135.xml"/><Relationship Id="rId1203" Type="http://schemas.openxmlformats.org/officeDocument/2006/relationships/image" Target="media/image577.wmf"/><Relationship Id="rId212" Type="http://schemas.openxmlformats.org/officeDocument/2006/relationships/image" Target="media/image102.emf"/><Relationship Id="rId657" Type="http://schemas.openxmlformats.org/officeDocument/2006/relationships/image" Target="media/image321.emf"/><Relationship Id="rId864" Type="http://schemas.openxmlformats.org/officeDocument/2006/relationships/customXml" Target="ink/ink357.xml"/><Relationship Id="rId296" Type="http://schemas.openxmlformats.org/officeDocument/2006/relationships/image" Target="media/image142.wmf"/><Relationship Id="rId517" Type="http://schemas.openxmlformats.org/officeDocument/2006/relationships/image" Target="media/image252.emf"/><Relationship Id="rId724" Type="http://schemas.openxmlformats.org/officeDocument/2006/relationships/image" Target="media/image354.emf"/><Relationship Id="rId931" Type="http://schemas.openxmlformats.org/officeDocument/2006/relationships/image" Target="media/image455.emf"/><Relationship Id="rId1147" Type="http://schemas.openxmlformats.org/officeDocument/2006/relationships/oleObject" Target="embeddings/oleObject168.bin"/><Relationship Id="rId60" Type="http://schemas.openxmlformats.org/officeDocument/2006/relationships/image" Target="media/image26.emf"/><Relationship Id="rId156" Type="http://schemas.openxmlformats.org/officeDocument/2006/relationships/image" Target="media/image74.emf"/><Relationship Id="rId363" Type="http://schemas.openxmlformats.org/officeDocument/2006/relationships/image" Target="media/image175.emf"/><Relationship Id="rId570" Type="http://schemas.openxmlformats.org/officeDocument/2006/relationships/image" Target="media/image280.wmf"/><Relationship Id="rId1007" Type="http://schemas.openxmlformats.org/officeDocument/2006/relationships/oleObject" Target="embeddings/oleObject100.bin"/><Relationship Id="rId223" Type="http://schemas.openxmlformats.org/officeDocument/2006/relationships/customXml" Target="ink/ink86.xml"/><Relationship Id="rId430" Type="http://schemas.openxmlformats.org/officeDocument/2006/relationships/customXml" Target="ink/ink174.xml"/><Relationship Id="rId668" Type="http://schemas.openxmlformats.org/officeDocument/2006/relationships/customXml" Target="ink/ink271.xml"/><Relationship Id="rId875" Type="http://schemas.openxmlformats.org/officeDocument/2006/relationships/image" Target="media/image427.emf"/><Relationship Id="rId1060" Type="http://schemas.openxmlformats.org/officeDocument/2006/relationships/oleObject" Target="embeddings/oleObject124.bin"/><Relationship Id="rId18" Type="http://schemas.openxmlformats.org/officeDocument/2006/relationships/oleObject" Target="embeddings/oleObject1.bin"/><Relationship Id="rId528" Type="http://schemas.openxmlformats.org/officeDocument/2006/relationships/customXml" Target="ink/ink223.xml"/><Relationship Id="rId735" Type="http://schemas.openxmlformats.org/officeDocument/2006/relationships/customXml" Target="ink/ink304.xml"/><Relationship Id="rId942" Type="http://schemas.openxmlformats.org/officeDocument/2006/relationships/customXml" Target="ink/ink389.xml"/><Relationship Id="rId1158" Type="http://schemas.openxmlformats.org/officeDocument/2006/relationships/image" Target="media/image560.wmf"/><Relationship Id="rId167" Type="http://schemas.openxmlformats.org/officeDocument/2006/relationships/customXml" Target="ink/ink60.xml"/><Relationship Id="rId374" Type="http://schemas.openxmlformats.org/officeDocument/2006/relationships/customXml" Target="ink/ink146.xml"/><Relationship Id="rId581" Type="http://schemas.openxmlformats.org/officeDocument/2006/relationships/oleObject" Target="embeddings/oleObject54.bin"/><Relationship Id="rId1018" Type="http://schemas.openxmlformats.org/officeDocument/2006/relationships/customXml" Target="ink/ink410.xml"/><Relationship Id="rId71" Type="http://schemas.openxmlformats.org/officeDocument/2006/relationships/customXml" Target="ink/ink22.xml"/><Relationship Id="rId234" Type="http://schemas.openxmlformats.org/officeDocument/2006/relationships/image" Target="media/image113.emf"/><Relationship Id="rId679" Type="http://schemas.openxmlformats.org/officeDocument/2006/relationships/customXml" Target="ink/ink276.xml"/><Relationship Id="rId802" Type="http://schemas.openxmlformats.org/officeDocument/2006/relationships/customXml" Target="ink/ink328.xml"/><Relationship Id="rId886" Type="http://schemas.openxmlformats.org/officeDocument/2006/relationships/customXml" Target="ink/ink365.xml"/><Relationship Id="rId2" Type="http://schemas.openxmlformats.org/officeDocument/2006/relationships/numbering" Target="numbering.xml"/><Relationship Id="rId29" Type="http://schemas.openxmlformats.org/officeDocument/2006/relationships/customXml" Target="ink/ink8.xml"/><Relationship Id="rId441" Type="http://schemas.openxmlformats.org/officeDocument/2006/relationships/image" Target="media/image214.emf"/><Relationship Id="rId539" Type="http://schemas.openxmlformats.org/officeDocument/2006/relationships/image" Target="media/image263.emf"/><Relationship Id="rId746" Type="http://schemas.openxmlformats.org/officeDocument/2006/relationships/image" Target="media/image365.emf"/><Relationship Id="rId1071" Type="http://schemas.openxmlformats.org/officeDocument/2006/relationships/image" Target="media/image520.wmf"/><Relationship Id="rId1169" Type="http://schemas.openxmlformats.org/officeDocument/2006/relationships/oleObject" Target="embeddings/oleObject179.bin"/><Relationship Id="rId178" Type="http://schemas.openxmlformats.org/officeDocument/2006/relationships/image" Target="media/image85.emf"/><Relationship Id="rId301" Type="http://schemas.openxmlformats.org/officeDocument/2006/relationships/oleObject" Target="embeddings/oleObject36.bin"/><Relationship Id="rId953" Type="http://schemas.openxmlformats.org/officeDocument/2006/relationships/image" Target="media/image466.emf"/><Relationship Id="rId1029" Type="http://schemas.openxmlformats.org/officeDocument/2006/relationships/oleObject" Target="embeddings/oleObject108.bin"/><Relationship Id="rId82" Type="http://schemas.openxmlformats.org/officeDocument/2006/relationships/image" Target="media/image37.emf"/><Relationship Id="rId385" Type="http://schemas.openxmlformats.org/officeDocument/2006/relationships/image" Target="media/image186.emf"/><Relationship Id="rId592" Type="http://schemas.openxmlformats.org/officeDocument/2006/relationships/customXml" Target="ink/ink235.xml"/><Relationship Id="rId606" Type="http://schemas.openxmlformats.org/officeDocument/2006/relationships/customXml" Target="ink/ink242.xml"/><Relationship Id="rId813" Type="http://schemas.openxmlformats.org/officeDocument/2006/relationships/image" Target="media/image396.emf"/><Relationship Id="rId245" Type="http://schemas.openxmlformats.org/officeDocument/2006/relationships/customXml" Target="ink/ink97.xml"/><Relationship Id="rId452" Type="http://schemas.openxmlformats.org/officeDocument/2006/relationships/customXml" Target="ink/ink185.xml"/><Relationship Id="rId897" Type="http://schemas.openxmlformats.org/officeDocument/2006/relationships/image" Target="media/image438.emf"/><Relationship Id="rId1082" Type="http://schemas.openxmlformats.org/officeDocument/2006/relationships/image" Target="media/image525.wmf"/><Relationship Id="rId105" Type="http://schemas.openxmlformats.org/officeDocument/2006/relationships/image" Target="media/image49.wmf"/><Relationship Id="rId312" Type="http://schemas.openxmlformats.org/officeDocument/2006/relationships/customXml" Target="ink/ink115.xml"/><Relationship Id="rId757" Type="http://schemas.openxmlformats.org/officeDocument/2006/relationships/customXml" Target="ink/ink314.xml"/><Relationship Id="rId964" Type="http://schemas.openxmlformats.org/officeDocument/2006/relationships/customXml" Target="ink/ink400.xml"/><Relationship Id="rId93" Type="http://schemas.openxmlformats.org/officeDocument/2006/relationships/image" Target="media/image43.wmf"/><Relationship Id="rId189" Type="http://schemas.openxmlformats.org/officeDocument/2006/relationships/customXml" Target="ink/ink71.xml"/><Relationship Id="rId396" Type="http://schemas.openxmlformats.org/officeDocument/2006/relationships/customXml" Target="ink/ink157.xml"/><Relationship Id="rId617" Type="http://schemas.openxmlformats.org/officeDocument/2006/relationships/image" Target="media/image303.emf"/><Relationship Id="rId824" Type="http://schemas.openxmlformats.org/officeDocument/2006/relationships/customXml" Target="ink/ink339.xml"/><Relationship Id="rId256" Type="http://schemas.openxmlformats.org/officeDocument/2006/relationships/oleObject" Target="embeddings/oleObject23.bin"/><Relationship Id="rId463" Type="http://schemas.openxmlformats.org/officeDocument/2006/relationships/image" Target="media/image225.emf"/><Relationship Id="rId670" Type="http://schemas.openxmlformats.org/officeDocument/2006/relationships/oleObject" Target="embeddings/oleObject63.bin"/><Relationship Id="rId1093" Type="http://schemas.openxmlformats.org/officeDocument/2006/relationships/oleObject" Target="embeddings/oleObject140.bin"/><Relationship Id="rId1107" Type="http://schemas.openxmlformats.org/officeDocument/2006/relationships/image" Target="media/image535.wmf"/><Relationship Id="rId116" Type="http://schemas.openxmlformats.org/officeDocument/2006/relationships/image" Target="media/image54.emf"/><Relationship Id="rId323" Type="http://schemas.openxmlformats.org/officeDocument/2006/relationships/image" Target="media/image155.emf"/><Relationship Id="rId530" Type="http://schemas.openxmlformats.org/officeDocument/2006/relationships/customXml" Target="ink/ink224.xml"/><Relationship Id="rId768" Type="http://schemas.openxmlformats.org/officeDocument/2006/relationships/oleObject" Target="embeddings/oleObject66.bin"/><Relationship Id="rId975" Type="http://schemas.openxmlformats.org/officeDocument/2006/relationships/image" Target="media/image477.wmf"/><Relationship Id="rId1160" Type="http://schemas.openxmlformats.org/officeDocument/2006/relationships/image" Target="media/image561.wmf"/><Relationship Id="rId20" Type="http://schemas.openxmlformats.org/officeDocument/2006/relationships/oleObject" Target="embeddings/oleObject2.bin"/><Relationship Id="rId628" Type="http://schemas.openxmlformats.org/officeDocument/2006/relationships/customXml" Target="ink/ink251.xml"/><Relationship Id="rId835" Type="http://schemas.openxmlformats.org/officeDocument/2006/relationships/image" Target="media/image407.emf"/><Relationship Id="rId267" Type="http://schemas.openxmlformats.org/officeDocument/2006/relationships/customXml" Target="ink/ink104.xml"/><Relationship Id="rId474" Type="http://schemas.openxmlformats.org/officeDocument/2006/relationships/customXml" Target="ink/ink196.xml"/><Relationship Id="rId1020" Type="http://schemas.openxmlformats.org/officeDocument/2006/relationships/image" Target="media/image495.wmf"/><Relationship Id="rId1118" Type="http://schemas.openxmlformats.org/officeDocument/2006/relationships/oleObject" Target="embeddings/oleObject153.bin"/><Relationship Id="rId127" Type="http://schemas.openxmlformats.org/officeDocument/2006/relationships/customXml" Target="ink/ink41.xml"/><Relationship Id="rId681" Type="http://schemas.openxmlformats.org/officeDocument/2006/relationships/customXml" Target="ink/ink277.xml"/><Relationship Id="rId779" Type="http://schemas.openxmlformats.org/officeDocument/2006/relationships/oleObject" Target="embeddings/oleObject69.bin"/><Relationship Id="rId902" Type="http://schemas.openxmlformats.org/officeDocument/2006/relationships/customXml" Target="ink/ink370.xml"/><Relationship Id="rId986" Type="http://schemas.openxmlformats.org/officeDocument/2006/relationships/oleObject" Target="embeddings/oleObject88.bin"/><Relationship Id="rId31" Type="http://schemas.openxmlformats.org/officeDocument/2006/relationships/customXml" Target="ink/ink9.xml"/><Relationship Id="rId334" Type="http://schemas.openxmlformats.org/officeDocument/2006/relationships/customXml" Target="ink/ink126.xml"/><Relationship Id="rId541" Type="http://schemas.openxmlformats.org/officeDocument/2006/relationships/image" Target="media/image264.emf"/><Relationship Id="rId639" Type="http://schemas.openxmlformats.org/officeDocument/2006/relationships/image" Target="media/image312.emf"/><Relationship Id="rId1171" Type="http://schemas.openxmlformats.org/officeDocument/2006/relationships/oleObject" Target="embeddings/oleObject180.bin"/><Relationship Id="rId180" Type="http://schemas.openxmlformats.org/officeDocument/2006/relationships/image" Target="media/image86.emf"/><Relationship Id="rId278" Type="http://schemas.openxmlformats.org/officeDocument/2006/relationships/image" Target="media/image134.emf"/><Relationship Id="rId401" Type="http://schemas.openxmlformats.org/officeDocument/2006/relationships/image" Target="media/image194.emf"/><Relationship Id="rId846" Type="http://schemas.openxmlformats.org/officeDocument/2006/relationships/customXml" Target="ink/ink350.xml"/><Relationship Id="rId1031" Type="http://schemas.openxmlformats.org/officeDocument/2006/relationships/oleObject" Target="embeddings/oleObject109.bin"/><Relationship Id="rId1129" Type="http://schemas.openxmlformats.org/officeDocument/2006/relationships/image" Target="media/image546.wmf"/><Relationship Id="rId485" Type="http://schemas.openxmlformats.org/officeDocument/2006/relationships/image" Target="media/image236.emf"/><Relationship Id="rId692" Type="http://schemas.openxmlformats.org/officeDocument/2006/relationships/image" Target="media/image338.emf"/><Relationship Id="rId706" Type="http://schemas.openxmlformats.org/officeDocument/2006/relationships/image" Target="media/image345.emf"/><Relationship Id="rId913" Type="http://schemas.openxmlformats.org/officeDocument/2006/relationships/image" Target="media/image446.emf"/><Relationship Id="rId42" Type="http://schemas.openxmlformats.org/officeDocument/2006/relationships/oleObject" Target="embeddings/oleObject8.bin"/><Relationship Id="rId138" Type="http://schemas.openxmlformats.org/officeDocument/2006/relationships/image" Target="media/image65.emf"/><Relationship Id="rId345" Type="http://schemas.openxmlformats.org/officeDocument/2006/relationships/image" Target="media/image166.emf"/><Relationship Id="rId552" Type="http://schemas.openxmlformats.org/officeDocument/2006/relationships/image" Target="media/image271.wmf"/><Relationship Id="rId997" Type="http://schemas.openxmlformats.org/officeDocument/2006/relationships/image" Target="media/image487.wmf"/><Relationship Id="rId1182" Type="http://schemas.openxmlformats.org/officeDocument/2006/relationships/oleObject" Target="embeddings/oleObject186.bin"/><Relationship Id="rId191" Type="http://schemas.openxmlformats.org/officeDocument/2006/relationships/customXml" Target="ink/ink72.xml"/><Relationship Id="rId205" Type="http://schemas.openxmlformats.org/officeDocument/2006/relationships/customXml" Target="ink/ink77.xml"/><Relationship Id="rId412" Type="http://schemas.openxmlformats.org/officeDocument/2006/relationships/customXml" Target="ink/ink165.xml"/><Relationship Id="rId857" Type="http://schemas.openxmlformats.org/officeDocument/2006/relationships/oleObject" Target="embeddings/oleObject76.bin"/><Relationship Id="rId1042" Type="http://schemas.openxmlformats.org/officeDocument/2006/relationships/image" Target="media/image506.wmf"/><Relationship Id="rId289" Type="http://schemas.openxmlformats.org/officeDocument/2006/relationships/oleObject" Target="embeddings/oleObject30.bin"/><Relationship Id="rId496" Type="http://schemas.openxmlformats.org/officeDocument/2006/relationships/customXml" Target="ink/ink207.xml"/><Relationship Id="rId717" Type="http://schemas.openxmlformats.org/officeDocument/2006/relationships/customXml" Target="ink/ink295.xml"/><Relationship Id="rId924" Type="http://schemas.openxmlformats.org/officeDocument/2006/relationships/customXml" Target="ink/ink380.xml"/><Relationship Id="rId53" Type="http://schemas.openxmlformats.org/officeDocument/2006/relationships/customXml" Target="ink/ink13.xml"/><Relationship Id="rId149" Type="http://schemas.openxmlformats.org/officeDocument/2006/relationships/customXml" Target="ink/ink51.xml"/><Relationship Id="rId356" Type="http://schemas.openxmlformats.org/officeDocument/2006/relationships/customXml" Target="ink/ink137.xml"/><Relationship Id="rId563" Type="http://schemas.openxmlformats.org/officeDocument/2006/relationships/oleObject" Target="embeddings/oleObject45.bin"/><Relationship Id="rId770" Type="http://schemas.openxmlformats.org/officeDocument/2006/relationships/oleObject" Target="embeddings/oleObject67.bin"/><Relationship Id="rId1193" Type="http://schemas.openxmlformats.org/officeDocument/2006/relationships/oleObject" Target="embeddings/oleObject193.bin"/><Relationship Id="rId1207" Type="http://schemas.openxmlformats.org/officeDocument/2006/relationships/header" Target="header1.xml"/><Relationship Id="rId216" Type="http://schemas.openxmlformats.org/officeDocument/2006/relationships/image" Target="media/image104.emf"/><Relationship Id="rId423" Type="http://schemas.openxmlformats.org/officeDocument/2006/relationships/image" Target="media/image205.emf"/><Relationship Id="rId868" Type="http://schemas.openxmlformats.org/officeDocument/2006/relationships/customXml" Target="ink/ink359.xml"/><Relationship Id="rId1053" Type="http://schemas.openxmlformats.org/officeDocument/2006/relationships/oleObject" Target="embeddings/oleObject120.bin"/><Relationship Id="rId630" Type="http://schemas.openxmlformats.org/officeDocument/2006/relationships/customXml" Target="ink/ink252.xml"/><Relationship Id="rId728" Type="http://schemas.openxmlformats.org/officeDocument/2006/relationships/image" Target="media/image356.emf"/><Relationship Id="rId935" Type="http://schemas.openxmlformats.org/officeDocument/2006/relationships/image" Target="media/image457.emf"/><Relationship Id="rId64" Type="http://schemas.openxmlformats.org/officeDocument/2006/relationships/image" Target="media/image28.emf"/><Relationship Id="rId367" Type="http://schemas.openxmlformats.org/officeDocument/2006/relationships/image" Target="media/image177.emf"/><Relationship Id="rId574" Type="http://schemas.openxmlformats.org/officeDocument/2006/relationships/image" Target="media/image282.wmf"/><Relationship Id="rId1120" Type="http://schemas.openxmlformats.org/officeDocument/2006/relationships/oleObject" Target="embeddings/oleObject154.bin"/><Relationship Id="rId227" Type="http://schemas.openxmlformats.org/officeDocument/2006/relationships/customXml" Target="ink/ink88.xml"/><Relationship Id="rId781" Type="http://schemas.openxmlformats.org/officeDocument/2006/relationships/oleObject" Target="embeddings/oleObject71.bin"/><Relationship Id="rId879" Type="http://schemas.openxmlformats.org/officeDocument/2006/relationships/image" Target="media/image429.emf"/><Relationship Id="rId434" Type="http://schemas.openxmlformats.org/officeDocument/2006/relationships/customXml" Target="ink/ink176.xml"/><Relationship Id="rId641" Type="http://schemas.openxmlformats.org/officeDocument/2006/relationships/image" Target="media/image313.emf"/><Relationship Id="rId739" Type="http://schemas.openxmlformats.org/officeDocument/2006/relationships/customXml" Target="ink/ink306.xml"/><Relationship Id="rId1064" Type="http://schemas.openxmlformats.org/officeDocument/2006/relationships/oleObject" Target="embeddings/oleObject126.bin"/><Relationship Id="rId33" Type="http://schemas.openxmlformats.org/officeDocument/2006/relationships/image" Target="media/image13.wmf"/><Relationship Id="rId129" Type="http://schemas.openxmlformats.org/officeDocument/2006/relationships/customXml" Target="ink/ink42.xml"/><Relationship Id="rId280" Type="http://schemas.openxmlformats.org/officeDocument/2006/relationships/image" Target="media/image135.emf"/><Relationship Id="rId336" Type="http://schemas.openxmlformats.org/officeDocument/2006/relationships/customXml" Target="ink/ink127.xml"/><Relationship Id="rId501" Type="http://schemas.openxmlformats.org/officeDocument/2006/relationships/image" Target="media/image244.emf"/><Relationship Id="rId543" Type="http://schemas.openxmlformats.org/officeDocument/2006/relationships/image" Target="media/image265.emf"/><Relationship Id="rId946" Type="http://schemas.openxmlformats.org/officeDocument/2006/relationships/customXml" Target="ink/ink391.xml"/><Relationship Id="rId988" Type="http://schemas.openxmlformats.org/officeDocument/2006/relationships/oleObject" Target="embeddings/oleObject89.bin"/><Relationship Id="rId1131" Type="http://schemas.openxmlformats.org/officeDocument/2006/relationships/image" Target="media/image547.wmf"/><Relationship Id="rId1173" Type="http://schemas.openxmlformats.org/officeDocument/2006/relationships/oleObject" Target="embeddings/oleObject181.bin"/><Relationship Id="rId75" Type="http://schemas.openxmlformats.org/officeDocument/2006/relationships/customXml" Target="ink/ink24.xml"/><Relationship Id="rId140" Type="http://schemas.openxmlformats.org/officeDocument/2006/relationships/image" Target="media/image66.emf"/><Relationship Id="rId182" Type="http://schemas.openxmlformats.org/officeDocument/2006/relationships/image" Target="media/image87.emf"/><Relationship Id="rId378" Type="http://schemas.openxmlformats.org/officeDocument/2006/relationships/customXml" Target="ink/ink148.xml"/><Relationship Id="rId403" Type="http://schemas.openxmlformats.org/officeDocument/2006/relationships/image" Target="media/image195.emf"/><Relationship Id="rId585" Type="http://schemas.openxmlformats.org/officeDocument/2006/relationships/oleObject" Target="embeddings/oleObject56.bin"/><Relationship Id="rId750" Type="http://schemas.openxmlformats.org/officeDocument/2006/relationships/image" Target="media/image367.emf"/><Relationship Id="rId792" Type="http://schemas.openxmlformats.org/officeDocument/2006/relationships/customXml" Target="ink/ink323.xml"/><Relationship Id="rId806" Type="http://schemas.openxmlformats.org/officeDocument/2006/relationships/customXml" Target="ink/ink330.xml"/><Relationship Id="rId848" Type="http://schemas.openxmlformats.org/officeDocument/2006/relationships/customXml" Target="ink/ink351.xml"/><Relationship Id="rId1033" Type="http://schemas.openxmlformats.org/officeDocument/2006/relationships/oleObject" Target="embeddings/oleObject110.bin"/><Relationship Id="rId6" Type="http://schemas.openxmlformats.org/officeDocument/2006/relationships/webSettings" Target="webSettings.xml"/><Relationship Id="rId238" Type="http://schemas.openxmlformats.org/officeDocument/2006/relationships/image" Target="media/image115.emf"/><Relationship Id="rId445" Type="http://schemas.openxmlformats.org/officeDocument/2006/relationships/image" Target="media/image216.emf"/><Relationship Id="rId487" Type="http://schemas.openxmlformats.org/officeDocument/2006/relationships/image" Target="media/image237.emf"/><Relationship Id="rId610" Type="http://schemas.openxmlformats.org/officeDocument/2006/relationships/customXml" Target="ink/ink244.xml"/><Relationship Id="rId652" Type="http://schemas.openxmlformats.org/officeDocument/2006/relationships/customXml" Target="ink/ink263.xml"/><Relationship Id="rId694" Type="http://schemas.openxmlformats.org/officeDocument/2006/relationships/image" Target="media/image339.emf"/><Relationship Id="rId708" Type="http://schemas.openxmlformats.org/officeDocument/2006/relationships/image" Target="media/image346.emf"/><Relationship Id="rId915" Type="http://schemas.openxmlformats.org/officeDocument/2006/relationships/oleObject" Target="embeddings/oleObject84.bin"/><Relationship Id="rId1075" Type="http://schemas.openxmlformats.org/officeDocument/2006/relationships/oleObject" Target="embeddings/oleObject132.bin"/><Relationship Id="rId291" Type="http://schemas.openxmlformats.org/officeDocument/2006/relationships/oleObject" Target="embeddings/oleObject31.bin"/><Relationship Id="rId305" Type="http://schemas.openxmlformats.org/officeDocument/2006/relationships/oleObject" Target="embeddings/oleObject38.bin"/><Relationship Id="rId347" Type="http://schemas.openxmlformats.org/officeDocument/2006/relationships/image" Target="media/image167.emf"/><Relationship Id="rId512" Type="http://schemas.openxmlformats.org/officeDocument/2006/relationships/customXml" Target="ink/ink215.xml"/><Relationship Id="rId957" Type="http://schemas.openxmlformats.org/officeDocument/2006/relationships/image" Target="media/image468.emf"/><Relationship Id="rId999" Type="http://schemas.openxmlformats.org/officeDocument/2006/relationships/oleObject" Target="embeddings/oleObject96.bin"/><Relationship Id="rId1100" Type="http://schemas.openxmlformats.org/officeDocument/2006/relationships/oleObject" Target="embeddings/oleObject144.bin"/><Relationship Id="rId1142" Type="http://schemas.openxmlformats.org/officeDocument/2006/relationships/oleObject" Target="embeddings/oleObject165.bin"/><Relationship Id="rId1184" Type="http://schemas.openxmlformats.org/officeDocument/2006/relationships/oleObject" Target="embeddings/oleObject187.bin"/><Relationship Id="rId44" Type="http://schemas.openxmlformats.org/officeDocument/2006/relationships/oleObject" Target="embeddings/oleObject9.bin"/><Relationship Id="rId86" Type="http://schemas.openxmlformats.org/officeDocument/2006/relationships/oleObject" Target="embeddings/oleObject11.bin"/><Relationship Id="rId151" Type="http://schemas.openxmlformats.org/officeDocument/2006/relationships/customXml" Target="ink/ink52.xml"/><Relationship Id="rId389" Type="http://schemas.openxmlformats.org/officeDocument/2006/relationships/image" Target="media/image188.emf"/><Relationship Id="rId554" Type="http://schemas.openxmlformats.org/officeDocument/2006/relationships/image" Target="media/image272.wmf"/><Relationship Id="rId596" Type="http://schemas.openxmlformats.org/officeDocument/2006/relationships/customXml" Target="ink/ink237.xml"/><Relationship Id="rId761" Type="http://schemas.openxmlformats.org/officeDocument/2006/relationships/customXml" Target="ink/ink316.xml"/><Relationship Id="rId817" Type="http://schemas.openxmlformats.org/officeDocument/2006/relationships/image" Target="media/image398.emf"/><Relationship Id="rId859" Type="http://schemas.openxmlformats.org/officeDocument/2006/relationships/oleObject" Target="embeddings/oleObject77.bin"/><Relationship Id="rId1002" Type="http://schemas.openxmlformats.org/officeDocument/2006/relationships/image" Target="media/image489.wmf"/><Relationship Id="rId193" Type="http://schemas.openxmlformats.org/officeDocument/2006/relationships/customXml" Target="ink/ink73.xml"/><Relationship Id="rId207" Type="http://schemas.openxmlformats.org/officeDocument/2006/relationships/customXml" Target="ink/ink78.xml"/><Relationship Id="rId249" Type="http://schemas.openxmlformats.org/officeDocument/2006/relationships/customXml" Target="ink/ink99.xml"/><Relationship Id="rId414" Type="http://schemas.openxmlformats.org/officeDocument/2006/relationships/customXml" Target="ink/ink166.xml"/><Relationship Id="rId456" Type="http://schemas.openxmlformats.org/officeDocument/2006/relationships/customXml" Target="ink/ink187.xml"/><Relationship Id="rId498" Type="http://schemas.openxmlformats.org/officeDocument/2006/relationships/customXml" Target="ink/ink208.xml"/><Relationship Id="rId621" Type="http://schemas.openxmlformats.org/officeDocument/2006/relationships/image" Target="media/image305.emf"/><Relationship Id="rId663" Type="http://schemas.openxmlformats.org/officeDocument/2006/relationships/image" Target="media/image324.emf"/><Relationship Id="rId870" Type="http://schemas.openxmlformats.org/officeDocument/2006/relationships/image" Target="media/image425.wmf"/><Relationship Id="rId1044" Type="http://schemas.openxmlformats.org/officeDocument/2006/relationships/image" Target="media/image507.wmf"/><Relationship Id="rId1086" Type="http://schemas.openxmlformats.org/officeDocument/2006/relationships/customXml" Target="ink/ink411.xml"/><Relationship Id="rId13" Type="http://schemas.openxmlformats.org/officeDocument/2006/relationships/customXml" Target="ink/ink3.xml"/><Relationship Id="rId109" Type="http://schemas.openxmlformats.org/officeDocument/2006/relationships/customXml" Target="ink/ink32.xml"/><Relationship Id="rId260" Type="http://schemas.openxmlformats.org/officeDocument/2006/relationships/oleObject" Target="embeddings/oleObject25.bin"/><Relationship Id="rId316" Type="http://schemas.openxmlformats.org/officeDocument/2006/relationships/customXml" Target="ink/ink117.xml"/><Relationship Id="rId523" Type="http://schemas.openxmlformats.org/officeDocument/2006/relationships/image" Target="media/image255.emf"/><Relationship Id="rId719" Type="http://schemas.openxmlformats.org/officeDocument/2006/relationships/customXml" Target="ink/ink296.xml"/><Relationship Id="rId926" Type="http://schemas.openxmlformats.org/officeDocument/2006/relationships/customXml" Target="ink/ink381.xml"/><Relationship Id="rId968" Type="http://schemas.openxmlformats.org/officeDocument/2006/relationships/customXml" Target="ink/ink402.xml"/><Relationship Id="rId1111" Type="http://schemas.openxmlformats.org/officeDocument/2006/relationships/image" Target="media/image537.wmf"/><Relationship Id="rId1153" Type="http://schemas.openxmlformats.org/officeDocument/2006/relationships/oleObject" Target="embeddings/oleObject171.bin"/><Relationship Id="rId55" Type="http://schemas.openxmlformats.org/officeDocument/2006/relationships/customXml" Target="ink/ink14.xml"/><Relationship Id="rId97" Type="http://schemas.openxmlformats.org/officeDocument/2006/relationships/image" Target="media/image45.wmf"/><Relationship Id="rId120" Type="http://schemas.openxmlformats.org/officeDocument/2006/relationships/image" Target="media/image56.emf"/><Relationship Id="rId358" Type="http://schemas.openxmlformats.org/officeDocument/2006/relationships/customXml" Target="ink/ink138.xml"/><Relationship Id="rId565" Type="http://schemas.openxmlformats.org/officeDocument/2006/relationships/oleObject" Target="embeddings/oleObject46.bin"/><Relationship Id="rId730" Type="http://schemas.openxmlformats.org/officeDocument/2006/relationships/image" Target="media/image357.emf"/><Relationship Id="rId772" Type="http://schemas.openxmlformats.org/officeDocument/2006/relationships/oleObject" Target="embeddings/oleObject68.bin"/><Relationship Id="rId828" Type="http://schemas.openxmlformats.org/officeDocument/2006/relationships/customXml" Target="ink/ink341.xml"/><Relationship Id="rId1013" Type="http://schemas.openxmlformats.org/officeDocument/2006/relationships/oleObject" Target="embeddings/oleObject103.bin"/><Relationship Id="rId1195" Type="http://schemas.openxmlformats.org/officeDocument/2006/relationships/oleObject" Target="embeddings/oleObject194.bin"/><Relationship Id="rId1209" Type="http://schemas.openxmlformats.org/officeDocument/2006/relationships/fontTable" Target="fontTable.xml"/><Relationship Id="rId162" Type="http://schemas.openxmlformats.org/officeDocument/2006/relationships/image" Target="media/image77.emf"/><Relationship Id="rId218" Type="http://schemas.openxmlformats.org/officeDocument/2006/relationships/image" Target="media/image105.emf"/><Relationship Id="rId425" Type="http://schemas.openxmlformats.org/officeDocument/2006/relationships/image" Target="media/image206.emf"/><Relationship Id="rId467" Type="http://schemas.openxmlformats.org/officeDocument/2006/relationships/image" Target="media/image227.emf"/><Relationship Id="rId632" Type="http://schemas.openxmlformats.org/officeDocument/2006/relationships/customXml" Target="ink/ink253.xml"/><Relationship Id="rId1055" Type="http://schemas.openxmlformats.org/officeDocument/2006/relationships/oleObject" Target="embeddings/oleObject121.bin"/><Relationship Id="rId1097" Type="http://schemas.openxmlformats.org/officeDocument/2006/relationships/oleObject" Target="embeddings/oleObject142.bin"/><Relationship Id="rId271" Type="http://schemas.openxmlformats.org/officeDocument/2006/relationships/customXml" Target="ink/ink105.xml"/><Relationship Id="rId674" Type="http://schemas.openxmlformats.org/officeDocument/2006/relationships/image" Target="media/image329.emf"/><Relationship Id="rId881" Type="http://schemas.openxmlformats.org/officeDocument/2006/relationships/image" Target="media/image430.emf"/><Relationship Id="rId937" Type="http://schemas.openxmlformats.org/officeDocument/2006/relationships/image" Target="media/image458.emf"/><Relationship Id="rId979" Type="http://schemas.openxmlformats.org/officeDocument/2006/relationships/customXml" Target="ink/ink407.xml"/><Relationship Id="rId1122" Type="http://schemas.openxmlformats.org/officeDocument/2006/relationships/oleObject" Target="embeddings/oleObject155.bin"/><Relationship Id="rId24" Type="http://schemas.openxmlformats.org/officeDocument/2006/relationships/image" Target="media/image8.emf"/><Relationship Id="rId66" Type="http://schemas.openxmlformats.org/officeDocument/2006/relationships/image" Target="media/image29.emf"/><Relationship Id="rId131" Type="http://schemas.openxmlformats.org/officeDocument/2006/relationships/customXml" Target="ink/ink43.xml"/><Relationship Id="rId327" Type="http://schemas.openxmlformats.org/officeDocument/2006/relationships/image" Target="media/image157.emf"/><Relationship Id="rId369" Type="http://schemas.openxmlformats.org/officeDocument/2006/relationships/image" Target="media/image178.emf"/><Relationship Id="rId534" Type="http://schemas.openxmlformats.org/officeDocument/2006/relationships/customXml" Target="ink/ink226.xml"/><Relationship Id="rId576" Type="http://schemas.openxmlformats.org/officeDocument/2006/relationships/image" Target="media/image283.wmf"/><Relationship Id="rId741" Type="http://schemas.openxmlformats.org/officeDocument/2006/relationships/customXml" Target="ink/ink307.xml"/><Relationship Id="rId783" Type="http://schemas.openxmlformats.org/officeDocument/2006/relationships/oleObject" Target="embeddings/oleObject73.bin"/><Relationship Id="rId839" Type="http://schemas.openxmlformats.org/officeDocument/2006/relationships/image" Target="media/image409.emf"/><Relationship Id="rId990" Type="http://schemas.openxmlformats.org/officeDocument/2006/relationships/image" Target="media/image484.wmf"/><Relationship Id="rId1164" Type="http://schemas.openxmlformats.org/officeDocument/2006/relationships/image" Target="media/image563.wmf"/><Relationship Id="rId173" Type="http://schemas.openxmlformats.org/officeDocument/2006/relationships/customXml" Target="ink/ink63.xml"/><Relationship Id="rId229" Type="http://schemas.openxmlformats.org/officeDocument/2006/relationships/customXml" Target="ink/ink89.xml"/><Relationship Id="rId380" Type="http://schemas.openxmlformats.org/officeDocument/2006/relationships/customXml" Target="ink/ink149.xml"/><Relationship Id="rId436" Type="http://schemas.openxmlformats.org/officeDocument/2006/relationships/customXml" Target="ink/ink177.xml"/><Relationship Id="rId601" Type="http://schemas.openxmlformats.org/officeDocument/2006/relationships/image" Target="media/image295.emf"/><Relationship Id="rId643" Type="http://schemas.openxmlformats.org/officeDocument/2006/relationships/image" Target="media/image314.emf"/><Relationship Id="rId1024" Type="http://schemas.openxmlformats.org/officeDocument/2006/relationships/image" Target="media/image497.wmf"/><Relationship Id="rId1066" Type="http://schemas.openxmlformats.org/officeDocument/2006/relationships/oleObject" Target="embeddings/oleObject127.bin"/><Relationship Id="rId240" Type="http://schemas.openxmlformats.org/officeDocument/2006/relationships/image" Target="media/image116.emf"/><Relationship Id="rId478" Type="http://schemas.openxmlformats.org/officeDocument/2006/relationships/customXml" Target="ink/ink198.xml"/><Relationship Id="rId685" Type="http://schemas.openxmlformats.org/officeDocument/2006/relationships/customXml" Target="ink/ink279.xml"/><Relationship Id="rId850" Type="http://schemas.openxmlformats.org/officeDocument/2006/relationships/customXml" Target="ink/ink352.xml"/><Relationship Id="rId892" Type="http://schemas.openxmlformats.org/officeDocument/2006/relationships/image" Target="media/image436.wmf"/><Relationship Id="rId906" Type="http://schemas.openxmlformats.org/officeDocument/2006/relationships/customXml" Target="ink/ink372.xml"/><Relationship Id="rId948" Type="http://schemas.openxmlformats.org/officeDocument/2006/relationships/customXml" Target="ink/ink392.xml"/><Relationship Id="rId1133" Type="http://schemas.openxmlformats.org/officeDocument/2006/relationships/image" Target="media/image548.wmf"/><Relationship Id="rId35" Type="http://schemas.openxmlformats.org/officeDocument/2006/relationships/image" Target="media/image14.wmf"/><Relationship Id="rId77" Type="http://schemas.openxmlformats.org/officeDocument/2006/relationships/customXml" Target="ink/ink25.xml"/><Relationship Id="rId100" Type="http://schemas.openxmlformats.org/officeDocument/2006/relationships/oleObject" Target="embeddings/oleObject15.bin"/><Relationship Id="rId282" Type="http://schemas.openxmlformats.org/officeDocument/2006/relationships/image" Target="media/image136.emf"/><Relationship Id="rId338" Type="http://schemas.openxmlformats.org/officeDocument/2006/relationships/customXml" Target="ink/ink128.xml"/><Relationship Id="rId503" Type="http://schemas.openxmlformats.org/officeDocument/2006/relationships/image" Target="media/image245.emf"/><Relationship Id="rId545" Type="http://schemas.openxmlformats.org/officeDocument/2006/relationships/image" Target="media/image266.emf"/><Relationship Id="rId587" Type="http://schemas.openxmlformats.org/officeDocument/2006/relationships/oleObject" Target="embeddings/oleObject57.bin"/><Relationship Id="rId710" Type="http://schemas.openxmlformats.org/officeDocument/2006/relationships/image" Target="media/image347.emf"/><Relationship Id="rId752" Type="http://schemas.openxmlformats.org/officeDocument/2006/relationships/image" Target="media/image368.emf"/><Relationship Id="rId808" Type="http://schemas.openxmlformats.org/officeDocument/2006/relationships/customXml" Target="ink/ink331.xml"/><Relationship Id="rId1175" Type="http://schemas.openxmlformats.org/officeDocument/2006/relationships/oleObject" Target="embeddings/oleObject182.bin"/><Relationship Id="rId8" Type="http://schemas.openxmlformats.org/officeDocument/2006/relationships/endnotes" Target="endnotes.xml"/><Relationship Id="rId142" Type="http://schemas.openxmlformats.org/officeDocument/2006/relationships/image" Target="media/image67.emf"/><Relationship Id="rId184" Type="http://schemas.openxmlformats.org/officeDocument/2006/relationships/image" Target="media/image88.emf"/><Relationship Id="rId391" Type="http://schemas.openxmlformats.org/officeDocument/2006/relationships/image" Target="media/image189.emf"/><Relationship Id="rId405" Type="http://schemas.openxmlformats.org/officeDocument/2006/relationships/image" Target="media/image196.emf"/><Relationship Id="rId447" Type="http://schemas.openxmlformats.org/officeDocument/2006/relationships/image" Target="media/image217.emf"/><Relationship Id="rId612" Type="http://schemas.openxmlformats.org/officeDocument/2006/relationships/customXml" Target="ink/ink245.xml"/><Relationship Id="rId794" Type="http://schemas.openxmlformats.org/officeDocument/2006/relationships/customXml" Target="ink/ink324.xml"/><Relationship Id="rId1035" Type="http://schemas.openxmlformats.org/officeDocument/2006/relationships/oleObject" Target="embeddings/oleObject111.bin"/><Relationship Id="rId1077" Type="http://schemas.openxmlformats.org/officeDocument/2006/relationships/oleObject" Target="embeddings/oleObject133.bin"/><Relationship Id="rId1200" Type="http://schemas.openxmlformats.org/officeDocument/2006/relationships/customXml" Target="ink/ink414.xml"/><Relationship Id="rId251" Type="http://schemas.openxmlformats.org/officeDocument/2006/relationships/customXml" Target="ink/ink100.xml"/><Relationship Id="rId489" Type="http://schemas.openxmlformats.org/officeDocument/2006/relationships/image" Target="media/image238.emf"/><Relationship Id="rId654" Type="http://schemas.openxmlformats.org/officeDocument/2006/relationships/customXml" Target="ink/ink264.xml"/><Relationship Id="rId696" Type="http://schemas.openxmlformats.org/officeDocument/2006/relationships/image" Target="media/image340.emf"/><Relationship Id="rId861" Type="http://schemas.openxmlformats.org/officeDocument/2006/relationships/image" Target="media/image420.emf"/><Relationship Id="rId917" Type="http://schemas.openxmlformats.org/officeDocument/2006/relationships/image" Target="media/image448.emf"/><Relationship Id="rId959" Type="http://schemas.openxmlformats.org/officeDocument/2006/relationships/image" Target="media/image469.emf"/><Relationship Id="rId1102" Type="http://schemas.openxmlformats.org/officeDocument/2006/relationships/oleObject" Target="embeddings/oleObject145.bin"/><Relationship Id="rId46" Type="http://schemas.openxmlformats.org/officeDocument/2006/relationships/oleObject" Target="embeddings/oleObject10.bin"/><Relationship Id="rId293" Type="http://schemas.openxmlformats.org/officeDocument/2006/relationships/oleObject" Target="embeddings/oleObject32.bin"/><Relationship Id="rId307" Type="http://schemas.openxmlformats.org/officeDocument/2006/relationships/image" Target="media/image147.emf"/><Relationship Id="rId349" Type="http://schemas.openxmlformats.org/officeDocument/2006/relationships/image" Target="media/image168.emf"/><Relationship Id="rId514" Type="http://schemas.openxmlformats.org/officeDocument/2006/relationships/customXml" Target="ink/ink216.xml"/><Relationship Id="rId556" Type="http://schemas.openxmlformats.org/officeDocument/2006/relationships/image" Target="media/image273.wmf"/><Relationship Id="rId721" Type="http://schemas.openxmlformats.org/officeDocument/2006/relationships/customXml" Target="ink/ink297.xml"/><Relationship Id="rId763" Type="http://schemas.openxmlformats.org/officeDocument/2006/relationships/customXml" Target="ink/ink317.xml"/><Relationship Id="rId1144" Type="http://schemas.openxmlformats.org/officeDocument/2006/relationships/oleObject" Target="embeddings/oleObject166.bin"/><Relationship Id="rId1186" Type="http://schemas.openxmlformats.org/officeDocument/2006/relationships/oleObject" Target="embeddings/oleObject188.bin"/><Relationship Id="rId88" Type="http://schemas.openxmlformats.org/officeDocument/2006/relationships/image" Target="media/image40.emf"/><Relationship Id="rId111" Type="http://schemas.openxmlformats.org/officeDocument/2006/relationships/customXml" Target="ink/ink33.xml"/><Relationship Id="rId153" Type="http://schemas.openxmlformats.org/officeDocument/2006/relationships/customXml" Target="ink/ink53.xml"/><Relationship Id="rId195" Type="http://schemas.openxmlformats.org/officeDocument/2006/relationships/image" Target="media/image94.wmf"/><Relationship Id="rId209" Type="http://schemas.openxmlformats.org/officeDocument/2006/relationships/customXml" Target="ink/ink79.xml"/><Relationship Id="rId360" Type="http://schemas.openxmlformats.org/officeDocument/2006/relationships/customXml" Target="ink/ink139.xml"/><Relationship Id="rId416" Type="http://schemas.openxmlformats.org/officeDocument/2006/relationships/customXml" Target="ink/ink167.xml"/><Relationship Id="rId598" Type="http://schemas.openxmlformats.org/officeDocument/2006/relationships/customXml" Target="ink/ink238.xml"/><Relationship Id="rId819" Type="http://schemas.openxmlformats.org/officeDocument/2006/relationships/image" Target="media/image399.emf"/><Relationship Id="rId970" Type="http://schemas.openxmlformats.org/officeDocument/2006/relationships/customXml" Target="ink/ink403.xml"/><Relationship Id="rId1004" Type="http://schemas.openxmlformats.org/officeDocument/2006/relationships/image" Target="media/image490.wmf"/><Relationship Id="rId1046" Type="http://schemas.openxmlformats.org/officeDocument/2006/relationships/image" Target="media/image508.wmf"/><Relationship Id="rId220" Type="http://schemas.openxmlformats.org/officeDocument/2006/relationships/image" Target="media/image106.emf"/><Relationship Id="rId458" Type="http://schemas.openxmlformats.org/officeDocument/2006/relationships/customXml" Target="ink/ink188.xml"/><Relationship Id="rId623" Type="http://schemas.openxmlformats.org/officeDocument/2006/relationships/oleObject" Target="embeddings/oleObject60.bin"/><Relationship Id="rId665" Type="http://schemas.openxmlformats.org/officeDocument/2006/relationships/image" Target="media/image325.emf"/><Relationship Id="rId830" Type="http://schemas.openxmlformats.org/officeDocument/2006/relationships/customXml" Target="ink/ink342.xml"/><Relationship Id="rId872" Type="http://schemas.openxmlformats.org/officeDocument/2006/relationships/image" Target="media/image426.wmf"/><Relationship Id="rId928" Type="http://schemas.openxmlformats.org/officeDocument/2006/relationships/customXml" Target="ink/ink382.xml"/><Relationship Id="rId1088" Type="http://schemas.openxmlformats.org/officeDocument/2006/relationships/customXml" Target="ink/ink413.xml"/><Relationship Id="rId15" Type="http://schemas.openxmlformats.org/officeDocument/2006/relationships/customXml" Target="ink/ink4.xml"/><Relationship Id="rId57" Type="http://schemas.openxmlformats.org/officeDocument/2006/relationships/customXml" Target="ink/ink15.xml"/><Relationship Id="rId262" Type="http://schemas.openxmlformats.org/officeDocument/2006/relationships/oleObject" Target="embeddings/oleObject26.bin"/><Relationship Id="rId318" Type="http://schemas.openxmlformats.org/officeDocument/2006/relationships/customXml" Target="ink/ink118.xml"/><Relationship Id="rId525" Type="http://schemas.openxmlformats.org/officeDocument/2006/relationships/image" Target="media/image256.emf"/><Relationship Id="rId567" Type="http://schemas.openxmlformats.org/officeDocument/2006/relationships/oleObject" Target="embeddings/oleObject47.bin"/><Relationship Id="rId732" Type="http://schemas.openxmlformats.org/officeDocument/2006/relationships/image" Target="media/image358.emf"/><Relationship Id="rId1113" Type="http://schemas.openxmlformats.org/officeDocument/2006/relationships/image" Target="media/image538.wmf"/><Relationship Id="rId1155" Type="http://schemas.openxmlformats.org/officeDocument/2006/relationships/oleObject" Target="embeddings/oleObject172.bin"/><Relationship Id="rId1197" Type="http://schemas.openxmlformats.org/officeDocument/2006/relationships/oleObject" Target="embeddings/oleObject196.bin"/><Relationship Id="rId99" Type="http://schemas.openxmlformats.org/officeDocument/2006/relationships/image" Target="media/image46.wmf"/><Relationship Id="rId122" Type="http://schemas.openxmlformats.org/officeDocument/2006/relationships/image" Target="media/image57.emf"/><Relationship Id="rId164" Type="http://schemas.openxmlformats.org/officeDocument/2006/relationships/image" Target="media/image78.emf"/><Relationship Id="rId371" Type="http://schemas.openxmlformats.org/officeDocument/2006/relationships/image" Target="media/image179.emf"/><Relationship Id="rId774" Type="http://schemas.openxmlformats.org/officeDocument/2006/relationships/image" Target="media/image379.emf"/><Relationship Id="rId981" Type="http://schemas.openxmlformats.org/officeDocument/2006/relationships/image" Target="media/image480.wmf"/><Relationship Id="rId1015" Type="http://schemas.openxmlformats.org/officeDocument/2006/relationships/image" Target="media/image880.emf"/><Relationship Id="rId1057" Type="http://schemas.openxmlformats.org/officeDocument/2006/relationships/oleObject" Target="embeddings/oleObject122.bin"/><Relationship Id="rId427" Type="http://schemas.openxmlformats.org/officeDocument/2006/relationships/image" Target="media/image207.emf"/><Relationship Id="rId469" Type="http://schemas.openxmlformats.org/officeDocument/2006/relationships/image" Target="media/image228.emf"/><Relationship Id="rId634" Type="http://schemas.openxmlformats.org/officeDocument/2006/relationships/customXml" Target="ink/ink254.xml"/><Relationship Id="rId676" Type="http://schemas.openxmlformats.org/officeDocument/2006/relationships/image" Target="media/image330.emf"/><Relationship Id="rId841" Type="http://schemas.openxmlformats.org/officeDocument/2006/relationships/image" Target="media/image410.emf"/><Relationship Id="rId883" Type="http://schemas.openxmlformats.org/officeDocument/2006/relationships/image" Target="media/image431.emf"/><Relationship Id="rId1099" Type="http://schemas.openxmlformats.org/officeDocument/2006/relationships/image" Target="media/image531.wmf"/><Relationship Id="rId26" Type="http://schemas.openxmlformats.org/officeDocument/2006/relationships/image" Target="media/image9.emf"/><Relationship Id="rId231" Type="http://schemas.openxmlformats.org/officeDocument/2006/relationships/customXml" Target="ink/ink90.xml"/><Relationship Id="rId273" Type="http://schemas.openxmlformats.org/officeDocument/2006/relationships/customXml" Target="ink/ink106.xml"/><Relationship Id="rId329" Type="http://schemas.openxmlformats.org/officeDocument/2006/relationships/image" Target="media/image158.emf"/><Relationship Id="rId480" Type="http://schemas.openxmlformats.org/officeDocument/2006/relationships/customXml" Target="ink/ink199.xml"/><Relationship Id="rId536" Type="http://schemas.openxmlformats.org/officeDocument/2006/relationships/customXml" Target="ink/ink227.xml"/><Relationship Id="rId701" Type="http://schemas.openxmlformats.org/officeDocument/2006/relationships/customXml" Target="ink/ink287.xml"/><Relationship Id="rId939" Type="http://schemas.openxmlformats.org/officeDocument/2006/relationships/image" Target="media/image459.emf"/><Relationship Id="rId1124" Type="http://schemas.openxmlformats.org/officeDocument/2006/relationships/oleObject" Target="embeddings/oleObject156.bin"/><Relationship Id="rId1166" Type="http://schemas.openxmlformats.org/officeDocument/2006/relationships/image" Target="media/image564.wmf"/><Relationship Id="rId68" Type="http://schemas.openxmlformats.org/officeDocument/2006/relationships/image" Target="media/image30.emf"/><Relationship Id="rId133" Type="http://schemas.openxmlformats.org/officeDocument/2006/relationships/customXml" Target="ink/ink44.xml"/><Relationship Id="rId175" Type="http://schemas.openxmlformats.org/officeDocument/2006/relationships/customXml" Target="ink/ink64.xml"/><Relationship Id="rId340" Type="http://schemas.openxmlformats.org/officeDocument/2006/relationships/customXml" Target="ink/ink129.xml"/><Relationship Id="rId578" Type="http://schemas.openxmlformats.org/officeDocument/2006/relationships/image" Target="media/image284.wmf"/><Relationship Id="rId743" Type="http://schemas.openxmlformats.org/officeDocument/2006/relationships/customXml" Target="ink/ink308.xml"/><Relationship Id="rId785" Type="http://schemas.openxmlformats.org/officeDocument/2006/relationships/image" Target="media/image382.emf"/><Relationship Id="rId950" Type="http://schemas.openxmlformats.org/officeDocument/2006/relationships/customXml" Target="ink/ink393.xml"/><Relationship Id="rId992" Type="http://schemas.openxmlformats.org/officeDocument/2006/relationships/image" Target="media/image485.wmf"/><Relationship Id="rId1026" Type="http://schemas.openxmlformats.org/officeDocument/2006/relationships/image" Target="media/image498.wmf"/><Relationship Id="rId200" Type="http://schemas.openxmlformats.org/officeDocument/2006/relationships/image" Target="media/image96.emf"/><Relationship Id="rId382" Type="http://schemas.openxmlformats.org/officeDocument/2006/relationships/customXml" Target="ink/ink150.xml"/><Relationship Id="rId438" Type="http://schemas.openxmlformats.org/officeDocument/2006/relationships/customXml" Target="ink/ink178.xml"/><Relationship Id="rId603" Type="http://schemas.openxmlformats.org/officeDocument/2006/relationships/image" Target="media/image296.emf"/><Relationship Id="rId645" Type="http://schemas.openxmlformats.org/officeDocument/2006/relationships/image" Target="media/image315.emf"/><Relationship Id="rId687" Type="http://schemas.openxmlformats.org/officeDocument/2006/relationships/customXml" Target="ink/ink280.xml"/><Relationship Id="rId810" Type="http://schemas.openxmlformats.org/officeDocument/2006/relationships/customXml" Target="ink/ink332.xml"/><Relationship Id="rId852" Type="http://schemas.openxmlformats.org/officeDocument/2006/relationships/customXml" Target="ink/ink353.xml"/><Relationship Id="rId908" Type="http://schemas.openxmlformats.org/officeDocument/2006/relationships/customXml" Target="ink/ink373.xml"/><Relationship Id="rId1068" Type="http://schemas.openxmlformats.org/officeDocument/2006/relationships/oleObject" Target="embeddings/oleObject128.bin"/><Relationship Id="rId242" Type="http://schemas.openxmlformats.org/officeDocument/2006/relationships/image" Target="media/image117.emf"/><Relationship Id="rId284" Type="http://schemas.openxmlformats.org/officeDocument/2006/relationships/image" Target="media/image137.emf"/><Relationship Id="rId491" Type="http://schemas.openxmlformats.org/officeDocument/2006/relationships/image" Target="media/image239.emf"/><Relationship Id="rId505" Type="http://schemas.openxmlformats.org/officeDocument/2006/relationships/image" Target="media/image246.emf"/><Relationship Id="rId712" Type="http://schemas.openxmlformats.org/officeDocument/2006/relationships/image" Target="media/image348.emf"/><Relationship Id="rId894" Type="http://schemas.openxmlformats.org/officeDocument/2006/relationships/image" Target="media/image437.wmf"/><Relationship Id="rId1135" Type="http://schemas.openxmlformats.org/officeDocument/2006/relationships/image" Target="media/image549.wmf"/><Relationship Id="rId1177" Type="http://schemas.openxmlformats.org/officeDocument/2006/relationships/oleObject" Target="embeddings/oleObject183.bin"/><Relationship Id="rId37" Type="http://schemas.openxmlformats.org/officeDocument/2006/relationships/image" Target="media/image15.wmf"/><Relationship Id="rId79" Type="http://schemas.openxmlformats.org/officeDocument/2006/relationships/customXml" Target="ink/ink26.xml"/><Relationship Id="rId102" Type="http://schemas.openxmlformats.org/officeDocument/2006/relationships/oleObject" Target="embeddings/oleObject16.bin"/><Relationship Id="rId144" Type="http://schemas.openxmlformats.org/officeDocument/2006/relationships/image" Target="media/image68.emf"/><Relationship Id="rId547" Type="http://schemas.openxmlformats.org/officeDocument/2006/relationships/image" Target="media/image267.emf"/><Relationship Id="rId589" Type="http://schemas.openxmlformats.org/officeDocument/2006/relationships/oleObject" Target="embeddings/oleObject58.bin"/><Relationship Id="rId754" Type="http://schemas.openxmlformats.org/officeDocument/2006/relationships/oleObject" Target="embeddings/oleObject64.bin"/><Relationship Id="rId796" Type="http://schemas.openxmlformats.org/officeDocument/2006/relationships/customXml" Target="ink/ink325.xml"/><Relationship Id="rId961" Type="http://schemas.openxmlformats.org/officeDocument/2006/relationships/image" Target="media/image470.emf"/><Relationship Id="rId1202" Type="http://schemas.openxmlformats.org/officeDocument/2006/relationships/customXml" Target="ink/ink416.xml"/><Relationship Id="rId90" Type="http://schemas.openxmlformats.org/officeDocument/2006/relationships/image" Target="media/image41.emf"/><Relationship Id="rId186" Type="http://schemas.openxmlformats.org/officeDocument/2006/relationships/image" Target="media/image89.emf"/><Relationship Id="rId351" Type="http://schemas.openxmlformats.org/officeDocument/2006/relationships/image" Target="media/image169.emf"/><Relationship Id="rId393" Type="http://schemas.openxmlformats.org/officeDocument/2006/relationships/image" Target="media/image190.emf"/><Relationship Id="rId407" Type="http://schemas.openxmlformats.org/officeDocument/2006/relationships/image" Target="media/image197.emf"/><Relationship Id="rId449" Type="http://schemas.openxmlformats.org/officeDocument/2006/relationships/image" Target="media/image218.emf"/><Relationship Id="rId614" Type="http://schemas.openxmlformats.org/officeDocument/2006/relationships/customXml" Target="ink/ink246.xml"/><Relationship Id="rId656" Type="http://schemas.openxmlformats.org/officeDocument/2006/relationships/customXml" Target="ink/ink265.xml"/><Relationship Id="rId821" Type="http://schemas.openxmlformats.org/officeDocument/2006/relationships/image" Target="media/image400.emf"/><Relationship Id="rId863" Type="http://schemas.openxmlformats.org/officeDocument/2006/relationships/image" Target="media/image421.emf"/><Relationship Id="rId1037" Type="http://schemas.openxmlformats.org/officeDocument/2006/relationships/oleObject" Target="embeddings/oleObject112.bin"/><Relationship Id="rId1079" Type="http://schemas.openxmlformats.org/officeDocument/2006/relationships/oleObject" Target="embeddings/oleObject134.bin"/><Relationship Id="rId211" Type="http://schemas.openxmlformats.org/officeDocument/2006/relationships/customXml" Target="ink/ink80.xml"/><Relationship Id="rId253" Type="http://schemas.openxmlformats.org/officeDocument/2006/relationships/customXml" Target="ink/ink101.xml"/><Relationship Id="rId295" Type="http://schemas.openxmlformats.org/officeDocument/2006/relationships/oleObject" Target="embeddings/oleObject33.bin"/><Relationship Id="rId309" Type="http://schemas.openxmlformats.org/officeDocument/2006/relationships/image" Target="media/image148.emf"/><Relationship Id="rId460" Type="http://schemas.openxmlformats.org/officeDocument/2006/relationships/customXml" Target="ink/ink189.xml"/><Relationship Id="rId516" Type="http://schemas.openxmlformats.org/officeDocument/2006/relationships/customXml" Target="ink/ink217.xml"/><Relationship Id="rId698" Type="http://schemas.openxmlformats.org/officeDocument/2006/relationships/image" Target="media/image341.emf"/><Relationship Id="rId919" Type="http://schemas.openxmlformats.org/officeDocument/2006/relationships/image" Target="media/image449.emf"/><Relationship Id="rId1090" Type="http://schemas.openxmlformats.org/officeDocument/2006/relationships/image" Target="media/image527.wmf"/><Relationship Id="rId1104" Type="http://schemas.openxmlformats.org/officeDocument/2006/relationships/oleObject" Target="embeddings/oleObject146.bin"/><Relationship Id="rId1146" Type="http://schemas.openxmlformats.org/officeDocument/2006/relationships/oleObject" Target="embeddings/oleObject167.bin"/><Relationship Id="rId48" Type="http://schemas.openxmlformats.org/officeDocument/2006/relationships/image" Target="media/image20.emf"/><Relationship Id="rId113" Type="http://schemas.openxmlformats.org/officeDocument/2006/relationships/customXml" Target="ink/ink34.xml"/><Relationship Id="rId320" Type="http://schemas.openxmlformats.org/officeDocument/2006/relationships/customXml" Target="ink/ink119.xml"/><Relationship Id="rId558" Type="http://schemas.openxmlformats.org/officeDocument/2006/relationships/image" Target="media/image274.wmf"/><Relationship Id="rId723" Type="http://schemas.openxmlformats.org/officeDocument/2006/relationships/customXml" Target="ink/ink298.xml"/><Relationship Id="rId765" Type="http://schemas.openxmlformats.org/officeDocument/2006/relationships/image" Target="media/image375.wmf"/><Relationship Id="rId930" Type="http://schemas.openxmlformats.org/officeDocument/2006/relationships/customXml" Target="ink/ink383.xml"/><Relationship Id="rId972" Type="http://schemas.openxmlformats.org/officeDocument/2006/relationships/customXml" Target="ink/ink404.xml"/><Relationship Id="rId1006" Type="http://schemas.openxmlformats.org/officeDocument/2006/relationships/image" Target="media/image491.wmf"/><Relationship Id="rId1188" Type="http://schemas.openxmlformats.org/officeDocument/2006/relationships/oleObject" Target="embeddings/oleObject189.bin"/><Relationship Id="rId155" Type="http://schemas.openxmlformats.org/officeDocument/2006/relationships/customXml" Target="ink/ink54.xml"/><Relationship Id="rId197" Type="http://schemas.openxmlformats.org/officeDocument/2006/relationships/image" Target="media/image95.wmf"/><Relationship Id="rId362" Type="http://schemas.openxmlformats.org/officeDocument/2006/relationships/customXml" Target="ink/ink140.xml"/><Relationship Id="rId418" Type="http://schemas.openxmlformats.org/officeDocument/2006/relationships/customXml" Target="ink/ink168.xml"/><Relationship Id="rId625" Type="http://schemas.openxmlformats.org/officeDocument/2006/relationships/oleObject" Target="embeddings/oleObject62.bin"/><Relationship Id="rId832" Type="http://schemas.openxmlformats.org/officeDocument/2006/relationships/customXml" Target="ink/ink343.xml"/><Relationship Id="rId1048" Type="http://schemas.openxmlformats.org/officeDocument/2006/relationships/image" Target="media/image509.wmf"/><Relationship Id="rId222" Type="http://schemas.openxmlformats.org/officeDocument/2006/relationships/image" Target="media/image107.emf"/><Relationship Id="rId264" Type="http://schemas.openxmlformats.org/officeDocument/2006/relationships/image" Target="media/image127.emf"/><Relationship Id="rId471" Type="http://schemas.openxmlformats.org/officeDocument/2006/relationships/image" Target="media/image229.emf"/><Relationship Id="rId667" Type="http://schemas.openxmlformats.org/officeDocument/2006/relationships/image" Target="media/image326.emf"/><Relationship Id="rId874" Type="http://schemas.openxmlformats.org/officeDocument/2006/relationships/customXml" Target="ink/ink360.xml"/><Relationship Id="rId1115" Type="http://schemas.openxmlformats.org/officeDocument/2006/relationships/image" Target="media/image539.wmf"/><Relationship Id="rId17" Type="http://schemas.openxmlformats.org/officeDocument/2006/relationships/image" Target="media/image5.wmf"/><Relationship Id="rId59" Type="http://schemas.openxmlformats.org/officeDocument/2006/relationships/customXml" Target="ink/ink16.xml"/><Relationship Id="rId124" Type="http://schemas.openxmlformats.org/officeDocument/2006/relationships/image" Target="media/image58.emf"/><Relationship Id="rId527" Type="http://schemas.openxmlformats.org/officeDocument/2006/relationships/image" Target="media/image257.emf"/><Relationship Id="rId569" Type="http://schemas.openxmlformats.org/officeDocument/2006/relationships/oleObject" Target="embeddings/oleObject48.bin"/><Relationship Id="rId734" Type="http://schemas.openxmlformats.org/officeDocument/2006/relationships/image" Target="media/image359.emf"/><Relationship Id="rId776" Type="http://schemas.openxmlformats.org/officeDocument/2006/relationships/image" Target="media/image380.emf"/><Relationship Id="rId941" Type="http://schemas.openxmlformats.org/officeDocument/2006/relationships/image" Target="media/image460.emf"/><Relationship Id="rId983" Type="http://schemas.openxmlformats.org/officeDocument/2006/relationships/image" Target="media/image481.wmf"/><Relationship Id="rId1157" Type="http://schemas.openxmlformats.org/officeDocument/2006/relationships/oleObject" Target="embeddings/oleObject173.bin"/><Relationship Id="rId1199" Type="http://schemas.openxmlformats.org/officeDocument/2006/relationships/oleObject" Target="embeddings/oleObject198.bin"/><Relationship Id="rId70" Type="http://schemas.openxmlformats.org/officeDocument/2006/relationships/image" Target="media/image31.emf"/><Relationship Id="rId166" Type="http://schemas.openxmlformats.org/officeDocument/2006/relationships/image" Target="media/image79.emf"/><Relationship Id="rId331" Type="http://schemas.openxmlformats.org/officeDocument/2006/relationships/image" Target="media/image159.emf"/><Relationship Id="rId373" Type="http://schemas.openxmlformats.org/officeDocument/2006/relationships/image" Target="media/image180.emf"/><Relationship Id="rId429" Type="http://schemas.openxmlformats.org/officeDocument/2006/relationships/image" Target="media/image208.emf"/><Relationship Id="rId580" Type="http://schemas.openxmlformats.org/officeDocument/2006/relationships/image" Target="media/image285.wmf"/><Relationship Id="rId636" Type="http://schemas.openxmlformats.org/officeDocument/2006/relationships/customXml" Target="ink/ink255.xml"/><Relationship Id="rId801" Type="http://schemas.openxmlformats.org/officeDocument/2006/relationships/image" Target="media/image390.emf"/><Relationship Id="rId1017" Type="http://schemas.openxmlformats.org/officeDocument/2006/relationships/image" Target="media/image890.emf"/><Relationship Id="rId1059" Type="http://schemas.openxmlformats.org/officeDocument/2006/relationships/oleObject" Target="embeddings/oleObject123.bin"/><Relationship Id="rId1" Type="http://schemas.openxmlformats.org/officeDocument/2006/relationships/customXml" Target="../customXml/item1.xml"/><Relationship Id="rId233" Type="http://schemas.openxmlformats.org/officeDocument/2006/relationships/customXml" Target="ink/ink91.xml"/><Relationship Id="rId440" Type="http://schemas.openxmlformats.org/officeDocument/2006/relationships/customXml" Target="ink/ink179.xml"/><Relationship Id="rId678" Type="http://schemas.openxmlformats.org/officeDocument/2006/relationships/image" Target="media/image331.emf"/><Relationship Id="rId843" Type="http://schemas.openxmlformats.org/officeDocument/2006/relationships/image" Target="media/image411.emf"/><Relationship Id="rId885" Type="http://schemas.openxmlformats.org/officeDocument/2006/relationships/oleObject" Target="embeddings/oleObject80.bin"/><Relationship Id="rId1070" Type="http://schemas.openxmlformats.org/officeDocument/2006/relationships/oleObject" Target="embeddings/oleObject129.bin"/><Relationship Id="rId1126" Type="http://schemas.openxmlformats.org/officeDocument/2006/relationships/oleObject" Target="embeddings/oleObject157.bin"/><Relationship Id="rId28" Type="http://schemas.openxmlformats.org/officeDocument/2006/relationships/image" Target="media/image10.emf"/><Relationship Id="rId275" Type="http://schemas.openxmlformats.org/officeDocument/2006/relationships/customXml" Target="ink/ink107.xml"/><Relationship Id="rId300" Type="http://schemas.openxmlformats.org/officeDocument/2006/relationships/image" Target="media/image144.wmf"/><Relationship Id="rId482" Type="http://schemas.openxmlformats.org/officeDocument/2006/relationships/customXml" Target="ink/ink200.xml"/><Relationship Id="rId538" Type="http://schemas.openxmlformats.org/officeDocument/2006/relationships/customXml" Target="ink/ink228.xml"/><Relationship Id="rId703" Type="http://schemas.openxmlformats.org/officeDocument/2006/relationships/customXml" Target="ink/ink288.xml"/><Relationship Id="rId745" Type="http://schemas.openxmlformats.org/officeDocument/2006/relationships/customXml" Target="ink/ink309.xml"/><Relationship Id="rId910" Type="http://schemas.openxmlformats.org/officeDocument/2006/relationships/customXml" Target="ink/ink374.xml"/><Relationship Id="rId952" Type="http://schemas.openxmlformats.org/officeDocument/2006/relationships/customXml" Target="ink/ink394.xml"/><Relationship Id="rId1168" Type="http://schemas.openxmlformats.org/officeDocument/2006/relationships/image" Target="media/image565.wmf"/><Relationship Id="rId81" Type="http://schemas.openxmlformats.org/officeDocument/2006/relationships/customXml" Target="ink/ink27.xml"/><Relationship Id="rId135" Type="http://schemas.openxmlformats.org/officeDocument/2006/relationships/image" Target="media/image64.wmf"/><Relationship Id="rId177" Type="http://schemas.openxmlformats.org/officeDocument/2006/relationships/customXml" Target="ink/ink65.xml"/><Relationship Id="rId342" Type="http://schemas.openxmlformats.org/officeDocument/2006/relationships/customXml" Target="ink/ink130.xml"/><Relationship Id="rId384" Type="http://schemas.openxmlformats.org/officeDocument/2006/relationships/customXml" Target="ink/ink151.xml"/><Relationship Id="rId591" Type="http://schemas.openxmlformats.org/officeDocument/2006/relationships/image" Target="media/image290.emf"/><Relationship Id="rId605" Type="http://schemas.openxmlformats.org/officeDocument/2006/relationships/image" Target="media/image297.emf"/><Relationship Id="rId787" Type="http://schemas.openxmlformats.org/officeDocument/2006/relationships/image" Target="media/image383.emf"/><Relationship Id="rId812" Type="http://schemas.openxmlformats.org/officeDocument/2006/relationships/customXml" Target="ink/ink333.xml"/><Relationship Id="rId994" Type="http://schemas.openxmlformats.org/officeDocument/2006/relationships/image" Target="media/image486.wmf"/><Relationship Id="rId1028" Type="http://schemas.openxmlformats.org/officeDocument/2006/relationships/image" Target="media/image499.wmf"/><Relationship Id="rId202" Type="http://schemas.openxmlformats.org/officeDocument/2006/relationships/image" Target="media/image97.emf"/><Relationship Id="rId244" Type="http://schemas.openxmlformats.org/officeDocument/2006/relationships/image" Target="media/image118.emf"/><Relationship Id="rId647" Type="http://schemas.openxmlformats.org/officeDocument/2006/relationships/image" Target="media/image316.emf"/><Relationship Id="rId689" Type="http://schemas.openxmlformats.org/officeDocument/2006/relationships/customXml" Target="ink/ink281.xml"/><Relationship Id="rId854" Type="http://schemas.openxmlformats.org/officeDocument/2006/relationships/customXml" Target="ink/ink354.xml"/><Relationship Id="rId896" Type="http://schemas.openxmlformats.org/officeDocument/2006/relationships/customXml" Target="ink/ink368.xml"/><Relationship Id="rId1081" Type="http://schemas.openxmlformats.org/officeDocument/2006/relationships/oleObject" Target="embeddings/oleObject135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28.bin"/><Relationship Id="rId451" Type="http://schemas.openxmlformats.org/officeDocument/2006/relationships/image" Target="media/image219.emf"/><Relationship Id="rId493" Type="http://schemas.openxmlformats.org/officeDocument/2006/relationships/image" Target="media/image240.emf"/><Relationship Id="rId507" Type="http://schemas.openxmlformats.org/officeDocument/2006/relationships/image" Target="media/image247.emf"/><Relationship Id="rId549" Type="http://schemas.openxmlformats.org/officeDocument/2006/relationships/image" Target="media/image268.emf"/><Relationship Id="rId714" Type="http://schemas.openxmlformats.org/officeDocument/2006/relationships/image" Target="media/image349.emf"/><Relationship Id="rId756" Type="http://schemas.openxmlformats.org/officeDocument/2006/relationships/image" Target="media/image370.emf"/><Relationship Id="rId921" Type="http://schemas.openxmlformats.org/officeDocument/2006/relationships/image" Target="media/image450.emf"/><Relationship Id="rId1137" Type="http://schemas.openxmlformats.org/officeDocument/2006/relationships/image" Target="media/image550.wmf"/><Relationship Id="rId1179" Type="http://schemas.openxmlformats.org/officeDocument/2006/relationships/oleObject" Target="embeddings/oleObject184.bin"/><Relationship Id="rId50" Type="http://schemas.openxmlformats.org/officeDocument/2006/relationships/image" Target="media/image21.emf"/><Relationship Id="rId104" Type="http://schemas.openxmlformats.org/officeDocument/2006/relationships/oleObject" Target="embeddings/oleObject17.bin"/><Relationship Id="rId146" Type="http://schemas.openxmlformats.org/officeDocument/2006/relationships/image" Target="media/image69.emf"/><Relationship Id="rId188" Type="http://schemas.openxmlformats.org/officeDocument/2006/relationships/image" Target="media/image90.emf"/><Relationship Id="rId311" Type="http://schemas.openxmlformats.org/officeDocument/2006/relationships/image" Target="media/image149.emf"/><Relationship Id="rId353" Type="http://schemas.openxmlformats.org/officeDocument/2006/relationships/image" Target="media/image170.emf"/><Relationship Id="rId395" Type="http://schemas.openxmlformats.org/officeDocument/2006/relationships/image" Target="media/image191.emf"/><Relationship Id="rId409" Type="http://schemas.openxmlformats.org/officeDocument/2006/relationships/image" Target="media/image198.emf"/><Relationship Id="rId560" Type="http://schemas.openxmlformats.org/officeDocument/2006/relationships/image" Target="media/image275.wmf"/><Relationship Id="rId798" Type="http://schemas.openxmlformats.org/officeDocument/2006/relationships/customXml" Target="ink/ink326.xml"/><Relationship Id="rId963" Type="http://schemas.openxmlformats.org/officeDocument/2006/relationships/image" Target="media/image471.emf"/><Relationship Id="rId1039" Type="http://schemas.openxmlformats.org/officeDocument/2006/relationships/oleObject" Target="embeddings/oleObject113.bin"/><Relationship Id="rId1190" Type="http://schemas.openxmlformats.org/officeDocument/2006/relationships/oleObject" Target="embeddings/oleObject191.bin"/><Relationship Id="rId1204" Type="http://schemas.openxmlformats.org/officeDocument/2006/relationships/oleObject" Target="embeddings/oleObject199.bin"/><Relationship Id="rId92" Type="http://schemas.openxmlformats.org/officeDocument/2006/relationships/image" Target="media/image42.emf"/><Relationship Id="rId213" Type="http://schemas.openxmlformats.org/officeDocument/2006/relationships/customXml" Target="ink/ink81.xml"/><Relationship Id="rId420" Type="http://schemas.openxmlformats.org/officeDocument/2006/relationships/customXml" Target="ink/ink169.xml"/><Relationship Id="rId616" Type="http://schemas.openxmlformats.org/officeDocument/2006/relationships/customXml" Target="ink/ink247.xml"/><Relationship Id="rId658" Type="http://schemas.openxmlformats.org/officeDocument/2006/relationships/customXml" Target="ink/ink266.xml"/><Relationship Id="rId823" Type="http://schemas.openxmlformats.org/officeDocument/2006/relationships/image" Target="media/image401.emf"/><Relationship Id="rId865" Type="http://schemas.openxmlformats.org/officeDocument/2006/relationships/image" Target="media/image422.emf"/><Relationship Id="rId1050" Type="http://schemas.openxmlformats.org/officeDocument/2006/relationships/image" Target="media/image510.wmf"/><Relationship Id="rId255" Type="http://schemas.openxmlformats.org/officeDocument/2006/relationships/image" Target="media/image124.wmf"/><Relationship Id="rId297" Type="http://schemas.openxmlformats.org/officeDocument/2006/relationships/oleObject" Target="embeddings/oleObject34.bin"/><Relationship Id="rId462" Type="http://schemas.openxmlformats.org/officeDocument/2006/relationships/customXml" Target="ink/ink190.xml"/><Relationship Id="rId518" Type="http://schemas.openxmlformats.org/officeDocument/2006/relationships/customXml" Target="ink/ink218.xml"/><Relationship Id="rId725" Type="http://schemas.openxmlformats.org/officeDocument/2006/relationships/customXml" Target="ink/ink299.xml"/><Relationship Id="rId932" Type="http://schemas.openxmlformats.org/officeDocument/2006/relationships/customXml" Target="ink/ink384.xml"/><Relationship Id="rId1092" Type="http://schemas.openxmlformats.org/officeDocument/2006/relationships/image" Target="media/image528.wmf"/><Relationship Id="rId1106" Type="http://schemas.openxmlformats.org/officeDocument/2006/relationships/oleObject" Target="embeddings/oleObject147.bin"/><Relationship Id="rId1148" Type="http://schemas.openxmlformats.org/officeDocument/2006/relationships/image" Target="media/image555.wmf"/><Relationship Id="rId115" Type="http://schemas.openxmlformats.org/officeDocument/2006/relationships/customXml" Target="ink/ink35.xml"/><Relationship Id="rId157" Type="http://schemas.openxmlformats.org/officeDocument/2006/relationships/customXml" Target="ink/ink55.xml"/><Relationship Id="rId322" Type="http://schemas.openxmlformats.org/officeDocument/2006/relationships/customXml" Target="ink/ink120.xml"/><Relationship Id="rId364" Type="http://schemas.openxmlformats.org/officeDocument/2006/relationships/customXml" Target="ink/ink141.xml"/><Relationship Id="rId767" Type="http://schemas.openxmlformats.org/officeDocument/2006/relationships/image" Target="media/image376.wmf"/><Relationship Id="rId974" Type="http://schemas.openxmlformats.org/officeDocument/2006/relationships/customXml" Target="ink/ink405.xml"/><Relationship Id="rId1008" Type="http://schemas.openxmlformats.org/officeDocument/2006/relationships/image" Target="media/image492.wmf"/><Relationship Id="rId61" Type="http://schemas.openxmlformats.org/officeDocument/2006/relationships/customXml" Target="ink/ink17.xml"/><Relationship Id="rId199" Type="http://schemas.openxmlformats.org/officeDocument/2006/relationships/customXml" Target="ink/ink74.xml"/><Relationship Id="rId571" Type="http://schemas.openxmlformats.org/officeDocument/2006/relationships/oleObject" Target="embeddings/oleObject49.bin"/><Relationship Id="rId627" Type="http://schemas.openxmlformats.org/officeDocument/2006/relationships/image" Target="media/image306.emf"/><Relationship Id="rId669" Type="http://schemas.openxmlformats.org/officeDocument/2006/relationships/image" Target="media/image327.emf"/><Relationship Id="rId834" Type="http://schemas.openxmlformats.org/officeDocument/2006/relationships/customXml" Target="ink/ink344.xml"/><Relationship Id="rId876" Type="http://schemas.openxmlformats.org/officeDocument/2006/relationships/customXml" Target="ink/ink361.xml"/><Relationship Id="rId19" Type="http://schemas.openxmlformats.org/officeDocument/2006/relationships/image" Target="media/image6.wmf"/><Relationship Id="rId224" Type="http://schemas.openxmlformats.org/officeDocument/2006/relationships/image" Target="media/image108.emf"/><Relationship Id="rId266" Type="http://schemas.openxmlformats.org/officeDocument/2006/relationships/image" Target="media/image128.emf"/><Relationship Id="rId431" Type="http://schemas.openxmlformats.org/officeDocument/2006/relationships/image" Target="media/image209.emf"/><Relationship Id="rId473" Type="http://schemas.openxmlformats.org/officeDocument/2006/relationships/image" Target="media/image230.emf"/><Relationship Id="rId529" Type="http://schemas.openxmlformats.org/officeDocument/2006/relationships/image" Target="media/image258.emf"/><Relationship Id="rId680" Type="http://schemas.openxmlformats.org/officeDocument/2006/relationships/image" Target="media/image332.emf"/><Relationship Id="rId736" Type="http://schemas.openxmlformats.org/officeDocument/2006/relationships/image" Target="media/image360.emf"/><Relationship Id="rId901" Type="http://schemas.openxmlformats.org/officeDocument/2006/relationships/oleObject" Target="embeddings/oleObject83.bin"/><Relationship Id="rId1061" Type="http://schemas.openxmlformats.org/officeDocument/2006/relationships/image" Target="media/image515.wmf"/><Relationship Id="rId1117" Type="http://schemas.openxmlformats.org/officeDocument/2006/relationships/image" Target="media/image540.wmf"/><Relationship Id="rId1159" Type="http://schemas.openxmlformats.org/officeDocument/2006/relationships/oleObject" Target="embeddings/oleObject174.bin"/><Relationship Id="rId30" Type="http://schemas.openxmlformats.org/officeDocument/2006/relationships/image" Target="media/image11.emf"/><Relationship Id="rId126" Type="http://schemas.openxmlformats.org/officeDocument/2006/relationships/image" Target="media/image59.emf"/><Relationship Id="rId168" Type="http://schemas.openxmlformats.org/officeDocument/2006/relationships/image" Target="media/image80.emf"/><Relationship Id="rId333" Type="http://schemas.openxmlformats.org/officeDocument/2006/relationships/image" Target="media/image160.emf"/><Relationship Id="rId540" Type="http://schemas.openxmlformats.org/officeDocument/2006/relationships/customXml" Target="ink/ink229.xml"/><Relationship Id="rId778" Type="http://schemas.openxmlformats.org/officeDocument/2006/relationships/image" Target="media/image381.emf"/><Relationship Id="rId943" Type="http://schemas.openxmlformats.org/officeDocument/2006/relationships/image" Target="media/image461.emf"/><Relationship Id="rId985" Type="http://schemas.openxmlformats.org/officeDocument/2006/relationships/image" Target="media/image482.wmf"/><Relationship Id="rId1019" Type="http://schemas.openxmlformats.org/officeDocument/2006/relationships/image" Target="media/image900.emf"/><Relationship Id="rId1170" Type="http://schemas.openxmlformats.org/officeDocument/2006/relationships/image" Target="media/image566.wmf"/><Relationship Id="rId72" Type="http://schemas.openxmlformats.org/officeDocument/2006/relationships/image" Target="media/image32.emf"/><Relationship Id="rId375" Type="http://schemas.openxmlformats.org/officeDocument/2006/relationships/image" Target="media/image181.emf"/><Relationship Id="rId582" Type="http://schemas.openxmlformats.org/officeDocument/2006/relationships/image" Target="media/image286.wmf"/><Relationship Id="rId638" Type="http://schemas.openxmlformats.org/officeDocument/2006/relationships/customXml" Target="ink/ink256.xml"/><Relationship Id="rId803" Type="http://schemas.openxmlformats.org/officeDocument/2006/relationships/image" Target="media/image391.emf"/><Relationship Id="rId845" Type="http://schemas.openxmlformats.org/officeDocument/2006/relationships/image" Target="media/image412.emf"/><Relationship Id="rId1030" Type="http://schemas.openxmlformats.org/officeDocument/2006/relationships/image" Target="media/image500.wmf"/><Relationship Id="rId3" Type="http://schemas.openxmlformats.org/officeDocument/2006/relationships/styles" Target="styles.xml"/><Relationship Id="rId235" Type="http://schemas.openxmlformats.org/officeDocument/2006/relationships/customXml" Target="ink/ink92.xml"/><Relationship Id="rId277" Type="http://schemas.openxmlformats.org/officeDocument/2006/relationships/customXml" Target="ink/ink108.xml"/><Relationship Id="rId400" Type="http://schemas.openxmlformats.org/officeDocument/2006/relationships/customXml" Target="ink/ink159.xml"/><Relationship Id="rId442" Type="http://schemas.openxmlformats.org/officeDocument/2006/relationships/customXml" Target="ink/ink180.xml"/><Relationship Id="rId484" Type="http://schemas.openxmlformats.org/officeDocument/2006/relationships/customXml" Target="ink/ink201.xml"/><Relationship Id="rId705" Type="http://schemas.openxmlformats.org/officeDocument/2006/relationships/customXml" Target="ink/ink289.xml"/><Relationship Id="rId887" Type="http://schemas.openxmlformats.org/officeDocument/2006/relationships/image" Target="media/image433.emf"/><Relationship Id="rId1072" Type="http://schemas.openxmlformats.org/officeDocument/2006/relationships/oleObject" Target="embeddings/oleObject130.bin"/><Relationship Id="rId1128" Type="http://schemas.openxmlformats.org/officeDocument/2006/relationships/oleObject" Target="embeddings/oleObject158.bin"/><Relationship Id="rId137" Type="http://schemas.openxmlformats.org/officeDocument/2006/relationships/customXml" Target="ink/ink45.xml"/><Relationship Id="rId302" Type="http://schemas.openxmlformats.org/officeDocument/2006/relationships/image" Target="media/image145.wmf"/><Relationship Id="rId344" Type="http://schemas.openxmlformats.org/officeDocument/2006/relationships/customXml" Target="ink/ink131.xml"/><Relationship Id="rId691" Type="http://schemas.openxmlformats.org/officeDocument/2006/relationships/customXml" Target="ink/ink282.xml"/><Relationship Id="rId747" Type="http://schemas.openxmlformats.org/officeDocument/2006/relationships/customXml" Target="ink/ink310.xml"/><Relationship Id="rId789" Type="http://schemas.openxmlformats.org/officeDocument/2006/relationships/oleObject" Target="embeddings/oleObject74.bin"/><Relationship Id="rId912" Type="http://schemas.openxmlformats.org/officeDocument/2006/relationships/customXml" Target="ink/ink375.xml"/><Relationship Id="rId954" Type="http://schemas.openxmlformats.org/officeDocument/2006/relationships/customXml" Target="ink/ink395.xml"/><Relationship Id="rId996" Type="http://schemas.openxmlformats.org/officeDocument/2006/relationships/oleObject" Target="embeddings/oleObject94.bin"/><Relationship Id="rId41" Type="http://schemas.openxmlformats.org/officeDocument/2006/relationships/image" Target="media/image17.wmf"/><Relationship Id="rId83" Type="http://schemas.openxmlformats.org/officeDocument/2006/relationships/customXml" Target="ink/ink28.xml"/><Relationship Id="rId179" Type="http://schemas.openxmlformats.org/officeDocument/2006/relationships/customXml" Target="ink/ink66.xml"/><Relationship Id="rId386" Type="http://schemas.openxmlformats.org/officeDocument/2006/relationships/customXml" Target="ink/ink152.xml"/><Relationship Id="rId551" Type="http://schemas.openxmlformats.org/officeDocument/2006/relationships/oleObject" Target="embeddings/oleObject39.bin"/><Relationship Id="rId593" Type="http://schemas.openxmlformats.org/officeDocument/2006/relationships/image" Target="media/image291.emf"/><Relationship Id="rId607" Type="http://schemas.openxmlformats.org/officeDocument/2006/relationships/image" Target="media/image298.emf"/><Relationship Id="rId649" Type="http://schemas.openxmlformats.org/officeDocument/2006/relationships/image" Target="media/image317.emf"/><Relationship Id="rId814" Type="http://schemas.openxmlformats.org/officeDocument/2006/relationships/customXml" Target="ink/ink334.xml"/><Relationship Id="rId856" Type="http://schemas.openxmlformats.org/officeDocument/2006/relationships/image" Target="media/image418.wmf"/><Relationship Id="rId1181" Type="http://schemas.openxmlformats.org/officeDocument/2006/relationships/oleObject" Target="embeddings/oleObject185.bin"/><Relationship Id="rId190" Type="http://schemas.openxmlformats.org/officeDocument/2006/relationships/image" Target="media/image91.emf"/><Relationship Id="rId204" Type="http://schemas.openxmlformats.org/officeDocument/2006/relationships/image" Target="media/image98.emf"/><Relationship Id="rId246" Type="http://schemas.openxmlformats.org/officeDocument/2006/relationships/image" Target="media/image119.emf"/><Relationship Id="rId288" Type="http://schemas.openxmlformats.org/officeDocument/2006/relationships/oleObject" Target="embeddings/oleObject29.bin"/><Relationship Id="rId411" Type="http://schemas.openxmlformats.org/officeDocument/2006/relationships/image" Target="media/image199.emf"/><Relationship Id="rId453" Type="http://schemas.openxmlformats.org/officeDocument/2006/relationships/image" Target="media/image220.emf"/><Relationship Id="rId509" Type="http://schemas.openxmlformats.org/officeDocument/2006/relationships/image" Target="media/image248.emf"/><Relationship Id="rId660" Type="http://schemas.openxmlformats.org/officeDocument/2006/relationships/customXml" Target="ink/ink267.xml"/><Relationship Id="rId898" Type="http://schemas.openxmlformats.org/officeDocument/2006/relationships/customXml" Target="ink/ink369.xml"/><Relationship Id="rId1041" Type="http://schemas.openxmlformats.org/officeDocument/2006/relationships/oleObject" Target="embeddings/oleObject114.bin"/><Relationship Id="rId1083" Type="http://schemas.openxmlformats.org/officeDocument/2006/relationships/oleObject" Target="embeddings/oleObject136.bin"/><Relationship Id="rId1139" Type="http://schemas.openxmlformats.org/officeDocument/2006/relationships/image" Target="media/image551.wmf"/><Relationship Id="rId106" Type="http://schemas.openxmlformats.org/officeDocument/2006/relationships/oleObject" Target="embeddings/oleObject18.bin"/><Relationship Id="rId313" Type="http://schemas.openxmlformats.org/officeDocument/2006/relationships/image" Target="media/image150.emf"/><Relationship Id="rId495" Type="http://schemas.openxmlformats.org/officeDocument/2006/relationships/image" Target="media/image241.emf"/><Relationship Id="rId716" Type="http://schemas.openxmlformats.org/officeDocument/2006/relationships/image" Target="media/image350.emf"/><Relationship Id="rId758" Type="http://schemas.openxmlformats.org/officeDocument/2006/relationships/image" Target="media/image371.emf"/><Relationship Id="rId923" Type="http://schemas.openxmlformats.org/officeDocument/2006/relationships/image" Target="media/image451.emf"/><Relationship Id="rId965" Type="http://schemas.openxmlformats.org/officeDocument/2006/relationships/image" Target="media/image472.emf"/><Relationship Id="rId1150" Type="http://schemas.openxmlformats.org/officeDocument/2006/relationships/image" Target="media/image556.wmf"/><Relationship Id="rId10" Type="http://schemas.openxmlformats.org/officeDocument/2006/relationships/image" Target="media/image1.emf"/><Relationship Id="rId52" Type="http://schemas.openxmlformats.org/officeDocument/2006/relationships/image" Target="media/image22.emf"/><Relationship Id="rId94" Type="http://schemas.openxmlformats.org/officeDocument/2006/relationships/oleObject" Target="embeddings/oleObject12.bin"/><Relationship Id="rId148" Type="http://schemas.openxmlformats.org/officeDocument/2006/relationships/image" Target="media/image70.emf"/><Relationship Id="rId355" Type="http://schemas.openxmlformats.org/officeDocument/2006/relationships/image" Target="media/image171.emf"/><Relationship Id="rId397" Type="http://schemas.openxmlformats.org/officeDocument/2006/relationships/image" Target="media/image192.emf"/><Relationship Id="rId520" Type="http://schemas.openxmlformats.org/officeDocument/2006/relationships/customXml" Target="ink/ink219.xml"/><Relationship Id="rId562" Type="http://schemas.openxmlformats.org/officeDocument/2006/relationships/image" Target="media/image276.wmf"/><Relationship Id="rId618" Type="http://schemas.openxmlformats.org/officeDocument/2006/relationships/customXml" Target="ink/ink248.xml"/><Relationship Id="rId825" Type="http://schemas.openxmlformats.org/officeDocument/2006/relationships/image" Target="media/image402.emf"/><Relationship Id="rId1192" Type="http://schemas.openxmlformats.org/officeDocument/2006/relationships/image" Target="media/image575.wmf"/><Relationship Id="rId1206" Type="http://schemas.openxmlformats.org/officeDocument/2006/relationships/oleObject" Target="embeddings/oleObject200.bin"/><Relationship Id="rId215" Type="http://schemas.openxmlformats.org/officeDocument/2006/relationships/customXml" Target="ink/ink82.xml"/><Relationship Id="rId257" Type="http://schemas.openxmlformats.org/officeDocument/2006/relationships/image" Target="media/image230.wmf"/><Relationship Id="rId422" Type="http://schemas.openxmlformats.org/officeDocument/2006/relationships/customXml" Target="ink/ink170.xml"/><Relationship Id="rId464" Type="http://schemas.openxmlformats.org/officeDocument/2006/relationships/customXml" Target="ink/ink191.xml"/><Relationship Id="rId867" Type="http://schemas.openxmlformats.org/officeDocument/2006/relationships/image" Target="media/image423.emf"/><Relationship Id="rId1010" Type="http://schemas.openxmlformats.org/officeDocument/2006/relationships/image" Target="media/image493.wmf"/><Relationship Id="rId1052" Type="http://schemas.openxmlformats.org/officeDocument/2006/relationships/image" Target="media/image511.wmf"/><Relationship Id="rId1094" Type="http://schemas.openxmlformats.org/officeDocument/2006/relationships/image" Target="media/image529.wmf"/><Relationship Id="rId1108" Type="http://schemas.openxmlformats.org/officeDocument/2006/relationships/oleObject" Target="embeddings/oleObject148.bin"/><Relationship Id="rId299" Type="http://schemas.openxmlformats.org/officeDocument/2006/relationships/oleObject" Target="embeddings/oleObject35.bin"/><Relationship Id="rId727" Type="http://schemas.openxmlformats.org/officeDocument/2006/relationships/customXml" Target="ink/ink300.xml"/><Relationship Id="rId934" Type="http://schemas.openxmlformats.org/officeDocument/2006/relationships/customXml" Target="ink/ink385.xml"/><Relationship Id="rId63" Type="http://schemas.openxmlformats.org/officeDocument/2006/relationships/customXml" Target="ink/ink18.xml"/><Relationship Id="rId159" Type="http://schemas.openxmlformats.org/officeDocument/2006/relationships/customXml" Target="ink/ink56.xml"/><Relationship Id="rId366" Type="http://schemas.openxmlformats.org/officeDocument/2006/relationships/customXml" Target="ink/ink142.xml"/><Relationship Id="rId573" Type="http://schemas.openxmlformats.org/officeDocument/2006/relationships/oleObject" Target="embeddings/oleObject50.bin"/><Relationship Id="rId780" Type="http://schemas.openxmlformats.org/officeDocument/2006/relationships/oleObject" Target="embeddings/oleObject70.bin"/><Relationship Id="rId226" Type="http://schemas.openxmlformats.org/officeDocument/2006/relationships/image" Target="media/image109.emf"/><Relationship Id="rId433" Type="http://schemas.openxmlformats.org/officeDocument/2006/relationships/image" Target="media/image210.emf"/><Relationship Id="rId878" Type="http://schemas.openxmlformats.org/officeDocument/2006/relationships/customXml" Target="ink/ink362.xml"/><Relationship Id="rId1063" Type="http://schemas.openxmlformats.org/officeDocument/2006/relationships/image" Target="media/image516.wmf"/><Relationship Id="rId640" Type="http://schemas.openxmlformats.org/officeDocument/2006/relationships/customXml" Target="ink/ink257.xml"/><Relationship Id="rId738" Type="http://schemas.openxmlformats.org/officeDocument/2006/relationships/image" Target="media/image361.emf"/><Relationship Id="rId945" Type="http://schemas.openxmlformats.org/officeDocument/2006/relationships/image" Target="media/image462.emf"/><Relationship Id="rId74" Type="http://schemas.openxmlformats.org/officeDocument/2006/relationships/image" Target="media/image33.emf"/><Relationship Id="rId377" Type="http://schemas.openxmlformats.org/officeDocument/2006/relationships/image" Target="media/image182.emf"/><Relationship Id="rId500" Type="http://schemas.openxmlformats.org/officeDocument/2006/relationships/customXml" Target="ink/ink209.xml"/><Relationship Id="rId584" Type="http://schemas.openxmlformats.org/officeDocument/2006/relationships/image" Target="media/image287.wmf"/><Relationship Id="rId805" Type="http://schemas.openxmlformats.org/officeDocument/2006/relationships/image" Target="media/image392.emf"/><Relationship Id="rId1130" Type="http://schemas.openxmlformats.org/officeDocument/2006/relationships/oleObject" Target="embeddings/oleObject159.bin"/><Relationship Id="rId5" Type="http://schemas.openxmlformats.org/officeDocument/2006/relationships/settings" Target="settings.xml"/><Relationship Id="rId237" Type="http://schemas.openxmlformats.org/officeDocument/2006/relationships/customXml" Target="ink/ink93.xml"/><Relationship Id="rId791" Type="http://schemas.openxmlformats.org/officeDocument/2006/relationships/oleObject" Target="embeddings/oleObject75.bin"/><Relationship Id="rId889" Type="http://schemas.openxmlformats.org/officeDocument/2006/relationships/image" Target="media/image434.emf"/><Relationship Id="rId1074" Type="http://schemas.openxmlformats.org/officeDocument/2006/relationships/image" Target="media/image521.wmf"/><Relationship Id="rId444" Type="http://schemas.openxmlformats.org/officeDocument/2006/relationships/customXml" Target="ink/ink181.xml"/><Relationship Id="rId651" Type="http://schemas.openxmlformats.org/officeDocument/2006/relationships/image" Target="media/image318.emf"/><Relationship Id="rId749" Type="http://schemas.openxmlformats.org/officeDocument/2006/relationships/customXml" Target="ink/ink311.xml"/><Relationship Id="rId290" Type="http://schemas.openxmlformats.org/officeDocument/2006/relationships/image" Target="media/image139.wmf"/><Relationship Id="rId304" Type="http://schemas.openxmlformats.org/officeDocument/2006/relationships/image" Target="media/image146.wmf"/><Relationship Id="rId388" Type="http://schemas.openxmlformats.org/officeDocument/2006/relationships/customXml" Target="ink/ink153.xml"/><Relationship Id="rId511" Type="http://schemas.openxmlformats.org/officeDocument/2006/relationships/image" Target="media/image249.emf"/><Relationship Id="rId609" Type="http://schemas.openxmlformats.org/officeDocument/2006/relationships/image" Target="media/image299.emf"/><Relationship Id="rId956" Type="http://schemas.openxmlformats.org/officeDocument/2006/relationships/customXml" Target="ink/ink396.xml"/><Relationship Id="rId1141" Type="http://schemas.openxmlformats.org/officeDocument/2006/relationships/image" Target="media/image552.wmf"/><Relationship Id="rId85" Type="http://schemas.openxmlformats.org/officeDocument/2006/relationships/image" Target="media/image39.wmf"/><Relationship Id="rId150" Type="http://schemas.openxmlformats.org/officeDocument/2006/relationships/image" Target="media/image71.emf"/><Relationship Id="rId595" Type="http://schemas.openxmlformats.org/officeDocument/2006/relationships/image" Target="media/image292.emf"/><Relationship Id="rId816" Type="http://schemas.openxmlformats.org/officeDocument/2006/relationships/customXml" Target="ink/ink335.xml"/><Relationship Id="rId1001" Type="http://schemas.openxmlformats.org/officeDocument/2006/relationships/oleObject" Target="embeddings/oleObject97.bin"/><Relationship Id="rId248" Type="http://schemas.openxmlformats.org/officeDocument/2006/relationships/image" Target="media/image120.emf"/><Relationship Id="rId455" Type="http://schemas.openxmlformats.org/officeDocument/2006/relationships/image" Target="media/image221.emf"/><Relationship Id="rId662" Type="http://schemas.openxmlformats.org/officeDocument/2006/relationships/customXml" Target="ink/ink268.xml"/><Relationship Id="rId1085" Type="http://schemas.openxmlformats.org/officeDocument/2006/relationships/oleObject" Target="embeddings/oleObject137.bin"/><Relationship Id="rId12" Type="http://schemas.openxmlformats.org/officeDocument/2006/relationships/image" Target="media/image2.emf"/><Relationship Id="rId108" Type="http://schemas.openxmlformats.org/officeDocument/2006/relationships/oleObject" Target="embeddings/oleObject19.bin"/><Relationship Id="rId315" Type="http://schemas.openxmlformats.org/officeDocument/2006/relationships/image" Target="media/image151.emf"/><Relationship Id="rId522" Type="http://schemas.openxmlformats.org/officeDocument/2006/relationships/customXml" Target="ink/ink220.xml"/><Relationship Id="rId967" Type="http://schemas.openxmlformats.org/officeDocument/2006/relationships/image" Target="media/image473.emf"/><Relationship Id="rId1152" Type="http://schemas.openxmlformats.org/officeDocument/2006/relationships/image" Target="media/image557.wmf"/><Relationship Id="rId96" Type="http://schemas.openxmlformats.org/officeDocument/2006/relationships/oleObject" Target="embeddings/oleObject13.bin"/><Relationship Id="rId161" Type="http://schemas.openxmlformats.org/officeDocument/2006/relationships/customXml" Target="ink/ink57.xml"/><Relationship Id="rId399" Type="http://schemas.openxmlformats.org/officeDocument/2006/relationships/image" Target="media/image193.emf"/><Relationship Id="rId827" Type="http://schemas.openxmlformats.org/officeDocument/2006/relationships/image" Target="media/image403.emf"/><Relationship Id="rId1012" Type="http://schemas.openxmlformats.org/officeDocument/2006/relationships/image" Target="media/image494.wmf"/><Relationship Id="rId259" Type="http://schemas.openxmlformats.org/officeDocument/2006/relationships/image" Target="media/image125.wmf"/><Relationship Id="rId466" Type="http://schemas.openxmlformats.org/officeDocument/2006/relationships/customXml" Target="ink/ink192.xml"/><Relationship Id="rId673" Type="http://schemas.openxmlformats.org/officeDocument/2006/relationships/customXml" Target="ink/ink273.xml"/><Relationship Id="rId880" Type="http://schemas.openxmlformats.org/officeDocument/2006/relationships/customXml" Target="ink/ink363.xml"/><Relationship Id="rId1096" Type="http://schemas.openxmlformats.org/officeDocument/2006/relationships/image" Target="media/image530.wmf"/><Relationship Id="rId23" Type="http://schemas.openxmlformats.org/officeDocument/2006/relationships/customXml" Target="ink/ink5.xml"/><Relationship Id="rId119" Type="http://schemas.openxmlformats.org/officeDocument/2006/relationships/customXml" Target="ink/ink37.xml"/><Relationship Id="rId326" Type="http://schemas.openxmlformats.org/officeDocument/2006/relationships/customXml" Target="ink/ink122.xml"/><Relationship Id="rId533" Type="http://schemas.openxmlformats.org/officeDocument/2006/relationships/image" Target="media/image260.emf"/><Relationship Id="rId978" Type="http://schemas.openxmlformats.org/officeDocument/2006/relationships/image" Target="media/image478.emf"/><Relationship Id="rId1163" Type="http://schemas.openxmlformats.org/officeDocument/2006/relationships/oleObject" Target="embeddings/oleObject176.bin"/><Relationship Id="rId740" Type="http://schemas.openxmlformats.org/officeDocument/2006/relationships/image" Target="media/image362.emf"/><Relationship Id="rId838" Type="http://schemas.openxmlformats.org/officeDocument/2006/relationships/customXml" Target="ink/ink346.xml"/><Relationship Id="rId1023" Type="http://schemas.openxmlformats.org/officeDocument/2006/relationships/oleObject" Target="embeddings/oleObject105.bin"/><Relationship Id="rId172" Type="http://schemas.openxmlformats.org/officeDocument/2006/relationships/image" Target="media/image82.emf"/><Relationship Id="rId477" Type="http://schemas.openxmlformats.org/officeDocument/2006/relationships/image" Target="media/image232.emf"/><Relationship Id="rId600" Type="http://schemas.openxmlformats.org/officeDocument/2006/relationships/customXml" Target="ink/ink239.xml"/><Relationship Id="rId684" Type="http://schemas.openxmlformats.org/officeDocument/2006/relationships/image" Target="media/image334.emf"/><Relationship Id="rId337" Type="http://schemas.openxmlformats.org/officeDocument/2006/relationships/image" Target="media/image162.emf"/><Relationship Id="rId891" Type="http://schemas.openxmlformats.org/officeDocument/2006/relationships/image" Target="media/image435.emf"/><Relationship Id="rId905" Type="http://schemas.openxmlformats.org/officeDocument/2006/relationships/image" Target="media/image442.emf"/><Relationship Id="rId989" Type="http://schemas.openxmlformats.org/officeDocument/2006/relationships/oleObject" Target="embeddings/oleObject90.bin"/><Relationship Id="rId34" Type="http://schemas.openxmlformats.org/officeDocument/2006/relationships/oleObject" Target="embeddings/oleObject4.bin"/><Relationship Id="rId544" Type="http://schemas.openxmlformats.org/officeDocument/2006/relationships/customXml" Target="ink/ink231.xml"/><Relationship Id="rId751" Type="http://schemas.openxmlformats.org/officeDocument/2006/relationships/customXml" Target="ink/ink312.xml"/><Relationship Id="rId849" Type="http://schemas.openxmlformats.org/officeDocument/2006/relationships/image" Target="media/image414.emf"/><Relationship Id="rId1174" Type="http://schemas.openxmlformats.org/officeDocument/2006/relationships/image" Target="media/image568.wmf"/><Relationship Id="rId183" Type="http://schemas.openxmlformats.org/officeDocument/2006/relationships/customXml" Target="ink/ink68.xml"/><Relationship Id="rId390" Type="http://schemas.openxmlformats.org/officeDocument/2006/relationships/customXml" Target="ink/ink154.xml"/><Relationship Id="rId404" Type="http://schemas.openxmlformats.org/officeDocument/2006/relationships/customXml" Target="ink/ink161.xml"/><Relationship Id="rId611" Type="http://schemas.openxmlformats.org/officeDocument/2006/relationships/image" Target="media/image300.emf"/><Relationship Id="rId1034" Type="http://schemas.openxmlformats.org/officeDocument/2006/relationships/image" Target="media/image502.wmf"/><Relationship Id="rId250" Type="http://schemas.openxmlformats.org/officeDocument/2006/relationships/image" Target="media/image121.emf"/><Relationship Id="rId488" Type="http://schemas.openxmlformats.org/officeDocument/2006/relationships/customXml" Target="ink/ink203.xml"/><Relationship Id="rId695" Type="http://schemas.openxmlformats.org/officeDocument/2006/relationships/customXml" Target="ink/ink284.xml"/><Relationship Id="rId709" Type="http://schemas.openxmlformats.org/officeDocument/2006/relationships/customXml" Target="ink/ink291.xml"/><Relationship Id="rId916" Type="http://schemas.openxmlformats.org/officeDocument/2006/relationships/customXml" Target="ink/ink376.xml"/><Relationship Id="rId1101" Type="http://schemas.openxmlformats.org/officeDocument/2006/relationships/image" Target="media/image532.wmf"/><Relationship Id="rId45" Type="http://schemas.openxmlformats.org/officeDocument/2006/relationships/image" Target="media/image19.wmf"/><Relationship Id="rId110" Type="http://schemas.openxmlformats.org/officeDocument/2006/relationships/image" Target="media/image51.emf"/><Relationship Id="rId348" Type="http://schemas.openxmlformats.org/officeDocument/2006/relationships/customXml" Target="ink/ink133.xml"/><Relationship Id="rId555" Type="http://schemas.openxmlformats.org/officeDocument/2006/relationships/oleObject" Target="embeddings/oleObject41.bin"/><Relationship Id="rId762" Type="http://schemas.openxmlformats.org/officeDocument/2006/relationships/image" Target="media/image373.emf"/><Relationship Id="rId1185" Type="http://schemas.openxmlformats.org/officeDocument/2006/relationships/image" Target="media/image573.wmf"/><Relationship Id="rId194" Type="http://schemas.openxmlformats.org/officeDocument/2006/relationships/image" Target="media/image93.emf"/><Relationship Id="rId208" Type="http://schemas.openxmlformats.org/officeDocument/2006/relationships/image" Target="media/image100.emf"/><Relationship Id="rId415" Type="http://schemas.openxmlformats.org/officeDocument/2006/relationships/image" Target="media/image201.emf"/><Relationship Id="rId622" Type="http://schemas.openxmlformats.org/officeDocument/2006/relationships/oleObject" Target="embeddings/oleObject59.bin"/><Relationship Id="rId1045" Type="http://schemas.openxmlformats.org/officeDocument/2006/relationships/oleObject" Target="embeddings/oleObject116.bin"/><Relationship Id="rId261" Type="http://schemas.openxmlformats.org/officeDocument/2006/relationships/image" Target="media/image126.wmf"/><Relationship Id="rId499" Type="http://schemas.openxmlformats.org/officeDocument/2006/relationships/image" Target="media/image243.emf"/><Relationship Id="rId927" Type="http://schemas.openxmlformats.org/officeDocument/2006/relationships/image" Target="media/image453.emf"/><Relationship Id="rId1112" Type="http://schemas.openxmlformats.org/officeDocument/2006/relationships/oleObject" Target="embeddings/oleObject150.bin"/><Relationship Id="rId56" Type="http://schemas.openxmlformats.org/officeDocument/2006/relationships/image" Target="media/image24.emf"/><Relationship Id="rId359" Type="http://schemas.openxmlformats.org/officeDocument/2006/relationships/image" Target="media/image173.emf"/><Relationship Id="rId566" Type="http://schemas.openxmlformats.org/officeDocument/2006/relationships/image" Target="media/image278.wmf"/><Relationship Id="rId773" Type="http://schemas.openxmlformats.org/officeDocument/2006/relationships/customXml" Target="ink/ink318.xml"/><Relationship Id="rId1196" Type="http://schemas.openxmlformats.org/officeDocument/2006/relationships/oleObject" Target="embeddings/oleObject195.bin"/><Relationship Id="rId121" Type="http://schemas.openxmlformats.org/officeDocument/2006/relationships/customXml" Target="ink/ink38.xml"/><Relationship Id="rId219" Type="http://schemas.openxmlformats.org/officeDocument/2006/relationships/customXml" Target="ink/ink84.xml"/><Relationship Id="rId426" Type="http://schemas.openxmlformats.org/officeDocument/2006/relationships/customXml" Target="ink/ink172.xml"/><Relationship Id="rId633" Type="http://schemas.openxmlformats.org/officeDocument/2006/relationships/image" Target="media/image309.emf"/><Relationship Id="rId980" Type="http://schemas.openxmlformats.org/officeDocument/2006/relationships/image" Target="media/image479.emf"/><Relationship Id="rId1056" Type="http://schemas.openxmlformats.org/officeDocument/2006/relationships/image" Target="media/image513.wmf"/><Relationship Id="rId840" Type="http://schemas.openxmlformats.org/officeDocument/2006/relationships/customXml" Target="ink/ink347.xml"/><Relationship Id="rId938" Type="http://schemas.openxmlformats.org/officeDocument/2006/relationships/customXml" Target="ink/ink387.xml"/><Relationship Id="rId67" Type="http://schemas.openxmlformats.org/officeDocument/2006/relationships/customXml" Target="ink/ink20.xml"/><Relationship Id="rId272" Type="http://schemas.openxmlformats.org/officeDocument/2006/relationships/image" Target="media/image131.emf"/><Relationship Id="rId577" Type="http://schemas.openxmlformats.org/officeDocument/2006/relationships/oleObject" Target="embeddings/oleObject52.bin"/><Relationship Id="rId700" Type="http://schemas.openxmlformats.org/officeDocument/2006/relationships/image" Target="media/image342.emf"/><Relationship Id="rId1123" Type="http://schemas.openxmlformats.org/officeDocument/2006/relationships/image" Target="media/image543.wmf"/><Relationship Id="rId132" Type="http://schemas.openxmlformats.org/officeDocument/2006/relationships/image" Target="media/image62.emf"/><Relationship Id="rId784" Type="http://schemas.openxmlformats.org/officeDocument/2006/relationships/customXml" Target="ink/ink321.xml"/><Relationship Id="rId991" Type="http://schemas.openxmlformats.org/officeDocument/2006/relationships/oleObject" Target="embeddings/oleObject91.bin"/><Relationship Id="rId1067" Type="http://schemas.openxmlformats.org/officeDocument/2006/relationships/image" Target="media/image518.wmf"/><Relationship Id="rId437" Type="http://schemas.openxmlformats.org/officeDocument/2006/relationships/image" Target="media/image212.emf"/><Relationship Id="rId644" Type="http://schemas.openxmlformats.org/officeDocument/2006/relationships/customXml" Target="ink/ink259.xml"/><Relationship Id="rId851" Type="http://schemas.openxmlformats.org/officeDocument/2006/relationships/image" Target="media/image415.emf"/><Relationship Id="rId283" Type="http://schemas.openxmlformats.org/officeDocument/2006/relationships/customXml" Target="ink/ink111.xml"/><Relationship Id="rId490" Type="http://schemas.openxmlformats.org/officeDocument/2006/relationships/customXml" Target="ink/ink204.xml"/><Relationship Id="rId504" Type="http://schemas.openxmlformats.org/officeDocument/2006/relationships/customXml" Target="ink/ink211.xml"/><Relationship Id="rId711" Type="http://schemas.openxmlformats.org/officeDocument/2006/relationships/customXml" Target="ink/ink292.xml"/><Relationship Id="rId949" Type="http://schemas.openxmlformats.org/officeDocument/2006/relationships/image" Target="media/image464.emf"/><Relationship Id="rId1134" Type="http://schemas.openxmlformats.org/officeDocument/2006/relationships/oleObject" Target="embeddings/oleObject161.bin"/><Relationship Id="rId78" Type="http://schemas.openxmlformats.org/officeDocument/2006/relationships/image" Target="media/image35.emf"/><Relationship Id="rId143" Type="http://schemas.openxmlformats.org/officeDocument/2006/relationships/customXml" Target="ink/ink48.xml"/><Relationship Id="rId350" Type="http://schemas.openxmlformats.org/officeDocument/2006/relationships/customXml" Target="ink/ink134.xml"/><Relationship Id="rId588" Type="http://schemas.openxmlformats.org/officeDocument/2006/relationships/image" Target="media/image289.wmf"/><Relationship Id="rId795" Type="http://schemas.openxmlformats.org/officeDocument/2006/relationships/image" Target="media/image387.emf"/><Relationship Id="rId809" Type="http://schemas.openxmlformats.org/officeDocument/2006/relationships/image" Target="media/image394.emf"/><Relationship Id="rId1201" Type="http://schemas.openxmlformats.org/officeDocument/2006/relationships/customXml" Target="ink/ink415.xml"/><Relationship Id="rId9" Type="http://schemas.openxmlformats.org/officeDocument/2006/relationships/customXml" Target="ink/ink1.xml"/><Relationship Id="rId210" Type="http://schemas.openxmlformats.org/officeDocument/2006/relationships/image" Target="media/image101.emf"/><Relationship Id="rId448" Type="http://schemas.openxmlformats.org/officeDocument/2006/relationships/customXml" Target="ink/ink183.xml"/><Relationship Id="rId655" Type="http://schemas.openxmlformats.org/officeDocument/2006/relationships/image" Target="media/image320.emf"/><Relationship Id="rId862" Type="http://schemas.openxmlformats.org/officeDocument/2006/relationships/customXml" Target="ink/ink356.xml"/><Relationship Id="rId1078" Type="http://schemas.openxmlformats.org/officeDocument/2006/relationships/image" Target="media/image523.wmf"/><Relationship Id="rId294" Type="http://schemas.openxmlformats.org/officeDocument/2006/relationships/image" Target="media/image141.wmf"/><Relationship Id="rId308" Type="http://schemas.openxmlformats.org/officeDocument/2006/relationships/customXml" Target="ink/ink113.xml"/><Relationship Id="rId515" Type="http://schemas.openxmlformats.org/officeDocument/2006/relationships/image" Target="media/image251.emf"/><Relationship Id="rId722" Type="http://schemas.openxmlformats.org/officeDocument/2006/relationships/image" Target="media/image353.emf"/><Relationship Id="rId1145" Type="http://schemas.openxmlformats.org/officeDocument/2006/relationships/image" Target="media/image554.wmf"/><Relationship Id="rId89" Type="http://schemas.openxmlformats.org/officeDocument/2006/relationships/customXml" Target="ink/ink30.xml"/><Relationship Id="rId154" Type="http://schemas.openxmlformats.org/officeDocument/2006/relationships/image" Target="media/image73.emf"/><Relationship Id="rId361" Type="http://schemas.openxmlformats.org/officeDocument/2006/relationships/image" Target="media/image174.emf"/><Relationship Id="rId599" Type="http://schemas.openxmlformats.org/officeDocument/2006/relationships/image" Target="media/image294.emf"/><Relationship Id="rId1005" Type="http://schemas.openxmlformats.org/officeDocument/2006/relationships/oleObject" Target="embeddings/oleObject99.bin"/><Relationship Id="rId459" Type="http://schemas.openxmlformats.org/officeDocument/2006/relationships/image" Target="media/image223.emf"/><Relationship Id="rId666" Type="http://schemas.openxmlformats.org/officeDocument/2006/relationships/customXml" Target="ink/ink270.xml"/><Relationship Id="rId873" Type="http://schemas.openxmlformats.org/officeDocument/2006/relationships/oleObject" Target="embeddings/oleObject79.bin"/><Relationship Id="rId1089" Type="http://schemas.openxmlformats.org/officeDocument/2006/relationships/oleObject" Target="embeddings/oleObject138.bin"/><Relationship Id="rId16" Type="http://schemas.openxmlformats.org/officeDocument/2006/relationships/image" Target="media/image4.emf"/><Relationship Id="rId221" Type="http://schemas.openxmlformats.org/officeDocument/2006/relationships/customXml" Target="ink/ink85.xml"/><Relationship Id="rId319" Type="http://schemas.openxmlformats.org/officeDocument/2006/relationships/image" Target="media/image153.emf"/><Relationship Id="rId526" Type="http://schemas.openxmlformats.org/officeDocument/2006/relationships/customXml" Target="ink/ink222.xml"/><Relationship Id="rId1156" Type="http://schemas.openxmlformats.org/officeDocument/2006/relationships/image" Target="media/image559.wmf"/><Relationship Id="rId733" Type="http://schemas.openxmlformats.org/officeDocument/2006/relationships/customXml" Target="ink/ink303.xml"/><Relationship Id="rId940" Type="http://schemas.openxmlformats.org/officeDocument/2006/relationships/customXml" Target="ink/ink388.xml"/><Relationship Id="rId1016" Type="http://schemas.openxmlformats.org/officeDocument/2006/relationships/customXml" Target="ink/ink409.xml"/><Relationship Id="rId165" Type="http://schemas.openxmlformats.org/officeDocument/2006/relationships/customXml" Target="ink/ink59.xml"/><Relationship Id="rId372" Type="http://schemas.openxmlformats.org/officeDocument/2006/relationships/customXml" Target="ink/ink145.xml"/><Relationship Id="rId677" Type="http://schemas.openxmlformats.org/officeDocument/2006/relationships/customXml" Target="ink/ink275.xml"/><Relationship Id="rId800" Type="http://schemas.openxmlformats.org/officeDocument/2006/relationships/customXml" Target="ink/ink327.xml"/><Relationship Id="rId232" Type="http://schemas.openxmlformats.org/officeDocument/2006/relationships/image" Target="media/image112.emf"/><Relationship Id="rId884" Type="http://schemas.openxmlformats.org/officeDocument/2006/relationships/image" Target="media/image432.wmf"/><Relationship Id="rId27" Type="http://schemas.openxmlformats.org/officeDocument/2006/relationships/customXml" Target="ink/ink7.xml"/><Relationship Id="rId537" Type="http://schemas.openxmlformats.org/officeDocument/2006/relationships/image" Target="media/image262.emf"/><Relationship Id="rId744" Type="http://schemas.openxmlformats.org/officeDocument/2006/relationships/image" Target="media/image364.emf"/><Relationship Id="rId951" Type="http://schemas.openxmlformats.org/officeDocument/2006/relationships/image" Target="media/image465.emf"/><Relationship Id="rId1167" Type="http://schemas.openxmlformats.org/officeDocument/2006/relationships/oleObject" Target="embeddings/oleObject178.bin"/><Relationship Id="rId80" Type="http://schemas.openxmlformats.org/officeDocument/2006/relationships/image" Target="media/image36.emf"/><Relationship Id="rId176" Type="http://schemas.openxmlformats.org/officeDocument/2006/relationships/image" Target="media/image84.emf"/><Relationship Id="rId383" Type="http://schemas.openxmlformats.org/officeDocument/2006/relationships/image" Target="media/image185.emf"/><Relationship Id="rId590" Type="http://schemas.openxmlformats.org/officeDocument/2006/relationships/customXml" Target="ink/ink234.xml"/><Relationship Id="rId604" Type="http://schemas.openxmlformats.org/officeDocument/2006/relationships/customXml" Target="ink/ink241.xml"/><Relationship Id="rId811" Type="http://schemas.openxmlformats.org/officeDocument/2006/relationships/image" Target="media/image395.emf"/><Relationship Id="rId1027" Type="http://schemas.openxmlformats.org/officeDocument/2006/relationships/oleObject" Target="embeddings/oleObject107.bin"/><Relationship Id="rId243" Type="http://schemas.openxmlformats.org/officeDocument/2006/relationships/customXml" Target="ink/ink96.xml"/><Relationship Id="rId450" Type="http://schemas.openxmlformats.org/officeDocument/2006/relationships/customXml" Target="ink/ink184.xml"/><Relationship Id="rId688" Type="http://schemas.openxmlformats.org/officeDocument/2006/relationships/image" Target="media/image336.emf"/><Relationship Id="rId895" Type="http://schemas.openxmlformats.org/officeDocument/2006/relationships/oleObject" Target="embeddings/oleObject82.bin"/><Relationship Id="rId909" Type="http://schemas.openxmlformats.org/officeDocument/2006/relationships/image" Target="media/image444.emf"/><Relationship Id="rId1080" Type="http://schemas.openxmlformats.org/officeDocument/2006/relationships/image" Target="media/image524.wmf"/><Relationship Id="rId38" Type="http://schemas.openxmlformats.org/officeDocument/2006/relationships/oleObject" Target="embeddings/oleObject6.bin"/><Relationship Id="rId103" Type="http://schemas.openxmlformats.org/officeDocument/2006/relationships/image" Target="media/image48.wmf"/><Relationship Id="rId310" Type="http://schemas.openxmlformats.org/officeDocument/2006/relationships/customXml" Target="ink/ink114.xml"/><Relationship Id="rId548" Type="http://schemas.openxmlformats.org/officeDocument/2006/relationships/customXml" Target="ink/ink233.xml"/><Relationship Id="rId755" Type="http://schemas.openxmlformats.org/officeDocument/2006/relationships/customXml" Target="ink/ink313.xml"/><Relationship Id="rId962" Type="http://schemas.openxmlformats.org/officeDocument/2006/relationships/customXml" Target="ink/ink399.xml"/><Relationship Id="rId1178" Type="http://schemas.openxmlformats.org/officeDocument/2006/relationships/image" Target="media/image570.wmf"/><Relationship Id="rId91" Type="http://schemas.openxmlformats.org/officeDocument/2006/relationships/customXml" Target="ink/ink31.xml"/><Relationship Id="rId187" Type="http://schemas.openxmlformats.org/officeDocument/2006/relationships/customXml" Target="ink/ink70.xml"/><Relationship Id="rId394" Type="http://schemas.openxmlformats.org/officeDocument/2006/relationships/customXml" Target="ink/ink156.xml"/><Relationship Id="rId408" Type="http://schemas.openxmlformats.org/officeDocument/2006/relationships/customXml" Target="ink/ink163.xml"/><Relationship Id="rId615" Type="http://schemas.openxmlformats.org/officeDocument/2006/relationships/image" Target="media/image302.emf"/><Relationship Id="rId822" Type="http://schemas.openxmlformats.org/officeDocument/2006/relationships/customXml" Target="ink/ink338.xml"/><Relationship Id="rId1038" Type="http://schemas.openxmlformats.org/officeDocument/2006/relationships/image" Target="media/image504.wmf"/><Relationship Id="rId254" Type="http://schemas.openxmlformats.org/officeDocument/2006/relationships/image" Target="media/image123.emf"/><Relationship Id="rId699" Type="http://schemas.openxmlformats.org/officeDocument/2006/relationships/customXml" Target="ink/ink286.xml"/><Relationship Id="rId1091" Type="http://schemas.openxmlformats.org/officeDocument/2006/relationships/oleObject" Target="embeddings/oleObject139.bin"/><Relationship Id="rId1105" Type="http://schemas.openxmlformats.org/officeDocument/2006/relationships/image" Target="media/image534.wmf"/><Relationship Id="rId49" Type="http://schemas.openxmlformats.org/officeDocument/2006/relationships/customXml" Target="ink/ink11.xml"/><Relationship Id="rId114" Type="http://schemas.openxmlformats.org/officeDocument/2006/relationships/image" Target="media/image53.emf"/><Relationship Id="rId461" Type="http://schemas.openxmlformats.org/officeDocument/2006/relationships/image" Target="media/image224.emf"/><Relationship Id="rId559" Type="http://schemas.openxmlformats.org/officeDocument/2006/relationships/oleObject" Target="embeddings/oleObject43.bin"/><Relationship Id="rId766" Type="http://schemas.openxmlformats.org/officeDocument/2006/relationships/oleObject" Target="embeddings/oleObject65.bin"/><Relationship Id="rId1189" Type="http://schemas.openxmlformats.org/officeDocument/2006/relationships/oleObject" Target="embeddings/oleObject190.bin"/><Relationship Id="rId198" Type="http://schemas.openxmlformats.org/officeDocument/2006/relationships/oleObject" Target="embeddings/oleObject22.bin"/><Relationship Id="rId321" Type="http://schemas.openxmlformats.org/officeDocument/2006/relationships/image" Target="media/image154.emf"/><Relationship Id="rId419" Type="http://schemas.openxmlformats.org/officeDocument/2006/relationships/image" Target="media/image203.emf"/><Relationship Id="rId626" Type="http://schemas.openxmlformats.org/officeDocument/2006/relationships/customXml" Target="ink/ink250.xml"/><Relationship Id="rId973" Type="http://schemas.openxmlformats.org/officeDocument/2006/relationships/image" Target="media/image476.emf"/><Relationship Id="rId1049" Type="http://schemas.openxmlformats.org/officeDocument/2006/relationships/oleObject" Target="embeddings/oleObject118.bin"/><Relationship Id="rId833" Type="http://schemas.openxmlformats.org/officeDocument/2006/relationships/image" Target="media/image406.emf"/><Relationship Id="rId1116" Type="http://schemas.openxmlformats.org/officeDocument/2006/relationships/oleObject" Target="embeddings/oleObject152.bin"/><Relationship Id="rId265" Type="http://schemas.openxmlformats.org/officeDocument/2006/relationships/customXml" Target="ink/ink103.xml"/><Relationship Id="rId472" Type="http://schemas.openxmlformats.org/officeDocument/2006/relationships/customXml" Target="ink/ink195.xml"/><Relationship Id="rId900" Type="http://schemas.openxmlformats.org/officeDocument/2006/relationships/image" Target="media/image440.wmf"/><Relationship Id="rId125" Type="http://schemas.openxmlformats.org/officeDocument/2006/relationships/customXml" Target="ink/ink40.xml"/><Relationship Id="rId332" Type="http://schemas.openxmlformats.org/officeDocument/2006/relationships/customXml" Target="ink/ink125.xml"/><Relationship Id="rId777" Type="http://schemas.openxmlformats.org/officeDocument/2006/relationships/customXml" Target="ink/ink320.xml"/><Relationship Id="rId984" Type="http://schemas.openxmlformats.org/officeDocument/2006/relationships/oleObject" Target="embeddings/oleObject87.bin"/><Relationship Id="rId637" Type="http://schemas.openxmlformats.org/officeDocument/2006/relationships/image" Target="media/image311.emf"/><Relationship Id="rId844" Type="http://schemas.openxmlformats.org/officeDocument/2006/relationships/customXml" Target="ink/ink349.xml"/><Relationship Id="rId276" Type="http://schemas.openxmlformats.org/officeDocument/2006/relationships/image" Target="media/image133.emf"/><Relationship Id="rId483" Type="http://schemas.openxmlformats.org/officeDocument/2006/relationships/image" Target="media/image235.emf"/><Relationship Id="rId690" Type="http://schemas.openxmlformats.org/officeDocument/2006/relationships/image" Target="media/image337.emf"/><Relationship Id="rId704" Type="http://schemas.openxmlformats.org/officeDocument/2006/relationships/image" Target="media/image344.emf"/><Relationship Id="rId911" Type="http://schemas.openxmlformats.org/officeDocument/2006/relationships/image" Target="media/image445.emf"/><Relationship Id="rId1127" Type="http://schemas.openxmlformats.org/officeDocument/2006/relationships/image" Target="media/image545.wmf"/><Relationship Id="rId40" Type="http://schemas.openxmlformats.org/officeDocument/2006/relationships/oleObject" Target="embeddings/oleObject7.bin"/><Relationship Id="rId136" Type="http://schemas.openxmlformats.org/officeDocument/2006/relationships/oleObject" Target="embeddings/oleObject20.bin"/><Relationship Id="rId343" Type="http://schemas.openxmlformats.org/officeDocument/2006/relationships/image" Target="media/image165.emf"/><Relationship Id="rId550" Type="http://schemas.openxmlformats.org/officeDocument/2006/relationships/image" Target="media/image269.wmf"/><Relationship Id="rId788" Type="http://schemas.openxmlformats.org/officeDocument/2006/relationships/image" Target="media/image384.wmf"/><Relationship Id="rId995" Type="http://schemas.openxmlformats.org/officeDocument/2006/relationships/oleObject" Target="embeddings/oleObject93.bin"/><Relationship Id="rId1180" Type="http://schemas.openxmlformats.org/officeDocument/2006/relationships/image" Target="media/image571.wmf"/><Relationship Id="rId203" Type="http://schemas.openxmlformats.org/officeDocument/2006/relationships/customXml" Target="ink/ink76.xml"/><Relationship Id="rId648" Type="http://schemas.openxmlformats.org/officeDocument/2006/relationships/customXml" Target="ink/ink261.xml"/><Relationship Id="rId855" Type="http://schemas.openxmlformats.org/officeDocument/2006/relationships/image" Target="media/image417.emf"/><Relationship Id="rId1040" Type="http://schemas.openxmlformats.org/officeDocument/2006/relationships/image" Target="media/image505.wmf"/><Relationship Id="rId287" Type="http://schemas.openxmlformats.org/officeDocument/2006/relationships/image" Target="media/image270.wmf"/><Relationship Id="rId410" Type="http://schemas.openxmlformats.org/officeDocument/2006/relationships/customXml" Target="ink/ink164.xml"/><Relationship Id="rId494" Type="http://schemas.openxmlformats.org/officeDocument/2006/relationships/customXml" Target="ink/ink206.xml"/><Relationship Id="rId508" Type="http://schemas.openxmlformats.org/officeDocument/2006/relationships/customXml" Target="ink/ink213.xml"/><Relationship Id="rId715" Type="http://schemas.openxmlformats.org/officeDocument/2006/relationships/customXml" Target="ink/ink294.xml"/><Relationship Id="rId922" Type="http://schemas.openxmlformats.org/officeDocument/2006/relationships/customXml" Target="ink/ink379.xml"/><Relationship Id="rId1138" Type="http://schemas.openxmlformats.org/officeDocument/2006/relationships/oleObject" Target="embeddings/oleObject163.bin"/><Relationship Id="rId147" Type="http://schemas.openxmlformats.org/officeDocument/2006/relationships/customXml" Target="ink/ink50.xml"/><Relationship Id="rId354" Type="http://schemas.openxmlformats.org/officeDocument/2006/relationships/customXml" Target="ink/ink136.xml"/><Relationship Id="rId799" Type="http://schemas.openxmlformats.org/officeDocument/2006/relationships/image" Target="media/image389.emf"/><Relationship Id="rId1191" Type="http://schemas.openxmlformats.org/officeDocument/2006/relationships/oleObject" Target="embeddings/oleObject192.bin"/><Relationship Id="rId1205" Type="http://schemas.openxmlformats.org/officeDocument/2006/relationships/image" Target="media/image578.wmf"/><Relationship Id="rId51" Type="http://schemas.openxmlformats.org/officeDocument/2006/relationships/customXml" Target="ink/ink12.xml"/><Relationship Id="rId561" Type="http://schemas.openxmlformats.org/officeDocument/2006/relationships/oleObject" Target="embeddings/oleObject44.bin"/><Relationship Id="rId659" Type="http://schemas.openxmlformats.org/officeDocument/2006/relationships/image" Target="media/image322.emf"/><Relationship Id="rId866" Type="http://schemas.openxmlformats.org/officeDocument/2006/relationships/customXml" Target="ink/ink358.xml"/><Relationship Id="rId214" Type="http://schemas.openxmlformats.org/officeDocument/2006/relationships/image" Target="media/image103.emf"/><Relationship Id="rId298" Type="http://schemas.openxmlformats.org/officeDocument/2006/relationships/image" Target="media/image143.wmf"/><Relationship Id="rId421" Type="http://schemas.openxmlformats.org/officeDocument/2006/relationships/image" Target="media/image204.emf"/><Relationship Id="rId519" Type="http://schemas.openxmlformats.org/officeDocument/2006/relationships/image" Target="media/image253.emf"/><Relationship Id="rId1051" Type="http://schemas.openxmlformats.org/officeDocument/2006/relationships/oleObject" Target="embeddings/oleObject119.bin"/><Relationship Id="rId1149" Type="http://schemas.openxmlformats.org/officeDocument/2006/relationships/oleObject" Target="embeddings/oleObject169.bin"/><Relationship Id="rId158" Type="http://schemas.openxmlformats.org/officeDocument/2006/relationships/image" Target="media/image75.emf"/><Relationship Id="rId726" Type="http://schemas.openxmlformats.org/officeDocument/2006/relationships/image" Target="media/image355.emf"/><Relationship Id="rId933" Type="http://schemas.openxmlformats.org/officeDocument/2006/relationships/image" Target="media/image456.emf"/><Relationship Id="rId1009" Type="http://schemas.openxmlformats.org/officeDocument/2006/relationships/oleObject" Target="embeddings/oleObject101.bin"/><Relationship Id="rId62" Type="http://schemas.openxmlformats.org/officeDocument/2006/relationships/image" Target="media/image27.emf"/><Relationship Id="rId365" Type="http://schemas.openxmlformats.org/officeDocument/2006/relationships/image" Target="media/image176.emf"/><Relationship Id="rId572" Type="http://schemas.openxmlformats.org/officeDocument/2006/relationships/image" Target="media/image281.wmf"/><Relationship Id="rId225" Type="http://schemas.openxmlformats.org/officeDocument/2006/relationships/customXml" Target="ink/ink87.xml"/><Relationship Id="rId432" Type="http://schemas.openxmlformats.org/officeDocument/2006/relationships/customXml" Target="ink/ink175.xml"/><Relationship Id="rId877" Type="http://schemas.openxmlformats.org/officeDocument/2006/relationships/image" Target="media/image428.emf"/><Relationship Id="rId1062" Type="http://schemas.openxmlformats.org/officeDocument/2006/relationships/oleObject" Target="embeddings/oleObject125.bin"/><Relationship Id="rId737" Type="http://schemas.openxmlformats.org/officeDocument/2006/relationships/customXml" Target="ink/ink305.xml"/><Relationship Id="rId944" Type="http://schemas.openxmlformats.org/officeDocument/2006/relationships/customXml" Target="ink/ink390.xml"/><Relationship Id="rId73" Type="http://schemas.openxmlformats.org/officeDocument/2006/relationships/customXml" Target="ink/ink23.xml"/><Relationship Id="rId169" Type="http://schemas.openxmlformats.org/officeDocument/2006/relationships/customXml" Target="ink/ink61.xml"/><Relationship Id="rId376" Type="http://schemas.openxmlformats.org/officeDocument/2006/relationships/customXml" Target="ink/ink147.xml"/><Relationship Id="rId583" Type="http://schemas.openxmlformats.org/officeDocument/2006/relationships/oleObject" Target="embeddings/oleObject55.bin"/><Relationship Id="rId790" Type="http://schemas.openxmlformats.org/officeDocument/2006/relationships/image" Target="media/image385.wmf"/><Relationship Id="rId804" Type="http://schemas.openxmlformats.org/officeDocument/2006/relationships/customXml" Target="ink/ink329.xml"/><Relationship Id="rId4" Type="http://schemas.microsoft.com/office/2007/relationships/stylesWithEffects" Target="stylesWithEffects.xml"/><Relationship Id="rId236" Type="http://schemas.openxmlformats.org/officeDocument/2006/relationships/image" Target="media/image114.emf"/><Relationship Id="rId443" Type="http://schemas.openxmlformats.org/officeDocument/2006/relationships/image" Target="media/image215.emf"/><Relationship Id="rId650" Type="http://schemas.openxmlformats.org/officeDocument/2006/relationships/customXml" Target="ink/ink262.xml"/><Relationship Id="rId888" Type="http://schemas.openxmlformats.org/officeDocument/2006/relationships/customXml" Target="ink/ink366.xml"/><Relationship Id="rId1073" Type="http://schemas.openxmlformats.org/officeDocument/2006/relationships/oleObject" Target="embeddings/oleObject131.bin"/><Relationship Id="rId303" Type="http://schemas.openxmlformats.org/officeDocument/2006/relationships/oleObject" Target="embeddings/oleObject37.bin"/><Relationship Id="rId748" Type="http://schemas.openxmlformats.org/officeDocument/2006/relationships/image" Target="media/image366.emf"/><Relationship Id="rId955" Type="http://schemas.openxmlformats.org/officeDocument/2006/relationships/image" Target="media/image467.emf"/><Relationship Id="rId1140" Type="http://schemas.openxmlformats.org/officeDocument/2006/relationships/oleObject" Target="embeddings/oleObject164.bin"/><Relationship Id="rId84" Type="http://schemas.openxmlformats.org/officeDocument/2006/relationships/image" Target="media/image38.emf"/><Relationship Id="rId387" Type="http://schemas.openxmlformats.org/officeDocument/2006/relationships/image" Target="media/image187.emf"/><Relationship Id="rId510" Type="http://schemas.openxmlformats.org/officeDocument/2006/relationships/customXml" Target="ink/ink214.xml"/><Relationship Id="rId594" Type="http://schemas.openxmlformats.org/officeDocument/2006/relationships/customXml" Target="ink/ink236.xml"/><Relationship Id="rId608" Type="http://schemas.openxmlformats.org/officeDocument/2006/relationships/customXml" Target="ink/ink243.xml"/><Relationship Id="rId815" Type="http://schemas.openxmlformats.org/officeDocument/2006/relationships/image" Target="media/image397.emf"/><Relationship Id="rId247" Type="http://schemas.openxmlformats.org/officeDocument/2006/relationships/customXml" Target="ink/ink98.xml"/><Relationship Id="rId899" Type="http://schemas.openxmlformats.org/officeDocument/2006/relationships/image" Target="media/image439.emf"/><Relationship Id="rId1000" Type="http://schemas.openxmlformats.org/officeDocument/2006/relationships/image" Target="media/image488.wmf"/><Relationship Id="rId1084" Type="http://schemas.openxmlformats.org/officeDocument/2006/relationships/image" Target="media/image526.wmf"/><Relationship Id="rId107" Type="http://schemas.openxmlformats.org/officeDocument/2006/relationships/image" Target="media/image50.wmf"/><Relationship Id="rId454" Type="http://schemas.openxmlformats.org/officeDocument/2006/relationships/customXml" Target="ink/ink186.xml"/><Relationship Id="rId661" Type="http://schemas.openxmlformats.org/officeDocument/2006/relationships/image" Target="media/image323.emf"/><Relationship Id="rId759" Type="http://schemas.openxmlformats.org/officeDocument/2006/relationships/customXml" Target="ink/ink315.xml"/><Relationship Id="rId966" Type="http://schemas.openxmlformats.org/officeDocument/2006/relationships/customXml" Target="ink/ink401.xml"/><Relationship Id="rId11" Type="http://schemas.openxmlformats.org/officeDocument/2006/relationships/customXml" Target="ink/ink2.xml"/><Relationship Id="rId314" Type="http://schemas.openxmlformats.org/officeDocument/2006/relationships/customXml" Target="ink/ink116.xml"/><Relationship Id="rId398" Type="http://schemas.openxmlformats.org/officeDocument/2006/relationships/customXml" Target="ink/ink158.xml"/><Relationship Id="rId521" Type="http://schemas.openxmlformats.org/officeDocument/2006/relationships/image" Target="media/image254.emf"/><Relationship Id="rId619" Type="http://schemas.openxmlformats.org/officeDocument/2006/relationships/image" Target="media/image304.emf"/><Relationship Id="rId1151" Type="http://schemas.openxmlformats.org/officeDocument/2006/relationships/oleObject" Target="embeddings/oleObject170.bin"/><Relationship Id="rId95" Type="http://schemas.openxmlformats.org/officeDocument/2006/relationships/image" Target="media/image44.wmf"/><Relationship Id="rId160" Type="http://schemas.openxmlformats.org/officeDocument/2006/relationships/image" Target="media/image76.emf"/><Relationship Id="rId826" Type="http://schemas.openxmlformats.org/officeDocument/2006/relationships/customXml" Target="ink/ink340.xml"/><Relationship Id="rId1011" Type="http://schemas.openxmlformats.org/officeDocument/2006/relationships/oleObject" Target="embeddings/oleObject102.bin"/><Relationship Id="rId1109" Type="http://schemas.openxmlformats.org/officeDocument/2006/relationships/image" Target="media/image536.wmf"/><Relationship Id="rId258" Type="http://schemas.openxmlformats.org/officeDocument/2006/relationships/oleObject" Target="embeddings/oleObject24.bin"/><Relationship Id="rId465" Type="http://schemas.openxmlformats.org/officeDocument/2006/relationships/image" Target="media/image226.emf"/><Relationship Id="rId672" Type="http://schemas.openxmlformats.org/officeDocument/2006/relationships/image" Target="media/image328.emf"/><Relationship Id="rId1095" Type="http://schemas.openxmlformats.org/officeDocument/2006/relationships/oleObject" Target="embeddings/oleObject141.bin"/><Relationship Id="rId22" Type="http://schemas.openxmlformats.org/officeDocument/2006/relationships/oleObject" Target="embeddings/oleObject3.bin"/><Relationship Id="rId118" Type="http://schemas.openxmlformats.org/officeDocument/2006/relationships/image" Target="media/image55.emf"/><Relationship Id="rId325" Type="http://schemas.openxmlformats.org/officeDocument/2006/relationships/image" Target="media/image156.emf"/><Relationship Id="rId532" Type="http://schemas.openxmlformats.org/officeDocument/2006/relationships/customXml" Target="ink/ink225.xml"/><Relationship Id="rId977" Type="http://schemas.openxmlformats.org/officeDocument/2006/relationships/customXml" Target="ink/ink406.xml"/><Relationship Id="rId1162" Type="http://schemas.openxmlformats.org/officeDocument/2006/relationships/image" Target="media/image562.wmf"/><Relationship Id="rId171" Type="http://schemas.openxmlformats.org/officeDocument/2006/relationships/customXml" Target="ink/ink62.xml"/><Relationship Id="rId837" Type="http://schemas.openxmlformats.org/officeDocument/2006/relationships/image" Target="media/image408.emf"/><Relationship Id="rId1022" Type="http://schemas.openxmlformats.org/officeDocument/2006/relationships/image" Target="media/image496.wmf"/><Relationship Id="rId269" Type="http://schemas.openxmlformats.org/officeDocument/2006/relationships/image" Target="media/image130.wmf"/><Relationship Id="rId476" Type="http://schemas.openxmlformats.org/officeDocument/2006/relationships/customXml" Target="ink/ink197.xml"/><Relationship Id="rId683" Type="http://schemas.openxmlformats.org/officeDocument/2006/relationships/customXml" Target="ink/ink278.xml"/><Relationship Id="rId890" Type="http://schemas.openxmlformats.org/officeDocument/2006/relationships/customXml" Target="ink/ink367.xml"/><Relationship Id="rId904" Type="http://schemas.openxmlformats.org/officeDocument/2006/relationships/customXml" Target="ink/ink37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0:16.203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2 0 1084,'-8'0'386,"5"1"-338,2-3-16,1 3-25,0-1-5,0 0-2,0 0-1,0 0-2,0 0 4,0 0-3,0 0-2,0 0 2,0 2-1,0 1 3,0 0 4,0-3-4,0 0-2,0 0 0,0 3 1,1 1-1,-1-4 3,0 0 3,0 1-8,0-1 5,0 1-1,0-1-2,0 0 4,2 2-3,1 4-7,17 19-8,-18-26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4:27.7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33 1002,'-26'-34'396,"26"34"-271,1 1-40,-2 2-38,1-3-12,0 0-4,0 0-1,4 12-1,14 25 2,-6-16 8,2 2-9,2-1 0,3 2 8,2-3-17,2-1 13,0 0-7,-2-4-7,-2-3 6,-3 0 1,-5-4 2,-2 0-5,-4 1-3,-4-1-7,-4 3 6,-5 1-3,-5 3-3,0 3-2,-1 1-5,-2 3 0,1 1 1,-1 2 0,0 0-5,1 0-1,1-2 2,2-4-6,1-2-4,2-2 8,2-4-13,0 1-5,4-4-12,-4-2-22,4-6-122,3-5-7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8:51.4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0 964,'-22'25'379,"22"-22"-255,0 3-24,0 1-26,0 2-10,0 9-14,-1 1-16,-1 6-21,2 6-2,-2 4 1,1 4 2,1 9 5,1 6-6,2 11-9,-1 2 0,-1 6-2,0-1-2,-2-1 3,-2 0 0,1-2 0,1-2 6,1-8-9,2-5 1,-2-7-3,0-4 0,0-5 0,0-1 12,-2-4 5,0-3 16,-1-2 14,1-4-1,1-1 2,0-1-3,0-2-9,0-1-5,1-3 3,0-3-16,2-6 0,1 0-4,3-3-12,3 0 0,3-1-12,6-1 0,7-4 5,3-4-2,7-3 10,0 0-2,5 0 0,0 1-1,1-3-8,4 0 7,4-5-22,2 3 14,-2-3-14,-3 1-6,-9 2 20,-5 2-4,-7 1 10,-5 3 2,-6 3-6,-4 1-2,-4 3 10,-2 1-2,-3 4 4,0 0 3,-2 3-6,-1 1 9,-1-1-4,0 0-4,0-3-7,2-2-11,1-1-35,-1-2-22,0-1-87,0 0 10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8:20.6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5 0 1053,'-47'46'382,"41"-47"-319,0 1-34,0-2-3,-1 0-17,-2 1-8,-2 0 4,2 1-4,-3 4 11,-1 1 3,-1 3 3,-2 1 4,-2 1-2,2 1-3,0 2-3,0 0 1,1 1-5,0 2 5,4 2-3,2 0-7,1 2 4,1-1-1,1 3-3,-1 1 6,1 1-5,0-1-7,0 2 4,-1-1 2,4-2-2,0 1 8,1-2-4,2 1-4,3-2 3,1 2-9,3-2-1,1-1 2,1 1-3,0-2 9,2 2-3,0 0-1,0 1 6,0-1-6,-1-2 4,-1-3-1,-1-2 3,1-2 5,1-3-5,-2 1 4,5-2-8,1-3-1,-1-3 0,4-1 2,-3-2 3,3-2-6,0-1 10,-1 0-1,0-3 0,2 1 8,-3-1-8,1-1-3,1-1 4,-1-2 3,3-1 3,1 0-9,0-3-3,1 1-2,0 1 1,2-2 6,-1 5-4,-3 0-4,-2 1-1,-4 2 8,-6-2-2,3 1-2,-3 0 4,3-1-8,-2 1 14,-2-3 2,-1-3 4,0-1-6,-2-3 1,0-1-3,0 0-4,-3-2 15,-1-2-9,-2 0 14,-2 1 2,0 0-9,-4 2 10,-3 0-2,-5-1-3,-5 1 10,-4 1 3,2 1-14,-4 0 5,0 1-4,-1 0-11,-5 0 9,-2 4-9,-2 3-6,-7 4-3,-2 1-4,-3 6-5,-1 0-9,4 2-18,2 4-23,-1 3-66,-7-1-6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01:39.4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2 49 1064,'-24'-49'444,"21"49"-242,-2 2-38,0 1-48,0 4-14,-3 6-53,-1 3-16,5 15-19,-3 9-8,7 24-1,4 12-3,-1 18 3,5 10 2,-4 2-4,1-4-1,-4-15-4,-1-11 1,-2-20 1,0-9-2,1-16 7,-3-8-5,1-14 2,-2-7-2,0-15-14,-1-8 3,3-19 1,1-10-1,4-7 12,6 1 1,3 6-2,1 3 8,4 12-5,2 3 2,3 9 0,3 6 3,0 8-1,1 6-1,1 9 0,0 7-4,-5 6 4,-5 2-2,-3 7 5,-9 2-2,-5 9 8,-3 1 1,-14 1 11,-1 1 7,-11-5 12,0-1-1,-2-6 5,0-2-5,1-9-11,1-8-1,4-6-21,3-3-2,8-2-13,3 1-1,6-1-6,3 0-22,3-1-64,9-1-52,8-4 93,6-6-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0:57.6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6 192 1159,'-2'0'426,"2"1"-346,0 1-18,0-2-8,0 0-13,-1 24-5,0 31-8,-3-12-16,0 3 0,-3 9-5,-3 1-2,-2-1 3,-2-3-1,1-10 11,3-6-12,0-13 5,3-5 0,2-12-13,1-2 5,3-10-8,1-4-13,0-11 2,1-5-3,3-11 10,0-5 1,3-9 9,1-2-1,1-2-2,1 0 3,2-2-1,-1 1 5,4 2-6,-3 2 5,2 8-2,0 7-3,-3 12-1,1 5 4,-4 14-5,-2 3 6,0 10 7,0 5-3,4 13 17,2 9-6,2 12 1,-1 5 8,3 8-12,0 2 6,2 1-10,2-3-2,-1-6 3,-1-7-8,-1-11 10,-3-5-14,-3-13 0,-2-3-1,-4-10-13,-3-3 4,-3-4-26,-4-5 9,-8-9-10,1-4-9,-9-6 3,-1 2-7,-5 2 0,-3 1 13,-9 5 0,-2 1 7,-5 3 13,2 5-6,7 5 23,1 2-1,11 2 19,4-1 13,11 0 8,5 2 0,7 2-5,5 3-7,6 4-6,7 1 11,10 1 0,4-3-5,8-5-7,4-1-6,2-5-12,-2-1 0,-4-3-7,-3-2-20,-3 2-10,-4 1-13,-8 0-8,-8 0 9,-7-2-8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0:56.1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247 1012,'44'-15'384,"-46"16"-283,0 0-9,-1-1-18,2 0-2,0 0 1,1 0-7,-1 0-4,0 0-13,-2 13-13,-5 30-10,7-12-14,-4 3 6,0 6-11,-1 4 9,-5 1-4,5-2 3,1-7 0,0-6-2,5-7 4,-3-6-8,2-8 7,-1-2-11,3-4-1,0-3-6,-1 0-5,0-1 3,0 0-1,0 0 5,0 1-5,0-10 9,1-34-6,0 17 0,1-12 0,4-6-6,1-7 8,2-3-8,4-4 9,1 1-6,3 0-1,-1 3 6,4 9-6,1 5 6,-1 11 1,-3 9-5,-7 13 7,-3 7-5,-4 13 4,1 9 0,2 17-1,1 8 1,4 13 4,0 4 6,4 1 6,1 0 3,0-5 1,1-4-3,-3-9-5,0-2 8,-3-14-10,-3-6 11,-1-10-9,-1-4-6,-1-6-1,-3-2-15,-2-2 2,-1-5-9,-4-4 0,-3-4-3,-7-6-12,-2 2 2,-9 0-18,-4 2-4,-1 1 3,-4 3-8,-2 3 16,3 1 20,2 5 12,1-1 13,6 2 23,3 1 12,10 0-2,4 0 12,7 0-22,1-1-17,7 2-3,4-1-10,10 1 10,4 0-8,5-2 11,5 0-4,9-6-9,7-5-8,9-6-23,0-6-1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01:33.7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90 138 942,'-7'-15'376,"4"-1"-232,-3-2-30,0 2-13,-4-1-12,-9 2 1,-3 0 57,-8 3-25,0 3-8,-3 5-33,-2 3-74,1 4-4,-5 5-3,-2 12-1,0 9 1,-2 22 1,6 9 0,11 14-7,5 1 6,14-4-7,7-7 3,13-15 4,8-7-7,11-12 3,6-4 0,5-10 2,1-4-4,-1-10 9,0-6-3,1-10 3,1-2 6,-3 0-4,-4 1 0,-10 5-2,-9 4 5,-10 4-7,-2 1 5,-5 5-3,-2 5-5,-4 8-22,-2 5-39,-5 6-118,1 3 11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01:33.0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712 1141,'-2'-8'386,"2"1"-380,8-7 4,5-3-2,11-13 2,8-6-1,21-11 4,8-5 3,11-12 5,2 0-2,2-2 2,2 3-4,-8 6-1,-4 4-2,-14 10-4,-7 4 0,-13 15-6,-8 6 5,-10 10-9,-7 5 8,-5 3 3,-2 3-9,-4 2 13,-1 4 0,-2 6-9,-4 4 11,-2 6-55,1 1-31,-1-2 4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01:32.5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8 111 1432,'-13'-3'514,"5"3"-445,2 0 3,-2 0-9,3 2-15,-4-1-6,1 5-14,0 3-11,0 3-7,-2 13-10,1 4 4,-1 17-6,0 6 6,1 9-1,0 9-3,0 5 1,0 4-2,-1 7 3,-1 1-2,3 3-1,2-1 3,3 1-11,0 2 7,0-3 1,0 2-11,1-4 9,3-1-1,4-2-1,5-2 12,5-4-4,4-1-5,4-4 6,2-3-10,3-5 3,5-2 0,3-9-4,1-3-1,2-6-9,-5-7-5,-2-9-4,-3-6-2,3-14 11,3-3-3,6-12 1,3-7 3,-4-19-7,-1-9 12,-8-22 7,-1-16-1,1-18 3,2-9 4,3-13-10,2 2 8,1 11 1,1 3-1,-9 11 1,-5 3 5,-7-2-5,-6 0-4,-6-5 7,-4 0 3,-6-3-1,-7 3 4,-9 3-2,-1-1-5,-8 10 11,-6 4-6,-4 13 8,-3 8-7,-4 11 0,2 2 4,-1 8-1,-2 6 0,-4 9-3,1 8-2,-2 14-1,3 7-1,7 16 5,-2 10-4,-4 17-26,-3 10-25,1 13-100,6 4-24,13 3 93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5:43.86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4-1 862,'3'1'286,"3"2"-283,-2-2 2,0-2-6,0 1 2,-2 1 9,0 0-5,-1-1 22,-1 0 10,0 0 9,0-1 11,0 1-12,0 0-10,0 0-14,0 0-6,0 0-5,0 0-1,0 0-7,0 0-2,0 0-3,0 0 3,5 3 2,22 16 0,-20-17 5,1 1 2,3-2 6,3 1 2,3 0-6,1-2-1,3 0-1,0-3-2,2 1 5,0-1 1,-2 1 4,-1 0 9,-1 1 4,-1 0-5,-1 1-3,0 0 2,1 1 2,0 2 13,-1-2 5,0 0-8,2 3-2,-2-2-14,2 0-12,1 2-1,-3-4-9,2 2 12,-1-1 2,-1-1 0,3 0 9,-3-1-6,0-1-1,0-1 7,-3 2-14,1-1 5,-3 1-7,0 2-1,-2-1 17,0 2-8,1 0 7,0 1-7,-2-1-13,3 2 6,-2-3-6,2 0-1,2 2 4,0-3-7,4-1 5,-2 0 3,3 0-5,-1 0 1,0-1 0,5 2-1,-2-1-1,1 0 1,1 1 0,0-2 1,4 1 8,2 1-7,-2-2 0,3 0 6,1 1-3,-3-1 7,4 1-2,-2 2-4,-3-2 4,0 0-7,-1 0 5,-1 0-2,-1 1 0,5 1 6,-3 0 0,4-1-1,-1 0-2,-2-4 1,1 1-2,-4 2 5,-1 0-6,-2 4 0,-3-1 3,1 0-12,-2 1 3,-2-1 6,3 0-8,-1 1 4,2-2 3,1-1-9,-1 1 5,-1-3 0,2 0-2,0 2 1,2-3-2,3 1 2,0 0-2,1-3 4,1 0-3,0 2 2,1-2 2,-1 2-5,-1 2 2,1-1 1,0 1-1,0 0 5,1-1 1,-2-1-12,-2 3 3,-1-1 2,0 1 4,-2 1 3,1-1 5,0 1 1,0 1 1,0 1 7,-2 0 3,-1 1-10,0-1-1,0-1-6,2 1 0,-1-1 0,1 0-3,-1 1 3,1-1-5,1-2 1,1 1-1,1-1 0,-2 0-3,0 2 6,1-2-2,-4 1 0,3 2 3,-4-2-5,-1 0 5,-3 1-3,0-2-2,1 0 4,-1 2-3,0 1-2,0 1 7,-2-2-8,-1-1 1,1-1 4,-2 1-7,0 0 8,-2 0 2,-1 0-6,0 1 0,-3-3-1,-1 1-2,-1-1 5,-2 0 3,0 1-1,0 0 5,0 0-10,0 0 2,0 0-17,-1-1-32,1 0-18,-1-5-148,-9-46 14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5:37.2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6 393 397,'-339'-266'-42,"347"256"-11,-5 3-43,-3 1 52,4-5 45,-3 5 74,-1 3 45,2 3-4,-1-2-10,-2 1-39,0 1-11,0-1-7,1 0 6,0 1 15,0-1 1,0 0-12,0 0-6,0 1-16,0 0-3,0 0-4,0 0-5,0 0-1,0 0-3,0 0-1,0 0 1,4 0-5,1 2 1,0-1-4,25 6-2,-21-8 0,4 0-3,8-1 7,2 1-1,12-1-3,5-1 1,13-2-4,5-1 0,1 1 4,0-3 1,-5 0 0,-2-1 0,0 0 3,-4 0 0,-8 1 3,-6 4 2,-13 2-1,-4 0-2,-5 3 0,-3 0 0,-3 2-5,-1 2 2,-3 0 0,0 0 3,-2-4 3,1 3-1,-1-3-1,-1-1-2,1 0 6,0 0-4,-1 0 4,1 0-3,0 0-13,0 0 5,0 0 3,0 0 2,0 0 1,0 0-3,0 0-2,0 0-4,0 0 1,0 0 1,0 0-4,0 2 7,0 10-2,-1 23-2,2-15 4,-1 2-10,0 7 2,1 5 0,-1 3-4,0 4 9,0 5 2,0 1-2,-3 5-1,3 1-5,-3-2 4,0-1-1,-2-11 1,1-7 5,2-13-2,0-6 5,2-7 3,0-2 0,-1-4-1,1 0-3,0 0-14,0-1-3,0 1-4,0-1 1,0 0 5,0 0 3,0 1-8,0-1-5,1-8-21,26-35-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4:27.2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0 0 943,'-5'6'371,"0"2"-236,-2 1-65,-2 4-29,-3 2-2,-1 3-8,-4 2-1,-5 4-5,-3 2-7,-3 0 0,-2 0-3,1-1-4,1-2 7,4-1-10,6 0 6,6-5 0,6 0-7,8-1 8,3 2-7,7 4 13,5 2-3,5 2 9,3 2-4,6 2 0,-1-3-1,-2-2-10,-1-2 2,-7-5-8,-4-2-1,-5-7-5,-5-2-1,-5-5-17,0-2 7,-4-2-36,2 2-10,0-1-18,0-4-12,-3-18 13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5:36.2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0 822,'-8'42'340,"4"-21"-194,2-2-61,1 4-28,2 0-8,2 3-10,0 2-2,1 6-7,0 4-3,1 5-14,0 3-4,-1 0-4,-2-3-2,-1-6 9,-1-6 1,0-9-7,0-6 2,0-5-2,0-4-1,-1-4 2,1-1-2,0-3-1,0 1-3,0 0 6,0-1 1,0 0-7,0 0 2,0 1-3,2-1 0,4-1 3,22-3 0,-21 4-3,2 1 4,3 0-1,2 2-3,6 0 6,0 0-2,7 2-7,2 1 5,-1 1-5,3-1-1,-1-1 10,2-2-2,0-3-2,1 0 2,-3 1-5,-2 0 2,-1 1 6,0 0-6,-8-1 6,0-1-7,-9-2 7,-4 3-1,2 0 0,-5 0-1,-1 2-10,-1-3 3,-1 0-5,0 1-5,-1-1-4,1-1-13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5:31.71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31 69 1008,'17'-20'378,"-25"26"-300,-1-1-18,0 1-22,1-1-5,0-2-1,3-1-4,1-1 4,1-1 0,-1-1-9,-1-1 4,1 0-2,-3 1-3,2 0 2,-4-2-3,-2 0-12,-2 0 3,-4-1-8,1 3 0,-2 2-3,-1 1-3,1 2-2,0 2 0,-1 1 3,0 1-2,5 5-3,-2 2-3,2 2 0,1 2 1,-1 2-2,1-2 3,3 1-6,1 1-1,-2-1 14,3 2-2,-2 1 6,1-2-1,0 2-3,-1-1 1,2-1-6,-1 3-1,3-1 4,0 0-5,4 0 7,2-1 3,1 0-5,1-2 5,1-3 8,1-1-2,7-2 4,0-1-2,4-2-17,2 0 1,2-2-2,4-3 1,2-1 3,2-2-1,5-4 2,3 1 0,1 0 1,5-4-1,-3 2-1,0-1-3,-1-1 2,-6 0 2,0-1-2,-3-1 4,0-1-7,-1-1 4,1-2-1,-1 0-1,1-4 9,-2-2-2,-2-2-4,-3-2 3,-3-2-3,-1-5 0,-1-2 11,-2-3-2,0-2-4,-2 0 2,-3-4-1,0-1 1,-4-3 1,0 3 2,-4 1-3,-3 3-2,-4 8 15,-4 1-5,-4 8 4,-1 6 4,-6 4-12,-4 3 4,-2 3 1,-2 2 0,-2 4-6,-2 3 0,-1 3 1,-2 1-2,3 0 2,1-2 0,2 2-6,0 1-2,-1 1 6,2 0-2,-3 0-11,-4 2-8,-2 1-1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52.7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2 957,'-1'2'379,"7"1"-239,5 2-54,13-2-5,6-2 7,11-1-1,4 0-3,-3-2-24,0 2-18,-8-1-17,-6 0-11,-1 1-28,-2 0-8,-3 3-21,2 3-18,-5 2-19,-3 0 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52.4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9 709,'-1'-8'355,"-1"6"-92,1 2-111,-1 2-55,-1 7-18,-2 9-24,1 9-16,3 14-21,-2 8-4,3 11 2,3-1-4,2-6-1,3-4-4,-3-19-22,-2-3-5,-1-10-29,-1-3-11,-4-12-27,-3-5-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52.2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8-2 1060,'-10'-9'409,"3"29"-279,-1 3 0,0 6-16,-2 3-17,-1 8-30,-2 3-26,-4 1-19,2 0-7,-3-8-14,2-4 10,5-9-7,0-7-13,4-8-20,1-2-24,5-11-47,3-7-9,7-16-13,3-9-2,0-8-8,2 0-89,-3 1 148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51.9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-1 765,'-10'2'356,"3"3"-100,0-3-131,1 2-21,4 1-7,5 6-21,7 4-7,9 8 0,5 6-3,4 6-11,2 2-2,0 3-31,-3-2-7,-1-2-6,-2-2-5,-5-10 3,-2-1-7,-5-8-12,-4-5-14,-6-3-31,-3-5-24,-5-9-100,-2-10 11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44.1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-3 1339,'-2'0'462,"-1"1"-416,1 9-24,1 7-13,4 14-13,2 8-20,11 6-28,1-3-28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43.5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30 837,'66'5'372,"-46"-33"-170,1-8-81,2-10-37,0-6-14,-1-8-18,-2-4-8,-8-6-14,-3 0 8,-12 5-14,-5 5 6,-6 17-6,-3 11-6,-3 23-8,-1 10-7,-5 33-1,0 18-6,1 24 13,2 21-4,8 6-6,5-1 0,8-7-3,5-13 4,6-18 0,3-13 1,3-19-2,1-10-2,0-14 14,-2-2 7,2-11-2,-1-7 6,0-9-3,-4-8 1,-7-7 6,-3 0-3,-9-4-6,-5 6 1,-3 12-9,-1 7-6,1 17-22,3 9-15,0 12-29,1 6-29,15-1-58,2-5-29,10-14 107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43.0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7 72 778,'-19'-15'397,"9"28"-88,1 7-195,-1 12-57,1-1-24,7 1-14,0-7-1,4-4-10,6-4 3,0-7-5,3-3 6,5-10 16,-3-5 3,4-9 21,-1-5 0,0-6-5,-2-5-4,-6-3-18,-4 1 2,-9 3-3,-5 4 1,-5 13-9,-2 7-20,-5 17-20,-2 14-15,-3 18-60,-2 9 68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42.7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485 1063,'-4'-2'405,"0"-5"-311,0-6-23,4-8-36,0-9-9,3-11-12,0-6 4,-1-8 7,-1-4 2,-2 2 2,-1 3 7,-1 14-7,1 10-6,-1 14 12,2 7-9,-1 5-4,0 4-1,0 4-9,2 8-7,6 26-2,3 12 4,6 22-11,1 6 1,0-3 1,-3-3-1,2-10 5,-1-3 6,-4-5 6,-2-5 1,-3-10 1,-1-5-7,-2-10-6,0-5-1,-2-8-1,0-6-1,1-10-18,1-7-19,2-18-53,-3-14-2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4:26.7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65 935,'-12'9'389,"1"-3"-228,8-3-91,1-1-16,5-3-12,3 1-2,7 0 3,2-2 0,6 0-3,2-1-4,0-1-11,3 3 2,2-2-12,0 0-2,5 2-1,1-1-8,3-1 1,4 2-3,-2-2-3,0-1 0,-6 1 2,-2 0-1,-7 0 0,-3-1-3,-7 3-1,-4 0-4,-5 1-11,-3 0 0,-4-1-21,-4-2-3,-7-3-18,-1-1-2,-3-3 0,1 0 9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40.4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 788,'-1'4'377,"1"-2"-67,4 3-213,4-3-14,4 0-11,9-2-6,4 0 1,11-1-9,3 1 2,2 3-24,-2-3-6,-5 0-20,-2-2-4,-4-1 7,-2 1-6,-4 1-2,-4 0-3,-7 1-2,-3 0 4,-4 1 1,-3 1 6,-4 3-4,-3 3-4,-3 2 8,-4 1-8,0 2-17,-1-2-27,1 7 23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40.1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0 954,'-4'-1'392,"4"4"-205,-5 0-15,3 7-29,2 4-22,-2 7-44,2 8-27,2 9-25,0 4 3,1 6-26,4 0 2,-2-2-2,-2-5-2,4-7 1,-5-8 0,1-10-12,-3-3-17,0-6-48,0-2-23,-2-9-23,-3-6-10,-7-7-181,-1 0 217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39.9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5-5 975,'1'-1'378,"-1"0"-249,0 0-13,0 1 2,0-1 9,0 0-21,0 0-3,0 1-38,0 0-19,0 0-21,-6 19-13,-17 35-4,2-14-1,-6 8-8,-2 2 8,3 2-6,0-3-1,4-8 4,4-5-5,3-9 1,4-4 3,4-9-3,3-4 5,3-6-1,0-3-11,2-2-1,3-2-15,-1-8-10,6-2-16,1-7-39,-2-5-27,2-1-6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39.1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 62 737,'25'-29'359,"-35"21"-102,0 2-160,-2 1-22,0 1-11,2 0-3,1 2 0,4-1-6,1 1 0,1 2-2,2 0-4,1 1 11,0-1-14,0 0-6,0 0 0,0 0-12,0 0 1,8 2 3,32 24-12,-19-5 2,10 10 8,0 3-11,3 2 0,1-2-8,-7-2-10,-1-1 7,-8-6-9,-3 0 8,-5-5-3,-3-2-7,-3-4 5,-3-3-4,-2-3 3,-3-2 4,-1 0-6,0-4-3,-3 0-16,1-3-14,-2-8-18,0-1-32,2-7-60,3-1-30,0-2 10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02:17.4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6 986,'25'21'382,"5"11"-256,-2 3-7,1 7-6,-2 2-5,-3-2-21,-2 1-14,-4-2-32,-2-3-15,-7-7-16,-2-4-1,-3-11 0,-2-6 5,-3-6-1,0-4 1,-6-6 9,1-5-7,-4-13 1,-2-10-1,3-11-12,1-7 7,8-4-7,2 4 3,7 9-1,2 4-5,3 19 4,2 3-4,2 12 1,3 7-2,4 12 3,-1 8-8,-1 13 1,-1 4-1,-5 6-7,0 1 6,-2-6 0,-2-3-2,-3-9 5,0-4 0,1-8 1,-2-5 5,-1-7-4,-1-5 4,0-11 6,-2-3 1,-3-14 2,-2-5-2,-4-8-6,0-2-2,1 5 0,0 6 0,3 15 9,3 8-5,-1 10-6,4 6-4,4 13-5,1 2-5,7 9 12,2-1 1,3-7-1,4-1 2,-1-7 1,-1-1 1,-5-4-7,-2-2 5,-3-4-9,-3-3 7,-2-4 6,-3-2 5,-3-8 10,-4-5 2,-5-13 6,-4-6-7,-4-5 4,-1-1-6,-4 3 0,4 8 1,0 13-10,1 3 1,4 12-5,1 0-5,4 2-4,0 2-12,12-2-22,7-2-2,7-14-27,5-7 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02:16.5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5 0 952,'6'11'365,"4"12"-253,1 6-20,2 13-10,1 5 2,-4 5 2,-3 2-6,-8 1 4,-7-2-2,-9-6-10,-3 0-2,-6-9-29,-2 1-10,-4-6-13,1-3-12,0-8 7,3-6-4,4-8-6,-3-6-2,2-10-2,2-4-5,6-11 6,9-7-1,10-8-2,5-3 6,11-1-9,3 2 9,1 10-4,4 5 0,-1 14 9,2 10-5,3 15 3,3 10 4,2 13-6,0 4 5,2 5-1,-5-3-6,-4-1 3,-4-3-9,-5-8-2,-3-2-8,-2-10-19,-3-6-24,-6-13-116,0-7-47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00:04.8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375,'11'26'571,"-6"1"-363,1 0-38,-3-7-96,2-6-36,-4-8-57,1-3-23,-2-5-94,-5-4-55,-2-11 114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00:04.6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77 1904,'12'65'5,"-1"-17"-4,0-9-1,1-15 1,0-8-1,5-13-1,1-6 2,7-18-2,3-11 3,8-19 12,5-10-6,0-16 12,2-8 0,-6-8-9,-4-4 8,-4-3 1,-4 1 7,-7 4 11,-4 7 2,-12 15-5,-4 10-7,-9 15 2,-2 10 0,-1 15-4,1 6-2,2 11-5,2 1-5,2 8-1,2 5-3,3 12-13,2 11-4,4 25 2,4 12 5,6 19 4,2 7 1,2 6 5,1 2-1,-2 3 1,1 0 4,-2-7 8,-2-7 4,0-19 2,4-10 1,2-21-13,1-8-10,4-16-1,-1-8-7,4-17 2,4-11 3,8-19 2,3-6 2,5-7-4,1 0-2,-10 6-2,-3 5-13,-11 9-41,-5 4-27,-3 8-105,-3 0-33,0 8 13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00:04.1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40 968,'-10'-8'382,"2"-1"-260,6 0-17,-1 5-32,0-3-10,2 5-18,1 1-9,0 1-8,0 0-3,0 0-4,0 0-6,0 1 1,4 23-1,10 66-14,-5-13-5,3 18-5,-1 5-3,1 1 8,-4-3 4,3-4 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00:03.5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 340 931,'0'1'346,"0"0"-265,0 0-33,0-1-5,0 0 5,-1 0 1,0 0-3,1 0 6,0 0-4,0 0 0,0 0-14,0 0-15,0 0-13,0 0-9,20-3 5,28-14 2,-11-1-6,6-2 6,15 0-4,10 0 0,9 0 0,7 0-8,12-4 3,0 0 0,14-1 10,2 0 3,-5 4-11,4 2 2,-2 3-5,-4 1-1,-2 2 12,-4 2-5,-12 3 6,-10 4 0,-11 4-6,-9 1 8,-9 4-12,-2 3 5,-16 0 14,-6 0 1,-11-1 12,-4-1 2,-5-2-18,-1 0-3,-4-3 1,-2 1-7,-1 0-43,-2-1-42,-3-1 5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4:26.3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0 684,'-10'21'368,"9"-22"-3,1 2-249,0-1-39,-1 0-12,1 0-22,0 0-14,0-1-12,0 0-7,0 0 0,2 1-5,12-8 2,22-9 1,-18 14-11,5 3 7,4 0-2,2 0-4,5 3 13,-3-3-8,0 4 8,-2 0 5,-2 1-3,-3 2 8,-4-3-14,-2 0-2,-7-2 1,-3 1-13,-3 0 7,0 0-7,-5 1-3,0 0 1,-2 1-15,-2 0 5,2 1-22,-2-1 0,2 0-11,-6-1-4,-5-1 6,-1-3-2,-7 1 5,0-2-2,2 1-12,-1 2 0,1-1-99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00:00.3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 374 1332,'84'-162'3,"-88"164"-4,0 6 12,-1-2 1,-6 10 15,0 3 5,-2-3-3,1 1-3,-2-1-7,2-3-3,1 0-4,3-1-6,-1-4-6,2-3-2,5-3-6,-2-1-2,6-1-4,2-1 4,1-2-1,3 0 5,-1 0 7,2 1-2,1 5 4,2 3 2,3 7-1,1 0-1,1 3 2,1-2 0,-1-4 1,-1-2 0,-2-2-4,0-3 1,-5-4-3,0-2 2,-2-1 2,-2-2-1,-1-1 5,-1 1-1,-3-2 4,-1 2 0,1 0-5,0 3-2,1 2-1,1 1-1,-2 0-2,0 0 1,0 5 0,15 9 0,20 17 1,-20-22 3,1-5-4,-1-4-1,1-4 9,-3-2 2,-4-4 2,-1-1 3,-4-2 10,-3 0 4,-3-1 6,-2-5 2,-5-4 7,-3-4-3,-1 3 10,-2 3-3,-2 6-13,1 7 1,-2 5-18,1 2-5,-1 5-18,2 4-11,4 3-10,4-2 1,5-5-1,3-2-1,6-9-11,2-4 1,0-9-5,11-102-164,1-1 194,-21 122 7,1 7-9,2-1-5,3 6 9,5 4-9,5-5 8,4 3 0,2-7-6,-1-2 8,45 33-172,0-1 189,-65-36 7,0 2 22,0-1 5,0-1 19,-1 0 0,0 0 4,1 0-1,-1 0-4,0 0-8,-1 3-11,-6 10-3,-9 27-19,19-22-6,5 4-9,3-1-4,8-2 5,0 2-2,6-2 3,3 3 2,-2-3 2,-1 2 6,-7-1-1,-4 0 9,-6 2 8,-6-1-1,-5 1 18,-7-1-5,-5-2-14,-1-1 3,0-7-18,2-2-3,3-7-7,2-2-12,5-7-27,4-7-16,8-16-30,3-10-3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59.1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59 1493,'101'-49'-3,"-99"52"2,-1-2-3,-1 1 17,0-2-4,0 0 6,4 21-4,10 36-2,-2-15 3,0 0-5,3-2 2,-4-9 0,-3-8-6,-1-8 9,-4-6-1,-2-6 1,-1-1 5,-3-5 10,-4-2 1,-2-6 4,1-4 2,-2-7-16,4-3-3,4-5-2,1-1-1,5 3 1,3 1 0,3 4-12,6 1-3,3 3-10,0 2-3,5 4-4,0 4 2,31 6-217,1 0 215,-55 18 25,-1-3-14,2 6 16,3 13 11,1 7-12,2 2 0,3-4-1,0-4-6,2-9 0,0-6 0,-10-11-7,1-6 7,55-181-126,0-1 119,-56 188 2,-5-6-9,1 0 7,1 1 12,-1-1-1,1 0 25,0 0-9,0 0 9,1 14 4,3 33-5,-3-18 1,-1 9-1,-2-2-1,0 1-8,-3-2-6,-1-4-8,-3-1-2,2-6-9,0-3-7,4-15-1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58.2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387 759,'0'1'346,"1"-1"-113,4-2-189,3 0-8,9-5-5,3-3-3,10-4-1,4-3-1,-2-4-7,0 0-3,-2 1-4,-2 3-3,-1 5-2,0 2 3,-3 8-7,-1 2 1,-3 8 1,-1 4 1,-1 7 9,-3 5-1,-1 6 1,-3-3-3,1-3-11,3-3 3,-3-6-2,5-3 2,-3-5-2,0-6-1,0-4 3,0-2 2,1-6 10,1-2 4,-1-9-1,2-3 2,-3-11-10,-1-4 4,-6-3 0,-4-1-1,-10 0 2,-5 5-3,-7 6-10,-4 7-1,-2 15 8,3 5-4,0 18 2,1 12-1,2 26-9,3 14 4,8 21 5,4 6 1,8-2-2,4-3-6,6-9-3,1-7-2,-1-11 5,2-6 5,-2-13 3,-1-6-1,-1-10-9,-3-9-4,-2-11-3,-1-6-4,-3-12-11,1-6-5,-3-18-10,100-352-253,0 0 285,-104 387 7,3 2-7,0 1 30,0-3 1,0 3 19,-1 0 0,1 0-4,-1 1-4,1 23-20,7 46 3,-1-17-6,5 3-1,1-4 1,0-5-9,3-7-3,1-6-5,-2-10-17,-6-249-311,1 1 330,-6 233-12,-2-5-16,-1-1 31,5 5-2,1 1 23,-1 4 14,6 11-12,0 8 6,9 9-1,4 4 0,6 7 1,-1 2-2,0 3-2,-5 1-3,-9 2-2,-2-2 0,-12 1-2,1 2 1,-10-5-12,-7-5 1,-6-13-3,-6-11-1,-3-15 7,-1-4-1,3-13 2,3-7-3,4-17-1,3-12-2,10-17-4,5-8 8,10-9-2,8-1-1,8 3-2,3 5-5,6 13 5,1 7 1,-1 15 0,-1 8-1,-10 9-1,-3 9-1,-6 10-1,-1 9-6,0 17 4,0 5 3,-2 5 6,0-3 3,-1-9-11,2-7-1,-3-16 0,-4-2 2,2 1-1,11-1 2,0-10-2,2-5 0,-8-9 10,0 0-2,-1-2 7,-3 4-4,1 8-12,-3 4 0,4 8-9,-2 0 5,2 8 6,1 0 1,1 4-9,3 0-6,2-4 2,-1-2-3,-1-6 14,0-3 7,-3-5-4,1-3 8,-7-3 2,-2-2-8,-3-4 10,-3-1-3,-4-6-8,-1 1 5,-4 1-8,0 3-1,1 10-3,5 4-4,5 2-21,4 1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56.5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0 1061,'-10'25'422,"9"-21"-261,0 1-58,1 6-35,0 3-6,2 10-26,0 6-5,4 7-14,2 1-8,-1-3 0,2-6-8,-1-5 0,1-4-1,-2-6-8,1-2-14,-5-7-45,-2-3-38,-2-8 59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53.0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4 591 706,'-32'54'397,"20"-42"-9,4-2-259,0-2-23,1 0-34,3-4-17,4 0-17,-3-2-13,3-1-7,2-1-11,-2-1 1,0 0-2,1-3-4,7-18 7,29-40-8,-17 16 0,3-13 3,5-6-6,4-7 11,5 0 3,8 6-3,-1 5 3,-1 15-12,-2 7 3,-7 9-3,-5 7-2,-5 10-3,-4 3-2,-6 7 5,-2 2-1,-4 1 5,-3 0 2,-2 2-5,-2 0-2,-1 3 1,0 1-7,0 2-5,-3 1-4,-3 0-19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45.4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0-2 1118,'-12'28'384,"4"8"-354,3 5-19,4 4-10,4 1 3,8-1-1,5-4 0,4-10 10,1-7 8,-1-13 7,0-4 3,-3-10-2,1-5 0,-1-10 4,-4-6 2,-2-7 5,-3-5 6,-8-2-5,-6-3 6,-11 0-1,-7 2-10,-7 5-9,-4 9 4,-6 14-7,2 7-10,1 18 1,5 10-18,5 16-8,7 7-10,11 7-12,4 3-14,7-6-9,3-7 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44.8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0 1280,'-12'19'479,"4"-5"-374,2-4-37,2-3-45,3-2-3,2-2-21,-1-2-4,4-3-15,0-2-22,4-4-2,1-3-17,5 4-4,-4-1 4,-2 3-7,4 4 2,-3 3-2,1 3-8,-2 6-17,-5 5-66,-8 9-97,2 3-58,-6 4 339,-3-3 108,4-4 156,-1 4 88,4-1-303,-1 1-28,5-2-62,-4-4 1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44.5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-2 982,'-2'-1'378,"3"4"-281,6 0-38,7 5-30,2-2-10,7-1-3,4-3-2,4-2-8,4-3-1,6-2-4,-1-1-2,2 2-7,-3 1-9,-11 4-8,-6 3-7,-113 102-1134,0 2 1124,86-99 232,2-1 29,-1-1 137,-3 5 44,4-2-192,1-6-59,4 0-111,1 0-34,5 2-34,1 0 3,4 2-31,0 0-11,4 2-44,-1 4-30,-3 1-180,-1 3 21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44.1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87,'29'9'366,"-20"30"-151,-1-1-107,-2-6-69,-1-3-22,-5-11-36,0-4-17,-3-6-49,-5-5-56,-4-3 93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43.9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2 0 1049,'-12'11'501,"-3"6"-253,-4 10-23,-7 10-38,1 4-119,-3 6-63,2 0-8,2-5-36,3-3-14,6-13-58,3-7-34,6-12-15,3-5-24,6-11-212,3-10 27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4:02.6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5 654,'23'-43'317,"-22"16"-111,-1-1-86,0-3-45,0 1-8,1 0-7,-2 1 0,0 5-8,1 6-4,0 5-8,0 6-4,0 5-4,-2-1-8,1 3-2,1 0-5,0 0-12,0 0 3,0 3-2,5 13 6,8 30-2,-7-21 2,3 8-3,-1 3-2,1 1-1,-1 0-7,0-1-2,-2 0 7,-2-4 1,0 0 8,1-2 4,1 2-18,-1-4 7,0-5-9,0-7-3,-3-4 6,2-6-4,0 0 6,-3-5 0,-1 1 7,1-1-5,-2-1 2,1 0-5,-1 0-1,0 0 0,1 0 0,-1 0 1,0 0 3,0 0-3,1 0 0,-1 0-2,0 0-2,0 0 4,1 0-3,-1 0 9,0 0-7,1 0 2,-9 5 1,-22 8-2,24-11-1,0-2 2,-1 0 0,0 0-1,1-1 2,1 0-2,1 1-3,2 0 2,0 0-2,3 0 2,0 0-8,0 0-3,0 0-1,0 0 11,4 0 0,15 0 0,23 0 6,-19-3-9,3 3 15,-3-4-1,2 3-2,-4-2 0,-1 1-8,-5 2 7,-3-2 5,-5 2-3,-3 0 8,0 2-10,-4-1 4,-3 3 12,-1 1-16,-3 0 5,0 1 3,3 0-13,0-1 7,2-1-1,0-1-9,1-3-4,1 1 5,0-1 0,0 0-8,0 0 2,0 0 3,0 0-10,0 0-2,0 0-9,0 0-15,0-1-17,0 0-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43.8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0 1107,'-7'8'454,"4"5"-283,3 5-6,4 9-48,5 6-22,7 9-45,1 2-5,6-2-30,-2-2-5,3-10-4,-2-2-6,-2-9 0,-4-3-4,-5-8-3,0-4-11,-3-8-20,0-4-5,-2-12-50,4-5-32,-5-11-141,-2-2 16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43.2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5 0 1178,'-8'16'482,"2"-3"-320,1-1-41,0-3-14,0-3-38,-2-1-13,0-1-22,1 3-7,-1-2-11,1 0-5,0 2-8,2 2 3,1 4-4,3 4-6,3 3 5,1 3-12,6 2 3,1 0 2,2-1-6,3 1 10,2-4-4,1-2 0,3-5 1,-1-3-3,1-7 0,-1-4 8,-3-4-2,0-3 5,-4-4-1,-4-2 5,-4-3 10,-7-4-5,-8-4 10,-3-2 2,-11-3-1,-1 3-1,-7 7 0,0 3-11,5 13-6,2 2-6,6 10-18,5 7-3,10 8-14,3 3-13,6-5-40,4-7-3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42.7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0 1340,'-7'21'511,"3"-2"-379,1-3-43,1-4-53,1-1-16,0-6-38,1-2-15,1-1-42,1 0-5,1 1-6,3 3-5,2 4 4,1 4-125,2 6 149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42.5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0 1259,'-7'30'513,"1"-11"-362,2-5-29,3-6-78,-1-4-60,1-2-47,1 0-12,0-2-23,0 0 11,0 0 16,0-1 2,0 1-7,9 1-15,22 9-202,-22-1 197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42.3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 0 972,'-9'15'353,"0"-3"-281,0-1-6,6-4 15,1-2 14,0-4 1,1-1-13,-2-1-32,3 1-25,0 0-26,0-1 7,0 0-14,0 1 2,0-1-6,0 0-23,7-3-9,24-17-23,-26 15-25,-2 0-25,-3 6 72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41.9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0 253 539,'24'-16'309,"-1"-6"-41,-3-4-105,-9-4-84,-2-1-14,-12 0-11,-6 2 2,-10 4-4,-8 2-6,-5 9-8,-2 7-11,1 12-13,-2 7 4,4 12-9,0 3-7,4 6-2,7 2-2,7 1-13,7 0 0,10-6-15,0-3-14,11-11 4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39.6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48 846,'-1'1'356,"0"1"-188,-1 2-98,2-4-9,0 0-12,0 3 0,3 13-1,8 26 4,4-17-1,1-2 2,0 2-1,2-3-9,-2-4-1,1 1-20,-1-4-8,-2-3-3,-4-3-11,0-3 11,-4-2-4,-1-1-5,-2-3 2,-3 1-18,-1-3-6,0 1-8,0 0-18,1 1 2,-1-1-6,-1-6 6,-11-38 5,12 17 1,-2-1 0,2 0 4,1 3 4,2 3-2,3 6 4,0 1 1,-1 6 3,-1 3 14,-2 4 23,0 4 12,-3-1 25,2 0 2,-1 0-2,0 0 7,-5 10-16,-19 28 3,13-14-9,-2 3-16,0 7-2,-2 3-8,2 2-6,0-2 8,2-2-6,1-7-8,3-8-1,5-6-6,2-11-8,4-5-5,2-12-9,1-4-6,7-9 1,0-2 3,-1-11 4,-2-6 0,-4-2 4,-1 0 2,-1 6 4,-1 6 7,-1 12-1,-2 6 9,0 12 11,-1 4 1,-1 6 13,-1 3 2,-1 9-2,2 6 0,2 9-4,1 2-5,3 6-5,-1 0 4,1-3-5,0-2 3,-1-8 0,-1-3-8,-1-6 1,2-1-7,-3-5-6,1-4-4,-2-7-2,-3-5-2,-6-7 3,-2-2 2,-8-4-2,-3-3 0,-4-4 0,4 4 5,9 8-4,4 4 13,10 10 3,0 1 8,6 0 10,4 1-7,7 1 4,5-4 3,5-3-4,2-5-2,4-7-6,2-3-5,-1-6-8,0-2-7,4 1-2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38.1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8 10 722,'-1'-1'347,"1"1"-113,-1-1-113,0 0-57,0 0-10,1 1-14,-1-1-3,-9-2-6,-22-1-3,22 7-3,-1 2-3,-3 2 0,1 1-3,0 2-3,2-1-3,3 1-4,-2-1-2,2 0-3,1-1 4,1-1-5,1-1 6,3 2 0,-1 1-8,3 0 7,0 4-10,2-2 0,0 1 8,1 1 0,1 0-3,4 2 5,-1 2-8,3 1 0,2 2 6,1-2-8,3-1 7,1-1-5,-2-2 7,0-2-3,-1-2-2,1-4 9,0-1-12,0-4 9,-2-1-5,0-3 3,-1 0 4,-1-3 1,-2-1 11,-6-1-4,2-2 14,-3 0 2,-1-3-4,1-3 9,-4-1-6,-1-1-1,2 2 1,-3 1-2,0 2-6,-1-1 1,0 3-6,-2-2-6,1-1 7,2 4-5,-2-2 6,0 2 0,0 0-6,-1-1-2,0 3-2,-1 1 0,2 0-5,-2 3 0,1-1-2,0 3-5,-1 0 2,0 0 4,3 3-6,-2 0 7,-1 0-4,0 2-4,2 0 5,-3-1-5,2 3-1,-2-1 0,-3-1-7,1 2-3,0-1 5,4 1-8,1-2 2,2-1-11,3 0-9,1-4-26,-3-2-3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34.2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 0 517,'-22'27'325,"25"-16"-13,2 6-110,3 3-112,7 6-14,3 5-18,2-1-5,4 7-5,-1-2-8,1-2-1,0 1 0,-4-9-16,-1-3-4,-5-8-10,-1-4-6,-5-8 0,-1 0-3,-2-6-14,-3-3-2,-2-7-22,-1-7 0,-4-5-7,-2-2 1,-2-2 7,1 3 8,2 1 0,2-2 7,3 2-2,1-3-1,4 7-1,0 4 0,1 10 0,-1 7 1,-4 1 38,-1 2 7,1-2 38,-1 0 5,-2 8-2,-13 31-1,4-15-9,0 2 0,-6 10-6,-2 3-2,-1 8-11,-3 1-5,-3-4 1,1-3-8,2-12-2,3-5-5,9-12-27,5-4-3,7-12-20,2-7-9,7-10-10,0-4-1,4-10 3,1-2 13,2 1 4,4 2 9,-1 9-1,0 4 3,-2 5 3,-5 1 2,-9 5-5,-4-2-5,-8 8 21,-4-1-5,1 3 31,0 1 9,-2-1 19,3 1 5,2 0-5,1 1-2,5 0 0,1 1 1,2 0 4,-1-1-3,1 0-13,0 0-6,4 13-2,15 33-5,-5-18-7,-2 0-4,3-1-12,-3-3-1,-2-5 3,-2-2-3,-7-10-7,1-1-3,1-7-22,-6-7-1,2-5-13,-8-8 11,-13-2-2,1 3 9,-8 1 9,7 3-3,7 5 13,6 3-3,6 6 20,0 2 5,4 2 11,4 1 3,11 1 4,6 1-1,9-2 4,3-3-1,5-7-16,4-6-8,5-6-10,3-4-5,2-8-1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32.9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2 547,'27'23'308,"4"-8"-38,0-17-205,1-5-38,1-13-53,-4-1-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4:01.6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5 950,'-11'2'376,"4"-1"-252,4-1-27,1 1-18,3-1-10,-1 0-10,0-1-16,0 1-12,0-1-11,13 0-11,26 0 2,-17 4-4,2-1 3,1 2-3,-2 0-9,-3 2-9,-2-3-2,-5-2-8,-2-2-7,0-2-16,-1-3-8,-7-2-1,-2 3-1,-10 0 14,-8 3-8,-58 38-489,0 0 363,77-28 44,0 2 19,-2-5 91,1 7 198,-1-4 117,2-5-134,2 1-25,2-3-69,3 1-13,4-2-16,-1-4-2,8 2-13,-1-1-4,2-1-7,2 1-10,-5-1-7,1 0-8,0-1-8,-1-1-2,-2-1-2,-1-1-9,-4-3 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32.7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326,'22'12'168,"6"-4"-82,-4-10-67,0-5-105,-1-3-13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32.5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447,'44'33'187,"-22"-25"-116,-8-10-120,-2-3-32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32.4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22,'8'41'382,"-10"-35"-122,2-1-208,0 0-31,2-2-21,-2-3-10,6-5-21,-3-5 5,7 0-17,3 0 9,4 7 0,187 130-1225,1 0 1259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31.8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0 33 675,'-19'-1'309,"2"-2"-122,4-5-113,2 3-13,4 0-11,2 1-6,1 2-4,0-1-3,3 2 7,1 1 3,1 1-5,-1-1-5,0 0-13,0 0-2,1 12-2,38 37 2,-15-11-4,0 1-1,5 2-9,-1-1-4,2-4 1,-3-4-5,-5-11 10,-3-2-1,-11-11-8,0-2-1,-4-9-14,-5-9-7,-10-13-10,-2-5 3,-8-8-16,2 2 12,6-4-2,0-5 3,12 1 7,2 4-1,3 19 12,2 12-1,-2 9 25,-4 4 2,-5 2 19,0 2 6,-5 12-4,0 4 2,-3 6-8,-2 5-3,1 2-8,0 1-3,3-3-4,0-5-2,6-11-2,-1-4-4,6-10-12,0-3-5,2-10-4,-1-7-3,1-7-1,0-3 0,-2 0 0,1 3 0,-3 1 7,1 1 4,-3 3 9,3 5 3,1 9 4,0 0 2,6 7-6,-1 2 0,6 8 3,3 5 4,4 4-2,-1 2 0,1-2-2,0-3-3,-5-7 0,-3-2-1,-3-6-3,-6-2 2,-7-6-4,-4-2 0,-12-3-7,0 1-3,-3 0 7,-1 1-1,3 1 10,1 2 6,7 3 6,3 0 5,6 3-1,6 0-5,6 2-5,7 3-5,15-1 0,9 0 2,18-3 1,6-5 2,8-4-9,2-4-6,7-2-8,6 1 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30.6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7-3 1031,'-21'-1'378,"5"3"-297,-1 0-4,5 0-7,1 0-5,4 0-5,4-1-18,3 1-20,5-1-10,8 2-22,6-2-5,17 2 5,6 0 3,12 0 3,5 1 0,12 0-1,9 0-3,8 0 5,9 1 1,10 1 2,-1 1 3,15 3 7,5-1 0,5 1 0,7-1-4,0-1-4,7-1 2,-1-3-1,4 2-3,-1-1 0,-2 0 0,1-2 5,-5 0 4,2 1-2,-4-2-3,1-1 4,-6 0 2,-3-1 3,-4 0 3,-13 1-15,-1 0 0,-10 0-4,-6 1 6,-1 0 6,-4-1-7,-11 1 6,-3 0-11,-11 0 3,-4-2 2,-4 0 2,-5 1 4,-12-2-11,-8 1-1,-11 1-2,-9-1-1,-8 1 16,-3-1 6,-4 0 4,-1 0 3,2 0-10,-1 0 1,0 0 5,0 0-3,1 0-7,-2 3 0,-2 8-11,-6 25-3,10-17 8,2 4 3,1 9 0,3 6-2,4 15 7,1 7-11,3 13-2,1 5 1,-2 12 1,2 6 3,0 10-3,-2 5 4,2 7-3,0 4 5,0 5 1,1 4-2,-2 4-8,1 3 3,-1 5-1,-1 2 0,-1 1 4,1-4 1,-5-7-1,6-6-1,-1-9-1,0-4 1,-1-13 5,-2-6 4,-4-12-3,-1-5-2,-3-10 7,-2-3-9,-2-9 7,-3-5 2,-2-7-2,-2-3 1,-2-8 3,-2 0-5,-2-8 2,0-1 5,-4-6 1,1-1 2,-2-2-9,1 1-2,1-5 2,1-2-8,0-2 6,-1-2-2,0-1-6,-2-1 5,-4-4 2,-1 3-3,-5-2-1,-4 1-6,-6-3-5,-7-1 3,-10-2-7,-5-3 3,-6 0-5,-6 1 0,-9 0 9,-2 3-2,-15 1 0,-3 1 0,-9 3-14,-8 1 6,-1 3 7,-4 3 2,-7-4 6,5 0 1,-8-2 2,0-4-2,-1-2 6,-4-2-1,0-3-1,-2 2 4,3 3 4,-2 2-6,7 5 7,4 1-1,5 4-1,10-2 6,6-1-1,13 0 3,8-3-1,8 0-2,15 1-1,-3-2-5,17-1 2,6 3 1,13-4 1,10 3-1,10-1-7,4-3-2,7 1-9,1-1-7,3 1-3,-3-1 2,0 0 0,1 0 3,9 4 1,23 14 1,-23-13-2,-1 1-7,-2-5-5,-1-1-10,-3-7-19,-4-10-7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28.4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149 668,'-2'27'338,"0"0"-85,1-6-154,3-2-16,0-4-33,1-4-15,2-3-13,1-4 0,2-1-10,2-2 0,1-4 3,-2-3 3,2-4 3,-2-4 6,-1-3-1,0-2-1,-4-4 8,-3-3-3,-4-1 6,-2 0 0,-4 2-16,-1 1 8,-3 8-15,1 4-2,-1 12 7,1 7-12,2 11 7,1 7-10,2 9-6,6 7 5,2 1-10,5-2 8,7-7-2,1-8-5,5-10 10,0-5-5,1-12 6,0-3-2,-4-12 3,2-7 7,-3-9 1,-3-6 9,-6-4-8,-4-1-2,-9 3 4,-3 6-3,-5 11-7,-1 8 0,1 13-19,1 3-10,2 14-19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27.5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77 535,'0'0'314,"-5"0"-53,2 0-87,2 1-100,-4 2-21,4 5-19,0 4-9,2 10-8,6 2-3,3 3-8,3-2 0,7-7-4,-4-6-2,6-8 8,-1-6-2,-4-12 11,1-2 3,-4-6 9,-5-4 5,-5 1-6,-4 0 4,-6 0 2,-2 2-6,-7-1 4,-1 5-2,-1 9-17,-2 7 1,1 13-8,4 8-10,3 13-8,3 4-15,6 3-14,60 216-588,0-1 537,-63-231-6,3-12 43,0-1 90,-2 8 67,3-5 62,-1-1-82,1-4-70,1-1-31,0-9-165,1-4-37,3-2-87,0 0 15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26.8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2 32 698,'-32'10'333,"22"-2"-131,1 2-78,4 0-66,3 2-18,3 4-17,4 0-8,5 3-9,2-1-1,5-6-1,1 0 1,1-7 8,1-2 5,-1-6 8,0-6 5,-3-6 2,-2-2 4,-7-3 0,-4-1-2,-9-1 6,-8-1-3,-10 1-14,-7 3 0,-4 9-13,0 8-10,4 13-5,-1 7-16,0 4-23,-2 3-3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26.4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0 938,'-7'45'374,"6"-24"-258,1-1-35,0-5-41,0-2-18,1-5-22,2-1-4,3-3-14,-1 0-7,-2-3-7,0-1-9,-2-3-1,0-1-5,1 2-1,0 2-8,-2 1-42,1 2-43,1 2-30,5 30-9,-5-13-35,-2 0 192,0-1 141,-2 0 58,-3-6 117,1 0-126,0-3-87,0-5-26,0-2-28,3-3-15,-1-5-30,1-2-13,1-4-20,-1-6-15,1-3-57,2 0-18,1 0-16,-1 3-3,1 2 52,-2 1-3,-1 4-6,2 2 72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26.1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131,'1'128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3:56.4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0 926,'-9'23'363,"7"-24"-250,2 1-46,-4-2-2,4-1-8,0 2-7,3-1-1,1 0-3,3-1-4,-2 0 5,5 3-16,1 0-3,-4 0-14,3 2-2,-4 2-5,2 1 2,0 3-6,-3-2-6,-1 2 3,-3 0-5,-1 1 4,-2 1 4,-4 0-5,-5 1-3,-1 0-2,1 0-2,-1-3-3,0-1-1,3-3 6,-3-4-2,5 0 7,4 0-8,0 0 4,3-1-3,3-1 3,0-2 8,4-1-6,2 1 6,0 0-1,4 0-1,1 3 5,-1-1-13,2 5 2,-3 0-2,-2 2-1,-1 2 8,-3-1-5,0 4-3,-4 2 4,-2 1 2,-5 5 3,-3-1 6,-3 1 5,-3-1-4,-2-2 12,-1 1 0,-3-5 14,4 0 4,-2-4 1,3-3 2,3-3 1,1 0-2,3-2 6,5-1-8,0 1-10,1 1 6,0 1-15,1-1 3,1 0-8,0-1-14,0 0-10,0 0-12,0 1-16,0 0-6,0-1-16,0 1-11,0 0-11,0-1-7,0 0-7,0 1 15,0-1-3,0 0 6,-13-34-480,7 18 559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26.0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2 14 999,'-11'3'398,"1"1"-266,0 1-46,0 3-42,1 3-12,3 5-17,1 1-7,4 7-6,2 0-4,4 0 3,4-4-1,3-6-1,2-5 1,4-8-10,1-2 2,2-11 8,2-4 3,-2-7 21,0-2 3,-7-1 0,-2 1-2,-7 4 6,-6 2 2,-6 6 2,-6 4 1,-4 6-7,-2 5-7,-6 10-10,3 9-3,1 11-32,5 4-17,4 2-18,3-1-1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25.0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9 0 46,'-239'93'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24.9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5 23 1051,'-17'-20'401,"9"21"-315,4 1-13,1 2-9,3 3-16,2 3-10,5 6-21,5 3-10,1 0-4,3-1-2,-3-4-9,-3-2-1,-1-6-16,-4-2-11,-5-6-12,-5-6 7,-58-42-336,1 2 323,77 47-36,-8 3 52,1 1 24,15 2 70,-2 1 74,8-2-48,3 0-13,3-6-28,2-5-13,4-5-27,-3-2-10,-9-1-17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24.4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6 19 729,'-17'36'350,"30"-16"-97,1 4-114,2 2-40,1-1-17,0 3-34,-1-3-13,-1-4-21,-1-1-7,-1-8-6,-2-4-7,-1-6-24,-4-6-3,-3-11-14,-3-5 7,-2-5-2,1-3 9,1-5-2,1-3-3,1-2 1,2 3-4,0 14-32,-1 10 56,-5 13 47,-4 4 10,-5 7 75,-1 7-41,-3 12-3,-4 6-2,-3 10-5,-2 3-4,-2 0-15,0-1-9,-2-5-26,5-1-12,3-10-53,2-6-33,8-16-69,-3-8-133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24.0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09,'29'-9'359,"-19"13"-48,3 4-221,0-1-52,3 1-13,4-2-20,2-1-8,2-4-19,1 1 3,214 251-809,1 1 793,-231-241 64,-6-4 58,5 3 65,4 8 16,-3-3-28,2 1-84,-4-5-21,0-2-12,1 0-18,-2-6-6,4-5-14,3-3-5,-3-8-11,70 57-836,-1 2 824,-56-9-10,-12-17 76,-3-1 137,11 21 33,-4-7 54,1-2-104,4 2-83,-2-2-26,1-5-17,0-2-12,1-9-31,2 3-6,-1-9-57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23.1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 12 780,'-36'-12'365,"33"23"-156,2-1-67,4 1-63,-1-2-26,4-1-16,2-2-3,6-2-8,4-3 3,5-3-8,4-3-3,12-3-6,5 1-7,11-3-18,2 0-1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22.8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3-1 1054,'0'2'383,"-2"1"-313,-1 2-16,-10 41-8,1-13-3,-3 6-8,3 7-5,-2 0-17,2 1-8,1-5 0,2-10-5,1-13-20,1-7-12,1-16-42,-2-11-12,2-10-32,0-8-49,1-2-125,-1 5-52,-2 4 198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22.6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2-1 731,'-11'4'359,"-1"3"-80,-1 4-194,3 0-10,1-1-6,3 1 0,7 1-3,2 1-3,10 8-7,3 3-7,5 9-14,4 5-7,7 7-9,0 0-5,2 0-9,1-3-1,-4-8-4,-3-5 2,-8-9-1,-5-5-8,-6-12-41,-1-5-2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21.9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0 987,'-42'25'384,"48"-16"-257,1 1-53,8 13-17,1 7-9,6 23-6,3 16 3,0 40-15,0 22-8,-1 43-14,-2 21-5,3 35-8,0 10 2,-2 25-8,-1 3-11,-4-13 6,-5-12 3,-4-16 12,-4-11 1,-2-12 0,0-5 1,5-47 1,0-17 2,5-40 0,-1-16-4,0-28-1,1-12 4,-1-22-5,1-9-1,1-10-1,-2-6-4,1-6 8,-1 1 7,-1 0 1,-2-2 5,-2 4-5,0 0-1,-2 0 1,0 3-6,4 0 4,-1 1-9,1-1-1,4 2 9,0-1-8,2-2 3,4 1-3,-7-2-18,-15 0-4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20.8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99 632,'6'1'283,"20"-8"-156,134-189-903,-79 99 77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3:55.4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42 847,'-2'1'340,"2"3"-208,1-1-53,1 4-31,3 3-1,5 7-2,1 3 6,4 7 5,3 2 1,1 3 0,-1-3-5,0-3-10,-3-4-1,-2-3-17,-2-4-3,-5-5-11,2 0-5,-7-7-4,1 0-1,-2-2-6,-3-3-7,-1-3-21,-3-4-15,-6-4-20,3-1 4,-2-7 2,2-5 17,6-89-300,0 0 293,4 115-60,3-3-162,1 1 169,-3-1 74,-1 1 141,-5 2 227,-1 2-165,-1 3-41,-1 2-26,2 6-26,-4 3-7,-1 7-6,0 3-8,-2 5-1,1 3 3,0 2-16,0 0 7,1-8-16,2-4-14,4-9-7,1-3-10,2-6-5,1-2-9,2-3-4,1-1-6,2-4-12,2-3 5,1-2-21,1-5-13,3 3-34,-1-4-8,-1 0-25,-1-2-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20.0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481 730,'3'4'319,"-1"-2"-159,2-3-69,2-5-39,2-2-6,6-8-8,-1-2-4,4-13-3,-2-6-1,1-11 1,-2-3 0,-5-2 2,0-1-1,-10 8-2,-3 4 2,-11 7 3,-1 7 3,-3 14-1,-1 5-1,1 19-17,1 12-6,2 23 0,2 14-4,7 14-9,3 6 4,7 3-8,5-3 3,4-10 8,3-12-2,4-17 2,1-9-5,4-17-9,0-7 6,3-15-5,-2-8 1,-7-10 19,0-3-2,-11-4 7,-5-1 1,-8 0-2,-5 5 3,-8 10 8,-2 4-4,-3 14-10,-3 3-10,3 16-17,2 6 1,8 12-20,5 5-5,8-5-10,2-6-13,127-76-322,1 0 369,-126 43 0,-1 2-12,-2-1-9,1 0 6,-2 1 5,1 1 17,-1-1 18,0 0 12,1 0 8,-1 1-1,0-1 6,-3-14 3,-1-19-5,8 22 3,2 3-8,-2 4-3,1 3 0,0 3-4,3 8-6,-1 5 2,4 6-9,-3 1-2,0-1 4,1-3-7,-1-7 11,3-3-7,0-6-1,-1-2 2,1-4-11,1-3 9,-3-8-4,2-1 2,-3-5 8,-2 1 4,1 8 1,-4 1 3,0 9 1,-2 3-2,0 4-11,3 7-7,-1 8-5,2 7-8,4 1 2,2-1-5,-1-4-19,3-5-11,-8-8-22,-5-7-7,-45-200-360,1 0 411,53 193 2,-8 4 28,-3 4 47,1-1 24,-5 7 14,3 4-33,4 5-45,4 3-6,3 6-23,0-4-8,2-8-7,2-2-8,2-3 6,10-1-3,5 1 4,0-4-6,1 2 1,-8-4-2,-5 4 3,-4 3-2,-5 3 5,0 3 0,-3 4-8,1 0-30,-4-5-22,1-2 36,1-7 48,0-4 59,3 1 43,-2-3-17,2-1-22,0-2-8,2-4-10,2 2-2,-1-3-4,1 3 0,0 0-3,-1-1 0,2 3-6,1 1-4,0 1-2,1 0-3,1 3-1,2 0-2,-2 2-13,-2 3-4,-6-3-4,1 2-3,-14-4-4,-4-4-6,-101-137-142,0 0 153,94 116 3,12 16 7,0 6 9,-6-5 17,5 21 10,6 10-4,3 21 4,2 11-9,8 14-8,-1 7-5,2 6-15,3 0 1,1 0-2,0-3-2,-2-8 1,-4-12-10,143-395-311,1 0 311,-149 327 0,-3 3-8,-2 5 25,2 0 32,-4 13 26,-3 5 18,-3 13-18,1 5-7,-5 7-16,1 3-6,-4-1-12,1-2-9,-1-6-5,1-7-5,1-13 3,2-7-2,3-12-14,4-9 2,3-13-4,2-6 5,4-7 11,1 1 3,2 7 11,1 3-2,0 14-2,2 7 2,6 12 4,2 6 0,2 10 1,4 0-4,-2-1-10,0-1-6,-4-12-12,-5-4-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17.9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47 1054,'8'4'390,"5"-1"-318,7 2-16,4-6-13,3 0-10,-2-4-10,2-3-4,-3-1-10,0-1 0,-2-1-11,-1 1-2,-4 3-9,-6 0-5,-7 3 3,-3 2-8,42-34-354,0 1 363,-34 20 1,-5 2-14,-3 1 19,3-9 16,-5 1 26,0 5 19,0 5-1,2 2 1,-1 4-13,1 4-2,-1 8-8,-1 5-3,1 17-5,2 7-3,-2 10-6,3 3-3,-1 0-3,0-5-1,1-8 4,1-3-2,-2-10 0,2-2-1,0-7-7,0-5-3,6-6-5,0-3 0,0-4-8,2-1-2,-6-1-2,-2 2-7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17.3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 431 912,'-12'0'337,"1"-5"-264,4-11-39,1-7-7,4-11-7,1-8-1,6-9 2,1-3 0,5-2 2,2 5 0,0 10-4,-2 9 0,-3 16-2,-4 6-1,-1 11 5,1 9-1,1 27 2,0 12 0,0 19-2,-1 3 0,0-7-16,-2-8 2,3-13-6,0-8 1,2-13 3,3-8-4,2-14 1,2-6-1,3-17-2,2-8 1,-2-12-1,1-7 2,-5-5 12,1-1 2,-3 5 7,-2 6-5,0 18 0,-3 6 1,-3 15-4,-1 6 3,2 15 3,2 7 1,1 16-7,0 6-1,-3 3-3,1-4-3,1-5-7,1-5-3,2-9-14,-2-1-12,-5-14-11,-1-4-1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15.4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 330 1065,'-46'58'391,"40"-53"-320,3 0-18,2 1-19,0-3-11,1 0-10,3-3-3,7 0-10,4 0 5,13-3 3,6-1-5,21-3 6,5-3-3,13 2-2,6-3-3,11 1 0,4 0-3,8-2-7,8-2 6,1 0-2,6-2-2,10 1 4,-4-2 2,7 2-3,-4-1 1,-2 5 0,2 0 1,-14 1 3,-2 0-1,-6 1 1,-9-1-2,-8 3-3,-6-1 8,-14 4-2,-5 2-3,-15 2 3,-7 3 0,-19-1-4,-7 1 7,-9-3 0,-3 0 4,-3 0 2,-6-4-5,-3-1-3,-5-2-3,-3-4 0,-4 1-2,-6-3 1,0 0 1,-6-1 1,2-1-1,1-1 4,1 3-5,4 3 1,1 1 4,3 4 0,3-2 7,5 6 1,0 0 9,6 2 1,1-1-5,1 0-1,7 2-1,3 1-4,2 2-5,10 5-1,0 1-8,7 3 7,5 2-1,0 2-2,0 0 9,-3 1-7,1 2 3,-5 0-2,-2 2 4,-6-3 1,-5 1 8,-6 1 1,-6 0-10,-7 2-1,-2 2 5,-2-5-2,-1 2 2,0-2 4,-2-3-16,0-1 6,1-3-6,2-4 3,2-1 0,6-3-6,3-2 3,5-2-18,1-2-6,8-3-21,-1-4-8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12.8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0 968,'-1'53'-81,"4"-49"29,-2-1-67,0 1 14,0 4 125,-1-1 69,-1 0 87,-1-1 31,1-4-50,1 1-50,-1-2-35,1-1-15,0 0-16,0 0-9,0 0-13,0 0-2,0 0-15,0-1 0,0 1-5,0-1-6,-1 0-10,1 0 3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12.5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6 585,'-1'-1'331,"1"1"-37,-1-1-182,0 1-32,1 0-30,-1-1-8,0 0-12,0 1-7,1-1-2,-1 0 0,1 1-7,0-1 1,0 1 1,6 1-1,23 3-1,-20-1 3,-3-1-6,1-3-3,-1 3 4,-3 3-4,2-2-3,-2-1-1,-1 1-3,0 0 2,-2 5 4,0 4 2,-2 0-6,1 3-2,-1 0-1,-1 0-4,-1 1 7,1 0 1,0-2-3,-1-2 1,1 1 2,0-2-2,1-1 0,2 3 4,0-4-9,0-1-3,2 0 9,1 0-2,-1-3 2,2-1 6,0-2-16,0 3-6,1-5-2,2 0-6,-3-8-1,-1 0 5,-1 1-14,-2-1 7,1 6-3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11.8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1 131 959,'-25'-12'357,"24"12"-274,-3-1-17,3 1-17,0 0-4,0 0-2,1 0 3,-1-1 0,1 0-3,0 1-11,0 0-6,0 0-5,3 2-2,14 3 3,23 31 0,-21-16-7,4 1-1,0 3-5,0-2-1,1-3-2,-3-3-6,-4-5 0,-1-1-2,-6-2-3,-1 0 3,-5-4-11,-2 0-3,-4-2-16,-3-1-3,-5-2-13,-1-5 5,0-3-1,0-4 9,-3-99-181,1 0 207,18 110-11,-2 2-10,-2 0 19,2-1 5,-3 1 35,0 0 6,-1 0 21,1 0 5,-1 0 0,0 0-1,-2 6-14,-30 35-9,22-16-10,0 5-5,0 3-9,2 1-3,-1-3-8,3-2-3,0-8-3,2-5-5,5-10-16,0-5-8,3-10-14,3-6 3,-5-12-4,6-3 14,-3-12 0,-4-2 2,2 0 0,-4 0-2,-1 11 5,1 5 0,-1 11 18,1 6 3,0 9 27,1 2 9,-2 5 16,-2 4-1,5 12-3,2 4-7,6 8-14,2 4 4,-1-1-11,2 0-2,0-1-1,0-4-6,-1-4 0,0-3-4,-4-6-12,-1-3-3,-6-6-15,-3-4 4,-2-7-1,-3-4 3,-3-4-1,0 1 2,-11-1-1,-4-2 1,-8-1-3,2 0 0,13 5-2,7 4-8,12 4 46,1 0 2,3 2 27,-3-2 10,3 0-17,18 2-2,27 1 2,-21-3-4,3-5-8,1-3-6,2-4-10,0-3-3,0 7-14,0 2 7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10.5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3 132 646,'11'-40'380,"-12"40"34,-1 1-236,-3 2-42,2 5-4,-5 3-27,0 3-19,-3 8-29,-3 1-16,-1 4-21,-3 3-2,1-1-12,1 0-1,2-3 0,2-3-4,3-7-10,2-5-6,3-7-4,4-3-12,2-8-27,2-6-7,1-12-29,2-6 4,2-2 7,3 1 13,3 1 13,-2 0 10,4-2 5,-3-3-3,-2 2-5,1 1-4,-7 14-5,-1 8-21,-5 7 77,-1 7 20,-1 0 54,-1 3 37,0 12-31,-1 2-11,0 16-13,0 4-9,-1 8-11,2 1-8,3-5-11,-1-4-6,2-9-10,0-8-8,1-12-15,2-3-8,1-16-12,-4-8 8,-1-12-10,-4-7 15,-8 2-3,1 3 0,-7 7-1,-6 1-2,-1 5-3,-1 6 0,11 10-2,7 5-52,3 7 101,1 1 18,0-1 42,2-3 61,5 0-63,5-2-9,8-1-3,5 0 1,6-2 2,2 0-3,1-3-1,0-3-4,2 2 0,-1-1-4,-1-1-9,-1 1 0,-3 1-9,-4 1-1,-6 0-8,-5 1-1,-5 1-5,-1 2-3,-4 3 7,1 1 0,-5 1-12,-2 0 1,-3 1-26,-3-1-14,-5-9-23,-1-2-7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09.6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0 881,'20'9'388,"-21"-4"-156,-3-3-105,0 4-27,1 1-3,3 4-17,3 0-5,6 5-20,5 0-8,5 6-7,3 1-3,4 2-1,0 3-6,-2 0-4,0-3-3,-6-4-12,-2-3-1,-5-8-3,-3-1-5,-4-2-13,-1-1-1,-4-3-28,-2-1-11,-4-7-41,0-2-17,0-7-26,1-1 11,2 2 13,2-4 10,2 0 4,0 0-96,3-3 13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08.3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 930,'5'1'363,"2"2"-233,11 2-92,6-1-7,16-1-4,12 0-2,12 0-6,6 0-1,18 4-4,3 0 3,19 5 2,12 2-3,6-1 0,10 0 0,5 0-8,4-2 10,2-2 0,-3 0-8,6-3 5,-7 1-2,2-3 1,-5 1 6,-3-1-6,-6-2-3,-10-1 2,-2-1-8,-16-2 3,-4 0 6,-12-1-10,-8-1 10,-15 2 2,-9-1-9,-16 2 3,-5 1 0,-9 2 0,-4 1 4,-7 0 2,-5 1-8,-3-1 3,-2-2 1,-1 4-7,-2-2 5,1 4-6,-1-1-4,-2 1 8,4 3-6,-1 3 1,-1 3 4,2 5-8,-3 1 14,3 12-3,-1 5 1,1 21-10,3 14-1,0 24 0,-1 13-3,-1 17 4,3 9 2,4 14-3,0 2-3,3 18 8,-2 5-9,-3 7-7,0 4 7,-5-9-3,-2-8-7,-4-14 9,0-9-6,0-21 4,0-10 13,0-20-7,1-5 11,-1-20-10,2-7 2,-1-15 10,1-10-11,-1-9 8,0-7-8,0-7 4,0-2 0,1-4 2,-1-1 4,0-1-6,0-1-6,0 0-2,0 0-8,-1 1-10,0-3-10,1-1-28,-2-5-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3:54.5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15 635,'21'-65'345,"-22"37"-20,1-8-236,0-1-15,2-3-12,1-2 2,2 3-2,0 0-8,0 7 0,-2 6-11,-2 8-2,-1 8 9,0 7-10,-1 3 0,0 8-16,1 11-11,0 13-6,1 9-11,2 7 8,-3 0-4,4 3 10,-1-3 10,4-3-3,-2-4 0,1-7-6,-2-3 3,-5-8-1,3-4 13,-3-8-11,1-4 1,1-5-3,-2-2-4,-1 0 3,2 0-1,0-1-11,0 1 2,0-1-13,0 0-19,0 0-47,0 1-37,0-1-72,0-7 24,-4-22 98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07.2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4-5 831,'-10'0'336,"0"8"-216,0 6-41,-1 13-34,0 7-6,1 12-4,2 9-3,3 20-3,2 15-1,3 31 2,4 14 1,2 27-2,0 6 0,1 13-1,-2 0-2,-2 8 12,-3-3 2,-7-6-2,-3-4 6,-4-20-1,-1-8-5,-1-16 0,1-7-7,4-8-13,-1-5-4,2-10-6,2-6 0,2-17 1,4-8 1,5-7-10,0-8-6,0-13 4,0-6 2,-1-17 3,0-5 1,1-8-7,-1-4-4,-2 0 0,1-3 4,-1 0 6,-1 0 5,1 0-2,0 0 1,0 0 0,0 0-1,-1 0 12,0 0-1,1 0-3,-1 0 1,0 0-11,0 0-3,1 0-6,0 0-6,0 0 5,20 3-1,37-5 7,-14-6 0,19-7-1,10-1 0,12-3-4,10 0 4,11 1-8,2 2 4,15 3 8,-4 1-1,14 3-1,1 1 1,5 3-9,2 0 0,-1 4 2,8 0 2,-8 3 1,7 6 1,-5 5 7,0 3-1,-2 1-3,-9 2 1,-2-3-3,-12-2 0,-9-3 13,-4-3-3,-18-5-2,-6-1 2,-16-2-10,-8-1 0,-13-3-6,-6-2-6,-21-6-17,-13 0-12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02.3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81,'41'23'413,"-10"4"-231,-4 2-38,-8-2-62,-4-2-29,-5-2-119,-3-5 338,-4-5-22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02.2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1 266,'33'-27'103,"11"2"-105,4-1-110,6 3 5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02.1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398,'14'26'549,"2"1"-406,-1 0-40,-1-4-100,0-4-45,-2-7-107,-1-4-44,1-9-285,1-6 30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01.9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293,'32'31'556,"0"-4"-231,-3-7-321,-2-4-75,-5-15-115,-3-5 10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01.7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948,'-1'16'652,"1"0"-705,5 10 123,4-2-116,1-7-55,1-16 59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01.2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6 20 1145,'-5'53'407,"16"-46"-333,14 2-50,8 5 4,11 0 2,8 1-8,6 0-8,2 0-10,15-3 1,4-3 1,8-4-7,6-1 1,1-5 2,0 1-1,7-4 0,2-1 6,-8-1-3,-3-1 2,-5 3 15,-9-3-9,-8 2-3,-5 1-1,-16-3-8,-6 3-2,-10 0-10,-5 0-9,-10 2-12,-5 1 2,-8-1 15,-5-2 6,-8-2 17,-2-4 9,-10-4-6,-2-5 4,-5 1 5,-2 1-2,1 3 12,3 3 1,6 4 14,4 2-1,7 4-4,5 2-2,7 4-19,4 3 7,10 7 3,4 1 3,7 1-6,4 1-6,2-2-3,2 0 0,-6-1 12,-6-2-8,-12 1-1,-10-2-4,-13 6-3,-8 5 0,-13 5-2,-1 1-1,1-1-13,1-4-4,6-5-25,4 1-21,7-8-59,5-1-35,8-6 265,3-5-12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8:18.5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8 0 944,'0'22'369,"-1"-17"-261,-2-3-47,3 2-35,1 2-13,1 0-20,3 0-9,3 2-13,-3 0-4,0-5-1,-3-1-7,-3-2 4,15 36-668,1 1 651,-11-28-3,-4-4-57,-2 1 75,0 7 127,-3-3 166,-1-1 95,4-1-152,0-3-19,1-3-96,1-1-19,-2-2-27,2 0-16,-1 0-20,0 1-10,1-1-21,0 0-3,0 1-1,0-1-6,0 0 10,0 0-5,0 1-3,0 0-3,0 0 3,-1 0-4,1 0-24,-3 8-29,-5 20-36,6-24-14,2 2 7,0 0 21,-6-3 11,1 1 9,-3-3 128,0-1 97,3 0 101,1 0 37,-4 0-83,-1 0-64,1 4-61,-1-1-14,4 6-17,-1-1-5,-1 3-8,2 3-2,2 0-2,3 0-3,3 2 1,2-3-1,3-3-2,4-1 0,4-5-3,2-1 1,2-3 5,1 0 1,-2-5 7,2-1 0,-3-3 8,0-3 7,-4-2 8,-2-2 8,-4 1 6,-11 5 4,3 5 15,-1-1-1,-12-12 4,-7 1 2,-7 4-23,6 10-11,-1 5-18,4 4-14,3 6-17,3 0-9,8 3-36,-4-2-13,10 0-31,1-3-1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8:17.6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5 0 758,'-12'5'370,"1"-2"-100,-2 2-153,0-2-46,0 1-12,2 4-10,3 5-8,4 3-21,4 5-8,5 3-9,5-2-1,3-1-2,0-3 1,7-7-1,-1-4 3,2-7 11,0-4 5,-1-10 20,-3-3 6,-3-4 8,-1-2-1,-10-1-2,0 2-4,-8 2-5,-2 5-2,-5 6-22,-4 1-2,1 7-13,-1 1-4,-1 4-12,3 3-8,4 5-22,2 3-17,1 2-20,3 1-14,-3-2 7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8:17.1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6 21 635,'26'-22'366,"-24"25"-14,-1 12-221,0 5-30,-4 15-29,2 7-19,-2 9-14,0 1-10,2-2-13,-1-5-1,0-12-20,1-3-3,3-13-25,0-11-9,-3-14-1,-3-7-10,-9-10 8,-3-3-8,-24-57-535,2 0 459,36 90 158,3 2 16,2 1 93,7 9 99,3-1-77,11 0-58,4-3-14,4-10-17,3-4-13,0-11-32,0-5-13,1-6-27,-2 0-14,1-2-11,-1 1-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3:54.0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80 877,'-43'23'359,"45"-22"-204,-2-2-49,2 1-21,-2-1 4,0 0-5,1 0-3,13-2-20,26-6-12,-18 5-23,1 0-15,4-1-9,-2-3-13,-1-4-15,1 1 0,-4-2-21,1 2-14,-3 0-13,-6 2 3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8:16.6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9 0 798,'-4'11'391,"-1"-2"-99,-1 0-141,-1 2-29,-2 2-17,-3 4-35,-2 3-16,-4 5-25,-2 5-10,-1 5-6,-5 4-6,6 1-26,0-4-4,2-8-17,5-7-10,0-10-15,1-9-14,4-9-3,3-7-11,5-8 7,49-99-734,0 2 82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8:16.4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0 1031,'-5'33'409,"-1"-19"-278,4 3-14,7 4-20,5 5-9,7 5-10,2 2-10,4-1-16,-2-1-10,-1-6-10,-2-3-8,0-8-7,-4-5-1,1-9-16,-1-5 3,-4-8-14,0-4-12,-5-7-26,-2-1-20,-3-8-25,-4-4-13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8:15.4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5 565,'6'53'309,"-3"-37"-56,3 0-134,2-1-39,3 0-22,2 0-8,2-2-7,2-1-1,0-4-3,0-2 0,3-6 3,-3-3 8,0-7 7,-3-5 12,-1-7 8,-4-5-8,-4-4 5,-2 0-12,-6-3-10,-2 2 4,-6 5-14,-2 3 3,-4 10-9,-1 3-4,-3 10-9,-4 4-9,2 11-10,-1 6-6,4 9-9,4 4-12,7 2-3,6 2-1,8-4-19,7-5-8,7-13-57,5-7-66,2-18 114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8:15.0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5 0 735,'-7'33'342,"2"-22"-139,-5-2-73,5-1-60,-4-1-17,1-2-31,2 2-9,1-2-18,1 0-15,0 1-15,0-3-8,0-1-13,1-2-10,1-2-1,1 1-27,-1 1-78,1 0-22,-1 0-34,0 1-3,1 1 164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8:14.9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 0 618,'-6'31'354,"3"-24"-1,0-4-257,1-2-33,2-1-37,-1-2-13,0 1-28,1-1-17,-1-1-15,-1 1-5,0 0-8,-2 1 1,0-1-35,1 2-46,0 0-39,0 2-17,2 3 0,0 18 21,0-12 118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8:14.7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0 870,'2'32'390,"-3"-23"-162,1-3-115,1-2-63,-2-3-17,-2-1-34,2 0-7,1-1-26,1 0-12,1 0-9,0 1-7,-1 0-2,0 0 7,-2 1-8,-1 2-5,-10 86-725,6-44 696,0 0 99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8:14.5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-1 1238,'-2'6'444,"2"-4"-387,3 0-29,2-2-28,3 0-11,-1-3-13,2 1-6,-1 0-16,-8-1-10,1 5-7,-3 1 3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8:14.2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1 0 1061,'-36'27'406,"30"-18"-296,-2 3-26,0 3-38,1 4-13,0 5-16,3 1-9,1 6-5,3-4-3,4-4-3,2-5-3,7-7-1,1-3 3,1-9 2,0-4 8,2-9 19,-1-5 6,0-5 16,-2-2-4,-6-3-2,-1 3 9,-7 1-3,-1 4-3,-6 5 2,-4 5-15,-5 8-7,0 5-7,-7 13-25,3 5-4,1 12-33,4 3-9,-1 2-60,0-2-30,19-18-1049,-1-9 1193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8:13.8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8 747,'9'5'366,"4"0"-79,3 0-171,6-2-56,1-2-11,4-2-26,0-3-6,1-3-24,-2-6-12,-6 2-24,1 0-13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8:13.5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 0 666,'0'6'374,"-2"10"-26,0 5-209,0 16-79,-1 3-13,2 5-8,-1 0-11,1-4-11,0-6-10,-1-9-30,0-5-15,2-9-52,-2-2-24,0-13-197,-3-7-60,-2-10 22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22T10:30:25.0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3:53.7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 961,'6'-27'362,"-8"26"-266,1 1-31,1 0-14,-1 0-3,1 0 0,0 0 0,-1 0 0,1 0 8,0 0-5,0 0 3,0 0-4,0 0-13,0-1 0,0 1-5,0 0-8,0 0 5,0 0-6,1 7-10,11 44-4,-6-15 3,-2 5-7,1-3 3,-3-5-1,1-5-3,0-7-9,2-5 6,-3-8-8,-1-2 1,-1-6 1,1 0-2,1-5-5,-1-4-11,-2-7-34,-4 0-28,-2-2-41,3 4-16,-4 2-15,-1-1 1,-5 6 10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8:13.3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9 17 809,'20'-17'428,"-23"33"-24,0 3-235,-3 6-52,-1 1-18,-3 2-54,0 0-23,-1 1-17,1-2-18,-1-4-28,2-4-28,0-8-56,3-5-12,2-9 83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8:13.2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19 983,'-26'-20'392,"27"25"-257,1 0-42,-1 3-32,6 6 2,6 9 9,0 4-9,7 7 1,-1 1-6,1-1-23,1-2-3,-2-5-23,0-4-6,-3-8-3,-1-4 2,-5-7-13,-2-5-9,-7-13-37,-3-6-35,-7-13-28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8:12.0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6 232 851,'24'-19'371,"-21"22"-157,2 0-138,6-1-36,2-1-9,11-3-7,6-2-3,17 0-4,7-3 1,13 1-8,8 0 0,20-3-3,5-1-6,26-2 1,2-3 2,12 1-8,8 2 7,6-1 6,3 0-9,1 1 13,-1-2-1,-2 2-1,2 2 12,-9-5 4,-4 3-8,-15-1 4,-5 4-3,-13 8-9,-11-1 12,-14 6 1,-9 2-8,-14 0 5,-6 3-3,-14 0-4,-8-1 8,-12-1-3,-7-3 2,-4 0-2,-4-3 5,-5-2-5,-1 1-8,-3 0 9,1 0-10,0 0 1,0 0 0,-1 0-11,0-1 3,0 0 3,1 0-7,-1 1-1,0 0-4,-2 1-6,0 20 7,-21 38 2,24-11-4,0 17-2,2 11 3,-1 13-14,1 8 9,1 7 3,2 13-2,1 11 9,1 4 5,1 17 6,-2-3 9,2-2 15,-2 1-1,-1-16 13,2-9 0,-2-16 5,2-12-4,-1-19-10,-1-9-3,-1-20-9,-1-9-3,-2-14 0,-1-6-2,0-8-2,-2-2 8,-1-3 3,-3-3-7,-5-2-6,-2-1-3,-6-4-6,0-1-2,-5-2 6,2 1-8,-7-2-6,-4 1 10,-7 0-9,-6-1 3,-5 2 3,-2 0-15,-5 3 10,-9 2-10,-9 0-8,-5 0 15,-13 1-12,-2 0 12,-8 0 9,-7 0-11,-8-1 13,-3-1-8,-8-1-4,2 3 13,-3-2-7,-4 0 2,2 2 0,4 4-14,-6 2-12,3 4-3,4 8-15,-6-2 0,15 11-3,9 4 5,10 3 8,9 4 1,14 1 10,7 3-4,18 0 9,8-1 0,15-7 4,10-3-7,11-8-15,7-5-6,12-7-26,4-6 2,12-7-25,0-5-1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8:10.7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2 0 1271,'-4'6'483,"1"1"-372,0 0-26,1 6-32,-3 1-16,0 6-7,1 7-11,-1 18-9,1 14 0,1 29-9,0 14-1,0 27-3,-2 10 3,-2 16 0,-1 5 7,-2 5-5,-3 1-3,3-9 4,-1-10 0,-2-11 11,5-8 4,-4-18-2,0-3-2,0-27-3,-5-10-4,4-21 2,-1-9-2,3-16 2,2-7-2,2-10 1,3-4 3,0-4-3,2-3-1,-2-9-12,1-4-8,1-13-28,1-6-13,-1-10-37,1-1-17,8-466-297,-4 257 367,-2 128-34,0 63 3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8:07.0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11 1040,'-10'21'397,"7"-24"-296,1 2-9,1 0-14,-1 1-6,2-1-2,-1 0-7,0 0-20,1 1-5,0-1-17,0 0-3,0 0-6,0 1-6,0-1-4,6-3-5,21-11 3,-20 16 0,1-1-1,-1 0-7,0 5 1,1-3 1,-2 5-11,0 1 6,-2 0 7,0 5 3,-4 1 1,0-1 2,-2 2-2,-1 1-2,-1-2 4,0 2 4,0-1-8,0-1 6,-1-1 0,3 0-6,-1-3 8,3 0-11,-1-1 7,0 0-3,1-1-9,2-1 1,3 0-27,1 0-5,1-3-10,2 1-15,-3-2 0,-1-3-5,2 1-6,-2-2 1,2 1-4,-1 3-7,-1 3-148,-3 1-18,-2 2 95,-4-1 76,0 2 250,-1-2 56,0 3-31,2-2-44,-3-4-67,4 1-17,0-2-37,0 0-8,1 2-25,0 0-9,-2-3-20,-2-3-2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8:06.1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-1 1003,'-1'4'393,"1"-2"-261,-2 0-63,2 1-13,0-3-22,0 0-12,0 0-11,0 0-4,0 0-14,0 0-6,0 0-19,1 0-5,4 1 0,0 2-10,19 31 7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8:05.8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 15 949,'-13'1'378,"4"0"-259,4-1-36,2 1-11,3-1-24,-1 0-3,1 0-14,-1-1-7,1 0 4,0 0-10,0 1 4,13-4 3,26-5-3,-23 7 1,1 2-4,0 2-4,-2 1 0,-2 1-2,-3 1-2,-3 0 3,-3 1-8,-3 0-2,-2 4 6,-3 4-4,-6 6-3,-2 5 0,-4 3-4,-3 1-1,0 2 10,2-2-4,1-1-8,5-1 0,3-5-20,2-4 2,6-4-7,1-3-5,4-3-11,4-2-5,3-2-14,2-1-7,-1-3 2,-2 0-12,-5 0-4,-3 0-1,-1 3-264,0 2 24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8:05.0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 179 514,'10'11'289,"4"-2"-51,1-9-104,2-5-31,2-8-25,2-6-4,-7-5-4,-1-3-1,-11 3-2,-4 1 0,-9 2 5,-6 5-7,-5 2-16,-5 3-11,0 11-42,2 4-19,5 14-35,5-1-19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8:03.9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 125 908,'-15'-1'366,"4"-2"-235,1-1-50,4-5-32,2-2-6,4-4-10,3 0-1,5-2-3,1 1-5,1 2 6,1 3-4,1 5-9,1 3 8,1 4-13,0 3 4,0 6 5,-1 6-11,-4 8-7,-2 4-7,-8 6-10,-6 3-1,-6 1-5,-3 2-3,-3-5 4,3-3 1,1-6 11,2-3 5,4-7-2,1-6 2,5-6 9,1-1 1,2-4 2,1 0 3,-1 0-11,0 0 3,0 0 12,4 1-1,12 0 1,25 10 5,-19-1-17,3 2 7,1-3-7,1-3-10,0-5 1,-2-6-14,-2-7-9,1-2-8,-5-2-14,-2-1-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8:03.2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8 35 712,'-22'-37'378,"21"38"-30,-3 4-245,-6 3-20,-5 14-28,-1 9-15,-12 11-19,-1 6-8,-5 7-14,-5 0-5,-2-4-3,-2 0 3,2-11-4,4-5 3,9-8 3,7-7 2,10-9 7,3-3 5,9-7-9,2 1 1,7-1 2,4 0-5,11 0 3,3-2-1,9 0-1,4-3-3,1-1-2,4 0-6,-3-2-4,-1 1-7,-8-2-8,0 0-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3:53.0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58 723,'35'-22'350,"-37"21"-78,-1 3-208,1 0-14,1-2-11,1 0-2,-1 0-5,0 0-2,-8 5-4,-23 27-1,20-17 0,0 2-7,-5 4 3,0 1-7,0 2-3,-1 1 7,6-4-7,1-2 11,7-9-7,2-4-1,10-3 1,0-3-5,10-6 5,1-5 0,5-10-6,3-3 2,-1-6-5,4 0-3,1 0 10,1 1-11,6 5 11,-4 4-8,-4 5-5,-3 4 9,-14 6-9,-3 2 9,-9 11-2,-9 8 1,-8 13 2,-8 9-4,-8 9 4,-2 1-6,6-9 5,7-8-1,12-13-2,6-8 6,8-6-3,5-4-7,9-12 8,7-7 0,6-12 0,5-4 8,-2-4-4,-2 4-6,-3 7 0,-6 3 3,-8 12-3,-4 2 1,-9 8-3,-5 9-4,-13 19-3,-4 10-8,-12 17 3,0 6 3,1-4-5,5-4 10,12-16 0,5-9-10,12-14 8,5-6 0,12-11 7,4-10-3,7-14 2,2-8-2,0-3-7,-3 4 14,-8 12-1,-4 6-6,-11 13 3,-7 4 1,-7 11-2,-8 9-4,-4 12-6,-3 6-5,4-2-1,4-4 2,5-11 1,6-1-14,4-8-9,3 0 10,5-3-17,-1-1 2,1 2-18,-2-2-11,-5 5-15,-3 0 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8:02.6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18 4 642,'42'-4'349,"-42"3"-27,-2 1-221,-4 0-49,4 0-7,-3 3-2,1-1 4,1 1 7,-4-1 0,1 3 3,-2-1-3,-7 5-2,-2 1-2,-5 2-11,-3 1 0,-4 2-11,-4 2-2,-7 3-4,0 4-16,-14 1 1,-4 2-10,-13 3 4,-5 0-1,-5 0 0,-3 1 1,-5-4-4,-3 0 2,-10-1-10,-1 1 4,-5 0-2,-7 3 2,0 6 4,-3 1-10,-7 7 5,2 2 2,-11 5-9,4 4 12,1 4-3,2 5 2,16 1-4,3-1-1,9-2-1,9-3-4,7-2 9,7-3 2,9-5 4,2-4 1,9-6 4,5-3 1,9-8-2,3-1 4,4-7 4,2-1-1,4-3-5,2-3-2,4 0-6,2-2 2,2 0 1,3 0 3,1-2 9,3 1-5,0-2 0,1 3-6,2-3-3,2-3-4,3 1 0,1-5 4,3 1-1,0-2 1,0 0-5,0 0-3,0 0 2,0 0-5,0 0-9,0 0-3,0 0-21,0 0-6,0 0-9,0-1-6,0 0 0,0 0-3,4-3 12,26-32-6,49-16-1257,-40 27 1319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8:00.3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1 622,'9'-14'349,"-9"14"-19,0 0-212,0-1-14,0 0-28,0 1-6,0 0-2,1 0-4,1 0-11,1 0 6,3 1-25,26 0-5,-14-1 7,1-3-13,4 1 4,5 1 0,1 0-10,2 0 2,-1-3-6,1 0 4,-5 1 1,1 0-3,-9 1 4,-3-1-4,-3 3-5,-4 1 2,-3 1-5,-2-1 0,-2 2 6,-1-2-1,-4 3 0,0 1-3,-3 1-9,-3 0-9,-1 1-19,-7-1 46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59.9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36 686,'-3'-37'369,"2"37"-49,-1 0-197,-2 0-24,-1 2-23,1 2-6,3 4-20,-2 4 3,6 8-8,0 3-2,1 9 0,3 3-4,1 4-6,-1 2-3,2-2-6,-1-1-2,-2-7-7,-1-2-10,0-7 5,-3-3-5,0-6 1,-1 0 7,-2-6-13,1-1 2,0-3-4,-1-2 1,1-1 1,-1-1-2,0 1-14,1-1-14,-1 0-36,0 0-22,0-7-25,-4-26-3,1 19 17,3 3 2,-3-1 17,-3 0-14,-1 3-140,-4-2-6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59.5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3 27 915,'2'-24'356,"-2"22"-257,0 1-26,0 4-25,0-3-13,0 0-11,-1 0-3,0 0-4,0 8 3,-12 31-6,2-17 2,-2 4 1,-4 1-1,1 7 4,-3-4-1,-2 3-3,0-1 3,0-4 18,4 0 5,6-12 0,0-4-4,5-4-11,3-3-7,1-1-9,2 0 0,2-5-11,0-1-5,1-2 9,2 2-8,-1-2 0,1 0 1,-1-2-14,-2-1-5,3-1-19,0-1-12,-4-4-14,3-1 0,-3-3 4,2 2-2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58.9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 2 890,'-22'3'341,"20"-5"-248,-4 0-30,3 2-23,-4-1-4,5 1-11,0 0 6,-1-1 0,3 1-1,0 0-1,0 0-2,0 0-3,0 0-1,0 0-7,0 0-3,0 0-2,0 0-2,2 4 14,10 13 2,24 26-4,-21-22 0,3 3-15,2 0 0,-1 1 4,2-1-4,-4-6 13,-1-1 1,-2-2-3,-4-2 2,-1-2 0,0-2-4,-5-4 9,-1 2 2,-1 0-8,1-1 1,-2 1-5,0-2-14,1 0-1,-1-2 1,-1 0-8,-2-2 15,1-1-8,1 0-1,-1 0-6,0 0-17,1-1-17,-1 1-27,-4-11-21,-10-29-12,9 19-5,1 2-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22T09:57:57.6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,0 0,0 0,0 0,0 0,0 0,0 0,0 0,0 0,0 0,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54.4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4 0 1061,'-13'36'398,"10"-42"-302,2 2-11,-2-1-15,-1 3-4,2 0-2,-2-3-5,-1 5-9,3 0-5,-1 2-14,-1 1-13,3 0-2,-1 2-16,-1 3-6,3 0 3,0 8-3,0-2 10,1 7-5,3 3-3,0 2-12,2 3-3,1-1 12,1 1 0,4-3-4,-2-2 4,3-8-8,-1-4 4,-1-8 17,0-4 2,0-8-2,-1-2 3,-1-9 9,-1-3 1,-2-7 8,-4-2 2,-3-4-1,-5 1 11,-5 5 8,-2 3 8,-3 8-1,-1 5 0,-1 8-11,0 4-9,0 11-17,1 4-12,3 6-11,2 1-8,7 3-15,2 0-20,11 1-126,5-5-66,5-8 14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54.0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0 932,'-6'47'362,"6"-45"-254,-1 1-27,0-1-31,0-2-12,1 0-15,0 0-5,0 0-9,0 0-9,0 0-10,0 0-7,0 0-18,1 3-1,5 10-19,8 23 0,-14-15-14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53.7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0 1104,'-14'57'428,"11"-52"-313,-1-2-23,2-1-19,1 0-18,1-1-21,0-1-7,0 0-28,0 0-16,0 0-7,0 0-17,0 0-13,0 0-3,3 1-19,5 4 13,18 17-12,-22-13 3,-5-2-10,-1 1-5,1 2-139,-1 0-52,1 2 172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53.5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0 919,'-5'50'385,"4"-47"-204,0 2-87,0 0-39,0-2-17,1 1-24,2-1-11,-2 2-12,3 1-16,3-1-26,0 0-6,1 0-32,0 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2:13.3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1 79 779,'-2'6'297,"1"-2"-209,1-1-44,0-2-7,-1 0-8,0-1-1,1 0-7,-1 0-2,0 0-2,0 0-6,1 0 2,-1 0 2,-1 3 7,-3 4 4,-25 24 0,22-21-3,-2-1-1,1 1 4,0-1 4,0 0-1,2 0 0,2-3-2,1 0-8,2-3 2,1-1-2,0 0-4,2-1 1,-1-1 1,0 0 2,0 0 7,0 0-4,0 0-7,6-3-9,34-14-2,-11-1-6,7-1 5,7-2-3,3-4-10,-3 3 0,-4-2 4,-2 3 3,-5 2 1,-2 9 2,-5 1 0,-10 6-4,-6 3 6,-12 6 7,-7 6 0,-16 13 2,-8 6 6,-14 12-6,-6 2-7,-10 4 3,0 0-9,6-6 4,6-3 7,17-11-1,9-7 11,16-12-1,3-6-17,13-7-6,5-10-4,12-11-1,11-10 10,15-10 4,8 0 2,5 1-2,-1 3-7,-3 4 5,-3 4-5,-5 9 6,-4 5 4,-16 13 2,-7 5 1,-16 7-11,-10 5 3,-13 9-2,-13 6 4,-17 9 3,-2 5 2,-3 1-4,6-3 0,10-9-3,6-7-2,11-11 0,5-5 1,11-4-11,4-4-2,17-10 0,5-6 0,14-11 18,8-3-3,7-4 4,7 2 3,-3 6-9,-3 2 10,-14 7-4,-10 6 0,-15 6 3,-6 6-8,-11 9 9,-8 6-8,-14 14-2,-9 9 4,-13 9-6,-3 1 2,3-4 9,8-7-3,16-13 2,6-7-2,12-11-19,4-1 5,9-8-13,4-3 6,13-9 12,6-6 4,10-6 19,0-3-9,-2 0 1,-2 3 1,-14 9-14,-3 4 9,-12 9-6,-6 4 2,-11 9 9,-7 6-12,-15 14 15,-9 6-11,-11 9-6,-1 0 7,9-7-5,7-2-5,19-15 8,7-4-8,12-10-5,8-3-4,11-10-3,10-3 11,13-10 5,0-3 15,0 1 5,-5-3-10,-10 9-1,-5 3-3,-13 6-2,-6 5 2,-9 5 5,-6 8 4,-10 10-13,-5 3 2,-4 7 2,-3-5-14,8-4 5,7-5 3,10-6-9,8-2-3,7-7 2,5 0-4,12-8-1,4-5 18,10-8-3,1-4-1,-2 3 11,-2 2-12,-9 5 10,-7 7 0,-11 4-6,-10 2 8,-11 8 1,-8 4 0,-11 10 0,1 7-7,-2 2-12,4-1-5,9-4-13,5-5-35,8-16-7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53.2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5 46 899,'-8'2'365,"0"3"-227,-3 2-77,-1 2-14,-3 8-17,1 2-8,2 8-9,6 2-3,6 1-8,7-3-1,4-8 2,3-4-1,2-8 10,1-4 5,2-6 10,1-5 1,0-9 14,0-7-2,-1-6 10,-3-4 1,-5 1-5,-4 3 5,-10 5-9,-3 3 9,-8 4-10,-2 6 0,-6 6-11,1 6-13,-3 11-7,0 4-10,2 7-9,1 5-8,9 6-40,1 0-35,12 2-95,0-7-289,11-5 323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51.3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6 141 648,'-17'2'365,"0"-2"11,1 0-266,3-3-30,1 1-14,7-1-4,1 1-6,2 2-12,2 0-11,4-1-25,-4 1 8,10-1-15,37-4 1,-11 4 4,6-2-6,18 0-6,11 0 5,13-3 1,12-2-7,13-2-1,4-2 4,20 0-7,-2-3 7,7 0 5,3 3-9,-1 4 7,4 0-7,-4 3 1,4 2 3,-3 3-3,3 0 12,2 6-10,-4 0 4,1 3-3,-4 1-3,-2 2 2,-5 0 2,-1 2-3,-4 1 3,-6-2 8,-1 1-5,-16-6 4,-4 1-3,-11-2 2,-6-1-1,-13 0 8,-5-1-2,-14-1 0,-6-1-2,-7-2-6,-6 1 3,-8 1 1,-5-1 2,-8-1 3,-3 1-1,-3-1 0,-5 1 14,-1 3-1,-1 3-2,-3 5-4,1 3-4,0 4-2,4 4-5,0 3 7,4 5-17,3 7-2,-1 6 8,7 23-10,-2 9 8,3 19 2,-1 8-4,-2 7 4,-1 6 0,-1 11 1,-1 4 0,-1 11 2,0 3 4,0 0-5,4-2 9,2-9 4,-1-4 4,1-10 8,0-4 7,1-9-1,-3-7 2,-1-13-2,-3-8-1,-3-17-2,-2-8-8,-3-18-1,0-9-11,0-15 0,0-4-5,0-8-7,-2-4-10,-4-15-24,-4-10-13,-7-23-64,-2-11-44,-10-16-49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50.2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-1 909,'0'4'340,"0"1"-253,0 1-17,0 0-11,2 1-9,1 2-13,-1 0-9,1 2-5,3 2-3,-3 0-10,1 3 0,0 5-7,-2 0 1,3 11 0,-2 3 4,1 16-3,0 11 3,3 18-3,1 9-4,0 17-1,1 8-5,-2 12 7,0 4-4,4 8 4,-3 4-1,0-1-4,-1 0 2,-6-15-2,6-8-2,0-19 5,-4-13 0,4-16 4,-5-6-1,2-10 1,-1-4-1,-2-9-3,2-3 7,-5-14-1,4-2-1,-2-5 9,-2-3-8,1-1 8,0 0-1,0 0 0,-3-2 4,3-1-4,0-1 5,-3-4 3,4 2-6,-1-1 1,1-3-5,1 2-14,1 1 11,0-3-5,0 2-4,3 1 7,-4-3-13,1 1 7,2 2-1,0 0 1,4 3 0,-3 3 0,-3-3-2,0 1-4,1-1 4,-1-2-10,0 1 14,1 2-11,-1-3 5,2 2-2,0 0 2,-1-2 5,2 2-3,-2-1 9,0 1-11,-1-4 1,-1 1 6,2-1-8,0-2 7,1 1-2,2 0 2,2 0 5,0 1-2,3-1 6,1-1-5,3 0 6,1 0-5,6 1 2,2-1 7,5-1-7,1-2 6,6 0 1,-2-1-18,3-1 2,4 1 0,5-1-3,5 1 12,9 0-5,2 0 2,4-1-1,3 0-5,3 1 1,5 0 2,2 1 1,-1 1-6,4 0 1,-1 0 0,3-1 0,5-2 1,3-3 0,0-1-8,9-1-5,-2-2 10,1 0-10,2 1 2,-1 2-1,0 1-10,-2 5-1,1 2-2,-4 4 1,-2 2 11,4 3 0,-5-2 8,0 1 1,3 0-4,0-2 11,0-2-5,2-2 5,-1-3 11,-3 0 0,1-1 0,2-3 8,-2 2-9,-2-3 6,-1-1-4,-3-1-1,-2-3-2,-1-1-3,2 1-3,-8-1-10,-3-1 12,-7 3-12,-6 0-1,-7 2-1,0 1-6,-9 3 0,-4-2 14,-12 5-1,-9 3-9,-9 0 7,-5 3-14,-6-4 1,-3 0 2,-5-7-16,-7-4-8,-17-9-20,-9-3 2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47.3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0 1021,'-3'7'399,"1"-3"-275,2 2-33,-3-3-39,2-2-21,2 0-30,-1-1-11,0 0-18,0 0 0,0 0-17,0 0-1,0 0-23,0 0-19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47.1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26 779,'-13'-23'385,"9"21"-66,3 2-209,0 0-47,-1-1-10,2 1-27,0 0-4,0 0-12,5 0-8,13 2 8,22 4-9,-23-3-1,-3 2 4,-3 1-6,-2-2 7,-3 4-2,0 2-3,-5 3 10,-2 3-9,-9 0 9,1 1-6,-2 1-4,0 4 2,0-1-7,-1-2 11,4 0-7,0-3 4,8-3-8,-1-1-11,2-1-5,3-1-7,0-2-6,4-1-8,2-1-12,-4-3-18,-1-2-14,-1 1-10,-3 3-15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46.4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0 951,'-2'0'374,"0"1"-244,0-1-64,1 0-36,0 0-7,0 0-14,1 0-12,0 0-21,0 0-14,0 0-25,0-1-9,0 1-12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46.1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29 983,'-22'18'350,"31"-25"-293,0-1-14,5 0-13,-1-1 1,2 2-11,1 2-2,0 4-4,-3 1-4,-4 6-2,-1 2 3,-5 6 4,-3 4-4,-2 1 0,-3 6-4,-1 2-5,0 1 0,1 3-1,-1-2-5,3-1-16,-1-3-7,4-3-22,0-2-11,-20 64-473,9-43 391,6-20-20,2-11 2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44.9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8 0 774,'1'13'403,"-5"6"-71,-4 2-175,-7 4-53,-1-1-22,-4 0-38,-1-5-18,0-2-16,2-3-11,4-7 3,5 1 1,3-7-21,4-2 13,3-1-4,1-4 2,3-1 24,2-1-3,4 1-2,1 4-1,9 6-11,1 8-6,4 9 4,2 4-7,-1 5-31,-11-4-19,-10-8-2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44.6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40 1015,'-16'-41'407,"12"50"-261,4 20-73,1 13-12,5 23-15,2 9-1,3 7-9,1 0-9,-5-3-14,-1 2-8,-8-1-55,-5-7-33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44.4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68 600,'36'37'342,"-29"-44"-49,4 3-122,-3 1-83,1 0-10,-1 3-9,-1-3-5,1 3-6,1-2-7,2 2-12,-2 0-6,2 1-24,-2 0-6,2 4-18,-3-3-14,2 1-16,-3 0-10,-3-7-9,1 1-5,-5-5 6,-1-3-7,-85-75-1127,0 0 119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2:00.5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4 40 736,'21'-40'342,"-23"38"-128,3 2-133,-5 0-16,3 0-12,1 0 1,0 0 1,-1 0 1,0 0-3,-2 7 0,-24 32-8,7-20-7,-10 9-6,0 2-16,-2 5-11,-1 0 6,4-4-14,3-1 6,9-8 5,2-4-11,7-3 3,3-3 2,2-4-10,4 0 9,5 1-2,2 1-7,4 1 19,-1 0-4,5 3 6,-1 1 12,4 3-16,3 1 1,-1 2 4,3 1-11,-4 4 10,0 0-5,-4-1 6,-3 0-5,-5-2-4,-3-1 5,-1-1-10,1 1 8,-3-6-2,0 0 0,-3-5 3,-1-3 2,-2-2 1,4-1 3,1-1 0,-1-1-5,0-3-2,-1 0-6,1-1-5,-1 0-5,0 1-21,0-1-14,1 0-38,-2 0-25,-7-7-13,-23-24 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43.9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43 1000,'4'4'387,"-4"4"-281,-1 0-28,1 2-25,-2-1-14,1-4-9,0 0 0,1-4-13,3-1 4,0 0 0,-3-1 3,0 1 4,0-1 1,7-3 2,25-33-1,-22 20-3,0 2-1,-3 6-13,-2 2-5,-3 5 4,-1 5-4,0 11-6,1 8 0,-1 10-1,0 3 1,0-1-17,0-5-19,3-5-65,1-6-29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41.9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2 943,'0'0'408,"11"3"-151,4-1-207,18 4-27,11-1 13,12 1 8,12 0-5,8-5-6,4 2-5,14 0-15,5-2 5,12 3-4,11 0-10,-6-2 4,10 1-5,9-1-4,-2-2 6,15 0-3,-11-4 0,-2-1 4,-5-1-3,-14 0 4,-2 3 3,-20 3-4,-7 1 1,-14 2-10,-9 1-4,-7 2 2,-2 2-2,-10 0 6,-5 2-7,-12-2-12,-8-3 0,-6-1-6,-5-2 1,-4-1 2,-3-1-2,-8-5-1,-3-2 0,-8-4-4,-4-2 3,-7 0-3,-3 0 7,-5-3 10,2 3 3,3 1 14,-1 1 1,10 3 13,4 0 2,5 5 4,7 1 6,4 2-4,2 0 2,7-4-7,4-1-1,12 2-1,6-1 2,11 4 7,3 3-7,1 1 7,-2 2-3,-6 3-10,-4-1 10,-11 4-16,-3 2-1,-14 3 16,-7 7-12,-18 10 3,-8 6 10,-13 5-14,-8 2-3,-1-4-2,0-6-12,4-8-19,6-9-2,8-9-85,3-6-149,12-14 172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38.0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4 835,'-8'4'379,"2"-5"-120,4 2-206,6 1-24,6 1-19,10 0-11,2-3 1,14-2 0,2-2 3,8-1 2,5 2-1,10 2 5,6-1-4,2 5-1,4-2-3,4 1-1,5 3 1,5-2-1,4-1 3,6 2 3,1 1-5,4 0 3,3 4-2,-8 1-2,-1-2 3,4 3-4,-4 0-1,0-1 2,4 1 0,-8 0 0,-3 0 3,1 2-5,-2-2 2,-4 1 2,2 0-3,0-1 3,0 0-1,-4-3-1,-4 0 1,-2-3-1,-3 1 0,-3-1 1,-1 0 0,-8-2-2,-2 1 2,-2 0 0,1 2-1,-5-1 3,-2 0-2,-11 0 0,-3-1 2,-2 1-3,-3 1 1,-5 1 3,-3-2 0,-4 0 0,-3 0 0,-7-3-1,-2 1-2,-5-1 2,-3-2-1,1 3-5,0-3 7,-1 0-1,-1 0-2,0 0 1,1-1-4,-1 0-2,0 0 4,1 1-2,-1 0 2,1 0 3,0 0-4,0 0 3,4 17-2,6 35 4,-4-16 4,-4 14 1,1 8 2,4 17 0,-2 8-1,1 16-3,-2 4 7,-4 9-2,1 4 7,-5-3 32,1 2 15,0-3 17,0-4-3,1 2-25,2-4-19,-3-5-11,2-2-10,-1-8-4,0-7-7,1-8-3,0-4 5,1-10-7,5-3 6,0-9-3,0-4-6,0-6 9,1 0-3,-2 1-6,0 2 8,0 5-6,-3-2-5,2 6 12,-1-2-8,-2-3 6,-2-2-1,-1-10-4,0-3 10,-1-10-11,2-3 11,-2-8-6,1-3-6,0-7 3,0-5-21,-2-15-24,-5-13-13,-12-26-53,-7-9-21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7:36.7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4 846,'41'-62'324,"-40"60"-249,0 2 0,-1-1-1,0 1-12,0 0-3,0 0 3,6 14 3,10 34-2,-9-16-3,-2 15-23,-1 11-9,1 16-14,-3 16-5,0 18-4,1 9-5,0 18 2,0 0-1,3 13 0,0 3 5,-2 3-4,4 0-2,-5-10 4,0-5-2,-1-13 20,0-8 2,0-11 1,0-5-7,-1-10-6,-1-5-3,0-8-9,0-6 3,0-13-1,2-5 1,-1-10 0,-1-4 1,1-6-6,-2-3-6,0-2 5,-2-1 0,0-2 3,0-1-9,-1-3 4,1-1 2,-2-6-9,4-2 14,-3-5-1,4-3 0,-2-1 10,1-4-5,3 0-1,-1-1 0,-1 0 5,0 0 3,0 0-8,-1 0-4,0 0-1,0-1 0,1 1-10,0 0-1,0 0-13,0 0 2,0 0 6,0-1 5,8 0 9,27-1-2,-21 0 1,3 0-1,4-2 0,3-1-1,6 0 2,3-1 2,9 1-8,1 1 8,4 0-2,0 1-2,1-1 3,2 0 0,9 1 0,3 0 0,3-2 1,-1 0 1,4-1 0,2-1-1,3-1 4,2-1-5,-2-2 2,2 0 1,-1 1-5,-1-1 2,-1 6 2,-2-2-1,0 2 4,1 4-5,-3-2 4,2 3 4,2-1-11,-1-1 5,0 2-4,-2 3-5,0-3 11,2 1 0,5-1 2,-1-1 2,9 1-5,-5 0 2,1-3-8,0 2 2,-6-3-1,4 0 1,-2 0 2,-5 1-1,-1 3 8,1 0-2,-5 3 3,-2 0-9,-10 4-1,-6 3-2,-5 1-1,1 2 4,-3 0-9,-5 1 0,-5 0-8,-5 0-7,-7 0-14,-6-3 0,-10-4-19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9:49.1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2 925,'-3'-2'374,"0"2"-209,-3 0-127,6 4-12,0 4-22,2 0-14,2 5-23,0-2-18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9:48.9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79 797,'22'38'319,"-22"-46"-196,4-6-48,0-6-13,3-5-1,1-11-8,0-7-7,4-11-16,-2-5-4,1 4-14,-3 5-4,-4 18-6,0 11 3,-4 11 5,1 9 8,-1 9 0,-4 13-7,1 22 0,-4 7-6,3 8 5,4 0 0,1-4-5,7-2 0,-3-3 0,1 0 8,-4-9 3,-2-4 7,1-8-2,-2-5 2,2-5-8,-1-5 1,0-4-2,0-1-6,0-5 4,1 2-12,-1-2 4,0 0-2,0-1 7,-1 1 1,0 1 2,-1-3-2,2 0-9,-1-2-3,0 0-19,1 0-8,3-18-32,12-30-13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9:32.0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9 188 848,'-35'-22'305,"16"27"-262,-1-3-16,-2 6-4,-3 1 2,2-2 17,-2 2 3,0 1 0,0 3-6,1 1-14,0 2-7,3-2-5,0-3-1,5 5 5,-1-1 3,3 0 1,3 3-6,-2-4-5,8 4 0,-3-3-4,-1 1 1,4 2-4,-5 0-1,2 4-1,3-1 1,-3 0-2,1 1 1,2 1 0,-4 2 1,2-1 2,-1-2-3,4 1 1,2-3-2,5 2-3,2 0 2,3-1-1,4 2 4,3 0 0,3 1-1,0 1 4,1-1-5,0 0 3,-4-2 1,3-3 1,-4-1 2,-2-4-6,2-1 4,-1-4 0,0-3-1,1-1 3,-1-2-1,0-1-5,0 3 0,1-3-1,1 2 2,1 0 2,0-3 3,4 3 0,-6-2-9,-8-2 2,2 1-2,19-1 1,-2-2 4,-4-3 3,-9 1 3,0-2 2,2 1-2,1-1-1,0-4-3,1-2-5,-3-2 3,2-1 3,0 1 1,-1 0-3,0 2 1,-2 0-7,1 2 2,2 1 5,1 1-4,-1 0 9,2 0-3,-3 2-1,-1-1 4,0 3-5,-2-4 2,0 3 2,-1-3 3,-1 0-2,-1 0-2,-2-1 3,2 0-9,0-1 4,-1 1 3,1-3-3,0-1 9,0-1-3,0-1-3,-2 0 8,-2 1-6,-2 0 5,-2-1 0,0-1-2,-3-3-3,-2 0-4,-1-1 1,-1-1 1,-1 0 5,2-3 7,-2 0 1,-1 1-6,0-1 2,-5 2-3,0 1-2,0-1 1,-6-2-4,0 3-1,-3-2 0,-3-1 4,0 0 1,-1 0-1,1 2 1,1 0 0,0 0-2,3 1-5,0-1 4,1 1-4,4 3 4,2 1 1,-1 4-5,4 3 3,-2-1-5,1 4 2,0 0-5,-4 2-4,-1 3-1,-7 2-4,-4 4 0,-12 4-2,-7 3-9,-26-5-33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9:22.0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-2 1106,'0'-2'424,"0"3"-304,2 2-16,-2-3 1,1 15 0,1 58-20,-4-7-7,-3 30-48,-2 14-9,-1 16-20,1 7-1,1 2 6,2-5-8,2-18 3,2-9 4,0-22-11,2-10 9,1-15-5,0-17-4,-1-11 10,-1-9-2,-1-13-3,-3 2 2,1-10-10,-1-3-3,-2-5-9,0-2-9,1-4-10,0-1-20,0-2-36,0-5-21,0-4 7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9:21.6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 167 784,'-7'-27'318,"-2"1"-196,2 1-73,1-1-13,-2 6-18,1 3 10,3 4 28,-2 5 14,4 5 23,-1 1-2,5 4-29,2 2-15,6 9-17,0 6-2,-1 16 3,3 13 9,-2 16-6,0 12-12,-1 15-9,-1 8-5,0 12 5,-2 3-1,-1 3-1,-3-3-11,-1-10 0,-1-6-1,0-19-1,1-11 6,0-15-3,2-10-2,-1-15 0,3-6-3,-1-13-3,2-4 5,1-4 4,1-4-7,4-4 3,2-1 1,4-4-5,5 0 6,6-3 1,6 0 4,4-1 0,3-1-1,2 4-2,3-1-3,9 5 1,3-2 1,4 6 5,-5 1-4,-5 4-1,-7 3-2,-6 5 3,-2 4 2,-11 1-4,-3-1 13,-10 1-14,-6-3 3,-7 1 5,-6-1-20,-7 0-31,-4-2-25,-1-4-56,1-3 71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9:19.9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-1 1133,'-7'2'396,"7"1"-354,4 4-20,4 1-5,6 1-13,9-2 1,5-1-4,10-3 1,6 0 0,13 2-2,7-2 1,8-1-1,2-2 5,-3-1-2,-6-1 2,-3-1 0,-3 2-4,-13 0 1,-7 2-2,-17 3 0,-6 0 1,-9 1 2,-4-1 9,-3 2 15,-1 1 1,-2-1 9,1 0-1,0-2-13,0 2 5,2-1-17,1-1 1,2 1-8,0-4-1,-1 1 3,0 0-1,0-2 0,-2 0-4,0 0 1,0-1-4,0 1 3,-1-1 3,0 0-39,1 0-31,-1 1-272,0-1 22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1:59.7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94 808,'-10'-70'341,"18"63"-179,-8 2-113,-2 1-5,-1 3-8,-6-3 1,2 4-2,1-1-4,-2 1-1,0 0 3,0 0 4,1 0 1,0 0-1,2-1 4,-2 0-4,1 2-5,2-1 6,1 2-5,1 0-6,0 1 5,-1 1 0,2-1-10,1 3 1,0 0 0,4 4-11,1 2 8,6 3 5,4 3-5,5 4-2,9 3-8,5 1-6,3 0-1,1-4 4,-4-4 5,-2-2-8,1-3 1,-5-2 4,-2-1-5,-4-1 8,-8-2-4,-7 0-13,-4-2 2,-3 2 0,-2 0 9,-7 5 0,-3 0-1,-6 5-3,0 2-6,-1 3 6,-1 1 8,-1-4-1,3 4-4,-1-5-4,2-1-5,1 2-1,-1-3 10,-1 2 3,0-2-2,5-3 3,0-2-7,5-2-2,2-2 7,2-3-6,1-1-2,2-2 1,1-1-10,0 0-17,0-1-8,0 0-33,0 1-20,-1-10-25,-9-28-9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9:19.1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8 158 817,'-9'-5'356,"-5"0"-91,0 0-244,0-2 17,-2-2 19,-2-3 30,1-1 13,1 0-10,-1 1-9,-3-1-37,-1 0-14,-4-3-9,-3 1-3,3 5 10,-2 1-7,1 8-1,-1 3-9,-2 12-11,0 3-3,3 13-8,1 7 9,1 7-21,0 5 2,4 4-5,7 1 1,8 4 13,6 2 0,10-1 11,1-2 2,10-2-1,5-4 7,6-8-8,4-3-6,8-12 6,3-5-9,7-10 15,1-5-5,0-9 7,0-5-1,-2-9-5,2-7 12,-1-9-6,-4-3 14,-11-10 13,-6-5-6,-11-4 21,-7-4-5,-10 3-3,-8 3 4,-14 3-16,-8 4-6,-23 1-14,-11 4-8,-17 8 4,-5 5 3,-3 13 2,3 3 6,6 7-11,7 4 0,18 6-4,6 3-4,15 4 2,4 4-18,10 7-24,9 4-36,10 6-102,11 3 185,9 1-41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9:17.29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08 96 782,'-1'0'304,"0"-1"-219,1 0-13,-1 0 1,0 1-7,0-1-10,1 0-14,-1 0-2,0 1-5,0-1 2,-3-2-3,-4-3-3,-25-25-9,22 21 2,-11 1-2,1 2 4,-10 2 1,-4 3-3,3 2-1,-2 0-1,5 5 6,1-2-11,5 3-3,2 1 0,5-1-16,3 3 2,4-1-1,-1 2-8,5 0 7,-2 1-1,5 4 4,0 1-1,-3 5 2,6 3 1,2 2-7,-1-1 4,4 2 2,-2-3-7,-1-1 5,4 1-8,1 0-4,0 1-3,3 0-9,-3-1-1,5 0 5,-1-1 3,3-4 14,-1-1 8,5-2-8,0-3 7,4-4-11,2 1 4,2-7 3,4-1-2,-1-2 1,0-6 1,1-3-1,-3-3 3,2-5 4,-1 0-5,0-4-1,1-2 1,-1-3 2,-6-3 2,1 0 11,0 0 7,-9-1 3,-1-1 9,-11-3-13,-6-2-3,-7 0-5,-3 0-2,-10 6 8,-1 3 4,-4 4 14,-3 3-3,1 7 6,0 1-1,0 7 1,4 4-6,2 2-9,2 4-17,5 3-13,1 2 6,5 1-7,-4 2 5,9 1-24,4 2-22,1-4-54,5-2-59,0-5 102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9:16.50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40 297,'21'-29'143,"-20"23"-24,-1 1-119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6:22.0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69 1428,'0'1'476,"1"3"-485,0 0 5,1 7-19,-1 1-3,-1 1 0,-1 2-12,3-4-9,0-2 6,2-6 8,4-3 16,3-7 21,1-2 5,3-6 12,-1-1-4,-2-8 3,-2 2-3,-4 1 1,-4 2-6,-5 7-3,-6 3-5,-9 9-3,-2 4 1,-9 10-4,2 3 4,5 4-6,3-2 0,9-3 3,3-4-1,7-3-2,5-2 2,10-3 12,3-2-4,2-4 3,0-2 7,-4-6-12,-3-1 7,-1-4-3,-2-2-4,-4 0 12,-1 3-9,-4 6 9,-3 2-3,-5 8-12,-5 6-1,-7 12-3,-1 7 2,-1 6 5,4 2-6,4 0-43,11-3 524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4:08.67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122 933,'0'2'351,"4"-1"-278,0 1-31,5 0-32,4 0 0,5-2 0,5 1-2,7-2 3,9 1 0,9 0 3,6-3 0,8 4 2,1-2 2,9 1 1,4 0 4,6 0-2,6 0 0,8 1 2,-2 1-8,4-1-2,3 0 2,-5-1 0,6 0 2,6 0 5,-2-4-1,-1 1 6,2 0 0,-7-5-5,-6 1-2,8-3-6,-2-2-5,-8 0-3,4-3-2,-7 3-4,-3 1 10,-6 3-2,-2 0 3,-11 2 2,-5 3-11,-4 4 2,-8 4-1,-14 3 0,-5 0 0,-11-1 3,-4-1 1,-4 1 4,-3-1 13,-4 1 3,-1-2 5,-3-2-2,-1 0-12,-2-3 8,-1 0-19,-4-3-10,-1-5 3,-1-3-67,-1-5-29,2-16-4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4:07.71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1 177 676,'-2'5'300,"0"-3"-173,-1-5-21,4 6-63,-3-7-5,2 4 2,-2 0 1,1 2-3,0-2-2,0-1-4,0 1 4,1-1-9,0 1 0,0 0 0,0 0-4,0 0-6,0 0-4,0 0-4,1 4 0,4 2-5,32 23 8,-15-23-6,1 1-1,6-2 4,3-1-8,2-3 3,4 0 3,6-5 2,0-1-1,9 0 1,5 0 4,0 1-3,2-2 8,3 1-2,1-3-13,6 1-2,3 1 0,0-2 4,2 0-3,0-1-1,2 0 5,0-1-8,0 2 6,0 0 6,-4-3-9,0 1 6,-2-1 3,3 0-11,0-2 7,-4 2-2,-2-1 4,4 2 3,-1 2-7,-1 0 0,0 3-3,-4-1 8,4 2 3,-1 1 1,-5 0-7,-5 1 0,-4 1 5,-1 1 2,0 1 13,-7 0-2,-6 1-10,-11-2-3,-6 1-6,-5-1 4,-1 1 8,-7-1-2,-1 1 1,-5 0 0,-3-1-13,-2 0 13,-2-1-2,1 1-2,1-1 9,-1 1-14,0 0 7,0 0-10,1 0-6,-11 3 2,-23 8-21,19-7-39,-3 3-74,-5 5 572,-5 3-36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3:55.3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32 1091,'2'5'385,"10"1"-344,7-4-22,21 1-16,13 6 0,16-8 1,7 3-2,23-4 11,2-5-2,19-1 7,12-2 4,-3-3 3,8 0 7,1 4 3,-2 0-7,-1 2 1,-9 5-13,-8-3-6,-8 6-1,-18 1-4,-5 0 3,-16 7-4,-6 0 6,-11 2-4,-10 3-2,-16-2 4,-7 0-7,-9 2 0,-1 0 11,-3 2-5,-2 1 1,-1 1 5,-2-1-11,2 2 3,1-1 9,-1-2-7,1-1 3,2-1 5,-2 0-13,2-2 1,-1 1 9,-1-4-5,-1 1 9,-1-4 3,0 0-6,-1 0 6,0-1-11,1 1 7,-2-1-3,1 5-1,0 5 7,-1 10-8,2 12 8,2 26-12,2 13 10,2 33-14,5 13 1,3 19-2,1 5-2,4 7 5,-5-3-3,0-5 2,-4-5-3,-3-10 2,-1-6-3,-3-13 9,-1-8-13,-3-19 11,-3-8-9,0-21-4,0-7 19,0-16-12,1-10 7,-2-13-2,2-5-3,-1-6-6,0 0 5,2-1-17,-3 0-6,1 0 5,-1 0-20,1 0 8,-1-8-15,-6-26-24,3 22-5,1-1-45,-1 2-1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3:54.2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45 843,'-12'-1'283,"5"-2"-273,0-4 7,4-1 8,3 0 10,0 2 17,5 1 3,0 1-2,0 3-1,-1-2-8,-4 5-6,5 2-4,0 3-8,1 9-5,0 5-4,1 19-5,-2 11-2,1 34-5,6 23 6,0 40-13,2 19-26,3 18-43,-2 1-6,0-11 13,2-6 29,-2-13 50,-3-7 6,-2-8-2,-6-6-2,-2-10-4,-4-4-2,-3-19 2,2-9 1,1-19 3,3-10 2,5-16 13,-1-10 5,5-17 5,2-9 0,2-10-2,2-3-8,-2-9-11,-1-1-1,3-5-7,-2 0-5,3 0-3,-2 0-5,0-1-1,0 0 2,5 2-1,3 0-1,6 1-7,8 0 0,11 0 1,5-1 2,4 1 5,4 2 0,7 1 2,8 1 2,8 3-1,6 1 5,11 2 12,3 3 1,15-2 8,3 4 2,-6 0-1,8 0 0,-5 4-3,0-1 0,5-2 0,-6 0 0,-3-3-8,-3 0-1,-18 2-10,-7 2-5,-15 1 2,-6 0-5,-13 1-7,-6 0 1,-13 1-5,-10 1-2,-10 1-5,-4-3-10,-12 1-28,-2-3-19,-13-3-50,-13-2-8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3:51.9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2 951,'15'0'344,"8"-1"-286,6 2-12,15 6-22,8-1-6,16 3-10,8 4-2,9-4 4,9 3 1,1-1 4,3-4 1,7 1 2,-8-2 0,0-2 1,2 3 3,-42-4-5,-28-2 2,0 2 0,79 2-4,-11 3-4,-12-4-2,-39-2-6,-1 2-1,-8-2 2,-3 0-1,-6-2 0,-3 0-3,-5-3-5,-2 1-1,-1 0-2,-1 1 3,-5-1-3,-1 1 1,-4 1 2,-2-1-3,1 3-1,-1 0-1,4 3 0,0 2 4,0 2 3,3 1 3,-3-1 3,2 2-1,-3-3 2,5-2-4,3-1 2,1-4 2,5-1 3,-5-4 4,2-1 3,0 1 0,-2 0 1,-3 1-1,-2 2-2,0 0-2,-3 2-1,0 2 0,-1 0-2,-1 0 5,0 0-1,-1 2-1,0 0-1,1 4-2,1 7 2,0 5 4,-2 13 3,-4 5 2,0 14 7,-2 8-1,-2 11 6,3 6-9,0 4-3,2 3 3,0 2-10,2 1 0,4 7 1,-5 2 3,2 4 9,0-2 7,-3-1 2,4-3-9,-3-10-5,-3-4-3,1-12-3,-2-3-1,-2-7 0,-1-4 3,0-7-1,1-7 5,-1-4-4,2-4-4,-3-5 1,1-1 2,1-6 3,-1-1 4,1-4-7,1-2-3,2-1 0,0-2-4,0-3 1,-1-4-6,1-1-5,0-2-1,0 0-3,0-1-2,0 0-14,0 0-15,0 0-94,-1 0-78,0-1 128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3:50.7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1138,'0'5'306,"2"3"-155,-2 0-88,4 3 16,1 7-60,1 2-42,3 20-3,-1 8-21,-2 21 53,2 14 4,-2 21-7,1 9 6,1 8-6,0 0-7,0-1 23,-2-2-5,1 2 58,-2-1 11,-3-3-12,-1-1-1,-3-4-51,-2-4-1,-2-4-14,0-4 8,-1-10-1,0-40-13,2 1 5,-2 23-4,1-12 0,6-41 0,0-9 0,0-1 1,5 4-5,-2-6-5,2-3 7,1-5-12,2-1 9,2 0 7,0 0-1,3-1 4,5 2-5,3 1-8,3 1 11,1 2-7,2-2 0,1 2-4,5-1-10,0-1 8,8-1-2,5-1 3,7 0 4,5-3 3,0 0 2,-1-3 2,7 0-1,4 3-5,3-3-2,1 0 7,-2-2 7,0-6-5,6 3 0,0-1-6,-1-2 0,4 2 6,-3-4 1,1 2-2,-3 2-1,-2 4 0,0 7 0,-5 1 0,-6 4-4,-5-1 0,-7 0 0,-4-3-1,-5 1 6,-8-1 1,-6 0-3,-3 1 1,-9 1 1,-5-2-9,-7 0-3,-3 0-1,-3-2-24,-4-2-29,-12-4-4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1:58.9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6 897,'-2'-2'372,"2"2"-218,2-4-56,5 1-49,3 1-2,3-4-6,1 2-4,1 3-3,-1-2-1,5 4-6,0 1-3,5 2 6,5 3-7,6 1-4,2-2 4,7-1-11,0-1-5,6-3 6,1 2-1,-5-2-7,-4 0 3,-12 0-1,-4 0-12,-13-3 9,-4 1-5,-9 1-11,-6 0 9,-7 6-39,-6-3-12,-5-3-33,4 1-17,-9-12 0,3 0 7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7:59.19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87 113 1215,'-56'-18'433,"19"8"-365,-2-2-8,-7 0-25,-9-2-10,-11-2-6,-7 4-12,-9 2-6,-6 2 12,-14 9-9,-5 2-3,-12 7 0,0 5-1,2 3-6,-1 4 8,8 9 0,2 2-9,8 8 10,6 2-12,13 7-2,5 2 7,14 1-17,8 2 8,14-2 8,11 2-9,20-3 8,8 0 6,19-3-15,11-1 11,19 0-4,9-2-10,16-4 18,12-3-12,19-7 6,15-6 5,18-6-8,11-2 12,16-5-1,7-3-3,4-8-2,1-2 1,-5-6-2,-5-4 6,-6-6 2,-7-5 3,-17-5 9,-5-5 4,-14-6 14,-12-1 8,-19-7 8,-18 2 1,-30-3 18,-14-1-5,-25-9 12,-15-6-3,-23-7-5,-12 0-8,-30 4-6,-10 4-2,-26 4-18,-10 8 6,-11 7-9,-11 6-10,-12 13-4,-9 5-4,-10 13-14,0 6 5,-4 11 1,8 1-19,8 3-6,11 0-17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6:21.4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8 0 1025,'-15'32'342,"-2"-2"-323,-1 1 11,1-6 18,-1 1 13,2-4-11,3-3-10,3-5-36,1-5-32,0-6-69,3-6 61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3:57.0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9 5 688,'0'-5'353,"0"6"-48,0-1-204,-1-2-11,1 2 5,0 0-4,0 0-5,0 0 3,0 0-25,0 0-7,0 0-15,-1 0-20,1 0-2,0 0-3,0 0-3,0 0-2,0 0 5,0 0-4,0 0 7,0 0 11,0 0-6,-1 0 9,1 0-19,-1 0-4,-1 2-9,-3 13-7,-29 31-2,18-17-4,-2 2 7,0 1-11,-2-7 14,5-1-3,6-9 0,3-6 12,4-4-6,-1-5-1,6 0-2,-1-3-14,8-5 5,0 0 5,-5-3 4,2 1 3,-3 1 2,3 3-6,-3 1-2,-2 2 10,-3 0-7,0 2 4,4 1 2,-1-1-12,-2 1 5,0 0-3,0 0 1,0 0-3,-1 0-8,0-1 0,1 0-29,0 1-2,0-1-74,0-1-2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3:56.2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183,'7'11'452,"8"-3"-300,7 3-20,8-3-17,2 0 0,4-5-49,7 0-18,-2-3-33,0-3-12,-2-1-26,-7-4-9,0 1-56,-2-1-46,-7 4-7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3:56.0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 201 1079,'-24'-18'409,"22"34"-306,1 8-35,0 22-30,1 10-14,2 13-12,0 5-6,-2-4-1,0-2 5,-2-15 3,0-8 2,0-13 7,0-8-4,1-10-3,0-9 10,1-9-18,-1-10 1,2-19 2,0-10-10,3-21 9,0-11 11,0-11 4,0-5 3,0 1 11,3 4-1,1 20-5,1 9-7,0 23-8,-2 11-13,-1 15-1,0 3 1,2 16-5,5 8 12,6 22-12,1 11 15,6 15-9,1 4-2,5 7 6,0 0-12,-1-5 6,-3-5-4,-4-13-1,-2-6 3,-6-11 0,0-3-7,-9-15 1,-1-6-7,-3-9-29,-3-6-9,-8-11-58,-3-10-27,-6-8-12,-2-10-21,-10-3 11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3:52.9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2 1129,'4'6'430,"7"-2"-318,20 2-4,5-1 2,7-2 0,5 1-9,-2-2-45,3-1-15,7-1-17,0 0-16,-2-5-23,-2 2-14,-10-1-94,-6 1-4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3:52.6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89 1023,'-1'17'379,"1"17"-296,-3 6-29,1 25-25,-5 4-13,2 14-8,4 4-5,-4-4 5,5-2 2,-2-17 11,-2-12 7,3-20 1,1-10-3,0-14-16,-1-8-11,5-16 0,-1-9 1,-1-22 5,4-8 4,-1-21 0,-5-8 4,3-5 4,-3-7 9,0 11 11,-3 6 3,3 18 2,0 13-3,1 18-7,6 9 2,-5 11-12,4 6-4,3 8-14,2 9-4,11 21 0,1 8 5,11 23 1,0 5 0,3 3 0,0 8 0,-1-4 7,0-2-3,-7-6 0,-3-10-4,-9-9-9,-6-9-5,-6-11-24,0-5-17,-7-16-70,-2-5-34,-5-13-260,-5-8 27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9:51.5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4-3 745,'0'0'326,"-5"0"-130,1 1-129,-6 2-24,0 3-6,2 1-12,-3-2 0,3 1 2,-2-1 2,3 1-2,1-1-3,2 0-6,1-1-3,-2 1-5,2 1-2,0 3-4,-2 3 0,0 1-2,0 6-1,-3 0 2,0 3-2,-2 2-1,0 2 5,0 3-4,1 2-1,-2 7-2,0 1 0,-3 8-3,-2 4-1,-3 4 0,-3 1-4,-5 6 2,-4 0 2,-2 7 1,2 2 0,3 5 4,2 6-3,2 0 1,0 0 3,2 1-2,0-3 2,4 0-3,-3 2 2,2-3-3,3 2 5,-5-1-2,6-1-4,-1 4 5,1-1-3,3 2 6,1 2 0,3 1-1,1 1 1,4 0-1,2 0 0,3-3 0,4-4 1,5-2-2,1-3 1,4-6-1,0-1 1,-3-8 1,4-1 0,-4-5-3,2-1 4,-3 0 0,-2 1 1,0 5-2,-3 1-2,0 1 0,-1-2 3,2-3 5,-1-2-4,2-2 3,-2-1-8,-1 0 5,1-1-2,0 3 0,2-2 3,1 4-3,2 0 0,0 1-2,1-1-1,0-1 0,1 1-2,2-2-4,1 0 7,6 0-7,0 1 8,0 2 0,0 0-8,-6 3 5,-1-4-7,-1 0 0,-1-2 9,0-2 0,2-2 2,-3-1 1,3 0-8,-2 0 3,-1-1-4,2-3 2,-3-2 2,1-4-4,1 0 5,-2-1 1,2 0 0,-3 1 2,0-1-4,-2-2 1,-3-2 2,0-5 4,-2-1 1,3 0-4,-2-1-1,-1 2 0,3 1-3,-2-6 1,2 2 2,2-4-2,-1 0 4,2 0-3,-3-4 1,-1-5-5,-1-1 2,-2-5-4,1-2 7,-1 0-4,0 0 4,-1 0 0,-1 0-2,1 1 2,0-3-4,-1 1-1,-1-3-6,1-1-10,-1-1-10,-1 0-3,1 0-11,-14-6 4,-34-16-12,21 13-8,0 1-10,4-2-83,8 1-32,9 1-45,6 2-23,0 7 211,0 1 123,-1 2 137,0-3 62,0 0-106,0 0-67,1 0-69,0 0-17,3 7-10,36 25-2,-17-18-4,0 2-1,0 0 3,-1 0 2,-5 0 4,-4-5 0,-5-3-1,-3 0-2,-1-5-6,-3 0 0,0-1-4,0-4 2,-1 2 4,1-1 1,0 0 1,0 0-2,2-8-6,11-28-1,-2 16 1,3-3 1,2-5-32,1 1 22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9:47.0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0 898,'-5'6'336,"1"2"-255,-1 1-22,1-1-17,2-1 1,0 1-13,2-2 2,2-2-5,1 2-5,3 0-8,5 0-1,5 3-7,4-1 2,7 1-3,2 1-2,5 2 0,0 2-1,0 4 1,2 4 2,-2 7 2,2 1 0,5 5 3,-1 0-5,3 3 3,-1 2 0,-5 1 1,0 0 4,-3 2-5,1 1-3,1 3 0,4 0 6,-1 4 1,0 3 0,-3 3 4,-6 5-8,0 0 3,-3 2 0,-2 3-7,2-2 7,-3 1-9,3-1 10,-1-1-6,0 1-6,-4-6 3,-2-2 3,-4-3 6,-4-3-3,-1 2 2,0 2-14,-2-1 3,0-2 2,-3-1 3,1 0-2,0 4-2,0 2-5,1 1-4,-3-3 10,1 0-6,-1-3 6,1 2-1,1 0 1,-1-1 5,-1 0-6,1 0 3,-1 2-10,2 5 5,1 1-2,1 8 2,0 4 1,2 3 4,-1 1 3,2 0-5,0-1 5,3 0-12,0 2 4,1 1 1,-2-1 5,0 2 2,-1-1 8,-3 1-6,3 1-5,-3-3 2,2-1-6,1 1 3,-1-1 2,-1-1 5,1 7-4,-1 1-2,0 2-1,0 6-9,0-2 5,5 3 7,0 0 0,3-2 3,0-5-10,1-7-1,-2-5 3,1-9-4,1-2 3,-3-8-2,-1-1 2,-2 3 1,-3-2-1,-2 0 0,0-4-7,0-7 8,-2-3 2,1-1-8,-2-2-4,-3-5-4,0-1 2,-1-6 0,0-1 0,-2-3-5,-2-1-9,0-3 5,-1 0-4,0 1 7,2-2 8,0-1-2,1-1 5,0-4-11,0 0-3,0-4 5,0-2-2,0-5 3,-2 0 5,-1-4-31,-1-3-9,-2-3 0,-2-2-3,-1-3-2,-1-1-16,0 2-64,2-1-48,1 3 30,4 4 33,-1 0 88,-1 0 55,-3 1 15,0 0 7,3 2 37,1 1 9,4 2 8,0 1-8,0 0-47,0 1-8,0 0-9,0 0-2,4 1-4,6 14-4,25 27 0,-23-23-5,1-1 1,-2-2-2,0-4 2,-1-3-5,-4-4-1,-1-4-2,0-6-9,-2-3 3,2-7 1,0-1 2,0-5 2,2-1-3,1-4-26,1 0 280,3-2-198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22T10:27:58.40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,"0"0,0 0,0 0,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1:58.5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73 739,'0'-1'331,"-5"0"-150,-3 0-111,-22-8-16,25 2-21,1-1-6,2 2-2,1 0 1,3 4-2,0-1 0,1-3-7,3 1-1,4 1-2,2-3-2,6 4 8,2 0 2,5 2 4,6 3 9,1 4 2,3 1-1,0 2 0,-3 2-2,3-1-6,-1 0 3,-2 0-4,-1-1-3,-7-1-11,-1-1-2,-10-3-4,0-1-9,-7-1-3,-3-2-2,-1 0-18,-3-2-6,0 2-19,0-1-17,-13-1-9,-30 0 0,26 3 6,1-2 11,0 0-4,4 2 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5:53.8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41 1222,'128'-247'-9,"-128"247"22,1 5-1,1 0 19,-1 6 14,3 1-9,-2-2-2,2 0-4,2-4-9,0 0-4,2-5-1,-1-2-5,0-2 2,1-2 2,2-3-1,0-1 3,1-4 4,-1-2-2,-1 0 8,0 1 3,-1 5-3,-3 3 2,-1 5-11,1 2-1,0 7 2,2 3-1,1 7-6,-3 1 0,2-1-10,3-2-8,-3-7 3,2-3-12,2-3-2,-5-6-6,-135-231-213,-1 1 234,127 233 24,2 0 4,-1 0 20,1 0-2,0 2-17,1 22-3,4 41-4,2-22-10,0-2-2,0-7-12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5:53.2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40 552,'44'-205'138,"-43"205"-32,-2 0 59,0 0 40,1 0-98,0 0-27,5 19-28,18 36-11,4-10-15,8 8-3,5 3-1,0 1 0,-4-3-1,-5-2-1,-4-1-8,-5-1-3,-5-3-2,-4-3-2,-10-9 5,-3-5-1,-6-10 8,-2-5 2,-2-7 0,-1-7 0,-5-8-7,-1-6 0,-2-14 1,0-5 1,3-7 8,2-3-1,7 5-7,5-1 3,9 5 1,4 4 5,5 2 19,3 3 0,0 0-3,3-1-3,-1-1-14,-1 0-1,-3-1 1,-3 2 2,-4 1 10,-5-1-1,-7 1 4,-7 0-1,-6 5-13,-2 5 3,-2 9-12,0 6-4,4 20-9,0 8-5,6 18-5,5 9 1,7 0-2,4-2-4,7-6 3,2-6-4,2-11-5,0-4-3,-1-14-23,-1-5-11,-8-13-12,67-246-494,-1 1 552,-72 253 6,2-1 1,2 5 15,1 4 20,3 10 12,-2 4 6,-5 6 8,-1 4 4,-4-2 6,-5 1-3,-5-5-5,1-3-10,-1-5-23,1-3-9,2-7-11,1-3-4,5-8 8,-2-4-2,2-5 0,3-4 0,2-6-12,4-1 0,2 2 4,0-1-3,3 5 3,1 2 4,-1 5-2,3 2 0,-2 3 1,2 1 6,3 0-12,-3 0 5,4 3 0,-1-1-6,4 0 9,2 2-4,5-2 1,0 1 0,1 1 1,-2-2-1,0 0 2,-3 1 6,-5-2-10,-5 1 7,-6-1-7,-3-1-4,-3-3-8,1-3-12,-3-6-11,0 0-19,-131-128-315,1 1 358,128 141 3,-1 1 1,3 0 2,-1-2 14,0 0 10,3 16 1,6 41 9,0-14 4,5 13-5,0 5 2,0 5-3,2 0-8,-4-6-6,0-4-7,-3-10-25,-2-8-5,90-237-263,-1-1 278,-96 203 1,1-1-3,1 5 8,2 5 12,2 5 10,1 1 6,1-1-7,1-2 0,1-3-1,3-1-6,0-6 2,2-2-2,1-3-6,1-6 3,2-7-2,-1-3-1,0-5-3,-2-1 4,-1 3 4,-1 0-1,-4 9 9,-2 2-2,-4 5-3,0 3-2,-1 6-11,5 4-1,0 6 0,-1 1-2,7 1-5,-4-5-4,-1-7 0,0-2-8,-136-173-162,1 0 181,123 169-4,-1 5 5,2 0 15,-2 12 1,2 9 13,3 17 2,2 9 2,4 13 0,1 5 0,4 7-6,-2-1-7,0-1-3,1-5-2,-1-14-19,0-5 1,-2-15-12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5:51.3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841,'9'3'317,"4"2"-242,4 2-35,7 4-15,0 1-6,5 2-16,2-2-7,125-5-790,1 1 762,-157 3-2,-2 5 55,1-4 120,1 19 67,2-1 33,4 4-55,0 3-89,-1-4-37,0 2-4,-2-8-11,-1-5-6,-1-6-14,-1-6-7,-3-6-9,0-2 0,-2-6-2,1-3-2,-3-6 3,1-5-1,-1-2-6,-1-3 5,-1-3 3,1 2 3,3-1 13,2 3 0,6 4 6,1 3 6,6 5-1,-2 4-1,2 7 0,1 2-8,3 9-11,1 5-1,-1 6-2,3 5-2,-3-2-1,-1-2 2,2-5-18,-3-6-2,-2-5 9,0-5-1,-3-6 0,3-4 8,-2-4-10,-1-2-2,-1-6 16,-2-1-7,-2-5 3,0-1 0,0 7 8,0 4 0,1 9 9,-2 5-4,3 9-14,1 5-1,6 8-6,3 5-5,5-1-9,4 2-14,-4-11-9,2-1-1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5:50.5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83 688,'4'25'334,"8"19"-104,3 5-121,0 0-54,2-2-13,-7-9-17,-2-8-4,-4-10-6,-3-6-2,-2-12 4,-2-1-3,-3-8 3,-3-4 0,-3-10-6,-2-4 2,1-4-8,-1-3 0,4-2 8,4 2-1,6-2 3,6 3 0,9 7-7,2 4 2,7 7 5,1 8 0,1 10-5,3 8-1,-3 12-5,-1 3-1,-5 5 0,-2 2 3,-4-3-3,-2 0 2,-2-4 0,0-5-6,-1-9 5,0-4-4,1-6 5,-2-5-1,1-7-7,2-3 4,-1-8 0,1 1 1,0-3 6,-2-2-6,-2-1 5,-2-3 5,-1-3 0,-3 0 8,-3-3-6,-2 0 0,-4 5 9,-1 2 1,0 9 6,-1 4 4,1 9-2,-1 4-10,1 17-8,2 8-12,4 23-10,3 12 1,7 7 1,2 3 11,4-1 0,-1-3-3,-2 1 3,0-4 0,-4-7 2,-1-6 6,-4-8-11,-1-8-3,-1-11-6,0-9-7,0-16-9,0-7-15,-1-14-5,0-10-8,56-265-280,1-1 320,-52 297 0,0 2 1,-3 0 4,3 3 14,-5 8 15,0 6 3,1 9 5,0 1-1,5 3-9,1-5-1,3-6-3,0-3 0,0-11 2,2-1-1,1-5-1,-1-6 4,-1-3-5,0-4 2,-1-3 0,-2-3-1,0 1 14,-2 0 4,-3 3-1,0 5 9,-1 6-10,-1 3-3,1 5-3,2 7-12,4 9-8,2 2-2,4 4-9,1-6-1,3-7-4,0-3-1,1-8 6,0 1-1,-3-9 11,-1-2 2,-2-4 2,-4-2 4,-6-5-2,-2-3-1,-11-4-4,-2-3-3,-4 0-19,-2 1-13,1 2-58,-2 1-3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5:49.0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801,'36'3'343,"-10"15"-188,4 9-42,10 21-26,6 9-6,3 13-19,-1 1 2,-12 4-17,-7 2-14,-18 6-1,-5 5-15,-8-1 2,-8-3-3,-4-9-16,-1-7 0,-6-11-4,4-6-2,0-16-5,1-8-6,7-15-16,2-8-5,3-8 1,2-5-3,1-8 9,1 1-5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5:48.6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6 2 825,'-11'-3'363,"0"2"-176,-2 1-84,-3 9-42,0 2-8,-8 12-10,-1 4-3,1 14-11,-3 5-2,2 21-4,8 8-8,6 15-5,5 9-2,11 0-4,5 0 2,14-12-2,6-12-4,14-23-20,7-15-1,5-26-12,-1-11-4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5:48.1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 2 795,'-20'27'364,"14"-21"-140,0 4-83,-1 1-46,3 0-19,1-3-20,0-2-14,3-3-21,0-2-6,6-1-5,1-3-4,1-2 5,2-1 2,-1-4-4,-2-3 7,0-1 8,-4 1-1,-3 4 11,0 2-5,-6 2-2,-1 4 2,-4 2-12,-4 4-4,0 6-2,2 6-5,5 3-3,1-1-3,8-2-3,-1-5 0,7-4-9,3-3 10,2-5-6,3 0 5,-1-9 10,2-1-6,-3-4 12,-3 0 0,-3 2-6,-3-1 10,-4 5-8,-3-2 5,-4 7 3,-2 3-7,-2 8-2,-3 5-6,3 11-9,0 3-3,6-3-15,5 0-5,4-6-24,4-3 4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5:47.4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76 889,'-23'24'379,"10"-23"-182,2-3-66,2-2-39,3-1-11,3-4-14,3-1-10,2-5-11,4 0-5,4 2-16,1-1-1,0 5-6,-1 3 1,3 6-4,0 7 0,2 12-1,-3 6 2,-3 11-3,-4 5-2,-6 5-2,-4 3-6,-8 7 6,-2 0-6,-6 1-3,1-2-7,1-17-1,2-8 5,4-19-1,4-6 11,3-7-2,1-6-3,7-7 7,0-9-6,8-7 9,1 2-1,4 5 4,1 5 2,-2 11-13,1 6 9,1 9-7,0 7 2,3 9 7,3 5-8,-1 4 2,1 0-6,-2-4-3,-2-6-3,-4-9-2,-2-4-4,-3-6-14,-2-3 4,-2-5-20,0-5-14,-9-11-16,-1 0-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5:46.8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24 1058,'-28'29'433,"21"-25"-287,3-2-26,3-2-10,-1 0-16,3 0-17,-1 0-20,0-1-4,2 0-22,13-2 5,26-9-5,-18 6-10,0-2-2,2 2-1,1 1-7,-4-1-6,0 3 2,-2-1-7,-4 2-1,-3 1 7,-5 1-9,-3 0 1,-3 0 1,-2-1 2,-2 1 1,1 0-1,0 0-1,0 0-15,1 0-19,-7 3-13,-19 18-55,23-23-1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5:39.3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8 0 1033,'16'37'435,"-28"-37"-260,-6 2-47,-1 3-10,-7 9-44,3 9-16,-3 14-19,4 10-15,6 7-2,4 2-10,11-6-8,3-5-1,11-10-7,3-8 4,9-10-11,1-5 3,3-12-3,-1-4 5,-6-11 1,-2-5-1,-11-2 0,-2-1-10,-11 2-1,-5 1-11,-14 4-1,-5 3 4,-8 8 7,-1 2 3,4 8 14,-1 1-1,13 2 4,3 0 5,12-6-6,5 1 3,5-8-3,7-3 0,8-6 7,5-5-5,10-1-3,1-1 0,4 1-9,3-1 6,-6 2-3,-3 3 0,-4 3 7,-6 3-1,-3 4 4,-3 3-1,-6 5-4,-2 4 1,-6 11 13,-2 6 0,-3 11 4,-1 3-1,-2 2-16,3-2 12,4-7-12,4-5-2,6-10 8,2-3-12,3-10 13,2-5 3,1-12-3,1-5 6,-6-8-11,-2-1-2,-10-1 7,-6 0 8,-10 5 15,-9-5 6,-5 4 10,-3 2-6,1 6-5,3 6-1,6 6-11,5 2-1,8 2-7,3 2-3,7-2-12,3-1-6,12-4-2,4-2 0,12 1 4,6-1 1,2 0 3,0-2 3,-5 5-3,-3 1 0,-8 10-2,-4 5 2,-7 11 3,-5 7 1,-9 12 6,-1 5-5,-5 0 8,-1-1-2,2-8-8,2-2-3,3-8-2,0-6-4,6-9-6,-1-6-4,1-6-11,2-6-2,-4-6-8,1-7-8,-2-6-51,-3-1-26,-4 0-14,-3 3 11,-4 5 60,0 3 32,1 8 59,1 3 28,2 4 44,0 3 9,4 5-17,2 1-20,6 6-35,5-1-13,5-2-8,-1-11-3,-8-1-22,1 1-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1:20.5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17 753,'12'6'354,"-5"-22"-112,1-2-130,-4 4-43,2 6-8,-3 4-10,0 4-11,2 11-3,-1 6-2,4 17-12,-4 6 6,-3 3-10,0-3-4,-3-17 4,1-5 1,2-13 24,0-4 14,5-7 9,5-15 5,13-28-17,13-16-17,17-37-16,7-11-19,13-4-16,10 1-5,18 11-42,9 4-19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5:37.9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6 437 834,'-26'16'330,"23"-19"-218,-1 1-30,2-1-15,0 2-6,2-1-8,0 2 1,0-1-2,-1 0-2,0 0-1,0 1-9,1 0-11,0 0-6,1 22-10,8 37-4,-1-7-2,-1 1 2,0-4-11,0-4 2,-6-12-2,3-4-2,-4-11 6,-1-4-4,-1-8-23,0-7-13,-1-14-10,-1-7-13,-2-8 17,-2-1-4,-40-83-215,24 58 240,1-1 1,22 59-24,1-2 34,0 1 19,0-1 22,0 0 25,0 0-11,10-1 1,28-7 1,-17 0-7,0-2-4,-1 2-5,-1-1-8,-3 1-6,-1 0-4,-2 1-5,0 0 5,-3 3-6,-1 1 1,-2 1-2,-2 1-1,-1 1 1,0 0 0,0 4 3,0 2-5,2 6 8,2 6 0,1 11-5,1 7 7,0 8-5,-2 4 0,-1 2 4,1-2-5,-2-8-4,2-7 0,1-11 0,0-6 0,2-8-7,1-6-5,4-12-15,-3-10-1,0-11 7,-3-2-9,18-71-113,-1 1 131,-27 110 2,0 3-11,-3-1-4,-1 6 9,0 5 5,-1-1 12,4 2 9,-1 1 7,3-4 2,2-4-1,1-4 0,3-6-2,3-5 0,1-6 0,4-10 6,-1-5 1,0-9-1,0-4 3,-3-1-6,-4 0 2,-8 3 6,-4 4 6,-8 4 16,-2 8 7,-4 10-8,-1 6-8,0 22-18,2 9-14,2 24 0,5 8-3,7 11-7,4 3 2,4-3 4,1 0 1,2-8 4,2-7-1,0-11-4,1-8-6,1-13 4,-5-5-4,1-10-12,-1-6 1,1-6-6,2-6 0,-4-15-21,-2-5-5,-3-4-7,41-225-303,1-1 336,-23 245 6,-11 7-13,-5 2 4,7-2 19,-9 10 7,-2 4 15,0 12 4,2 6 0,3 5-5,1-1-2,4-3-3,3-3-3,-2-9 0,2-3 2,1-10-2,0-4 4,-1-6 1,0-5-3,-4-6 12,-1-3 4,-5-4 5,-2-4 17,-6 0 16,-3-2 6,-3 7 11,-1 3-10,-3 10-28,0 6-10,-1 5-33,4 5-9,4 8-22,-2 1-18,10 5-21,0-2-5,11-10-11,9-7-3,4-16 27,6-8-12,-4-7 27,-2 2-1,-1 5 3,1 6 8,-1 12-11,-1 3 16,-6 4 5,-4 5 16,-3 0 20,-1 3 7,1 6 5,-1 1-1,3 9-3,-2 1-1,2 0-3,2-2-3,-3-6-4,3-4-3,-4-5-1,1-4 0,3-5 0,0-5 2,1-9-1,-1-3 3,-2-5 8,-1-4 2,-2 2 1,-4-3-1,-6 5 5,-3 2 3,-7 5 14,-3 4 4,-5 6-3,-1 2-6,-5 6-2,3 3-9,4 3-10,3-2-5,9-1-7,4-2-7,10-4 0,4-1-3,12-5-2,3-4 0,4-8 1,2 0 3,-3-2 1,1 2 6,-9 7-3,-2 6 6,-4 7-15,-3 6 1,-3 11 9,-2 7-1,-4 10 4,-1 2 1,1 2-5,1 1-1,5-3 6,2-1-4,4-11 6,-2-6-1,5-12-12,-1-5 5,6-8-3,2-7 2,-3-14 21,-1-11-1,-5-12 10,-5-6 4,-3-7 16,-6-3 6,-12-2 5,-4-1-4,-17 5-13,-6 4 6,-2 15 1,-1 10-9,6 18-29,4 11-11,-2 15-19,1 9 4,5 12 22,2 4-2,11 0-6,4-6-2,13-11-13,8-3-6,14-12 0,8-7-2,11-11-8,5-8-4,13-12-36,-1 0-28,-1 1-42,-4 4-1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22T10:24:57.089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7:50.90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8 0 1127,'-39'15'402,"45"-6"-358,7 5-30,7 4-39,6 3-1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7:29.98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382 846 991,'19'3'481,"-23"-3"-131,-1-2-250,0 1-18,-1-2-36,-1 0-9,0-2-29,0 0-6,-6-4-15,4-1 1,-6-4 1,-4-2 3,-3-3 4,-6-3 0,-5-1 8,-3 0-5,-4-1 2,-5-1 0,-5-1 9,-4-2 7,-9 1 3,-5 2-5,-6-2-4,-4 1-5,-6-2-6,-3 0 0,-11-2-8,-5-2-13,-5-3-4,-5-1-4,-12 4-19,0 1 31,-13 1 7,-2-1 10,-2-1 22,-9 4-17,-11 2-4,-4 3-1,-14 7-2,2-2 2,-2 5 8,-9 5-8,-1 2 10,-9 6-8,-8 3 9,1 4-6,-8 5 0,2 1 2,-3 5-12,-4 2 5,9 3 0,-2 6-2,6 8 2,7 1-3,3 8 2,9 2-3,15 4 0,2 2 10,17 7-6,7-1 12,15 2 8,16-2-2,20-5 13,6-2-4,20-4 3,4-5 1,16-8-3,8-4-1,11-12 11,8-1 1,10-8 9,-1-5 9,11-3-7,1-2-2,1-1-22,0 0-13,0-1-24,0 0-5,0 1-16,0-1-17,0 0-43,12-5-74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6:00.4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841,'3'4'372,"2"9"-167,13 37-122,-11-21-17,2-3-15,-1-1-9,0-9-15,-1-2-5,0-8-7,0-3-1,0-8-3,0-2 3,1-5-8,3-3 2,3-4 4,0-5-2,-1-3 13,0 1 4,-5 5 22,-1 7 6,-2 9 4,-3 4-6,4 8-16,1 6-10,4 8-16,0 6-3,-2-3-8,3 0 4,0-6-6,-2-5-3,1-4-15,0-3-14,1-5-5,3-3-10,0-7-12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5:59.9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 247 819,'16'34'355,"-2"-2"-175,-3-5-114,0 0-16,-1-10-26,-2-2-11,-3-9-17,-3-5-9,-4-5-13,-3-6-1,-3-2-12,-1-2 7,-1-5-4,0-1 3,-1-10-3,-2-2-3,-5-3-4,-1 0 6,2 15 60,0 4 22,11 12 63,3 2 12,1 2-8,5 0-15,4 1-26,3 0-12,6-3-14,4-2-2,1-7-14,3-1-10,3-3-26,-1-4-8,3 1-11,0 1-8,-3 2-1,-3 4 1,-10 5 4,-5 1 9,-7 7 22,-2 6 8,-3 10 14,-2 9 3,1 8-7,-1 0-1,6 7 1,3-2-1,3 0-6,4 1-4,4-11-9,1-4-2,3-10 2,2-4-4,-2-9-9,-2-3 4,-5-9-7,-2-3 0,-4-1-3,-2-1-5,-3 5 3,-4 0 7,-3 1 9,-4 0 2,-5-3 3,-1 0-1,2 1 9,2 3 6,7 4 7,4-1-3,2 0-2,3-2-3,4-3-2,1 2-3,8-1 0,-2 0 1,6 2 3,0 2 6,-2 1-10,1 2 0,-1 4 3,-3-3 1,0 2-1,-2 0-4,-3-1 2,-1-1-5,-1 0 7,-2-3 3,-4-7-1,-1 1 7,-2-6 9,0-2 3,-3-1 3,-4-1-9,-3 1 2,-3 2-10,0 3-1,0 7 2,4 8-15,1 9 6,4 15-11,2 7-1,4 12 7,6 1-3,7 5 1,3-1 0,2 0-8,0-3 0,0-5 1,-2-4-3,1-9 3,-3-3-1,-6-8-20,-1-4-1,-5-9-23,-1-4-8,-5-9-6,0-8 5,59-276-1036,0-1 1095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5:58.8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4 0 904,'12'60'355,"-20"-37"-234,-1 4-51,1 10-27,7 1-10,-2 8-15,4 0-4,9-1-2,-1-1-5,6-13-6,0-5 0,1-12-11,1-7-2,-2-11-4,5-5-1,-5-11-6,-2-8 2,-4-5-6,-5-1 7,-6 2-4,-4 5 1,-11 11-2,-9 0 0,-67 37-88,0 1 102,80-5 5,6-5-3,1-1 53,-4 7 10,7-7 24,4-6 2,6-3-16,4-3-1,7-6 0,3-3-5,5-7-3,-1-1-2,2-2-16,-1 0-3,-4 2-2,-4 0-9,-3 5 2,-7 4 0,-3 2-1,1 4 0,-2 3-10,0 2-1,4 6-6,1 5-3,4 9 9,3 3-9,3 2 4,1-2 1,2-6-5,2-4 1,-1-5-8,-1-4-3,-1-6 4,0-5 2,-8-8 6,-1-1 0,-9-6 4,-3 0 2,-7-3 9,-3-2 0,-8-2-13,-4-1 0,1 5-26,1 2-12,8 4-33,5 4-31,6 2-41,1-2-1,3-3-1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5:58.1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59 974,'487'41'-68,"-488"-34"23,-1 1-66,0-3 86,-2 4 108,1-2 24,0-5 73,0-3-50,-3-2-40,-2-2 2,-1-2 16,-1 2 21,-1-3 46,0 1-1,3-2-26,-2 0-29,-4 0-53,3 1-10,0 3-13,0 1-5,2 4-16,0 3-9,-4 7-4,2 4-3,1 10-12,3 5-1,7 5-13,6 0-3,6-5-2,3-2-3,5-8 4,-1-3 5,0-10 1,1-5 8,-6-8 6,2-4-1,-6-4 5,-4-3-3,-6-4 5,-5-3-1,-11-6 10,-3-2 3,-12-4-7,-6-1 10,-5 3-2,-1 5 5,5 9 4,6 1-5,11 8 8,4 1-3,8 2-6,2 0 2,5 0-15,2 0-4,7-4 5,4-2-6,5-2-5,2-2 0,5 0-5,0 0 1,3-1-5,2 0-8,2 2-12,0 0-15,1 5-44,2 4-40,-5 7-7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5:57.5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0 1064,'-4'15'407,"4"6"-287,7-5-43,5-3-44,1-3-10,9-5-19,0-3-12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5:57.0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4 23 1558,'-2'5'-369,"-1"0"385,-1-1 52,3-1-20,-6 7 56,2-2-23,0 2-28,-3 28 33,0 8-27,3 6-21,70 56-93,-1 0 50,-55-111 4,62-10 11,0 0 4,-85-9 4,41-23 1,-5-6 22,-108 4-4,78 3 0,-13 4-19,-2 22 0,1 1-24,-22-9 11,15 24-5,0-1 6,-19 10 0,35-1 7,2 2-8,-6 8 7,28-18 1,1 0-15,19-8 6,53 5-4,-41 3-7,-22 1 9,-11 0-2,-5 1-1,-2 0 5,-1 0-3,-1 0 1,22 5-2,79 45 0,-51-26 3,0 2-2,-54 4 1,-3 19-2,0-33-1,3-8-3,0 0 0,0-29-4,1-6-1,1 0 5,1-34-7,7-5 10,5 8 1,5 43 2,0 0 0,16-3 1,4 24 3,28 13 1,-8 59-2,-44 6 52,0 1-71,-10-84 22,0-2 1,0-1-13,0-1 16,5-9-3,0-4-4,6-2 0,-9 2 11,0-1-2,3-15 33,0 2-26,2 21 10,0 1-17,1 14 6,-2 9-4,1 1-16,2 20 4,-7-18-11,-3-8-61,0-1 26,5 21 21,-8-19 1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1:16.8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29 724,'47'-8'333,"-48"8"-114,3 2-148,-7-3-13,3 0-22,1 0-5,-4-2-14,3-1-4,4 2-5,1 0-1,-1 0 2,-1-1 9,-3 1 9,1 1 6,1 0 8,0 1 2,0 0 4,0 0-12,0 0 4,0 0-13,0 0-4,0 0 2,0 0-18,0 0 6,0 0-4,0 0-8,0 0 4,0 0 3,0 0-3,0 0 2,-1 0-2,0 0-4,-5 0-2,-37 12 2,16-1-6,2 3 4,5-3-2,4 3-2,6-6 12,5 0-2,4-2 2,2-1 1,6 0 3,2-1-10,6-2 1,3 0 11,3 0-8,1-2 11,1 1 1,0-1-15,-5 2 4,-4 0 0,0 3-4,-4 1 10,-1 2-4,0 3-8,-5 1 2,0 2 5,0 2-6,-4-1 10,3-1 7,-1-3-9,-2-4 4,0-3 1,-2-2-15,2-1 7,0-1-5,0 0-9,0-1-7,0 0-16,0 0-28,4 0-1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5:55.9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4 1289,'258'-110'-12,"-268"108"15,6 1 13,2 1 37,-4 2 14,6 15 10,3 13-16,3 24-12,2 9-6,2 14-10,1 4 4,-1-1-2,-2-1-2,-3-9 8,-1-9-15,-4-15 0,-1-13 8,-1-16-11,0-8 10,-4-14-8,1-6-5,-6-20-3,0-11-14,-2-17-3,3-6-3,-3-7 1,-1-3 0,-3-1 20,0-3 2,6 12 11,4 12 17,8 19-13,5 13-1,4 15-13,2 6-11,7 17-5,1 7-1,8 21 4,2 8-8,8 12 2,2 2 0,8 1-4,-1-3 2,-6-8-4,-4-4-11,-12-12-9,-4-6 0,-7-13-28,-7-9-3,-13-14-11,-147-75-329,0-1 382,134 62 1,7 10-17,8 4 28,-8-5 12,11 9 22,4 2 8,8 1-3,4-1 4,13-3 1,6-2 9,9-6 2,0-4-16,7-3-11,-2-5-16,-3-9-23,-1-3-1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5:55.1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9 141 817,'-1'6'379,"0"9"-132,2 15-174,1 7-19,0 12-23,2 0-6,-1-6-13,0-3-10,-1-15-10,-1-7-10,-2-16-8,-1-6 0,-5-15-1,-2-5 6,-1-3 0,-5 0 2,-3 0-1,-2 2 2,-2-3 2,1-1 0,7 6 15,3 2 0,6 9 7,6 5 13,6-1 1,-1-2 5,7-6 5,3-1 1,0-6 8,4 2 1,0 1-1,-2 0-1,-2 8-11,3 4-9,-1 11-5,1 10-2,2 17-3,-2 8 1,-2 13-3,-2 2-6,-2-1-2,-2-6 1,-1-10-3,1-8 4,-4-14 1,-1-4-2,-1-9 2,0-2-3,-1-10 6,-3-7 8,0-11-2,-6-5 4,-3-7 1,0-1-6,-4-2 3,-1 3 4,3 8-4,0 5-6,3 13 2,5 4 0,2 9-11,0 2 6,2 4-7,0 4-2,4 10 6,2 3-4,5 5 4,2 0-10,6 0-4,-1-3 9,1-2-5,1-3-3,-1-6 2,2-3-3,-1-6-3,0-3 15,-3-4-2,0-2-2,-2-4 7,-4-1-1,-2-5 3,-3-2 6,-8 0 11,-2 1-7,-8-2 11,-4 1 6,-4-1-11,0 4 8,4 2-3,1 5 2,7 3-3,1 0-2,5 3-11,0-2-23,5 1-11,2-5 2,7-5-11,-1-3-1,1-3-7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22T10:25:46.2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5:31.1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14 763,'25'8'321,"-26"-9"-180,-2-5-61,4-9-39,1-9-16,9-14-15,3-6 3,10-13 6,7-5 7,13-9 9,8-5-3,11-3-4,5-1 2,19 3-5,5 6-2,22 10-1,10 7-9,-1 13-6,8 7-5,-1 14-13,-4 8-5,0 12-2,-11 5 2,-19 5 17,-8 3 14,-21 4 12,-10 0 6,-13 7 1,-11 0 1,-13-1-3,-4 1 6,-9-6-9,-1-1 0,-5-3-7,-2-2 0,-3-1-1,-2-1-1,-3-1 0,-3-4-13,-2-2-2,0-3-13,0-6-13,3-5-15,-8-4-31,3-5-9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5:30.4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554 763,'-30'14'316,"30"-24"-166,1-5-100,1-3-7,4-1-10,0-1-3,2 1 0,0 0 3,0-2-1,3-1 2,0-4-3,4-1-1,3-2-5,3-1-6,7 1-5,3-3-7,10 0-2,2 3-1,-1 2-4,1 2 4,-5 6-7,2 1-3,2 7-2,2 3-3,0 10 5,-4 4-3,-10 8 4,-3 9 5,-8 9 5,1 10 4,0 6 3,1 0-2,6-3-5,3-2 1,8-9-9,3-5-2,0-11 2,-2-8 1,-4-10 2,-3-5 1,0-9-3,-1-5 0,3-6 5,1-6 0,-4-7 5,-3-3 0,-6-6 2,-3-1 1,-7 2-4,0 3-1,-4 11-5,-2 4 4,0 9-5,-2 6 3,3 8-9,0 2-7,5 9-4,5 3-4,3 4 12,3 2 4,7 0 9,4 1 4,6 1-5,2 0 1,0-2-7,-4-3 0,-4-4 0,-1-1-2,-1-1 7,1 2 1,4-2 2,-2 2-1,4 4-6,-2 2-2,-5 7 5,-1 3-1,-11 7-2,-2 5 1,-6 3-4,-4 0 3,-5-2 5,-1-3 3,1-6 2,-1-5-2,2-10 3,1-2-6,0-9-3,1-4-7,0-8-10,-1-5-1,-5-5-5,0 2-5,-3-2 1,-2 0-1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7:55.91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4 332 1307,'26'-9'482,"-14"28"-397,7 9-47,2 4-15,-2 0-16,-2 1-7,-9-4-18,1-3-8,-8-1-25,-2-1 0,-10-5-11,-4-3 7,-4-8 0,-2-6 10,0-10 2,-1-7 2,0-12 5,3-6-1,3-7 14,6-3 5,4 3 15,6 5 1,9 12 5,3 6 5,8 8 5,7 2 4,8 7 8,8 2 2,-1 10 5,-1 2 1,-3 6-3,-6 0 1,0-1-6,-3-1 4,-4-7-2,-3-4-8,-8-9 6,-1-4-9,-5-5 1,-5-5 7,-6-5-12,-5-4 2,-11-6 2,-5 0-5,-4 2-5,-5 5 7,2 12-13,5 8 2,6 23 5,7 15-3,8 23-1,2 7 8,9 6-3,4-3-3,4-4 7,4 0-9,3-3 0,0-1-2,2-9-4,0-7-17,-9-16-18,-3-8-2,46-355-543,2 0 693,-57 340-29,4 7 73,1 2 11,7 17-51,0 2-20,1 3-40,-3 2-7,-3-7-32,1 0-12,-1-3-26,-1-6-25,-2-5-21,-4-5-8,-140-288-356,1 2 474,135 276 9,1-2 34,1 1-43,0 0-5,0 0-37,5 4-7,43 27-28,-26-20-2,166 26-1258,-1 0 1325,-185-30 213,-2-1 58,0-3 40,2 15-1,3 4-225,3 8-35,3 8-23,-2 1-18,-3-1-1,1-3-28,0-3 7,0-8-20,0-5-15,-3-8-6,0-2-13,-3-14-11,3-5 14,-7-11-12,-62-69-281,0 1 334,66 90 7,0-1 23,0-3 3,-1 2 3,0 0-5,13-6-11,29-29 6,-19 25 0,2 3-3,0 8-2,1 8-9,0 7 9,-1 5-6,-4 2 4,-2 0 3,-3 2-6,-2-3 13,-4-5-9,0-2 5,-4-8-2,-2-4-15,2-2 9,-2-8-13,1-8 4,1-6 3,-3-11-4,4-2 3,0-2-5,1 5 2,0 9-2,-1 7 2,0 11-2,3 7 2,3 13-1,0 5 5,1 11-2,-2 0-4,0-3-8,-4 0-4,4-6-19,-2-2-15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7:54.23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5 501 1102,'27'22'463,"-29"-22"-286,1-1-70,0 0-12,0 1-24,1 0-5,-1 0-20,0 0-6,0 0-15,1 0 3,-1 0-7,-1 3-6,-3 11-3,-7 24-4,12-18-6,1 2 3,8 0-5,3-1 0,5-5-6,2-2-3,6-5 2,3-6-3,-2-6 6,2-6 3,-4-7-4,-4-3 0,-4-4 5,-4 0-1,-8 1 3,-4-2 3,-7 2-6,-6 1 0,-10-3-7,-4 1 0,-8 2 2,-3 2-2,5 7 4,2 3 1,8 6 5,5 2 1,5 2 1,5 1-4,3-1-5,4-1-2,4-1-4,3-2 1,9-4-2,4-1 0,8-6 0,5 1 3,4-2 2,3 1 4,-1 5 3,-2 4 3,-3 7 1,-4 4-4,-4 11-1,-1 3-4,-4 11-2,1 3-1,-5 3-2,-2-1 2,-5-2 3,-5-5 0,-2-6 1,-2-6 2,-2-7-10,1-1 4,-1-8-1,-2-1 0,0-7-2,-1-5 3,-1-14-1,2-5-3,0-7 14,0-2-7,4 4 6,3 5-1,3 10-3,3 5 4,0 11 3,4 2-4,5 12 0,4 7 0,2 9 3,-4 3 2,-2 1 4,-2-2-2,-1-3-7,0-2 8,-2-5-11,-2-3 9,0-10-5,-1-4-1,-1-10 0,0-5 0,0-7 1,-3-5 4,2-3 3,-1 0-6,-2 3 10,1 6-9,-2 10 2,0 4 5,1 11-4,0 4-5,2 8 0,-1 5-3,-1 1-11,1 3-3,-4 0-21,1-1-9,-136-270-635,1 0 659,111 232 62,8 8 30,4 3 69,-10-6 23,11 9-32,4 2-54,7 7-46,6 8-30,7 8-40,12 5-7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7:51.51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 57 1015,'3'42'369,"4"-20"-309,2-1-14,-1-3-18,-1-5-9,-3-2-15,0-3-3,-4-2-6,0-2-2,-1-4 2,0-2-7,0-1-1,-1-2 5,-9-27 3,3 10 9,-1-5 4,1-4 1,6 5-2,1 2-3,5 12 4,0 2 2,0 5 7,2 2-1,4 6 2,1 5 3,5 11 8,-2 3 0,3 6 6,-1-2-11,-3-4-5,2-1 4,-3-8-12,-2-2 8,0-6-5,-1-4-4,1-3-4,-3-4 0,-1-7-3,0-3-1,-5-7 6,0-3-7,-2-1 2,0 2 6,1 10 7,1 5 2,0 8 2,1 5 2,5 11-17,1 5 4,6 9-15,-3 2-5,2 4-23,-7-1-14,-3 3-8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7:50.70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120 1127,'0'4'409,"1"4"-349,9 35-11,1-20-24,0-3 1,2-4-9,-3-5-4,1-6-4,-1-1 0,-1-6-1,1-4 0,-1-5 0,-1 0-4,-2-5 8,0 1-10,-2 0 4,-2 1 5,-1 7-8,1 2 8,-2 5 7,0 3-17,5 7 6,4 6 2,2 5-9,3-1 11,-1-4-4,0-3 4,2-9-4,0-1 3,-1-6-2,0-4-10,-4-3 12,0-3-11,-3-3 6,-4-4 7,-9-7-13,-3-7-4,-12-11-56,-7-1-43,2 9-53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7:50.35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9 116 1102,'-7'-2'425,"3"-2"-315,1 1-30,-1 2-14,3-1-16,0 1-13,1 1-9,0 0-23,0 0-7,7 17 5,37 35-1,-22-19 12,-7-3 5,-1-3-7,-10-9-2,-4-3-2,-2-6-6,-3-2 7,-3-4 2,0-2-2,-6-4 1,1-3-8,-5-5-1,0-3-1,4-5 0,0 0-2,7-5-2,2 2-3,5-2 3,3 2 6,4 4-3,2-1 9,2 6-8,2 1 0,0 7-3,4 2-1,2 9-1,0 6-2,4 13-3,-4 7 6,-1 8 1,0-1 0,-4-3 7,-1-3-8,-1-10 6,0-2-4,0-9-2,-1-4-4,2-8 2,0-2-3,0-6 7,1-1 5,1-3-7,-1-2 6,-1-1-1,0-1-4,-2 2 4,-2-2 2,-1 2-4,-4-2 7,-2-4-3,1 0-6,-6-4 7,1-2-11,-6 0 12,-3 2-4,-3 2 4,-4 1-1,0 2 0,3 3 9,1 7-5,3 4 13,2 10-15,0 7-2,9 18-14,2 11-5,10 20 12,2 4-4,1 3 18,3-1-8,-3-6 4,3-1 0,-2-5-7,-2-4 12,-1-8-15,-2-7 6,-3-13-14,3-7-12,-6-16-12,2-9-19,-6-11-6,-5-10-10,3-246-1432,0 1 150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1:18.9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0 178 863,'-5'18'317,"-2"-24"-238,4 3-13,0-4-9,-1-1 1,5 0-18,-2-6-3,3-2-4,2-2 0,3-2-1,4 1 3,-2-2 2,2 2-6,1 3 1,-1 4-2,1 6-10,1 3 14,-1 4-17,-2 3 2,1 7-1,-3 4-20,-2 12-5,-2 7-3,-7 11-19,-6 3-4,-6 6-6,-5-1-11,-4-2 9,2 0 14,-5-12 15,-1-6 7,-3-9 7,1-5-6,2-11-4,3-2 7,9-7-2,1-4 10,9-3 10,3-5-1,6-3 12,5-3-4,7 3 4,4 0-2,5 2-5,-2 2 7,4 7-18,0 3 7,-2 8-2,4 6-12,-3 5 10,-3 1-12,2 1-5,-3 0 8,-3-5-3,1-1 6,-6-6 4,1-3 1,-1-1-5,-5-3 8,-1-4 4,-3 0-8,-2-3 9,1 1 3,-2-1-6,2 0 10,-5 1 6,-3 0-12,0-1-1,0 3-14,5-1-19,1 2-20,6 0-22,1-3-15,6 1-31,-2-1 3,-2-1 0,-2 0 2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7:42.71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0 160 1133,'-21'-15'423,"32"14"-333,10-9-46,3-1-11,13-6-1,6-4 5,7-1-7,3 0-9,-9 5-9,-6 3-3,-11 9-10,-5 1 4,-9 4 5,-2 2-10,-6 2 20,-2 1-5,-3 3 8,1 0 6,-3 3-5,0-1 0,-1 0-6,1-1 0,1-3-6,0-4 1,2 0-14,0-1 4,-1-1-8,0 0 9,2 0-3,0 0-1,1 0-3,0-1-5,1-1-31,10-14-18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7:42.30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8 128 1125,'-6'-3'442,"5"6"-292,-1 4-31,5 18-69,3 13-14,10 26-28,1 12-2,3 8 21,-2 0-2,-4-12-4,-1-7 4,-5-16-7,-1-9 1,-2-16 1,-2-8 0,-1-12-6,-2-4 0,-4-9-7,-2-7-12,-5-18-11,-2-11-4,-4-19 1,-2-10 13,0-12 11,-2-2 2,5 4 1,0 5-6,6 16 4,3 10 3,5 16 1,2 12-2,5 12-4,-1 7-1,6 12-6,7 7-5,11 25 3,7 11 3,11 19 6,2 6 9,0 4 0,-4 1 1,-7 2 6,-3 1-4,-11-8-5,-1-5-7,-8-15-21,-4-8-6,-5-17-13,-5-6-21,-7-18-27,-4-9-2,-6-13-21,-172-147-482,94 82 366,48 41 223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7:41.60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07 1053,'36'-22'416,"-35"21"-278,-1 0-89,3 1-11,-3 0-31,0 0-5,21 14-2,27 33 0,-17-18 11,-4-2-9,-7-6 8,-4-3 2,-3-6-5,0-3 10,2-4-6,0-3 3,-2-7-2,1-1-4,-6-4 6,1-7-11,-5-4 14,-3-5 7,-7-8 13,-4 2 4,-3 0-3,-2 5-15,-1 8-12,3 3-19,-2 7-88,5 2-32,5 1 6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7:41.21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5 55 1286,'-29'-13'482,"29"13"-370,0 0-22,5 8-20,1 7-16,7 14-12,2 8-2,4 5-13,-1-2-7,-2-8-14,0-3-15,-5-10-21,2-3-13,-8-5-44,-3-9-15,-13-12-19,-59-103-469,1-1 435,67 114 191,1 0-18,1 0 94,-1-1 113,0 0-88,1 0-27,0 1-49,0-1-16,0 0-21,0 0-16,12-2 2,29-21-10,-15 30 1,3 7-3,3 12-5,-1 5-2,-4 6-6,-2 0 14,-3-5-9,-4-6 17,-2-10-6,-1-2-2,-2-10 8,-3 0-10,-2-6 9,-2-3-3,-4-5 3,-2-4-1,-8-7 1,-3-2-3,-7-2-1,-4-2 9,0 0-9,0 2 9,3 1-6,2 3-12,1 4-12,4 4-19,5 9-28,1 2 2,5 4-8,2 0 4,0 3 5,-1-4 1,0 0 4,5 2 2,5 1-12,20 0-52,-23-7-64,-2-2-27,-2 2 21,0 1 62,-4 0 117,1 1 82,-2 0 121,-3-1 18,2 1-15,1 2-43,0 2-188,2-2-203,0 0 154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7:40.22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166 1174,'-5'19'438,"8"20"-325,6 11-40,9 22-19,5 5-12,3 6-15,1-1 2,-1-4-24,-2-2 8,0-6-30,-4-11-14,-1-17-37,-4-8-2,103-495-990,-114 471 1514,1 0-263,0-1-116,4 7-33,2-3-14,0-4-14,0-4-4,1-3-4,-1-2-3,-1-6 2,1-1 5,-3-4-5,3-3 7,-4 1 7,-1 1-5,0 0 9,1 2 10,-1 4-3,-1 1 1,1 6-11,-3 3-7,5 7-4,-2 2-6,3 6 3,2 0-15,1-3-22,0-2-2,0-7-26,-171-287-997,1 2 999,139 268 366,8 9-3,5 3 83,-7 1 11,10 18-331,4 7-40,9 12-41,1 2-2,8 0-60,-3 0-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7:39.46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0 1176,'0'24'427,"4"21"-359,8 11-18,2 12-11,4 3-20,-2 0 3,-2-3-10,-1 0-16,-5-3 8,6-7-33,-4-8-7,0-18-14,1-8-5,38-235-367,0 1 401,-41 207 5,-5 1 1,1 1 51,5-1 17,1 6 36,0 2-11,2 3-7,-2 1-12,4-2-27,-1 0-2,1-3-19,3-1-7,-2-2 5,-2-2-6,2-1-3,-3-1 8,-2-1-9,1-1 4,-3 1 5,0 0-9,0-1 6,-3 1-4,-2 2-14,2 1-15,-6 7-30,-1 0-8,0 1-18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7:38.94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9 0 1215,'29'62'456,"-22"-27"-354,-3 1-8,-7 0-24,-4-1-11,-8 5-21,-3-3-18,-3-3-10,2-1-9,2-15 4,5-6 3,4-10 4,0-4 4,4-12-1,0-5-2,1-8-12,4 0-4,5 4 0,2 2-2,5 7 6,0 1 5,2 7 0,2 3-3,4 3-2,0 1-4,4 2 3,1 0 0,1-1 0,1 2 2,0-3-1,0-1-2,1-1 1,-1-1-3,-2 0-1,1-3 5,-4 2-1,-1 0-1,-5 0-15,-1 3-17,-7 2-59,-5 2-23,-8-2-3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7:38.54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 54 1136,'-3'0'468,"0"0"-221,-1 0-170,2 0-17,2 1 0,0-1-17,0 0-17,17 21-11,36 35 0,-12-9-4,-1 2 2,0 2 2,-3-3-10,-6-3 1,-4-2 5,-10 3-3,-4-1 9,-14 0-3,-8-4-6,-12-8 0,-5-6-3,-3-11 4,-1-8 1,1-13-13,2-6-8,3-12-3,3-4-5,9-6-8,7-4 0,10-3 14,7-3-3,7-4 16,4 0 6,6 0-4,1 2 2,3 4 2,-1 0-5,-5 2-5,-2 6 2,-12 5-2,-5 1 7,-8 7 0,-7 0 5,-5 6-3,-4 5 1,-5 9-8,-1 7-2,1 17-8,3 9-5,4 17 3,5 7 1,9 6 5,3-3 7,7-2 2,1-7 0,4-7-2,3-4-14,1-10-17,-1-3-11,-3-13-26,-3-7-1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7:35.17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924,'2'0'634,"1"3"-373,2 1-153,0-3-117,2-4-4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7:34.98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 573 1064,'-3'3'408,"3"-2"-292,0-2-33,0 1-33,0-1-12,5-14-17,10-40-5,-8 4-9,3-2 0,-8-9-9,1-1 2,-6-1 4,-4-1 6,1 8 16,-1 11 0,3 20 14,2 10 9,2 14-11,1 8-4,3 23-10,2 13-12,3 21 13,2 6 2,0 4 1,2-3 6,-2-6 5,1-3 4,-3-10-8,0-6-6,-1-7-17,-3-7-8,-1-9-4,-4-5-2,0-11-16,1-3-10,-2-10-4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9:17.9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1 0 137,'-221'249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1:18.0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0 800,'-23'4'357,"23"-4"-146,-2 2-140,-2 0-6,-1 4-25,0 2-3,0 2-19,2 4-7,0 0-5,2 2-5,1-4 5,1-5-1,6 4 4,0-6 2,1-5 3,0-3 2,0-5 3,0-2-4,-4-3 4,0 3-2,-3-6 1,-3 0 6,0 5-12,-5 1 7,-4 4-3,0 3-9,-4 4 7,3 3-13,0 5-5,-1 2 5,4 5-8,1 0 2,6 4 2,2-4-4,3-4 7,0-4-2,5-7 0,3 0 4,1-7 0,2-2 4,-1-4 8,-2-6-6,-2 2-4,-3-3 10,-2 5-7,-3 4 5,-2 2-2,-3 8-8,-1 2-2,-1 3-9,1 4-18,0-4-5,5 3-17,2-1-13,4-3 3,0-4-5,3-8 5,-1-7-7,0-3 2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7:34.29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7 380 993,'-8'8'423,"-8"7"-226,-1 7-117,-2 15-58,2 4-16,8 4-4,3-5 1,9-9 7,3-6 2,7-10 3,5-3-1,-1-11-3,2-2 4,-1-10 0,-6-4 5,-1-6 1,-6-3-3,-7-4-1,-4 1 0,-12-1 3,1 1-2,-8 5 1,-1 1-1,4 7-5,1 4-1,9 7-2,5 1-6,6 1-10,3-1-9,9-4-3,3 0 1,12-4 11,4 1 6,4 0 1,0 3-1,-3 6-1,-2 3-3,-8 12-11,-1 6 6,-5 11-3,-3 4 6,-2 7 13,-1-1-4,1-5 3,0-4 2,4-12-2,-3-5 0,2-8-2,1-7-4,3-10 8,-2-7 1,1-10 11,-3-7 8,-12-12 41,-1-3 19,-10-12-1,-9-6-2,-9-8-50,-9-3-16,-5 7-12,-3 6-2,2 20-5,1 11-5,2 22-14,2 9-12,7 17-9,7 9-8,15 10-9,6 0-8,17-2-19,10-3-17,16-11-21,8-7 6,5-5 9,3-7 9,2-4 14,3 3 15,-3-7 32,-5 6 24,-13 4 45,-7 2 11,-9 12 15,-6 5 6,-4 12 8,-6 9-8,-5 9-13,-2 7-11,-1-3-17,-1-5-6,4-11-7,1-10-1,4-12-9,-1-8 0,0-8-11,1-3-6,-1-11 1,-1-2-1,-5-6 3,-4-2 3,-6-1-1,-4 0 3,-3 2 5,-4 1 7,0 7 7,3 4 7,3 5 8,4 3-3,7 3 10,0-2-8,6-2-15,4 0-6,8-7-10,5-2 3,6 0 10,2-1 3,3 4-9,-2 3-1,-4 3-7,1 5-1,-8 8 10,-2 5 2,-4 12 8,-6 3 4,-3 5-3,2 2 1,-2-7-5,2-1-3,3-8-2,1-6-3,1-7-2,0-5 1,2-8 1,1-4 3,0-8 11,-2-5-2,-5-4 5,-3-3-1,-5 1-5,-4 0 6,-8-1-2,-2 1 4,-4 2-4,0 5-2,2 8-2,0 4 0,2 6-4,6 2-5,2 3-2,5 0-3,5 3-8,4 2 7,7 3-4,4 5-3,8 2 7,1 0-3,2-1 4,0 0 3,2-5 3,4 0-3,3-2-1,0-1 0,-5-4 1,-5-3 2,-9-3-4,-3-4 0,-5-2 8,1-2 2,-6-2 2,-2 0 2,-1-3 1,-2 0 2,-2 1 3,1 3 0,-1 7 4,2 4 2,0 2 7,2 4-8,2 8-11,3 1 0,2 7-9,0 1 1,2-1-6,1 0-10,1-4-10,1 0-12,-5-4-37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7:32.71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07 851,'24'-7'358,"-27"1"-204,-1-2-68,0 1-1,2-1 11,-1 3 9,3 3 21,-2 0 0,1 1-28,1 1-22,0 0-38,5 10-14,23 48-15,-10-18-2,-1 3-1,-3-1 0,-3-8-4,-3-5-3,-5-12-4,-2-6 0,-1-7 2,-4-4 0,-6-8-6,-1-7-8,-7-13-3,2-6-1,1-10 1,1-6-8,3-9-9,3 3-1,9 12 3,4 8 15,6 19 17,6 8 2,7 11 0,4 8-7,8 13 3,-2 5-2,-1 6 3,-3 2-1,-3 1-5,1 1 3,0-1-2,2-2 0,-3-11-6,-3-6-3,-6-13 3,-4-5 1,-2-7 7,-3-4 0,1-2 2,-2-2 6,-3 3 0,0 1 6,-4 6-9,-1 2-1,1 3-2,1 2-1,-2-2 9,0 0-1,0 0 1,3 0 0,6 0 0,22 0-2,-23-10 6,0 0-1,-2-9 1,1-3 2,-5-7 1,-3-3 3,-5-3 4,-3-2 2,-7 1-7,-2 4 3,-2 9 2,-1 7 4,5 16 7,0 9-7,5 25-10,4 13-1,6 21-2,8 7 5,6 4 9,1-1 0,0-4 2,2-1-3,0-10-1,-3-4-9,2-15-18,-4-13-14,-1-16-30,1-10-24,-3-24-28,-2-10-7,14-256-426,-10 142 366,0 1-16,-10 140 118,0 2 55,0 3 178,0-3 114,0 3-144,3 20-32,10 27-36,-2-22-7,3-4-9,-1-6-2,4-7-20,-1-6 0,-2-7-3,5-5 0,-6-8 11,-2-3 4,-1-6 14,-8-3 18,-2-1 14,-4-3 1,-6 1-16,-5-2-20,-6 6-34,-2 7-11,-3 9-24,3 12-23,5 14-46,1 5-31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7:19.9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360 668,'-22'18'276,"21"-25"-168,-1-2-44,2-1-18,-2 0-10,1 2-2,-1 2 14,-2 1 1,0-1 0,0-4-3,4 2-26,0-3-8,1-3-4,5 2-1,-1-5 7,4-1 6,4-2-3,0 0 2,3-3-7,-1 2-6,2 3-3,1 1-3,-1 6 2,1 4 0,-1 5 1,0 2-1,1 5-1,2 1-1,1 4 0,1 1 0,-1 3-4,-1 0 4,2 6-2,0-1-2,4 3 0,1 0-4,2-3 6,3-1 0,2-4 1,1-3-1,3-6-3,-1-1 2,-2-7 3,-2-1 3,-1-6-3,-2-1-1,2-3 1,-1-4 0,-2-4 2,3-2 5,-6-4-3,-1 2-1,-6-1 0,-3 2-3,-2 1 1,-4 2 3,-3 6 0,-1 1-3,-4 8 4,0 2-1,-1 4 10,-2 1 4,1 1-6,0-1-1,-1 0-20,0 0-1,2 19-3,5 24-1,6-18 10,2-4 0,6 0-1,4-1-2,6-2 0,3-1-5,6-6 3,4-1 9,1-9 0,0-1 4,0-9 0,0-2-5,3-6-1,1-1 0,-2 0 1,-2 1 2,-8 2 2,-4 4 2,-7 4-2,-1 2-1,-6 8 6,-1 3 0,-5 9 5,-2 4 3,-5 6 2,-3 3-6,-3 1-4,-2-1-9,-2-5-13,0-4 4,0-8-16,0-2 4,-1-10-15,-2-11-1,-2-8-13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7:17.9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0 732,'-37'35'290,"35"-31"-164,0-3-117,2 1-5,0-2 3,-1 0 1,1 0 8,0-1 5,0 1 3,0 0 3,0 0-7,0 0-9,0 0-15,0-1-22,0 1-150,0-1-112,3-7 172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7:13.3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953,'0'2'351,"3"-2"-272,1 4-28,3 2-19,0 0 0,5 5-11,-2 0-6,7 3-6,2 2-9,9 8 0,3 5-7,4 8-10,3 5 5,0-1-19,417 272-753,1 0 733,-430-289-8,-10-8-49,9 6 5,19 17 1,5-2 68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7:05.45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34 78 624,'-12'-3'343,"1"-1"-15,-2 1-223,3 1-52,-1 1-5,0-2-16,1 3-6,1 3-3,-1-2-9,-1 4-5,2 4-1,-5 1 1,3 5 0,1 2 5,-1 3 0,0-2-3,0 3-1,1 2 2,0-1-2,1 3-3,2-1 10,-2 1-10,3-1 0,3 0-2,-2 0-4,4-2 1,-3 2 2,4 1 4,0-1-2,1 1-4,3-2 4,-2-2 5,4 2-9,0-3 7,2 2 0,5-1-10,-1-2 13,3-1-2,1 0-6,5-2 6,1-1-9,3-1 4,1 1 0,2-1-4,2-2 6,1 0-6,-4-4 12,-1 0 0,-1-2-3,-2-2 3,3 0-4,-1-6 6,0 2-3,-1-4 7,0 1-3,1 1-1,0-2-2,-4 0 2,2-1-3,-5-3-3,-2-1 11,2 0-8,-5-2 9,-1-2-2,0 0-8,-2-3 4,0 0-8,1-6 1,-1-1 1,-1-4-3,0-4 5,-1 1-3,-2-2-1,0 1 2,-2 0 3,0-1-3,-1-2-5,-3-2-1,-1 0 1,-5 0 4,0 3 3,-3 2-2,-1 2-1,-4 5-1,-2-1-1,-1 4 3,-1 1 1,-5 2-1,1 2 1,-6 2 2,-1 3 0,-2-1-2,-3 0 1,1 6-4,-2 0 6,2 3-1,1 2 2,2-2 2,0 3-13,-2 2 3,-3 1 3,3 5-5,-1-2 2,6 2-3,0 2-3,3 0-2,-1 1-2,4 3 2,2-1 1,3-1 1,-2 2 1,4 1 0,2-1-6,-1 3 1,7 2-1,-1 0 3,-2 2 0,4 5-2,0 0-1,-1 4 0,1 2 2,5 2 1,0 0 6,3-1-5,2 0-2,2 0 2,-1-1-1,5 1 1,0 1-1,3-4 1,-1-2-2,9-4-6,2 0 10,5-5-1,4 0-5,2-4 5,4 0-4,5-5-1,0-1 1,1-1 4,-4-3-1,-3 0-1,0-4 3,-1-1-1,-1-6-1,1-2 2,-1-1-1,-6-2 0,-4 3-3,-5-3 3,-4-1 1,-4-4 3,0-1 3,-3-4-1,2-1-3,-4-4 4,-1-2-3,-2-2 2,-2-3 0,-1-3-4,0 1 6,-2-2-7,-2 3 9,-3-1-2,-2 1-6,-2 3 7,-3 1-3,-5 4-2,0 1 9,-7 3 0,-1 2-10,-5 5 11,-6 0-7,-2 4-5,-2-3 9,3 3-11,1 1 4,5 4 3,1 2-2,3 3-1,-3 0 6,-1 1-11,1 2 5,-3 1-6,3 0-13,3 5 1,1-1-15,4 5-17,1 5-19,-8 2-28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7:01.38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47 108 742,'-1'1'343,"-2"-2"-125,1 1-111,2-1-48,-1 0-10,0 1-14,0 0-3,1 0-5,-1 0-5,0 0 0,1 0-2,-4 0-8,0 1 3,1-1 2,-22 6-1,25-6-8,1 1-3,1 0-7,-2-1-3,0-1 5,0 0-1,0 1-10,0-1-8,9-8-14,20-28-1,-21 20-5,-1 0 7,-2 0 0,0 2 5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6:53.70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86 29 1111,'-10'-6'401,"3"1"-341,-2 0-23,5 0-24,0 2-10,-2 1 4,2 0-7,-3 0 0,3 1 0,-1 1-7,1 0 2,2 2 1,-3-1 2,2 2 10,-1-2 3,2 2 0,-2-2 3,2 0-1,2 0-2,-1-1 8,1 0-6,0 0-11,0 0 1,0 0-3,5 1 1,12 1 6,26 0 0,-20-5-8,0 0 2,1 1-4,0 1-3,0-1 6,2 2-2,2 0 7,2 2-1,0 0-3,2 0-1,3 0 1,-1-2 2,0 0-3,1-2-1,-5-1 1,1 2-2,-1-1 3,0-1 2,1 1 1,0 0 4,0 0-2,0 2 1,-2 2-10,-2 0 1,-2 1 3,-1-1 0,-1 0 5,1 0-1,0 2 4,2 0 2,-1-1-7,1 0 0,0-2-2,-1 0 0,-1 0 0,-2-1 2,1 1 0,0-1-4,0 0 9,0 0-1,-4 0-1,2-2-3,1 2 2,0 0 0,2-1-10,-5 1 6,2-2-2,0 1 5,0 1 2,4 1 2,-6 2-4,2-1 5,-6-1-3,-2 1-1,0-1 3,-3-1-12,-3 2 14,-2 0 2,0 0-9,-4-1 4,-1 1-7,1-1-1,-2-1 7,0 0 1,1 0-2,-1 0-3,0 0-6,1 0-14,-1-1-23,1-1-1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6:06.9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 288 786,'-31'-35'354,"23"39"-142,1 1-144,0-1-22,2 0-14,1 2-4,0 0-10,-1 0 0,4 4-5,1 1-4,3 5-3,3 3 0,7 2-2,5 3-1,9-3-1,7-1 0,7-2-3,1-6 0,2-6 4,1-4 1,6-9 0,9 0 0,6-7 1,4 0-3,3-2 0,4 0 0,4 3-1,0 4 0,0 5 0,0 6-1,-8 8-2,-7 2 0,-14 6 8,-13 1 2,-13 5-2,-6 4-2,-14 2-5,-6 0-3,-13-4-7,-7-2 0,-4-9-7,-1-4 4,2-10 5,3-4 5,5-12 4,5-4-4,13-8 2,3-3 1,13-2 6,6 0 4,6 6 3,8 0 3,13 7-1,6 2-2,6 3 5,1 6-1,0 3-6,-1 4 5,3 3-8,-2 1-2,-2 5 12,-4-3-2,-7 0 19,1-1 6,-6-3-1,-2-3 6,-9-2-1,-4-2-2,-9-5-2,-2 0-2,-9-5-9,-2-3-1,-7-2 2,-3-4-5,-3-3-4,-2-1-4,-3 2-9,1 2-4,0 4-10,0 2-2,4 1-21,4-3-4,8-11-20,1-5-3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5:33.7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542 1008,'-1'2'416,"1"0"-243,-1 0-56,1-2-29,0 0-23,0 0-22,0 0-13,0 0-34,0 0-9,0 0-25,5 0-10,7-2-12,132-362-1414,-73 182 147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1:15.8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5 900,'-27'-6'385,"27"6"-190,0 0-130,0 0-16,0 0-16,0 0 1,0 0-1,0 0 11,5 0 4,11 4-5,31 2 6,-21-7-5,3-1-12,2-1-5,4 2-17,5 2-5,5 4-3,5 1 3,0 6-5,-2 2-1,-6 5-3,-3 8 6,-4 5 0,2 9-2,0 9 1,-1 5-11,0 10 4,-2 2 4,-4 7-7,0 5 0,-5 5 0,1 1 2,4-1 9,4-4 3,5-11 1,6-5-1,-3-10 1,0-10 4,-7-8-1,-3-5 0,-5-11-2,-7-4-5,-2-7-2,-5-6-5,-7-3-17,1-2-13,-11-7-34,-1-1-30,-10-7-17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5:27.3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8 1 749,'-12'0'342,"-1"2"-127,0 1-114,0-2-41,-3 0-11,-3 0-9,-2 2-10,0 2-3,1 3-4,0 0-9,2 3 5,0 2-12,0 3 3,0 2-1,2 2-4,2 1 5,1 1-7,4 0 5,-1 1-5,1 2 1,2 1-1,2 2-3,1-2 3,0 1 0,1-2-3,0 2 2,1-3-6,3-1-6,1 0-1,3-4-7,0 0 3,3 1-3,0-2 4,3 1 5,-2-1 8,1-1 1,0 0 1,0 1 0,1-1-4,-1-1 3,1-1 0,1-3 0,1-1 0,5-1 2,1-1-2,4-3 0,2 0 3,-1-1-7,1-1 2,-3 0-1,-1 0 3,-2 1 3,-1 0 0,-2-1 1,1 1-1,0-1-5,-1 0-1,0-2 4,0-1-3,-1-2 4,2-1 4,0-2-2,1 0 0,-3-2 7,-3 2-8,1-1 5,-2 0 6,-1-1-9,1-2 8,-3-2 1,-1 1-9,1-1 11,-1-1-6,-2-2 2,2-2 1,-1-2-4,1 0 3,0-2 0,-2 0 2,-1-2 0,0 0-6,-1 0 1,-2-1 1,0 1-8,-1 0 8,2-1-6,-1 2-4,1 0 9,-1 1-7,-1 2 5,0 0 2,-3 1-4,0-1 4,0 0 8,-2-1-1,0 1-3,0 0 4,-3-1-13,1-1 5,-3 1 12,-1-1-2,-1 4 4,-2 2-4,2 1-8,-1 2 7,0 2 0,-3-1 7,-1 2 0,-1 0 1,-2 0 2,0 2-3,0 2 5,-1-1-6,0 1 5,0-2 1,-2 0-5,-1 0 1,-5-2-12,-4 2-8,-9 1-12,-3 1-14,-6 3-32,1-1-37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5:00.91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 83 548,'0'0'40,"0"0"-6,0 2 31,0-2-14,0-1 14,-1 0 13,0 0 7,1 1-21,0-1-22,0 0-12,0 0-8,0 1 3,0-1 2,0 0-5,4 1 3,-3-1 0,4-1 5,1 1 6,21-4 0,-21 5-5,0 2-7,1-2-5,-2-1 0,3 3 1,0-3-1,-2-1 0,1 3-1,-2-4-2,3 3-4,-1-3-4,4 1-4,-1 1-3,-1-1 3,3 2-5,-5-3 3,2 3 2,-2-1-4,-1-1 5,2 3-3,-2-1-1,1-1 1,-3-1-2,1 1 2,2 1 0,-1 1 0,1-1 0,2 2-2,-1-3 0,0 1 0,1 0-2,-1-1 4,3 2-1,1 0-1,1-1 2,3 0-3,-3-3-1,1 1 3,5 2 1,-5-4-3,5 4 1,-1 0 3,-1-2-2,3 2-1,-5-4 0,2 2 0,-4-2-1,3 1 1,3 2 1,-3-1-1,3 2-1,-4-2 3,2-1 1,1 2-4,0-1 3,1 2-2,0 0-1,-5-2 1,0-1-1,-3 0 4,4 3-1,0 1 5,-1 1 1,3 0 0,-7-3 2,1 1-7,0-1 2,-1 1-4,2 0 0,-2 0 1,0 1-4,0 0 3,0-1 1,1 1 0,0 1 0,0-5-1,2 3-1,-1 0 4,3 0 2,-1 2-7,5-2 1,1 0-2,-3 0 2,5 0 1,-4 0 2,0 2-2,2 0-1,-2-2 7,4 0-1,1 1-5,0 0-1,0 0 1,-3-2-1,-1-1 3,-2 2 3,0-1-9,2 0 3,-6-3-1,5 3-4,-6-3 10,1 1 0,1 2-6,-6-2 2,3 3-2,-5-1-1,-2 0 7,-3 0-2,1 0-3,-2 1 0,0 0-3,0 0 2,0 0 3,0 0-2,0 0 6,0 0-3,0 0-2,1 3-1,6 0 0,23 23 0,-23-24 0,2 2-1,0-1 0,0-1 1,-2 0 2,-1 0 3,2 3-6,-1-3 0,1 1-1,0-2 0,-2 2 2,0-4 1,2 2-3,1 0 1,-1-3 3,0 2-3,-1 0 5,-3-3-2,2 3-3,-3 1-1,0 1 2,0-2-3,-4 0 8,1 1 3,-1-2-1,0 1 8,1 0-9,-1 0 6,0 0-8,0 0-3,1 0 7,-1 0-8,0 0 9,0 0-6,1 0 1,-1 0-6,0 0-14,1 0-14,-1 0-17,0 0-34,0-1 57,1 0 5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4:59.50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-1-1 139,'-2'20'30,"5"-22"-71,-1 0 2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7:13.5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4 75,'19'-15'25,"-35"-4"-7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7:12.5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6 77 661,'-28'40'362,"21"-40"-20,-1-2-249,-5 1-23,-3 1-18,-3 1 3,-2 3-18,-4 1 1,2 1-11,-1 5-4,0-1 2,3 2-10,1-2 5,2 1-16,4 5 5,1 2-1,4 1 1,0-1 0,3 2-5,3 3-2,0 2-3,2 3 2,2 1-5,0 0 8,5 2-7,0 1 9,3 0-4,-1 1-3,-1-1 10,1 0-12,-1-1 11,1-3-10,3-3-3,-1-2 7,3-7 0,3 0 0,5-3 1,5-3-3,7-2 1,0-3 3,4-5-2,0-3 3,-5-3-2,2-3-1,-3-2 1,0-2-2,-3-3 3,-3-1 5,-1 0 1,-2-2 0,-3-2 3,-1 0-3,-7 0 10,-2 0 2,-5-1 2,-4-1 13,-3-1 6,-1-1 7,-1-1 7,1 0-10,-1 0-13,2 0 0,-1 0-18,0 1 1,-2-2 2,-1 0-4,-3-1 5,-2-1 6,-3 2-7,-2-2 7,-5 1-7,-2 0 6,-3 1 2,-1 0-9,-4 5 7,-1 4-5,-4 7-11,-4 6 2,-1 10-7,0 6-15,5 7-3,5 2-6,10 1-13,4-2 2,7-3-21,3-3-14,8-6-43,5-3-55,0-8-66,4-3-17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7:09.74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374 661,'1'-14'342,"-1"-8"-31,4-10-235,0-8-9,1-7-3,2-1 5,-3 1-7,1 5 1,-1 9 2,-1 6-13,1 13 7,-1 6-7,-2 8-17,-1 1 9,2 13-18,-2 6-7,0 11-2,1 8-10,-1 5-4,1 7 5,0 4-7,1 4 1,-1 3 3,0 0 5,0 3-1,-1-2-3,0-6 0,0-4-1,-2-10 4,0-8-3,1-14 4,1-4-5,0-12 5,0-2 2,0-3-2,0-1-4,0 1-5,0 0 3,0 0-4,0 0 0,0-1-3,0 0-5,0 1-6,0-1 0,2-4-16,4-9-13,6-28-5,-13 23-15,2 1 8,-1-6-1,47-112-328,1 0 365,-52 143 2,4-2-19,-3 3-5,-2 9 0,-1 6-5,-2-1 28,-1 1 32,-2-5 30,2-7 33,1-1 4,3-4-6,1-3-9,3 1-3,1-1-17,-1-3-10,1 0-9,0 0-22,0 0 10,0-1-21,0 0-1,3-10-9,21-23-15,-28 14 7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6:03.1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7 917,'23'-1'376,"37"7"-207,-13 2-86,21-1-32,10-1-8,11-5-11,6-2-12,7-2-6,-2-2-5,10 4-6,-1-1 7,-3-1 1,4-1 2,1-5 4,-1-5-6,6-2 5,-2-2 8,-6-2 0,0 3 3,-8-3-2,-5 1 5,-6 2-3,-4-1-9,-11 7-4,-5 0-7,-11 1-10,-7 3 8,-8 4 1,-3 1-14,-8 5 8,-4 0 4,-9 0 1,-4 4-3,-7 1 4,-4 1-8,-4 3 2,-4 2 14,-5 2-8,2 3 4,-1 0 3,0 1-10,2 4 3,-3 2 1,1 10 4,0 3 1,5 11 5,2 10 1,5 12-8,4 7-2,-2 15 18,2 2 5,-3 4 11,1-4 6,-3-16-20,-1-11-38,-12-24-423,-8-12 32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26:02.4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3 0 1122,'-8'7'396,"0"1"-338,0-2-44,1-2-33,0 0 3,2-3-4,-1-1 13,3 1 32,-1 0 10,1-1 21,0 1 11,0 1 16,1 0-8,0 7-11,-4 7-6,0 12-40,-1 9-7,2 16-5,4 6-12,1 12 2,0 3 10,0-2-8,-2-4 16,1-5 24,-4-4 0,-1 0 25,-2-2-7,-7-6-18,3-4-2,-4-12-21,2-5-10,5-11-5,1-6-6,8-5-10,-3-3-11,4-3-17,3 0-1,1 0 1,6 3 20,-1-2 12,5 0 3,1 2 11,1-2-7,3 1 8,-1-3-1,5 1 1,3-2 2,10-2-1,4 2 4,9-3-7,2 1 6,-1-3-1,-1-2-6,2 0 10,3-1-10,3 2 5,2 0-1,-3 3-4,-1 0 13,2 2-13,3 1 10,3 0 1,-1 0-6,-2-5 8,-2-2-10,2-5 0,2 2 4,-3-4-5,-1 1 12,1 2-1,0-2-7,3 3 3,2 0-4,-2-2 0,1 3 8,5-1-1,4-3 2,0 1-1,-3 0-5,-1 0 0,-3 2 0,-2-1-1,-2 0 0,-5 1 6,-5 1-8,-4 1 4,0 0 4,-6 1-5,-2 2 2,-9-1 2,-4 4-4,-10 2-4,-5-1 8,-6 1-7,-4 0 3,-1 0 0,-2 0-5,0 0-1,0-1-9,-5-1-25,-37-22-18,17 3-53,-9-4-41,-8-12-52,-2-1-3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0:44.6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324 640,'-7'47'360,"7"-47"-9,0 0-206,2 0-48,-2 0-6,0-1-9,0 1-14,0-1-17,0 0-1,0 0-21,4-22-5,12-34-12,-1 16-4,5-7-6,-3 1 5,-5 5 1,-1 6 4,-5 11 5,-1 6 0,-4 7 7,-1 4-4,-1 3-3,-3 1 1,1 4-14,-3 4 0,3 8-8,0 5-8,1 7 8,2 3-6,0 2 10,1 1 0,1 3-1,-2 0 5,0 4-6,0-1 3,0 4-2,1 0-2,-2-1 8,0 1-6,-1-5 6,1 1-1,1-3-1,-1-3 2,1-4-5,0-3-1,0-3 0,0-4 4,0-3 0,0-2 3,0-2-1,0-2-3,0-1 4,0-1-2,-2-3 4,-2 2 1,1-2 1,-1 0 4,0-2 1,1 1 3,1-1 1,-1-1-5,0-1 0,0-1-1,-2-2-1,0 2 0,-3-5-6,-3 1-2,0-1-2,-2 1 2,-2 1 2,0 1-3,-3 2-1,3 1-5,3 3 1,3 1-1,5 0-2,2 1 2,6 0-9,5 0 4,11 5-2,7-1 8,8 3 4,2-3-2,-1-3 6,1-2-6,-3-2 1,-2-1 4,-5 1-5,-4 0 1,-8 1-1,-7 1-1,-6 1 2,-2-1-3,-6 1 4,-2 3 1,-8-1 0,-3 0-1,-2-1 1,0-2-2,-4-2 1,3 0 5,-1-2-4,2-3 2,4 2 0,3 0 0,3 1-1,6 2-4,4 0-2,1 1 2,2 0-4,-2-1 1,0 0-1,0 0-1,4 1 0,11 2 6,24 3 1,-18-3 0,1-1 0,2-1 2,0 1 0,-1-2-2,-8-2 3,-3 1-3,-6-2 2,-3 1 0,-4 1 10,-5 1-10,-6 0 3,-4 1-5,0 4-7,-1-2 0,3 3-1,3 1 5,1-4-4,2 3-5,4-3-7,2-1-6,3 2-10,5 1-4,3-4-17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0:25.8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-1 1182,'-1'1'419,"-1"3"-367,-2 2-23,-1 10-18,2 3-25,1 1-42,-1-1 3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24.6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3 145 824,'-38'-10'347,"36"-7"-205,4-1-32,1 0-15,3-1-18,1 0-12,-1 1-1,5 4-2,-2 4 0,2 7-16,1 3-9,0 14-21,2 3-11,0 18 9,-4 6-2,-5 6-10,-3 1 7,-5 1-13,-5 3-3,-3-3 9,-4-1-15,-5-5-11,-2-5 0,-2-8-3,0-6 3,8-11 6,2-5 6,8-7-4,2-2 10,2-9 8,3-4 2,5-7 21,3-3 4,5 2 1,1 2-4,0 10-11,-1 6-3,-1 8-6,1 8-2,0 5-6,0 5-3,-1-2 8,-1 0-1,1-3-21,-1-3-8,3-1-26,0-5-18,3-5-17,0-3-31,-4-1 77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0:25.6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334 820,'0'-1'358,"0"-7"-184,-3-29-104,-1 19-21,2-3-23,-1-1-3,4-2 2,1-1-1,4-2 3,2-2-4,4 0-6,-1 1-8,-2 5-5,-2 3 0,-4 9-1,0 3 2,-3 5 9,0 3 5,0 6 3,-3 6 1,-1 15-7,0 9-5,-1 15-5,2 3-2,2 2-2,-1-2 3,2-4-2,-2-4-2,1-5 5,1-2-4,0-10 0,-1-5 1,2-8-25,0-6-20,3-6 228,2-4-153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0:56.85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84 60 1029,'-23'0'365,"-3"-1"-317,-5 0-12,0 1-13,-2 3-8,2 5-7,4 0-3,0 7 2,1 5 2,2 6-2,0 7 2,1 9-4,0 2-2,7 9-2,2 1 1,11 4-2,4 4 1,14-1 2,5-4-3,10-6 1,4-4-4,4-11-2,4-4-1,7-14 5,6-8 6,0-11 4,-1-7 4,-6-13 5,-6-6 0,-4-14 5,-2-7 1,-6-10 2,-5-6-2,-8-9 3,-7-3 2,-16-4-3,-6 3 7,-12 10-5,-1 8-3,-2 18-7,-2 9-6,-4 15 3,-4 10-5,-14 18 0,-6 10-13,-6 23-23,4 11-2,5 15-17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0:48.92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-1-2 377,'9'4'258,"24"5"2,-21-12-60,-2 0-81,6 1-30,-1 2-31,3 0-5,4 1-15,0-2-5,7 1-10,0-2-2,6 1-6,5 1 1,6 0 1,1 1-1,2 0 0,-1 1 0,0 2-4,1 1 0,5 3-4,3 1-4,-1-1 3,-1-1-5,2-3 10,0 0-4,7-6 5,4 1-3,-1-1-5,0-2 4,3 3-13,-1-3 4,-3 3 0,-6-1-4,-5 2 10,-2 2-9,2 0 6,3 3-2,-6-4-1,-1 2 4,-4 1-4,1 1 5,2-1-5,3 0 3,-6 0-1,-3-1 2,-6 0-2,-3 0 0,-3 1 8,-2-1-5,-2-1 12,-1 0-1,-4-2-8,-2-2 9,-9 1-11,-4 0 7,-6 0 5,-3-2 2,-3 1 6,0 0-3,-7-1-1,2 3-6,-1 0-13,-2-2-5,-2-3-35,-4-4-9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2:01.7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327 1274,'21'-245'-6,"-23"233"6,2 4-9,0 2 19,0-7 4,1 4 3,1 2 4,-2 3 1,1 2 0,-1 2 4,0 0 1,0 0-2,-1 0-4,0 11-5,-8 40-5,-1-5-4,-2 3 1,-1 0-3,2-2 0,1-10 4,1-4-2,3-13-2,2-6 3,1-9 3,2-4 1,0-1 6,0-1 0,1 0-1,0 0-2,0 0-2,1-6 1,8-21-2,-5 23 1,-2 3-7,-1 2-6,-3-1-1,1 0 2,1 0 4,0 1 2,0-1-6,0 0-1,4-14 3,8-27-3,-10 18 5,1 2 0,-3-1 0,0 0 4,0 0 0,-2 0-8,2 2 1,0 0 1,1 4-2,0 2 3,1 1-4,0 2 1,-1 1-1,1 0-1,-1 5 0,1 1-3,-2 2 0,1 1 9,0 2 3,-1 0-7,0 0 2,0 0-9,0 0-1,0 0 7,-1 11 1,0 42-1,0-7-1,0 3 3,-2 1 2,0-5 2,0-6-3,-2-6-8,3-8 4,-1-3 2,0-9 7,2-3-3,-1-6-5,0-1 3,3-2-2,-1 0 0,0-1 4,0-1-2,0 1 1,0-1 3,0 1 1,0 0-6,0 0 0,0 0 6,0 0-9,0-1 1,0 1-3,0-1-8,0 0-5,8-3 3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1:52.4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0 19 1026,'-10'-10'419,"1"3"-278,1 6-50,0 4-22,-5 15-32,0 13-11,-2 30-17,-3 14-6,3 20 6,-1 5 3,6-2 12,4-5 4,7-15-6,6-8 1,5-23-10,2-10-6,2-20-2,-2-8-2,-1-15-2,3-6 1,-1-14 0,0-7 1,-2-5 5,-5 0-5,-6 1 1,-4 2 1,-9 6-2,-4 0 2,-6 12-3,0 5-4,-4 10-9,2 9 6,2 4-2,3 5-2,7 1 0,4-3 3,11-1 0,3-3-2,11-3 4,2-3-9,6-4-1,3-3 6,1-2 5,1-3-1,-2 3 5,-3 2 4,-3 4-8,-2 7 2,-5 7 3,-2 4 3,-4 10 2,-2 7 4,-2 6-6,-2 5-8,-2-1-3,0-4-5,1-7-15,-3-5-12,-1-14-24,0-6 1,-2-12-5,86-152-315,1 1 321,-74 130-117,-6 8-73,-1 3 150,3-10 99,-5 12 200,0 8 55,-1 8-85,1 6-60,0 14-31,-1 8-7,-3 11-19,-3 2-4,-2 1-12,-1-2-8,0-8-2,0-3-3,4-14-10,1-4 10,0-12 1,-1-5-8,1-13 4,-2-7-13,3-18-8,3-7 1,3-8 6,1-2 5,5 13-4,-2 8-3,3 18-2,-1 10 4,4 11 5,1 8-2,5 14-3,0 5-6,-3 4-1,3 2-3,-3-7 2,0-7-8,0-8 4,-3-7 2,-2-7-5,-1-1 4,2-7-6,-1-5 11,-1-10-1,1-4 1,-1-6 1,-1-2 3,2 0-1,-3-1-2,-2 9 0,-1 4-8,-3 13 10,0 2 6,0 9-3,1 4-2,-2 10-9,2 10 3,-1 6 5,1 1 4,3-5 3,-1-8-8,1-8-8,2-4-3,-1-8 6,0-1 3,1-10 3,0-5 0,1-8-3,-2-2 4,-1-6 5,1 0 5,-2 5-2,-3 4-4,1 14 2,-3 3-5,3 12-3,3 6 2,1 7 0,2 10-2,2-2-11,1-1-7,3-5-20,1-8-1,3-5-18,-5-8 0,-3-14-17,1-3-2,-1-11 4,9 1 1,1-2 1,-6-2-3,-4 3-4,-5-1 11,-4 6 50,1 8 15,0 3 53,-3 3 8,0 2 17,-2 2 9,-4 4 11,0 2-7,-2 9-16,0 3-11,-1 5-28,2 2-10,2 1-15,3-2-7,6-2 5,2-2-2,8-4-1,0-2 0,3-4-10,0-2 2,-1-2 3,-2-2-1,-5 2 0,-2 0 7,-5 1-8,-2 1-1,-2 3 2,-1 2-1,0 1-2,-1 2-5,0 2-30,3-1-19,0-2-18,1 0 4,2-6 9,0-2 15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1:49.5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5 0 676,'5'24'330,"2"6"-124,-4 8-97,-3-1-29,-4 1-28,-4-3-6,-3-5-10,0-3 2,1-10 4,0-5-3,2-11-5,-1-1-4,1-14-21,0-5-3,0-13 3,0-6-3,3-2 10,2 3-7,3 13-7,6 6 0,2 16 0,3 6 1,6 12 4,2 8-2,5 8-5,5 2-1,4 3-24,1-3-12,2-10-19,-4-7 4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1:48.9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329,'7'5'238,"1"2"13,1-2-58,-1 0-80,0 1-33,-1-5-28,1-1-7,1-2-10,0-1-4,1-1-7,-1 1-3,3 1-4,0 2-1,3 0-2,1 1-3,0 0-7,1 0-1,0 1-6,-1 0-2,-2 1-18,-7 1-1,-12-2-2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1:48.4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363 559,'3'-26'294,"-6"23"-77,1 1-59,0 1-73,0 1-15,1 1-19,1 2-3,0 2-9,3 25-3,3-14-8,1 0-4,4-3-5,-1-3 0,-1-5 2,0-3 3,-1-4 0,0-4-3,2-4-5,1-6 1,0-5-10,0-1 3,-1-6 4,-2 0-11,-2 2 6,-1 5-3,-2 9-2,-1 5-1,0 7-5,2 11-6,1 13-1,3 6 2,2 12 3,1-3 0,0-4-13,3-1-5,-7-6-20,0-2 1,-4-11-10,-6-10 7,-95-261-928,0 1 913,89 245 43,5 8-41,3 7 19,-1 6-13,9 22 2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1:48.0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430 562,'11'-23'318,"22"-45"-48,-24 21-107,-4-1-95,-5 0-9,-7 2-10,-2 3-1,-6 3-10,-1 8-3,0 12-2,3 6-3,1 12-6,2 4-10,2 16-13,1 11-8,7 25-1,3 11 8,4 12 1,3 3 8,4-12-1,2-7 3,3-19-2,3-9 2,-1-12 0,2-9-6,-4-12 5,1-6-5,-1-11 7,-6-8 8,-5-9-3,-3-3-4,-13-6 0,-5 4-11,-8 9-2,-5 6 6,3 21-18,1 8-11,0 27-15,5 11-7,7 14-3,6 1 8,8-12-4,4-11 6,115-87-885,0 0 797,-118 44 32,-2-6 18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2:05.7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56 578,'-31'-6'297,"27"9"-88,2 1-67,1-2-83,1 0-18,2-2-20,-1 0-5,3 0-4,2 0 3,38 0-6,-21 0-1,1 0-1,0-5-6,-3 0 1,0-1 2,-5-1-5,-7-1-1,-1 0-5,-8-1 3,-15 2-9,-5 2 6,-12 1-6,-19 47-28,-1 2 32,53-36 5,-1-1-11,0-2 3,1 5 10,2-4-3,6 0 9,5-2-1,9 0-1,5 0 3,8-1 1,2 0-2,-4-3-5,-5-2 0,-6-7-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23.9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0 927,'-20'21'386,"26"-22"-225,1 1-38,6 2-30,1 1-13,1 2-29,0 0-15,0-2-28,-1 2-8,0-1 6,0-2-1,-2 1 2,-1-1-1,-3-2-8,1-2-4,-1-3-47,1 0-30,5-1 49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2:05.3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271,'239'97'-30,"-243"-103"-25,0 2 18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2:05.2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7 698 713,'12'89'387,"-2"-2"-111,-5-6-57,-2-16-127,-2-9-27,-3-21-17,0-10-15,0-14-11,-1-7 1,-1-15-21,0-9-2,0-26-9,1-11-4,0-18 7,-2-5-1,0-9 9,-4-5 0,2-2-1,1 1 7,2 15-4,3 13 0,1 23 0,2 11-6,1 17-2,2 6 3,3 15 2,3 9 5,8 23 0,4 11-5,6 22-3,4 7-1,5 1 5,1 0-3,1-10 0,-2-4 1,-7-4-3,-4-6 12,-5-8-4,-4-5-3,-4-10-2,-3-5-2,-5-6 2,-3-5-5,-8-8-15,-4-4-13,-9-10-17,-5-5 6,-24-4-7,-9-3 7,-4-3 1,0 0-3,20 1 2,3-3-2,1 6-3,3 0 22,2 7 34,5 6 13,13 1 39,3 2-18,14-3-11,5-4-5,9-5-10,8-2-2,4-4-1,2 1-4,4 0-2,-2 3 2,4 3-2,2 2-2,1 0-5,-1 2-7,-5 2-7,-5-3 5,-14-5-7,-3-6 13,-65-310-191,1 0 224,49 329-7,1 1 22,0 1 2,0 0-15,0 0-5,1 0-12,0 0-5,0 23-9,-4 38-3,7-9 1,6 10 0,6 9-2,9 0-2,-3-8-13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2:00.9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6 91 548,'-2'-1'299,"3"3"-53,1 1-128,-2-3-90,3 10-10,13 53-9,-8-10 9,-3 15 3,1 4 7,-6 1 1,-1-2-3,-4-7 3,-3-4-9,-1-19 1,1-9 1,4-18-6,-1-8 1,4-8-3,1-7 1,-2-16 3,2-8-3,-2-19-1,3-7-1,0-6-4,-3-4 2,-2-3 6,-3 0-4,2 3 6,5 6-3,3 15-5,3 8-5,1 18-6,-1 5 6,2 12-3,-2 5-1,6 8-3,3 6-8,6 17 4,6 9 3,2 22 5,3 6 4,-1 7-2,-2 1 9,-3-3-2,-1-1-2,-5-1 2,-5-5-11,-5-14 2,-1-9-3,-7-20-5,3-7 8,-5-11-3,-3-6-2,-5-10-7,-5-4-4,-19-7-11,-2-1 12,-3-7-5,-141-54-94,1 1 109,167 94-11,1-9-22,1-1 30,-4 2-3,5-4 13,5 0 18,9-2-20,2-3-2,14-2 5,5-3-2,14-2 6,6 0-1,0 3-4,-2-1 1,-7 4-6,-4 1 1,1 2-1,0 0-1,2 2 0,1 1-3,-7-1 2,0-1-1,-6-1-5,-7-2 6,-3-6-11,-8 0 3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1:59.9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3 269 482,'-63'-23'298,"55"23"6,2 0-147,-1 0-85,-1-2-14,3 2-11,0 0-4,4 0-4,0 2 2,2-3-10,-1 1-1,0 0-11,0-1-3,0 1-2,0 0-6,0 0 1,0 0-4,0 0 1,0-1-2,0 1 2,0 0-2,0 0 2,0 0 2,0 0 0,0-1 4,0 0 0,0 1-4,0 0 0,0 0-8,0 0-2,0 0 4,0 0 1,0 0-1,0 0-1,0 0 0,0 0 6,0 0 5,0 0 7,0 0-6,0 0-9,0 0-4,0 0-11,0 0 3,0-1-3,0 0 3,8-9 7,28-32 0,-16 21 9,2-3-3,5 2 1,5 1-3,8 5-2,0 0 3,1 8-4,-3 3 4,-4 5-8,1 1-1,1 6-1,2 2 4,4 5 3,-2 0-1,-1 3 0,-2 1-6,-10 1 1,-2-1 6,-7-3 1,-2-3 2,-5-5 0,-1 0 7,-3-5-1,-3 0-2,0-2 0,-2-2-10,-1 2-4,0-3 5,-1-5-4,1-1 1,1-6-6,0-2-6,2-3-12,1 0 3,-1-3-2,2 0 5,0 3 7,-3 2-1,-1 6 7,-2 2-2,-5 3 6,2 2 1,-1 1 5,1 4 3,-1 0 3,1 0 7,0 2-6,1 0-3,0 1-2,2 2-3,3 1 0,1 3 5,5 7-4,2 2 1,3 2 4,1-2-4,1-2-1,-2-3 2,-3-2 1,0-3 1,-6-1 6,0 0-6,-4 0 3,-4 3 8,-6 0 1,-4 0 0,-5 4 0,-1-1-9,0 3-4,2 0 5,-1-2-7,3 1-5,3 0-5,3 0-5,5 0-4,3 1 8,3-2-8,4 0 1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1:52.8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-2 853,'-2'-1'315,"-5"3"-244,0 5-21,-4 8-21,0 7 0,3 2-5,0-1-1,6-1 1,2-2-4,7-4-7,3 0-3,6-7 1,2-1 1,4-3 2,-2-2-2,-1 2 4,1 1-1,-4 4-1,-1 3 3,-8 4-9,-5 6-8,-7 7-21,-13 1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1:50.6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2 66 956,'0'-2'382,"2"3"-248,1 6-66,3 16-35,1 9-4,4 16-6,0 3-5,-2-3-13,0-5-14,-5-8-4,-2-6-2,-4-7-1,-2-4 6,-5-13-4,0-4 1,-6-15-9,-2-5-1,-2-11-13,-2-6-7,2-3-3,2 1-8,4 8 14,5 6 5,7 9 17,0 0 11,7 3 6,4 1 8,8 1 7,5 5 1,12 4 2,1 3-6,3 12-2,0 5 0,-8 6 2,-3 4 1,-8 0 3,-2 1 5,-2-7-2,-3-1 0,1-10-1,-2-3-1,-2-5 4,0-5 1,-1-7-2,0-4-4,-2-8-2,0-4-2,-7-4 1,0-1 5,-10-1 2,-4 2 0,-6 2-1,-2 6-2,0 10 3,0 5-5,5 9 0,1 3-9,6 3-10,2 4-5,6-5-2,2-2-5,4-4-7,4-4 6,4-5 3,4-3 5,5-1 9,2 1-3,3 7 2,4 4 1,3 11 1,0 4 4,-3 9-2,-3 5 4,-7 0-1,-3-1-1,-3-9 0,-2-4-1,-4-9 2,-2-4-1,0-4 0,-2-5 2,-2-8 1,0-6 3,-4-11 4,-1-3-2,-5-6 1,1-4-2,-1 3-3,0 2-1,6 14-4,-1 7-4,4 9-27,3 3-19,2 2-38,3-1-12,1 2-181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1:49.1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83,'8'34'330,"7"0"-242,5 12-17,4 20 3,-3 10-1,1 8-5,-4 0 3,-4-1-21,-1-2-9,-3-7-15,0-3-12,0-18-8,-1-7-4,0-16-16,-1-11-16,-1-17-14,0-11-8,-2-20-7,0-10 1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1:47.3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195 784,'-1'0'335,"-2"7"-159,-8 31-105,12-24-38,3-4-8,4-8-10,5-3-3,4-7 2,4-5 4,3-10 2,0-1 3,-7-6-7,-5-2-2,-6 4 2,-3-1 0,-3 5 12,-3 2 4,-11 5 10,-2 5 1,-7 9-14,1 8-11,-1 12-13,1 6-4,7 13-11,2 3-9,11 4-24,2-3-6,3-15-9,219-115-1248,-110 46 130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1:47.0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502 958,'-5'4'386,"-1"-2"-238,3-2-54,-2-2-32,0-6-15,4-9-21,-3-9-11,4-18-9,0-6-3,1-14 1,0-2 6,-4-2-1,-1 5-2,-1 19 2,1 10-6,2 21 9,-1 4 0,3 12-8,3 10-1,5 28-7,3 16 10,3 29 16,-2 5 7,1-4-1,-1-4 2,0-14-6,0-6-9,-1-10 13,0-7-13,-3-13-7,-3-7 8,0-10-18,-1-5 0,-2-8-17,0-3-21,-1-7-14,0-8-1,-2-6-16,-1-6 12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6:43.950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660 108,'32'-18'71,"7"-7"4,2-4-13,3-7-16,3-3-5,8-5-10,2 0 5,-1 1-15,-3 4-5,-10 7-7,-3 5-10,-6 11-1,-5 8-1,-8 11-8,-5 9-1,-15 14-1,-7 9 0,-15 20 5,-4 5 2,-6 10 16,0 2 10,-3 2 24,-2 4 20,-1-1 21,-3-3 8,3-10 3,2-10-6,14-16-27,8-11-9,12-13-29,6-7-13,12-12-3,11-9-1,15-24 13,7-11 1,12-28-2,5-7-5,15-13-7,3-4-2,10-1 0,2 1-6,-7 6-4,-1 4 4,-6 16-5,-7 9 7,-9 15 0,-5 15-4,-18 18 0,-11 13-6,-15 23-2,-9 12 1,-13 24 0,-10 8-3,-12 16 2,-8 4 4,-13 10 4,-4 1 7,-9 9 1,1 4 3,2-2 9,0 0 1,0-7 14,3-11-4,10-16-3,11-11-7,20-26-10,9-9-2,16-23-16,13-12 4,25-31-4,9-20 4,19-35 7,12-10-2,9-17 1,4 0-6,15 0 1,-4 4-4,-3 15 2,4 7 1,-14 19 5,-5 11 2,-7 21-9,-10 10 4,-14 30-7,-6 13-3,-24 26 13,-10 14-7,-20 23 9,-10 10 0,-20 24-2,-10 8 4,-17 12-1,7-26 2,23-49 14,0 1 2,-69 137 7,0-5-5,14-16-2,37-84-8,18-27-5,9-18 1,15-27-10,9-9 2,22-28-1,12-15 1,21-40 9,9-24-5,22-21 1,3-6-3,13-1-5,3 3 1,-9 9-3,2 12 3,-4 16 1,-9 14-4,-9 24 4,-7 13 0,-20 29-7,-7 11 6,-18 30-6,-11 11 2,-24 31 7,-12 16-2,-24 19 3,-7 12 2,-14 11 1,0 3 3,1 3 6,-1-5 0,6-14-2,4-13-1,18-27-5,9-16-2,20-30 0,9-14-5,22-27-2,14-20 2,18-39-2,12-24 4,22-35 0,5-10-2,18-10-2,6 2-2,-7 7-1,5 7-1,-12 17-2,-6 8 2,-6 26 1,-10 13-1,-17 32 6,-9 15-4,-26 30-1,-14 16 5,-19 30-7,-10 15 5,-19 29 3,-12 15-1,-24 19 8,-9 14-1,-9 10 5,-1 1 2,1-4-2,5-10 4,9-17-7,10-15 0,21-30 3,7-20-4,19-32-6,7-14 0,16-33-3,12-16 0,25-44 4,16-18-1,14-31-3,13-11-3,10-4-2,0-1 1,9 12 0,-2 8 1,-12 22 0,-2 12-3,-10 25 5,-9 16 1,-13 27-2,-10 15 3,-22 21-1,-11 16-3,-19 26 3,-11 16 2,-20 28 5,-9 13 0,-17 14 4,-6 0-2,-3 2 4,0-6 4,12-15-3,9-7-1,11-25-2,7-12-2,15-24-4,3-13 1,13-21-5,8-8-5,13-27 6,9-16-2,20-32 2,7-17-1,11-15-3,1 1-3,0 7-2,0 7 4,-5 21-3,-4 11 5,-14 24-3,-9 13 1,-11 22 0,-6 11 2,-13 20 1,-6 11 0,-15 25 3,-9 10-2,-14 19 4,-7 5 2,-5-1 4,-6 0 3,-1-1 6,-1-5 1,-1-11-1,7-6 5,7-21-7,7-8-1,10-14 4,3-7-4,8-10-8,5-5-4,5-10-2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23.5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0 940,'10'3'341,"8"-4"-281,1-3-26,6-3-27,3-2-14,0-3-204,0 2 15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5:49.5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9 64 910,'-4'-6'343,"-5"-1"-272,1 1-3,-3 2-12,-4-2-13,1 4-2,-2-1-1,-3 1-2,1 3 1,0-1-13,0 2-3,2 2-9,0 2-5,1 2-5,2 0-1,0 3 4,0 0 2,3 2-9,-1 3 1,2 4-1,-1-1-2,2 4 3,1 0-1,-3 0 1,2 2 1,0 3-2,-2 3-1,4 4-5,2 2-1,2 3 11,3 1 2,1-4-4,4 0 0,2-5-3,-1 0 0,8 0-6,0-1 4,4-1 1,3 1 0,4-4 2,2-1 0,3-5-8,3-4 0,2-5 5,-2-7 0,-1-7 11,-3-3-1,-2-11 0,0-3 4,1-14 9,-1-7 13,0-7 5,2-2-3,-5 2 12,0 0-4,-5-4 6,-5-1 5,-4-3-21,-5 4-3,-7 7-2,1 4 0,-11 4 2,-2 0-4,-4 2-5,-6 1-5,0 6-5,-1 3-1,-5 7 2,2 4-4,-3 8-3,-3 3-2,-4 11-4,-4 6-4,-4 15-5,3 9-9,4 13-22,4 8-23,7 9-77,3 7-34,7 8 105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5:48.2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2 54 395,'-26'-51'202,"23"51"-25,3 0-19,-2 0-8,1 0-24,1 0-44,-1-1-14,0 1-21,-8-1-3,-20 1-16,21 0-4,0 1-4,0 0-7,-1 2 0,4-3-2,-1 2-8,0 1 5,1 1-6,0 2-2,0 0 2,-1-2-3,1 1 2,0 0 5,1 0-5,0 1 5,1-3-5,0 0-1,-1 1 1,2-3 1,-2 2 1,2 0 2,-1 1 8,-1 1-3,-1 1-1,-1 2-3,-1 1-6,-1 2-3,1 2 6,-1 0 0,0 3-1,1-1-1,0-1 4,0 0-2,2 0 2,-1 0 1,3 1-4,2 2-6,1-1 6,1 2-1,2 0-4,3 1 5,-1 2-4,3 0-2,0 3 7,0-2 3,2 5-6,1-2 5,-1 1-5,1-1-2,1-2 0,0 1 0,1-3 1,-1-3-3,0-2 4,0-3-4,1-2 0,0 0 2,2-3 2,0 0 1,1-3 0,1-1 2,-1-1-2,0-3-3,-4 0 4,-1-3 1,0-1 0,-1-1 7,1 0 4,0-2 2,1-1 13,0-1 2,1-2-7,-1 1-1,-1-3-5,0 2-1,-1-1-6,-1-1-3,-1-1 6,0-1-2,-2 0 13,1-4 6,0-1-9,-2-2 6,1-3 1,-3 0-11,-2-1-1,-1 2 1,-1 2-12,0 3 14,-5 0-6,2 1 1,-3 2 1,-1-1-5,0-1 11,0 1-10,-2-1 2,-1 1-1,1 0-11,-1-1 6,1 3 1,-1 0 0,-2 3 11,0 2-5,0 1 0,0 3-1,-3 0-12,-1 1 5,-2 2-7,1 1 1,1 2 2,-1 0-9,-1 2-6,1-1-17,2 3-38,1 1-12,3 3-46,-1 4-15,-2 8 1,0 5 7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5:46.3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3 33 683,'-5'-24'273,"-8"29"-196,-2 1-17,-1 1-16,1-1-8,1 0 6,3 0-3,-1-3-2,1 0 5,1-2 10,0-3 6,1 1 0,0-3-5,0 3-17,0-1-7,-1 0-16,-3 2-3,-4-3-4,3 3 3,-2 0-2,0 0 0,3 3 2,-1 0-8,0 1 5,0 1-3,3 0-5,1-1 4,3 1 2,1 0 0,1 1-6,-1-1 1,1 1 4,0 0 0,2 1 1,-1 2 1,0 5-7,1 1 0,-1 3 8,0 3-3,1-3-3,0 1-2,-1 0-1,1 0 0,1-2 8,0-1 0,2 0-6,0-3 1,0 1 0,1-1 0,1 0 0,0-2 0,1 0 0,0 0-1,1-1 1,-1-1 5,3 3-9,-2-3 3,3 5 1,1 1-6,-2 0 10,3 2-3,-1-3-1,0 0 0,2-2 0,-2-1 2,2 0-1,0 0 1,-1-4-7,0 0 1,2-2 8,0 0-2,1 1-3,2-1 1,0 1-4,1-1 2,0-1 2,-1 0 1,-1-1 4,1 0-3,-1 0 3,0 1-2,-1-1-3,-2-2 1,0 1-2,-1-1 1,1-1-1,1 2-1,-2-4 4,0 1-1,-2 1-1,0-2 0,0 1 0,1-3 0,0 1 0,1 0-1,0-3-1,0 2 2,1-3 4,0-1 0,0 3-3,0-3 1,1 3 0,0-1 1,-2-2-4,2 0 0,-1 1 1,1 1-1,-1-2 5,-2 0 1,-2-3-7,-1-3 10,-1 0 1,1-1 3,1-1 11,-3 0-10,2 2-1,-1-2-4,-1 2-8,-1 0-2,-1-3 2,-1 1 0,0-1 13,1-2 3,-3 2 4,2-1-1,-2 1-7,2 0-3,-3 1 0,2 0 7,-3 1 6,0 2 3,-3 0 12,-1 0-2,-2 0-3,-3-2 0,0 3-9,-3 0-5,2 2-7,0-1 1,-1-1-2,4 3 0,-3-2 2,1 0-4,0 1-6,-2-1 1,1 2-3,2 2 0,-2 2 0,0 3-7,0 3-7,0 0-17,-3 5-31,0 0-39,-4 2-50,-3 1 185,-5-1-49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4:10.4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20 1651,'19'-23'553,"20"-1"-559,12 2-4,18 2-18,6-1-7,14 4 1,6-3 5,11 1 20,9 2 0,19 1 4,4 2 3,19 0 2,8 1 5,10 2 4,9 0-9,10 3-5,3 0 3,9 0 2,-4 0 0,1-1 2,0 0 0,-12-3-4,3 1 7,-16 0-3,-7-2 1,-17 5-2,-13 3-6,-19 1 4,-14 4-5,-14 2 5,-7 2 8,-20 4-5,-8 0 4,-18 2-13,-9 2 1,-12 4-3,-6 6 3,-7 6 2,-4 5-3,-3 9 10,-1 5-2,-1 16 2,-3 11 3,1 17-7,2 11-2,2 14 3,3 6 0,2 13-1,0 3 6,2 6 11,0 5-9,-1 0 10,1 3-1,0 0 12,1-2 12,-1-4 5,-1-5 2,0-14-6,-2-6-3,-2-16 0,-1-10 0,-3-14-7,-1-9-11,-3-14-7,1-7-13,-4-13 2,2-7-6,1-13-13,0-7-11,1-13-101,3-12 88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4:09.5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1301,'0'9'452,"7"15"-418,1 10-22,2 30-7,-2 14-3,-5-39 1,2 1-2,8 160-8,3 20 2,-2 23-2,-5-73 2,2-15 5,-1-7 4,2-18 6,0-7 9,3-15 5,3-11-3,7-13-4,4-8-10,10-14-10,2-9 0,8-13-1,8-8-1,18-11 3,9-4-5,17-10 3,14-4 8,10-6 2,16 2-5,12-3-3,10 5-4,17 2 3,1 1 9,20 3 2,-2-1-3,9 7-5,8-1-1,5 6 9,-2 3-3,-6 2 18,-13 4 7,-15 0 3,-11-2 2,-18 2-7,-9-4-7,-31-2-13,-8-1 5,-35-8-14,-16-3-18,-28-6-62,-12-3-48,-25-16 79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4:08.7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62 1017,'-27'-2'421,"20"7"-257,13 3-90,21 7-11,13 2 3,28 0 21,7-5-6,13-9-22,4-4-27,-4-10-44,-1-3-23,-4-8-38,-6 0-16,-10-4-22,-6 4-11,-18 3 87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4:08.5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213 1175,'24'-49'434,"-19"47"-370,4 4-4,-6 21-14,-4 19-16,-8 39 7,-9 15-5,1 15-6,1-2 4,0-11-12,-1-9 1,3-22-8,5-13-3,2-27 0,7-11 4,0-12 6,1-8-9,1-18 8,-2-13-2,6-24-16,-2-9 4,7-17-7,0-4-5,1-11 16,0-7 4,-2 0 9,-4 2 5,1 23-9,-3 16-2,-2 33-12,1 14-3,2 25 1,2 13-5,3 27 5,5 15 2,7 25 6,3 11 9,9 0 3,5 2 9,0-7 3,-1-7-8,-6-12-7,-4-7-9,-9-16-15,-3-7-8,-7-10-32,-5-8-24,-6-13-41,-6-12-27,-10-13-169,-1-6 201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4:07.8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8-4 1450,'2'-2'492,"0"11"-465,-5 10-15,-5 25-10,-10 12 5,-8 17-17,-3 3 0,-5 1-52,0 1-4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4:07.5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237,'3'6'422,"5"15"-393,4 14 1,1 23 15,3 12 2,-2 18-8,-6 4 0,-5 4-17,-8 0-10,-6-2-5,-1-5-10,-1-15 1,5-10 0,2-22-6,2-5 6,3-13 1,2-4 7,6-10 0,4-5-2,11-5-5,5 0-4,8-6 2,7-1 1,5-3 7,1 1-5,5 1 0,-2 3-4,-6 3-2,-5 2 6,-12 1-21,-4 1-11,-11 0-49,-4-2-36,-4-1 77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4:07.0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 1273,'16'2'447,"17"-2"-383,7 2-4,4-2-6,3-1-12,4 0-62,3-2-39,6-3-75,-2-1 7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23.3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-1 945,'-6'3'376,"0"0"-244,1 1-21,2-1-17,0 0-2,3 1-5,2-3-16,3 1-12,4 3-15,2 2-26,3 0-8,4 2-8,0-1-4,4-1 1,0 0 0,-2-4-14,0 0-11,-3-3-46,-1-3-24,-5 2-70,-5-4 99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4:06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24 1274,'-25'-24'455,"31"24"-410,3 0-18,13 0-12,8 3 3,8-4 9,4 0 7,0 1-10,2 2-13,-2 5-6,-2 4-6,-6 2 1,-2 0-10,-10 1-48,-3 4-25,-10 6-233,-9-1 209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4:06.0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0 0 1228,'-26'10'434,"-1"7"-396,3 10-6,-1 13-10,1 13-12,3 26-1,-2 12-4,6 29 5,3 5 8,11 7-2,7-3-3,13-23-3,9-12-2,9-31-7,7-14 0,11-22-3,3-9-5,1-22 4,-3-15 8,-7-22 26,0-14 21,0-18 12,0-8 3,-12-14-6,-9-4-12,-20-9-6,-11-4-1,-16 8-12,-7 9 9,-9 26-6,-7 13-7,-4 21-5,-5 11-14,-10 18-1,-3 13-4,-4 24-5,1 17-7,6 29-19,6 11-12,10 19-32,7 9-27,16-5-71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4:05.1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7 211 822,'-42'31'320,"4"7"-223,3 17-55,4 8-13,7 11-12,2 8 1,15 10 2,5 3 0,18 2 2,10-5-1,12-10-9,8-8-3,15-15-7,8-8 2,4-17-2,2-7 8,-1-19 21,1-8 15,0-16 29,-3-9 3,-9-15 9,-3-9-8,-6-16-19,0-8-8,-13-10-27,-9-8-5,-17-13-15,-12-4 1,-17-19-4,-7 3-1,-16 13 34,-5 11 10,-13 33-3,-5 16 5,-12 28-31,-9 15-11,-9 29 5,-4 12-8,-4 19 0,2 8-4,5 20-11,-2 10-7,5 19-11,6 12-4,6 9-51,1 7-17,7 8-39,3-8-19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4:04.2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196 1053,'-6'-30'424,"1"5"-281,1 1 8,0 1-33,1 2-16,-1 7-20,1 4-9,0 7-20,1 9-8,1 32-25,-1 15-14,1 42-4,1 10-5,2 5-2,2-3 5,4-24-7,2-12 6,6-24 1,1-12-1,2-14 1,2-5-1,4-14-1,2-8-2,6-20 5,-2-13-6,-2-26 7,-3-15-1,-3-20 2,-3-8 3,-4-4-3,-2 3-1,-4 25-1,-2 19 0,-3 38-1,-2 13-1,0 26-8,0 15 7,1 26-2,-1 26 4,-2 22 0,1 5 3,0 5-1,2-10 5,6-15 8,2-12-8,10-20 1,-1-10-4,3-19 0,1-8-2,-2-21-40,5-12-25,1-24-88,4-16-39,0-21 122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1:45.5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579 631,'-14'-2'331,"6"-1"-28,1 0-234,0-3-51,2-1-10,-1-6-9,6 0 1,5-4 1,5-1 3,5-5 1,0-3-1,4 1 2,-2-4-3,5 3 2,-1-1 0,5 2-1,1-1-1,7 3 3,6 4-2,5-2 2,1 0 0,-2 2-2,-2-2-1,-3 3 2,1 3 0,3 4-1,3 3-1,-4 5-2,-1 3 1,-6 5-1,-6 3 0,2 5 1,-1 4 0,2 5 6,3 2-1,3 2 7,0-1-3,3 2 0,-3 1 2,-1 3-3,1 2 2,4 0-2,5 1 0,5-6-1,-3-5-1,1-7 0,-3-5 2,1-8-3,7 0-2,4-10 1,1-6-4,-3-8-1,-6-7 4,-1-3-5,2-1 3,3-6 0,3 3-3,-6-2 3,-4 0-5,-3 1 3,0 1 3,2 0-5,1 4 6,-9 4-7,-5 1 0,-8 8 1,-6 2 0,-3 7 2,-4 2 2,-4 6-3,-3-1 0,-2 3 1,-2 3-3,-2 2 7,1 2-4,-3 0 4,1 0-1,0 1-3,0 0 5,1 2-6,1 0 4,1 5-2,2 0 1,2 5 0,2-1 0,4 1-1,2 2-2,4-1 0,4 0-3,7-4 3,4 1 0,4-3-1,-2 1 4,1 1-2,-1 1-1,1-2 3,7 0-8,4-2 5,3-3 2,1 1-1,-2-3 0,-1-4 2,0-2-8,6-6 5,-1-5 4,1-6-4,-3-4 6,-3-1-6,2-2 2,5 0-1,2 0 0,1-1-2,-3 3 0,-5 0 2,-4 4-1,1 5-1,0 2 3,-2 7-2,-4 4 1,-11 4 2,-3 4-3,-6 5 0,-2 5 0,-3 10 4,-3 0 0,-5 6 4,-1-1-2,-3 9-4,-2 2 0,-1 4 8,-1 4-1,-2-1-3,1 1 5,-1 0-10,0-1-1,1-5 11,-2-7-6,0-10 10,1-4-1,-1-9-1,2-3 1,0-7-2,0-3 6,0-4-9,-1-3 2,2 0-4,0 0-4,0-1 6,0 0-8,0 0-1,0 1 5,0-1-21,0 0-2,0 0-27,0 1-24,0-1-51,0 0-216,0 1 231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6:52.062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13 213 1047,'-18'5'380,"2"1"-312,2 5-38,3 2-10,0 4-13,-1 1-4,2 1-3,0-4-7,4 0-8,3-1-3,1-6-7,4 0 3,6-5 1,1-3-1,11-9 10,8-5 10,8-14 8,6-3 4,2-4 7,0-2-8,8 2-3,5 1 1,3 0-6,-2 2 1,-8 5-2,-4 0 0,-7 11 0,-5 6 1,-7 8-1,-8 8 0,-11 11 0,-8 6-5,-11 12 7,-8 6 0,-10 8 2,-6 6 11,-3 8 2,-3 5 1,-2 0-1,-3-4 1,2-5-8,4-8-3,10-10 3,6-5-8,13-15-10,5-5-9,7-14-21,6-6 0,12-13 9,6-9 8,12-12 22,5-8 1,4-6-2,4-1 0,-3-2-4,2 1 4,2 4 0,-2 3 2,0 11 1,-4 7 0,-10 11 2,-5 7-2,-10 11 1,-5 6 0,-10 15-4,-6 5 0,-14 24 0,-7 13 1,-13 16 2,-7 7 1,-10 3 6,-5-4-6,3-3 6,6-5 3,8-12-4,8-6 2,8-14-5,5-7-4,15-15-7,1-10-9,15-18-10,7-10-1,15-22 7,6-13 6,18-15 11,7-7 1,7-8-1,-3-2 3,8 2 1,-2 2 1,0 8-1,2 5-1,-14 8 0,-6 10 1,-7 16 0,-7 11 1,-12 17-3,-10 6 1,-17 22 0,-10 12-2,-23 24 8,-8 11-1,-19 16 17,-1 7 7,-9 4 9,-1 0 6,-1-3-9,3-5-4,14-14-9,10-8-5,15-22-13,3-14-2,15-16-24,6-7-26,13-19-2,10-11-2,11-26 18,7-13 22,19-17 11,8-3 1,4-4 0,1-2 2,-2 5-5,-2 3 3,0 11-2,-3 10 0,-12 16 1,-6 9-1,-10 18 4,-6 10-5,-9 19 2,-10 12 1,-15 22-3,-9 10 0,-18 22 8,-6 7 9,-10 11 13,-4 4 13,-8-1-2,-1-2-3,4-6-13,5-6-8,15-18-1,8-11-7,14-23-5,5-14-3,13-14-38,5-8-4,9-15 1,9-10 1,12-22 30,8-8 6,12-10-1,1 1 2,-1 4 3,-4 6 2,-9 9 1,1 8 2,-7 12-5,-7 8-2,-7 12 6,-8 7-4,-11 14 4,-4 9 2,-7 17 15,-6 5 14,-11 11 2,-1 3 6,-6-2-4,-2-2-11,9-7 0,5-4-25,11-8-235,4-10 171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3:29.3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2-1 1121,'-1'2'426,"-1"0"-318,1 0-24,0-2-24,-3 20-11,-12 48-15,2-11 2,-7 12-18,-4 3-7,-6-1-18,-5-7-1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3:28.9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9 833,'-6'-7'368,"6"5"-162,1 2-84,-1 0-46,0 0-10,0 0-13,3 5-6,2 18-6,30 67-2,-21-13-7,-3 14-9,-1 6-4,-3 9-9,-3-10-9,-1-7-3,-2-10-3,3-12 5,-3-15 3,1-10 9,2-13 1,0-9-5,2-12-1,3-3-11,2-10 3,1-5-3,6-6 5,0-4 1,6 0-7,4 0 6,9 2-1,2 1 14,9 1 6,0 1-4,-1 1-1,1 1-5,-2 3 2,1 0 3,1 8-4,-6 1 8,-11 4-12,-6 0 7,-12 2 4,-5-1-9,-5 0 5,-1 3-9,-6 0-3,-2 3 3,-2 0-4,-5-2-2,3-2-14,-1-2-6,-3-4-24,-2-4-5,-2-4-15,-3-5 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3:28.2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302 1040,'-4'3'397,"6"-2"-296,3 1-31,9 0-32,6-2-8,14-9-2,8-4-5,9-9-1,6-2-5,11-8-4,6 0 4,-2-3 0,0-2 6,-8 4 1,-8 3-8,-8 9-7,-14 6-4,-18 10-1,-7 3 13,-13 8 8,-4 7-5,-14 7 0,-2 6-18,-3-2-10,2-2 0,11-6-11,3-6 0,14-4-14,1-6-5,6-8-10,8-4 7,5-1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3:27.4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2 410 974,'-38'-37'350,"9"-1"-301,2-1-14,0-5-17,-1-1-7,0 5 3,-3 1 4,-5 9 20,1 5 14,-5 4 20,2 2 2,3 5 5,-2 2-7,4 5-12,-4 1 1,-3 6-23,-2 3-3,-6 8-12,1 8-8,-1 5-4,2 6-6,1 10-9,-2 2-1,-3 6 2,0 0 2,0 9 3,4 2 0,6 5-7,1 3 1,3 1 1,1-2 3,2 3 2,2-2 6,7 2-1,2 3-4,10 2 2,2 5-5,5 3-1,1 0-1,3 5-2,3-3 0,3 0 0,2 1 2,4-3 0,1 1-1,5 2 4,1 2-2,5 2 0,0-1 3,4-2-8,0-2 6,2-3-1,3-1-2,3-4 10,3-3-7,12-8 1,7-5-2,5-5-6,1-5 3,7-4 8,2-6-2,9-10 5,1 0-3,8-8-9,0-4 8,-5-6-7,8-4 4,1-10 3,-1-3-7,9-8 12,-5-4-6,-5-6 2,-1-5-3,-2-8-5,-1 0 4,-9-2 8,-4 0 7,-10-3 3,-5 0-5,-4-6-4,-3-1-4,-7-2-2,-7-3 3,-10-2-2,-4-3 5,-7-7 0,-2-3 0,-5-9-1,-2-4-2,-2-10-1,-4-4 1,-3-7 3,-2-4-3,-7 1 4,-2 3-3,-7 1-3,-4 0 4,-7 3-6,-7-2-1,-10 0 4,-5 6-5,-5 1 0,-1 2 5,2 9-3,-6 1 2,-7 6 3,-2 5-6,-4 7 3,-2 4-2,-4 12-4,-3 5 2,-6 12 4,-3 7 1,-4 11 5,-1 7-1,-7 9-2,2 4 3,6 9 2,-1-1-1,6 4-4,4 2 0,8 0-10,7 1-4,13-1-19,7-3-16,11-3-52,6-1-4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22.6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5 0 807,'-4'-1'334,"0"1"-183,-2 0-58,1 2-33,0 2-2,-4-1-5,4 0 1,-4-1 4,1 0-1,4-1-9,1 1-2,3-2-10,-2 0-9,2 0-9,-1 0-4,1 0-15,0 0 1,0 0 5,0 0-3,0 0 8,0 0-1,0 0-3,0 0-2,4 0 1,4 2 1,29 6-10,-21-7 4,3-1-6,1 3-2,1-1 12,1 0-6,-1-1 3,0 1 3,-6-1 1,0-1 6,-4 1-8,-3 1 0,0-1-9,-3 0-1,-2-1 12,0 0 5,-1 0 2,-2-2 4,0 2 6,0 0-5,-1 0 9,0 0-7,1 0-4,-1 0-7,0 0-6,0 0-2,1 0-37,-1 0-1,1 0-62,0 0-22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5:31.5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0 250 912,'-17'6'346,"-23"-6"-254,17-12-48,-2-2-9,-1-2-12,0 2-2,-1-1 6,0 4 1,-2 0 9,-2 0 2,-6 6-3,0 0 5,1 5-11,1 4 1,5 8-5,1 1-4,4 5-2,4 2-7,3 1-4,2 5-4,5 4-8,-1 3 1,7 6-5,2 2 2,3 6 5,3 2 0,5 5 0,1 1 0,4-2 3,5 0-4,2-5 8,4-3-2,7-7-11,2-4 4,9-8-2,3-3-1,3-10 6,0-3 2,-4-10-5,2-3 2,3-9 0,1-4-1,-3-5-3,-2-2 7,-9-6-1,-4-3 5,0-6 6,-4-4-6,-1-5 8,-3-2-7,-4 1 10,0-1-1,-7 0-7,-2 0 4,-7 0 2,-6 1 1,-7-1 4,-3 4 9,-5 4-2,-4 3-5,-7 4 9,-4 1-8,-9 3 0,-3 0 5,-11 9-9,-5 5 4,-4 11-10,-2 5-2,-1 9-6,-2 9-6,-1 10-7,2 8-2,4 18-12,-2 5-1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22T10:35:29.0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5:26.0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1 63 887,'-1'3'360,"1"-3"-232,-8 4-73,-22 14-13,22-20-18,1 3 1,2 1-7,-4 0-4,3 3-2,-2-2-5,0 0 1,0 2 2,1 3-1,0 3 0,2 1-4,-1 0-1,0 3-4,2 2 0,1 2 1,0 3-5,2 1 6,1 2-2,-1 1 0,2 1 4,2 1-5,-2-3 0,5-1 0,-1 1-3,0-4 3,3 1 1,2-3 0,1 0 0,1 0 1,1-2-3,3 0 4,-1 0 1,1-1-3,1 0 3,1-1-4,3-1-4,0-2 5,1-3-2,0-3 3,-2-2 7,2-4-5,-2-2 6,1-6 0,1-5-2,0-8 3,1-2-3,2-5 4,-1-1-4,0-2 6,-1-1-3,-2-4 5,-3 1 5,-5-1-8,0 0 6,-5-1-4,-4 1 5,-1-2 1,-4 2 2,-3 3-1,-3 1-2,-6 6 17,-4 1-2,-5 4-4,-2 3 0,-6 2-6,0 3 2,-2 7 3,2 2-2,-3 5-11,-2 4 1,-2 3-9,-1 3 4,3 6-4,2 2-4,6 3-4,4 1-9,4-1-13,5 5-11,5 0-26,4 0-7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5:24.5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6 14 825,'-2'-3'339,"-3"1"-186,1-1-107,-2 0-11,-4 2-8,2 0-6,-2 1 3,1-1-3,0 4-1,-1-2-1,0 1-3,-1 1-5,1 0 0,-2 3-3,1 1-5,-4 1 2,1 3-4,0-3 1,1 3 0,-1-2 1,-1 0-2,6 2 3,-2 0-1,3 2-3,-3-1 4,0 1-7,1 0 0,1 1 3,3 0-4,0 1 4,0-1 3,2 2-4,-1 1 4,-1-3-4,2 1-2,0 1 3,0 0-3,1 1 3,0 1 3,-2 0-3,0 0 0,0-2 0,1-2 0,2-2 0,1-1 0,-1-2 0,2 1 0,0 2 0,0-2 0,1-1 1,0 1-1,-1-5 0,1 3-1,1 1 2,1 1 2,2 2-5,-1-1 4,1 2-2,2-3-1,-1 0 1,2 1-2,0 0 2,-1 1-3,2 1 4,-1 1 2,5-1-3,-1 2 2,1-3-2,1 0 0,-1-2 1,1-3-1,1 1 1,0-2-2,1 0 0,0-1-2,0-1 5,0-2-3,-1 1 3,0-2 2,-1 0-5,2 1 5,2-1-4,0-2 0,3-1 1,0-1 0,1-2 1,0-1-2,-1-1 3,0-4-3,-1 1 5,-3-2-1,1 0-2,-4 0 3,0 1-4,-2 2 5,-4-1-3,2 3 3,-3 1-3,-1-1-2,1 1 4,2 2-5,1-2 6,2 1-3,-1 0-3,-2 0 2,0 2-2,-3-2 3,1 2-1,-2-2 2,-2-3 0,0 2 2,1-3 5,-1-3-4,-1 1 4,-1-3 3,-2-1-8,-1-2 9,-3-2-10,0-5 1,-2 0 5,0-2-4,0 1 6,-2 1-1,2 1-1,-4-1-7,0 3 2,1 1-1,1 4 0,-2 0 5,0 0 3,-2-1 2,-1-1-6,-2 1 1,2-2 1,-1 5-3,-2-1 8,-3-1 6,-1 3-11,-2-3 7,4 1-4,2 3-3,-2 1 11,1 5-11,-1 2 7,-1 4-7,2 3-5,0 0 9,0 4-10,1-1 8,3 2-7,2-2-8,3 0 6,4-1-7,-1-5-6,6 1-14,-1-2-6,3-4-26,1-1-9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35:14.66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46 9 631,'0'-1'286,"-1"1"-127,0-1-41,0 1-52,0 0-7,1 0-12,-1 0-8,0 0-4,0 0-7,1 0-8,-1 0 2,0 0-5,-3 0-1,2 0 0,-3 0-2,-19 1-5,22-2 5,1 1-3,1 0-3,0 0-1,0 0-3,0 0 0,0 0-4,0 0 1,0 0-2,0 0-2,0 0 2,0 0-2,0 0 4,0 0-3,0 0 4,10-1-3,23 1 0,-19 1 1,3-1-3,2 0 3,3 0-2,2-1 3,-2-1-1,4 2 0,-4-1 0,-1-1-1,-2 1 1,-3 1 0,-3 0 1,0 3-1,-2-1 2,-3 1-2,-1 3 2,-3-3 3,-1 2-5,-1 0 4,0-2-6,1 0 2,0 0-1,2 0-2,-1-1-2,0-1-3,1 1-2,3-5-4,-2-1-1,2-3-5,0-3 3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06.5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9 105 924,'-19'-3'330,"-3"0"-295,-7 3-12,-5 2 2,-4 2 7,2 2 12,-4 4 7,-1-2 10,0 4-1,-3-1-3,2 5-24,4 3-9,2 2-19,4 3-3,6 3 0,3 0-2,7 3 6,3 4-4,5 3 5,2 3-6,6 2-1,3 0-3,7-1 3,4-1-1,10-2 0,3-5 2,8-7 3,5-3 3,10-13 8,7-8 4,6-18 6,3-8 5,1-18 2,-1-5-4,-5-16 1,-7-9 5,-13-14-3,-10-2 9,-21 7-1,-11 7 2,-26 19-9,-12 8-12,-29 25-6,-15 14-19,-21 30-14,-8 16 5,0 27-52,1 9-31,11 13-45,10 3 144,23-4-25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04.9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5 34 624,'1'-4'310,"0"-2"-72,0 4-160,-1-3-18,-3 1-10,1 1-13,-4-2 0,-1 4-3,-4-2-15,-1 3-1,-3 2-12,-4-1 0,1 6-2,-3-1 2,-1 3 2,0 0 1,-3 3 5,-2-1-3,-2 3 0,2 3-5,-2 5 0,4 5-4,0 6 2,4 0-2,3 4-2,-3 2 2,2 3-3,4 0 4,3 0-2,6 1-1,1 3 1,1 1-3,9 2 3,1-4-1,12-7 0,2-2-1,3-8 0,6-2 0,3-8 4,-1-14 1,-16-2 5,1 0 8,54-10-1,0-9 10,0-16-1,-28-4 1,0-14 8,0-11-10,2-8 7,-5-7-7,-8 3-1,-8 4 7,-15 9-5,-3 8 14,-17 8-3,-10 6-3,-17 7-6,-8 6-11,-13 10-2,-1 8-5,-9 12-7,-4 9-5,-4 17-56,-1 7-29,3 16-45,4 7-21,9 5 98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03.9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18 555,'19'-18'260,"-28"24"-124,0-3-8,3 2-35,1 1-33,4 1-21,1-1-8,0-4-11,0 2-7,0-3-7,-1-1 5,1 0-5,0 0 0,0 0 5,0 0 5,-1 0-1,0 0 3,0 0-9,1 0-9,-3 0-7,-3-1-15,-22 0-96,21-3 85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22T10:41:03.2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0:58.3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6 0 749,'-64'6'330,"48"3"-104,-3 5-198,-3 1-7,-3 4-5,-2 0 1,-4-1 2,3 3 8,-4 0 15,1 0 3,1 2 3,-4 1-4,3 0-7,1 5-6,3 2-11,5 1-2,5 3-6,5 2 0,7 0 0,2 2-3,9 1-5,5-2 3,8 1-1,7-2-2,14 0-1,3-5-5,4-8 4,1-3-2,0-8 0,3-4 12,5-8-7,2-5 12,-2-12-2,-2-3 1,-6-12 1,-1-2-2,-3-10 2,0-5 2,-5-2 3,-8-6 4,-10 0 8,-10 3 2,-11 2 12,-6 7-9,-18 5 0,-4 3-3,-19 6-9,-5 6-10,-4 12-4,-2-1-11,0 11-4,4 0 8,4 2 1,1 9 5,14 6-4,2 0-6,8 8-8,3-2-6,7 1-6,3 1-1,5 3-27,3-1-33,8-1-468,0-3 38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20.0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-1 897,'-1'3'350,"0"1"-236,0-1-27,3 2-4,0-2-1,3-1-4,4 2 2,4 0-14,2 0-11,7-1-10,1 0-11,4-2-24,2-1-5,2-1-11,-1 0 0,-2 0 12,1-1 0,-6 0 1,-5 0-2,-4-3-21,-6 2-2,-3 3-15,-1 0-9,-4 2-8,1-2-12,-2 0-8,0 0-6,0 0-15,1 0-2,-1 0 58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00.6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7-5 975,'2'-3'368,"-1"3"-284,-1 0-23,0 0-21,0 0-4,-3 12-4,-7 48 3,-5 8-4,-3 14-3,-6 24-9,-1 11-5,-4 22-5,-1 9-4,-5 11 0,-1 1-3,2-4 9,1 1 4,8-21 13,2 1 7,12-61 0,5-37 5,1 0-7,-14 99 0,5-12-9,1-14 1,5-48-7,-3-6 6,2-6 5,2-8-7,-1-12 6,4-5-3,1-10 1,0-3 1,4-4-4,2-4-13,2 0-8,0-3-2,-1-3-5,1 0 9,0-1-5,3 0-10,1-12-18,1-6-31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0:18.7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8-4 1119,'-2'0'416,"0"-2"-331,-1 1-27,0 1-7,0-2-10,1 2-11,1 0-16,0 0-3,0-1-5,1 0-5,0 1-1,0-1 0,0 1-8,0 0 10,0 0-2,0 0-7,0 0 7,0 0-11,0 0 3,19 8 4,33 12-5,-15-7 1,1-1-1,5 0-2,1 0 2,1-3-1,12-3-2,3 2 6,4-2-7,-2-1 9,3 0-1,1-2-3,5 2 7,3 2-2,2 3 0,1-2 6,5 0-3,4-2-2,1-1 4,0 0-5,-4-2 0,-3 0 3,-3 2-7,0-1 7,-4-1-1,-1-2-2,-1-1 4,-5 2-2,2-2-1,2 0 4,-3-2-3,-1-1-1,0 1 4,-3 0-4,0 3-3,-1 1 4,-3 2-1,2 0-1,2 1 3,-1-1 1,0 2-4,-1-3 3,3 1-1,2-2 1,5 0-1,-1-2 0,7 0 1,2 0-5,1-2 3,2-2-2,-2-1-1,2-4 2,3 1-2,3 1-2,2-7 5,-2 2-3,-1-4-2,5-2 4,-5 3-6,2 3 3,-6-2 4,-6 2-3,-2 4 3,-1-1 1,-1 3-3,-1 2 3,-4-2 1,-1 1 0,-3 2 0,0 0 0,-9 2 0,-5-1-1,-8 2 1,-7-2 0,-12 0 2,-5 1 0,-10-1-1,-3 2-1,-4 0-1,3 2 1,-11-1-3,-13-5-3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44.0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1297,'10'4'444,"9"10"-433,2 5 1,2 17-13,2 10-20,-2 14-33,0 2-25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11-22T10:41:01.6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70,'0'-11,"-10"11,10-12,0 0,0 0,0 0,0 1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0:59.6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7 247 988,'0'-1'380,"-4"-15"-286,-5-30-21,2 21-29,-2 3-9,-2 5-2,-2 3 2,-5 2 15,-2 4 2,-7 3 5,-4 3-9,-4 7-17,-4 6 1,2 10-13,-1 5 1,3 15-7,1-1-3,2 12-5,-4 2 0,4 1 6,3 3-8,6-5-1,10 0 0,9-6 1,5-2 0,16-5 8,5-3-2,11-7-8,6-1 2,2-10-3,1-6 1,6-12-2,3-3 5,3-14-1,1-2-4,-5-12 9,-6-11 8,-6-13 2,-4-6 5,-8-14 11,-3-3 8,-12-3 12,-5 0 3,-8 10-7,-6 7-4,-6 16-11,-6 6 5,-5 14-10,-4 6-8,-7 12-22,0 9-16,-9 15-18,-1 11-2,3 16-10,1 5-2,13 4-25,6-4-40,12-10-68,7-10 107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22T10:40:57.5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62 32,-53-31,-2 1,0 2,-1-2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48.0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96 1089,'-2'2'394,"10"0"-338,6 1-16,7-3-13,5-3-4,4-5 0,0-2 1,5 0-1,0 4 0,2 8-7,-1 1 2,-7 15-9,3 8-1,-8 7 1,0 7-1,-3-5 11,-5-4-4,2-7-1,-1-5-2,2-9-11,0 1 3,-2-9 4,-1-3-3,-4-6 14,0-6 2,-2-7 3,-4-5 16,-5-15 10,-4-6-8,-9-6 2,-4 5-15,-2 29-24,8 9 8,1 0-18,-30-15-7,-3 19-15,4 7-10,19 12-3,5 2-4,10 2-10,8-5-4,15 2 0,5-2 11,12-9 18,2 1 14,4-9 10,3-3 1,-5-4 4,-1 1-2,-13 3 0,-3 4 5,-6 9-3,-5 8 3,-1 13 2,-5 6-2,-3 8 4,-1-2 1,3-4-1,-1-6-1,4-7 8,1-5-4,2-8 13,2-3 1,3-10 0,2-4 7,1-13-9,0-7 10,-4-10-3,-4-9-6,-5-11 5,-4-1-17,-3 2-1,-4 7 4,-6 16-39,-2 8-35,-5 17-78,-3 8-135,0 22 178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47.4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37 985,'23'-40'400,"-23"40"-241,0 0-82,2 0-10,-2 0-15,0 0-3,2 8-11,13 40 3,-8-2-10,0 8 0,1 4-12,-1-2-11,0-12-17,0-7-10,-3-11-23,0-5-10,-4-12-13,-3-7-13,-4-13 5,-3-8-9,-4-11 2,-45-83-969,2 0 1049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45.5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7 156 736,'-5'-4'389,"-4"0"-31,-8 2-296,-5 5-31,-5 11-34,-2 7-9,1 12 2,6 3 9,9-1 10,7-2 3,13-8 0,4-4-2,13-6 3,1-3 1,6-12 4,3-3 3,-3-12-10,-3-7 0,-7-5-3,-6-6 0,-9-9 2,-6-3 5,-11-8 4,-3 3-2,-2 7 2,-2 8-6,0 17-2,2 5-6,0 13-11,2 6-1,8 11 1,-1 3 1,10 14 8,8 4-2,6 8-2,-1 3 1,6-7-1,-2-3 4,1-10 5,2-7-1,0-8 1,0-5-2,0-9 2,2-2-1,-1-8-5,3-5 2,-1-9-5,-1-2 4,2-9 5,-4-2 0,0-4 22,-2 4-3,-11 14-5,-2 6 1,-6 19-7,-2 11 1,-4 22 0,-4 12-4,-2 15-13,-2 0 0,4 1-12,-2-2-12,4 0-36,2 2-22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44.8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92 1071,'0'4'404,"-4"15"-317,2 10-12,2 17-31,2 5-4,4-2-17,-2-5-1,1-10-14,1-8 2,1-9 13,2-5 2,3-8 0,-1-4 0,3-10-5,2-7-2,-2-11 15,0-1 1,-1-4 4,-3 0-2,-4 9-13,0 4 0,-6 10-13,2 6-2,1 10-10,-1 6-16,0 11 5,2 4-10,1 2 11,4-3 12,4-5-11,1-5 11,2-6-2,2-5-1,3-8 11,-1-4 9,3-12 1,-4-7-5,-2-12 1,-5-6-11,-9-8 7,-2-4 0,0 6 0,-5 6-4,0 16-15,0 11-15,-7 10-71,5 6-41,5 12-122,1 2 15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19.3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67,'1'6'390,"1"2"-263,1 7-32,1 5-7,2 9-2,-1 4-8,1 12-22,1 2-7,-1 3-25,0-2-4,-1-6 3,-3-5-3,2-8-9,0-4-4,-1-9-8,1-4 1,-2-5-11,1-3-6,-3-4-31,2 1-12,-2-3-10,0 1-17,-1 0 61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44.4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4 461 978,'21'-3'383,"-1"-10"-255,1-5-19,-4-7-13,0-4-6,-6-9-34,-4-5-12,-7-13-26,-4-5-9,-14 0-2,-1 5-4,-7 20 17,-2 11-10,0 32-10,-2 18-4,-4 29-15,0 13 11,9 18 6,3 2 6,14 2-4,5-2 0,9-4 0,3-4-7,4-9-1,5-4-17,1-17-43,1-11-17,2-23-30,-1-14-15,0-19-157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43.8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4-1 721,'0'0'395,"2"4"-16,0 4-223,-9 12-49,-4 9-19,-16 16-43,-3 5-22,-10 0-24,-1-4-16,1-9-10,3-5-2,10-8 1,5-8 8,11-10 13,6-5-4,9-8-1,8-3-1,6-6-4,7-2 9,7 6 8,3 4 0,3 14-1,2 9 0,-2 11-7,3 7-5,-6 5-17,-5 0-15,0-5-27,-8-10-15,-1-15-151,-2-7-1,-3-10 25,-3-4 21,-2-11 179,5-2 18,-6-9 39,0-2 43,-5-3 66,-3-4 22,-1 3 5,-1 6-34,0 12-68,0 9-16,0 20-38,0 11-8,0 24-9,-1 13-6,7 11 1,4-1 2,7-9 6,4-7-6,6-14 3,-4-4 0,2-13 2,0-8 4,-3-11 5,5-7 1,-5-17 1,-1-5 9,-4-18 2,-6-9 0,-4-7 2,-4-2-10,-4 6-10,-5 2-5,-4 8-51,-6 0-13,0 5 34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43.2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8 0 1116,'8'12'409,"-7"6"-326,-3 25-27,-3 16-2,-16 21-20,-3 7-6,-8 1-17,-1-6 1,0-13 5,3-10 0,2-18 6,2-9-2,-3-19-5,1-9-3,-4-18-9,-1-12-16,9-15-13,2-9-2,11-14 3,7-4 12,9-1 12,5 6-1,5 22 1,1 11-1,8 22-4,-2 12 6,6 24 2,3 14 7,-2 22 10,2 4-4,-3 2 8,-2-2-10,-2-9-13,0-8-3,0-13-25,-3-9 2,-3-17-1,-4-7 3,-7-16 6,4-8 2,-4-18 9,-1-10-3,-2-15 5,-4-3 3,-4-1-3,-1 8 2,0 13 1,2 9-1,1 18 9,2 7-1,4 14-2,2 8 1,5 17-13,0 5 0,5 7 7,-3-2-4,-1-8 3,0-5-5,0-6-22,1-2-7,-5-12-19,0-6-19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42.1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850 842,'2'-6'355,"2"-3"-181,7-6-135,7-3-15,11-14-16,11-6-5,21-12 2,11-8 0,23-9-4,18-3 3,19-4-3,16-1 1,29 7 2,5 0-2,28 14 2,8 6 2,17 13-4,9 8 0,3 9 1,4 6-6,-9 10 6,-11 7 1,-20 12 16,-15 1 9,-28 5 8,-14 2-2,-28 1-9,-9 2-8,-26-3-10,-10 1-4,-22-8-3,-10-1-3,-17-6-1,-5-3 7,-4-5-22,-6-6-17,-6-12-373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41.4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04 413,'27'-33'203,"-24"21"-43,2 0-27,-3 1 3,0 2-15,-1 1-32,1 3-13,-1 0-29,3 0-9,1-3-22,2-6-8,5-3-6,1-6-2,6-3 0,5-1 0,8-5 1,4 1-1,6-2 1,-1 1 2,-3-2-3,2 2 1,-1 1-1,2 0 1,6 1 0,0 3 1,2 3-1,-2 3-1,-6 7 3,-1 4-2,-2 6 2,-3 4 1,4 6 4,0 1-4,1 6 2,-1-1-1,-2 7-4,-1 4 5,-1 2-3,3 2 2,3 2-3,4-1-2,1 0 0,0 1 0,0 0 3,-2 1 1,6-3 1,2 0-2,4-5-3,2 0 0,0-5 3,3-1 0,5-6 2,2-6 2,9-4-1,1-5-3,10-8 3,3-2 2,7-8 6,4-4 7,1-6 11,3-3 6,8-5 10,-4 0 4,3 0 0,3-2-5,-12-3-18,1 1-7,-6-4-13,-6 4-3,-12 0 7,-7 3-2,-19 3-8,-7 2 2,-15 8-8,-9 4 3,-18 6 20,-9 4 22,-11 6 11,-6 4 1,-11 6-19,0 8-20,-4 11-15,2 7-5,8 12 5,3 3-11,11 7 5,6 0 1,8 2-6,9 2 2,11 1-4,7-1 1,18-7 4,11-4 3,13-10 0,3-6-2,12-6 4,0-6 6,8-12 5,2-5-9,5-14 0,0-6-5,6-11-2,2-5 12,-7-9-1,-2-5-3,-2-3 8,-7 0-10,-3 4 1,1 4 4,-8 9-3,-3 5 0,-9 11-2,-5 6 8,-6 13-5,-6 4 1,-3 12-3,-4 6-3,-10 8 4,1 6 4,-6 5 7,-3 4-11,1 2 3,-1-3 4,-1-6-2,3-2 9,-3-7-4,-1-3-1,-1-2 8,-5-6-1,-4-4-5,-3-2 3,-4-2-11,-1-2 1,-4-2 4,1 2-1,-4-3 3,1 1-5,0 0 6,-2-2 0,0 0 0,0 0 4,0 0-9,0 0 0,0 0-1,3 4 2,-2 4 6,26 21-1,-23-19 3,1 2-5,-1 6-4,2 6-3,-2 8-2,-2 4-1,0 1 3,0-2-2,0-4 3,2-4-2,-2-4-1,1-2 1,0-7-2,1-2 1,-2-6-2,0-3 3,-1-1-3,0-2 0,-1 0 0,0 0-4,0 0-49,0 0-31,0-1-103,0-15 106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56.8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1544,'-1'34'593,"-1"-6"-399,2-11-187,-2-5-40,-2-14-215,1-6-293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56.7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5 83 1640,'-49'-22'87,"5"6"18,11 12 21,6 4-3,14 5-35,10 5-13,19 2-38,10 1-10,17-2-11,6-6-3,12-5-8,4-2-2,6-10-25,3 0-37,-5-8-121,-1-5 243,-4-1-8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56.5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5 179 2239,'0'14'-69,"-11"-19"-11,-7-9-23,-12-18-14,-6-8 1,-16-10 28,-6-2 32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56.5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64 1077,'1'19'444,"5"15"-260,1 12-82,4 17-46,5 7-12,-2 2-9,2-1-8,-2-13 2,-3-8-3,-3-22-18,-5-10 1,-3-23-7,-4-13-3,-2-20-2,-1-11-3,0-18 10,1-4-4,0-11 6,1-4 19,3-3 18,1-1 16,2 16 12,1 10-19,3 28-23,1 14-10,2 20-16,3 9 3,6 23 1,4 11-3,8 24 2,0 8-1,4 7-4,4 2 6,0-6 1,1-4-1,-4-9-10,-4-7-7,-10-11-28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56.1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116 1478,'-12'4'561,"2"0"-444,3 6-21,-3 10-51,1 4-24,4 18-18,-1 4 2,8 8 4,3 3 2,5-6 0,3-5 1,4-12-4,3-7-2,4-16 2,1-6-1,7-16-4,-3-6 2,-1-14-6,-2-6-2,-7-9 3,-4-5-1,-11 2 1,-7 0 6,-9 10-3,-4 7-2,-10 9 1,-1 8-2,-5 9 1,2 5 2,9 3-1,2 2 1,11-3-2,8-1-3,8 3-5,8-3-4,9 2 4,5-2 3,7 0 2,1 5 3,0 1-3,0 5 1,-5 5 0,-3 3-5,-6 7-2,-3 4-2,-8 5-4,-5-1 3,-8 2-8,-5-6-10,-7-4-9,-1-6-2,-2-10 2,1-5 5,-1-10 17,4-5-6,0-10 8,3-7 11,5-6 3,1-2 12,10 1 6,2 4-9,7 8-3,4 5 3,6 11 2,4 4 7,2 7-5,0 3-5,-5 8-6,0 3 3,-6 7 1,1 4-6,-4 3 0,-4-1-11,-3-7 3,-1-4 8,-2-11-5,-2-5 7,1-7-3,0-9 0,3-13 22,0-3 4,1-10 14,-4-6 8,-4-4-12,-4-2-7,-10 5-8,-2 7-9,-7 16-12,0 6-4,-3 16-22,-1 4-12,5 10-9,2 2-2,9 0 6,5-2 10,7-4 7,6-4 11,4-4 7,2-2-4,6-1 11,2 0 2,7 3 5,6 7 3,4 10 1,1 9-5,1 10 6,-1 2 3,-3 4-3,-4-6 0,-11-8-9,-8-8 0,-11-13-3,-2-4 5,-9-10 5,-3-7 10,-4-13 14,-3-8-10,-1-13 2,1-6-9,4-6-16,5 3 2,6 6-15,8 5-18,6 12-47,5 1-40,6 2-57,2 1 9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19.0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7-1 700,'1'-1'308,"0"3"-131,1 0-84,-2-2-19,0 0 7,0 0 2,0 0-5,-1 6-4,0 7-9,-8 28-20,-1-18-9,-5 8-20,-4 4-5,-4 5-9,-1 0 1,1-2-2,2-5 0,2-7 0,3-5-1,4-9 7,6-2-1,3-7 1,4-1-12,8-2-6,-3-3 2,9-3 8,2-3 9,4-1-1,1 1-2,-1 1 2,0 2 3,-2 2-9,-1 3 1,0 2-8,0 4 0,-4 2 12,-1-1 1,-1 1-7,-4-2 0,0-1-17,1 1-10,-5-3 3,2-1-9,-2-1-15,-2-1-2,-3-6-20,4 0-300,-9-6 27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54.9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81 1152,'0'38'424,"-3"-19"-356,2 6-14,5-3-23,5 2-5,2-4 0,4-2-3,4-6 5,0-4 2,3-7-4,-2-3 7,0-7 23,1 1 11,-4-5 11,1 0-8,-4 0-31,-3 1-15,-4 5-19,-3 3-1,-1 4-4,-1 5-3,-1 7 6,1 4-1,0 3-2,3-2-5,3-2-7,1-4 5,3-4 2,0-3 7,1-8-2,-2-2-1,0-11 0,-2-4-2,-5-10 5,-1-6 5,-8-5-6,-2 0-5,-4 7-26,-1 5-23,-5 11-77,-3 10-31,-8 10 98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54.5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0 1385,'-16'21'470,"3"7"-468,4 10 22,7 1-28,13 3-44,5-2-23,9-10-42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54.3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8 1118,'0'0'421,"3"13"-329,13 38-31,-3-17-33,0-1-13,1-8-7,-1-1-3,-5-11-3,-2-4 2,-2-8-4,-1-5-2,0-10 6,0-6 3,1-13 9,0-3 5,1-7 7,0-2 0,4 4-18,3 4 0,5 11-16,2 6-19,5 12-11,0 4-15,8 7-3,1 2 16,-6 4 15,-1 1 11,-10 1 12,-5 4 2,-3 5 19,-2 4 3,-6 8 7,-1 2-3,-6-1-10,-1 2-4,-4-6-16,-1-2 1,-2-11-1,4-4 2,0-12-1,0-5-3,3-9 4,0-6-7,5-9 4,0-3 1,8 3 1,-1 4 7,1 10 7,6 6 5,2 12 2,4 6-2,8 14 4,3 4-6,-1 7-9,2-4-5,-2-5-19,0-5-13,-8-12-35,-3-4-21,-11-15-26,-6-12-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53.7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0 1163,'0'19'421,"3"6"-342,9 16-35,5 8-5,9 15 7,3 7-5,7 11-6,-1 1-2,-2 1-5,-3-4-2,-15-14-8,-3-4-3,-17-14-5,-6-5-3,-8-13-2,-8-11 4,0-15-5,-5-10 1,4-16 3,3-5-8,4-19-15,5-8 0,8-14 10,6-7 1,9-5 16,6 2-1,9 11-7,5 9 1,3 16-5,1 9 5,-1 13-2,-5 6 1,-2 16-2,-1 10-2,-3 17-2,2 4 2,-3 4 0,-1-2 2,-3-8-2,-2-5-3,-1-9 3,-4-7-7,0-6 12,-1-6-4,-1-9-1,1-6 3,-3-13-8,-2-4 6,-3-8 1,-1-1 3,0 6 9,0 6-7,3 17 0,1 6-2,2 9-38,3 3-18,4 1-44,3 4-22,5 1 1,3-1 3,5 2 7,4-1 6,-3 4-8,-2 1 17,-4 6 53,-3 3 30,-3 3 50,2 2 3,-5-2-16,-1-4-13,-4-6-13,-1-5-2,-4-8 2,-1-3 7,-1-10 23,0-4 16,-2-11 20,-2-4-4,-1-8-15,-2-4-10,1 9-14,-1 5-3,1 17-6,2 7-5,-1 19-8,0 11 0,4 23-4,2 14-1,6 12 6,4 3-1,3-1 0,-1-2-3,0-6-14,-5-5-6,-5-14-9,-2-5-7,-5-16-9,-2-10-8,2-15-17,-1-9-48,4-12-139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52.9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1 0 718,'12'28'374,"-4"0"-31,-13 4-266,-6 3-15,-12-1-20,-3-2-8,-6-4-14,-5-5 2,2-8-4,-1-4-1,3-11 2,6-6-5,7-12 10,6-3-2,14-4 3,6 1-3,14 7-16,7 5 2,12 14-14,6 7 2,2 11 1,5 4-12,7 4-26,1-1-15,0-8-46,-7-7-22,-15-16-281,-9-5 274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52.6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8 44 1129,'3'4'428,"-1"5"-337,1 9-15,0 10-33,-3 3-14,-4 3-4,-5 0-4,-4-1-12,-4-4 7,-5-4-2,-3-4 5,-4-8 9,-1-4-5,-1-11 3,3-4-9,4-9-13,3-4 5,6-6-16,5-3 2,10-2 6,0 1-4,11 7 4,4 6 2,10 14-7,6 7 5,12 14 3,2 5-3,-2 3 7,0 1-3,-7-5-7,-2-1-1,-3-5-14,-2-7-8,-6-11 7,-1-6-11,-7-12-11,-5-3 2,-5-5-8,-5-1 14,-7-3 20,3-1 5,-3 5 10,1 4 5,6 13-2,0 8 4,10 13 2,2 10 4,9 14 16,3 3-2,-4 1 0,-1-2-4,-5-9-12,-2-6-1,-6-10-4,-2-4-2,-2-8 1,-2 0 2,0-8-4,-1-5 0,-1-14 1,1-6-2,1-11-5,3-1-7,5 1-40,4 2-28,7 9-56,4 5-265,7 10 28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52.0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6 59 1215,'-5'2'448,"8"-1"-370,3 0-31,11 0-22,5-1-3,16-2 5,7-1 4,6-2-4,3-1 1,2-2-14,-2-2 0,-1 1-11,-7 0-6,-14 3 3,-10 2-4,-13 2 19,-9 1 8,-12 1-3,-9 3 2,-17 6-15,-1 5-6,-6 6-9,3 5 4,8 1 9,8 4-5,13-7 12,4-3 2,10-6-13,5-3 0,10-1-7,5-1-7,11-4 4,7-2 5,4-3 5,4-1 6,-8-1-3,-6 0 4,-16 2-4,-5-1-11,-14 2 14,-5 3 2,-15 5 2,-13 4-3,-7 9-7,-4 1-7,9 4 2,7-1 10,14 0 4,8-2-6,13-2 4,6 0-13,14-1 1,4 0-1,16 0-6,2 0 12,0-3-5,1-2 10,-10-4-1,-2 1-1,-11-1 3,-7-2-10,-14-1 11,-7-2 3,-16 4 3,-8 2 1,-14 3-1,-7 6-12,-8-3 10,0-1-1,4-4-4,6-5 1,15-1-13,8-3 4,13-2-15,6-3 1,10-5-34,5-4-44,12-11-93,3-7 11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51.1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57,'12'15'424,"17"9"-341,6 2-16,11 3-20,4-1-7,-2-1-10,-1 1-9,-8 0-12,-7-2-1,-16 3-15,-11-3 2,-21 6 4,-11 7-16,-19 7-28,-8 3-25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50.8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31 1029,'-16'7'446,"14"-4"-227,8 0-131,17-3-48,11-3-17,23-3-6,8-5-5,9-3 7,1 2-6,-1 0-3,-3-1-7,-6 0-39,-7 0-17,-13-2-37,-9 0-35,-15-2 8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50.6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00 1006,'0'6'376,"12"-2"-293,13-3-27,12-4-20,13-3-9,17-6-13,3 0-6,3-2-7,0 2 2,-5-2-3,-1 3 1,-7 3-4,-6-2-6,-18 4-9,-10 2-8,-17 4-24,-9 2-13,-14 6-24,-8 2-187,-23 2 1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22T10:23:50.0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,0 0,0 0,0 0,0 0,0 0,0 0,0 0,0 0,0 0,0 0,0 0,0 0,0 0,0 0,0 0,0 0,0 0,0 0,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16.8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7 134 1028,'-27'20'381,"17"-22"-299,-1-2-15,-1-4-28,-1 0-6,5 0-11,0-2-7,3-1 7,2-2 0,3-1-8,3-1 5,5 1-16,2 2-3,6 0 5,0 2-4,-1 4 6,1 0 2,-7 4-6,-2 2 1,0 3-7,-4 6-5,-2 10-1,-1 6-6,-2 8-2,-5 3 9,-3 1 3,-4-4 5,-4-4 11,3-2 0,1-10-5,5-2-5,4-6-4,2-4-1,2-1-1,0-3 1,1-1 3,0-1-2,0 1 1,0-1-1,0 0 1,10-7-1,25-19 10,-25 23 1,3 3-5,-1 1 1,4 4-6,2 0 2,1 1 3,3 0-1,-4-4 1,-1-1-2,-2-4 0,-1-3 2,1-4-4,-1 0 0,-1-6 1,-2 0-2,-1-4-9,-2 0-17,-2 6-55,-1 2 52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50.2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179 925,'30'-35'439,"-10"-3"-150,-5 2-75,-4 9-56,-8 4-34,-12 11-53,-2 6-20,-13 6-27,0 5-11,1 11-17,0 7-7,9 9 3,4 4 7,14 6-4,6-2 0,14-3 1,5-2-3,7-6 11,1-3 2,-4-2-4,-4-2-2,-14-7-1,-5 0-2,-17-1-8,-8-2-6,-20 5-23,-6 1-16,-10 0-51,0-1-33,10-1 13,6-4-349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49.9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2 45 725,'11'24'388,"-2"16"-43,-2 5-188,-10 5-57,-5 1-15,-11-1-34,-4-2-11,-5-4-8,-2-4-6,-3-13 3,-2-8-2,5-9-6,1-9 5,8-9-7,5-6-9,7-15 0,4-3-15,11-14-2,4-1 2,11 2 1,2 4 14,3 17-2,0 6-4,-4 20-6,1 8-5,-1 15 3,2 8 5,0 6 2,0-1-6,1-4-3,-1-3 6,0-9 4,-1-8-4,0-6 0,-4-7-2,-1-7-2,2-4 10,-5-12 2,1-3-8,-4-10-3,-6-4-3,-1-2 5,-2-1 3,-3 7 5,1 5-4,-1 16 2,0 9-3,2 17-8,1 8-5,3 15-7,2 7 14,1 0 4,3-1 4,4-9 2,0-7-9,2-10 3,0-6-1,0-10 2,1-6 1,1-10 1,2-6-1,-5-10-2,-2-5 0,-5-5-2,-7-2 3,1 3 6,-3 4-2,1 17 7,1 8 1,-4 16-7,1 12-6,-2 19-3,2 8-6,6 6 0,3-2 2,6-8-10,0-7-5,5-8-3,-2-3-5,1-13-23,2-7-7,4-14-15,0-10-9,6-10 3,1-3-1,2-5 14,-1-2 20,-8-3 39,0 1 20,-13 9 35,-1 5 25,-8 14 65,-4 4 21,-8 6-4,-4 3-19,-11 6-77,-5 6-27,-4 10-32,-1 5-3,8 8-4,5 0-1,13 2 6,6-2 3,14-3 1,6-2 0,14-3 0,5-3 0,3-3-1,-1-3 0,-7-5 2,-5 0-1,-13-5-1,-4 0-3,-10 0-9,-8 0-5,-13 3-25,-7 4-20,-8 5-26,-3 1-16,2 1 3,4-1 5,13-6 0,6-4-3,15-9-216,6-4-53,12-9 217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48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9 74 1214,'-16'-17'464,"3"1"-328,-1 0-22,-1 5-25,-1 2-18,-7 4-44,1 4-6,-6 11 1,0 12-8,1 22-3,-1 12-9,6 19-2,6 4 6,9-3-6,7-5 9,7-17 5,4-8-9,6-14 4,4-7-6,4-11-4,2-7 3,1-12-1,-1-5 4,-6-13-1,-8-4-1,-13-6 0,-9-2 1,-16 0 5,-6 3 0,-6 10-4,-3 4-3,3 13-2,2 4 0,7 6-1,5 4-3,8 0 0,9 3-1,11-1-5,6 1 4,13-3-1,6-4-3,11-8 9,5-4-5,7-6 5,-2-6-4,-5-2 1,-5-1 7,-16 3-5,-4 8 6,-13 6 1,-2 2-1,-5 8 3,0 6-7,-1 19-1,-3 4-5,1 13 0,0 0 4,0-3 0,4 0 1,1-6 2,3-7-6,1-9-1,1-7-12,4-14-20,0-3-6,4-22-103,1-10-221,3-8 25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46.2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29 1154,'1'13'442,"19"-6"-313,13-1-59,16-4-35,11-2-1,21-7-24,6-4-3,7-7-48,3-3-5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1:46.0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7 1074,'19'47'403,"6"-47"-302,13 0-56,10 0-1,12-1-3,5-2-4,9-2-3,-2-1-2,-9-5-21,-6 1-1,-14-4-7,-5 0-6,-10 2-36,-7 0-29,-15 6 44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22T10:41:39.7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2:27.05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9 35 821,'-9'-7'337,"2"1"-206,2 0-37,2 2-33,1 1-5,2 1-2,-2-1 2,2 2-5,0 0-2,0 1-6,0 0-8,0 0-12,0 0-8,0 0-2,-1 0-2,1 0 1,0-1-4,0 1-9,0-1-3,0 0-2,0 1 7,0 0 3,0 0 1,2 11 7,4 30-7,-4-13 7,-1 1 0,2 3-8,0 2 7,3-2-5,-1-5-4,2-2 7,2-1-5,-1-4-2,0 0 1,-1-4 1,0-1 0,-2-4 0,1 1-2,-3-5 0,1-2 2,-2-1-5,-1-2 10,0 0-7,-1 0-1,0-2 8,0 0-7,0 0 8,-1 0 1,1 5-4,-3 5 1,-6 22 2,5-22 1,0-2-2,1 0-2,0-4 1,2-2-5,-1-1 10,2 0 3,0-1-5,0 0 3,0 0 0,0 0-3,0 0-3,0 0 0,0 0-4,0 0-2,0 0 7,0 0-2,0 0-3,0 0 2,0 0 2,0 0-2,-1 0 0,1 0 4,0 0-4,0 2 3,0 0-9,1 2 0,-1-1 2,2 0-3,1 2 2,28 20 0,-19-18-2,1 1 3,4-2-2,1 2-1,2-1 1,3-1-2,-1 2 6,-1-2-1,-1-1-3,-1 1 3,-1-4-7,0 1-1,2 0 3,-2-3 1,-1 2 6,-2-2 1,0 0-3,-2-2-3,2 2-1,0-1 2,-1 2 7,1-1 2,1 0-6,1 0 0,3 0-5,-2 0-1,-1 0 2,-1 0 4,1 0 3,-1-2-4,-1-1-2,0 1 3,0 1-7,-1-1 3,0 2 3,2 0-2,-4-1 6,0 0-1,1-1-4,-2 1-2,2 1 5,1-1 1,1 1 2,0-1-2,0 0-6,2 2-1,-2 2 2,0 0 0,-4-2 8,-3 1 0,0-2-5,0 0 8,-1 0-12,0 3 0,-2-1 4,-2 1-4,0-3 7,-2-3 3,2 1 3,-3 2-3,0 0 1,-1 0-3,0 0-7,1 0 1,0-1-5,0 1 1,0 0-3,0 0-6,0 0-11,0 0-10,0-1-28,0 0-25,7-4-79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42:16.4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7 109 1198,'-19'-4'474,"1"-3"-332,1 2-15,-5-1-49,-4-2-26,-1 3-33,0 2-6,4 3-6,4 4 0,-1 5 0,1 3 3,1 8-8,0 5 1,4 13-3,2 8 0,4 14 0,2 5-1,4 14 0,1 2 2,3-2 0,2-1 1,5-10 0,3-3-4,7-5 6,7-3 1,11-6-11,9-6 1,12-7-6,1-7-5,4-11 2,-3-8-2,0-12-5,1-7 6,-1-13 1,-23-6 7,-19 13 11,1 1 0,39-57 28,-7-6 9,-19-15 30,-27 19 10,-15-17-16,-10-12-12,-12-8-34,-10-1-8,-8 14-10,-9 8-1,-3 19 0,9 40-9,26 14 0,0 0 1,-91-3 0,0 23 3,-5 37 3,41 17-4,12 20-13,8 8-32,15 19-117,12 10 108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56:24.85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,0 0,0 0,0 0,0 0,0 0,0 0,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56:24.67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8 81,'0'0,"0"0,0 0,0 0,0 0,0 0,0 0,0 0,0 0,0 0,0 0,0 0,-8-8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16.1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893 868,'-11'-2'353,"8"1"-209,3 0-48,0 0-28,0 0-21,0 0-24,12-2-13,51-45 2,-13 17 5,16-14 2,11-7-1,13-10-1,5-9-2,14-2-5,0-5 1,-4 1-3,1 4 1,-13 6 15,-8 9 8,-15 14-9,-15 5 5,-21 13-17,-10 5-5,-16 11 1,-1 3-7,-5 6 7,-1 1 0,-1 0-3,-1 0-6,0 0-14,0 0-11,1 0-12,-6 9 7,-20 26-12,13-24-1,-1-3-4,0-7-8,1-9-36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55:59.1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0,'0'0,"-12"109,-1 20,2 17,7-3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09:31:50.927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,0 0,0 0,0 0,0 0,0 0,0 0,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09:31:50.92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8 81,'0'0,"0"0,0 0,0 0,0 0,0 0,0 0,0 0,0 0,0 0,0 0,0 0,-8-81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09:31:50.9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0,'0'0,"-12"109,-1 20,2 17,7-3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09:37:30.04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,0 0,0 0,0 0,0 0,0 0,0 0,0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09:37:30.044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8 81,'0'0,"0"0,0 0,0 0,0 0,0 0,0 0,0 0,0 0,0 0,0 0,0 0,-8-81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09:37:30.0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0,'0'0,"-12"109,-1 20,2 17,7-3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08.8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31 1013,'-21'-28'443,"19"31"-225,1-2-117,0-3-23,1 1-50,0 0-15,0 1-72,0-1-23,0 0-94,0 0 10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08.2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2 36 1063,'-5'-1'388,"-8"-1"-334,2 3-3,-2 4-34,-3 1-8,2 8 3,-1 2-1,2 15 4,1 4-1,4 11-12,6 3-2,5-2 0,6-1 0,6-7 0,3-3 0,7-8-2,1-3-1,5-8 1,3-5 4,-3-10-2,-1-5 10,-1-13 33,-5-6 8,-2-11 10,-1-5 1,-10-7-13,-5-6-10,-9-1 2,-8-2-1,-6 6-11,-6 5 1,0 11-13,-3 5-8,0 14-18,-1 7-14,-1 7-14,2 9-3,3 11 1,3 5 5,7 16 9,5 5-3,6 7-3,4 2 6,6-7 2,4-4-5,6-10 19,3-7-2,0-10 3,2-6 7,0-13-6,-1-8-5,2-15 11,-1-4 1,-4-13 2,-2-3 3,-6-5 0,-2-3 3,-6-2 1,-2 2 5,-2 11-4,-1 8 8,-1 19 1,2 6 4,0 7 5,1 3-13,4 12-11,1 7-4,4 19-6,1 5 5,1 7 12,0 1 2,0-2 9,0-5-1,0-6-7,-1-3 5,1-11-11,0-3-6,-3-10 11,1-5-9,0-6-16,2-4-18,0-7-77,1-4-26,1-3 7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8:05.9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6 128 429,'-25'-8'270,"20"-1"-85,2 5 9,1 0-36,-3 0-77,3 5-17,-3-2-24,-2-2-3,1 3-5,-2 0-9,-1 0-5,-4 1-4,-3 0-4,-2-1-5,-3 3-1,1 2 1,-4 1-5,1 2 4,-3 4-1,1 1-3,-1 2 0,2 0 0,0 3 1,-1 3 0,1 1-1,-3 2 3,2-2-3,2 2 4,1 2 0,2-2-4,3 1 2,0-2 1,4 1-3,3-1 3,1 3 4,1 0-7,3 2 5,0 1 1,5 1-5,4 2 7,5-3 0,2-1 1,9 1 3,3-3-6,6 2 2,4 1 4,1-2 6,2-1-3,0-1 5,3-1-4,3-3-6,2 0 13,5-4-4,2 1 8,1-2 3,0-1-9,0-2 0,-2-3-1,5-5 0,-3-1 13,0-5-4,0-1 4,1-4-11,1-4-1,2-9-8,0-2-5,-4-6 13,-4-3-15,-5-5 15,1 0-1,1-3-5,0-3 6,-5-2 0,-3 0 3,-10-6-7,-4 3 5,-6-4-4,-3 0-9,-10 3 3,-4-1 3,-17 1-10,-6 0 9,-7 1-7,-8 1-9,-8 5 4,-2 4-2,-8 4-1,-1 4 1,-7 4-4,-7 0-6,-12 10 1,-7 3 1,-10 12-9,-6 10 7,-12 13-19,-8 3-26,-16 8-115,-6 6 10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30.1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96 1025,'-1'0'387,"0"0"-304,1-1-9,-1 0-31,0 1-8,-1-4 0,-3-6-2,0-22 2,16 20 1,4 0 5,2 1 5,0 4 4,-1 1-3,-1 6-23,-2 2-4,0 4-20,0 2-1,-4 8 2,-3 2-5,-5 7 13,-5 4 1,-5 1-11,-5 1-2,-3-1-9,-5-1 1,-3-5 6,4-2 8,4-9 4,7-5-2,6-5-3,4-4-1,3-5-6,3-3-3,6-5 15,0-1-2,1 3 8,3 2 6,-6 5-14,-1 4-1,0 5 6,-1 5-7,0 8 9,3 1-2,2 3-10,-5-1 2,4-6-5,0 0 2,-1-6-5,1-3-3,-3-4 5,0-2 1,-2-6 0,-2-2-11,1-2-32,-4-1-18,1 0-28,-2 1-10,0 2 124,0 2-3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26.5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0 600,'-11'2'307,"2"1"-101,3-1-28,2-2-74,3 1-18,6-1-38,2-1-11,9 2-15,3 1-4,4 1 9,4 2 1,2 1 5,-2-1-3,-4 3-11,-2-1-6,-7 0-5,-4-1-1,-4-2-1,-2 1 7,-6 0 3,-2-1-2,-6 4 8,0-1-8,-3 2-18,-3 1-1,3-2-4,0 1 1,6-4 5,3-2-1,3-1-13,1-1-2,4 0 0,-4-1 4,0 0 5,1 0 0,11 0 5,24-3 2,-19 0 6,-1 2 2,-1 3-3,0 3-2,-3 3 0,-1 4 2,-1 2 0,-2 2 2,-3 0-3,-3-1 2,-4 0 12,-4-1 1,-2-1 5,-2 1 2,-2-6 10,1 0 7,-2-5 10,0-3 7,1-1-2,1-4-5,3 3-22,2-1-10,4 1-10,1 1-10,0-1 7,0 2-1,0-1-9,1 1 5,-1 0-3,1 0 0,0 0 3,0 0 3,0 0-1,0 0-3,0 0 1,0 0-3,0 0 6,0 0 6,0 0-11,0 0 2,-1 0-1,0 0-7,1 0 8,-1 0-5,0-1-22,-1 1-10,-4-1-36,-18-2-12,24-2-55,-2-6-19,2-1 10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25.5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-1 822,'0'-1'368,"0"1"-158,0-1-120,0 0-19,0 0-24,0 1-12,0 0-15,1 0 2,13 6 6,25 23 10,-10 5 13,8 10-3,13 18-21,12 5-8,8 6-14,3 0-2,-1-5-3,0 0 1,-2 0 0,-4-1 3,-9-6 18,-5-5 8,-14-9-1,-3-3-6,-11-12-3,-6-7-3,-8-10-3,-3-5 5,-4-6-7,0-2 0,-3-2 8,-3-1-1,-3 0 7,-1-2-6,-1-2-5,-2 1-5,2-1-14,0 1-11,1-1-34,1 0-25,0-2-56,1-1-21,3-3 9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21.7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9 72 1002,'-14'27'368,"8"-32"-306,-2-1 0,0-4-16,0 2-10,2 0-2,2-2-6,3 3 4,1-1-4,1-1-11,-2 2-2,6 0-10,3 1 3,4 1-2,3 2 7,2 5-2,0 4-3,1 5 5,1 8-7,-6 5 1,-1 3 0,-9 3-9,-3 3 0,-9 2-1,-7 4-2,-5 2-2,-4-1-5,-2 2-10,0-2-2,1-8 14,4-5 1,6-10 15,2-6 7,7-5-1,3-4 3,3-7 3,4-2-2,7-10 15,2-3 3,6-2-1,2 0 2,-1 7-9,-1 6-4,-2 9-2,0 4-2,0 9-8,0 3-4,0 5-15,-1-2-10,-2 1-28,-2-5-2,1-4-18,2-2-5,-2-11 4,2-2-8,0-8-92,-2-7 1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12.3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30 628,'34'17'353,"-33"-21"1,2-8-238,0-6 1,2-7-15,-2-5-3,0-4-10,1-1-7,-2 4-15,0 3-15,-2 11-11,2 6-7,-2 6 5,0 5-4,1 3-22,0 1 1,3 11-21,0 6 3,2 13 4,-2 7 1,1 4 11,1 0-7,0-1-2,-1-2-1,-2-4-7,0-4 6,-1-11-1,0-5 4,1-7-4,-3-5-1,2-3 1,-2-2-12,-1-1-20,0 0-16,1-1-60,0 1-25,0-1 8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0:32.0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2 0 743,'-4'9'362,"-3"8"-87,-7 9-211,-4 6-18,-5 13-16,-5 1-6,-5 10-9,0 4-6,-11 9-13,-3 7-7,-3 5-24,-2-7-24,10-7-119,5-10-97,11-21-79,2-1 18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11.9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34 722,'29'2'351,"-26"-9"-118,4-3-133,-1-6-3,3-7-20,0-1 3,-1-8-6,0 0-1,-4 3-18,1 2-13,-5 9-21,0 7-1,0 6 11,0 3-4,0 3 6,-2 4-3,2 10-24,2 4-6,1 12-1,0 1-4,0 4 5,-1 0 5,3-3 1,-4 1 3,1-6-3,-1-4 3,-1-7-7,2-3 1,-2-9 0,0-2-12,3-4-59,-1-5-44,3-10-124,1 0 13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11.5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9 172 1004,'-16'-31'348,"8"40"-323,-2 3-9,-1 8-4,1 4-7,4 8-1,3 1 1,5 3 0,6 1 2,4-6 0,4-2-1,5-10 0,0-6 1,5-7 7,-3-6 14,3-9 35,1-5 12,-4-14 12,0-4-5,-8-10-36,-4-2-6,-6-3-10,-6-3-3,-10 0 0,-3 2-7,-4 12-6,-5 8-4,-2 17 5,-7 8-2,-3 15-19,2 10 0,0 20-21,5 9 1,8 7-7,3 2-15,13-4 4,4-5 6,9-10 17,7-10 12,7-13 5,2-7 1,8-14 8,2-6-2,2-13 18,1-10 1,-3-11-1,-5-4 5,-6-1-5,-7-1 10,-6 2 13,-4 2 0,-6 10-3,1 8-6,-4 16 5,-1 6 0,-3 10-3,-1 10-13,2 18-22,0 10-3,2 9-3,2 1 1,1-2 7,3-1 1,2-2-6,1-5 2,4-9-11,1-5-11,2-10-11,0-5-27,0-6-52,0-5-13,0-5-21,0-4 5,1-4-248,-3-4 27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10.7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0 72 966,'-33'-8'349,"21"12"-287,-1 2-18,1 2-14,1 0-1,2-3-5,3-1 5,4-3 7,-1-1-2,3 0 3,0 0-8,0 0-17,0-1-3,0 1-9,4-2 1,15-2 5,23-3-2,-18 4-1,4 0 1,0 0-3,5-2-1,5 1 6,4 2-1,10-1-5,4-1 0,6-1 1,1-3-1,1 0 0,-1 1 2,2 1-2,0 0 0,-8 1 11,-1 1 4,-7 1 0,-2 0-5,-6 2 0,-5 0 0,-9 1-9,-4 1 8,-6 0-9,-3 1-1,-5 0 9,0 0-2,-6 0 7,-2-2 5,0 0 6,-1 0 6,0 0 9,0 0-6,0 0-6,0 0-6,0 0-12,-1 0-2,1 0-5,-1 0-2,1 0 7,0 0-9,-1 0-27,0-1-30,0 0-91,1 1 9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09.8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182 766,'-2'3'385,"0"-1"-72,1 0-240,-1-3-21,1 0-22,1 1-5,-1-1-8,-1-5 2,-4-35-8,6 20 0,1-2-9,-1 1-1,0 3 3,0 0-1,-3 6 3,1 2 2,0 5-6,-1 3 5,2 1 5,-1 3 0,1 3 0,1 4-5,1 7-2,1 2-4,2 3-2,2 2 4,1 0-3,0-1 0,1 1 2,-1 1-6,-3-3 0,0 0 0,-1-1 4,0-1 7,-1-2-2,-1-1-2,-1-1 7,0-4-9,0-2 1,0-1 7,0-4-11,0 1 1,0-4 6,-1 0-3,1 0 6,-1-1 4,1 1-2,-1-1-2,0 1 7,0-1-3,1 1-13,-1-1 1,0 0-3,-5 1 1,-25-3 8,24 4-1,0-1-7,1 0-1,1 0 3,1 1 0,0-1 0,2 0-3,2-1 0,0 1-3,0-1 2,0 1 2,0 0-7,0 0 0,4-1 10,10-1 2,23-2-1,-22 2 3,2 1-2,0 1 0,2 1-3,1-1 3,-4 1-7,-2 0-2,-3-1 8,-1 2 2,-3-2 8,-2 1 1,-2 0-9,-3-1-4,0 0-4,0 0 0,0 0 2,-1 0-6,0 0-40,1-1-23,-1 1-110,0 0 1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08.5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 1096,'21'-5'415,"-21"4"-299,-1 0-13,1 0-36,0 1-19,0 0-33,0 0-10,0 0-4,0 0 0,0 0-1,3 7 1,7 33-1,-7-19 3,-1 1-4,1-1-1,0-2 7,3-1 1,2-4-4,0-4 0,3 0-2,0-4-1,-1-5 1,3 0-4,-2-6-38,-1 0-31,0-8-179,-3-1 16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07.2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1 973,'1'4'349,"10"2"-285,6 2-38,14 2-13,5-1 1,9-1-6,1-1 0,3-5 0,4 2 11,1-3 23,-3 0 17,-8 1 14,-6 0-5,-14 1-16,-4 0-13,-9 1-8,-3-2-4,-4-1-7,-3 2 6,-1-2 2,0-1 2,0 0-7,1 0-8,-1 0-12,0 0-13,1 0-45,-1-1-38,1 1 5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06.5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7 1196,'10'5'400,"12"1"-378,2-1-12,8-4 5,5-2 4,8-3-14,2-3 5,2-1-10,-2-1-5,-5-1-32,-3-2-19,-7-1 3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06.3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0 1077,'-25'44'385,"33"-41"-324,3-3-28,6 1-20,5-1-2,2 0-3,3 0-6,8 2 2,-1 1-3,1 0-1,-2-1 5,-6 0-3,-3 0-1,-12-2-31,-5 1-34,-12-3 3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9:52.2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10 1243,'-42'-11'450,"45"26"-378,1-1-51,6 0-80,-3-2-46,-1-12 6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9:52.1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53 982,'16'26'406,"-18"-24"-251,-1-1-24,3-1-44,1 1-13,-1-2-20,0 1-15,0-1-7,0 0-8,0 0 12,0 1-12,0-1-10,0 0 3,0 1-18,0 0 1,7 16 2,1 30-4,-8-20-6,5 1 4,3-6-13,4-2-8,0-9 2,1-5-7,1-10-12,4-4-3,-1-13-20,2-4-9,-4-12 3,-1-3-7,-5-4 3,-3-1-12,-3 6-53,-3-1-108,-2 7 16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0:31.3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6 0 526,'37'1'277,"-37"2"-67,-4-2-54,0 7-68,1 3-11,-3 3-22,2 7-9,-10 6-13,-6 4-2,-8 18 7,-7 5 3,-8 21-2,-4 9-1,-6 14-8,-6 4-2,-4-3-10,3-6-9,3-16-16,8-8-22,12-16-27,1-11-13,12-19-42,3-9-122,5-21 15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9:51.7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520 932,'-2'-14'353,"-1"-2"-263,0 0-21,1-1-7,-1-6-10,3-2-5,1-9-11,4-1-3,4-7-2,3-3-2,5-4-9,5-2 2,7 3 1,1 5 1,4 11 13,-2 9-5,-5 16 3,-1 8 0,-5 26-7,0 18 2,-5 33-11,-4 11-4,-4 17-9,-4 1-4,-1-5 15,1-6 8,-1-17 6,3-10 6,-2-20-14,2-11-17,-2-17-4,-1-7-6,-3-11 1,0-3 3,-3-9-2,-3-7-6,-2-9-18,-4-7 0,-2-5-10,-1-3 1,1 2-10,-2 3 2,4 8 7,2 8 7,-1 6 20,5 6 5,-1 8 4,3 2 2,-3 8 13,-3 5 7,-5 8 23,-4 6 4,-1 4 8,-2-3-7,1-2-22,1-2-5,2-8-27,2-5-11,3-5-53,2-5-36,8-5-42,2-4-26,8-9-172,4-2 23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9:51.0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6 591 1067,'-3'12'406,"10"-31"-294,15-16-57,10-9-2,11-15-14,4-4 1,3-1 1,-3 1 5,1 4 3,3 5-3,-2 7-5,-5 8-7,-12 12-7,-8 9 6,-18 10 3,-4 4-4,-6 12 7,-3 5-9,-7 12-2,0 4-3,-8 1-11,0-2-6,4-7-10,2-3 2,8-9-5,3-5-6,5-3-25,1-2-13,3-4-29,3-2-17,-5-5-23,-2 0-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35.1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8 299 1052,'-8'11'420,"-1"-6"-275,-1-2-55,-3-5-35,-1-7-20,-2-6-9,-1-3 13,0-10 27,-1-2 9,4-5 3,-2-2-12,4 1-17,5 3-13,2 6-24,3 5-7,2 9-6,-1 5-1,1 5 7,0 1 3,0 4-7,3 4-1,1 11 1,2 7 0,1 10 5,1 3 1,0 3-8,0-1-2,2 2 4,-4-3-3,0-4 6,-1-1 4,1-6-10,-2 2 4,0-4-7,0-1-4,-3-5 6,0-4 1,-1-4-2,0-1 4,-2-5-1,0 0-1,1-2 6,-1-1-4,0-3 7,1 0-1,0 1-2,0-1 2,0 1-6,1-1 0,-1 0-2,0 1-4,-9-5 5,-25-11-2,22 10 6,0 3 1,1 0-13,3 0-1,3 2-1,0-2 0,6 3 5,-1 1-2,3 0 1,-2-2 5,0 0 1,5 0 0,12-2 2,23-1-2,-22 4 3,-1-1 3,1 1-6,-2 0-1,-4 0 2,-1 0 1,-5 0-1,-1-2 0,-1 2-1,-3 0-4,-1 3 9,0-3-1,0 0 2,-1 0 0,0 0-2,0 0 2,1 0 3,0 0 1,0 1-5,0 3 0,0-1-4,0 0-4,4 22 2,-3-23-1,2-1 0,-3 1 4,0-3 3,0 1 2,0-1-6,0 0-3,0 1 3,0-1 0,0 0 3,0 1-1,0 0-2,0 0 0,0 0 1,0 0-2,0 0 4,0 0-2,0 0 2,0 0 2,0 0-9,0 0 0,0 0 4,0 0 0,0 0-7,0 0-1,0 0-15,0 0-10,0 0-26,0 0-27,0 0-53,0-1 7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34.0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58 1077,'1'7'390,"7"-2"-324,4 0-23,5-5-20,3 0-6,4-7-17,2-2-5,9-1-16,1-5-6,4-1-33,0-2 3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33.8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1197,'2'1'453,"1"0"-338,4 3-17,3 3-29,3 0-20,3 0-29,0 1-18,-1-3 4,-1 2-4,0-3-1,-1-1 6,3-1-20,-2 0-7,0-2-49,-2-4-25,-4-4-139,-2 0 14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33.2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2 964,'26'-22'370,"-26"22"-276,-2 0-25,-1 2-23,1 0-8,-2-1 6,3-1 0,0 0-6,1 0 1,-1 0-2,0 0-6,1 0-4,-1 0-3,0 0-12,0 0 1,1 0 6,-1 0-4,0 0 4,0 0-1,1 0-16,-1 0 3,0-1-7,1 0-1,0 0 12,0 1-2,0 0-7,0 0 0,0 0-1,0 0 2,0 0 6,2 0 1,6 0-14,22 0-1,-18 0 5,0 0-6,5 2 13,1-2 1,3 1-7,2 0 6,-3 0-11,1 2 4,-4-2 3,-3 1-2,-5-1 15,-3 0 0,-3 0-2,1 0 3,-2 3-13,-1-4 0,-1 0 13,0 0 5,0 0 11,0-1 6,0 1-13,0 0-6,0 0-4,-1 0-5,1 0-5,-1 0-1,1 0-5,0 0-2,0 0 6,0 0-1,0 0 3,0 0 0,0 0-4,0 0-2,0 0 1,0 0 1,0 0 0,0 0 2,0 0-3,0 0-3,0 0 6,0 0 1,0 0-1,0 0-2,0 0 0,0 0-5,0 0-20,0 0-15,0 0-60,0 0-40,0 0-38,0 0-7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32.0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5 60 728,'-25'24'327,"24"-23"-151,-2 0-92,-1 1-42,3 0-13,-1 0-12,1 1 0,1-2 7,-4 1 2,2 0 0,0-1 4,0 1-7,2-2-4,-1 0-3,0 0-2,0 0 0,1 0 1,-1 0-3,0 0 3,1-1-5,-3 0 1,-1 1 9,0-2-3,2 1 7,1-2 0,-1-8 5,-20-22 3,25 21-4,2 1 0,3 3-1,-2 0-3,2 2 5,2 1 1,1 5-14,4 1 4,0 4-8,-2 3-9,0 4 5,-7 4-4,-1 5-9,0 3 5,-7 5-10,-1 1-8,-8 5 0,-5 0-4,-5 0 7,-2 0 4,-2-5-1,2-1 10,4-7-4,3-3 0,7-10 6,1-3-6,6-6 7,1-4 1,3-8 8,2-3 5,4-4 10,1-1 5,0 4-1,0 2-4,-3 4-8,-1 5-1,0 4-4,0 1-2,2 6-6,1 2-4,2 7 8,4 3-3,1 1-5,1 1 4,-1-2-16,-1-3-1,-1-6 8,-2-4-5,4-5-3,-3-4 1,0-4-19,-1-2-5,-1-5-18,-1 1-12,-3-3-10,0 1-16,-2 0 6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30.9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22 756,'-8'6'320,"1"1"-168,1-1-80,3-3-25,1 0-4,2-3-7,3 0-4,4-1-3,1-1-1,2 0 4,2-1 0,2 1 5,0-1 3,2 1-5,-1 1 1,4 1 0,1 0-3,5 1 2,2-1-1,6 2 1,2 1-6,5-1 10,6 1-5,2-2-10,1 0-2,-3-1-17,-5-2 1,-7-3-2,-4 1-1,-5-2-1,-3 0 0,-4 0 2,-4 1 4,-2 2-7,-2 0 2,-2 0-8,1 2-2,-2 0 12,-1 1-2,1 1-4,1 0 1,0 1-22,-3-1-10,-3 0-3,0-1-13,0-1-22,-2 0-10,0 0-39,0 1-142,0-1 18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4:29.5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1 985,'-13'5'377,"2"-1"-287,4-1-24,5-1-4,1-1-13,1-1-5,0-1 5,0 1-10,0-1 2,6-1 1,33-5-11,-16 5 1,0 2-21,7 4-8,0 1-5,2 2 0,0-1 0,-7-2 4,-1-2 1,-6-2-4,-8 0 9,-2 0-6,-5-2-2,-2 2 3,-1 0-18,-1-1-15,1 1-31,-1 0-16,0 0-39,0 0 56,1 0 3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22T09:54:05.8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0:30.1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5 896,'-15'22'375,"16"-20"-213,-1-2-45,0 0-34,0 0-3,-1 0-16,1 0-7,0 0 3,0 0-23,0 0 0,1 3-10,2 8-17,13 27 10,-6-17-12,1 0 0,1-1 7,1 1-14,-2-3 6,-2-3-5,-2-2 4,-2-5 1,-4-6-4,1-1 15,-2-1-11,0-1 12,0 0-4,0 0-1,0-2 3,6-16 0,10-26 0,-7 22-7,3 2-2,0 1-2,2 3-5,-5 1 6,-1 5-7,-1 3 2,-2 4 10,-1 2-16,-2 2 14,-3-2-14,0 2 2,1 0-6,0 0-10,0 0-8,0 0-20,0 0-3,8 0-38,22 1 1,-21-10-24,2 0-4,-4-1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22T09:54:03.7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07 406,'0'0,"0"0,0 0,-82-28,20-1,-5-7,1-6,1-2,3 4,-2 0,11-2,6 4,-3 9,-1 7,4 9,5 10,2 10,3 8,8 5,7 3,8-1,8-6,5-1,1-15,5 22,-1-1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2:46.3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2 70 770,'-45'-16'302,"36"23"-221,-1 1-22,0 1-9,0-1-10,-1-2-2,0 2 8,1-1-3,0 1-3,1 0 5,1-2-5,0-1-7,0 0-11,2-1-7,4 2-5,-3 0-1,3 0-4,-2 2-3,-1 1-1,2 2 0,-1 1-4,3 0 0,1 0 1,0 0-1,2 0 5,1 2-2,-2-3 0,3 2 1,2 3-4,-1 0 3,1 1 0,-1-1 0,-1-1 3,0 1-1,1-1-7,0 1 2,-1-2 5,1-1 0,0 0 1,-2-1-2,2-1-6,-1 0 2,1-3-2,2 0 1,-1-2 5,2-1-2,0 0 1,0-2 0,0 0-8,-1-1 4,3 1 3,-1-2 1,2-1 6,1 0-3,1-2-6,1 0 1,4 0 4,0 0 1,1 1-1,-1 1 1,-2 0-6,-1 0 3,-5 1-1,1 1-2,-1-2 4,0 0-2,2 0 3,-3-2-1,0-1 1,-1 0-1,-2 0-1,3 0-2,1 0 2,-2 1 2,2-4 0,-1 1-2,2-1 0,-1-1 0,1-1-2,-1 0 2,-1-1 0,0 0 0,-3-2 6,1 0-2,1-1-7,-2-4 1,2 0 0,-1-1 2,-3-1-3,1 2 1,-2 0 0,0 1 2,2-2 0,-5 1-1,3 0-3,-1 1-1,-3 0 9,1 2 0,0 1-1,-1 0-3,-2-2-1,-1 0 0,-1-1 2,0-1 4,0 0 1,1 1 1,-4 0-4,1 0 2,-5 1-1,0 0 4,-3 3 11,-1 2-4,-2 2-2,-4 2-2,3 2-1,-5 1 5,1 3 4,-4 2 1,-4 3-1,-2 3 0,-3 1-9,3 2-2,3 3-16,3 1-6,3 3-19,1 3-25,3 2 356,-2 0-243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22T09:52:44.9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74 817,'0'0,"0"0,-111-15,8-6,-1-14,-3-27,21-6,20 3,12-6,15 2,10-6,7 15,2 9,0 1,0 10,-2 2,-4 0,1 3,5 1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9:50.5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1 0 906,'21'25'353,"-31"-22"-253,-1-3-29,0 2-9,0 3-11,0-3-3,1 4-6,0 2-1,0-1-8,0 2-1,5-5-4,1 1-1,-17 20-1,-2 3-4,-2 6-5,6-5-6,0 4-4,0 2-3,-1 0 2,-1 4-4,0 4 3,1 3-1,5 8-2,1-1 3,6-1-2,3-2 1,5 2-5,1-1 4,5 1-4,0 1 0,4-2 3,2-2-3,2-1 4,3-1 1,1-1-6,0 1 2,4-3-5,2-1-2,4-7 9,5-3-1,7-7 6,5-2-7,8-7-4,2-6 3,-3-6 1,-5-4 10,-5-10 7,0-2 3,4-12 2,0-3 5,-1-3 1,-3-4-1,-6-2 1,1-2-10,-4-4-4,2 0 3,0-3-3,0 2-2,-2-2 1,-1 1-4,-5 0-8,-2-1 2,-4 2 1,-2-1 2,-7-4 5,-3-1 7,-9-7-7,-1-1 1,-9-2 1,-3 1-6,-6 2 6,-9 0-4,-9 0-4,-4 1 4,-9 8-7,1 5 4,-2 11 0,-3 6-3,-9 10 1,-2 4 0,-5 10-2,4 3 4,4 9-2,-1 0-5,3 6-1,1-1-3,8 3-2,9 3-3,5-2-5,2 1-7,2-4-9,0-3-10,8-3-25,7-4-20,12-5 5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10:01:38.4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1 316 1084,'2'21'352,"1"-8"-418,-1-1-102,-2-7-59,-2-2 19,0-1 205,2-2 150,-1-2 134,0 1 4,0 0-126,0 0-28,1 1-53,-1-1-4,0 0-20,-5-2-3,-20-13-14,19 16-17,2 5-7,-1 1-15,-1 4 5,-1 4-1,-4 5-6,0 4 5,-2 5-2,3 3 1,-4 6 3,1 6 2,0 11-3,2 6 0,1 12 1,1 4-2,0 11 3,-1 7-6,-3 11 2,1 4-6,-1 1 8,0-1 1,7-4-2,2 0-4,7-5-17,4 0 1,7-8-17,2-9 6,7-14 17,5-12 4,10-15 11,6-7-1,5-14-3,0-7 0,-6-16-8,0-10-7,-3-19-10,0-7-1,2-17 9,0-8 7,2-12 5,-3-8 2,-4-6 10,-2 1 4,-6-4 1,-2-3 6,-1-12-4,-3-11 0,-4-18 8,0-9-5,-11-9 7,0-7 6,-9 6 6,-5 9 12,-5 28-9,-5 26 1,-3 27-14,-2 13-10,-5 14-7,-4 9-18,-7 13-6,-4 7-9,-9 12 0,-3 9 15,-1 17-1,1 9-2,5 15-20,4 5-15,-3 16-41,3 6-17,6 16-260,0 2 24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5:16.25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9 227 1381,'-15'0'85,"0"1"-33,4-2-6,6 1-15,2 0-10,3 0-4,1 0-8,-1 0 0,0 0 6,20 7-2,35 7 1,-5-14-4,5-2-11,9-7-1,2-4 4,9-5 1,5-2 1,3-6-4,4-2-6,0-4-16,-1-3-2,-3 0-20,-4 5-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5:13.66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65 925,'7'-1'370,"21"6"-221,-16 6-83,7 4-24,3-1-9,10-4-14,6-3-7,14-8-8,6-8-1,10-5-5,2-3-4,6-1-2,5-1-5,3 0-11,2 3-8,6 3-2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2:11.1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8 246 926,'-45'50'383,"41"-41"-233,2-2-40,1-4-35,1-1-19,3-1-27,0-6-7,1-11-10,0-6 1,1-12-6,2-1-4,0-2 4,2 1-1,-4 0 23,-1 2 6,0 8 9,-3 6 3,0 9-12,-1 4 4,-1 7 1,-1 0 0,-1 10-4,-1 5-9,1 12-19,0 4-8,2 7-3,1 1 1,0 0-1,0 2 2,-2-2 4,5-2-3,-1-3 5,1-4-2,-3-7-3,2-2 4,-2-8-10,1-2 3,3-7-15,-6-2-1,2-2-13,-2-1-8,1 1 13,1-1 0,-1 0 12,0 1 0,-4-10-4,-17-22-7,9 24-12,-3 1 12,-5 3-2,1 2 4,2 3 20,2 3-5,6 3 24,3 0 9,3 1 5,4 1 4,7 2-2,3 0 0,10 0 6,2-3-1,5-3-14,4-3-7,1-6-15,0-4-26,0-9-86,0-2-287,-6-7 27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2:10.2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37 982,'4'11'393,"5"-8"-243,4-1-72,6-4-40,3-4-9,5-1-22,-2-3-5,2 0-33,-1 1-21,-2 0 3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2:10.0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0 1144,'-6'12'448,"5"-2"-326,2-3-24,7 2-57,4-1-14,6-3-23,4 0-3,7-3 3,4 0-4,1-1-2,-2-1-14,-4-8-41,-5 1-23,-6-6-78,-3-1 9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0:29.5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8 172 976,'-2'-1'380,"1"1"-269,-3-4-26,5 4-22,-1 0-4,0-2-13,0 1 4,0 1-6,-1-1-10,-2-9-1,-12-30-1,3 24-17,-5-4 3,-5 3 1,0 1-15,-3 0 2,0 5 5,-2 3-7,-1 2-2,1 4 0,-1 2-2,-4 2 0,-3 3 0,-2 4-5,2 2 0,5 5-7,3 0 8,7 4 7,4 1-9,6 1 11,4 0-2,4 1-5,3-3 11,4 1-1,1-3-3,1-3 1,0-1-2,-1-5-2,-1 0-1,-1-3 3,-2-2 6,0-3-10,-1 1 12,-1-2 1,-1 0-8,1 0 1,-1 0 0,0 0-15,0-1-3,1 0-10,-1 0-19,0 1-10,1-1-11,-2 0-23,1-2-4,-6-9 0,-4-20-14,12 20 8,-3-6-127,-1 2 154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2:09.4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83 829,'-2'2'440,"0"-1"-19,2 0-328,0-1-26,-1 0-21,0 0-11,1-1-5,-1 0 7,0 1 5,1 0-3,0-1-11,0 0-8,0 0-20,0 1 0,3-11-6,10-25 0,-6 21 2,-1 6-2,-1 4 6,2-1 4,-2 7-4,1 0 0,1 4-4,-1 4-3,2 3 5,0 6-3,-2 1 4,0 0-9,-3 1-7,-3-2 1,-1 2-9,-3 1 0,-5-2-8,-1 1-11,-6-4-7,0 0 1,1 0 7,1 0 10,3-7 15,2-3 8,6-2 14,0-4 2,3 3-3,3-3 1,-3-1-4,0 0 0,0 0 9,7-2-3,27-7-4,-20 8 0,0 2-2,2 3 0,0 1 5,-2 2-3,0 6-2,2-1 2,-3 2 0,0-1 0,-1-3 3,-3-1-4,-3-4 0,3-3 0,-5-5-1,2-5 0,-1-7-5,-2-4-2,3-5 1,-1-3-18,4-2-40,-3 3-66,6 3 8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2:08.4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4 3 903,'-50'-2'368,"42"1"-239,2 1-24,4-1-34,0 0-10,2 1-13,0 0-6,0 0-6,0 0-1,0 0 4,0 0 1,8 1-1,25 4-7,-22-1-11,0-3-11,1 3-15,-2 0-2,0-1 0,-2 1 7,-3 1 3,-3-2 2,-2 2-1,-2 2-4,-6-1 3,0 0-4,-5 2 0,1-2 0,-3 1-13,2-1 2,3-1-4,1 0 2,4-2 15,3-2-1,1-1 4,1 1 1,0-1-10,0 0 1,0 0-2,5 0 4,7 5-5,23 12 6,-20-8-3,0 3 0,-3 2 1,-2 1-2,-5 1 10,-4 0-3,-4-1 12,-4 1 4,-7-2 4,-3-3 5,-4 0 8,0-6 3,-2 1-8,1-6-6,3 0-7,2-2-9,7-2-42,1-1-39,3-6-50,6-2 62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2:07.7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2 87 852,'21'12'381,"-24"-14"-144,2 2-133,-1 1-37,1-1-9,1 0-13,-1 0 0,0 0-7,1 0-4,-1 0-8,0 0-11,0 0-9,1-1-3,-1 1-2,0-1 3,1-6-4,0-28 0,5 19 1,0 1-1,-1 4 1,0 4 3,-4 3-10,1 3-1,0 3 16,-1-2-1,0 0-5,3 15 3,11 38-5,-8-17 0,2 5 5,0 1-2,-2 3-9,3-1 3,-1 1-2,-1 1 3,-2 2 5,-4-2 5,-2-4-2,-4-4 1,-1-10-3,0-4-4,-3-9-3,3-5-4,1-7 8,1-2-3,3-7-14,0-2-7,2-11-13,0-5-5,3-6-15,2-3-4,2-2-15,2 0-1,1 4 20,1 2 10,-3 6 20,-4 4 12,0 8 36,-4 3 23,1 8 67,-4 1 19,-5 3 14,0 1-16,-9 4-50,1 3-19,-4 5-22,-1 2 0,-1 3-11,-1-1 0,0 1-11,-2 0-4,2-1 0,3 1-1,1-5 1,3-1-3,4-6-5,1-1 1,6-4-3,1-2 2,3-1-9,0-2-11,0 0-26,0 0-38,0-1-75,0 0-28,1 0 10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1:15.65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9 142 1299,'1'-5'444,"7"-6"-438,2-5-55,5-4-65,1-2-9,-3 2 20,0 5 22,-8 4 59,-1 4 38,-4 4 49,0 1 9,-1 1-4,0 1-15,0 0-33,1 0-12,-1 0-15,0 0-3,0 0 1,1 0 8,-1 0 9,0 0 3,0 0 2,1 0-1,-1 0 5,0 0-2,1 0 11,0 0 12,3 1 10,11 4 0,26 6-7,-21-10-10,7 1-15,4 3 0,4 0 1,5 1-6,10 1 1,5-3 1,8-1-5,4-2 2,2-1-9,2 0-1,4-1-5,1 1-1,4 1 9,2 0 1,4 3-2,2-1-1,3 3 3,-1 1-3,0 3 6,-2 2-5,-1-1 0,0 3 4,-4-4 8,0 0 13,-5-4-4,0-3 3,-4-4-4,-2-4-6,-1-6-8,-2 0-9,-3-4 2,1 1-6,-4 0 7,-2-3-1,0 3-5,0 1 7,-2 2-6,-3 3-1,-5 1 9,-3 1-7,-3 2 3,-1 1 4,-6 2-10,-2 0 4,-3 1-3,-3 0-1,-1 0 3,-3-1 2,0 1 9,-3 1 4,-2 1 0,-2 0-1,-6 1-2,-1-2-5,-5 0 12,-2 0-1,-2 1 3,-2-2 3,0 1-9,0-1-2,0 0 3,-1 0 2,1 0-2,0 0-6,-1 0-10,0 0-7,0 0-30,1 0-17,-1 0-78,0 0-52,-15 5-57,-25-6 134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1:14.29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6 7 879,'-22'38'344,"22"-38"-199,3-1-158,0-2-4,3 3-4,-2 0 2,0 0 33,-2 1 9,0-1 31,-2 0 14,0 0 12,0 0 4,0 0-13,0 0-17,0 0-26,7 5-8,28 14-14,-19-13 1,4-1 10,4 1-11,3-4 7,2 2 6,4-1 0,2-1 3,8 3-3,4-2-7,7-1-8,3 0-1,4-4 0,6 0 7,6-1 1,0 0-11,0 3 3,-1 0-7,0 2-2,0 1 13,1 0 1,2 1-8,-1-2-1,3-1-4,2-1-5,2-1 16,1-5 1,3 0-5,0-7 0,1-2 1,-5-2-2,-3-1 1,-8 4-6,-6 1-18,-7 7-3,-4 3 13,-4 5 2,-4 3 13,-6 4 12,-1 2-6,-3 2 7,-2 1-2,0 2-5,2-2 6,-5-3 2,0 2 3,-2-5 5,-4 2 6,-6-4-5,-2 1 6,-8-4-7,-4-1-1,0 0 2,-4-2-15,0 0 13,-1 1-14,0-1 5,0 0 2,1 0-20,-5 1-1,-10 2-55,-21 6-25,15-6-77,-7-1 9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1:05.3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4 519,'-1'0'299,"1"-1"-53,0 0-53,0 1-96,0-1-18,0 0-25,7 1-4,21 2-12,-20 1-8,1 1-4,2-2-6,6 1 0,4 0-5,6 0-1,2 1-3,9 0-9,3 1 3,12 2-2,4-1 1,10-1-4,3 1 1,3-2-11,1 2 0,0-1 10,-3-1 0,-4-2 0,-5 2 5,-8-1-8,-4 1-3,-12 2 6,-6 1-3,-13 2-5,-5 1 3,-9-1-8,-7-1-2,-12-2-10,-8-2-2,-12-6-9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1:04.2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2 68 785,'-58'-11'285,"47"11"-248,3 1-11,-1-1-35,1 0-4,0 0-4,1-3 0,1 2 15,-2-1 6,0 0 22,-2 2 3,-1 1 0,1 0-7,1 2-18,-2 0-3,2-2 0,2 4 3,-2 2 18,-1-1 2,0 1 0,1 0 2,0 0-11,4 1-1,0 0-2,1 3-5,0 1-4,0 0 2,0 4 3,-2 2 3,1-1 9,-3 1 0,1 0 4,-2-2-3,-2 1-1,3 2-4,-1-1-6,0 0-2,0 0-4,-2-2 2,0 2 2,2 0 2,2 0-1,2 0 1,0 1 1,-1-1-2,-2 0-1,1 3-3,-1-4 2,2 1-5,2 0 5,1 0-2,3 2-2,2 2-1,2-1-3,1 1 0,6 0-1,3-2 2,4-1 1,1-1 3,4 0-3,0 1 1,1 0-3,1 0 0,4 2-2,1 1 0,4 0 2,0-1 0,5-1 0,0-2 1,-1-2 0,0 0-2,-2-5 3,1-3 1,7-5-2,0-3-1,3-4 1,0-2-2,-5-5 2,0-4 2,-6-6-1,-1-3-1,-5-5 4,-3 0-3,-5-2 13,-6-2 5,-3 1 12,-4-2 8,-9-3 2,0 1-5,-9 0-11,-4 4-6,-3 4-9,-5 0 4,-3 4-4,-1 0 4,0 1-2,-2-2 0,3-3 4,-3-2-3,-2-2 16,-2-2-1,-3 1-5,-2-1-3,0 2-13,-1 1-6,3 2 3,3 2-2,4 4-2,3-1-4,3 4-9,0 1-4,0 3-27,0 6-4,-3 3-41,-4 2-21,1 6-42,1 1-143,0 2 20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1:00.6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0 121 971,'-38'-44'350,"25"33"-290,-3-3-29,-1 0-13,1 1-7,-5 2-10,2 4 1,0 4-2,0 3 0,0 5 4,0 1 3,2 5 1,-1 0 1,-1 4 1,1 0-4,1 1-1,1 1 2,0 1-1,-2 1-2,0 4 1,1 0-2,-1 2 2,3 2 1,1 2 4,-2 0 3,2 1-6,2 0 7,1-2-5,3-2 1,4 1 1,-2-3-3,3 0 0,-1 1-3,2 2-5,0 1-2,1 1 1,2 2-2,2-1 3,3-1 0,2-2 2,4-2 1,4-3-3,2-1-2,6-3-5,1 0 1,7-5 2,3 0 1,3-4 2,-2-1-2,-2-3 3,-4-2 0,-1 0 0,4-2 4,0-1 0,2-3-2,-1-3 3,1 2 1,-2-4-3,-1 0 3,-4-2 1,-4-1 0,-3 2 4,-1-3-1,-3 2 2,-2-2 0,1 1-1,-3 0 3,-1-2-1,1 0-5,0-4 6,2-1 0,3-1-7,-2-1 10,-2 1-11,-4-2 6,-1 2 0,0-1-3,0 0 4,4 0-10,-7-1 10,2 1-7,0 1 1,-3 1 2,0 0-8,-1-1 8,-2-3 3,1-1-1,-3 0 7,-2-1-2,-3 0 1,0 1-1,-2 0 1,2 6-3,-2-2 7,0 3 4,-2 0-11,-3-2 7,0 4-11,-1-1 2,-4 3 8,2 1 3,-2 3 2,-1 0 3,2 2 1,0-1-9,-1-2 8,-1 1-4,0-2-7,0 1 1,-1-1-4,2 1-4,-5 0 8,-1 1-4,-2 1-9,-7 1 1,-6 2-11,-4 3 0,-6 3-7,3 5-14,-8 10-27,-12 2-2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0:58.2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7 895,'56'-23'-448,"-24"4"224,-1 3 112,40-23 5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50:58.1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0 837,'0'6'387,"-2"4"-159,-2 3-127,0 1-15,-1 3-25,-4-2 3,4 1-10,-3-2-14,2 1 4,1 0-6,-5-4-6,4 0 11,0-4-14,1-4 0,4 2-9,1-2-10,1-1-2,-1 1-3,0-3-2,0 0-6,0 0 6,0 0-13,0 0-4,0 0-8,0 0-35,-1 0-4,0 0-23,-13 0 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0:28.9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4 83 817,'-1'0'320,"0"0"-208,-5 2-53,-27 11-8,26-8 1,-2-3-8,0 4 7,2-2-8,-1 2-6,0 1-4,1 2-11,1 3-1,0 1-12,1-1 1,-1-1-11,-2 1 5,2 0-3,-1 1 1,2-2 1,1 1-2,1 2 0,2 1-1,1 3 2,2 1-2,1-1 4,3 2-3,1 3 3,1 2-1,3 4-5,-3-3 3,3-1-3,0 2 0,-2-6 7,2-1-5,-1-5 6,0-5-3,1-3-3,1-2 3,4-4-2,-1-3 3,4-3 0,1-3 7,-1-3 3,1-2-8,-2-4 9,-1-4-5,-1-4-6,1-3 13,-1-1-1,-2-1-4,-2-2 12,-3 2-11,-2 2-3,-3 0 13,-2 1-9,-2-3 7,-4-1 4,-2-3-7,-3 2 2,0 3 6,-3 5-13,1 5 2,-4 2 0,0 2 2,-2 5 2,-2 3 5,1 6-7,0 4-5,-1 5-9,-2 1-3,3 2-7,0 1-10,8-1 1,2-2-26,5 0-18,5-2-25,1-2-32,5-2 3,0-3-19,1-2-3,1-4 93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9:57.7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9 80 927,'-24'-14'381,"24"4"-233,2-3-81,2 2-8,2-1-9,0 4-1,3 2-1,0 2-3,1 2-7,1 2-1,0 6-17,-2 6 3,1 8-10,-4 3-7,-2 9 2,-3 2-2,-5 6 2,-5 3-7,-6 1-2,-2 2 4,-2-3-9,-2-2 10,0-7-4,2-5-9,3-12 4,2-5-12,6-7 0,2-4-7,2-5 5,1-3 5,5-8 11,1-4 2,7-2 5,3 0 0,-1 7 5,-1 0 2,0 9 0,-1 2 2,0 3-6,2 8-2,1 6-2,-1 2 8,1 5-9,0-1 13,-1-3-4,1-2-11,-2-7 4,0-2-5,1-6-8,1-3 10,4-4-4,-3-5-1,3-7 5,-1 0-9,-3-10 2,4-2-12,0-6-21,3-1-9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9:56.9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9 0 942,'-31'26'359,"22"-21"-251,0 0-45,2 0-21,0 0-4,3-2 5,1 1 6,2-1 16,1-2 5,0 1 6,0-2-10,0 0-20,0 0-2,0 0-23,0 0-2,7 3 2,28 8-10,-19-7-5,3-1 5,1 0-6,0-2-4,0-1 9,-7-1-9,-4-1 1,-3 2 7,-5 0-16,2-1 9,-3 2 2,0-1-4,-1 0 4,1 0 3,0 0-14,0 0-10,0 0-18,0-1-23,0 1-24,0-1-15,7-13-12,18-26 2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9:56.4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9 741,'8'3'362,"2"-3"-55,6-1-269,2-5-16,4-7-12,2-3-13,3-2-27,-1 0-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9:56.2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4 0 731,'-48'45'416,"40"-38"34,1 0-307,6-2-34,1 1-37,4 0-43,3-2-12,5 2-28,3-2 14,3-3 1,4 1-15,3-5 0,-1 0-18,0-6-19,0-1 4,-5-2-18,-3 3-8,-14 2-2,-5 0-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9:55.8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41 1177,'-9'8'529,"2"-3"-280,4 0-101,0-3-46,1-2-65,2-1-37,0 0-30,1-2-14,3-3-39,22-28-11,-13 18-29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9:55.6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 903,'41'-6'382,"-35"3"-205,-2 3-110,-3-1-13,-1 2-15,0-1 0,-1 0-5,0 6-6,-7 36-6,2-16-7,0 1-2,1 3 5,1-2 2,2-1 0,3-6-2,1-4-8,7-5-6,0-3-14,4-7-9,2-4-9,1-12-11,2-8 2,-4-12-13,-2-3 4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9:55.1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312 971,'-5'-12'383,"3"-2"-256,1-11-85,2-4-16,4-5-14,3-2-4,4 1-5,0 2 7,4 6-2,-2 3 8,3 6 1,-3 4 3,-5 6 4,1 6 4,-6 8 13,4 8-2,-5 17 8,0 12-16,0 21-9,-2 12-8,0 12-13,0 1 10,2 0-6,-1-5 11,4-17 60,-1-9-4,-3-22 9,1-12-16,-1-14-65,1-6-17,4-10-18,-3-9-3,3-19-5,1-8 11,-2-10-12,3-1 2,1 5-5,0 3-6,-1 10 15,-2 9 8,-3 13 8,-4 5 19,-5 12 11,-4 6 7,-5 11 22,-5 7-1,-7 10 17,-3-1-1,-4 4 6,0-3 4,2-1-9,2-4-8,4-6-7,4-5-16,7-11-15,5-3 3,7-7-21,2 0 1,1-3-23,-1 1-10,0 1 2,4-6-8,37-37 1,-24 22-10,-1 3-27,96-18-824,-56 18 909,0 1-49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9:53.9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-1 438,'-12'1'323,"2"1"34,4-1-129,1 0-130,2-1-14,0 0-15,2 0 2,1 0 2,0 0-8,0 0-1,0 2-8,1 0-17,0 1 5,3 1-23,18 18-2,-5-8-6,2-3-5,8 2 0,1 2 3,-3-3 1,-2 0-11,-14-6 16,1 1-13,-4-3 2,-1-1 9,1 3-7,-8 0 12,-7 2-6,-3 1 0,-10 5-5,-2 0 0,-2 1 2,-1 2-9,5-4 7,5 1-12,6-4 3,3 0 0,6-4-5,1-2 2,2-2-12,1-1-5,3 0-15,1 0-8,0-4-46,-1-2-1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9:53.4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5 1075,'-7'2'413,"5"-2"-300,4 0-21,-2 0-26,0 0-19,0 0-13,0 0-6,9 1-4,36 9-4,-11-4-8,2-1 2,7-2-8,3-1 3,7-2-9,4-2 11,3-3-6,0-2 2,-7-3 10,-1-4-16,-3-3 11,-6-1-8,-10 0-7,-6 2 12,-14 7-16,-7 2 12,-7 5 3,-7 1-16,-1 1 3,-5 0-20,-2-3-27,1 0-1,-4-5-26,5-1 4,4-6 4,4-5 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2T09:48:52.3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3 1093,'0'2'405,"-1"-2"-342,0 0-20,0 0-19,1 0-15,-1 0-1,0 0 1,0 0-2,1 0-5,-1 0-2,1 1 0,1 2 2,18 2-1,33 20 4,-12-23-6,2-1 0,2-2 1,-1-1 1,1-3 1,0 1-1,1-1 1,-1 1 1,-10 2 1,-4 1 0,-11 2 0,-3 0-3,-5 2 5,-3 0-3,-3 1 7,-2 2-4,0-1 16,-3 2 11,0 2 20,-1 1 2,-2 4-7,1 1-13,0 2-7,-1 3 0,3 4 1,-1 2 2,1 4-18,0 4 5,0 4-9,2 5 7,2 11-9,2 6 5,1 9-9,-1 5 3,0 3 19,-1 4-4,-1 3 10,0 0 0,-1-4-6,0-4 3,-1-8-3,2-3-6,0-8-3,-1-9-6,0-14 4,-3-9-7,0-11 4,0-3-7,0-8-5,0 2 7,2-1-13,-2-3 7,3 1-18,0-1-11,3-3-35,3 2-30,2-9-56,-1-7-51,-4-6 12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4010-FABF-4F3C-A4A7-9EA7F8C6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ρίζουσες (βλέπε Strang, Κεφάλαια 4</vt:lpstr>
    </vt:vector>
  </TitlesOfParts>
  <Company>Statistics</Company>
  <LinksUpToDate>false</LinksUpToDate>
  <CharactersWithSpaces>12229</CharactersWithSpaces>
  <SharedDoc>false</SharedDoc>
  <HLinks>
    <vt:vector size="174" baseType="variant"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5453311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5453310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453309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453308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45330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453306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453305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453304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45330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453302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45330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453300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453299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453298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453297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453296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453295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453294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453293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453292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453291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45329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453289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453288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453287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453286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45328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45328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4532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ρίζουσες (βλέπε Strang, Κεφάλαια 4</dc:title>
  <dc:creator>Anastasios</dc:creator>
  <cp:lastModifiedBy>user</cp:lastModifiedBy>
  <cp:revision>4</cp:revision>
  <cp:lastPrinted>2005-12-20T12:36:00Z</cp:lastPrinted>
  <dcterms:created xsi:type="dcterms:W3CDTF">2021-11-22T09:10:00Z</dcterms:created>
  <dcterms:modified xsi:type="dcterms:W3CDTF">2021-11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